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152CD" w14:textId="1854F9F4" w:rsidR="0026203C" w:rsidRPr="00C2173D" w:rsidRDefault="00354C39" w:rsidP="0026203C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C2173D">
        <w:rPr>
          <w:rFonts w:ascii="Arial" w:hAnsi="Arial" w:cs="Arial"/>
          <w:b/>
          <w:bCs/>
          <w:sz w:val="18"/>
          <w:szCs w:val="18"/>
          <w:lang w:val="ru-RU"/>
        </w:rPr>
        <w:t>СПИСОК РУССКИХ ЖЕНЩИН РАССТРЕЛЯН</w:t>
      </w:r>
      <w:r w:rsidR="00C2173D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C2173D">
        <w:rPr>
          <w:rFonts w:ascii="Arial" w:hAnsi="Arial" w:cs="Arial"/>
          <w:b/>
          <w:bCs/>
          <w:sz w:val="18"/>
          <w:szCs w:val="18"/>
          <w:lang w:val="ru-RU"/>
        </w:rPr>
        <w:t>ЫХ ПО ПРИГОВОРАМ “ТРОЕК” ПРИ НКВД/УНКВД В 193</w:t>
      </w:r>
      <w:r w:rsidR="001762EA" w:rsidRPr="00C2173D">
        <w:rPr>
          <w:rFonts w:ascii="Arial" w:hAnsi="Arial" w:cs="Arial"/>
          <w:b/>
          <w:bCs/>
          <w:sz w:val="18"/>
          <w:szCs w:val="18"/>
          <w:lang w:val="ru-RU"/>
        </w:rPr>
        <w:t>8</w:t>
      </w:r>
      <w:r w:rsidRPr="00C2173D">
        <w:rPr>
          <w:rFonts w:ascii="Arial" w:hAnsi="Arial" w:cs="Arial"/>
          <w:b/>
          <w:bCs/>
          <w:sz w:val="18"/>
          <w:szCs w:val="18"/>
          <w:lang w:val="ru-RU"/>
        </w:rPr>
        <w:t xml:space="preserve"> ГОДУ </w:t>
      </w:r>
    </w:p>
    <w:p w14:paraId="53BE5933" w14:textId="77777777" w:rsidR="00A33231" w:rsidRPr="00C2173D" w:rsidRDefault="00A33231" w:rsidP="00385E62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13F93FD" w14:textId="34998247" w:rsidR="003447F8" w:rsidRPr="00C2173D" w:rsidRDefault="00520D2D" w:rsidP="0047438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C2173D">
        <w:rPr>
          <w:rFonts w:ascii="Arial" w:hAnsi="Arial" w:cs="Arial"/>
          <w:b/>
          <w:bCs/>
          <w:sz w:val="18"/>
          <w:szCs w:val="18"/>
          <w:lang w:val="ru-RU"/>
        </w:rPr>
        <w:t>25</w:t>
      </w:r>
      <w:r w:rsidR="004D15E4" w:rsidRPr="00C2173D">
        <w:rPr>
          <w:rFonts w:ascii="Arial" w:hAnsi="Arial" w:cs="Arial"/>
          <w:b/>
          <w:bCs/>
          <w:sz w:val="18"/>
          <w:szCs w:val="18"/>
          <w:lang w:val="ru-RU"/>
        </w:rPr>
        <w:t>49</w:t>
      </w:r>
      <w:r w:rsidR="00474381" w:rsidRPr="00C2173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C2173D" w:rsidRPr="00C2173D">
        <w:rPr>
          <w:rFonts w:ascii="Arial" w:hAnsi="Arial" w:cs="Arial"/>
          <w:b/>
          <w:bCs/>
          <w:sz w:val="18"/>
          <w:szCs w:val="18"/>
          <w:lang w:val="ru-RU"/>
        </w:rPr>
        <w:t>имен</w:t>
      </w:r>
    </w:p>
    <w:p w14:paraId="4EA5749B" w14:textId="77777777" w:rsidR="006E1731" w:rsidRDefault="006E1731" w:rsidP="00474381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731" w14:paraId="4A314885" w14:textId="77777777" w:rsidTr="00B74C6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44DF8DC" w14:textId="77777777" w:rsidR="006E1731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A5833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6A5833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7E50D8D3" w14:textId="77777777" w:rsidR="006E1731" w:rsidRPr="009465C7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5C7">
              <w:rPr>
                <w:rFonts w:ascii="Arial" w:hAnsi="Arial" w:cs="Arial"/>
                <w:sz w:val="16"/>
                <w:szCs w:val="16"/>
                <w:lang w:val="ru-RU"/>
              </w:rPr>
              <w:t>22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9465C7">
              <w:rPr>
                <w:rFonts w:ascii="Arial" w:hAnsi="Arial" w:cs="Arial"/>
                <w:sz w:val="16"/>
                <w:szCs w:val="16"/>
                <w:lang w:val="ru-RU"/>
              </w:rPr>
              <w:t xml:space="preserve"> (89%) – расстреляны по решению троек при НКВД/УНКВД.</w:t>
            </w:r>
          </w:p>
          <w:p w14:paraId="7E9B23BD" w14:textId="77777777" w:rsidR="006E1731" w:rsidRDefault="006E1731" w:rsidP="006E1731">
            <w:pPr>
              <w:rPr>
                <w:rFonts w:ascii="Arial" w:hAnsi="Arial" w:cs="Arial"/>
                <w:sz w:val="16"/>
                <w:szCs w:val="16"/>
              </w:rPr>
            </w:pPr>
            <w:r w:rsidRPr="00740449">
              <w:rPr>
                <w:rFonts w:ascii="Arial" w:hAnsi="Arial" w:cs="Arial"/>
                <w:sz w:val="16"/>
                <w:szCs w:val="16"/>
                <w:lang w:val="ru-RU"/>
              </w:rPr>
              <w:t>409 (16%) – максимальное число расстреляны в возрастной группе 36-40лет.</w:t>
            </w:r>
          </w:p>
          <w:p w14:paraId="20B70B10" w14:textId="268F9B1D" w:rsidR="006E1731" w:rsidRPr="00F41983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46E43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</w:t>
            </w:r>
            <w:r w:rsidRPr="00F41983">
              <w:rPr>
                <w:rFonts w:ascii="Arial" w:hAnsi="Arial" w:cs="Arial"/>
                <w:sz w:val="16"/>
                <w:szCs w:val="16"/>
                <w:lang w:val="ru-RU"/>
              </w:rPr>
              <w:t>105</w:t>
            </w:r>
            <w:r w:rsidRPr="00D46E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D46E43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D46E4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41983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D46E4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="00C2173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93032F7" w14:textId="77777777" w:rsidR="006E1731" w:rsidRPr="004D37B6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D37B6">
              <w:rPr>
                <w:rFonts w:ascii="Arial" w:hAnsi="Arial" w:cs="Arial"/>
                <w:sz w:val="16"/>
                <w:szCs w:val="16"/>
                <w:lang w:val="ru-RU"/>
              </w:rPr>
              <w:t>1735 (68%) – реабилитированы.</w:t>
            </w:r>
          </w:p>
          <w:p w14:paraId="391FF284" w14:textId="029F89E8" w:rsidR="006E1731" w:rsidRPr="005C503C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C50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зраст известен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542</w:t>
            </w:r>
            <w:r w:rsidRPr="005C503C">
              <w:rPr>
                <w:rFonts w:ascii="Arial" w:hAnsi="Arial" w:cs="Arial"/>
                <w:sz w:val="16"/>
                <w:szCs w:val="16"/>
                <w:lang w:val="ru-RU"/>
              </w:rPr>
              <w:t xml:space="preserve">; нет даты рождения/возраст неизвестен – 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7.</w:t>
            </w:r>
          </w:p>
          <w:p w14:paraId="19A7820E" w14:textId="485852A6" w:rsidR="006E1731" w:rsidRPr="00C51043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043">
              <w:rPr>
                <w:rFonts w:ascii="Arial" w:hAnsi="Arial" w:cs="Arial"/>
                <w:sz w:val="16"/>
                <w:szCs w:val="16"/>
                <w:lang w:val="ru-RU"/>
              </w:rPr>
              <w:t>5 женщин данного списка были рождены до отмены крепостного права</w:t>
            </w:r>
            <w:r w:rsidR="00C2173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A350D3B" w14:textId="04B96F4C" w:rsidR="006E1731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0769F">
              <w:rPr>
                <w:rFonts w:ascii="Arial" w:hAnsi="Arial" w:cs="Arial"/>
                <w:sz w:val="16"/>
                <w:szCs w:val="16"/>
                <w:lang w:val="ru-RU"/>
              </w:rPr>
              <w:t xml:space="preserve">138 женщин отбывали наказание в различных ИТЛ (БАМлаг, Дмитлаг, Ухтпечлаг) из них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60769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C2173D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60769F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оловках, лагерь Сандармох.</w:t>
            </w:r>
          </w:p>
          <w:p w14:paraId="70496879" w14:textId="77777777" w:rsidR="006E1731" w:rsidRPr="00FA7EE4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A7EE4">
              <w:rPr>
                <w:rFonts w:ascii="Arial" w:hAnsi="Arial" w:cs="Arial"/>
                <w:sz w:val="16"/>
                <w:szCs w:val="16"/>
                <w:lang w:val="ru-RU"/>
              </w:rPr>
              <w:t>11-ти женщинам данного списка установлены таблицы Последнего адреса в Москве, Санкт Петербурге и других городах на домах где они проживали.</w:t>
            </w:r>
          </w:p>
          <w:p w14:paraId="4B39D434" w14:textId="77777777" w:rsidR="006E1731" w:rsidRPr="0060769F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 приговорены к ВМН после побега.</w:t>
            </w:r>
          </w:p>
          <w:p w14:paraId="048EBE9D" w14:textId="00E7201F" w:rsidR="006E1731" w:rsidRPr="00FD0FD6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0FD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FD0FD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>у 2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данного списка были расстреляны/осуждены к заключению в ИТЛ/ сосланы/умерли в заключении их ближайшие ро</w:t>
            </w:r>
            <w:r w:rsidR="00C2173D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>ственники (муж, дети, родители, братья, сестры). Из них: у 78 расстреляны мужья,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н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были родными сестрами, у 17 расстреляны братья; у 7 расстреляны отц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>у 4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FD0FD6">
              <w:rPr>
                <w:rFonts w:ascii="Arial" w:hAnsi="Arial" w:cs="Arial"/>
                <w:sz w:val="16"/>
                <w:szCs w:val="16"/>
                <w:lang w:val="ru-RU"/>
              </w:rPr>
              <w:t xml:space="preserve"> сыновья; у 2 расстреляны матери</w:t>
            </w:r>
            <w:r w:rsidR="00C2173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33339D7" w14:textId="77777777" w:rsidR="006E1731" w:rsidRPr="00C84B26" w:rsidRDefault="006E1731" w:rsidP="006E17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4B2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C84B2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218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8</w:t>
            </w:r>
            <w:r w:rsidRPr="00C84B26">
              <w:rPr>
                <w:rFonts w:ascii="Arial" w:hAnsi="Arial" w:cs="Arial"/>
                <w:sz w:val="16"/>
                <w:szCs w:val="16"/>
                <w:lang w:val="ru-RU"/>
              </w:rPr>
              <w:t>%); член ВКП(б)/бывший член ВКП(б) –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C84B2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F3EDEC6" w14:textId="22CE8619" w:rsidR="006E1731" w:rsidRPr="00425273" w:rsidRDefault="006E1731" w:rsidP="006E173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527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4252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71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>, начальное –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8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41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; низше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0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>; неграмот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без образования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2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; грамотная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84; 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высше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9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25273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9F51A88" w14:textId="5C40BAF9" w:rsidR="006E1731" w:rsidRPr="005C503C" w:rsidRDefault="006E1731" w:rsidP="006E1731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59303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профессия</w:t>
            </w:r>
            <w:r w:rsidRPr="005930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5930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Pr="00E50FF2">
              <w:rPr>
                <w:rFonts w:ascii="Arial" w:hAnsi="Arial" w:cs="Arial"/>
                <w:sz w:val="16"/>
                <w:szCs w:val="16"/>
                <w:lang w:val="ru-RU"/>
              </w:rPr>
              <w:t xml:space="preserve">омохозяйка – 442; </w:t>
            </w:r>
            <w:r w:rsidRPr="0059303F">
              <w:rPr>
                <w:rFonts w:ascii="Arial" w:hAnsi="Arial" w:cs="Arial"/>
                <w:sz w:val="16"/>
                <w:szCs w:val="16"/>
                <w:lang w:val="ru-RU"/>
              </w:rPr>
              <w:t>БОЗ/БОМЖ – 2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657EDE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5C503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A86C66">
              <w:rPr>
                <w:rFonts w:ascii="Arial" w:hAnsi="Arial" w:cs="Arial"/>
                <w:sz w:val="16"/>
                <w:szCs w:val="16"/>
                <w:lang w:val="ru-RU"/>
              </w:rPr>
              <w:t>монахиня/монашка – 183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A86C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83367">
              <w:rPr>
                <w:rFonts w:ascii="Arial" w:hAnsi="Arial" w:cs="Arial"/>
                <w:sz w:val="16"/>
                <w:szCs w:val="16"/>
                <w:lang w:val="ru-RU"/>
              </w:rPr>
              <w:t xml:space="preserve">учитель/педагог/преподаватель – 172; </w:t>
            </w:r>
            <w:r w:rsidRPr="00C516A7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/счетовод/кассир – 162; </w:t>
            </w:r>
            <w:r w:rsidRPr="000834A5">
              <w:rPr>
                <w:rFonts w:ascii="Arial" w:hAnsi="Arial" w:cs="Arial"/>
                <w:sz w:val="16"/>
                <w:szCs w:val="16"/>
                <w:lang w:val="ru-RU"/>
              </w:rPr>
              <w:t>машинистка/секретар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делопроизводитель</w:t>
            </w:r>
            <w:r w:rsidRPr="000834A5">
              <w:rPr>
                <w:rFonts w:ascii="Arial" w:hAnsi="Arial" w:cs="Arial"/>
                <w:sz w:val="16"/>
                <w:szCs w:val="16"/>
                <w:lang w:val="ru-RU"/>
              </w:rPr>
              <w:t xml:space="preserve"> –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0834A5">
              <w:rPr>
                <w:rFonts w:ascii="Arial" w:hAnsi="Arial" w:cs="Arial"/>
                <w:sz w:val="16"/>
                <w:szCs w:val="16"/>
                <w:lang w:val="ru-RU"/>
              </w:rPr>
              <w:t xml:space="preserve">3; </w:t>
            </w:r>
            <w:r w:rsidRPr="000D33E9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/единоличница – 95; </w:t>
            </w:r>
            <w:r w:rsidRPr="00065EA8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едующая/начальник/директор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065EA8">
              <w:rPr>
                <w:rFonts w:ascii="Arial" w:hAnsi="Arial" w:cs="Arial"/>
                <w:sz w:val="16"/>
                <w:szCs w:val="16"/>
                <w:lang w:val="ru-RU"/>
              </w:rPr>
              <w:t xml:space="preserve">8; </w:t>
            </w:r>
            <w:r w:rsidRPr="007F462B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/безработная/иждивенка – 66; </w:t>
            </w:r>
            <w:r w:rsidRPr="00087B2F">
              <w:rPr>
                <w:rFonts w:ascii="Arial" w:hAnsi="Arial" w:cs="Arial"/>
                <w:sz w:val="16"/>
                <w:szCs w:val="16"/>
                <w:lang w:val="ru-RU"/>
              </w:rPr>
              <w:t>медсестра/санитар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акушерка</w:t>
            </w:r>
            <w:r w:rsidRPr="00087B2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9</w:t>
            </w:r>
            <w:r w:rsidRPr="00087B2F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772827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/сторож – 55; </w:t>
            </w:r>
            <w:r w:rsidRPr="00D9252A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/член колхоза – 50; </w:t>
            </w:r>
            <w:r w:rsidRPr="00A74426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/чернорабочая – 43; </w:t>
            </w:r>
            <w:r w:rsidRPr="00043994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/швея – 35; </w:t>
            </w:r>
            <w:r w:rsidRPr="00EE6505">
              <w:rPr>
                <w:rFonts w:ascii="Arial" w:hAnsi="Arial" w:cs="Arial"/>
                <w:sz w:val="16"/>
                <w:szCs w:val="16"/>
                <w:lang w:val="ru-RU"/>
              </w:rPr>
              <w:t xml:space="preserve">студентка/учащаяся – 23; </w:t>
            </w:r>
            <w:r w:rsidRPr="00E076FA">
              <w:rPr>
                <w:rFonts w:ascii="Arial" w:hAnsi="Arial" w:cs="Arial"/>
                <w:sz w:val="16"/>
                <w:szCs w:val="16"/>
                <w:lang w:val="ru-RU"/>
              </w:rPr>
              <w:t xml:space="preserve">актриса/артистка – 14; </w:t>
            </w:r>
            <w:r w:rsidRPr="00EE6505">
              <w:rPr>
                <w:rFonts w:ascii="Arial" w:hAnsi="Arial" w:cs="Arial"/>
                <w:sz w:val="16"/>
                <w:szCs w:val="16"/>
                <w:lang w:val="ru-RU"/>
              </w:rPr>
              <w:t xml:space="preserve">пенсионер – 14; </w:t>
            </w:r>
            <w:r w:rsidRPr="00F951EE">
              <w:rPr>
                <w:rFonts w:ascii="Arial" w:hAnsi="Arial" w:cs="Arial"/>
                <w:sz w:val="16"/>
                <w:szCs w:val="16"/>
                <w:lang w:val="ru-RU"/>
              </w:rPr>
              <w:t xml:space="preserve">врач – 25; </w:t>
            </w:r>
            <w:r w:rsidRPr="006C53B7">
              <w:rPr>
                <w:rFonts w:ascii="Arial" w:hAnsi="Arial" w:cs="Arial"/>
                <w:sz w:val="16"/>
                <w:szCs w:val="16"/>
                <w:lang w:val="ru-RU"/>
              </w:rPr>
              <w:t xml:space="preserve">инженер/экономист – 26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вар/официант – 20; </w:t>
            </w:r>
            <w:r w:rsidRPr="00EF05B0">
              <w:rPr>
                <w:rFonts w:ascii="Arial" w:hAnsi="Arial" w:cs="Arial"/>
                <w:sz w:val="16"/>
                <w:szCs w:val="16"/>
                <w:lang w:val="ru-RU"/>
              </w:rPr>
              <w:t xml:space="preserve">библиотекарь – 12; </w:t>
            </w:r>
            <w:r w:rsidRPr="00E7307E">
              <w:rPr>
                <w:rFonts w:ascii="Arial" w:hAnsi="Arial" w:cs="Arial"/>
                <w:sz w:val="16"/>
                <w:szCs w:val="16"/>
                <w:lang w:val="ru-RU"/>
              </w:rPr>
              <w:t xml:space="preserve">инвалид – 8;  </w:t>
            </w:r>
            <w:r w:rsidRPr="00441A0B">
              <w:rPr>
                <w:rFonts w:ascii="Arial" w:hAnsi="Arial" w:cs="Arial"/>
                <w:sz w:val="16"/>
                <w:szCs w:val="16"/>
                <w:lang w:val="ru-RU"/>
              </w:rPr>
              <w:t>художни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фотограф</w:t>
            </w:r>
            <w:r w:rsidRPr="00441A0B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441A0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C772AD">
              <w:rPr>
                <w:rFonts w:ascii="Arial" w:hAnsi="Arial" w:cs="Arial"/>
                <w:sz w:val="16"/>
                <w:szCs w:val="16"/>
                <w:lang w:val="ru-RU"/>
              </w:rPr>
              <w:t xml:space="preserve">пианистка – 4; </w:t>
            </w:r>
            <w:r w:rsidRPr="00441A0B">
              <w:rPr>
                <w:rFonts w:ascii="Arial" w:hAnsi="Arial" w:cs="Arial"/>
                <w:sz w:val="16"/>
                <w:szCs w:val="16"/>
                <w:lang w:val="ru-RU"/>
              </w:rPr>
              <w:t>журналист/редактор – 4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B07D3FC" w14:textId="3AFED5EA" w:rsidR="006E1731" w:rsidRPr="005C503C" w:rsidRDefault="006E1731" w:rsidP="006E1731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1653A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138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0</w:t>
            </w:r>
            <w:r w:rsidR="00B74C6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(54%)</w:t>
            </w:r>
            <w:r w:rsidRPr="001653A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проживали в городах:</w:t>
            </w:r>
            <w:r w:rsidRPr="004F7A1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A5E3B">
              <w:rPr>
                <w:rFonts w:ascii="Arial" w:hAnsi="Arial" w:cs="Arial"/>
                <w:sz w:val="16"/>
                <w:szCs w:val="16"/>
                <w:lang w:val="ru-RU"/>
              </w:rPr>
              <w:t>Ленинград – 2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8A5E3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C542F2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 – 136; </w:t>
            </w:r>
            <w:r w:rsidRPr="004F7A15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 – 113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Хабаровск – 71; </w:t>
            </w:r>
            <w:r w:rsidRPr="00C542F2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 – 63; Свердловск – 64; </w:t>
            </w:r>
            <w:r w:rsidRPr="00895B2B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 – 49; </w:t>
            </w:r>
            <w:r w:rsidRPr="00D12614">
              <w:rPr>
                <w:rFonts w:ascii="Arial" w:hAnsi="Arial" w:cs="Arial"/>
                <w:sz w:val="16"/>
                <w:szCs w:val="16"/>
                <w:lang w:val="ru-RU"/>
              </w:rPr>
              <w:t xml:space="preserve">Владивосток – 57; </w:t>
            </w:r>
            <w:r w:rsidRPr="007B0290"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  <w:bookmarkStart w:id="0" w:name="OLE_LINK1010"/>
            <w:r w:rsidRPr="007B0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0"/>
            <w:r w:rsidRPr="007B0290">
              <w:rPr>
                <w:rFonts w:ascii="Arial" w:hAnsi="Arial" w:cs="Arial"/>
                <w:sz w:val="16"/>
                <w:szCs w:val="16"/>
                <w:lang w:val="ru-RU"/>
              </w:rPr>
              <w:t xml:space="preserve">36; </w:t>
            </w:r>
            <w:r w:rsidRPr="000F22F6">
              <w:rPr>
                <w:rFonts w:ascii="Arial" w:hAnsi="Arial" w:cs="Arial"/>
                <w:sz w:val="16"/>
                <w:szCs w:val="16"/>
                <w:lang w:val="ru-RU"/>
              </w:rPr>
              <w:t>Благовещенск</w:t>
            </w:r>
            <w:r w:rsidR="00B74C64" w:rsidRPr="007B0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20; </w:t>
            </w:r>
            <w:r w:rsidRPr="00E7670A">
              <w:rPr>
                <w:rFonts w:ascii="Arial" w:hAnsi="Arial" w:cs="Arial"/>
                <w:sz w:val="16"/>
                <w:szCs w:val="16"/>
                <w:lang w:val="ru-RU"/>
              </w:rPr>
              <w:t xml:space="preserve">Омск – 18; </w:t>
            </w:r>
            <w:r w:rsidRPr="0060679E">
              <w:rPr>
                <w:rFonts w:ascii="Arial" w:hAnsi="Arial" w:cs="Arial"/>
                <w:sz w:val="16"/>
                <w:szCs w:val="16"/>
                <w:lang w:val="ru-RU"/>
              </w:rPr>
              <w:t>Симферополь</w:t>
            </w:r>
            <w:r w:rsidRPr="005C503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9D2096">
              <w:rPr>
                <w:rFonts w:ascii="Arial" w:hAnsi="Arial" w:cs="Arial"/>
                <w:sz w:val="16"/>
                <w:szCs w:val="16"/>
                <w:lang w:val="ru-RU"/>
              </w:rPr>
              <w:t xml:space="preserve">– 15; </w:t>
            </w:r>
            <w:r w:rsidRPr="007B0290">
              <w:rPr>
                <w:rFonts w:ascii="Arial" w:hAnsi="Arial" w:cs="Arial"/>
                <w:sz w:val="16"/>
                <w:szCs w:val="16"/>
                <w:lang w:val="ru-RU"/>
              </w:rPr>
              <w:t>Смоленск – 11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65C38B3" w14:textId="3812DF98" w:rsidR="006E1731" w:rsidRDefault="006E1731" w:rsidP="006E173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8120B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:</w:t>
            </w:r>
            <w:r w:rsidRPr="008120B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04BAE">
              <w:rPr>
                <w:rFonts w:ascii="Arial" w:hAnsi="Arial" w:cs="Arial"/>
                <w:sz w:val="16"/>
                <w:szCs w:val="16"/>
                <w:lang w:val="ru-RU"/>
              </w:rPr>
              <w:t xml:space="preserve">из крестьян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8</w:t>
            </w:r>
            <w:r w:rsidRPr="00A3323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04BAE"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3</w:t>
            </w:r>
            <w:r w:rsidRPr="00304BAE">
              <w:rPr>
                <w:rFonts w:ascii="Arial" w:hAnsi="Arial" w:cs="Arial"/>
                <w:sz w:val="16"/>
                <w:szCs w:val="16"/>
                <w:lang w:val="ru-RU"/>
              </w:rPr>
              <w:t xml:space="preserve">; из служащих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2</w:t>
            </w:r>
            <w:r w:rsidRPr="00304BAE">
              <w:rPr>
                <w:rFonts w:ascii="Arial" w:hAnsi="Arial" w:cs="Arial"/>
                <w:sz w:val="16"/>
                <w:szCs w:val="16"/>
                <w:lang w:val="ru-RU"/>
              </w:rPr>
              <w:t xml:space="preserve">; из рабочих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304BAE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 – 13; из купцов</w:t>
            </w:r>
            <w:r w:rsidR="00B74C64" w:rsidRPr="007B0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B74C6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A7A202D" w14:textId="77777777" w:rsidR="006E1731" w:rsidRDefault="006E1731" w:rsidP="00474381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46610814" w14:textId="77777777" w:rsidR="006E1731" w:rsidRPr="006E1731" w:rsidRDefault="006E1731" w:rsidP="00474381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2A5CDD9" w14:textId="77777777" w:rsidR="003447F8" w:rsidRDefault="003447F8" w:rsidP="00385E62">
      <w:pPr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1"/>
        <w:gridCol w:w="712"/>
        <w:gridCol w:w="711"/>
        <w:gridCol w:w="712"/>
        <w:gridCol w:w="711"/>
        <w:gridCol w:w="710"/>
        <w:gridCol w:w="711"/>
        <w:gridCol w:w="710"/>
        <w:gridCol w:w="711"/>
        <w:gridCol w:w="710"/>
        <w:gridCol w:w="711"/>
        <w:gridCol w:w="711"/>
      </w:tblGrid>
      <w:tr w:rsidR="003F3BF0" w:rsidRPr="00686078" w14:paraId="46A79294" w14:textId="77777777" w:rsidTr="00BF41CC">
        <w:tc>
          <w:tcPr>
            <w:tcW w:w="9962" w:type="dxa"/>
            <w:gridSpan w:val="14"/>
          </w:tcPr>
          <w:p w14:paraId="2AF9A7D0" w14:textId="435835B4" w:rsidR="003F3BF0" w:rsidRDefault="003F3BF0" w:rsidP="00BF4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РАССТРЕЛЯННЫХ ЖЕНЩИН (Возрастной разброс 1</w:t>
            </w:r>
            <w:r w:rsidR="005109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8</w:t>
            </w:r>
            <w:r w:rsidR="005109A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год</w:t>
            </w: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E62EEA" w14:paraId="5F14BCDA" w14:textId="77777777" w:rsidTr="00BF41CC">
        <w:tc>
          <w:tcPr>
            <w:tcW w:w="711" w:type="dxa"/>
            <w:vAlign w:val="center"/>
          </w:tcPr>
          <w:p w14:paraId="25AF2490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20</w:t>
            </w:r>
          </w:p>
        </w:tc>
        <w:tc>
          <w:tcPr>
            <w:tcW w:w="712" w:type="dxa"/>
            <w:vAlign w:val="center"/>
          </w:tcPr>
          <w:p w14:paraId="4B1A7843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center"/>
          </w:tcPr>
          <w:p w14:paraId="518474E9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26-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12" w:type="dxa"/>
            <w:vAlign w:val="center"/>
          </w:tcPr>
          <w:p w14:paraId="6185EEED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-35</w:t>
            </w:r>
          </w:p>
        </w:tc>
        <w:tc>
          <w:tcPr>
            <w:tcW w:w="711" w:type="dxa"/>
            <w:vAlign w:val="center"/>
          </w:tcPr>
          <w:p w14:paraId="6A2BE398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-40</w:t>
            </w:r>
          </w:p>
        </w:tc>
        <w:tc>
          <w:tcPr>
            <w:tcW w:w="712" w:type="dxa"/>
            <w:vAlign w:val="center"/>
          </w:tcPr>
          <w:p w14:paraId="30C734D5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-45</w:t>
            </w:r>
          </w:p>
        </w:tc>
        <w:tc>
          <w:tcPr>
            <w:tcW w:w="712" w:type="dxa"/>
            <w:vAlign w:val="center"/>
          </w:tcPr>
          <w:p w14:paraId="65429775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-50</w:t>
            </w:r>
          </w:p>
        </w:tc>
        <w:tc>
          <w:tcPr>
            <w:tcW w:w="711" w:type="dxa"/>
            <w:vAlign w:val="center"/>
          </w:tcPr>
          <w:p w14:paraId="46B959AA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-55</w:t>
            </w:r>
          </w:p>
        </w:tc>
        <w:tc>
          <w:tcPr>
            <w:tcW w:w="712" w:type="dxa"/>
            <w:vAlign w:val="center"/>
          </w:tcPr>
          <w:p w14:paraId="4FB1B9C1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11" w:type="dxa"/>
            <w:vAlign w:val="center"/>
          </w:tcPr>
          <w:p w14:paraId="703009A3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712" w:type="dxa"/>
            <w:vAlign w:val="center"/>
          </w:tcPr>
          <w:p w14:paraId="7DEE9AF6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11" w:type="dxa"/>
            <w:vAlign w:val="center"/>
          </w:tcPr>
          <w:p w14:paraId="45BBCD2C" w14:textId="77777777" w:rsidR="003F3BF0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</w:t>
            </w:r>
          </w:p>
        </w:tc>
        <w:tc>
          <w:tcPr>
            <w:tcW w:w="712" w:type="dxa"/>
            <w:vAlign w:val="center"/>
          </w:tcPr>
          <w:p w14:paraId="50BAE9EC" w14:textId="77777777" w:rsidR="003F3BF0" w:rsidRPr="001B34A8" w:rsidRDefault="003F3BF0" w:rsidP="00BF4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34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6-80</w:t>
            </w:r>
          </w:p>
        </w:tc>
        <w:tc>
          <w:tcPr>
            <w:tcW w:w="712" w:type="dxa"/>
            <w:vAlign w:val="center"/>
          </w:tcPr>
          <w:p w14:paraId="2DACF3E1" w14:textId="3852854D" w:rsidR="003F3BF0" w:rsidRPr="001B34A8" w:rsidRDefault="003F3BF0" w:rsidP="00BF41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34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1</w:t>
            </w:r>
          </w:p>
        </w:tc>
      </w:tr>
      <w:tr w:rsidR="00E62EEA" w14:paraId="28C027AC" w14:textId="77777777" w:rsidTr="00BF41CC">
        <w:tc>
          <w:tcPr>
            <w:tcW w:w="711" w:type="dxa"/>
            <w:vAlign w:val="center"/>
          </w:tcPr>
          <w:p w14:paraId="399DE74A" w14:textId="70118F96" w:rsidR="003F3BF0" w:rsidRDefault="00CD4791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470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712" w:type="dxa"/>
            <w:vAlign w:val="center"/>
          </w:tcPr>
          <w:p w14:paraId="79BED187" w14:textId="7E0A5464" w:rsidR="003F3BF0" w:rsidRPr="001D121F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E62EEA" w:rsidRPr="001D121F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</w:p>
        </w:tc>
        <w:tc>
          <w:tcPr>
            <w:tcW w:w="711" w:type="dxa"/>
            <w:vAlign w:val="center"/>
          </w:tcPr>
          <w:p w14:paraId="28792B78" w14:textId="09B195BC" w:rsidR="003F3BF0" w:rsidRPr="001D121F" w:rsidRDefault="00E62EEA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217</w:t>
            </w:r>
          </w:p>
        </w:tc>
        <w:tc>
          <w:tcPr>
            <w:tcW w:w="712" w:type="dxa"/>
            <w:vAlign w:val="center"/>
          </w:tcPr>
          <w:p w14:paraId="4B856526" w14:textId="086A23F6" w:rsidR="003F3BF0" w:rsidRPr="001D121F" w:rsidRDefault="00E62EEA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  <w:r w:rsidR="0081219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1" w:type="dxa"/>
            <w:vAlign w:val="center"/>
          </w:tcPr>
          <w:p w14:paraId="57863261" w14:textId="105B08F6" w:rsidR="003F3BF0" w:rsidRPr="001D121F" w:rsidRDefault="00E62EEA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409</w:t>
            </w:r>
          </w:p>
        </w:tc>
        <w:tc>
          <w:tcPr>
            <w:tcW w:w="712" w:type="dxa"/>
            <w:vAlign w:val="center"/>
          </w:tcPr>
          <w:p w14:paraId="52478955" w14:textId="0EA29037" w:rsidR="003F3BF0" w:rsidRPr="001D121F" w:rsidRDefault="00206276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36</w:t>
            </w:r>
            <w:r w:rsidR="00FD630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12" w:type="dxa"/>
            <w:vAlign w:val="center"/>
          </w:tcPr>
          <w:p w14:paraId="1D6C5068" w14:textId="0D4D94F7" w:rsidR="003F3BF0" w:rsidRPr="001D121F" w:rsidRDefault="00206276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11" w:type="dxa"/>
            <w:vAlign w:val="center"/>
          </w:tcPr>
          <w:p w14:paraId="5F55670B" w14:textId="5140BBBF" w:rsidR="003F3BF0" w:rsidRPr="001D121F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206276" w:rsidRPr="001D121F">
              <w:rPr>
                <w:rFonts w:ascii="Arial" w:hAnsi="Arial" w:cs="Arial"/>
                <w:sz w:val="16"/>
                <w:szCs w:val="16"/>
                <w:lang w:val="ru-RU"/>
              </w:rPr>
              <w:t>64</w:t>
            </w:r>
          </w:p>
        </w:tc>
        <w:tc>
          <w:tcPr>
            <w:tcW w:w="712" w:type="dxa"/>
            <w:vAlign w:val="center"/>
          </w:tcPr>
          <w:p w14:paraId="6A5EF2DA" w14:textId="597F1798" w:rsidR="003F3BF0" w:rsidRPr="001D121F" w:rsidRDefault="00206276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  <w:r w:rsidR="00BC518F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11" w:type="dxa"/>
            <w:vAlign w:val="center"/>
          </w:tcPr>
          <w:p w14:paraId="57977793" w14:textId="73EA69E8" w:rsidR="003F3BF0" w:rsidRPr="001D121F" w:rsidRDefault="003F3BF0" w:rsidP="00BF41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06276" w:rsidRPr="001D121F">
              <w:rPr>
                <w:rFonts w:ascii="Arial" w:hAnsi="Arial" w:cs="Arial"/>
                <w:sz w:val="16"/>
                <w:szCs w:val="16"/>
                <w:lang w:val="ru-RU"/>
              </w:rPr>
              <w:t>44</w:t>
            </w:r>
          </w:p>
        </w:tc>
        <w:tc>
          <w:tcPr>
            <w:tcW w:w="712" w:type="dxa"/>
            <w:vAlign w:val="center"/>
          </w:tcPr>
          <w:p w14:paraId="68D32F32" w14:textId="2491B7C7" w:rsidR="003F3BF0" w:rsidRPr="001D121F" w:rsidRDefault="00206276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90</w:t>
            </w:r>
          </w:p>
        </w:tc>
        <w:tc>
          <w:tcPr>
            <w:tcW w:w="711" w:type="dxa"/>
            <w:vAlign w:val="center"/>
          </w:tcPr>
          <w:p w14:paraId="08C6877B" w14:textId="4FBA21D5" w:rsidR="003F3BF0" w:rsidRPr="001D121F" w:rsidRDefault="00206276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712" w:type="dxa"/>
            <w:vAlign w:val="center"/>
          </w:tcPr>
          <w:p w14:paraId="434825E4" w14:textId="36312721" w:rsidR="003F3BF0" w:rsidRPr="001D121F" w:rsidRDefault="001D121F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712" w:type="dxa"/>
            <w:vAlign w:val="center"/>
          </w:tcPr>
          <w:p w14:paraId="41E27C1C" w14:textId="02AC85C3" w:rsidR="003F3BF0" w:rsidRPr="001D121F" w:rsidRDefault="001D121F" w:rsidP="00BF41C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D121F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708B0F9B" w14:textId="0417152D" w:rsidR="00354C39" w:rsidRDefault="00354C39" w:rsidP="00385E62">
      <w:pPr>
        <w:rPr>
          <w:rFonts w:ascii="Arial" w:hAnsi="Arial" w:cs="Arial"/>
          <w:sz w:val="16"/>
          <w:szCs w:val="16"/>
          <w:lang w:val="ru-RU"/>
        </w:rPr>
      </w:pPr>
      <w:r w:rsidRPr="001D121F">
        <w:rPr>
          <w:rFonts w:ascii="Arial" w:hAnsi="Arial" w:cs="Arial"/>
          <w:sz w:val="16"/>
          <w:szCs w:val="16"/>
          <w:lang w:val="ru-RU"/>
        </w:rPr>
        <w:t xml:space="preserve">Возраст неизвестен – </w:t>
      </w:r>
      <w:r w:rsidR="001D121F" w:rsidRPr="001D121F">
        <w:rPr>
          <w:rFonts w:ascii="Arial" w:hAnsi="Arial" w:cs="Arial"/>
          <w:sz w:val="16"/>
          <w:szCs w:val="16"/>
          <w:lang w:val="ru-RU"/>
        </w:rPr>
        <w:t>7</w:t>
      </w:r>
    </w:p>
    <w:p w14:paraId="69224BEE" w14:textId="77777777" w:rsidR="005F7059" w:rsidRDefault="005F7059" w:rsidP="00385E62">
      <w:pPr>
        <w:rPr>
          <w:rFonts w:ascii="Arial" w:hAnsi="Arial" w:cs="Arial"/>
          <w:sz w:val="16"/>
          <w:szCs w:val="16"/>
          <w:lang w:val="ru-RU"/>
        </w:rPr>
      </w:pPr>
    </w:p>
    <w:p w14:paraId="06679B6D" w14:textId="77777777" w:rsidR="005F7059" w:rsidRPr="001D121F" w:rsidRDefault="005F7059" w:rsidP="00385E6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B34C55" w:rsidRPr="00686078" w14:paraId="2DDCC77A" w14:textId="77777777" w:rsidTr="00B142EB">
        <w:tc>
          <w:tcPr>
            <w:tcW w:w="10980" w:type="dxa"/>
            <w:shd w:val="clear" w:color="auto" w:fill="auto"/>
          </w:tcPr>
          <w:p w14:paraId="259361BE" w14:textId="70DCE884" w:rsidR="00B34C55" w:rsidRPr="003E7D61" w:rsidRDefault="00B34C55" w:rsidP="00B34C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акумова Надежда Петровна 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196D66" w14:textId="25FE15F0" w:rsidR="00B34C55" w:rsidRPr="003E7D61" w:rsidRDefault="00B34C55" w:rsidP="00B34C5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осковская обл., Малинский р-н, с. Мартыновское; </w:t>
            </w:r>
            <w:r w:rsidR="00874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б/п; БОЗ, церковный староста. Арестована 2 марта 1938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к/р агитации среди колхознико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 </w:t>
            </w:r>
          </w:p>
          <w:p w14:paraId="3C97FD4A" w14:textId="36164A92" w:rsidR="00B34C55" w:rsidRPr="003E7D61" w:rsidRDefault="00B34C55" w:rsidP="00B34C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11B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" w:history="1">
              <w:r w:rsidR="00511BD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C55" w:rsidRPr="00686078" w14:paraId="49387B48" w14:textId="77777777" w:rsidTr="00B142EB">
        <w:tc>
          <w:tcPr>
            <w:tcW w:w="10980" w:type="dxa"/>
            <w:shd w:val="clear" w:color="auto" w:fill="auto"/>
          </w:tcPr>
          <w:p w14:paraId="7B7964AF" w14:textId="1C8BAC90" w:rsidR="00B34C55" w:rsidRPr="003E7D61" w:rsidRDefault="00B34C55" w:rsidP="00B34C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анкина Анастасия Кузьминич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1895A4" w14:textId="77777777" w:rsidR="00B34C55" w:rsidRPr="003E7D61" w:rsidRDefault="00B34C55" w:rsidP="00B34C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Московской губ.; русская; мало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Доново Пировского р-на КК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марта 1938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ой УНКВД КК 1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 Реабилитирована 29 апреля 1958 г. Красноярским крайсудом</w:t>
            </w:r>
          </w:p>
          <w:p w14:paraId="4AD785E5" w14:textId="1F3EE5C7" w:rsidR="00B34C55" w:rsidRPr="003E7D61" w:rsidRDefault="00B34C55" w:rsidP="00B34C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511B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511BD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C55" w:rsidRPr="00686078" w14:paraId="24105F8B" w14:textId="77777777" w:rsidTr="00B142EB">
        <w:tc>
          <w:tcPr>
            <w:tcW w:w="10980" w:type="dxa"/>
            <w:shd w:val="clear" w:color="auto" w:fill="auto"/>
            <w:vAlign w:val="center"/>
          </w:tcPr>
          <w:p w14:paraId="28F1BA28" w14:textId="6D9A56D4" w:rsidR="00EC24B8" w:rsidRPr="003E7D61" w:rsidRDefault="00EC24B8" w:rsidP="00EC24B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башина Мария Михай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C7F5F81" w14:textId="53DB08BA" w:rsidR="00EC24B8" w:rsidRPr="003E7D61" w:rsidRDefault="00EC24B8" w:rsidP="00EC24B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Московская обл., Козельский р-н, с. Калинино; русская; 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;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еница продавца в торге. Прож</w:t>
            </w:r>
            <w:r w:rsidR="00874D72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74D7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Егорьевск</w:t>
            </w:r>
            <w:r w:rsidR="00874D7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Осуждена: 31 марта 1938 г. Приговор: ВМН.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 6 июля 1938 г.  Архивное дело: дело 17511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3 марта 1990 г. Реабилитирующий орган: заключением прокуратуры Амур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5ECAC5BA" w14:textId="60428AE5" w:rsidR="00B34C55" w:rsidRPr="003E7D61" w:rsidRDefault="00EC24B8" w:rsidP="00EC24B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Московской обл.; Книга памяти Амурской обл</w:t>
            </w:r>
            <w:r w:rsidR="00A61B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8" w:history="1">
              <w:r w:rsidR="00A61B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C55" w:rsidRPr="00686078" w14:paraId="465E8B7A" w14:textId="77777777" w:rsidTr="00B142EB">
        <w:tc>
          <w:tcPr>
            <w:tcW w:w="10980" w:type="dxa"/>
            <w:shd w:val="clear" w:color="auto" w:fill="auto"/>
            <w:vAlign w:val="center"/>
          </w:tcPr>
          <w:p w14:paraId="52FF6A26" w14:textId="49F1A520" w:rsidR="00A809BE" w:rsidRPr="003E7D61" w:rsidRDefault="00A809BE" w:rsidP="00A809BE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оимова Агафья Виктор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9807CD" w14:textId="77777777" w:rsidR="00A809BE" w:rsidRPr="003E7D61" w:rsidRDefault="00A809BE" w:rsidP="00A809BE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Полтавская губ., Трятинский уезд, с. Остапо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июня 1938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 Приговор: ВМН Расстреляна 20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9 ноября 1957 г. По постановлению Президиума Хабаровского краевого суда за недоказанностью обвинения. </w:t>
            </w:r>
          </w:p>
          <w:p w14:paraId="273C10D5" w14:textId="7948C2D2" w:rsidR="00B34C55" w:rsidRPr="003E7D61" w:rsidRDefault="00A809BE" w:rsidP="00A809B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61B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A61B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020" w:rsidRPr="00686078" w14:paraId="46E84B72" w14:textId="77777777" w:rsidTr="00B142EB">
        <w:tc>
          <w:tcPr>
            <w:tcW w:w="10980" w:type="dxa"/>
            <w:shd w:val="clear" w:color="auto" w:fill="auto"/>
            <w:vAlign w:val="center"/>
          </w:tcPr>
          <w:p w14:paraId="7FF9415F" w14:textId="22122811" w:rsidR="005E4020" w:rsidRPr="003E7D61" w:rsidRDefault="005E4020" w:rsidP="005E4020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брамова Александра Сид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4DD286" w14:textId="55EBFCD0" w:rsidR="005E4020" w:rsidRPr="003E7D61" w:rsidRDefault="000A0BDD" w:rsidP="005E402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Абрамова Олександра Сидорі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E402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</w:t>
            </w:r>
            <w:r w:rsidR="005E4020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5E4020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евель, теп. Таллин, Эстония, русская; грамотная, прож.: г. Винница. Домохозяйка. Арестована 20.04.1938. Тройкой УНКВД Винн. обл.; Статья: ст. 54-6 УК УССР от 02.10.1938 г. Приговор: расстрел; </w:t>
            </w:r>
            <w:r w:rsidR="006D45B7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стреляна</w:t>
            </w:r>
            <w:r w:rsidR="005E4020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03.10.1938. </w:t>
            </w:r>
            <w:r w:rsidR="009465C7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lastRenderedPageBreak/>
              <w:t xml:space="preserve">Реабилитирована </w:t>
            </w:r>
            <w:r w:rsidR="005E4020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01.03.1989; [№: 16470]; Винницкая обл.прокуратуа;  Архивные данные: Фонд: 6023. Опись: 4. Дело: 16470. Информация внесена в базу данных Архива 06.11.2020 г. </w:t>
            </w:r>
          </w:p>
          <w:p w14:paraId="0B012B56" w14:textId="7C921FA4" w:rsidR="005E4020" w:rsidRPr="003E7D61" w:rsidRDefault="005E4020" w:rsidP="005E402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.Архив Украины;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020" w:rsidRPr="00686078" w14:paraId="46B92AED" w14:textId="77777777" w:rsidTr="00B142EB">
        <w:tc>
          <w:tcPr>
            <w:tcW w:w="10980" w:type="dxa"/>
            <w:shd w:val="clear" w:color="auto" w:fill="auto"/>
            <w:vAlign w:val="center"/>
          </w:tcPr>
          <w:p w14:paraId="0CD4C2EE" w14:textId="33040124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брамова Вера Иван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46CAC0" w14:textId="77777777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Ленинград; русская; б/п; ответстственный исполнитель оперативного учета 206-го военно-строительного участка ЛВ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ира, д. 12б, кв. 27.. Приговорена: Комиссией НКВД и Прокуратуры СССР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  Приговор: ВМН Расстреляна 2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5C8E2FF" w14:textId="42351345" w:rsidR="005E4020" w:rsidRPr="003E7D61" w:rsidRDefault="005E4020" w:rsidP="005E402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6C2D1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6C2D1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020" w:rsidRPr="00686078" w14:paraId="019C1E84" w14:textId="77777777" w:rsidTr="00B142EB">
        <w:tc>
          <w:tcPr>
            <w:tcW w:w="10980" w:type="dxa"/>
            <w:shd w:val="clear" w:color="auto" w:fill="auto"/>
            <w:vAlign w:val="center"/>
          </w:tcPr>
          <w:p w14:paraId="37877B8E" w14:textId="68D4ED4F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а Вера Николае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39BCF99" w14:textId="182E8839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брос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Никольск-Уссурийск, Дальневосточного кр.; русская;</w:t>
            </w:r>
            <w:r w:rsidR="005251D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разование среднее; б/п; наблюдатель метеорологической станц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льчике, ул. Свободы 15.  Арестована 4 января 1937 г. НКВД КБАССР  Приговорена: Постановлением ГУГБ СССР № 309 1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 в попытке нелегального перехода границы, в разглашении секретных сведений, высказываний тер</w:t>
            </w:r>
            <w:r w:rsidR="00490745" w:rsidRPr="003E7D61">
              <w:rPr>
                <w:rFonts w:ascii="Arial" w:hAnsi="Arial" w:cs="Arial"/>
                <w:sz w:val="16"/>
                <w:szCs w:val="16"/>
                <w:lang w:val="ru-RU"/>
              </w:rPr>
              <w:t>ро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строений..   Приговор: ВМН. Реабилитирована 24 ноября 1989 г. Прокуратурой КБАССР</w:t>
            </w:r>
          </w:p>
          <w:p w14:paraId="2F524133" w14:textId="51828986" w:rsidR="005E4020" w:rsidRPr="003E7D61" w:rsidRDefault="005E4020" w:rsidP="005E402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абардино-Балкарской Республики - подготовительные материалы</w:t>
            </w:r>
            <w:r w:rsidR="006C2D1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6C2D1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020" w:rsidRPr="00686078" w14:paraId="42A49A27" w14:textId="77777777" w:rsidTr="00B142EB">
        <w:tc>
          <w:tcPr>
            <w:tcW w:w="10980" w:type="dxa"/>
            <w:shd w:val="clear" w:color="auto" w:fill="auto"/>
            <w:vAlign w:val="center"/>
          </w:tcPr>
          <w:p w14:paraId="79581EA8" w14:textId="72CAE004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а Дарья Гаврил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9D03A6" w14:textId="39990904" w:rsidR="005E4020" w:rsidRPr="003E7D61" w:rsidRDefault="005E4020" w:rsidP="005E402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Московская обл., Загорский р-н, д. Морозово; </w:t>
            </w:r>
            <w:r w:rsidR="00D9509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б/п; БОЗ, монахиня. Арестована 28 февраля 1938 г.  Приговорена: тройкой при УНКВД по Москов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пространении к</w:t>
            </w:r>
            <w:r w:rsidR="0056004F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леветнических слухов о </w:t>
            </w:r>
            <w:r w:rsidR="00B06EFD" w:rsidRPr="003E7D6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549A686A" w14:textId="7DB16B04" w:rsidR="005E4020" w:rsidRPr="003E7D61" w:rsidRDefault="005E4020" w:rsidP="005E402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9074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4907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7178" w:rsidRPr="00686078" w14:paraId="5258FACF" w14:textId="77777777" w:rsidTr="00B142EB">
        <w:tc>
          <w:tcPr>
            <w:tcW w:w="10980" w:type="dxa"/>
            <w:shd w:val="clear" w:color="auto" w:fill="auto"/>
            <w:vAlign w:val="center"/>
          </w:tcPr>
          <w:p w14:paraId="6D6A5581" w14:textId="7C8A92F2" w:rsidR="00447178" w:rsidRPr="003E7D61" w:rsidRDefault="00447178" w:rsidP="0044717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а Надежда Василь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5F1F24" w14:textId="69EF0CF2" w:rsidR="00447178" w:rsidRPr="003E7D61" w:rsidRDefault="00447178" w:rsidP="0044717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г. Хабаровска; русская; бухгалтер Дальстройпут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18 февраля 1938 г.</w:t>
            </w:r>
            <w:r w:rsidR="000D36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 Приговор: ВМН Расстреляна 2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2 октября 1956 г. По постановлению Хабаровского краевого суда за недоказанностью обвинения.</w:t>
            </w:r>
          </w:p>
          <w:p w14:paraId="2BE38458" w14:textId="4944C4C6" w:rsidR="00447178" w:rsidRPr="003E7D61" w:rsidRDefault="00447178" w:rsidP="0044717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49074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4907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7178" w:rsidRPr="00686078" w14:paraId="295826F0" w14:textId="77777777" w:rsidTr="00B142EB">
        <w:tc>
          <w:tcPr>
            <w:tcW w:w="10980" w:type="dxa"/>
            <w:shd w:val="clear" w:color="auto" w:fill="auto"/>
            <w:vAlign w:val="center"/>
          </w:tcPr>
          <w:p w14:paraId="4207DA8D" w14:textId="4E5B4107" w:rsidR="00447178" w:rsidRPr="003E7D61" w:rsidRDefault="00447178" w:rsidP="0044717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а Нина Василье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581DC7" w14:textId="0D59A275" w:rsidR="00447178" w:rsidRPr="003E7D61" w:rsidRDefault="00447178" w:rsidP="0044717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Тверская губ.; русская; фармацевт аптеки № 42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26 декабря 1937 г.  Приговорена: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.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2 октября 1956 г. По постановлению Президиума Хабаровского краевого суда дело прекращено за отсутствием состава преступления</w:t>
            </w:r>
          </w:p>
          <w:p w14:paraId="59E46088" w14:textId="656EAC31" w:rsidR="00447178" w:rsidRPr="003E7D61" w:rsidRDefault="00447178" w:rsidP="0044717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0D36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0D36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7178" w:rsidRPr="00686078" w14:paraId="4D9C23B2" w14:textId="77777777" w:rsidTr="00B142EB">
        <w:tc>
          <w:tcPr>
            <w:tcW w:w="10980" w:type="dxa"/>
            <w:shd w:val="clear" w:color="auto" w:fill="auto"/>
            <w:vAlign w:val="center"/>
          </w:tcPr>
          <w:p w14:paraId="071062EF" w14:textId="636D9295" w:rsidR="00C51B26" w:rsidRPr="003E7D61" w:rsidRDefault="00C51B26" w:rsidP="00C51B2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деева Василиса Карп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AB00FFE" w14:textId="5740090E" w:rsidR="00C51B26" w:rsidRPr="003E7D61" w:rsidRDefault="00C51B26" w:rsidP="00C51B2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(1882) г., Воронежская обл., Бобровский р-н, с. Азовка; </w:t>
            </w:r>
            <w:r w:rsidR="00F579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грамотная; б/п; </w:t>
            </w:r>
            <w:r w:rsidR="00DA4183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 по Воронежской обл. 2 января 1938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: Тройка при УНКВД по Воронежской обл.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а/с агитации, ст. 58-10(1). Расстреляна 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обров. Реабилитирована 12 июня 1989 г. Прокуратурой Воронежской обл. На основании Указа Президиума Верховного Совета СССР от 16 января 1989 г. "О дополнительных мерах по восстановлению справедливости в отношении жертв репрессий, имевших место в период 30-40-х и начала 50-х годов".</w:t>
            </w:r>
          </w:p>
          <w:p w14:paraId="659CDB76" w14:textId="537E72AA" w:rsidR="00447178" w:rsidRPr="003E7D61" w:rsidRDefault="00C51B26" w:rsidP="00C51B2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</w:t>
            </w:r>
            <w:r w:rsidR="000D36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0D36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0BF" w:rsidRPr="00686078" w14:paraId="1C9947D1" w14:textId="77777777" w:rsidTr="00B142EB">
        <w:tc>
          <w:tcPr>
            <w:tcW w:w="10980" w:type="dxa"/>
            <w:shd w:val="clear" w:color="auto" w:fill="auto"/>
            <w:vAlign w:val="center"/>
          </w:tcPr>
          <w:p w14:paraId="7323D8A5" w14:textId="14FA2570" w:rsidR="00A140BF" w:rsidRPr="003E7D61" w:rsidRDefault="00A140BF" w:rsidP="00A140BF">
            <w:pPr>
              <w:pStyle w:val="BodyText"/>
              <w:spacing w:after="0"/>
              <w:rPr>
                <w:rFonts w:hint="eastAsia"/>
                <w:b/>
                <w:bCs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деева Татьяна Корнее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3B1419" w14:textId="77777777" w:rsidR="00A140BF" w:rsidRPr="003E7D61" w:rsidRDefault="00A140BF" w:rsidP="00A140BF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3 г.р., м.р.: Смоленская обл., Демидовский р-н, д. Трубки, русская; б/п, крестьянка, прож.: *тот же р-н, д. Тюльки. арестована Демидовским РО УНКВД 26.12.1937 содержалась: тюрьма г. Демидова. Обвинение: по ст. 58-10. Приговор: тройка УНКВД Смоленской обл., 04.01.1938 — ВМН. Расстреляна 08.02.1938. Реабилитация: Прокуратура Смоленской обл., 07.04.1989. Арх.дело: 21604-с.</w:t>
            </w:r>
          </w:p>
          <w:p w14:paraId="2AFBE552" w14:textId="2E322BBA" w:rsidR="00A140BF" w:rsidRPr="003E7D61" w:rsidRDefault="00A140BF" w:rsidP="00A140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7</w:t>
            </w:r>
            <w:r w:rsidR="000D36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0D36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0BF" w:rsidRPr="00686078" w14:paraId="39BF510B" w14:textId="77777777" w:rsidTr="00B142EB">
        <w:tc>
          <w:tcPr>
            <w:tcW w:w="10980" w:type="dxa"/>
            <w:shd w:val="clear" w:color="auto" w:fill="auto"/>
            <w:vAlign w:val="center"/>
          </w:tcPr>
          <w:p w14:paraId="27A91E83" w14:textId="19530E9E" w:rsidR="00A140BF" w:rsidRPr="003E7D61" w:rsidRDefault="00A140BF" w:rsidP="00A140BF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деева Татьяна Мин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0450CC" w14:textId="77777777" w:rsidR="00A140BF" w:rsidRPr="003E7D61" w:rsidRDefault="00A140BF" w:rsidP="00A140BF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Западно-Казахстанская обл., Лбищенский р-н, Лбищенск пос.; русская; образование начально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, Каменский р-н, Цыганово с..  Арестована 11 февраля 1938 г. УНКВД по ЗКО.  Приговорена: Тройка УНКВД по ЗКО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УК РСФСР. Приговор: ВМН Реабилитирована 6 июня 1989 г. Прокуратура ЗКО УКАЗ ПВС СССР ОТ 16.01.1989</w:t>
            </w:r>
          </w:p>
          <w:p w14:paraId="48031812" w14:textId="596E2A3E" w:rsidR="00A140BF" w:rsidRPr="003E7D61" w:rsidRDefault="00A140BF" w:rsidP="00A140B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0D36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0D36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0BF" w:rsidRPr="00686078" w14:paraId="6ED215FD" w14:textId="77777777" w:rsidTr="00B142EB">
        <w:tc>
          <w:tcPr>
            <w:tcW w:w="10980" w:type="dxa"/>
            <w:shd w:val="clear" w:color="auto" w:fill="auto"/>
            <w:vAlign w:val="center"/>
          </w:tcPr>
          <w:p w14:paraId="0598BC2C" w14:textId="0519EB11" w:rsidR="00C95751" w:rsidRPr="003E7D61" w:rsidRDefault="00C95751" w:rsidP="00C9575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дейчик Евдокия Иосиф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7799C8" w14:textId="77777777" w:rsidR="00C95751" w:rsidRPr="003E7D61" w:rsidRDefault="00C95751" w:rsidP="00C9575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Смоленская обл., г. Ельня; русская; б/п; Смоленское облжилуправление, машинистка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января 1938 г. 4 отделом УГБ УНКВД Смоленской об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УНКВД Смоленской обл.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 Расстреляна 13 марта 1938 г. Реабилитирована 23 марта 1989 г. Прокуратура Смоленской обл. </w:t>
            </w:r>
          </w:p>
          <w:p w14:paraId="79A94BE9" w14:textId="33D9904F" w:rsidR="00A140BF" w:rsidRPr="003E7D61" w:rsidRDefault="00C95751" w:rsidP="00C9575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66E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E66E4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0BF" w:rsidRPr="00686078" w14:paraId="40BEE15F" w14:textId="77777777" w:rsidTr="00B142EB">
        <w:tc>
          <w:tcPr>
            <w:tcW w:w="10980" w:type="dxa"/>
            <w:shd w:val="clear" w:color="auto" w:fill="auto"/>
            <w:vAlign w:val="center"/>
          </w:tcPr>
          <w:p w14:paraId="68F4814C" w14:textId="2A4FD072" w:rsidR="009C7E69" w:rsidRPr="003E7D61" w:rsidRDefault="009C7E69" w:rsidP="009C7E6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апова Мария Петро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113C52" w14:textId="64A4ACF5" w:rsidR="009C7E69" w:rsidRPr="003E7D61" w:rsidRDefault="009C7E69" w:rsidP="009C7E6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Харбин Сев. Маньчжурии; русская; образование низшее; б/п; Станкостроительный завод (Военный завод №1) в г.Москве: чертежница. Прож.: г. Москва, Пятницкая ул., д. 37, кв. 13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2 марта 1938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преле 1960 г.</w:t>
            </w:r>
          </w:p>
          <w:p w14:paraId="4D6542C2" w14:textId="4FFA2A56" w:rsidR="00A140BF" w:rsidRPr="003E7D61" w:rsidRDefault="009C7E69" w:rsidP="009C7E6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66E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" w:history="1">
              <w:r w:rsidR="00E66E4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0BF" w:rsidRPr="00686078" w14:paraId="20044759" w14:textId="77777777" w:rsidTr="00B142EB">
        <w:tc>
          <w:tcPr>
            <w:tcW w:w="10980" w:type="dxa"/>
            <w:shd w:val="clear" w:color="auto" w:fill="auto"/>
            <w:vAlign w:val="center"/>
          </w:tcPr>
          <w:p w14:paraId="690E8141" w14:textId="3BD2F07A" w:rsidR="00F33570" w:rsidRPr="003E7D61" w:rsidRDefault="00F33570" w:rsidP="00F3357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афонова Марфа Серге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819C76" w14:textId="20EF94F6" w:rsidR="00F33570" w:rsidRPr="003E7D61" w:rsidRDefault="00F33570" w:rsidP="00F3357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Татарстан, Кайбицкий р-н, д. Карнаухо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деждинск</w:t>
            </w:r>
            <w:r w:rsidR="007C5D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37A5B"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31 декабря 1937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9 февраля 1938 г.</w:t>
            </w:r>
          </w:p>
          <w:p w14:paraId="04ED55E1" w14:textId="5FCDC785" w:rsidR="00A140BF" w:rsidRPr="003E7D61" w:rsidRDefault="00F33570" w:rsidP="00F3357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Свердловской обл.</w:t>
            </w:r>
            <w:r w:rsidR="008049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" w:history="1">
              <w:r w:rsidR="008049F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A7FA9" w:rsidRPr="00686078" w14:paraId="1A09F99E" w14:textId="77777777" w:rsidTr="00B142EB">
        <w:tc>
          <w:tcPr>
            <w:tcW w:w="10980" w:type="dxa"/>
            <w:shd w:val="clear" w:color="auto" w:fill="auto"/>
            <w:vAlign w:val="center"/>
          </w:tcPr>
          <w:p w14:paraId="3735EFE2" w14:textId="5545E2B5" w:rsidR="000A7FA9" w:rsidRPr="003E7D61" w:rsidRDefault="000A7FA9" w:rsidP="000A7FA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геева Галина Мефодь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407C1B" w14:textId="4F6A513F" w:rsidR="000A7FA9" w:rsidRPr="003E7D61" w:rsidRDefault="000A7FA9" w:rsidP="000A7FA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урож. г. Иркутска, русская; образование среднее, секретарь отдела технического контроля з-да 153. Арестована 12.1937 по обвинен. в причастности к к</w:t>
            </w:r>
            <w:r w:rsidR="00204F1D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2-6-9-11 УК РСФСР. Приговорена комиссией НКВД и прокурора СССР 14.01.1938 к ВМН, расстреляна 31.01.1938. Реабилитирована 31.10.1958. </w:t>
            </w:r>
          </w:p>
          <w:p w14:paraId="60C2537E" w14:textId="267AED87" w:rsidR="000A7FA9" w:rsidRPr="003E7D61" w:rsidRDefault="000A7FA9" w:rsidP="000A7FA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8049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8049F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A7FA9" w:rsidRPr="00686078" w14:paraId="2995C23B" w14:textId="77777777" w:rsidTr="00B142EB">
        <w:tc>
          <w:tcPr>
            <w:tcW w:w="10980" w:type="dxa"/>
            <w:shd w:val="clear" w:color="auto" w:fill="auto"/>
            <w:vAlign w:val="center"/>
          </w:tcPr>
          <w:p w14:paraId="066EAAC0" w14:textId="0AA9963F" w:rsidR="000A7FA9" w:rsidRPr="003E7D61" w:rsidRDefault="000A7FA9" w:rsidP="000A7FA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анова</w:t>
            </w:r>
            <w:r w:rsidR="00FE0BA5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9188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Кухарева-Агранова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лентина Александр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F66CC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12151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993228" w14:textId="301D5751" w:rsidR="000A7FA9" w:rsidRPr="003E7D61" w:rsidRDefault="008D35CD" w:rsidP="00A074CB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урожд, Чернявская</w:t>
            </w:r>
            <w:r w:rsidR="00FE0BA5" w:rsidRPr="003E7D61">
              <w:rPr>
                <w:rFonts w:ascii="Arial" w:hAnsi="Arial" w:cs="Arial"/>
                <w:sz w:val="16"/>
                <w:szCs w:val="16"/>
                <w:lang w:val="ru-RU"/>
              </w:rPr>
              <w:t>, по первому мужу Кухарев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г. Ковно; русская; образование среднее; б/п; Домохозяйка. </w:t>
            </w:r>
            <w:r w:rsidR="0053306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аратов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, д. 22.</w:t>
            </w:r>
            <w:r w:rsidR="000A7FA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июля 1937 г.</w:t>
            </w:r>
            <w:r w:rsidR="000A7FA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ВКВС СССР 26 августа 1938 г., обв.:</w:t>
            </w:r>
            <w:r w:rsidR="000A7FA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0A7FA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6 августа 1938 г. Место захоронения</w:t>
            </w:r>
            <w:r w:rsidR="000A7FA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A7F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октябре 1957 г. ВКВС СССР</w:t>
            </w:r>
            <w:r w:rsidR="00E74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</w:t>
            </w:r>
            <w:r w:rsidR="009861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торой </w:t>
            </w:r>
            <w:r w:rsidR="00E74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уж </w:t>
            </w:r>
            <w:r w:rsidR="008A44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м. наркома внутренних дел СССР </w:t>
            </w:r>
            <w:r w:rsidR="00E74AB1" w:rsidRPr="003E7D61">
              <w:rPr>
                <w:rFonts w:ascii="Arial" w:hAnsi="Arial" w:cs="Arial"/>
                <w:sz w:val="16"/>
                <w:szCs w:val="16"/>
                <w:lang w:val="ru-RU"/>
              </w:rPr>
              <w:t>Агранов</w:t>
            </w:r>
            <w:r w:rsidR="008A44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74AB1" w:rsidRPr="003E7D61">
              <w:rPr>
                <w:rFonts w:ascii="Arial" w:hAnsi="Arial" w:cs="Arial"/>
                <w:sz w:val="16"/>
                <w:szCs w:val="16"/>
                <w:lang w:val="ru-RU"/>
              </w:rPr>
              <w:t>Яков Саулович</w:t>
            </w:r>
            <w:r w:rsidR="00BF66C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A72C2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347D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="00AA72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вгуста 1938</w:t>
            </w:r>
            <w:r w:rsidR="00347D3F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9547EEB" w14:textId="68205F32" w:rsidR="000A7FA9" w:rsidRPr="003E7D61" w:rsidRDefault="000A7FA9" w:rsidP="000A7FA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8049FB" w:rsidRPr="003E7D61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мунарка</w:t>
            </w:r>
            <w:r w:rsidR="008049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" w:history="1">
              <w:r w:rsidR="008049F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A7FA9" w:rsidRPr="00686078" w14:paraId="2F170C56" w14:textId="77777777" w:rsidTr="00B142EB">
        <w:tc>
          <w:tcPr>
            <w:tcW w:w="10980" w:type="dxa"/>
            <w:shd w:val="clear" w:color="auto" w:fill="auto"/>
            <w:vAlign w:val="center"/>
          </w:tcPr>
          <w:p w14:paraId="6FDBD2A4" w14:textId="384721A9" w:rsidR="000A7FA9" w:rsidRPr="003E7D61" w:rsidRDefault="000A7FA9" w:rsidP="000A7FA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ева Елизавета Иван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F2CCB32" w14:textId="0229352C" w:rsidR="000A7FA9" w:rsidRPr="003E7D61" w:rsidRDefault="000A7FA9" w:rsidP="000A7FA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Кустанайская обл., Мендыгаринский р-н, Михайловка.; </w:t>
            </w:r>
            <w:r w:rsidR="003563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ачальное; Арестована 19 декабря 1937 г. Мендыгаринское РО УНКВД по Кустанайской обл.</w:t>
            </w:r>
            <w:r w:rsidR="003563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Кустанай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="003563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8 сентября 1989 г. Кустанайская облпрокуратура УКАЗ ПВС СССР ОТ 16.01.1989</w:t>
            </w:r>
          </w:p>
          <w:p w14:paraId="0446E6F6" w14:textId="17AC4F73" w:rsidR="000A7FA9" w:rsidRPr="003E7D61" w:rsidRDefault="000A7FA9" w:rsidP="000A7FA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9861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9861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A7FA9" w:rsidRPr="00686078" w14:paraId="5CE9FD0D" w14:textId="77777777" w:rsidTr="00B142EB">
        <w:tc>
          <w:tcPr>
            <w:tcW w:w="10980" w:type="dxa"/>
            <w:shd w:val="clear" w:color="auto" w:fill="auto"/>
            <w:vAlign w:val="center"/>
          </w:tcPr>
          <w:p w14:paraId="33FAA866" w14:textId="76873E11" w:rsidR="004963D6" w:rsidRPr="003E7D61" w:rsidRDefault="000A7FA9" w:rsidP="004963D6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ец Текля Анто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82881D" w14:textId="066F71BE" w:rsidR="000A7FA9" w:rsidRPr="003E7D61" w:rsidRDefault="000A7FA9" w:rsidP="004963D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Манчжурия, г. Харбин; русская; инструктор-эпидемиолог дезстанции ГАЗа им.В.М.Молотова</w:t>
            </w:r>
            <w:r w:rsidR="004963D6" w:rsidRPr="003E7D61">
              <w:rPr>
                <w:rFonts w:ascii="Arial" w:hAnsi="Arial" w:cs="Arial"/>
                <w:sz w:val="16"/>
                <w:szCs w:val="16"/>
                <w:lang w:val="ru-RU"/>
              </w:rPr>
              <w:t>, прож.: г.</w:t>
            </w:r>
            <w:r w:rsidR="00B142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ьк</w:t>
            </w:r>
            <w:r w:rsidR="000208E8" w:rsidRPr="003E7D61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октября 1937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8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-58-6, 58-12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15 октября 1938 г.  </w:t>
            </w:r>
          </w:p>
          <w:p w14:paraId="77ED1275" w14:textId="20A4C435" w:rsidR="000A7FA9" w:rsidRPr="003E7D61" w:rsidRDefault="000A7FA9" w:rsidP="000A7FA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98613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9861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18C8" w:rsidRPr="00686078" w14:paraId="1A001354" w14:textId="77777777" w:rsidTr="00B142EB">
        <w:tc>
          <w:tcPr>
            <w:tcW w:w="10980" w:type="dxa"/>
            <w:shd w:val="clear" w:color="auto" w:fill="auto"/>
            <w:vAlign w:val="center"/>
          </w:tcPr>
          <w:p w14:paraId="15B0FE5F" w14:textId="68C6ED42" w:rsidR="000418C8" w:rsidRPr="003E7D61" w:rsidRDefault="000418C8" w:rsidP="000418C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чикова Мария Владимир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1B4D24" w14:textId="7E616C96" w:rsidR="000418C8" w:rsidRPr="003E7D61" w:rsidRDefault="000418C8" w:rsidP="000418C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Томская губ. Мариинский уезд, с. Чумай; русская; малограмотн</w:t>
            </w:r>
            <w:r w:rsidR="00511BDB" w:rsidRPr="003E7D61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954F5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о работы</w:t>
            </w:r>
            <w:r w:rsidR="00D97C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сснабфильм. Прож.:</w:t>
            </w:r>
            <w:r w:rsidR="009815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лан-Удэ</w:t>
            </w:r>
            <w:r w:rsidR="005A4E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A4E66" w:rsidRPr="003E7D61">
              <w:rPr>
                <w:rFonts w:ascii="Arial" w:hAnsi="Arial" w:cs="Arial"/>
                <w:sz w:val="16"/>
                <w:szCs w:val="16"/>
                <w:lang w:val="ru-RU"/>
              </w:rPr>
              <w:t>БМАССР</w:t>
            </w:r>
            <w:r w:rsidR="009815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1 декабря 1937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Военной Коллегией Верховного Суда СССР 2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"а", 58-7, 58-8, 58-11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июня 1938 г. Реабилитирована 20 апреля 1957 г. Военной коллегией Верховного суда СССР</w:t>
            </w:r>
          </w:p>
          <w:p w14:paraId="179DC0F4" w14:textId="7B4724B3" w:rsidR="000418C8" w:rsidRPr="003E7D61" w:rsidRDefault="000418C8" w:rsidP="000418C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Бурятии: подготовительные материалы</w:t>
            </w:r>
            <w:r w:rsidR="009861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9861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18C8" w:rsidRPr="00686078" w14:paraId="5D19E63B" w14:textId="77777777" w:rsidTr="00B142EB">
        <w:tc>
          <w:tcPr>
            <w:tcW w:w="10980" w:type="dxa"/>
            <w:shd w:val="clear" w:color="auto" w:fill="auto"/>
            <w:vAlign w:val="center"/>
          </w:tcPr>
          <w:p w14:paraId="210CFA47" w14:textId="4CA7BC68" w:rsidR="00380917" w:rsidRPr="003E7D61" w:rsidRDefault="00380917" w:rsidP="0038091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рова Прасковья Григор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EA3317" w14:textId="70E6F759" w:rsidR="00380917" w:rsidRPr="003E7D61" w:rsidRDefault="00380917" w:rsidP="0038091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Харбина; русская; повар депо ж.-д. ст. Губеров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Губерово ДВЖД.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УГБ УНКВД по ДВК 1 ноября 1937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9 октября 1989 г. По заключению Военной прокуратуры КДВО по Указу ПВС СССР от 16.01.1989 г.  </w:t>
            </w:r>
          </w:p>
          <w:p w14:paraId="0FF24A52" w14:textId="34D3B0A9" w:rsidR="000418C8" w:rsidRPr="003E7D61" w:rsidRDefault="00380917" w:rsidP="0038091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4540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74540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18C8" w:rsidRPr="00686078" w14:paraId="004A851A" w14:textId="77777777" w:rsidTr="00B142EB">
        <w:tc>
          <w:tcPr>
            <w:tcW w:w="10980" w:type="dxa"/>
            <w:shd w:val="clear" w:color="auto" w:fill="auto"/>
            <w:vAlign w:val="center"/>
          </w:tcPr>
          <w:p w14:paraId="049CC0C3" w14:textId="796B5229" w:rsidR="00120198" w:rsidRPr="003E7D61" w:rsidRDefault="00120198" w:rsidP="0012019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атьева Наталья Михай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9BB649" w14:textId="77777777" w:rsidR="00120198" w:rsidRPr="003E7D61" w:rsidRDefault="00120198" w:rsidP="0012019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Московской губ.; русская; неграмотная; Ссыльн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Доново Пировского р-на КК.   Арестована 20 марта 1938 г. Приговорена: тройкой УНКВД КК 1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  Приговор: ВМН Расстреляна 7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 Реабилитирована 29 апреля 1958 г. Красноярским крайсудом</w:t>
            </w:r>
          </w:p>
          <w:p w14:paraId="45A25959" w14:textId="4A68733F" w:rsidR="000418C8" w:rsidRPr="003E7D61" w:rsidRDefault="00120198" w:rsidP="001201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74540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74540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18C8" w:rsidRPr="00686078" w14:paraId="5E362E88" w14:textId="77777777" w:rsidTr="00B142EB">
        <w:tc>
          <w:tcPr>
            <w:tcW w:w="10980" w:type="dxa"/>
            <w:shd w:val="clear" w:color="auto" w:fill="auto"/>
            <w:vAlign w:val="center"/>
          </w:tcPr>
          <w:p w14:paraId="6169EB13" w14:textId="04902398" w:rsidR="002C4B2A" w:rsidRPr="003E7D61" w:rsidRDefault="002C4B2A" w:rsidP="002C4B2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имова Анастасия Данило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20DE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6C229A" w14:textId="30ABA6EA" w:rsidR="002C4B2A" w:rsidRPr="003E7D61" w:rsidRDefault="002C4B2A" w:rsidP="002C4B2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Заонежский р-н, д. Еглово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Заонежский р-н, Кижский с/с, Кижи 26/35. Арестована 3 декабря 1937 г. Приговорена: тройка при НКВД К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9-11. Приговор: расстреля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т.Медвежья Гора (Сандармох). Реабилитирована 5 августа 1958 г. ВТ Северного в/о   </w:t>
            </w:r>
          </w:p>
          <w:p w14:paraId="45E0DAC9" w14:textId="2D2E0EF7" w:rsidR="000418C8" w:rsidRPr="003E7D61" w:rsidRDefault="002C4B2A" w:rsidP="002C4B2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772B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772BA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2412" w:rsidRPr="00686078" w14:paraId="2FC6CB6C" w14:textId="77777777" w:rsidTr="00B142EB">
        <w:tc>
          <w:tcPr>
            <w:tcW w:w="10980" w:type="dxa"/>
            <w:shd w:val="clear" w:color="auto" w:fill="auto"/>
            <w:vAlign w:val="center"/>
          </w:tcPr>
          <w:p w14:paraId="303EDC2B" w14:textId="55438131" w:rsidR="00F72412" w:rsidRPr="003E7D61" w:rsidRDefault="00F72412" w:rsidP="00F7241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куратова Александра Никанор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912F37" w14:textId="04483342" w:rsidR="00F72412" w:rsidRPr="003E7D61" w:rsidRDefault="00F72412" w:rsidP="00F7241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Вологодская обл., Череповецкий р-н, д. Конецкое; русская; Кировский горный техникум, учащаяс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ировск</w:t>
            </w:r>
            <w:r w:rsidR="00DA1F3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ая обл.,</w:t>
            </w:r>
            <w:r w:rsidR="008917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щежитие техникума. (По др. данным жительница г. Кандалакша.) Арестована 10 октября 1937 г.</w:t>
            </w:r>
            <w:r w:rsidR="002558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рельской 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-11 УК..  Приговор: ВМН.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10 мая 1989 г. Прокуратурой Мурманской обл..</w:t>
            </w:r>
          </w:p>
          <w:p w14:paraId="5FA3F3A4" w14:textId="70736377" w:rsidR="00F72412" w:rsidRPr="003E7D61" w:rsidRDefault="00F72412" w:rsidP="00F7241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Мурманской обл</w:t>
            </w:r>
            <w:r w:rsidR="00772B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30" w:history="1">
              <w:r w:rsidR="00772BA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2412" w:rsidRPr="00686078" w14:paraId="7D513051" w14:textId="77777777" w:rsidTr="00B142EB">
        <w:tc>
          <w:tcPr>
            <w:tcW w:w="10980" w:type="dxa"/>
            <w:shd w:val="clear" w:color="auto" w:fill="auto"/>
            <w:vAlign w:val="center"/>
          </w:tcPr>
          <w:p w14:paraId="739929CF" w14:textId="78D051CE" w:rsidR="00F72412" w:rsidRPr="003E7D61" w:rsidRDefault="00F72412" w:rsidP="00F7241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енова Александра Алексе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E5E142" w14:textId="3624C57F" w:rsidR="00F72412" w:rsidRPr="003E7D61" w:rsidRDefault="00F72412" w:rsidP="00F7241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Челябинская обл., д. Никольская; русская; уполномоченный треста Приморзолото. Прож.:</w:t>
            </w:r>
            <w:r w:rsidR="008917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иколаевск-на-Амуре..  Арест. Нижне-Амурским ОУНКВД 28 июня 1937 г. Приговорена: Военная Коллегия Верховного Суда СССР 14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8-10-11 УК РСФСР.. Приговор: ВМН. Расстреляна 14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7 марта 1992 г. Постановлением прокуратуры Хабаровского края по Закону РСФСР от 18.10.1991 г.   </w:t>
            </w:r>
          </w:p>
          <w:p w14:paraId="7876B6D6" w14:textId="753B583D" w:rsidR="00F72412" w:rsidRPr="003E7D61" w:rsidRDefault="00F72412" w:rsidP="00F7241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72B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772BA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492A" w:rsidRPr="003E7D61" w14:paraId="51E6ED69" w14:textId="77777777" w:rsidTr="00B142EB">
        <w:tc>
          <w:tcPr>
            <w:tcW w:w="10980" w:type="dxa"/>
            <w:shd w:val="clear" w:color="auto" w:fill="auto"/>
            <w:vAlign w:val="center"/>
          </w:tcPr>
          <w:p w14:paraId="5CE13E8E" w14:textId="144C83C2" w:rsidR="00A9492A" w:rsidRPr="003E7D61" w:rsidRDefault="00A9492A" w:rsidP="00A9492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сенова-Борисова Евдокия Михайл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29ADCB" w14:textId="77CDA36E" w:rsidR="00A9492A" w:rsidRPr="003E7D61" w:rsidRDefault="00A9492A" w:rsidP="00A9492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Читинская обл., г. Нерчинска; русская; Телефо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904C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УГБ УНКВД по ДВК 31 октября 1937 г. Приговорена: Комиссия НКВД СССР и Прокурора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9 октября 1989 г. По заключению Военной прокуратуры КДВО по Указу ПВС СССР от 16.01. </w:t>
            </w:r>
            <w:r w:rsidRPr="003E7D61">
              <w:rPr>
                <w:rFonts w:ascii="Arial" w:hAnsi="Arial" w:cs="Arial"/>
                <w:sz w:val="16"/>
                <w:szCs w:val="16"/>
              </w:rPr>
              <w:t>89 г.</w:t>
            </w:r>
          </w:p>
          <w:p w14:paraId="2EB787F1" w14:textId="59B06CD0" w:rsidR="00A9492A" w:rsidRPr="003E7D61" w:rsidRDefault="00A9492A" w:rsidP="00A9492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72B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772BA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492A" w:rsidRPr="00686078" w14:paraId="50917001" w14:textId="77777777" w:rsidTr="00B142EB">
        <w:tc>
          <w:tcPr>
            <w:tcW w:w="10980" w:type="dxa"/>
            <w:shd w:val="clear" w:color="auto" w:fill="auto"/>
            <w:vAlign w:val="center"/>
          </w:tcPr>
          <w:p w14:paraId="67D8A329" w14:textId="581ABAA7" w:rsidR="00A9492A" w:rsidRPr="003E7D61" w:rsidRDefault="00A9492A" w:rsidP="00A9492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улова Анастасия Андре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F849F7" w14:textId="17481550" w:rsidR="00A9492A" w:rsidRPr="003E7D61" w:rsidRDefault="00A9492A" w:rsidP="00A9492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(1898), с. Александровский Завод Нерчинско-Заводского уезда Забайкальской обл.; </w:t>
            </w:r>
            <w:r w:rsidR="001A3FA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.. Арестована 7 февраля 1938 г.</w:t>
            </w:r>
            <w:r w:rsidR="006717F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58-6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 мая 1938 г. Реабилитирована 11 февраля 1957 г. Читинским облсудом.</w:t>
            </w:r>
          </w:p>
          <w:p w14:paraId="232EAC37" w14:textId="2B6BF460" w:rsidR="00A9492A" w:rsidRPr="003E7D61" w:rsidRDefault="00A9492A" w:rsidP="00A9492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1329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13293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670E" w:rsidRPr="00686078" w14:paraId="2A196DDB" w14:textId="77777777" w:rsidTr="00B142EB">
        <w:tc>
          <w:tcPr>
            <w:tcW w:w="10980" w:type="dxa"/>
            <w:shd w:val="clear" w:color="auto" w:fill="auto"/>
            <w:vAlign w:val="center"/>
          </w:tcPr>
          <w:p w14:paraId="312AB4EC" w14:textId="4AAB712A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кульшина Наталья Алексее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6B8E9D" w14:textId="36D51BFF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АССР Немцев Поволжья, г. Энгельс; русская; б/п; монашка Саратовского монастыр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аратов</w:t>
            </w:r>
            <w:r w:rsidR="00961BC5" w:rsidRPr="003E7D61">
              <w:rPr>
                <w:rFonts w:ascii="Arial" w:hAnsi="Arial" w:cs="Arial"/>
                <w:sz w:val="16"/>
                <w:szCs w:val="16"/>
                <w:lang w:val="ru-RU"/>
              </w:rPr>
              <w:t>, 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НКВД в г. Саратове 13 февраля 1938 г.  Приговорена: Тройка при УНКВД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а/с агитации среди верующих..  Приговор: ВМН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Саратов. </w:t>
            </w:r>
            <w:r w:rsidR="00880F2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="00880F20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кульшина Прасковья Алексеевна</w:t>
            </w:r>
            <w:r w:rsidR="009E1FD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E50E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9E1FD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67лет расстреляна</w:t>
            </w:r>
            <w:r w:rsidR="009E1FD4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E1FD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3 февраля 1938 г.)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2 мая 1989 г. по Указу ПВС СССР 16.01.1989г.   </w:t>
            </w:r>
          </w:p>
          <w:p w14:paraId="0E77EF06" w14:textId="127225A9" w:rsidR="008F670E" w:rsidRPr="003E7D61" w:rsidRDefault="008F670E" w:rsidP="008F67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1329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13293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670E" w:rsidRPr="00686078" w14:paraId="66C18307" w14:textId="77777777" w:rsidTr="00B142EB">
        <w:tc>
          <w:tcPr>
            <w:tcW w:w="10980" w:type="dxa"/>
            <w:shd w:val="clear" w:color="auto" w:fill="auto"/>
            <w:vAlign w:val="center"/>
          </w:tcPr>
          <w:p w14:paraId="49B72381" w14:textId="4AA87976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ульшина Прасковья Алексеевна  6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D9E6D4" w14:textId="7E70A4CD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г. Саратов; русская; б/п; монашка Саратовского монастыря. </w:t>
            </w:r>
            <w:r w:rsidR="001876D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1876DD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876DD" w:rsidRPr="003E7D61">
              <w:rPr>
                <w:rFonts w:ascii="Arial" w:hAnsi="Arial" w:cs="Arial"/>
                <w:sz w:val="16"/>
                <w:szCs w:val="16"/>
                <w:lang w:val="ru-RU"/>
              </w:rPr>
              <w:t>г. Саратов</w:t>
            </w:r>
            <w:r w:rsidR="00961B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рганами НКВД 13 февраля 1938 г.</w:t>
            </w:r>
            <w:r w:rsidR="00961B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Саратовской обл.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а/с агитации среди верующих..Приговор: ВМН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Саратов. </w:t>
            </w:r>
            <w:r w:rsidR="00385E8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="00385E8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кульшина </w:t>
            </w:r>
            <w:r w:rsidR="00E50E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тал</w:t>
            </w:r>
            <w:r w:rsidR="00385E8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ья Алексеевна </w:t>
            </w:r>
            <w:r w:rsidR="00F25BD2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</w:t>
            </w:r>
            <w:r w:rsidR="00385E8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6</w:t>
            </w:r>
            <w:r w:rsidR="00E50E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год</w:t>
            </w:r>
            <w:r w:rsidR="00385E8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асстреляна</w:t>
            </w:r>
            <w:r w:rsidR="00385E84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85E84" w:rsidRPr="003E7D61">
              <w:rPr>
                <w:rFonts w:ascii="Arial" w:hAnsi="Arial" w:cs="Arial"/>
                <w:sz w:val="16"/>
                <w:szCs w:val="16"/>
                <w:lang w:val="ru-RU"/>
              </w:rPr>
              <w:t>13 февраля 1938 г.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2 мая 1989 г. по Указу ПВС СССР 16.01.1989г.     </w:t>
            </w:r>
          </w:p>
          <w:p w14:paraId="2C9838A3" w14:textId="744D57BE" w:rsidR="008F670E" w:rsidRPr="003E7D61" w:rsidRDefault="008F670E" w:rsidP="008F67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1329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13293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670E" w:rsidRPr="00686078" w14:paraId="4CDB11C2" w14:textId="77777777" w:rsidTr="00B142EB">
        <w:tc>
          <w:tcPr>
            <w:tcW w:w="10980" w:type="dxa"/>
            <w:shd w:val="clear" w:color="auto" w:fill="auto"/>
            <w:vAlign w:val="center"/>
          </w:tcPr>
          <w:p w14:paraId="13EBFF91" w14:textId="7568C5BB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йникова Нина Ивано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FB80B28" w14:textId="77777777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Китай, г. Ханбаихедзе; русская; машинистка управления РК союза общественного питани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августа 1938 г. Приговорена: НКВД СССР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СИР. Приговор: ВМН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30 августа 1961 г. По определению ВТ ДВО за отсутствием состава преступления.    </w:t>
            </w:r>
          </w:p>
          <w:p w14:paraId="28CC9E21" w14:textId="00C08EBE" w:rsidR="008F670E" w:rsidRPr="003E7D61" w:rsidRDefault="008F670E" w:rsidP="008F67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1329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13293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670E" w:rsidRPr="00686078" w14:paraId="752B271F" w14:textId="77777777" w:rsidTr="00B142EB">
        <w:tc>
          <w:tcPr>
            <w:tcW w:w="10980" w:type="dxa"/>
            <w:shd w:val="clear" w:color="auto" w:fill="auto"/>
            <w:vAlign w:val="center"/>
          </w:tcPr>
          <w:p w14:paraId="7B1BB83D" w14:textId="11C50028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йникова Олимпиада Назар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77F923" w14:textId="5E55C9B6" w:rsidR="008F670E" w:rsidRPr="003E7D61" w:rsidRDefault="008F670E" w:rsidP="008F67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Саратовская обл., Перелюбский р-н, хут. Козловский; русская; б/п; верующая, монашка. Прож.:</w:t>
            </w:r>
            <w:r w:rsidR="00C75A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релюб..</w:t>
            </w:r>
            <w:r w:rsidR="00C75A80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ерелюбским РО НКВД 27 декабря 1937 г. Приговорена: Тройка при УНКВД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распространение религиозных культов и обрядов..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Пугачев. Реабилитирована 23 мая 1989 г. по Указу ПВС СССР 16.01.1989г.   </w:t>
            </w:r>
          </w:p>
          <w:p w14:paraId="0B451B0B" w14:textId="54B111F0" w:rsidR="008F670E" w:rsidRPr="003E7D61" w:rsidRDefault="008F670E" w:rsidP="008F67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9F614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7" w:history="1">
              <w:r w:rsidR="009F614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0C7F" w:rsidRPr="00686078" w14:paraId="7E3BAA39" w14:textId="77777777" w:rsidTr="00B142EB">
        <w:tc>
          <w:tcPr>
            <w:tcW w:w="10980" w:type="dxa"/>
            <w:shd w:val="clear" w:color="auto" w:fill="auto"/>
            <w:vAlign w:val="center"/>
          </w:tcPr>
          <w:p w14:paraId="3E13E1F1" w14:textId="1DFED0BC" w:rsidR="00735D0D" w:rsidRPr="003E7D61" w:rsidRDefault="00735D0D" w:rsidP="00735D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ова Елена Александр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BCFC21B" w14:textId="50F05DE3" w:rsidR="00735D0D" w:rsidRPr="003E7D61" w:rsidRDefault="00735D0D" w:rsidP="00735D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Казань; русская, в 1928-1937. член ВКП(б).; Товаровед </w:t>
            </w:r>
            <w:r w:rsidR="00C2490B" w:rsidRPr="003E7D6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ск</w:t>
            </w:r>
            <w:r w:rsidR="00C2490B" w:rsidRPr="003E7D61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тор</w:t>
            </w:r>
            <w:r w:rsidR="00C249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, прож.: </w:t>
            </w:r>
            <w:r w:rsidR="00F35C0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Омск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9 июля 1937 г. Приговорена: тройка Омского УНКВД 11 марта 1938 г.  Приговор: ВМН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Тобольск. Реабилитирована </w:t>
            </w:r>
            <w:r w:rsidR="000367AE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25 июля 1959 г.</w:t>
            </w:r>
          </w:p>
          <w:p w14:paraId="07846C4E" w14:textId="020522AD" w:rsidR="00B90C7F" w:rsidRPr="003E7D61" w:rsidRDefault="00735D0D" w:rsidP="00735D0D">
            <w:pPr>
              <w:pStyle w:val="BodyText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юменской обл</w:t>
            </w:r>
            <w:r w:rsidR="00A204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38" w:history="1">
              <w:r w:rsidR="00A2047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E55E1" w:rsidRPr="00686078" w14:paraId="7FEC36D8" w14:textId="77777777" w:rsidTr="00B142EB">
        <w:tc>
          <w:tcPr>
            <w:tcW w:w="10980" w:type="dxa"/>
            <w:shd w:val="clear" w:color="auto" w:fill="auto"/>
            <w:vAlign w:val="center"/>
          </w:tcPr>
          <w:p w14:paraId="2D3F6371" w14:textId="34129741" w:rsidR="004E55E1" w:rsidRPr="003E7D61" w:rsidRDefault="004E55E1" w:rsidP="004E55E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ова Мария Александр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885344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4250E8" w14:textId="3CADC63A" w:rsidR="004E55E1" w:rsidRPr="003E7D61" w:rsidRDefault="004E55E1" w:rsidP="004E55E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с. Шкаровка Васильковского у. Киевской губ., русская; член ВКП(б) в 1918-1936 гг., директор швейно-трикотажной фабрики КУЖДа, Прож.: г. Ленинград, ул. Гоголя, д. 23, кв. 4. Арестована 9 августа 1936 г. Особым совещанием при НКВД СССР 22 сентября 1936 г. осуждена за "к/р троцкистскую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 на 5 лет ИТЛ. Отбывала наказание в Севвостлаге (Колыма). Тройкой УНКВД по Дальстрою 13 марта 1938 г. приговорена к ВМН. Расстреляна 27 марта 1938 г.</w:t>
            </w:r>
            <w:r w:rsidR="000F3C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Ее муж Сергей Васильевич Александров выслан в 1933 г., осужден на 10 лет ИТЛ в 1942 г.)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388BDF6" w14:textId="2CDE7AD8" w:rsidR="004E55E1" w:rsidRPr="003E7D61" w:rsidRDefault="004E55E1" w:rsidP="004E55E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732F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8732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E55E1" w:rsidRPr="00686078" w14:paraId="5229E3FD" w14:textId="77777777" w:rsidTr="00B142EB">
        <w:tc>
          <w:tcPr>
            <w:tcW w:w="10980" w:type="dxa"/>
            <w:shd w:val="clear" w:color="auto" w:fill="auto"/>
            <w:vAlign w:val="center"/>
          </w:tcPr>
          <w:p w14:paraId="4C556D99" w14:textId="35170CBC" w:rsidR="004E55E1" w:rsidRPr="003E7D61" w:rsidRDefault="004E55E1" w:rsidP="004E55E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ова Мария Владимир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5A54E3" w14:textId="77777777" w:rsidR="004E55E1" w:rsidRPr="003E7D61" w:rsidRDefault="004E55E1" w:rsidP="004E55E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69 г. р., уроженка г. Ленинград, русская; б/п, водораздатчица горводопровода, Прож.: г. Орел, Московская ул., д. 60. Арестована 16 декабря 1937 г. Особой тройкой УНКВД Орловской обл. 21 декабря 1937 г. приговорена по ст. 58-10 УК РСФСР к ВМН. Расстреляна в г. Орел 7 январ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400EA51" w14:textId="06978E0D" w:rsidR="004E55E1" w:rsidRPr="003E7D61" w:rsidRDefault="004E55E1" w:rsidP="004E55E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2A222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2A222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E55E1" w:rsidRPr="00686078" w14:paraId="55E09D10" w14:textId="77777777" w:rsidTr="00B142EB">
        <w:tc>
          <w:tcPr>
            <w:tcW w:w="10980" w:type="dxa"/>
            <w:shd w:val="clear" w:color="auto" w:fill="auto"/>
            <w:vAlign w:val="center"/>
          </w:tcPr>
          <w:p w14:paraId="30324A83" w14:textId="438CE01E" w:rsidR="004E55E1" w:rsidRPr="003E7D61" w:rsidRDefault="004E55E1" w:rsidP="004E55E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ова Мария Мака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B1E1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613E7D" w14:textId="52A87E3D" w:rsidR="004E55E1" w:rsidRPr="003E7D61" w:rsidRDefault="004E55E1" w:rsidP="009336D6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; б/п, машинистка автобазы №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 Ленгорвнуторга в 1933–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перед арестом без работы, Прож.: 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инов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4-б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. Арестовывалась в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о обвинению в шпионаже. Вновь арестована 1 апре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сестра </w:t>
            </w:r>
            <w:r w:rsidR="00A6341A" w:rsidRPr="003E7D61">
              <w:rPr>
                <w:rFonts w:ascii="Arial" w:hAnsi="Arial" w:cs="Arial"/>
                <w:sz w:val="16"/>
                <w:szCs w:val="16"/>
                <w:lang w:val="ru-RU"/>
              </w:rPr>
              <w:t>Александрова Серафима Макаровна</w:t>
            </w:r>
            <w:r w:rsidR="00806B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87B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806BC5" w:rsidRPr="003E7D61">
              <w:rPr>
                <w:rFonts w:ascii="Arial" w:hAnsi="Arial" w:cs="Arial"/>
                <w:sz w:val="16"/>
                <w:szCs w:val="16"/>
                <w:lang w:val="ru-RU"/>
              </w:rPr>
              <w:t>38лет</w:t>
            </w:r>
            <w:r w:rsidR="003D087B" w:rsidRPr="003E7D61">
              <w:rPr>
                <w:rFonts w:ascii="Arial" w:hAnsi="Arial" w:cs="Arial"/>
                <w:sz w:val="16"/>
                <w:szCs w:val="16"/>
                <w:lang w:val="ru-RU"/>
              </w:rPr>
              <w:t>, расстреляна</w:t>
            </w:r>
            <w:r w:rsidR="00A6341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0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C1C5473" w14:textId="26934E1D" w:rsidR="004E55E1" w:rsidRPr="003E7D61" w:rsidRDefault="004E55E1" w:rsidP="004E55E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2A222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2A222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8DC" w:rsidRPr="00686078" w14:paraId="181FD6E7" w14:textId="77777777" w:rsidTr="00B142EB">
        <w:tc>
          <w:tcPr>
            <w:tcW w:w="10980" w:type="dxa"/>
            <w:shd w:val="clear" w:color="auto" w:fill="auto"/>
            <w:vAlign w:val="center"/>
          </w:tcPr>
          <w:p w14:paraId="4F1374C8" w14:textId="04729AA8" w:rsidR="008D18DC" w:rsidRPr="003E7D61" w:rsidRDefault="008D18DC" w:rsidP="008D18D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овская Анна Васильевна   7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73FA2B" w14:textId="41654480" w:rsidR="008D18DC" w:rsidRPr="003E7D61" w:rsidRDefault="008D18DC" w:rsidP="008D18D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Самарская губ., с. Шигоны; русская; б/п; монаш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C1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5C1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5C1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    </w:t>
            </w:r>
          </w:p>
          <w:p w14:paraId="24F64E20" w14:textId="3C2C6232" w:rsidR="008D18DC" w:rsidRPr="003E7D61" w:rsidRDefault="008D18DC" w:rsidP="008D18D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2A222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2A222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8DC" w:rsidRPr="00686078" w14:paraId="1E26FDAB" w14:textId="77777777" w:rsidTr="00B142EB">
        <w:tc>
          <w:tcPr>
            <w:tcW w:w="10980" w:type="dxa"/>
            <w:shd w:val="clear" w:color="auto" w:fill="auto"/>
            <w:vAlign w:val="center"/>
          </w:tcPr>
          <w:p w14:paraId="488A9687" w14:textId="17035493" w:rsidR="008D18DC" w:rsidRPr="003E7D61" w:rsidRDefault="008D18DC" w:rsidP="008D18D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овская-Кудина Юлия Петр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BD9A74" w14:textId="26A0769A" w:rsidR="008D18DC" w:rsidRPr="003E7D61" w:rsidRDefault="008D18DC" w:rsidP="008D18D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г. Хабаровск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робиджан (в 1934-1935 гг. жила в г. Барнауле)..Арестована 2 января 1938 г. Приговорена: тройкой при УНКВД по АК 1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1 УК.</w:t>
            </w:r>
            <w:r w:rsidR="00AC51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3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Барнауле.. Реабилитирована 21 января 1958 г. ВТ СибВО за отсутствием состава преступления </w:t>
            </w:r>
          </w:p>
          <w:p w14:paraId="18841504" w14:textId="3886F9F2" w:rsidR="008D18DC" w:rsidRPr="003E7D61" w:rsidRDefault="008D18DC" w:rsidP="008D18D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921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F921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8DC" w:rsidRPr="00686078" w14:paraId="016D98E7" w14:textId="77777777" w:rsidTr="00B142EB">
        <w:tc>
          <w:tcPr>
            <w:tcW w:w="10980" w:type="dxa"/>
            <w:shd w:val="clear" w:color="auto" w:fill="auto"/>
            <w:vAlign w:val="center"/>
          </w:tcPr>
          <w:p w14:paraId="20399B6C" w14:textId="51598BCA" w:rsidR="0047168F" w:rsidRPr="003E7D61" w:rsidRDefault="0047168F" w:rsidP="0047168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Ангелина Степан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0C3FF2" w14:textId="77777777" w:rsidR="0047168F" w:rsidRPr="003E7D61" w:rsidRDefault="0047168F" w:rsidP="0047168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Казань; русская; игуменья Федоровского монастыря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7 июня 1931 г. Приговорена: Особое совещание коллегии ОГПУ ТАССР 5 января 1932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3 года ссылки в Северный край. Арестована повторно 9.12.37. Осуждена тройкой НКВД ТАССР 15.12.37 к ВМН с конфискацией имущества. Расстреляна 21.12.38 в г.Казань. Реабилитирована 25.7.89.</w:t>
            </w:r>
          </w:p>
          <w:p w14:paraId="2F2033BD" w14:textId="1868CB8E" w:rsidR="008D18DC" w:rsidRPr="003E7D61" w:rsidRDefault="0047168F" w:rsidP="0047168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F921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F921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8DC" w:rsidRPr="00686078" w14:paraId="6EC97E91" w14:textId="77777777" w:rsidTr="00B142EB">
        <w:tc>
          <w:tcPr>
            <w:tcW w:w="10980" w:type="dxa"/>
            <w:shd w:val="clear" w:color="auto" w:fill="auto"/>
            <w:vAlign w:val="center"/>
          </w:tcPr>
          <w:p w14:paraId="6BCDA8E8" w14:textId="102FC36B" w:rsidR="007C48C7" w:rsidRPr="003E7D61" w:rsidRDefault="007C48C7" w:rsidP="007C48C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лексеева Евгения Василь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D5BA20" w14:textId="77777777" w:rsidR="007C48C7" w:rsidRPr="003E7D61" w:rsidRDefault="007C48C7" w:rsidP="007C48C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 р., уроженка г. Старая Русса, русская; б/п, делопроизводитель Дома инвалидов, Прож.: г. Слуцк Лен. обл., ул. Васенко, д. 11, кв. 2. Арестована 17 февраля 1938 г. Особой тройкой УНКВД ЛО 10 марта 1938 г. приговорена по ст. 58-10 к ВМН. Расстреляна в г. Ленинград 12 марта 1938 г.</w:t>
            </w:r>
          </w:p>
          <w:p w14:paraId="713A9094" w14:textId="41637DCB" w:rsidR="008D18DC" w:rsidRPr="003E7D61" w:rsidRDefault="007C48C7" w:rsidP="007C48C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505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2505F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1A" w:rsidRPr="00686078" w14:paraId="461C6336" w14:textId="77777777" w:rsidTr="00B142EB">
        <w:tc>
          <w:tcPr>
            <w:tcW w:w="10980" w:type="dxa"/>
            <w:shd w:val="clear" w:color="auto" w:fill="auto"/>
            <w:vAlign w:val="center"/>
          </w:tcPr>
          <w:p w14:paraId="3E6CD783" w14:textId="2D0F18D6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еева Елена Андре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9498AD" w14:textId="77777777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6 г. р., уроженка с. Дубовицы Старорусского р-на Лен. обл., русская; б/п, в прошлом монахиня, Прож.: д. Косино Старорусского р-на. Арестована 4 марта 1938 г. Особой тройкой УНКВД ЛО 10 марта 1938 г. приговорена по ст. 58-10 УК РСФСР к ВМН. Расстреляна в г. Ленинград 12 марта 1938 г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</w:p>
          <w:p w14:paraId="669A3CD3" w14:textId="379B7E60" w:rsidR="00450C1A" w:rsidRPr="003E7D61" w:rsidRDefault="00450C1A" w:rsidP="00450C1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505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2505F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1A" w:rsidRPr="00686078" w14:paraId="794FD900" w14:textId="77777777" w:rsidTr="00B142EB">
        <w:tc>
          <w:tcPr>
            <w:tcW w:w="10980" w:type="dxa"/>
            <w:shd w:val="clear" w:color="auto" w:fill="auto"/>
            <w:vAlign w:val="center"/>
          </w:tcPr>
          <w:p w14:paraId="3BE047F6" w14:textId="0E08D4EE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Елена Харлампи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3581D5" w14:textId="042B2A0B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Ковно; русская; б/п;</w:t>
            </w:r>
            <w:r w:rsidR="003544F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моленск, домохозяйка. Арестована 20 декабря 1937 г. УГБ УНКВД Смоленской обл.</w:t>
            </w:r>
            <w:r w:rsidR="00FA62A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9 января 1938 г. Реабилитирована 7 апреля 1989 г. Прокуратура Смоленской обл.</w:t>
            </w:r>
          </w:p>
          <w:p w14:paraId="6E4F7531" w14:textId="218551C8" w:rsidR="00450C1A" w:rsidRPr="003E7D61" w:rsidRDefault="00450C1A" w:rsidP="00450C1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D51D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3D51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1A" w:rsidRPr="00686078" w14:paraId="750699C1" w14:textId="77777777" w:rsidTr="00B142EB">
        <w:tc>
          <w:tcPr>
            <w:tcW w:w="10980" w:type="dxa"/>
            <w:shd w:val="clear" w:color="auto" w:fill="auto"/>
            <w:vAlign w:val="center"/>
          </w:tcPr>
          <w:p w14:paraId="6F18D796" w14:textId="6283DD82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Зинаида Ильинич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1385E3" w14:textId="4CB3249C" w:rsidR="00450C1A" w:rsidRPr="003E7D61" w:rsidRDefault="00450C1A" w:rsidP="00450C1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Чит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2 октября 1937 г.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7 января 1938 г.</w:t>
            </w:r>
          </w:p>
          <w:p w14:paraId="6C618A61" w14:textId="78C03342" w:rsidR="00450C1A" w:rsidRPr="003E7D61" w:rsidRDefault="00450C1A" w:rsidP="00450C1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3D51D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3D51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1A" w:rsidRPr="00686078" w14:paraId="6DACEBF6" w14:textId="77777777" w:rsidTr="00B142EB">
        <w:tc>
          <w:tcPr>
            <w:tcW w:w="10980" w:type="dxa"/>
            <w:shd w:val="clear" w:color="auto" w:fill="auto"/>
            <w:vAlign w:val="center"/>
          </w:tcPr>
          <w:p w14:paraId="093FD77B" w14:textId="5BD5648D" w:rsidR="0072723A" w:rsidRPr="003E7D61" w:rsidRDefault="0072723A" w:rsidP="0072723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Мария Ива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3A4C24" w14:textId="40E12AF5" w:rsidR="0072723A" w:rsidRPr="003E7D61" w:rsidRDefault="0072723A" w:rsidP="0072723A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РСФСР, Кировская обл., г. Уржум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</w:t>
            </w:r>
            <w:r w:rsidR="00316D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7 декабря 1937 г. Арестована Приговорена: 2 января 1938 г.   Приговор: ВМН Расстреляна 11 января 1938 г.</w:t>
            </w:r>
          </w:p>
          <w:p w14:paraId="535136B7" w14:textId="7DC37844" w:rsidR="00450C1A" w:rsidRPr="003E7D61" w:rsidRDefault="0072723A" w:rsidP="0072723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E32D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E32DB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740D" w:rsidRPr="00686078" w14:paraId="41AD836E" w14:textId="77777777" w:rsidTr="00B142EB">
        <w:tc>
          <w:tcPr>
            <w:tcW w:w="10980" w:type="dxa"/>
            <w:shd w:val="clear" w:color="auto" w:fill="auto"/>
            <w:vAlign w:val="center"/>
          </w:tcPr>
          <w:p w14:paraId="49A0586A" w14:textId="42FD6B00" w:rsidR="002C740D" w:rsidRPr="003E7D61" w:rsidRDefault="002C740D" w:rsidP="002C740D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Наталья Георги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6CB4CC" w14:textId="7CEBF114" w:rsidR="002C740D" w:rsidRPr="003E7D61" w:rsidRDefault="002C740D" w:rsidP="002C740D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 Одессы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16 июля 1938 г. Приговорена: Тройка при НКВД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8 ноября 1989 г. на основании Указа ПВС СССР    </w:t>
            </w:r>
          </w:p>
          <w:p w14:paraId="64EBB5E2" w14:textId="3C695662" w:rsidR="002C740D" w:rsidRPr="003E7D61" w:rsidRDefault="002C740D" w:rsidP="002C74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32D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E32DB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740D" w:rsidRPr="00686078" w14:paraId="5932CA1C" w14:textId="77777777" w:rsidTr="00B142EB">
        <w:tc>
          <w:tcPr>
            <w:tcW w:w="10980" w:type="dxa"/>
            <w:shd w:val="clear" w:color="auto" w:fill="auto"/>
            <w:vAlign w:val="center"/>
          </w:tcPr>
          <w:p w14:paraId="6C615718" w14:textId="10410FCB" w:rsidR="002C740D" w:rsidRPr="003E7D61" w:rsidRDefault="002C740D" w:rsidP="002C740D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еева Наталья Георг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0063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572A8D" w14:textId="77777777" w:rsidR="002C740D" w:rsidRPr="003E7D61" w:rsidRDefault="002C740D" w:rsidP="002C740D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рва, русская; б/п, работала в совхозе им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ла Маркс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Новая Деревня, Задня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5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. В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на 3 года лишения свободы, отбывала наказание во 2-й ИТК (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). Вновь арестована 22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 Сергей Хрисанфович Алексеев осужден в 192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отбывал наказание в Соловках и в Архангельске.)</w:t>
            </w:r>
          </w:p>
          <w:p w14:paraId="6D6BBCB1" w14:textId="49141E4D" w:rsidR="002C740D" w:rsidRPr="003E7D61" w:rsidRDefault="002C740D" w:rsidP="002C74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651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9651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C6C" w:rsidRPr="00686078" w14:paraId="2B1227E4" w14:textId="77777777" w:rsidTr="00B142EB">
        <w:tc>
          <w:tcPr>
            <w:tcW w:w="10980" w:type="dxa"/>
            <w:shd w:val="clear" w:color="auto" w:fill="auto"/>
            <w:vAlign w:val="center"/>
          </w:tcPr>
          <w:p w14:paraId="0D13F969" w14:textId="508EDB31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Татьяна Федоровна  8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53DB41" w14:textId="6C9D86B9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57 г., Омская обл., Тарский р-н, г. Тар</w:t>
            </w:r>
            <w:r w:rsidR="001C0DDE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церковный староста.. </w:t>
            </w:r>
            <w:r w:rsidR="001C0DDE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ара</w:t>
            </w:r>
            <w:r w:rsidR="00EC43F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м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  Приговорена: Тройка при УНКВД по Омской обл. 4 марта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7A60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Тара. Реабилитирована 11 января 1957 г. президиумом Омского облсуда за отсутствием состава преступления.    </w:t>
            </w:r>
          </w:p>
          <w:p w14:paraId="51D6734D" w14:textId="48DD43DE" w:rsidR="009C7C6C" w:rsidRPr="003E7D61" w:rsidRDefault="009C7C6C" w:rsidP="009C7C6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9651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9651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C6C" w:rsidRPr="00686078" w14:paraId="58E7E2DC" w14:textId="77777777" w:rsidTr="00B142EB">
        <w:tc>
          <w:tcPr>
            <w:tcW w:w="10980" w:type="dxa"/>
            <w:shd w:val="clear" w:color="auto" w:fill="auto"/>
            <w:vAlign w:val="center"/>
          </w:tcPr>
          <w:p w14:paraId="54DA89C8" w14:textId="0D8EA5C5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-Попова Варвара Сергеевна  6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EE4ADD3" w14:textId="7C59D871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г. Иркутска; русская; б/п; продав</w:t>
            </w:r>
            <w:r w:rsidR="00C6754D" w:rsidRPr="003E7D61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ц в Иркутской Преображен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C675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марта 1938 г. Приговорена: Тройка при УНКВД Иркутской обл.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, 58-11 УК РСФСР.</w:t>
            </w:r>
            <w:r w:rsidR="00C675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24 апреля 1989 г. реабилитирована заключением прокуратуры Иркутской обл.  </w:t>
            </w:r>
          </w:p>
          <w:p w14:paraId="67CA59E7" w14:textId="138D8BD2" w:rsidR="009C7C6C" w:rsidRPr="003E7D61" w:rsidRDefault="009C7C6C" w:rsidP="009C7C6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651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9651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C6C" w:rsidRPr="00686078" w14:paraId="458CB4EF" w14:textId="77777777" w:rsidTr="00B142EB">
        <w:tc>
          <w:tcPr>
            <w:tcW w:w="10980" w:type="dxa"/>
            <w:shd w:val="clear" w:color="auto" w:fill="auto"/>
            <w:vAlign w:val="center"/>
          </w:tcPr>
          <w:p w14:paraId="5F062B91" w14:textId="5012DDFE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-Харченко Вера Григорь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C2510B" w14:textId="710A7ADB" w:rsidR="009C7C6C" w:rsidRPr="003E7D61" w:rsidRDefault="009C7C6C" w:rsidP="009C7C6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Харбин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30 сентября 1937 г.</w:t>
            </w:r>
            <w:r w:rsidR="00D350B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Приговор: ВМН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0 декабря 1957 г. По определению ВТ ДВО за отсутствием состава преступления.   </w:t>
            </w:r>
          </w:p>
          <w:p w14:paraId="53823734" w14:textId="16F5F095" w:rsidR="009C7C6C" w:rsidRPr="003E7D61" w:rsidRDefault="009C7C6C" w:rsidP="009C7C6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350B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D350B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C6C" w:rsidRPr="00686078" w14:paraId="2D1508DE" w14:textId="77777777" w:rsidTr="00B142EB">
        <w:tc>
          <w:tcPr>
            <w:tcW w:w="10980" w:type="dxa"/>
            <w:shd w:val="clear" w:color="auto" w:fill="auto"/>
            <w:vAlign w:val="center"/>
          </w:tcPr>
          <w:p w14:paraId="42FE8DC9" w14:textId="3A44B135" w:rsidR="00C16F11" w:rsidRPr="003E7D61" w:rsidRDefault="00C16F11" w:rsidP="00C16F1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шкова Мария Андреевна </w:t>
            </w:r>
            <w:r w:rsidR="004D2C65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6 лет</w:t>
            </w:r>
            <w:r w:rsidR="004D2C65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922F16" w14:textId="2EEBBCFB" w:rsidR="00C16F11" w:rsidRPr="003E7D61" w:rsidRDefault="00C16F11" w:rsidP="00C16F1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Омская обл., Омский р-н, с. Покровка; русская; Домохозяйка, церковный староста в Спасской церкви.. </w:t>
            </w:r>
            <w:r w:rsidR="001C0D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Тара Ом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5 февраля 1938 г. 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Тара. Реабилитирована 11 января 1957 г. президиумом Омского облсуда за отсутствием состава преступления.   </w:t>
            </w:r>
          </w:p>
          <w:p w14:paraId="1F341BA3" w14:textId="1D5C9F12" w:rsidR="009C7C6C" w:rsidRPr="003E7D61" w:rsidRDefault="00C16F11" w:rsidP="00C16F1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4D2C6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4D2C6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50F8" w:rsidRPr="00686078" w14:paraId="7496E12E" w14:textId="77777777" w:rsidTr="00B142EB">
        <w:tc>
          <w:tcPr>
            <w:tcW w:w="10980" w:type="dxa"/>
            <w:shd w:val="clear" w:color="auto" w:fill="auto"/>
            <w:vAlign w:val="center"/>
          </w:tcPr>
          <w:p w14:paraId="35041E46" w14:textId="0D50A2E9" w:rsidR="002C50F8" w:rsidRPr="003E7D61" w:rsidRDefault="002C50F8" w:rsidP="002C50F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мазова Людмила Ивано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A0A383F" w14:textId="32808E16" w:rsidR="002C50F8" w:rsidRPr="003E7D61" w:rsidRDefault="002C50F8" w:rsidP="002C50F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Смоленская обл., г. Красный; русская; б/п;</w:t>
            </w:r>
            <w:r w:rsidR="000637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четовод</w:t>
            </w:r>
            <w:r w:rsidR="006560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есторан</w:t>
            </w:r>
            <w:r w:rsidR="006560D6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№ 2 при гостинице "13 лет Октября", </w:t>
            </w:r>
            <w:r w:rsidR="006D53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моленск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 августа 1938 г. 3 отделом УГБ УНКВД Смоленской обл.  Приговорена: Тройка УНКВД Смоленской обл. 14 октября 1938 г., </w:t>
            </w:r>
          </w:p>
          <w:p w14:paraId="751CBA66" w14:textId="77777777" w:rsidR="002C50F8" w:rsidRPr="003E7D61" w:rsidRDefault="002C50F8" w:rsidP="002C50F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8, 10.  Приговор: расстрел Расстреляна 2 ноября 1938 г. Реабилитирована 5 мая 1989 г. Прокуратура Смоленской обл.</w:t>
            </w:r>
          </w:p>
          <w:p w14:paraId="41E47630" w14:textId="4F4B2D35" w:rsidR="002C50F8" w:rsidRPr="003E7D61" w:rsidRDefault="002C50F8" w:rsidP="002C50F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4D2C6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4D2C6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50F8" w:rsidRPr="00686078" w14:paraId="0C764A99" w14:textId="77777777" w:rsidTr="00B142EB">
        <w:tc>
          <w:tcPr>
            <w:tcW w:w="10980" w:type="dxa"/>
            <w:shd w:val="clear" w:color="auto" w:fill="auto"/>
            <w:vAlign w:val="center"/>
          </w:tcPr>
          <w:p w14:paraId="17273850" w14:textId="6927F2FF" w:rsidR="002C50F8" w:rsidRPr="003E7D61" w:rsidRDefault="002C50F8" w:rsidP="002C50F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лтухова Ксения Лазар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68A9140" w14:textId="1CEC0C56" w:rsidR="002C50F8" w:rsidRPr="003E7D61" w:rsidRDefault="002C50F8" w:rsidP="002C50F8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.04.1881 г.р., м.р.: Воронежская обл., Полянский р-н, с. Новогольское, русская; из крестьян, образование: неграмотная, б/п, БОЗ, арестована. Обвинение: ст. 58-10. Приговор: тройка при УНКВД по Воронежской обл., 15.01.1938 — ВМН</w:t>
            </w:r>
            <w:r w:rsidR="00AA585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7.02.1938. Реабилитация: прокуратурой Воронежской обл., 30.09.1989</w:t>
            </w:r>
          </w:p>
          <w:p w14:paraId="38B82BD5" w14:textId="77D3498F" w:rsidR="002C50F8" w:rsidRPr="003E7D61" w:rsidRDefault="002C50F8" w:rsidP="002C50F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6560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6560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A1E54" w:rsidRPr="00686078" w14:paraId="776EF038" w14:textId="77777777" w:rsidTr="00B142EB">
        <w:tc>
          <w:tcPr>
            <w:tcW w:w="10980" w:type="dxa"/>
            <w:shd w:val="clear" w:color="auto" w:fill="auto"/>
            <w:vAlign w:val="center"/>
          </w:tcPr>
          <w:p w14:paraId="0A606886" w14:textId="31967801" w:rsidR="00DA1E54" w:rsidRPr="003E7D61" w:rsidRDefault="00DA1E54" w:rsidP="00DA1E5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брехт-Боровская Нина Август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F96A3F0" w14:textId="77777777" w:rsidR="00DA1E54" w:rsidRPr="003E7D61" w:rsidRDefault="00DA1E54" w:rsidP="00DA1E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ст. Хайлар КВЖД; русская; б/п; директор вагона-ресторана Октябрьской и Кировской ж. 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алая Подьяческая, д. 14, кв. 28.. Арестована 16 августа 1937 г.  Приговорена: Комиссией НКВД и Прокуратуры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1 УК РСФСР. Приговор: ВМН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  </w:t>
            </w:r>
          </w:p>
          <w:p w14:paraId="64FDCB59" w14:textId="70F858FA" w:rsidR="00DA1E54" w:rsidRPr="003E7D61" w:rsidRDefault="00DA1E54" w:rsidP="00DA1E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Ленинградский мартиролог: 1937-1938, том 7</w:t>
            </w:r>
            <w:r w:rsidR="006560D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6560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A1E54" w:rsidRPr="00686078" w14:paraId="3C63232C" w14:textId="77777777" w:rsidTr="00B142EB">
        <w:tc>
          <w:tcPr>
            <w:tcW w:w="10980" w:type="dxa"/>
            <w:shd w:val="clear" w:color="auto" w:fill="auto"/>
            <w:vAlign w:val="center"/>
          </w:tcPr>
          <w:p w14:paraId="4A41C969" w14:textId="696A617E" w:rsidR="00DA1E54" w:rsidRPr="003E7D61" w:rsidRDefault="00DA1E54" w:rsidP="00DA1E5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ябьева Валентина Алексее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D8A4CC" w14:textId="530D4C41" w:rsidR="00DA1E54" w:rsidRPr="003E7D61" w:rsidRDefault="00DA1E54" w:rsidP="00DA1E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Манчжурия; русская; Телефонистка коммутатора сахарного з-д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Арестована 2 октября 1937 г. Приговорена: Особое совещание при НКВД СССР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C5226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4 апреля 1959 г. Верховным судом СССР дело прекращено за отсутствием состава преступления  </w:t>
            </w:r>
          </w:p>
          <w:p w14:paraId="2554AC4F" w14:textId="7866D246" w:rsidR="00DA1E54" w:rsidRPr="003E7D61" w:rsidRDefault="00DA1E54" w:rsidP="00DA1E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560D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" w:history="1">
              <w:r w:rsidR="006560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A1E54" w:rsidRPr="00686078" w14:paraId="5DEE083C" w14:textId="77777777" w:rsidTr="00B142EB">
        <w:tc>
          <w:tcPr>
            <w:tcW w:w="10980" w:type="dxa"/>
            <w:shd w:val="clear" w:color="auto" w:fill="auto"/>
            <w:vAlign w:val="center"/>
          </w:tcPr>
          <w:p w14:paraId="0CD8654F" w14:textId="5CC94014" w:rsidR="004D22E0" w:rsidRPr="003E7D61" w:rsidRDefault="004D22E0" w:rsidP="004D22E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барова Христина Поликарп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4B3322F" w14:textId="2A4BE09B" w:rsidR="004D22E0" w:rsidRPr="003E7D61" w:rsidRDefault="004D22E0" w:rsidP="004D22E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Карелия, Заонежский р-н, Загорье 60/61, Толвуйский с/с, прож</w:t>
            </w:r>
            <w:r w:rsidR="006325A4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русская; б/п; колхозница.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</w:t>
            </w:r>
            <w:r w:rsidR="006325A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22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т.Медвежья Гора (Сандармох). Реабилитирована 17 мая 1989 г. прокурор Карелии   </w:t>
            </w:r>
          </w:p>
          <w:p w14:paraId="1063C0F4" w14:textId="31EE9A78" w:rsidR="00DA1E54" w:rsidRPr="003E7D61" w:rsidRDefault="004D22E0" w:rsidP="004D22E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032E8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" w:history="1">
              <w:r w:rsidR="00032E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20980A2D" w14:textId="77777777" w:rsidTr="00B142EB">
        <w:tc>
          <w:tcPr>
            <w:tcW w:w="10980" w:type="dxa"/>
            <w:shd w:val="clear" w:color="auto" w:fill="auto"/>
            <w:vAlign w:val="center"/>
          </w:tcPr>
          <w:p w14:paraId="69246DF9" w14:textId="7BBB8AE7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нских Анастасия Григор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9BC8B1" w14:textId="77777777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г. Владикавказ, русская; домохозяйка. Приговор: тройка при НКВД СО АССР, 10.10.1938 — ВМН</w:t>
            </w:r>
          </w:p>
          <w:p w14:paraId="7F19ECA2" w14:textId="228183B5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Северная Осетия - Алания. , т. 1</w:t>
            </w:r>
            <w:r w:rsidR="00032E8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032E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1AB1FB97" w14:textId="77777777" w:rsidTr="00B142EB">
        <w:tc>
          <w:tcPr>
            <w:tcW w:w="10980" w:type="dxa"/>
            <w:shd w:val="clear" w:color="auto" w:fill="auto"/>
            <w:vAlign w:val="center"/>
          </w:tcPr>
          <w:p w14:paraId="21D1C7AD" w14:textId="1E9FAF40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аньева Александра Михай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E5FAB0" w14:textId="77777777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д. Комарово Кингисеппского р-на Лен. обл., русская; б/п, счетовод пошивочного комбината Союзтекстильшвейторга, Прож.: г. Ленинград, ул. Достоевского, д. 22, кв. 5. Арестована 17 февраля 1938 г. Особой тройкой УНКВД ЛО 10 марта 1938 г. приговорена по ст. 58-10 УК РСФСР к ВМН. Расстреляна в г. Ленинград 12 марта 1938 г.</w:t>
            </w:r>
          </w:p>
          <w:p w14:paraId="7DF0D1EA" w14:textId="5D2A7485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3D614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3D61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12AF20DF" w14:textId="77777777" w:rsidTr="00B142EB">
        <w:tc>
          <w:tcPr>
            <w:tcW w:w="10980" w:type="dxa"/>
            <w:shd w:val="clear" w:color="auto" w:fill="auto"/>
            <w:vAlign w:val="center"/>
          </w:tcPr>
          <w:p w14:paraId="486663A1" w14:textId="45FB6A43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аньина Марфа Алексее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08E5CA" w14:textId="7E0C5E87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г. Ужур</w:t>
            </w:r>
            <w:r w:rsidR="00E2678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нисейской губ.; русская; продавец. Баптистка.. </w:t>
            </w:r>
            <w:r w:rsidR="0047403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ит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Арестована 6 декабря 1937 г. 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 УК РСФСР.</w:t>
            </w:r>
            <w:r w:rsidR="00D049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Расстреляна 30 марта 1938 г. Реабилитирована 12 октября 1956 г. Читинским облсудом.  </w:t>
            </w:r>
          </w:p>
          <w:p w14:paraId="05546B90" w14:textId="45394C16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3D614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3" w:history="1">
              <w:r w:rsidR="003D61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19BC9068" w14:textId="77777777" w:rsidTr="00B142EB">
        <w:tc>
          <w:tcPr>
            <w:tcW w:w="10980" w:type="dxa"/>
            <w:shd w:val="clear" w:color="auto" w:fill="auto"/>
            <w:vAlign w:val="center"/>
          </w:tcPr>
          <w:p w14:paraId="055558AB" w14:textId="7EADFB54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ашкина Елена Василье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789174" w14:textId="7B91B6BF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г. Новороссийск, русская; образование: начальное, б/п, кассир-инкассатор "Новоросторга", прож.: г. Новороссийск.  Арестована 15.02.1938.  Обвинение: "участница повстанческой орг</w:t>
            </w:r>
            <w:r w:rsidR="00A37E1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водила диверсионную и подрывную работу".  Приговор: Комиссия НКВД и прокурора СССР, 28.08.1938 — ВМН.  Расстреляна 05.09.1938. Реабилитация: ВТ СКВО, 19.08.1957 - на основании п. 5 ст. 4 УПК РСФСР.  Арх.дело: 19822</w:t>
            </w:r>
          </w:p>
          <w:p w14:paraId="7C8BC975" w14:textId="063E5BB4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243F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243F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7B582BB1" w14:textId="77777777" w:rsidTr="00B142EB">
        <w:tc>
          <w:tcPr>
            <w:tcW w:w="10980" w:type="dxa"/>
            <w:shd w:val="clear" w:color="auto" w:fill="auto"/>
            <w:vAlign w:val="center"/>
          </w:tcPr>
          <w:p w14:paraId="59EF41A9" w14:textId="6A9318C4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ерсон Елизавета Федоро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AB6DF23" w14:textId="46C6AA42" w:rsidR="00433F59" w:rsidRPr="003E7D61" w:rsidRDefault="00433F59" w:rsidP="00433F5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Латвия, г. Либавы; русская; образование незаконченное среднее; б/п; Мосфилармония: актриса. Прож.: г. Москва, Кривоколенный пер., д. 14, кв. 35. Арестована 10 декабря 1937 г. Приговорена: Комиссией НКВД СССР 2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октябре 1957 г.    </w:t>
            </w:r>
          </w:p>
          <w:p w14:paraId="52C21979" w14:textId="7897ECCF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43FC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243F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7506ED7E" w14:textId="77777777" w:rsidTr="00B142EB">
        <w:tc>
          <w:tcPr>
            <w:tcW w:w="10980" w:type="dxa"/>
            <w:shd w:val="clear" w:color="auto" w:fill="auto"/>
            <w:vAlign w:val="center"/>
          </w:tcPr>
          <w:p w14:paraId="5D542972" w14:textId="6E4FEACD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дреева Анастасия Александ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C6F334" w14:textId="261271AD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Большие Корчаны Волосовского р-на Лен. обл., русская; б/п, рабочая стеклозавода</w:t>
            </w:r>
            <w:r w:rsidR="001545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алая Вишера. Арестована 7 марта 1938 г. Особой тройкой УНКВД ЛО 14 марта 1938 г. приговорена по ст. 58-10 УК РСФСР к ВМН. Расстреляна в г. Ленинград 18 марта 1938 г.</w:t>
            </w:r>
          </w:p>
          <w:p w14:paraId="3B56339D" w14:textId="2527B7BC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43F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243F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3DA83F24" w14:textId="77777777" w:rsidTr="00B142EB">
        <w:tc>
          <w:tcPr>
            <w:tcW w:w="10980" w:type="dxa"/>
            <w:shd w:val="clear" w:color="auto" w:fill="auto"/>
            <w:vAlign w:val="center"/>
          </w:tcPr>
          <w:p w14:paraId="45BD05C1" w14:textId="26FF3172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реева Анна Степан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F929826" w14:textId="152EA73A" w:rsidR="00433F59" w:rsidRPr="003E7D61" w:rsidRDefault="00433F59" w:rsidP="00433F5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с. Саловка Пензенской губ.; русская; образование среднее; б/п; бухгалтер кинотеатра 'Сокол' на Семеновской площади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Томилино, проезд Карамзина, д. 3..Арестована 14 марта 1938 г.  Приговорена: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</w:t>
            </w:r>
            <w:r w:rsidR="000141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9 апреля 1965 г.</w:t>
            </w:r>
          </w:p>
          <w:p w14:paraId="1975220E" w14:textId="5171A73E" w:rsidR="00433F59" w:rsidRPr="003E7D61" w:rsidRDefault="00433F59" w:rsidP="00433F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545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15451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2A341863" w14:textId="77777777" w:rsidTr="00B142EB">
        <w:tc>
          <w:tcPr>
            <w:tcW w:w="10980" w:type="dxa"/>
            <w:shd w:val="clear" w:color="auto" w:fill="auto"/>
            <w:vAlign w:val="center"/>
          </w:tcPr>
          <w:p w14:paraId="7AE1B318" w14:textId="77D8DF5D" w:rsidR="001A4681" w:rsidRPr="003E7D61" w:rsidRDefault="001A4681" w:rsidP="001A468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реева Евдокия Дмитри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A0AC5C" w14:textId="77777777" w:rsidR="001A4681" w:rsidRPr="003E7D61" w:rsidRDefault="001A4681" w:rsidP="001A468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аратовская обл., Ней-Вальтерский р-н, с. Анютино; русская; б/п; монашка, затем заведующая птицефермо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Вальтерским РО НКВД 16 декабря 1937 г. Приговорена: Тройка при У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религиозные убеждения и а/с агитацию.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 Расстреляна 1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Аткарск. Реабилитирована 20 апреля 1989 г. по Указу ПВС СССР 16.01.1989г. Саратовской обл. прокуратурой</w:t>
            </w:r>
          </w:p>
          <w:p w14:paraId="444BC793" w14:textId="7D8DF7CD" w:rsidR="00433F59" w:rsidRPr="003E7D61" w:rsidRDefault="001A4681" w:rsidP="001A4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1545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15451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3F59" w:rsidRPr="00686078" w14:paraId="2CFA6E88" w14:textId="77777777" w:rsidTr="00B142EB">
        <w:tc>
          <w:tcPr>
            <w:tcW w:w="10980" w:type="dxa"/>
            <w:shd w:val="clear" w:color="auto" w:fill="auto"/>
            <w:vAlign w:val="center"/>
          </w:tcPr>
          <w:p w14:paraId="35888E4F" w14:textId="0A234874" w:rsidR="00284C27" w:rsidRPr="003E7D61" w:rsidRDefault="00284C27" w:rsidP="00284C2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ндреева Лидия Анатол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C847A9" w14:textId="77777777" w:rsidR="00284C27" w:rsidRPr="003E7D61" w:rsidRDefault="00284C27" w:rsidP="00284C27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Туапсе Азово-Черноморского края; русская; б/п; маникюрша гостиницы "Астория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Лермонтовский пр., д. 22, кв. 33.. Арестована 24 августа 1937 г.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0DD8314" w14:textId="0632E4F7" w:rsidR="00433F59" w:rsidRPr="003E7D61" w:rsidRDefault="00284C27" w:rsidP="00284C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1545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15451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1064" w:rsidRPr="00686078" w14:paraId="299306FE" w14:textId="77777777" w:rsidTr="00B142EB">
        <w:tc>
          <w:tcPr>
            <w:tcW w:w="10980" w:type="dxa"/>
            <w:shd w:val="clear" w:color="auto" w:fill="auto"/>
            <w:vAlign w:val="center"/>
          </w:tcPr>
          <w:p w14:paraId="5C25FE7B" w14:textId="23C9E211" w:rsidR="00F81064" w:rsidRPr="003E7D61" w:rsidRDefault="00F81064" w:rsidP="00F8106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росова Анна Захар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A0A3A7" w14:textId="77777777" w:rsidR="00F81064" w:rsidRPr="003E7D61" w:rsidRDefault="00F81064" w:rsidP="00F8106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Московская обл., Ухоловский р-н, д. Самодуровка, русская; образование: малограмотная,  заключенная БАМлага.  Приговор: тройкой УНКВД по ДВК, 31.10.1938 — ВМН.  Расстреляна. Реабилитация: постановлением президиума Амурского облсуда, 02.12.1963</w:t>
            </w:r>
          </w:p>
          <w:p w14:paraId="43A4EFDF" w14:textId="21D85156" w:rsidR="00F81064" w:rsidRPr="003E7D61" w:rsidRDefault="00F81064" w:rsidP="00F8106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F826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0" w:history="1">
              <w:r w:rsidR="00F826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1064" w:rsidRPr="00686078" w14:paraId="0B4A853D" w14:textId="77777777" w:rsidTr="00B142EB">
        <w:tc>
          <w:tcPr>
            <w:tcW w:w="10980" w:type="dxa"/>
            <w:shd w:val="clear" w:color="auto" w:fill="auto"/>
            <w:vAlign w:val="center"/>
          </w:tcPr>
          <w:p w14:paraId="42A80740" w14:textId="79BBE6ED" w:rsidR="00F81064" w:rsidRPr="003E7D61" w:rsidRDefault="00F81064" w:rsidP="00F8106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рюхина Фетинья (Фитинья,  Фитиния) Никитич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6402AD" w14:textId="51B7FF27" w:rsidR="00F81064" w:rsidRPr="003E7D61" w:rsidRDefault="00F81064" w:rsidP="00F8106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Горячекпючевский р-н, хутор Старообрядческий, </w:t>
            </w:r>
            <w:r w:rsidR="002863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неграмотная, б/п, единоличница, арестована 18.01.1938 г. Обвинение: «участница сектантской монарх</w:t>
            </w:r>
            <w:r w:rsidR="005A3CD8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A4F89" w:rsidRPr="003E7D61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ппировки».</w:t>
            </w:r>
            <w:r w:rsidR="002863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Краснодарскому краю, 02.02.1938 — ВМН с конфискацией имущества. Расстреляна 08.02.1938</w:t>
            </w:r>
            <w:r w:rsidR="002863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езидиумом Краснодарского кра</w:t>
            </w:r>
            <w:r w:rsidR="00FA4F89" w:rsidRPr="003E7D61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уда, 08.03.1958 - за отсутствием состава преступления. Арх.дело: 21989</w:t>
            </w:r>
          </w:p>
          <w:p w14:paraId="34B127A4" w14:textId="49A316A2" w:rsidR="00F81064" w:rsidRPr="003E7D61" w:rsidRDefault="00F81064" w:rsidP="00F8106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4</w:t>
            </w:r>
            <w:r w:rsidR="00F826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1" w:history="1">
              <w:r w:rsidR="00F826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1064" w:rsidRPr="00686078" w14:paraId="05966C98" w14:textId="77777777" w:rsidTr="00B142EB">
        <w:tc>
          <w:tcPr>
            <w:tcW w:w="10980" w:type="dxa"/>
            <w:shd w:val="clear" w:color="auto" w:fill="auto"/>
            <w:vAlign w:val="center"/>
          </w:tcPr>
          <w:p w14:paraId="735BB4B6" w14:textId="1721803C" w:rsidR="00F81064" w:rsidRPr="003E7D61" w:rsidRDefault="00F81064" w:rsidP="00F8106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дрюшина Мария Дмитрие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03099B0" w14:textId="472B168A" w:rsidR="00F81064" w:rsidRPr="003E7D61" w:rsidRDefault="00F81064" w:rsidP="00F8106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Башкирия, с. Шмитово; русская; б/п; рабоч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е.</w:t>
            </w:r>
            <w:r w:rsidR="005A3C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5A3C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  </w:t>
            </w:r>
          </w:p>
          <w:p w14:paraId="2D9699C9" w14:textId="63F0114A" w:rsidR="00F81064" w:rsidRPr="003E7D61" w:rsidRDefault="00F81064" w:rsidP="00F81064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F826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F826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55F5" w:rsidRPr="00686078" w14:paraId="0DDEFB59" w14:textId="77777777" w:rsidTr="00B142EB">
        <w:tc>
          <w:tcPr>
            <w:tcW w:w="10980" w:type="dxa"/>
            <w:shd w:val="clear" w:color="auto" w:fill="auto"/>
            <w:vAlign w:val="center"/>
          </w:tcPr>
          <w:p w14:paraId="14EAC6F2" w14:textId="13420B9B" w:rsidR="002B55F5" w:rsidRPr="003E7D61" w:rsidRDefault="002B55F5" w:rsidP="002B55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ипкина Анна Анто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одилась в 1906 г., Уроженка с. Монино Калачеевского Воронежской губ.,  русская; из крестьян-кулаков, образование: сельская школа, торцовщица в строгальном цехе ДОКа. Прож.:  трудпоселок Базаиха в г. Красноярск, б/п.  Арестована 1 августа 1935 г.  Обвинение: ст. 58-9 УК РСФСР. Осуждена 2 октября 1935 г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августа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 октября 1935 г. Реабилитирующий орган: УГБ НКВД КК. Архивное дело: Госархив Красноярского края, дело № П-3237; Архив УФСБ КК, дело № П-9047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Источники: БД "Жертвы политического террора в СССР"; Книга памяти Красноярского края; БД Красноярского общества "Мемориал"</w:t>
            </w:r>
            <w:r w:rsidR="00690C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3" w:history="1">
              <w:r w:rsidR="00690C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55F5" w:rsidRPr="00686078" w14:paraId="762F5074" w14:textId="77777777" w:rsidTr="00B142EB">
        <w:tc>
          <w:tcPr>
            <w:tcW w:w="10980" w:type="dxa"/>
            <w:shd w:val="clear" w:color="auto" w:fill="auto"/>
            <w:vAlign w:val="center"/>
          </w:tcPr>
          <w:p w14:paraId="4362DA3C" w14:textId="66703DE0" w:rsidR="002B55F5" w:rsidRPr="003E7D61" w:rsidRDefault="002B55F5" w:rsidP="002B55F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Александра Филипп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5AFAA7" w14:textId="5066021E" w:rsidR="002B55F5" w:rsidRPr="003E7D61" w:rsidRDefault="002B55F5" w:rsidP="002B55F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Медвежьегорский р-н, с. Повенец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Медвежьегорский р-н, Медвежья гора, Арестована 6 марта 1938 г.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</w:t>
            </w:r>
            <w:r w:rsidR="005E19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т.Медвежья Гора (Сандармох). Реабилитирована 17 мая 1989 г. прокурор Карелии   </w:t>
            </w:r>
          </w:p>
          <w:p w14:paraId="4681A1F7" w14:textId="2C4C64C4" w:rsidR="002B55F5" w:rsidRPr="003E7D61" w:rsidRDefault="002B55F5" w:rsidP="002B55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690C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690C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26DC" w:rsidRPr="00686078" w14:paraId="6522D4F8" w14:textId="77777777" w:rsidTr="00B142EB">
        <w:tc>
          <w:tcPr>
            <w:tcW w:w="10980" w:type="dxa"/>
            <w:shd w:val="clear" w:color="auto" w:fill="auto"/>
            <w:vAlign w:val="center"/>
          </w:tcPr>
          <w:p w14:paraId="491EDA91" w14:textId="2D924CEE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Евдокия Ром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B3C970" w14:textId="158C8E15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талинградская обл., с. Жирное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D19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 Приговорена: 25 декабря 1937 г. Приговор: ВМН Расстреляна 3 января 1938 г.</w:t>
            </w:r>
          </w:p>
          <w:p w14:paraId="64F6A4F2" w14:textId="65C2C6D2" w:rsidR="000326DC" w:rsidRPr="003E7D61" w:rsidRDefault="000326DC" w:rsidP="000326D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AB58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AB585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26DC" w:rsidRPr="00686078" w14:paraId="37F0C415" w14:textId="77777777" w:rsidTr="00B142EB">
        <w:tc>
          <w:tcPr>
            <w:tcW w:w="10980" w:type="dxa"/>
            <w:shd w:val="clear" w:color="auto" w:fill="auto"/>
            <w:vAlign w:val="center"/>
          </w:tcPr>
          <w:p w14:paraId="55DFDE8F" w14:textId="29E022F6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bookmarkStart w:id="1" w:name="n320"/>
            <w:bookmarkEnd w:id="1"/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Ольга Петр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69F13D" w14:textId="77777777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Псков; русская; б/п; продавщица магазина Смолторгин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7-я Красноармейская ул., д. 5, кв. 6.. Арестована 10 декабря 1937 г. Приговорена: Комиссией НКВД и Прокуратуры СССР 1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2EAE219" w14:textId="40CB95E4" w:rsidR="000326DC" w:rsidRPr="003E7D61" w:rsidRDefault="000326DC" w:rsidP="000326D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B58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6" w:history="1">
              <w:r w:rsidR="00AB585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26DC" w:rsidRPr="00686078" w14:paraId="2F4D65D0" w14:textId="77777777" w:rsidTr="00B142EB">
        <w:tc>
          <w:tcPr>
            <w:tcW w:w="10980" w:type="dxa"/>
            <w:shd w:val="clear" w:color="auto" w:fill="auto"/>
            <w:vAlign w:val="center"/>
          </w:tcPr>
          <w:p w14:paraId="51EB6972" w14:textId="1357C777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исимова Пелагея Федо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3919DF" w14:textId="77777777" w:rsidR="000326DC" w:rsidRPr="003E7D61" w:rsidRDefault="000326DC" w:rsidP="000326DC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 р., уроженка д. Леготково Киришского р-на Лен. обл., русская; б/п, монахиня Званского Знаменского монастыря, после революции странствовала, с 1936 г. казначей Троицкой церкви, Прож.: с. Мыслово Киришского р-на Лен. обл. Арестована 26 февраля 1938 г. Особой тройкой УНКВД ЛО 10 марта 1938 г. приговорена по ст. 58-10 УК РСФСР к ВМН. Расстреляна в г. Ленинград 12 марта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62B0AF99" w14:textId="2F4BCE33" w:rsidR="000326DC" w:rsidRPr="003E7D61" w:rsidRDefault="000326DC" w:rsidP="000326D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B58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7" w:history="1">
              <w:r w:rsidR="00AB585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26E3" w:rsidRPr="00686078" w14:paraId="21B5270E" w14:textId="77777777" w:rsidTr="00B142EB">
        <w:tc>
          <w:tcPr>
            <w:tcW w:w="10980" w:type="dxa"/>
            <w:shd w:val="clear" w:color="auto" w:fill="auto"/>
            <w:vAlign w:val="center"/>
          </w:tcPr>
          <w:p w14:paraId="611C0270" w14:textId="775EF4BB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кудеева-Морозова Людмила Никола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9666B8" w14:textId="6F2F894B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ст. Барановичи Минской губ.; русская; б/п; учащаяся Бухгалтерских курсов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Парголово Финляндской линии Окт. ж. д., Старая ул., д. 220.. Арестована 17 сентября 1937 г.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B344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7479F40" w14:textId="1F82B60B" w:rsidR="000826E3" w:rsidRPr="003E7D61" w:rsidRDefault="000826E3" w:rsidP="000826E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BA769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8" w:history="1">
              <w:r w:rsidR="00BA76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26E3" w:rsidRPr="00686078" w14:paraId="70DC74F4" w14:textId="77777777" w:rsidTr="00B142EB">
        <w:tc>
          <w:tcPr>
            <w:tcW w:w="10980" w:type="dxa"/>
            <w:shd w:val="clear" w:color="auto" w:fill="auto"/>
            <w:vAlign w:val="center"/>
          </w:tcPr>
          <w:p w14:paraId="69541EFF" w14:textId="6BC33E2C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осова Дарья Ива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B361DD0" w14:textId="77777777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Томская губ.; русская; Уборщица поликлиник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лавгород.. Арестована 16 февраля 1938 г. Приговорена: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, 9, 10, 11. Приговор: ВМН. Расстреляна 2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Славгород. Реабилитирована 23 мая 1959 г. Алтайским крайсудом </w:t>
            </w:r>
          </w:p>
          <w:p w14:paraId="3DA7FE88" w14:textId="62FC1E46" w:rsidR="000826E3" w:rsidRPr="003E7D61" w:rsidRDefault="000826E3" w:rsidP="000826E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A769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="00BA76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26E3" w:rsidRPr="00686078" w14:paraId="4246B46C" w14:textId="77777777" w:rsidTr="00B142EB">
        <w:tc>
          <w:tcPr>
            <w:tcW w:w="10980" w:type="dxa"/>
            <w:shd w:val="clear" w:color="auto" w:fill="auto"/>
            <w:vAlign w:val="center"/>
          </w:tcPr>
          <w:p w14:paraId="37984D43" w14:textId="59D46BA3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охина Анастасия Тимофе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D8D66F" w14:textId="77777777" w:rsidR="000826E3" w:rsidRPr="003E7D61" w:rsidRDefault="000826E3" w:rsidP="000826E3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Томская губ.; русская; ассенизато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9 февраля 1938 г. Приговорена: тройка при УНКВД по А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9 мая 1958 г. Алтайским крайсудом дело прекращено за отсутствием состава преступления   </w:t>
            </w:r>
          </w:p>
          <w:p w14:paraId="547FB4C4" w14:textId="3C077528" w:rsidR="000826E3" w:rsidRPr="003E7D61" w:rsidRDefault="000826E3" w:rsidP="000826E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A769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BA76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493D0766" w14:textId="77777777" w:rsidTr="00B142EB">
        <w:tc>
          <w:tcPr>
            <w:tcW w:w="10980" w:type="dxa"/>
            <w:shd w:val="clear" w:color="auto" w:fill="auto"/>
            <w:vAlign w:val="center"/>
          </w:tcPr>
          <w:p w14:paraId="63A46748" w14:textId="33C4AC66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нтонова Анна Павловна 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51B24E0" w14:textId="6CF7B3F4" w:rsidR="00365955" w:rsidRPr="003E7D61" w:rsidRDefault="00365955" w:rsidP="0036595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Андросовка; русская; б/п; председатель церковного совета села.</w:t>
            </w:r>
            <w:r w:rsidR="00C824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2 декабря 1937 г.  Приговорена: тройка при УНКВД по Куйбышевской обл.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C824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ызрань. Реабилитирована 9 августа 1957 г. Куйбышевской облпрокуратурой    </w:t>
            </w:r>
          </w:p>
          <w:p w14:paraId="2D845852" w14:textId="555F8C09" w:rsidR="00365955" w:rsidRPr="003E7D61" w:rsidRDefault="00365955" w:rsidP="003659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997E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997EF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68106CCE" w14:textId="77777777" w:rsidTr="00B142EB">
        <w:tc>
          <w:tcPr>
            <w:tcW w:w="10980" w:type="dxa"/>
            <w:shd w:val="clear" w:color="auto" w:fill="auto"/>
            <w:vAlign w:val="center"/>
          </w:tcPr>
          <w:p w14:paraId="75B75E29" w14:textId="4EAC5F6C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ова Антонина Дмитри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A439DE" w14:textId="66467FA6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Уфимская губ., Мензелинск; русская; образование среднее; б/п; гостиница № 2, гардероб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E40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февраля 1938 г.  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февраля 1938 г. Реабилитирована в апреле 1958 г.</w:t>
            </w:r>
          </w:p>
          <w:p w14:paraId="4551A414" w14:textId="311F04E5" w:rsidR="00365955" w:rsidRPr="003E7D61" w:rsidRDefault="00365955" w:rsidP="003659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997EF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997EF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60527E82" w14:textId="77777777" w:rsidTr="00B142EB">
        <w:tc>
          <w:tcPr>
            <w:tcW w:w="10980" w:type="dxa"/>
            <w:shd w:val="clear" w:color="auto" w:fill="auto"/>
            <w:vAlign w:val="center"/>
          </w:tcPr>
          <w:p w14:paraId="59ABB585" w14:textId="2D431CE0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ова Варвара Серге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5F9658" w14:textId="77777777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Московская обл., Ухоловский р-н, д. Хилки, русская; заключенная БАМлага. Приговор: тройкой УНКВД по ДВК, 31.03.1938 — ВМН. Расстреляна. Реабилитация: постановлением президиума Амурского облсуда, 02.12.1963</w:t>
            </w:r>
          </w:p>
          <w:p w14:paraId="592AF6FF" w14:textId="1141AC5C" w:rsidR="00365955" w:rsidRPr="003E7D61" w:rsidRDefault="00365955" w:rsidP="003659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4F57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3" w:history="1">
              <w:r w:rsidR="004F57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4FFFE144" w14:textId="77777777" w:rsidTr="00B142EB">
        <w:tc>
          <w:tcPr>
            <w:tcW w:w="10980" w:type="dxa"/>
            <w:shd w:val="clear" w:color="auto" w:fill="auto"/>
            <w:vAlign w:val="center"/>
          </w:tcPr>
          <w:p w14:paraId="595A9209" w14:textId="57CC4F2D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ова Дарья Иван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2A14D13" w14:textId="4CE68CDC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Москвы; русская; образование низшее; б/п; не работала, на иждивении </w:t>
            </w:r>
            <w:r w:rsidR="007E72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 г. Москва, Цветной пер., д. 2/7, кв. 3.  Арестована 8 февраля 1938 г.   Приговорена: тройкой при УНКВД по Московской обл.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ыла враждебно настроена к Сов</w:t>
            </w:r>
            <w:r w:rsidR="00306B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ласти, открыто среди жильцов выражала свое недовольствие.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57CC3451" w14:textId="61E763A2" w:rsidR="00365955" w:rsidRPr="003E7D61" w:rsidRDefault="00365955" w:rsidP="003659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F57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4" w:history="1">
              <w:r w:rsidR="004F57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74C79F43" w14:textId="77777777" w:rsidTr="00B142EB">
        <w:tc>
          <w:tcPr>
            <w:tcW w:w="10980" w:type="dxa"/>
            <w:shd w:val="clear" w:color="auto" w:fill="auto"/>
            <w:vAlign w:val="center"/>
          </w:tcPr>
          <w:p w14:paraId="55054E92" w14:textId="14CC4795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ова Мария Его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A41F55" w14:textId="77777777" w:rsidR="00365955" w:rsidRPr="003E7D61" w:rsidRDefault="00365955" w:rsidP="00365955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3.1890 г.р., м.р.: Воронежская обл., Чигольский р-н, с. Верхняя Тишанка, русская; из крестьян, образование: неграмотная, б/п, домохозяйка.  Арестована 30.12.1937.  Обвинение: ст. 58-10.  Приговор: тройкой УНКВД по Воронежской обл., 09.01.1938 — ВМН.  Расстреляна 25.01.1938. Реабилитация: 29.04.1989</w:t>
            </w:r>
          </w:p>
          <w:p w14:paraId="2671BF60" w14:textId="2B6EA4AA" w:rsidR="00365955" w:rsidRPr="003E7D61" w:rsidRDefault="00365955" w:rsidP="0036595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</w:t>
            </w:r>
            <w:r w:rsidR="000441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5" w:history="1">
              <w:r w:rsidR="000441E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5955" w:rsidRPr="00686078" w14:paraId="0E5D9338" w14:textId="77777777" w:rsidTr="00B142EB">
        <w:tc>
          <w:tcPr>
            <w:tcW w:w="10980" w:type="dxa"/>
            <w:shd w:val="clear" w:color="auto" w:fill="auto"/>
            <w:vAlign w:val="center"/>
          </w:tcPr>
          <w:p w14:paraId="3D3108D8" w14:textId="4B372DA1" w:rsidR="00347046" w:rsidRPr="003E7D61" w:rsidRDefault="00347046" w:rsidP="0034704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ова Нина Степа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D2D1393" w14:textId="77777777" w:rsidR="00347046" w:rsidRPr="003E7D61" w:rsidRDefault="00347046" w:rsidP="0034704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г. Перми; русская; Педагог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 прииске Верхне-Сталинский Алданского района Якутии. Арестована 19 ноября 1937 г. НКВД ЯАССР. Приговорена: Постановлением Особого совещания при НКВД СССР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а прииске Незаметный Алданского района Якутии.. Реабилитирована 1 июня 1989 г. Заключением Военной прокуратуры ЗабВО по Указу ПВС СССР от 16.01.89.</w:t>
            </w:r>
          </w:p>
          <w:p w14:paraId="2935C1EE" w14:textId="5A37E227" w:rsidR="00365955" w:rsidRPr="003E7D61" w:rsidRDefault="00347046" w:rsidP="0034704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Саха (Якутия)</w:t>
            </w:r>
            <w:r w:rsidR="000441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6" w:history="1">
              <w:r w:rsidR="000441E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B06B9" w:rsidRPr="00686078" w14:paraId="1B2B47E4" w14:textId="77777777" w:rsidTr="00B142EB">
        <w:tc>
          <w:tcPr>
            <w:tcW w:w="10980" w:type="dxa"/>
            <w:shd w:val="clear" w:color="auto" w:fill="auto"/>
            <w:vAlign w:val="center"/>
          </w:tcPr>
          <w:p w14:paraId="5ECD4FC5" w14:textId="54ECEFA2" w:rsidR="004B06B9" w:rsidRPr="003E7D61" w:rsidRDefault="004B06B9" w:rsidP="004B06B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ова Прасковья Иван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7A121C" w14:textId="77777777" w:rsidR="004B06B9" w:rsidRPr="003E7D61" w:rsidRDefault="004B06B9" w:rsidP="004B06B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Донецкая обл., Н.-Черкасский р-н, с. Каргиновка; русская; сторож бондарного цеха лесокомбината Амургосрыбтрес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Хаб. кр., Николаевск-на-Амуре.  Арест. Нижне-Амурским ОУНКВД 17 декабря 1937 г.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 Приговор: ВМН. Расстреляна 19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30 июня 1989 г. По заключению Прокуратуры Хабаровского края по Указу ПВС СССР от 16.01.89 г.</w:t>
            </w:r>
          </w:p>
          <w:p w14:paraId="36E570F5" w14:textId="0E9CDC7E" w:rsidR="004B06B9" w:rsidRPr="003E7D61" w:rsidRDefault="004B06B9" w:rsidP="004B06B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185A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185A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B06B9" w:rsidRPr="00686078" w14:paraId="30ACD031" w14:textId="77777777" w:rsidTr="00B142EB">
        <w:tc>
          <w:tcPr>
            <w:tcW w:w="10980" w:type="dxa"/>
            <w:shd w:val="clear" w:color="auto" w:fill="auto"/>
            <w:vAlign w:val="center"/>
          </w:tcPr>
          <w:p w14:paraId="7432AB77" w14:textId="6496EDB7" w:rsidR="004B06B9" w:rsidRPr="003E7D61" w:rsidRDefault="004B06B9" w:rsidP="004B06B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онюк Анна Серге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E8F6C1" w14:textId="77777777" w:rsidR="004B06B9" w:rsidRPr="003E7D61" w:rsidRDefault="004B06B9" w:rsidP="004B06B9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Барнаул; русская; Кассир хлебокомбина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. Арестована 17 декабря 1937 г. Приговорена: Особым совещанием при НКВД СССР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9 УК.  Приговор: к ВМН.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Барнауле.. Реабилитирована 16 августа 1957 г. ВТ СибВО за отсутствием состава преступления</w:t>
            </w:r>
          </w:p>
          <w:p w14:paraId="6671A3FB" w14:textId="7F8994AB" w:rsidR="004B06B9" w:rsidRPr="003E7D61" w:rsidRDefault="004B06B9" w:rsidP="004B06B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85A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8" w:history="1">
              <w:r w:rsidR="00185A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7D01" w:rsidRPr="00686078" w14:paraId="6BCA3BBA" w14:textId="77777777" w:rsidTr="00B142EB">
        <w:tc>
          <w:tcPr>
            <w:tcW w:w="10980" w:type="dxa"/>
            <w:shd w:val="clear" w:color="auto" w:fill="auto"/>
            <w:vAlign w:val="center"/>
          </w:tcPr>
          <w:p w14:paraId="0A8F6D65" w14:textId="2EF08EF1" w:rsidR="00D47D01" w:rsidRPr="003E7D61" w:rsidRDefault="00D47D01" w:rsidP="00D47D0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ушкина Анна Александр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647D41" w14:textId="651FF617" w:rsidR="00D47D01" w:rsidRPr="003E7D61" w:rsidRDefault="00D47D01" w:rsidP="00D47D01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Карелия, Заонежский р-н, Кажма, Кажемский с/с,</w:t>
            </w:r>
            <w:r w:rsidR="00A97A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б/п; учительница.  Арестована 20 февраля 1938 г.  Приговорена: тройка при НКВД КАССР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10-11.</w:t>
            </w:r>
            <w:r w:rsidR="00A97A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3 апреля 1989 г. прокурор Карелии</w:t>
            </w:r>
          </w:p>
          <w:p w14:paraId="70BBB2E0" w14:textId="58BD556C" w:rsidR="00D47D01" w:rsidRPr="003E7D61" w:rsidRDefault="00D47D01" w:rsidP="00D47D0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8930E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9" w:history="1">
              <w:r w:rsidR="008930E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7D01" w:rsidRPr="00686078" w14:paraId="79954BCD" w14:textId="77777777" w:rsidTr="00B142EB">
        <w:tc>
          <w:tcPr>
            <w:tcW w:w="10980" w:type="dxa"/>
            <w:shd w:val="clear" w:color="auto" w:fill="auto"/>
            <w:vAlign w:val="center"/>
          </w:tcPr>
          <w:p w14:paraId="618D5814" w14:textId="26D4C089" w:rsidR="00D47D01" w:rsidRPr="003E7D61" w:rsidRDefault="00D47D0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циз Анна Семе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678E590" w14:textId="77777777" w:rsidR="00D47D01" w:rsidRPr="003E7D61" w:rsidRDefault="00D47D0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Зу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Челябинская обл., Усть-Катаевский р-н, Усть-Катаевский завод; русская; заводоуправление УЗТМ, пом.бухгалте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6 октября 1937 г.  Приговорена: 25 декабря 1937 г.  Приговор: ВМН Расстреляна 7 января 1938 г.</w:t>
            </w:r>
          </w:p>
          <w:p w14:paraId="48622E41" w14:textId="64681F9D" w:rsidR="00D47D01" w:rsidRPr="003E7D61" w:rsidRDefault="00D47D0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930E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0" w:history="1">
              <w:r w:rsidR="008930E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3397" w:rsidRPr="00686078" w14:paraId="19BBE75C" w14:textId="77777777" w:rsidTr="00B142EB">
        <w:tc>
          <w:tcPr>
            <w:tcW w:w="10980" w:type="dxa"/>
            <w:shd w:val="clear" w:color="auto" w:fill="auto"/>
            <w:vAlign w:val="center"/>
          </w:tcPr>
          <w:p w14:paraId="546AD2C6" w14:textId="3741C8B1" w:rsidR="002F3397" w:rsidRPr="003E7D61" w:rsidRDefault="002F3397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абаджи Мария Эрнест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124DAEF" w14:textId="77777777" w:rsidR="002F3397" w:rsidRPr="003E7D61" w:rsidRDefault="002F3397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г. Одесса; русская; Арестована 3 марта 1937 г.   Приговор Тройка при УНКВД по Одесской обл: 24 апреля 1938 г. - ВМН. Расстреляна 26 апреля 1938 г.  Арх.дело: 17231 - УСБУ в Одесской обл.</w:t>
            </w:r>
          </w:p>
          <w:p w14:paraId="6F89EFA8" w14:textId="103C3878" w:rsidR="002F3397" w:rsidRPr="003E7D61" w:rsidRDefault="002F3397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D64B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1" w:history="1">
              <w:r w:rsidR="00D64B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526C8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ED1DC2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92" w:history="1">
              <w:r w:rsidR="00ED1DC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526C8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2F3397" w:rsidRPr="00686078" w14:paraId="2C129428" w14:textId="77777777" w:rsidTr="00B142EB">
        <w:tc>
          <w:tcPr>
            <w:tcW w:w="10980" w:type="dxa"/>
            <w:shd w:val="clear" w:color="auto" w:fill="auto"/>
            <w:vAlign w:val="center"/>
          </w:tcPr>
          <w:p w14:paraId="1516C143" w14:textId="7C2D5BE7" w:rsidR="002F3397" w:rsidRPr="003E7D61" w:rsidRDefault="002F3397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аютова</w:t>
            </w:r>
            <w:r w:rsidR="00806CE5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Арзютова)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00E0A9" w14:textId="77777777" w:rsidR="002F3397" w:rsidRPr="003E7D61" w:rsidRDefault="002F3397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амарская губ., с. Подъем-Михайловка; русская; б/п; член церковного сове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ноя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</w:t>
            </w:r>
          </w:p>
          <w:p w14:paraId="58A77A7B" w14:textId="4DC4A83F" w:rsidR="00766A7E" w:rsidRPr="003E7D61" w:rsidRDefault="002F3397" w:rsidP="006D58ED">
            <w:pPr>
              <w:pStyle w:val="BodyText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D64BD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3" w:history="1">
              <w:r w:rsidR="00D64B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83C" w:rsidRPr="00686078" w14:paraId="771DA560" w14:textId="77777777" w:rsidTr="00B142EB">
        <w:tc>
          <w:tcPr>
            <w:tcW w:w="10980" w:type="dxa"/>
            <w:shd w:val="clear" w:color="auto" w:fill="auto"/>
            <w:vAlign w:val="center"/>
          </w:tcPr>
          <w:p w14:paraId="5ADA6850" w14:textId="6B7568D6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рбузова Ольга Василье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E0A666" w14:textId="77777777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Московская обл., Клинский р-н, с. Подсолнечная; русская; образование низшее; б/п; БОЗ. Прож.: г. Москва, ул. Горького, д. 29, кв. 8. Арестована 8 февраля 1938 г. Приговорена: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  Расстреляна 1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4 октября 1989 г.</w:t>
            </w:r>
          </w:p>
          <w:p w14:paraId="5FCA8358" w14:textId="07D500ED" w:rsidR="00AB583C" w:rsidRPr="003E7D61" w:rsidRDefault="00AB583C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526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C526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83C" w:rsidRPr="00686078" w14:paraId="0808DDCF" w14:textId="77777777" w:rsidTr="00B142EB">
        <w:tc>
          <w:tcPr>
            <w:tcW w:w="10980" w:type="dxa"/>
            <w:shd w:val="clear" w:color="auto" w:fill="auto"/>
            <w:vAlign w:val="center"/>
          </w:tcPr>
          <w:p w14:paraId="7F5C384F" w14:textId="4EE1F81C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бутовская Елизавета Никон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E92264" w14:textId="23C7CB41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БМАССР г. Кяхта; русская; грамотн</w:t>
            </w:r>
            <w:r w:rsidR="001A5FD6" w:rsidRPr="003E7D61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Прож.:</w:t>
            </w:r>
            <w:r w:rsidR="00C216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яхта. БМАССР</w:t>
            </w:r>
            <w:r w:rsidR="00C216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 декабря 1937 г. Приговорена: Тройкой НКВД БМАССР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"а", 58-2, 58-10, 58-11.</w:t>
            </w:r>
            <w:r w:rsidR="00C216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1 декабря 1956 г. ВТ ЗабВО. </w:t>
            </w:r>
          </w:p>
          <w:p w14:paraId="475E4EFB" w14:textId="73D7D8A1" w:rsidR="00AB583C" w:rsidRPr="003E7D61" w:rsidRDefault="00AB583C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Бурятии: подготовительные материалы</w:t>
            </w:r>
            <w:r w:rsidR="00C526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5" w:history="1">
              <w:r w:rsidR="00C526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83C" w:rsidRPr="00686078" w14:paraId="37319C18" w14:textId="77777777" w:rsidTr="00B142EB">
        <w:tc>
          <w:tcPr>
            <w:tcW w:w="10980" w:type="dxa"/>
            <w:shd w:val="clear" w:color="auto" w:fill="auto"/>
            <w:vAlign w:val="center"/>
          </w:tcPr>
          <w:p w14:paraId="0CF4D782" w14:textId="45816221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ефьева Елизавета Никола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FC4C67" w14:textId="528F3F03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. г. Иркутска. Русская; Образование начальное. Прож.: г. Новосибирск. Домохозяйка. Арестована 11.01.1938 по обвинению в причастности к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6,9,11 УК РСФСР. Постановлением Комиссии НКВД и Прокурора СССР от 10.02.1938 приговорена к ВМН. Расстреляна 05.03.1938. Реабилитирована 27.11.1957.</w:t>
            </w:r>
          </w:p>
          <w:p w14:paraId="573213E2" w14:textId="74A789B3" w:rsidR="00AB583C" w:rsidRPr="003E7D61" w:rsidRDefault="00AB583C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AD735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96" w:history="1">
              <w:r w:rsidR="00AD73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83C" w:rsidRPr="00686078" w14:paraId="3A7D8D40" w14:textId="77777777" w:rsidTr="00B142EB">
        <w:tc>
          <w:tcPr>
            <w:tcW w:w="10980" w:type="dxa"/>
            <w:shd w:val="clear" w:color="auto" w:fill="auto"/>
            <w:vAlign w:val="center"/>
          </w:tcPr>
          <w:p w14:paraId="00873345" w14:textId="4BCC1B24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жанова Александра Сергее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C6936A" w14:textId="2974B514" w:rsidR="00AB583C" w:rsidRPr="003E7D61" w:rsidRDefault="00AB583C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Самарская губ., с. Сухие Аврали; русская; б/п; Домохозяйка. Прож.:</w:t>
            </w:r>
            <w:r w:rsidR="00C216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</w:t>
            </w:r>
            <w:r w:rsidR="001A5F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1A5F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ноя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1A5F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  </w:t>
            </w:r>
          </w:p>
          <w:p w14:paraId="053E1A24" w14:textId="7371195D" w:rsidR="00AB583C" w:rsidRPr="003E7D61" w:rsidRDefault="00AB583C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</w:t>
            </w:r>
            <w:r w:rsidR="00AD735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97" w:history="1">
              <w:r w:rsidR="00AD73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E3952" w:rsidRPr="00686078" w14:paraId="198A106F" w14:textId="77777777" w:rsidTr="00B142EB">
        <w:tc>
          <w:tcPr>
            <w:tcW w:w="10980" w:type="dxa"/>
            <w:shd w:val="clear" w:color="auto" w:fill="auto"/>
            <w:vAlign w:val="center"/>
          </w:tcPr>
          <w:p w14:paraId="5AE95EA5" w14:textId="01793C6A" w:rsidR="00CE3952" w:rsidRPr="003E7D61" w:rsidRDefault="00CE3952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замасцева Аграфена Ивановна 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E0C445" w14:textId="3123269B" w:rsidR="00CE3952" w:rsidRPr="003E7D61" w:rsidRDefault="00CE3952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Пензенская обл., Пачелмский р-н, с. Шейна; прож. там же, русская; неграмотная; б/п; крестьянин-единоличник. Арест. Пачелмским РО УНКВД по Пензенской обл. 5 августа 1943 г. Приговорена: Комиссия НКВД и прокуратуры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 # вел а/с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проводил к/р шпионскую работу в пользу Японии. Приговор: ВМН - расстрел Реабилитирована 5 сентября 2000 г. прокуратурой Пензенской обл. Закон 91 г.</w:t>
            </w:r>
          </w:p>
          <w:p w14:paraId="7DA0B699" w14:textId="2E86630B" w:rsidR="00CE3952" w:rsidRPr="003E7D61" w:rsidRDefault="00CE3952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DA60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8" w:history="1">
              <w:r w:rsidR="00DA60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E3952" w:rsidRPr="00686078" w14:paraId="58A645E0" w14:textId="77777777" w:rsidTr="00B142EB">
        <w:tc>
          <w:tcPr>
            <w:tcW w:w="10980" w:type="dxa"/>
            <w:shd w:val="clear" w:color="auto" w:fill="auto"/>
            <w:vAlign w:val="center"/>
          </w:tcPr>
          <w:p w14:paraId="3CB36A10" w14:textId="1EA22412" w:rsidR="00CE3952" w:rsidRPr="003E7D61" w:rsidRDefault="00CE3952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икова Александра Серге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F8C267" w14:textId="77777777" w:rsidR="00CE3952" w:rsidRPr="003E7D61" w:rsidRDefault="00CE3952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Люцинского у. Витебской губ., русская; член ВКП(б) в 1927–1933 гг., работница фабрики «Красный Треугольник», перед арестом пенсионерка по инвалидности, Прож.: г. Ленинград, ул. Розенштейна, д. 16, кв. 17. Арестована 15 декабря 1934 г. Особым совещанием при НКВД СССР 3 июня 1935 г. осуждена по ст. 58-10 УК РСФСР на 3 года ИТЛ с направлением в Сазлаг. В 1937 г. заключенная Ухтпечлага. Арестована 24 декабря 1937 г. Тройкой УНКВД Архангельской обл. 2 января 1938 г. приговорена по ст. 58-10 к ВМН. Расстреляна в м. Новая Ухтарка Коми АССР 4 марта 1938 г. </w:t>
            </w:r>
          </w:p>
          <w:p w14:paraId="0C8154FE" w14:textId="2B453528" w:rsidR="00CE3952" w:rsidRPr="003E7D61" w:rsidRDefault="00CE3952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DA60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9" w:history="1">
              <w:r w:rsidR="00DA60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E3952" w:rsidRPr="00686078" w14:paraId="36BB4B5C" w14:textId="77777777" w:rsidTr="00B142EB">
        <w:tc>
          <w:tcPr>
            <w:tcW w:w="10980" w:type="dxa"/>
            <w:shd w:val="clear" w:color="auto" w:fill="auto"/>
            <w:vAlign w:val="center"/>
          </w:tcPr>
          <w:p w14:paraId="5ADD8CAB" w14:textId="575105B0" w:rsidR="00D94475" w:rsidRPr="003E7D61" w:rsidRDefault="00D94475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истова Евгения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06A54B1" w14:textId="257A4235" w:rsidR="00D94475" w:rsidRPr="003E7D61" w:rsidRDefault="00D94475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Китай, Маньчжурия; русская; кассир магазина № 1, "Росглавкондитер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зань, ул. Пушкина.</w:t>
            </w:r>
            <w:r w:rsidR="001E26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 октября 1937 г. Приговорена: Комиссия НКВД СССР и Прокурора СССР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4.</w:t>
            </w:r>
            <w:r w:rsidR="001E26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11 декабря 1962 г.</w:t>
            </w:r>
          </w:p>
          <w:p w14:paraId="7DD385A7" w14:textId="2596492D" w:rsidR="00CE3952" w:rsidRPr="003E7D61" w:rsidRDefault="00D94475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276F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0" w:history="1">
              <w:r w:rsidR="005276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7811" w:rsidRPr="00686078" w14:paraId="193E1A3A" w14:textId="77777777" w:rsidTr="00B142EB">
        <w:tc>
          <w:tcPr>
            <w:tcW w:w="10980" w:type="dxa"/>
            <w:shd w:val="clear" w:color="auto" w:fill="auto"/>
            <w:vAlign w:val="center"/>
          </w:tcPr>
          <w:p w14:paraId="7E5EF248" w14:textId="66F75166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наутова Христина Алексе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819E68" w14:textId="77777777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д. Балаково Иркутской губ.; русская; Заключенная колонии массовых работ на руднике Букачача Чернышевского р-на Читинской обл. Арестована 30 ноября 1937 г. Приговорена: тройкой УНКВД Иркутской обл.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, 58-11 УК РСФСР.  Приговор: к ВМН. Расстреляна 21 января 1938 г. Реабилитирована 20 января 1961 г. Читинским облсудом.</w:t>
            </w:r>
          </w:p>
          <w:p w14:paraId="4A46CD48" w14:textId="5DE07F32" w:rsidR="00627811" w:rsidRPr="003E7D61" w:rsidRDefault="0062781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5276F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1" w:history="1">
              <w:r w:rsidR="005276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7811" w:rsidRPr="00686078" w14:paraId="30154623" w14:textId="77777777" w:rsidTr="00B142EB">
        <w:tc>
          <w:tcPr>
            <w:tcW w:w="10980" w:type="dxa"/>
            <w:shd w:val="clear" w:color="auto" w:fill="auto"/>
            <w:vAlign w:val="center"/>
          </w:tcPr>
          <w:p w14:paraId="56E5A2E2" w14:textId="04A7B9BB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нольд Нина Михайло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A6A9C5" w14:textId="1C401E81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Москва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Средний пр., д. 33, кв. 4..</w:t>
            </w:r>
            <w:r w:rsidR="006A05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6A05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E80D917" w14:textId="217D70B6" w:rsidR="00627811" w:rsidRPr="003E7D61" w:rsidRDefault="0062781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A053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02" w:history="1">
              <w:r w:rsidR="006A05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7811" w:rsidRPr="00686078" w14:paraId="4BD5733A" w14:textId="77777777" w:rsidTr="00B142EB">
        <w:tc>
          <w:tcPr>
            <w:tcW w:w="10980" w:type="dxa"/>
            <w:shd w:val="clear" w:color="auto" w:fill="auto"/>
            <w:vAlign w:val="center"/>
          </w:tcPr>
          <w:p w14:paraId="37A29954" w14:textId="06D9A15D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о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Бенескриптова) Людмила Алекс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E0FDC9" w14:textId="77777777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г. Ленинград, русская; б/п, пом. бухгалтера артели № 1 "Объединенный швейник", Прож.: Подольская ул., д. 8, кв. 6. Арестована 8 декабря 1937 г. Комиссией НКВД и Прокуратуры СССР 28 апреля 1938 г. приговорена по ст. ст. 58-6-11 УК РСФСР к ВМН. Расстреляна в г. Ленинград 1 июня 1938 г.</w:t>
            </w:r>
          </w:p>
          <w:p w14:paraId="3B306D14" w14:textId="355CECE3" w:rsidR="00627811" w:rsidRPr="003E7D61" w:rsidRDefault="0062781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6A053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03" w:history="1">
              <w:r w:rsidR="006A05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7811" w:rsidRPr="00686078" w14:paraId="51633F7C" w14:textId="77777777" w:rsidTr="00B142EB">
        <w:tc>
          <w:tcPr>
            <w:tcW w:w="10980" w:type="dxa"/>
            <w:shd w:val="clear" w:color="auto" w:fill="auto"/>
            <w:vAlign w:val="center"/>
          </w:tcPr>
          <w:p w14:paraId="36932971" w14:textId="1364DF82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сеньева Маргарита Никола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A9A9C5" w14:textId="651450F1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Литва; русская; образование высшее; б/п; научный сотрудник Дальневосточного филиала Академии наук ССС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 июля 1937 г.  Приговорена: Верховный суд 21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7 февраля 1958 г. определением Верховного суда  </w:t>
            </w:r>
          </w:p>
          <w:p w14:paraId="23AD7B63" w14:textId="4BB1F18C" w:rsidR="00627811" w:rsidRPr="003E7D61" w:rsidRDefault="0062781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457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D4575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7811" w:rsidRPr="003E7D61" w14:paraId="4C912C52" w14:textId="77777777" w:rsidTr="00B142EB">
        <w:tc>
          <w:tcPr>
            <w:tcW w:w="10980" w:type="dxa"/>
            <w:shd w:val="clear" w:color="auto" w:fill="auto"/>
            <w:vAlign w:val="center"/>
          </w:tcPr>
          <w:p w14:paraId="4EC88BD7" w14:textId="4FDEBF6F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ртемова Ольга Никифор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A990DE" w14:textId="77777777" w:rsidR="00627811" w:rsidRPr="003E7D61" w:rsidRDefault="00627811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Воронежская обл., Репьевский р-н, с. Платава, русская; из крестьян, образование: неграмотная, б/п, БОЗ,  арестована 14.12.1937.  Обвинение: ст. 58-10.  Приговор: тройкой УНКВД по Воронежской обл., 28.12.1937 — ВМН.  Расстреляна 03.01.1938. 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ация: 11.04.1989</w:t>
            </w:r>
          </w:p>
          <w:p w14:paraId="67874C90" w14:textId="6BFABAA6" w:rsidR="00627811" w:rsidRPr="003E7D61" w:rsidRDefault="00627811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</w:t>
            </w:r>
            <w:r w:rsidR="00D457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5" w:history="1">
              <w:r w:rsidR="00D4575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0D46" w:rsidRPr="00686078" w14:paraId="4BB9EEA3" w14:textId="77777777" w:rsidTr="00B142EB">
        <w:tc>
          <w:tcPr>
            <w:tcW w:w="10980" w:type="dxa"/>
            <w:shd w:val="clear" w:color="auto" w:fill="auto"/>
            <w:vAlign w:val="center"/>
          </w:tcPr>
          <w:p w14:paraId="43343F74" w14:textId="7FBBF88E" w:rsidR="00A90D46" w:rsidRPr="003E7D61" w:rsidRDefault="00A90D46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 Валерия Георги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7327AC" w14:textId="67B776A5" w:rsidR="00A90D46" w:rsidRPr="003E7D61" w:rsidRDefault="00A90D46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Москва; русская; б/п; учител</w:t>
            </w:r>
            <w:r w:rsidR="00DE3028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ачугской средней школе. </w:t>
            </w:r>
            <w:r w:rsidR="001C4E8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я обл., пос. Качуг.</w:t>
            </w:r>
            <w:r w:rsidR="000F3E8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3 марта 1938 г. Приговорена: Особое совещание при НКВД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8, 58-9, 58-11 УК РСФСР. Приговор: расстрел Расстреляна 1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1 октября 1957 г. реабилитирована ВТ Одесского военного округа </w:t>
            </w:r>
          </w:p>
          <w:p w14:paraId="785E10DD" w14:textId="38CEDC4B" w:rsidR="00A90D46" w:rsidRPr="003E7D61" w:rsidRDefault="00A90D46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3627B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6" w:history="1">
              <w:r w:rsidR="003627B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0D46" w:rsidRPr="00686078" w14:paraId="4CB5C9AB" w14:textId="77777777" w:rsidTr="00B142EB">
        <w:tc>
          <w:tcPr>
            <w:tcW w:w="10980" w:type="dxa"/>
            <w:shd w:val="clear" w:color="auto" w:fill="auto"/>
            <w:vAlign w:val="center"/>
          </w:tcPr>
          <w:p w14:paraId="20442A44" w14:textId="25104321" w:rsidR="00A90D46" w:rsidRPr="003E7D61" w:rsidRDefault="00A90D46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 Екатерина Михайл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2164605" w14:textId="5A767A37" w:rsidR="00A90D46" w:rsidRPr="003E7D61" w:rsidRDefault="00A90D46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 русская; б/п; швейный маст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Кемский р-н, Кемь, Кемский с/с,</w:t>
            </w:r>
            <w:r w:rsidR="00511B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</w:t>
            </w:r>
            <w:r w:rsidR="00511B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т.Медвежья Гора (Сандармох). Реабилитирована 6 апреля 1989 г. прокурор Карелии  </w:t>
            </w:r>
          </w:p>
          <w:p w14:paraId="3704C2E6" w14:textId="73710398" w:rsidR="00A90D46" w:rsidRPr="003E7D61" w:rsidRDefault="00A90D46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3627B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7" w:history="1">
              <w:r w:rsidR="003627B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18C24CB1" w14:textId="77777777" w:rsidTr="00B142EB">
        <w:tc>
          <w:tcPr>
            <w:tcW w:w="10980" w:type="dxa"/>
            <w:shd w:val="clear" w:color="auto" w:fill="auto"/>
            <w:vAlign w:val="center"/>
          </w:tcPr>
          <w:p w14:paraId="3ECD849F" w14:textId="2BA52056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 Раиса Василь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D65A425" w14:textId="232EBFCB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г. Владивостока; русская; счетовод транспортного управления треста "Якутзолото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иск Незаметный Алданского района ЯАССР..  Арестована 19 ноября 1937 г. Алданским сектором НКВД ЯАССР</w:t>
            </w:r>
            <w:r w:rsidR="00511B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Особого совещания при НКВД СССР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ч. 1 ст. 58-6 УК РСФСР.</w:t>
            </w:r>
            <w:r w:rsidR="00511B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еабилитирована 23 января 1960 г. Определением ВТ ЗабВО дело прекращено за отсутствием состава преступления   </w:t>
            </w:r>
          </w:p>
          <w:p w14:paraId="75069656" w14:textId="4F021DA1" w:rsidR="001546D8" w:rsidRPr="003E7D61" w:rsidRDefault="001546D8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Саха (Якутия)</w:t>
            </w:r>
            <w:r w:rsidR="00671B1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8" w:history="1">
              <w:r w:rsidR="00671B1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64476568" w14:textId="77777777" w:rsidTr="00B142EB">
        <w:tc>
          <w:tcPr>
            <w:tcW w:w="10980" w:type="dxa"/>
            <w:shd w:val="clear" w:color="auto" w:fill="auto"/>
            <w:vAlign w:val="center"/>
          </w:tcPr>
          <w:p w14:paraId="7C2F3111" w14:textId="52AC8113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-Гордеева Устинья Анто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7A5A94" w14:textId="1E8971E8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родненская губ., с. Котлов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Хаб. кр., г. Николаевск-на-Амуре.</w:t>
            </w:r>
            <w:r w:rsidR="005638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Нижне-Амурским ОУНКВД 3 ноября 1937 г.  Приговорена: тройка при УНКВД по ДВК 1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Приговор: ВМН. 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Николаевск-на-Амуре. Реабилитирована 7 марта 1958 г. определением ВТ ДВО дело прекращено за отсутствием состава преступления </w:t>
            </w:r>
          </w:p>
          <w:p w14:paraId="7104E80E" w14:textId="4274A52C" w:rsidR="001546D8" w:rsidRPr="003E7D61" w:rsidRDefault="001546D8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71B1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9" w:history="1">
              <w:r w:rsidR="00671B1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7E1011B3" w14:textId="77777777" w:rsidTr="00B142EB">
        <w:tc>
          <w:tcPr>
            <w:tcW w:w="10980" w:type="dxa"/>
            <w:shd w:val="clear" w:color="auto" w:fill="auto"/>
            <w:vAlign w:val="center"/>
          </w:tcPr>
          <w:p w14:paraId="43A9D528" w14:textId="4B9A93CB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узова Инна Михайл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632FA1" w14:textId="00546124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Москва; русская; образование начальное; б/п; Домохозяйка. Прож.: г. Москва, ул. 3-я Тверская-Ямская, д. 21/23, кв. 26.  Арестована 28 мая 1937 г.  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214D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декабре 1955 г. ВКВС СССР </w:t>
            </w:r>
          </w:p>
          <w:p w14:paraId="220A3E98" w14:textId="3C755B34" w:rsidR="001546D8" w:rsidRPr="003E7D61" w:rsidRDefault="001546D8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4A08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4A08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0" w:history="1">
              <w:r w:rsidR="004A087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682667E3" w14:textId="77777777" w:rsidTr="00B142EB">
        <w:tc>
          <w:tcPr>
            <w:tcW w:w="10980" w:type="dxa"/>
            <w:shd w:val="clear" w:color="auto" w:fill="auto"/>
            <w:vAlign w:val="center"/>
          </w:tcPr>
          <w:p w14:paraId="5B36F5AD" w14:textId="0F0BFC03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нина</w:t>
            </w:r>
            <w:r w:rsidR="00D5170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Арутюнина)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докия Василье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67BD818" w14:textId="4E6B2292" w:rsidR="001546D8" w:rsidRPr="003E7D61" w:rsidRDefault="001546D8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Самарская губ., с. Большая Глушица; русская; б/п; монаш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5060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уйбышев.  Арестована 9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</w:t>
            </w:r>
            <w:r w:rsidR="00BD37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4.01.1956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Т ПриВО</w:t>
            </w:r>
          </w:p>
          <w:p w14:paraId="498400FB" w14:textId="77272FB0" w:rsidR="001546D8" w:rsidRPr="003E7D61" w:rsidRDefault="001546D8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4A08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1" w:history="1">
              <w:r w:rsidR="004A087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5A74F40F" w14:textId="77777777" w:rsidTr="00B142EB">
        <w:tc>
          <w:tcPr>
            <w:tcW w:w="10980" w:type="dxa"/>
            <w:shd w:val="clear" w:color="auto" w:fill="auto"/>
            <w:vAlign w:val="center"/>
          </w:tcPr>
          <w:p w14:paraId="31D3C9B5" w14:textId="0F613D98" w:rsidR="00D60CA5" w:rsidRPr="003E7D61" w:rsidRDefault="00D60CA5" w:rsidP="006D58ED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хангельская Софья Фед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EDF800" w14:textId="197D9C13" w:rsidR="00D60CA5" w:rsidRPr="003E7D61" w:rsidRDefault="00D60CA5" w:rsidP="006D58E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Еггор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русская; образование: начальное, учитель в Чуйской СШ, Прож.: Жамбыл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Джамбулская), Чуйский район, Чу ст., арестована 16.12.1937 года, ОТО ГУГБ ст. Чу. Осуждена 31 мая 1938 г., комиссия НКВД СССР, 31.05.1938 года. Статья: 58-6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 октября 1957 г. ВТ Турк ВО</w:t>
            </w:r>
          </w:p>
          <w:p w14:paraId="33A4F5C2" w14:textId="4C120299" w:rsidR="001546D8" w:rsidRPr="003E7D61" w:rsidRDefault="00D60CA5" w:rsidP="006D58E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МВД Республики Казахстан</w:t>
            </w:r>
            <w:r w:rsidR="008811B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2" w:history="1">
              <w:r w:rsidR="008811B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46D8" w:rsidRPr="00686078" w14:paraId="1807E8A2" w14:textId="77777777" w:rsidTr="00B142EB">
        <w:tc>
          <w:tcPr>
            <w:tcW w:w="10980" w:type="dxa"/>
            <w:shd w:val="clear" w:color="auto" w:fill="auto"/>
            <w:vAlign w:val="center"/>
          </w:tcPr>
          <w:p w14:paraId="269DAAC6" w14:textId="1B8E7514" w:rsidR="00FA103E" w:rsidRPr="003E7D61" w:rsidRDefault="00FA103E" w:rsidP="00FA103E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Евдокия Сергее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AD3B2F" w14:textId="0B824B19" w:rsidR="00FA103E" w:rsidRPr="003E7D61" w:rsidRDefault="00FA103E" w:rsidP="00FA103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Луховицкий р-н, с. Гаретово; прож. там же, русская; образование низшее; б/п; староста церкви, бывш. монахиня Казанского монастыря. Арестована 16 февраля 1938 г. 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группе. 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Реабилитирована в июне 1958 г.   </w:t>
            </w:r>
          </w:p>
          <w:p w14:paraId="53C3C275" w14:textId="7DC32B1D" w:rsidR="001546D8" w:rsidRPr="003E7D61" w:rsidRDefault="00FA103E" w:rsidP="00FA103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F799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" w:history="1">
              <w:r w:rsidR="006F79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60F6" w:rsidRPr="00686078" w14:paraId="44715C09" w14:textId="77777777" w:rsidTr="00B142EB">
        <w:tc>
          <w:tcPr>
            <w:tcW w:w="10980" w:type="dxa"/>
            <w:shd w:val="clear" w:color="auto" w:fill="auto"/>
            <w:vAlign w:val="center"/>
          </w:tcPr>
          <w:p w14:paraId="4F6251EC" w14:textId="62F61E7B" w:rsidR="004960F6" w:rsidRPr="003E7D61" w:rsidRDefault="004960F6" w:rsidP="004960F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реева Анна Егоро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EDA8A0" w14:textId="77777777" w:rsidR="004960F6" w:rsidRPr="003E7D61" w:rsidRDefault="004960F6" w:rsidP="004960F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Челябинская обл., Сосновский р-н, с. Миасское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28 декабря 1937 г. Арестована  Приговорена: 2 января 1938 г.  Приговор: ВМН Расстреляна 11 января 1938 г.</w:t>
            </w:r>
          </w:p>
          <w:p w14:paraId="0274586F" w14:textId="5511F329" w:rsidR="004960F6" w:rsidRPr="003E7D61" w:rsidRDefault="004960F6" w:rsidP="004960F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6F79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4" w:history="1">
              <w:r w:rsidR="006F79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60F6" w:rsidRPr="00686078" w14:paraId="1E70AA10" w14:textId="77777777" w:rsidTr="00B142EB">
        <w:tc>
          <w:tcPr>
            <w:tcW w:w="10980" w:type="dxa"/>
            <w:shd w:val="clear" w:color="auto" w:fill="auto"/>
            <w:vAlign w:val="center"/>
          </w:tcPr>
          <w:p w14:paraId="7F72A162" w14:textId="6626BE9B" w:rsidR="004960F6" w:rsidRPr="003E7D61" w:rsidRDefault="004960F6" w:rsidP="004960F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онтова Александра Гаврил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A6357E" w14:textId="37F34DCE" w:rsidR="004960F6" w:rsidRPr="003E7D61" w:rsidRDefault="004960F6" w:rsidP="004960F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рхант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РСФСР, г. Челябинск; русская; полиграф трест, Счетовод-касси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СФСР, г. Челябинск.  Арестована 5 января 1938 г. Арестована  Приговорена: 6 января 1938 г.</w:t>
            </w:r>
            <w:r w:rsidR="00A62C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0 марта 1938 г. </w:t>
            </w:r>
          </w:p>
          <w:p w14:paraId="4BE4AA93" w14:textId="661EACC5" w:rsidR="004960F6" w:rsidRPr="003E7D61" w:rsidRDefault="004960F6" w:rsidP="004960F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A62C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5" w:history="1">
              <w:r w:rsidR="00A62CC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60F6" w:rsidRPr="00F41983" w14:paraId="1913229B" w14:textId="77777777" w:rsidTr="00B142EB">
        <w:tc>
          <w:tcPr>
            <w:tcW w:w="10980" w:type="dxa"/>
            <w:shd w:val="clear" w:color="auto" w:fill="auto"/>
            <w:vAlign w:val="center"/>
          </w:tcPr>
          <w:p w14:paraId="7C90BEFB" w14:textId="6474E2DA" w:rsidR="005F70D6" w:rsidRPr="003E7D61" w:rsidRDefault="005F70D6" w:rsidP="005F70D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санова Мария Александр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7FBA9E8" w14:textId="2F321280" w:rsidR="005F70D6" w:rsidRPr="003E7D61" w:rsidRDefault="005F70D6" w:rsidP="005F70D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д. Фроловка, Березов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изел, Пермская обл..Арестована 18 февраля 1938 г.Приговорена: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вредительство.</w:t>
            </w:r>
            <w:r w:rsidR="0061636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22 марта 1938 г.  </w:t>
            </w:r>
          </w:p>
          <w:p w14:paraId="6338E76D" w14:textId="06FC7224" w:rsidR="004960F6" w:rsidRPr="003E7D61" w:rsidRDefault="005F70D6" w:rsidP="005F70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A62C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6" w:history="1">
              <w:r w:rsidR="00A62CC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60F6" w:rsidRPr="00F41983" w14:paraId="7DE414E4" w14:textId="77777777" w:rsidTr="00B142EB">
        <w:tc>
          <w:tcPr>
            <w:tcW w:w="10980" w:type="dxa"/>
            <w:shd w:val="clear" w:color="auto" w:fill="auto"/>
            <w:vAlign w:val="center"/>
          </w:tcPr>
          <w:p w14:paraId="66502B9C" w14:textId="5C0B8BAE" w:rsidR="00A47CB6" w:rsidRPr="003E7D61" w:rsidRDefault="00A47CB6" w:rsidP="00A47CB6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тавина Людмила Дмитри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CF364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A5FAA1" w14:textId="1CD76D4D" w:rsidR="00A47CB6" w:rsidRPr="003E7D61" w:rsidRDefault="00A47CB6" w:rsidP="009B07BD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Тюмень; русская;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из служащих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,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едсестра, центральная поликлини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, б/п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 Арестована 22 сентября 1937 г.  Приговорена: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Приговор: ВМН Расстреляна 31 января 1938 г.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143</w:t>
            </w:r>
            <w:r w:rsidR="005D2D86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  (</w:t>
            </w:r>
            <w:r w:rsidR="008318DC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е муж Кривокорытов Константин Платонович 28 января 1938</w:t>
            </w:r>
            <w:r w:rsidR="008318DC"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8318DC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иговорен к 10 годам ИТЛ)</w:t>
            </w:r>
            <w:r w:rsidR="00496B15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. </w:t>
            </w:r>
            <w:r w:rsidR="009B07BD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еабилитирована </w:t>
            </w:r>
            <w:r w:rsidR="00496B15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6 сентября 1957 года В</w:t>
            </w:r>
            <w:r w:rsidR="00BE52D6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Т</w:t>
            </w:r>
            <w:r w:rsidR="00496B15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Одесского </w:t>
            </w:r>
            <w:r w:rsidR="00BE52D6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ВО</w:t>
            </w:r>
            <w:r w:rsidR="00496B15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0E235E44" w14:textId="6CC7BBE0" w:rsidR="004960F6" w:rsidRPr="003E7D61" w:rsidRDefault="00A47CB6" w:rsidP="00A47CB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DF2C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7" w:history="1">
              <w:r w:rsidR="00DF2C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0DC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</w:t>
            </w:r>
            <w:hyperlink r:id="rId118" w:history="1">
              <w:r w:rsidR="00015F0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4960F6" w:rsidRPr="00F41983" w14:paraId="57230B5D" w14:textId="77777777" w:rsidTr="00B142EB">
        <w:tc>
          <w:tcPr>
            <w:tcW w:w="10980" w:type="dxa"/>
            <w:shd w:val="clear" w:color="auto" w:fill="auto"/>
            <w:vAlign w:val="center"/>
          </w:tcPr>
          <w:p w14:paraId="21B318BB" w14:textId="3EAF14DC" w:rsidR="0046295B" w:rsidRPr="003E7D61" w:rsidRDefault="0046295B" w:rsidP="0046295B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ухимик Мария Николае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C872C1" w14:textId="77777777" w:rsidR="0046295B" w:rsidRPr="003E7D61" w:rsidRDefault="0046295B" w:rsidP="0046295B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д. Меженовка, Веневский р-н, Туль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5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7 февраля 1938 г.   </w:t>
            </w:r>
          </w:p>
          <w:p w14:paraId="210BA76F" w14:textId="0DFCF184" w:rsidR="004960F6" w:rsidRPr="003E7D61" w:rsidRDefault="0046295B" w:rsidP="0046295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DF2C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9" w:history="1">
              <w:r w:rsidR="00DF2C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6EA2D969" w14:textId="77777777" w:rsidTr="00B142EB">
        <w:tc>
          <w:tcPr>
            <w:tcW w:w="10980" w:type="dxa"/>
            <w:shd w:val="clear" w:color="auto" w:fill="auto"/>
            <w:vAlign w:val="center"/>
          </w:tcPr>
          <w:p w14:paraId="7DA41BC7" w14:textId="2C0177AB" w:rsidR="00695490" w:rsidRPr="003E7D61" w:rsidRDefault="00695490" w:rsidP="0069549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фанасьева Таисия Андре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CA8D1E" w14:textId="61FFBD04" w:rsidR="00695490" w:rsidRPr="003E7D61" w:rsidRDefault="00695490" w:rsidP="0069549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т. Тимирязевка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1 января 1938 г.  Приговорена: тройка при НКВД ТАССР 1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58-11. Расстреляна 23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декабре 1958 г.</w:t>
            </w:r>
          </w:p>
          <w:p w14:paraId="7677D7E8" w14:textId="7CE2C467" w:rsidR="00695490" w:rsidRPr="003E7D61" w:rsidRDefault="00695490" w:rsidP="006954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6F767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="006F76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37F6CFE8" w14:textId="77777777" w:rsidTr="00B142EB">
        <w:tc>
          <w:tcPr>
            <w:tcW w:w="10980" w:type="dxa"/>
            <w:shd w:val="clear" w:color="auto" w:fill="auto"/>
            <w:vAlign w:val="center"/>
          </w:tcPr>
          <w:p w14:paraId="0F1B7A34" w14:textId="19A18D5A" w:rsidR="00695490" w:rsidRPr="003E7D61" w:rsidRDefault="00695490" w:rsidP="0069549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асьева-Григор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Тимоф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2BCDD2" w14:textId="77777777" w:rsidR="00695490" w:rsidRPr="003E7D61" w:rsidRDefault="00695490" w:rsidP="0069549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ж.-д. будки Туторка Печорского р-на, русская; б/п, зав. секретной частью 203-го участка Военстроя в г. Порхов. Арестована 5 февраля (по др. данным 25 июня) 1938 г. Комиссией НКВД и Прокуратуры СССР 20 июля 1938 г. приговорена по ст. 58-6 УК РСФСР к ВМН. Расстреляна в г. Ленинград 27 июля 1938 г. </w:t>
            </w:r>
          </w:p>
          <w:p w14:paraId="787B9457" w14:textId="6B5B85C1" w:rsidR="00695490" w:rsidRPr="003E7D61" w:rsidRDefault="00695490" w:rsidP="006954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17A0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1" w:history="1">
              <w:r w:rsidR="00117A0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24B56C36" w14:textId="77777777" w:rsidTr="00B142EB">
        <w:tc>
          <w:tcPr>
            <w:tcW w:w="10980" w:type="dxa"/>
            <w:shd w:val="clear" w:color="auto" w:fill="auto"/>
            <w:vAlign w:val="center"/>
          </w:tcPr>
          <w:p w14:paraId="7EF97FA4" w14:textId="7028BD53" w:rsidR="0030238E" w:rsidRPr="003E7D61" w:rsidRDefault="0030238E" w:rsidP="0030238E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финогенова Вера Тимофеевна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CB6C7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44A2C04C" w14:textId="77777777" w:rsidR="0030238E" w:rsidRPr="003E7D61" w:rsidRDefault="0030238E" w:rsidP="0030238E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Саратовская губ., г. Хвалынска; русская; Амурское речное пароходство, Секретарь-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3 отделом УГБ УНКВД по ДВК 10 марта 1938 г. 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3 УК РСФСР.. 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8 июня 1989 г. По заключению Военной прокуратуры КДВО по Указу ПВС СССР от 16.01.89 г.   </w:t>
            </w:r>
          </w:p>
          <w:p w14:paraId="1292CC54" w14:textId="5D2DB567" w:rsidR="00695490" w:rsidRPr="003E7D61" w:rsidRDefault="0030238E" w:rsidP="0030238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CB6C7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2" w:history="1">
              <w:r w:rsidR="00CB6C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495B98B1" w14:textId="77777777" w:rsidTr="00B142EB">
        <w:tc>
          <w:tcPr>
            <w:tcW w:w="10980" w:type="dxa"/>
            <w:shd w:val="clear" w:color="auto" w:fill="auto"/>
            <w:vAlign w:val="center"/>
          </w:tcPr>
          <w:p w14:paraId="4D86D93C" w14:textId="5E27A4B4" w:rsidR="00F26F48" w:rsidRPr="003E7D61" w:rsidRDefault="00F26F48" w:rsidP="00F26F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кова Антонида Михайло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948AEA9" w14:textId="2AB4E336" w:rsidR="00F26F48" w:rsidRPr="003E7D61" w:rsidRDefault="00F26F48" w:rsidP="00F26F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д. Усть-Усолка, Ворошилов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: ВМН Расстреляна 10 марта 1938 г.   </w:t>
            </w:r>
          </w:p>
          <w:p w14:paraId="4F7EAA64" w14:textId="39D83FBE" w:rsidR="00695490" w:rsidRPr="003E7D61" w:rsidRDefault="00F26F48" w:rsidP="00F26F4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F476F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3" w:history="1">
              <w:r w:rsidR="00F476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67ABE" w:rsidRPr="00F41983" w14:paraId="25664B53" w14:textId="77777777" w:rsidTr="00B142EB">
        <w:tc>
          <w:tcPr>
            <w:tcW w:w="10980" w:type="dxa"/>
            <w:shd w:val="clear" w:color="auto" w:fill="auto"/>
            <w:vAlign w:val="center"/>
          </w:tcPr>
          <w:p w14:paraId="6064798E" w14:textId="72071217" w:rsidR="00567ABE" w:rsidRPr="003E7D61" w:rsidRDefault="00567ABE" w:rsidP="00567A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на Анна Никола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C424C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9982497" w14:textId="225FEDD7" w:rsidR="00567ABE" w:rsidRPr="003E7D61" w:rsidRDefault="00567ABE" w:rsidP="00567A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Свердловская обл., Полевской р-н, с. Кунгурка; русская; магазин №7 "Главмолоко", </w:t>
            </w:r>
            <w:r w:rsidR="006A5C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25 декабря 1937 г.  Приговор: ВМН Расстреляна 3 января 1938 г.</w:t>
            </w:r>
          </w:p>
          <w:p w14:paraId="3DA95D1F" w14:textId="7E0EFAAA" w:rsidR="00567ABE" w:rsidRPr="003E7D61" w:rsidRDefault="00567ABE" w:rsidP="00567A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C424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4" w:history="1">
              <w:r w:rsidR="007C42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7118AADE" w14:textId="77777777" w:rsidTr="00B142EB">
        <w:tc>
          <w:tcPr>
            <w:tcW w:w="10980" w:type="dxa"/>
            <w:shd w:val="clear" w:color="auto" w:fill="auto"/>
            <w:vAlign w:val="center"/>
          </w:tcPr>
          <w:p w14:paraId="2EB41E0B" w14:textId="0D5ABD15" w:rsidR="00692061" w:rsidRPr="003E7D61" w:rsidRDefault="00692061" w:rsidP="006920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кина Александра Степа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F1537A" w14:textId="77777777" w:rsidR="00692061" w:rsidRPr="003E7D61" w:rsidRDefault="00692061" w:rsidP="006920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г. Ленинград, русская; заключенная БАМлага. Приговор: тройкой УНКВД по ДВК, 31.03.1938 — ВМН. Расстреляна 06.07.1938. Реабилитация: заключением прокуратуры Амурской обл., 05.07.1990</w:t>
            </w:r>
          </w:p>
          <w:p w14:paraId="59FD9A63" w14:textId="548782F8" w:rsidR="00695490" w:rsidRPr="003E7D61" w:rsidRDefault="00692061" w:rsidP="0069206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F476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5" w:history="1">
              <w:r w:rsidR="00F476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95490" w:rsidRPr="00F41983" w14:paraId="2F9ABA76" w14:textId="77777777" w:rsidTr="00B142EB">
        <w:tc>
          <w:tcPr>
            <w:tcW w:w="10980" w:type="dxa"/>
            <w:shd w:val="clear" w:color="auto" w:fill="auto"/>
            <w:vAlign w:val="center"/>
          </w:tcPr>
          <w:p w14:paraId="36F79B02" w14:textId="49A19705" w:rsidR="00B17524" w:rsidRPr="003E7D61" w:rsidRDefault="00B17524" w:rsidP="00B175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ыкина Анна Яковл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026B39" w14:textId="0EA68A59" w:rsidR="00B17524" w:rsidRPr="003E7D61" w:rsidRDefault="00B17524" w:rsidP="00B175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Иркутская обл., Усольский р-н; русская; б/п; сигнальщик на ст. Байкал ВСЖД. Прож.: ст. Байкал ВСЖД.</w:t>
            </w:r>
            <w:r w:rsidR="002A53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8 апреля 1938 г. Приговорена: Тройка при УНКВД Иркутской обл.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9 УК РСФСР.</w:t>
            </w:r>
            <w:r w:rsidR="002A53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3 февраля 1990 г. реабилитирована заключением прокуратуры Иркутской обл.    </w:t>
            </w:r>
          </w:p>
          <w:p w14:paraId="5A5FFDDC" w14:textId="08B35810" w:rsidR="00695490" w:rsidRPr="003E7D61" w:rsidRDefault="00B17524" w:rsidP="00B1752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Иркутской обл.</w:t>
            </w:r>
            <w:r w:rsidR="00F476F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26" w:history="1">
              <w:r w:rsidR="00F476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44656" w:rsidRPr="00F41983" w14:paraId="57873B47" w14:textId="77777777" w:rsidTr="00B142EB">
        <w:tc>
          <w:tcPr>
            <w:tcW w:w="10980" w:type="dxa"/>
            <w:shd w:val="clear" w:color="auto" w:fill="auto"/>
            <w:vAlign w:val="center"/>
          </w:tcPr>
          <w:p w14:paraId="535CB6C2" w14:textId="394F60E5" w:rsidR="00A44656" w:rsidRPr="003E7D61" w:rsidRDefault="00A44656" w:rsidP="00A44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гина Антонина Николаевна  3</w:t>
            </w:r>
            <w:r w:rsidR="00134F8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7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DC1AE0" w14:textId="6249336D" w:rsidR="00A44656" w:rsidRPr="003E7D61" w:rsidRDefault="00A44656" w:rsidP="00A44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01 г., </w:t>
            </w:r>
            <w:r w:rsidR="00B37EC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Челябинск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русская; из рабочих, грамотная, БОЗ, прож</w:t>
            </w:r>
            <w:r w:rsidR="00E43275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Челябинск, б/п, Арестована: 22 декабря 1937 г., </w:t>
            </w:r>
            <w:r w:rsidR="006425C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7 декабря 1937 г., Тройка УНКВД по Челябинской обл. Статья: 58-2-10-11. Приговор: ВМН (расстрел). </w:t>
            </w:r>
            <w:r w:rsidR="006D45B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7 января 1938 г., </w:t>
            </w:r>
            <w:r w:rsidR="009465C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</w:t>
            </w:r>
          </w:p>
          <w:p w14:paraId="64FFDA84" w14:textId="2FEBAA7C" w:rsidR="00A44656" w:rsidRPr="003E7D61" w:rsidRDefault="00A44656" w:rsidP="00A44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ивное дело: Объединенный госархив Челябинской обл.; Фонд Р-467, Опись 6, Дело 21</w:t>
            </w:r>
          </w:p>
          <w:p w14:paraId="4A952A5E" w14:textId="48677A32" w:rsidR="00A44656" w:rsidRPr="003E7D61" w:rsidRDefault="00A44656" w:rsidP="00A44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9071E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27" w:history="1">
              <w:r w:rsidR="009071E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6F76" w:rsidRPr="00F41983" w14:paraId="5F967F6A" w14:textId="77777777" w:rsidTr="00B142EB">
        <w:tc>
          <w:tcPr>
            <w:tcW w:w="10980" w:type="dxa"/>
            <w:shd w:val="clear" w:color="auto" w:fill="auto"/>
            <w:vAlign w:val="center"/>
          </w:tcPr>
          <w:p w14:paraId="476E9560" w14:textId="31CE25B9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иянц (Богиянц) Вера Федо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7E1F01" w14:textId="3933DD76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обл. Войска Донского, с. Александровка, русская; образование: малограмотная, б/п,  домохозяйка,  прож.: г. Краснодар,  арестована 22.03.1938.  Обвинение: «участница "ПОВ"».  Приговор: Комиссия НКВД и прокурора СССР, 28.08.1938 — ВМН.  Расстреляна 05.09.1938, Краснодар.  Реабилитация: ВТ СКВО, 16.12.1957 - на основании п. 5 ст. 4 УПК РСФСР.</w:t>
            </w:r>
            <w:r w:rsidR="002B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2193</w:t>
            </w:r>
          </w:p>
          <w:p w14:paraId="5DF01D07" w14:textId="57F8280C" w:rsidR="006B6F76" w:rsidRPr="003E7D61" w:rsidRDefault="006B6F76" w:rsidP="006B6F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 w:rsidR="00FA4C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8" w:history="1">
              <w:r w:rsidR="00FA4CD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6F76" w:rsidRPr="00F41983" w14:paraId="2627DF6C" w14:textId="77777777" w:rsidTr="00B142EB">
        <w:tc>
          <w:tcPr>
            <w:tcW w:w="10980" w:type="dxa"/>
            <w:shd w:val="clear" w:color="auto" w:fill="auto"/>
            <w:vAlign w:val="center"/>
          </w:tcPr>
          <w:p w14:paraId="3B0AF37B" w14:textId="6209FD39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дак Софья Леонть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B7F0A" w14:textId="77777777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ст. Барановичи, Брестская обл., Б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камск, Пермская обл..  Арестована 21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2 марта 1938 г.   </w:t>
            </w:r>
          </w:p>
          <w:p w14:paraId="2BA2F899" w14:textId="11388605" w:rsidR="006B6F76" w:rsidRPr="003E7D61" w:rsidRDefault="006B6F76" w:rsidP="006B6F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F95DF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9" w:history="1">
              <w:r w:rsidR="00F95D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6F76" w:rsidRPr="00F41983" w14:paraId="08A9B4AD" w14:textId="77777777" w:rsidTr="00B142EB">
        <w:tc>
          <w:tcPr>
            <w:tcW w:w="10980" w:type="dxa"/>
            <w:shd w:val="clear" w:color="auto" w:fill="auto"/>
            <w:vAlign w:val="center"/>
          </w:tcPr>
          <w:p w14:paraId="2D752B24" w14:textId="405C0C1C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дюл-Павлюченко Надежда Николае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04CC9D" w14:textId="77777777" w:rsidR="006B6F76" w:rsidRPr="003E7D61" w:rsidRDefault="006B6F76" w:rsidP="006B6F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Одесса; русская; Арестована 16 февраля 1937 г., Приговор Тройка при УНКВД по Одесской обл: 3 октября 1938 г. - ВМН. Расстреляна 16 октября 1938 г.  Арх.дело: 17004  - УСБУ в Одесской обл.</w:t>
            </w:r>
          </w:p>
          <w:p w14:paraId="62B303E8" w14:textId="56961406" w:rsidR="006B6F76" w:rsidRPr="003E7D61" w:rsidRDefault="006B6F76" w:rsidP="006B6F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F95DF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0" w:history="1">
              <w:r w:rsidR="00F95D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340E6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7F7037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</w:t>
            </w:r>
            <w:hyperlink r:id="rId131" w:history="1">
              <w:r w:rsidR="007F70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340E6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09694F" w:rsidRPr="003E7D61" w14:paraId="154629DF" w14:textId="77777777" w:rsidTr="00B142EB">
        <w:tc>
          <w:tcPr>
            <w:tcW w:w="10980" w:type="dxa"/>
            <w:shd w:val="clear" w:color="auto" w:fill="auto"/>
            <w:vAlign w:val="center"/>
          </w:tcPr>
          <w:p w14:paraId="3903B371" w14:textId="6AD7395C" w:rsidR="0009694F" w:rsidRPr="003E7D61" w:rsidRDefault="0009694F" w:rsidP="000969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ек  Клавдия Антоновна 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E07B66A" w14:textId="77777777" w:rsidR="0009694F" w:rsidRPr="003E7D61" w:rsidRDefault="0009694F" w:rsidP="000969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урож. ст. Чернореченская Томской обл., прож.: г. Нижнеудинске Иркутской обл., учитель Нижнеудинской средней школы № 10, б/п, русская; арестована 14.06.38 г., постановлением тройки УНКВД Иркутской обл. от 01.11.38 г. по ст. ст. 58-1 «а», 58-11, 58-13 УК РСФСР приговорена к  ВМН (расстрел) реабилитирована заключением прокуратуры Иркутской обл. от 17.04.89 г.</w:t>
            </w:r>
          </w:p>
          <w:p w14:paraId="7184F8B5" w14:textId="5E0938DB" w:rsidR="0009694F" w:rsidRPr="003E7D61" w:rsidRDefault="0009694F" w:rsidP="0009694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Жертвы репрессий Иркутской обл.. Том 1</w:t>
            </w:r>
            <w:r w:rsidR="00C340E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C340E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9694F" w:rsidRPr="00F41983" w14:paraId="6E5E79A9" w14:textId="77777777" w:rsidTr="00B142EB">
        <w:tc>
          <w:tcPr>
            <w:tcW w:w="10980" w:type="dxa"/>
            <w:shd w:val="clear" w:color="auto" w:fill="auto"/>
            <w:vAlign w:val="center"/>
          </w:tcPr>
          <w:p w14:paraId="1488CF90" w14:textId="3C0E9A26" w:rsidR="00E37AF9" w:rsidRPr="003E7D61" w:rsidRDefault="00E37AF9" w:rsidP="00E37A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женова Акулина Семен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ACF41F8" w14:textId="44C7E50D" w:rsidR="00240CE5" w:rsidRPr="003E7D61" w:rsidRDefault="0009694F" w:rsidP="00240C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вердловская обл., Каменский р-н, д. Соснова; русская; Камышевская церковь. </w:t>
            </w:r>
            <w:r w:rsidR="00240CE5" w:rsidRPr="003E7D61">
              <w:rPr>
                <w:rFonts w:ascii="Arial" w:hAnsi="Arial" w:cs="Arial"/>
                <w:sz w:val="16"/>
                <w:szCs w:val="16"/>
                <w:lang w:val="ru-RU"/>
              </w:rPr>
              <w:t>Староста Георгиевской церкви села Камышева Белоярского района Свердловской обл. Прож.:</w:t>
            </w:r>
            <w:r w:rsidR="00240CE5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40CE5"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Белоярский р-н, с. Камышево Арестована 19 декабря 1937 г.  Приговорена: 30 декабря 1937 г.  Приговор: ВМН Расстреляна 3 января 1938 г.</w:t>
            </w:r>
          </w:p>
          <w:p w14:paraId="3FC11C10" w14:textId="51AB635E" w:rsidR="0009694F" w:rsidRPr="003E7D61" w:rsidRDefault="00240CE5" w:rsidP="005365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Д "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века";  </w:t>
            </w:r>
            <w:hyperlink r:id="rId133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C2F" w:rsidRPr="00F41983" w14:paraId="5579B79F" w14:textId="77777777" w:rsidTr="00B142EB">
        <w:tc>
          <w:tcPr>
            <w:tcW w:w="10980" w:type="dxa"/>
            <w:shd w:val="clear" w:color="auto" w:fill="auto"/>
            <w:vAlign w:val="center"/>
          </w:tcPr>
          <w:p w14:paraId="43A3EA7A" w14:textId="06EF11A4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зилевич Серафима Алексее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26712EE" w14:textId="77777777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7 декабря 1937 г. 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апреля 1938 г.</w:t>
            </w:r>
          </w:p>
          <w:p w14:paraId="396E3F28" w14:textId="75D8E3BB" w:rsidR="000E2C2F" w:rsidRPr="003E7D61" w:rsidRDefault="000E2C2F" w:rsidP="000E2C2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53650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4" w:history="1">
              <w:r w:rsidR="0053650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C2F" w:rsidRPr="00F41983" w14:paraId="6EDE1EEE" w14:textId="77777777" w:rsidTr="00B142EB">
        <w:tc>
          <w:tcPr>
            <w:tcW w:w="10980" w:type="dxa"/>
            <w:shd w:val="clear" w:color="auto" w:fill="auto"/>
            <w:vAlign w:val="center"/>
          </w:tcPr>
          <w:p w14:paraId="7B8A134D" w14:textId="235ECC7D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йкалова Зоя Федор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137511" w14:textId="77777777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Хакасская АССР, с. Таштып; русская; образование среднее; б/п; завод КИМ: учетч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нцево, Фабричная ул., д. 21.  Арестована 27 января 1938 г. 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феврале 1956 г.   </w:t>
            </w:r>
          </w:p>
          <w:p w14:paraId="398643A7" w14:textId="46A89106" w:rsidR="000E2C2F" w:rsidRPr="003E7D61" w:rsidRDefault="000E2C2F" w:rsidP="000E2C2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3650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35" w:history="1">
              <w:r w:rsidR="0053650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C2F" w:rsidRPr="00F41983" w14:paraId="14EE4770" w14:textId="77777777" w:rsidTr="00B142EB">
        <w:tc>
          <w:tcPr>
            <w:tcW w:w="10980" w:type="dxa"/>
            <w:shd w:val="clear" w:color="auto" w:fill="auto"/>
            <w:vAlign w:val="center"/>
          </w:tcPr>
          <w:p w14:paraId="0A8A0478" w14:textId="18F7759C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й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агея Марк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DA2DC8" w14:textId="77777777" w:rsidR="000E2C2F" w:rsidRPr="003E7D61" w:rsidRDefault="000E2C2F" w:rsidP="000E2C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5 г. р., уроженка и жительница д. Новые Крупели Лужского р-на Лен. обл., русская; б/п, домохозяйка. Арестована 8 марта 1938 г. Особой тройкой УНКВД ЛО 20 марта 1938 г. приговорена по ст. ст. 58-10-11 УК РСФСР к ВМН. Расстреляна в г. Ленинград 28 апреля 1938 г.</w:t>
            </w:r>
          </w:p>
          <w:p w14:paraId="56B2658A" w14:textId="617DE22D" w:rsidR="000E2C2F" w:rsidRPr="003E7D61" w:rsidRDefault="000E2C2F" w:rsidP="000E2C2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260D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6" w:history="1">
              <w:r w:rsidR="000260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C2F" w:rsidRPr="00F41983" w14:paraId="26CBF247" w14:textId="77777777" w:rsidTr="00B142EB">
        <w:tc>
          <w:tcPr>
            <w:tcW w:w="10980" w:type="dxa"/>
            <w:shd w:val="clear" w:color="auto" w:fill="auto"/>
            <w:vAlign w:val="center"/>
          </w:tcPr>
          <w:p w14:paraId="3A6637B0" w14:textId="6A94F02C" w:rsidR="0089798F" w:rsidRPr="003E7D61" w:rsidRDefault="0089798F" w:rsidP="008979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ина Антонина Ива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733E4A" w14:textId="074BF8F2" w:rsidR="0089798F" w:rsidRPr="003E7D61" w:rsidRDefault="0089798F" w:rsidP="008979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Ленинград; русская; б. монахиня Рузаевского монастыря, машинисткаоблсобеса. </w:t>
            </w:r>
            <w:r w:rsidR="00DF29A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D25F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5 сентября 1937 г.  Приговорена: тройка 23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8, -11.  Приговор: ВМН Расстреляна 20 января 1938 г.</w:t>
            </w:r>
          </w:p>
          <w:p w14:paraId="1437412C" w14:textId="02777350" w:rsidR="000E2C2F" w:rsidRPr="003E7D61" w:rsidRDefault="0089798F" w:rsidP="0089798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0260D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37" w:history="1">
              <w:r w:rsidR="000260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513A5" w:rsidRPr="00F41983" w14:paraId="029F5F34" w14:textId="77777777" w:rsidTr="00B142EB">
        <w:tc>
          <w:tcPr>
            <w:tcW w:w="10980" w:type="dxa"/>
            <w:shd w:val="clear" w:color="auto" w:fill="auto"/>
            <w:vAlign w:val="center"/>
          </w:tcPr>
          <w:p w14:paraId="4AEC71A1" w14:textId="08D8052E" w:rsidR="000513A5" w:rsidRPr="003E7D61" w:rsidRDefault="000513A5" w:rsidP="000513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шеева Елизавета Никитична 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D00095" w14:textId="77777777" w:rsidR="000513A5" w:rsidRPr="003E7D61" w:rsidRDefault="000513A5" w:rsidP="000513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с. Среднее Борзинское Акшинского уезда Забайкальской обл.; русская; Работала в колхозе, огород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Зоргол Быркинского р-на Читинской обл..  Арестована 27 июля 1938 г.  Приговорена: тройкой УНКВД по Читинской обл. 1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, 58-10 УК РСФСР.  Приговор: к ВМН. Расстреляна 2 ноября 1938 г. Реабилитирована 11 июля 1989 г. военной прокуратурой ЗабВО.         </w:t>
            </w:r>
          </w:p>
          <w:p w14:paraId="791A5798" w14:textId="4D02F246" w:rsidR="000513A5" w:rsidRPr="003E7D61" w:rsidRDefault="000513A5" w:rsidP="000513A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F5227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="001425F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1425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513A5" w:rsidRPr="00F41983" w14:paraId="1562C661" w14:textId="77777777" w:rsidTr="00B142EB">
        <w:tc>
          <w:tcPr>
            <w:tcW w:w="10980" w:type="dxa"/>
            <w:shd w:val="clear" w:color="auto" w:fill="auto"/>
            <w:vAlign w:val="center"/>
          </w:tcPr>
          <w:p w14:paraId="687E17AA" w14:textId="0356D95F" w:rsidR="000513A5" w:rsidRPr="003E7D61" w:rsidRDefault="000513A5" w:rsidP="000513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шеева Мария Ив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5ECDFE" w14:textId="1AF66AEC" w:rsidR="000513A5" w:rsidRPr="003E7D61" w:rsidRDefault="000513A5" w:rsidP="000513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с. Зоргол Акшинского уезда Забайкальской обл.; русская; Работала в колхозе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Зоргол Быркинского р-на Читинской обл..  Арестована 23 декабря 1937 г.</w:t>
            </w:r>
            <w:r w:rsidR="00DF29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ым совещанием НКВД СССР 1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4 марта 1938 г. Реабилитирована 1 ноября 1989 г. прокуратурой Читинской обл.</w:t>
            </w:r>
          </w:p>
          <w:p w14:paraId="37140078" w14:textId="6FEC7D32" w:rsidR="000513A5" w:rsidRPr="003E7D61" w:rsidRDefault="000513A5" w:rsidP="000513A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Читинской обл.</w:t>
            </w:r>
            <w:r w:rsidR="001425F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139" w:history="1">
              <w:r w:rsidR="001425F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513A5" w:rsidRPr="00F41983" w14:paraId="6EFB684C" w14:textId="77777777" w:rsidTr="00B142EB">
        <w:tc>
          <w:tcPr>
            <w:tcW w:w="10980" w:type="dxa"/>
            <w:shd w:val="clear" w:color="auto" w:fill="auto"/>
            <w:vAlign w:val="center"/>
          </w:tcPr>
          <w:p w14:paraId="14DB54C3" w14:textId="165F80A8" w:rsidR="000513A5" w:rsidRPr="003E7D61" w:rsidRDefault="000513A5" w:rsidP="000513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лабкина Матрена Федо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4F6AEC" w14:textId="77777777" w:rsidR="000513A5" w:rsidRPr="003E7D61" w:rsidRDefault="000513A5" w:rsidP="000513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, д. Листовка Псковского р-на Лен. обл.; русская; б/п; уборщица Варфоломеевской церкви. Прож.: г. Псков Лен. Обл.. Арестована 21 декабря 1937 г. Приговорена: Особой тройкой УНКВД ЛО 30 декабря 1937 г., обв.: по ст. ст. 58-10-11 УК РСФСР.</w:t>
            </w:r>
          </w:p>
          <w:p w14:paraId="2AC5AE69" w14:textId="77777777" w:rsidR="000513A5" w:rsidRPr="003E7D61" w:rsidRDefault="000513A5" w:rsidP="000513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января 1938 г. Место захоронения - г. Ленинград.</w:t>
            </w:r>
          </w:p>
          <w:p w14:paraId="096125FF" w14:textId="1F205448" w:rsidR="000513A5" w:rsidRPr="003E7D61" w:rsidRDefault="000513A5" w:rsidP="000513A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; БД «Новомученики и исповедники Русской Православной Церкви XX века»</w:t>
            </w:r>
            <w:r w:rsidR="00F2612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0" w:history="1">
              <w:r w:rsidR="00F2612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0A06" w:rsidRPr="00F41983" w14:paraId="677F4C8C" w14:textId="77777777" w:rsidTr="00B142EB">
        <w:tc>
          <w:tcPr>
            <w:tcW w:w="10980" w:type="dxa"/>
            <w:shd w:val="clear" w:color="auto" w:fill="auto"/>
            <w:vAlign w:val="center"/>
          </w:tcPr>
          <w:p w14:paraId="4CBB6326" w14:textId="2A9561C7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таева Варвара Александровна  7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D77827" w14:textId="77777777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0 г., Саратовская обл., г. Вольска, б/п; русская; попечитель старообрядческой секты. Арестована Вольским РО НКВД. 11 февраля 1938 г.  Приговорена: тройкой УНКВД по Саратовской обл.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проведение а/с агитации среди членов секты и окружения в г. Вольске. Приговор: ВМН. Расстреляна 1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ольск. Реабилитирована 16 января 1989 г. Указом ПВС СССР.</w:t>
            </w:r>
          </w:p>
          <w:p w14:paraId="3DDD2272" w14:textId="673B8A24" w:rsidR="00360A06" w:rsidRPr="003E7D61" w:rsidRDefault="00360A06" w:rsidP="00360A0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2A49E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1" w:history="1">
              <w:r w:rsidR="002A49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0A06" w:rsidRPr="00F41983" w14:paraId="72734118" w14:textId="77777777" w:rsidTr="00B142EB">
        <w:tc>
          <w:tcPr>
            <w:tcW w:w="10980" w:type="dxa"/>
            <w:shd w:val="clear" w:color="auto" w:fill="auto"/>
            <w:vAlign w:val="center"/>
          </w:tcPr>
          <w:p w14:paraId="611708BB" w14:textId="64909F93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ыкина Елизавета Яковл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B6D46F" w14:textId="77777777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Куйбышевская обл., ст. Шелашниково; русская; б/п; учитель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Медвежьегорск, Медвежья гора.  Арестована 21 декабря 1937 г.  Приговорена: тройка при НКВД К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 Расстреляна 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ст.Медвежья Гора (Сандармох). Реабилитирована 13 апреля 1989 г. прокурор Карелии   </w:t>
            </w:r>
          </w:p>
          <w:p w14:paraId="19A88E99" w14:textId="7948A37B" w:rsidR="00360A06" w:rsidRPr="003E7D61" w:rsidRDefault="00360A06" w:rsidP="00360A0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2A49E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2" w:history="1">
              <w:r w:rsidR="002A49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0A06" w:rsidRPr="00F41983" w14:paraId="59FD4800" w14:textId="77777777" w:rsidTr="00B142EB">
        <w:tc>
          <w:tcPr>
            <w:tcW w:w="10980" w:type="dxa"/>
            <w:shd w:val="clear" w:color="auto" w:fill="auto"/>
            <w:vAlign w:val="center"/>
          </w:tcPr>
          <w:p w14:paraId="30B47B2C" w14:textId="04563F50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якина Наталья Никола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E60C4C" w14:textId="0EE07D32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в г. Чистополе.; русская; б/п; закройщица Чапаевской швейной фабрики.</w:t>
            </w:r>
            <w:r w:rsidR="00DE60A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ля 1938 г.  Приговорена: Тройкой при УНКВД по Куйбышевской обл.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и ст. 58-10.</w:t>
            </w:r>
            <w:r w:rsidR="00DE60A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17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Сызрани.. Реабилитирована 1 сентября 1989 г. Реабилитирована Военной прокуратурой ПриВО   </w:t>
            </w:r>
          </w:p>
          <w:p w14:paraId="4A953ACB" w14:textId="43F1727D" w:rsidR="00360A06" w:rsidRPr="003E7D61" w:rsidRDefault="00360A06" w:rsidP="00360A0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марской обл.</w:t>
            </w:r>
            <w:r w:rsidR="0060050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3" w:history="1">
              <w:r w:rsidR="0060050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0A06" w:rsidRPr="00F41983" w14:paraId="351C0664" w14:textId="77777777" w:rsidTr="00B142EB">
        <w:tc>
          <w:tcPr>
            <w:tcW w:w="10980" w:type="dxa"/>
            <w:shd w:val="clear" w:color="auto" w:fill="auto"/>
            <w:vAlign w:val="center"/>
          </w:tcPr>
          <w:p w14:paraId="4BCFC380" w14:textId="34A74D75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дура Мария Алексе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8BE029" w14:textId="40B6F8AD" w:rsidR="00360A06" w:rsidRPr="003E7D61" w:rsidRDefault="00360A06" w:rsidP="00360A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Острогожск; русская; образование среднее; б/п; Секретарь-машинистка в Наркомате оборонной промышленности СССР. Прож.: г. Москва, Песочный пер., д. 3, кв. 7.  Арестована 25 октября 1937 г.  Приговорена: ВКВС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Расстреляна 10 января 1938 г. Место захоронения - Московская обл., Коммунарка. Реабилитирована в июне 1956 г. ВКВС СССР  </w:t>
            </w:r>
          </w:p>
          <w:p w14:paraId="64C00210" w14:textId="779C3A74" w:rsidR="00360A06" w:rsidRPr="003E7D61" w:rsidRDefault="00360A06" w:rsidP="00360A0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60050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60050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4" w:history="1">
              <w:r w:rsidR="0060050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0A06" w:rsidRPr="00F41983" w14:paraId="0533FCE0" w14:textId="77777777" w:rsidTr="00B142EB">
        <w:tc>
          <w:tcPr>
            <w:tcW w:w="10980" w:type="dxa"/>
            <w:shd w:val="clear" w:color="auto" w:fill="auto"/>
            <w:vAlign w:val="center"/>
          </w:tcPr>
          <w:p w14:paraId="6D88DFF2" w14:textId="458814C7" w:rsidR="00DC45FE" w:rsidRPr="003E7D61" w:rsidRDefault="00DC45FE" w:rsidP="00DC45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ньковская Екатерина Александр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043DAD" w14:textId="77777777" w:rsidR="00DC45FE" w:rsidRPr="003E7D61" w:rsidRDefault="00DC45FE" w:rsidP="00DC45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с. Кола Мурманского окр. Лен. обл.; русская; б/п; воспитательница средней школы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ола Мурманского окр. Лен. Обл..  Арестована 21 октября 1937 г.  Приговорена: Комиссией НКВД и Прокуратуры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570D8A4" w14:textId="119537A4" w:rsidR="00360A06" w:rsidRPr="003E7D61" w:rsidRDefault="00DC45FE" w:rsidP="00DC45F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D02A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5" w:history="1">
              <w:r w:rsidR="00FD02A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4687FA8D" w14:textId="77777777" w:rsidTr="00B142EB">
        <w:tc>
          <w:tcPr>
            <w:tcW w:w="10980" w:type="dxa"/>
            <w:shd w:val="clear" w:color="auto" w:fill="auto"/>
            <w:vAlign w:val="center"/>
          </w:tcPr>
          <w:p w14:paraId="18862185" w14:textId="4C28BDD4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юк Надежда Никитич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C0A35C" w14:textId="3DDA955A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йс, Цепля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риморская обл., г. Благовещенска; русская; секретарь учебной части курсов мастеров соц.труда ГАЗа им.В.М.Молотова. </w:t>
            </w:r>
            <w:r w:rsidR="00CE645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 октября 1937 г.  Приговорена: Комиссия НКВД СССР и Прокурора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.  Приговор: ВМН Расстреляна 25 января 1938 г.   </w:t>
            </w:r>
          </w:p>
          <w:p w14:paraId="1EEB5E29" w14:textId="137E9D4E" w:rsidR="00855832" w:rsidRPr="003E7D61" w:rsidRDefault="00855832" w:rsidP="0085583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FD02A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6" w:history="1">
              <w:r w:rsidR="00FD02A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7E084B6F" w14:textId="77777777" w:rsidTr="00B142EB">
        <w:tc>
          <w:tcPr>
            <w:tcW w:w="10980" w:type="dxa"/>
            <w:shd w:val="clear" w:color="auto" w:fill="auto"/>
            <w:vAlign w:val="center"/>
          </w:tcPr>
          <w:p w14:paraId="258954AB" w14:textId="7FA3C877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банова Анна Ефим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081E9CF" w14:textId="77777777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д. Югостицы Лужского р-на Лен. обл.; русская; б/п; псаломщ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Югостицы Лужского р-на Лен. Обл..  Арестована 9 декабря 1937 г.  Приговорена: Особой тройкой УНКВД ЛО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9A8711D" w14:textId="66C99D05" w:rsidR="00855832" w:rsidRPr="003E7D61" w:rsidRDefault="00855832" w:rsidP="0085583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9A16E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7" w:history="1">
              <w:r w:rsidR="009A16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0BFD8860" w14:textId="77777777" w:rsidTr="00B142EB">
        <w:tc>
          <w:tcPr>
            <w:tcW w:w="10980" w:type="dxa"/>
            <w:shd w:val="clear" w:color="auto" w:fill="auto"/>
            <w:vAlign w:val="center"/>
          </w:tcPr>
          <w:p w14:paraId="3CF04C6F" w14:textId="61013629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bookmarkStart w:id="2" w:name="nxe136"/>
            <w:bookmarkEnd w:id="2"/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баш Софья Иосиф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B11ADC" w14:textId="6B9DE928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Украинская ССР, Полтава.; русская; образование среднее; завхоз, Красная звезда артель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3471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зыл-Орда..  Арестована 19 декабря 1937 г. Кзыл-Ординское РО НКВД.  Приговорена: Тройка УНКВД Южно-Казахстанской обл. 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.  Приговор: ВМН Реабилитирована 24 апреля 1997 г. Кзыл-Ординская облпрокуратура Закон РК от 14.04.1993</w:t>
            </w:r>
          </w:p>
          <w:p w14:paraId="0CFAC8FF" w14:textId="39EA5725" w:rsidR="00855832" w:rsidRPr="003E7D61" w:rsidRDefault="00855832" w:rsidP="0085583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Сведения ДКНБ РК по Кызылординской обл.</w:t>
            </w:r>
            <w:r w:rsidR="009A16E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8" w:history="1">
              <w:r w:rsidR="009A16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1C94E568" w14:textId="77777777" w:rsidTr="00B142EB">
        <w:tc>
          <w:tcPr>
            <w:tcW w:w="10980" w:type="dxa"/>
            <w:shd w:val="clear" w:color="auto" w:fill="auto"/>
            <w:vAlign w:val="center"/>
          </w:tcPr>
          <w:p w14:paraId="24A6ABC9" w14:textId="1BA30953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никова Анастасия Петровна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18FA1D" w14:textId="6DD389D7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Воронежская обл., Богучарский р-н, с. Лофицкое; </w:t>
            </w:r>
            <w:r w:rsidR="007D16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б/п; Колхозница колхоза "Свободный труд" Богучарского района, Воронежской обл.. В 1930 г. раскулачена и выслана из ЦЧО# из ссылки бежала УНКВД по Воронежской обл. - уполномоченным Кривоносовым 13 января 1938 г.  Приговорена: Тройка при УНКВД по Воронежской обл. 2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к/р агитации против </w:t>
            </w:r>
            <w:r w:rsidR="00B06EFD" w:rsidRPr="003E7D6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10 - ч. 1.  Приговор: расстрел Расстреляна 1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огучар, Воронежская обл. Реабилитирована 27 августа 1989 г. Прокуратурой Воронежской обл. На основании ст. 1 Указа Президиума Верховного Совета СССР от 16 января 1989 г. </w:t>
            </w:r>
          </w:p>
          <w:p w14:paraId="496E03CF" w14:textId="5E92585A" w:rsidR="00855832" w:rsidRPr="003E7D61" w:rsidRDefault="00855832" w:rsidP="0085583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DA7DF8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49" w:history="1">
              <w:r w:rsidR="00DA7D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363CA999" w14:textId="77777777" w:rsidTr="00B142EB">
        <w:tc>
          <w:tcPr>
            <w:tcW w:w="10980" w:type="dxa"/>
            <w:shd w:val="clear" w:color="auto" w:fill="auto"/>
            <w:vAlign w:val="center"/>
          </w:tcPr>
          <w:p w14:paraId="6D6E7053" w14:textId="2DC96D96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а Екатерина Ива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0D810FF" w14:textId="77777777" w:rsidR="00855832" w:rsidRPr="003E7D61" w:rsidRDefault="00855832" w:rsidP="008558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Крым, Сейтлерский р-н, д. Бешкутки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Сосьв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декабря 1937 г.  Приговорена: 14 января 1938 г.  Приговор: ВМН Расстреляна 15 марта 1938 г.</w:t>
            </w:r>
          </w:p>
          <w:p w14:paraId="317D7D4C" w14:textId="23D4C8F7" w:rsidR="00855832" w:rsidRPr="003E7D61" w:rsidRDefault="00855832" w:rsidP="00855832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56535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50" w:history="1">
              <w:r w:rsidR="0056535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832" w:rsidRPr="00F41983" w14:paraId="3513CD15" w14:textId="77777777" w:rsidTr="00B142EB">
        <w:tc>
          <w:tcPr>
            <w:tcW w:w="10980" w:type="dxa"/>
            <w:shd w:val="clear" w:color="auto" w:fill="auto"/>
            <w:vAlign w:val="center"/>
          </w:tcPr>
          <w:p w14:paraId="5A1F2BA4" w14:textId="2DBC6D72" w:rsidR="006B2331" w:rsidRPr="003E7D61" w:rsidRDefault="006B2331" w:rsidP="006B233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а Мария Ивановна  59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DA297C" w14:textId="002FC7B6" w:rsidR="006B2331" w:rsidRPr="003E7D61" w:rsidRDefault="006B2331" w:rsidP="006B233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s2"/>
            <w:bookmarkEnd w:id="3"/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9 г.р., место рожд.: Нижнекамский р-н, с.Старошешминск, жила там же. русская; учительница. Арестована 5.3.28. Осуждена Особым совещанием коллегии ОГПУ ТАССР 29.6.28 по ст. 58-10. Приговор: 3 года ссылки в Нижегородскую обл. В 1937 г. портная. Арестована повторно 3.12.37 ("</w:t>
            </w:r>
            <w:r w:rsidR="00510C8D" w:rsidRPr="003E7D61">
              <w:rPr>
                <w:rFonts w:ascii="Arial" w:hAnsi="Arial" w:cs="Arial"/>
                <w:sz w:val="16"/>
                <w:szCs w:val="16"/>
                <w:lang w:val="ru-RU"/>
              </w:rPr>
              <w:t>терро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казывания о Сталине"). Осуждена тройкой НКВД ТАССР 28.12.37. Приговор: ВМН, конфискация имущества. Расстреляна 22.1.38 в г.Чистополь. Реабилитирована 22.4.97. </w:t>
            </w:r>
          </w:p>
          <w:p w14:paraId="66B47C5C" w14:textId="61849689" w:rsidR="00855832" w:rsidRPr="003E7D61" w:rsidRDefault="006B2331" w:rsidP="006B23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6535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151" w:history="1">
              <w:r w:rsidR="0056535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236E" w:rsidRPr="00F41983" w14:paraId="00D92E43" w14:textId="77777777" w:rsidTr="00B142EB">
        <w:tc>
          <w:tcPr>
            <w:tcW w:w="10980" w:type="dxa"/>
            <w:shd w:val="clear" w:color="auto" w:fill="auto"/>
            <w:vAlign w:val="center"/>
          </w:tcPr>
          <w:p w14:paraId="1A7B5A8C" w14:textId="4651FD19" w:rsidR="0016236E" w:rsidRPr="003E7D61" w:rsidRDefault="0016236E" w:rsidP="001623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а-Першина Марина Семено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09668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4D6C1A" w14:textId="77777777" w:rsidR="0016236E" w:rsidRPr="003E7D61" w:rsidRDefault="0016236E" w:rsidP="001623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м.р.: г. Благовещенск прож. Там же. русская; б/п,  Училась на рабфаке пединститута. секретарь в Благовещенском отделении Госбанка. Арестована 05.10.1937 АО УНКВД по ст. 58-1 «а» УК РСФСР.  Приговор: тройка при УНКВД по ДВК, 15.02.1938 — ВМН. «будучи недовольная осуждением своего отца как вредителя и шпиона в 1936 г. занималась писанием и распространением стенгазеты и анонимных фашистских листовок» Расстреляна 17.03.1938. (Ее мать и отчим расстреляны). Реабилитирована. 09.06.1958 постановлением президиума Амурского облсуда. Дело П-72205.</w:t>
            </w:r>
          </w:p>
          <w:p w14:paraId="7959B09B" w14:textId="7532607E" w:rsidR="0016236E" w:rsidRPr="003E7D61" w:rsidRDefault="0016236E" w:rsidP="001623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56535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2" w:history="1">
              <w:r w:rsidR="0056535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C1BCF" w:rsidRPr="00F41983" w14:paraId="5C0A5572" w14:textId="77777777" w:rsidTr="00B142EB">
        <w:tc>
          <w:tcPr>
            <w:tcW w:w="10980" w:type="dxa"/>
            <w:shd w:val="clear" w:color="auto" w:fill="auto"/>
            <w:vAlign w:val="center"/>
          </w:tcPr>
          <w:p w14:paraId="02315E1D" w14:textId="3AF6851C" w:rsidR="004C1BCF" w:rsidRPr="003E7D61" w:rsidRDefault="004C1BCF" w:rsidP="004C1B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хтина Устинья Михайл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F43D1A" w14:textId="77777777" w:rsidR="004C1BCF" w:rsidRPr="003E7D61" w:rsidRDefault="004C1BCF" w:rsidP="004C1B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Спасский р-н, с. Кузнечиха; русская; церковный староста. Арестована 31 октября 1937 г. Приговорена: тройкой НКВД ТАССР от 1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ч.2. ("религиозная агитация, распространение пораженческих слухов") к ВМН, конфискация имущества.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Спасск.. Реабилитирована 25 июля 1989 г.   </w:t>
            </w:r>
          </w:p>
          <w:p w14:paraId="44C887B0" w14:textId="63690592" w:rsidR="004C1BCF" w:rsidRPr="003E7D61" w:rsidRDefault="004C1BCF" w:rsidP="004C1B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EE41F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53" w:history="1">
              <w:r w:rsidR="00EE41F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C1BCF" w:rsidRPr="00F41983" w14:paraId="0BE78DAB" w14:textId="77777777" w:rsidTr="00B142EB">
        <w:tc>
          <w:tcPr>
            <w:tcW w:w="10980" w:type="dxa"/>
            <w:shd w:val="clear" w:color="auto" w:fill="auto"/>
            <w:vAlign w:val="center"/>
          </w:tcPr>
          <w:p w14:paraId="086E570E" w14:textId="7E13D5C7" w:rsidR="004C1BCF" w:rsidRPr="003E7D61" w:rsidRDefault="004C1BCF" w:rsidP="004C1B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бэ Антонина Казимиро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0E63F8" w14:textId="243CD050" w:rsidR="004C1BCF" w:rsidRPr="003E7D61" w:rsidRDefault="004C1BCF" w:rsidP="004C1B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Ленинград; русская; образование высшее; член ВКП(б); начальник учетно-статистического отдела Наркомата здравоохранения СССР. Прож.: г. Москва, ул. Герцена, д. 54, кв. 4.  Арестована 9 января 1938 г.  Приговорена: ВКВС СССР 20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Расстреляна 20 июня 1938 г. Место захоронения - Московская обл., Коммунарка. Реабилитирована 8 сентября 1956 г. ВКВС СССР  </w:t>
            </w:r>
          </w:p>
          <w:p w14:paraId="12D18BA9" w14:textId="6A669A81" w:rsidR="004C1BCF" w:rsidRPr="003E7D61" w:rsidRDefault="004C1BCF" w:rsidP="004C1B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EE41F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оммунарка</w:t>
            </w:r>
            <w:r w:rsidR="00EE41F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54" w:history="1">
              <w:r w:rsidR="00EE41F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43ECD122" w14:textId="77777777" w:rsidTr="00B142EB">
        <w:tc>
          <w:tcPr>
            <w:tcW w:w="10980" w:type="dxa"/>
            <w:shd w:val="clear" w:color="auto" w:fill="auto"/>
            <w:vAlign w:val="center"/>
          </w:tcPr>
          <w:p w14:paraId="6D8C11D3" w14:textId="5FA7F829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ркалова Антонида Григорьевна  29 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94CE7A" w14:textId="3E97400D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Ленинград г.; русская; образование начальное; няня, Каркаралинский лечебный детдом.. Прож.:</w:t>
            </w:r>
            <w:r w:rsidR="0067593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каралинск </w:t>
            </w:r>
            <w:r w:rsidR="0067593C" w:rsidRPr="003E7D61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</w:t>
            </w:r>
            <w:r w:rsidR="00882AA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июля 1938 г. УНКВД по Карагандинской обл.  Приговорена: тройка УНКВД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58-11 УК РСФСР..  Приговор: ВМН Реабилитирована 26 мая 1989 г. Прокуратура Карагандинской обл. УКАЗ ПВС СССР ОТ 16.01.1989      </w:t>
            </w:r>
          </w:p>
          <w:p w14:paraId="1416A60C" w14:textId="7B6225E1" w:rsidR="007A642D" w:rsidRPr="003E7D61" w:rsidRDefault="007A642D" w:rsidP="007A6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FA5AC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5" w:history="1">
              <w:r w:rsidR="00FA5A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34E15884" w14:textId="77777777" w:rsidTr="00B142EB">
        <w:tc>
          <w:tcPr>
            <w:tcW w:w="10980" w:type="dxa"/>
            <w:shd w:val="clear" w:color="auto" w:fill="auto"/>
            <w:vAlign w:val="center"/>
          </w:tcPr>
          <w:p w14:paraId="113484BE" w14:textId="6AA57A79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а Анна Михайловна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D519C2" w14:textId="77777777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Псковская обл., Опочецкий р-н; русская; колхозница. Арестована 15 сентября 1937 г.  Приговорена: ОС при НКВД СССР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6 УК РСФСР.  Приговор: расстрел Реабилитирована 1 июня 1966 г.    </w:t>
            </w:r>
          </w:p>
          <w:p w14:paraId="6B1C39C6" w14:textId="367CA0ED" w:rsidR="007A642D" w:rsidRPr="003E7D61" w:rsidRDefault="007A642D" w:rsidP="007A6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сковской обл.</w:t>
            </w:r>
            <w:r w:rsidR="000209B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56" w:history="1">
              <w:r w:rsidR="000209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65688A05" w14:textId="77777777" w:rsidTr="00B142EB">
        <w:tc>
          <w:tcPr>
            <w:tcW w:w="10980" w:type="dxa"/>
            <w:shd w:val="clear" w:color="auto" w:fill="auto"/>
            <w:vAlign w:val="center"/>
          </w:tcPr>
          <w:p w14:paraId="26E85737" w14:textId="7CA1B1C9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а Мария Васильевна  6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66ABDA" w14:textId="77777777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1 г., Псковская обл., Красногородский р-н; русская; колхозница.  Арестована 15 сентября 1937 г.  Приговорена: ОС при НКВД СССР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6 УК РСФСР.  Приговор: расстрел Реабилитирована 1 июня 1966 г.   </w:t>
            </w:r>
          </w:p>
          <w:p w14:paraId="1E34A9F3" w14:textId="60FFD6A1" w:rsidR="007A642D" w:rsidRPr="003E7D61" w:rsidRDefault="007A642D" w:rsidP="007A6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Псковской обл.</w:t>
            </w:r>
            <w:r w:rsidR="000209B2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157" w:history="1">
              <w:r w:rsidR="000209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4ADA0FCC" w14:textId="77777777" w:rsidTr="00B142EB">
        <w:tc>
          <w:tcPr>
            <w:tcW w:w="10980" w:type="dxa"/>
            <w:shd w:val="clear" w:color="auto" w:fill="auto"/>
            <w:vAlign w:val="center"/>
          </w:tcPr>
          <w:p w14:paraId="779585EC" w14:textId="2928C1F9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минская Татьяна Никола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3FA6D8" w14:textId="77777777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Молдавия, г. Тирасполя; русская; начальник спецсектора краевого управления народного хозяйст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 Арестована 9 августа 1937 г.  Приговорена: Военная Коллегия Верховного Суда СССР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8, 58-11 УК РСФСР..   Приговор: ВМН Расстреляна 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4 февраля 1959 г. По определению ВТ ДВО за отсутствием состава преступления.   </w:t>
            </w:r>
          </w:p>
          <w:p w14:paraId="085BF531" w14:textId="04B6ABA6" w:rsidR="007A642D" w:rsidRPr="003E7D61" w:rsidRDefault="007A642D" w:rsidP="007A6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2363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58" w:history="1">
              <w:r w:rsidR="00B236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03307002" w14:textId="77777777" w:rsidTr="00B142EB">
        <w:tc>
          <w:tcPr>
            <w:tcW w:w="10980" w:type="dxa"/>
            <w:shd w:val="clear" w:color="auto" w:fill="auto"/>
            <w:vAlign w:val="center"/>
          </w:tcPr>
          <w:p w14:paraId="695A4AFD" w14:textId="5066D5B1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хатова Павлина Филипповна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7FBBA48" w14:textId="77777777" w:rsidR="007A642D" w:rsidRPr="003E7D61" w:rsidRDefault="007A642D" w:rsidP="007A64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Восточно-Сибирский кр., Каменский р-н, с. Олон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ьчский р-н, с. Мариинское, ДВК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Нижне-Амурским ОУНКВД по ДВК 24 июня 1938 г. 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Приговор: ВМН. Расстреляна 19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28 сентября 1989 г. По заключению Прокуратуры Хабаровского края по Указу ПВС СССР от 16.01.1989 г.</w:t>
            </w:r>
          </w:p>
          <w:p w14:paraId="338EAA85" w14:textId="1E46D16A" w:rsidR="007A642D" w:rsidRPr="003E7D61" w:rsidRDefault="007A642D" w:rsidP="007A6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2363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59" w:history="1">
              <w:r w:rsidR="00B236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F41983" w14:paraId="55BAEDBE" w14:textId="77777777" w:rsidTr="00B142EB">
        <w:tc>
          <w:tcPr>
            <w:tcW w:w="10980" w:type="dxa"/>
            <w:shd w:val="clear" w:color="auto" w:fill="auto"/>
            <w:vAlign w:val="center"/>
          </w:tcPr>
          <w:p w14:paraId="3DB69C1C" w14:textId="49A69C57" w:rsidR="002A7603" w:rsidRPr="003E7D61" w:rsidRDefault="002A7603" w:rsidP="002A76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ышникова Василиса Кузьминична  49 лет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18FB3F8" w14:textId="77777777" w:rsidR="002A7603" w:rsidRPr="003E7D61" w:rsidRDefault="002A7603" w:rsidP="002A76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ийский р-н, с. Н-Чемровка.  Арестована 18 ноября 1937 г. 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8 октября 1958 г. ВТ СибВО дело прекращено за отсутствием состава преступления</w:t>
            </w:r>
          </w:p>
          <w:p w14:paraId="11FDEEB2" w14:textId="580802A6" w:rsidR="007A642D" w:rsidRPr="003E7D61" w:rsidRDefault="002A7603" w:rsidP="002A76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2332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0" w:history="1">
              <w:r w:rsidR="0062332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A6BC0" w:rsidRPr="00F41983" w14:paraId="383BB5EE" w14:textId="77777777" w:rsidTr="00B142EB">
        <w:tc>
          <w:tcPr>
            <w:tcW w:w="10980" w:type="dxa"/>
            <w:shd w:val="clear" w:color="auto" w:fill="auto"/>
            <w:vAlign w:val="center"/>
          </w:tcPr>
          <w:p w14:paraId="65BF3231" w14:textId="0755D602" w:rsidR="000A6BC0" w:rsidRPr="003E7D61" w:rsidRDefault="000A6BC0" w:rsidP="000A6B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сок Анна Леонть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051EC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2F56D9F" w14:textId="549970A7" w:rsidR="000A6BC0" w:rsidRPr="003E7D61" w:rsidRDefault="000A6BC0" w:rsidP="000A6B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Черниговская губ., д. Пальчики; русская; образование начальное; б/п; Не Работал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051E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18 декабря 1937 г.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"Союз спасения России".  Приговор: расстрел Расстреляна 3 января 1938 г. Реабилитирована в феврале 1965 г. </w:t>
            </w:r>
          </w:p>
          <w:p w14:paraId="392414B8" w14:textId="1EC6D758" w:rsidR="000A6BC0" w:rsidRPr="003E7D61" w:rsidRDefault="000A6BC0" w:rsidP="000A6B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Томской обл.</w:t>
            </w:r>
            <w:r w:rsidR="00051EC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1" w:history="1">
              <w:r w:rsidR="00051EC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A642D" w:rsidRPr="003E7D61" w14:paraId="286E9F53" w14:textId="77777777" w:rsidTr="00B142EB">
        <w:tc>
          <w:tcPr>
            <w:tcW w:w="10980" w:type="dxa"/>
            <w:shd w:val="clear" w:color="auto" w:fill="auto"/>
            <w:vAlign w:val="center"/>
          </w:tcPr>
          <w:p w14:paraId="1E44C027" w14:textId="284A8166" w:rsidR="00B23602" w:rsidRPr="003E7D61" w:rsidRDefault="00B23602" w:rsidP="00B236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рак Мария Лукья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8C6678" w14:textId="178A4309" w:rsidR="00B23602" w:rsidRPr="003E7D61" w:rsidRDefault="00B23602" w:rsidP="00B236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Украина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.  Приговорена: тройка при УНКВД по ДВК 31 октяб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ело П-71019.</w:t>
            </w:r>
          </w:p>
          <w:p w14:paraId="38B23A2D" w14:textId="11AED9C0" w:rsidR="007A642D" w:rsidRPr="003E7D61" w:rsidRDefault="00B23602" w:rsidP="00B236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Амурской обл.</w:t>
            </w:r>
            <w:r w:rsidR="00623322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62" w:history="1">
              <w:r w:rsidR="0062332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38B6" w:rsidRPr="00C17DBE" w14:paraId="525E26BF" w14:textId="77777777" w:rsidTr="00B142EB">
        <w:tc>
          <w:tcPr>
            <w:tcW w:w="10980" w:type="dxa"/>
            <w:shd w:val="clear" w:color="auto" w:fill="auto"/>
            <w:vAlign w:val="center"/>
          </w:tcPr>
          <w:p w14:paraId="581A3CB5" w14:textId="044F7B73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урина Елена Василь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97E1EC" w14:textId="0F711756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Тохтор Акшинского уезда Забайкальской обл.; </w:t>
            </w:r>
            <w:r w:rsidR="00AA03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Член ВКП(б).; Избиралась парторгом колхоза. Работала в колхозе им. Сталина.. Арестована 10 января 1938 г.  Приговорена: тройкой УНКВД по Читин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, 58-7 УК РСФСР.  Приговор: к ВМН. Расстреляна 20 апреля 1938 г. Реабилитирована 15 марта 1990 г. военной прокуратурой ЗабВО. 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528BA5A2" w14:textId="6AFB5098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672A2C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63" w:history="1">
              <w:r w:rsidR="00672A2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38B6" w:rsidRPr="00C17DBE" w14:paraId="28195920" w14:textId="77777777" w:rsidTr="00B142EB">
        <w:tc>
          <w:tcPr>
            <w:tcW w:w="10980" w:type="dxa"/>
            <w:shd w:val="clear" w:color="auto" w:fill="auto"/>
            <w:vAlign w:val="center"/>
          </w:tcPr>
          <w:p w14:paraId="5B4043E3" w14:textId="2CDE4F37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улина Агафья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D23FC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794FAE" w14:textId="5320433B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Томская губ.; русская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рышский р-н, Алексеевский с/с. Арестована 17 февраля 1938 г.  Приговорена: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</w:t>
            </w:r>
            <w:r w:rsidR="0015395B" w:rsidRPr="003E7D61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270F0E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п</w:t>
            </w:r>
            <w:r w:rsidR="006F3CF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положительно ее сестра </w:t>
            </w:r>
            <w:r w:rsidR="006F3CF2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улина Наталья Ивановна</w:t>
            </w:r>
            <w:r w:rsidR="00270F0E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  <w:r w:rsidR="006F3CF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9 мая 1959 г. Алтайским крайсудом дело прекращено за отсутствием состава преступления    </w:t>
            </w:r>
          </w:p>
          <w:p w14:paraId="010140A3" w14:textId="0E34C7B9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72A2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4" w:history="1">
              <w:r w:rsidR="00672A2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38B6" w:rsidRPr="00C17DBE" w14:paraId="256B6965" w14:textId="77777777" w:rsidTr="00B142EB">
        <w:tc>
          <w:tcPr>
            <w:tcW w:w="10980" w:type="dxa"/>
            <w:shd w:val="clear" w:color="auto" w:fill="auto"/>
            <w:vAlign w:val="center"/>
          </w:tcPr>
          <w:p w14:paraId="005D96A2" w14:textId="5D3BC1B0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улина Наталья Иван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2B616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687D80" w14:textId="4E9D66DB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Пензенская губ.; русская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рышский р-н, Алексеевский с/с.</w:t>
            </w:r>
            <w:r w:rsidR="00C118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  Приговорена: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</w:t>
            </w:r>
            <w:r w:rsidR="00C118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</w:t>
            </w:r>
            <w:r w:rsidR="00D23F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сестра </w:t>
            </w:r>
            <w:r w:rsidR="00D23FC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улина Агафья Ивановна)</w:t>
            </w:r>
            <w:r w:rsidR="00D23FC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9 мая 1959 г. Алтайским крайсудом дело прекращено за отсутствием состава преступления   </w:t>
            </w:r>
          </w:p>
          <w:p w14:paraId="6F7CE508" w14:textId="082F8964" w:rsidR="00AB38B6" w:rsidRPr="003E7D61" w:rsidRDefault="00AB38B6" w:rsidP="00AB3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9F59B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5" w:history="1">
              <w:r w:rsidR="009F59B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59D3" w:rsidRPr="00C17DBE" w14:paraId="1B586C16" w14:textId="77777777" w:rsidTr="00B142EB">
        <w:tc>
          <w:tcPr>
            <w:tcW w:w="10980" w:type="dxa"/>
            <w:shd w:val="clear" w:color="auto" w:fill="auto"/>
            <w:vAlign w:val="center"/>
          </w:tcPr>
          <w:p w14:paraId="6486F8AB" w14:textId="485E542B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тина Екатерина Григорь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FEA3B8" w14:textId="4C104A04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Томской губ.; русская; образование три класса сельской школы; б/п; смазчице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Красноярск.  Арестована 17 января 1938 г.  Приговорена: тройкой УНКВД КК 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бег из ссылки, участие в кр. группе. Приговор: ВМН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Красноярске. Реабилитирована 17 июня 1954 г. транспортной коллегией ВС СССР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24B6FEC4" w14:textId="687D1453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390B90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66" w:history="1">
              <w:r w:rsidR="00390B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59D3" w:rsidRPr="00C17DBE" w14:paraId="28B9C52D" w14:textId="77777777" w:rsidTr="00B142EB">
        <w:tc>
          <w:tcPr>
            <w:tcW w:w="10980" w:type="dxa"/>
            <w:shd w:val="clear" w:color="auto" w:fill="auto"/>
            <w:vAlign w:val="center"/>
          </w:tcPr>
          <w:p w14:paraId="4331CD1C" w14:textId="71D22277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хтинова Мария Трифо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968575" w14:textId="3F6E92B0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Киев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ман.  Арестована 2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7 декабря 1971 г. постановлением Президиума Приморского краевого суда</w:t>
            </w:r>
          </w:p>
          <w:p w14:paraId="2A375B64" w14:textId="6C030F83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390B9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7" w:history="1">
              <w:r w:rsidR="00390B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59D3" w:rsidRPr="00C17DBE" w14:paraId="709C9B52" w14:textId="77777777" w:rsidTr="00B142EB">
        <w:tc>
          <w:tcPr>
            <w:tcW w:w="10980" w:type="dxa"/>
            <w:shd w:val="clear" w:color="auto" w:fill="auto"/>
            <w:vAlign w:val="center"/>
          </w:tcPr>
          <w:p w14:paraId="7619AE92" w14:textId="66EBD3BE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ева Степанида Василь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4B0DF3" w14:textId="77777777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Орел.  Арестована 26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7 апреля 1962 г. Алтайским крайсудом дело прекращено за отсутствием состава преступления</w:t>
            </w:r>
          </w:p>
          <w:p w14:paraId="79CE0B83" w14:textId="22B1A4A8" w:rsidR="00AA59D3" w:rsidRPr="003E7D61" w:rsidRDefault="00AA59D3" w:rsidP="00AA59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E509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8" w:history="1">
              <w:r w:rsidR="003E50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720B" w:rsidRPr="00C17DBE" w14:paraId="5DF8CC6A" w14:textId="77777777" w:rsidTr="00B142EB">
        <w:tc>
          <w:tcPr>
            <w:tcW w:w="10980" w:type="dxa"/>
            <w:shd w:val="clear" w:color="auto" w:fill="auto"/>
            <w:vAlign w:val="center"/>
          </w:tcPr>
          <w:p w14:paraId="5614EDF7" w14:textId="764E96C9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ева Федосия Федор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FA0028" w14:textId="77777777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Рязан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Орел.  Арестована 26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7 апреля 1962 г. Алтайским крайсудом дело прекращено за отсутствием состава преступления</w:t>
            </w:r>
          </w:p>
          <w:p w14:paraId="5FEB390F" w14:textId="30692652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07054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9" w:history="1">
              <w:r w:rsidR="000705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720B" w:rsidRPr="00C17DBE" w14:paraId="64D0CFB5" w14:textId="77777777" w:rsidTr="00B142EB">
        <w:tc>
          <w:tcPr>
            <w:tcW w:w="10980" w:type="dxa"/>
            <w:shd w:val="clear" w:color="auto" w:fill="auto"/>
            <w:vAlign w:val="center"/>
          </w:tcPr>
          <w:p w14:paraId="2C43E1AA" w14:textId="30B7ABB1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катова Анна Ефим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34F626" w14:textId="77777777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Челябинск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27 декабря 1937 г. 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2 января 1938 г.  Приговор: ВМН Расстреляна 11 января 1938 г.  </w:t>
            </w:r>
          </w:p>
          <w:p w14:paraId="2CC6E1CA" w14:textId="13E37C54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07054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" w:history="1">
              <w:r w:rsidR="000705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720B" w:rsidRPr="00C17DBE" w14:paraId="2BFF76E3" w14:textId="77777777" w:rsidTr="00B142EB">
        <w:tc>
          <w:tcPr>
            <w:tcW w:w="10980" w:type="dxa"/>
            <w:shd w:val="clear" w:color="auto" w:fill="auto"/>
            <w:vAlign w:val="center"/>
          </w:tcPr>
          <w:p w14:paraId="17CE869A" w14:textId="3D904B36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кирова Анастасия Георгие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0E7F02" w14:textId="77777777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д. Нератовка, Заинский р-н, ТА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7 октября 1937 г. 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7 января 1938 г.   </w:t>
            </w:r>
          </w:p>
          <w:p w14:paraId="39BD3DFA" w14:textId="58A20E9F" w:rsidR="000E720B" w:rsidRPr="003E7D61" w:rsidRDefault="000E720B" w:rsidP="000E72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F000C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1" w:history="1">
              <w:r w:rsidR="00F000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D7785" w:rsidRPr="00C17DBE" w14:paraId="2026899D" w14:textId="77777777" w:rsidTr="00B142EB">
        <w:tc>
          <w:tcPr>
            <w:tcW w:w="10980" w:type="dxa"/>
            <w:shd w:val="clear" w:color="auto" w:fill="auto"/>
            <w:vAlign w:val="center"/>
          </w:tcPr>
          <w:p w14:paraId="7C51601F" w14:textId="5D3B8BEE" w:rsidR="006D7785" w:rsidRPr="003E7D61" w:rsidRDefault="006D7785" w:rsidP="006D778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ко </w:t>
            </w:r>
            <w:r w:rsidR="00537E6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Бошко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рвара Иван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E187DC" w14:textId="77777777" w:rsidR="006D7785" w:rsidRPr="003E7D61" w:rsidRDefault="006D7785" w:rsidP="006D778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Молдавия, Молдавия, Бендерский р-н; русская; Вагонстро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.Тагил.   Арестована 15 феврал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, за шпионаж.  Расстреляна 26 января 1938 г. Реабилитирована в январе 1989 г. Прокуратурой Свердловской обл.  </w:t>
            </w:r>
          </w:p>
          <w:p w14:paraId="0280BEDB" w14:textId="030376F0" w:rsidR="006D7785" w:rsidRPr="003E7D61" w:rsidRDefault="006D7785" w:rsidP="006D778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г.Нижний Тагил, Свердловская обл.</w:t>
            </w:r>
            <w:r w:rsidR="00F000C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2" w:history="1">
              <w:r w:rsidR="00F000C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D7785" w:rsidRPr="00C17DBE" w14:paraId="423A9705" w14:textId="77777777" w:rsidTr="00B142EB">
        <w:tc>
          <w:tcPr>
            <w:tcW w:w="10980" w:type="dxa"/>
            <w:shd w:val="clear" w:color="auto" w:fill="auto"/>
            <w:vAlign w:val="center"/>
          </w:tcPr>
          <w:p w14:paraId="244189C1" w14:textId="5528E17F" w:rsidR="006D7785" w:rsidRPr="003E7D61" w:rsidRDefault="006D7785" w:rsidP="006D7785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шмакова Надежда Александровна  53 года</w:t>
            </w:r>
            <w:r w:rsidR="007E6C6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6C6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4E81B4" w14:textId="79EA128A" w:rsidR="006D7785" w:rsidRPr="003E7D61" w:rsidRDefault="006D7785" w:rsidP="006D778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Одесса, русская; из дворян, б/п, зав. библиотекой Геолкома, проводила экскурсии в Эрмитаже, Прож.: г. Ленинград, В. О., 17-я линия, д. 6, кв. 25. Арестована 18 февраля 1928 г. Освобождена через 2 месяца. В 1935 г. сотрудник Геологического музея, Прож.: В. О., 9-я линия, д. 48, кв. 15. Арестована 15 марта 1935 г. Особым совещанием при НКВД СССР 16 марта 1935 г. осуждена как «социально опасный элемент» на 5 лет ссылки. Отбывала срок в г. Астрахань. Выездной сессией Военной коллегии Верховного суда СССР в г. Сталинград 17 января 1938 г. приговорена за «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 к ВМН. Расстреляна в г. Сталинград 17 января 1938 г. (Ее сын Александр Александрович Воейков также высылался в Астрахань.)</w:t>
            </w:r>
          </w:p>
          <w:p w14:paraId="017A0C68" w14:textId="400FD0DD" w:rsidR="006D7785" w:rsidRPr="003E7D61" w:rsidRDefault="006D7785" w:rsidP="006D778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F77652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73" w:history="1">
              <w:r w:rsidR="00F7765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D7785" w:rsidRPr="00C17DBE" w14:paraId="5FDD7BEE" w14:textId="77777777" w:rsidTr="00B142EB">
        <w:tc>
          <w:tcPr>
            <w:tcW w:w="10980" w:type="dxa"/>
            <w:shd w:val="clear" w:color="auto" w:fill="auto"/>
            <w:vAlign w:val="center"/>
          </w:tcPr>
          <w:p w14:paraId="00FFF833" w14:textId="0A5C86BE" w:rsidR="00297429" w:rsidRPr="003E7D61" w:rsidRDefault="00297429" w:rsidP="002974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гушева Нина Григорьевна  1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E16FB3" w14:textId="149F35F2" w:rsidR="00297429" w:rsidRPr="003E7D61" w:rsidRDefault="00297429" w:rsidP="002974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9 г., г. Саратов; русская; б/п; З/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 Арестована 2 авгус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КАССР 1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82 (побег).  Приговор: расстрелян Расстреляна 10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Сведений о реабилитации нет .</w:t>
            </w:r>
          </w:p>
          <w:p w14:paraId="5CC07F38" w14:textId="5531BA72" w:rsidR="006D7785" w:rsidRPr="003E7D61" w:rsidRDefault="00297429" w:rsidP="002974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4" w:name="n7"/>
            <w:bookmarkEnd w:id="4"/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F7765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74" w:history="1">
              <w:r w:rsidR="00F7765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D7785" w:rsidRPr="00C17DBE" w14:paraId="1095B1E9" w14:textId="77777777" w:rsidTr="00B142EB">
        <w:tc>
          <w:tcPr>
            <w:tcW w:w="10980" w:type="dxa"/>
            <w:shd w:val="clear" w:color="auto" w:fill="auto"/>
            <w:vAlign w:val="center"/>
          </w:tcPr>
          <w:p w14:paraId="217C470A" w14:textId="03B6F514" w:rsidR="002F0824" w:rsidRPr="003E7D61" w:rsidRDefault="002F0824" w:rsidP="002F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зубикова Анастасия Иван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BE0095" w14:textId="51BACD07" w:rsidR="002F0824" w:rsidRPr="003E7D61" w:rsidRDefault="002F0824" w:rsidP="002F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Пудожский р-н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 Арестована 4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Приговор: расстрелян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окрестности г. Петрозаводск. Реабилитирована 17 мая 1989 г. прокурор Карелии     </w:t>
            </w:r>
          </w:p>
          <w:p w14:paraId="40A838BE" w14:textId="394F970E" w:rsidR="006D7785" w:rsidRPr="003E7D61" w:rsidRDefault="002F0824" w:rsidP="002F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E277A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75" w:history="1">
              <w:r w:rsidR="00E277A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C17DBE" w14:paraId="243ABF1E" w14:textId="77777777" w:rsidTr="00B142EB">
        <w:tc>
          <w:tcPr>
            <w:tcW w:w="10980" w:type="dxa"/>
            <w:shd w:val="clear" w:color="auto" w:fill="auto"/>
            <w:vAlign w:val="center"/>
          </w:tcPr>
          <w:p w14:paraId="3DA7E3A7" w14:textId="0BC4FDBA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зубина Доминика Корнеевна 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D55F4C" w14:textId="77777777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. Доронинское, Забайкаль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 Арестована 2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26 декабря 1937 г.   Приговор: ВМН Расстреляна 3 января 1938 г.    </w:t>
            </w:r>
          </w:p>
          <w:p w14:paraId="59D6E5CD" w14:textId="6713AC84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  <w:r w:rsidR="00DC7E1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6" w:history="1">
              <w:r w:rsidR="00DC7E1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474381" w14:paraId="77B6B637" w14:textId="77777777" w:rsidTr="00B142EB">
        <w:tc>
          <w:tcPr>
            <w:tcW w:w="10980" w:type="dxa"/>
            <w:shd w:val="clear" w:color="auto" w:fill="auto"/>
            <w:vAlign w:val="center"/>
          </w:tcPr>
          <w:p w14:paraId="37A6FEC6" w14:textId="6DF20B74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лейкина Мария Федор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C88C687" w14:textId="61CC5EAB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г. Благовещенска; русская; образование средне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.  Арестована 5 ноября 1937 г.  Приговорена: Тройка при НКВД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7.</w:t>
            </w:r>
            <w:r w:rsidR="000B209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8 декабря 1989 г. на основании Указа ПВС СССР    </w:t>
            </w:r>
          </w:p>
          <w:p w14:paraId="762800E1" w14:textId="615B0D4F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F140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77" w:history="1">
              <w:r w:rsidR="005F140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474381" w14:paraId="439362B0" w14:textId="77777777" w:rsidTr="00B142EB">
        <w:tc>
          <w:tcPr>
            <w:tcW w:w="10980" w:type="dxa"/>
            <w:shd w:val="clear" w:color="auto" w:fill="auto"/>
            <w:vAlign w:val="center"/>
          </w:tcPr>
          <w:p w14:paraId="75670733" w14:textId="2D1395C1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отечества Зинаида Феликс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8C3042" w14:textId="1514F26E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Томской губ.; русская; малограмотная; портних</w:t>
            </w:r>
            <w:r w:rsidR="00274647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Туруханск.   Арестована 7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КК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.   Приговор: ВМН Расстреляна 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Туруханске. Реабилитирована 8 июня 1957 г. президиумом Красноярского крайсуда      </w:t>
            </w:r>
          </w:p>
          <w:p w14:paraId="37794D33" w14:textId="1FBAB2AA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5F140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78" w:history="1">
              <w:r w:rsidR="005F140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474381" w14:paraId="44F581DB" w14:textId="77777777" w:rsidTr="00B142EB">
        <w:tc>
          <w:tcPr>
            <w:tcW w:w="10980" w:type="dxa"/>
            <w:shd w:val="clear" w:color="auto" w:fill="auto"/>
            <w:vAlign w:val="center"/>
          </w:tcPr>
          <w:p w14:paraId="769ABAAC" w14:textId="31086FCC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зрукавникова Екатерина Павл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F8479B" w14:textId="349FB94A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вердловская обл., с. Н.-Салда; русская; ведущая радиокомите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  Арестована 9 ию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оенная Коллегия Верховного Суда СССР 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7, 58-8, 58-11 УК РСФСР.</w:t>
            </w:r>
            <w:r w:rsidR="00E971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 </w:t>
            </w:r>
            <w:r w:rsidR="00E9712B" w:rsidRPr="003E7D61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абилитирована 30.12.1941 г. </w:t>
            </w:r>
            <w:r w:rsidR="00E971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К ВС СССР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083DC685" w14:textId="37A1FE8E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C306D3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79" w:history="1">
              <w:r w:rsidR="00C306D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6D0D" w:rsidRPr="00474381" w14:paraId="0BC15285" w14:textId="77777777" w:rsidTr="00B142EB">
        <w:tc>
          <w:tcPr>
            <w:tcW w:w="10980" w:type="dxa"/>
            <w:shd w:val="clear" w:color="auto" w:fill="auto"/>
            <w:vAlign w:val="center"/>
          </w:tcPr>
          <w:p w14:paraId="12876F51" w14:textId="73E19F2D" w:rsidR="006C6D0D" w:rsidRPr="003E7D61" w:rsidRDefault="006C6D0D" w:rsidP="006C6D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ручкко Ефросинья Никола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C63656" w14:textId="47FE3BD4" w:rsidR="006C6D0D" w:rsidRPr="003E7D61" w:rsidRDefault="006C6D0D" w:rsidP="006C6D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Покровский р-н, с. Покровка; русская; малограмотная; б/п; уборщица в Военторг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="00A72E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37 г.  Приговорена: Тройка при НКВД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1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29 сентября 1989 г. на основании Указа ПВС СССР     </w:t>
            </w:r>
          </w:p>
          <w:p w14:paraId="3D80A832" w14:textId="6A01E65C" w:rsidR="006C6D0D" w:rsidRPr="003E7D61" w:rsidRDefault="006C6D0D" w:rsidP="006C6D0D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72EA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0" w:history="1">
              <w:r w:rsidR="00A72EA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474381" w14:paraId="66176298" w14:textId="77777777" w:rsidTr="00B142EB">
        <w:tc>
          <w:tcPr>
            <w:tcW w:w="10980" w:type="dxa"/>
            <w:shd w:val="clear" w:color="auto" w:fill="auto"/>
            <w:vAlign w:val="center"/>
          </w:tcPr>
          <w:p w14:paraId="3EE8AFDC" w14:textId="0AD20099" w:rsidR="004A6E9F" w:rsidRPr="003E7D61" w:rsidRDefault="004A6E9F" w:rsidP="004A6E9F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зручко-Зархи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Александ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AF72B2" w14:textId="77777777" w:rsidR="004A6E9F" w:rsidRPr="003E7D61" w:rsidRDefault="004A6E9F" w:rsidP="004A6E9F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и жительница г. Колпино, русская; б/п, статистик Леннархозучета, Прож.: ул. Культуры, д. 34, кв. 2. Арестована 2 февраля 1938 г. Особой тройкой УНКВД ЛО 8 июня 1938 г. приговорена по ст. ст. 17-58-8, 58-11 УК РСФСР к ВМН. Расстреляна в г. Ленинград 18 июня 1938 г.</w:t>
            </w:r>
          </w:p>
          <w:p w14:paraId="1983887A" w14:textId="1C50B8AD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306D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1" w:history="1">
              <w:r w:rsidR="00C306D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6E9F" w:rsidRPr="00474381" w14:paraId="4FACE5CB" w14:textId="77777777" w:rsidTr="00B142EB">
        <w:tc>
          <w:tcPr>
            <w:tcW w:w="10980" w:type="dxa"/>
            <w:shd w:val="clear" w:color="auto" w:fill="auto"/>
            <w:vAlign w:val="center"/>
          </w:tcPr>
          <w:p w14:paraId="2F9490A5" w14:textId="4D018901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ручко-Матвиенко Анастасия Василье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7DD11F" w14:textId="4FEAF276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Покровский р-н, с. Покровка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ий кр., Уссурийский р-н, с. Красный Яр.   Арестована 29 ноября 1937 г.  Приговорена: Тройка при НКВД 1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="000B209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17 апреля 1958 г. постановлением Президиума Приморского краевого суда    </w:t>
            </w:r>
          </w:p>
          <w:p w14:paraId="2A2E5CDA" w14:textId="2907892C" w:rsidR="004A6E9F" w:rsidRPr="003E7D61" w:rsidRDefault="004A6E9F" w:rsidP="004A6E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4F4D6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82" w:history="1">
              <w:r w:rsidR="004F4D6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60EB" w:rsidRPr="00474381" w14:paraId="78066656" w14:textId="77777777" w:rsidTr="00B142EB">
        <w:tc>
          <w:tcPr>
            <w:tcW w:w="10980" w:type="dxa"/>
            <w:shd w:val="clear" w:color="auto" w:fill="auto"/>
            <w:vAlign w:val="center"/>
          </w:tcPr>
          <w:p w14:paraId="3E949154" w14:textId="2D100317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ая-Прохоренкова Татьяна Иван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4981F27" w14:textId="7822E7EF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ссарабская губ., дер. Акмантит; русская; б/п; </w:t>
            </w:r>
            <w:r w:rsidR="001C4E8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я обл., Балаганский р-н, с. Малышовка. Арестована 31 октября 1937 г.  Приговорена: Комиссия НКВД СССР и Прокурора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21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5 июня 1989 г. реабилитирована заключением прокуратуры Иркутской обл.   </w:t>
            </w:r>
          </w:p>
          <w:p w14:paraId="36F88B57" w14:textId="7BAF9D6A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Иркутской обл.</w:t>
            </w:r>
            <w:r w:rsidR="004F4D6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3" w:history="1">
              <w:r w:rsidR="004F4D6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60EB" w:rsidRPr="00474381" w14:paraId="5CE184D8" w14:textId="77777777" w:rsidTr="00B142EB">
        <w:tc>
          <w:tcPr>
            <w:tcW w:w="10980" w:type="dxa"/>
            <w:shd w:val="clear" w:color="auto" w:fill="auto"/>
            <w:vAlign w:val="center"/>
          </w:tcPr>
          <w:p w14:paraId="236EB5B3" w14:textId="47F8160A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енькая Наталья Алекс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3D6B3E" w14:textId="77777777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овая Гребля Лохвиц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Полтавско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уб., русская; б/п, зав. расчетным столом треста Транссигналсвязьстрой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Шлиссельбургски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7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. Арестована 26 янва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890FA5D" w14:textId="2F8D8E3E" w:rsidR="00B060EB" w:rsidRPr="003E7D61" w:rsidRDefault="00B060EB" w:rsidP="00B060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B738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4" w:history="1">
              <w:r w:rsidR="003B738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F5A39" w:rsidRPr="00474381" w14:paraId="1B9F1EBD" w14:textId="77777777" w:rsidTr="00B142EB">
        <w:tc>
          <w:tcPr>
            <w:tcW w:w="10980" w:type="dxa"/>
            <w:shd w:val="clear" w:color="auto" w:fill="auto"/>
            <w:vAlign w:val="center"/>
          </w:tcPr>
          <w:p w14:paraId="185FAA30" w14:textId="25B4E192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ецкая Анна Афанась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10B899" w14:textId="77777777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м.р.: г. Барнаул, русская; б/п, машинистка артели «Швейник», Прож.: г. Ленинград, ул. Ракова, д. 12, кв. 45. Арестована 4 декабря 1937 г. Комиссией НКВД и Прокуратуры СССР 29 декабря 1937 г. приговорена по ст. 58-6 УК РСФСР к ВМН. Расстреляна в г. Ленинград 4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B2421C" w14:textId="054B89B7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85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F5A39" w:rsidRPr="003E7D61" w14:paraId="1F21FC27" w14:textId="77777777" w:rsidTr="00B142EB">
        <w:tc>
          <w:tcPr>
            <w:tcW w:w="10980" w:type="dxa"/>
            <w:shd w:val="clear" w:color="auto" w:fill="auto"/>
            <w:vAlign w:val="center"/>
          </w:tcPr>
          <w:p w14:paraId="22A1FACD" w14:textId="1D961D72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икова Екатерина Григор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1F3E06" w14:textId="62F3262C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, г. Белгород, россиянка, русская; из кустарей, образование начальное. Прож</w:t>
            </w:r>
            <w:r w:rsidR="005B1ED3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Лубны Полтавской обл. Домохозяйка. Арестована 26 декабря 1937 г. Осуждена Особым совещанием при НКВД СССР 29 января 1938 г. по ст. 54-6 УК РСФСР к расстрелу с конфискацией личного имущества. Приговор исполнен 17 апреля 1938 г. Реабилитирована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 13 сентября 1957 г.</w:t>
            </w:r>
          </w:p>
          <w:p w14:paraId="426B0816" w14:textId="389B5052" w:rsidR="00FF5A39" w:rsidRPr="003E7D61" w:rsidRDefault="00FF5A39" w:rsidP="00FF5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186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B91F03" w:rsidRPr="00474381" w14:paraId="64DAF8FB" w14:textId="77777777" w:rsidTr="00B142EB">
        <w:tc>
          <w:tcPr>
            <w:tcW w:w="10980" w:type="dxa"/>
            <w:shd w:val="clear" w:color="auto" w:fill="auto"/>
            <w:vAlign w:val="center"/>
          </w:tcPr>
          <w:p w14:paraId="20A7DF83" w14:textId="4151C666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кова-Мигдисова Наталия Александр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94027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365BA9" w14:textId="428E1215" w:rsidR="00B91F03" w:rsidRPr="003E7D61" w:rsidRDefault="00B91F03" w:rsidP="002C58B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Саратовская обл., г. Саратов, русская; бывшие люди &lt;бывший имущий класс&gt;, член ВКП(б), вагонный мастер ВЧ/8 станции Баку, прож.: г. Баку, 6-я Завокзальная ул. №12.  Арестована ДТО УГБ НКВД г. Баку 08.09.1937 содержался в отделении ДТО УГБ Баку. Обвинение: 73-3 ч. 11 УК АзССР. Приговор: ВК ВС СССР в г. Баку, 05.07.1938 — ВМН. Расстреляна 05.07.1938. </w:t>
            </w:r>
            <w:r w:rsidR="00D164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</w:t>
            </w:r>
            <w:r w:rsidR="00D329B2" w:rsidRPr="003E7D61">
              <w:rPr>
                <w:rFonts w:ascii="Arial" w:hAnsi="Arial" w:cs="Arial"/>
                <w:sz w:val="16"/>
                <w:szCs w:val="16"/>
                <w:lang w:val="ru-RU"/>
              </w:rPr>
              <w:t>муж Беликов Сергей Алексеевич</w:t>
            </w:r>
            <w:r w:rsidR="0027455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 </w:t>
            </w:r>
            <w:r w:rsidR="000B0CB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прессирован в 1936 г.)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определением ВТ ЗакВО, 31.10.1958 - за недоказанностью обвинения</w:t>
            </w:r>
          </w:p>
          <w:p w14:paraId="3DC90BEB" w14:textId="54446377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талинские списки по Грузии</w:t>
            </w:r>
            <w:r w:rsidR="00C537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87" w:history="1">
              <w:r w:rsidR="00C5370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1F03" w:rsidRPr="00474381" w14:paraId="5DD1EB2A" w14:textId="77777777" w:rsidTr="00B142EB">
        <w:tc>
          <w:tcPr>
            <w:tcW w:w="10980" w:type="dxa"/>
            <w:shd w:val="clear" w:color="auto" w:fill="auto"/>
            <w:vAlign w:val="center"/>
          </w:tcPr>
          <w:p w14:paraId="116719FA" w14:textId="75FEEA90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кина Агафия Серге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5C45AA" w14:textId="77777777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Чагаевский р-н, с. Агибаково, русская; заключенная БАМлага. Приговор: тройкой УНКВД по ДВК, 31.03.1938 — ВМН</w:t>
            </w:r>
          </w:p>
          <w:p w14:paraId="5DE96D49" w14:textId="77777777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6.08.1938. Реабилитация: заключением прокуратуры Амурской обл., 05.07.1990</w:t>
            </w:r>
          </w:p>
          <w:p w14:paraId="3F8EA161" w14:textId="17ACAAEA" w:rsidR="00B91F03" w:rsidRPr="003E7D61" w:rsidRDefault="00B91F03" w:rsidP="00B91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C537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88" w:history="1">
              <w:r w:rsidR="00C5370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373E" w:rsidRPr="00474381" w14:paraId="45AD7865" w14:textId="77777777" w:rsidTr="00B142EB">
        <w:tc>
          <w:tcPr>
            <w:tcW w:w="10980" w:type="dxa"/>
            <w:shd w:val="clear" w:color="auto" w:fill="auto"/>
            <w:vAlign w:val="center"/>
          </w:tcPr>
          <w:p w14:paraId="07A30492" w14:textId="048D8EC7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ова Платонида Михайл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F30CDD" w14:textId="77777777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З г. р., уроженка д. Черное Волосовского р-на Лен. обл., русская; б/п, прислуга Германского консульства, Прож.: г. Ленинград, ул. Герцена, д. 41. Арестована 21 марта 1938 г. Комиссией НКВД и Прокуратуры СССР 18 июня 1938 г. приговорена по ст. 58-6 УК РСФСР к ВМН. Расстреляна в г. Ленинград 9 ию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79DCC" w14:textId="0FD6045F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94027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9" w:history="1">
              <w:r w:rsidR="0094027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1373E" w:rsidRPr="00474381" w14:paraId="6B50CDA3" w14:textId="77777777" w:rsidTr="00B142EB">
        <w:tc>
          <w:tcPr>
            <w:tcW w:w="10980" w:type="dxa"/>
            <w:shd w:val="clear" w:color="auto" w:fill="auto"/>
            <w:vAlign w:val="center"/>
          </w:tcPr>
          <w:p w14:paraId="575FAE2C" w14:textId="519437E2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ва Татьяна Ивановна 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A9B204" w14:textId="489CF442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Московская обл., Константиновский р-н, с. Шеметово; русская; образование низшее; б/п; БОЗ, бывш.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нстантиновский р-н, с. Шеметово.   Арестована 27 января 1938 г.</w:t>
            </w:r>
            <w:r w:rsidR="008C54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ой при УНКВД по Московской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="008C54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 - Московская обл., Бутово. Реабилитирована в июле 1989 г.</w:t>
            </w:r>
          </w:p>
          <w:p w14:paraId="2AF09A00" w14:textId="5F258E37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94027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90" w:history="1">
              <w:r w:rsidR="0094027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373E" w:rsidRPr="00474381" w14:paraId="5DC54135" w14:textId="77777777" w:rsidTr="00B142EB">
        <w:tc>
          <w:tcPr>
            <w:tcW w:w="10980" w:type="dxa"/>
            <w:shd w:val="clear" w:color="auto" w:fill="auto"/>
            <w:vAlign w:val="center"/>
          </w:tcPr>
          <w:p w14:paraId="72C559AB" w14:textId="6DAC74F4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логлазова Анна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180DF64D" w14:textId="77777777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Свердловск.; русская; заключенная Ухтпечлага.  Приговорена: тройка при УНКВД Архангельской обл. 5 окт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82 УК РСФСР..  Приговор: ВМН Расстреляна 14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.</w:t>
            </w:r>
          </w:p>
          <w:p w14:paraId="15EDC5AD" w14:textId="3477A9AD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D0690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1" w:history="1">
              <w:r w:rsidR="00D0690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373E" w:rsidRPr="00474381" w14:paraId="494F3EDD" w14:textId="77777777" w:rsidTr="00B142EB">
        <w:tc>
          <w:tcPr>
            <w:tcW w:w="10980" w:type="dxa"/>
            <w:shd w:val="clear" w:color="auto" w:fill="auto"/>
            <w:vAlign w:val="center"/>
          </w:tcPr>
          <w:p w14:paraId="4868D29F" w14:textId="4E665926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глазова Нина Андре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864F0DB" w14:textId="66C416B4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Свердловская обл., Михайловский завод; русская; швейная мастерская, закрой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менск</w:t>
            </w:r>
            <w:r w:rsidR="003331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октября 1937 г.  Приговорена: 29 января 1938 г.  Приговор: ВМН Расстреляна 9 февраля 1938 г.</w:t>
            </w:r>
          </w:p>
          <w:p w14:paraId="73637367" w14:textId="18BCCC03" w:rsidR="0081373E" w:rsidRPr="003E7D61" w:rsidRDefault="0081373E" w:rsidP="008137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CA0C8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92" w:history="1">
              <w:r w:rsidR="00CA0C8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04039187" w14:textId="77777777" w:rsidTr="00B142EB">
        <w:tc>
          <w:tcPr>
            <w:tcW w:w="10980" w:type="dxa"/>
            <w:shd w:val="clear" w:color="auto" w:fill="auto"/>
            <w:vAlign w:val="center"/>
          </w:tcPr>
          <w:p w14:paraId="56725177" w14:textId="36640DD0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ногова Татьяна Михайл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AAC376A" w14:textId="6D2D8220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Александровский, Кизеловский р-н, Пермская обл..  Арестована 21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вредительство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: ВМН, конфискация имущества Расстреляна 11 января 1938 г.  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104D640A" w14:textId="76E6192C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Пермской обл.</w:t>
            </w:r>
            <w:r w:rsidR="00CA0C87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193" w:history="1">
              <w:r w:rsidR="00CA0C8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7D66D0D8" w14:textId="77777777" w:rsidTr="00B142EB">
        <w:tc>
          <w:tcPr>
            <w:tcW w:w="10980" w:type="dxa"/>
            <w:shd w:val="clear" w:color="auto" w:fill="auto"/>
            <w:vAlign w:val="center"/>
          </w:tcPr>
          <w:p w14:paraId="36A4DEB9" w14:textId="46EE3360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ус-Осьман-Шкарбан Дарья Иван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0135BF" w14:textId="3F6EDCFA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Приморская обл.*Уссурийская обл., Ханкайский р-н, с. Адамовка; русская; мало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Шмаковский р-н, с. Успенка.  Арестована 4 октября 1937 г.  Приговорена: Тройка при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ов.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ВМН. Расстреляна 3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12 сентября 1963 г. постановлением Президиума Приморского краевого суда</w:t>
            </w:r>
          </w:p>
          <w:p w14:paraId="22504B55" w14:textId="115D4686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778F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4" w:history="1">
              <w:r w:rsidR="00D778F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43C24F86" w14:textId="77777777" w:rsidTr="00B142EB">
        <w:tc>
          <w:tcPr>
            <w:tcW w:w="10980" w:type="dxa"/>
            <w:shd w:val="clear" w:color="auto" w:fill="auto"/>
            <w:vAlign w:val="center"/>
          </w:tcPr>
          <w:p w14:paraId="73C20041" w14:textId="19BEA85A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усова Анна Андре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490AFA7" w14:textId="5F92405A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т. Кавказская, Краснодар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Александровский, Кизе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вредительство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января 1938 г.</w:t>
            </w:r>
          </w:p>
          <w:p w14:paraId="6C66EDEB" w14:textId="52035D34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D778F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5" w:history="1">
              <w:r w:rsidR="00D778F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73B86CB1" w14:textId="77777777" w:rsidTr="00B142EB">
        <w:tc>
          <w:tcPr>
            <w:tcW w:w="10980" w:type="dxa"/>
            <w:shd w:val="clear" w:color="auto" w:fill="auto"/>
            <w:vAlign w:val="center"/>
          </w:tcPr>
          <w:p w14:paraId="01957575" w14:textId="29790A40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оусова Матрена Никола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C7B616" w14:textId="77777777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д. Каты, Новосельский р-н, Ленинград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 марта 1938 г.</w:t>
            </w:r>
          </w:p>
          <w:p w14:paraId="1071AAF7" w14:textId="3D9C9676" w:rsidR="007C4A86" w:rsidRPr="003E7D61" w:rsidRDefault="007C4A86" w:rsidP="007C4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D778F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6" w:history="1">
              <w:r w:rsidR="00D778F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6AC3C4D2" w14:textId="77777777" w:rsidTr="00B142EB">
        <w:tc>
          <w:tcPr>
            <w:tcW w:w="10980" w:type="dxa"/>
            <w:shd w:val="clear" w:color="auto" w:fill="auto"/>
            <w:vAlign w:val="center"/>
          </w:tcPr>
          <w:p w14:paraId="4D89DC9E" w14:textId="26CA6929" w:rsidR="00CF1418" w:rsidRPr="003E7D61" w:rsidRDefault="00CF1418" w:rsidP="00CF14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мер Зоя Яковл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E17928" w14:textId="29713E50" w:rsidR="00CF1418" w:rsidRPr="003E7D61" w:rsidRDefault="00CF1418" w:rsidP="00CF14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г. Москва; русская; образование высшее; б/п; делопроизводитель общины 'евангелистов-христиан'. Прож.: г. Москва, Ермолаевский пер., д. 9, кв. 3.  Арестована 25 февраля 1938 г.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м членстве в к/р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'евангелистов-трезвенников'.</w:t>
            </w:r>
            <w:r w:rsidR="00BB55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6 марта 1938 г. Место захоронения - Московская обл., Бутово. Реабилитирована в январе 1961 г.</w:t>
            </w:r>
          </w:p>
          <w:p w14:paraId="052EAD87" w14:textId="638CD7E9" w:rsidR="007C4A86" w:rsidRPr="003E7D61" w:rsidRDefault="00CF1418" w:rsidP="00CF14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2467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7" w:history="1">
              <w:r w:rsidR="00D2467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4A86" w:rsidRPr="00474381" w14:paraId="272D813D" w14:textId="77777777" w:rsidTr="00B142EB">
        <w:tc>
          <w:tcPr>
            <w:tcW w:w="10980" w:type="dxa"/>
            <w:shd w:val="clear" w:color="auto" w:fill="auto"/>
            <w:vAlign w:val="center"/>
          </w:tcPr>
          <w:p w14:paraId="009A41DC" w14:textId="7E4E93CD" w:rsidR="00F45F4C" w:rsidRPr="003E7D61" w:rsidRDefault="00F45F4C" w:rsidP="00F45F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ева Валентина Алексе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DD4840" w14:textId="77777777" w:rsidR="00F45F4C" w:rsidRPr="003E7D61" w:rsidRDefault="00F45F4C" w:rsidP="00F45F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Дмитри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Тюмень; русская; Детский сад №2, дошк.педагог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3 мая 1938 г.  Приговор: ВМН Расстреляна 14 мая 1938 г.   </w:t>
            </w:r>
          </w:p>
          <w:p w14:paraId="73628FA4" w14:textId="79C96B11" w:rsidR="007C4A86" w:rsidRPr="003E7D61" w:rsidRDefault="00F45F4C" w:rsidP="00F45F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2467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98" w:history="1">
              <w:r w:rsidR="00D2467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0BEC" w:rsidRPr="00474381" w14:paraId="4BF54BDE" w14:textId="77777777" w:rsidTr="00B142EB">
        <w:tc>
          <w:tcPr>
            <w:tcW w:w="10980" w:type="dxa"/>
            <w:shd w:val="clear" w:color="auto" w:fill="auto"/>
            <w:vAlign w:val="center"/>
          </w:tcPr>
          <w:p w14:paraId="02D41D4F" w14:textId="52B0A03F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ева Дарья Дмитриевна 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75113B" w14:textId="69A792B6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Тульская губ., с. Мясково; русская; б/п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.  Арестована 8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       </w:t>
            </w:r>
          </w:p>
          <w:p w14:paraId="17C3C1FA" w14:textId="1D05CABA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амарской обл.</w:t>
            </w:r>
            <w:r w:rsidR="00D2467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99" w:history="1">
              <w:r w:rsidR="00D2467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0BEC" w:rsidRPr="00474381" w14:paraId="0387DEE1" w14:textId="77777777" w:rsidTr="00B142EB">
        <w:tc>
          <w:tcPr>
            <w:tcW w:w="10980" w:type="dxa"/>
            <w:shd w:val="clear" w:color="auto" w:fill="auto"/>
            <w:vAlign w:val="center"/>
          </w:tcPr>
          <w:p w14:paraId="2B552A0E" w14:textId="750547FD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ева Любовь Серг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3B1680" w14:textId="77777777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Рига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Поварской пер., д. 3, кв. 20..  Арестована 3 декабря 1937 г.  Приговорена: Комиссией НКВД и Прокуратуры СССР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   </w:t>
            </w:r>
          </w:p>
          <w:p w14:paraId="1C6C5865" w14:textId="5E557BE5" w:rsidR="006A0BEC" w:rsidRPr="003E7D61" w:rsidRDefault="006A0BEC" w:rsidP="006A0B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559C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00" w:history="1">
              <w:r w:rsidR="003559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4B5B" w:rsidRPr="00474381" w14:paraId="17166942" w14:textId="77777777" w:rsidTr="00B142EB">
        <w:tc>
          <w:tcPr>
            <w:tcW w:w="10980" w:type="dxa"/>
            <w:shd w:val="clear" w:color="auto" w:fill="auto"/>
            <w:vAlign w:val="center"/>
          </w:tcPr>
          <w:p w14:paraId="4141C2A1" w14:textId="48CDE2E0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евская Ирина Филарето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D4784D" w14:textId="77777777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г. Челябинск; русская; магазин №3 "Челябглавспирт", продавец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28 декабря 1937 г. Арестована  Приговорена: 2 января 1938 г.  Приговор: ВМН Расстреляна 11 января 1938 г.</w:t>
            </w:r>
          </w:p>
          <w:p w14:paraId="0E7E1C75" w14:textId="6AF5AC61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3559CB" w:rsidRPr="003E7D61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;   </w:t>
            </w:r>
            <w:hyperlink r:id="rId201" w:history="1">
              <w:r w:rsidR="003559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4B5B" w:rsidRPr="00474381" w14:paraId="4F228817" w14:textId="77777777" w:rsidTr="00B142EB">
        <w:tc>
          <w:tcPr>
            <w:tcW w:w="10980" w:type="dxa"/>
            <w:shd w:val="clear" w:color="auto" w:fill="auto"/>
            <w:vAlign w:val="center"/>
          </w:tcPr>
          <w:p w14:paraId="3BC5D308" w14:textId="244C1810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кова Клавдия Васильевна  2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F3DBC23" w14:textId="77777777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г. Чита; русская; Заключенная Букачачлага Читинской обл..  Приговорена: тройкой УНКВД по Читинской обл. 1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 Приговор: к ВМН. Расстреляна 28 августа 1938 г. Реабилитирована 18 мая 1989 г. прокуратурой Читинской обл.</w:t>
            </w:r>
          </w:p>
          <w:p w14:paraId="51D0B7A8" w14:textId="6BFA9B17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Читинской обл.</w:t>
            </w:r>
            <w:r w:rsidR="00B56AB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02" w:history="1">
              <w:r w:rsidR="00B56A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4B5B" w:rsidRPr="00474381" w14:paraId="73037CE3" w14:textId="77777777" w:rsidTr="00B142EB">
        <w:tc>
          <w:tcPr>
            <w:tcW w:w="10980" w:type="dxa"/>
            <w:shd w:val="clear" w:color="auto" w:fill="auto"/>
            <w:vAlign w:val="center"/>
          </w:tcPr>
          <w:p w14:paraId="104A0499" w14:textId="453C18F9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елякова Прасковья Козьминична (Кузьминична)  7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9B1A1A" w14:textId="189CF6F4" w:rsidR="00FC5F59" w:rsidRPr="003E7D61" w:rsidRDefault="000F4B5B" w:rsidP="00FC5F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Воронежская обл., Лискинский р-н, с. Песковатка; </w:t>
            </w:r>
            <w:r w:rsidR="00FC5F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неграмотная; б/п; монахиня, нигде не служила.   </w:t>
            </w:r>
            <w:r w:rsidR="00FC5F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искинским РО НКВД по Воронежской обл. 25 января 1938 г.</w:t>
            </w:r>
            <w:r w:rsidR="00FC5F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Воронежской обл. 29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к/р деятельности, ст. ст. 58-10, 11.</w:t>
            </w:r>
            <w:r w:rsidR="00FC5F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1 февраля 1938 г. Реабилитирована 27 июня 1989 г. Прокуратурой Воронежской обл. На основании ст. 1 Указа Президиума Верховного Совета СССР от 16 января 1989 г. </w:t>
            </w:r>
          </w:p>
          <w:p w14:paraId="7ACBAEF2" w14:textId="5BAB5BD8" w:rsidR="000F4B5B" w:rsidRPr="003E7D61" w:rsidRDefault="000F4B5B" w:rsidP="00FC5F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B56AB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03" w:history="1">
              <w:r w:rsidR="00B56A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4B5B" w:rsidRPr="00474381" w14:paraId="5746E275" w14:textId="77777777" w:rsidTr="00B142EB">
        <w:tc>
          <w:tcPr>
            <w:tcW w:w="10980" w:type="dxa"/>
            <w:shd w:val="clear" w:color="auto" w:fill="auto"/>
            <w:vAlign w:val="center"/>
          </w:tcPr>
          <w:p w14:paraId="2F51503F" w14:textId="11E15EDC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нская Фекла Егор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803E67" w14:textId="636995DD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Алма-Атинская обл., Чиликский р-н, Чилик с.</w:t>
            </w:r>
            <w:r w:rsidR="00782AF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образование начальное; колхозница.  Арестована 25 января 1938 г. Чиликский РО НКВД Каз.ССР.  Приговорена: Тройка УНКВД по Алма-Атин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.  Приговор: ВМН Реабилитирована 15 апреля 1989 г. Прокуратура КазССР УКАЗ ПВС СССР ОТ 16.01.1989     </w:t>
            </w:r>
          </w:p>
          <w:p w14:paraId="67DAFDC8" w14:textId="6401B454" w:rsidR="000F4B5B" w:rsidRPr="003E7D61" w:rsidRDefault="000F4B5B" w:rsidP="000F4B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9259F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04" w:history="1">
              <w:r w:rsidR="009259F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1126" w:rsidRPr="00474381" w14:paraId="72929DBB" w14:textId="77777777" w:rsidTr="00B142EB">
        <w:tc>
          <w:tcPr>
            <w:tcW w:w="10980" w:type="dxa"/>
            <w:shd w:val="clear" w:color="auto" w:fill="auto"/>
            <w:vAlign w:val="center"/>
          </w:tcPr>
          <w:p w14:paraId="345413FB" w14:textId="3A42A5DC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недиктовская Ольга Матв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202B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8F599B" w14:textId="7D86C686" w:rsidR="000D1126" w:rsidRPr="003E7D61" w:rsidRDefault="000D1126" w:rsidP="00C62BF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русская; б/п, домохозяйка, Прож.: г. Ленинград, ул. Герцена, д. 48 (наб. р. Мойки, д. 93), кв. 23. Особым совещанием при НКВД СССР 9 марта 1935 г. осуждена как «социально опасный элемент» на 5 лет ссылки. Отбывала срок в г. Астрахань. Тройкой УНКВД Сталинградской обл. 1 октября 1938 г. приговорена за «шпионаж» к ВМН. Расстреляна в г. Астрахань 29 октября 1938 г. (Одновременно расстрелян ее муж </w:t>
            </w:r>
            <w:r w:rsidR="006E5365" w:rsidRPr="003E7D61">
              <w:rPr>
                <w:rFonts w:ascii="Arial" w:hAnsi="Arial" w:cs="Arial"/>
                <w:sz w:val="16"/>
                <w:szCs w:val="16"/>
                <w:lang w:val="ru-RU"/>
              </w:rPr>
              <w:t>Бенедиктовский Александр Александрович</w:t>
            </w:r>
            <w:r w:rsidR="001638E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B33B3A" w:rsidRPr="003E7D61">
              <w:rPr>
                <w:rFonts w:ascii="Arial" w:hAnsi="Arial" w:cs="Arial"/>
                <w:sz w:val="16"/>
                <w:szCs w:val="16"/>
                <w:lang w:val="ru-RU"/>
              </w:rPr>
              <w:t>56лет)</w:t>
            </w:r>
          </w:p>
          <w:p w14:paraId="556A858F" w14:textId="129CFD53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9259F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05" w:history="1">
              <w:r w:rsidR="009259F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1126" w:rsidRPr="00474381" w14:paraId="6498F242" w14:textId="77777777" w:rsidTr="00B142EB">
        <w:tc>
          <w:tcPr>
            <w:tcW w:w="10980" w:type="dxa"/>
            <w:shd w:val="clear" w:color="auto" w:fill="auto"/>
            <w:vAlign w:val="center"/>
          </w:tcPr>
          <w:p w14:paraId="510F6609" w14:textId="669E767B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нкина Мария Павл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CA45C1" w14:textId="77777777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м. Марианна), 1874 г. р., уроженка и жительница г. Ленинград, русская; б/п, монахиня Воскресенского Новодевичьего монастыря. Арестована 17 апреля 1932 г. Выездной сессией Коллегии ОГПУ 16 июня 1932 г. осуждена по ст. ст. 58-10-11 УК РСФСР на 3 года ссылки. В 1937 г. Прож.: д. Подсосонье Поддорского р-на Лен. обл. Вновь арестована 8 декабря 1937 г. Особой тройкой УНКВД ЛО 25 декабря 1937 г. приговорена за "к/р агитацию" к ВМН. Расстреляна в г. Ленинград 2 января 1938 г. </w:t>
            </w:r>
          </w:p>
          <w:p w14:paraId="7DBA0684" w14:textId="3BCCC572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9259F2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 </w:t>
            </w:r>
            <w:hyperlink r:id="rId206" w:history="1">
              <w:r w:rsidR="009259F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1126" w:rsidRPr="00474381" w14:paraId="4936B7D6" w14:textId="77777777" w:rsidTr="00B142EB">
        <w:tc>
          <w:tcPr>
            <w:tcW w:w="10980" w:type="dxa"/>
            <w:shd w:val="clear" w:color="auto" w:fill="auto"/>
            <w:vAlign w:val="center"/>
          </w:tcPr>
          <w:p w14:paraId="21A4FD15" w14:textId="55416147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нуа Серафима Михайловна 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18DCDB8" w14:textId="7CF042A7" w:rsidR="000D1126" w:rsidRPr="003E7D61" w:rsidRDefault="000D1126" w:rsidP="004D243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нуа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афима Михайловна, 1895 г. р., уроженка и жительница г. Ленинград, русская; б/п, домохозяйка, Прож.: ул. Глинки, д. 15/37, кв. 3. Особым совещанием при НКВД СССР 23 марта 1935 г. осуждена как «социально опасный элемент» на 5 лет ссылки. Отбывала срок в с. Володарка Северо-Казахстанской обл. Арестована 8 марта 1938 г. Тройкой УНКВД Северо-Казахстанской обл. 12 марта 1938 г. приговорена по ст. ст. 58-1а-10 УК РСФСР к ВМН и расстреляна.</w:t>
            </w:r>
            <w:r w:rsidR="00F3332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Ее муж Бенуа Николай Альбертович</w:t>
            </w:r>
            <w:r w:rsidR="0064768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173A9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57лет, </w:t>
            </w:r>
            <w:r w:rsidR="0064768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6 ноября 1938</w:t>
            </w:r>
            <w:r w:rsidR="00647687"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4768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 к ВМН</w:t>
            </w:r>
            <w:r w:rsidR="00173A9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  <w:p w14:paraId="5A92B500" w14:textId="252F393C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1516FE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207" w:history="1">
              <w:r w:rsidR="001516F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1126" w:rsidRPr="00474381" w14:paraId="1E3F328F" w14:textId="77777777" w:rsidTr="00B142EB">
        <w:tc>
          <w:tcPr>
            <w:tcW w:w="10980" w:type="dxa"/>
            <w:shd w:val="clear" w:color="auto" w:fill="auto"/>
            <w:vAlign w:val="center"/>
          </w:tcPr>
          <w:p w14:paraId="24370021" w14:textId="2F76642A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ьями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сковья Петр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0CAD8E" w14:textId="77777777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 р., уроженка д. Чижево Крестецкого у. Новгородской губ., русская; б/п, в прошлом помещица, перед арестом БОЗ, Прож.: д. Холово Крестецкого р-на Лен. обл. Арестована 10 марта 1938 г. Особой тройкой УНКВД ЛО 20 марта 1938 г. приговорена по ст. 58-10 УК РСФСР к ВМН. Расстреляна в г. Ленинград 28 апреля 1938 г. </w:t>
            </w:r>
          </w:p>
          <w:p w14:paraId="002B7549" w14:textId="25339532" w:rsidR="000D1126" w:rsidRPr="003E7D61" w:rsidRDefault="000D1126" w:rsidP="000D1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516F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08" w:history="1">
              <w:r w:rsidR="001516F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76BC" w:rsidRPr="00474381" w14:paraId="40C2C8AF" w14:textId="77777777" w:rsidTr="00B142EB">
        <w:tc>
          <w:tcPr>
            <w:tcW w:w="10980" w:type="dxa"/>
            <w:shd w:val="clear" w:color="auto" w:fill="auto"/>
            <w:vAlign w:val="center"/>
          </w:tcPr>
          <w:p w14:paraId="078CAA0E" w14:textId="0DB383A2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ина Александра Ильинич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649E26" w14:textId="211E3D4C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консультант управления нархозучета..   Приговорена: тройка при УНКВД по ДВК 31 октября 1938 г.   Приговор: ВМН             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 </w:t>
            </w:r>
          </w:p>
          <w:p w14:paraId="798364E6" w14:textId="2C994A38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мурской обл.</w:t>
            </w:r>
            <w:r w:rsidR="0090078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09" w:history="1">
              <w:r w:rsidR="0090078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76BC" w:rsidRPr="00474381" w14:paraId="25B18C6C" w14:textId="77777777" w:rsidTr="00B142EB">
        <w:tc>
          <w:tcPr>
            <w:tcW w:w="10980" w:type="dxa"/>
            <w:shd w:val="clear" w:color="auto" w:fill="auto"/>
            <w:vAlign w:val="center"/>
          </w:tcPr>
          <w:p w14:paraId="32AED532" w14:textId="7A2DA21E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ина Вера Павл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835AE96" w14:textId="25DF302F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Забайкальская обл., г. Сретинска; русская; кассир парка культуры и отды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2B4D6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УГБ УНКВД ДВК 21 ноября 1937 г.  Приговорена: тройка при УНКВД по ДВ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</w:t>
            </w:r>
            <w:r w:rsidR="002B4D6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8 июня 1989 г. По заключению Военной прокуратуры КДВО по Указу ПВС СССР от 16.01.1989 г.   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0B99C89B" w14:textId="784C1454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90078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10" w:history="1">
              <w:r w:rsidR="0090078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76BC" w:rsidRPr="00474381" w14:paraId="5F6DD85B" w14:textId="77777777" w:rsidTr="00B142EB">
        <w:tc>
          <w:tcPr>
            <w:tcW w:w="10980" w:type="dxa"/>
            <w:shd w:val="clear" w:color="auto" w:fill="auto"/>
            <w:vAlign w:val="center"/>
          </w:tcPr>
          <w:p w14:paraId="0E1C0CEF" w14:textId="04275E0B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ина Наталья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28F44E" w14:textId="77777777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м.р.: Брянская обл., г. Карачев, русская; заключенная БАМлага. Приговор: тройкой УНКВД по ДВК, 31.03.1938 — ВМН</w:t>
            </w:r>
          </w:p>
          <w:p w14:paraId="6F31391D" w14:textId="77777777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6.06.1938. Реабилитация: заключением прокуратуры Амурской обл., 01.06.1990</w:t>
            </w:r>
          </w:p>
          <w:p w14:paraId="2764C1DC" w14:textId="3D115416" w:rsidR="00EF76BC" w:rsidRPr="003E7D61" w:rsidRDefault="00EF76BC" w:rsidP="00EF76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90078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1" w:history="1">
              <w:r w:rsidR="0090078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76BC" w:rsidRPr="00474381" w14:paraId="12AA4DAD" w14:textId="77777777" w:rsidTr="00B142EB">
        <w:tc>
          <w:tcPr>
            <w:tcW w:w="10980" w:type="dxa"/>
            <w:shd w:val="clear" w:color="auto" w:fill="auto"/>
            <w:vAlign w:val="center"/>
          </w:tcPr>
          <w:p w14:paraId="6C7C000C" w14:textId="05D17705" w:rsidR="00F35C30" w:rsidRPr="003E7D61" w:rsidRDefault="00F35C30" w:rsidP="00F35C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езовская Валентина Яковл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1ACA9C" w14:textId="77777777" w:rsidR="00F35C30" w:rsidRPr="003E7D61" w:rsidRDefault="00F35C30" w:rsidP="00F35C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 р., уроженка и жительница г. Ленинград, русская; б/п, художник Лентехфильма, Прож.: г. Ленинград, ул. Достоевского, д. 30, кв. 33. Арестована 1 ноября 1937 г. Особой тройкой УНКВД ЛО 25 декабря 1937 г. приговорена по ст. ст. 58-8-10-11 УК РСФСР к ВМН. Расстреляна в г. Ленинград 2 января 1938 г.</w:t>
            </w:r>
          </w:p>
          <w:p w14:paraId="1412072F" w14:textId="7AC7F313" w:rsidR="00EF76BC" w:rsidRPr="003E7D61" w:rsidRDefault="00F35C30" w:rsidP="00F35C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491CA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12" w:history="1">
              <w:r w:rsidR="00491CA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76BC" w:rsidRPr="00474381" w14:paraId="08292592" w14:textId="77777777" w:rsidTr="00B142EB">
        <w:tc>
          <w:tcPr>
            <w:tcW w:w="10980" w:type="dxa"/>
            <w:shd w:val="clear" w:color="auto" w:fill="auto"/>
            <w:vAlign w:val="center"/>
          </w:tcPr>
          <w:p w14:paraId="484CCE86" w14:textId="6F2A3039" w:rsidR="0034665C" w:rsidRPr="003E7D61" w:rsidRDefault="0034665C" w:rsidP="0034665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овская Надежда Яковлевна  нет даты рождения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9BD065" w14:textId="77777777" w:rsidR="0034665C" w:rsidRPr="003E7D61" w:rsidRDefault="0034665C" w:rsidP="0034665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тай р-н, Харбин.; русская; образование среднее; секретарь, райтрансторгпит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юбинская обл. Актюбинск ст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октября 1937 г. ОДТ ГУГБ НКВД.  Приговорена: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января 1938 г. ОДТО ГУГБ НКВД. за отсутствием состава преступления</w:t>
            </w:r>
          </w:p>
          <w:p w14:paraId="2A7290C9" w14:textId="26F7D6E0" w:rsidR="00EF76BC" w:rsidRPr="003E7D61" w:rsidRDefault="0034665C" w:rsidP="0034665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ДКНБ РК по Актюбинской обл.</w:t>
            </w:r>
            <w:r w:rsidR="00491CA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13" w:history="1">
              <w:r w:rsidR="00491CA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B573B" w:rsidRPr="00474381" w14:paraId="0BD3F866" w14:textId="77777777" w:rsidTr="00B142EB">
        <w:tc>
          <w:tcPr>
            <w:tcW w:w="10980" w:type="dxa"/>
            <w:shd w:val="clear" w:color="auto" w:fill="auto"/>
            <w:vAlign w:val="center"/>
          </w:tcPr>
          <w:p w14:paraId="0342C0A5" w14:textId="60E95B95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стецкая Ольга Сергеевна 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2E52FBE" w14:textId="77777777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4 г., Пермская обл., п. завода Нытв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20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  Приговор: ВМН Расстреляна 7 января 1938 г.</w:t>
            </w:r>
          </w:p>
          <w:p w14:paraId="7DA05B1A" w14:textId="1B167249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EB095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14" w:history="1">
              <w:r w:rsidR="00EB095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B573B" w:rsidRPr="00FA4FEB" w14:paraId="6A7BBF9D" w14:textId="77777777" w:rsidTr="00B142EB">
        <w:tc>
          <w:tcPr>
            <w:tcW w:w="10980" w:type="dxa"/>
            <w:shd w:val="clear" w:color="auto" w:fill="auto"/>
            <w:vAlign w:val="center"/>
          </w:tcPr>
          <w:p w14:paraId="52A91E80" w14:textId="74C99F5B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ерестова Ирина Тихо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03E546" w14:textId="0F38F3B1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с. Буван, Уфимский район, Уфим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из купцов, образование: низшее. Поликлиника ЮУЖД, няня, прож.: г. Челябинск, б/п, арестована: 20 декабря 1937 г.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, тройка УНКВД по Челябинской обл.. Статья: 58-2-10-11.   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, Архивное дело: Объединенный гос. архив Челябинской обл.; Фонд Р-467, Опись 6, Дело 21</w:t>
            </w:r>
          </w:p>
          <w:p w14:paraId="5DED0F95" w14:textId="5491CDAB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B3765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5" w:history="1">
              <w:r w:rsidR="00B3765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B573B" w:rsidRPr="00FA4FEB" w14:paraId="564434DF" w14:textId="77777777" w:rsidTr="00B142EB">
        <w:tc>
          <w:tcPr>
            <w:tcW w:w="10980" w:type="dxa"/>
            <w:shd w:val="clear" w:color="auto" w:fill="auto"/>
            <w:vAlign w:val="center"/>
          </w:tcPr>
          <w:p w14:paraId="0B81DD6A" w14:textId="15B26992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зова-Шакс Капитолина Иосиф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017F2C5" w14:textId="77777777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д. Улустей Валуйской вол. Амурской обл.; русская; б/п; маникюрша парикмахерской РОК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чная ул., д. 27, кв. 1..  Арестована 17 октября 1937 г.  Приговорена: Комиссией НКВД и Прокуратуры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 Приговор: ВМН Расстреляна 1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872C6E0" w14:textId="5EB36490" w:rsidR="005B573B" w:rsidRPr="003E7D61" w:rsidRDefault="005B573B" w:rsidP="005B57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B3765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16" w:history="1">
              <w:r w:rsidR="00B3765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6903" w:rsidRPr="00FA4FEB" w14:paraId="3EFE9716" w14:textId="77777777" w:rsidTr="00B142EB">
        <w:tc>
          <w:tcPr>
            <w:tcW w:w="10980" w:type="dxa"/>
            <w:shd w:val="clear" w:color="auto" w:fill="auto"/>
            <w:vAlign w:val="center"/>
          </w:tcPr>
          <w:p w14:paraId="64FA37F2" w14:textId="34861D7B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никова Ольга Павл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411FDE" w14:textId="00F6B61F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мская обл., Омский р-н, с. Захламино; русская; неграмотная; БОЗ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ский р-н, с. Степное.  Арестована 6 марта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23 ноября 1966 г. президиумом Омского облсуда за отсутствием состава преступления.                    </w:t>
            </w: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11AD4361" w14:textId="42A7734A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Омской обл.</w:t>
            </w:r>
            <w:r w:rsidR="00B37656"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217" w:history="1">
              <w:r w:rsidR="00B3765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6903" w:rsidRPr="00FA4FEB" w14:paraId="69AE3FA3" w14:textId="77777777" w:rsidTr="00B142EB">
        <w:tc>
          <w:tcPr>
            <w:tcW w:w="10980" w:type="dxa"/>
            <w:shd w:val="clear" w:color="auto" w:fill="auto"/>
            <w:vAlign w:val="center"/>
          </w:tcPr>
          <w:p w14:paraId="5872EBFE" w14:textId="7EE0C7F8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спалова Ефросинья Михайл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D46702" w14:textId="5778E5C3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Западно-Сибирский кр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деждинский р-н, на ст. Надеждинска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марта 1938 г.   Приговорена: Тройка при НКВД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8 ноября 1989 г. на основании Указа ПВС СССР                       </w:t>
            </w:r>
          </w:p>
          <w:p w14:paraId="47F6FF55" w14:textId="6B8F4A13" w:rsidR="00EC6903" w:rsidRPr="003E7D61" w:rsidRDefault="00EC6903" w:rsidP="00EC6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2165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18" w:history="1">
              <w:r w:rsidR="00F2165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90A35" w:rsidRPr="00FA4FEB" w14:paraId="203F63B5" w14:textId="77777777" w:rsidTr="00B142EB">
        <w:tc>
          <w:tcPr>
            <w:tcW w:w="10980" w:type="dxa"/>
            <w:shd w:val="clear" w:color="auto" w:fill="auto"/>
            <w:vAlign w:val="center"/>
          </w:tcPr>
          <w:p w14:paraId="0C120BDD" w14:textId="76489522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спрозванных Полина Яковл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5DE046" w14:textId="25879908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Бурятия, Баргузинский р-н, с. Горячинск; русская; б/п;  2-</w:t>
            </w:r>
            <w:r w:rsidR="00F566B4" w:rsidRPr="003E7D61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кретар</w:t>
            </w:r>
            <w:r w:rsidR="00F566B4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ого обкома ВЛКСМ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 Арестована 23 января 1937 г.   Приговорена: Военная Коллегия Верховного Суда СССР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9, 58-11 УК РСФСР.  Приговор: расстрел Расстреляна 22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2 июля 1958 г. реабилитирована определением Военной коллегии Верховного суда СССР    </w:t>
            </w:r>
          </w:p>
          <w:p w14:paraId="5CCC2F4C" w14:textId="50CE9BBC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Иркутской обл.</w:t>
            </w:r>
            <w:r w:rsidR="0077091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19" w:history="1">
              <w:r w:rsidR="007709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90A35" w:rsidRPr="00FA4FEB" w14:paraId="5F6CEC11" w14:textId="77777777" w:rsidTr="00B142EB">
        <w:tc>
          <w:tcPr>
            <w:tcW w:w="10980" w:type="dxa"/>
            <w:shd w:val="clear" w:color="auto" w:fill="auto"/>
            <w:vAlign w:val="center"/>
          </w:tcPr>
          <w:p w14:paraId="610A0C58" w14:textId="3EBEBFB8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ссонова Мария Дмитри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888161" w14:textId="73DC222A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Воронежская обл., г.Рененберг.; русская; </w:t>
            </w:r>
            <w:r w:rsidR="00775F0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грамотн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Жамбылская обл. (Джамбулская), Курдайский р-н, с.Красногорка..   Арестована 4 февраля 1938 г. РО НКВД.  Приговорена: Заседанием тройки УНКВД Алма-Атинск.обл.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 Приговор: ВМН Реабилитирована 26 июня 1989 г. Джамбулская облпрокуратура УКАЗ ПВС СССР ОТ 16.01.1989</w:t>
            </w:r>
          </w:p>
          <w:p w14:paraId="3AE0DC37" w14:textId="202F3BEC" w:rsidR="00590A35" w:rsidRPr="003E7D61" w:rsidRDefault="00590A35" w:rsidP="00590A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 w:rsidR="0077091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0" w:history="1">
              <w:r w:rsidR="007709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532" w:rsidRPr="00FA4FEB" w14:paraId="26D0742D" w14:textId="77777777" w:rsidTr="00B142EB">
        <w:tc>
          <w:tcPr>
            <w:tcW w:w="10980" w:type="dxa"/>
            <w:shd w:val="clear" w:color="auto" w:fill="auto"/>
            <w:vAlign w:val="center"/>
          </w:tcPr>
          <w:p w14:paraId="2605AFAD" w14:textId="0DB70001" w:rsidR="00017532" w:rsidRPr="003E7D61" w:rsidRDefault="00017532" w:rsidP="00017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сфамильная Прасковья Дмитрие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33144B5" w14:textId="4400063F" w:rsidR="00017532" w:rsidRPr="003E7D61" w:rsidRDefault="00017532" w:rsidP="00017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г. Москв</w:t>
            </w:r>
            <w:r w:rsidR="003824F8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1853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сыльная.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Кузнецово Пировского р-на КК. Арестована 20 марта 1938 г.  Приговорена: тройкой УНКВД КК 1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  Приговор: ВМН Расстреляна 7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 Реабилитирована 19 апреля 1958 г. президиумом Красноярского крайсуда</w:t>
            </w:r>
          </w:p>
          <w:p w14:paraId="2E845C2A" w14:textId="21D08A11" w:rsidR="00017532" w:rsidRPr="003E7D61" w:rsidRDefault="00017532" w:rsidP="00017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B643A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1" w:history="1">
              <w:r w:rsidR="00B643A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24BB776B" w14:textId="77777777" w:rsidTr="00B142EB">
        <w:tc>
          <w:tcPr>
            <w:tcW w:w="10980" w:type="dxa"/>
            <w:shd w:val="clear" w:color="auto" w:fill="auto"/>
            <w:vAlign w:val="center"/>
          </w:tcPr>
          <w:p w14:paraId="42E9BC66" w14:textId="36E23D19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ттихер Ирина Вячеслав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ED5C64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ацлавов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Воронеж; русская; образование среднее (8 классов Степанцовской гимназии.); б/п; Не работала, ранее 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оронеж, ул. Орджоникидзе, 25, кв. 16 (15. ).  УГБ УНКВД по Воронежской обл. 16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Воронежской обл. 29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а/с деятельности, ст. 58-10 - ч.</w:t>
            </w:r>
            <w:r w:rsidRPr="003E7D61">
              <w:rPr>
                <w:rFonts w:ascii="Arial" w:hAnsi="Arial" w:cs="Arial"/>
                <w:sz w:val="16"/>
                <w:szCs w:val="16"/>
              </w:rPr>
              <w:t>I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оронеж. Реабилитирована 25 июля 1956 г. Президиумом Воронежского областного суда Постановление отменено и дело производством прекращено за недоказанностью обвинения.</w:t>
            </w:r>
          </w:p>
          <w:p w14:paraId="70A929F4" w14:textId="423C1A33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B643A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2" w:history="1">
              <w:r w:rsidR="00B643A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42F33B2C" w14:textId="77777777" w:rsidTr="00B142EB">
        <w:tc>
          <w:tcPr>
            <w:tcW w:w="10980" w:type="dxa"/>
            <w:shd w:val="clear" w:color="auto" w:fill="auto"/>
            <w:vAlign w:val="center"/>
          </w:tcPr>
          <w:p w14:paraId="5E0A84AE" w14:textId="06198770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цкая Александра Гаврил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9C3C6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490EC23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д. Пристань Тесовской вол. Новгородского у. и губернии; русская; б/п; уборщица Бронниц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Бронница Новгородского р-на Лен. Обл..  Арестована 29 ноября 1937 г.  Приговорена: Особой тройкой УНКВД ЛО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к "член к/р группы".  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46E10E6D" w14:textId="7C411873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9C3C6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3" w:history="1">
              <w:r w:rsidR="009C3C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7BFB16CA" w14:textId="77777777" w:rsidTr="00B142EB">
        <w:tc>
          <w:tcPr>
            <w:tcW w:w="10980" w:type="dxa"/>
            <w:shd w:val="clear" w:color="auto" w:fill="auto"/>
            <w:vAlign w:val="center"/>
          </w:tcPr>
          <w:p w14:paraId="1C2410E7" w14:textId="336DEAD5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шкарева Мария Степановна  36 лет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A926DD" w14:textId="38EFECF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Красноярский кр., Минусинск; русская; образование незаконченное среднее; б/п; БОЗ. </w:t>
            </w:r>
            <w:r w:rsidR="00234A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4381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8 г.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японская шп-див. Группа.  Приговор: расстрел Расстреляна 13 октября 1938 г. Реабилитирована в январе 1962 г.        </w:t>
            </w:r>
          </w:p>
          <w:p w14:paraId="0831DD15" w14:textId="001F2FE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Томской обл.</w:t>
            </w:r>
            <w:r w:rsidR="009C3C6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4" w:history="1">
              <w:r w:rsidR="009C3C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30DE569B" w14:textId="77777777" w:rsidTr="00B142EB">
        <w:tc>
          <w:tcPr>
            <w:tcW w:w="10980" w:type="dxa"/>
            <w:shd w:val="clear" w:color="auto" w:fill="auto"/>
            <w:vAlign w:val="center"/>
          </w:tcPr>
          <w:p w14:paraId="41451FAE" w14:textId="3B9A2D0B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бкина Лидия Степановна  нет даты рождения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3DD2676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.р.: г. Ленинград, русская;  заключенная БАМлага.  Приговор: тройкой УНКВД по ДВК, 31.03.1938 — ВМН</w:t>
            </w:r>
          </w:p>
          <w:p w14:paraId="261944F3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сстреляна 07.07.1938. Реабилитация: заключением прокуратуры Амурской обл., 1990</w:t>
            </w:r>
          </w:p>
          <w:p w14:paraId="6D495211" w14:textId="210745CB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E4242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25" w:history="1">
              <w:r w:rsidR="00E424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7C63F972" w14:textId="77777777" w:rsidTr="00B142EB">
        <w:tc>
          <w:tcPr>
            <w:tcW w:w="10980" w:type="dxa"/>
            <w:shd w:val="clear" w:color="auto" w:fill="auto"/>
            <w:vAlign w:val="center"/>
          </w:tcPr>
          <w:p w14:paraId="179839E7" w14:textId="4871BCD6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идерман Лидия Павловна 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F21514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Остроумова Л.П.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Риг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5 января 1938 г.  Приговор: ВМН Расстреляна 9 февраля 1938 г.                          </w:t>
            </w:r>
          </w:p>
          <w:p w14:paraId="5CAD38AC" w14:textId="2781C85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Пермской обл.</w:t>
            </w:r>
            <w:r w:rsidR="001A3C2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6" w:history="1">
              <w:r w:rsidR="001A3C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29B5017A" w14:textId="77777777" w:rsidTr="00B142EB">
        <w:tc>
          <w:tcPr>
            <w:tcW w:w="10980" w:type="dxa"/>
            <w:shd w:val="clear" w:color="auto" w:fill="auto"/>
            <w:vAlign w:val="center"/>
          </w:tcPr>
          <w:p w14:paraId="1BD835BF" w14:textId="4369358D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зина Варвара Василье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92AB64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Пензенская обл., Нижне-Ломовский уезд, с. Кува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 Приговорена: 25 декабря 1937 г.  Приговор: ВМН Расстреляна 23 февраля 1938 г.</w:t>
            </w:r>
          </w:p>
          <w:p w14:paraId="226577E3" w14:textId="7FB2D37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1A3C2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7" w:history="1">
              <w:r w:rsidR="001A3C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346E77E3" w14:textId="77777777" w:rsidTr="00B142EB">
        <w:tc>
          <w:tcPr>
            <w:tcW w:w="10980" w:type="dxa"/>
            <w:shd w:val="clear" w:color="auto" w:fill="auto"/>
            <w:vAlign w:val="center"/>
          </w:tcPr>
          <w:p w14:paraId="3555B010" w14:textId="2456FB2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енцева Мария Серге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502696" w14:textId="03EBB95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иренц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Челябинская обл., Сосновский р-н, с. Чурилово; </w:t>
            </w:r>
            <w:r w:rsidR="00F272F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r w:rsidR="0081690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ОЗ. Арестована 30 декабря 1937 г. арестована</w:t>
            </w:r>
            <w:r w:rsidR="001A3C2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2 января 1938 г.  Приговор: ВМН Расстреляна 11 января 1938 г.</w:t>
            </w:r>
          </w:p>
          <w:p w14:paraId="20068023" w14:textId="58931595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1A3C2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8" w:history="1">
              <w:r w:rsidR="001A3C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6F50D209" w14:textId="77777777" w:rsidTr="00B142EB">
        <w:tc>
          <w:tcPr>
            <w:tcW w:w="10980" w:type="dxa"/>
            <w:shd w:val="clear" w:color="auto" w:fill="auto"/>
            <w:vAlign w:val="center"/>
          </w:tcPr>
          <w:p w14:paraId="0449353B" w14:textId="39D592CF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ирина Прасковья Егоровна  56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8BB955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2 г. р., уроженка и жительница д. Любуницы Батецкого р-на Лен. обл., русская; б/п, крестьянка. Арестована 7 марта 1938 г. Особой тройкой УНКВД ЛО 20 марта 1938 г. приговорена к ВМН. Расстреляна в г. Ленинград 23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FA09A6" w14:textId="427521D2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78508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="0078508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4CD12FBF" w14:textId="77777777" w:rsidTr="00B142EB">
        <w:tc>
          <w:tcPr>
            <w:tcW w:w="10980" w:type="dxa"/>
            <w:shd w:val="clear" w:color="auto" w:fill="auto"/>
            <w:vAlign w:val="center"/>
          </w:tcPr>
          <w:p w14:paraId="53C316EE" w14:textId="62B2DAB9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кина Наталья Льв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D463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B29A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538CDD" w14:textId="2C5F1E28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иркина Наталья Львовна, 1882 г. р., уроженка и жительница г. Ленинград, русская; из дворян, дочь сенатора Л. С. Биркина (1852–1924), б/п, бухгалтер Мясокомбината, Прож.: Кирочная ул., д. 32/34, кв. 13. Особым совещанием при НКВД СССР 4 марта 1935 г. осуждена как «социально опасный элемент» на 5 лет ссылки. Отбывала срок в п. Семиозерный Кустанайской обл. Арестована 15 ноября 1937 г. Тройкой УНКВД Кустанайской обл. 31 января 1938 г. приговорена по ст. 58-11 УК РСФСР к ВМН и расстреляна</w:t>
            </w:r>
            <w:r w:rsidR="007262C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3D463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Ее мать, Наталья Дмитриевна Биркина, умерла в ссылке в 1943 г.</w:t>
            </w:r>
            <w:r w:rsidR="00CB29A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естра Елена умерла в 1944 г</w:t>
            </w:r>
            <w:r w:rsidR="003D463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  <w:p w14:paraId="0A968DF9" w14:textId="06B01D2B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78508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30" w:history="1">
              <w:r w:rsidR="0078508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71020AC4" w14:textId="77777777" w:rsidTr="00B142EB">
        <w:tc>
          <w:tcPr>
            <w:tcW w:w="10980" w:type="dxa"/>
            <w:shd w:val="clear" w:color="auto" w:fill="auto"/>
            <w:vAlign w:val="center"/>
          </w:tcPr>
          <w:p w14:paraId="21D406FE" w14:textId="16E16DF1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ман-Бергман Надежда Ивано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E1CFB90" w14:textId="77777777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Ленинград; русская; б/п; секретарь 22-й школы взрослых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Декабристов, д. 5, кв. 27.. Арестована 14 ноября 1937 г.  Приговорена: Комиссией НКВД и Прокуратуры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1 УК РСФСР.   Приговор: ВМН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0218543" w14:textId="65638EE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8508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1" w:history="1">
              <w:r w:rsidR="0078508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757725DF" w14:textId="77777777" w:rsidTr="00B142EB">
        <w:tc>
          <w:tcPr>
            <w:tcW w:w="10980" w:type="dxa"/>
            <w:shd w:val="clear" w:color="auto" w:fill="auto"/>
            <w:vAlign w:val="center"/>
          </w:tcPr>
          <w:p w14:paraId="25514C4D" w14:textId="765AD14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юкова Матрена Ива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E8FEEA" w14:textId="27407914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. Жемковка; русская; б/п; крестьянка.  Арестована 10 декабря 1937 г.</w:t>
            </w:r>
            <w:r w:rsidR="00A221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A221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в феврале 1959 г. Куйбышевским облсудом</w:t>
            </w:r>
          </w:p>
          <w:p w14:paraId="76640094" w14:textId="68E017E3" w:rsidR="00705FD5" w:rsidRPr="003E7D61" w:rsidRDefault="00705FD5" w:rsidP="00705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Самарской обл.</w:t>
            </w:r>
            <w:r w:rsidR="00A413D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32" w:history="1">
              <w:r w:rsidR="00A413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FD5" w:rsidRPr="00FA4FEB" w14:paraId="2BADF059" w14:textId="77777777" w:rsidTr="00B142EB">
        <w:tc>
          <w:tcPr>
            <w:tcW w:w="10980" w:type="dxa"/>
            <w:shd w:val="clear" w:color="auto" w:fill="auto"/>
            <w:vAlign w:val="center"/>
          </w:tcPr>
          <w:p w14:paraId="035043C6" w14:textId="4C4E7F57" w:rsidR="00A22130" w:rsidRPr="003E7D61" w:rsidRDefault="00A22130" w:rsidP="00A221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ценко Анастасия Алексее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44AC5E" w14:textId="04DD72D1" w:rsidR="00A22130" w:rsidRPr="003E7D61" w:rsidRDefault="00A22130" w:rsidP="00A221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Екатеринославская губ., Бахмутский уезд, с. Александровка; русская; образование низшее; член ВКП(б); пропагандист на швейной фабрике им.Лебедева. Прож.: г. Москва, ул. Большая Садовая, д. 10, кв. 5.  Арестована 8 февраля 1938 г. Приговорена: ВКВС СССР 16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асстреляна 16 июня 1938 г. Место захоронения - Московская обл., Коммунарка. Реабилитирована в октябре 1961 г. ВКВС СССР</w:t>
            </w:r>
          </w:p>
          <w:p w14:paraId="76F4E2CE" w14:textId="39202BB9" w:rsidR="00705FD5" w:rsidRPr="003E7D61" w:rsidRDefault="00A22130" w:rsidP="00A221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,  </w:t>
            </w:r>
            <w:hyperlink r:id="rId233" w:history="1">
              <w:r w:rsidR="00706D1E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-1</w:t>
              </w:r>
            </w:hyperlink>
            <w:r w:rsidR="00A413D1" w:rsidRPr="003E7D61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;</w:t>
            </w:r>
            <w:r w:rsidR="00C303E7" w:rsidRPr="003E7D61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r w:rsidR="00A413D1" w:rsidRPr="003E7D61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A413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06D1E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EC6F51" w:rsidRPr="00FA4FEB" w14:paraId="1ADA5C48" w14:textId="77777777" w:rsidTr="00B142EB">
        <w:tc>
          <w:tcPr>
            <w:tcW w:w="10980" w:type="dxa"/>
            <w:shd w:val="clear" w:color="auto" w:fill="auto"/>
            <w:vAlign w:val="center"/>
          </w:tcPr>
          <w:p w14:paraId="6B351FC4" w14:textId="6B652085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щук Анастасия Ива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10A16E" w14:textId="77777777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Тамбовская обл., Алгасовский р-н, с. Насины; русская; завод "Сталькан", счето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октября 1937 г. Приговорена: 25 декабря 1937 г. Приговор: ВМН Расстреляна 7 января 1938 г.</w:t>
            </w:r>
          </w:p>
          <w:p w14:paraId="4AEA5562" w14:textId="3EF17831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06D1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5" w:history="1">
              <w:r w:rsidR="00706D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6F51" w:rsidRPr="00FA4FEB" w14:paraId="1765617D" w14:textId="77777777" w:rsidTr="00B142EB">
        <w:tc>
          <w:tcPr>
            <w:tcW w:w="10980" w:type="dxa"/>
            <w:shd w:val="clear" w:color="auto" w:fill="auto"/>
            <w:vAlign w:val="center"/>
          </w:tcPr>
          <w:p w14:paraId="5B2FEBBA" w14:textId="33ED1C03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инова Анна Васильевна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732AFE" w14:textId="77777777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 р., уроженка д. Низы Солецкого р-на Лен. обл., русская; б/п, крестьянка, Прож.: г. Старая Русса. Арестована 7 марта 1938 г. Особой тройкой УНКВД ЛО 20 марта 1938 г. приговорена по ст. 58-10 УК РСФСР к ВМН. Расстреляна в г. Ленинград 23 марта 1938 г.</w:t>
            </w:r>
          </w:p>
          <w:p w14:paraId="613A5F42" w14:textId="7F479B7D" w:rsidR="00EC6F51" w:rsidRPr="003E7D61" w:rsidRDefault="00EC6F51" w:rsidP="00EC6F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E7572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6" w:history="1">
              <w:r w:rsidR="00E7572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6F51" w:rsidRPr="00FA4FEB" w14:paraId="12D9A441" w14:textId="77777777" w:rsidTr="00B142EB">
        <w:tc>
          <w:tcPr>
            <w:tcW w:w="10980" w:type="dxa"/>
            <w:shd w:val="clear" w:color="auto" w:fill="auto"/>
            <w:vAlign w:val="center"/>
          </w:tcPr>
          <w:p w14:paraId="6999FEF0" w14:textId="1FC7ECC3" w:rsidR="00E04589" w:rsidRPr="003E7D61" w:rsidRDefault="00E04589" w:rsidP="00E04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юм Вера Эдуард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D62BB5" w14:textId="77777777" w:rsidR="00E04589" w:rsidRPr="003E7D61" w:rsidRDefault="00E04589" w:rsidP="00E04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5 г. р., уроженка г. Гельсингфорс, русская; б/п, домохозяйка, Прож.: г. Ленинград, Моховая ул., д. 3, кв. 3. Арестована 4 октября 1932 г. Коллегией ОГПУ 8 декабря 1932 г. осуждена по ст. ст. 58-10-11 УК РСФСР на 3 года концлагеря. В 1938 г. Прож.: г. Старая Русса. Арестована 27 февраля 1938 г. Особой тройкой УНКВД ЛО 17 апреля 1938 г. приговорена по ст. 58-10 к ВМН. Расстреляна в г. Ленинград 26 апре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DD5A2F" w14:textId="22C08020" w:rsidR="00EC6F51" w:rsidRPr="003E7D61" w:rsidRDefault="00E04589" w:rsidP="00E04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E7572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7" w:history="1">
              <w:r w:rsidR="00E7572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42B2" w:rsidRPr="00FA4FEB" w14:paraId="1EA26D24" w14:textId="77777777" w:rsidTr="00B142EB">
        <w:tc>
          <w:tcPr>
            <w:tcW w:w="10980" w:type="dxa"/>
            <w:shd w:val="clear" w:color="auto" w:fill="auto"/>
            <w:vAlign w:val="center"/>
          </w:tcPr>
          <w:p w14:paraId="2667C80E" w14:textId="588963CE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кова Анастасия Степановна 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7275FB" w14:textId="09A2B2F9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Московская обл., Волоколамский р-н, с. Кузяево; русская; образование низшее; б/п; БОЗ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олоколамский р-н, с. Занино. Арестована 2 марта 1938 г.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клеветнической агитации. Расстреляна 5 апреля 1938 г. Место захоронения - Московская обл., Бутово. Реабилитирована в июле 1989 г.</w:t>
            </w:r>
          </w:p>
          <w:p w14:paraId="427F09A9" w14:textId="1D826FAB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9068A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8" w:history="1">
              <w:r w:rsidR="009068A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42B2" w:rsidRPr="00FA4FEB" w14:paraId="6DC6696A" w14:textId="77777777" w:rsidTr="00B142EB">
        <w:tc>
          <w:tcPr>
            <w:tcW w:w="10980" w:type="dxa"/>
            <w:shd w:val="clear" w:color="auto" w:fill="auto"/>
            <w:vAlign w:val="center"/>
          </w:tcPr>
          <w:p w14:paraId="4C6A3DEF" w14:textId="489B9702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обкова-Смоленчук Екатерина Филипп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D6D623" w14:textId="3A235D19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моленчук-Бобкова)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Западно-Сибирский кр., Ишимский р-н, с. Ишим; русская; образование начальное; кандидат в члены КПСС; буфет ст.Томск-2, заведующая буфетом. </w:t>
            </w:r>
            <w:r w:rsidR="00234A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9 июня 1938 г. Приговорена: 1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-див. орг-я на ж.д.. Приговор: расстрел Расстреляна 25 октября 1938 г. Реабилитирована 5 мая 1961 г.</w:t>
            </w:r>
          </w:p>
          <w:p w14:paraId="5841C243" w14:textId="6B94E1B8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937FA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9" w:history="1">
              <w:r w:rsidR="00937FA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42B2" w:rsidRPr="00FA4FEB" w14:paraId="41B08097" w14:textId="77777777" w:rsidTr="00B142EB">
        <w:tc>
          <w:tcPr>
            <w:tcW w:w="10980" w:type="dxa"/>
            <w:shd w:val="clear" w:color="auto" w:fill="auto"/>
            <w:vAlign w:val="center"/>
          </w:tcPr>
          <w:p w14:paraId="3FAEE5BE" w14:textId="061D789D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ржик Галина Михайловна  2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7305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B0849D" w14:textId="77777777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7 г.р., м.р.: Томская обл., русская; образование: среднее, б/п, домохозяйка, прож.: п. Кача, арестована НКВД Крыма 29.07.1938</w:t>
            </w:r>
          </w:p>
          <w:p w14:paraId="3E69614D" w14:textId="03CE7D86" w:rsidR="00BA42B2" w:rsidRPr="003E7D61" w:rsidRDefault="00BA42B2" w:rsidP="0013297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 УК РСФСР: агент японской разведки. Приговор: тройкой НКВД Крыма, 27.10.1938 — ВМН. Расстреляна 28.11.1938</w:t>
            </w:r>
            <w:r w:rsidR="003D72B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муж </w:t>
            </w:r>
            <w:r w:rsidR="00373056" w:rsidRPr="003E7D61">
              <w:rPr>
                <w:rFonts w:ascii="Arial" w:hAnsi="Arial" w:cs="Arial"/>
                <w:sz w:val="16"/>
                <w:szCs w:val="16"/>
                <w:lang w:val="ru-RU"/>
              </w:rPr>
              <w:t>Бобржик Валентин Клементьевич</w:t>
            </w:r>
            <w:r w:rsidR="0037305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73056" w:rsidRPr="003E7D61">
              <w:rPr>
                <w:rFonts w:ascii="Arial" w:hAnsi="Arial" w:cs="Arial"/>
                <w:sz w:val="16"/>
                <w:szCs w:val="16"/>
                <w:lang w:val="ru-RU"/>
              </w:rPr>
              <w:t>29 сентября 1937</w:t>
            </w:r>
            <w:r w:rsidR="0037305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73056"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 на 10 лет ИТЛ</w:t>
            </w:r>
            <w:r w:rsidR="009013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ой прокуратурой Одесского военного округа, 23.04.1990. Арх.дело: ГААРК, ф.р-4808, оп.1, д. 017259</w:t>
            </w:r>
          </w:p>
          <w:p w14:paraId="6FC708FB" w14:textId="396193B3" w:rsidR="00BA42B2" w:rsidRPr="003E7D61" w:rsidRDefault="00BA42B2" w:rsidP="00BA42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1</w:t>
            </w:r>
            <w:r w:rsidR="00937FA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40" w:history="1">
              <w:r w:rsidR="00937FA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42B2" w:rsidRPr="00FA4FEB" w14:paraId="1E2CC57A" w14:textId="77777777" w:rsidTr="00B142EB">
        <w:tc>
          <w:tcPr>
            <w:tcW w:w="10980" w:type="dxa"/>
            <w:shd w:val="clear" w:color="auto" w:fill="auto"/>
            <w:vAlign w:val="center"/>
          </w:tcPr>
          <w:p w14:paraId="1301C499" w14:textId="41C937FC" w:rsidR="00E23790" w:rsidRPr="003E7D61" w:rsidRDefault="00E23790" w:rsidP="00E237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атырева Екатерина Филипп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DFE88A" w14:textId="0FDEAB48" w:rsidR="00E23790" w:rsidRPr="003E7D61" w:rsidRDefault="00E23790" w:rsidP="00E237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Самарская губ., с. Дубовый Умет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.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B4200FD" w14:textId="128A8BFB" w:rsidR="00BA42B2" w:rsidRPr="003E7D61" w:rsidRDefault="00E23790" w:rsidP="00E237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0B5E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41" w:history="1">
              <w:r w:rsidR="000B5E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4812821C" w14:textId="77777777" w:rsidTr="00B142EB">
        <w:tc>
          <w:tcPr>
            <w:tcW w:w="10980" w:type="dxa"/>
            <w:shd w:val="clear" w:color="auto" w:fill="auto"/>
            <w:vAlign w:val="center"/>
          </w:tcPr>
          <w:p w14:paraId="6814EB3C" w14:textId="3E8352B4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атырева Матрена Федо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914061" w14:textId="675C8C40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Оренбургская губ.; русская; Зав. заезжим домом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Троицкое. Арестована 11 февраля 1938 г.</w:t>
            </w:r>
            <w:r w:rsidR="00B655C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9, 10, 11. Приговор: ВМН.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7 апреля 1960 г. Алтайским крайсудом дело прекращено за отсутствием состава преступления</w:t>
            </w:r>
          </w:p>
          <w:p w14:paraId="36A08B73" w14:textId="1F2B25E5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0B5E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42" w:history="1">
              <w:r w:rsidR="000B5E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3615B7F0" w14:textId="77777777" w:rsidTr="00B142EB">
        <w:tc>
          <w:tcPr>
            <w:tcW w:w="10980" w:type="dxa"/>
            <w:shd w:val="clear" w:color="auto" w:fill="auto"/>
            <w:vAlign w:val="center"/>
          </w:tcPr>
          <w:p w14:paraId="5C8D8FA4" w14:textId="19EEE1D0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ачева Антонина Семе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CC5F25" w14:textId="405C1EB4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Тамбовская губ.; русская; образование высшее; искл. из ВКП(б); старший инженер-экономист морского отдела в Управлении Главсевероморпут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27 ноября 1936 г. Приговорена: Верховный суд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0 июня 1958 г. определением Верховного суда</w:t>
            </w:r>
          </w:p>
          <w:p w14:paraId="09164304" w14:textId="6569FFE9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655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="00B655C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3EDB698C" w14:textId="77777777" w:rsidTr="00B142EB">
        <w:tc>
          <w:tcPr>
            <w:tcW w:w="10980" w:type="dxa"/>
            <w:shd w:val="clear" w:color="auto" w:fill="auto"/>
            <w:vAlign w:val="center"/>
          </w:tcPr>
          <w:p w14:paraId="72A337BE" w14:textId="175EDF4E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ачева Нина Александ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9E623D" w14:textId="77777777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д. Курче Вейсенштейнского у. Эстляндской губ., русская; б/п, экономист-плановик завода им. Сталина, Прож.: г. Ленинград, пр. Володарского, д. 40, кв. 27. Арестована 8 декабря 1937 г. Комиссией НКВД и Прокуратуры СССР 29 декабря 1937 г. приговорена по ст. 58-6 УК РСФСР к ВМН. Расстреляна в г. Ленинград 4 января 1938 г. </w:t>
            </w:r>
          </w:p>
          <w:p w14:paraId="7A3E3099" w14:textId="72323DD9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B655C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4" w:history="1">
              <w:r w:rsidR="00B655C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2B748587" w14:textId="77777777" w:rsidTr="00B142EB">
        <w:tc>
          <w:tcPr>
            <w:tcW w:w="10980" w:type="dxa"/>
            <w:shd w:val="clear" w:color="auto" w:fill="auto"/>
            <w:vAlign w:val="center"/>
          </w:tcPr>
          <w:p w14:paraId="0F523A9A" w14:textId="04EB367B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Анна Васильевна 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4C135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9EE9D4" w14:textId="08889C0E" w:rsidR="00796ABC" w:rsidRPr="003E7D61" w:rsidRDefault="00796ABC" w:rsidP="008E2D8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д. Дворищи Гдовского р-на Лен. обл.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Жуковского, д. 47, кв. 6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  Приговорена: Комиссией НКВД и Прокуратуры СССР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  <w:r w:rsidR="00A77F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 ее муж Богданов Илья Илларионович</w:t>
            </w:r>
            <w:r w:rsidR="00FB44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-47лет)</w:t>
            </w:r>
          </w:p>
          <w:p w14:paraId="026D0564" w14:textId="47037185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47779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45" w:history="1">
              <w:r w:rsidR="004777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3A6BEABB" w14:textId="77777777" w:rsidTr="00B142EB">
        <w:tc>
          <w:tcPr>
            <w:tcW w:w="10980" w:type="dxa"/>
            <w:shd w:val="clear" w:color="auto" w:fill="auto"/>
            <w:vAlign w:val="center"/>
          </w:tcPr>
          <w:p w14:paraId="22E294BA" w14:textId="06FA04F7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Анна Васил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70771D" w14:textId="77777777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Владивостока; русская; Секретарь-машинистка стадиона "Динамо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23 августа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2 УК РСФСР..  Приговор: ВМН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ноября 1958 г. По определению ВТ ДВО за отсутствием состава преступления.</w:t>
            </w:r>
          </w:p>
          <w:p w14:paraId="3033485D" w14:textId="40BCA77D" w:rsidR="00796ABC" w:rsidRPr="003E7D61" w:rsidRDefault="00796ABC" w:rsidP="00796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47779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46" w:history="1">
              <w:r w:rsidR="004777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ABC" w:rsidRPr="00FA4FEB" w14:paraId="2B0A558F" w14:textId="77777777" w:rsidTr="00B142EB">
        <w:tc>
          <w:tcPr>
            <w:tcW w:w="10980" w:type="dxa"/>
            <w:shd w:val="clear" w:color="auto" w:fill="auto"/>
            <w:vAlign w:val="center"/>
          </w:tcPr>
          <w:p w14:paraId="492FE426" w14:textId="6A724C32" w:rsidR="00BA10A2" w:rsidRPr="003E7D61" w:rsidRDefault="00BA10A2" w:rsidP="00BA10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Галина Васильевна 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D5050BC" w14:textId="6798A9E3" w:rsidR="00BA10A2" w:rsidRPr="003E7D61" w:rsidRDefault="00BA10A2" w:rsidP="00BA10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Пенза; русская; Учитель школы № 104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8 декабря 1937 г.</w:t>
            </w:r>
            <w:r w:rsidR="004C13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0, 11.  Приговор: ВМН. Расстреляна 2 февраля 1938 г. Реабилитирована 10 ноября 1959 г. ВТ СибВО дело прекращено за отсутствием состава преступления</w:t>
            </w:r>
          </w:p>
          <w:p w14:paraId="5918E4B2" w14:textId="50F749C3" w:rsidR="00796ABC" w:rsidRPr="003E7D61" w:rsidRDefault="00BA10A2" w:rsidP="00BA10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C135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47" w:history="1">
              <w:r w:rsidR="004C135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1487" w:rsidRPr="00FA4FEB" w14:paraId="1984CF48" w14:textId="77777777" w:rsidTr="00B142EB">
        <w:tc>
          <w:tcPr>
            <w:tcW w:w="10980" w:type="dxa"/>
            <w:shd w:val="clear" w:color="auto" w:fill="auto"/>
            <w:vAlign w:val="center"/>
          </w:tcPr>
          <w:p w14:paraId="464D9FAA" w14:textId="63EB0031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а Ефросинья Филать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5F5BB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F31FE4" w14:textId="35404BB2" w:rsidR="002E1487" w:rsidRPr="003E7D61" w:rsidRDefault="002E1487" w:rsidP="005F5BB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а, русская; б/п, галошница завода «Красный Треугольник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одного кан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56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1. Арестовывалась в 192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к перебежчица из Латвии. Вновь арестована 10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1A56EF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муж Богданов Яков Николаевич</w:t>
            </w:r>
            <w:r w:rsidR="001A56EF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F5BB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54года, расстрелян </w:t>
            </w:r>
            <w:r w:rsidR="009966AC" w:rsidRPr="003E7D61">
              <w:rPr>
                <w:rFonts w:ascii="Arial" w:hAnsi="Arial" w:cs="Arial"/>
                <w:sz w:val="16"/>
                <w:szCs w:val="16"/>
                <w:lang w:val="ru-RU"/>
              </w:rPr>
              <w:t>26 апреля 1938</w:t>
            </w:r>
            <w:r w:rsidR="009966AC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9966AC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F5BB8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C50F99E" w14:textId="180F63CD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4C135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48" w:history="1">
              <w:r w:rsidR="004C135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1487" w:rsidRPr="00FA4FEB" w14:paraId="7AF2735E" w14:textId="77777777" w:rsidTr="00B142EB">
        <w:tc>
          <w:tcPr>
            <w:tcW w:w="10980" w:type="dxa"/>
            <w:shd w:val="clear" w:color="auto" w:fill="auto"/>
            <w:vAlign w:val="center"/>
          </w:tcPr>
          <w:p w14:paraId="49A28A72" w14:textId="70B9C95A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Зинаида Василь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A60DBA" w14:textId="77777777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Горький, русская; заключенная БАМлага. Приговор: тройкой УНКВД по ДВК, 26.03.1938 — ВМН. Расстреляна 05.08.1938</w:t>
            </w:r>
          </w:p>
          <w:p w14:paraId="2C69A25D" w14:textId="77777777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., 1990</w:t>
            </w:r>
          </w:p>
          <w:p w14:paraId="1710CF6E" w14:textId="626780DF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213C5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49" w:history="1">
              <w:r w:rsidR="00213C5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1487" w:rsidRPr="00FA4FEB" w14:paraId="65CFDD87" w14:textId="77777777" w:rsidTr="00B142EB">
        <w:tc>
          <w:tcPr>
            <w:tcW w:w="10980" w:type="dxa"/>
            <w:shd w:val="clear" w:color="auto" w:fill="auto"/>
            <w:vAlign w:val="center"/>
          </w:tcPr>
          <w:p w14:paraId="3A32EBA2" w14:textId="00F94EA8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Маланья Матвеевна 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868A68" w14:textId="77777777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д. Пабережье; русская; б/п; частная портни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657F759C" w14:textId="37EE0BCD" w:rsidR="002E1487" w:rsidRPr="003E7D61" w:rsidRDefault="002E1487" w:rsidP="002E1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213C5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0" w:history="1">
              <w:r w:rsidR="00213C5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E1487" w:rsidRPr="00FA4FEB" w14:paraId="29FB4818" w14:textId="77777777" w:rsidTr="00B142EB">
        <w:tc>
          <w:tcPr>
            <w:tcW w:w="10980" w:type="dxa"/>
            <w:shd w:val="clear" w:color="auto" w:fill="auto"/>
            <w:vAlign w:val="center"/>
          </w:tcPr>
          <w:p w14:paraId="6EC2B9DF" w14:textId="19A81FB9" w:rsidR="007402F8" w:rsidRPr="003E7D61" w:rsidRDefault="007402F8" w:rsidP="007402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огданова Мария Васильевна   7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618A1C" w14:textId="77777777" w:rsidR="007402F8" w:rsidRPr="003E7D61" w:rsidRDefault="007402F8" w:rsidP="007402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6 г., д. Н.Путка, Деригузовский с/с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7272678C" w14:textId="69AA21CC" w:rsidR="002E1487" w:rsidRPr="003E7D61" w:rsidRDefault="007402F8" w:rsidP="007402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46641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1" w:history="1">
              <w:r w:rsidR="0046641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A2804" w:rsidRPr="00FA4FEB" w14:paraId="0E7EEB0C" w14:textId="77777777" w:rsidTr="00B142EB">
        <w:tc>
          <w:tcPr>
            <w:tcW w:w="10980" w:type="dxa"/>
            <w:shd w:val="clear" w:color="auto" w:fill="auto"/>
            <w:vAlign w:val="center"/>
          </w:tcPr>
          <w:p w14:paraId="5C207B88" w14:textId="611FF772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Мария Ильинич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2FE73F" w14:textId="4E20F21D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Ленинградская обл.; русская; о/уполномоченный 4-го отдела, сотрудник НКВД, сержант гос. безопасности 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НКВД по ДВК 26 августа 1937 г.  Приговорена: Военная Коллегия Верховного Суда СССР 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-8-11 УК РСФСР.. Приговор: ВМН. Расстреляна 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6 сентября 1958 г. ВТ ДВО. Архивное дело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-81585 </w:t>
            </w:r>
          </w:p>
          <w:p w14:paraId="2809794B" w14:textId="23A4F6AD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Книга памяти Хабаровского края</w:t>
            </w:r>
            <w:r w:rsidR="004664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52" w:history="1">
              <w:r w:rsidR="0046641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A2804" w:rsidRPr="00FA4FEB" w14:paraId="7E9EDE5C" w14:textId="77777777" w:rsidTr="00B142EB">
        <w:tc>
          <w:tcPr>
            <w:tcW w:w="10980" w:type="dxa"/>
            <w:shd w:val="clear" w:color="auto" w:fill="auto"/>
            <w:vAlign w:val="center"/>
          </w:tcPr>
          <w:p w14:paraId="6D646FB6" w14:textId="0F455EDA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а Мария Тимофе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1E7ECC" w14:textId="5F119D66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г. Ленинград, русская; б/п, домохозяйка,монахиня,  прихожанка церквей Иоанновского монастыря, Прож.: Песочная ул., д. 22, кв. 36. Особым совещанием при НКВД СССР 31 июля 1935 г. осуждена за "участие в к/р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 на 3 года ссылки в Омскую обл. В 1938 г. Прож.: г. Ишим. Арестована 4 июня 1938 г. Тройкой УНКВД Омской обл. 10 июня 1938 г. приговорена к ВМН. Расстреляна в г. Омск 16 июня 1938 г.</w:t>
            </w:r>
          </w:p>
          <w:p w14:paraId="360BD2B3" w14:textId="6574A4F5" w:rsidR="009A2804" w:rsidRPr="003E7D61" w:rsidRDefault="009A2804" w:rsidP="009A2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,  БД «Новомученики и исповедники Русской Православной Церкви XX века»</w:t>
            </w:r>
            <w:r w:rsidR="006B17C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53" w:history="1">
              <w:r w:rsidR="006B17C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04469" w:rsidRPr="00FA4FEB" w14:paraId="46970502" w14:textId="77777777" w:rsidTr="00B142EB">
        <w:tc>
          <w:tcPr>
            <w:tcW w:w="10980" w:type="dxa"/>
            <w:shd w:val="clear" w:color="auto" w:fill="auto"/>
            <w:vAlign w:val="center"/>
          </w:tcPr>
          <w:p w14:paraId="6ECF210E" w14:textId="0CFC85F4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Галина Александр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340E6C" w14:textId="1B19823A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орьковская обл., Семеновский р-н, с. Хохловка; русская; Надеждинский радиоузел, радиотехни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деждинск</w:t>
            </w:r>
            <w:r w:rsidR="005D39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4 ноября 1937 г. Приговорена: 13 января 1938 г.</w:t>
            </w:r>
            <w:r w:rsidR="005D39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2FC57E9C" w14:textId="3B08B545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326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4" w:history="1">
              <w:r w:rsidR="0083261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04469" w:rsidRPr="00FA4FEB" w14:paraId="07027C2C" w14:textId="77777777" w:rsidTr="00B142EB">
        <w:tc>
          <w:tcPr>
            <w:tcW w:w="10980" w:type="dxa"/>
            <w:shd w:val="clear" w:color="auto" w:fill="auto"/>
            <w:vAlign w:val="center"/>
          </w:tcPr>
          <w:p w14:paraId="005E89B1" w14:textId="0D487117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янц Вера Федоровна</w:t>
            </w:r>
            <w:r w:rsidR="00200E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D50C0A" w14:textId="50A7B61D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он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образование начальное;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дар. Приговорена: комиссия УНКВД СССР и Прокурора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ась в принадлежности к к/р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асстреляна 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раснодар. Реабилитирована 16 декабря 1957 г. ВТ СКВО</w:t>
            </w:r>
          </w:p>
          <w:p w14:paraId="2AA7EB81" w14:textId="684DE795" w:rsidR="00604469" w:rsidRPr="003E7D61" w:rsidRDefault="00604469" w:rsidP="006044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8326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5" w:history="1">
              <w:r w:rsidR="0083261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3380" w:rsidRPr="00FA4FEB" w14:paraId="2A62E8CA" w14:textId="77777777" w:rsidTr="00B142EB">
        <w:tc>
          <w:tcPr>
            <w:tcW w:w="10980" w:type="dxa"/>
            <w:shd w:val="clear" w:color="auto" w:fill="auto"/>
            <w:vAlign w:val="center"/>
          </w:tcPr>
          <w:p w14:paraId="4BE202ED" w14:textId="26B64428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омолова Елена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9727D2" w14:textId="13CCD305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омская губ., Барнаульский уезд, с. Завьялове; русская; б/п; учительница в Иркутской детской колон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Арестована 29 декабря 1937 г. Приговорена: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30 января 1959 г. </w:t>
            </w:r>
            <w:r w:rsidR="00E550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пределением ВТ ЗабВО</w:t>
            </w:r>
          </w:p>
          <w:p w14:paraId="05626254" w14:textId="6456ED1A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8326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6" w:history="1">
              <w:r w:rsidR="0083261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3380" w:rsidRPr="00FA4FEB" w14:paraId="41E88E4E" w14:textId="77777777" w:rsidTr="00B142EB">
        <w:tc>
          <w:tcPr>
            <w:tcW w:w="10980" w:type="dxa"/>
            <w:shd w:val="clear" w:color="auto" w:fill="auto"/>
            <w:vAlign w:val="center"/>
          </w:tcPr>
          <w:p w14:paraId="0C3DEB45" w14:textId="6A8D15A3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лавская Татьяна Павл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77619A" w14:textId="0471A234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гославска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Рязанская губ.; русская; Зав. медпунктом с-за № 1 УНКВД по А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. Арестована 5 марта 1938 г. Приговорена: тройкой при УНКВД по АК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8, 10, 11 У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Барнауле.. Реабилитирована 15 марта 1957 г. ВТ СибВО </w:t>
            </w:r>
          </w:p>
          <w:p w14:paraId="2F8950AB" w14:textId="5E36BF61" w:rsidR="002F3380" w:rsidRPr="003E7D61" w:rsidRDefault="002F338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50E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7" w:history="1">
              <w:r w:rsidR="00750E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3380" w:rsidRPr="00FA4FEB" w14:paraId="7BC17AAD" w14:textId="77777777" w:rsidTr="00B142EB">
        <w:tc>
          <w:tcPr>
            <w:tcW w:w="10980" w:type="dxa"/>
            <w:shd w:val="clear" w:color="auto" w:fill="auto"/>
            <w:vAlign w:val="center"/>
          </w:tcPr>
          <w:p w14:paraId="0B49B472" w14:textId="7CE2ED53" w:rsidR="009859A2" w:rsidRPr="003E7D61" w:rsidRDefault="009859A2" w:rsidP="009859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дрягина Матрена Иван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9C39EE" w14:textId="22DEBDEB" w:rsidR="009859A2" w:rsidRPr="003E7D61" w:rsidRDefault="009859A2" w:rsidP="009859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Московская обл., Дмитровский р-н, с. Шолохово; русская; образование низшее; б/п; БОЗ, бывш. монахиня Деденевского монастыря, псаломщик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истический р-н, пос. Икша.  Арестована 28 января 1938 г. 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="006550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11A82C8B" w14:textId="72797090" w:rsidR="002F3380" w:rsidRPr="003E7D61" w:rsidRDefault="006550A0" w:rsidP="002F3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50E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58" w:history="1">
              <w:r w:rsidR="00750E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47F6" w:rsidRPr="00FA4FEB" w14:paraId="48DFB616" w14:textId="77777777" w:rsidTr="00B142EB">
        <w:tc>
          <w:tcPr>
            <w:tcW w:w="10980" w:type="dxa"/>
            <w:shd w:val="clear" w:color="auto" w:fill="auto"/>
            <w:vAlign w:val="center"/>
          </w:tcPr>
          <w:p w14:paraId="5BDCF77A" w14:textId="211ADC78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b/>
                <w:bCs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ко Анастасия Александ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781EA1" w14:textId="0E1FA25F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с. Гарзвин, русская; из крестьян, образование: низшее, б/п, домохозяйка, прож.: г. Челябинск, арестована 19.10.1937. Обвинение: ст. 58-10, 58-12. Приговор: Комиссия НКВД СССР и Прокурора СССР, 29.05.1938 — ВМН</w:t>
            </w:r>
            <w:r w:rsidR="001040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ерховный Суд РСФСР, 09.04.1959. Арх.дело: ГУ ОГАЧО. Ф. Р-467. Оп. 3. Д. 3418</w:t>
            </w:r>
          </w:p>
          <w:p w14:paraId="488C492A" w14:textId="69FBC4DE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 (</w:t>
            </w:r>
            <w:hyperlink r:id="rId259" w:history="1"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http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:/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archive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74.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u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sites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default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iles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knpamrep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/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dex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.</w:t>
              </w:r>
              <w:r w:rsidR="007B37D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html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7B37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60" w:history="1">
              <w:r w:rsidR="007B37D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47F6" w:rsidRPr="00FA4FEB" w14:paraId="7FAEBE01" w14:textId="77777777" w:rsidTr="00B142EB">
        <w:tc>
          <w:tcPr>
            <w:tcW w:w="10980" w:type="dxa"/>
            <w:shd w:val="clear" w:color="auto" w:fill="auto"/>
            <w:vAlign w:val="center"/>
          </w:tcPr>
          <w:p w14:paraId="4A95B9A5" w14:textId="797575EC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ко Анна Саве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FFDB96" w14:textId="77777777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Николаевск на Амуре; русская; пенсионер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7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декабря 1937 г.  Приговор: ВМН Расстреляна 3 января 1938 г.</w:t>
            </w:r>
          </w:p>
          <w:p w14:paraId="49593E10" w14:textId="06987DB4" w:rsidR="009047F6" w:rsidRPr="003E7D61" w:rsidRDefault="009047F6" w:rsidP="00904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B37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1" w:history="1">
              <w:r w:rsidR="007B37D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47F6" w:rsidRPr="00FA4FEB" w14:paraId="4B3E9B41" w14:textId="77777777" w:rsidTr="00B142EB">
        <w:tc>
          <w:tcPr>
            <w:tcW w:w="10980" w:type="dxa"/>
            <w:shd w:val="clear" w:color="auto" w:fill="auto"/>
            <w:vAlign w:val="center"/>
          </w:tcPr>
          <w:p w14:paraId="19A7CEFF" w14:textId="0A91BEB2" w:rsidR="008A62AC" w:rsidRPr="003E7D61" w:rsidRDefault="008A62AC" w:rsidP="008A62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цова Серафим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80BD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5BCD3E4" w14:textId="77777777" w:rsidR="008A62AC" w:rsidRPr="003E7D61" w:rsidRDefault="008A62AC" w:rsidP="008A62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Ленинградская обл., Сиверский р-н; русская; б/п; Счето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Калевальский р-н, Ухта, Ухтин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октября 1937 г.  Приговорена: НКВД СССР 12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ян Расстреляна 2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22 мая 1989 г. прокурор Карелии</w:t>
            </w:r>
          </w:p>
          <w:p w14:paraId="6884D725" w14:textId="7C692661" w:rsidR="009047F6" w:rsidRPr="003E7D61" w:rsidRDefault="008A62AC" w:rsidP="008A62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Республики Карелия</w:t>
            </w:r>
            <w:r w:rsidR="00C874E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2" w:history="1">
              <w:r w:rsidR="00C874E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1E10" w:rsidRPr="00FA4FEB" w14:paraId="3F59560B" w14:textId="77777777" w:rsidTr="00B142EB">
        <w:tc>
          <w:tcPr>
            <w:tcW w:w="10980" w:type="dxa"/>
            <w:shd w:val="clear" w:color="auto" w:fill="auto"/>
            <w:vAlign w:val="center"/>
          </w:tcPr>
          <w:p w14:paraId="4C06AF7D" w14:textId="467ADB02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окий-Москвина Софья Александр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8645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8645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3E18A45E" w14:textId="6F93EA2B" w:rsidR="00AB132C" w:rsidRPr="003E7D61" w:rsidRDefault="00B21E10" w:rsidP="008A0D6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г. Якутск; русская; образование высшее; член ВКП(б); начальник отдела культмедсети Главзолота Наркомата тяжелой промышленности СССР. Прож.: г. Москва, ул. Спиридоньевская, д. 26, кв. 21.  Арестована 15 июня 1937 г.</w:t>
            </w:r>
            <w:r w:rsidR="005236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в шпионаже.</w:t>
            </w:r>
            <w:r w:rsidR="005236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8 апреля 1938 г. Место захоронения - Московская обл., Коммунарка. </w:t>
            </w:r>
            <w:r w:rsidR="00AB13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1 июля 1956 г. ВКВС СССР. </w:t>
            </w:r>
            <w:r w:rsidR="005236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Ее </w:t>
            </w:r>
            <w:r w:rsidR="00A6773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ывший муж </w:t>
            </w:r>
            <w:r w:rsidR="00572991" w:rsidRPr="003E7D61">
              <w:rPr>
                <w:rFonts w:ascii="Arial" w:hAnsi="Arial" w:cs="Arial"/>
                <w:sz w:val="16"/>
                <w:szCs w:val="16"/>
                <w:lang w:val="ru-RU"/>
              </w:rPr>
              <w:t>Бокий Глеб Иванович</w:t>
            </w:r>
            <w:r w:rsidR="001C120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5</w:t>
            </w:r>
            <w:r w:rsidR="00C76D0A" w:rsidRPr="003E7D61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1C120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лет, </w:t>
            </w:r>
            <w:r w:rsidR="0057299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</w:t>
            </w:r>
            <w:r w:rsidR="00943C84" w:rsidRPr="003E7D61">
              <w:rPr>
                <w:rFonts w:ascii="Arial" w:hAnsi="Arial" w:cs="Arial"/>
                <w:sz w:val="16"/>
                <w:szCs w:val="16"/>
                <w:lang w:val="ru-RU"/>
              </w:rPr>
              <w:t>15 ноября 1937</w:t>
            </w:r>
            <w:r w:rsidR="00943C84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943C8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</w:t>
            </w:r>
            <w:r w:rsidR="005236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уж </w:t>
            </w:r>
            <w:r w:rsidR="008E09F0"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ин Иван Михайлович -47лет, расстрелян 27 ноября 1937</w:t>
            </w:r>
            <w:r w:rsidR="008E09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8E09F0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1F35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D2EE9" w:rsidRPr="003E7D61">
              <w:rPr>
                <w:rFonts w:ascii="Arial" w:hAnsi="Arial" w:cs="Arial"/>
                <w:sz w:val="16"/>
                <w:szCs w:val="16"/>
                <w:lang w:val="ru-RU"/>
              </w:rPr>
              <w:t>ее дочь Бокий Ксения Глебовна</w:t>
            </w:r>
            <w:r w:rsidR="003D2EE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D2E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22года, осуждена</w:t>
            </w:r>
            <w:r w:rsidR="009A13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8 лет ИТЛ, умерла в заключении </w:t>
            </w:r>
            <w:r w:rsidR="00B86457" w:rsidRPr="003E7D61">
              <w:rPr>
                <w:rFonts w:ascii="Arial" w:hAnsi="Arial" w:cs="Arial"/>
                <w:sz w:val="16"/>
                <w:szCs w:val="16"/>
                <w:lang w:val="ru-RU"/>
              </w:rPr>
              <w:t>30 октября 1938</w:t>
            </w:r>
            <w:r w:rsidR="00B86457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B86457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  <w:r w:rsidR="00AB13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BD6ED45" w14:textId="1C6A890E" w:rsidR="00B21E10" w:rsidRPr="003E7D61" w:rsidRDefault="00B21E10" w:rsidP="00AB132C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A65D0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A65D0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3" w:history="1">
              <w:r w:rsidR="00A65D0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1E10" w:rsidRPr="00FA4FEB" w14:paraId="7326DE51" w14:textId="77777777" w:rsidTr="00B142EB">
        <w:tc>
          <w:tcPr>
            <w:tcW w:w="10980" w:type="dxa"/>
            <w:shd w:val="clear" w:color="auto" w:fill="auto"/>
            <w:vAlign w:val="center"/>
          </w:tcPr>
          <w:p w14:paraId="06C7BD2B" w14:textId="45B6447F" w:rsidR="00B21E10" w:rsidRPr="003E7D61" w:rsidRDefault="00B21E10" w:rsidP="00B21E1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лдина Надежда Павл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B0DC69" w14:textId="2FA58681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Западно-Сибирский край, Уковский р-н, Ук с.; русская; образование начальное; Арестована 4 июля 1938 г. УНКВД по Алма-Атинской обл., Приговорена: Тройка УНКВД по Алма-Атинской обл. 2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="004A35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августа 1989 г. Алма-Атинская облпрокуратура УКАЗ ПВС СССР ОТ 16.01.1989</w:t>
            </w:r>
          </w:p>
          <w:p w14:paraId="6146C600" w14:textId="0E2F2EF5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A65D0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4" w:history="1">
              <w:r w:rsidR="00A65D0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1E10" w:rsidRPr="00FA4FEB" w14:paraId="67BE4707" w14:textId="77777777" w:rsidTr="00B142EB">
        <w:tc>
          <w:tcPr>
            <w:tcW w:w="10980" w:type="dxa"/>
            <w:shd w:val="clear" w:color="auto" w:fill="auto"/>
            <w:vAlign w:val="center"/>
          </w:tcPr>
          <w:p w14:paraId="1FFED49F" w14:textId="3B25D65A" w:rsidR="00B21E10" w:rsidRPr="003E7D61" w:rsidRDefault="00B21E10" w:rsidP="00B21E1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лдырева Александра Василь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2FA0D2" w14:textId="7185CF83" w:rsidR="00B21E10" w:rsidRPr="003E7D61" w:rsidRDefault="00B21E10" w:rsidP="00B21E1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.01.1905 г.р., урож. г. Мамадыш Татарской АССР. Русская; Образование среднее. </w:t>
            </w:r>
            <w:r w:rsidR="006405DC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ианистка. Арестована 05.12.1937 по обвинению в участии в шпионской группе,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352BADFB" w14:textId="4AAB79A0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393EC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65" w:history="1">
              <w:r w:rsidR="00393EC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1E10" w:rsidRPr="00FA4FEB" w14:paraId="6CCE2CB4" w14:textId="77777777" w:rsidTr="00B142EB">
        <w:tc>
          <w:tcPr>
            <w:tcW w:w="10980" w:type="dxa"/>
            <w:shd w:val="clear" w:color="auto" w:fill="auto"/>
            <w:vAlign w:val="center"/>
          </w:tcPr>
          <w:p w14:paraId="35AF0948" w14:textId="66B3973B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лдырева Дарья Дани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03D631" w14:textId="345C43CF" w:rsidR="00B21E10" w:rsidRPr="003E7D61" w:rsidRDefault="00B21E10" w:rsidP="00B21E10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аратовская обл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амбовский р-н, с. Жариково. Приговорена: тройка при УНКВД по ДВК 16 марта 1938 г.  Приговор: ВМН </w:t>
            </w:r>
          </w:p>
          <w:p w14:paraId="09B7D760" w14:textId="03714A2E" w:rsidR="00B21E10" w:rsidRPr="003E7D61" w:rsidRDefault="00B21E10" w:rsidP="00B21E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</w:t>
            </w:r>
            <w:r w:rsidR="00393E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66" w:history="1">
              <w:r w:rsidR="00393EC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5769" w:rsidRPr="00FA4FEB" w14:paraId="5D411951" w14:textId="77777777" w:rsidTr="00B142EB">
        <w:tc>
          <w:tcPr>
            <w:tcW w:w="10980" w:type="dxa"/>
            <w:shd w:val="clear" w:color="auto" w:fill="auto"/>
            <w:vAlign w:val="center"/>
          </w:tcPr>
          <w:p w14:paraId="76E86D6F" w14:textId="1183B403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лтунова Мария Яковл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BB311C" w14:textId="1AC12D60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Ромны; русская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авлова.  Арестована 21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10 января 1938 г.</w:t>
            </w:r>
          </w:p>
          <w:p w14:paraId="3C95E363" w14:textId="0D26824D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E6379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67" w:history="1">
              <w:r w:rsidR="00E637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5769" w:rsidRPr="00FA4FEB" w14:paraId="17D1A64D" w14:textId="77777777" w:rsidTr="00B142EB">
        <w:tc>
          <w:tcPr>
            <w:tcW w:w="10980" w:type="dxa"/>
            <w:shd w:val="clear" w:color="auto" w:fill="auto"/>
            <w:vAlign w:val="center"/>
          </w:tcPr>
          <w:p w14:paraId="22D090BA" w14:textId="2C271F59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льшакова  Александра Владими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4CFDDF" w14:textId="77777777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г. Ленинград, русская; заключенная БАМлага.  Приговор: тройкой УНКВД по ДВК, 31.03.1938 — ВМН</w:t>
            </w:r>
          </w:p>
          <w:p w14:paraId="42B426BC" w14:textId="77777777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0.08.1938.  Реабилитация: заключением прокуратуры Амурской обл., 06.08.1990</w:t>
            </w:r>
          </w:p>
          <w:p w14:paraId="257515CA" w14:textId="624B2B82" w:rsidR="00105769" w:rsidRPr="003E7D61" w:rsidRDefault="00105769" w:rsidP="001057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E637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68" w:history="1">
              <w:r w:rsidR="00E637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65F1" w:rsidRPr="00FA4FEB" w14:paraId="22AE5690" w14:textId="77777777" w:rsidTr="00B142EB">
        <w:tc>
          <w:tcPr>
            <w:tcW w:w="10980" w:type="dxa"/>
            <w:shd w:val="clear" w:color="auto" w:fill="auto"/>
            <w:vAlign w:val="center"/>
          </w:tcPr>
          <w:p w14:paraId="0766F3D6" w14:textId="01998FF5" w:rsidR="006A65F1" w:rsidRPr="003E7D61" w:rsidRDefault="006A65F1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ндарева Надежда Василь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3A50C39" w14:textId="77777777" w:rsidR="006A65F1" w:rsidRPr="003E7D61" w:rsidRDefault="006A65F1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Харькова; русская; Биробиджанская областная контора, секретарь торг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ЕАО., г. Биробиджан.  Арест. ОУНКВД ЕАО 5 июля 1938 г. 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5 сентября 1989 г. По заключению Военной прокуратуры КДВО по Указу ПВС СССР от 16.01.1989 г.</w:t>
            </w:r>
          </w:p>
          <w:p w14:paraId="00FDC655" w14:textId="3DD29204" w:rsidR="006A65F1" w:rsidRPr="003E7D61" w:rsidRDefault="006A65F1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69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07" w:rsidRPr="00FA4FEB" w14:paraId="7D26168F" w14:textId="77777777" w:rsidTr="00B142EB">
        <w:tc>
          <w:tcPr>
            <w:tcW w:w="10980" w:type="dxa"/>
            <w:shd w:val="clear" w:color="auto" w:fill="auto"/>
            <w:vAlign w:val="center"/>
          </w:tcPr>
          <w:p w14:paraId="53E4B9D7" w14:textId="22DC0A65" w:rsidR="007F6D07" w:rsidRPr="003E7D61" w:rsidRDefault="007F6D07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а Анна Михайл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BA43CD" w14:textId="747C851E" w:rsidR="007F6D07" w:rsidRPr="003E7D61" w:rsidRDefault="007F6D07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Уральская обл.; русская; заведующая парткабинетом горкома ВКП(б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.</w:t>
            </w:r>
            <w:r w:rsidR="006A65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   Приговорена: Военная Коллегия Верховного Суда СССР, выездная сессия 2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8, 58-11 УК РСФСР..  Приговор: ВМН Расстреляна 30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5 июля 1957 г. По определению ВК ВС СССР за отсутствием состава преступления.</w:t>
            </w:r>
          </w:p>
          <w:p w14:paraId="51491E8E" w14:textId="0C07A256" w:rsidR="007F6D07" w:rsidRPr="003E7D61" w:rsidRDefault="007F6D07" w:rsidP="006A65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E14F0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270" w:history="1">
              <w:r w:rsidR="00E14F0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07" w:rsidRPr="00FA4FEB" w14:paraId="30672A39" w14:textId="77777777" w:rsidTr="00B142EB">
        <w:tc>
          <w:tcPr>
            <w:tcW w:w="10980" w:type="dxa"/>
            <w:shd w:val="clear" w:color="auto" w:fill="auto"/>
            <w:vAlign w:val="center"/>
          </w:tcPr>
          <w:p w14:paraId="75E4CADC" w14:textId="5EF45176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ова Евдокия Федор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475F98" w14:textId="168E44F0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Московская обл., Егорьевский р-н, д. Кукшево; русская; образование низшее; б/п; деткомиссия: уборщица, быв. монахиня монастыря г.Егорьевс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Огородная, д. 23.  Арестована 17 февраля 1938 г.</w:t>
            </w:r>
            <w:r w:rsidR="007465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="007465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июле 1989 г.</w:t>
            </w:r>
          </w:p>
          <w:p w14:paraId="52C6D1B0" w14:textId="543FEE38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5D4F5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71" w:history="1">
              <w:r w:rsidR="005D4F5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07" w:rsidRPr="00FA4FEB" w14:paraId="2092F118" w14:textId="77777777" w:rsidTr="00B142EB">
        <w:tc>
          <w:tcPr>
            <w:tcW w:w="10980" w:type="dxa"/>
            <w:shd w:val="clear" w:color="auto" w:fill="auto"/>
            <w:vAlign w:val="center"/>
          </w:tcPr>
          <w:p w14:paraId="58582204" w14:textId="5ED2BB97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ова Екатерина (Валентина) Степан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1DDD2D" w14:textId="77777777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Хабаровск, русская; заключенная БАМлага.  Приговор: тройкой УНКВД по ДВК, 20.03.1938 — ВМН</w:t>
            </w:r>
          </w:p>
          <w:p w14:paraId="3CBAEC80" w14:textId="428047D7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.06.1938.  Реабилитация: заключением прокуратуры Амур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990</w:t>
            </w:r>
          </w:p>
          <w:p w14:paraId="00CBAC05" w14:textId="30BDBC8A" w:rsidR="007F6D07" w:rsidRPr="003E7D61" w:rsidRDefault="007F6D07" w:rsidP="007F6D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5D4F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72" w:history="1">
              <w:r w:rsidR="005D4F5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07" w:rsidRPr="00FA4FEB" w14:paraId="3A6BC6A3" w14:textId="77777777" w:rsidTr="00B142EB">
        <w:tc>
          <w:tcPr>
            <w:tcW w:w="10980" w:type="dxa"/>
            <w:shd w:val="clear" w:color="auto" w:fill="auto"/>
            <w:vAlign w:val="center"/>
          </w:tcPr>
          <w:p w14:paraId="6D2B3BA5" w14:textId="4A34461C" w:rsidR="00966AE7" w:rsidRPr="003E7D61" w:rsidRDefault="00966AE7" w:rsidP="00966A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а Прасковья Борисовна 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9C1956" w14:textId="77777777" w:rsidR="00966AE7" w:rsidRPr="003E7D61" w:rsidRDefault="00966AE7" w:rsidP="00966A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д. Артемы Островского р-на Лен. обл.; русская; б/п; уборщица ст. Луга Варшавской линии Окт. ж. 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Луга-2, д. 14..  Арестована 12 декабря 1937 г.  Приговорена: Комиссией НКВД и Прокуратуры СССР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037DED1" w14:textId="149D3414" w:rsidR="007F6D07" w:rsidRPr="003E7D61" w:rsidRDefault="00966AE7" w:rsidP="00966A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120F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73" w:history="1">
              <w:r w:rsidR="007120F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D6D6C" w:rsidRPr="00FA4FEB" w14:paraId="2BBEF6F0" w14:textId="77777777" w:rsidTr="00B142EB">
        <w:tc>
          <w:tcPr>
            <w:tcW w:w="10980" w:type="dxa"/>
            <w:shd w:val="clear" w:color="auto" w:fill="auto"/>
            <w:vAlign w:val="center"/>
          </w:tcPr>
          <w:p w14:paraId="2050C009" w14:textId="0B1629E8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ик Христина Филипп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882B6B" w14:textId="731C9113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7 г., Витебская губ.; русская; неграмотная; б/п; Домохозяйка. Прож.: г. Владивостоке. Арестована 16 февраля 1938 г. Приговорена: Тройка при НКВД 10 марта 1938 г., обв.: в религиозной деятельности (православие)..Приговор: ВМН. Расстреляна 12 мая 1938 г. Место захоронения - г. Владивосток. Реабилитирована 9 января 1958 г. постановлением Президиума Приморского краевого суда. Архивное дело: Дело П-31551</w:t>
            </w:r>
          </w:p>
          <w:p w14:paraId="53B0411E" w14:textId="0363E623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120F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74" w:history="1">
              <w:r w:rsidR="007120F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D6D6C" w:rsidRPr="00FA4FEB" w14:paraId="62DE8C60" w14:textId="77777777" w:rsidTr="00B142EB">
        <w:tc>
          <w:tcPr>
            <w:tcW w:w="10980" w:type="dxa"/>
            <w:shd w:val="clear" w:color="auto" w:fill="auto"/>
            <w:vAlign w:val="center"/>
          </w:tcPr>
          <w:p w14:paraId="0631353A" w14:textId="2E1697A7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родай Елена Ильинич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D3A2C7" w14:textId="77777777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р.: Украинская ССР, Харьковская обл., русская; учительница, прож.: Сковородинский р-н, с. Албазино. Приговор: тройка при УНКВД по ДВК, 26.03.1938 — ВМН.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. Дело П-75943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46812112" w14:textId="177564A7" w:rsidR="00DD6D6C" w:rsidRPr="003E7D61" w:rsidRDefault="00DD6D6C" w:rsidP="00DD6D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2</w:t>
            </w:r>
            <w:r w:rsidR="00C00C4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75" w:history="1">
              <w:r w:rsidR="00C00C4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3FEE" w:rsidRPr="003E7D61" w14:paraId="615A92A9" w14:textId="77777777" w:rsidTr="00B142EB">
        <w:tc>
          <w:tcPr>
            <w:tcW w:w="10980" w:type="dxa"/>
            <w:shd w:val="clear" w:color="auto" w:fill="auto"/>
            <w:vAlign w:val="center"/>
          </w:tcPr>
          <w:p w14:paraId="587070DE" w14:textId="18DC6FA2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одина Таисия Михайл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A6DE25" w14:textId="77777777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Черниговская обл., д. Каменки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ободненский р-н, д. Малая Сазан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6 февраля 1938 г.  Приговор: ВМН</w:t>
            </w:r>
          </w:p>
          <w:p w14:paraId="0EBC1ABE" w14:textId="2245660E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C00C4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76" w:history="1">
              <w:r w:rsidR="00C00C4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3FEE" w:rsidRPr="00FA4FEB" w14:paraId="5F0A24A6" w14:textId="77777777" w:rsidTr="00B142EB">
        <w:tc>
          <w:tcPr>
            <w:tcW w:w="10980" w:type="dxa"/>
            <w:shd w:val="clear" w:color="auto" w:fill="auto"/>
            <w:vAlign w:val="center"/>
          </w:tcPr>
          <w:p w14:paraId="2E52AD88" w14:textId="086B2409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дулина Александра Иван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D80EA0" w14:textId="5EAAE191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Саранске; русская; б/п; председатель церковного совета. </w:t>
            </w:r>
            <w:r w:rsidR="00283C1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30 ноября 1937 г.</w:t>
            </w:r>
            <w:r w:rsidR="00D179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D179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6AB93A9A" w14:textId="575471E1" w:rsidR="00853FEE" w:rsidRPr="003E7D61" w:rsidRDefault="00853FEE" w:rsidP="00853F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D957E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7" w:history="1">
              <w:r w:rsidR="00D957E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3FEE" w:rsidRPr="00FA4FEB" w14:paraId="09D048E6" w14:textId="77777777" w:rsidTr="00B142EB">
        <w:tc>
          <w:tcPr>
            <w:tcW w:w="10980" w:type="dxa"/>
            <w:shd w:val="clear" w:color="auto" w:fill="auto"/>
            <w:vAlign w:val="center"/>
          </w:tcPr>
          <w:p w14:paraId="0A67B000" w14:textId="308F8BCC" w:rsidR="00D102B4" w:rsidRPr="003E7D61" w:rsidRDefault="00D102B4" w:rsidP="00D102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тинская Раиса Александ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5B563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B04A" w14:textId="27071BCB" w:rsidR="00D102B4" w:rsidRPr="003E7D61" w:rsidRDefault="00D102B4" w:rsidP="00915E9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; из семьи священника, б/п, домохозяйка, Прож.: Мытнин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1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. Арестована 28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D161B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брат Боротинский Леонид Александрович </w:t>
            </w:r>
            <w:r w:rsidR="003204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ыл </w:t>
            </w:r>
            <w:r w:rsidR="006F36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ослан, брат </w:t>
            </w:r>
            <w:r w:rsidR="00037AAC" w:rsidRPr="003E7D61">
              <w:rPr>
                <w:rFonts w:ascii="Arial" w:hAnsi="Arial" w:cs="Arial"/>
                <w:sz w:val="16"/>
                <w:szCs w:val="16"/>
                <w:lang w:val="ru-RU"/>
              </w:rPr>
              <w:t>Боротинский Николай Александрович осужден на 10 лет ИТЛ</w:t>
            </w:r>
            <w:r w:rsidR="006F362B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32CD411" w14:textId="788A120D" w:rsidR="00853FEE" w:rsidRPr="003E7D61" w:rsidRDefault="00D102B4" w:rsidP="00D102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D957E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8" w:history="1">
              <w:r w:rsidR="00D957E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3FEE" w:rsidRPr="00FA4FEB" w14:paraId="6DE1B78E" w14:textId="77777777" w:rsidTr="00B142EB">
        <w:tc>
          <w:tcPr>
            <w:tcW w:w="10980" w:type="dxa"/>
            <w:shd w:val="clear" w:color="auto" w:fill="auto"/>
            <w:vAlign w:val="center"/>
          </w:tcPr>
          <w:p w14:paraId="579E0464" w14:textId="19727BD5" w:rsidR="00593AC7" w:rsidRPr="003E7D61" w:rsidRDefault="00593AC7" w:rsidP="00593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чкарева Лидия Павло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41B558E" w14:textId="77777777" w:rsidR="00593AC7" w:rsidRPr="003E7D61" w:rsidRDefault="00593AC7" w:rsidP="00593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Сталинградская обл., с. Мукток, русская; заключенная БАМлага.  Приговор: тройкой УНКВД по ДВК, 31.03.1938 — ВМН</w:t>
            </w:r>
          </w:p>
          <w:p w14:paraId="07AE11A4" w14:textId="11442A0D" w:rsidR="00593AC7" w:rsidRPr="003E7D61" w:rsidRDefault="00593AC7" w:rsidP="00593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Реабилитация: заключением прокуратуры Амур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990</w:t>
            </w:r>
          </w:p>
          <w:p w14:paraId="5249A23C" w14:textId="389906FA" w:rsidR="00853FEE" w:rsidRPr="003E7D61" w:rsidRDefault="00593AC7" w:rsidP="00593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FE089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79" w:history="1">
              <w:r w:rsidR="00FE0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FA4FEB" w14:paraId="6BD7C9D0" w14:textId="77777777" w:rsidTr="00B142EB">
        <w:tc>
          <w:tcPr>
            <w:tcW w:w="10980" w:type="dxa"/>
            <w:shd w:val="clear" w:color="auto" w:fill="auto"/>
            <w:vAlign w:val="center"/>
          </w:tcPr>
          <w:p w14:paraId="4558AA09" w14:textId="5F2994FD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ярских Ульяна Павл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7FE1D9" w14:textId="437DA773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Челябинская обл., Аромашевский р-н; русская; Домохозяйка. </w:t>
            </w:r>
            <w:r w:rsidR="00AA36B9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ижний Тагил,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п. Коксохимстроя. Арестована 29 октября 1937 г.  Приговорена: 13 января 1938 г.  Приговор: ВМН Расстреляна 7 февраля 1938 г.</w:t>
            </w:r>
          </w:p>
          <w:p w14:paraId="6045ABAC" w14:textId="0C5396B4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FE08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0" w:history="1">
              <w:r w:rsidR="00FE0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FA4FEB" w14:paraId="76E8F4E2" w14:textId="77777777" w:rsidTr="00B142EB">
        <w:tc>
          <w:tcPr>
            <w:tcW w:w="10980" w:type="dxa"/>
            <w:shd w:val="clear" w:color="auto" w:fill="auto"/>
            <w:vAlign w:val="center"/>
          </w:tcPr>
          <w:p w14:paraId="46755E08" w14:textId="5B4D643B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яршинова Валентина Федо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A540E9" w14:textId="213CE3EA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опова В.Ф.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с. Окуловка, Оха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Усть-Долгая, Соликамский р-н, Пермская обл.. Арестована 22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: ВМН Расстреляна 10 марта 1938 г.</w:t>
            </w:r>
          </w:p>
          <w:p w14:paraId="506612B8" w14:textId="64EDEF11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E96F4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1" w:history="1">
              <w:r w:rsidR="00E96F4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FA4FEB" w14:paraId="51D4820D" w14:textId="77777777" w:rsidTr="00B142EB">
        <w:tc>
          <w:tcPr>
            <w:tcW w:w="10980" w:type="dxa"/>
            <w:shd w:val="clear" w:color="auto" w:fill="auto"/>
            <w:vAlign w:val="center"/>
          </w:tcPr>
          <w:p w14:paraId="267D952D" w14:textId="1BAA7F84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аман Евдокия Михайл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D0A7A7" w14:textId="77777777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Смоленская обл., Издешковский р-н, дер. Бессоново; русская; б/п; латкоммуна "Красный стрелок" Издешковского р-на, член коммуны. Арестована 13 декабря 1937 г. Вяземским РО УНКВД. Приговорена: НКВД и прокурора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7, 10, 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6 января 1938 г. Реабилитирована 13 сентября 1957 г. ВТ Воронежского ВО</w:t>
            </w:r>
          </w:p>
          <w:p w14:paraId="62076C59" w14:textId="57821A84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360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2" w:history="1">
              <w:r w:rsidR="003360C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2731BE" w14:paraId="429EBF7F" w14:textId="77777777" w:rsidTr="00B142EB">
        <w:tc>
          <w:tcPr>
            <w:tcW w:w="10980" w:type="dxa"/>
            <w:shd w:val="clear" w:color="auto" w:fill="auto"/>
            <w:vAlign w:val="center"/>
          </w:tcPr>
          <w:p w14:paraId="6AE19925" w14:textId="2153F911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енькина Аграфена Никитич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BD0A2A" w14:textId="77777777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с. Марьевка; русская; б/п; крестьянка. Арестована 21 декабря 1937 г.  Приговорена: тройка при УНКВД по Куйбышевской обл.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8 и 58-10.  Приговор: расстрел Расстреляна 2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в июле 1989 г. Куйбышевской облпрокуратурой</w:t>
            </w:r>
          </w:p>
          <w:p w14:paraId="608DFFE4" w14:textId="6EB170D9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3360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3" w:history="1">
              <w:r w:rsidR="003360C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2731BE" w14:paraId="313BFA5E" w14:textId="77777777" w:rsidTr="00B142EB">
        <w:tc>
          <w:tcPr>
            <w:tcW w:w="10980" w:type="dxa"/>
            <w:shd w:val="clear" w:color="auto" w:fill="auto"/>
            <w:vAlign w:val="center"/>
          </w:tcPr>
          <w:p w14:paraId="6806C82B" w14:textId="26AD1B3C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атухина Нина Семен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73A13C1" w14:textId="77777777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Сталина (Сталино), русская; заключенная БАМлага.  Приговор: тройкой УНКВД по ДВК, 31.03.1938 — ВМН</w:t>
            </w:r>
          </w:p>
          <w:p w14:paraId="3A14AFCD" w14:textId="5615A13B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8.1938.  Реабилитация: заключением прокуратуры Амур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7.06.1990</w:t>
            </w:r>
          </w:p>
          <w:p w14:paraId="5F2533AA" w14:textId="44734B7B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3360C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84" w:history="1">
              <w:r w:rsidR="003360C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5048" w:rsidRPr="002731BE" w14:paraId="67FC85A4" w14:textId="77777777" w:rsidTr="00B142EB">
        <w:tc>
          <w:tcPr>
            <w:tcW w:w="10980" w:type="dxa"/>
            <w:shd w:val="clear" w:color="auto" w:fill="auto"/>
            <w:vAlign w:val="center"/>
          </w:tcPr>
          <w:p w14:paraId="6040344C" w14:textId="7CE66EC4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ендакова-Чантропова Елена Ива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232413" w14:textId="57AF89C2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Чентропова) 1898 г.р., м.р.: Эстонская ССР, г. Печера, русская; из мещан, образование: среднее, эсер. "Союзунивермаг", бухгалтер, прож.: г. Челябинск, арестована 05.01.1938. Обвинение: ст. 58-2, 58-8, 58-10. Приговор: Тройка УНКВД СССР по Челябин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6.01.1938 — ВМН. Расстреляна 12.01.1938. Реабилитация: 18.06.1956. Арх.дело: ГУ ОГАЧО. Ф. Р-467. Оп. 3. Д. 175, 194</w:t>
            </w:r>
          </w:p>
          <w:p w14:paraId="6500BA6B" w14:textId="162FC2D9" w:rsidR="00F75048" w:rsidRPr="003E7D61" w:rsidRDefault="00F75048" w:rsidP="00F750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484B1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85" w:history="1">
              <w:r w:rsidR="00484B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2A32" w:rsidRPr="002731BE" w14:paraId="4ADD5EB1" w14:textId="77777777" w:rsidTr="00B142EB">
        <w:tc>
          <w:tcPr>
            <w:tcW w:w="10980" w:type="dxa"/>
            <w:shd w:val="clear" w:color="auto" w:fill="auto"/>
            <w:vAlign w:val="center"/>
          </w:tcPr>
          <w:p w14:paraId="3AB94CF7" w14:textId="0680BFBD" w:rsidR="00272890" w:rsidRPr="003E7D61" w:rsidRDefault="00272890" w:rsidP="002728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зинская Анна Семеновна</w:t>
            </w:r>
            <w:r w:rsidR="0003293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CA7C90" w14:textId="3BA964B6" w:rsidR="00272890" w:rsidRPr="003E7D61" w:rsidRDefault="00272890" w:rsidP="002728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Амурская обл., г. Благовещенск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Арестована 17 января 1938 г. 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 февраля 1938 г. Приговор: ВМН Расстреляна 18 февраля 1938 г.</w:t>
            </w:r>
          </w:p>
          <w:p w14:paraId="0AE9EAB2" w14:textId="3C4AC37E" w:rsidR="00BE2A32" w:rsidRPr="003E7D61" w:rsidRDefault="00272890" w:rsidP="002728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032931"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286" w:history="1">
              <w:r w:rsidR="0003293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4A8C" w:rsidRPr="002731BE" w14:paraId="592A0910" w14:textId="77777777" w:rsidTr="00B142EB">
        <w:tc>
          <w:tcPr>
            <w:tcW w:w="10980" w:type="dxa"/>
            <w:shd w:val="clear" w:color="auto" w:fill="auto"/>
            <w:vAlign w:val="center"/>
          </w:tcPr>
          <w:p w14:paraId="4673F312" w14:textId="382FDE50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иллиантова Мария Федо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40D387" w14:textId="77777777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1 г. р., уроженка и жительница д. Селищи Чудовского р-на Лен. обл., русская; б/п, домохозяйка. Арестована 23 марта 1938 г. Комиссией НКВД и Прокуратуры СССР 20 июля 1938 г. приговорена по ст. ст. 17-58-8, 58-10 УК РСФСР к ВМН. Расстреляна в г. Ленинград 27 июля 1938 г.</w:t>
            </w:r>
          </w:p>
          <w:p w14:paraId="5D9FDE8F" w14:textId="3549C9F1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AB7A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87" w:history="1">
              <w:r w:rsidR="00AB7AF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4A8C" w:rsidRPr="002731BE" w14:paraId="7422F2AD" w14:textId="77777777" w:rsidTr="00B142EB">
        <w:tc>
          <w:tcPr>
            <w:tcW w:w="10980" w:type="dxa"/>
            <w:shd w:val="clear" w:color="auto" w:fill="auto"/>
            <w:vAlign w:val="center"/>
          </w:tcPr>
          <w:p w14:paraId="4CB4F4D1" w14:textId="3602034B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риллиантова-Лысенко Мария Александ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20C4F9" w14:textId="77777777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Локоть Гдовского р-на Лен. обл., русская; б/п, медсестра 16-й поликлиники, Прож.: г. Ленинград, Лесной пр., д. 13/8. Арестована 27 октября 1937 г. Комиссией НКВД и Прокуратуры СССР 11 января 1938 г. приговорена по ст. 58-6 УК РСФСР к ВМН. Расстреляна в г. Ленинград 18 января 1938 г. </w:t>
            </w:r>
          </w:p>
          <w:p w14:paraId="3CAA80FB" w14:textId="35BD9B3E" w:rsidR="00CF4A8C" w:rsidRPr="003E7D61" w:rsidRDefault="00CF4A8C" w:rsidP="00CF4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B7A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8" w:history="1">
              <w:r w:rsidR="00AB7AF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4A8C" w:rsidRPr="002731BE" w14:paraId="452DF0ED" w14:textId="77777777" w:rsidTr="00B142EB">
        <w:tc>
          <w:tcPr>
            <w:tcW w:w="10980" w:type="dxa"/>
            <w:shd w:val="clear" w:color="auto" w:fill="auto"/>
            <w:vAlign w:val="center"/>
          </w:tcPr>
          <w:p w14:paraId="764875E5" w14:textId="26D4F5DD" w:rsidR="002A0E56" w:rsidRPr="003E7D61" w:rsidRDefault="002A0E56" w:rsidP="002A0E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дникова Любовь Михайл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DFDB76" w14:textId="597E8BAB" w:rsidR="002A0E56" w:rsidRPr="003E7D61" w:rsidRDefault="002A0E56" w:rsidP="002A0E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Читинская обл., г. Сретенска; русская; б/п; секретарь отдела сбыта Иркутского з-да им. Куйбыше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8 июня 1937 г.  Приговорена: Комиссия НКВД СССР и Прокурора СССР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0 УК РСФСР.  Приговор: расстрел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3 июня 1989 г. реабилитирована заключением прокуратуры Иркут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7BC4BA59" w14:textId="3C4EDDFF" w:rsidR="00CF4A8C" w:rsidRPr="003E7D61" w:rsidRDefault="002A0E56" w:rsidP="002A0E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AB7A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89" w:history="1">
              <w:r w:rsidR="00AB7AF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04D2" w:rsidRPr="002731BE" w14:paraId="75957910" w14:textId="77777777" w:rsidTr="00B142EB">
        <w:tc>
          <w:tcPr>
            <w:tcW w:w="10980" w:type="dxa"/>
            <w:shd w:val="clear" w:color="auto" w:fill="auto"/>
            <w:vAlign w:val="center"/>
          </w:tcPr>
          <w:p w14:paraId="4DF3FF07" w14:textId="4D98FE95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унс Вера Андре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8B7F58" w14:textId="7777777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г. Алушта, русская; из кустарей, образование: низшее, б/п, не работала, прож.: г. Евпатория, арестована Евпаторийским ГО НКВД Крыма 17.12.1937. Обвинение: ст. 58-6 УК РСФСР: шпионаж в пользу Германии. Приговор: тройкой НКВД Крыма, 14.02.1938 — ВМН</w:t>
            </w:r>
          </w:p>
          <w:p w14:paraId="16A1179B" w14:textId="7777777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7.03.1938. Реабилитация: Военной прокуратурой Одесского военного округа, 29.03.1990</w:t>
            </w:r>
          </w:p>
          <w:p w14:paraId="3D135779" w14:textId="7777777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ААРК, ф. р-4808, оп. 1, д. 016993. Состав семьи: не замужем</w:t>
            </w:r>
          </w:p>
          <w:p w14:paraId="0E809309" w14:textId="177F1D9B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B4375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0" w:history="1">
              <w:r w:rsidR="00B4375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04D2" w:rsidRPr="002731BE" w14:paraId="2AA8CF27" w14:textId="77777777" w:rsidTr="00B142EB">
        <w:tc>
          <w:tcPr>
            <w:tcW w:w="10980" w:type="dxa"/>
            <w:shd w:val="clear" w:color="auto" w:fill="auto"/>
            <w:vAlign w:val="center"/>
          </w:tcPr>
          <w:p w14:paraId="6D28EE9D" w14:textId="136955F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ызгалина Вера Михайл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56DEAA" w14:textId="609A55D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</w:t>
            </w:r>
            <w:r w:rsidR="00A72FEE" w:rsidRPr="003E7D61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Ашихе (Маньчжурия)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оломна, пос. Боброво, дом Колом-завода № 71.  Арестована 13 февраля 1938 г.  Приговорена: Комиссией НКВД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разведчицей и по заданию резидента японской разведки передавала ему секретные воен. данные по г.Коломне.</w:t>
            </w:r>
            <w:r w:rsidR="00A72F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 апреля 1938 г. Место захоронения - Московская обл., Бутово. Реабилитирована в июне 1957 г.</w:t>
            </w:r>
          </w:p>
          <w:p w14:paraId="02524EE1" w14:textId="0F535CF7" w:rsidR="003504D2" w:rsidRPr="003E7D61" w:rsidRDefault="003504D2" w:rsidP="003504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4375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1" w:history="1">
              <w:r w:rsidR="00B4375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452BE2B9" w14:textId="77777777" w:rsidTr="00B142EB">
        <w:tc>
          <w:tcPr>
            <w:tcW w:w="10980" w:type="dxa"/>
            <w:shd w:val="clear" w:color="auto" w:fill="auto"/>
            <w:vAlign w:val="center"/>
          </w:tcPr>
          <w:p w14:paraId="53BD78B4" w14:textId="4BCB4F05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юс Евгения Кирилл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6CC6BFB" w14:textId="77777777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г. Киров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6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, конфискация имущества Расстреляна 8 марта 1938 г.</w:t>
            </w:r>
          </w:p>
          <w:p w14:paraId="291FD49A" w14:textId="3D71617F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B4375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2" w:history="1">
              <w:r w:rsidR="00B4375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5384A4AB" w14:textId="77777777" w:rsidTr="00B142EB">
        <w:tc>
          <w:tcPr>
            <w:tcW w:w="10980" w:type="dxa"/>
            <w:shd w:val="clear" w:color="auto" w:fill="auto"/>
            <w:vAlign w:val="center"/>
          </w:tcPr>
          <w:p w14:paraId="2E44701B" w14:textId="00563F7E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b/>
                <w:bCs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Брюханова Евгения Николаевна  59 лет </w:t>
            </w:r>
            <w:r w:rsidR="00600679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</w:p>
          <w:p w14:paraId="128D8DC9" w14:textId="15A2539E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Родилась в 1879 г., г. Велуйки, Воронежская </w:t>
            </w:r>
            <w:r w:rsidR="002C7909" w:rsidRPr="003E7D61">
              <w:rPr>
                <w:rFonts w:ascii="Arial" w:hAnsi="Arial" w:cs="Arial"/>
                <w:sz w:val="18"/>
                <w:szCs w:val="18"/>
                <w:lang w:val="ru-RU"/>
              </w:rPr>
              <w:t>обл.</w:t>
            </w:r>
            <w:r w:rsidRPr="003E7D61">
              <w:rPr>
                <w:rFonts w:ascii="Arial" w:eastAsia="Liberation Serif" w:hAnsi="Arial" w:cs="Arial"/>
                <w:sz w:val="18"/>
                <w:szCs w:val="18"/>
                <w:lang w:val="ru-RU"/>
              </w:rPr>
              <w:t>,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русская; из кулаков, грамотная, БОЗ, баптистка, прож.: г. Челябинск, б/п, арестована 17 января 1938 г., осуждена 3 февраля 1938 г.</w:t>
            </w:r>
            <w:r w:rsidRPr="003E7D61">
              <w:rPr>
                <w:rFonts w:ascii="Arial" w:eastAsia="Liberation Serif" w:hAnsi="Arial" w:cs="Arial"/>
                <w:sz w:val="18"/>
                <w:szCs w:val="18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тройка УНКВД по Челябинской </w:t>
            </w:r>
            <w:r w:rsidR="00197470" w:rsidRPr="003E7D61">
              <w:rPr>
                <w:rFonts w:ascii="Arial" w:hAnsi="Arial" w:cs="Arial"/>
                <w:sz w:val="18"/>
                <w:szCs w:val="18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. Статья: 58-2-10-11. Приговор: ВМН (расстрел). Расстреляна 18 февраля 1938 г., </w:t>
            </w:r>
            <w:r w:rsidR="009465C7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14 января 1958 г., ВТ Уральского военного округа. Архивное дело: Объединенный </w:t>
            </w:r>
            <w:r w:rsidR="00197470" w:rsidRPr="003E7D61">
              <w:rPr>
                <w:rFonts w:ascii="Arial" w:hAnsi="Arial" w:cs="Arial"/>
                <w:sz w:val="18"/>
                <w:szCs w:val="18"/>
                <w:lang w:val="ru-RU"/>
              </w:rPr>
              <w:t>гос.архив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Челябинской </w:t>
            </w:r>
            <w:r w:rsidR="00197470" w:rsidRPr="003E7D61">
              <w:rPr>
                <w:rFonts w:ascii="Arial" w:hAnsi="Arial" w:cs="Arial"/>
                <w:sz w:val="18"/>
                <w:szCs w:val="18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; Фонд Р-467, Опись 6, Дело 9</w:t>
            </w:r>
          </w:p>
          <w:p w14:paraId="3FA5B7B0" w14:textId="280E88A4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Источники данных: Книга памяти Челябинской обл.</w:t>
            </w:r>
            <w:r w:rsidR="008A1E75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;  </w:t>
            </w:r>
            <w:hyperlink r:id="rId293" w:history="1">
              <w:r w:rsidR="008A1E7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08D379A2" w14:textId="77777777" w:rsidTr="00B142EB">
        <w:tc>
          <w:tcPr>
            <w:tcW w:w="10980" w:type="dxa"/>
            <w:shd w:val="clear" w:color="auto" w:fill="auto"/>
            <w:vAlign w:val="center"/>
          </w:tcPr>
          <w:p w14:paraId="18732BB1" w14:textId="16B16362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якина Агафья Матвеевна 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5FF28E" w14:textId="209DE15E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Рязанская губ.; русская; церковный старос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1 февраля 1938 г.</w:t>
            </w:r>
            <w:r w:rsidR="0009754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1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6 февраля 1959 г. Алтайским крайсудом дело прекращено за отсутствием состава преступления</w:t>
            </w:r>
          </w:p>
          <w:p w14:paraId="22AE03C6" w14:textId="60B3A5F9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9495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4" w:history="1">
              <w:r w:rsidR="004949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47B315D4" w14:textId="77777777" w:rsidTr="00B142EB">
        <w:tc>
          <w:tcPr>
            <w:tcW w:w="10980" w:type="dxa"/>
            <w:shd w:val="clear" w:color="auto" w:fill="auto"/>
            <w:vAlign w:val="center"/>
          </w:tcPr>
          <w:p w14:paraId="2F37F682" w14:textId="7230B9AF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бнова Ольга Николае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A3BD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A3BD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02FDD5" w14:textId="77777777" w:rsidR="00783991" w:rsidRPr="003E7D61" w:rsidRDefault="007C6B6C" w:rsidP="008D5CF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Москва; русская; образование высшее; б/п; научный сотрудник-искусствовед Московского Союза советских художников. Прож.: г. Москва, Ермолаевский пер., д. 28, кв. 1.  Арестована 17 октября 1937 г. Приговорена: ВКВС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</w:t>
            </w:r>
            <w:r w:rsidR="0009754C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ции. Расстреляна 8 января 1938 г. Место захоронения - Московская обл., Коммунарка. Реабилитирована в мае 1956 г. ВКВС СССР</w:t>
            </w:r>
            <w:r w:rsidR="00623B6D" w:rsidRPr="003E7D61">
              <w:rPr>
                <w:rFonts w:ascii="Arial" w:hAnsi="Arial" w:cs="Arial"/>
                <w:sz w:val="16"/>
                <w:szCs w:val="16"/>
                <w:lang w:val="ru-RU"/>
              </w:rPr>
              <w:t>.  (Ее муж Бубнов Андрей Сергеевич</w:t>
            </w:r>
            <w:r w:rsidR="009871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17A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54года, </w:t>
            </w:r>
            <w:r w:rsidR="009871DE" w:rsidRPr="003E7D61">
              <w:rPr>
                <w:rFonts w:ascii="Arial" w:hAnsi="Arial" w:cs="Arial"/>
                <w:sz w:val="16"/>
                <w:szCs w:val="16"/>
                <w:lang w:val="ru-RU"/>
              </w:rPr>
              <w:t>нарком просвещения расстрелян 1 августа 1938</w:t>
            </w:r>
            <w:r w:rsidR="009871DE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9871DE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D5CF7" w:rsidRPr="003E7D61">
              <w:rPr>
                <w:rFonts w:ascii="Arial" w:hAnsi="Arial" w:cs="Arial"/>
                <w:sz w:val="16"/>
                <w:szCs w:val="16"/>
                <w:lang w:val="ru-RU"/>
              </w:rPr>
              <w:t>, ее дочь Бубнова Елена Андреевна</w:t>
            </w:r>
            <w:r w:rsidR="00775FB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737B28" w14:textId="03D0C2E7" w:rsidR="008D5CF7" w:rsidRPr="003E7D61" w:rsidRDefault="00775FBA" w:rsidP="008D5CF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23года, </w:t>
            </w:r>
            <w:r w:rsidR="009464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удентка </w:t>
            </w:r>
            <w:r w:rsidR="009301AB" w:rsidRPr="003E7D61">
              <w:rPr>
                <w:rFonts w:ascii="Arial" w:hAnsi="Arial" w:cs="Arial"/>
                <w:sz w:val="16"/>
                <w:szCs w:val="16"/>
                <w:lang w:val="ru-RU"/>
              </w:rPr>
              <w:t>3 марта 1945</w:t>
            </w:r>
            <w:r w:rsidR="009301AB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9301AB"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</w:t>
            </w:r>
            <w:r w:rsidR="00EA3BDB" w:rsidRPr="003E7D61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9301A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на на </w:t>
            </w:r>
            <w:r w:rsidR="00EA3BDB" w:rsidRPr="003E7D61">
              <w:rPr>
                <w:rFonts w:ascii="Arial" w:hAnsi="Arial" w:cs="Arial"/>
                <w:sz w:val="16"/>
                <w:szCs w:val="16"/>
                <w:lang w:val="ru-RU"/>
              </w:rPr>
              <w:t>5 лет ИТЛ)</w:t>
            </w:r>
          </w:p>
          <w:p w14:paraId="33EDDFE5" w14:textId="1603F048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0975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0975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5" w:history="1">
              <w:r w:rsidR="000975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3025EA58" w14:textId="77777777" w:rsidTr="00B142EB">
        <w:tc>
          <w:tcPr>
            <w:tcW w:w="10980" w:type="dxa"/>
            <w:shd w:val="clear" w:color="auto" w:fill="auto"/>
            <w:vAlign w:val="center"/>
          </w:tcPr>
          <w:p w14:paraId="31F5B10D" w14:textId="0A54BB2E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гаева (Кабанова) Анастасия Михайл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9618D0" w14:textId="77777777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г.р., м.р.: Воронежская обл., д. Старая Кадиевка, русская; заключенная БАМлага Приговор: тройкой УНКВД по ДВК, 31.03.1938 — ВМН</w:t>
            </w:r>
          </w:p>
          <w:p w14:paraId="4E42BC47" w14:textId="7E6C2F90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Реабилитация: заключением прокуратуры Амур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7.08.1990</w:t>
            </w:r>
          </w:p>
          <w:p w14:paraId="1689664A" w14:textId="26BC2F43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09754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96" w:history="1">
              <w:r w:rsidR="000975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C6B6C" w:rsidRPr="002731BE" w14:paraId="360A164D" w14:textId="77777777" w:rsidTr="00B142EB">
        <w:tc>
          <w:tcPr>
            <w:tcW w:w="10980" w:type="dxa"/>
            <w:shd w:val="clear" w:color="auto" w:fill="auto"/>
            <w:vAlign w:val="center"/>
          </w:tcPr>
          <w:p w14:paraId="6AC91962" w14:textId="074A05C8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а Антонина Мартемья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DFB3B8" w14:textId="77777777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. Троицкое Тассеевской вол. Канского округа Енисейской губ.; русская; образование высшее; член ВКП(б) с 1920; зоотехником-птицеводом крайзу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Арестована 15 апреля 1937 г. Приговорена: ВК ВС СССР 16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—1 «а», 58—8, 58—2, 58—11 УК РСФСР. Приговор: ВМН Расстреляна 16 июля 1938 г. Реабилитирована 26 марта 1957 г. ВК ВС СССР</w:t>
            </w:r>
          </w:p>
          <w:p w14:paraId="2759AB37" w14:textId="3D4F9145" w:rsidR="007C6B6C" w:rsidRPr="003E7D61" w:rsidRDefault="007C6B6C" w:rsidP="007C6B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0975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7" w:history="1">
              <w:r w:rsidR="000975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20BEF" w:rsidRPr="002731BE" w14:paraId="5BA11D35" w14:textId="77777777" w:rsidTr="00B142EB">
        <w:tc>
          <w:tcPr>
            <w:tcW w:w="10980" w:type="dxa"/>
            <w:shd w:val="clear" w:color="auto" w:fill="auto"/>
            <w:vAlign w:val="center"/>
          </w:tcPr>
          <w:p w14:paraId="37FB03E1" w14:textId="66E3EA4D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ашева </w:t>
            </w:r>
            <w:r w:rsidR="0049295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6E1AA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дашова)</w:t>
            </w:r>
            <w:r w:rsidR="006E1AAA" w:rsidRPr="003E7D61">
              <w:rPr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на Спиридон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D0910D" w14:textId="5A17A2F4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Латвия, г. Двинск; русская; образование низшее; б/п; Серпуховской мясокомбинат: работ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ерпухов, </w:t>
            </w:r>
            <w:r w:rsidR="0049295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лужская ул., д. 43/ 10. Арестована 10 января 1938 г. Приговорена: Комиссией НКВД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через Эстонское посольство. Расстреляна 25 марта 1938 г. Место захоронения - Московская обл., Бутово. Реабилитирована 1 сентября 1956 г.</w:t>
            </w:r>
          </w:p>
          <w:p w14:paraId="3C066017" w14:textId="3DAC87E6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E2EB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8" w:history="1">
              <w:r w:rsidR="00BE2EB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20BEF" w:rsidRPr="002731BE" w14:paraId="114C7001" w14:textId="77777777" w:rsidTr="00B142EB">
        <w:tc>
          <w:tcPr>
            <w:tcW w:w="10980" w:type="dxa"/>
            <w:shd w:val="clear" w:color="auto" w:fill="auto"/>
            <w:vAlign w:val="center"/>
          </w:tcPr>
          <w:p w14:paraId="792C4B68" w14:textId="364BD8C4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дкина Прасковья Кузьминич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55C6D3" w14:textId="3CA081F3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Куровский р-н, д. Мисцево; русская; малограмотная; б/п; участница старообрядческих молени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ровский р-н, д. Понорино. Арестована 9 марта 1938 г.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встанческих настроениях и призыве населения орган. террор в отношении коммунистов.</w:t>
            </w:r>
            <w:r w:rsidR="002431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 марта 1938 г. Место захоронения - Московская обл., Бутово. Реабилитирована 11 декабря 1959 г.</w:t>
            </w:r>
          </w:p>
          <w:p w14:paraId="4EEA65B3" w14:textId="60B58F7A" w:rsidR="00D20BEF" w:rsidRPr="003E7D61" w:rsidRDefault="00D20BEF" w:rsidP="00D20B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E2EB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99" w:history="1">
              <w:r w:rsidR="00BE2EB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92F" w:rsidRPr="002731BE" w14:paraId="69493FB8" w14:textId="77777777" w:rsidTr="00B142EB">
        <w:tc>
          <w:tcPr>
            <w:tcW w:w="10980" w:type="dxa"/>
            <w:shd w:val="clear" w:color="auto" w:fill="auto"/>
            <w:vAlign w:val="center"/>
          </w:tcPr>
          <w:p w14:paraId="44BA824A" w14:textId="06C5BA53" w:rsidR="0062692F" w:rsidRPr="003E7D61" w:rsidRDefault="0062692F" w:rsidP="006269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ович-Нестерова Александра Андре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70B7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2252C12" w14:textId="77777777" w:rsidR="0062692F" w:rsidRPr="003E7D61" w:rsidRDefault="0062692F" w:rsidP="006269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ода рождения, Белорусси, россиянка, русская; малограмотная. Прож.: г. Чернобыль, домохозяйка. Постановлением НКВД СССР и Прокуратуры СССР 5 ноября 1937 г. приговорена к расстрелу. Расстреляна 15 января 1938 года. Место захоронения неизвестно. Реабилитирован в 1989 году.</w:t>
            </w:r>
          </w:p>
          <w:p w14:paraId="3C718006" w14:textId="727C5A55" w:rsidR="0062692F" w:rsidRPr="003E7D61" w:rsidRDefault="0062692F" w:rsidP="006269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евской обл. том 2; </w:t>
            </w:r>
            <w:r w:rsidR="00E70B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E70B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92F" w:rsidRPr="002731BE" w14:paraId="383CDA3D" w14:textId="77777777" w:rsidTr="00B142EB">
        <w:tc>
          <w:tcPr>
            <w:tcW w:w="10980" w:type="dxa"/>
            <w:shd w:val="clear" w:color="auto" w:fill="auto"/>
            <w:vAlign w:val="center"/>
          </w:tcPr>
          <w:p w14:paraId="73881F28" w14:textId="424E5909" w:rsidR="0062692F" w:rsidRPr="003E7D61" w:rsidRDefault="0062692F" w:rsidP="006269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то Евдокия Степановна 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203CDD" w14:textId="26CFBB00" w:rsidR="0062692F" w:rsidRPr="003E7D61" w:rsidRDefault="0062692F" w:rsidP="006269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Тверская губ., с. Константиновна; русская (карелка); б/п; портних</w:t>
            </w:r>
            <w:r w:rsidR="0062175A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ой промартели "Игла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6 ноября 1937 г.  Приговорена: Комиссия НКВД СССР и Прокурора СССР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9 июля 1965 г. реабилитирована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3A1E5202" w14:textId="6F667253" w:rsidR="0062692F" w:rsidRPr="003E7D61" w:rsidRDefault="0062692F" w:rsidP="006269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E0E7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1" w:history="1">
              <w:r w:rsidR="009E0E7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3ACA" w:rsidRPr="002731BE" w14:paraId="6E80384D" w14:textId="77777777" w:rsidTr="00B142EB">
        <w:tc>
          <w:tcPr>
            <w:tcW w:w="10980" w:type="dxa"/>
            <w:shd w:val="clear" w:color="auto" w:fill="auto"/>
            <w:vAlign w:val="center"/>
          </w:tcPr>
          <w:p w14:paraId="07A398A6" w14:textId="5AADD8B4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вская Елена Никола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23DEAA" w14:textId="77777777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пог. Низовичи Великолукского у. Псковской губ., русская; б/п, библиотекарь Пединститута (по др. данным учитель средней школы № 11), Прож.: г. Псков. Арестована 4 февраля 1938 г. Комиссией НКВД и Прокуратуры СССР 14 апреля 1938 г. приговорена по ст. 58-1а УК РСФСР к ВМН. Расстреляна в г. Ленинград 26 апреля 1938 г. </w:t>
            </w:r>
          </w:p>
          <w:p w14:paraId="118D22E4" w14:textId="2E7F219F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 9</w:t>
            </w:r>
            <w:r w:rsidR="009E0E7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02" w:history="1">
              <w:r w:rsidR="009E0E7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3ACA" w:rsidRPr="002731BE" w14:paraId="4A445844" w14:textId="77777777" w:rsidTr="00B142EB">
        <w:tc>
          <w:tcPr>
            <w:tcW w:w="10980" w:type="dxa"/>
            <w:shd w:val="clear" w:color="auto" w:fill="auto"/>
            <w:vAlign w:val="center"/>
          </w:tcPr>
          <w:p w14:paraId="4B634EED" w14:textId="155A2229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нова Александра Василь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D7C58C" w14:textId="64AF358B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марская губ., с. Су ходол; русская; б/п; монахиня. </w:t>
            </w:r>
            <w:r w:rsidR="0034560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3 декабря 1937 г. 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47FCDA02" w14:textId="591228EF" w:rsidR="005E3ACA" w:rsidRPr="003E7D61" w:rsidRDefault="005E3ACA" w:rsidP="005E3A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6C2AD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3" w:history="1">
              <w:r w:rsidR="006C2AD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4AF67C29" w14:textId="77777777" w:rsidTr="00B142EB">
        <w:tc>
          <w:tcPr>
            <w:tcW w:w="10980" w:type="dxa"/>
            <w:shd w:val="clear" w:color="auto" w:fill="auto"/>
            <w:vAlign w:val="center"/>
          </w:tcPr>
          <w:p w14:paraId="165F8A02" w14:textId="6A273514" w:rsidR="003C5CD8" w:rsidRPr="003E7D61" w:rsidRDefault="003C5CD8" w:rsidP="003C5CD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нова Мария Ег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3E34C8" w14:textId="47D9CC54" w:rsidR="003C5CD8" w:rsidRPr="003E7D61" w:rsidRDefault="003C5CD8" w:rsidP="003C5CD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ензенская обл., Бековский р-н, д. Сосновка; </w:t>
            </w:r>
            <w:r w:rsidR="00B245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образование начальное; б/п; БОЗ. Арест. Бековским РО УНКВД по Саратов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2 ноября 1937 г. Приговорена: комиссией УНКВД и прокуратуры СССР 1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# проводил а/с агитацию являлся агентом Германской разведки. Приговор: ВМН - расстрел Реабилитирована 21 ноября 1957 г. Пензенским облсудом дело прекратить за недоказанностью</w:t>
            </w:r>
          </w:p>
          <w:p w14:paraId="3AFB04DE" w14:textId="3D36295D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6C2AD9"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304" w:history="1">
              <w:r w:rsidR="006C2AD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19DF969A" w14:textId="77777777" w:rsidTr="00B142EB">
        <w:tc>
          <w:tcPr>
            <w:tcW w:w="10980" w:type="dxa"/>
            <w:shd w:val="clear" w:color="auto" w:fill="auto"/>
            <w:vAlign w:val="center"/>
          </w:tcPr>
          <w:p w14:paraId="7CE06095" w14:textId="224DF453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това Анна Иван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E638FA" w14:textId="77777777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Челябинская обл., г. Сатка, русская; из рабочих, образование: низшее, член ВКП(б), горздравотдел г.Златоуста, заведующий</w:t>
            </w:r>
          </w:p>
          <w:p w14:paraId="0924AA9C" w14:textId="6980097E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Златоуст, </w:t>
            </w:r>
            <w:r w:rsidR="00A6474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2.12.1937. Обвинение: ст. 58-7, 58-8, 58-11. Приговор: Военная коллегия Верховного Суда СССР, 26.07.1938 — ВМН. Расстреляна 26.07.1938. Реабилитация: 08.03.1958. Арх.дело: ГУ ОГАЧО. Ф. Р-467. Оп. 3. Д. 4019</w:t>
            </w:r>
          </w:p>
          <w:p w14:paraId="6D05FD9E" w14:textId="25C8334E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4B44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305" w:history="1">
              <w:r w:rsidR="004B44D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4C67E680" w14:textId="77777777" w:rsidTr="00B142EB">
        <w:tc>
          <w:tcPr>
            <w:tcW w:w="10980" w:type="dxa"/>
            <w:shd w:val="clear" w:color="auto" w:fill="auto"/>
            <w:vAlign w:val="center"/>
          </w:tcPr>
          <w:p w14:paraId="6A5F7FB8" w14:textId="3949A0B6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това Лидия Степан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B3B42C" w14:textId="5076B9DD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Благовещенска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 Арестована 8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2 сентября 1989 г. на основании Указа ПВС СССР</w:t>
            </w:r>
          </w:p>
          <w:p w14:paraId="177A5DA9" w14:textId="6466A28C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4B44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6" w:history="1">
              <w:r w:rsidR="004B44D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014050F3" w14:textId="77777777" w:rsidTr="00B142EB">
        <w:tc>
          <w:tcPr>
            <w:tcW w:w="10980" w:type="dxa"/>
            <w:shd w:val="clear" w:color="auto" w:fill="auto"/>
            <w:vAlign w:val="center"/>
          </w:tcPr>
          <w:p w14:paraId="2669011B" w14:textId="1F98D65B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тович Ольга Густав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5C34A3" w14:textId="77777777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Одесса; русская; Арестована 3 мартя 1938 г.  Приговор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Тройка при УНКВД по Одесской обл.: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3 марта 1938 г. - ВМН. Расстреляна 31 марта 1938 г.  Арх.дело: 18325 - УСБУ в Одесской обл.</w:t>
            </w:r>
          </w:p>
          <w:p w14:paraId="490288A0" w14:textId="697D018E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04645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7" w:history="1">
              <w:r w:rsidR="000464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33F65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F33F65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308" w:history="1">
              <w:r w:rsidR="00F33F6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33F65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  <w:r w:rsidR="0020307A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2</w:t>
            </w:r>
          </w:p>
        </w:tc>
      </w:tr>
      <w:tr w:rsidR="003C5CD8" w:rsidRPr="002731BE" w14:paraId="6AD5CE31" w14:textId="77777777" w:rsidTr="00B142EB">
        <w:tc>
          <w:tcPr>
            <w:tcW w:w="10980" w:type="dxa"/>
            <w:shd w:val="clear" w:color="auto" w:fill="auto"/>
            <w:vAlign w:val="center"/>
          </w:tcPr>
          <w:p w14:paraId="32E415A8" w14:textId="2DF88079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дыгерова Нина Григор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1FA2EC" w14:textId="446715B0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. Казачье Иркутской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Даурия Борзинского р-на</w:t>
            </w:r>
            <w:r w:rsidR="00B93A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итинской обл..  Арестована 26 декабря 1937 г.  Приговорена: комиссией НКВД и прокурором С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4 марта 1938 г. Реабилитирована 3 марта 1959 г. ВТ ЗабВО.</w:t>
            </w:r>
          </w:p>
          <w:p w14:paraId="1B6E2032" w14:textId="753360AA" w:rsidR="003C5CD8" w:rsidRPr="003E7D61" w:rsidRDefault="003C5CD8" w:rsidP="003C5C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081D7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09" w:history="1">
              <w:r w:rsidR="00081D7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61EA6FDA" w14:textId="77777777" w:rsidTr="00B142EB">
        <w:tc>
          <w:tcPr>
            <w:tcW w:w="10980" w:type="dxa"/>
            <w:shd w:val="clear" w:color="auto" w:fill="auto"/>
            <w:vAlign w:val="center"/>
          </w:tcPr>
          <w:p w14:paraId="269B89BE" w14:textId="1CDDD7B3" w:rsidR="00F61E50" w:rsidRPr="003E7D61" w:rsidRDefault="00F61E50" w:rsidP="00F61E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ынко Евдокия Иван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FFF240" w14:textId="3809E16F" w:rsidR="00F61E50" w:rsidRPr="003E7D61" w:rsidRDefault="00F61E50" w:rsidP="00F61E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с. Ремонтное Черноярского уезда Астраханской губ.; русская; образование начальное; Прожиала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Бессменная участница приходского совета костела; в 1930-х — казначей костел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 Приговорена: Постановлением комиссии НКВД и Прокурора СССР 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шпионско-повстан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" (ст. 58-2-10-11 УК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СФСР).  Приговор: к расстрелу Расстреляна 15 января 1938 г. Реабилитирована 12 ноября 1957 г. Архив Управления ФСБ по Томской </w:t>
            </w:r>
            <w:r w:rsidR="00197470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хивно-следственное дело № 13564.</w:t>
            </w:r>
          </w:p>
          <w:p w14:paraId="275423B4" w14:textId="17143BBC" w:rsidR="003C5CD8" w:rsidRPr="003E7D61" w:rsidRDefault="00F61E50" w:rsidP="00F61E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8B54E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310" w:history="1">
              <w:r w:rsidR="008B54E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073C0AB0" w14:textId="77777777" w:rsidTr="00B142EB">
        <w:tc>
          <w:tcPr>
            <w:tcW w:w="10980" w:type="dxa"/>
            <w:shd w:val="clear" w:color="auto" w:fill="auto"/>
            <w:vAlign w:val="center"/>
          </w:tcPr>
          <w:p w14:paraId="38774E40" w14:textId="31B01EE1" w:rsidR="008F60D5" w:rsidRPr="003E7D61" w:rsidRDefault="008F60D5" w:rsidP="008F60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ныгина Анна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01C49E" w14:textId="77777777" w:rsidR="008F60D5" w:rsidRPr="003E7D61" w:rsidRDefault="008F60D5" w:rsidP="008F60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Свердловская обл., Туринский р-н, с. Коркино; русская; начальная школа, учи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Туринский р-н, д. Луговая.  Арестована 27 января 1938 г.  Приговорена: 3 марта 1938 г.  Приговор: ВМН Расстреляна 9 марта 1938 г. </w:t>
            </w:r>
          </w:p>
          <w:p w14:paraId="79D1F8A0" w14:textId="1D8E0694" w:rsidR="003C5CD8" w:rsidRPr="003E7D61" w:rsidRDefault="008F60D5" w:rsidP="008F60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B54E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311" w:history="1">
              <w:r w:rsidR="008B54E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62690ECD" w14:textId="77777777" w:rsidTr="00B142EB">
        <w:tc>
          <w:tcPr>
            <w:tcW w:w="10980" w:type="dxa"/>
            <w:shd w:val="clear" w:color="auto" w:fill="auto"/>
            <w:vAlign w:val="center"/>
          </w:tcPr>
          <w:p w14:paraId="2E1F49EA" w14:textId="50B3726B" w:rsidR="001E03DF" w:rsidRPr="003E7D61" w:rsidRDefault="001E03DF" w:rsidP="001E0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енок-Кравцова Дарья Алексе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6360CA" w14:textId="4CD1EFB1" w:rsidR="001E03DF" w:rsidRPr="003E7D61" w:rsidRDefault="001E03DF" w:rsidP="001E0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Шкотовский р-н, с. Многоудобное; прож. там же, русская; неграмотная; б/п; Домохозяйка. Арестована 17 февраля 1938 г.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декабря 1967 г. постановлением Президиума Приморского краевого суда</w:t>
            </w:r>
          </w:p>
          <w:p w14:paraId="0CEFB114" w14:textId="5F4FE784" w:rsidR="003C5CD8" w:rsidRPr="003E7D61" w:rsidRDefault="001E03DF" w:rsidP="001E0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0124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2" w:history="1">
              <w:r w:rsidR="000124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5CD8" w:rsidRPr="002731BE" w14:paraId="391FC314" w14:textId="77777777" w:rsidTr="00B142EB">
        <w:tc>
          <w:tcPr>
            <w:tcW w:w="10980" w:type="dxa"/>
            <w:shd w:val="clear" w:color="auto" w:fill="auto"/>
            <w:vAlign w:val="center"/>
          </w:tcPr>
          <w:p w14:paraId="1B16CA8E" w14:textId="26239E10" w:rsidR="00FD7BBF" w:rsidRPr="003E7D61" w:rsidRDefault="00FD7BBF" w:rsidP="00FD7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лей Ольга Николаевна 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4656873" w14:textId="77777777" w:rsidR="00FD7BBF" w:rsidRPr="003E7D61" w:rsidRDefault="00FD7BBF" w:rsidP="00FD7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Херсон, Украинская ССР.; русская; заключенная Ухтпечлага.   Приговорена: тройка при УНКВД Архангельской обл.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 Приговор: ВМН Расстреляна 3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Рудник Воркута..</w:t>
            </w:r>
          </w:p>
          <w:p w14:paraId="7369B3B3" w14:textId="2F5F1D28" w:rsidR="003C5CD8" w:rsidRPr="003E7D61" w:rsidRDefault="00FD7BBF" w:rsidP="00FD7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0124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3" w:history="1">
              <w:r w:rsidR="000124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6FD9" w:rsidRPr="002731BE" w14:paraId="120163BA" w14:textId="77777777" w:rsidTr="00B142EB">
        <w:tc>
          <w:tcPr>
            <w:tcW w:w="10980" w:type="dxa"/>
            <w:shd w:val="clear" w:color="auto" w:fill="auto"/>
            <w:vAlign w:val="center"/>
          </w:tcPr>
          <w:p w14:paraId="457CF209" w14:textId="61A05356" w:rsidR="00666FD9" w:rsidRPr="003E7D61" w:rsidRDefault="00666FD9" w:rsidP="00666F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цева Прасковья Дамиан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F0C9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5E1AB5" w14:textId="6AE89641" w:rsidR="00666FD9" w:rsidRPr="003E7D61" w:rsidRDefault="00666FD9" w:rsidP="000F0C9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араскева Демьяновна) 187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рицы Тверской губ., русская; б/п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Надеждинская 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0/3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8. Особым совещанием при НКВД СССР 23 марта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как «социально опасный элемент» на 5 лет ссылки. Отбывала наказание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страхань. Тройкой УНКВД Сталинградской обл. 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за «</w:t>
            </w:r>
            <w:r w:rsidR="00DE18FF" w:rsidRPr="003E7D6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 и связь с финской разведкой»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страхань 29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EE64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481A8A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и расстрелян е</w:t>
            </w:r>
            <w:r w:rsidR="00EE64A5" w:rsidRPr="003E7D61">
              <w:rPr>
                <w:rFonts w:ascii="Arial" w:hAnsi="Arial" w:cs="Arial"/>
                <w:sz w:val="16"/>
                <w:szCs w:val="16"/>
                <w:lang w:val="ru-RU"/>
              </w:rPr>
              <w:t>е муж Бурцев Александр Евгеньевич</w:t>
            </w:r>
            <w:r w:rsidR="00FC2BB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F0C99" w:rsidRPr="003E7D61">
              <w:rPr>
                <w:rFonts w:ascii="Arial" w:hAnsi="Arial" w:cs="Arial"/>
                <w:sz w:val="16"/>
                <w:szCs w:val="16"/>
                <w:lang w:val="ru-RU"/>
              </w:rPr>
              <w:t>-75лет</w:t>
            </w:r>
            <w:r w:rsidR="00481A8A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C2BBA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128BA338" w14:textId="5486E598" w:rsidR="00666FD9" w:rsidRPr="003E7D61" w:rsidRDefault="00666FD9" w:rsidP="00666F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 Ленинградский мартиролог: 1937-1938, том 11</w:t>
            </w:r>
            <w:r w:rsidR="00C51BBE" w:rsidRPr="003E7D61">
              <w:rPr>
                <w:i/>
                <w:lang w:val="ru-RU"/>
              </w:rPr>
              <w:t xml:space="preserve">;   </w:t>
            </w:r>
            <w:hyperlink r:id="rId314" w:history="1">
              <w:r w:rsidR="00C51BB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6FD9" w:rsidRPr="002731BE" w14:paraId="0777E141" w14:textId="77777777" w:rsidTr="00B142EB">
        <w:tc>
          <w:tcPr>
            <w:tcW w:w="10980" w:type="dxa"/>
            <w:shd w:val="clear" w:color="auto" w:fill="auto"/>
            <w:vAlign w:val="center"/>
          </w:tcPr>
          <w:p w14:paraId="634DD75B" w14:textId="668D89C7" w:rsidR="00666FD9" w:rsidRPr="003E7D61" w:rsidRDefault="00666FD9" w:rsidP="00666F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ченинова Татьяна Андре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4BA6A9" w14:textId="7357562C" w:rsidR="00666FD9" w:rsidRPr="003E7D61" w:rsidRDefault="00666FD9" w:rsidP="00666F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Западно-Сибирский кр.; русская; малограмотная; б/п; уборщица в Приморском управлении НКВ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22 февраля 1938 г. Приговорена: Тройка при НКВД 8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декабря 1989 г. на основании Указа ПВС СССР</w:t>
            </w:r>
          </w:p>
          <w:p w14:paraId="5A5B9BE1" w14:textId="1443C992" w:rsidR="00666FD9" w:rsidRPr="003E7D61" w:rsidRDefault="00666FD9" w:rsidP="00666F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A38F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5" w:history="1">
              <w:r w:rsidR="00BA38F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6FD9" w:rsidRPr="002731BE" w14:paraId="06A6DE19" w14:textId="77777777" w:rsidTr="00B142EB">
        <w:tc>
          <w:tcPr>
            <w:tcW w:w="10980" w:type="dxa"/>
            <w:shd w:val="clear" w:color="auto" w:fill="auto"/>
            <w:vAlign w:val="center"/>
          </w:tcPr>
          <w:p w14:paraId="1AA997CC" w14:textId="0B9EDD29" w:rsidR="00710F47" w:rsidRPr="003E7D61" w:rsidRDefault="00710F47" w:rsidP="00710F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як Юлия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313A5B" w14:textId="7CE50AE3" w:rsidR="00710F47" w:rsidRPr="003E7D61" w:rsidRDefault="00710F47" w:rsidP="00710F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Краснодар; русская; образование среднее; член ВКП (б) с 1920 г.; зам.зав.отделом партийных кадров горком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дар. Арестована 16 декабря 1937 г. Приговорена: тройка УНКВД Краснодарского края 4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являлась участницей греческой националистической, к/р,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обирала и передавала шпионские сведения военного значения на военный период имела задание произвести террористический акт против руководителей ВКП(б) и Сов</w:t>
            </w:r>
            <w:r w:rsidR="007360A8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ительства. Приговор: расстрел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раснодар. Реабилитирована 16 сентября 1957 г. ВТ СКВО</w:t>
            </w:r>
          </w:p>
          <w:p w14:paraId="1D093E47" w14:textId="5133D7EF" w:rsidR="00666FD9" w:rsidRPr="003E7D61" w:rsidRDefault="00710F47" w:rsidP="00710F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BA38F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6" w:history="1">
              <w:r w:rsidR="00BA38F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094C" w:rsidRPr="002731BE" w14:paraId="27CC49FA" w14:textId="77777777" w:rsidTr="00B142EB">
        <w:tc>
          <w:tcPr>
            <w:tcW w:w="10980" w:type="dxa"/>
            <w:shd w:val="clear" w:color="auto" w:fill="auto"/>
            <w:vAlign w:val="center"/>
          </w:tcPr>
          <w:p w14:paraId="5943898F" w14:textId="0BCDA9D2" w:rsidR="00C9094C" w:rsidRPr="003E7D61" w:rsidRDefault="00C9094C" w:rsidP="00C909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акова </w:t>
            </w:r>
            <w:r w:rsidR="0019680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Гинько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Александровна  </w:t>
            </w:r>
            <w:r w:rsidR="0019680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01139C" w14:textId="749D40C8" w:rsidR="00C9094C" w:rsidRPr="003E7D61" w:rsidRDefault="00C9094C" w:rsidP="00C909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Свердловская обл., Октябрьский р-н, с. Бруснята; русская; Домохозяйка. Прож</w:t>
            </w:r>
            <w:r w:rsidR="008248BA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овхоз Исток. Арестована 14 октября 1937 г. Приговорена: 31 декабря 1937 г. Приговор: ВМН Расстреляна 9 февраля 1938 г.</w:t>
            </w:r>
          </w:p>
          <w:p w14:paraId="678D0381" w14:textId="03824710" w:rsidR="00C9094C" w:rsidRPr="003E7D61" w:rsidRDefault="00C9094C" w:rsidP="00640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248BA" w:rsidRPr="003E7D61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317" w:history="1">
              <w:r w:rsidR="008248B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6FD9" w:rsidRPr="002731BE" w14:paraId="6CB5C5D8" w14:textId="77777777" w:rsidTr="00B142EB">
        <w:tc>
          <w:tcPr>
            <w:tcW w:w="10980" w:type="dxa"/>
            <w:shd w:val="clear" w:color="auto" w:fill="auto"/>
            <w:vAlign w:val="center"/>
          </w:tcPr>
          <w:p w14:paraId="75B70833" w14:textId="3B68EEC5" w:rsidR="00640039" w:rsidRPr="003E7D61" w:rsidRDefault="00640039" w:rsidP="00640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ткевич Зинаида Никола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C270B6" w14:textId="51A20F04" w:rsidR="00640039" w:rsidRPr="003E7D61" w:rsidRDefault="00640039" w:rsidP="00640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Ковно Литва; русская; образование начальное; уборщища, Детсад №1. </w:t>
            </w:r>
            <w:r w:rsidR="009364B9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луцк, Мин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ул. 14 Партизан 4. Арестована 3 ноября 1937 г. Приговорена: Комиссия НКВД СССР и Прокурора СССР 1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агентом польской разведки. Приговор: ВМН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2 октября 1959 г. ВТ БВО</w:t>
            </w:r>
          </w:p>
          <w:p w14:paraId="4AA31051" w14:textId="1847AC62" w:rsidR="00666FD9" w:rsidRPr="003E7D61" w:rsidRDefault="00640039" w:rsidP="00640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360A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318" w:history="1">
              <w:r w:rsidR="007360A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3D9EF82A" w14:textId="77777777" w:rsidTr="00B142EB">
        <w:tc>
          <w:tcPr>
            <w:tcW w:w="10980" w:type="dxa"/>
            <w:shd w:val="clear" w:color="auto" w:fill="auto"/>
            <w:vAlign w:val="center"/>
          </w:tcPr>
          <w:p w14:paraId="54336FE8" w14:textId="726ECB8E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ренко Мария Ильинич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458EF9F" w14:textId="77777777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Алтайский кр., Рубцовский р-н, с. Локоть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1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 Приговор: ВМН Расстреляна 2 марта 1938 г.</w:t>
            </w:r>
          </w:p>
          <w:p w14:paraId="1473E82E" w14:textId="0F2A47B0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360A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9" w:history="1">
              <w:r w:rsidR="007360A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0EEA5F94" w14:textId="77777777" w:rsidTr="00B142EB">
        <w:tc>
          <w:tcPr>
            <w:tcW w:w="10980" w:type="dxa"/>
            <w:shd w:val="clear" w:color="auto" w:fill="auto"/>
            <w:vAlign w:val="center"/>
          </w:tcPr>
          <w:p w14:paraId="1D4E7B67" w14:textId="248721D8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ханцева Меланья (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Александро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е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E0E539" w14:textId="77777777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Оренбургская губ., с. Любимовка; русская; б/п; монахиня. Прож.: г. Куйбышев.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16A339BA" w14:textId="1C31DCA3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C61D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0" w:history="1">
              <w:r w:rsidR="00C61D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4249DBF7" w14:textId="77777777" w:rsidTr="00B142EB">
        <w:tc>
          <w:tcPr>
            <w:tcW w:w="10980" w:type="dxa"/>
            <w:shd w:val="clear" w:color="auto" w:fill="auto"/>
            <w:vAlign w:val="center"/>
          </w:tcPr>
          <w:p w14:paraId="4D212277" w14:textId="3BA60A6C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харина Вера Владими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B341164" w14:textId="77777777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Челябинская обл., Половинский р-н, с. Воскресенское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января 1938 г. Арестована  Приговорена: 6 января 1938 г.  Приговор: ВМН Расстреляна 12 января 1938 г.</w:t>
            </w:r>
          </w:p>
          <w:p w14:paraId="50615D6C" w14:textId="2AE9057C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C61D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1" w:history="1">
              <w:r w:rsidR="00C61D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595E1E5C" w14:textId="77777777" w:rsidTr="00B142EB">
        <w:tc>
          <w:tcPr>
            <w:tcW w:w="10980" w:type="dxa"/>
            <w:shd w:val="clear" w:color="auto" w:fill="auto"/>
            <w:vAlign w:val="center"/>
          </w:tcPr>
          <w:p w14:paraId="7B57DFDE" w14:textId="24D44806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харина Елизавета Александр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343F75" w14:textId="77777777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г. Челябинск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27 декабря 1937 г. 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 января 1938 г.  Приговор: ВМН Расстреляна 11 января 1938 г.</w:t>
            </w:r>
          </w:p>
          <w:p w14:paraId="26886381" w14:textId="187D44FF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Челябинской обл. - подготовительные материалы</w:t>
            </w:r>
            <w:r w:rsidR="00C61D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2" w:history="1">
              <w:r w:rsidR="00C61D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70ED81EA" w14:textId="77777777" w:rsidTr="00B142EB">
        <w:tc>
          <w:tcPr>
            <w:tcW w:w="10980" w:type="dxa"/>
            <w:shd w:val="clear" w:color="auto" w:fill="auto"/>
            <w:vAlign w:val="center"/>
          </w:tcPr>
          <w:p w14:paraId="13C7753B" w14:textId="53ABED25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харина Клавдия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E925FB" w14:textId="0E8CB66A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Челябинск, Челябинская обл.,; русская; скорнячно-пошивочная мастерская "Мехторга", портниха. </w:t>
            </w:r>
            <w:r w:rsidR="00BD362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12 декабря 1937 г. Арестована   Приговорена: 27 декабря 1937 г.  Приговор: ВМН Расстреляна 1 октября 1938 г.</w:t>
            </w:r>
          </w:p>
          <w:p w14:paraId="0ABF88BD" w14:textId="33F49F22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1263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3" w:history="1">
              <w:r w:rsidR="001263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35B3" w:rsidRPr="002731BE" w14:paraId="5A6D2F8E" w14:textId="77777777" w:rsidTr="00B142EB">
        <w:tc>
          <w:tcPr>
            <w:tcW w:w="10980" w:type="dxa"/>
            <w:shd w:val="clear" w:color="auto" w:fill="auto"/>
            <w:vAlign w:val="center"/>
          </w:tcPr>
          <w:p w14:paraId="3F28DDC4" w14:textId="2091CC9F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харина Софья Виктор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D085B7" w14:textId="77777777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Челябинск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5 января 1938 г. 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6 января 1938 г.  Приговор: ВМН Расстреляна 12 января 1938 г.</w:t>
            </w:r>
          </w:p>
          <w:p w14:paraId="5E4A10A3" w14:textId="12009B2A" w:rsidR="009735B3" w:rsidRPr="003E7D61" w:rsidRDefault="009735B3" w:rsidP="00973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1263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4" w:history="1">
              <w:r w:rsidR="001263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625E7" w:rsidRPr="002731BE" w14:paraId="34E43F1D" w14:textId="77777777" w:rsidTr="00B142EB">
        <w:tc>
          <w:tcPr>
            <w:tcW w:w="10980" w:type="dxa"/>
            <w:shd w:val="clear" w:color="auto" w:fill="auto"/>
            <w:vAlign w:val="center"/>
          </w:tcPr>
          <w:p w14:paraId="2825958E" w14:textId="4F9C5442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хт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асковья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E743A0" w14:textId="77777777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влищево Даниловского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Ярославской губ., русская; перебежчица из Эстонии, член ВКП(б) в 1930–1933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аковщица фабрики «Скороход», Прож.: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пер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льича,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6-б, комн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95. Арестована 23 марта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9C63B78" w14:textId="23BA7902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2631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5" w:history="1">
              <w:r w:rsidR="001263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625E7" w:rsidRPr="002731BE" w14:paraId="07DDDCCB" w14:textId="77777777" w:rsidTr="00B142EB">
        <w:tc>
          <w:tcPr>
            <w:tcW w:w="10980" w:type="dxa"/>
            <w:shd w:val="clear" w:color="auto" w:fill="auto"/>
            <w:vAlign w:val="center"/>
          </w:tcPr>
          <w:p w14:paraId="402BCBB5" w14:textId="6D919A51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цина Ольга </w:t>
            </w:r>
            <w:r w:rsidR="00F94AF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F94AF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а)</w:t>
            </w:r>
            <w:r w:rsidR="00F94A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на  25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32B30C" w14:textId="34849649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д. Новая Мельница Новгородской губ.; русская; Заключенная колонии массовых работ в п. Букачаче Чернышевского р-на Читинской обл..  Арестована 20 февраля 1938 г.  Приговорена: тройкой УНКВД по Читин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12 апреля 1938 г. Реабилитирована 20 сентября 1989 г. прокуратурой Читинской обл.</w:t>
            </w:r>
          </w:p>
          <w:p w14:paraId="3356112E" w14:textId="62CC97C4" w:rsidR="005625E7" w:rsidRPr="003E7D61" w:rsidRDefault="005625E7" w:rsidP="005625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28639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6" w:history="1">
              <w:r w:rsidR="0028639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625E7" w:rsidRPr="002731BE" w14:paraId="7CFD1B1E" w14:textId="77777777" w:rsidTr="00B142EB">
        <w:tc>
          <w:tcPr>
            <w:tcW w:w="10980" w:type="dxa"/>
            <w:shd w:val="clear" w:color="auto" w:fill="auto"/>
            <w:vAlign w:val="center"/>
          </w:tcPr>
          <w:p w14:paraId="72D97069" w14:textId="15D688C7" w:rsidR="006F1303" w:rsidRPr="003E7D61" w:rsidRDefault="006F1303" w:rsidP="006F1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шуева Анна Пав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BA66F4" w14:textId="0B691645" w:rsidR="006F1303" w:rsidRPr="003E7D61" w:rsidRDefault="006F1303" w:rsidP="006F1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Свердловск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елябинск.  Арестована 5 января 1938 г. Арестована   Приговорена: 6 января 1938 г.   Приговор: ВМН Расстреляна 27 января 1938 г.</w:t>
            </w:r>
          </w:p>
          <w:p w14:paraId="656C0B5F" w14:textId="58CC9E94" w:rsidR="005625E7" w:rsidRPr="003E7D61" w:rsidRDefault="006F1303" w:rsidP="006F1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28639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7" w:history="1">
              <w:r w:rsidR="0028639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A7E4E" w:rsidRPr="002731BE" w14:paraId="0EA5BC10" w14:textId="77777777" w:rsidTr="00B142EB">
        <w:tc>
          <w:tcPr>
            <w:tcW w:w="10980" w:type="dxa"/>
            <w:shd w:val="clear" w:color="auto" w:fill="auto"/>
            <w:vAlign w:val="center"/>
          </w:tcPr>
          <w:p w14:paraId="072C697D" w14:textId="75D2DB28" w:rsidR="001A7E4E" w:rsidRPr="003E7D61" w:rsidRDefault="001A7E4E" w:rsidP="001A7E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зова Татьяна Федоровна 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D79250" w14:textId="77777777" w:rsidR="001A7E4E" w:rsidRPr="003E7D61" w:rsidRDefault="001A7E4E" w:rsidP="001A7E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. Ситно Новгородского р-на Лен. обл.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26/28, кв. 152..  Арестована 3 декабря 1937 г.  Приговорена: Комиссией НКВД и Прокуратуры СССР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1DB21A0" w14:textId="7FF02089" w:rsidR="001A7E4E" w:rsidRPr="003E7D61" w:rsidRDefault="001A7E4E" w:rsidP="001A7E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EC687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28" w:history="1">
              <w:r w:rsidR="00EC687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7E6" w:rsidRPr="002731BE" w14:paraId="3371247B" w14:textId="77777777" w:rsidTr="00B142EB">
        <w:tc>
          <w:tcPr>
            <w:tcW w:w="10980" w:type="dxa"/>
            <w:shd w:val="clear" w:color="auto" w:fill="auto"/>
            <w:vAlign w:val="center"/>
          </w:tcPr>
          <w:p w14:paraId="2E54C497" w14:textId="52BBBC9A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а Александра Николаевна   нет даты рождения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069393" w14:textId="5B5421A7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Украина; русская; преподавател</w:t>
            </w:r>
            <w:r w:rsidR="004C4BBF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дном техникуме в Благовещенске..Приговорена: тройка при УНКВД по ДВК 1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 Приговор: ВМН Расстреляна 21 февраля 1938 г.</w:t>
            </w:r>
          </w:p>
          <w:p w14:paraId="4EF1F5D7" w14:textId="599EE65C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EC687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9" w:history="1">
              <w:r w:rsidR="00EC687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7E6" w:rsidRPr="002731BE" w14:paraId="5D83E14C" w14:textId="77777777" w:rsidTr="00B142EB">
        <w:tc>
          <w:tcPr>
            <w:tcW w:w="10980" w:type="dxa"/>
            <w:shd w:val="clear" w:color="auto" w:fill="auto"/>
            <w:vAlign w:val="center"/>
          </w:tcPr>
          <w:p w14:paraId="18496437" w14:textId="2105B545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а Александра Федоровна 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964BAD" w14:textId="77777777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д. Кузнецово Тверской губ.; русская; Заключенная Букачачинской колонии массовых работ в Чернышевском р-не Читинской обл..  Арестована 20 февраля 1938 г.   Приговорена: тройкой УНКВД по Читин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9-3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2 апреля 1938 г. Реабилитирована 20 сентября 1989 г. прокуратурой Читинской обл.</w:t>
            </w:r>
          </w:p>
          <w:p w14:paraId="16914154" w14:textId="1153D1BC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216A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30" w:history="1">
              <w:r w:rsidR="00216A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7E6" w:rsidRPr="002731BE" w14:paraId="41F42606" w14:textId="77777777" w:rsidTr="00B142EB">
        <w:tc>
          <w:tcPr>
            <w:tcW w:w="10980" w:type="dxa"/>
            <w:shd w:val="clear" w:color="auto" w:fill="auto"/>
            <w:vAlign w:val="center"/>
          </w:tcPr>
          <w:p w14:paraId="112CBF6E" w14:textId="0F152E48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а Евдокия Григорь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B89761" w14:textId="453B22B4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лимчук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вердловская обл., Краснополянский р-н, д. Вяткино; русская; Домохозяйка. </w:t>
            </w:r>
            <w:r w:rsidR="0062044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би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  Приговорена: 26 декабря 1937 г.  Приговор: ВМН Расстреляна 26 января 1938 г.</w:t>
            </w:r>
          </w:p>
          <w:p w14:paraId="06E95F28" w14:textId="76502BE3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2F7E8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331" w:history="1">
              <w:r w:rsidR="002F7E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7E6" w:rsidRPr="002731BE" w14:paraId="592FEB4F" w14:textId="77777777" w:rsidTr="00B142EB">
        <w:tc>
          <w:tcPr>
            <w:tcW w:w="10980" w:type="dxa"/>
            <w:shd w:val="clear" w:color="auto" w:fill="auto"/>
            <w:vAlign w:val="center"/>
          </w:tcPr>
          <w:p w14:paraId="66938398" w14:textId="3BB02113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а Любовь Никола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2C452C" w14:textId="3C7ECF15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Ростовская обл.; русская; преподавател</w:t>
            </w:r>
            <w:r w:rsidR="00165B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ь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водном техникуме в Благовещенске..  Приговорена: тройка при УНКВД по ДВК 17 февраля 1938 г.   Приговор: ВМН</w:t>
            </w:r>
          </w:p>
          <w:p w14:paraId="4E637943" w14:textId="1C025E66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2F7E8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32" w:history="1">
              <w:r w:rsidR="002F7E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7E6" w:rsidRPr="002731BE" w14:paraId="5D9F2188" w14:textId="77777777" w:rsidTr="00B142EB">
        <w:tc>
          <w:tcPr>
            <w:tcW w:w="10980" w:type="dxa"/>
            <w:shd w:val="clear" w:color="auto" w:fill="auto"/>
            <w:vAlign w:val="center"/>
          </w:tcPr>
          <w:p w14:paraId="7E011281" w14:textId="4A880B55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лкова Фекла Емелья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2FCE23" w14:textId="0E7F396E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Приморская обл.*Уссурийская обл., Гродековский р-н, с. Жариково; прож. там же,  русская; образование начальное; б/п; техничка детской площадки. Арестована 13 декабря 1937 г. Приговорена: Комиссия НКВД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19 января 1990 г. на основании Указа ПВС СССР</w:t>
            </w:r>
          </w:p>
          <w:p w14:paraId="1E632C17" w14:textId="6305F27F" w:rsidR="00BB47E6" w:rsidRPr="003E7D61" w:rsidRDefault="00BB47E6" w:rsidP="00BB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216C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33" w:history="1">
              <w:r w:rsidR="00E216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D5E6B" w:rsidRPr="002731BE" w14:paraId="3E27A3DA" w14:textId="77777777" w:rsidTr="00B142EB">
        <w:tc>
          <w:tcPr>
            <w:tcW w:w="10980" w:type="dxa"/>
            <w:shd w:val="clear" w:color="auto" w:fill="auto"/>
            <w:vAlign w:val="center"/>
          </w:tcPr>
          <w:p w14:paraId="3EB03889" w14:textId="6820971A" w:rsidR="00DD5E6B" w:rsidRPr="003E7D61" w:rsidRDefault="00DD5E6B" w:rsidP="00DD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ченкова Клавдия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75C886" w14:textId="1271923C" w:rsidR="00DD5E6B" w:rsidRPr="003E7D61" w:rsidRDefault="00DD5E6B" w:rsidP="00DD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Москва; русская; образование низшее; б/п; горничная первого секретаря Посольства Афганистана в СССР. Прож.: г. Москва, Всехсвятское, 2-й Изоляторный пер., д. 9, кв. 2.  Арестована 9 сентября 1937 г. Приговорена: ВКВС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и участии в к.-р. террористической </w:t>
            </w:r>
            <w:r w:rsidR="007F15C6" w:rsidRPr="003E7D61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асстреляна 10 января 1938 г. Место захоронения - Московская обл., Коммунарка. Реабилитирована в августе 1993 г. ГВП РФ</w:t>
            </w:r>
          </w:p>
          <w:p w14:paraId="2572BF75" w14:textId="4B406F3B" w:rsidR="00DD5E6B" w:rsidRPr="003E7D61" w:rsidRDefault="00DD5E6B" w:rsidP="00DD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E216C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E216C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4" w:history="1">
              <w:r w:rsidR="00E216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D5E6B" w:rsidRPr="002731BE" w14:paraId="635AC599" w14:textId="77777777" w:rsidTr="00B142EB">
        <w:tc>
          <w:tcPr>
            <w:tcW w:w="10980" w:type="dxa"/>
            <w:shd w:val="clear" w:color="auto" w:fill="auto"/>
            <w:vAlign w:val="center"/>
          </w:tcPr>
          <w:p w14:paraId="1894B143" w14:textId="377A8880" w:rsidR="00DD5E6B" w:rsidRPr="003E7D61" w:rsidRDefault="00DD5E6B" w:rsidP="00DD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чихина Елизавета Афанас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A478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E3AE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E3AE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31A41" w14:textId="1E4B4EF4" w:rsidR="0006426A" w:rsidRPr="003E7D61" w:rsidRDefault="00DD5E6B" w:rsidP="00F23BF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русская; </w:t>
            </w:r>
            <w:r w:rsidR="008C495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высшее, агроном, прож.: </w:t>
            </w:r>
            <w:r w:rsidR="006917E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Одесса, Ново-Базарный пер., д. 8 / г. Одесса, ул. Франца Меринга, д. 7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</w:t>
            </w:r>
            <w:r w:rsidR="0006426A" w:rsidRPr="003E7D6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февраля 1938 г.  </w:t>
            </w:r>
            <w:r w:rsidR="00042DC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54-10 УК УССР. Обвинение: проведение систематической </w:t>
            </w:r>
            <w:r w:rsidR="00D764E5" w:rsidRPr="003E7D6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="00042DC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, восхвалявшей частную </w:t>
            </w:r>
            <w:r w:rsidR="00042DCC"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обственность, жизнь за кордоном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20 апреля 1938 г. - ВМН. Арх.дело: 4996 - УСБУ в Одесской обл.</w:t>
            </w:r>
            <w:r w:rsidR="008649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06426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апреля 1938 г.</w:t>
            </w:r>
            <w:r w:rsidR="003F385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764E5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мачеха  Бычихина Анна Романовна  -52года расстреляна 27 апреля 1938</w:t>
            </w:r>
            <w:r w:rsidR="00D764E5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D764E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брат Бычихин Юрий Афанасьевич -29лет, </w:t>
            </w:r>
            <w:r w:rsidR="004C1EB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D764E5" w:rsidRPr="003E7D61">
              <w:rPr>
                <w:rFonts w:ascii="Arial" w:hAnsi="Arial" w:cs="Arial"/>
                <w:sz w:val="16"/>
                <w:szCs w:val="16"/>
                <w:lang w:val="ru-RU"/>
              </w:rPr>
              <w:t>1933</w:t>
            </w:r>
            <w:r w:rsidR="00D764E5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D764E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ужден на 10 лет ИТЛ)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06426A" w:rsidRPr="003E7D61">
              <w:rPr>
                <w:rFonts w:ascii="Arial" w:hAnsi="Arial" w:cs="Arial"/>
                <w:sz w:val="16"/>
                <w:szCs w:val="16"/>
                <w:lang w:val="ru-RU"/>
              </w:rPr>
              <w:t>27 сентября 1956 г.</w:t>
            </w:r>
            <w:r w:rsidR="003F385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6426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куратура</w:t>
            </w:r>
            <w:r w:rsidR="004C1EB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й </w:t>
            </w:r>
            <w:r w:rsidR="0006426A" w:rsidRPr="003E7D61">
              <w:rPr>
                <w:rFonts w:ascii="Arial" w:hAnsi="Arial" w:cs="Arial"/>
                <w:sz w:val="16"/>
                <w:szCs w:val="16"/>
                <w:lang w:val="ru-RU"/>
              </w:rPr>
              <w:t>Одесской обл</w:t>
            </w:r>
            <w:r w:rsidR="003F3852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468CBAF" w14:textId="6FCA7189" w:rsidR="00DD5E6B" w:rsidRPr="003E7D61" w:rsidRDefault="00DD5E6B" w:rsidP="003F38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9A478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335" w:history="1">
              <w:r w:rsidR="009A478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D5E6B" w:rsidRPr="002731BE" w14:paraId="081C034F" w14:textId="77777777" w:rsidTr="00B142EB">
        <w:tc>
          <w:tcPr>
            <w:tcW w:w="10980" w:type="dxa"/>
            <w:shd w:val="clear" w:color="auto" w:fill="auto"/>
            <w:vAlign w:val="center"/>
          </w:tcPr>
          <w:p w14:paraId="269E743C" w14:textId="78B12512" w:rsidR="005F596F" w:rsidRPr="003E7D61" w:rsidRDefault="005F596F" w:rsidP="005F59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вилова Евгения Капитон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DDE72F" w14:textId="77777777" w:rsidR="005F596F" w:rsidRPr="003E7D61" w:rsidRDefault="005F596F" w:rsidP="005F59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г. Ленинград, русская; б/п, кассир-казначей транспортного сектора Ленвоенпорта, Прож.: В. О., 17-я линия, д. 64, кв. 9. Арестована 8 декабря 1934 г. Особым совещанием при НКВД СССР 14 марта 1935 г. осуждена за «распространение провокационных слухов» на 3 года ссылки. Отбывала срок в г. Петропавловск. Арестована 6 февраля 1938 г. Тройкой УНКВД Северо-Казахстанской обл. 14 февраля 1938 г. приговорена по ст. 58-11 УК РСФСР к высшей мере наказания. Расстреляна в г. Петропавловск.</w:t>
            </w:r>
          </w:p>
          <w:p w14:paraId="474A4A95" w14:textId="15EC7AB4" w:rsidR="00DD5E6B" w:rsidRPr="003E7D61" w:rsidRDefault="005F596F" w:rsidP="005F59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873DE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6" w:history="1">
              <w:r w:rsidR="00873DE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61334712" w14:textId="77777777" w:rsidTr="00B142EB">
        <w:tc>
          <w:tcPr>
            <w:tcW w:w="10980" w:type="dxa"/>
            <w:shd w:val="clear" w:color="auto" w:fill="auto"/>
            <w:vAlign w:val="center"/>
          </w:tcPr>
          <w:p w14:paraId="6D32044D" w14:textId="680F6008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гина Мария Арсент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DBDCE8" w14:textId="77777777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вердловская обл., Первоуральский р-н, Билимбаевский завод; русская; Восточный институт сооружений, пом.бухгалте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8 декабря 1937 г.  Приговорена: 30 декабря 1938 г.  Приговор: ВМН Расстреляна 3 января 1938 г.</w:t>
            </w:r>
          </w:p>
          <w:p w14:paraId="35B7A49F" w14:textId="55B3CA64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73DE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37" w:history="1">
              <w:r w:rsidR="00873DE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647BF2CE" w14:textId="77777777" w:rsidTr="00B142EB">
        <w:tc>
          <w:tcPr>
            <w:tcW w:w="10980" w:type="dxa"/>
            <w:shd w:val="clear" w:color="auto" w:fill="auto"/>
            <w:vAlign w:val="center"/>
          </w:tcPr>
          <w:p w14:paraId="71AC8F9F" w14:textId="16D05980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гнер Зинаида Никола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88712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8712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8712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0EAA58" w14:textId="4E0289C1" w:rsidR="00AA36B9" w:rsidRPr="003E7D61" w:rsidRDefault="00AA36B9" w:rsidP="002E2656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1907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р., уроженка г.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Ленинград, русская; б/п, зав. банно-прачечным комбинатом Горкомхоза, Прож.: г.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Псков. Арестована 11 июня 1938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 Особой тройкой УНКВД ЛО 11 октября 1938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 приговорена по ст. 58-1а УК РСФСР к высшей мере наказания. Расстреляна в г.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Ленинград 17 октября 1938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 (Ее муж</w:t>
            </w:r>
            <w:r w:rsidR="00B8418A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B8418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агнер Альберт Августович </w:t>
            </w:r>
            <w:r w:rsidR="008871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1год, 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осужден в 1933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 на 5 лет ИТЛ; ее отец Николай Парамонович Парамонов</w:t>
            </w:r>
            <w:r w:rsidR="00950229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–71год, 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расстрелян 18 декабря 1937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</w:t>
            </w:r>
            <w:r w:rsidR="001063FE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.) </w:t>
            </w:r>
          </w:p>
          <w:p w14:paraId="073A592E" w14:textId="5A76EDA5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2304E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8" w:history="1">
              <w:r w:rsidR="002304E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51C413F0" w14:textId="77777777" w:rsidTr="00B142EB">
        <w:tc>
          <w:tcPr>
            <w:tcW w:w="10980" w:type="dxa"/>
            <w:shd w:val="clear" w:color="auto" w:fill="auto"/>
            <w:vAlign w:val="center"/>
          </w:tcPr>
          <w:p w14:paraId="268CFD72" w14:textId="76D04329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дзинская </w:t>
            </w:r>
            <w:r w:rsidR="004F6C7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уртякова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сения Никола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F6C7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9E3D2DD" w14:textId="058B5397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Славяно-Сербка, Екатеринославская губ.; русская; </w:t>
            </w:r>
            <w:r w:rsidR="005C403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 марта 1938 г.  Приговор </w:t>
            </w:r>
            <w:r w:rsidR="007F159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 мая 1938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ройка при УНКВД по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- ВМН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3851 - УСБУ в Одесской обл.</w:t>
            </w:r>
          </w:p>
          <w:p w14:paraId="14D8871D" w14:textId="44D827F3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C72D6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39" w:history="1">
              <w:r w:rsidR="00C72D6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F6C7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4F6C7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340" w:history="1">
              <w:r w:rsidR="004F6C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F6C7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AA36B9" w:rsidRPr="002731BE" w14:paraId="5EBDDFB6" w14:textId="77777777" w:rsidTr="00B142EB">
        <w:tc>
          <w:tcPr>
            <w:tcW w:w="10980" w:type="dxa"/>
            <w:shd w:val="clear" w:color="auto" w:fill="auto"/>
            <w:vAlign w:val="center"/>
          </w:tcPr>
          <w:p w14:paraId="6A128CC7" w14:textId="51C64E16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жикина Антонина (Антонида ) Никола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AFAE45" w14:textId="6406B18E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. Картабан, Копейский район, Челябинская обл., русская; из крестьян-кулаков, образование: малограмотная, трамвайный гараж, уборщица, прож.: г. Челябинск, б/п, арестована: 17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, тройка УНКВД по Челябинской обл., Статья: 58-2-10-11. Приговор: ВМН (расстрел)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4 января 1958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. Архивное дело: Объединенный госархив  Челябинской </w:t>
            </w:r>
            <w:r w:rsidR="00B60DE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9</w:t>
            </w:r>
          </w:p>
          <w:p w14:paraId="6A3DC510" w14:textId="6A10F2A7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C72D6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1" w:history="1">
              <w:r w:rsidR="00C72D6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60CACF04" w14:textId="77777777" w:rsidTr="00B142EB">
        <w:tc>
          <w:tcPr>
            <w:tcW w:w="10980" w:type="dxa"/>
            <w:shd w:val="clear" w:color="auto" w:fill="auto"/>
            <w:vAlign w:val="center"/>
          </w:tcPr>
          <w:p w14:paraId="788613EA" w14:textId="23615119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гинис Елена Матве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B6EB79" w14:textId="6EB28E72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Слоним Гродненской обл.; русская; образование среднее; повар, Детский сад. </w:t>
            </w:r>
            <w:r w:rsidR="0014290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огиле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3 августа 1937 г.  Приговорена: судебный орган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– Шпионаж.  Приговор: ВМН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11 августа 1989 г. Прокуратурой БВО</w:t>
            </w:r>
          </w:p>
          <w:p w14:paraId="353C2E59" w14:textId="19847796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 w:rsidR="004A55F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42" w:history="1">
              <w:r w:rsidR="004A55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43F1F79A" w14:textId="77777777" w:rsidTr="00B142EB">
        <w:tc>
          <w:tcPr>
            <w:tcW w:w="10980" w:type="dxa"/>
            <w:shd w:val="clear" w:color="auto" w:fill="auto"/>
            <w:vAlign w:val="center"/>
          </w:tcPr>
          <w:p w14:paraId="4473D045" w14:textId="7142D6DA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кулевич Александра Анастаси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371F10" w14:textId="36A96DB8" w:rsidR="00AA36B9" w:rsidRPr="003E7D61" w:rsidRDefault="00F97C28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акулевич Олександра Анастасіївна)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AA36B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русская; слесарь завода им. 61 Коммунара, прож.: г. Николаев, ул. Пограничная, 172. </w:t>
            </w:r>
            <w:r w:rsidR="006425C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</w:t>
            </w:r>
            <w:r w:rsidR="00AA36B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5.12.1937. Ст.: 54-10 УК УССР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AA36B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КВД СССР и Прокурор СССР. Приговор: расстрел. Дата приговора: 05.02.1938  Расстреляна – 11.03.1938. Реабилитирована 18.12.1989 г. Прокуратурой Николаевской обл. Архивные данные: Фонд: Р-5859. Опись: 2. Дело: 913. Дата добавления информации в базу данных: 06.11.2020</w:t>
            </w:r>
          </w:p>
          <w:p w14:paraId="091D4BCF" w14:textId="3EAF81AE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43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0F7752D2" w14:textId="77777777" w:rsidTr="00B142EB">
        <w:tc>
          <w:tcPr>
            <w:tcW w:w="10980" w:type="dxa"/>
            <w:shd w:val="clear" w:color="auto" w:fill="auto"/>
            <w:vAlign w:val="center"/>
          </w:tcPr>
          <w:p w14:paraId="6E0EB405" w14:textId="2D06D3D9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куленко Вера Ивановна  41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1D0C6B" w14:textId="77777777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.р.: г. Краснодар, русская; образование: среднее, б/п, библиотекарь, прож.: г. Краснодар. Приговор: тройка при УНКВД по Краснодарскому краю, 14.02.1938 — ВМН. Расстреляна 25.02.1938. Реабилитация: Краснодарский крайсуд, 16.12.1965. Арх.дело: 35701</w:t>
            </w:r>
          </w:p>
          <w:p w14:paraId="34B499A6" w14:textId="6AAE009F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632AA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44" w:history="1">
              <w:r w:rsidR="00632AA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B9" w:rsidRPr="002731BE" w14:paraId="71054690" w14:textId="77777777" w:rsidTr="00B142EB">
        <w:tc>
          <w:tcPr>
            <w:tcW w:w="10980" w:type="dxa"/>
            <w:shd w:val="clear" w:color="auto" w:fill="auto"/>
            <w:vAlign w:val="center"/>
          </w:tcPr>
          <w:p w14:paraId="65643A3D" w14:textId="0393B8E2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кутина Наталья Василь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1B27D3" w14:textId="24E964B4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Башкирия, Старо-Балтачевский р-н, с. Аскин; русская; Уралвагонзавод, токарь. Прож.: г. Нижний Тагил, Свердловская обл.,, п. УВЗ.  Арестована 18 октября 1937 г.  Приговорена: 13 января 1938 г.  Приговор: ВМН Расстреляна 26 января 1938 г.</w:t>
            </w:r>
          </w:p>
          <w:p w14:paraId="6FB0E9C6" w14:textId="7A9BA74D" w:rsidR="00AA36B9" w:rsidRPr="003E7D61" w:rsidRDefault="00AA36B9" w:rsidP="00AA3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71475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45" w:history="1">
              <w:r w:rsidR="007147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7273" w:rsidRPr="002731BE" w14:paraId="7582C7CD" w14:textId="77777777" w:rsidTr="00B142EB">
        <w:tc>
          <w:tcPr>
            <w:tcW w:w="10980" w:type="dxa"/>
            <w:shd w:val="clear" w:color="auto" w:fill="auto"/>
            <w:vAlign w:val="center"/>
          </w:tcPr>
          <w:p w14:paraId="2A093783" w14:textId="0844FD03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 Кеерберген-Чеберяк Маланья Федо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A372C2" w14:textId="77777777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Владивостока; русская; образование среднее; б/п; библиотекарь в Радиокомитет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преля 1937 г. Приговорена: Верховный суд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 августа 1957 г. определением Верховного суда</w:t>
            </w:r>
          </w:p>
          <w:p w14:paraId="72710968" w14:textId="0D13B239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1475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6" w:history="1">
              <w:r w:rsidR="007147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7273" w:rsidRPr="002731BE" w14:paraId="047FD611" w14:textId="77777777" w:rsidTr="00B142EB">
        <w:tc>
          <w:tcPr>
            <w:tcW w:w="10980" w:type="dxa"/>
            <w:shd w:val="clear" w:color="auto" w:fill="auto"/>
            <w:vAlign w:val="center"/>
          </w:tcPr>
          <w:p w14:paraId="76DA926C" w14:textId="14CB64F8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ская Татьяна Федо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30316C" w14:textId="0B129566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сковская обл., Карташевский р-н, дер. Сатенка; русская; грамотная; б/п; пекарня № 38: подсобная рабочая. </w:t>
            </w:r>
            <w:r w:rsidR="0066396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оскв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Денисовский пер., д. 16, кв. 1.  Арестована 7 февраля 1938 г. 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жильцов дома. 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июле 1989 г.</w:t>
            </w:r>
          </w:p>
          <w:p w14:paraId="4C7D7860" w14:textId="0750952F" w:rsidR="007E7273" w:rsidRPr="003E7D61" w:rsidRDefault="007E7273" w:rsidP="007E7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F74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7" w:history="1">
              <w:r w:rsidR="007F74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7D15" w:rsidRPr="002731BE" w14:paraId="46BA1D97" w14:textId="77777777" w:rsidTr="00B142EB">
        <w:tc>
          <w:tcPr>
            <w:tcW w:w="10980" w:type="dxa"/>
            <w:shd w:val="clear" w:color="auto" w:fill="auto"/>
            <w:vAlign w:val="center"/>
          </w:tcPr>
          <w:p w14:paraId="02BB036F" w14:textId="18EE234C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расова Евгения Никола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A043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F7989" w14:textId="541CEE9F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 Малая Вишера, русская; б/п, в СССР прибыла из Чехословакии в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ст. химик Института прикладной химии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ядильны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2. Арестована 13 ноября 193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оллегией ОГПУ 2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арта 193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на 3 года ИТЛ условно. Вновь арестована 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6D0D02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муж Евгений Иванович Васильев</w:t>
            </w:r>
            <w:r w:rsidR="002666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90</w:t>
            </w:r>
            <w:r w:rsidR="00D432F0" w:rsidRPr="003E7D61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2666F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666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</w:t>
            </w:r>
            <w:r w:rsidR="006D0D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A3AB1" w:rsidRPr="003E7D61">
              <w:rPr>
                <w:rFonts w:ascii="Arial" w:hAnsi="Arial" w:cs="Arial"/>
                <w:sz w:val="16"/>
                <w:szCs w:val="16"/>
                <w:lang w:val="ru-RU"/>
              </w:rPr>
              <w:t>в 1934 г. был осуждён</w:t>
            </w:r>
            <w:r w:rsidR="006E50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начала</w:t>
            </w:r>
            <w:r w:rsidR="005A3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 лет ИТЛ</w:t>
            </w:r>
            <w:r w:rsidR="00E32C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5A3A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043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но в 1944 г. был снова осуждён </w:t>
            </w:r>
            <w:r w:rsidR="00EA043E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A043E" w:rsidRPr="003E7D61">
              <w:rPr>
                <w:rFonts w:ascii="Arial" w:hAnsi="Arial" w:cs="Arial"/>
                <w:sz w:val="16"/>
                <w:szCs w:val="16"/>
                <w:lang w:val="ru-RU"/>
              </w:rPr>
              <w:t>на 10 лет</w:t>
            </w:r>
            <w:r w:rsidR="006D0D02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3743FFD3" w14:textId="0E9C326F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F749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25475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348" w:history="1">
              <w:r w:rsidR="002547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5475E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;</w:t>
            </w:r>
            <w:r w:rsidR="007F749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349" w:history="1">
              <w:r w:rsidR="007F74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5475E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B07D15" w:rsidRPr="002731BE" w14:paraId="77AEE0C4" w14:textId="77777777" w:rsidTr="00B142EB">
        <w:tc>
          <w:tcPr>
            <w:tcW w:w="10980" w:type="dxa"/>
            <w:shd w:val="clear" w:color="auto" w:fill="auto"/>
            <w:vAlign w:val="center"/>
          </w:tcPr>
          <w:p w14:paraId="2E81BFE4" w14:textId="17332B3C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ова Ольга Аверки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AB517D" w14:textId="77777777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Пер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щековский р-н, в. Пупчиха. 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3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мая 1989 г. прокуратурой АК</w:t>
            </w:r>
          </w:p>
          <w:p w14:paraId="0A7CFAD1" w14:textId="5F42AB82" w:rsidR="00B07D15" w:rsidRPr="003E7D61" w:rsidRDefault="00B07D15" w:rsidP="00B07D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16F3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0" w:history="1">
              <w:r w:rsidR="00716F3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7D15" w:rsidRPr="002731BE" w14:paraId="6EAF3D5C" w14:textId="77777777" w:rsidTr="00B142EB">
        <w:tc>
          <w:tcPr>
            <w:tcW w:w="10980" w:type="dxa"/>
            <w:shd w:val="clear" w:color="auto" w:fill="auto"/>
            <w:vAlign w:val="center"/>
          </w:tcPr>
          <w:p w14:paraId="33DF33FA" w14:textId="30AF97A3" w:rsidR="00317ACB" w:rsidRPr="003E7D61" w:rsidRDefault="00317ACB" w:rsidP="00317A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фоломеева Мария Алекс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341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341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9CAB3" w14:textId="006082E6" w:rsidR="00317ACB" w:rsidRPr="003E7D61" w:rsidRDefault="00317ACB" w:rsidP="008E749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занская обл., Верхнеуслонский р-н, с. Свияжск; </w:t>
            </w:r>
            <w:r w:rsidR="003D48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фармацевт, Свияжская аптека.  Арестована 30 апреля 1938 г.  Приговорена: тройка при НКВД ТАССР 3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58-6, 58-8, 58-11 ("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). Расстреляна 3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не 1969 г.</w:t>
            </w:r>
            <w:r w:rsidR="00796DA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Мартынов Иван Евсеевич</w:t>
            </w:r>
            <w:r w:rsidR="00796DAB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406A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47лет, расстрелян </w:t>
            </w:r>
            <w:r w:rsidR="003406A8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406A8" w:rsidRPr="003E7D61">
              <w:rPr>
                <w:rFonts w:ascii="Arial" w:hAnsi="Arial" w:cs="Arial"/>
                <w:sz w:val="16"/>
                <w:szCs w:val="16"/>
                <w:lang w:val="ru-RU"/>
              </w:rPr>
              <w:t>6 ноября 1937</w:t>
            </w:r>
            <w:r w:rsidR="003406A8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406A8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E46E9B" w:rsidRPr="003E7D61">
              <w:rPr>
                <w:rFonts w:ascii="Arial" w:hAnsi="Arial" w:cs="Arial"/>
                <w:sz w:val="16"/>
                <w:szCs w:val="16"/>
                <w:lang w:val="ru-RU"/>
              </w:rPr>
              <w:t>, ее брат Варфоломеев Михаил Алексеевич</w:t>
            </w:r>
            <w:r w:rsidR="00D84A0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 </w:t>
            </w:r>
            <w:r w:rsidR="0093415B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 в 1938 г.)</w:t>
            </w:r>
          </w:p>
          <w:p w14:paraId="021EB26A" w14:textId="0072B874" w:rsidR="00B07D15" w:rsidRPr="003E7D61" w:rsidRDefault="00317ACB" w:rsidP="00317A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16F3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51" w:history="1">
              <w:r w:rsidR="00716F3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35016" w:rsidRPr="002731BE" w14:paraId="7398C184" w14:textId="77777777" w:rsidTr="00B142EB">
        <w:tc>
          <w:tcPr>
            <w:tcW w:w="10980" w:type="dxa"/>
            <w:shd w:val="clear" w:color="auto" w:fill="auto"/>
            <w:vAlign w:val="center"/>
          </w:tcPr>
          <w:p w14:paraId="4C8F3F33" w14:textId="42A5CED4" w:rsidR="005F5D76" w:rsidRPr="003E7D61" w:rsidRDefault="005F5D76" w:rsidP="005F5D76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еченкова Лукерья Дани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785DEC" w14:textId="6E3F12DE" w:rsidR="005F5D76" w:rsidRPr="003E7D61" w:rsidRDefault="005F5D76" w:rsidP="005F5D76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Смоленская обл., Стодолищенский р-н, дер. Гавриловка; русская; б/п; </w:t>
            </w:r>
            <w:r w:rsidR="00F7623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моленск, домохозяйка. Арестована 17 декабря 1937 г. 4 отделом УГБ УНКВД Смоленской обл. Приговорена: Тройка УНКВД Смоленской обл.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января 1938 г. Реабилитирована 12 мая 1989 г. Прокуратура Смоленской обл.</w:t>
            </w:r>
          </w:p>
          <w:p w14:paraId="1E606894" w14:textId="2C5EF849" w:rsidR="00E35016" w:rsidRPr="003E7D61" w:rsidRDefault="005F5D76" w:rsidP="0073509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73509D"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352" w:history="1">
              <w:r w:rsidR="0073509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6088" w:rsidRPr="002731BE" w14:paraId="350E7290" w14:textId="77777777" w:rsidTr="00B142EB">
        <w:tc>
          <w:tcPr>
            <w:tcW w:w="10980" w:type="dxa"/>
            <w:shd w:val="clear" w:color="auto" w:fill="auto"/>
            <w:vAlign w:val="center"/>
          </w:tcPr>
          <w:p w14:paraId="0263BC4F" w14:textId="0AD95330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Анастасия Василь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805FA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73BCDDC" w14:textId="77777777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д. Клин Псковской губ.; русская; б/п; массажистка 3-й детской поликлиник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естеля, д. 11, кв. 127..Арестована 21 ноября 1937 г. Приговорена: Комиссией НКВД и Прокуратуры СССР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3D1DCBF" w14:textId="448EC87C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16F3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3" w:history="1">
              <w:r w:rsidR="00716F3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05FA7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805FA7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</w:t>
            </w:r>
            <w:hyperlink r:id="rId354" w:history="1">
              <w:r w:rsidR="00805FA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A26088" w:rsidRPr="002731BE" w14:paraId="741979F3" w14:textId="77777777" w:rsidTr="00B142EB">
        <w:tc>
          <w:tcPr>
            <w:tcW w:w="10980" w:type="dxa"/>
            <w:shd w:val="clear" w:color="auto" w:fill="auto"/>
            <w:vAlign w:val="center"/>
          </w:tcPr>
          <w:p w14:paraId="4CFA1C58" w14:textId="4B1F0B2D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Анисья Василь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21E4445" w14:textId="77777777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Ленинградская обл., Псковский р-н, д. Лунино; русская; Уралвагонзавод, обмотчица. Прож.: г. Нижний Тагил, Свердловская обл.,.  Арестована 27 октября 1937 г.  Приговорена: 13 января 1938 г.  Приговор: ВМН Расстреляна 7 февраля 1938 г.</w:t>
            </w:r>
          </w:p>
          <w:p w14:paraId="064DDCBA" w14:textId="2B9B32A6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4766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5" w:history="1">
              <w:r w:rsidR="004766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6088" w:rsidRPr="002731BE" w14:paraId="4C967A2F" w14:textId="77777777" w:rsidTr="00B142EB">
        <w:tc>
          <w:tcPr>
            <w:tcW w:w="10980" w:type="dxa"/>
            <w:shd w:val="clear" w:color="auto" w:fill="auto"/>
            <w:vAlign w:val="center"/>
          </w:tcPr>
          <w:p w14:paraId="29A23A96" w14:textId="76F5CA73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а Анна Василь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863DA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FAE5745" w14:textId="77777777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0 г. р., уроженка и жительница д. Великое Село Старорусского р-на Лен. обл., русская; б/п, крестьянка-единоличница, староста церковной двадцатки. Арестована 21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6C9288C9" w14:textId="3E892A42" w:rsidR="00A26088" w:rsidRPr="003E7D61" w:rsidRDefault="00A26088" w:rsidP="00A26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4766F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6" w:history="1">
              <w:r w:rsidR="004766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5AED" w:rsidRPr="002731BE" w14:paraId="2687B486" w14:textId="77777777" w:rsidTr="00B142EB">
        <w:tc>
          <w:tcPr>
            <w:tcW w:w="10980" w:type="dxa"/>
            <w:shd w:val="clear" w:color="auto" w:fill="auto"/>
            <w:vAlign w:val="center"/>
          </w:tcPr>
          <w:p w14:paraId="3741ABCB" w14:textId="031959FA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а Варвара Андр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685F0A" w14:textId="11EC6B0A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д. Куклино, Бишкильский район, Челябинская обл., русская; из кулаков-торговцев, образование: грамотная. БОЗ, прож.: г. Челябинск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обл. Ст.: 58-2-10-11. Приговор: ВМН (расстрел)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Архивное дело: Объединенный госархив Челябинской </w:t>
            </w:r>
            <w:r w:rsidR="00B60DE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3, 496, 502, 504-511</w:t>
            </w:r>
          </w:p>
          <w:p w14:paraId="43DA3DF5" w14:textId="67C83842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2B71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57" w:history="1">
              <w:r w:rsidR="002B71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5AED" w:rsidRPr="002731BE" w14:paraId="153A913C" w14:textId="77777777" w:rsidTr="00B142EB">
        <w:tc>
          <w:tcPr>
            <w:tcW w:w="10980" w:type="dxa"/>
            <w:shd w:val="clear" w:color="auto" w:fill="auto"/>
            <w:vAlign w:val="center"/>
          </w:tcPr>
          <w:p w14:paraId="172B8F31" w14:textId="7A350346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Вера Никола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211A25" w14:textId="77777777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Ленинград; русская; б/п; инженер-гидролог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Архангельск..Арестована 15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Архангельской обл.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"одобрение терроризма, восхваление врагов народа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января 1938 г.</w:t>
            </w:r>
          </w:p>
          <w:p w14:paraId="3F254E53" w14:textId="2AD18740" w:rsidR="00BD5AED" w:rsidRPr="003E7D61" w:rsidRDefault="00BD5AED" w:rsidP="00BD5A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B71E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8" w:history="1">
              <w:r w:rsidR="002B71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5AED" w:rsidRPr="002731BE" w14:paraId="414D34D8" w14:textId="77777777" w:rsidTr="00B142EB">
        <w:tc>
          <w:tcPr>
            <w:tcW w:w="10980" w:type="dxa"/>
            <w:shd w:val="clear" w:color="auto" w:fill="auto"/>
            <w:vAlign w:val="center"/>
          </w:tcPr>
          <w:p w14:paraId="5D94DE5E" w14:textId="19038B13" w:rsidR="003074D9" w:rsidRPr="003E7D61" w:rsidRDefault="003074D9" w:rsidP="003074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Иосифовна 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52CD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23B143" w14:textId="0884E652" w:rsidR="003074D9" w:rsidRPr="003E7D61" w:rsidRDefault="003074D9" w:rsidP="003074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усадьбы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ровик Лассенской вол. Иллукст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Курляндской губ., русская; б/п, прибыла нелегально из Литвы через Латвию в 192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подсобница фабрики «Красное знамя», перед арестом БОЗ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Шувалово, Новоорлов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1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. Арестована 9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(Ее муж Петр Михайлович Васильев</w:t>
            </w:r>
            <w:r w:rsidR="00402E73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-48лет, 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расстрелян 26 апреля 1938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 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г.)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2E25E6D" w14:textId="57C0E5F2" w:rsidR="00BD5AED" w:rsidRPr="003E7D61" w:rsidRDefault="003074D9" w:rsidP="003074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0874D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9" w:history="1">
              <w:r w:rsidR="000874D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538FD" w:rsidRPr="002731BE" w14:paraId="408A7A60" w14:textId="77777777" w:rsidTr="00B142EB">
        <w:tc>
          <w:tcPr>
            <w:tcW w:w="10980" w:type="dxa"/>
            <w:shd w:val="clear" w:color="auto" w:fill="auto"/>
            <w:vAlign w:val="center"/>
          </w:tcPr>
          <w:p w14:paraId="02109EBF" w14:textId="6924FF74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Лидия Михайловна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A6B018" w14:textId="77777777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г. Ленинград; русская; б/п; учительница Муринской школ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Мурино Парголовского р-на Лен.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октября 1937 г.  Приговорена: Комиссией НКВД и Прокуратуры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а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49F1139E" w14:textId="7BF233C1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0874D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0" w:history="1">
              <w:r w:rsidR="000874D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538FD" w:rsidRPr="002731BE" w14:paraId="6EFA260E" w14:textId="77777777" w:rsidTr="00B142EB">
        <w:tc>
          <w:tcPr>
            <w:tcW w:w="10980" w:type="dxa"/>
            <w:shd w:val="clear" w:color="auto" w:fill="auto"/>
            <w:vAlign w:val="center"/>
          </w:tcPr>
          <w:p w14:paraId="28EB8D31" w14:textId="1632BBD3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Мария Андрее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F94507D" w14:textId="77777777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анчжурия, г. Харбине; русская; б/п; парикмахер гостиницы "Гранд-Отель"..  Арестована 7 октября 1937 г.  Приговорена: Комиссия НКВД СССР и Прокурора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 сентября 1989 г. Военной Прокуратурой ПРИВО</w:t>
            </w:r>
          </w:p>
          <w:p w14:paraId="1B8596E2" w14:textId="4F70D823" w:rsidR="00E538FD" w:rsidRPr="003E7D61" w:rsidRDefault="00E538FD" w:rsidP="00E53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3C5ED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61" w:history="1">
              <w:r w:rsidR="003C5E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6D4" w:rsidRPr="002731BE" w14:paraId="539B236D" w14:textId="77777777" w:rsidTr="00B142EB">
        <w:tc>
          <w:tcPr>
            <w:tcW w:w="10980" w:type="dxa"/>
            <w:shd w:val="clear" w:color="auto" w:fill="auto"/>
            <w:vAlign w:val="center"/>
          </w:tcPr>
          <w:p w14:paraId="0FC1F1DF" w14:textId="78C4D7EB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асильева Мария Григорь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68A80B" w14:textId="6FE8CE4C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Карелия, Заонежский р-н, Лей-наволок 1/1-2, Кижский с/с,;</w:t>
            </w:r>
            <w:r w:rsidR="00F151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БОЗ.  Арестована 10 декабря 1937 г.   Приговорена: тройка при НКВД К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0-11.</w:t>
            </w:r>
            <w:r w:rsidR="00F151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6 марта 1989 г. прокурор Карелии</w:t>
            </w:r>
          </w:p>
          <w:p w14:paraId="0D92CBA5" w14:textId="2BBD5D36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3C5ED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62" w:history="1">
              <w:r w:rsidR="003C5ED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6D4" w:rsidRPr="002731BE" w14:paraId="1448C902" w14:textId="77777777" w:rsidTr="00B142EB">
        <w:tc>
          <w:tcPr>
            <w:tcW w:w="10980" w:type="dxa"/>
            <w:shd w:val="clear" w:color="auto" w:fill="auto"/>
            <w:vAlign w:val="center"/>
          </w:tcPr>
          <w:p w14:paraId="11EAC84D" w14:textId="32F5F91E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Мария Павл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712EDD6" w14:textId="77777777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Николаев; русская; Арестована 11 мартя 1938 г.  Приговор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: 31 марта 1938 г. - ВМН.  Арх.дело: 22299 - УСБУ в Одесской обл.</w:t>
            </w:r>
          </w:p>
          <w:p w14:paraId="01AAE611" w14:textId="58B756EC" w:rsidR="003566D4" w:rsidRPr="003E7D61" w:rsidRDefault="003566D4" w:rsidP="003566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EF30EB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3" w:history="1">
              <w:r w:rsidR="00EF30E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E0CD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EE0CD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364" w:history="1">
              <w:r w:rsidR="00EE0CD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E0CD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E773F" w:rsidRPr="002731BE" w14:paraId="005DC1C8" w14:textId="77777777" w:rsidTr="00B142EB">
        <w:tc>
          <w:tcPr>
            <w:tcW w:w="10980" w:type="dxa"/>
            <w:shd w:val="clear" w:color="auto" w:fill="auto"/>
            <w:vAlign w:val="center"/>
          </w:tcPr>
          <w:p w14:paraId="39D151CD" w14:textId="64DAD015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Надежда Никола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3BFF03" w14:textId="0C8D5CE4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Китай, Харбин; русская; образование начальное; б/п; финотдел Красноярской ж.д., счетовод. </w:t>
            </w:r>
            <w:r w:rsidR="00234A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 Приговорена: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4 октября 1989 г.</w:t>
            </w:r>
          </w:p>
          <w:p w14:paraId="4754195C" w14:textId="4F71F903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EF30E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65" w:history="1">
              <w:r w:rsidR="00EF30E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E773F" w:rsidRPr="002731BE" w14:paraId="4E5F3898" w14:textId="77777777" w:rsidTr="00B142EB">
        <w:tc>
          <w:tcPr>
            <w:tcW w:w="10980" w:type="dxa"/>
            <w:shd w:val="clear" w:color="auto" w:fill="auto"/>
            <w:vAlign w:val="center"/>
          </w:tcPr>
          <w:p w14:paraId="42046B20" w14:textId="3E647AE4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Надежда Николаевна  22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8E775A" w14:textId="77777777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арианты фамилии: Аполонникова) Родилась в 1916 г., ст.Нырково, Донецкая обл., Украинская ССР.; русская; заключенная Ухтпечлага. Арестована 19 октября 1937 г. Приговорена: тройка при УНКВД Архангельской обл. 16 декабря 1937 г., обв.: по ст. 58-10, 82 УК РСФСР..</w:t>
            </w:r>
          </w:p>
          <w:p w14:paraId="7A859188" w14:textId="77777777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: ВМН Расстреляна 19 января 1938 г. Место захоронения - Новая Ухтарка.</w:t>
            </w:r>
          </w:p>
          <w:p w14:paraId="27DFC397" w14:textId="08A30706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981CF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366" w:history="1">
              <w:r w:rsidR="00981CF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E773F" w:rsidRPr="002731BE" w14:paraId="5FCD716D" w14:textId="77777777" w:rsidTr="00B142EB">
        <w:tc>
          <w:tcPr>
            <w:tcW w:w="10980" w:type="dxa"/>
            <w:shd w:val="clear" w:color="auto" w:fill="auto"/>
            <w:vAlign w:val="center"/>
          </w:tcPr>
          <w:p w14:paraId="0CD32BC4" w14:textId="2675538C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а Прасковья Андр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42BEDE" w14:textId="77777777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и жительница д. Неклочь Псковского р-на Лен. обл., русская; б/п, письмоносец. Арестована 2 декабря 1937 г. Комиссией НКВД и Прокуратуры СССР 10 января 1938 г. приговорена по ст. ст. 58-6-10 УК РСФСР к высшей мере наказания. Расстреляна в г. Ленинград 18 январ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360B050C" w14:textId="016193EB" w:rsidR="004E773F" w:rsidRPr="003E7D61" w:rsidRDefault="004E773F" w:rsidP="004E77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485F6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67" w:history="1">
              <w:r w:rsidR="00485F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0598C" w:rsidRPr="002731BE" w14:paraId="0206F157" w14:textId="77777777" w:rsidTr="00B142EB">
        <w:tc>
          <w:tcPr>
            <w:tcW w:w="10980" w:type="dxa"/>
            <w:shd w:val="clear" w:color="auto" w:fill="auto"/>
            <w:vAlign w:val="center"/>
          </w:tcPr>
          <w:p w14:paraId="2ADB246E" w14:textId="34276F10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а Татьяна Тимофе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15F29" w14:textId="7C849830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т. Зеренда, Акмолинская обл., русская; из кулаков, образование: грамотная. БОЗ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, тройка УНКВД по Челябинской обл., Ст.: 58-2-10-11. Приговор: ВМН (расстрел)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, Фонд Р-467, Опись 3, Дело 496, 498, 502, 504-511</w:t>
            </w:r>
          </w:p>
          <w:p w14:paraId="67855B28" w14:textId="046F8FE7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485F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68" w:history="1">
              <w:r w:rsidR="00485F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0598C" w:rsidRPr="002731BE" w14:paraId="4B875CED" w14:textId="77777777" w:rsidTr="00B142EB">
        <w:tc>
          <w:tcPr>
            <w:tcW w:w="10980" w:type="dxa"/>
            <w:shd w:val="clear" w:color="auto" w:fill="auto"/>
            <w:vAlign w:val="center"/>
          </w:tcPr>
          <w:p w14:paraId="58813B5B" w14:textId="0FE810E6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а Ульяна Пет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CEF7CF" w14:textId="0E76A00B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г. Владимир; русская; образование низшее; б/п; городская парикмахерская г.Истры: парикмах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стра,</w:t>
            </w:r>
            <w:r w:rsidR="00DE2C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Щеголева, д. 71.  Арестована 28 февраля 1938 г. 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10 марта 1938 г. Место захоронения - Московская обл., Бутово. Реабилитирована в июле 1989 г.</w:t>
            </w:r>
          </w:p>
          <w:p w14:paraId="5F6547FB" w14:textId="493D28AE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85F6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69" w:history="1">
              <w:r w:rsidR="00485F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0598C" w:rsidRPr="002731BE" w14:paraId="12C0E7DE" w14:textId="77777777" w:rsidTr="00B142EB">
        <w:tc>
          <w:tcPr>
            <w:tcW w:w="10980" w:type="dxa"/>
            <w:shd w:val="clear" w:color="auto" w:fill="auto"/>
            <w:vAlign w:val="center"/>
          </w:tcPr>
          <w:p w14:paraId="28CA5727" w14:textId="4062C7DE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Феодосия Тимофе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57E3733" w14:textId="624A2C0C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д. Пантиши Качановской вол. Островского у. Псковской губ.; русская; б/п; сторож ж.-д. переезд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сков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DE2C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-6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56AF189" w14:textId="1C66F6B9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051FA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0" w:history="1">
              <w:r w:rsidR="00051FA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0598C" w:rsidRPr="002731BE" w14:paraId="4D1BD733" w14:textId="77777777" w:rsidTr="00B142EB">
        <w:tc>
          <w:tcPr>
            <w:tcW w:w="10980" w:type="dxa"/>
            <w:shd w:val="clear" w:color="auto" w:fill="auto"/>
            <w:vAlign w:val="center"/>
          </w:tcPr>
          <w:p w14:paraId="53F09CFA" w14:textId="44F6474B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-Кривоносенко Марионелла Тихо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C2F5FD" w14:textId="4784CBDB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Чита; русская; не работала.. Прож.: г. Чита..  Арестована 2 ноября 1937 г.</w:t>
            </w:r>
            <w:r w:rsidR="001047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ым совещанием НКВД СССР 1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="001047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13 января 1938 г. Реабилитирована 31 марта 1990 г. военной прокуратурой ЗабВО.</w:t>
            </w:r>
          </w:p>
          <w:p w14:paraId="0D8BF3FD" w14:textId="00A6DD75" w:rsidR="00A0598C" w:rsidRPr="003E7D61" w:rsidRDefault="00A0598C" w:rsidP="00A059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051FA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1" w:history="1">
              <w:r w:rsidR="00051FA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0598C" w:rsidRPr="002731BE" w14:paraId="7CCC28D8" w14:textId="77777777" w:rsidTr="00B142EB">
        <w:tc>
          <w:tcPr>
            <w:tcW w:w="10980" w:type="dxa"/>
            <w:shd w:val="clear" w:color="auto" w:fill="auto"/>
            <w:vAlign w:val="center"/>
          </w:tcPr>
          <w:p w14:paraId="512C7749" w14:textId="74BE91C9" w:rsidR="00DA6DA5" w:rsidRPr="003E7D61" w:rsidRDefault="00DA6DA5" w:rsidP="00DA6D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ченко-Синева-Халкитис Александра Константи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E91A0A" w14:textId="77777777" w:rsidR="00DA6DA5" w:rsidRPr="003E7D61" w:rsidRDefault="00DA6DA5" w:rsidP="00DA6D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 р., уроженка и жительница г. Ленинград (по др. данным уроженка с. Быстрый Торжок Вышневолоцкого р-на Тверской обл.), русская; б/п, врач-бактериолог (перед арестом не работала), Прож.: Демидов пер., д. 15, кв. 19. Арестована 16 декабря 1937 г. Комиссией НКВД и Прокуратуры СССР 25 января 1938 г. приговорена по ст. 58-1а УК РСФСР к высшей мере наказания. Расстреляна в г. Ленинград 4 февраля 1938 г.</w:t>
            </w:r>
          </w:p>
          <w:p w14:paraId="401B9266" w14:textId="04852C75" w:rsidR="00A0598C" w:rsidRPr="003E7D61" w:rsidRDefault="00DA6DA5" w:rsidP="00DA6D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D72B8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72" w:history="1">
              <w:r w:rsidR="00D72B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15C6" w:rsidRPr="002731BE" w14:paraId="44498794" w14:textId="77777777" w:rsidTr="00B142EB">
        <w:tc>
          <w:tcPr>
            <w:tcW w:w="10980" w:type="dxa"/>
            <w:shd w:val="clear" w:color="auto" w:fill="auto"/>
            <w:vAlign w:val="center"/>
          </w:tcPr>
          <w:p w14:paraId="42268BF9" w14:textId="683A8D25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нецова Серафима Алек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D49823" w14:textId="008A29A2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Вятская губ., Глазовский уезд, с. Коркино; русская; образование высшее; б/п; врач Рублевской больницы в Москве. Прож.:</w:t>
            </w:r>
            <w:r w:rsidR="00B51C3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а, Рублево, ул. Кирова, д. 16, кв. 9.  Арестована 8 февраля 1938 г. Приговорена: ВКВС СССР 27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м участии в а/с террористической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 на Рублевской водонасосной станции.</w:t>
            </w:r>
            <w:r w:rsidR="0023462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7 сентября 1938 г. Место захоронения - Московская обл., Коммунарка. Реабилитирована в июле 1957 г. ВКВС СССР</w:t>
            </w:r>
          </w:p>
          <w:p w14:paraId="3F47E5D9" w14:textId="164C9215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Москва, расстрельные списки </w:t>
            </w:r>
            <w:r w:rsidR="00D72B8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D72B8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3" w:history="1">
              <w:r w:rsidR="00D72B8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15C6" w:rsidRPr="002731BE" w14:paraId="4A47AABB" w14:textId="77777777" w:rsidTr="00B142EB">
        <w:tc>
          <w:tcPr>
            <w:tcW w:w="10980" w:type="dxa"/>
            <w:shd w:val="clear" w:color="auto" w:fill="auto"/>
            <w:vAlign w:val="center"/>
          </w:tcPr>
          <w:p w14:paraId="1781DC96" w14:textId="70E40A29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асылева Анастасия Степан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F82BA6" w14:textId="77777777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Лекмортово, Черды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Дедюхино, Вороши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38 г.  Приговорена: 26 февраля 1938 г.  Приговор: ВМН Расстреляна 10 марта 1938 г.</w:t>
            </w:r>
          </w:p>
          <w:p w14:paraId="53E3191F" w14:textId="1F052564" w:rsidR="007F15C6" w:rsidRPr="003E7D61" w:rsidRDefault="007F15C6" w:rsidP="007F1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877D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4" w:history="1">
              <w:r w:rsidR="003877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4192" w:rsidRPr="002731BE" w14:paraId="18D5F245" w14:textId="77777777" w:rsidTr="00B142EB">
        <w:tc>
          <w:tcPr>
            <w:tcW w:w="10980" w:type="dxa"/>
            <w:shd w:val="clear" w:color="auto" w:fill="auto"/>
            <w:vAlign w:val="center"/>
          </w:tcPr>
          <w:p w14:paraId="19016D46" w14:textId="3916E81D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ютинская-Самитина Надежда Григорье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C9D67E" w14:textId="77777777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Ворошиловск, русская; образование: грамотная, автогараж Улан-Удэ, диспетчер, прож.: г. Улан-Удэ, БМАССР,  арестована</w:t>
            </w:r>
          </w:p>
          <w:p w14:paraId="68368539" w14:textId="020DE18D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2 ноя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1 января 1938 г. НКВД СССР и прокуратурой Союза ССР. Статья: 58-1 “а”, 58-6. Приговор: ВМН (расстрел)</w:t>
            </w:r>
          </w:p>
          <w:p w14:paraId="0EA1D9AA" w14:textId="7EAD65FF" w:rsidR="002C4192" w:rsidRPr="003E7D61" w:rsidRDefault="009465C7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2C4192" w:rsidRPr="003E7D61">
              <w:rPr>
                <w:rFonts w:ascii="Arial" w:hAnsi="Arial" w:cs="Arial"/>
                <w:sz w:val="16"/>
                <w:szCs w:val="16"/>
                <w:lang w:val="ru-RU"/>
              </w:rPr>
              <w:t>10 марта 1989 г.  Реабилитирующий орган: Прокуратура БурАССР.  Архивное дело: дело 6193</w:t>
            </w:r>
          </w:p>
          <w:p w14:paraId="3A6D9410" w14:textId="5A68E403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БД "Жертвы политического террора в СССР"; - т.1, Книга памяти Бурятии</w:t>
            </w:r>
            <w:r w:rsidR="003877D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75" w:history="1">
              <w:r w:rsidR="003877D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4192" w:rsidRPr="002731BE" w14:paraId="71224D6E" w14:textId="77777777" w:rsidTr="00B142EB">
        <w:tc>
          <w:tcPr>
            <w:tcW w:w="10980" w:type="dxa"/>
            <w:shd w:val="clear" w:color="auto" w:fill="auto"/>
            <w:vAlign w:val="center"/>
          </w:tcPr>
          <w:p w14:paraId="5A5C3A68" w14:textId="51191169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улина Елизавета Никандровна 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F399D92" w14:textId="6852AE29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Омская обл., г. Тары; русская; домохозяйка.. </w:t>
            </w:r>
            <w:r w:rsidR="0095089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ары, Омск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3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0A4F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5EB216D2" w14:textId="73AE8B5E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AB636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6" w:history="1">
              <w:r w:rsidR="00AB636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4192" w:rsidRPr="002731BE" w14:paraId="6AA5EFDE" w14:textId="77777777" w:rsidTr="00B142EB">
        <w:tc>
          <w:tcPr>
            <w:tcW w:w="10980" w:type="dxa"/>
            <w:shd w:val="clear" w:color="auto" w:fill="auto"/>
            <w:vAlign w:val="center"/>
          </w:tcPr>
          <w:p w14:paraId="4BE6FEEE" w14:textId="0FFF4E72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рамеева  Зинаида Пав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CED756" w14:textId="77777777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Западная обл., Вяземский р-н, д. Соболевка, русская; образование: малограмотная, заключенная БАМлага. Приговор: тройкой УНКВД по ДВК, 31.03.1938 — ВМН. Расстреляна. Реабилитация: постановлением президиума Амурского облсуда, 02.12.1963</w:t>
            </w:r>
          </w:p>
          <w:p w14:paraId="4C015851" w14:textId="33F0A491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AB63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77" w:history="1">
              <w:r w:rsidR="00AB636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C4192" w:rsidRPr="002731BE" w14:paraId="7C9D9767" w14:textId="77777777" w:rsidTr="00B142EB">
        <w:tc>
          <w:tcPr>
            <w:tcW w:w="10980" w:type="dxa"/>
            <w:shd w:val="clear" w:color="auto" w:fill="auto"/>
            <w:vAlign w:val="center"/>
          </w:tcPr>
          <w:p w14:paraId="79031C79" w14:textId="20B4CBBE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хрушева Мария Александр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684566" w14:textId="7A8C495A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Иркутска; русская; б/п; учител</w:t>
            </w:r>
            <w:r w:rsidR="00676957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Кутуликской средней школе. </w:t>
            </w:r>
            <w:r w:rsidR="001C4E8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я обл., Аларский р-н, с. Кутули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мая 1938 г.  Приговорена: Тройка при УНКВД Иркутской обл. 10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6, 58-7, 58-9, 58-10, 58-11 УК РСФСР.  Приговор: расстрел Расстреляна 2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2 апреля 1956 г. постановлением комиссии Иркутской </w:t>
            </w:r>
            <w:r w:rsidR="00B60DE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ересмотру уголовных дел на осужденных за к</w:t>
            </w:r>
            <w:r w:rsidR="0056004F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ступления</w:t>
            </w:r>
          </w:p>
          <w:p w14:paraId="66238B22" w14:textId="22289F34" w:rsidR="002C4192" w:rsidRPr="003E7D61" w:rsidRDefault="002C4192" w:rsidP="002C41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6F108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78" w:history="1">
              <w:r w:rsidR="006F108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6952" w:rsidRPr="002731BE" w14:paraId="02D98D97" w14:textId="77777777" w:rsidTr="00B142EB">
        <w:tc>
          <w:tcPr>
            <w:tcW w:w="10980" w:type="dxa"/>
            <w:shd w:val="clear" w:color="auto" w:fill="auto"/>
            <w:vAlign w:val="center"/>
          </w:tcPr>
          <w:p w14:paraId="2E1DDEFF" w14:textId="32E819BE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веде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иса Константи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00B068" w14:textId="77777777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и жительница г. Ленинград, русская; б/п, юрисконсульт завкома завода "Светлана", Прож.: Лесной пр., д. 13/8, кв. 22. Арестована 2 февраля 1938 г. Особой тройкой УНКВД ЛО 20 марта 1938 г. приговорена по ст. ст. 17-58-8, 58-11 УК РСФСР к высшей мере наказания. Расстреляна в г. Ленинград 9 апреля 1938 г.</w:t>
            </w:r>
          </w:p>
          <w:p w14:paraId="44C63484" w14:textId="1DDB58BF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6F108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79" w:history="1">
              <w:r w:rsidR="006F108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6952" w:rsidRPr="002731BE" w14:paraId="40757CE4" w14:textId="77777777" w:rsidTr="00B142EB">
        <w:tc>
          <w:tcPr>
            <w:tcW w:w="10980" w:type="dxa"/>
            <w:shd w:val="clear" w:color="auto" w:fill="auto"/>
            <w:vAlign w:val="center"/>
          </w:tcPr>
          <w:p w14:paraId="14337BC4" w14:textId="120AFD9F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денская Анна Семе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1FBA57" w14:textId="5D0A3539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Енисейская губ.; русская; Зав. район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меиногорский р-н, с. Змеиногорское.</w:t>
            </w:r>
            <w:r w:rsidR="006F108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6 января 1938 г.  Приговорена: Военная Коллегия Верховного Суда СССР 1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, 8, 11.</w:t>
            </w:r>
            <w:r w:rsidR="006F108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7 апреля 1957 г. Верховным судом СССР дело прекращено за отсутствием состава преступления</w:t>
            </w:r>
          </w:p>
          <w:p w14:paraId="6F1980F7" w14:textId="1BE24C20" w:rsidR="00396952" w:rsidRPr="003E7D61" w:rsidRDefault="00396952" w:rsidP="003969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F108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0" w:history="1">
              <w:r w:rsidR="006F108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12F6" w:rsidRPr="002731BE" w14:paraId="54692D1A" w14:textId="77777777" w:rsidTr="00B142EB">
        <w:tc>
          <w:tcPr>
            <w:tcW w:w="10980" w:type="dxa"/>
            <w:shd w:val="clear" w:color="auto" w:fill="auto"/>
            <w:vAlign w:val="center"/>
          </w:tcPr>
          <w:p w14:paraId="0700D9F6" w14:textId="34F619A7" w:rsidR="00C612F6" w:rsidRPr="003E7D61" w:rsidRDefault="00C612F6" w:rsidP="00C612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деняпина Вера Владими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A537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A32852" w14:textId="30099F0E" w:rsidR="004A5371" w:rsidRPr="003E7D61" w:rsidRDefault="00C612F6" w:rsidP="004A537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Саратовская губ., Балашовский уезд, с. Северки; русская; образование высшее; член ВКП(б); член Президиума Верховного суда РСФСР. </w:t>
            </w:r>
            <w:r w:rsidR="0066396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оскв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ул. Серафимовича, д. 2 (Дом правительства), кв. 468.  Арестована 12 мая 1938 г.</w:t>
            </w:r>
            <w:r w:rsidR="004A53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-ции.</w:t>
            </w:r>
            <w:r w:rsidR="004A53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 августа 1938 г. Место захоронения - Московская обл., Коммунарка. Реабилитирована в июне 1957 г. ВКВС СССР</w:t>
            </w:r>
            <w:r w:rsidR="00F52992" w:rsidRPr="003E7D61">
              <w:rPr>
                <w:rFonts w:ascii="Arial" w:hAnsi="Arial" w:cs="Arial"/>
                <w:sz w:val="16"/>
                <w:szCs w:val="16"/>
                <w:lang w:val="ru-RU"/>
              </w:rPr>
              <w:t>. (Ее муж Зайцев Максим Васильевич</w:t>
            </w:r>
            <w:r w:rsidR="0026620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-42года, расстрелян 3 сентября 1938</w:t>
            </w:r>
            <w:r w:rsidR="00266203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66203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4A5371" w:rsidRPr="003E7D61">
              <w:rPr>
                <w:rFonts w:ascii="Arial" w:hAnsi="Arial" w:cs="Arial"/>
                <w:sz w:val="16"/>
                <w:szCs w:val="16"/>
                <w:lang w:val="ru-RU"/>
              </w:rPr>
              <w:t>, захоронен там же)</w:t>
            </w:r>
          </w:p>
          <w:p w14:paraId="76451CA7" w14:textId="61B83709" w:rsidR="00C612F6" w:rsidRPr="003E7D61" w:rsidRDefault="00C612F6" w:rsidP="004A537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FE0DE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FE0DE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1" w:history="1">
              <w:r w:rsidR="00FE0DE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12F6" w:rsidRPr="002731BE" w14:paraId="6B35071F" w14:textId="77777777" w:rsidTr="00B142EB">
        <w:tc>
          <w:tcPr>
            <w:tcW w:w="10980" w:type="dxa"/>
            <w:shd w:val="clear" w:color="auto" w:fill="auto"/>
            <w:vAlign w:val="center"/>
          </w:tcPr>
          <w:p w14:paraId="2EE08726" w14:textId="099A5DC1" w:rsidR="00C612F6" w:rsidRPr="003E7D61" w:rsidRDefault="00C612F6" w:rsidP="00C612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дерникова Мария Федор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AD9451" w14:textId="4EC7714F" w:rsidR="00C612F6" w:rsidRPr="003E7D61" w:rsidRDefault="00C612F6" w:rsidP="00C612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Вятская губ.; русская; БОЗ и места жительства..  Арестована 19 декабря 1937 г.</w:t>
            </w:r>
            <w:r w:rsidR="001933E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61F410CA" w14:textId="46BF65FD" w:rsidR="00C612F6" w:rsidRPr="003E7D61" w:rsidRDefault="00C612F6" w:rsidP="00C612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E0DE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2" w:history="1">
              <w:r w:rsidR="00FE0DE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12F6" w:rsidRPr="002731BE" w14:paraId="194668D4" w14:textId="77777777" w:rsidTr="00B142EB">
        <w:tc>
          <w:tcPr>
            <w:tcW w:w="10980" w:type="dxa"/>
            <w:shd w:val="clear" w:color="auto" w:fill="auto"/>
            <w:vAlign w:val="center"/>
          </w:tcPr>
          <w:p w14:paraId="0CB2B4B9" w14:textId="0C53480A" w:rsidR="00137E3D" w:rsidRPr="003E7D61" w:rsidRDefault="00137E3D" w:rsidP="00137E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йс-Хомякова Арианда Льв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CBCDE9" w14:textId="3056A760" w:rsidR="00137E3D" w:rsidRPr="003E7D61" w:rsidRDefault="00137E3D" w:rsidP="00137E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Приморская обл., д. Черниговка; русская; 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лан-Удэ..  Арестована 12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оенная Коллегия Верховного Суда СССР, выездная сессия в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 УК РСФСР..  Приговор: ВМН Расстреляна 7 февраля 1938 г. Реабилитирована 16 октября 1961 г. По определению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6C5F261F" w14:textId="4CCB0D3D" w:rsidR="00C612F6" w:rsidRPr="003E7D61" w:rsidRDefault="00137E3D" w:rsidP="00137E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C9498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3" w:history="1">
              <w:r w:rsidR="00C9498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01AC" w:rsidRPr="003E7D61" w14:paraId="7F2133B3" w14:textId="77777777" w:rsidTr="00B142EB">
        <w:tc>
          <w:tcPr>
            <w:tcW w:w="10980" w:type="dxa"/>
            <w:shd w:val="clear" w:color="auto" w:fill="auto"/>
            <w:vAlign w:val="center"/>
          </w:tcPr>
          <w:p w14:paraId="56934A8D" w14:textId="6A322289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личко Елизавета Георги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9FEDB2" w14:textId="77777777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и жительница г. Ленинград, русская; из дворян. Арестована в 1936 г. и осуждена. Отбывала наказание в Севвостлаге (Колыма). Тройкой УНКВД по Дальстрою 31 марта 1938 г. приговорена за «покушение на шпионаж» к высшей мере наказания. Расстреляна 5 апре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D304058" w14:textId="1065AA07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C9498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84" w:history="1">
              <w:r w:rsidR="00C9498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01AC" w:rsidRPr="002731BE" w14:paraId="43C24DBB" w14:textId="77777777" w:rsidTr="00B142EB">
        <w:tc>
          <w:tcPr>
            <w:tcW w:w="10980" w:type="dxa"/>
            <w:shd w:val="clear" w:color="auto" w:fill="auto"/>
            <w:vAlign w:val="center"/>
          </w:tcPr>
          <w:p w14:paraId="3C8DC22A" w14:textId="3228E768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ьнивецкая Анна Филипп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5E9A01" w14:textId="1E180078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Покровский р-н, с. Покровка; русская; образование среднее; б/п; преподаватель в железнодорожной школ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Гродеково.  Арестована 31 октября 1937 г.</w:t>
            </w:r>
            <w:r w:rsidR="00A64DB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8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13 июня 1958 г.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37C96206" w14:textId="36F06947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169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5" w:history="1">
              <w:r w:rsidR="00B169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01AC" w:rsidRPr="002731BE" w14:paraId="0770C8A2" w14:textId="77777777" w:rsidTr="00B142EB">
        <w:tc>
          <w:tcPr>
            <w:tcW w:w="10980" w:type="dxa"/>
            <w:shd w:val="clear" w:color="auto" w:fill="auto"/>
            <w:vAlign w:val="center"/>
          </w:tcPr>
          <w:p w14:paraId="339FD583" w14:textId="19D2207D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недиктова Анна Яковле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CED730" w14:textId="77777777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2 г. р., уроженка г. Ленинград, русская; б/п, перед арестом БОЗ, Прож.: д. Наволок Лужского р-на Лен. обл. Арестована 9 декабря 1937 г. Особой тройкой УНКВД ЛО 29 декабря 1937 г. приговорена по ст. ст. 58-10-11 УК РСФСР к высшей мере наказания. Расстреляна в г. Ленинград 8 января 1938 г.</w:t>
            </w:r>
          </w:p>
          <w:p w14:paraId="2304BA6E" w14:textId="6E9690B5" w:rsidR="008001AC" w:rsidRPr="003E7D61" w:rsidRDefault="008001AC" w:rsidP="008001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B1692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86" w:history="1">
              <w:r w:rsidR="00B169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01AC" w:rsidRPr="002731BE" w14:paraId="4923D351" w14:textId="77777777" w:rsidTr="00B142EB">
        <w:tc>
          <w:tcPr>
            <w:tcW w:w="10980" w:type="dxa"/>
            <w:shd w:val="clear" w:color="auto" w:fill="auto"/>
            <w:vAlign w:val="center"/>
          </w:tcPr>
          <w:p w14:paraId="5B9A7623" w14:textId="6A744A82" w:rsidR="00587EBE" w:rsidRPr="003E7D61" w:rsidRDefault="00587EBE" w:rsidP="00587E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евкина Варвара Василь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B2FDAC" w14:textId="7C2791BA" w:rsidR="00587EBE" w:rsidRPr="003E7D61" w:rsidRDefault="00587EBE" w:rsidP="00587E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ладимир; русская; </w:t>
            </w:r>
            <w:r w:rsidR="001C4E8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5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 Расстреляна 5 июня 1938 г. Реабилитирована в июне 1989 г.</w:t>
            </w:r>
          </w:p>
          <w:p w14:paraId="0CCDAAF3" w14:textId="4EAC60D8" w:rsidR="008001AC" w:rsidRPr="003E7D61" w:rsidRDefault="00587EBE" w:rsidP="00587E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19693E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87" w:history="1">
              <w:r w:rsidR="0019693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7381C" w:rsidRPr="002731BE" w14:paraId="73870E8E" w14:textId="77777777" w:rsidTr="00B142EB">
        <w:tc>
          <w:tcPr>
            <w:tcW w:w="10980" w:type="dxa"/>
            <w:shd w:val="clear" w:color="auto" w:fill="auto"/>
            <w:vAlign w:val="center"/>
          </w:tcPr>
          <w:p w14:paraId="300F1BEE" w14:textId="6E7252C0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шинина Надежда Павл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AF3434" w14:textId="7777777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д. Епишата, Части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стинский р-н, Пермская обл..  Арестована 27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я.  Приговор: ВМН, конфискация имущества Расстреляна 26 января 1938 г.</w:t>
            </w:r>
          </w:p>
          <w:p w14:paraId="7E6E9640" w14:textId="487B1142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9693E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88" w:history="1">
              <w:r w:rsidR="0019693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7381C" w:rsidRPr="002731BE" w14:paraId="69FBDAF4" w14:textId="77777777" w:rsidTr="00B142EB">
        <w:tc>
          <w:tcPr>
            <w:tcW w:w="10980" w:type="dxa"/>
            <w:shd w:val="clear" w:color="auto" w:fill="auto"/>
            <w:vAlign w:val="center"/>
          </w:tcPr>
          <w:p w14:paraId="714A24B4" w14:textId="778F64E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шинская Елена Владими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6EFFF5" w14:textId="7777777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Лиепая, Латвия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7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6 мая 1938 г.</w:t>
            </w:r>
          </w:p>
          <w:p w14:paraId="1F4660CA" w14:textId="383648DE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403B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9" w:history="1">
              <w:r w:rsidR="00403B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7381C" w:rsidRPr="002731BE" w14:paraId="2383D28D" w14:textId="77777777" w:rsidTr="00B142EB">
        <w:tc>
          <w:tcPr>
            <w:tcW w:w="10980" w:type="dxa"/>
            <w:shd w:val="clear" w:color="auto" w:fill="auto"/>
            <w:vAlign w:val="center"/>
          </w:tcPr>
          <w:p w14:paraId="446B08FD" w14:textId="65947D13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селова Анна Ефимовна 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44A48E" w14:textId="2E28C0B4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осковская обл., Бронницкий р-н, д. Кочетовка; русская; образование низшее; б/п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олнечногорский р-н, д. Ржавки, д. 78.  Арестована 25 февраля 1938 г.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нтиколхозной агитации. Расстреляна 8 марта 1938 г. Место захоронения - Московская обл., Бутово. Реабилитирована в июле 1989 г.</w:t>
            </w:r>
          </w:p>
          <w:p w14:paraId="7E0BBDF8" w14:textId="2385C275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03B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90" w:history="1">
              <w:r w:rsidR="00403B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7381C" w:rsidRPr="002731BE" w14:paraId="09C303F3" w14:textId="77777777" w:rsidTr="00B142EB">
        <w:tc>
          <w:tcPr>
            <w:tcW w:w="10980" w:type="dxa"/>
            <w:shd w:val="clear" w:color="auto" w:fill="auto"/>
            <w:vAlign w:val="center"/>
          </w:tcPr>
          <w:p w14:paraId="2964711F" w14:textId="0283DCE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скимец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BA08D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5482E3" w14:textId="637F9ADE" w:rsidR="00E7381C" w:rsidRPr="003E7D61" w:rsidRDefault="00E7381C" w:rsidP="00D077C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сков, русская; б/п, машинистка Окрфинотдела. Арестована 9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( Ее муж </w:t>
            </w:r>
            <w:r w:rsidR="004168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скимец Юган Юрьевич –50 лет, </w:t>
            </w:r>
            <w:r w:rsidR="00DA01D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5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E4B4C82" w14:textId="6B4D6894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C63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91" w:history="1">
              <w:r w:rsidR="00FC63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7381C" w:rsidRPr="002731BE" w14:paraId="29DC9CAC" w14:textId="77777777" w:rsidTr="00B142EB">
        <w:tc>
          <w:tcPr>
            <w:tcW w:w="10980" w:type="dxa"/>
            <w:shd w:val="clear" w:color="auto" w:fill="auto"/>
            <w:vAlign w:val="center"/>
          </w:tcPr>
          <w:p w14:paraId="4636DEBC" w14:textId="1F9E5DBD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стерблом Серафима Георги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F37A1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37A1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37A1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0BBF51" w14:textId="7777777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нштадт, русская; б/п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Дмитровски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. Арестовывалась в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13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первый муж Фридрих Константинович Вестерблом осужден в 193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 5 лет ИТЛ, их сын Анатолий Вестерблом осужден в 194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10 лет ИТЛ.) </w:t>
            </w:r>
          </w:p>
          <w:p w14:paraId="197B4A43" w14:textId="109BA338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FC63E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92" w:history="1">
              <w:r w:rsidR="00FC63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7381C" w:rsidRPr="002731BE" w14:paraId="506CF590" w14:textId="77777777" w:rsidTr="00B142EB">
        <w:tc>
          <w:tcPr>
            <w:tcW w:w="10980" w:type="dxa"/>
            <w:shd w:val="clear" w:color="auto" w:fill="auto"/>
            <w:vAlign w:val="center"/>
          </w:tcPr>
          <w:p w14:paraId="329B6F5D" w14:textId="4BC3EBBF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ткас Пелагея Кузьминич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0C2432" w14:textId="77777777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уроженка с. Медведь Новгородского р-на Лен. обл., русская; б/п, машинистка 9-й механизированной бригады РККА, Прож.: г. Луга, Тверская ул., д. 27. Арестована 23 февраля 1938 г. Комиссией НКВД и Прокуратуры СССР 20 июля 1938 г. приговорена по ст. ст. 58-1а-2-9-11 УК РСФСР к высшей мере наказания. Расстреляна в г. Ленинград 28 ию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732C08" w14:textId="5B9F158E" w:rsidR="00E7381C" w:rsidRPr="003E7D61" w:rsidRDefault="00E7381C" w:rsidP="00E738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1663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93" w:history="1">
              <w:r w:rsidR="00B1663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1663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166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BB0F52" w:rsidRPr="002731BE" w14:paraId="75FC89D3" w14:textId="77777777" w:rsidTr="00B142EB">
        <w:tc>
          <w:tcPr>
            <w:tcW w:w="10980" w:type="dxa"/>
            <w:shd w:val="clear" w:color="auto" w:fill="auto"/>
            <w:vAlign w:val="center"/>
          </w:tcPr>
          <w:p w14:paraId="447CC9BB" w14:textId="1535D45A" w:rsidR="00BB0F52" w:rsidRPr="003E7D61" w:rsidRDefault="00BB0F52" w:rsidP="00BB0F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тюкова Елена Алекс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53DEDB" w14:textId="77777777" w:rsidR="00BB0F52" w:rsidRPr="003E7D61" w:rsidRDefault="00BB0F52" w:rsidP="00BB0F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Благовещенск, русская; б/п, машинистка Горстройснаба, Прож.: г. Ленинград, Кирпичный пер., д. 2, кв. 23. Арестована 4 ноября 1937 г. Комиссией НКВД и Прокуратуры СССР 4 января 1938 г. приговорена по ст. ст. 58-6-9-11 УК РСФСР к высшей мере наказания. Расстреляна в г. Ленинград 8 января 1938 г.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F157A2A" w14:textId="447011BD" w:rsidR="00BB0F52" w:rsidRPr="003E7D61" w:rsidRDefault="00BB0F52" w:rsidP="00BB0F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B1663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94" w:history="1">
              <w:r w:rsidR="00B1663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1663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B166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05116" w:rsidRPr="002731BE" w14:paraId="6668CD1D" w14:textId="77777777" w:rsidTr="00B142EB">
        <w:tc>
          <w:tcPr>
            <w:tcW w:w="10980" w:type="dxa"/>
            <w:shd w:val="clear" w:color="auto" w:fill="auto"/>
            <w:vAlign w:val="center"/>
          </w:tcPr>
          <w:p w14:paraId="0420AFD3" w14:textId="68F9BC95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жесинская Анисия Андре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05EDE4" w14:textId="77777777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Днепропетровская обл., русская; из крестьян, образование: низшее, б/п, чернорабочая на разных работах, прож.: г. Симферополь</w:t>
            </w:r>
          </w:p>
          <w:p w14:paraId="226304EB" w14:textId="66E9905E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Симферопольским ГО НКВД Крыма 20.11.1937. Обвинение: ст. 58-10, 11 УК РСФСР: член к/р религиозной группы церковников-тихоновцев. Приговор: тройкой НКВД Крыма, 09.02.1938 — ВМН. Расстреляна 14.03.1938. Реабилитация: Прокуратурой Крымской обл., 05.12.1989. Арх.дело: ГААРК, ф. р-4808, оп. 1, д. 016614. Состав семьи: не замужем</w:t>
            </w:r>
          </w:p>
          <w:p w14:paraId="74406B7F" w14:textId="5E24E883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D451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95" w:history="1">
              <w:r w:rsidR="00D451C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451C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51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05116" w:rsidRPr="002731BE" w14:paraId="22D30AC8" w14:textId="77777777" w:rsidTr="00B142EB">
        <w:tc>
          <w:tcPr>
            <w:tcW w:w="10980" w:type="dxa"/>
            <w:shd w:val="clear" w:color="auto" w:fill="auto"/>
            <w:vAlign w:val="center"/>
          </w:tcPr>
          <w:p w14:paraId="0D7CBF97" w14:textId="442DFB3A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ддер Тамара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5CEAE7E" w14:textId="3F450AD3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Полтавская губ., с. Скородиетка; русская; Не Работал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ольске.  Арестована 2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Саратовской обл.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="006A324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ольск. Реабилитирована 23 декабря 1957 г. Саратовским </w:t>
            </w:r>
            <w:r w:rsidR="00A5667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</w:t>
            </w:r>
          </w:p>
          <w:p w14:paraId="779B7B38" w14:textId="099624A7" w:rsidR="00105116" w:rsidRPr="003E7D61" w:rsidRDefault="00105116" w:rsidP="0010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ратовской обл. - подготовительные материалы</w:t>
            </w:r>
            <w:r w:rsidR="00D451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96" w:history="1">
              <w:r w:rsidR="00D451C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451C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51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169A5" w:rsidRPr="002731BE" w14:paraId="6E489C54" w14:textId="77777777" w:rsidTr="00B142EB">
        <w:tc>
          <w:tcPr>
            <w:tcW w:w="10980" w:type="dxa"/>
            <w:shd w:val="clear" w:color="auto" w:fill="auto"/>
            <w:vAlign w:val="center"/>
          </w:tcPr>
          <w:p w14:paraId="6C8C7807" w14:textId="611F1163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ке Вера Владими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E593A9" w14:textId="338EF9D7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Стругокрасненский р-н, д. Теребуна; русская; машинистка редакции газеты "Колхозная стройка".</w:t>
            </w:r>
            <w:r w:rsidR="006455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8 г. Приговорена: Тройка при УНКВД Ленинградской обл. 2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-11 УК РСФСР.</w:t>
            </w:r>
            <w:r w:rsidR="0064552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7 сентября 1956 г.</w:t>
            </w:r>
          </w:p>
          <w:p w14:paraId="155162D1" w14:textId="789F12D9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сковской обл.</w:t>
            </w:r>
            <w:r w:rsidR="00D451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97" w:history="1">
              <w:r w:rsidR="00D451C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451C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D451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169A5" w:rsidRPr="002731BE" w14:paraId="521ACA4D" w14:textId="77777777" w:rsidTr="00B142EB">
        <w:tc>
          <w:tcPr>
            <w:tcW w:w="10980" w:type="dxa"/>
            <w:shd w:val="clear" w:color="auto" w:fill="auto"/>
            <w:vAlign w:val="center"/>
          </w:tcPr>
          <w:p w14:paraId="3E917AA3" w14:textId="73C332DD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с Вера Владимировна 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1AA723" w14:textId="77777777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еребуни Стругокрасненского р-на Лен. обл., русская; б/п, машинистка газеты «Колхозная стройка», Прож.: п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руги Красные. Арестована 29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1а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2A22964" w14:textId="4B203790" w:rsidR="00E169A5" w:rsidRPr="003E7D61" w:rsidRDefault="00E169A5" w:rsidP="00E1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8707E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98" w:history="1">
              <w:r w:rsidR="008707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07E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707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A6BBC" w:rsidRPr="002731BE" w14:paraId="08A7AE6D" w14:textId="77777777" w:rsidTr="00B142EB">
        <w:tc>
          <w:tcPr>
            <w:tcW w:w="10980" w:type="dxa"/>
            <w:shd w:val="clear" w:color="auto" w:fill="auto"/>
            <w:vAlign w:val="center"/>
          </w:tcPr>
          <w:p w14:paraId="3EDEB905" w14:textId="1E0B5CFE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улова Пелагея Александр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6CC871" w14:textId="0C9E0735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с. Ново-Цурухайтуй Нерчинско-Заводского уезда Забайкальской обл.; русская; </w:t>
            </w:r>
            <w:r w:rsidR="00A749F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оярк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сельскохозяйственной артели</w:t>
            </w:r>
            <w:r w:rsidR="00A749F9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айластуй Борзинского р-на Читинской обл..  Арестована 20 января 1938 г. Приговорена: тройкой УНКВД по Читинской обл. 1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20 февраля 1938 г. Реабилитирована 25 марта 1960 г. ВТ ЗабВО.</w:t>
            </w:r>
          </w:p>
          <w:p w14:paraId="68CFD83E" w14:textId="1013DD57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8707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99" w:history="1">
              <w:r w:rsidR="008707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07E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707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A6BBC" w:rsidRPr="002731BE" w14:paraId="2A8BAA8B" w14:textId="77777777" w:rsidTr="00B142EB">
        <w:tc>
          <w:tcPr>
            <w:tcW w:w="10980" w:type="dxa"/>
            <w:shd w:val="clear" w:color="auto" w:fill="auto"/>
            <w:vAlign w:val="center"/>
          </w:tcPr>
          <w:p w14:paraId="7F5881DA" w14:textId="24DC397B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лковская </w:t>
            </w:r>
            <w:r w:rsidR="00B625A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B625A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ковская)</w:t>
            </w:r>
            <w:r w:rsidR="00B625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докия Степан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7A8F85" w14:textId="43D529DA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Томская губ.; русская; Парикмах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лавгород. Арестована 30 сентября 1937 г.</w:t>
            </w:r>
            <w:r w:rsidR="00B625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5 сентября 1957 г. ВТ Московского ВО дело прекращено за отсутствием состава преступления</w:t>
            </w:r>
          </w:p>
          <w:p w14:paraId="23DB2E4B" w14:textId="745B5004" w:rsidR="001A6BBC" w:rsidRPr="003E7D61" w:rsidRDefault="001A6BBC" w:rsidP="001A6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46A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0" w:history="1">
              <w:r w:rsidR="00846A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46AB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46AB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A6BBC" w:rsidRPr="002731BE" w14:paraId="509F218D" w14:textId="77777777" w:rsidTr="00B142EB">
        <w:tc>
          <w:tcPr>
            <w:tcW w:w="10980" w:type="dxa"/>
            <w:shd w:val="clear" w:color="auto" w:fill="auto"/>
            <w:vAlign w:val="center"/>
          </w:tcPr>
          <w:p w14:paraId="68EAD7E9" w14:textId="7ADB3F9E" w:rsidR="00FE53FB" w:rsidRPr="003E7D61" w:rsidRDefault="00FE53FB" w:rsidP="00FE53F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Валентин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69F3DE" w14:textId="7E906199" w:rsidR="00FE53FB" w:rsidRPr="003E7D61" w:rsidRDefault="00FE53FB" w:rsidP="00B140F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Тула; русская; институт Марксизма Ленинизма, студен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24 мая 1937 г. Приговорена: 13 января 1938 г. Приговор: ВМН Расстреляна 13 января 1938 г.</w:t>
            </w:r>
            <w:r w:rsidR="00333A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Кабаков Иван Дмитриевич</w:t>
            </w:r>
            <w:r w:rsidR="00B140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7лет, первый секретарь Свердловск</w:t>
            </w:r>
            <w:r w:rsidR="00943BAC" w:rsidRPr="003E7D61">
              <w:rPr>
                <w:rFonts w:ascii="Arial" w:hAnsi="Arial" w:cs="Arial"/>
                <w:sz w:val="16"/>
                <w:szCs w:val="16"/>
                <w:lang w:val="ru-RU"/>
              </w:rPr>
              <w:t>ого</w:t>
            </w:r>
            <w:r w:rsidR="00B140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б</w:t>
            </w:r>
            <w:r w:rsidR="00943BAC" w:rsidRPr="003E7D61">
              <w:rPr>
                <w:rFonts w:ascii="Arial" w:hAnsi="Arial" w:cs="Arial"/>
                <w:sz w:val="16"/>
                <w:szCs w:val="16"/>
                <w:lang w:val="ru-RU"/>
              </w:rPr>
              <w:t>кона</w:t>
            </w:r>
            <w:r w:rsidR="00B140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КП(б)</w:t>
            </w:r>
            <w:r w:rsidR="00717A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октября 1937</w:t>
            </w:r>
            <w:r w:rsidR="00717A8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717A89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B1A7248" w14:textId="1FE738B2" w:rsidR="001A6BBC" w:rsidRPr="003E7D61" w:rsidRDefault="00FE53FB" w:rsidP="00FE53F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46A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1" w:history="1">
              <w:r w:rsidR="00846A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46AB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46AB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60BC" w:rsidRPr="002731BE" w14:paraId="77B9E62B" w14:textId="77777777" w:rsidTr="00B142EB">
        <w:tc>
          <w:tcPr>
            <w:tcW w:w="10980" w:type="dxa"/>
            <w:shd w:val="clear" w:color="auto" w:fill="auto"/>
            <w:vAlign w:val="center"/>
          </w:tcPr>
          <w:p w14:paraId="1969F59B" w14:textId="21CC6680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Мария Георги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0007F7" w14:textId="77777777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Волоколамский р-н, с. Лихачево; русская; образование низшее; б/п; прислуживала при церкви с. Возмище, б.монашка монастыря, построенного в честь иконы 'Всех скорбящих радость'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олоколамский р-н, с. Возмище, д. 29. Арестована 25 января 1938 г. Приговорена: тройкой при УНКВД по Московской обл.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Расстреляна 17 февраля 1938 г. Место захоронения - Московская обл., Бутово. Реабилитирована в июне 1989 г.</w:t>
            </w:r>
          </w:p>
          <w:p w14:paraId="3A555C12" w14:textId="11F352F0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46A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2" w:history="1">
              <w:r w:rsidR="00846AB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46AB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46AB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60BC" w:rsidRPr="002731BE" w14:paraId="2BC0AAAE" w14:textId="77777777" w:rsidTr="00B142EB">
        <w:tc>
          <w:tcPr>
            <w:tcW w:w="10980" w:type="dxa"/>
            <w:shd w:val="clear" w:color="auto" w:fill="auto"/>
            <w:vAlign w:val="center"/>
          </w:tcPr>
          <w:p w14:paraId="5056686C" w14:textId="3F4CD515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ноградова Нина Серапион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DF0DEF0" w14:textId="4217FAC6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Уфимская губ.; русская; б/п; учительница. </w:t>
            </w:r>
            <w:r w:rsidR="0034560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23 декабря 1937 г.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1BFF256" w14:textId="6A5C50C1" w:rsidR="002B60BC" w:rsidRPr="003E7D61" w:rsidRDefault="002B60BC" w:rsidP="002B60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D4CF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3" w:history="1">
              <w:r w:rsidR="001D4CF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D4C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1D4C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60BC" w:rsidRPr="002731BE" w14:paraId="2A51181E" w14:textId="77777777" w:rsidTr="00B142EB">
        <w:tc>
          <w:tcPr>
            <w:tcW w:w="10980" w:type="dxa"/>
            <w:shd w:val="clear" w:color="auto" w:fill="auto"/>
            <w:vAlign w:val="center"/>
          </w:tcPr>
          <w:p w14:paraId="7FA2CECD" w14:textId="27D847B5" w:rsidR="00B967A3" w:rsidRPr="003E7D61" w:rsidRDefault="00B967A3" w:rsidP="00B967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Параскева Егор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E48AEE" w14:textId="77777777" w:rsidR="00B967A3" w:rsidRPr="003E7D61" w:rsidRDefault="00B967A3" w:rsidP="00B967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Устюцкое Пестовского р-на Лен. обл., русская; б/п, домохозяйка, Прож.: с. Марконицы Маловишерского р-на Лен. обл. Арестована 15 февраля 1938 г. Особой тройкой УНКВД ЛО 10 марта 1938 г. приговорена по ст. 58-10 УК РСФСР к высшей мере наказания. Расстреляна в г. Ленинград 12 марта 1938 г.  </w:t>
            </w:r>
          </w:p>
          <w:p w14:paraId="19609C19" w14:textId="57B03413" w:rsidR="002B60BC" w:rsidRPr="003E7D61" w:rsidRDefault="00B967A3" w:rsidP="00B967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D4C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04" w:history="1">
              <w:r w:rsidR="001D4CF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D4C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1D4C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4560A" w:rsidRPr="002731BE" w14:paraId="7F1E8B8D" w14:textId="77777777" w:rsidTr="00B142EB">
        <w:tc>
          <w:tcPr>
            <w:tcW w:w="10980" w:type="dxa"/>
            <w:shd w:val="clear" w:color="auto" w:fill="auto"/>
            <w:vAlign w:val="center"/>
          </w:tcPr>
          <w:p w14:paraId="5B15A9B2" w14:textId="5239622A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чи-Тищен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Федоровна  29 л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91BE9B4" w14:textId="77777777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г. Верхнеудинск, русская; б/п, перед арестом БОЗ, Прож.: г. Ленинград, Комаровская ул., д. 52, кв. 2. Арестована 27 октября 1937 г. Комиссией НКВД и Прокуратуры СССР 4 января 1938 г. приговорена по ст. 58-1а УК РСФСР к высшей мере наказания. Расстреляна в г. Ленинград 8 январ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0416F0BF" w14:textId="3DF71F48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A53D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05" w:history="1">
              <w:r w:rsidR="007A53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A53D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7A53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4560A" w:rsidRPr="002731BE" w14:paraId="173170DD" w14:textId="77777777" w:rsidTr="00B142EB">
        <w:tc>
          <w:tcPr>
            <w:tcW w:w="10980" w:type="dxa"/>
            <w:shd w:val="clear" w:color="auto" w:fill="auto"/>
            <w:vAlign w:val="center"/>
          </w:tcPr>
          <w:p w14:paraId="5D43C4C8" w14:textId="534E1F41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рс Ксения Ивановна  39 л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E11855" w14:textId="77777777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Воронеж, русская; б/п, домохозяйка, Прож.: г. Ленинград, пр. Крупской, д. 15/2, кв. 38. Арестована 3 декабря 1937 г. Комиссией НКВД и Прокуратуры СССР 10 января 1938 г. приговорена по ст. 58-6 УК РСФСР к высшей мере наказания. Расстреляна в г. Ленинград 16 января 1938 г. </w:t>
            </w:r>
          </w:p>
          <w:p w14:paraId="51DC9AF4" w14:textId="4861E7A9" w:rsidR="0034560A" w:rsidRPr="003E7D61" w:rsidRDefault="0034560A" w:rsidP="003456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7A53D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06" w:history="1">
              <w:r w:rsidR="007A53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A53D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7A53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4560A" w:rsidRPr="002731BE" w14:paraId="0E727AB6" w14:textId="77777777" w:rsidTr="00B142EB">
        <w:tc>
          <w:tcPr>
            <w:tcW w:w="10980" w:type="dxa"/>
            <w:shd w:val="clear" w:color="auto" w:fill="auto"/>
            <w:vAlign w:val="center"/>
          </w:tcPr>
          <w:p w14:paraId="2B35D5A3" w14:textId="0415D8E2" w:rsidR="00F36A9A" w:rsidRPr="003E7D61" w:rsidRDefault="00F36A9A" w:rsidP="00F36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ковская Ольга Евген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51A3B5" w14:textId="1856441C" w:rsidR="00F36A9A" w:rsidRPr="003E7D61" w:rsidRDefault="00F36A9A" w:rsidP="00F36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г. Владивосток; русская; образование высшее; Врач городской поликлиники.. Прож.: г. Горно-Алтайск.</w:t>
            </w:r>
            <w:r w:rsidR="004E07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8 г.  Приговор: расстреляна.</w:t>
            </w:r>
          </w:p>
          <w:p w14:paraId="5EC3892D" w14:textId="428597F9" w:rsidR="0034560A" w:rsidRPr="003E7D61" w:rsidRDefault="00F36A9A" w:rsidP="00F36A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7A53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7" w:history="1">
              <w:r w:rsidR="007A53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A53D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7A53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C92A72" w:rsidRPr="002731BE" w14:paraId="4B9B207B" w14:textId="77777777" w:rsidTr="00B142EB">
        <w:tc>
          <w:tcPr>
            <w:tcW w:w="10980" w:type="dxa"/>
            <w:shd w:val="clear" w:color="auto" w:fill="auto"/>
            <w:vAlign w:val="center"/>
          </w:tcPr>
          <w:p w14:paraId="0D403CFE" w14:textId="63A233E2" w:rsidR="00C92A72" w:rsidRPr="003E7D61" w:rsidRDefault="00C92A72" w:rsidP="00C92A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ько-Романова Нина Александ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085C8" w14:textId="1A23F56A" w:rsidR="00C92A72" w:rsidRPr="003E7D61" w:rsidRDefault="00C92A72" w:rsidP="00C92A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Китай, г. Харбин; русская; управление ДВЖД, инженер техотдел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по ДВК 3 октября 1937 г.  Приговорена: Комиссия НКВД СССР и Прокурора СССР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Приговор: ВМН.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0 июня 1989 г. По заключению Прокуратуры Хабаровского края по Указу ПВС СССР от 16.01.1989 г.</w:t>
            </w:r>
          </w:p>
          <w:p w14:paraId="58DA5927" w14:textId="1FA670AF" w:rsidR="00C92A72" w:rsidRPr="003E7D61" w:rsidRDefault="00C92A72" w:rsidP="00C92A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Хабаровского края</w:t>
            </w:r>
            <w:r w:rsidR="004E07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8" w:history="1">
              <w:r w:rsidR="004E07F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E07F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E07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C92A72" w:rsidRPr="002731BE" w14:paraId="60BC2A45" w14:textId="77777777" w:rsidTr="00B142EB">
        <w:tc>
          <w:tcPr>
            <w:tcW w:w="10980" w:type="dxa"/>
            <w:shd w:val="clear" w:color="auto" w:fill="auto"/>
            <w:vAlign w:val="center"/>
          </w:tcPr>
          <w:p w14:paraId="0071DFD3" w14:textId="3D1CDDA8" w:rsidR="00C92A72" w:rsidRPr="003E7D61" w:rsidRDefault="00C92A72" w:rsidP="00C92A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шневецкая Алевтин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D74BB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A46191" w14:textId="2155B4D5" w:rsidR="00C92A72" w:rsidRPr="003E7D61" w:rsidRDefault="00C92A72" w:rsidP="00F75D4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. Слудка, Ильи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6 октября 1937 г.</w:t>
            </w:r>
            <w:r w:rsidR="00F157D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  <w:r w:rsidR="00F75D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Вишневецкий Павел Михайлович</w:t>
            </w:r>
            <w:r w:rsidR="00F3156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3года, </w:t>
            </w:r>
            <w:r w:rsidR="00F157D9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23 октября 1937</w:t>
            </w:r>
            <w:r w:rsidR="00F157D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F157D9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939FD6E" w14:textId="6761CA85" w:rsidR="00C92A72" w:rsidRPr="003E7D61" w:rsidRDefault="00C92A72" w:rsidP="00C92A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A5A7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09" w:history="1">
              <w:r w:rsidR="001A5A7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157D9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410" w:history="1">
              <w:r w:rsidR="00A756D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F157D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F157D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157D9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1A5A7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1A5A7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63963" w:rsidRPr="002731BE" w14:paraId="1894DECB" w14:textId="77777777" w:rsidTr="00B142EB">
        <w:tc>
          <w:tcPr>
            <w:tcW w:w="10980" w:type="dxa"/>
            <w:shd w:val="clear" w:color="auto" w:fill="auto"/>
            <w:vAlign w:val="center"/>
          </w:tcPr>
          <w:p w14:paraId="6664C570" w14:textId="51BCF71E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горская Мария Кузьминич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F74D27" w14:textId="1BA4501A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Оренбург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1 февраля 1938 г.</w:t>
            </w:r>
            <w:r w:rsidR="005C761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8, 9, 11. Приговор: ВМН. Расстреляна 2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4 июня 1958 г. ВТ СибВО дело прекращено за отсутствием состава преступления</w:t>
            </w:r>
          </w:p>
          <w:p w14:paraId="2DAE7395" w14:textId="1DF47DDB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A5A7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1" w:history="1">
              <w:r w:rsidR="001A5A7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A5A7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1A5A7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63963" w:rsidRPr="002731BE" w14:paraId="37418BF5" w14:textId="77777777" w:rsidTr="00B142EB">
        <w:tc>
          <w:tcPr>
            <w:tcW w:w="10980" w:type="dxa"/>
            <w:shd w:val="clear" w:color="auto" w:fill="auto"/>
            <w:vAlign w:val="center"/>
          </w:tcPr>
          <w:p w14:paraId="51C1237A" w14:textId="7FC88297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якова Елизавета Петровна</w:t>
            </w:r>
            <w:r w:rsidR="0091478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7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7ADA94" w14:textId="2E0393D4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1 г., г. Москва; русская; образование среднее; б/п; Не Работала. Прож.: г. Москва, ул. М. Якиманка, д. 22, кв. 19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марта 1938 г.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4 марта 1938 г. Место захоронения - Московская обл., Бутово. Реабилитирована в январе 1940 г.</w:t>
            </w:r>
          </w:p>
          <w:p w14:paraId="2233C60C" w14:textId="1DA37E46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C761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2" w:history="1">
              <w:r w:rsidR="005C761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C761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761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63963" w:rsidRPr="002731BE" w14:paraId="51870FF1" w14:textId="77777777" w:rsidTr="00B142EB">
        <w:tc>
          <w:tcPr>
            <w:tcW w:w="10980" w:type="dxa"/>
            <w:shd w:val="clear" w:color="auto" w:fill="auto"/>
            <w:vAlign w:val="center"/>
          </w:tcPr>
          <w:p w14:paraId="6B6D2F0F" w14:textId="1C2BF62A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якова Марина Архиповна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B35533" w14:textId="77777777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химонахиня Рафаила  в миру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Польша, д. Вилятово; русская; образование низше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. Арестована 21 января 1938 г.  Приговорена: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церковно-монархической группе.  Расстреляна 17 февраля 1938 г. Место захоронения - Московская обл., Бутово. Реабилитирована 12 мая 1989 г.</w:t>
            </w:r>
          </w:p>
          <w:p w14:paraId="68A3086C" w14:textId="1AF23E3E" w:rsidR="00663963" w:rsidRPr="003E7D61" w:rsidRDefault="00663963" w:rsidP="006639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C761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3" w:history="1">
              <w:r w:rsidR="005C761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C761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C761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63963" w:rsidRPr="002731BE" w14:paraId="2E4246BF" w14:textId="77777777" w:rsidTr="00B142EB">
        <w:tc>
          <w:tcPr>
            <w:tcW w:w="10980" w:type="dxa"/>
            <w:shd w:val="clear" w:color="auto" w:fill="auto"/>
            <w:vAlign w:val="center"/>
          </w:tcPr>
          <w:p w14:paraId="31487EB9" w14:textId="64045A81" w:rsidR="00D44AAD" w:rsidRPr="003E7D61" w:rsidRDefault="00D44AAD" w:rsidP="00D44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мирова Валентина Андре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323CCC" w14:textId="6B1DE3E5" w:rsidR="00D44AAD" w:rsidRPr="003E7D61" w:rsidRDefault="00D44AAD" w:rsidP="00D44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Смоленская обл., пос. Красный; русская; б/п; Облпищепром, г. Смоленск, Секретарь-машинистка.</w:t>
            </w:r>
            <w:r w:rsidR="006A67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9 апреля 1937 г. 4 отделом УГБ УНКВД Западной обл.  Приговорена: Военная коллегия ВС СССР 2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8, 11.</w:t>
            </w:r>
            <w:r w:rsidR="006A67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8 апреля 1938 г. Реабилитирована 3 февраля 1966 г. Военная коллегия ВС СССР</w:t>
            </w:r>
          </w:p>
          <w:p w14:paraId="457B824B" w14:textId="2AF0EF06" w:rsidR="00663963" w:rsidRPr="003E7D61" w:rsidRDefault="00D44AAD" w:rsidP="00D44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6A67E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4" w:history="1">
              <w:r w:rsidR="006A67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A67E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6A67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85705" w:rsidRPr="003E7D61" w14:paraId="1938603D" w14:textId="77777777" w:rsidTr="00B142EB">
        <w:tc>
          <w:tcPr>
            <w:tcW w:w="10980" w:type="dxa"/>
            <w:shd w:val="clear" w:color="auto" w:fill="auto"/>
            <w:vAlign w:val="center"/>
          </w:tcPr>
          <w:p w14:paraId="4548FBE7" w14:textId="23C7E5B0" w:rsidR="00685705" w:rsidRPr="003E7D61" w:rsidRDefault="00685705" w:rsidP="0068570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мирская Надежда Степан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F4B12D" w14:textId="728E6EAB" w:rsidR="00685705" w:rsidRPr="003E7D61" w:rsidRDefault="00685705" w:rsidP="0068570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="009D65A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: м.р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Духовщина. русская; б/п. Смолен. драмтеатр, бухгалтер. Арестован в 1938г.. Осужден 25.05.38 Тройки УНКВД Смол. обл.. Статьи обвинения: 58-8. </w:t>
            </w:r>
            <w:r w:rsidRPr="003E7D61">
              <w:rPr>
                <w:rFonts w:ascii="Arial" w:hAnsi="Arial" w:cs="Arial"/>
                <w:sz w:val="16"/>
                <w:szCs w:val="16"/>
              </w:rPr>
              <w:t xml:space="preserve">Расстрелян 02.06.38. </w:t>
            </w:r>
          </w:p>
          <w:p w14:paraId="3FA0DC83" w14:textId="7EEC0ED1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</w:rPr>
              <w:t>Источник: Книга памяти Смоленской обл.</w:t>
            </w:r>
            <w:r w:rsidR="006A67E8" w:rsidRPr="003E7D61">
              <w:rPr>
                <w:rFonts w:ascii="Arial" w:hAnsi="Arial" w:cs="Arial"/>
                <w:sz w:val="16"/>
                <w:szCs w:val="16"/>
              </w:rPr>
              <w:t xml:space="preserve">;   </w:t>
            </w:r>
            <w:hyperlink r:id="rId415" w:history="1">
              <w:r w:rsidR="006A67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A67E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6A67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85705" w:rsidRPr="002731BE" w14:paraId="3E2442BD" w14:textId="77777777" w:rsidTr="00B142EB">
        <w:tc>
          <w:tcPr>
            <w:tcW w:w="10980" w:type="dxa"/>
            <w:shd w:val="clear" w:color="auto" w:fill="auto"/>
            <w:vAlign w:val="center"/>
          </w:tcPr>
          <w:p w14:paraId="7D0233FE" w14:textId="5190C9B7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енко Нина Петр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919993" w14:textId="77777777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Владивосток, русская; б/п, рабочая Ленгосрыбтреста, Прож.: г. Псков, ул. Розы Люксембург. Арестована 27 сентября 1937 г. Комиссией НКВД и Прокуратуры СССР 4 января 1938 г. приговорена по ст. 58-6 УК РСФСР к высшей мере наказания. Расстреляна в г. Ленинград 8 января 1938 г. </w:t>
            </w:r>
          </w:p>
          <w:p w14:paraId="22D0C50D" w14:textId="6F81A9E2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A67E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16" w:history="1">
              <w:r w:rsidR="006A67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A67E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6A67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85705" w:rsidRPr="002731BE" w14:paraId="616D3E14" w14:textId="77777777" w:rsidTr="00B142EB">
        <w:tc>
          <w:tcPr>
            <w:tcW w:w="10980" w:type="dxa"/>
            <w:shd w:val="clear" w:color="auto" w:fill="auto"/>
            <w:vAlign w:val="center"/>
          </w:tcPr>
          <w:p w14:paraId="52B60279" w14:textId="59C9B39B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а Анна Влас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89B08D" w14:textId="5BE0C37B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 р. (по др. данным 60лет), уроженка и жительница д. Малое Обречье Боровичского р-на Лен. обл., русская; б/п, член колхоза "Красное Обречье". Арестована 5 марта 1938 г. Особой тройкой УНКВД ЛО 17 апреля 1938 г. приговорена по ст. ст. 58-10-11 УК РСФСР к высшей мере наказания. Расстреляна в г. Ленинград 26 апреля (по др. данным после 9 июля) 1938 г.</w:t>
            </w:r>
          </w:p>
          <w:p w14:paraId="10211D49" w14:textId="6A80371C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44136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17" w:history="1">
              <w:r w:rsidR="0044136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4136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413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85705" w:rsidRPr="0001657E" w14:paraId="32BC7329" w14:textId="77777777" w:rsidTr="00B142EB">
        <w:tc>
          <w:tcPr>
            <w:tcW w:w="10980" w:type="dxa"/>
            <w:shd w:val="clear" w:color="auto" w:fill="auto"/>
            <w:vAlign w:val="center"/>
          </w:tcPr>
          <w:p w14:paraId="756CD287" w14:textId="495C5EF3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ласова Евдокия Тимофе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AD589AA" w14:textId="4035CFB2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Омская обл., Кагановичский р-н, с. Ачаир; прож. там же, русская; неграмотная; крестьянка-единоличница</w:t>
            </w:r>
            <w:r w:rsidR="00E21544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7 февраля 1938 г.  Приговорена: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073D37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 без ссылки на закон.  Приговор: ВМН. Расстреляна 13 марта 1938 г. Реабилитирована 24 июня 1989 г. Прокуратурой Омской обл. на основании Указа ПВС СССР.</w:t>
            </w:r>
          </w:p>
          <w:p w14:paraId="36F366D3" w14:textId="6979A045" w:rsidR="00685705" w:rsidRPr="003E7D61" w:rsidRDefault="00685705" w:rsidP="006857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44136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418" w:history="1">
              <w:r w:rsidR="0044136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4136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4413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D1395" w:rsidRPr="0001657E" w14:paraId="06307404" w14:textId="77777777" w:rsidTr="00B142EB">
        <w:tc>
          <w:tcPr>
            <w:tcW w:w="10980" w:type="dxa"/>
            <w:shd w:val="clear" w:color="auto" w:fill="auto"/>
            <w:vAlign w:val="center"/>
          </w:tcPr>
          <w:p w14:paraId="0A5015E0" w14:textId="37A4C1F6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ласова Екатерина Васильевна 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63F91C" w14:textId="040264B7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Куйбышевская обл.; русская;  Арестована в 1936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3 декабря 1938 г. Реабилитирована в июне 1989 г.</w:t>
            </w:r>
          </w:p>
          <w:p w14:paraId="029AC2D1" w14:textId="4CDB6370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E62AA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19" w:history="1">
              <w:r w:rsidR="00E62AA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62AA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E62AA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D1395" w:rsidRPr="0001657E" w14:paraId="1701D75C" w14:textId="77777777" w:rsidTr="00B142EB">
        <w:tc>
          <w:tcPr>
            <w:tcW w:w="10980" w:type="dxa"/>
            <w:shd w:val="clear" w:color="auto" w:fill="auto"/>
            <w:vAlign w:val="center"/>
          </w:tcPr>
          <w:p w14:paraId="3E4C44F0" w14:textId="2DD955EE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ласова Клавдия Георгие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EFD8CF9" w14:textId="1DA9F735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Иркутская обл., Кировский р-н, с. Усть-Балей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7 февраля 1938 г.  Приговорена: Особое совещание при НКВД СССР 1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0, 58-11 УК РСФСР. Приговор: расстрел Расстреляна 5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4 июня 1956 г. реабилитирована определением Судебной коллегии Верховного суда РСФСР</w:t>
            </w:r>
          </w:p>
          <w:p w14:paraId="0BDF77C1" w14:textId="17BCFC73" w:rsidR="001D1395" w:rsidRPr="003E7D61" w:rsidRDefault="001D1395" w:rsidP="001D1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E62AA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20" w:history="1">
              <w:r w:rsidR="00E62AA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62AA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E62AA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CC" w:rsidRPr="0001657E" w14:paraId="3AB711E8" w14:textId="77777777" w:rsidTr="00B142EB">
        <w:tc>
          <w:tcPr>
            <w:tcW w:w="10980" w:type="dxa"/>
            <w:shd w:val="clear" w:color="auto" w:fill="auto"/>
            <w:vAlign w:val="center"/>
          </w:tcPr>
          <w:p w14:paraId="18C5E539" w14:textId="0A8A711E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а Фекла Иса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F78150" w14:textId="383F8271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с. Коньково, Савинский район, Челябин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из кулаков, образование: малограмотная, Мед. сан. труд., уборщица (активная церковница)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 Тройка УНКВД по Челябинской обл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Реабилитирована 26 октября 1955 г. Судебной коллегией по уголовным делам Верховного суда РСФСР. Архивное дело: Объединенный госархив Челябинской обл.; Фонд Р-467, Опись 6, Дело 6</w:t>
            </w:r>
          </w:p>
          <w:p w14:paraId="3CAFAE1B" w14:textId="6935D649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и данных: Книга памяти Челябинской обл.</w:t>
            </w:r>
            <w:r w:rsidR="00073D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1" w:history="1">
              <w:r w:rsidR="00073D3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73D3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073D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CC" w:rsidRPr="0001657E" w14:paraId="7E1B0A6C" w14:textId="77777777" w:rsidTr="00B142EB">
        <w:tc>
          <w:tcPr>
            <w:tcW w:w="10980" w:type="dxa"/>
            <w:shd w:val="clear" w:color="auto" w:fill="auto"/>
            <w:vAlign w:val="center"/>
          </w:tcPr>
          <w:p w14:paraId="2CD1A551" w14:textId="55F609C8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ласова-Комиссарова Татьяна Никола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444A5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BFF097" w14:textId="76E66628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Хабаровск; русская; б/п; отдел штаба БВО, чертежница.  Арестована 29 октября 1937 г. 5 отделом УГБ УНКВД Смоленской обл.  Приговорена: НКВД и прокурора СССР 5 января 1938 г.  Приговор: расстрел Расстреляна 11 января 1938 г. Реабилитирована 26 апреля 1989 г. Прокуратура Смоленской обл. (В тот же день 11 января 1938 г. расстрелян ее отец Николай Иннокентьевич Власов, </w:t>
            </w:r>
            <w:r w:rsidR="00C57F50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7лет)</w:t>
            </w:r>
          </w:p>
          <w:p w14:paraId="1C36D1CB" w14:textId="30630D68" w:rsidR="002B03CC" w:rsidRPr="003E7D61" w:rsidRDefault="002B03CC" w:rsidP="002B03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422" w:history="1">
              <w:r w:rsidR="003432C1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-1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4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E3D2F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6F2456" w:rsidRPr="0001657E" w14:paraId="29EBF8F7" w14:textId="77777777" w:rsidTr="00B142EB">
        <w:tc>
          <w:tcPr>
            <w:tcW w:w="10980" w:type="dxa"/>
            <w:shd w:val="clear" w:color="auto" w:fill="auto"/>
            <w:vAlign w:val="center"/>
          </w:tcPr>
          <w:p w14:paraId="1252D059" w14:textId="1B6E556B" w:rsidR="003B7DD6" w:rsidRPr="003E7D61" w:rsidRDefault="003B7DD6" w:rsidP="003B7D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кова (Водакова) Мария Семеновна  3</w:t>
            </w:r>
            <w:r w:rsidR="0080189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0FAAD2" w14:textId="3965E693" w:rsidR="003B7DD6" w:rsidRPr="003E7D61" w:rsidRDefault="003B7DD6" w:rsidP="003B7D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0.07.1900 г.р., урож. с. Новохоперск Воронежской обл. Русская.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Швея в артели «Звезда Востока». Арестована 28.11.1937 по обвинению в причастности к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6,9,11 УК РСФСР. Постановлением Комиссии НКВД и Прокурора СССР от 31.12.1937 приговорена к ВМН. Расстреляна 21.01.1938.Реабилитирована 01.11.1957.</w:t>
            </w:r>
          </w:p>
          <w:p w14:paraId="0273A776" w14:textId="0A18EE85" w:rsidR="006F2456" w:rsidRPr="003E7D61" w:rsidRDefault="003B7DD6" w:rsidP="003B7D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5;  </w:t>
            </w:r>
            <w:hyperlink r:id="rId42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03CC" w:rsidRPr="0001657E" w14:paraId="5E1A3BA9" w14:textId="77777777" w:rsidTr="00B142EB">
        <w:tc>
          <w:tcPr>
            <w:tcW w:w="10980" w:type="dxa"/>
            <w:shd w:val="clear" w:color="auto" w:fill="auto"/>
            <w:vAlign w:val="center"/>
          </w:tcPr>
          <w:p w14:paraId="1FE1AB39" w14:textId="22F963D1" w:rsidR="00A1278D" w:rsidRPr="003E7D61" w:rsidRDefault="00A1278D" w:rsidP="00A127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еводина Ирина Игнат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726880" w14:textId="77777777" w:rsidR="00A1278D" w:rsidRPr="003E7D61" w:rsidRDefault="00A1278D" w:rsidP="00A127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Томская губ.; русская; служитель религиозного куль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-Бардинский р-н, с. Сростки. Арестована 4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6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9, 10. Приговор: ВМН.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3 мая 1989 г. прокуратурой АК</w:t>
            </w:r>
          </w:p>
          <w:p w14:paraId="36044D67" w14:textId="7EB73733" w:rsidR="002B03CC" w:rsidRPr="003E7D61" w:rsidRDefault="00A1278D" w:rsidP="00A127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71DB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5" w:history="1">
              <w:r w:rsidR="00871DB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1DB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71D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D1DBB" w:rsidRPr="0001657E" w14:paraId="6C66E650" w14:textId="77777777" w:rsidTr="00B142EB">
        <w:tc>
          <w:tcPr>
            <w:tcW w:w="10980" w:type="dxa"/>
            <w:shd w:val="clear" w:color="auto" w:fill="auto"/>
            <w:vAlign w:val="center"/>
          </w:tcPr>
          <w:p w14:paraId="0E37C3C0" w14:textId="73EBCB05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инова (Капица) Любовь Афанас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5D6476" w14:textId="77777777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г. Харбин, русская; б/п, жена командира пограничных войск, домохозяйка, Прож.: г. Мурманск, Ленинградская ул., д. 8, кв. 5. (по др. данным г. Батуми Аджарской АССР). Арестована 20 октября 1937 г. Комиссией НКВД и Прокуратуры СССР 12 января 1938 г. приговорена по ст. ст. 58-6-10 УК РСФСР к высшей мере наказания. Расстреляна в г. Ленинград 18 января 1938 г.</w:t>
            </w:r>
          </w:p>
          <w:p w14:paraId="2F6FBB08" w14:textId="336C667E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71DB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26" w:history="1">
              <w:r w:rsidR="00871DB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1DB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871D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D1DBB" w:rsidRPr="0001657E" w14:paraId="5662EC1C" w14:textId="77777777" w:rsidTr="00B142EB">
        <w:tc>
          <w:tcPr>
            <w:tcW w:w="10980" w:type="dxa"/>
            <w:shd w:val="clear" w:color="auto" w:fill="auto"/>
            <w:vAlign w:val="center"/>
          </w:tcPr>
          <w:p w14:paraId="2B7FCC7D" w14:textId="035AA4EF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кова Раис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14D097" w14:textId="38DF5AF2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Удмуртская АССР, г. Ижевск, русская; из рабочих, образование: незаконченное высшее, член ВКП(б). Шумихинский Райкомп ВКП(б), секретарь,  </w:t>
            </w:r>
            <w:r w:rsidR="00070C6C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Арестована 27.11.1937. Обвинение: ст. 58-7, 58-8, 58-11. Приговор: Военная коллегия Верховного Суда СССР, 09.01.1938 — ВМН. Расстреляна 09.01.1938. Реабилитация: Прокуратура Челябинской обл., 11.11.1992. Арх.дело: ГУ ОГАЧО. Ф. Р-467. Оп. 3. Д. 5215</w:t>
            </w:r>
          </w:p>
          <w:p w14:paraId="429E850C" w14:textId="0AA52D07" w:rsidR="009D1DBB" w:rsidRPr="003E7D61" w:rsidRDefault="009D1DBB" w:rsidP="009D1D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7E7D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427" w:history="1">
              <w:r w:rsidR="007E7D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DBB" w:rsidRPr="0001657E" w14:paraId="67611319" w14:textId="77777777" w:rsidTr="00B142EB">
        <w:tc>
          <w:tcPr>
            <w:tcW w:w="10980" w:type="dxa"/>
            <w:shd w:val="clear" w:color="auto" w:fill="auto"/>
            <w:vAlign w:val="center"/>
          </w:tcPr>
          <w:p w14:paraId="30251926" w14:textId="1A8BDCC2" w:rsidR="00070C6C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нова Галина Борис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4281ED" w14:textId="77777777" w:rsidR="00070C6C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Омская обл., г. Тюмень; русская; Рабфак, Секретарь-кассир. Прож.: г. Нижний Тагил, Свердловская обл.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 Приговорена: 13 января 1938 г.  Приговор: ВМН Расстреляна 7 февраля 1938 г.</w:t>
            </w:r>
          </w:p>
          <w:p w14:paraId="2C08C457" w14:textId="42D6CF50" w:rsidR="009D1DBB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A2446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8" w:history="1">
              <w:r w:rsidR="00A2446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DBB" w:rsidRPr="0001657E" w14:paraId="6B7921B9" w14:textId="77777777" w:rsidTr="00B142EB">
        <w:tc>
          <w:tcPr>
            <w:tcW w:w="10980" w:type="dxa"/>
            <w:shd w:val="clear" w:color="auto" w:fill="auto"/>
            <w:vAlign w:val="center"/>
          </w:tcPr>
          <w:p w14:paraId="2890EB73" w14:textId="69B250FE" w:rsidR="00070C6C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ехова Вера Иван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A5590B" w14:textId="77777777" w:rsidR="00070C6C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г. Свердловск; русская; консерватория им.Мусоргского, преподаватель музык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февраля 1938 г.  Приговорена: 26 февраля 1938 г.  Приговор: ВМН Расстреляна 7 марта 1938 г.</w:t>
            </w:r>
          </w:p>
          <w:p w14:paraId="12268997" w14:textId="14B18E63" w:rsidR="009D1DBB" w:rsidRPr="003E7D61" w:rsidRDefault="00070C6C" w:rsidP="00070C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1A060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9" w:history="1">
              <w:r w:rsidR="001A060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DBB" w:rsidRPr="0001657E" w14:paraId="6DD68584" w14:textId="77777777" w:rsidTr="00B142EB">
        <w:tc>
          <w:tcPr>
            <w:tcW w:w="10980" w:type="dxa"/>
            <w:shd w:val="clear" w:color="auto" w:fill="auto"/>
            <w:vAlign w:val="center"/>
          </w:tcPr>
          <w:p w14:paraId="3AF49D4A" w14:textId="4A281605" w:rsidR="00F25643" w:rsidRPr="003E7D61" w:rsidRDefault="00F25643" w:rsidP="00F2564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кина Мария Васил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408F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42F380" w14:textId="5AD5D614" w:rsidR="00F25643" w:rsidRPr="003E7D61" w:rsidRDefault="00F25643" w:rsidP="00F2564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Читинская обл.; русская; библиотекар</w:t>
            </w:r>
            <w:r w:rsidR="00D83BB5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дном техникуме в Благовещенске..Приговорена: тройка при УНКВД по ДВК 31 октября 1938 г. Приговор: ВМН</w:t>
            </w:r>
            <w:r w:rsidR="0045732F" w:rsidRPr="003E7D61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45732F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е муж Вокин Петр Степанович - 58лет., расстрелян в тот же день)</w:t>
            </w:r>
          </w:p>
          <w:p w14:paraId="210F9512" w14:textId="7F6F7BE5" w:rsidR="009D1DBB" w:rsidRPr="003E7D61" w:rsidRDefault="00F25643" w:rsidP="00F2564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1A060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0" w:history="1">
              <w:r w:rsidR="001A060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DBB" w:rsidRPr="0001657E" w14:paraId="276E3D5A" w14:textId="77777777" w:rsidTr="00B142EB">
        <w:tc>
          <w:tcPr>
            <w:tcW w:w="10980" w:type="dxa"/>
            <w:shd w:val="clear" w:color="auto" w:fill="auto"/>
            <w:vAlign w:val="center"/>
          </w:tcPr>
          <w:p w14:paraId="31F2A817" w14:textId="47ED3A49" w:rsidR="00CD52FA" w:rsidRPr="003E7D61" w:rsidRDefault="00CD52FA" w:rsidP="00CD52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Александра Сафроно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27461C" w14:textId="77777777" w:rsidR="00CD52FA" w:rsidRPr="003E7D61" w:rsidRDefault="00CD52FA" w:rsidP="00CD52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Челябинская обл., Щучанский р-н, с. Чистое, русская; из крестьян, б/п,  магазин № 40, прачка,  прож.: г. Челябинск.  Арестована 26.12.1937.  Обвинение: ст. 58-2, 58-8.  Приговор: Тройка УНКВД СССР по Челябинской обл., 02.01.1938 — ВМН.  Расстреляна 11.01.1938.  Реабилитация: 18.06.1956.  Арх.дело: ГУ ОГАЧО. Ф. Р-467. Оп. 3. Д. 174, 194</w:t>
            </w:r>
          </w:p>
          <w:p w14:paraId="59CCF8B6" w14:textId="683FCBEE" w:rsidR="009D1DBB" w:rsidRPr="003E7D61" w:rsidRDefault="00CD52FA" w:rsidP="00CD52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1A060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31" w:history="1">
              <w:r w:rsidR="001A060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D49" w:rsidRPr="0001657E" w14:paraId="3747255E" w14:textId="77777777" w:rsidTr="00B142EB">
        <w:tc>
          <w:tcPr>
            <w:tcW w:w="10980" w:type="dxa"/>
            <w:shd w:val="clear" w:color="auto" w:fill="auto"/>
            <w:vAlign w:val="center"/>
          </w:tcPr>
          <w:p w14:paraId="6CE38A9A" w14:textId="048ACFA0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ова Евдокия Василь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820A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493120" w14:textId="2FEBE181" w:rsidR="00372D49" w:rsidRPr="003E7D61" w:rsidRDefault="00372D49" w:rsidP="00A820AA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 р., уроженка д. Голино Шимского р-на Лен. обл., русская; б/п, домохозяйка, </w:t>
            </w:r>
            <w:r w:rsidR="00CD3C7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 Ленинград</w:t>
            </w:r>
            <w:r w:rsidR="00A820AA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кая обл., Киришский р-н, дер. Дубовик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 25 февраля 1938 г. Особой тройкой УНКВД ЛО 17 апреля 1938 г. приговорена по ст. ст. 58-10-11 УК РСФСР к высшей мере наказания. Расстреляна в г. Ленинград 26 апре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D4C2F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брат</w:t>
            </w:r>
            <w:r w:rsidR="004D4C2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D4C2F" w:rsidRPr="003E7D61">
              <w:rPr>
                <w:rFonts w:ascii="Arial" w:hAnsi="Arial" w:cs="Arial"/>
                <w:sz w:val="16"/>
                <w:szCs w:val="16"/>
                <w:lang w:val="ru-RU"/>
              </w:rPr>
              <w:t>Волков Андрей Васильевич</w:t>
            </w:r>
            <w:r w:rsidR="00FC5D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778B9" w:rsidRPr="003E7D61">
              <w:rPr>
                <w:rFonts w:ascii="Arial" w:hAnsi="Arial" w:cs="Arial"/>
                <w:sz w:val="16"/>
                <w:szCs w:val="16"/>
                <w:lang w:val="ru-RU"/>
              </w:rPr>
              <w:t>выслан в 1931</w:t>
            </w:r>
            <w:r w:rsidR="005778B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778B9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B347A5D" w14:textId="481CE42C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C7FD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32" w:history="1">
              <w:r w:rsidR="000C7FD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D49" w:rsidRPr="0001657E" w14:paraId="78302348" w14:textId="77777777" w:rsidTr="00B142EB">
        <w:tc>
          <w:tcPr>
            <w:tcW w:w="10980" w:type="dxa"/>
            <w:shd w:val="clear" w:color="auto" w:fill="auto"/>
            <w:vAlign w:val="center"/>
          </w:tcPr>
          <w:p w14:paraId="5436681C" w14:textId="293FABDE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Зинаида Петр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44DCA1" w14:textId="4A7C8163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олдавия, Бендеры; русская; образование начальное; б/п; </w:t>
            </w:r>
            <w:r w:rsidR="00234A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8 июня 1938 г. Приговорена: 1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22 октября 1938 г. Реабилитирована в сентябре 1959 г.</w:t>
            </w:r>
          </w:p>
          <w:p w14:paraId="3F7149FC" w14:textId="2B0DCA93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0C7FD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3" w:history="1">
              <w:r w:rsidR="000C7FD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D49" w:rsidRPr="0001657E" w14:paraId="7F2C9A70" w14:textId="77777777" w:rsidTr="00B142EB">
        <w:tc>
          <w:tcPr>
            <w:tcW w:w="10980" w:type="dxa"/>
            <w:shd w:val="clear" w:color="auto" w:fill="auto"/>
            <w:vAlign w:val="center"/>
          </w:tcPr>
          <w:p w14:paraId="252DD041" w14:textId="4CB8F445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ова Мария Яковл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9B1EC2" w14:textId="77777777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7 г.р., м.р.: Челябинская обл., г. Троицк, русская; из крестьян (кулаков), образование: грамотная, б/п, домохозяйка, прож.: г. Челябинск.  Арестована 09.12.1937. Обвинение: ст. 58-2, 58-8, 58-10, 58-11. Приговор: Тройка УНКВД СССР по Челябинской обл., 27.12.1937 — ВМН. Расстреляна 01.01.1938. Реабилитация: 06.03.1956. Арх.дело: ГУ ОГАЧО. Ф. Р-467. Оп. 3. Д. 1595, 1596</w:t>
            </w:r>
          </w:p>
          <w:p w14:paraId="69C68015" w14:textId="68FCAC41" w:rsidR="00372D49" w:rsidRPr="003E7D61" w:rsidRDefault="00372D49" w:rsidP="00372D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45166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34" w:history="1">
              <w:r w:rsidR="0045166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5D1E" w:rsidRPr="0001657E" w14:paraId="0F6D22E2" w14:textId="77777777" w:rsidTr="00B142EB">
        <w:tc>
          <w:tcPr>
            <w:tcW w:w="10980" w:type="dxa"/>
            <w:shd w:val="clear" w:color="auto" w:fill="auto"/>
            <w:vAlign w:val="center"/>
          </w:tcPr>
          <w:p w14:paraId="3CAFF04F" w14:textId="3BE079E2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Меланья Ивановна  7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A2CD6E" w14:textId="2DE86688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2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9 декабря 1937 г.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6D2DC1B5" w14:textId="049D8790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5166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5" w:history="1">
              <w:r w:rsidR="0045166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5D1E" w:rsidRPr="0001657E" w14:paraId="74B03827" w14:textId="77777777" w:rsidTr="00B142EB">
        <w:tc>
          <w:tcPr>
            <w:tcW w:w="10980" w:type="dxa"/>
            <w:shd w:val="clear" w:color="auto" w:fill="auto"/>
            <w:vAlign w:val="center"/>
          </w:tcPr>
          <w:p w14:paraId="5A4F411B" w14:textId="6A2D1628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олкова Надежда Никон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818A97" w14:textId="77777777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Оренбургская губ., п. Изобильный, русская; образование: малограмотная, б/п, домохозяйка,  прож.: г. Новороссийск.  Арестована 06.10.1937. Обвинение: «агент японской разведки». Приговор: Комиссия НКВД и прокурора СССР, 18.12.1937 — ВМН. Расстреляна 08.01.1938. Реабилитация: ВТ СКВО, 27.01.1958 - на основании п. 5 ст. 4 УПК РСФСР. Арх.дело: 21868</w:t>
            </w:r>
          </w:p>
          <w:p w14:paraId="68E001C1" w14:textId="6E9993C2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4</w:t>
            </w:r>
            <w:r w:rsidR="006F6B1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36" w:history="1">
              <w:r w:rsidR="006F6B1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5D1E" w:rsidRPr="0001657E" w14:paraId="3DD13196" w14:textId="77777777" w:rsidTr="00B142EB">
        <w:tc>
          <w:tcPr>
            <w:tcW w:w="10980" w:type="dxa"/>
            <w:shd w:val="clear" w:color="auto" w:fill="auto"/>
            <w:vAlign w:val="center"/>
          </w:tcPr>
          <w:p w14:paraId="0EFA87A0" w14:textId="5167E0FD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ова Ольг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F9EF55" w14:textId="251F7EF2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Калужская обл., г. Жиздра, русская; б/п, домохозяйка, прож.: г. Смоленск, арестована УГБ УНКВД Смоленской обл. 19.12.1937. Приговор: тройка УНКВД Смоленской обл., 04.01.1938 — ВМН. Расстреляна 13.01.1938. Реабилитация: Прокуратура Смоленской обл., 07.04.1989. Арх.дело: 23820-с</w:t>
            </w:r>
          </w:p>
          <w:p w14:paraId="276737B7" w14:textId="2DDBE9C7" w:rsidR="00BB5D1E" w:rsidRPr="003E7D61" w:rsidRDefault="00BB5D1E" w:rsidP="00BB5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1</w:t>
            </w:r>
            <w:r w:rsidR="006F6B1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37" w:history="1">
              <w:r w:rsidR="006F6B1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04779" w:rsidRPr="0001657E" w14:paraId="3CC58338" w14:textId="77777777" w:rsidTr="00B142EB">
        <w:tc>
          <w:tcPr>
            <w:tcW w:w="10980" w:type="dxa"/>
            <w:shd w:val="clear" w:color="auto" w:fill="auto"/>
            <w:vAlign w:val="center"/>
          </w:tcPr>
          <w:p w14:paraId="164FD003" w14:textId="411C472E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онская Екатерина Михай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EBD37E" w14:textId="11692D5F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ода рождения, г. Санкт-Петербург (Россия), россиянка; русская; образование среднее. Прож</w:t>
            </w:r>
            <w:r w:rsidR="00EE0789" w:rsidRPr="003E7D61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пень, бухгалтер в доме писателей. Тройкой при УНКВД по Киевской обл. 19 января 1938 приговорена к расстрелу. Приговор исполнен 29 января 1938 года. Место захоронения неизвестно. Реабилитирован в 1989 году.</w:t>
            </w:r>
          </w:p>
          <w:p w14:paraId="1D68139F" w14:textId="02DC3DBA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38" w:history="1">
              <w:r w:rsidR="00920C4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04779" w:rsidRPr="0001657E" w14:paraId="5CC1F527" w14:textId="77777777" w:rsidTr="00B142EB">
        <w:tc>
          <w:tcPr>
            <w:tcW w:w="10980" w:type="dxa"/>
            <w:shd w:val="clear" w:color="auto" w:fill="auto"/>
            <w:vAlign w:val="center"/>
          </w:tcPr>
          <w:p w14:paraId="09550C57" w14:textId="57F879B4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на Евдокия Иосиф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C717CF" w14:textId="662CCB5C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Киевская губ., с. Весельковцы; русская; образование начальное; б/п; Домохозяйка. Прож.: г. Томская обл., Черемошники пос. Арестована 8 июня 1938 г.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</w:t>
            </w:r>
            <w:r w:rsidR="007C22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октября 1938 г. Реабилитирована 9 февраля 1960 г.</w:t>
            </w:r>
          </w:p>
          <w:p w14:paraId="0047C7A0" w14:textId="5A9C492C" w:rsidR="00004779" w:rsidRPr="003E7D61" w:rsidRDefault="00004779" w:rsidP="000047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BC59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39" w:history="1">
              <w:r w:rsidR="00BC593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6508" w:rsidRPr="003E7D61" w14:paraId="0AE97735" w14:textId="77777777" w:rsidTr="00B142EB">
        <w:tc>
          <w:tcPr>
            <w:tcW w:w="10980" w:type="dxa"/>
            <w:shd w:val="clear" w:color="auto" w:fill="auto"/>
            <w:vAlign w:val="center"/>
          </w:tcPr>
          <w:p w14:paraId="2E52A5E4" w14:textId="2F1FB084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шанская Екатерина Кирил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B2F931" w14:textId="4DF1D77E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шанская, Волошановска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Херсон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декабря 1937 г.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</w:t>
            </w:r>
            <w:r w:rsidR="003042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17E6C392" w14:textId="6F9B4BE7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C59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   </w:t>
            </w:r>
            <w:hyperlink r:id="rId440" w:history="1">
              <w:r w:rsidR="00BC593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6508" w:rsidRPr="0001657E" w14:paraId="39DEF275" w14:textId="77777777" w:rsidTr="00B142EB">
        <w:tc>
          <w:tcPr>
            <w:tcW w:w="10980" w:type="dxa"/>
            <w:shd w:val="clear" w:color="auto" w:fill="auto"/>
            <w:vAlign w:val="center"/>
          </w:tcPr>
          <w:p w14:paraId="6D391FFF" w14:textId="0249EF98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шина Елена Аким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AE36B9" w14:textId="299704F5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м.р.: Днепропетровская обл., русская; из крестьян, образование: низш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анитарка больницы им. Куйбышева, прож.: г. Симферополь, арестована Симферопольским ГО НКВД Крыма 20.01.1938. Обвинение: ст. 58-10, 11 УК РСФСР: член к/р группы церковников-тихоновцев, пораженческие настроения. Приговор: тройкой НКВД Крыма, 09.02.1938 — ВМН. Расстреляна 14.03.1938. Реабилитация: Прокуратурой Крымской обл., 05.12.1989. Арх.дело: ГААРК, ф. р-4808, оп. 1 д. 016614.</w:t>
            </w:r>
          </w:p>
          <w:p w14:paraId="398EE473" w14:textId="15DFD601" w:rsidR="00D06508" w:rsidRPr="003E7D61" w:rsidRDefault="00D06508" w:rsidP="00D065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A73C9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41" w:history="1">
              <w:r w:rsidR="00A73C9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6508" w:rsidRPr="0001657E" w14:paraId="0FAA6F08" w14:textId="77777777" w:rsidTr="00B142EB">
        <w:tc>
          <w:tcPr>
            <w:tcW w:w="10980" w:type="dxa"/>
            <w:shd w:val="clear" w:color="auto" w:fill="auto"/>
            <w:vAlign w:val="center"/>
          </w:tcPr>
          <w:p w14:paraId="796B21C9" w14:textId="6F4FE432" w:rsidR="00662AC7" w:rsidRPr="003E7D61" w:rsidRDefault="00662AC7" w:rsidP="00662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ховская Анна Павл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DFC1149" w14:textId="77777777" w:rsidR="00662AC7" w:rsidRPr="003E7D61" w:rsidRDefault="00662AC7" w:rsidP="00662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Гудаута, Абхазская АССР.; русская; заключенная Ухтпечлага.  Арестована 26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Рудник Воркута..</w:t>
            </w:r>
          </w:p>
          <w:p w14:paraId="390854D0" w14:textId="7951F2C5" w:rsidR="00D06508" w:rsidRPr="003E7D61" w:rsidRDefault="00662AC7" w:rsidP="00662A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936DB3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42" w:history="1">
              <w:r w:rsidR="00936D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1D7" w:rsidRPr="0001657E" w14:paraId="7032E03B" w14:textId="77777777" w:rsidTr="00B142EB">
        <w:tc>
          <w:tcPr>
            <w:tcW w:w="10980" w:type="dxa"/>
            <w:shd w:val="clear" w:color="auto" w:fill="auto"/>
            <w:vAlign w:val="center"/>
          </w:tcPr>
          <w:p w14:paraId="4E33484A" w14:textId="7785A661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Валентина Тимофе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6912CE" w14:textId="77777777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ст. Мулин, КВЖД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11 сентября 1937 г. Приговорена: Военная Коллегия Верховного Суда СССР, выездная сессия 26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8, 58-11 УК РСФСР.. Приговор: ВМН 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февраля 1958 г. По определению ВК ВС СССР.</w:t>
            </w:r>
          </w:p>
          <w:p w14:paraId="1872339E" w14:textId="3D9D491B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936D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3" w:history="1">
              <w:r w:rsidR="00936D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1D7" w:rsidRPr="0001657E" w14:paraId="730ECAE6" w14:textId="77777777" w:rsidTr="00B142EB">
        <w:tc>
          <w:tcPr>
            <w:tcW w:w="10980" w:type="dxa"/>
            <w:shd w:val="clear" w:color="auto" w:fill="auto"/>
            <w:vAlign w:val="center"/>
          </w:tcPr>
          <w:p w14:paraId="66E5DDC3" w14:textId="68567758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янская Александра Гордее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797F59" w14:textId="32235326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Енисейская губ.; русская; малограмотная; БОЗ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арский окр., Ежовский р-н, с. Усть-Тар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38 г.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28 апреля 1989 г. Прокуратурой Омской обл. на основании Указа ПВС СССР.</w:t>
            </w:r>
          </w:p>
          <w:p w14:paraId="6AD11B3C" w14:textId="1ABC8A46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936D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4" w:history="1">
              <w:r w:rsidR="00936D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1D7" w:rsidRPr="0001657E" w14:paraId="6A16C28D" w14:textId="77777777" w:rsidTr="00B142EB">
        <w:tc>
          <w:tcPr>
            <w:tcW w:w="10980" w:type="dxa"/>
            <w:shd w:val="clear" w:color="auto" w:fill="auto"/>
            <w:vAlign w:val="center"/>
          </w:tcPr>
          <w:p w14:paraId="19532583" w14:textId="5F1C83AF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бьева Агрипена Гавриловна 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D2D86D" w14:textId="1A102F9E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Щипач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Томская обл., Мариниский р-н, Постниково с.; русская; образование начальное; кассир, скла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Сары-Озек. Арестована 2 мая 1938 г. ТО УГБ КССР.  Приговорена: тройка УНКВД Алма-Атинской обл. 28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.  Приговор: ВМН Реабилитирована 26 апреля 1989 г. Военная прокуратура Алма-Атинской обл. УКАЗ ПВС СССР ОТ 16.01.1989</w:t>
            </w:r>
          </w:p>
          <w:p w14:paraId="03D6FF8F" w14:textId="19B6007F" w:rsidR="004561D7" w:rsidRPr="003E7D61" w:rsidRDefault="004561D7" w:rsidP="004561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1B01D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5" w:history="1">
              <w:r w:rsidR="001B01D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1CC8" w:rsidRPr="0001657E" w14:paraId="5A2BE830" w14:textId="77777777" w:rsidTr="00B142EB">
        <w:tc>
          <w:tcPr>
            <w:tcW w:w="10980" w:type="dxa"/>
            <w:shd w:val="clear" w:color="auto" w:fill="auto"/>
            <w:vAlign w:val="center"/>
          </w:tcPr>
          <w:p w14:paraId="6EE7108D" w14:textId="3EC13915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бьева Мария Васильевна 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72F553" w14:textId="178DA0D7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Тульская губ., Одоевский уезд, дер. Гостыжи; русская; малограмотная; б/п; БОЗ. БОМЖ..  Арестована 30 сентября 1937 г. 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C714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няти</w:t>
            </w:r>
            <w:r w:rsidR="00C714E2" w:rsidRPr="003E7D61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ищенством.   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марте 1958 г.</w:t>
            </w:r>
            <w:r w:rsidR="001B01D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46" w:history="1">
              <w:r w:rsidR="001B01D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  <w:p w14:paraId="06327E82" w14:textId="223A2D9F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</w:p>
        </w:tc>
      </w:tr>
      <w:tr w:rsidR="00641CC8" w:rsidRPr="0001657E" w14:paraId="3C5D7E76" w14:textId="77777777" w:rsidTr="00B142EB">
        <w:tc>
          <w:tcPr>
            <w:tcW w:w="10980" w:type="dxa"/>
            <w:shd w:val="clear" w:color="auto" w:fill="auto"/>
            <w:vAlign w:val="center"/>
          </w:tcPr>
          <w:p w14:paraId="2CF4F6A4" w14:textId="4287DD4B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оробьева Таисья (Таисия)  Михайл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CA6CF2A" w14:textId="77777777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Свердловская обл., Белоярский р-н, д. Баженово; русская; служитель культа, монахиня (?)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Белоярский р-н, д. Ялунина.  Арестована 18 декабря 1937 г.  Приговорена: 14 марта 1938 г.  Приговор: ВМН Расстреляна 22 марта 1938 г.</w:t>
            </w:r>
          </w:p>
          <w:p w14:paraId="617764A8" w14:textId="47140A02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,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EC4E5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7" w:history="1">
              <w:r w:rsidR="00EC4E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1CC8" w:rsidRPr="0001657E" w14:paraId="6B3F0307" w14:textId="77777777" w:rsidTr="00B142EB">
        <w:tc>
          <w:tcPr>
            <w:tcW w:w="10980" w:type="dxa"/>
            <w:shd w:val="clear" w:color="auto" w:fill="auto"/>
            <w:vAlign w:val="center"/>
          </w:tcPr>
          <w:p w14:paraId="0E8DF16C" w14:textId="73F05F15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бьева Татьяна Георгие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67376D3" w14:textId="77777777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г. Ленинград, русская; из служащих, образование: среднее, эсер. ЧТЗ заводоуправление, бухгалтер, прож.: г. Челябинск, арестована 25.12.1937. Обвинение: ст. 58-2, 58-8. Приговор: Тройка УНКВД СССР по Челябинской обл., 02.01.1938 — ВМН</w:t>
            </w:r>
          </w:p>
          <w:p w14:paraId="46A27E81" w14:textId="77777777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Реабилитация: 18.06.1956. Арх.дело: ГУ ОГАЧО. Ф. Р-467. Оп. 3. Д. 174, 194</w:t>
            </w:r>
          </w:p>
          <w:p w14:paraId="69C95140" w14:textId="209454B3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EC4E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448" w:history="1">
              <w:r w:rsidR="00EC4E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1CC8" w:rsidRPr="0001657E" w14:paraId="77EAD41A" w14:textId="77777777" w:rsidTr="00B142EB">
        <w:tc>
          <w:tcPr>
            <w:tcW w:w="10980" w:type="dxa"/>
            <w:shd w:val="clear" w:color="auto" w:fill="auto"/>
            <w:vAlign w:val="center"/>
          </w:tcPr>
          <w:p w14:paraId="2A0B3D4A" w14:textId="3562B9BF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бьева Татьяна Михайловна 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3B123C" w14:textId="72ADFC3B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Московская обл., Ермишинский р-н, д. Корачево; русская; портниха, работала на дому, б.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знесенский р-н, д. Новоселки.  подписка о невыезде 12 декабря 1937 г.  Приговорена: тройка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 Приговор: ВМН</w:t>
            </w:r>
          </w:p>
          <w:p w14:paraId="6B640A44" w14:textId="60E9BBA2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A808C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49" w:history="1">
              <w:r w:rsidR="00A808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1CC8" w:rsidRPr="0001657E" w14:paraId="226AEB3A" w14:textId="77777777" w:rsidTr="00B142EB">
        <w:tc>
          <w:tcPr>
            <w:tcW w:w="10980" w:type="dxa"/>
            <w:shd w:val="clear" w:color="auto" w:fill="auto"/>
            <w:vAlign w:val="center"/>
          </w:tcPr>
          <w:p w14:paraId="4CBEF710" w14:textId="7393EB7E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бьева Татьяна Петр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18EFF0" w14:textId="77777777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Иркутская губ., с. Када, русская; Заключенная Нерчинской тюрьмы, арестована 16.11.1937. Обвинение: по ст. 58-3, 58-10 УК РСФСР. Приговор: Тройкой УНКВД по Читинской обл., 21.02.1938 — ВМН. Расстреляна 01.04.1938. Реабилитация: прокуратурой Читинской обл., 01.11.1989. Состав семьи: Не замужем.</w:t>
            </w:r>
          </w:p>
          <w:p w14:paraId="06D7DDF6" w14:textId="47F2A7CC" w:rsidR="00641CC8" w:rsidRPr="003E7D61" w:rsidRDefault="00641CC8" w:rsidP="00641C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A808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50" w:history="1">
              <w:r w:rsidR="00A808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7B24" w:rsidRPr="0001657E" w14:paraId="6E860619" w14:textId="77777777" w:rsidTr="00B142EB">
        <w:tc>
          <w:tcPr>
            <w:tcW w:w="10980" w:type="dxa"/>
            <w:shd w:val="clear" w:color="auto" w:fill="auto"/>
            <w:vAlign w:val="center"/>
          </w:tcPr>
          <w:p w14:paraId="7B11A584" w14:textId="774E8554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Ольга Ивановна 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F07B8EE" w14:textId="31CD7427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Московская обл.; русская;  Арестована в 1938 г. 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 Расстреляна 22 июля 1938 г. Реабилитирована в июле 1989 г.</w:t>
            </w:r>
          </w:p>
          <w:p w14:paraId="7ACEE722" w14:textId="03D30E3D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F3208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1" w:history="1">
              <w:r w:rsidR="00F3208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7B24" w:rsidRPr="0001657E" w14:paraId="1FFC1D99" w14:textId="77777777" w:rsidTr="00B142EB">
        <w:tc>
          <w:tcPr>
            <w:tcW w:w="10980" w:type="dxa"/>
            <w:shd w:val="clear" w:color="auto" w:fill="auto"/>
            <w:vAlign w:val="center"/>
          </w:tcPr>
          <w:p w14:paraId="589C37AF" w14:textId="1F3BF36B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Софья </w:t>
            </w:r>
            <w:r w:rsidR="0063070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63070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)</w:t>
            </w:r>
            <w:r w:rsidR="0063070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о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1108A4" w14:textId="7DE122AB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Приморская обл., с. Новокиевка; русская; ст. бухгалт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23 сентября 1938 г.  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Приговор: ВМН Расстреляна 20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8 мая 1958 г. По определению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26A4EBF0" w14:textId="5D330C84" w:rsidR="00EC7B24" w:rsidRPr="003E7D61" w:rsidRDefault="00EC7B24" w:rsidP="00EC7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F3208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2" w:history="1">
              <w:r w:rsidR="00F3208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7B24" w:rsidRPr="0001657E" w14:paraId="22DAAC45" w14:textId="77777777" w:rsidTr="00B142EB">
        <w:tc>
          <w:tcPr>
            <w:tcW w:w="10980" w:type="dxa"/>
            <w:shd w:val="clear" w:color="auto" w:fill="auto"/>
            <w:vAlign w:val="center"/>
          </w:tcPr>
          <w:p w14:paraId="1F0C945E" w14:textId="509A4018" w:rsidR="00ED6860" w:rsidRPr="003E7D61" w:rsidRDefault="00ED6860" w:rsidP="00ED68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ова Мария Иван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0A48EAC" w14:textId="12678574" w:rsidR="00ED6860" w:rsidRPr="003E7D61" w:rsidRDefault="00ED6860" w:rsidP="00ED68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с. Ивановка; русская; б/п, образование низшее, кассир в Госбанке в Благовещенске.. Приговорена: тройка при УНКВД по ДВК 31 октября 1938 г.  Приговор: ВМН.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еабилитирована 21.09.1956. Дело П-71019.</w:t>
            </w:r>
          </w:p>
          <w:p w14:paraId="26082E08" w14:textId="39A9CA08" w:rsidR="00EC7B24" w:rsidRPr="003E7D61" w:rsidRDefault="00ED6860" w:rsidP="00ED68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64756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3" w:history="1">
              <w:r w:rsidR="0064756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7B8E" w:rsidRPr="0001657E" w14:paraId="025B60A5" w14:textId="77777777" w:rsidTr="00B142EB">
        <w:tc>
          <w:tcPr>
            <w:tcW w:w="10980" w:type="dxa"/>
            <w:shd w:val="clear" w:color="auto" w:fill="auto"/>
            <w:vAlign w:val="center"/>
          </w:tcPr>
          <w:p w14:paraId="146BDFDA" w14:textId="4D32B4CD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паева Анна Георги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776E30" w14:textId="77777777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альне-Восточный кр., Ульчский р-н, с. Мариинское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ьчский р-н, участок Станочный, ДВК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Нижне-Амурским ОУНКВД 13 августа 1938 г.  Приговорена: тройка при УНКВД по ДВК 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58-2-7-8-10-11 УК РСФСР. Приговор: ВМН. Расстреляна 29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Николаевск-на-Амуре. Реабилитирована 13 апреля 1960 г. </w:t>
            </w:r>
          </w:p>
          <w:p w14:paraId="3A0F91DB" w14:textId="642E7B45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4756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4" w:history="1">
              <w:r w:rsidR="0064756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7B8E" w:rsidRPr="0001657E" w14:paraId="742BC2EF" w14:textId="77777777" w:rsidTr="00B142EB">
        <w:tc>
          <w:tcPr>
            <w:tcW w:w="10980" w:type="dxa"/>
            <w:shd w:val="clear" w:color="auto" w:fill="auto"/>
            <w:vAlign w:val="center"/>
          </w:tcPr>
          <w:p w14:paraId="12EF4CAA" w14:textId="4788E10A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тинцева Анна Серге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5CD5D3" w14:textId="77777777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1 г.р., м.р.: Воронежская губ., с. Новоольшана, русская; образование: грамотная, б/п, колхозница, прож.: с. Калинино, арестована 19.01.1938</w:t>
            </w:r>
          </w:p>
          <w:p w14:paraId="1639569E" w14:textId="562AF974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«являлась участницей к/р повстанческой орг-ции, готовившей вооруженное восстание». Приговор: тройка при УНКВД по Краснодарскому краю, 04.02.1938 — ВМН с конфискацией имущества. Расстреляна 24.02.1938</w:t>
            </w:r>
          </w:p>
          <w:p w14:paraId="30BCB74D" w14:textId="77777777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08.12.1956 - на основании Указа Президиума Верховного Совета СССР от 19.08.1955. Арх.дело: 15649</w:t>
            </w:r>
          </w:p>
          <w:p w14:paraId="06974481" w14:textId="71A8006A" w:rsidR="00D67B8E" w:rsidRPr="003E7D61" w:rsidRDefault="00D67B8E" w:rsidP="00D67B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2</w:t>
            </w:r>
            <w:r w:rsidR="0064756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55" w:history="1">
              <w:r w:rsidR="0064756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7B8E" w:rsidRPr="0001657E" w14:paraId="79C72AEB" w14:textId="77777777" w:rsidTr="00B142EB">
        <w:tc>
          <w:tcPr>
            <w:tcW w:w="10980" w:type="dxa"/>
            <w:shd w:val="clear" w:color="auto" w:fill="auto"/>
            <w:vAlign w:val="center"/>
          </w:tcPr>
          <w:p w14:paraId="1F77AECD" w14:textId="27495B55" w:rsidR="000E603B" w:rsidRPr="003E7D61" w:rsidRDefault="000E603B" w:rsidP="000E60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тчина Варвара Михай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79A971" w14:textId="77777777" w:rsidR="000E603B" w:rsidRPr="003E7D61" w:rsidRDefault="000E603B" w:rsidP="000E60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Томская губ.; русская; рабоч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9 декабря 1937 г. Приговорена: тройка при УНКВД по АК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0 ноября 1958 г. Алтайским крайсудом дело прекращено за отсутствием состава преступления</w:t>
            </w:r>
          </w:p>
          <w:p w14:paraId="4DE232E4" w14:textId="0D232CE0" w:rsidR="00D67B8E" w:rsidRPr="003E7D61" w:rsidRDefault="000E603B" w:rsidP="000E60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B854F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6" w:history="1">
              <w:r w:rsidR="00B854F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57B7" w:rsidRPr="0001657E" w14:paraId="1F80C19B" w14:textId="77777777" w:rsidTr="00B142EB">
        <w:tc>
          <w:tcPr>
            <w:tcW w:w="10980" w:type="dxa"/>
            <w:shd w:val="clear" w:color="auto" w:fill="auto"/>
            <w:vAlign w:val="center"/>
          </w:tcPr>
          <w:p w14:paraId="577AA380" w14:textId="2001B4C2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стинская Лидия Иван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16DF5C0A" w14:textId="0069EC02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Акмолинской обл.; русская; Оперуполномоченная УНКВД КК.</w:t>
            </w:r>
            <w:r w:rsidRPr="003E7D61">
              <w:rPr>
                <w:rFonts w:ascii="Merriweather" w:hAnsi="Merriweather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йтенант государственной безопасност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ярск. Арестована 26 августа 1937 г. Приговорена: ВТ Западно-Сибирского округа НКВД КК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ТО. Расстреляна 19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4 ноября 1959 г. ВК ВС СССР</w:t>
            </w:r>
          </w:p>
          <w:p w14:paraId="68C66E42" w14:textId="1400DEA4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B854F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7" w:history="1">
              <w:r w:rsidR="00B854F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57B7" w:rsidRPr="0001657E" w14:paraId="4CF2E123" w14:textId="77777777" w:rsidTr="00B142EB">
        <w:tc>
          <w:tcPr>
            <w:tcW w:w="10980" w:type="dxa"/>
            <w:shd w:val="clear" w:color="auto" w:fill="auto"/>
            <w:vAlign w:val="center"/>
          </w:tcPr>
          <w:p w14:paraId="0D21EF4F" w14:textId="5ED0050A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тина Александра Яковл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E66DF5" w14:textId="77777777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Пермская губ.; русская; неграмотная; б/п; крестьян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ернейский р-н, с. Андреевка. Арестована 27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89 г. на основании Указа ПВС СССР</w:t>
            </w:r>
          </w:p>
          <w:p w14:paraId="6CBA94FF" w14:textId="6F3B9EDA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аза данных о жертвах репрессий Приморского края</w:t>
            </w:r>
            <w:r w:rsidR="00DC73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58" w:history="1">
              <w:r w:rsidR="00DC73F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57B7" w:rsidRPr="0001657E" w14:paraId="415B64EA" w14:textId="77777777" w:rsidTr="00B142EB">
        <w:tc>
          <w:tcPr>
            <w:tcW w:w="10980" w:type="dxa"/>
            <w:shd w:val="clear" w:color="auto" w:fill="auto"/>
            <w:vAlign w:val="center"/>
          </w:tcPr>
          <w:p w14:paraId="62FA8F61" w14:textId="539292F8" w:rsidR="006B57B7" w:rsidRPr="003E7D61" w:rsidRDefault="006B57B7" w:rsidP="006B5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уколова Мария </w:t>
            </w:r>
            <w:r w:rsidR="00DE42F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Матвеевна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дре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одилась в 26 января 1887 г.,  Ивановская обл., Вязниковский р-н, с. Никологора, русская; из крестьян, грамотная, домохозяйка. Прож: г. Челябинск, б/п. Арестована: 27 декабря 1937 г. Обвинение: 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 Ст. 58</w:t>
            </w:r>
            <w:r w:rsidR="002D4D1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: 2 января 1938 г. Тройка УНКВД по Челябинской обл.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Реабилитирована 8 февраля 1956 г. Архивное дело: П-3887, том 9; 15153 4 отдела УГБ НКВ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ФСБ Челябинской обл.</w:t>
            </w:r>
            <w:r w:rsidR="00DC73F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59" w:history="1">
              <w:r w:rsidR="00DC73F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2DBE" w:rsidRPr="0001657E" w14:paraId="6E92A215" w14:textId="77777777" w:rsidTr="00B142EB">
        <w:tc>
          <w:tcPr>
            <w:tcW w:w="10980" w:type="dxa"/>
            <w:shd w:val="clear" w:color="auto" w:fill="auto"/>
            <w:vAlign w:val="center"/>
          </w:tcPr>
          <w:p w14:paraId="346B6E99" w14:textId="2BD74E0C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ялкова Анна Андр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7EC60A" w14:textId="77777777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Анучинский р-н, с. Новотроицкое; русская; образование начальное; б/п; телеграфистка на Центральном телеграф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2 февраля 1938 г.  Приговорена: Комиссия НКВД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.  Приговор: ВМН. Расстреляна 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57D3ACA2" w14:textId="7E9DFAFB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A38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60" w:history="1">
              <w:r w:rsidR="00BA38D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2DBE" w:rsidRPr="0001657E" w14:paraId="457D0920" w14:textId="77777777" w:rsidTr="00B142EB">
        <w:tc>
          <w:tcPr>
            <w:tcW w:w="10980" w:type="dxa"/>
            <w:shd w:val="clear" w:color="auto" w:fill="auto"/>
            <w:vAlign w:val="center"/>
          </w:tcPr>
          <w:p w14:paraId="1C659419" w14:textId="2D9ECE5B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ялкова Мария Ива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EF5606" w14:textId="77777777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г. Уссурийска; русская; не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Тернейский р-н, с. Амгу. Арестована 22 ноября 1937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октября 1989 г. на основании Указа ПВС СССР</w:t>
            </w:r>
          </w:p>
          <w:p w14:paraId="0A60FAAA" w14:textId="39129A43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A38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61" w:history="1">
              <w:r w:rsidR="00BA38D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2DBE" w:rsidRPr="0001657E" w14:paraId="237AD88E" w14:textId="77777777" w:rsidTr="00B142EB">
        <w:tc>
          <w:tcPr>
            <w:tcW w:w="10980" w:type="dxa"/>
            <w:shd w:val="clear" w:color="auto" w:fill="auto"/>
            <w:vAlign w:val="center"/>
          </w:tcPr>
          <w:p w14:paraId="4F24B061" w14:textId="247A8D8A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ялых-Козырева Татьяна Никола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8F594C" w14:textId="5B8CBD06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Курская обл., Фатежский р-н, с. Поныри; русская; образование низ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дер. Старое Владыкино, ст. Новогиреево Горьковской ж. д., ул. Касимовская, д. 52.  Арестована 19 января 1938 г.</w:t>
            </w:r>
            <w:r w:rsidR="009755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 (и краже 1 кг мяса).</w:t>
            </w:r>
            <w:r w:rsidR="009755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  - Московская обл., Бутово. Реабилитирована 10 февраля 1990 г.</w:t>
            </w:r>
          </w:p>
          <w:p w14:paraId="68D3E165" w14:textId="36D85089" w:rsidR="00302DBE" w:rsidRPr="003E7D61" w:rsidRDefault="00302DBE" w:rsidP="00302D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A38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62" w:history="1">
              <w:r w:rsidR="00BA38D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6547C97E" w14:textId="77777777" w:rsidTr="00B142EB">
        <w:tc>
          <w:tcPr>
            <w:tcW w:w="10980" w:type="dxa"/>
            <w:shd w:val="clear" w:color="auto" w:fill="auto"/>
            <w:vAlign w:val="center"/>
          </w:tcPr>
          <w:p w14:paraId="05664425" w14:textId="3D7D5304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бер Ольга Григор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510114" w14:textId="77777777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Варшава, Польша; русская; Арестована 23 февраля 1938 г.  Приговор Тройка при УНКВД по Одесской обл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31 марта 1938 г.  -  ВМН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1199 - УСБУ в Одесской обл.</w:t>
            </w:r>
          </w:p>
          <w:p w14:paraId="0906CF35" w14:textId="4B12C37A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4624E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463" w:history="1">
              <w:r w:rsidR="004624E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5770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15770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:    </w:t>
            </w:r>
            <w:hyperlink r:id="rId464" w:history="1">
              <w:r w:rsidR="0015770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5770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6B2C08" w:rsidRPr="0001657E" w14:paraId="28C46679" w14:textId="77777777" w:rsidTr="00B142EB">
        <w:tc>
          <w:tcPr>
            <w:tcW w:w="10980" w:type="dxa"/>
            <w:shd w:val="clear" w:color="auto" w:fill="auto"/>
            <w:vAlign w:val="center"/>
          </w:tcPr>
          <w:p w14:paraId="0E0BF3B9" w14:textId="26641BD2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бриалович Вера Болеслав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91C882" w14:textId="77777777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Саратовская губ., с. Кишенево; русская; образование незаконченное высшее; б/п; заключненая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января 1938 г. Реабилитирована в мае 1989 г.</w:t>
            </w:r>
          </w:p>
          <w:p w14:paraId="0E09CB2E" w14:textId="446ED763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4624E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65" w:history="1">
              <w:r w:rsidR="004624E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2947D342" w14:textId="77777777" w:rsidTr="00B142EB">
        <w:tc>
          <w:tcPr>
            <w:tcW w:w="10980" w:type="dxa"/>
            <w:shd w:val="clear" w:color="auto" w:fill="auto"/>
            <w:vAlign w:val="center"/>
          </w:tcPr>
          <w:p w14:paraId="27EAD1E2" w14:textId="3C08ACE4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бриэль-Никифо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Никифо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828E62" w14:textId="77777777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и жительница д. Новая Деревня Молвотицкого р-на Лен. обл., русская; б/п, крестьянка. Арестована 20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119C03BB" w14:textId="4A5D851C" w:rsidR="006B2C08" w:rsidRPr="003E7D61" w:rsidRDefault="006B2C08" w:rsidP="006B2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A5B1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66" w:history="1">
              <w:r w:rsidR="00AA5B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2DDF6C29" w14:textId="77777777" w:rsidTr="00B142EB">
        <w:tc>
          <w:tcPr>
            <w:tcW w:w="10980" w:type="dxa"/>
            <w:shd w:val="clear" w:color="auto" w:fill="auto"/>
            <w:vAlign w:val="center"/>
          </w:tcPr>
          <w:p w14:paraId="509BF9F2" w14:textId="520B83E6" w:rsidR="004D24E6" w:rsidRPr="003E7D61" w:rsidRDefault="004D24E6" w:rsidP="004D24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врилова Анна Никола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D086B1" w14:textId="77777777" w:rsidR="004D24E6" w:rsidRPr="003E7D61" w:rsidRDefault="004D24E6" w:rsidP="004D24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Латвия; русская;  Арестована в 1936 г.   Приговорена: тройка при УНКВД по Дальстрою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5 июня 1938 г. Реабилитирована в июне 1989 г.</w:t>
            </w:r>
          </w:p>
          <w:p w14:paraId="438058E7" w14:textId="3231F7F3" w:rsidR="006B2C08" w:rsidRPr="003E7D61" w:rsidRDefault="004D24E6" w:rsidP="004D24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AA5B18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467" w:history="1">
              <w:r w:rsidR="00AA5B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4E4FAB71" w14:textId="77777777" w:rsidTr="00B142EB">
        <w:tc>
          <w:tcPr>
            <w:tcW w:w="10980" w:type="dxa"/>
            <w:shd w:val="clear" w:color="auto" w:fill="auto"/>
            <w:vAlign w:val="center"/>
          </w:tcPr>
          <w:p w14:paraId="64874766" w14:textId="293B7A8E" w:rsidR="00961204" w:rsidRPr="003E7D61" w:rsidRDefault="00961204" w:rsidP="00961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врилова Фекла Семен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243B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4CB0B0B" w14:textId="762809E5" w:rsidR="00961204" w:rsidRPr="003E7D61" w:rsidRDefault="00961204" w:rsidP="00961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Московская обл., Куровский р-н, д. Петрушино; русская; образование низшее; б/п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ровский р-н, д. Петрушино. Арестована 10 марта 1938 г. Приговорена: тройкой при УНКВД по Москов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и антиколхозной агитации. Расстреляна 20 марта 1938 г. Место захоронения - Московская обл., Бутово. Реабилитирована в мае 1966 г.</w:t>
            </w:r>
          </w:p>
          <w:p w14:paraId="6F453D5A" w14:textId="15EA4C08" w:rsidR="006B2C08" w:rsidRPr="003E7D61" w:rsidRDefault="00961204" w:rsidP="00961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243B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68" w:history="1">
              <w:r w:rsidR="00A243B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44D0183D" w14:textId="77777777" w:rsidTr="00B142EB">
        <w:tc>
          <w:tcPr>
            <w:tcW w:w="10980" w:type="dxa"/>
            <w:shd w:val="clear" w:color="auto" w:fill="auto"/>
            <w:vAlign w:val="center"/>
          </w:tcPr>
          <w:p w14:paraId="2EB06661" w14:textId="53371069" w:rsidR="00BD5423" w:rsidRPr="003E7D61" w:rsidRDefault="00BD5423" w:rsidP="00BD54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йдышева Ульяна Григорь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5475B9" w14:textId="77777777" w:rsidR="00BD5423" w:rsidRPr="003E7D61" w:rsidRDefault="00BD5423" w:rsidP="00BD54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Уссурийск; русская;  Арестована в 1938 г.  Приговорена: тройка при УНКВД по Дальстрою 21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кушение на шпионаж.  Расстреляна 20 мая 1938 г. Реабилитирована в июле 1989 г.</w:t>
            </w:r>
          </w:p>
          <w:p w14:paraId="6170F0BB" w14:textId="042E9AB3" w:rsidR="006B2C08" w:rsidRPr="003E7D61" w:rsidRDefault="00BD5423" w:rsidP="00BD54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A243B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469" w:history="1">
              <w:r w:rsidR="00A243B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B2C08" w:rsidRPr="0001657E" w14:paraId="48A4DAFB" w14:textId="77777777" w:rsidTr="00B142EB">
        <w:tc>
          <w:tcPr>
            <w:tcW w:w="10980" w:type="dxa"/>
            <w:shd w:val="clear" w:color="auto" w:fill="auto"/>
            <w:vAlign w:val="center"/>
          </w:tcPr>
          <w:p w14:paraId="491A9EEB" w14:textId="21BDEF33" w:rsidR="0041456D" w:rsidRPr="003E7D61" w:rsidRDefault="0041456D" w:rsidP="004145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ецкая Мария Анисим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4F805B" w14:textId="77777777" w:rsidR="0041456D" w:rsidRPr="003E7D61" w:rsidRDefault="0041456D" w:rsidP="004145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Оренбургская обл.; русская;  Арестована в 1938 г.  Приговорена: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я.  Расстреляна 29 апреля 1938 г. Реабилитирована 11 мая 1989 г.</w:t>
            </w:r>
          </w:p>
          <w:p w14:paraId="7E3EC1FC" w14:textId="66D5559B" w:rsidR="006B2C08" w:rsidRPr="003E7D61" w:rsidRDefault="0041456D" w:rsidP="004145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A243B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470" w:history="1">
              <w:r w:rsidR="00A243B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1658" w:rsidRPr="0001657E" w14:paraId="2DD453AB" w14:textId="77777777" w:rsidTr="00B142EB">
        <w:tc>
          <w:tcPr>
            <w:tcW w:w="10980" w:type="dxa"/>
            <w:shd w:val="clear" w:color="auto" w:fill="auto"/>
            <w:vAlign w:val="center"/>
          </w:tcPr>
          <w:p w14:paraId="2E484973" w14:textId="0410F49F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 Евдокия Филипп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B6FE01" w14:textId="75180017" w:rsidR="00361658" w:rsidRPr="003E7D61" w:rsidRDefault="00361658" w:rsidP="009D7A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Могилевская губ., д. Хлыстовка, русская; образование: начальное, б/п,  домохозяйка,  прож.: г. Краснодар.</w:t>
            </w:r>
            <w:r w:rsidR="009D7A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04.10.1938 — ВМН.  Расстреляна 04.11.1938. Реабилитация: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4.10.1965.  Арх.дело: 35664</w:t>
            </w:r>
          </w:p>
          <w:p w14:paraId="5D4EA9C8" w14:textId="227AB88F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243E0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71" w:history="1">
              <w:r w:rsidR="00243E0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61658" w:rsidRPr="0001657E" w14:paraId="5899697A" w14:textId="77777777" w:rsidTr="00B142EB">
        <w:tc>
          <w:tcPr>
            <w:tcW w:w="10980" w:type="dxa"/>
            <w:shd w:val="clear" w:color="auto" w:fill="auto"/>
            <w:vAlign w:val="center"/>
          </w:tcPr>
          <w:p w14:paraId="4C745C69" w14:textId="252BF115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ина Надежд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09FACB" w14:textId="255C5DD8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71 г., СССР, Ленинград.; русская;  </w:t>
            </w:r>
            <w:r w:rsidR="00775F0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грамотн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Проживал: Южно-Казахстанская обл. (Чимкентская), Туркестанский р-н, Туркестан..</w:t>
            </w:r>
          </w:p>
          <w:p w14:paraId="44E6FEA2" w14:textId="77777777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рестован 22 января 1938 г. Туркестанский РО НКВД по ЮКО. Приговорен: Тройка УНКВД по ЮКО 2 февраля 1938 г., обв.: 58-10 УК РСФСР.</w:t>
            </w:r>
          </w:p>
          <w:p w14:paraId="6CC3723A" w14:textId="77777777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 19 апреля 1989 г. Облпрокуратура по ЮКО. за отсутствием состава преступления</w:t>
            </w:r>
          </w:p>
          <w:p w14:paraId="459AA42F" w14:textId="0C66A744" w:rsidR="00361658" w:rsidRPr="003E7D61" w:rsidRDefault="00361658" w:rsidP="003616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Южно-Казахстанской обл.</w:t>
            </w:r>
            <w:r w:rsidR="00243E0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472" w:history="1">
              <w:r w:rsidR="00243E0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3203A" w:rsidRPr="0001657E" w14:paraId="40860920" w14:textId="77777777" w:rsidTr="00B142EB">
        <w:tc>
          <w:tcPr>
            <w:tcW w:w="10980" w:type="dxa"/>
            <w:shd w:val="clear" w:color="auto" w:fill="auto"/>
            <w:vAlign w:val="center"/>
          </w:tcPr>
          <w:p w14:paraId="1C263B12" w14:textId="3E7AD1AC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алущенко Ольга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B4D65E" w14:textId="0457B5F6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Ростовская обл.; русская; зав. детским садом в Благовещенске. Приговорена: тройка при УНКВД по ДВК 10 августа 1938 г., Приговор: ВМН</w:t>
            </w:r>
          </w:p>
          <w:p w14:paraId="10705553" w14:textId="7A48108F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мурской обл.</w:t>
            </w:r>
            <w:r w:rsidR="00243E0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73" w:history="1">
              <w:r w:rsidR="00243E0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3203A" w:rsidRPr="0001657E" w14:paraId="6218DDB9" w14:textId="77777777" w:rsidTr="00B142EB">
        <w:tc>
          <w:tcPr>
            <w:tcW w:w="10980" w:type="dxa"/>
            <w:shd w:val="clear" w:color="auto" w:fill="auto"/>
            <w:vAlign w:val="center"/>
          </w:tcPr>
          <w:p w14:paraId="7103330C" w14:textId="5D715CC3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 Елизавета Никола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CA3F55" w14:textId="77777777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Орловская обл., Новосиль, русская; образование: среднее, б/п, заключенная, Прож.: г. Томск, арестована 26.02.1938</w:t>
            </w:r>
          </w:p>
          <w:p w14:paraId="43EC6FFA" w14:textId="77777777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японская шпионско-диверсионная группа. Приговор: 02.11.1938 — ВМН.  Расстреляна 21.11.1938. Реабилитация: 01.1989</w:t>
            </w:r>
          </w:p>
          <w:p w14:paraId="7118DE66" w14:textId="174A57C8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691E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74" w:history="1">
              <w:r w:rsidR="00691E6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3203A" w:rsidRPr="0001657E" w14:paraId="43F03726" w14:textId="77777777" w:rsidTr="00B142EB">
        <w:tc>
          <w:tcPr>
            <w:tcW w:w="10980" w:type="dxa"/>
            <w:shd w:val="clear" w:color="auto" w:fill="auto"/>
            <w:vAlign w:val="center"/>
          </w:tcPr>
          <w:p w14:paraId="28E3308F" w14:textId="6E7B232D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ицева Маремьяна Андр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CAA1D6" w14:textId="34FA1EE0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Добрянка, Добрянский р-н, Пермская обл.; </w:t>
            </w:r>
            <w:r w:rsidR="002419A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</w:t>
            </w:r>
            <w:r w:rsidR="00BB296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4 января 1938 г. 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8 марта 1938 г.</w:t>
            </w:r>
          </w:p>
          <w:p w14:paraId="6EFEE6FC" w14:textId="31D03242" w:rsidR="0073203A" w:rsidRPr="003E7D61" w:rsidRDefault="0073203A" w:rsidP="007320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</w:t>
            </w:r>
            <w:r w:rsidR="00691E68"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.;   </w:t>
            </w:r>
            <w:hyperlink r:id="rId475" w:history="1">
              <w:r w:rsidR="00691E6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6C7AA570" w14:textId="77777777" w:rsidTr="00B142EB">
        <w:tc>
          <w:tcPr>
            <w:tcW w:w="10980" w:type="dxa"/>
            <w:shd w:val="clear" w:color="auto" w:fill="auto"/>
            <w:vAlign w:val="center"/>
          </w:tcPr>
          <w:p w14:paraId="29D00FF7" w14:textId="2415D340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тимурова Тамара Александ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0F87A1" w14:textId="114549D3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2 г., Дальне-Восточный кр., Н-Троицк; русская; образование среднее; б/п; ТМИ, студентка. Прож.: г. Томск. Арестована 26 ноября 1937 г., Приговорена: 3 января 1938 г., обв.: японская шп-див. группа. Приговор: расстрел Расстреляна 21 января 1938 г. Реабилитирована в сентябре 1989 г.</w:t>
            </w:r>
          </w:p>
          <w:p w14:paraId="71809254" w14:textId="58DCFCE6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691E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476" w:history="1">
              <w:r w:rsidR="00691E6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2F666446" w14:textId="77777777" w:rsidTr="00B142EB">
        <w:tc>
          <w:tcPr>
            <w:tcW w:w="10980" w:type="dxa"/>
            <w:shd w:val="clear" w:color="auto" w:fill="auto"/>
            <w:vAlign w:val="center"/>
          </w:tcPr>
          <w:p w14:paraId="0627F6C1" w14:textId="22BF405F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ус Мария Андр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D82FD7" w14:textId="095E3AF0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Енисейск; русская; образование среднее; БОЗ. </w:t>
            </w:r>
            <w:r w:rsidR="00935A94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дом начсостава авиабригады. Арестована 17 декабря 1937 г. Приговорена: ОСО 20 января 1938 г., обв.: 64, 68, 71, 72, 76 - член ПОВ.</w:t>
            </w:r>
            <w:r w:rsidR="00B81B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9 марта 1938 г. Место захоронения - Минск. Реабилитирована 3 декабря 1957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</w:t>
            </w:r>
          </w:p>
          <w:p w14:paraId="38299C85" w14:textId="0BE5F9D1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0113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77" w:history="1">
              <w:r w:rsidR="0030113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6782E120" w14:textId="77777777" w:rsidTr="00B142EB">
        <w:tc>
          <w:tcPr>
            <w:tcW w:w="10980" w:type="dxa"/>
            <w:shd w:val="clear" w:color="auto" w:fill="auto"/>
            <w:vAlign w:val="center"/>
          </w:tcPr>
          <w:p w14:paraId="45B4CE9D" w14:textId="2EE182F2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анина Татьяна Павл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672677" w14:textId="01F6FA44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с. Сергиевка; </w:t>
            </w:r>
            <w:r w:rsidR="00A410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онахиня.  Арестована 9 ноя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FB25565" w14:textId="35B79227" w:rsidR="006264CC" w:rsidRPr="003E7D61" w:rsidRDefault="006264CC" w:rsidP="00626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30113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78" w:history="1">
              <w:r w:rsidR="0030113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0A56D511" w14:textId="77777777" w:rsidTr="00B142EB">
        <w:tc>
          <w:tcPr>
            <w:tcW w:w="10980" w:type="dxa"/>
            <w:shd w:val="clear" w:color="auto" w:fill="auto"/>
            <w:vAlign w:val="center"/>
          </w:tcPr>
          <w:p w14:paraId="622EBFD4" w14:textId="0C7005CB" w:rsidR="005A21BC" w:rsidRPr="003E7D61" w:rsidRDefault="005A21BC" w:rsidP="005A21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иер Ольга Георги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820C0C" w14:textId="5C2F5566" w:rsidR="005A21BC" w:rsidRPr="003E7D61" w:rsidRDefault="005A21BC" w:rsidP="005A21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Киева; русская;  образование среднее специальное; б/п; артистка краевого театра музыкальной комед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е.  Арестована 3 октября 1937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9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2FE8A035" w14:textId="11CF6CDF" w:rsidR="006264CC" w:rsidRPr="003E7D61" w:rsidRDefault="005A21BC" w:rsidP="005A21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5236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479" w:history="1">
              <w:r w:rsidR="002523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59AE3EDD" w14:textId="77777777" w:rsidTr="00B142EB">
        <w:tc>
          <w:tcPr>
            <w:tcW w:w="10980" w:type="dxa"/>
            <w:shd w:val="clear" w:color="auto" w:fill="auto"/>
            <w:vAlign w:val="center"/>
          </w:tcPr>
          <w:p w14:paraId="018803FF" w14:textId="30F6A905" w:rsidR="00031DEF" w:rsidRPr="003E7D61" w:rsidRDefault="00031DEF" w:rsidP="00031D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тман Татьяна Борис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15A4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0E04A2" w14:textId="77777777" w:rsidR="00031DEF" w:rsidRPr="003E7D61" w:rsidRDefault="00031DEF" w:rsidP="00031D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 г. р., уроженка Лужского р-на Лен. обл., русская; из дворян, б/п, секретарь помощника директора Дальстроя, Прож.: г. Магадан, Колымское шоссе, Кирпичный завод. Арестована по ордеру от 11 декабря 1937 г. Тройкой УНКВД по Дальстрою 29 апреля 1938 г. приговорена за «связь с врагами народа» к высшей мере наказания. Расстреляна 29 апреля 1938 г. (Ее муж, управляющий кирпичными заводами г. Магадан Степан Степанович Гартман, расстрелян в г. Москва 14 июня 1938 г.)</w:t>
            </w:r>
          </w:p>
          <w:p w14:paraId="4038AF6A" w14:textId="6B136EE1" w:rsidR="006264CC" w:rsidRPr="003E7D61" w:rsidRDefault="00031DEF" w:rsidP="00031D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25236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480" w:history="1">
              <w:r w:rsidR="0025236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1C298ECF" w14:textId="77777777" w:rsidTr="00B142EB">
        <w:tc>
          <w:tcPr>
            <w:tcW w:w="10980" w:type="dxa"/>
            <w:shd w:val="clear" w:color="auto" w:fill="auto"/>
            <w:vAlign w:val="center"/>
          </w:tcPr>
          <w:p w14:paraId="50246370" w14:textId="427EFB3D" w:rsidR="00E72D30" w:rsidRPr="003E7D61" w:rsidRDefault="00E72D30" w:rsidP="00E72D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слинская Анастасия Фед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079A0E" w14:textId="6702F5BF" w:rsidR="00E72D30" w:rsidRPr="003E7D61" w:rsidRDefault="00E72D30" w:rsidP="00E72D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моленская обл., Рославльский р-н, дер. Хорошево; русская; б/п; школа г. Дорогобужа, учительница. Арестована 27 ноября 1937 г. Дорогобужским РО НКВД  Приговорена: Тройка УНКВД Смоленской обл. 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8, 10, 12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9 января 1938 г. Реабилитирована 2 июля 1956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0CAE7776" w14:textId="1D770C41" w:rsidR="006264CC" w:rsidRPr="003E7D61" w:rsidRDefault="00E72D30" w:rsidP="00E72D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B149E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81" w:history="1">
              <w:r w:rsidR="00B149E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64CC" w:rsidRPr="0001657E" w14:paraId="36F6D02E" w14:textId="77777777" w:rsidTr="00B142EB">
        <w:tc>
          <w:tcPr>
            <w:tcW w:w="10980" w:type="dxa"/>
            <w:shd w:val="clear" w:color="auto" w:fill="auto"/>
            <w:vAlign w:val="center"/>
          </w:tcPr>
          <w:p w14:paraId="3BD0E92C" w14:textId="70D9DDFF" w:rsidR="003142A2" w:rsidRPr="003E7D61" w:rsidRDefault="003142A2" w:rsidP="003142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возд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арит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8E20F0" w14:textId="77777777" w:rsidR="003142A2" w:rsidRPr="003E7D61" w:rsidRDefault="003142A2" w:rsidP="003142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Красник Яновского у. Люблинской губ., Польша, русская; б/п, окончила химический факультет вуза в Ленинграде, инженер лаборатории Центрального военно-химического полигона РККА, Прож.: п. Шиханы Вольского р-на Саратовской обл. Арестована 1 июля 1937 г. Выездной сессией Военной коллегии Верховного суда СССР в г. Саратов 23 января 1938 г. приговорена по ст. ст. 58-9-11 УК РСФСР к высшей мере наказания. Расстреляна г. Саратов 23 января 1938 г.   </w:t>
            </w:r>
          </w:p>
          <w:p w14:paraId="015863BC" w14:textId="1614BC3C" w:rsidR="006264CC" w:rsidRPr="003E7D61" w:rsidRDefault="003142A2" w:rsidP="003142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892D5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82" w:history="1">
              <w:r w:rsidR="00892D5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1DEF" w:rsidRPr="0001657E" w14:paraId="3ADE56A3" w14:textId="77777777" w:rsidTr="00B142EB">
        <w:tc>
          <w:tcPr>
            <w:tcW w:w="10980" w:type="dxa"/>
            <w:shd w:val="clear" w:color="auto" w:fill="auto"/>
            <w:vAlign w:val="center"/>
          </w:tcPr>
          <w:p w14:paraId="1B40EBE3" w14:textId="69E9D08B" w:rsidR="00995116" w:rsidRPr="003E7D61" w:rsidRDefault="00995116" w:rsidP="0099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ллер Елена Константи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A62687" w14:textId="77777777" w:rsidR="00995116" w:rsidRPr="003E7D61" w:rsidRDefault="00995116" w:rsidP="0099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 р., уроженка г. Варшава, русская; б/п, рентгенотехник поликлиники 1-го Медицинского института, Прож.: г. Ленинград, ул. Карла Либкнехта, д. 44, кв. 65. Арестована 29 октября 1937 г. Комиссией НКВД и Прокуратуры СССР 26 декабря 1937 г. приговорена по ст. ст. 58-6-11 УК РСФСР к высшей мере наказания. Расстреляна в г. Ленинград 3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05C36" w14:textId="2F31E4AA" w:rsidR="00031DEF" w:rsidRPr="003E7D61" w:rsidRDefault="00995116" w:rsidP="009951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B41E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83" w:history="1">
              <w:r w:rsidR="006B41E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3A3A" w:rsidRPr="0001657E" w14:paraId="09AEAAB1" w14:textId="77777777" w:rsidTr="00B142EB">
        <w:tc>
          <w:tcPr>
            <w:tcW w:w="10980" w:type="dxa"/>
            <w:shd w:val="clear" w:color="auto" w:fill="auto"/>
            <w:vAlign w:val="center"/>
          </w:tcPr>
          <w:p w14:paraId="5449A138" w14:textId="72058498" w:rsidR="00723A3A" w:rsidRPr="003E7D61" w:rsidRDefault="00723A3A" w:rsidP="00723A3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асимкова Евдокия Ив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BAB8A3" w14:textId="08849FE2" w:rsidR="00723A3A" w:rsidRPr="003E7D61" w:rsidRDefault="00723A3A" w:rsidP="00723A3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5 г.р., урож. с. Спирино Ордынского р-на Новосибирской обл. Русская; Образование среднее. Прож</w:t>
            </w:r>
            <w:r w:rsidR="0048723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овар в столовой. Арестована 15.12.1937 по обвинению в участии в шпионской орг-ции,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7EAE8EF1" w14:textId="645AF728" w:rsidR="00723A3A" w:rsidRPr="003E7D61" w:rsidRDefault="00723A3A" w:rsidP="00723A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 Том 5</w:t>
            </w:r>
            <w:r w:rsidR="006B41E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484" w:history="1">
              <w:r w:rsidR="006B41E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3A3A" w:rsidRPr="0001657E" w14:paraId="2D71DF62" w14:textId="77777777" w:rsidTr="00B142EB">
        <w:tc>
          <w:tcPr>
            <w:tcW w:w="10980" w:type="dxa"/>
            <w:shd w:val="clear" w:color="auto" w:fill="auto"/>
            <w:vAlign w:val="center"/>
          </w:tcPr>
          <w:p w14:paraId="515A277E" w14:textId="5AB13884" w:rsidR="00723A3A" w:rsidRPr="003E7D61" w:rsidRDefault="00723A3A" w:rsidP="00723A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ерасимова Акулина Емельян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A9F4A1" w14:textId="7D15E064" w:rsidR="00723A3A" w:rsidRPr="003E7D61" w:rsidRDefault="00723A3A" w:rsidP="00723A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Омская обл., Большереченский р-н, с. Большеникольское; прож. там же,  русская; не работала.  Арестована 15 марта 1938 г. 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 Приговор: ВМН.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7 июня 1963 г. президиумом Омского облсуда за отсутствием состава преступления. </w:t>
            </w:r>
          </w:p>
          <w:p w14:paraId="0CD6F496" w14:textId="2D8ECCD9" w:rsidR="00723A3A" w:rsidRPr="003E7D61" w:rsidRDefault="00723A3A" w:rsidP="00723A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B41E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485" w:history="1">
              <w:r w:rsidR="006B41E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0F73" w:rsidRPr="0001657E" w14:paraId="02358651" w14:textId="77777777" w:rsidTr="00B142EB">
        <w:tc>
          <w:tcPr>
            <w:tcW w:w="10980" w:type="dxa"/>
            <w:shd w:val="clear" w:color="auto" w:fill="auto"/>
            <w:vAlign w:val="center"/>
          </w:tcPr>
          <w:p w14:paraId="67921B05" w14:textId="22E70138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Вера Андреевна 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2381AE" w14:textId="63926954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Бологое Калининской обл.; русская; член ВКП(б) в 1931-1937 гг.; завхоз 9-х детяслей..  Арестована 4 октября 1937 г.  Приговорена: Комиссией НКВД и Прокуратуры СССР 1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9267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3D51B264" w14:textId="1B650869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 т.8 (готовится к печати)</w:t>
            </w:r>
            <w:r w:rsidR="009267E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86" w:history="1">
              <w:r w:rsidR="009267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0F73" w:rsidRPr="0001657E" w14:paraId="5E8B50F8" w14:textId="77777777" w:rsidTr="00B142EB">
        <w:tc>
          <w:tcPr>
            <w:tcW w:w="10980" w:type="dxa"/>
            <w:shd w:val="clear" w:color="auto" w:fill="auto"/>
            <w:vAlign w:val="center"/>
          </w:tcPr>
          <w:p w14:paraId="561BE843" w14:textId="49645F88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Евдокия Николаевна  7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AA2A9C" w14:textId="77777777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0 г., д. Остров Старорусского у. Новгородской губ.; русская; монахиня, перед арестом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город..  Арестована 15 декабря 1937 г.  Приговорена: Особой тройкой УНКВД ЛО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к член "к/р орг-ции церковников". 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Новгород.   </w:t>
            </w:r>
          </w:p>
          <w:p w14:paraId="5A6E8FB1" w14:textId="6E879A56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,  БД «Новомученики и исповедники Русской Православной Церкви XX века»</w:t>
            </w:r>
            <w:r w:rsidR="0018751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87" w:history="1">
              <w:r w:rsidR="0018751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0F73" w:rsidRPr="0001657E" w14:paraId="2EEEE19C" w14:textId="77777777" w:rsidTr="00B142EB">
        <w:tc>
          <w:tcPr>
            <w:tcW w:w="10980" w:type="dxa"/>
            <w:shd w:val="clear" w:color="auto" w:fill="auto"/>
            <w:vAlign w:val="center"/>
          </w:tcPr>
          <w:p w14:paraId="4D9A8349" w14:textId="024C0C80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Евдокия Федотовна  51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AB743E" w14:textId="77777777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Днепропетровская обл., русская; из крестьян, образование: низшее, б/п, домработница, прож.: г. Симферополь, арестована Симферопольским ГО НКВД Крыма 20.11.1937. Обвинение: ст. 58-10, 11 УК РСФСР: член к/р группы церковников-тихоновцев. Приговор: тройкой НКВД Крыма, 09.02.1938 — ВМН. Расстреляна 14.03.1938. Реабилитация: Прокуратурой Крымской обл., 05.12.1989. Арх.дело: ГААРК, ф. р-4808, оп. 1, д. 016614. Состав семьи: не замужем</w:t>
            </w:r>
          </w:p>
          <w:p w14:paraId="21AE1881" w14:textId="688A3193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D538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88" w:history="1">
              <w:r w:rsidR="00D538D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0F73" w:rsidRPr="0001657E" w14:paraId="695273A2" w14:textId="77777777" w:rsidTr="00B142EB">
        <w:tc>
          <w:tcPr>
            <w:tcW w:w="10980" w:type="dxa"/>
            <w:shd w:val="clear" w:color="auto" w:fill="auto"/>
            <w:vAlign w:val="center"/>
          </w:tcPr>
          <w:p w14:paraId="0269CF9D" w14:textId="15E426D6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Екатерина Константин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4E7D19" w14:textId="755F7CE6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Харьковская губ., Еструбинская вол., с. Еструбино; </w:t>
            </w:r>
            <w:r w:rsidR="00655A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крестьянка-единоличница</w:t>
            </w:r>
            <w:r w:rsidR="00D252C4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марта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0-11 УК РСФСР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9 октября 1961 г. Судебной Коллегией по уголовным делам Верховного Суда РСФСР.</w:t>
            </w:r>
          </w:p>
          <w:p w14:paraId="1D51E1DC" w14:textId="7DC48531" w:rsidR="006E0F73" w:rsidRPr="003E7D61" w:rsidRDefault="006E0F73" w:rsidP="006E0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D538D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89" w:history="1">
              <w:r w:rsidR="00D538D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665D" w:rsidRPr="0001657E" w14:paraId="277A8B06" w14:textId="77777777" w:rsidTr="00B142EB">
        <w:tc>
          <w:tcPr>
            <w:tcW w:w="10980" w:type="dxa"/>
            <w:shd w:val="clear" w:color="auto" w:fill="auto"/>
            <w:vAlign w:val="center"/>
          </w:tcPr>
          <w:p w14:paraId="6538CC9A" w14:textId="1B928853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Ольга Ивановна 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0E0E5B" w14:textId="1C8F6246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Эстония, Гдовский уезд.; русская;  образование начальное; Прож.: г. Кокшетау, Акмолинская обл. (Целиноградская)  Арестована 9 февраля 1938 г. Кокшетауское РО НКВД.  Приговорена: Тройка УНКВД Северо-Казахстан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  Приговор: ВМН Реабилитирована 24 апреля 1989 г. Кокчетавская облпрокуратура УКАЗ ПВС СССР ОТ 16.01.1989</w:t>
            </w:r>
          </w:p>
          <w:p w14:paraId="0493719F" w14:textId="504BA685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Сведения ДКНБ РК по Акмолинской обл.</w:t>
            </w:r>
            <w:r w:rsidR="00A26FC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90" w:history="1">
              <w:r w:rsidR="00A26FC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665D" w:rsidRPr="0001657E" w14:paraId="23321938" w14:textId="77777777" w:rsidTr="00B142EB">
        <w:tc>
          <w:tcPr>
            <w:tcW w:w="10980" w:type="dxa"/>
            <w:shd w:val="clear" w:color="auto" w:fill="auto"/>
            <w:vAlign w:val="center"/>
          </w:tcPr>
          <w:p w14:paraId="45D1DC05" w14:textId="7F8DBBE0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а Прасковья Васильевна 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F290E6" w14:textId="77777777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 Москвы; русская; образование низшее; б/п; магазин № 1 РПТ Сталинского р-на г.Москвы: уборщица. Прож.: г. Москва, ул. Электрозаводская, д. 13, кв. 12.   Арестована 12 февраля 1938 г. 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агитации.  Расстреляна 8 марта 1938 г. Место захоронения - Московская обл., Бутово. Реабилитирована в июле 1989 г. </w:t>
            </w:r>
          </w:p>
          <w:p w14:paraId="233429BE" w14:textId="091A0F38" w:rsidR="00A7665D" w:rsidRPr="003E7D61" w:rsidRDefault="00A7665D" w:rsidP="00A766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26FC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91" w:history="1">
              <w:r w:rsidR="00A26FC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5D32" w:rsidRPr="0001657E" w14:paraId="5BE4651C" w14:textId="77777777" w:rsidTr="00B142EB">
        <w:tc>
          <w:tcPr>
            <w:tcW w:w="10980" w:type="dxa"/>
            <w:shd w:val="clear" w:color="auto" w:fill="auto"/>
            <w:vAlign w:val="center"/>
          </w:tcPr>
          <w:p w14:paraId="4D235C44" w14:textId="17FFBBE9" w:rsidR="00D95D32" w:rsidRPr="003E7D61" w:rsidRDefault="00D95D32" w:rsidP="00D95D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гилевич Ольга Фед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BB381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97756B" w14:textId="74973DED" w:rsidR="00D95D32" w:rsidRPr="003E7D61" w:rsidRDefault="00D95D32" w:rsidP="00FB3890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Крым, г. Феодосии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, ДВК. Арест. Н.-Амурским ОУНКВД по ДВК 19 мая 1938 г. 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Приговор: ВМН. Расстреляна 19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30 июня 1989 г. По заключению Прокуратуры Хабаровского края по Указу ПВС СССР от 16.01.1989 г.</w:t>
            </w:r>
            <w:r w:rsidR="00FB38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3890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(Ее муж </w:t>
            </w:r>
            <w:r w:rsidR="00FB3890" w:rsidRPr="003E7D61">
              <w:rPr>
                <w:rFonts w:ascii="Arial" w:hAnsi="Arial" w:cs="Arial"/>
                <w:sz w:val="16"/>
                <w:szCs w:val="16"/>
              </w:rPr>
              <w:t>Гергилевич Антон Капитонович</w:t>
            </w:r>
            <w:r w:rsidR="00FB38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2E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50лет, расстрелян </w:t>
            </w:r>
            <w:r w:rsidR="00D542ED" w:rsidRPr="003E7D61">
              <w:rPr>
                <w:rFonts w:ascii="Arial" w:hAnsi="Arial" w:cs="Arial"/>
                <w:sz w:val="16"/>
                <w:szCs w:val="16"/>
              </w:rPr>
              <w:t>16 сентября 1937 г.</w:t>
            </w:r>
            <w:r w:rsidR="00D542ED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3FE3FDA" w14:textId="32D2393F" w:rsidR="00D95D32" w:rsidRPr="003E7D61" w:rsidRDefault="00D95D32" w:rsidP="00D95D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37D7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2" w:history="1">
              <w:r w:rsidR="00637D7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5D32" w:rsidRPr="0001657E" w14:paraId="56BC138C" w14:textId="77777777" w:rsidTr="00B142EB">
        <w:tc>
          <w:tcPr>
            <w:tcW w:w="10980" w:type="dxa"/>
            <w:shd w:val="clear" w:color="auto" w:fill="auto"/>
            <w:vAlign w:val="center"/>
          </w:tcPr>
          <w:p w14:paraId="31DA0AA7" w14:textId="5CE66C45" w:rsidR="00D95D32" w:rsidRPr="003E7D61" w:rsidRDefault="00D95D32" w:rsidP="00D95D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кулова Александра Никола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D77147" w14:textId="77777777" w:rsidR="00D95D32" w:rsidRPr="003E7D61" w:rsidRDefault="00D95D32" w:rsidP="00D95D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Минская обл., г. Бобруйск,  русская; газетный работник "ТОЗ"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30 января 1938 г.  Приговорена: тройка при УНКВД по ДВК 27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 Приговор: ВМН Расстреляна 9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9 июня 1959 г. По постановлению Президиума Хабаровского краевого суда за отсутствием состава преступления.</w:t>
            </w:r>
          </w:p>
          <w:p w14:paraId="3F345C0C" w14:textId="7FCFFBB8" w:rsidR="00D95D32" w:rsidRPr="003E7D61" w:rsidRDefault="00D95D32" w:rsidP="00D95D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.</w:t>
            </w:r>
            <w:r w:rsidR="00B6557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3" w:history="1">
              <w:r w:rsidR="00B6557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5D32" w:rsidRPr="0001657E" w14:paraId="1CEEEFF4" w14:textId="77777777" w:rsidTr="00B142EB">
        <w:tc>
          <w:tcPr>
            <w:tcW w:w="10980" w:type="dxa"/>
            <w:shd w:val="clear" w:color="auto" w:fill="auto"/>
            <w:vAlign w:val="center"/>
          </w:tcPr>
          <w:p w14:paraId="6A9ED959" w14:textId="078DC482" w:rsidR="004C2FEA" w:rsidRPr="003E7D61" w:rsidRDefault="004C2FEA" w:rsidP="004C2F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манович Мария Михайл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05144E" w14:textId="77777777" w:rsidR="004C2FEA" w:rsidRPr="003E7D61" w:rsidRDefault="004C2FEA" w:rsidP="004C2F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Хабаровский кр.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9 мая 1963 г. постановлением Президиума Приморского краевого суда</w:t>
            </w:r>
          </w:p>
          <w:p w14:paraId="0846BDE0" w14:textId="1D0AAB8D" w:rsidR="00D95D32" w:rsidRPr="003E7D61" w:rsidRDefault="004C2FEA" w:rsidP="004C2F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6557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4" w:history="1">
              <w:r w:rsidR="00B6557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0C90" w:rsidRPr="0001657E" w14:paraId="3A60D3FA" w14:textId="77777777" w:rsidTr="00B142EB">
        <w:tc>
          <w:tcPr>
            <w:tcW w:w="10980" w:type="dxa"/>
            <w:shd w:val="clear" w:color="auto" w:fill="auto"/>
            <w:vAlign w:val="center"/>
          </w:tcPr>
          <w:p w14:paraId="4AD99D85" w14:textId="0FA13139" w:rsidR="00EC0C90" w:rsidRPr="003E7D61" w:rsidRDefault="00EC0C90" w:rsidP="00EC0C9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мяникова Анна Алексее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5781240" w14:textId="0B0EA8B6" w:rsidR="00EC0C90" w:rsidRPr="003E7D61" w:rsidRDefault="00EC0C90" w:rsidP="00FB3890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10 г. р.; русская; место рождения: г. Арамиль, СО; редакция газеты Тагильский рабочий; секретарь-машинистка; б/п</w:t>
            </w:r>
            <w:r w:rsidR="008A77E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r w:rsidR="008A77E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. Тагил, ул. Уральская 12, кв. 1. Арестована 09.02.38. Осуждена Тагильским ГО НКВД по ст. 58-6-9. Приговор: ВМН. 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г.Нижний Тагил, Свердловская обл.</w:t>
            </w:r>
            <w:r w:rsidR="005E6E7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495" w:history="1">
              <w:r w:rsidR="005E6E7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0C90" w:rsidRPr="0001657E" w14:paraId="32EEC202" w14:textId="77777777" w:rsidTr="00B142EB">
        <w:tc>
          <w:tcPr>
            <w:tcW w:w="10980" w:type="dxa"/>
            <w:shd w:val="clear" w:color="auto" w:fill="auto"/>
            <w:vAlign w:val="center"/>
          </w:tcPr>
          <w:p w14:paraId="290890CF" w14:textId="6F3A560E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ернет Любовь Владими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A81497" w14:textId="77777777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имбирская губ.; русская;  образование высшее; б/п; секретарь-переводчик в редакционном издательстве отдела ДВ филиала Академии Нау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 июля 1937 г.  Приговорена: Верховный суд 21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2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5 октября 1955 г. определением Верховного суда</w:t>
            </w:r>
          </w:p>
          <w:p w14:paraId="2FB0F689" w14:textId="0EB601DE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03B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6" w:history="1">
              <w:r w:rsidR="00903B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0C90" w:rsidRPr="0001657E" w14:paraId="60F066DC" w14:textId="77777777" w:rsidTr="00B142EB">
        <w:tc>
          <w:tcPr>
            <w:tcW w:w="10980" w:type="dxa"/>
            <w:shd w:val="clear" w:color="auto" w:fill="auto"/>
            <w:vAlign w:val="center"/>
          </w:tcPr>
          <w:p w14:paraId="47F9DA52" w14:textId="3956F484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ссе Вера Николаевна  нет даты рождения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395F38" w14:textId="77777777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имбирская губерния РСФСР район, г.Ульяновск.; русская;  образование неполное средне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преля 1938 г. УНКВД Карагандинской обл. Приговорена: Тройка УНКВД по Карагандинской обл. 29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. Приговор: ВМН Реабилитирована 6 июня 1989 г. Прокурор Карагандинской обл. УКАЗ ПВС СССР ОТ 16.01.1989</w:t>
            </w:r>
          </w:p>
          <w:p w14:paraId="0C959135" w14:textId="178DB73F" w:rsidR="00EC0C90" w:rsidRPr="003E7D61" w:rsidRDefault="00EC0C90" w:rsidP="00EC0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903B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7" w:history="1">
              <w:r w:rsidR="00903B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11A4" w:rsidRPr="0001657E" w14:paraId="79F16CDD" w14:textId="77777777" w:rsidTr="00B142EB">
        <w:tc>
          <w:tcPr>
            <w:tcW w:w="10980" w:type="dxa"/>
            <w:shd w:val="clear" w:color="auto" w:fill="auto"/>
            <w:vAlign w:val="center"/>
          </w:tcPr>
          <w:p w14:paraId="571CB98E" w14:textId="424A92F9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льдебранд Лидия Степа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3619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074F50" w14:textId="2AA00527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 г. р., уроженка г. Ленинград, русская; б. член РСДРП (меньшевик), зав библиотекой Госплана, Прож.: г. Москва. В 1931 г. арестована и осуждена на 3 года ссылки. Отбывала наказание в г. Набережные Челны, затем в г. Казань. В 1935 г. осуждена на 5 лет ссылки. Отбывала наказание в г. Киров,  каталогизатор областной библиотеки им. Герцена, Прож.: ул. Мопра, д. 77. Вновь арестована 10 апреля 1937 г. за "к/р работу". Во время следствия объявляла голодовку, отказалась давать показания. Особой тройкой УНКВД Кировской обл. 15 февраля 1938 г. приговорена по ст. ст. 58-10-11 УК РСФСР к высшей мере наказания. Расстреляна в г. Киров 26 февраля 1938 г. (Одновременно расстрелян ее сын Б</w:t>
            </w:r>
            <w:r w:rsidR="00F01C1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рис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</w:t>
            </w:r>
            <w:r w:rsidR="00F01C1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колаевич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ильдебранд</w:t>
            </w:r>
            <w:r w:rsidR="002D4EC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31год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1A6E024" w14:textId="40B945C1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Ленинградский мартиролог: 1937-1938, том 8</w:t>
            </w:r>
            <w:r w:rsidR="002D4EC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498" w:history="1">
              <w:r w:rsidR="002D4E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11A4" w:rsidRPr="0001657E" w14:paraId="5F768EF6" w14:textId="77777777" w:rsidTr="00B142EB">
        <w:tc>
          <w:tcPr>
            <w:tcW w:w="10980" w:type="dxa"/>
            <w:shd w:val="clear" w:color="auto" w:fill="auto"/>
            <w:vAlign w:val="center"/>
          </w:tcPr>
          <w:p w14:paraId="1A9795D8" w14:textId="0B692940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нце Елена Федоровна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5C5077" w14:textId="5C257AFE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 русская; образование среднее; гувернантка. Прож.:</w:t>
            </w:r>
            <w:r w:rsidR="0073659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страхан</w:t>
            </w:r>
            <w:r w:rsidR="0073659D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ена: Тройка при УНКВД Сталинградской обл. 2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шпионаже. Приговор: ВМН. Расстреляна 20 октября 1938 г. Реабилитирована в 1989 г.</w:t>
            </w:r>
          </w:p>
          <w:p w14:paraId="3DEA456F" w14:textId="604E82EF" w:rsidR="001C11A4" w:rsidRPr="003E7D61" w:rsidRDefault="001C11A4" w:rsidP="001C11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2D4EC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499" w:history="1">
              <w:r w:rsidR="002D4EC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11A4" w:rsidRPr="0001657E" w14:paraId="4B11523A" w14:textId="77777777" w:rsidTr="00B142EB">
        <w:tc>
          <w:tcPr>
            <w:tcW w:w="10980" w:type="dxa"/>
            <w:shd w:val="clear" w:color="auto" w:fill="auto"/>
            <w:vAlign w:val="center"/>
          </w:tcPr>
          <w:p w14:paraId="36E687B1" w14:textId="722A97B2" w:rsidR="00CA5798" w:rsidRPr="003E7D61" w:rsidRDefault="00CA5798" w:rsidP="00CA57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ря-Габрилович Валентина Зиновьевна 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F0716F" w14:textId="0AFD9FE3" w:rsidR="00CA5798" w:rsidRPr="003E7D61" w:rsidRDefault="00CA5798" w:rsidP="00CA57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90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., г. Мариуполь Екатеринославской губ. Россиянка, русская; образование среднее, временно не работала. Прож.: г. Житомире</w:t>
            </w:r>
            <w:r w:rsidR="003629FF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декабря 1937 г. Обвинялась в качестве агента румынской разведки. По постановлению тройки при УНКВД по Житомирской обл. от 3 октября г. расстреляна 4 октября 1938 г. в г. Житомире. Реабилитирован в 1958 г.</w:t>
            </w:r>
          </w:p>
          <w:p w14:paraId="625752D3" w14:textId="09AAC228" w:rsidR="001C11A4" w:rsidRPr="003E7D61" w:rsidRDefault="00CA5798" w:rsidP="00CA57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 w:rsidR="008356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7325" w:rsidRPr="0001657E" w14:paraId="33E9C2B8" w14:textId="77777777" w:rsidTr="00B142EB">
        <w:tc>
          <w:tcPr>
            <w:tcW w:w="10980" w:type="dxa"/>
            <w:shd w:val="clear" w:color="auto" w:fill="auto"/>
            <w:vAlign w:val="center"/>
          </w:tcPr>
          <w:p w14:paraId="49683186" w14:textId="178FDE0E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дких Александра Пет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40C449" w14:textId="77777777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с. Усолье, Ворошилов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6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января 1938 г.</w:t>
            </w:r>
          </w:p>
          <w:p w14:paraId="0C3DA4D9" w14:textId="1D740849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356A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1" w:history="1">
              <w:r w:rsidR="008356A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7325" w:rsidRPr="0001657E" w14:paraId="0AF857E6" w14:textId="77777777" w:rsidTr="00B142EB">
        <w:tc>
          <w:tcPr>
            <w:tcW w:w="10980" w:type="dxa"/>
            <w:shd w:val="clear" w:color="auto" w:fill="auto"/>
            <w:vAlign w:val="center"/>
          </w:tcPr>
          <w:p w14:paraId="1F825E82" w14:textId="7B2CE9E7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дких Анна Яковл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707512" w14:textId="0C3BB715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Омская обл., Кагановичский р-н, с. Надеждино; русская; крестьянка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ский р-н, с. Надеждин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февраля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Реабилитирована 5 марта 1960 г. президиумом Омского облсуда за отсутствием состава преступления.</w:t>
            </w:r>
          </w:p>
          <w:p w14:paraId="29DFD4ED" w14:textId="78EE4D14" w:rsidR="00F77325" w:rsidRPr="003E7D61" w:rsidRDefault="00F77325" w:rsidP="00F773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8356A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2" w:history="1">
              <w:r w:rsidR="008356A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2205" w:rsidRPr="0001657E" w14:paraId="5C5C34F6" w14:textId="77777777" w:rsidTr="00B142EB">
        <w:tc>
          <w:tcPr>
            <w:tcW w:w="10980" w:type="dxa"/>
            <w:shd w:val="clear" w:color="auto" w:fill="auto"/>
            <w:vAlign w:val="center"/>
          </w:tcPr>
          <w:p w14:paraId="4F60C017" w14:textId="41C0B1F1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ладышева Евдокия Федоро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DB610D7" w14:textId="7AA0FA74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г. Чита; русская; Заключенная Нерчинской тюрьмы Читинской обл..  Арестована 15 апреля 1938 г.</w:t>
            </w:r>
            <w:r w:rsidR="008356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29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8356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19 сентября 1938 г. Реабилитирована 22 мая 1956 г. Читинским облсудом.</w:t>
            </w:r>
          </w:p>
          <w:p w14:paraId="7450D730" w14:textId="306050F4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8356A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3" w:history="1">
              <w:r w:rsidR="008356A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2205" w:rsidRPr="0001657E" w14:paraId="4255F810" w14:textId="77777777" w:rsidTr="00B142EB">
        <w:tc>
          <w:tcPr>
            <w:tcW w:w="10980" w:type="dxa"/>
            <w:shd w:val="clear" w:color="auto" w:fill="auto"/>
            <w:vAlign w:val="center"/>
          </w:tcPr>
          <w:p w14:paraId="0920AF5B" w14:textId="345C0CEC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ладышева Елена Григорь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F3F526" w14:textId="77777777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. Бым, Кунгур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5868AA31" w14:textId="66C9D429" w:rsidR="00682205" w:rsidRPr="003E7D61" w:rsidRDefault="00682205" w:rsidP="006822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02D0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4" w:history="1">
              <w:r w:rsidR="00802D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5CC1" w:rsidRPr="0001657E" w14:paraId="6260C986" w14:textId="77777777" w:rsidTr="00B142EB">
        <w:tc>
          <w:tcPr>
            <w:tcW w:w="10980" w:type="dxa"/>
            <w:shd w:val="clear" w:color="auto" w:fill="auto"/>
            <w:vAlign w:val="center"/>
          </w:tcPr>
          <w:p w14:paraId="41C54BDE" w14:textId="25F2C29B" w:rsidR="00665CC1" w:rsidRPr="003E7D61" w:rsidRDefault="00665CC1" w:rsidP="00665CC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зова Ирина Трофимовна  нет даты рождения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FC62A8" w14:textId="77777777" w:rsidR="00665CC1" w:rsidRPr="003E7D61" w:rsidRDefault="00665CC1" w:rsidP="00665CC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.р.: Западная обл., г. Кузнецов, русская; заключенная БАМлага. Приговор: тройкой УНКВД по ДВК, 20.03.1938 — ВМН. Расстреляна 14.06.1938</w:t>
            </w:r>
          </w:p>
          <w:p w14:paraId="1561AD29" w14:textId="77777777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., 23.07.1990</w:t>
            </w:r>
          </w:p>
          <w:p w14:paraId="59B72705" w14:textId="716A93B5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802D0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05" w:history="1">
              <w:r w:rsidR="00802D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7F02" w:rsidRPr="0001657E" w14:paraId="21230F08" w14:textId="77777777" w:rsidTr="00B142EB">
        <w:tc>
          <w:tcPr>
            <w:tcW w:w="10980" w:type="dxa"/>
            <w:shd w:val="clear" w:color="auto" w:fill="auto"/>
            <w:vAlign w:val="center"/>
          </w:tcPr>
          <w:p w14:paraId="3B71E209" w14:textId="13144F56" w:rsidR="001E7F02" w:rsidRPr="003E7D61" w:rsidRDefault="001E7F02" w:rsidP="001E7F02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зунова (Прибыш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густа Пав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023E97" w14:textId="77777777" w:rsidR="001E7F02" w:rsidRPr="003E7D61" w:rsidRDefault="001E7F02" w:rsidP="001E7F0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Свердловская обл., Надеждинский р-н, Богословский завод; русская; механический завод 76, браковщица, прож.: Свердловская обл., г. Надеждинск. Арестована 14 ноября 1937 г. Приговорена: 13 января 1938 г. Приговор: ВМН Расстреляна 8 февраля 1938 г.</w:t>
            </w:r>
          </w:p>
          <w:p w14:paraId="363818FA" w14:textId="1A280BC9" w:rsidR="001E7F02" w:rsidRPr="003E7D61" w:rsidRDefault="001E7F02" w:rsidP="001E7F02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506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5CC1" w:rsidRPr="0001657E" w14:paraId="384B22D7" w14:textId="77777777" w:rsidTr="00B142EB">
        <w:tc>
          <w:tcPr>
            <w:tcW w:w="10980" w:type="dxa"/>
            <w:shd w:val="clear" w:color="auto" w:fill="auto"/>
            <w:vAlign w:val="center"/>
          </w:tcPr>
          <w:p w14:paraId="32F6841C" w14:textId="2AD19FF2" w:rsidR="00665CC1" w:rsidRPr="003E7D61" w:rsidRDefault="00665CC1" w:rsidP="00665CC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азунова Александра Игнать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37075B" w14:textId="77777777" w:rsidR="00665CC1" w:rsidRPr="003E7D61" w:rsidRDefault="00665CC1" w:rsidP="00665CC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4 г.р., м.р.: Московская обл., д. Мочи, русская; образование: грамотная, заключенная БАМлага. Приговор: тройкой УНКВД по ДВК, 31.03.1938 — ВМН. Расстреляна. Реабилитация: постановлением президиума Амурского облсуда, 02.12.1963</w:t>
            </w:r>
          </w:p>
          <w:p w14:paraId="288CB010" w14:textId="13E38F9C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5A131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07" w:history="1">
              <w:r w:rsidR="005A131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5CC1" w:rsidRPr="0001657E" w14:paraId="329B86B1" w14:textId="77777777" w:rsidTr="00B142EB">
        <w:tc>
          <w:tcPr>
            <w:tcW w:w="10980" w:type="dxa"/>
            <w:shd w:val="clear" w:color="auto" w:fill="auto"/>
            <w:vAlign w:val="center"/>
          </w:tcPr>
          <w:p w14:paraId="4A374F84" w14:textId="48819B33" w:rsidR="00665CC1" w:rsidRPr="003E7D61" w:rsidRDefault="00665CC1" w:rsidP="00665CC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лазунова Ольга Василь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1751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6F2479B" w14:textId="77777777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с. Старопетровское Пошехоно-Володарского р-на Иваново-Промышленной обл.; русская; неграмотная; б/п; домработница нач. ТРО Шефлингера, бывш. заключенная Дмитлаг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Дмитров, дача Шефлингера..  Арестована 25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2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 среди домохозяек и жен бывших заключенных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5 февраля 1938 г. Место захоронения - Московская обл., Бутово. Реабилитирована 25 января 1990 г.</w:t>
            </w:r>
          </w:p>
          <w:p w14:paraId="35846175" w14:textId="7DA144C0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175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8" w:history="1">
              <w:r w:rsidR="00E1751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65CC1" w:rsidRPr="0001657E" w14:paraId="58D28AF0" w14:textId="77777777" w:rsidTr="00B142EB">
        <w:tc>
          <w:tcPr>
            <w:tcW w:w="10980" w:type="dxa"/>
            <w:shd w:val="clear" w:color="auto" w:fill="auto"/>
            <w:vAlign w:val="center"/>
          </w:tcPr>
          <w:p w14:paraId="5CBF3281" w14:textId="3D86AB6D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лазырина Анастасия Ива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0157E1" w14:textId="77777777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Шадринск; русская; б/п; Уборщица на ст.Твердыш Каргапольского р-н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гапольский р-н. Арестована 3 февраля 1938 г.  Приговорена: НКВД СССР 22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0. Приговор: ВМН. Расстреляна 10 марта 1938 г. Реабилитирована 18 августа 1989 г. военной прокуратурой УралВО</w:t>
            </w:r>
          </w:p>
          <w:p w14:paraId="138B0F31" w14:textId="4BA491DB" w:rsidR="00665CC1" w:rsidRPr="003E7D61" w:rsidRDefault="00665CC1" w:rsidP="00665C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урганской обл.</w:t>
            </w:r>
            <w:r w:rsidR="00A75D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09" w:history="1">
              <w:r w:rsidR="00A75D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195D" w:rsidRPr="0001657E" w14:paraId="60C90524" w14:textId="77777777" w:rsidTr="00B142EB">
        <w:tc>
          <w:tcPr>
            <w:tcW w:w="10980" w:type="dxa"/>
            <w:shd w:val="clear" w:color="auto" w:fill="auto"/>
            <w:vAlign w:val="center"/>
          </w:tcPr>
          <w:p w14:paraId="1C34D694" w14:textId="1881FDD0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от Мария Филлип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18A41D" w14:textId="77777777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Челябинская обл., г. Троицк, русская; образование: грамотная, б/п, артель инвалидов, фотограф кассы взаимопомощи, прож.: г. Челябинск, арестована 09.12.1937. Обвинение: ст. 58-2, 58-8, 58-10, 58-11. Приговор: Тройка УНКВД СССР по Челябинской обл., 27.12.1937 — ВМН. Расстреляна 01.01.1938. Реабилитация: 06.03.1956. Арх.дело: ГУ ОГАЧО. Ф. Р-467. Оп. 3. Д. 1595, 1596</w:t>
            </w:r>
          </w:p>
          <w:p w14:paraId="2029059C" w14:textId="1CD6D1AA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A75D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510" w:history="1">
              <w:r w:rsidR="00A75D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195D" w:rsidRPr="0001657E" w14:paraId="498A2506" w14:textId="77777777" w:rsidTr="00B142EB">
        <w:tc>
          <w:tcPr>
            <w:tcW w:w="10980" w:type="dxa"/>
            <w:shd w:val="clear" w:color="auto" w:fill="auto"/>
            <w:vAlign w:val="center"/>
          </w:tcPr>
          <w:p w14:paraId="5B8E93BC" w14:textId="76E26E70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ханова Мария Дмитри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C671EF" w14:textId="77777777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Северный край, дер. Ульянково; русская; б/п; Смоленская больница, медсестра. Арестована 26 января 1938 г. УГБ УНКВД Смоленской обл.  Приговорена: Тройка УНКВД Смоленской обл.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 ч.1. Приговор: расстрел Расстреляна 14 марта 1938 г. Реабилитирована 5 апреля 1989 г. Прокуратура Смоленской обл.</w:t>
            </w:r>
          </w:p>
          <w:p w14:paraId="1AD71D42" w14:textId="1212BC01" w:rsidR="00F1195D" w:rsidRPr="003E7D61" w:rsidRDefault="00F1195D" w:rsidP="00F11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A75D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1" w:history="1">
              <w:r w:rsidR="00A75D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195D" w:rsidRPr="0001657E" w14:paraId="4E90E748" w14:textId="77777777" w:rsidTr="00B142EB">
        <w:tc>
          <w:tcPr>
            <w:tcW w:w="10980" w:type="dxa"/>
            <w:shd w:val="clear" w:color="auto" w:fill="auto"/>
            <w:vAlign w:val="center"/>
          </w:tcPr>
          <w:p w14:paraId="42E6B319" w14:textId="757B44E6" w:rsidR="00273FC9" w:rsidRPr="003E7D61" w:rsidRDefault="00273FC9" w:rsidP="00273F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юзман Валентина Федо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71A94A" w14:textId="4B49AF65" w:rsidR="00273FC9" w:rsidRPr="003E7D61" w:rsidRDefault="00835043" w:rsidP="00273F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Глюзман-Иванова Федоровна; Иванова-Глюзман) </w:t>
            </w:r>
            <w:r w:rsidR="00273FC9"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273FC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73FC9"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Москва; русская; Прож.:</w:t>
            </w:r>
            <w:r w:rsidR="00273FC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73FC9"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6 г.  Приговорена: тройка при УНКВД по Дальстрою 11 мая 1938 г., обв.:</w:t>
            </w:r>
            <w:r w:rsidR="00273FC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73FC9" w:rsidRPr="003E7D61">
              <w:rPr>
                <w:rFonts w:ascii="Arial" w:hAnsi="Arial" w:cs="Arial"/>
                <w:sz w:val="16"/>
                <w:szCs w:val="16"/>
                <w:lang w:val="ru-RU"/>
              </w:rPr>
              <w:t>покушение на шпионаж.  Расстреляна 22 мая 1938 г. Реабилитирована в октябре 1988 г.</w:t>
            </w:r>
          </w:p>
          <w:p w14:paraId="53BB2BEC" w14:textId="00036E24" w:rsidR="00F1195D" w:rsidRPr="003E7D61" w:rsidRDefault="00273FC9" w:rsidP="00273F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A75D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2" w:history="1">
              <w:r w:rsidR="00A75D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195D" w:rsidRPr="0001657E" w14:paraId="79FACAE8" w14:textId="77777777" w:rsidTr="00B142EB">
        <w:tc>
          <w:tcPr>
            <w:tcW w:w="10980" w:type="dxa"/>
            <w:shd w:val="clear" w:color="auto" w:fill="auto"/>
            <w:vAlign w:val="center"/>
          </w:tcPr>
          <w:p w14:paraId="312AB31D" w14:textId="02A6DC4C" w:rsidR="00C12EB1" w:rsidRPr="003E7D61" w:rsidRDefault="00C12EB1" w:rsidP="00C12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гиношвили Федосия Архип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264058" w14:textId="0ACDA55C" w:rsidR="00C12EB1" w:rsidRPr="003E7D61" w:rsidRDefault="00C12EB1" w:rsidP="00C12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Иркутская губ.; русская; малограмотная; б/п; раздатчица воды в водоразборной будке руд. колхоз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учан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августа 1938 г.  Приговорена: Тройка при НКВД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0 декабря 1989 г. на основании Указа ПВС СССР</w:t>
            </w:r>
          </w:p>
          <w:p w14:paraId="28059A3C" w14:textId="0DA494AA" w:rsidR="00F1195D" w:rsidRPr="003E7D61" w:rsidRDefault="00C12EB1" w:rsidP="00C12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4E2B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3" w:history="1">
              <w:r w:rsidR="004E2B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195D" w:rsidRPr="0001657E" w14:paraId="34E43D12" w14:textId="77777777" w:rsidTr="00B142EB">
        <w:tc>
          <w:tcPr>
            <w:tcW w:w="10980" w:type="dxa"/>
            <w:shd w:val="clear" w:color="auto" w:fill="auto"/>
            <w:vAlign w:val="center"/>
          </w:tcPr>
          <w:p w14:paraId="76231A2B" w14:textId="715B4123" w:rsidR="00470464" w:rsidRPr="003E7D61" w:rsidRDefault="00470464" w:rsidP="004704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лик Зинаида Захаро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AFE76C" w14:textId="77777777" w:rsidR="00470464" w:rsidRPr="003E7D61" w:rsidRDefault="00470464" w:rsidP="004704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Китай; русская; образование среднее; б/п; транспортный техникум, студенка. Прож.: г. Томск.  Арестована 25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  Приговор: расстрел Расстреляна 21 января 1938 г. Реабилитирована в августе 1958 г.</w:t>
            </w:r>
          </w:p>
          <w:p w14:paraId="254721B1" w14:textId="02DE849C" w:rsidR="00F1195D" w:rsidRPr="003E7D61" w:rsidRDefault="00470464" w:rsidP="004704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4E2B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4" w:history="1">
              <w:r w:rsidR="004E2B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6A8B" w:rsidRPr="0001657E" w14:paraId="4A0838EF" w14:textId="77777777" w:rsidTr="00B142EB">
        <w:tc>
          <w:tcPr>
            <w:tcW w:w="10980" w:type="dxa"/>
            <w:shd w:val="clear" w:color="auto" w:fill="auto"/>
            <w:vAlign w:val="center"/>
          </w:tcPr>
          <w:p w14:paraId="49DD1AF7" w14:textId="61AEB872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ицина-Урусова </w:t>
            </w:r>
            <w:r w:rsidR="00ED017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Урусова-Голицина</w:t>
            </w:r>
            <w:r w:rsidR="00A54CB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Владими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165F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5449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604754" w14:textId="5A259B11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Орловская губ., Ливенский уезд, с. Голицино; русская;</w:t>
            </w:r>
            <w:r w:rsidR="00FA04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A044A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FA044A" w:rsidRPr="003E7D61">
              <w:rPr>
                <w:rFonts w:ascii="Arial" w:hAnsi="Arial" w:cs="Arial"/>
                <w:sz w:val="16"/>
                <w:szCs w:val="16"/>
                <w:lang w:val="ru-RU"/>
              </w:rPr>
              <w:t>дворянка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среднее; б/п; Домохозяйка. Прож.: г. Томск. Арестована 31 января 1938 г. Приговорена: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5 марта 1938 г. Реабилитирована 4 октября 1956 г.</w:t>
            </w:r>
            <w:r w:rsidR="001165F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Урусов Петр Петрович</w:t>
            </w:r>
            <w:r w:rsidR="00837F7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1год, </w:t>
            </w:r>
            <w:r w:rsidR="001165FE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13 января 1938 г.</w:t>
            </w:r>
            <w:r w:rsidR="00733BE6" w:rsidRPr="003E7D61">
              <w:rPr>
                <w:rFonts w:ascii="Arial" w:hAnsi="Arial" w:cs="Arial"/>
                <w:sz w:val="16"/>
                <w:szCs w:val="16"/>
                <w:lang w:val="ru-RU"/>
              </w:rPr>
              <w:t>, ее брат</w:t>
            </w:r>
            <w:r w:rsidR="00B446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олицын Александр Владимирович</w:t>
            </w:r>
            <w:r w:rsidR="0015449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0лет, расстрелян 11 июля 1938</w:t>
            </w:r>
            <w:r w:rsidR="00154494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54494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1165FE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3307B71A" w14:textId="7DF2FCB2" w:rsidR="00006D38" w:rsidRPr="003E7D61" w:rsidRDefault="00C26A8B" w:rsidP="00006D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4E2B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;</w:t>
            </w:r>
            <w:r w:rsidR="00A54CB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A54CB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</w:t>
            </w:r>
            <w:r w:rsidR="001165F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1165FE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165FE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</w:t>
            </w:r>
            <w:r w:rsidR="001165FE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1165F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="004E2B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16" w:history="1">
              <w:r w:rsidR="004E2B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165F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15449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517" w:history="1">
              <w:r w:rsidR="00170C9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C26A8B" w:rsidRPr="0001657E" w14:paraId="70ACC360" w14:textId="77777777" w:rsidTr="00B142EB">
        <w:tc>
          <w:tcPr>
            <w:tcW w:w="10980" w:type="dxa"/>
            <w:shd w:val="clear" w:color="auto" w:fill="auto"/>
            <w:vAlign w:val="center"/>
          </w:tcPr>
          <w:p w14:paraId="63DE5088" w14:textId="22B90763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бурда Парасковья Антон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C46326" w14:textId="77777777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Галабурд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Курская губ., г. Путивель; русская; фабрика "Одежда", продавец газированной вод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октября 1937 г., Приговорена: 28 ноября 1937 г., Приговор: ВМН Расстреляна 26 января 1938 г.</w:t>
            </w:r>
          </w:p>
          <w:p w14:paraId="31D5C329" w14:textId="04AA3280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A158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8" w:history="1">
              <w:r w:rsidR="00A158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6A8B" w:rsidRPr="0001657E" w14:paraId="0134D25A" w14:textId="77777777" w:rsidTr="00B142EB">
        <w:tc>
          <w:tcPr>
            <w:tcW w:w="10980" w:type="dxa"/>
            <w:shd w:val="clear" w:color="auto" w:fill="auto"/>
            <w:vAlign w:val="center"/>
          </w:tcPr>
          <w:p w14:paraId="19B28FC3" w14:textId="75FBD89B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нова Прасковья Иван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D6D3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41D8F2" w14:textId="7FDC1D31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Морозово Сухиничского р-на Западной обл., русская; б/п, домохозяйка, Прож.: г. Ленинград, ул. Воинова, д. 32, кв. 12. Арестована 14 февраля 1938 г. Особой тройкой УНКВД ЛО 4 марта 1938 г. приговорена по ст. 58-10 УК РСФСР к высшей мере наказания. Расстреляна в г. Ленинград 6 марта 1938 г. (Одновременно расстрелян ее муж </w:t>
            </w:r>
            <w:r w:rsidR="00F96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олованов Василий Алексеевич </w:t>
            </w:r>
            <w:r w:rsidR="003C6BAC" w:rsidRPr="003E7D61">
              <w:rPr>
                <w:rFonts w:ascii="Arial" w:hAnsi="Arial" w:cs="Arial"/>
                <w:sz w:val="16"/>
                <w:szCs w:val="16"/>
                <w:lang w:val="ru-RU"/>
              </w:rPr>
              <w:t>-58ле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ED01EA8" w14:textId="6C502A02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9</w:t>
            </w:r>
            <w:r w:rsidR="00A158F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19" w:history="1">
              <w:r w:rsidR="00A158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6A8B" w:rsidRPr="0001657E" w14:paraId="7345BDAB" w14:textId="77777777" w:rsidTr="00B142EB">
        <w:tc>
          <w:tcPr>
            <w:tcW w:w="10980" w:type="dxa"/>
            <w:shd w:val="clear" w:color="auto" w:fill="auto"/>
            <w:vAlign w:val="center"/>
          </w:tcPr>
          <w:p w14:paraId="427987D7" w14:textId="6415B8E0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ачева Акулина Ануфри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5D1ED1" w14:textId="6537FB66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Киевская губ.; русская; мало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5 ноября 1937 г. Приговорена: О</w:t>
            </w:r>
            <w:r w:rsidR="00AB261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е </w:t>
            </w:r>
            <w:r w:rsidR="00560E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овещание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60E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2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62766677" w14:textId="76D46ED0" w:rsidR="00C26A8B" w:rsidRPr="003E7D61" w:rsidRDefault="00C26A8B" w:rsidP="00C26A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158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20" w:history="1">
              <w:r w:rsidR="00A158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3285656C" w14:textId="77777777" w:rsidTr="00B142EB">
        <w:tc>
          <w:tcPr>
            <w:tcW w:w="10980" w:type="dxa"/>
            <w:shd w:val="clear" w:color="auto" w:fill="auto"/>
            <w:vAlign w:val="center"/>
          </w:tcPr>
          <w:p w14:paraId="2FE98123" w14:textId="475B784A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ина Мария Трофим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C0BD9D5" w14:textId="77777777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в с. Вязовка.; русская; Прож.: в с. Пестравка. Колхозница. Арестована 17 декабря 1937 г.  Приговорена: Тройкой при УНКВД по Куйбышевской обл.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к расстрелу. Расстреляна 2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Сызрани.. Реабилитирована 27 января 1938 г. Реабилитирована Куйбышевской облпрокуратурой</w:t>
            </w:r>
          </w:p>
          <w:p w14:paraId="558A37A4" w14:textId="2B6D6757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CD6D3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1" w:history="1">
              <w:r w:rsidR="00CD6D3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427EFC42" w14:textId="77777777" w:rsidTr="00B142EB">
        <w:tc>
          <w:tcPr>
            <w:tcW w:w="10980" w:type="dxa"/>
            <w:shd w:val="clear" w:color="auto" w:fill="auto"/>
            <w:vAlign w:val="center"/>
          </w:tcPr>
          <w:p w14:paraId="58AF23D2" w14:textId="1534C648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ловко Анна Серге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51FE0C59" w14:textId="4C0F341B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.08.1883, г. Прохладном, КБАССР; русская; грамотн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рджоникидзе.  Арестована 19 января 1938 г. НКВД КБАССР Приговорена: Постановлением Тройки НКВД КБА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в активном содействии белым-врагам </w:t>
            </w:r>
            <w:r w:rsidR="00B06EFD" w:rsidRPr="003E7D6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 Приговор: ВМН. Расстреляна 23 февраля 1938 г. Реабилитирована 30 сентября 1989 г. Прокуратурой КБАССР</w:t>
            </w:r>
          </w:p>
          <w:p w14:paraId="4290A7B7" w14:textId="4B8AA9D0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абардино-Балкарской Республики - подготовительные материалы</w:t>
            </w:r>
            <w:r w:rsidR="00CD6D3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22" w:history="1">
              <w:r w:rsidR="00CD6D3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4DFFF44B" w14:textId="77777777" w:rsidTr="00B142EB">
        <w:tc>
          <w:tcPr>
            <w:tcW w:w="10980" w:type="dxa"/>
            <w:shd w:val="clear" w:color="auto" w:fill="auto"/>
            <w:vAlign w:val="center"/>
          </w:tcPr>
          <w:p w14:paraId="3D79DE15" w14:textId="466E70CC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ко Мария Георги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E6E0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749A9F8" w14:textId="77777777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Моздок, русская; б/п, иждивенка, Прож.: г. Слуцк Лен. обл., ул. Васенко, д. 11, кв. 2. Арестована 27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1CA05595" w14:textId="5A27BCFF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E6E0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23" w:history="1">
              <w:r w:rsidR="000E6E0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480A2484" w14:textId="77777777" w:rsidTr="00B142EB">
        <w:tc>
          <w:tcPr>
            <w:tcW w:w="10980" w:type="dxa"/>
            <w:shd w:val="clear" w:color="auto" w:fill="auto"/>
            <w:vAlign w:val="center"/>
          </w:tcPr>
          <w:p w14:paraId="12D9E189" w14:textId="538F304F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дникова Пелагея Илларио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AE031C" w14:textId="77777777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р., м.р.: Свердловская обл., с. Шартаж, русская; из крестьян (кулаков), образование: грамотная, б/п, домохозяйка, прож.: г. Челябинск, арестована 09.12.1937. Обвинение: ст. 58-2, 58-8, 58-10, 58-11. Приговор: Тройка УНКВД СССР по Челябинской обл., 27.12.1937 — ВМН. Расстреляна 01.01.1938. . Арх.дело: ГУ ОГАЧО. Ф. Р-467. Оп. 3. Д. 1595, 1596</w:t>
            </w:r>
          </w:p>
          <w:p w14:paraId="6F4BBFCE" w14:textId="47B7D2D1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0E6E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524" w:history="1">
              <w:r w:rsidR="000E6E0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59F0A421" w14:textId="77777777" w:rsidTr="00B142EB">
        <w:tc>
          <w:tcPr>
            <w:tcW w:w="10980" w:type="dxa"/>
            <w:shd w:val="clear" w:color="auto" w:fill="auto"/>
            <w:vAlign w:val="center"/>
          </w:tcPr>
          <w:p w14:paraId="1995F37D" w14:textId="3E47291E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мбек Матрена Никола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AABA62" w14:textId="622719CA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г. Курска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деждинский р-н, на ст. Надеждинская.</w:t>
            </w:r>
            <w:r w:rsidR="0074720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38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8 октября 1989 г. на основании Указа ПВС СССР</w:t>
            </w:r>
          </w:p>
          <w:p w14:paraId="53BB77D2" w14:textId="7F1BA05A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0E6E0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5" w:history="1">
              <w:r w:rsidR="000E6E0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3AF4B538" w14:textId="77777777" w:rsidTr="00B142EB">
        <w:tc>
          <w:tcPr>
            <w:tcW w:w="10980" w:type="dxa"/>
            <w:shd w:val="clear" w:color="auto" w:fill="auto"/>
            <w:vAlign w:val="center"/>
          </w:tcPr>
          <w:p w14:paraId="4803C48B" w14:textId="08121FB3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сова Надежд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97ED33" w14:textId="6C69CA4D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д. Лысовка, Елецкий уезд, Орловская губерния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из дворян, образование: жен. гимназия, балетная школа, домохозяйка, </w:t>
            </w:r>
            <w:r w:rsidR="00B37EC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, арестована 17 декабря 1937 г., осуждена 2 января 1938 г., тройка УНКВД по Челябинской обл. Статья: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9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, Архивное дело: Объединенный госархив  Челябинской обл.; Фонд Р-467, Опись 3, Дело 496, 499, 502, 504, 511</w:t>
            </w:r>
          </w:p>
          <w:p w14:paraId="7FD574F4" w14:textId="4BA712DC" w:rsidR="00706BBF" w:rsidRPr="003E7D61" w:rsidRDefault="00706BBF" w:rsidP="00706B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33418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26" w:history="1">
              <w:r w:rsidR="0033418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6BBF" w:rsidRPr="0001657E" w14:paraId="160213EC" w14:textId="77777777" w:rsidTr="00B142EB">
        <w:tc>
          <w:tcPr>
            <w:tcW w:w="10980" w:type="dxa"/>
            <w:shd w:val="clear" w:color="auto" w:fill="auto"/>
            <w:vAlign w:val="center"/>
          </w:tcPr>
          <w:p w14:paraId="37F3B5C7" w14:textId="2FE19B80" w:rsidR="0035221E" w:rsidRPr="003E7D61" w:rsidRDefault="0035221E" w:rsidP="003522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лубева Александра Григорь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915396" w14:textId="77777777" w:rsidR="0035221E" w:rsidRPr="003E7D61" w:rsidRDefault="0035221E" w:rsidP="003522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Челябинская обл., г. Миасс, русская; из служащих, образование: сельская школа, эсер, домохозяйка.  прож.: г. Челябинск, арестована 26.12.1937, овинение: ст. 58-2, 58-8. Приговор: Тройка УНКВД СССР по Челябинской обл., 02.12.1937 — ВМН. Расстреляна 27.01.1938. Реабилитация: 18.06.1956. Арх.дело: ГУ ОГАЧО. Ф. Р-467. Оп. 3. Д. 174, 194</w:t>
            </w:r>
          </w:p>
          <w:p w14:paraId="58D8F37E" w14:textId="113A6009" w:rsidR="00706BBF" w:rsidRPr="003E7D61" w:rsidRDefault="0035221E" w:rsidP="003522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33418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527" w:history="1">
              <w:r w:rsidR="0033418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0274" w:rsidRPr="0001657E" w14:paraId="1F030FE4" w14:textId="77777777" w:rsidTr="00B142EB">
        <w:tc>
          <w:tcPr>
            <w:tcW w:w="10980" w:type="dxa"/>
            <w:shd w:val="clear" w:color="auto" w:fill="auto"/>
            <w:vAlign w:val="center"/>
          </w:tcPr>
          <w:p w14:paraId="6DF23EFB" w14:textId="0195CC44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лубева Вера Иван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670BA3" w14:textId="77777777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Харбина; русская; образование высшее; б/п; студентка ДВП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  Приговорена: Тройка при НКВД 2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(харбинец)..  Приговор: ВМН. Расстреляна 3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июня 1989 г. на основании Указа ПВС СССР</w:t>
            </w:r>
          </w:p>
          <w:p w14:paraId="68C314D5" w14:textId="43A33B9A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3573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8" w:history="1">
              <w:r w:rsidR="00E3573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0274" w:rsidRPr="003E7D61" w14:paraId="3C47F21D" w14:textId="77777777" w:rsidTr="00B142EB">
        <w:tc>
          <w:tcPr>
            <w:tcW w:w="10980" w:type="dxa"/>
            <w:shd w:val="clear" w:color="auto" w:fill="auto"/>
            <w:vAlign w:val="center"/>
          </w:tcPr>
          <w:p w14:paraId="5DA10D01" w14:textId="63E5A5D4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ева Евдокия Петр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7CD382" w14:textId="77777777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 р., уроженка д. Шамокша Ло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 xml:space="preserve">дейнопольского р-на Лен. обл., русская; б/п, крестьянка. В 1935 г. выселена из погранполосы как «социально опасный элемент». В 1937 г. сторож клуба, Прож.: трудпоселок Тесьма Надеждинского р-на Свердловской обл. Арестована 28 декабря 1937 г. Комиссией НКВД и Прокуратуры СССР 7 февраля 1938 г. приговорена по ст. 58-6 УК РСФСР к высшей мере наказания. </w:t>
            </w:r>
            <w:r w:rsidRPr="003E7D61">
              <w:rPr>
                <w:rFonts w:ascii="Arial" w:hAnsi="Arial" w:cs="Arial"/>
                <w:sz w:val="16"/>
                <w:szCs w:val="16"/>
              </w:rPr>
              <w:t xml:space="preserve">Расстреляна 28 марта 1938 г. </w:t>
            </w:r>
          </w:p>
          <w:p w14:paraId="53854F81" w14:textId="6F0B493E" w:rsidR="00530274" w:rsidRPr="003E7D61" w:rsidRDefault="00530274" w:rsidP="005302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E3573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29" w:history="1">
              <w:r w:rsidR="00E3573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0274" w:rsidRPr="0001657E" w14:paraId="7B6F3D41" w14:textId="77777777" w:rsidTr="00B142EB">
        <w:tc>
          <w:tcPr>
            <w:tcW w:w="10980" w:type="dxa"/>
            <w:shd w:val="clear" w:color="auto" w:fill="auto"/>
            <w:vAlign w:val="center"/>
          </w:tcPr>
          <w:p w14:paraId="1253374E" w14:textId="320FF28A" w:rsidR="00462C42" w:rsidRPr="003E7D61" w:rsidRDefault="00462C42" w:rsidP="00462C4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цова Ефросинья Кондрат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7D796A" w14:textId="77777777" w:rsidR="00462C42" w:rsidRPr="003E7D61" w:rsidRDefault="00462C42" w:rsidP="00462C4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. Ивановк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лаговещенский р-н, с. Усть-Ивановка.  Приговорена: тройка при УНКВД по ДВК 7 апреля 1938 г.  Приговор: ВМН</w:t>
            </w:r>
          </w:p>
          <w:p w14:paraId="2F200BBE" w14:textId="30348EEF" w:rsidR="00530274" w:rsidRPr="003E7D61" w:rsidRDefault="00462C42" w:rsidP="00462C4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06763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30" w:history="1">
              <w:r w:rsidR="0006763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5159" w:rsidRPr="0001657E" w14:paraId="5EEB3C89" w14:textId="77777777" w:rsidTr="00B142EB">
        <w:tc>
          <w:tcPr>
            <w:tcW w:w="10980" w:type="dxa"/>
            <w:shd w:val="clear" w:color="auto" w:fill="auto"/>
            <w:vAlign w:val="center"/>
          </w:tcPr>
          <w:p w14:paraId="7A986EC4" w14:textId="0ED35A96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перт Лилия Владимир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DE4106" w14:textId="77777777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г. Архангельск, русская; б/п, перед арестом БОЗ, Прож.: г. Мурманск, ул. Самойловой, д. 7/53, кв. 1, комн. 4. Арестована 3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 </w:t>
            </w:r>
          </w:p>
          <w:p w14:paraId="758DE085" w14:textId="7CFB66E1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06763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731A5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06763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531" w:history="1">
              <w:r w:rsidR="0006763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5159" w:rsidRPr="0001657E" w14:paraId="61C7FE69" w14:textId="77777777" w:rsidTr="00B142EB">
        <w:tc>
          <w:tcPr>
            <w:tcW w:w="10980" w:type="dxa"/>
            <w:shd w:val="clear" w:color="auto" w:fill="auto"/>
            <w:vAlign w:val="center"/>
          </w:tcPr>
          <w:p w14:paraId="233DC124" w14:textId="0383B957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ц Лидия Степа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27595F" w14:textId="77777777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7 г. р., уроженка Гдовского р-на Лен. обл., русская; б/п, учитель начальной школы, Прож.: пуст. Стряково Полновского р-на Лен. обл. Арестована 21 января 1938 г. Особой тройкой УНКВД ЛО 20 марта 1938 г. приговорена по ст. ст. 58-10-11 к высшей мере наказания. Расстреляна в г. Ленинград 9 апре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17E351B" w14:textId="7A91F432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546F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BA187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2546F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532" w:history="1">
              <w:r w:rsidR="002546F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5159" w:rsidRPr="0001657E" w14:paraId="22A95F64" w14:textId="77777777" w:rsidTr="00B142EB">
        <w:tc>
          <w:tcPr>
            <w:tcW w:w="10980" w:type="dxa"/>
            <w:shd w:val="clear" w:color="auto" w:fill="auto"/>
            <w:vAlign w:val="center"/>
          </w:tcPr>
          <w:p w14:paraId="7493271A" w14:textId="4B7683F6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цева Пелагея Никола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4FF84C" w14:textId="1DED11D5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Хабаровска; русская; бухгалтер артел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2 февраля 1938 г. 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.  Приговор: ВМН Расстреляна 25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2 мая 1957 г. По определению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77E56D" w14:textId="530AE2E9" w:rsidR="006A5159" w:rsidRPr="003E7D61" w:rsidRDefault="006A5159" w:rsidP="006A51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546F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33" w:history="1">
              <w:r w:rsidR="002546F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5B3F" w:rsidRPr="0001657E" w14:paraId="37BDAFAD" w14:textId="77777777" w:rsidTr="00B142EB">
        <w:tc>
          <w:tcPr>
            <w:tcW w:w="10980" w:type="dxa"/>
            <w:shd w:val="clear" w:color="auto" w:fill="auto"/>
            <w:vAlign w:val="center"/>
          </w:tcPr>
          <w:p w14:paraId="06A85218" w14:textId="57D02769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нчар Павлина Федор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621A18" w14:textId="77777777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Азово-Черноморский кр., Тацинский р-н, хут. Рыковский; русская; УВЗ, ремонтно-мех. цех, электросварщи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. Тагил, ул. Пролетарская, 125-1.  Арестована 20 октября 1937 г.  Приговорена: Комиссия НКВД и прокуратуры СССР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-11.  Расстреляна 8 февраля 1938 г. Реабилитирована 10 мая 1989 г. Военной коллегией Верховного суда СССР</w:t>
            </w:r>
          </w:p>
          <w:p w14:paraId="4827BE55" w14:textId="3E3C42C1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г.Нижний Тагил, Свердловская обл.</w:t>
            </w:r>
            <w:r w:rsidR="00BA187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34" w:history="1">
              <w:r w:rsidR="00BA187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5B3F" w:rsidRPr="0001657E" w14:paraId="174717AF" w14:textId="77777777" w:rsidTr="00B142EB">
        <w:tc>
          <w:tcPr>
            <w:tcW w:w="10980" w:type="dxa"/>
            <w:shd w:val="clear" w:color="auto" w:fill="auto"/>
            <w:vAlign w:val="center"/>
          </w:tcPr>
          <w:p w14:paraId="0ED66674" w14:textId="0E3D1E3E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ова Александра Дмитри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543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251C1D" w14:textId="7829A178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 г. р., уроженка г. Нарва, русская; б/п, перебежчица из Эстонии, домохозяйка, Прож.: г. Ленинград, Транспортный пер., д. 11, кв. 42. Арестована 28 марта 1938 г. Особой тройкой УНКВД ЛО 2 ноября 1938 г. приговорена по ст. 58-6 УК РСФСР к высшей мере наказания. Расстреляна в г. Ленинград 6 ноября 1938 г. (Ее муж Денис Иванович Гончаров </w:t>
            </w:r>
            <w:r w:rsidR="00E33BB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53года,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 26 апреля 1938 г.)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3094FCD" w14:textId="3BFDA1EB" w:rsidR="00795B3F" w:rsidRPr="003E7D61" w:rsidRDefault="00795B3F" w:rsidP="00795B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62030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35" w:history="1">
              <w:r w:rsidR="0062030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0E49" w:rsidRPr="0001657E" w14:paraId="2C243847" w14:textId="77777777" w:rsidTr="00B142EB">
        <w:tc>
          <w:tcPr>
            <w:tcW w:w="10980" w:type="dxa"/>
            <w:shd w:val="clear" w:color="auto" w:fill="auto"/>
            <w:vAlign w:val="center"/>
          </w:tcPr>
          <w:p w14:paraId="78B60A83" w14:textId="133902A1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юк Мария Семен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BE2E0F" w14:textId="77777777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Сахалин; русская; Няня родильного дом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5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1D644E80" w14:textId="6C1D89AE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2030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36" w:history="1">
              <w:r w:rsidR="0062030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0E49" w:rsidRPr="0001657E" w14:paraId="1A37B9BA" w14:textId="77777777" w:rsidTr="00B142EB">
        <w:tc>
          <w:tcPr>
            <w:tcW w:w="10980" w:type="dxa"/>
            <w:shd w:val="clear" w:color="auto" w:fill="auto"/>
            <w:vAlign w:val="center"/>
          </w:tcPr>
          <w:p w14:paraId="4CF891EA" w14:textId="1A88B542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-Титова Ирина Семе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029599" w14:textId="77777777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русская; Арестована 28 мая 1938 г. Приговор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: 1 октября 1938 г. - ВМН . Арх.дело: 23011 - УСБУ в Одесской обл.</w:t>
            </w:r>
          </w:p>
          <w:p w14:paraId="048FC2FB" w14:textId="2C87ABE1" w:rsidR="00680E49" w:rsidRPr="003E7D61" w:rsidRDefault="00680E49" w:rsidP="00680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62030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37" w:history="1">
              <w:r w:rsidR="0062030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E319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DE319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538" w:history="1">
              <w:r w:rsidR="00DE319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E3194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DE319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507738" w:rsidRPr="0001657E" w14:paraId="0BB68F63" w14:textId="77777777" w:rsidTr="00B142EB">
        <w:tc>
          <w:tcPr>
            <w:tcW w:w="10980" w:type="dxa"/>
            <w:shd w:val="clear" w:color="auto" w:fill="auto"/>
            <w:vAlign w:val="center"/>
          </w:tcPr>
          <w:p w14:paraId="53E8A492" w14:textId="1E9F5EAE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ева Александра Васил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FE4ECE" w14:textId="77777777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арат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Завитинске.  Приговорена: тройка при УНКВД по ДВК 7 апреля 1938 г.  Приговор: ВМН</w:t>
            </w:r>
          </w:p>
          <w:p w14:paraId="38D2D808" w14:textId="15E4B83B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61304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39" w:history="1">
              <w:r w:rsidR="0061304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7738" w:rsidRPr="0001657E" w14:paraId="38B38650" w14:textId="77777777" w:rsidTr="00B142EB">
        <w:tc>
          <w:tcPr>
            <w:tcW w:w="10980" w:type="dxa"/>
            <w:shd w:val="clear" w:color="auto" w:fill="auto"/>
            <w:vAlign w:val="center"/>
          </w:tcPr>
          <w:p w14:paraId="3C552EA5" w14:textId="1204ECA2" w:rsidR="00507738" w:rsidRPr="003E7D61" w:rsidRDefault="00507738" w:rsidP="00507738">
            <w:pPr>
              <w:pStyle w:val="BodyText"/>
              <w:spacing w:after="0" w:line="23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ева Наталья Матв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EB3DCB" w14:textId="10749B5C" w:rsidR="00507738" w:rsidRPr="003E7D61" w:rsidRDefault="00507738" w:rsidP="00507738">
            <w:pPr>
              <w:pStyle w:val="BodyText"/>
              <w:spacing w:after="0" w:line="230" w:lineRule="exac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1.09.1896 г.р., урож. г. Барнаула. Русская; Образование неполное среднее спец. Прож.: г. Новосибирск. Фотограф Новосибирского треста киностудии. Арестована 16.03.1938 по обвинению в создании шпионской группы из числа жен харбинцев, репрессированных органами НКВД за шпионаж, ст. 58-6,11 УК РСФСР. Постановление Особого совещания при НКВД СССР от 28.05.1938 приговорена к ВМН. Расстреляна 27.06.1938. Реабилитирована 01.11.1957.</w:t>
            </w:r>
          </w:p>
          <w:p w14:paraId="75A792B1" w14:textId="172563DC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Том 5</w:t>
            </w:r>
            <w:r w:rsidR="0061304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40" w:history="1">
              <w:r w:rsidR="0061304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7738" w:rsidRPr="0001657E" w14:paraId="2C59DDE7" w14:textId="77777777" w:rsidTr="00B142EB">
        <w:tc>
          <w:tcPr>
            <w:tcW w:w="10980" w:type="dxa"/>
            <w:shd w:val="clear" w:color="auto" w:fill="auto"/>
            <w:vAlign w:val="center"/>
          </w:tcPr>
          <w:p w14:paraId="463FF466" w14:textId="542A3EBE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ёва Анна Михайловна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8FCC11" w14:textId="19B1DFAC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ронежская обл., Подгоренский р-н, сл. Сагуны; </w:t>
            </w:r>
            <w:r w:rsidR="007D7FD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сельская школа; б/п, ранее принадлежала к орг-ции СТК; Портниха</w:t>
            </w:r>
            <w:r w:rsidR="00F70C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Арест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дгоренским РО НКВД Воронежской обл. 19 ноября 1937 г.</w:t>
            </w:r>
            <w:r w:rsidR="00F70C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Воронеж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членстве в к/р эсеровской группе, ст. ст. 58-10, 11.</w:t>
            </w:r>
            <w:r w:rsidR="00F70C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марта 1938 г. Реабилитирована 28 июля 1956 г. ВТ Воронежского военного округа Дело на основании п. 5 ст. 4 УПК РСФСР за отсутствием состава преступления производством прекратить.</w:t>
            </w:r>
          </w:p>
          <w:p w14:paraId="5A348832" w14:textId="758E9BC5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F70CC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1" w:history="1">
              <w:r w:rsidR="00F70CC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7738" w:rsidRPr="0001657E" w14:paraId="108B1509" w14:textId="77777777" w:rsidTr="00B142EB">
        <w:tc>
          <w:tcPr>
            <w:tcW w:w="10980" w:type="dxa"/>
            <w:shd w:val="clear" w:color="auto" w:fill="auto"/>
            <w:vAlign w:val="center"/>
          </w:tcPr>
          <w:p w14:paraId="11645222" w14:textId="2397F916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ачик </w:t>
            </w:r>
            <w:r w:rsidR="00037AC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Минская-Горбачик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Ефим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AFA410" w14:textId="3A30BFF3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Минская обл.; русская;</w:t>
            </w:r>
            <w:r w:rsidR="00367C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</w:t>
            </w:r>
            <w:r w:rsidR="00367CC5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67C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неоконченное высшее, Институт народного хозяйства им. Плеханова, </w:t>
            </w:r>
            <w:r w:rsidR="00A27CE0" w:rsidRPr="003E7D61">
              <w:rPr>
                <w:rFonts w:ascii="Arial" w:hAnsi="Arial" w:cs="Arial"/>
                <w:sz w:val="16"/>
                <w:szCs w:val="16"/>
                <w:lang w:val="ru-RU"/>
              </w:rPr>
              <w:t>заведующая инструментально-раздаточной, завод СВАРЗ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</w:t>
            </w:r>
            <w:r w:rsidR="001F4B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Ордынка, д. 64, кв. 4.</w:t>
            </w:r>
            <w:r w:rsidR="000A46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ВКП(б) с 1916 по 1936, исключена за участие в троцкистской оппозиц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6 г.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асстреляна 10 июня 1938 г. Реабилитирована в мае 1956 г.</w:t>
            </w:r>
          </w:p>
          <w:p w14:paraId="0EA2A470" w14:textId="6C34A697" w:rsidR="00507738" w:rsidRPr="003E7D61" w:rsidRDefault="00507738" w:rsidP="005077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F70CC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42" w:history="1">
              <w:r w:rsidR="00F70CC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52EB" w:rsidRPr="0001657E" w14:paraId="5F2A22BE" w14:textId="77777777" w:rsidTr="00B142EB">
        <w:tc>
          <w:tcPr>
            <w:tcW w:w="10980" w:type="dxa"/>
            <w:shd w:val="clear" w:color="auto" w:fill="auto"/>
            <w:vAlign w:val="center"/>
          </w:tcPr>
          <w:p w14:paraId="27D1840C" w14:textId="3F99071B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ова Анна Ефим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C38538" w14:textId="77777777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Иркутская губ.; русская; Швея пошивочной мастерско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9, 11. 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Реабилитирована 15 августа 1958 г. ВТ СибВО дело прекращено за отсутствием состава преступления </w:t>
            </w:r>
          </w:p>
          <w:p w14:paraId="42B2C486" w14:textId="2FE03395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70CC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43" w:history="1">
              <w:r w:rsidR="00F70CC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52EB" w:rsidRPr="0001657E" w14:paraId="4E7415F9" w14:textId="77777777" w:rsidTr="00B142EB">
        <w:tc>
          <w:tcPr>
            <w:tcW w:w="10980" w:type="dxa"/>
            <w:shd w:val="clear" w:color="auto" w:fill="auto"/>
            <w:vAlign w:val="center"/>
          </w:tcPr>
          <w:p w14:paraId="53A9251B" w14:textId="146A640C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ова Вера Николаевна 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016689" w14:textId="0094D955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Самарская Обл.; русская;  Арестована в 1937 г.  </w:t>
            </w:r>
            <w:r w:rsidR="00AF1A7E" w:rsidRPr="003E7D61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Расстреляна 3 июля 1938 г. Реабилитирована в июне 1989 г.</w:t>
            </w:r>
          </w:p>
          <w:p w14:paraId="6E83B999" w14:textId="0084C561" w:rsidR="00DE52EB" w:rsidRPr="003E7D61" w:rsidRDefault="00DE52EB" w:rsidP="00DE52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F70CC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4" w:history="1">
              <w:r w:rsidR="00F70CC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A6FEF" w:rsidRPr="0001657E" w14:paraId="64A08663" w14:textId="77777777" w:rsidTr="00B142EB">
        <w:tc>
          <w:tcPr>
            <w:tcW w:w="10980" w:type="dxa"/>
            <w:shd w:val="clear" w:color="auto" w:fill="auto"/>
            <w:vAlign w:val="center"/>
          </w:tcPr>
          <w:p w14:paraId="16E3B83F" w14:textId="49BDDB57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ова Надежда Матвеевна 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200DBF" w14:textId="62E6D0FE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Красноярска; русская; член ВКП(б);  2-й секретарь Иркутского горкома ВКП(б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DA3C8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апреля 1937 г.  Приговорена: Военная Коллегия Верховного Суда СССР 1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7, 58-8, 58-11 УК РСФСР.  Приговор: расстрел Расстреляна 14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8 февраля 1958 г. реабилитирована определением Военной коллегии Верховного суда СССР</w:t>
            </w:r>
          </w:p>
          <w:p w14:paraId="567BC0CE" w14:textId="59AE5317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Иркутской обл.</w:t>
            </w:r>
            <w:r w:rsidR="00DA3C8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45" w:history="1">
              <w:r w:rsidR="00DA3C8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A6FEF" w:rsidRPr="0001657E" w14:paraId="0F53B7B3" w14:textId="77777777" w:rsidTr="00B142EB">
        <w:tc>
          <w:tcPr>
            <w:tcW w:w="10980" w:type="dxa"/>
            <w:shd w:val="clear" w:color="auto" w:fill="auto"/>
            <w:vAlign w:val="center"/>
          </w:tcPr>
          <w:p w14:paraId="57755187" w14:textId="40509896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орбунова Наталья Дмитриевна 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58074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C58075" w14:textId="77777777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. Зерен Нерчинско-Заводского уезда Забайкальской обл.; русская; Работала в колхозе "Заря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Богдать Газимуро-Заводского р-на Читинской обл..  Арестована 22 ноября 1937 г.   Приговорена: тройкой УНКВД по Читин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58-7, 58-11 УК РСФСР.  Приговор: к ВМН. Расстреляна 23 февраля 1938 г. Реабилитирована 7 августа 1959 г. ВТ ЗабВО.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505ED9" w14:textId="54A32D37" w:rsidR="002A6FEF" w:rsidRPr="003E7D61" w:rsidRDefault="002A6FEF" w:rsidP="002A6F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126F7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46" w:history="1">
              <w:r w:rsidR="00126F7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A6FEF" w:rsidRPr="0001657E" w14:paraId="38FE6377" w14:textId="77777777" w:rsidTr="00B142EB">
        <w:tc>
          <w:tcPr>
            <w:tcW w:w="10980" w:type="dxa"/>
            <w:shd w:val="clear" w:color="auto" w:fill="auto"/>
            <w:vAlign w:val="center"/>
          </w:tcPr>
          <w:p w14:paraId="7B668A0F" w14:textId="1E285C12" w:rsidR="00C232CD" w:rsidRPr="003E7D61" w:rsidRDefault="00C232CD" w:rsidP="00C23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цова Татьяна Ильинична 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CB6493" w14:textId="79A790C0" w:rsidR="00C232CD" w:rsidRPr="003E7D61" w:rsidRDefault="00C232CD" w:rsidP="00C23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Варшаве; русская; б/п; Домохозяйка. Прож.: г. Куйбышев.  Арестована 14 ноября 1937 г. Приговорена: Комиссия НКВД СССР и Прокурора СССР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10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ноябре 1956 г. ВТ ПриВО </w:t>
            </w:r>
          </w:p>
          <w:p w14:paraId="19BB1417" w14:textId="4DFE0C7E" w:rsidR="002A6FEF" w:rsidRPr="003E7D61" w:rsidRDefault="00C232CD" w:rsidP="00C23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B61D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47" w:history="1">
              <w:r w:rsidR="00B61D4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A6FEF" w:rsidRPr="0001657E" w14:paraId="6B41BD67" w14:textId="77777777" w:rsidTr="00B142EB">
        <w:tc>
          <w:tcPr>
            <w:tcW w:w="10980" w:type="dxa"/>
            <w:shd w:val="clear" w:color="auto" w:fill="auto"/>
            <w:vAlign w:val="center"/>
          </w:tcPr>
          <w:p w14:paraId="77D51F84" w14:textId="562C37B6" w:rsidR="002142B0" w:rsidRPr="003E7D61" w:rsidRDefault="002142B0" w:rsidP="002142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диевская Елизавета Федоровна 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271319" w14:textId="77777777" w:rsidR="002142B0" w:rsidRPr="003E7D61" w:rsidRDefault="002142B0" w:rsidP="002142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Свердловск; русская; база "Росшвейсбыт", счето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9 октября 1937 г. Приговорена: 25 декабря 1937 г.  Приговор: ВМН Расстреляна 7 января 1938 г.</w:t>
            </w:r>
          </w:p>
          <w:p w14:paraId="123A8D0C" w14:textId="119CB65C" w:rsidR="002A6FEF" w:rsidRPr="003E7D61" w:rsidRDefault="002142B0" w:rsidP="002142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B61D4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48" w:history="1">
              <w:r w:rsidR="00B61D4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6E55E64D" w14:textId="77777777" w:rsidTr="00B142EB">
        <w:tc>
          <w:tcPr>
            <w:tcW w:w="10980" w:type="dxa"/>
            <w:shd w:val="clear" w:color="auto" w:fill="auto"/>
            <w:vAlign w:val="center"/>
          </w:tcPr>
          <w:p w14:paraId="5C5117DF" w14:textId="447A319F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ковенко Клавдия Пет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0DA420" w14:textId="7780E95B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1 г., г. Благовещенска; русская; образование начальное; б/п; кастелянша в тубдиспансер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декабря 1937 г.,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1 ноября 1957 г.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540C1386" w14:textId="710D1699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E3AD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49" w:history="1">
              <w:r w:rsidR="00AE3AD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28153C6F" w14:textId="77777777" w:rsidTr="00B142EB">
        <w:tc>
          <w:tcPr>
            <w:tcW w:w="10980" w:type="dxa"/>
            <w:shd w:val="clear" w:color="auto" w:fill="auto"/>
            <w:vAlign w:val="center"/>
          </w:tcPr>
          <w:p w14:paraId="20DE94CF" w14:textId="74F41893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ланова Анна Ильинич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FF866B" w14:textId="77777777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почка, русская; б/п, учительница школы, Прож.: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льгино Поле Псковского р-на Лен. обл. Арестована 19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7-10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AB40AF5" w14:textId="3A919CD1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E3AD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550" w:history="1">
              <w:r w:rsidR="00AE3AD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3F5FE279" w14:textId="77777777" w:rsidTr="00B142EB">
        <w:tc>
          <w:tcPr>
            <w:tcW w:w="10980" w:type="dxa"/>
            <w:shd w:val="clear" w:color="auto" w:fill="auto"/>
            <w:vAlign w:val="center"/>
          </w:tcPr>
          <w:p w14:paraId="204DEF7F" w14:textId="1C772159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ланова Анна Федор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175A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E98D56" w14:textId="02921B61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>Родилась в 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75 г., с. Иванково, Мишкинский район, Челябин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из служителей религиозного культа, образование: средняя школа. Семеновская церковь, в сторожке, просвирка-уборщица, </w:t>
            </w:r>
            <w:r w:rsidR="001175AC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б/п, арестована 28 декабря 1937 г.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, тройка УНКВД по Челябинской обл. Статья: 58-2-10-11. Приговор: ВМН (расстрел) 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, Архивное дело: Объединенный госархив  Челябинской обл.; Фонд Р-467, Опись 6, Дело 6</w:t>
            </w:r>
          </w:p>
          <w:p w14:paraId="51BC4996" w14:textId="43F5423E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1175A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51" w:history="1">
              <w:r w:rsidR="001175A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38836846" w14:textId="77777777" w:rsidTr="00B142EB">
        <w:tc>
          <w:tcPr>
            <w:tcW w:w="10980" w:type="dxa"/>
            <w:shd w:val="clear" w:color="auto" w:fill="auto"/>
            <w:vAlign w:val="center"/>
          </w:tcPr>
          <w:p w14:paraId="48F56700" w14:textId="415DB103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латова Анастасия Иван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7D5939" w14:textId="5AC1DBDB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ст. Расшеватская, Ново-Александровский р-н, Орджоникидзев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Н. Губаха, Кизеловский р-н, Пермская обл..  Арестована 21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января 1938 г.</w:t>
            </w:r>
          </w:p>
          <w:p w14:paraId="5C8013C6" w14:textId="2EB15EB8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1175A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52" w:history="1">
              <w:r w:rsidR="001175A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63CC931C" w14:textId="77777777" w:rsidTr="00B142EB">
        <w:tc>
          <w:tcPr>
            <w:tcW w:w="10980" w:type="dxa"/>
            <w:shd w:val="clear" w:color="auto" w:fill="auto"/>
            <w:vAlign w:val="center"/>
          </w:tcPr>
          <w:p w14:paraId="7F3BD6F0" w14:textId="7508B6F3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лач Татьяна Алексе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B1C2F4" w14:textId="77777777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орьковская обл., с. Красное; русская; на иждивен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Алапаевский р-н, ст. Ясашна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15 января 1938 г.  Приговор: ВМН Расстреляна 2 февраля 1938 г.</w:t>
            </w:r>
          </w:p>
          <w:p w14:paraId="24441B00" w14:textId="6064435C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5522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53" w:history="1">
              <w:r w:rsidR="0085522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6FD5" w:rsidRPr="0001657E" w14:paraId="09D0E465" w14:textId="77777777" w:rsidTr="00B142EB">
        <w:tc>
          <w:tcPr>
            <w:tcW w:w="10980" w:type="dxa"/>
            <w:shd w:val="clear" w:color="auto" w:fill="auto"/>
            <w:vAlign w:val="center"/>
          </w:tcPr>
          <w:p w14:paraId="30209788" w14:textId="6CFE141F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ностаева Евдокия Корн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D620C5A" w14:textId="602F024D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риморский край, п. Косалынский, русская; образование: малограмотная, б/п, уборщица на станции Армавир. прож.: г. Армавир, </w:t>
            </w:r>
            <w:r w:rsidR="001330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дарский край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0.03.1938. Обвинение: «участница немецкой фашистской орг-ции». Приговор: Комиссия НКВД и прокурора СССР, 18.06.1938 — ВМН. Расстреляна 31.07.1938. Реабилитация: судебной коллегией Верховного суда РСФСР, 25.12.1958 - за отсутствием состава преступления. Арх.дело: 26664</w:t>
            </w:r>
          </w:p>
          <w:p w14:paraId="3A347748" w14:textId="29C2CCC6" w:rsidR="00216FD5" w:rsidRPr="003E7D61" w:rsidRDefault="00216FD5" w:rsidP="00216F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7</w:t>
            </w:r>
            <w:r w:rsidR="0085522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54" w:history="1">
              <w:r w:rsidR="0085522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039" w:rsidRPr="0001657E" w14:paraId="1E84AE38" w14:textId="77777777" w:rsidTr="00B142EB">
        <w:tc>
          <w:tcPr>
            <w:tcW w:w="10980" w:type="dxa"/>
            <w:shd w:val="clear" w:color="auto" w:fill="auto"/>
            <w:vAlign w:val="center"/>
          </w:tcPr>
          <w:p w14:paraId="7D321D06" w14:textId="21EB7BB4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нштейн-Доллар Надежда Василь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905F80" w14:textId="77777777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г. Ленинград, русская; Выслана из Ленинграда. Отбывала ссылку в г. Омск, артистка балета гортеатра, пианистка. Арестована 8 сентября 1937 г. Комиссией НКВД и Прокуратуры СССР 22 декабря 1937 г. приговорена по ст. ст. 58-6-10-11 УК РСФСР к высшей мере наказания. Расстреляна в г. Омск 3 января 1938 г.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D6A500" w14:textId="73E69169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EE28B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55" w:history="1">
              <w:r w:rsidR="00EE28B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039" w:rsidRPr="0001657E" w14:paraId="522F8873" w14:textId="77777777" w:rsidTr="00B142EB">
        <w:tc>
          <w:tcPr>
            <w:tcW w:w="10980" w:type="dxa"/>
            <w:shd w:val="clear" w:color="auto" w:fill="auto"/>
            <w:vAlign w:val="center"/>
          </w:tcPr>
          <w:p w14:paraId="514889DE" w14:textId="1ED4AE2C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бец Мария Серг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DDF791" w14:textId="55A620EB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Сучана; русская; образование начальное; б/п; секретарь в прокуратуре в Сучанском район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учане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.02.34, обв. по ст. 58-6. Постановлением Тройки ОГПУ 17.06.34 осужд. к 10 годам заключения.</w:t>
            </w:r>
            <w:r w:rsidR="00DA69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Новосибирской обл. в октябре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, 58-11.</w:t>
            </w:r>
            <w:r w:rsidR="00DA69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28 декабря 1989 г. на основании Указа ПВС СССР</w:t>
            </w:r>
          </w:p>
          <w:p w14:paraId="631C5D2E" w14:textId="54651B1C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52D1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56" w:history="1">
              <w:r w:rsidR="00152D1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039" w:rsidRPr="0001657E" w14:paraId="02B90A46" w14:textId="77777777" w:rsidTr="00B142EB">
        <w:tc>
          <w:tcPr>
            <w:tcW w:w="10980" w:type="dxa"/>
            <w:shd w:val="clear" w:color="auto" w:fill="auto"/>
            <w:vAlign w:val="center"/>
          </w:tcPr>
          <w:p w14:paraId="07F94DB8" w14:textId="660584D7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вая-Шалтан Евгения Анто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E045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B34E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274B76" w14:textId="77777777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Горовая-Шолтан) 1900 г. р., уроженка и жительница г. Ленинград, русская; б/п, ст. инженер Центрального котлотурбинного института, Прож.: пр. Володарского, д. 29, кв. 27. Арестована 23 ноября 1937 г. Комиссией НКВД и Прокуратуры СССР 13 января 1938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иговорена по ст. ст. 58-7-9-11 УК РСФСР к высшей мере наказания. Расстреляна в г. Ленинград 18 января 1938 г. (В предписании на расстрел Горовая-Шолтан Евгения Антоновна; Её отец Антон Максимович и брат Виктор Антонович репрессированы в 1921 г.; Справка уточнена Центром «Возвращённые имена».) </w:t>
            </w:r>
          </w:p>
          <w:p w14:paraId="04927C59" w14:textId="5F591A4B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E33C9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57" w:history="1">
              <w:r w:rsidR="00E33C9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6039" w:rsidRPr="003E7D61" w14:paraId="1855CC3E" w14:textId="77777777" w:rsidTr="00B142EB">
        <w:tc>
          <w:tcPr>
            <w:tcW w:w="10980" w:type="dxa"/>
            <w:shd w:val="clear" w:color="auto" w:fill="auto"/>
            <w:vAlign w:val="center"/>
          </w:tcPr>
          <w:p w14:paraId="2121D08C" w14:textId="2B5DD1C8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рохова Анн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4A600E" w14:textId="77777777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Московская обл., Коломенский р-н, с. Чанки; прож.: там же,  русская; образование низшее; б/п; колхозница с.Чанки (бывш. монахиня монастыря г.Коломны). Арестована 5 марта 1938 г.  Приговорена: тройкой при УНКВД по Москов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июне 1989 г.</w:t>
            </w:r>
          </w:p>
          <w:p w14:paraId="1C1D15EF" w14:textId="77777777" w:rsidR="00456039" w:rsidRPr="003E7D61" w:rsidRDefault="00456039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7C64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</w:p>
          <w:p w14:paraId="0FCBCBCA" w14:textId="2851DE20" w:rsidR="007C640A" w:rsidRPr="003E7D61" w:rsidRDefault="00000000" w:rsidP="004560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558" w:history="1">
              <w:r w:rsidR="007C64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5F04" w:rsidRPr="0001657E" w14:paraId="61464F2A" w14:textId="77777777" w:rsidTr="00B142EB">
        <w:tc>
          <w:tcPr>
            <w:tcW w:w="10980" w:type="dxa"/>
            <w:shd w:val="clear" w:color="auto" w:fill="auto"/>
            <w:vAlign w:val="center"/>
          </w:tcPr>
          <w:p w14:paraId="28B48CA0" w14:textId="136021DB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ская Мария Михай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83A493" w14:textId="3E6E8CE2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г. Ленинград; русская; образование среднее; б/п; Домохозяйка. Прож.: г. Москва, Машков пер., д. 5. Арестована 1 апреля 1938 г.    Приговорена: Комиссией НКВД СССР и прокурора СССР 8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й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8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сентябре 1989 г. Военной прокуратурой МВО</w:t>
            </w:r>
          </w:p>
          <w:p w14:paraId="2E89386C" w14:textId="17D79BAD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7C64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7C64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59" w:history="1">
              <w:r w:rsidR="007C64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5F04" w:rsidRPr="0001657E" w14:paraId="0431EFED" w14:textId="77777777" w:rsidTr="00B142EB">
        <w:tc>
          <w:tcPr>
            <w:tcW w:w="10980" w:type="dxa"/>
            <w:shd w:val="clear" w:color="auto" w:fill="auto"/>
            <w:vAlign w:val="center"/>
          </w:tcPr>
          <w:p w14:paraId="119D316E" w14:textId="0B31F92D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чакова Дарья Петровна </w:t>
            </w:r>
            <w:r w:rsidR="00C8457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7E049A" w14:textId="1E00F2A9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Омская обл., Тюкалинский р-н, д. Кутурлы; русская; неграмотная; домохозяйка.. </w:t>
            </w:r>
            <w:r w:rsidR="00D1797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2 февраля 1938 г.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Реабилитирована 22 июня 1989 г. Прокуратурой Омской обл. на основании Указа ПВС СССР.</w:t>
            </w:r>
          </w:p>
          <w:p w14:paraId="6157E67B" w14:textId="6DCACE1C" w:rsidR="00EF5F04" w:rsidRPr="003E7D61" w:rsidRDefault="00EF5F04" w:rsidP="00EF5F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7C64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0" w:history="1">
              <w:r w:rsidR="007C64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5F04" w:rsidRPr="0001657E" w14:paraId="513F50F4" w14:textId="77777777" w:rsidTr="00B142EB">
        <w:tc>
          <w:tcPr>
            <w:tcW w:w="10980" w:type="dxa"/>
            <w:shd w:val="clear" w:color="auto" w:fill="auto"/>
            <w:vAlign w:val="center"/>
          </w:tcPr>
          <w:p w14:paraId="5FC542FF" w14:textId="4B4D503A" w:rsidR="0045299F" w:rsidRPr="003E7D61" w:rsidRDefault="0045299F" w:rsidP="004529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шкова Анна Константиновна  33</w:t>
            </w:r>
            <w:r w:rsidR="00C8457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A8229B" w14:textId="4C8C97BC" w:rsidR="0045299F" w:rsidRPr="003E7D61" w:rsidRDefault="0045299F" w:rsidP="004529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Пензенская обл., Бековский р-н, с. Александровка; прож. там же, русская; образование начальное; б/п; колхоз 2-я пятилетка, колхозник. Арест. Бековским РО УНКВД по Саратовской обл. 9 декабря 1937 г. Приговорена: УНКВД и прокуратурой СССР 29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-10 ч.1 # являлся агентом польской разведки, вел а/с агитацию. Приговор: ВМН - расстрел Реабилитирована 26 февраля 1958 г. Пензенским облсудом дело прекратить за отсутствием состава преступления</w:t>
            </w:r>
          </w:p>
          <w:p w14:paraId="1F8F2306" w14:textId="168CF319" w:rsidR="00EF5F04" w:rsidRPr="003E7D61" w:rsidRDefault="0045299F" w:rsidP="004529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7C64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1" w:history="1">
              <w:r w:rsidR="007C64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611C" w:rsidRPr="0001657E" w14:paraId="0D889059" w14:textId="77777777" w:rsidTr="00B142EB">
        <w:tc>
          <w:tcPr>
            <w:tcW w:w="10980" w:type="dxa"/>
            <w:shd w:val="clear" w:color="auto" w:fill="auto"/>
            <w:vAlign w:val="center"/>
          </w:tcPr>
          <w:p w14:paraId="71027856" w14:textId="09DDBBD4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юнова </w:t>
            </w:r>
            <w:r w:rsidR="005A3A9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5A3A9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юнова)</w:t>
            </w:r>
            <w:r w:rsidR="005A3A9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лизавета Николае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6CF65F2" w14:textId="399A102F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Пензенская обл., Даниловский р-н, с. Ларино; прож. там же, русская; образование начальное; член ВКП(б); колхоз им.Калинина, председатель. Арест. Даниловским РО УНКВД по Саратовской обл. 23 ноября 1937 г. Приговорена: тройка при НКВД по Саратов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 к/р агитацию против колхозного строя, занимался вредительством в колхозе. Приговор: ВМН - расстрел Реабилитирована 7 февраля 1942 г. особым совещанием при УНКВД СССР дело прекращено, освобожден</w:t>
            </w:r>
          </w:p>
          <w:p w14:paraId="05118E31" w14:textId="1F9B11AC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3A1AF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62" w:history="1">
              <w:r w:rsidR="003A1AF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611C" w:rsidRPr="0001657E" w14:paraId="52FD8A27" w14:textId="77777777" w:rsidTr="00B142EB">
        <w:tc>
          <w:tcPr>
            <w:tcW w:w="10980" w:type="dxa"/>
            <w:shd w:val="clear" w:color="auto" w:fill="auto"/>
            <w:vAlign w:val="center"/>
          </w:tcPr>
          <w:p w14:paraId="3F08EDC4" w14:textId="091BF705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ячкина Матрена Григорьевна 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965DE1" w14:textId="77777777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Харито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с. Утевка; русская; монахиня.  Арестована 7 декабря 1937 г.   Приговорена: тройка при УНКВД по Куйбышевской обл. 1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не 1989 г. Куйбышевской облпрокуратурой</w:t>
            </w:r>
          </w:p>
          <w:p w14:paraId="3E8D6F8F" w14:textId="535FF12F" w:rsidR="0012611C" w:rsidRPr="003E7D61" w:rsidRDefault="0012611C" w:rsidP="00126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</w:t>
            </w:r>
            <w:r w:rsidR="00CB538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3" w:history="1">
              <w:r w:rsidR="00CB538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611C" w:rsidRPr="0001657E" w14:paraId="07E063C0" w14:textId="77777777" w:rsidTr="00B142EB">
        <w:tc>
          <w:tcPr>
            <w:tcW w:w="10980" w:type="dxa"/>
            <w:shd w:val="clear" w:color="auto" w:fill="auto"/>
            <w:vAlign w:val="center"/>
          </w:tcPr>
          <w:p w14:paraId="4F328FE1" w14:textId="05A72A8A" w:rsidR="004A3E2C" w:rsidRPr="003E7D61" w:rsidRDefault="004A3E2C" w:rsidP="004A3E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цилло Анастасия Михе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C69882" w14:textId="77777777" w:rsidR="004A3E2C" w:rsidRPr="003E7D61" w:rsidRDefault="004A3E2C" w:rsidP="004A3E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 р., уроженка г. Нарва, русская; член ВКП(б) в 1929-1937 гг., домохозяйка, Прож.: г. Ленинград, наб. р. Фонтанки, д. 131, кв. 35. Арестована 16 марта 1938 г. Комиссией НКВД и Прокуратуры СССР 25 июня 1938 г. приговорена по ст. 58-6 УК РСФСР к высшей мере наказания. Расстреляна в г. Ленинград 8 июля 1938 г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63A9E5C3" w14:textId="76FAD028" w:rsidR="0012611C" w:rsidRPr="003E7D61" w:rsidRDefault="004A3E2C" w:rsidP="004A3E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B538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564" w:history="1">
              <w:r w:rsidR="00CB538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611C" w:rsidRPr="0001657E" w14:paraId="596C2FB2" w14:textId="77777777" w:rsidTr="00B142EB">
        <w:tc>
          <w:tcPr>
            <w:tcW w:w="10980" w:type="dxa"/>
            <w:shd w:val="clear" w:color="auto" w:fill="auto"/>
            <w:vAlign w:val="center"/>
          </w:tcPr>
          <w:p w14:paraId="09907D23" w14:textId="1B59A46F" w:rsidR="001F4F60" w:rsidRPr="003E7D61" w:rsidRDefault="001F4F60" w:rsidP="001F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вес Антонина Алексе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1D69A8" w14:textId="37DC625C" w:rsidR="001F4F60" w:rsidRPr="003E7D61" w:rsidRDefault="001F4F60" w:rsidP="001F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Одесская обл., г. Кдоч; русская; б/п; учител</w:t>
            </w:r>
            <w:r w:rsidR="00A96770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й школы в с. Добчур. Прож.: Иркутская обл., Тангуйский р-н, с. Добчур.  Арестована 19 мая 1938 г.  Приговорена: Тройка при УНКВД Иркутской обл.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7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4 мая 1989 г. реабилитирована заключением прокуратуры Иркутской обл.</w:t>
            </w:r>
          </w:p>
          <w:p w14:paraId="465F8488" w14:textId="0D7DE0C3" w:rsidR="0012611C" w:rsidRPr="003E7D61" w:rsidRDefault="001F4F60" w:rsidP="001F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CB538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5" w:history="1">
              <w:r w:rsidR="00CB538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62E" w:rsidRPr="0001657E" w14:paraId="7B4EA3AE" w14:textId="77777777" w:rsidTr="00B142EB">
        <w:tc>
          <w:tcPr>
            <w:tcW w:w="10980" w:type="dxa"/>
            <w:shd w:val="clear" w:color="auto" w:fill="auto"/>
            <w:vAlign w:val="center"/>
          </w:tcPr>
          <w:p w14:paraId="2918C66C" w14:textId="525D355A" w:rsidR="009B362E" w:rsidRPr="003E7D61" w:rsidRDefault="009B362E" w:rsidP="009B36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чева Василиса Роман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680D8BA" w14:textId="0757CB45" w:rsidR="009B362E" w:rsidRPr="003E7D61" w:rsidRDefault="009B362E" w:rsidP="009B36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мская обл., Кагановичский р-н, с. Ачаир; русская; крестьянка-единоличниц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ский р-н, с. Усть-Заостровка.  Арестована 18 февраля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Реабилитирована 10 июня 1960 г. президиумом Омского облсуда за отсутствием состава преступления.</w:t>
            </w:r>
          </w:p>
          <w:p w14:paraId="266E94C9" w14:textId="164155A4" w:rsidR="009B362E" w:rsidRPr="003E7D61" w:rsidRDefault="009B362E" w:rsidP="009B36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C504B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6" w:history="1">
              <w:r w:rsidR="00C504B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62E" w:rsidRPr="0001657E" w14:paraId="3FCE467F" w14:textId="77777777" w:rsidTr="00B142EB">
        <w:tc>
          <w:tcPr>
            <w:tcW w:w="10980" w:type="dxa"/>
            <w:shd w:val="clear" w:color="auto" w:fill="auto"/>
            <w:vAlign w:val="center"/>
          </w:tcPr>
          <w:p w14:paraId="18470C13" w14:textId="55D8CFD3" w:rsidR="009B362E" w:rsidRPr="003E7D61" w:rsidRDefault="009B362E" w:rsidP="009B36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чева Вера Михайл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47F6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8D0067" w14:textId="0704D7B9" w:rsidR="00CB7283" w:rsidRPr="003E7D61" w:rsidRDefault="009B362E" w:rsidP="00047F6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Харбин; русская;  Арестована в 1937 г.  Приговорена: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29 апреля 1938 г. Реабилитирована 1 августа 1956 г.</w:t>
            </w:r>
            <w:r w:rsidR="00CB72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брат</w:t>
            </w:r>
            <w:r w:rsidR="00555675" w:rsidRPr="003E7D61">
              <w:rPr>
                <w:rFonts w:ascii="Arial" w:hAnsi="Arial" w:cs="Arial"/>
                <w:sz w:val="16"/>
                <w:szCs w:val="16"/>
                <w:lang w:val="ru-RU"/>
              </w:rPr>
              <w:t>ья</w:t>
            </w:r>
            <w:r w:rsidR="00CB72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ачев Борис Михайлович</w:t>
            </w:r>
            <w:r w:rsidR="00310ED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22го</w:t>
            </w:r>
            <w:r w:rsidR="001F641F" w:rsidRPr="003E7D61">
              <w:rPr>
                <w:rFonts w:ascii="Arial" w:hAnsi="Arial" w:cs="Arial"/>
                <w:sz w:val="16"/>
                <w:szCs w:val="16"/>
                <w:lang w:val="ru-RU"/>
              </w:rPr>
              <w:t>да,</w:t>
            </w:r>
            <w:r w:rsidR="00283F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7B43A9" w:rsidRPr="003E7D61">
              <w:rPr>
                <w:rFonts w:ascii="Arial" w:hAnsi="Arial" w:cs="Arial"/>
                <w:sz w:val="16"/>
                <w:szCs w:val="16"/>
                <w:lang w:val="ru-RU"/>
              </w:rPr>
              <w:t>Грачев Борис Михайлович -2</w:t>
            </w:r>
            <w:r w:rsidR="007921FF" w:rsidRPr="003E7D61">
              <w:rPr>
                <w:rFonts w:ascii="Arial" w:hAnsi="Arial" w:cs="Arial"/>
                <w:sz w:val="16"/>
                <w:szCs w:val="16"/>
                <w:lang w:val="ru-RU"/>
              </w:rPr>
              <w:t>6лет</w:t>
            </w:r>
            <w:r w:rsidR="00C47C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E19DE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ен</w:t>
            </w:r>
            <w:r w:rsidR="00555675" w:rsidRPr="003E7D61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2E19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 лет ИТЛ)</w:t>
            </w:r>
          </w:p>
          <w:p w14:paraId="12EA410D" w14:textId="2FCF71BB" w:rsidR="009B362E" w:rsidRPr="003E7D61" w:rsidRDefault="009B362E" w:rsidP="009B36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C504B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7" w:history="1">
              <w:r w:rsidR="00C504B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62E" w:rsidRPr="0001657E" w14:paraId="4C8B2A1B" w14:textId="77777777" w:rsidTr="00B142EB">
        <w:tc>
          <w:tcPr>
            <w:tcW w:w="10980" w:type="dxa"/>
            <w:shd w:val="clear" w:color="auto" w:fill="auto"/>
            <w:vAlign w:val="center"/>
          </w:tcPr>
          <w:p w14:paraId="5FD8CECD" w14:textId="02B16849" w:rsidR="00CC0387" w:rsidRPr="003E7D61" w:rsidRDefault="00CC0387" w:rsidP="00CC0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бенкина Юлия Иван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D14F38" w14:textId="39B63936" w:rsidR="00CC0387" w:rsidRPr="003E7D61" w:rsidRDefault="00CC0387" w:rsidP="00CC0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917 г.р., м.р.: Челябинская обл., Еткульский р-н, д. Тимофеевка, русская; из крестьян (кулаков), образование: сельская школа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Челябинск.  Арестована 10.12.1937. Обвинение: ст. 58-2, 58-8, 58-10, 58- 11. Приговор: Тройка УНКВД СССР по Челябинской обл., 27.12.1937 — ВМН. Расстреляна 01.01.1938. Реабилитация: 06.03.1956. Арх.дело: ГУ ОГАЧО. Ф. Р-467. Оп. 3. Д. 1595, 1596</w:t>
            </w:r>
          </w:p>
          <w:p w14:paraId="67734782" w14:textId="4A1CA5AA" w:rsidR="009B362E" w:rsidRPr="003E7D61" w:rsidRDefault="00CC0387" w:rsidP="00CC0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C504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68" w:history="1">
              <w:r w:rsidR="00C504B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8F0" w:rsidRPr="0001657E" w14:paraId="2047B493" w14:textId="77777777" w:rsidTr="00B142EB">
        <w:tc>
          <w:tcPr>
            <w:tcW w:w="10980" w:type="dxa"/>
            <w:shd w:val="clear" w:color="auto" w:fill="auto"/>
            <w:vAlign w:val="center"/>
          </w:tcPr>
          <w:p w14:paraId="383583DD" w14:textId="5E76DA49" w:rsidR="00A728F0" w:rsidRPr="003E7D61" w:rsidRDefault="00A728F0" w:rsidP="00A728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евениц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ия Александр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847D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08A2D" w14:textId="77777777" w:rsidR="00A728F0" w:rsidRPr="003E7D61" w:rsidRDefault="00A728F0" w:rsidP="00A728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Царское Село, русская; из дворян, б/п, студентка и делопроизводитель заочного сектора ЛГУ до 2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Ковенский пе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3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. Высылалась в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1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отец Александр Николаевич Гревениц расстрелян 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ля 192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дядя Федор Николаевич Гревениц расстрелян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а 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братья Георгий и Николай расстреляны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а 2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ля 194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мать Наталия Георгиевна и тетя София Николаевна высланы в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 осуждены на 5 лет в 194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11DB2C85" w14:textId="5E8F3A07" w:rsidR="00A728F0" w:rsidRPr="003E7D61" w:rsidRDefault="00A728F0" w:rsidP="00A728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E4D1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69" w:history="1">
              <w:r w:rsidR="00BE4D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8F0" w:rsidRPr="0001657E" w14:paraId="32A10F06" w14:textId="77777777" w:rsidTr="00B142EB">
        <w:tc>
          <w:tcPr>
            <w:tcW w:w="10980" w:type="dxa"/>
            <w:shd w:val="clear" w:color="auto" w:fill="auto"/>
            <w:vAlign w:val="center"/>
          </w:tcPr>
          <w:p w14:paraId="4F384037" w14:textId="67112C74" w:rsidR="00A728F0" w:rsidRPr="003E7D61" w:rsidRDefault="00A728F0" w:rsidP="00A728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нд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овь Дмитри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33F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0459D8" w14:textId="0B74FD4E" w:rsidR="00A728F0" w:rsidRPr="003E7D61" w:rsidRDefault="00A728F0" w:rsidP="00A728F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ст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ежиречье Седлецкой губ., русская; из дворян, б/п, </w:t>
            </w:r>
            <w:r w:rsidR="00657EDE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Прож.: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етергоф, ул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зина,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25. Арестована 21 июн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(Одновременно расстрелян ее муж </w:t>
            </w:r>
            <w:r w:rsidR="00046832" w:rsidRPr="003E7D61">
              <w:rPr>
                <w:rFonts w:ascii="Arial" w:hAnsi="Arial" w:cs="Arial"/>
                <w:sz w:val="16"/>
                <w:szCs w:val="16"/>
                <w:lang w:val="ru-RU"/>
              </w:rPr>
              <w:t>Гренда Николай Игнатьевич -58лет</w:t>
            </w:r>
            <w:r w:rsidR="002D6C73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9E71F1A" w14:textId="5BCF8CA4" w:rsidR="00A728F0" w:rsidRPr="003E7D61" w:rsidRDefault="00A728F0" w:rsidP="00A728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BE4D1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70" w:history="1">
              <w:r w:rsidR="00BE4D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829" w:rsidRPr="0001657E" w14:paraId="512B6E79" w14:textId="77777777" w:rsidTr="00B142EB">
        <w:tc>
          <w:tcPr>
            <w:tcW w:w="10980" w:type="dxa"/>
            <w:shd w:val="clear" w:color="auto" w:fill="auto"/>
            <w:vAlign w:val="center"/>
          </w:tcPr>
          <w:p w14:paraId="4437100B" w14:textId="3BE80405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нева-Цирс-Кярт Евгения Яковл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6F4054" w14:textId="20731FCD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Иркутская обл., г. Верхнеудинска; русская; делопроизводитель РО АВФ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B718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ОО ГУГБ НКВД по ДВК 4 сентября 1937 г.  Приговорена: Военная Коллегия Верховного Суда СССР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8-11 УК РСФСР..  Приговор: ВМН. Расстреляна 25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3 июля 1957 г. определением Военной коллегии Верховного суда СССР дело прекращено за отсутствием состава преступления</w:t>
            </w:r>
          </w:p>
          <w:p w14:paraId="67CA2647" w14:textId="7F2AE3DD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E4D1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1" w:history="1">
              <w:r w:rsidR="00BE4D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829" w:rsidRPr="0001657E" w14:paraId="6D6DE03A" w14:textId="77777777" w:rsidTr="00B142EB">
        <w:tc>
          <w:tcPr>
            <w:tcW w:w="10980" w:type="dxa"/>
            <w:shd w:val="clear" w:color="auto" w:fill="auto"/>
            <w:vAlign w:val="center"/>
          </w:tcPr>
          <w:p w14:paraId="35E59A88" w14:textId="4330E01C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а Ефросинья Никитична 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6620CF" w14:textId="77777777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Чернигов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Полетное ДВК..  Арест. Лазовским РО НКВД 12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УК РСФСР..  Приговор: ВМН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июля 1989 г. По заключению Прокуратуры Хабаровского края по Указу ПВС СССР от 16.01.1989 г.</w:t>
            </w:r>
          </w:p>
          <w:p w14:paraId="0A39FB64" w14:textId="0DD537B0" w:rsidR="00BA7829" w:rsidRPr="003E7D61" w:rsidRDefault="00BA7829" w:rsidP="00BA7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D6C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2" w:history="1">
              <w:r w:rsidR="002D6C7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829" w:rsidRPr="0001657E" w14:paraId="4F826E9D" w14:textId="77777777" w:rsidTr="00B142EB">
        <w:tc>
          <w:tcPr>
            <w:tcW w:w="10980" w:type="dxa"/>
            <w:shd w:val="clear" w:color="auto" w:fill="auto"/>
            <w:vAlign w:val="center"/>
          </w:tcPr>
          <w:p w14:paraId="0F024B7D" w14:textId="6E9B62B3" w:rsidR="00A90D1E" w:rsidRPr="003E7D61" w:rsidRDefault="00A90D1E" w:rsidP="00A90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ренкова (Григоренко) Елена Николаевна (Яковлевна)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616B228" w14:textId="77777777" w:rsidR="00A90D1E" w:rsidRPr="003E7D61" w:rsidRDefault="00A90D1E" w:rsidP="00A90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г.Тамбов.; русская; заключенная Ухтпечлага. Арестована 3 ноября 1937 г. 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, по приказу 00447 НКВД СССР.. Приговор: ВМН Расстреляна 1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2B3FF40D" w14:textId="528EB769" w:rsidR="00BA7829" w:rsidRPr="003E7D61" w:rsidRDefault="00A90D1E" w:rsidP="00A90D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E95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3" w:history="1">
              <w:r w:rsidR="00E959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829" w:rsidRPr="0001657E" w14:paraId="28A27CC8" w14:textId="77777777" w:rsidTr="00B142EB">
        <w:tc>
          <w:tcPr>
            <w:tcW w:w="10980" w:type="dxa"/>
            <w:shd w:val="clear" w:color="auto" w:fill="auto"/>
            <w:vAlign w:val="center"/>
          </w:tcPr>
          <w:p w14:paraId="5E2AA382" w14:textId="0CEBFCC5" w:rsidR="00E24D5F" w:rsidRPr="003E7D61" w:rsidRDefault="00E24D5F" w:rsidP="00E24D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Анастасия Василь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CF8819" w14:textId="77777777" w:rsidR="00E24D5F" w:rsidRPr="003E7D61" w:rsidRDefault="00E24D5F" w:rsidP="00E24D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д. Дварькова, Новосельский р-н, Ленинград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. Арестована 20 декабря 1937 г. 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0 февраля 1938 г.</w:t>
            </w:r>
          </w:p>
          <w:p w14:paraId="59DA5958" w14:textId="11BCEFFF" w:rsidR="00BA7829" w:rsidRPr="003E7D61" w:rsidRDefault="00E24D5F" w:rsidP="00E24D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E95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74" w:history="1">
              <w:r w:rsidR="00E959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829" w:rsidRPr="0001657E" w14:paraId="32C644AB" w14:textId="77777777" w:rsidTr="00B142EB">
        <w:tc>
          <w:tcPr>
            <w:tcW w:w="10980" w:type="dxa"/>
            <w:shd w:val="clear" w:color="auto" w:fill="auto"/>
            <w:vAlign w:val="center"/>
          </w:tcPr>
          <w:p w14:paraId="66C489E4" w14:textId="22550FF8" w:rsidR="002F77E1" w:rsidRPr="003E7D61" w:rsidRDefault="002F77E1" w:rsidP="002F77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Клавдия Митрофан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CEAE3D2" w14:textId="77777777" w:rsidR="002F77E1" w:rsidRPr="003E7D61" w:rsidRDefault="002F77E1" w:rsidP="002F77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Хабаровский край, Хабаровск.; русская;  образование неполное среднее; официантка, Манкент станция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Сайрамский р-н, Манкент станция..Арестована 4 июня 1938 г. Сайрамский РО НКВД.  Приговорена: Тройка УНКВД по ЮКО 16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. Приговор: ВМН Реабилитирована 30 октября 1989 г. Военная прокуратура ТуркВО. УКАЗ ПВС СССР ОТ 16.01.1989</w:t>
            </w:r>
          </w:p>
          <w:p w14:paraId="7C99C923" w14:textId="22A37FB2" w:rsidR="00BA7829" w:rsidRPr="003E7D61" w:rsidRDefault="002F77E1" w:rsidP="002F77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Южно-Казахстанской обл.</w:t>
            </w:r>
            <w:r w:rsidR="00E95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75" w:history="1">
              <w:r w:rsidR="00E959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7536" w:rsidRPr="003E7D61" w14:paraId="25BC622A" w14:textId="77777777" w:rsidTr="00B142EB">
        <w:tc>
          <w:tcPr>
            <w:tcW w:w="10980" w:type="dxa"/>
            <w:shd w:val="clear" w:color="auto" w:fill="auto"/>
            <w:vAlign w:val="center"/>
          </w:tcPr>
          <w:p w14:paraId="7CA550D4" w14:textId="579E838B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Мария Августовна 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D1ABE5D" w14:textId="18ABB393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. с. Дедково Тульской обл., русская; образование неполное среднее. </w:t>
            </w:r>
            <w:r w:rsidR="006405DC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финотдела Управления Томской ж.д.. Арестована 20.03.1938 по обвинен. в участии в к.р.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, ст.58-1а-7-9-11 УК РСФСР. Приговорена тройкой УНКВД НСО 26.10.1938 к ВМН. Реабилитирована 16.09.1964.</w:t>
            </w:r>
          </w:p>
          <w:p w14:paraId="7B451ED2" w14:textId="019F85BF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97219E" w:rsidRPr="003E7D61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;   </w:t>
            </w:r>
            <w:hyperlink r:id="rId576" w:history="1">
              <w:r w:rsidR="0097219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7536" w:rsidRPr="0001657E" w14:paraId="2822DE00" w14:textId="77777777" w:rsidTr="00B142EB">
        <w:tc>
          <w:tcPr>
            <w:tcW w:w="10980" w:type="dxa"/>
            <w:shd w:val="clear" w:color="auto" w:fill="auto"/>
            <w:vAlign w:val="center"/>
          </w:tcPr>
          <w:p w14:paraId="1160B118" w14:textId="05E85F53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Ольга Ивановна 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76B238" w14:textId="77777777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Киева; русская; начальник оперативно-распределительного сектора грузовой службы ДВЖ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  Приговорена: Военная Коллегия Верховного Суда СССР, выездная сессия 10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7, 58-8, 58-11 УК РСФСР..  Приговор: ВМН Расстреляна 10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6 июля 1957 г. По определению ВК ВС СССР за отсутствием состава преступления.</w:t>
            </w:r>
          </w:p>
          <w:p w14:paraId="19FA0873" w14:textId="1C63F32A" w:rsidR="00907536" w:rsidRPr="003E7D61" w:rsidRDefault="00907536" w:rsidP="009075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97219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7" w:history="1">
              <w:r w:rsidR="0097219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3E7D61" w14:paraId="355AC612" w14:textId="77777777" w:rsidTr="00B142EB">
        <w:tc>
          <w:tcPr>
            <w:tcW w:w="10980" w:type="dxa"/>
            <w:shd w:val="clear" w:color="auto" w:fill="auto"/>
            <w:vAlign w:val="center"/>
          </w:tcPr>
          <w:p w14:paraId="16CD00D3" w14:textId="3E3FA07E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Софья Тимофеевна 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1A5610A" w14:textId="7F8D1A59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С.-Петербург; русская; пенсионерка. </w:t>
            </w:r>
            <w:r w:rsidR="00F82269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ена: тройка при УНКВД по ДВК 31 октября 1938 г.  </w:t>
            </w:r>
            <w:r w:rsidRPr="003E7D61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5CAB5EA5" w14:textId="0A7F3C80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97219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78" w:history="1">
              <w:r w:rsidR="0097219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01657E" w14:paraId="5E8CE8F9" w14:textId="77777777" w:rsidTr="00B142EB">
        <w:tc>
          <w:tcPr>
            <w:tcW w:w="10980" w:type="dxa"/>
            <w:shd w:val="clear" w:color="auto" w:fill="auto"/>
            <w:vAlign w:val="center"/>
          </w:tcPr>
          <w:p w14:paraId="229FB607" w14:textId="639BF20D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рьева Татьяна Терент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16F698" w14:textId="77777777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6 г. р., уроженка и жительница д. Большая Боровня Кингисеппского р-на Лен. обл., русская; б/п, член колхоза "Боровня". Арестована 5 марта 1938 г. Комиссией НКВД и Прокуратуры СССР 20 июня 1938 г. приговорена по ст. 58-6 УК РСФСР к высшей мере наказания. Расстреляна в г. Ленинград 8 июля 1938 г.</w:t>
            </w:r>
          </w:p>
          <w:p w14:paraId="766D6A1E" w14:textId="5FF6E199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0292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79" w:history="1">
              <w:r w:rsidR="0080292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01657E" w14:paraId="4C324B5D" w14:textId="77777777" w:rsidTr="00B142EB">
        <w:tc>
          <w:tcPr>
            <w:tcW w:w="10980" w:type="dxa"/>
            <w:shd w:val="clear" w:color="auto" w:fill="auto"/>
            <w:vAlign w:val="center"/>
          </w:tcPr>
          <w:p w14:paraId="56A53BF0" w14:textId="0A3E1D73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ригорьева Юлия Ипполит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F93C35" w14:textId="77777777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0 г.р., м.р.: Курская обл., русская; из крестьян, образование: низшее, б/п, БОЗ, прож.: Крымская АССР, г. Старый Крым, арестована Старокрымским ГО НКВД Крыма 01.12.1937. Обвинение: ст. 58-10, 11 УК РСФСР: член к/р группы Одинцова и а/с агитация. Приговор: тройкой НКВД Крыма, 04.12.1937 — ВМН. Расстреляна 27.02.1938. Реабилитация: Прокуратурой Крымской обл., 02.07.1990. Арх.дело: ГААРК, ф. р-4808, оп. 1, д. 017805. Состав семьи: не замужем</w:t>
            </w:r>
          </w:p>
          <w:p w14:paraId="5ED27DD5" w14:textId="6617FA39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8</w:t>
            </w:r>
            <w:r w:rsidR="00A073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580" w:history="1">
              <w:r w:rsidR="00A073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01657E" w14:paraId="5A21164F" w14:textId="77777777" w:rsidTr="00B142EB">
        <w:tc>
          <w:tcPr>
            <w:tcW w:w="10980" w:type="dxa"/>
            <w:shd w:val="clear" w:color="auto" w:fill="auto"/>
            <w:vAlign w:val="center"/>
          </w:tcPr>
          <w:p w14:paraId="40FEE4F2" w14:textId="6F7BA8D6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-Попова Марина Дмитри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A1F966" w14:textId="1358C75D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Иркутская губ.; русская; образование начальное; б/п; заведующая детским комбинатом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38 г.  Приговорена: Комиссия НКВД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="00C55B9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29 августа 1957 г.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енного округа</w:t>
            </w:r>
          </w:p>
          <w:p w14:paraId="408219B5" w14:textId="5E25EC93" w:rsidR="009E3382" w:rsidRPr="003E7D61" w:rsidRDefault="009E3382" w:rsidP="009E33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073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81" w:history="1">
              <w:r w:rsidR="00A073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3E7D61" w14:paraId="3B4BD4F5" w14:textId="77777777" w:rsidTr="00B142EB">
        <w:tc>
          <w:tcPr>
            <w:tcW w:w="10980" w:type="dxa"/>
            <w:shd w:val="clear" w:color="auto" w:fill="auto"/>
            <w:vAlign w:val="center"/>
          </w:tcPr>
          <w:p w14:paraId="7C17C977" w14:textId="520D9A83" w:rsidR="00924C52" w:rsidRPr="003E7D61" w:rsidRDefault="00924C52" w:rsidP="00924C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Гризер Елена Федоровна  31 год </w:t>
            </w:r>
            <w:r w:rsidR="00600679" w:rsidRPr="003E7D61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 </w:t>
            </w:r>
          </w:p>
          <w:p w14:paraId="3798D63D" w14:textId="1E346DA8" w:rsidR="00924C52" w:rsidRPr="003E7D61" w:rsidRDefault="00924C52" w:rsidP="00924C5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. г. Минусинска. Русская; Образование средне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Секретарь Росснабфильма. Арестована 11.06.1938 по обвинен. в причастности к шпионско-диверсион. повстанч. орг-ции «ПОВ», ст. 58- 6,9,10,11 УК РСФСР. Постановлением тройки УНКВД по НСО от 04.10.1938 приговорена к ВМН. Расстреляна 11.10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4261C192" w14:textId="567B03FD" w:rsidR="009E3382" w:rsidRPr="003E7D61" w:rsidRDefault="00924C52" w:rsidP="00924C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4</w:t>
            </w:r>
            <w:r w:rsidR="00A073F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582" w:history="1">
              <w:r w:rsidR="00A073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3382" w:rsidRPr="0001657E" w14:paraId="0BE707CD" w14:textId="77777777" w:rsidTr="00B142EB">
        <w:tc>
          <w:tcPr>
            <w:tcW w:w="10980" w:type="dxa"/>
            <w:shd w:val="clear" w:color="auto" w:fill="auto"/>
            <w:vAlign w:val="center"/>
          </w:tcPr>
          <w:p w14:paraId="36C47E84" w14:textId="25132C11" w:rsidR="00932FE4" w:rsidRPr="003E7D61" w:rsidRDefault="00932FE4" w:rsidP="00932FE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берг Елена Михай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366CE4" w14:textId="5C60449A" w:rsidR="00932FE4" w:rsidRPr="003E7D61" w:rsidRDefault="00932FE4" w:rsidP="00932FE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тавская губерния, Зинтковский р-н, Грунт п.; русская;  образование начальное; </w:t>
            </w:r>
            <w:r w:rsidR="00AF51D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лма-Ат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Арестована 15 января 1938 г. УГБ НКВД Каз.ССР. Приговорена: Особое Совещание НКВД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августа 1989 г. Военная прокуратура ТуркВО УКАЗ ПВС СССР ОТ 16.01.1989</w:t>
            </w:r>
          </w:p>
          <w:p w14:paraId="67358974" w14:textId="338AF145" w:rsidR="009E3382" w:rsidRPr="003E7D61" w:rsidRDefault="00932FE4" w:rsidP="00932FE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A63A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3" w:history="1">
              <w:r w:rsidR="00A63AC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7F14" w:rsidRPr="0001657E" w14:paraId="0F3A4500" w14:textId="77777777" w:rsidTr="00B142EB">
        <w:tc>
          <w:tcPr>
            <w:tcW w:w="10980" w:type="dxa"/>
            <w:shd w:val="clear" w:color="auto" w:fill="auto"/>
            <w:vAlign w:val="center"/>
          </w:tcPr>
          <w:p w14:paraId="32A78DD6" w14:textId="4D73263B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юк Доротея Спиридо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F91751" w14:textId="77777777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Китай, г. Харбина; русская; машинистка "Заготзерно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7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 при НКВД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.  Приговор: ВМН Расстреляна 1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3 сентября 1957 г. По определению ВТ Одесского ВО за отсутствием состава преступления.</w:t>
            </w:r>
          </w:p>
          <w:p w14:paraId="39230316" w14:textId="7AC21B4D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63A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84" w:history="1">
              <w:r w:rsidR="00A63AC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7F14" w:rsidRPr="0001657E" w14:paraId="495DA732" w14:textId="77777777" w:rsidTr="00B142EB">
        <w:tc>
          <w:tcPr>
            <w:tcW w:w="10980" w:type="dxa"/>
            <w:shd w:val="clear" w:color="auto" w:fill="auto"/>
            <w:vAlign w:val="center"/>
          </w:tcPr>
          <w:p w14:paraId="5EF01037" w14:textId="5989D183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цак Наталья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AAE69F" w14:textId="7A03CB62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Ивановский р-н, с. Успеновка; русская; посудниц</w:t>
            </w:r>
            <w:r w:rsidR="00AA7997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столовой в погранотряде в Благовещенске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31 октября 1938 г.  Приговор: ВМН</w:t>
            </w:r>
          </w:p>
          <w:p w14:paraId="4975DAF4" w14:textId="1CF7A9C9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A63A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85" w:history="1">
              <w:r w:rsidR="00A63AC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7F14" w:rsidRPr="0001657E" w14:paraId="4CF55ED0" w14:textId="77777777" w:rsidTr="00B142EB">
        <w:tc>
          <w:tcPr>
            <w:tcW w:w="10980" w:type="dxa"/>
            <w:shd w:val="clear" w:color="auto" w:fill="auto"/>
            <w:vAlign w:val="center"/>
          </w:tcPr>
          <w:p w14:paraId="3EDB6F7F" w14:textId="43355B11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шанкина Екатерина Иларионовна  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5138CD" w14:textId="77777777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г. Чита; русская; Арестована 2 октября 1937 г.  Приговорена: Тройкой УНКВД по Иркутской обл.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0, 58-11 УК РСФСР.  Приговор: к ВМН. Расстреляна 18 февраля 1938 г. Реабилитирована 8 сентября 1959 г. Читинским обл. судом.</w:t>
            </w:r>
          </w:p>
          <w:p w14:paraId="28E3F9DD" w14:textId="27FBBED4" w:rsidR="00D17F14" w:rsidRPr="003E7D61" w:rsidRDefault="00D17F14" w:rsidP="00D17F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44B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86" w:history="1">
              <w:r w:rsidR="00944B9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16F8" w:rsidRPr="0001657E" w14:paraId="495A485F" w14:textId="77777777" w:rsidTr="00B142EB">
        <w:tc>
          <w:tcPr>
            <w:tcW w:w="10980" w:type="dxa"/>
            <w:shd w:val="clear" w:color="auto" w:fill="auto"/>
            <w:vAlign w:val="center"/>
          </w:tcPr>
          <w:p w14:paraId="1883C594" w14:textId="43FD0D3C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ко-Зарудниц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3F8E6B" w14:textId="77777777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Воронеж, русская; б/п, инженер-химик кожевенного завода "Марксист", Прож.: г. Ленинград, пр. Володарского, д. 32, кв. 5. Арестована 18 декабря 1937 г. Выездной сессией Военной коллегии Верховного суда СССР в г. Ленинград 22 сентября 1938 г. приговорена по ст. ст. 58-6-8-11 УК РСФСР к высшей мере наказания. Расстреляна в г. Ленинград 23 сентября 1938 г.</w:t>
            </w:r>
          </w:p>
          <w:p w14:paraId="0213B6D9" w14:textId="3F846F81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944B9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587" w:history="1">
              <w:r w:rsidR="00944B9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16F8" w:rsidRPr="0001657E" w14:paraId="7042CB3D" w14:textId="77777777" w:rsidTr="00B142EB">
        <w:tc>
          <w:tcPr>
            <w:tcW w:w="10980" w:type="dxa"/>
            <w:shd w:val="clear" w:color="auto" w:fill="auto"/>
            <w:vAlign w:val="center"/>
          </w:tcPr>
          <w:p w14:paraId="6AAA8C71" w14:textId="145B3084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шкова Агафья Андре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DAB30E" w14:textId="77777777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с. Бобровка, русская; образование: начальное, б/п, уборщица, прож.: совхоз "Кубань". Приговор: тройка УНКВД Краснодарского края, 30.04.1938 — ВМН. Расстреляна 30.05.1938, г.Краснодар. Реабилитация: Верховный Суд РСФСР, 21.05.1959. Арх.дело: 27734</w:t>
            </w:r>
          </w:p>
          <w:p w14:paraId="27973E6E" w14:textId="360093F1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2F55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588" w:history="1">
              <w:r w:rsidR="002F558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16F8" w:rsidRPr="0001657E" w14:paraId="22C31012" w14:textId="77777777" w:rsidTr="00B142EB">
        <w:tc>
          <w:tcPr>
            <w:tcW w:w="10980" w:type="dxa"/>
            <w:shd w:val="clear" w:color="auto" w:fill="auto"/>
            <w:vAlign w:val="center"/>
          </w:tcPr>
          <w:p w14:paraId="1454853A" w14:textId="65BBF210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бер Анна Семе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87CA62" w14:textId="6B79AB84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Китай; русская; Бухгалтер отдела снабжения БМ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2 ноября 1937 г.</w:t>
            </w:r>
            <w:r w:rsidR="009D684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4, 6, 9, 11.  Приговор: ВМН. Расстреляна 1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октября 1957 г. ВТ СибВО дело прекращено за отсутствием состава преступления</w:t>
            </w:r>
          </w:p>
          <w:p w14:paraId="4D7BD5BA" w14:textId="40E2E1EA" w:rsidR="00C216F8" w:rsidRPr="003E7D61" w:rsidRDefault="00C216F8" w:rsidP="00C21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F558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89" w:history="1">
              <w:r w:rsidR="002F558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462D" w:rsidRPr="0001657E" w14:paraId="7AE5B967" w14:textId="77777777" w:rsidTr="00B142EB">
        <w:tc>
          <w:tcPr>
            <w:tcW w:w="10980" w:type="dxa"/>
            <w:shd w:val="clear" w:color="auto" w:fill="auto"/>
            <w:vAlign w:val="center"/>
          </w:tcPr>
          <w:p w14:paraId="3DA412A4" w14:textId="66249C3B" w:rsidR="00D4462D" w:rsidRPr="003E7D61" w:rsidRDefault="00D4462D" w:rsidP="00D446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ц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са Васил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6BF132" w14:textId="77777777" w:rsidR="00D4462D" w:rsidRPr="003E7D61" w:rsidRDefault="00D4462D" w:rsidP="00D446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ливаново Себежского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Витебской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б., русская; б/п, упаковщица фабрики «Аврора», Прож.: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В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О., Съездовская линия,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/3, кв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5. Арестована 10 марта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8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4C51AA" w14:textId="1E8612A7" w:rsidR="00D4462D" w:rsidRPr="003E7D61" w:rsidRDefault="00D4462D" w:rsidP="00D446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9138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90" w:history="1">
              <w:r w:rsidR="00A9138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2FE802B7" w14:textId="77777777" w:rsidTr="00B142EB">
        <w:tc>
          <w:tcPr>
            <w:tcW w:w="10980" w:type="dxa"/>
            <w:shd w:val="clear" w:color="auto" w:fill="auto"/>
            <w:vAlign w:val="center"/>
          </w:tcPr>
          <w:p w14:paraId="3280CB26" w14:textId="1B7B9FA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рошева Мария Наумовна</w:t>
            </w:r>
            <w:r w:rsidR="00457AE7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62 года </w:t>
            </w:r>
            <w:r w:rsidR="00600679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457AE7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11FE4926" w14:textId="01C5951E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в 1876 г., Московская обл., Коробовский р-н, дер. Варюковка; русская; малограмотная; б/п; БОЗ, монахиня, работала при церкви с. Туголес. Прож.: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Московская обл., Коробовский р-н, с. Туголес. Арестована 27 февраля 1938 г. 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к/р агитации и а/с пропаганде.  Расстреляна 20 марта 1938 г. Место захоронения - Московская обл., Бутово. Реабилитирована в августе 1989 г.</w:t>
            </w:r>
            <w:r w:rsidR="00A01C0C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(Одновременно расстреляна ее сестра Грошева Матрена Наумовна  -56лет)</w:t>
            </w:r>
          </w:p>
          <w:p w14:paraId="14A242C4" w14:textId="59E25C0F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8"/>
                <w:szCs w:val="18"/>
              </w:rPr>
              <w:t>XX</w:t>
            </w:r>
            <w:r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века»</w:t>
            </w:r>
            <w:r w:rsidR="00E70ED9"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;   </w:t>
            </w:r>
            <w:hyperlink r:id="rId591" w:history="1">
              <w:r w:rsidR="00E70ED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559FF408" w14:textId="77777777" w:rsidTr="00B142EB">
        <w:tc>
          <w:tcPr>
            <w:tcW w:w="10980" w:type="dxa"/>
            <w:shd w:val="clear" w:color="auto" w:fill="auto"/>
            <w:vAlign w:val="center"/>
          </w:tcPr>
          <w:p w14:paraId="0033B39E" w14:textId="79E70922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Грошева Матрена (Матрона) Наумовна  56 лет </w:t>
            </w:r>
            <w:r w:rsidR="00600679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457AE7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5A7E54C4" w14:textId="25AAD3AD" w:rsidR="00C247F0" w:rsidRPr="003E7D61" w:rsidRDefault="00C247F0" w:rsidP="00A01C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в 1882 г., Московская обл., Коробовский р-н, дер. Варюковка; русская; малограмотная; б/п; БОЗ, монахиня, работала при церкви с. Туголес. Прож.: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Московская обл., Коробовский р-н, с. Туголес.  Арестована 27 февраля 1938 г.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к/р агитации.</w:t>
            </w:r>
            <w:r w:rsidR="00A01C0C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Расстреляна 20 марта 1938 г. Место захоронения - Московская обл., Бутово. Реабилитирована в августе 1989 г.</w:t>
            </w:r>
            <w:r w:rsidR="00A01C0C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(Одновременно расстреляна ее сестра Грошева Мрия Наумовна  -62года)</w:t>
            </w:r>
          </w:p>
          <w:p w14:paraId="72BCF215" w14:textId="06DE05A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>Источник: Москва, расстрельные списки - Бутовский полигон</w:t>
            </w:r>
            <w:r w:rsidR="00F33B05"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;    </w:t>
            </w:r>
            <w:hyperlink r:id="rId592" w:history="1">
              <w:r w:rsidR="00F33B0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482904A6" w14:textId="77777777" w:rsidTr="00B142EB">
        <w:tc>
          <w:tcPr>
            <w:tcW w:w="10980" w:type="dxa"/>
            <w:shd w:val="clear" w:color="auto" w:fill="auto"/>
            <w:vAlign w:val="center"/>
          </w:tcPr>
          <w:p w14:paraId="794479F5" w14:textId="2B31933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динкина Ефросинья Иван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07A802" w14:textId="016ACC2A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Московской губ.; русская; Ссыльная.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Доново Пировского р-на КК.  Арестована 20 марта 1938 г. Приговорена: тройкой УНКВД КК 1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  Приговор: ВМН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 Реабилитирована 19 апреля 1958 г. Красноярским крайсудом</w:t>
            </w:r>
          </w:p>
          <w:p w14:paraId="5A068BAB" w14:textId="58C0F3B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 </w:t>
            </w:r>
            <w:hyperlink r:id="rId593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7E402AF6" w14:textId="77777777" w:rsidTr="00B142EB">
        <w:tc>
          <w:tcPr>
            <w:tcW w:w="10980" w:type="dxa"/>
            <w:shd w:val="clear" w:color="auto" w:fill="auto"/>
            <w:vAlign w:val="center"/>
          </w:tcPr>
          <w:p w14:paraId="1624997C" w14:textId="5D80A6C5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здзь Полина Семе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20DF2D" w14:textId="201A942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Грудздзь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Омская обл., Голышмановский р-н, с. Земляновское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января 1938 г.  Приговорена: Тройка при УНКВД Иркутской обл. 2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0 июня 1989 г. реабилитирована заключением прокуратуры Иркутской обл.</w:t>
            </w:r>
          </w:p>
          <w:p w14:paraId="68A432DD" w14:textId="248B28FA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hyperlink r:id="rId59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39B5C719" w14:textId="77777777" w:rsidTr="00B142EB">
        <w:tc>
          <w:tcPr>
            <w:tcW w:w="10980" w:type="dxa"/>
            <w:shd w:val="clear" w:color="auto" w:fill="auto"/>
            <w:vAlign w:val="center"/>
          </w:tcPr>
          <w:p w14:paraId="6267C9E5" w14:textId="02EEB7AA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язнова Евдокия Никитич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B935F3" w14:textId="78156E5B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Омская обл., Дубровный р-н, с. Загвоздино; </w:t>
            </w:r>
            <w:r w:rsidR="00833C6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домохозяйка. Арестована 3 марта 1938 г.  Приговорена: тройка при УНКВД по Омской обл. по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ссылки на закон.  Приговор: ВМН.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22 января 1966 г. Судебной Коллегией по уголовным делам Верховного Суда РСФСР.</w:t>
            </w:r>
          </w:p>
          <w:p w14:paraId="7EBD2808" w14:textId="0D0E8200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346D5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95" w:history="1">
              <w:r w:rsidR="00346D5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291303C" w14:textId="77777777" w:rsidTr="00B142EB">
        <w:tc>
          <w:tcPr>
            <w:tcW w:w="10980" w:type="dxa"/>
            <w:shd w:val="clear" w:color="auto" w:fill="auto"/>
            <w:vAlign w:val="center"/>
          </w:tcPr>
          <w:p w14:paraId="2533CE6B" w14:textId="34592C6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анкова Аксинья Герасим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829C9D" w14:textId="0B5A0BA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1 г., Пензенская губ., с. Литонино; русская; малограмотная; член колхоза "Красный крестьянин".. Прож.: Омскя обл., Кагановичский р-н, с. Пушкино.  Арестована 21 февраля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7 мая 1963 г. президиумом Омского облсуда за отсутствием состава преступления.</w:t>
            </w:r>
          </w:p>
          <w:p w14:paraId="0DA3DE3B" w14:textId="77A40461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346D5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96" w:history="1">
              <w:r w:rsidR="00346D5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154D3FCD" w14:textId="77777777" w:rsidTr="00B142EB">
        <w:tc>
          <w:tcPr>
            <w:tcW w:w="10980" w:type="dxa"/>
            <w:shd w:val="clear" w:color="auto" w:fill="auto"/>
            <w:vAlign w:val="center"/>
          </w:tcPr>
          <w:p w14:paraId="1A7AD4C7" w14:textId="07631C39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анова (Базанкур) Анна Никитич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418B1D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, уроженка и жительница г. Ленинград, русская; б/п, кассир 1-го Лен. мединститута, Прож.: ул. Некрасова, д. 40, кв. 42. Арестована 2 ноября 1937 г. Комиссией НКВД и Прокуратуры СССР 10 января 1938 г. приговорена по ст. 58-1а УК РСФСР к высшей мере наказания. Расстреляна в г. Ленинград 18 января 1938 г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</w:p>
          <w:p w14:paraId="76F44D7A" w14:textId="76612368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7E256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597" w:history="1">
              <w:r w:rsidR="007E25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3183699A" w14:textId="77777777" w:rsidTr="00B142EB">
        <w:tc>
          <w:tcPr>
            <w:tcW w:w="10980" w:type="dxa"/>
            <w:shd w:val="clear" w:color="auto" w:fill="auto"/>
            <w:vAlign w:val="center"/>
          </w:tcPr>
          <w:p w14:paraId="23E0FD75" w14:textId="78819BF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ернаторова Антонина Иван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09683578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г.Вологда.; русская; заключенная Ухтпечлага. Арестована 3 ноября 1937 г.  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  Приговор: ВМН Расстреляна 1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4F956653" w14:textId="6BCAB1D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7E256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598" w:history="1">
              <w:r w:rsidR="007E25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05105D9D" w14:textId="77777777" w:rsidTr="00B142EB">
        <w:tc>
          <w:tcPr>
            <w:tcW w:w="10980" w:type="dxa"/>
            <w:shd w:val="clear" w:color="auto" w:fill="auto"/>
            <w:vAlign w:val="center"/>
          </w:tcPr>
          <w:p w14:paraId="5EAEE4E4" w14:textId="4A475B7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ина Анна Андр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8FF92F" w14:textId="49960B5C" w:rsidR="00C247F0" w:rsidRPr="003E7D61" w:rsidRDefault="00C247F0" w:rsidP="00C247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 с. Долженково Сасовского р-на Курской обл.</w:t>
            </w:r>
            <w:r w:rsidR="003A76E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ссиянка, русская; образование: начальное, прож.: Луганская обл. г. Алчевск работница вагоноремонтной мастерской  ст. Алчевск. «Тройкой» УНКВД по Луганской обл. 20 сентября 1938 г. приговорена к расстрелу. Реабилитирована в 1988 г. Информация внесена в банк реперссириванных Украины: 01-09-2010  </w:t>
            </w:r>
          </w:p>
          <w:p w14:paraId="1976FE8E" w14:textId="77D9CAF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94C7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краинский 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циональный банк репессириванных;   </w:t>
            </w:r>
            <w:hyperlink r:id="rId599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B165E2A" w14:textId="77777777" w:rsidTr="00B142EB">
        <w:tc>
          <w:tcPr>
            <w:tcW w:w="10980" w:type="dxa"/>
            <w:shd w:val="clear" w:color="auto" w:fill="auto"/>
            <w:vAlign w:val="center"/>
          </w:tcPr>
          <w:p w14:paraId="11B06EB0" w14:textId="6023C72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ина Пелагея Фро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9306F1" w14:textId="05DA59CD" w:rsidR="00C247F0" w:rsidRPr="003E7D61" w:rsidRDefault="00C247F0" w:rsidP="008512C3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. Покровка Нерчинско-Заводского уезда Забайкальской обл.; русская; Работала в колхозе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Зоргол Быркинского р-на Читинской обл..Арестована 8 июля 1938 г. Приговорена: тройкой УНКВД по Читинской обл. 1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 Приговор: к ВМН. Расстреляна 2 ноября 1938 г. Реабилитирована 30 ноября 1965 г. ВТ ЗабВО.</w:t>
            </w:r>
            <w:r w:rsidR="008512C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</w:t>
            </w:r>
            <w:r w:rsidR="008512C3" w:rsidRPr="003E7D61">
              <w:rPr>
                <w:rFonts w:ascii="Arial" w:hAnsi="Arial" w:cs="Arial"/>
                <w:sz w:val="16"/>
                <w:szCs w:val="16"/>
              </w:rPr>
              <w:t>Губин Василий Егорович</w:t>
            </w:r>
            <w:r w:rsidR="009E6F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2года, </w:t>
            </w:r>
            <w:r w:rsidR="00FC2B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</w:t>
            </w:r>
            <w:r w:rsidR="00FC2BD5" w:rsidRPr="003E7D61">
              <w:rPr>
                <w:rFonts w:ascii="Arial" w:hAnsi="Arial" w:cs="Arial"/>
                <w:sz w:val="16"/>
                <w:szCs w:val="16"/>
              </w:rPr>
              <w:t>22 февраля 1938 г.</w:t>
            </w:r>
            <w:r w:rsidR="00FC2BD5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495C0AC7" w14:textId="742592A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D034C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0" w:history="1">
              <w:r w:rsidR="00D034C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0641842D" w14:textId="77777777" w:rsidTr="00B142EB">
        <w:tc>
          <w:tcPr>
            <w:tcW w:w="10980" w:type="dxa"/>
            <w:shd w:val="clear" w:color="auto" w:fill="auto"/>
            <w:vAlign w:val="center"/>
          </w:tcPr>
          <w:p w14:paraId="303C8CB6" w14:textId="186D9F6D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день Надежда Иван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EEE3FB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Одессы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3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89 г. на основании Указа ПВС СССР</w:t>
            </w:r>
          </w:p>
          <w:p w14:paraId="54276459" w14:textId="57931BB5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0A23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1" w:history="1">
              <w:r w:rsidR="000A23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16ADCF6C" w14:textId="77777777" w:rsidTr="00B142EB">
        <w:tc>
          <w:tcPr>
            <w:tcW w:w="10980" w:type="dxa"/>
            <w:shd w:val="clear" w:color="auto" w:fill="auto"/>
            <w:vAlign w:val="center"/>
          </w:tcPr>
          <w:p w14:paraId="3342E43A" w14:textId="036F0F2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дкова Татьяна Андро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3A4E94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Каменец-Подольская обл.; русская; грамотная; крестьянка-единоличница.. Прож.: г. Горно-Алтай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декабря 1937 г.  Приговор: расстреляна Расстреляна 16 марта 1938 г.</w:t>
            </w:r>
          </w:p>
          <w:p w14:paraId="1A785DA9" w14:textId="33BA086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0A23B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02" w:history="1">
              <w:r w:rsidR="000A23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537EEA9E" w14:textId="77777777" w:rsidTr="00B142EB">
        <w:tc>
          <w:tcPr>
            <w:tcW w:w="10980" w:type="dxa"/>
            <w:shd w:val="clear" w:color="auto" w:fill="auto"/>
            <w:vAlign w:val="center"/>
          </w:tcPr>
          <w:p w14:paraId="789BEAA6" w14:textId="2CEAC4A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дкова Эмилия Иосиф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85D1F3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Витебская губ., Двинский уезд, м. Прели, русская; б/п, библиотекарь 8-й школы Володарского р-на, прож.: г. Ленинград, пр. 25 Октября, д. 59, кв. 4. арестована 09.02.1938. Обвинение: по ст. 58-6 УК РСФСР.  Приговор: Особой тройкой УНКВД ЛО, 16.10.1938 — ВМН</w:t>
            </w:r>
          </w:p>
          <w:p w14:paraId="78D423A0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2.10.1938, в г. Ленинград</w:t>
            </w:r>
          </w:p>
          <w:p w14:paraId="24FB3076" w14:textId="6D1DB0A9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A914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03" w:history="1">
              <w:r w:rsidR="00A914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3E78B08B" w14:textId="77777777" w:rsidTr="00B142EB">
        <w:tc>
          <w:tcPr>
            <w:tcW w:w="10980" w:type="dxa"/>
            <w:shd w:val="clear" w:color="auto" w:fill="auto"/>
            <w:vAlign w:val="center"/>
          </w:tcPr>
          <w:p w14:paraId="0E91CF43" w14:textId="070324AA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жевская Евдокия Никитич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C8FC82" w14:textId="05B87065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Республики Татарстан; русская; малограмотная; работала на разных работах.. </w:t>
            </w:r>
            <w:r w:rsidR="00694F1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ена: Тройка УНКВД по ДВК 16 марта 1938 г.  Приговор: к ВМН. Реабилитирована 16 сентября 1957 г. постановлением президиума Амурского облсуда</w:t>
            </w:r>
          </w:p>
          <w:p w14:paraId="46FBA1BD" w14:textId="5F8AB672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A9147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4" w:history="1">
              <w:r w:rsidR="00A914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C100418" w14:textId="77777777" w:rsidTr="00B142EB">
        <w:tc>
          <w:tcPr>
            <w:tcW w:w="10980" w:type="dxa"/>
            <w:shd w:val="clear" w:color="auto" w:fill="auto"/>
            <w:vAlign w:val="center"/>
          </w:tcPr>
          <w:p w14:paraId="1B3B74EB" w14:textId="51CD0B0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енко Мария Михайл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011750" w14:textId="2E8D4200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т. Солдатская, КБАССР; русская; сектантка Тихановской общины.  Арестована 2 января 1938 г.</w:t>
            </w:r>
            <w:r w:rsidR="003576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НКВД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 в антиколхозной агитации, в клевете на вождей партии и правительства..  Приговор: ВМН. Расстреляна 11 января 1938 г. Реабилитирована 25 августа 1989 г. Прокуратурой КБАССР</w:t>
            </w:r>
          </w:p>
          <w:p w14:paraId="37199904" w14:textId="02E52B38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абардино-Балкарской Республики - подготовительные материалы</w:t>
            </w:r>
            <w:r w:rsidR="00AE742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5" w:history="1">
              <w:r w:rsidR="00AE742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0C184509" w14:textId="77777777" w:rsidTr="00B142EB">
        <w:tc>
          <w:tcPr>
            <w:tcW w:w="10980" w:type="dxa"/>
            <w:shd w:val="clear" w:color="auto" w:fill="auto"/>
            <w:vAlign w:val="center"/>
          </w:tcPr>
          <w:p w14:paraId="479B27E6" w14:textId="6B0AD400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лидова Александра Михай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5674E7" w14:textId="14CC71B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Курская обл., д. Добрая; русская; Портни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 ДВК..Арест. Н.-Амурским ОУНКВД по ДВК 20 мая 1938 г.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5B3CB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30 ноября 1989 г. По заключению Прокуратуры Хабаровского края по Указу ПВС СССР от 16.01.1989 г.</w:t>
            </w:r>
          </w:p>
          <w:p w14:paraId="3D79FE29" w14:textId="7E45BB01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E742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6" w:history="1">
              <w:r w:rsidR="00AE742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CFEF80B" w14:textId="77777777" w:rsidTr="00B142EB">
        <w:tc>
          <w:tcPr>
            <w:tcW w:w="10980" w:type="dxa"/>
            <w:shd w:val="clear" w:color="auto" w:fill="auto"/>
            <w:vAlign w:val="center"/>
          </w:tcPr>
          <w:p w14:paraId="7E6C6C1B" w14:textId="10A749AD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ляева Агния Дмитри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7C3D4C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тарчак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Китай, Манчжурия, ст. Селинхэ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  Приговорена: 25 декабря 1937 г.  Приговор: ВМН Расстреляна 7 января 1938 г.</w:t>
            </w:r>
          </w:p>
          <w:p w14:paraId="1A1D3174" w14:textId="0435E61F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5B3CB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7" w:history="1">
              <w:r w:rsidR="005B3CB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73CF6DA8" w14:textId="77777777" w:rsidTr="00B142EB">
        <w:tc>
          <w:tcPr>
            <w:tcW w:w="10980" w:type="dxa"/>
            <w:shd w:val="clear" w:color="auto" w:fill="auto"/>
            <w:vAlign w:val="center"/>
          </w:tcPr>
          <w:p w14:paraId="30B4347B" w14:textId="3F9A4D4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ляева-Царева Валентина Федо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4E2928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Воронежа; русская; Дальлаг, инспектор по труду. Прож.: г. Хабаровск. Арест. УГБ УНКВД ДВК 10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8 июля 1989 г. По заключению Военной прокуратуры КДВО по Указу ПВС СССР от 16.01.1989 г.</w:t>
            </w:r>
          </w:p>
          <w:p w14:paraId="0C7EB416" w14:textId="0594A95E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5B3CB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8" w:history="1">
              <w:r w:rsidR="005B3CB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04097F60" w14:textId="77777777" w:rsidTr="00B142EB">
        <w:tc>
          <w:tcPr>
            <w:tcW w:w="10980" w:type="dxa"/>
            <w:shd w:val="clear" w:color="auto" w:fill="auto"/>
            <w:vAlign w:val="center"/>
          </w:tcPr>
          <w:p w14:paraId="3CF4EF1D" w14:textId="285E26D0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мовская Александра Михайл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85F9B0" w14:textId="40D220C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Саратовская обл., г. Ртищево; русская; образование начальное; б/п; Тамалинская МТС, счето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Тамалинский р-н, пос. Тамала. Арест. Тамалинским РО УНКВД по Саратовской обл. 3 декабря 1937 г.</w:t>
            </w:r>
            <w:r w:rsidR="005735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и прокуратурой СССР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 # обвинялся в ведении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="005735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- расстрел Реабилитирована 22 сентября 1939 г. УНКВД Пензенской обл. дело прекратить за недоказанностью</w:t>
            </w:r>
          </w:p>
          <w:p w14:paraId="77AEB2AD" w14:textId="62189A2D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5735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09" w:history="1">
              <w:r w:rsidR="005735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AABE980" w14:textId="77777777" w:rsidTr="00B142EB">
        <w:tc>
          <w:tcPr>
            <w:tcW w:w="10980" w:type="dxa"/>
            <w:shd w:val="clear" w:color="auto" w:fill="auto"/>
            <w:vAlign w:val="center"/>
          </w:tcPr>
          <w:p w14:paraId="1756E7BB" w14:textId="0E65040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ндарева Ольга Осип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04A322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.р.: Польша, Ковенская губ., Новоалександровский уезд, д. Белюничка, русская; из крестьян (кулаков), образование: малограмотная, б/п, домохозяйка, прож.: г. Челябинск, арестована 27.12.1937. Обвинение: ст. 58-2, 58-8. Приговор: Тройка УНКВД СССР по Челябинской обл., 02.01.1938 — ВМН. Расстреляна 11.01.1938. Реабилитация: 18.06.1956. Арх.дело: ГУ ОГАЧО. Ф. Р-467. Оп. 3. Д. 174, 194</w:t>
            </w:r>
          </w:p>
          <w:p w14:paraId="7B684855" w14:textId="5FD161E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5735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10" w:history="1">
              <w:r w:rsidR="005735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386ED9E2" w14:textId="77777777" w:rsidTr="00B142EB">
        <w:tc>
          <w:tcPr>
            <w:tcW w:w="10980" w:type="dxa"/>
            <w:shd w:val="clear" w:color="auto" w:fill="auto"/>
            <w:vAlign w:val="center"/>
          </w:tcPr>
          <w:p w14:paraId="07852041" w14:textId="57EA28D0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ндлах Анна Дмитри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330614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Новосибирская обл., Кузнецк; русская; образование среднее; б/п; Домохозяйка. Прож.: г. Томск. Арестована 16 февраля 1938 г.  Приговорена: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5 марта 1938 г. Реабилитирована 1 августа 1989 г.</w:t>
            </w:r>
          </w:p>
          <w:p w14:paraId="7C432EFF" w14:textId="4F038CC2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5735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11" w:history="1">
              <w:r w:rsidR="005735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759F5615" w14:textId="77777777" w:rsidTr="00B142EB">
        <w:tc>
          <w:tcPr>
            <w:tcW w:w="10980" w:type="dxa"/>
            <w:shd w:val="clear" w:color="auto" w:fill="auto"/>
            <w:vAlign w:val="center"/>
          </w:tcPr>
          <w:p w14:paraId="33452502" w14:textId="43DFDB92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ко-Любомудрова Вера Денис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A97B3D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Парфино Старорусского р-на Лен. обл., русская; б/п, домохозяйка, Прож.: г. Ленинград, пр. Майорова, д. 10, корп. 24, кв. 334. Арестована 28 октября 1937 г. Комиссией НКВД и Прокуратуры СССР 4 января 1938 г. приговорена по ст. ст. 58-1а-9 УК РСФСР к высшей мере наказания. Расстреляна в г. Ленинград 11 января 1938 г.  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FA986A6" w14:textId="5EE7D19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02182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2" w:history="1">
              <w:r w:rsidR="0002182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7C31F359" w14:textId="77777777" w:rsidTr="00B142EB">
        <w:tc>
          <w:tcPr>
            <w:tcW w:w="10980" w:type="dxa"/>
            <w:shd w:val="clear" w:color="auto" w:fill="auto"/>
            <w:vAlign w:val="center"/>
          </w:tcPr>
          <w:p w14:paraId="1419400E" w14:textId="10C36678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ман Екатерина Ива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BB0CCA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Ростов-на-Дону; русская; образование среднее; б/п; экспедитор-делопроизводитель "Металлснабтяжа" Наркомата тяжелой промышленности СССР. Прож.: г. Москва, ул. Лесная, д. 43, кв. 77.  Арестована 2 марта 1938 г. Приговорена: ВКВС СССР 27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7 апреля 1938 г. Место захоронения - Московская обл., Коммунарка. Реабилитирована 3 декабря 1991 г. ГВП СССР</w:t>
            </w:r>
          </w:p>
          <w:p w14:paraId="7CB66447" w14:textId="0B08EF8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3B621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3B621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13" w:history="1">
              <w:r w:rsidR="003B621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82C3A9C" w14:textId="77777777" w:rsidTr="00B142EB">
        <w:tc>
          <w:tcPr>
            <w:tcW w:w="10980" w:type="dxa"/>
            <w:shd w:val="clear" w:color="auto" w:fill="auto"/>
            <w:vAlign w:val="center"/>
          </w:tcPr>
          <w:p w14:paraId="4CA772DA" w14:textId="08BA2F49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ур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ья Иосиф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EDF720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Нарва, русская; член ВКП(б) в 1927-1937 гг., экономист артели "Гражданское строительство", Прож.: г. Ленинград, Палевский пр., д. 34б, комн. 1. Арестована 16 марта 1938 г. Комиссией НКВД и Прокуратуры СССР 13 июня 1938 г. приговорена по ст. 58-6 УК РСФСР к высшей мере наказания. Расстреляна в г. Ленинград 28 июня 1938 г.</w:t>
            </w:r>
          </w:p>
          <w:p w14:paraId="06F460A4" w14:textId="53A5287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3B621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614" w:history="1">
              <w:r w:rsidR="003B621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247F0" w:rsidRPr="0001657E" w14:paraId="10908255" w14:textId="77777777" w:rsidTr="00B142EB">
        <w:tc>
          <w:tcPr>
            <w:tcW w:w="10980" w:type="dxa"/>
            <w:shd w:val="clear" w:color="auto" w:fill="auto"/>
            <w:vAlign w:val="center"/>
          </w:tcPr>
          <w:p w14:paraId="0C81B573" w14:textId="532DF9B5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сева Августина Михайл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1AB08D" w14:textId="77777777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 р., уроженка д. Оксово Тихвинского у. Новгородской губ., русская; б/п, в прошлом монахиня, Прож.: д. Короцко Валдайского р-на Лен. обл. Арестована 28 февраля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03D15402" w14:textId="2D1A1D2C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3B621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615" w:history="1">
              <w:r w:rsidR="003B621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247F0" w:rsidRPr="0001657E" w14:paraId="6AD2666F" w14:textId="77777777" w:rsidTr="00B142EB">
        <w:tc>
          <w:tcPr>
            <w:tcW w:w="10980" w:type="dxa"/>
            <w:shd w:val="clear" w:color="auto" w:fill="auto"/>
            <w:vAlign w:val="center"/>
          </w:tcPr>
          <w:p w14:paraId="132B5617" w14:textId="037CFFC4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сева Мария Матве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F685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9270CC" w14:textId="6E9C1EC9" w:rsidR="00C247F0" w:rsidRPr="003E7D61" w:rsidRDefault="00C247F0" w:rsidP="00073A7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Луга, русская; член ВКП(б) в 1919-1935 гг., студентка курсов марксизма при Институте парткадров Лен. обкома и горкома ВКП(б), Прож.: г. Ленинград, Загородный пр., д. 12, кв. 20. Арестована 10 февраля 1935 г. Особым совещанием при НКВД СССР 10 февраля 1935 г. осуждена на 3 года ссылки. Отбывала наказание в г. Якутск. Особым совещанием при НКВД СССР 17 апреля 1937 г. осуждена на 5 лет ИТЛ. Отбывала наказание в Севвостлаге (Колыма). Тройкой УНКВД по Дальстрою 13 марта 1938 г. приговорена к высшей мере наказания. Расстреляна 13 апреля 1938 г. (Ее муж</w:t>
            </w:r>
            <w:r w:rsidR="002F60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усев Александр Филиппович</w:t>
            </w:r>
            <w:r w:rsidR="003D39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2года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там же 4 марта 1938 г.)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2E4B3CC" w14:textId="678313A3" w:rsidR="00C247F0" w:rsidRPr="003E7D61" w:rsidRDefault="00C247F0" w:rsidP="00C247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59494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16" w:history="1">
              <w:r w:rsidR="0059494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74FC4" w:rsidRPr="0001657E" w14:paraId="3D9DD75A" w14:textId="77777777" w:rsidTr="00B142EB">
        <w:tc>
          <w:tcPr>
            <w:tcW w:w="10980" w:type="dxa"/>
            <w:shd w:val="clear" w:color="auto" w:fill="auto"/>
            <w:vAlign w:val="center"/>
          </w:tcPr>
          <w:p w14:paraId="25198D8F" w14:textId="24736F31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выдова Александра Павл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585F85" w14:textId="77777777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г. Владимир; русская; б/п; телеграфистка 22-го почтово-телеграфного отделени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Кронверкская ул., д. 20б, кв. 18..  Приговорена: Комиссией НКВД и Прокуратуры СССР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   Приговор: ВМН Расстреляна 2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19AE05B" w14:textId="3955507A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</w:t>
            </w:r>
            <w:hyperlink r:id="rId617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574FC4" w:rsidRPr="0001657E" w14:paraId="301C2F8D" w14:textId="77777777" w:rsidTr="00B142EB">
        <w:tc>
          <w:tcPr>
            <w:tcW w:w="10980" w:type="dxa"/>
            <w:shd w:val="clear" w:color="auto" w:fill="auto"/>
            <w:vAlign w:val="center"/>
          </w:tcPr>
          <w:p w14:paraId="18FD2606" w14:textId="13D2F8C1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ыдова Анастасия Антоновна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A87584" w14:textId="77777777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Калужская губ., Лихвинский уезд, с. Верховое; русская; б/п; экспериментальный завод С.М.О. Центросоюза: подсобная рабочая. Прож.: г. Москва, 1-й Переведеновский пер., д. 41, кв. 6.  Арестована 3 марта 1938 г. Приговорена: тройкой при УНКВД по Москов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жильцов дома. 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вгусте 1989 г.</w:t>
            </w:r>
          </w:p>
          <w:p w14:paraId="6B5B7ECB" w14:textId="53B131C7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618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74FC4" w:rsidRPr="0001657E" w14:paraId="275ACF0A" w14:textId="77777777" w:rsidTr="00B142EB">
        <w:tc>
          <w:tcPr>
            <w:tcW w:w="10980" w:type="dxa"/>
            <w:shd w:val="clear" w:color="auto" w:fill="auto"/>
            <w:vAlign w:val="center"/>
          </w:tcPr>
          <w:p w14:paraId="4FCF7D8D" w14:textId="7F11FF1D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ыдова Евдокия Серге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107764" w14:textId="2F5E59B2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Московская обл., Коломенский р-н, с. Черкизово; русская; образование низшее; б/п; колхоз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дер. Пески.  Арестована 2 марта 1938 г. Приговорена: тройкой при УНКВД по Москов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агитации против </w:t>
            </w:r>
            <w:r w:rsidR="00B06EFD" w:rsidRPr="003E7D6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44590D2A" w14:textId="20C12A1F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619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74FC4" w:rsidRPr="0001657E" w14:paraId="6E833F7A" w14:textId="77777777" w:rsidTr="00B142EB">
        <w:tc>
          <w:tcPr>
            <w:tcW w:w="10980" w:type="dxa"/>
            <w:shd w:val="clear" w:color="auto" w:fill="auto"/>
            <w:vAlign w:val="center"/>
          </w:tcPr>
          <w:p w14:paraId="2D79A53B" w14:textId="509A2E0C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выдова Клавдия Вячеслав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C4843A" w14:textId="77777777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Ивановская обл., с. Давыдовка; русская; образование среднее; б/п; ИТК-2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омск.  Арестована 27 января 1938 г.  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 Приговор: расстрел Расстреляна 13 февраля 1938 г. Реабилитирована в мае 1958 г.</w:t>
            </w:r>
          </w:p>
          <w:p w14:paraId="61C570BF" w14:textId="44117CF6" w:rsidR="00574FC4" w:rsidRPr="003E7D61" w:rsidRDefault="00574FC4" w:rsidP="00574F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</w:t>
            </w:r>
            <w:hyperlink r:id="rId620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7711" w:rsidRPr="0001657E" w14:paraId="44369704" w14:textId="77777777" w:rsidTr="00B142EB">
        <w:tc>
          <w:tcPr>
            <w:tcW w:w="10980" w:type="dxa"/>
            <w:shd w:val="clear" w:color="auto" w:fill="auto"/>
            <w:vAlign w:val="center"/>
          </w:tcPr>
          <w:p w14:paraId="34F60610" w14:textId="0CC98E49" w:rsidR="00CB7711" w:rsidRPr="003E7D61" w:rsidRDefault="00CB7711" w:rsidP="00CB77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выдова Таисия Авд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5361BD" w14:textId="77777777" w:rsidR="00CB7711" w:rsidRPr="003E7D61" w:rsidRDefault="00CB7711" w:rsidP="00CB77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г. Варшава; русская; б/п; пенсионер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Кирова, д. 29, кв. 21. Арестована 13 октября 1937 г.  Приговорена: Комиссией НКВД и Прокуратуры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3C272155" w14:textId="62D965E7" w:rsidR="00CB7711" w:rsidRPr="003E7D61" w:rsidRDefault="00CB7711" w:rsidP="00CB77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</w:t>
            </w:r>
            <w:hyperlink r:id="rId621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1C4" w:rsidRPr="0001657E" w14:paraId="721F9387" w14:textId="77777777" w:rsidTr="00B142EB">
        <w:tc>
          <w:tcPr>
            <w:tcW w:w="10980" w:type="dxa"/>
            <w:shd w:val="clear" w:color="auto" w:fill="auto"/>
            <w:vAlign w:val="center"/>
          </w:tcPr>
          <w:p w14:paraId="7B44D339" w14:textId="41A11FD3" w:rsidR="005E41C4" w:rsidRPr="003E7D61" w:rsidRDefault="005E41C4" w:rsidP="005E41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еничева Калерия Федоровна  7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683AAE" w14:textId="04147A42" w:rsidR="005E41C4" w:rsidRPr="003E7D61" w:rsidRDefault="005E41C4" w:rsidP="005E41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65 г., Западно-Казахстанская обл. район, Уральск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9772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, образование: начальное</w:t>
            </w:r>
            <w:r w:rsidR="0069772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ля 1938 г.,  УНКВД по ЗКО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2 октября 1938 г. Тройкой УНКВД по ЗКО. Приговор: ВМН (расстрел)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0 июня 1989 г., Реабилитирующий орган: Прокуратура ЗКО</w:t>
            </w:r>
          </w:p>
          <w:p w14:paraId="7D4C45D2" w14:textId="2B9FDA30" w:rsidR="005E41C4" w:rsidRPr="003E7D61" w:rsidRDefault="005E41C4" w:rsidP="005E41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МВД Республики Казахстан;  </w:t>
            </w:r>
            <w:hyperlink r:id="rId622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1C4" w:rsidRPr="0001657E" w14:paraId="7CF9D418" w14:textId="77777777" w:rsidTr="00B142EB">
        <w:tc>
          <w:tcPr>
            <w:tcW w:w="10980" w:type="dxa"/>
            <w:shd w:val="clear" w:color="auto" w:fill="auto"/>
            <w:vAlign w:val="center"/>
          </w:tcPr>
          <w:p w14:paraId="2E822706" w14:textId="2D9603D0" w:rsidR="005E41C4" w:rsidRPr="003E7D61" w:rsidRDefault="005E41C4" w:rsidP="005E41C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либо Матрена Григорь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1FE4E0" w14:textId="0E58D9D7" w:rsidR="005E41C4" w:rsidRPr="003E7D61" w:rsidRDefault="005E41C4" w:rsidP="005E41C4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Псковская обл., Себежский р-н, д. Батово; русская.  Домохозяйка. Прож</w:t>
            </w:r>
            <w:r w:rsidR="00537DCC" w:rsidRPr="003E7D61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ебеж ул. Нижняя, 3.</w:t>
            </w:r>
            <w:r w:rsidR="00D608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сентября 1937 г. Приговорена: Особое совещание при НКВД СССР 14 января 1938 г.</w:t>
            </w:r>
            <w:r w:rsidR="00D608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7 января 1938 г. Реабилитирована в марте 1990 г. Реабилитирована военной прокуратурой Ленинградского ВО</w:t>
            </w:r>
          </w:p>
          <w:p w14:paraId="406BA731" w14:textId="2C9C3B18" w:rsidR="005E41C4" w:rsidRPr="003E7D61" w:rsidRDefault="005E41C4" w:rsidP="005E41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Книга памяти Калининской обл.;  </w:t>
            </w:r>
            <w:hyperlink r:id="rId623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E41C4" w:rsidRPr="0001657E" w14:paraId="24E8B61B" w14:textId="77777777" w:rsidTr="00B142EB">
        <w:tc>
          <w:tcPr>
            <w:tcW w:w="10980" w:type="dxa"/>
            <w:shd w:val="clear" w:color="auto" w:fill="auto"/>
            <w:vAlign w:val="center"/>
          </w:tcPr>
          <w:p w14:paraId="6913A837" w14:textId="492280BF" w:rsidR="00BA76CE" w:rsidRPr="003E7D61" w:rsidRDefault="00BA76CE" w:rsidP="00BA76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лматова (Долматова) Антонина Серг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292417" w14:textId="77777777" w:rsidR="00BA76CE" w:rsidRPr="003E7D61" w:rsidRDefault="00BA76CE" w:rsidP="00BA76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0 г. 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стров Лен. обл., русская, б/п, бухгалтер МТС, Прож.: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ривы Островского р-на. Арестована 6 марта 1938 г. Особой тройкой УНКВД ЛО 16 октября 1938 г. приговорена по ст. 58-1а УК РСФСР к высшей мере наказания. Расстреляна в г. Ленинград 22 октября 1938 г.</w:t>
            </w:r>
          </w:p>
          <w:p w14:paraId="174A9FFF" w14:textId="6F5A6596" w:rsidR="005E41C4" w:rsidRPr="003E7D61" w:rsidRDefault="00BA76CE" w:rsidP="00BA76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62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437" w:rsidRPr="0001657E" w14:paraId="02F78487" w14:textId="77777777" w:rsidTr="00B142EB">
        <w:tc>
          <w:tcPr>
            <w:tcW w:w="10980" w:type="dxa"/>
            <w:shd w:val="clear" w:color="auto" w:fill="auto"/>
            <w:vAlign w:val="center"/>
          </w:tcPr>
          <w:p w14:paraId="66505810" w14:textId="078A6289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анилова-Матвеева Татьяна Ефим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4F5E64" w14:textId="77777777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русская, б/п, кассир артели "Универсаль", Прож.: ул. Слуцкого, д. 35, кв. 15. Арестована 11 декабря 1937 г. Комиссией НКВД и Прокуратуры СССР 17 января 1938 г. приговорена по ст. 58-6 УК РСФСР к высшей мере наказания. Расстреляна в г. Ленинград 22 января 1938 г.  </w:t>
            </w:r>
            <w:r w:rsidRPr="003E7D61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0E9EF3B1" w14:textId="6FF5B313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73508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25" w:history="1">
              <w:r w:rsidR="0073508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1437" w:rsidRPr="0001657E" w14:paraId="657542A7" w14:textId="77777777" w:rsidTr="00B142EB">
        <w:tc>
          <w:tcPr>
            <w:tcW w:w="10980" w:type="dxa"/>
            <w:shd w:val="clear" w:color="auto" w:fill="auto"/>
            <w:vAlign w:val="center"/>
          </w:tcPr>
          <w:p w14:paraId="17EA6378" w14:textId="1B0DCAFD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кова Агафья Егор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F6C2B2" w14:textId="77777777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0 г., Симбирске; русская; б/п; Прож.: г. Куйбышев.   Арестована 30 ноя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6CA3DD7F" w14:textId="26A0DCE5" w:rsidR="009D1437" w:rsidRPr="003E7D61" w:rsidRDefault="009D1437" w:rsidP="009D14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73508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26" w:history="1">
              <w:r w:rsidR="0073508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14710AEA" w14:textId="77777777" w:rsidTr="00B142EB">
        <w:tc>
          <w:tcPr>
            <w:tcW w:w="10980" w:type="dxa"/>
            <w:shd w:val="clear" w:color="auto" w:fill="auto"/>
            <w:vAlign w:val="center"/>
          </w:tcPr>
          <w:p w14:paraId="7423BFA0" w14:textId="2515245C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раферина ( Жидковская) Жанна Станислав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7B5ED4" w14:textId="77777777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м.р.: Казанская губ., г. Чистополь, 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м. бухгалтера артели "Пищепродукт", прож.: г. Орджоникидзе</w:t>
            </w:r>
          </w:p>
          <w:p w14:paraId="09F1AEAE" w14:textId="77777777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НКВД СО АССР, 10.10.1938 — ВМН</w:t>
            </w:r>
          </w:p>
          <w:p w14:paraId="5E8AF8A0" w14:textId="165FC968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Северная Осетия - Алания , т. 1</w:t>
            </w:r>
            <w:r w:rsidR="00FC526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27" w:history="1">
              <w:r w:rsidR="00FC52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089501A8" w14:textId="77777777" w:rsidTr="00B142EB">
        <w:tc>
          <w:tcPr>
            <w:tcW w:w="10980" w:type="dxa"/>
            <w:shd w:val="clear" w:color="auto" w:fill="auto"/>
            <w:vAlign w:val="center"/>
          </w:tcPr>
          <w:p w14:paraId="47F85C30" w14:textId="78830C4A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рвина Анна Александ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FC526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DF56FDC" w14:textId="77777777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6 г., с. Александрово Коммунистического р-на Московской обл.; русская; малограмотная; б/п; монахиня бывш. Деденевского монастыря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месту рождения..  Арестована 8 марта 1938 г.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и и связи с арестованными священнослужителями. 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5 июля 1989 г.</w:t>
            </w:r>
          </w:p>
          <w:p w14:paraId="4FBC5EFD" w14:textId="52FA38AD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C526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28" w:history="1">
              <w:r w:rsidR="00FC52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0A5DC1D1" w14:textId="77777777" w:rsidTr="00B142EB">
        <w:tc>
          <w:tcPr>
            <w:tcW w:w="10980" w:type="dxa"/>
            <w:shd w:val="clear" w:color="auto" w:fill="auto"/>
            <w:vAlign w:val="center"/>
          </w:tcPr>
          <w:p w14:paraId="505CAB72" w14:textId="5A651471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иомедова Елена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2A0411" w14:textId="77777777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и жительница г. Ленинград, русская, из дворян, б/п, слушательница курсов Гороно по подготовке учителей начальных школ, Прож.: Екатерингофский пр., д. 16/2, кв. 26. Арестовывалась в 1935 г. Вновь арестована 23 февраля 1938 г. Комиссией НКВД и Прокуратуры СССР 31 августа 1938 г. приговорена по ст. 58-1а УК РСФСР к высшей мере наказания. Расстреляна в г. Ленинград 11 сентября 1938 г. </w:t>
            </w:r>
          </w:p>
          <w:p w14:paraId="23518B67" w14:textId="0B6A073F" w:rsidR="00C961C3" w:rsidRPr="003E7D61" w:rsidRDefault="00C961C3" w:rsidP="00C961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FC526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29" w:history="1">
              <w:r w:rsidR="00FC52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31FC1D55" w14:textId="77777777" w:rsidTr="00B142EB">
        <w:tc>
          <w:tcPr>
            <w:tcW w:w="10980" w:type="dxa"/>
            <w:shd w:val="clear" w:color="auto" w:fill="auto"/>
            <w:vAlign w:val="center"/>
          </w:tcPr>
          <w:p w14:paraId="2298519C" w14:textId="69778E78" w:rsidR="004956B6" w:rsidRPr="003E7D61" w:rsidRDefault="004956B6" w:rsidP="004956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цкевич Евдокия Пиме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7F887E" w14:textId="77777777" w:rsidR="004956B6" w:rsidRPr="003E7D61" w:rsidRDefault="004956B6" w:rsidP="004956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Томская губ.; русская; Рабочая бани № 2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8 февраля 1938 г. 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7 июня 1957 г. ВТ СибВО Дело прекращено за отсутствием состава преступления</w:t>
            </w:r>
          </w:p>
          <w:p w14:paraId="4B164FB1" w14:textId="2FCDCC72" w:rsidR="00C961C3" w:rsidRPr="003E7D61" w:rsidRDefault="004956B6" w:rsidP="004956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C526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0" w:history="1">
              <w:r w:rsidR="00FC52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40256945" w14:textId="77777777" w:rsidTr="00B142EB">
        <w:tc>
          <w:tcPr>
            <w:tcW w:w="10980" w:type="dxa"/>
            <w:shd w:val="clear" w:color="auto" w:fill="auto"/>
            <w:vAlign w:val="center"/>
          </w:tcPr>
          <w:p w14:paraId="1215D67A" w14:textId="0E164DD4" w:rsidR="001B2A11" w:rsidRPr="003E7D61" w:rsidRDefault="001B2A11" w:rsidP="001B2A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вяткина Пелагея Федо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D1BDEA" w14:textId="353D5387" w:rsidR="001B2A11" w:rsidRPr="003E7D61" w:rsidRDefault="001B2A11" w:rsidP="001B2A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9 г., Самарская губ., с. Б.Глушица; русская; б/п; Домохозяйка. Прож.: г. Куйбышев. Арестована 8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FFE0C2A" w14:textId="11E1E5D9" w:rsidR="00C961C3" w:rsidRPr="003E7D61" w:rsidRDefault="001B2A11" w:rsidP="001B2A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A73A5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1" w:history="1">
              <w:r w:rsidR="00A73A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36C5D546" w14:textId="77777777" w:rsidTr="00B142EB">
        <w:tc>
          <w:tcPr>
            <w:tcW w:w="10980" w:type="dxa"/>
            <w:shd w:val="clear" w:color="auto" w:fill="auto"/>
            <w:vAlign w:val="center"/>
          </w:tcPr>
          <w:p w14:paraId="06FCA784" w14:textId="0BAC94E2" w:rsidR="00991E68" w:rsidRPr="003E7D61" w:rsidRDefault="00991E68" w:rsidP="00991E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гтярева Феоктиста Василь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B32E39" w14:textId="574ED5F0" w:rsidR="00991E68" w:rsidRPr="003E7D61" w:rsidRDefault="00991E68" w:rsidP="00991E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Куйбышевская обл., с. Сокино, русская, из крестьян (кулаков), образование: среднее, б/п, домохозяйка, </w:t>
            </w:r>
            <w:r w:rsidR="002401B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арестована 26.12.1937. Обвинение: ст. 58-2, 58-8. Приговор: Тройка УНКВД СССР по Челябинской обл., 02.01.1938 — ВМН</w:t>
            </w:r>
          </w:p>
          <w:p w14:paraId="66010E2E" w14:textId="77777777" w:rsidR="00991E68" w:rsidRPr="003E7D61" w:rsidRDefault="00991E68" w:rsidP="00991E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Реабилитация: 18.06.1956. Арх.дело: ГУ ОГАЧО. Ф. Р-467. Оп. 3. Д. 174, 194</w:t>
            </w:r>
          </w:p>
          <w:p w14:paraId="764456E0" w14:textId="4986EB52" w:rsidR="00C961C3" w:rsidRPr="003E7D61" w:rsidRDefault="00991E68" w:rsidP="00991E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A73A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32" w:history="1">
              <w:r w:rsidR="00A73A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961C3" w:rsidRPr="0001657E" w14:paraId="61BB1BA3" w14:textId="77777777" w:rsidTr="00B142EB">
        <w:tc>
          <w:tcPr>
            <w:tcW w:w="10980" w:type="dxa"/>
            <w:shd w:val="clear" w:color="auto" w:fill="auto"/>
            <w:vAlign w:val="center"/>
          </w:tcPr>
          <w:p w14:paraId="04B324D2" w14:textId="641E6306" w:rsidR="00D4234E" w:rsidRPr="003E7D61" w:rsidRDefault="00D4234E" w:rsidP="00D423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ентьева Клавдия Максим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98483B" w14:textId="237E68DA" w:rsidR="00D4234E" w:rsidRPr="003E7D61" w:rsidRDefault="00D4234E" w:rsidP="00D423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г. Челябинск, русская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упцов, образование: малограмотная, БОЗ, прож.: г. Челябинск, б/п, арестована 26 декабря 1937 г., осуждена 2 января 1938 г., трой</w:t>
            </w:r>
            <w:r w:rsidR="00C604A6" w:rsidRPr="003E7D6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 УНКВД по Челябинской обл.. Статья: 58-2-10-11. Приговор: ВМН (расстрел)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,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Объединенный </w:t>
            </w:r>
            <w:r w:rsidR="00C604A6" w:rsidRPr="003E7D61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ой обл.; Фонд Р-467, Опись 3, Дело 496, 498, 502, 504-511</w:t>
            </w:r>
          </w:p>
          <w:p w14:paraId="5E93A8AF" w14:textId="6FFC5616" w:rsidR="00C961C3" w:rsidRPr="003E7D61" w:rsidRDefault="00D4234E" w:rsidP="00D423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A73A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33" w:history="1">
              <w:r w:rsidR="00A73A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61A66DE5" w14:textId="77777777" w:rsidTr="00B142EB">
        <w:tc>
          <w:tcPr>
            <w:tcW w:w="10980" w:type="dxa"/>
            <w:shd w:val="clear" w:color="auto" w:fill="auto"/>
            <w:vAlign w:val="center"/>
          </w:tcPr>
          <w:p w14:paraId="65352E94" w14:textId="624E032D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идова Анастасия Михай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48CEFD" w14:textId="77777777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Пензенская обл., г. Саранск; русская; б/п; п. Мох-Богдановка Смоленского р-на Смоленской обл., домохозяй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УГБ УНКВД Смоленской обл. Приговорена: Тройка УНКВД Смолен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февраля 1938 г. Реабилитирована 8 апреля 1989 г. Прокуратура Смоленской обл.</w:t>
            </w:r>
          </w:p>
          <w:p w14:paraId="3967E419" w14:textId="6A8FD85D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E143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4" w:history="1">
              <w:r w:rsidR="00E143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5991AEC0" w14:textId="77777777" w:rsidTr="00B142EB">
        <w:tc>
          <w:tcPr>
            <w:tcW w:w="10980" w:type="dxa"/>
            <w:shd w:val="clear" w:color="auto" w:fill="auto"/>
            <w:vAlign w:val="center"/>
          </w:tcPr>
          <w:p w14:paraId="1461D136" w14:textId="5FB50509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дович Елена Серге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A3B6AC" w14:textId="520C646C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г. Казань; русская; машинистка, ТатЦИК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зань.  Арестована 23 августа 1937 г.</w:t>
            </w:r>
            <w:r w:rsidR="00D03B9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ТАССР 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4 ("провокационная, клеветническая агитация").</w:t>
            </w:r>
            <w:r w:rsidR="00D03B9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январе 1960 г.</w:t>
            </w:r>
          </w:p>
          <w:p w14:paraId="48D2C9BA" w14:textId="0C240596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D03B9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 </w:t>
            </w:r>
            <w:hyperlink r:id="rId635" w:history="1">
              <w:r w:rsidR="00D03B9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58B11F2A" w14:textId="77777777" w:rsidTr="00B142EB">
        <w:tc>
          <w:tcPr>
            <w:tcW w:w="10980" w:type="dxa"/>
            <w:shd w:val="clear" w:color="auto" w:fill="auto"/>
            <w:vAlign w:val="center"/>
          </w:tcPr>
          <w:p w14:paraId="56F7F3CB" w14:textId="1443824E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емина Екатерина Григор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50A038" w14:textId="77777777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Ростовская обл.; русская; домохозяйка.. Прож.: г. Белогорске. Приговорена: тройка при УНКВД по ДВК 16 февраля 1938 г., Приговор: ВМН</w:t>
            </w:r>
          </w:p>
          <w:p w14:paraId="44E9CED8" w14:textId="07D2620E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</w:t>
            </w:r>
            <w:r w:rsidR="00D03B9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="00D03B9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D03B9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543D2D4D" w14:textId="77777777" w:rsidTr="00B142EB">
        <w:tc>
          <w:tcPr>
            <w:tcW w:w="10980" w:type="dxa"/>
            <w:shd w:val="clear" w:color="auto" w:fill="auto"/>
            <w:vAlign w:val="center"/>
          </w:tcPr>
          <w:p w14:paraId="03D80C02" w14:textId="52ABE417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нова Прасковья Михай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514B29" w14:textId="5A8B360D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Алексеевский р-н, с. Лебяжье; </w:t>
            </w:r>
            <w:r w:rsidR="00F87C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псаломщица, церковный сторож.. Арестована 3 декабря 1937 г.  Приговорена: тройка ГПУ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("активная агитация среди колхозников за укрепление веры").  Приговор: ВМН, конфискация имущества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Чистополь. Реабилитирована в мае 1989 г.</w:t>
            </w:r>
          </w:p>
          <w:p w14:paraId="1E058146" w14:textId="3355AABB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DC03F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7" w:history="1">
              <w:r w:rsidR="00DC03F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72601037" w14:textId="77777777" w:rsidTr="00B142EB">
        <w:tc>
          <w:tcPr>
            <w:tcW w:w="10980" w:type="dxa"/>
            <w:shd w:val="clear" w:color="auto" w:fill="auto"/>
            <w:vAlign w:val="center"/>
          </w:tcPr>
          <w:p w14:paraId="18013B94" w14:textId="4B3545EF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урина Ольга Григорь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2576274" w14:textId="77777777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г. Хабаровск; русская; образование среднее; б/п; бухгалтер Управления Ленинской ж.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Вешняки Ленинской ж. д., Кузьминское ш., д. 14, кв. 3. Арестована 25 сентября 1937 г. Приговорена: ВКВС СССР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январе 1992 г. ГВП РФ</w:t>
            </w:r>
          </w:p>
          <w:p w14:paraId="49FFB8C4" w14:textId="1F2E5BEF" w:rsidR="00FE5E89" w:rsidRPr="003E7D61" w:rsidRDefault="00FE5E89" w:rsidP="00FE5E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F87C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F87C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8" w:history="1">
              <w:r w:rsidR="00F87C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410580CA" w14:textId="77777777" w:rsidTr="00B142EB">
        <w:tc>
          <w:tcPr>
            <w:tcW w:w="10980" w:type="dxa"/>
            <w:shd w:val="clear" w:color="auto" w:fill="auto"/>
            <w:vAlign w:val="center"/>
          </w:tcPr>
          <w:p w14:paraId="5FBE92DE" w14:textId="11E26E47" w:rsidR="00207FB6" w:rsidRPr="003E7D61" w:rsidRDefault="00207FB6" w:rsidP="00207F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нисова Евдокия Максимовна 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15262B" w14:textId="011726A1" w:rsidR="00207FB6" w:rsidRPr="003E7D61" w:rsidRDefault="00207FB6" w:rsidP="00207F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4 г., Дальне-Восточный кр., с. Казакевиче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6 марта 1938 г.  Приговорена: тройка при УНКВД по ДВК 2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 Приговор: ВМН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8 декабря 1962 г. По заключению президиума </w:t>
            </w:r>
          </w:p>
          <w:p w14:paraId="6A5B0617" w14:textId="05341B01" w:rsidR="00FE5E89" w:rsidRPr="003E7D61" w:rsidRDefault="00207FB6" w:rsidP="00207F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F87C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39" w:history="1">
              <w:r w:rsidR="00F87C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7BDACE82" w14:textId="77777777" w:rsidTr="00B142EB">
        <w:tc>
          <w:tcPr>
            <w:tcW w:w="10980" w:type="dxa"/>
            <w:shd w:val="clear" w:color="auto" w:fill="auto"/>
            <w:vAlign w:val="center"/>
          </w:tcPr>
          <w:p w14:paraId="61DB282B" w14:textId="30D928FB" w:rsidR="004423F7" w:rsidRPr="003E7D61" w:rsidRDefault="004423F7" w:rsidP="00442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нисова Ирина Тимофеевна  5</w:t>
            </w:r>
            <w:r w:rsidR="000164E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A0ED9D" w14:textId="2ED3DB29" w:rsidR="004423F7" w:rsidRPr="003E7D61" w:rsidRDefault="004423F7" w:rsidP="00442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</w:t>
            </w:r>
            <w:r w:rsidR="000164EC" w:rsidRPr="003E7D61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Ивановская обл., Гусевский р-н, с. Тихоново; русская; малограмотная; б/п; заместитель церковного старосты в местн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робовский р-н, с. Пустоша.  Арестована 3 марта 1938 г.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пропаганде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0B2A9675" w14:textId="101D0247" w:rsidR="00FE5E89" w:rsidRPr="003E7D61" w:rsidRDefault="004423F7" w:rsidP="00442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87CF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0" w:history="1">
              <w:r w:rsidR="00F87CF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5E89" w:rsidRPr="0001657E" w14:paraId="408137FD" w14:textId="77777777" w:rsidTr="00B142EB">
        <w:tc>
          <w:tcPr>
            <w:tcW w:w="10980" w:type="dxa"/>
            <w:shd w:val="clear" w:color="auto" w:fill="auto"/>
            <w:vAlign w:val="center"/>
          </w:tcPr>
          <w:p w14:paraId="02AAFC52" w14:textId="7F1B1A97" w:rsidR="00857949" w:rsidRPr="003E7D61" w:rsidRDefault="00857949" w:rsidP="008579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нисова Мария Егор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9E7C86" w14:textId="77777777" w:rsidR="00857949" w:rsidRPr="003E7D61" w:rsidRDefault="00857949" w:rsidP="008579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, д. Кырды, Бродокалмакский район, Челябинская обл., русская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торговцев, неграмотная, БОЗ, прож.: г. Челябинск, б/п, </w:t>
            </w:r>
          </w:p>
          <w:p w14:paraId="7F1C1D5C" w14:textId="016391BA" w:rsidR="00857949" w:rsidRPr="003E7D61" w:rsidRDefault="00857949" w:rsidP="008579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9 декабря 1937 г., осуждена 2 января 1938 г., тройкой УНКВД по Челябинской обл.. Статья: 58-2-10-11. Приговор: ВМН (расстрел)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, Архивное дело: Объединенный гос.архив Челябинской обл.; Фонд Р-467, Опись 3, Дело 496, 497, 502, 504-511</w:t>
            </w:r>
          </w:p>
          <w:p w14:paraId="1431406C" w14:textId="18B6B377" w:rsidR="00FE5E89" w:rsidRPr="003E7D61" w:rsidRDefault="00857949" w:rsidP="008579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562E0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41" w:history="1">
              <w:r w:rsidR="00562E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7C99" w:rsidRPr="0001657E" w14:paraId="1BC0A4B9" w14:textId="77777777" w:rsidTr="00B142EB">
        <w:tc>
          <w:tcPr>
            <w:tcW w:w="10980" w:type="dxa"/>
            <w:shd w:val="clear" w:color="auto" w:fill="auto"/>
            <w:vAlign w:val="center"/>
          </w:tcPr>
          <w:p w14:paraId="2E333FFC" w14:textId="02A24C4A" w:rsidR="00087C99" w:rsidRPr="003E7D61" w:rsidRDefault="00087C99" w:rsidP="00087C9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ревнина Агапия Василь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AB180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2A827B" w14:textId="3DCBDF26" w:rsidR="00087C99" w:rsidRPr="003E7D61" w:rsidRDefault="00087C99" w:rsidP="00770EA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с. Старо-Цурухайтуй Акшинского уезда Забайкальской обл.; русская; Работала в колхозе "16 лет Октября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Зоргол Быркинского р-на Читинской обл. Арестована 23 декабря 1937 г., Приговорена: Особым совещанием при НКВД С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14 марта 1938 г. Реабилитирована 11 декабря 1989 г. военной прокуратурой ЗабВО.</w:t>
            </w:r>
            <w:r w:rsidR="00770EA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(Ее муж Деревнин Сергей Петрович</w:t>
            </w:r>
            <w:r w:rsidR="00895C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B1806" w:rsidRPr="003E7D61">
              <w:rPr>
                <w:rFonts w:ascii="Arial" w:hAnsi="Arial" w:cs="Arial"/>
                <w:sz w:val="16"/>
                <w:szCs w:val="16"/>
                <w:lang w:val="ru-RU"/>
              </w:rPr>
              <w:t>-43года, у</w:t>
            </w:r>
            <w:r w:rsidR="00895C0B" w:rsidRPr="003E7D61">
              <w:rPr>
                <w:rFonts w:ascii="Arial" w:hAnsi="Arial" w:cs="Arial"/>
                <w:sz w:val="16"/>
                <w:szCs w:val="16"/>
                <w:lang w:val="ru-RU"/>
              </w:rPr>
              <w:t>мер находясь под следствием, в ИТЛ 14.05.1938 г.</w:t>
            </w:r>
            <w:r w:rsidR="00AB1806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384DCD10" w14:textId="15EF960C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147E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2" w:history="1">
              <w:r w:rsidR="00147E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7C99" w:rsidRPr="0001657E" w14:paraId="098CF8EE" w14:textId="77777777" w:rsidTr="00B142EB">
        <w:tc>
          <w:tcPr>
            <w:tcW w:w="10980" w:type="dxa"/>
            <w:shd w:val="clear" w:color="auto" w:fill="auto"/>
            <w:vAlign w:val="center"/>
          </w:tcPr>
          <w:p w14:paraId="578D06B1" w14:textId="0358656B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ржановская Анастасия Андре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469AF4" w14:textId="3CD6D38A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станица Новодмитриевская, русская, образование: малограмотная, б/п,  санитарка дома инвалидов. прож.: г. Краснодар.  Арестована 22.07.1938.  Обвинение: "являлась участницей польской к/р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". Приговор: особая тройка при УНКВД по Краснодарскому краю, 29.10.1938 — ВМН с конфискацией имущества. Расстреляна 01.11.1938. Реабилитация: ВТ СКВО, 09.09.1957 - за отсутствием состава преступления. Арх.дело: 20338</w:t>
            </w:r>
          </w:p>
          <w:p w14:paraId="5AE7CC14" w14:textId="74CFC38E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1B711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43" w:history="1">
              <w:r w:rsidR="001B711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7C99" w:rsidRPr="0001657E" w14:paraId="44A2067F" w14:textId="77777777" w:rsidTr="00B142EB">
        <w:tc>
          <w:tcPr>
            <w:tcW w:w="10980" w:type="dxa"/>
            <w:shd w:val="clear" w:color="auto" w:fill="auto"/>
            <w:vAlign w:val="center"/>
          </w:tcPr>
          <w:p w14:paraId="260F7672" w14:textId="746DF7E4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ябина-Гусева Пелагея Семе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3FB4FA" w14:textId="77777777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Вологодская обл., Грязовидский уезд, д. Чухарино, быв.; русская; неграмотная; б/п; БОЗ, арестован 23.03.1934 г. ( Ст. 155с-137 на 5 лет ИТЛ), заключенная, рабочая прачечной на 2-м лагпункте Волжского участка Дмитлага НКВД ССС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Ярославль п/л д. 40, кв. 20. Приговорена: тройкой при УНКВД по Москов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 в лагер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8 июня 1989 г.</w:t>
            </w:r>
          </w:p>
          <w:p w14:paraId="003677E4" w14:textId="41166784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02696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4" w:history="1">
              <w:r w:rsidR="0002696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7C99" w:rsidRPr="0001657E" w14:paraId="2DF13CF2" w14:textId="77777777" w:rsidTr="00B142EB">
        <w:tc>
          <w:tcPr>
            <w:tcW w:w="10980" w:type="dxa"/>
            <w:shd w:val="clear" w:color="auto" w:fill="auto"/>
            <w:vAlign w:val="center"/>
          </w:tcPr>
          <w:p w14:paraId="03D6AD57" w14:textId="5E4A5265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сятова Августа Ива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C4842C" w14:textId="46EEDCFF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м.р.: с. Веденское, Сосновский район, Челябинская обл., русская, из кулаков, образование: грамотная, БОЗ (активная церковница). </w:t>
            </w:r>
            <w:r w:rsidR="00BD362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7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обл., Статья: 58-2-10-11. Приговор: ВМН (расстрел)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Т Уральского военного округа. Архивное дело: Объединенный гос.архив Челябинской обл.; Фонд Р-467, Опись 6, Дело 9</w:t>
            </w:r>
          </w:p>
          <w:p w14:paraId="16E01779" w14:textId="276ECAE7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02696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45" w:history="1">
              <w:r w:rsidR="0002696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87C99" w:rsidRPr="0001657E" w14:paraId="36B59AC5" w14:textId="77777777" w:rsidTr="00B142EB">
        <w:tc>
          <w:tcPr>
            <w:tcW w:w="10980" w:type="dxa"/>
            <w:shd w:val="clear" w:color="auto" w:fill="auto"/>
            <w:vAlign w:val="center"/>
          </w:tcPr>
          <w:p w14:paraId="06EA087F" w14:textId="3056040E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яношева Пелагея Ива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54B18C" w14:textId="77777777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Дянышева) Родилась в 1890 г., Московская обл., Куровский р-н, с. Ненилово; русская; малограмотная; б/п; не работала (монашка начетчица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ровский р-н, с. Запорожье. Арестована 1 марта 1938 г.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ведении среди односельчан а/с агитации и в высказывании террористич. намерениях по отношению к руководству ВКП(б) и правительству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мае 1959 г.</w:t>
            </w:r>
          </w:p>
          <w:p w14:paraId="1ABBEE67" w14:textId="72A98402" w:rsidR="00087C99" w:rsidRPr="003E7D61" w:rsidRDefault="00087C99" w:rsidP="00087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Москва, расстрельные списки - Бутовский полигон</w:t>
            </w:r>
            <w:r w:rsidR="00592D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6" w:history="1">
              <w:r w:rsidR="00592D8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732" w:rsidRPr="0001657E" w14:paraId="2D0600F1" w14:textId="77777777" w:rsidTr="00B142EB">
        <w:tc>
          <w:tcPr>
            <w:tcW w:w="10980" w:type="dxa"/>
            <w:shd w:val="clear" w:color="auto" w:fill="auto"/>
            <w:vAlign w:val="center"/>
          </w:tcPr>
          <w:p w14:paraId="3E7AD21D" w14:textId="14EB2799" w:rsidR="009B3732" w:rsidRPr="003E7D61" w:rsidRDefault="009B3732" w:rsidP="009B37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иамантиди Любовь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DB6F1E" w14:textId="77777777" w:rsidR="009B3732" w:rsidRPr="003E7D61" w:rsidRDefault="009B3732" w:rsidP="009B37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Том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Рубцовск. Арестована 14 января 1938 г. Приговорена: тройка при УНКВД по АК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9, 10, 11.  Приговор: ВМН. Расстреляна 1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августа 1989 г. прокуратурой АК</w:t>
            </w:r>
          </w:p>
          <w:p w14:paraId="6FFF37A1" w14:textId="31D3BED0" w:rsidR="009B3732" w:rsidRPr="003E7D61" w:rsidRDefault="009B3732" w:rsidP="009B37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592D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7" w:history="1">
              <w:r w:rsidR="00592D8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732" w:rsidRPr="0001657E" w14:paraId="06616AE1" w14:textId="77777777" w:rsidTr="00B142EB">
        <w:tc>
          <w:tcPr>
            <w:tcW w:w="10980" w:type="dxa"/>
            <w:shd w:val="clear" w:color="auto" w:fill="auto"/>
            <w:vAlign w:val="center"/>
          </w:tcPr>
          <w:p w14:paraId="1A705771" w14:textId="13DCD6BC" w:rsidR="009B3732" w:rsidRPr="003E7D61" w:rsidRDefault="009B3732" w:rsidP="009B37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имова Елена Петровна 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8A218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D75248" w14:textId="49F9841B" w:rsidR="009B3732" w:rsidRPr="003E7D61" w:rsidRDefault="009B3732" w:rsidP="00FD787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7 г., с. Нижний Ильдикан Нерчинского уезда Забайкальской обл.; русская; Работала в колхозе им. Буденного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Нижний Ильдикан Балейского р-на Читинской обл.. Арестована 30 октября 1937 г. Приговорена: комиссией НКВД и прокурором СССР 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5 марта 1938 г. Реабилитирована 31 марта 1958 г. ВТ ЗабВО.</w:t>
            </w:r>
            <w:r w:rsidR="00FD78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Димов Павел Иванович </w:t>
            </w:r>
            <w:r w:rsidR="008A218D" w:rsidRPr="003E7D61">
              <w:rPr>
                <w:rFonts w:ascii="Arial" w:hAnsi="Arial" w:cs="Arial"/>
                <w:sz w:val="16"/>
                <w:szCs w:val="16"/>
                <w:lang w:val="ru-RU"/>
              </w:rPr>
              <w:t>в 1930 г. был осужден на 3 года условно)</w:t>
            </w:r>
          </w:p>
          <w:p w14:paraId="5EF20973" w14:textId="5368A39C" w:rsidR="009B3732" w:rsidRPr="003E7D61" w:rsidRDefault="009B3732" w:rsidP="009B37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F34D0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8" w:history="1">
              <w:r w:rsidR="00F34D0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3732" w:rsidRPr="0001657E" w14:paraId="63BD1B33" w14:textId="77777777" w:rsidTr="00B142EB">
        <w:tc>
          <w:tcPr>
            <w:tcW w:w="10980" w:type="dxa"/>
            <w:shd w:val="clear" w:color="auto" w:fill="auto"/>
            <w:vAlign w:val="center"/>
          </w:tcPr>
          <w:p w14:paraId="4F0C2325" w14:textId="0AFB3589" w:rsidR="00722961" w:rsidRPr="003E7D61" w:rsidRDefault="00722961" w:rsidP="007229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ренок Мария Михайл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AD1431" w14:textId="77777777" w:rsidR="00722961" w:rsidRPr="003E7D61" w:rsidRDefault="00722961" w:rsidP="007229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г. Хабаровска; русская; бухгалтер "Союзпродмага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17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 Приговор: ВМН Расстреляна 2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2 октября 1956 г. По постановлению Президиума Хабаровского краевого суда за недоказанностью обвинения.</w:t>
            </w:r>
          </w:p>
          <w:p w14:paraId="624DF501" w14:textId="635CCA3A" w:rsidR="009B3732" w:rsidRPr="003E7D61" w:rsidRDefault="00722961" w:rsidP="007229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73FE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49" w:history="1">
              <w:r w:rsidR="00773FE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4424" w:rsidRPr="0001657E" w14:paraId="125B6AC4" w14:textId="77777777" w:rsidTr="00B142EB">
        <w:tc>
          <w:tcPr>
            <w:tcW w:w="10980" w:type="dxa"/>
            <w:shd w:val="clear" w:color="auto" w:fill="auto"/>
            <w:vAlign w:val="center"/>
          </w:tcPr>
          <w:p w14:paraId="53AA16BC" w14:textId="0889E90F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ложевская Клавдия Константи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36F9B9" w14:textId="1FCCCBAC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Житомир; русская. Арестована 20 декабря 1937 г. Приговорена: НКВД и Прокуратуры СССР 15 февраля 1938 г. Приговор: ВМН, расстреляна 23 июля 1938 г.,  Арх.дело: 6811 - УСБУ в Одесской обл. </w:t>
            </w:r>
          </w:p>
          <w:p w14:paraId="68C96CAF" w14:textId="006C4943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773FE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50" w:history="1">
              <w:r w:rsidR="00773FE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B710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5B710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651" w:history="1">
              <w:r w:rsidR="005B710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B710A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EC4424" w:rsidRPr="0001657E" w14:paraId="36E9773F" w14:textId="77777777" w:rsidTr="00B142EB">
        <w:tc>
          <w:tcPr>
            <w:tcW w:w="10980" w:type="dxa"/>
            <w:shd w:val="clear" w:color="auto" w:fill="auto"/>
            <w:vAlign w:val="center"/>
          </w:tcPr>
          <w:p w14:paraId="7AF6248D" w14:textId="02E5BBA3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Агрипина Афанась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E51C19" w14:textId="77777777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 г. р., уроженка д. Малая Боровня Кингисеппского р-на Лен. обл., русская, б/п, домохозяйка, Прож.: г. Гдов. Арестована 24 февраля 1938 г. Особой тройкой УНКВД ЛО 10 марта 1938 г. приговорена по ст. 58-10 УК РСФСР к высшей мере наказания. Расстреляна в г. Ленинград 14 марта 1938 г.</w:t>
            </w: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  </w:t>
            </w:r>
          </w:p>
          <w:p w14:paraId="3F6C403F" w14:textId="49B63997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5B377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52" w:history="1">
              <w:r w:rsidR="005B37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4424" w:rsidRPr="0001657E" w14:paraId="01E03F58" w14:textId="77777777" w:rsidTr="00B142EB">
        <w:tc>
          <w:tcPr>
            <w:tcW w:w="10980" w:type="dxa"/>
            <w:shd w:val="clear" w:color="auto" w:fill="auto"/>
            <w:vAlign w:val="center"/>
          </w:tcPr>
          <w:p w14:paraId="2D9B0949" w14:textId="60E40A33" w:rsidR="00EC4424" w:rsidRPr="003E7D61" w:rsidRDefault="00EC4424" w:rsidP="00EC442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митрева (Никитина) Александра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BFF416" w14:textId="38D4BB0C" w:rsidR="00EC4424" w:rsidRPr="003E7D61" w:rsidRDefault="00EC4424" w:rsidP="00EC442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с. Антошкино Чановского р-на Новосибирской обл. Русская. Образование среднее. </w:t>
            </w:r>
            <w:r w:rsidR="00221FD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омощник бухгалтера плодовоовощной базы. Арестован 15.12.1937 по обвинению в участии в к.р. шпион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359074DE" w14:textId="00F480CD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Книга памяти Новосибирской обл.. Том 5</w:t>
            </w:r>
            <w:r w:rsidR="005B377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53" w:history="1">
              <w:r w:rsidR="005B37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4424" w:rsidRPr="0001657E" w14:paraId="54B4AA9D" w14:textId="77777777" w:rsidTr="00B142EB">
        <w:tc>
          <w:tcPr>
            <w:tcW w:w="10980" w:type="dxa"/>
            <w:shd w:val="clear" w:color="auto" w:fill="auto"/>
            <w:vAlign w:val="center"/>
          </w:tcPr>
          <w:p w14:paraId="147CF7E9" w14:textId="605B2B92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Анисья Платоно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3F5EAB" w14:textId="66511C1C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Омская обл., Марьяновский р-н, с. Степное; русская; не работал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ский р-н, с. Степное.  Арестована 5 марта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6B0A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3 ноября 1966 г. президиумом Омского облсуда за отсутствием состава преступления.</w:t>
            </w:r>
          </w:p>
          <w:p w14:paraId="12EACC84" w14:textId="727FAC71" w:rsidR="00EC4424" w:rsidRPr="003E7D61" w:rsidRDefault="00EC4424" w:rsidP="00EC44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5B37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54" w:history="1">
              <w:r w:rsidR="005B37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4424" w:rsidRPr="0001657E" w14:paraId="165A048D" w14:textId="77777777" w:rsidTr="00B142EB">
        <w:tc>
          <w:tcPr>
            <w:tcW w:w="10980" w:type="dxa"/>
            <w:shd w:val="clear" w:color="auto" w:fill="auto"/>
            <w:vAlign w:val="center"/>
          </w:tcPr>
          <w:p w14:paraId="450E8BF7" w14:textId="7960650E" w:rsidR="00437BC4" w:rsidRPr="003E7D61" w:rsidRDefault="00437BC4" w:rsidP="00437B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митриева Клавдия Федо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1C6110" w14:textId="4E1517B7" w:rsidR="00437BC4" w:rsidRPr="003E7D61" w:rsidRDefault="00437BC4" w:rsidP="00437B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русская, член ВКП(б) в 1919–1935 гг., инспектор-инструктор Треста производственных предприятий ЛСПО, Прож.: Кировский пр., д. 55, кв. 70. Арестована 31 марта 1935 г. Особым совещанием при НКВД СССР 27 ноября 1935 г. осуждена за «к/р троцкистскую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 на 3 года ИТЛ. Отбывала срок в Севвостлаге (Колыма, Хатыннах). Тройкой УНКВД по Дальстрою 11 мая 1938 г. приговорена как участник «к/р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» к высшей мере наказания. Расстреляна 10 июня 1938 г. (Ее мать Екатерина Никифоровна Новикова и дочери Кима и Нинель высланы в 1937 г. в Акбулак, вернулись в Ленинград в 1940 г., мать погибла в Блокаду в марте 1942 г., Нинель добилась реабилитации в 1956 г.) </w:t>
            </w:r>
          </w:p>
          <w:p w14:paraId="32021E88" w14:textId="1D1C125B" w:rsidR="00EC4424" w:rsidRPr="003E7D61" w:rsidRDefault="00437BC4" w:rsidP="00437B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6B0A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55" w:history="1">
              <w:r w:rsidR="006B0A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4424" w:rsidRPr="0001657E" w14:paraId="7ACCBE36" w14:textId="77777777" w:rsidTr="00B142EB">
        <w:tc>
          <w:tcPr>
            <w:tcW w:w="10980" w:type="dxa"/>
            <w:shd w:val="clear" w:color="auto" w:fill="auto"/>
            <w:vAlign w:val="center"/>
          </w:tcPr>
          <w:p w14:paraId="1A451E7B" w14:textId="7AD55FBD" w:rsidR="00C060AD" w:rsidRPr="003E7D61" w:rsidRDefault="00C060AD" w:rsidP="00C060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Лукерья Петр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AF1B57" w14:textId="13BAB8C1" w:rsidR="00C060AD" w:rsidRPr="003E7D61" w:rsidRDefault="00C060AD" w:rsidP="00C060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Омская губ., с. Орловка; русская; не работал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ский р-н, с. Степное. Арестована 6 марта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3 ноября 1966 г. президиумом Омского облсуда за отсутствием состава преступления.</w:t>
            </w:r>
          </w:p>
          <w:p w14:paraId="166D5118" w14:textId="5AFBCFC8" w:rsidR="00EC4424" w:rsidRPr="003E7D61" w:rsidRDefault="00C060AD" w:rsidP="00C060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B0AF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56" w:history="1">
              <w:r w:rsidR="006B0A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84F60" w:rsidRPr="0001657E" w14:paraId="680795E1" w14:textId="77777777" w:rsidTr="00B142EB">
        <w:tc>
          <w:tcPr>
            <w:tcW w:w="10980" w:type="dxa"/>
            <w:shd w:val="clear" w:color="auto" w:fill="auto"/>
            <w:vAlign w:val="center"/>
          </w:tcPr>
          <w:p w14:paraId="3FAAFEDA" w14:textId="73B4204A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Таисия Александр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DFFBF0C" w14:textId="5274F63F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6 г., Свердловская обл., Ирбит; русская; образование незаконченное среднее; б/п; Домохозяйка. </w:t>
            </w:r>
            <w:r w:rsidR="008A403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7 ноября 1937 г.  Приговорена: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6B0A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марта 1938 г. Реабилитирована в ноябре 1957 г.</w:t>
            </w:r>
          </w:p>
          <w:p w14:paraId="1BAA1C2C" w14:textId="07985254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6B0AF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57" w:history="1">
              <w:r w:rsidR="006B0A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84F60" w:rsidRPr="0001657E" w14:paraId="59996621" w14:textId="77777777" w:rsidTr="00B142EB">
        <w:tc>
          <w:tcPr>
            <w:tcW w:w="10980" w:type="dxa"/>
            <w:shd w:val="clear" w:color="auto" w:fill="auto"/>
            <w:vAlign w:val="center"/>
          </w:tcPr>
          <w:p w14:paraId="4432A2CB" w14:textId="396482E2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-Рейнеке Нина Иван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9C1E9C" w14:textId="2096994A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Саратовская губ.; русская; образование выс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родековский р-н, на разъезде Таловы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Комиссия НКВД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8 апреля 1965 г.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060DC709" w14:textId="2334EC86" w:rsidR="00384F60" w:rsidRPr="003E7D61" w:rsidRDefault="00384F60" w:rsidP="00384F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аза данных о жертвах репрессий Приморского края</w:t>
            </w:r>
            <w:r w:rsidR="001243B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58" w:history="1">
              <w:r w:rsidR="001243B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5D55" w:rsidRPr="0001657E" w14:paraId="4C52DFD8" w14:textId="77777777" w:rsidTr="00B142EB">
        <w:tc>
          <w:tcPr>
            <w:tcW w:w="10980" w:type="dxa"/>
            <w:shd w:val="clear" w:color="auto" w:fill="auto"/>
            <w:vAlign w:val="center"/>
          </w:tcPr>
          <w:p w14:paraId="636A45B1" w14:textId="29323F03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митр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Глинская) Ангелина Саве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009002" w14:textId="586B107C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ски Кобрин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. Гродненской губ., русская, б/п, домохозяйка, на пенсии за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мандира 105-го строительного батальона), Прож.: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отлы Кингисеппского р-на Лен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26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CEFF33A" w14:textId="23B42182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60D6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59" w:history="1">
              <w:r w:rsidR="001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5D55" w:rsidRPr="0001657E" w14:paraId="30D7315A" w14:textId="77777777" w:rsidTr="00B142EB">
        <w:tc>
          <w:tcPr>
            <w:tcW w:w="10980" w:type="dxa"/>
            <w:shd w:val="clear" w:color="auto" w:fill="auto"/>
            <w:vAlign w:val="center"/>
          </w:tcPr>
          <w:p w14:paraId="77E3613D" w14:textId="5999F6C3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лянская Софья Федор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166495" w14:textId="77777777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 в 1876 г., Польша, г. Кобрин; русская; образование среднее; Секретарь Катунского лесхоза.. Прож.: Шебалинский р-н.</w:t>
            </w:r>
          </w:p>
          <w:p w14:paraId="1B1D990C" w14:textId="77777777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 17 декабря 1937 г. Приговор: расстреляна Расстреляна 20 апреля 1938 г.</w:t>
            </w:r>
          </w:p>
          <w:p w14:paraId="22625157" w14:textId="16931824" w:rsidR="00785D55" w:rsidRPr="003E7D61" w:rsidRDefault="00785D55" w:rsidP="00785D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160D6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 </w:t>
            </w:r>
            <w:hyperlink r:id="rId660" w:history="1">
              <w:r w:rsidR="001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024A" w:rsidRPr="0001657E" w14:paraId="202F37C2" w14:textId="77777777" w:rsidTr="00B142EB">
        <w:tc>
          <w:tcPr>
            <w:tcW w:w="10980" w:type="dxa"/>
            <w:shd w:val="clear" w:color="auto" w:fill="auto"/>
            <w:vAlign w:val="center"/>
          </w:tcPr>
          <w:p w14:paraId="715DB4D2" w14:textId="487B9F49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Мария Владимир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2EECA96" w14:textId="470DD958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3.  Русская. Звание: 13.05.1937 - сержант ГБ (Грузинская ССР)</w:t>
            </w:r>
            <w:r w:rsidR="005713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волена 17.02.1938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екретарь НКВД Абхазской АССР</w:t>
            </w:r>
            <w:r w:rsidR="006447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суждена 16.01.1938. Орган, вынесший решение — тройка при НКВД Грузинской ССР. Решение: ВМН. Расстреляна 19.01.1938. * Список от 3 января 1938г. - 1-я категория - РГАСПИ, ф.17, оп.171, дело 414, лист 172</w:t>
            </w:r>
          </w:p>
          <w:p w14:paraId="4A8D0CC1" w14:textId="5CACD113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и данных: Сталинские списки из Грузии</w:t>
            </w:r>
            <w:r w:rsidR="00160D6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 </w:t>
            </w:r>
            <w:hyperlink r:id="rId661" w:history="1">
              <w:r w:rsidR="001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024A" w:rsidRPr="0001657E" w14:paraId="59FDB7A2" w14:textId="77777777" w:rsidTr="00B142EB">
        <w:tc>
          <w:tcPr>
            <w:tcW w:w="10980" w:type="dxa"/>
            <w:shd w:val="clear" w:color="auto" w:fill="auto"/>
            <w:vAlign w:val="center"/>
          </w:tcPr>
          <w:p w14:paraId="306DD5F0" w14:textId="4975C7DD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-Гризова Любовь Николаевна 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0B5199B" w14:textId="77777777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г. Одесса; русская. Арестована 24 февраля 1938 г.  Приговор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31 марта 1938 г. - ВМН.  21900 - УСБУ в Одесской обл.  </w:t>
            </w:r>
          </w:p>
          <w:p w14:paraId="4E7AD9AE" w14:textId="518ABF66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5B71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62" w:history="1">
              <w:r w:rsidR="005B71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B710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5B710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663" w:history="1">
              <w:r w:rsidR="005B710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B710A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D0024A" w:rsidRPr="0001657E" w14:paraId="7ECD0346" w14:textId="77777777" w:rsidTr="00B142EB">
        <w:tc>
          <w:tcPr>
            <w:tcW w:w="10980" w:type="dxa"/>
            <w:shd w:val="clear" w:color="auto" w:fill="auto"/>
            <w:vAlign w:val="center"/>
          </w:tcPr>
          <w:p w14:paraId="37338AE3" w14:textId="685AAFE6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творская Вера Алекс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330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7C060CA" w14:textId="4EF0225B" w:rsidR="00D0024A" w:rsidRPr="003E7D61" w:rsidRDefault="00D0024A" w:rsidP="00BE4D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г. Кронштадт, русская, дворянка, образование: высшее, б/п, преподаватель в музыкальном училище,  прож.: г. Владивосток. Арестована 25.11.1937.  Обвинение: в а/с агитации.  Приговор: тройка при НКВД, 26.03.1938 — ВМН.</w:t>
            </w:r>
            <w:r w:rsidR="00BE4D3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5.1938.  Реабилитация: 04.12.1989 - на основании Указа ПВС СССР. Арх.дело: ПУ-10814</w:t>
            </w:r>
          </w:p>
          <w:p w14:paraId="757AB05E" w14:textId="607D3817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664" w:history="1">
              <w:r w:rsidRPr="003E7D61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3305B" w:rsidRPr="003E7D61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-1</w:t>
            </w:r>
            <w:r w:rsidR="004A1F67"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665" w:history="1">
              <w:r w:rsidR="004A1F6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A1F67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D0024A" w:rsidRPr="0001657E" w14:paraId="1863C5D7" w14:textId="77777777" w:rsidTr="00B142EB">
        <w:tc>
          <w:tcPr>
            <w:tcW w:w="10980" w:type="dxa"/>
            <w:shd w:val="clear" w:color="auto" w:fill="auto"/>
            <w:vAlign w:val="center"/>
          </w:tcPr>
          <w:p w14:paraId="76FDCB45" w14:textId="76A7321E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ынина Мария Прокоф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6C026B" w14:textId="45E80E06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Западно-Казахстанская обл., Приуральный р-н, Красноармейский с.; русская; образование начальное; Санитарка. </w:t>
            </w:r>
            <w:r w:rsidR="008C3DE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Уральск, Западно-Казахста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Арестована 6 июня 1938 г. УНКВД по ЗКО. Приговорена: Тройка УНКВД по ЗКО 28 сентября 1938 г., обв.: 58-6 УК РСФСР. Приговор: ВМН Реабилитирована 19 октября 1989 г. Прокуратура ЗКО УКАЗ ПВС СССР ОТ 16.01.1989</w:t>
            </w:r>
          </w:p>
          <w:p w14:paraId="1A03A1D2" w14:textId="101A9D08" w:rsidR="00D0024A" w:rsidRPr="003E7D61" w:rsidRDefault="00D0024A" w:rsidP="00D002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BE4D3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66" w:history="1">
              <w:r w:rsidR="00BE4D3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BFC" w:rsidRPr="0001657E" w14:paraId="752E3619" w14:textId="77777777" w:rsidTr="00B142EB">
        <w:tc>
          <w:tcPr>
            <w:tcW w:w="10980" w:type="dxa"/>
            <w:shd w:val="clear" w:color="auto" w:fill="auto"/>
            <w:vAlign w:val="center"/>
          </w:tcPr>
          <w:p w14:paraId="3FF16600" w14:textId="6DAD3C43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галенко-Лукьянова Мария Федо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E2E00C" w14:textId="0D607CE1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г. Олекма; русская; б/п; приемщиц</w:t>
            </w:r>
            <w:r w:rsidR="00E81777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 в типографии "Восточно-Сибирская правда" г. Иркутс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1 октября 1937 г.  Приговорена: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  Приговор: расстрел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6 июня 1956 г. реабилитирована определением Военной коллегии Верховного суда СССР</w:t>
            </w:r>
          </w:p>
          <w:p w14:paraId="70A14057" w14:textId="6ADFD02E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BE4D3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67" w:history="1">
              <w:r w:rsidR="00BE4D3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BFC" w:rsidRPr="0001657E" w14:paraId="55C48A3B" w14:textId="77777777" w:rsidTr="00B142EB">
        <w:tc>
          <w:tcPr>
            <w:tcW w:w="10980" w:type="dxa"/>
            <w:shd w:val="clear" w:color="auto" w:fill="auto"/>
            <w:vAlign w:val="center"/>
          </w:tcPr>
          <w:p w14:paraId="66F44B0D" w14:textId="233590DD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галь Елизавета Иван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F025B6" w14:textId="1BF2CBBF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4 г., Амурская обл.; русская; бухгалтер в стройучастке ОКДВА в г. Хабаровске. Приговорена: тройка при УНКВД по ДВК 15 апреля 1938 г.  Приговор: ВМН Расстреляна 2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Хабаровск.</w:t>
            </w:r>
          </w:p>
          <w:p w14:paraId="08DE5DE3" w14:textId="06AEA155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7226F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68" w:history="1">
              <w:r w:rsidR="007226F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BFC" w:rsidRPr="0001657E" w14:paraId="133A018B" w14:textId="77777777" w:rsidTr="00B142EB">
        <w:tc>
          <w:tcPr>
            <w:tcW w:w="10980" w:type="dxa"/>
            <w:shd w:val="clear" w:color="auto" w:fill="auto"/>
            <w:vAlign w:val="center"/>
          </w:tcPr>
          <w:p w14:paraId="75454CC6" w14:textId="6CA2746D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ят Александра Семе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9F4C2D" w14:textId="568ACAA9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Севастополе; русская; б/п; Медсестра. Прож.: г. Куйбышев.  Арестована 8 дека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6FF7DF2F" w14:textId="39DC63F4" w:rsidR="00F73BFC" w:rsidRPr="003E7D61" w:rsidRDefault="00F73BFC" w:rsidP="00F73B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7226F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69" w:history="1">
              <w:r w:rsidR="007226F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BFC" w:rsidRPr="0001657E" w14:paraId="1A2DBC15" w14:textId="77777777" w:rsidTr="00B142EB">
        <w:tc>
          <w:tcPr>
            <w:tcW w:w="10980" w:type="dxa"/>
            <w:shd w:val="clear" w:color="auto" w:fill="auto"/>
            <w:vAlign w:val="center"/>
          </w:tcPr>
          <w:p w14:paraId="5BAD6273" w14:textId="1415FC81" w:rsidR="004E5B41" w:rsidRPr="003E7D61" w:rsidRDefault="004E5B41" w:rsidP="004E5B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лбня Надежда Ива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A6BA09" w14:textId="77777777" w:rsidR="004E5B41" w:rsidRPr="003E7D61" w:rsidRDefault="004E5B41" w:rsidP="004E5B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Чернигов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Ольга.  Арестована 27 ноября 1937 г.  Приговорена: Тройка при НКВД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  Приговор: ВМН. Расстреляна 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5 сентября 1960 г. постановлением Президиума Приморского краевого суда</w:t>
            </w:r>
          </w:p>
          <w:p w14:paraId="3359E187" w14:textId="4C15A400" w:rsidR="00F73BFC" w:rsidRPr="003E7D61" w:rsidRDefault="004E5B41" w:rsidP="004E5B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226F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0" w:history="1">
              <w:r w:rsidR="007226F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6AD6" w:rsidRPr="0001657E" w14:paraId="5F55D322" w14:textId="77777777" w:rsidTr="00B142EB">
        <w:tc>
          <w:tcPr>
            <w:tcW w:w="10980" w:type="dxa"/>
            <w:shd w:val="clear" w:color="auto" w:fill="auto"/>
            <w:vAlign w:val="center"/>
          </w:tcPr>
          <w:p w14:paraId="18FBD2D5" w14:textId="3D60A694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гова Анна Алекс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D3F6A5" w14:textId="6735FADC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Харьковская губ.; русская; образование начальное; б/п; солистка в радиокомитет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EA59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9 февраля 1938 г.  Приговорена: Комиссия НКВД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 сентября 1957 г.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енного округа</w:t>
            </w:r>
          </w:p>
          <w:p w14:paraId="67952268" w14:textId="735F847D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A159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1" w:history="1">
              <w:r w:rsidR="00FA159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6AD6" w:rsidRPr="0001657E" w14:paraId="4399C5D4" w14:textId="77777777" w:rsidTr="00B142EB">
        <w:tc>
          <w:tcPr>
            <w:tcW w:w="10980" w:type="dxa"/>
            <w:shd w:val="clear" w:color="auto" w:fill="auto"/>
            <w:vAlign w:val="center"/>
          </w:tcPr>
          <w:p w14:paraId="7B212BB4" w14:textId="0C4CF008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гополова Зинаида Афанасье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968530" w14:textId="7CF1C40A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3 г., Манчжурия, ст. Пограничная КВЖД; русская; б/п; счетовод Тулунского райпотребсоюз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улун</w:t>
            </w:r>
            <w:r w:rsidR="00A738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Иркут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  Приговорена: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7, 58-9, 58-10, 58-11 УК РСФСР.  Приговор: расстрел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9 мая 1958 г. реабилитирована определением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7A91BA02" w14:textId="1665C450" w:rsidR="00D66AD6" w:rsidRPr="003E7D61" w:rsidRDefault="00D66AD6" w:rsidP="00D66A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FA159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2" w:history="1">
              <w:r w:rsidR="00FA159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D00E5" w:rsidRPr="0001657E" w14:paraId="2EA7BA5F" w14:textId="77777777" w:rsidTr="00B142EB">
        <w:tc>
          <w:tcPr>
            <w:tcW w:w="10980" w:type="dxa"/>
            <w:shd w:val="clear" w:color="auto" w:fill="auto"/>
            <w:vAlign w:val="center"/>
          </w:tcPr>
          <w:p w14:paraId="3FDCAD1A" w14:textId="057718AF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олина-Резникова Александра Павл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E989D4" w14:textId="3FAF0CEB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 г. Ленинград; русская; образование среднее; б/п; пом. бухгалтера роддома им.Клары Цеткин. Прож.: г. Москва, ул. Воровского, д. 52, кв. 10. Арестована 13 января 1938 г. Приговорена: ВКВС СССР 1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5E5CA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е 1958 г. ВКВС СССР</w:t>
            </w:r>
          </w:p>
          <w:p w14:paraId="7D472D74" w14:textId="6EA761D7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A738A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A738A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3" w:history="1">
              <w:r w:rsidR="00A738A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D00E5" w:rsidRPr="0001657E" w14:paraId="31F0FC22" w14:textId="77777777" w:rsidTr="00B142EB">
        <w:tc>
          <w:tcPr>
            <w:tcW w:w="10980" w:type="dxa"/>
            <w:shd w:val="clear" w:color="auto" w:fill="auto"/>
            <w:vAlign w:val="center"/>
          </w:tcPr>
          <w:p w14:paraId="33C3FA82" w14:textId="5BCC15B9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невская (урожд. Томилова) Лидия Александ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6E0F2B" w14:textId="77777777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лосемье Каменецкой вол. Себеж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Витебской губ., русская, из потомственных дворян, б/п, жена офицера царской армии, коренщица ресторана «Метрополь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 Октябр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04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5. Арестовывалась в 192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за переход границы из Финляндии. Вновь арестована 2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3A59278" w14:textId="14F7BDF8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738A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74" w:history="1">
              <w:r w:rsidR="00A738A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D00E5" w:rsidRPr="0001657E" w14:paraId="77CBBD70" w14:textId="77777777" w:rsidTr="00B142EB">
        <w:tc>
          <w:tcPr>
            <w:tcW w:w="10980" w:type="dxa"/>
            <w:shd w:val="clear" w:color="auto" w:fill="auto"/>
            <w:vAlign w:val="center"/>
          </w:tcPr>
          <w:p w14:paraId="1019D31B" w14:textId="6D354A29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шевская Анастасия Андре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C461C0" w14:textId="20C54AAE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Киевская губ., д. Самородка; русская; неграмотная; б/п; Домохозяйка. </w:t>
            </w:r>
            <w:r w:rsidR="008A403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7 июня 1938 г.  Приговорена: 3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  Приговор: расстрел Расстреляна 14 октября 1938 г. Реабилитирована 1 августа 1961 г.</w:t>
            </w:r>
          </w:p>
          <w:p w14:paraId="5145A4AF" w14:textId="0DFFF79F" w:rsidR="003D00E5" w:rsidRPr="003E7D61" w:rsidRDefault="003D00E5" w:rsidP="003D00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A738A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75" w:history="1">
              <w:r w:rsidR="00A738A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69A5" w:rsidRPr="0001657E" w14:paraId="5E47DCF4" w14:textId="77777777" w:rsidTr="00B142EB">
        <w:tc>
          <w:tcPr>
            <w:tcW w:w="10980" w:type="dxa"/>
            <w:shd w:val="clear" w:color="auto" w:fill="auto"/>
            <w:vAlign w:val="center"/>
          </w:tcPr>
          <w:p w14:paraId="4DF838A0" w14:textId="1294F782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нина Мария Михайл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A12AD7" w14:textId="73658245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Омска; русская; образование среднее; старший бухгалтер облсберкассы.. </w:t>
            </w:r>
            <w:r w:rsidR="007E115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7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26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1 УК РСФСР.  Приговор: ВМН. Расстреляна 2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3 мая 1989 г. Прокуратурой Омской обл. на основании Указа ПВС СССР.</w:t>
            </w:r>
          </w:p>
          <w:p w14:paraId="5E2F7928" w14:textId="708831DF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563CC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6" w:history="1">
              <w:r w:rsidR="00563CC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69A5" w:rsidRPr="0001657E" w14:paraId="0CEAF8BA" w14:textId="77777777" w:rsidTr="00B142EB">
        <w:tc>
          <w:tcPr>
            <w:tcW w:w="10980" w:type="dxa"/>
            <w:shd w:val="clear" w:color="auto" w:fill="auto"/>
            <w:vAlign w:val="center"/>
          </w:tcPr>
          <w:p w14:paraId="71FE3872" w14:textId="17E64597" w:rsidR="003E69A5" w:rsidRPr="003E7D61" w:rsidRDefault="003E69A5" w:rsidP="003E69A5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жанская Ольга Владими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C200F2" w14:textId="01E41673" w:rsidR="003E69A5" w:rsidRPr="003E7D61" w:rsidRDefault="007A589B" w:rsidP="003E69A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Доржанська Ольга Володимирівна) </w:t>
            </w:r>
            <w:r w:rsidR="003E69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24.06.1901, русская. Педагог, прож.: г. Прилуки Черниговской обл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="003E69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7.12.1937. Статья обвинения: 54-6 УК УСС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E69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ынесший приговор орган: НКВД СССР и Прокурора СССР. Дата приговора: 14.01.1938. Приговор: расстрел,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3E69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38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E69A5" w:rsidRPr="003E7D61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Полтава. Реабилитирована 3 декабря 1957 года. Архивные данные: Фонд: Р-8840. Опись: 3. Дело: 3273</w:t>
            </w:r>
          </w:p>
          <w:p w14:paraId="68AB2AF0" w14:textId="77777777" w:rsidR="003E69A5" w:rsidRPr="003E7D61" w:rsidRDefault="003E69A5" w:rsidP="003E69A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06.11.2020</w:t>
            </w:r>
          </w:p>
          <w:p w14:paraId="05F46C4A" w14:textId="099B301A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6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69A5" w:rsidRPr="0001657E" w14:paraId="22A32F02" w14:textId="77777777" w:rsidTr="00B142EB">
        <w:tc>
          <w:tcPr>
            <w:tcW w:w="10980" w:type="dxa"/>
            <w:shd w:val="clear" w:color="auto" w:fill="auto"/>
            <w:vAlign w:val="center"/>
          </w:tcPr>
          <w:p w14:paraId="2191130A" w14:textId="76CDAC68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иомедова Елена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9425F2" w14:textId="77777777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и жительница г. Ленинград, русская, из дворян, б/п, слушательница курсов Гороно по подготовке учителей начальных школ, Прож.: Екатерингофский пр., д. 16/2, кв. 26. Арестовывалась в 1935 г. Вновь арестована 23 февраля 1938 г. Комиссией НКВД и Прокуратуры СССР 31 августа 1938 г. приговорена по ст. 58-1а УК РСФСР к высшей мере наказания. Расстреляна в г. Ленинград 11 сентября 1938 г.</w:t>
            </w:r>
          </w:p>
          <w:p w14:paraId="2D54A0A2" w14:textId="5215AAF1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9003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78" w:history="1">
              <w:r w:rsidR="0049003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69A5" w:rsidRPr="0001657E" w14:paraId="2170D735" w14:textId="77777777" w:rsidTr="00B142EB">
        <w:tc>
          <w:tcPr>
            <w:tcW w:w="10980" w:type="dxa"/>
            <w:shd w:val="clear" w:color="auto" w:fill="auto"/>
            <w:vAlign w:val="center"/>
          </w:tcPr>
          <w:p w14:paraId="74BD1395" w14:textId="26B4BC16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рогина Надежда Леонть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A51E30" w14:textId="77777777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Зейская обл., с. Николаевка; русская; домохоз-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10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2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3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9 июня 1989 г. По заключению Военной прокуратуры КДВО по Указу ПВС СССР от 16.01.1989 г.</w:t>
            </w:r>
          </w:p>
          <w:p w14:paraId="1EEA66A7" w14:textId="7AC87C71" w:rsidR="003E69A5" w:rsidRPr="003E7D61" w:rsidRDefault="003E69A5" w:rsidP="003E69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061D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79" w:history="1">
              <w:r w:rsidR="00D061D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5295" w:rsidRPr="0001657E" w14:paraId="7D0926F2" w14:textId="77777777" w:rsidTr="00B142EB">
        <w:tc>
          <w:tcPr>
            <w:tcW w:w="10980" w:type="dxa"/>
            <w:shd w:val="clear" w:color="auto" w:fill="auto"/>
            <w:vAlign w:val="center"/>
          </w:tcPr>
          <w:p w14:paraId="34A20773" w14:textId="6C4FE925" w:rsidR="00035295" w:rsidRPr="003E7D61" w:rsidRDefault="00035295" w:rsidP="00035295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сничева Калерия Федоровна  7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768E68" w14:textId="1EE7A894" w:rsidR="00035295" w:rsidRPr="003E7D61" w:rsidRDefault="00035295" w:rsidP="0003529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5 г., Западно-Казахстанская обл., Уральск.; русская; образование начальное; </w:t>
            </w:r>
            <w:r w:rsidR="008C3DE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Уральск, Западно-Казахста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Арестована 20 июля 1938 г. УНКВД по ЗКО. Приговорена: Тройка УНКВД по ЗКО 2 октября 1938 г.</w:t>
            </w:r>
            <w:r w:rsidR="008B52B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июня 1989 г. Прокуратура ЗКО УКАЗ ПВС СССР ОТ 16.01.1989</w:t>
            </w:r>
          </w:p>
          <w:p w14:paraId="00FCCB1F" w14:textId="36E0E210" w:rsidR="00035295" w:rsidRPr="003E7D61" w:rsidRDefault="00035295" w:rsidP="000352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8B52B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80" w:history="1">
              <w:r w:rsidR="008B52B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5295" w:rsidRPr="0001657E" w14:paraId="1157BCB1" w14:textId="77777777" w:rsidTr="00B142EB">
        <w:tc>
          <w:tcPr>
            <w:tcW w:w="10980" w:type="dxa"/>
            <w:shd w:val="clear" w:color="auto" w:fill="auto"/>
            <w:vAlign w:val="center"/>
          </w:tcPr>
          <w:p w14:paraId="69DF2479" w14:textId="0DE5EE21" w:rsidR="00035295" w:rsidRPr="003E7D61" w:rsidRDefault="00035295" w:rsidP="000352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стовалова Елена Никола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8718A4" w14:textId="77777777" w:rsidR="00035295" w:rsidRPr="003E7D61" w:rsidRDefault="00035295" w:rsidP="000352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Пермская губ.; русская; зав. кадрами Хабаровской электростанц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10 октября 1937 г.  Приговорена: ОС при НКВД СССР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. Приговор: ВМН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3 октября 1956 г. По определению ВК ВС СССР за отсутствием состава преступления.</w:t>
            </w:r>
          </w:p>
          <w:p w14:paraId="63280514" w14:textId="716B4048" w:rsidR="00035295" w:rsidRPr="003E7D61" w:rsidRDefault="00035295" w:rsidP="000352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0399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81" w:history="1">
              <w:r w:rsidR="00D0399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0AFC" w:rsidRPr="003E7D61" w14:paraId="0D1BA951" w14:textId="77777777" w:rsidTr="00B142EB">
        <w:tc>
          <w:tcPr>
            <w:tcW w:w="10980" w:type="dxa"/>
            <w:shd w:val="clear" w:color="auto" w:fill="auto"/>
            <w:vAlign w:val="center"/>
          </w:tcPr>
          <w:p w14:paraId="474196DF" w14:textId="4BA251A2" w:rsidR="009F6506" w:rsidRPr="003E7D61" w:rsidRDefault="00000000" w:rsidP="009F65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82" w:history="1">
              <w:r w:rsidR="009F650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Драбат Анна Евлампиевна</w:t>
              </w:r>
            </w:hyperlink>
            <w:r w:rsidR="00BA03E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225885" w14:textId="5FFD5592" w:rsidR="009F6506" w:rsidRPr="003E7D61" w:rsidRDefault="009F6506" w:rsidP="009F65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Московская обл., г. Подольск, русская, б/п. зав. хозяйством польского костела в г. Пушкин Лен. обл. </w:t>
            </w:r>
            <w:r w:rsidR="00CD3C74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Ленингра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кая обл., г. Пушкин, ул. Труда, д. 10, кв. 1. арестована 28.11.1937. Обвинение: по ст. ст. 58-6-10 УК РСФСР. Приговор: Комиссией НКВД и Прокуратуры СССР, 28.12.1937 — ВМН. Расстреляна 05.01.1938, г. Ленинград</w:t>
            </w:r>
          </w:p>
          <w:p w14:paraId="7A3CE49F" w14:textId="67455343" w:rsidR="00160AFC" w:rsidRPr="003E7D61" w:rsidRDefault="009F6506" w:rsidP="009F65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адский мартиролог , т. 7</w:t>
            </w:r>
            <w:r w:rsidR="00BA03E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83" w:history="1">
              <w:r w:rsidR="00BA03E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00" w:rsidRPr="0001657E" w14:paraId="719A9FF4" w14:textId="77777777" w:rsidTr="00B142EB">
        <w:tc>
          <w:tcPr>
            <w:tcW w:w="10980" w:type="dxa"/>
            <w:shd w:val="clear" w:color="auto" w:fill="auto"/>
            <w:vAlign w:val="center"/>
          </w:tcPr>
          <w:p w14:paraId="7B6913A2" w14:textId="242F139E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гуневич Мария Ефим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232F1B" w14:textId="77777777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д. Плишки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6 октября 1937 г. 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5 января 1938 г.</w:t>
            </w:r>
          </w:p>
          <w:p w14:paraId="6DEE7F68" w14:textId="1FB8BAA3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D0399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84" w:history="1">
              <w:r w:rsidR="00D0399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00" w:rsidRPr="0001657E" w14:paraId="3B1819E4" w14:textId="77777777" w:rsidTr="00B142EB">
        <w:tc>
          <w:tcPr>
            <w:tcW w:w="10980" w:type="dxa"/>
            <w:shd w:val="clear" w:color="auto" w:fill="auto"/>
            <w:vAlign w:val="center"/>
          </w:tcPr>
          <w:p w14:paraId="25C2B635" w14:textId="381A6616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йска Анастасия Ефим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D4DE9B" w14:textId="77777777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Волженец Палкинского р-на Лен. обл.; русская; б/п; продавщица ларька Псковского отделения завода "Стенька Разин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сков.. Арестована 2 декабря 1937 г.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17-58-8, 58-6-10-11 УК РСФСР.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505659E" w14:textId="344E466C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8</w:t>
            </w:r>
            <w:r w:rsidR="00D0399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85" w:history="1">
              <w:r w:rsidR="00D0399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00" w:rsidRPr="0001657E" w14:paraId="4E7B380D" w14:textId="77777777" w:rsidTr="00B142EB">
        <w:tc>
          <w:tcPr>
            <w:tcW w:w="10980" w:type="dxa"/>
            <w:shd w:val="clear" w:color="auto" w:fill="auto"/>
            <w:vAlign w:val="center"/>
          </w:tcPr>
          <w:p w14:paraId="007C6007" w14:textId="786271A0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рачева Анна Петр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7CACAF" w14:textId="2C0B966E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г. Челябинск, русская, из служащих, образование: низшее, б/п, домохозяйка, </w:t>
            </w:r>
            <w:r w:rsidR="002401B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арестована 27.12.1937. Обвинение: ст. 58-2, 58-8. Приговор: Тройка УНКВД СССР по Челябинской обл., 02.01.1938 — ВМН. Расстреляна 11.01.1938</w:t>
            </w:r>
          </w:p>
          <w:p w14:paraId="4FF97BA2" w14:textId="77777777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6.1956. Арх.дело: ГУ ОГАЧО. Ф. Р-467. Оп. 3. Д. 174, 194</w:t>
            </w:r>
          </w:p>
          <w:p w14:paraId="26A62236" w14:textId="6D7BFD28" w:rsidR="00CC4600" w:rsidRPr="003E7D61" w:rsidRDefault="00CC4600" w:rsidP="00CC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8C7B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686" w:history="1">
              <w:r w:rsidR="008C7B1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00" w:rsidRPr="0001657E" w14:paraId="7BBD36D6" w14:textId="77777777" w:rsidTr="00B142EB">
        <w:tc>
          <w:tcPr>
            <w:tcW w:w="10980" w:type="dxa"/>
            <w:shd w:val="clear" w:color="auto" w:fill="auto"/>
            <w:vAlign w:val="center"/>
          </w:tcPr>
          <w:p w14:paraId="227A83B3" w14:textId="77E5C177" w:rsidR="002401BA" w:rsidRPr="003E7D61" w:rsidRDefault="002401BA" w:rsidP="002401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свянникова Надежда Ильинич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1B3CF9" w14:textId="77777777" w:rsidR="002401BA" w:rsidRPr="003E7D61" w:rsidRDefault="002401BA" w:rsidP="002401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м.р.: Вятская губ., с. Чутырь, русская, образование: Неграмотна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е работала, прож.: Новосибирская обл., п. Маслянино</w:t>
            </w:r>
          </w:p>
          <w:p w14:paraId="1CFEF939" w14:textId="77777777" w:rsidR="002401BA" w:rsidRPr="003E7D61" w:rsidRDefault="002401BA" w:rsidP="002401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4.02.1938.  Обвинение: обв. в причастности к к.р. монархическо-повстанч. группе, ст. 58-10,11 УК РСФСР.</w:t>
            </w:r>
          </w:p>
          <w:p w14:paraId="7CABAE3C" w14:textId="77777777" w:rsidR="002401BA" w:rsidRPr="003E7D61" w:rsidRDefault="002401BA" w:rsidP="002401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НСО, 04.03.1938 — ВМН.  Расстреляна 15.03.1938.  Реабилитация: 05.07.1958</w:t>
            </w:r>
          </w:p>
          <w:p w14:paraId="0D1F1033" w14:textId="7DD2F24B" w:rsidR="00CC4600" w:rsidRPr="003E7D61" w:rsidRDefault="002401BA" w:rsidP="002401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, т. 4</w:t>
            </w:r>
            <w:r w:rsidR="008C7B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687" w:history="1">
              <w:r w:rsidR="008C7B1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4A79" w:rsidRPr="0001657E" w14:paraId="4C169903" w14:textId="77777777" w:rsidTr="00B142EB">
        <w:tc>
          <w:tcPr>
            <w:tcW w:w="10980" w:type="dxa"/>
            <w:shd w:val="clear" w:color="auto" w:fill="auto"/>
            <w:vAlign w:val="center"/>
          </w:tcPr>
          <w:p w14:paraId="3A5D243A" w14:textId="4C62CBF7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восекова Анна Прокоп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439CAA" w14:textId="77777777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7 г., Свердловская обл., Красноуральский р-н, п. Верхняя Тура; русская; Нижне-Туринский детский дом, дежурная интерна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Исовский р-н, п. Нижняя Тура.  Арестована 14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декабря 1937 г.  Приговор: ВМН Расстреляна 9 января 1938 г.</w:t>
            </w:r>
          </w:p>
          <w:p w14:paraId="24EDA66E" w14:textId="0FD86663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C7B1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88" w:history="1">
              <w:r w:rsidR="008C7B1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4A79" w:rsidRPr="0001657E" w14:paraId="79E0F192" w14:textId="77777777" w:rsidTr="00B142EB">
        <w:tc>
          <w:tcPr>
            <w:tcW w:w="10980" w:type="dxa"/>
            <w:shd w:val="clear" w:color="auto" w:fill="auto"/>
            <w:vAlign w:val="center"/>
          </w:tcPr>
          <w:p w14:paraId="59D4EE18" w14:textId="423EF60C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жняк Дарья Павл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BEF811" w14:textId="701DD8C8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Омска; русская; малограмотная; кустарь-одиночка.. </w:t>
            </w:r>
            <w:r w:rsidR="007E115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20 февраля 1938 г. Приговорена: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мая 1989 г. Прокуратурой Омской обл. на основании Указа ПВС СССР.</w:t>
            </w:r>
          </w:p>
          <w:p w14:paraId="19F8D3C5" w14:textId="12E7BEAF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A54D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89" w:history="1">
              <w:r w:rsidR="00A54D3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4A79" w:rsidRPr="0001657E" w14:paraId="385E5EED" w14:textId="77777777" w:rsidTr="00B142EB">
        <w:tc>
          <w:tcPr>
            <w:tcW w:w="10980" w:type="dxa"/>
            <w:shd w:val="clear" w:color="auto" w:fill="auto"/>
            <w:vAlign w:val="center"/>
          </w:tcPr>
          <w:p w14:paraId="6E0B5784" w14:textId="23E4580A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 Надежда Гаврил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29585E" w14:textId="77777777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Китай, г. Харбина; русская; крайздрав, бухгалт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10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Военной прокуратуры КДВО по Указу ПВС СССР от 16.01.1989 г.</w:t>
            </w:r>
          </w:p>
          <w:p w14:paraId="45A07968" w14:textId="461A5891" w:rsidR="00164A79" w:rsidRPr="003E7D61" w:rsidRDefault="00164A79" w:rsidP="00164A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54D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90" w:history="1">
              <w:r w:rsidR="00A54D3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2CDC" w:rsidRPr="0001657E" w14:paraId="38F48106" w14:textId="77777777" w:rsidTr="00B142EB">
        <w:tc>
          <w:tcPr>
            <w:tcW w:w="10980" w:type="dxa"/>
            <w:shd w:val="clear" w:color="auto" w:fill="auto"/>
            <w:vAlign w:val="center"/>
          </w:tcPr>
          <w:p w14:paraId="33DC24BA" w14:textId="78D2A2E6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ова Елена Федо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79B4C3" w14:textId="6F3D44DA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жица Люцинского уезда; русская; Домохозяйка. </w:t>
            </w:r>
            <w:r w:rsidR="006B43B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D4D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  Приговорена: Комиссия НКВД СССР и Прокурора СССР 2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4 ноября 1957 г. ВТ БВО</w:t>
            </w:r>
          </w:p>
          <w:p w14:paraId="176C8344" w14:textId="58E76B54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310D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691" w:history="1">
              <w:r w:rsidR="00310D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2CDC" w:rsidRPr="0001657E" w14:paraId="73807D76" w14:textId="77777777" w:rsidTr="00B142EB">
        <w:tc>
          <w:tcPr>
            <w:tcW w:w="10980" w:type="dxa"/>
            <w:shd w:val="clear" w:color="auto" w:fill="auto"/>
            <w:vAlign w:val="center"/>
          </w:tcPr>
          <w:p w14:paraId="0EF6434A" w14:textId="40EB553B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здова Лидия Игнать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8033F2" w14:textId="77777777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обл. Войска Донского, хутор Манайлина, русская, образование: средн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еподаватель в младших классах школы.</w:t>
            </w:r>
          </w:p>
          <w:p w14:paraId="6B7F74AE" w14:textId="7F0FBCC8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очи,  арестована 02.06.1938.  Обвинение: «участница латышской к/р </w:t>
            </w:r>
            <w:r w:rsidR="00310DFA" w:rsidRPr="003E7D61">
              <w:rPr>
                <w:rFonts w:ascii="Arial" w:hAnsi="Arial" w:cs="Arial"/>
                <w:sz w:val="16"/>
                <w:szCs w:val="16"/>
                <w:lang w:val="ru-RU"/>
              </w:rPr>
              <w:t>диверс-шпион.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.</w:t>
            </w:r>
            <w:r w:rsidR="0092798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9.09.1938 — ВМН с конфискацией имущества</w:t>
            </w:r>
            <w:r w:rsidR="0092798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1.11.1938.  Реабилитация: ВТ СКВО, 23.06.1958 - на основании п. 5 ст. 4 УПК РСФСР.</w:t>
            </w:r>
          </w:p>
          <w:p w14:paraId="17069B4C" w14:textId="0F681A9A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6</w:t>
            </w:r>
            <w:r w:rsidR="00310D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92" w:history="1">
              <w:r w:rsidR="00310D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2CDC" w:rsidRPr="0001657E" w14:paraId="4F3E002F" w14:textId="77777777" w:rsidTr="00B142EB">
        <w:tc>
          <w:tcPr>
            <w:tcW w:w="10980" w:type="dxa"/>
            <w:shd w:val="clear" w:color="auto" w:fill="auto"/>
            <w:vAlign w:val="center"/>
          </w:tcPr>
          <w:p w14:paraId="17752B78" w14:textId="4B88FBD1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окина Александра Никола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1152A5" w14:textId="6E86EE51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г. Харбин; русская; б/п; управделами технического отдела Усть-Ижорской Электроверф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Понтонная Кировской ж. д., д. 17, кв. 16..  Арестована 23 сентября 1937 г. Приговорена: Комиссией НКВД и Прокуратуры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35A0351" w14:textId="100EC8F0" w:rsidR="00392CDC" w:rsidRPr="003E7D61" w:rsidRDefault="00392CDC" w:rsidP="00392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10D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93" w:history="1">
              <w:r w:rsidR="00310D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051F" w:rsidRPr="0001657E" w14:paraId="638DCF91" w14:textId="77777777" w:rsidTr="00B142EB">
        <w:tc>
          <w:tcPr>
            <w:tcW w:w="10980" w:type="dxa"/>
            <w:shd w:val="clear" w:color="auto" w:fill="auto"/>
            <w:vAlign w:val="center"/>
          </w:tcPr>
          <w:p w14:paraId="7CC5E0EB" w14:textId="3EDB32B6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инина Александра Серге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5282D1" w14:textId="72F3DE2A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Архангельск.; русская; </w:t>
            </w:r>
            <w:r w:rsidR="008D54D4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Петропавловск, Северо-Казахста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Арестована 19 января 1938 г. УНКВД по СКО.</w:t>
            </w:r>
          </w:p>
          <w:p w14:paraId="72174251" w14:textId="2F9254D2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СКО 17 октября 1938 г., обв.: 58-1а, 58-10, 58-11 УК РСФСР.</w:t>
            </w:r>
            <w:r w:rsidR="00AC5D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8 сентября 1957 г. ВТ ТуркВО за отсутствием состава преступления</w:t>
            </w:r>
          </w:p>
          <w:p w14:paraId="1899E909" w14:textId="406478C4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310D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94" w:history="1">
              <w:r w:rsidR="00310D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9051F" w:rsidRPr="0001657E" w14:paraId="6648BF52" w14:textId="77777777" w:rsidTr="00B142EB">
        <w:tc>
          <w:tcPr>
            <w:tcW w:w="10980" w:type="dxa"/>
            <w:shd w:val="clear" w:color="auto" w:fill="auto"/>
            <w:vAlign w:val="center"/>
          </w:tcPr>
          <w:p w14:paraId="2B2DC9FB" w14:textId="66DC4AC6" w:rsidR="0049051F" w:rsidRPr="003E7D61" w:rsidRDefault="0049051F" w:rsidP="0049051F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инина Милица Леонидовна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AA65A0" w14:textId="77777777" w:rsidR="0049051F" w:rsidRPr="003E7D61" w:rsidRDefault="0049051F" w:rsidP="0049051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г. Заводо-Уковский, Ялуторовский район, Омская обл., русская, из служащих, образование: среднее. Горздравотдел, счетовод</w:t>
            </w:r>
          </w:p>
          <w:p w14:paraId="22095606" w14:textId="417829AC" w:rsidR="0049051F" w:rsidRPr="003E7D61" w:rsidRDefault="0049051F" w:rsidP="0049051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Магнитогорск, Челябинская обл.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0 феврал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5 сентября 1938 г., тройка УНКВД по Челябинской обл. Статья: 58-6-10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7 июля 1989 г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а Челябинской обл. Архивное дело: Объединенный госархив Челябинской обл.; Фонд Р-467, Опись 3, Дело 7985</w:t>
            </w:r>
          </w:p>
          <w:p w14:paraId="5260CA96" w14:textId="776F570B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8365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9C1F3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695" w:history="1">
              <w:r w:rsidR="009C1F3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365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9051F" w:rsidRPr="0001657E" w14:paraId="36F5197E" w14:textId="77777777" w:rsidTr="00B142EB">
        <w:tc>
          <w:tcPr>
            <w:tcW w:w="10980" w:type="dxa"/>
            <w:shd w:val="clear" w:color="auto" w:fill="auto"/>
            <w:vAlign w:val="center"/>
          </w:tcPr>
          <w:p w14:paraId="3E6F294F" w14:textId="65DE77A2" w:rsidR="0049051F" w:rsidRPr="003E7D61" w:rsidRDefault="0049051F" w:rsidP="0049051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инина Серафима Михайл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90856E" w14:textId="3872ABA2" w:rsidR="0049051F" w:rsidRPr="003E7D61" w:rsidRDefault="0049051F" w:rsidP="0049051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6.06.1912 г.р., урож. г. Владивосток. Русская. Образование неполное среднее. </w:t>
            </w:r>
            <w:r w:rsidR="00D700B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епаратор Новосибирского мединститута. Арестована 28.11.1937 по обвинению в причастности к шпион-диверс</w:t>
            </w:r>
            <w:r w:rsidR="009319E2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6,9,11 УК РСФСР. Постановлением Комиссии НКВД и Прокурора СССР от 31.12.1937 приговорена к ВМН. Расстреляна 21.01.1938.Реабилитирована 01.11.1957.</w:t>
            </w:r>
          </w:p>
          <w:p w14:paraId="0FE09D09" w14:textId="066FCEA4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Книга памяти Новосибирской обл.. Том 5</w:t>
            </w:r>
            <w:r w:rsidR="008A3D3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96" w:history="1">
              <w:r w:rsidR="008A3D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A3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9051F" w:rsidRPr="0001657E" w14:paraId="6B92515F" w14:textId="77777777" w:rsidTr="00B142EB">
        <w:tc>
          <w:tcPr>
            <w:tcW w:w="10980" w:type="dxa"/>
            <w:shd w:val="clear" w:color="auto" w:fill="auto"/>
            <w:vAlign w:val="center"/>
          </w:tcPr>
          <w:p w14:paraId="7D93E9BB" w14:textId="7DF2DB12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овец Таисия Давыд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7A9BB4" w14:textId="77777777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902 г., Белорусская ССР, г. Гомеля; русская; образование низшее; член ВКП(б) 1929-1931; работала по вольному найму начальником лагпункта 'Техника' Волжского уч-ка Дмитровского р-н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Дмитровский р-н, лагпункт 'Техника' Волжского участка.  Арестована 2 апреля 1938 г.  Приговорена: тройкой при УНКВД по Московской обл.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ропаганде и агитации.  Расстреляна 23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3 марта 1971 г.</w:t>
            </w:r>
          </w:p>
          <w:p w14:paraId="73DFCB97" w14:textId="78A916EE" w:rsidR="0049051F" w:rsidRPr="003E7D61" w:rsidRDefault="0049051F" w:rsidP="004905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A3D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97" w:history="1">
              <w:r w:rsidR="008A3D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A3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DE2286" w:rsidRPr="0001657E" w14:paraId="64F7D906" w14:textId="77777777" w:rsidTr="00B142EB">
        <w:tc>
          <w:tcPr>
            <w:tcW w:w="10980" w:type="dxa"/>
            <w:shd w:val="clear" w:color="auto" w:fill="auto"/>
            <w:vAlign w:val="center"/>
          </w:tcPr>
          <w:p w14:paraId="241D6366" w14:textId="594120C9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удки Мария Кар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7B1207" w14:textId="6D9EDB17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Риг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6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10 июня 1938 г. Реабилитирована в мае 1956 г.</w:t>
            </w:r>
          </w:p>
          <w:p w14:paraId="67488A8B" w14:textId="04108722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8A3D3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698" w:history="1">
              <w:r w:rsidR="008A3D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A3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DE2286" w:rsidRPr="0001657E" w14:paraId="274899B7" w14:textId="77777777" w:rsidTr="00B142EB">
        <w:tc>
          <w:tcPr>
            <w:tcW w:w="10980" w:type="dxa"/>
            <w:shd w:val="clear" w:color="auto" w:fill="auto"/>
            <w:vAlign w:val="center"/>
          </w:tcPr>
          <w:p w14:paraId="45AD5A60" w14:textId="657B4926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дник Ольга Тимофе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70F070" w14:textId="77777777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г. Одесса; русская. Арестована 16 февраля 1938 г. Приговор Тройка при УНКВД по Одесской обл.: 23 марта 1938 г. - ВМН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1352 - УСБУ в Одесской обл.</w:t>
            </w:r>
          </w:p>
          <w:p w14:paraId="134DB5EA" w14:textId="7F801411" w:rsidR="00DE2286" w:rsidRPr="003E7D61" w:rsidRDefault="00DE2286" w:rsidP="00DE22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8A3D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699" w:history="1">
              <w:r w:rsidR="008A3D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C4D8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5C4D8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700" w:history="1">
              <w:r w:rsidR="005C4D8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C4D8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8A3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70BE8" w:rsidRPr="0001657E" w14:paraId="7F660B0D" w14:textId="77777777" w:rsidTr="00B142EB">
        <w:tc>
          <w:tcPr>
            <w:tcW w:w="10980" w:type="dxa"/>
            <w:shd w:val="clear" w:color="auto" w:fill="auto"/>
            <w:vAlign w:val="center"/>
          </w:tcPr>
          <w:p w14:paraId="39AED56E" w14:textId="7CD09968" w:rsidR="00470BE8" w:rsidRPr="003E7D61" w:rsidRDefault="00470BE8" w:rsidP="00470B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ыбенко-Седякина Валентина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556C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3E9E9A" w14:textId="7981A17F" w:rsidR="00470BE8" w:rsidRPr="003E7D61" w:rsidRDefault="00470BE8" w:rsidP="00E20F5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Иваново-Вознесенская обл., с. Тоншаево; русская; образование среднее; б/п; Домохозяйка. Прож.: г. Москва, ул. Горького, д. 109, кв. 4.  Арестована 2 декабря 1937 г.  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1772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августа 1938 г. Место захоронения - Московская обл., Коммунарка. Реабилитирована 6 июня 1957 г. ВКВС СССР</w:t>
            </w:r>
            <w:r w:rsidR="00E20F5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</w:t>
            </w:r>
            <w:r w:rsidR="008F4B6B" w:rsidRPr="003E7D61">
              <w:rPr>
                <w:rFonts w:ascii="Arial" w:hAnsi="Arial" w:cs="Arial"/>
                <w:sz w:val="16"/>
                <w:szCs w:val="16"/>
                <w:lang w:val="ru-RU"/>
              </w:rPr>
              <w:t>советский военный деятель,</w:t>
            </w:r>
            <w:r w:rsidR="008F4B6B" w:rsidRPr="003E7D61">
              <w:rPr>
                <w:rFonts w:ascii="Arial" w:hAnsi="Arial" w:cs="Arial"/>
                <w:sz w:val="16"/>
                <w:szCs w:val="16"/>
              </w:rPr>
              <w:t> </w:t>
            </w:r>
            <w:hyperlink r:id="rId701" w:tooltip="Командарм 2-го ранга" w:history="1">
              <w:r w:rsidR="008F4B6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командарм 2-го</w:t>
              </w:r>
              <w:r w:rsidR="008F4B6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 xml:space="preserve"> </w:t>
              </w:r>
              <w:r w:rsidR="008F4B6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ранга</w:t>
              </w:r>
            </w:hyperlink>
            <w:r w:rsidR="008F4B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0F55" w:rsidRPr="003E7D61">
              <w:rPr>
                <w:rFonts w:ascii="Arial" w:hAnsi="Arial" w:cs="Arial"/>
                <w:sz w:val="16"/>
                <w:szCs w:val="16"/>
                <w:lang w:val="ru-RU"/>
              </w:rPr>
              <w:t>Седякин Александр Игнатьевич</w:t>
            </w:r>
            <w:r w:rsidR="008F4B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5100F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44года, расстрелян </w:t>
            </w:r>
            <w:r w:rsidR="00A6642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A66429" w:rsidRPr="003E7D61">
              <w:rPr>
                <w:rFonts w:ascii="Arial" w:hAnsi="Arial" w:cs="Arial"/>
                <w:sz w:val="16"/>
                <w:szCs w:val="16"/>
                <w:lang w:val="ru-RU"/>
              </w:rPr>
              <w:t>29 июля 1938</w:t>
            </w:r>
            <w:r w:rsidR="00A6642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A66429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3556C5" w:rsidRPr="003E7D61">
              <w:rPr>
                <w:rFonts w:ascii="Arial" w:hAnsi="Arial" w:cs="Arial"/>
                <w:sz w:val="16"/>
                <w:szCs w:val="16"/>
                <w:lang w:val="ru-RU"/>
              </w:rPr>
              <w:t>, захоронен там же)</w:t>
            </w:r>
          </w:p>
          <w:p w14:paraId="68221AAB" w14:textId="7406CB37" w:rsidR="00470BE8" w:rsidRPr="003E7D61" w:rsidRDefault="00470BE8" w:rsidP="00470B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270EE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270EE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02" w:history="1">
              <w:r w:rsidR="00270EE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70EE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70BE8" w:rsidRPr="0001657E" w14:paraId="3ABF17B9" w14:textId="77777777" w:rsidTr="00B142EB">
        <w:tc>
          <w:tcPr>
            <w:tcW w:w="10980" w:type="dxa"/>
            <w:shd w:val="clear" w:color="auto" w:fill="auto"/>
            <w:vAlign w:val="center"/>
          </w:tcPr>
          <w:p w14:paraId="7022D225" w14:textId="49496DFE" w:rsidR="00470BE8" w:rsidRPr="003E7D61" w:rsidRDefault="00470BE8" w:rsidP="00470B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ыбская Ефросинья Ис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E4DB1E" w14:textId="3C61C954" w:rsidR="00470BE8" w:rsidRPr="003E7D61" w:rsidRDefault="00470BE8" w:rsidP="00470B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Подольская губ.; русская; мало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маковский р-н, с. Митрофановка.</w:t>
            </w:r>
            <w:r w:rsidR="001772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6 ноября 1937 г.  Приговорена: Тройка при НКВД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</w:t>
            </w:r>
            <w:r w:rsidR="001772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89 г. на основании Указа ПВС СССР</w:t>
            </w:r>
          </w:p>
          <w:p w14:paraId="08C2F85F" w14:textId="276F713A" w:rsidR="00470BE8" w:rsidRPr="003E7D61" w:rsidRDefault="00470BE8" w:rsidP="00470B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70EE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03" w:history="1">
              <w:r w:rsidR="00270EE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70EE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70BE8" w:rsidRPr="0001657E" w14:paraId="5B3D788E" w14:textId="77777777" w:rsidTr="00B142EB">
        <w:tc>
          <w:tcPr>
            <w:tcW w:w="10980" w:type="dxa"/>
            <w:shd w:val="clear" w:color="auto" w:fill="auto"/>
            <w:vAlign w:val="center"/>
          </w:tcPr>
          <w:p w14:paraId="720FBC54" w14:textId="20CA45EC" w:rsidR="00DA19C5" w:rsidRPr="003E7D61" w:rsidRDefault="00DA19C5" w:rsidP="00DA19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ьячкова Александра Иван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B8CDBD" w14:textId="77777777" w:rsidR="00DA19C5" w:rsidRPr="003E7D61" w:rsidRDefault="00DA19C5" w:rsidP="00DA19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Московская обл., Ногинский р-н, дер. Черноголовка; русская; образование низшее; б/п; БОЗ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олоколамский р-н, дер. Шестаково.  Арестована 28 февраля 1938 г. Приговорена: тройкой при УНКВД по Москов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14 марта 1938 г. Место захоронения - Московская обл., Бутово. Реабилитирована в июле 1989 г.</w:t>
            </w:r>
          </w:p>
          <w:p w14:paraId="4FFDEB6C" w14:textId="18688C1E" w:rsidR="00470BE8" w:rsidRPr="003E7D61" w:rsidRDefault="00DA19C5" w:rsidP="00DA19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D5726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04" w:history="1">
              <w:r w:rsidR="00D572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572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F4BA9" w:rsidRPr="0001657E" w14:paraId="05E392C7" w14:textId="77777777" w:rsidTr="00B142EB">
        <w:tc>
          <w:tcPr>
            <w:tcW w:w="10980" w:type="dxa"/>
            <w:shd w:val="clear" w:color="auto" w:fill="auto"/>
            <w:vAlign w:val="center"/>
          </w:tcPr>
          <w:p w14:paraId="3AA9176B" w14:textId="0A5C9325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юперрон (Чарская) Маргарита Матве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B02C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F427D6" w14:textId="4DDC1E4F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Владивосток, русская, б/п, после смерти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жила на его средства, Прож.: г. Ленинград, Загородный пр., д. 34, кв. 6. Арестована 18 января 1938 г. Комиссией НКВД и Прокуратуры СССР 18 июня 1938 г. приговорена по ст. 58 УК РСФСР к высшей мере наказания. Расстреляна в г. Ленинград 9 июля 1938 г. (Ее муж, спортивный деятель Георгий Александрович Дюперрон, дважды арестовывался.)</w:t>
            </w:r>
          </w:p>
          <w:p w14:paraId="622022CA" w14:textId="69EC29C6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5726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05" w:history="1">
              <w:r w:rsidR="00D572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572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F4BA9" w:rsidRPr="0001657E" w14:paraId="583FDC58" w14:textId="77777777" w:rsidTr="00B142EB">
        <w:tc>
          <w:tcPr>
            <w:tcW w:w="10980" w:type="dxa"/>
            <w:shd w:val="clear" w:color="auto" w:fill="auto"/>
            <w:vAlign w:val="center"/>
          </w:tcPr>
          <w:p w14:paraId="12A196B4" w14:textId="0A26C81D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ягилева Людмила Гаврил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C1F24F2" w14:textId="77777777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Свердловская обл., Кудымкарский р-н, с. Тосьва; русская; Институт травмотологии, секретар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8 декабря 1937 г.  Приговорена: 30 декабря 1937 г.  Приговор: ВМН Расстреляна 3 января 1938 г.</w:t>
            </w:r>
          </w:p>
          <w:p w14:paraId="06828548" w14:textId="44860E4C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5726E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06" w:history="1">
              <w:r w:rsidR="00D572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572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F4BA9" w:rsidRPr="0001657E" w14:paraId="64AF160F" w14:textId="77777777" w:rsidTr="00B142EB">
        <w:tc>
          <w:tcPr>
            <w:tcW w:w="10980" w:type="dxa"/>
            <w:shd w:val="clear" w:color="auto" w:fill="auto"/>
            <w:vAlign w:val="center"/>
          </w:tcPr>
          <w:p w14:paraId="4D4C6B61" w14:textId="4CED688F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ятлова Ефросинья Федот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C03B56" w14:textId="4A1761F2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Омская обл., Кагановичский р-н, с. Новоалександровка; русская; церковная старост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ский р-н, с. Новоалександровка.  Арестована 16 февраля 1938 г.  Приговорена: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6 сентября 1958 г. президиумом Омского облсуда за отсутствием состава преступления.</w:t>
            </w:r>
          </w:p>
          <w:p w14:paraId="24F4F6DC" w14:textId="66153B52" w:rsidR="00CF4BA9" w:rsidRPr="003E7D61" w:rsidRDefault="00CF4BA9" w:rsidP="00CF4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8354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07" w:history="1">
              <w:r w:rsidR="0068354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8354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212969" w:rsidRPr="0001657E" w14:paraId="0FF13269" w14:textId="77777777" w:rsidTr="00B142EB">
        <w:tc>
          <w:tcPr>
            <w:tcW w:w="10980" w:type="dxa"/>
            <w:shd w:val="clear" w:color="auto" w:fill="auto"/>
            <w:vAlign w:val="center"/>
          </w:tcPr>
          <w:p w14:paraId="63DD2A53" w14:textId="52B91A26" w:rsidR="00212969" w:rsidRPr="003E7D61" w:rsidRDefault="00212969" w:rsidP="00212969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докимова Елизавета Андреевна  6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6ADA013" w14:textId="1ABC32D0" w:rsidR="00212969" w:rsidRPr="003E7D61" w:rsidRDefault="00212969" w:rsidP="00212969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1 г., Омская губ., Тарский уезд, Колосовская вол., с. Строкино; русская; неграмотная; БОЗ.. Прож.: г. Тары, Омская обл.,.  Арестована 15 февраля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7B360B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ссылки на закон.  Приговор: ВМН. Расстреляна 2 апреля 1938 г. Реабилитирована 23 июня 1989 г. Прокуратурой Омской обл. на основании Указа ПВС СССР.</w:t>
            </w:r>
          </w:p>
          <w:p w14:paraId="41630CDC" w14:textId="4B57D643" w:rsidR="00212969" w:rsidRPr="003E7D61" w:rsidRDefault="00212969" w:rsidP="002129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08" w:history="1">
              <w:r w:rsidR="00FB3B7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212969" w:rsidRPr="0001657E" w14:paraId="45C75430" w14:textId="77777777" w:rsidTr="00B142EB">
        <w:tc>
          <w:tcPr>
            <w:tcW w:w="10980" w:type="dxa"/>
            <w:shd w:val="clear" w:color="auto" w:fill="auto"/>
            <w:vAlign w:val="center"/>
          </w:tcPr>
          <w:p w14:paraId="3EAAD800" w14:textId="31C0E37D" w:rsidR="00212969" w:rsidRPr="003E7D61" w:rsidRDefault="00212969" w:rsidP="00212969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докимова Любовь Степан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2D5DE7" w14:textId="77777777" w:rsidR="00212969" w:rsidRPr="003E7D61" w:rsidRDefault="00212969" w:rsidP="00212969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Томская губ.; русская; Учитель школы слепых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 ноября 1937 г. Приговорена: тройка при УНКВД по АК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9, 11. Приговор: ВМН. Расстреляна 13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июля 1989 г. прокуратурой АК</w:t>
            </w:r>
          </w:p>
          <w:p w14:paraId="771A449E" w14:textId="2105F558" w:rsidR="00212969" w:rsidRPr="003E7D61" w:rsidRDefault="00212969" w:rsidP="002129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09" w:history="1">
              <w:r w:rsidR="00FB3B7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E3E35" w:rsidRPr="0001657E" w14:paraId="0B18D65D" w14:textId="77777777" w:rsidTr="00B142EB">
        <w:tc>
          <w:tcPr>
            <w:tcW w:w="10980" w:type="dxa"/>
            <w:shd w:val="clear" w:color="auto" w:fill="auto"/>
            <w:vAlign w:val="center"/>
          </w:tcPr>
          <w:p w14:paraId="1570C8EA" w14:textId="76EE1080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сеева </w:t>
            </w:r>
            <w:r w:rsidR="00C5523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Майорова)</w:t>
            </w:r>
            <w:r w:rsidR="00C5523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га Ефимо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D88241" w14:textId="3FD3AB95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Татарстан, с. Краснокрашевское; русская; инспектор охр. труда крайкома профсоюз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 ДВК..   Арестована 23 февраля 1938 г. 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11 УК РСФСР.</w:t>
            </w:r>
            <w:r w:rsidR="008E49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8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3 сентября 1957 г. По определению </w:t>
            </w:r>
            <w:r w:rsidR="0062210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0AF599C5" w14:textId="1FF675D8" w:rsidR="003E3E35" w:rsidRPr="003E7D61" w:rsidRDefault="003E3E35" w:rsidP="003E3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0" w:history="1">
              <w:r w:rsidR="00FB3B7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E3E35" w:rsidRPr="0001657E" w14:paraId="1E295C60" w14:textId="77777777" w:rsidTr="00B142EB">
        <w:tc>
          <w:tcPr>
            <w:tcW w:w="10980" w:type="dxa"/>
            <w:shd w:val="clear" w:color="auto" w:fill="auto"/>
            <w:vAlign w:val="center"/>
          </w:tcPr>
          <w:p w14:paraId="79446F78" w14:textId="507DE484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всеева Прасковья Кондрат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753CE3" w14:textId="7CCF77FC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Московская обл., Кунцевский р-н, с. Татарово; русская; образование низшее; б/п; Моссельпром: продавщица. Прож.: г. Москва, ул. 2-я Мещанская, д. 35, кв. 19. Арестована 10 января 1938 г.</w:t>
            </w:r>
            <w:r w:rsidR="008E498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и и активной </w:t>
            </w:r>
            <w:r w:rsidR="00F3600C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паганде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89 г.</w:t>
            </w:r>
          </w:p>
          <w:p w14:paraId="52E45F50" w14:textId="521DB131" w:rsidR="003E3E35" w:rsidRPr="003E7D61" w:rsidRDefault="003E3E35" w:rsidP="003E3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1" w:history="1">
              <w:r w:rsidR="00FB3B7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B3B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E3E35" w:rsidRPr="0001657E" w14:paraId="42F36E4D" w14:textId="77777777" w:rsidTr="00B142EB">
        <w:tc>
          <w:tcPr>
            <w:tcW w:w="10980" w:type="dxa"/>
            <w:shd w:val="clear" w:color="auto" w:fill="auto"/>
            <w:vAlign w:val="center"/>
          </w:tcPr>
          <w:p w14:paraId="38932B2E" w14:textId="115C38CA" w:rsidR="003E3E35" w:rsidRPr="003E7D61" w:rsidRDefault="003E3E35" w:rsidP="003E3E3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сей Елена Дмити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03413A" w14:textId="3A1480C3" w:rsidR="003E3E35" w:rsidRPr="003E7D61" w:rsidRDefault="003E3E35" w:rsidP="009C6AB3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1 г.р., м.р.: Тамбовская обл., г. Пенза, русская, из крестьян (кулаков), образование: низшее, эсерка, ЮУЖД, конторщик</w:t>
            </w:r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Челябинск. Арестована 27.12.1937. Обвинение: ст. 58-2, 58-8. Приговор: Тройка УНКВД СССР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2.01.1938 — ВМН. Расстреляна 11.01.1938. Реабилитация: 18.06.1956</w:t>
            </w:r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5B00A62A" w14:textId="3FDEDF04" w:rsidR="003E3E35" w:rsidRPr="003E7D61" w:rsidRDefault="003E3E35" w:rsidP="003E3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2" w:history="1">
              <w:r w:rsidR="009C6A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E3E35" w:rsidRPr="0001657E" w14:paraId="6DFFE77F" w14:textId="77777777" w:rsidTr="00B142EB">
        <w:tc>
          <w:tcPr>
            <w:tcW w:w="10980" w:type="dxa"/>
            <w:shd w:val="clear" w:color="auto" w:fill="auto"/>
            <w:vAlign w:val="center"/>
          </w:tcPr>
          <w:p w14:paraId="3BF74CAA" w14:textId="57CA4B92" w:rsidR="003E3E35" w:rsidRPr="003E7D61" w:rsidRDefault="003E3E35" w:rsidP="003E3E3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Евсей Надежда Антоновна  22 года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4902365" w14:textId="7EB17F6E" w:rsidR="003E3E35" w:rsidRPr="003E7D61" w:rsidRDefault="003E3E35" w:rsidP="0063277B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г. Челябинск, русская, из мещан, образование: среднее, б/п. Пермский медицинский институт, студентка</w:t>
            </w:r>
            <w:r w:rsidR="006327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Челябинск.  Арестована 27.12.1937. Обвинение: ст. 58-2, 58-8. Приговор: Тройка УНКВД СССР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2.01.1938 — ВМН. Расстреляна 11.01.1938. Реабилитация: 18.06.1956. Арх.дело: ГУ ОГАЧО. Ф. Р-467. Оп. 3. Д. 174, 194</w:t>
            </w:r>
          </w:p>
          <w:p w14:paraId="0FDB6009" w14:textId="4DD2F412" w:rsidR="003E3E35" w:rsidRPr="003E7D61" w:rsidRDefault="003E3E35" w:rsidP="003E3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713" w:history="1">
              <w:r w:rsidR="009C6A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E3E35" w:rsidRPr="0001657E" w14:paraId="5BCE7D7E" w14:textId="77777777" w:rsidTr="00B142EB">
        <w:tc>
          <w:tcPr>
            <w:tcW w:w="10980" w:type="dxa"/>
            <w:shd w:val="clear" w:color="auto" w:fill="auto"/>
            <w:vAlign w:val="center"/>
          </w:tcPr>
          <w:p w14:paraId="31EAFCD0" w14:textId="5A2623B6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стратьева Анна Пав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F17B13" w14:textId="65681663" w:rsidR="003E3E35" w:rsidRPr="003E7D61" w:rsidRDefault="003E3E35" w:rsidP="003E3E35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Ярославль, Смоленская губ., русская, из крестьян-кулаков, образование: грамотная, БОЗ  (областной ветеринарный склад), счетовод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4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6 января 1938 г. тройка УНКВД по Челябинской обл. Статья: 58-2-10-11. Приговор: ВМН (расстрел)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2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4 июля 1956 г. Челябинским </w:t>
            </w:r>
            <w:r w:rsidR="00A5667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. 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86</w:t>
            </w:r>
          </w:p>
          <w:p w14:paraId="0D60F61D" w14:textId="69E1B1FA" w:rsidR="003E3E35" w:rsidRPr="003E7D61" w:rsidRDefault="003E3E35" w:rsidP="003E3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4" w:history="1">
              <w:r w:rsidR="009C6A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C6A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51EA6" w:rsidRPr="0001657E" w14:paraId="75EA8BCC" w14:textId="77777777" w:rsidTr="00B142EB">
        <w:tc>
          <w:tcPr>
            <w:tcW w:w="10980" w:type="dxa"/>
            <w:shd w:val="clear" w:color="auto" w:fill="auto"/>
            <w:vAlign w:val="center"/>
          </w:tcPr>
          <w:p w14:paraId="6D5DC952" w14:textId="7C690CAE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ихеева Иулиания Зот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0147A6" w14:textId="77777777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Уфа; русская; образование среднее; б/п; детский сад № 10 Мосминвода: педагог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Люберцы, Октябрьский проспект, д. 113, кв. 10. Арестована 2 февраля 1938 г. Приговорена: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ской разведки.  Расстреляна 3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59 г.</w:t>
            </w:r>
          </w:p>
          <w:p w14:paraId="1BB12524" w14:textId="42BFC101" w:rsidR="00B51EA6" w:rsidRPr="003E7D61" w:rsidRDefault="00B51EA6" w:rsidP="00B51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96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5" w:history="1">
              <w:r w:rsidR="007964C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96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51EA6" w:rsidRPr="0001657E" w14:paraId="65BACC15" w14:textId="77777777" w:rsidTr="00B142EB">
        <w:tc>
          <w:tcPr>
            <w:tcW w:w="10980" w:type="dxa"/>
            <w:shd w:val="clear" w:color="auto" w:fill="auto"/>
            <w:vAlign w:val="center"/>
          </w:tcPr>
          <w:p w14:paraId="4EBD6EE3" w14:textId="71FECF4A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ухова Ксения Никола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53EC94" w14:textId="77777777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г. в Могилевской обл., Беларусь.  Русская. Жила в с. Малая Сазанка Свободненского р-на, работала в колхозе. Осуждена тройкой УНКВД по ДВК 16 февраля 1938 г., расстреляна. </w:t>
            </w:r>
          </w:p>
          <w:p w14:paraId="42021A61" w14:textId="7906F1B9" w:rsidR="00B51EA6" w:rsidRPr="003E7D61" w:rsidRDefault="00B51EA6" w:rsidP="00B51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Книга памяти Амурской обл.</w:t>
            </w:r>
            <w:r w:rsidR="00796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6" w:history="1">
              <w:r w:rsidR="007964C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96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51EA6" w:rsidRPr="0001657E" w14:paraId="591854A3" w14:textId="77777777" w:rsidTr="00B142EB">
        <w:tc>
          <w:tcPr>
            <w:tcW w:w="10980" w:type="dxa"/>
            <w:shd w:val="clear" w:color="auto" w:fill="auto"/>
            <w:vAlign w:val="center"/>
          </w:tcPr>
          <w:p w14:paraId="6CB3D8B0" w14:textId="14803DF3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ушенко Марина Мефод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8CD2D2" w14:textId="77777777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Полтавская губ.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9 февраля 1938 г. 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33C9A053" w14:textId="0D4FF8F4" w:rsidR="00B51EA6" w:rsidRPr="003E7D61" w:rsidRDefault="00B51EA6" w:rsidP="00B51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D3F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7" w:history="1">
              <w:r w:rsidR="004D3F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D3F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51EA6" w:rsidRPr="0001657E" w14:paraId="1BF5BF35" w14:textId="77777777" w:rsidTr="00B142EB">
        <w:tc>
          <w:tcPr>
            <w:tcW w:w="10980" w:type="dxa"/>
            <w:shd w:val="clear" w:color="auto" w:fill="auto"/>
            <w:vAlign w:val="center"/>
          </w:tcPr>
          <w:p w14:paraId="3B5176E7" w14:textId="1138B292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анова Клавдия Василь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4B55E8" w14:textId="7FC07DAA" w:rsidR="00B51EA6" w:rsidRPr="003E7D61" w:rsidRDefault="00B51EA6" w:rsidP="00B51EA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Удмуртская АССР, Селтинский р-н, станц. Шалья; русская; образование среднее; б/п; студентка Института народного хозяйства им.Плеханова. Прож.: г. Москва, ул. Зацепа, д. 43, корп. В, кв. 89. Арестована 3 марта 1938 г.</w:t>
            </w:r>
            <w:r w:rsidR="00270F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1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2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октябре 1991 г. Прокуратурой СССР </w:t>
            </w:r>
          </w:p>
          <w:p w14:paraId="6407D7FC" w14:textId="214F0BAA" w:rsidR="00B51EA6" w:rsidRPr="003E7D61" w:rsidRDefault="00B51EA6" w:rsidP="00B51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270F42" w:rsidRPr="003E7D61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мунарка</w:t>
            </w:r>
            <w:r w:rsidR="00270F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8" w:history="1">
              <w:r w:rsidR="00270F4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70F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51EA6" w:rsidRPr="0001657E" w14:paraId="23C0AFFD" w14:textId="77777777" w:rsidTr="00B142EB">
        <w:tc>
          <w:tcPr>
            <w:tcW w:w="10980" w:type="dxa"/>
            <w:shd w:val="clear" w:color="auto" w:fill="auto"/>
            <w:vAlign w:val="center"/>
          </w:tcPr>
          <w:p w14:paraId="71832F09" w14:textId="47D27CE9" w:rsidR="004F167E" w:rsidRPr="003E7D61" w:rsidRDefault="004F167E" w:rsidP="004F167E">
            <w:pPr>
              <w:pStyle w:val="BodyText"/>
              <w:spacing w:after="26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 Акулина Емельян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B07098" w14:textId="74368675" w:rsidR="004F167E" w:rsidRPr="003E7D61" w:rsidRDefault="004F167E" w:rsidP="004F167E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м.р.: д. Гавриловка, Бузулутский район, Куйбышевский край, русская, из купцов, образование: неграмотная, БОЗ, прож.: г. Челябинск, Челябинская обл.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, тройка УНКВД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Статья: 58-2-10-11. Приговор: ВМН (расстрел)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6, 498, 502, 504-511</w:t>
            </w:r>
          </w:p>
          <w:p w14:paraId="66C80DA7" w14:textId="3773FED8" w:rsidR="00B51EA6" w:rsidRPr="003E7D61" w:rsidRDefault="004F167E" w:rsidP="004F16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2666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19" w:history="1">
              <w:r w:rsidR="002666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666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A7B4C" w:rsidRPr="0001657E" w14:paraId="65E42524" w14:textId="77777777" w:rsidTr="00B142EB">
        <w:tc>
          <w:tcPr>
            <w:tcW w:w="10980" w:type="dxa"/>
            <w:shd w:val="clear" w:color="auto" w:fill="auto"/>
            <w:vAlign w:val="center"/>
          </w:tcPr>
          <w:p w14:paraId="5C9FEB9A" w14:textId="5ED7286F" w:rsidR="007A7B4C" w:rsidRPr="003E7D61" w:rsidRDefault="007A7B4C" w:rsidP="007A7B4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Анна Егор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1E56F9" w14:textId="77777777" w:rsidR="007A7B4C" w:rsidRPr="003E7D61" w:rsidRDefault="007A7B4C" w:rsidP="007A7B4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Ленинградская обл., Славковский р-н, д. Капустница; русская; Цементный завод, шламов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евьянск.  Арестована 15 декабря 1937 г.  Приговорена: 15 января 1938 г.  Приговор: ВМН Расстреляна 15 марта 1938 г.</w:t>
            </w:r>
          </w:p>
          <w:p w14:paraId="322C3B1A" w14:textId="1D2F77E4" w:rsidR="007A7B4C" w:rsidRPr="003E7D61" w:rsidRDefault="007A7B4C" w:rsidP="007A7B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2666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0" w:history="1">
              <w:r w:rsidR="002666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666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A7B4C" w:rsidRPr="0001657E" w14:paraId="3B39B426" w14:textId="77777777" w:rsidTr="00B142EB">
        <w:tc>
          <w:tcPr>
            <w:tcW w:w="10980" w:type="dxa"/>
            <w:shd w:val="clear" w:color="auto" w:fill="auto"/>
            <w:vAlign w:val="center"/>
          </w:tcPr>
          <w:p w14:paraId="7ECBDA3D" w14:textId="00B8221E" w:rsidR="00F71B38" w:rsidRPr="003E7D61" w:rsidRDefault="00F71B38" w:rsidP="00F71B3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Елена Владимир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D805DA1" w14:textId="77777777" w:rsidR="00F71B38" w:rsidRPr="003E7D61" w:rsidRDefault="00F71B38" w:rsidP="00F71B3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емипалатинская обл., Зайсан; русская; образование среднее; б/п; фабрика культтоваров, рабочая. Прож.: г. Томск.  Арестована 7 июня 1938 г.  Приговорена: 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 Приговор: расстрел Расстреляна 14 октября 1938 г. Реабилитирована в мае 1955 г.</w:t>
            </w:r>
          </w:p>
          <w:p w14:paraId="1797F25E" w14:textId="2DECC9D9" w:rsidR="007A7B4C" w:rsidRPr="003E7D61" w:rsidRDefault="00F71B38" w:rsidP="00F71B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960D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1" w:history="1">
              <w:r w:rsidR="00960D7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60D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A7B4C" w:rsidRPr="0001657E" w14:paraId="4D016CA9" w14:textId="77777777" w:rsidTr="00B142EB">
        <w:tc>
          <w:tcPr>
            <w:tcW w:w="10980" w:type="dxa"/>
            <w:shd w:val="clear" w:color="auto" w:fill="auto"/>
            <w:vAlign w:val="center"/>
          </w:tcPr>
          <w:p w14:paraId="65A3EFA5" w14:textId="5E0889D2" w:rsidR="00F2278C" w:rsidRPr="003E7D61" w:rsidRDefault="00F2278C" w:rsidP="00F2278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Егорова Мария Васильев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2D8A85" w14:textId="155064F9" w:rsidR="00F2278C" w:rsidRPr="003E7D61" w:rsidRDefault="00F2278C" w:rsidP="00F2278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Воронежская обл., Острогожский р-н, ст. Лиски, русская,  заключенная БАМлага.  Приговор: 31.03.1938 — ВМН. Расстреляна 31.08.1938.  Реабилитация: заключением прокуратуры Амур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7.06.1990</w:t>
            </w:r>
          </w:p>
          <w:p w14:paraId="51BFFAB2" w14:textId="2ED3DF40" w:rsidR="007A7B4C" w:rsidRPr="003E7D61" w:rsidRDefault="00F2278C" w:rsidP="00F227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960D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2" w:history="1">
              <w:r w:rsidR="00960D7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60D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A7B4C" w:rsidRPr="0001657E" w14:paraId="37768BC0" w14:textId="77777777" w:rsidTr="00B142EB">
        <w:tc>
          <w:tcPr>
            <w:tcW w:w="10980" w:type="dxa"/>
            <w:shd w:val="clear" w:color="auto" w:fill="auto"/>
            <w:vAlign w:val="center"/>
          </w:tcPr>
          <w:p w14:paraId="4F8B0681" w14:textId="6B398034" w:rsidR="00042572" w:rsidRPr="003E7D61" w:rsidRDefault="00042572" w:rsidP="00042572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Ольга Константи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856CE4" w14:textId="77777777" w:rsidR="00042572" w:rsidRPr="003E7D61" w:rsidRDefault="00042572" w:rsidP="00042572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Донская обл., Морозовский р-н, хут., Попова; русская; образование начальное; монахиня, б/п; Прож.: г. Томск. Арестована 15 декабря 1937 г. 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3 января 1938 г. Реабилитирована в мае 1989 г.</w:t>
            </w:r>
          </w:p>
          <w:p w14:paraId="4AB25BBF" w14:textId="48D50D41" w:rsidR="007A7B4C" w:rsidRPr="003E7D61" w:rsidRDefault="00042572" w:rsidP="0004257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3" w:history="1">
              <w:r w:rsidR="00E809C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A7B4C" w:rsidRPr="0001657E" w14:paraId="68ABC546" w14:textId="77777777" w:rsidTr="00B142EB">
        <w:tc>
          <w:tcPr>
            <w:tcW w:w="10980" w:type="dxa"/>
            <w:shd w:val="clear" w:color="auto" w:fill="auto"/>
            <w:vAlign w:val="center"/>
          </w:tcPr>
          <w:p w14:paraId="3D090C1D" w14:textId="284C4D29" w:rsidR="000E50A0" w:rsidRPr="003E7D61" w:rsidRDefault="000E50A0" w:rsidP="000E50A0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шина Васса Васил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227739" w14:textId="77777777" w:rsidR="000E50A0" w:rsidRPr="003E7D61" w:rsidRDefault="000E50A0" w:rsidP="000E50A0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Марий Эл, Новоторъяльский р-н, д. Ошканер; русская; крестьянка. Приговорена: 25 сентября 1938 г. Приговор: расстреляна</w:t>
            </w:r>
          </w:p>
          <w:p w14:paraId="59DC04AA" w14:textId="501C6855" w:rsidR="007A7B4C" w:rsidRPr="003E7D61" w:rsidRDefault="000E50A0" w:rsidP="000E50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724" w:history="1">
              <w:r w:rsidR="00E809C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EA4BD3" w:rsidRPr="0001657E" w14:paraId="64B06664" w14:textId="77777777" w:rsidTr="00B142EB">
        <w:tc>
          <w:tcPr>
            <w:tcW w:w="10980" w:type="dxa"/>
            <w:shd w:val="clear" w:color="auto" w:fill="auto"/>
            <w:vAlign w:val="center"/>
          </w:tcPr>
          <w:p w14:paraId="1FF1124B" w14:textId="2D7964FF" w:rsidR="00EA4BD3" w:rsidRPr="003E7D61" w:rsidRDefault="00EA4BD3" w:rsidP="00EA4BD3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Елатонцева Анастасия Семеновна  60 лет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5788A8" w14:textId="488EA5A4" w:rsidR="00EA4BD3" w:rsidRPr="003E7D61" w:rsidRDefault="00EA4BD3" w:rsidP="00EA4BD3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Оренбургская губ.; русская; б/п; монахиня. Прож.: г. Куйбышев.  Арестована 23 декабря 1937 г.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0BBEE44" w14:textId="5B32F6B1" w:rsidR="00EA4BD3" w:rsidRPr="003E7D61" w:rsidRDefault="00EA4BD3" w:rsidP="00EA4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25" w:history="1">
              <w:r w:rsidR="00E809C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809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AA2EB7" w:rsidRPr="0001657E" w14:paraId="2DBF917A" w14:textId="77777777" w:rsidTr="00B142EB">
        <w:tc>
          <w:tcPr>
            <w:tcW w:w="10980" w:type="dxa"/>
            <w:shd w:val="clear" w:color="auto" w:fill="auto"/>
            <w:vAlign w:val="center"/>
          </w:tcPr>
          <w:p w14:paraId="62DDB706" w14:textId="000FCF6B" w:rsidR="00AA2EB7" w:rsidRPr="003E7D61" w:rsidRDefault="00AA2EB7" w:rsidP="00AA2EB7">
            <w:pPr>
              <w:pStyle w:val="BodyText"/>
              <w:snapToGrid w:val="0"/>
              <w:spacing w:after="26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шова (Елешева) Мария Никифор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C35CE2" w14:textId="197CEB74" w:rsidR="00AA2EB7" w:rsidRPr="003E7D61" w:rsidRDefault="00AA2EB7" w:rsidP="00AA2EB7">
            <w:pPr>
              <w:pStyle w:val="BodyText"/>
              <w:snapToGrid w:val="0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ода рождения, русская. Место рождения: Челябин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Кутамышский район, с. Нижнее. Образование: </w:t>
            </w:r>
            <w:r w:rsidR="00775F0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грамотн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До ареста прож.: Жамбыл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Джамбулская), Курдайский район, с. Красногорка. Кем и когда арестована: 04.02.1938 года, Красногорский РО НКВД. Когда и кем осуждена: Тройка УНКВД Алма-Ат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11.02.1938 года. Статья: 58-10 УК РСФСР осужден к ВМН. Дата и орган реабилитации: 23.05.1989 года, Джамбулская </w:t>
            </w:r>
            <w:r w:rsidR="008A4FEA" w:rsidRPr="003E7D61">
              <w:rPr>
                <w:rFonts w:ascii="Arial" w:hAnsi="Arial" w:cs="Arial"/>
                <w:sz w:val="16"/>
                <w:szCs w:val="16"/>
                <w:lang w:val="ru-RU"/>
              </w:rPr>
              <w:t>облпрокуратур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Указ ПВС СССР от 16 января 1989 года. </w:t>
            </w:r>
          </w:p>
          <w:p w14:paraId="2993FF8D" w14:textId="64B0223F" w:rsidR="00AA2EB7" w:rsidRPr="003E7D61" w:rsidRDefault="00AA2EB7" w:rsidP="00AA2E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ведения ДКНБ РК по Жамбылской обл.; МВД Республики Казахстан</w:t>
            </w:r>
            <w:r w:rsidR="009A00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6" w:history="1">
              <w:r w:rsidR="009A008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A00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AA2EB7" w:rsidRPr="0001657E" w14:paraId="18B3F9CF" w14:textId="77777777" w:rsidTr="00B142EB">
        <w:tc>
          <w:tcPr>
            <w:tcW w:w="10980" w:type="dxa"/>
            <w:shd w:val="clear" w:color="auto" w:fill="auto"/>
            <w:vAlign w:val="center"/>
          </w:tcPr>
          <w:p w14:paraId="45BE8B87" w14:textId="62A90FC1" w:rsidR="00AA2EB7" w:rsidRPr="003E7D61" w:rsidRDefault="00AA2EB7" w:rsidP="00AA2EB7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лина Ираида Клавди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FBA617" w14:textId="6CCA1E04" w:rsidR="00AA2EB7" w:rsidRPr="003E7D61" w:rsidRDefault="00AA2EB7" w:rsidP="00AA2E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Омская губ., г. Тары; русская; секретарь Тарского окружного госбанка.. </w:t>
            </w:r>
            <w:r w:rsidR="007E115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 губ., г. Тары. Арестована 20 февраля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 апреля 1938 г. Реабилитирована 14 июля 1958 г. президиумом Омского облсуда за отсутствием состава преступления.</w:t>
            </w:r>
          </w:p>
          <w:p w14:paraId="293CB336" w14:textId="027F15B7" w:rsidR="00AA2EB7" w:rsidRPr="003E7D61" w:rsidRDefault="00AA2EB7" w:rsidP="00AA2E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45272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27" w:history="1">
              <w:r w:rsidR="0045272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5272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AA2EB7" w:rsidRPr="0001657E" w14:paraId="02CF73C6" w14:textId="77777777" w:rsidTr="00B142EB">
        <w:tc>
          <w:tcPr>
            <w:tcW w:w="10980" w:type="dxa"/>
            <w:shd w:val="clear" w:color="auto" w:fill="auto"/>
            <w:vAlign w:val="center"/>
          </w:tcPr>
          <w:p w14:paraId="6396CB9B" w14:textId="246BBA51" w:rsidR="00AF2F03" w:rsidRPr="003E7D61" w:rsidRDefault="00AF2F03" w:rsidP="00AF2F03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лсукова Анастасия Кирил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0DDA0B" w14:textId="77777777" w:rsidR="00AF2F03" w:rsidRPr="003E7D61" w:rsidRDefault="00AF2F03" w:rsidP="00AF2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Вятская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а..Арестована 27 ноября 1937 г. Приговорена: комиссией НКВД и прокурором С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5 марта 1938 г. Реабилитирована 10 января 1958 г. ВТ ЗабВО.</w:t>
            </w:r>
          </w:p>
          <w:p w14:paraId="4B832FD9" w14:textId="0548798C" w:rsidR="00AA2EB7" w:rsidRPr="003E7D61" w:rsidRDefault="00AF2F03" w:rsidP="00AF2F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B8149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28" w:history="1">
              <w:r w:rsidR="00B8149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B5656" w:rsidRPr="0001657E" w14:paraId="6CA85DDC" w14:textId="77777777" w:rsidTr="00B142EB">
        <w:tc>
          <w:tcPr>
            <w:tcW w:w="10980" w:type="dxa"/>
            <w:shd w:val="clear" w:color="auto" w:fill="auto"/>
            <w:vAlign w:val="center"/>
          </w:tcPr>
          <w:p w14:paraId="0FC02C64" w14:textId="09CEF85F" w:rsidR="001B5656" w:rsidRPr="003E7D61" w:rsidRDefault="001B5656" w:rsidP="001B565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манокова Фекла Филипп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73C0A2" w14:textId="39C2CD70" w:rsidR="001B5656" w:rsidRPr="003E7D61" w:rsidRDefault="001B5656" w:rsidP="001B5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Омская губ., Омский уезд, с. Степное; русская; малограмотная; не работал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ский р-н, хут. Мироненко.  Арестована 14 февраля 1938 г.  Приговорена: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7B360B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ссылки на закон. 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9 мая 1989 г. на основании Указа ПВС СССР.</w:t>
            </w:r>
          </w:p>
          <w:p w14:paraId="6B992188" w14:textId="6CAEF85A" w:rsidR="001B5656" w:rsidRPr="003E7D61" w:rsidRDefault="001B5656" w:rsidP="001B5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B8149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29" w:history="1">
              <w:r w:rsidR="00B8149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B5656" w:rsidRPr="0001657E" w14:paraId="4AF656D3" w14:textId="77777777" w:rsidTr="00B142EB">
        <w:tc>
          <w:tcPr>
            <w:tcW w:w="10980" w:type="dxa"/>
            <w:shd w:val="clear" w:color="auto" w:fill="auto"/>
            <w:vAlign w:val="center"/>
          </w:tcPr>
          <w:p w14:paraId="27920C42" w14:textId="79F1DEE4" w:rsidR="001B5656" w:rsidRPr="003E7D61" w:rsidRDefault="001B5656" w:rsidP="001B565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мелья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Емельяновна  46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ECF600" w14:textId="77777777" w:rsidR="001B5656" w:rsidRPr="003E7D61" w:rsidRDefault="001B5656" w:rsidP="001B5656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д. Лутово Середкинского р-на Лен. обл., русская, б/п, в прошлом монахиня, прож.: д. Шипулино Середкинского р-на. Арестована 5 марта 1938 г. Особой тройкой УНКВД ЛО 10 марта 1938 г. приговорена по ст. 58-10 к высшей мере наказания. Расстреляна в г. Ленинград 14 марта 1938 г.</w:t>
            </w:r>
          </w:p>
          <w:p w14:paraId="1225B0A5" w14:textId="608A8691" w:rsidR="001B5656" w:rsidRPr="003E7D61" w:rsidRDefault="001B5656" w:rsidP="001B56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30" w:history="1">
              <w:r w:rsidR="00B8149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B5656" w:rsidRPr="0001657E" w14:paraId="75DC7E81" w14:textId="77777777" w:rsidTr="00B142EB">
        <w:tc>
          <w:tcPr>
            <w:tcW w:w="10980" w:type="dxa"/>
            <w:shd w:val="clear" w:color="auto" w:fill="auto"/>
            <w:vAlign w:val="center"/>
          </w:tcPr>
          <w:p w14:paraId="10561D7B" w14:textId="6E6E257E" w:rsidR="00825B3D" w:rsidRPr="003E7D61" w:rsidRDefault="00825B3D" w:rsidP="00825B3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нина Клавдия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B59EF2" w14:textId="77777777" w:rsidR="00825B3D" w:rsidRPr="003E7D61" w:rsidRDefault="00825B3D" w:rsidP="00825B3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вердловская обл., г. Нижний Тагил; русская; магазин "Мехторг", дворник. Прож.: г. Нижний Тагил, Свердловская обл..  Арестована 20 октября 1937 г.  Приговорена: 10 января 1938 г. Приговор: ВМН Расстреляна 9 февраля 1938 г.</w:t>
            </w:r>
          </w:p>
          <w:p w14:paraId="676DAEEC" w14:textId="3C0A27CC" w:rsidR="001B5656" w:rsidRPr="003E7D61" w:rsidRDefault="00825B3D" w:rsidP="00825B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, т. 3</w:t>
            </w:r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31" w:history="1">
              <w:r w:rsidR="00B8149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14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2321" w:rsidRPr="0001657E" w14:paraId="180C9ABC" w14:textId="77777777" w:rsidTr="00B142EB">
        <w:tc>
          <w:tcPr>
            <w:tcW w:w="10980" w:type="dxa"/>
            <w:shd w:val="clear" w:color="auto" w:fill="auto"/>
            <w:vAlign w:val="center"/>
          </w:tcPr>
          <w:p w14:paraId="04E34C30" w14:textId="52636DB5" w:rsidR="004E2321" w:rsidRPr="003E7D61" w:rsidRDefault="004E2321" w:rsidP="004E2321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ешникова Прасковья Борис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EE77D9" w14:textId="0D43535A" w:rsidR="004E2321" w:rsidRPr="003E7D61" w:rsidRDefault="004E2321" w:rsidP="004E2321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Самарская губ., с. Р. Борисовка; русская; б/п; монахиня. Прож.: г. Куйбышев. Арестована 29 ноя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FC0F1E5" w14:textId="0F969BFC" w:rsidR="004E2321" w:rsidRPr="003E7D61" w:rsidRDefault="004E2321" w:rsidP="004E232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403B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2" w:history="1">
              <w:r w:rsidR="00403B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03B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2321" w:rsidRPr="0001657E" w14:paraId="241B37E8" w14:textId="77777777" w:rsidTr="00B142EB">
        <w:tc>
          <w:tcPr>
            <w:tcW w:w="10980" w:type="dxa"/>
            <w:shd w:val="clear" w:color="auto" w:fill="auto"/>
            <w:vAlign w:val="center"/>
          </w:tcPr>
          <w:p w14:paraId="559279D4" w14:textId="523CC1FC" w:rsidR="004E2321" w:rsidRPr="003E7D61" w:rsidRDefault="004E2321" w:rsidP="004E2321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емеева Клавдия Степа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F58A7A2" w14:textId="1164B42D" w:rsidR="004E2321" w:rsidRPr="003E7D61" w:rsidRDefault="004E2321" w:rsidP="004E2321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Свердловская обл., г. Нижние Серги, Нижнесергинский завод; </w:t>
            </w:r>
            <w:r w:rsidR="00A5095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.  Арестована 15 ноября 1937 г.  Приговорена: 10 января 1938 г.  Приговор: ВМН Расстреляна 9 февраля 1938 г.</w:t>
            </w:r>
          </w:p>
          <w:p w14:paraId="3698EF25" w14:textId="3AEEBC1D" w:rsidR="004E2321" w:rsidRPr="003E7D61" w:rsidRDefault="004E2321" w:rsidP="004E232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FF0E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3" w:history="1">
              <w:r w:rsidR="00FF0E5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0E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2321" w:rsidRPr="0001657E" w14:paraId="0618D3F5" w14:textId="77777777" w:rsidTr="00B142EB">
        <w:tc>
          <w:tcPr>
            <w:tcW w:w="10980" w:type="dxa"/>
            <w:shd w:val="clear" w:color="auto" w:fill="auto"/>
            <w:vAlign w:val="center"/>
          </w:tcPr>
          <w:p w14:paraId="6A3B72E9" w14:textId="6C5909FC" w:rsidR="00EF0F1B" w:rsidRPr="003E7D61" w:rsidRDefault="00EF0F1B" w:rsidP="00EF0F1B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ремина Анастасия Алексе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B43DFF" w14:textId="77777777" w:rsidR="00EF0F1B" w:rsidRPr="003E7D61" w:rsidRDefault="00EF0F1B" w:rsidP="00EF0F1B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с. Хрящевка; русская; б/п; колхозница.  Арестована 11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по Закону от 18 октября 1991 г.</w:t>
            </w:r>
          </w:p>
          <w:p w14:paraId="433C947A" w14:textId="36981B31" w:rsidR="004E2321" w:rsidRPr="003E7D61" w:rsidRDefault="00EF0F1B" w:rsidP="00EF0F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FF0E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4" w:history="1">
              <w:r w:rsidR="00FF0E5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0E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122F" w:rsidRPr="0001657E" w14:paraId="3C754471" w14:textId="77777777" w:rsidTr="00B142EB">
        <w:tc>
          <w:tcPr>
            <w:tcW w:w="10980" w:type="dxa"/>
            <w:shd w:val="clear" w:color="auto" w:fill="auto"/>
            <w:vAlign w:val="center"/>
          </w:tcPr>
          <w:p w14:paraId="4A60B70C" w14:textId="0A0E0005" w:rsidR="004E122F" w:rsidRPr="003E7D61" w:rsidRDefault="004E122F" w:rsidP="004E122F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ина Мария Антон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5B137C" w14:textId="24061895" w:rsidR="004E122F" w:rsidRPr="003E7D61" w:rsidRDefault="004E122F" w:rsidP="004E122F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. Белоярское Щучанского р-на; русская; б/п; Член колхоза «Комсомолец»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Белоярское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марта 1938 г.  Приговорена: Тройкой УНКВД по Челябинской обл. 2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а/с агитации, ст.58-10.  Приговор: к ВМН. Расстреляна 30 сентября 1938 г. Реабилитирована 29 июля 1974 г. Реабилитирована ВТ УралВО</w:t>
            </w:r>
          </w:p>
          <w:p w14:paraId="2E34D8FE" w14:textId="215978D5" w:rsidR="004E122F" w:rsidRPr="003E7D61" w:rsidRDefault="004E122F" w:rsidP="004E12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урганской обл.</w:t>
            </w:r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5" w:history="1">
              <w:r w:rsidR="00A231B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122F" w:rsidRPr="0001657E" w14:paraId="3180D709" w14:textId="77777777" w:rsidTr="00B142EB">
        <w:tc>
          <w:tcPr>
            <w:tcW w:w="10980" w:type="dxa"/>
            <w:shd w:val="clear" w:color="auto" w:fill="auto"/>
            <w:vAlign w:val="center"/>
          </w:tcPr>
          <w:p w14:paraId="679B9300" w14:textId="26BD906E" w:rsidR="004E122F" w:rsidRPr="003E7D61" w:rsidRDefault="004E122F" w:rsidP="004E122F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ина Ульяна Льв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63446F" w14:textId="77777777" w:rsidR="004E122F" w:rsidRPr="003E7D61" w:rsidRDefault="004E122F" w:rsidP="004E122F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вердловская обл., Егоршинский р-н, Крутихинский с/с; русская; шахта "Бурсунка", чернорабоч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Егоршинский р-н, р/п шахты Бурсунка.  Арестована 6 февраля 1938 г.  Приговорена: 26 февраля 1938 г.  Приговор: ВМН Расстреляна 26 февраля 1938 г.</w:t>
            </w:r>
          </w:p>
          <w:p w14:paraId="58618D91" w14:textId="05260702" w:rsidR="004E122F" w:rsidRPr="003E7D61" w:rsidRDefault="004E122F" w:rsidP="004E12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36" w:history="1">
              <w:r w:rsidR="00A231B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122F" w:rsidRPr="0001657E" w14:paraId="6C42CCCC" w14:textId="77777777" w:rsidTr="00B142EB">
        <w:tc>
          <w:tcPr>
            <w:tcW w:w="10980" w:type="dxa"/>
            <w:shd w:val="clear" w:color="auto" w:fill="auto"/>
            <w:vAlign w:val="center"/>
          </w:tcPr>
          <w:p w14:paraId="0F913D57" w14:textId="1DA5DA80" w:rsidR="005101BE" w:rsidRPr="003E7D61" w:rsidRDefault="005101BE" w:rsidP="005101BE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аева Надежда Сергее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EAED20" w14:textId="34EC44C7" w:rsidR="005101BE" w:rsidRPr="003E7D61" w:rsidRDefault="005101BE" w:rsidP="005101BE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г. Хабаровска; русская; завод им. Кагановича № 105, статисти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17.05.1937 г. УГБ УНКВД по ст. 58-6 УК РСФСР. Постановлением ОСО при НКВД СССР от 22.11.1937 г. приговорена к 5 годам ИТЛ. Находясь в заключении, вновь  Приговорена: тройка при УНКВД по ДВК 15 апреля 1938 г. Приговор: ВМН Расстреляна 2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9 марта 1969 г. По делу П-90401 Определением В</w:t>
            </w:r>
            <w:r w:rsidR="002F5E95" w:rsidRPr="003E7D61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ДВО По делу П-90401 дело прекращено за отсутствием состава преступления</w:t>
            </w:r>
          </w:p>
          <w:p w14:paraId="36C63096" w14:textId="739830D5" w:rsidR="004E122F" w:rsidRPr="003E7D61" w:rsidRDefault="005101BE" w:rsidP="005101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737" w:history="1">
              <w:r w:rsidR="00A231B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31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E122F" w:rsidRPr="0001657E" w14:paraId="72B33254" w14:textId="77777777" w:rsidTr="00B142EB">
        <w:tc>
          <w:tcPr>
            <w:tcW w:w="10980" w:type="dxa"/>
            <w:shd w:val="clear" w:color="auto" w:fill="auto"/>
            <w:vAlign w:val="center"/>
          </w:tcPr>
          <w:p w14:paraId="6AA19B8F" w14:textId="12EF319F" w:rsidR="00880ABC" w:rsidRPr="003E7D61" w:rsidRDefault="00880ABC" w:rsidP="00880AB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аева-Нагель Анна Данил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D99C7B" w14:textId="77777777" w:rsidR="00880ABC" w:rsidRPr="003E7D61" w:rsidRDefault="00880ABC" w:rsidP="00880AB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д. Сверетово Новосельского р-на Лен. обл., русская, б/п, машинистка Псковского окрбанка, прож.: г. Псков. Арестована 10 марта 1938 г. Комиссией НКВД и Прокуратуры СССР 14 апреля 1938 г. приговорена по ст. ст. 58-6-10 УК РСФСР к высшей мере наказания. Расстреляна в г. Ленинград 26 апре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9B793F0" w14:textId="6C6F30C5" w:rsidR="004E122F" w:rsidRPr="003E7D61" w:rsidRDefault="00880ABC" w:rsidP="00880A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EB1E8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738" w:history="1">
              <w:r w:rsidR="00EB1E8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B1E8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01A98" w:rsidRPr="0001657E" w14:paraId="683A45D4" w14:textId="77777777" w:rsidTr="00B142EB">
        <w:tc>
          <w:tcPr>
            <w:tcW w:w="10980" w:type="dxa"/>
            <w:shd w:val="clear" w:color="auto" w:fill="auto"/>
            <w:vAlign w:val="center"/>
          </w:tcPr>
          <w:p w14:paraId="1DA2047D" w14:textId="68622E31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офеева Нина Афанась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92EEB9" w14:textId="77777777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м.р.: станица Лабинская, русская, образование: среднее, бывший член ВЛКСМ, школьная учительница, прож.: станица Лабинская</w:t>
            </w:r>
          </w:p>
          <w:p w14:paraId="7EDD1BB3" w14:textId="786DE506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6.11.1937. Обвинение: "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вязь с японской разведкой". Приговор: Комиссия НКВД и прокурора СССР, 13.12.1937 — ВМН. Расстреляна 02.01.1938. Реабилитация: ВТ Воронежского военного округа, 17.10.1957 - на основании п. 5 ст. 4 УПК РСФСР. Арх.дело: 20340</w:t>
            </w:r>
          </w:p>
          <w:p w14:paraId="5F9EC00B" w14:textId="313FAA91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BC4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39" w:history="1">
              <w:r w:rsidR="00BC4D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C4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01A98" w:rsidRPr="0001657E" w14:paraId="715CC126" w14:textId="77777777" w:rsidTr="00B142EB">
        <w:tc>
          <w:tcPr>
            <w:tcW w:w="10980" w:type="dxa"/>
            <w:shd w:val="clear" w:color="auto" w:fill="auto"/>
            <w:vAlign w:val="center"/>
          </w:tcPr>
          <w:p w14:paraId="5F7F8225" w14:textId="35A4BB0B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охина Парасковья Алексее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B0AB32" w14:textId="476CD911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Омская обл., Кагановичский р-н, д. Николаевка;</w:t>
            </w:r>
            <w:r w:rsidR="00511E2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домохозяйка.. Арестована 15 марта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марта 1938 г. Реабилитирована 11 мая 1960 г. президиумом Омского облсуда за отсутствием состава преступления.</w:t>
            </w:r>
          </w:p>
          <w:p w14:paraId="1E95BC12" w14:textId="0C74843F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BC4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40" w:history="1">
              <w:r w:rsidR="00BC4D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C4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01A98" w:rsidRPr="0001657E" w14:paraId="2F94D3EE" w14:textId="77777777" w:rsidTr="00B142EB">
        <w:tc>
          <w:tcPr>
            <w:tcW w:w="10980" w:type="dxa"/>
            <w:shd w:val="clear" w:color="auto" w:fill="auto"/>
            <w:vAlign w:val="center"/>
          </w:tcPr>
          <w:p w14:paraId="438D8905" w14:textId="5413430E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ошенкова Евдокия Никитич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CE6840" w14:textId="77777777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4 г. р., уроженка и жительница д. Большая Видогощь Новгородского р-на Лен. обл., русская, б/п, крестьянка. Арестована 10 марта 1938 г. Особой тройкой УНКВД ЛО 14 марта 1938 г. приговорена по ст. 58-10 УК РСФСР к высшей мере наказания. Расстреляна в г. Ленинград 18 марта 1938 г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E6ABB01" w14:textId="7456F629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BC4DC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741" w:history="1">
              <w:r w:rsidR="00BC4D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C4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01A98" w:rsidRPr="0001657E" w14:paraId="560B3080" w14:textId="77777777" w:rsidTr="00B142EB">
        <w:tc>
          <w:tcPr>
            <w:tcW w:w="10980" w:type="dxa"/>
            <w:shd w:val="clear" w:color="auto" w:fill="auto"/>
            <w:vAlign w:val="center"/>
          </w:tcPr>
          <w:p w14:paraId="7D4BD8C8" w14:textId="6373B47D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ошкина Валентина Михайл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C86ED5" w14:textId="048B0150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Челябинская обл., Кыштымский р-н, г. Кыштым, русская; Челябинский институт механизации сельского хозяйства, студентка. </w:t>
            </w:r>
            <w:r w:rsidR="00992DD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26 августа 1937 г. Арестована  Приговорена: 27 декабря 1937 г.</w:t>
            </w:r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января 1938 г.</w:t>
            </w:r>
          </w:p>
          <w:p w14:paraId="7B931EA2" w14:textId="4DF12547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 - подготовительные материалы</w:t>
            </w:r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42" w:history="1">
              <w:r w:rsidR="00C743A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01A98" w:rsidRPr="0001657E" w14:paraId="101EE018" w14:textId="77777777" w:rsidTr="00B142EB">
        <w:tc>
          <w:tcPr>
            <w:tcW w:w="10980" w:type="dxa"/>
            <w:shd w:val="clear" w:color="auto" w:fill="auto"/>
            <w:vAlign w:val="center"/>
          </w:tcPr>
          <w:p w14:paraId="763E6A8F" w14:textId="7483A83F" w:rsidR="00301A98" w:rsidRPr="003E7D61" w:rsidRDefault="00301A98" w:rsidP="00301A98">
            <w:pPr>
              <w:pStyle w:val="BodyText"/>
              <w:spacing w:after="26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шова Анисья Лукьяновна  7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8ADA6C" w14:textId="51ACB696" w:rsidR="00301A98" w:rsidRPr="003E7D61" w:rsidRDefault="00301A98" w:rsidP="00301A9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 в Чит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усская. Жила в Благовещенске, домохозяйка. Осуждена тройкой УНКВД по ДВК 31 октября 1938 г., расстреляна. Реабилитирована 30.09.1955 судебной коллегией по уголовным делам Верховного суда СССР.</w:t>
            </w:r>
          </w:p>
          <w:p w14:paraId="58FA29B5" w14:textId="67C7A752" w:rsidR="00301A98" w:rsidRPr="003E7D61" w:rsidRDefault="00301A98" w:rsidP="00301A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Книга памяти Амурской обл.</w:t>
            </w:r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43" w:history="1">
              <w:r w:rsidR="00C743A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B4C8D" w:rsidRPr="0001657E" w14:paraId="6601C349" w14:textId="77777777" w:rsidTr="00B142EB">
        <w:tc>
          <w:tcPr>
            <w:tcW w:w="10980" w:type="dxa"/>
            <w:shd w:val="clear" w:color="auto" w:fill="auto"/>
            <w:vAlign w:val="center"/>
          </w:tcPr>
          <w:p w14:paraId="07EA881C" w14:textId="4EAECA4E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ова Анастасия Ефим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745E5B" w14:textId="77777777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 р., уроженка и жительница д. Анашкино Середкинского р-на Лен. обл., русская, б/п, портниха. Арестована 9 марта 1938 г. Особой тройкой УНКВД ЛО 20 марта 1938 г. приговорена по ст. 58-10 УК РСФСР к высшей мере наказания. Расстреляна в г. Ленинград 4 апреля 1938 г.</w:t>
            </w:r>
          </w:p>
          <w:p w14:paraId="4B1E5723" w14:textId="22965A40" w:rsidR="003B4C8D" w:rsidRPr="003E7D61" w:rsidRDefault="003B4C8D" w:rsidP="003B4C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743A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44" w:history="1">
              <w:r w:rsidR="00C743A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743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B4C8D" w:rsidRPr="0001657E" w14:paraId="616F3A67" w14:textId="77777777" w:rsidTr="00B142EB">
        <w:tc>
          <w:tcPr>
            <w:tcW w:w="10980" w:type="dxa"/>
            <w:shd w:val="clear" w:color="auto" w:fill="auto"/>
            <w:vAlign w:val="center"/>
          </w:tcPr>
          <w:p w14:paraId="2DA94FD4" w14:textId="1FD84C06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Ефимова Анисья Николае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684D0F" w14:textId="77777777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Московская обл., Воскресенский р-н, с. Климово; русская; образование низшее; б/п; меланжевый комбинат: чернорабочая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Русанцевская, д. 36.  Арестована 26 февраля 1938 г.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ысказывании пораженческих настроений среди населения. 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6CADC519" w14:textId="749AAE9B" w:rsidR="003B4C8D" w:rsidRPr="003E7D61" w:rsidRDefault="003B4C8D" w:rsidP="003B4C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9768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45" w:history="1">
              <w:r w:rsidR="0089768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9768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B4C8D" w:rsidRPr="0001657E" w14:paraId="0FA992FE" w14:textId="77777777" w:rsidTr="00B142EB">
        <w:tc>
          <w:tcPr>
            <w:tcW w:w="10980" w:type="dxa"/>
            <w:shd w:val="clear" w:color="auto" w:fill="auto"/>
            <w:vAlign w:val="center"/>
          </w:tcPr>
          <w:p w14:paraId="38834CF7" w14:textId="58AB007A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фимова Мария Ефим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02C6471" w14:textId="77777777" w:rsidR="003B4C8D" w:rsidRPr="003E7D61" w:rsidRDefault="003B4C8D" w:rsidP="003B4C8D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д. Огорнива, Островский уезд, Псковская губ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.  Арестована 13 ноября 1937 г.  Приговорена: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января 1938 г.</w:t>
            </w:r>
          </w:p>
          <w:p w14:paraId="03207809" w14:textId="15D2B9D0" w:rsidR="003B4C8D" w:rsidRPr="003E7D61" w:rsidRDefault="003B4C8D" w:rsidP="003B4C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89768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46" w:history="1">
              <w:r w:rsidR="0089768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9768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F3600C" w:rsidRPr="0001657E" w14:paraId="6EF8F8C1" w14:textId="77777777" w:rsidTr="00B142EB">
        <w:tc>
          <w:tcPr>
            <w:tcW w:w="10980" w:type="dxa"/>
            <w:shd w:val="clear" w:color="auto" w:fill="auto"/>
            <w:vAlign w:val="center"/>
          </w:tcPr>
          <w:p w14:paraId="3D71E534" w14:textId="7554A6A9" w:rsidR="00F3600C" w:rsidRPr="003E7D61" w:rsidRDefault="00F3600C" w:rsidP="00F3600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ремова Анна Афанась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72BEF4" w14:textId="1E8238EB" w:rsidR="00F3600C" w:rsidRPr="003E7D61" w:rsidRDefault="00F3600C" w:rsidP="00F3600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Курская обл., Любажский р-н, дер. Гнездилово; русская; образование низшее; б/п; пенсионерка, монахиня Скорбященского монастыря. Прож.: г. Москва, ул. Бутырская, д. 45, кв. 17.  Арестована 18 января 1938 г. Приговорена: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89 г.</w:t>
            </w:r>
          </w:p>
          <w:p w14:paraId="7778C3B5" w14:textId="740BE7B9" w:rsidR="00F3600C" w:rsidRPr="003E7D61" w:rsidRDefault="00F3600C" w:rsidP="00F360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370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r w:rsidR="00C553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7" w:history="1">
              <w:r w:rsidR="00C553E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553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F3600C" w:rsidRPr="0001657E" w14:paraId="2609218F" w14:textId="77777777" w:rsidTr="00B142EB">
        <w:tc>
          <w:tcPr>
            <w:tcW w:w="10980" w:type="dxa"/>
            <w:shd w:val="clear" w:color="auto" w:fill="auto"/>
            <w:vAlign w:val="center"/>
          </w:tcPr>
          <w:p w14:paraId="60D8941B" w14:textId="2174702D" w:rsidR="00F3600C" w:rsidRPr="003E7D61" w:rsidRDefault="00F3600C" w:rsidP="00F3600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ремова Мария Яковл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B6AD9E" w14:textId="225FF88E" w:rsidR="00F3600C" w:rsidRPr="003E7D61" w:rsidRDefault="00F3600C" w:rsidP="00F3600C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г. Челябинск, русская, из крестьян (кулаков), образование: грамотная, б/п, железнодорожная поликлиника, регистратор, прож.: г. Челябинск.  Обвинение: ст. 58-2, 58-8, 58-10, 58-11. Приговор: Тройка УНКВД СССР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7.12.1937 — ВМН. Расстреляна 07.04.1938. Реабилитация: 06.03.1956. Арх.дело: ГУ ОГАЧО. Ф. Р-467. Оп. 3. Д. 1596</w:t>
            </w:r>
          </w:p>
          <w:p w14:paraId="606BE3A5" w14:textId="5758CF9C" w:rsidR="00F3600C" w:rsidRPr="003E7D61" w:rsidRDefault="00F3600C" w:rsidP="00F360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8370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748" w:history="1">
              <w:r w:rsidR="00A176C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1C90" w:rsidRPr="0001657E" w14:paraId="46B96AAB" w14:textId="77777777" w:rsidTr="00B142EB">
        <w:tc>
          <w:tcPr>
            <w:tcW w:w="10980" w:type="dxa"/>
            <w:shd w:val="clear" w:color="auto" w:fill="auto"/>
            <w:vAlign w:val="center"/>
          </w:tcPr>
          <w:p w14:paraId="2C833C9C" w14:textId="1F88C88B" w:rsidR="00421C90" w:rsidRPr="003E7D61" w:rsidRDefault="00421C90" w:rsidP="00421C90">
            <w:pPr>
              <w:pStyle w:val="BodyText"/>
              <w:spacing w:after="2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фремова Наталья Моисее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B90430" w14:textId="77777777" w:rsidR="00421C90" w:rsidRPr="003E7D61" w:rsidRDefault="00421C90" w:rsidP="00421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Алма-Атинская обл, Талды-Курганский р-н, Капал.; русская; образование начально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, Панфиловский р-н, Хоргос. Арестована 17 марта 1938 г. Джаркентское РО НКВД. Приговорена: Комиссия НКВД СССР.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а УК РСФСР.  Приговор: ВМН Реабилитирована 12 мая 1989 г. Талды-Курганская облпрокуратура УКАЗ ПВС СССР ОТ 16.01.1989</w:t>
            </w:r>
          </w:p>
          <w:p w14:paraId="47594503" w14:textId="7E871D88" w:rsidR="00421C90" w:rsidRPr="003E7D61" w:rsidRDefault="00421C90" w:rsidP="00421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лматинской обл.</w:t>
            </w:r>
            <w:r w:rsidR="0083708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49" w:history="1">
              <w:r w:rsidR="0083708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370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421C90" w:rsidRPr="0001657E" w14:paraId="5E03C4BB" w14:textId="77777777" w:rsidTr="00B142EB">
        <w:tc>
          <w:tcPr>
            <w:tcW w:w="10980" w:type="dxa"/>
            <w:shd w:val="clear" w:color="auto" w:fill="auto"/>
            <w:vAlign w:val="center"/>
          </w:tcPr>
          <w:p w14:paraId="7F69E23D" w14:textId="668B5439" w:rsidR="00421C90" w:rsidRPr="003E7D61" w:rsidRDefault="00421C90" w:rsidP="00421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бчиц Ольга Осип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одилась в 1897 г., д. Горбово, Польша, русская, образование: среднее, учительница школы № 2., прож.: станица Гостагаевская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9 февраля 1938 г. Обвинение: "участница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водила шпионскую работу"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38 г.  Осудивший орган: тройка при УНКВД по Краснодарскому краю. Приговор: ВМН с конфискацией имущества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5 сент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 августа 1957 г.  Архивное дело: 19822</w:t>
            </w:r>
          </w:p>
          <w:p w14:paraId="4D0543B8" w14:textId="7EAE5A3B" w:rsidR="00421C90" w:rsidRPr="003E7D61" w:rsidRDefault="00421C90" w:rsidP="00421C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т.3</w:t>
            </w:r>
            <w:r w:rsidR="00875A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50" w:history="1">
              <w:r w:rsidR="00875A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A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C5AA6" w:rsidRPr="0001657E" w14:paraId="60AC2EBE" w14:textId="77777777" w:rsidTr="00B142EB">
        <w:tc>
          <w:tcPr>
            <w:tcW w:w="10980" w:type="dxa"/>
            <w:shd w:val="clear" w:color="auto" w:fill="auto"/>
            <w:vAlign w:val="center"/>
          </w:tcPr>
          <w:p w14:paraId="43B87FE5" w14:textId="2C83E4E2" w:rsidR="001C5AA6" w:rsidRPr="003E7D61" w:rsidRDefault="001C5AA6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гирновская Наталья Васил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0F45B7" w14:textId="77777777" w:rsidR="001C5AA6" w:rsidRPr="003E7D61" w:rsidRDefault="001C5AA6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Северо-Кавказский кр., г. Карск; русская; театр музкомедии цветочный цех, заведующ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января 1938 г.  Приговорена: 5 июня 1938 г.  Приговор: ВМН Расстреляна 8 июня 1938 г.</w:t>
            </w:r>
          </w:p>
          <w:p w14:paraId="519F206F" w14:textId="66772CF6" w:rsidR="001C5AA6" w:rsidRPr="003E7D61" w:rsidRDefault="001C5AA6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75A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51" w:history="1">
              <w:r w:rsidR="00875A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A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C5AA6" w:rsidRPr="0001657E" w14:paraId="774E40BB" w14:textId="77777777" w:rsidTr="00B142EB">
        <w:tc>
          <w:tcPr>
            <w:tcW w:w="10980" w:type="dxa"/>
            <w:shd w:val="clear" w:color="auto" w:fill="auto"/>
            <w:vAlign w:val="center"/>
          </w:tcPr>
          <w:p w14:paraId="15E4CF4B" w14:textId="59270EDE" w:rsidR="001C5AA6" w:rsidRPr="003E7D61" w:rsidRDefault="001C5AA6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ких Вера Пахом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539B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127AD946" w14:textId="446CC789" w:rsidR="001C5AA6" w:rsidRPr="003E7D61" w:rsidRDefault="00332B99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Жарких Віра Пахомі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473D3"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3.09.1913 г.,  г. Херсон, русская, служащая . </w:t>
            </w:r>
            <w:r w:rsidR="0040194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</w:t>
            </w:r>
            <w:r w:rsidR="00774284" w:rsidRPr="003E7D61"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</w:t>
            </w:r>
            <w:r w:rsidR="00774284" w:rsidRPr="003E7D61">
              <w:rPr>
                <w:rFonts w:ascii="Arial" w:hAnsi="Arial" w:cs="Arial"/>
                <w:sz w:val="16"/>
                <w:szCs w:val="16"/>
                <w:lang w:val="ru-RU"/>
              </w:rPr>
              <w:t>ован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: 10.10.1937 г., Статья: 54-10 УК УССР, 20-80 УК УССР. Осудивший орган: Комиссия НКВД и прокурора СССР, протокол № 40, от 05.02.1938 г.  Приговор: ВМН, </w:t>
            </w:r>
            <w:r w:rsidR="000C7B02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8.02.1938 г., Место гибели: город Николаев. Реабилитирована 29.08.1959г. Архивные данные: Фонд: Р-4033. Опись: 3. Дело: 293</w:t>
            </w:r>
            <w:r w:rsidR="000F6C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1C5AA6" w:rsidRPr="003E7D61">
              <w:rPr>
                <w:rFonts w:ascii="Arial" w:hAnsi="Arial" w:cs="Arial"/>
                <w:sz w:val="16"/>
                <w:szCs w:val="16"/>
                <w:lang w:val="ru-RU"/>
              </w:rPr>
              <w:t>Листы: 6,22,23,24,26,85,86. Информация внесена  в базу данны Архива Украины: 06.11.2020</w:t>
            </w:r>
          </w:p>
          <w:p w14:paraId="488A28DB" w14:textId="5E13ED12" w:rsidR="001C5AA6" w:rsidRPr="003E7D61" w:rsidRDefault="001C5AA6" w:rsidP="001C5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 Греческий мартиролог - </w:t>
            </w:r>
            <w:hyperlink r:id="rId7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.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greek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-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martirolog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.</w:t>
              </w:r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u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Гос.Архив Украины;  </w:t>
            </w:r>
            <w:hyperlink r:id="rId7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608BE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</w:t>
            </w:r>
            <w:r w:rsidR="00C608BE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754" w:history="1">
              <w:r w:rsidR="00C608B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608BE" w:rsidRPr="003E7D61">
              <w:rPr>
                <w:b/>
                <w:bCs/>
                <w:sz w:val="16"/>
                <w:szCs w:val="16"/>
                <w:u w:val="single"/>
                <w:lang w:val="ru-RU"/>
              </w:rPr>
              <w:t>-2</w:t>
            </w:r>
          </w:p>
        </w:tc>
      </w:tr>
      <w:tr w:rsidR="00040590" w:rsidRPr="0001657E" w14:paraId="423CD67F" w14:textId="77777777" w:rsidTr="00B142EB">
        <w:tc>
          <w:tcPr>
            <w:tcW w:w="10980" w:type="dxa"/>
            <w:shd w:val="clear" w:color="auto" w:fill="auto"/>
            <w:vAlign w:val="center"/>
          </w:tcPr>
          <w:p w14:paraId="5C95BECE" w14:textId="1D59AE4C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бенева</w:t>
            </w:r>
            <w:r w:rsidR="00B9042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ванова)</w:t>
            </w:r>
            <w:r w:rsidR="00B9042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C5C57E" w14:textId="2030DDB1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. Рындица, Новосельский р-н, Ленинград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.  Арестована 12 декабря 1937 г.  Приговорена: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5F4F2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4 марта 1938 г.</w:t>
            </w:r>
          </w:p>
          <w:p w14:paraId="10164AB6" w14:textId="6303301D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875A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55" w:history="1">
              <w:r w:rsidR="00875A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A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040590" w:rsidRPr="0001657E" w14:paraId="49700EA7" w14:textId="77777777" w:rsidTr="00B142EB">
        <w:tc>
          <w:tcPr>
            <w:tcW w:w="10980" w:type="dxa"/>
            <w:shd w:val="clear" w:color="auto" w:fill="auto"/>
            <w:vAlign w:val="center"/>
          </w:tcPr>
          <w:p w14:paraId="34F79FD5" w14:textId="19A13097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данова Дора Ильинич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ABB7F61" w14:textId="3285CD78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Екатеринослава; русская; образование среднее; б/п; заведующая врачебным участком Буденовского р-на, бухта "Анна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Сучанский р-н, с. Владимиро-Александровское.  Арестована 25 мая 1937 г. Приговорена: Тройка при НКВД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ВМН.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декабря 1989 г. на основании Указа ПВС СССР</w:t>
            </w:r>
          </w:p>
          <w:p w14:paraId="32FDB0B0" w14:textId="434388D2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75A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56" w:history="1">
              <w:r w:rsidR="00875A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A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040590" w:rsidRPr="0001657E" w14:paraId="6CA488B3" w14:textId="77777777" w:rsidTr="00B142EB">
        <w:tc>
          <w:tcPr>
            <w:tcW w:w="10980" w:type="dxa"/>
            <w:shd w:val="clear" w:color="auto" w:fill="auto"/>
            <w:vAlign w:val="center"/>
          </w:tcPr>
          <w:p w14:paraId="2BF709BF" w14:textId="250CA690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ова-Иванова Марина Игнат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3DACC5" w14:textId="77777777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Ульяновская обл., с. Малая Кармалы; русская; Нижне-Амурский облрайпотребсоюз, управделам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иколаевск-на-Амуре ДВК..  Арест. Нижне-Амурским ОУНКВД 21 ноября 1937 г.  Приговорена: НКВД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14 февраля 1959 г. Постановлением президиума Хабаровского краевого суда дело прекращено за недоказанностью обвинения</w:t>
            </w:r>
          </w:p>
          <w:p w14:paraId="6AEEF7C7" w14:textId="56E223A7" w:rsidR="00040590" w:rsidRPr="003E7D61" w:rsidRDefault="00040590" w:rsidP="000405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113D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57" w:history="1">
              <w:r w:rsidR="00A113D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113D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040590" w:rsidRPr="0001657E" w14:paraId="1AA7CF89" w14:textId="77777777" w:rsidTr="00B142EB">
        <w:tc>
          <w:tcPr>
            <w:tcW w:w="10980" w:type="dxa"/>
            <w:shd w:val="clear" w:color="auto" w:fill="auto"/>
            <w:vAlign w:val="center"/>
          </w:tcPr>
          <w:p w14:paraId="4464D45A" w14:textId="5679C2F9" w:rsidR="00BE5A9E" w:rsidRPr="003E7D61" w:rsidRDefault="00BE5A9E" w:rsidP="00BE5A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ватых Екатерина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3367B8" w14:textId="77777777" w:rsidR="00BE5A9E" w:rsidRPr="003E7D61" w:rsidRDefault="00BE5A9E" w:rsidP="00BE5A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Ульяновска; русская; образование среднее; б/п; Госплан РСФСР: машинистка. Прож.: г. Москва, ул. Машкова, д. 16, кв. 15.  Арестована 11 января 1938 г. 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 Расстреляна 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преле 1957 г.</w:t>
            </w:r>
          </w:p>
          <w:p w14:paraId="7F1D1B28" w14:textId="7AB2FD82" w:rsidR="00040590" w:rsidRPr="003E7D61" w:rsidRDefault="00BE5A9E" w:rsidP="00BE5A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113D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58" w:history="1">
              <w:r w:rsidR="00A113D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77341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759" w:history="1">
              <w:r w:rsidR="0014581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040590" w:rsidRPr="0001657E" w14:paraId="2859AEBB" w14:textId="77777777" w:rsidTr="00B142EB">
        <w:tc>
          <w:tcPr>
            <w:tcW w:w="10980" w:type="dxa"/>
            <w:shd w:val="clear" w:color="auto" w:fill="auto"/>
            <w:vAlign w:val="center"/>
          </w:tcPr>
          <w:p w14:paraId="05C7484A" w14:textId="7923E977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елещикова Мария Пет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2D02C5" w14:textId="53BBF77C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Омская губ., д. Тычкина; русская; малограмотная; домохозяйка.. Прож.: г. Омск. Арестована 17 февраля 1938 г.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мая 1989 г. Прокуратурой Омской обл. на основании Закона РФ.</w:t>
            </w:r>
          </w:p>
          <w:p w14:paraId="32D173F1" w14:textId="6DFB28BE" w:rsidR="00040590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</w:t>
            </w:r>
            <w:r w:rsidR="00A113D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760" w:history="1">
              <w:r w:rsidR="00A113D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113D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E115F" w:rsidRPr="0001657E" w14:paraId="27CA992D" w14:textId="77777777" w:rsidTr="00B142EB">
        <w:tc>
          <w:tcPr>
            <w:tcW w:w="10980" w:type="dxa"/>
            <w:shd w:val="clear" w:color="auto" w:fill="auto"/>
            <w:vAlign w:val="center"/>
          </w:tcPr>
          <w:p w14:paraId="6A655B7B" w14:textId="7DA1E309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мчужина Анна Павловна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7372DF" w14:textId="77777777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и жительница г. Новгород, русская, б/п, зав. методическим кабинетом Гороно. Арестована 28 февраля 1938 г. Особой тройкой УНКВД ЛО 17 апреля 1938 г. приговорена по ст. 58-10 УК РСФСР к высшей мере наказания. Расстреляна в г. Ленинград 26 апреля 1938 г.</w:t>
            </w:r>
          </w:p>
          <w:p w14:paraId="3EFA6A3E" w14:textId="3F610D22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B26F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61" w:history="1">
              <w:r w:rsidR="00AB26F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B26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E115F" w:rsidRPr="0001657E" w14:paraId="50BE0823" w14:textId="77777777" w:rsidTr="00B142EB">
        <w:tc>
          <w:tcPr>
            <w:tcW w:w="10980" w:type="dxa"/>
            <w:shd w:val="clear" w:color="auto" w:fill="auto"/>
            <w:vAlign w:val="center"/>
          </w:tcPr>
          <w:p w14:paraId="72612D2D" w14:textId="17967430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мчужникова Ираида Ильинич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0EFB3B" w14:textId="337D0C4E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ер. Постниково Наро-Фоминского р-на Московской обл. (г. Гродно, Польша); русская; образование среднее; б/п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Прож.: г. Москва, Колодезный пер., д. 2, кв. 88..  Арестована 3 марта 1938 г.</w:t>
            </w:r>
            <w:r w:rsidR="009565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</w:t>
            </w:r>
            <w:r w:rsidR="009565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7 октября 1956 г.</w:t>
            </w:r>
          </w:p>
          <w:p w14:paraId="22632638" w14:textId="3B239243" w:rsidR="007E115F" w:rsidRPr="003E7D61" w:rsidRDefault="007E115F" w:rsidP="007E115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B26F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2" w:history="1">
              <w:r w:rsidR="00AB26F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B26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E115F" w:rsidRPr="0001657E" w14:paraId="64EC9BF9" w14:textId="77777777" w:rsidTr="00B142EB">
        <w:tc>
          <w:tcPr>
            <w:tcW w:w="10980" w:type="dxa"/>
            <w:shd w:val="clear" w:color="auto" w:fill="auto"/>
            <w:vAlign w:val="center"/>
          </w:tcPr>
          <w:p w14:paraId="10F49BEC" w14:textId="0BA1D831" w:rsidR="00AE5F8D" w:rsidRPr="003E7D61" w:rsidRDefault="00AE5F8D" w:rsidP="00AE5F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рновкова Алина Михайл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0E5460" w14:textId="440F8C90" w:rsidR="00AE5F8D" w:rsidRPr="003E7D61" w:rsidRDefault="00AE5F8D" w:rsidP="00AE5F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Оренбургская губ.; русская; Медсестра больницы. Прож.: с. Троицкое.  Арестована 17 февраля 1938 г. Приговорена: Особое совещание при НКВД СССР 9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7, 10, 11. Приговор: ВМН. Расстреляна 8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5 ноября 1957 г. ВТ СибВО дело прекращено за отсутствием состава преступления</w:t>
            </w:r>
          </w:p>
          <w:p w14:paraId="2089E395" w14:textId="03576571" w:rsidR="007E115F" w:rsidRPr="003E7D61" w:rsidRDefault="00AE5F8D" w:rsidP="00AE5F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A74A1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3" w:history="1">
              <w:r w:rsidR="00A74A1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74A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95AAD" w:rsidRPr="0001657E" w14:paraId="057388B8" w14:textId="77777777" w:rsidTr="00B142EB">
        <w:tc>
          <w:tcPr>
            <w:tcW w:w="10980" w:type="dxa"/>
            <w:shd w:val="clear" w:color="auto" w:fill="auto"/>
            <w:vAlign w:val="center"/>
          </w:tcPr>
          <w:p w14:paraId="0CF2D7AA" w14:textId="2F671C29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гал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Федор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483E31" w14:textId="77777777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 р., уроженка г. Режица Витебской губ., русская, б/п, домохозяйка, Прож.: г. Ленинград, ул. Чехова, д. 2, кв. 19. Арестована 16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64289F48" w14:textId="171E2E4C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74A1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64" w:history="1">
              <w:r w:rsidR="00A74A1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74A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95AAD" w:rsidRPr="0001657E" w14:paraId="7B81D0E2" w14:textId="77777777" w:rsidTr="00B142EB">
        <w:tc>
          <w:tcPr>
            <w:tcW w:w="10980" w:type="dxa"/>
            <w:shd w:val="clear" w:color="auto" w:fill="auto"/>
            <w:vAlign w:val="center"/>
          </w:tcPr>
          <w:p w14:paraId="36D222A3" w14:textId="7DA68880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дкова Просковья (Парасковья) Яковл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2E919C" w14:textId="6109DF42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Куйбышевская обл., г. Куйбышев, русская, из служащих, образование: высшее, б/п, школа 3, 40, преподаватель географии, прож.: г. Челябинск.  Арестована 05.01.1938. Обвинение: ст. 58-2, 58-8, 58-11. Приговор: Тройка УНКВД СССР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6.01.1938 — ВМН. Расстреляна 12.01.1938. Реабилитация: 18.06.1956. Арх.дело: ГУ ОГАЧО. Ф. Р-467. Оп. 3. Д. 175, 194</w:t>
            </w:r>
          </w:p>
          <w:p w14:paraId="3C509C1D" w14:textId="0EC18F96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A74A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765" w:history="1">
              <w:r w:rsidR="00A74A1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74A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95AAD" w:rsidRPr="0001657E" w14:paraId="70169214" w14:textId="77777777" w:rsidTr="00B142EB">
        <w:tc>
          <w:tcPr>
            <w:tcW w:w="10980" w:type="dxa"/>
            <w:shd w:val="clear" w:color="auto" w:fill="auto"/>
            <w:vAlign w:val="center"/>
          </w:tcPr>
          <w:p w14:paraId="3C14CC28" w14:textId="4F4843F7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довленко Агриппина Михайл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E8F26D" w14:textId="2B510476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с. Скородинское Тульской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. Каплуновского </w:t>
            </w:r>
            <w:r w:rsidR="007B74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ой обл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Арестована 11 января 1938 г.  Приговорена: тройкой УНКВД по Читин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 УК РСФСР.</w:t>
            </w:r>
            <w:r w:rsidR="00B765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31 января 1938 г. Реабилитирована 9 июля 1958 г. Читинским облсудом.</w:t>
            </w:r>
          </w:p>
          <w:p w14:paraId="3E3771D3" w14:textId="4221188D" w:rsidR="00395AAD" w:rsidRPr="003E7D61" w:rsidRDefault="00395AAD" w:rsidP="00395A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A9009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6" w:history="1">
              <w:r w:rsidR="00A900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9009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44E5A" w:rsidRPr="0001657E" w14:paraId="6548E095" w14:textId="77777777" w:rsidTr="00B142EB">
        <w:tc>
          <w:tcPr>
            <w:tcW w:w="10980" w:type="dxa"/>
            <w:shd w:val="clear" w:color="auto" w:fill="auto"/>
            <w:vAlign w:val="center"/>
          </w:tcPr>
          <w:p w14:paraId="646DC42C" w14:textId="78899EFC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лина Мария Алексеевна  7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0BB94E" w14:textId="77777777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Вят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5 декабря 1937 г. 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2CEEEEB8" w14:textId="666CFD0B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A9009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7" w:history="1">
              <w:r w:rsidR="00A900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9009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C44E5A" w:rsidRPr="0001657E" w14:paraId="27472657" w14:textId="77777777" w:rsidTr="00B142EB">
        <w:tc>
          <w:tcPr>
            <w:tcW w:w="10980" w:type="dxa"/>
            <w:shd w:val="clear" w:color="auto" w:fill="auto"/>
            <w:vAlign w:val="center"/>
          </w:tcPr>
          <w:p w14:paraId="1F6B676B" w14:textId="2476458D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лкина Мария Никола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6B4218" w14:textId="77777777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Уральская обл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 ноября 1937 г.  Приговорена: Тройка при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37DCA8DE" w14:textId="04245421" w:rsidR="00C44E5A" w:rsidRPr="003E7D61" w:rsidRDefault="00C44E5A" w:rsidP="00C44E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.</w:t>
            </w:r>
            <w:r w:rsidR="007F246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8" w:history="1">
              <w:r w:rsidR="007F246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246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D2F02" w:rsidRPr="0001657E" w14:paraId="7FD23A3C" w14:textId="77777777" w:rsidTr="00B142EB">
        <w:tc>
          <w:tcPr>
            <w:tcW w:w="10980" w:type="dxa"/>
            <w:shd w:val="clear" w:color="auto" w:fill="auto"/>
            <w:vAlign w:val="center"/>
          </w:tcPr>
          <w:p w14:paraId="336B31E2" w14:textId="6CAD880B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льникова Лидия Дмитрие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65676C" w14:textId="69AC472E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Покровский р-н, с. Фадеевка; русская; малограмотная; б/п; повар на детской площадке 98 пульба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Фадеевка.  Арестована 28 октября 1937 г.  Приговорена: Тройка при НКВД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еят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9 октября 1989 г. на основании Указа ПВС СССР</w:t>
            </w:r>
          </w:p>
          <w:p w14:paraId="6F969B57" w14:textId="42BC718F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F246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69" w:history="1">
              <w:r w:rsidR="007F246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246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D2F02" w:rsidRPr="0001657E" w14:paraId="0AC836F6" w14:textId="77777777" w:rsidTr="00B142EB">
        <w:tc>
          <w:tcPr>
            <w:tcW w:w="10980" w:type="dxa"/>
            <w:shd w:val="clear" w:color="auto" w:fill="auto"/>
            <w:vAlign w:val="center"/>
          </w:tcPr>
          <w:p w14:paraId="071FE22E" w14:textId="061727D4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льцова Ольга Его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34AC7D" w14:textId="54E4EFD3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Московская обл., Луховицкий р-н, с. Гаретово; русская; образование низшее; б/п; колхозница в с.Гаретово, бывш.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Луховицкий р-н, с. Гаретово. Арестована 26 февраля 1938 г.</w:t>
            </w:r>
            <w:r w:rsidR="00441C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марта 1938 г., обв.: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/р группы.</w:t>
            </w:r>
            <w:r w:rsidR="00441C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58 г.</w:t>
            </w:r>
          </w:p>
          <w:p w14:paraId="3F1103B6" w14:textId="6AB0858E" w:rsidR="001D2F02" w:rsidRPr="003E7D61" w:rsidRDefault="001D2F02" w:rsidP="001D2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Москва, расстрельные списки - Бутовский полигон</w:t>
            </w:r>
            <w:r w:rsidR="000D6F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0" w:history="1">
              <w:r w:rsidR="000D6FC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D6FC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F506C" w:rsidRPr="0001657E" w14:paraId="6765943C" w14:textId="77777777" w:rsidTr="00B142EB">
        <w:tc>
          <w:tcPr>
            <w:tcW w:w="10980" w:type="dxa"/>
            <w:shd w:val="clear" w:color="auto" w:fill="auto"/>
            <w:vAlign w:val="center"/>
          </w:tcPr>
          <w:p w14:paraId="0EF2736E" w14:textId="0AB7257A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Жирова Татьяна Никандровна 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6430739" w14:textId="2B358E4F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Вятской губ.; русская; образование высшее; Экономист-статистик «Облпромсоюза»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Абакане. Арестована 8 сентября 1937 г.  Приговорена: ВС ВК ВС СССР 17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. Приговор: ВМН Расстреляна 17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2 сентября 1956 г. ВК ВС СССР</w:t>
            </w:r>
          </w:p>
          <w:p w14:paraId="3DF126AD" w14:textId="65D2ADFC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0D6F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1" w:history="1">
              <w:r w:rsidR="000D6FC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D6FC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F506C" w:rsidRPr="0001657E" w14:paraId="7098C1D2" w14:textId="77777777" w:rsidTr="00B142EB">
        <w:tc>
          <w:tcPr>
            <w:tcW w:w="10980" w:type="dxa"/>
            <w:shd w:val="clear" w:color="auto" w:fill="auto"/>
            <w:vAlign w:val="center"/>
          </w:tcPr>
          <w:p w14:paraId="3B856252" w14:textId="4C5262AF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инева </w:t>
            </w:r>
            <w:r w:rsidR="00B2298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Жит</w:t>
            </w:r>
            <w:r w:rsidR="00B22983"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B2298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а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Евдоким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19B936" w14:textId="77777777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Москва; русская; образование высшее; б/п; Красногорская МТС: агроном. Прож.: г. Москва, ул. Б. Молчановка, д. 34, кв. 1.  Арестована 27 января 1938 г.  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феврале 1956 г.</w:t>
            </w:r>
          </w:p>
          <w:p w14:paraId="4D05BFB8" w14:textId="0DAAADD8" w:rsidR="006F506C" w:rsidRPr="003E7D61" w:rsidRDefault="006F506C" w:rsidP="006F50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0D6F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2" w:history="1">
              <w:r w:rsidR="000D6FC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D6FC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67FE5" w:rsidRPr="0001657E" w14:paraId="3CD24A94" w14:textId="77777777" w:rsidTr="00B142EB">
        <w:tc>
          <w:tcPr>
            <w:tcW w:w="10980" w:type="dxa"/>
            <w:shd w:val="clear" w:color="auto" w:fill="auto"/>
            <w:vAlign w:val="center"/>
          </w:tcPr>
          <w:p w14:paraId="28D4393F" w14:textId="211E3936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ихарева Ефросинья Терентьевна 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A4F037" w14:textId="090DBA41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т. Ново-Покровская, Ново-Покровский р-н, Краснодар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  Арестована 21 декабря 1937 г. 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января 1938 г.</w:t>
            </w:r>
          </w:p>
          <w:p w14:paraId="2F50762C" w14:textId="03BE6FAA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B8346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3" w:history="1">
              <w:r w:rsidR="00B834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34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67FE5" w:rsidRPr="0001657E" w14:paraId="62100C32" w14:textId="77777777" w:rsidTr="00B142EB">
        <w:tc>
          <w:tcPr>
            <w:tcW w:w="10980" w:type="dxa"/>
            <w:shd w:val="clear" w:color="auto" w:fill="auto"/>
            <w:vAlign w:val="center"/>
          </w:tcPr>
          <w:p w14:paraId="5B04089F" w14:textId="5F704BD0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мурко Клавдия Федоровна 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CB9022" w14:textId="2D3DF386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Смоленская губ.; русская; образование высшее; искл. из ВКП(б); военный переводчик разведотдела в штабе Примгрупп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7 сентября 1937 г.  Приговорена: Верховный суд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пионской </w:t>
            </w:r>
            <w:r w:rsidR="000575EE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8 августа 1957 г. определением Верховного суда</w:t>
            </w:r>
          </w:p>
          <w:p w14:paraId="6A83EC60" w14:textId="5C34E131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8346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4" w:history="1">
              <w:r w:rsidR="00B834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34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67FE5" w:rsidRPr="0001657E" w14:paraId="420A7B21" w14:textId="77777777" w:rsidTr="00B142EB">
        <w:tc>
          <w:tcPr>
            <w:tcW w:w="10980" w:type="dxa"/>
            <w:shd w:val="clear" w:color="auto" w:fill="auto"/>
            <w:vAlign w:val="center"/>
          </w:tcPr>
          <w:p w14:paraId="2D65B01D" w14:textId="4F5C09D6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голева Нина Ефим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220215" w14:textId="103B9885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Иркутская обл., Зиминский р-н, с. Перевоз; русская; б/п; ветеринарный техник в Кимильтейском ветпункт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иминский р-н, с. Кимильтей.  Арестована 23 мая 1938 г.  Приговорена: Тройка при УНКВД Иркутской обл. 17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, 58-7, 58-11 УК РСФСР.   Приговор: расстрел Расстреляна 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9 января 1957 г. реабилитирована постановлением президиума Иркутского областного суда</w:t>
            </w:r>
          </w:p>
          <w:p w14:paraId="1CB0B488" w14:textId="2D591BEA" w:rsidR="00167FE5" w:rsidRPr="003E7D61" w:rsidRDefault="00167FE5" w:rsidP="00167F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B8346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75" w:history="1">
              <w:r w:rsidR="00B834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834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2C3145" w:rsidRPr="0001657E" w14:paraId="7118F361" w14:textId="77777777" w:rsidTr="00B142EB">
        <w:tc>
          <w:tcPr>
            <w:tcW w:w="10980" w:type="dxa"/>
            <w:shd w:val="clear" w:color="auto" w:fill="auto"/>
            <w:vAlign w:val="center"/>
          </w:tcPr>
          <w:p w14:paraId="1A7FDC65" w14:textId="21F32B20" w:rsidR="002C3145" w:rsidRPr="003E7D61" w:rsidRDefault="00000000" w:rsidP="002C31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776" w:history="1">
              <w:r w:rsidR="002C314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Жорина (Петрунина) Мария Ефимовна</w:t>
              </w:r>
            </w:hyperlink>
            <w:r w:rsidR="00FF786C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48 лет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D66D47" w14:textId="05A35BDD" w:rsidR="002C3145" w:rsidRPr="003E7D61" w:rsidRDefault="002C3145" w:rsidP="002C31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 г.р., м.р.: Сталинградская обл., Быковский р-н, с. Быково, русская, председатель церковного совета, арестована 31.08.1937. Обвинение: в КР пропаганде. Приговор: тройкой УНКВД Сталинградской обл., 07.02.1938 — ВМН. Расстреляна 12.02.1938. Реабилитация: 20.06.1989</w:t>
            </w:r>
          </w:p>
          <w:p w14:paraId="7B2B2085" w14:textId="77777777" w:rsidR="002C3145" w:rsidRPr="003E7D61" w:rsidRDefault="002C3145" w:rsidP="002C31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.дело: Архив УФСБ ВО. Ф. 6. Д. 20722-пф.</w:t>
            </w:r>
          </w:p>
          <w:p w14:paraId="37D7E92B" w14:textId="309309B8" w:rsidR="002C3145" w:rsidRPr="003E7D61" w:rsidRDefault="0035511D" w:rsidP="002C31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hyperlink r:id="rId777" w:history="1">
              <w:r w:rsidRPr="003E7D61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  <w:lang w:val="ru-RU"/>
                </w:rPr>
                <w:t xml:space="preserve">БД «Новомученики и исповедники Русской Православной Церкви </w:t>
              </w:r>
              <w:r w:rsidRPr="003E7D61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XX</w:t>
              </w:r>
              <w:r w:rsidRPr="003E7D61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  <w:lang w:val="ru-RU"/>
                </w:rPr>
                <w:t xml:space="preserve"> века»</w:t>
              </w:r>
            </w:hyperlink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lang w:val="ru-RU"/>
              </w:rPr>
              <w:t xml:space="preserve"> </w:t>
            </w:r>
            <w:hyperlink r:id="rId778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7FE5" w:rsidRPr="0001657E" w14:paraId="722AB909" w14:textId="77777777" w:rsidTr="00B142EB">
        <w:tc>
          <w:tcPr>
            <w:tcW w:w="10980" w:type="dxa"/>
            <w:shd w:val="clear" w:color="auto" w:fill="auto"/>
            <w:vAlign w:val="center"/>
          </w:tcPr>
          <w:p w14:paraId="1BADD529" w14:textId="500AF96C" w:rsidR="00B62213" w:rsidRPr="003E7D61" w:rsidRDefault="00B62213" w:rsidP="00B622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 Варвара Григорьевна  1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D73FA9" w14:textId="0623D093" w:rsidR="00B62213" w:rsidRPr="003E7D61" w:rsidRDefault="00B62213" w:rsidP="00B622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9 г., Вилей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мель. Арестована в 1935 г.  Приговорена: тройка при УНКВД по Дальстрою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я. Расстреляна 2 января 1938 г. Реабилитирована в августе 1965 г.</w:t>
            </w:r>
          </w:p>
          <w:p w14:paraId="272283E5" w14:textId="179A50F3" w:rsidR="00167FE5" w:rsidRPr="003E7D61" w:rsidRDefault="00B62213" w:rsidP="00B622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C93617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779" w:history="1">
              <w:r w:rsidR="00C9361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936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F6EDD" w:rsidRPr="0001657E" w14:paraId="459D2A6D" w14:textId="77777777" w:rsidTr="00B142EB">
        <w:tc>
          <w:tcPr>
            <w:tcW w:w="10980" w:type="dxa"/>
            <w:shd w:val="clear" w:color="auto" w:fill="auto"/>
            <w:vAlign w:val="center"/>
          </w:tcPr>
          <w:p w14:paraId="4EFB781A" w14:textId="7F589A11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а Александра Матве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3B50FE" w14:textId="77777777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р., м.р.: Одесская обл. г. Новомиргород, россиянка русская, из служащих. Образование среднее, прож.: Одесская обл. с. Сергеевка Братского р-на. Учительница в школе. Арестована 02.11.1937 г. Постановлением Тройки при УНКВД Одесской обл. от 05.03.1938 г. приговорена к расстрелу. Расстреляна 07.03.1938 г. Место захоронения неизвестно. Реабилитирована в 1989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01-09-2010.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C098E18" w14:textId="2377A299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861A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краинский 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циональный банк репрессированных;   </w:t>
            </w:r>
            <w:hyperlink r:id="rId7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F6EDD" w:rsidRPr="0001657E" w14:paraId="4F78AE9A" w14:textId="77777777" w:rsidTr="00B142EB">
        <w:tc>
          <w:tcPr>
            <w:tcW w:w="10980" w:type="dxa"/>
            <w:shd w:val="clear" w:color="auto" w:fill="auto"/>
            <w:vAlign w:val="center"/>
          </w:tcPr>
          <w:p w14:paraId="51393B60" w14:textId="0C810D55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ова Анна Лонги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A7A6FF" w14:textId="77777777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Черниговский р-н, с. Черниговка; русская; образование высшее; б/п; преподаватель английского языка в Дальрыбтехникум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1 декабря 1937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8 октября 1989 г. на основании Указа ПВС СССР</w:t>
            </w:r>
          </w:p>
          <w:p w14:paraId="39716D3E" w14:textId="226A5287" w:rsidR="001F6EDD" w:rsidRPr="003E7D61" w:rsidRDefault="001F6EDD" w:rsidP="001F6E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75D6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81" w:history="1">
              <w:r w:rsidR="00875D6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D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F6EDD" w:rsidRPr="0001657E" w14:paraId="1CA2676F" w14:textId="77777777" w:rsidTr="00B142EB">
        <w:tc>
          <w:tcPr>
            <w:tcW w:w="10980" w:type="dxa"/>
            <w:shd w:val="clear" w:color="auto" w:fill="auto"/>
            <w:vAlign w:val="center"/>
          </w:tcPr>
          <w:p w14:paraId="5225534D" w14:textId="03FB8436" w:rsidR="00246203" w:rsidRPr="003E7D61" w:rsidRDefault="00246203" w:rsidP="00246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лева Александра Георги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F97F6B" w14:textId="55D69FFE" w:rsidR="00246203" w:rsidRPr="003E7D61" w:rsidRDefault="00246203" w:rsidP="00246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Ленинградская обл., Гдовский р-н, д. Старополье, русская, б/п, завуч младших классов школы №</w:t>
            </w:r>
            <w:r w:rsidR="007418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8, прож.: г. Ленинград, пр. Пролетарской Победы, д. 63, кв. 12. арестована 05.05.1938. Обвинение: по ст. ст. 58-10-11 УК РСФСР. Приговор: Особой тройкой УНКВД ЛО, 07.10.1938 — ВМН. Расстреляна 10.10.1938, в г. Ленинград</w:t>
            </w:r>
          </w:p>
          <w:p w14:paraId="63CF23EF" w14:textId="04AD1F50" w:rsidR="001F6EDD" w:rsidRPr="003E7D61" w:rsidRDefault="00246203" w:rsidP="00246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11</w:t>
            </w:r>
            <w:r w:rsidR="00875D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82" w:history="1">
              <w:r w:rsidR="00875D6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D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F6EDD" w:rsidRPr="0001657E" w14:paraId="0E7196EF" w14:textId="77777777" w:rsidTr="00B142EB">
        <w:tc>
          <w:tcPr>
            <w:tcW w:w="10980" w:type="dxa"/>
            <w:shd w:val="clear" w:color="auto" w:fill="auto"/>
            <w:vAlign w:val="center"/>
          </w:tcPr>
          <w:p w14:paraId="78101D16" w14:textId="52E5C1F4" w:rsidR="00B76135" w:rsidRPr="003E7D61" w:rsidRDefault="00B76135" w:rsidP="00B761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лева Мария Никола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D38D220" w14:textId="77777777" w:rsidR="00B76135" w:rsidRPr="003E7D61" w:rsidRDefault="00B76135" w:rsidP="00B761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Томская обл., с. Буланиха; русская; Дальаптекоуправление, инкассато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ГБ УНКВД 15 октября 1937 г.  Приговорена: НКВД СССР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Приговор: ВМН. Расстреляна 1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6 мая 1989 г. По заключению Военной прокуратуры КДВО по Указу ПВС СССР от 16.01.1989 г.</w:t>
            </w:r>
          </w:p>
          <w:p w14:paraId="1D66DE79" w14:textId="3C1A3E59" w:rsidR="001F6EDD" w:rsidRPr="003E7D61" w:rsidRDefault="00B76135" w:rsidP="00B761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875D6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83" w:history="1">
              <w:r w:rsidR="00875D6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75D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F6EDD" w:rsidRPr="0001657E" w14:paraId="49417AAE" w14:textId="77777777" w:rsidTr="00B142EB">
        <w:tc>
          <w:tcPr>
            <w:tcW w:w="10980" w:type="dxa"/>
            <w:shd w:val="clear" w:color="auto" w:fill="auto"/>
            <w:vAlign w:val="center"/>
          </w:tcPr>
          <w:p w14:paraId="58A6848A" w14:textId="0714E6D5" w:rsidR="00533059" w:rsidRPr="003E7D61" w:rsidRDefault="00533059" w:rsidP="005330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чкова Ксения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32C5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7379633" w14:textId="5712D9BC" w:rsidR="00533059" w:rsidRPr="003E7D61" w:rsidRDefault="00533059" w:rsidP="005330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м. Райвола Выборгской губ.; русская; б/п; прачка Ленпищеторг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естрорецк Лен. обл..Арестована 17 октября 1937 г.  Приговорена: Комиссией НКВД и Прокуратуры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54AFFBB" w14:textId="331F692E" w:rsidR="001F6EDD" w:rsidRPr="003E7D61" w:rsidRDefault="00533059" w:rsidP="005330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32C5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84" w:history="1">
              <w:r w:rsidR="00632C5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32C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F6EDD" w:rsidRPr="0001657E" w14:paraId="2DAFF5FA" w14:textId="77777777" w:rsidTr="00B142EB">
        <w:tc>
          <w:tcPr>
            <w:tcW w:w="10980" w:type="dxa"/>
            <w:shd w:val="clear" w:color="auto" w:fill="auto"/>
            <w:vAlign w:val="center"/>
          </w:tcPr>
          <w:p w14:paraId="228FCCB3" w14:textId="2643BA80" w:rsidR="009205FE" w:rsidRPr="003E7D61" w:rsidRDefault="009205FE" w:rsidP="009205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аль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Васил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D40B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ACA20F" w14:textId="105B7099" w:rsidR="009205FE" w:rsidRPr="003E7D61" w:rsidRDefault="009205FE" w:rsidP="009205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ушкин Лен. обл., русская; б/п, управделами Скипидарного завода, перед арестом работала в артели «Канифольщик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чек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2, совхоз «Пролетарский труд» (ранее Прож.: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ехов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7). Арестована 4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Александр Юльевич Зааль </w:t>
            </w:r>
            <w:r w:rsidR="00A01DEE" w:rsidRPr="003E7D61">
              <w:rPr>
                <w:rFonts w:ascii="Arial" w:hAnsi="Arial" w:cs="Arial"/>
                <w:sz w:val="16"/>
                <w:szCs w:val="16"/>
                <w:lang w:val="ru-RU"/>
              </w:rPr>
              <w:t>был репрессирова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2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178ADCB" w14:textId="63B7D3FA" w:rsidR="001F6EDD" w:rsidRPr="003E7D61" w:rsidRDefault="009205FE" w:rsidP="009205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5E297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785" w:history="1">
              <w:r w:rsidR="005E297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E29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92B95" w:rsidRPr="0001657E" w14:paraId="02871DE9" w14:textId="77777777" w:rsidTr="00B142EB">
        <w:tc>
          <w:tcPr>
            <w:tcW w:w="10980" w:type="dxa"/>
            <w:shd w:val="clear" w:color="auto" w:fill="auto"/>
            <w:vAlign w:val="center"/>
          </w:tcPr>
          <w:p w14:paraId="1587A2D4" w14:textId="5F22DB99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удько Анфиса Пав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7E52DF" w14:textId="02E978FD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Рига; русская; б/п; Домохозяйка. Прож.: г. Ленинград, В. О., 12-я линия, д. 43, кв. 4..Арестована 21 ноября 1937 г.  Приговорена: Комиссией НКВД и Прокуратуры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="005F1C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27C3842" w14:textId="2F7CE7D3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D40B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786" w:history="1">
              <w:r w:rsidR="006D40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D4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92B95" w:rsidRPr="0001657E" w14:paraId="6EA3A72A" w14:textId="77777777" w:rsidTr="00B142EB">
        <w:tc>
          <w:tcPr>
            <w:tcW w:w="10980" w:type="dxa"/>
            <w:shd w:val="clear" w:color="auto" w:fill="auto"/>
            <w:vAlign w:val="center"/>
          </w:tcPr>
          <w:p w14:paraId="6C4C6941" w14:textId="1ED4E3CF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городняя Татьяна Фоминич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6ED939" w14:textId="318339B2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Азово-Черноморский край, Красноармейский р-н, станица Полтавская, русская; заключенная БАМлага. Приговор: тройкой УНКВД по ДВК, 26.03.1938 — ВМН. Расстреляна 06.07.1938. Реабилитация: заключением прокуратуры Амур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9.10.1990</w:t>
            </w:r>
          </w:p>
          <w:p w14:paraId="149336A2" w14:textId="5F7A8E4C" w:rsidR="00692B95" w:rsidRPr="003E7D61" w:rsidRDefault="00692B95" w:rsidP="00692B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6D4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787" w:history="1">
              <w:r w:rsidR="006D40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D4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92B95" w:rsidRPr="0001657E" w14:paraId="1451898E" w14:textId="77777777" w:rsidTr="00B142EB">
        <w:tc>
          <w:tcPr>
            <w:tcW w:w="10980" w:type="dxa"/>
            <w:shd w:val="clear" w:color="auto" w:fill="auto"/>
            <w:vAlign w:val="center"/>
          </w:tcPr>
          <w:p w14:paraId="34408651" w14:textId="5BA64953" w:rsidR="00213D24" w:rsidRPr="003E7D61" w:rsidRDefault="00213D24" w:rsidP="00213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одовская Татьяна Степа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B4DE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6DAFC3" w14:textId="29727B3F" w:rsidR="00213D24" w:rsidRPr="003E7D61" w:rsidRDefault="00213D24" w:rsidP="00E367D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Томская губ.; русская; Домохозяйка г. Барнаул..  Арестована 14 февраля 1938 г.</w:t>
            </w:r>
            <w:r w:rsidR="00AE13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  <w:r w:rsidR="00E367DF" w:rsidRPr="003E7D61">
              <w:rPr>
                <w:rFonts w:ascii="Arial" w:hAnsi="Arial" w:cs="Arial"/>
                <w:sz w:val="16"/>
                <w:szCs w:val="16"/>
                <w:lang w:val="ru-RU"/>
              </w:rPr>
              <w:t>. (Ее муж</w:t>
            </w:r>
            <w:r w:rsidR="00096C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4792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вященник </w:t>
            </w:r>
            <w:r w:rsidR="00E367D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овский Николай Яковлевич </w:t>
            </w:r>
            <w:r w:rsidR="00874C64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106F90" w:rsidRPr="003E7D61">
              <w:rPr>
                <w:rFonts w:ascii="Arial" w:hAnsi="Arial" w:cs="Arial"/>
                <w:sz w:val="16"/>
                <w:szCs w:val="16"/>
                <w:lang w:val="ru-RU"/>
              </w:rPr>
              <w:t>63года,</w:t>
            </w:r>
            <w:r w:rsidR="00E34F6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 к ВМН</w:t>
            </w:r>
            <w:r w:rsidR="00106F9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34F60" w:rsidRPr="003E7D61">
              <w:rPr>
                <w:rFonts w:ascii="Arial" w:hAnsi="Arial" w:cs="Arial"/>
                <w:sz w:val="16"/>
                <w:szCs w:val="16"/>
                <w:lang w:val="ru-RU"/>
              </w:rPr>
              <w:t>8 апреля 1933</w:t>
            </w:r>
            <w:r w:rsidR="00E34F6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34F60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750DD96" w14:textId="725EE6A2" w:rsidR="00692B95" w:rsidRPr="003E7D61" w:rsidRDefault="00213D24" w:rsidP="00213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D40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88" w:history="1">
              <w:r w:rsidR="006D40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D4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872E49" w:rsidRPr="0001657E" w14:paraId="5DDEA27A" w14:textId="77777777" w:rsidTr="00B142EB">
        <w:tc>
          <w:tcPr>
            <w:tcW w:w="10980" w:type="dxa"/>
            <w:shd w:val="clear" w:color="auto" w:fill="auto"/>
            <w:vAlign w:val="center"/>
          </w:tcPr>
          <w:p w14:paraId="12B14466" w14:textId="5D3BB73B" w:rsidR="00872E49" w:rsidRPr="003E7D61" w:rsidRDefault="00872E49" w:rsidP="00872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ьякова Татьяна Севастьяно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99A61E" w14:textId="02138652" w:rsidR="00872E49" w:rsidRPr="003E7D61" w:rsidRDefault="00872E49" w:rsidP="00872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Западно-Казахстанская обл., Уральск.; </w:t>
            </w:r>
            <w:r w:rsidR="00AB42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</w:t>
            </w:r>
            <w:r w:rsidR="002A0CA7" w:rsidRPr="003E7D61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 Арестована 15 февраля 1938 г. УНКВД по ЗКО.  Приговорена: Тройка УНКВД по ЗКО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2, 58-11 УК РСФСР.  Приговор: ВМН Реабилитирована 10 июня 1989 г. Прокуратура ЗКО УКАЗ ПВС СССР ОТ 16.01.1989</w:t>
            </w:r>
          </w:p>
          <w:p w14:paraId="1716B9B2" w14:textId="3DD40D1A" w:rsidR="00872E49" w:rsidRPr="003E7D61" w:rsidRDefault="00872E49" w:rsidP="00872E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</w:t>
            </w:r>
            <w:r w:rsidR="00F526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789" w:history="1">
              <w:r w:rsidR="00F526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526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72E25" w:rsidRPr="0001657E" w14:paraId="0484DAAE" w14:textId="77777777" w:rsidTr="00B142EB">
        <w:tc>
          <w:tcPr>
            <w:tcW w:w="10980" w:type="dxa"/>
            <w:shd w:val="clear" w:color="auto" w:fill="auto"/>
            <w:vAlign w:val="center"/>
          </w:tcPr>
          <w:p w14:paraId="3EC7D98F" w14:textId="00194A21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воздина Ксения Ефим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F20BB5" w14:textId="4D5DE0C6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9 г., Омская губ., Дубровинская вол., д. Ярково; русская; неграмотная; колхозница.. </w:t>
            </w:r>
            <w:r w:rsidR="00FE00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Омск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убровинский р-н, с. Загваздино.  Арестована 3 марта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 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ссылки на закон.  Приговор: ВМН.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22 января 1966 г. Судебной коллегией по уголовным делам Верховного Суда РСФСР за отсутствием состава преступления.</w:t>
            </w:r>
          </w:p>
          <w:p w14:paraId="410C00BB" w14:textId="65631910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</w:t>
            </w:r>
            <w:r w:rsidR="00F526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790" w:history="1">
              <w:r w:rsidR="00F526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5265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72E25" w:rsidRPr="0001657E" w14:paraId="03634CC6" w14:textId="77777777" w:rsidTr="00B142EB">
        <w:tc>
          <w:tcPr>
            <w:tcW w:w="10980" w:type="dxa"/>
            <w:shd w:val="clear" w:color="auto" w:fill="auto"/>
            <w:vAlign w:val="center"/>
          </w:tcPr>
          <w:p w14:paraId="742DFA67" w14:textId="022FACAE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ородских Евдокия Дмитри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EC2D51" w14:textId="6C59A682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вердловская обл., Исовский р-н, п. Нижняя Тура; </w:t>
            </w:r>
            <w:r w:rsidR="00D865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ижне-Туринский з-д, вахтер. Арестована 14 ноября 1937 г.  Приговорена: 31 декабря 1937 г.  Приговор: ВМН Расстреляна 7 февраля 1938 г.</w:t>
            </w:r>
          </w:p>
          <w:p w14:paraId="77C60965" w14:textId="3A585E1A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D75CA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1" w:history="1">
              <w:r w:rsidR="00D75CA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75C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72E25" w:rsidRPr="0001657E" w14:paraId="6FE1541F" w14:textId="77777777" w:rsidTr="00B142EB">
        <w:tc>
          <w:tcPr>
            <w:tcW w:w="10980" w:type="dxa"/>
            <w:shd w:val="clear" w:color="auto" w:fill="auto"/>
            <w:vAlign w:val="center"/>
          </w:tcPr>
          <w:p w14:paraId="511349CD" w14:textId="74A1276A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рядская Евгения (Евгенья) Пет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03289E" w14:textId="13BB8995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, м.р.: с. Васильевка, Кутуловский район, Куйбышевская обл., русская; из крестьян, образование: начальное,  ЧТЗ, 7-е почтовое отделение, сортировщик, </w:t>
            </w:r>
            <w:r w:rsidR="00C76F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0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, тройка УНКВД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Реабилитирована 8 февраля 1956 г. 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6, 499, 502, 504-511</w:t>
            </w:r>
          </w:p>
          <w:p w14:paraId="1384FCC2" w14:textId="0C55558D" w:rsidR="00672E25" w:rsidRPr="003E7D61" w:rsidRDefault="00672E25" w:rsidP="00672E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D75C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92" w:history="1">
              <w:r w:rsidR="00D75CA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75CA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672E25" w:rsidRPr="0001657E" w14:paraId="6E45085B" w14:textId="77777777" w:rsidTr="00B142EB">
        <w:tc>
          <w:tcPr>
            <w:tcW w:w="10980" w:type="dxa"/>
            <w:shd w:val="clear" w:color="auto" w:fill="auto"/>
            <w:vAlign w:val="center"/>
          </w:tcPr>
          <w:p w14:paraId="195E627F" w14:textId="61B325D0" w:rsidR="005838B8" w:rsidRPr="003E7D61" w:rsidRDefault="005838B8" w:rsidP="00583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гуменная Ирина Филипп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F5522A" w14:textId="77777777" w:rsidR="005838B8" w:rsidRPr="003E7D61" w:rsidRDefault="005838B8" w:rsidP="00583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г. Ворошилов, Уссурийская обл.; русская; Прож.: г. Томск.  Арестована 26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8 апреля 1938 г.</w:t>
            </w:r>
          </w:p>
          <w:p w14:paraId="32652B90" w14:textId="124FBCEB" w:rsidR="00672E25" w:rsidRPr="003E7D61" w:rsidRDefault="005838B8" w:rsidP="00583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247E5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3" w:history="1">
              <w:r w:rsidR="00247E5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47E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D33B64" w:rsidRPr="0001657E" w14:paraId="664032A4" w14:textId="77777777" w:rsidTr="00B142EB">
        <w:tc>
          <w:tcPr>
            <w:tcW w:w="10980" w:type="dxa"/>
            <w:shd w:val="clear" w:color="auto" w:fill="auto"/>
            <w:vAlign w:val="center"/>
          </w:tcPr>
          <w:p w14:paraId="3980D82C" w14:textId="191B5933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икина-Логинова Прасковья Василь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F1E76E" w14:textId="797C62BC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Смоленская обл., Юхновский р-н, с. Слободка; русская; Домохозяйка. Прож.:мес. Себучары ДВК.. Арест. ОО УГБ НКВД 25 декабря 1937 г.  Приговорена: НКВД СССР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.Приговор: ВМН. Расстреляна 1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июля 1989 г. По заключению Военной прокуратуры КДВО по Указу ПВС СССР от 16.01.1989 г.</w:t>
            </w:r>
          </w:p>
          <w:p w14:paraId="695E6B1D" w14:textId="20DAA793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47E5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4" w:history="1">
              <w:r w:rsidR="00247E5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47E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D33B64" w:rsidRPr="0001657E" w14:paraId="03B5B8B5" w14:textId="77777777" w:rsidTr="00B142EB">
        <w:tc>
          <w:tcPr>
            <w:tcW w:w="10980" w:type="dxa"/>
            <w:shd w:val="clear" w:color="auto" w:fill="auto"/>
            <w:vAlign w:val="center"/>
          </w:tcPr>
          <w:p w14:paraId="0605AE0B" w14:textId="47A2CF06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кова Анна Егор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F29E3C" w14:textId="13B0E103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Карелия, Кестеньгский р-н, Сенозеро, Сенозерский с/с,;</w:t>
            </w:r>
            <w:r w:rsidR="00B15B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колхозник. Приговорена: НКВД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ян Расстреляна 2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8 марта 1959 г. ВТ Северного в/о</w:t>
            </w:r>
          </w:p>
          <w:p w14:paraId="47E3A820" w14:textId="3A44985F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DB4D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5" w:history="1">
              <w:r w:rsidR="00DB4DB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3B64" w:rsidRPr="0001657E" w14:paraId="3C95A5E8" w14:textId="77777777" w:rsidTr="00B142EB">
        <w:tc>
          <w:tcPr>
            <w:tcW w:w="10980" w:type="dxa"/>
            <w:shd w:val="clear" w:color="auto" w:fill="auto"/>
            <w:vAlign w:val="center"/>
          </w:tcPr>
          <w:p w14:paraId="1EAA0457" w14:textId="5AAFC9F2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айкова Евгения Ивановна 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7548E8" w14:textId="5C1420E3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арелия, Кестеньгский р-н, Соколозеро, Рувозерский с/с,; </w:t>
            </w:r>
            <w:r w:rsidR="00F332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колхозни</w:t>
            </w:r>
            <w:r w:rsidR="00F33268" w:rsidRPr="003E7D61">
              <w:rPr>
                <w:rFonts w:ascii="Arial" w:hAnsi="Arial" w:cs="Arial"/>
                <w:sz w:val="16"/>
                <w:szCs w:val="16"/>
                <w:lang w:val="ru-RU"/>
              </w:rPr>
              <w:t>ц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 Приговорена: НКВД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11.</w:t>
            </w:r>
            <w:r w:rsidR="00F3326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2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8 марта 1959 г. ВТ Северного в/о</w:t>
            </w:r>
          </w:p>
          <w:p w14:paraId="6D7BAC80" w14:textId="0E4700EB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DB4DB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6" w:history="1">
              <w:r w:rsidR="00DB4DB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3B64" w:rsidRPr="0001657E" w14:paraId="3512DF12" w14:textId="77777777" w:rsidTr="00B142EB">
        <w:tc>
          <w:tcPr>
            <w:tcW w:w="10980" w:type="dxa"/>
            <w:shd w:val="clear" w:color="auto" w:fill="auto"/>
            <w:vAlign w:val="center"/>
          </w:tcPr>
          <w:p w14:paraId="4D372098" w14:textId="3B8A9753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кова Екатерина Филипп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EA397D" w14:textId="77777777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Кестеньгский р-н, д. Коштоваровка; русская; б/п; колхозник. Прож.:Карелия, Кестеньгский р-н, Соколозеро, Рувозерский с/с,. Арестована 1 декабря 1937 г.  Приговорена: НКВД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11.  Приговор: расстрелян Расстреляна 2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8 марта 1959 г. ВТ Северного в/о</w:t>
            </w:r>
          </w:p>
          <w:p w14:paraId="540A956A" w14:textId="014EA4FB" w:rsidR="00D33B64" w:rsidRPr="003E7D61" w:rsidRDefault="00D33B64" w:rsidP="00D33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9C477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7" w:history="1">
              <w:r w:rsidR="009C477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437C" w:rsidRPr="0001657E" w14:paraId="39C9903D" w14:textId="77777777" w:rsidTr="00B142EB">
        <w:tc>
          <w:tcPr>
            <w:tcW w:w="10980" w:type="dxa"/>
            <w:shd w:val="clear" w:color="auto" w:fill="auto"/>
            <w:vAlign w:val="center"/>
          </w:tcPr>
          <w:p w14:paraId="5C4C7F23" w14:textId="6EA95443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нулина Елизавета Георг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B651F4" w14:textId="03B5BCD6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Иркутская обл., Качугский р-н, с. Манзурка; русская; б/п; уборщиц</w:t>
            </w:r>
            <w:r w:rsidR="00DD354E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оры "Лензолотофлота" в с. Качуг. Прож.:Иркутская обл., с. Качуг.  Арестована 13 февраля 1938 г.  Приговорена: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, 58-11 УК РСФСР.  Приговор: расстрел Расстреляна 1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1 октября 1957 г. реабилитирована определением </w:t>
            </w:r>
            <w:r w:rsidR="00F76A13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ого военного округа</w:t>
            </w:r>
          </w:p>
          <w:p w14:paraId="30048E08" w14:textId="786FA811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C477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798" w:history="1">
              <w:r w:rsidR="009C477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437C" w:rsidRPr="0001657E" w14:paraId="21D5BC25" w14:textId="77777777" w:rsidTr="00B142EB">
        <w:tc>
          <w:tcPr>
            <w:tcW w:w="10980" w:type="dxa"/>
            <w:shd w:val="clear" w:color="auto" w:fill="auto"/>
            <w:vAlign w:val="center"/>
          </w:tcPr>
          <w:p w14:paraId="6AC0211E" w14:textId="6D9A7758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цева Антонида </w:t>
            </w:r>
            <w:r w:rsidR="00DA007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DA007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)</w:t>
            </w:r>
            <w:r w:rsidR="00DA00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ковл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7C373B5" w14:textId="0C353811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вердловская обл., Нижне-Сергинский р-н, Бисертский завод,</w:t>
            </w:r>
            <w:r w:rsidR="002E134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18 Бисертская начальная школа, учитель. Арестована 27 декабря 1937 г. Приговорена: 25 февраля 1938 г.  Приговор: ВМН Расстреляна 7 марта 1938 г.</w:t>
            </w:r>
          </w:p>
          <w:p w14:paraId="700C4591" w14:textId="79EC5198" w:rsidR="0039437C" w:rsidRPr="003E7D61" w:rsidRDefault="0039437C" w:rsidP="003943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9C477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799" w:history="1">
              <w:r w:rsidR="009C477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4A55C05D" w14:textId="77777777" w:rsidTr="00B142EB">
        <w:tc>
          <w:tcPr>
            <w:tcW w:w="10980" w:type="dxa"/>
            <w:shd w:val="clear" w:color="auto" w:fill="auto"/>
            <w:vAlign w:val="center"/>
          </w:tcPr>
          <w:p w14:paraId="01304815" w14:textId="36B9D5AA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цева Дарья Петр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49F9B0" w14:textId="3FD5FD6B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Рязанская обл., с. Богослово; русская; малограмотная; б/п; монахиня Аннинского монастыря Истринского р-на, после закрытия монастыря староста церкви с. Холмы. Прож.:Московская обл., Истринский р-н, с. Холмы. Арестована 2 марта 1938 г.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й к/р агитации, высказывании пораженческих настроений о падении </w:t>
            </w:r>
            <w:r w:rsidR="00B06EFD" w:rsidRPr="003E7D6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3A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 - Московская обл., Бутово. Реабилитирована в июле 1989 г.</w:t>
            </w:r>
          </w:p>
          <w:p w14:paraId="1F9FA3A5" w14:textId="02520D08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D0F0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00" w:history="1">
              <w:r w:rsidR="002D0F0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5CE2ED1A" w14:textId="77777777" w:rsidTr="00B142EB">
        <w:tc>
          <w:tcPr>
            <w:tcW w:w="10980" w:type="dxa"/>
            <w:shd w:val="clear" w:color="auto" w:fill="auto"/>
            <w:vAlign w:val="center"/>
          </w:tcPr>
          <w:p w14:paraId="3BAA7266" w14:textId="3D09C913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цева Любовь Анкидинова </w:t>
            </w:r>
            <w:r w:rsidR="0080535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Анкидино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164777" w14:textId="226AD84F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, м.р.: г. Челябинск, русская; из торговцев, образование: грамотная. БОЗ.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6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Статья: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</w:t>
            </w:r>
            <w:r w:rsidR="00743A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6, 501, 502, 504-511</w:t>
            </w:r>
          </w:p>
          <w:p w14:paraId="56C19E4E" w14:textId="6B28B3F6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2D0F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01" w:history="1">
              <w:r w:rsidR="002D0F0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38A063B0" w14:textId="77777777" w:rsidTr="00B142EB">
        <w:tc>
          <w:tcPr>
            <w:tcW w:w="10980" w:type="dxa"/>
            <w:shd w:val="clear" w:color="auto" w:fill="auto"/>
            <w:vAlign w:val="center"/>
          </w:tcPr>
          <w:p w14:paraId="16881CAE" w14:textId="60573176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цева Наталья Ивановна 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C10078" w14:textId="7319D95B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Воронежская губ., Землянский уезд, с. Гремячье; русская; врач детской поликлиники.. Прож.: г. Кирове.</w:t>
            </w:r>
            <w:r w:rsidR="00AE3D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атуры СССР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шпионаж.</w:t>
            </w:r>
            <w:r w:rsidR="00AE3D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. Расстреляна 4 февраля 1938 г. Реабилитирована 24 января 1958 г.</w:t>
            </w:r>
          </w:p>
          <w:p w14:paraId="08AEE553" w14:textId="2D988D22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AE3D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02" w:history="1">
              <w:r w:rsidR="00AE3D8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089A0050" w14:textId="77777777" w:rsidTr="00B142EB">
        <w:tc>
          <w:tcPr>
            <w:tcW w:w="10980" w:type="dxa"/>
            <w:shd w:val="clear" w:color="auto" w:fill="auto"/>
            <w:vAlign w:val="center"/>
          </w:tcPr>
          <w:p w14:paraId="126B2519" w14:textId="1475BFDD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цева Руфа (Руфима) Тимоф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7ADE17" w14:textId="29A6C98F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, м.р.: д. Дмитровка, Куртамышский район, Челябин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из кулаков-торговцев. Образование: грамотная, столовая № 24, лотошница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6 января 1938 г. 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 тройка УНКВД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</w:t>
            </w:r>
          </w:p>
          <w:p w14:paraId="0BA6E011" w14:textId="7C718ACA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89, 496, 502, 504-511</w:t>
            </w:r>
          </w:p>
          <w:p w14:paraId="7C1D3C2A" w14:textId="05A25878" w:rsidR="00620A39" w:rsidRPr="003E7D61" w:rsidRDefault="00620A39" w:rsidP="00620A3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AE3D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03" w:history="1">
              <w:r w:rsidR="00AE3D8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0E35060D" w14:textId="77777777" w:rsidTr="00B142EB">
        <w:tc>
          <w:tcPr>
            <w:tcW w:w="10980" w:type="dxa"/>
            <w:shd w:val="clear" w:color="auto" w:fill="auto"/>
            <w:vAlign w:val="center"/>
          </w:tcPr>
          <w:p w14:paraId="1E1216DC" w14:textId="67F1324F" w:rsidR="006F4804" w:rsidRPr="003E7D61" w:rsidRDefault="006F4804" w:rsidP="006F4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ковская Серафима Михайл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F2378E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03B251" w14:textId="3E624764" w:rsidR="006F4804" w:rsidRPr="003E7D61" w:rsidRDefault="006F4804" w:rsidP="006F4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Москва; русская; образование низшее; б/п; Домохозяйка. Прож.: г. Москва, Большой Кисельный пер., д. 5. Арестована 29 апреля 1938 г.  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6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июне 1990 г. Пленумом Верховного Суда СССР</w:t>
            </w:r>
            <w:r w:rsidR="00723E6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муж </w:t>
            </w:r>
            <w:r w:rsidR="00B138D5" w:rsidRPr="003E7D61">
              <w:rPr>
                <w:rFonts w:ascii="Arial" w:hAnsi="Arial" w:cs="Arial"/>
                <w:sz w:val="16"/>
                <w:szCs w:val="16"/>
                <w:lang w:val="ru-RU"/>
              </w:rPr>
              <w:t>быв. зам. наркома внутренних дел СССР</w:t>
            </w:r>
            <w:r w:rsidR="00AD5A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3E6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ковский Леонид Михайлович</w:t>
            </w:r>
            <w:r w:rsidR="00AD5A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4года, </w:t>
            </w:r>
            <w:r w:rsidR="00F2378E" w:rsidRPr="003E7D61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="00723E6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сстрелян </w:t>
            </w:r>
            <w:r w:rsidR="00B138D5" w:rsidRPr="003E7D61">
              <w:rPr>
                <w:rFonts w:ascii="Arial" w:hAnsi="Arial" w:cs="Arial"/>
                <w:sz w:val="16"/>
                <w:szCs w:val="16"/>
              </w:rPr>
              <w:t> </w:t>
            </w:r>
            <w:hyperlink r:id="rId804" w:tooltip="29 августа" w:history="1">
              <w:r w:rsidR="00B138D5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29 августа</w:t>
              </w:r>
            </w:hyperlink>
            <w:r w:rsidR="00B138D5" w:rsidRPr="003E7D61">
              <w:rPr>
                <w:rFonts w:ascii="Arial" w:hAnsi="Arial" w:cs="Arial"/>
                <w:sz w:val="16"/>
                <w:szCs w:val="16"/>
              </w:rPr>
              <w:t> </w:t>
            </w:r>
            <w:hyperlink r:id="rId805" w:tooltip="1938" w:history="1">
              <w:r w:rsidR="00B138D5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1938</w:t>
              </w:r>
            </w:hyperlink>
            <w:r w:rsidR="00F2378E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170AA3A7" w14:textId="1F24B640" w:rsidR="00620A39" w:rsidRPr="003E7D61" w:rsidRDefault="006F4804" w:rsidP="006F48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AE3D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AE3D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06" w:history="1">
              <w:r w:rsidR="00AE3D8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A39" w:rsidRPr="0001657E" w14:paraId="65C69B6B" w14:textId="77777777" w:rsidTr="00B142EB">
        <w:tc>
          <w:tcPr>
            <w:tcW w:w="10980" w:type="dxa"/>
            <w:shd w:val="clear" w:color="auto" w:fill="auto"/>
            <w:vAlign w:val="center"/>
          </w:tcPr>
          <w:p w14:paraId="073856FC" w14:textId="0E8F69FE" w:rsidR="0046711C" w:rsidRPr="003E7D61" w:rsidRDefault="0046711C" w:rsidP="00467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сская Сусанна Я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6DB88C" w14:textId="6BCB94FD" w:rsidR="0046711C" w:rsidRPr="003E7D61" w:rsidRDefault="0046711C" w:rsidP="00467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Омска; русская; образование среднее; бухгалтер Сибсельмаша.. </w:t>
            </w:r>
            <w:r w:rsidR="00E70D7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27 августа 1937 г. Приговорена: Тройка при УНКВД по Омской обл. 1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4-10 УК РСФСР. 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апреля 1989 г. Прокуратурой Омской обл. на основании Указа ПВС СССР.</w:t>
            </w:r>
          </w:p>
          <w:p w14:paraId="2335E609" w14:textId="2B942A75" w:rsidR="00620A39" w:rsidRPr="003E7D61" w:rsidRDefault="0046711C" w:rsidP="004671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5C006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07" w:history="1">
              <w:r w:rsidR="005C006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5D02" w:rsidRPr="003E7D61" w14:paraId="6EFDC8DA" w14:textId="77777777" w:rsidTr="00B142EB">
        <w:tc>
          <w:tcPr>
            <w:tcW w:w="10980" w:type="dxa"/>
            <w:shd w:val="clear" w:color="auto" w:fill="auto"/>
            <w:vAlign w:val="center"/>
          </w:tcPr>
          <w:p w14:paraId="24C459C1" w14:textId="2D402D30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озная Василиса Степанов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B3F5A4" w14:textId="5CEAAE44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. с. Карпово Рове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ССР, прож.: на прииске «Константиновский» Бодайбинского района, служащая хозчасти треста «Лензолото» Бодайбинского района, б/п, русская; арестована —.02.38 г., постановлением тройки УНКВД Иркут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т 03.03.38 г. по ст. ст. 58-7, 58-9, 58-11 УК РСФСР подвергнута расстрелу (исполнено 18.03.38 г. в г. Бодайбо), реабилитирована определением </w:t>
            </w:r>
            <w:r w:rsidR="00F76A13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 от 30.07.57 г.</w:t>
            </w:r>
          </w:p>
          <w:p w14:paraId="0F4541E6" w14:textId="02F1C24C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Жертвы репрессий Иркут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Том 3</w:t>
            </w:r>
            <w:r w:rsidR="005C006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08" w:history="1">
              <w:r w:rsidR="005C006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5D02" w:rsidRPr="0001657E" w14:paraId="7AC31006" w14:textId="77777777" w:rsidTr="00B142EB">
        <w:tc>
          <w:tcPr>
            <w:tcW w:w="10980" w:type="dxa"/>
            <w:shd w:val="clear" w:color="auto" w:fill="auto"/>
            <w:vAlign w:val="center"/>
          </w:tcPr>
          <w:p w14:paraId="6935DCE6" w14:textId="65B4F3F0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уцкая Клавдия Зинов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685D63" w14:textId="77777777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Иркутска; русская; 3 отдел УНКВД, машинистка. Прож.: г. Хабаровск.  Арест. УГБ УНКВД 1 ма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0 ноября 1989 г. По заключению Военной прокуратуры КДВО по Указу ПВС СССР от 16.01.1989 г.</w:t>
            </w:r>
          </w:p>
          <w:p w14:paraId="190F4B29" w14:textId="1B67F6A2" w:rsidR="00885D02" w:rsidRPr="003E7D61" w:rsidRDefault="00885D02" w:rsidP="00885D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ED0F3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09" w:history="1">
              <w:r w:rsidR="00ED0F3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5D02" w:rsidRPr="0001657E" w14:paraId="552F802D" w14:textId="77777777" w:rsidTr="00B142EB">
        <w:tc>
          <w:tcPr>
            <w:tcW w:w="10980" w:type="dxa"/>
            <w:shd w:val="clear" w:color="auto" w:fill="auto"/>
            <w:vAlign w:val="center"/>
          </w:tcPr>
          <w:p w14:paraId="772D9725" w14:textId="7E40488F" w:rsidR="00832413" w:rsidRPr="003E7D61" w:rsidRDefault="00832413" w:rsidP="008324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мшева-Куйбышева Антонина Ильинич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0C5BDB" w14:textId="021E091E" w:rsidR="00832413" w:rsidRPr="003E7D61" w:rsidRDefault="00832413" w:rsidP="008324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Китай, г. Харбин; русская; образование высшее; б/п; Домохозяйка. Прож.:Тбилиси, гостиница "Орианд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июля 1937 г.  Приговорена: ВКВС СССР 20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ED0F3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сентябре 1956 г. ВКВС СССР</w:t>
            </w:r>
          </w:p>
          <w:p w14:paraId="284AB5DC" w14:textId="31B92F9C" w:rsidR="00885D02" w:rsidRPr="003E7D61" w:rsidRDefault="00832413" w:rsidP="008324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ED0F3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ED0F3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10" w:history="1">
              <w:r w:rsidR="00ED0F3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80107" w:rsidRPr="0001657E" w14:paraId="51CF2A18" w14:textId="77777777" w:rsidTr="00B142EB">
        <w:tc>
          <w:tcPr>
            <w:tcW w:w="10980" w:type="dxa"/>
            <w:shd w:val="clear" w:color="auto" w:fill="auto"/>
            <w:vAlign w:val="center"/>
          </w:tcPr>
          <w:p w14:paraId="3370048A" w14:textId="60EDC376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падная Елена Константи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6AE6C4" w14:textId="66BD413F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Украина, г. Киева; русская; Домохозяйка. Прож.: г. Хабаровск ДВК..  Арестована 15 августа 1937 г.</w:t>
            </w:r>
            <w:r w:rsidR="00197CF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, выездная сессия в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2, 58-11 УК РСФСР..Приговор: ВМН Расстреляна 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7 января 1980 г. По определению </w:t>
            </w:r>
            <w:r w:rsidR="00F76A13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 за отсутствием состава преступления.</w:t>
            </w:r>
          </w:p>
          <w:p w14:paraId="1A553496" w14:textId="5A04782B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197CF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11" w:history="1">
              <w:r w:rsidR="00197CF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80107" w:rsidRPr="0001657E" w14:paraId="3F9412CD" w14:textId="77777777" w:rsidTr="00B142EB">
        <w:tc>
          <w:tcPr>
            <w:tcW w:w="10980" w:type="dxa"/>
            <w:shd w:val="clear" w:color="auto" w:fill="auto"/>
            <w:vAlign w:val="center"/>
          </w:tcPr>
          <w:p w14:paraId="1CCB2966" w14:textId="217B843F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порожская Парасковья Пет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FFE607" w14:textId="5AA9F13E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с. Волковское (Волково), Балашовский район, Саратовская 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Образование: грамотная. БОЗ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7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Статья: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4 января 1958 г.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</w:t>
            </w:r>
          </w:p>
          <w:p w14:paraId="4C286851" w14:textId="298117C1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Объединенный госархив Челябинской </w:t>
            </w:r>
            <w:r w:rsidR="005F53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9</w:t>
            </w:r>
          </w:p>
          <w:p w14:paraId="2B35874B" w14:textId="41E68A50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4F6F4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12" w:history="1">
              <w:r w:rsidR="004F6F4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80107" w:rsidRPr="0001657E" w14:paraId="1A9B2C74" w14:textId="77777777" w:rsidTr="00B142EB">
        <w:tc>
          <w:tcPr>
            <w:tcW w:w="10980" w:type="dxa"/>
            <w:shd w:val="clear" w:color="auto" w:fill="auto"/>
            <w:vAlign w:val="center"/>
          </w:tcPr>
          <w:p w14:paraId="6459AF6C" w14:textId="33176C02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ескул Зинаида Филипп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ABA0DE" w14:textId="33A1EE63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Сев. Манчжурия, Харбин. Русская; образование: среднее, бухгалтер, прож.:Актюбинская обл., Челкарский р-н, Челкар ст. Арестована 11 августа 1938 г.: тройка. Обвинение: 58, п. 6, 58, п. 9, 58, п. 11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0 июля 1989 г. Реабилитирующий орган: Актюб.облпрокур.</w:t>
            </w:r>
          </w:p>
          <w:p w14:paraId="2EA2120C" w14:textId="32C2EBCC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Сведения ДКНБ РК по Актюбинской обл.</w:t>
            </w:r>
            <w:r w:rsidR="002C79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13" w:history="1">
              <w:r w:rsidR="002C790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80107" w:rsidRPr="0001657E" w14:paraId="378F5D62" w14:textId="77777777" w:rsidTr="00B142EB">
        <w:tc>
          <w:tcPr>
            <w:tcW w:w="10980" w:type="dxa"/>
            <w:shd w:val="clear" w:color="auto" w:fill="auto"/>
            <w:vAlign w:val="center"/>
          </w:tcPr>
          <w:p w14:paraId="089397CC" w14:textId="5D9EF281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ецкая Елена Андрее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332CF3" w14:textId="77777777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5 г. р., уроженка Гродненской губ., русская; б/п, в прошлом монахиня, Прож.: г. Новгород. Арестована 27 февраля 1938 г. Особой тройкой УНКВД ЛО 10 марта 1938 г. приговорена по ст. ст. 17-58-8, 58-10-11 УК РСФСР к высшей мере наказания. Расстреляна в г. Ленинград 12 марта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4E052CAA" w14:textId="1C2AEEF6" w:rsidR="00C80107" w:rsidRPr="003E7D61" w:rsidRDefault="00C80107" w:rsidP="00C801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C790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14" w:history="1">
              <w:r w:rsidR="002C790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80107" w:rsidRPr="0001657E" w14:paraId="65E11CE2" w14:textId="77777777" w:rsidTr="00B142EB">
        <w:tc>
          <w:tcPr>
            <w:tcW w:w="10980" w:type="dxa"/>
            <w:shd w:val="clear" w:color="auto" w:fill="auto"/>
            <w:vAlign w:val="center"/>
          </w:tcPr>
          <w:p w14:paraId="04CB556E" w14:textId="25A0FD60" w:rsidR="00DD1374" w:rsidRPr="003E7D61" w:rsidRDefault="00DD1374" w:rsidP="00DD13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ечная Екатерина Дани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990880" w14:textId="77777777" w:rsidR="00DD1374" w:rsidRPr="003E7D61" w:rsidRDefault="00DD1374" w:rsidP="00DD13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Дальне-Восточный кр., Буденновский р-н, с. Екатеринославское; русская; Домохозяйка. Прож.: г. Хабар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3 отд. УГБ УНКВД 17 августа 1937 г. 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7 октября 1989 г. По заключению Военной прокуратуры КДВО по Указу ПВС СССР от 16.01.1989 г.</w:t>
            </w:r>
          </w:p>
          <w:p w14:paraId="11FE5A76" w14:textId="092BFFED" w:rsidR="00C80107" w:rsidRPr="003E7D61" w:rsidRDefault="00DD1374" w:rsidP="00DD13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F04C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15" w:history="1">
              <w:r w:rsidR="00AF04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1223" w:rsidRPr="0001657E" w14:paraId="0095A582" w14:textId="77777777" w:rsidTr="00B142EB">
        <w:tc>
          <w:tcPr>
            <w:tcW w:w="10980" w:type="dxa"/>
            <w:shd w:val="clear" w:color="auto" w:fill="auto"/>
            <w:vAlign w:val="center"/>
          </w:tcPr>
          <w:p w14:paraId="510A877F" w14:textId="23E6200A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янова Вера Серге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FCE1BD" w14:textId="77777777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Харбин; русская; б/п; студентка 2-го Педагогического института. Прож.: г. Ленинград, Красная ул., д. 53, кв. 3..  Приговорена: Комиссией НКВД и Прокуратуры СССР 1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 Приговор: ВМН Расстреляна 2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81DF6E7" w14:textId="56EF4F77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BA2F1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16" w:history="1">
              <w:r w:rsidR="00BA2F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1223" w:rsidRPr="003E7D61" w14:paraId="46E53A9C" w14:textId="77777777" w:rsidTr="00B142EB">
        <w:tc>
          <w:tcPr>
            <w:tcW w:w="10980" w:type="dxa"/>
            <w:shd w:val="clear" w:color="auto" w:fill="auto"/>
            <w:vAlign w:val="center"/>
          </w:tcPr>
          <w:p w14:paraId="1DA32391" w14:textId="03848388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садко Анисья Лукьяновна  7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982E12" w14:textId="77777777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Читинская обл.; русская; домохозяйка.. Прож.:Благовещенске.  Приговорена: тройка при УНКВД по ДВК 31 октября 1938 г.  </w:t>
            </w:r>
            <w:r w:rsidRPr="003E7D61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07FB1870" w14:textId="685EEA90" w:rsidR="000B1223" w:rsidRPr="003E7D61" w:rsidRDefault="000B1223" w:rsidP="000B12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BA2F1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17" w:history="1">
              <w:r w:rsidR="00BA2F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511" w:rsidRPr="0001657E" w14:paraId="02045290" w14:textId="77777777" w:rsidTr="00B142EB">
        <w:tc>
          <w:tcPr>
            <w:tcW w:w="10980" w:type="dxa"/>
            <w:shd w:val="clear" w:color="auto" w:fill="auto"/>
            <w:vAlign w:val="center"/>
          </w:tcPr>
          <w:p w14:paraId="3A4FC1BF" w14:textId="35D578CA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сыпкина Вера Пет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C8A13E" w14:textId="77777777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Чувашская обл., Чебоксары.; русская; образование высшее гуманитарное; секретарь, районный отдел КП(б)К.. Прож.:Кустанайская обл., Джетыгаринский р-н, Денисовка..  Арестована 4 декабря 1937 г. УНКВД по Кустанай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оенная коллегия Верховного суда КазССР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2, 58-7, 58-8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4 апреля 1959 г. Военная коллегия Верховного Суда КазССР за отсутствием состава преступления</w:t>
            </w:r>
          </w:p>
          <w:p w14:paraId="6306414F" w14:textId="4C64033D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BA2F1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18" w:history="1">
              <w:r w:rsidR="00BA2F1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7511" w:rsidRPr="0001657E" w14:paraId="00D806E8" w14:textId="77777777" w:rsidTr="00B142EB">
        <w:tc>
          <w:tcPr>
            <w:tcW w:w="10980" w:type="dxa"/>
            <w:shd w:val="clear" w:color="auto" w:fill="auto"/>
            <w:vAlign w:val="center"/>
          </w:tcPr>
          <w:p w14:paraId="34F23D6B" w14:textId="44FA697C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евич Елизавета Семен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C2B0B56" w14:textId="77777777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Ошмянского у. Виленской губ.; русская; б/п; служащая больницы им. Карла Маркса. Прож.: г. Ленинград, П. С., ул. Розы Люксембург, д. 12, кв. 36..  Арестована 22 ноября 1937 г.  Приговорена: Комиссией НКВД и Прокуратуры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AE01023" w14:textId="0185DC27" w:rsidR="009C7511" w:rsidRPr="003E7D61" w:rsidRDefault="009C7511" w:rsidP="009C75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D80C5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19" w:history="1">
              <w:r w:rsidR="00D80C5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436F" w:rsidRPr="0001657E" w14:paraId="26D7D841" w14:textId="77777777" w:rsidTr="00B142EB">
        <w:tc>
          <w:tcPr>
            <w:tcW w:w="10980" w:type="dxa"/>
            <w:shd w:val="clear" w:color="auto" w:fill="auto"/>
            <w:vAlign w:val="center"/>
          </w:tcPr>
          <w:p w14:paraId="3C7B424C" w14:textId="7F377B53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Екатерина Захаро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FAB1FC5" w14:textId="77777777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д. Паниковка Изборской вол. Псковского у. и губернии; русская; б/п; б. монахиня, перед арестом БОЗ. Прож.:д. Белая Гора Мстинского с/с Новгородского р-на Лен. Обл..  Арестована 29 ноября 1937 г. Приговорена: Особой тройкой УНКВД ЛО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к "член к/р группы". 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7A8DA3F5" w14:textId="0B61EE2A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7</w:t>
            </w:r>
            <w:r w:rsidR="00D80C5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820" w:history="1">
              <w:r w:rsidR="00D80C5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436F" w:rsidRPr="0001657E" w14:paraId="4DEA2F9B" w14:textId="77777777" w:rsidTr="00B142EB">
        <w:tc>
          <w:tcPr>
            <w:tcW w:w="10980" w:type="dxa"/>
            <w:shd w:val="clear" w:color="auto" w:fill="auto"/>
            <w:vAlign w:val="center"/>
          </w:tcPr>
          <w:p w14:paraId="5A1547B7" w14:textId="545FD9F2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ахарова Елена Ивановна 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6D28C5" w14:textId="77777777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г. Владивостока; русская; малограмотная; б/п; .домохозяйка. Прож.: г. Владивостоке.  Арестована 5 декабря 1937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8 октября 1989 г. на основании Указа ПВС СССР</w:t>
            </w:r>
          </w:p>
          <w:p w14:paraId="41900A5B" w14:textId="48B1C3BB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80C5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21" w:history="1">
              <w:r w:rsidR="00D80C5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436F" w:rsidRPr="0001657E" w14:paraId="7666DB13" w14:textId="77777777" w:rsidTr="00B142EB">
        <w:tc>
          <w:tcPr>
            <w:tcW w:w="10980" w:type="dxa"/>
            <w:shd w:val="clear" w:color="auto" w:fill="auto"/>
            <w:vAlign w:val="center"/>
          </w:tcPr>
          <w:p w14:paraId="3086281C" w14:textId="32D0A4BD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Ирина Михайл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BD918A" w14:textId="4413F866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амарская губ., с. Крепость Кундурча; русская; б/п; монахиня. Прож.: г. Куйбышев.  Арестована 23 декабря 1937 г.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C313263" w14:textId="72C7FA34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9E7D3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22" w:history="1">
              <w:r w:rsidR="009E7D3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436F" w:rsidRPr="0001657E" w14:paraId="14C1ADD6" w14:textId="77777777" w:rsidTr="00B142EB">
        <w:tc>
          <w:tcPr>
            <w:tcW w:w="10980" w:type="dxa"/>
            <w:shd w:val="clear" w:color="auto" w:fill="auto"/>
            <w:vAlign w:val="center"/>
          </w:tcPr>
          <w:p w14:paraId="341D53D7" w14:textId="5FCF8830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харова Мария Долмать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2620F7" w14:textId="77777777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 р., уроженка д. Ново Белозерского у. Новгородской губ., русская; б/п, домохозяйка, Прож.: г. Ленинград, наб. р. Мойки, д. 22, кв. 51. Арестована 5 февраля 1938 г. Комиссией НКВД и Прокуратуры СССР 28 августа 1938 г. приговорена по ст. ст. 58-6-10 УК РСФСР к высшей мере наказания. Расстреляна в г. Ленинград 6 сентября 1938 г.</w:t>
            </w:r>
          </w:p>
          <w:p w14:paraId="62EF634F" w14:textId="269DDF9C" w:rsidR="0088436F" w:rsidRPr="003E7D61" w:rsidRDefault="0088436F" w:rsidP="0088436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9E7D3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23" w:history="1">
              <w:r w:rsidR="009E7D3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6549A" w:rsidRPr="0001657E" w14:paraId="7BA2B90A" w14:textId="77777777" w:rsidTr="00B142EB">
        <w:tc>
          <w:tcPr>
            <w:tcW w:w="10980" w:type="dxa"/>
            <w:shd w:val="clear" w:color="auto" w:fill="auto"/>
            <w:vAlign w:val="center"/>
          </w:tcPr>
          <w:p w14:paraId="4AAAAEB1" w14:textId="58159187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Прасковья Григорье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FC9266" w14:textId="77777777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 русская; служитель секты. Прож.: Семеновский р-н, д. Елисеево.  Арестована 2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я.  Приговор: ВМН Расстреляна 27 января 1938 г.</w:t>
            </w:r>
          </w:p>
          <w:p w14:paraId="65369FF0" w14:textId="5B8EF9A2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9E7D3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24" w:history="1">
              <w:r w:rsidR="009E7D3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6549A" w:rsidRPr="0001657E" w14:paraId="4FDD475B" w14:textId="77777777" w:rsidTr="00B142EB">
        <w:tc>
          <w:tcPr>
            <w:tcW w:w="10980" w:type="dxa"/>
            <w:shd w:val="clear" w:color="auto" w:fill="auto"/>
            <w:vAlign w:val="center"/>
          </w:tcPr>
          <w:p w14:paraId="238BB21A" w14:textId="2503F74F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ова Христина Захар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3C502F" w14:textId="77777777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д. Паниковка Изборской вол. Псковского у. и губернии; русская; б/п; б. монахиня, крестьянка. Прож.:д. Белая Гора Мстинского с/с Новгородского р-на Лен. Обл..  Арестована 1 декабря 1937 г.   Приговорена: Особой тройкой УНКВД ЛО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к "член к/р группы".  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2CA1A254" w14:textId="050767BD" w:rsidR="0046549A" w:rsidRPr="003E7D61" w:rsidRDefault="0046549A" w:rsidP="004654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457C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25" w:history="1">
              <w:r w:rsidR="007457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6549A" w:rsidRPr="0001657E" w14:paraId="705D91B2" w14:textId="77777777" w:rsidTr="00B142EB">
        <w:tc>
          <w:tcPr>
            <w:tcW w:w="10980" w:type="dxa"/>
            <w:shd w:val="clear" w:color="auto" w:fill="auto"/>
            <w:vAlign w:val="center"/>
          </w:tcPr>
          <w:p w14:paraId="0342D115" w14:textId="5ED796AC" w:rsidR="009B10C5" w:rsidRPr="003E7D61" w:rsidRDefault="009B10C5" w:rsidP="009B10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харьева Любовь Ананье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5BB4CC" w14:textId="38AC1395" w:rsidR="009B10C5" w:rsidRPr="003E7D61" w:rsidRDefault="009B10C5" w:rsidP="009B10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д. Желтинская, Каракульский р-н, Челябинская обл.; русская; Прож.:п. В. Губаха, Кизеловский р-н, Пермская обл. Арестована 17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8F4429" w:rsidRPr="003E7D6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: ВМН, конфискация имущества Расстреляна 10 января 1938 г.</w:t>
            </w:r>
          </w:p>
          <w:p w14:paraId="77075BE7" w14:textId="65E2F776" w:rsidR="0046549A" w:rsidRPr="003E7D61" w:rsidRDefault="009B10C5" w:rsidP="009B10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7457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26" w:history="1">
              <w:r w:rsidR="007457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6549A" w:rsidRPr="0001657E" w14:paraId="54A9D92D" w14:textId="77777777" w:rsidTr="00B142EB">
        <w:tc>
          <w:tcPr>
            <w:tcW w:w="10980" w:type="dxa"/>
            <w:shd w:val="clear" w:color="auto" w:fill="auto"/>
            <w:vAlign w:val="center"/>
          </w:tcPr>
          <w:p w14:paraId="0861180B" w14:textId="7E1677AD" w:rsidR="008F4429" w:rsidRPr="003E7D61" w:rsidRDefault="008F4429" w:rsidP="008F44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ыковская Наталия Федо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83FD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759A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3980A3" w14:textId="77777777" w:rsidR="002C51FE" w:rsidRPr="003E7D61" w:rsidRDefault="008F4429" w:rsidP="002C51F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Пенза; русская; "Востоксталь", бухгалтер. Прож.: г. Свердловск.  Арестована 16 ноября 1937 г.</w:t>
            </w:r>
            <w:r w:rsidR="00921E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   Приговор: ВМН Расстреляна 2 марта 1938 г.</w:t>
            </w:r>
            <w:r w:rsidR="006626A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Збыковский Андрей Павлович </w:t>
            </w:r>
            <w:r w:rsidR="001531F7" w:rsidRPr="003E7D61">
              <w:rPr>
                <w:rFonts w:ascii="Arial" w:hAnsi="Arial" w:cs="Arial"/>
                <w:sz w:val="16"/>
                <w:szCs w:val="16"/>
                <w:lang w:val="ru-RU"/>
              </w:rPr>
              <w:t>-42года, расстрелян 8 декабря 1937</w:t>
            </w:r>
            <w:r w:rsidR="001531F7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531F7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21E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ее отец Мухин Федор Федорович  -70лет, расстрелян </w:t>
            </w:r>
            <w:r w:rsidR="003759A6" w:rsidRPr="003E7D61">
              <w:rPr>
                <w:rFonts w:ascii="Arial" w:hAnsi="Arial" w:cs="Arial"/>
                <w:sz w:val="16"/>
                <w:szCs w:val="16"/>
                <w:lang w:val="ru-RU"/>
              </w:rPr>
              <w:t>17 мая 1938</w:t>
            </w:r>
            <w:r w:rsidR="003759A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759A6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0AB3F57" w14:textId="1FE26705" w:rsidR="0046549A" w:rsidRPr="003E7D61" w:rsidRDefault="008F4429" w:rsidP="002C51F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83F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27" w:history="1">
              <w:r w:rsidR="00683F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02BF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2C51F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828" w:history="1">
              <w:r w:rsidR="00402BF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2C51F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    </w:t>
            </w:r>
          </w:p>
        </w:tc>
      </w:tr>
      <w:tr w:rsidR="00BC16B1" w:rsidRPr="0001657E" w14:paraId="2074EF0D" w14:textId="77777777" w:rsidTr="00B142EB">
        <w:tc>
          <w:tcPr>
            <w:tcW w:w="10980" w:type="dxa"/>
            <w:shd w:val="clear" w:color="auto" w:fill="auto"/>
            <w:vAlign w:val="center"/>
          </w:tcPr>
          <w:p w14:paraId="64108C92" w14:textId="192AF42F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ерева Дарья Михайл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ED9680" w14:textId="66DA537A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г. Симферополь, русская; из священнослужителей, образование: н/высшее, б/п, бухгалтер, Прож.: г. Симферополь, арестована УГБ НКВД Крыма 15.08.1938. Обвинение: ст. 58-6 УК РСФСР: шпион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_18.11.1935_ г. УНКВД Крыма из-под стражи освобождена за недоказанностью обвинения, повторно арест. _28.11.1937_ г. Симферопольским ГО НКВД Крыма, ст. 58-6 УК РСФСР: японская шпионка, к/р пропаганда. Приговор: тройкой НКВД Крыма, 17.02.1938 — ВМН. Расстреляна 02.03.1938. Реабилитация: Прокуратурой Одесского военного округа, 29.03.1990. Арх.дело: ГААРК, ф. р-4808, оп. 1, д. 016956, ГУ СБУ в Крыму, д. 02271. Состав семьи: замужем</w:t>
            </w:r>
          </w:p>
          <w:p w14:paraId="12FD74C2" w14:textId="55E67977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9</w:t>
            </w:r>
            <w:r w:rsidR="0037147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29" w:history="1">
              <w:r w:rsidR="0037147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C16B1" w:rsidRPr="0001657E" w14:paraId="3E198204" w14:textId="77777777" w:rsidTr="00B142EB">
        <w:tc>
          <w:tcPr>
            <w:tcW w:w="10980" w:type="dxa"/>
            <w:shd w:val="clear" w:color="auto" w:fill="auto"/>
            <w:vAlign w:val="center"/>
          </w:tcPr>
          <w:p w14:paraId="39430F15" w14:textId="64E3C6F2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ерева Мария Васильевна 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CA664FB" w14:textId="76A127B4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Травяная, Троицкий р-н, Челябинская обл.; русская; </w:t>
            </w:r>
            <w:r w:rsidR="00535EA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рузчик карьера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п. Карьер Известняк, Кизеловский р-н, Пермская обл.. Арестована 18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: ВМН, конфискация имущества Расстреляна 10 января 1938 г.</w:t>
            </w:r>
          </w:p>
          <w:p w14:paraId="41037E85" w14:textId="6CDD84F2" w:rsidR="00BC16B1" w:rsidRPr="003E7D61" w:rsidRDefault="00BC16B1" w:rsidP="00BC16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7147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0" w:history="1">
              <w:r w:rsidR="0037147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C16B1" w:rsidRPr="0001657E" w14:paraId="0521AFFF" w14:textId="77777777" w:rsidTr="00B142EB">
        <w:tc>
          <w:tcPr>
            <w:tcW w:w="10980" w:type="dxa"/>
            <w:shd w:val="clear" w:color="auto" w:fill="auto"/>
            <w:vAlign w:val="center"/>
          </w:tcPr>
          <w:p w14:paraId="34A46B66" w14:textId="6098B9AE" w:rsidR="0091191F" w:rsidRPr="003E7D61" w:rsidRDefault="0091191F" w:rsidP="009119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ягина Вера Константин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B9027F" w14:textId="77777777" w:rsidR="0091191F" w:rsidRPr="003E7D61" w:rsidRDefault="0091191F" w:rsidP="009119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Казань; русская; ст. бухгалтер, Хабаровское гороно.. Прож.: г. Хабаровск.   Арестована 27 февраля 1938 г. Приговорена: тройка при УНКВД Дальневосточного кр. 27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 Расстреляна 1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Хабаровск. Реабилитирована 5 октября 1955 г.</w:t>
            </w:r>
          </w:p>
          <w:p w14:paraId="739DBB27" w14:textId="7F3CE61D" w:rsidR="00BC16B1" w:rsidRPr="003E7D61" w:rsidRDefault="0091191F" w:rsidP="009119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37147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1" w:history="1">
              <w:r w:rsidR="0037147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B067A" w:rsidRPr="0001657E" w14:paraId="029E0B74" w14:textId="77777777" w:rsidTr="00B142EB">
        <w:tc>
          <w:tcPr>
            <w:tcW w:w="10980" w:type="dxa"/>
            <w:shd w:val="clear" w:color="auto" w:fill="auto"/>
            <w:vAlign w:val="center"/>
          </w:tcPr>
          <w:p w14:paraId="3241465A" w14:textId="613AC33C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Анна Афанас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34C1FD" w14:textId="09A99B10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Бузулукский уезд, с. Малышевка; русская; образование среднее; б/п; роддом № 1, акушерка. Прож.: г. Томск.  Арестована 13 октября 1937 г.  Приговорена: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2 января 1938 г. Реабилитирована в сентябре 1989 г.</w:t>
            </w:r>
          </w:p>
          <w:p w14:paraId="7869819B" w14:textId="576D5511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B506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2" w:history="1">
              <w:r w:rsidR="00B506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B067A" w:rsidRPr="0001657E" w14:paraId="5ACAE113" w14:textId="77777777" w:rsidTr="00B142EB">
        <w:tc>
          <w:tcPr>
            <w:tcW w:w="10980" w:type="dxa"/>
            <w:shd w:val="clear" w:color="auto" w:fill="auto"/>
            <w:vAlign w:val="center"/>
          </w:tcPr>
          <w:p w14:paraId="5338F128" w14:textId="6890D86F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ровская Анна Феликс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887362" w14:textId="77777777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Москва; русская; б/п; машинистка Лен. отделения Оргэнергостроя. Прож.: г. Ленинград, Колпинская ул., д. 23, кв. 12. Арестована 14 ноября 1937 г.  Приговорена: Комиссией НКВД и Прокуратуры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1 УК РСФСР. Приговор: ВМН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42A033D" w14:textId="7E17B236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C103E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33" w:history="1">
              <w:r w:rsidR="00C103E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61051" w:rsidRPr="0001657E" w14:paraId="591D8F6A" w14:textId="77777777" w:rsidTr="00B142EB">
        <w:tc>
          <w:tcPr>
            <w:tcW w:w="10980" w:type="dxa"/>
            <w:shd w:val="clear" w:color="auto" w:fill="auto"/>
            <w:vAlign w:val="center"/>
          </w:tcPr>
          <w:p w14:paraId="5E13CC91" w14:textId="086DE965" w:rsidR="00E61051" w:rsidRPr="003E7D61" w:rsidRDefault="00E61051" w:rsidP="00E610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ейферт Наталия Никола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CAE820" w14:textId="354E0CB4" w:rsidR="00970C02" w:rsidRPr="003E7D61" w:rsidRDefault="00E61051" w:rsidP="00970C0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осква; </w:t>
            </w:r>
            <w:r w:rsidR="005D2605"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 из дворян</w:t>
            </w:r>
            <w:r w:rsidR="00BD7CD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B136A" w:rsidRPr="003E7D61">
              <w:rPr>
                <w:rFonts w:ascii="Arial" w:hAnsi="Arial" w:cs="Arial"/>
                <w:sz w:val="16"/>
                <w:szCs w:val="16"/>
                <w:lang w:val="ru-RU"/>
              </w:rPr>
              <w:t>лаборант НИИ резиновой промышленности, прож.: г. Москва, Б. Головин пер., д. 11, кв. 9</w:t>
            </w:r>
            <w:r w:rsidR="002C43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9 марта 1938 г.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июня 1938 г.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тройкой при УНКВД по Московской обл.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Статья: 58-10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4607B3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 августа 1938 г. Место захоронения</w:t>
            </w:r>
            <w:r w:rsidR="004607B3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4607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</w:t>
            </w:r>
            <w:r w:rsidR="00483D2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30 августа 1989 г.</w:t>
            </w:r>
            <w:r w:rsidR="005D22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а г. Москвы</w:t>
            </w:r>
            <w:r w:rsidR="004607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том </w:t>
            </w:r>
            <w:r w:rsidR="00970C02" w:rsidRPr="003E7D61">
              <w:rPr>
                <w:rFonts w:ascii="Arial" w:hAnsi="Arial" w:cs="Arial"/>
                <w:sz w:val="16"/>
                <w:szCs w:val="16"/>
              </w:rPr>
              <w:t>VI</w:t>
            </w:r>
            <w:r w:rsidR="00970C02" w:rsidRPr="003E7D61">
              <w:rPr>
                <w:rFonts w:ascii="Arial" w:hAnsi="Arial" w:cs="Arial"/>
                <w:sz w:val="16"/>
                <w:szCs w:val="16"/>
                <w:lang w:val="ru-RU"/>
              </w:rPr>
              <w:t>, стр.222, место хранения дела - УФСБ по МО. Ф. 9. Д. П-79641.</w:t>
            </w:r>
          </w:p>
          <w:p w14:paraId="1CB14E82" w14:textId="0C36C753" w:rsidR="00E61051" w:rsidRPr="003E7D61" w:rsidRDefault="008958BF" w:rsidP="008958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Москва, расстрельные списки - Бутовский полигон</w:t>
            </w:r>
            <w:r w:rsidR="00D8596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34" w:history="1">
              <w:r w:rsidR="00D8596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B067A" w:rsidRPr="0001657E" w14:paraId="6646F162" w14:textId="77777777" w:rsidTr="00B142EB">
        <w:tc>
          <w:tcPr>
            <w:tcW w:w="10980" w:type="dxa"/>
            <w:shd w:val="clear" w:color="auto" w:fill="auto"/>
            <w:vAlign w:val="center"/>
          </w:tcPr>
          <w:p w14:paraId="1813A105" w14:textId="32C8D553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кеева Елизавета Прокофье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15045F" w14:textId="77777777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м.р.: Спасский р-н, с. Кузнечиха, русская; крестьянка, прож.:Алькеевский р-н, с. Юхмачи, арестована 17.12.1937. Обвинение: 58-10 ("распространение провокационных слухов о войне, пораженческая агитация"). Приговор: тройка при НКВД ТАССР, 31.12.1937 — ВМН, конфискация имущества. Расстреляна 18.01.1938, Спасск. Реабилитация: 04.09.1989. Состав семьи: 3 детей</w:t>
            </w:r>
          </w:p>
          <w:p w14:paraId="138EBF20" w14:textId="1549289B" w:rsidR="003B067A" w:rsidRPr="003E7D61" w:rsidRDefault="003B067A" w:rsidP="003B06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C103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35" w:history="1">
              <w:r w:rsidR="00C103E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60F35" w:rsidRPr="0001657E" w14:paraId="714FD007" w14:textId="77777777" w:rsidTr="00B142EB">
        <w:tc>
          <w:tcPr>
            <w:tcW w:w="10980" w:type="dxa"/>
            <w:shd w:val="clear" w:color="auto" w:fill="auto"/>
            <w:vAlign w:val="center"/>
          </w:tcPr>
          <w:p w14:paraId="0F3BEEE6" w14:textId="43C1289A" w:rsidR="00F960C2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ина </w:t>
            </w:r>
            <w:r w:rsidR="003579B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Старчак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исья </w:t>
            </w:r>
            <w:r w:rsidR="003579B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Таисия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на 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F960C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066D47" w14:textId="2625B275" w:rsidR="00260F35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Китай, КВЖД, ст. Хайлин; русская; госбанк, бухгалтер. Прож.: г. Свердловск.  Арестована 2 октября 1937 г.  Приговорена: 25 декабря 1937 г.  Приговор: ВМН Расстреляна 7 января 1938 г.</w:t>
            </w:r>
          </w:p>
          <w:p w14:paraId="0B87BC4F" w14:textId="392E60E9" w:rsidR="00260F35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42D2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6" w:history="1">
              <w:r w:rsidR="00842D2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60F35" w:rsidRPr="0001657E" w14:paraId="18A8042D" w14:textId="77777777" w:rsidTr="00B142EB">
        <w:tc>
          <w:tcPr>
            <w:tcW w:w="10980" w:type="dxa"/>
            <w:shd w:val="clear" w:color="auto" w:fill="auto"/>
            <w:vAlign w:val="center"/>
          </w:tcPr>
          <w:p w14:paraId="7DF9686C" w14:textId="70C1BB42" w:rsidR="00260F35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ленская Нина Серг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280239" w14:textId="77777777" w:rsidR="00260F35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г. Тверь, русская; б/п, статистик Дома инженерно-технических работников, Прож.: г. Ленинград, Большая Пушкарская ул., д. 7, кв. 17. Арестована 9 февраля 1938 г. Особой тройкой УНКВД ЛО 4 марта 1938 г. приговорена по ст. 58-10 УК РСФСР к высшей мере наказания. Расстреляна в г. Ленинград 6 марта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1DEC98A0" w14:textId="1655BF7C" w:rsidR="00260F35" w:rsidRPr="003E7D61" w:rsidRDefault="00260F35" w:rsidP="00260F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42D2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37" w:history="1">
              <w:r w:rsidR="00842D2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60F35" w:rsidRPr="0001657E" w14:paraId="3649482E" w14:textId="77777777" w:rsidTr="00B142EB">
        <w:tc>
          <w:tcPr>
            <w:tcW w:w="10980" w:type="dxa"/>
            <w:shd w:val="clear" w:color="auto" w:fill="auto"/>
            <w:vAlign w:val="center"/>
          </w:tcPr>
          <w:p w14:paraId="4B480E2F" w14:textId="6C0B6198" w:rsidR="006F4DB1" w:rsidRPr="003E7D61" w:rsidRDefault="006F4DB1" w:rsidP="006F4D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млякова-Семенова Анна Яковле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550003" w14:textId="47E9C4AF" w:rsidR="006F4DB1" w:rsidRPr="003E7D61" w:rsidRDefault="006F4DB1" w:rsidP="006F4D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ст.Каминская, Минская обл., Белорусская ССР.; русская; заключенная Ухтпечлага. Арестована 14 ноября 1937 г.  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19-58-8, 58-10 УК РСФСР.. 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00B4E1DB" w14:textId="2F0F9FD1" w:rsidR="00260F35" w:rsidRPr="003E7D61" w:rsidRDefault="006F4DB1" w:rsidP="006F4D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69596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8" w:history="1">
              <w:r w:rsidR="0069596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3A" w:rsidRPr="0001657E" w14:paraId="4F5F0170" w14:textId="77777777" w:rsidTr="00B142EB">
        <w:tc>
          <w:tcPr>
            <w:tcW w:w="10980" w:type="dxa"/>
            <w:shd w:val="clear" w:color="auto" w:fill="auto"/>
            <w:vAlign w:val="center"/>
          </w:tcPr>
          <w:p w14:paraId="2B4383DA" w14:textId="5EF0AF0D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мскова Евдокия Семеновна 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260268" w14:textId="70EC2E73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Московская обл., Дмитровский р-н, с. Игнатово; русская; образование низшее; б/п; БОЗ, бывш. монашка Деденевского монастыря. Прож.:Московская обл., Коммунистический р-н, пос. Икша.  Арестована 28 января 1938 г.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146BE8" w:rsidRPr="003E7D6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3462DA57" w14:textId="54FE4E33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23A7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39" w:history="1">
              <w:r w:rsidR="00623A7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3A" w:rsidRPr="0001657E" w14:paraId="10EF1C94" w14:textId="77777777" w:rsidTr="00B142EB">
        <w:tc>
          <w:tcPr>
            <w:tcW w:w="10980" w:type="dxa"/>
            <w:shd w:val="clear" w:color="auto" w:fill="auto"/>
            <w:vAlign w:val="center"/>
          </w:tcPr>
          <w:p w14:paraId="7418BE55" w14:textId="6EA38CBB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мцова Анисья Евстафье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44AAA6D" w14:textId="45E41103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Тобольская губ.; русская; Зам. гл. бухгалтера край</w:t>
            </w:r>
            <w:r w:rsidR="00DC09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У. Прож.: г. Барнаул.  Арестована 22 декабря 1937 г. Приговорена: тройка при УНКВД по АК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7 апреля 1959 г. Алтайским крайсудом дело прекращено за отсутствием состава преступления</w:t>
            </w:r>
          </w:p>
          <w:p w14:paraId="0AC70A9F" w14:textId="5B53B4CA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23A7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40" w:history="1">
              <w:r w:rsidR="00623A7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A363A" w:rsidRPr="0001657E" w14:paraId="5C150F3F" w14:textId="77777777" w:rsidTr="00B142EB">
        <w:tc>
          <w:tcPr>
            <w:tcW w:w="10980" w:type="dxa"/>
            <w:shd w:val="clear" w:color="auto" w:fill="auto"/>
            <w:vAlign w:val="center"/>
          </w:tcPr>
          <w:p w14:paraId="13C0E327" w14:textId="213A8389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нкевич Ксения Александровна 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D71406" w14:textId="1E7052DD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Удмуртская АССР; русская; Прож.: г. Пермь.  Арестована 29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, а/с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: ВМН Расстреляна 15 августа 1938 г.</w:t>
            </w:r>
          </w:p>
          <w:p w14:paraId="402810B0" w14:textId="7B4265FF" w:rsidR="00AA363A" w:rsidRPr="003E7D61" w:rsidRDefault="00AA363A" w:rsidP="00AA36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243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41" w:history="1">
              <w:r w:rsidR="002439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0893" w:rsidRPr="0001657E" w14:paraId="197CEC11" w14:textId="77777777" w:rsidTr="00B142EB">
        <w:tc>
          <w:tcPr>
            <w:tcW w:w="10980" w:type="dxa"/>
            <w:shd w:val="clear" w:color="auto" w:fill="auto"/>
            <w:vAlign w:val="center"/>
          </w:tcPr>
          <w:p w14:paraId="7A1892AE" w14:textId="6D449907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нкова Филанида Матве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C02090" w14:textId="77777777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омская губ.; русская; Кассир Дома союзов. Прож.: г. Бийск.  Арестована 19 ноября 1937 г.  Приговорена: тройка при УНКВД по АК 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 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8 апреля 1958 г. ВТ СибВО дело прекращено за отсутствием состава преступления</w:t>
            </w:r>
          </w:p>
          <w:p w14:paraId="5AA8D193" w14:textId="5BC655AE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43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42" w:history="1">
              <w:r w:rsidR="002439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0893" w:rsidRPr="0001657E" w14:paraId="04D0E20B" w14:textId="77777777" w:rsidTr="00B142EB">
        <w:tc>
          <w:tcPr>
            <w:tcW w:w="10980" w:type="dxa"/>
            <w:shd w:val="clear" w:color="auto" w:fill="auto"/>
            <w:vAlign w:val="center"/>
          </w:tcPr>
          <w:p w14:paraId="11092662" w14:textId="1A86DD73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нчак Мария Никола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123114" w14:textId="0E281FBC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Омская обл., г. Тары; русская; кассир аптеки.. Прож.: г. Тары, Омскя обл.,  Арестована 26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6878FEB9" w14:textId="6AEE396F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FD3F2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843" w:history="1">
              <w:r w:rsidR="00FD3F2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0893" w:rsidRPr="0001657E" w14:paraId="2B02762D" w14:textId="77777777" w:rsidTr="00B142EB">
        <w:tc>
          <w:tcPr>
            <w:tcW w:w="10980" w:type="dxa"/>
            <w:shd w:val="clear" w:color="auto" w:fill="auto"/>
            <w:vAlign w:val="center"/>
          </w:tcPr>
          <w:p w14:paraId="7344D993" w14:textId="32EF3413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рен Нина Александр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5BD111" w14:textId="78211EA3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С.-Петербург; русская; бухгалтер в Госбанке.. Прож.: г. Казань.  Арестована 15 сентября 1930 г.</w:t>
            </w:r>
            <w:r w:rsidR="00E8121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20 сентября 1930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1 ("участница эсеровской группировки"). Приговор: взята подписка о невыезде. В 1937 г. - ст. бухгалтер, мехкомбинат. Арестована повторно 23.12.37, осуждена тройкой НКВД ТАССР 30.12.37. Приговор: ВМН, конфискация имущества. Расстреляна 9.1.38 в г.Казань. Реабилитирована 22.9.60.</w:t>
            </w:r>
          </w:p>
          <w:p w14:paraId="5C7C6383" w14:textId="1FB30395" w:rsidR="00950893" w:rsidRPr="003E7D61" w:rsidRDefault="00950893" w:rsidP="009508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FD3F2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844" w:history="1">
              <w:r w:rsidR="00FD3F2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0893" w:rsidRPr="0001657E" w14:paraId="790E49C5" w14:textId="77777777" w:rsidTr="00B142EB">
        <w:tc>
          <w:tcPr>
            <w:tcW w:w="10980" w:type="dxa"/>
            <w:shd w:val="clear" w:color="auto" w:fill="auto"/>
            <w:vAlign w:val="center"/>
          </w:tcPr>
          <w:p w14:paraId="2D089A63" w14:textId="24522D2B" w:rsidR="001C7A6A" w:rsidRPr="003E7D61" w:rsidRDefault="001C7A6A" w:rsidP="001C7A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игомала Вера Серг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179657" w14:textId="77777777" w:rsidR="001C7A6A" w:rsidRPr="003E7D61" w:rsidRDefault="001C7A6A" w:rsidP="001C7A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Ленинград; русская; б/п; копировальщица производственного комбината Дома ленинградской торговли (ДЛТ). Прож.: г. Ленинград, Моховая ул., д. 27, кв. 30..  Арестована 16 декабря 1937 г.  Приговорена: Комиссией НКВД и Прокуратуры СССР 2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87C712B" w14:textId="3E43B466" w:rsidR="00950893" w:rsidRPr="003E7D61" w:rsidRDefault="001C7A6A" w:rsidP="001C7A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3B3BD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45" w:history="1">
              <w:r w:rsidR="003B3B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63E93" w:rsidRPr="0001657E" w14:paraId="59880D1A" w14:textId="77777777" w:rsidTr="00B142EB">
        <w:tc>
          <w:tcPr>
            <w:tcW w:w="10980" w:type="dxa"/>
            <w:shd w:val="clear" w:color="auto" w:fill="auto"/>
            <w:vAlign w:val="center"/>
          </w:tcPr>
          <w:p w14:paraId="37C59074" w14:textId="0CDF4422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л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афья Васи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437BDF" w14:textId="77777777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гульники Голянской вол. Режиц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Витебской губ., русская; б/п, перебежчица из Латвии, подсобница 1-го ботного цеха завода «Красный Треугольник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11-я Красноармей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0. Арестована 28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43111E3" w14:textId="3E536A9D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B3BD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46" w:history="1">
              <w:r w:rsidR="003B3B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63E93" w:rsidRPr="0001657E" w14:paraId="5DC9F07E" w14:textId="77777777" w:rsidTr="00B142EB">
        <w:tc>
          <w:tcPr>
            <w:tcW w:w="10980" w:type="dxa"/>
            <w:shd w:val="clear" w:color="auto" w:fill="auto"/>
            <w:vAlign w:val="center"/>
          </w:tcPr>
          <w:p w14:paraId="1C57D575" w14:textId="44481707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илова Антонина Петр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A4B3E8" w14:textId="77777777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Хабаровск; русская. Арестована 29 июня 1038 г.  Приговор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: 1 октября 1938 г. - ВМН. Арх.дело: 20705 - УСБУ в Одесской обл.</w:t>
            </w:r>
          </w:p>
          <w:p w14:paraId="536B7DE7" w14:textId="6C130D92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3B3B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47" w:history="1">
              <w:r w:rsidR="003B3B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9027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09027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848" w:history="1">
              <w:r w:rsidR="00C643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64326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C643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B63E93" w:rsidRPr="0001657E" w14:paraId="6F35F9F8" w14:textId="77777777" w:rsidTr="00B142EB">
        <w:tc>
          <w:tcPr>
            <w:tcW w:w="10980" w:type="dxa"/>
            <w:shd w:val="clear" w:color="auto" w:fill="auto"/>
            <w:vAlign w:val="center"/>
          </w:tcPr>
          <w:p w14:paraId="2568AF7E" w14:textId="7F0C10D2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ильберт Екатерина Леонид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2142A0" w14:textId="66DD09CC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русская; образование среднее; б/п; консультант по импорту артиллерийского комитета Артиллерийского управления РККА. Прож.: г. Москва, ул. Усачева, д. 29, корп. 7, кв. 365.  Арестована 19 сентября 1937 г.  Приговорена: ВКВС СССР 26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="00E144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11 июля 1957 г. ВКВС СССР</w:t>
            </w:r>
          </w:p>
          <w:p w14:paraId="74C61C3B" w14:textId="5601DA17" w:rsidR="00B63E93" w:rsidRPr="003E7D61" w:rsidRDefault="00B63E93" w:rsidP="00B63E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3B3B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3B3B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49" w:history="1">
              <w:r w:rsidR="003B3B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63E93" w:rsidRPr="0001657E" w14:paraId="5C1422C6" w14:textId="77777777" w:rsidTr="00B142EB">
        <w:tc>
          <w:tcPr>
            <w:tcW w:w="10980" w:type="dxa"/>
            <w:shd w:val="clear" w:color="auto" w:fill="auto"/>
            <w:vAlign w:val="center"/>
          </w:tcPr>
          <w:p w14:paraId="7E1EAD11" w14:textId="2B51A7AE" w:rsidR="00A64AAF" w:rsidRPr="003E7D61" w:rsidRDefault="00A64AAF" w:rsidP="00A64A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новина Мария Кузьминич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130446" w14:textId="4E3F44E6" w:rsidR="00A64AAF" w:rsidRPr="003E7D61" w:rsidRDefault="00A64AAF" w:rsidP="00A64A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р., м.р.: Рязанская обл., Пителинский р-н, с. Лукино</w:t>
            </w:r>
            <w:r w:rsidR="00C1638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крестьянка, мать пятерых детей. Образование: церковно-приходская школа, колхозница, б/п, арестована февраль 1938 г., с. Лукино Пителинского р-на Рязанской обл. НКВД Рязанской обл. Обвинение: За критическое выступление на колхозном собрании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38 г. Осудивший орган: Тройка УНКВД Рязанской обл. Статья: 58. Приговор: ВМН (расстрел)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7 марта 1957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енного округа. Комментарий к аресту: Умерла или расстреляна в заключении</w:t>
            </w:r>
          </w:p>
          <w:p w14:paraId="04C386B9" w14:textId="6293AB46" w:rsidR="00B63E93" w:rsidRPr="003E7D61" w:rsidRDefault="00A64AAF" w:rsidP="00A64A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правка о реабилитации № н-431/ос. от 7 марта 1957 г.</w:t>
            </w:r>
            <w:r w:rsidR="009444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50" w:history="1">
              <w:r w:rsidR="009444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63E93" w:rsidRPr="0001657E" w14:paraId="52965F78" w14:textId="77777777" w:rsidTr="00B142EB">
        <w:tc>
          <w:tcPr>
            <w:tcW w:w="10980" w:type="dxa"/>
            <w:shd w:val="clear" w:color="auto" w:fill="auto"/>
            <w:vAlign w:val="center"/>
          </w:tcPr>
          <w:p w14:paraId="746C3162" w14:textId="1F920CE5" w:rsidR="00181703" w:rsidRPr="003E7D61" w:rsidRDefault="00181703" w:rsidP="001817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лобина Анна Петр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5AF7981" w14:textId="77777777" w:rsidR="00181703" w:rsidRPr="003E7D61" w:rsidRDefault="00181703" w:rsidP="001817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Кировская обл., Подосиновский р-н, д. Плёсо; русская; артель "Уральский парикмахер", парикмахер. Прож.: г. Свердловск.  Арестована 9 мая 1938 г.  Приговорена: 13 мая 1938 г.  Приговор: ВМН Расстреляна 17 мая 1938 г.</w:t>
            </w:r>
          </w:p>
          <w:p w14:paraId="0B86EF48" w14:textId="538A1997" w:rsidR="00B63E93" w:rsidRPr="003E7D61" w:rsidRDefault="00181703" w:rsidP="001817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9444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51" w:history="1">
              <w:r w:rsidR="009444F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5119" w:rsidRPr="003E7D61" w14:paraId="44B55C6C" w14:textId="77777777" w:rsidTr="00B142EB">
        <w:tc>
          <w:tcPr>
            <w:tcW w:w="10980" w:type="dxa"/>
            <w:shd w:val="clear" w:color="auto" w:fill="auto"/>
            <w:vAlign w:val="center"/>
          </w:tcPr>
          <w:p w14:paraId="1B5924DA" w14:textId="07ECBFB1" w:rsidR="00425119" w:rsidRPr="003E7D61" w:rsidRDefault="00425119" w:rsidP="0042511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меева Татьяна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E79058" w14:textId="1D50970B" w:rsidR="00425119" w:rsidRPr="003E7D61" w:rsidRDefault="00425119" w:rsidP="0042511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. с. Безводное Саратовской губ. Русская. Образование среднее спец. медицинское. </w:t>
            </w:r>
            <w:r w:rsidR="00A339B0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Медтехник во «Дворце труда». Арестована 29.01.1938 по обвинен. в теракте, а/с агитации и а/с деятельности, ст. 58-9 УК РСФСР. Постановлением тройки УННВД по НСО от 10.04.1938 приговорена к ВМН. Расстреляна 19.04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26.06.1989.</w:t>
            </w:r>
          </w:p>
          <w:p w14:paraId="6DD94EEA" w14:textId="2521355E" w:rsidR="00425119" w:rsidRPr="003E7D61" w:rsidRDefault="00425119" w:rsidP="004251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4</w:t>
            </w:r>
            <w:r w:rsidR="000F380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852" w:history="1">
              <w:r w:rsidR="000F380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5119" w:rsidRPr="0001657E" w14:paraId="3D26C3E3" w14:textId="77777777" w:rsidTr="00B142EB">
        <w:tc>
          <w:tcPr>
            <w:tcW w:w="10980" w:type="dxa"/>
            <w:shd w:val="clear" w:color="auto" w:fill="auto"/>
            <w:vAlign w:val="center"/>
          </w:tcPr>
          <w:p w14:paraId="17765EA0" w14:textId="4D7A9354" w:rsidR="00425119" w:rsidRPr="003E7D61" w:rsidRDefault="00425119" w:rsidP="004251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бина Наталья Серге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18E942" w14:textId="49A06D3A" w:rsidR="00425119" w:rsidRPr="003E7D61" w:rsidRDefault="00425119" w:rsidP="004251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д. Володино, Юргинский р-н, Омская обл.; русская; Прож.:п. Половинка, Кизе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вредительст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января 1938 г.</w:t>
            </w:r>
          </w:p>
          <w:p w14:paraId="7CA766FC" w14:textId="4D3E8F0C" w:rsidR="00425119" w:rsidRPr="003E7D61" w:rsidRDefault="00425119" w:rsidP="004251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0F380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53" w:history="1">
              <w:r w:rsidR="000F380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7487" w:rsidRPr="0001657E" w14:paraId="0F8D3699" w14:textId="77777777" w:rsidTr="00B142EB">
        <w:tc>
          <w:tcPr>
            <w:tcW w:w="10980" w:type="dxa"/>
            <w:shd w:val="clear" w:color="auto" w:fill="auto"/>
            <w:vAlign w:val="center"/>
          </w:tcPr>
          <w:p w14:paraId="7347148A" w14:textId="397A9E37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лотовская Антонина Георги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F7FCE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335BC80" w14:textId="509AED5C" w:rsidR="00457487" w:rsidRPr="003E7D61" w:rsidRDefault="00457487" w:rsidP="00C2305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Хабаровске; русская; Начальник группы статистики треста «Хакасуголь». Прож.: г. Черногорске Хакасской АО К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ноября 1937 г.  Приговорена: комиссией НКВД и прокурором СССР 9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.</w:t>
            </w:r>
            <w:r w:rsidR="00070B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Минусинске. Реабилитирована 6 ноября 1989 г. прокуратурой КК</w:t>
            </w:r>
            <w:r w:rsidR="00070B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350AF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54" w:history="1">
              <w:r w:rsidR="00350AF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7487" w:rsidRPr="0001657E" w14:paraId="083078CE" w14:textId="77777777" w:rsidTr="00B142EB">
        <w:tc>
          <w:tcPr>
            <w:tcW w:w="10980" w:type="dxa"/>
            <w:shd w:val="clear" w:color="auto" w:fill="auto"/>
            <w:vAlign w:val="center"/>
          </w:tcPr>
          <w:p w14:paraId="351DDAF6" w14:textId="1D4E3169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лотовская Афанасия Иван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65EC0D" w14:textId="77777777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Амурская обл., д. Степаново; русская; Домохозяйка. Прож.: г. Хабаровск.  Арест. УГБ УНКВД 3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 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3 марта 1956 г. Постановлением президиума Хабаровского краевого суда дело прекращено за недоказанностью обвинения</w:t>
            </w:r>
          </w:p>
          <w:p w14:paraId="7FC6C996" w14:textId="3E44C43F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350AF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55" w:history="1">
              <w:r w:rsidR="00350AF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7487" w:rsidRPr="0001657E" w14:paraId="30B20B90" w14:textId="77777777" w:rsidTr="00B142EB">
        <w:tc>
          <w:tcPr>
            <w:tcW w:w="10980" w:type="dxa"/>
            <w:shd w:val="clear" w:color="auto" w:fill="auto"/>
            <w:vAlign w:val="center"/>
          </w:tcPr>
          <w:p w14:paraId="06038056" w14:textId="0AECE7E0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лотовская Евгения Георгиевна   2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73D0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5F1957" w14:textId="53A8A8E0" w:rsidR="00457487" w:rsidRPr="003E7D61" w:rsidRDefault="00457487" w:rsidP="0045748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ст. Вяземская ДВЖД; русская; работала в школе аэрофлота. Прож.: г. Хабаровск.  Арест. УГБ УНКВД 3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.  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3 марта 1956 г. Постановлением президиума Хабаровского краевого суда дело прекращено за недоказанностью преступления</w:t>
            </w:r>
            <w:r w:rsidR="00C23058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6A45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 предположительно ее брат Золотовский Александр Георгиевич -25лет)</w:t>
            </w:r>
          </w:p>
          <w:p w14:paraId="46972D4F" w14:textId="5CEEE782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4146F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56" w:history="1">
              <w:r w:rsidR="004146F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7487" w:rsidRPr="0001657E" w14:paraId="740C1745" w14:textId="77777777" w:rsidTr="00B142EB">
        <w:tc>
          <w:tcPr>
            <w:tcW w:w="10980" w:type="dxa"/>
            <w:shd w:val="clear" w:color="auto" w:fill="auto"/>
            <w:vAlign w:val="center"/>
          </w:tcPr>
          <w:p w14:paraId="7A2BB583" w14:textId="2841CB5F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олотурина Анастасия Леонтьевна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DF644A" w14:textId="63E1F1F6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3 г.р., м.р.: РСФСР, Пермский округ, русская; б/п, Частный учитель музыки, Прож.: г. Шадринск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 Осудивший орган: Тройкой УНКВД по Челябинской обл.,  Статья: 58-2-10-11. Приговор: высшая мера наказания (09.01.1938)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</w:t>
            </w:r>
          </w:p>
          <w:p w14:paraId="39726150" w14:textId="742EC835" w:rsidR="00457487" w:rsidRPr="003E7D61" w:rsidRDefault="00457487" w:rsidP="004574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урганской обл., Книга памяти Челябинской обл.</w:t>
            </w:r>
            <w:r w:rsidR="004146F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57" w:history="1">
              <w:r w:rsidR="004146F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4EE7" w:rsidRPr="0001657E" w14:paraId="1CBB5567" w14:textId="77777777" w:rsidTr="00B142EB">
        <w:tc>
          <w:tcPr>
            <w:tcW w:w="10980" w:type="dxa"/>
            <w:shd w:val="clear" w:color="auto" w:fill="auto"/>
            <w:vAlign w:val="center"/>
          </w:tcPr>
          <w:p w14:paraId="6A314432" w14:textId="1C74D29A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орихина Анастасия Тимофе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F120F39" w14:textId="705D324E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вердловская обл., Нижне-Тагильский р-н, с. Лая, прож. там же,  РСФСР; русская; Домохозяйка. Арестована 27 октября 1937 г.  Приговорена: 25 декабря 1937 г.  Приговор: ВМН Расстреляна 26 января 1938 г.</w:t>
            </w:r>
          </w:p>
          <w:p w14:paraId="0EE5B0C6" w14:textId="4F9D0C45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5C7CF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58" w:history="1">
              <w:r w:rsidR="005C7CF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4EE7" w:rsidRPr="0001657E" w14:paraId="6B1EC4C8" w14:textId="77777777" w:rsidTr="00B142EB">
        <w:tc>
          <w:tcPr>
            <w:tcW w:w="10980" w:type="dxa"/>
            <w:shd w:val="clear" w:color="auto" w:fill="auto"/>
            <w:vAlign w:val="center"/>
          </w:tcPr>
          <w:p w14:paraId="6D6F8008" w14:textId="0F4BC12A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тикова Анастасия Ефим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8F9848" w14:textId="77777777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с. Пидьма Подпорожского р-на Лен. обл.; русская; б/п; перед арестом БОЗ. Прож.:п. Вознесенье Лен. Обл..  Арестована 21 декабря 1937 г.  Приговорена: Особой тройкой УНКВД ЛО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-9-10-11 УК РСФСР. 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9C8101B" w14:textId="01CA5A5F" w:rsidR="008F4EE7" w:rsidRPr="003E7D61" w:rsidRDefault="008F4EE7" w:rsidP="008F4E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5C7CF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859" w:history="1">
              <w:r w:rsidR="005C7CF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068" w:rsidRPr="0001657E" w14:paraId="53B4D2C9" w14:textId="77777777" w:rsidTr="00B142EB">
        <w:tc>
          <w:tcPr>
            <w:tcW w:w="10980" w:type="dxa"/>
            <w:shd w:val="clear" w:color="auto" w:fill="auto"/>
            <w:vAlign w:val="center"/>
          </w:tcPr>
          <w:p w14:paraId="2C0F73B5" w14:textId="30B258DE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отова Татьяна Антон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D6AA30" w14:textId="3E1E27DF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Владимирская губ., с. Черкутино; русская; неграмотная; б/п; Дрезненская фабрика: мотальщица. Прож.:Московская обл., Орехово-Зуевский р-н, пос. Дрезна, Больничный пер., д. 3/2.  Арестована 16 февраля 1938 г. 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ом, что имела торговое колбасное производство, и 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CC1F1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 - Московская обл., Бутово. Реабилитирована в июле 1989 г.</w:t>
            </w:r>
          </w:p>
          <w:p w14:paraId="422655C2" w14:textId="5E858754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023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60" w:history="1">
              <w:r w:rsidR="00C0231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068" w:rsidRPr="0001657E" w14:paraId="40E1C07D" w14:textId="77777777" w:rsidTr="00B142EB">
        <w:tc>
          <w:tcPr>
            <w:tcW w:w="10980" w:type="dxa"/>
            <w:shd w:val="clear" w:color="auto" w:fill="auto"/>
            <w:vAlign w:val="center"/>
          </w:tcPr>
          <w:p w14:paraId="46CC4EE9" w14:textId="6195D39E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арева Мария Яковл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FC11F2" w14:textId="252F76DA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Омская губ., русская; домохозяйка, Прож.: Омскя обл.,  Седельниковский р-н, д. Богдановка. Арестована 01.03.1938</w:t>
            </w:r>
          </w:p>
          <w:p w14:paraId="2F492777" w14:textId="77777777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ст. 58-10-11 УК РСФСР. Приговор: тройка при УНКВД по Омской обл., 12.03.1938 — ВМН.  Расстреляна 21.03.1938, Тара </w:t>
            </w:r>
          </w:p>
          <w:p w14:paraId="247BBCB3" w14:textId="77777777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ерховным судом РСФСР, 6.04.1961 - за недоказанностью обвинения. Арх.дело: П-6152</w:t>
            </w:r>
          </w:p>
          <w:p w14:paraId="5B0744A8" w14:textId="6A9F0E93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 , т. 3</w:t>
            </w:r>
            <w:r w:rsidR="00C0231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61" w:history="1">
              <w:r w:rsidR="00C0231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068" w:rsidRPr="0001657E" w14:paraId="0408EEC4" w14:textId="77777777" w:rsidTr="00B142EB">
        <w:tc>
          <w:tcPr>
            <w:tcW w:w="10980" w:type="dxa"/>
            <w:shd w:val="clear" w:color="auto" w:fill="auto"/>
            <w:vAlign w:val="center"/>
          </w:tcPr>
          <w:p w14:paraId="1CADE9DF" w14:textId="0C41A6AA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кова Александра Леонть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F1BE77" w14:textId="77777777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амарская губ., с. Высокое; русская; б/п; монахиня. Прож.: г. Куйбышев.  Арестована 8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FA264FC" w14:textId="21F0FF32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CC1F1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62" w:history="1">
              <w:r w:rsidR="00CC1F1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068" w:rsidRPr="0001657E" w14:paraId="0F4CB06F" w14:textId="77777777" w:rsidTr="00B142EB">
        <w:tc>
          <w:tcPr>
            <w:tcW w:w="10980" w:type="dxa"/>
            <w:shd w:val="clear" w:color="auto" w:fill="auto"/>
            <w:vAlign w:val="center"/>
          </w:tcPr>
          <w:p w14:paraId="05CF9C59" w14:textId="11F552E8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кова Анастасия Ильинична 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ADB776" w14:textId="5E023BD0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осковская обл., Коммунистический р-н, дер. Алешино; 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б/п; БОЗ, монахиня Казанско-Головинского монастыря в Москве. Арестована 27 января 1938 г.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истематической 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, направленной против мероприятий, проводимых партией и правительством. 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89 г.</w:t>
            </w:r>
          </w:p>
          <w:p w14:paraId="65BC9929" w14:textId="6EB8B253" w:rsidR="00FE0068" w:rsidRPr="003E7D61" w:rsidRDefault="00FE0068" w:rsidP="00FE00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D4D4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63" w:history="1">
              <w:r w:rsidR="00AD4D4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6BA4" w:rsidRPr="0001657E" w14:paraId="42A2C39B" w14:textId="77777777" w:rsidTr="00B142EB">
        <w:tc>
          <w:tcPr>
            <w:tcW w:w="10980" w:type="dxa"/>
            <w:shd w:val="clear" w:color="auto" w:fill="auto"/>
            <w:vAlign w:val="center"/>
          </w:tcPr>
          <w:p w14:paraId="1A635567" w14:textId="6C0003BC" w:rsidR="006E6BA4" w:rsidRPr="003E7D61" w:rsidRDefault="006E6BA4" w:rsidP="006E6B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убковская Ольга Леонид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D8D8D6" w14:textId="6489DE22" w:rsidR="006E6BA4" w:rsidRPr="003E7D61" w:rsidRDefault="006E6BA4" w:rsidP="00AB3C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г. Симферополь, русская; из служащих, образование: гимназия, б/п, домохозяйка</w:t>
            </w:r>
            <w:r w:rsidR="00AB3C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имферополь.  Арестована Симферопольским ГО НКВД Крыма 17.01.1938. Обвинение: ст. 58-10, 11 УК РСФСР: член </w:t>
            </w:r>
            <w:r w:rsidR="0063014D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лигиозной группы церковников-тихоновцев. Приговор: тройкой НКВД Крыма, 09.02.1938 — ВМН</w:t>
            </w:r>
            <w:r w:rsidR="00AB3C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.03.1938. Реабилитация: Прокуратурой Крымской обл., 05.12.1989. Арх.дело: ГААРК, ф. р-4808, оп. 1, д. 016614.</w:t>
            </w:r>
          </w:p>
          <w:p w14:paraId="0C195371" w14:textId="30B40CF0" w:rsidR="006E6BA4" w:rsidRPr="003E7D61" w:rsidRDefault="006E6BA4" w:rsidP="006E6B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9</w:t>
            </w:r>
            <w:r w:rsidR="00AD4D4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64" w:history="1">
              <w:r w:rsidR="00AD4D4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E6BA4" w:rsidRPr="0001657E" w14:paraId="4D6BC582" w14:textId="77777777" w:rsidTr="00B142EB">
        <w:tc>
          <w:tcPr>
            <w:tcW w:w="10980" w:type="dxa"/>
            <w:shd w:val="clear" w:color="auto" w:fill="auto"/>
            <w:vAlign w:val="center"/>
          </w:tcPr>
          <w:p w14:paraId="26D0063F" w14:textId="1BDFD069" w:rsidR="006E6BA4" w:rsidRPr="003E7D61" w:rsidRDefault="006E6BA4" w:rsidP="006E6B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дихина Мария Влас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8C755B" w14:textId="77777777" w:rsidR="006E6BA4" w:rsidRPr="003E7D61" w:rsidRDefault="006E6BA4" w:rsidP="006E6B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Свердловская обл., с. Арамиль; русская; Домохозяйка. Прож.: г. Свердловск.  Арестована 22 декабря 1937 г.  Приговорена: 30 декабря 1937 г.  Приговор: ВМН Расстреляна 3 января 1938 г.</w:t>
            </w:r>
          </w:p>
          <w:p w14:paraId="7936FBEE" w14:textId="5A9F48B0" w:rsidR="006E6BA4" w:rsidRPr="003E7D61" w:rsidRDefault="006E6BA4" w:rsidP="006E6B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9F18C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</w:t>
            </w:r>
            <w:hyperlink r:id="rId865" w:history="1">
              <w:r w:rsidR="009F18C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5261" w:rsidRPr="0001657E" w14:paraId="17137082" w14:textId="77777777" w:rsidTr="00B142EB">
        <w:tc>
          <w:tcPr>
            <w:tcW w:w="10980" w:type="dxa"/>
            <w:shd w:val="clear" w:color="auto" w:fill="auto"/>
            <w:vAlign w:val="center"/>
          </w:tcPr>
          <w:p w14:paraId="77247DE2" w14:textId="7FFA7D5D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ева Анна Семе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DFE2BE1" w14:textId="77777777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Челябинская обл., Златоустовский р-н, Усть-Катавский з-д; русская; УЗТМ - заводоуправление, пом.бухгалтера. Прож.: г. Свердловск.  Арестована 16 октября 1937 г.  Приговорена: 25 декабря 1937 г.  Приговор: ВМН Расстреляна 7 января 1938 г.</w:t>
            </w:r>
          </w:p>
          <w:p w14:paraId="3A84E35E" w14:textId="60A22778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9F18C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66" w:history="1">
              <w:r w:rsidR="009F18C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5261" w:rsidRPr="0001657E" w14:paraId="43CABAA2" w14:textId="77777777" w:rsidTr="00B142EB">
        <w:tc>
          <w:tcPr>
            <w:tcW w:w="10980" w:type="dxa"/>
            <w:shd w:val="clear" w:color="auto" w:fill="auto"/>
            <w:vAlign w:val="center"/>
          </w:tcPr>
          <w:p w14:paraId="5DA89B01" w14:textId="21ACA52D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ева Артемида Герасим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4F4FCE" w14:textId="77777777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Иркутская обл., Качугский р-н, с. Манзурка; русская; б/п; колхозница колхоза "Волочаевка". Прож.:Иркутская обл., Качугский р-н, с. Карлук.  Арестована 20 февраля 1938 г.  Приговорена: Тройка при УНКВД Иркут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8, 58-10, 58-11 УК РСФСР. Приговор: расстрел Расстреляна 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9 ноября 1957 г. реабилитирована определением ВТ ЗабВО</w:t>
            </w:r>
          </w:p>
          <w:p w14:paraId="5FCFD928" w14:textId="69282A49" w:rsidR="000B5261" w:rsidRPr="003E7D61" w:rsidRDefault="000B5261" w:rsidP="000B52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17063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67" w:history="1">
              <w:r w:rsidR="0017063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92097" w:rsidRPr="0001657E" w14:paraId="09DE7CFF" w14:textId="77777777" w:rsidTr="00B142EB">
        <w:tc>
          <w:tcPr>
            <w:tcW w:w="10980" w:type="dxa"/>
            <w:shd w:val="clear" w:color="auto" w:fill="auto"/>
            <w:vAlign w:val="center"/>
          </w:tcPr>
          <w:p w14:paraId="376DEB8C" w14:textId="562D2124" w:rsidR="00592097" w:rsidRPr="003E7D61" w:rsidRDefault="00592097" w:rsidP="005920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уева Дарья Клементьевна </w:t>
            </w:r>
            <w:r w:rsidR="00AF46A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DC007C" w14:textId="46C67603" w:rsidR="002F37E2" w:rsidRPr="003E7D61" w:rsidRDefault="00592097" w:rsidP="002F37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</w:t>
            </w:r>
            <w:r w:rsidR="00AF46A9" w:rsidRPr="003E7D61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C4D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ривое, Андреевский район, Челябинская обл</w:t>
            </w:r>
            <w:r w:rsidR="00E2061A" w:rsidRPr="003E7D61">
              <w:rPr>
                <w:rFonts w:ascii="Arial" w:hAnsi="Arial" w:cs="Arial"/>
                <w:sz w:val="16"/>
                <w:szCs w:val="16"/>
                <w:lang w:val="ru-RU"/>
              </w:rPr>
              <w:t>., русская, из торговцев, образование: малограмотная, иждивенка</w:t>
            </w:r>
            <w:r w:rsidR="008709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2061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Челябинск, б/п, </w:t>
            </w:r>
            <w:r w:rsidR="002F37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: 15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="002F37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обл. Ст. 58-2-10-11</w:t>
            </w:r>
          </w:p>
          <w:p w14:paraId="6AF58DB6" w14:textId="6CA93CFC" w:rsidR="002F37E2" w:rsidRPr="003E7D61" w:rsidRDefault="002F37E2" w:rsidP="002F37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(расстрел).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3, 496, 502, 504-511</w:t>
            </w:r>
          </w:p>
          <w:p w14:paraId="2D82B174" w14:textId="196AD9DA" w:rsidR="00592097" w:rsidRPr="003E7D61" w:rsidRDefault="002F37E2" w:rsidP="002F37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и данных: Книга памяти Челябинской обл.</w:t>
            </w:r>
            <w:r w:rsidR="008709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68" w:history="1">
              <w:r w:rsidR="008709E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5A57" w:rsidRPr="0001657E" w14:paraId="2586061D" w14:textId="77777777" w:rsidTr="00B142EB">
        <w:tc>
          <w:tcPr>
            <w:tcW w:w="10980" w:type="dxa"/>
            <w:shd w:val="clear" w:color="auto" w:fill="auto"/>
            <w:vAlign w:val="center"/>
          </w:tcPr>
          <w:p w14:paraId="4AFFC21A" w14:textId="41E71FFD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уева Дарья Степан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C64A24" w14:textId="77777777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Московская обл., Шаховский р-н, с. Середа; русская; образование низшее; б/п; рядовая колхозница. Прож.:Московская обл., Шаховской р-н, дер. Южные хут..  Арестована 28 января 1938 г.  Приговорена: тройкой при УНКВД по Московской обл.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террористического характера. 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5366B04B" w14:textId="7D6C2AEA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B57C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69" w:history="1">
              <w:r w:rsidR="00DB57C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5A57" w:rsidRPr="0001657E" w14:paraId="5D21FA91" w14:textId="77777777" w:rsidTr="00B142EB">
        <w:tc>
          <w:tcPr>
            <w:tcW w:w="10980" w:type="dxa"/>
            <w:shd w:val="clear" w:color="auto" w:fill="auto"/>
            <w:vAlign w:val="center"/>
          </w:tcPr>
          <w:p w14:paraId="301C7D97" w14:textId="06F244E9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ева Капиталина Андр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0ADFA6" w14:textId="77777777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вердловская обл., г. Нижний Тагил; русская; магазин 4, счетовод. Прож.: г. Свердловск.  Арестована 21 марта 1938 г.  Приговорена: 19 июля 1938 г.  Приговор: ВМН Расстреляна 15 сентября 1938 г.</w:t>
            </w:r>
          </w:p>
          <w:p w14:paraId="21A54A59" w14:textId="447437B5" w:rsidR="00795A57" w:rsidRPr="003E7D61" w:rsidRDefault="00795A57" w:rsidP="00795A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</w:t>
            </w:r>
            <w:r w:rsidR="00DB57C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</w:t>
            </w:r>
            <w:hyperlink r:id="rId870" w:history="1">
              <w:r w:rsidR="00DB57C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572F01DC" w14:textId="77777777" w:rsidTr="00B142EB">
        <w:tc>
          <w:tcPr>
            <w:tcW w:w="10980" w:type="dxa"/>
            <w:shd w:val="clear" w:color="auto" w:fill="auto"/>
            <w:vAlign w:val="center"/>
          </w:tcPr>
          <w:p w14:paraId="0F5D6528" w14:textId="16B39E2A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ыкова Анна Александровна  нет даты рождения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37A044" w14:textId="2FECFDB3" w:rsidR="00FB1AAE" w:rsidRPr="003E7D61" w:rsidRDefault="00FB1AAE" w:rsidP="003A4C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.р.: Челябинская обл., г. Троицк, русская; из служащих, образование: грамотная, эсерка, домохозяйка, прож.: г. Челябинск.  Арестована 26.12.1937. Обвинение: ст. 58-2, 58-8. Приговор: Тройка УНКВД СССР по Челябинской обл., 02.01.1938 — ВМН</w:t>
            </w:r>
            <w:r w:rsidR="003A4C9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Реабилитация: 18.06.1956. Арх.дело: ГУ ОГАЧО. Ф. Р- 467. Оп. 3. Д. 174, 194</w:t>
            </w:r>
          </w:p>
          <w:p w14:paraId="7B967C64" w14:textId="6E18E9CA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DB57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871" w:history="1">
              <w:r w:rsidR="00DB57C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32119721" w14:textId="77777777" w:rsidTr="00B142EB">
        <w:tc>
          <w:tcPr>
            <w:tcW w:w="10980" w:type="dxa"/>
            <w:shd w:val="clear" w:color="auto" w:fill="auto"/>
            <w:vAlign w:val="center"/>
          </w:tcPr>
          <w:p w14:paraId="721A699B" w14:textId="14F74062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ыкова Галина Григорь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A524655" w14:textId="2B0920E9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Челябинск, русская; из служащих, образование: среднее, б/п, больница ЮУЖД, лаборант, прож.: г. Челябинск.  Арестована 25.12.1937.  Обвинение: ст. 58-2, 58-8.  Приговор: Тройка УНКВД СССР по Челябинской обл., 02.01.1938 — ВМН</w:t>
            </w:r>
          </w:p>
          <w:p w14:paraId="416121CA" w14:textId="77777777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 Реабилитация: 18.06.1956.  Арх.дело: ГУ ОГАЧО. Ф. Р- 467. Оп. 3. Д. 174, 194</w:t>
            </w:r>
          </w:p>
          <w:p w14:paraId="416746BD" w14:textId="306FB727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B444D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872" w:history="1">
              <w:r w:rsidR="00B444D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07D6BE4C" w14:textId="77777777" w:rsidTr="00B142EB">
        <w:tc>
          <w:tcPr>
            <w:tcW w:w="10980" w:type="dxa"/>
            <w:shd w:val="clear" w:color="auto" w:fill="auto"/>
            <w:vAlign w:val="center"/>
          </w:tcPr>
          <w:p w14:paraId="0B8076CB" w14:textId="4743AED9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ыкова Ольга Григорь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81EC4A" w14:textId="04306AC3" w:rsidR="00FB1AAE" w:rsidRPr="003E7D61" w:rsidRDefault="00FB1AAE" w:rsidP="00A96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3 г.р., м.р.: г. Челябинск, русская; из служащих, образование: высшее, б/п, центральная поликлиника, врач, прож.: г. Челябинск.  Арестована 26.11.1937.  Обвинение: ст. 58-2, 58-8.  Приговор: Тройка УНКВД СССР по Челябинской обл., 02.01.1938 — ВМН</w:t>
            </w:r>
            <w:r w:rsidR="00A96A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 Реабилитация: 18.06.1956.  Арх.дело: ГУ ОГАЧО. Ф. Р- 467. Оп. 3. Д. 174, 194</w:t>
            </w:r>
          </w:p>
          <w:p w14:paraId="67DF97FD" w14:textId="0EF708B9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B444D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73" w:history="1">
              <w:r w:rsidR="00B444D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7B971597" w14:textId="77777777" w:rsidTr="00B142EB">
        <w:tc>
          <w:tcPr>
            <w:tcW w:w="10980" w:type="dxa"/>
            <w:shd w:val="clear" w:color="auto" w:fill="auto"/>
            <w:vAlign w:val="center"/>
          </w:tcPr>
          <w:p w14:paraId="49937D0D" w14:textId="7509D253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ыкова Просковья Иван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312ED2" w14:textId="5D77ACBD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обольская губ., г. Гургана; русская; Домохозяйка. Прож.:Ульчский р-н, участок Станочный, ДВК..Арест. Нижне-Амурским ОУНКВД 13 августа 1938 г. Приговорена: тройка при УНКВД по ДВК 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8-10-11 УК РСФСР.. Приговор: ВМН. Расстреляна 29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13 апреля 1960 г. Постановлением президиума Хабаровского краевого суда дело прекращено за отсутствием состава преступления</w:t>
            </w:r>
          </w:p>
          <w:p w14:paraId="544F26FA" w14:textId="61D5ADC1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96A5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74" w:history="1">
              <w:r w:rsidR="00A96A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21EDD3DC" w14:textId="77777777" w:rsidTr="00B142EB">
        <w:tc>
          <w:tcPr>
            <w:tcW w:w="10980" w:type="dxa"/>
            <w:shd w:val="clear" w:color="auto" w:fill="auto"/>
            <w:vAlign w:val="center"/>
          </w:tcPr>
          <w:p w14:paraId="642CC5BC" w14:textId="0BB55273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юзина Лидия Федо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AAB569" w14:textId="77777777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Пушкин Лен. обл.; русская; б/п; перед арестом БОЗ. Прож.: г. Ленинград, пр. Майорова, д. 37, кв. 7..  Арестована 5 декабря 1937 г. 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250D44F" w14:textId="2201F3C5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96A5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75" w:history="1">
              <w:r w:rsidR="00A96A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B1AAE" w:rsidRPr="0001657E" w14:paraId="6BB2F564" w14:textId="77777777" w:rsidTr="00B142EB">
        <w:tc>
          <w:tcPr>
            <w:tcW w:w="10980" w:type="dxa"/>
            <w:shd w:val="clear" w:color="auto" w:fill="auto"/>
            <w:vAlign w:val="center"/>
          </w:tcPr>
          <w:p w14:paraId="0A962A30" w14:textId="22692F05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ябликова Анна Дмитри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DD1934" w14:textId="77777777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Кулусутай Акшинского уезда Забайкальской обл.; русская; Работала в колхозе.. Прож.:с. Кулусутай Борзинского р-на Читинской обл..  Арестована 3 ноября 1937 г.   Приговорена: тройкой УНКВД по Читинской обл. 1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 Приговор: к ВМН. Расстреляна 5 февраля 1938 г. Реабилитирована 19 декабря 1989 г. военной прокуратурой ЗабВО.</w:t>
            </w:r>
          </w:p>
          <w:p w14:paraId="3BE56DD2" w14:textId="7327891B" w:rsidR="00FB1AAE" w:rsidRPr="003E7D61" w:rsidRDefault="00FB1AAE" w:rsidP="00FB1A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7860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76" w:history="1">
              <w:r w:rsidR="007860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91B53" w:rsidRPr="0001657E" w14:paraId="6A1FFCF0" w14:textId="77777777" w:rsidTr="00B142EB">
        <w:tc>
          <w:tcPr>
            <w:tcW w:w="10980" w:type="dxa"/>
            <w:shd w:val="clear" w:color="auto" w:fill="auto"/>
            <w:vAlign w:val="center"/>
          </w:tcPr>
          <w:p w14:paraId="7D31CBBA" w14:textId="3088A10B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ина Екатерина Абрам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61A42A" w14:textId="0B1532A1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Омская обл., Колосовский р-н, с. Строкино; </w:t>
            </w:r>
            <w:r w:rsidR="00BF39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.  Арестована 19 февраля 1938 г. 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 УК РСФСР.  Приговор: ВМН. Расстреляна 2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Омск. Реабилитирована 21 апреля 1961 г. президиумом Омского облсуда за отсутствием состава преступления.</w:t>
            </w:r>
          </w:p>
          <w:p w14:paraId="10FA3716" w14:textId="646EDB5D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933C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77" w:history="1">
              <w:r w:rsidR="00933C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91B53" w:rsidRPr="0001657E" w14:paraId="3376737C" w14:textId="77777777" w:rsidTr="00B142EB">
        <w:tc>
          <w:tcPr>
            <w:tcW w:w="10980" w:type="dxa"/>
            <w:shd w:val="clear" w:color="auto" w:fill="auto"/>
            <w:vAlign w:val="center"/>
          </w:tcPr>
          <w:p w14:paraId="563D0C68" w14:textId="2B2180F3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кина Анастасия Максим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400709" w14:textId="71CDD807" w:rsidR="00C8109C" w:rsidRPr="003E7D61" w:rsidRDefault="00091B53" w:rsidP="00C81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8 г., Центрально-Черноземная обл., Лискинский р-н, с. Песковатка;</w:t>
            </w:r>
            <w:r w:rsidR="003056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</w:t>
            </w:r>
            <w:r w:rsidR="00D631C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малограмотная; б/п; монашка. </w:t>
            </w:r>
            <w:r w:rsidR="00BF39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искинским РО ОГПУ по ЦЧО 1 марта 1933 г.</w:t>
            </w:r>
            <w:r w:rsidR="00C810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ЦЧО 25 мая 1933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борьбе против Сов. власти, за реставрацию монархии, ст. ст. 58-10. 11. Приговор: к высылке на 3 года в Северный Край п.: Вторично арестована 21 января 1938 г.# 29 января 1938 г. "Тройкой" приговорена к расстрелу</w:t>
            </w:r>
            <w:r w:rsidR="00716DD5" w:rsidRPr="003E7D61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сстреляна 11 февраля 1938 г. Реабилитирована 31 марта 1989 г. Прокуратурой Воронежской обл. </w:t>
            </w:r>
          </w:p>
          <w:p w14:paraId="68377AFF" w14:textId="15461032" w:rsidR="00091B53" w:rsidRPr="003E7D61" w:rsidRDefault="00091B53" w:rsidP="00C81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933C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78" w:history="1">
              <w:r w:rsidR="00933C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91B53" w:rsidRPr="0001657E" w14:paraId="47F1D5D8" w14:textId="77777777" w:rsidTr="00B142EB">
        <w:tc>
          <w:tcPr>
            <w:tcW w:w="10980" w:type="dxa"/>
            <w:shd w:val="clear" w:color="auto" w:fill="auto"/>
            <w:vAlign w:val="center"/>
          </w:tcPr>
          <w:p w14:paraId="71995338" w14:textId="5FDD5E1E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</w:t>
            </w:r>
            <w:r w:rsidR="003F23B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Елкина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андра Павло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1A6EED" w14:textId="0287B131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8 г., д.Шахарово, Любинский р-н, Ярославская обл.; русская; заключенная Ухтпечлага.  Арестована 16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</w:t>
            </w:r>
            <w:r w:rsidR="006009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623936A2" w14:textId="53464005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933C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79" w:history="1">
              <w:r w:rsidR="00933C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91B53" w:rsidRPr="0001657E" w14:paraId="5CD76463" w14:textId="77777777" w:rsidTr="00B142EB">
        <w:tc>
          <w:tcPr>
            <w:tcW w:w="10980" w:type="dxa"/>
            <w:shd w:val="clear" w:color="auto" w:fill="auto"/>
            <w:vAlign w:val="center"/>
          </w:tcPr>
          <w:p w14:paraId="02175770" w14:textId="5D4715F4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Петр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8211C4" w14:textId="77777777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4 г. р., уроженка и жительница г. Ленинград, русская; б/п, машинистка-делопроизводитель Экспедиции подводных работ особого назначения, прож.: Лиговская ул., д. 133, кв. 4. Арестована 15 февраля 1938 г. Комиссией НКВД и Прокуратуры СССР 25 марта 1938 г. приговорена по ст. ст. 58-6-10-11 УК РСФСР к высшей мере наказания. Расстреляна в г. Ленинград 8 апреля 1938 г. </w:t>
            </w:r>
          </w:p>
          <w:p w14:paraId="722A53A2" w14:textId="04B671E6" w:rsidR="00091B53" w:rsidRPr="003E7D61" w:rsidRDefault="00091B53" w:rsidP="00091B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933C2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80" w:history="1">
              <w:r w:rsidR="00933C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4A2A" w:rsidRPr="0001657E" w14:paraId="1836AFB7" w14:textId="77777777" w:rsidTr="00B142EB">
        <w:tc>
          <w:tcPr>
            <w:tcW w:w="10980" w:type="dxa"/>
            <w:shd w:val="clear" w:color="auto" w:fill="auto"/>
            <w:vAlign w:val="center"/>
          </w:tcPr>
          <w:p w14:paraId="1DB46C2C" w14:textId="36E53F6A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ванова Валентина Ивано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A6A894" w14:textId="77777777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9 г.р., м.р.: Украинская ССР, г. Одесса, русская; заключенная БАМлага. Приговор: тройкой УНКВД по ДВК, 19.02.1938 — ВМН</w:t>
            </w:r>
          </w:p>
          <w:p w14:paraId="6D9E1260" w14:textId="77777777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.03.1938. Реабилитация: заключением прокуратуры Амурской обл., 18.07.1990</w:t>
            </w:r>
          </w:p>
          <w:p w14:paraId="4E331197" w14:textId="0A16E1AE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6009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81" w:history="1">
              <w:r w:rsidR="006009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4A2A" w:rsidRPr="0001657E" w14:paraId="61C8E3EE" w14:textId="77777777" w:rsidTr="00B142EB">
        <w:tc>
          <w:tcPr>
            <w:tcW w:w="10980" w:type="dxa"/>
            <w:shd w:val="clear" w:color="auto" w:fill="auto"/>
            <w:vAlign w:val="center"/>
          </w:tcPr>
          <w:p w14:paraId="34468A9B" w14:textId="0FD1EF17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Варвара Григорь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401901" w14:textId="77777777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д. Першино Кисловского с/с Псковского р-на Лен. обл., русская; б/п, педагог средней школы № 39, Прож.: г. Псков, Вокзальный пр., д. 1. Арестована 26 ноября 1937 г. Комиссией НКВД и Прокуратуры СССР 29 декабря 1937 г. приговорена по ст. ст. 58-6-10 УК РСФСР к высшей мере наказания. Расстреляна в г. Ленинград 4 января 1938 г. </w:t>
            </w:r>
          </w:p>
          <w:p w14:paraId="04FFBB81" w14:textId="5BDE3BE4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0097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82" w:history="1">
              <w:r w:rsidR="006009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4A2A" w:rsidRPr="0001657E" w14:paraId="26E5D981" w14:textId="77777777" w:rsidTr="00B142EB">
        <w:tc>
          <w:tcPr>
            <w:tcW w:w="10980" w:type="dxa"/>
            <w:shd w:val="clear" w:color="auto" w:fill="auto"/>
            <w:vAlign w:val="center"/>
          </w:tcPr>
          <w:p w14:paraId="5C94373E" w14:textId="0F9377C5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Вера Павл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E28B2E" w14:textId="5D5D5986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секретар</w:t>
            </w:r>
            <w:r w:rsidR="00A269B0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машинистк</w:t>
            </w:r>
            <w:r w:rsidR="00A269B0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втогужевом тресте.</w:t>
            </w:r>
            <w:r w:rsidR="000822C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6 марта 1938 г.  Приговор: ВМН</w:t>
            </w:r>
          </w:p>
          <w:p w14:paraId="72DD17C5" w14:textId="2C60B124" w:rsidR="00F04A2A" w:rsidRPr="003E7D61" w:rsidRDefault="00F04A2A" w:rsidP="00F04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60097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83" w:history="1">
              <w:r w:rsidR="006009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4A2A" w:rsidRPr="0001657E" w14:paraId="5A9618E5" w14:textId="77777777" w:rsidTr="00B142EB">
        <w:tc>
          <w:tcPr>
            <w:tcW w:w="10980" w:type="dxa"/>
            <w:shd w:val="clear" w:color="auto" w:fill="auto"/>
            <w:vAlign w:val="center"/>
          </w:tcPr>
          <w:p w14:paraId="4E45AD95" w14:textId="21E5EB81" w:rsidR="007A56EF" w:rsidRPr="003E7D61" w:rsidRDefault="007A56EF" w:rsidP="007A56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Дарья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210CBC" w14:textId="77777777" w:rsidR="007A56EF" w:rsidRPr="003E7D61" w:rsidRDefault="007A56EF" w:rsidP="007A56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7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д. Власково Локнянского р-на Великолукского окр., русская; б/п, монахиня, прож.: хут. Гряды Поддорского р-на Лен. обл. Арестована 22 февраля 1938 г. Особой тройкой УНКВД ЛО 17 апреля 1938 г. приговорена по ст. ст. 58-10-11 УК РСФСР к высшей мере наказания. Расстреляна в г. Ленинград 26 апреля 1938 г. </w:t>
            </w:r>
          </w:p>
          <w:p w14:paraId="5AD5E3EE" w14:textId="6E451E6A" w:rsidR="00F04A2A" w:rsidRPr="003E7D61" w:rsidRDefault="007A56EF" w:rsidP="007A56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822C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84" w:history="1">
              <w:r w:rsidR="000822C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7F23" w:rsidRPr="0001657E" w14:paraId="56371824" w14:textId="77777777" w:rsidTr="00B142EB">
        <w:tc>
          <w:tcPr>
            <w:tcW w:w="10980" w:type="dxa"/>
            <w:shd w:val="clear" w:color="auto" w:fill="auto"/>
            <w:vAlign w:val="center"/>
          </w:tcPr>
          <w:p w14:paraId="0D742452" w14:textId="6B2A4129" w:rsidR="00E87F23" w:rsidRPr="003E7D61" w:rsidRDefault="00E87F23" w:rsidP="00E87F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Екатерина Михайл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A2122A" w14:textId="221FA98E" w:rsidR="00E87F23" w:rsidRPr="003E7D61" w:rsidRDefault="00E87F23" w:rsidP="00E87F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Ачинск Енисейской губ.; русская; преподаватель, школа № 23,.. Прож.: г. Читы..  Арестована 17 марта 1938 г.  Приговорена: тройкой УНКВД по Читинской обл. 9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2, 58-9 УК РСФСР. Приговор: к ВМН. Расстреляна 14 июля 1938 г. Реабилитирована 6 января 1959 г. ВТ ЗабВО.</w:t>
            </w:r>
          </w:p>
          <w:p w14:paraId="4B45F78F" w14:textId="025FE4AE" w:rsidR="00E87F23" w:rsidRPr="003E7D61" w:rsidRDefault="00E87F23" w:rsidP="00E87F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0822C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885" w:history="1">
              <w:r w:rsidR="000822C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7F23" w:rsidRPr="0001657E" w14:paraId="6F2EC250" w14:textId="77777777" w:rsidTr="00B142EB">
        <w:tc>
          <w:tcPr>
            <w:tcW w:w="10980" w:type="dxa"/>
            <w:shd w:val="clear" w:color="auto" w:fill="auto"/>
            <w:vAlign w:val="center"/>
          </w:tcPr>
          <w:p w14:paraId="2FDC45F4" w14:textId="18D6227F" w:rsidR="00E87F23" w:rsidRPr="003E7D61" w:rsidRDefault="00E87F23" w:rsidP="00E87F23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Екатерина Петр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A0DBA3" w14:textId="36B1E323" w:rsidR="00E87F23" w:rsidRPr="003E7D61" w:rsidRDefault="00E87F23" w:rsidP="00E87F23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Смоленская губ., д. Марьино, русская; образование: среднее,  швея в универмаге, Прож.: г. Новосибирск.  Арестована 30.11.1937. Обвинение: в причастности к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2,6,9,11 УК РСФСР. Приговор: Постановлением Комиссии НКВД и Прокурора СССР, 31.12.1937 — ВМН. Расстреляна 21.01.1938. Реабилитация: 01.11.1957</w:t>
            </w:r>
          </w:p>
          <w:p w14:paraId="1AA60C33" w14:textId="283B8000" w:rsidR="00E87F23" w:rsidRPr="003E7D61" w:rsidRDefault="00E87F23" w:rsidP="00E87F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, т.5</w:t>
            </w:r>
            <w:r w:rsidR="001E4A9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886" w:history="1">
              <w:r w:rsidR="001E4A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FE3" w:rsidRPr="0001657E" w14:paraId="34AC9FDA" w14:textId="77777777" w:rsidTr="00B142EB">
        <w:tc>
          <w:tcPr>
            <w:tcW w:w="10980" w:type="dxa"/>
            <w:shd w:val="clear" w:color="auto" w:fill="auto"/>
            <w:vAlign w:val="center"/>
          </w:tcPr>
          <w:p w14:paraId="27DD2B83" w14:textId="224E86B3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Елизавета Владимир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DB0393" w14:textId="77777777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Украинская ССР, Днепропетровская обл., с. Новопетропавловское, русская; заключенная БАМлага. Приговор: тройкой УНКВД по ДВК, 31.03.1938 — ВМН. Расстреляна 25.07.1938. Реабилитация: заключением прокуратуры Амурской обл., 22.08.1990</w:t>
            </w:r>
          </w:p>
          <w:p w14:paraId="6FE16355" w14:textId="17A569BE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1E4A9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87" w:history="1">
              <w:r w:rsidR="001E4A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D3FDC" w:rsidRPr="0001657E" w14:paraId="5C8ADC4B" w14:textId="77777777" w:rsidTr="00B142EB">
        <w:tc>
          <w:tcPr>
            <w:tcW w:w="10980" w:type="dxa"/>
            <w:shd w:val="clear" w:color="auto" w:fill="auto"/>
            <w:vAlign w:val="center"/>
          </w:tcPr>
          <w:p w14:paraId="1A8B57B8" w14:textId="3A175D79" w:rsidR="000E47D3" w:rsidRPr="003E7D61" w:rsidRDefault="00B13401" w:rsidP="00B134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</w:t>
            </w:r>
            <w:r w:rsidR="00ED1F5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Петровна </w:t>
            </w:r>
            <w:r w:rsidR="000E47D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E47D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27E068" w14:textId="7C63C50C" w:rsidR="00B13401" w:rsidRPr="003E7D61" w:rsidRDefault="00B13401" w:rsidP="00B134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Балкина</w:t>
            </w:r>
            <w:r w:rsidR="00C969B6" w:rsidRPr="003E7D61">
              <w:rPr>
                <w:rFonts w:ascii="Arial" w:hAnsi="Arial" w:cs="Arial"/>
                <w:sz w:val="16"/>
                <w:szCs w:val="16"/>
                <w:lang w:val="ru-RU"/>
              </w:rPr>
              <w:t>, Мария Иванов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 1918 г.р., м.р.: Западно-Сибирский край, Ключевский р-н, с. Васильчуки, русская; заключенная БАМлага. Приговор: тройкой УНКВД по ДВК, 31.03.1938 — ВМН. Расстреляна 31.08.1938. Реабилитация: заключением прокуратуры Амурской обл., 18.06.1990</w:t>
            </w:r>
          </w:p>
          <w:p w14:paraId="5B335D30" w14:textId="00F6E440" w:rsidR="001D3FDC" w:rsidRPr="003E7D61" w:rsidRDefault="00B13401" w:rsidP="00B134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03515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888" w:history="1">
              <w:r w:rsidR="000351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FE3" w:rsidRPr="0001657E" w14:paraId="28CBA3C1" w14:textId="77777777" w:rsidTr="00B142EB">
        <w:tc>
          <w:tcPr>
            <w:tcW w:w="10980" w:type="dxa"/>
            <w:shd w:val="clear" w:color="auto" w:fill="auto"/>
            <w:vAlign w:val="center"/>
          </w:tcPr>
          <w:p w14:paraId="6BC30B7B" w14:textId="4E7BAE99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Лидия Митрофан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49C53F6" w14:textId="151E2659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г. Москвы; русская; образование незаконченное среднее; б/п; инструктор артели инвалидов 'Спартак' г. Загорска, тайная монахиня. Прож.: Московская обл., г. Загорск, Березовый пер., д. 11-а.  Арестована 20 января 1938 г. Приговорена: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нахов и бывших людей.</w:t>
            </w:r>
            <w:r w:rsidR="008524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2 мая 1989 г.</w:t>
            </w:r>
          </w:p>
          <w:p w14:paraId="5D7D3E4B" w14:textId="2D636839" w:rsidR="00236FE3" w:rsidRPr="003E7D61" w:rsidRDefault="00236FE3" w:rsidP="00236F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E4A9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89" w:history="1">
              <w:r w:rsidR="001E4A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FE3" w:rsidRPr="0001657E" w14:paraId="2890F16B" w14:textId="77777777" w:rsidTr="00B142EB">
        <w:tc>
          <w:tcPr>
            <w:tcW w:w="10980" w:type="dxa"/>
            <w:shd w:val="clear" w:color="auto" w:fill="auto"/>
            <w:vAlign w:val="center"/>
          </w:tcPr>
          <w:p w14:paraId="1997E19F" w14:textId="094BB1FC" w:rsidR="006B65B4" w:rsidRPr="003E7D61" w:rsidRDefault="006B65B4" w:rsidP="006B65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Любовь Петр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2B75D8F" w14:textId="2AB2AC55" w:rsidR="006B65B4" w:rsidRPr="003E7D61" w:rsidRDefault="006B65B4" w:rsidP="006B65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г. Ставрополе; русская; малограмотная; БОЗ. Прож.: г. Минусинске.  Арестована 13 февраля 1938 г. Приговорена: тройкой УНКВД КК 11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Д, КРПО, АСА.  Приговор: ВМН Расстреляна 4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Минусинске. Реабилитирована 6 июля 1989 г. прокуратурой КК</w:t>
            </w:r>
          </w:p>
          <w:p w14:paraId="2755FB28" w14:textId="594DAF7C" w:rsidR="00236FE3" w:rsidRPr="003E7D61" w:rsidRDefault="006B65B4" w:rsidP="006B65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85248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90" w:history="1">
              <w:r w:rsidR="0085248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FE3" w:rsidRPr="0001657E" w14:paraId="666E477F" w14:textId="77777777" w:rsidTr="00B142EB">
        <w:tc>
          <w:tcPr>
            <w:tcW w:w="10980" w:type="dxa"/>
            <w:shd w:val="clear" w:color="auto" w:fill="auto"/>
            <w:vAlign w:val="center"/>
          </w:tcPr>
          <w:p w14:paraId="311EF9B0" w14:textId="37D46418" w:rsidR="00586362" w:rsidRPr="003E7D61" w:rsidRDefault="00586362" w:rsidP="005863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Мария Алекс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5DB54C" w14:textId="77777777" w:rsidR="00586362" w:rsidRPr="003E7D61" w:rsidRDefault="00586362" w:rsidP="005863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и жительница г. Ленинград, русская; б/п, секретарь 3-го отдела ЦКБ-17 Наркомоборонпрома, прож.: д. Алексеевка Кировского р-на, д. 16, кв. 6. Арестована 17 августа 1937 г. Комиссией НКВД и Прокуратуры СССР 26 декабря 1937 г. приговорена по ст. 58-6 УК РСФСР к высшей мере наказания. Расстреляна в г. Ленинград 3 января 1938 г.</w:t>
            </w:r>
          </w:p>
          <w:p w14:paraId="5B8A5F13" w14:textId="2E69484E" w:rsidR="00236FE3" w:rsidRPr="003E7D61" w:rsidRDefault="00586362" w:rsidP="005863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9759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91" w:history="1">
              <w:r w:rsidR="00F975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17A4" w:rsidRPr="0001657E" w14:paraId="05FC0D25" w14:textId="77777777" w:rsidTr="00B142EB">
        <w:tc>
          <w:tcPr>
            <w:tcW w:w="10980" w:type="dxa"/>
            <w:shd w:val="clear" w:color="auto" w:fill="auto"/>
            <w:vAlign w:val="center"/>
          </w:tcPr>
          <w:p w14:paraId="201DC6E4" w14:textId="7DA34CC0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Мария Георги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94DE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6790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6790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94DE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3D67F" w14:textId="77777777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г. Ленинград, русская; б/п, домохозяйка, прож.: Бородинская ул., д. 2, кв. 32. Арестована 23 октября 1935 г. ВТ ЛВО 2 июня 1936 г. осуждена по ст. ст. 19-59-8 ч. 1, 58-10 ч. 1, 58-11 УК РСФСР на 7 лет ИТЛ. Отбывала наказание в Ухтпечлаге (секретарь конторы 3-го промысла). Вновь арестована 13 января 1937 г. Тройкой УНКВД Архангельской обл. 29 января 1938 г. приговорена к высшей мере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аказания. Расстреляна в м. Новая Ухтарка Коми АССР 21 марта 1938 г. (Ее брат и одноделец Александр Георгиевич Николаев был расстрелян в 1936 г., брат Георгий Георгиевич Николаев в 1936 г. осужден на 8 лет ИТЛ, муж и одноделец Леонид Сергеевич Иванов осужден на 3 года ИТЛ.; Справка уточнена Центром «Возвращённые имена».)</w:t>
            </w:r>
          </w:p>
          <w:p w14:paraId="2FB9CD0C" w14:textId="22E2ADF5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F9759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92" w:history="1">
              <w:r w:rsidR="00F975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17A4" w:rsidRPr="0001657E" w14:paraId="21950345" w14:textId="77777777" w:rsidTr="00B142EB">
        <w:tc>
          <w:tcPr>
            <w:tcW w:w="10980" w:type="dxa"/>
            <w:shd w:val="clear" w:color="auto" w:fill="auto"/>
            <w:vAlign w:val="center"/>
          </w:tcPr>
          <w:p w14:paraId="549FCD3F" w14:textId="5BBC84F2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Иванова Мария Иван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191C4B4" w14:textId="77777777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1 г., д. Речка, Новосельский р-н, Ленинградская обл.; русская; Прож.: п. Мыс, Чусовско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декабря 1937 г.  Приговорена: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4 марта 1938 г.</w:t>
            </w:r>
          </w:p>
          <w:p w14:paraId="3190F85E" w14:textId="4D695E46" w:rsidR="00C417A4" w:rsidRPr="003E7D61" w:rsidRDefault="00C417A4" w:rsidP="00C417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581A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93" w:history="1">
              <w:r w:rsidR="00581AD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17A4" w:rsidRPr="0001657E" w14:paraId="15C75ED2" w14:textId="77777777" w:rsidTr="00B142EB">
        <w:tc>
          <w:tcPr>
            <w:tcW w:w="10980" w:type="dxa"/>
            <w:shd w:val="clear" w:color="auto" w:fill="auto"/>
            <w:vAlign w:val="center"/>
          </w:tcPr>
          <w:p w14:paraId="34A4D7A9" w14:textId="776DA348" w:rsidR="002D6095" w:rsidRPr="003E7D61" w:rsidRDefault="002D6095" w:rsidP="002D60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Мария Михайло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2F24E9B" w14:textId="77777777" w:rsidR="002D6095" w:rsidRPr="003E7D61" w:rsidRDefault="002D6095" w:rsidP="002D60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Башкирия, Красноусольский р-н, с. Табынское; русская; неграмотная; б/п; монахиня.  Арестована 25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.  Приговор: ВМН Расстреляна 21 февраля 1938 г. Реабилитирована 6 мая 1989 г.</w:t>
            </w:r>
          </w:p>
          <w:p w14:paraId="0E134EEC" w14:textId="5AA1BCD9" w:rsidR="00C417A4" w:rsidRPr="003E7D61" w:rsidRDefault="002D6095" w:rsidP="002D60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581A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94" w:history="1">
              <w:r w:rsidR="00581AD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17A4" w:rsidRPr="0001657E" w14:paraId="77132084" w14:textId="77777777" w:rsidTr="00B142EB">
        <w:tc>
          <w:tcPr>
            <w:tcW w:w="10980" w:type="dxa"/>
            <w:shd w:val="clear" w:color="auto" w:fill="auto"/>
            <w:vAlign w:val="center"/>
          </w:tcPr>
          <w:p w14:paraId="7B464FD6" w14:textId="168B2BEE" w:rsidR="001E3898" w:rsidRPr="003E7D61" w:rsidRDefault="001E3898" w:rsidP="001E38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Матрена Никитич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FC1796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71D01C" w14:textId="15FA648E" w:rsidR="001E3898" w:rsidRPr="003E7D61" w:rsidRDefault="001E3898" w:rsidP="001E38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,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алограмотная, из рабочих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Домохозяйка.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Арестована 16.10.1937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: Военная Коллегия Верховного Суда СССР 16 мая 1938 г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(</w:t>
            </w:r>
            <w:r w:rsidR="00DC44DF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ее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муж Верный В.А. - бывший секретарь Амурского обкома ВКП(б) – расстрелян в 1938г)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.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еабилитирована 18.08.1956 определением военной коллегии Верховного суда СССР. Дело П-73244.</w:t>
            </w:r>
          </w:p>
          <w:p w14:paraId="1C8D62C7" w14:textId="56D2E989" w:rsidR="00C417A4" w:rsidRPr="003E7D61" w:rsidRDefault="001E3898" w:rsidP="001E38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581AD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95" w:history="1">
              <w:r w:rsidR="00581AD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34E9" w:rsidRPr="0001657E" w14:paraId="4E081275" w14:textId="77777777" w:rsidTr="00B142EB">
        <w:tc>
          <w:tcPr>
            <w:tcW w:w="10980" w:type="dxa"/>
            <w:shd w:val="clear" w:color="auto" w:fill="auto"/>
            <w:vAlign w:val="center"/>
          </w:tcPr>
          <w:p w14:paraId="7A215846" w14:textId="5FF6B325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Ольга Иван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447AE0" w14:textId="77777777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5 г. р., уроженка и жительница п. Волот Волотовского р-на Лен. обл., русская; б/п, монахиня. Арестована 14 марта 1938 г. Особой тройкой УНКВД ЛО 20 марта 1938 г. приговорена по ст. ст. 58-10-11 УК РСФСР к высшей мере наказания. Расстреляна в г. Ленинград 9 апреля (по др. данным после 4 июля)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3D358F2" w14:textId="73779850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D233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96" w:history="1">
              <w:r w:rsidR="00CD233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34E9" w:rsidRPr="0001657E" w14:paraId="1E21EB39" w14:textId="77777777" w:rsidTr="00B142EB">
        <w:tc>
          <w:tcPr>
            <w:tcW w:w="10980" w:type="dxa"/>
            <w:shd w:val="clear" w:color="auto" w:fill="auto"/>
            <w:vAlign w:val="center"/>
          </w:tcPr>
          <w:p w14:paraId="778F575C" w14:textId="33C33626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Ольга Иван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1174FB8" w14:textId="77777777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д. Дворец, Лядский р-н, Ленинградская обл.; русская; Прож.: г. Кизел, Пермская обл..  Арестована 16 декабря 1937 г. 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26B8E47A" w14:textId="6DD043D9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D233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897" w:history="1">
              <w:r w:rsidR="00CD233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34E9" w:rsidRPr="0001657E" w14:paraId="22A9B408" w14:textId="77777777" w:rsidTr="00B142EB">
        <w:tc>
          <w:tcPr>
            <w:tcW w:w="10980" w:type="dxa"/>
            <w:shd w:val="clear" w:color="auto" w:fill="auto"/>
            <w:vAlign w:val="center"/>
          </w:tcPr>
          <w:p w14:paraId="4B1F4701" w14:textId="3C4EABA5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Ольга Ильинич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F3CA28" w14:textId="77777777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5 г. р., уроженка и жительница д. Бурга Маловишерского р-на Лен. обл., русская; б/п, крестьянка. Арестована 17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1649A773" w14:textId="21AD1092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5535D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898" w:history="1">
              <w:r w:rsidR="005535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34E9" w:rsidRPr="0001657E" w14:paraId="4DFDF14C" w14:textId="77777777" w:rsidTr="00B142EB">
        <w:tc>
          <w:tcPr>
            <w:tcW w:w="10980" w:type="dxa"/>
            <w:shd w:val="clear" w:color="auto" w:fill="auto"/>
            <w:vAlign w:val="center"/>
          </w:tcPr>
          <w:p w14:paraId="5AA48A8A" w14:textId="0B6D7973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Прасковья Васил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63A40D" w14:textId="77777777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г. Ленинград, русская; член ВКП(б) в 1918-1936 гг., нач. отдела труда и нормирования Судоремонтных мастерских, Прож.: г. Мурманск (адрес в Ленинграде: Тюшина ул., д. 10, кв. 20). Арестована 23 сентября 1936 г. Особым совещанием при НКВД СССР 23 ноября 1936 г. осуждена по ст. ст. 58-10-11 УК РСФСР на 5 лет ИТЛ. Отбывала наказание в Севвостлаге (Колыма). Тройкой УНКВД по Дальстрою 11 мая 1938 г. приговорена к высшей мере наказания. Расстреляна 10 июня 1938 г. (Одновременно расстреляна ее одноделица Елена Клюева.)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636C54CC" w14:textId="7AEDB68B" w:rsidR="000334E9" w:rsidRPr="003E7D61" w:rsidRDefault="000334E9" w:rsidP="000334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5535D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899" w:history="1">
              <w:r w:rsidR="005535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2FE2" w:rsidRPr="0001657E" w14:paraId="129CCBB4" w14:textId="77777777" w:rsidTr="00B142EB">
        <w:tc>
          <w:tcPr>
            <w:tcW w:w="10980" w:type="dxa"/>
            <w:shd w:val="clear" w:color="auto" w:fill="auto"/>
            <w:vAlign w:val="center"/>
          </w:tcPr>
          <w:p w14:paraId="0368ADA2" w14:textId="77AE0F4F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Раиса Александр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1D9D220" w14:textId="685FBF91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1 г., Китай, Харбин; русская; образование начальное; б/п; госпитальная клиника, санитарка. </w:t>
            </w:r>
            <w:r w:rsidR="0069622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100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3 октября 1937 г.  Приговорена: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 Приговор: расстрел Расстреляна 2 января 1938 г. Реабилитирована в октябре 1958 г.</w:t>
            </w:r>
          </w:p>
          <w:p w14:paraId="221ECCA0" w14:textId="683319D6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5535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00" w:history="1">
              <w:r w:rsidR="005535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2FE2" w:rsidRPr="0001657E" w14:paraId="6F044148" w14:textId="77777777" w:rsidTr="00B142EB">
        <w:tc>
          <w:tcPr>
            <w:tcW w:w="10980" w:type="dxa"/>
            <w:shd w:val="clear" w:color="auto" w:fill="auto"/>
            <w:vAlign w:val="center"/>
          </w:tcPr>
          <w:p w14:paraId="6625DF93" w14:textId="4C966D17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Татьяна Влас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FEF912" w14:textId="77777777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д. Каравай Кингисеппского р-на Лен. обл., русская; б/п, зав. магазином № 3 Нежновского сельпо, прож.: д. Малое Стремление Кингисеппского р-на. Арестована 23 февраля 1938 г. Комиссией НКВД и Прокуратуры СССР 20 июля 1938 г. приговорена по ст. 58-1а УК РСФСР к высшей мере наказания. Расстреляна в г. Ленинград 28 июля 1938 г.</w:t>
            </w:r>
          </w:p>
          <w:p w14:paraId="2F5F1DBA" w14:textId="21E74413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5535D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901" w:history="1">
              <w:r w:rsidR="005535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2FE2" w:rsidRPr="0001657E" w14:paraId="486B0208" w14:textId="77777777" w:rsidTr="00B142EB">
        <w:tc>
          <w:tcPr>
            <w:tcW w:w="10980" w:type="dxa"/>
            <w:shd w:val="clear" w:color="auto" w:fill="auto"/>
            <w:vAlign w:val="center"/>
          </w:tcPr>
          <w:p w14:paraId="4A308528" w14:textId="5F88F913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Татьяна Иван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C2B7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271392E" w14:textId="77777777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 р., уроженка д. Севериково Воскресенской вол. Старорусского у. Новгородской губ., русская; из крестьян, окончила церковно-приходскую школу, монахиня женского монастыря в Петрограде, член ВКП(б) в 1918-1920 гг. (исключена за "службу и отступление с белыми"), санитарка железнодорожной больницы, Прож.: г. Курск, Садовая ул., д. 4. Арестована 14 января 1938 г. Тройкой УНКВД Курской обл. 1 февраля 1938 г. приговорена по ст. 58-10 ч. 1 УК РСФСР к высшей мере наказания. Расстреляна в г. Курск 1 февраля 1938 г.</w:t>
            </w:r>
          </w:p>
          <w:p w14:paraId="114969C2" w14:textId="672A03F8" w:rsidR="00E82FE2" w:rsidRPr="003E7D61" w:rsidRDefault="00E82FE2" w:rsidP="00E82F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AA0E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02" w:history="1">
              <w:r w:rsidR="00AA0E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2FE2" w:rsidRPr="0001657E" w14:paraId="5E0090C6" w14:textId="77777777" w:rsidTr="00B142EB">
        <w:tc>
          <w:tcPr>
            <w:tcW w:w="10980" w:type="dxa"/>
            <w:shd w:val="clear" w:color="auto" w:fill="auto"/>
            <w:vAlign w:val="center"/>
          </w:tcPr>
          <w:p w14:paraId="4E86D3C4" w14:textId="30C891BE" w:rsidR="0012169F" w:rsidRPr="003E7D61" w:rsidRDefault="0012169F" w:rsidP="001216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Христин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76D7F4" w14:textId="43A3556A" w:rsidR="0012169F" w:rsidRPr="003E7D61" w:rsidRDefault="0012169F" w:rsidP="001216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Рязанская обл., Спасский р-н, с. Сосино-Сосыкино; русская; неграмотная; б/п; БОЗ. Прож.: БОМЖ..Арестована 14 мая 1938 г.  Приговорена: тройкой при УНКВД по Московской обл. 2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F7091B" w:rsidRPr="003E7D61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говорах в поезде и неоднократных прошлых судимостях. Расстреляна 10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4C39BC7B" w14:textId="14F0690A" w:rsidR="00E82FE2" w:rsidRPr="003E7D61" w:rsidRDefault="0012169F" w:rsidP="001216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A0E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03" w:history="1">
              <w:r w:rsidR="00AA0E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169CA" w:rsidRPr="0001657E" w14:paraId="7629698C" w14:textId="77777777" w:rsidTr="00B142EB">
        <w:tc>
          <w:tcPr>
            <w:tcW w:w="10980" w:type="dxa"/>
            <w:shd w:val="clear" w:color="auto" w:fill="auto"/>
            <w:vAlign w:val="center"/>
          </w:tcPr>
          <w:p w14:paraId="72E0BEE9" w14:textId="2B9B8AAF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-Цыганкова Антонина Степа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08F5CC" w14:textId="77777777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909 г., г. Суздале Владимирской обл.; русская; малограмотная; б/п; БОЗ.. Прож.: Отбывала наказание в тюрьме № 3 Москвы (Бутырской)..  Предъявлено новое обвинение 8 февраля 1938 г. 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Расстреляна 1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4 декабря 1993 г.</w:t>
            </w:r>
          </w:p>
          <w:p w14:paraId="56BEF0D1" w14:textId="746186A3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A0EA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04" w:history="1">
              <w:r w:rsidR="00AA0E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169CA" w:rsidRPr="0001657E" w14:paraId="32E569CC" w14:textId="77777777" w:rsidTr="00B142EB">
        <w:tc>
          <w:tcPr>
            <w:tcW w:w="10980" w:type="dxa"/>
            <w:shd w:val="clear" w:color="auto" w:fill="auto"/>
            <w:vAlign w:val="center"/>
          </w:tcPr>
          <w:p w14:paraId="622AA155" w14:textId="4808EFE5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вановская Александра Никола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7C21CF" w14:textId="77777777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г. Одесса; русская; образование среднее специальное; Медсестра курорта "Чемал".. Прож.: Чемальский р-н, с. Чемал..  Арестована 14 апреля 1938 г.  Приговор: расстреляна Расстреляна 4 октября 1938 г.</w:t>
            </w:r>
          </w:p>
          <w:p w14:paraId="2DC32815" w14:textId="0F6FB90B" w:rsidR="007169CA" w:rsidRPr="003E7D61" w:rsidRDefault="007169CA" w:rsidP="007169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AA0E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05" w:history="1">
              <w:r w:rsidR="00AA0E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309C" w:rsidRPr="0001657E" w14:paraId="16ABB565" w14:textId="77777777" w:rsidTr="00B142EB">
        <w:tc>
          <w:tcPr>
            <w:tcW w:w="10980" w:type="dxa"/>
            <w:shd w:val="clear" w:color="auto" w:fill="auto"/>
            <w:vAlign w:val="center"/>
          </w:tcPr>
          <w:p w14:paraId="7ECFD172" w14:textId="72A4DA9D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ченко Антонина Захар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A2EE17" w14:textId="77777777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г. Одесса; русская. Арестована 26 февраля 1938 г.  Приговорена: тройкой при УНКВД по Одесской обл. 7 апреля 1938 г.   -  ВМН.  Арх.дело: 19782 - УСБУ в Одесской обл.</w:t>
            </w:r>
          </w:p>
          <w:p w14:paraId="26188B7B" w14:textId="6B3E0F32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AA0E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06" w:history="1">
              <w:r w:rsidR="00AA0E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A388C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  </w:t>
            </w:r>
            <w:hyperlink r:id="rId907" w:history="1">
              <w:r w:rsidR="00FA388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A388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FA38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31309C" w:rsidRPr="0001657E" w14:paraId="316C098C" w14:textId="77777777" w:rsidTr="00B142EB">
        <w:tc>
          <w:tcPr>
            <w:tcW w:w="10980" w:type="dxa"/>
            <w:shd w:val="clear" w:color="auto" w:fill="auto"/>
            <w:vAlign w:val="center"/>
          </w:tcPr>
          <w:p w14:paraId="6CA98131" w14:textId="3DCC98B0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сюк Анна Павл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CE28A4" w14:textId="617EAAA1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Могилевская губ., с. Ивановки; русская; прачка стройки - 5. Прож.: Лазовский р-н, с. Хор, ДВК.</w:t>
            </w:r>
            <w:r w:rsidR="00D71D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4 марта 1938 г.  Приговорена: тройка при УНКВД по ДВ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</w:t>
            </w:r>
            <w:r w:rsidR="00D71D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 июня 1962 г. По постановлению Президиума Хабаровского краевого суда за отсутствием состава преступления.</w:t>
            </w:r>
          </w:p>
          <w:p w14:paraId="545A90A6" w14:textId="1F4494B2" w:rsidR="0031309C" w:rsidRPr="003E7D61" w:rsidRDefault="0031309C" w:rsidP="003130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5677C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08" w:history="1">
              <w:r w:rsidR="005677C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5558E" w:rsidRPr="0001657E" w14:paraId="04173B88" w14:textId="77777777" w:rsidTr="00B142EB">
        <w:tc>
          <w:tcPr>
            <w:tcW w:w="10980" w:type="dxa"/>
            <w:shd w:val="clear" w:color="auto" w:fill="auto"/>
            <w:vAlign w:val="center"/>
          </w:tcPr>
          <w:p w14:paraId="17BC9FD4" w14:textId="45DE03E7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лева Анна Матв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4C53C5" w14:textId="77777777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4 г., Омская обл., с. Бесово; русская; образование низшее; б/п; Комбинат бытового обслуживания: маникюрша. Прож.: г. Москва, Зубовский бульвар, д. 27, кв. 26.  Арестована 27 января 1938 г.  Приговорена: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 (передаче сведений о Щелковском аэродроме и жилом комбинате, где проживает летный состав аэродрома)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89 г.</w:t>
            </w:r>
          </w:p>
          <w:p w14:paraId="7DD589DF" w14:textId="75790B90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677C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09" w:history="1">
              <w:r w:rsidR="005677C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5558E" w:rsidRPr="0001657E" w14:paraId="4239384A" w14:textId="77777777" w:rsidTr="00B142EB">
        <w:tc>
          <w:tcPr>
            <w:tcW w:w="10980" w:type="dxa"/>
            <w:shd w:val="clear" w:color="auto" w:fill="auto"/>
            <w:vAlign w:val="center"/>
          </w:tcPr>
          <w:p w14:paraId="4DBB4D61" w14:textId="086870D7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олгина Евдокия Кузьминич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9456C2" w14:textId="77777777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9 г. р., уроженка д. Ручьи Шимского р-на Лен. обл., русская; б/п, монахиня, прож.: д. Косино Старорусского р-на Лен. обл. Арестована 3 марта 1938 г. Особой тройкой УНКВД ЛО 10 марта 1938 г. приговорена по ст. 58-10 УК РСФСР к высшей мере наказания. Расстрелян в г. Ленинград 12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38C47" w14:textId="091D6B48" w:rsidR="0055558E" w:rsidRPr="003E7D61" w:rsidRDefault="0055558E" w:rsidP="005555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5677C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10" w:history="1">
              <w:r w:rsidR="005677C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0CEB" w:rsidRPr="0001657E" w14:paraId="0737CB48" w14:textId="77777777" w:rsidTr="00B142EB">
        <w:tc>
          <w:tcPr>
            <w:tcW w:w="10980" w:type="dxa"/>
            <w:shd w:val="clear" w:color="auto" w:fill="auto"/>
            <w:vAlign w:val="center"/>
          </w:tcPr>
          <w:p w14:paraId="18C6F417" w14:textId="6B81E3BA" w:rsidR="00D80CEB" w:rsidRPr="003E7D61" w:rsidRDefault="00D80CEB" w:rsidP="00D80CE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гнатьева Полина Иван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8ECEB4" w14:textId="03C1DA14" w:rsidR="00D80CEB" w:rsidRPr="003E7D61" w:rsidRDefault="00D80CEB" w:rsidP="00D80CE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3 (1875) г.р., урож. г. Орел. Русская. Образование среднее. </w:t>
            </w:r>
            <w:r w:rsidR="0005012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Не работала. Арестована 26.12.1937 по обвинению в участии в к.р. церковно-монархической </w:t>
            </w:r>
            <w:r w:rsidR="00122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-диверс. 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 2,10,11 УК РСФСР. Постановлением тройки УНКВД по НСО от 27.12.1937 приговорена к ВМН. Расстреляна 08.01.1938. Реабилитирована 28.12.1956.</w:t>
            </w:r>
          </w:p>
          <w:p w14:paraId="2062BEA0" w14:textId="1D9E314C" w:rsidR="00D80CEB" w:rsidRPr="003E7D61" w:rsidRDefault="00D80CEB" w:rsidP="00D80C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FC215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11" w:history="1">
              <w:r w:rsidR="00FC215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0CEB" w:rsidRPr="0001657E" w14:paraId="40F9F83D" w14:textId="77777777" w:rsidTr="00B142EB">
        <w:tc>
          <w:tcPr>
            <w:tcW w:w="10980" w:type="dxa"/>
            <w:shd w:val="clear" w:color="auto" w:fill="auto"/>
            <w:vAlign w:val="center"/>
          </w:tcPr>
          <w:p w14:paraId="6ABF2901" w14:textId="3396085A" w:rsidR="00D80CEB" w:rsidRPr="003E7D61" w:rsidRDefault="00D80CEB" w:rsidP="00D80C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гнатьева Татьяна Степа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7E43C1" w14:textId="61F57476" w:rsidR="00D80CEB" w:rsidRPr="003E7D61" w:rsidRDefault="00D80CEB" w:rsidP="00D80C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уроженка и жительница д. Валтошино Шимского р-на Лен. обл., русская; б/п, крестьянка. Арестована 15 февраля 1938 г. Особой тройкой УНКВД ЛО 10 марта 1938 г. приговорена по ст. ст. 58-10-11 УК РСФСР к высшей мере наказания. Расстреляна в г. Ленинград 12 марта 1938 г.    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FC215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12" w:history="1">
              <w:r w:rsidR="00FC215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D0D3F" w:rsidRPr="0001657E" w14:paraId="4CDAD508" w14:textId="77777777" w:rsidTr="00B142EB">
        <w:tc>
          <w:tcPr>
            <w:tcW w:w="10980" w:type="dxa"/>
            <w:shd w:val="clear" w:color="auto" w:fill="auto"/>
            <w:vAlign w:val="center"/>
          </w:tcPr>
          <w:p w14:paraId="1E04E4BC" w14:textId="1770335C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жболдина Лидия Семеновна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C7C9F4" w14:textId="35AE61AC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г. Сувалки, Польша; русская; Прож.: г. Пермь.  Арестована 16 ноября 1937 г. Приговорена: 1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, а/с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: ВМН Расстреляна 23 февраля 1938 г.</w:t>
            </w:r>
          </w:p>
          <w:p w14:paraId="50B50DAF" w14:textId="0FD5B65C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96240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13" w:history="1">
              <w:r w:rsidR="0096240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D0D3F" w:rsidRPr="0001657E" w14:paraId="5540DF87" w14:textId="77777777" w:rsidTr="00B142EB">
        <w:tc>
          <w:tcPr>
            <w:tcW w:w="10980" w:type="dxa"/>
            <w:shd w:val="clear" w:color="auto" w:fill="auto"/>
            <w:vAlign w:val="center"/>
          </w:tcPr>
          <w:p w14:paraId="4D1EFC97" w14:textId="2F033D0D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ергина Клавдия Иван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CD1B13" w14:textId="77777777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Московская губ.; русская; образование высшее; б/п; лаборантка в лаборатории Пищестроя. Прож.: г. Владивостоке. Арестована 4 октября 1937 г. Приговорена: Комиссия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Приговор: ВМН.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1 октября 1957 г. определением ВТ Прибалтийского военного округа</w:t>
            </w:r>
          </w:p>
          <w:p w14:paraId="022B6150" w14:textId="61D245F5" w:rsidR="003D0D3F" w:rsidRPr="003E7D61" w:rsidRDefault="003D0D3F" w:rsidP="003D0D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6240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14" w:history="1">
              <w:r w:rsidR="0096240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1E83" w:rsidRPr="0001657E" w14:paraId="13B4ADAD" w14:textId="77777777" w:rsidTr="00B142EB">
        <w:tc>
          <w:tcPr>
            <w:tcW w:w="10980" w:type="dxa"/>
            <w:shd w:val="clear" w:color="auto" w:fill="auto"/>
            <w:vAlign w:val="center"/>
          </w:tcPr>
          <w:p w14:paraId="1E1D42FC" w14:textId="710B363E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отова Елена Федоровна  38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9F869A" w14:textId="77777777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Ораниенбаумского р-на Лен. обл., русская; б/п, штамповщица завода «Электросила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Георгиевский пе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/17, корп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. Арестовывалась в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16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4CC10FE" w14:textId="5B363A19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6240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915" w:history="1">
              <w:r w:rsidR="0096240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1E83" w:rsidRPr="0001657E" w14:paraId="271C6CCC" w14:textId="77777777" w:rsidTr="00B142EB">
        <w:tc>
          <w:tcPr>
            <w:tcW w:w="10980" w:type="dxa"/>
            <w:shd w:val="clear" w:color="auto" w:fill="auto"/>
            <w:vAlign w:val="center"/>
          </w:tcPr>
          <w:p w14:paraId="7473205E" w14:textId="11FA8F90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конникова Клавдия Никола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162F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DACE8" w14:textId="77777777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 р., уроженка и жительница г. Ленинград, русская; из дворян, б/п, пом. корреспондента Отдела иностранной техники Лен. уполномоченного Наркомтяжпрома, прож.: ул. Декабристов, д. 31, кв. 4. Арестована 10 сентября 1933 г. Тройкой ПП ОГПУ в ЛВО 28 ноября 1933 г. осуждена по ст. 58-10 УК РСФСР на 5 лет концлагеря. Отбывала наказание в Белбалтлаге и Ухтпечлаге. Вновь арестована 8 июня 1937 г. Тройкой УНКВД Архангельской обл. 4 января 1938 г. приговорена к высшей мере наказания. Расстреляна в м. Новая Ухтарка Коми АССР 29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7791AE" w14:textId="23914588" w:rsidR="00161E83" w:rsidRPr="003E7D61" w:rsidRDefault="00161E83" w:rsidP="00161E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;  Заклейменные властью;</w:t>
            </w:r>
            <w:r w:rsidR="00E162F3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hyperlink r:id="rId916" w:history="1">
              <w:r w:rsidR="00E162F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162F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E162F3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A10C7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E162F3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hyperlink r:id="rId917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10C70"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 xml:space="preserve">-2 </w:t>
            </w:r>
          </w:p>
        </w:tc>
      </w:tr>
      <w:tr w:rsidR="00161E83" w:rsidRPr="003E7D61" w14:paraId="2B96441F" w14:textId="77777777" w:rsidTr="00B142EB">
        <w:tc>
          <w:tcPr>
            <w:tcW w:w="10980" w:type="dxa"/>
            <w:shd w:val="clear" w:color="auto" w:fill="auto"/>
            <w:vAlign w:val="center"/>
          </w:tcPr>
          <w:p w14:paraId="1AE18DBD" w14:textId="5B2D9E3F" w:rsidR="001644AF" w:rsidRPr="003E7D61" w:rsidRDefault="001644AF" w:rsidP="001644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льина Анна Ильинич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07480D" w14:textId="77777777" w:rsidR="001644AF" w:rsidRPr="003E7D61" w:rsidRDefault="001644AF" w:rsidP="001644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6 г., Казахстан, г. Алма-Ата; русская; домохозяйка.. Прож.: с. Поярково.  Приговорена: тройка при УНКВД по ДВК 8 марта 1938 г.  </w:t>
            </w:r>
            <w:r w:rsidRPr="003E7D61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08868483" w14:textId="7DD3248A" w:rsidR="00161E83" w:rsidRPr="003E7D61" w:rsidRDefault="001644AF" w:rsidP="001644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A10C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18" w:history="1">
              <w:r w:rsidR="00A10C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B1CE1" w:rsidRPr="0001657E" w14:paraId="6D4D2B6F" w14:textId="77777777" w:rsidTr="00B142EB">
        <w:tc>
          <w:tcPr>
            <w:tcW w:w="10980" w:type="dxa"/>
            <w:shd w:val="clear" w:color="auto" w:fill="auto"/>
            <w:vAlign w:val="center"/>
          </w:tcPr>
          <w:p w14:paraId="7EAE6FC3" w14:textId="6A2FE4A9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льиных Мария Никола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028AC6" w14:textId="0AF5134B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с. Кипель Юргамышского р-на, русская; место работы: Няня Кипельского детского дома.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1 феврал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38 г. Челябинским облсудом. Статья: по ст. 58-14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8 августа 2000 г.</w:t>
            </w:r>
          </w:p>
          <w:p w14:paraId="3EC02B62" w14:textId="16ADD915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Курганской обл. - т.7</w:t>
            </w:r>
            <w:r w:rsidR="00A10C7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19" w:history="1">
              <w:r w:rsidR="00A10C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B1CE1" w:rsidRPr="0001657E" w14:paraId="3A944660" w14:textId="77777777" w:rsidTr="00B142EB">
        <w:tc>
          <w:tcPr>
            <w:tcW w:w="10980" w:type="dxa"/>
            <w:shd w:val="clear" w:color="auto" w:fill="auto"/>
            <w:vAlign w:val="center"/>
          </w:tcPr>
          <w:p w14:paraId="44F59370" w14:textId="7AFD4A6D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льяшенко Анастасия Степан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25FE11" w14:textId="77777777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равченко) Родилась в 1914 г., Китай, Манчжурия, ст. Хайлар; русская; Управление ж.д.им.Кагановича., ст.бухгалтер. Прож.: г. Свердловск. Арестована 19 октября 1937 г. Приговорена: 25 декабря 1937 г. Приговор: ВМН Расстреляна 7 января 1938 г.</w:t>
            </w:r>
          </w:p>
          <w:p w14:paraId="4488438D" w14:textId="13E19CA7" w:rsidR="00EB1CE1" w:rsidRPr="003E7D61" w:rsidRDefault="00EB1CE1" w:rsidP="00EB1C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A10C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0" w:history="1">
              <w:r w:rsidR="00A10C7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01A" w:rsidRPr="0001657E" w14:paraId="2BE6447F" w14:textId="77777777" w:rsidTr="00B142EB">
        <w:tc>
          <w:tcPr>
            <w:tcW w:w="10980" w:type="dxa"/>
            <w:shd w:val="clear" w:color="auto" w:fill="auto"/>
            <w:vAlign w:val="center"/>
          </w:tcPr>
          <w:p w14:paraId="536A0CF7" w14:textId="17375689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рдан Наталья Михай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804D21" w14:textId="4DA91B6A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Молдавская АССР, г. Балта; русская; образование среднее; б/п; Заочный институт: секретарь учебной части. Прож.: г. Москва, Яковлевский пер., д. 11, кв. 10.  Арестована 1 декабря 1937 г. Приговорена: Комиссией НКВД СССР 2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</w:t>
            </w:r>
            <w:r w:rsidR="003D1B2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сентябре 1989 г.</w:t>
            </w:r>
          </w:p>
          <w:p w14:paraId="655C95A8" w14:textId="48104BAA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E72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1" w:history="1">
              <w:r w:rsidR="00CE72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01A" w:rsidRPr="0001657E" w14:paraId="058075BA" w14:textId="77777777" w:rsidTr="00B142EB">
        <w:tc>
          <w:tcPr>
            <w:tcW w:w="10980" w:type="dxa"/>
            <w:shd w:val="clear" w:color="auto" w:fill="auto"/>
            <w:vAlign w:val="center"/>
          </w:tcPr>
          <w:p w14:paraId="76BA7FF7" w14:textId="22FDE185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ффе Анна Федо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CC305F" w14:textId="48D57892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 русская; образование незаконченное высшее; преподаватель учебных курсов Нижне-Волжского речного пароходства. </w:t>
            </w:r>
            <w:r w:rsidR="00E64C6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страхан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ена: Тройка при УНКВД Сталинградской обл. 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а/с агитации.</w:t>
            </w:r>
            <w:r w:rsidR="00E276A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9 октября 1938 г. Реабилитирована в 1989 г.</w:t>
            </w:r>
          </w:p>
          <w:p w14:paraId="28314713" w14:textId="54B9DB8F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CE725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2" w:history="1">
              <w:r w:rsidR="00CE725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01A" w:rsidRPr="0001657E" w14:paraId="73E04AC0" w14:textId="77777777" w:rsidTr="00B142EB">
        <w:tc>
          <w:tcPr>
            <w:tcW w:w="10980" w:type="dxa"/>
            <w:shd w:val="clear" w:color="auto" w:fill="auto"/>
            <w:vAlign w:val="center"/>
          </w:tcPr>
          <w:p w14:paraId="34F69048" w14:textId="16DCB238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рундина Анна Андре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09D9D8" w14:textId="77777777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г. Соликамск, Пермская обл.; русская; Прож.: г. Соликамск, Пермская обл..Арестована 6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пропаганда. Приговор: ВМН, конфискация имущества Расстреляна 10 марта 1938 г.</w:t>
            </w:r>
          </w:p>
          <w:p w14:paraId="2C312189" w14:textId="78B77179" w:rsidR="0035601A" w:rsidRPr="003E7D61" w:rsidRDefault="0035601A" w:rsidP="003560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4A55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3" w:history="1">
              <w:r w:rsidR="004A55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657B1" w:rsidRPr="0001657E" w14:paraId="72586468" w14:textId="77777777" w:rsidTr="00B142EB">
        <w:tc>
          <w:tcPr>
            <w:tcW w:w="10980" w:type="dxa"/>
            <w:shd w:val="clear" w:color="auto" w:fill="auto"/>
            <w:vAlign w:val="center"/>
          </w:tcPr>
          <w:p w14:paraId="45131B1E" w14:textId="47F96409" w:rsidR="007657B1" w:rsidRPr="003E7D61" w:rsidRDefault="007657B1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аева Анна Ивановна  </w:t>
            </w:r>
            <w:r w:rsidR="001277E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0420B3" w14:textId="39A82674" w:rsidR="007657B1" w:rsidRPr="003E7D61" w:rsidRDefault="00494F7D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.р., м.р.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овская губ., Клименский уезд, Покровка д., русская; </w:t>
            </w:r>
            <w:r w:rsidR="007657B1" w:rsidRPr="003E7D61">
              <w:rPr>
                <w:rFonts w:ascii="Arial" w:hAnsi="Arial" w:cs="Arial"/>
                <w:sz w:val="16"/>
                <w:szCs w:val="16"/>
              </w:rPr>
              <w:t>o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разование: среднее специальное техническое, прож.:Северо-Казахстанская обл., Целинный р-н, Рузаевка с. </w:t>
            </w:r>
            <w:r w:rsidR="007657B1"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</w:t>
            </w:r>
            <w:r w:rsidR="007657B1"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заевский РО НКВД. 31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5 февраля 1938 г. тройка УНКВД. Статья: 58-10, 58-11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657B1" w:rsidRPr="003E7D61">
              <w:rPr>
                <w:rFonts w:ascii="Arial" w:hAnsi="Arial" w:cs="Arial"/>
                <w:sz w:val="16"/>
                <w:szCs w:val="16"/>
                <w:lang w:val="ru-RU"/>
              </w:rPr>
              <w:t>19 января 1956 г. Президиум Кокчетавского облсуда</w:t>
            </w:r>
          </w:p>
          <w:p w14:paraId="7EA09A9D" w14:textId="2292CA01" w:rsidR="007657B1" w:rsidRPr="003E7D61" w:rsidRDefault="007657B1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Сведения ДКНБ РК по Акмолинской обл.</w:t>
            </w:r>
            <w:r w:rsidR="004A55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24" w:history="1">
              <w:r w:rsidR="004A55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657B1" w:rsidRPr="0001657E" w14:paraId="068ECC0A" w14:textId="77777777" w:rsidTr="00B142EB">
        <w:tc>
          <w:tcPr>
            <w:tcW w:w="10980" w:type="dxa"/>
            <w:shd w:val="clear" w:color="auto" w:fill="auto"/>
            <w:vAlign w:val="center"/>
          </w:tcPr>
          <w:p w14:paraId="5496678C" w14:textId="1F38E35F" w:rsidR="007657B1" w:rsidRPr="003E7D61" w:rsidRDefault="007657B1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аева Вера Федо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851C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4051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4051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70C5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373A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F374F" w14:textId="77777777" w:rsidR="007657B1" w:rsidRPr="003E7D61" w:rsidRDefault="007657B1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7 г. р., уроженка и жительница д. Слободка Кингисеппского р-на Лен. обл., русская; б/п, крестьянка-единоличница. Арестована 9 февраля 1933 г. Тройкой ПП ОГПУ в ЛВО 3 мая 1933 г. осуждена по ст. ст. 17-58-6, 58-7-10-11-13, 59-9, 83, 84 УК РСФСР на 10 лет концлагеря с заменой на высылку. В 1938 г. рыбачка Райпотребсоюза, прож.: с. Подгорное Чаинского р-на Нарымского окр. Арестована 12 февраля 1938 г. Комиссией НКВД и Прокуратуры СССР 12 апреля 1938 г. приговорена к высшей мере наказания. Расстреляна 15 мая 1938 г. (Ее сестра Елизавета Сидорова расстреляна там же 16 мая 1938 г.; ее муж Василий Егорович расстрелян в 1933 г.; их сын Павел осужден на 10 лет концлагеря.)</w:t>
            </w:r>
          </w:p>
          <w:p w14:paraId="1CCD2EF2" w14:textId="7F60EC48" w:rsidR="007657B1" w:rsidRPr="003E7D61" w:rsidRDefault="007657B1" w:rsidP="00765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4051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25" w:history="1">
              <w:r w:rsidR="0074051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2B98" w:rsidRPr="0001657E" w14:paraId="51F8B1AB" w14:textId="77777777" w:rsidTr="00B142EB">
        <w:tc>
          <w:tcPr>
            <w:tcW w:w="10980" w:type="dxa"/>
            <w:shd w:val="clear" w:color="auto" w:fill="auto"/>
            <w:vAlign w:val="center"/>
          </w:tcPr>
          <w:p w14:paraId="2136DC11" w14:textId="40005E07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аева Евдокия Юдич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A530AC" w14:textId="77777777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1 г., Рязанской губ.; русская; Ссыльная. БОЗ. Прож.: с. Троица Пировского р-на КК. Арестована 20 марта 1938 г. Приговорена: тройкой УНКВД КК 1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 Приговор: ВМН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 Реабилитирована 19 апреля 1958 г. Красноярским крайсудом</w:t>
            </w:r>
          </w:p>
          <w:p w14:paraId="2F36521B" w14:textId="12C649BA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EE4FC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6" w:history="1">
              <w:r w:rsidR="00EE4FC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2B98" w:rsidRPr="0001657E" w14:paraId="380B2F42" w14:textId="77777777" w:rsidTr="00B142EB">
        <w:tc>
          <w:tcPr>
            <w:tcW w:w="10980" w:type="dxa"/>
            <w:shd w:val="clear" w:color="auto" w:fill="auto"/>
            <w:vAlign w:val="center"/>
          </w:tcPr>
          <w:p w14:paraId="49C4D4AB" w14:textId="312B84EA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аева </w:t>
            </w:r>
            <w:r w:rsidR="00CE61E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Ханбудагова, Ханбудагова-Исаева)</w:t>
            </w:r>
            <w:r w:rsidR="00CE61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итолина Ив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B413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1F8B73" w14:textId="3DDFB5F0" w:rsidR="00312B98" w:rsidRPr="003E7D61" w:rsidRDefault="00312B98" w:rsidP="00BE0A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Западная обл.; русская; Прож.: Западная обл.. </w:t>
            </w:r>
            <w:r w:rsidR="000F169A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ществовед в ср. школе (г.Баку), прож.: г. Баку.</w:t>
            </w:r>
            <w:r w:rsidR="001B469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330CB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чл. ВКП(б). Искл. за троцкизм.</w:t>
            </w:r>
            <w:r w:rsidR="000F169A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6 г.</w:t>
            </w:r>
            <w:r w:rsidR="00BE0A6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ение: к/р повстанческая организация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="00BE0A6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: тройка при УНКВД по Дальстрою 1 марта 1938 г.,  Расстреляна 27 марта 1938 г. Реабилитирована в феврале 1973 г.</w:t>
            </w:r>
            <w:r w:rsidR="00E624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</w:t>
            </w:r>
            <w:r w:rsidR="00304EDC" w:rsidRPr="003E7D61">
              <w:rPr>
                <w:rFonts w:ascii="Arial" w:hAnsi="Arial" w:cs="Arial"/>
                <w:sz w:val="16"/>
                <w:szCs w:val="16"/>
              </w:rPr>
              <w:t>C</w:t>
            </w:r>
            <w:r w:rsidR="00304E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кретарь ЦИК Азербайджана </w:t>
            </w:r>
            <w:r w:rsidR="00E624AD" w:rsidRPr="003E7D61">
              <w:rPr>
                <w:rFonts w:ascii="Arial" w:hAnsi="Arial" w:cs="Arial"/>
                <w:sz w:val="16"/>
                <w:szCs w:val="16"/>
                <w:lang w:val="ru-RU"/>
              </w:rPr>
              <w:t>Ханбудагов Махмуд Фарадж</w:t>
            </w:r>
            <w:r w:rsidR="002B4132" w:rsidRPr="003E7D61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CF6EC8" w:rsidRPr="003E7D61">
              <w:rPr>
                <w:rFonts w:ascii="Arial" w:hAnsi="Arial" w:cs="Arial"/>
                <w:sz w:val="16"/>
                <w:szCs w:val="16"/>
                <w:lang w:val="ru-RU"/>
              </w:rPr>
              <w:t>вич</w:t>
            </w:r>
            <w:r w:rsidR="002B41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0лет, расстрелян 14 апреля 1938</w:t>
            </w:r>
            <w:r w:rsidR="002B4132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B4132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CC4E17C" w14:textId="796370E6" w:rsidR="000F169A" w:rsidRPr="003E7D61" w:rsidRDefault="00312B98" w:rsidP="000F16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EE4FC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7" w:history="1">
              <w:r w:rsidR="00EE4FC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2B98" w:rsidRPr="0001657E" w14:paraId="25BE3630" w14:textId="77777777" w:rsidTr="00B142EB">
        <w:tc>
          <w:tcPr>
            <w:tcW w:w="10980" w:type="dxa"/>
            <w:shd w:val="clear" w:color="auto" w:fill="auto"/>
            <w:vAlign w:val="center"/>
          </w:tcPr>
          <w:p w14:paraId="57998557" w14:textId="47F5D0C7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аева Мария Андре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9D45E7" w14:textId="382E2667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Малок Самарской губ.; русская; </w:t>
            </w:r>
            <w:r w:rsidR="00A269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 ст. Чита-2,.. Прож.: г. Читы.. Арестована 1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ым совещанием при НКВД СССР 3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30 июня 1938 г. Реабилитирована 4 декабря 1938 г. военной прокуратурой ЗабВО.</w:t>
            </w:r>
          </w:p>
          <w:p w14:paraId="2020CF52" w14:textId="42846F42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F831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8" w:history="1">
              <w:r w:rsidR="00F831E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2B98" w:rsidRPr="0001657E" w14:paraId="404153A1" w14:textId="77777777" w:rsidTr="00B142EB">
        <w:tc>
          <w:tcPr>
            <w:tcW w:w="10980" w:type="dxa"/>
            <w:shd w:val="clear" w:color="auto" w:fill="auto"/>
            <w:vAlign w:val="center"/>
          </w:tcPr>
          <w:p w14:paraId="491F44E8" w14:textId="78B38124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аева Феодосия Федоро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A35112" w14:textId="2260CADF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3 г., Московская обл., Куровский р-н, с. Богородское;</w:t>
            </w:r>
            <w:r w:rsidR="0030258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образование низшее; б/п; БОЗ. Прож.: Московская обл., Куровский р-н, с. Богородское.  Арестована 5 марта 1938 г.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нтиколхозной агитации.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3 июля 1959 г.</w:t>
            </w:r>
          </w:p>
          <w:p w14:paraId="0D318829" w14:textId="2AA5B2E1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831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29" w:history="1">
              <w:r w:rsidR="00F831E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2B98" w:rsidRPr="0001657E" w14:paraId="0C27885E" w14:textId="77777777" w:rsidTr="00B142EB">
        <w:tc>
          <w:tcPr>
            <w:tcW w:w="10980" w:type="dxa"/>
            <w:shd w:val="clear" w:color="auto" w:fill="auto"/>
            <w:vAlign w:val="center"/>
          </w:tcPr>
          <w:p w14:paraId="2B3255D5" w14:textId="373F06E7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аева-Лопушинская Феоктиста Гаврило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13A671" w14:textId="2E2E60AD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Лопушанская-Исаева) Родилась в 1903 г., г. Бийск; русская. Арестована 27 мартя 1938 г. Приговорена: тройкой при УНКВД по Одесской обл. 5 мая 1938 г. - ВМН. Расстреляна 28 мая 1938 г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5695 - УСБУ в Одесской обл.</w:t>
            </w:r>
          </w:p>
          <w:p w14:paraId="25320CF3" w14:textId="10FAB949" w:rsidR="00312B98" w:rsidRPr="003E7D61" w:rsidRDefault="00312B98" w:rsidP="00312B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C353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30" w:history="1">
              <w:r w:rsidR="00C3537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075D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A2075D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</w:t>
            </w:r>
            <w:hyperlink r:id="rId931" w:history="1">
              <w:r w:rsidR="009879A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879AF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9879A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5D75A5" w:rsidRPr="003E7D61" w14:paraId="21584B17" w14:textId="77777777" w:rsidTr="00B142EB">
        <w:tc>
          <w:tcPr>
            <w:tcW w:w="10980" w:type="dxa"/>
            <w:shd w:val="clear" w:color="auto" w:fill="auto"/>
            <w:vAlign w:val="center"/>
          </w:tcPr>
          <w:p w14:paraId="12EFE457" w14:textId="674F886A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акова Антонина Михайл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17A816" w14:textId="77777777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3 г.р., м.р.: Амурская обл., Сковородинский р-н, с. Джалинда, русская;  разнорабочая в гараже. Прож.: г. Тында.  Приговор: тройка при УНКВД по Читинской обл., 26.03.1938 — ВМН. Расстреляна</w:t>
            </w:r>
          </w:p>
          <w:p w14:paraId="63A73991" w14:textId="45D2D5D5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2</w:t>
            </w:r>
            <w:r w:rsidR="00C3537B" w:rsidRPr="003E7D61">
              <w:rPr>
                <w:rFonts w:ascii="Arial" w:hAnsi="Arial" w:cs="Arial"/>
                <w:sz w:val="16"/>
                <w:szCs w:val="16"/>
              </w:rPr>
              <w:t xml:space="preserve">;   </w:t>
            </w:r>
            <w:hyperlink r:id="rId932" w:history="1">
              <w:r w:rsidR="00C3537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D75A5" w:rsidRPr="0001657E" w14:paraId="2BAF6938" w14:textId="77777777" w:rsidTr="00B142EB">
        <w:tc>
          <w:tcPr>
            <w:tcW w:w="10980" w:type="dxa"/>
            <w:shd w:val="clear" w:color="auto" w:fill="auto"/>
            <w:vAlign w:val="center"/>
          </w:tcPr>
          <w:p w14:paraId="0C8DF3CD" w14:textId="505D3797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а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Пет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2679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552C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CCEA743" w14:textId="4BB8DFA8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 р., уроженка г. Париж, русская; дворянка, б/п, библиотекарь Института опытной агрономии, Прож.: г. Ленинград, ул. Чайковского, д. 8, кв. 19. Арестована 15 марта 1930 г. Тройкой ПП ОГПУ в ЛВО 1 октября 1930 г. осуждена по ст. ст. 58-3-6-9-11-13 УК РСФСР на 3 года ссылки. Отбывала наказание в г. Тулун, машинистк</w:t>
            </w:r>
            <w:r w:rsidR="005C627D"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Водочном заводе. Арестована 16 февраля 1938 г. Комиссией НКВД и Прокуратуры СССР 28 августа 1938 г. приговорена к высшей мере наказания. Расстреляна в г. Иркутск 21 сентября 1938 г. (Ее муж Михаил Антонович Левицкий расстрелян там же 29 мая 1938 г.)</w:t>
            </w:r>
          </w:p>
          <w:p w14:paraId="53457BE9" w14:textId="439DA2EF" w:rsidR="005D75A5" w:rsidRPr="003E7D61" w:rsidRDefault="005D75A5" w:rsidP="005D75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 10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</w:t>
            </w:r>
            <w:r w:rsidR="009552C4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933" w:history="1">
              <w:r w:rsidR="009552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A144F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0A144F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r w:rsidR="009552C4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934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A144F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5D75A5" w:rsidRPr="0001657E" w14:paraId="3CAE1A36" w14:textId="77777777" w:rsidTr="00B142EB">
        <w:tc>
          <w:tcPr>
            <w:tcW w:w="10980" w:type="dxa"/>
            <w:shd w:val="clear" w:color="auto" w:fill="auto"/>
            <w:vAlign w:val="center"/>
          </w:tcPr>
          <w:p w14:paraId="551726C4" w14:textId="20A1D06B" w:rsidR="00E33E69" w:rsidRPr="003E7D61" w:rsidRDefault="00E33E69" w:rsidP="00E33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мина Варвара Владимир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F02B6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437222A" w14:textId="20F4B0A9" w:rsidR="00E33E69" w:rsidRPr="003E7D61" w:rsidRDefault="00E33E69" w:rsidP="00E33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г. Москв</w:t>
            </w:r>
            <w:r w:rsidR="00EC3AC2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дворянка, образование среднее; БОЗ. Прож.: г. Минусинск.</w:t>
            </w:r>
            <w:r w:rsidR="00A85A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3 февраля 1938 г.  Приговорена: тройкой УНКВД КК 11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Д, КРПО, АСА.</w:t>
            </w:r>
            <w:r w:rsidR="00A85A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Минусинске. Реабилитирована 6 июля 1989 г. прокуратурой КК</w:t>
            </w:r>
          </w:p>
          <w:p w14:paraId="03645F71" w14:textId="0CB3F36E" w:rsidR="005D75A5" w:rsidRPr="003E7D61" w:rsidRDefault="00E33E69" w:rsidP="00E33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;  Заклейменные властью;</w:t>
            </w:r>
            <w:r w:rsidR="00F02B62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hyperlink r:id="rId935" w:history="1">
              <w:r w:rsidR="00F02B6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02B62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652FDB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02B62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 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936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52FDB" w:rsidRPr="003E7D6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-2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</w:p>
        </w:tc>
      </w:tr>
      <w:tr w:rsidR="00273E2D" w:rsidRPr="0001657E" w14:paraId="6F20F9EF" w14:textId="77777777" w:rsidTr="00B142EB">
        <w:tc>
          <w:tcPr>
            <w:tcW w:w="10980" w:type="dxa"/>
            <w:shd w:val="clear" w:color="auto" w:fill="auto"/>
            <w:vAlign w:val="center"/>
          </w:tcPr>
          <w:p w14:paraId="7D0ACA0A" w14:textId="02A94EFC" w:rsidR="00273E2D" w:rsidRPr="003E7D61" w:rsidRDefault="00273E2D" w:rsidP="0027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бакова Мария Дмитри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F5E79B" w14:textId="77777777" w:rsidR="00273E2D" w:rsidRPr="003E7D61" w:rsidRDefault="00273E2D" w:rsidP="0027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д. Жеребчиха Шуйского уезда Владимирской губ.; русская; малограмотн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Новоселово КК.  Арестована 17 марта 1938 г.  Приговорена: тройкой УНКВД КК 5 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 Приговор: ВМН Расстреляна 1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 июня 1989 г. прокуратурой КК</w:t>
            </w:r>
          </w:p>
          <w:p w14:paraId="632720C4" w14:textId="3C8E34C2" w:rsidR="00273E2D" w:rsidRPr="003E7D61" w:rsidRDefault="00273E2D" w:rsidP="0027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B3469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37" w:history="1">
              <w:r w:rsidR="00B346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E2D" w:rsidRPr="0001657E" w14:paraId="17D0AB97" w14:textId="77777777" w:rsidTr="00B142EB">
        <w:tc>
          <w:tcPr>
            <w:tcW w:w="10980" w:type="dxa"/>
            <w:shd w:val="clear" w:color="auto" w:fill="auto"/>
            <w:vAlign w:val="center"/>
          </w:tcPr>
          <w:p w14:paraId="5F75B57A" w14:textId="4140B47A" w:rsidR="00273E2D" w:rsidRPr="003E7D61" w:rsidRDefault="00273E2D" w:rsidP="0027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банова Анна Никифо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9A23B3" w14:textId="75E730A4" w:rsidR="00273E2D" w:rsidRPr="003E7D61" w:rsidRDefault="00273E2D" w:rsidP="00F103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.р., м.р.: Полтавская губ., с. Демки, русская;  образование: малограмотная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. Арестована 16.12.1937</w:t>
            </w:r>
            <w:r w:rsidR="00F1033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. Приговор: тройка при УНКВД по Краснодарскому краю, 23.12.1937 — ВМН с конфискацией имущества. Расстреляна 24.01.1938. Реабилитация: Президиумом Краснодарского краевого суда, 06.04.1957</w:t>
            </w:r>
            <w:r w:rsidR="00F1033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7775</w:t>
            </w:r>
          </w:p>
          <w:p w14:paraId="5F2133E4" w14:textId="0B5BCEDA" w:rsidR="00273E2D" w:rsidRPr="003E7D61" w:rsidRDefault="00273E2D" w:rsidP="00273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B3469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38" w:history="1">
              <w:r w:rsidR="00B346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215A" w:rsidRPr="0001657E" w14:paraId="0C70AA90" w14:textId="77777777" w:rsidTr="00B142EB">
        <w:tc>
          <w:tcPr>
            <w:tcW w:w="10980" w:type="dxa"/>
            <w:shd w:val="clear" w:color="auto" w:fill="auto"/>
            <w:vAlign w:val="center"/>
          </w:tcPr>
          <w:p w14:paraId="6B6B69D8" w14:textId="5ECC9F56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даник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вдия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C86FBE" w14:textId="77777777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 р., уроженка и жительница д. Ветка Кингисеппского р-на Лен. обл., русская;  б/п, чернорабочая бумажной фабрики им. Кингисеппа. Комиссией НКВД и Прокуратуры СССР 16 января 1938 г. приговорена по ст. ст. 58-6-10 УК РСФСР к ВМН. Расстреляна в г. Ленинград 27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B5379B3" w14:textId="1E32F655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B3469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39" w:history="1">
              <w:r w:rsidR="00B346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215A" w:rsidRPr="0001657E" w14:paraId="544E857F" w14:textId="77777777" w:rsidTr="00B142EB">
        <w:tc>
          <w:tcPr>
            <w:tcW w:w="10980" w:type="dxa"/>
            <w:shd w:val="clear" w:color="auto" w:fill="auto"/>
            <w:vAlign w:val="center"/>
          </w:tcPr>
          <w:p w14:paraId="22A6C3E1" w14:textId="67CE086D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дыкова Анна Пет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B541E9" w14:textId="77777777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Австрия, мест. Садовая Вишня, русская;  из крестьян-бедняков, малограмотная, член ВКП(б) Прималкинской парторганизации с 1932 г. Прож.: Кабардино-Балкарская АССР, ст. Прохладная. Арестована:17 декабря 1937. Осуждена: 25 апреля 1938 Особым Совещанием при НКВД СССР. Обвинена в шпионаже в пользу Германии, «без предъявления конкретного обвинения». Приговор-ВМН.  Расстреляна17 мая 1938.  Реабилитирована 12 марта 1996г. Военной прокуратурой СКВО. Архивное дело: АУД №10847-П.</w:t>
            </w:r>
          </w:p>
          <w:p w14:paraId="594C0451" w14:textId="4B30F5A1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абардино-Балкарии</w:t>
            </w:r>
            <w:r w:rsidR="00B3469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40" w:history="1">
              <w:r w:rsidR="00B346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215A" w:rsidRPr="0001657E" w14:paraId="150A5DBF" w14:textId="77777777" w:rsidTr="00B142EB">
        <w:tc>
          <w:tcPr>
            <w:tcW w:w="10980" w:type="dxa"/>
            <w:shd w:val="clear" w:color="auto" w:fill="auto"/>
            <w:vAlign w:val="center"/>
          </w:tcPr>
          <w:p w14:paraId="78F77DA4" w14:textId="2E68058C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евич-Шпаковская Анна Феофил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0549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9BFD9B" w14:textId="67DEE71E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с. Номоконово Нерчинского уезда Забайкальской обл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Курорт Дарасун Карымского р-на Читинской обл..  Арестована 29 марта 1937 г.  Приговорена: тройкой УНКВД по Читинской обл. 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5 декабря 1938 г. Реабилитирована 12 марта 1957 г. ВТ ЗабВО.</w:t>
            </w:r>
            <w:r w:rsidR="00C54B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Казимир Станиславович -1908</w:t>
            </w:r>
            <w:r w:rsidR="000A547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</w:t>
            </w:r>
            <w:r w:rsidR="00C54B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5 декабря 1938 г.)</w:t>
            </w:r>
          </w:p>
          <w:p w14:paraId="63642C75" w14:textId="6F4BAC91" w:rsidR="00B4215A" w:rsidRPr="003E7D61" w:rsidRDefault="00B4215A" w:rsidP="00B421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D93FA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1" w:history="1">
              <w:r w:rsidR="00D93FA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15B3" w:rsidRPr="0001657E" w14:paraId="58C25293" w14:textId="77777777" w:rsidTr="00B142EB">
        <w:tc>
          <w:tcPr>
            <w:tcW w:w="10980" w:type="dxa"/>
            <w:shd w:val="clear" w:color="auto" w:fill="auto"/>
            <w:vAlign w:val="center"/>
          </w:tcPr>
          <w:p w14:paraId="46E6D6C7" w14:textId="5BB952E3" w:rsidR="001615B3" w:rsidRPr="003E7D61" w:rsidRDefault="001615B3" w:rsidP="00161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шко Ольга Владимировна</w:t>
            </w:r>
            <w:r w:rsidR="0071714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CA5873" w14:textId="75906EB0" w:rsidR="001615B3" w:rsidRPr="003E7D61" w:rsidRDefault="001615B3" w:rsidP="001615B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Омская губ., Тарский уезд, Большереченская вол., с. Пустынное; русская; попадья.. </w:t>
            </w:r>
            <w:r w:rsidR="00537DCC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ары, Ом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февраля 1938 г. 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0584F547" w14:textId="5B59D92C" w:rsidR="001615B3" w:rsidRPr="003E7D61" w:rsidRDefault="001615B3" w:rsidP="00D1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942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215A" w:rsidRPr="0001657E" w14:paraId="213B51B3" w14:textId="77777777" w:rsidTr="00B142EB">
        <w:tc>
          <w:tcPr>
            <w:tcW w:w="10980" w:type="dxa"/>
            <w:shd w:val="clear" w:color="auto" w:fill="auto"/>
            <w:vAlign w:val="center"/>
          </w:tcPr>
          <w:p w14:paraId="1EB00937" w14:textId="782F1B30" w:rsidR="00D177B7" w:rsidRPr="003E7D61" w:rsidRDefault="00D177B7" w:rsidP="00D1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ова Анна Пет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5E5584" w14:textId="21107C20" w:rsidR="00D177B7" w:rsidRPr="003E7D61" w:rsidRDefault="00D177B7" w:rsidP="00D177B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г. Челябинск, русская;  из купцов, образование: низшее, б/п, домработница, прож.: г. Челябинск, арестована 17.01.1938. Обвинение: ст. 58-2, 58-8, 58-11. Приговор: Тройка УНКВД СССР по Челябинской обл., 03.02.1938 — ВМН. Расстреляна 18.02.1938. Реабилитация: 18.06.1956. Арх.дело: ГУ ОГАЧО. Ф. Р-467. Оп. 3. Д. 117, 194</w:t>
            </w:r>
          </w:p>
          <w:p w14:paraId="2C1448D8" w14:textId="415D68EA" w:rsidR="00B4215A" w:rsidRPr="003E7D61" w:rsidRDefault="00D177B7" w:rsidP="00D1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D93FA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943" w:history="1">
              <w:r w:rsidR="00D93FA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B5443" w:rsidRPr="0001657E" w14:paraId="6C3BB66B" w14:textId="77777777" w:rsidTr="00B142EB">
        <w:tc>
          <w:tcPr>
            <w:tcW w:w="10980" w:type="dxa"/>
            <w:shd w:val="clear" w:color="auto" w:fill="auto"/>
            <w:vAlign w:val="center"/>
          </w:tcPr>
          <w:p w14:paraId="7FE12860" w14:textId="3A41DE9A" w:rsidR="004F389B" w:rsidRPr="003E7D61" w:rsidRDefault="004F389B" w:rsidP="004F389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ова (Саватеевна) Анна Савельевна   </w:t>
            </w:r>
            <w:r w:rsidR="002F543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D6FACF" w14:textId="345CFB5B" w:rsidR="004F389B" w:rsidRPr="003E7D61" w:rsidRDefault="004F389B" w:rsidP="004F38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(1880) г.р., м.р.: с. Починок, Большерская </w:t>
            </w:r>
            <w:r w:rsidR="00D13F5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Вятская губерния, русская, из торговцев, образование: малограмотная,  иждивенка, прож.: г. Челябинск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5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 тройка УНКВД по Челябинской обл. Статья: 58-2-10-11. Приговор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38 г. Архивное дело: Объединенный госархив Челябинской обл.; Фонд Р-467, Опись 3, Дело 493, 496, 502, 504-511</w:t>
            </w:r>
          </w:p>
          <w:p w14:paraId="7764AC87" w14:textId="5DD495F7" w:rsidR="009B5443" w:rsidRPr="003E7D61" w:rsidRDefault="004F389B" w:rsidP="004F38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2F54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44" w:history="1">
              <w:r w:rsidR="002F54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29DBD539" w14:textId="77777777" w:rsidTr="00B142EB">
        <w:tc>
          <w:tcPr>
            <w:tcW w:w="10980" w:type="dxa"/>
            <w:shd w:val="clear" w:color="auto" w:fill="auto"/>
            <w:vAlign w:val="center"/>
          </w:tcPr>
          <w:p w14:paraId="349A2C5C" w14:textId="4A9F133D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закова Наталья Федо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A48E41" w14:textId="77777777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Шкотовский р-н, с. Шкотово; русская; малограмотная; б/п; уборщица на медицинской станц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Ольга. Арестована 27 ноября 1937 г.  Приговорена: Тройка при НКВД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  Приговор: ВМН. Расстреляна 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4 июля 1989 г. на основании Указа ПВС СССР</w:t>
            </w:r>
          </w:p>
          <w:p w14:paraId="7BBA0196" w14:textId="1AF7AB5D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E52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5" w:history="1">
              <w:r w:rsidR="007E524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326F6AFB" w14:textId="77777777" w:rsidTr="00B142EB">
        <w:tc>
          <w:tcPr>
            <w:tcW w:w="10980" w:type="dxa"/>
            <w:shd w:val="clear" w:color="auto" w:fill="auto"/>
            <w:vAlign w:val="center"/>
          </w:tcPr>
          <w:p w14:paraId="5B372A4C" w14:textId="69EA6B56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ова Федосья Тимофе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5E91E1" w14:textId="6521177C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тайский р-н, п. Маралье. Арестована 19 декабря 1937 г. 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6 марта 1959 г. Алтайским крайсудом дело прекращено за отсутствием состава преступления</w:t>
            </w:r>
          </w:p>
          <w:p w14:paraId="718FBDC0" w14:textId="0E7644E7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E52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6" w:history="1">
              <w:r w:rsidR="007E524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6BBAA1FC" w14:textId="77777777" w:rsidTr="00B142EB">
        <w:tc>
          <w:tcPr>
            <w:tcW w:w="10980" w:type="dxa"/>
            <w:shd w:val="clear" w:color="auto" w:fill="auto"/>
            <w:vAlign w:val="center"/>
          </w:tcPr>
          <w:p w14:paraId="0F954646" w14:textId="5595B704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нцева Анна Ром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B5A2B9" w14:textId="3F7F420A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Одесса; русская; Фельдш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й р-н, с. Благовещенка. Арестована 10 апреля 1938 г.  Приговорена: тройка при УНКВД по АК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7. Приговор: ВМН. Расстреляна 12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25 июля 1989 г. прокуратурой АК</w:t>
            </w:r>
          </w:p>
          <w:p w14:paraId="7767FF50" w14:textId="2DA9D94E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E52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7" w:history="1">
              <w:r w:rsidR="007E524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305A2D20" w14:textId="77777777" w:rsidTr="00B142EB">
        <w:tc>
          <w:tcPr>
            <w:tcW w:w="10980" w:type="dxa"/>
            <w:shd w:val="clear" w:color="auto" w:fill="auto"/>
            <w:vAlign w:val="center"/>
          </w:tcPr>
          <w:p w14:paraId="55DEB187" w14:textId="30757346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нцева Ксения Ива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4D7058" w14:textId="33A98B81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Омская обл., Саргатский р-н, с. Верблюжье; русская; неграмотная; не работала.. </w:t>
            </w:r>
            <w:r w:rsidR="00FD382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Омск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аргатский р-н, с. Верблюжье.  Арестована 8 марта 1938 г.,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8 марта 1960 г. президиумом Омского облсуда за отсутствием состава преступления.</w:t>
            </w:r>
          </w:p>
          <w:p w14:paraId="6CD13138" w14:textId="3B020644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B71D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8" w:history="1">
              <w:r w:rsidR="006B71D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2C736840" w14:textId="77777777" w:rsidTr="00B142EB">
        <w:tc>
          <w:tcPr>
            <w:tcW w:w="10980" w:type="dxa"/>
            <w:shd w:val="clear" w:color="auto" w:fill="auto"/>
            <w:vAlign w:val="center"/>
          </w:tcPr>
          <w:p w14:paraId="3B8E1638" w14:textId="781B946D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нцева Мария Никола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F72C26" w14:textId="44DC328E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Восточно-Казахстанская обл., Кокпектинский р-н, Кокпекты с.; русская; образование неполное среднее; учительница, СШ с. Таргын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, Уланский р-н, Таргын с.</w:t>
            </w:r>
            <w:r w:rsidR="00FD382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8 г. Уланский РО УНКВД ВКО.  Приговорена: Тройка УНКВД ВКО 31 октября 1938 г.</w:t>
            </w:r>
            <w:r w:rsidR="00FD382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4 мая 1963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 ВО за отсутствием состава преступления</w:t>
            </w:r>
          </w:p>
          <w:p w14:paraId="0E82012A" w14:textId="4CFFD9E7" w:rsidR="00EC3FE7" w:rsidRPr="003E7D61" w:rsidRDefault="00EC3FE7" w:rsidP="00EC3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 w:rsidR="006B71D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49" w:history="1">
              <w:r w:rsidR="006B71D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3FE7" w:rsidRPr="0001657E" w14:paraId="74547339" w14:textId="77777777" w:rsidTr="00B142EB">
        <w:tc>
          <w:tcPr>
            <w:tcW w:w="10980" w:type="dxa"/>
            <w:shd w:val="clear" w:color="auto" w:fill="auto"/>
            <w:vAlign w:val="center"/>
          </w:tcPr>
          <w:p w14:paraId="200C5247" w14:textId="63B8F219" w:rsidR="003919CE" w:rsidRPr="003E7D61" w:rsidRDefault="003919CE" w:rsidP="003919C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ринова Ксения Пав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BD3E45" w14:textId="7CB6CFF3" w:rsidR="003919CE" w:rsidRPr="003E7D61" w:rsidRDefault="003919CE" w:rsidP="003919C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. г. Екатеринбург. Русская. Образование среднее. </w:t>
            </w:r>
            <w:r w:rsidR="005F335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тистка Новосибирской филармонии. Арестована 15.12.1937 по обвинению в участии в шпион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ст. 58-6,11 УК РСФСР. Постановлением Комиссии НКВД и Прокурора СССР от 14.01.1938 приговорена к ВМН. Расстреляна 28.01.1938. Реабилитирована 18.10.1957. </w:t>
            </w:r>
          </w:p>
          <w:p w14:paraId="6273175F" w14:textId="0DEEB7ED" w:rsidR="00EC3FE7" w:rsidRPr="003E7D61" w:rsidRDefault="003919CE" w:rsidP="003919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700EA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50" w:history="1">
              <w:r w:rsidR="00700EA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3353" w:rsidRPr="0001657E" w14:paraId="1CD755E2" w14:textId="77777777" w:rsidTr="00B142EB">
        <w:tc>
          <w:tcPr>
            <w:tcW w:w="10980" w:type="dxa"/>
            <w:shd w:val="clear" w:color="auto" w:fill="auto"/>
            <w:vAlign w:val="center"/>
          </w:tcPr>
          <w:p w14:paraId="3AB55496" w14:textId="508F90E4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ченко Ефимия Трофим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7AD8A1" w14:textId="4E8DFC64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Томская губ.; русская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Алексеевка.</w:t>
            </w:r>
            <w:r w:rsidR="001811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  Приговорена: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</w:t>
            </w:r>
            <w:r w:rsidR="001811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9 мая 1959 г. Алтайским крайсудом дело прекращено за отсутствием состава преступления</w:t>
            </w:r>
          </w:p>
          <w:p w14:paraId="66D53822" w14:textId="71E3AB81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811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51" w:history="1">
              <w:r w:rsidR="001811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3353" w:rsidRPr="003E7D61" w14:paraId="6F1B814A" w14:textId="77777777" w:rsidTr="00B142EB">
        <w:tc>
          <w:tcPr>
            <w:tcW w:w="10980" w:type="dxa"/>
            <w:shd w:val="clear" w:color="auto" w:fill="auto"/>
            <w:vAlign w:val="center"/>
          </w:tcPr>
          <w:p w14:paraId="6B446DE9" w14:textId="241D12D2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мерчук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Пет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397696" w14:textId="77777777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Ленинград, русская;  б/п. В 1935 г. раскулачена и выслана на Урал. В 1938 г. учетчик Ляминского деревообделочного комбината, Прож.: п. Лямино Чусовского р-на Свердловской обл. Арестована 18 декабря 1937 г. Содержалась во временной тюрьме г. Соликамск. Комиссией НКВД и Прокуратуры СССР 15 января 1938 г. приговорена за «шпионаж» к ВМН. 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Расстреляна 2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C06774D" w14:textId="01494407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1811D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FF059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1811D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952" w:history="1">
              <w:r w:rsidR="001811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3353" w:rsidRPr="0001657E" w14:paraId="4B94D544" w14:textId="77777777" w:rsidTr="00B142EB">
        <w:tc>
          <w:tcPr>
            <w:tcW w:w="10980" w:type="dxa"/>
            <w:shd w:val="clear" w:color="auto" w:fill="auto"/>
            <w:vAlign w:val="center"/>
          </w:tcPr>
          <w:p w14:paraId="18A0B7D0" w14:textId="4AAEAF9A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ымова Зинаида Петр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B85AEF" w14:textId="2E358F2F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д. Садики, Лысьве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5 октября 1937 г.  Приговорена: 10 января 1938 г.  Приговор: ВМН Расстреляна 7 февраля 1938 г.</w:t>
            </w:r>
          </w:p>
          <w:p w14:paraId="0D3BD631" w14:textId="18FEDA16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06257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53" w:history="1">
              <w:r w:rsidR="0006257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3353" w:rsidRPr="0001657E" w14:paraId="013B2F21" w14:textId="77777777" w:rsidTr="00B142EB">
        <w:tc>
          <w:tcPr>
            <w:tcW w:w="10980" w:type="dxa"/>
            <w:shd w:val="clear" w:color="auto" w:fill="auto"/>
            <w:vAlign w:val="center"/>
          </w:tcPr>
          <w:p w14:paraId="7174DC02" w14:textId="7ABFEE28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йгородова-Березуцкая Александра Флегонт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2939C1" w14:textId="77738E42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с. Онгудай.; русская; неграмотн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нгудайский р-н. Арестована 21 февраля 1938 г.  Приговор: расстреляна Расстреляна 21 октября 1938 г.</w:t>
            </w:r>
          </w:p>
          <w:p w14:paraId="27C665C6" w14:textId="576DABD4" w:rsidR="005F3353" w:rsidRPr="003E7D61" w:rsidRDefault="005F3353" w:rsidP="005F33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06257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54" w:history="1">
              <w:r w:rsidR="0006257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11DB" w:rsidRPr="0001657E" w14:paraId="4AAECDB4" w14:textId="77777777" w:rsidTr="00B142EB">
        <w:tc>
          <w:tcPr>
            <w:tcW w:w="10980" w:type="dxa"/>
            <w:shd w:val="clear" w:color="auto" w:fill="auto"/>
            <w:vAlign w:val="center"/>
          </w:tcPr>
          <w:p w14:paraId="3AFE53B9" w14:textId="69EE6DAA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корина Ольга Заха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DEA571" w14:textId="56B8385A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Иркутская обл., пос. Братск; прож. там же, русская; малограмотная; б/п; БОЗ.  Арестована 5 июня 1938 г.  Приговорена: Тройка при УНКВД Иркутской обл. 2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7, 58-10, 58-11 УК РСФСР.  Приговор: расстрел Расстреляна 2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31 марта 1955 г. реабилитирована постановлением комиссии Иркутской обл. по пересмотру уголовных дел на осужденных за </w:t>
            </w:r>
            <w:r w:rsidR="00AB2F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еступления</w:t>
            </w:r>
          </w:p>
          <w:p w14:paraId="568BC26E" w14:textId="5EA68DB3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06257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55" w:history="1">
              <w:r w:rsidR="0006257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11DB" w:rsidRPr="0001657E" w14:paraId="15CDBE6B" w14:textId="77777777" w:rsidTr="00B142EB">
        <w:tc>
          <w:tcPr>
            <w:tcW w:w="10980" w:type="dxa"/>
            <w:shd w:val="clear" w:color="auto" w:fill="auto"/>
            <w:vAlign w:val="center"/>
          </w:tcPr>
          <w:p w14:paraId="5A5FBC5D" w14:textId="2EC3931C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бина Галина Алексе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CA163A" w14:textId="2335F5B3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родненская губ.; русская; грамотная; Официантка ресторана "Сибторга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131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но-Алтайск.  Арестована 16 декабря 1937 г.  Приговор: расстреляна Расстреляна 6 марта 1938 г.</w:t>
            </w:r>
          </w:p>
          <w:p w14:paraId="2F922CCF" w14:textId="1DE8E592" w:rsidR="00DE11DB" w:rsidRPr="003E7D61" w:rsidRDefault="00DE11DB" w:rsidP="00DE11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73545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56" w:history="1">
              <w:r w:rsidR="0073545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11DB" w:rsidRPr="0001657E" w14:paraId="008FE77F" w14:textId="77777777" w:rsidTr="00B142EB">
        <w:tc>
          <w:tcPr>
            <w:tcW w:w="10980" w:type="dxa"/>
            <w:shd w:val="clear" w:color="auto" w:fill="auto"/>
            <w:vAlign w:val="center"/>
          </w:tcPr>
          <w:p w14:paraId="514B9E29" w14:textId="3BA3FF3C" w:rsidR="00702D77" w:rsidRPr="003E7D61" w:rsidRDefault="00702D77" w:rsidP="00702D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лантарова-Снитко Анна Никитич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FF71C5" w14:textId="77777777" w:rsidR="00702D77" w:rsidRPr="003E7D61" w:rsidRDefault="00702D77" w:rsidP="00702D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(1898) г. р., уроженка г. Варшава, Польша, русская;  б/п, конструктор Института прикладной химии (ГИПХ), Прож.: г. Ленинград, ул. Толмачева, д. 24, кв. 7. Арестована 21 марта 1938 г. Комиссией НКВД и Прокуратуры СССР 31 августа 1938 г. приговорена по ст. 58-1а УК РСФСР к ВМН. Расстреляна в г. Ленинград 11 сентября 1938 г.</w:t>
            </w:r>
          </w:p>
          <w:p w14:paraId="110ED1B6" w14:textId="2ABF22D8" w:rsidR="00DE11DB" w:rsidRPr="003E7D61" w:rsidRDefault="00702D77" w:rsidP="00702D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3545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57" w:history="1">
              <w:r w:rsidR="0073545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DE11DB" w:rsidRPr="0001657E" w14:paraId="32C3C8E8" w14:textId="77777777" w:rsidTr="00B142EB">
        <w:tc>
          <w:tcPr>
            <w:tcW w:w="10980" w:type="dxa"/>
            <w:shd w:val="clear" w:color="auto" w:fill="auto"/>
            <w:vAlign w:val="center"/>
          </w:tcPr>
          <w:p w14:paraId="7E25F8E4" w14:textId="568921F5" w:rsidR="007F0C3D" w:rsidRPr="003E7D61" w:rsidRDefault="007F0C3D" w:rsidP="007F0C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атинская Анастасия Иван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CA3B04" w14:textId="11B0B8C8" w:rsidR="007F0C3D" w:rsidRPr="003E7D61" w:rsidRDefault="007F0C3D" w:rsidP="007F0C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олотинска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г. Свердловск; русская; БОЗ,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Арамильский р-н, с. Исток.  Арестована 22 декабря 1937 г. Приговорена: 30 декабря 1937 г.  Приговор: ВМН Расстреляна 3 января 1938 г.</w:t>
            </w:r>
          </w:p>
          <w:p w14:paraId="2BB0A557" w14:textId="36165BE2" w:rsidR="00DE11DB" w:rsidRPr="003E7D61" w:rsidRDefault="007F0C3D" w:rsidP="007F0C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895E0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58" w:history="1">
              <w:r w:rsidR="00895E0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A6459" w:rsidRPr="0001657E" w14:paraId="2BDA0D5F" w14:textId="77777777" w:rsidTr="00B142EB">
        <w:tc>
          <w:tcPr>
            <w:tcW w:w="10980" w:type="dxa"/>
            <w:shd w:val="clear" w:color="auto" w:fill="auto"/>
            <w:vAlign w:val="center"/>
          </w:tcPr>
          <w:p w14:paraId="5414E8B3" w14:textId="268D9E05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Анна Иван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2FEDF9" w14:textId="3788BE71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с. Рыкино, Вязниковский р-н, Владимирская обл., русская;  из кулаков-торговцев,   образование: малограмотная, БОЗ, </w:t>
            </w:r>
            <w:r w:rsidR="00BD362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. Арестована: 17 января 1938 г.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, тройка УНКВД по Челябинской обл.. Ст.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4 января 1958 г. </w:t>
            </w:r>
            <w:r w:rsidR="005C790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. Архивное дело: Объединенный гос.архив Челябинской обл.; Фонд Р-467, Опись 6, Дело 7</w:t>
            </w:r>
          </w:p>
          <w:p w14:paraId="1BFF4A82" w14:textId="57FC22BC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895E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959" w:history="1">
              <w:r w:rsidR="00895E0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A6459" w:rsidRPr="0001657E" w14:paraId="116F2612" w14:textId="77777777" w:rsidTr="00B142EB">
        <w:tc>
          <w:tcPr>
            <w:tcW w:w="10980" w:type="dxa"/>
            <w:shd w:val="clear" w:color="auto" w:fill="auto"/>
            <w:vAlign w:val="center"/>
          </w:tcPr>
          <w:p w14:paraId="5297A73D" w14:textId="2733B242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Евдокия Михайл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F7A149" w14:textId="606F4884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с. Ундино-Поселье Нерчинско-Заводского уезда Забайкальской обл.; русская; Работала в колхозе "Красный Октябрь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Ундино-Поселье Балейского р-на Читинской обл..  Арестована 29 августа 1937 г. Приговорена: тройкой УНКВД по Читинской обл. 8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58-10, 58-11 УК РСФСР. Приговор: к ВМН. Расстреляна 7 августа 1938 г. Реабилитирована 26 июля 1989 г. прокуратурой Читинской обл.</w:t>
            </w:r>
          </w:p>
          <w:p w14:paraId="673FB0D1" w14:textId="421F19A9" w:rsidR="00EA6459" w:rsidRPr="003E7D61" w:rsidRDefault="00EA6459" w:rsidP="00EA6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BA6B1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60" w:history="1">
              <w:r w:rsidR="00BA6B1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15D" w:rsidRPr="003E7D61" w14:paraId="53A05DAA" w14:textId="77777777" w:rsidTr="00B142EB">
        <w:tc>
          <w:tcPr>
            <w:tcW w:w="10980" w:type="dxa"/>
            <w:shd w:val="clear" w:color="auto" w:fill="auto"/>
            <w:vAlign w:val="center"/>
          </w:tcPr>
          <w:p w14:paraId="06122622" w14:textId="10FC5FEE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ина (Редина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ена Федо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4DA406" w14:textId="0493ECFE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Тамбовская обл.; русская; нян</w:t>
            </w:r>
            <w:r w:rsidR="006D513D" w:rsidRPr="003E7D6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оме ребенка в Благовещенске..Приговорена: тройка при УНКВД по ДВК 31 октября 1938 г.  Приговор: ВМН</w:t>
            </w:r>
          </w:p>
          <w:p w14:paraId="70143E21" w14:textId="3E69B792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BA6B1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61" w:history="1">
              <w:r w:rsidR="00BA6B1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15D" w:rsidRPr="0001657E" w14:paraId="1BC28AED" w14:textId="77777777" w:rsidTr="00B142EB">
        <w:tc>
          <w:tcPr>
            <w:tcW w:w="10980" w:type="dxa"/>
            <w:shd w:val="clear" w:color="auto" w:fill="auto"/>
            <w:vAlign w:val="center"/>
          </w:tcPr>
          <w:p w14:paraId="24E81976" w14:textId="350D8F83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ченко Ефросинья Давыд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2583D1" w14:textId="77777777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Спасский р-н, с. Руслановка; русская; образование начальное; б/п; кассир в столовой кондукторских брига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30 сентября 1937 г.  Приговорена: Комиссия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4A362F54" w14:textId="3A84C1B1" w:rsidR="0085515D" w:rsidRPr="003E7D61" w:rsidRDefault="0085515D" w:rsidP="008551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6D513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62" w:history="1">
              <w:r w:rsidR="006D513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4EDF" w:rsidRPr="0001657E" w14:paraId="0634A549" w14:textId="77777777" w:rsidTr="00B142EB">
        <w:tc>
          <w:tcPr>
            <w:tcW w:w="10980" w:type="dxa"/>
            <w:shd w:val="clear" w:color="auto" w:fill="auto"/>
            <w:vAlign w:val="center"/>
          </w:tcPr>
          <w:p w14:paraId="14805F3E" w14:textId="23028808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шевич Мария Алекс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D287F8" w14:textId="587FC279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. д. Редькино Свердловской обл., русская; 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домохозяйка. Арестована 27.03.1938 как "участница к.р. поль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, ст.58-2-6-10-11 УК РСФСР. Приговорена тройкой УНКВД по НСО 17.10.1938 к ВМН, расстреляна 19.10.1938. Реабилитирована 11.09.1965.</w:t>
            </w:r>
          </w:p>
          <w:p w14:paraId="11585EAC" w14:textId="0E85651B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2637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63" w:history="1">
              <w:r w:rsidR="0026378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4EDF" w:rsidRPr="0001657E" w14:paraId="4B502142" w14:textId="77777777" w:rsidTr="00B142EB">
        <w:tc>
          <w:tcPr>
            <w:tcW w:w="10980" w:type="dxa"/>
            <w:shd w:val="clear" w:color="auto" w:fill="auto"/>
            <w:vAlign w:val="center"/>
          </w:tcPr>
          <w:p w14:paraId="65ED4DB4" w14:textId="565FACDA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лиониди (Коллиониди) Ольга Горд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CAE39B" w14:textId="7A2A7620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Северский р-н, станица Новодмитриевская, </w:t>
            </w:r>
            <w:r w:rsidR="0090015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 образование: неграмотная, б/п, чл. колхоза «Новая жизнь». арестована 01.01.1938. Обвинение: «участница к/р греческой националистической диверсионно-шпион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. Приговор: Комиссия НКВД и прокурора СССР, 19.01.1938 — ВМН. Расстреляна 29.01.1938, Краснодар. Реабилитация: ВТ СКВО, 08.06.1959 - на основании п. 5 ст. 4 УПК РСФСР. Арх.дело: 29305</w:t>
            </w:r>
          </w:p>
          <w:p w14:paraId="2CB588DC" w14:textId="708EDEB4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8</w:t>
            </w:r>
            <w:r w:rsidR="002637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64" w:history="1">
              <w:r w:rsidR="0026378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4EDF" w:rsidRPr="0001657E" w14:paraId="3E029BBC" w14:textId="77777777" w:rsidTr="00B142EB">
        <w:tc>
          <w:tcPr>
            <w:tcW w:w="10980" w:type="dxa"/>
            <w:shd w:val="clear" w:color="auto" w:fill="auto"/>
            <w:vAlign w:val="center"/>
          </w:tcPr>
          <w:p w14:paraId="0DAC8417" w14:textId="07C51606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манович Тамара Ива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541004" w14:textId="61D86B98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Старая Русса; русская; образование среднее; б/п; артистка балета. Прож.: г. Москва, Скатертный пер., д. 30, кв. 55.  Арестована 3 декабря 1937 г.  Приговорена: ВКВС СССР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10 ноября 1956 г. ВКВС СССР</w:t>
            </w:r>
          </w:p>
          <w:p w14:paraId="5C18C9CD" w14:textId="2B82CC2B" w:rsidR="00034EDF" w:rsidRPr="003E7D61" w:rsidRDefault="00034EDF" w:rsidP="00034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2637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2637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965" w:history="1">
              <w:r w:rsidR="0026378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4EDF" w:rsidRPr="0001657E" w14:paraId="4E7DD23C" w14:textId="77777777" w:rsidTr="00B142EB">
        <w:tc>
          <w:tcPr>
            <w:tcW w:w="10980" w:type="dxa"/>
            <w:shd w:val="clear" w:color="auto" w:fill="auto"/>
            <w:vAlign w:val="center"/>
          </w:tcPr>
          <w:p w14:paraId="7040BEB1" w14:textId="7BCB370A" w:rsidR="00136C5D" w:rsidRPr="003E7D61" w:rsidRDefault="00136C5D" w:rsidP="00136C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угина Евдокия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E08621" w14:textId="5CE0D489" w:rsidR="00136C5D" w:rsidRPr="003E7D61" w:rsidRDefault="00136C5D" w:rsidP="00136C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Анучинский р-н, с. Петропавловка; русская; неграмотная; б/п; колхозница в колхозе "Красный октябрь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Хабаровская обл., Иманский р-н, с. Лаулю.  Арестована 27 февраля 1938 г.  Приговорена: Тройка при НКВД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26 апреля 1938 г. Реабилитирована 18 декабря 1989 г. на основании Указа ПВС СССР. Архивное дело:ПУ-9744</w:t>
            </w:r>
          </w:p>
          <w:p w14:paraId="051D421C" w14:textId="01D88EBA" w:rsidR="00034EDF" w:rsidRPr="003E7D61" w:rsidRDefault="00136C5D" w:rsidP="00136C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C7B5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66" w:history="1">
              <w:r w:rsidR="005C7B5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59AE" w:rsidRPr="0001657E" w14:paraId="04D2358D" w14:textId="77777777" w:rsidTr="00B142EB">
        <w:tc>
          <w:tcPr>
            <w:tcW w:w="10980" w:type="dxa"/>
            <w:shd w:val="clear" w:color="auto" w:fill="auto"/>
            <w:vAlign w:val="center"/>
          </w:tcPr>
          <w:p w14:paraId="04F59CD3" w14:textId="5A99684C" w:rsidR="00E859AE" w:rsidRPr="003E7D61" w:rsidRDefault="00000000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967" w:history="1">
              <w:r w:rsidR="00E859AE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Каманецкая (Шамриева) Амитина (Галина) Михайловна</w:t>
              </w:r>
            </w:hyperlink>
            <w:r w:rsidR="00E859A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8E029F" w14:textId="5BBDD6F0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Смоленская обл., Сычевский р-н, д. Акулово, русская, б/п, домохозяйка, прож.: г. Смоленск, арестована ОО НКВД 1 тяжелой танковой бригады 19.08.1937. Обвинение: 58 – 6. Приговор: Комиссия НКВД и прокурора СССР, 27.01.1938 — ВМН. Расстреляна 27.01.1938. Реабилитация: Прокуратура Смоле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6.04.1989. Арх.дело: 22656-с</w:t>
            </w:r>
          </w:p>
          <w:p w14:paraId="6464A9C7" w14:textId="2C8743BA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моленской обл. , т.1</w:t>
            </w:r>
            <w:r w:rsidR="00CD3D9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68" w:history="1">
              <w:r w:rsidR="00CD3D9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59AE" w:rsidRPr="0001657E" w14:paraId="01752170" w14:textId="77777777" w:rsidTr="00B142EB">
        <w:tc>
          <w:tcPr>
            <w:tcW w:w="10980" w:type="dxa"/>
            <w:shd w:val="clear" w:color="auto" w:fill="auto"/>
            <w:vAlign w:val="center"/>
          </w:tcPr>
          <w:p w14:paraId="370F433A" w14:textId="096E305B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булова Анна Никола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92C669" w14:textId="77777777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Семипалатинская губ., с. Б-Владимировское; русская; начальник лаборатории гигиены дорсанотдела Омской ж. д.. Прож.: г. Омск. Арестована 15 октября 1937 г.  Приговорена: Тройка при УНКВД по Омской обл. 27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9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7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9 октября 1957 г. президиумом Омского облсуда за отсутствием состава преступления.</w:t>
            </w:r>
          </w:p>
          <w:p w14:paraId="0F5D182D" w14:textId="3CF04D75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281B9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69" w:history="1">
              <w:r w:rsidR="00281B9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859AE" w:rsidRPr="0001657E" w14:paraId="0F51D6CB" w14:textId="77777777" w:rsidTr="00B142EB">
        <w:tc>
          <w:tcPr>
            <w:tcW w:w="10980" w:type="dxa"/>
            <w:shd w:val="clear" w:color="auto" w:fill="auto"/>
            <w:vAlign w:val="center"/>
          </w:tcPr>
          <w:p w14:paraId="53D623F1" w14:textId="6F0554F2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меи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Льв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2DB2BC" w14:textId="77777777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русская;  б/п, курсантка школы шоферов им. Тимирязева, Прож.: В. О., 14-я линия, д. 76, кв. 7. Арестована 3 октября 1937 г. Комиссией НКВД и Прокуратуры СССР 12 января 1938 г. приговорена по ст. 58-1а УК РСФСР к ВМН. Расстреляна в г. Ленинград 18 января 1938 г.   </w:t>
            </w:r>
          </w:p>
          <w:p w14:paraId="059063D0" w14:textId="6A56F9E6" w:rsidR="00E859AE" w:rsidRPr="003E7D61" w:rsidRDefault="00E859AE" w:rsidP="00E859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81B9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970" w:history="1">
              <w:r w:rsidR="00281B9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7ED" w:rsidRPr="0001657E" w14:paraId="7C0A2DCA" w14:textId="77777777" w:rsidTr="00B142EB">
        <w:tc>
          <w:tcPr>
            <w:tcW w:w="10980" w:type="dxa"/>
            <w:shd w:val="clear" w:color="auto" w:fill="auto"/>
            <w:vAlign w:val="center"/>
          </w:tcPr>
          <w:p w14:paraId="5D74D8C8" w14:textId="101CF146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очкина Екатерина Иван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AD50DD" w14:textId="77777777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Дмитрово Тверского у. и губернии, русская;  б/п, домохозяйка, Прож.: г. Ленинград, Тверская ул., д. 13, кв. 50, комн. 46. Арестована 17 октября 1937 г. Комиссией НКВД и Прокуратуры СССР 4 января 1938 г. приговорена по ст. 58-1а УК РСФСР к ВМН. Расстреляна в г. Ленинград 8 января 1938 г.   </w:t>
            </w:r>
          </w:p>
          <w:p w14:paraId="51A9D982" w14:textId="7F00E67F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281B9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971" w:history="1">
              <w:r w:rsidR="00281B9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7ED" w:rsidRPr="0001657E" w14:paraId="60BCED53" w14:textId="77777777" w:rsidTr="00B142EB">
        <w:tc>
          <w:tcPr>
            <w:tcW w:w="10980" w:type="dxa"/>
            <w:shd w:val="clear" w:color="auto" w:fill="auto"/>
            <w:vAlign w:val="center"/>
          </w:tcPr>
          <w:p w14:paraId="1105F64C" w14:textId="3A4ABD75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шилова Ксения Аркад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CA0177" w14:textId="77777777" w:rsidR="00B725B4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и жительница д. Благодать Молвотицкого р-на Лен. обл., русская;  б/п, крестьянка. Арестована 24 февраля 1938 г. Особой тройкой УНКВД ЛО 10 марта 1938 г. приговорена по ст. 58-10 УК РСФСР к ВМН. Расстреляна в г. Ленинград 12 марта 1938 г.</w:t>
            </w:r>
          </w:p>
          <w:p w14:paraId="2D8BA16F" w14:textId="5F58A0B0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2B567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72" w:history="1">
              <w:r w:rsidR="002B567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7ED" w:rsidRPr="0001657E" w14:paraId="7708D61F" w14:textId="77777777" w:rsidTr="00B142EB">
        <w:tc>
          <w:tcPr>
            <w:tcW w:w="10980" w:type="dxa"/>
            <w:shd w:val="clear" w:color="auto" w:fill="auto"/>
            <w:vAlign w:val="center"/>
          </w:tcPr>
          <w:p w14:paraId="578EBBBF" w14:textId="6DDB55A5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ышнюк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C567A1" w14:textId="77777777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Камышин Саратовской губ., русская;  б/п, секретарь конторы Леноблторга, Прож.: г. Слуцк Лен. обл., 3-я Краснофлотская ул., д. 22, кв. 1. Арестована 13 сентября 1937 г. Комиссией НКВД и Прокуратуры СССР 4 января 1938 г. приговорена по ст. 58-1а УК РСФСР к ВМН. Расстреляна в г. Ленинград 8 января 1938 г.</w:t>
            </w:r>
          </w:p>
          <w:p w14:paraId="4AE9665D" w14:textId="036C18D7" w:rsidR="008627ED" w:rsidRPr="003E7D61" w:rsidRDefault="008627ED" w:rsidP="008627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2B56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73" w:history="1">
              <w:r w:rsidR="002B567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7ED" w:rsidRPr="0001657E" w14:paraId="35D6B3D6" w14:textId="77777777" w:rsidTr="00B142EB">
        <w:tc>
          <w:tcPr>
            <w:tcW w:w="10980" w:type="dxa"/>
            <w:shd w:val="clear" w:color="auto" w:fill="auto"/>
            <w:vAlign w:val="center"/>
          </w:tcPr>
          <w:p w14:paraId="5823A84D" w14:textId="2A87D5B5" w:rsidR="00871653" w:rsidRPr="003E7D61" w:rsidRDefault="00871653" w:rsidP="00871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ацкая Татьяна Павл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FC8330" w14:textId="77777777" w:rsidR="00871653" w:rsidRPr="003E7D61" w:rsidRDefault="00871653" w:rsidP="00871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г. Томс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21 ноября 1937 г.  Приговорена: тройка при УНКВД по ДВ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0 июня 1989 г. По заключению Военной прокуратуры КДВО по Указу ПВС СССР от 16.01.1989 г.</w:t>
            </w:r>
          </w:p>
          <w:p w14:paraId="290B6963" w14:textId="6219D55E" w:rsidR="008627ED" w:rsidRPr="003E7D61" w:rsidRDefault="00871653" w:rsidP="008716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B567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74" w:history="1">
              <w:r w:rsidR="002B567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0CEA" w:rsidRPr="0001657E" w14:paraId="40335FA5" w14:textId="77777777" w:rsidTr="00B142EB">
        <w:tc>
          <w:tcPr>
            <w:tcW w:w="10980" w:type="dxa"/>
            <w:shd w:val="clear" w:color="auto" w:fill="auto"/>
            <w:vAlign w:val="center"/>
          </w:tcPr>
          <w:p w14:paraId="429C373F" w14:textId="7AE3204D" w:rsidR="00E24EA6" w:rsidRPr="003E7D61" w:rsidRDefault="00E24EA6" w:rsidP="00E24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уст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00444C" w14:textId="77777777" w:rsidR="00E24EA6" w:rsidRPr="003E7D61" w:rsidRDefault="00E24EA6" w:rsidP="00E24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и жительница д. Замошье Осьминского р-на Лен. обл., русская;  б/п. Арестована 22 февраля 1938 г. Особой тройкой УНКВД ЛО 10 марта 1938 г. приговорена по ст. 58-10 УК РСФСР к ВМН. Расстреляна в г. Ленинград 12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4E6988" w14:textId="62FD03C2" w:rsidR="000D0CEA" w:rsidRPr="003E7D61" w:rsidRDefault="00E24EA6" w:rsidP="00E24E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DE0F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75" w:history="1">
              <w:r w:rsidR="00DE0F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44075237" w14:textId="77777777" w:rsidTr="00B142EB">
        <w:tc>
          <w:tcPr>
            <w:tcW w:w="10980" w:type="dxa"/>
            <w:shd w:val="clear" w:color="auto" w:fill="auto"/>
            <w:vAlign w:val="center"/>
          </w:tcPr>
          <w:p w14:paraId="183EA88D" w14:textId="1EB65CD4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б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D4D8CE" w14:textId="77777777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о. Залит Псковского р-на Лен. обл., русская;  б/п, уборщица Дома Советов, Прож.: г. Псков. Арестована 4 декабря 1937 г. Комиссией НКВД и Прокуратуры СССР 12 января 1938 г. приговорена по ст. ст. 58-6-10 УК РСФСР к ВМН. Расстреляна в г. Ленинград 18 января 1938 г.    </w:t>
            </w:r>
          </w:p>
          <w:p w14:paraId="0DE92399" w14:textId="60B8E581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F2614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76" w:history="1">
              <w:r w:rsidR="00F2614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1058802F" w14:textId="77777777" w:rsidTr="00B142EB">
        <w:tc>
          <w:tcPr>
            <w:tcW w:w="10980" w:type="dxa"/>
            <w:shd w:val="clear" w:color="auto" w:fill="auto"/>
            <w:vAlign w:val="center"/>
          </w:tcPr>
          <w:p w14:paraId="4DDEB636" w14:textId="7A56633B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ева Анна Федо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0126D5" w14:textId="3BD64E3A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Лжневский р-н, д. Соловариха, русская;  из крестьян (кулаков), образование: низш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C0602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агнитогор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5.12.1937. Обвинение: ст. 58-10, 58-11. Приговор: Тройка УНКВД СССР по Челябинской обл., 27.12.1937 — ВМН</w:t>
            </w:r>
          </w:p>
          <w:p w14:paraId="6B3BA4D3" w14:textId="45C22EB9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.01.1938. Реабилитация: Челябинский 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>облсу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7.03.1960. Арх.дело: ГУ ОГАЧО. Ф. Р-467. Оп. 3. Д. 7254</w:t>
            </w:r>
          </w:p>
          <w:p w14:paraId="67E9D335" w14:textId="408ABAF7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F2614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977" w:history="1">
              <w:r w:rsidR="00F2614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0B1F9D2A" w14:textId="77777777" w:rsidTr="00B142EB">
        <w:tc>
          <w:tcPr>
            <w:tcW w:w="10980" w:type="dxa"/>
            <w:shd w:val="clear" w:color="auto" w:fill="auto"/>
            <w:vAlign w:val="center"/>
          </w:tcPr>
          <w:p w14:paraId="2CBC6FF7" w14:textId="6164DAE9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ева Антонина Федо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202EFF" w14:textId="77777777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 русская; б/п; служащ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Пестравка. Арестована 13 октября 1937 г. Приговорена: Верховный суд СССР 10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 и 58-11. Приговор: расстрел Расстреляна 10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6 октября 1956 г. Верховным судом СССР</w:t>
            </w:r>
          </w:p>
          <w:p w14:paraId="2E3A3C14" w14:textId="11AB27B7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F2614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78" w:history="1">
              <w:r w:rsidR="00F2614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7B8F45A9" w14:textId="77777777" w:rsidTr="00B142EB">
        <w:tc>
          <w:tcPr>
            <w:tcW w:w="10980" w:type="dxa"/>
            <w:shd w:val="clear" w:color="auto" w:fill="auto"/>
            <w:vAlign w:val="center"/>
          </w:tcPr>
          <w:p w14:paraId="321DC9CE" w14:textId="26569D59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ева Елена Андрее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D3AA32" w14:textId="1B952D0B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г. Ижевск, Удмуртская А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Александровский, Кизе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вредительст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января 1938 г.</w:t>
            </w:r>
          </w:p>
          <w:p w14:paraId="56DD1C30" w14:textId="1BA81E2B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814BB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979" w:history="1">
              <w:r w:rsidR="00814BB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6ADEC9C6" w14:textId="77777777" w:rsidTr="00B142EB">
        <w:tc>
          <w:tcPr>
            <w:tcW w:w="10980" w:type="dxa"/>
            <w:shd w:val="clear" w:color="auto" w:fill="auto"/>
            <w:vAlign w:val="center"/>
          </w:tcPr>
          <w:p w14:paraId="07ACA723" w14:textId="04DDA774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ева Раиса Иван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94A343" w14:textId="72B5C625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с. Лопазино, Петровский р-н, Куйбыше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изел, Пермская обл..  Арестована 12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вредительство.</w:t>
            </w:r>
            <w:r w:rsidR="001B6E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1 марта 1938 г.</w:t>
            </w:r>
          </w:p>
          <w:p w14:paraId="427057A2" w14:textId="6F262442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8621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980" w:history="1">
              <w:r w:rsidR="0038621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290C5B71" w14:textId="77777777" w:rsidTr="00B142EB">
        <w:tc>
          <w:tcPr>
            <w:tcW w:w="10980" w:type="dxa"/>
            <w:shd w:val="clear" w:color="auto" w:fill="auto"/>
            <w:vAlign w:val="center"/>
          </w:tcPr>
          <w:p w14:paraId="1067A67E" w14:textId="7D326BAB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нова Анастасия Андри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6AF5FA" w14:textId="77777777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Татарстан, Бестрюгинский р-н, с. Черемышево; русская; бывшая помещица,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ыскова. Арестована 4 января 1938 г.  Приговорена: тройк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расстрел Расстреляна 1 февраля 1938 г.</w:t>
            </w:r>
          </w:p>
          <w:p w14:paraId="7FEFAEA8" w14:textId="3ED7F49B" w:rsidR="0001703F" w:rsidRPr="003E7D61" w:rsidRDefault="0001703F" w:rsidP="000170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38621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81" w:history="1">
              <w:r w:rsidR="0038621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703F" w:rsidRPr="0001657E" w14:paraId="1EFD9E3A" w14:textId="77777777" w:rsidTr="00B142EB">
        <w:tc>
          <w:tcPr>
            <w:tcW w:w="10980" w:type="dxa"/>
            <w:shd w:val="clear" w:color="auto" w:fill="auto"/>
            <w:vAlign w:val="center"/>
          </w:tcPr>
          <w:p w14:paraId="6590C9C5" w14:textId="0DBE6D2E" w:rsidR="009857DD" w:rsidRPr="003E7D61" w:rsidRDefault="009857DD" w:rsidP="00985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асева-Клим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дия Степ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998226" w14:textId="77777777" w:rsidR="009857DD" w:rsidRPr="003E7D61" w:rsidRDefault="009857DD" w:rsidP="00985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г. Ленинград, русская;  б/п, счетовод Ленпогрузуправления, Прож.: Пушкарская ул., д. 1, кв. 21. Арестована 21 сентября 1937 г. Комиссией НКВД и Прокуратуры СССР 5 января 1938 г. приговорена по ст. 58-1а УК РСФСР к ВМН. Расстреляна в г. Ленинград 22 января 1938 г.    </w:t>
            </w:r>
          </w:p>
          <w:p w14:paraId="5A1CD3FE" w14:textId="152B5DEF" w:rsidR="0001703F" w:rsidRPr="003E7D61" w:rsidRDefault="009857DD" w:rsidP="00985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E007F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982" w:history="1">
              <w:r w:rsidR="00E007F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35C3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</w:t>
            </w:r>
            <w:hyperlink r:id="rId983" w:history="1">
              <w:r w:rsidR="00F2651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0725D8" w:rsidRPr="0001657E" w14:paraId="16D34883" w14:textId="77777777" w:rsidTr="00B142EB">
        <w:tc>
          <w:tcPr>
            <w:tcW w:w="10980" w:type="dxa"/>
            <w:shd w:val="clear" w:color="auto" w:fill="auto"/>
            <w:vAlign w:val="center"/>
          </w:tcPr>
          <w:p w14:paraId="3F852DBB" w14:textId="0E00ED23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вская Мария Фоминич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383B18" w14:textId="68E9D449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(1882), с. Иловай-Рождественское Хоботовского р-на Тамбовской обл.; русская; образование низшее; б/п; санитарка родильного дома ст. Кочетовка Ленинской ж. 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месту рождения.. Арестована 27 ноября 1937 г.</w:t>
            </w:r>
            <w:r w:rsidR="0091315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агитации.</w:t>
            </w:r>
            <w:r w:rsidR="0091315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7 февраля 1990 г.</w:t>
            </w:r>
          </w:p>
          <w:p w14:paraId="02ABE094" w14:textId="7D7D0D34" w:rsidR="000725D8" w:rsidRPr="003E7D61" w:rsidRDefault="000725D8" w:rsidP="00FA46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007F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84" w:history="1">
              <w:r w:rsidR="00E007F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725D8" w:rsidRPr="0001657E" w14:paraId="64CDC2F3" w14:textId="77777777" w:rsidTr="00B142EB">
        <w:tc>
          <w:tcPr>
            <w:tcW w:w="10980" w:type="dxa"/>
            <w:shd w:val="clear" w:color="auto" w:fill="auto"/>
            <w:vAlign w:val="center"/>
          </w:tcPr>
          <w:p w14:paraId="7C139D9F" w14:textId="1E31E634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ева Елена Александ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918CA7" w14:textId="1E06A05D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Хабаровский кр.; русская; образование начально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Тернейский р-н, с. Терней. Арестована 5 декабря 1937 г. Приговорена: Комиссия НКВД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4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5 декабря 1989 г. на основании Указа ПВС СССР   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007F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85" w:history="1">
              <w:r w:rsidR="00E007F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725D8" w:rsidRPr="0001657E" w14:paraId="1A2F1B8B" w14:textId="77777777" w:rsidTr="00B142EB">
        <w:tc>
          <w:tcPr>
            <w:tcW w:w="10980" w:type="dxa"/>
            <w:shd w:val="clear" w:color="auto" w:fill="auto"/>
            <w:vAlign w:val="center"/>
          </w:tcPr>
          <w:p w14:paraId="765C56AF" w14:textId="253BC14B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лина Александра Михайл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766F9C" w14:textId="1C18F0C7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Вольска Саратовской обл.; русская; грамотная.; б/п; медсестр</w:t>
            </w:r>
            <w:r w:rsidR="00A269B0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ольнице. Приговорена: Тройка УНКВД по ДВК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еабилитирована 27 мая 1957 г. постановлением президиума Амурского облсуда</w:t>
            </w:r>
          </w:p>
          <w:p w14:paraId="44BCCDC7" w14:textId="1C84DC7C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E007F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86" w:history="1">
              <w:r w:rsidR="00E007F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725D8" w:rsidRPr="0001657E" w14:paraId="3AF96B50" w14:textId="77777777" w:rsidTr="00B142EB">
        <w:tc>
          <w:tcPr>
            <w:tcW w:w="10980" w:type="dxa"/>
            <w:shd w:val="clear" w:color="auto" w:fill="auto"/>
            <w:vAlign w:val="center"/>
          </w:tcPr>
          <w:p w14:paraId="7CCA2CC7" w14:textId="5AA86F72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лина Вера Серг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24B82A" w14:textId="77777777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Серпухове Московской обл.; русская; образование низшее; б/п; машинистка занарской фабрики.. Прож.: г. Серпухов, Московская обл.,, ул. Глазечня, д. 4.. Арестована 21 ноября 1937 г.  Приговорена: Комиссией НКВД СССР и прокурора СССР 23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Японии.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5 сентября 1989 г.</w:t>
            </w:r>
          </w:p>
          <w:p w14:paraId="6E6BDC90" w14:textId="4F6BED3D" w:rsidR="000725D8" w:rsidRPr="003E7D61" w:rsidRDefault="000725D8" w:rsidP="0007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B4A1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87" w:history="1">
              <w:r w:rsidR="008B4A1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725D8" w:rsidRPr="0001657E" w14:paraId="6640D974" w14:textId="77777777" w:rsidTr="00B142EB">
        <w:tc>
          <w:tcPr>
            <w:tcW w:w="10980" w:type="dxa"/>
            <w:shd w:val="clear" w:color="auto" w:fill="auto"/>
            <w:vAlign w:val="center"/>
          </w:tcPr>
          <w:p w14:paraId="3052382A" w14:textId="3FB993B7" w:rsidR="009820A1" w:rsidRPr="003E7D61" w:rsidRDefault="009820A1" w:rsidP="009820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лина Нина Александ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418244" w14:textId="77777777" w:rsidR="009820A1" w:rsidRPr="003E7D61" w:rsidRDefault="009820A1" w:rsidP="009820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Смоленск; русская; б/п; 11-ая средняя школа, г. Смоленск, учительница. Арестована 11 марта 1938 г. УГБ УНКВД Смоленской обл. Приговорена: НКВД и прокурора СССР 14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8, 10, 11. Приговор: расстрел Расстреляна 9 июня 1938 г. Реабилитирована 18 августа 1989 г. Прокуратура Смоленской обл.</w:t>
            </w:r>
          </w:p>
          <w:p w14:paraId="0D969E3A" w14:textId="02B6E80E" w:rsidR="000725D8" w:rsidRPr="003E7D61" w:rsidRDefault="009820A1" w:rsidP="009820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B4A1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988" w:history="1">
              <w:r w:rsidR="008B4A1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C7902" w:rsidRPr="0001657E" w14:paraId="076D410B" w14:textId="77777777" w:rsidTr="00B142EB">
        <w:tc>
          <w:tcPr>
            <w:tcW w:w="10980" w:type="dxa"/>
            <w:shd w:val="clear" w:color="auto" w:fill="auto"/>
            <w:vAlign w:val="center"/>
          </w:tcPr>
          <w:p w14:paraId="4C9F992B" w14:textId="29E419C4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ликова Мария Даниловна</w:t>
            </w:r>
            <w:r w:rsidRPr="003E7D61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 54 года </w:t>
            </w:r>
            <w:r w:rsidR="00600679" w:rsidRPr="003E7D61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977C69" w14:textId="31457326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г. Троицк, русская;  из торговцев, грамотная, БОЗ, Прож.: г. Челябинск, б/п, арестована 16 января 1938 г., осуждена 3 февраля 1938 г., тройка УНКВД по Челябинской обл.. Ст. 58-2-10-11. Приговор: ВМН (расстрел). Расстреляна 18 феврал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ВТ Уральского военного округа. Архивное дело: Объединенный гос.архив Челябинской обл.; Фонд Р-467, Опись 6, Дело 7</w:t>
            </w:r>
          </w:p>
          <w:p w14:paraId="60E334CB" w14:textId="5717D619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8B4A1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989" w:history="1">
              <w:r w:rsidR="008B4A1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C7902" w:rsidRPr="0001657E" w14:paraId="0B3F696E" w14:textId="77777777" w:rsidTr="00B142EB">
        <w:tc>
          <w:tcPr>
            <w:tcW w:w="10980" w:type="dxa"/>
            <w:shd w:val="clear" w:color="auto" w:fill="auto"/>
            <w:vAlign w:val="center"/>
          </w:tcPr>
          <w:p w14:paraId="46218C6A" w14:textId="2BE9D5E4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лова Александра Александровна  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14A4F0" w14:textId="77777777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г. Иркутск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Иркутской тюрьме..  Арестована 2 октября 1937 г.  Приговорена: Тройкой УНКВД по Иркутской обл. 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6 февраля 1938 г. Реабилитирована 8 сентября 1959 г. Читинским обл. судом по обеим судимостям.</w:t>
            </w:r>
          </w:p>
          <w:p w14:paraId="0564E8B0" w14:textId="75ADB406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20360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990" w:history="1">
              <w:r w:rsidR="0020360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C7902" w:rsidRPr="0001657E" w14:paraId="4495EEA8" w14:textId="77777777" w:rsidTr="00B142EB">
        <w:tc>
          <w:tcPr>
            <w:tcW w:w="10980" w:type="dxa"/>
            <w:shd w:val="clear" w:color="auto" w:fill="auto"/>
            <w:vAlign w:val="center"/>
          </w:tcPr>
          <w:p w14:paraId="70165D62" w14:textId="7A33EAC0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лсен-Якшина Мария Иван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095F68" w14:textId="77777777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р., м.р.: г. Николаевск-на-Амуре, русская; 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онтролер-счетовод Ленпогруза № 6. прож.: г. Ленинград, ул. Льва Толстого, д. 5, кв. 27.</w:t>
            </w:r>
          </w:p>
          <w:p w14:paraId="739DEB6D" w14:textId="77777777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.01.1938. Обвинение: по ст. 58-6 УК РСФСР. Приговор: Комиссией НКВД и Прокуратуры СССР, 26.04.1938 — ВМН</w:t>
            </w:r>
          </w:p>
          <w:p w14:paraId="0C5D9BDA" w14:textId="77777777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.05.1938, в г. Ленинград</w:t>
            </w:r>
          </w:p>
          <w:p w14:paraId="1ABC4B00" w14:textId="40F2B82D" w:rsidR="005C7902" w:rsidRPr="003E7D61" w:rsidRDefault="005C7902" w:rsidP="005C79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 , т.10</w:t>
            </w:r>
            <w:r w:rsidR="0020360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91" w:history="1">
              <w:r w:rsidR="0020360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3692E83D" w14:textId="77777777" w:rsidTr="00B142EB">
        <w:tc>
          <w:tcPr>
            <w:tcW w:w="10980" w:type="dxa"/>
            <w:shd w:val="clear" w:color="auto" w:fill="auto"/>
            <w:vAlign w:val="center"/>
          </w:tcPr>
          <w:p w14:paraId="50E79AA5" w14:textId="0A2C014A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енко Варвара Харитон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248BC6" w14:textId="77777777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7 г.р., м.р.: г. Смоленск, русская;  заключенная БАМлага. Приговор: тройкой УНКВД по ДВК, 20.03.1938 — ВМН</w:t>
            </w:r>
          </w:p>
          <w:p w14:paraId="751310FB" w14:textId="77777777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4.07.1938. Реабилитация: заключением прокуратуры Амурской обл., 09.07.1990</w:t>
            </w:r>
          </w:p>
          <w:p w14:paraId="46F16A96" w14:textId="577CBB3E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20360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92" w:history="1">
              <w:r w:rsidR="0020360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3DBE4020" w14:textId="77777777" w:rsidTr="00B142EB">
        <w:tc>
          <w:tcPr>
            <w:tcW w:w="10980" w:type="dxa"/>
            <w:shd w:val="clear" w:color="auto" w:fill="auto"/>
            <w:vAlign w:val="center"/>
          </w:tcPr>
          <w:p w14:paraId="6B1928CD" w14:textId="3301E639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енко Мария Никола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3F2C72" w14:textId="52EE07A7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Шкотовский р-н, с. Петровка; </w:t>
            </w:r>
            <w:r w:rsidR="000C738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б/п; БОЗ. Арестована 17 февраля 1938 г. 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 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0 января 1961 г. постановлением Президиума Приморского краевого суда</w:t>
            </w:r>
          </w:p>
          <w:p w14:paraId="4416E78F" w14:textId="7A2079BB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14AE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93" w:history="1">
              <w:r w:rsidR="00114AE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3F553004" w14:textId="77777777" w:rsidTr="00B142EB">
        <w:tc>
          <w:tcPr>
            <w:tcW w:w="10980" w:type="dxa"/>
            <w:shd w:val="clear" w:color="auto" w:fill="auto"/>
            <w:vAlign w:val="center"/>
          </w:tcPr>
          <w:p w14:paraId="05103F1A" w14:textId="2C979032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а Александра Кузьмовна</w:t>
            </w:r>
            <w:r w:rsidR="000C738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Кузьминична)</w:t>
            </w:r>
            <w:r w:rsidR="000C738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517A1F" w14:textId="25C7079B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Томская обл., Туганский р-н, с. Сурово; русская; образование начальное; б/п; единоличница. Прож.: г. Томская обл., Туганский р-н, с., Сурово.  Арестована 19 октября 1937 г.  Приговорена: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  Приговор: расстрел Расстреляна 2 января 1938 г. Реабилитирована в декабре 1958 г.</w:t>
            </w:r>
          </w:p>
          <w:p w14:paraId="46AEEA09" w14:textId="671B8EF5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14AE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94" w:history="1">
              <w:r w:rsidR="00114AE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5920CB4B" w14:textId="77777777" w:rsidTr="00B142EB">
        <w:tc>
          <w:tcPr>
            <w:tcW w:w="10980" w:type="dxa"/>
            <w:shd w:val="clear" w:color="auto" w:fill="auto"/>
            <w:vAlign w:val="center"/>
          </w:tcPr>
          <w:p w14:paraId="6BC627CB" w14:textId="4D3E9224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рпова Евдокия Кирилл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F18258" w14:textId="42046F78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Московская обл., Куровский р-н, дер. Смолево; русская; образование низшее; б/п; БОЗ, монахиня при церкви дер. Димитрово Павлово-Посадского р-н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</w:t>
            </w:r>
            <w:r w:rsidR="00E0268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38 г. Приговорена: тройкой при УНКВД по Московской обл. 2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 среди населения. Расстреляна 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89 г.</w:t>
            </w:r>
          </w:p>
          <w:p w14:paraId="421FCDA3" w14:textId="780546B4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06C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95" w:history="1">
              <w:r w:rsidR="00806C1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2C09B978" w14:textId="77777777" w:rsidTr="00B142EB">
        <w:tc>
          <w:tcPr>
            <w:tcW w:w="10980" w:type="dxa"/>
            <w:shd w:val="clear" w:color="auto" w:fill="auto"/>
            <w:vAlign w:val="center"/>
          </w:tcPr>
          <w:p w14:paraId="1B9EB8BD" w14:textId="6C176F3B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а Ирина Филипп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21DEBD" w14:textId="77777777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. Хрящевка; русская; б/п; колхозница.  Арестована 11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по Закону от 18 октября 1991 г.</w:t>
            </w:r>
          </w:p>
          <w:p w14:paraId="5A23D75C" w14:textId="2276AFE7" w:rsidR="00B368EE" w:rsidRPr="003E7D61" w:rsidRDefault="00B368EE" w:rsidP="00B368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806C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996" w:history="1">
              <w:r w:rsidR="00806C1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4C54ED7A" w14:textId="77777777" w:rsidTr="00B142EB">
        <w:tc>
          <w:tcPr>
            <w:tcW w:w="10980" w:type="dxa"/>
            <w:shd w:val="clear" w:color="auto" w:fill="auto"/>
            <w:vAlign w:val="center"/>
          </w:tcPr>
          <w:p w14:paraId="7E9F6D8E" w14:textId="2960A31B" w:rsidR="00317E97" w:rsidRPr="003E7D61" w:rsidRDefault="00317E97" w:rsidP="00317E9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ова Татьяна Михайл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3ADA92" w14:textId="77777777" w:rsidR="00317E97" w:rsidRPr="003E7D61" w:rsidRDefault="00317E97" w:rsidP="00317E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Кировская обл., г. Яранска; русская; Продавец.  Приговорена: 29 октября 1938 г.  Приговор: расстреляна</w:t>
            </w:r>
          </w:p>
          <w:p w14:paraId="0C1CEA4B" w14:textId="44863BE3" w:rsidR="00B368EE" w:rsidRPr="003E7D61" w:rsidRDefault="00317E97" w:rsidP="00317E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0078F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</w:t>
            </w:r>
            <w:hyperlink r:id="rId997" w:history="1">
              <w:r w:rsidR="000078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68EE" w:rsidRPr="0001657E" w14:paraId="097FC0C9" w14:textId="77777777" w:rsidTr="00B142EB">
        <w:tc>
          <w:tcPr>
            <w:tcW w:w="10980" w:type="dxa"/>
            <w:shd w:val="clear" w:color="auto" w:fill="auto"/>
            <w:vAlign w:val="center"/>
          </w:tcPr>
          <w:p w14:paraId="52BCE2DE" w14:textId="61C91D24" w:rsidR="00DA65EC" w:rsidRPr="003E7D61" w:rsidRDefault="00DA65EC" w:rsidP="00DA6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ав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Алексе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584407" w14:textId="77777777" w:rsidR="00DA65EC" w:rsidRPr="003E7D61" w:rsidRDefault="00DA65EC" w:rsidP="00DA6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;  б/п, домохозяйка, Прож.: Рыночн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. Арестована 14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1273DEE" w14:textId="78D74B5A" w:rsidR="00B368EE" w:rsidRPr="003E7D61" w:rsidRDefault="00DA65EC" w:rsidP="00DA6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495F1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1</w:t>
            </w:r>
            <w:r w:rsidR="000078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 </w:t>
            </w:r>
            <w:hyperlink r:id="rId998" w:history="1">
              <w:r w:rsidR="000078F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60783" w:rsidRPr="0001657E" w14:paraId="4F200BB0" w14:textId="77777777" w:rsidTr="00B142EB">
        <w:tc>
          <w:tcPr>
            <w:tcW w:w="10980" w:type="dxa"/>
            <w:shd w:val="clear" w:color="auto" w:fill="auto"/>
            <w:vAlign w:val="center"/>
          </w:tcPr>
          <w:p w14:paraId="1B6D45BE" w14:textId="0F62D9D9" w:rsidR="00760783" w:rsidRPr="003E7D61" w:rsidRDefault="00760783" w:rsidP="007607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аткина Ирина Григорь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8F9B34" w14:textId="387FAEBF" w:rsidR="00760783" w:rsidRPr="003E7D61" w:rsidRDefault="00760783" w:rsidP="00726B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9 г.р., м.р.: г. Челябинск, русская;  из крестьян (кулаков), образование: грамотная, б/п, домохозяйка, прож.: г. Челябинск</w:t>
            </w:r>
            <w:r w:rsidR="00726B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0.12.1937. Обвинение: ст. 58-2, 58-8, 58-10, 58-11. Приговор: Тройка УНКВД СССР по Челябинской обл., 27.12.1937 — ВМН</w:t>
            </w:r>
          </w:p>
          <w:p w14:paraId="0E420292" w14:textId="77777777" w:rsidR="00760783" w:rsidRPr="003E7D61" w:rsidRDefault="00760783" w:rsidP="007607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 Реабилитация: 06.03.1956. Арх.дело: ГУ ОГАЧО. Ф. Р-467. Оп. 3. Д. 1595, 1596</w:t>
            </w:r>
          </w:p>
          <w:p w14:paraId="4F5370ED" w14:textId="4A3DF481" w:rsidR="00760783" w:rsidRPr="003E7D61" w:rsidRDefault="00760783" w:rsidP="007607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726B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999" w:history="1">
              <w:r w:rsidR="00726B3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5B2" w:rsidRPr="0001657E" w14:paraId="5AFEE2C6" w14:textId="77777777" w:rsidTr="00B142EB">
        <w:tc>
          <w:tcPr>
            <w:tcW w:w="10980" w:type="dxa"/>
            <w:shd w:val="clear" w:color="auto" w:fill="auto"/>
            <w:vAlign w:val="center"/>
          </w:tcPr>
          <w:p w14:paraId="27A7CD6F" w14:textId="2A61B670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алкина Анастасия Егоров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B80F4F0" w14:textId="77777777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оталки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Иркутская обл., Боханский р-н, заимки Тюрневская; русская; малограмотная; б/п; колхозница колхоза "1-е Мая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ханский р-н, на заимке Шлюндиха.  Арестована 14 февраля 1938 г. Приговорена: Тройка при УНКВД Иркут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7, 58-9, 58-11 УК РСФСР. Приговор: расстрел Расстреляна 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6 июня 1958 г. реабилитирована определением ВТ ЗабВО</w:t>
            </w:r>
          </w:p>
          <w:p w14:paraId="05139319" w14:textId="4C9440E0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18156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00" w:history="1">
              <w:r w:rsidR="0018156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555B2" w:rsidRPr="0001657E" w14:paraId="0711D1B5" w14:textId="77777777" w:rsidTr="00B142EB">
        <w:tc>
          <w:tcPr>
            <w:tcW w:w="10980" w:type="dxa"/>
            <w:shd w:val="clear" w:color="auto" w:fill="auto"/>
            <w:vAlign w:val="center"/>
          </w:tcPr>
          <w:p w14:paraId="6497CF40" w14:textId="0B243977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енина Полина Федо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F6C4AF" w14:textId="2EDDA71A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Москв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5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10 июня 1938 г. Реабилитирована в мае 1956 г.</w:t>
            </w:r>
          </w:p>
          <w:p w14:paraId="7F4EA4B6" w14:textId="5FCFE6E3" w:rsidR="008555B2" w:rsidRPr="003E7D61" w:rsidRDefault="008555B2" w:rsidP="008555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18156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001" w:history="1">
              <w:r w:rsidR="0018156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1BCC" w:rsidRPr="0001657E" w14:paraId="0493EFD6" w14:textId="77777777" w:rsidTr="00B142EB">
        <w:tc>
          <w:tcPr>
            <w:tcW w:w="10980" w:type="dxa"/>
            <w:shd w:val="clear" w:color="auto" w:fill="auto"/>
            <w:vAlign w:val="center"/>
          </w:tcPr>
          <w:p w14:paraId="1ADC74CD" w14:textId="02DB1B96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кова Анна Ива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C1D1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79A694" w14:textId="7631745F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9 г., с.Андреевка, Уральская обл.; русская; заключенная Ухтпечлага.  Арестована 2 ноября 1937 г. 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 Приговор: ВМН Расстреляна 1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51A6BC55" w14:textId="6921894F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213DE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02" w:history="1">
              <w:r w:rsidR="00213DE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1BCC" w:rsidRPr="0001657E" w14:paraId="3DBDCA36" w14:textId="77777777" w:rsidTr="00B142EB">
        <w:tc>
          <w:tcPr>
            <w:tcW w:w="10980" w:type="dxa"/>
            <w:shd w:val="clear" w:color="auto" w:fill="auto"/>
            <w:vAlign w:val="center"/>
          </w:tcPr>
          <w:p w14:paraId="76EAE4A5" w14:textId="54556693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кова (Коткова) Анна Тихо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E363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C528095" w14:textId="73A3FDAA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Верхне-Городков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Богул, Чусовской р-н, Пермская обл. Арестована 1 февраля 1938 г.  Приговорена: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: ВМН, конфискация имущества Расстреляна 22 марта 1938 г.</w:t>
            </w:r>
          </w:p>
          <w:p w14:paraId="3A6487E2" w14:textId="61504E10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213D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03" w:history="1">
              <w:r w:rsidR="00213DE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01BCC" w:rsidRPr="0001657E" w14:paraId="583BA87D" w14:textId="77777777" w:rsidTr="00B142EB">
        <w:tc>
          <w:tcPr>
            <w:tcW w:w="10980" w:type="dxa"/>
            <w:shd w:val="clear" w:color="auto" w:fill="auto"/>
            <w:vAlign w:val="center"/>
          </w:tcPr>
          <w:p w14:paraId="646F5A74" w14:textId="03BD857E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кова Евдокия Пет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13DE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1EEE098E" w14:textId="77777777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г. Челябинск, русская;  образование: малограмотная, б/п, домохозяйка, прож.: г. Челябинск, арестована 26.12.1937</w:t>
            </w:r>
          </w:p>
          <w:p w14:paraId="2CF15844" w14:textId="77777777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. Приговор: Тройка УНКВД СССР по Челябинской обл., 02.01.1938 — ВМН. Расстреляна 11.01.1938. Реабилитация: 18.06.1956. Арх.дело: ГУ ОГАЧО. Ф. Р- 467. Оп. 3. Д. 174, 194</w:t>
            </w:r>
          </w:p>
          <w:p w14:paraId="35033CAE" w14:textId="48B3E8BF" w:rsidR="00B01BCC" w:rsidRPr="003E7D61" w:rsidRDefault="00B01BCC" w:rsidP="00B01B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213D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1004" w:history="1">
              <w:r w:rsidR="00213DE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F2DBC" w:rsidRPr="0001657E" w14:paraId="5341073E" w14:textId="77777777" w:rsidTr="00B142EB">
        <w:tc>
          <w:tcPr>
            <w:tcW w:w="10980" w:type="dxa"/>
            <w:shd w:val="clear" w:color="auto" w:fill="auto"/>
            <w:vAlign w:val="center"/>
          </w:tcPr>
          <w:p w14:paraId="09DB8473" w14:textId="393F12DB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хановская Федосия Павл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74DBC3" w14:textId="77777777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Хабаровска; русская; рабочая швейной фабрик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по ДВК 12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7 октября 1989 г. По заключению Военной прокуратуры КДВО по Указу ПВС СССР от 16.01.1989 г.</w:t>
            </w:r>
          </w:p>
          <w:p w14:paraId="03BBB5FB" w14:textId="30041C7C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 </w:t>
            </w:r>
            <w:hyperlink r:id="rId1005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F2DBC" w:rsidRPr="0001657E" w14:paraId="673F4944" w14:textId="77777777" w:rsidTr="00B142EB">
        <w:tc>
          <w:tcPr>
            <w:tcW w:w="10980" w:type="dxa"/>
            <w:shd w:val="clear" w:color="auto" w:fill="auto"/>
            <w:vAlign w:val="center"/>
          </w:tcPr>
          <w:p w14:paraId="695F9AD7" w14:textId="33FE0F0E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хичко Марина Пет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C41F99" w14:textId="77777777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хичко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иевская губ.; русская; Санитар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6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0, 11.  Приговор: ВМН. Расстреляна 2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октября 1957 г. ВТ СибВО дело прекращено за отсутствием состава преступления</w:t>
            </w:r>
          </w:p>
          <w:p w14:paraId="1FC86E61" w14:textId="7754C0BB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Алтайского края;    </w:t>
            </w:r>
            <w:hyperlink r:id="rId1006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F2DBC" w:rsidRPr="0001657E" w14:paraId="2137FAA6" w14:textId="77777777" w:rsidTr="00B142EB">
        <w:tc>
          <w:tcPr>
            <w:tcW w:w="10980" w:type="dxa"/>
            <w:shd w:val="clear" w:color="auto" w:fill="auto"/>
            <w:vAlign w:val="center"/>
          </w:tcPr>
          <w:p w14:paraId="30B1F18A" w14:textId="38FDAA77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чанова (Кочанова) Людмила Роман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8BFA26" w14:textId="77777777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(1904) г. р., уроженка г. Владивосток, русская;  б/п, зубной врач поликлиники № 2, Прож.: г. Мурманск, ул. Микояна, д. 4, кв. 2. Арестована 14 февраля 1938 г. Комиссией НКВД и Прокуратуры СССР 26 апреля 1938 г. приговорена по ст. 58-1а УК РСФСР к ВМН. Расстреляна в г. Ленинград 20 мая 1938 г. Реабилитирована 9 октября 1957 г. ВТ Северного военного округа.</w:t>
            </w:r>
          </w:p>
          <w:p w14:paraId="01EAA13B" w14:textId="2E51068B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нига памяти Мурманской обл.</w:t>
            </w:r>
            <w:r w:rsidR="00014A4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07" w:history="1">
              <w:r w:rsidR="00014A4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F2DBC" w:rsidRPr="0001657E" w14:paraId="7DD1A82B" w14:textId="77777777" w:rsidTr="00B142EB">
        <w:tc>
          <w:tcPr>
            <w:tcW w:w="10980" w:type="dxa"/>
            <w:shd w:val="clear" w:color="auto" w:fill="auto"/>
            <w:vAlign w:val="center"/>
          </w:tcPr>
          <w:p w14:paraId="189BC486" w14:textId="5CC4E944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шевская Мария Викто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CF03E0" w14:textId="23E2F2FF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Смоленск; русская; б/п; краеведческий музей, г. Вязьма, заведующая. Арестована 7 февраля 1938 г. Вяземским РО УНКВ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6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10 ч.1, 2.</w:t>
            </w:r>
            <w:r w:rsidR="00014A4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9 октября 1938 г. Реабилитирована 13 августа 1956 г. </w:t>
            </w:r>
            <w:r w:rsidR="008224B2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7B977E35" w14:textId="298377CF" w:rsidR="006F2DBC" w:rsidRPr="003E7D61" w:rsidRDefault="006F2DBC" w:rsidP="006F2D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</w:t>
            </w:r>
            <w:r w:rsidR="00014A4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</w:t>
            </w:r>
            <w:hyperlink r:id="rId1008" w:history="1">
              <w:r w:rsidR="00014A4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32651" w:rsidRPr="0001657E" w14:paraId="3D2076FD" w14:textId="77777777" w:rsidTr="00B142EB">
        <w:tc>
          <w:tcPr>
            <w:tcW w:w="10980" w:type="dxa"/>
            <w:shd w:val="clear" w:color="auto" w:fill="auto"/>
            <w:vAlign w:val="center"/>
          </w:tcPr>
          <w:p w14:paraId="1D3F3E10" w14:textId="6B6E3B3C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щеева Зинаида Афанас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3CA369" w14:textId="462E8FF0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осковская обл., Куровский р-н, с. Запонорье; русская; неграмотная; б/п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ровский р-н, с. Запонорье.  Арестована 1 марта 1938 г. 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ведении среди односельчан а/сов. агитации и в высказывнии террористических намерений по отношению к руководству ВКП(б) и правительству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мае 1959 г.</w:t>
            </w:r>
          </w:p>
          <w:p w14:paraId="6F2D6FA1" w14:textId="51D0D6A0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219C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09" w:history="1">
              <w:r w:rsidR="005219C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32651" w:rsidRPr="0001657E" w14:paraId="03E522E9" w14:textId="77777777" w:rsidTr="00B142EB">
        <w:tc>
          <w:tcPr>
            <w:tcW w:w="10980" w:type="dxa"/>
            <w:shd w:val="clear" w:color="auto" w:fill="auto"/>
            <w:vAlign w:val="center"/>
          </w:tcPr>
          <w:p w14:paraId="505DFFF6" w14:textId="742A3E25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пишевская Татьяна Ива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316333" w14:textId="59F5D1CC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6 октября 1937 г.</w:t>
            </w:r>
            <w:r w:rsidR="005219C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октября 1938 г.</w:t>
            </w:r>
          </w:p>
          <w:p w14:paraId="2181995C" w14:textId="7EC02FD4" w:rsidR="00F32651" w:rsidRPr="003E7D61" w:rsidRDefault="00F32651" w:rsidP="00F3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5219C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10" w:history="1">
              <w:r w:rsidR="005219C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32651" w:rsidRPr="0001657E" w14:paraId="23F04DA4" w14:textId="77777777" w:rsidTr="00B142EB">
        <w:tc>
          <w:tcPr>
            <w:tcW w:w="10980" w:type="dxa"/>
            <w:shd w:val="clear" w:color="auto" w:fill="auto"/>
            <w:vAlign w:val="center"/>
          </w:tcPr>
          <w:p w14:paraId="166BA08B" w14:textId="5458A805" w:rsidR="00EA03C0" w:rsidRPr="003E7D61" w:rsidRDefault="00EA03C0" w:rsidP="00EA03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еткина Александра Петр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FAC1F9" w14:textId="77777777" w:rsidR="00EA03C0" w:rsidRPr="003E7D61" w:rsidRDefault="00EA03C0" w:rsidP="00EA03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в с. Домашкинские Вершины Самарской губернии.; русская; монахиня..  Арестована 9 декабря 1937 г.  Приговорена: тройкой при Управлении 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к расстрелу.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14 января 1956 г. Реабилитирована ВТ ПриВО</w:t>
            </w:r>
          </w:p>
          <w:p w14:paraId="0878F8E0" w14:textId="4CBA2086" w:rsidR="00F32651" w:rsidRPr="003E7D61" w:rsidRDefault="00EA03C0" w:rsidP="00EA03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4F11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11" w:history="1">
              <w:r w:rsidR="004F11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18EA6E3C" w14:textId="77777777" w:rsidTr="00B142EB">
        <w:tc>
          <w:tcPr>
            <w:tcW w:w="10980" w:type="dxa"/>
            <w:shd w:val="clear" w:color="auto" w:fill="auto"/>
            <w:vAlign w:val="center"/>
          </w:tcPr>
          <w:p w14:paraId="646C8B75" w14:textId="7C3C3B7F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ейн Александра Петро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2EF3ED" w14:textId="174B14BB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амарская губ., с. д. Вершины; русская; монашка. Прож.: г. Куйбышев.  Арестована 9 декабря 1937 г.</w:t>
            </w:r>
            <w:r w:rsidR="00C3415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C3415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4DF631F" w14:textId="72D2E786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4F11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12" w:history="1">
              <w:r w:rsidR="004F11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3426F4D2" w14:textId="77777777" w:rsidTr="00B142EB">
        <w:tc>
          <w:tcPr>
            <w:tcW w:w="10980" w:type="dxa"/>
            <w:shd w:val="clear" w:color="auto" w:fill="auto"/>
            <w:vAlign w:val="center"/>
          </w:tcPr>
          <w:p w14:paraId="4EE007DA" w14:textId="4027A685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лер Ефросинья Георг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9A149C" w14:textId="067A83A8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Финляндия, г.Темерфорс; русская; машинистка, з-д СК-4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Казань..  Арестована 27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, 58-11. ("связь с родствениками за границей, недоносительство на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шпиона").  Приговор: ВМН Расстреляна 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марта 1990 г.</w:t>
            </w:r>
          </w:p>
          <w:p w14:paraId="63A10AC4" w14:textId="2E5083A3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4F11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13" w:history="1">
              <w:r w:rsidR="004F11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4AE0F1E6" w14:textId="77777777" w:rsidTr="00B142EB">
        <w:tc>
          <w:tcPr>
            <w:tcW w:w="10980" w:type="dxa"/>
            <w:shd w:val="clear" w:color="auto" w:fill="auto"/>
            <w:vAlign w:val="center"/>
          </w:tcPr>
          <w:p w14:paraId="52200445" w14:textId="5326E505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нджо Анна Александр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50B025" w14:textId="7E84E6E1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м. р. г. Балаклава, русская;  из помещиков, б/п, замужем, обр. низшее, </w:t>
            </w:r>
            <w:r w:rsidR="004F11F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ерчь, домохозяйка, арест. 09.02.1938 г. Керченским ГО НКВД Крыма, ст. 58-7,10УК РСФСР: к/р агитация, осуждена 12.02.1938 г. Тройкой НКВД Крыма к расстрелу с конфискацией имущества, расстреляна 29.04.1938 г., реабилитир. 29.05.1989 г. Прокуратурой Крымской обл., ГААРК, ф. р-4808, оп. 1, д. 014900.</w:t>
            </w:r>
          </w:p>
          <w:p w14:paraId="558ADA2E" w14:textId="38C291E3" w:rsidR="00812304" w:rsidRPr="003E7D61" w:rsidRDefault="00812304" w:rsidP="001C57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4F11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14" w:history="1">
              <w:r w:rsidR="004F11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2D2FF69D" w14:textId="77777777" w:rsidTr="00B142EB">
        <w:tc>
          <w:tcPr>
            <w:tcW w:w="10980" w:type="dxa"/>
            <w:shd w:val="clear" w:color="auto" w:fill="auto"/>
            <w:vAlign w:val="center"/>
          </w:tcPr>
          <w:p w14:paraId="463F5AA1" w14:textId="517B28C7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е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Федор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84B2A0" w14:textId="77777777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г. Казань, русская;  сестра А. Ф. Керенского, б/п, врач-хирург Шувалово-Озерковской амбулатории, Прож.: г. Ленинград, ул. Желябова, д. 5, кв. 64. Арестовывалась в 1922 г. Вторично арестована 5 марта 1935 г. Особым совещанием при НКВД СССР 9 марта 1935 г. осуждена как «социально опасный элемент» на 5 лет ссылки. Отбывала срок в г. Оренбург, врач-хирург Горздравотдела. Особым совещанием при НКВД СССР 16 мая 1935 г. разрешено проживание в р-не строительства Рыбинск – Углич. Вторично арестована 5 июня 1937 г. Выездной сессией Военной коллегии ВС СССР в г. Оренбург 2 февраля 1938 г. приговорена к ВМН. Расстреляна г. Оренбург 2 февраля 1938 г.</w:t>
            </w:r>
          </w:p>
          <w:p w14:paraId="32ACE091" w14:textId="7819F03B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3835C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015" w:history="1">
              <w:r w:rsidR="003835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4A309174" w14:textId="77777777" w:rsidTr="00B142EB">
        <w:tc>
          <w:tcPr>
            <w:tcW w:w="10980" w:type="dxa"/>
            <w:shd w:val="clear" w:color="auto" w:fill="auto"/>
            <w:vAlign w:val="center"/>
          </w:tcPr>
          <w:p w14:paraId="16009DA5" w14:textId="2BDB94BD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това Татьян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81D7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AC8A46" w14:textId="72452892" w:rsidR="00812304" w:rsidRPr="003E7D61" w:rsidRDefault="00812304" w:rsidP="00D2584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Киеве; русская; </w:t>
            </w:r>
            <w:r w:rsidR="00681D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рший экономист конторы "Облзаготзерно".. Прож.: г. Омск.  Арестована 31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11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1 УК РСФСР.  Приговор: ВМН. Расстреляна 20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4 декабря 1957 г. президиумом Омского облсуда за отсутствием состава преступления.</w:t>
            </w:r>
            <w:r w:rsidR="004130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брат </w:t>
            </w:r>
            <w:r w:rsidR="00D2584D" w:rsidRPr="003E7D61">
              <w:rPr>
                <w:rFonts w:ascii="Arial" w:hAnsi="Arial" w:cs="Arial"/>
                <w:sz w:val="16"/>
                <w:szCs w:val="16"/>
              </w:rPr>
              <w:t>Кетов Николай Николаевич</w:t>
            </w:r>
            <w:r w:rsidR="00D2584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7E446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41год, расстрелян  </w:t>
            </w:r>
            <w:r w:rsidR="007E4467" w:rsidRPr="003E7D61">
              <w:rPr>
                <w:rFonts w:ascii="Arial" w:hAnsi="Arial" w:cs="Arial"/>
                <w:sz w:val="16"/>
                <w:szCs w:val="16"/>
              </w:rPr>
              <w:t>3 ноября 1937 г.</w:t>
            </w:r>
            <w:r w:rsidR="007E4467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414BA02" w14:textId="44D71873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3835C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16" w:history="1">
              <w:r w:rsidR="003835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12304" w:rsidRPr="0001657E" w14:paraId="3BF398CC" w14:textId="77777777" w:rsidTr="00B142EB">
        <w:tc>
          <w:tcPr>
            <w:tcW w:w="10980" w:type="dxa"/>
            <w:shd w:val="clear" w:color="auto" w:fill="auto"/>
            <w:vAlign w:val="center"/>
          </w:tcPr>
          <w:p w14:paraId="786322E8" w14:textId="01C02C1A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блик Акулина Трофим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3F296D" w14:textId="77777777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с. Слободзея, Кодымский р-н, Молдавская АССР; русская. Арестована 20 июня 1937 г. 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ой УНКВД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5 марта 1938 г. - ВМН, расстреляна 7 марта 1939 г.,  Арх.дело: 17374 - УСБУ в Одесской обл. </w:t>
            </w:r>
          </w:p>
          <w:p w14:paraId="4448E7DB" w14:textId="39796C13" w:rsidR="00812304" w:rsidRPr="003E7D61" w:rsidRDefault="00812304" w:rsidP="008123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3835C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1017" w:history="1">
              <w:r w:rsidR="003835C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37BF7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  <w:r w:rsidR="00137E92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1</w:t>
            </w:r>
            <w:r w:rsidR="00137E92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1018" w:history="1">
              <w:r w:rsidR="002902D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902D9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12304" w:rsidRPr="0001657E" w14:paraId="3B062D76" w14:textId="77777777" w:rsidTr="00B142EB">
        <w:tc>
          <w:tcPr>
            <w:tcW w:w="10980" w:type="dxa"/>
            <w:shd w:val="clear" w:color="auto" w:fill="auto"/>
            <w:vAlign w:val="center"/>
          </w:tcPr>
          <w:p w14:paraId="2EC44F73" w14:textId="7BC6EC2A" w:rsidR="001721FA" w:rsidRPr="003E7D61" w:rsidRDefault="001721FA" w:rsidP="00172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еева Анна Михай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28B98E" w14:textId="77777777" w:rsidR="001721FA" w:rsidRPr="003E7D61" w:rsidRDefault="001721FA" w:rsidP="00172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Конотоп; русская; образование среднее; экономист конторы Союззаготскот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ноября 1937 г.   Расстреляна 21 октября 1938 г. Реабилитирована 8 мая 1959 г.</w:t>
            </w:r>
          </w:p>
          <w:p w14:paraId="0B399497" w14:textId="54F85976" w:rsidR="00812304" w:rsidRPr="003E7D61" w:rsidRDefault="001721FA" w:rsidP="00172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 </w:t>
            </w:r>
            <w:hyperlink r:id="rId1019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468D2" w:rsidRPr="0001657E" w14:paraId="57D0B0C3" w14:textId="77777777" w:rsidTr="00B142EB">
        <w:tc>
          <w:tcPr>
            <w:tcW w:w="10980" w:type="dxa"/>
            <w:shd w:val="clear" w:color="auto" w:fill="auto"/>
            <w:vAlign w:val="center"/>
          </w:tcPr>
          <w:p w14:paraId="462BFA5D" w14:textId="6B3887DC" w:rsidR="007468D2" w:rsidRPr="003E7D61" w:rsidRDefault="007468D2" w:rsidP="007468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ириленко Анна Василь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30927C" w14:textId="77777777" w:rsidR="007468D2" w:rsidRPr="003E7D61" w:rsidRDefault="007468D2" w:rsidP="007468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Приморская обл., Сучанский р-н, с. Казанка; русская; неграмотная; б/п; инвали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учане..  Арестована 28 февраля 1938 г.  Приговорена: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 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 января 1957 г. постановлением Президиума Приморского краевого суда</w:t>
            </w:r>
          </w:p>
          <w:p w14:paraId="00BFC40C" w14:textId="54C2FBAA" w:rsidR="007468D2" w:rsidRPr="003E7D61" w:rsidRDefault="007468D2" w:rsidP="007468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00B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20" w:history="1">
              <w:r w:rsidR="00F00B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468D2" w:rsidRPr="0001657E" w14:paraId="0ED9D3D9" w14:textId="77777777" w:rsidTr="00B142EB">
        <w:tc>
          <w:tcPr>
            <w:tcW w:w="10980" w:type="dxa"/>
            <w:shd w:val="clear" w:color="auto" w:fill="auto"/>
            <w:vAlign w:val="center"/>
          </w:tcPr>
          <w:p w14:paraId="220A3A39" w14:textId="6ED5F4A5" w:rsidR="000255BE" w:rsidRPr="003E7D61" w:rsidRDefault="000255BE" w:rsidP="000255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Ива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6863A9" w14:textId="77777777" w:rsidR="000255BE" w:rsidRPr="003E7D61" w:rsidRDefault="000255BE" w:rsidP="000255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п. Лисий Нос Парголовского р-на Лен. обл., русская;  б/п, домохозяйка, Прож.: д. Каупилово Парголовского р-на. Арестована 7 декабря 1937 г. Комиссией НКВД и Прокуратуры СССР 4 января 1938 г. приговорена по ст. 58-6 УК РСФСР к ВМН. Расстреляна в г. Ленинград 8 января 1938 г. </w:t>
            </w:r>
          </w:p>
          <w:p w14:paraId="7C1A0FB7" w14:textId="2B6FA6F8" w:rsidR="007468D2" w:rsidRPr="003E7D61" w:rsidRDefault="000255BE" w:rsidP="000255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00B3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021" w:history="1">
              <w:r w:rsidR="00F00B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2290D" w:rsidRPr="0001657E" w14:paraId="1827E56D" w14:textId="77777777" w:rsidTr="00B142EB">
        <w:tc>
          <w:tcPr>
            <w:tcW w:w="10980" w:type="dxa"/>
            <w:shd w:val="clear" w:color="auto" w:fill="auto"/>
            <w:vAlign w:val="center"/>
          </w:tcPr>
          <w:p w14:paraId="29F1BB65" w14:textId="1918FC77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лова Наталья Михайл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AEC817" w14:textId="7C9B59E3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манево, Славковский р-н, Ленинградская обл.; русская;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з образования, чернорабочая кыновской лесотракторной базы, Про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Рябинино, Лысьвенский р-н, Пермская обл..Арестована 31 декабря 1937 г.  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/с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диверсионн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29 марта 1938 г.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4693.</w:t>
            </w:r>
          </w:p>
          <w:p w14:paraId="55A0E2C1" w14:textId="469FE239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00B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22" w:history="1">
              <w:r w:rsidR="00F00B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2290D" w:rsidRPr="0001657E" w14:paraId="0A9AB979" w14:textId="77777777" w:rsidTr="00B142EB">
        <w:tc>
          <w:tcPr>
            <w:tcW w:w="10980" w:type="dxa"/>
            <w:shd w:val="clear" w:color="auto" w:fill="auto"/>
            <w:vAlign w:val="center"/>
          </w:tcPr>
          <w:p w14:paraId="666D3C5F" w14:textId="2B74AEC2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7D13A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ирилова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афима Герасим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B1E55A" w14:textId="60676A8F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Ленинград, русская;  из семьи ремесленника, член ВКП(б) в 1917–1936 гг., секретарь дирекции Малиновского совхоза № 360, Прож. в Тюкалинском р-не Омской обл. Арестована 26 августа 1936 г. Особым совещанием при НКВД СССР 27 октября 1936 г. осуждена за «</w:t>
            </w:r>
            <w:r w:rsidR="007B360B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ую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 на 5 лет ИТЛ. Отбывала срок в Севвостлаге (Колыма). Тройкой УНКВД по Дальстрою 31 марта 1938 г. приговорена за «</w:t>
            </w:r>
            <w:r w:rsidR="007B360B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ую агитацию» к ВМН. 5 апреля 1938 г.</w:t>
            </w:r>
          </w:p>
          <w:p w14:paraId="4D993BDF" w14:textId="2A8B45E8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2352A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23" w:history="1">
              <w:r w:rsidR="002352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2290D" w:rsidRPr="0001657E" w14:paraId="205ABAD7" w14:textId="77777777" w:rsidTr="00B142EB">
        <w:tc>
          <w:tcPr>
            <w:tcW w:w="10980" w:type="dxa"/>
            <w:shd w:val="clear" w:color="auto" w:fill="auto"/>
            <w:vAlign w:val="center"/>
          </w:tcPr>
          <w:p w14:paraId="147A0F61" w14:textId="46B097A2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лова Фетинья Кирилл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ACC8BE" w14:textId="7FFD8333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ибирь; русская; монаш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Казань.. Арестована 7 декабря 1937 г.</w:t>
            </w:r>
            <w:r w:rsidR="00630E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НКВД ТАССР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. ("участница секты ИПХ, провокационные слухи о гибели Сов.вл.").</w:t>
            </w:r>
            <w:r w:rsidR="00630E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6 июля 1989 г.</w:t>
            </w:r>
          </w:p>
          <w:p w14:paraId="6CCA1A2A" w14:textId="10C8BCEF" w:rsidR="0002290D" w:rsidRPr="003E7D61" w:rsidRDefault="0002290D" w:rsidP="000229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2352A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24" w:history="1">
              <w:r w:rsidR="002352A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30E32" w:rsidRPr="0001657E" w14:paraId="1E66041F" w14:textId="77777777" w:rsidTr="00B142EB">
        <w:tc>
          <w:tcPr>
            <w:tcW w:w="10980" w:type="dxa"/>
            <w:shd w:val="clear" w:color="auto" w:fill="auto"/>
            <w:vAlign w:val="center"/>
          </w:tcPr>
          <w:p w14:paraId="76EA61F0" w14:textId="03F881CE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пичникова Александра Васил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BC36CA" w14:textId="77777777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урож. д. Саранково Н.-Волжского края, русская;  образование начальное. Прож.: г. Новосибирск, няня в больнице. Арестована 08.06.1938 по обвинен. в к.р. деятельности, ст. 58-6-9-11 УК РСФСР. Приговорена тройкой УНКВД НСО 17.10.1938 к ВМН, расстреляна 22.10.1938. Реабилитирована 29.04.1960.</w:t>
            </w:r>
          </w:p>
          <w:p w14:paraId="18CA27D0" w14:textId="70CBA6D1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43079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25" w:history="1">
              <w:r w:rsidR="004307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30E32" w:rsidRPr="003E7D61" w14:paraId="5FB47DC6" w14:textId="77777777" w:rsidTr="00B142EB">
        <w:tc>
          <w:tcPr>
            <w:tcW w:w="10980" w:type="dxa"/>
            <w:shd w:val="clear" w:color="auto" w:fill="auto"/>
            <w:vAlign w:val="center"/>
          </w:tcPr>
          <w:p w14:paraId="3D01664F" w14:textId="4432B5E9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Кирсанова Ульяна Ефимовна  56 лет </w:t>
            </w:r>
            <w:r w:rsidR="00600679" w:rsidRPr="003E7D6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 </w:t>
            </w:r>
          </w:p>
          <w:p w14:paraId="79BECB6C" w14:textId="76CC66E9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Тамбовский р-н, д. Уртуй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лаговещенске. Приговорена: тройка при УНКВД по ДВК 31 октября 1938 г.  Приговор: ВМН</w:t>
            </w:r>
          </w:p>
          <w:p w14:paraId="3117235D" w14:textId="6C1C348F" w:rsidR="00630E32" w:rsidRPr="003E7D61" w:rsidRDefault="00630E32" w:rsidP="00630E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43079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26" w:history="1">
              <w:r w:rsidR="004307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477B7" w:rsidRPr="0001657E" w14:paraId="766FF2A7" w14:textId="77777777" w:rsidTr="00B142EB">
        <w:tc>
          <w:tcPr>
            <w:tcW w:w="10980" w:type="dxa"/>
            <w:shd w:val="clear" w:color="auto" w:fill="auto"/>
            <w:vAlign w:val="center"/>
          </w:tcPr>
          <w:p w14:paraId="500366F3" w14:textId="1792C846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ьякова Евдокия Федор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916B4B" w14:textId="77777777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Краснодарский кр.; русская; Работала в колхозе в с. Калинино Михайловского р-н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0 августа 1938 г.  Приговор: ВМН</w:t>
            </w:r>
          </w:p>
          <w:p w14:paraId="2A4A10B6" w14:textId="790D8E1D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43079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27" w:history="1">
              <w:r w:rsidR="004307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477B7" w:rsidRPr="0001657E" w14:paraId="4A91B973" w14:textId="77777777" w:rsidTr="00B142EB">
        <w:tc>
          <w:tcPr>
            <w:tcW w:w="10980" w:type="dxa"/>
            <w:shd w:val="clear" w:color="auto" w:fill="auto"/>
            <w:vAlign w:val="center"/>
          </w:tcPr>
          <w:p w14:paraId="7D5B27B0" w14:textId="7FE19D10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ьякова Мария Ульяновна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8D387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D0E8A51" w14:textId="7137D509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Кустанай, русская;  из крестьян, образование: грамотная, БОЗ, домохозяйка, прож.: г. Челябинск, б/п. Арестована: 2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 тройка УНКВД по Челябинской обл. Ст.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С СССР. Архивное дело: Объединенный гос.архив Челябинской обл.; Фонд Р-467, Опись 6, Дело 6</w:t>
            </w:r>
          </w:p>
          <w:p w14:paraId="3FBCD705" w14:textId="2387C866" w:rsidR="00E477B7" w:rsidRPr="003E7D61" w:rsidRDefault="00E477B7" w:rsidP="00E477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537C2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28" w:history="1">
              <w:r w:rsidR="00537C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B3014" w:rsidRPr="0001657E" w14:paraId="178DE5C9" w14:textId="77777777" w:rsidTr="00B142EB">
        <w:tc>
          <w:tcPr>
            <w:tcW w:w="10980" w:type="dxa"/>
            <w:shd w:val="clear" w:color="auto" w:fill="auto"/>
            <w:vAlign w:val="center"/>
          </w:tcPr>
          <w:p w14:paraId="55D92E95" w14:textId="570A24DA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Мария Захар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DCE95E" w14:textId="68915F8C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Распоп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Оренбургская губ., с. Матвеевка; русская; б/п; монахиня. Прож.: г. Куйбышев. 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 и 58-11.</w:t>
            </w:r>
            <w:r w:rsidR="0062337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Пенза. Реабилитирована в январе 1956 г. ВТ ПриВО</w:t>
            </w:r>
          </w:p>
          <w:p w14:paraId="53845A6D" w14:textId="50102617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537C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29" w:history="1">
              <w:r w:rsidR="00537C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B3014" w:rsidRPr="0001657E" w14:paraId="722E3B78" w14:textId="77777777" w:rsidTr="00B142EB">
        <w:tc>
          <w:tcPr>
            <w:tcW w:w="10980" w:type="dxa"/>
            <w:shd w:val="clear" w:color="auto" w:fill="auto"/>
            <w:vAlign w:val="center"/>
          </w:tcPr>
          <w:p w14:paraId="4B259A8E" w14:textId="6C89584F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Прасковья Афанась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A726D4" w14:textId="04DE6763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дер. Титове Куровского р-на Московской обл.; </w:t>
            </w:r>
            <w:r w:rsidR="0062337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изшее; б/п; БОЗ.</w:t>
            </w:r>
            <w:r w:rsidR="0062337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38 г.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нтиколхозной агитации в дер. Титово.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30 июня 1960 г.</w:t>
            </w:r>
          </w:p>
          <w:p w14:paraId="39B50FDC" w14:textId="179EB730" w:rsidR="003B3014" w:rsidRPr="003E7D61" w:rsidRDefault="003B3014" w:rsidP="003B30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37C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30" w:history="1">
              <w:r w:rsidR="00537C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13B" w:rsidRPr="0001657E" w14:paraId="1E241D28" w14:textId="77777777" w:rsidTr="00B142EB">
        <w:tc>
          <w:tcPr>
            <w:tcW w:w="10980" w:type="dxa"/>
            <w:shd w:val="clear" w:color="auto" w:fill="auto"/>
            <w:vAlign w:val="center"/>
          </w:tcPr>
          <w:p w14:paraId="6675ABCB" w14:textId="66C4BCBD" w:rsidR="00FE013B" w:rsidRPr="003E7D61" w:rsidRDefault="00FE013B" w:rsidP="00FE01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ислова-Зайкова Татьяна Матве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4C70CC" w14:textId="77777777" w:rsidR="00FE013B" w:rsidRPr="003E7D61" w:rsidRDefault="00FE013B" w:rsidP="00FE01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Тюмень; русская. Арестована 14 июля 1937 г.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НКВД СССР и прокурор ССС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26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7 января 1938 г.,  Арх.дело: 10688 - УСБУ в Одесской обл. </w:t>
            </w:r>
          </w:p>
          <w:p w14:paraId="6C734B7E" w14:textId="2DF3F99B" w:rsidR="00FE013B" w:rsidRPr="003E7D61" w:rsidRDefault="00FE013B" w:rsidP="00FE01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64355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31" w:history="1">
              <w:r w:rsidR="0064355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36C5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636C5A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 </w:t>
            </w:r>
            <w:hyperlink r:id="rId1032" w:history="1">
              <w:r w:rsidR="00636C5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36C5A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FE013B" w:rsidRPr="0001657E" w14:paraId="3109EABE" w14:textId="77777777" w:rsidTr="00B142EB">
        <w:tc>
          <w:tcPr>
            <w:tcW w:w="10980" w:type="dxa"/>
            <w:shd w:val="clear" w:color="auto" w:fill="auto"/>
            <w:vAlign w:val="center"/>
          </w:tcPr>
          <w:p w14:paraId="49A82FB0" w14:textId="16758DCD" w:rsidR="00696A6B" w:rsidRPr="003E7D61" w:rsidRDefault="00696A6B" w:rsidP="00696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истер (урожд. Татищева) Марианна Серге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4355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4355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4355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3A6008" w14:textId="77777777" w:rsidR="00696A6B" w:rsidRPr="003E7D61" w:rsidRDefault="00696A6B" w:rsidP="00696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г. Ошмяны Виленской губ., русская;  из дворян, б/п, домохозяйка, Прож.: г. Ленинград, пр. Пролетарской Победы, д. 8/4, кв. 15. Арестована 26 декабря 1934 г. Особым совещанием при НКВД СССР 17 марта 1935 г. осуждена «социально опасный элемент» на 5 лет ссылки. Отбывала срок в г. Оренбург, маникюрша. Арестована 30 апреля 1938 г. Тройкой УНКВД Оренбургской обл. 3 октября 1938 г. приговорена по ст. ст. 58-1а-11 УК РСФСР к ВМН. Расстреляна в г. Оренбург 3 октября 1938 г. (Ее мать Александра Вениаминовна Татищева и свекровь Анна Александровна Кистер также были высланы в Оренбург, свекровь умерла в ссылке 2 мая 1937 г.; муж Борис Андреевич Кистер осужден 7 июня 1935 г. на 3 года ИТЛ, отбывал срок в Карлаге; брат Георгий Татищев выслан в Казахстан на 5 лет, добился реабилитации в 1958 г.)</w:t>
            </w:r>
          </w:p>
          <w:p w14:paraId="6A7F4F16" w14:textId="6B1F470E" w:rsidR="00FE013B" w:rsidRPr="003E7D61" w:rsidRDefault="00696A6B" w:rsidP="00696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64355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033" w:history="1">
              <w:r w:rsidR="0064355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013B" w:rsidRPr="0001657E" w14:paraId="7F4CE8FA" w14:textId="77777777" w:rsidTr="00B142EB">
        <w:tc>
          <w:tcPr>
            <w:tcW w:w="10980" w:type="dxa"/>
            <w:shd w:val="clear" w:color="auto" w:fill="auto"/>
            <w:vAlign w:val="center"/>
          </w:tcPr>
          <w:p w14:paraId="0CCC30C3" w14:textId="35E3ACD0" w:rsidR="00085E69" w:rsidRPr="003E7D61" w:rsidRDefault="00085E69" w:rsidP="00085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ницкая Тамара Дмитри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775F77" w14:textId="554B579F" w:rsidR="00085E69" w:rsidRPr="003E7D61" w:rsidRDefault="00085E69" w:rsidP="00085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г. Тифлис; русская; образование высшее; Домохозяйка. Прож.: г. Витебск. Арестована 11 ноября 1937 г. Приговорена: Комиссия НКВД СССР и Прокурора СССР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марта 1959 г. оенный трибунал БВО</w:t>
            </w:r>
          </w:p>
          <w:p w14:paraId="647F3624" w14:textId="1E206EB9" w:rsidR="00FE013B" w:rsidRPr="003E7D61" w:rsidRDefault="00085E69" w:rsidP="00085E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F957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="00F9570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034" w:history="1">
              <w:r w:rsidR="00F957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FFC" w:rsidRPr="0001657E" w14:paraId="4CE518DB" w14:textId="77777777" w:rsidTr="00B142EB">
        <w:tc>
          <w:tcPr>
            <w:tcW w:w="10980" w:type="dxa"/>
            <w:shd w:val="clear" w:color="auto" w:fill="auto"/>
            <w:vAlign w:val="center"/>
          </w:tcPr>
          <w:p w14:paraId="5387C024" w14:textId="38DBC907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цкова (Клецукова) Екатерина Константи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E30703" w14:textId="19299FB4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д. Белоярск, Миасский р-н, Уральская обл. (Челябинская), русская;  из кулаков, образование: неграмотная, БОЗ. Прож.: г. Челябинск, б/п. Арестована: 21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.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9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С СССР. Архивное дело: Объединенный гос.архив Челябинской обл.; Фонд Р-467, Опись 6, Дело 21</w:t>
            </w:r>
          </w:p>
          <w:p w14:paraId="4492C039" w14:textId="048835DE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F9570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35" w:history="1">
              <w:r w:rsidR="00F957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A7FFC" w:rsidRPr="0001657E" w14:paraId="2F4513DB" w14:textId="77777777" w:rsidTr="00B142EB">
        <w:tc>
          <w:tcPr>
            <w:tcW w:w="10980" w:type="dxa"/>
            <w:shd w:val="clear" w:color="auto" w:fill="auto"/>
            <w:vAlign w:val="center"/>
          </w:tcPr>
          <w:p w14:paraId="31290DDC" w14:textId="5C47F709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ёновцева Матрена Михайл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0579D5" w14:textId="2FA87E0A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Самарская губ., с. Смышляевка; русская; б/п; Прож.: г. Куйбышев.  Арестована 30 ноября 1937 г.</w:t>
            </w:r>
            <w:r w:rsidR="002B71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B71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BF774B6" w14:textId="74003F62" w:rsidR="00BA7FFC" w:rsidRPr="003E7D61" w:rsidRDefault="00BA7FFC" w:rsidP="00BA7F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F9570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36" w:history="1">
              <w:r w:rsidR="00F9570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A32C1" w:rsidRPr="003E7D61" w14:paraId="06983B6F" w14:textId="77777777" w:rsidTr="00B142EB">
        <w:tc>
          <w:tcPr>
            <w:tcW w:w="10980" w:type="dxa"/>
            <w:shd w:val="clear" w:color="auto" w:fill="auto"/>
            <w:vAlign w:val="center"/>
          </w:tcPr>
          <w:p w14:paraId="150A260F" w14:textId="690C40D3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Галина Георги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62B83C" w14:textId="77777777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РСФСР, Свердловская обл., г. Надеждинск, русская. Надеждинский металлургический завод, заводоуправление, счетовод.</w:t>
            </w:r>
          </w:p>
          <w:p w14:paraId="0342A4C6" w14:textId="24ED188A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динск,  арестована 14.11.1937. Приговор: 31.12.1937 — ВМН. Расстреляна 07.02.1938</w:t>
            </w:r>
          </w:p>
          <w:p w14:paraId="081772B5" w14:textId="520006AD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A846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37" w:history="1">
              <w:r w:rsidR="00A846D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A32C1" w:rsidRPr="0001657E" w14:paraId="67FC41D2" w14:textId="77777777" w:rsidTr="00B142EB">
        <w:tc>
          <w:tcPr>
            <w:tcW w:w="10980" w:type="dxa"/>
            <w:shd w:val="clear" w:color="auto" w:fill="auto"/>
            <w:vAlign w:val="center"/>
          </w:tcPr>
          <w:p w14:paraId="6496D0B5" w14:textId="5E7ED732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Клавдия Петр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D1AB64" w14:textId="77777777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г. Саратов; русская; б/п; З/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.  Арестована 2 авгус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КАССР 1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82 (побег).  Приговор: расстрелян Расстреляна 10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Сведений о реабилитации нет.</w:t>
            </w:r>
          </w:p>
          <w:p w14:paraId="192CD536" w14:textId="0F446E59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A846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38" w:history="1">
              <w:r w:rsidR="00A846D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A32C1" w:rsidRPr="0001657E" w14:paraId="710CD802" w14:textId="77777777" w:rsidTr="00B142EB">
        <w:tc>
          <w:tcPr>
            <w:tcW w:w="10980" w:type="dxa"/>
            <w:shd w:val="clear" w:color="auto" w:fill="auto"/>
            <w:vAlign w:val="center"/>
          </w:tcPr>
          <w:p w14:paraId="5B6359E8" w14:textId="3936D7FB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Пелагея Наум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7CF705" w14:textId="77777777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Рига; русская; образование н/начальное; счетовод, Витебск.водоканал. Прож.: г. Витебск, 8-я Свердлова 12.  Арестована 1 ноября 1937 г.  Приговорена: Комиссия НКВД СССР и Прокурора СССР 17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4, 70, 71, 72, 76 - член ПОВ.  Приговор: ВМН Расстреляна 1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3 сентября 1957 г. Суд.колл.по уг.д.ВС БССР</w:t>
            </w:r>
          </w:p>
          <w:p w14:paraId="537600E3" w14:textId="4F9DE188" w:rsidR="009A32C1" w:rsidRPr="003E7D61" w:rsidRDefault="009A32C1" w:rsidP="009A3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 w:rsidR="00161CE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39" w:history="1">
              <w:r w:rsidR="00161CE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70AF" w:rsidRPr="0001657E" w14:paraId="09CD572B" w14:textId="77777777" w:rsidTr="00B142EB">
        <w:tc>
          <w:tcPr>
            <w:tcW w:w="10980" w:type="dxa"/>
            <w:shd w:val="clear" w:color="auto" w:fill="auto"/>
            <w:vAlign w:val="center"/>
          </w:tcPr>
          <w:p w14:paraId="7E5E5AD2" w14:textId="493BDFDB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шина Мария Степ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CF1B5C" w14:textId="77777777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м.р.: РСФСР, Челябинская обл., Талицкий р-н, п. Талица, русская. Талицкая райбольница, врач, прож.: Челябинская обл., Талицкий р-н, п. Талица, арестована 26.03.1938. Приговор: 25.09.1938 — ВМН. Расстреляна 22.10.1938</w:t>
            </w:r>
          </w:p>
          <w:p w14:paraId="665FF1D5" w14:textId="5C954C27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161CE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40" w:history="1">
              <w:r w:rsidR="00161CE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70AF" w:rsidRPr="0001657E" w14:paraId="7BACBF9F" w14:textId="77777777" w:rsidTr="00B142EB">
        <w:tc>
          <w:tcPr>
            <w:tcW w:w="10980" w:type="dxa"/>
            <w:shd w:val="clear" w:color="auto" w:fill="auto"/>
            <w:vAlign w:val="center"/>
          </w:tcPr>
          <w:p w14:paraId="355141C3" w14:textId="563616AD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онюс Сусанна Владими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54A0FF" w14:textId="77777777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г. Чита, русска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рвоуральский Новотрубный завод, секретарь юридического бюро, прож.: Свердловская обл., г. Первоуральск</w:t>
            </w:r>
          </w:p>
          <w:p w14:paraId="0EB1113C" w14:textId="77777777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1.11.1937. Приговор: 25.12.1937 — ВМН. Расстреляна 03.01.1938</w:t>
            </w:r>
          </w:p>
          <w:p w14:paraId="2595B77B" w14:textId="3E1DAA46" w:rsidR="007970AF" w:rsidRPr="003E7D61" w:rsidRDefault="007970AF" w:rsidP="00797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8824B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41" w:history="1">
              <w:r w:rsidR="008824B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17C5" w:rsidRPr="0001657E" w14:paraId="15807CEC" w14:textId="77777777" w:rsidTr="00B142EB">
        <w:tc>
          <w:tcPr>
            <w:tcW w:w="10980" w:type="dxa"/>
            <w:shd w:val="clear" w:color="auto" w:fill="auto"/>
            <w:vAlign w:val="center"/>
          </w:tcPr>
          <w:p w14:paraId="54DF54FA" w14:textId="41EEEA44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югина Надежда Профир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CBECF0" w14:textId="77777777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Варшава; русская; б/п; Смоленский пищеторг, счетовод.  Арестована 7 июля 1938 г. 3 отделом УГБ УНКВД Смолен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, 13.  Приговор: расстрел Расстреляна 25 октября 1938 г. Реабилитирована 12 июля 1989 г. Прокуратура Смоленской обл.</w:t>
            </w:r>
          </w:p>
          <w:p w14:paraId="2D404414" w14:textId="32B0A06B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824B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42" w:history="1">
              <w:r w:rsidR="008824B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117C5" w:rsidRPr="0001657E" w14:paraId="62ABEDB0" w14:textId="77777777" w:rsidTr="00B142EB">
        <w:tc>
          <w:tcPr>
            <w:tcW w:w="10980" w:type="dxa"/>
            <w:shd w:val="clear" w:color="auto" w:fill="auto"/>
            <w:vAlign w:val="center"/>
          </w:tcPr>
          <w:p w14:paraId="40144F24" w14:textId="1A850B7B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Дмитри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2CEC98" w14:textId="77777777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 р., уроженка и жительница г. Ленинград, русская;  член ВКП(б) в 1926-1936 гг., телефонистка Морского агенства Ленторгпорта, Прож.: ул. 3 Июля, д. 58а, кв. 14. Арестована 22 августа 1936 г. Особым совещанием при НКВД СССР 23 ноября 1936 г. осуждена по ст. ст. 58-10-11 УК РСФСР на 5 лет ИТЛ. Отбывала наказание в Севвостлаге (Колыма). Тройкой УНКВД по Дальстрою 11 мая 1938 г. приговорена к ВМН. Расстреляна 10 июня 1938 г. (Одновременно расстреляна ее одноделица Прасковья Иванова.)</w:t>
            </w:r>
          </w:p>
          <w:p w14:paraId="7D453269" w14:textId="64118761" w:rsidR="000117C5" w:rsidRPr="003E7D61" w:rsidRDefault="000117C5" w:rsidP="000117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824B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043" w:history="1">
              <w:r w:rsidR="008824B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224B2" w:rsidRPr="0001657E" w14:paraId="083A86EA" w14:textId="77777777" w:rsidTr="00B142EB">
        <w:tc>
          <w:tcPr>
            <w:tcW w:w="10980" w:type="dxa"/>
            <w:shd w:val="clear" w:color="auto" w:fill="auto"/>
            <w:vAlign w:val="center"/>
          </w:tcPr>
          <w:p w14:paraId="7B3EFBBA" w14:textId="592A83B7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нутарева Анастасия Прохоровна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4CCEC4" w14:textId="7AEDF546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67 г.р., м.р.: пос. Казанцево, Сосновский р-н, Челябинская обл., русская;  из кулаков-казаков, образование: грамотная, БОЗ (жена священника), прож.: г. Челябинск, б/п. Арестована: 17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тройка УНКВД по Челябинской обл. Ст.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Т Уральского военного округа. Архивное дело: Объединенный гос.архив Челябинской обл.; Фонд Р-467, Опись 6, Дело 9</w:t>
            </w:r>
          </w:p>
          <w:p w14:paraId="78CA6967" w14:textId="5A3AE688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875BA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44" w:history="1">
              <w:r w:rsidR="00875BA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5A57" w:rsidRPr="0001657E" w14:paraId="4846D4BD" w14:textId="77777777" w:rsidTr="00B142EB">
        <w:tc>
          <w:tcPr>
            <w:tcW w:w="10980" w:type="dxa"/>
            <w:shd w:val="clear" w:color="auto" w:fill="auto"/>
            <w:vAlign w:val="center"/>
          </w:tcPr>
          <w:p w14:paraId="6E5B5EBE" w14:textId="169AD46D" w:rsidR="00522C0B" w:rsidRPr="003E7D61" w:rsidRDefault="00522C0B" w:rsidP="00522C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язева Анастасия Терент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4E8E38" w14:textId="77777777" w:rsidR="00522C0B" w:rsidRPr="003E7D61" w:rsidRDefault="00522C0B" w:rsidP="00522C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Горьковский край, с. Рождественское, русская. Кытлымская больница, медсестра, прож.: Свердловская обл., Исовский р-н, прииск Кытлым, арестована 15.11.1937. Приговор: 31.12.1937 — ВМН. Расстреляна 07.02.1938</w:t>
            </w:r>
          </w:p>
          <w:p w14:paraId="57147E87" w14:textId="2CBDF20F" w:rsidR="001264D6" w:rsidRPr="003E7D61" w:rsidRDefault="00522C0B" w:rsidP="00522C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4;   </w:t>
            </w:r>
            <w:hyperlink r:id="rId1045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24B2" w:rsidRPr="0001657E" w14:paraId="34D7EEB9" w14:textId="77777777" w:rsidTr="00B142EB">
        <w:tc>
          <w:tcPr>
            <w:tcW w:w="10980" w:type="dxa"/>
            <w:shd w:val="clear" w:color="auto" w:fill="auto"/>
            <w:vAlign w:val="center"/>
          </w:tcPr>
          <w:p w14:paraId="2D5647CA" w14:textId="01DD7759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язева Анна Иван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0CE786" w14:textId="77777777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Омская обл., д. Пешко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по ДВК 3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августа 1989 г. По заключению Военной прокуратуры КДВО по Указу ПВС СССР от 16.01.1989 г.</w:t>
            </w:r>
          </w:p>
          <w:p w14:paraId="4856611A" w14:textId="227A5C07" w:rsidR="008224B2" w:rsidRPr="003E7D61" w:rsidRDefault="008224B2" w:rsidP="008224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875BA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46" w:history="1">
              <w:r w:rsidR="00875BA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18B4" w:rsidRPr="0001657E" w14:paraId="7859A8FA" w14:textId="77777777" w:rsidTr="00B142EB">
        <w:tc>
          <w:tcPr>
            <w:tcW w:w="10980" w:type="dxa"/>
            <w:shd w:val="clear" w:color="auto" w:fill="auto"/>
            <w:vAlign w:val="center"/>
          </w:tcPr>
          <w:p w14:paraId="3BE0A35A" w14:textId="13247A53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бякова Анна Алексе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EED7D1" w14:textId="348AC64F" w:rsidR="000F18B4" w:rsidRPr="003E7D61" w:rsidRDefault="0067682D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обякова Ганна Олексії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F18B4"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: 01.1878. Россиянка, русская;  швея, прож.: г. Херсон Николаевской обл. Арестована: 12.12.1937. Статья: 54-10 УК УСС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0F18B4" w:rsidRPr="003E7D61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Николаевской обл. Приговор: расстрел</w:t>
            </w:r>
            <w:r w:rsidR="007223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0F18B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28.12.1937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0F18B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0.02.1938. Место гибели: г. Херсон. Реабилитирована 30 мая 1989 года. Архивные данные: Фонд: Р-4033. Опись: 6. Дело: 355. Листы: 12-20. Дата добавления информации в базу данных: 06.11.2020</w:t>
            </w:r>
          </w:p>
          <w:p w14:paraId="5AEE0599" w14:textId="52DA480A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047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18B4" w:rsidRPr="0001657E" w14:paraId="01125F96" w14:textId="77777777" w:rsidTr="00B142EB">
        <w:tc>
          <w:tcPr>
            <w:tcW w:w="10980" w:type="dxa"/>
            <w:shd w:val="clear" w:color="auto" w:fill="auto"/>
            <w:vAlign w:val="center"/>
          </w:tcPr>
          <w:p w14:paraId="1B0A7CAE" w14:textId="293FDDE5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астасия Ива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5DD8E7" w14:textId="77777777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Кур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Артеме..Арестована 18 февраля 1938 г.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55 г. постановлением Президиума Приморского краевого суда</w:t>
            </w:r>
          </w:p>
          <w:p w14:paraId="22B47C54" w14:textId="50212B35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D2C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48" w:history="1">
              <w:r w:rsidR="00DD2C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18B4" w:rsidRPr="0001657E" w14:paraId="786D894E" w14:textId="77777777" w:rsidTr="00B142EB">
        <w:tc>
          <w:tcPr>
            <w:tcW w:w="10980" w:type="dxa"/>
            <w:shd w:val="clear" w:color="auto" w:fill="auto"/>
            <w:vAlign w:val="center"/>
          </w:tcPr>
          <w:p w14:paraId="222F3E10" w14:textId="67562EC9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на Василь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6CB9BE" w14:textId="77777777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Том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ыстроистокский р-н, с. Быстрый Исток. Арестована 18 ноября 1937 г. Приговорена: тройка при УНКВД по АК 28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0 июля 1989 г. прокуратурой АК</w:t>
            </w:r>
          </w:p>
          <w:p w14:paraId="38E9B264" w14:textId="6942E0B4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DD2C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49" w:history="1">
              <w:r w:rsidR="00DD2C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F18B4" w:rsidRPr="0001657E" w14:paraId="41C93096" w14:textId="77777777" w:rsidTr="00B142EB">
        <w:tc>
          <w:tcPr>
            <w:tcW w:w="10980" w:type="dxa"/>
            <w:shd w:val="clear" w:color="auto" w:fill="auto"/>
            <w:vAlign w:val="center"/>
          </w:tcPr>
          <w:p w14:paraId="47054361" w14:textId="700EB605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Иринья Степ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F6BFA0" w14:textId="3B40E7A4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Карелия, Заонежский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-н, Кургеницы, Кижский с/с,</w:t>
            </w:r>
            <w:r w:rsidR="00E3477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колхозница. Арестована 12 февраля 1938 г. Приговорена: тройка при НКВД КАССР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0-11.</w:t>
            </w:r>
            <w:r w:rsidR="00E3477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17 мая 1989 г. прокурор Карелии</w:t>
            </w:r>
          </w:p>
          <w:p w14:paraId="1D397EFB" w14:textId="70DE1C73" w:rsidR="000F18B4" w:rsidRPr="003E7D61" w:rsidRDefault="000F18B4" w:rsidP="000F18B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DD2C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50" w:history="1">
              <w:r w:rsidR="00DD2CD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3E71" w:rsidRPr="0001657E" w14:paraId="4690EB81" w14:textId="77777777" w:rsidTr="00B142EB">
        <w:tc>
          <w:tcPr>
            <w:tcW w:w="10980" w:type="dxa"/>
            <w:shd w:val="clear" w:color="auto" w:fill="auto"/>
            <w:vAlign w:val="center"/>
          </w:tcPr>
          <w:p w14:paraId="608EFCB6" w14:textId="1BB0B4FB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Домна Митрофановна  3</w:t>
            </w:r>
            <w:r w:rsidR="0078610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81BD6A" w14:textId="0791B402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</w:t>
            </w:r>
            <w:r w:rsidR="00973E0F" w:rsidRPr="003E7D61">
              <w:rPr>
                <w:rFonts w:ascii="Arial" w:hAnsi="Arial" w:cs="Arial"/>
                <w:sz w:val="16"/>
                <w:szCs w:val="16"/>
                <w:lang w:val="ru-RU"/>
              </w:rPr>
              <w:t>1 (1902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, Черниговская обл., Бограново.; русская; образование начальное; Прож.: г. Алма-Ата. Арестована 30 октября 1937 г. УГБ НКВД в мКазахстане. Приговорена: Тройка ПП ОГПУ 3 января 1938 г. Приговор: ВМН Реабилитирована 30 декабря 1989 г. Прокуратура КазССР УКАЗ ПВС СССР ОТ 16.01.1989</w:t>
            </w:r>
          </w:p>
          <w:p w14:paraId="0F0B7B96" w14:textId="7F491177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55489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51" w:history="1">
              <w:r w:rsidR="0055489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3E71" w:rsidRPr="0001657E" w14:paraId="77196261" w14:textId="77777777" w:rsidTr="00B142EB">
        <w:tc>
          <w:tcPr>
            <w:tcW w:w="10980" w:type="dxa"/>
            <w:shd w:val="clear" w:color="auto" w:fill="auto"/>
            <w:vAlign w:val="center"/>
          </w:tcPr>
          <w:p w14:paraId="1279D1C4" w14:textId="73110783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 </w:t>
            </w:r>
            <w:r w:rsidR="00F5161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ухих)</w:t>
            </w:r>
            <w:r w:rsidR="00F516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я Харлампиевна  44 года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70FEA1" w14:textId="45BE40B3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Иркутская губ.; русская; образование среднее; б/п; заведующая бюро жалоб в почтовом отделении связ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 Приговорена: Тройка при НКВД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89 г. на основании Указа ПВС СССР</w:t>
            </w:r>
          </w:p>
          <w:p w14:paraId="40A78EAD" w14:textId="411B2D77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5489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52" w:history="1">
              <w:r w:rsidR="0055489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3E71" w:rsidRPr="0001657E" w14:paraId="6663B2E6" w14:textId="77777777" w:rsidTr="00B142EB">
        <w:tc>
          <w:tcPr>
            <w:tcW w:w="10980" w:type="dxa"/>
            <w:shd w:val="clear" w:color="auto" w:fill="auto"/>
            <w:vAlign w:val="center"/>
          </w:tcPr>
          <w:p w14:paraId="5248F805" w14:textId="6FBA8D68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5FC729" w14:textId="77777777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Одесса, русская;  б/п, актриса балета, Прож.: г. Ленинград, Сызранская ул., д. 20, кв. 85. Арестована 1 октября 1937 г. Комиссией НКВД и Прокуратуры СССР 4 января 1938 г. приговорена по ст. 58-1а УК РСФСР к ВМН. Расстреляна в г. Ленинград 8 января 1938 г. </w:t>
            </w:r>
          </w:p>
          <w:p w14:paraId="23E013C8" w14:textId="268F8F7E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55489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053" w:history="1">
              <w:r w:rsidR="0055489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23E71" w:rsidRPr="0001657E" w14:paraId="52A08E36" w14:textId="77777777" w:rsidTr="00B142EB">
        <w:tc>
          <w:tcPr>
            <w:tcW w:w="10980" w:type="dxa"/>
            <w:shd w:val="clear" w:color="auto" w:fill="auto"/>
            <w:vAlign w:val="center"/>
          </w:tcPr>
          <w:p w14:paraId="3068C867" w14:textId="57A0BE2D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чук Мария Степ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4063C2" w14:textId="69264A4F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; Россиянин, русская;  домохозяйка, прож.:</w:t>
            </w:r>
            <w:r w:rsidR="0019442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иколаев. ул. 4-я Слободская, 137. Арестована: 25.11.1937. Статья обвинения: 54-1 а УК УССР. Особое совещание при Наркоме ВС СССР. Дата приговора: 26.12.1937. Приговор: расстрел. Расстреляна 03.01.1938.</w:t>
            </w:r>
            <w:r w:rsidR="00875BA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3.12.1989, облпрокуратура. Архивные данные: Фонд: Р-5859. Опись: 2. Дело: 6491. Дата добавления информации в базу данных: 11.06.2022</w:t>
            </w:r>
          </w:p>
          <w:p w14:paraId="19D31A31" w14:textId="533FCFAF" w:rsidR="00123E71" w:rsidRPr="003E7D61" w:rsidRDefault="00123E71" w:rsidP="00123E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0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31A1" w:rsidRPr="0001657E" w14:paraId="6776CFE8" w14:textId="77777777" w:rsidTr="00B142EB">
        <w:tc>
          <w:tcPr>
            <w:tcW w:w="10980" w:type="dxa"/>
            <w:shd w:val="clear" w:color="auto" w:fill="auto"/>
            <w:vAlign w:val="center"/>
          </w:tcPr>
          <w:p w14:paraId="242AE31A" w14:textId="1465D2D0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енко Лидия Васил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5713D2" w14:textId="77777777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Владивосток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22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КАССР 2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 Приговор: расстрелян Расстреляна 3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6 мая 1960 г. ВТ ЛВО</w:t>
            </w:r>
          </w:p>
          <w:p w14:paraId="747C813C" w14:textId="666E951E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7B2DB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55" w:history="1">
              <w:r w:rsidR="007B2DB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31A1" w:rsidRPr="0001657E" w14:paraId="762327EC" w14:textId="77777777" w:rsidTr="00B142EB">
        <w:tc>
          <w:tcPr>
            <w:tcW w:w="10980" w:type="dxa"/>
            <w:shd w:val="clear" w:color="auto" w:fill="auto"/>
            <w:vAlign w:val="center"/>
          </w:tcPr>
          <w:p w14:paraId="4052CB7C" w14:textId="6D5B8E57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овзель Клавдия Осип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5535C1" w14:textId="1F77D339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5 г., г. Рига; русская; б/п; Рославльский стекольный з-д Смоленской обл., лаборант. Арестована 12 ноября 1937 г. УГБ УНКВД Смоленской обл. Приговорена: НКВД и прокурора СССР 8 января 1938 г., обв.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- 6, 7. Приговор: расстрел Расстреляна 16 января 1938 г. Реабилитирована 1 декабря 1956 г. Военная коллегия ВС СССР. (Ее муж Павел Семёнович Ковзель -33года, расстрелян в тот же день 16 января 1938 г.)</w:t>
            </w:r>
          </w:p>
          <w:p w14:paraId="5412F3E3" w14:textId="64B90442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10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     </w:t>
            </w:r>
            <w:hyperlink r:id="rId10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31A1" w:rsidRPr="0001657E" w14:paraId="78C9E75C" w14:textId="77777777" w:rsidTr="00B142EB">
        <w:tc>
          <w:tcPr>
            <w:tcW w:w="10980" w:type="dxa"/>
            <w:shd w:val="clear" w:color="auto" w:fill="auto"/>
            <w:vAlign w:val="center"/>
          </w:tcPr>
          <w:p w14:paraId="7CD4999F" w14:textId="1C000D76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рова Марфа Степа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165E54" w14:textId="422A1C24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Московская обл., Коробовский р-н, с. Галыгино; русская; малограмотная; б/п; монахиня Ивлева монастыр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робовский р-н, с. Покров.  Арестована 26 февраля 1938 г.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к/р пропаганде и активной антиколхозной агитации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  <w:r w:rsidR="007B2DB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</w:p>
          <w:p w14:paraId="3DBF8E7B" w14:textId="13594D76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9B4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52B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058" w:history="1">
              <w:r w:rsidR="00452B8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44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7E31A1" w:rsidRPr="0001657E" w14:paraId="2E0C012F" w14:textId="77777777" w:rsidTr="00B142EB">
        <w:tc>
          <w:tcPr>
            <w:tcW w:w="10980" w:type="dxa"/>
            <w:shd w:val="clear" w:color="auto" w:fill="auto"/>
            <w:vAlign w:val="center"/>
          </w:tcPr>
          <w:p w14:paraId="46287535" w14:textId="33524E1D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галь Анна Григор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254485" w14:textId="77777777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Воронежская обл., Рожновский р-н, село Давыдычи; русская; б/п; драмтеатр, г. Смоленск, буфетчица. Арестована 30 января 1938 г. 4 отделом УГБ УНКВД Смоленской обл. Приговорена: Тройка УНКВД Смоленской обл.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марта 1938 г. Реабилитирована 23 марта 1989 г. Прокуратура Смоленской обл.</w:t>
            </w:r>
          </w:p>
          <w:p w14:paraId="74BDBD17" w14:textId="46A8540E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9B44C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59" w:history="1">
              <w:r w:rsidR="009B44C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31A1" w:rsidRPr="0001657E" w14:paraId="27910983" w14:textId="77777777" w:rsidTr="00B142EB">
        <w:tc>
          <w:tcPr>
            <w:tcW w:w="10980" w:type="dxa"/>
            <w:shd w:val="clear" w:color="auto" w:fill="auto"/>
            <w:vAlign w:val="center"/>
          </w:tcPr>
          <w:p w14:paraId="4BA15B93" w14:textId="3AFF2A75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ен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Васил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42E1DC" w14:textId="77777777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г. Харбин, русская;  б/п, весовщик ст. Ленинград-Финляндский-Товарный Окт. ж. д., Прож.: г. Ленинград, ул. Михайлова, д. 10, кв. 1. Арестована 1 августа 1937 г. Комиссией НКВД и Прокуратуры СССР 12 января 1938 г. приговорена по ст. 58-6 УК РСФСР к ВМН. Расстреляна в г. Ленинград 18 января 1938 г.  </w:t>
            </w:r>
          </w:p>
          <w:p w14:paraId="1D963C39" w14:textId="3A3ECC3C" w:rsidR="007E31A1" w:rsidRPr="003E7D61" w:rsidRDefault="007E31A1" w:rsidP="007E31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50038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060" w:history="1">
              <w:r w:rsidR="0050038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E31A1" w:rsidRPr="0001657E" w14:paraId="1ED185C3" w14:textId="77777777" w:rsidTr="00B142EB">
        <w:tc>
          <w:tcPr>
            <w:tcW w:w="10980" w:type="dxa"/>
            <w:shd w:val="clear" w:color="auto" w:fill="auto"/>
            <w:vAlign w:val="center"/>
          </w:tcPr>
          <w:p w14:paraId="28BB93DB" w14:textId="37E9175C" w:rsidR="00CD7277" w:rsidRPr="003E7D61" w:rsidRDefault="00CD7277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жевникова Ульяна Михайл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4790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23F699" w14:textId="0D96E8C1" w:rsidR="00CD7277" w:rsidRPr="003E7D61" w:rsidRDefault="00CD7277" w:rsidP="00F550E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арь Иркутской губ.; русская; </w:t>
            </w:r>
            <w:r w:rsidR="00A269B0" w:rsidRPr="003E7D61">
              <w:rPr>
                <w:rFonts w:ascii="Arial" w:hAnsi="Arial" w:cs="Arial"/>
                <w:sz w:val="16"/>
                <w:szCs w:val="16"/>
                <w:lang w:val="ru-RU"/>
              </w:rPr>
              <w:t>санитар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тской поликлинике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11 апреля 1938 г. Реабилитирована 31 марта 1990 г. военной прокуратурой ЗабВО.</w:t>
            </w:r>
            <w:r w:rsidR="00F550E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</w:t>
            </w:r>
            <w:r w:rsidR="00F550E5" w:rsidRPr="003E7D61">
              <w:rPr>
                <w:rFonts w:ascii="Arial" w:hAnsi="Arial" w:cs="Arial"/>
                <w:sz w:val="16"/>
                <w:szCs w:val="16"/>
              </w:rPr>
              <w:t>Кожевников Алексей Иванович</w:t>
            </w:r>
            <w:r w:rsidR="001479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-40лет, расстрелян </w:t>
            </w:r>
            <w:r w:rsidR="00147909" w:rsidRPr="003E7D61">
              <w:rPr>
                <w:rFonts w:ascii="Arial" w:hAnsi="Arial" w:cs="Arial"/>
                <w:sz w:val="16"/>
                <w:szCs w:val="16"/>
              </w:rPr>
              <w:t>4 марта 1938 г.</w:t>
            </w:r>
            <w:r w:rsidR="00147909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2269FEA" w14:textId="4CC9E18D" w:rsidR="007E31A1" w:rsidRPr="003E7D61" w:rsidRDefault="00CD7277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50038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61" w:history="1">
              <w:r w:rsidR="0050038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4F30" w:rsidRPr="0001657E" w14:paraId="528F0CC0" w14:textId="77777777" w:rsidTr="00B142EB">
        <w:tc>
          <w:tcPr>
            <w:tcW w:w="10980" w:type="dxa"/>
            <w:shd w:val="clear" w:color="auto" w:fill="auto"/>
            <w:vAlign w:val="center"/>
          </w:tcPr>
          <w:p w14:paraId="39FE54FD" w14:textId="306D3E4D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жухова Агриппин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0F413A" w14:textId="30F9A3CD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станица Новолеушковская, русская;  образование: малограмотная, б/п, домохозяйка, прож.: с. Калинино, ул.Ленина, 8, арестована 19.01.1938. Обвинение: «являлась участницей к/р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готовившей вооруженное восстание». Приговор: тройка при УНКВД по Краснодарскому краю, 04.02.1938 — ВМН с конфискацией имущества. Расстреляна 24.02.1938, г.Краснодар. Реабилитация: =Краснодарский крайсуд, 08.12.1956 - на основании Указа Президиума Верховного Совета СССР от _19.08.1955. Арх.дело: 15649</w:t>
            </w:r>
          </w:p>
          <w:p w14:paraId="670554B2" w14:textId="350F7CBB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2</w:t>
            </w:r>
            <w:r w:rsidR="0050038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62" w:history="1">
              <w:r w:rsidR="0050038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4F30" w:rsidRPr="0001657E" w14:paraId="0A6471E2" w14:textId="77777777" w:rsidTr="00B142EB">
        <w:tc>
          <w:tcPr>
            <w:tcW w:w="10980" w:type="dxa"/>
            <w:shd w:val="clear" w:color="auto" w:fill="auto"/>
            <w:vAlign w:val="center"/>
          </w:tcPr>
          <w:p w14:paraId="0D1EA637" w14:textId="7C93ECC7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ак Полина Федо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DB40A7" w14:textId="773A5862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 р., м. р. г. Евпатория, русская;  из мещан, б/п, замужем, обр. низшее,</w:t>
            </w:r>
            <w:r w:rsidR="00776F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Евпатория, маникюрша "Бродтреста", арест. 17.12.1937 г. Евпаторийским ГО НКВД Крыма, ст. 58-6 УК РСФСР: шпионаж в пользу Германии, осуждена 14.02.1938 г. Тройкой НКВД Крыма к расстрелу, расстреляна 27.03.1938 г., реабилитир. 29.03.1990 г. Военной прокуратурой Одесского военного округа, ГААРК, ф. р-4808, оп. 1, д. 016993.</w:t>
            </w:r>
          </w:p>
          <w:p w14:paraId="54E904A8" w14:textId="00DDA0E6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FA115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63" w:history="1">
              <w:r w:rsidR="00FA115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4F30" w:rsidRPr="0001657E" w14:paraId="21C7637B" w14:textId="77777777" w:rsidTr="00B142EB">
        <w:tc>
          <w:tcPr>
            <w:tcW w:w="10980" w:type="dxa"/>
            <w:shd w:val="clear" w:color="auto" w:fill="auto"/>
            <w:vAlign w:val="center"/>
          </w:tcPr>
          <w:p w14:paraId="1D726F3B" w14:textId="702039F3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ьская Клавдия Василь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21FBE1" w14:textId="77777777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Имана; русская; образование начальное; б/п; бухгалтер в Лазовском отделении Военторг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манский р-н, на ст. Лазо.  Арестована 6 марта 1938 г.  Приговорена: Тройка при НКВД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2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8 декабря 1989 г. на основании Указа ПВС СССР</w:t>
            </w:r>
          </w:p>
          <w:p w14:paraId="382941A0" w14:textId="77E86AA0" w:rsidR="00CB4F30" w:rsidRPr="003E7D61" w:rsidRDefault="00CB4F30" w:rsidP="00776F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D495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64" w:history="1">
              <w:r w:rsidR="00ED49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4F30" w:rsidRPr="0001657E" w14:paraId="2D400401" w14:textId="77777777" w:rsidTr="00B142EB">
        <w:tc>
          <w:tcPr>
            <w:tcW w:w="10980" w:type="dxa"/>
            <w:shd w:val="clear" w:color="auto" w:fill="auto"/>
            <w:vAlign w:val="center"/>
          </w:tcPr>
          <w:p w14:paraId="771D4214" w14:textId="2B3C2E80" w:rsidR="00CB4F30" w:rsidRPr="003E7D61" w:rsidRDefault="00CB4F30" w:rsidP="00CB4F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ьская Мавра Георги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7CEA42" w14:textId="14C5EFD8" w:rsidR="00CB4F30" w:rsidRPr="003E7D61" w:rsidRDefault="00CB4F30" w:rsidP="00CB4F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Донская обл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мане..  Арестована 6 марта 1938 г.</w:t>
            </w:r>
            <w:r w:rsidR="001C3B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2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8 декабря 1989 г. на основании Указа ПВС СССР</w:t>
            </w:r>
          </w:p>
          <w:p w14:paraId="2B99257D" w14:textId="7987BE40" w:rsidR="00CB4F30" w:rsidRPr="003E7D61" w:rsidRDefault="00CB4F30" w:rsidP="00CB4F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D495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65" w:history="1">
              <w:r w:rsidR="00ED49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B4F30" w:rsidRPr="0001657E" w14:paraId="1F364C68" w14:textId="77777777" w:rsidTr="00B142EB">
        <w:tc>
          <w:tcPr>
            <w:tcW w:w="10980" w:type="dxa"/>
            <w:shd w:val="clear" w:color="auto" w:fill="auto"/>
            <w:vAlign w:val="center"/>
          </w:tcPr>
          <w:p w14:paraId="5D923AF3" w14:textId="6629238C" w:rsidR="00C86A91" w:rsidRPr="003E7D61" w:rsidRDefault="00C86A91" w:rsidP="00C86A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Клавдия Пет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EC7669" w14:textId="65BCFD4A" w:rsidR="00C86A91" w:rsidRPr="003E7D61" w:rsidRDefault="00C86A91" w:rsidP="00C86A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лаговещенск Амурской обл.; русская; </w:t>
            </w:r>
            <w:r w:rsidR="00473E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ер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 вокзале ст. Чита-2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</w:t>
            </w:r>
            <w:r w:rsidR="00C41B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 Приговорена: Особым совещанием при НКВД СССР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="00C41B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11 апреля 1938 г. Реабилитирована 15 января 1990 г. военной прокуратурой ЗабВО.</w:t>
            </w:r>
          </w:p>
          <w:p w14:paraId="0BE65ACE" w14:textId="125B7D03" w:rsidR="00CB4F30" w:rsidRPr="003E7D61" w:rsidRDefault="00C86A91" w:rsidP="00C86A9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C41B4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66" w:history="1">
              <w:r w:rsidR="00C41B4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4079" w:rsidRPr="0001657E" w14:paraId="7543EBE0" w14:textId="77777777" w:rsidTr="00B142EB">
        <w:tc>
          <w:tcPr>
            <w:tcW w:w="10980" w:type="dxa"/>
            <w:shd w:val="clear" w:color="auto" w:fill="auto"/>
            <w:vAlign w:val="center"/>
          </w:tcPr>
          <w:p w14:paraId="092EA9DF" w14:textId="30AAE591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Ольга Ивановна 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377B05" w14:textId="29ABCA1F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г. Челябинск, прож. там же, русская;  из рабочих, образование: низшее, место работы: ЧТЗ, браковщица, б/п. Арестована: 1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.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Архивное дело: Объединенный гос.архив Челябинской обл.; Фонд Р-467, Опись 6, Дело 30</w:t>
            </w:r>
          </w:p>
          <w:p w14:paraId="011DF4C5" w14:textId="4938E1B3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C41B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67" w:history="1">
              <w:r w:rsidR="00C41B4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4079" w:rsidRPr="0001657E" w14:paraId="6EF92B66" w14:textId="77777777" w:rsidTr="00B142EB">
        <w:tc>
          <w:tcPr>
            <w:tcW w:w="10980" w:type="dxa"/>
            <w:shd w:val="clear" w:color="auto" w:fill="auto"/>
            <w:vAlign w:val="center"/>
          </w:tcPr>
          <w:p w14:paraId="29AC5560" w14:textId="54AACD57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озлова Прасковья Кирилл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540E21" w14:textId="77777777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Курская обл., с. Красный Октябрь, русская;  образование: среднее, б/п,  безработная, прож.: Кореновский р-н, совхоз им. Микояна.  Арестована 26.06.1938. Обвинение: "участница ПОВ, шпионаж в пользу Польши, диверсионно-вредительская работа на заводе, к/р агитация".  Приговор: особая тройка при УНКВД по Краснодарскому краю, 28.09.1938 — ВМН с конфискацией имущества. Расстреляна 05.10.1938. Реабилитация: ВТ СКВО, 25.11.1957 - на основании п. 5 ст. 4 УПК РСФСР.  Арх.дело: 20299</w:t>
            </w:r>
          </w:p>
          <w:p w14:paraId="49BCE710" w14:textId="566E96FB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E93E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68" w:history="1">
              <w:r w:rsidR="00E93E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4079" w:rsidRPr="0001657E" w14:paraId="504D77E7" w14:textId="77777777" w:rsidTr="00B142EB">
        <w:tc>
          <w:tcPr>
            <w:tcW w:w="10980" w:type="dxa"/>
            <w:shd w:val="clear" w:color="auto" w:fill="auto"/>
            <w:vAlign w:val="center"/>
          </w:tcPr>
          <w:p w14:paraId="0222F34E" w14:textId="5312A2EB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Тамара Викентье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DC9E01" w14:textId="77777777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ст. Бухай ВВЖД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алуйки. Арестована 21 марта 1938 г.  Приговорена: Комиссия НКВД СССР и Прокурора СССР 5 сентября 1938 г.  Приговор: ВМН. Расстреляна 17 сентября 1938 г. Реабилитирована 3 октября 1956 г. Президиумом Белгородского обл. суда.</w:t>
            </w:r>
          </w:p>
          <w:p w14:paraId="6802D90B" w14:textId="14781F8D" w:rsidR="004F4079" w:rsidRPr="003E7D61" w:rsidRDefault="004F4079" w:rsidP="004F40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Белгородской обл.</w:t>
            </w:r>
            <w:r w:rsidR="00E93E6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69" w:history="1">
              <w:r w:rsidR="00E93E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4079" w:rsidRPr="0001657E" w14:paraId="0C91BBBB" w14:textId="77777777" w:rsidTr="00B142EB">
        <w:tc>
          <w:tcPr>
            <w:tcW w:w="10980" w:type="dxa"/>
            <w:shd w:val="clear" w:color="auto" w:fill="auto"/>
            <w:vAlign w:val="center"/>
          </w:tcPr>
          <w:p w14:paraId="65F276B5" w14:textId="7A85432B" w:rsidR="00C23917" w:rsidRPr="003E7D61" w:rsidRDefault="00C23917" w:rsidP="00C239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Ефросинья Влас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1C0F245" w14:textId="66BA965A" w:rsidR="00C23917" w:rsidRPr="003E7D61" w:rsidRDefault="00C23917" w:rsidP="00C239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губ.; русская; домохозяйка.. Прож.: Омскя обл., Седельниковский р-н, д. Денисовка. Арестована 1 марта 1938 г. 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8 сентября 1957 г. президиумом Омского облсуда за отсутствием состава преступления.</w:t>
            </w:r>
          </w:p>
          <w:p w14:paraId="46FDAAE4" w14:textId="4E03C56D" w:rsidR="004F4079" w:rsidRPr="003E7D61" w:rsidRDefault="00C23917" w:rsidP="00C239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93E6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70" w:history="1">
              <w:r w:rsidR="00E93E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4079" w:rsidRPr="0001657E" w14:paraId="0062641A" w14:textId="77777777" w:rsidTr="00B142EB">
        <w:tc>
          <w:tcPr>
            <w:tcW w:w="10980" w:type="dxa"/>
            <w:shd w:val="clear" w:color="auto" w:fill="auto"/>
            <w:vAlign w:val="center"/>
          </w:tcPr>
          <w:p w14:paraId="24DD51CF" w14:textId="6703EDD9" w:rsidR="001713F7" w:rsidRPr="003E7D61" w:rsidRDefault="001713F7" w:rsidP="00171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улина Анисия Семе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9840DF" w14:textId="0D51B8ED" w:rsidR="001713F7" w:rsidRPr="003E7D61" w:rsidRDefault="001713F7" w:rsidP="00171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Дальне-Восточный кр., Блюхеровский р-н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, ЕАО, с. Большой, ДВК. Арест. ОУНКВД ЕАО по ДВК 24 ноября 1937 г.  Приговорена: тройка при УНКВД по ДВК 1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1 июня 1990 г. По заключению Прокуратуры Хабаровского края по Указу ПВС СССР от 16.01.1989 г.</w:t>
            </w:r>
          </w:p>
          <w:p w14:paraId="4DDBB2AD" w14:textId="381AEBA5" w:rsidR="004F4079" w:rsidRPr="003E7D61" w:rsidRDefault="001713F7" w:rsidP="001713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E93E6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71" w:history="1">
              <w:r w:rsidR="00E93E6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756B796E" w14:textId="77777777" w:rsidTr="00B142EB">
        <w:tc>
          <w:tcPr>
            <w:tcW w:w="10980" w:type="dxa"/>
            <w:shd w:val="clear" w:color="auto" w:fill="auto"/>
            <w:vAlign w:val="center"/>
          </w:tcPr>
          <w:p w14:paraId="346502C7" w14:textId="534A6025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ырева Феодосия Семе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284B76" w14:textId="4F80B8C7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Тверская обл., с. Мощенки, русская;  образование: неграмотная, б/п, рабочая маслозавода, прож.: станица Северская.  Арестована 20.01.1938. Обвинение: «участник к/р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готовившей вооруженное восстание».  Приговор: тройка при УНКВД по Краснодарскому краю, 07.02.1938 — ВМН с конфискацией имущества.  Расстреляна 08.02.1938.  Реабилитация: президиумом Краснодарского краевого суда, 28.06.1958 - за недоказанностью обвинения.  Арх.дело: 23632</w:t>
            </w:r>
          </w:p>
          <w:p w14:paraId="59A6F756" w14:textId="5CB30E8C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 w:rsidR="00FA4C3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72" w:history="1">
              <w:r w:rsidR="00FA4C3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22A3AF91" w14:textId="77777777" w:rsidTr="00B142EB">
        <w:tc>
          <w:tcPr>
            <w:tcW w:w="10980" w:type="dxa"/>
            <w:shd w:val="clear" w:color="auto" w:fill="auto"/>
            <w:vAlign w:val="center"/>
          </w:tcPr>
          <w:p w14:paraId="7E66967D" w14:textId="1B2BFFC5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ьм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вдия Капито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A84228" w14:textId="77777777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ст. Маньчжурия КВЖД, русская;  б/п, зав. редакцией заводской газеты "Ворошиловец" при заводе им. Ворошилова, Прож.: г. Ленинград, Белевское поле, дом-коммуна 12, кв. 15. Арестована 2 октября 1937 г. Комиссией НКВД и Прокуратуры СССР 12 января 1938 г. приговорена по ст. 58-10 УК РСФСР к ВМН. Расстреляна в г. Ленинград 18 января 1938 г. </w:t>
            </w:r>
          </w:p>
          <w:p w14:paraId="371E5B5C" w14:textId="704A86B3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FA4C3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073" w:history="1">
              <w:r w:rsidR="00FA4C3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300D166B" w14:textId="77777777" w:rsidTr="00B142EB">
        <w:tc>
          <w:tcPr>
            <w:tcW w:w="10980" w:type="dxa"/>
            <w:shd w:val="clear" w:color="auto" w:fill="auto"/>
            <w:vAlign w:val="center"/>
          </w:tcPr>
          <w:p w14:paraId="74F3B98C" w14:textId="50757A7C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ьмина Мария Михайл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2224AC" w14:textId="77777777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Амурская обл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.  Приговорена: Комиссия НКВД СССР и Прокурора СССР 13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22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Хабаровск.</w:t>
            </w:r>
          </w:p>
          <w:p w14:paraId="7C930AAA" w14:textId="4ABAF30B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BE62B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74" w:history="1">
              <w:r w:rsidR="00BE62B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07F662FD" w14:textId="77777777" w:rsidTr="00B142EB">
        <w:tc>
          <w:tcPr>
            <w:tcW w:w="10980" w:type="dxa"/>
            <w:shd w:val="clear" w:color="auto" w:fill="auto"/>
            <w:vAlign w:val="center"/>
          </w:tcPr>
          <w:p w14:paraId="0D4C19EE" w14:textId="0F507538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и (Пермякова) Клавдия Игнать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606BE0" w14:textId="6B0CF50C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Удмуртская АССР, Сарапульский р-н, д. Пермяки, русская;  хлебозавод, уборщица, </w:t>
            </w:r>
            <w:r w:rsidR="0062044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бит</w:t>
            </w:r>
            <w:r w:rsidR="009A56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6.11.1937. Приговор: 26.12.1937 — ВМН. Расстреляна 26.01.1938</w:t>
            </w:r>
          </w:p>
          <w:p w14:paraId="0121C7B0" w14:textId="366F4B06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BE62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75" w:history="1">
              <w:r w:rsidR="00BE62B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3E7D61" w14:paraId="2826E3D0" w14:textId="77777777" w:rsidTr="00B142EB">
        <w:tc>
          <w:tcPr>
            <w:tcW w:w="10980" w:type="dxa"/>
            <w:shd w:val="clear" w:color="auto" w:fill="auto"/>
            <w:vAlign w:val="center"/>
          </w:tcPr>
          <w:p w14:paraId="1F9AE550" w14:textId="4A1A49FB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й Прасковья Василь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5C026F" w14:textId="0C0B5221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урож. с. Н.-Шарапово Ордынского р-на НСО, русская;  образование начальное. Прож.: г. Новосибирск, разнорабочая Новосибирской обувной фабрики им. Кирова. Арестована 27.12.1937 как "жена агента польских разведорганов и участник к</w:t>
            </w:r>
            <w:r w:rsidR="00992C90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ст.17-58-2-10-11 УК РСФСР. Приговорена Комиссией НКВД СССР и прокурора СССР 19.01.1938 к ВМН, расстреляна 03.02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18.05.1965.</w:t>
            </w:r>
          </w:p>
          <w:p w14:paraId="2C8291FA" w14:textId="3E8CFE14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BE62B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76" w:history="1">
              <w:r w:rsidR="00BE62B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16E9C74A" w14:textId="77777777" w:rsidTr="00B142EB">
        <w:tc>
          <w:tcPr>
            <w:tcW w:w="10980" w:type="dxa"/>
            <w:shd w:val="clear" w:color="auto" w:fill="auto"/>
            <w:vAlign w:val="center"/>
          </w:tcPr>
          <w:p w14:paraId="3A311A3A" w14:textId="058FDB22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йдан Анна Афанась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C7FC50" w14:textId="0B6B624C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Спасский р-н, с. Спасское; русская; не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4C54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8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ов. агитации..  Приговор: ВМН. Расстреляна 30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2 сентября 1989 г. на основании Указа ПВС СССР</w:t>
            </w:r>
          </w:p>
          <w:p w14:paraId="76FE5AAE" w14:textId="631EF114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A564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77" w:history="1">
              <w:r w:rsidR="009A564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78E2" w:rsidRPr="0001657E" w14:paraId="0B16265F" w14:textId="77777777" w:rsidTr="00B142EB">
        <w:tc>
          <w:tcPr>
            <w:tcW w:w="10980" w:type="dxa"/>
            <w:shd w:val="clear" w:color="auto" w:fill="auto"/>
            <w:vAlign w:val="center"/>
          </w:tcPr>
          <w:p w14:paraId="2D35D5B1" w14:textId="0E4A32F7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кей Вера Пав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53B29C" w14:textId="325465BD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 р., уроженка г. Ленинград, русская;  лаборант Института переливания крови, Прож.: г. Одесса. Арестована 3 марта 1938 г. Тройкой УНКВД Одесской обл. 23 марта 1938 г. приговорена за «</w:t>
            </w:r>
            <w:r w:rsidR="007B360B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» (ст. 54-10 УК УССР) к ВМН. Расстреляна в г. Одесса 31 марта 1938 г. Арх.дело: 18335 - УСБУ в Одесской обл.</w:t>
            </w:r>
          </w:p>
          <w:p w14:paraId="218F21F3" w14:textId="2C12901B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, </w:t>
            </w:r>
            <w:r w:rsidR="00A8306C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1078" w:history="1">
              <w:r w:rsidR="009A564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3329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71484B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</w:t>
            </w:r>
            <w:hyperlink r:id="rId1079" w:history="1">
              <w:r w:rsidR="007148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1484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7148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1978E2" w:rsidRPr="0001657E" w14:paraId="5B912876" w14:textId="77777777" w:rsidTr="00B142EB">
        <w:tc>
          <w:tcPr>
            <w:tcW w:w="10980" w:type="dxa"/>
            <w:shd w:val="clear" w:color="auto" w:fill="auto"/>
            <w:vAlign w:val="center"/>
          </w:tcPr>
          <w:p w14:paraId="16AE875B" w14:textId="2A29038C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корева Агафья Его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08B5A0B" w14:textId="42B95173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Ивановская Промышленная обл.;</w:t>
            </w:r>
            <w:r w:rsidR="00F4369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Арестована в 1936 г.  Приговорена: тройка при УНКВД по Дальстрою 10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июня 1938 г. Реабилитирована в июне 1989 г.</w:t>
            </w:r>
            <w:r w:rsidR="003F6A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080" w:history="1">
              <w:r w:rsidR="003F6AD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  <w:p w14:paraId="6BCABBBD" w14:textId="3D0A2360" w:rsidR="001978E2" w:rsidRPr="003E7D61" w:rsidRDefault="001978E2" w:rsidP="001978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Магаданской обл.</w:t>
            </w:r>
          </w:p>
        </w:tc>
      </w:tr>
      <w:tr w:rsidR="001978E2" w:rsidRPr="0001657E" w14:paraId="66263375" w14:textId="77777777" w:rsidTr="00B142EB">
        <w:tc>
          <w:tcPr>
            <w:tcW w:w="10980" w:type="dxa"/>
            <w:shd w:val="clear" w:color="auto" w:fill="auto"/>
            <w:vAlign w:val="center"/>
          </w:tcPr>
          <w:p w14:paraId="343B6567" w14:textId="1A4E43F6" w:rsidR="00D540FE" w:rsidRPr="003E7D61" w:rsidRDefault="00D540FE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лей </w:t>
            </w:r>
            <w:r w:rsidR="003247E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алей)</w:t>
            </w:r>
            <w:r w:rsidR="003247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Моисе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ADDDEF" w14:textId="56328DFC" w:rsidR="00D540FE" w:rsidRPr="003E7D61" w:rsidRDefault="00D540FE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Куреня Черниговской губ.; русская; </w:t>
            </w:r>
            <w:r w:rsidR="00473E09" w:rsidRPr="003E7D61">
              <w:rPr>
                <w:rFonts w:ascii="Arial" w:hAnsi="Arial" w:cs="Arial"/>
                <w:sz w:val="16"/>
                <w:szCs w:val="16"/>
                <w:lang w:val="ru-RU"/>
              </w:rPr>
              <w:t>делопроизводител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облвнутторге,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 Арестована 9 декабря 1937 г.  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 УК РСФСР.</w:t>
            </w:r>
            <w:r w:rsidR="006F52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28 апреля 1938 г. Реабилитирована 12 октября 1956 г. Читинским облсудом.</w:t>
            </w:r>
          </w:p>
          <w:p w14:paraId="6ACA18CC" w14:textId="4DFFA226" w:rsidR="001978E2" w:rsidRPr="003E7D61" w:rsidRDefault="00D540FE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7B26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81" w:history="1">
              <w:r w:rsidR="007B26B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419A" w:rsidRPr="0001657E" w14:paraId="6E938CC6" w14:textId="77777777" w:rsidTr="00B142EB">
        <w:tc>
          <w:tcPr>
            <w:tcW w:w="10980" w:type="dxa"/>
            <w:shd w:val="clear" w:color="auto" w:fill="auto"/>
            <w:vAlign w:val="center"/>
          </w:tcPr>
          <w:p w14:paraId="3BD2ED50" w14:textId="44A324B2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ова Елизавета Никола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E6F9A5" w14:textId="4B22C2B2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м. р. г. Пенза, русская;  из рабочих, член ВЛКСМ, замужем, обр. среднее, </w:t>
            </w:r>
            <w:r w:rsidR="006F52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Ялта, заведующая телеграфом райотдела связи, арест. 09.06.1938 г. Ялтинским ГО НКВД Крыма, ст. 58-6 УК РСФСР: шпионаж в пользу латышской разведки, осуждена 28.10.1938 г. Тройкой НКВД Крыма к расстрелу, реабилитир. 16.04.1957 г. ВТ Одесского военного округа, ГУ СБУ в Крыму, д. 08312.</w:t>
            </w:r>
          </w:p>
          <w:p w14:paraId="6290F854" w14:textId="5837972B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втономной Республики Крым</w:t>
            </w:r>
            <w:r w:rsidR="007B26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82" w:history="1">
              <w:r w:rsidR="007B26B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419A" w:rsidRPr="0001657E" w14:paraId="007532F4" w14:textId="77777777" w:rsidTr="00B142EB">
        <w:tc>
          <w:tcPr>
            <w:tcW w:w="10980" w:type="dxa"/>
            <w:shd w:val="clear" w:color="auto" w:fill="auto"/>
            <w:vAlign w:val="center"/>
          </w:tcPr>
          <w:p w14:paraId="175F3A09" w14:textId="05A11458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ова Прасковья Влась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421D79" w14:textId="45E92A41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амарская губ., г. Болоково; русская; б/п; зав. Заларинским детским домом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Заларинский р-н, с. М. Карлук.  Арестована 17 ноября 1937 г.  Приговорена: Тройка при УНКВД Иркутской обл.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7, 58-9 УК РСФСР.  Приговор: расстрел Расстреляна 2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 декабря 1957 г. реабилитирована определением ВТ ЗабВО</w:t>
            </w:r>
          </w:p>
          <w:p w14:paraId="2D8C751A" w14:textId="0C51CFCA" w:rsidR="006C419A" w:rsidRPr="003E7D61" w:rsidRDefault="006C419A" w:rsidP="006F52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7B26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83" w:history="1">
              <w:r w:rsidR="007B26B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C5A2B" w:rsidRPr="0001657E" w14:paraId="78DB4AA6" w14:textId="77777777" w:rsidTr="00B142EB">
        <w:tc>
          <w:tcPr>
            <w:tcW w:w="10980" w:type="dxa"/>
            <w:shd w:val="clear" w:color="auto" w:fill="auto"/>
            <w:vAlign w:val="center"/>
          </w:tcPr>
          <w:p w14:paraId="69192986" w14:textId="0EEFAC87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исниченко </w:t>
            </w:r>
            <w:r w:rsidR="0025052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Чаусова)</w:t>
            </w:r>
            <w:r w:rsidR="0025052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5AECC6" w14:textId="530219ED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Польша, г. Вильни; русская; медсестра горбольниц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УГБ УНКВД по ДВК 21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 Расстреляна 19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5 января 1960 г. постановлением президиума Хабаровского крайсуда дело прекращено за отсутствием состава преступления</w:t>
            </w:r>
          </w:p>
          <w:p w14:paraId="2B305937" w14:textId="00FD2A2C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B26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84" w:history="1">
              <w:r w:rsidR="007B26B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C5A2B" w:rsidRPr="0001657E" w14:paraId="72160952" w14:textId="77777777" w:rsidTr="00B142EB">
        <w:tc>
          <w:tcPr>
            <w:tcW w:w="10980" w:type="dxa"/>
            <w:shd w:val="clear" w:color="auto" w:fill="auto"/>
            <w:vAlign w:val="center"/>
          </w:tcPr>
          <w:p w14:paraId="5DCB869A" w14:textId="5BB4898B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бкова Анастасия Васи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F7B45C" w14:textId="2A6ED5E6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Ефимоново Истринского р-на Московской обл.; </w:t>
            </w:r>
            <w:r w:rsidR="00BA1B2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б/п; домохозяйка</w:t>
            </w:r>
            <w:r w:rsidR="00184167" w:rsidRPr="003E7D6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февраля 1938 г.   Приговорена: тройкой при УНКВД по Москов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ысказывании террористических намерений против коммунистов и к/р пораженческой агитации среди населения.</w:t>
            </w:r>
            <w:r w:rsidR="003B6BD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1 июля 1989 г.</w:t>
            </w:r>
          </w:p>
          <w:p w14:paraId="6A664FF3" w14:textId="0E1B1C4F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360F9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85" w:history="1">
              <w:r w:rsidR="00360F9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C5A2B" w:rsidRPr="0001657E" w14:paraId="42BD3CEF" w14:textId="77777777" w:rsidTr="00B142EB">
        <w:tc>
          <w:tcPr>
            <w:tcW w:w="10980" w:type="dxa"/>
            <w:shd w:val="clear" w:color="auto" w:fill="auto"/>
            <w:vAlign w:val="center"/>
          </w:tcPr>
          <w:p w14:paraId="136FEED5" w14:textId="7AFF6E84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обова Надежда Михайл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0A31A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82A1108" w14:textId="7910ADD2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Владимирская губ.; русская; Домохозяйка...Арест. УРКМ УНКВД по ДВК 3 апреля 1938 г.  Приговорена: тройка при УНКВД по ДВК 29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Приговор: ВМН. Расстреляна 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3 июня 1989 г. По заключению Прокуратуры Хабаровского края по Указу ПВС СССР от 16.01.1989 г.</w:t>
            </w:r>
          </w:p>
          <w:p w14:paraId="52708C25" w14:textId="207AACFC" w:rsidR="00BC5A2B" w:rsidRPr="003E7D61" w:rsidRDefault="00BC5A2B" w:rsidP="00BC5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A1B2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86" w:history="1">
              <w:r w:rsidR="00BA1B2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4BAF" w:rsidRPr="0001657E" w14:paraId="1662F8C0" w14:textId="77777777" w:rsidTr="00B142EB">
        <w:tc>
          <w:tcPr>
            <w:tcW w:w="10980" w:type="dxa"/>
            <w:shd w:val="clear" w:color="auto" w:fill="auto"/>
            <w:vAlign w:val="center"/>
          </w:tcPr>
          <w:p w14:paraId="678E2024" w14:textId="0E0FA374" w:rsidR="00E14BAF" w:rsidRPr="003E7D61" w:rsidRDefault="00E14BAF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кольцева Александра Яковле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73ED14" w14:textId="77777777" w:rsidR="00E14BAF" w:rsidRPr="003E7D61" w:rsidRDefault="00E14BAF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Починковский р-н, с. Починки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ьковская обл., Шатковский р-н, с. Силин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Приговорена: тройка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..  Приговор: ВМН Расстреляна 10 января 1938 г.</w:t>
            </w:r>
          </w:p>
          <w:p w14:paraId="70D78054" w14:textId="3C1B1689" w:rsidR="00E14BAF" w:rsidRPr="003E7D61" w:rsidRDefault="00E14BAF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18416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87" w:history="1">
              <w:r w:rsidR="0018416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4BAF" w:rsidRPr="0001657E" w14:paraId="4EACA6F3" w14:textId="77777777" w:rsidTr="00B142EB">
        <w:tc>
          <w:tcPr>
            <w:tcW w:w="10980" w:type="dxa"/>
            <w:shd w:val="clear" w:color="auto" w:fill="auto"/>
            <w:vAlign w:val="center"/>
          </w:tcPr>
          <w:p w14:paraId="726B0BEE" w14:textId="212C9FC9" w:rsidR="00E14BAF" w:rsidRPr="003E7D61" w:rsidRDefault="00E14BAF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мейцева Лариса Александровна  </w:t>
            </w:r>
            <w:r w:rsidR="00B870E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B5ADCA" w14:textId="2D4683E4" w:rsidR="00E14BAF" w:rsidRPr="003E7D61" w:rsidRDefault="00330197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</w:t>
            </w:r>
            <w:r w:rsidR="00B870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р., </w:t>
            </w:r>
            <w:r w:rsidR="00E14BAF" w:rsidRPr="003E7D61">
              <w:rPr>
                <w:rFonts w:ascii="Arial" w:hAnsi="Arial" w:cs="Arial"/>
                <w:sz w:val="16"/>
                <w:szCs w:val="16"/>
                <w:lang w:val="ru-RU"/>
              </w:rPr>
              <w:t>Уральская обл., Лебяжье с.; русская; образование начальное; зав.аптекой. Прож.:</w:t>
            </w:r>
            <w:r w:rsidR="00E14BAF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14BAF" w:rsidRPr="003E7D61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Щучинский р-н, Боровое ст. Арестована 13 ноября 1937 г. ОДТО ГУГБ НКВД ст.К-Боровое.  Приговорена: Тройка УНКВД Северо-Казахстанской обл. 22 января 1938 г., обв.:</w:t>
            </w:r>
            <w:r w:rsidR="00E14BAF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14BAF"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 Приговор: ВМН Реабилитирована 16 мая 1989 г. Кокчетавская облпрокуратура УКАЗ ПВС СССР ОТ 16.01.1989</w:t>
            </w:r>
          </w:p>
          <w:p w14:paraId="6DED9652" w14:textId="36D5CCC0" w:rsidR="00982D4F" w:rsidRPr="003E7D61" w:rsidRDefault="00E14BAF" w:rsidP="00E14B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кмолинской обл</w:t>
            </w:r>
            <w:r w:rsidR="0018416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1088" w:history="1">
              <w:r w:rsidR="0018416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4BAF" w:rsidRPr="0001657E" w14:paraId="605F6F43" w14:textId="77777777" w:rsidTr="00B142EB">
        <w:tc>
          <w:tcPr>
            <w:tcW w:w="10980" w:type="dxa"/>
            <w:shd w:val="clear" w:color="auto" w:fill="auto"/>
            <w:vAlign w:val="center"/>
          </w:tcPr>
          <w:p w14:paraId="2BC91CAB" w14:textId="75204578" w:rsidR="00EF4A80" w:rsidRPr="003E7D61" w:rsidRDefault="00EF4A80" w:rsidP="00EF4A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ьцова Прасковья Федор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5D9ACB" w14:textId="194AB16E" w:rsidR="00EF4A80" w:rsidRPr="003E7D61" w:rsidRDefault="00EF4A80" w:rsidP="00EF4A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Пензенская губ., Краснослободский уезд, д. Перевесля; русская; образование начальное; б/п; член уерковного совета. Прож.: г. Томская обл., Кожевниковский р-н, Н-Успенка д.  Арестована 15 декабря 1937 г.</w:t>
            </w:r>
            <w:r w:rsidR="00FE44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Д. Приговор: расстрел Расстреляна 8 января 1938 г. Реабилитирована в январе 1989 г.</w:t>
            </w:r>
          </w:p>
          <w:p w14:paraId="508D8621" w14:textId="28129AD0" w:rsidR="00E14BAF" w:rsidRPr="003E7D61" w:rsidRDefault="00EF4A80" w:rsidP="00EF4A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8416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89" w:history="1">
              <w:r w:rsidR="0018416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4BAF" w:rsidRPr="0001657E" w14:paraId="4A2065BE" w14:textId="77777777" w:rsidTr="00B142EB">
        <w:tc>
          <w:tcPr>
            <w:tcW w:w="10980" w:type="dxa"/>
            <w:shd w:val="clear" w:color="auto" w:fill="auto"/>
            <w:vAlign w:val="center"/>
          </w:tcPr>
          <w:p w14:paraId="4FC6B194" w14:textId="4EBA10B0" w:rsidR="00404600" w:rsidRPr="003E7D61" w:rsidRDefault="00404600" w:rsidP="0040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марова Мария Владимир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A05DB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149751AF" w14:textId="77777777" w:rsidR="00404600" w:rsidRPr="003E7D61" w:rsidRDefault="00404600" w:rsidP="0040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Псковская губ., г. Великие Луки; русская; бухгалтер крайкома союза швейпром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 ДВК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марта 1938 г. 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7 января 1962 г. По определению ВТ ДВО за отсутствием состава преступления.</w:t>
            </w:r>
          </w:p>
          <w:p w14:paraId="483C3DEC" w14:textId="35C61093" w:rsidR="00E14BAF" w:rsidRPr="003E7D61" w:rsidRDefault="00404600" w:rsidP="00404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05D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90" w:history="1">
              <w:r w:rsidR="00A05D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0A26" w:rsidRPr="0001657E" w14:paraId="163471C0" w14:textId="77777777" w:rsidTr="00B142EB">
        <w:tc>
          <w:tcPr>
            <w:tcW w:w="10980" w:type="dxa"/>
            <w:shd w:val="clear" w:color="auto" w:fill="auto"/>
            <w:vAlign w:val="center"/>
          </w:tcPr>
          <w:p w14:paraId="35C7CAAD" w14:textId="67EC72CB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ендант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Леонид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B727B6" w14:textId="77777777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ев, русская;  б/п, кассир Реммаштрест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аклин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1. В 1918–192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 машинистка в белых армиях Деникина и Врангеля. Арестовывалась в 1924 и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 Вновь арестована 20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7EC1026" w14:textId="7A361353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A05D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91" w:history="1">
              <w:r w:rsidR="00A05D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0A26" w:rsidRPr="0001657E" w14:paraId="18D8582C" w14:textId="77777777" w:rsidTr="00B142EB">
        <w:tc>
          <w:tcPr>
            <w:tcW w:w="10980" w:type="dxa"/>
            <w:shd w:val="clear" w:color="auto" w:fill="auto"/>
            <w:vAlign w:val="center"/>
          </w:tcPr>
          <w:p w14:paraId="7C6A0E7B" w14:textId="1DC91514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мисарова Елизавета Тимофе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BA7468" w14:textId="672234F5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Тульская губ., дер. Верхомотричи; русская; б/п; монахиня. Прож.: г. Куйбышев.  Арестована 29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4FC9476" w14:textId="49AB922D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A05D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92" w:history="1">
              <w:r w:rsidR="00A05DB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0A26" w:rsidRPr="0001657E" w14:paraId="346AB142" w14:textId="77777777" w:rsidTr="00B142EB">
        <w:tc>
          <w:tcPr>
            <w:tcW w:w="10980" w:type="dxa"/>
            <w:shd w:val="clear" w:color="auto" w:fill="auto"/>
            <w:vAlign w:val="center"/>
          </w:tcPr>
          <w:p w14:paraId="0F3F5A08" w14:textId="4A2C4958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иссарова Анна Максимовна  7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6DA952" w14:textId="77777777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59 г., Нижегородская обл., Тонкинский р-н, д. Пахутино; русская; председатель церковного совета Логиновской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нкинский р-н, д. Логиновское.  Арестована 26 октября 1937 г.  Приговорена: тройка 11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8 г.</w:t>
            </w:r>
          </w:p>
          <w:p w14:paraId="3EBB59A4" w14:textId="2599FEC4" w:rsidR="00150A26" w:rsidRPr="003E7D61" w:rsidRDefault="00150A26" w:rsidP="00150A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3312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93" w:history="1">
              <w:r w:rsidR="0053312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50A26" w:rsidRPr="0001657E" w14:paraId="43D636EF" w14:textId="77777777" w:rsidTr="00B142EB">
        <w:tc>
          <w:tcPr>
            <w:tcW w:w="10980" w:type="dxa"/>
            <w:shd w:val="clear" w:color="auto" w:fill="auto"/>
            <w:vAlign w:val="center"/>
          </w:tcPr>
          <w:p w14:paraId="46F262EA" w14:textId="39590D93" w:rsidR="00CB0824" w:rsidRPr="003E7D61" w:rsidRDefault="00CB0824" w:rsidP="00CB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ова Варвара Мефодь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C98419" w14:textId="77777777" w:rsidR="00CB0824" w:rsidRPr="003E7D61" w:rsidRDefault="00CB0824" w:rsidP="00CB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Оренбургская губ.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3 августа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секта адвентистов)..  Приговор: ВМН.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30 марта 1964 г. постановлением Президиума Приморского краевого суда</w:t>
            </w:r>
          </w:p>
          <w:p w14:paraId="1240324C" w14:textId="4E9F54E4" w:rsidR="00150A26" w:rsidRPr="003E7D61" w:rsidRDefault="00CB0824" w:rsidP="00CB08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3312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94" w:history="1">
              <w:r w:rsidR="0053312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679BF" w:rsidRPr="0001657E" w14:paraId="663FD8FF" w14:textId="77777777" w:rsidTr="00B142EB">
        <w:tc>
          <w:tcPr>
            <w:tcW w:w="10980" w:type="dxa"/>
            <w:shd w:val="clear" w:color="auto" w:fill="auto"/>
            <w:vAlign w:val="center"/>
          </w:tcPr>
          <w:p w14:paraId="6751896C" w14:textId="1CA08EB7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висарова Татьяна Степан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11D0FF" w14:textId="0A023F71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Кустанайская р-н, п.Сочиновка.; русская; образование среднее; счетный работник, Облзаготзерно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Арестована 17 июля 1938 г. УНКВД по Карагандинской обл. Приговорена: Тройка УНКВД по Карагандинской обл. 22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7, 58-11 УК РСФСР..Приговор: ВМН Реабилитирована 21 февраля 1957 г. ВТ Туркестанского ВО. за отсутствием состава преступления</w:t>
            </w:r>
          </w:p>
          <w:p w14:paraId="0C063C31" w14:textId="60926323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53312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95" w:history="1">
              <w:r w:rsidR="0053312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679BF" w:rsidRPr="0001657E" w14:paraId="2930821B" w14:textId="77777777" w:rsidTr="00B142EB">
        <w:tc>
          <w:tcPr>
            <w:tcW w:w="10980" w:type="dxa"/>
            <w:shd w:val="clear" w:color="auto" w:fill="auto"/>
            <w:vAlign w:val="center"/>
          </w:tcPr>
          <w:p w14:paraId="22DA8288" w14:textId="64AB6E00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зельская Нина Романовна  24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CE51E1" w14:textId="4553540E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Матэр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Приморский кр.; русская; УНКВД, санотдел, секретар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3 отд. УГБ УНКВД по ДВК 29 сентября 1937 г.  Приговорена: Комиссия НКВД, Прокурором СССР и Председателя ВК ВС СССР в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="00030ED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1 мая 1990 г. По заключению Военной прокуратуры КДВО по Указу ПВС СССР от 16.01.1989 г.</w:t>
            </w:r>
          </w:p>
          <w:p w14:paraId="3A74AD7E" w14:textId="70B531D4" w:rsidR="000679BF" w:rsidRPr="003E7D61" w:rsidRDefault="000679BF" w:rsidP="000679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4726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096" w:history="1">
              <w:r w:rsidR="00A4726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1A3" w:rsidRPr="0001657E" w14:paraId="473E1B0F" w14:textId="77777777" w:rsidTr="00B142EB">
        <w:tc>
          <w:tcPr>
            <w:tcW w:w="10980" w:type="dxa"/>
            <w:shd w:val="clear" w:color="auto" w:fill="auto"/>
            <w:vAlign w:val="center"/>
          </w:tcPr>
          <w:p w14:paraId="5064FA29" w14:textId="03DD3CC8" w:rsidR="00AB51A3" w:rsidRPr="003E7D61" w:rsidRDefault="00AB51A3" w:rsidP="00AB51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ратьева Акилина Кондрат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DDE6E9" w14:textId="77777777" w:rsidR="00AB51A3" w:rsidRPr="003E7D61" w:rsidRDefault="00AB51A3" w:rsidP="00AB51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Видогощь Новгородского р-на Лен. обл., русская;  б/п, в прошлом монахиня, Прож.: г. Новгород. Арестована 24 февраля 1938 г. Особой тройкой УНКВД ЛО 10 марта 1938 г. приговорена по ст. ст. 58-10-11 УК РСФСР к ВМН. Расстреляна в г. Ленинград 12 марта 1938 г. (Акулина в предписании на расстрел.) </w:t>
            </w:r>
          </w:p>
          <w:p w14:paraId="32B43ABC" w14:textId="176DEF74" w:rsidR="00AB51A3" w:rsidRPr="003E7D61" w:rsidRDefault="00AB51A3" w:rsidP="00AB51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4726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097" w:history="1">
              <w:r w:rsidR="00A4726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51A3" w:rsidRPr="0001657E" w14:paraId="1B3E7918" w14:textId="77777777" w:rsidTr="00B142EB">
        <w:tc>
          <w:tcPr>
            <w:tcW w:w="10980" w:type="dxa"/>
            <w:shd w:val="clear" w:color="auto" w:fill="auto"/>
            <w:vAlign w:val="center"/>
          </w:tcPr>
          <w:p w14:paraId="398B112A" w14:textId="710942CC" w:rsidR="00F001BD" w:rsidRPr="003E7D61" w:rsidRDefault="00F001BD" w:rsidP="00F001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дратьева Анна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1E4476" w14:textId="77777777" w:rsidR="00F001BD" w:rsidRPr="003E7D61" w:rsidRDefault="00F001BD" w:rsidP="00F001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Ленинградская обл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3 отд. УГБ УНКВД по ДВК 9 апреля 1938 г.  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 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3 августа 1989 г. По заключению Военной прокуратуры КДВО по Указу ПВС СССР от 16.01.1989 г.</w:t>
            </w:r>
          </w:p>
          <w:p w14:paraId="34A0E358" w14:textId="0B3FE5BB" w:rsidR="00AB51A3" w:rsidRPr="003E7D61" w:rsidRDefault="00F001BD" w:rsidP="00F001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4726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098" w:history="1">
              <w:r w:rsidR="00A4726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66F8" w:rsidRPr="0001657E" w14:paraId="261CE7AA" w14:textId="77777777" w:rsidTr="00B142EB">
        <w:tc>
          <w:tcPr>
            <w:tcW w:w="10980" w:type="dxa"/>
            <w:shd w:val="clear" w:color="auto" w:fill="auto"/>
            <w:vAlign w:val="center"/>
          </w:tcPr>
          <w:p w14:paraId="2F7D6041" w14:textId="437B431F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рашечкина Анастасия Никола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2D8FEC" w14:textId="08D0F599" w:rsidR="001366F8" w:rsidRPr="003E7D61" w:rsidRDefault="001366F8" w:rsidP="00E009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Тамбовский р-н, с. Толстовка, русская;  повар в ресторане №2, прож.: </w:t>
            </w:r>
            <w:r w:rsidR="00E009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лаговещенск</w:t>
            </w:r>
            <w:r w:rsidR="00E009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ДВК, 31.10.1938 — ВМН. Расстреляна</w:t>
            </w:r>
          </w:p>
          <w:p w14:paraId="46B84431" w14:textId="6AEAE0CA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C52D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099" w:history="1">
              <w:r w:rsidR="00C52D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66F8" w:rsidRPr="0001657E" w14:paraId="42D819B0" w14:textId="77777777" w:rsidTr="00B142EB">
        <w:tc>
          <w:tcPr>
            <w:tcW w:w="10980" w:type="dxa"/>
            <w:shd w:val="clear" w:color="auto" w:fill="auto"/>
            <w:vAlign w:val="center"/>
          </w:tcPr>
          <w:p w14:paraId="333DBCB3" w14:textId="049DFCF0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драшина Евдокия Семено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27CF5B8" w14:textId="5DFA10FF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Кондрашки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дер. Марково Орехово-Зуевского р-на Московской обл.; русская; образование низшее; б/п; уборщица хлебокомбината г. Орехово-Зуево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Орехово-Зуево, Мурановский пер., д. 6..  Арестована 16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="0058443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9 июля 1989 г.</w:t>
            </w:r>
          </w:p>
          <w:p w14:paraId="3DF032C2" w14:textId="141F1132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566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00" w:history="1">
              <w:r w:rsidR="00D5665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66F8" w:rsidRPr="0001657E" w14:paraId="77C77C8C" w14:textId="77777777" w:rsidTr="00B142EB">
        <w:tc>
          <w:tcPr>
            <w:tcW w:w="10980" w:type="dxa"/>
            <w:shd w:val="clear" w:color="auto" w:fill="auto"/>
            <w:vAlign w:val="center"/>
          </w:tcPr>
          <w:p w14:paraId="7D7BCE9C" w14:textId="7B972FE5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ева Александра Игнатьевна  32 года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B2318F" w14:textId="6D435BB5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Маньчжурия, Китай; русская; </w:t>
            </w:r>
            <w:r w:rsidR="00A152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 в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льнице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 Арестована 20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ым совещанием при НКВД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 Приговор: к ВМН. Расстреляна 6 октября 1938 г. Реабилитирована 19 мая 1956 г. Коллегией ВС СССР.</w:t>
            </w:r>
          </w:p>
          <w:p w14:paraId="775E4D46" w14:textId="5F88A0BB" w:rsidR="001366F8" w:rsidRPr="003E7D61" w:rsidRDefault="001366F8" w:rsidP="001366F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D566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01" w:history="1">
              <w:r w:rsidR="00D5665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66F8" w:rsidRPr="0001657E" w14:paraId="58A4B93F" w14:textId="77777777" w:rsidTr="00B142EB">
        <w:tc>
          <w:tcPr>
            <w:tcW w:w="10980" w:type="dxa"/>
            <w:shd w:val="clear" w:color="auto" w:fill="auto"/>
            <w:vAlign w:val="center"/>
          </w:tcPr>
          <w:p w14:paraId="0ECCDEE3" w14:textId="360A72DC" w:rsidR="00DF72C1" w:rsidRPr="003E7D61" w:rsidRDefault="00DF72C1" w:rsidP="00DF7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кина Варвара Ивановна   7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48F644F" w14:textId="3A12CFD9" w:rsidR="00DF72C1" w:rsidRPr="003E7D61" w:rsidRDefault="00DF72C1" w:rsidP="00DF7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Московская обл., Шелуховский р-н, с. Сушки; русская; образование низшее; б/п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д. Следово.  Арестована 26 сентября 1937 г.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церковной а/сов. группе и а/сов. агитации. Расстреляна 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вгусте 1959 г.</w:t>
            </w:r>
          </w:p>
          <w:p w14:paraId="3B020C75" w14:textId="0902B654" w:rsidR="001366F8" w:rsidRPr="003E7D61" w:rsidRDefault="00DF72C1" w:rsidP="00DF72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566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02" w:history="1">
              <w:r w:rsidR="00D5665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7D58" w:rsidRPr="0001657E" w14:paraId="00A8D768" w14:textId="77777777" w:rsidTr="00B142EB">
        <w:tc>
          <w:tcPr>
            <w:tcW w:w="10980" w:type="dxa"/>
            <w:shd w:val="clear" w:color="auto" w:fill="auto"/>
            <w:vAlign w:val="center"/>
          </w:tcPr>
          <w:p w14:paraId="7C4099C6" w14:textId="76C8A0D3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ковская Лариса Михайл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584241" w14:textId="77777777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Одесса; русская. Арестована 28 июня 1938 г. Приговорена: 23 сентября 1938 г. -  ВМН. Расстреляна 1 октября 1938 г. Арх.дело: 22892 - УСБУ в Одесской обл.,  Арх.дело: 22892 - УСБУ в Одесской обл. </w:t>
            </w:r>
          </w:p>
          <w:p w14:paraId="4263906F" w14:textId="623E50A3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F36C1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03" w:history="1">
              <w:r w:rsidR="00F36C1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36C1F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F36C1F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</w:t>
            </w:r>
            <w:hyperlink r:id="rId1104" w:history="1">
              <w:r w:rsidR="00F36C1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36C1F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F36C1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257D58" w:rsidRPr="0001657E" w14:paraId="3BAFE774" w14:textId="77777777" w:rsidTr="00B142EB">
        <w:tc>
          <w:tcPr>
            <w:tcW w:w="10980" w:type="dxa"/>
            <w:shd w:val="clear" w:color="auto" w:fill="auto"/>
            <w:vAlign w:val="center"/>
          </w:tcPr>
          <w:p w14:paraId="38B9BEAC" w14:textId="597180D7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новалова Анна Иван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D49816" w14:textId="3A2A3BF6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Самарская губ., с. Волчанки; русская; б/п; монахиня. Прож.: г. Куйбышев.  Арестована 8 декабря 1937 г.</w:t>
            </w:r>
            <w:r w:rsidR="00126A9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126A9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января 1938 г. Реабилитирована в январе 1956 г. ВТ ПриВО</w:t>
            </w:r>
          </w:p>
          <w:p w14:paraId="685C6587" w14:textId="52CF337B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26A9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05" w:history="1">
              <w:r w:rsidR="00126A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7D58" w:rsidRPr="0001657E" w14:paraId="027DE08E" w14:textId="77777777" w:rsidTr="00B142EB">
        <w:tc>
          <w:tcPr>
            <w:tcW w:w="10980" w:type="dxa"/>
            <w:shd w:val="clear" w:color="auto" w:fill="auto"/>
            <w:vAlign w:val="center"/>
          </w:tcPr>
          <w:p w14:paraId="6240D3D0" w14:textId="34D872DE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валова Елена Григор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0ACCB1" w14:textId="77777777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Самарская губ., с. Волчанки; русская; б/п; монахиня. Прож.: г. Куйбышев.  Арестована 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января 1938 г. Реабилитирована в январе 1956 г. ВТ ПриВО</w:t>
            </w:r>
          </w:p>
          <w:p w14:paraId="664F124C" w14:textId="67FBA419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26A9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06" w:history="1">
              <w:r w:rsidR="00126A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7D58" w:rsidRPr="0001657E" w14:paraId="02C79E8C" w14:textId="77777777" w:rsidTr="00B142EB">
        <w:tc>
          <w:tcPr>
            <w:tcW w:w="10980" w:type="dxa"/>
            <w:shd w:val="clear" w:color="auto" w:fill="auto"/>
            <w:vAlign w:val="center"/>
          </w:tcPr>
          <w:p w14:paraId="57E33BB2" w14:textId="27B5A005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ва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Ива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75F8F3" w14:textId="77777777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уроженка и жительница г. Тихвин, русская;  б/п, учительница средней школы № 1, Прож.: Чернышевская ул., д. 24. Арестована 17 февраля 1938 г. Особой тройкой УНКВД ЛО 20 марта 1938 г. приговорена по ст. ст. 58-10-11 к ВМН. Расстреляна в г. Ленинград 9 апреля 1938 г. </w:t>
            </w:r>
          </w:p>
          <w:p w14:paraId="321C4D20" w14:textId="70EC825B" w:rsidR="00257D58" w:rsidRPr="003E7D61" w:rsidRDefault="00257D58" w:rsidP="00257D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26A9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07" w:history="1">
              <w:r w:rsidR="00126A9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257D58" w:rsidRPr="0001657E" w14:paraId="640FB57F" w14:textId="77777777" w:rsidTr="00B142EB">
        <w:tc>
          <w:tcPr>
            <w:tcW w:w="10980" w:type="dxa"/>
            <w:shd w:val="clear" w:color="auto" w:fill="auto"/>
            <w:vAlign w:val="center"/>
          </w:tcPr>
          <w:p w14:paraId="341C6BFD" w14:textId="168D4A78" w:rsidR="00EC5044" w:rsidRPr="003E7D61" w:rsidRDefault="00EC5044" w:rsidP="00EC50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ненко Елизавета Михайл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679184" w14:textId="2BF0F64F" w:rsidR="00EC5044" w:rsidRPr="003E7D61" w:rsidRDefault="00EC5044" w:rsidP="00EC50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Тамбовская обл., русская;  учительниа, прож.: г. Благовещенск. Приговор: тройка при УНКВД по ДВК, 31.10.1938 — ВМН</w:t>
            </w:r>
          </w:p>
          <w:p w14:paraId="3D464F2B" w14:textId="77777777" w:rsidR="00EC5044" w:rsidRPr="003E7D61" w:rsidRDefault="00EC5044" w:rsidP="00EC50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3F1A03C7" w14:textId="267F2825" w:rsidR="00257D58" w:rsidRPr="003E7D61" w:rsidRDefault="00EC5044" w:rsidP="00EC50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250B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08" w:history="1">
              <w:r w:rsidR="00250B7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7D58" w:rsidRPr="0001657E" w14:paraId="67060CC3" w14:textId="77777777" w:rsidTr="00B142EB">
        <w:tc>
          <w:tcPr>
            <w:tcW w:w="10980" w:type="dxa"/>
            <w:shd w:val="clear" w:color="auto" w:fill="auto"/>
            <w:vAlign w:val="center"/>
          </w:tcPr>
          <w:p w14:paraId="3B6FD037" w14:textId="3D2AB7F0" w:rsidR="00460258" w:rsidRPr="003E7D61" w:rsidRDefault="00460258" w:rsidP="004602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пацкая Надежда Васил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9399CF" w14:textId="77777777" w:rsidR="00460258" w:rsidRPr="003E7D61" w:rsidRDefault="00460258" w:rsidP="004602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4 г. р., уроженка и жительница г. Ленинград, русская;  б/п, занарядчица фабрики им. Володарского треста "Ленодежда", Прож.: Кирпичный пер., д. 2/11, кв. 20. Арестована 22 ноября 1937 г. Комиссией НКВД и Прокуратуры СССР 10 января 1938 г. приговорена по ст. 58-1а УК РСФСР к ВМН. Расстреляна в г. Ленинград 15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B2AF90" w14:textId="179E7EC6" w:rsidR="00257D58" w:rsidRPr="003E7D61" w:rsidRDefault="00460258" w:rsidP="004602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4A6B2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09" w:history="1">
              <w:r w:rsidR="004A6B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7D58" w:rsidRPr="0001657E" w14:paraId="0C205C8D" w14:textId="77777777" w:rsidTr="00B142EB">
        <w:tc>
          <w:tcPr>
            <w:tcW w:w="10980" w:type="dxa"/>
            <w:shd w:val="clear" w:color="auto" w:fill="auto"/>
            <w:vAlign w:val="center"/>
          </w:tcPr>
          <w:p w14:paraId="4E3CF773" w14:textId="5101D668" w:rsidR="002C25BA" w:rsidRPr="003E7D61" w:rsidRDefault="002C25BA" w:rsidP="002C25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нстантинова Екатерина Григорь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3EDE573" w14:textId="688BF436" w:rsidR="002C25BA" w:rsidRPr="003E7D61" w:rsidRDefault="002C25BA" w:rsidP="002C25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осковская обл., Солнечногорский р-н, дер. Саврасово; прож. там же, д. 25.  русская; образование низшее; б/п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ранее монахиня Скорбященского монастыря в Москве., Арестована 24 февраля 1938 г.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ысказывании террористических намерений и распространении клеветы о голоде в СССР. 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6E2492CB" w14:textId="70EEEF21" w:rsidR="00257D58" w:rsidRPr="003E7D61" w:rsidRDefault="002C25BA" w:rsidP="002C25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A6B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10" w:history="1">
              <w:r w:rsidR="004A6B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7204" w:rsidRPr="0001657E" w14:paraId="0A7456BC" w14:textId="77777777" w:rsidTr="00B142EB">
        <w:tc>
          <w:tcPr>
            <w:tcW w:w="10980" w:type="dxa"/>
            <w:shd w:val="clear" w:color="auto" w:fill="auto"/>
            <w:vAlign w:val="center"/>
          </w:tcPr>
          <w:p w14:paraId="3FB7D080" w14:textId="4EB7E389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пина Анна Ярась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C69D4A" w14:textId="77777777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Тулу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с. Сырейка; русская; б/п; крестьянка.  Арестована 16 декабря 1937 г.  Приговорена: тройка при УНКВД по Куйбышевской обл.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2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в июне 1989 г. Куйбышевской облпрокуратурой</w:t>
            </w:r>
          </w:p>
          <w:p w14:paraId="508B48CA" w14:textId="62F03943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4A6B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11" w:history="1">
              <w:r w:rsidR="004A6B2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7204" w:rsidRPr="0001657E" w14:paraId="4F2C2CFF" w14:textId="77777777" w:rsidTr="00B142EB">
        <w:tc>
          <w:tcPr>
            <w:tcW w:w="10980" w:type="dxa"/>
            <w:shd w:val="clear" w:color="auto" w:fill="auto"/>
            <w:vAlign w:val="center"/>
          </w:tcPr>
          <w:p w14:paraId="6B4AB0F7" w14:textId="569781E1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посова Софья Михайл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73DAAF" w14:textId="77777777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Костромская губ., с. Одоевское; русская; начальник малярийной станции.. Прож.: г. Омск.  Арестована 29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9-11 УК РСФСР.  Приговор: ВМН.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0 декабря 1956 г. президиумом Омского облсуда за отсутствием состава преступления.</w:t>
            </w:r>
          </w:p>
          <w:p w14:paraId="2C302C9C" w14:textId="16016857" w:rsidR="00307204" w:rsidRPr="003E7D61" w:rsidRDefault="00307204" w:rsidP="003072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6E2E8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12" w:history="1">
              <w:r w:rsidR="006E2E8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7204" w:rsidRPr="0001657E" w14:paraId="2998889E" w14:textId="77777777" w:rsidTr="00B142EB">
        <w:tc>
          <w:tcPr>
            <w:tcW w:w="10980" w:type="dxa"/>
            <w:shd w:val="clear" w:color="auto" w:fill="auto"/>
            <w:vAlign w:val="center"/>
          </w:tcPr>
          <w:p w14:paraId="4CA054F1" w14:textId="7DDE51BD" w:rsidR="007F303C" w:rsidRPr="003E7D61" w:rsidRDefault="007F303C" w:rsidP="007F30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пцова Парасковья Дмитри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E77FE3" w14:textId="77777777" w:rsidR="007F303C" w:rsidRPr="003E7D61" w:rsidRDefault="007F303C" w:rsidP="007F30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Тоболь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2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. 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6 ноября 1989 г. на основании Указа ПВС СССР</w:t>
            </w:r>
          </w:p>
          <w:p w14:paraId="6CC701AF" w14:textId="14D2E37F" w:rsidR="00307204" w:rsidRPr="003E7D61" w:rsidRDefault="007F303C" w:rsidP="007F30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6E2E8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;</w:t>
            </w:r>
            <w:r w:rsidR="0073383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r w:rsidR="006E2E8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113" w:history="1">
              <w:r w:rsidR="006E2E8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7204" w:rsidRPr="0001657E" w14:paraId="1D766C87" w14:textId="77777777" w:rsidTr="00B142EB">
        <w:tc>
          <w:tcPr>
            <w:tcW w:w="10980" w:type="dxa"/>
            <w:shd w:val="clear" w:color="auto" w:fill="auto"/>
            <w:vAlign w:val="center"/>
          </w:tcPr>
          <w:p w14:paraId="2943E065" w14:textId="01AB7C89" w:rsidR="00161E41" w:rsidRPr="003E7D61" w:rsidRDefault="00161E41" w:rsidP="00161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вин-Круковская (Корвина-Круковская) Татьяна Александровна  48 лет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C04562A" w14:textId="77777777" w:rsidR="00161E41" w:rsidRPr="003E7D61" w:rsidRDefault="00161E41" w:rsidP="00161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;  б/п, филолог и этнограф, научный сотрудник отдела Индии Музея антропологии и этнографии, Прож.: 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., 11-я лини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2. Неоднократно арестовывалась. Вновь арестована 11 апреля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о «Академическому делу». Коллегией ОГПУ 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вгуста 193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на 3 года концлагеря. В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еподаватель ФЗУ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ровск Мурманской обл., Хибиногор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9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. Арестована 10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Мурманской обл. 3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к ВМН. Расстреляна в г. Мурманск 2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BBDDA8E" w14:textId="61BBC2D7" w:rsidR="00307204" w:rsidRPr="003E7D61" w:rsidRDefault="00161E41" w:rsidP="00161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Заклейменные властью;</w:t>
            </w:r>
            <w:r w:rsidR="00ED7C0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hyperlink r:id="rId1114" w:history="1">
              <w:r w:rsidR="00ED7C0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D7C0F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9B3289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ED7C0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hyperlink r:id="rId1115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3289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567417" w:rsidRPr="0001657E" w14:paraId="7B76DEDA" w14:textId="77777777" w:rsidTr="00B142EB">
        <w:tc>
          <w:tcPr>
            <w:tcW w:w="10980" w:type="dxa"/>
            <w:shd w:val="clear" w:color="auto" w:fill="auto"/>
            <w:vAlign w:val="center"/>
          </w:tcPr>
          <w:p w14:paraId="5DE9FBE4" w14:textId="501B9017" w:rsidR="005A7811" w:rsidRPr="003E7D61" w:rsidRDefault="005A7811" w:rsidP="008B588A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lastRenderedPageBreak/>
              <w:t>Коренкова</w:t>
            </w:r>
            <w:r w:rsidR="00115451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(Коренькова)</w:t>
            </w: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Ксения Васильевна</w:t>
            </w:r>
            <w:r w:rsidR="008B588A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  <w:r w:rsidR="00D6333B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60 лет </w:t>
            </w:r>
            <w:r w:rsidR="00600679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</w:p>
          <w:p w14:paraId="74714EA3" w14:textId="270ECA61" w:rsidR="005A7811" w:rsidRPr="003E7D61" w:rsidRDefault="005A7811" w:rsidP="008B588A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в 1878 г., с. Красный Холм Рязанской губ.; малограмотная;</w:t>
            </w:r>
            <w:r w:rsidR="00BA7FBF"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БОЗ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. Прож</w:t>
            </w:r>
            <w:r w:rsidR="00115451"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: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с. Верещагино Туруханского р-на КК.</w:t>
            </w:r>
            <w:r w:rsidR="008B588A"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Арестована 22 февраля 1938 г.</w:t>
            </w:r>
            <w:r w:rsidR="008B588A"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Приговорена: тройкой УНКВД КК 15 марта 1938 г., обв.: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ст. 58—10, 58—11 УК РСФСР.</w:t>
            </w:r>
            <w:r w:rsidR="008B588A"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Приговор: ВМН Расстреляна 14 апреля 1938 г. Место захоронения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 w:val="0"/>
                <w:bCs w:val="0"/>
                <w:spacing w:val="12"/>
                <w:sz w:val="16"/>
                <w:szCs w:val="16"/>
                <w:lang w:val="ru-RU"/>
              </w:rPr>
              <w:t>- в г. Туруханске. Реабилитирована 4 мая 1963 г. Красноярским крайсудом</w:t>
            </w:r>
          </w:p>
          <w:p w14:paraId="5094E736" w14:textId="14534BF5" w:rsidR="00567417" w:rsidRPr="003E7D61" w:rsidRDefault="005A7811" w:rsidP="008B588A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D6333B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;   </w:t>
            </w:r>
            <w:hyperlink r:id="rId1116" w:history="1">
              <w:r w:rsidR="00D6333B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3E7D61" w14:paraId="00CB17D5" w14:textId="77777777" w:rsidTr="00B142EB">
        <w:tc>
          <w:tcPr>
            <w:tcW w:w="10980" w:type="dxa"/>
            <w:shd w:val="clear" w:color="auto" w:fill="auto"/>
            <w:vAlign w:val="center"/>
          </w:tcPr>
          <w:p w14:paraId="078B0436" w14:textId="53E1E7A4" w:rsidR="006A3D26" w:rsidRPr="003E7D61" w:rsidRDefault="006A3D26" w:rsidP="006A3D26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Корецкая Нина Степановна  24 года </w:t>
            </w:r>
            <w:r w:rsidR="00600679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B2D31D4" w14:textId="6BB2E42D" w:rsidR="006A3D26" w:rsidRPr="003E7D61" w:rsidRDefault="006A3D26" w:rsidP="006A3D2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8.10.1914 г.р., урож. г. Харбин, Манчжурия. Русская. Образование высшее. Прож.: г. Новосибирск. Инженер Левобережной ТЭЦ. Арестована 28.11.1937 по обвинению в причастности к шпионско-диверсионной группе, ст. 58-6,9,11 УК РСФСР. Постановлением Комиссии НКВД и Прокурора СССР от 31.12.1937 приговорена к ВМН. Расстреляна 21.01.1938. Реабилитирована 01.11.1957.</w:t>
            </w:r>
            <w:r w:rsidR="002B56F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</w:t>
            </w:r>
            <w:r w:rsidR="00636C9F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п</w:t>
            </w:r>
            <w:r w:rsidR="002B56F2" w:rsidRPr="003E7D61">
              <w:rPr>
                <w:rFonts w:ascii="Arial" w:hAnsi="Arial" w:cs="Arial"/>
                <w:sz w:val="16"/>
                <w:szCs w:val="16"/>
                <w:lang w:val="ru-RU"/>
              </w:rPr>
              <w:t>редположительно ее сестра</w:t>
            </w:r>
            <w:r w:rsidR="00636C9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36C9F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Корецкая Татьяна Степановна -20лет) </w:t>
            </w:r>
          </w:p>
          <w:p w14:paraId="632E42F2" w14:textId="79A8A240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72134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17" w:history="1">
              <w:r w:rsidR="0072134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3E7D61" w14:paraId="1BAAA25F" w14:textId="77777777" w:rsidTr="00B142EB">
        <w:tc>
          <w:tcPr>
            <w:tcW w:w="10980" w:type="dxa"/>
            <w:shd w:val="clear" w:color="auto" w:fill="auto"/>
            <w:vAlign w:val="center"/>
          </w:tcPr>
          <w:p w14:paraId="40289825" w14:textId="04F79996" w:rsidR="006A3D26" w:rsidRPr="003E7D61" w:rsidRDefault="006A3D26" w:rsidP="006A3D26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bCs w:val="0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 w:val="0"/>
                <w:spacing w:val="12"/>
                <w:sz w:val="16"/>
                <w:szCs w:val="16"/>
                <w:lang w:val="ru-RU"/>
              </w:rPr>
              <w:t xml:space="preserve">Корецкая Татьяна Степановна  20 лет </w:t>
            </w:r>
            <w:r w:rsidR="00600679" w:rsidRPr="003E7D61">
              <w:rPr>
                <w:rFonts w:ascii="Arial" w:hAnsi="Arial" w:cs="Arial"/>
                <w:bCs w:val="0"/>
                <w:spacing w:val="12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Cs w:val="0"/>
                <w:spacing w:val="12"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Cs w:val="0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061A30C" w14:textId="4AF684EC" w:rsidR="006A3D26" w:rsidRPr="003E7D61" w:rsidRDefault="006A3D26" w:rsidP="006A3D2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.05.1917 г.р., урож. г. Харбин, Манчжурия. Русская. Образование неполное среднее. Прож.: г. Новосибирск. Практикантка Главтелеграфа. Арестована 28.11.1937 по обвинению в причастности к шпионскодиверсионной группе, ст. 58-6,9,11 УК РСФСР. Постановлением Комиссии НКВД и Прокурора СССР от 31.12.1937 приговорена к ВМН. Расстреляна 21.01.1938.Реабилитирована 01.11.1957.</w:t>
            </w:r>
            <w:r w:rsidR="00636C9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. (Одновременно расстреляна предположительно ее сестра </w:t>
            </w:r>
            <w:r w:rsidR="00636C9F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Корецкая Нина Степановна -2</w:t>
            </w:r>
            <w:r w:rsidR="0081155F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4года</w:t>
            </w:r>
            <w:r w:rsidR="00636C9F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) </w:t>
            </w:r>
          </w:p>
          <w:p w14:paraId="031D71FD" w14:textId="5F351D5A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72134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18" w:history="1">
              <w:r w:rsidR="0072134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01657E" w14:paraId="060E404F" w14:textId="77777777" w:rsidTr="00B142EB">
        <w:tc>
          <w:tcPr>
            <w:tcW w:w="10980" w:type="dxa"/>
            <w:shd w:val="clear" w:color="auto" w:fill="auto"/>
            <w:vAlign w:val="center"/>
          </w:tcPr>
          <w:p w14:paraId="0F7D0C10" w14:textId="6E345862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ш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Пав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448D91" w14:textId="77777777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и жительница д. Малое Стремление Кингисеппского р-на Лен. обл., русская;  б/п, домохозяйка. Арестована 28 февраля 1938 г. Комиссией НКВД и Прокуратуры СССР 20 июля 1938 г. приговорена по ст. 58-1а УК РСФСР к ВМН. Расстреляна в г. Ленинград 28 июля 1938 г.</w:t>
            </w:r>
          </w:p>
          <w:p w14:paraId="7C23D779" w14:textId="10E61151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669E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119" w:history="1">
              <w:r w:rsidR="00C669E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01657E" w14:paraId="20511659" w14:textId="77777777" w:rsidTr="00B142EB">
        <w:tc>
          <w:tcPr>
            <w:tcW w:w="10980" w:type="dxa"/>
            <w:shd w:val="clear" w:color="auto" w:fill="auto"/>
            <w:vAlign w:val="center"/>
          </w:tcPr>
          <w:p w14:paraId="7E804A8C" w14:textId="6187FB23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ешкова Вер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669E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AB8D7BF" w14:textId="0E0E32EC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Ивановская обл., с.Молвитино; русская; ст. бухгалтер сектора учета доходов, гл. бухгалтерия управления Казанской ж.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Аракчино..  Арестована 4 декабря 1937 г.  Приговорена: тройкой НКВД ТАССР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ч.1, 58-11. ("участница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).  Приговор: ВМН, конфискация имущества. Расстреляна 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3 июля 1957 г.</w:t>
            </w:r>
          </w:p>
          <w:p w14:paraId="6BC5DA35" w14:textId="44FE1FD8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B177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0" w:history="1">
              <w:r w:rsidR="007B177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01657E" w14:paraId="77DF61DE" w14:textId="77777777" w:rsidTr="00B142EB">
        <w:tc>
          <w:tcPr>
            <w:tcW w:w="10980" w:type="dxa"/>
            <w:shd w:val="clear" w:color="auto" w:fill="auto"/>
            <w:vAlign w:val="center"/>
          </w:tcPr>
          <w:p w14:paraId="75979032" w14:textId="5F886B0A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зинкова Клавдия Кирилл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83CE84" w14:textId="77777777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ст. Куянго, Забайкальской ЖД; русская; кладовщик ресторана -1 ст. Хабаровс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 ДВК..  Арестована 6 ноября 1937 г.  Приговорена: Военная Коллегия ВС СССР, выездная сессия 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 58-1а, 58-7, 58-8, 58-11 УК РСФСР..  Приговор: ВМН Расстреляна 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7 июня 1957 г. По определению ВК ВС СССР за отсутствием состава преступления.</w:t>
            </w:r>
          </w:p>
          <w:p w14:paraId="61D307CE" w14:textId="4F43C75B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5D0B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1" w:history="1">
              <w:r w:rsidR="005D0BF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3D26" w:rsidRPr="0001657E" w14:paraId="3C51401E" w14:textId="77777777" w:rsidTr="00B142EB">
        <w:tc>
          <w:tcPr>
            <w:tcW w:w="10980" w:type="dxa"/>
            <w:shd w:val="clear" w:color="auto" w:fill="auto"/>
            <w:vAlign w:val="center"/>
          </w:tcPr>
          <w:p w14:paraId="195EAE55" w14:textId="1EE2A8EA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зун Лидия Семе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52BDBB" w14:textId="45A524F7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Ставропольская губ., с. Александровское; русская; образование среднее; б/п; лаборант Иркутского института эпидемиологии и микробиолог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2 ноября 1937 г.  Приговорена: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8, 58-11 УК РСФСР.  Приговор: расстрел Расстреляна 1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0 сентября 1957 г. определением ВТ Воронежского военного округа</w:t>
            </w:r>
          </w:p>
          <w:p w14:paraId="39FD0FBB" w14:textId="600547EC" w:rsidR="006A3D26" w:rsidRPr="003E7D61" w:rsidRDefault="006A3D26" w:rsidP="006A3D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5D0B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2" w:history="1">
              <w:r w:rsidR="005D0BF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337B" w:rsidRPr="0001657E" w14:paraId="1907B990" w14:textId="77777777" w:rsidTr="00B142EB">
        <w:tc>
          <w:tcPr>
            <w:tcW w:w="10980" w:type="dxa"/>
            <w:shd w:val="clear" w:color="auto" w:fill="auto"/>
            <w:vAlign w:val="center"/>
          </w:tcPr>
          <w:p w14:paraId="657BC27C" w14:textId="04C5723A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кина Елена Александ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E0F6AC" w14:textId="77777777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Дальне-Восточный кр., г. Николаевска-на-Амуре; русская; библиотекарь мединститу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4 отд. УГБ УНКВД по ДВК 18 февраля 1938 г.  Приговорена: тройка при УНКВД по ДВК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9 сентября 1989 г. По заключению Прокуратуры Хабаровского края по Указу ПВС СССР от 16.01.1989 г.</w:t>
            </w:r>
          </w:p>
          <w:p w14:paraId="141587CF" w14:textId="6A4052A9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234E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3" w:history="1">
              <w:r w:rsidR="00A234E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337B" w:rsidRPr="0001657E" w14:paraId="70551177" w14:textId="77777777" w:rsidTr="00B142EB">
        <w:tc>
          <w:tcPr>
            <w:tcW w:w="10980" w:type="dxa"/>
            <w:shd w:val="clear" w:color="auto" w:fill="auto"/>
            <w:vAlign w:val="center"/>
          </w:tcPr>
          <w:p w14:paraId="545419FC" w14:textId="2F4075EE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милицына Ефроминья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75C56B" w14:textId="743AA9CF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Смоленская обл., Вяземский р-н, дер. Бесово; русская; б/п; парники горкомхоза, </w:t>
            </w:r>
            <w:r w:rsidR="000857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язьма, рабоча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января 1938 г. Вяземским РО УНКВД  Приговорена: Тройка УНКВД Смоле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2, 8, 10, 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9 марта 1938 г. Реабилитирована 14 августа 1957 г. Смоленский 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>облсуд</w:t>
            </w:r>
          </w:p>
          <w:p w14:paraId="586686FA" w14:textId="27E9CA7C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</w:t>
            </w:r>
            <w:r w:rsidR="00A234E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1124" w:history="1">
              <w:r w:rsidR="00A234E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337B" w:rsidRPr="0001657E" w14:paraId="34B41733" w14:textId="77777777" w:rsidTr="00B142EB">
        <w:tc>
          <w:tcPr>
            <w:tcW w:w="10980" w:type="dxa"/>
            <w:shd w:val="clear" w:color="auto" w:fill="auto"/>
            <w:vAlign w:val="center"/>
          </w:tcPr>
          <w:p w14:paraId="48AAC3D5" w14:textId="2AE2A5EC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рмина Степанида Иван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27A31C" w14:textId="63A0C4AE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Самарская губ., с. Большая Каменка; русская; б/п; монахиня. Прож.: г. Куйбышев.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5D40D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A8BEA9C" w14:textId="2F6CA5D1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5D40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5" w:history="1">
              <w:r w:rsidR="005D40D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337B" w:rsidRPr="0001657E" w14:paraId="77C7C92D" w14:textId="77777777" w:rsidTr="00B142EB">
        <w:tc>
          <w:tcPr>
            <w:tcW w:w="10980" w:type="dxa"/>
            <w:shd w:val="clear" w:color="auto" w:fill="auto"/>
            <w:vAlign w:val="center"/>
          </w:tcPr>
          <w:p w14:paraId="24599AC9" w14:textId="3B25C8A6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неева Анна Алексе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93DB5A" w14:textId="77777777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Московская обл., Малинский р-н, с. Щербинино; русская; образование низшее; б/п; БОЗ, член церковного совета, в прошлом монахиня монастыря (с. Решма Костромской губ.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Малинский р-н, с. Чиркино. Арестована 12 февраля 1938 г. 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истематической к/р деятельности среди колхозников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спространении а/сов. клеветы о том, что 'скоро будет война'.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7BEABFAA" w14:textId="4021E9A0" w:rsidR="00A1337B" w:rsidRPr="003E7D61" w:rsidRDefault="00A1337B" w:rsidP="00A13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D40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6" w:history="1">
              <w:r w:rsidR="005D40D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337B" w:rsidRPr="0001657E" w14:paraId="60D254D5" w14:textId="77777777" w:rsidTr="00B142EB">
        <w:tc>
          <w:tcPr>
            <w:tcW w:w="10980" w:type="dxa"/>
            <w:shd w:val="clear" w:color="auto" w:fill="auto"/>
            <w:vAlign w:val="center"/>
          </w:tcPr>
          <w:p w14:paraId="6CEED4EC" w14:textId="1DE6006D" w:rsidR="0008574A" w:rsidRPr="003E7D61" w:rsidRDefault="0008574A" w:rsidP="00085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нилова Екатерина Пет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6B4DC8" w14:textId="77777777" w:rsidR="0008574A" w:rsidRPr="003E7D61" w:rsidRDefault="0008574A" w:rsidP="00085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Симбирске; русская; В 1935 осуждена ОСО на 5 лет ИТЛ. Ссыльн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Пировское КК. Арестована 11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КК 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. Приговор: ВМН Расстреляна 25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Енисейске.. Реабилитирована 8 апреля 1961 г. Красноярским крайсудом</w:t>
            </w:r>
          </w:p>
          <w:p w14:paraId="467DBD42" w14:textId="49FEC927" w:rsidR="00A1337B" w:rsidRPr="003E7D61" w:rsidRDefault="0008574A" w:rsidP="00085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E823A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27" w:history="1">
              <w:r w:rsidR="00E823A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37112" w:rsidRPr="0001657E" w14:paraId="19DB4E37" w14:textId="77777777" w:rsidTr="00B142EB">
        <w:tc>
          <w:tcPr>
            <w:tcW w:w="10980" w:type="dxa"/>
            <w:shd w:val="clear" w:color="auto" w:fill="auto"/>
            <w:vAlign w:val="center"/>
          </w:tcPr>
          <w:p w14:paraId="1BD7568A" w14:textId="0FAF7FBA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илова-Филат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асиль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1FB830" w14:textId="77777777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ельница Каявской вол. Крестец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Новгородской губ, русская;  б/п, склейщица пачек 1-й картонажной фабрики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йки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2/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0. Арестована 28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00D50A4" w14:textId="5B9181FE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E823A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28" w:history="1">
              <w:r w:rsidR="00E823A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37112" w:rsidRPr="0001657E" w14:paraId="774E7B6C" w14:textId="77777777" w:rsidTr="00B142EB">
        <w:tc>
          <w:tcPr>
            <w:tcW w:w="10980" w:type="dxa"/>
            <w:shd w:val="clear" w:color="auto" w:fill="auto"/>
            <w:vAlign w:val="center"/>
          </w:tcPr>
          <w:p w14:paraId="1A1AB680" w14:textId="22902BFF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нишина Евдокия Максим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D7FC3C" w14:textId="4C46CA4E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ензенская обл., Даниловский р-н, с. Моревка; </w:t>
            </w:r>
            <w:r w:rsidR="00917C6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б/п; Домохозяйка.</w:t>
            </w:r>
            <w:r w:rsidR="005B7E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Даниловским РО УНКВД по Саратовской обл. 18 декабря 1937 г. Приговорена: тройка при УНКВД по Саратовской обл.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10 # проводил а/с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тив колхозного строительства, проявлял </w:t>
            </w:r>
            <w:r w:rsidR="00510C8D" w:rsidRPr="003E7D61">
              <w:rPr>
                <w:rFonts w:ascii="Arial" w:hAnsi="Arial" w:cs="Arial"/>
                <w:sz w:val="16"/>
                <w:szCs w:val="16"/>
                <w:lang w:val="ru-RU"/>
              </w:rPr>
              <w:t>терро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мерения против членов партии и актива села.Приговор: ВМН - расстрел Расстреляна 14 января 1938 г. Реабилитирована 10 апреля 1958 г. Пензенским облсудом дело прекратить за недоказанностью</w:t>
            </w:r>
          </w:p>
          <w:p w14:paraId="0D545506" w14:textId="503C79A6" w:rsidR="00F37112" w:rsidRPr="003E7D61" w:rsidRDefault="00F37112" w:rsidP="00F3711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FA5E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29" w:history="1">
              <w:r w:rsidR="00FA5ED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50BB" w:rsidRPr="0001657E" w14:paraId="28AAA04B" w14:textId="77777777" w:rsidTr="00B142EB">
        <w:tc>
          <w:tcPr>
            <w:tcW w:w="10980" w:type="dxa"/>
            <w:shd w:val="clear" w:color="auto" w:fill="auto"/>
            <w:vAlign w:val="center"/>
          </w:tcPr>
          <w:p w14:paraId="6B50CB1B" w14:textId="371402FA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бейникова Агафья Василь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8CCDDC" w14:textId="77777777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г. Челябинск, русская;  из крестьян (кулаков), образование: малограмотная, б/п, домохозяйка, прож.: г. Челябинск,</w:t>
            </w:r>
          </w:p>
          <w:p w14:paraId="55C23EEC" w14:textId="77777777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5.01.1938. Обвинение: ст. 58-2, 58-8, 58-10. Приговор: Тройка УНКВД СССР по Челябинской обл., 06.01.1938 — ВМН. Расстреляна 12.01.1938. Реабилитация: 18.06.1956. Арх.дело: ГУ ОГАЧО. Ф. Р-467. Оп. 3. Д. 175, 194</w:t>
            </w:r>
          </w:p>
          <w:p w14:paraId="18E1C761" w14:textId="6E5F257C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917C6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 </w:t>
            </w:r>
            <w:hyperlink r:id="rId1130" w:history="1">
              <w:r w:rsidR="00917C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050BB" w:rsidRPr="0001657E" w14:paraId="48ABE2B2" w14:textId="77777777" w:rsidTr="00B142EB">
        <w:tc>
          <w:tcPr>
            <w:tcW w:w="10980" w:type="dxa"/>
            <w:shd w:val="clear" w:color="auto" w:fill="auto"/>
            <w:vAlign w:val="center"/>
          </w:tcPr>
          <w:p w14:paraId="35DB915B" w14:textId="77ECB682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бкова Ксения Исак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6424F4" w14:textId="77777777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Приморская обл.*Хабаровская обл., Иманский р-н, с. Голубовка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Артеме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февраля 1938 г.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55 г. постановлением Президиума Приморского краевого суда</w:t>
            </w:r>
          </w:p>
          <w:p w14:paraId="34D41EBC" w14:textId="427F9AEE" w:rsidR="008050BB" w:rsidRPr="003E7D61" w:rsidRDefault="008050BB" w:rsidP="008050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17C6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31" w:history="1">
              <w:r w:rsidR="00917C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689BAD21" w14:textId="77777777" w:rsidTr="00B142EB">
        <w:tc>
          <w:tcPr>
            <w:tcW w:w="10980" w:type="dxa"/>
            <w:shd w:val="clear" w:color="auto" w:fill="auto"/>
            <w:vAlign w:val="center"/>
          </w:tcPr>
          <w:p w14:paraId="008CC71C" w14:textId="7EC392ED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вина-Круковская Татьяна Александ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BF2230" w14:textId="77777777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С.-Петербург; русская; Кировское ФЗУ, преподава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урманская обл., г. Кировск, ул. Хибиногорская, д. 9, кв. 18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июня 1938 г.  Приговорена: тройка при УНКВД по Мурманской обл. 3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2 ноября 1938 г. Реабилитирована 29 апреля 1989 г. Прокуратурой Мурманской обл..</w:t>
            </w:r>
          </w:p>
          <w:p w14:paraId="05249CB0" w14:textId="509873AF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урманской обл.</w:t>
            </w:r>
            <w:r w:rsidR="001B113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2" w:history="1">
              <w:r w:rsidR="001B113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7271F433" w14:textId="77777777" w:rsidTr="00B142EB">
        <w:tc>
          <w:tcPr>
            <w:tcW w:w="10980" w:type="dxa"/>
            <w:shd w:val="clear" w:color="auto" w:fill="auto"/>
            <w:vAlign w:val="center"/>
          </w:tcPr>
          <w:p w14:paraId="0C69C5B0" w14:textId="0806CD61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ролева Клавдия Георги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D1B951" w14:textId="75DDCE73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домохозяйка.. Прож.: г. Омск. Арестована 15 ноября 1937 г.  Приговорена: Комиссия НКВД и прокуратуры СССР 2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9-11 УК РСФСР.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7 марта 1958 г. ВТ СибВО за отсутствием состава преступления.</w:t>
            </w:r>
          </w:p>
          <w:p w14:paraId="26645733" w14:textId="204491C0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C86FA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3" w:history="1">
              <w:r w:rsidR="00C86FA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3E7D61" w14:paraId="275B6334" w14:textId="77777777" w:rsidTr="00B142EB">
        <w:tc>
          <w:tcPr>
            <w:tcW w:w="10980" w:type="dxa"/>
            <w:shd w:val="clear" w:color="auto" w:fill="auto"/>
            <w:vAlign w:val="center"/>
          </w:tcPr>
          <w:p w14:paraId="35B0CDE8" w14:textId="473181CC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лева Лидия Пав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D80B94" w14:textId="607DEAE5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д. Веретея Мологского у. Ярославской губ., русская;  член ВКП(б) в 1924-1927 гг., набойщица 3-й табачной фабрики им. Клары Цеткин, Прож.: г. Ленинград, наб. р. Фонтанки, д. 102, кв. 17. Арестована 6 ноября 1936 г. Особым совещанием при НКВД СССР 3 декабря 1936 г. осуждена за "</w:t>
            </w:r>
            <w:r w:rsidR="00555C79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ую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" на 5 лет ИТЛ. Отбывала наказание в Севвостлаге (Колыма). Тройкой УНКВД по Дальстрою 11 мая 1938 г. приговорена к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10 июня 1938 г.</w:t>
            </w:r>
          </w:p>
          <w:p w14:paraId="22DD859B" w14:textId="2C9FB6E1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86FA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134" w:history="1">
              <w:r w:rsidR="00C86FA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34D49FA5" w14:textId="77777777" w:rsidTr="00B142EB">
        <w:tc>
          <w:tcPr>
            <w:tcW w:w="10980" w:type="dxa"/>
            <w:shd w:val="clear" w:color="auto" w:fill="auto"/>
            <w:vAlign w:val="center"/>
          </w:tcPr>
          <w:p w14:paraId="3755E40D" w14:textId="0D16A077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ролева Мария Григорье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9409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51AA7FA" w14:textId="3AE784BC" w:rsidR="008959AD" w:rsidRPr="003E7D61" w:rsidRDefault="008959AD" w:rsidP="00540DD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осковская обл., Тарусский р-н, д. Муковня; русская; образование низшее; б/п; на иждивении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 г. Москва, 3-й Кадашевский пер., д. 5, кв. 7.  Арестована 12 февраля 1938 г.  Приговорена: тройкой при УНКВД по Московской обл. 2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агитации. 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56 г.</w:t>
            </w:r>
            <w:r w:rsidR="00540D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57C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дновременно </w:t>
            </w:r>
            <w:r w:rsidR="00B6434E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е</w:t>
            </w:r>
            <w:r w:rsidR="00540DD5" w:rsidRPr="003E7D61">
              <w:rPr>
                <w:rFonts w:ascii="Arial" w:hAnsi="Arial" w:cs="Arial"/>
                <w:sz w:val="16"/>
                <w:szCs w:val="16"/>
                <w:lang w:val="ru-RU"/>
              </w:rPr>
              <w:t>е муж Королев Никита Борисович</w:t>
            </w:r>
            <w:r w:rsidR="00157CC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-60лет, </w:t>
            </w:r>
            <w:r w:rsidR="00B6434E" w:rsidRPr="003E7D61">
              <w:rPr>
                <w:rFonts w:ascii="Arial" w:hAnsi="Arial" w:cs="Arial"/>
                <w:sz w:val="16"/>
                <w:szCs w:val="16"/>
                <w:lang w:val="ru-RU"/>
              </w:rPr>
              <w:t>захоронен там же)</w:t>
            </w:r>
          </w:p>
          <w:p w14:paraId="06D1AC88" w14:textId="3C53620C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54B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5" w:history="1">
              <w:r w:rsidR="00254B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1E7EA4C8" w14:textId="77777777" w:rsidTr="00B142EB">
        <w:tc>
          <w:tcPr>
            <w:tcW w:w="10980" w:type="dxa"/>
            <w:shd w:val="clear" w:color="auto" w:fill="auto"/>
            <w:vAlign w:val="center"/>
          </w:tcPr>
          <w:p w14:paraId="30F1E130" w14:textId="3472E730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ролева Нина Иван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58C25B" w14:textId="71344BDF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г. Харьков; русская; б/п; студентка МГУ. Прож.: г. Москва, ул. Серафимовича, д. 2 (Дом правительства), кв. 196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июня 1938 г.  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5 сентября 1956 г. ВКВС СССР</w:t>
            </w:r>
          </w:p>
          <w:p w14:paraId="5BFD464B" w14:textId="1B5AD785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254B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254BF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6" w:history="1">
              <w:r w:rsidR="00254BF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38C6" w:rsidRPr="0001657E" w14:paraId="72F05AED" w14:textId="77777777" w:rsidTr="00B142EB">
        <w:tc>
          <w:tcPr>
            <w:tcW w:w="10980" w:type="dxa"/>
            <w:shd w:val="clear" w:color="auto" w:fill="auto"/>
            <w:vAlign w:val="center"/>
          </w:tcPr>
          <w:p w14:paraId="09DD1D8A" w14:textId="4290C3D5" w:rsidR="001C38C6" w:rsidRPr="003E7D61" w:rsidRDefault="001C38C6" w:rsidP="001C38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ролёва Александра Александро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C2F481" w14:textId="77777777" w:rsidR="001C38C6" w:rsidRPr="003E7D61" w:rsidRDefault="001C38C6" w:rsidP="001C38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м.р.: Иркутская губ., Иркутск, русская;  Заключенная Читинской тюрьмы, арестована 02.10.1937. Обвинение: по ст. 58-10 УК РСФСР</w:t>
            </w:r>
          </w:p>
          <w:p w14:paraId="0C2AA347" w14:textId="77777777" w:rsidR="001C38C6" w:rsidRPr="003E7D61" w:rsidRDefault="001C38C6" w:rsidP="001C38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Читинской обл., 09.12.1937 — ВМН. Расстреляна 06.02.1938. Реабилитация: Читинским обл. судом., 08.09.1959</w:t>
            </w:r>
          </w:p>
          <w:p w14:paraId="1C333120" w14:textId="5AC686ED" w:rsidR="001C38C6" w:rsidRPr="003E7D61" w:rsidRDefault="001C38C6" w:rsidP="001C38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Читинской обл. , т.8;   </w:t>
            </w:r>
            <w:hyperlink r:id="rId1137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1F2F40E6" w14:textId="77777777" w:rsidTr="00B142EB">
        <w:tc>
          <w:tcPr>
            <w:tcW w:w="10980" w:type="dxa"/>
            <w:shd w:val="clear" w:color="auto" w:fill="auto"/>
            <w:vAlign w:val="center"/>
          </w:tcPr>
          <w:p w14:paraId="09A48A43" w14:textId="41285727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олькевич-Сичковская Мария Кузьминич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58DCF9" w14:textId="7DCA89E9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ычковска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Приморская обл., Посьетский р-н, с. Новокиевка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Уссурийске. Арестована 1 октября 1937 г. Приговорена: </w:t>
            </w:r>
            <w:r w:rsidR="0072598F" w:rsidRPr="003E7D6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0935E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е </w:t>
            </w:r>
            <w:r w:rsidR="0072598F" w:rsidRPr="003E7D61">
              <w:rPr>
                <w:rFonts w:ascii="Arial" w:hAnsi="Arial" w:cs="Arial"/>
                <w:sz w:val="16"/>
                <w:szCs w:val="16"/>
                <w:lang w:val="ru-RU"/>
              </w:rPr>
              <w:t>совещани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4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6 сентября 1958 г. постановлением Президиума Приморского краевого суда</w:t>
            </w:r>
          </w:p>
          <w:p w14:paraId="7B8457F5" w14:textId="41EDD664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7B5AD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8" w:history="1">
              <w:r w:rsidR="007B5AD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1EAEACBF" w14:textId="77777777" w:rsidTr="00B142EB">
        <w:tc>
          <w:tcPr>
            <w:tcW w:w="10980" w:type="dxa"/>
            <w:shd w:val="clear" w:color="auto" w:fill="auto"/>
            <w:vAlign w:val="center"/>
          </w:tcPr>
          <w:p w14:paraId="3454DD21" w14:textId="56984D57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лькова Мария Данил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9409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B3FAFA" w14:textId="459777DA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Полтавская губ.; русская; служитель религиозного куль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4 февраля 1938 г.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  <w:r w:rsidR="00EA4A82" w:rsidRPr="003E7D61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38557D" w:rsidRPr="003E7D61">
              <w:rPr>
                <w:rFonts w:ascii="Arial" w:hAnsi="Arial" w:cs="Arial"/>
                <w:sz w:val="16"/>
                <w:szCs w:val="16"/>
                <w:lang w:val="ru-RU"/>
              </w:rPr>
              <w:t>Ее муж</w:t>
            </w:r>
            <w:r w:rsidR="003863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вященник</w:t>
            </w:r>
            <w:r w:rsidR="0038557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льков Василий Николаевич</w:t>
            </w:r>
            <w:r w:rsidR="003863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-51год, расстрелян </w:t>
            </w:r>
            <w:r w:rsidR="00394099" w:rsidRPr="003E7D61">
              <w:rPr>
                <w:rFonts w:ascii="Arial" w:hAnsi="Arial" w:cs="Arial"/>
                <w:sz w:val="16"/>
                <w:szCs w:val="16"/>
                <w:lang w:val="ru-RU"/>
              </w:rPr>
              <w:t>2 сентября 1937</w:t>
            </w:r>
            <w:r w:rsidR="0039409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3940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72D98ACC" w14:textId="21E4E05A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B5AD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9" w:history="1">
              <w:r w:rsidR="007B5AD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7E0D2878" w14:textId="77777777" w:rsidTr="00B142EB">
        <w:tc>
          <w:tcPr>
            <w:tcW w:w="10980" w:type="dxa"/>
            <w:shd w:val="clear" w:color="auto" w:fill="auto"/>
            <w:vAlign w:val="center"/>
          </w:tcPr>
          <w:p w14:paraId="4DE0B70C" w14:textId="59D4A8FD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таева Анна Пет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DB2DC9" w14:textId="6FC240CA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(1898)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учител</w:t>
            </w:r>
            <w:r w:rsidR="00272899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школе №8..Приговорена: тройка при УНКВД по ДВК 1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</w:t>
            </w:r>
          </w:p>
          <w:p w14:paraId="2E25DFF3" w14:textId="104FF881" w:rsidR="008959AD" w:rsidRPr="003E7D61" w:rsidRDefault="008959AD" w:rsidP="008959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FC790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0" w:history="1">
              <w:r w:rsidR="00FC790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31DD" w:rsidRPr="0001657E" w14:paraId="7A49FD14" w14:textId="77777777" w:rsidTr="00B142EB">
        <w:tc>
          <w:tcPr>
            <w:tcW w:w="10980" w:type="dxa"/>
            <w:shd w:val="clear" w:color="auto" w:fill="auto"/>
            <w:vAlign w:val="center"/>
          </w:tcPr>
          <w:p w14:paraId="004A05DB" w14:textId="6735C348" w:rsidR="00242E81" w:rsidRPr="003E7D61" w:rsidRDefault="00000000" w:rsidP="00FA63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141" w:history="1">
              <w:r w:rsidR="00242E8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Коротких Нина Прохоровна</w:t>
              </w:r>
            </w:hyperlink>
            <w:r w:rsidR="00FA630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3E734A" w14:textId="5CCEAF18" w:rsidR="00242E81" w:rsidRPr="003E7D61" w:rsidRDefault="00242E81" w:rsidP="00FA63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Кировский край, Омутнинский уезд, Песковский завод, русская</w:t>
            </w:r>
            <w:r w:rsidR="00FA63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ортопрокатный цех металлургического завода, чернорабочая</w:t>
            </w:r>
          </w:p>
          <w:p w14:paraId="46E275C1" w14:textId="78CD939E" w:rsidR="00242E81" w:rsidRPr="003E7D61" w:rsidRDefault="00242E81" w:rsidP="00FA63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динск</w:t>
            </w:r>
            <w:r w:rsidR="00FA63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дл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5.11.1937</w:t>
            </w:r>
            <w:r w:rsidR="00FA63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13.01.1938 — ВМН</w:t>
            </w:r>
            <w:r w:rsidR="00FA63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8.02.1938</w:t>
            </w:r>
          </w:p>
          <w:p w14:paraId="4C7331CA" w14:textId="0438963F" w:rsidR="008331DD" w:rsidRPr="003E7D61" w:rsidRDefault="00242E81" w:rsidP="00FA63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FA630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42" w:history="1">
              <w:r w:rsidR="00FA630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12A55C3A" w14:textId="77777777" w:rsidTr="00B142EB">
        <w:tc>
          <w:tcPr>
            <w:tcW w:w="10980" w:type="dxa"/>
            <w:shd w:val="clear" w:color="auto" w:fill="auto"/>
            <w:vAlign w:val="center"/>
          </w:tcPr>
          <w:p w14:paraId="433FF270" w14:textId="2CAC945C" w:rsidR="006F21D5" w:rsidRPr="003E7D61" w:rsidRDefault="006F21D5" w:rsidP="006F21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сакова Олимпиада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44997E" w14:textId="77777777" w:rsidR="006F21D5" w:rsidRPr="003E7D61" w:rsidRDefault="006F21D5" w:rsidP="006F21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с. Новопятницкое Кингисеппского р-на Лен. обл., русская;  б/п, медсестра Валговицкой больницы, Прож.: д. Большие Валговицы Кингисеппского р-на. Арестована 29 ноября 1937 г. Комиссией НКВД и Прокуратуры СССР 12 января 1938 г. приговорена по ст. ст. 58-1а-9-11 УК РСФСР к ВМН. Расстреляна в г. Ленинград 13 января 1938 г. (По др. данным приговорена 16 января 1938 г.; расстреляна 18 января 1938 г.)   </w:t>
            </w: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67077" w14:textId="6EC51FF7" w:rsidR="008959AD" w:rsidRPr="003E7D61" w:rsidRDefault="006F21D5" w:rsidP="006F21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C790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43" w:history="1">
              <w:r w:rsidR="00FC790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59AD" w:rsidRPr="0001657E" w14:paraId="7AD6C428" w14:textId="77777777" w:rsidTr="00B142EB">
        <w:tc>
          <w:tcPr>
            <w:tcW w:w="10980" w:type="dxa"/>
            <w:shd w:val="clear" w:color="auto" w:fill="auto"/>
            <w:vAlign w:val="center"/>
          </w:tcPr>
          <w:p w14:paraId="6E3005E0" w14:textId="50FF43E8" w:rsidR="00BC7166" w:rsidRPr="003E7D61" w:rsidRDefault="00BC7166" w:rsidP="00BC71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агина Мария Зинов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5E425C" w14:textId="77777777" w:rsidR="00BC7166" w:rsidRPr="003E7D61" w:rsidRDefault="00BC7166" w:rsidP="00BC71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Азербайджан; русская; Работала в колхозе в с. Малая Сазанка Свободненского р-на..Приговорена: тройка при УНКВД по ДВК 16 февраля 1938 г. Приговор: ВМН</w:t>
            </w:r>
          </w:p>
          <w:p w14:paraId="6CCFCC1F" w14:textId="799D0F08" w:rsidR="008959AD" w:rsidRPr="003E7D61" w:rsidRDefault="00BC7166" w:rsidP="00BC71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87558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4" w:history="1">
              <w:r w:rsidR="0087558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05FA" w:rsidRPr="0001657E" w14:paraId="01FA1252" w14:textId="77777777" w:rsidTr="00B142EB">
        <w:tc>
          <w:tcPr>
            <w:tcW w:w="10980" w:type="dxa"/>
            <w:shd w:val="clear" w:color="auto" w:fill="auto"/>
            <w:vAlign w:val="center"/>
          </w:tcPr>
          <w:p w14:paraId="6EF4040E" w14:textId="1915DC85" w:rsidR="00B805FA" w:rsidRPr="003E7D61" w:rsidRDefault="00B805FA" w:rsidP="00B805F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ова Анна Изот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4C84AC" w14:textId="77777777" w:rsidR="00B805FA" w:rsidRPr="003E7D61" w:rsidRDefault="00B805FA" w:rsidP="00B805F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урож. Северной Маньчжурии. Русская. Образование начальное. Прож.: г. Новосибирск. БОЗ. Арестована 15.12.1937 по обвинению в участии в к.р. шпионской группе,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1C303F53" w14:textId="13866BA6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875580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145" w:history="1">
              <w:r w:rsidR="0087558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05FA" w:rsidRPr="0001657E" w14:paraId="4410253B" w14:textId="77777777" w:rsidTr="00B142EB">
        <w:tc>
          <w:tcPr>
            <w:tcW w:w="10980" w:type="dxa"/>
            <w:shd w:val="clear" w:color="auto" w:fill="auto"/>
            <w:vAlign w:val="center"/>
          </w:tcPr>
          <w:p w14:paraId="1AD38C8D" w14:textId="48C367EF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шунова Мария Михай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C3C6E1" w14:textId="77777777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11 декабря 1937 г. 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1 июня 1957 г. ВТ СибВО дело прекращено за отсутствием состава преступления</w:t>
            </w:r>
          </w:p>
          <w:p w14:paraId="719D8BFC" w14:textId="6B247CC1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9B10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6" w:history="1">
              <w:r w:rsidR="009B10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05FA" w:rsidRPr="0001657E" w14:paraId="20343500" w14:textId="77777777" w:rsidTr="00B142EB">
        <w:tc>
          <w:tcPr>
            <w:tcW w:w="10980" w:type="dxa"/>
            <w:shd w:val="clear" w:color="auto" w:fill="auto"/>
            <w:vAlign w:val="center"/>
          </w:tcPr>
          <w:p w14:paraId="7EE5E00D" w14:textId="724D6F03" w:rsidR="00B805FA" w:rsidRPr="003E7D61" w:rsidRDefault="00B805FA" w:rsidP="00B805FA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pacing w:val="12"/>
                <w:sz w:val="16"/>
                <w:szCs w:val="16"/>
              </w:rPr>
              <w:t xml:space="preserve">Коршунова Татьяна Изотовна  33 года </w:t>
            </w:r>
            <w:r w:rsidR="00600679" w:rsidRPr="003E7D61">
              <w:rPr>
                <w:rFonts w:ascii="Arial" w:hAnsi="Arial" w:cs="Arial"/>
                <w:spacing w:val="12"/>
                <w:sz w:val="16"/>
                <w:szCs w:val="16"/>
              </w:rPr>
              <w:t xml:space="preserve">  </w:t>
            </w:r>
          </w:p>
          <w:p w14:paraId="53D1431D" w14:textId="4F64A732" w:rsidR="00B805FA" w:rsidRPr="003E7D61" w:rsidRDefault="00B805FA" w:rsidP="00B805F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урож. Северной Маньчжурии. Русская. Образование среднее. Прож.: г. Новосибирск. Швея в мастерской СибВО. Арестована 15.12.1937 по обвинению в участии в шпион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3A711B61" w14:textId="795966BC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9B103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47" w:history="1">
              <w:r w:rsidR="009B10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05FA" w:rsidRPr="0001657E" w14:paraId="356EC450" w14:textId="77777777" w:rsidTr="00B142EB">
        <w:tc>
          <w:tcPr>
            <w:tcW w:w="10980" w:type="dxa"/>
            <w:shd w:val="clear" w:color="auto" w:fill="auto"/>
            <w:vAlign w:val="center"/>
          </w:tcPr>
          <w:p w14:paraId="4B315B07" w14:textId="299533F1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ытина Антонина Алекс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7DE772" w14:textId="496689D8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г. Трубчевск, Брянская обл., русская;  из кулаков, образование: низшее, БОЗ, Прож.: г. Челябинск, б/п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: 17 января 1938 г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, тройка УНКВД по Челябинской обл.. Ст. 58-2-10-11. Приговор: ВМН (расстрел)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Реабилитирующий орган: ВТ Уральского военного округа. Архивное дело: Объединенный гос.архив Челябинской обл.; Фонд Р-467, Опись 6, Дело 7</w:t>
            </w:r>
          </w:p>
          <w:p w14:paraId="0DE215E6" w14:textId="619F6C0E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9B10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48" w:history="1">
              <w:r w:rsidR="009B10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05FA" w:rsidRPr="0001657E" w14:paraId="1A180C6B" w14:textId="77777777" w:rsidTr="00B142EB">
        <w:tc>
          <w:tcPr>
            <w:tcW w:w="10980" w:type="dxa"/>
            <w:shd w:val="clear" w:color="auto" w:fill="auto"/>
            <w:vAlign w:val="center"/>
          </w:tcPr>
          <w:p w14:paraId="0CD8A129" w14:textId="18590B27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якина Александра Иван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AB50CC" w14:textId="77777777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Амурская обл., Сковородинский р-н, с. Орловка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мурская обл., Сковородинский р-н, с. Свербеево.  Приговорена: тройка при УНКВД по Читинской обл. 2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.  Приговор: ВМН Расстреляна 9 февраля 1938 г.</w:t>
            </w:r>
          </w:p>
          <w:p w14:paraId="756E0DE5" w14:textId="617F2C3B" w:rsidR="00B805FA" w:rsidRPr="003E7D61" w:rsidRDefault="00B805FA" w:rsidP="00B805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9B10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9" w:history="1">
              <w:r w:rsidR="009B103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6E2F31F6" w14:textId="77777777" w:rsidTr="00B142EB">
        <w:tc>
          <w:tcPr>
            <w:tcW w:w="10980" w:type="dxa"/>
            <w:shd w:val="clear" w:color="auto" w:fill="auto"/>
            <w:vAlign w:val="center"/>
          </w:tcPr>
          <w:p w14:paraId="2FB1F177" w14:textId="42CBBF42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инова Устинья Прохор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8920A5" w14:textId="7B6AD556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Воронежская губ.; русская; Член к-за им. Тельман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меиногорский р-н, с. Саввушка. Арестована 15 декабря 1937 г.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Приговор: ВМН.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2 апреля 1956 г. Алтайским крайсудом дело прекращено за отсутствием состава преступления</w:t>
            </w:r>
          </w:p>
          <w:p w14:paraId="27A13306" w14:textId="016B9747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0" w:history="1">
              <w:r w:rsidR="00DC53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4AD2C599" w14:textId="77777777" w:rsidTr="00B142EB">
        <w:tc>
          <w:tcPr>
            <w:tcW w:w="10980" w:type="dxa"/>
            <w:shd w:val="clear" w:color="auto" w:fill="auto"/>
            <w:vAlign w:val="center"/>
          </w:tcPr>
          <w:p w14:paraId="2DB09D06" w14:textId="2FB2AFE9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сиор </w:t>
            </w:r>
            <w:r w:rsidR="00BF6C7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оссиор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Серге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A3A2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84CDBD" w14:textId="34D8CEC7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Рязань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еве.  Арестована 3 мая 1938 г. Приговорена: ВКВС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, что была женой руководителя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содействовала ему в преступной деятельности.  Расстреляна 28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е 1956 г. ВКВС СССР</w:t>
            </w:r>
            <w:r w:rsidR="00BF6C7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муж </w:t>
            </w:r>
            <w:r w:rsidR="00254026" w:rsidRPr="003E7D61">
              <w:rPr>
                <w:rFonts w:ascii="Arial" w:hAnsi="Arial" w:cs="Arial"/>
                <w:sz w:val="16"/>
                <w:szCs w:val="16"/>
                <w:lang w:val="ru-RU"/>
              </w:rPr>
              <w:t>советский партийный и государственный деятел</w:t>
            </w:r>
            <w:r w:rsidR="00F8044D" w:rsidRPr="003E7D61">
              <w:rPr>
                <w:rFonts w:ascii="Arial" w:hAnsi="Arial" w:cs="Arial"/>
                <w:sz w:val="16"/>
                <w:szCs w:val="16"/>
                <w:lang w:val="ru-RU"/>
              </w:rPr>
              <w:t>ь Станислав Викентьевич Косиор</w:t>
            </w:r>
            <w:r w:rsidR="00E83E4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AA3A2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50лет, </w:t>
            </w:r>
            <w:r w:rsidR="00E83E49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26 февраля 1939</w:t>
            </w:r>
            <w:r w:rsidR="00E83E4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83E49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AA3A20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39CA0D5" w14:textId="746CC737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1" w:history="1">
              <w:r w:rsidR="00DC53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1D5A4FFC" w14:textId="77777777" w:rsidTr="00B142EB">
        <w:tc>
          <w:tcPr>
            <w:tcW w:w="10980" w:type="dxa"/>
            <w:shd w:val="clear" w:color="auto" w:fill="auto"/>
            <w:vAlign w:val="center"/>
          </w:tcPr>
          <w:p w14:paraId="008E21FE" w14:textId="30337E60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ицина Вера Василь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BAAD57" w14:textId="4AFDE9EE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продав</w:t>
            </w:r>
            <w:r w:rsidR="00DC53C0" w:rsidRPr="003E7D61">
              <w:rPr>
                <w:rFonts w:ascii="Arial" w:hAnsi="Arial" w:cs="Arial"/>
                <w:sz w:val="16"/>
                <w:szCs w:val="16"/>
                <w:lang w:val="ru-RU"/>
              </w:rPr>
              <w:t>ец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"Дальторге".. Приговорена: тройка при УНКВД по ДВК 31 октября 1938 г. Приговор: ВМН. Реабилитирована 21.09.1956 определением ВТ по ДВК. Дело П-71019.</w:t>
            </w:r>
          </w:p>
          <w:p w14:paraId="12F35D98" w14:textId="07DF7F04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2" w:history="1">
              <w:r w:rsidR="00DC53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2697F3B4" w14:textId="77777777" w:rsidTr="00B142EB">
        <w:tc>
          <w:tcPr>
            <w:tcW w:w="10980" w:type="dxa"/>
            <w:shd w:val="clear" w:color="auto" w:fill="auto"/>
            <w:vAlign w:val="center"/>
          </w:tcPr>
          <w:p w14:paraId="25C68D68" w14:textId="5B217267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ицына Агафья Алексе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2BA71F" w14:textId="6ABC5F94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г. Благовещенс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 ДВК.. Арестована 5 марта 1938 г.</w:t>
            </w:r>
            <w:r w:rsidR="007832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Приговор: ВМН Расстреляна 2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2 октября 1956 г. По постановлению Президиума Хабаровского краевого суда </w:t>
            </w:r>
          </w:p>
          <w:p w14:paraId="2CBB4021" w14:textId="7E426657" w:rsidR="0098359A" w:rsidRPr="003E7D61" w:rsidRDefault="0098359A" w:rsidP="009835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3" w:history="1">
              <w:r w:rsidR="00DC53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268C2989" w14:textId="77777777" w:rsidTr="00B142EB">
        <w:tc>
          <w:tcPr>
            <w:tcW w:w="10980" w:type="dxa"/>
            <w:shd w:val="clear" w:color="auto" w:fill="auto"/>
            <w:vAlign w:val="center"/>
          </w:tcPr>
          <w:p w14:paraId="22C4F77C" w14:textId="7831A802" w:rsidR="001A0532" w:rsidRPr="003E7D61" w:rsidRDefault="001A0532" w:rsidP="001A0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ногова Клавдия Яковл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570445" w14:textId="624606B6" w:rsidR="001A0532" w:rsidRPr="003E7D61" w:rsidRDefault="001A0532" w:rsidP="001A0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Западная обл., Вяземский р-н, д. Антоново; русская; образование 9 классов школы; б/п; временно не работала (со 2 января 1938 г.) до этого - секретарь-машинистка на центральном бетонном заводе Метростроя (2 недели) переменила очень много мест работы. Прож.: г. Москва, Б. Новинский пер., д. 10, кв. 37.  Арестована 8 января 1938 г. Приговорена: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7 г.</w:t>
            </w:r>
          </w:p>
          <w:p w14:paraId="2E6CFF55" w14:textId="75C63BFE" w:rsidR="0098359A" w:rsidRPr="003E7D61" w:rsidRDefault="001A0532" w:rsidP="001A05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C53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4" w:history="1">
              <w:r w:rsidR="00DC53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8359A" w:rsidRPr="0001657E" w14:paraId="3D695DF6" w14:textId="77777777" w:rsidTr="00B142EB">
        <w:tc>
          <w:tcPr>
            <w:tcW w:w="10980" w:type="dxa"/>
            <w:shd w:val="clear" w:color="auto" w:fill="auto"/>
            <w:vAlign w:val="center"/>
          </w:tcPr>
          <w:p w14:paraId="6402CBEA" w14:textId="49DBCE6A" w:rsidR="003E1D46" w:rsidRPr="003E7D61" w:rsidRDefault="003E1D46" w:rsidP="003E1D4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терина Мария Иван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55BD7A" w14:textId="659D8B65" w:rsidR="003E1D46" w:rsidRPr="003E7D61" w:rsidRDefault="003E1D46" w:rsidP="003E1D4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г. Барнаул; русская; Пред. церковного сове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4 февраля 1938 г.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6A223573" w14:textId="09D2613B" w:rsidR="0098359A" w:rsidRPr="003E7D61" w:rsidRDefault="003E1D46" w:rsidP="003E1D4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832D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5" w:history="1">
              <w:r w:rsidR="007832D5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55D3" w:rsidRPr="0001657E" w14:paraId="6458108E" w14:textId="77777777" w:rsidTr="00B142EB">
        <w:tc>
          <w:tcPr>
            <w:tcW w:w="10980" w:type="dxa"/>
            <w:shd w:val="clear" w:color="auto" w:fill="auto"/>
            <w:vAlign w:val="center"/>
          </w:tcPr>
          <w:p w14:paraId="004DDA9A" w14:textId="30ACC007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тылева Серафима Лавр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C7FEE4" w14:textId="2AE82060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Смоленская обл., Бельский р-н, село Козулино; русская; б/п; г. Ярцево, домохозяйка. Арестована 29 апреля 1938 г. Ярцевским РО УНКВД. Приговорена: Тройка УНКВД Смоленской обл. 25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 - 9, 10, 11. Приговор: расстрел Расстреляна 1 июня 1938 г. Реабилитирована 22 октября 1963 г. Смоленский 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>облсуд</w:t>
            </w:r>
          </w:p>
          <w:p w14:paraId="3F52BE37" w14:textId="21B5DE6F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5E55A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6" w:history="1">
              <w:r w:rsidR="005E55A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55D3" w:rsidRPr="00436EB1" w14:paraId="4806CA1C" w14:textId="77777777" w:rsidTr="00B142EB">
        <w:tc>
          <w:tcPr>
            <w:tcW w:w="10980" w:type="dxa"/>
            <w:shd w:val="clear" w:color="auto" w:fill="auto"/>
            <w:vAlign w:val="center"/>
          </w:tcPr>
          <w:p w14:paraId="68A45F13" w14:textId="0CA7376B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тюро Мария Пет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420B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040AF" w14:textId="44759652" w:rsidR="001B55D3" w:rsidRPr="003E7D61" w:rsidRDefault="001B55D3" w:rsidP="005B205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Тифлис Тифлисской губ.; русская; счетовод "Дарасунзолото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Вершина Дарасуна Шилкинского р-на Читинской обл.. Арестована 4 ноября 1937 г.  Приговорена: комиссией НКВД и прокурором С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24 марта 1938 г. Реабилитирована 24 сентября 1957 г. ВТ ЗабВО.</w:t>
            </w:r>
            <w:r w:rsidR="005B205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224CB0" w:rsidRPr="003E7D61"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 ее брат</w:t>
            </w:r>
            <w:r w:rsidR="005B205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стюро Георгий Петрович</w:t>
            </w:r>
            <w:r w:rsidR="007346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26лет, </w:t>
            </w:r>
            <w:r w:rsidR="002420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28 апреля 1938</w:t>
            </w:r>
            <w:r w:rsidR="002420B7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420B7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8009DB" w14:textId="536D97E0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60486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57" w:history="1">
              <w:r w:rsidR="006048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55D3" w:rsidRPr="00436EB1" w14:paraId="3E4F3CD5" w14:textId="77777777" w:rsidTr="00B142EB">
        <w:tc>
          <w:tcPr>
            <w:tcW w:w="10980" w:type="dxa"/>
            <w:shd w:val="clear" w:color="auto" w:fill="auto"/>
            <w:vAlign w:val="center"/>
          </w:tcPr>
          <w:p w14:paraId="64766917" w14:textId="52260144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ырева Мария Михай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7A74AF" w14:textId="46C9F62D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с. Посевкино Грибановский р-н Воронежская обл., русская;  из крестьян, образование: низшее, б/п, черничка, арестована 15.01.1938. Обвинение: ст. 58-10. Приговор: Постановлением тройки УНКВД по Воронежской обл., 29.01.1938 — ВМН. Расстреляна 18.02.1938</w:t>
            </w:r>
          </w:p>
          <w:p w14:paraId="17DB663F" w14:textId="77777777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Воронежской обл., 18.07.1989</w:t>
            </w:r>
          </w:p>
          <w:p w14:paraId="47846CD0" w14:textId="5A2611FE" w:rsidR="001B55D3" w:rsidRPr="003E7D61" w:rsidRDefault="001B55D3" w:rsidP="001B55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4</w:t>
            </w:r>
            <w:r w:rsidR="006048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158" w:history="1">
              <w:r w:rsidR="006048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0036" w:rsidRPr="00436EB1" w14:paraId="4D69B66A" w14:textId="77777777" w:rsidTr="00B142EB">
        <w:tc>
          <w:tcPr>
            <w:tcW w:w="10980" w:type="dxa"/>
            <w:shd w:val="clear" w:color="auto" w:fill="auto"/>
            <w:vAlign w:val="center"/>
          </w:tcPr>
          <w:p w14:paraId="5CBA6FCA" w14:textId="2C7EA66F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ельникова Елизавета Иван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75F846D" w14:textId="77777777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Челябинская обл., г. Троицк, русская;  из рабочих, образование: средн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ла № 1, преподаватель георгафии</w:t>
            </w:r>
          </w:p>
          <w:p w14:paraId="266846F4" w14:textId="77777777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 арестована 12.12.1937. Обвинение: ст. 58-10, 58-11, 58-2. Приговор: Тройка УНКВД СССР по Челябинской обл., 27.12.1937 — ВМН. Расстреляна 01.01.1938. Реабилитация: 15.03.1958. Арх.дело: ГУ ОГАЧО. Ф. Р-467. Оп. 3. Д. 4233</w:t>
            </w:r>
          </w:p>
          <w:p w14:paraId="00DD85FC" w14:textId="25253544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60486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159" w:history="1">
              <w:r w:rsidR="0060486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0036" w:rsidRPr="00436EB1" w14:paraId="5665DEBE" w14:textId="77777777" w:rsidTr="00B142EB">
        <w:tc>
          <w:tcPr>
            <w:tcW w:w="10980" w:type="dxa"/>
            <w:shd w:val="clear" w:color="auto" w:fill="auto"/>
            <w:vAlign w:val="center"/>
          </w:tcPr>
          <w:p w14:paraId="2EB4FFDC" w14:textId="1F99DA26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ельникова Татьяна Павловна  1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C856C9" w14:textId="77777777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9 г.р., м.р.: Новосибирская обл., г. Томск, русская;  из служащих, образование: средн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ла № 1, учительница, прож.: г. Челябинск, арестована 12.12.1937. Обвинение: ст. 58-10, 58-11, 58-2. Приговор: Тройка УНКВД СССР по Челябинской обл., 28.12.1937 — ВМН. Расстреляна 01.01.1938. Реабилитация: 15.03.1958. Арх.дело: ГУ ОГАЧО. Ф. Р-467. Оп. 3. Д. 4233</w:t>
            </w:r>
          </w:p>
          <w:p w14:paraId="6B87DE3E" w14:textId="03C2F3D0" w:rsidR="002F0036" w:rsidRPr="003E7D61" w:rsidRDefault="002F0036" w:rsidP="002F0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2725E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1160" w:history="1">
              <w:r w:rsidR="002725E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0036" w:rsidRPr="00436EB1" w14:paraId="495D7B06" w14:textId="77777777" w:rsidTr="00B142EB">
        <w:tc>
          <w:tcPr>
            <w:tcW w:w="10980" w:type="dxa"/>
            <w:shd w:val="clear" w:color="auto" w:fill="auto"/>
            <w:vAlign w:val="center"/>
          </w:tcPr>
          <w:p w14:paraId="336772EC" w14:textId="379695EC" w:rsidR="00485F4F" w:rsidRPr="003E7D61" w:rsidRDefault="00485F4F" w:rsidP="00485F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ина Евдокия Константин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B09969" w14:textId="02E84DC9" w:rsidR="00485F4F" w:rsidRPr="003E7D61" w:rsidRDefault="00485F4F" w:rsidP="00485F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Чащино Тобольской губ.; русская; </w:t>
            </w:r>
            <w:r w:rsidR="00657EDE"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Арестована 4 февраля 1938 г.</w:t>
            </w:r>
            <w:r w:rsidR="00F228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 УК РСФСР.</w:t>
            </w:r>
            <w:r w:rsidR="00F228C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30 марта 1938 г. Реабилитирована 12 марта 1957 г. военной прокуратурой ЗабВО.</w:t>
            </w:r>
          </w:p>
          <w:p w14:paraId="1D1F005C" w14:textId="336D0022" w:rsidR="002F0036" w:rsidRPr="003E7D61" w:rsidRDefault="00485F4F" w:rsidP="00485F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</w:t>
            </w:r>
            <w:r w:rsidR="002725E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1161" w:history="1">
              <w:r w:rsidR="002725E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2B87" w:rsidRPr="0001657E" w14:paraId="5E2B1431" w14:textId="77777777" w:rsidTr="00B142EB">
        <w:tc>
          <w:tcPr>
            <w:tcW w:w="10980" w:type="dxa"/>
            <w:shd w:val="clear" w:color="auto" w:fill="auto"/>
            <w:vAlign w:val="center"/>
          </w:tcPr>
          <w:p w14:paraId="4A75AC05" w14:textId="216B814C" w:rsidR="004A2B87" w:rsidRPr="003E7D61" w:rsidRDefault="004A2B87" w:rsidP="004A2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отлячкова Ефросинья Павл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F552731" w14:textId="77777777" w:rsidR="004A2B87" w:rsidRPr="003E7D61" w:rsidRDefault="004A2B87" w:rsidP="004A2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д. Боровики, Унинский р-н, Кир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шахты № 4, Кизеловский р-н, Пермская обл.. Арестована 18 ноября 1937 г. 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, конфискация имущества Расстреляна 3 января 1938 г.</w:t>
            </w:r>
          </w:p>
          <w:p w14:paraId="22457876" w14:textId="47EA0FF8" w:rsidR="004A2B87" w:rsidRPr="003E7D61" w:rsidRDefault="004A2B87" w:rsidP="004A2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2725E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62" w:history="1">
              <w:r w:rsidR="002725E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2B87" w:rsidRPr="0001657E" w14:paraId="1CF2C840" w14:textId="77777777" w:rsidTr="00B142EB">
        <w:tc>
          <w:tcPr>
            <w:tcW w:w="10980" w:type="dxa"/>
            <w:shd w:val="clear" w:color="auto" w:fill="auto"/>
            <w:vAlign w:val="center"/>
          </w:tcPr>
          <w:p w14:paraId="43BE7111" w14:textId="65F30735" w:rsidR="00C4772D" w:rsidRPr="003E7D61" w:rsidRDefault="00C4772D" w:rsidP="00C477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ова Домна Пав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046AB2" w14:textId="3329AA65" w:rsidR="00C4772D" w:rsidRPr="003E7D61" w:rsidRDefault="00C4772D" w:rsidP="00C477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Московская обл., Малинский р-н, с. Щербинино;</w:t>
            </w:r>
            <w:r w:rsidR="00ED7B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б/п; член церковного совета.</w:t>
            </w:r>
            <w:r w:rsidR="00ED7B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2 февраля 1938 г.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 среди колхозников, распространении а/сов. клеветы против Сов. прав</w:t>
            </w:r>
            <w:r w:rsidR="005866A9" w:rsidRPr="003E7D61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5866A9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вокационных слухов о войне, одновременном восхвалении фашистской диктатуры. 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35B28706" w14:textId="3F84EBE4" w:rsidR="004A2B87" w:rsidRPr="003E7D61" w:rsidRDefault="00C4772D" w:rsidP="00C477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56D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63" w:history="1">
              <w:r w:rsidR="00556D9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4ECC" w:rsidRPr="0001657E" w14:paraId="71E656D8" w14:textId="77777777" w:rsidTr="00B142EB">
        <w:tc>
          <w:tcPr>
            <w:tcW w:w="10980" w:type="dxa"/>
            <w:shd w:val="clear" w:color="auto" w:fill="auto"/>
            <w:vAlign w:val="center"/>
          </w:tcPr>
          <w:p w14:paraId="55597FFF" w14:textId="3B39CBAE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м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Михай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902D08" w14:textId="77777777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и жительница г. Ленинград, русская;  б/п, браковщица фабрики "Красное знамя". Арестована 23 ноября 1937 г. Комиссией НКВД и Прокуратуры СССР 10 января 1938 г. приговорена по ст. 58-6 УК РСФСР к ВМН. Расстреляна в г. Ленинград 18 января 1938 г. </w:t>
            </w:r>
          </w:p>
          <w:p w14:paraId="28F8F546" w14:textId="50B3A9C9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C6320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64" w:history="1">
              <w:r w:rsidR="00C632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4ECC" w:rsidRPr="0001657E" w14:paraId="581BF033" w14:textId="77777777" w:rsidTr="00B142EB">
        <w:tc>
          <w:tcPr>
            <w:tcW w:w="10980" w:type="dxa"/>
            <w:shd w:val="clear" w:color="auto" w:fill="auto"/>
            <w:vAlign w:val="center"/>
          </w:tcPr>
          <w:p w14:paraId="486C7711" w14:textId="606F3715" w:rsidR="00314ECC" w:rsidRPr="003E7D61" w:rsidRDefault="00314ECC" w:rsidP="00314EC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т (Пермякова) Клавдия Игнат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209B8D" w14:textId="32430744" w:rsidR="00314ECC" w:rsidRPr="003E7D61" w:rsidRDefault="00314ECC" w:rsidP="00314EC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есто рождения - РСФСР, Удмуртская АССР, Сарапульский р-н, д.Пермяки, русская;  </w:t>
            </w:r>
            <w:r w:rsidR="00A0737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бит</w:t>
            </w:r>
            <w:r w:rsidR="006679F3" w:rsidRPr="003E7D61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хлебозавод, уборщица, арестован 16.11.1937, осуждена 26.12.1937, мера наказания - расстрел 26.01.1938</w:t>
            </w:r>
          </w:p>
          <w:p w14:paraId="2C9E8332" w14:textId="246F8DED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C6320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65" w:history="1">
              <w:r w:rsidR="00C632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4ECC" w:rsidRPr="0001657E" w14:paraId="5E5C8FE8" w14:textId="77777777" w:rsidTr="00B142EB">
        <w:tc>
          <w:tcPr>
            <w:tcW w:w="10980" w:type="dxa"/>
            <w:shd w:val="clear" w:color="auto" w:fill="auto"/>
            <w:vAlign w:val="center"/>
          </w:tcPr>
          <w:p w14:paraId="6E3ABAFE" w14:textId="2D2B4E74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т Мария Иосиф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24A1E0" w14:textId="77777777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с. Вознесенск Южно-Уссурийского у. Приморской губ., русская;  б/п, врач-акушер Центрального акушерско-гинекологического научно-исследовательского института, Прож.: г. Ленинград, Загородный пр., д. 31, кв. 12. Арестована 3 октября 1937 г. Комиссией НКВД и Прокуратуры СССР 5 января 1938 г. приговорена по ст. 58-9 УК РСФСР к ВМН. Расстреляна в г. Ленинград 11 января 1938 г. </w:t>
            </w:r>
          </w:p>
          <w:p w14:paraId="42DAC8F7" w14:textId="172C17F3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C6320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66" w:history="1">
              <w:r w:rsidR="00C6320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4ECC" w:rsidRPr="0001657E" w14:paraId="2EF94B6B" w14:textId="77777777" w:rsidTr="00B142EB">
        <w:tc>
          <w:tcPr>
            <w:tcW w:w="10980" w:type="dxa"/>
            <w:shd w:val="clear" w:color="auto" w:fill="auto"/>
            <w:vAlign w:val="center"/>
          </w:tcPr>
          <w:p w14:paraId="7561C168" w14:textId="13A89A4E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х Любовь Иван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45A040" w14:textId="77777777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 Ленинград; русская; б/п; сторож-пожарник завода № 1 фасовочно-маринадного производст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Советский пр., д. 48, кв. 18..  Арестована 22 ноября 1937 г. 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 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009B1DE" w14:textId="2989FD6D" w:rsidR="00314ECC" w:rsidRPr="003E7D61" w:rsidRDefault="00314ECC" w:rsidP="00314E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055A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67" w:history="1">
              <w:r w:rsidR="007055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14ECC" w:rsidRPr="0001657E" w14:paraId="218F31D1" w14:textId="77777777" w:rsidTr="00B142EB">
        <w:tc>
          <w:tcPr>
            <w:tcW w:w="10980" w:type="dxa"/>
            <w:shd w:val="clear" w:color="auto" w:fill="auto"/>
            <w:vAlign w:val="center"/>
          </w:tcPr>
          <w:p w14:paraId="2E31F539" w14:textId="64D7AFAD" w:rsidR="002514D1" w:rsidRPr="003E7D61" w:rsidRDefault="002514D1" w:rsidP="002514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чминова Варвара Афанась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995CC7" w14:textId="0F7DDBCE" w:rsidR="002514D1" w:rsidRPr="003E7D61" w:rsidRDefault="002514D1" w:rsidP="002514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Тульская обл., Заокский р-н, с. Искань; русская; образование низшее; б/п; фабрика 'Занарская' г.Серпухов: ватер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ерпухов, Тарусская ул., д. 17/16.  Арестована 23 января 1938 г.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2CCF236F" w14:textId="7ACA56F1" w:rsidR="00314ECC" w:rsidRPr="003E7D61" w:rsidRDefault="002514D1" w:rsidP="002514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055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68" w:history="1">
              <w:r w:rsidR="007055A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F8C" w:rsidRPr="0001657E" w14:paraId="256C48D2" w14:textId="77777777" w:rsidTr="00B142EB">
        <w:tc>
          <w:tcPr>
            <w:tcW w:w="10980" w:type="dxa"/>
            <w:shd w:val="clear" w:color="auto" w:fill="auto"/>
            <w:vAlign w:val="center"/>
          </w:tcPr>
          <w:p w14:paraId="151060F8" w14:textId="35FE31A9" w:rsidR="00F73F8C" w:rsidRPr="003E7D61" w:rsidRDefault="00F73F8C" w:rsidP="00F73F8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чурина Евдокия Сидо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64BCD2" w14:textId="31F01728" w:rsidR="00F73F8C" w:rsidRPr="003E7D61" w:rsidRDefault="00F73F8C" w:rsidP="00F73F8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есто рождения Свердловская обл., Краснополянский р-н, с.Харловское, русская;  </w:t>
            </w:r>
            <w:r w:rsidR="00A0737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би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 домохозяйка, арестована 21.09.1937, осуждена 01.08.1938, мера наказания - расстрел 01.09.1938</w:t>
            </w:r>
          </w:p>
          <w:p w14:paraId="0D76E643" w14:textId="05070C49" w:rsidR="00F73F8C" w:rsidRPr="003E7D61" w:rsidRDefault="00F73F8C" w:rsidP="00F73F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B7713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169" w:history="1">
              <w:r w:rsidR="00B7713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F8C" w:rsidRPr="0001657E" w14:paraId="16C3D559" w14:textId="77777777" w:rsidTr="00B142EB">
        <w:tc>
          <w:tcPr>
            <w:tcW w:w="10980" w:type="dxa"/>
            <w:shd w:val="clear" w:color="auto" w:fill="auto"/>
            <w:vAlign w:val="center"/>
          </w:tcPr>
          <w:p w14:paraId="30100B9A" w14:textId="3E023CE3" w:rsidR="00F73F8C" w:rsidRPr="003E7D61" w:rsidRDefault="00F73F8C" w:rsidP="00F73F8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чурина Репсинья Пет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99DD6C" w14:textId="5A484DD8" w:rsidR="00F73F8C" w:rsidRPr="003E7D61" w:rsidRDefault="00F73F8C" w:rsidP="00F73F8C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есто рождения Свердловская обл., Краснополянский р-н, с.Харловское, </w:t>
            </w:r>
            <w:r w:rsidR="00EE13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 w:rsidR="00EE130C" w:rsidRPr="003E7D6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 им.Куйбышева, колхозница, арестована 03.10.1937, осуждена 01.08.1938, мера наказания - расстрел 01.09.1938</w:t>
            </w:r>
          </w:p>
          <w:p w14:paraId="463267C5" w14:textId="5F8D90CD" w:rsidR="00F73F8C" w:rsidRPr="003E7D61" w:rsidRDefault="00F73F8C" w:rsidP="00F73F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Свердловской обл., т. 4</w:t>
            </w:r>
            <w:r w:rsidR="00B7713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170" w:history="1">
              <w:r w:rsidR="00B7713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F8C" w:rsidRPr="0001657E" w14:paraId="31BDA491" w14:textId="77777777" w:rsidTr="00B142EB">
        <w:tc>
          <w:tcPr>
            <w:tcW w:w="10980" w:type="dxa"/>
            <w:shd w:val="clear" w:color="auto" w:fill="auto"/>
            <w:vAlign w:val="center"/>
          </w:tcPr>
          <w:p w14:paraId="366174CE" w14:textId="08C75388" w:rsidR="00F80AEC" w:rsidRPr="003E7D61" w:rsidRDefault="00F80AEC" w:rsidP="00F80A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цова Екатерина Максим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CAC4FF" w14:textId="3F65EA10" w:rsidR="00F80AEC" w:rsidRPr="003E7D61" w:rsidRDefault="00F80AEC" w:rsidP="00F80A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Черниговская губ.; русская; неграмотная; б/п; колхозница в колхозе "Красный партизан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Многоудобное.  Арестована 20 марта 1938 г.  Приговорена: Тройка при НКВД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ов. агитации..Приговор: ВМН. Расстреляна 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89 г. на основании Указа ПВС СССР</w:t>
            </w:r>
          </w:p>
          <w:p w14:paraId="71DC7692" w14:textId="4E9CA3E4" w:rsidR="00F73F8C" w:rsidRPr="003E7D61" w:rsidRDefault="00F80AEC" w:rsidP="00F80A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7713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1" w:history="1">
              <w:r w:rsidR="00B7713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73F8C" w:rsidRPr="0001657E" w14:paraId="055A195A" w14:textId="77777777" w:rsidTr="00B142EB">
        <w:tc>
          <w:tcPr>
            <w:tcW w:w="10980" w:type="dxa"/>
            <w:shd w:val="clear" w:color="auto" w:fill="auto"/>
            <w:vAlign w:val="center"/>
          </w:tcPr>
          <w:p w14:paraId="7DF857C9" w14:textId="5845A688" w:rsidR="007665ED" w:rsidRPr="003E7D61" w:rsidRDefault="007665ED" w:rsidP="007665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енко Татьяна Аркад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4CB893" w14:textId="3760C311" w:rsidR="007665ED" w:rsidRPr="003E7D61" w:rsidRDefault="007665ED" w:rsidP="007665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Харбина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7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560E66" w:rsidRPr="003E7D61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2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(харбинец)..  Приговор: ВМН. Расстреляна 20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535F2D4F" w14:textId="5D62D32D" w:rsidR="00F73F8C" w:rsidRPr="003E7D61" w:rsidRDefault="007665ED" w:rsidP="007665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B7FD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2" w:history="1">
              <w:r w:rsidR="00FB7FD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4530" w:rsidRPr="0001657E" w14:paraId="4D2761AB" w14:textId="77777777" w:rsidTr="00B142EB">
        <w:tc>
          <w:tcPr>
            <w:tcW w:w="10980" w:type="dxa"/>
            <w:shd w:val="clear" w:color="auto" w:fill="auto"/>
            <w:vAlign w:val="center"/>
          </w:tcPr>
          <w:p w14:paraId="2BF122EE" w14:textId="7BA62AD8" w:rsidR="00EF7073" w:rsidRPr="003E7D61" w:rsidRDefault="00EF7073" w:rsidP="00EF7073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ева (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ев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фуса Степановна</w:t>
            </w:r>
            <w:r w:rsidR="000A0F6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D5C5A6" w14:textId="0A2BFC7C" w:rsidR="00EF7073" w:rsidRPr="003E7D61" w:rsidRDefault="00EF7073" w:rsidP="00EF7073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Анфусса, Ася, Анфиса) Родилась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5 г., Барнауле; заворготделом в крайисполкоме. Прож.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Красноярске. Арестована 28 августа 1937 г.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ВК ВС СССР 20 июля 1938 г., обв.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—8, 58—10 УК РСФСР. Приговор: ВМН. содержалась в тюрьме по ул. Республики, в камере № 5 Расстреляна 20 июля 1938 г. Место захоронения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 в г. Красноярске. Реабилитирована 1 декабря 1956 г. ВК ВС СССР</w:t>
            </w:r>
          </w:p>
          <w:p w14:paraId="5CDAB38F" w14:textId="6893D5AC" w:rsidR="00DE4530" w:rsidRPr="003E7D61" w:rsidRDefault="00EF7073" w:rsidP="003241EA">
            <w:pPr>
              <w:pStyle w:val="BodyText"/>
              <w:spacing w:after="0"/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0A0F6D" w:rsidRPr="003E7D61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1173" w:history="1">
              <w:r w:rsidR="000A0F6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241EA" w:rsidRPr="0001657E" w14:paraId="36903328" w14:textId="77777777" w:rsidTr="00B142EB">
        <w:tc>
          <w:tcPr>
            <w:tcW w:w="10980" w:type="dxa"/>
            <w:shd w:val="clear" w:color="auto" w:fill="auto"/>
            <w:vAlign w:val="center"/>
          </w:tcPr>
          <w:p w14:paraId="2DF3EEA2" w14:textId="4FDDC5D9" w:rsidR="003241EA" w:rsidRPr="003E7D61" w:rsidRDefault="003241EA" w:rsidP="003241EA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амаренко (Ивчик) Ольга Адольф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2167607" w14:textId="58B9D412" w:rsidR="003241EA" w:rsidRPr="003E7D61" w:rsidRDefault="003241EA" w:rsidP="003241EA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г. Глубокое Виленской губ., Польша, прож. г. Винница, россиянка, русская;  из служащих, образование начальное, домохозяйка, замужем, 2 детей. Арест. 28.02.1938 г. Обвинитель. по ст. 54-10 УК УССР. По постановлению Тройки УНКВД Винницкой обл. от 02.10.1938 г. расстреляна 03.10.1938 г. </w:t>
            </w:r>
            <w:r w:rsidR="008F32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06.01.1967 г.</w:t>
            </w:r>
          </w:p>
          <w:p w14:paraId="6C8B4984" w14:textId="4AD6F291" w:rsidR="003241EA" w:rsidRPr="003E7D61" w:rsidRDefault="003241EA" w:rsidP="00324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="002256B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hyperlink r:id="rId1174" w:history="1">
              <w:r w:rsidR="002256B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241EA" w:rsidRPr="0001657E" w14:paraId="3877448E" w14:textId="77777777" w:rsidTr="00B142EB">
        <w:tc>
          <w:tcPr>
            <w:tcW w:w="10980" w:type="dxa"/>
            <w:shd w:val="clear" w:color="auto" w:fill="auto"/>
            <w:vAlign w:val="center"/>
          </w:tcPr>
          <w:p w14:paraId="39F43285" w14:textId="214049FF" w:rsidR="003241EA" w:rsidRPr="003E7D61" w:rsidRDefault="003241EA" w:rsidP="00324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мина Анна Кондрат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42F3A7" w14:textId="77777777" w:rsidR="003241EA" w:rsidRPr="003E7D61" w:rsidRDefault="003241EA" w:rsidP="00324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с. Косивки, Александровский р-н, Сталинская обл., У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4 марта 1938 г.  Приговор: ВМН Расстреляна 27 марта 1938 г.</w:t>
            </w:r>
          </w:p>
          <w:p w14:paraId="77F977D6" w14:textId="129F8898" w:rsidR="003241EA" w:rsidRPr="003E7D61" w:rsidRDefault="003241EA" w:rsidP="00324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59304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5" w:history="1">
              <w:r w:rsidR="0059304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7D24" w:rsidRPr="0001657E" w14:paraId="23112D00" w14:textId="77777777" w:rsidTr="00B142EB">
        <w:tc>
          <w:tcPr>
            <w:tcW w:w="10980" w:type="dxa"/>
            <w:shd w:val="clear" w:color="auto" w:fill="auto"/>
            <w:vAlign w:val="center"/>
          </w:tcPr>
          <w:p w14:paraId="3A64616F" w14:textId="13CA1BCA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икова Вера Михай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7FAC095" w14:textId="77777777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. Краснотуранское Минусинского уезда Енисейской губ.; русская; образование высшее медицинское, Томский университет; б/п; Старший ассистент врачебно-бруцеллезной станции «Санбактина»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 Арестована 16 августа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 ВС СССР 13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—8, 58—9, 58—11 УК РСФСР.  Приговор: ВМН с конфискацией личного имущества Расстреляна 13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8 июня 1957 г. ВК ВС СССР</w:t>
            </w:r>
          </w:p>
          <w:p w14:paraId="528DC025" w14:textId="1260CA34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59304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76" w:history="1">
              <w:r w:rsidR="0059304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7D24" w:rsidRPr="003E7D61" w14:paraId="58AF7AE4" w14:textId="77777777" w:rsidTr="00B142EB">
        <w:tc>
          <w:tcPr>
            <w:tcW w:w="10980" w:type="dxa"/>
            <w:shd w:val="clear" w:color="auto" w:fill="auto"/>
            <w:vAlign w:val="center"/>
          </w:tcPr>
          <w:p w14:paraId="01F4E408" w14:textId="3E1B8166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ильникова Акулина Ильинич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ADCAD7F" w14:textId="77777777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Челябинская обл., Чесменский р-н, пос. Березинский, русская;  из крестьян (кулаков), образование: неграмотная, б/п</w:t>
            </w:r>
          </w:p>
          <w:p w14:paraId="548C2FA1" w14:textId="6FAAF337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630497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агнитогор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3.12.1937. Обвинение: ст. 58-10, 58-11. Приговор: Тройка УНКВД СССР по Челябинской обл., 27.12.1937 — ВМН. Расстреляна 27.01.1938. Реабилитация: Челябинский 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>облсу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7.03.1960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 467. Оп. 3. Д. 7254</w:t>
            </w:r>
          </w:p>
          <w:p w14:paraId="1DDD9525" w14:textId="2A9C88A0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8F039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77" w:history="1">
              <w:r w:rsidR="008F03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7D24" w:rsidRPr="0001657E" w14:paraId="2BB14407" w14:textId="77777777" w:rsidTr="00B142EB">
        <w:tc>
          <w:tcPr>
            <w:tcW w:w="10980" w:type="dxa"/>
            <w:shd w:val="clear" w:color="auto" w:fill="auto"/>
            <w:vAlign w:val="center"/>
          </w:tcPr>
          <w:p w14:paraId="65262FAC" w14:textId="701DFED2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ильникова Александра Иннокенть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4FFB414" w14:textId="106F411E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Енисейская губ., с. Абакан; русская; образование среднее; б/п; контролер почтовых переводов Иркутского главпочтам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1 февраля 1938 г.  Приговорена: Тройка при УНКВД Иркутской обл. 1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расстрел Расстреляна 20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3 октября 1958 г. реабилитирована постановлением президиума Иркутского областного суда</w:t>
            </w:r>
          </w:p>
          <w:p w14:paraId="5F0A5D7C" w14:textId="14DA3D5B" w:rsidR="00037D24" w:rsidRPr="003E7D61" w:rsidRDefault="00037D24" w:rsidP="00037D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8F039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8" w:history="1">
              <w:r w:rsidR="008F039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25C4" w:rsidRPr="0001657E" w14:paraId="64280764" w14:textId="77777777" w:rsidTr="00B142EB">
        <w:tc>
          <w:tcPr>
            <w:tcW w:w="10980" w:type="dxa"/>
            <w:shd w:val="clear" w:color="auto" w:fill="auto"/>
            <w:vAlign w:val="center"/>
          </w:tcPr>
          <w:p w14:paraId="724BEE99" w14:textId="3693D3D9" w:rsidR="00B925C4" w:rsidRPr="003E7D61" w:rsidRDefault="00B925C4" w:rsidP="00B925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ва Валентина Филипп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107982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0D56AB" w14:textId="4DE4A11D" w:rsidR="00B925C4" w:rsidRPr="003E7D61" w:rsidRDefault="00B925C4" w:rsidP="00912B2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Чита; русская; </w:t>
            </w:r>
            <w:r w:rsidR="0016158F" w:rsidRPr="003E7D61">
              <w:rPr>
                <w:rFonts w:ascii="Arial" w:hAnsi="Arial" w:cs="Arial"/>
                <w:sz w:val="16"/>
                <w:szCs w:val="16"/>
                <w:lang w:val="ru-RU"/>
              </w:rPr>
              <w:t>бухгалте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Управлении строительства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 Арестована 29 марта 1937 г.</w:t>
            </w:r>
            <w:r w:rsidR="0016158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6 УК РСФСР.</w:t>
            </w:r>
            <w:r w:rsidR="0026004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5 декабря 1938 г. Реабилитирована 12 марта 1957 г. ВТ ЗабВО.</w:t>
            </w:r>
            <w:r w:rsidR="00912B2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Краснов Александр Александрович</w:t>
            </w:r>
            <w:r w:rsidR="00466C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0798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37лет, </w:t>
            </w:r>
            <w:r w:rsidR="00466C79" w:rsidRPr="003E7D61">
              <w:rPr>
                <w:rFonts w:ascii="Arial" w:hAnsi="Arial" w:cs="Arial"/>
                <w:sz w:val="16"/>
                <w:szCs w:val="16"/>
                <w:lang w:val="ru-RU"/>
              </w:rPr>
              <w:t>5 сентября 1939</w:t>
            </w:r>
            <w:r w:rsidR="00466C79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466C79"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 к 5 годам ИТЛ)</w:t>
            </w:r>
          </w:p>
          <w:p w14:paraId="4A8B7C30" w14:textId="525ABF07" w:rsidR="00B925C4" w:rsidRPr="003E7D61" w:rsidRDefault="00B925C4" w:rsidP="00B925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0559D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9" w:history="1">
              <w:r w:rsidR="000559D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25C4" w:rsidRPr="0001657E" w14:paraId="01278DCE" w14:textId="77777777" w:rsidTr="00B142EB">
        <w:tc>
          <w:tcPr>
            <w:tcW w:w="10980" w:type="dxa"/>
            <w:shd w:val="clear" w:color="auto" w:fill="auto"/>
            <w:vAlign w:val="center"/>
          </w:tcPr>
          <w:p w14:paraId="6D812EDE" w14:textId="56159711" w:rsidR="00B925C4" w:rsidRPr="003E7D61" w:rsidRDefault="00B925C4" w:rsidP="00B925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ва Елизавета Мирон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EFDC83" w14:textId="77777777" w:rsidR="00B925C4" w:rsidRPr="003E7D61" w:rsidRDefault="00B925C4" w:rsidP="00B925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г. Царицыне; русская; Ссыльная в пос. Кежма КК.  Арестована 9 февраля 1938 г.  Приговорена: тройкой УНКВД КК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О, ПТА.  Приговор: ВМН с конфискацией личного имущества., содержалась в Кежемском КПЗ Расстреляна 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пос. Кежма. Реабилитирована 15 ноября 1958 г. Красноярским крайсудом</w:t>
            </w:r>
          </w:p>
          <w:p w14:paraId="6EB06BE1" w14:textId="463EC659" w:rsidR="00B925C4" w:rsidRPr="003E7D61" w:rsidRDefault="00B925C4" w:rsidP="00B925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10798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80" w:history="1">
              <w:r w:rsidR="0010798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25C4" w:rsidRPr="0001657E" w14:paraId="3D9D664F" w14:textId="77777777" w:rsidTr="00B142EB">
        <w:tc>
          <w:tcPr>
            <w:tcW w:w="10980" w:type="dxa"/>
            <w:shd w:val="clear" w:color="auto" w:fill="auto"/>
            <w:vAlign w:val="center"/>
          </w:tcPr>
          <w:p w14:paraId="4B8D1003" w14:textId="67D67808" w:rsidR="000D09C3" w:rsidRPr="003E7D61" w:rsidRDefault="000D09C3" w:rsidP="000D09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ва Серафима Федор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AC2D56" w14:textId="771C9B96" w:rsidR="000D09C3" w:rsidRPr="003E7D61" w:rsidRDefault="000D09C3" w:rsidP="000D09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амарская губ., с. Пестравка; русская; б/п; монахиня. Прож.: г. Куйбышев.  Арестована 23 декабря 1937 г.</w:t>
            </w:r>
            <w:r w:rsidR="001030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1030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6577BD13" w14:textId="05449FEF" w:rsidR="00B925C4" w:rsidRPr="003E7D61" w:rsidRDefault="000D09C3" w:rsidP="000D09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0798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81" w:history="1">
              <w:r w:rsidR="0010798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7BA9" w:rsidRPr="0001657E" w14:paraId="4A5EF9DA" w14:textId="77777777" w:rsidTr="00B142EB">
        <w:tc>
          <w:tcPr>
            <w:tcW w:w="10980" w:type="dxa"/>
            <w:shd w:val="clear" w:color="auto" w:fill="auto"/>
            <w:vAlign w:val="center"/>
          </w:tcPr>
          <w:p w14:paraId="07CE93B7" w14:textId="6C3017BC" w:rsidR="00D07BA9" w:rsidRPr="003E7D61" w:rsidRDefault="00D07BA9" w:rsidP="00D07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юшкина Степанида Назар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05853C" w14:textId="77777777" w:rsidR="00D07BA9" w:rsidRPr="003E7D61" w:rsidRDefault="00D07BA9" w:rsidP="00D07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 1894 г.,  с. Власиха Барнаульского уезда, русская. Арестована  29 января 1938 г. Приговорена: тройкой при УНКВД по Одесской обл. 29 апреля 1938 г. - ВМН. Арх.дело: 22033 - УСБУ в Одесской обл.</w:t>
            </w:r>
          </w:p>
          <w:p w14:paraId="5A6AB2EC" w14:textId="5EBDEE29" w:rsidR="00D07BA9" w:rsidRPr="003E7D61" w:rsidRDefault="00D07BA9" w:rsidP="00D07B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1030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568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182" w:history="1">
              <w:r w:rsidR="005F5E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568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1030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D73C9A" w:rsidRPr="0001657E" w14:paraId="2BFD3044" w14:textId="77777777" w:rsidTr="00B142EB">
        <w:tc>
          <w:tcPr>
            <w:tcW w:w="10980" w:type="dxa"/>
            <w:shd w:val="clear" w:color="auto" w:fill="auto"/>
            <w:vAlign w:val="center"/>
          </w:tcPr>
          <w:p w14:paraId="034572D2" w14:textId="30E9F037" w:rsidR="00D73C9A" w:rsidRPr="003E7D61" w:rsidRDefault="00D73C9A" w:rsidP="00D73C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епак Анна Алексее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A5283DC" w14:textId="77777777" w:rsidR="00D73C9A" w:rsidRPr="003E7D61" w:rsidRDefault="00D73C9A" w:rsidP="00D73C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Китай; русская; не работал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лаговещенске.  Приговорена: тройка при УНКВД по ДВК 29 апре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</w:t>
            </w:r>
          </w:p>
          <w:p w14:paraId="6700FD2A" w14:textId="173EB008" w:rsidR="00D73C9A" w:rsidRPr="003E7D61" w:rsidRDefault="00D73C9A" w:rsidP="00D73C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10304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83" w:history="1">
              <w:r w:rsidR="0010304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7631E" w:rsidRPr="0001657E" w14:paraId="75F98789" w14:textId="77777777" w:rsidTr="00B142EB">
        <w:tc>
          <w:tcPr>
            <w:tcW w:w="10980" w:type="dxa"/>
            <w:shd w:val="clear" w:color="auto" w:fill="auto"/>
            <w:vAlign w:val="center"/>
          </w:tcPr>
          <w:p w14:paraId="40ED84EE" w14:textId="4222A931" w:rsidR="00B7631E" w:rsidRPr="003E7D61" w:rsidRDefault="00B7631E" w:rsidP="00B763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асковья Крес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1184BC" w14:textId="77777777" w:rsidR="00B7631E" w:rsidRPr="003E7D61" w:rsidRDefault="00B7631E" w:rsidP="00B763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сть-Черно Кольцовско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л. Гдов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С.-Петербургско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уб., русская;  б/п, член колхоза «Тихвинка», Прож.: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ихвинка Кингисеппского р-на Лен. обл. Арестована 7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 г.</w:t>
            </w:r>
          </w:p>
          <w:p w14:paraId="1104889C" w14:textId="021E1E2E" w:rsidR="00B7631E" w:rsidRPr="003E7D61" w:rsidRDefault="00B7631E" w:rsidP="00B763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18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9A" w:rsidRPr="0001657E" w14:paraId="50B8805F" w14:textId="77777777" w:rsidTr="00B142EB">
        <w:tc>
          <w:tcPr>
            <w:tcW w:w="10980" w:type="dxa"/>
            <w:shd w:val="clear" w:color="auto" w:fill="auto"/>
            <w:vAlign w:val="center"/>
          </w:tcPr>
          <w:p w14:paraId="4CCE2128" w14:textId="0CF63528" w:rsidR="0042571C" w:rsidRPr="003E7D61" w:rsidRDefault="0042571C" w:rsidP="004257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иваленко Прасковья Федор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ADAE735" w14:textId="77777777" w:rsidR="0042571C" w:rsidRPr="003E7D61" w:rsidRDefault="0042571C" w:rsidP="004257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. Малеевка, Курская губ.; русская. Арестована 19 апреля 1938 г.  Приговорена: тройкой при УНКВД по Одесской обл. 5 мая 1938 г. - ВМН. Арх.дело: 16310 - УСБУ в Одесской обл.</w:t>
            </w:r>
          </w:p>
          <w:p w14:paraId="0FABE68E" w14:textId="1B31B3C9" w:rsidR="00D73C9A" w:rsidRPr="003E7D61" w:rsidRDefault="0042571C" w:rsidP="004257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6A4FF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85" w:history="1">
              <w:r w:rsidR="006A4FF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448C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F448C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  </w:t>
            </w:r>
            <w:hyperlink r:id="rId1186" w:history="1">
              <w:r w:rsidR="00F448C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</w:t>
              </w:r>
              <w:r w:rsidR="000B210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-2</w:t>
              </w:r>
            </w:hyperlink>
          </w:p>
        </w:tc>
      </w:tr>
      <w:tr w:rsidR="00D73C9A" w:rsidRPr="0001657E" w14:paraId="0EF0FF1F" w14:textId="77777777" w:rsidTr="00B142EB">
        <w:tc>
          <w:tcPr>
            <w:tcW w:w="10980" w:type="dxa"/>
            <w:shd w:val="clear" w:color="auto" w:fill="auto"/>
            <w:vAlign w:val="center"/>
          </w:tcPr>
          <w:p w14:paraId="29CE04F5" w14:textId="364F72E8" w:rsidR="00CD4CA9" w:rsidRPr="003E7D61" w:rsidRDefault="00CD4CA9" w:rsidP="00CD4C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в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Трофим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A0EA04" w14:textId="77777777" w:rsidR="00CD4CA9" w:rsidRPr="003E7D61" w:rsidRDefault="00CD4CA9" w:rsidP="00CD4C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уроженка с. Малиновка Сердобского у. Саратовской губ., русская;  б/п, домохозяйка, Прож.: г. Ленинград, Новая Деревня, Московский пер., д. 9, кв. 12. Арестована 1 октября 1937 г. Комиссией НКВД и Прокуратуры СССР 5 января 1938 г. приговорена по ст. 58-1а УК РСФСР к ВМН. Расстреляна в г. Ленинград 11 января 1938 г.   </w:t>
            </w:r>
          </w:p>
          <w:p w14:paraId="51218B7C" w14:textId="690D5144" w:rsidR="00D73C9A" w:rsidRPr="003E7D61" w:rsidRDefault="00CD4CA9" w:rsidP="00CD4C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1A685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87" w:history="1">
              <w:r w:rsidR="001A685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543B" w:rsidRPr="0001657E" w14:paraId="6F400DF4" w14:textId="77777777" w:rsidTr="00B142EB">
        <w:tc>
          <w:tcPr>
            <w:tcW w:w="10980" w:type="dxa"/>
            <w:shd w:val="clear" w:color="auto" w:fill="auto"/>
            <w:vAlign w:val="center"/>
          </w:tcPr>
          <w:p w14:paraId="484E9931" w14:textId="643757A2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ивошеева Ефимия Корнеевна  7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57C2F9" w14:textId="77777777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2 г., Могилевская обл., Беларусь; русская; Работала в колхозе в с. Новоивановка Свободненского р-н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6 марта 1938 г.  Приговор: ВМН</w:t>
            </w:r>
          </w:p>
          <w:p w14:paraId="4E781164" w14:textId="65771130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1A685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88" w:history="1">
              <w:r w:rsidR="001A685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543B" w:rsidRPr="0001657E" w14:paraId="2D1E590B" w14:textId="77777777" w:rsidTr="00B142EB">
        <w:tc>
          <w:tcPr>
            <w:tcW w:w="10980" w:type="dxa"/>
            <w:shd w:val="clear" w:color="auto" w:fill="auto"/>
            <w:vAlign w:val="center"/>
          </w:tcPr>
          <w:p w14:paraId="0F485300" w14:textId="70FAC579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вошеина Александра Степан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A4E2DE" w14:textId="77777777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Киев; русская; образование среднее; б/п; институт социального перевоспитания, бухгалтер. Прож.: г. Томск.  Арестована 7 июня 1938 г. 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  Приговор: расстрел Расстреляна 13 октября 1938 г. Реабилитирована 9 июня 1961 г.</w:t>
            </w:r>
          </w:p>
          <w:p w14:paraId="076447AC" w14:textId="59B873A5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A685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89" w:history="1">
              <w:r w:rsidR="001A685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5543B" w:rsidRPr="0001657E" w14:paraId="4EC32AB8" w14:textId="77777777" w:rsidTr="00B142EB">
        <w:tc>
          <w:tcPr>
            <w:tcW w:w="10980" w:type="dxa"/>
            <w:shd w:val="clear" w:color="auto" w:fill="auto"/>
            <w:vAlign w:val="center"/>
          </w:tcPr>
          <w:p w14:paraId="32647C6B" w14:textId="68B85292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вцева Зинаида Петровна  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05E6B1" w14:textId="77777777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г. Архангельск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Петрозаводск, БОЗ.  Арестована 9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КАССР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расстрелян Расстреляна 1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27 декабря 1989 г. ПВСуд РСФСР</w:t>
            </w:r>
          </w:p>
          <w:p w14:paraId="004AC062" w14:textId="364752FA" w:rsidR="0025543B" w:rsidRPr="003E7D61" w:rsidRDefault="0025543B" w:rsidP="002554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B96F3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90" w:history="1">
              <w:r w:rsidR="00B96F3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3DEB1AD0" w14:textId="77777777" w:rsidTr="00B142EB">
        <w:tc>
          <w:tcPr>
            <w:tcW w:w="10980" w:type="dxa"/>
            <w:shd w:val="clear" w:color="auto" w:fill="auto"/>
            <w:vAlign w:val="center"/>
          </w:tcPr>
          <w:p w14:paraId="314099F7" w14:textId="1E9864A3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кун Евдокия Панфи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5F5BA5" w14:textId="0E1CB307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Екатеринодар; русская; образование начальное; б/п; Убор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Екатеринодар.  Арестована 12 апре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огласно протоколу НКВД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влялась участницей немецкой, фашист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сентября 1938 г. Реабилитирована 17 декабря 1968 г. коллегия по уголовным делам ВС РСФСР</w:t>
            </w:r>
          </w:p>
          <w:p w14:paraId="304ABAC0" w14:textId="2918D5A6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B96F3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91" w:history="1">
              <w:r w:rsidR="00B96F3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162638AC" w14:textId="77777777" w:rsidTr="00B142EB">
        <w:tc>
          <w:tcPr>
            <w:tcW w:w="10980" w:type="dxa"/>
            <w:shd w:val="clear" w:color="auto" w:fill="auto"/>
            <w:vAlign w:val="center"/>
          </w:tcPr>
          <w:p w14:paraId="631EB8F6" w14:textId="22A43C04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лл-Кузнецова Мария Васил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AAAA68" w14:textId="42B8D7AA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Мичуринск; русская; б/п; военный городок части № 6637 (1ТТБ), домохозяйка.</w:t>
            </w:r>
            <w:r w:rsidR="00A53E7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0 декабря 1937 г. ОО УНКВД Смоленской обл.  Приговорена: НКВД и прокурора СССР 2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="00A53E7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апреля 1938 г. Реабилитирована 12 декабря 1956 г. Военная коллегия ВС СССР</w:t>
            </w:r>
          </w:p>
          <w:p w14:paraId="7F7066D7" w14:textId="00BD6B75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A53E7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92" w:history="1">
              <w:r w:rsidR="00A53E7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15AEABAD" w14:textId="77777777" w:rsidTr="00B142EB">
        <w:tc>
          <w:tcPr>
            <w:tcW w:w="10980" w:type="dxa"/>
            <w:shd w:val="clear" w:color="auto" w:fill="auto"/>
            <w:vAlign w:val="center"/>
          </w:tcPr>
          <w:p w14:paraId="12DC44CD" w14:textId="201BEDAB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вякова Федосья Давыд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48293E" w14:textId="4F3923A4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амбовская обл.; русская;  Арестована в 1937 г.   Приговорена: тройка при УНКВД по Дальстрою 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3 июня 1938 г. Реабилитирована в июне 1989 г.</w:t>
            </w:r>
          </w:p>
          <w:p w14:paraId="5358EDFC" w14:textId="27F87D7D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9A361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93" w:history="1">
              <w:r w:rsidR="009A361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41031AB8" w14:textId="77777777" w:rsidTr="00B142EB">
        <w:tc>
          <w:tcPr>
            <w:tcW w:w="10980" w:type="dxa"/>
            <w:shd w:val="clear" w:color="auto" w:fill="auto"/>
            <w:vAlign w:val="center"/>
          </w:tcPr>
          <w:p w14:paraId="6C74541B" w14:textId="52D45263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олле Прасковья Мина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CB8C7D" w14:textId="2ADC4B43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Москвы; русская; образование низшее; б/п; безработная, бывш.билетерша кинотеатра 'Паллас'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Ховрино Октябрьской ж. д., ул. Чкалова, д. 49, кв. 5-го участка.  Арестована 16 февраля 1938 г.</w:t>
            </w:r>
            <w:r w:rsidR="009A361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="009A361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3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октября 1989 г.</w:t>
            </w:r>
          </w:p>
          <w:p w14:paraId="4FBA8167" w14:textId="2932EB7B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9A361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94" w:history="1">
              <w:r w:rsidR="009A361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336E9D88" w14:textId="77777777" w:rsidTr="00B142EB">
        <w:tc>
          <w:tcPr>
            <w:tcW w:w="10980" w:type="dxa"/>
            <w:shd w:val="clear" w:color="auto" w:fill="auto"/>
            <w:vAlign w:val="center"/>
          </w:tcPr>
          <w:p w14:paraId="2E4A655F" w14:textId="07B1E2AB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он Ан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5545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71FAA20" w14:textId="0B000B23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Андроново Палкинского р-на Лен. обл.; </w:t>
            </w:r>
            <w:r w:rsidR="00F626E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колхозница.  Арестована 20 декабря 1937 г. Приговорена: Комиссией НКВД и Прокуратуры СССР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 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2F24D791" w14:textId="7BBDA85B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5545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195" w:history="1">
              <w:r w:rsidR="002554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234E1" w:rsidRPr="0001657E" w14:paraId="14C989C2" w14:textId="77777777" w:rsidTr="00B142EB">
        <w:tc>
          <w:tcPr>
            <w:tcW w:w="10980" w:type="dxa"/>
            <w:shd w:val="clear" w:color="auto" w:fill="auto"/>
            <w:vAlign w:val="center"/>
          </w:tcPr>
          <w:p w14:paraId="3AFA1B7A" w14:textId="22BE7116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ткова Татьяна Евгень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FCFDF9" w14:textId="77777777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в Ташкенте; русская; б/п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 в Куйбышеве..  Арестована 30 апреля 1937 г.  Приговорена: ВТ ПриВО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8 и 58-11.  Приговор: к расстрелу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21 января 1965 г. Реабилитирована Военной коллегией ВС СССР</w:t>
            </w:r>
          </w:p>
          <w:p w14:paraId="359E4BAA" w14:textId="15EC4885" w:rsidR="00A234E1" w:rsidRPr="003E7D61" w:rsidRDefault="00A234E1" w:rsidP="00A234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25545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196" w:history="1">
              <w:r w:rsidR="0025545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6344" w:rsidRPr="0001657E" w14:paraId="0205CCE9" w14:textId="77777777" w:rsidTr="00B142EB">
        <w:tc>
          <w:tcPr>
            <w:tcW w:w="10980" w:type="dxa"/>
            <w:shd w:val="clear" w:color="auto" w:fill="auto"/>
            <w:vAlign w:val="center"/>
          </w:tcPr>
          <w:p w14:paraId="4CCAE517" w14:textId="0342C0A9" w:rsidR="00EC6344" w:rsidRPr="003E7D61" w:rsidRDefault="00EC6344" w:rsidP="00EC63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хина Домна Никито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C38F41" w14:textId="17363D56" w:rsidR="00EC6344" w:rsidRPr="003E7D61" w:rsidRDefault="00EC6344" w:rsidP="00EC63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Чернигов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Левашо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марта 1938 г.  Приговорена: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агитаци</w:t>
            </w:r>
            <w:r w:rsidR="00ED6A1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8 октября 1965 г. постановлением Президиума Приморского краевого суда</w:t>
            </w:r>
          </w:p>
          <w:p w14:paraId="12B69884" w14:textId="3C2AD949" w:rsidR="00EC6344" w:rsidRPr="003E7D61" w:rsidRDefault="00EC6344" w:rsidP="00EC63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740F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97" w:history="1">
              <w:r w:rsidR="008740F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D6A13" w:rsidRPr="0001657E" w14:paraId="1C5D4712" w14:textId="77777777" w:rsidTr="00B142EB">
        <w:tc>
          <w:tcPr>
            <w:tcW w:w="10980" w:type="dxa"/>
            <w:shd w:val="clear" w:color="auto" w:fill="auto"/>
            <w:vAlign w:val="center"/>
          </w:tcPr>
          <w:p w14:paraId="2BF37BD0" w14:textId="3586999E" w:rsidR="00ED6A13" w:rsidRPr="003E7D61" w:rsidRDefault="00ED6A13" w:rsidP="00ED6A13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гликова Александра Константи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E1AF75" w14:textId="77777777" w:rsidR="00ED6A13" w:rsidRPr="003E7D61" w:rsidRDefault="00ED6A13" w:rsidP="00ED6A13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есто рождения - Украинская ССР, г.Харьков, русская;  прож.: г. Свердловск, работал - артель парикмахеров, парикмахер, арестован 16.10.1937, осуждён 25.12.1937, мера наказания - расстрел 07.01.1938</w:t>
            </w:r>
          </w:p>
          <w:p w14:paraId="3392A8AA" w14:textId="3170E444" w:rsidR="00ED6A13" w:rsidRPr="003E7D61" w:rsidRDefault="00ED6A13" w:rsidP="00ED6A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вердловской обл.,  т. 4; </w:t>
            </w:r>
            <w:r w:rsidR="002F1D8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98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D6A13" w:rsidRPr="0001657E" w14:paraId="57FD8F42" w14:textId="77777777" w:rsidTr="00B142EB">
        <w:tc>
          <w:tcPr>
            <w:tcW w:w="10980" w:type="dxa"/>
            <w:shd w:val="clear" w:color="auto" w:fill="auto"/>
            <w:vAlign w:val="center"/>
          </w:tcPr>
          <w:p w14:paraId="3CECEFF6" w14:textId="54EA4995" w:rsidR="00ED6A13" w:rsidRPr="003E7D61" w:rsidRDefault="00ED6A13" w:rsidP="00ED6A13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глова Екатерина Владимировна </w:t>
            </w:r>
            <w:r w:rsidR="0001657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BE8C3A" w14:textId="3CB04F0B" w:rsidR="00ED6A13" w:rsidRPr="003E7D61" w:rsidRDefault="00ED6A13" w:rsidP="00ED6A13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с. Ильинское, г. Пермь, Натвинский р-н, Челябинская обл., русская;  дочь священника, образование: грамотная. БОЗ. Прож.: г. Челябинск. б/п. Арестована: 31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6 января 1938 г. тройка УНКВД по Челябинской обл. Ст. 58-2-10-11. Приговор: ВМН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2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июля 1956 г. Челябинским облсудом. Архивное дело: Объединенный гос.архив Челябинской обл.; Фонд Р-467, Опись 6, Дело 86</w:t>
            </w:r>
          </w:p>
          <w:p w14:paraId="417C48B1" w14:textId="3B8BB460" w:rsidR="00ED6A13" w:rsidRPr="003E7D61" w:rsidRDefault="00ED6A13" w:rsidP="00ED6A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2F1D8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1199" w:history="1">
              <w:r w:rsidR="002F1D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D6A13" w:rsidRPr="0001657E" w14:paraId="4C6450C1" w14:textId="77777777" w:rsidTr="00B142EB">
        <w:tc>
          <w:tcPr>
            <w:tcW w:w="10980" w:type="dxa"/>
            <w:shd w:val="clear" w:color="auto" w:fill="auto"/>
            <w:vAlign w:val="center"/>
          </w:tcPr>
          <w:p w14:paraId="146AE11B" w14:textId="4DF18381" w:rsidR="004F7D98" w:rsidRPr="003E7D61" w:rsidRDefault="004F7D98" w:rsidP="004F7D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углова Надежда Георги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4A7564" w14:textId="35B14623" w:rsidR="004F7D98" w:rsidRPr="003E7D61" w:rsidRDefault="004F7D98" w:rsidP="004F7D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Московская обл., Егорьевский р-н, дер. Денисово; русская; образование низшее; б/п; школа № 3 г. Егорьевска: уборщица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Ст. Нечаевская, д. 24.  Арестована 1 марта 1938 г.</w:t>
            </w:r>
            <w:r w:rsidR="004731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пропаганде и высказывании пораженческих настроений.</w:t>
            </w:r>
            <w:r w:rsidR="004731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октябре 1989 г.</w:t>
            </w:r>
          </w:p>
          <w:p w14:paraId="356DB277" w14:textId="52154A42" w:rsidR="00ED6A13" w:rsidRPr="003E7D61" w:rsidRDefault="004F7D98" w:rsidP="004F7D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F1D8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00" w:history="1">
              <w:r w:rsidR="002F1D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056AB" w:rsidRPr="0001657E" w14:paraId="6446DC24" w14:textId="77777777" w:rsidTr="00B142EB">
        <w:tc>
          <w:tcPr>
            <w:tcW w:w="10980" w:type="dxa"/>
            <w:shd w:val="clear" w:color="auto" w:fill="auto"/>
            <w:vAlign w:val="center"/>
          </w:tcPr>
          <w:p w14:paraId="159CBF18" w14:textId="78EF6879" w:rsidR="007056AB" w:rsidRPr="003E7D61" w:rsidRDefault="007056AB" w:rsidP="007056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енни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Никола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5BABD3" w14:textId="77777777" w:rsidR="007056AB" w:rsidRPr="003E7D61" w:rsidRDefault="007056AB" w:rsidP="007056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и жительница г. Ленинград, русская;  б/п, отметчица ремонтно-строительного цеха завода "Русская дизель", Прож.: Кировский пр., д. 26/28, кв. 115. Арестована 14 ноября 1937 г. Комиссией НКВД и Прокуратуры СССР 3 января 1938 г. приговорена по ст. 58-6 УК РСФСР к ВМН. Расстреляна в г. Ленинград 11 января 1938 г.</w:t>
            </w:r>
          </w:p>
          <w:p w14:paraId="3F7AC791" w14:textId="3C44F789" w:rsidR="007056AB" w:rsidRPr="003E7D61" w:rsidRDefault="007056AB" w:rsidP="007056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2F1D88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201" w:history="1">
              <w:r w:rsidR="002F1D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01B2" w:rsidRPr="0001657E" w14:paraId="5999E26F" w14:textId="77777777" w:rsidTr="00B142EB">
        <w:tc>
          <w:tcPr>
            <w:tcW w:w="10980" w:type="dxa"/>
            <w:shd w:val="clear" w:color="auto" w:fill="auto"/>
            <w:vAlign w:val="center"/>
          </w:tcPr>
          <w:p w14:paraId="7B54A477" w14:textId="61E9A4B9" w:rsidR="001E01B2" w:rsidRPr="003E7D61" w:rsidRDefault="001E01B2" w:rsidP="001E01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пина Татьян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2105EE" w14:textId="585C89CB" w:rsidR="001E01B2" w:rsidRPr="003E7D61" w:rsidRDefault="001E01B2" w:rsidP="001E01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г. Челябинск, русская;  из рабочих, образование: незаконченное среднее, БОЗ, Прож.: г. Челябинск, б/п, арестована 22 декабря 1937 г., осуждена 27 декабря 1937 г., тройка УНКВД по Челябинской обл.. Ст.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января 1938 г.,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Архивное дело: Объединенный гос.архив Челябинской обл.; Фонд Р-467, Опись 6, Дело 21</w:t>
            </w:r>
          </w:p>
          <w:p w14:paraId="0D784273" w14:textId="01C6ED99" w:rsidR="001E01B2" w:rsidRPr="003E7D61" w:rsidRDefault="001E01B2" w:rsidP="001E01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A42A1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02" w:history="1">
              <w:r w:rsidR="00A42A1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01B2" w:rsidRPr="0001657E" w14:paraId="6A5909DB" w14:textId="77777777" w:rsidTr="00B142EB">
        <w:tc>
          <w:tcPr>
            <w:tcW w:w="10980" w:type="dxa"/>
            <w:shd w:val="clear" w:color="auto" w:fill="auto"/>
            <w:vAlign w:val="center"/>
          </w:tcPr>
          <w:p w14:paraId="4F29BEBA" w14:textId="3CBE7F85" w:rsidR="00F975FC" w:rsidRPr="003E7D61" w:rsidRDefault="00F975FC" w:rsidP="00F975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ыловская-Мутафи Ольга Дормидонт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86D511" w14:textId="47DD3211" w:rsidR="00F975FC" w:rsidRPr="003E7D61" w:rsidRDefault="00F975FC" w:rsidP="00F975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Семфирополь.; русская; образование среднее; Прож.: г. Алма-Ата..Арестована 4 февраля 1938 г. УНКВД Алма-Атинской обл. Приговорена: Тр. УНКВД Алма-Атинской обл. 15 февраля 1938 г. Приговор: ВМН Реабилитирована 12 мая 1989 г. пр-ра Алма-Атинской обл. УКАЗ ПВС СССР ОТ 16.01.1989</w:t>
            </w:r>
          </w:p>
          <w:p w14:paraId="7F90A00D" w14:textId="51C2F5A8" w:rsidR="001E01B2" w:rsidRPr="003E7D61" w:rsidRDefault="00F975FC" w:rsidP="00F975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A42A1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03" w:history="1">
              <w:r w:rsidR="00A42A1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01B2" w:rsidRPr="0001657E" w14:paraId="394E14ED" w14:textId="77777777" w:rsidTr="00B142EB">
        <w:tc>
          <w:tcPr>
            <w:tcW w:w="10980" w:type="dxa"/>
            <w:shd w:val="clear" w:color="auto" w:fill="auto"/>
            <w:vAlign w:val="center"/>
          </w:tcPr>
          <w:p w14:paraId="231113FF" w14:textId="6728EFEC" w:rsidR="003F5360" w:rsidRPr="003E7D61" w:rsidRDefault="003F5360" w:rsidP="003F5360">
            <w:pPr>
              <w:pStyle w:val="BodyText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сова Мария Яковл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38ED95" w14:textId="4EC92F75" w:rsidR="003F5360" w:rsidRPr="003E7D61" w:rsidRDefault="003F5360" w:rsidP="003F536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, д. Пески, Шадринский р-н, Челябинская обл., русская;  кулаков-торговцев, образование: малограмотная, иждивенка, Прож.: г. Челябинск,, б/п. Арестована: 15 января 1938 г.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Осудивший орган: тройка УНКВД по Челябинской обл.. Ст. 58-2-10-11. Приговор: ВМН (расстрел)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.архив Челябинской обл.; Фонд Р-467, Опись 3, Дело 493, 496, 502, 504-511</w:t>
            </w:r>
          </w:p>
          <w:p w14:paraId="74DC0F91" w14:textId="2A46E5B0" w:rsidR="001E01B2" w:rsidRPr="003E7D61" w:rsidRDefault="003F5360" w:rsidP="003F5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CC6B8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204" w:history="1">
              <w:r w:rsidR="00CC6B8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25CE" w:rsidRPr="0001657E" w14:paraId="3A62B1AF" w14:textId="77777777" w:rsidTr="00B142EB">
        <w:tc>
          <w:tcPr>
            <w:tcW w:w="10980" w:type="dxa"/>
            <w:shd w:val="clear" w:color="auto" w:fill="auto"/>
            <w:vAlign w:val="center"/>
          </w:tcPr>
          <w:p w14:paraId="72AF84E4" w14:textId="2D5EAFF4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юкова-Троцюк Мария Иван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8A0D80" w14:textId="431E11EA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Котельнича; русская; зав. пивной лавкой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ирове. Приговорена: особая тройка при УНКВД по Кировской обл. 22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17-58 п. 6 УК РСФСР. Приговор: ВМН. Расстреляна 26 сентября 1938 г. Реабилитирована 10 апреля 1940 г.</w:t>
            </w:r>
          </w:p>
          <w:p w14:paraId="0385ADA1" w14:textId="14AFC531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CC6B8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05" w:history="1">
              <w:r w:rsidR="00CC6B8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25CE" w:rsidRPr="0001657E" w14:paraId="099DC4EC" w14:textId="77777777" w:rsidTr="00B142EB">
        <w:tc>
          <w:tcPr>
            <w:tcW w:w="10980" w:type="dxa"/>
            <w:shd w:val="clear" w:color="auto" w:fill="auto"/>
            <w:vAlign w:val="center"/>
          </w:tcPr>
          <w:p w14:paraId="233D800A" w14:textId="67E939E8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юковская Евгения Петр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65C3BF" w14:textId="4DD6BE7C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Молотовская обл., д. Усть-Качка; русская; б/п; зав. библиотекой Всесоюзного радиокомитета. Прож.: г. Москва, Бауманская пл., д. 9, кв. 2.  Арестована 8 января 1938 г.  Приговорена: ВКВС СССР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ноябре 1957 г. ВКВС СССР</w:t>
            </w:r>
          </w:p>
          <w:p w14:paraId="77476940" w14:textId="3E688E5B" w:rsidR="001325CE" w:rsidRPr="003E7D61" w:rsidRDefault="001325CE" w:rsidP="001325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9F106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9F106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06" w:history="1">
              <w:r w:rsidR="009F106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325CE" w:rsidRPr="0001657E" w14:paraId="626FE598" w14:textId="77777777" w:rsidTr="00B142EB">
        <w:tc>
          <w:tcPr>
            <w:tcW w:w="10980" w:type="dxa"/>
            <w:shd w:val="clear" w:color="auto" w:fill="auto"/>
            <w:vAlign w:val="center"/>
          </w:tcPr>
          <w:p w14:paraId="5B126933" w14:textId="5D432D0C" w:rsidR="003945F0" w:rsidRPr="003E7D61" w:rsidRDefault="003945F0" w:rsidP="003945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ючкова Елизавета Захарь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5ABE7D" w14:textId="0A36757C" w:rsidR="003945F0" w:rsidRPr="003E7D61" w:rsidRDefault="003945F0" w:rsidP="003945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Днепропетровск; русская; образование среднее; б/п; ответственный секретарь журнала "Колхозник". Прож.: г. Москва, Новинский бул., д. 25, кв. 13.  Арестована 29 апреля 1937 г.  Приговорена: ВКВС СССР 17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асстреляна 17 сентября 1938 г. Место захоронения - Московская обл., Коммунарка. Реабилитирована 11 июня 1957 г. ВКВС СССР</w:t>
            </w:r>
          </w:p>
          <w:p w14:paraId="04985134" w14:textId="57B85AA4" w:rsidR="001325CE" w:rsidRPr="003E7D61" w:rsidRDefault="003945F0" w:rsidP="003945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9F106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9F106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07" w:history="1">
              <w:r w:rsidR="009F106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2CF3" w:rsidRPr="0001657E" w14:paraId="52191A4D" w14:textId="77777777" w:rsidTr="00B142EB">
        <w:tc>
          <w:tcPr>
            <w:tcW w:w="10980" w:type="dxa"/>
            <w:shd w:val="clear" w:color="auto" w:fill="auto"/>
            <w:vAlign w:val="center"/>
          </w:tcPr>
          <w:p w14:paraId="680E4886" w14:textId="03357FDB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 Елизавета Серге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01322C" w14:textId="200FE495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Нижний Новгород; русская; </w:t>
            </w:r>
            <w:r w:rsidR="00CD3C74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Ленинград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6 г. Приговорена: тройка при УНКВД по Дальстрою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13 апреля 1938 г. Реабилитирована в июне 1989 г.</w:t>
            </w:r>
          </w:p>
          <w:p w14:paraId="0A5DF8A9" w14:textId="3A6B8EA7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</w:t>
            </w:r>
            <w:r w:rsidR="009F106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 </w:t>
            </w:r>
            <w:hyperlink r:id="rId1208" w:history="1">
              <w:r w:rsidR="009F106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2CF3" w:rsidRPr="0001657E" w14:paraId="6F2F716C" w14:textId="77777777" w:rsidTr="00B142EB">
        <w:tc>
          <w:tcPr>
            <w:tcW w:w="10980" w:type="dxa"/>
            <w:shd w:val="clear" w:color="auto" w:fill="auto"/>
            <w:vAlign w:val="center"/>
          </w:tcPr>
          <w:p w14:paraId="64362906" w14:textId="00BD3716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блицкая Анна Спиридо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D0C504" w14:textId="04611147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моленская обл., Краснинский р-н, дер. Шелобенки; русская; из дворян, б/п; </w:t>
            </w:r>
            <w:r w:rsidR="00A20F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моленск, БОЗ. Арестована 17 апреля 1938 г. 4 отделом УГБ УНКВД Смоленской обл. Приговорена: Тройка УНКВД Смоленской обл. 25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 июня 1938 г. Реабилитирована 16 января 1989 г. Прокуратура Смоленской обл.</w:t>
            </w:r>
          </w:p>
          <w:p w14:paraId="6C17FC1A" w14:textId="03B069AF" w:rsidR="00EE2CF3" w:rsidRPr="003E7D61" w:rsidRDefault="00EE2CF3" w:rsidP="00EE2C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209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2CF3" w:rsidRPr="0001657E" w14:paraId="6703189C" w14:textId="77777777" w:rsidTr="00B142EB">
        <w:tc>
          <w:tcPr>
            <w:tcW w:w="10980" w:type="dxa"/>
            <w:shd w:val="clear" w:color="auto" w:fill="auto"/>
            <w:vAlign w:val="center"/>
          </w:tcPr>
          <w:p w14:paraId="41C2C92B" w14:textId="1F18FD96" w:rsidR="00F71C3C" w:rsidRPr="003E7D61" w:rsidRDefault="00F71C3C" w:rsidP="00F71C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вшинова Милица Ив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AC4080" w14:textId="11BFBC61" w:rsidR="00F71C3C" w:rsidRPr="003E7D61" w:rsidRDefault="00F71C3C" w:rsidP="00F71C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Харьковская обл., Кобелянский р-н, дер. Улиновка; русская; образование незаконченное среднее; б/п; БОЗ (бывш.</w:t>
            </w:r>
            <w:r w:rsidR="0080110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фрейлина, монахиня). Прож.: г. Истра, Московская обл., Первомайский пер., д. 19.  Арестована 22 января 1938 г. Приговорена: тройкой при УНКВД по Московской обл. 2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ов. пропаганде. Расстреляна 5 февраля 1938 г. Место захоронения - Московская обл., Бутово. Реабилитирована в июне 1989 г.</w:t>
            </w:r>
          </w:p>
          <w:p w14:paraId="0A1F1F5E" w14:textId="01F43C73" w:rsidR="00EE2CF3" w:rsidRPr="003E7D61" w:rsidRDefault="00F71C3C" w:rsidP="00F71C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51A2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10" w:history="1">
              <w:r w:rsidR="00D51A2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2CF3" w:rsidRPr="0001657E" w14:paraId="6EEDC501" w14:textId="77777777" w:rsidTr="00B142EB">
        <w:tc>
          <w:tcPr>
            <w:tcW w:w="10980" w:type="dxa"/>
            <w:shd w:val="clear" w:color="auto" w:fill="auto"/>
            <w:vAlign w:val="center"/>
          </w:tcPr>
          <w:p w14:paraId="727F88B0" w14:textId="55337E89" w:rsidR="00B26268" w:rsidRPr="003E7D61" w:rsidRDefault="00B26268" w:rsidP="00B262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явцева Елизавета Иван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ABB7E2" w14:textId="77777777" w:rsidR="00B26268" w:rsidRPr="003E7D61" w:rsidRDefault="00B26268" w:rsidP="00B262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12 г. р., уроженка и жительница г. Ленинград, русская;  б/п, экспедитор в Смольном, Прож.: Смольный пр., д. 13, кв. 19. Арестована 27 октября 1937 г. Комиссией НКВД и Прокуратуры СССР 4 января 1938 г. приговорена по ст. 58-8 УК РСФСР к ВМН. Расстреляна в г. Ленинград 8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D4131A" w14:textId="6DA278B9" w:rsidR="00EE2CF3" w:rsidRPr="003E7D61" w:rsidRDefault="00B26268" w:rsidP="00B2626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D51A2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211" w:history="1">
              <w:r w:rsidR="00D51A2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37F3" w:rsidRPr="0001657E" w14:paraId="7C6F784E" w14:textId="77777777" w:rsidTr="00B142EB">
        <w:tc>
          <w:tcPr>
            <w:tcW w:w="10980" w:type="dxa"/>
            <w:shd w:val="clear" w:color="auto" w:fill="auto"/>
            <w:vAlign w:val="center"/>
          </w:tcPr>
          <w:p w14:paraId="4877130E" w14:textId="54E7EB4F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дряшева Марфа Алексеевна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22E577" w14:textId="77777777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, уроженка и жительница д. Чечевино Полновского р-на Лен. обл., русская;  б/п, крестьянка-единоличница. Арестована 3 марта 1938 г. Особой тройкой УНКВД ЛО 20 марта 1938 г. приговорена по ст. 58-10 УК РСФСР к ВМН. Расстреляна в г. Ленинград 9 апре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B9B3E" w14:textId="6FDCE05A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D51A2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212" w:history="1">
              <w:r w:rsidR="00D51A2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37F3" w:rsidRPr="0001657E" w14:paraId="230C16AE" w14:textId="77777777" w:rsidTr="00B142EB">
        <w:tc>
          <w:tcPr>
            <w:tcW w:w="10980" w:type="dxa"/>
            <w:shd w:val="clear" w:color="auto" w:fill="auto"/>
            <w:vAlign w:val="center"/>
          </w:tcPr>
          <w:p w14:paraId="6E44541E" w14:textId="58340BBF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яшова Ольга Никитич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5BE474" w14:textId="77777777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в г. Уральске.; русская; б/п; домохозяйка..  Арестована 19 декабря 1937 г.  Приговорена: Тройкой при УНКВД по Куйбышевской обл.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к расстрелу. Расстреляна 2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Сызрани.. Реабилитирована 25 июля 1989 г. Реабилитирована Куйбышевской облпрокуратурой</w:t>
            </w:r>
          </w:p>
          <w:p w14:paraId="5B673FEC" w14:textId="6D450ED4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1B40C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13" w:history="1">
              <w:r w:rsidR="001B40C5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37F3" w:rsidRPr="0001657E" w14:paraId="16536EFB" w14:textId="77777777" w:rsidTr="00B142EB">
        <w:tc>
          <w:tcPr>
            <w:tcW w:w="10980" w:type="dxa"/>
            <w:shd w:val="clear" w:color="auto" w:fill="auto"/>
            <w:vAlign w:val="center"/>
          </w:tcPr>
          <w:p w14:paraId="6E49C0BF" w14:textId="063CF689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ина Татьяна Яковле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744BF6" w14:textId="6653C346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 русская; начетчица старообрядче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ернухинский р-н, с. Пустынь.</w:t>
            </w:r>
            <w:r w:rsidR="005453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  Приговорена: тройка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.  Приговор: ВМН Расстреляна 1 февраля 1938 г.</w:t>
            </w:r>
          </w:p>
          <w:p w14:paraId="21CED1CD" w14:textId="26B48846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1B40C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14" w:history="1">
              <w:r w:rsidR="001B40C5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37F3" w:rsidRPr="0001657E" w14:paraId="574E36B0" w14:textId="77777777" w:rsidTr="00B142EB">
        <w:tc>
          <w:tcPr>
            <w:tcW w:w="10980" w:type="dxa"/>
            <w:shd w:val="clear" w:color="auto" w:fill="auto"/>
            <w:vAlign w:val="center"/>
          </w:tcPr>
          <w:p w14:paraId="126195F4" w14:textId="55E19D82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нецова Агафья Андр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C26651" w14:textId="72789B34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с. Покровское, русская;  образование: малограмотная, б/п, домохозяйка, </w:t>
            </w:r>
            <w:r w:rsidR="0054537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рмави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01.11.1937. Обвинение: "принадлежала к агентуре японской разведки, для сотрудничества с которой была завербована в период проживания в г. Харбине".</w:t>
            </w:r>
          </w:p>
          <w:p w14:paraId="70DBFF80" w14:textId="77777777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08.12.1937 — ВМН. Расстреляна 23.03.1938. Реабилитация: Военной коллегией ВС СССР, 29.08.1957 - на основании п. 5 ст. 4 УПК РСФСР. Арх.дело: 20194</w:t>
            </w:r>
          </w:p>
          <w:p w14:paraId="72AC4E8C" w14:textId="06BF66BF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6B57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15" w:history="1">
              <w:r w:rsidR="006B57D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37F3" w:rsidRPr="0001657E" w14:paraId="5E4C48CB" w14:textId="77777777" w:rsidTr="00B142EB">
        <w:tc>
          <w:tcPr>
            <w:tcW w:w="10980" w:type="dxa"/>
            <w:shd w:val="clear" w:color="auto" w:fill="auto"/>
            <w:vAlign w:val="center"/>
          </w:tcPr>
          <w:p w14:paraId="343A3492" w14:textId="64120880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нец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ния Семеновна  66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A191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7FF907E" w14:textId="77777777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 р., уроженка д. Верхний Прихон Шимского р-на Лен. обл., русская;  б/п, монахиня, портниха, Прож.: г. Новгород. Арестована 28 февраля 1938 г. Особой тройкой УНКВД ЛО 10 марта 1938 г. приговорена по ст. ст. 17-58-8, 58-10-11 УК РСФСР к ВМН. Расстреляна в г. Ленинград 12 марта 1938 г. </w:t>
            </w:r>
          </w:p>
          <w:p w14:paraId="6E94D214" w14:textId="3D308A68" w:rsidR="00FC37F3" w:rsidRPr="003E7D61" w:rsidRDefault="00FC37F3" w:rsidP="00FC37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6B57D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16" w:history="1">
              <w:r w:rsidR="006B57D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2A61" w:rsidRPr="0001657E" w14:paraId="7A0BDAD1" w14:textId="77777777" w:rsidTr="00B142EB">
        <w:tc>
          <w:tcPr>
            <w:tcW w:w="10980" w:type="dxa"/>
            <w:shd w:val="clear" w:color="auto" w:fill="auto"/>
            <w:vAlign w:val="center"/>
          </w:tcPr>
          <w:p w14:paraId="2CE5447D" w14:textId="15E812A3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нецова Анисья Никола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B57D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2812787" w14:textId="6CB47E80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, м.р.: ст. Исток, Арамильский р-н, Свердловская обл., русская;  образование: грамотная. БОЗ. Прож.: г. Челябинск, б/п. Арестована: 22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. 58-2-10-11. Приговор: ВМН (расстрел). </w:t>
            </w:r>
            <w:r w:rsidR="006D45B7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С СССР. Архивное дело: Объединенный гос.архив Челябинской обл.; Фонд Р-467, Опись 6, Дело 21</w:t>
            </w:r>
          </w:p>
          <w:p w14:paraId="2F917395" w14:textId="2E97314F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6B57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17" w:history="1">
              <w:r w:rsidR="006B57D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2A61" w:rsidRPr="0001657E" w14:paraId="441C9FD3" w14:textId="77777777" w:rsidTr="00B142EB">
        <w:tc>
          <w:tcPr>
            <w:tcW w:w="10980" w:type="dxa"/>
            <w:shd w:val="clear" w:color="auto" w:fill="auto"/>
            <w:vAlign w:val="center"/>
          </w:tcPr>
          <w:p w14:paraId="252802FA" w14:textId="70881E1C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 Анна К</w:t>
            </w:r>
            <w:r w:rsidR="0017244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о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н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06F130" w14:textId="359797F9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Забайкальская обл., Нерчинско-Заводский уезд, с. Манкечур, русская. </w:t>
            </w:r>
            <w:r w:rsidR="006949C1" w:rsidRPr="003E7D61">
              <w:rPr>
                <w:rFonts w:ascii="Arial" w:hAnsi="Arial" w:cs="Arial"/>
                <w:sz w:val="16"/>
                <w:szCs w:val="16"/>
                <w:lang w:val="ru-RU"/>
              </w:rPr>
              <w:t>прач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3-м автобатальоне ЗабВО, </w:t>
            </w:r>
          </w:p>
          <w:p w14:paraId="245F730A" w14:textId="77777777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Читинская обл., Борзинский р-н, с. Соловьевск.  Арестована 30.12.1937.  Обвинение: по ст. 58-1а , 58-10, 58-11 УК РСФСР</w:t>
            </w:r>
          </w:p>
          <w:p w14:paraId="7CCD0DBD" w14:textId="77777777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м Совещанием при НКВД СССР, 28.03.1938 — ВМН.  Расстреляна 28.04.1938.  Реабилитация: военной прокуратурой ЗабВО., 11.07.1989. Состав семьи: Сведений о семье не имеется</w:t>
            </w:r>
          </w:p>
          <w:p w14:paraId="33D66CE7" w14:textId="541D76E6" w:rsidR="00292A61" w:rsidRPr="003E7D61" w:rsidRDefault="00292A61" w:rsidP="00292A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806EB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18" w:history="1">
              <w:r w:rsidR="00806EB1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2A61" w:rsidRPr="0001657E" w14:paraId="53A7E347" w14:textId="77777777" w:rsidTr="00B142EB">
        <w:tc>
          <w:tcPr>
            <w:tcW w:w="10980" w:type="dxa"/>
            <w:shd w:val="clear" w:color="auto" w:fill="auto"/>
            <w:vAlign w:val="center"/>
          </w:tcPr>
          <w:p w14:paraId="5E29C38D" w14:textId="357EE993" w:rsidR="001443E1" w:rsidRPr="003E7D61" w:rsidRDefault="001443E1" w:rsidP="001443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Елена Ипполит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3FE014" w14:textId="77777777" w:rsidR="001443E1" w:rsidRPr="003E7D61" w:rsidRDefault="001443E1" w:rsidP="001443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5.1900, г. Режица (Латвия); русская; образование н/среднее; телеграфистка, Телеграф ст.Минск. Прож.: г. Минск, ул. Советская 32, кв. 1.  Арестована 6 ноября 1937 г.  Приговорена: Комиссия НКВД СССР и Прокурора СССР 2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а УК БССР - агент латвийской разведки.  Приговор: ВМН Расстреляна 7 марта 1938 г. Реабилитирована 28 апреля 1989 г. Военная прокуратура БВО</w:t>
            </w:r>
          </w:p>
          <w:p w14:paraId="192C4D8D" w14:textId="5DABFC58" w:rsidR="00292A61" w:rsidRPr="003E7D61" w:rsidRDefault="001443E1" w:rsidP="001443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806EB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19" w:history="1">
              <w:r w:rsidR="00806EB1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2A61" w:rsidRPr="0001657E" w14:paraId="6E3655ED" w14:textId="77777777" w:rsidTr="00B142EB">
        <w:tc>
          <w:tcPr>
            <w:tcW w:w="10980" w:type="dxa"/>
            <w:shd w:val="clear" w:color="auto" w:fill="auto"/>
            <w:vAlign w:val="center"/>
          </w:tcPr>
          <w:p w14:paraId="7B1FA0CA" w14:textId="29FD964C" w:rsidR="00940B14" w:rsidRPr="003E7D61" w:rsidRDefault="00940B14" w:rsidP="00940B1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нецова Лариса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6858C7" w14:textId="77777777" w:rsidR="00940B14" w:rsidRPr="003E7D61" w:rsidRDefault="00940B14" w:rsidP="00940B1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есто рождения - РСФСР, г.Челябинск, русская;  прож.: г. Свердловск, работал - обком профсоюза дошкольных работников, инструктор, арестован 21.11.1937, осуждена 31.12.1937, мера наказания - расстрел 26.01.1938</w:t>
            </w:r>
          </w:p>
          <w:p w14:paraId="6AC6F873" w14:textId="49227347" w:rsidR="00292A61" w:rsidRPr="003E7D61" w:rsidRDefault="00940B14" w:rsidP="00940B1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4;  </w:t>
            </w:r>
            <w:hyperlink r:id="rId1220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456" w:rsidRPr="0001657E" w14:paraId="3CEB6D0D" w14:textId="77777777" w:rsidTr="00B142EB">
        <w:tc>
          <w:tcPr>
            <w:tcW w:w="10980" w:type="dxa"/>
            <w:shd w:val="clear" w:color="auto" w:fill="auto"/>
            <w:vAlign w:val="center"/>
          </w:tcPr>
          <w:p w14:paraId="062AFD84" w14:textId="0D79AAB5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Мария Григорь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0543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0543A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DC7594" w14:textId="10283072" w:rsidR="004B0698" w:rsidRPr="003E7D61" w:rsidRDefault="00B34456" w:rsidP="004B069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Еврейская АО, с. Венцелево; русская; безработн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.  Арест. 70 ПО НКВД СССР 28 мая 1938 г.</w:t>
            </w:r>
            <w:r w:rsidR="006B6A7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3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  Приговор: ВМН. Расстреляна 22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0 октября 1989 г. По заключению Военной прокуратуры КДВО по Указу ПВС СССР от 16.01.1989 г.</w:t>
            </w:r>
            <w:r w:rsidR="00E060B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Кузнецова Нина Григорьевна </w:t>
            </w:r>
            <w:r w:rsidR="004B0698" w:rsidRPr="003E7D61">
              <w:rPr>
                <w:rFonts w:ascii="Arial" w:hAnsi="Arial" w:cs="Arial"/>
                <w:sz w:val="16"/>
                <w:szCs w:val="16"/>
                <w:lang w:val="ru-RU"/>
              </w:rPr>
              <w:t>-6лет</w:t>
            </w:r>
            <w:r w:rsidR="007E24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ее брат Кузнецов Александр Григорьевич</w:t>
            </w:r>
            <w:r w:rsidR="007E2442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7E24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E177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15лет, </w:t>
            </w:r>
            <w:r w:rsidR="007E2442" w:rsidRPr="003E7D61">
              <w:rPr>
                <w:rFonts w:ascii="Arial" w:hAnsi="Arial" w:cs="Arial"/>
                <w:sz w:val="16"/>
                <w:szCs w:val="16"/>
                <w:lang w:val="ru-RU"/>
              </w:rPr>
              <w:t>высланы</w:t>
            </w:r>
            <w:r w:rsidR="00CD29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4 июня 1931</w:t>
            </w:r>
            <w:r w:rsidR="00CD2914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CD29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, </w:t>
            </w:r>
            <w:r w:rsidR="00AE47EC" w:rsidRPr="003E7D61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C81A6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B0698" w:rsidRPr="003E7D61">
              <w:rPr>
                <w:rFonts w:ascii="Arial" w:hAnsi="Arial" w:cs="Arial"/>
                <w:sz w:val="16"/>
                <w:szCs w:val="16"/>
                <w:lang w:val="ru-RU"/>
              </w:rPr>
              <w:t>Кузнецов Алексей Григорьевич</w:t>
            </w:r>
            <w:r w:rsidR="004B0698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D04BB" w:rsidRPr="003E7D61">
              <w:rPr>
                <w:rFonts w:ascii="Arial" w:hAnsi="Arial" w:cs="Arial"/>
                <w:sz w:val="16"/>
                <w:szCs w:val="16"/>
                <w:lang w:val="ru-RU"/>
              </w:rPr>
              <w:t>-25лет, осужден 15 января 1944</w:t>
            </w:r>
            <w:r w:rsidR="002D04BB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2D04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5 лет </w:t>
            </w:r>
            <w:r w:rsidR="00B0543A" w:rsidRPr="003E7D61">
              <w:rPr>
                <w:rFonts w:ascii="Arial" w:hAnsi="Arial" w:cs="Arial"/>
                <w:sz w:val="16"/>
                <w:szCs w:val="16"/>
                <w:lang w:val="ru-RU"/>
              </w:rPr>
              <w:t>ИТЛ)</w:t>
            </w:r>
          </w:p>
          <w:p w14:paraId="358B5292" w14:textId="605B67B4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333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21" w:history="1">
              <w:r w:rsidR="00733314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456" w:rsidRPr="0001657E" w14:paraId="1941754E" w14:textId="77777777" w:rsidTr="00B142EB">
        <w:tc>
          <w:tcPr>
            <w:tcW w:w="10980" w:type="dxa"/>
            <w:shd w:val="clear" w:color="auto" w:fill="auto"/>
            <w:vAlign w:val="center"/>
          </w:tcPr>
          <w:p w14:paraId="4AD6083F" w14:textId="63B1B0CE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Мария Захар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00748AF" w14:textId="77777777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Бушмаки, Ворошиловский р-н, Пермская обл.; русская;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ез образования, чернорабочий погрузочной базы химкомбината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Арестована 10 февраля 1938 г.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повстанец. Приговор: ВМН, конфискация имущества Расстреляна 10 марта 1938 г. 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3123.</w:t>
            </w:r>
          </w:p>
          <w:p w14:paraId="2EC3668A" w14:textId="1E9A8102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Пермской обл.</w:t>
            </w:r>
            <w:r w:rsidR="007333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22" w:history="1">
              <w:r w:rsidR="00733314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34456" w:rsidRPr="0001657E" w14:paraId="07E6CA0D" w14:textId="77777777" w:rsidTr="00B142EB">
        <w:tc>
          <w:tcPr>
            <w:tcW w:w="10980" w:type="dxa"/>
            <w:shd w:val="clear" w:color="auto" w:fill="auto"/>
            <w:vAlign w:val="center"/>
          </w:tcPr>
          <w:p w14:paraId="52FCC2D3" w14:textId="420E79E5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знецова Мария Ива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CAFC15" w14:textId="77777777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21 декабря 1937 г.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19, ст. 58-2, 6, 7, 9, 10, 11. Приговор: ВМН.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Реабилитирована 21 июня 1957 г. ВТ СибВО </w:t>
            </w:r>
          </w:p>
          <w:p w14:paraId="7F3DFB83" w14:textId="036F15F6" w:rsidR="00B34456" w:rsidRPr="003E7D61" w:rsidRDefault="00B34456" w:rsidP="00B344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0143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23" w:history="1">
              <w:r w:rsidR="00014326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94A1C" w:rsidRPr="0001657E" w14:paraId="6BEB00F8" w14:textId="77777777" w:rsidTr="00B142EB">
        <w:tc>
          <w:tcPr>
            <w:tcW w:w="10980" w:type="dxa"/>
            <w:shd w:val="clear" w:color="auto" w:fill="auto"/>
            <w:vAlign w:val="center"/>
          </w:tcPr>
          <w:p w14:paraId="6CAF1CB2" w14:textId="4CCC4108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нец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ия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ECD1C0" w14:textId="77777777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и жительница г. Ленинград, русская;  б/п, секретарь нарсуда 88-го участка Красногвардейского р-на, Прож.: Басков пер., д. 26, кв. 16. Арестована 10 февраля 1938 г. Комиссией НКВД и Прокуратуры СССР 26 апреля 1938 г. приговорена по ст. 58-1а УК РСФСР к ВМН. Расстреляна в г. Ленинград 20 мая 1938 г. (Наталья Васильевна в предписании на расстрел.)</w:t>
            </w:r>
          </w:p>
          <w:p w14:paraId="3BE21922" w14:textId="66B1813E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1432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24" w:history="1">
              <w:r w:rsidR="00014326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94A1C" w:rsidRPr="0001657E" w14:paraId="27670A80" w14:textId="77777777" w:rsidTr="00B142EB">
        <w:tc>
          <w:tcPr>
            <w:tcW w:w="10980" w:type="dxa"/>
            <w:shd w:val="clear" w:color="auto" w:fill="auto"/>
            <w:vAlign w:val="center"/>
          </w:tcPr>
          <w:p w14:paraId="0FFFDE2C" w14:textId="1A3A2F27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Нина Михайловна  2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FAF282" w14:textId="77777777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г. Свердловск, русская;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 Приговор: тройкой УНКВД по ДВК, 31.03.1938 — ВМН</w:t>
            </w:r>
          </w:p>
          <w:p w14:paraId="67364BBA" w14:textId="77777777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1.08.1938.  Реабилитация: заключением прокуратуры Амурской обл., 27.06.1990</w:t>
            </w:r>
          </w:p>
          <w:p w14:paraId="31911F35" w14:textId="3B07D050" w:rsidR="00994A1C" w:rsidRPr="003E7D61" w:rsidRDefault="00994A1C" w:rsidP="00994A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8</w:t>
            </w:r>
            <w:r w:rsidR="009415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25" w:history="1">
              <w:r w:rsidR="009415C4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6B47" w:rsidRPr="003E7D61" w14:paraId="29DA7AF8" w14:textId="77777777" w:rsidTr="00B142EB">
        <w:tc>
          <w:tcPr>
            <w:tcW w:w="10980" w:type="dxa"/>
            <w:shd w:val="clear" w:color="auto" w:fill="auto"/>
            <w:vAlign w:val="center"/>
          </w:tcPr>
          <w:p w14:paraId="0688164C" w14:textId="4DE8FCFE" w:rsidR="00396B47" w:rsidRPr="003E7D61" w:rsidRDefault="00396B47" w:rsidP="00396B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Серафима Василь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CC03DA" w14:textId="004DDD90" w:rsidR="00396B47" w:rsidRPr="003E7D61" w:rsidRDefault="00396B47" w:rsidP="00396B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Томск; русская; образование начальное; б/п; БОЗ. Прож.: г. Томск. Арестована 28 января 1938 г.</w:t>
            </w:r>
            <w:r w:rsidR="001706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 Приговор: расстрел Расстреляна 14 февраля 1938 г. Реабилитирована в мае 1959 г.</w:t>
            </w:r>
          </w:p>
          <w:p w14:paraId="370A8699" w14:textId="4CDE86B2" w:rsidR="00396B47" w:rsidRPr="003E7D61" w:rsidRDefault="00396B47" w:rsidP="00396B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706E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226" w:history="1">
              <w:r w:rsidR="001706E1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6B47" w:rsidRPr="0001657E" w14:paraId="12FA1695" w14:textId="77777777" w:rsidTr="00B142EB">
        <w:tc>
          <w:tcPr>
            <w:tcW w:w="10980" w:type="dxa"/>
            <w:shd w:val="clear" w:color="auto" w:fill="auto"/>
            <w:vAlign w:val="center"/>
          </w:tcPr>
          <w:p w14:paraId="0CC9364C" w14:textId="3FCFAAFB" w:rsidR="00396B47" w:rsidRPr="003E7D61" w:rsidRDefault="00396B47" w:rsidP="00396B4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нецова Таисья Пет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34C665" w14:textId="780990BC" w:rsidR="00396B47" w:rsidRPr="003E7D61" w:rsidRDefault="00396B47" w:rsidP="00396B4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есто рождения - РСФСР, Свердловская обл., Нижнесалдинский р-н, п.Нижняя Салда, </w:t>
            </w:r>
            <w:r w:rsidR="000A0F9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 w:rsidR="000A0F91" w:rsidRPr="003E7D6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арестована 16.11.1937, осуждена 25.12.1937, мера наказания - расстрел 26.01.1938</w:t>
            </w:r>
          </w:p>
          <w:p w14:paraId="3DAC3856" w14:textId="1F5F2029" w:rsidR="00396B47" w:rsidRPr="003E7D61" w:rsidRDefault="00396B47" w:rsidP="00396B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1706E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27" w:history="1">
              <w:r w:rsidR="001706E1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6B47" w:rsidRPr="0001657E" w14:paraId="1EEAE12D" w14:textId="77777777" w:rsidTr="00B142EB">
        <w:tc>
          <w:tcPr>
            <w:tcW w:w="10980" w:type="dxa"/>
            <w:shd w:val="clear" w:color="auto" w:fill="auto"/>
            <w:vAlign w:val="center"/>
          </w:tcPr>
          <w:p w14:paraId="48E9C124" w14:textId="38F1FFFE" w:rsidR="001706E1" w:rsidRPr="003E7D61" w:rsidRDefault="001706E1" w:rsidP="001706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овова-Загута Наталья Евгень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A35AB8" w14:textId="3839C78D" w:rsidR="001706E1" w:rsidRPr="003E7D61" w:rsidRDefault="001706E1" w:rsidP="001706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Китай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Шмаковский р-н, с. Медведицкое.  Арестована 5 апреля 1938 г.  Приговорена: Комиссия НКВД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.</w:t>
            </w:r>
            <w:r w:rsidR="00C66D0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1F4115B7" w14:textId="106301D3" w:rsidR="00396B47" w:rsidRPr="003E7D61" w:rsidRDefault="001706E1" w:rsidP="001706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1228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6D01" w:rsidRPr="0001657E" w14:paraId="1D83727C" w14:textId="77777777" w:rsidTr="00B142EB">
        <w:tc>
          <w:tcPr>
            <w:tcW w:w="10980" w:type="dxa"/>
            <w:shd w:val="clear" w:color="auto" w:fill="auto"/>
            <w:vAlign w:val="center"/>
          </w:tcPr>
          <w:p w14:paraId="06E0C69D" w14:textId="2AE9AAB6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енко Екатерина Андре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66918F" w14:textId="4EEB0390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Воронежская обл., Меловатский р-н, с. Н. Меловатка, русская;  из крестьян, образование: начальное, б/п</w:t>
            </w:r>
            <w:r w:rsidR="00B358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З. Арестована 03.01.1938. Обвинение: ст. 58-10.  Приговор: тройка при УНКВД по Воронежской обл., 09.01.1938 — ВМН. Расстреляна 07.02.1938. Реабилитация: прокуратурой Воронежской обл., 27.06.1989</w:t>
            </w:r>
          </w:p>
          <w:p w14:paraId="3CE44DA4" w14:textId="2916238F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C5626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29" w:history="1">
              <w:r w:rsidR="00C5626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6D01" w:rsidRPr="0001657E" w14:paraId="5FBA8E48" w14:textId="77777777" w:rsidTr="00B142EB">
        <w:tc>
          <w:tcPr>
            <w:tcW w:w="10980" w:type="dxa"/>
            <w:shd w:val="clear" w:color="auto" w:fill="auto"/>
            <w:vAlign w:val="center"/>
          </w:tcPr>
          <w:p w14:paraId="4E1BBD50" w14:textId="72D97967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а Агафья Василь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3A7916" w14:textId="210A85E2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Костромская губ., с. Александровское; русская; б/п; Домохозяйка. Прож.: г. Куйбышев.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F149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6CBB3B8" w14:textId="2C0E84F3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C5626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30" w:history="1">
              <w:r w:rsidR="00C5626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6D01" w:rsidRPr="0001657E" w14:paraId="4CD76B76" w14:textId="77777777" w:rsidTr="00B142EB">
        <w:tc>
          <w:tcPr>
            <w:tcW w:w="10980" w:type="dxa"/>
            <w:shd w:val="clear" w:color="auto" w:fill="auto"/>
            <w:vAlign w:val="center"/>
          </w:tcPr>
          <w:p w14:paraId="1281E033" w14:textId="2EC8BC5B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а Евдокия Иван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82B0D0" w14:textId="785AF036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Самарская губ., с. Алексеевка; русская; б/п; Церковная староста, монахиня. Прож.: г. Куйбышев.  Арестована 30 ноября 1937 г.</w:t>
            </w:r>
            <w:r w:rsidR="00F149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F1499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12F14457" w14:textId="64CA6F6F" w:rsidR="00C66D01" w:rsidRPr="003E7D61" w:rsidRDefault="00C66D01" w:rsidP="00C66D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C5626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31" w:history="1">
              <w:r w:rsidR="00C5626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6D01" w:rsidRPr="0001657E" w14:paraId="3282D190" w14:textId="77777777" w:rsidTr="00B142EB">
        <w:tc>
          <w:tcPr>
            <w:tcW w:w="10980" w:type="dxa"/>
            <w:shd w:val="clear" w:color="auto" w:fill="auto"/>
            <w:vAlign w:val="center"/>
          </w:tcPr>
          <w:p w14:paraId="5C676CCF" w14:textId="11EEF023" w:rsidR="000E66D5" w:rsidRPr="003E7D61" w:rsidRDefault="000E66D5" w:rsidP="000E66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ьмина Прасковья (Параскева) Дмитри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C62C47" w14:textId="77777777" w:rsidR="000E66D5" w:rsidRPr="003E7D61" w:rsidRDefault="000E66D5" w:rsidP="000E66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6 г. р., уроженка с. Крупшево Медновской вол. Новоторжского у. Тверской губ., русская;  б/п, монахиня Воскресенского Новодевичьего монастыря. Арестована 17 апреля 1932 г. Выездной сессией Коллегии ОГПУ 16 июня 1932 г. осуждена по ст. ст. 58-10-11 УК РСФСР на 3 года ссылки. В 1935 г. Прож.: г. Уральск Западно-Казахстанской обл. Вторично арестована 15 февраля 1938 г. Тройкой УНКВД Западно-Казахстанской обл. 15 февраля 1938 г. приговорена по ст. ст. 58-2-11 УК РСФСР к ВМН и расстреляна.</w:t>
            </w:r>
          </w:p>
          <w:p w14:paraId="7F426DFF" w14:textId="0F7427EE" w:rsidR="00C66D01" w:rsidRPr="003E7D61" w:rsidRDefault="000E66D5" w:rsidP="000E66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A74FA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32" w:history="1">
              <w:r w:rsidR="00A74FA9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529F6" w:rsidRPr="0001657E" w14:paraId="3EBDBAE9" w14:textId="77777777" w:rsidTr="00B142EB">
        <w:tc>
          <w:tcPr>
            <w:tcW w:w="10980" w:type="dxa"/>
            <w:shd w:val="clear" w:color="auto" w:fill="auto"/>
            <w:vAlign w:val="center"/>
          </w:tcPr>
          <w:p w14:paraId="75E61884" w14:textId="2A1DF7A2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ова Евдокия Петр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7476B7A" w14:textId="242A02B8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Московская обл., г. Истры; русская; образование низшее; б/п; бывш.сестра милосердия Марфо-Мариинской обители, монахиня. Прож.: г. Истра, Московская обл.,, ул. Первомайская, д. 19.  Арестована 19 января 1938 г. Приговорена: тройкой при УНКВД по Московской обл. 2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 и систематической а/сов. пропаганде.  Расстреляна 5 февраля 1938 г. Место захоронения - Московская обл., Бутово. Реабилитирована в июне 1989 г.</w:t>
            </w:r>
          </w:p>
          <w:p w14:paraId="5FAE59F3" w14:textId="05EFBCF3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74FA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33" w:history="1">
              <w:r w:rsidR="00A74FA9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529F6" w:rsidRPr="0001657E" w14:paraId="7949B8B9" w14:textId="77777777" w:rsidTr="00B142EB">
        <w:tc>
          <w:tcPr>
            <w:tcW w:w="10980" w:type="dxa"/>
            <w:shd w:val="clear" w:color="auto" w:fill="auto"/>
            <w:vAlign w:val="center"/>
          </w:tcPr>
          <w:p w14:paraId="68866A53" w14:textId="71D0634B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ых (Кузьмина) Евдокия Тимофе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A9EE50" w14:textId="77777777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РСФСР, Свердловская обл., Ачитский р-н, с. Ачит, русская;  домохозяйка,  прож.: Свердловская обл., Ачитский р-н, с. Ачит. Арестована 22.10.1937.  Приговор: 10.11.1937 — ВМН. Расстреляна 28.05.1938</w:t>
            </w:r>
          </w:p>
          <w:p w14:paraId="08BDED6A" w14:textId="06411FFA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4</w:t>
            </w:r>
            <w:r w:rsidR="00A456C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34" w:history="1">
              <w:r w:rsidR="00A456CC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529F6" w:rsidRPr="0001657E" w14:paraId="70A4C284" w14:textId="77777777" w:rsidTr="00B142EB">
        <w:tc>
          <w:tcPr>
            <w:tcW w:w="10980" w:type="dxa"/>
            <w:shd w:val="clear" w:color="auto" w:fill="auto"/>
            <w:vAlign w:val="center"/>
          </w:tcPr>
          <w:p w14:paraId="283BAF3B" w14:textId="1BE331CE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зьмицкая-Мельникова Ольга Павл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BE246E" w14:textId="77777777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Хабаровс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УГБ УНКВД 23 ноября 1937 г. Приговорена: Военная Коллегия ВС СССР 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8-11 УК РСФСР.. Приговор: ВМН. Расстреляна 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6 сентября 1957 г. определением Военной коллегии ВС СССР дело прекращено за отсутствием состава преступления</w:t>
            </w:r>
          </w:p>
          <w:p w14:paraId="1C407A69" w14:textId="7AAE957A" w:rsidR="00C529F6" w:rsidRPr="003E7D61" w:rsidRDefault="00C529F6" w:rsidP="00C529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9C135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35" w:history="1">
              <w:r w:rsidR="009C135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529F6" w:rsidRPr="003E7D61" w14:paraId="2610EC8E" w14:textId="77777777" w:rsidTr="00B142EB">
        <w:tc>
          <w:tcPr>
            <w:tcW w:w="10980" w:type="dxa"/>
            <w:shd w:val="clear" w:color="auto" w:fill="auto"/>
            <w:vAlign w:val="center"/>
          </w:tcPr>
          <w:p w14:paraId="6AB2D5B7" w14:textId="21B9EB24" w:rsidR="00AC6A02" w:rsidRPr="003E7D61" w:rsidRDefault="00AC6A02" w:rsidP="00AC6A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кл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Серге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BDC510" w14:textId="1F032356" w:rsidR="00AC6A02" w:rsidRPr="003E7D61" w:rsidRDefault="00AC6A02" w:rsidP="00AC6A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г. Нижний Новгород, русская;  член ВКП(б), член Центрального райсовета, Прож.: г. Ленинград, ул. Чайковского, д. 10. Арестована и осуждена к ссылке. В 1936 г. фельдшер совхоза им. Молокова, Прож.: п. Фомка Туруханского р-на Красноярского края. Арестована 13 сентября 1936 г. Особым совещанием при НКВД СССР 3 декабря 1936 г. осуждена по ст. 58-10 УК РСФСР на 5 лет ИТЛ. Отбывала срок в Севвостлаге (Колыма). Тройкой УНКВД по Дальстрою 13 марта 1938 г. приговорена как член «к/р повстан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» к ВМН. Расстреляна 13 апреля 1938 г. </w:t>
            </w:r>
          </w:p>
          <w:p w14:paraId="7BC740E1" w14:textId="6A5594DB" w:rsidR="00C529F6" w:rsidRPr="003E7D61" w:rsidRDefault="00AC6A02" w:rsidP="00AC6A0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9C135A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236" w:history="1">
              <w:r w:rsidR="009C135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517DC" w:rsidRPr="0001657E" w14:paraId="78372695" w14:textId="77777777" w:rsidTr="00B142EB">
        <w:tc>
          <w:tcPr>
            <w:tcW w:w="10980" w:type="dxa"/>
            <w:shd w:val="clear" w:color="auto" w:fill="auto"/>
            <w:vAlign w:val="center"/>
          </w:tcPr>
          <w:p w14:paraId="588ADFA1" w14:textId="35AE7260" w:rsidR="007517DC" w:rsidRPr="003E7D61" w:rsidRDefault="007517DC" w:rsidP="007517D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ксина Параска </w:t>
            </w:r>
            <w:r w:rsidR="00F96B4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="00440F2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сковья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дрия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B1F622" w14:textId="45AFAE04" w:rsidR="007517DC" w:rsidRPr="003E7D61" w:rsidRDefault="007517DC" w:rsidP="007517D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м.р.: г. Ростов-на-Дону, РФ, прож. г. Винница, россиянка, русская; </w:t>
            </w:r>
            <w:r w:rsidR="003E2DD7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з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абочих, образование начальное, техсекретарь облисполкома. Арест. 27.02.1938 г. Обвин. по ст. 54-6, 11 УК УССР. По постановлению Тройки УНКВД Винницкой обл. от 20.09.1938 г. расстреляна 22.09.1938 г. </w:t>
            </w:r>
            <w:r w:rsidR="008F32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7.06.1989</w:t>
            </w:r>
          </w:p>
          <w:p w14:paraId="724FBDF4" w14:textId="22DDA1D5" w:rsidR="007517DC" w:rsidRPr="003E7D61" w:rsidRDefault="007517DC" w:rsidP="007517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="0039028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hyperlink r:id="rId1237" w:history="1">
              <w:r w:rsidR="003902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517DC" w:rsidRPr="0001657E" w14:paraId="0577451C" w14:textId="77777777" w:rsidTr="00B142EB">
        <w:tc>
          <w:tcPr>
            <w:tcW w:w="10980" w:type="dxa"/>
            <w:shd w:val="clear" w:color="auto" w:fill="auto"/>
            <w:vAlign w:val="center"/>
          </w:tcPr>
          <w:p w14:paraId="462B5DB0" w14:textId="7C30967F" w:rsidR="003E2DD7" w:rsidRPr="003E7D61" w:rsidRDefault="003E2DD7" w:rsidP="003E2D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агина Лидия Павло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B60C5F" w14:textId="77777777" w:rsidR="003E2DD7" w:rsidRPr="003E7D61" w:rsidRDefault="003E2DD7" w:rsidP="003E2D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Калинин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. Арестована в 1934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10 июня 1938 г. Реабилитирована 11 мая 1958 г.</w:t>
            </w:r>
          </w:p>
          <w:p w14:paraId="2F164C3B" w14:textId="703DAD4C" w:rsidR="007517DC" w:rsidRPr="003E7D61" w:rsidRDefault="003E2DD7" w:rsidP="003E2D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39028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38" w:history="1">
              <w:r w:rsidR="003902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2AA6" w:rsidRPr="0001657E" w14:paraId="45CBD0C1" w14:textId="77777777" w:rsidTr="00B142EB">
        <w:tc>
          <w:tcPr>
            <w:tcW w:w="10980" w:type="dxa"/>
            <w:shd w:val="clear" w:color="auto" w:fill="auto"/>
            <w:vAlign w:val="center"/>
          </w:tcPr>
          <w:p w14:paraId="52E14A68" w14:textId="7F697369" w:rsidR="00452AA6" w:rsidRPr="003E7D61" w:rsidRDefault="00452AA6" w:rsidP="00452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а Агриппина Марк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F04FD3" w14:textId="77777777" w:rsidR="00452AA6" w:rsidRPr="003E7D61" w:rsidRDefault="00452AA6" w:rsidP="00452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Мостовский р-н, ст. Андрюковская, русская;  образование: начальное, б/п, экономка ж/д больницы,  прож.: г. Армавир</w:t>
            </w:r>
          </w:p>
          <w:p w14:paraId="4933158A" w14:textId="77777777" w:rsidR="00452AA6" w:rsidRPr="003E7D61" w:rsidRDefault="00452AA6" w:rsidP="00452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0.02.1938 — ВМН. Расстреляна 11.04.1938. Реабилитация: ВТ СКВО, 10.03.1958. Арх.дело: 33091</w:t>
            </w:r>
          </w:p>
          <w:p w14:paraId="4BA2F633" w14:textId="33298784" w:rsidR="00452AA6" w:rsidRPr="003E7D61" w:rsidRDefault="00452AA6" w:rsidP="00452A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39028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39" w:history="1">
              <w:r w:rsidR="003902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2AA6" w:rsidRPr="0001657E" w14:paraId="2015DBA1" w14:textId="77777777" w:rsidTr="00B142EB">
        <w:tc>
          <w:tcPr>
            <w:tcW w:w="10980" w:type="dxa"/>
            <w:shd w:val="clear" w:color="auto" w:fill="auto"/>
            <w:vAlign w:val="center"/>
          </w:tcPr>
          <w:p w14:paraId="0364B950" w14:textId="69587CC0" w:rsidR="00F578AE" w:rsidRPr="003E7D61" w:rsidRDefault="00F578AE" w:rsidP="00F578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а Лидия Онуфрие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25D654" w14:textId="519D41D9" w:rsidR="00F578AE" w:rsidRPr="003E7D61" w:rsidRDefault="00F578AE" w:rsidP="00F578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Китай, г. Харбина; русская; образование среднее; б/п; радиотехник радиостанции им. Дзержинског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8 ноября 1937 г. Приговорена: Комиссия НКВД СССР и Прокурора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7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4 апреля 1989 г. реабилитирована заключением прокуратуры Иркутской обл.</w:t>
            </w:r>
          </w:p>
          <w:p w14:paraId="371447DE" w14:textId="350CEF9D" w:rsidR="00452AA6" w:rsidRPr="003E7D61" w:rsidRDefault="00F578AE" w:rsidP="00F578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39028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0" w:history="1">
              <w:r w:rsidR="003902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7C08" w:rsidRPr="0001657E" w14:paraId="7F0DA0FB" w14:textId="77777777" w:rsidTr="00B142EB">
        <w:tc>
          <w:tcPr>
            <w:tcW w:w="10980" w:type="dxa"/>
            <w:shd w:val="clear" w:color="auto" w:fill="auto"/>
            <w:vAlign w:val="center"/>
          </w:tcPr>
          <w:p w14:paraId="5017D339" w14:textId="363D61E1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а-Добрякова Александра Алексее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0EFFDC" w14:textId="77777777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Карелия; русская; образование среднее; б/п; типография, плановик.  Арестована 4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58-11. Приговор: ВМН Расстреляна 14 июля 1938 г. Реабилитирована 4 марта 1958 г.</w:t>
            </w:r>
          </w:p>
          <w:p w14:paraId="00E57D89" w14:textId="49D03AB0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00589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1" w:history="1">
              <w:r w:rsidR="00005895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7C08" w:rsidRPr="0001657E" w14:paraId="02C3D992" w14:textId="77777777" w:rsidTr="00B142EB">
        <w:tc>
          <w:tcPr>
            <w:tcW w:w="10980" w:type="dxa"/>
            <w:shd w:val="clear" w:color="auto" w:fill="auto"/>
            <w:vAlign w:val="center"/>
          </w:tcPr>
          <w:p w14:paraId="08B672DB" w14:textId="2A538D17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а-Духанина Мария Тимофе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60F5B4" w14:textId="5A7DFA2B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Еврейская ао, с. Блюхеро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ОО ГУГБ НКВД Амурской флотилии 9 октября 1937 г.   Приговорена: тройка при УНКВД по ДВК 2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9-10 УК РСФСР..Приговор: ВМН. Расстреляна 3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2 июня 1989 г. По заключению Прокуратуры Хабаровского края по Указу ПВС СССР от 16.01.1989 г.</w:t>
            </w:r>
          </w:p>
          <w:p w14:paraId="71E53F8C" w14:textId="115C3F11" w:rsidR="00537C08" w:rsidRPr="003E7D61" w:rsidRDefault="00537C08" w:rsidP="00537C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00589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2" w:history="1">
              <w:r w:rsidR="00005895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7C08" w:rsidRPr="0001657E" w14:paraId="4201C5DF" w14:textId="77777777" w:rsidTr="00B142EB">
        <w:tc>
          <w:tcPr>
            <w:tcW w:w="10980" w:type="dxa"/>
            <w:shd w:val="clear" w:color="auto" w:fill="auto"/>
            <w:vAlign w:val="center"/>
          </w:tcPr>
          <w:p w14:paraId="7D67397B" w14:textId="74E44FE8" w:rsidR="003C44CC" w:rsidRPr="003E7D61" w:rsidRDefault="003C44CC" w:rsidP="003C4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барова Анастасия Пав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15277B" w14:textId="3422F84E" w:rsidR="003C44CC" w:rsidRPr="003E7D61" w:rsidRDefault="003C44CC" w:rsidP="003C4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еверо-Кавказский кр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айкопская. Арестована в 1930 г. Приговорена: тройка при УНКВД по Дальстрою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Расстреляна 14 апреля 1938 г. Реабилитирована в мае 1989 г.</w:t>
            </w:r>
          </w:p>
          <w:p w14:paraId="2E7E6552" w14:textId="62E36454" w:rsidR="00537C08" w:rsidRPr="003E7D61" w:rsidRDefault="003C44CC" w:rsidP="003C4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B812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3" w:history="1">
              <w:r w:rsidR="00B8123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7C08" w:rsidRPr="0001657E" w14:paraId="73A1581E" w14:textId="77777777" w:rsidTr="00B142EB">
        <w:tc>
          <w:tcPr>
            <w:tcW w:w="10980" w:type="dxa"/>
            <w:shd w:val="clear" w:color="auto" w:fill="auto"/>
            <w:vAlign w:val="center"/>
          </w:tcPr>
          <w:p w14:paraId="3A67264D" w14:textId="59AADBD8" w:rsidR="00E50B01" w:rsidRPr="003E7D61" w:rsidRDefault="00E50B01" w:rsidP="00E50B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ябко-Корецкая Нина Никола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351E8F" w14:textId="7850162B" w:rsidR="00E50B01" w:rsidRPr="003E7D61" w:rsidRDefault="00E50B01" w:rsidP="00E50B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с. Онега Архангельской обл.; русская; </w:t>
            </w:r>
            <w:r w:rsidR="00D76A3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разование высшее.; Состояла в ПСР. Родители - революционеры-народники.; Врач Воронежского обл</w:t>
            </w:r>
            <w:r w:rsidR="00192C5B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7325B" w:rsidRPr="003E7D61">
              <w:rPr>
                <w:rFonts w:ascii="Arial" w:hAnsi="Arial" w:cs="Arial"/>
                <w:sz w:val="16"/>
                <w:szCs w:val="16"/>
                <w:lang w:val="ru-RU"/>
              </w:rPr>
              <w:t>з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рав</w:t>
            </w:r>
            <w:r w:rsidR="00192C5B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 1923 г. ссыльная в Воронеж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ронеж: Поднабережная, 20.. Арестована 15 сентября 1936 г. УНКВД ВО. Приговорена: выездной сессией ВКВС СССР в Воронеже 1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ст. 58-8, 19-58-2, 58-11: Обвин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ние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 1928 г. проводила активную </w:t>
            </w:r>
            <w:r w:rsidR="00555C79" w:rsidRPr="003E7D6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эсеровскую </w:t>
            </w:r>
            <w:r w:rsidR="00DB3657" w:rsidRPr="003E7D61">
              <w:rPr>
                <w:rFonts w:ascii="Arial" w:hAnsi="Arial" w:cs="Arial"/>
                <w:sz w:val="16"/>
                <w:szCs w:val="16"/>
                <w:lang w:val="ru-RU"/>
              </w:rPr>
              <w:t>терро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 входила в эсеровскую организацию в Воронеже..Приговор: ВМН Расстреляна 16 января 1938 г. Реабилитирована 20 июня 1989 г. прокуратурой Воронежской обл.</w:t>
            </w:r>
          </w:p>
          <w:p w14:paraId="5910C6A4" w14:textId="407639AA" w:rsidR="00537C08" w:rsidRPr="003E7D61" w:rsidRDefault="00E50B01" w:rsidP="00E50B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"Воронежские сталинские списки"</w:t>
            </w:r>
            <w:r w:rsidR="00B812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4" w:history="1">
              <w:r w:rsidR="00B8123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1593" w:rsidRPr="0001657E" w14:paraId="17BE1FD9" w14:textId="77777777" w:rsidTr="00B142EB">
        <w:tc>
          <w:tcPr>
            <w:tcW w:w="10980" w:type="dxa"/>
            <w:shd w:val="clear" w:color="auto" w:fill="auto"/>
            <w:vAlign w:val="center"/>
          </w:tcPr>
          <w:p w14:paraId="14AA3E04" w14:textId="21FE241D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гурцева Евдокия Заха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048E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219D819" w14:textId="77777777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Уи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7 октября 1937 г.  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</w:p>
          <w:p w14:paraId="0FBE6F3D" w14:textId="259E7A22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048E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245" w:history="1">
              <w:r w:rsidR="00C048E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1593" w:rsidRPr="0001657E" w14:paraId="569FCD99" w14:textId="77777777" w:rsidTr="00B142EB">
        <w:tc>
          <w:tcPr>
            <w:tcW w:w="10980" w:type="dxa"/>
            <w:shd w:val="clear" w:color="auto" w:fill="auto"/>
            <w:vAlign w:val="center"/>
          </w:tcPr>
          <w:p w14:paraId="2B616A33" w14:textId="26F0D012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душ Матрена Андре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33E83D" w14:textId="1460A5D4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Тамбовская обл., село Ново-Архангельское; русская; б/п; заключенная.  Арестована 21 мая 1938 г. 3 отделом ОМЗ УНКВД Смоленской обл  Приговорена: Тройка УНКВД Смоленской обл. 25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23 июня 1938 г. Реабилитирована 25 августа 1989 г. Прокуратура Смоленской обл.</w:t>
            </w:r>
          </w:p>
          <w:p w14:paraId="73D89382" w14:textId="18176A6B" w:rsidR="008B1593" w:rsidRPr="003E7D61" w:rsidRDefault="008B1593" w:rsidP="008B15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</w:t>
            </w:r>
            <w:r w:rsidR="00B812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1246" w:history="1">
              <w:r w:rsidR="00B8123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1593" w:rsidRPr="0001657E" w14:paraId="39266D82" w14:textId="77777777" w:rsidTr="00B142EB">
        <w:tc>
          <w:tcPr>
            <w:tcW w:w="10980" w:type="dxa"/>
            <w:shd w:val="clear" w:color="auto" w:fill="auto"/>
            <w:vAlign w:val="center"/>
          </w:tcPr>
          <w:p w14:paraId="44002441" w14:textId="4A07541A" w:rsidR="00714CD7" w:rsidRPr="003E7D61" w:rsidRDefault="00714CD7" w:rsidP="00714C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ницина Евдокия Василь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7BA5E8" w14:textId="56D44CE2" w:rsidR="00714CD7" w:rsidRPr="003E7D61" w:rsidRDefault="00714CD7" w:rsidP="00714C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м.р.: с. Буссе Свободненского р-на, Прож., там же, русская;  из крестьян, образование: грамотная. Работала в колхозе в с. Буссе, б/п, Осуждена: 31 октября 1938 г. постановлением тройки УНКВД по ДВК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3 мая 1960 г. Постановлением президиума Амурского облсуда. </w:t>
            </w:r>
          </w:p>
          <w:p w14:paraId="4B9F4BA9" w14:textId="6779B5B3" w:rsidR="008B1593" w:rsidRPr="003E7D61" w:rsidRDefault="00714CD7" w:rsidP="00714C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мурской обл.</w:t>
            </w:r>
            <w:r w:rsidR="00C048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47" w:history="1">
              <w:r w:rsidR="00C048E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7718" w:rsidRPr="0001657E" w14:paraId="5258DC20" w14:textId="77777777" w:rsidTr="00B142EB">
        <w:tc>
          <w:tcPr>
            <w:tcW w:w="10980" w:type="dxa"/>
            <w:shd w:val="clear" w:color="auto" w:fill="auto"/>
            <w:vAlign w:val="center"/>
          </w:tcPr>
          <w:p w14:paraId="6FCDDCD0" w14:textId="20FB9CD1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ицына Вера Александ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9D1165" w14:textId="7A8336B8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03.03.1902, г. Вильно; русская; образование среднее; бухгалтер, Артель"Красный пищевик". </w:t>
            </w:r>
            <w:r w:rsidR="00E8152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орисов, Мин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Комсомольская 115.  Арестована 14 сентября 1937 г.  Приговорена: Комиссия НКВД СССР и Прокурора СССР 1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20 июня 1962 г. ВТ БВО</w:t>
            </w:r>
          </w:p>
          <w:p w14:paraId="1243E946" w14:textId="561C9B2F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ая "Мемориал"</w:t>
            </w:r>
            <w:r w:rsidR="00C048E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1248" w:history="1">
              <w:r w:rsidR="00C048E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7718" w:rsidRPr="0001657E" w14:paraId="746D1CF4" w14:textId="77777777" w:rsidTr="00B142EB">
        <w:tc>
          <w:tcPr>
            <w:tcW w:w="10980" w:type="dxa"/>
            <w:shd w:val="clear" w:color="auto" w:fill="auto"/>
            <w:vAlign w:val="center"/>
          </w:tcPr>
          <w:p w14:paraId="7C9880CC" w14:textId="0E8BCE5A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сфельд Ксения Всеволод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920521" w14:textId="453C13BA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Иркутская обл., г. Киренска; русская; образование среднее; б/п; преподаватель средней школ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иренск</w:t>
            </w:r>
            <w:r w:rsidR="00197F2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Иркут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2 июля 1938 г.  Приговорена: Тройка при УНКВД Иркутской обл. 2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2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0 ноября 1956 г. реабилитирована определением ВТ ЗабВО</w:t>
            </w:r>
          </w:p>
          <w:p w14:paraId="36018C38" w14:textId="529089D7" w:rsidR="00397718" w:rsidRPr="003E7D61" w:rsidRDefault="00397718" w:rsidP="003977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305B4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49" w:history="1">
              <w:r w:rsidR="00305B4A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97718" w:rsidRPr="003E7D61" w14:paraId="30111CCF" w14:textId="77777777" w:rsidTr="00B142EB">
        <w:tc>
          <w:tcPr>
            <w:tcW w:w="10980" w:type="dxa"/>
            <w:shd w:val="clear" w:color="auto" w:fill="auto"/>
            <w:vAlign w:val="center"/>
          </w:tcPr>
          <w:p w14:paraId="26FA6084" w14:textId="2CBC8A35" w:rsidR="004A1A4E" w:rsidRPr="003E7D61" w:rsidRDefault="004A1A4E" w:rsidP="004A1A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пчикова Надежда Владимир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5569E3" w14:textId="64F885F2" w:rsidR="004A1A4E" w:rsidRPr="003E7D61" w:rsidRDefault="004A1A4E" w:rsidP="004A1A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ольша, Виненская губ., Лидовский р-н, Ямонты с.; русская; образование среднее; </w:t>
            </w:r>
            <w:r w:rsidR="008C3DEF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Уральск, Западно-Казахста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18 декабря 1937 г. УНКВД по ЗКО. Приговорена: НКВД СССР 29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, 58-10 УК РСФСР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0 июня 1989 г. Прокуратура ЗКО УКАЗ ПВС СССР ОТ 16.01.1989 г. </w:t>
            </w:r>
          </w:p>
          <w:p w14:paraId="18FCA9F7" w14:textId="56C11144" w:rsidR="00397718" w:rsidRPr="003E7D61" w:rsidRDefault="004A1A4E" w:rsidP="004A1A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</w:t>
            </w:r>
            <w:r w:rsidR="00EE53E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hyperlink r:id="rId1250" w:history="1">
              <w:r w:rsidR="00EE53E5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6EF5" w:rsidRPr="0001657E" w14:paraId="3BD5229D" w14:textId="77777777" w:rsidTr="00B142EB">
        <w:tc>
          <w:tcPr>
            <w:tcW w:w="10980" w:type="dxa"/>
            <w:shd w:val="clear" w:color="auto" w:fill="auto"/>
            <w:vAlign w:val="center"/>
          </w:tcPr>
          <w:p w14:paraId="5EF57DD8" w14:textId="4E9C4F8C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диманова Юлия Александр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E9B731" w14:textId="77777777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5 г., г. Одесса; русская. Арестована 20 февраля 1938 г. Приговорена: тройкой при УНКВД по Одесской обл.,  7 апреля 1938 г. -  ВМН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23083 - УСБУ в Одесской обл.,  Арх.дело: 23083 - УСБУ в Одесской обл. </w:t>
            </w:r>
          </w:p>
          <w:p w14:paraId="1B8AEDE5" w14:textId="3A913263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8467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51" w:history="1">
              <w:r w:rsidR="0084676F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1625E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1</w:t>
            </w:r>
            <w:r w:rsidR="0001625E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252" w:history="1">
              <w:r w:rsidR="000162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A76EF5" w:rsidRPr="0001657E" w14:paraId="0ECC63EC" w14:textId="77777777" w:rsidTr="00B142EB">
        <w:tc>
          <w:tcPr>
            <w:tcW w:w="10980" w:type="dxa"/>
            <w:shd w:val="clear" w:color="auto" w:fill="auto"/>
            <w:vAlign w:val="center"/>
          </w:tcPr>
          <w:p w14:paraId="39F03BC8" w14:textId="0C752A03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дистани-Бурматова Антонина Милан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322DDD" w14:textId="77777777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Москва; русская; образование среднее; б/п; бригадир по коневодству Кареллеса.. Прож.: г. Москва, ул. Кузнецкий мост, д. 4, кв. 50..  Арестована 5 февраля 1938 г.  Приговорена: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язи с секретарем японского посла Инбус-саном, которому передавала сведения шпионского характера. Расстреляна 7 апреля 1938 г. Место захоронения - Московская обл., Бутово. Реабилитирована 2 октября 1996 г.</w:t>
            </w:r>
          </w:p>
          <w:p w14:paraId="7A9DB241" w14:textId="03526828" w:rsidR="00A76EF5" w:rsidRPr="003E7D61" w:rsidRDefault="00A76EF5" w:rsidP="00A76E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467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53" w:history="1">
              <w:r w:rsidR="0084676F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4C13" w:rsidRPr="0001657E" w14:paraId="53DCA91C" w14:textId="77777777" w:rsidTr="00B142EB">
        <w:tc>
          <w:tcPr>
            <w:tcW w:w="10980" w:type="dxa"/>
            <w:shd w:val="clear" w:color="auto" w:fill="auto"/>
            <w:vAlign w:val="center"/>
          </w:tcPr>
          <w:p w14:paraId="6449F4E6" w14:textId="020E8306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дюмова-Муратова Марина Николаевна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44FF4A" w14:textId="77777777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Москва; русская; образование низшее; б/п; секретарь мастерской санитарно-технических работ Моссовета. Прож.: г. Москва, Телеграфный пер., д. 9, кв. 10. Арестована 21 ноября 1937 г.  Приговорена: ВКВС СССР 27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и монархической а/сов. деятельности.  Расстреляна 27 апреля 1938 г. Место захоронения - Московская обл., Коммунарка. Реабилитирована в августе 1956 г. ВКВС СССР</w:t>
            </w:r>
          </w:p>
          <w:p w14:paraId="4410CEDC" w14:textId="0CAE0E23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8467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8467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54" w:history="1">
              <w:r w:rsidR="0084676F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4C13" w:rsidRPr="0001657E" w14:paraId="505FAE03" w14:textId="77777777" w:rsidTr="00B142EB">
        <w:tc>
          <w:tcPr>
            <w:tcW w:w="10980" w:type="dxa"/>
            <w:shd w:val="clear" w:color="auto" w:fill="auto"/>
            <w:vAlign w:val="center"/>
          </w:tcPr>
          <w:p w14:paraId="299F1C66" w14:textId="0292899C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и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Заха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1135B7" w14:textId="77777777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Нарва (по др. данным г. Севастополь), русская;  б/п, домохозяйка, Прож.: г. Ленинград, Вологодская ул., д. 5, кв. 99. Арестована 5 февраля 1938 г. Комиссией НКВД и Прокуратуры СССР 31 августа 1938 г. приговорена по ст. 58-1а УК РСФСР к ВМН. Расстреляна в г. Ленинград 11 сентября 1938 г. </w:t>
            </w:r>
          </w:p>
          <w:p w14:paraId="5350732F" w14:textId="0B49A030" w:rsidR="00534C13" w:rsidRPr="003E7D61" w:rsidRDefault="00534C13" w:rsidP="00534C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C5DF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55" w:history="1">
              <w:r w:rsidR="00DC5DF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4C13" w:rsidRPr="0001657E" w14:paraId="7827DE89" w14:textId="77777777" w:rsidTr="00B142EB">
        <w:tc>
          <w:tcPr>
            <w:tcW w:w="10980" w:type="dxa"/>
            <w:shd w:val="clear" w:color="auto" w:fill="auto"/>
            <w:vAlign w:val="center"/>
          </w:tcPr>
          <w:p w14:paraId="35ACA965" w14:textId="3CF38F04" w:rsidR="00C7000E" w:rsidRPr="003E7D61" w:rsidRDefault="00C7000E" w:rsidP="00C700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лаева Пелагея Серге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EB6966" w14:textId="77777777" w:rsidR="00C7000E" w:rsidRPr="003E7D61" w:rsidRDefault="00C7000E" w:rsidP="00C700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Рязанская обл., Скопинский р-н, с. Удоч; русская; образование незаконченное среднее; б/п; счетовод (временно без работы). Прож.: г. Москва, ул. Ульяновская, д. 18, кв. 10.  Арестована 13 февраля 1938 г.  Приговорена: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 и передаче секретных сведений со шпионскими целями.  Расстреляна 28 февраля 1938 г. Место захоронения - Московская обл., Бутово. Реабилитирована в ноябре 1989 г.</w:t>
            </w:r>
          </w:p>
          <w:p w14:paraId="01A37E10" w14:textId="25390CC0" w:rsidR="00534C13" w:rsidRPr="003E7D61" w:rsidRDefault="00C7000E" w:rsidP="00C700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C5DF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56" w:history="1">
              <w:r w:rsidR="00DC5DF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B675E" w:rsidRPr="0001657E" w14:paraId="5872689B" w14:textId="77777777" w:rsidTr="00B142EB">
        <w:tc>
          <w:tcPr>
            <w:tcW w:w="10980" w:type="dxa"/>
            <w:shd w:val="clear" w:color="auto" w:fill="auto"/>
            <w:vAlign w:val="center"/>
          </w:tcPr>
          <w:p w14:paraId="38F11CBF" w14:textId="477FA396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чкина Евдокия Нефедь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E89E69" w14:textId="77777777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Восточно-Сибирский край, ст. Байкал, русская;  домохозяйка, прож.: п. Чкаловск.  Арестована 04.10.1937. Обвинение: 58-6. Приговор: Комиссия НКВД СССР и Прокурора СССР, 07.01.1938 — ВМН. Расстреляна 16.01.1938. Арх.дело: 16933</w:t>
            </w:r>
          </w:p>
          <w:p w14:paraId="2C912CDA" w14:textId="169A22B8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AA3D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57" w:history="1">
              <w:r w:rsidR="00AA3D1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B675E" w:rsidRPr="0001657E" w14:paraId="560BA995" w14:textId="77777777" w:rsidTr="00B142EB">
        <w:tc>
          <w:tcPr>
            <w:tcW w:w="10980" w:type="dxa"/>
            <w:shd w:val="clear" w:color="auto" w:fill="auto"/>
            <w:vAlign w:val="center"/>
          </w:tcPr>
          <w:p w14:paraId="37B8755D" w14:textId="31932670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чкина Надежда Осип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7B4348" w14:textId="1747C14F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2 г.р., м.р.: Куйбышевская обл., Сызранский р-н, с. Жемковка, </w:t>
            </w:r>
            <w:r w:rsidR="00E7577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 монахиня</w:t>
            </w:r>
            <w:r w:rsidR="00F211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 Обвинение: по ст. ст. 58-10 и 58-11. Приговор: тройка при УНКВД по Куйбышевской обл., 30.12.1937 — ВМН. Расстреляна 19.02.1938, в Сызрани. Реабилитация: Куйбышевским облсудом, 13.02.1959</w:t>
            </w:r>
          </w:p>
          <w:p w14:paraId="3823F21A" w14:textId="3A211F64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 , т.05 (Сызранский р-н)</w:t>
            </w:r>
            <w:r w:rsidR="00AA3D1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58" w:history="1">
              <w:r w:rsidR="00AA3D1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B675E" w:rsidRPr="0001657E" w14:paraId="748803C0" w14:textId="77777777" w:rsidTr="00B142EB">
        <w:tc>
          <w:tcPr>
            <w:tcW w:w="10980" w:type="dxa"/>
            <w:shd w:val="clear" w:color="auto" w:fill="auto"/>
            <w:vAlign w:val="center"/>
          </w:tcPr>
          <w:p w14:paraId="5D25BB36" w14:textId="44FD976A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рочкина Соломонида (Соломида) Моисе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8BFCDC" w14:textId="0EC7CE33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6 г., с. Арганово, Кадниковский уезд, Вологодская губ. русская;  из кулаков, образование: грамотная. БОЗ, Прож.: г. Челябинск,, б/п. Арестована: 18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. Ст.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 января 1938 г. Реабилитировна: 26 октября 1955 г. Верховным судом СССР. Архивное дело: Объединенный гос.архив Челябинской обл.; Фонд Р-467, Опись 6, Дело 30</w:t>
            </w:r>
          </w:p>
          <w:p w14:paraId="1875A6AD" w14:textId="6F887271" w:rsidR="00DB675E" w:rsidRPr="003E7D61" w:rsidRDefault="00DB675E" w:rsidP="00DB67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F211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59" w:history="1">
              <w:r w:rsidR="00F211D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F57" w:rsidRPr="0001657E" w14:paraId="51193FC5" w14:textId="77777777" w:rsidTr="00B142EB">
        <w:tc>
          <w:tcPr>
            <w:tcW w:w="10980" w:type="dxa"/>
            <w:shd w:val="clear" w:color="auto" w:fill="auto"/>
            <w:vAlign w:val="center"/>
          </w:tcPr>
          <w:p w14:paraId="3897B47A" w14:textId="42A79E6C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чинская Мария Феликс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EF379F3" w14:textId="0D59AC8A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С.-Петербург; русская; образование незаконченное среднее; б/п; машинистка мясокомбина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0 июля 1938 г.  Приговорена: Тройка при УНКВД Иркутской обл. 2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0, 58-11 УК РСФСР.  Приговор: расстрел Расстреляна 31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7 апреля 1989 г. реабилитирована заключением прокуратуры Иркутской обл.</w:t>
            </w:r>
          </w:p>
          <w:p w14:paraId="2104D2D7" w14:textId="42D9EFCC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F211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60" w:history="1">
              <w:r w:rsidR="00F211D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F57" w:rsidRPr="0001657E" w14:paraId="17C1E0FF" w14:textId="77777777" w:rsidTr="00B142EB">
        <w:tc>
          <w:tcPr>
            <w:tcW w:w="10980" w:type="dxa"/>
            <w:shd w:val="clear" w:color="auto" w:fill="auto"/>
            <w:vAlign w:val="center"/>
          </w:tcPr>
          <w:p w14:paraId="2BD6BBE4" w14:textId="39D44D5A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ылева Ангелина-Елена-Акулина Степано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7F2D159" w14:textId="22A6E505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Омская губ., Тюкалинский уезд, Саргатская вол., д. Интенис; русская; перчаточница.. Прож.: г. Омск.</w:t>
            </w:r>
            <w:r w:rsidR="00B636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1 марта 1938 г.  Приговорена: Тройка при УНКВД по Омской обл. 1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="00B636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2 апреля 1960 г. ВТ СибВО за отсутствием события преступления.</w:t>
            </w:r>
          </w:p>
          <w:p w14:paraId="50B05536" w14:textId="579AAAE0" w:rsidR="00356F57" w:rsidRPr="003E7D61" w:rsidRDefault="00356F57" w:rsidP="00356F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2E04C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61" w:history="1">
              <w:r w:rsidR="002E04CE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56F57" w:rsidRPr="0001657E" w14:paraId="750A6A86" w14:textId="77777777" w:rsidTr="00B142EB">
        <w:tc>
          <w:tcPr>
            <w:tcW w:w="10980" w:type="dxa"/>
            <w:shd w:val="clear" w:color="auto" w:fill="auto"/>
            <w:vAlign w:val="center"/>
          </w:tcPr>
          <w:p w14:paraId="59A2804E" w14:textId="748A063B" w:rsidR="00B636FA" w:rsidRPr="003E7D61" w:rsidRDefault="00B636FA" w:rsidP="00B636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тькова Ульяна Васи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2108C0" w14:textId="77777777" w:rsidR="00B636FA" w:rsidRPr="003E7D61" w:rsidRDefault="00B636FA" w:rsidP="00B636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Заонежский р-н, д. Межники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03E14B17" w14:textId="34B40B3C" w:rsidR="00356F57" w:rsidRPr="003E7D61" w:rsidRDefault="00B636FA" w:rsidP="00B636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D82D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62" w:history="1">
              <w:r w:rsidR="00D82D2E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47416" w:rsidRPr="0001657E" w14:paraId="3F8D85CD" w14:textId="77777777" w:rsidTr="00B142EB">
        <w:tc>
          <w:tcPr>
            <w:tcW w:w="10980" w:type="dxa"/>
            <w:shd w:val="clear" w:color="auto" w:fill="auto"/>
            <w:vAlign w:val="center"/>
          </w:tcPr>
          <w:p w14:paraId="3983C4D1" w14:textId="0FD3DB16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уз Екатерина Андреевна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225308" w14:textId="77777777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п. Крестцы Лен. обл., русская;  б/п, бухгалтер Леспромхоза. Арестована 12 февраля 1938 г. Особой тройкой УНКВД ЛО 20 марта 1938 г. приговорена по ст. ст. 17-58-7-8, 58-11 УК РСФСР к ВМН. Расстреляна в г. Ленинград 4 апреля 1938 г. </w:t>
            </w:r>
          </w:p>
          <w:p w14:paraId="18B70027" w14:textId="61937559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D82D2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63" w:history="1">
              <w:r w:rsidR="00D82D2E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47416" w:rsidRPr="0001657E" w14:paraId="0BB6BEF5" w14:textId="77777777" w:rsidTr="00B142EB">
        <w:tc>
          <w:tcPr>
            <w:tcW w:w="10980" w:type="dxa"/>
            <w:shd w:val="clear" w:color="auto" w:fill="auto"/>
            <w:vAlign w:val="center"/>
          </w:tcPr>
          <w:p w14:paraId="24FF205B" w14:textId="0D2A081C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харкина Александра Ильинична (Ивановна)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88F7F5" w14:textId="0669FE60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Челябинск,, Прож., там же русская;  из кулаков, образование: низшее, б/п, Арестована: 20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, тройка УНКВД по Челябинской обл. Ст.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С СССР. Архивное дело: Объединенный гос.архив Челябинской обл.; Фонд Р-467, Опись 6, Дело 21</w:t>
            </w:r>
          </w:p>
          <w:p w14:paraId="3352D4B4" w14:textId="5CF64A40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D82D2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64" w:history="1">
              <w:r w:rsidR="00D82D2E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47416" w:rsidRPr="0001657E" w14:paraId="7B7A5B45" w14:textId="77777777" w:rsidTr="00B142EB">
        <w:tc>
          <w:tcPr>
            <w:tcW w:w="10980" w:type="dxa"/>
            <w:shd w:val="clear" w:color="auto" w:fill="auto"/>
            <w:vAlign w:val="center"/>
          </w:tcPr>
          <w:p w14:paraId="65D21F5C" w14:textId="4AA78E86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хтик Прасковья Дани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0A0821" w14:textId="2D81222C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Кубанская обл., станица Старая Щербиновка; </w:t>
            </w:r>
            <w:r w:rsidR="005845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б/п; работала в своем хозяйстве.. Арестована 14 января 1938 г.  Приговорена: тройкой при УНКВД по Московской обл. 2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раждебном отношении к сов. власти, систематической к/р пропаганде, направленной на подрыв колхозного строя.</w:t>
            </w:r>
            <w:r w:rsidR="0063239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1 января 1938 г. Место захоронения - Московская обл., Бутово. Реабилитирована в январе 1990 г.</w:t>
            </w:r>
          </w:p>
          <w:p w14:paraId="5CEFED95" w14:textId="23199BCD" w:rsidR="00947416" w:rsidRPr="003E7D61" w:rsidRDefault="00947416" w:rsidP="009474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3584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65" w:history="1">
              <w:r w:rsidR="0073584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F70B2" w:rsidRPr="0001657E" w14:paraId="16CD760A" w14:textId="77777777" w:rsidTr="00B142EB">
        <w:tc>
          <w:tcPr>
            <w:tcW w:w="10980" w:type="dxa"/>
            <w:shd w:val="clear" w:color="auto" w:fill="auto"/>
            <w:vAlign w:val="center"/>
          </w:tcPr>
          <w:p w14:paraId="60DE40E5" w14:textId="1EDADC74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шнарева Ульяна Василь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6C846E" w14:textId="77777777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Курская губ.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6 февраля 1938 г. 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200C66B8" w14:textId="0B02BD36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3584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66" w:history="1">
              <w:r w:rsidR="0073584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F70B2" w:rsidRPr="003E7D61" w14:paraId="2F406E0E" w14:textId="77777777" w:rsidTr="00B142EB">
        <w:tc>
          <w:tcPr>
            <w:tcW w:w="10980" w:type="dxa"/>
            <w:shd w:val="clear" w:color="auto" w:fill="auto"/>
            <w:vAlign w:val="center"/>
          </w:tcPr>
          <w:p w14:paraId="112FB718" w14:textId="60F6BF19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шнер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дмила Алекс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8FC77E" w14:textId="77777777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Ленинград, русская;  член ВКП(б) в 1928-1936 гг., ст. бухгалтер Оптико-механического завода (ГОМЗ им. ОГПУ), Прож.: Парголовская ул., д. 9, кв. 8. Арестована 26 августа 1936 г. Особым совещанием при НКВД СССР 22 сентября 1936 г. осуждена по ст. ст. 58-10-11 УК РСФСР на 3 года ИТЛ. Отбывала наказание в Севвостлаге (Колыма). Тройкой УНКВД по Дальстрою 11 мая 1938 г. приговорена к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10 июня 1938 г.</w:t>
            </w:r>
          </w:p>
          <w:p w14:paraId="63362543" w14:textId="78629D40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970A0B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267" w:history="1">
              <w:r w:rsidR="00970A0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BF70B2" w:rsidRPr="0001657E" w14:paraId="64DDB7B0" w14:textId="77777777" w:rsidTr="00B142EB">
        <w:tc>
          <w:tcPr>
            <w:tcW w:w="10980" w:type="dxa"/>
            <w:shd w:val="clear" w:color="auto" w:fill="auto"/>
            <w:vAlign w:val="center"/>
          </w:tcPr>
          <w:p w14:paraId="1C2F84D9" w14:textId="39D8E11B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шникова Анна Георги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083021" w14:textId="51928C78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ир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ровская обл..  Арестована в 1936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</w:t>
            </w:r>
            <w:r w:rsidR="00DB3A83" w:rsidRPr="003E7D61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3 июня 1938 г. Реабилитирована в мае 1956 г.</w:t>
            </w:r>
          </w:p>
          <w:p w14:paraId="55CAEC72" w14:textId="765B24BD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970A0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68" w:history="1">
              <w:r w:rsidR="00970A0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F70B2" w:rsidRPr="0001657E" w14:paraId="3B76A9C2" w14:textId="77777777" w:rsidTr="00B142EB">
        <w:tc>
          <w:tcPr>
            <w:tcW w:w="10980" w:type="dxa"/>
            <w:shd w:val="clear" w:color="auto" w:fill="auto"/>
            <w:vAlign w:val="center"/>
          </w:tcPr>
          <w:p w14:paraId="0CEDC254" w14:textId="5B140752" w:rsidR="00BF70B2" w:rsidRPr="003E7D61" w:rsidRDefault="00BF70B2" w:rsidP="00BF70B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щ Надежда Серге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44CB7D" w14:textId="77777777" w:rsidR="00BF70B2" w:rsidRPr="003E7D61" w:rsidRDefault="00BF70B2" w:rsidP="00BF70B2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5.12.1897 г.р., урож. с. Горный Зерентуй Забайкальской обл. Русская. Образование среднее. Прож.: г. Новосибирск. Педагог. Арестована 04.12.1937 по обвинению в причастности к шпионско-диверсионной группе, ст. 58-6,9,11 УК РСФСР. Постановлением Комиссии НКВД и Прокурора СССР от 31.12.1937 приговорена к ВМН. Расстреляна 21.01.1938. Реабилитирована 01.11.1957.</w:t>
            </w:r>
          </w:p>
          <w:p w14:paraId="28DCD8D2" w14:textId="53736661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Новосибирской обл.. Том 5</w:t>
            </w:r>
            <w:r w:rsidR="00970A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69" w:history="1">
              <w:r w:rsidR="00970A0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F70B2" w:rsidRPr="0001657E" w14:paraId="161FED05" w14:textId="77777777" w:rsidTr="00B142EB">
        <w:tc>
          <w:tcPr>
            <w:tcW w:w="10980" w:type="dxa"/>
            <w:shd w:val="clear" w:color="auto" w:fill="auto"/>
            <w:vAlign w:val="center"/>
          </w:tcPr>
          <w:p w14:paraId="6C88525E" w14:textId="340F6025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щенко Викторина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CCD3D6" w14:textId="77777777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Китай; русская; образование среднее; б/п; машинистка в рыбном техникум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1 февраля 1938 г.  Приговорена: Комиссия НКВД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3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декабря 1989 г. на основании Указа ПВС СССР</w:t>
            </w:r>
          </w:p>
          <w:p w14:paraId="525B5D87" w14:textId="6C2B3EF2" w:rsidR="00BF70B2" w:rsidRPr="003E7D61" w:rsidRDefault="00BF70B2" w:rsidP="00BF70B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C2287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0" w:history="1">
              <w:r w:rsidR="00C2287E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1FFD" w:rsidRPr="0001657E" w14:paraId="1AC852BF" w14:textId="77777777" w:rsidTr="00B142EB">
        <w:tc>
          <w:tcPr>
            <w:tcW w:w="10980" w:type="dxa"/>
            <w:shd w:val="clear" w:color="auto" w:fill="auto"/>
            <w:vAlign w:val="center"/>
          </w:tcPr>
          <w:p w14:paraId="6B57BE6E" w14:textId="01D9D952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акова Анастасия Ивановна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31798C" w14:textId="438C6A88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. Сарталы, Елабужский район, АБ. ССР, русская; из крестьян, образование: средняя школа,  БОЗ, монашка, прож.: г. Челябинск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, тройка УНКВД по Челябинской обл.,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072E23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6 октября 1955 г. Судебной коллегией по уголовным делам Верховного суда СССР. Архивное дело: Объединенный </w:t>
            </w:r>
            <w:r w:rsidR="00E72ACA" w:rsidRPr="003E7D61">
              <w:rPr>
                <w:rFonts w:ascii="Arial" w:hAnsi="Arial" w:cs="Arial"/>
                <w:sz w:val="16"/>
                <w:szCs w:val="16"/>
                <w:lang w:val="ru-RU"/>
              </w:rPr>
              <w:t>госархи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6</w:t>
            </w:r>
          </w:p>
          <w:p w14:paraId="3DA269F9" w14:textId="4DE25D12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1B370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71" w:history="1">
              <w:r w:rsidR="001B370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1FFD" w:rsidRPr="0001657E" w14:paraId="3600F284" w14:textId="77777777" w:rsidTr="00B142EB">
        <w:tc>
          <w:tcPr>
            <w:tcW w:w="10980" w:type="dxa"/>
            <w:shd w:val="clear" w:color="auto" w:fill="auto"/>
            <w:vAlign w:val="center"/>
          </w:tcPr>
          <w:p w14:paraId="0F81306D" w14:textId="58A31042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нтьева Степанида Лаврент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2B8F1A" w14:textId="77777777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 р., уроженка и жительница д. Сипово Сошихинского р-на Лен. обл., русская; б/п, перед арестом не работала. Арестована 3 марта 1938 г. Особой тройкой УНКВД ЛО 14 марта 1938 г. приговорена по ст. 58-10 УК РСФСР к высшей мере наказания. Расстреляна в г. Ленинград 18 марта 1938 г.</w:t>
            </w:r>
          </w:p>
          <w:p w14:paraId="121B2256" w14:textId="54C58B4A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B370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72" w:history="1">
              <w:r w:rsidR="001B370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CF1FFD" w:rsidRPr="0001657E" w14:paraId="762B52B7" w14:textId="77777777" w:rsidTr="00B142EB">
        <w:tc>
          <w:tcPr>
            <w:tcW w:w="10980" w:type="dxa"/>
            <w:shd w:val="clear" w:color="auto" w:fill="auto"/>
            <w:vAlign w:val="center"/>
          </w:tcPr>
          <w:p w14:paraId="23643FA6" w14:textId="3C3D8925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шкина Анна Серг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EA8C95" w14:textId="64A360E1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Рязанская обл., русская; весовщиц</w:t>
            </w:r>
            <w:r w:rsidR="005F6EA2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"Заготзерно", прож.: г. Благовещенск. Обвинение: по ст. 58-11 УК РСФСР. Приговор: тройка при УНКВД по ДВК, 31.10.1938 — ВМН. Расстреляна</w:t>
            </w:r>
          </w:p>
          <w:p w14:paraId="5D649169" w14:textId="72469F48" w:rsidR="00CF1FFD" w:rsidRPr="003E7D61" w:rsidRDefault="00CF1FFD" w:rsidP="00CF1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, т.2</w:t>
            </w:r>
            <w:r w:rsidR="002A7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73" w:history="1">
              <w:r w:rsidR="002A7D3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A7D3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2A7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CF1FFD" w:rsidRPr="0001657E" w14:paraId="6A070DC5" w14:textId="77777777" w:rsidTr="00B142EB">
        <w:tc>
          <w:tcPr>
            <w:tcW w:w="10980" w:type="dxa"/>
            <w:shd w:val="clear" w:color="auto" w:fill="auto"/>
            <w:vAlign w:val="center"/>
          </w:tcPr>
          <w:p w14:paraId="205A7CFF" w14:textId="19D2FC05" w:rsidR="00975DFE" w:rsidRPr="003E7D61" w:rsidRDefault="00975DFE" w:rsidP="00975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ова Александра Александровна  7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7A13B5" w14:textId="77777777" w:rsidR="00975DFE" w:rsidRPr="003E7D61" w:rsidRDefault="00975DFE" w:rsidP="00975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Саратовская губ.; русская; Домохозяйка. Прож.: г. Барнаул. Арестована 15 декабря 1937 г. 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7711340F" w14:textId="77BA9CCA" w:rsidR="00CF1FFD" w:rsidRPr="003E7D61" w:rsidRDefault="00975DFE" w:rsidP="00975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A7D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4" w:history="1">
              <w:r w:rsidR="002A7D3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A7D3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2A7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736AC" w:rsidRPr="0001657E" w14:paraId="6F0CEDCA" w14:textId="77777777" w:rsidTr="00B142EB">
        <w:tc>
          <w:tcPr>
            <w:tcW w:w="10980" w:type="dxa"/>
            <w:shd w:val="clear" w:color="auto" w:fill="auto"/>
            <w:vAlign w:val="center"/>
          </w:tcPr>
          <w:p w14:paraId="5E1BE331" w14:textId="7E7B5E00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ода Евгения Алекс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E7ABEF" w14:textId="312A858E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Азербайджан, мест. Балаханы; русская; машинистка областного отдела соцобеспечения. </w:t>
            </w:r>
            <w:r w:rsidR="00CE645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5 октября 1937 г. Приговорена: Комиссия НКВД СССР и Прокурора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Приговор: расстрел Расстреляна 21 февраля 1938 г.</w:t>
            </w:r>
          </w:p>
          <w:p w14:paraId="2BA8352E" w14:textId="33B05CFA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2A7D3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5" w:history="1">
              <w:r w:rsidR="002A7D30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A7D30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2A7D3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736AC" w:rsidRPr="0001657E" w14:paraId="73B74391" w14:textId="77777777" w:rsidTr="00B142EB">
        <w:tc>
          <w:tcPr>
            <w:tcW w:w="10980" w:type="dxa"/>
            <w:shd w:val="clear" w:color="auto" w:fill="auto"/>
            <w:vAlign w:val="center"/>
          </w:tcPr>
          <w:p w14:paraId="6BAF3CFA" w14:textId="5EE00F5D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ода Мария Григорь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57090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CC32F78" w14:textId="2EED79B6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; русская; </w:t>
            </w:r>
            <w:r w:rsidR="001C20C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Владими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в 1937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Расстреляна 22 мая 1938 г. Реабилитирована в июне 1989 г.</w:t>
            </w:r>
          </w:p>
          <w:p w14:paraId="5E0B548B" w14:textId="7964EF70" w:rsidR="000736AC" w:rsidRPr="003E7D61" w:rsidRDefault="000736AC" w:rsidP="000736A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57090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6" w:history="1">
              <w:r w:rsidR="00570903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7090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57090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736AC" w:rsidRPr="0001657E" w14:paraId="4041B340" w14:textId="77777777" w:rsidTr="00B142EB">
        <w:tc>
          <w:tcPr>
            <w:tcW w:w="10980" w:type="dxa"/>
            <w:shd w:val="clear" w:color="auto" w:fill="auto"/>
            <w:vAlign w:val="center"/>
          </w:tcPr>
          <w:p w14:paraId="1577799E" w14:textId="0B9A0AED" w:rsidR="00CE645D" w:rsidRPr="003E7D61" w:rsidRDefault="00CE645D" w:rsidP="00CE64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унова Екатерина Ефим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814FBB" w14:textId="3768C682" w:rsidR="00CE645D" w:rsidRPr="003E7D61" w:rsidRDefault="00CE645D" w:rsidP="00CE64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м.р.: - РСФСР, Свердловская обл., Белоярский р-н, с. Камышево, русская; </w:t>
            </w:r>
            <w:r w:rsidR="00E45C4E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ярский р-н, с. Камышево, пенсионерка. Арестована 10 мая 1938 г., осуждена 13 мая 1938 г. Расстреляна 28 мая 1938 г.</w:t>
            </w:r>
          </w:p>
          <w:p w14:paraId="58A8012B" w14:textId="7806CAF5" w:rsidR="000736AC" w:rsidRPr="003E7D61" w:rsidRDefault="00CE645D" w:rsidP="00CE64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, т. 5</w:t>
            </w:r>
            <w:r w:rsidR="0057090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7" w:history="1">
              <w:r w:rsidR="00570903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7090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57090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736AC" w:rsidRPr="0001657E" w14:paraId="48667FC7" w14:textId="77777777" w:rsidTr="00B142EB">
        <w:tc>
          <w:tcPr>
            <w:tcW w:w="10980" w:type="dxa"/>
            <w:shd w:val="clear" w:color="auto" w:fill="auto"/>
            <w:vAlign w:val="center"/>
          </w:tcPr>
          <w:p w14:paraId="18E92E1F" w14:textId="6D7E2115" w:rsidR="00F92BDD" w:rsidRPr="003E7D61" w:rsidRDefault="00F92BDD" w:rsidP="00F92B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ыгина Вера Михай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9B1B7A" w14:textId="596E4A12" w:rsidR="00F92BDD" w:rsidRPr="003E7D61" w:rsidRDefault="00F92BDD" w:rsidP="00F92B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Пенза, русская; из служащих, образование: грамотная, 8 кл., б/п, прож.: г. Челябинск, областное здравохранительное управление охраны материнства и младенчества, начальник.  Арестована 08.02.1938. Обвинение: ст. 58-2, 58-6, 58-8, 58-9, 58-11. Приговор: Постановление особой Тройки УНКВД по Челяби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8.10.1938 — ВМН. Расстреляна 16.10.1938. Реабилитация: 19.10.1956. Арх.дело: ГУ ОГАЧО. Ф. Р-467. Оп. 4. Д. 3782</w:t>
            </w:r>
          </w:p>
          <w:p w14:paraId="338675EB" w14:textId="6E046F21" w:rsidR="000736AC" w:rsidRPr="003E7D61" w:rsidRDefault="00F92BDD" w:rsidP="00F92B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A871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;   </w:t>
            </w:r>
            <w:hyperlink r:id="rId1278" w:history="1">
              <w:r w:rsidR="00A8714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871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A871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FB0BE9" w:rsidRPr="003E7D61" w14:paraId="14EF762C" w14:textId="77777777" w:rsidTr="00B142EB">
        <w:tc>
          <w:tcPr>
            <w:tcW w:w="10980" w:type="dxa"/>
            <w:shd w:val="clear" w:color="auto" w:fill="auto"/>
            <w:vAlign w:val="center"/>
          </w:tcPr>
          <w:p w14:paraId="6E7C6D41" w14:textId="09A845D1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арева Аграфена Степ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783D6A" w14:textId="77777777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. Усторонье; русская; грамотная; б/п; крестьянка. Прож.: Новгородская обл., Валдайский р-н, д. Усторонь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1 марта 1938 г.  </w:t>
            </w:r>
            <w:r w:rsidRPr="003E7D61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1F40D31B" w14:textId="6BBF6030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городской обл.</w:t>
            </w:r>
            <w:r w:rsidR="00A8714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79" w:history="1">
              <w:r w:rsidR="00A8714B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871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="00A871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FB0BE9" w:rsidRPr="0001657E" w14:paraId="14167204" w14:textId="77777777" w:rsidTr="00B142EB">
        <w:tc>
          <w:tcPr>
            <w:tcW w:w="10980" w:type="dxa"/>
            <w:shd w:val="clear" w:color="auto" w:fill="auto"/>
            <w:vAlign w:val="center"/>
          </w:tcPr>
          <w:p w14:paraId="4619CB09" w14:textId="50B8BEA1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арева Анисья Петр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8F00F1" w14:textId="26511778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с.Новошешминск; русская; середнячка, церковный староста.. Прож.: с.Новошешминск. Арестована 4 декабря 1937 г.  Приговорена: тройкой НКВД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. ("участница группировки церковников, религиозная агитация").  Приговор: ВМН, конфискация имущества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</w:t>
            </w:r>
            <w:r w:rsidR="00122E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истополь.. Реабилитирована 28 января 1960 г.</w:t>
            </w:r>
          </w:p>
          <w:p w14:paraId="419534C6" w14:textId="12423392" w:rsidR="00FB0BE9" w:rsidRPr="003E7D61" w:rsidRDefault="00FB0BE9" w:rsidP="00FB0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DD24B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0" w:history="1">
              <w:r w:rsidR="00DD24B9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4CC08986" w14:textId="77777777" w:rsidTr="00B142EB">
        <w:tc>
          <w:tcPr>
            <w:tcW w:w="10980" w:type="dxa"/>
            <w:shd w:val="clear" w:color="auto" w:fill="auto"/>
            <w:vAlign w:val="center"/>
          </w:tcPr>
          <w:p w14:paraId="425F6CF8" w14:textId="7C1CC681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ндырева Евдокия Серге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E446C0" w14:textId="7777777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9 г.р., м.р.: Могилевская обл., русская; БОЗ,  прож.: Бурейский р-н, д. Пайкан. Приговор: тройка при УНКВД по ДВК, 07.04.1938 — ВМН. Расстреляна</w:t>
            </w:r>
          </w:p>
          <w:p w14:paraId="3C20AE03" w14:textId="348FA26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DD24B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81" w:history="1">
              <w:r w:rsidR="00DD24B9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776B761E" w14:textId="77777777" w:rsidTr="00B142EB">
        <w:tc>
          <w:tcPr>
            <w:tcW w:w="10980" w:type="dxa"/>
            <w:shd w:val="clear" w:color="auto" w:fill="auto"/>
            <w:vAlign w:val="center"/>
          </w:tcPr>
          <w:p w14:paraId="4696D694" w14:textId="2AD8F00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неева-Григорьева Евгения Александровна  нет даты рождения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B2B5B9" w14:textId="7777777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анкт-Петербург; русская; б/п; служащая. Прож.: г. Куйбышев.  Арестована 16 марта 1937 г.  Приговорена: Комиссия НКВД СССР и Прокурора СССР 4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2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2 октября 1956 г. ВТ ПриВО</w:t>
            </w:r>
          </w:p>
          <w:p w14:paraId="1168AAC1" w14:textId="3A02A995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0C093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2" w:history="1">
              <w:r w:rsidR="000C0933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2A36FD7A" w14:textId="77777777" w:rsidTr="00B142EB">
        <w:tc>
          <w:tcPr>
            <w:tcW w:w="10980" w:type="dxa"/>
            <w:shd w:val="clear" w:color="auto" w:fill="auto"/>
            <w:vAlign w:val="center"/>
          </w:tcPr>
          <w:p w14:paraId="7C6A71C0" w14:textId="5BB10C34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а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са Мефод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9AC4A5" w14:textId="7777777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 Варшава, русская; б/п, кассир кинотеатра "Крам", Прож.: г. Ленинград, Кировский пр., д. 54, кв. 56. Арестована 22 марта 1938 г. Комиссией НКВД и Прокуратуры СССР 2 сентября 1938 г. приговорена по ст. ст. 58-6-11 УК РСФСР к высшей мере наказания. Расстреляна в г. Ленинград 11 сентября 1938 г.</w:t>
            </w:r>
          </w:p>
          <w:p w14:paraId="709F4C17" w14:textId="5C46E599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0C093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83" w:history="1">
              <w:r w:rsidR="000C0933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74F18" w:rsidRPr="0001657E" w14:paraId="5ECC380D" w14:textId="77777777" w:rsidTr="00B142EB">
        <w:tc>
          <w:tcPr>
            <w:tcW w:w="10980" w:type="dxa"/>
            <w:shd w:val="clear" w:color="auto" w:fill="auto"/>
            <w:vAlign w:val="center"/>
          </w:tcPr>
          <w:p w14:paraId="68A55155" w14:textId="0CFF7BCE" w:rsidR="00174F18" w:rsidRPr="003E7D61" w:rsidRDefault="00174F18" w:rsidP="00C656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ншина Татьян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302F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832B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2E23A4" w14:textId="78348CD4" w:rsidR="00174F18" w:rsidRPr="003E7D61" w:rsidRDefault="00174F18" w:rsidP="00DB141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. в 1899 в г. Лодзь. Русская; образование высшее. Из дворян. Осуждена 4 раза: в 1929, 1931, 1934 и 1936. Без</w:t>
            </w:r>
            <w:r w:rsidR="00C65637" w:rsidRPr="003E7D61">
              <w:rPr>
                <w:rFonts w:ascii="Arial" w:hAnsi="Arial" w:cs="Arial"/>
                <w:sz w:val="16"/>
                <w:szCs w:val="16"/>
                <w:lang w:val="ru-RU"/>
              </w:rPr>
              <w:t>работн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Арестована 26.09.1937, содержалась в Минусинской тюрьме. Обвинение в КРА, ТД. Приговорена 11.04.1938 тройкой УНКВД КК к ВМН. Расстреляна 04.05.1938 в г. Минусинске. Реабилитирована 22.06.1989 прокуратурой КК (П-17610).</w:t>
            </w:r>
            <w:r w:rsidR="00544C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отец </w:t>
            </w:r>
            <w:r w:rsidR="009F2432" w:rsidRPr="003E7D61">
              <w:rPr>
                <w:rFonts w:ascii="Arial" w:hAnsi="Arial" w:cs="Arial"/>
                <w:sz w:val="16"/>
                <w:szCs w:val="16"/>
                <w:lang w:val="ru-RU"/>
              </w:rPr>
              <w:t>Ланшин Николай Николаевич</w:t>
            </w:r>
            <w:r w:rsidR="00C6563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14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 в 1927 за к/р деятельность, ее муж Тужилкин Сергей Сергеевич расстрелян 20 июля 1938</w:t>
            </w:r>
            <w:r w:rsidR="00544C14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544C14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1CC1EF4" w14:textId="1CAD1428" w:rsidR="00174F18" w:rsidRPr="003E7D61" w:rsidRDefault="00174F18" w:rsidP="00C656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A302F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4" w:history="1">
              <w:r w:rsidR="00A302F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20C4B418" w14:textId="77777777" w:rsidTr="00B142EB">
        <w:tc>
          <w:tcPr>
            <w:tcW w:w="10980" w:type="dxa"/>
            <w:shd w:val="clear" w:color="auto" w:fill="auto"/>
            <w:vAlign w:val="center"/>
          </w:tcPr>
          <w:p w14:paraId="032885C5" w14:textId="71438316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ацкая Евдокия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A08493" w14:textId="77777777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д.Радуль Людического р-на Черниговской обл.; русская; образование н/среднее; заведующая, Пункт плодоовощ. Прож.: г. Полоцк, Ленинская 65.  Арестована 1 ноября 1937 г.  Приговорена: Комиссия НКВД СССР и Прокурора СССР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 Приговор: ВМН Расстреляна 5 января 1938 г. Реабилитирована 9 октября 1989 г. Прокуратура БВО</w:t>
            </w:r>
          </w:p>
          <w:p w14:paraId="5B8F3A84" w14:textId="212931A6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4266E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5" w:history="1">
              <w:r w:rsidR="004266E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1D913DD3" w14:textId="77777777" w:rsidTr="00B142EB">
        <w:tc>
          <w:tcPr>
            <w:tcW w:w="10980" w:type="dxa"/>
            <w:shd w:val="clear" w:color="auto" w:fill="auto"/>
            <w:vAlign w:val="center"/>
          </w:tcPr>
          <w:p w14:paraId="00EBF380" w14:textId="5A0174F3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инь Ольга Владими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E91F4F" w14:textId="1D0A7FA4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ихельсон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Ленинградская обл., г. Остров; русская; б/п; </w:t>
            </w:r>
            <w:r w:rsidR="00D80E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моленск, домохозяй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ноября 1937 г. УНКВД Смоленской обл.  Приговорена: НКВД и прокурора СССР 24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 февраля 1938 г. Реабилитирована 16 января 1989 г. Прокуратура Смоле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353DC3E7" w14:textId="4A739738" w:rsidR="00174F18" w:rsidRPr="003E7D61" w:rsidRDefault="00174F18" w:rsidP="00174F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4266E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6" w:history="1">
              <w:r w:rsidR="004266E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4F18" w:rsidRPr="0001657E" w14:paraId="06A521E8" w14:textId="77777777" w:rsidTr="00B142EB">
        <w:tc>
          <w:tcPr>
            <w:tcW w:w="10980" w:type="dxa"/>
            <w:shd w:val="clear" w:color="auto" w:fill="auto"/>
            <w:vAlign w:val="center"/>
          </w:tcPr>
          <w:p w14:paraId="156BC16C" w14:textId="21EDD919" w:rsidR="006E682C" w:rsidRPr="003E7D61" w:rsidRDefault="006E682C" w:rsidP="006E68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рионова Мария Дмитри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6057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B55B1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1E7FAB0" w14:textId="77777777" w:rsidR="006E682C" w:rsidRPr="003E7D61" w:rsidRDefault="006E682C" w:rsidP="006E68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и жительница г. Ленинград, русская; член ВКП(б) в 1920-1936 гг., инструктор конвейера галошного цеха завода "Красный треугольник", Прож.: пр. Газа, д. 21, кв. 148. Арестована 21 июня 1936 г. Особым совещанием при НКВД СССР 31 июля 1936 г. осуждена за "к/р троцкистскую деятельность" на 5 лет ссылки. Отбывала наказание в п. Жигалово Иркутской обл. Арестована 20 ноября 1937 г. Тройкой УНКВД Иркутской обл. 25 мая 1938 г. приговорена к высшей мере наказания. Расстреляна в г. Иркутск 28 мая 1938 г. (Ее муж Михаил Антонович Левицкий расстрелян там же 29 мая 1938 г.)</w:t>
            </w:r>
          </w:p>
          <w:p w14:paraId="67FD9760" w14:textId="17FD0B5E" w:rsidR="00174F18" w:rsidRPr="003E7D61" w:rsidRDefault="006E682C" w:rsidP="006E68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B55B1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87" w:history="1">
              <w:r w:rsidR="00B55B1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26DA" w:rsidRPr="0001657E" w14:paraId="49E787B0" w14:textId="77777777" w:rsidTr="00B142EB">
        <w:tc>
          <w:tcPr>
            <w:tcW w:w="10980" w:type="dxa"/>
            <w:shd w:val="clear" w:color="auto" w:fill="auto"/>
            <w:vAlign w:val="center"/>
          </w:tcPr>
          <w:p w14:paraId="214D3BB9" w14:textId="30D6CEF9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ричева Елена Дмитрие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F8DE62" w14:textId="77777777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3 г. р., м.р.: г. Свердловск, русская; прож.: г. Свердловск, БОЗ. Арестована 22 декабря 1937 г., осуждена 30 декабря 1937 г. Расстреляна 3 января 1938 г.</w:t>
            </w:r>
          </w:p>
          <w:p w14:paraId="08128791" w14:textId="4E80689E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B55B1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8" w:history="1">
              <w:r w:rsidR="00B55B12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926DA" w:rsidRPr="0001657E" w14:paraId="7979B648" w14:textId="77777777" w:rsidTr="00B142EB">
        <w:tc>
          <w:tcPr>
            <w:tcW w:w="10980" w:type="dxa"/>
            <w:shd w:val="clear" w:color="auto" w:fill="auto"/>
            <w:vAlign w:val="center"/>
          </w:tcPr>
          <w:p w14:paraId="71447FD2" w14:textId="0B0F860A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това Анастасия Семе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E89C3D" w14:textId="77777777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. в 1886 в Тульской губ. русская; В 1935 ОСО НКВД СССР сослана на 5 лет, отбывала в с. Пировское КК. Не работала. Арестована 11.02.1938 по делу Алла-Бергенова С. (23 чел.).Обвинение в КРО. Приговорена 07.05.1938 тройкой УНКВД КК к ВМН. Расстреляна 25.05.1938 в г. Енисейске. Реабилитирована 08.04.1961 Красноярским крайсудом (П-12839).</w:t>
            </w:r>
          </w:p>
          <w:p w14:paraId="524D45C0" w14:textId="755628EB" w:rsidR="00A926DA" w:rsidRPr="003E7D61" w:rsidRDefault="00A926DA" w:rsidP="00A926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8F552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89" w:history="1">
              <w:r w:rsidR="008F552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7E501E45" w14:textId="77777777" w:rsidTr="00B142EB">
        <w:tc>
          <w:tcPr>
            <w:tcW w:w="10980" w:type="dxa"/>
            <w:shd w:val="clear" w:color="auto" w:fill="auto"/>
            <w:vAlign w:val="center"/>
          </w:tcPr>
          <w:p w14:paraId="5DF760E9" w14:textId="2CB580A5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ур Вера Матвее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4DC1B4" w14:textId="77777777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сташ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г. Харбин; русская; Бухгалтер БМК. Прож.: г. Барнаул.  Арестована 11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4, 6, 9, 11.  Приговор: ВМН. Расстреляна 1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октября 1957 г. ВТ СибВО дело прекращено за отсутствием состава преступления</w:t>
            </w:r>
          </w:p>
          <w:p w14:paraId="4D52D8B3" w14:textId="70B4CF6E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F552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90" w:history="1">
              <w:r w:rsidR="008F552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1D66FEF4" w14:textId="77777777" w:rsidTr="00B142EB">
        <w:tc>
          <w:tcPr>
            <w:tcW w:w="10980" w:type="dxa"/>
            <w:shd w:val="clear" w:color="auto" w:fill="auto"/>
            <w:vAlign w:val="center"/>
          </w:tcPr>
          <w:p w14:paraId="2F038F98" w14:textId="21496382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цис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Михай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A8811A" w14:textId="77777777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Кондюково Березниковской вол. Нерехтского у. Костромской губ., русская; б/п, домохозяйка, Прож.: г. Ленинград, ул. Куйбышева, д. 9/8, кв. 1. Арестована 23 ноября 1937 г. Комиссией НКВД и Прокуратуры СССР 30 декабря 1937 г. приговорена по ст. ст. 58-6-10-11 УК РСФСР к высшей мере наказания. Расстреляна в г. Ленинград 5 января 1938 г.</w:t>
            </w:r>
          </w:p>
          <w:p w14:paraId="62A635B3" w14:textId="7719A1A4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8F552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1" w:history="1">
              <w:r w:rsidR="008F552D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6E9A853F" w14:textId="77777777" w:rsidTr="00B142EB">
        <w:tc>
          <w:tcPr>
            <w:tcW w:w="10980" w:type="dxa"/>
            <w:shd w:val="clear" w:color="auto" w:fill="auto"/>
            <w:vAlign w:val="center"/>
          </w:tcPr>
          <w:p w14:paraId="7C1A394F" w14:textId="6E394FD5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щинская Наталия Михайл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159499" w14:textId="77777777" w:rsidR="00EE41B1" w:rsidRPr="003E7D61" w:rsidRDefault="00EE41B1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Николаевская обл. г. Николаев, россиянка; русская; из дворян, образование высшее, прож.: Полтавская обл. с. Веселый Подол Семеновского р-на, Зоотехник. Арестована 6 сентября 1937 г. Осуждена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ВТ КВО 20 ноября 1962 г.</w:t>
            </w:r>
          </w:p>
          <w:p w14:paraId="134F91D6" w14:textId="55323DAD" w:rsidR="00EE41B1" w:rsidRPr="003E7D61" w:rsidRDefault="009B39CE" w:rsidP="00EE4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Украинский Национальный банк репрессированных</w:t>
            </w:r>
            <w:r w:rsidR="00EE41B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92" w:history="1">
              <w:r w:rsidR="00EE41B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6D10A312" w14:textId="77777777" w:rsidTr="00B142EB">
        <w:tc>
          <w:tcPr>
            <w:tcW w:w="10980" w:type="dxa"/>
            <w:shd w:val="clear" w:color="auto" w:fill="auto"/>
            <w:vAlign w:val="center"/>
          </w:tcPr>
          <w:p w14:paraId="2C21E778" w14:textId="6C58BD89" w:rsidR="00B215D5" w:rsidRPr="003E7D61" w:rsidRDefault="00B215D5" w:rsidP="00B215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Зинаида Ива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B9BFFC" w14:textId="084B2D78" w:rsidR="00B215D5" w:rsidRPr="003E7D61" w:rsidRDefault="00B215D5" w:rsidP="00B215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. Аргалей Читинского уезда Забайкальской обл.; русская;  "Сахаросбыт", сторож.. Прож.: г. Читы..  Арестована 20 мая 1937 г.  Приговорена: ВТ Забво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58-11 УК РСФСР.</w:t>
            </w:r>
            <w:r w:rsidR="006E170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Сведений об исполнении приговора не имеется. Реабилитирована 14 сентября 1957 г. Коллегией Верховного Суда СССР.</w:t>
            </w:r>
          </w:p>
          <w:p w14:paraId="38F6BF2B" w14:textId="361A132A" w:rsidR="00EE41B1" w:rsidRPr="003E7D61" w:rsidRDefault="00B215D5" w:rsidP="00B215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lastRenderedPageBreak/>
              <w:t>Источник: Книга памяти Читинской обл.</w:t>
            </w:r>
            <w:r w:rsidR="004228EE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93" w:history="1">
              <w:r w:rsidR="004228E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46F5C64B" w14:textId="77777777" w:rsidTr="00B142EB">
        <w:tc>
          <w:tcPr>
            <w:tcW w:w="10980" w:type="dxa"/>
            <w:shd w:val="clear" w:color="auto" w:fill="auto"/>
            <w:vAlign w:val="center"/>
          </w:tcPr>
          <w:p w14:paraId="0EE17142" w14:textId="0549D8B1" w:rsidR="0088764F" w:rsidRPr="003E7D61" w:rsidRDefault="0088764F" w:rsidP="00887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ебедева Мария Евстифеевна (Евстафьевна)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C2AA25" w14:textId="77777777" w:rsidR="0088764F" w:rsidRPr="003E7D61" w:rsidRDefault="0088764F" w:rsidP="00887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Поречье Уторгошского р-на Лен. обл., русская; б/п, крестьянка-единоличница, Прож.: д. Сойкино Солецкого р-на Лен. обл. Арестована 27 февраля 1938 г. Особой тройкой УНКВД ЛО 10 марта 1938 г. приговорена по ст. ст. 17-58-9, 58-10-11 УК РСФСР к высшей мере наказания. Расстреляна в г. Ленинград 12 марта 1938 г. </w:t>
            </w:r>
          </w:p>
          <w:p w14:paraId="324CCA33" w14:textId="45949AA8" w:rsidR="00EE41B1" w:rsidRPr="003E7D61" w:rsidRDefault="0088764F" w:rsidP="00887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4228E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4" w:history="1">
              <w:r w:rsidR="004228E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E41B1" w:rsidRPr="00F400FA" w14:paraId="67F12ABA" w14:textId="77777777" w:rsidTr="00B142EB">
        <w:tc>
          <w:tcPr>
            <w:tcW w:w="10980" w:type="dxa"/>
            <w:shd w:val="clear" w:color="auto" w:fill="auto"/>
            <w:vAlign w:val="center"/>
          </w:tcPr>
          <w:p w14:paraId="070DFB49" w14:textId="1FCB8007" w:rsidR="004F72CD" w:rsidRPr="003E7D61" w:rsidRDefault="004F72CD" w:rsidP="004F7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Надежда Николае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6DCE46" w14:textId="77777777" w:rsidR="004F72CD" w:rsidRPr="003E7D61" w:rsidRDefault="004F72CD" w:rsidP="004F7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Владивостока; русская; образование среднее; б/п; БОЗ. Прож.: Приморская обл.*Уссурийская обл., Гродековский р-н, с. Гродеково.  Арестована 2 декабря 1937 г.  Приговорена: Комиссия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3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5DC4F4D3" w14:textId="30C8318F" w:rsidR="00EE41B1" w:rsidRPr="003E7D61" w:rsidRDefault="004F72CD" w:rsidP="004F72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30E21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5" w:history="1">
              <w:r w:rsidR="00830E2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6B17" w:rsidRPr="00F400FA" w14:paraId="04718909" w14:textId="77777777" w:rsidTr="00B142EB">
        <w:tc>
          <w:tcPr>
            <w:tcW w:w="10980" w:type="dxa"/>
            <w:shd w:val="clear" w:color="auto" w:fill="auto"/>
            <w:vAlign w:val="center"/>
          </w:tcPr>
          <w:p w14:paraId="7328DBFB" w14:textId="2D5B16EC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-Хохрякова Анна Никитич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8C16F6" w14:textId="77777777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Забайкальская обл., с. Речки; русская; секретарь парткома управления ДВЖД. Прож.: г. Хабаровск.  Арест. УГБ УНКВД 27 сентября 1937 г.  Приговорена: Военная Коллегия Верховного Суда СССР 26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8-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июня 1957 г. Определением Военной коллегии ВС СССР дело прекращено за отсутствием состава преступления</w:t>
            </w:r>
          </w:p>
          <w:p w14:paraId="2A0106E0" w14:textId="44611D47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830E2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96" w:history="1">
              <w:r w:rsidR="00830E2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6B17" w:rsidRPr="00F400FA" w14:paraId="08C31BAE" w14:textId="77777777" w:rsidTr="00B142EB">
        <w:tc>
          <w:tcPr>
            <w:tcW w:w="10980" w:type="dxa"/>
            <w:shd w:val="clear" w:color="auto" w:fill="auto"/>
            <w:vAlign w:val="center"/>
          </w:tcPr>
          <w:p w14:paraId="7F545C0B" w14:textId="66B33B2E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яжьева Екатерина Аркадьевна  6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25C2048" w14:textId="77777777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Симбирская губ., с. Парецкое; русская; образование среднее; б/п; Прож.: г. Томск.  Арестована 14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 Приговор: расстрел Расстреляна 3 января 1938 г. Реабилитирована в августе 1989 г.</w:t>
            </w:r>
          </w:p>
          <w:p w14:paraId="12A2C097" w14:textId="4D36182E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564A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297" w:history="1">
              <w:r w:rsidR="00564A6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26B17" w:rsidRPr="00F400FA" w14:paraId="4861CDE6" w14:textId="77777777" w:rsidTr="00B142EB">
        <w:tc>
          <w:tcPr>
            <w:tcW w:w="10980" w:type="dxa"/>
            <w:shd w:val="clear" w:color="auto" w:fill="auto"/>
            <w:vAlign w:val="center"/>
          </w:tcPr>
          <w:p w14:paraId="1854213C" w14:textId="5C98EB90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акова Пелагея Александ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8BBE9B" w14:textId="77777777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Кронштадтской колонии Ораниенбаумского р-на Лен. обл.; русская; б/п; письмоносец колхоза "Кронколония"..  Арестована 28 ноября 1937 г.  Приговорена: Комиссией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  Приговор: ВМН Расстреляна 1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 </w:t>
            </w:r>
          </w:p>
          <w:p w14:paraId="400985E1" w14:textId="08402FE7" w:rsidR="00B26B17" w:rsidRPr="003E7D61" w:rsidRDefault="00B26B17" w:rsidP="00B26B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564A6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298" w:history="1">
              <w:r w:rsidR="00564A6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7B26" w:rsidRPr="00F400FA" w14:paraId="7B788D40" w14:textId="77777777" w:rsidTr="00B142EB">
        <w:tc>
          <w:tcPr>
            <w:tcW w:w="10980" w:type="dxa"/>
            <w:shd w:val="clear" w:color="auto" w:fill="auto"/>
            <w:vAlign w:val="center"/>
          </w:tcPr>
          <w:p w14:paraId="67C43A2F" w14:textId="023B9A0D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ашева Мария Никола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F91841" w14:textId="77777777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м.р.: Благовещенский р-н, с. Верхнеблаговещенское, русская;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ачка. Приговор: тройка при УНКВД по ДВК, 15.10.1938 — ВМН</w:t>
            </w:r>
          </w:p>
          <w:p w14:paraId="08246722" w14:textId="77777777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6B24BD21" w14:textId="44529210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564A6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299" w:history="1">
              <w:r w:rsidR="00564A6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7B26" w:rsidRPr="00F400FA" w14:paraId="718283A0" w14:textId="77777777" w:rsidTr="00B142EB">
        <w:tc>
          <w:tcPr>
            <w:tcW w:w="10980" w:type="dxa"/>
            <w:shd w:val="clear" w:color="auto" w:fill="auto"/>
            <w:vAlign w:val="center"/>
          </w:tcPr>
          <w:p w14:paraId="33792846" w14:textId="41BCC2E5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кина Татьяна Серге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0AD2FB" w14:textId="77777777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амарская губ., с. Малый Толкай; русская; б/п; монашка. Прож.: г. Куйбышев.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ACFD09A" w14:textId="023E2FE8" w:rsidR="007B7B26" w:rsidRPr="003E7D61" w:rsidRDefault="007B7B26" w:rsidP="007B7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564A6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00" w:history="1">
              <w:r w:rsidR="00564A6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25F11" w:rsidRPr="00F400FA" w14:paraId="2B91F82A" w14:textId="77777777" w:rsidTr="00B142EB">
        <w:tc>
          <w:tcPr>
            <w:tcW w:w="10980" w:type="dxa"/>
            <w:shd w:val="clear" w:color="auto" w:fill="auto"/>
            <w:vAlign w:val="center"/>
          </w:tcPr>
          <w:p w14:paraId="7D8E6154" w14:textId="30B66474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на Александра Лаврентье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38BBD1" w14:textId="30D03003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м.р.: г. Калуга, Тульская </w:t>
            </w:r>
            <w:r w:rsidR="00D13F5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из служащих, образование: низшее, неработающая, прож.: г. Челябинск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2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 Архивное дело: Объединенный госархив Челяби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4, 496, 502, 504-511</w:t>
            </w:r>
          </w:p>
          <w:p w14:paraId="37008F9B" w14:textId="648960E2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3A00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01" w:history="1">
              <w:r w:rsidR="003A00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25F11" w:rsidRPr="00F400FA" w14:paraId="471A7D94" w14:textId="77777777" w:rsidTr="00B142EB">
        <w:tc>
          <w:tcPr>
            <w:tcW w:w="10980" w:type="dxa"/>
            <w:shd w:val="clear" w:color="auto" w:fill="auto"/>
            <w:vAlign w:val="center"/>
          </w:tcPr>
          <w:p w14:paraId="454BAD39" w14:textId="712FB8F0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тес Наталья Леонид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412D84" w14:textId="08E847CB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Воронеж; русская; б/п; машинистка в Московском отделении редакции газеты "Ленинградская правда". Прож.: г. Москва, Большой Афанасьевский пер., д. 22, кв. 11. Арестована 29 декабря 1937 г. Приговорена: ВКВС СССР 14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монарх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Расстреляна 1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овская обл., Коммунарка. Реабилитирована в апреле 1991 г. Прокуратурой СССР</w:t>
            </w:r>
          </w:p>
          <w:p w14:paraId="19EA2858" w14:textId="63EF5DFA" w:rsidR="00D25F11" w:rsidRPr="003E7D61" w:rsidRDefault="00D25F11" w:rsidP="00D25F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3A00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3A00C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02" w:history="1">
              <w:r w:rsidR="003A00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7A99" w:rsidRPr="00F400FA" w14:paraId="4D842CEC" w14:textId="77777777" w:rsidTr="00B142EB">
        <w:tc>
          <w:tcPr>
            <w:tcW w:w="10980" w:type="dxa"/>
            <w:shd w:val="clear" w:color="auto" w:fill="auto"/>
            <w:vAlign w:val="center"/>
          </w:tcPr>
          <w:p w14:paraId="417EB575" w14:textId="1F697D53" w:rsidR="001E7A99" w:rsidRPr="003E7D61" w:rsidRDefault="001E7A99" w:rsidP="001E7A9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ченко Ольга Никола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5043254" w14:textId="045F93ED" w:rsidR="001E7A99" w:rsidRPr="003E7D61" w:rsidRDefault="001E7A99" w:rsidP="001E7A9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Краснодарский кр., Удобинский р-н, Пригородная ст; русская; образование начальное; монахиня, б/п; Прож.: г. Томск. Арестована 15 декабря 1937 г.  Приговорена: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7 января 1938 г. Реабилитирована в августе 1989 г.</w:t>
            </w:r>
          </w:p>
          <w:p w14:paraId="5E5066CA" w14:textId="766A7679" w:rsidR="001E7A99" w:rsidRPr="003E7D61" w:rsidRDefault="001E7A99" w:rsidP="001E7A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3A00C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03" w:history="1">
              <w:r w:rsidR="003A00C0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1799" w:rsidRPr="00F400FA" w14:paraId="303114A0" w14:textId="77777777" w:rsidTr="00B142EB">
        <w:tc>
          <w:tcPr>
            <w:tcW w:w="10980" w:type="dxa"/>
            <w:shd w:val="clear" w:color="auto" w:fill="auto"/>
            <w:vAlign w:val="center"/>
          </w:tcPr>
          <w:p w14:paraId="4DB105B4" w14:textId="7F88CC25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гейда Мария Василье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34B6AA" w14:textId="2E835282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с. Знаменка, Таврическая губ.; русская;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 18 марта 1938 г.</w:t>
            </w:r>
            <w:r w:rsidR="0037422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 тройкой при УНКВД по Одесской обл.  20 апреля 1938 г. - ВМН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0227 - УСБУ в Одесской обл.</w:t>
            </w:r>
          </w:p>
          <w:p w14:paraId="7CC86E01" w14:textId="25FEC59F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960D6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04" w:history="1">
              <w:r w:rsidR="009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1625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01625E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305" w:history="1">
              <w:r w:rsidR="0001625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891799" w:rsidRPr="00F400FA" w14:paraId="6A850F2E" w14:textId="77777777" w:rsidTr="00B142EB">
        <w:tc>
          <w:tcPr>
            <w:tcW w:w="10980" w:type="dxa"/>
            <w:shd w:val="clear" w:color="auto" w:fill="auto"/>
            <w:vAlign w:val="center"/>
          </w:tcPr>
          <w:p w14:paraId="3617CF4D" w14:textId="05042813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гздин Марфа Никола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A789AA2" w14:textId="72A5B428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Виндово, Латвия; русская; образование начальное; бухгалтер, Совхоз НКВД им. Дзержинского. </w:t>
            </w:r>
            <w:r w:rsidR="00D1359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-з НКВД им. Дзержинского.  Арестована 11 января 1938 г.  Приговорена: Комиссия НКВД СССР и Прокурора СССР 12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гент латвийской разведки.  Приговор: ВМН Расстреляна 30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в августе 1989 г. Военная Прокуратура КБВО</w:t>
            </w:r>
          </w:p>
          <w:p w14:paraId="65F10621" w14:textId="3484A4A6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960D6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06" w:history="1">
              <w:r w:rsidR="009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1799" w:rsidRPr="00F400FA" w14:paraId="723E1B2A" w14:textId="77777777" w:rsidTr="00B142EB">
        <w:tc>
          <w:tcPr>
            <w:tcW w:w="10980" w:type="dxa"/>
            <w:shd w:val="clear" w:color="auto" w:fill="auto"/>
            <w:vAlign w:val="center"/>
          </w:tcPr>
          <w:p w14:paraId="63119E9C" w14:textId="1B261E74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едантью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Владими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FEA801" w14:textId="77777777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 р., уроженка г. Валдай, русская; б/п, зам. директора Старорусского педучилища, Прож.: г. Старая Русса. Арестована 8 февраля 1938 г. Особой тройкой УНКВД ЛО 17 апреля 1938 г. приговорена по ст. ст. 19-58-8-9, 58-10-11 УК РСФСР к высшей мере наказания. Расстреляна в г. Ленинград 26 апреля 1938 г. (Ледантю в предписании на расстрел.)</w:t>
            </w:r>
          </w:p>
          <w:p w14:paraId="0DA446D5" w14:textId="433F4550" w:rsidR="00891799" w:rsidRPr="003E7D61" w:rsidRDefault="00891799" w:rsidP="008917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960D6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07" w:history="1">
              <w:r w:rsidR="00960D6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06CC" w:rsidRPr="00F400FA" w14:paraId="7CF85503" w14:textId="77777777" w:rsidTr="00B142EB">
        <w:tc>
          <w:tcPr>
            <w:tcW w:w="10980" w:type="dxa"/>
            <w:shd w:val="clear" w:color="auto" w:fill="auto"/>
            <w:vAlign w:val="center"/>
          </w:tcPr>
          <w:p w14:paraId="5F0F8E8F" w14:textId="43690C64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дяева Матрена Андр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DCECB2" w14:textId="77777777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амарская губ., с. Мордовская Селитьба; русская; б/п; хористка Петропавловской церкви. Прож.: г. Куйбышев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3A50687" w14:textId="785C7DF7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91573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08" w:history="1">
              <w:r w:rsidR="0091573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06CC" w:rsidRPr="00F400FA" w14:paraId="4D5003DC" w14:textId="77777777" w:rsidTr="00B142EB">
        <w:tc>
          <w:tcPr>
            <w:tcW w:w="10980" w:type="dxa"/>
            <w:shd w:val="clear" w:color="auto" w:fill="auto"/>
            <w:vAlign w:val="center"/>
          </w:tcPr>
          <w:p w14:paraId="396F22CB" w14:textId="02F1A853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йдина Варвара Александ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9698C3" w14:textId="77777777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г. Севастополь, русская; б/п, кладовщица завода им. Свердлова, Прож.: г. Ленинград, Большая Посадская ул., д. 4, кв. 22. Арестована 24 марта 1938 г. Комиссией НКВД и Прокуратуры СССР 31 августа 1938 г. приговорена по ст. 58-1а УК РСФСР к высшей мере наказания. Расстреляна в г. Ленинград 11 сентября 1938 г.</w:t>
            </w:r>
          </w:p>
          <w:p w14:paraId="5DE24A7A" w14:textId="3854E1A4" w:rsidR="002B06CC" w:rsidRPr="003E7D61" w:rsidRDefault="002B06CC" w:rsidP="002B06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91573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09" w:history="1">
              <w:r w:rsidR="0091573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5717F" w:rsidRPr="00F400FA" w14:paraId="4B376E81" w14:textId="77777777" w:rsidTr="00B142EB">
        <w:tc>
          <w:tcPr>
            <w:tcW w:w="10980" w:type="dxa"/>
            <w:shd w:val="clear" w:color="auto" w:fill="auto"/>
            <w:vAlign w:val="center"/>
          </w:tcPr>
          <w:p w14:paraId="0DAD0D27" w14:textId="41C45410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ская Надежда Ив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DE5833" w14:textId="31CF01E4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Москва; русская; б/п; Дорогобужский райздрав Смоленской обл.. Арестована 25 марта 1938 г. Дорогобужским РО НКВ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2, 8, 11.</w:t>
            </w:r>
            <w:r w:rsidR="00AF05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апреля 1938 г. Реабилитирована 28 сентября 1957 г. Смоленский областной суд</w:t>
            </w:r>
          </w:p>
          <w:p w14:paraId="11B0EB16" w14:textId="7D9DE594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91573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0" w:history="1">
              <w:r w:rsidR="0091573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5717F" w:rsidRPr="00F400FA" w14:paraId="4770D5B2" w14:textId="77777777" w:rsidTr="00B142EB">
        <w:tc>
          <w:tcPr>
            <w:tcW w:w="10980" w:type="dxa"/>
            <w:shd w:val="clear" w:color="auto" w:fill="auto"/>
            <w:vAlign w:val="center"/>
          </w:tcPr>
          <w:p w14:paraId="4CEB38E3" w14:textId="769A77A6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нская Софья Никола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F23FBE" w14:textId="5FEC307B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Клипшская губ., г. Прокши; русская; б/п; учител</w:t>
            </w:r>
            <w:r w:rsidR="00AF058C" w:rsidRPr="003E7D61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й школы. Прож.: г. Тулун.</w:t>
            </w:r>
            <w:r w:rsidR="00AF05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ая обл.,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  Приговорена: Тройка при УНКВД Иркутской обл.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расстрел Расстреляна 1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4 июля 1959 г. постановлением президиума Иркутского областного суда</w:t>
            </w:r>
          </w:p>
          <w:p w14:paraId="28971797" w14:textId="5721C516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814F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1" w:history="1">
              <w:r w:rsidR="00814F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5717F" w:rsidRPr="00F400FA" w14:paraId="24FEBFA2" w14:textId="77777777" w:rsidTr="00B142EB">
        <w:tc>
          <w:tcPr>
            <w:tcW w:w="10980" w:type="dxa"/>
            <w:shd w:val="clear" w:color="auto" w:fill="auto"/>
            <w:vAlign w:val="center"/>
          </w:tcPr>
          <w:p w14:paraId="665CF96E" w14:textId="08F49F99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нова Анна Леон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D9E780" w14:textId="77777777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1 г. р., уроженка д. Полуяково Сошихинского р-на Лен. обл., русская; б/п, крестьянка-единоличница, Прож.: д. Рассамухино Сошихинского р-на. Арестована 4 марта 1938 г. Особой тройкой УНКВД ЛО 14 марта 1938 г. приговорена по ст. 58-10 УК РСФСР к высшей мере наказания. Расстреляна в г. Ленинград 18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2DF56" w14:textId="6447DB00" w:rsidR="00A5717F" w:rsidRPr="003E7D61" w:rsidRDefault="00A5717F" w:rsidP="00A571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814FF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12" w:history="1">
              <w:r w:rsidR="00814F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67DC" w:rsidRPr="00F400FA" w14:paraId="18AD6305" w14:textId="77777777" w:rsidTr="00B142EB">
        <w:tc>
          <w:tcPr>
            <w:tcW w:w="10980" w:type="dxa"/>
            <w:shd w:val="clear" w:color="auto" w:fill="auto"/>
            <w:vAlign w:val="center"/>
          </w:tcPr>
          <w:p w14:paraId="072C4653" w14:textId="045FF95B" w:rsidR="00B867DC" w:rsidRPr="003E7D61" w:rsidRDefault="00B867DC" w:rsidP="00B867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нтьева Екатерина Фоминич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929DC4" w14:textId="77777777" w:rsidR="00B867DC" w:rsidRPr="003E7D61" w:rsidRDefault="00B867DC" w:rsidP="00B867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Черниговская губ.; русская; малограмотная; б/п; Домохозяйка. Прож.: Шкотовский р-н, с. Петровка. Арестована 14 марта 1938 г.  Приговорена: Тройка при НКВД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4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4 ноября 1989 г. на основании Указа ПВС СССР</w:t>
            </w:r>
          </w:p>
          <w:p w14:paraId="5C0A7813" w14:textId="69ED946D" w:rsidR="00B867DC" w:rsidRPr="003E7D61" w:rsidRDefault="00B867DC" w:rsidP="00B867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14F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3" w:history="1">
              <w:r w:rsidR="00814F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867DC" w:rsidRPr="00F400FA" w14:paraId="642B8086" w14:textId="77777777" w:rsidTr="00B142EB">
        <w:tc>
          <w:tcPr>
            <w:tcW w:w="10980" w:type="dxa"/>
            <w:shd w:val="clear" w:color="auto" w:fill="auto"/>
            <w:vAlign w:val="center"/>
          </w:tcPr>
          <w:p w14:paraId="5D2359F9" w14:textId="6EDF6A58" w:rsidR="00B867DC" w:rsidRPr="003E7D61" w:rsidRDefault="00B867DC" w:rsidP="00D40E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нчик Ольга Александ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3F89DD" w14:textId="776E241B" w:rsidR="00B867DC" w:rsidRPr="003E7D61" w:rsidRDefault="00B867DC" w:rsidP="00D40E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р.: - РСФСР, Свердловская обл., Кунгурский р-н, д. Молебка, русская; 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</w:t>
            </w:r>
            <w:r w:rsidR="00F61329" w:rsidRPr="003E7D61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нск, Свердл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тдел связи, телефонистка. Арестована 16 декабря 1937 г., осуждена 15 января 1938 г. Расстреляна 23 февраля 1938 г.</w:t>
            </w:r>
          </w:p>
          <w:p w14:paraId="64CE94B3" w14:textId="6FEA39FB" w:rsidR="00B867DC" w:rsidRPr="003E7D61" w:rsidRDefault="00B867DC" w:rsidP="00D40E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D40E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4" w:history="1">
              <w:r w:rsidR="00D40E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0A49" w:rsidRPr="00F400FA" w14:paraId="21628454" w14:textId="77777777" w:rsidTr="00B142EB">
        <w:tc>
          <w:tcPr>
            <w:tcW w:w="10980" w:type="dxa"/>
            <w:shd w:val="clear" w:color="auto" w:fill="auto"/>
            <w:vAlign w:val="center"/>
          </w:tcPr>
          <w:p w14:paraId="31AF447C" w14:textId="67414352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пешинская Александра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E31972" w14:textId="53CE2242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Ашхабад; русская; образование высшее; член ВКП(б); домохозяйка, жила в Москве. Сослана в Енисейск.. Прож.: Енисейск, Партизанский пер., д. 45.  Арестована 10 октября 1936 г.  Приговорена: ВКВС СССР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роцкистско-зиновьев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Расстреляна 10 февраля 1938 г. Место захоронения - Московская обл., Коммунарка. Реабилитирована в мае 1963 г. ВКВС СССР</w:t>
            </w:r>
          </w:p>
          <w:p w14:paraId="73EE8B4A" w14:textId="385428F7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D40E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D40EC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5" w:history="1">
              <w:r w:rsidR="00D40EC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0A49" w:rsidRPr="00F400FA" w14:paraId="264A59CE" w14:textId="77777777" w:rsidTr="00B142EB">
        <w:tc>
          <w:tcPr>
            <w:tcW w:w="10980" w:type="dxa"/>
            <w:shd w:val="clear" w:color="auto" w:fill="auto"/>
            <w:vAlign w:val="center"/>
          </w:tcPr>
          <w:p w14:paraId="2BA169E2" w14:textId="703535BB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пина Серафима Данило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A67C87C" w14:textId="657BC69A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Никольск-Уссурийский; русская; Арестована в 1938 г. Приговорена: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Расстреляна 8 июля 1938 г. Реабилитирована 8 июня 1989 г.</w:t>
            </w:r>
          </w:p>
          <w:p w14:paraId="5B7B5A76" w14:textId="37ED4946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6F093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6" w:history="1">
              <w:r w:rsidR="006F093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B0A49" w:rsidRPr="00F400FA" w14:paraId="4DA4EE9D" w14:textId="77777777" w:rsidTr="00B142EB">
        <w:tc>
          <w:tcPr>
            <w:tcW w:w="10980" w:type="dxa"/>
            <w:shd w:val="clear" w:color="auto" w:fill="auto"/>
            <w:vAlign w:val="center"/>
          </w:tcPr>
          <w:p w14:paraId="4CC4A01A" w14:textId="7974E189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с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Федо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3EDA91" w14:textId="77777777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д. Лекшма Каргопольского р-на Архангельской обл., русская; б/п, перед арестом БОЗ, Прож.: с. Вознесенье Вознесенского р-на Лен. обл. Арестована 21 декабря 1937 г. Особой тройкой УНКВД ЛО 29 декабря 1937 г. приговорена по ст. ст. 58-2-6-8-9-10-11 УК РСФСР к высшей мере наказания. Расстреляна в г. Ленинград 8 января 1938 г</w:t>
            </w:r>
          </w:p>
          <w:p w14:paraId="0D63EDC2" w14:textId="55328A15" w:rsidR="001B0A49" w:rsidRPr="003E7D61" w:rsidRDefault="001B0A49" w:rsidP="001B0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6F093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17" w:history="1">
              <w:r w:rsidR="006F093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78F4" w:rsidRPr="00F400FA" w14:paraId="286A319A" w14:textId="77777777" w:rsidTr="00B142EB">
        <w:tc>
          <w:tcPr>
            <w:tcW w:w="10980" w:type="dxa"/>
            <w:shd w:val="clear" w:color="auto" w:fill="auto"/>
            <w:vAlign w:val="center"/>
          </w:tcPr>
          <w:p w14:paraId="5BB8258B" w14:textId="74718B9D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кова Анна Никола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852BD9" w14:textId="77777777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Еврейская АО, с. Екатерино-Никольское; русская; Домохозяйка. Прож.: пос. Тукэ, МЧГ..  Арест. Хинганским ПО НКВД 18 марта 1938 г.  Приговорена: тройка при УНКВД по ДВК 13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6 УК РСФСР..  Приговор: ВМН. Расстреляна 21 август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июля 1989 г. По заключению Военной прокуратуры КДВО по Указу ПВС СССР от 16.01.1989 г.</w:t>
            </w:r>
          </w:p>
          <w:p w14:paraId="4B62CD48" w14:textId="1C606041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F5D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8" w:history="1">
              <w:r w:rsidR="007F5D2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78F4" w:rsidRPr="00F400FA" w14:paraId="7B725405" w14:textId="77777777" w:rsidTr="00B142EB">
        <w:tc>
          <w:tcPr>
            <w:tcW w:w="10980" w:type="dxa"/>
            <w:shd w:val="clear" w:color="auto" w:fill="auto"/>
            <w:vAlign w:val="center"/>
          </w:tcPr>
          <w:p w14:paraId="5795B923" w14:textId="599A3EF0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ескова Валентина Пав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EC5A25" w14:textId="56A7A913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м.р.: - РСФСР, г. Чита, русская; прож.: г. Свердловск, Обком ВКП(б), заместитель заведующего отдела. Арестована 8 апреля 1938 г., осуждена 8 августа 1938 г. Расстреляна 8 августа 1938 г.</w:t>
            </w:r>
          </w:p>
          <w:p w14:paraId="0CFDB0BF" w14:textId="5191D418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7F5D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19" w:history="1">
              <w:r w:rsidR="007F5D2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178F4" w:rsidRPr="00F400FA" w14:paraId="76C7EE6D" w14:textId="77777777" w:rsidTr="00B142EB">
        <w:tc>
          <w:tcPr>
            <w:tcW w:w="10980" w:type="dxa"/>
            <w:shd w:val="clear" w:color="auto" w:fill="auto"/>
            <w:vAlign w:val="center"/>
          </w:tcPr>
          <w:p w14:paraId="12C6C500" w14:textId="379F0E7B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овая Клавдия Михай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805183" w14:textId="77777777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Вознесенск, Николаевская обл.; русская; Арестована 6 марта 1938 г. Приговорена: Приговорена: тройкой при УНКВД по Одесской обл. 28 марта 1938 г. - ВМН.  Арх.дело: 19874 - УСБУ в Одесской обл.</w:t>
            </w:r>
          </w:p>
          <w:p w14:paraId="6C0E2C57" w14:textId="4380460F" w:rsidR="00F178F4" w:rsidRPr="003E7D61" w:rsidRDefault="00F178F4" w:rsidP="00F1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7F5D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20" w:history="1">
              <w:r w:rsidR="0018670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86701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186701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321" w:history="1">
              <w:r w:rsidR="0018670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4A387E" w:rsidRPr="00F400FA" w14:paraId="3FCDC176" w14:textId="77777777" w:rsidTr="00B142EB">
        <w:tc>
          <w:tcPr>
            <w:tcW w:w="10980" w:type="dxa"/>
            <w:shd w:val="clear" w:color="auto" w:fill="auto"/>
            <w:vAlign w:val="center"/>
          </w:tcPr>
          <w:p w14:paraId="2F412600" w14:textId="25D06792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ковская Варвара Васил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5BA211" w14:textId="77777777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Казань; русская; гладильщица в прачечной, Раифская трудовая колония.. Прож.: Зеленодольский р-н, п.Раифа. Арестована 17 июня 1938 г.  Приговорена: тройкой НКВД ТАССР 1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("переброшена для шпионской работы польской разведкой"). Приговор: ВМН, конфискация имущества. Расстреляна 23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марта 1990 г.</w:t>
            </w:r>
          </w:p>
          <w:p w14:paraId="6F12D04B" w14:textId="751DD1D6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D361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22" w:history="1">
              <w:r w:rsidR="00D361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A387E" w:rsidRPr="00F400FA" w14:paraId="7AE67487" w14:textId="77777777" w:rsidTr="00B142EB">
        <w:tc>
          <w:tcPr>
            <w:tcW w:w="10980" w:type="dxa"/>
            <w:shd w:val="clear" w:color="auto" w:fill="auto"/>
            <w:vAlign w:val="center"/>
          </w:tcPr>
          <w:p w14:paraId="42F0362D" w14:textId="7E6B3B96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 Зоя Никола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5B3B0F" w14:textId="77777777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Пермь; русская; Прож.: г. Пермь. Арестована 21 ноября 1937 г.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февраля 1938 г.</w:t>
            </w:r>
          </w:p>
          <w:p w14:paraId="53839B37" w14:textId="3C00AA82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</w:t>
            </w:r>
            <w:r w:rsidR="00D361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23" w:history="1">
              <w:r w:rsidR="00D361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4A387E" w:rsidRPr="00F400FA" w14:paraId="13A803D3" w14:textId="77777777" w:rsidTr="00B142EB">
        <w:tc>
          <w:tcPr>
            <w:tcW w:w="10980" w:type="dxa"/>
            <w:shd w:val="clear" w:color="auto" w:fill="auto"/>
            <w:vAlign w:val="center"/>
          </w:tcPr>
          <w:p w14:paraId="06246B75" w14:textId="2DA4DAE0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боза Прасковья Харитон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3B27B8" w14:textId="0FD500B4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м.р.: - РСФСР, Западно-Сибирский край, Крутинский р-н, русская; </w:t>
            </w:r>
            <w:r w:rsidR="008D655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ижний Тагил,</w:t>
            </w:r>
            <w:r w:rsidR="004116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D655B"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"Тагилстрой", бандажный цех, вырубщица. Арестована 27 октября 1937 г., осуждена 13 января 1938 г. Расстреляна 8 февраля 1938 г.</w:t>
            </w:r>
          </w:p>
          <w:p w14:paraId="7611604B" w14:textId="42363BAE" w:rsidR="004A387E" w:rsidRPr="003E7D61" w:rsidRDefault="004A387E" w:rsidP="004A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D3613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24" w:history="1">
              <w:r w:rsidR="00D3613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655B" w:rsidRPr="00F400FA" w14:paraId="484FFC6E" w14:textId="77777777" w:rsidTr="00B142EB">
        <w:tc>
          <w:tcPr>
            <w:tcW w:w="10980" w:type="dxa"/>
            <w:shd w:val="clear" w:color="auto" w:fill="auto"/>
            <w:vAlign w:val="center"/>
          </w:tcPr>
          <w:p w14:paraId="3DD7D0CE" w14:textId="095FF80F" w:rsidR="008D655B" w:rsidRPr="003E7D61" w:rsidRDefault="008D655B" w:rsidP="008D65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вман Екатерина Васи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B0AD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724FCC" w14:textId="77777777" w:rsidR="008D655B" w:rsidRPr="003E7D61" w:rsidRDefault="008D655B" w:rsidP="008D65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 г. р., уроженка г. Дрисса Витебской губ., русская; б/п, портниха фабрики «Большевичка», Прож.: г. Урицк Лен. обл., пр. Урицкого, д. 48, кв. 1. Арестована 10 января 1938 г. Особой тройкой УНКВД ЛО 19 октября 1938 г. приговорена по ст. ст. 58-6-11 УК РСФСР к высшей мере наказания. Расстреляна в г. Ленинград 28 октября 1938 г. (Ее муж Герман Янович Одзинь расстрелян 28 сентября 1937 г.)</w:t>
            </w:r>
          </w:p>
          <w:p w14:paraId="2FA782C1" w14:textId="52078DA6" w:rsidR="008D655B" w:rsidRPr="003E7D61" w:rsidRDefault="008D655B" w:rsidP="008D65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B0AD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25" w:history="1">
              <w:r w:rsidR="009B0A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8D655B" w:rsidRPr="00F400FA" w14:paraId="28BA3698" w14:textId="77777777" w:rsidTr="00B142EB">
        <w:tc>
          <w:tcPr>
            <w:tcW w:w="10980" w:type="dxa"/>
            <w:shd w:val="clear" w:color="auto" w:fill="auto"/>
            <w:vAlign w:val="center"/>
          </w:tcPr>
          <w:p w14:paraId="486BA152" w14:textId="65E7D8AC" w:rsidR="008D655B" w:rsidRPr="003E7D61" w:rsidRDefault="008D655B" w:rsidP="008D65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дерт Екатерина Дмитри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56606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18923D" w14:textId="3E639858" w:rsidR="008D655B" w:rsidRPr="003E7D61" w:rsidRDefault="008D655B" w:rsidP="00CB553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г. Ленинград, русская; б/п, колхозница, Прож.: совхоз им. Молотова Кошкинского р-на Куйбышевской обл. Арестована 5 августа 1937 г. Тройкой УНКВД Куйбышевской обл. 19 декабря 1937 г. приговорена по ст. 58-10 УК РСФСР к высшей мере наказания. Расстреляна в г. Ульяновск 21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B553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B5539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муж</w:t>
            </w:r>
            <w:r w:rsidR="00CB553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B5539" w:rsidRPr="003E7D61">
              <w:rPr>
                <w:rFonts w:ascii="Arial" w:hAnsi="Arial" w:cs="Arial"/>
                <w:sz w:val="16"/>
                <w:szCs w:val="16"/>
                <w:lang w:val="ru-RU"/>
              </w:rPr>
              <w:t>Лидерт Роман Романович</w:t>
            </w:r>
            <w:r w:rsidR="006C15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апреля 1938</w:t>
            </w:r>
            <w:r w:rsidR="006C15BB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6C15BB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F93EB64" w14:textId="6FE8949A" w:rsidR="008D655B" w:rsidRPr="003E7D61" w:rsidRDefault="008D655B" w:rsidP="008D65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9B0AD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326" w:history="1">
              <w:r w:rsidR="009B0A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4FB9" w:rsidRPr="00F400FA" w14:paraId="7A97E68E" w14:textId="77777777" w:rsidTr="00B142EB">
        <w:tc>
          <w:tcPr>
            <w:tcW w:w="10980" w:type="dxa"/>
            <w:shd w:val="clear" w:color="auto" w:fill="auto"/>
            <w:vAlign w:val="center"/>
          </w:tcPr>
          <w:p w14:paraId="7272F21E" w14:textId="7D799ECE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ина Александра Дмитри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BF4AFB" w14:textId="77777777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Углич, Ярославская обл.; русская; заключенная Ухтпечлага.  Арестована 21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.</w:t>
            </w:r>
          </w:p>
          <w:p w14:paraId="0ACD21D7" w14:textId="608166C3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9B0A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27" w:history="1">
              <w:r w:rsidR="009B0A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4FB9" w:rsidRPr="00F400FA" w14:paraId="0C8DFFE5" w14:textId="77777777" w:rsidTr="00B142EB">
        <w:tc>
          <w:tcPr>
            <w:tcW w:w="10980" w:type="dxa"/>
            <w:shd w:val="clear" w:color="auto" w:fill="auto"/>
            <w:vAlign w:val="center"/>
          </w:tcPr>
          <w:p w14:paraId="2C8CDC1D" w14:textId="2E637523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ко Татьяна Аркад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E5117D" w14:textId="77777777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Кронштадт, русская; б/п, работница Новгородского завода им. Халтурина, Прож.: г. Новгород. Арестована 25 октября 1937 г. Комиссией НКВД и Прокуратуры СССР 10 января 1938 г. приговорена по ст. 58-6 УК РСФСР к высшей мере наказания. Расстреляна в г. Ленинград 15 января 1938 г. </w:t>
            </w:r>
          </w:p>
          <w:p w14:paraId="3074D14B" w14:textId="0E0BBA9D" w:rsidR="009E4FB9" w:rsidRPr="003E7D61" w:rsidRDefault="009E4FB9" w:rsidP="009E4F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F212D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28" w:history="1">
              <w:r w:rsidR="00F212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1AA3" w:rsidRPr="00F400FA" w14:paraId="655CD645" w14:textId="77777777" w:rsidTr="00B142EB">
        <w:tc>
          <w:tcPr>
            <w:tcW w:w="10980" w:type="dxa"/>
            <w:shd w:val="clear" w:color="auto" w:fill="auto"/>
            <w:vAlign w:val="center"/>
          </w:tcPr>
          <w:p w14:paraId="17CF91DF" w14:textId="40A37D76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еева Мария Игнат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1BCEA3" w14:textId="77777777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Китай, г. Харбин; русская; образование среднее; Коломенский машиностроительный завод Московской обл.: счетовод. Прож.: Московская обл., г. Коломна, пос. Боброво, Бочмановское шоссе. д. 85, кв. 21.  Арестована 7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4 апреля 1938 г. Место захоронения - Московская обл., Бутово. Реабилитирована 29 июня 1958 г.</w:t>
            </w:r>
          </w:p>
          <w:p w14:paraId="3E9E98E8" w14:textId="59F9F857" w:rsidR="00F73B7C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212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29" w:history="1">
              <w:r w:rsidR="00F212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1AA3" w:rsidRPr="00F400FA" w14:paraId="6931595E" w14:textId="77777777" w:rsidTr="00B142EB">
        <w:tc>
          <w:tcPr>
            <w:tcW w:w="10980" w:type="dxa"/>
            <w:shd w:val="clear" w:color="auto" w:fill="auto"/>
            <w:vAlign w:val="center"/>
          </w:tcPr>
          <w:p w14:paraId="788A87B0" w14:textId="3537D15D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ичкова Анна Ильинич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84599B" w14:textId="0A8267E2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Краснодарский край, Адлерский р-н, с. Ахтырь, </w:t>
            </w:r>
            <w:r w:rsidR="00E04AF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начальное, б/п, работница колхоза им. Кирова, арестована 20.09.1937. Обвинение: «член семьи изменника Родины». Приговор: Приговором особого совещания НКВД СССР, 29.05.1938 — ВМН. Реабилитация: ВТ СКВО, 13.04.1959 - на основании п. 5 ст. 4 УПК РСФСР. Арх.дело: 27862</w:t>
            </w:r>
          </w:p>
          <w:p w14:paraId="6323A301" w14:textId="2AA68B15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7</w:t>
            </w:r>
            <w:r w:rsidR="00F212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30" w:history="1">
              <w:r w:rsidR="00F212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1AA3" w:rsidRPr="00F400FA" w14:paraId="1405BB3B" w14:textId="77777777" w:rsidTr="00B142EB">
        <w:tc>
          <w:tcPr>
            <w:tcW w:w="10980" w:type="dxa"/>
            <w:shd w:val="clear" w:color="auto" w:fill="auto"/>
            <w:vAlign w:val="center"/>
          </w:tcPr>
          <w:p w14:paraId="356855AC" w14:textId="5BA2009D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това Мария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AB6DB0" w14:textId="4082866F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Смоленск; русская; б/п; </w:t>
            </w:r>
            <w:r w:rsidR="00B827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моленск, домохозяйка.  Арестована 27 июля 1938 г. 3 отделом УГБ УНКВД Смоленской обл.</w:t>
            </w:r>
            <w:r w:rsidR="00B827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4, 8, 11. Приговор: расстрел Расстреляна 2 ноября 1938 г. Реабилитирована 11 ноября 1957 г. ВТ Московского ВО</w:t>
            </w:r>
          </w:p>
          <w:p w14:paraId="5052D016" w14:textId="17C47F1D" w:rsidR="00201AA3" w:rsidRPr="003E7D61" w:rsidRDefault="00201AA3" w:rsidP="0020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F212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31" w:history="1">
              <w:r w:rsidR="00F212D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5ED2" w:rsidRPr="00F400FA" w14:paraId="1C475A3E" w14:textId="77777777" w:rsidTr="00B142EB">
        <w:tc>
          <w:tcPr>
            <w:tcW w:w="10980" w:type="dxa"/>
            <w:shd w:val="clear" w:color="auto" w:fill="auto"/>
            <w:vAlign w:val="center"/>
          </w:tcPr>
          <w:p w14:paraId="59E3FBAA" w14:textId="6BEB0B1F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тенкова Анастасия Василь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3A8D64" w14:textId="77777777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6 г. р., уроженка д. Пятилипы Новгородского р-на Лен. обл., русская; б/п, монахиня, перед арестом БОЗ, Прож.: д. Короцко Валдайского р-на Лен. обл. Арестована 26 февраля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</w:p>
          <w:p w14:paraId="3AEC74BD" w14:textId="3CD092F7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A617F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32" w:history="1">
              <w:r w:rsidR="00A617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C5ED2" w:rsidRPr="00F400FA" w14:paraId="3F830729" w14:textId="77777777" w:rsidTr="00B142EB">
        <w:tc>
          <w:tcPr>
            <w:tcW w:w="10980" w:type="dxa"/>
            <w:shd w:val="clear" w:color="auto" w:fill="auto"/>
            <w:vAlign w:val="center"/>
          </w:tcPr>
          <w:p w14:paraId="14F29C43" w14:textId="019CF570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ткова Вера Ива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616DCA" w14:textId="77777777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Иркутская губ., Николаевский завод; русская; образование незаконченное среднее; б/п; Домохозяйка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 Приговорена: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в октябре 1958 г.</w:t>
            </w:r>
          </w:p>
          <w:p w14:paraId="785DBF5B" w14:textId="7AC79047" w:rsidR="001C5ED2" w:rsidRPr="003E7D61" w:rsidRDefault="001C5ED2" w:rsidP="001C5ED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</w:t>
            </w:r>
            <w:r w:rsidR="00A617F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</w:t>
            </w:r>
            <w:hyperlink r:id="rId1333" w:history="1">
              <w:r w:rsidR="00A617FC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83AE2" w:rsidRPr="00F400FA" w14:paraId="15A0C50A" w14:textId="77777777" w:rsidTr="00B142EB">
        <w:tc>
          <w:tcPr>
            <w:tcW w:w="10980" w:type="dxa"/>
            <w:shd w:val="clear" w:color="auto" w:fill="auto"/>
            <w:vAlign w:val="center"/>
          </w:tcPr>
          <w:p w14:paraId="5BF87952" w14:textId="43B9382A" w:rsidR="00583AE2" w:rsidRPr="003E7D61" w:rsidRDefault="00000000" w:rsidP="00583AE2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hyperlink r:id="rId1334" w:history="1">
              <w:r w:rsidR="00583AE2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ихачева Конкордия Михайловна</w:t>
              </w:r>
            </w:hyperlink>
            <w:r w:rsidR="00583A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583AE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B0EC7E" w14:textId="6599C98D" w:rsidR="00583AE2" w:rsidRPr="003E7D61" w:rsidRDefault="00583AE2" w:rsidP="00583AE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Енисейская губ., г. Красноярск; русская; "Заготзерно", рабочая, прож.: г. Чита, арестована 17.03.1938. Обвинение: по ст. 58-1а, 58-9, 58-11 УК РСФСР. Приговор: Тройкой УНКВД по Читинской обл., 09.06.1938 — ВМН. Сведений об исполнении приговора не имеется, Реабилитация: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., 06.01.1959. </w:t>
            </w:r>
          </w:p>
          <w:p w14:paraId="20B68889" w14:textId="01E8208A" w:rsidR="00583AE2" w:rsidRPr="003E7D61" w:rsidRDefault="00583AE2" w:rsidP="00583A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4</w:t>
            </w:r>
            <w:r w:rsidR="008637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996FC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637E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335" w:history="1">
              <w:r w:rsidR="008637E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83AE2" w:rsidRPr="00F400FA" w14:paraId="3687C907" w14:textId="77777777" w:rsidTr="00B142EB">
        <w:tc>
          <w:tcPr>
            <w:tcW w:w="10980" w:type="dxa"/>
            <w:shd w:val="clear" w:color="auto" w:fill="auto"/>
            <w:vAlign w:val="center"/>
          </w:tcPr>
          <w:p w14:paraId="09509169" w14:textId="0DA368D0" w:rsidR="00583AE2" w:rsidRPr="003E7D61" w:rsidRDefault="00583AE2" w:rsidP="00583A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хницкая (урожд. Федорова) Анастасия Семен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AD00F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E72AC7" w14:textId="77777777" w:rsidR="00583AE2" w:rsidRPr="003E7D61" w:rsidRDefault="00583AE2" w:rsidP="00583A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сл. Ситникова Острогожского у. Воронежской губ., русская; из семьи священника, б/п, окончила Женский медицинский институт до революции, врач-педиатр, Прож.: г. Ленинград, Советский пр., д. 47, кв. 23. Особым совещанием при НКВД СССР в 1935 г. осуждена как «социально опасный элемент» к ссылке. Отбывала срок в г. Оренбург, окулист и педиатр 2-й амбулатории и консультации № 5, Прож.: Каширинская ул., д. 32. Задержана 2 февраля, арестована 10 февраля 1938 г. ВТ Приволжского ВО 9 июля 1938 г. приговорена по ст. 58-1а УК РСФСР к высшей мере наказания. Расстреляна в г. Оренбург 3 октября 1938 г. (Ее муж Измаил Михайлович Лихницкий в 1935 г. также выслан в Оренбург, осужден в 1938 г. на 10 лет ИТЛ, отбывал срок в Онеглаге, расстрелян 1 ноября 1941 г.)</w:t>
            </w:r>
          </w:p>
          <w:p w14:paraId="53B3DF3B" w14:textId="29AEC9D2" w:rsidR="00583AE2" w:rsidRPr="003E7D61" w:rsidRDefault="00583AE2" w:rsidP="00583A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8637E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36" w:history="1">
              <w:r w:rsidR="008637E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47E6" w:rsidRPr="00F400FA" w14:paraId="06E3598D" w14:textId="77777777" w:rsidTr="00B142EB">
        <w:tc>
          <w:tcPr>
            <w:tcW w:w="10980" w:type="dxa"/>
            <w:shd w:val="clear" w:color="auto" w:fill="auto"/>
            <w:vAlign w:val="center"/>
          </w:tcPr>
          <w:p w14:paraId="428188BF" w14:textId="44A86295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чковаха Елизавета Васильевна  54 года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67E15F" w14:textId="77777777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Одесса; русская; Арестована 18 марта 1938 г. Приговорена: тройкой при УНКВД по Одесской обл. 24 апреля 1938 г. - ВМН.  Арх.дело: 22962 - УСБУ в Одесской обл.</w:t>
            </w:r>
          </w:p>
          <w:p w14:paraId="1237EF48" w14:textId="26BEB03C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i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18670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37" w:history="1">
              <w:r w:rsidR="0018670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86701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186701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338" w:history="1">
              <w:r w:rsidR="0018670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0447E6" w:rsidRPr="00F400FA" w14:paraId="266FAF0F" w14:textId="77777777" w:rsidTr="00B142EB">
        <w:tc>
          <w:tcPr>
            <w:tcW w:w="10980" w:type="dxa"/>
            <w:shd w:val="clear" w:color="auto" w:fill="auto"/>
            <w:vAlign w:val="center"/>
          </w:tcPr>
          <w:p w14:paraId="5B059695" w14:textId="07A91616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банова Анна Семен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A3F7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06EB0C4" w14:textId="6AB5DD98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м.р.: - РСФСР, Кировский край, Тужинский р-н, д. Чешури, русская; 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</w:t>
            </w:r>
            <w:r w:rsidR="00F61329" w:rsidRPr="003E7D61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>инск, Свердловская обл.,</w:t>
            </w:r>
            <w:r w:rsidR="00F57E9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еталлургический завод, чернорабочая. Арестована 15 ноября 1937 г., осуждена 13 января 1938 г. Расстреляна 7 февраля 1938 г.</w:t>
            </w:r>
          </w:p>
          <w:p w14:paraId="5AEF3922" w14:textId="4CAEF76F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EA3F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39" w:history="1">
              <w:r w:rsidR="00EA3F7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447E6" w:rsidRPr="00F400FA" w14:paraId="5F5E6DDD" w14:textId="77777777" w:rsidTr="00B142EB">
        <w:tc>
          <w:tcPr>
            <w:tcW w:w="10980" w:type="dxa"/>
            <w:shd w:val="clear" w:color="auto" w:fill="auto"/>
            <w:vAlign w:val="center"/>
          </w:tcPr>
          <w:p w14:paraId="19522399" w14:textId="13894D9B" w:rsidR="000447E6" w:rsidRPr="003E7D61" w:rsidRDefault="000447E6" w:rsidP="000447E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ова Валентина Абрам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2C6FEB" w14:textId="4022F408" w:rsidR="000447E6" w:rsidRPr="003E7D61" w:rsidRDefault="000447E6" w:rsidP="000447E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1.02.1913 г.р., урож. пос. Петровский Завод (Забайкалье). русская; Образование среднее. </w:t>
            </w:r>
            <w:r w:rsidR="0005012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Счетовод в столовой № 11. Арестована 17.03.1938 по обвинению в участии в шпионской группе, созданной японской разведкой, ст. 58-6,10,11 УК РСФСР. Постановлением Особого совещания при НКВД СССР от 28.05.1938 приговорена к ВМН. Расстреляна 27.06.1938.Реабилитирована 01.11.1957.</w:t>
            </w:r>
          </w:p>
          <w:p w14:paraId="259BA6E5" w14:textId="0164A6FE" w:rsidR="000447E6" w:rsidRPr="003E7D61" w:rsidRDefault="000447E6" w:rsidP="000447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Том 5</w:t>
            </w:r>
            <w:r w:rsidR="00EA3F7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40" w:history="1">
              <w:r w:rsidR="00EA3F73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5F58" w:rsidRPr="00F400FA" w14:paraId="3C58DA72" w14:textId="77777777" w:rsidTr="00B142EB">
        <w:tc>
          <w:tcPr>
            <w:tcW w:w="10980" w:type="dxa"/>
            <w:shd w:val="clear" w:color="auto" w:fill="auto"/>
            <w:vAlign w:val="center"/>
          </w:tcPr>
          <w:p w14:paraId="3FF38CE1" w14:textId="72DBCC66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боденко Александра Иосиф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707584" w14:textId="209B487A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Тифлиса; русская; образование среднее; б/п; экономист в Садвинсбыте. Прож.: г. Владивостоке.</w:t>
            </w:r>
            <w:r w:rsidR="00A875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3 сентября 1937 г.  Приговорена: Комиссия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="00A875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июля 1956 г. определением Верховного суда</w:t>
            </w:r>
          </w:p>
          <w:p w14:paraId="44A9ACD9" w14:textId="7DA12E31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6225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1" w:history="1">
              <w:r w:rsidR="00D6225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5F58" w:rsidRPr="00F400FA" w14:paraId="0889FC41" w14:textId="77777777" w:rsidTr="00B142EB">
        <w:tc>
          <w:tcPr>
            <w:tcW w:w="10980" w:type="dxa"/>
            <w:shd w:val="clear" w:color="auto" w:fill="auto"/>
            <w:vAlign w:val="center"/>
          </w:tcPr>
          <w:p w14:paraId="2294B27D" w14:textId="4BCA901B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ейко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а Владими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9034FC" w14:textId="77777777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Смоленск, русская; б/п, преподаватель немецкого языка в Доме Красной армии и Флота, Прож.: г. Кронштадт, ул. Мануильского, д. 24, кв. 2. Арестована 28 февраля 1938 г. Комиссией НКВД и Прокуратуры СССР 23 июня 1938 г. приговорена по ст. 58-6 УК РСФСР к высшей мере наказания. Расстреляна в г. Ленинград 9 июля 1938 г. (по др. данным 19 июля 1938 г. этапирована в Москву и расстреляна позднее.) </w:t>
            </w:r>
          </w:p>
          <w:p w14:paraId="37C12A8C" w14:textId="4E8AB394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D6225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42" w:history="1">
              <w:r w:rsidR="00D6225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5F58" w:rsidRPr="00F400FA" w14:paraId="5C778303" w14:textId="77777777" w:rsidTr="00B142EB">
        <w:tc>
          <w:tcPr>
            <w:tcW w:w="10980" w:type="dxa"/>
            <w:shd w:val="clear" w:color="auto" w:fill="auto"/>
            <w:vAlign w:val="center"/>
          </w:tcPr>
          <w:p w14:paraId="17D9CB1B" w14:textId="73C6CEC3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вцова Ефимия Петр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518C13" w14:textId="77777777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Иркутская обл., с. Курба; русская; образование среднее; учительница.. Прож.: Шебалинский р-н, с. Камла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преля 1938 г.  Приговор: расстреляна Расстреляна 4 октября 1938 г.</w:t>
            </w:r>
          </w:p>
          <w:p w14:paraId="309EF05A" w14:textId="2269D44B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D6225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3" w:history="1">
              <w:r w:rsidR="00D6225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95F58" w:rsidRPr="00F400FA" w14:paraId="7C49E293" w14:textId="77777777" w:rsidTr="00B142EB">
        <w:tc>
          <w:tcPr>
            <w:tcW w:w="10980" w:type="dxa"/>
            <w:shd w:val="clear" w:color="auto" w:fill="auto"/>
            <w:vAlign w:val="center"/>
          </w:tcPr>
          <w:p w14:paraId="491FB512" w14:textId="1C84B0B2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ышева Любовь Родион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726055" w14:textId="77777777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Курская губ.; русская; монахиня. Прож.: г. Барнаул. Арестована 17 февраля 1938 г. 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6FE9ED84" w14:textId="74594729" w:rsidR="00B95F58" w:rsidRPr="003E7D61" w:rsidRDefault="00B95F58" w:rsidP="00B95F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80097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4" w:history="1">
              <w:r w:rsidR="0080097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1EDB" w:rsidRPr="00F400FA" w14:paraId="6B287904" w14:textId="77777777" w:rsidTr="00B142EB">
        <w:tc>
          <w:tcPr>
            <w:tcW w:w="10980" w:type="dxa"/>
            <w:shd w:val="clear" w:color="auto" w:fill="auto"/>
            <w:vAlign w:val="center"/>
          </w:tcPr>
          <w:p w14:paraId="082759F0" w14:textId="7B621F60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ановская Мария Иван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B1F1B9" w14:textId="2DA5F0A2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Гомель; русская; образование среднее; б/п; секретарь отдела кадров ИККИ. Прож.: г. Москва, ул. 2-я Извозная, д. 36а, кв. 156.</w:t>
            </w:r>
            <w:r w:rsidR="0063382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7 г.  Приговорена: ВКВС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января 1938 г. Место захоронения - Московская обл., Коммунарка. Реабилитирована в сентябре 1957 г. ВКВС СССР</w:t>
            </w:r>
          </w:p>
          <w:p w14:paraId="39862AE5" w14:textId="1E22CF20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Москва, расстрельные списки </w:t>
            </w:r>
            <w:r w:rsidR="0020476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20476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45" w:history="1">
              <w:r w:rsidR="0020476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1EDB" w:rsidRPr="00F400FA" w14:paraId="3E0B3ED0" w14:textId="77777777" w:rsidTr="00B142EB">
        <w:tc>
          <w:tcPr>
            <w:tcW w:w="10980" w:type="dxa"/>
            <w:shd w:val="clear" w:color="auto" w:fill="auto"/>
            <w:vAlign w:val="center"/>
          </w:tcPr>
          <w:p w14:paraId="11CABC9F" w14:textId="75DBC802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огашенко Елена Конон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B2E718" w14:textId="3CF90986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Черниговская губ.; русская; неграмотная; б/п; Домохозяйка. Прож.: Приморская обл., Сучанский р-н, с. Унаш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 Приговорена: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0AB788E4" w14:textId="20E63285" w:rsidR="00B41EDB" w:rsidRPr="003E7D61" w:rsidRDefault="00B41EDB" w:rsidP="00B41E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0476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6" w:history="1">
              <w:r w:rsidR="0020476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1EDB" w:rsidRPr="00F400FA" w14:paraId="4646F90D" w14:textId="77777777" w:rsidTr="00B142EB">
        <w:tc>
          <w:tcPr>
            <w:tcW w:w="10980" w:type="dxa"/>
            <w:shd w:val="clear" w:color="auto" w:fill="auto"/>
            <w:vAlign w:val="center"/>
          </w:tcPr>
          <w:p w14:paraId="56012433" w14:textId="6B2C2FB9" w:rsidR="00E56DA3" w:rsidRPr="003E7D61" w:rsidRDefault="00E56DA3" w:rsidP="00E56D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инова Апполинария Константи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D69DFC" w14:textId="5B5B957A" w:rsidR="00E56DA3" w:rsidRPr="003E7D61" w:rsidRDefault="00E56DA3" w:rsidP="00E56D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Дзержинский р-н, ст. Сейма; русская; машинистка оперчасти военного склада №</w:t>
            </w:r>
            <w:r w:rsidR="00F8062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3. Прож.: Дзержинский р-н, пос. Володары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декабря 1937 г.  Приговорена: тройка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2 ноября 1938 г.</w:t>
            </w:r>
          </w:p>
          <w:p w14:paraId="50757CF1" w14:textId="77C4FE45" w:rsidR="00B41EDB" w:rsidRPr="003E7D61" w:rsidRDefault="00E56DA3" w:rsidP="00E56D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20476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47" w:history="1">
              <w:r w:rsidR="0020476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1EDB" w:rsidRPr="00F400FA" w14:paraId="4C02F6CA" w14:textId="77777777" w:rsidTr="00B142EB">
        <w:tc>
          <w:tcPr>
            <w:tcW w:w="10980" w:type="dxa"/>
            <w:shd w:val="clear" w:color="auto" w:fill="auto"/>
            <w:vAlign w:val="center"/>
          </w:tcPr>
          <w:p w14:paraId="3D375920" w14:textId="5A1AC5F5" w:rsidR="00633822" w:rsidRPr="003E7D61" w:rsidRDefault="00633822" w:rsidP="0063382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гинова-Заикина Просковья Василь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62E470" w14:textId="144966A5" w:rsidR="00633822" w:rsidRPr="003E7D61" w:rsidRDefault="00633822" w:rsidP="0063382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Смоленская обл., с. Слободка; русская; Домохозяйка. Прож.: мест. Себучары ДВК..Арест. ОО УГБ НКВД 31 кав. дивизии 25 декабря 1937 г.  Приговорена: НКВД СССР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.Приговор: ВМН. Расстреляна 1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июля 1989 г. По заключению Военной прокуратуры КДВО по Указу ПВС СССР от 16.01.1989 г.</w:t>
            </w:r>
          </w:p>
          <w:p w14:paraId="6E018973" w14:textId="71C9A3DC" w:rsidR="00B41EDB" w:rsidRPr="003E7D61" w:rsidRDefault="00633822" w:rsidP="0063382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F8062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8" w:history="1">
              <w:r w:rsidR="00F8062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41EDB" w:rsidRPr="00F400FA" w14:paraId="48C93FB0" w14:textId="77777777" w:rsidTr="00B142EB">
        <w:tc>
          <w:tcPr>
            <w:tcW w:w="10980" w:type="dxa"/>
            <w:shd w:val="clear" w:color="auto" w:fill="auto"/>
            <w:vAlign w:val="center"/>
          </w:tcPr>
          <w:p w14:paraId="633A63F7" w14:textId="5523CBB8" w:rsidR="000B395D" w:rsidRPr="003E7D61" w:rsidRDefault="000B395D" w:rsidP="000B3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коткова Екатерина Его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19EC9F" w14:textId="0490FFC4" w:rsidR="000B395D" w:rsidRPr="003E7D61" w:rsidRDefault="000B395D" w:rsidP="000B3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Московская обл., Малинский р-н, с. Новоселки; прож. там же, русская; образование низшее; б/п; нигде не работала. Арестована 2 марта 1938 г.  Приговорена: тройкой при УНКВД по Московской обл. 9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нтиколхозной агитации. Расстреляна 20 марта 1938 г. Место захоронения - Московская обл., Бутово. Реабилитирована в июле 1989 г.</w:t>
            </w:r>
          </w:p>
          <w:p w14:paraId="28C28085" w14:textId="0B637F26" w:rsidR="00B41EDB" w:rsidRPr="003E7D61" w:rsidRDefault="000B395D" w:rsidP="000B39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8062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49" w:history="1">
              <w:r w:rsidR="00F8062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D0C37" w:rsidRPr="003E7D61" w14:paraId="06E6FEA4" w14:textId="77777777" w:rsidTr="00B142EB">
        <w:tc>
          <w:tcPr>
            <w:tcW w:w="10980" w:type="dxa"/>
            <w:shd w:val="clear" w:color="auto" w:fill="auto"/>
            <w:vAlign w:val="center"/>
          </w:tcPr>
          <w:p w14:paraId="034EC79C" w14:textId="32BB170D" w:rsidR="005D0C37" w:rsidRPr="003E7D61" w:rsidRDefault="005D0C37" w:rsidP="005D0C3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мова Римма Евгень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4C4C1F" w14:textId="6AD2D1CD" w:rsidR="005D0C37" w:rsidRPr="003E7D61" w:rsidRDefault="005D0C37" w:rsidP="005D0C3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с. Ельцовка Троицкого р-на Бийского рна Алтайского края. русская; Образование начальное. Прож.: в с. Колывань Новосибиркой обл. БОЗ. Арестована 03.03.1938 по обвинен. в а/с агитации, ст. 58-10 УК РСФСР. Постановлением тройки УНКВД по НСО от 14.03.1938 приговорена к ВМН. Расстреляна 19.03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31.05.1989.</w:t>
            </w:r>
          </w:p>
          <w:p w14:paraId="6B9D26D1" w14:textId="45A809DB" w:rsidR="005D0C37" w:rsidRPr="003E7D61" w:rsidRDefault="005D0C37" w:rsidP="005D0C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</w:t>
            </w:r>
            <w:r w:rsidR="00B24911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. Том 4</w:t>
            </w:r>
            <w:r w:rsidR="005B1272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</w:t>
            </w:r>
            <w:hyperlink r:id="rId1350" w:history="1">
              <w:r w:rsidR="005B127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D0C37" w:rsidRPr="00F400FA" w14:paraId="74B13EA8" w14:textId="77777777" w:rsidTr="00B142EB">
        <w:tc>
          <w:tcPr>
            <w:tcW w:w="10980" w:type="dxa"/>
            <w:shd w:val="clear" w:color="auto" w:fill="auto"/>
            <w:vAlign w:val="center"/>
          </w:tcPr>
          <w:p w14:paraId="4587567B" w14:textId="3D7FC9F2" w:rsidR="005D0C37" w:rsidRPr="003E7D61" w:rsidRDefault="005D0C37" w:rsidP="005D0C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мовцева Мария Васи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0D7585" w14:textId="3782A805" w:rsidR="005D0C37" w:rsidRPr="003E7D61" w:rsidRDefault="005D0C37" w:rsidP="005D0C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 с. Питерка.; русская; член церковного совета..  Арестована 28 декабря 1937 г.  Приговорена: тройкой при Управлении НКВД по Куйбышев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8, 58-10 и 58-11.  Приговор: к расстрелу.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14 января 1956 г. Реабилитирована ВТ ПриВО</w:t>
            </w:r>
          </w:p>
          <w:p w14:paraId="66C37D77" w14:textId="0E3FC832" w:rsidR="005D0C37" w:rsidRPr="003E7D61" w:rsidRDefault="005D0C37" w:rsidP="005D0C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5B127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1" w:history="1">
              <w:r w:rsidR="005B127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61BD3" w:rsidRPr="00F400FA" w14:paraId="5ABAC2C6" w14:textId="77777777" w:rsidTr="00B142EB">
        <w:tc>
          <w:tcPr>
            <w:tcW w:w="10980" w:type="dxa"/>
            <w:shd w:val="clear" w:color="auto" w:fill="auto"/>
            <w:vAlign w:val="center"/>
          </w:tcPr>
          <w:p w14:paraId="5F2D78BC" w14:textId="5C6E0A47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ина Анна Александ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7DADF1" w14:textId="77777777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. Пыскор, Ворошиловский р-н, Пермская обл.; русская; Прож.: с. Пыскор, Вороши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диверсионная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марта 1938 г.</w:t>
            </w:r>
          </w:p>
          <w:p w14:paraId="4EBD999C" w14:textId="4DE70328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5B127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2" w:history="1">
              <w:r w:rsidR="005B127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61BD3" w:rsidRPr="00F400FA" w14:paraId="24AFE052" w14:textId="77777777" w:rsidTr="00B142EB">
        <w:tc>
          <w:tcPr>
            <w:tcW w:w="10980" w:type="dxa"/>
            <w:shd w:val="clear" w:color="auto" w:fill="auto"/>
            <w:vAlign w:val="center"/>
          </w:tcPr>
          <w:p w14:paraId="635BD45B" w14:textId="3705E460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ина Дарья Мих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EEA4F0" w14:textId="77777777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д. Еново, Сивинский р-н, Пермская обл.; русская; Прож.: д. Еново, Сивинский р-н, Пермская обл..  Арестована 29 ма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0 декабря 1937 г.  Приговор: ВМН Расстреляна 3 января 1938 г.</w:t>
            </w:r>
          </w:p>
          <w:p w14:paraId="49CEFC3F" w14:textId="65A38418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52440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3" w:history="1">
              <w:r w:rsidR="0052440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61BD3" w:rsidRPr="00F400FA" w14:paraId="6F6668EA" w14:textId="77777777" w:rsidTr="00B142EB">
        <w:tc>
          <w:tcPr>
            <w:tcW w:w="10980" w:type="dxa"/>
            <w:shd w:val="clear" w:color="auto" w:fill="auto"/>
            <w:vAlign w:val="center"/>
          </w:tcPr>
          <w:p w14:paraId="762884DE" w14:textId="26877E10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т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Матвеевна  38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7E21A0" w14:textId="77777777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Некоузского р-на Ярославской обл., русская; б/п, официантка Ленгоснарпита, Прож.: г. Ленинград, пр. Майорова, д. 55, кв. 33. Арестована 28 августа 1937 г. Особой тройкой УНКВД ЛО 25 декабря 1937 г. приговорена по ст. 58-10 УК РСФСР к высшей мере наказания. Расстреляна в г. Ленинград 2 января 1938 г.   </w:t>
            </w:r>
          </w:p>
          <w:p w14:paraId="0A3D5EB1" w14:textId="7DC38502" w:rsidR="00A61BD3" w:rsidRPr="003E7D61" w:rsidRDefault="00A61BD3" w:rsidP="00A61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52440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354" w:history="1">
              <w:r w:rsidR="0052440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71FD" w:rsidRPr="00F400FA" w14:paraId="47F321C8" w14:textId="77777777" w:rsidTr="00B142EB">
        <w:tc>
          <w:tcPr>
            <w:tcW w:w="10980" w:type="dxa"/>
            <w:shd w:val="clear" w:color="auto" w:fill="auto"/>
            <w:vAlign w:val="center"/>
          </w:tcPr>
          <w:p w14:paraId="3FD01064" w14:textId="78DCDE1A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паткина Софья Тимоф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C119EAD" w14:textId="57771789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алужская губ., Брянский уезд, Тихоновка с.; русская; образование начальное; санитарка, Горбольница.. Прож.: Восточно-Казахстанская обл., Зыряновский р-н, Зыряновск с..Арестована 23 июля 1938 г. Зыряновский РО НКВД.  Приговорена: Тройка УНКВД по ВКО 13 октября 1938 г. Приговор: ВМН Реабилитирована 11 мая 1989 г. Прокуратура ВКО УКАЗ ПВС СССР ОТ 16.01.1989</w:t>
            </w:r>
          </w:p>
          <w:p w14:paraId="46D3D730" w14:textId="5DD1ED92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 w:rsidR="0052440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55" w:history="1">
              <w:r w:rsidR="00524401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71FD" w:rsidRPr="00F400FA" w14:paraId="7078342D" w14:textId="77777777" w:rsidTr="00B142EB">
        <w:tc>
          <w:tcPr>
            <w:tcW w:w="10980" w:type="dxa"/>
            <w:shd w:val="clear" w:color="auto" w:fill="auto"/>
            <w:vAlign w:val="center"/>
          </w:tcPr>
          <w:p w14:paraId="34F16692" w14:textId="0888FD36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ух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укушкина) Зинаида Ива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F8BE2A" w14:textId="77777777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ильно, русская; б/п, гид-переводчик, сотрудник ПП ОГПУ в ЛВ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НКВД ЛО в 1929–193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перед арестом консультант по иностранной литературе Лендетиздат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, кв. 11. Арестована 17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3CB39" w14:textId="5C4351FE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603B8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56" w:history="1">
              <w:r w:rsidR="00603B8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871FD" w:rsidRPr="00F400FA" w14:paraId="38EAA586" w14:textId="77777777" w:rsidTr="00B142EB">
        <w:tc>
          <w:tcPr>
            <w:tcW w:w="10980" w:type="dxa"/>
            <w:shd w:val="clear" w:color="auto" w:fill="auto"/>
            <w:vAlign w:val="center"/>
          </w:tcPr>
          <w:p w14:paraId="34023C2C" w14:textId="1D7F2AEA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сева Варвара Ива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0782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CB2300" w14:textId="07F66435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Москвы; русская; образование среднее; б/п; БОЗ, жена священника. Прож.: Московская обл., Ухтомский р-н, пос. Капотня.  Арестована 16 февраля 1938 г. 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и в том, что была женой арестованного священника.  Расстреляна 7 марта 1938 г. Место захоронения - Московская обл., Бутово. Реабилитирована в июле 1989 г.</w:t>
            </w:r>
            <w:r w:rsidR="00B0782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священник Лосев Сергей Александрович осужден 7 декабря 1937</w:t>
            </w:r>
            <w:r w:rsidR="00B0782D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B0782D" w:rsidRPr="003E7D61">
              <w:rPr>
                <w:rFonts w:ascii="Arial" w:hAnsi="Arial" w:cs="Arial"/>
                <w:sz w:val="16"/>
                <w:szCs w:val="16"/>
                <w:lang w:val="ru-RU"/>
              </w:rPr>
              <w:t>г., на 10 лет ИТЛ</w:t>
            </w:r>
            <w:r w:rsidR="00BA343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0782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умер в лагере </w:t>
            </w:r>
            <w:r w:rsidR="00B0782D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B0782D" w:rsidRPr="003E7D61">
              <w:rPr>
                <w:rFonts w:ascii="Arial" w:hAnsi="Arial" w:cs="Arial"/>
                <w:sz w:val="16"/>
                <w:szCs w:val="16"/>
                <w:lang w:val="ru-RU"/>
              </w:rPr>
              <w:t>29 сентября 1942</w:t>
            </w:r>
            <w:r w:rsidR="00B0782D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B0782D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E76A6D2" w14:textId="2D46810C" w:rsidR="008871FD" w:rsidRPr="003E7D61" w:rsidRDefault="008871FD" w:rsidP="00887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03B8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7" w:history="1">
              <w:r w:rsidR="00603B8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40215" w:rsidRPr="00F400FA" w14:paraId="5FB16BE9" w14:textId="77777777" w:rsidTr="00B142EB">
        <w:tc>
          <w:tcPr>
            <w:tcW w:w="10980" w:type="dxa"/>
            <w:shd w:val="clear" w:color="auto" w:fill="auto"/>
            <w:vAlign w:val="center"/>
          </w:tcPr>
          <w:p w14:paraId="5689C0B2" w14:textId="1A806BDA" w:rsidR="00E40215" w:rsidRPr="003E7D61" w:rsidRDefault="00E40215" w:rsidP="00E40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ось Наталья Васил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4198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DB26106" w14:textId="72081114" w:rsidR="00E40215" w:rsidRPr="003E7D61" w:rsidRDefault="00E40215" w:rsidP="00D2684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 р., м.р.: - РСФСР, Свердловская обл., Полевской р-н, с. Мраморское, русская; прож.: г. Свердловск, домохозяйка. Арестована 23 октября 1937 г., осуждена 25 декабря 1937 г. Расстреляна 7 января 1938 г.</w:t>
            </w:r>
            <w:r w:rsidR="00B70ED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DCDA5A" w14:textId="57EEB5C1" w:rsidR="00E40215" w:rsidRPr="003E7D61" w:rsidRDefault="00E40215" w:rsidP="00E40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603B8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8" w:history="1">
              <w:r w:rsidR="00603B8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40215" w:rsidRPr="00F400FA" w14:paraId="705B40D1" w14:textId="77777777" w:rsidTr="00B142EB">
        <w:tc>
          <w:tcPr>
            <w:tcW w:w="10980" w:type="dxa"/>
            <w:shd w:val="clear" w:color="auto" w:fill="auto"/>
            <w:vAlign w:val="center"/>
          </w:tcPr>
          <w:p w14:paraId="41789274" w14:textId="29BC1D68" w:rsidR="00E40215" w:rsidRPr="003E7D61" w:rsidRDefault="00E40215" w:rsidP="00E40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цман Мария Никола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9974BE6" w14:textId="528E99FC" w:rsidR="00E40215" w:rsidRPr="003E7D61" w:rsidRDefault="00E40215" w:rsidP="00E40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Варшава г.; русская; образование среднее; Прож.: Мирзоян г..Арестована 13 февраля 1938 г. Мирзоянское РО НКВД.  Приговорена: Тройка УНКВД по ЮКО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7, 58-11 УК РСФСР. Приговор: ВМН Реабилитирована 31 января 1957 г. Джамбулский облсуд </w:t>
            </w:r>
          </w:p>
          <w:p w14:paraId="082AE336" w14:textId="039D9EB3" w:rsidR="00E40215" w:rsidRPr="003E7D61" w:rsidRDefault="00E40215" w:rsidP="00E40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 w:rsidR="00601E4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59" w:history="1">
              <w:r w:rsidR="00601E4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340C" w:rsidRPr="00F400FA" w14:paraId="628221A6" w14:textId="77777777" w:rsidTr="00B142EB">
        <w:tc>
          <w:tcPr>
            <w:tcW w:w="10980" w:type="dxa"/>
            <w:shd w:val="clear" w:color="auto" w:fill="auto"/>
            <w:vAlign w:val="center"/>
          </w:tcPr>
          <w:p w14:paraId="5671F085" w14:textId="7553E5D6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ина Татьяна Василь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250FC1" w14:textId="77777777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7 г. р., уроженка д. Витка Новгородского р-на Лен. обл., русская; б/п, в прошлом монахиня, Прож.: г. Новгород. Арестована 5 марта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</w:p>
          <w:p w14:paraId="77D28696" w14:textId="03CB4989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 ,   БД «Новомученики и исповедники Русской Православной Церкви XX века»</w:t>
            </w:r>
            <w:r w:rsidR="00601E4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360" w:history="1">
              <w:r w:rsidR="00601E4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340C" w:rsidRPr="00F400FA" w14:paraId="1F07E8C8" w14:textId="77777777" w:rsidTr="00B142EB">
        <w:tc>
          <w:tcPr>
            <w:tcW w:w="10980" w:type="dxa"/>
            <w:shd w:val="clear" w:color="auto" w:fill="auto"/>
            <w:vAlign w:val="center"/>
          </w:tcPr>
          <w:p w14:paraId="288D37EA" w14:textId="14DAF187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ина Фекла Ива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CA6E41F" w14:textId="0B241FF6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Красноярский кр., Минусинский р-н, с. Малая Минуса; русская; образование начальное; б/п; элеватор, комендант. Прож.: г. Томск.</w:t>
            </w:r>
            <w:r w:rsidR="0022672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ня 1938 г. 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 Приговор: расстрел Расстреляна 13 октября 1938 г. Реабилитирована в октябре 1958 г.</w:t>
            </w:r>
          </w:p>
          <w:p w14:paraId="3551D292" w14:textId="35D91F5A" w:rsidR="0079340C" w:rsidRPr="003E7D61" w:rsidRDefault="0079340C" w:rsidP="007934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601E4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61" w:history="1">
              <w:r w:rsidR="00601E4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1E74618A" w14:textId="77777777" w:rsidTr="00B142EB">
        <w:tc>
          <w:tcPr>
            <w:tcW w:w="10980" w:type="dxa"/>
            <w:shd w:val="clear" w:color="auto" w:fill="auto"/>
            <w:vAlign w:val="center"/>
          </w:tcPr>
          <w:p w14:paraId="0C60DD6E" w14:textId="2FB1E749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оянова Клавдия Федо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1B7A88" w14:textId="5030924F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E96AA3" w:rsidRPr="003E7D61">
              <w:rPr>
                <w:rFonts w:ascii="Arial" w:hAnsi="Arial" w:cs="Arial"/>
                <w:sz w:val="16"/>
                <w:szCs w:val="16"/>
                <w:lang w:val="ru-RU"/>
              </w:rPr>
              <w:t>г. Горьк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настоятельница старообрядческой общины. Прож.: Нижегородская обл., Кстовский р-н, с. Безводно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 Приговорена: тройка 23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я.  Приговор: ВМН Расстреляна 3 января 1938 г.</w:t>
            </w:r>
          </w:p>
          <w:p w14:paraId="0D7A0DE9" w14:textId="02BBF012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8C1F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62" w:history="1">
              <w:r w:rsidR="008C1F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1EDB5605" w14:textId="77777777" w:rsidTr="00B142EB">
        <w:tc>
          <w:tcPr>
            <w:tcW w:w="10980" w:type="dxa"/>
            <w:shd w:val="clear" w:color="auto" w:fill="auto"/>
            <w:vAlign w:val="center"/>
          </w:tcPr>
          <w:p w14:paraId="619461E6" w14:textId="1E02BB73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ьянова Агриппина Михайл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7C9B36" w14:textId="659AA7AD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с. Аделяково; русская; монахиня.  Арестована 9 декабря 1937 г.  Приговорена: тройка при УНКВД по Куйбышевской обл. 1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Ульяновск. Реабилитирована 12 декабря 1968 г. Куйбышевским облсудом</w:t>
            </w:r>
          </w:p>
          <w:p w14:paraId="71CE9FF4" w14:textId="757B1161" w:rsidR="00F64F45" w:rsidRPr="003E7D61" w:rsidRDefault="00F64F45" w:rsidP="00F64F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8C1F2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63" w:history="1">
              <w:r w:rsidR="008C1F2E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4111D84C" w14:textId="77777777" w:rsidTr="00B142EB">
        <w:tc>
          <w:tcPr>
            <w:tcW w:w="10980" w:type="dxa"/>
            <w:shd w:val="clear" w:color="auto" w:fill="auto"/>
            <w:vAlign w:val="center"/>
          </w:tcPr>
          <w:p w14:paraId="01B0B045" w14:textId="023C376A" w:rsidR="00FF5740" w:rsidRPr="003E7D61" w:rsidRDefault="00FF5740" w:rsidP="00FF574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ьянова Евгения Павл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670567" w14:textId="1A8E4C6A" w:rsidR="00FF5740" w:rsidRPr="003E7D61" w:rsidRDefault="00FF5740" w:rsidP="00FF574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. с. Корабалиха Змеиногорского уезда Запсибкрая; русская;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Машинистка. Арестована 11.01.1938 по обвинению в причастности к к/р шпионско-диверсионн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6-9,11 УК РСФСР. Постановлением Комиссии НКВД и Прокурора СССР от 10.02.1938 приговорена к ВМН. Расстреляна 05.03.1938. Реабилитирована 27.11.1957.</w:t>
            </w:r>
          </w:p>
          <w:p w14:paraId="5F7FB363" w14:textId="7DEE0D35" w:rsidR="00F64F45" w:rsidRPr="003E7D61" w:rsidRDefault="00FF5740" w:rsidP="00FF5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Том 5</w:t>
            </w:r>
            <w:r w:rsidR="005B0A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64" w:history="1">
              <w:r w:rsidR="005B0AA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14FCE35D" w14:textId="77777777" w:rsidTr="00B142EB">
        <w:tc>
          <w:tcPr>
            <w:tcW w:w="10980" w:type="dxa"/>
            <w:shd w:val="clear" w:color="auto" w:fill="auto"/>
            <w:vAlign w:val="center"/>
          </w:tcPr>
          <w:p w14:paraId="3B511CC8" w14:textId="6FC24A11" w:rsidR="00DE18FF" w:rsidRPr="003E7D61" w:rsidRDefault="00DE18FF" w:rsidP="00DE18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тохина Любовь Пет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C9F940" w14:textId="3FDAA1DB" w:rsidR="00DE18FF" w:rsidRPr="003E7D61" w:rsidRDefault="00DE18FF" w:rsidP="00DE18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и жительница г. Ленинград, русская; из дворян, б/п. Выслана с мужем в 1935 г. как "социально опасный элемент" на 5 лет в г. Рыбинск, откуда "выехали самовольно". Перед вторым арестом БОЗ, Прож.: г. Старица Калининской обл. Вновь арестована 15 февраля 1938 г. Тройкой УНКВД Калининской обл. 26 февраля 1938 г. приговорена за "а/с агитацию" к высшей мере наказания. Расстреляна в г. Калинин 28 февраля 1938 г. (Ее муж, б. капитан царской армии Анатолий Николаевич Лутохин расстрелян в г. Калинин 26 декабря 1937 г.) </w:t>
            </w:r>
          </w:p>
          <w:p w14:paraId="098D8390" w14:textId="414DD885" w:rsidR="00F64F45" w:rsidRPr="003E7D61" w:rsidRDefault="00DE18FF" w:rsidP="00DE18F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Заклейменные властью;  </w:t>
            </w:r>
            <w:hyperlink r:id="rId1365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747F61FF" w14:textId="77777777" w:rsidTr="00B142EB">
        <w:tc>
          <w:tcPr>
            <w:tcW w:w="10980" w:type="dxa"/>
            <w:shd w:val="clear" w:color="auto" w:fill="auto"/>
            <w:vAlign w:val="center"/>
          </w:tcPr>
          <w:p w14:paraId="649AF401" w14:textId="37E14AF1" w:rsidR="00790B26" w:rsidRPr="003E7D61" w:rsidRDefault="00790B26" w:rsidP="00790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жина Миропия Михайл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8FA999" w14:textId="0E7A960E" w:rsidR="00790B26" w:rsidRPr="003E7D61" w:rsidRDefault="00790B26" w:rsidP="00790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Вятская губ.; русская; Домохозяйка. Прож.: г. Барнаул.  Арестована 22 февраля 1938 г.</w:t>
            </w:r>
            <w:r w:rsidR="0042303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0, 11.  Приговор: ВМН.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7 августа 1956 г. ВТ СибВО дело прекращено за отсутствием состава преступления</w:t>
            </w:r>
          </w:p>
          <w:p w14:paraId="44AB238B" w14:textId="04C878DC" w:rsidR="00F64F45" w:rsidRPr="003E7D61" w:rsidRDefault="00790B26" w:rsidP="00790B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5B0AA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66" w:history="1">
              <w:r w:rsidR="005B0AA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64F45" w:rsidRPr="00F400FA" w14:paraId="7999A332" w14:textId="77777777" w:rsidTr="00B142EB">
        <w:tc>
          <w:tcPr>
            <w:tcW w:w="10980" w:type="dxa"/>
            <w:shd w:val="clear" w:color="auto" w:fill="auto"/>
            <w:vAlign w:val="center"/>
          </w:tcPr>
          <w:p w14:paraId="0EB45C3B" w14:textId="2829191E" w:rsidR="00766BCB" w:rsidRPr="003E7D61" w:rsidRDefault="00766BCB" w:rsidP="00766B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сенко Дарья Данил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268D61" w14:textId="43ADA777" w:rsidR="00766BCB" w:rsidRPr="003E7D61" w:rsidRDefault="00766BCB" w:rsidP="00912E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Октябрьский р-н, с. Кутилово, русская; рассыльн</w:t>
            </w:r>
            <w:r w:rsidR="00F57E95" w:rsidRPr="003E7D61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областном финотделе, </w:t>
            </w:r>
            <w:r w:rsidR="00123DD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лаговещенск.</w:t>
            </w:r>
            <w:r w:rsidR="00912E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ДВК, 31.10.1938 — ВМН. Расстреляна. Реабилитирована 21.09.1956 определением ВТ по ДВК. Дело П-71019.</w:t>
            </w:r>
          </w:p>
          <w:p w14:paraId="55DF7BB5" w14:textId="784D54B9" w:rsidR="00F64F45" w:rsidRPr="003E7D61" w:rsidRDefault="00766BCB" w:rsidP="00766B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5B0A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67" w:history="1">
              <w:r w:rsidR="005B0AA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7183" w:rsidRPr="00F400FA" w14:paraId="7E8C5C3C" w14:textId="77777777" w:rsidTr="00B142EB">
        <w:tc>
          <w:tcPr>
            <w:tcW w:w="10980" w:type="dxa"/>
            <w:shd w:val="clear" w:color="auto" w:fill="auto"/>
            <w:vAlign w:val="center"/>
          </w:tcPr>
          <w:p w14:paraId="19661AC4" w14:textId="068E07E2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хина-Серебрянникова Алевтина Пет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1D8DD1" w14:textId="725CFAAB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Пермь; русская; домохозяйка.. Прож.: г.Чистополь..  Арестована 6 декабря 1937 г. Приговорена: тройкой НКВД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"бывшая купчиха, служила у Колчака, систематическая агитация на дискредитацию партии")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Чистополь.. Реабилитирована 18 августа 1989 г.</w:t>
            </w:r>
          </w:p>
          <w:p w14:paraId="1616AA34" w14:textId="311900A2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255BF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68" w:history="1">
              <w:r w:rsidR="00255BF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7183" w:rsidRPr="00F400FA" w14:paraId="57EC5C27" w14:textId="77777777" w:rsidTr="00B142EB">
        <w:tc>
          <w:tcPr>
            <w:tcW w:w="10980" w:type="dxa"/>
            <w:shd w:val="clear" w:color="auto" w:fill="auto"/>
            <w:vAlign w:val="center"/>
          </w:tcPr>
          <w:p w14:paraId="4E56A627" w14:textId="2027F595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чкина-Чепега Ксения Степ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30FBCF" w14:textId="7390F309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Бахчисарайский р-н, русская; из крестьян, образование: низшее, б/п, на иждивении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прож.: г. Симферополь, арестована УГБ НКВД Крыма 08.02.1938. Обвинение: ст. 58-7,10,11 УК РСФСР: член к/р террористической группы. Приговор: тройкой НКВД Крыма, 10.02.1938 — ВМН. Реабилитация: ВТ Одесского военного округа, 27.09.1960. Арх.дело: ГААРК, ф.р-4808, оп.1, д. 011379. Состав семьи: женат</w:t>
            </w:r>
          </w:p>
          <w:p w14:paraId="69BB77B5" w14:textId="24E8DA63" w:rsidR="00D97183" w:rsidRPr="003E7D61" w:rsidRDefault="00D97183" w:rsidP="00D971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3</w:t>
            </w:r>
            <w:r w:rsidR="00255B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69" w:history="1">
              <w:r w:rsidR="00255BF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7183" w:rsidRPr="00F400FA" w14:paraId="67C0767C" w14:textId="77777777" w:rsidTr="00B142EB">
        <w:tc>
          <w:tcPr>
            <w:tcW w:w="10980" w:type="dxa"/>
            <w:shd w:val="clear" w:color="auto" w:fill="auto"/>
            <w:vAlign w:val="center"/>
          </w:tcPr>
          <w:p w14:paraId="48C576BE" w14:textId="38F35CC2" w:rsidR="00601981" w:rsidRPr="003E7D61" w:rsidRDefault="00601981" w:rsidP="006019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ьвова Софья Дмитри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5F58A9" w14:textId="50900C58" w:rsidR="00601981" w:rsidRPr="003E7D61" w:rsidRDefault="00601981" w:rsidP="006019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0 г.р., м.р.: г. Москва, русская; из дворян, образование: среднее, б/п, не работала, прож.: г. Ялта, арестована Ялтинским ГО НКВД Крыма 09.02.1938. Обвинение: ст. 58-10 УК РСФСР: к/р фашистская агитация против партии. Приговор: тройкой НКВД Крыма, 13.02.1938 — ВМН</w:t>
            </w:r>
          </w:p>
          <w:p w14:paraId="7AD91246" w14:textId="77777777" w:rsidR="00601981" w:rsidRPr="003E7D61" w:rsidRDefault="00601981" w:rsidP="006019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05.07.1989. Арх.дело: ГААРК, ф.р-4808, оп.1, д. 015027. Состав семьи: не замужем</w:t>
            </w:r>
          </w:p>
          <w:p w14:paraId="2198389C" w14:textId="380A0DBA" w:rsidR="00D97183" w:rsidRPr="003E7D61" w:rsidRDefault="00601981" w:rsidP="006019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3</w:t>
            </w:r>
            <w:r w:rsidR="00255BF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70" w:history="1">
              <w:r w:rsidR="00255BFB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7183" w:rsidRPr="00F400FA" w14:paraId="3C10999F" w14:textId="77777777" w:rsidTr="00B142EB">
        <w:tc>
          <w:tcPr>
            <w:tcW w:w="10980" w:type="dxa"/>
            <w:shd w:val="clear" w:color="auto" w:fill="auto"/>
            <w:vAlign w:val="center"/>
          </w:tcPr>
          <w:p w14:paraId="5C8778E3" w14:textId="390A4536" w:rsidR="008A708B" w:rsidRPr="003E7D61" w:rsidRDefault="008A708B" w:rsidP="008A70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юбзова Зоя Иосиф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358729" w14:textId="77777777" w:rsidR="008A708B" w:rsidRPr="003E7D61" w:rsidRDefault="008A708B" w:rsidP="008A70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м.р.: г. Николаев, Биколаевская обл., русская; б/п, образование: начальное, прож.: г. Мариуполь Донецкая обл., заведующая прачечной завода им. Ильича. Арестована 9 января 1938 г., Осуждена Особым совещанием при НКВД СССР к расстрелу. Расстреляна 9 февраля 1938 г., </w:t>
            </w:r>
          </w:p>
          <w:p w14:paraId="248F22E9" w14:textId="77777777" w:rsidR="008A708B" w:rsidRPr="003E7D61" w:rsidRDefault="008A708B" w:rsidP="008A708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1990 г. Место гибели г. Донецк. Информация внесена в банк реперссириванных Украины: 26-02-2019 </w:t>
            </w:r>
          </w:p>
          <w:p w14:paraId="5D8E6DA1" w14:textId="223B1784" w:rsidR="00D97183" w:rsidRPr="003E7D61" w:rsidRDefault="008A708B" w:rsidP="008A70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1371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7183" w:rsidRPr="00F400FA" w14:paraId="7A63FCA4" w14:textId="77777777" w:rsidTr="00B142EB">
        <w:tc>
          <w:tcPr>
            <w:tcW w:w="10980" w:type="dxa"/>
            <w:shd w:val="clear" w:color="auto" w:fill="auto"/>
            <w:vAlign w:val="center"/>
          </w:tcPr>
          <w:p w14:paraId="4C41EDC4" w14:textId="6345396B" w:rsidR="007403AA" w:rsidRPr="003E7D61" w:rsidRDefault="007403AA" w:rsidP="007403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им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Михайл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F121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184B500E" w14:textId="77777777" w:rsidR="007403AA" w:rsidRPr="003E7D61" w:rsidRDefault="007403AA" w:rsidP="007403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 Курск, русская; б/п, инспектор по трудоустройству Ленгорсобес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Лигов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. Арестована 5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3E24452" w14:textId="2FAE52BA" w:rsidR="00D97183" w:rsidRPr="003E7D61" w:rsidRDefault="007403AA" w:rsidP="007403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0F121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372" w:history="1">
              <w:r w:rsidR="000F121D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6EB1" w:rsidRPr="00F400FA" w14:paraId="766A0D45" w14:textId="77777777" w:rsidTr="00B142EB">
        <w:tc>
          <w:tcPr>
            <w:tcW w:w="10980" w:type="dxa"/>
            <w:shd w:val="clear" w:color="auto" w:fill="auto"/>
            <w:vAlign w:val="center"/>
          </w:tcPr>
          <w:p w14:paraId="421E1D3B" w14:textId="56F3757D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унова Елизавета Иван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1600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8542FC9" w14:textId="5D3B34F0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м.р.: - РСФСР, Свердловская обл., Краснополянский р-н, с. Ляпуновское, русская; прож.: г. Ирбит, Свердловская обл., домохозяйка. Арестована 16 ноября 1937 г., осуждена 26 декабря 1937 г. Расстреляна 26 января 1938 г.</w:t>
            </w:r>
          </w:p>
          <w:p w14:paraId="68E00D45" w14:textId="5CA2C30C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7C3DD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73" w:history="1">
              <w:r w:rsidR="007C3DD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6EB1" w:rsidRPr="00F400FA" w14:paraId="7002870C" w14:textId="77777777" w:rsidTr="00B142EB">
        <w:tc>
          <w:tcPr>
            <w:tcW w:w="10980" w:type="dxa"/>
            <w:shd w:val="clear" w:color="auto" w:fill="auto"/>
            <w:vAlign w:val="center"/>
          </w:tcPr>
          <w:p w14:paraId="760F22CC" w14:textId="739CE243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ус Мария Самсоновна  52 года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B6D3A9" w14:textId="77777777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 р., уроженка г. Пушкин Лен. обл., русская; из семьи полицейского, окончила экстерном 7 классов гимназии, член ВКП(б) в 1918-1936 г., директор Ниточной фабрики им. Кирова, Прож.: г. Ленинград, пр. 25 Октября, д. 32/34, кв. 7. Арестована 9 августа 1937 г. Выездной сессией Военной коллегии Верховного суда СССР в г. Ленинград 17 февраля 1938 г. приговорена по ст. ст. 58-7-8-11 УК РСФСР к высшей мере наказания. Расстреляна в г. Ленинград 17 февра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23EDAC95" w14:textId="7E413D16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7C3DDF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74" w:history="1">
              <w:r w:rsidR="007C3DD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6EB1" w:rsidRPr="00F400FA" w14:paraId="2B43578C" w14:textId="77777777" w:rsidTr="00B142EB">
        <w:tc>
          <w:tcPr>
            <w:tcW w:w="10980" w:type="dxa"/>
            <w:shd w:val="clear" w:color="auto" w:fill="auto"/>
            <w:vAlign w:val="center"/>
          </w:tcPr>
          <w:p w14:paraId="7E22D165" w14:textId="1F3286BF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хович Александра Александ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D0FE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11D8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11D8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81A3D" w14:textId="443232C6" w:rsidR="00296EB1" w:rsidRPr="003E7D61" w:rsidRDefault="00296EB1" w:rsidP="004D0F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г. Орша БССР; русская; образование среднее; Домохозяйка. Прож.: Витебская обл., Оршанский р-н, Орша, ул. Ворошилов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я НКВД СССР и Прокурора СССР 20 окт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к/р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Реабилитирована 2 июня 1960 г. ВТ БВО</w:t>
            </w:r>
            <w:r w:rsidR="00B030C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</w:t>
            </w:r>
            <w:r w:rsidR="00AB503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уж </w:t>
            </w:r>
            <w:r w:rsidR="00233BE7" w:rsidRPr="003E7D61">
              <w:rPr>
                <w:rFonts w:ascii="Arial" w:hAnsi="Arial" w:cs="Arial"/>
                <w:sz w:val="16"/>
                <w:szCs w:val="16"/>
                <w:lang w:val="ru-RU"/>
              </w:rPr>
              <w:t>Ляхович Вильгельм Михайлович</w:t>
            </w:r>
            <w:r w:rsidR="001345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27 апреля 1938</w:t>
            </w:r>
            <w:r w:rsidR="00134551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34551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F0572A" w:rsidRPr="003E7D61">
              <w:rPr>
                <w:rFonts w:ascii="Arial" w:hAnsi="Arial" w:cs="Arial"/>
                <w:sz w:val="16"/>
                <w:szCs w:val="16"/>
                <w:lang w:val="ru-RU"/>
              </w:rPr>
              <w:t>, ее брат Каменский Николай Александрович</w:t>
            </w:r>
            <w:r w:rsidR="00832B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сужден 16 ноября 1937</w:t>
            </w:r>
            <w:r w:rsidR="00832B7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832B76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23118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10 лет ИТЛ)</w:t>
            </w:r>
          </w:p>
          <w:p w14:paraId="2C03DD08" w14:textId="6BE1126A" w:rsidR="00296EB1" w:rsidRPr="003E7D61" w:rsidRDefault="00296EB1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C3DD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75" w:history="1">
              <w:r w:rsidR="007C3DDF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6EB1" w:rsidRPr="003E7D61" w14:paraId="0F1BD038" w14:textId="77777777" w:rsidTr="00B142EB">
        <w:tc>
          <w:tcPr>
            <w:tcW w:w="10980" w:type="dxa"/>
            <w:shd w:val="clear" w:color="auto" w:fill="auto"/>
            <w:vAlign w:val="center"/>
          </w:tcPr>
          <w:p w14:paraId="51824EF4" w14:textId="272668C7" w:rsidR="00296EB1" w:rsidRPr="003E7D61" w:rsidRDefault="00FD4CE0" w:rsidP="00296E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Списо</w:t>
            </w:r>
            <w:r w:rsidR="00E4288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а М</w:t>
            </w:r>
            <w:r w:rsidR="00E42881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196 имен</w:t>
            </w:r>
          </w:p>
        </w:tc>
      </w:tr>
      <w:tr w:rsidR="00296EB1" w:rsidRPr="00F400FA" w14:paraId="2841597D" w14:textId="77777777" w:rsidTr="00B142EB">
        <w:tc>
          <w:tcPr>
            <w:tcW w:w="10980" w:type="dxa"/>
            <w:shd w:val="clear" w:color="auto" w:fill="auto"/>
            <w:vAlign w:val="center"/>
          </w:tcPr>
          <w:p w14:paraId="24239E18" w14:textId="0F3260C8" w:rsidR="0036746D" w:rsidRPr="003E7D61" w:rsidRDefault="0036746D" w:rsidP="003674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дсен-Виноградова Нина Александр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A7C300" w14:textId="6329A44C" w:rsidR="0036746D" w:rsidRPr="003E7D61" w:rsidRDefault="0036746D" w:rsidP="003674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Пенза, русская; образование: среднее, б/п,  художница в Государственном универсальном магазине. прож.: г. Владивосток.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а 12.05.1937.  Обвинение: в шпионской деятельности. Приговор: Верховный суд, 17.07.1938 — ВМН.  Расстреляна , г. Владивосток.  Реабилитация: Определением Верховного Суда, 02.11.1956.  Арх.дело: П-27054</w:t>
            </w:r>
          </w:p>
          <w:p w14:paraId="390FA533" w14:textId="4E58E925" w:rsidR="00296EB1" w:rsidRPr="003E7D61" w:rsidRDefault="0036746D" w:rsidP="003674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67F5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76" w:history="1">
              <w:r w:rsidR="00167F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5AC8" w:rsidRPr="00F400FA" w14:paraId="653E9B9A" w14:textId="77777777" w:rsidTr="00B142EB">
        <w:tc>
          <w:tcPr>
            <w:tcW w:w="10980" w:type="dxa"/>
            <w:shd w:val="clear" w:color="auto" w:fill="auto"/>
            <w:vAlign w:val="center"/>
          </w:tcPr>
          <w:p w14:paraId="152CEEE0" w14:textId="0E3FF7A1" w:rsidR="00435AC8" w:rsidRPr="003E7D61" w:rsidRDefault="00435AC8" w:rsidP="00435AC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жук Татьяна Григор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D4D17A" w14:textId="6D484E2E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 русская; малограмотная; Домохозяйка. </w:t>
            </w:r>
            <w:r w:rsidR="00E64C6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страхан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и прокуратуры СССР 4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а/с агитации. Приговор: ВМН. Расстреляна 8 июля 1938 г. Реабилитирована в 1989 г.</w:t>
            </w:r>
          </w:p>
          <w:p w14:paraId="6E12E095" w14:textId="509DB295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167F5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377" w:history="1">
              <w:r w:rsidR="00167F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5AC8" w:rsidRPr="00F400FA" w14:paraId="5614218A" w14:textId="77777777" w:rsidTr="00B142EB">
        <w:tc>
          <w:tcPr>
            <w:tcW w:w="10980" w:type="dxa"/>
            <w:shd w:val="clear" w:color="auto" w:fill="auto"/>
            <w:vAlign w:val="center"/>
          </w:tcPr>
          <w:p w14:paraId="3B851F05" w14:textId="200E3BB3" w:rsidR="00435AC8" w:rsidRPr="003E7D61" w:rsidRDefault="00435AC8" w:rsidP="00435AC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акова Александра Никола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03CF17" w14:textId="77777777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Кострома Костромской губ.; русская; Заключенная БАМлага.  Арестована 2 ма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0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0 мая 1938 г. Реабилитирована 29 сентября 1989 г. прокуратурой Читинской обл.</w:t>
            </w:r>
          </w:p>
          <w:p w14:paraId="66153160" w14:textId="6D4160C8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167F5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78" w:history="1">
              <w:r w:rsidR="00167F5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5AC8" w:rsidRPr="00F400FA" w14:paraId="04BCD1CB" w14:textId="77777777" w:rsidTr="00B142EB">
        <w:tc>
          <w:tcPr>
            <w:tcW w:w="10980" w:type="dxa"/>
            <w:shd w:val="clear" w:color="auto" w:fill="auto"/>
            <w:vAlign w:val="center"/>
          </w:tcPr>
          <w:p w14:paraId="552C1470" w14:textId="0B1D84E1" w:rsidR="00435AC8" w:rsidRPr="003E7D61" w:rsidRDefault="00435AC8" w:rsidP="00435AC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зель Лидия Серге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71902A1" w14:textId="63C2535D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альне-Восточный край, Ворошиловск. русская; образование неполное среднее; </w:t>
            </w:r>
            <w:r w:rsidR="00B8242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лма-Ат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УГБ НКВД КССР. Приговорена: НКВД КССР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6 декабря 1957 г. ВТ ТуркВО за отсутствием состава преступления</w:t>
            </w:r>
          </w:p>
          <w:p w14:paraId="5D579A06" w14:textId="6B1F8FE3" w:rsidR="00435AC8" w:rsidRPr="003E7D61" w:rsidRDefault="00435AC8" w:rsidP="00435AC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C22C6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79" w:history="1">
              <w:r w:rsidR="00C22C6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20E" w:rsidRPr="00F400FA" w14:paraId="6CC46570" w14:textId="77777777" w:rsidTr="00B142EB">
        <w:tc>
          <w:tcPr>
            <w:tcW w:w="10980" w:type="dxa"/>
            <w:shd w:val="clear" w:color="auto" w:fill="auto"/>
            <w:vAlign w:val="center"/>
          </w:tcPr>
          <w:p w14:paraId="6CCDD111" w14:textId="6099C576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орова Елизавета Семен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97B756" w14:textId="19C2B764" w:rsidR="00E1620E" w:rsidRPr="003E7D61" w:rsidRDefault="00E1620E" w:rsidP="00A70C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г. Симферополь, русская; из крестьян, образование: низшее, не работала, пенсионерка, прож.: г. Симферополь</w:t>
            </w:r>
            <w:r w:rsidR="00A70C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а УНКВД Крыма 07.02.1938.  Обвинение: ст. 58-10,11 УК РСФСР: член а/с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НКВД Крыма, 15.02.1938 — ВМН с конфискацией имущества.  Расстреляна 19.03.1938. Реабилитация: Прокуратурой Крымской обл., 19.05.1989.  Арх.дело: ГУ СБУ в Крыму, д. 014339</w:t>
            </w:r>
          </w:p>
          <w:p w14:paraId="5AC904A7" w14:textId="4CDF37ED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C22C6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80" w:history="1">
              <w:r w:rsidR="00C22C6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20E" w:rsidRPr="00F400FA" w14:paraId="1F865C3C" w14:textId="77777777" w:rsidTr="00B142EB">
        <w:tc>
          <w:tcPr>
            <w:tcW w:w="10980" w:type="dxa"/>
            <w:shd w:val="clear" w:color="auto" w:fill="auto"/>
            <w:vAlign w:val="center"/>
          </w:tcPr>
          <w:p w14:paraId="1BE28420" w14:textId="57CA045B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йорова Соломонида Василь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BF37DF7" w14:textId="3FEED110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с. Молчаново; русская; образование начальное; б/п; Домохозяйка. </w:t>
            </w:r>
            <w:r w:rsidR="0069622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я обл., с., Молчаново.</w:t>
            </w:r>
            <w:r w:rsidR="00C2701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3 декабря 1937 г.  Приговорена: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кад-монарх. и эсеровская орг-я.</w:t>
            </w:r>
            <w:r w:rsidR="00C2701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8 января 1938 г. Реабилитирована в июне 1958 г.</w:t>
            </w:r>
          </w:p>
          <w:p w14:paraId="457473AC" w14:textId="5DB5413D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Томской обл.</w:t>
            </w:r>
            <w:r w:rsidR="00A70CD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1" w:history="1">
              <w:r w:rsidR="00A70CD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20E" w:rsidRPr="00F400FA" w14:paraId="45DBBC39" w14:textId="77777777" w:rsidTr="00B142EB">
        <w:tc>
          <w:tcPr>
            <w:tcW w:w="10980" w:type="dxa"/>
            <w:shd w:val="clear" w:color="auto" w:fill="auto"/>
            <w:vAlign w:val="center"/>
          </w:tcPr>
          <w:p w14:paraId="1C3C1870" w14:textId="72542760" w:rsidR="00E1620E" w:rsidRPr="003E7D61" w:rsidRDefault="00E1620E" w:rsidP="00E1620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йорчик Анна Ефим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823882" w14:textId="416FCC7C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Майорчук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Пермская губ., Тисовского Завода; русская; б/п; сторож Ленинской поликлиники при ст. Иркутск-11 ВСЖ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21 февраля 1938 г.  Приговорена: Тройка при УНКВД Иркутской обл.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0, 58-11 УК РСФСР.  Приговор: расстрел Расстреляна 20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9 января 1959 г. Определением </w:t>
            </w:r>
            <w:r w:rsidR="001676D8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008D3FF8" w14:textId="117B4BFF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3A584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2" w:history="1">
              <w:r w:rsidR="003A584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20E" w:rsidRPr="00F400FA" w14:paraId="7784974F" w14:textId="77777777" w:rsidTr="00B142EB">
        <w:tc>
          <w:tcPr>
            <w:tcW w:w="10980" w:type="dxa"/>
            <w:shd w:val="clear" w:color="auto" w:fill="auto"/>
            <w:vAlign w:val="center"/>
          </w:tcPr>
          <w:p w14:paraId="1DDC8183" w14:textId="0383DC27" w:rsidR="00E1620E" w:rsidRPr="003E7D61" w:rsidRDefault="00E1620E" w:rsidP="00E1620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страх Лидия Серг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613C2F" w14:textId="77777777" w:rsidR="00E1620E" w:rsidRPr="003E7D61" w:rsidRDefault="00E1620E" w:rsidP="00E1620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енка г. Ленинград, русская; б/п, окончила Лен. медицинский институт, врач стадиона "Динамо", прож.: г. Хабаровск, ул. Ким-Ю-Чена, д. 24, кв. 4. Арестована 7 августа 1937 г. Комиссией НКВД СССР и Прокуратуры СССР приговорена по ст. ст. 58-1а-8-11 УК РСФСР к высшей мере наказания. Расстреляна в г. Хабаровск 7 февраля 1938 г. </w:t>
            </w:r>
          </w:p>
          <w:p w14:paraId="19D0BA37" w14:textId="73D2A11F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3A584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83" w:history="1">
              <w:r w:rsidR="003A584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20E" w:rsidRPr="00F400FA" w14:paraId="061BC1D7" w14:textId="77777777" w:rsidTr="00B142EB">
        <w:tc>
          <w:tcPr>
            <w:tcW w:w="10980" w:type="dxa"/>
            <w:shd w:val="clear" w:color="auto" w:fill="auto"/>
            <w:vAlign w:val="center"/>
          </w:tcPr>
          <w:p w14:paraId="21EC4077" w14:textId="724F5CE9" w:rsidR="00E1620E" w:rsidRPr="003E7D61" w:rsidRDefault="00E1620E" w:rsidP="00E1620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стэ Дина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71C94D" w14:textId="77777777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Западно-Сибирский кр.; русская; образование среднее; б/п; кассир в детской комисс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февраля 1938 г.  Приговорена: Комиссия НКВД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22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3 ноября 1989 г. на основании Указа ПВС СССР</w:t>
            </w:r>
          </w:p>
          <w:p w14:paraId="34ADAEE8" w14:textId="744174E6" w:rsidR="00E1620E" w:rsidRPr="003E7D61" w:rsidRDefault="00E1620E" w:rsidP="00E162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3A584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4" w:history="1">
              <w:r w:rsidR="003A5842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352A" w:rsidRPr="00F400FA" w14:paraId="704D0EE4" w14:textId="77777777" w:rsidTr="00B142EB">
        <w:tc>
          <w:tcPr>
            <w:tcW w:w="10980" w:type="dxa"/>
            <w:shd w:val="clear" w:color="auto" w:fill="auto"/>
            <w:vAlign w:val="center"/>
          </w:tcPr>
          <w:p w14:paraId="3077CAE2" w14:textId="132AD8FB" w:rsidR="00FD352A" w:rsidRPr="003E7D61" w:rsidRDefault="00FD352A" w:rsidP="00FD352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лаюнас Ольга Алексее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AF1E95" w14:textId="77777777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г.р., место рождения - Китай, Маньчжурия, ст. Ханьдаохецзы, русская; прож.: г. Свердловск, электроламповая фабрика, счетовод. Арестована 30 октября 1937 г., осуждена 25 декабря 1937 г. Расстреляна 7 января 1938 г.</w:t>
            </w:r>
          </w:p>
          <w:p w14:paraId="71E81A7D" w14:textId="72C75FD0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</w:t>
            </w:r>
            <w:hyperlink r:id="rId1385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352A" w:rsidRPr="00F400FA" w14:paraId="797A8EEA" w14:textId="77777777" w:rsidTr="00B142EB">
        <w:tc>
          <w:tcPr>
            <w:tcW w:w="10980" w:type="dxa"/>
            <w:shd w:val="clear" w:color="auto" w:fill="auto"/>
            <w:vAlign w:val="center"/>
          </w:tcPr>
          <w:p w14:paraId="58537D51" w14:textId="0A7C04D4" w:rsidR="00FD352A" w:rsidRPr="003E7D61" w:rsidRDefault="00FD352A" w:rsidP="00FD352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ндина Анна Алексе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7004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FB71E2" w14:textId="73E2C9D2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с. Константиново; русская; образование низшее; б/п; БОЗ, в прошлом монахиня Верхнекрасносельского Алексеевского монастыря в Москв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. Константиново. Арестована 22 февраля 1938 г. 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пускании провокационных слухов о скором падении сов. власти. 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  <w:r w:rsidR="0074455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D427E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п</w:t>
            </w:r>
            <w:r w:rsidR="0074455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положительное ее сестра Макандина Матрена Алексеевна </w:t>
            </w:r>
            <w:r w:rsidR="000D427E" w:rsidRPr="003E7D61">
              <w:rPr>
                <w:rFonts w:ascii="Arial" w:hAnsi="Arial" w:cs="Arial"/>
                <w:sz w:val="16"/>
                <w:szCs w:val="16"/>
                <w:lang w:val="ru-RU"/>
              </w:rPr>
              <w:t>-39лет</w:t>
            </w:r>
            <w:r w:rsidR="00D9393F" w:rsidRPr="003E7D61">
              <w:rPr>
                <w:rFonts w:ascii="Arial" w:hAnsi="Arial" w:cs="Arial"/>
                <w:sz w:val="16"/>
                <w:szCs w:val="16"/>
                <w:lang w:val="ru-RU"/>
              </w:rPr>
              <w:t>, захоронена там же</w:t>
            </w:r>
            <w:r w:rsidR="00C0600E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74126CE" w14:textId="3658A1DF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B608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6" w:history="1">
              <w:r w:rsidR="004B60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352A" w:rsidRPr="00F400FA" w14:paraId="6ACA83AD" w14:textId="77777777" w:rsidTr="00B142EB">
        <w:tc>
          <w:tcPr>
            <w:tcW w:w="10980" w:type="dxa"/>
            <w:shd w:val="clear" w:color="auto" w:fill="auto"/>
            <w:vAlign w:val="center"/>
          </w:tcPr>
          <w:p w14:paraId="18162952" w14:textId="59EED501" w:rsidR="00FD352A" w:rsidRPr="003E7D61" w:rsidRDefault="00FD352A" w:rsidP="00FD352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ндина Матрена Алексе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7004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0600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3BEA5C" w14:textId="08C87768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Московская обл., с. Константиново; русская; образование низшее; б/п; БОЗ, в прошлом монахиня Верхнекрасносельского Алексеевского монастыря в Москв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. Константиново.</w:t>
            </w:r>
            <w:r w:rsidR="00D101F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 февраля 1938 г. Приговорена: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к/р агитации и активной пропаганде.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  <w:r w:rsidR="00C0600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. (Одновременно расстреляна предположительное ее сестра Макандина Анна Алексеевна -52</w:t>
            </w:r>
            <w:r w:rsidR="008D4C4C" w:rsidRPr="003E7D61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 w:rsidR="00D9393F" w:rsidRPr="003E7D61">
              <w:rPr>
                <w:rFonts w:ascii="Arial" w:hAnsi="Arial" w:cs="Arial"/>
                <w:sz w:val="16"/>
                <w:szCs w:val="16"/>
                <w:lang w:val="ru-RU"/>
              </w:rPr>
              <w:t>, захоронена там же</w:t>
            </w:r>
            <w:r w:rsidR="00C0600E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DC99E4B" w14:textId="651DEA44" w:rsidR="00FD352A" w:rsidRPr="003E7D61" w:rsidRDefault="00FD352A" w:rsidP="00FD35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4B608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7" w:history="1">
              <w:r w:rsidR="004B60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8B8" w:rsidRPr="00F400FA" w14:paraId="56CB4778" w14:textId="77777777" w:rsidTr="00B142EB">
        <w:tc>
          <w:tcPr>
            <w:tcW w:w="10980" w:type="dxa"/>
            <w:shd w:val="clear" w:color="auto" w:fill="auto"/>
            <w:vAlign w:val="center"/>
          </w:tcPr>
          <w:p w14:paraId="10DED7BB" w14:textId="67B21CEB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Анна Александр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06D229" w14:textId="77777777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уроженка д. Новая Новоторжского у. Тверской губ., русская; б/п, монахиня, прож.: хут. Гряды Поддорского р-на Лен. обл. (по др. данным г. Старая Русса). Арестована 21 февраля 1938 г. Особой тройкой УНКВД ЛО 17 апреля 1938 г. приговорена по ст. ст. 58-10-11 УК РСФСР к высшей мере наказания. Расстреляна в г. Ленинград 26 апре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62A7B5B" w14:textId="4C8FC95D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,  БД «Новомученики и исповедники Русской Православной Церкви XX века»</w:t>
            </w:r>
            <w:r w:rsidR="004B608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;</w:t>
            </w:r>
            <w:r w:rsidR="006A11A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r w:rsidR="004B608B" w:rsidRPr="003E7D61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hyperlink r:id="rId1388" w:history="1">
              <w:r w:rsidR="004B60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8B8" w:rsidRPr="00F400FA" w14:paraId="3E97EA18" w14:textId="77777777" w:rsidTr="00B142EB">
        <w:tc>
          <w:tcPr>
            <w:tcW w:w="10980" w:type="dxa"/>
            <w:shd w:val="clear" w:color="auto" w:fill="auto"/>
            <w:vAlign w:val="center"/>
          </w:tcPr>
          <w:p w14:paraId="51196F98" w14:textId="6E18F551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Дарья Алексе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7DB0391" w14:textId="2A55D666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Еврейская АО, с. Екатерино-Никольское; русская; амбулатория водников, медсест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AB79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УГБ УНКВД 20 декабря 1937 г.  Приговорена: тройка при УНКВД по ДВК 1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Прокуратуры Хабаровского края по Указу ПВС СССР от 16.01.1989 г.</w:t>
            </w:r>
          </w:p>
          <w:p w14:paraId="4F81B8B5" w14:textId="5AA07D23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8D4C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89" w:history="1">
              <w:r w:rsidR="008D4C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8B8" w:rsidRPr="00F400FA" w14:paraId="451E9777" w14:textId="77777777" w:rsidTr="00B142EB">
        <w:tc>
          <w:tcPr>
            <w:tcW w:w="10980" w:type="dxa"/>
            <w:shd w:val="clear" w:color="auto" w:fill="auto"/>
            <w:vAlign w:val="center"/>
          </w:tcPr>
          <w:p w14:paraId="040DDF06" w14:textId="5784CB26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Клавдия Николае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3191DE" w14:textId="77777777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Санкт-Петербургская губ., с. Старая Рахина, русская; Заключенная Букачачинского ИТЛ Чернышевского р-на Читинской обл. 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вана 19.12.1937.  Обвинение: по ст. 58-10 УК РСФСР.  Приговор: Тройкой УНКВД по Читинской обл., 29.12.1937 — ВМН.  Расстреляна 11.02.1938.  Реабилитация: прокуратурой Читинской обл., 02.08.1989. </w:t>
            </w:r>
          </w:p>
          <w:p w14:paraId="64FC7B99" w14:textId="0F51FA82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8D4C4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390" w:history="1">
              <w:r w:rsidR="008D4C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8B8" w:rsidRPr="00F400FA" w14:paraId="060DAD75" w14:textId="77777777" w:rsidTr="00B142EB">
        <w:tc>
          <w:tcPr>
            <w:tcW w:w="10980" w:type="dxa"/>
            <w:shd w:val="clear" w:color="auto" w:fill="auto"/>
            <w:vAlign w:val="center"/>
          </w:tcPr>
          <w:p w14:paraId="3A2D0486" w14:textId="69193CEE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рия Ивано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136DAE" w14:textId="4B751E22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Тюменский окр., с. Велижан; русская; ликероводочный завод, убор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AB79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. КРУМ НКВД 24 октября 1937 г.   Приговорена: тройка при УНКВД по ДВК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</w:t>
            </w:r>
            <w:r w:rsidR="00AB79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7 июля 1989 г. По заключению Военной прокуратуры КДВО по Указу ПВС СССР от 16.01.1989 г.</w:t>
            </w:r>
          </w:p>
          <w:p w14:paraId="41A585E0" w14:textId="78D187C0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8D4C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1" w:history="1">
              <w:r w:rsidR="008D4C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8B8" w:rsidRPr="00F400FA" w14:paraId="5E6B7298" w14:textId="77777777" w:rsidTr="00B142EB">
        <w:tc>
          <w:tcPr>
            <w:tcW w:w="10980" w:type="dxa"/>
            <w:shd w:val="clear" w:color="auto" w:fill="auto"/>
            <w:vAlign w:val="center"/>
          </w:tcPr>
          <w:p w14:paraId="49FFBA15" w14:textId="1A2D02FB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Прасковья Кузьминич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2929E47" w14:textId="6428FB5A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с. Макарове Лотошинского р-на Московской обл.; </w:t>
            </w:r>
            <w:r w:rsidR="000A67F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изшее; б/п; не работала.  Арестована 12 ноября 1937 г.</w:t>
            </w:r>
            <w:r w:rsidR="00AB79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="00AB79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2 июля 1989 г.</w:t>
            </w:r>
          </w:p>
          <w:p w14:paraId="55C41521" w14:textId="058C2EE0" w:rsidR="008448B8" w:rsidRPr="003E7D61" w:rsidRDefault="008448B8" w:rsidP="008448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915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2" w:history="1">
              <w:r w:rsidR="00B915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023F" w:rsidRPr="00F400FA" w14:paraId="48DF5CE8" w14:textId="77777777" w:rsidTr="00B142EB">
        <w:tc>
          <w:tcPr>
            <w:tcW w:w="10980" w:type="dxa"/>
            <w:shd w:val="clear" w:color="auto" w:fill="auto"/>
            <w:vAlign w:val="center"/>
          </w:tcPr>
          <w:p w14:paraId="632DFC21" w14:textId="3EA9F2B1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кедонова Екатерина Льв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2E5DD2" w14:textId="77777777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Смоленская обл., Смоленский р-н, дер. Боровая; русская; б/п; еврейское педучилище, г. Смоленск, преподаватель английского языка.  Арестована 26 июня 1938 г. 4 отделом УГБ УНКВД Смоленской обл.  Приговорена: Тройка УНКВД Смоленской обл. 16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8, 10, 11.  Приговор: расстрел Расстреляна 26 июля 1938 г. Реабилитирована 6 мая 1988 г. Смоленский областной суд</w:t>
            </w:r>
          </w:p>
          <w:p w14:paraId="5B1828BA" w14:textId="01D36356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B915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3" w:history="1">
              <w:r w:rsidR="00B915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023F" w:rsidRPr="00F400FA" w14:paraId="51B23B30" w14:textId="77777777" w:rsidTr="00B142EB">
        <w:tc>
          <w:tcPr>
            <w:tcW w:w="10980" w:type="dxa"/>
            <w:shd w:val="clear" w:color="auto" w:fill="auto"/>
            <w:vAlign w:val="center"/>
          </w:tcPr>
          <w:p w14:paraId="576DF469" w14:textId="06BF5B06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еева Клавдия Григорь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463F28" w14:textId="360580A7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есто рождения - РСФСР, г. Тула, русская; </w:t>
            </w:r>
            <w:r w:rsidR="005653B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ижняя Тура,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49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ачка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хлебозавод "Пищеторга",. Арестована 14 ноября 1937 г., осуждена 31 декабря 1937 г. Расстреляна 9 февраля 1938 г.</w:t>
            </w:r>
          </w:p>
          <w:p w14:paraId="3BFC1B5B" w14:textId="011464F3" w:rsidR="00FC023F" w:rsidRPr="003E7D61" w:rsidRDefault="00FC023F" w:rsidP="00FC02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B915E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4" w:history="1">
              <w:r w:rsidR="00B915E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C023F" w:rsidRPr="00F400FA" w14:paraId="2C1EB4D8" w14:textId="77777777" w:rsidTr="00B142EB">
        <w:tc>
          <w:tcPr>
            <w:tcW w:w="10980" w:type="dxa"/>
            <w:shd w:val="clear" w:color="auto" w:fill="auto"/>
            <w:vAlign w:val="center"/>
          </w:tcPr>
          <w:p w14:paraId="5BBA5E16" w14:textId="6DD7C891" w:rsidR="00EF4950" w:rsidRPr="003E7D61" w:rsidRDefault="00EF4950" w:rsidP="00EF49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Антонина Никола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7B85A72" w14:textId="061BC395" w:rsidR="00EF4950" w:rsidRPr="003E7D61" w:rsidRDefault="00EF4950" w:rsidP="00EF49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9 декабря 1937 г.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повстанческая организация, а/с агитация. Приговор: ВМН, конфискация имущества Расстреляна 25 января 1938 г.</w:t>
            </w:r>
          </w:p>
          <w:p w14:paraId="3D958511" w14:textId="30D9CBA4" w:rsidR="00FC023F" w:rsidRPr="003E7D61" w:rsidRDefault="00EF4950" w:rsidP="00EF49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2E2389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95" w:history="1">
              <w:r w:rsidR="002E238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A396B" w:rsidRPr="00F400FA" w14:paraId="2CDC4491" w14:textId="77777777" w:rsidTr="00B142EB">
        <w:tc>
          <w:tcPr>
            <w:tcW w:w="10980" w:type="dxa"/>
            <w:shd w:val="clear" w:color="auto" w:fill="auto"/>
            <w:vAlign w:val="center"/>
          </w:tcPr>
          <w:p w14:paraId="7F133F46" w14:textId="6342A612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Любовь Иосиф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06F52FF" w14:textId="6F80D773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Амурская обл.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Уссурийске. Арестована 27 февраля 1938 г. Приговорена: </w:t>
            </w:r>
            <w:r w:rsidR="00321A6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ое совещание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КВД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  Приговор: ВМН. Расстреляна 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5 декабря 1989 г. на основании Указа ПВС СССР</w:t>
            </w:r>
          </w:p>
          <w:p w14:paraId="2DE45D4E" w14:textId="4EA03F9D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E2389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96" w:history="1">
              <w:r w:rsidR="002E238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A396B" w:rsidRPr="00F400FA" w14:paraId="282A6B87" w14:textId="77777777" w:rsidTr="00B142EB">
        <w:tc>
          <w:tcPr>
            <w:tcW w:w="10980" w:type="dxa"/>
            <w:shd w:val="clear" w:color="auto" w:fill="auto"/>
            <w:vAlign w:val="center"/>
          </w:tcPr>
          <w:p w14:paraId="64709DD6" w14:textId="3E4017D5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Мария Александр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D569400" w14:textId="31E943AD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с. Введенск, Ряжский р-н, Рязан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Арестована 17 декабря 1937 г.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3 февраля 1938 г.</w:t>
            </w:r>
          </w:p>
          <w:p w14:paraId="193F303E" w14:textId="1860FBEF" w:rsidR="00FA396B" w:rsidRPr="003E7D61" w:rsidRDefault="00FA396B" w:rsidP="00FA39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EB5014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397" w:history="1">
              <w:r w:rsidR="00EB50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A396B" w:rsidRPr="00F400FA" w14:paraId="77580FBD" w14:textId="77777777" w:rsidTr="00B142EB">
        <w:tc>
          <w:tcPr>
            <w:tcW w:w="10980" w:type="dxa"/>
            <w:shd w:val="clear" w:color="auto" w:fill="auto"/>
            <w:vAlign w:val="center"/>
          </w:tcPr>
          <w:p w14:paraId="22F81D23" w14:textId="3DE59EDA" w:rsidR="009A01DD" w:rsidRPr="003E7D61" w:rsidRDefault="009A01DD" w:rsidP="009A01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ина Ольга Иван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00666C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828AC7" w14:textId="2E0B6AC5" w:rsidR="009A01DD" w:rsidRPr="003E7D61" w:rsidRDefault="009A01DD" w:rsidP="00B7164A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Москва; русская; член ВКП(б);</w:t>
            </w:r>
            <w:r w:rsidR="00E051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8" w:tooltip="Союз Советских Социалистических Республик" w:history="1">
              <w:r w:rsidR="00E05143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советский</w:t>
              </w:r>
            </w:hyperlink>
            <w:r w:rsidR="00E05143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05143" w:rsidRPr="003E7D61">
              <w:rPr>
                <w:rFonts w:ascii="Arial" w:hAnsi="Arial" w:cs="Arial"/>
                <w:sz w:val="16"/>
                <w:szCs w:val="16"/>
                <w:lang w:val="ru-RU"/>
              </w:rPr>
              <w:t>государственный, партийный и общественный деятель</w:t>
            </w:r>
            <w:r w:rsidR="004758E0" w:rsidRPr="003E7D6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иректор института журналистики. Прож.: г. Куйбышев.  Арестована 21 августа 1937 г.</w:t>
            </w:r>
            <w:r w:rsidR="00E0514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 10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, 58-7, 58-8 и 58-11. Приговор: расстрел Расстреляна 10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феврале 1956 г. Военной коллегией Верховного суда СССР</w:t>
            </w:r>
            <w:r w:rsidR="002625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ED0713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 е</w:t>
            </w:r>
            <w:r w:rsidR="002625A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 муж </w:t>
            </w:r>
            <w:r w:rsidR="001D63AC" w:rsidRPr="003E7D61">
              <w:rPr>
                <w:rFonts w:ascii="Arial" w:hAnsi="Arial" w:cs="Arial"/>
                <w:sz w:val="16"/>
                <w:szCs w:val="16"/>
                <w:lang w:val="ru-RU"/>
              </w:rPr>
              <w:t>Перминов Алексей Андрианович</w:t>
            </w:r>
            <w:r w:rsidR="00B3315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7лет, </w:t>
            </w:r>
            <w:r w:rsidR="001D63A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23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едседатель Куйбышевского облплана, ее первый муж </w:t>
            </w:r>
            <w:r w:rsidR="006E5A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еятель молодёжного коммунистического движения </w:t>
            </w:r>
            <w:r w:rsidR="00E828C7" w:rsidRPr="003E7D61">
              <w:rPr>
                <w:rFonts w:ascii="Arial" w:hAnsi="Arial" w:cs="Arial"/>
                <w:sz w:val="16"/>
                <w:szCs w:val="16"/>
                <w:lang w:val="ru-RU"/>
              </w:rPr>
              <w:t>Цетлин</w:t>
            </w:r>
            <w:r w:rsidR="006E5A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828C7" w:rsidRPr="003E7D61">
              <w:rPr>
                <w:rFonts w:ascii="Arial" w:hAnsi="Arial" w:cs="Arial"/>
                <w:sz w:val="16"/>
                <w:szCs w:val="16"/>
                <w:lang w:val="ru-RU"/>
              </w:rPr>
              <w:t>Ефим Викторович</w:t>
            </w:r>
            <w:r w:rsidR="00B716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C7E5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39лет, </w:t>
            </w:r>
            <w:r w:rsidR="00B7164A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22 сентября 1937</w:t>
            </w:r>
            <w:r w:rsidR="006E5AB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)</w:t>
            </w:r>
          </w:p>
          <w:p w14:paraId="64A3B4B2" w14:textId="4ABB98EE" w:rsidR="00FA396B" w:rsidRPr="003E7D61" w:rsidRDefault="009A01DD" w:rsidP="009A01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EB501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9" w:history="1">
              <w:r w:rsidR="00EB50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2B50" w:rsidRPr="00F400FA" w14:paraId="03EF7CE6" w14:textId="77777777" w:rsidTr="00B142EB">
        <w:tc>
          <w:tcPr>
            <w:tcW w:w="10980" w:type="dxa"/>
            <w:shd w:val="clear" w:color="auto" w:fill="auto"/>
            <w:vAlign w:val="center"/>
          </w:tcPr>
          <w:p w14:paraId="4DFCACDF" w14:textId="1044F6B5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нова Пелагея Иван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80D29B" w14:textId="77777777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. в 1881 в с. Щербинино Буйской вол. Ярославской губ. Русская; малограмотная. Раскулачена, сослана. Прож.: в с. Матвеевка Казачинского р-на КК. БОЗ, неработающая. Арестована 10.02.1938. Обвинение в КРА. Приговорена 07.05.1938 тройкой УНКВД КК к ВМН. Расстреляна 25.05.1938 в г. Енисейске. Реабилитирована 28.07.1989 прокуратурой КК (П-16122).</w:t>
            </w:r>
          </w:p>
          <w:p w14:paraId="0860C844" w14:textId="1BF471FC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1C56C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0" w:history="1">
              <w:r w:rsidR="001C56C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2B50" w:rsidRPr="00F400FA" w14:paraId="639D314B" w14:textId="77777777" w:rsidTr="00B142EB">
        <w:tc>
          <w:tcPr>
            <w:tcW w:w="10980" w:type="dxa"/>
            <w:shd w:val="clear" w:color="auto" w:fill="auto"/>
            <w:vAlign w:val="center"/>
          </w:tcPr>
          <w:p w14:paraId="3E22F233" w14:textId="1E8AF49D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ахова Ефимия Степан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B26FDC" w14:textId="1D14BD9D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1.06.1872 г.р., м.р.: Воронежская обл., Чигольский р-н, с. Новая Чигла, русская; из крестьян, образование: низшее, б/п, домохозяйка. Арестована 30.12.1937. Обвинение: ст. 58-10. Приговор: тройка при УНКВД по Воронеж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09.01.1938 — ВМН. Расстреляна 25.01.1938. Реабилитация: прокуратурой Воронеж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13.04.1989</w:t>
            </w:r>
          </w:p>
          <w:p w14:paraId="15972CC5" w14:textId="3ACAB604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220C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01" w:history="1">
              <w:r w:rsidR="00220C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A2B50" w:rsidRPr="00F400FA" w14:paraId="5CE0A2FA" w14:textId="77777777" w:rsidTr="00B142EB">
        <w:tc>
          <w:tcPr>
            <w:tcW w:w="10980" w:type="dxa"/>
            <w:shd w:val="clear" w:color="auto" w:fill="auto"/>
            <w:vAlign w:val="center"/>
          </w:tcPr>
          <w:p w14:paraId="659941BE" w14:textId="76176E44" w:rsidR="006A2B50" w:rsidRPr="003E7D61" w:rsidRDefault="006A2B50" w:rsidP="006A2B5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а Зинаид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7C09B6" w14:textId="16D753FD" w:rsidR="006A2B50" w:rsidRPr="003E7D61" w:rsidRDefault="006A2B50" w:rsidP="006A2B50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г. Красноярска. Русская; Образование среднее. </w:t>
            </w:r>
            <w:r w:rsidR="0005012A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Инструктор в Доме художественного воспитания детей. Арестована 17.12.1937 по обвинен. в участии в к.р. шпион</w:t>
            </w:r>
            <w:r w:rsidR="002049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C1851" w:rsidRPr="003E7D61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ц</w:t>
            </w:r>
            <w:r w:rsidR="002049F0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. повстанч.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ст. 58-2,6,8,9,10,11 УК РСФСР. Постановлением комиссии НКВД и Прокурора СССР от 15.01.1938 приговорена к ВМН. Расстреляна 17.03.1938. Реабилитирована 13.10.1956.</w:t>
            </w:r>
          </w:p>
          <w:p w14:paraId="2078FF23" w14:textId="0029E518" w:rsidR="006A2B50" w:rsidRPr="003E7D61" w:rsidRDefault="006A2B50" w:rsidP="006A2B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</w:t>
            </w:r>
            <w:r w:rsidR="00B24911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. Том 4</w:t>
            </w:r>
            <w:r w:rsidR="00220CEA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  </w:t>
            </w:r>
            <w:hyperlink r:id="rId1402" w:history="1">
              <w:r w:rsidR="00220C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38BE" w:rsidRPr="00F400FA" w14:paraId="1779F93B" w14:textId="77777777" w:rsidTr="00B142EB">
        <w:tc>
          <w:tcPr>
            <w:tcW w:w="10980" w:type="dxa"/>
            <w:shd w:val="clear" w:color="auto" w:fill="auto"/>
            <w:vAlign w:val="center"/>
          </w:tcPr>
          <w:p w14:paraId="108B4ADD" w14:textId="79858D8A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шко Надежда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C3AFB7" w14:textId="5F667B9F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Белоруссия, г. Брест-Литовска; русская; образование высшее; б/п; бухгалтер Качугского "Ленводторгмета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пос. Качуг.  Арестована 26 января 1938 г.  Приговорена: Комиссия НКВД СССР и Прокурора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2. 58-8. 58-11 УК РСФСР.  Приговор: расстрел Расстреляна 16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14 октября 1958 г. Определением </w:t>
            </w:r>
            <w:r w:rsidR="001676D8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30D932AE" w14:textId="380498C8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220CE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3" w:history="1">
              <w:r w:rsidR="00220C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38BE" w:rsidRPr="00F400FA" w14:paraId="7ABDF57A" w14:textId="77777777" w:rsidTr="00B142EB">
        <w:tc>
          <w:tcPr>
            <w:tcW w:w="10980" w:type="dxa"/>
            <w:shd w:val="clear" w:color="auto" w:fill="auto"/>
            <w:vAlign w:val="center"/>
          </w:tcPr>
          <w:p w14:paraId="2FD651E3" w14:textId="2D3E130F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ткина Вера Ефим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102B75" w14:textId="2A4C3653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Уфимская губ.; русская; неграмотная; б/п; Д</w:t>
            </w:r>
            <w:r w:rsidR="00F55FA7" w:rsidRPr="003E7D61">
              <w:rPr>
                <w:rFonts w:ascii="Arial" w:hAnsi="Arial" w:cs="Arial"/>
                <w:sz w:val="16"/>
                <w:szCs w:val="16"/>
                <w:lang w:val="ru-RU"/>
              </w:rPr>
              <w:t>омработниц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0 декабря 1937 г.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89 г. на основании Указа ПВС СССР</w:t>
            </w:r>
          </w:p>
          <w:p w14:paraId="2BCD36D9" w14:textId="7D677B05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20CE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4" w:history="1">
              <w:r w:rsidR="00220C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38BE" w:rsidRPr="00F400FA" w14:paraId="6472E6D8" w14:textId="77777777" w:rsidTr="00B142EB">
        <w:tc>
          <w:tcPr>
            <w:tcW w:w="10980" w:type="dxa"/>
            <w:shd w:val="clear" w:color="auto" w:fill="auto"/>
            <w:vAlign w:val="center"/>
          </w:tcPr>
          <w:p w14:paraId="38847796" w14:textId="30C3AE73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лец Вера Ив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EC7DF3" w14:textId="77777777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2.08.1902 г.р., м.р.: Латвия, г. Двинск, русская; преподаватель, на момент ареста не работала, прож.: г. Гомель, Красноармейская ул. 91. Арестована 04.12.1937. Обвинение: 68 УК БССР. Приговор: Комиссия НКВД и Прокурора СССР, 12.04.1938 — ВМН. Расстреляна 29.11.1938. Реабилитация: ВТ Беларусского ВО, 19.05.1958 - за отсутствием состава преступления</w:t>
            </w:r>
          </w:p>
          <w:p w14:paraId="253E5C98" w14:textId="3F66BE7E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Архив НИПЦ "Мемориал" (Москва)</w:t>
            </w:r>
            <w:r w:rsidR="00500D2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05" w:history="1">
              <w:r w:rsidR="00500D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38BE" w:rsidRPr="00F400FA" w14:paraId="2278C310" w14:textId="77777777" w:rsidTr="00B142EB">
        <w:tc>
          <w:tcPr>
            <w:tcW w:w="10980" w:type="dxa"/>
            <w:shd w:val="clear" w:color="auto" w:fill="auto"/>
            <w:vAlign w:val="center"/>
          </w:tcPr>
          <w:p w14:paraId="0AFDE0FB" w14:textId="7C3341A2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цкая Аграфена Никола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ACC138" w14:textId="77777777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Полтавская губ.; русская; не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5 февраля 1938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29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4 ноября 1989 г. на основании Указа ПВС СССР</w:t>
            </w:r>
          </w:p>
          <w:p w14:paraId="23A59603" w14:textId="6ED42BE2" w:rsidR="002938BE" w:rsidRPr="003E7D61" w:rsidRDefault="002938BE" w:rsidP="002938B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00D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6" w:history="1">
              <w:r w:rsidR="00500D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938BE" w:rsidRPr="00F400FA" w14:paraId="672E2938" w14:textId="77777777" w:rsidTr="00B142EB">
        <w:tc>
          <w:tcPr>
            <w:tcW w:w="10980" w:type="dxa"/>
            <w:shd w:val="clear" w:color="auto" w:fill="auto"/>
            <w:vAlign w:val="center"/>
          </w:tcPr>
          <w:p w14:paraId="55C565B4" w14:textId="57A9FE13" w:rsidR="004E0938" w:rsidRPr="003E7D61" w:rsidRDefault="004E0938" w:rsidP="004E09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Елена Михайло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0DB9338" w14:textId="43778D45" w:rsidR="004E0938" w:rsidRPr="003E7D61" w:rsidRDefault="004E0938" w:rsidP="004E09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Владивосток; русская; Мурманское агентство Инфлот, делопроизводи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урманск, пр. Сталина, д. 38, кв. 55..  Арестована 21 июня 1938 г.  Приговорена: тройка при УНКВД по Мурманской обл. 3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 УК.. Приговор: ВМН. Расстреляна 22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Реабилитирована 4 мая 1989 г. Прокуратурой Мурма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DE00BB7" w14:textId="3640240C" w:rsidR="002938BE" w:rsidRPr="003E7D61" w:rsidRDefault="004E0938" w:rsidP="004E09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урманской обл.</w:t>
            </w:r>
            <w:r w:rsidR="00500D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07" w:history="1">
              <w:r w:rsidR="00500D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232B" w:rsidRPr="00F400FA" w14:paraId="4B5F6742" w14:textId="77777777" w:rsidTr="00B142EB">
        <w:tc>
          <w:tcPr>
            <w:tcW w:w="10980" w:type="dxa"/>
            <w:shd w:val="clear" w:color="auto" w:fill="auto"/>
            <w:vAlign w:val="center"/>
          </w:tcPr>
          <w:p w14:paraId="06AC45B9" w14:textId="1CA8F2CA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кова-Клейменова Татьяна Никола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FB7FB5" w14:textId="24F8E49B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Томская губ.; русская; Делопроизводитель МТС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гульский р-н, с. Шалап. Арестована 20 ноября 1937 г.  Приговорена: тройка при УНКВД по АК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1 января 1959 г. Алтайским крайсудом.</w:t>
            </w:r>
          </w:p>
          <w:p w14:paraId="70F03CF5" w14:textId="260300A1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500D2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08" w:history="1">
              <w:r w:rsidR="00500D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C232B" w:rsidRPr="00F400FA" w14:paraId="48A92903" w14:textId="77777777" w:rsidTr="00B142EB">
        <w:tc>
          <w:tcPr>
            <w:tcW w:w="10980" w:type="dxa"/>
            <w:shd w:val="clear" w:color="auto" w:fill="auto"/>
            <w:vAlign w:val="center"/>
          </w:tcPr>
          <w:p w14:paraId="3A129953" w14:textId="285F1041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ова Татьяна Никола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90DD7D" w14:textId="57CCF17A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Владивостока; русская; образование среднее; фармацевт на фармзаводе № 12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10 марта 1938 г.  Приговорена: Тройкой УНКВД НСО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белогвардей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 (ст. 58-2-9-11 УК РСФСР).  Приговор: к расстрелу Расстреляна 19 марта 1938 г. Реабилитирована 7 августа 1956 г.</w:t>
            </w:r>
          </w:p>
          <w:p w14:paraId="26092A51" w14:textId="23BD2407" w:rsidR="003C232B" w:rsidRPr="003E7D61" w:rsidRDefault="003C232B" w:rsidP="003C23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4819F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09" w:history="1">
              <w:r w:rsidR="004819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722C" w:rsidRPr="00F400FA" w14:paraId="6E7793BC" w14:textId="77777777" w:rsidTr="00B142EB">
        <w:tc>
          <w:tcPr>
            <w:tcW w:w="10980" w:type="dxa"/>
            <w:shd w:val="clear" w:color="auto" w:fill="auto"/>
            <w:vAlign w:val="center"/>
          </w:tcPr>
          <w:p w14:paraId="13D8EF15" w14:textId="1A67EA66" w:rsidR="00D7722C" w:rsidRPr="003E7D61" w:rsidRDefault="00D7722C" w:rsidP="00D772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ьцева Ольга Михай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58C715" w14:textId="77777777" w:rsidR="00D7722C" w:rsidRPr="003E7D61" w:rsidRDefault="00D7722C" w:rsidP="00D772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РСФСР, Свердловская обл., Кировградский р-н, с. Тарасково; русская; домохозяйка, прож.: Свердловская обл., Первоуральский р-н, п. Билимбай, арестована 13.01.1938. Приговор: 14.03.1938 — ВМН. Расстреляна 22.03.1938</w:t>
            </w:r>
          </w:p>
          <w:p w14:paraId="1C972BCA" w14:textId="2D9AC90B" w:rsidR="00D7722C" w:rsidRPr="003E7D61" w:rsidRDefault="00D7722C" w:rsidP="00D772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4819F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10" w:history="1">
              <w:r w:rsidR="004819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722C" w:rsidRPr="00F400FA" w14:paraId="44DB74B2" w14:textId="77777777" w:rsidTr="00B142EB">
        <w:tc>
          <w:tcPr>
            <w:tcW w:w="10980" w:type="dxa"/>
            <w:shd w:val="clear" w:color="auto" w:fill="auto"/>
            <w:vAlign w:val="center"/>
          </w:tcPr>
          <w:p w14:paraId="05BEB903" w14:textId="1B684ECF" w:rsidR="00D7722C" w:rsidRPr="003E7D61" w:rsidRDefault="00D7722C" w:rsidP="00D772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цева-Кулакова Агафья Павл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FF010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CC641D" w14:textId="66886F55" w:rsidR="00D7722C" w:rsidRPr="003E7D61" w:rsidRDefault="00D7722C" w:rsidP="00FF010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. Даурия Акшинского уезда Забайкальской обл.; русская; </w:t>
            </w:r>
            <w:r w:rsidR="00063B0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Доме культуры в Даурском военном гарнизоне,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Даурия Борзинского р-на Читинской обл.. Арестована 19 февраля 1938 г. Приговорена: тройкой УНКВД по Читинской обл. 1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1 УК РСФСР. Приговор: к ВМН. Расстреляна 30 апреля 1938 г. Реабилитирована 1 марта 1957 г. ВТ ЗабВО.</w:t>
            </w:r>
            <w:r w:rsidR="00DA396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Мальцев Степан Федорович</w:t>
            </w:r>
            <w:r w:rsidR="003958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F01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26лет, </w:t>
            </w:r>
            <w:r w:rsidR="0039587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7 марта 1938 г приговорен </w:t>
            </w:r>
            <w:r w:rsidR="00FF010B" w:rsidRPr="003E7D61">
              <w:rPr>
                <w:rFonts w:ascii="Arial" w:hAnsi="Arial" w:cs="Arial"/>
                <w:sz w:val="16"/>
                <w:szCs w:val="16"/>
                <w:lang w:val="ru-RU"/>
              </w:rPr>
              <w:t>к 10 годам ИТЛ)</w:t>
            </w:r>
          </w:p>
          <w:p w14:paraId="7C6B8BB4" w14:textId="53AB6C43" w:rsidR="00D7722C" w:rsidRPr="003E7D61" w:rsidRDefault="00D7722C" w:rsidP="00D772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4819F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11" w:history="1">
              <w:r w:rsidR="004819F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722C" w:rsidRPr="00F400FA" w14:paraId="794BD1C5" w14:textId="77777777" w:rsidTr="00B142EB">
        <w:tc>
          <w:tcPr>
            <w:tcW w:w="10980" w:type="dxa"/>
            <w:shd w:val="clear" w:color="auto" w:fill="auto"/>
            <w:vAlign w:val="center"/>
          </w:tcPr>
          <w:p w14:paraId="167E426E" w14:textId="1D01D7ED" w:rsidR="003E4C55" w:rsidRPr="003E7D61" w:rsidRDefault="003E4C55" w:rsidP="003E4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явкина Домна Борис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C746BD" w14:textId="77777777" w:rsidR="003E4C55" w:rsidRPr="003E7D61" w:rsidRDefault="003E4C55" w:rsidP="003E4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д.Андреевская, Западная обл.; русская; заключенная Ухтпечлага. Арестована 25 декабря 1937 г. Приговорена: тройка при УНКВД Архангельской обл.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 Приговор: ВМН Расстреляна 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3218B7B1" w14:textId="48CE1941" w:rsidR="00D7722C" w:rsidRPr="003E7D61" w:rsidRDefault="003E4C55" w:rsidP="003E4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FE43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12" w:history="1">
              <w:r w:rsidR="00FE43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722C" w:rsidRPr="00F400FA" w14:paraId="6EA77BE1" w14:textId="77777777" w:rsidTr="00B142EB">
        <w:tc>
          <w:tcPr>
            <w:tcW w:w="10980" w:type="dxa"/>
            <w:shd w:val="clear" w:color="auto" w:fill="auto"/>
            <w:vAlign w:val="center"/>
          </w:tcPr>
          <w:p w14:paraId="3852ABDC" w14:textId="332DD2D6" w:rsidR="0099296D" w:rsidRPr="003E7D61" w:rsidRDefault="0099296D" w:rsidP="009929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кова-Лысанова Варвара Евстаф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97E765" w14:textId="282C6C49" w:rsidR="0099296D" w:rsidRPr="003E7D61" w:rsidRDefault="0099296D" w:rsidP="009929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ончар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Пензен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5 февраля 1938 г.  Приговорена: тройка при УНКВД по АК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6 февраля 1959 г. Алтайским крайсудом дело прекращено за отсутствием состава преступления</w:t>
            </w:r>
          </w:p>
          <w:p w14:paraId="6CBB75EA" w14:textId="395DD159" w:rsidR="00D7722C" w:rsidRPr="003E7D61" w:rsidRDefault="0099296D" w:rsidP="0099296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FE43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13" w:history="1">
              <w:r w:rsidR="00FE43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19C1" w:rsidRPr="00F400FA" w14:paraId="34ADD3CD" w14:textId="77777777" w:rsidTr="00B142EB">
        <w:tc>
          <w:tcPr>
            <w:tcW w:w="10980" w:type="dxa"/>
            <w:shd w:val="clear" w:color="auto" w:fill="auto"/>
            <w:vAlign w:val="center"/>
          </w:tcPr>
          <w:p w14:paraId="379D7296" w14:textId="55E76BF9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аева Пелагея Илларио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41B38B" w14:textId="77777777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Захарово Верхнеудинского уезда Забайкальской обл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. Ямаровка Красночикойского р-на Читинской обл.. Арестована 8 января 1938 г. Приговорена: тройкой УНКВД по Читин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, 58-13 УК РСФСР. Приговор: к ВМН. Расстреляна 22 марта 1938 г. Реабилитирована 27 ноября 1989 г. прокуратурой Читинской обл.</w:t>
            </w:r>
          </w:p>
          <w:p w14:paraId="2A4859E8" w14:textId="322EE16D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FE43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14" w:history="1">
              <w:r w:rsidR="00FE43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19C1" w:rsidRPr="00F400FA" w14:paraId="0F0E6CEB" w14:textId="77777777" w:rsidTr="00B142EB">
        <w:tc>
          <w:tcPr>
            <w:tcW w:w="10980" w:type="dxa"/>
            <w:shd w:val="clear" w:color="auto" w:fill="auto"/>
            <w:vAlign w:val="center"/>
          </w:tcPr>
          <w:p w14:paraId="53C72E5B" w14:textId="11E8E725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евич Ольга Василь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4A3E11" w14:textId="77777777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амарская обл., Черный улус; русская; Главврач райбольницы. Приговорена: 25 сентября 1938 г.  Приговор: расстреляна</w:t>
            </w:r>
          </w:p>
          <w:p w14:paraId="0BA333FF" w14:textId="785434E6" w:rsidR="007B19C1" w:rsidRPr="003E7D61" w:rsidRDefault="007B19C1" w:rsidP="007B19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FE43B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  </w:t>
            </w:r>
            <w:hyperlink r:id="rId1415" w:history="1">
              <w:r w:rsidR="00FE43B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19C1" w:rsidRPr="00F400FA" w14:paraId="27E99BC5" w14:textId="77777777" w:rsidTr="00B142EB">
        <w:tc>
          <w:tcPr>
            <w:tcW w:w="10980" w:type="dxa"/>
            <w:shd w:val="clear" w:color="auto" w:fill="auto"/>
            <w:vAlign w:val="center"/>
          </w:tcPr>
          <w:p w14:paraId="29471856" w14:textId="01F12819" w:rsidR="00F177F6" w:rsidRPr="003E7D61" w:rsidRDefault="00F177F6" w:rsidP="00F17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нуйлова Любовь Евсе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7D614D" w14:textId="2743C394" w:rsidR="00F177F6" w:rsidRPr="003E7D61" w:rsidRDefault="00F177F6" w:rsidP="00F17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Северо-Кавказский край, Сталинградский р-н, хут. Попов; русская; малограмотная; б/п; гостиница ЦДКА: уборщица. Прож.: г. Москва, ул. Новая Божедомка, д. 29, кв. 14.  Арестована 10 февраля 1938 г.,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="00510C8D" w:rsidRPr="003E7D6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 агитации среди жильцов квартиры, в том, что вела </w:t>
            </w:r>
            <w:r w:rsidR="00510C8D" w:rsidRPr="003E7D61">
              <w:rPr>
                <w:rFonts w:ascii="Arial" w:hAnsi="Arial" w:cs="Arial"/>
                <w:sz w:val="16"/>
                <w:szCs w:val="16"/>
                <w:lang w:val="ru-RU"/>
              </w:rPr>
              <w:t>терро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говоры против вождей партии, правительства и коммунистов. Расстреляна 8 марта 1938 г. Место захоронения - Московская обл., Бутово. Реабилитирована в июле 1989 г.</w:t>
            </w:r>
          </w:p>
          <w:p w14:paraId="37753E73" w14:textId="6E99591A" w:rsidR="007B19C1" w:rsidRPr="003E7D61" w:rsidRDefault="00F177F6" w:rsidP="00F177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40E2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16" w:history="1">
              <w:r w:rsidR="00140E2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B19C1" w:rsidRPr="00F400FA" w14:paraId="319235B6" w14:textId="77777777" w:rsidTr="00B142EB">
        <w:tc>
          <w:tcPr>
            <w:tcW w:w="10980" w:type="dxa"/>
            <w:shd w:val="clear" w:color="auto" w:fill="auto"/>
            <w:vAlign w:val="center"/>
          </w:tcPr>
          <w:p w14:paraId="2825A00F" w14:textId="4A2D0E85" w:rsidR="00C21833" w:rsidRPr="003E7D61" w:rsidRDefault="00C21833" w:rsidP="00C21833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ылова Ольга Константи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636EF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бартр</w:t>
            </w:r>
          </w:p>
          <w:p w14:paraId="467A3731" w14:textId="4D1115DA" w:rsidR="00C21833" w:rsidRPr="003E7D61" w:rsidRDefault="00C21833" w:rsidP="00DA49D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Смоленская обл., Слободский р-н, д. Маныловцы, Ильинский с/с; русская; закройщик в артели "Промшвейшапка"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лободском. Приговорена: особая тройка при УНКВД по Кировской обл. 29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 п. 6 УК РСФСР.</w:t>
            </w:r>
            <w:r w:rsidR="004636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. Расстреляна 9 октября 1938 г. Реабилитирована 24 ноября 1967 г.</w:t>
            </w:r>
            <w:r w:rsidR="00DA49D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AB51F3" w:rsidRPr="003E7D61">
              <w:rPr>
                <w:rFonts w:ascii="Arial" w:hAnsi="Arial" w:cs="Arial"/>
                <w:sz w:val="16"/>
                <w:szCs w:val="16"/>
                <w:lang w:val="ru-RU"/>
              </w:rPr>
              <w:t>В тот же день расстрелян е</w:t>
            </w:r>
            <w:r w:rsidR="00DA49D2" w:rsidRPr="003E7D61">
              <w:rPr>
                <w:rFonts w:ascii="Arial" w:hAnsi="Arial" w:cs="Arial"/>
                <w:sz w:val="16"/>
                <w:szCs w:val="16"/>
                <w:lang w:val="ru-RU"/>
              </w:rPr>
              <w:t>е брат Манылов Николай Константинович</w:t>
            </w:r>
            <w:r w:rsidR="00AB51F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24года)</w:t>
            </w:r>
          </w:p>
          <w:p w14:paraId="48098DD0" w14:textId="129E76A4" w:rsidR="007B19C1" w:rsidRPr="003E7D61" w:rsidRDefault="00C21833" w:rsidP="00C218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140E2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1417" w:history="1">
              <w:r w:rsidR="00140E2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6B9" w:rsidRPr="00F400FA" w14:paraId="53AA9B6D" w14:textId="77777777" w:rsidTr="00B142EB">
        <w:tc>
          <w:tcPr>
            <w:tcW w:w="10980" w:type="dxa"/>
            <w:shd w:val="clear" w:color="auto" w:fill="auto"/>
            <w:vAlign w:val="center"/>
          </w:tcPr>
          <w:p w14:paraId="4B7EBE05" w14:textId="466FD58E" w:rsidR="00BB46B9" w:rsidRPr="003E7D61" w:rsidRDefault="00BB46B9" w:rsidP="00BB46B9">
            <w:pPr>
              <w:pStyle w:val="BodyText"/>
              <w:snapToGrid w:val="0"/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денская Валентина Никола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4CA280" w14:textId="052AEDA6" w:rsidR="00BB46B9" w:rsidRPr="003E7D61" w:rsidRDefault="00BB46B9" w:rsidP="00BB46B9">
            <w:pPr>
              <w:pStyle w:val="BodyText"/>
              <w:snapToGrid w:val="0"/>
              <w:spacing w:after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Омская губ., Омск.; русская; образование начальное; бухгалтер, Областной комитет радиовещания.. </w:t>
            </w:r>
            <w:r w:rsidR="00AA06A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Петропавловск, Северо-Казахста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Арестована 4 января 1938 г. УНКВД по СКО. Приговорена: тройка УНКВД 12 февраля 1938 г., обв.: 58-2, 58-10, 58-11 УК РСФСР.. Приговор: ВМН Реабилитирована 10 марта 1958 г. ВТ ТуркВО за отсутствием состава преступления</w:t>
            </w:r>
          </w:p>
          <w:p w14:paraId="51235617" w14:textId="013E3294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4636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18" w:history="1">
              <w:r w:rsidR="004636E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6B9" w:rsidRPr="00F400FA" w14:paraId="7D06C399" w14:textId="77777777" w:rsidTr="00B142EB">
        <w:tc>
          <w:tcPr>
            <w:tcW w:w="10980" w:type="dxa"/>
            <w:shd w:val="clear" w:color="auto" w:fill="auto"/>
            <w:vAlign w:val="center"/>
          </w:tcPr>
          <w:p w14:paraId="00A8A7A1" w14:textId="53106365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кевич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Дмитри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338196" w14:textId="77777777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уроженка г. Пушкин Лен. обл., русская; б/п, преподаватель Колпанской неполной средней школы, прож.: д. Малые Колпаны Красногвардейского р-на Лен. обл. Арестована 1 декабря 1937 г. Комиссией НКВД и Прокуратуры СССР 12 января 1938 г. приговорена по ст. 58-6 УК РСФСР к высшей мере наказания. Расстреляна в г. Ленинград 18 января 1938</w:t>
            </w:r>
          </w:p>
          <w:p w14:paraId="159B2C7F" w14:textId="2E6AB53D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4636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19" w:history="1">
              <w:r w:rsidR="004636E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B46B9" w:rsidRPr="00F400FA" w14:paraId="70CECECC" w14:textId="77777777" w:rsidTr="00B142EB">
        <w:tc>
          <w:tcPr>
            <w:tcW w:w="10980" w:type="dxa"/>
            <w:shd w:val="clear" w:color="auto" w:fill="auto"/>
            <w:vAlign w:val="center"/>
          </w:tcPr>
          <w:p w14:paraId="4CE91D72" w14:textId="4AA84E91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елова Анна Кузьминич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1B71BC" w14:textId="77777777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Зеленодольский р-н, д.Паново; русская; монашка, портниха, Свияжский монастырь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еленодольский р-н, д.Паново.  Арестована 17 декабря 1937 г. Приговорена: тройкой НКВД ТАССР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. ("высказывала недовольство Сов.вл., дискредитация мероприятий Сов.вл.").  Приговор: ВМН, конфискация имущества. Расстреляна 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18 августа 1989 г.</w:t>
            </w:r>
          </w:p>
          <w:p w14:paraId="078ABF05" w14:textId="43A1BA51" w:rsidR="00BB46B9" w:rsidRPr="003E7D61" w:rsidRDefault="00BB46B9" w:rsidP="00BB46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4636EF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420" w:history="1">
              <w:r w:rsidR="004636E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E4376" w:rsidRPr="00F400FA" w14:paraId="61E3CFD8" w14:textId="77777777" w:rsidTr="00B142EB">
        <w:tc>
          <w:tcPr>
            <w:tcW w:w="10980" w:type="dxa"/>
            <w:shd w:val="clear" w:color="auto" w:fill="auto"/>
            <w:vAlign w:val="center"/>
          </w:tcPr>
          <w:p w14:paraId="5BF74C4A" w14:textId="2CD91F4E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ичева Мария Леонть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36A90C" w14:textId="514E19FA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Казань; русская; чл. ВКП(б) с 1927 по 1935 гг.;  Приговорена: тройкой УНКВД </w:t>
            </w:r>
            <w:r w:rsidR="007F2C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альстроя 31 марта 1938</w:t>
            </w:r>
            <w:r w:rsidR="00CC69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 w:rsidR="00F7351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C690B" w:rsidRPr="003E7D6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F7351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"троцкистская агитация").  Приговор: ВМН Расстреляна 14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Магаданской обл.. Реабилитирована 13 мая 1981 г.</w:t>
            </w:r>
          </w:p>
          <w:p w14:paraId="48E059DA" w14:textId="4711C95A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6D112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21" w:history="1">
              <w:r w:rsidR="006D112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E4376" w:rsidRPr="00F400FA" w14:paraId="504364BB" w14:textId="77777777" w:rsidTr="00B142EB">
        <w:tc>
          <w:tcPr>
            <w:tcW w:w="10980" w:type="dxa"/>
            <w:shd w:val="clear" w:color="auto" w:fill="auto"/>
            <w:vAlign w:val="center"/>
          </w:tcPr>
          <w:p w14:paraId="6BAB8EFE" w14:textId="37BF8C96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а Анна Матвеевна  4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F9983DC" w14:textId="21168BA3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Омск; русская; образование среднее; б/п, в 1917-1919 член партии правых эсеров; старший корректор издательства при Наркомате юстиции РСФСР. Прож.: г. Москва, Хавско-Шаболовский пер., д. 11, кв. 262.  Арестована 28 января 1938 г.</w:t>
            </w:r>
            <w:r w:rsidR="007F2C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2C7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8 апреля 1938 г. Место захоронения - Московская обл., Коммунарка. Реабилитирована в апреле 1991 г. Прокуратурой СССР</w:t>
            </w:r>
          </w:p>
          <w:p w14:paraId="22D7EA47" w14:textId="37D58CCF" w:rsidR="00CE4376" w:rsidRPr="003E7D61" w:rsidRDefault="00CE4376" w:rsidP="00CE43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6D112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6D112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22" w:history="1">
              <w:r w:rsidR="006D112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6F2DDE52" w14:textId="77777777" w:rsidTr="00B142EB">
        <w:tc>
          <w:tcPr>
            <w:tcW w:w="10980" w:type="dxa"/>
            <w:shd w:val="clear" w:color="auto" w:fill="auto"/>
            <w:vAlign w:val="center"/>
          </w:tcPr>
          <w:p w14:paraId="3FB3A553" w14:textId="56733DB8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ова Мария Тарас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DA26FC" w14:textId="7777777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есто рождения - Китай, Маньчжурия, ст. Ваньгунь, русская; прож.: г. Свердловск, студентка Свердловского медицинского института. Арестована 20 октября 1937 г., осуждена 25 декабря 1937 г. Расстреляна 7 января 1938 г.</w:t>
            </w:r>
          </w:p>
          <w:p w14:paraId="447C49F4" w14:textId="54A124B5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B2491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CC794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23" w:history="1">
              <w:r w:rsidR="00CC79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184B2271" w14:textId="77777777" w:rsidTr="00B142EB">
        <w:tc>
          <w:tcPr>
            <w:tcW w:w="10980" w:type="dxa"/>
            <w:shd w:val="clear" w:color="auto" w:fill="auto"/>
            <w:vAlign w:val="center"/>
          </w:tcPr>
          <w:p w14:paraId="05CBF380" w14:textId="6FAD1464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а Мария Федоро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492C92" w14:textId="1560FEE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Пудожский р-н, д. Рим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="00CC794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5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797BAA8F" w14:textId="4A0241A3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CC794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24" w:history="1">
              <w:r w:rsidR="00CC79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472D7481" w14:textId="77777777" w:rsidTr="00B142EB">
        <w:tc>
          <w:tcPr>
            <w:tcW w:w="10980" w:type="dxa"/>
            <w:shd w:val="clear" w:color="auto" w:fill="auto"/>
            <w:vAlign w:val="center"/>
          </w:tcPr>
          <w:p w14:paraId="10402611" w14:textId="7CF52364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ова Федосья Ефим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0121F6" w14:textId="7777777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Воронежская губ.; русская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меиногорский р-н, с. Саввушка.  Арестована 15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 Приговор: ВМН.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2 апреля 1956 г. Алтайским крайсудом дело прекращено за отсутствием состава преступления</w:t>
            </w:r>
          </w:p>
          <w:p w14:paraId="15751182" w14:textId="3BD544C3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CC7947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25" w:history="1">
              <w:r w:rsidR="00CC79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397C5B03" w14:textId="77777777" w:rsidTr="00B142EB">
        <w:tc>
          <w:tcPr>
            <w:tcW w:w="10980" w:type="dxa"/>
            <w:shd w:val="clear" w:color="auto" w:fill="auto"/>
            <w:vAlign w:val="center"/>
          </w:tcPr>
          <w:p w14:paraId="14DFA85E" w14:textId="4EBE68D7" w:rsidR="00446594" w:rsidRPr="003E7D61" w:rsidRDefault="00446594" w:rsidP="00446594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овская Лариса Пав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4ADECF" w14:textId="3FD3C0E4" w:rsidR="00446594" w:rsidRPr="003E7D61" w:rsidRDefault="00446594" w:rsidP="00446594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. Челябинск, прож. там же; русская; образование: низшее, БОЗ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2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атья: 58-2-10-11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6 октября 1955 г. Судебной коллегией по уголовным делам Верховного суда СССР. Архивное дело: Объединенный госархив Челябинской </w:t>
            </w:r>
            <w:r w:rsidR="00B24911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21</w:t>
            </w:r>
          </w:p>
          <w:p w14:paraId="35DB4F42" w14:textId="55FD932A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AB18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26" w:history="1">
              <w:r w:rsidR="00AB18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3EB80FCA" w14:textId="77777777" w:rsidTr="00B142EB">
        <w:tc>
          <w:tcPr>
            <w:tcW w:w="10980" w:type="dxa"/>
            <w:shd w:val="clear" w:color="auto" w:fill="auto"/>
            <w:vAlign w:val="center"/>
          </w:tcPr>
          <w:p w14:paraId="5F1F1041" w14:textId="2C2F6A20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ушевская Пелагея Михайл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BF7769" w14:textId="7777777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Одесса; русская;  Арестована 17 апреля 1938 г. Приговорена тройкой при УНКВД по Одесской обл.: 24 апреля 1938 г. - ВМН. Расстреляна 9 мая 1938 г. Арх.дело: 10198 - УСБУ в Одесской обл.</w:t>
            </w:r>
          </w:p>
          <w:p w14:paraId="72BC593B" w14:textId="512A1B4E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AB18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27" w:history="1">
              <w:r w:rsidR="008561B8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561B8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8561B8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28" w:history="1">
              <w:r w:rsidR="008561B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446594" w:rsidRPr="00F400FA" w14:paraId="32216FB1" w14:textId="77777777" w:rsidTr="00B142EB">
        <w:tc>
          <w:tcPr>
            <w:tcW w:w="10980" w:type="dxa"/>
            <w:shd w:val="clear" w:color="auto" w:fill="auto"/>
            <w:vAlign w:val="center"/>
          </w:tcPr>
          <w:p w14:paraId="1C9F85AA" w14:textId="57AA101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ушина Степанида Григор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D79C0E" w14:textId="7777777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Самарская губ., с. Печерское; русская; б/п; Домохозяйка. Прож.: г. Куйбышев.  Арестована 29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6428CD4" w14:textId="7313C52D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Самарской обл.</w:t>
            </w:r>
            <w:r w:rsidR="00AB18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29" w:history="1">
              <w:r w:rsidR="00AB18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2B3B101E" w14:textId="77777777" w:rsidTr="00B142EB">
        <w:tc>
          <w:tcPr>
            <w:tcW w:w="10980" w:type="dxa"/>
            <w:shd w:val="clear" w:color="auto" w:fill="auto"/>
            <w:vAlign w:val="center"/>
          </w:tcPr>
          <w:p w14:paraId="01759679" w14:textId="30675BC4" w:rsidR="00446594" w:rsidRPr="003E7D61" w:rsidRDefault="00446594" w:rsidP="00446594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сель Нина Георги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1A437A" w14:textId="0126422F" w:rsidR="00446594" w:rsidRPr="003E7D61" w:rsidRDefault="00446594" w:rsidP="0044659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Москва; русская; образование среднее; б/п; На иждивении </w:t>
            </w:r>
            <w:r w:rsidR="007E72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Прож.: г. Москва, ул. Кропоткина, д. 28, кв. 17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  2 марта 1938 г.  Приговорена: тройкой при УНКВД по Московской обл.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истематической к/р агитации.  Расстреляна 16 марта 1938 г. Место захоронения - Московская обл., Бутово. Реабилитирована 19 июля 1989 г. </w:t>
            </w:r>
          </w:p>
          <w:p w14:paraId="47C6A880" w14:textId="0AFAFB82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B18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30" w:history="1">
              <w:r w:rsidR="00AB18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6576481F" w14:textId="77777777" w:rsidTr="00B142EB">
        <w:tc>
          <w:tcPr>
            <w:tcW w:w="10980" w:type="dxa"/>
            <w:shd w:val="clear" w:color="auto" w:fill="auto"/>
            <w:vAlign w:val="center"/>
          </w:tcPr>
          <w:p w14:paraId="1353F2D2" w14:textId="6E708ADC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рося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Михайл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9715B1" w14:textId="77777777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ифлис, русская; б/п, дочь купца 2-й гильдии, сестра милосердия в армии Врангеля, художник подсобно-монтировочных мастерских Ленгосцирка, преподаватель рисования в 32-м детдоме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90/9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3. Арестована 4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67018DB" w14:textId="27437F03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B1B4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31" w:history="1">
              <w:r w:rsidR="00CB1B4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54E894B1" w14:textId="77777777" w:rsidTr="00B142EB">
        <w:tc>
          <w:tcPr>
            <w:tcW w:w="10980" w:type="dxa"/>
            <w:shd w:val="clear" w:color="auto" w:fill="auto"/>
            <w:vAlign w:val="center"/>
          </w:tcPr>
          <w:p w14:paraId="407BEDE0" w14:textId="0F0F982B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ынова Ксения Иван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617839" w14:textId="3B266D29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. Троицк Селенгинского уезда Забайкальской обл.; русская; </w:t>
            </w:r>
            <w:r w:rsidR="00912E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саломщиц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Михайло-Архангельской церкви (Декабристов)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 Арестована 8 декабря 1937 г.  Приговорена: тройкой УНКВД по Читин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18 мая 1938 г. Реабилитирована 24 октября 1989 г. прокуратурой Читинской обл.</w:t>
            </w:r>
          </w:p>
          <w:p w14:paraId="7B5A5E82" w14:textId="2DF9D9CC" w:rsidR="00446594" w:rsidRPr="003E7D61" w:rsidRDefault="00446594" w:rsidP="004465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CB1B4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32" w:history="1">
              <w:r w:rsidR="00CB1B4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1BFC10B4" w14:textId="77777777" w:rsidTr="00B142EB">
        <w:tc>
          <w:tcPr>
            <w:tcW w:w="10980" w:type="dxa"/>
            <w:shd w:val="clear" w:color="auto" w:fill="auto"/>
            <w:vAlign w:val="center"/>
          </w:tcPr>
          <w:p w14:paraId="7B22234D" w14:textId="09B6BA34" w:rsidR="00BE4A3D" w:rsidRPr="003E7D61" w:rsidRDefault="00BE4A3D" w:rsidP="00BE4A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ынова-Чупина Мария Максим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B13D20" w14:textId="40A2F2A3" w:rsidR="00BE4A3D" w:rsidRPr="003E7D61" w:rsidRDefault="00BE4A3D" w:rsidP="00BE4A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Читинская обл., Шахтаминский р-н, прииска "Шахтома"; русская; б/п; уборщица Шелеховской школ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Тайшетский р-н, с. Шелехово.  Арестована 12 октября 1937 г.  Приговорена: Комиссия НКВД СССР и Прокурора СССР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29 сентября 1959 г. Определением </w:t>
            </w:r>
            <w:r w:rsidR="001676D8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799D20B1" w14:textId="59311B31" w:rsidR="00446594" w:rsidRPr="003E7D61" w:rsidRDefault="00BE4A3D" w:rsidP="00BE4A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CB1B4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33" w:history="1">
              <w:r w:rsidR="00CB1B4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46594" w:rsidRPr="00F400FA" w14:paraId="5C70A6F9" w14:textId="77777777" w:rsidTr="00B142EB">
        <w:tc>
          <w:tcPr>
            <w:tcW w:w="10980" w:type="dxa"/>
            <w:shd w:val="clear" w:color="auto" w:fill="auto"/>
            <w:vAlign w:val="center"/>
          </w:tcPr>
          <w:p w14:paraId="2C721450" w14:textId="48C30690" w:rsidR="00B529F2" w:rsidRPr="003E7D61" w:rsidRDefault="00B529F2" w:rsidP="00B529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ович Зинаида Пет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821283" w14:textId="77777777" w:rsidR="00B529F2" w:rsidRPr="003E7D61" w:rsidRDefault="00B529F2" w:rsidP="00B529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Иркутская обл., г. Нижнеудинск, (гражданство СССР), русская; образование: среднее, б/п, зав. школой для взрослых ГК № 5.</w:t>
            </w:r>
          </w:p>
          <w:p w14:paraId="2C0CF013" w14:textId="77777777" w:rsidR="00B529F2" w:rsidRPr="003E7D61" w:rsidRDefault="00B529F2" w:rsidP="00B529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очи, ул.Петровская, 3, арестована 02.06.1938. Обвинение: «участница "ПОВ", собирала шпионские сведения». Приговор: особая тройка при УНКВД по Краснодарскому краю, 29.10.1938 — ВМН с конфискацией имущества. Расстреляна 01.11.1938. Реабилитация: ВТ СКВО, 03.02.1958 - на основании п. 5 ст. 4 УПК РСФСР. Арх.дело: 23500</w:t>
            </w:r>
          </w:p>
          <w:p w14:paraId="30197A2C" w14:textId="1119D922" w:rsidR="00446594" w:rsidRPr="003E7D61" w:rsidRDefault="00B529F2" w:rsidP="00B529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 w:rsidR="006A41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34" w:history="1">
              <w:r w:rsidR="006A41E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3ED5" w:rsidRPr="00F400FA" w14:paraId="0C78D4A4" w14:textId="77777777" w:rsidTr="00B142EB">
        <w:tc>
          <w:tcPr>
            <w:tcW w:w="10980" w:type="dxa"/>
            <w:shd w:val="clear" w:color="auto" w:fill="auto"/>
            <w:vAlign w:val="center"/>
          </w:tcPr>
          <w:p w14:paraId="78296858" w14:textId="2ACF4653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чук Антонина Павл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794FA1E" w14:textId="50E94448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Рига; русская; образование н/среднее; сче</w:t>
            </w:r>
            <w:r w:rsidR="00D13593" w:rsidRPr="003E7D61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вод, Дистанция службы пути ст.Витебск. </w:t>
            </w:r>
            <w:r w:rsidR="00D1359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6 Бебеля 4/2.  Арестована 17 июля 1938 г.  Приговорена: "тройка" 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польской разведк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4 ноября 1938 г. Реабилитирована 7 января 1957 г. ВТ Моск.ВО</w:t>
            </w:r>
          </w:p>
          <w:p w14:paraId="68C2991D" w14:textId="57ABB1AB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7109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35" w:history="1">
              <w:r w:rsidR="007710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3ED5" w:rsidRPr="00F400FA" w14:paraId="2B2A2DE6" w14:textId="77777777" w:rsidTr="00B142EB">
        <w:tc>
          <w:tcPr>
            <w:tcW w:w="10980" w:type="dxa"/>
            <w:shd w:val="clear" w:color="auto" w:fill="auto"/>
            <w:vAlign w:val="center"/>
          </w:tcPr>
          <w:p w14:paraId="5D018472" w14:textId="0C7A1870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шал Нина Анто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71A8AC" w14:textId="20FE5785" w:rsidR="00683ED5" w:rsidRPr="003E7D61" w:rsidRDefault="00683ED5" w:rsidP="0082625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Якутская обл., с. Мача, русская; образование: малограмотная, б/п, уборщица артели «3-я Пятилетка».</w:t>
            </w:r>
            <w:r w:rsidR="0082625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раснодар.  Арестована 21.03.1938. Обвинение: «участница "ПОВ"». Приговор: Комиссия НКВД и прокурора СССР, 28.08.1938 — ВМН. Расстреляна 05.09.1938. Реабилитация: ВТ СКВО, 16.12.1957 - на основании п. 5 ст. 4 УПК РСФСР.</w:t>
            </w:r>
            <w:r w:rsidR="0082625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22193</w:t>
            </w:r>
          </w:p>
          <w:p w14:paraId="128248A9" w14:textId="1C5C58A0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 w:rsidR="007710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36" w:history="1">
              <w:r w:rsidR="007710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83ED5" w:rsidRPr="00F400FA" w14:paraId="185B9C63" w14:textId="77777777" w:rsidTr="00B142EB">
        <w:tc>
          <w:tcPr>
            <w:tcW w:w="10980" w:type="dxa"/>
            <w:shd w:val="clear" w:color="auto" w:fill="auto"/>
            <w:vAlign w:val="center"/>
          </w:tcPr>
          <w:p w14:paraId="0E6A6D2C" w14:textId="2F1BE608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шиц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Дмитр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EAFBC4" w14:textId="77777777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уроженка с. Теплое Чернского у. Тульской губ. (по др. данным г. Тула), русская; б/п, лаборантка Института растениеводства (ВИР), прож.: г. Ленинград, ул. Жуковского, д. 38, кв. 44. Арестована 25 октября 1937 г. Комиссией НКВД и Прокуратуры СССР 4 января 1938 г. приговорена по ст. 58-6 УК РСФСР к высшей мере наказания. Расстреляна в г. Ленинград 8 января 1938 г.</w:t>
            </w:r>
          </w:p>
          <w:p w14:paraId="0C2F945E" w14:textId="791D829F" w:rsidR="00683ED5" w:rsidRPr="003E7D61" w:rsidRDefault="00683ED5" w:rsidP="00683E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710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37" w:history="1">
              <w:r w:rsidR="007710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673" w:rsidRPr="00F400FA" w14:paraId="33D55BF6" w14:textId="77777777" w:rsidTr="00B142EB">
        <w:tc>
          <w:tcPr>
            <w:tcW w:w="10980" w:type="dxa"/>
            <w:shd w:val="clear" w:color="auto" w:fill="auto"/>
            <w:vAlign w:val="center"/>
          </w:tcPr>
          <w:p w14:paraId="58C21A63" w14:textId="32B63A99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алкова Мария Александр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7B20FB" w14:textId="77777777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Рязан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7 г.  Приговорена: тройка при УНКВД по Дальстрою 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7 февраля 1938 г. Реабилитирована 4 августа 1989 г.</w:t>
            </w:r>
          </w:p>
          <w:p w14:paraId="0D8B4B53" w14:textId="2377D756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77109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38" w:history="1">
              <w:r w:rsidR="0077109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673" w:rsidRPr="00F400FA" w14:paraId="76D40A03" w14:textId="77777777" w:rsidTr="00B142EB">
        <w:tc>
          <w:tcPr>
            <w:tcW w:w="10980" w:type="dxa"/>
            <w:shd w:val="clear" w:color="auto" w:fill="auto"/>
            <w:vAlign w:val="center"/>
          </w:tcPr>
          <w:p w14:paraId="5122A0D1" w14:textId="63E5746D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сальская Анна Спиридо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80628B" w14:textId="7B2B9B98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осковская обл., Скопинский р-н, Павелецкое.; русская; образование начальное; няня, Детский дом.. </w:t>
            </w:r>
            <w:r w:rsidR="000641F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аркаралинск, Карагандин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 Арестована 30 апреля 1938 г. УНКВД по Карагандинской обл.</w:t>
            </w:r>
            <w:r w:rsidR="006F0A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по Карагандинской обл. 22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..</w:t>
            </w:r>
            <w:r w:rsidR="006F0A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4 декабря 1958 г. Трибунал Туркестанского ВО. за отсутствием состава преступления</w:t>
            </w:r>
          </w:p>
          <w:p w14:paraId="1B35B7AC" w14:textId="5EAB571D" w:rsidR="00D11673" w:rsidRPr="003E7D61" w:rsidRDefault="00D11673" w:rsidP="00D116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арагандинской обл., «Рязанский мартиролог»</w:t>
            </w:r>
            <w:r w:rsidR="00D14A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39" w:history="1">
              <w:r w:rsidR="00D14A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673" w:rsidRPr="00F400FA" w14:paraId="3AEDBB60" w14:textId="77777777" w:rsidTr="00B142EB">
        <w:tc>
          <w:tcPr>
            <w:tcW w:w="10980" w:type="dxa"/>
            <w:shd w:val="clear" w:color="auto" w:fill="auto"/>
            <w:vAlign w:val="center"/>
          </w:tcPr>
          <w:p w14:paraId="52931679" w14:textId="2D71EADC" w:rsidR="00623C9B" w:rsidRPr="003E7D61" w:rsidRDefault="00623C9B" w:rsidP="00623C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енникова Матрена Иван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D2057B" w14:textId="77777777" w:rsidR="00623C9B" w:rsidRPr="003E7D61" w:rsidRDefault="00623C9B" w:rsidP="00623C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(1918), д.Горки, Ярославская обл.; русская; заключенная Ухтпечлага.  Арестована 17 сентября 1937 г.  Приговорена: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  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3F910EB3" w14:textId="4E5DBCA8" w:rsidR="00D11673" w:rsidRPr="003E7D61" w:rsidRDefault="00623C9B" w:rsidP="00623C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D14A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40" w:history="1">
              <w:r w:rsidR="00D14A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4DFE" w:rsidRPr="00F400FA" w14:paraId="4981161D" w14:textId="77777777" w:rsidTr="00B142EB">
        <w:tc>
          <w:tcPr>
            <w:tcW w:w="10980" w:type="dxa"/>
            <w:shd w:val="clear" w:color="auto" w:fill="auto"/>
            <w:vAlign w:val="center"/>
          </w:tcPr>
          <w:p w14:paraId="553731B9" w14:textId="21FCE012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слова Дарья Ивановна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7B6C8F" w14:textId="77777777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18 г.р., м.р.: Смоленская губ., г. Смоленск, русская; Заключенная Читинской ИТК, арестована 06.12.1937. Обвинение: по ст. 58-10 УК РСФСР</w:t>
            </w:r>
          </w:p>
          <w:p w14:paraId="2A7EE60A" w14:textId="41C16F96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Читинской обл., 29.12.1937 — ВМН. Расстреляна 20.02.1938. Реабилитация: прокуратурой Читинской обл., 02.08.1989. Состав семьи: Не замужем.</w:t>
            </w:r>
          </w:p>
          <w:p w14:paraId="4D3A1D41" w14:textId="2CC9DB60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D14A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41" w:history="1">
              <w:r w:rsidR="00D14A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B4DFE" w:rsidRPr="00F400FA" w14:paraId="69C3970A" w14:textId="77777777" w:rsidTr="00B142EB">
        <w:tc>
          <w:tcPr>
            <w:tcW w:w="10980" w:type="dxa"/>
            <w:shd w:val="clear" w:color="auto" w:fill="auto"/>
            <w:vAlign w:val="center"/>
          </w:tcPr>
          <w:p w14:paraId="341F0B1E" w14:textId="3D80ED6A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слова Мария Павл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4305BC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FAE8337" w14:textId="13430C7B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р., м.р.: Сталинградская обл., г. Камышин; русская; казначей Камышинской церкви, арестована 23.01.1938. Обвинение: в к/р деят</w:t>
            </w:r>
            <w:r w:rsidR="00D51EA2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ой УНКВД, 02.02.1938 — ВМН. Расстреляна 08.02.1938. Реабилитация: 20.06.1989. Арх.дело: Архив УФСБ ВО. Ф. 6. Д. 22945-пф.</w:t>
            </w:r>
          </w:p>
          <w:p w14:paraId="783A25A8" w14:textId="245CCBAE" w:rsidR="002B4DFE" w:rsidRPr="003E7D61" w:rsidRDefault="002B4DFE" w:rsidP="002B4D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Материалы к жизнеописаниям репрессированных священнослужителей Волгоградской епархии</w:t>
            </w:r>
            <w:r w:rsidR="00051C3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42" w:history="1">
              <w:r w:rsidR="00051C3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676D8" w:rsidRPr="00F400FA" w14:paraId="2C9D405A" w14:textId="77777777" w:rsidTr="00B142EB">
        <w:tc>
          <w:tcPr>
            <w:tcW w:w="10980" w:type="dxa"/>
            <w:shd w:val="clear" w:color="auto" w:fill="auto"/>
            <w:vAlign w:val="center"/>
          </w:tcPr>
          <w:p w14:paraId="6BBBB355" w14:textId="02CE1E38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ве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Матве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DBAB0F" w14:textId="77777777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д. Боровские Заборовского с/с Островского р-на Лен. обл., русская; б/п, колхозница, прож.: д. Мейши Пальцевского с/с Островского р-на. Арестована 6 декабря 1937 г. Комиссией НКВД и Прокуратуры СССР 10 января 1938 г. приговорена по ст. 58-6 УК РСФСР к высшей мере наказания. Расстреляна в г. Ленинград 15 января 1938 г. </w:t>
            </w:r>
          </w:p>
          <w:p w14:paraId="0F8641F6" w14:textId="39F09C81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D51EA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43" w:history="1">
              <w:r w:rsidR="00D51EA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676D8" w:rsidRPr="00F400FA" w14:paraId="3A2E2E76" w14:textId="77777777" w:rsidTr="00B142EB">
        <w:tc>
          <w:tcPr>
            <w:tcW w:w="10980" w:type="dxa"/>
            <w:shd w:val="clear" w:color="auto" w:fill="auto"/>
            <w:vAlign w:val="center"/>
          </w:tcPr>
          <w:p w14:paraId="00F4BAC1" w14:textId="52F68D16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твеева Анисья Павл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7AD3E2D" w14:textId="0A962DAB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Дальне-Восточный кр., Вяземский р-н, с. Кукеле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азовский р-н, с. Аргунское, ДВК..Арест. Казакевичевским ПО НКВД 5 января 1938 г. Приговорена: тройка при УНКВД по ДВК 7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11 УК РСФСР.. Приговор: ВМН. Расстреляна 5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8 ноября 1960 г. определением ВТ ДВО дело прекращено за отсутствием состава преступления</w:t>
            </w:r>
          </w:p>
          <w:p w14:paraId="27BA8933" w14:textId="71ADF921" w:rsidR="001676D8" w:rsidRPr="003E7D61" w:rsidRDefault="001676D8" w:rsidP="001676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51EA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44" w:history="1">
              <w:r w:rsidR="00D51EA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7627" w:rsidRPr="00F400FA" w14:paraId="16487030" w14:textId="77777777" w:rsidTr="00B142EB">
        <w:tc>
          <w:tcPr>
            <w:tcW w:w="10980" w:type="dxa"/>
            <w:shd w:val="clear" w:color="auto" w:fill="auto"/>
            <w:vAlign w:val="center"/>
          </w:tcPr>
          <w:p w14:paraId="171110F4" w14:textId="33DC700A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Мария Михайл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C42CD9" w14:textId="77777777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Едно Валдайского р-на Лен. обл., русская; б/п, уборщица пекарни сельпо, прож.: п. Угловка Окуловского р-на Лен. обл. Арестована 1 марта 1938 г. Особой тройкой УНКВД ЛО 17 апреля 1938 г. приговорена по ст. 58-10 УК РСФСР к высшей мере наказания. Расстреляна в г. Ленинград 26 апреля 1938 г.   </w:t>
            </w:r>
          </w:p>
          <w:p w14:paraId="18B942E8" w14:textId="04E2BE4A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D51EA2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45" w:history="1">
              <w:r w:rsidR="00D51EA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7627" w:rsidRPr="00F400FA" w14:paraId="6EA9687D" w14:textId="77777777" w:rsidTr="00B142EB">
        <w:tc>
          <w:tcPr>
            <w:tcW w:w="10980" w:type="dxa"/>
            <w:shd w:val="clear" w:color="auto" w:fill="auto"/>
            <w:vAlign w:val="center"/>
          </w:tcPr>
          <w:p w14:paraId="15C8FE5A" w14:textId="18718B92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Пелагея Лукья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D2732C" w14:textId="701F2B88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Чигитэево Акшинского уезда Забайкальской обл.; </w:t>
            </w:r>
            <w:r w:rsidR="00857CC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Работала в колхозе им. Ворошилова. Арестована 9 февраля 1938 г. Приговорена: тройкой УНКВД по Читин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к ВМН. Расстреляна 24 марта 1938 г. Реабилитирована 2 ноября 1989 г. прокуратурой Читинской обл.</w:t>
            </w:r>
          </w:p>
          <w:p w14:paraId="740493DD" w14:textId="2E657706" w:rsidR="00177627" w:rsidRPr="003E7D61" w:rsidRDefault="00177627" w:rsidP="001776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C41AD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46" w:history="1">
              <w:r w:rsidR="00C41A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77627" w:rsidRPr="00F400FA" w14:paraId="354C9168" w14:textId="77777777" w:rsidTr="00B142EB">
        <w:tc>
          <w:tcPr>
            <w:tcW w:w="10980" w:type="dxa"/>
            <w:shd w:val="clear" w:color="auto" w:fill="auto"/>
            <w:vAlign w:val="center"/>
          </w:tcPr>
          <w:p w14:paraId="17E36E08" w14:textId="53399771" w:rsidR="00863A08" w:rsidRPr="003E7D61" w:rsidRDefault="00863A08" w:rsidP="00863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Андре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00EAB2" w14:textId="7361AB47" w:rsidR="00863A08" w:rsidRPr="003E7D61" w:rsidRDefault="00863A08" w:rsidP="00863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6 г.р., уроженка и жительница г. Ленинград, русская; б/п, прихожанка церквей Иоанновского монастыря, прож.: наб. р. Карповки, д. 36, кв. 25. Особым совещанием при НКВД СССР 31 июля 1935 г. осуждена за "участие в к/р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 на 3 года ссылки в Омскую обл. В 1938 г. прож.: г. Ишим. Арестована 4 июня 1938 г. Тройкой УНКВД Омской обл. 10 июня 1938 г. приговорена к высшей мере наказания. Расстреляна в г. Омск 16 июня 1938</w:t>
            </w:r>
          </w:p>
          <w:p w14:paraId="741A7021" w14:textId="73EA678F" w:rsidR="00177627" w:rsidRPr="003E7D61" w:rsidRDefault="00863A08" w:rsidP="00863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C41AD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447" w:history="1">
              <w:r w:rsidR="00C41A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49" w:rsidRPr="00F400FA" w14:paraId="4545EB07" w14:textId="77777777" w:rsidTr="00B142EB">
        <w:tc>
          <w:tcPr>
            <w:tcW w:w="10980" w:type="dxa"/>
            <w:shd w:val="clear" w:color="auto" w:fill="auto"/>
            <w:vAlign w:val="center"/>
          </w:tcPr>
          <w:p w14:paraId="79E949A3" w14:textId="6876FB93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осова Марина Васил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BAE3A9" w14:textId="77777777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уроженка и жительница д. Середея Валдайского р-на Лен. обл., русская; б/п, в прошлом монахиня. Арестована 26 февраля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</w:p>
          <w:p w14:paraId="3CB34AB6" w14:textId="66785234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C41AD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448" w:history="1">
              <w:r w:rsidR="00C41A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49" w:rsidRPr="003E7D61" w14:paraId="57DE64B1" w14:textId="77777777" w:rsidTr="00B142EB">
        <w:tc>
          <w:tcPr>
            <w:tcW w:w="10980" w:type="dxa"/>
            <w:shd w:val="clear" w:color="auto" w:fill="auto"/>
            <w:vAlign w:val="center"/>
          </w:tcPr>
          <w:p w14:paraId="7341252A" w14:textId="468B8491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Ив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F2CE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53BABAE" w14:textId="77777777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уроженка д. Рябицы Лен. обл., русская; из крестьян, б/п, продавец артели "Вперед", прож.: г. Пермь. Арестована 17 ноября 1937 г. Комиссией НКВД и Прокуратуры СССР 12 января 1938 г. приговорена по ст. ст. 58-6-11 УК РСФСР к высшей мере наказания. 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Расстреляна 31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6564D40" w14:textId="473C074F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2F2CE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49" w:history="1">
              <w:r w:rsidR="002F2CE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49" w:rsidRPr="00F400FA" w14:paraId="1E240BCF" w14:textId="77777777" w:rsidTr="00B142EB">
        <w:tc>
          <w:tcPr>
            <w:tcW w:w="10980" w:type="dxa"/>
            <w:shd w:val="clear" w:color="auto" w:fill="auto"/>
            <w:vAlign w:val="center"/>
          </w:tcPr>
          <w:p w14:paraId="184EDBE3" w14:textId="76A478C5" w:rsidR="00185549" w:rsidRPr="003E7D61" w:rsidRDefault="00185549" w:rsidP="00185549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кевич Мария Иван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565687" w14:textId="77777777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Вологодская обл., д. Кромино; русская; архивариус ДВ бан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5 марта 1938 г.  Приговорена: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Приговор: ВМН. Расстреляна 2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Прокуратуры Хабаровского края по Указу ПВС СССР от 16.01.1989 г.</w:t>
            </w:r>
          </w:p>
          <w:p w14:paraId="09C9CF58" w14:textId="2368A687" w:rsidR="00185549" w:rsidRPr="003E7D61" w:rsidRDefault="00185549" w:rsidP="001855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F2CE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0" w:history="1">
              <w:r w:rsidR="002F2CE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49" w:rsidRPr="00F400FA" w14:paraId="72BB99E8" w14:textId="77777777" w:rsidTr="00B142EB">
        <w:tc>
          <w:tcPr>
            <w:tcW w:w="10980" w:type="dxa"/>
            <w:shd w:val="clear" w:color="auto" w:fill="auto"/>
            <w:vAlign w:val="center"/>
          </w:tcPr>
          <w:p w14:paraId="42FABD34" w14:textId="6656D1D4" w:rsidR="00FF6D57" w:rsidRPr="003E7D61" w:rsidRDefault="00FF6D57" w:rsidP="00FF6D5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гова Александра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394590" w14:textId="77777777" w:rsidR="00FF6D57" w:rsidRPr="003E7D61" w:rsidRDefault="00FF6D57" w:rsidP="00FF6D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д.Боровка, Горьковская обл.; русская; заключенная Ухтпечлага.  Арестована 23 декабря 1937 г.  Приговорена: тройка при УНКВД Архангельской обл.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 Приговор: ВМН Расстреляна 2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67E5B773" w14:textId="1970A255" w:rsidR="00185549" w:rsidRPr="003E7D61" w:rsidRDefault="00FF6D57" w:rsidP="00FF6D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2F2CE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1" w:history="1">
              <w:r w:rsidR="002F2CE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5B2E" w:rsidRPr="00F400FA" w14:paraId="4ADB0985" w14:textId="77777777" w:rsidTr="00B142EB">
        <w:tc>
          <w:tcPr>
            <w:tcW w:w="10980" w:type="dxa"/>
            <w:shd w:val="clear" w:color="auto" w:fill="auto"/>
            <w:vAlign w:val="center"/>
          </w:tcPr>
          <w:p w14:paraId="0808FCBF" w14:textId="7C1A390C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ягина Екатерина Алексе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D4E84D" w14:textId="7A261A78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Мотяги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амарская губ., Ставропольский уезд, с. Мусари; русская; б/п; медсестр</w:t>
            </w:r>
            <w:r w:rsidR="00857CCA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шахты 5-бис треста "Черемховуголь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ркутская обл., г. Черемхово.  Арестована 22 сентября 1937 г.  Приговорена: Комиссия НКВД СССР и Прокурора СССР 25 июня 1938 г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  Приговор: расстрел Расстреляна 19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2 августа 1958 г. Определением ВТ ЗабВО</w:t>
            </w:r>
          </w:p>
          <w:p w14:paraId="220C3F09" w14:textId="234151DF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F3F1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2" w:history="1">
              <w:r w:rsidR="009F3F1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5B2E" w:rsidRPr="00F400FA" w14:paraId="07DA173B" w14:textId="77777777" w:rsidTr="00B142EB">
        <w:tc>
          <w:tcPr>
            <w:tcW w:w="10980" w:type="dxa"/>
            <w:shd w:val="clear" w:color="auto" w:fill="auto"/>
            <w:vAlign w:val="center"/>
          </w:tcPr>
          <w:p w14:paraId="770BCF9D" w14:textId="71CA4D45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хинова Варвара Ива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28B778" w14:textId="67084D1C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03.1882 г.р., м.р.: Воронежская обл., Чигольский р-н, с. Новая Чигла, русская; из крестьян, образование: неграмотная, б/п, домохозяйка. арестована 16.01.1938. Обвинение: ст. 58-10. Приговор: тройка при УНКВД по Воронеж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20.01.1938 — ВМН. Расстреляна 10.02.1938. Реабилитация: прокуратурой Воронеж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9.04.1989</w:t>
            </w:r>
          </w:p>
          <w:p w14:paraId="50091792" w14:textId="239B90A5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9F3F1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53" w:history="1">
              <w:r w:rsidR="009F3F1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5B2E" w:rsidRPr="00F400FA" w14:paraId="007DEEF0" w14:textId="77777777" w:rsidTr="00B142EB">
        <w:tc>
          <w:tcPr>
            <w:tcW w:w="10980" w:type="dxa"/>
            <w:shd w:val="clear" w:color="auto" w:fill="auto"/>
            <w:vAlign w:val="center"/>
          </w:tcPr>
          <w:p w14:paraId="6EA9418D" w14:textId="0FD4D143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хнева Матрена Григорье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44C311" w14:textId="77777777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Омская губ., Тарский уезд, Седельниковская вол., с. Кейзес; русская; неграмотная; крестьянка-единоличница.. Прож.: Омскя обл., Седельниковский р-н, д. Бакино. Арестована 19 февраля 1938 г.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30 апреля 1989 г. Прокуратурой Омской обл. на основании Указа ПВС СССР.</w:t>
            </w:r>
          </w:p>
          <w:p w14:paraId="23E76E44" w14:textId="473B62A9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9F3F1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4" w:history="1">
              <w:r w:rsidR="009F3F1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5B2E" w:rsidRPr="00F400FA" w14:paraId="233B64B5" w14:textId="77777777" w:rsidTr="00B142EB">
        <w:tc>
          <w:tcPr>
            <w:tcW w:w="10980" w:type="dxa"/>
            <w:shd w:val="clear" w:color="auto" w:fill="auto"/>
            <w:vAlign w:val="center"/>
          </w:tcPr>
          <w:p w14:paraId="13C80EA0" w14:textId="4DF8E490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ховская Анастасия Александр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CE5D20F" w14:textId="31BD28E8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есто рождения-РСФСР, Ленинградская обл., г. Псков, русская; 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</w:t>
            </w:r>
            <w:r w:rsidR="00F61329" w:rsidRPr="003E7D61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A756D1" w:rsidRPr="003E7D61">
              <w:rPr>
                <w:rFonts w:ascii="Arial" w:hAnsi="Arial" w:cs="Arial"/>
                <w:sz w:val="16"/>
                <w:szCs w:val="16"/>
                <w:lang w:val="ru-RU"/>
              </w:rPr>
              <w:t>инск,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чащаяся Надеждинского медицинского техникума. Арестована 15 декабря 1937 г., осуждена 15 января 1938 г. Расстреляна 10 февраля 1938 г.</w:t>
            </w:r>
          </w:p>
          <w:p w14:paraId="7A44248E" w14:textId="7438752B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64659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C331C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5" w:history="1">
              <w:r w:rsidR="00C331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F5B2E" w:rsidRPr="00F400FA" w14:paraId="045FA58D" w14:textId="77777777" w:rsidTr="00B142EB">
        <w:tc>
          <w:tcPr>
            <w:tcW w:w="10980" w:type="dxa"/>
            <w:shd w:val="clear" w:color="auto" w:fill="auto"/>
            <w:vAlign w:val="center"/>
          </w:tcPr>
          <w:p w14:paraId="1C9FA7C3" w14:textId="286B1B0C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нина Валентина Владимир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64BD88" w14:textId="5737A11F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т. Тайга, Тюменская обл.; русская; Арестована 1 марта 1938 г. Приговорена тройкой при УНКВД по Одесской обл.: 23 марта 1938 г. - ВМН.  Арх.дело: 10011 - УСБУ в Одесской обл.</w:t>
            </w:r>
          </w:p>
          <w:p w14:paraId="38934234" w14:textId="26816D02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F54DE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6" w:history="1">
              <w:r w:rsidR="00F54DE4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54DE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F54DE4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57" w:history="1">
              <w:r w:rsidR="00F54DE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4F5B2E" w:rsidRPr="00F400FA" w14:paraId="24A4E0C0" w14:textId="77777777" w:rsidTr="00B142EB">
        <w:tc>
          <w:tcPr>
            <w:tcW w:w="10980" w:type="dxa"/>
            <w:shd w:val="clear" w:color="auto" w:fill="auto"/>
            <w:vAlign w:val="center"/>
          </w:tcPr>
          <w:p w14:paraId="3577F777" w14:textId="0E404C27" w:rsidR="004F5B2E" w:rsidRPr="003E7D61" w:rsidRDefault="004F5B2E" w:rsidP="004F5B2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нь Елизавета Еким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5D601A" w14:textId="77777777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Ревель, Эстляндская губ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1 октября 1937 г.  Приговорена: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</w:p>
          <w:p w14:paraId="645ED1D6" w14:textId="4A530245" w:rsidR="004F5B2E" w:rsidRPr="003E7D61" w:rsidRDefault="004F5B2E" w:rsidP="004F5B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331C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8" w:history="1">
              <w:r w:rsidR="00C331C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434EB0F2" w14:textId="77777777" w:rsidTr="00B142EB">
        <w:tc>
          <w:tcPr>
            <w:tcW w:w="10980" w:type="dxa"/>
            <w:shd w:val="clear" w:color="auto" w:fill="auto"/>
            <w:vAlign w:val="center"/>
          </w:tcPr>
          <w:p w14:paraId="4DA5FC1E" w14:textId="105A9CC0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Гали Георги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C5EF26" w14:textId="77777777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Пермская губ., Чусовской Завод; русская; образование среднее; б/п; трест "Томлес", чертежница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февраля 1938 г.  Приговорена: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7 марта 1938 г. Реабилитирована в январе 1989 г.</w:t>
            </w:r>
          </w:p>
          <w:p w14:paraId="644EEFB4" w14:textId="60617A2D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A3491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59" w:history="1">
              <w:r w:rsidR="00A349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05A8C691" w14:textId="77777777" w:rsidTr="00B142EB">
        <w:tc>
          <w:tcPr>
            <w:tcW w:w="10980" w:type="dxa"/>
            <w:shd w:val="clear" w:color="auto" w:fill="auto"/>
            <w:vAlign w:val="center"/>
          </w:tcPr>
          <w:p w14:paraId="10532D26" w14:textId="44529260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ук Дарина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F7C758" w14:textId="27FA105F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Демидовка Чечельницкого р-на, прож. с. Ольгополь, русская; секретарь-машинистка. Обвин. ст. 54-6, ч. 10 УК УССР. По решению НКВД и Прокур. СССР от 09.12.1937 г. расстреляна 16.01.1938 г. </w:t>
            </w:r>
            <w:r w:rsidR="008F3256"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0.05.1989 г.</w:t>
            </w:r>
          </w:p>
          <w:p w14:paraId="3CE7049D" w14:textId="7A25FA6A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="00A3491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hyperlink r:id="rId1460" w:history="1">
              <w:r w:rsidR="00A349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59240FA2" w14:textId="77777777" w:rsidTr="00B142EB">
        <w:tc>
          <w:tcPr>
            <w:tcW w:w="10980" w:type="dxa"/>
            <w:shd w:val="clear" w:color="auto" w:fill="auto"/>
            <w:vAlign w:val="center"/>
          </w:tcPr>
          <w:p w14:paraId="27D4282D" w14:textId="09261A0D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уль Ольга Пав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161BB2" w14:textId="0D3E9FD6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расноярский кр., Канский р-н, с. Троицкое; русская; образование низшее; член ВКП(б); ответственный секретарь Иркутского горкома МОП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1 августа 1938 г.  Приговорена: Тройка при УНКВД Иркутской обл. 8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1 УК РСФСР.  Приговор: расстрел Расстреляна 16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4 мая 1989 г. заключением прокуратуры Иркут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36D65FC0" w14:textId="6168A84A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A3491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61" w:history="1">
              <w:r w:rsidR="00A349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46CF8A18" w14:textId="77777777" w:rsidTr="00B142EB">
        <w:tc>
          <w:tcPr>
            <w:tcW w:w="10980" w:type="dxa"/>
            <w:shd w:val="clear" w:color="auto" w:fill="auto"/>
            <w:vAlign w:val="center"/>
          </w:tcPr>
          <w:p w14:paraId="3146711F" w14:textId="51DC7190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нева Мария Яковл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6E905E" w14:textId="77777777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Кур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юшкинский р-н, с. Озерки.  Арестована 20 декабря 1937 г. Приговорена: тройка при УНКВД по АК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 Приговор: ВМН.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июня 1989 г. прокуратурой АК</w:t>
            </w:r>
          </w:p>
          <w:p w14:paraId="57788D3F" w14:textId="32C6BBF9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A3491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62" w:history="1">
              <w:r w:rsidR="00A3491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2A2A749F" w14:textId="77777777" w:rsidTr="00B142EB">
        <w:tc>
          <w:tcPr>
            <w:tcW w:w="10980" w:type="dxa"/>
            <w:shd w:val="clear" w:color="auto" w:fill="auto"/>
            <w:vAlign w:val="center"/>
          </w:tcPr>
          <w:p w14:paraId="07235322" w14:textId="66286753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анова Елизавета Васил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390389" w14:textId="27AC679B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Западно-Сибирская обл., Красноярск г.; русская; образование: начальное, прож.:  Жамбылская </w:t>
            </w:r>
            <w:r w:rsidR="00D13F5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Джамбулская), Меркенский район, с.Мерке. арестована: Меркенское РО НКВД.  19 июня 1938 г. Обвинение: 58, п. 6 УК РСФСР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0 октября 1938 г. Тройка УНКВД по Южно-Казахстанской обл., Статья: 58-6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 апреля 1989 г. Джамбулская областная прокуратура, Указ ПВС СССР от 16 января 1989 года. УКАЗ ПВС СССР ОТ 16.01.1989</w:t>
            </w:r>
          </w:p>
          <w:p w14:paraId="22F19D40" w14:textId="2CB03CEC" w:rsidR="00286E81" w:rsidRPr="003E7D61" w:rsidRDefault="00286E81" w:rsidP="00286E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ведения ДКНБ РК по Жамбылской обл.; МВД Республики Казахстан</w:t>
            </w:r>
            <w:r w:rsidR="002803D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63" w:history="1">
              <w:r w:rsidR="002803D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656631E9" w14:textId="77777777" w:rsidTr="00B142EB">
        <w:tc>
          <w:tcPr>
            <w:tcW w:w="10980" w:type="dxa"/>
            <w:shd w:val="clear" w:color="auto" w:fill="auto"/>
            <w:vAlign w:val="center"/>
          </w:tcPr>
          <w:p w14:paraId="03BDDBC4" w14:textId="171904A8" w:rsidR="001209DB" w:rsidRPr="003E7D61" w:rsidRDefault="001209DB" w:rsidP="001209D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таллер (Машталер) Мария Афонасьевна  30 ле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5A48D86" w14:textId="77777777" w:rsidR="001209DB" w:rsidRPr="003E7D61" w:rsidRDefault="001209DB" w:rsidP="001209D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4.10.1908 г.р., урож. г. Харбин. Русская; Образование среднее. Прож.: г. Новосибирск. Машинистка Новосибирского Электропрома. Арестована 22.03.1938 по обвинению в активном участии в шпионской группе, созданной японской разведкой, ст. 58-6,11 УК РСФСР. Решением Особого совещания при НКВД СССР от 28.05.1938 приговорена к ВМН. Расстреляна 27.06.1938.Реабилитирована 01.11.1957.</w:t>
            </w:r>
          </w:p>
          <w:p w14:paraId="39C8BF78" w14:textId="60501318" w:rsidR="00286E81" w:rsidRPr="003E7D61" w:rsidRDefault="001209DB" w:rsidP="001209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64659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. Том 5</w:t>
            </w:r>
            <w:r w:rsidR="002803D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64" w:history="1">
              <w:r w:rsidR="002803D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86E81" w:rsidRPr="00F400FA" w14:paraId="36A3D28A" w14:textId="77777777" w:rsidTr="00B142EB">
        <w:tc>
          <w:tcPr>
            <w:tcW w:w="10980" w:type="dxa"/>
            <w:shd w:val="clear" w:color="auto" w:fill="auto"/>
            <w:vAlign w:val="center"/>
          </w:tcPr>
          <w:p w14:paraId="06223582" w14:textId="2D3C5697" w:rsidR="00D03007" w:rsidRPr="003E7D61" w:rsidRDefault="00D03007" w:rsidP="00D030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дведева Лидия Васил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6B6F8D" w14:textId="77777777" w:rsidR="00D03007" w:rsidRPr="003E7D61" w:rsidRDefault="00D03007" w:rsidP="00D030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 русская; Гл. бухгалтер отделения госбан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с. Парфеново. Арестована 12 февраля 1938 г. Приговорена: тройка при УНКВД по А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Приговор: ВМН. Расстреляна 2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декабря 1956 г. ВТ СибВО дело прекращено за отсутствием состава преступления</w:t>
            </w:r>
          </w:p>
          <w:p w14:paraId="1C95B740" w14:textId="703638DD" w:rsidR="00286E81" w:rsidRPr="003E7D61" w:rsidRDefault="00D03007" w:rsidP="00D030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90750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65" w:history="1">
              <w:r w:rsidR="0089075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756E" w:rsidRPr="00F400FA" w14:paraId="7633D937" w14:textId="77777777" w:rsidTr="00B142EB">
        <w:tc>
          <w:tcPr>
            <w:tcW w:w="10980" w:type="dxa"/>
            <w:shd w:val="clear" w:color="auto" w:fill="auto"/>
            <w:vAlign w:val="center"/>
          </w:tcPr>
          <w:p w14:paraId="59B626AE" w14:textId="7360A93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едведева Серафима Иван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F6CF5B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Орловская губ., г. Трубчевске; русская; образование среднее; акушерка центральной поликлиники Омской ж. д.. Прож.: г. Омск. Арестована 21 февраля 1938 г. Приговорена: Тройка при УНКВД по Омской обл. 26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шпионаж без ссылки на закон.  Приговор: ВМН. Реабилитирована 17 июня 1989 г. Прокуратурой Омской обл. на основании Указа ПВС СССР.</w:t>
            </w:r>
          </w:p>
          <w:p w14:paraId="45D0CC21" w14:textId="760BD42A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890750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66" w:history="1">
              <w:r w:rsidR="0089075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4756E" w:rsidRPr="00F400FA" w14:paraId="12466DBA" w14:textId="77777777" w:rsidTr="00B142EB">
        <w:tc>
          <w:tcPr>
            <w:tcW w:w="10980" w:type="dxa"/>
            <w:shd w:val="clear" w:color="auto" w:fill="auto"/>
            <w:vAlign w:val="center"/>
          </w:tcPr>
          <w:p w14:paraId="1EE31B74" w14:textId="21C6298D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д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Никола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A0F1CF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лта, русская; из дворян, б/п, библиотекарь Публичной библиотеки, откуда «вычищена» в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преподаватель английского языка, секретарь настоятеля храма Французской Божией матери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Озерно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7. Арестована 9 апреля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ыездной сессией Коллегии ОГПУ 19 июня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на 5 лет концлагеря. В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едсестра 1-й больницы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моленск. Вновь арестована 6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Смоленской обл.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0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моленск 1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брат Николай Медведовский приговорен по «Делу лицеистов» к расстрелу с заменой на 10 лет концлагеря, отбывал наказание в Соловках и на Урале; муж сестры Павел Алексеевич Бровцин осужден на 5 лет концлагеря.)</w:t>
            </w:r>
          </w:p>
          <w:p w14:paraId="3E20FAE8" w14:textId="30245D8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Заклейменные властью;</w:t>
            </w:r>
            <w:r w:rsidR="000E657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89075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hyperlink r:id="rId1467" w:history="1">
              <w:r w:rsidR="0089075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293D3BB7" w14:textId="77777777" w:rsidTr="00B142EB">
        <w:tc>
          <w:tcPr>
            <w:tcW w:w="10980" w:type="dxa"/>
            <w:shd w:val="clear" w:color="auto" w:fill="auto"/>
            <w:vAlign w:val="center"/>
          </w:tcPr>
          <w:p w14:paraId="263B7FB0" w14:textId="6503EB58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д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Никола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9E4672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и жительница г. Ленинград, русская; из мещан, б/п, домохозяйка, прож.: пр. 25 Октября, д. 96/1, кв. 23а. Арестована 2 ноября 1937 г. Комиссией НКВД и Прокуратуры СССР 25 января 1938 г. приговорена по ст. ст. 17-58-6 УК РСФСР к высшей мере наказания. Расстреляна в г. Ленинград 4 февраля 1938 г. (Одновременно расстрелян ее муж Дмитрий Медведский.)</w:t>
            </w:r>
          </w:p>
          <w:p w14:paraId="32EC2B13" w14:textId="61F03F86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34682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468" w:history="1">
              <w:r w:rsidR="0034682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4682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0A376534" w14:textId="77777777" w:rsidTr="00B142EB">
        <w:tc>
          <w:tcPr>
            <w:tcW w:w="10980" w:type="dxa"/>
            <w:shd w:val="clear" w:color="auto" w:fill="auto"/>
            <w:vAlign w:val="center"/>
          </w:tcPr>
          <w:p w14:paraId="252C0CB4" w14:textId="5AE87A9A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ведчикова Анна Тимофе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F02724" w14:textId="26200892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 русская; неграмотная; домохозяйка.. </w:t>
            </w:r>
            <w:r w:rsidR="00F034A4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ары, Омск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1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агитацию без ссылки на закон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марта 1938 г. Реабилитирована 16 июня 1989 г. Прокуратурой Омской обл. на основании Указа ПВС СССР.</w:t>
            </w:r>
          </w:p>
          <w:p w14:paraId="2D289DB8" w14:textId="5AD73F45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34682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69" w:history="1">
              <w:r w:rsidR="0034682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4682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41502655" w14:textId="77777777" w:rsidTr="00B142EB">
        <w:tc>
          <w:tcPr>
            <w:tcW w:w="10980" w:type="dxa"/>
            <w:shd w:val="clear" w:color="auto" w:fill="auto"/>
            <w:vAlign w:val="center"/>
          </w:tcPr>
          <w:p w14:paraId="50988501" w14:textId="578C5655" w:rsidR="00C4756E" w:rsidRPr="003E7D61" w:rsidRDefault="00C4756E" w:rsidP="00C4756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ем Софья Александ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3369DC" w14:textId="4DCA93A4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 Хвалынске.; русская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баронесса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/п; служащая.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В марте 1935 — выслана из Ленинграда в Куйбышев на 5 лет; работала в институте специалистом по сортовой пшенице; после увольнения работала в библиоте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9 октября 1937 г.  Приговорена: тройкой при Управлении НКВД по Куйбышев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к расстрелу.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28 февраля 1956 г. Реабилитирована ВТ ПриВО</w:t>
            </w:r>
          </w:p>
          <w:p w14:paraId="0A3228B4" w14:textId="46FECB1F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Заклейменные властью;</w:t>
            </w:r>
            <w:r w:rsidR="0034682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hyperlink r:id="rId1470" w:history="1">
              <w:r w:rsidR="0034682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106A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E106AB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r w:rsidR="0034682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  <w:hyperlink r:id="rId1471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106AB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C4756E" w:rsidRPr="00F400FA" w14:paraId="0B1BB665" w14:textId="77777777" w:rsidTr="00B142EB">
        <w:tc>
          <w:tcPr>
            <w:tcW w:w="10980" w:type="dxa"/>
            <w:shd w:val="clear" w:color="auto" w:fill="auto"/>
            <w:vAlign w:val="center"/>
          </w:tcPr>
          <w:p w14:paraId="695CC8BA" w14:textId="45DDA08E" w:rsidR="00C4756E" w:rsidRPr="003E7D61" w:rsidRDefault="00C4756E" w:rsidP="00C4756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кова Вера Михайл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8D847A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Калужская обл., Перемешльский уезд, д. Рядовка; русская; образование низ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с. Липицы.  Арестована 21 февраля 1938 г. Приговорена: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7 марта 1938 г. Место захоронения - Московская обл., Бутово. Реабилитирована в ноябре 1959 г.</w:t>
            </w:r>
          </w:p>
          <w:p w14:paraId="3ADB5369" w14:textId="4C82A254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D095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72" w:history="1">
              <w:r w:rsidR="00DD095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D0952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2AD53AAE" w14:textId="77777777" w:rsidTr="00B142EB">
        <w:tc>
          <w:tcPr>
            <w:tcW w:w="10980" w:type="dxa"/>
            <w:shd w:val="clear" w:color="auto" w:fill="auto"/>
            <w:vAlign w:val="center"/>
          </w:tcPr>
          <w:p w14:paraId="17D12226" w14:textId="605DF1D9" w:rsidR="00C4756E" w:rsidRPr="003E7D61" w:rsidRDefault="00C4756E" w:rsidP="00C4756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жуева Любовь Никола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17C99F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осковская обл., Белопесоцкий р-н, дер. Алеево; русская; образование среднее; б/п; ТПО Трудкоммууны № 1 НКВД: бухгалт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олшево, Трудкоммуна № 1, ул. Новая, д. 17, кв. 56. Арестована 19 января 1938 г. 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окружающих лиц, восхвалении 'врагов народа'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февраля 1938 г. Место захоронения - Московская обл., Бутово. Реабилитирована в июле 1989 г.</w:t>
            </w:r>
          </w:p>
          <w:p w14:paraId="0CF1945C" w14:textId="4569A0D9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D095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73" w:history="1">
              <w:r w:rsidR="00DD095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D0952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10F3FA8A" w14:textId="77777777" w:rsidTr="00B142EB">
        <w:tc>
          <w:tcPr>
            <w:tcW w:w="10980" w:type="dxa"/>
            <w:shd w:val="clear" w:color="auto" w:fill="auto"/>
            <w:vAlign w:val="center"/>
          </w:tcPr>
          <w:p w14:paraId="765EF950" w14:textId="0BCEC571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зенцева Екатерина Дмитри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8F73FD" w14:textId="16A2481B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. Кочкарь, Челябинска обл.; русская; дочь механика, образование: грамотная, домохозяйка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5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6 января 1938 г. тройка УНКВД по Челябинской обл. Статья: 58-10. Приговор: ВМН (расстрел). Расстреляна 10 марта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8 февраля 1956 г. Архивное дело: Объединенный госархив Челябин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27, 34, 29-47</w:t>
            </w:r>
          </w:p>
          <w:p w14:paraId="5138F3F6" w14:textId="444F4F0D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DD095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74" w:history="1">
              <w:r w:rsidR="00DD095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D0952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3724F1E3" w14:textId="77777777" w:rsidTr="00B142EB">
        <w:tc>
          <w:tcPr>
            <w:tcW w:w="10980" w:type="dxa"/>
            <w:shd w:val="clear" w:color="auto" w:fill="auto"/>
            <w:vAlign w:val="center"/>
          </w:tcPr>
          <w:p w14:paraId="374C1346" w14:textId="444A21BD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ехина Христина Ильинич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8C246A" w14:textId="77777777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м.р.: Свердловская обл., Первоуральский р-н, п. Билимбай, русская; прож.: Свердловская обл., Первоуральский р-н, п. Билимбай, домохозяйка. Арестована 13 января1938 г., осуждена 14 марта 1938 г. Расстреляна 22 марта 1938 г.</w:t>
            </w:r>
          </w:p>
          <w:p w14:paraId="299E40B4" w14:textId="2353D7BD" w:rsidR="00C4756E" w:rsidRPr="003E7D61" w:rsidRDefault="00C4756E" w:rsidP="00C475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64659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D31D4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75" w:history="1">
              <w:r w:rsidR="00D31D4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31D4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C4756E" w:rsidRPr="00F400FA" w14:paraId="50C223DA" w14:textId="77777777" w:rsidTr="00B142EB">
        <w:tc>
          <w:tcPr>
            <w:tcW w:w="10980" w:type="dxa"/>
            <w:shd w:val="clear" w:color="auto" w:fill="auto"/>
            <w:vAlign w:val="center"/>
          </w:tcPr>
          <w:p w14:paraId="6EF9E4BD" w14:textId="0D81416D" w:rsidR="002D451E" w:rsidRPr="003E7D61" w:rsidRDefault="002D451E" w:rsidP="002D45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Александра Павл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C9158F" w14:textId="77777777" w:rsidR="002D451E" w:rsidRPr="003E7D61" w:rsidRDefault="002D451E" w:rsidP="002D45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есто рождения - РСФСР, Свердловская обл., п. Артинского завода, русская; прож.: г. Свердловск, домохозяйка. Арестована 17 декабря 1937 г., осуждена 30 декабря 1937 г. Расстреляна 3 января 1938 г.</w:t>
            </w:r>
          </w:p>
          <w:p w14:paraId="1F6069A8" w14:textId="1E8B2970" w:rsidR="00C4756E" w:rsidRPr="003E7D61" w:rsidRDefault="002D451E" w:rsidP="002D45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="00D31D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476" w:history="1">
              <w:r w:rsidR="00D31D4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31D4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483AE5" w:rsidRPr="00F400FA" w14:paraId="179F5FAA" w14:textId="77777777" w:rsidTr="00B142EB">
        <w:tc>
          <w:tcPr>
            <w:tcW w:w="10980" w:type="dxa"/>
            <w:shd w:val="clear" w:color="auto" w:fill="auto"/>
            <w:vAlign w:val="center"/>
          </w:tcPr>
          <w:p w14:paraId="66D3DC59" w14:textId="49B300DA" w:rsidR="00483AE5" w:rsidRPr="003E7D61" w:rsidRDefault="00483AE5" w:rsidP="00483A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Елизавета Семе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B921F0" w14:textId="77777777" w:rsidR="00483AE5" w:rsidRPr="003E7D61" w:rsidRDefault="00483AE5" w:rsidP="00483A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Волынская губ.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мане..  Арестована 19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5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8 марта 1963 г. постановлением Президиума Приморского краевого суда</w:t>
            </w:r>
          </w:p>
          <w:p w14:paraId="42E64986" w14:textId="728FEFB0" w:rsidR="00483AE5" w:rsidRPr="003E7D61" w:rsidRDefault="00483AE5" w:rsidP="00483A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03C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77" w:history="1">
              <w:r w:rsidR="00E03C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03C2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483AE5" w:rsidRPr="00F400FA" w14:paraId="3CA6D446" w14:textId="77777777" w:rsidTr="00B142EB">
        <w:tc>
          <w:tcPr>
            <w:tcW w:w="10980" w:type="dxa"/>
            <w:shd w:val="clear" w:color="auto" w:fill="auto"/>
            <w:vAlign w:val="center"/>
          </w:tcPr>
          <w:p w14:paraId="44FA0100" w14:textId="401744FF" w:rsidR="00483AE5" w:rsidRPr="003E7D61" w:rsidRDefault="00483AE5" w:rsidP="00483A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ельникова Клавдия Ива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054813" w14:textId="34713F5E" w:rsidR="00483AE5" w:rsidRPr="003E7D61" w:rsidRDefault="00483AE5" w:rsidP="00483AE5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осковская обл., Дмитровский р-н, с. Дубровки; русская; малограмотная; б/п; на иждивении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до 1937 г. - кастелянша в яслях при фабрике 'Красная Роза'). Прож.: г. Москва, ул. Горького, д. 13, кв. 25.  Арестована 10 февраля 1938 г.</w:t>
            </w:r>
            <w:r w:rsidR="001C1A7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к/р агитации и пораженческих настроениях.  Расстреляна 28 февраля 1938 г. Место захоронения - Московская обл., Бутово. Реабилитирована в июле 1989 г.  </w:t>
            </w:r>
          </w:p>
          <w:p w14:paraId="5825C942" w14:textId="6834D946" w:rsidR="00483AE5" w:rsidRPr="003E7D61" w:rsidRDefault="00483AE5" w:rsidP="00483A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03C2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78" w:history="1">
              <w:r w:rsidR="00E03C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03C2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483AE5" w:rsidRPr="00F400FA" w14:paraId="5F9D307F" w14:textId="77777777" w:rsidTr="00B142EB">
        <w:tc>
          <w:tcPr>
            <w:tcW w:w="10980" w:type="dxa"/>
            <w:shd w:val="clear" w:color="auto" w:fill="auto"/>
            <w:vAlign w:val="center"/>
          </w:tcPr>
          <w:p w14:paraId="2ADC52C5" w14:textId="3DC5E41F" w:rsidR="00295EA5" w:rsidRPr="003E7D61" w:rsidRDefault="00295EA5" w:rsidP="00295E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ни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0453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600D15" w14:textId="77777777" w:rsidR="00295EA5" w:rsidRPr="003E7D61" w:rsidRDefault="00295EA5" w:rsidP="00295E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и жительница г. Ленинград, русская; б/п, референт 2-го Главного управления Наркомоборонпрома, прож.: ул. Чехова, д. 5, кв. 7. Комиссией НКВД и Прокуратуры СССР 17 января 1938 г. приговорена по ст. ст. 17-58-8, 58-11 УК РСФСР к высшей мере наказания. Расстреляна в г. Ленинград 25 января 1938 г. (Ее муж Иван Яковлевич Мельников расстрелян в г. Ленинград 25 февраля 1938 г.) </w:t>
            </w:r>
          </w:p>
          <w:p w14:paraId="672A5F76" w14:textId="0AD527F2" w:rsidR="00483AE5" w:rsidRPr="003E7D61" w:rsidRDefault="00295EA5" w:rsidP="00295E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E03C2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79" w:history="1">
              <w:r w:rsidR="00E03C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03C2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1174A" w:rsidRPr="00F400FA" w14:paraId="1FDF774E" w14:textId="77777777" w:rsidTr="00B142EB">
        <w:tc>
          <w:tcPr>
            <w:tcW w:w="10980" w:type="dxa"/>
            <w:shd w:val="clear" w:color="auto" w:fill="auto"/>
            <w:vAlign w:val="center"/>
          </w:tcPr>
          <w:p w14:paraId="2806F4E8" w14:textId="7FD56EE2" w:rsidR="0011174A" w:rsidRPr="003E7D61" w:rsidRDefault="0011174A" w:rsidP="0011174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мнонова Мария Богда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EE3D8D" w14:textId="77777777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. Илжа, Польша; русская; Арестована 23 февраля 1938 г. Приговорена: 7 апреля 1938 г. Приговор: тройкой при УНКВД по Одесской обл. 7 апреля 1938 г.  - ВМН.  Арх.дело: 19774 - УСБУ в Одесской обл.</w:t>
            </w:r>
          </w:p>
          <w:p w14:paraId="2C5A50EE" w14:textId="78DBBBC4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D7727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0" w:history="1">
              <w:r w:rsidR="00D77276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77276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D77276"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81" w:history="1">
              <w:r w:rsidR="00D772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-2</w:t>
              </w:r>
            </w:hyperlink>
          </w:p>
        </w:tc>
      </w:tr>
      <w:tr w:rsidR="0011174A" w:rsidRPr="00F400FA" w14:paraId="5EDDC2A5" w14:textId="77777777" w:rsidTr="00B142EB">
        <w:tc>
          <w:tcPr>
            <w:tcW w:w="10980" w:type="dxa"/>
            <w:shd w:val="clear" w:color="auto" w:fill="auto"/>
            <w:vAlign w:val="center"/>
          </w:tcPr>
          <w:p w14:paraId="76111EE1" w14:textId="71839599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айлова Александра Александ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DAA1D7" w14:textId="0E92C31E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 русская; образование среднее; Домохозяйка. </w:t>
            </w:r>
            <w:r w:rsidR="00E64C6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Астрахань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Приговорена: Тройка при УНКВД Сталинградской обл. 2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шпионаже.  Приговор: ВМН. Расстреляна 21 октября 1938 г. Реабилитирована в 1989 г.</w:t>
            </w:r>
          </w:p>
          <w:p w14:paraId="5AF0B1B1" w14:textId="3973C722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FF2C8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2" w:history="1">
              <w:r w:rsidR="00FF2C8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2C8C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1174A" w:rsidRPr="00F400FA" w14:paraId="7D81C8C2" w14:textId="77777777" w:rsidTr="00B142EB">
        <w:tc>
          <w:tcPr>
            <w:tcW w:w="10980" w:type="dxa"/>
            <w:shd w:val="clear" w:color="auto" w:fill="auto"/>
            <w:vAlign w:val="center"/>
          </w:tcPr>
          <w:p w14:paraId="5179C13C" w14:textId="3D1022D5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дражиева Надежда Леонть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F6EBA5" w14:textId="37FBA3E1" w:rsidR="0011174A" w:rsidRPr="003E7D61" w:rsidRDefault="0011174A" w:rsidP="0011174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Феодосийский р-н, русская; из крестьян, образование: неграмотная, б/п, БОЗ, прож.: Крымская АССР, г. Старый Крым, арестована Старокрымским РО НКВД Крыма 06.02.1938. Обвинение: ст. 58-10 УК РСФСР: а/с агитация. Приговор: тройкой НКВД Крыма, 14.02.1938 — ВМН. Реабилитация: Крымским </w:t>
            </w:r>
            <w:r w:rsidR="00A5667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, 30.08.1956. Арх.дело: ГААРК, ф.р-4808, оп.1, д. 07337. Состав семьи: не замужем</w:t>
            </w:r>
          </w:p>
          <w:p w14:paraId="7C810AA1" w14:textId="2EFFC3AC" w:rsidR="0011174A" w:rsidRPr="003E7D61" w:rsidRDefault="0011174A" w:rsidP="001117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FF2C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83" w:history="1">
              <w:r w:rsidR="00FF2C8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2C8C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1174A" w:rsidRPr="00F400FA" w14:paraId="48C99811" w14:textId="77777777" w:rsidTr="00B142EB">
        <w:tc>
          <w:tcPr>
            <w:tcW w:w="10980" w:type="dxa"/>
            <w:shd w:val="clear" w:color="auto" w:fill="auto"/>
            <w:vAlign w:val="center"/>
          </w:tcPr>
          <w:p w14:paraId="1F5052F7" w14:textId="587B1798" w:rsidR="00A467CB" w:rsidRPr="003E7D61" w:rsidRDefault="00A467CB" w:rsidP="00A467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ьшикова Валентина Виктор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8B8387" w14:textId="65DE6EA6" w:rsidR="00A467CB" w:rsidRPr="003E7D61" w:rsidRDefault="00A467CB" w:rsidP="00A467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Манчжурия; русская; образование начально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Гродеково.  Арестована 15 февраля 1938 г.  Приговорена: Комиссия НКВД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84. Приговор: ВМН.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декабря 1989 г. на основании Указа ПВС СССР</w:t>
            </w:r>
          </w:p>
          <w:p w14:paraId="76FFA77F" w14:textId="5CB06C71" w:rsidR="0011174A" w:rsidRPr="003E7D61" w:rsidRDefault="00A467CB" w:rsidP="00A467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F2C8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4" w:history="1">
              <w:r w:rsidR="00FF2C8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2C8C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638C1" w:rsidRPr="00F400FA" w14:paraId="1A66E6DB" w14:textId="77777777" w:rsidTr="00B142EB">
        <w:tc>
          <w:tcPr>
            <w:tcW w:w="10980" w:type="dxa"/>
            <w:shd w:val="clear" w:color="auto" w:fill="auto"/>
            <w:vAlign w:val="center"/>
          </w:tcPr>
          <w:p w14:paraId="14047491" w14:textId="416A09ED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кулова Анна Никола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F88CC3" w14:textId="575CD99D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Куйбышевская обл., г. Самары; русская; б/п; контролер бюро переводов Центрального телеграф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Арестована 9 марта 1938 г.  Приговорена: Комиссия НКВД СССР и Прокурора СССР 28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7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7 апреля 1989 г. заключением прокуратуры Иркут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78DB916C" w14:textId="30E1166A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000D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5" w:history="1">
              <w:r w:rsidR="00000DC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00DC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638C1" w:rsidRPr="00F400FA" w14:paraId="09278F5C" w14:textId="77777777" w:rsidTr="00B142EB">
        <w:tc>
          <w:tcPr>
            <w:tcW w:w="10980" w:type="dxa"/>
            <w:shd w:val="clear" w:color="auto" w:fill="auto"/>
            <w:vAlign w:val="center"/>
          </w:tcPr>
          <w:p w14:paraId="7831505D" w14:textId="034BDBD3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ршина Анастасия Порфир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E4FFC4" w14:textId="77777777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Черновский р-н, д. Дувалово; русская; заключенная лагпункта..Приговорена: особая тройка при УНКВД по Архангельской обл. 23 окт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 Приговор: высшей мере наказания. Расстреляна 17 марта 1938 г. Реабилитирована 28 июня 1989 г.</w:t>
            </w:r>
          </w:p>
          <w:p w14:paraId="78B31488" w14:textId="2D7C4580" w:rsidR="00D638C1" w:rsidRPr="003E7D61" w:rsidRDefault="00D638C1" w:rsidP="00D638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000D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6" w:history="1">
              <w:r w:rsidR="00000DC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00DC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04830" w:rsidRPr="00F400FA" w14:paraId="76F2A692" w14:textId="77777777" w:rsidTr="00B142EB">
        <w:tc>
          <w:tcPr>
            <w:tcW w:w="10980" w:type="dxa"/>
            <w:shd w:val="clear" w:color="auto" w:fill="auto"/>
            <w:vAlign w:val="center"/>
          </w:tcPr>
          <w:p w14:paraId="61A4A41B" w14:textId="08FA7329" w:rsidR="00304830" w:rsidRPr="003E7D61" w:rsidRDefault="00304830" w:rsidP="00304830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хед Мария Иван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4388B56" w14:textId="77777777" w:rsidR="00304830" w:rsidRPr="003E7D61" w:rsidRDefault="00304830" w:rsidP="003048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Черниговская губ.; русская; б/п; телеграфистка. Прож.: г. Куйбышев.  Арестована 9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, 58-7, 58-9,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марте 1957 г. ВТ ПриВО</w:t>
            </w:r>
          </w:p>
          <w:p w14:paraId="4DB369E7" w14:textId="3D7BB86B" w:rsidR="00304830" w:rsidRPr="003E7D61" w:rsidRDefault="00304830" w:rsidP="003048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000DC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7" w:history="1">
              <w:r w:rsidR="00000DC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00DC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04830" w:rsidRPr="00F400FA" w14:paraId="04D30AF3" w14:textId="77777777" w:rsidTr="00B142EB">
        <w:tc>
          <w:tcPr>
            <w:tcW w:w="10980" w:type="dxa"/>
            <w:shd w:val="clear" w:color="auto" w:fill="auto"/>
            <w:vAlign w:val="center"/>
          </w:tcPr>
          <w:p w14:paraId="01BF3C69" w14:textId="7D44148B" w:rsidR="00304830" w:rsidRPr="003E7D61" w:rsidRDefault="00304830" w:rsidP="003048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хтеляйне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 50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7D3BB3" w14:textId="77777777" w:rsidR="00304830" w:rsidRPr="003E7D61" w:rsidRDefault="00304830" w:rsidP="003048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русская; б/п, домохозяйка, прож.: Финский пер., д. 10, кв. 14. Арестована 2 декабря 1937 г. Комиссией НКВД и Прокуратуры СССР 10 января 1938 г. приговорена по ст. 58-10 УК РСФСР к высшей мере наказания. Расстреляна в г. Ленинград 18 января 1938 г. </w:t>
            </w:r>
          </w:p>
          <w:p w14:paraId="55ED1F35" w14:textId="7F74B145" w:rsidR="00304830" w:rsidRPr="003E7D61" w:rsidRDefault="00304830" w:rsidP="003048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000DC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488" w:history="1">
              <w:r w:rsidR="00000DC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00DC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554CF64F" w14:textId="77777777" w:rsidTr="00B142EB">
        <w:tc>
          <w:tcPr>
            <w:tcW w:w="10980" w:type="dxa"/>
            <w:shd w:val="clear" w:color="auto" w:fill="auto"/>
            <w:vAlign w:val="center"/>
          </w:tcPr>
          <w:p w14:paraId="0EE35590" w14:textId="03DF6B43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шкова Татьяна Степан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2562FD5" w14:textId="719DB988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Томская губ.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ийский р-н, с. Мочище.  Арестована 21 января 1938 г.</w:t>
            </w:r>
            <w:r w:rsidR="0057426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9 мая 1958 г. Алтайским крайсудом дело прекращено за отсутствием состава преступления</w:t>
            </w:r>
          </w:p>
          <w:p w14:paraId="2F57C5D3" w14:textId="7CE35D99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B68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89" w:history="1">
              <w:r w:rsidR="001B68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B68F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7B094990" w14:textId="77777777" w:rsidTr="00B142EB">
        <w:tc>
          <w:tcPr>
            <w:tcW w:w="10980" w:type="dxa"/>
            <w:shd w:val="clear" w:color="auto" w:fill="auto"/>
            <w:vAlign w:val="center"/>
          </w:tcPr>
          <w:p w14:paraId="66289732" w14:textId="250EE24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шк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Алексеевна  40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3D4AAE" w14:textId="0F6004C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уроженка г. Бежецк, русская; из мещан, б. член ВКП(б), секретарь латино-американского секретариата 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>ИКК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Москва. Арестована 5 февраля 1936 г. Военной коллегией Верховного суда СССР 14 ноября 1936 г. осуждена по ст. ст. 17-58-8, 58-11 УК РСФСР на 10 лет тюрьмы. Отбывала наказание в Соловках. Особой тройкой УНКВД ЛО 30 декабря 1937 г. приговорена как "активная участница к/р троцкистской террористической</w:t>
            </w:r>
            <w:r w:rsidR="001B68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-ции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 к высшей мере наказания. Расстреляна в Соловках 17 февра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54B9E815" w14:textId="0718414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1B68F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490" w:history="1">
              <w:r w:rsidR="001B68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B68F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041CD72F" w14:textId="77777777" w:rsidTr="00B142EB">
        <w:tc>
          <w:tcPr>
            <w:tcW w:w="10980" w:type="dxa"/>
            <w:shd w:val="clear" w:color="auto" w:fill="auto"/>
            <w:vAlign w:val="center"/>
          </w:tcPr>
          <w:p w14:paraId="14330B1D" w14:textId="2254D892" w:rsidR="00885E16" w:rsidRPr="003E7D61" w:rsidRDefault="00885E16" w:rsidP="00885E16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шковская Софья Владими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3E02B3" w14:textId="7777777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Петербург; русская; образование среднее; в 1917 член РСДРП; артель 'Технохимик': ответственный исполнитель по быту. Прож.: г. Москва, Никольская ул., д. 4. кв. 149.   Арестована 2 февраля 1938 г.  Приговорена: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эсеровской террорист. Организации.  Расстреляна 7 марта 1938 г. Место захоронения - Московская обл., Бутово. Реабилитирована в марте 1956 г.</w:t>
            </w:r>
          </w:p>
          <w:p w14:paraId="2E5814A5" w14:textId="57D012D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B68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1" w:history="1">
              <w:r w:rsidR="001B68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B68F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4FCD51C7" w14:textId="77777777" w:rsidTr="00B142EB">
        <w:tc>
          <w:tcPr>
            <w:tcW w:w="10980" w:type="dxa"/>
            <w:shd w:val="clear" w:color="auto" w:fill="auto"/>
            <w:vAlign w:val="center"/>
          </w:tcPr>
          <w:p w14:paraId="37617F5E" w14:textId="3B11D158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щерина Маланья Моисее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84F93F" w14:textId="474EB38A" w:rsidR="008E4E28" w:rsidRPr="003E7D61" w:rsidRDefault="00885E16" w:rsidP="008E4E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(Мещери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с. Афанасьевка Пензенской губ.; русская; монаш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Арестована 6 декабря 1937 г.  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4E170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30 марта 1938 г. Реабилитирована 30 мая 1989 г. прокуратурой Читинской обл.</w:t>
            </w:r>
            <w:r w:rsidR="008E4E2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ы ее  сестры </w:t>
            </w:r>
            <w:r w:rsidR="008E4E28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ещерина Феодосия Моисеевна -48лет и Мещерина Ульяна Моисеевна  -55лет) </w:t>
            </w:r>
          </w:p>
          <w:p w14:paraId="6177E65C" w14:textId="53142B97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A54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92" w:history="1">
              <w:r w:rsidR="009A54F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A54F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7EAB3606" w14:textId="77777777" w:rsidTr="00B142EB">
        <w:tc>
          <w:tcPr>
            <w:tcW w:w="10980" w:type="dxa"/>
            <w:shd w:val="clear" w:color="auto" w:fill="auto"/>
            <w:vAlign w:val="center"/>
          </w:tcPr>
          <w:p w14:paraId="2295582B" w14:textId="50FA1CA1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щерина Матрена Михай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643A65" w14:textId="125495C6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с. Афанасьевка Пензенской губ.; русская; </w:t>
            </w:r>
            <w:r w:rsidR="00185EE8" w:rsidRPr="003E7D61">
              <w:rPr>
                <w:rFonts w:ascii="Arial" w:hAnsi="Arial" w:cs="Arial"/>
                <w:sz w:val="16"/>
                <w:szCs w:val="16"/>
                <w:lang w:val="ru-RU"/>
              </w:rPr>
              <w:t>экспедито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телеграфе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Арестована 17 мая 1938 г.  Приговорена: тройкой УНКВД по Читинской обл. 23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185E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23 сентября 1938 г. Реабилитирована 7 июня 1989 г. прокуратурой Читинской обл.</w:t>
            </w:r>
          </w:p>
          <w:p w14:paraId="12C730E3" w14:textId="28F18803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A54F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493" w:history="1">
              <w:r w:rsidR="009A54F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A54F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243899B1" w14:textId="77777777" w:rsidTr="00B142EB">
        <w:tc>
          <w:tcPr>
            <w:tcW w:w="10980" w:type="dxa"/>
            <w:shd w:val="clear" w:color="auto" w:fill="auto"/>
            <w:vAlign w:val="center"/>
          </w:tcPr>
          <w:p w14:paraId="341D95C1" w14:textId="45D730AD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щерина Ульяна Моисеевна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06D45E" w14:textId="101874C0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щери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с. Афанасьевка Пензенской губ.; русская; монаш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декабря 1937 г.  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30 марта 1938 г. Реабилитирована 30 мая 1989 г. прокуратурой Читинской обл.</w:t>
            </w:r>
            <w:r w:rsidR="003916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B043A1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</w:t>
            </w:r>
            <w:r w:rsidR="003669E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ы </w:t>
            </w:r>
            <w:r w:rsidR="00B043A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е </w:t>
            </w:r>
            <w:r w:rsidR="003916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</w:t>
            </w:r>
            <w:r w:rsidR="001C0B12" w:rsidRPr="003E7D61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3916E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916E2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ещерина Феодосия Моисеевна </w:t>
            </w:r>
            <w:r w:rsidR="00B043A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лет</w:t>
            </w:r>
            <w:r w:rsidR="003669E3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Мещерина Маланья Моисеевна  -46лет</w:t>
            </w:r>
            <w:r w:rsidR="00B043A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  <w:r w:rsidR="003916E2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94481EA" w14:textId="46C92700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534A0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4" w:history="1">
              <w:r w:rsidR="00534A0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34A0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885E16" w:rsidRPr="00F400FA" w14:paraId="306CDE9B" w14:textId="77777777" w:rsidTr="00B142EB">
        <w:tc>
          <w:tcPr>
            <w:tcW w:w="10980" w:type="dxa"/>
            <w:shd w:val="clear" w:color="auto" w:fill="auto"/>
            <w:vAlign w:val="center"/>
          </w:tcPr>
          <w:p w14:paraId="119771B8" w14:textId="3E816A0C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щерина Феодосия Моисе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F26BD1" w14:textId="5425C766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щери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Афанасьевка Пензенской губ.; русская; монаш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</w:t>
            </w:r>
            <w:r w:rsidR="000A70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  Приговорена: тройкой УНКВД по Читинской обл. 2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0A709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30 марта 1938 г. Реабилитирована 30 мая 1989 г. прокуратурой Читинской обл.</w:t>
            </w:r>
            <w:r w:rsidR="00B043A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</w:t>
            </w:r>
            <w:r w:rsidR="0077764F" w:rsidRPr="003E7D61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B043A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ее  сестр</w:t>
            </w:r>
            <w:r w:rsidR="007776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ы </w:t>
            </w:r>
            <w:r w:rsidR="00B043A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43A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ещерина Ульяна Моисеевна -</w:t>
            </w:r>
            <w:r w:rsidR="00BA5EE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55</w:t>
            </w:r>
            <w:r w:rsidR="00B043A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т</w:t>
            </w:r>
            <w:r w:rsidR="0077764F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</w:t>
            </w:r>
            <w:r w:rsidR="008E4E28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ещерина Маланья Моисеевна  -46лет</w:t>
            </w:r>
            <w:r w:rsidR="00B043A1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 </w:t>
            </w:r>
          </w:p>
          <w:p w14:paraId="2A6CF12C" w14:textId="193495A6" w:rsidR="00885E16" w:rsidRPr="003E7D61" w:rsidRDefault="00885E16" w:rsidP="00885E1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534A0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5" w:history="1">
              <w:r w:rsidR="00534A0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34A0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B2136" w:rsidRPr="00F400FA" w14:paraId="57B18A8E" w14:textId="77777777" w:rsidTr="00B142EB">
        <w:tc>
          <w:tcPr>
            <w:tcW w:w="10980" w:type="dxa"/>
            <w:shd w:val="clear" w:color="auto" w:fill="auto"/>
            <w:vAlign w:val="center"/>
          </w:tcPr>
          <w:p w14:paraId="7114FE05" w14:textId="3BD18064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жедлова Мария Михай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7754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4D61F47C" w14:textId="5A07E748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Москвы; русская; образование высшее (Мариинский институт); б/п; редакция газеты 'Известия': стенографистка. Прож.: г. Москва, </w:t>
            </w:r>
            <w:r w:rsidR="00BF2D8F" w:rsidRPr="003E7D6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знецкий мост, д. 6/3, кв. 3.  Арестована 5 марта 1938 г. Приговорена: Комиссией НКВД СССР и прокурора СССР 20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Румынии. Расстреляна 4 июня 1938 г. Место захоронения - Московская обл., Бутово. Реабилитирована в июле 1956 г.</w:t>
            </w:r>
          </w:p>
          <w:p w14:paraId="5BA4ADEF" w14:textId="23F92002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7754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6" w:history="1">
              <w:r w:rsidR="0067754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7754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B2136" w:rsidRPr="00F400FA" w14:paraId="6D8D7D4A" w14:textId="77777777" w:rsidTr="00B142EB">
        <w:tc>
          <w:tcPr>
            <w:tcW w:w="10980" w:type="dxa"/>
            <w:shd w:val="clear" w:color="auto" w:fill="auto"/>
            <w:vAlign w:val="center"/>
          </w:tcPr>
          <w:p w14:paraId="409E0D41" w14:textId="39E5D64D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гачева Евдокия Георги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6F5C25" w14:textId="77777777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амарская губ., с. Новый Буян; русская; б/п; Домохозяйка. Прож.: г. Куйбышев.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11D5688" w14:textId="6287E5FB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67754A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7" w:history="1">
              <w:r w:rsidR="0067754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7754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B2136" w:rsidRPr="00F400FA" w14:paraId="4047986F" w14:textId="77777777" w:rsidTr="00B142EB">
        <w:tc>
          <w:tcPr>
            <w:tcW w:w="10980" w:type="dxa"/>
            <w:shd w:val="clear" w:color="auto" w:fill="auto"/>
            <w:vAlign w:val="center"/>
          </w:tcPr>
          <w:p w14:paraId="3314E2E6" w14:textId="5F5E038B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лашевич Татьяна Ивановна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514D93" w14:textId="38A0F2A0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Тобольская губ.; русская; образование: начальное, учитель, НСШ. Прож.: Восточно-Казахстанская обл., Зыряновский район, Бобровка с. арестована РО НКВД 4 февраля 1938 г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2 февраля 1938 г. Тройка УНКВД по ВКО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 июля 1958 г. Президиум ВКОбл суда</w:t>
            </w:r>
          </w:p>
          <w:p w14:paraId="680C7093" w14:textId="6AF640B2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ведения ДКНБ РК по Восточно-Казахстанской обл.; МВД Республики Казахстан</w:t>
            </w:r>
            <w:r w:rsidR="0067754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98" w:history="1">
              <w:r w:rsidR="0067754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7754A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B2136" w:rsidRPr="00F400FA" w14:paraId="337BF0B4" w14:textId="77777777" w:rsidTr="00B142EB">
        <w:tc>
          <w:tcPr>
            <w:tcW w:w="10980" w:type="dxa"/>
            <w:shd w:val="clear" w:color="auto" w:fill="auto"/>
            <w:vAlign w:val="center"/>
          </w:tcPr>
          <w:p w14:paraId="34CDF226" w14:textId="0058D611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ит Наталья Герасим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CF5D97" w14:textId="751620A5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Таганрог Войска Донского обл.; русская; Заключенная БАМлага в Читинской обл..  Арестована 10 мая 1938 г.   Приговорена: тройкой УНКВД по Читинской обл. 14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32610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22 сентября 1938 г. Реабилитирована 7 июня 1989 г. прокуратурой Читинской обл.</w:t>
            </w:r>
          </w:p>
          <w:p w14:paraId="2FCBAB6B" w14:textId="0E3B8FAB" w:rsidR="001B2136" w:rsidRPr="003E7D61" w:rsidRDefault="001B2136" w:rsidP="001B21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32610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499" w:history="1">
              <w:r w:rsidR="0032610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2610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B2136" w:rsidRPr="00F400FA" w14:paraId="3C7AAFF5" w14:textId="77777777" w:rsidTr="00B142EB">
        <w:tc>
          <w:tcPr>
            <w:tcW w:w="10980" w:type="dxa"/>
            <w:shd w:val="clear" w:color="auto" w:fill="auto"/>
            <w:vAlign w:val="center"/>
          </w:tcPr>
          <w:p w14:paraId="49BD25CA" w14:textId="3A2C314E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го Людвиг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5FA3C6" w14:textId="77777777" w:rsidR="001B2136" w:rsidRPr="003E7D61" w:rsidRDefault="001B2136" w:rsidP="001B21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Рига, Латвия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  Арестована 17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8 февраля 1938 г.</w:t>
            </w:r>
          </w:p>
          <w:p w14:paraId="4571DEBC" w14:textId="3C14D77A" w:rsidR="001B2136" w:rsidRPr="003E7D61" w:rsidRDefault="001B2136" w:rsidP="001B21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2610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00" w:history="1">
              <w:r w:rsidR="0032610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2610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716FB1" w:rsidRPr="00F400FA" w14:paraId="5B50D4A2" w14:textId="77777777" w:rsidTr="00B142EB">
        <w:tc>
          <w:tcPr>
            <w:tcW w:w="10980" w:type="dxa"/>
            <w:shd w:val="clear" w:color="auto" w:fill="auto"/>
            <w:vAlign w:val="center"/>
          </w:tcPr>
          <w:p w14:paraId="61BF00E5" w14:textId="7398682C" w:rsidR="00904F88" w:rsidRPr="003E7D61" w:rsidRDefault="00904F88" w:rsidP="00904F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-Федорова Валентина Никола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923DD6" w14:textId="77777777" w:rsidR="00904F88" w:rsidRPr="003E7D61" w:rsidRDefault="00904F88" w:rsidP="00904F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 русская; образование среднее; Не Работала. Прож.: г. Астрахань. Приговорена: Тройка при УНКВД Сталинградской обл. 2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шпионаже. Приговор: ВМН. Расстреляна 20 октября 1938 г. Реабилитирована в 1989 г.</w:t>
            </w:r>
          </w:p>
          <w:p w14:paraId="300F7038" w14:textId="06600A29" w:rsidR="00716FB1" w:rsidRPr="003E7D61" w:rsidRDefault="00904F88" w:rsidP="00904F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D01C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01" w:history="1">
              <w:r w:rsidR="00D01C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01C2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A48FD" w:rsidRPr="00F400FA" w14:paraId="047E3610" w14:textId="77777777" w:rsidTr="00B142EB">
        <w:tc>
          <w:tcPr>
            <w:tcW w:w="10980" w:type="dxa"/>
            <w:shd w:val="clear" w:color="auto" w:fill="auto"/>
            <w:vAlign w:val="center"/>
          </w:tcPr>
          <w:p w14:paraId="7FF1F19B" w14:textId="370BFC04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лькова Ольга Ильинич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CEC1F6" w14:textId="79C45D01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ово-Троицкая Томской губ.; русская; </w:t>
            </w:r>
            <w:r w:rsidR="00B12038"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пни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школе № 23,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Железнодорожного р-на г. Читы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декабря 1937 г.  Приговорена: комиссией НКВД и прокурором СССР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1 апреля 1938 г. Реабилитирована 3 декабря 1957 г. ВТ ЗабВО.</w:t>
            </w:r>
          </w:p>
          <w:p w14:paraId="46FA1ED9" w14:textId="392A7E4E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D01C2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02" w:history="1">
              <w:r w:rsidR="00D01C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01C2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A48FD" w:rsidRPr="00F400FA" w14:paraId="2E5CCB3E" w14:textId="77777777" w:rsidTr="00B142EB">
        <w:tc>
          <w:tcPr>
            <w:tcW w:w="10980" w:type="dxa"/>
            <w:shd w:val="clear" w:color="auto" w:fill="auto"/>
            <w:vAlign w:val="center"/>
          </w:tcPr>
          <w:p w14:paraId="61E02DC4" w14:textId="0253DF80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штейн Александра Никола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4893EA" w14:textId="77777777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г. Оренбург, русская; образование: грамотная, б/п, посудница в водолечебнице. прож.: Краснодарский край, г. Армавир.Арестована 20.03.1938. Обвинение: «участница к/р фашистской орг-ции».  Приговор: Комиссия НКВД и прокурора СССР, 18.07.1938 — ВМН. Расстреляна 13.11.1938. Реабилитация: судебной коллегией Верховного суда РСФСР, 25.12.1958 - за отсутствием состава преступления. Арх.дело: 26664</w:t>
            </w:r>
          </w:p>
          <w:p w14:paraId="78ECC55F" w14:textId="3BE945B6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7</w:t>
            </w:r>
            <w:r w:rsidR="00D01C2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03" w:history="1">
              <w:r w:rsidR="00D01C2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01C2F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1A48FD" w:rsidRPr="003E7D61" w14:paraId="180D45E9" w14:textId="77777777" w:rsidTr="00B142EB">
        <w:tc>
          <w:tcPr>
            <w:tcW w:w="10980" w:type="dxa"/>
            <w:shd w:val="clear" w:color="auto" w:fill="auto"/>
            <w:vAlign w:val="center"/>
          </w:tcPr>
          <w:p w14:paraId="04B6ADDB" w14:textId="3FDCF3E7" w:rsidR="001A48FD" w:rsidRPr="003E7D61" w:rsidRDefault="001A48FD" w:rsidP="001A48FD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ютина Наталья Павл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3009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3862C1" w14:textId="40A15613" w:rsidR="001A48FD" w:rsidRPr="003E7D61" w:rsidRDefault="001A48FD" w:rsidP="0073009A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урож. д. Милютино Курской губ. Русская; Образование незаконченное высшее. Прож.: г. Новосибирск. Партработник, зав. отделом школ Запсибкрайкома ВКП(б). Арестована 03.09.1937 по обвинению в причастности к правотроцкистской к.р. орг-ции, ст. 58-7,8,11 УК РСФСР. Осуждена Военной коллегией Верх. суда СССР 04.06.1938 к ВМН. Расстреляна в тот же день.Реабилитирована 22.10.1957.</w:t>
            </w:r>
            <w:r w:rsidR="003132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муж </w:t>
            </w:r>
            <w:r w:rsidR="00E9308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кман Максим Густавович </w:t>
            </w:r>
            <w:r w:rsidR="008255A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47лет, </w:t>
            </w:r>
            <w:r w:rsidR="00823A31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27 октября 1937</w:t>
            </w:r>
            <w:r w:rsidR="00823A31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823A31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8EDDB92" w14:textId="158EFE67" w:rsidR="001A48FD" w:rsidRPr="003E7D61" w:rsidRDefault="001A48FD" w:rsidP="001A48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Том 5</w:t>
            </w:r>
            <w:r w:rsidR="00B454C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04" w:history="1">
              <w:r w:rsidR="00B454C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454C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E1EDF" w:rsidRPr="00F400FA" w14:paraId="3719BF54" w14:textId="77777777" w:rsidTr="00B142EB">
        <w:tc>
          <w:tcPr>
            <w:tcW w:w="10980" w:type="dxa"/>
            <w:shd w:val="clear" w:color="auto" w:fill="auto"/>
            <w:vAlign w:val="center"/>
          </w:tcPr>
          <w:p w14:paraId="61567946" w14:textId="0BE16890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аева Елен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776D9C" w14:textId="77777777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моленская обл., г. Демидов; русская; б/п; школа д. Лопино Кардымовского р-на, учитель.  Арестована 5 ноября 1937 г. УГБ УНКВД Смоленской обл.  Приговорена: НКВД и прокурора СССР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. Приговор: расстрел Расстреляна 2 января 1938 г. Реабилитирована 25 апреля 1963 г. ВТ Московского ВО</w:t>
            </w:r>
          </w:p>
          <w:p w14:paraId="503FB544" w14:textId="65155622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B454C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05" w:history="1">
              <w:r w:rsidR="00B454C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454C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E1EDF" w:rsidRPr="00F400FA" w14:paraId="3EACBC6A" w14:textId="77777777" w:rsidTr="00B142EB">
        <w:tc>
          <w:tcPr>
            <w:tcW w:w="10980" w:type="dxa"/>
            <w:shd w:val="clear" w:color="auto" w:fill="auto"/>
            <w:vAlign w:val="center"/>
          </w:tcPr>
          <w:p w14:paraId="2CAF7165" w14:textId="635E84E1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аева Надежда Федо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9E0B54" w14:textId="77777777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г. Чистополь; русская; наблюдатель, метеостанция, прож.: Чистопольский р-н, с. Изгары, арестована 02.12.1937. Обвинение: 58-10</w:t>
            </w:r>
          </w:p>
          <w:p w14:paraId="072574FA" w14:textId="77777777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ТАССР, 21.12.1937 — ВМН, конфискация имущества. Расстреляна 07.01.1938, г.Чистополь. Реабилитация: Реабилитирована, 18.08.1989. Состав семьи: 2 детей</w:t>
            </w:r>
          </w:p>
          <w:p w14:paraId="013A8FD6" w14:textId="780FA332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 , т.09</w:t>
            </w:r>
            <w:r w:rsidR="00B454C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06" w:history="1">
              <w:r w:rsidR="00B454C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454C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E1EDF" w:rsidRPr="003E7D61" w14:paraId="38A1BE2F" w14:textId="77777777" w:rsidTr="00B142EB">
        <w:tc>
          <w:tcPr>
            <w:tcW w:w="10980" w:type="dxa"/>
            <w:shd w:val="clear" w:color="auto" w:fill="auto"/>
            <w:vAlign w:val="center"/>
          </w:tcPr>
          <w:p w14:paraId="3FF53020" w14:textId="3136E2A8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акова Марина Ефим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43FF96" w14:textId="20DA7AE7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(1890) г.р., м.р.: Воронежская обл., Бобровский р-н, с. Азовка, русская; из крестьян, образование: неграмотная, арестована 02.01.1938. Обвинение: ст. 58-10. Приговор: тройкой УНКВД по Воронеж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09.01.1938 — ВМН. Расстреляна 25.01.1938. Реабилитация: 31.05.1989</w:t>
            </w:r>
          </w:p>
          <w:p w14:paraId="03C506C7" w14:textId="5FC6EC25" w:rsidR="00DE1EDF" w:rsidRPr="003E7D61" w:rsidRDefault="00DE1EDF" w:rsidP="00DE1E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</w:t>
            </w:r>
            <w:r w:rsidR="00B454C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07" w:history="1">
              <w:r w:rsidR="00B454C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454C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E1EDF" w:rsidRPr="00F400FA" w14:paraId="07B9A25B" w14:textId="77777777" w:rsidTr="00B142EB">
        <w:tc>
          <w:tcPr>
            <w:tcW w:w="10980" w:type="dxa"/>
            <w:shd w:val="clear" w:color="auto" w:fill="auto"/>
            <w:vAlign w:val="center"/>
          </w:tcPr>
          <w:p w14:paraId="578CE240" w14:textId="639A5F45" w:rsidR="003272F7" w:rsidRPr="003E7D61" w:rsidRDefault="003272F7" w:rsidP="00327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еева Евдокия Его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D083AC" w14:textId="430C9F83" w:rsidR="003272F7" w:rsidRPr="003E7D61" w:rsidRDefault="003272F7" w:rsidP="00327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Москва; русская; из крестьян, образование: грамотная, место работы: Водоканалстрест,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7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атья: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ноября 1955 г. Судебной коллегией по уголовным делам Верховного суда СССР</w:t>
            </w:r>
          </w:p>
          <w:p w14:paraId="24582FD5" w14:textId="20B456EF" w:rsidR="003272F7" w:rsidRPr="003E7D61" w:rsidRDefault="003272F7" w:rsidP="00327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Объединенный госархив Челябин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21</w:t>
            </w:r>
          </w:p>
          <w:p w14:paraId="3009EC43" w14:textId="1E69BC7B" w:rsidR="00DE1EDF" w:rsidRPr="003E7D61" w:rsidRDefault="003272F7" w:rsidP="00327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B2374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08" w:history="1">
              <w:r w:rsidR="00B2374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23747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21265" w:rsidRPr="00F400FA" w14:paraId="582145D2" w14:textId="77777777" w:rsidTr="00B142EB">
        <w:tc>
          <w:tcPr>
            <w:tcW w:w="10980" w:type="dxa"/>
            <w:shd w:val="clear" w:color="auto" w:fill="auto"/>
            <w:vAlign w:val="center"/>
          </w:tcPr>
          <w:p w14:paraId="0470BFE8" w14:textId="71DCD3E6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на Екатерина Поликарп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EEAF0" w14:textId="77777777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с. Ключи, Суксу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лючи, Суксун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, вредительство. Приговор: ВМН Расстреляна 3 января 1938 г.</w:t>
            </w:r>
          </w:p>
          <w:p w14:paraId="779632A1" w14:textId="6540A800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A2659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09" w:history="1">
              <w:r w:rsidR="00A2659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659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21265" w:rsidRPr="00F400FA" w14:paraId="4B50BBB2" w14:textId="77777777" w:rsidTr="00B142EB">
        <w:tc>
          <w:tcPr>
            <w:tcW w:w="10980" w:type="dxa"/>
            <w:shd w:val="clear" w:color="auto" w:fill="auto"/>
            <w:vAlign w:val="center"/>
          </w:tcPr>
          <w:p w14:paraId="0116E1BB" w14:textId="1519CB00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ова Мария Ефим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56987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DE7CED" w14:textId="77777777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м.р.: Нижегородская обл., русская; домохозяйка, прож.: г. Завитинск. Приговор: тройка при УНКВД по ДВК, 07.04.1938 — ВМН</w:t>
            </w:r>
          </w:p>
          <w:p w14:paraId="236B8091" w14:textId="0F5A267C" w:rsidR="00321265" w:rsidRPr="003E7D61" w:rsidRDefault="00EB79E7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6.1938. </w:t>
            </w:r>
            <w:r w:rsidR="00CA660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 П-75751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21265" w:rsidRPr="003E7D61">
              <w:rPr>
                <w:rFonts w:ascii="Arial" w:hAnsi="Arial" w:cs="Arial"/>
                <w:sz w:val="16"/>
                <w:szCs w:val="16"/>
                <w:lang w:val="ru-RU"/>
              </w:rPr>
              <w:t>(Ее муж Минов Ефим Антонович – 57лет,  расстрелян 16 февраля 1938</w:t>
            </w:r>
            <w:r w:rsidR="00DA13B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21265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496B02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F806288" w14:textId="134278DD" w:rsidR="00321265" w:rsidRPr="003E7D61" w:rsidRDefault="00321265" w:rsidP="003212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A2659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10" w:history="1">
              <w:r w:rsidR="00A2659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659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545C8D" w:rsidRPr="00F400FA" w14:paraId="16F171A0" w14:textId="77777777" w:rsidTr="00B142EB">
        <w:tc>
          <w:tcPr>
            <w:tcW w:w="10980" w:type="dxa"/>
            <w:shd w:val="clear" w:color="auto" w:fill="auto"/>
            <w:vAlign w:val="center"/>
          </w:tcPr>
          <w:p w14:paraId="0A09FC37" w14:textId="40ED05ED" w:rsidR="00545C8D" w:rsidRPr="003E7D61" w:rsidRDefault="00545C8D" w:rsidP="00545C8D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ькова Мария Николаевна  38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D340B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945D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1D6DB9" w14:textId="46B27B51" w:rsidR="00545C8D" w:rsidRPr="003E7D61" w:rsidRDefault="00545C8D" w:rsidP="002D340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.Остров, Новогрудский у., Минская губ.; русская; заключенная Ухтпечлага.  Арестована 23 декабря 1937 г.</w:t>
            </w:r>
            <w:r w:rsidR="007F16A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Архангельской обл.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Приговор: ВМН Расстреляна 3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Рудник Воркута..</w:t>
            </w:r>
            <w:r w:rsidR="00716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заключенный</w:t>
            </w:r>
            <w:r w:rsidR="00716DC4" w:rsidRPr="003E7D61">
              <w:rPr>
                <w:rFonts w:ascii="Arial" w:hAnsi="Arial" w:cs="Arial"/>
                <w:sz w:val="16"/>
                <w:szCs w:val="16"/>
              </w:rPr>
              <w:t> </w:t>
            </w:r>
            <w:hyperlink r:id="rId1511" w:tooltip="Справка:Ухтпечлаг" w:history="1">
              <w:r w:rsidR="00716DC4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ru-RU"/>
                </w:rPr>
                <w:t>Ухтпечлага</w:t>
              </w:r>
            </w:hyperlink>
            <w:r w:rsidR="00716D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ьков Марк Ильич -43года, расстрелян 30 марта 1938</w:t>
            </w:r>
            <w:r w:rsidR="00716DC4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716DC4" w:rsidRPr="003E7D61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="00F0154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, ее сын </w:t>
            </w:r>
            <w:r w:rsidR="00F53949" w:rsidRPr="003E7D61">
              <w:rPr>
                <w:rFonts w:ascii="Arial" w:hAnsi="Arial" w:cs="Arial"/>
                <w:sz w:val="16"/>
                <w:szCs w:val="16"/>
                <w:lang w:val="ru-RU"/>
              </w:rPr>
              <w:t>Миньков Владимир Маркович</w:t>
            </w:r>
            <w:r w:rsidR="00BE246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22года, </w:t>
            </w:r>
            <w:r w:rsidR="002D340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ыл арестован </w:t>
            </w:r>
            <w:r w:rsidR="00F53949" w:rsidRPr="003E7D61">
              <w:rPr>
                <w:rFonts w:ascii="Arial" w:hAnsi="Arial" w:cs="Arial"/>
                <w:sz w:val="16"/>
                <w:szCs w:val="16"/>
                <w:lang w:val="ru-RU"/>
              </w:rPr>
              <w:t>в 1943 г.</w:t>
            </w:r>
            <w:r w:rsidR="00716DC4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33D6FA8" w14:textId="2E634612" w:rsidR="00545C8D" w:rsidRPr="003E7D61" w:rsidRDefault="00545C8D" w:rsidP="00545C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A2659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12" w:history="1">
              <w:r w:rsidR="00A2659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2659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E66148" w:rsidRPr="00F400FA" w14:paraId="3F1216CE" w14:textId="77777777" w:rsidTr="00B142EB">
        <w:tc>
          <w:tcPr>
            <w:tcW w:w="10980" w:type="dxa"/>
            <w:shd w:val="clear" w:color="auto" w:fill="auto"/>
            <w:vAlign w:val="center"/>
          </w:tcPr>
          <w:p w14:paraId="0F41CB48" w14:textId="4F16A76C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</w:t>
            </w:r>
            <w:r w:rsidR="00857F94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ненкова Прасковья Степа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20520F" w14:textId="77777777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Екатеринославская губ.; русская; образование начальное; монахиня, б/п; Прож.: г. Томск. Арестована 15 декабря 1937 г. 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3 января 1938 г. Реабилитирована в мае 1989 г.</w:t>
            </w:r>
          </w:p>
          <w:p w14:paraId="7366853B" w14:textId="4635AC90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7F16A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13" w:history="1">
              <w:r w:rsidR="007F16A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16A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E66148" w:rsidRPr="00F400FA" w14:paraId="40F4386B" w14:textId="77777777" w:rsidTr="00B142EB">
        <w:tc>
          <w:tcPr>
            <w:tcW w:w="10980" w:type="dxa"/>
            <w:shd w:val="clear" w:color="auto" w:fill="auto"/>
            <w:vAlign w:val="center"/>
          </w:tcPr>
          <w:p w14:paraId="0F700ECD" w14:textId="31227643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Анна Михайл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F494D4" w14:textId="77777777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Тульская губ.; русская; б/п; монахиня. Прож.: г. Куйбышев.  Арестована 30 ноя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E4039BF" w14:textId="460BEC2F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7F16A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14" w:history="1">
              <w:r w:rsidR="007F16A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16A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E66148" w:rsidRPr="00F400FA" w14:paraId="505BEB8B" w14:textId="77777777" w:rsidTr="00B142EB">
        <w:tc>
          <w:tcPr>
            <w:tcW w:w="10980" w:type="dxa"/>
            <w:shd w:val="clear" w:color="auto" w:fill="auto"/>
            <w:vAlign w:val="center"/>
          </w:tcPr>
          <w:p w14:paraId="725C381C" w14:textId="66387E17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ронова Антонина Георги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6E19071" w14:textId="0B9995C4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ст. Бухэду, Кит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7 октября 1937 г.</w:t>
            </w:r>
            <w:r w:rsidR="00F56E2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74252727" w14:textId="04744A6F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F56E2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15" w:history="1">
              <w:r w:rsidR="00F56E2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56E20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E66148" w:rsidRPr="00F400FA" w14:paraId="3FFCAC1B" w14:textId="77777777" w:rsidTr="00B142EB">
        <w:tc>
          <w:tcPr>
            <w:tcW w:w="10980" w:type="dxa"/>
            <w:shd w:val="clear" w:color="auto" w:fill="auto"/>
            <w:vAlign w:val="center"/>
          </w:tcPr>
          <w:p w14:paraId="11FA9365" w14:textId="56D0C101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Вера Ефим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F54FE6" w14:textId="5D51E409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. Кобыляки Кингисеппского р-на Лен. обл.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овхоз "Сяглицы" Волосовского р-на Лен. Обл..  Арестована 14 ноября 1937 г.  Приговорена: Комиссией НКВД и Прокуратуры СССР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9 УК РСФСР.   Приговор: ВМН Расстреляна 1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71680E62" w14:textId="5A7305B4" w:rsidR="00E66148" w:rsidRPr="003E7D61" w:rsidRDefault="00E66148" w:rsidP="00E661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6171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16" w:history="1">
              <w:r w:rsidR="0036171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6171B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E66148" w:rsidRPr="00F400FA" w14:paraId="0BAF111F" w14:textId="77777777" w:rsidTr="00B142EB">
        <w:tc>
          <w:tcPr>
            <w:tcW w:w="10980" w:type="dxa"/>
            <w:shd w:val="clear" w:color="auto" w:fill="auto"/>
            <w:vAlign w:val="center"/>
          </w:tcPr>
          <w:p w14:paraId="2B0352B6" w14:textId="2648CD82" w:rsidR="001F48B6" w:rsidRPr="003E7D61" w:rsidRDefault="001F48B6" w:rsidP="001F4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Мария Мироновна  6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88E696" w14:textId="2D82FCEA" w:rsidR="001F48B6" w:rsidRPr="003E7D61" w:rsidRDefault="001F48B6" w:rsidP="001F4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осткино Лужского р-на Лен. обл.; </w:t>
            </w:r>
            <w:r w:rsidR="00FD44B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б/п; перед арестом БОЗ.  Арестована 9 декабря 1937 г.  Приговорена: Особой тройкой УНКВД ЛО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-11 УК РСФСР.  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B634DDD" w14:textId="33534267" w:rsidR="00E66148" w:rsidRPr="003E7D61" w:rsidRDefault="001F48B6" w:rsidP="001F48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885BB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17" w:history="1">
              <w:r w:rsidR="00885B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85BB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226DD" w:rsidRPr="00F400FA" w14:paraId="20871E50" w14:textId="77777777" w:rsidTr="00B142EB">
        <w:tc>
          <w:tcPr>
            <w:tcW w:w="10980" w:type="dxa"/>
            <w:shd w:val="clear" w:color="auto" w:fill="auto"/>
            <w:vAlign w:val="center"/>
          </w:tcPr>
          <w:p w14:paraId="2E7E8C5A" w14:textId="03F9B356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Наталья Константин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7DB1ADB" w14:textId="77777777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Тульская губ.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7 ноября 1937 г.   Приговорена: Тройка при НКВД 1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Приговор: ВМН. Расстреляна 14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 февраля 1962 г. постановлением Президиума Приморского краевого суда</w:t>
            </w:r>
          </w:p>
          <w:p w14:paraId="56309313" w14:textId="00C80A67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885BB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18" w:history="1">
              <w:r w:rsidR="00885B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85BB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226DD" w:rsidRPr="00F400FA" w14:paraId="4F724462" w14:textId="77777777" w:rsidTr="00B142EB">
        <w:tc>
          <w:tcPr>
            <w:tcW w:w="10980" w:type="dxa"/>
            <w:shd w:val="clear" w:color="auto" w:fill="auto"/>
            <w:vAlign w:val="center"/>
          </w:tcPr>
          <w:p w14:paraId="578AA9FD" w14:textId="4262CABE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Пелагея Влас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A84033" w14:textId="77777777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Караваево Кингисеппского р-на Лен. обл., русская; б/п, приемщица молока Сливного пункта, прож.: д. Малое Стремление Кингисеппского р-на. Арестована 23 февраля 1938 г. Комиссией НКВД и Прокуратуры СССР 20 июля 1938 г. приговорена по ст. 58-1а УК РСФСР к высшей мере наказания. Расстреляна в г. Ленинград 28 июля 1938 г. </w:t>
            </w:r>
          </w:p>
          <w:p w14:paraId="7AA2B7CE" w14:textId="18FF9EBA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885BB5"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19" w:history="1">
              <w:r w:rsidR="00885BB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85BB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226DD" w:rsidRPr="00F400FA" w14:paraId="0514D612" w14:textId="77777777" w:rsidTr="00B142EB">
        <w:tc>
          <w:tcPr>
            <w:tcW w:w="10980" w:type="dxa"/>
            <w:shd w:val="clear" w:color="auto" w:fill="auto"/>
            <w:vAlign w:val="center"/>
          </w:tcPr>
          <w:p w14:paraId="2049C37B" w14:textId="6196425E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онова-Харченко Неонила Григорь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DCF6B0" w14:textId="77777777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Румыния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24 октября 1937 г. Приговорена: НКВД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7 мая 1989 г. По заключению Военной прокуратуры КДВО по Указу ПВС СССР от 16.01.1989 г.</w:t>
            </w:r>
          </w:p>
          <w:p w14:paraId="6DB648D4" w14:textId="62C265FB" w:rsidR="00D226DD" w:rsidRPr="003E7D61" w:rsidRDefault="00D226DD" w:rsidP="00D226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A664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20" w:history="1">
              <w:r w:rsidR="00A664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6648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D226DD" w:rsidRPr="00F400FA" w14:paraId="4035155F" w14:textId="77777777" w:rsidTr="00B142EB">
        <w:tc>
          <w:tcPr>
            <w:tcW w:w="10980" w:type="dxa"/>
            <w:shd w:val="clear" w:color="auto" w:fill="auto"/>
            <w:vAlign w:val="center"/>
          </w:tcPr>
          <w:p w14:paraId="471D4CDC" w14:textId="4157077E" w:rsidR="00DD0721" w:rsidRPr="003E7D61" w:rsidRDefault="00DD0721" w:rsidP="00DD072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ошникова (урожд. Брейтфус) Екатерина Никола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1A69DD" w14:textId="77777777" w:rsidR="00DD0721" w:rsidRPr="003E7D61" w:rsidRDefault="00DD0721" w:rsidP="00DD072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 р., уроженка и жительница г. Ленинград, русская; дворянка, б/п, в 1920-х — сотрудница специальных курсов командного состава РККФ.  Книгоноша Универсальной библиотеки, подрабатывала маникюршей, прож.: ул. Герцена, д. 21, кв. 24. Арестована 7 сентября 1930 г. Тройкой ПП ОГПУ в ЛВО 15 февраля 1931 г. осуждена по ст. 58-6 УК РСФСР на 5 лет концлагеря. Отбыла срок в Белбалтлаге. В 1938 г. маникюрша артели «Луч», прож.:  г. Старая Русса. Вновь арестована 9 февраля 1938 г. Особой тройкой УНКВД ЛО 14 октября 1938 г. приговорена по ст. ст. 58-6-10 УК РСФСР к высшей мере наказания. Расстреляна в г. Ленинград 21 октября 1938 г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B651721" w14:textId="568844A3" w:rsidR="00D226DD" w:rsidRPr="003E7D61" w:rsidRDefault="00DD0721" w:rsidP="00DD072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521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863C6"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2863C6"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522" w:history="1">
              <w:r w:rsidR="002863C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A4C9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2863C6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0DD39E80" w14:textId="77777777" w:rsidTr="00B142EB">
        <w:tc>
          <w:tcPr>
            <w:tcW w:w="10980" w:type="dxa"/>
            <w:shd w:val="clear" w:color="auto" w:fill="auto"/>
            <w:vAlign w:val="center"/>
          </w:tcPr>
          <w:p w14:paraId="30E2D17E" w14:textId="72C73CE0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това Анна Филат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8B8BEB" w14:textId="74DEBEBA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с. Кугульта; русская; образование среднее;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орошиловска.  Арестована 5 января 1938 г.</w:t>
            </w:r>
            <w:r w:rsidR="007235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3B502CCE" w14:textId="2FCE6444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A6648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23" w:history="1">
              <w:r w:rsidR="00A664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6648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2A19B212" w14:textId="77777777" w:rsidTr="00B142EB">
        <w:tc>
          <w:tcPr>
            <w:tcW w:w="10980" w:type="dxa"/>
            <w:shd w:val="clear" w:color="auto" w:fill="auto"/>
            <w:vAlign w:val="center"/>
          </w:tcPr>
          <w:p w14:paraId="1E09C716" w14:textId="5D4B1426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трюкова Александра Андре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432AF3" w14:textId="03D5ED3D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Волынская губ., с. Калинковичи, русская; образование: среднее, б/п, медсестра в санатории, прож.: Краснодарский край, г. Анапа, арестована 16.02.1938. Обвинение: «чл. к/р немецкой фашистской орг-ции». Приговор: Комиссия НКВД и прокурора СССР, 28.08.1938 — ВМН. Расстреляна 04.09.1938. Реабилитация: ВТ СКВО, 12.01.1959 - на основании п. 5 ст. 4 УПК РСФСР. Арх.дело: 26895</w:t>
            </w:r>
          </w:p>
          <w:p w14:paraId="0A7448CE" w14:textId="7A2EC67C" w:rsidR="0062053F" w:rsidRPr="003E7D61" w:rsidRDefault="0062053F" w:rsidP="006205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7</w:t>
            </w:r>
            <w:r w:rsidR="00A6648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24" w:history="1">
              <w:r w:rsidR="00A664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A66485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120365B7" w14:textId="77777777" w:rsidTr="00B142EB">
        <w:tc>
          <w:tcPr>
            <w:tcW w:w="10980" w:type="dxa"/>
            <w:shd w:val="clear" w:color="auto" w:fill="auto"/>
            <w:vAlign w:val="center"/>
          </w:tcPr>
          <w:p w14:paraId="58660D22" w14:textId="37A9A45F" w:rsidR="005F1B25" w:rsidRPr="003E7D61" w:rsidRDefault="005F1B25" w:rsidP="005F1B2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кевич Ольга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F37C5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12C81D" w14:textId="2BB479A2" w:rsidR="005F1B25" w:rsidRPr="003E7D61" w:rsidRDefault="005F1B25" w:rsidP="005F1B2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г. Москва; русская; образование незаконченное высшее; член ВКП(б); партийный и советский работник, слушательница военно-воздушной академии РККА. Прож.: г. Москва, ул. Серафимовича, д. 2 (Дом правительства), кв. 21.  Арестована 2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-ции.</w:t>
            </w:r>
            <w:r w:rsidR="0027245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5 марта 1938 г. Место захоронения - Московская обл., Коммунарка. Реабилитирована 1 октября 1955 г. ВКВС СССР</w:t>
            </w:r>
            <w:r w:rsidR="006529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первый муж </w:t>
            </w:r>
            <w:r w:rsidR="00652951" w:rsidRPr="003E7D61">
              <w:rPr>
                <w:rFonts w:ascii="Arial" w:eastAsia="Calibri" w:hAnsi="Arial" w:cs="Arial"/>
                <w:sz w:val="16"/>
                <w:szCs w:val="16"/>
                <w:lang w:val="ru-RU" w:eastAsia="en-US" w:bidi="ar-SA"/>
                <w14:ligatures w14:val="standardContextual"/>
              </w:rPr>
              <w:t>Шелехес Илья Савельевич</w:t>
            </w:r>
            <w:r w:rsidR="0065295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6лет, расстрелян 3 сентября 1937</w:t>
            </w:r>
            <w:r w:rsidR="00652951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652951"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6D12EF6" w14:textId="1DA07FD6" w:rsidR="0062053F" w:rsidRPr="003E7D61" w:rsidRDefault="005F1B25" w:rsidP="005F1B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FA4C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FA4C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25" w:history="1">
              <w:r w:rsidR="00FA4C9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A4C93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4CD16CBA" w14:textId="77777777" w:rsidTr="00B142EB">
        <w:tc>
          <w:tcPr>
            <w:tcW w:w="10980" w:type="dxa"/>
            <w:shd w:val="clear" w:color="auto" w:fill="auto"/>
            <w:vAlign w:val="center"/>
          </w:tcPr>
          <w:p w14:paraId="4B667481" w14:textId="15DB98D0" w:rsidR="008F3763" w:rsidRPr="003E7D61" w:rsidRDefault="008F3763" w:rsidP="008F37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енко (Михайличенко) Мария Егор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B38CBB" w14:textId="223B04F0" w:rsidR="008F3763" w:rsidRPr="003E7D61" w:rsidRDefault="008F3763" w:rsidP="008F37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Курганинский р-н, станица Чамлыкская, русская; образование: малограмотная, б/п, швея-мотористка швейной фабрики, прож.: г. Армавир, арестована 05.02.1938. Обвинение: «являлась участницей к/р иранской националистической диверсионно-шпионской орг-ции». Приговор: Особым совещанием при НКВД СССР, 28.03.1938 — ВМН. Расстреляна 05.04.1938, г.Краснодар. Реабилитация: Военной коллегией ВС СССР, 10.11.1956. Арх.дело: 14595</w:t>
            </w:r>
          </w:p>
          <w:p w14:paraId="6729E209" w14:textId="625D789D" w:rsidR="0062053F" w:rsidRPr="003E7D61" w:rsidRDefault="008F3763" w:rsidP="008F37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Краснодарского края , т.2</w:t>
            </w:r>
            <w:r w:rsidR="00407FF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26" w:history="1">
              <w:r w:rsidR="00407FF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07FF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080E51B9" w14:textId="77777777" w:rsidTr="00B142EB">
        <w:tc>
          <w:tcPr>
            <w:tcW w:w="10980" w:type="dxa"/>
            <w:shd w:val="clear" w:color="auto" w:fill="auto"/>
            <w:vAlign w:val="center"/>
          </w:tcPr>
          <w:p w14:paraId="70C4100F" w14:textId="2F305B7E" w:rsidR="003D53B1" w:rsidRPr="003E7D61" w:rsidRDefault="003D53B1" w:rsidP="003D53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хайлова Агрипина (Агрепина) Александр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A8FA39" w14:textId="5C86B584" w:rsidR="003D53B1" w:rsidRPr="003E7D61" w:rsidRDefault="003D53B1" w:rsidP="003D53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с. Алалыкино, Вятская губерния; русская; из кулаков, образование: грамотная. БОЗ, прож.:  г. Челябинск, Челябинская обл.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атья: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6 октября 1955 г. Верховным судом СССР. Объединенный госархив Челябин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30</w:t>
            </w:r>
          </w:p>
          <w:p w14:paraId="19450645" w14:textId="58ACA243" w:rsidR="0062053F" w:rsidRPr="003E7D61" w:rsidRDefault="003D53B1" w:rsidP="003D53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407FF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27" w:history="1">
              <w:r w:rsidR="00407FF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407FF9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62053F" w:rsidRPr="00F400FA" w14:paraId="4BDD8C46" w14:textId="77777777" w:rsidTr="00B142EB">
        <w:tc>
          <w:tcPr>
            <w:tcW w:w="10980" w:type="dxa"/>
            <w:shd w:val="clear" w:color="auto" w:fill="auto"/>
            <w:vAlign w:val="center"/>
          </w:tcPr>
          <w:p w14:paraId="363987BC" w14:textId="50B63928" w:rsidR="00802A49" w:rsidRPr="003E7D61" w:rsidRDefault="00802A49" w:rsidP="00802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Александра Федоро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B1225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58190572" w14:textId="7F00E0C1" w:rsidR="00802A49" w:rsidRPr="003E7D61" w:rsidRDefault="00802A49" w:rsidP="00802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Смоленская обл, Тогоцкий р-н, Заполье с. русская; образование высшее; чертежница, наркомсовхозов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, Северо-Казахстанская обл.  Арестована 3 февраля 1938 г. УНКВД СКО. Приговорена: тройка УНКВД СКО 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 УК РСФСР..Приговор: ВМН Реабилитирована 20 марта 1989 г. прокуратура СКО УКАЗ ПВС СССР ОТ 16.01.1989</w:t>
            </w:r>
          </w:p>
          <w:p w14:paraId="2861D2B7" w14:textId="126A1A2A" w:rsidR="0062053F" w:rsidRPr="003E7D61" w:rsidRDefault="00802A49" w:rsidP="00802A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 w:rsidR="009B5B3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28" w:history="1">
              <w:r w:rsidR="009B5B3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5B3D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A55CDC" w:rsidRPr="003E7D61" w14:paraId="7EAB1128" w14:textId="77777777" w:rsidTr="00B142EB">
        <w:tc>
          <w:tcPr>
            <w:tcW w:w="10980" w:type="dxa"/>
            <w:shd w:val="clear" w:color="auto" w:fill="auto"/>
            <w:vAlign w:val="center"/>
          </w:tcPr>
          <w:p w14:paraId="3B5211B5" w14:textId="59DAC016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 Антонина Ивановна  50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7715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7715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7715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67E17D5" w14:textId="77777777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жайцево Новоторж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Тверской губ., русская; член ВКП(б) в 1927–193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отв. исполнитель адмхозотдела Кировского завод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., 11-я лини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6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. Арестовывалась в 193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 ноября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пецколлегией Леноблсуда 3 февраля 193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на 5 лет концлагеря. Отбывала наказание в Ухтпечлаге. Доставлена в Ленинград и арестована 30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, бывший полковник лейб-гвардии Московского полка Александр Николаевич Михайлов, был репрессирован; ее сын Евгений Евгеньевич Левушкин арестовывался в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освобожден в 193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погиб на фронте 6 февраля 194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 звании гвардии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Сержанта.)</w:t>
            </w:r>
          </w:p>
          <w:p w14:paraId="0D5B3273" w14:textId="1C0221EA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9B5B3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529" w:history="1">
              <w:r w:rsidR="009B5B3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5B3D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A55CDC" w:rsidRPr="003E7D61" w14:paraId="329AB1DE" w14:textId="77777777" w:rsidTr="00B142EB">
        <w:tc>
          <w:tcPr>
            <w:tcW w:w="10980" w:type="dxa"/>
            <w:shd w:val="clear" w:color="auto" w:fill="auto"/>
            <w:vAlign w:val="center"/>
          </w:tcPr>
          <w:p w14:paraId="489795C2" w14:textId="414C5760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Варвара Алексе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A59049F" w14:textId="77777777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Москва; русская; образование кандидат технических наук; б/п; доцент Московского текстильного института. Прож.: г. Москва, Большой Демидовский пер., д. 6, кв. 9.  Арестована 21 апреля 1938 г. Приговорена: ВКВС СССР 17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-ции. Расстреляна 17 сентября 1938 г. Место захоронения - Московская обл., Коммунарка. Реабилитирована в октябре 1957 г.  ВКВС СССР</w:t>
            </w:r>
          </w:p>
          <w:p w14:paraId="03BE3242" w14:textId="35C39216" w:rsidR="00A55CDC" w:rsidRPr="003E7D61" w:rsidRDefault="00A55CDC" w:rsidP="00A55CD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9B5B3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9B5B3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30" w:history="1">
              <w:r w:rsidR="009B5B3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5B3D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30360" w:rsidRPr="00F400FA" w14:paraId="527F0BB1" w14:textId="77777777" w:rsidTr="00B142EB">
        <w:tc>
          <w:tcPr>
            <w:tcW w:w="10980" w:type="dxa"/>
            <w:shd w:val="clear" w:color="auto" w:fill="auto"/>
            <w:vAlign w:val="center"/>
          </w:tcPr>
          <w:p w14:paraId="4E687A48" w14:textId="0B428095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 Евдокия Алексе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AAAE18" w14:textId="73144E9F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орьковский край; русская; купцов, образование: грамотная, БОЗ. Прож.: г. Челябинск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 тройка УНКВД по Челябинской обл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58-2-10-11. Приговор: ВМН (расстрел). 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8 февраля 1956 г. Архивное дело: Объединенный госархив Челябинской </w:t>
            </w:r>
            <w:r w:rsidR="00646594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3, Дело 496, 502, 504-511</w:t>
            </w:r>
          </w:p>
          <w:p w14:paraId="73A66BB6" w14:textId="7DB54633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9B5B3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31" w:history="1">
              <w:r w:rsidR="009B5B3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B5B3D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30360" w:rsidRPr="00F400FA" w14:paraId="1A55CD86" w14:textId="77777777" w:rsidTr="00B142EB">
        <w:tc>
          <w:tcPr>
            <w:tcW w:w="10980" w:type="dxa"/>
            <w:shd w:val="clear" w:color="auto" w:fill="auto"/>
            <w:vAlign w:val="center"/>
          </w:tcPr>
          <w:p w14:paraId="3EBCEB73" w14:textId="1CF0F0B4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Евдокия Михайл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A18240" w14:textId="77777777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д. Голенек Рабежской вол. Валдайского у. Новгородской губ.; русская; б/п; б. монахиня,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Эстьяны Мстинского с/с Новгородского р-на Лен. Обл..  Арестована 29 ноября 1937 г. Приговорена: Особой тройкой УНКВД ЛО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к "член к/р группы". Приговор: ВМН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6EF078C3" w14:textId="7C3C4DDF" w:rsidR="00330360" w:rsidRPr="003E7D61" w:rsidRDefault="00330360" w:rsidP="003303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7B599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32" w:history="1">
              <w:r w:rsidR="007B59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B599E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30360" w:rsidRPr="00F400FA" w14:paraId="4DD25CA6" w14:textId="77777777" w:rsidTr="00B142EB">
        <w:tc>
          <w:tcPr>
            <w:tcW w:w="10980" w:type="dxa"/>
            <w:shd w:val="clear" w:color="auto" w:fill="auto"/>
            <w:vAlign w:val="center"/>
          </w:tcPr>
          <w:p w14:paraId="0583B92D" w14:textId="0795B5A6" w:rsidR="00EC61E8" w:rsidRPr="003E7D61" w:rsidRDefault="00EC61E8" w:rsidP="00EC61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 Ксения Степ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63A135" w14:textId="779A0F6D" w:rsidR="00EC61E8" w:rsidRPr="003E7D61" w:rsidRDefault="00EC61E8" w:rsidP="00EC61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г. Челябинск, прож. там же; русская; оразование: грамотная, БОЗ, б/п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0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7 декабря 1937 г. тройка УНКВД по Челябинской обл. Статья: 58-2-10-11. Приговор: ВМН (расстрел). Расстреляна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68BA4ABE" w14:textId="1813B3E3" w:rsidR="00330360" w:rsidRPr="003E7D61" w:rsidRDefault="00EC61E8" w:rsidP="00EC61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7B599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33" w:history="1">
              <w:r w:rsidR="007B59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B599E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30360" w:rsidRPr="00F400FA" w14:paraId="1ED7DB56" w14:textId="77777777" w:rsidTr="00B142EB">
        <w:tc>
          <w:tcPr>
            <w:tcW w:w="10980" w:type="dxa"/>
            <w:shd w:val="clear" w:color="auto" w:fill="auto"/>
            <w:vAlign w:val="center"/>
          </w:tcPr>
          <w:p w14:paraId="6D1C3D12" w14:textId="1475AFCF" w:rsidR="00370B3A" w:rsidRPr="003E7D61" w:rsidRDefault="00370B3A" w:rsidP="00370B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ена Михай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5FD0E0" w14:textId="77777777" w:rsidR="00370B3A" w:rsidRPr="003E7D61" w:rsidRDefault="00370B3A" w:rsidP="00370B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д. Голенищево Островского у. Псковской губ., русская; член ВКП(б) в 1924-1931 гг., глухая, перемотчица завода "Севкабель", прож.: г. Ленинград, В. О., 21-я линия, д. 16, кв. 211. Арестована 4 февраля 1935 г. Особым совещанием при НКВД СССР 5 февраля 1935 г. осуждена за "содействие к/р зиновьевской группе" на 4 года ссылки. Отбывала наказание в г. Киренск, не работала. Арестована 11 февраля 1938 г. Тройкой УНКВД Иркутской обл. 25 мая 1938 г. приговорена по ст. ст. 58-10-11 УК РСФСР к высшей мере наказания. Расстреляна в г. Киренск 28 мая 1938 г. </w:t>
            </w:r>
          </w:p>
          <w:p w14:paraId="1A392F4A" w14:textId="41832901" w:rsidR="00330360" w:rsidRPr="003E7D61" w:rsidRDefault="00370B3A" w:rsidP="00370B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7B599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34" w:history="1">
              <w:r w:rsidR="007B599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B599E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  <w:tr w:rsidR="00330360" w:rsidRPr="00F400FA" w14:paraId="3DF51B10" w14:textId="77777777" w:rsidTr="00B142EB">
        <w:tc>
          <w:tcPr>
            <w:tcW w:w="10980" w:type="dxa"/>
            <w:shd w:val="clear" w:color="auto" w:fill="auto"/>
            <w:vAlign w:val="center"/>
          </w:tcPr>
          <w:p w14:paraId="55380D2D" w14:textId="62156306" w:rsidR="0083025D" w:rsidRPr="003E7D61" w:rsidRDefault="0083025D" w:rsidP="00830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а-Кузьменко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овь Сергеевна  27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20618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618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C5AE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25E5323" w14:textId="77777777" w:rsidR="0083025D" w:rsidRPr="003E7D61" w:rsidRDefault="0083025D" w:rsidP="00830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; перебежчица из Эстонии, кандидат в члены ВКП(б) в 1931–193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ст. учетчица фабрики «Скороход», прож.: 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л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5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. Арестована 10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брат Владимир Михайлов и мать Мария Марковна Михайлова-Мюллер были репрессированы.)</w:t>
            </w:r>
          </w:p>
          <w:p w14:paraId="5A064796" w14:textId="29E2DAE5" w:rsidR="00330360" w:rsidRPr="003E7D61" w:rsidRDefault="0083025D" w:rsidP="00830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480AA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35" w:history="1">
              <w:r w:rsidR="00480AA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6187" w:rsidRPr="00F400FA" w14:paraId="6F2953D7" w14:textId="77777777" w:rsidTr="00B142EB">
        <w:tc>
          <w:tcPr>
            <w:tcW w:w="10980" w:type="dxa"/>
            <w:shd w:val="clear" w:color="auto" w:fill="auto"/>
            <w:vAlign w:val="center"/>
          </w:tcPr>
          <w:p w14:paraId="4B86BB61" w14:textId="79911715" w:rsidR="00206187" w:rsidRPr="003E7D61" w:rsidRDefault="00206187" w:rsidP="0020618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Агафья Моисе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CF4C29" w14:textId="16CD52E3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Краснодарский кр.; русская; малограмотная; б/п; повар в Союззолотопродснаб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мане..Арестована 14 февраля 1938 г.  Приговорена: Тройка при НКВД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="00347D2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7 января 1967 г. постановлением Президиума Приморского краевого суда</w:t>
            </w:r>
          </w:p>
          <w:p w14:paraId="7F1BF8EB" w14:textId="3A83967E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База данных о жертвах репрессий Приморского края</w:t>
            </w:r>
            <w:r w:rsidR="000639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36" w:history="1">
              <w:r w:rsidR="000639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6187" w:rsidRPr="00F400FA" w14:paraId="685E2222" w14:textId="77777777" w:rsidTr="00B142EB">
        <w:tc>
          <w:tcPr>
            <w:tcW w:w="10980" w:type="dxa"/>
            <w:shd w:val="clear" w:color="auto" w:fill="auto"/>
            <w:vAlign w:val="center"/>
          </w:tcPr>
          <w:p w14:paraId="7B661536" w14:textId="0C63401A" w:rsidR="00206187" w:rsidRPr="003E7D61" w:rsidRDefault="00206187" w:rsidP="0020618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хайловская Анна Александр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48B5FA" w14:textId="77777777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Смоленск; русская; б/п; Запкоммунгражданстрой, бухгалтер.  Арестована 3 февраля 1938 г. УГБ УНКВД Смолен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3 марта 1938 г.  Приговор: расстрел Расстреляна 15 апреля 1938 г. Реабилитирована 11 августа 1960 г. ВТ Московского ВО</w:t>
            </w:r>
          </w:p>
          <w:p w14:paraId="1F8264B4" w14:textId="0B71258B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0639D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37" w:history="1">
              <w:r w:rsidR="000639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6187" w:rsidRPr="00F400FA" w14:paraId="6C08C8A1" w14:textId="77777777" w:rsidTr="00B142EB">
        <w:tc>
          <w:tcPr>
            <w:tcW w:w="10980" w:type="dxa"/>
            <w:shd w:val="clear" w:color="auto" w:fill="auto"/>
            <w:vAlign w:val="center"/>
          </w:tcPr>
          <w:p w14:paraId="259DDBC9" w14:textId="278740D0" w:rsidR="00206187" w:rsidRPr="003E7D61" w:rsidRDefault="00206187" w:rsidP="0020618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Зоя Максим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0569E3" w14:textId="3D48806C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Сталинградская обл., г. Камышино; русская; образование среднее; б/п; железнодорожная больница, медсест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г. Пенза.  Арест. УНКВД по Пензенской обл. 14 августа 1942 г.</w:t>
            </w:r>
            <w:r w:rsidR="00DA5C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УНКВД и прокуратуры СССР 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# обвин</w:t>
            </w:r>
            <w:r w:rsidR="005D0B70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шпионской деятельности.</w:t>
            </w:r>
            <w:r w:rsidR="005D0B7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- расстрел Реабилитирована 7 октября 1957 г. ВТ Московского ВО дело прекратить за отсутствием состава преступления</w:t>
            </w:r>
          </w:p>
          <w:p w14:paraId="7E505CE5" w14:textId="725A6438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DA5C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38" w:history="1">
              <w:r w:rsidR="00DA5C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06187" w:rsidRPr="00F400FA" w14:paraId="0124BDB9" w14:textId="77777777" w:rsidTr="00B142EB">
        <w:tc>
          <w:tcPr>
            <w:tcW w:w="10980" w:type="dxa"/>
            <w:shd w:val="clear" w:color="auto" w:fill="auto"/>
            <w:vAlign w:val="center"/>
          </w:tcPr>
          <w:p w14:paraId="1E983058" w14:textId="2377D28D" w:rsidR="00206187" w:rsidRPr="003E7D61" w:rsidRDefault="00206187" w:rsidP="00206187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ова Евдокия Павловна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8371CA" w14:textId="23078E6A" w:rsidR="00206187" w:rsidRPr="003E7D61" w:rsidRDefault="00206187" w:rsidP="0020618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Михеево, Антодический район, Псковская губ.; русская; из крестьян, образование: малограмотная, БОЗ, баптистка-домохозяйка, прож.: г. Челябинск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 января 1938 г. Осудивший орган: тройка УНКВД по Челябинской обл.,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6</w:t>
            </w:r>
          </w:p>
          <w:p w14:paraId="2805CA0B" w14:textId="2F6A57AB" w:rsidR="00206187" w:rsidRPr="003E7D61" w:rsidRDefault="00206187" w:rsidP="002061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DA5C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39" w:history="1">
              <w:r w:rsidR="00DA5C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47C7" w:rsidRPr="00F400FA" w14:paraId="164823D2" w14:textId="77777777" w:rsidTr="00B142EB">
        <w:tc>
          <w:tcPr>
            <w:tcW w:w="10980" w:type="dxa"/>
            <w:shd w:val="clear" w:color="auto" w:fill="auto"/>
            <w:vAlign w:val="center"/>
          </w:tcPr>
          <w:p w14:paraId="371151F8" w14:textId="7E7F6BB7" w:rsidR="002147C7" w:rsidRPr="003E7D61" w:rsidRDefault="002147C7" w:rsidP="002147C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эль Августа Никола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827774" w14:textId="77777777" w:rsidR="002147C7" w:rsidRPr="003E7D61" w:rsidRDefault="002147C7" w:rsidP="00214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Шадринск, Челябин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раснокамск, Пермская обл.. 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, конфискация имущества Расстреляна 11 февраля 1938 г.</w:t>
            </w:r>
          </w:p>
          <w:p w14:paraId="6269F77B" w14:textId="5A6753A2" w:rsidR="002147C7" w:rsidRPr="003E7D61" w:rsidRDefault="002147C7" w:rsidP="00214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DA5CF6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40" w:history="1">
              <w:r w:rsidR="00DA5CF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47C7" w:rsidRPr="00F400FA" w14:paraId="667F85F5" w14:textId="77777777" w:rsidTr="00B142EB">
        <w:tc>
          <w:tcPr>
            <w:tcW w:w="10980" w:type="dxa"/>
            <w:shd w:val="clear" w:color="auto" w:fill="auto"/>
            <w:vAlign w:val="center"/>
          </w:tcPr>
          <w:p w14:paraId="491BD9BB" w14:textId="30083FD8" w:rsidR="00094215" w:rsidRPr="003E7D61" w:rsidRDefault="00094215" w:rsidP="00094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ева Анна Павл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7CB23A" w14:textId="77777777" w:rsidR="00094215" w:rsidRPr="003E7D61" w:rsidRDefault="00094215" w:rsidP="00094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Марий Эл, Косолаповский р-н, д. Малая Вочерма; русская; районный прокурор. Приговорена: 10 октяб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6892E59C" w14:textId="06CB6E38" w:rsidR="002147C7" w:rsidRPr="003E7D61" w:rsidRDefault="00094215" w:rsidP="000942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19298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 </w:t>
            </w:r>
            <w:hyperlink r:id="rId1541" w:history="1">
              <w:r w:rsidR="0019298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47C7" w:rsidRPr="00F400FA" w14:paraId="3714B122" w14:textId="77777777" w:rsidTr="00B142EB">
        <w:tc>
          <w:tcPr>
            <w:tcW w:w="10980" w:type="dxa"/>
            <w:shd w:val="clear" w:color="auto" w:fill="auto"/>
            <w:vAlign w:val="center"/>
          </w:tcPr>
          <w:p w14:paraId="162F3AAA" w14:textId="7E6AFC06" w:rsidR="00A47879" w:rsidRPr="003E7D61" w:rsidRDefault="00A47879" w:rsidP="00A478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ева Елена Андр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EA5C4F" w14:textId="77777777" w:rsidR="00A47879" w:rsidRPr="003E7D61" w:rsidRDefault="00A47879" w:rsidP="00A478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зборск Псковской губ., русская; из семьи служителя религиозного культа, б/п, буфетчица ст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Тригорская, прож.: с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ушкинские Горы Опочецкого окр. Арестована 9 июл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4543049C" w14:textId="0DA2A263" w:rsidR="002147C7" w:rsidRPr="003E7D61" w:rsidRDefault="00A47879" w:rsidP="00A478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19298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42" w:history="1">
              <w:r w:rsidR="0019298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909" w:rsidRPr="00F400FA" w14:paraId="3045C2E7" w14:textId="77777777" w:rsidTr="00B142EB">
        <w:tc>
          <w:tcPr>
            <w:tcW w:w="10980" w:type="dxa"/>
            <w:shd w:val="clear" w:color="auto" w:fill="auto"/>
            <w:vAlign w:val="center"/>
          </w:tcPr>
          <w:p w14:paraId="10540C64" w14:textId="530B25A0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енко Анна Мироновна 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3155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6C2150" w14:textId="7EC27098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м.р.: Могилевская обл.; русская; работала в колхозе, прож.: Свободненский р-н, с. Малая Сазанка. Приговор: тройка при УНКВД по ДВК, 16.02.1938 — ВМН. Расстреляна</w:t>
            </w:r>
            <w:r w:rsidR="00E24C4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(Одновременно </w:t>
            </w:r>
            <w:r w:rsidR="00B8683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предположительно ее сестра </w:t>
            </w:r>
            <w:r w:rsidR="004D6E1F" w:rsidRPr="003E7D61">
              <w:rPr>
                <w:rFonts w:ascii="Arial" w:hAnsi="Arial" w:cs="Arial"/>
                <w:sz w:val="16"/>
                <w:szCs w:val="16"/>
                <w:lang w:val="ru-RU"/>
              </w:rPr>
              <w:t>Михеенко Екатерина Мироновна)</w:t>
            </w:r>
          </w:p>
          <w:p w14:paraId="2FDC44BD" w14:textId="1B0BE67C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FE602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43" w:history="1">
              <w:r w:rsidR="00FE602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909" w:rsidRPr="00F400FA" w14:paraId="2C4AEE90" w14:textId="77777777" w:rsidTr="00B142EB">
        <w:tc>
          <w:tcPr>
            <w:tcW w:w="10980" w:type="dxa"/>
            <w:shd w:val="clear" w:color="auto" w:fill="auto"/>
            <w:vAlign w:val="center"/>
          </w:tcPr>
          <w:p w14:paraId="40039E3D" w14:textId="7B48631E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енко Екатерина Мироновна  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E3155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A50D1" w14:textId="23325334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Могилевская обл.; русская; работала в колхозе, прож.: Свободненский р-н, с. Малая Сазанка. Приговор: тройка при УНКВД по ДВК, 16.02.1938 — ВМН. Расстреляна</w:t>
            </w:r>
            <w:r w:rsidR="004D6E1F" w:rsidRPr="003E7D61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предположительно ее сестра Михеенко Анна Мироновна)</w:t>
            </w:r>
          </w:p>
          <w:p w14:paraId="7F52F341" w14:textId="023DC9BA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FD66B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44" w:history="1">
              <w:r w:rsidR="00FD66B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909" w:rsidRPr="00F400FA" w14:paraId="496FA551" w14:textId="77777777" w:rsidTr="00B142EB">
        <w:tc>
          <w:tcPr>
            <w:tcW w:w="10980" w:type="dxa"/>
            <w:shd w:val="clear" w:color="auto" w:fill="auto"/>
            <w:vAlign w:val="center"/>
          </w:tcPr>
          <w:p w14:paraId="5FB72CDD" w14:textId="614A522C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ельсон Нина Роберт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76160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8698F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5A3735" w14:textId="6B22033C" w:rsidR="006108D7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г. Кишинев; русская; Арестована 1 марта 1938 г.</w:t>
            </w:r>
            <w:r w:rsidR="008728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728DA" w:rsidRPr="003E7D61">
              <w:rPr>
                <w:rFonts w:ascii="Arial" w:hAnsi="Arial" w:cs="Arial"/>
                <w:sz w:val="16"/>
                <w:szCs w:val="16"/>
              </w:rPr>
              <w:t>O</w:t>
            </w:r>
            <w:r w:rsidR="008728DA" w:rsidRPr="003E7D61">
              <w:rPr>
                <w:rFonts w:ascii="Arial" w:hAnsi="Arial" w:cs="Arial"/>
                <w:sz w:val="16"/>
                <w:szCs w:val="16"/>
                <w:lang w:val="ru-RU"/>
              </w:rPr>
              <w:t>бвинение: участник ПОВ</w:t>
            </w:r>
            <w:r w:rsidR="00F12C6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винение: Приказ НКВД СССР № 00485 («Польская операция»)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при УНКВД по Одесской обл.: 3 октября 1938 г. - ВМН. 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694B68" w:rsidRPr="003E7D61">
              <w:rPr>
                <w:rFonts w:ascii="Arial" w:hAnsi="Arial" w:cs="Arial"/>
                <w:sz w:val="16"/>
                <w:szCs w:val="16"/>
                <w:lang w:val="ru-RU"/>
              </w:rPr>
              <w:t>рхив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>: ОГА СБУ</w:t>
            </w:r>
            <w:r w:rsidR="008B2C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6108D7"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>рхивный шифр: Ф. 6. Оп</w:t>
            </w:r>
            <w:r w:rsidR="00694B68" w:rsidRPr="003E7D61">
              <w:rPr>
                <w:rFonts w:ascii="Arial" w:hAnsi="Arial" w:cs="Arial"/>
                <w:sz w:val="16"/>
                <w:szCs w:val="16"/>
                <w:lang w:val="ru-RU"/>
              </w:rPr>
              <w:t>ись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. Д</w:t>
            </w:r>
            <w:r w:rsidR="00694B68" w:rsidRPr="003E7D61">
              <w:rPr>
                <w:rFonts w:ascii="Arial" w:hAnsi="Arial" w:cs="Arial"/>
                <w:sz w:val="16"/>
                <w:szCs w:val="16"/>
                <w:lang w:val="ru-RU"/>
              </w:rPr>
              <w:t>ело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03 Л. 68-171</w:t>
            </w:r>
            <w:r w:rsidR="008B2C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>№ протокола: 211</w:t>
            </w:r>
            <w:r w:rsidR="008B2C3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6108D7" w:rsidRPr="003E7D61">
              <w:rPr>
                <w:rFonts w:ascii="Arial" w:hAnsi="Arial" w:cs="Arial"/>
                <w:sz w:val="16"/>
                <w:szCs w:val="16"/>
                <w:lang w:val="ru-RU"/>
              </w:rPr>
              <w:t>№ пункта в протоколе: 18</w:t>
            </w:r>
          </w:p>
          <w:p w14:paraId="7E5CCE9F" w14:textId="547DACA7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0053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C8698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45" w:history="1">
              <w:r w:rsidR="00C8698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8698F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</w:t>
            </w:r>
            <w:r w:rsidR="0063628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1</w:t>
            </w:r>
            <w:r w:rsidR="0063628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C8698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63628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C8698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0053D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46" w:history="1">
              <w:r w:rsidR="000053D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3628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D11909" w:rsidRPr="00F400FA" w14:paraId="5C3A9575" w14:textId="77777777" w:rsidTr="00B142EB">
        <w:tc>
          <w:tcPr>
            <w:tcW w:w="10980" w:type="dxa"/>
            <w:shd w:val="clear" w:color="auto" w:fill="auto"/>
            <w:vAlign w:val="center"/>
          </w:tcPr>
          <w:p w14:paraId="1BB7A0F5" w14:textId="463144F1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но Мария Никола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CD599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</w:p>
          <w:p w14:paraId="6EA6A4B4" w14:textId="0C188B01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есто рождения - РСФСР, Дальневосточный край, Енисейский р-н, с. Бобровка, русская; прож.: г. Свердловск, </w:t>
            </w:r>
            <w:r w:rsidR="0063628C" w:rsidRPr="003E7D61">
              <w:rPr>
                <w:rFonts w:ascii="Arial" w:hAnsi="Arial" w:cs="Arial"/>
                <w:sz w:val="16"/>
                <w:szCs w:val="16"/>
                <w:lang w:val="ru-RU"/>
              </w:rPr>
              <w:t>парикмахе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гастроном № 2,. Арестована 14 ноября 1937 г., осуждена 25 декабря 1937 г. Расстреляна 3 января 1938 г.</w:t>
            </w:r>
          </w:p>
          <w:p w14:paraId="5B26027E" w14:textId="477E81B3" w:rsidR="00D11909" w:rsidRPr="003E7D61" w:rsidRDefault="00D11909" w:rsidP="00D119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CD599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47" w:history="1">
              <w:r w:rsidR="00CD599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909" w:rsidRPr="00F400FA" w14:paraId="4C9899AD" w14:textId="77777777" w:rsidTr="00B142EB">
        <w:tc>
          <w:tcPr>
            <w:tcW w:w="10980" w:type="dxa"/>
            <w:shd w:val="clear" w:color="auto" w:fill="auto"/>
            <w:vAlign w:val="center"/>
          </w:tcPr>
          <w:p w14:paraId="21CE9F33" w14:textId="78E4E7D3" w:rsidR="00F61C62" w:rsidRPr="003E7D61" w:rsidRDefault="00F61C62" w:rsidP="00F61C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гилюк-Смокв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вдия Кирилл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BE3827" w14:textId="77777777" w:rsidR="00F61C62" w:rsidRPr="003E7D61" w:rsidRDefault="00F61C62" w:rsidP="00F61C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уроженка ст. Бочарово Уссурийского края, русская; б/п, секретарь Лен. территориального управления Севморпути, прож.: г. Ленинград, Артиллерийская ул., д. 1, кв. 198. Арестована 5 ноября 1937 г. Комиссией НКВД и Прокуратуры СССР 5 января 1938 г. приговорена по ст. 58-6 УК РСФСР к высшей мере наказания. Расстреляна в г. Ленинград 11 января 1938 г.</w:t>
            </w:r>
          </w:p>
          <w:p w14:paraId="4E8482BE" w14:textId="0A7A20E3" w:rsidR="00D11909" w:rsidRPr="003E7D61" w:rsidRDefault="00F61C62" w:rsidP="00F61C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5F360D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48" w:history="1">
              <w:r w:rsidR="005F360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1909" w:rsidRPr="003E7D61" w14:paraId="2C860AB3" w14:textId="77777777" w:rsidTr="00B142EB">
        <w:tc>
          <w:tcPr>
            <w:tcW w:w="10980" w:type="dxa"/>
            <w:shd w:val="clear" w:color="auto" w:fill="auto"/>
            <w:vAlign w:val="center"/>
          </w:tcPr>
          <w:p w14:paraId="6DA1BC5E" w14:textId="5B5AFC7B" w:rsidR="00FA73E5" w:rsidRPr="003E7D61" w:rsidRDefault="00FA73E5" w:rsidP="00FA73E5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згунова Прасковья Прокопьевна 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C44859" w14:textId="16841D99" w:rsidR="00FA73E5" w:rsidRPr="003E7D61" w:rsidRDefault="00FA73E5" w:rsidP="00FA73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Томская обл.; русская; уборщиц</w:t>
            </w:r>
            <w:r w:rsidR="00B12038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онтрольно-семенной лаборатории в Благовещенске..Приговорена: тройка при УНКВД по ДВК 31 октября 1938 г.   Приговор: ВМН</w:t>
            </w:r>
          </w:p>
          <w:p w14:paraId="154C55D8" w14:textId="6DDC60B5" w:rsidR="00D11909" w:rsidRPr="003E7D61" w:rsidRDefault="00FA73E5" w:rsidP="00FA73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5F360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49" w:history="1">
              <w:r w:rsidR="005F360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391C1639" w14:textId="77777777" w:rsidTr="00B142EB">
        <w:tc>
          <w:tcPr>
            <w:tcW w:w="10980" w:type="dxa"/>
            <w:shd w:val="clear" w:color="auto" w:fill="auto"/>
            <w:vAlign w:val="center"/>
          </w:tcPr>
          <w:p w14:paraId="3C3DC30B" w14:textId="043F9A9B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ева Анастасия Андре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70532A" w14:textId="3A80FE88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Карелия, Заонежский р-н, Новинка, Сенногубский с/с,;</w:t>
            </w:r>
            <w:r w:rsidR="000B501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б/п; единоличница..Арестована 9 декабря 1937 г.  Приговорена: тройка при НКВД К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0-11.  Приговор: расстреля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6 марта 1989 г. прокурор Карелии</w:t>
            </w:r>
          </w:p>
          <w:p w14:paraId="2D553697" w14:textId="339B1C8A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5F360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50" w:history="1">
              <w:r w:rsidR="005F360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1AD9B43E" w14:textId="77777777" w:rsidTr="00B142EB">
        <w:tc>
          <w:tcPr>
            <w:tcW w:w="10980" w:type="dxa"/>
            <w:shd w:val="clear" w:color="auto" w:fill="auto"/>
            <w:vAlign w:val="center"/>
          </w:tcPr>
          <w:p w14:paraId="62547441" w14:textId="7B9DC3FC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исеева Васса Иван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CFCC3D8" w14:textId="77777777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Псковского р-на Лен. обл.; русская; б/п; монахиня, сторож Алексеев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сков, Ново-Панова ул., д. 3..  Арестована 24 декабря 1937 г.  Приговорена: Особой тройкой УНКВД ЛО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58D5A9C" w14:textId="418DE43B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,  БД «Новомученики и исповедники Русской Православной Церкви XX века»</w:t>
            </w:r>
            <w:r w:rsidR="000B501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51" w:history="1">
              <w:r w:rsidR="000B501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626F4C88" w14:textId="77777777" w:rsidTr="00B142EB">
        <w:tc>
          <w:tcPr>
            <w:tcW w:w="10980" w:type="dxa"/>
            <w:shd w:val="clear" w:color="auto" w:fill="auto"/>
            <w:vAlign w:val="center"/>
          </w:tcPr>
          <w:p w14:paraId="1693F4FF" w14:textId="07A4290E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ева Зинаида Михайл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2A87BE" w14:textId="77777777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Курская губ.; русская; образование среднее; б/п; медсестра в больнице Водздра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29 апреля 1937 г.  Приговорена: Верховный суд 27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Приговор: ВМН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9 июля 1957 г. определением Верховного суда</w:t>
            </w:r>
          </w:p>
          <w:p w14:paraId="044EE9E3" w14:textId="3D0D5F62" w:rsidR="00A72A2B" w:rsidRPr="003E7D61" w:rsidRDefault="00A72A2B" w:rsidP="00A72A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908A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52" w:history="1">
              <w:r w:rsidR="00A908A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0D74DD0B" w14:textId="77777777" w:rsidTr="00B142EB">
        <w:tc>
          <w:tcPr>
            <w:tcW w:w="10980" w:type="dxa"/>
            <w:shd w:val="clear" w:color="auto" w:fill="auto"/>
            <w:vAlign w:val="center"/>
          </w:tcPr>
          <w:p w14:paraId="2C820F98" w14:textId="6D2719A2" w:rsidR="00DF5F3F" w:rsidRPr="003E7D61" w:rsidRDefault="00DF5F3F" w:rsidP="00DF5F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кеева Аграфена Ильинична  51 год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9CF929" w14:textId="77777777" w:rsidR="00DF5F3F" w:rsidRPr="003E7D61" w:rsidRDefault="00DF5F3F" w:rsidP="00DF5F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гафь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Пензенская обл., Даниловский р-н, с. Синодское; русская; Прож.: там же. неграмотная; б/п; БОЗ. Арест. Даниловским РО УНКВД по Саратовской обл. 24 декабря 1937 г.   Приговорена: тройка при УНКВД по Саратовской обл.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# проводила а/с агитацию против колхозного строительства, распространяла к/р слухи о войне, голоде, гибели Сов. власти, сочувствовала врагам народа. Приговор: расстрел Расстреляна 14 января 1938 г. Реабилитирована 27 сентября 1956 г. Пензенский Облсуд за недоказанностью</w:t>
            </w:r>
          </w:p>
          <w:p w14:paraId="62D7D78B" w14:textId="510A1DBD" w:rsidR="00A72A2B" w:rsidRPr="003E7D61" w:rsidRDefault="00DF5F3F" w:rsidP="00DF5F3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A908A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53" w:history="1">
              <w:r w:rsidR="00A908A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4EABE8A4" w14:textId="77777777" w:rsidTr="00B142EB">
        <w:tc>
          <w:tcPr>
            <w:tcW w:w="10980" w:type="dxa"/>
            <w:shd w:val="clear" w:color="auto" w:fill="auto"/>
            <w:vAlign w:val="center"/>
          </w:tcPr>
          <w:p w14:paraId="6AAA73F9" w14:textId="37E99B3B" w:rsidR="001E6FD7" w:rsidRPr="003E7D61" w:rsidRDefault="001E6FD7" w:rsidP="001E6FD7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дкина-Скрябина Мария Никола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301351" w14:textId="77777777" w:rsidR="001E6FD7" w:rsidRPr="003E7D61" w:rsidRDefault="001E6FD7" w:rsidP="001E6F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Рад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омск (до 1936 г. жила в с. Змеиногорское) ..Арестована 22 мая 1938 г.  Приговорена: тройка при УНКВД по АК 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9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0 мая 1989 г. прокуратурой АК</w:t>
            </w:r>
          </w:p>
          <w:p w14:paraId="5750B7E6" w14:textId="3250122D" w:rsidR="00A72A2B" w:rsidRPr="003E7D61" w:rsidRDefault="001E6FD7" w:rsidP="001E6FD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E9198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54" w:history="1">
              <w:r w:rsidR="00E9198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123B" w:rsidRPr="00F400FA" w14:paraId="471723F3" w14:textId="77777777" w:rsidTr="00B142EB">
        <w:tc>
          <w:tcPr>
            <w:tcW w:w="10980" w:type="dxa"/>
            <w:shd w:val="clear" w:color="auto" w:fill="auto"/>
            <w:vAlign w:val="center"/>
          </w:tcPr>
          <w:p w14:paraId="151819D8" w14:textId="2C12BADF" w:rsidR="002346E2" w:rsidRPr="003E7D61" w:rsidRDefault="002346E2" w:rsidP="002346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дцова-Рюттель-Мака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Александ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A42179" w14:textId="1F127D76" w:rsidR="002346E2" w:rsidRPr="003E7D61" w:rsidRDefault="002346E2" w:rsidP="002346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г. Нарва, русская, б</w:t>
            </w:r>
            <w:r w:rsidR="00D47A99" w:rsidRPr="003E7D61">
              <w:rPr>
                <w:rFonts w:ascii="Arial" w:hAnsi="Arial" w:cs="Arial"/>
                <w:sz w:val="16"/>
                <w:szCs w:val="16"/>
                <w:lang w:val="ru-RU"/>
              </w:rPr>
              <w:t>/п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EF5F65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Ленингра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Новоладожская ул., д. 6, кв. 9. Арестована 15 марта 1938 г. Комиссией НКВД и Прокуратуры СССР 13 июня 1938 г. приговорена по ст. 58-6 УК РСФСР к высшей мере наказания. Расстреляна в г. Ленинград 28 июня 1938 г. (Молодцова-Рютталь-Макарова в предписании на расстрел.)</w:t>
            </w:r>
          </w:p>
          <w:p w14:paraId="498D26D2" w14:textId="2FC10266" w:rsidR="0030123B" w:rsidRPr="003E7D61" w:rsidRDefault="002346E2" w:rsidP="000D1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443A61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55" w:history="1">
              <w:r w:rsidR="00443A6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2A2B" w:rsidRPr="00F400FA" w14:paraId="4EAB89F4" w14:textId="77777777" w:rsidTr="00B142EB">
        <w:tc>
          <w:tcPr>
            <w:tcW w:w="10980" w:type="dxa"/>
            <w:shd w:val="clear" w:color="auto" w:fill="auto"/>
            <w:vAlign w:val="center"/>
          </w:tcPr>
          <w:p w14:paraId="568DCAB2" w14:textId="0BBE6A85" w:rsidR="000D12BD" w:rsidRPr="003E7D61" w:rsidRDefault="000D12BD" w:rsidP="000D1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ткова (Гаценко) Любовь Григорьевна  27 лет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8A5E6DB" w14:textId="77777777" w:rsidR="000D12BD" w:rsidRPr="003E7D61" w:rsidRDefault="000D12BD" w:rsidP="000D1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место рождения - Китай, Маньчжурия, ст. Пограничная, русская; прож.: г. Свердловск, домохозяйка. Арестована 17 сентября 1937 г., осуждена 25 декабря 1937 г. Расстреляна 3 января 1938 г.</w:t>
            </w:r>
          </w:p>
          <w:p w14:paraId="3408BF9C" w14:textId="0B1DE35C" w:rsidR="00A72A2B" w:rsidRPr="003E7D61" w:rsidRDefault="000D12BD" w:rsidP="000D1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E9198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56" w:history="1">
              <w:r w:rsidR="00E9198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28C5" w:rsidRPr="00F400FA" w14:paraId="73CFFA43" w14:textId="77777777" w:rsidTr="00B142EB">
        <w:tc>
          <w:tcPr>
            <w:tcW w:w="10980" w:type="dxa"/>
            <w:shd w:val="clear" w:color="auto" w:fill="auto"/>
            <w:vAlign w:val="center"/>
          </w:tcPr>
          <w:p w14:paraId="69243AD7" w14:textId="309AD553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 Анастасия Семеновна 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F2394D" w14:textId="77777777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Смолен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5 марта 1938 г. Приговорена: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25D83E05" w14:textId="3BE950B4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9D14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57" w:history="1">
              <w:r w:rsidR="009D14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28C5" w:rsidRPr="00F400FA" w14:paraId="5EB4086A" w14:textId="77777777" w:rsidTr="00B142EB">
        <w:tc>
          <w:tcPr>
            <w:tcW w:w="10980" w:type="dxa"/>
            <w:shd w:val="clear" w:color="auto" w:fill="auto"/>
            <w:vAlign w:val="center"/>
          </w:tcPr>
          <w:p w14:paraId="463226D1" w14:textId="168C5526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 Варвара Владимир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07F2A6" w14:textId="1C8E3C3D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Смоленская обл., г. Вязьма; русская; б/п; Ярцевская школа, учитель. Арестована 26 февраля 1938 г. Ярцевским РО УНКВ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2, 8, 10, 11.</w:t>
            </w:r>
            <w:r w:rsidR="0060015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апреля 1938 г. Реабилитирована 14 августа 1957 г. Смоленский областной суд</w:t>
            </w:r>
          </w:p>
          <w:p w14:paraId="0CC0E23D" w14:textId="41A6E2F1" w:rsidR="009528C5" w:rsidRPr="003E7D61" w:rsidRDefault="009528C5" w:rsidP="009528C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9D147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58" w:history="1">
              <w:r w:rsidR="009D147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28C5" w:rsidRPr="00F400FA" w14:paraId="75BD5B9D" w14:textId="77777777" w:rsidTr="00B142EB">
        <w:tc>
          <w:tcPr>
            <w:tcW w:w="10980" w:type="dxa"/>
            <w:shd w:val="clear" w:color="auto" w:fill="auto"/>
            <w:vAlign w:val="center"/>
          </w:tcPr>
          <w:p w14:paraId="17717FF9" w14:textId="67495797" w:rsidR="00F1543E" w:rsidRPr="003E7D61" w:rsidRDefault="00F1543E" w:rsidP="00F154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нахова Варвара Александро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84722F5" w14:textId="77777777" w:rsidR="00F1543E" w:rsidRPr="003E7D61" w:rsidRDefault="00F1543E" w:rsidP="00F154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Барановичи; русская; образование среднее (9 классов); б/п; сходненская школа 1-й степени: учитель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ер. Морщиниха, ст. Сходня Октябрьской ж. д., д. 20.  Арестована 11 января 1938 г.  Приговорена: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, диверсионной террористической деятельности. Расстреляна 26 мая 1938 г. Место захоронения - Московская обл., Бутово. Реабилитирована 4 апреля 1957 г. определением Военной коллегии Верховного суда СССР</w:t>
            </w:r>
          </w:p>
          <w:p w14:paraId="3BB3A492" w14:textId="58F806E6" w:rsidR="009528C5" w:rsidRPr="003E7D61" w:rsidRDefault="00F1543E" w:rsidP="00F154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001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59" w:history="1">
              <w:r w:rsidR="0060015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528C5" w:rsidRPr="00F400FA" w14:paraId="489FD08A" w14:textId="77777777" w:rsidTr="00B142EB">
        <w:tc>
          <w:tcPr>
            <w:tcW w:w="10980" w:type="dxa"/>
            <w:shd w:val="clear" w:color="auto" w:fill="auto"/>
            <w:vAlign w:val="center"/>
          </w:tcPr>
          <w:p w14:paraId="195D004F" w14:textId="66CE0798" w:rsidR="004C1C83" w:rsidRPr="003E7D61" w:rsidRDefault="004C1C83" w:rsidP="004C1C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Вера Семен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FE188C1" w14:textId="77777777" w:rsidR="004C1C83" w:rsidRPr="003E7D61" w:rsidRDefault="004C1C83" w:rsidP="004C1C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Калининская обл., г. Торжка; русская; малограмотная; б/п; санитарка туберкулезного института, в прошлом монахиня Страстного монастыря в течение 40 лет. Прож.: г. Москва, ул. Тихвинская, д. 1/13, кв. 3.  Арестована 16 февраля 1938 г. Приговорена: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0454E9F3" w14:textId="6B79113C" w:rsidR="009528C5" w:rsidRPr="003E7D61" w:rsidRDefault="004C1C83" w:rsidP="004C1C8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001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0" w:history="1">
              <w:r w:rsidR="0060015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7F6E" w:rsidRPr="00F400FA" w14:paraId="23A80F4B" w14:textId="77777777" w:rsidTr="00B142EB">
        <w:tc>
          <w:tcPr>
            <w:tcW w:w="10980" w:type="dxa"/>
            <w:shd w:val="clear" w:color="auto" w:fill="auto"/>
            <w:vAlign w:val="center"/>
          </w:tcPr>
          <w:p w14:paraId="4B29FDE5" w14:textId="50CBBF78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Елена Василье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FE1C93" w14:textId="77777777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6 г.р., м.р.: РСФСР, Уральская обл., Надеждинский р-н, п. Богословск, русская; домохозяйка, прож.: г. Свердловск, арестована 20.10.1937. Обвинение: 58-12. Приговор: 25.12.1937 — ВМН. Расстреляна 03.01.1938. Реабилитация: ВТ УралВО, 21.10.1957. Арх.дело: 26085-58</w:t>
            </w:r>
          </w:p>
          <w:p w14:paraId="36101FFD" w14:textId="312D1CD4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 , Книга памяти г. Нижний Тагил</w:t>
            </w:r>
            <w:r w:rsidR="006E7CC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61" w:history="1">
              <w:r w:rsidR="006E7CC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7F6E" w:rsidRPr="00F400FA" w14:paraId="4658C129" w14:textId="77777777" w:rsidTr="00B142EB">
        <w:tc>
          <w:tcPr>
            <w:tcW w:w="10980" w:type="dxa"/>
            <w:shd w:val="clear" w:color="auto" w:fill="auto"/>
            <w:vAlign w:val="center"/>
          </w:tcPr>
          <w:p w14:paraId="2B6F56B1" w14:textId="664F6778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розова Елена Михайл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5D96DF" w14:textId="77777777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Барнаул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. Арестована 8 марта 1938 г. Приговорена: тройкой при УНКВД по АК 1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10, 11 УК. Приговор: к ВМН. Расстреляна 1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Барнауле.. Реабилитирована 15 марта 1957 г. ВТ СибВО за отсутствием состава преступления</w:t>
            </w:r>
          </w:p>
          <w:p w14:paraId="015F76AF" w14:textId="460A29E8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E7CC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2" w:history="1">
              <w:r w:rsidR="006E7CC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7F6E" w:rsidRPr="00F400FA" w14:paraId="02D904FB" w14:textId="77777777" w:rsidTr="00B142EB">
        <w:tc>
          <w:tcPr>
            <w:tcW w:w="10980" w:type="dxa"/>
            <w:shd w:val="clear" w:color="auto" w:fill="auto"/>
            <w:vAlign w:val="center"/>
          </w:tcPr>
          <w:p w14:paraId="16442BBF" w14:textId="56A204DD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Ксения Семе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4F0EA2" w14:textId="4DB82245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Псковская губ., Островский р-н, д. Климово; русская; образование начальное; б/п; артель "Кожмех", рабочая. Прож.: г. Томск.  Арестована 7 июня 1938 г.  Приговорена: 1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DC3EC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55F71477" w14:textId="2FBACB11" w:rsidR="00347F6E" w:rsidRPr="003E7D61" w:rsidRDefault="00347F6E" w:rsidP="00347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6E7CC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3" w:history="1">
              <w:r w:rsidR="006E7CC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C3EC3" w:rsidRPr="00F400FA" w14:paraId="65CA8BE0" w14:textId="77777777" w:rsidTr="00B142EB">
        <w:tc>
          <w:tcPr>
            <w:tcW w:w="10980" w:type="dxa"/>
            <w:shd w:val="clear" w:color="auto" w:fill="auto"/>
            <w:vAlign w:val="center"/>
          </w:tcPr>
          <w:p w14:paraId="50AC6CDD" w14:textId="6E27DD7D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Мария Григорье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D9442A" w14:textId="595EE384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есто рождения - РСФСР, Тюменская обл., Упоровский р-н, с. Суерское, русская; </w:t>
            </w:r>
            <w:r w:rsidR="00E45C4E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Исовский р-н, п. Нижняя Тура, Нижнетуринский листопрокатный завод, рабочая. Арестована 14 ноября 1937 г., осуждена 31 декабря 1937 г. Расстреляна 7 февраля 1938 г.</w:t>
            </w:r>
          </w:p>
          <w:p w14:paraId="5AA0CC4D" w14:textId="61A99EA5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6E7CC2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4" w:history="1">
              <w:r w:rsidR="006E7CC2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C3EC3" w:rsidRPr="00F400FA" w14:paraId="0C1A87E2" w14:textId="77777777" w:rsidTr="00B142EB">
        <w:tc>
          <w:tcPr>
            <w:tcW w:w="10980" w:type="dxa"/>
            <w:shd w:val="clear" w:color="auto" w:fill="auto"/>
            <w:vAlign w:val="center"/>
          </w:tcPr>
          <w:p w14:paraId="57969E9A" w14:textId="7944B3D1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Раиса Алексее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4F629C" w14:textId="4E9720AA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Томская обл., с. Кусково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ЕАО, г. Биробиджан, ДВК..Арест. УНКВД по ЕАО 14 декабря 1937 г.  Приговорена: тройка при УНКВД по ДВК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Приговор: ВМН. Расстреляна 2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Военной прокуратуры КДВО по Указу ПВС СССР от 16.01.1989 г.</w:t>
            </w:r>
          </w:p>
          <w:p w14:paraId="2665026B" w14:textId="293B44EC" w:rsidR="00DC3EC3" w:rsidRPr="003E7D61" w:rsidRDefault="00DC3EC3" w:rsidP="00DC3E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D5C4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5" w:history="1">
              <w:r w:rsidR="00BD5C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C3EC3" w:rsidRPr="00F400FA" w14:paraId="35BEF82B" w14:textId="77777777" w:rsidTr="00B142EB">
        <w:tc>
          <w:tcPr>
            <w:tcW w:w="10980" w:type="dxa"/>
            <w:shd w:val="clear" w:color="auto" w:fill="auto"/>
            <w:vAlign w:val="center"/>
          </w:tcPr>
          <w:p w14:paraId="527ECC59" w14:textId="09D6BFAB" w:rsidR="00F977B5" w:rsidRPr="003E7D61" w:rsidRDefault="00F977B5" w:rsidP="00F977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чалова Александра Ефим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7265B8" w14:textId="0924A659" w:rsidR="00F977B5" w:rsidRPr="003E7D61" w:rsidRDefault="00F977B5" w:rsidP="00F977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Иваново-Вознесенская обл., Александровский р-н, ст. Струнино; русская; образование низшее; б/п; </w:t>
            </w:r>
            <w:r w:rsidR="00B5505D" w:rsidRPr="003E7D61">
              <w:rPr>
                <w:rFonts w:ascii="Arial" w:hAnsi="Arial" w:cs="Arial"/>
                <w:sz w:val="16"/>
                <w:szCs w:val="16"/>
                <w:lang w:val="ru-RU"/>
              </w:rPr>
              <w:t>БОЗ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.  Арестована 27 марта 1938 г. Приговорена: тройкой при УНКВД по Московской обл.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 а/с к/р агитации, выражении недовольства в отношении членов правительства, высказывании намерения мстить сов. власти. Расстреляна 23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февраля 1990 г.</w:t>
            </w:r>
          </w:p>
          <w:p w14:paraId="70DBA7BD" w14:textId="7B62907E" w:rsidR="00DC3EC3" w:rsidRPr="003E7D61" w:rsidRDefault="00F977B5" w:rsidP="00F977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D5C4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6" w:history="1">
              <w:r w:rsidR="00BD5C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57B0" w:rsidRPr="00F400FA" w14:paraId="06347894" w14:textId="77777777" w:rsidTr="00B142EB">
        <w:tc>
          <w:tcPr>
            <w:tcW w:w="10980" w:type="dxa"/>
            <w:shd w:val="clear" w:color="auto" w:fill="auto"/>
            <w:vAlign w:val="center"/>
          </w:tcPr>
          <w:p w14:paraId="6E3E813D" w14:textId="245D62BF" w:rsidR="003E57B0" w:rsidRPr="003E7D61" w:rsidRDefault="003E57B0" w:rsidP="003E57B0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рачковская Ангелина Виталь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66705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FFDB30" w14:textId="77777777" w:rsidR="00C66705" w:rsidRPr="003E7D61" w:rsidRDefault="003E57B0" w:rsidP="00C6670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Уральская обл., Вереж-Уфалейском заводе; русская; образование незаконченное среднее; член ВКП(б) до 1933; Домохозяйка. Прож.: г. Москва, ул. Садовая-Кудринская, д. 32а, кв. 11.  Арестована 29 ноября 1937 г. Приговорена: ВКВС СССР 16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-ции. Расстреляна 16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январе 1959 г. ВКВС СССР</w:t>
            </w:r>
            <w:r w:rsidR="00047D74" w:rsidRPr="003E7D61">
              <w:rPr>
                <w:rFonts w:ascii="Arial" w:hAnsi="Arial" w:cs="Arial"/>
                <w:sz w:val="16"/>
                <w:szCs w:val="16"/>
                <w:lang w:val="ru-RU"/>
              </w:rPr>
              <w:t>. (Ее брат</w:t>
            </w:r>
            <w:r w:rsidR="00CA6D26" w:rsidRPr="003E7D61">
              <w:rPr>
                <w:rFonts w:ascii="Arial" w:hAnsi="Arial" w:cs="Arial"/>
                <w:sz w:val="16"/>
                <w:szCs w:val="16"/>
                <w:lang w:val="ru-RU"/>
              </w:rPr>
              <w:t>ья</w:t>
            </w:r>
            <w:r w:rsidR="00047D7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Мрачковский Сергей Витальевич</w:t>
            </w:r>
            <w:r w:rsidR="0079701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48лет, расстрелян 25 августа 1936</w:t>
            </w:r>
            <w:r w:rsidR="0079701D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79701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, </w:t>
            </w:r>
            <w:r w:rsidR="00F759A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A03A28" w:rsidRPr="003E7D61">
              <w:rPr>
                <w:rFonts w:ascii="Arial" w:hAnsi="Arial" w:cs="Arial"/>
                <w:sz w:val="16"/>
                <w:szCs w:val="16"/>
                <w:lang w:val="ru-RU"/>
              </w:rPr>
              <w:t>Мрачковский Леонид Витальевич</w:t>
            </w:r>
            <w:r w:rsidR="00CA6D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– 55лет, расстрелян 25 марта 1937</w:t>
            </w:r>
            <w:r w:rsidR="00CA6D26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CA6D26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F759AE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4362DC" w14:textId="536565D1" w:rsidR="003E57B0" w:rsidRPr="003E7D61" w:rsidRDefault="003E57B0" w:rsidP="00C66705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BD5C4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BD5C4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7" w:history="1">
              <w:r w:rsidR="00BD5C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57B0" w:rsidRPr="00F400FA" w14:paraId="47179B06" w14:textId="77777777" w:rsidTr="00B142EB">
        <w:tc>
          <w:tcPr>
            <w:tcW w:w="10980" w:type="dxa"/>
            <w:shd w:val="clear" w:color="auto" w:fill="auto"/>
            <w:vAlign w:val="center"/>
          </w:tcPr>
          <w:p w14:paraId="20B69090" w14:textId="7D5D8940" w:rsidR="003E57B0" w:rsidRPr="003E7D61" w:rsidRDefault="003E57B0" w:rsidP="003E57B0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рачковская (Ольгина) Ольга Никола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D49A44" w14:textId="3CDB4D2A" w:rsidR="003E57B0" w:rsidRPr="003E7D61" w:rsidRDefault="003E57B0" w:rsidP="003E57B0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Ольгина 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 Свердловская обл., Полевской район, с. Мраморное, русская; из священнослужителей, образование: среднее, гортоп, статистик, прож.: г. Челябинск, член ВКП(б) 1906-1935 годы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6 января 1938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3 февраля 1938 г.  Тройка УНКВД СССР по Челябинской обл.. Статья: 58-2, 58-8. Приговор: ВМН (расстрел) 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 июня 1956 г. Архивное дело: Объединенный госархив Челябинской обл.; Фонд Р-467, Опись 3, Дело 176,178-210,342-346</w:t>
            </w:r>
          </w:p>
          <w:p w14:paraId="2602738C" w14:textId="3A7037A0" w:rsidR="003E57B0" w:rsidRPr="003E7D61" w:rsidRDefault="003E57B0" w:rsidP="003E57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BD5C4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68" w:history="1">
              <w:r w:rsidR="00BD5C4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57B0" w:rsidRPr="00F400FA" w14:paraId="5E643A66" w14:textId="77777777" w:rsidTr="00B142EB">
        <w:tc>
          <w:tcPr>
            <w:tcW w:w="10980" w:type="dxa"/>
            <w:shd w:val="clear" w:color="auto" w:fill="auto"/>
            <w:vAlign w:val="center"/>
          </w:tcPr>
          <w:p w14:paraId="03BDA761" w14:textId="7D925FA5" w:rsidR="0074343D" w:rsidRPr="003E7D61" w:rsidRDefault="0074343D" w:rsidP="007434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жиканова Прасковья Карп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CAD7C2" w14:textId="05E3575A" w:rsidR="0074343D" w:rsidRPr="003E7D61" w:rsidRDefault="0074343D" w:rsidP="007434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Кировская обл.; русская; сторож на ст. Сковородино..Приговорена: тройка при УНКВД по Читинской обл. 3 января 1938 г.  Приговор: ВМН Расстреляна 19 марта 1938 г.</w:t>
            </w:r>
          </w:p>
          <w:p w14:paraId="6FA314DC" w14:textId="0FB8A90C" w:rsidR="003E57B0" w:rsidRPr="003E7D61" w:rsidRDefault="0074343D" w:rsidP="007434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BF4824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9" w:history="1">
              <w:r w:rsidR="00BF482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57B0" w:rsidRPr="00F400FA" w14:paraId="0677DE84" w14:textId="77777777" w:rsidTr="00B142EB">
        <w:tc>
          <w:tcPr>
            <w:tcW w:w="10980" w:type="dxa"/>
            <w:shd w:val="clear" w:color="auto" w:fill="auto"/>
            <w:vAlign w:val="center"/>
          </w:tcPr>
          <w:p w14:paraId="18B3D9A9" w14:textId="188CBC1F" w:rsidR="006953A0" w:rsidRPr="003E7D61" w:rsidRDefault="006953A0" w:rsidP="006953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дова Софья (София) Григорь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B1D62D" w14:textId="77777777" w:rsidR="006953A0" w:rsidRPr="003E7D61" w:rsidRDefault="006953A0" w:rsidP="006953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м.р.: Китай, Северная Маньчжурия, г. Харбин, русская; образование: среднее, б/п, акушерка родильного дома, прож.: г. Армавир.  Арестована 04.10.1937. Обвинение: "проводила а/с агитацию и занималась шпионажем в пользу Японии".  Приговор: Комиссия НКВД и прокурора СССР, 13.12.1937 — ВМН.  Расстреляна 02.01.1938.  Реабилитация: Военной коллегией ВС СССР, 29.08.1957 - на основании п. 5 ст. 4 УПК РСФСР.  Арх.дело: 20197</w:t>
            </w:r>
          </w:p>
          <w:p w14:paraId="46214C45" w14:textId="477A41D0" w:rsidR="003E57B0" w:rsidRPr="003E7D61" w:rsidRDefault="006953A0" w:rsidP="006953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BF482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0" w:history="1">
              <w:r w:rsidR="00BF482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E57B0" w:rsidRPr="00F400FA" w14:paraId="7FE6EB55" w14:textId="77777777" w:rsidTr="00B142EB">
        <w:tc>
          <w:tcPr>
            <w:tcW w:w="10980" w:type="dxa"/>
            <w:shd w:val="clear" w:color="auto" w:fill="auto"/>
            <w:vAlign w:val="center"/>
          </w:tcPr>
          <w:p w14:paraId="0252B7A0" w14:textId="77BD16B4" w:rsidR="007E7EE6" w:rsidRPr="003E7D61" w:rsidRDefault="007E7EE6" w:rsidP="007E7E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ина Татьяна Пав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5B18B7" w14:textId="48C9E1A4" w:rsidR="007E7EE6" w:rsidRPr="003E7D61" w:rsidRDefault="007E7EE6" w:rsidP="007E7E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есто рождения-РСФСР, Челябинская обл., г. Кыштым, русская; прож.: г. Свердловск, </w:t>
            </w:r>
            <w:r w:rsidR="00406EB5" w:rsidRPr="003E7D61">
              <w:rPr>
                <w:rFonts w:ascii="Arial" w:hAnsi="Arial" w:cs="Arial"/>
                <w:sz w:val="16"/>
                <w:szCs w:val="16"/>
                <w:lang w:val="ru-RU"/>
              </w:rPr>
              <w:t>экономист</w:t>
            </w:r>
            <w:r w:rsidR="00E34DC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"Росшвейсбыт",. Арестована 18 декабря 1937 г., осуждена 15 января 1938 г. Расстреляна 15 марта 1938 г.</w:t>
            </w:r>
          </w:p>
          <w:p w14:paraId="3FA03390" w14:textId="4BF017C6" w:rsidR="003E57B0" w:rsidRPr="003E7D61" w:rsidRDefault="007E7EE6" w:rsidP="007E7E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0A0E2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71" w:history="1">
              <w:r w:rsidR="000A0E2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06EB5" w:rsidRPr="00F400FA" w14:paraId="0239A3E6" w14:textId="77777777" w:rsidTr="00B142EB">
        <w:tc>
          <w:tcPr>
            <w:tcW w:w="10980" w:type="dxa"/>
            <w:shd w:val="clear" w:color="auto" w:fill="auto"/>
            <w:vAlign w:val="center"/>
          </w:tcPr>
          <w:p w14:paraId="1E241167" w14:textId="6EA99015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лина Евдокия Василь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BC5942" w14:textId="66A9E8BF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. Усть-Кара Нерчинско-Заводского уезда Забайкальской обл.; русская; </w:t>
            </w:r>
            <w:r w:rsidR="008061E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уфетчиц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есторане № 6,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ы..  Арестована 25 ноября 1937 г.  Приговорена: тройкой УНКВД по Читинской обл. 1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 Приговор: к ВМН. Расстреляна 14 ноября 1938 г. Реабилитирована 4 декабря 1989 г. военной прокуратурой ЗабВО.</w:t>
            </w:r>
          </w:p>
          <w:p w14:paraId="58DF1BC8" w14:textId="06CAE6AD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Читинской обл.</w:t>
            </w:r>
            <w:r w:rsidR="000A0E2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72" w:history="1">
              <w:r w:rsidR="000A0E2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06EB5" w:rsidRPr="00F400FA" w14:paraId="62DD5917" w14:textId="77777777" w:rsidTr="00B142EB">
        <w:tc>
          <w:tcPr>
            <w:tcW w:w="10980" w:type="dxa"/>
            <w:shd w:val="clear" w:color="auto" w:fill="auto"/>
            <w:vAlign w:val="center"/>
          </w:tcPr>
          <w:p w14:paraId="04D39CF8" w14:textId="57ACA18B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усатова Клавдия Константин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398A9E" w14:textId="77777777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уроженка и жительница г. Слуцк Лен. обл., русская; б/п, ст. счетовод Окт. ж. д., прож.: ул. Васенко, д. 5, кв. 1. Арестована 16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785152AB" w14:textId="5C5AF6C9" w:rsidR="00406EB5" w:rsidRPr="003E7D61" w:rsidRDefault="00406EB5" w:rsidP="00406E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A0E2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73" w:history="1">
              <w:r w:rsidR="000A0E2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06EB5" w:rsidRPr="00F400FA" w14:paraId="3C8D8830" w14:textId="77777777" w:rsidTr="00B142EB">
        <w:tc>
          <w:tcPr>
            <w:tcW w:w="10980" w:type="dxa"/>
            <w:shd w:val="clear" w:color="auto" w:fill="auto"/>
            <w:vAlign w:val="center"/>
          </w:tcPr>
          <w:p w14:paraId="4D7E4081" w14:textId="5DF05B28" w:rsidR="00E07CA7" w:rsidRPr="003E7D61" w:rsidRDefault="00E07CA7" w:rsidP="00E07C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сурина Наталья Андре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F7D7D9C" w14:textId="77777777" w:rsidR="00E07CA7" w:rsidRPr="003E7D61" w:rsidRDefault="00E07CA7" w:rsidP="00E07C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. Троицкое, Беляевский р-н, Одесская обл.; русская; Арестована 18 марта 1938 г. Приговорена тройкой при УНКВД по Одесской обл.: 7 апреля 1938 г. - ВМН. Арх.дело: 19395 - УСБУ в Одесской обл.</w:t>
            </w:r>
          </w:p>
          <w:p w14:paraId="51AEDE28" w14:textId="55206DB1" w:rsidR="00406EB5" w:rsidRPr="003E7D61" w:rsidRDefault="00E07CA7" w:rsidP="00E07C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52737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1574" w:history="1">
              <w:r w:rsidR="0052737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2737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52737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52737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575" w:history="1">
              <w:r w:rsidR="0052737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2737C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06EB5" w:rsidRPr="00F400FA" w14:paraId="69221823" w14:textId="77777777" w:rsidTr="00B142EB">
        <w:tc>
          <w:tcPr>
            <w:tcW w:w="10980" w:type="dxa"/>
            <w:shd w:val="clear" w:color="auto" w:fill="auto"/>
            <w:vAlign w:val="center"/>
          </w:tcPr>
          <w:p w14:paraId="76181401" w14:textId="56EFB8ED" w:rsidR="000334BA" w:rsidRPr="003E7D61" w:rsidRDefault="000334BA" w:rsidP="000334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хина Ксения Митрофановна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C46FF7" w14:textId="68F094C1" w:rsidR="000334BA" w:rsidRPr="003E7D61" w:rsidRDefault="000334BA" w:rsidP="000334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с. Кондраши Левороссошанский р-н, Воронежская обл.; русская; из крестьян, образование: низшее. Безработная, б/п, арестована 31 декабря 1937 г.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9 января 1938 г. тройка при УНКВД по Воронежской обл. Статья: 58-10 ч. 1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1 мая 1989 г.</w:t>
            </w:r>
          </w:p>
          <w:p w14:paraId="1CAE633F" w14:textId="56AA1CA8" w:rsidR="00406EB5" w:rsidRPr="003E7D61" w:rsidRDefault="000334BA" w:rsidP="000334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Воронежской обл. - т.3</w:t>
            </w:r>
            <w:r w:rsidR="009228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76" w:history="1">
              <w:r w:rsidR="00922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1FE" w:rsidRPr="00F400FA" w14:paraId="455EE898" w14:textId="77777777" w:rsidTr="00B142EB">
        <w:tc>
          <w:tcPr>
            <w:tcW w:w="10980" w:type="dxa"/>
            <w:shd w:val="clear" w:color="auto" w:fill="auto"/>
            <w:vAlign w:val="center"/>
          </w:tcPr>
          <w:p w14:paraId="3A7680B3" w14:textId="2D5298DD" w:rsidR="000E21FE" w:rsidRPr="003E7D61" w:rsidRDefault="000E21FE" w:rsidP="000E21F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ова Наталья Константи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342B97" w14:textId="77777777" w:rsidR="000E21FE" w:rsidRPr="003E7D61" w:rsidRDefault="000E21FE" w:rsidP="000E21F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Япония, русская; образование: среднее, б/п, лаборант в Дальневосточном политехническом институте, прож.: г. Владивосток, арестована 04.12.1937. Обвинение: в шпионской деятельности. Приговор: тройка при НКВД, 10.08.1938 — ВМН. Расстреляна 15.09.1938, г. Владивосток. Реабилитация: 18.10.1989 - на основании Указа ПВС СССР. Арх.дело: ПУ-7653</w:t>
            </w:r>
          </w:p>
          <w:p w14:paraId="5C04F604" w14:textId="04DAA2AE" w:rsidR="000E21FE" w:rsidRPr="003E7D61" w:rsidRDefault="000E21FE" w:rsidP="000E21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228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77" w:history="1">
              <w:r w:rsidR="00922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1FE" w:rsidRPr="00F400FA" w14:paraId="634AE3C1" w14:textId="77777777" w:rsidTr="00B142EB">
        <w:tc>
          <w:tcPr>
            <w:tcW w:w="10980" w:type="dxa"/>
            <w:shd w:val="clear" w:color="auto" w:fill="auto"/>
            <w:vAlign w:val="center"/>
          </w:tcPr>
          <w:p w14:paraId="27E0A51D" w14:textId="427B71C4" w:rsidR="000E21FE" w:rsidRPr="003E7D61" w:rsidRDefault="000E21FE" w:rsidP="000E21F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Вера Федо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2B185B" w14:textId="77777777" w:rsidR="000E21FE" w:rsidRPr="003E7D61" w:rsidRDefault="000E21FE" w:rsidP="000E21F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РСФСР, Владимирская обл., г. Муром; русская;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льница, старшая медсестра, прож.: Свердловская обл., Сухоложский р-н, с. Новопышминское. арестована 16.11.1937. Приговор: 25.12.1937 — ВМН. Расстреляна 03.01.1938</w:t>
            </w:r>
          </w:p>
          <w:p w14:paraId="650DF3B2" w14:textId="2598963C" w:rsidR="000E21FE" w:rsidRPr="003E7D61" w:rsidRDefault="000E21FE" w:rsidP="000E21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9228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78" w:history="1">
              <w:r w:rsidR="00922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1FE" w:rsidRPr="00F400FA" w14:paraId="4D37FDAF" w14:textId="77777777" w:rsidTr="00B142EB">
        <w:tc>
          <w:tcPr>
            <w:tcW w:w="10980" w:type="dxa"/>
            <w:shd w:val="clear" w:color="auto" w:fill="auto"/>
            <w:vAlign w:val="center"/>
          </w:tcPr>
          <w:p w14:paraId="33026566" w14:textId="63D1D30B" w:rsidR="000E21FE" w:rsidRPr="003E7D61" w:rsidRDefault="000E21FE" w:rsidP="006B047D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ышкина Зоя Александр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DF8BE89" w14:textId="19AE81F1" w:rsidR="000E21FE" w:rsidRPr="003E7D61" w:rsidRDefault="000E21FE" w:rsidP="006B04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есто рождения -РСФСР, Удмуртская АССР, г. Сарапул, русская; прож.: г. Свердловск,</w:t>
            </w:r>
            <w:r w:rsidR="006B047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бухгалтер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ое отделение "Спирттехснаб", Арестована 17 декабря 1937 г., осуждена 15 января 1938 г. Расстреляна 27 января 1938 г.</w:t>
            </w:r>
          </w:p>
          <w:p w14:paraId="4B105920" w14:textId="38B93D90" w:rsidR="000E21FE" w:rsidRPr="003E7D61" w:rsidRDefault="000E21FE" w:rsidP="006B04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 w:rsidR="0092281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79" w:history="1">
              <w:r w:rsidR="00922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E21FE" w:rsidRPr="00F400FA" w14:paraId="024ED89C" w14:textId="77777777" w:rsidTr="00B142EB">
        <w:tc>
          <w:tcPr>
            <w:tcW w:w="10980" w:type="dxa"/>
            <w:shd w:val="clear" w:color="auto" w:fill="auto"/>
            <w:vAlign w:val="center"/>
          </w:tcPr>
          <w:p w14:paraId="3F1A19E9" w14:textId="4ECD4F03" w:rsidR="000E21FE" w:rsidRPr="003E7D61" w:rsidRDefault="000E21FE" w:rsidP="000E21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юллер Евгения Василь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D94A9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760DD27" w14:textId="77777777" w:rsidR="000E21FE" w:rsidRPr="003E7D61" w:rsidRDefault="000E21FE" w:rsidP="000E21F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г. Тверь, русская; из служащих, образование: среднее, б/п, домохозяйка, прож.: г. Москва, арестована Севастопольским ГО НКВД Крыма 25.10.1937. Обвинение: ст. 58-1,7,11 УК РСФСР: шпионаж, диверсия, вредительство. Приговор: Двойкой НКВД СССР, 28.08.1938 — ВМН. Расстреляна 03.10.1938. Реабилитация: ВТ Прикарпатского военного округа, 21.09.1957. Арх.дело: ГУ СБУ в Крыму, д. 09001. Состав семьи: замужем</w:t>
            </w:r>
          </w:p>
          <w:p w14:paraId="780C1357" w14:textId="6CB60700" w:rsidR="000E21FE" w:rsidRPr="003E7D61" w:rsidRDefault="000E21FE" w:rsidP="000E21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D94A9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80" w:history="1">
              <w:r w:rsidR="00D94A9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60BBC" w:rsidRPr="00F400FA" w14:paraId="0031D7B9" w14:textId="77777777" w:rsidTr="00B142EB">
        <w:tc>
          <w:tcPr>
            <w:tcW w:w="10980" w:type="dxa"/>
            <w:shd w:val="clear" w:color="auto" w:fill="auto"/>
            <w:vAlign w:val="center"/>
          </w:tcPr>
          <w:p w14:paraId="0EFF8ADE" w14:textId="4E3483B7" w:rsidR="00D60BBC" w:rsidRPr="003E7D61" w:rsidRDefault="00D60BBC" w:rsidP="00D60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сникова Екатерина Парамон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7F1FD1" w14:textId="77777777" w:rsidR="00D60BBC" w:rsidRPr="003E7D61" w:rsidRDefault="00D60BBC" w:rsidP="00D60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3 г.р., м.р.: Уральская обл., русская; образование: малограмотная, б/п , БОЗ, прож.: Тернейский р-н, с. Антоновка,  арестована 26.11.1937.  Обвинение: в а/с агитации. Приговор: тройка при НКВД, 05.03.1938 — ВМН. Расстреляна 07.05.1938, г. Владивосток. Реабилитация: 28.08.1989 - на основании Указа ПВС СССР. Арх.дело: ПУ-7360</w:t>
            </w:r>
          </w:p>
          <w:p w14:paraId="25D890A5" w14:textId="4C0FC51E" w:rsidR="00D60BBC" w:rsidRPr="003E7D61" w:rsidRDefault="00D60BBC" w:rsidP="00D60B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D94A9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81" w:history="1">
              <w:r w:rsidR="00D94A9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4E1D" w:rsidRPr="009907A2" w14:paraId="347FC728" w14:textId="77777777" w:rsidTr="00B142EB">
        <w:tc>
          <w:tcPr>
            <w:tcW w:w="10980" w:type="dxa"/>
            <w:shd w:val="clear" w:color="auto" w:fill="auto"/>
            <w:vAlign w:val="center"/>
          </w:tcPr>
          <w:p w14:paraId="161381AF" w14:textId="5D4C963C" w:rsidR="00894E1D" w:rsidRPr="003E7D61" w:rsidRDefault="00894E1D" w:rsidP="00894E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бережнова (Набережная, Лихачева) Тамара Михайл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62CE54" w14:textId="1F864197" w:rsidR="00894E1D" w:rsidRPr="003E7D61" w:rsidRDefault="00894E1D" w:rsidP="00894E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Енисейская губ., г. Енисейск, русская; </w:t>
            </w:r>
            <w:r w:rsidR="007433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еподаватель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школе №23, прож.: г. Чита. Арестована 17.03.1938. Обвинение: по ст. 58-1а, 58-9, 58-11 УК РСФСР. Приговор: Тройкой УНКВД по Читинской обл., 09.06.1938 — ВМН. Расстреляна 14.06.1938 Реабилитация: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., 06.01.1959</w:t>
            </w:r>
          </w:p>
          <w:p w14:paraId="3923FBCD" w14:textId="5DB4AF69" w:rsidR="00894E1D" w:rsidRPr="003E7D61" w:rsidRDefault="00894E1D" w:rsidP="00894E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4</w:t>
            </w:r>
            <w:r w:rsidR="00BA3D5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82" w:history="1">
              <w:r w:rsidR="00BA3D5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4E1D" w:rsidRPr="009907A2" w14:paraId="43FFA828" w14:textId="77777777" w:rsidTr="00B142EB">
        <w:tc>
          <w:tcPr>
            <w:tcW w:w="10980" w:type="dxa"/>
            <w:shd w:val="clear" w:color="auto" w:fill="auto"/>
            <w:vAlign w:val="center"/>
          </w:tcPr>
          <w:p w14:paraId="45F357F0" w14:textId="66DB1481" w:rsidR="006B1945" w:rsidRPr="003E7D61" w:rsidRDefault="006B1945" w:rsidP="006B19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вроцкая Мария Никола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817EE9" w14:textId="77777777" w:rsidR="006B1945" w:rsidRPr="003E7D61" w:rsidRDefault="006B1945" w:rsidP="006B19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Полтава; русская; Арестована 28 февраля 1938 г. Приговорена тройкой УНКВД по Одесской обл.: 7 апреля 1938 г. - ВМН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9775 - УСБУ в Одесской обл.</w:t>
            </w:r>
          </w:p>
          <w:p w14:paraId="250821A6" w14:textId="31EB7EA2" w:rsidR="00894E1D" w:rsidRPr="003E7D61" w:rsidRDefault="006B1945" w:rsidP="006B19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3258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83" w:history="1">
              <w:r w:rsidR="0032589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2589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32589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3258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584" w:history="1">
              <w:r w:rsidR="0032589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25893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240057" w:rsidRPr="009907A2" w14:paraId="3A69EFCB" w14:textId="77777777" w:rsidTr="00B142EB">
        <w:tc>
          <w:tcPr>
            <w:tcW w:w="10980" w:type="dxa"/>
            <w:shd w:val="clear" w:color="auto" w:fill="auto"/>
            <w:vAlign w:val="center"/>
          </w:tcPr>
          <w:p w14:paraId="661ACD64" w14:textId="2B86D1A1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гибина Елена Яковл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26B3BD7" w14:textId="26841004" w:rsidR="00240057" w:rsidRPr="003E7D61" w:rsidRDefault="00240057" w:rsidP="00964D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1 г.р., м.р.: Омская обл., г. Тобольск, русская; из интеллигенции, образование: среднее, эсер, облздравотдел, секретарь</w:t>
            </w:r>
            <w:r w:rsidR="00964D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 Арестована 27.12.1937. Обвинение: ст. 58-2, 58-8. Приговор: Тройка УНКВД СССР по Челябинской обл., 02.01.1938 — ВМН. Расстреляна 11.01.1938. Реабилитация: 18.06.1956. Арх.дело: ГУ ОГАЧО. Ф. Р-467. Оп. 3. Д. 174, 194</w:t>
            </w:r>
          </w:p>
          <w:p w14:paraId="41E2F1FB" w14:textId="50943E3E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34430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85" w:history="1">
              <w:r w:rsidR="0034430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40057" w:rsidRPr="009907A2" w14:paraId="4840751B" w14:textId="77777777" w:rsidTr="00B142EB">
        <w:tc>
          <w:tcPr>
            <w:tcW w:w="10980" w:type="dxa"/>
            <w:shd w:val="clear" w:color="auto" w:fill="auto"/>
            <w:vAlign w:val="center"/>
          </w:tcPr>
          <w:p w14:paraId="3D94FB18" w14:textId="41CAE195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грызовская Мария Артемь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2589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719798" w14:textId="77777777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ангельск, русская; б/п, из семьи священника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урманск, пр. Сталина, д. 18, кв. 4. Арестована 28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 Александр Надгрызовский арестован в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осужден в 194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 5 лет ИТЛ.)</w:t>
            </w:r>
          </w:p>
          <w:p w14:paraId="0D210EC6" w14:textId="0D8AA2B6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2589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586" w:history="1">
              <w:r w:rsidR="0032589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2589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</w:tc>
      </w:tr>
      <w:tr w:rsidR="00240057" w:rsidRPr="009907A2" w14:paraId="0E9CDBF9" w14:textId="77777777" w:rsidTr="00B142EB">
        <w:tc>
          <w:tcPr>
            <w:tcW w:w="10980" w:type="dxa"/>
            <w:shd w:val="clear" w:color="auto" w:fill="auto"/>
            <w:vAlign w:val="center"/>
          </w:tcPr>
          <w:p w14:paraId="2C6EF5B2" w14:textId="7BE9B1BF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деляева-Воронина Прасковья Петр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45DCB74" w14:textId="12F23D6E" w:rsidR="0050595F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5059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байкалье район, г. Чита. Образование: среднее. До ареста проживал: Жамбылская </w:t>
            </w:r>
            <w:r w:rsidR="00D13F5C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="005059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Джамбулская), Меркенский район, с. Мерке. Работал: уборщица в РПС. Кем и когда арестован: 08.03.1938 года, Меркенское РО НКВД. Когда и кем осужден: решением НКВД СССР, 05.09.1938 года. Статья: 58-6 УК РСФСР осужден к ВМН. Дата и орган реабилитации: 12.06.1989 года, Джамбулская областная прокуратура, Указ ПВС СССР от 16 января 1989 года.</w:t>
            </w:r>
          </w:p>
          <w:p w14:paraId="6BD968F8" w14:textId="56C33137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 w:rsidR="00C24CB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87" w:history="1">
              <w:r w:rsidR="00C24CB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40057" w:rsidRPr="009907A2" w14:paraId="12B08300" w14:textId="77777777" w:rsidTr="00B142EB">
        <w:tc>
          <w:tcPr>
            <w:tcW w:w="10980" w:type="dxa"/>
            <w:shd w:val="clear" w:color="auto" w:fill="auto"/>
            <w:vAlign w:val="center"/>
          </w:tcPr>
          <w:p w14:paraId="0544C7D7" w14:textId="0A04D796" w:rsidR="00240057" w:rsidRPr="003E7D61" w:rsidRDefault="00240057" w:rsidP="0024005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азаренко Мария Иосиф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B32ABE" w14:textId="22E6146E" w:rsidR="00240057" w:rsidRPr="003E7D61" w:rsidRDefault="00240057" w:rsidP="0024005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903 г., Дальне-Восточный кр., п. Ворошиловска; русская; экономист отдела эксплуат. Мортрансдальстроя. Прож.: бухта Нагаево. Арестована 14 августа 1937 г.  Приговорена: тройка при УНКВД по ДВК 13 марта 1938 г., обв.: по ст. 58-1а УК РСФСР. Приговор: ВМН Реабилитирована 9 апреля 1956 г. По определению </w:t>
            </w:r>
            <w:r w:rsidR="00371979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32AF85E5" w14:textId="49E40FA0" w:rsidR="00240057" w:rsidRPr="003E7D61" w:rsidRDefault="00240057" w:rsidP="0024005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C24CB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588" w:history="1">
              <w:r w:rsidR="00C24CB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660DD" w:rsidRPr="009907A2" w14:paraId="70A24C32" w14:textId="77777777" w:rsidTr="00B142EB">
        <w:tc>
          <w:tcPr>
            <w:tcW w:w="10980" w:type="dxa"/>
            <w:shd w:val="clear" w:color="auto" w:fill="auto"/>
            <w:vAlign w:val="center"/>
          </w:tcPr>
          <w:p w14:paraId="2876954B" w14:textId="09770089" w:rsidR="00684118" w:rsidRPr="003E7D61" w:rsidRDefault="00684118" w:rsidP="006841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Мария Кузьминич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4A2D98" w14:textId="58655C99" w:rsidR="00684118" w:rsidRPr="003E7D61" w:rsidRDefault="00684118" w:rsidP="006841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Свердловская обл., г. Нижний Тагил, русская; </w:t>
            </w:r>
            <w:r w:rsidR="00FA3B2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вердлов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домохозяйка. Арестована 16 октября 1937 г., осуждена 25 декабря 1937 г. Расстреляна 7 февраля 1938 г.</w:t>
            </w:r>
          </w:p>
          <w:p w14:paraId="2BEAFABF" w14:textId="0F5C860E" w:rsidR="00A660DD" w:rsidRPr="003E7D61" w:rsidRDefault="00684118" w:rsidP="0068411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D14F2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89" w:history="1">
              <w:r w:rsidR="00D14F2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14CC" w:rsidRPr="009907A2" w14:paraId="0F844EFD" w14:textId="77777777" w:rsidTr="00B142EB">
        <w:tc>
          <w:tcPr>
            <w:tcW w:w="10980" w:type="dxa"/>
            <w:shd w:val="clear" w:color="auto" w:fill="auto"/>
            <w:vAlign w:val="center"/>
          </w:tcPr>
          <w:p w14:paraId="0AF6B2AF" w14:textId="301A1D63" w:rsidR="000B14CC" w:rsidRPr="003E7D61" w:rsidRDefault="000B14CC" w:rsidP="000B1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йдина Лукерья Василь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5319780" w14:textId="77777777" w:rsidR="000B14CC" w:rsidRPr="003E7D61" w:rsidRDefault="000B14CC" w:rsidP="000B1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ласов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(1896) г., Амурская обл., Бурейский р-н, с. Райчиха; русская; работала в колхозе "Победа"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8 марта 1938 г.  Приговор: ВМН Расстреляна 30 апреля 1938 г.</w:t>
            </w:r>
          </w:p>
          <w:p w14:paraId="189E648E" w14:textId="2EDCA999" w:rsidR="000B14CC" w:rsidRPr="003E7D61" w:rsidRDefault="000B14CC" w:rsidP="000B14C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C24CB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 </w:t>
            </w:r>
            <w:hyperlink r:id="rId1590" w:history="1">
              <w:r w:rsidR="00C24CB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B14CC" w:rsidRPr="009907A2" w14:paraId="11BF068C" w14:textId="77777777" w:rsidTr="00B142EB">
        <w:tc>
          <w:tcPr>
            <w:tcW w:w="10980" w:type="dxa"/>
            <w:shd w:val="clear" w:color="auto" w:fill="auto"/>
            <w:vAlign w:val="center"/>
          </w:tcPr>
          <w:p w14:paraId="6EDBF496" w14:textId="3AB17B76" w:rsidR="001142ED" w:rsidRPr="003E7D61" w:rsidRDefault="001142ED" w:rsidP="001142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кадзима Галина Алексе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431BDA" w14:textId="77777777" w:rsidR="001142ED" w:rsidRPr="003E7D61" w:rsidRDefault="001142ED" w:rsidP="001142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Шкотовский р-н, с. Шкотово, русская; образование: среднее, б/п, домохозяйка, прож.: г. Владивосток.  Арестована 16.06.1937.  Обвинение: в шпионской деятельности. Приговор: тройка при НКВД, 10.08.1938 — ВМН.  Расстреляна 15.09.1938, г. Владивосток.  Реабилитация: 28.12.1989 - на основании Указа ПВС СССР.  Арх.дело: ПУ-10670</w:t>
            </w:r>
          </w:p>
          <w:p w14:paraId="61D70A9D" w14:textId="7AB62866" w:rsidR="000B14CC" w:rsidRPr="003E7D61" w:rsidRDefault="001142ED" w:rsidP="001142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383C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591" w:history="1">
              <w:r w:rsidR="00383CC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4A5A" w:rsidRPr="009907A2" w14:paraId="6A877364" w14:textId="77777777" w:rsidTr="00B142EB">
        <w:tc>
          <w:tcPr>
            <w:tcW w:w="10980" w:type="dxa"/>
            <w:shd w:val="clear" w:color="auto" w:fill="auto"/>
            <w:vAlign w:val="center"/>
          </w:tcPr>
          <w:p w14:paraId="36297D19" w14:textId="6163D7BB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маконова Анастасия Дмитри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B0FDDF" w14:textId="71747E05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1903 г. р., уроженка с. Бибиково Благовещенского района, где и прож.:, из крестьян, б/п, ранее несудимая, </w:t>
            </w:r>
            <w:r w:rsidR="00225CD7" w:rsidRPr="003E7D61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елятниц</w:t>
            </w:r>
            <w:r w:rsidR="00225CD7" w:rsidRPr="003E7D6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олхозе им. Матвеева. Постановлением тройки УНКВД по ДВК от 15.10.1938 осуждена как «активная участница белоказачьей к/р повстанческой организации» к ВМН. Расстреляна 26.10.1938. Реабилитирована 09.03.1964 постановлением президиума Амурского облсуда.</w:t>
            </w:r>
          </w:p>
          <w:p w14:paraId="686AF6B5" w14:textId="477FA755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Женщины Приамурья</w:t>
            </w:r>
            <w:r w:rsidR="00383C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 </w:t>
            </w:r>
            <w:hyperlink r:id="rId1592" w:history="1">
              <w:r w:rsidR="00383CC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4A5A" w:rsidRPr="009907A2" w14:paraId="083700A8" w14:textId="77777777" w:rsidTr="00B142EB">
        <w:tc>
          <w:tcPr>
            <w:tcW w:w="10980" w:type="dxa"/>
            <w:shd w:val="clear" w:color="auto" w:fill="auto"/>
            <w:vAlign w:val="center"/>
          </w:tcPr>
          <w:p w14:paraId="4773F513" w14:textId="24D6DA94" w:rsidR="00504A5A" w:rsidRPr="003E7D61" w:rsidRDefault="00504A5A" w:rsidP="00504A5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батова Мария Никола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8DBA43" w14:textId="77777777" w:rsidR="00504A5A" w:rsidRPr="003E7D61" w:rsidRDefault="00504A5A" w:rsidP="00504A5A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м.р.: г. Иркутск, русская; образование: 3 класса, б/п,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 прож.: г. Иркутск.  Арестована 08.12.1937</w:t>
            </w:r>
          </w:p>
          <w:p w14:paraId="462F6672" w14:textId="77777777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 "а", -11 УК РСФСР.  Приговор: Комиссия НКВД СССР и Прокурора СССР, 05.09.1938 — ВМН</w:t>
            </w:r>
          </w:p>
          <w:p w14:paraId="2379EF8B" w14:textId="76026A1F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5.10.1938, г. Иркутск.  Реабилитация: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, 30.01.1959.  Арх.дело: 9606</w:t>
            </w:r>
          </w:p>
          <w:p w14:paraId="6962A3E9" w14:textId="66D97C40" w:rsidR="00504A5A" w:rsidRPr="003E7D61" w:rsidRDefault="00504A5A" w:rsidP="00504A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Иркутской обл.  * Справку составил Н. И. Черниговский</w:t>
            </w:r>
            <w:r w:rsidR="00383CC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1593" w:history="1">
              <w:r w:rsidR="00383CC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4A5A" w:rsidRPr="009907A2" w14:paraId="272917B1" w14:textId="77777777" w:rsidTr="00B142EB">
        <w:tc>
          <w:tcPr>
            <w:tcW w:w="10980" w:type="dxa"/>
            <w:shd w:val="clear" w:color="auto" w:fill="auto"/>
            <w:vAlign w:val="center"/>
          </w:tcPr>
          <w:p w14:paraId="0EAF1BA6" w14:textId="5B3A449A" w:rsidR="00293EC7" w:rsidRPr="003E7D61" w:rsidRDefault="00293EC7" w:rsidP="00293E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енко Ефросинья Никола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C45D3C" w14:textId="77777777" w:rsidR="00293EC7" w:rsidRPr="003E7D61" w:rsidRDefault="00293EC7" w:rsidP="00293E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. Гладьковка, Борзинский р-н, Азово-Черномор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Усть-Долгая, Ворошиловский р-н, Пермская обл..  Арестована 22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, конфискация имущества Расстреляна 10 марта 1938 г.</w:t>
            </w:r>
          </w:p>
          <w:p w14:paraId="4120ECCC" w14:textId="377B05EA" w:rsidR="00504A5A" w:rsidRPr="003E7D61" w:rsidRDefault="00293EC7" w:rsidP="00293E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Пермской обл.</w:t>
            </w:r>
            <w:r w:rsidR="008B053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594" w:history="1">
              <w:r w:rsidR="008B053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6736" w:rsidRPr="00F400FA" w14:paraId="0B408F65" w14:textId="77777777" w:rsidTr="00B142EB">
        <w:tc>
          <w:tcPr>
            <w:tcW w:w="10980" w:type="dxa"/>
            <w:shd w:val="clear" w:color="auto" w:fill="auto"/>
            <w:vAlign w:val="center"/>
          </w:tcPr>
          <w:p w14:paraId="03119EA1" w14:textId="2D53ADF4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ова Александра Наум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5FF29C7" w14:textId="77777777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д. Сухлово Островского р-на Лен. обл.; русская; б/п; крестьянка-единолич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Сухлово Островского р-на Лен. Обл..  Арестована 27 ноября 1937 г.  Приговорена: Комиссией НКВД и Прокуратуры СССР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  Приговор: ВМН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E7EA303" w14:textId="332D7AD5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8B0533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 </w:t>
            </w:r>
            <w:hyperlink r:id="rId1595" w:history="1">
              <w:r w:rsidR="008B053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6736" w:rsidRPr="00F400FA" w14:paraId="498A2203" w14:textId="77777777" w:rsidTr="00B142EB">
        <w:tc>
          <w:tcPr>
            <w:tcW w:w="10980" w:type="dxa"/>
            <w:shd w:val="clear" w:color="auto" w:fill="auto"/>
            <w:vAlign w:val="center"/>
          </w:tcPr>
          <w:p w14:paraId="508E1BAB" w14:textId="3DA5CC1F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ова Екатерина Дмитри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C858C4" w14:textId="77777777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Смоленск; русская; б/п; неполная средняя школа № 2 г. Смоленска, учитель рисования.   Арестована 15 марта 1938 г. 3 отделом УГБ УНКВД Смоленской обл.   Приговорена: Тройка УНКВД Смоле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, 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1 мая 1938 г. Реабилитирована 21 апреля 1989 г. Прокуратура Смоленской области</w:t>
            </w:r>
          </w:p>
          <w:p w14:paraId="46C9DF59" w14:textId="26D7D323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B053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596" w:history="1">
              <w:r w:rsidR="008B053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6736" w:rsidRPr="00F400FA" w14:paraId="558CECCE" w14:textId="77777777" w:rsidTr="00B142EB">
        <w:tc>
          <w:tcPr>
            <w:tcW w:w="10980" w:type="dxa"/>
            <w:shd w:val="clear" w:color="auto" w:fill="auto"/>
            <w:vAlign w:val="center"/>
          </w:tcPr>
          <w:p w14:paraId="1886BB08" w14:textId="0B069205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ова Ирина Устин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C1D323" w14:textId="77777777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Московская обл., Орехово-Зуевский р-н, дер. Ликино; русская; образование низ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Егорьевск, Московская обл., Советская ул., д. 33.  Арестована 26 февраля 1938 г.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ысказывании пораженческих настроений.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4 октября 1957 г.</w:t>
            </w:r>
          </w:p>
          <w:p w14:paraId="132D8D28" w14:textId="14ABFFCC" w:rsidR="00036736" w:rsidRPr="003E7D61" w:rsidRDefault="00036736" w:rsidP="000367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1667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97" w:history="1">
              <w:r w:rsidR="001166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C69" w:rsidRPr="00F400FA" w14:paraId="4438A80A" w14:textId="77777777" w:rsidTr="00B142EB">
        <w:tc>
          <w:tcPr>
            <w:tcW w:w="10980" w:type="dxa"/>
            <w:shd w:val="clear" w:color="auto" w:fill="auto"/>
            <w:vAlign w:val="center"/>
          </w:tcPr>
          <w:p w14:paraId="1ECB6A88" w14:textId="5D41C074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ба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Михайл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C297B4" w14:textId="77777777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4 г. р., уроженка г. Ленинград, русская; б/п, повар детсада, прож.: п. Крестцы. Арестована 5 марта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</w:p>
          <w:p w14:paraId="1A6588AA" w14:textId="13DB5A98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11667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98" w:history="1">
              <w:r w:rsidR="001166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C69" w:rsidRPr="00F400FA" w14:paraId="4F3CD78A" w14:textId="77777777" w:rsidTr="00B142EB">
        <w:tc>
          <w:tcPr>
            <w:tcW w:w="10980" w:type="dxa"/>
            <w:shd w:val="clear" w:color="auto" w:fill="auto"/>
            <w:vAlign w:val="center"/>
          </w:tcPr>
          <w:p w14:paraId="2DA66B31" w14:textId="75C298AE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зорова Валентина Федо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6B101D" w14:textId="77777777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890 г. р., уроженка г. Москва, русская; б/п, бухгалтер 2-го пединститута иностранных языков, прож.: г. Ленинград, Моховая ул., д. 28, кв. 34. Арестована 10 февраля 1938 г. Комиссией НКВД и Прокуратуры СССР 26 апреля 1938 г. приговорена по ст. 58-1а УК РСФСР к высшей мере наказания. Расстреляна в г. Ленинград 20 ма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937002" w14:textId="4330DB03" w:rsidR="008B6C69" w:rsidRPr="003E7D61" w:rsidRDefault="008B6C69" w:rsidP="008B6C6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="00116676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599" w:history="1">
              <w:r w:rsidR="001166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0E60" w:rsidRPr="00F400FA" w14:paraId="7BC4724C" w14:textId="77777777" w:rsidTr="00B142EB">
        <w:tc>
          <w:tcPr>
            <w:tcW w:w="10980" w:type="dxa"/>
            <w:shd w:val="clear" w:color="auto" w:fill="auto"/>
            <w:vAlign w:val="center"/>
          </w:tcPr>
          <w:p w14:paraId="4A560CD1" w14:textId="4B5BC7B0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еволина Анастасия Дани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2369314" w14:textId="77777777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д. Зюкайка, Карагай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 Арестована 29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6C25A8AA" w14:textId="202FCC58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11667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00" w:history="1">
              <w:r w:rsidR="001166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0E60" w:rsidRPr="00F400FA" w14:paraId="542481B0" w14:textId="77777777" w:rsidTr="00B142EB">
        <w:tc>
          <w:tcPr>
            <w:tcW w:w="10980" w:type="dxa"/>
            <w:shd w:val="clear" w:color="auto" w:fill="auto"/>
            <w:vAlign w:val="center"/>
          </w:tcPr>
          <w:p w14:paraId="5FA54F41" w14:textId="31AC6E86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волина Варвара Николае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3DE510B" w14:textId="77777777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Можайский р-н, д. Ватулино; русская; образование низшее; б/п; фабрика им.Молотова: ткачи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, Турченинов пер., д. 8, кв. 8.  Арестована 23 февраля 1938 г.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членстве в к/р организации 'евангелистов-трезвенников'. Расстреляна 16 марта 1938 г. Место захоронения - Московская обл., Бутово. Реабилитирована в январе 1961 г.</w:t>
            </w:r>
          </w:p>
          <w:p w14:paraId="3A61C738" w14:textId="1BEE6E4C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16676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601" w:history="1">
              <w:r w:rsidR="0011667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0E60" w:rsidRPr="00F400FA" w14:paraId="115B98B7" w14:textId="77777777" w:rsidTr="00B142EB">
        <w:tc>
          <w:tcPr>
            <w:tcW w:w="10980" w:type="dxa"/>
            <w:shd w:val="clear" w:color="auto" w:fill="auto"/>
            <w:vAlign w:val="center"/>
          </w:tcPr>
          <w:p w14:paraId="15150C55" w14:textId="39DB2A4A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волина Татьяна Семен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386E1B5" w14:textId="77777777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. Нердва, Карагай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 Арестована 17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диверсионная деятельность. Приговор: ВМН, конфискация имущества Расстреляна 11 марта 1938 г.</w:t>
            </w:r>
          </w:p>
          <w:p w14:paraId="17902EAE" w14:textId="3F4A5F47" w:rsidR="00500E60" w:rsidRPr="003E7D61" w:rsidRDefault="00500E60" w:rsidP="00500E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Пермской обл.</w:t>
            </w:r>
            <w:r w:rsidR="001B226D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02" w:history="1">
              <w:r w:rsidR="001B226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00E60" w:rsidRPr="00F400FA" w14:paraId="13E6162C" w14:textId="77777777" w:rsidTr="00B142EB">
        <w:tc>
          <w:tcPr>
            <w:tcW w:w="10980" w:type="dxa"/>
            <w:shd w:val="clear" w:color="auto" w:fill="auto"/>
            <w:vAlign w:val="center"/>
          </w:tcPr>
          <w:p w14:paraId="0CC28A53" w14:textId="112C1969" w:rsidR="004362D3" w:rsidRPr="003E7D61" w:rsidRDefault="004362D3" w:rsidP="004362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воротова Надежда Григорьевна  1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414AF3" w14:textId="7D966802" w:rsidR="004362D3" w:rsidRPr="003E7D61" w:rsidRDefault="004362D3" w:rsidP="004362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21 г. р., место рождения - РСФСР, г. Иркутск, русская; </w:t>
            </w:r>
            <w:r w:rsidR="00DD77A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адеждинск,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чащаяся Надеждинской средней школы № 22. Арестована 15 ноября 1937 г., осуждена 25 ноября 1937 г. Расстреляна 26 января 1938 г.</w:t>
            </w:r>
          </w:p>
          <w:p w14:paraId="01FE4D3F" w14:textId="509FC52C" w:rsidR="00500E60" w:rsidRPr="003E7D61" w:rsidRDefault="004362D3" w:rsidP="004362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1B226D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03" w:history="1">
              <w:r w:rsidR="001B226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63F3C" w:rsidRPr="00F400FA" w14:paraId="382AA565" w14:textId="77777777" w:rsidTr="00B142EB">
        <w:tc>
          <w:tcPr>
            <w:tcW w:w="10980" w:type="dxa"/>
            <w:shd w:val="clear" w:color="auto" w:fill="auto"/>
            <w:vAlign w:val="center"/>
          </w:tcPr>
          <w:p w14:paraId="4B463978" w14:textId="5C94CA1D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груш Екатерина Николаевна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178A48" w14:textId="77777777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9 г.р., г. Ровно, прож. г. Могилев-Подольский, россиянка, русская; из мещан, образование незаконченное среднее, домохозяйка, жен., 2 детей.</w:t>
            </w:r>
          </w:p>
          <w:p w14:paraId="0220D642" w14:textId="6833F532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рест. 13.12.1937 г. Обвин. по ст. 54-1 "а" УК УССР. По приговору НКВД и Прокур. СССР от 12.01.1938 г. расстреляна 27.01.1938 г. </w:t>
            </w:r>
            <w:r w:rsidR="008F3256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ой облпрокуратурой; Дата: 12.12.1989; [№: 22726];</w:t>
            </w:r>
          </w:p>
          <w:p w14:paraId="7CED56DF" w14:textId="2316156A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604" w:history="1">
              <w:r w:rsidR="00A320E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63F3C" w:rsidRPr="00F400FA" w14:paraId="4942EBA2" w14:textId="77777777" w:rsidTr="00B142EB">
        <w:tc>
          <w:tcPr>
            <w:tcW w:w="10980" w:type="dxa"/>
            <w:shd w:val="clear" w:color="auto" w:fill="auto"/>
            <w:vAlign w:val="center"/>
          </w:tcPr>
          <w:p w14:paraId="61AE075D" w14:textId="4297A08D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доливко Ольга Александ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5D6495" w14:textId="77777777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Восточно-Сибирская обл., Петровский Завод, русская; б/п, санитарка, прож.: Сахалинская обл., Александровский р-н, п. Дуэ, арестована 22.02.1938. Обвинение: по ст. 58-6-10 УК РСФСР. Приговор: тройкой УНКВД по ДВК, 02.03.1938 — ВМН. Расстреляна 23.03.1938, в 43 км от г. Александровска Сахалинской обл. Реабилитация: 19.06.1957. Арх.дело: П-46685.</w:t>
            </w:r>
          </w:p>
          <w:p w14:paraId="5717DB3F" w14:textId="78927AF5" w:rsidR="00E63F3C" w:rsidRPr="003E7D61" w:rsidRDefault="00E63F3C" w:rsidP="00E63F3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халинской обл.</w:t>
            </w:r>
            <w:r w:rsidR="00A320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05" w:history="1">
              <w:r w:rsidR="00A320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11A94" w:rsidRPr="00F400FA" w14:paraId="3F21ACB2" w14:textId="77777777" w:rsidTr="00B142EB">
        <w:tc>
          <w:tcPr>
            <w:tcW w:w="10980" w:type="dxa"/>
            <w:shd w:val="clear" w:color="auto" w:fill="auto"/>
            <w:vAlign w:val="center"/>
          </w:tcPr>
          <w:p w14:paraId="22F977EA" w14:textId="18D0C947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ора Ангелина Франц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7A21A6" w14:textId="77777777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Дальневосточная ж.д., станция Мучная, русская; образование: среднее, б/п, кассир на Владивостокском почтамте, прож.: г. Владивосток, арестована 21.11.1937. Обвинение: по ст. 58-6. Приговор: Комиссия НКВД, 28.12.1937 — ВМН. Расстреляна 01.02.1938, г. Владивосток. Реабилитация: 28.12.1989 - на основании Указа ПВС СССР. Арх.дело: ПУ-13514</w:t>
            </w:r>
          </w:p>
          <w:p w14:paraId="3D92ADC8" w14:textId="6CCCF89D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320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06" w:history="1">
              <w:r w:rsidR="00A320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11A94" w:rsidRPr="00F400FA" w14:paraId="160894D8" w14:textId="77777777" w:rsidTr="00B142EB">
        <w:tc>
          <w:tcPr>
            <w:tcW w:w="10980" w:type="dxa"/>
            <w:shd w:val="clear" w:color="auto" w:fill="auto"/>
            <w:vAlign w:val="center"/>
          </w:tcPr>
          <w:p w14:paraId="0D2D4F61" w14:textId="0024FC5F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сова Анна Никола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4AF57C" w14:textId="7EF4A0A1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Красноярский край, русская; образование: среднее, б/п, домохозяйка, прож.: г. Владивосток, арестована 01.11.1937. Обвинение: в а/с деятельности. Приговор: тройка при НКВД, 10.08.1938 — ВМН. Расстреляна 15.09.1938, г. Владивосток. Реабилитация: Определением </w:t>
            </w:r>
            <w:r w:rsidR="00371979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29.08.1960. Арх.дело: П-28185</w:t>
            </w:r>
          </w:p>
          <w:p w14:paraId="09EAF6BE" w14:textId="3297411B" w:rsidR="00B11A94" w:rsidRPr="003E7D61" w:rsidRDefault="00B11A94" w:rsidP="00B11A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320E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07" w:history="1">
              <w:r w:rsidR="00A320EA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383EE049" w14:textId="77777777" w:rsidTr="00B142EB">
        <w:tc>
          <w:tcPr>
            <w:tcW w:w="10980" w:type="dxa"/>
            <w:shd w:val="clear" w:color="auto" w:fill="auto"/>
            <w:vAlign w:val="center"/>
          </w:tcPr>
          <w:p w14:paraId="2A58E304" w14:textId="46391EDA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сова Калерия Андри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73B9E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09ECD7" w14:textId="0FC978E7" w:rsidR="001146F0" w:rsidRPr="003E7D61" w:rsidRDefault="00AC32A7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урожд. Опари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1908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Ревель, русская; из дворян, б/п, домохозяйка, прож.: г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Союза Печатников, д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13/15, кв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82. Арестована 16 июля 1938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="001146F0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(Одновременно расстрелян ее муж </w:t>
            </w:r>
            <w:r w:rsidR="003008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Некрасов 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Георгий Михайлович</w:t>
            </w:r>
            <w:r w:rsidR="003008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4года</w:t>
            </w:r>
            <w:r w:rsidR="001146F0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242D053" w14:textId="3F75899F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DB015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08" w:history="1">
              <w:r w:rsidR="00DB015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2FBAFA1F" w14:textId="77777777" w:rsidTr="00B142EB">
        <w:tc>
          <w:tcPr>
            <w:tcW w:w="10980" w:type="dxa"/>
            <w:shd w:val="clear" w:color="auto" w:fill="auto"/>
            <w:vAlign w:val="center"/>
          </w:tcPr>
          <w:p w14:paraId="00E5F10C" w14:textId="3B3E8893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инующих Степанида Семе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5D0DF6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р., м.р.: Тамбовская губ., русская; Домохозяйка, прож.: Краснощековский р-н, с. Усть-Белое. арестована 09.12.1937. Обвинение: по ст. 58-10, 11. Приговор: тройка при УНКВД по АК, 28.12.1937 — ВМН. Расстреляна 31.01.1938, г. Барнаул. Реабилитация: прокуратурой АК, 30.05.1989</w:t>
            </w:r>
          </w:p>
          <w:p w14:paraId="5F2F2C15" w14:textId="6C8FCC22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3-2</w:t>
            </w:r>
            <w:r w:rsidR="00DB015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09" w:history="1">
              <w:r w:rsidR="00DB015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10E02410" w14:textId="77777777" w:rsidTr="00B142EB">
        <w:tc>
          <w:tcPr>
            <w:tcW w:w="10980" w:type="dxa"/>
            <w:shd w:val="clear" w:color="auto" w:fill="auto"/>
            <w:vAlign w:val="center"/>
          </w:tcPr>
          <w:p w14:paraId="1927DEC3" w14:textId="48CE5689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кова Ефимия Ива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999AEF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Самарская губ., с. Кабановка, русская; монахиня, прож.: Куйбышев, арестована 08.12.1937. Обвинение: по ст. ст. 58-10 и 58-11.</w:t>
            </w:r>
          </w:p>
          <w:p w14:paraId="04D9903B" w14:textId="14EAB4E1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при УНКВД по Куйбышевской области, 21.12.1937 — ВМН. Расстреляна 14.01.1938, в Куйбышеве. Реабилитация: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, 14.01.1956</w:t>
            </w:r>
          </w:p>
          <w:p w14:paraId="331A3E98" w14:textId="208AC325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 , т.02 (Самара)</w:t>
            </w:r>
            <w:r w:rsidR="00DB015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10" w:history="1">
              <w:r w:rsidR="00DB015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46D9BF06" w14:textId="77777777" w:rsidTr="00B142EB">
        <w:tc>
          <w:tcPr>
            <w:tcW w:w="10980" w:type="dxa"/>
            <w:shd w:val="clear" w:color="auto" w:fill="auto"/>
            <w:vAlign w:val="center"/>
          </w:tcPr>
          <w:p w14:paraId="00876681" w14:textId="1283685C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мчинова Анна Кузьминич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741942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ензенская губ., русская; мастер-парикмахер, прож.: Омск, арестована 07.01.1938. Обвинение: по ст. 58-6-10 УК РСФСР. </w:t>
            </w:r>
          </w:p>
          <w:p w14:paraId="31F9F43C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при НКВД СССР, 16.02.1938 — ВМН. Расстреляна 4.03.1938, Омск. Реабилитация: ВТ СибВО, 14.02.1958.</w:t>
            </w:r>
          </w:p>
          <w:p w14:paraId="5D1B7F62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рх.дело: П-6356</w:t>
            </w:r>
          </w:p>
          <w:p w14:paraId="01D4414C" w14:textId="65260E9B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 , т. 6</w:t>
            </w:r>
            <w:r w:rsidR="00A477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11" w:history="1">
              <w:r w:rsidR="00A477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5F49AB2F" w14:textId="77777777" w:rsidTr="00B142EB">
        <w:tc>
          <w:tcPr>
            <w:tcW w:w="10980" w:type="dxa"/>
            <w:shd w:val="clear" w:color="auto" w:fill="auto"/>
            <w:vAlign w:val="center"/>
          </w:tcPr>
          <w:p w14:paraId="320DA563" w14:textId="05E62BD8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нахова Валентина Мартемья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8EA7EC" w14:textId="77777777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.р.: Томская губ., русская; Учитель, прож.: г. Барнаул, арестована 20.12.1937. Обвинение: по ст. 58-2, 11. Приговор: тройка при УНКВД по АК, 29.12.1937 — ВМН. Расстреляна 06.01.1938, г. Барнаул. Реабилитация: Алтайским крайсудом, 20.11.1958</w:t>
            </w:r>
          </w:p>
          <w:p w14:paraId="2A822EC9" w14:textId="0CD76241" w:rsidR="001146F0" w:rsidRPr="003E7D61" w:rsidRDefault="001146F0" w:rsidP="001146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3-2</w:t>
            </w:r>
            <w:r w:rsidR="00A477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12" w:history="1">
              <w:r w:rsidR="00A477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46F0" w:rsidRPr="00F400FA" w14:paraId="3370FEF8" w14:textId="77777777" w:rsidTr="00B142EB">
        <w:tc>
          <w:tcPr>
            <w:tcW w:w="10980" w:type="dxa"/>
            <w:shd w:val="clear" w:color="auto" w:fill="auto"/>
            <w:vAlign w:val="center"/>
          </w:tcPr>
          <w:p w14:paraId="348D79A9" w14:textId="5047DD2E" w:rsidR="00521329" w:rsidRPr="003E7D61" w:rsidRDefault="00521329" w:rsidP="005213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омнящая Наталья Заха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8126A8" w14:textId="1DF32549" w:rsidR="00521329" w:rsidRPr="003E7D61" w:rsidRDefault="00521329" w:rsidP="005213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Енисейская губ., д. Вагино, русская; </w:t>
            </w:r>
            <w:r w:rsidR="007433E9" w:rsidRPr="003E7D61">
              <w:rPr>
                <w:rFonts w:ascii="Arial" w:hAnsi="Arial" w:cs="Arial"/>
                <w:sz w:val="16"/>
                <w:szCs w:val="16"/>
                <w:lang w:val="ru-RU"/>
              </w:rPr>
              <w:t>прачк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хлебокомбинате,</w:t>
            </w:r>
            <w:r w:rsidR="007433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Читинская обл., Борзинский р-н, п. Даурия</w:t>
            </w:r>
          </w:p>
          <w:p w14:paraId="1FB4C1D7" w14:textId="77777777" w:rsidR="00521329" w:rsidRPr="003E7D61" w:rsidRDefault="00521329" w:rsidP="005213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3.11.1937. Обвинение: по ст. 58-1а УК РСФСР. Приговор: Особым Совещанием при НКВД СССР, 11.02.1938 — ВМН.</w:t>
            </w:r>
          </w:p>
          <w:p w14:paraId="747D2188" w14:textId="5D373CCE" w:rsidR="00521329" w:rsidRPr="003E7D61" w:rsidRDefault="00521329" w:rsidP="005213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.03.1938. Реабилитация: прокуратурой Читинской обл., 07.12.1989. </w:t>
            </w:r>
            <w:r w:rsidR="00B947FF" w:rsidRPr="003E7D61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остав семьи: Муж Хобов Семен Федорович, брат Александр, сестры: Вера, Александра</w:t>
            </w:r>
            <w:r w:rsidR="00B947FF"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83925EF" w14:textId="671626B1" w:rsidR="001146F0" w:rsidRPr="003E7D61" w:rsidRDefault="00521329" w:rsidP="005213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4</w:t>
            </w:r>
            <w:r w:rsidR="00A4772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13" w:history="1">
              <w:r w:rsidR="00A47726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757E" w:rsidRPr="00F400FA" w14:paraId="358D5B3A" w14:textId="77777777" w:rsidTr="00B142EB">
        <w:tc>
          <w:tcPr>
            <w:tcW w:w="10980" w:type="dxa"/>
            <w:shd w:val="clear" w:color="auto" w:fill="auto"/>
            <w:vAlign w:val="center"/>
          </w:tcPr>
          <w:p w14:paraId="2C6FA1A5" w14:textId="59201D81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рубенко Пелагея Василь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198FB20" w14:textId="77777777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Владивосток; русская; образование высшее; б/п; институт Востока: преподава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Лосиноостровская, Троицкий проезд, д. 11, кв. 8.  Арестована 2 октября 1937 г. Приговорена: Комиссией НКВД СССР 2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и подозрении в провокаторстве. Расстреляна 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октября 1989 г.</w:t>
            </w:r>
          </w:p>
          <w:p w14:paraId="10F22BF7" w14:textId="5A062EF6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D465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14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757E" w:rsidRPr="00F400FA" w14:paraId="716B1429" w14:textId="77777777" w:rsidTr="00B142EB">
        <w:tc>
          <w:tcPr>
            <w:tcW w:w="10980" w:type="dxa"/>
            <w:shd w:val="clear" w:color="auto" w:fill="auto"/>
            <w:vAlign w:val="center"/>
          </w:tcPr>
          <w:p w14:paraId="5820D781" w14:textId="132359D6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стеренко Анастасия Иосиф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F844E7" w14:textId="77777777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Красноармейский р-н, хутор Лебединский, русская; образование: грамотная, б/п. БОЗ, прож.: Красноармейский р-н, хутор Лебединский, арестована 20.01.1938. Обвинение: «участие в к/р а/с организации, готовившей вооруженное восстание». Приговор: тройка при УНКВД по Краснодарскому краю, 04.02.1938 — ВМН с конфискацией имущества. Расстреляна 04.03.1938. Реабилитация: ВТ СКВО, 04.11.1957 - на основании п. 5 ст. 4 УПК РСФСР. Арх.дело: 20701</w:t>
            </w:r>
          </w:p>
          <w:p w14:paraId="0AF19844" w14:textId="122F6B22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4</w:t>
            </w:r>
            <w:r w:rsidR="00BD465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15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757E" w:rsidRPr="00F400FA" w14:paraId="4B9F60C4" w14:textId="77777777" w:rsidTr="00B142EB">
        <w:tc>
          <w:tcPr>
            <w:tcW w:w="10980" w:type="dxa"/>
            <w:shd w:val="clear" w:color="auto" w:fill="auto"/>
            <w:vAlign w:val="center"/>
          </w:tcPr>
          <w:p w14:paraId="44E1D659" w14:textId="277C9777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стеренко Ксения Захар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E8FEE2" w14:textId="77777777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в с. Парфеновка Оренбургской губернии.; русская; б/п; домохозяйка..  Арестована 29 ноября 1937 г.  Приговорена: Тройкой при УНКВД по Куйбышевской области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к расстрелу.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14 января 1956 г. ВТ ПриВО</w:t>
            </w:r>
          </w:p>
          <w:p w14:paraId="33F15039" w14:textId="48249AF1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BD465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616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8757E" w:rsidRPr="00F400FA" w14:paraId="66E937A9" w14:textId="77777777" w:rsidTr="00B142EB">
        <w:tc>
          <w:tcPr>
            <w:tcW w:w="10980" w:type="dxa"/>
            <w:shd w:val="clear" w:color="auto" w:fill="auto"/>
            <w:vAlign w:val="center"/>
          </w:tcPr>
          <w:p w14:paraId="78B84709" w14:textId="241B98A6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стеренко Марфа Николаевна 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8A1FAD" w14:textId="2376B3D6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Омская обл., Большеуковский р-н, д. Лебяжье; </w:t>
            </w:r>
            <w:r w:rsidR="008477E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колхозница</w:t>
            </w:r>
            <w:r w:rsidR="008477EF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7 января 1938 г.  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агитацию без ссылки на закон. 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22 июня 1989 г. Прокуратурой Омской обл. на основании Указа ПВС СССР.</w:t>
            </w:r>
          </w:p>
          <w:p w14:paraId="3C5012AC" w14:textId="1012BE72" w:rsidR="00F8757E" w:rsidRPr="003E7D61" w:rsidRDefault="00F8757E" w:rsidP="00F875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Омской обл.</w:t>
            </w:r>
            <w:r w:rsidR="00BD465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 </w:t>
            </w:r>
            <w:hyperlink r:id="rId1617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D031A" w:rsidRPr="00F400FA" w14:paraId="2708AF95" w14:textId="77777777" w:rsidTr="00B142EB">
        <w:tc>
          <w:tcPr>
            <w:tcW w:w="10980" w:type="dxa"/>
            <w:shd w:val="clear" w:color="auto" w:fill="auto"/>
            <w:vAlign w:val="center"/>
          </w:tcPr>
          <w:p w14:paraId="566ADDE0" w14:textId="3198CEE0" w:rsidR="00ED031A" w:rsidRPr="003E7D61" w:rsidRDefault="00ED031A" w:rsidP="00ED0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ова (Вильбек) Софья Ильинич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CEB0D7" w14:textId="0C8E682D" w:rsidR="00ED031A" w:rsidRPr="003E7D61" w:rsidRDefault="00ED031A" w:rsidP="00ED0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Полтавская губ., с. Диканька, русская; образование: начальное, служащая, прож.: Новосибирская обл., Здвинский р-н, п. совхоза "Сарыбалыкский", арестована 06.07.1938. Обвинение: обв. в шпионской к</w:t>
            </w:r>
            <w:r w:rsidR="00C20AC8" w:rsidRPr="003E7D6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 деятельности, ст. 58-6,10 УК РСФСР. Приговор: тройкой УНКВД по НСО, 19.10.1938 — ВМН. Расстреляна 02.11.1938. Реабилитация: 04.10.1988</w:t>
            </w:r>
          </w:p>
          <w:p w14:paraId="1C092CCF" w14:textId="5B920087" w:rsidR="00ED031A" w:rsidRPr="003E7D61" w:rsidRDefault="00ED031A" w:rsidP="00ED0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 , т. 4</w:t>
            </w:r>
            <w:r w:rsidR="00BD465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18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D031A" w:rsidRPr="00F400FA" w14:paraId="4C6D0124" w14:textId="77777777" w:rsidTr="00B142EB">
        <w:tc>
          <w:tcPr>
            <w:tcW w:w="10980" w:type="dxa"/>
            <w:shd w:val="clear" w:color="auto" w:fill="auto"/>
            <w:vAlign w:val="center"/>
          </w:tcPr>
          <w:p w14:paraId="096F3560" w14:textId="4EA21228" w:rsidR="00ED031A" w:rsidRPr="003E7D61" w:rsidRDefault="00ED031A" w:rsidP="00ED031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ова-Присяжнюк Татьяна Марк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5F4CDD" w14:textId="6E701A10" w:rsidR="00ED031A" w:rsidRPr="003E7D61" w:rsidRDefault="00ED031A" w:rsidP="00ED031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 р., г. Новоград-Волынск</w:t>
            </w:r>
            <w:r w:rsidR="00DE2A3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лынской губ. русская; неграмотная, домохозяйка. Прож.: г. Новоград-Волынск</w:t>
            </w:r>
            <w:r w:rsidR="00153C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Житомирской обл. Арестована 11 апреля 1938 г. Обв.: в причастности к шпионско-диверс</w:t>
            </w:r>
            <w:r w:rsidR="008477EF" w:rsidRPr="003E7D61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встанческой организации. По постановлению тройки при УНКВД по Житомирской обл. от 23 апреля 1938 г. расстреляна 23 апреля 1938 г. в г. Житомир. Реабилитирована в 1958 г.</w:t>
            </w:r>
          </w:p>
          <w:p w14:paraId="1344AB51" w14:textId="5DCB0FC3" w:rsidR="00ED031A" w:rsidRPr="003E7D61" w:rsidRDefault="00ED031A" w:rsidP="00ED0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 w:rsidR="00BD465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  <w:hyperlink r:id="rId1619" w:history="1">
              <w:r w:rsidR="00BD465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2BEE" w:rsidRPr="00F400FA" w14:paraId="608835D8" w14:textId="77777777" w:rsidTr="00B142EB">
        <w:tc>
          <w:tcPr>
            <w:tcW w:w="10980" w:type="dxa"/>
            <w:shd w:val="clear" w:color="auto" w:fill="auto"/>
            <w:vAlign w:val="center"/>
          </w:tcPr>
          <w:p w14:paraId="459E8C71" w14:textId="105C9EE0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федьева Евгения Николаевна 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7EA915" w14:textId="77777777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Ашхабад; русская; образование среднее;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ытищи, Московская обл., Краснодарский пр., д. 13. Арестована 22 марта 1938 г.  Приговорена: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 Расстреляна 26 июля 1938 г. Место захоронения - Московская обл., Бутово. Реабилитирована 1 июня 1959 г.</w:t>
            </w:r>
          </w:p>
          <w:p w14:paraId="0CD19D32" w14:textId="760D9B16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3239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20" w:history="1">
              <w:r w:rsidR="008323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2BEE" w:rsidRPr="00F400FA" w14:paraId="16D732A4" w14:textId="77777777" w:rsidTr="00B142EB">
        <w:tc>
          <w:tcPr>
            <w:tcW w:w="10980" w:type="dxa"/>
            <w:shd w:val="clear" w:color="auto" w:fill="auto"/>
            <w:vAlign w:val="center"/>
          </w:tcPr>
          <w:p w14:paraId="64867F86" w14:textId="75E7EE0D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хлюдова Мария Василь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879 (1882) г.р., м.р.: Курская обл., с. Яковлевка, русская; прож.: г. Одесса, 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7 февраля 1938 г. Обвинение: 58, п. 10 или ст 74 УК БССР. Осудивший орган: Тройка УНКВД Красноярского кр. Приговор: Высшая мера наказания. </w:t>
            </w:r>
            <w:r w:rsidR="0050501E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4 мая 1938 г. Место смерти: Енисейск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 апреля 1959 г. Красноярский краевой суд. Архивное дело: Архив УФСБ Одесской обл.; Архив УФСБ КК, дело № П-10727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Источники данных: БД "Жертвы политического террора в СССР"; Красноярское общество "Мемориал"; БД Красноярского общества "Мемориал"</w:t>
            </w:r>
            <w:r w:rsidR="00153CB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21" w:history="1">
              <w:r w:rsidR="00153CB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2BEE" w:rsidRPr="00F400FA" w14:paraId="3034F959" w14:textId="77777777" w:rsidTr="00B142EB">
        <w:tc>
          <w:tcPr>
            <w:tcW w:w="10980" w:type="dxa"/>
            <w:shd w:val="clear" w:color="auto" w:fill="auto"/>
            <w:vAlign w:val="center"/>
          </w:tcPr>
          <w:p w14:paraId="067A8FA2" w14:textId="077C9C4C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чаева Анна Михайл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E4E922" w14:textId="28ACDB4D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г. Воронеж; русская; образование среднее, Мариинская женская гимназия - г. Воронеж; б/п; Пенсионерка Горстрахкассы, ранее До 1917 г. - хозяйка женской гимназии преподаватель иностранных языков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оронеж, ул. Никитинская, 18, кв. 18.  др. р.: р.: В 1933 г. ОСО приговорена к высылке на 3 года Опергруппой УНКВД по Воронежской обл. 5 февраля 1938 г.  Приговорена: Тройка при УНКВД по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оронежской обл.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а/с пропаганде, ст. 58-10.</w:t>
            </w:r>
            <w:r w:rsidR="007C3A6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1 февраля 1938 г. Реабилитирована 28 июня 1989 г. Прокуратурой Воронежской обл</w:t>
            </w:r>
            <w:r w:rsidR="00CC5ABD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6F6CF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резидиума Верховного Совета СССР от 16 января 1989 г. ".</w:t>
            </w:r>
          </w:p>
          <w:p w14:paraId="1C92362C" w14:textId="580FD9A8" w:rsidR="00D52BEE" w:rsidRPr="003E7D61" w:rsidRDefault="00D52BEE" w:rsidP="00D52B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153CB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22" w:history="1">
              <w:r w:rsidR="00153CB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01075" w:rsidRPr="00F400FA" w14:paraId="0F15A959" w14:textId="77777777" w:rsidTr="00B142EB">
        <w:tc>
          <w:tcPr>
            <w:tcW w:w="10980" w:type="dxa"/>
            <w:shd w:val="clear" w:color="auto" w:fill="auto"/>
            <w:vAlign w:val="center"/>
          </w:tcPr>
          <w:p w14:paraId="751E9484" w14:textId="498D9C8D" w:rsidR="00001075" w:rsidRPr="003E7D61" w:rsidRDefault="00001075" w:rsidP="0000107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ечаева Мария Фаде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348B2F" w14:textId="0FC465EA" w:rsidR="00001075" w:rsidRPr="003E7D61" w:rsidRDefault="00001075" w:rsidP="0000107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Уральская обл.; русская; </w:t>
            </w:r>
            <w:r w:rsidR="00B7247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</w:t>
            </w:r>
            <w:r w:rsidR="0094774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Благовещенск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вар в детсаде</w:t>
            </w:r>
            <w:r w:rsidR="0094774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31 октября 1938 г.  Приговор: ВМН</w:t>
            </w:r>
          </w:p>
          <w:p w14:paraId="7B4E8A1E" w14:textId="59BDD524" w:rsidR="00001075" w:rsidRPr="003E7D61" w:rsidRDefault="00001075" w:rsidP="0000107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Амурской обл.</w:t>
            </w:r>
            <w:r w:rsidR="00153CB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23" w:history="1">
              <w:r w:rsidR="00153CB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72478" w:rsidRPr="00F400FA" w14:paraId="3C6A9C22" w14:textId="77777777" w:rsidTr="00B142EB">
        <w:tc>
          <w:tcPr>
            <w:tcW w:w="10980" w:type="dxa"/>
            <w:shd w:val="clear" w:color="auto" w:fill="auto"/>
            <w:vAlign w:val="center"/>
          </w:tcPr>
          <w:p w14:paraId="78E4D34F" w14:textId="35211EA9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шатаева Раиса Александ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8B81CB" w14:textId="77777777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Верх-Кондас, Ворошилов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Пыскор, Вороши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февраля 1938 г. 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диверсионная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марта 1938 г.</w:t>
            </w:r>
          </w:p>
          <w:p w14:paraId="4D0E65F7" w14:textId="0E348D87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D50FF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24" w:history="1">
              <w:r w:rsidR="00D50FF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72478" w:rsidRPr="00F400FA" w14:paraId="217725B8" w14:textId="77777777" w:rsidTr="00B142EB">
        <w:tc>
          <w:tcPr>
            <w:tcW w:w="10980" w:type="dxa"/>
            <w:shd w:val="clear" w:color="auto" w:fill="auto"/>
            <w:vAlign w:val="center"/>
          </w:tcPr>
          <w:p w14:paraId="3CF75481" w14:textId="301EC715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жевенко-Зюблюк Валентина Игнатье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71BD7D" w14:textId="77777777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ст. Вяземская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ызрань. Арестована 8 марта 1938 г. Приговорена: Комиссия НКВД СССР и Прокурора СССР 4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9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ноябре 1956 г. ВТ ПриВО</w:t>
            </w:r>
          </w:p>
          <w:p w14:paraId="60F4914D" w14:textId="35E4A32B" w:rsidR="00B72478" w:rsidRPr="003E7D61" w:rsidRDefault="00B72478" w:rsidP="00B7247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D50FF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25" w:history="1">
              <w:r w:rsidR="00D50FF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3AB6" w:rsidRPr="00F400FA" w14:paraId="4DA7B7AE" w14:textId="77777777" w:rsidTr="00B142EB">
        <w:tc>
          <w:tcPr>
            <w:tcW w:w="10980" w:type="dxa"/>
            <w:shd w:val="clear" w:color="auto" w:fill="auto"/>
            <w:vAlign w:val="center"/>
          </w:tcPr>
          <w:p w14:paraId="11CD3425" w14:textId="454BC3E7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Вера Василь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5628C4" w14:textId="77777777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Пскова; русская; счетовод треста "Садвинсбыт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Горький.  Арестована 21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8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-58-6, 58-12, -10 ч.1.  Приговор: ВМН Расстреляна 15 октября 1938 г.</w:t>
            </w:r>
          </w:p>
          <w:p w14:paraId="72EEC926" w14:textId="0A3FCC1F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35DD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26" w:history="1">
              <w:r w:rsidR="00535D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3AB6" w:rsidRPr="00F400FA" w14:paraId="15977077" w14:textId="77777777" w:rsidTr="00B142EB">
        <w:tc>
          <w:tcPr>
            <w:tcW w:w="10980" w:type="dxa"/>
            <w:shd w:val="clear" w:color="auto" w:fill="auto"/>
            <w:vAlign w:val="center"/>
          </w:tcPr>
          <w:p w14:paraId="3706B9DC" w14:textId="59D8ED6B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Вера Григорь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814F215" w14:textId="2317BCB9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Омская обл., Муромцевский р-н, с. Рязаны; </w:t>
            </w:r>
            <w:r w:rsidR="00FA368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крестьянка-единоличница</w:t>
            </w:r>
            <w:r w:rsidR="00FA368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1 декабря 1937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ч. 2, 58-11 УК РСФСР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мая 1962 г. президиумом Омского облсуда за отсутствием события преступления.</w:t>
            </w:r>
          </w:p>
          <w:p w14:paraId="363E783C" w14:textId="2D01E174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Омской обл.</w:t>
            </w:r>
            <w:r w:rsidR="00535DD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27" w:history="1">
              <w:r w:rsidR="00535DD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03AB6" w:rsidRPr="00F400FA" w14:paraId="4DCA17A7" w14:textId="77777777" w:rsidTr="00B142EB">
        <w:tc>
          <w:tcPr>
            <w:tcW w:w="10980" w:type="dxa"/>
            <w:shd w:val="clear" w:color="auto" w:fill="auto"/>
            <w:vAlign w:val="center"/>
          </w:tcPr>
          <w:p w14:paraId="3AE7A928" w14:textId="4374A72D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513D85" w14:textId="77777777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раниенбаум, русская; б/п, с 1921 г. прож.: в Финляндии, в 1929 г. вернулась в СССР, экономист-статистик Кареллеспромсоюз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етрозаводск, Красноармей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. Арестована 7 апре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9-10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  </w:t>
            </w:r>
          </w:p>
          <w:p w14:paraId="6DC23076" w14:textId="2F8BADA7" w:rsidR="00303AB6" w:rsidRPr="003E7D61" w:rsidRDefault="00303AB6" w:rsidP="00303A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64211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28" w:history="1">
              <w:r w:rsidR="006421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011A" w:rsidRPr="00F400FA" w14:paraId="05AA48D6" w14:textId="77777777" w:rsidTr="00B142EB">
        <w:tc>
          <w:tcPr>
            <w:tcW w:w="10980" w:type="dxa"/>
            <w:shd w:val="clear" w:color="auto" w:fill="auto"/>
            <w:vAlign w:val="center"/>
          </w:tcPr>
          <w:p w14:paraId="2233684B" w14:textId="0A70456C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Любовь Харито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34C9CF" w14:textId="77777777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ахалин, с. Харитоновка; русская; ФТИ, санитар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. 3 отд. УГБ УНКВД 31 ма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3 августа 1989 г. По заключению Военной прокуратуры КДВО по Указу ПВС СССР от 16.01.1989 г.</w:t>
            </w:r>
          </w:p>
          <w:p w14:paraId="5CFA3403" w14:textId="1C2D9B77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42114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29" w:history="1">
              <w:r w:rsidR="006421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011A" w:rsidRPr="00F400FA" w14:paraId="7FE4A0DC" w14:textId="77777777" w:rsidTr="00B142EB">
        <w:tc>
          <w:tcPr>
            <w:tcW w:w="10980" w:type="dxa"/>
            <w:shd w:val="clear" w:color="auto" w:fill="auto"/>
            <w:vAlign w:val="center"/>
          </w:tcPr>
          <w:p w14:paraId="42577A33" w14:textId="4D29EBB9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Марфа Никифор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F7CD72" w14:textId="77777777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АССР Немцев Поволжья (Саратовская обл.), д. Старый Кряж, русская; из мещан, образование: грамотная, эсер, домохозяйка, прож.: г. Челябинск, арестована 04.01.1938. Обвинение: ст. 58-2, 58-8. Приговор: Тройка УНКВД СССР по Челябинской обл., 06.01.1938 — ВМН. Расстреляна 12.01.1938. Реабилитация: 18.06.1956. Арх.дело: ГУ ОГАЧО. Ф. Р-467. Оп. 3. Д. 175, 194</w:t>
            </w:r>
          </w:p>
          <w:p w14:paraId="70B8E2E0" w14:textId="43FBFB19" w:rsidR="0034011A" w:rsidRPr="003E7D61" w:rsidRDefault="0034011A" w:rsidP="003401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64211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30" w:history="1">
              <w:r w:rsidR="006421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092E" w:rsidRPr="00F400FA" w14:paraId="612261C9" w14:textId="77777777" w:rsidTr="00B142EB">
        <w:tc>
          <w:tcPr>
            <w:tcW w:w="10980" w:type="dxa"/>
            <w:shd w:val="clear" w:color="auto" w:fill="auto"/>
            <w:vAlign w:val="center"/>
          </w:tcPr>
          <w:p w14:paraId="37EDF833" w14:textId="5A79D9E0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Фекла Григорь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577C37" w14:textId="77777777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д. Котлы Кингисеппского р-на Лен. обл.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Неппово Кингисеппского р-н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  Приговорена: Комиссией НКВД и Прокуратуры СССР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а-9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0FC10EF" w14:textId="0FCD20D0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="00391E14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31" w:history="1">
              <w:r w:rsidR="00391E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092E" w:rsidRPr="00F400FA" w14:paraId="61FB161D" w14:textId="77777777" w:rsidTr="00B142EB">
        <w:tc>
          <w:tcPr>
            <w:tcW w:w="10980" w:type="dxa"/>
            <w:shd w:val="clear" w:color="auto" w:fill="auto"/>
            <w:vAlign w:val="center"/>
          </w:tcPr>
          <w:p w14:paraId="6BC0A6D6" w14:textId="496019DA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форова Александра Васил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CD44AB" w14:textId="77777777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Полищи Окуловского р-на Лен. обл., русская; б/п, крестьянка, прож.: п. Кулотино Окуловского р-на. Арестована 4 марта 1938 г. Особой тройкой УНКВД ЛО 20 марта 1938 г. приговорена по ст. ст. 58-10-11 к высшей мере наказания. Расстреляна в г. Ленинград 23 марта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F0E485D" w14:textId="6AED5B9E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391E1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632" w:history="1">
              <w:r w:rsidR="00391E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092E" w:rsidRPr="0001657E" w14:paraId="369893FE" w14:textId="77777777" w:rsidTr="00B142EB">
        <w:tc>
          <w:tcPr>
            <w:tcW w:w="10980" w:type="dxa"/>
            <w:shd w:val="clear" w:color="auto" w:fill="auto"/>
            <w:vAlign w:val="center"/>
          </w:tcPr>
          <w:p w14:paraId="325CDB8D" w14:textId="73F8C906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форова Александра Никифор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5F8B69" w14:textId="77777777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горелка Псковского р-на Лен. обл., русская; б/п, учительница школы, прож.: в Псковском р-не. Арестована 19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7-10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88C39F6" w14:textId="27889DD2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391E14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33" w:history="1">
              <w:r w:rsidR="00391E14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AB092E" w:rsidRPr="00C17DBE" w14:paraId="3C03072C" w14:textId="77777777" w:rsidTr="00B142EB">
        <w:tc>
          <w:tcPr>
            <w:tcW w:w="10980" w:type="dxa"/>
            <w:shd w:val="clear" w:color="auto" w:fill="auto"/>
            <w:vAlign w:val="center"/>
          </w:tcPr>
          <w:p w14:paraId="23A93578" w14:textId="2DD68514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форова Антонина Трофим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41C1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D7511A4" w14:textId="77777777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р., м.р.: г. Ленинград, русская; образование: начально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Новороссийск.  Приговор: тройка УНКВД Краснодарского края, 05.10.1938 — ВМН.  Расстреляна 13.10.1938.  Реабилитация: Военный Трибунал СКВО, 30.03.1989. Арх.дело: 38063</w:t>
            </w:r>
          </w:p>
          <w:p w14:paraId="16725A68" w14:textId="2851EF89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Краснодарского края , подготовительные материалы</w:t>
            </w:r>
            <w:r w:rsidR="00C41C1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34" w:history="1">
              <w:r w:rsidR="00C41C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092E" w:rsidRPr="00C17DBE" w14:paraId="65A5524F" w14:textId="77777777" w:rsidTr="00B142EB">
        <w:tc>
          <w:tcPr>
            <w:tcW w:w="10980" w:type="dxa"/>
            <w:shd w:val="clear" w:color="auto" w:fill="auto"/>
            <w:vAlign w:val="center"/>
          </w:tcPr>
          <w:p w14:paraId="4E89A406" w14:textId="60CDD4D1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икифо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Михай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6656DF" w14:textId="77777777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долешье Полновского р-на Лен. обл., русская; б/п, член колхоза «Красное знамя». Арестована 11 июл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ст. 58-1а-11 УК РСФСР к высшей мере наказания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6F016" w14:textId="6436DAAE" w:rsidR="00AB092E" w:rsidRPr="003E7D61" w:rsidRDefault="00AB092E" w:rsidP="00AB092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7272E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635" w:history="1">
              <w:r w:rsidR="007272E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B092E" w:rsidRPr="00C17DBE" w14:paraId="2900C141" w14:textId="77777777" w:rsidTr="00B142EB">
        <w:tc>
          <w:tcPr>
            <w:tcW w:w="10980" w:type="dxa"/>
            <w:shd w:val="clear" w:color="auto" w:fill="auto"/>
            <w:vAlign w:val="center"/>
          </w:tcPr>
          <w:p w14:paraId="14AC95F4" w14:textId="2FD074AC" w:rsidR="00BF0149" w:rsidRPr="003E7D61" w:rsidRDefault="00BF0149" w:rsidP="00BF01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ева Агафья Никола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017168" w14:textId="77777777" w:rsidR="00BF0149" w:rsidRPr="003E7D61" w:rsidRDefault="00BF0149" w:rsidP="00BF01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 р., уроженка Толковской вол. Островского у. Псковской губ., русская; б/п, колхозница, прож.: д. Мишково Островского р-на. Арестована 8 марта (по др. данным 4 марта) 1938 г. Особой тройкой УНКВД ЛО 20 марта 1938 г. приговорена по ст. ст. 58-8-10-11 УК РСФСР к высшей мере наказания. Расстреляна в г. Ленинград 9 апреля 1938 г.</w:t>
            </w:r>
          </w:p>
          <w:p w14:paraId="12538422" w14:textId="7C97B52D" w:rsidR="00AB092E" w:rsidRPr="003E7D61" w:rsidRDefault="00BF0149" w:rsidP="00BF01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7272EC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636" w:history="1">
              <w:r w:rsidR="007272E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70E94" w:rsidRPr="002731BE" w14:paraId="07708A41" w14:textId="77777777" w:rsidTr="00B142EB">
        <w:tc>
          <w:tcPr>
            <w:tcW w:w="10980" w:type="dxa"/>
            <w:shd w:val="clear" w:color="auto" w:fill="auto"/>
            <w:vAlign w:val="center"/>
          </w:tcPr>
          <w:p w14:paraId="405318CA" w14:textId="2EEBA470" w:rsidR="00670E94" w:rsidRPr="003E7D61" w:rsidRDefault="00670E94" w:rsidP="00670E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ева Екатерина Анисимовна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EADD11" w14:textId="01943A2F" w:rsidR="00670E94" w:rsidRPr="003E7D61" w:rsidRDefault="00670E94" w:rsidP="00670E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Усть-Катавский район, Челябинская обл., русская; </w:t>
            </w:r>
            <w:r w:rsidR="00676EF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четовод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Катавское отделение Госбанка, прож.: пос. Усть-Катав. Партийность: ЭСЕР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0 января 1938 г. Военная коллегия Верховного Суда СССР. Статья: 58-8-9-11. Приговор: ВМН (расстрел)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7 августа 1957 г. Военной коллегией Верховного суда СССР. Архивное дело: Объединенный госархив Челябинской обл.; Фонд Р-467, Опись 4, Дело 6650</w:t>
            </w:r>
          </w:p>
          <w:p w14:paraId="1D02973C" w14:textId="23284BBC" w:rsidR="00670E94" w:rsidRPr="003E7D61" w:rsidRDefault="00670E94" w:rsidP="00670E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7272E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1637" w:history="1">
              <w:r w:rsidR="007272E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70E94" w:rsidRPr="002731BE" w14:paraId="298F32CA" w14:textId="77777777" w:rsidTr="00B142EB">
        <w:tc>
          <w:tcPr>
            <w:tcW w:w="10980" w:type="dxa"/>
            <w:shd w:val="clear" w:color="auto" w:fill="auto"/>
            <w:vAlign w:val="center"/>
          </w:tcPr>
          <w:p w14:paraId="4E26AA21" w14:textId="06C6622F" w:rsidR="00DE3D3D" w:rsidRPr="003E7D61" w:rsidRDefault="00DE3D3D" w:rsidP="00DE3D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Мария Александр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598DD4" w14:textId="77777777" w:rsidR="00DE3D3D" w:rsidRPr="003E7D61" w:rsidRDefault="00DE3D3D" w:rsidP="00DE3D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Верхне-Уральск, Челябин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Аряж, Куединский р-н, Пермская обл..Арестована 4 ноября 1937 г.  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03748E99" w14:textId="2760A076" w:rsidR="00670E94" w:rsidRPr="003E7D61" w:rsidRDefault="00DE3D3D" w:rsidP="00DE3D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F311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38" w:history="1">
              <w:r w:rsidR="00CF31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20D1" w:rsidRPr="002731BE" w14:paraId="047046E3" w14:textId="77777777" w:rsidTr="00B142EB">
        <w:tc>
          <w:tcPr>
            <w:tcW w:w="10980" w:type="dxa"/>
            <w:shd w:val="clear" w:color="auto" w:fill="auto"/>
            <w:vAlign w:val="center"/>
          </w:tcPr>
          <w:p w14:paraId="280F5D72" w14:textId="4509719F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Серафима Александр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809868" w14:textId="77777777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Верхне-Уральск, Челябин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Аряж, Куедин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  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31 января 1938 г.</w:t>
            </w:r>
          </w:p>
          <w:p w14:paraId="759C337D" w14:textId="50470449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CF311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39" w:history="1">
              <w:r w:rsidR="00CF31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20D1" w:rsidRPr="002731BE" w14:paraId="5E3E178A" w14:textId="77777777" w:rsidTr="00B142EB">
        <w:tc>
          <w:tcPr>
            <w:tcW w:w="10980" w:type="dxa"/>
            <w:shd w:val="clear" w:color="auto" w:fill="auto"/>
            <w:vAlign w:val="center"/>
          </w:tcPr>
          <w:p w14:paraId="5D866973" w14:textId="6288D3CF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Татьяна Никола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885691" w14:textId="2E8FB961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м.р.: Ленинградская обл., Струго-Красненский р-н, с. Струги-Красные, русская; </w:t>
            </w:r>
            <w:r w:rsidR="00E45C4E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Свердлов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деждинский р-н, п. Богословский завод, </w:t>
            </w:r>
            <w:r w:rsidR="001819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норабочая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гословский леспромхоз, Галкинский лесоучасток. Арестована 28 декабря 1937 г., осуждена 7 февраля 1938 г. Расстреляна 28 марта 1938 г.</w:t>
            </w:r>
          </w:p>
          <w:p w14:paraId="29F2AF5C" w14:textId="481E6116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CF3118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40" w:history="1">
              <w:r w:rsidR="00CF3118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F20D1" w:rsidRPr="002731BE" w14:paraId="2D3AA343" w14:textId="77777777" w:rsidTr="00B142EB">
        <w:tc>
          <w:tcPr>
            <w:tcW w:w="10980" w:type="dxa"/>
            <w:shd w:val="clear" w:color="auto" w:fill="auto"/>
            <w:vAlign w:val="center"/>
          </w:tcPr>
          <w:p w14:paraId="1D769150" w14:textId="24DDFBF0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ьская (урожд. Пожарская) Мария Григор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F12E0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B17B6F" w14:textId="77777777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и жительница г. Ленинград, русская; б/п, дочь купца 1-й гильдии, пенсионерка, прож.: Средняя Подьяческая ул., д. 1, кв. 2. Арестована 9 июня 1937 г. Спецколлегией Леноблсуда 5 июля 1937 г. осуждена по ст. 58-10 ч. 1. УК РСФСР на 5 лет лишения свободы. Отбывала срок в Севвостлаге (Колыма). Тройкой УНКВД по Дальстрою 31 марта 1938 г. приговорена за «покушение на шпионаж» к высшей мере наказания. Расстреляна 5 апреля 1938 г. (Ее брат Николай Григорьевич Пожарский осужден в 1937 г. на 5 лет лишения свободы и отправлен в Сиблаг.)</w:t>
            </w:r>
          </w:p>
          <w:p w14:paraId="5CC92FC6" w14:textId="530CF3E4" w:rsidR="008F20D1" w:rsidRPr="003E7D61" w:rsidRDefault="008F20D1" w:rsidP="008F20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07231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</w:t>
            </w:r>
            <w:hyperlink r:id="rId1641" w:history="1">
              <w:r w:rsidR="000723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F20D1" w:rsidRPr="002731BE" w14:paraId="3E1CD93E" w14:textId="77777777" w:rsidTr="00B142EB">
        <w:tc>
          <w:tcPr>
            <w:tcW w:w="10980" w:type="dxa"/>
            <w:shd w:val="clear" w:color="auto" w:fill="auto"/>
            <w:vAlign w:val="center"/>
          </w:tcPr>
          <w:p w14:paraId="012E6507" w14:textId="7E20D3F8" w:rsidR="003F5FA4" w:rsidRPr="003E7D61" w:rsidRDefault="003F5FA4" w:rsidP="003F5FA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аева Мария Фаде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D95FD22" w14:textId="402E633F" w:rsidR="008F20D1" w:rsidRPr="003E7D61" w:rsidRDefault="003F5FA4" w:rsidP="00FD5C4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уроженка с. Ривда Уральской области, Русская; </w:t>
            </w:r>
            <w:r w:rsidR="00694F1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вар в детском саду № 24. Арестована 09.08.1938 Амурским </w:t>
            </w:r>
            <w:r w:rsidR="00A56679" w:rsidRPr="003E7D6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 по ст. 17, 58-2, 58-11 УК РСФСР. Содержалась в Благовещенской тюрьме. Постановлением тройки УНКВД по ДВК от 30.10.1938 осуждена «за недонесение о существовании белоказачьей повстанческой организации и распространение фашистских листовок» к ВМН с конфискацией лично принадлежащего имущества. Расстреляна 31.10.1938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ab/>
              <w:t>Реабилитирована 21.09.1956 определением ВТ ДВО. Дело П-71019.</w:t>
            </w:r>
            <w:r w:rsidR="00FD5C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Женщины Приамурья</w:t>
            </w:r>
            <w:r w:rsidR="00FD5C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42" w:history="1">
              <w:r w:rsidR="00FD5C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D5C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FD5C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D4809" w:rsidRPr="002731BE" w14:paraId="33B81231" w14:textId="77777777" w:rsidTr="00B142EB">
        <w:tc>
          <w:tcPr>
            <w:tcW w:w="10980" w:type="dxa"/>
            <w:shd w:val="clear" w:color="auto" w:fill="auto"/>
            <w:vAlign w:val="center"/>
          </w:tcPr>
          <w:p w14:paraId="51C621BD" w14:textId="1C73C0E1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городцева Мария Арсент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093EC8" w14:textId="7BDB551C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Омская губ., д. Красный Яр; русская; домохозяйка.. </w:t>
            </w:r>
            <w:r w:rsidR="00ED54C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 обл., Тарский р-н, д. Новгородцево. Арестована 9 марта 1938 г.</w:t>
            </w:r>
            <w:r w:rsidR="00DE1CB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4 апреля 1962 г. президиумом Омского облсуда за отсутствием события преступления.</w:t>
            </w:r>
          </w:p>
          <w:p w14:paraId="73C6FBD5" w14:textId="7DA47D49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FD5C4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43" w:history="1">
              <w:r w:rsidR="00FD5C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D5C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FD5C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D4809" w:rsidRPr="002731BE" w14:paraId="5C60F8FA" w14:textId="77777777" w:rsidTr="00B142EB">
        <w:tc>
          <w:tcPr>
            <w:tcW w:w="10980" w:type="dxa"/>
            <w:shd w:val="clear" w:color="auto" w:fill="auto"/>
            <w:vAlign w:val="center"/>
          </w:tcPr>
          <w:p w14:paraId="2E471B53" w14:textId="6D752C1F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Антонина Андре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8F004AF" w14:textId="77777777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Рязанская обл., стан. Горки; русская; образование низшее; б/п; БОЗ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Егорьевск, Московская обл., ул. Ст. Нечаевская, д. 24.  Арестована 1 марта 1938 г.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 и высказывании пораженческих настроений.  Расстреляна 20 марта 1938 г. Место захоронения - Московская обл., Бутово. Реабилитирована в июле 1989 г.</w:t>
            </w:r>
          </w:p>
          <w:p w14:paraId="379EA65C" w14:textId="0BCA7FCF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FD5C4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44" w:history="1">
              <w:r w:rsidR="00FD5C4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D5C4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FD5C4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D4809" w:rsidRPr="002731BE" w14:paraId="1E620C38" w14:textId="77777777" w:rsidTr="00B142EB">
        <w:tc>
          <w:tcPr>
            <w:tcW w:w="10980" w:type="dxa"/>
            <w:shd w:val="clear" w:color="auto" w:fill="auto"/>
            <w:vAlign w:val="center"/>
          </w:tcPr>
          <w:p w14:paraId="6BC39A02" w14:textId="5184B1D0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кова Валентина Андр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F8217B" w14:textId="77777777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Люцин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Витебской губ., русская; б/п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сстани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. Арестована 10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F3C7BB2" w14:textId="204D255E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="00C274C3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45" w:history="1">
              <w:r w:rsidR="00C274C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4809" w:rsidRPr="002731BE" w14:paraId="4921E267" w14:textId="77777777" w:rsidTr="00B142EB">
        <w:tc>
          <w:tcPr>
            <w:tcW w:w="10980" w:type="dxa"/>
            <w:shd w:val="clear" w:color="auto" w:fill="auto"/>
            <w:vAlign w:val="center"/>
          </w:tcPr>
          <w:p w14:paraId="7FB2DC73" w14:textId="0A6922F2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lastRenderedPageBreak/>
              <w:t>Новикова (Нуякшина) Екатерина Ивановна 50 лет</w:t>
            </w:r>
            <w:r w:rsidR="00600679" w:rsidRPr="003E7D61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C01A59" w14:textId="542546D5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1888 г.р., м.р.: с. Н-Мальцево, Сосновский район, Московская обл., русская; из крестьян, образование: грамотная, домохозяйка, прож.: г. Челябинск, б/п, </w:t>
            </w:r>
            <w:r w:rsidR="006425C1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5 января 1938 г. </w:t>
            </w:r>
            <w:r w:rsidR="006425C1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6 января 1938 г., тройка УНКВД по Челябинской обл., Статья: 58-10. Приговор: ВМН (расстрел). </w:t>
            </w:r>
            <w:r w:rsidR="0050501E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10 марта 1938 г.. </w:t>
            </w:r>
            <w:r w:rsidR="009465C7"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28 февраля 1956 г. Архивное дело: Объединенный гос.архив Челябинской области; Фонд Р-467, Опись 3, Дело 27, 34, 29-47</w:t>
            </w:r>
          </w:p>
          <w:p w14:paraId="327B8ECB" w14:textId="2467D9B5" w:rsidR="000D4809" w:rsidRPr="003E7D61" w:rsidRDefault="000D4809" w:rsidP="000D480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C274C3" w:rsidRPr="003E7D61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46" w:history="1">
              <w:r w:rsidR="00C274C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D4809" w:rsidRPr="002731BE" w14:paraId="367957B3" w14:textId="77777777" w:rsidTr="00B142EB">
        <w:tc>
          <w:tcPr>
            <w:tcW w:w="10980" w:type="dxa"/>
            <w:shd w:val="clear" w:color="auto" w:fill="auto"/>
            <w:vAlign w:val="center"/>
          </w:tcPr>
          <w:p w14:paraId="348649EE" w14:textId="6A7A0C62" w:rsidR="00860E47" w:rsidRPr="003E7D61" w:rsidRDefault="00860E47" w:rsidP="00860E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Мария Василье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CEF5BF" w14:textId="77777777" w:rsidR="00860E47" w:rsidRPr="003E7D61" w:rsidRDefault="00860E47" w:rsidP="00860E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Мамадышский р-н, с.Кутуш; русская; монаш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ерхнеуслонский р-н, п.Пустые Моркваши..Арестована 29 декабря 1937 г.  Приговорена: тройкой НКВД ТАССР 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"систематическая агитация против мероприятий Сов.вл., дискредитация руководителей партии").  Приговор: ВМН, конфискация имущества.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18 августа 1989 г.</w:t>
            </w:r>
          </w:p>
          <w:p w14:paraId="33F76F65" w14:textId="09618941" w:rsidR="000D4809" w:rsidRPr="003E7D61" w:rsidRDefault="00860E47" w:rsidP="00860E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C274C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47" w:history="1">
              <w:r w:rsidR="00C274C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4190" w:rsidRPr="0001657E" w14:paraId="1D3E7CBD" w14:textId="77777777" w:rsidTr="00B142EB">
        <w:tc>
          <w:tcPr>
            <w:tcW w:w="10980" w:type="dxa"/>
            <w:shd w:val="clear" w:color="auto" w:fill="auto"/>
            <w:vAlign w:val="center"/>
          </w:tcPr>
          <w:p w14:paraId="4913ABD8" w14:textId="38093956" w:rsidR="00A74190" w:rsidRPr="003E7D61" w:rsidRDefault="00A74190" w:rsidP="00A741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кова Харитиния Иван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B4621A" w14:textId="1632F63F" w:rsidR="00A74190" w:rsidRPr="003E7D61" w:rsidRDefault="00A74190" w:rsidP="00A741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мская губ., Омский уезд, д. Богословка; русская; неграмотная; крестьянка-единоличница.. </w:t>
            </w:r>
            <w:r w:rsidR="00ED54C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 обл., Кагановичский р-н, д. Андреевка.  Арестована 6 марта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1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9 мая 1959 г. президиумом Омского облсуда за отсутствием состава преступления.</w:t>
            </w:r>
          </w:p>
          <w:p w14:paraId="682637FB" w14:textId="52215223" w:rsidR="00A74190" w:rsidRPr="003E7D61" w:rsidRDefault="00A74190" w:rsidP="00A741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C274C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648" w:history="1">
              <w:r w:rsidR="00C274C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74190" w:rsidRPr="0001657E" w14:paraId="2FD9A7F3" w14:textId="77777777" w:rsidTr="00B142EB">
        <w:tc>
          <w:tcPr>
            <w:tcW w:w="10980" w:type="dxa"/>
            <w:shd w:val="clear" w:color="auto" w:fill="auto"/>
            <w:vAlign w:val="center"/>
          </w:tcPr>
          <w:p w14:paraId="0B5947C0" w14:textId="1BAA9737" w:rsidR="00BE4873" w:rsidRPr="003E7D61" w:rsidRDefault="00BE4873" w:rsidP="00BE48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их (Шубина) Мария Петровна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2247BE" w14:textId="77777777" w:rsidR="00BE4873" w:rsidRPr="003E7D61" w:rsidRDefault="00BE4873" w:rsidP="00BE48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с. Ваганино, Половинский район, Челябинская обл., русская; из кулаков, образование: грамотная. БОЗ, прож.: г. Челябинск, </w:t>
            </w:r>
          </w:p>
          <w:p w14:paraId="6D2750A9" w14:textId="6F67AE76" w:rsidR="00BE4873" w:rsidRPr="003E7D61" w:rsidRDefault="00BE4873" w:rsidP="00BE48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/п,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6 января 1938 г. тройка УНКВД по Челябинской обл., Статья: 58-2-10-11. Приговор: ВМН (расстрел)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. </w:t>
            </w:r>
            <w:r w:rsidR="0050501E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2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6, 500, 502, 504-511</w:t>
            </w:r>
          </w:p>
          <w:p w14:paraId="01442F5D" w14:textId="7E780155" w:rsidR="00A74190" w:rsidRPr="003E7D61" w:rsidRDefault="00BE4873" w:rsidP="00BE48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79758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49" w:history="1">
              <w:r w:rsidR="007975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482A" w:rsidRPr="0001657E" w14:paraId="27C828DE" w14:textId="77777777" w:rsidTr="00B142EB">
        <w:tc>
          <w:tcPr>
            <w:tcW w:w="10980" w:type="dxa"/>
            <w:shd w:val="clear" w:color="auto" w:fill="auto"/>
            <w:vAlign w:val="center"/>
          </w:tcPr>
          <w:p w14:paraId="41DCD190" w14:textId="646C4DD3" w:rsidR="0064482A" w:rsidRPr="003E7D61" w:rsidRDefault="0064482A" w:rsidP="0064482A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Новограбленова Ксения Гавриловна  45 лет</w:t>
            </w:r>
            <w:r w:rsidR="00600679"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</w:p>
          <w:p w14:paraId="4F60565B" w14:textId="77777777" w:rsidR="0064482A" w:rsidRPr="003E7D61" w:rsidRDefault="0064482A" w:rsidP="006448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г. Петропавловск, русская; образование: начальное, б/п. БОЗ, прож.: г. Краснодар, ул. Северная, 98, арестована 20.10.1937. Обвинение: "агент японской разведки, проводила шпионскую работу". Приговор: тройка при УНКВД по Краснодарскому краю, 04.10.1938 — ВМН с конфискацией имущества. Расстреляна 04.10.1938. Реабилитация: ВТ СКВО, 12.08.1957 - на основании п. 5 ст. 4 УПК РСФСР.  Арх.дело: 19814</w:t>
            </w:r>
          </w:p>
          <w:p w14:paraId="4C0CF2B7" w14:textId="578D39D5" w:rsidR="0064482A" w:rsidRPr="003E7D61" w:rsidRDefault="0064482A" w:rsidP="006448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3</w:t>
            </w:r>
            <w:r w:rsidR="0079758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50" w:history="1">
              <w:r w:rsidR="007975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30CF7" w:rsidRPr="008A7356" w14:paraId="115CDDF1" w14:textId="77777777" w:rsidTr="00B142EB">
        <w:tc>
          <w:tcPr>
            <w:tcW w:w="10980" w:type="dxa"/>
            <w:shd w:val="clear" w:color="auto" w:fill="auto"/>
            <w:vAlign w:val="center"/>
          </w:tcPr>
          <w:p w14:paraId="4DC5F3AD" w14:textId="57B620E3" w:rsidR="00030CF7" w:rsidRPr="003E7D61" w:rsidRDefault="00030CF7" w:rsidP="00030C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жилова Александра </w:t>
            </w:r>
            <w:r w:rsidR="00E433F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Евстратьевна) </w:t>
            </w:r>
            <w:r w:rsidR="00DC3B51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стегне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на </w:t>
            </w:r>
            <w:r w:rsidR="00516BF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9 лет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22048C" w14:textId="1FCF4EBB" w:rsidR="00030CF7" w:rsidRPr="003E7D61" w:rsidRDefault="00E034FE" w:rsidP="00F012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</w:t>
            </w:r>
            <w:r w:rsidR="00E433F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еловодское, Атбасарский район, Карагандин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</w:t>
            </w:r>
            <w:r w:rsidR="009211B2" w:rsidRPr="003E7D61">
              <w:rPr>
                <w:rFonts w:ascii="Arial" w:hAnsi="Arial" w:cs="Arial"/>
                <w:sz w:val="16"/>
                <w:szCs w:val="16"/>
                <w:lang w:val="ru-RU"/>
              </w:rPr>
              <w:t>из баптистов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: </w:t>
            </w:r>
            <w:r w:rsidR="009211B2" w:rsidRPr="003E7D61">
              <w:rPr>
                <w:rFonts w:ascii="Arial" w:hAnsi="Arial" w:cs="Arial"/>
                <w:sz w:val="16"/>
                <w:szCs w:val="16"/>
                <w:lang w:val="ru-RU"/>
              </w:rPr>
              <w:t>малограмотная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4625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/п, </w:t>
            </w:r>
            <w:r w:rsidR="00637CF3" w:rsidRPr="003E7D61">
              <w:rPr>
                <w:rFonts w:ascii="Arial" w:hAnsi="Arial" w:cs="Arial"/>
                <w:sz w:val="16"/>
                <w:szCs w:val="16"/>
                <w:lang w:val="ru-RU"/>
              </w:rPr>
              <w:t>швейная мастерская НКВД, баптистка-портниха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Челябинск,</w:t>
            </w:r>
            <w:r w:rsidR="00F012E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="00EC3455" w:rsidRPr="003E7D61">
              <w:rPr>
                <w:rFonts w:ascii="Arial" w:hAnsi="Arial" w:cs="Arial"/>
                <w:sz w:val="16"/>
                <w:szCs w:val="16"/>
                <w:lang w:val="ru-RU"/>
              </w:rPr>
              <w:t>17 января 1938 г.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Обвинение: ст.</w:t>
            </w:r>
            <w:r w:rsidR="006B772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58-2-10-11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: Тройка УНКВД СССР по Челябинской обл., </w:t>
            </w:r>
            <w:r w:rsidR="009D430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3 февраля 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38 — ВМН.  Расстреляна </w:t>
            </w:r>
            <w:r w:rsidR="001325B0" w:rsidRPr="003E7D61">
              <w:rPr>
                <w:rFonts w:ascii="Arial" w:hAnsi="Arial" w:cs="Arial"/>
                <w:sz w:val="16"/>
                <w:szCs w:val="16"/>
                <w:lang w:val="ru-RU"/>
              </w:rPr>
              <w:t>18 февраля 1938 г.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</w:t>
            </w:r>
            <w:r w:rsidR="00DC2A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4 января 1958 г.</w:t>
            </w:r>
            <w:r w:rsidR="00030CF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C2A0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трибунал Уральского военного округа</w:t>
            </w:r>
          </w:p>
          <w:p w14:paraId="7217AD36" w14:textId="0D01131F" w:rsidR="00030CF7" w:rsidRPr="003E7D61" w:rsidRDefault="00030CF7" w:rsidP="00030C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651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4482A" w:rsidRPr="002731BE" w14:paraId="287D6F34" w14:textId="77777777" w:rsidTr="00B142EB">
        <w:tc>
          <w:tcPr>
            <w:tcW w:w="10980" w:type="dxa"/>
            <w:shd w:val="clear" w:color="auto" w:fill="auto"/>
            <w:vAlign w:val="center"/>
          </w:tcPr>
          <w:p w14:paraId="29F84878" w14:textId="282A548A" w:rsidR="0064482A" w:rsidRPr="003E7D61" w:rsidRDefault="0064482A" w:rsidP="006448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крещенова Александра Дмитри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49A589" w14:textId="15079FE2" w:rsidR="0064482A" w:rsidRPr="003E7D61" w:rsidRDefault="0064482A" w:rsidP="006448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</w:t>
            </w:r>
            <w:r w:rsidR="00E034F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из служащих, образование: начальное, эсер,  домохозяйка, прож.: г. Челябинск,  арестована 25.12.1937.  Обвинение: ст. 58-2, 58-8.  Приговор: Тройка УНКВД СССР по Челябинской обл., 02.01.1938 — ВМН.  Расстреляна 11.01.1938. Реабилитация: 18.06.1956. Арх.дело: ГУ ОГАЧО. Ф. Р-467. Оп. 3. Д. 174, 194</w:t>
            </w:r>
          </w:p>
          <w:p w14:paraId="44D4884B" w14:textId="741B860F" w:rsidR="0064482A" w:rsidRPr="003E7D61" w:rsidRDefault="0064482A" w:rsidP="006448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79758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52" w:history="1">
              <w:r w:rsidR="0079758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4A7D" w:rsidRPr="002731BE" w14:paraId="344AE254" w14:textId="77777777" w:rsidTr="00B142EB">
        <w:tc>
          <w:tcPr>
            <w:tcW w:w="10980" w:type="dxa"/>
            <w:shd w:val="clear" w:color="auto" w:fill="auto"/>
            <w:vAlign w:val="center"/>
          </w:tcPr>
          <w:p w14:paraId="502CB05A" w14:textId="61435F53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ьцева Лукерия (Лукия) Григорь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764DA7" w14:textId="77777777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Огоньково Подосиновского р-на Северного края, русская; б/п, крестьянка, прож.: хут. Озеро Новгородского р-на Лен. обл. Арестована 4 марта 1938 г. Особой тройкой УНКВД ЛО 14 марта 1938 г. приговорена по ст. ст. 58-10-11 УК РСФСР к высшей мере наказания. Расстреляна в г. Ленинград 18 марта 1938 г. </w:t>
            </w:r>
          </w:p>
          <w:p w14:paraId="6F1FDC14" w14:textId="4F28CFF2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0651F7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53" w:history="1">
              <w:r w:rsidR="000651F7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E4A7D" w:rsidRPr="0001657E" w14:paraId="2D7B6F4E" w14:textId="77777777" w:rsidTr="00B142EB">
        <w:tc>
          <w:tcPr>
            <w:tcW w:w="10980" w:type="dxa"/>
            <w:shd w:val="clear" w:color="auto" w:fill="auto"/>
            <w:vAlign w:val="center"/>
          </w:tcPr>
          <w:p w14:paraId="431D5F0E" w14:textId="33041E22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здрина Галина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D4678A" w14:textId="77777777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Молдавия, г. Балта; русская; б/п; 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, Карельская АССР,  Горторготдел. Арестована 22 марта 1938 г.  Приговорена: особая тройка КАССР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-11. Приговор: расстрелян Расстреляна 14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29 апреля 1989 г. прокурор Карелии</w:t>
            </w:r>
          </w:p>
          <w:p w14:paraId="37D97C1E" w14:textId="497F4395" w:rsidR="00DE4A7D" w:rsidRPr="003E7D61" w:rsidRDefault="00DE4A7D" w:rsidP="00DE4A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6E581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54" w:history="1">
              <w:r w:rsidR="006E5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0DC6" w:rsidRPr="0001657E" w14:paraId="3BE180DA" w14:textId="77777777" w:rsidTr="00B142EB">
        <w:tc>
          <w:tcPr>
            <w:tcW w:w="10980" w:type="dxa"/>
            <w:shd w:val="clear" w:color="auto" w:fill="auto"/>
            <w:vAlign w:val="center"/>
          </w:tcPr>
          <w:p w14:paraId="592D491F" w14:textId="1262BE72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рман Ольга Павл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5B05FA" w14:textId="77777777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Москва, русская; б/п. В 1931 г. выехала на постоянное жительство в Эстонию. В 1937 г. прибыла в СССР, на границе задержана. Леноблсудом в 1937 г. осуждена по ст. 84 УК РСФСР на 1 год лишения свободы. Во время отбывания наказания вновь арестована. Комиссией НКВД и Прокуратуры СССР 14 апреля 1938 г. приговорена по ст. 58-6 к высшей мере наказания. Расстреляна в г. Ленинград 26 апреля 1938 г.   </w:t>
            </w:r>
          </w:p>
          <w:p w14:paraId="7369C618" w14:textId="79A66968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6E581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55" w:history="1">
              <w:r w:rsidR="006E58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0DC6" w:rsidRPr="0001657E" w14:paraId="3C55F6C5" w14:textId="77777777" w:rsidTr="00B142EB">
        <w:tc>
          <w:tcPr>
            <w:tcW w:w="10980" w:type="dxa"/>
            <w:shd w:val="clear" w:color="auto" w:fill="auto"/>
            <w:vAlign w:val="center"/>
          </w:tcPr>
          <w:p w14:paraId="66984E8D" w14:textId="78C88F22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аева Мария Никифо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0A7553" w14:textId="73BF4535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место рождения - РСФСР, Челябинская обл., Усть-Уйский р-н, с. Усть-Уйск, русская; </w:t>
            </w:r>
            <w:r w:rsidR="00A42BF2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ижний Тагил, Свердловская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 Уралвагонзавод, помощник директора ОРСа. Арестована 19 октября 1937 г., осуждена 31 декабря 1937 г. Расстреляна 9 февраля 1938 г.</w:t>
            </w:r>
          </w:p>
          <w:p w14:paraId="55190808" w14:textId="00D47101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E378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656" w:history="1">
              <w:r w:rsidR="00E3787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37870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0DC6" w:rsidRPr="0001657E" w14:paraId="04F756EA" w14:textId="77777777" w:rsidTr="00B142EB">
        <w:tc>
          <w:tcPr>
            <w:tcW w:w="10980" w:type="dxa"/>
            <w:shd w:val="clear" w:color="auto" w:fill="auto"/>
            <w:vAlign w:val="center"/>
          </w:tcPr>
          <w:p w14:paraId="1FD735AB" w14:textId="396F8B67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оскова Мария Василь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32B2CC" w14:textId="62204835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Омская обл., Тарский р-н, г. Тары; русская; домохозяйка.. </w:t>
            </w:r>
            <w:r w:rsidR="00CF69B8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Тары, Ом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5 февраля 1938 г. 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625C2B55" w14:textId="4813BE3C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9264D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57" w:history="1">
              <w:r w:rsidR="009264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264D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0DC6" w:rsidRPr="0001657E" w14:paraId="3EB7CFE8" w14:textId="77777777" w:rsidTr="00B142EB">
        <w:tc>
          <w:tcPr>
            <w:tcW w:w="10980" w:type="dxa"/>
            <w:shd w:val="clear" w:color="auto" w:fill="auto"/>
            <w:vAlign w:val="center"/>
          </w:tcPr>
          <w:p w14:paraId="573FDFF0" w14:textId="4B1C238A" w:rsidR="008B0DC6" w:rsidRPr="003E7D61" w:rsidRDefault="008B0DC6" w:rsidP="008B0DC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ова Павла Петр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7EEC4E" w14:textId="064AB403" w:rsidR="008B0DC6" w:rsidRPr="003E7D61" w:rsidRDefault="008B0DC6" w:rsidP="008B0DC6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04.05.1907 г.р., урож. с. Тюменцево Новосибирской обл. русская; Малограмотная. </w:t>
            </w:r>
            <w:r w:rsidR="00854136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Кассир в отделении Госбанка. Арестована 16.03.1938 по обвинению в участии в шпионской группе, созданной японской разведкой, ст. 58-6,11 УК РСФСФР. Постановлением Особого совещания при НКВД СССР от 28.05.1938 приговорена к ВМН. Расстреляна 27.06.1938. Реабилитирована 01.11.1967.</w:t>
            </w:r>
          </w:p>
          <w:p w14:paraId="1FCE0C3A" w14:textId="3076B022" w:rsidR="008B0DC6" w:rsidRPr="003E7D61" w:rsidRDefault="008B0DC6" w:rsidP="008B0D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. Том 5</w:t>
            </w:r>
            <w:r w:rsidR="009264DD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58" w:history="1">
              <w:r w:rsidR="009264DD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9264DD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5A59E3" w:rsidRPr="0001657E" w14:paraId="7018E261" w14:textId="77777777" w:rsidTr="00B142EB">
        <w:tc>
          <w:tcPr>
            <w:tcW w:w="10980" w:type="dxa"/>
            <w:shd w:val="clear" w:color="auto" w:fill="auto"/>
            <w:vAlign w:val="center"/>
          </w:tcPr>
          <w:p w14:paraId="735FD184" w14:textId="4F01E97A" w:rsidR="005A59E3" w:rsidRPr="003E7D61" w:rsidRDefault="005A59E3" w:rsidP="005A59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ырева Анна Михай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F5B9A7" w14:textId="77777777" w:rsidR="005A59E3" w:rsidRPr="003E7D61" w:rsidRDefault="005A59E3" w:rsidP="005A59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2 г. р., уроженка д. Гарь Новгородского р-на Лен. обл., русская; б/п, крестьянка, прож.: д. Хотоля Крестецкого р-на Лен. обл. Арестована 9 марта 1938 г. Особой тройкой УНКВД ЛО 20 марта 1938 г. приговорена по ст. 58-10 УК РСФСР к высшей мере наказания. Расстреляна в г. Ленинград 4 апрел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AFD205" w14:textId="604748E7" w:rsidR="005A59E3" w:rsidRPr="003E7D61" w:rsidRDefault="005A59E3" w:rsidP="005A59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F6735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59" w:history="1">
              <w:r w:rsidR="00F6735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673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330BC7" w:rsidRPr="0001657E" w14:paraId="091D4BB8" w14:textId="77777777" w:rsidTr="00B142EB">
        <w:tc>
          <w:tcPr>
            <w:tcW w:w="10980" w:type="dxa"/>
            <w:shd w:val="clear" w:color="auto" w:fill="auto"/>
            <w:vAlign w:val="center"/>
          </w:tcPr>
          <w:p w14:paraId="470E2296" w14:textId="5FFE3E84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хрина Васса Иван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451C1BE" w14:textId="77777777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Омская обл., русская; домохозяйка, прож.: Амурская обл., Сковородинский р-н, п. Большой Невер</w:t>
            </w:r>
          </w:p>
          <w:p w14:paraId="4F82430E" w14:textId="77777777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Читинской обл., 01.06.1938 — ВМН. Расстреляна</w:t>
            </w:r>
          </w:p>
          <w:p w14:paraId="05B197E8" w14:textId="061BC7E4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2</w:t>
            </w:r>
            <w:r w:rsidR="00F6735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60" w:history="1">
              <w:r w:rsidR="00F6735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673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330BC7" w:rsidRPr="0001657E" w14:paraId="0447F655" w14:textId="77777777" w:rsidTr="00B142EB">
        <w:tc>
          <w:tcPr>
            <w:tcW w:w="10980" w:type="dxa"/>
            <w:shd w:val="clear" w:color="auto" w:fill="auto"/>
            <w:vAlign w:val="center"/>
          </w:tcPr>
          <w:p w14:paraId="3E3C2FC7" w14:textId="275B0E5A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уждина Нина Семе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601B9AA" w14:textId="6164C8B3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г. Казань, русская; прож.: г. Сталинск, горбольница 1, зав. травмотологическнм отделением, больничный городок, дом врачей, кв. 6, арестована 04.01.1938. Обвинение: по ст. 58-8-9-11 УК РСФСР. Приговор: Военная коллегия Верховного суда СССР — ВМН. Расстреляна. Реабилитация: 1956. Арх.дело: П-2579</w:t>
            </w:r>
          </w:p>
          <w:p w14:paraId="2ED6DF79" w14:textId="78A808C1" w:rsidR="00330BC7" w:rsidRPr="003E7D61" w:rsidRDefault="00330BC7" w:rsidP="00330B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емеровской обл. , т.2</w:t>
            </w:r>
            <w:r w:rsidR="00F6735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61" w:history="1">
              <w:r w:rsidR="00F6735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6735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330BC7" w:rsidRPr="0001657E" w14:paraId="42977967" w14:textId="77777777" w:rsidTr="00B142EB">
        <w:tc>
          <w:tcPr>
            <w:tcW w:w="10980" w:type="dxa"/>
            <w:shd w:val="clear" w:color="auto" w:fill="auto"/>
            <w:vAlign w:val="center"/>
          </w:tcPr>
          <w:p w14:paraId="3C652CCF" w14:textId="6CE3459B" w:rsidR="00F6735B" w:rsidRPr="003E7D61" w:rsidRDefault="00F6735B" w:rsidP="00F673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ыкль Мария Алексе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74CCA8" w14:textId="77777777" w:rsidR="00F6735B" w:rsidRPr="003E7D61" w:rsidRDefault="00F6735B" w:rsidP="00F673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Кировская обл., г. Буйска; русская; Домохозяйка. Приговорена: 29 октября 1938 г. Приговор: расстреляна</w:t>
            </w:r>
          </w:p>
          <w:p w14:paraId="57C1D865" w14:textId="2AC9667C" w:rsidR="00330BC7" w:rsidRPr="003E7D61" w:rsidRDefault="00F6735B" w:rsidP="00F6735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1662" w:history="1">
              <w:r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330BC7" w:rsidRPr="0001657E" w14:paraId="31B3D8B7" w14:textId="77777777" w:rsidTr="00B142EB">
        <w:tc>
          <w:tcPr>
            <w:tcW w:w="10980" w:type="dxa"/>
            <w:shd w:val="clear" w:color="auto" w:fill="auto"/>
            <w:vAlign w:val="center"/>
          </w:tcPr>
          <w:p w14:paraId="0E176B9F" w14:textId="17EF18E1" w:rsidR="00D825D8" w:rsidRPr="003E7D61" w:rsidRDefault="00D825D8" w:rsidP="00D8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оленская Федосья Тимофе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886497" w14:textId="77777777" w:rsidR="00D825D8" w:rsidRPr="003E7D61" w:rsidRDefault="00D825D8" w:rsidP="00D8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Пер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7 сентября 1937 г.Приговорена: Особое совещание при НКВД СССР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 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4 апреля 1957 г. Верховным судом СССР дело прекращено за отсутствием состава преступления</w:t>
            </w:r>
          </w:p>
          <w:p w14:paraId="38A51F70" w14:textId="2A483B73" w:rsidR="00330BC7" w:rsidRPr="003E7D61" w:rsidRDefault="00D825D8" w:rsidP="00D825D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6621F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63" w:history="1">
              <w:r w:rsidR="006621F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1F77" w:rsidRPr="0001657E" w14:paraId="6638B391" w14:textId="77777777" w:rsidTr="00B142EB">
        <w:tc>
          <w:tcPr>
            <w:tcW w:w="10980" w:type="dxa"/>
            <w:shd w:val="clear" w:color="auto" w:fill="auto"/>
            <w:vAlign w:val="center"/>
          </w:tcPr>
          <w:p w14:paraId="649CD934" w14:textId="17511AA1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ухова Надежда Ива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458976" w14:textId="77777777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Челябинская обл., Мишкинский р-н, с. Воскресенкое, русская; из служащих, образование: среднее, б/п, издательство Обкома ВКП(б), бухгалтер, прож.: г. Челябинск, арестована 27.12.1937. Обвинение: ст. 58-2, 58-8. Приговор: Тройка УНКВД СССР по Челябинской обл.,, 02.01.1938 — ВМН. Расстреляна 11.01.1938. Реабилитация: 18.06.1956. Арх.дело: ГУ ОГАЧО. Ф. Р-467. Оп. 3. Д. 174, 194</w:t>
            </w:r>
          </w:p>
          <w:p w14:paraId="5B8DB3D4" w14:textId="602981C9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E30CD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6621F1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664" w:history="1">
              <w:r w:rsidR="006621F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1F77" w:rsidRPr="0001657E" w14:paraId="447C26D1" w14:textId="77777777" w:rsidTr="00B142EB">
        <w:tc>
          <w:tcPr>
            <w:tcW w:w="10980" w:type="dxa"/>
            <w:shd w:val="clear" w:color="auto" w:fill="auto"/>
            <w:vAlign w:val="center"/>
          </w:tcPr>
          <w:p w14:paraId="36880CBD" w14:textId="03C10689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ухова Степанида Михайл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C5D7ED6" w14:textId="143BE0B4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Благовещенска.; русская; официантка в Мухинском доме отдыха.. </w:t>
            </w:r>
            <w:r w:rsidR="00D23181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18 августа 1938 г.  Приговорена: Тройка УНКВД по ДВК 3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16 ноября 1938 г. Реабилитирована 29 июня 1956 г. определением ВТ ДВО</w:t>
            </w:r>
          </w:p>
          <w:p w14:paraId="284D9C91" w14:textId="2F24362A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Амурской обл</w:t>
            </w:r>
            <w:r w:rsidR="00E30CD0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,;    </w:t>
            </w:r>
            <w:hyperlink r:id="rId1665" w:history="1">
              <w:r w:rsidR="00E30CD0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1F77" w:rsidRPr="0001657E" w14:paraId="4D28C804" w14:textId="77777777" w:rsidTr="00B142EB">
        <w:tc>
          <w:tcPr>
            <w:tcW w:w="10980" w:type="dxa"/>
            <w:shd w:val="clear" w:color="auto" w:fill="auto"/>
            <w:vAlign w:val="center"/>
          </w:tcPr>
          <w:p w14:paraId="6F0FDD7A" w14:textId="53734139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уховская Екатерина Александр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B07BF1" w14:textId="77777777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Николаевск-на-Амуре; русская;  Арестована в 1937 г.  Приговорена: тройка при УНКВД по Дальстрою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5 апреля 1938 г. Реабилитирована в июне 1989 г.</w:t>
            </w:r>
          </w:p>
          <w:p w14:paraId="69E9E5FB" w14:textId="2B05A028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51254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66" w:history="1">
              <w:r w:rsidR="0051254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1F77" w:rsidRPr="0001657E" w14:paraId="58B986E6" w14:textId="77777777" w:rsidTr="00B142EB">
        <w:tc>
          <w:tcPr>
            <w:tcW w:w="10980" w:type="dxa"/>
            <w:shd w:val="clear" w:color="auto" w:fill="auto"/>
            <w:vAlign w:val="center"/>
          </w:tcPr>
          <w:p w14:paraId="1BAC7C72" w14:textId="38A4DBC4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ечк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наида Эраст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2EF2B6" w14:textId="77777777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г. Нарва, русская; б/п, учетчица на конвейере фабрики "Скороход", Прож.: г. Ленинград, Гражданская ул., д. 28, кв. 15. Арестована 3 февраля 1938 г. Комиссией НКВД и Прокуратуры СССР 25 марта 1938 г. приговорена по ст. 58-6 УК РСФСР к высшей мере наказания. Расстреляна в г. Ленинград 1 апреля 1938 г.</w:t>
            </w:r>
          </w:p>
          <w:p w14:paraId="308E28A1" w14:textId="12FD5A72" w:rsidR="00781F77" w:rsidRPr="003E7D61" w:rsidRDefault="00781F77" w:rsidP="00781F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4265EE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  </w:t>
            </w:r>
            <w:hyperlink r:id="rId1667" w:history="1">
              <w:r w:rsidR="004265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81F77" w:rsidRPr="0001657E" w14:paraId="1C272029" w14:textId="77777777" w:rsidTr="00B142EB">
        <w:tc>
          <w:tcPr>
            <w:tcW w:w="10980" w:type="dxa"/>
            <w:shd w:val="clear" w:color="auto" w:fill="auto"/>
            <w:vAlign w:val="center"/>
          </w:tcPr>
          <w:p w14:paraId="116E8B68" w14:textId="52C076BE" w:rsidR="00320A65" w:rsidRPr="003E7D61" w:rsidRDefault="00320A65" w:rsidP="00320A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всянкина-Свидерская Анастасия Максим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E6E28E" w14:textId="7538B6C1" w:rsidR="00320A65" w:rsidRPr="003E7D61" w:rsidRDefault="00320A65" w:rsidP="00320A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Иркутск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. Арестована 15 декабря 1937 г. Приговорена: Особым совещанием при НКВД СССР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4, 6, 9, 11 УК. Приговор: к ВМН. Расстреляна 13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Барнауле.. Реабилитирована 16 августа 1957 г. </w:t>
            </w:r>
            <w:r w:rsidR="00F338AE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става преступления</w:t>
            </w:r>
          </w:p>
          <w:p w14:paraId="6078FA4C" w14:textId="6A4C0791" w:rsidR="00781F77" w:rsidRPr="003E7D61" w:rsidRDefault="00320A65" w:rsidP="00320A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265E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668" w:history="1">
              <w:r w:rsidR="004265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B24" w:rsidRPr="0001657E" w14:paraId="1C0AD2CA" w14:textId="77777777" w:rsidTr="00B142EB">
        <w:tc>
          <w:tcPr>
            <w:tcW w:w="10980" w:type="dxa"/>
            <w:shd w:val="clear" w:color="auto" w:fill="auto"/>
            <w:vAlign w:val="center"/>
          </w:tcPr>
          <w:p w14:paraId="77FD14DE" w14:textId="38E759CE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сянникова Зоя Федо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167B5D" w14:textId="6D239C98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РСФСР, Свердловская обл., Первоуральский р-н, п. Билимбай, </w:t>
            </w:r>
            <w:r w:rsidR="003D1A8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</w:t>
            </w:r>
            <w:r w:rsidR="003D1A83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5.01.1938.  Приговор: 14.03.1938 — ВМН.  Расстреляна 22.03.1938</w:t>
            </w:r>
          </w:p>
          <w:p w14:paraId="2409839D" w14:textId="60D08D47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4265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669" w:history="1">
              <w:r w:rsidR="004265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B24" w:rsidRPr="0001657E" w14:paraId="096ACBE0" w14:textId="77777777" w:rsidTr="00B142EB">
        <w:tc>
          <w:tcPr>
            <w:tcW w:w="10980" w:type="dxa"/>
            <w:shd w:val="clear" w:color="auto" w:fill="auto"/>
            <w:vAlign w:val="center"/>
          </w:tcPr>
          <w:p w14:paraId="28991837" w14:textId="5A6A43BB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вчинникова Александра Михайл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42C781" w14:textId="77777777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2 г. р., уроженка и жительница п. Крестцы Лен. обл., русская; б/п, счетовод артели "Новая жизнь". Арестована 13 февраля 1938 г. Особой тройкой УНКВД ЛО 20 марта 1938 г. приговорена по ст. ст. 17-58-8, 58-10-11 УК РСФСР к высшей мере наказания. Расстреляна в г. Ленинград 4 апреля 1938 г.</w:t>
            </w:r>
          </w:p>
          <w:p w14:paraId="66453E10" w14:textId="7B5C3A56" w:rsidR="00844B24" w:rsidRPr="003E7D61" w:rsidRDefault="00844B24" w:rsidP="00844B2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B26399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70" w:history="1">
              <w:r w:rsidR="00B263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44B24" w:rsidRPr="0001657E" w14:paraId="0A035CEC" w14:textId="77777777" w:rsidTr="00B142EB">
        <w:tc>
          <w:tcPr>
            <w:tcW w:w="10980" w:type="dxa"/>
            <w:shd w:val="clear" w:color="auto" w:fill="auto"/>
            <w:vAlign w:val="center"/>
          </w:tcPr>
          <w:p w14:paraId="4A732236" w14:textId="7B309700" w:rsidR="001C12C2" w:rsidRPr="003E7D61" w:rsidRDefault="001C12C2" w:rsidP="001C12C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вчинникова Наталия Серге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F45379" w14:textId="7FE3B431" w:rsidR="001C12C2" w:rsidRPr="003E7D61" w:rsidRDefault="001C12C2" w:rsidP="001C12C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с. Каслинского завода Свердловского округа Уральской обл.; русская; б/п; на иждивении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Быково Ленинской ж. д., ул. Пограничная, д. 24..  Арестована 25 марта 1938 г.  Приговорена: Комиссией НКВД СССР и прокурора СССР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связи со своим мужем, резидентом японской разведки, и а/с агитации.</w:t>
            </w:r>
            <w:r w:rsidR="00D46C8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 мая 1938 г. Место захоронения - Московская обл., Бутово. Реабилитирована 21 июля 1958 г.</w:t>
            </w:r>
          </w:p>
          <w:p w14:paraId="611BFE9B" w14:textId="31CC760D" w:rsidR="00844B24" w:rsidRPr="003E7D61" w:rsidRDefault="001C12C2" w:rsidP="001C12C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B2639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671" w:history="1">
              <w:r w:rsidR="00B263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6C87" w:rsidRPr="0001657E" w14:paraId="1C8BB0AB" w14:textId="77777777" w:rsidTr="00B142EB">
        <w:tc>
          <w:tcPr>
            <w:tcW w:w="10980" w:type="dxa"/>
            <w:shd w:val="clear" w:color="auto" w:fill="auto"/>
            <w:vAlign w:val="center"/>
          </w:tcPr>
          <w:p w14:paraId="31FB647F" w14:textId="1C10A6DA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нянникова Мария Михайл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4B3887" w14:textId="00D7A058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Владивостока; русская; зав. библиотекой мед. институ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 ДВК.. Арестована 4 июл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оенная Коллегия Верховного Суда СССР, выездная сессия 16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а УК РСФСР..Приговор: ВМН Расстреляна 16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1 декабря 1957 г. По определению ВК ВС СССР за отсутствием состава преступления.</w:t>
            </w:r>
          </w:p>
          <w:p w14:paraId="3E1090B1" w14:textId="08777841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B2639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 </w:t>
            </w:r>
            <w:hyperlink r:id="rId1672" w:history="1">
              <w:r w:rsidR="00B2639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6C87" w:rsidRPr="0001657E" w14:paraId="03555261" w14:textId="77777777" w:rsidTr="00B142EB">
        <w:tc>
          <w:tcPr>
            <w:tcW w:w="10980" w:type="dxa"/>
            <w:shd w:val="clear" w:color="auto" w:fill="auto"/>
            <w:vAlign w:val="center"/>
          </w:tcPr>
          <w:p w14:paraId="189B9073" w14:textId="67F908D4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ородникова Вера Ивано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014061" w14:textId="0FCE2820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анчжурия, г. Хайлар; русская; секретарь педагогического кабинета Горьк. ж/д. </w:t>
            </w:r>
            <w:r w:rsidR="00FE0FA5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C5F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сентября 1937 г.  Приговорена: Комиссия НКВД СССР и Прокурора СССР 2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EC5F5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января 1938 г.</w:t>
            </w:r>
          </w:p>
          <w:p w14:paraId="360545D8" w14:textId="5335E301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9C40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73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6C87" w:rsidRPr="0001657E" w14:paraId="47237BAC" w14:textId="77777777" w:rsidTr="00B142EB">
        <w:tc>
          <w:tcPr>
            <w:tcW w:w="10980" w:type="dxa"/>
            <w:shd w:val="clear" w:color="auto" w:fill="auto"/>
            <w:vAlign w:val="center"/>
          </w:tcPr>
          <w:p w14:paraId="2CE32DB9" w14:textId="6C70DFA6" w:rsidR="00351D85" w:rsidRPr="003E7D61" w:rsidRDefault="00D46C87" w:rsidP="00351D8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громнова </w:t>
            </w:r>
            <w:r w:rsidR="0021637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Попова)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Михай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21CB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A9F2E9" w14:textId="59D02C7E" w:rsidR="00D46C87" w:rsidRPr="003E7D61" w:rsidRDefault="00D46C87" w:rsidP="00D46C8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анкт-Петербург, русская, повар, прож.: г. Ленингра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Чайковского 81-1. б/п, 4 марта 1935 г., сослана в Самару на 5 лет с мужем как СОЭ. Арестована 30 ноября 1937 г. </w:t>
            </w:r>
            <w:r w:rsidR="006425C1"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1 декабря 1937 г.,  тройка при УНКВД по Куйбышевской обл., Статья: 58, п. 10 и 58, п. 11. Приговор: ВМН (расстрел). </w:t>
            </w:r>
            <w:r w:rsidR="00567D56"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5 января 1938 г. Место смерти: Куйбышев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нварь 1956 г. ВТ ПриВО</w:t>
            </w:r>
            <w:r w:rsidR="00351D85" w:rsidRPr="003E7D61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C21CB7" w:rsidRPr="003E7D61">
              <w:rPr>
                <w:rFonts w:ascii="Arial" w:hAnsi="Arial" w:cs="Arial"/>
                <w:sz w:val="16"/>
                <w:szCs w:val="16"/>
                <w:lang w:val="ru-RU"/>
              </w:rPr>
              <w:t>Одновременно там же расстрелян е</w:t>
            </w:r>
            <w:r w:rsidR="00351D85" w:rsidRPr="003E7D61">
              <w:rPr>
                <w:rFonts w:ascii="Arial" w:hAnsi="Arial" w:cs="Arial"/>
                <w:sz w:val="16"/>
                <w:szCs w:val="16"/>
                <w:lang w:val="ru-RU"/>
              </w:rPr>
              <w:t>е муж Попов Александр Иванович</w:t>
            </w:r>
            <w:r w:rsidR="003E10F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899 г.р</w:t>
            </w:r>
            <w:r w:rsidR="00C21CB7" w:rsidRPr="003E7D61">
              <w:rPr>
                <w:rFonts w:ascii="Arial" w:hAnsi="Arial" w:cs="Arial"/>
                <w:sz w:val="16"/>
                <w:szCs w:val="16"/>
                <w:lang w:val="ru-RU"/>
              </w:rPr>
              <w:t>.)</w:t>
            </w:r>
          </w:p>
          <w:p w14:paraId="7B45FDB8" w14:textId="1B6F4262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Архив НИЦ "Мемориал" (Санкт-Петербург); 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нига памяти Самарской обл</w:t>
            </w:r>
            <w:r w:rsidR="009C40DC"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.;    </w:t>
            </w:r>
            <w:hyperlink r:id="rId1674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46C87" w:rsidRPr="0001657E" w14:paraId="084F1504" w14:textId="77777777" w:rsidTr="00B142EB">
        <w:tc>
          <w:tcPr>
            <w:tcW w:w="10980" w:type="dxa"/>
            <w:shd w:val="clear" w:color="auto" w:fill="auto"/>
            <w:vAlign w:val="center"/>
          </w:tcPr>
          <w:p w14:paraId="33006ED1" w14:textId="3C7AF8BF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динцова (Дитерихс) Елена Андр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C126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C1260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612D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607F2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612D3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BD0A8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8212B" w14:textId="04B12703" w:rsidR="00D46C87" w:rsidRPr="003E7D61" w:rsidRDefault="00D46C87" w:rsidP="00144ADC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и жительница г. Ленинград, русская; б/п, домохозяйка, Прож.: Загородный пр., д. 28, кв. 39. Арестована 25 октября 1937 г. Комиссией НКВД и Прокуратуры СССР 4 января 1938 г. приговорена по ст. ст. 58-6-8-11 УК РСФСР к высшей мере наказания. Расстреляна в г. Ленинград 8 января 1938 г. (</w:t>
            </w:r>
            <w:r w:rsidR="00FF567F" w:rsidRPr="003E7D61">
              <w:rPr>
                <w:rFonts w:ascii="Arial" w:hAnsi="Arial" w:cs="Arial"/>
                <w:sz w:val="16"/>
                <w:szCs w:val="16"/>
                <w:lang w:val="ru-RU"/>
              </w:rPr>
              <w:t>Ее отец</w:t>
            </w:r>
            <w:r w:rsidR="009733C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итерихс Андрей Павлович </w:t>
            </w:r>
            <w:r w:rsidR="00E97808" w:rsidRPr="003E7D61">
              <w:rPr>
                <w:rFonts w:ascii="Arial" w:hAnsi="Arial" w:cs="Arial"/>
                <w:sz w:val="16"/>
                <w:szCs w:val="16"/>
                <w:lang w:val="ru-RU"/>
              </w:rPr>
              <w:t>-68лет, расстрелян 30 декабря 1937</w:t>
            </w:r>
            <w:r w:rsidR="00E97808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E97808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A4F94" w:rsidRPr="003E7D6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E9780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>ее муж Кирилл Сергеевич Одинцов</w:t>
            </w:r>
            <w:r w:rsidR="00EC5EF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4838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EC5EF6" w:rsidRPr="003E7D61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616E8" w:rsidRPr="003E7D61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EC5EF6" w:rsidRPr="003E7D61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>, расстрелян в г. Кустанай 22 ноября 1941 г.</w:t>
            </w:r>
            <w:r w:rsidR="009A4F94" w:rsidRPr="003E7D6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ее брат Павел </w:t>
            </w:r>
            <w:r w:rsidR="00D33B9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ндреевич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итерихс</w:t>
            </w:r>
            <w:r w:rsidR="00DE79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31год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в г. Ленинград 20 декабря 1937 г.; </w:t>
            </w:r>
            <w:r w:rsidR="00E9537B" w:rsidRPr="003E7D61">
              <w:rPr>
                <w:rFonts w:ascii="Arial" w:hAnsi="Arial" w:cs="Arial"/>
                <w:sz w:val="16"/>
                <w:szCs w:val="16"/>
                <w:lang w:val="ru-RU"/>
              </w:rPr>
              <w:t>ее сестра Дитерихс Марина Андреевна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238AF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>в декабре 1935</w:t>
            </w:r>
            <w:r w:rsidR="00A238AF"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4843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238AF" w:rsidRPr="003E7D61">
              <w:rPr>
                <w:rFonts w:ascii="Arial" w:hAnsi="Arial" w:cs="Arial"/>
                <w:sz w:val="16"/>
                <w:szCs w:val="16"/>
                <w:lang w:val="ru-RU"/>
              </w:rPr>
              <w:t>сослана в Кустанай</w:t>
            </w:r>
            <w:r w:rsidR="000616E8" w:rsidRPr="003E7D61">
              <w:rPr>
                <w:rFonts w:ascii="Arial" w:hAnsi="Arial" w:cs="Arial"/>
                <w:sz w:val="16"/>
                <w:szCs w:val="16"/>
                <w:lang w:val="ru-RU"/>
              </w:rPr>
              <w:t>, ее дядя Дмитрий Павлович Дитерихс, расстрелян в г. Москва 10 декабря 1937 г.;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0409F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74C61C2" w14:textId="221E6FBB" w:rsidR="00D46C87" w:rsidRPr="003E7D61" w:rsidRDefault="00D46C87" w:rsidP="00D46C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675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D0A88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1;</w:t>
            </w:r>
            <w:r w:rsidR="00BD0A88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    </w:t>
            </w:r>
            <w:hyperlink r:id="rId1676" w:history="1">
              <w:r w:rsidR="00BD0A88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D0A88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2</w:t>
            </w:r>
            <w:r w:rsidR="00021A6A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;</w:t>
            </w:r>
            <w:r w:rsidR="00021A6A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1677" w:history="1">
              <w:r w:rsidR="00021A6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C6418E" w:rsidRPr="0001657E" w14:paraId="7961B219" w14:textId="77777777" w:rsidTr="00B142EB">
        <w:tc>
          <w:tcPr>
            <w:tcW w:w="10980" w:type="dxa"/>
            <w:shd w:val="clear" w:color="auto" w:fill="auto"/>
            <w:vAlign w:val="center"/>
          </w:tcPr>
          <w:p w14:paraId="2512F787" w14:textId="18EBB4C2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жерельева Домна Дмитриевна  64 года </w:t>
            </w:r>
            <w:r w:rsidR="00600679" w:rsidRPr="003E7D6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</w:p>
          <w:p w14:paraId="63AEBBA6" w14:textId="28AEB30C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в 1874 г., Омская обл., Кагановичский р-н, с. Надеждино;</w:t>
            </w:r>
            <w:r w:rsidR="00FB33D5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ж. там же, 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русская; крестьянка-единоличница.</w:t>
            </w:r>
            <w:r w:rsidR="00FB33D5" w:rsidRPr="003E7D6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Арестована 20 февраля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8"/>
                <w:szCs w:val="18"/>
              </w:rPr>
              <w:t> </w:t>
            </w:r>
            <w:r w:rsidRPr="003E7D61">
              <w:rPr>
                <w:rFonts w:ascii="Arial" w:hAnsi="Arial" w:cs="Arial"/>
                <w:sz w:val="18"/>
                <w:szCs w:val="18"/>
                <w:lang w:val="ru-RU"/>
              </w:rPr>
              <w:t>по ст. 58-10-11 УК РСФСР.  Приговор: ВМН. Расстреляна 21 марта 1938 г. Реабилитирована 5 марта 1960 г. президиумом Омского облсуда за отсутствием состава преступления.</w:t>
            </w:r>
          </w:p>
          <w:p w14:paraId="5CE5DD25" w14:textId="20546B50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>Источник: Книга памяти Омской обл.</w:t>
            </w:r>
            <w:r w:rsidR="009C40DC" w:rsidRPr="003E7D6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;   </w:t>
            </w:r>
            <w:hyperlink r:id="rId1678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418E" w:rsidRPr="0001657E" w14:paraId="28F0A3E8" w14:textId="77777777" w:rsidTr="00B142EB">
        <w:tc>
          <w:tcPr>
            <w:tcW w:w="10980" w:type="dxa"/>
            <w:shd w:val="clear" w:color="auto" w:fill="auto"/>
            <w:vAlign w:val="center"/>
          </w:tcPr>
          <w:p w14:paraId="5EE9F0D7" w14:textId="0EE937CC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жерельева Евдокия Терентье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C94444" w14:textId="567A74CA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Омская обл., Кагановичский р-н, с. Надеждино; русская; крестьянка-единоличница.. </w:t>
            </w:r>
            <w:r w:rsidR="00ED54CB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 обл., Кагановичский р-н, с. Надеждино.  Арестована 20 февраля 1938 г. 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Реабилитирована 5 марта 1960 г. президиумом Омского облсуда за отсутствием состава преступления.</w:t>
            </w:r>
          </w:p>
          <w:p w14:paraId="33FA6B3C" w14:textId="5C0D2F2B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9C40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79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418E" w:rsidRPr="0001657E" w14:paraId="7383E130" w14:textId="77777777" w:rsidTr="00B142EB">
        <w:tc>
          <w:tcPr>
            <w:tcW w:w="10980" w:type="dxa"/>
            <w:shd w:val="clear" w:color="auto" w:fill="auto"/>
            <w:vAlign w:val="center"/>
          </w:tcPr>
          <w:p w14:paraId="589DD07E" w14:textId="526045B2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жерельева Матрена Яковл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E597B4" w14:textId="372F3120" w:rsidR="00C6418E" w:rsidRPr="003E7D61" w:rsidRDefault="00C6418E" w:rsidP="00FB33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27.03.1892 г.р., м.р.: с. Малая Грибановка Грибановский р-н Воронежская обл., русская; из торговцев, образование: низшее, б/п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З, арестована 14.01.1938. Обвинение: ст. 58-10. Приговор: Постановлением тройки УНКВД по Воронежской области, 15.01.1938 — ВМН. Расстреляна 04.02.1938</w:t>
            </w:r>
            <w:r w:rsidR="00FB33D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Воронежской области, 18.07.1989</w:t>
            </w:r>
          </w:p>
          <w:p w14:paraId="32CCBD38" w14:textId="33D2D2F9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4</w:t>
            </w:r>
            <w:r w:rsidR="009C40D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80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418E" w:rsidRPr="0001657E" w14:paraId="5B22ACAC" w14:textId="77777777" w:rsidTr="00B142EB">
        <w:tc>
          <w:tcPr>
            <w:tcW w:w="10980" w:type="dxa"/>
            <w:shd w:val="clear" w:color="auto" w:fill="auto"/>
            <w:vAlign w:val="center"/>
          </w:tcPr>
          <w:p w14:paraId="7E4C5DBD" w14:textId="157358AC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жуж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ихайловна  7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B514BE" w14:textId="77777777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62 г. р., уроженка г. Ленинград, русская; из служащих, б/п, неграмотная. В 1933 г. 2 месяца Прож. в г. Ашхабад, затем перешла границу, Прож. в Персии, а в 1937 г. перешла границу СССР. Арестована 24 февраля 1938 г. на ст. Барнаул. Тройкой УНКВД Алтайского края 11 марта 1938 г. приговорена по ст. ст. 58-1а-6 УК РСФСР к высшей мере наказания. Расстреляна в г. Барнаул 16 марта 1938 г.</w:t>
            </w:r>
          </w:p>
          <w:p w14:paraId="2562D218" w14:textId="30EB1914" w:rsidR="00C6418E" w:rsidRPr="003E7D61" w:rsidRDefault="00C6418E" w:rsidP="00C641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9C40DC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81" w:history="1">
              <w:r w:rsidR="009C40DC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418E" w:rsidRPr="0001657E" w14:paraId="30B17B55" w14:textId="77777777" w:rsidTr="00B142EB">
        <w:tc>
          <w:tcPr>
            <w:tcW w:w="10980" w:type="dxa"/>
            <w:shd w:val="clear" w:color="auto" w:fill="auto"/>
            <w:vAlign w:val="center"/>
          </w:tcPr>
          <w:p w14:paraId="5AF319B0" w14:textId="55E8F931" w:rsidR="00A542EE" w:rsidRPr="003E7D61" w:rsidRDefault="00A542EE" w:rsidP="00A542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олинь (Озолиня) Татьяна Серге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2D6C73" w14:textId="5194FE05" w:rsidR="00A542EE" w:rsidRPr="003E7D61" w:rsidRDefault="00A542EE" w:rsidP="00A542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моленская обл., Новодугинский р-н, дер. Константиновка; русская; б/п; детские ясли льночесальной ф-ки, д. Бозны Вяземского р-на, няня.  Арестована 28 октября 1937 г. Вяземским РО УНКВД. Приговорена: НКВД и прокурора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11. Приговор: расстрел Расстреляна 26 января 1938 г. Реабилитирована 23 мая 1957 г. Военная коллегия ВС СССР</w:t>
            </w:r>
          </w:p>
          <w:p w14:paraId="5C472709" w14:textId="4AFCDDA8" w:rsidR="00C6418E" w:rsidRPr="003E7D61" w:rsidRDefault="00A542EE" w:rsidP="00A542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02485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82" w:history="1">
              <w:r w:rsidR="000248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418E" w:rsidRPr="0001657E" w14:paraId="45BB6E38" w14:textId="77777777" w:rsidTr="00B142EB">
        <w:tc>
          <w:tcPr>
            <w:tcW w:w="10980" w:type="dxa"/>
            <w:shd w:val="clear" w:color="auto" w:fill="auto"/>
            <w:vAlign w:val="center"/>
          </w:tcPr>
          <w:p w14:paraId="0BF3C181" w14:textId="2F1989DE" w:rsidR="001C0C2B" w:rsidRPr="003E7D61" w:rsidRDefault="001C0C2B" w:rsidP="001C0C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кишева Васса Степан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E3AF74D" w14:textId="43FD9E57" w:rsidR="001C0C2B" w:rsidRPr="003E7D61" w:rsidRDefault="001C0C2B" w:rsidP="001C0C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РСФСР, Кировская обл., Халтуринский р-н, д. Фуфаево, русская;  детская больница, няня, прож.: г. Свердловск.  рестована 18.12.1937. Приговор: 30.12.1937 — ВМН. Расстреляна 03.01.1938</w:t>
            </w:r>
          </w:p>
          <w:p w14:paraId="23D53769" w14:textId="5B0A7104" w:rsidR="00C6418E" w:rsidRPr="003E7D61" w:rsidRDefault="001C0C2B" w:rsidP="001C0C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0248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83" w:history="1">
              <w:r w:rsidR="000248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34BC" w:rsidRPr="0001657E" w14:paraId="1D6E52FA" w14:textId="77777777" w:rsidTr="00B142EB">
        <w:tc>
          <w:tcPr>
            <w:tcW w:w="10980" w:type="dxa"/>
            <w:shd w:val="clear" w:color="auto" w:fill="auto"/>
            <w:vAlign w:val="center"/>
          </w:tcPr>
          <w:p w14:paraId="3043DE04" w14:textId="5D4CDDB0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нинская Агафья Никифор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227098" w14:textId="174FE3B2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Забайкальская обл., г. Чита, русская; трест «Золотопродснаб», заведующая столовой. прож.: Читинская обл., Карымский р-н, прииск Ивано-Алексеевск. Арестована 30.12.1937. Обвинение: по ст. 58-6, 58-8 УК РСФСР. Приговор: Тройкой УНКВД по Читинской обл., 23.05.1938 — ВМН. Расстреляна 21.06.1938. Реабилитация: военной прокуратурой ЗабВО., 26.03.1990. Состав семьи: Дети: Антонина - 36, Евгения - 36, Георгий - 34, Герман - 20.</w:t>
            </w:r>
          </w:p>
          <w:p w14:paraId="58BE73D3" w14:textId="3AAEDF1F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8</w:t>
            </w:r>
            <w:r w:rsidR="000248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84" w:history="1">
              <w:r w:rsidR="000248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34BC" w:rsidRPr="0001657E" w14:paraId="2AC9F861" w14:textId="77777777" w:rsidTr="00B142EB">
        <w:tc>
          <w:tcPr>
            <w:tcW w:w="10980" w:type="dxa"/>
            <w:shd w:val="clear" w:color="auto" w:fill="auto"/>
            <w:vAlign w:val="center"/>
          </w:tcPr>
          <w:p w14:paraId="1CD79E32" w14:textId="2FDE63E6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олотина Екатерина Серг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6DCAFC5" w14:textId="77777777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еверный край, д.Синяго.; русская; образование среднее специальное естественное; Медсест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устанайская обл. Кустанай..  Арестована 16 ноября 1937 г. УНКВД по Кустанайской обл.   Приговорена: Тройка УНКВД по Кустанай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УК РСФСР.  Приговор: ВМН Реабилитирована 13 апреля 1989 г. Костанайская облпрокуратура УКАЗ ПВС СССР ОТ 16.01.1989</w:t>
            </w:r>
          </w:p>
          <w:p w14:paraId="2C71F4D2" w14:textId="00B39F6E" w:rsidR="00AE34BC" w:rsidRPr="003E7D61" w:rsidRDefault="00AE34BC" w:rsidP="00AE34B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02485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85" w:history="1">
              <w:r w:rsidR="0002485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34BC" w:rsidRPr="0001657E" w14:paraId="3CFC9281" w14:textId="77777777" w:rsidTr="00B142EB">
        <w:tc>
          <w:tcPr>
            <w:tcW w:w="10980" w:type="dxa"/>
            <w:shd w:val="clear" w:color="auto" w:fill="auto"/>
            <w:vAlign w:val="center"/>
          </w:tcPr>
          <w:p w14:paraId="11B7CEE1" w14:textId="208F98B0" w:rsidR="00BC55A6" w:rsidRPr="003E7D61" w:rsidRDefault="00BC55A6" w:rsidP="00BC55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ович Галина (Ганна) Иосиф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885A3D" w14:textId="77777777" w:rsidR="00BC55A6" w:rsidRPr="003E7D61" w:rsidRDefault="00BC55A6" w:rsidP="00BC55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3 г. р., уроженка ст. Красный Лиман (Донецкой обл.), русская; б/п, секретарь директора (по др. данным домохозяйка), Прож.: г. Псков. Арестована 11 декабря 1937 г. Комиссией НКВД и Прокуратуры СССР 17 января 1938 г. приговорена по ст. ст. 58-6-10 УК РСФСР к высшей мере наказания. Расстреляна в г. Ленинград 29 января 1938 г.</w:t>
            </w:r>
          </w:p>
          <w:p w14:paraId="214A5DC8" w14:textId="02D6997E" w:rsidR="00AE34BC" w:rsidRPr="003E7D61" w:rsidRDefault="00BC55A6" w:rsidP="00BC55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="00C07325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86" w:history="1">
              <w:r w:rsidR="00C073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34BC" w:rsidRPr="0001657E" w14:paraId="04B6C3B7" w14:textId="77777777" w:rsidTr="00B142EB">
        <w:tc>
          <w:tcPr>
            <w:tcW w:w="10980" w:type="dxa"/>
            <w:shd w:val="clear" w:color="auto" w:fill="auto"/>
            <w:vAlign w:val="center"/>
          </w:tcPr>
          <w:p w14:paraId="04AFE343" w14:textId="440B082C" w:rsidR="00962E8C" w:rsidRPr="003E7D61" w:rsidRDefault="00962E8C" w:rsidP="00962E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ейникова Христина Ив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AAE39C2" w14:textId="5F0FC55B" w:rsidR="00962E8C" w:rsidRPr="003E7D61" w:rsidRDefault="00962E8C" w:rsidP="00962E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Томская обл.; русская; акушерка в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.  Приговорена: тройка при УНКВД по ДВК 16 марта 1938 г.  Приговор: ВМН Расстреляна 20 мая 1938 г.</w:t>
            </w:r>
          </w:p>
          <w:p w14:paraId="408D3854" w14:textId="251C83D0" w:rsidR="00AE34BC" w:rsidRPr="003E7D61" w:rsidRDefault="00962E8C" w:rsidP="00962E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C07325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87" w:history="1">
              <w:r w:rsidR="00C0732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097E" w:rsidRPr="0001657E" w14:paraId="00A73EA3" w14:textId="77777777" w:rsidTr="00B142EB">
        <w:tc>
          <w:tcPr>
            <w:tcW w:w="10980" w:type="dxa"/>
            <w:shd w:val="clear" w:color="auto" w:fill="auto"/>
            <w:vAlign w:val="center"/>
          </w:tcPr>
          <w:p w14:paraId="261CC35C" w14:textId="5AB3E66E" w:rsidR="0089097E" w:rsidRPr="003E7D61" w:rsidRDefault="0089097E" w:rsidP="008909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анская Мария Владими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7F6309" w14:textId="77777777" w:rsidR="0089097E" w:rsidRPr="003E7D61" w:rsidRDefault="0089097E" w:rsidP="008909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Томск; русская; Арестована 1 марта 1938 г.  Приговорена: 23 марта 1938 г.</w:t>
            </w:r>
          </w:p>
          <w:p w14:paraId="0A07161B" w14:textId="77777777" w:rsidR="0089097E" w:rsidRPr="003E7D61" w:rsidRDefault="0089097E" w:rsidP="008909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 тройкой при УНКВД по Одесской обл. - ВМН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0011 - УСБУ в Одесской обл.</w:t>
            </w:r>
          </w:p>
          <w:p w14:paraId="75B01F21" w14:textId="01B8C757" w:rsidR="0089097E" w:rsidRPr="003E7D61" w:rsidRDefault="0089097E" w:rsidP="008909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7F3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88" w:history="1">
              <w:r w:rsidR="007F39A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39A1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="007F39A1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39A1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689" w:history="1">
              <w:r w:rsidR="007F39A1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39A1" w:rsidRPr="003E7D61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9097E" w:rsidRPr="0001657E" w14:paraId="369C7B71" w14:textId="77777777" w:rsidTr="00B142EB">
        <w:tc>
          <w:tcPr>
            <w:tcW w:w="10980" w:type="dxa"/>
            <w:shd w:val="clear" w:color="auto" w:fill="auto"/>
            <w:vAlign w:val="center"/>
          </w:tcPr>
          <w:p w14:paraId="2CAFAD73" w14:textId="7453608D" w:rsidR="008741EF" w:rsidRPr="003E7D61" w:rsidRDefault="008741EF" w:rsidP="008741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ешкина Елена Никифор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9DE8FF" w14:textId="77777777" w:rsidR="008741EF" w:rsidRPr="003E7D61" w:rsidRDefault="008741EF" w:rsidP="008741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Алма-Атинская обл, Джаркентский р-н, Баскунчи.; русская; образование начальное; колхоз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, Панфиловский р-н, колхоз Красный Восток..  Арестована 14 марта 1938 г. Джаркентское РО НКВД  Приговорена: Тройка УНКВД. 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 УК РСФСР.  Приговор: ВМН Реабилитирована 4 мая 1989 г. Талды-Курганская облпрокуратура УКАЗ ПВС СССР ОТ 16.01.1989</w:t>
            </w:r>
          </w:p>
          <w:p w14:paraId="2B1A9A41" w14:textId="208076E2" w:rsidR="0089097E" w:rsidRPr="003E7D61" w:rsidRDefault="008741EF" w:rsidP="008741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лматинской обл.</w:t>
            </w:r>
            <w:r w:rsidR="00BE1D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0" w:history="1">
              <w:r w:rsidR="00BE1D7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9097E" w:rsidRPr="0001657E" w14:paraId="0E0CFF96" w14:textId="77777777" w:rsidTr="00B142EB">
        <w:tc>
          <w:tcPr>
            <w:tcW w:w="10980" w:type="dxa"/>
            <w:shd w:val="clear" w:color="auto" w:fill="auto"/>
            <w:vAlign w:val="center"/>
          </w:tcPr>
          <w:p w14:paraId="4795D713" w14:textId="0A46C9C8" w:rsidR="00706036" w:rsidRPr="003E7D61" w:rsidRDefault="00706036" w:rsidP="00706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Александра Ивановна 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68D48F" w14:textId="77777777" w:rsidR="00706036" w:rsidRPr="003E7D61" w:rsidRDefault="00706036" w:rsidP="00706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Самарская губ., с. Бортиновка; русская; б/п; Вышла замуж за генерала Русской императорской армии, проживала с мужем в Санкт-Петербурге, занималась домашним хозяйством. В марте 1935 — выслана в Куйбышев на 5 лет, домохозяйка. Арестована 8 дека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2C387C80" w14:textId="1FF0EE37" w:rsidR="0089097E" w:rsidRPr="003E7D61" w:rsidRDefault="00706036" w:rsidP="007060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</w:t>
            </w:r>
            <w:r w:rsidR="003137E7"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 </w:t>
            </w:r>
            <w:hyperlink r:id="rId1691" w:history="1">
              <w:r w:rsidR="003137E7"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137E7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1</w:t>
            </w:r>
            <w:r w:rsidR="003137E7"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</w:t>
            </w:r>
            <w:hyperlink r:id="rId1692" w:history="1">
              <w:r w:rsidRPr="003E7D6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137E7" w:rsidRPr="003E7D61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FD4395" w:rsidRPr="0001657E" w14:paraId="13D62C79" w14:textId="77777777" w:rsidTr="00B142EB">
        <w:tc>
          <w:tcPr>
            <w:tcW w:w="10980" w:type="dxa"/>
            <w:shd w:val="clear" w:color="auto" w:fill="auto"/>
            <w:vAlign w:val="center"/>
          </w:tcPr>
          <w:p w14:paraId="42B08277" w14:textId="183EAC1B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Валентина Александр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889E22E" w14:textId="77777777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Ленинград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ва, ул. Серафимовича, д. 2 (Дом правительства), кв. 435. Арестована 9 декабря 1937 г.  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окрытии преступлений участника к.-р. Заговора.  Расстреляна 26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ноябре 1957 г. ВКВС СССР</w:t>
            </w:r>
          </w:p>
          <w:p w14:paraId="23B5E31A" w14:textId="3218D50A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BE1D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BE1D7B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3" w:history="1">
              <w:r w:rsidR="00BE1D7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4395" w:rsidRPr="0001657E" w14:paraId="0E87E184" w14:textId="77777777" w:rsidTr="00B142EB">
        <w:tc>
          <w:tcPr>
            <w:tcW w:w="10980" w:type="dxa"/>
            <w:shd w:val="clear" w:color="auto" w:fill="auto"/>
            <w:vAlign w:val="center"/>
          </w:tcPr>
          <w:p w14:paraId="784EC810" w14:textId="11953037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Васильевна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5E064D" w14:textId="77777777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д. Взвад Старорусского р-на Лен. обл., русская; б/п, монахиня, Прож.: хут. Гряды Поддорского р-на. Арестована 21 февраля 1938 г. Особой тройкой УНКВД ЛО 17 апреля 1938 г. приговорена по ст. ст. 58-10-11 УК РСФСР к высшей мере наказания. Расстреляна в г. Ленинград 26 апреля 1938 г.</w:t>
            </w:r>
          </w:p>
          <w:p w14:paraId="1A74D123" w14:textId="3E10FCD1" w:rsidR="00FD4395" w:rsidRPr="003E7D61" w:rsidRDefault="00FD4395" w:rsidP="00FD439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="00BE1D7B"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694" w:history="1">
              <w:r w:rsidR="00BE1D7B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FD4395" w:rsidRPr="0001657E" w14:paraId="635FC9F5" w14:textId="77777777" w:rsidTr="00B142EB">
        <w:tc>
          <w:tcPr>
            <w:tcW w:w="10980" w:type="dxa"/>
            <w:shd w:val="clear" w:color="auto" w:fill="auto"/>
            <w:vAlign w:val="center"/>
          </w:tcPr>
          <w:p w14:paraId="51497B31" w14:textId="537F4FBB" w:rsidR="007704EB" w:rsidRPr="003E7D61" w:rsidRDefault="007704EB" w:rsidP="00770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Елизавета Михайловна   3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07EA16" w14:textId="77777777" w:rsidR="007704EB" w:rsidRPr="003E7D61" w:rsidRDefault="007704EB" w:rsidP="00770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еверный кр., Верейский р-н, с. Тавринка; русская; малограмотная; б/п; воротничковая фабрика Истринского р-на: гладильщица, ранее монахиня Акатовского монастыр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Истра, ул. Морозова, д. 1.   Арестована 26 января 1938 г.  Приговорена: тройкой при УНКВД по Московской обл. 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 погромно-повстанческого характера. 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не 1989 г.</w:t>
            </w:r>
          </w:p>
          <w:p w14:paraId="0DE34878" w14:textId="1D6A6C1D" w:rsidR="00FD4395" w:rsidRPr="003E7D61" w:rsidRDefault="007704EB" w:rsidP="00770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5768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5" w:history="1">
              <w:r w:rsidR="00576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272B" w:rsidRPr="0001657E" w14:paraId="0C285125" w14:textId="77777777" w:rsidTr="00B142EB">
        <w:tc>
          <w:tcPr>
            <w:tcW w:w="10980" w:type="dxa"/>
            <w:shd w:val="clear" w:color="auto" w:fill="auto"/>
            <w:vAlign w:val="center"/>
          </w:tcPr>
          <w:p w14:paraId="3BC39D78" w14:textId="08B018BC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рлова Таисия Иосифовна  1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7CD5E4" w14:textId="77777777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20 г., Западно-Сибирский кр., г. Барабинск; русская; образование среднее; б/п; отбывала наказание в Тайшетском ИТЛ Иркутской, области.  Арестована 23 ноября 1937 г.  Приговорена: Тройка при УНКВД Иркутской обл. 1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73 ч. 1, 142 ч. 1 УК РСФСР.  Приговор: расстрел Расстреляна 2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 апреля 1991 г. Президиумом Иркутского областного суда</w:t>
            </w:r>
          </w:p>
          <w:p w14:paraId="6CD395D7" w14:textId="5830E66A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5768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6" w:history="1">
              <w:r w:rsidR="00576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1272B" w:rsidRPr="0001657E" w14:paraId="646DA88F" w14:textId="77777777" w:rsidTr="00B142EB">
        <w:tc>
          <w:tcPr>
            <w:tcW w:w="10980" w:type="dxa"/>
            <w:shd w:val="clear" w:color="auto" w:fill="auto"/>
            <w:vAlign w:val="center"/>
          </w:tcPr>
          <w:p w14:paraId="168CFD7E" w14:textId="43FED0C9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Татьяна Ивановна  6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E594A8" w14:textId="4EC1BDCC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Самарская губ., с. Борисовка; русская; монахиня. </w:t>
            </w:r>
            <w:r w:rsidR="00F5621D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 Арестована 30 ноября 1937 г.</w:t>
            </w:r>
            <w:r w:rsidR="000133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1BDAB9F" w14:textId="6AB825A4" w:rsidR="0011272B" w:rsidRPr="003E7D61" w:rsidRDefault="0011272B" w:rsidP="0011272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5768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7" w:history="1">
              <w:r w:rsidR="00576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20347" w:rsidRPr="0001657E" w14:paraId="36B10562" w14:textId="77777777" w:rsidTr="00B142EB">
        <w:tc>
          <w:tcPr>
            <w:tcW w:w="10980" w:type="dxa"/>
            <w:shd w:val="clear" w:color="auto" w:fill="auto"/>
            <w:vAlign w:val="center"/>
          </w:tcPr>
          <w:p w14:paraId="0E4C912C" w14:textId="0DAB4C8E" w:rsidR="00220347" w:rsidRPr="003E7D61" w:rsidRDefault="00220347" w:rsidP="002203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енко Клавдия Владимир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A69EFFF" w14:textId="5838224C" w:rsidR="00220347" w:rsidRPr="003E7D61" w:rsidRDefault="00220347" w:rsidP="002203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Дальне-Восточный кр., п. Джалинды; русская; образование начальное; б/п; машинистка финансового отдел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9 сентября 1937 г.  Приговорена: Тройка при НКВД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20 октября 1967 г. определением </w:t>
            </w:r>
            <w:r w:rsidR="005560DF" w:rsidRPr="003E7D6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5DE85FD3" w14:textId="1311E757" w:rsidR="00220347" w:rsidRPr="003E7D61" w:rsidRDefault="00220347" w:rsidP="0022034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7689F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8" w:history="1">
              <w:r w:rsidR="0057689F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480A" w:rsidRPr="0001657E" w14:paraId="65C6A25E" w14:textId="77777777" w:rsidTr="00B142EB">
        <w:tc>
          <w:tcPr>
            <w:tcW w:w="10980" w:type="dxa"/>
            <w:shd w:val="clear" w:color="auto" w:fill="auto"/>
            <w:vAlign w:val="center"/>
          </w:tcPr>
          <w:p w14:paraId="0664267D" w14:textId="671BFFCE" w:rsidR="0053480A" w:rsidRPr="003E7D61" w:rsidRDefault="0053480A" w:rsidP="005348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а Анна Ефим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B254CC5" w14:textId="2495F1B6" w:rsidR="0053480A" w:rsidRPr="003E7D61" w:rsidRDefault="0053480A" w:rsidP="005348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Северо-Западная обл., Рославль г.; русская; образование неполное среднее; Прож.:</w:t>
            </w:r>
            <w:r w:rsidR="000A7D86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0941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окшетау</w:t>
            </w:r>
            <w:r w:rsidR="000941F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Северо-Казахстанская обл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Кокшетауский РО НКВД Северо-Казахстанской обл., Приговорена: Решение тройки УНКВД Северо-Казахстанской обл. 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Приговор: ВМН Реабилитирована 25 апреля 1989 г. Кокчетавская облпрокуратура УКАЗ ПВС СССР ОТ 16.01.1989</w:t>
            </w:r>
          </w:p>
          <w:p w14:paraId="40285160" w14:textId="51EF00D5" w:rsidR="0053480A" w:rsidRPr="003E7D61" w:rsidRDefault="0053480A" w:rsidP="005348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кмолинской обл.</w:t>
            </w:r>
            <w:r w:rsidR="000133E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99" w:history="1">
              <w:r w:rsidR="000133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3480A" w:rsidRPr="0001657E" w14:paraId="65B05F45" w14:textId="77777777" w:rsidTr="00B142EB">
        <w:tc>
          <w:tcPr>
            <w:tcW w:w="10980" w:type="dxa"/>
            <w:shd w:val="clear" w:color="auto" w:fill="auto"/>
            <w:vAlign w:val="center"/>
          </w:tcPr>
          <w:p w14:paraId="1E9914B3" w14:textId="58E749E6" w:rsidR="00A50A9B" w:rsidRPr="003E7D61" w:rsidRDefault="00A50A9B" w:rsidP="00A50A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а Елена Кузьминич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BBD9B6" w14:textId="3FFED658" w:rsidR="00A50A9B" w:rsidRPr="003E7D61" w:rsidRDefault="00A50A9B" w:rsidP="00A50A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урож. Саратовской губ., русская; образование среднее. Прож. в г. Куйбышева НСО, ст</w:t>
            </w:r>
            <w:r w:rsidR="00F349DE" w:rsidRPr="003E7D61">
              <w:rPr>
                <w:rFonts w:ascii="Arial" w:hAnsi="Arial" w:cs="Arial"/>
                <w:sz w:val="16"/>
                <w:szCs w:val="16"/>
                <w:lang w:val="ru-RU"/>
              </w:rPr>
              <w:t>уде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ка Куйбышевского зоотехникума. Арестована 25.11.1937 по обвинен. в причастности к к.р. повстанческо-диверсионной группе, ст. 58-2-6-7-9-10-11 УК РСФСР. Приговорена Комиссией НКВД и прокурора СССР 05.01.1938 к ВМН, расстреляна 16.02.1938. Реабилитирована 31.10.1958.</w:t>
            </w:r>
          </w:p>
          <w:p w14:paraId="104FEFD4" w14:textId="3A7F1A08" w:rsidR="0053480A" w:rsidRPr="003E7D61" w:rsidRDefault="00A50A9B" w:rsidP="00A50A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="000133EE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00" w:history="1">
              <w:r w:rsidR="000133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23C9" w:rsidRPr="0001657E" w14:paraId="569B0BF0" w14:textId="77777777" w:rsidTr="00B142EB">
        <w:tc>
          <w:tcPr>
            <w:tcW w:w="10980" w:type="dxa"/>
            <w:shd w:val="clear" w:color="auto" w:fill="auto"/>
            <w:vAlign w:val="center"/>
          </w:tcPr>
          <w:p w14:paraId="23B559BC" w14:textId="06B2F3A9" w:rsidR="00D523C9" w:rsidRPr="003E7D61" w:rsidRDefault="00D523C9" w:rsidP="00D523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окина Вера Семен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44F3A8" w14:textId="1513151D" w:rsidR="00D523C9" w:rsidRPr="003E7D61" w:rsidRDefault="00D523C9" w:rsidP="000133E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Пензенская обл., г. Пенза, русская; из служащих, образование: незаконченное высшее, б/п. Челябинский педагогический институт, студентка. </w:t>
            </w:r>
            <w:r w:rsidR="003214F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6.12.1937. Обвинение: ст. 58-2, 58-8</w:t>
            </w:r>
            <w:r w:rsidR="000133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.,, 02.01.1938 — ВМН. Расстреляна 11.01.1938. Реабилитация: 18.06.1956</w:t>
            </w:r>
            <w:r w:rsidR="000133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3A43D04E" w14:textId="71131026" w:rsidR="00D523C9" w:rsidRPr="003E7D61" w:rsidRDefault="00D523C9" w:rsidP="00D523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0133E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01" w:history="1">
              <w:r w:rsidR="000133E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23C9" w:rsidRPr="0001657E" w14:paraId="683FBBFA" w14:textId="77777777" w:rsidTr="00B142EB">
        <w:tc>
          <w:tcPr>
            <w:tcW w:w="10980" w:type="dxa"/>
            <w:shd w:val="clear" w:color="auto" w:fill="auto"/>
            <w:vAlign w:val="center"/>
          </w:tcPr>
          <w:p w14:paraId="223EBA49" w14:textId="4A26318B" w:rsidR="00D523C9" w:rsidRPr="003E7D61" w:rsidRDefault="00D523C9" w:rsidP="00D523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окина Евдокия Ефим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C94F92" w14:textId="54BCA0C9" w:rsidR="00D523C9" w:rsidRPr="003E7D61" w:rsidRDefault="00D523C9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Куйбышевская обл., г. Сызрань, русская; из служащих, образование: начальное, РСДРП(м), завод им. Колющенко, бухгалтер, </w:t>
            </w:r>
            <w:r w:rsidR="003214F3"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6.12.1937. Обвинение: ст. 58-8. Приговор: Тройка УНКВД СССР по Челябинской обл.,, 02.01.1938 — ВМН. Расстреляна 11.01.1938. Реабилитация: 18.06.1956</w:t>
            </w:r>
            <w:r w:rsidR="00450C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1525DA98" w14:textId="450B3061" w:rsidR="00D523C9" w:rsidRPr="003E7D61" w:rsidRDefault="00D523C9" w:rsidP="00D523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F349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02" w:history="1">
              <w:r w:rsidR="00F349D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214F3" w:rsidRPr="0001657E" w14:paraId="653CF053" w14:textId="77777777" w:rsidTr="00B142EB">
        <w:tc>
          <w:tcPr>
            <w:tcW w:w="10980" w:type="dxa"/>
            <w:shd w:val="clear" w:color="auto" w:fill="auto"/>
            <w:vAlign w:val="center"/>
          </w:tcPr>
          <w:p w14:paraId="11F66008" w14:textId="727DFF71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ейко Александра Андреевна  6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0ED94A2" w14:textId="05CD20D7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1 г.р., м.р.: г. Санкт-Петербург, русская; Ссыльная. БОЗ, неработающая, прож.: Красноярский край, Пировский р-н, с. Бельское.  Арестована 20.03.1938.  Обвинение: КРО, ПТА.  Приговор: тройкой УНКВД КК, 15.06.1938 — ВМН.</w:t>
            </w:r>
            <w:r w:rsidR="00450C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7.09.1938, в г. Енисейске.  Реабилитация: Красноярским крайсудом, 19.04.1958.  Арх.дело: (П-9286)</w:t>
            </w:r>
          </w:p>
          <w:p w14:paraId="701B5FF3" w14:textId="6617C232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6</w:t>
            </w:r>
            <w:r w:rsidR="00F349D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03" w:history="1">
              <w:r w:rsidR="00F349DE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214F3" w:rsidRPr="0001657E" w14:paraId="423A692A" w14:textId="77777777" w:rsidTr="00B142EB">
        <w:tc>
          <w:tcPr>
            <w:tcW w:w="10980" w:type="dxa"/>
            <w:shd w:val="clear" w:color="auto" w:fill="auto"/>
            <w:vAlign w:val="center"/>
          </w:tcPr>
          <w:p w14:paraId="26623549" w14:textId="0FE02D8A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асилиса Тихо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5F6C76" w14:textId="656C687D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м.р.: Саратовская губ., д. Байка, русская; Первоуральский новотрубный завод, волочильный цех, резчица</w:t>
            </w:r>
            <w:r w:rsidR="00DE7CB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Первоуральск.</w:t>
            </w:r>
            <w:r w:rsidR="00712900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дловская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2.10.1937.  Приговор: 31.12.1937 — ВМН. Расстреляна 02.03.1938</w:t>
            </w:r>
          </w:p>
          <w:p w14:paraId="6DDC9483" w14:textId="0E27A365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782D6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704" w:history="1">
              <w:r w:rsidR="00782D6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214F3" w:rsidRPr="0001657E" w14:paraId="3EAAF557" w14:textId="77777777" w:rsidTr="00B142EB">
        <w:tc>
          <w:tcPr>
            <w:tcW w:w="10980" w:type="dxa"/>
            <w:shd w:val="clear" w:color="auto" w:fill="auto"/>
            <w:vAlign w:val="center"/>
          </w:tcPr>
          <w:p w14:paraId="32BBD79B" w14:textId="757C6920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Евдокия Никифор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4B228F" w14:textId="77777777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Ульяновская обл., с. Аргам; русская; образование низшее; б/п; ст.Голутвин Ленинской ж.д.: сторож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Голутвин Ленинской ж. д., 1-й км Озерской ветки. Барак 200.  Арестована 14 февраля 1938 г.  Приговорена: Комиссией НКВД СССР и прокурора СССР 2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 Расстреляна 14 апреля 1938 г. Место захоронения - Московская обл., Бутово. Реабилитирована в июне 1957 г.</w:t>
            </w:r>
          </w:p>
          <w:p w14:paraId="55E14899" w14:textId="53D9BC1F" w:rsidR="003214F3" w:rsidRPr="003E7D61" w:rsidRDefault="003214F3" w:rsidP="003214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82D63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05" w:history="1">
              <w:r w:rsidR="00782D63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C7" w:rsidRPr="0001657E" w14:paraId="021BF20A" w14:textId="77777777" w:rsidTr="00B142EB">
        <w:tc>
          <w:tcPr>
            <w:tcW w:w="10980" w:type="dxa"/>
            <w:shd w:val="clear" w:color="auto" w:fill="auto"/>
            <w:vAlign w:val="center"/>
          </w:tcPr>
          <w:p w14:paraId="184755DC" w14:textId="24520843" w:rsidR="00450CC7" w:rsidRPr="003E7D61" w:rsidRDefault="00450CC7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градская Варвара Всеволодо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143C7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B5A62D" w14:textId="7FF4D0BA" w:rsidR="00450CC7" w:rsidRPr="003E7D61" w:rsidRDefault="00450CC7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р.: г. Санкт-Петербург, россиянка, русская; из дворян, образование среднее, прож.: г. Полтава. Воспитатель. Арестована 14.03.1938 г. Осуждена Особой тройкой при УНКВД Полтавской обл. 23.04.1938 г. по ст. ст. 54-8, 54-10 ч. 1, 54-11 УК РСФСР к расстрелу с конфискацией имущества. Приговор исполнен 02.06.1938 г. Реабилитирован Полтавской </w:t>
            </w:r>
            <w:r w:rsidR="00E80256" w:rsidRPr="003E7D61">
              <w:rPr>
                <w:rFonts w:ascii="Arial" w:hAnsi="Arial" w:cs="Arial"/>
                <w:sz w:val="16"/>
                <w:szCs w:val="16"/>
                <w:lang w:val="ru-RU"/>
              </w:rPr>
              <w:t>облпрокуратуро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2.06.1990 г.</w:t>
            </w:r>
            <w:r w:rsidR="007453A3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</w:t>
            </w:r>
            <w:r w:rsidR="004450AB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предположительно ее сестра </w:t>
            </w:r>
            <w:r w:rsidR="004450AB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троградская Наталия Всеволодовна</w:t>
            </w:r>
            <w:r w:rsidR="004450A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F6BA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лет)</w:t>
            </w:r>
          </w:p>
          <w:p w14:paraId="3F92E9B1" w14:textId="0F2C7987" w:rsidR="00450CC7" w:rsidRPr="003E7D61" w:rsidRDefault="009B39CE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Украинский Национальный банк репрессированных</w:t>
            </w:r>
            <w:r w:rsidR="00450CC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6" w:history="1">
              <w:r w:rsidR="00450CC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C7" w:rsidRPr="0001657E" w14:paraId="5F58B005" w14:textId="77777777" w:rsidTr="00B142EB">
        <w:tc>
          <w:tcPr>
            <w:tcW w:w="10980" w:type="dxa"/>
            <w:shd w:val="clear" w:color="auto" w:fill="auto"/>
            <w:vAlign w:val="center"/>
          </w:tcPr>
          <w:p w14:paraId="34BF6159" w14:textId="61429846" w:rsidR="00450CC7" w:rsidRPr="003E7D61" w:rsidRDefault="00450CC7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градская Наталия Всеволод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143C7B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066F58" w14:textId="2F3AFB23" w:rsidR="00450CC7" w:rsidRPr="003E7D61" w:rsidRDefault="00450CC7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р.: г. Санкт-Петербург, россиянка, русская; из дворян, образование среднее, прож.: г. Полтава. Частный Воспитатель. Арестована 14.03.1938 г. Осуждена Особой тройкой при УНКВД Полтавской обл. 23.04.1938 г. по ст. ст. 54-8, 54-10 ч. 1, 54-11 УК РСФСР к расстрелу с конфискацией имущества. Приговор исполнен 02.06.1938 г. Реабилитирован Полтавской </w:t>
            </w:r>
            <w:r w:rsidR="00E80256" w:rsidRPr="003E7D61">
              <w:rPr>
                <w:rFonts w:ascii="Arial" w:hAnsi="Arial" w:cs="Arial"/>
                <w:sz w:val="16"/>
                <w:szCs w:val="16"/>
                <w:lang w:val="ru-RU"/>
              </w:rPr>
              <w:t>облпрокуратурой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22.06.1990 г.</w:t>
            </w:r>
            <w:r w:rsidR="003F6BAC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</w:t>
            </w:r>
            <w:r w:rsidR="003F6BA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строградская </w:t>
            </w:r>
            <w:r w:rsidR="007744F3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арвара</w:t>
            </w:r>
            <w:r w:rsidR="003F6BA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севолодовна</w:t>
            </w:r>
            <w:r w:rsidR="003F6BAC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F6BA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  <w:r w:rsidR="007744F3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52года</w:t>
            </w:r>
            <w:r w:rsidR="003F6BAC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</w:p>
          <w:p w14:paraId="052108BB" w14:textId="5E5DC5FD" w:rsidR="00450CC7" w:rsidRPr="003E7D61" w:rsidRDefault="009B39CE" w:rsidP="00450C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Украинский Национальный банк репрессированных</w:t>
            </w:r>
            <w:r w:rsidR="00450CC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7" w:history="1">
              <w:r w:rsidR="00450CC7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0CC7" w:rsidRPr="0001657E" w14:paraId="1F019248" w14:textId="77777777" w:rsidTr="00B142EB">
        <w:tc>
          <w:tcPr>
            <w:tcW w:w="10980" w:type="dxa"/>
            <w:shd w:val="clear" w:color="auto" w:fill="auto"/>
            <w:vAlign w:val="center"/>
          </w:tcPr>
          <w:p w14:paraId="7B70A1EB" w14:textId="187CA20D" w:rsidR="00555B70" w:rsidRPr="003E7D61" w:rsidRDefault="00555B70" w:rsidP="00555B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строумова Вера Андре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00A4B1" w14:textId="77777777" w:rsidR="00555B70" w:rsidRPr="003E7D61" w:rsidRDefault="00555B70" w:rsidP="00555B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7 г.р., м.р.: г. Ленинград, русская; Урало-Сибирский отдел монтажно-технического треста, бухгалтер, прож.: г. Свердловск</w:t>
            </w:r>
          </w:p>
          <w:p w14:paraId="52BAD891" w14:textId="77777777" w:rsidR="00555B70" w:rsidRPr="003E7D61" w:rsidRDefault="00555B70" w:rsidP="00555B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0.01.1938. Приговор: 13.05.1938 — ВМН. Расстреляна 14.05.1938</w:t>
            </w:r>
          </w:p>
          <w:p w14:paraId="6865A897" w14:textId="3F0AF521" w:rsidR="00450CC7" w:rsidRPr="003E7D61" w:rsidRDefault="00555B70" w:rsidP="00555B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517D1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08" w:history="1">
              <w:r w:rsidR="00517D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6224D" w:rsidRPr="0001657E" w14:paraId="61859DE3" w14:textId="77777777" w:rsidTr="00B142EB">
        <w:tc>
          <w:tcPr>
            <w:tcW w:w="10980" w:type="dxa"/>
            <w:shd w:val="clear" w:color="auto" w:fill="auto"/>
            <w:vAlign w:val="center"/>
          </w:tcPr>
          <w:p w14:paraId="5F08D4F8" w14:textId="38F88542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хитович Анна Брониславо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0DF2035" w14:textId="1FECE015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Китай; русская; образование среднее; б/п; управляющая делами, машинистка в "Экспортхлеб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9 сентября 1937 г. Приговорена: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="00C070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1A559D70" w14:textId="073A94E2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17D1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09" w:history="1">
              <w:r w:rsidR="00517D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6224D" w:rsidRPr="0001657E" w14:paraId="4E149CC5" w14:textId="77777777" w:rsidTr="00B142EB">
        <w:tc>
          <w:tcPr>
            <w:tcW w:w="10980" w:type="dxa"/>
            <w:shd w:val="clear" w:color="auto" w:fill="auto"/>
            <w:vAlign w:val="center"/>
          </w:tcPr>
          <w:p w14:paraId="453C3F40" w14:textId="4252AD8C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шарова Мария Иван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535CB5" w14:textId="77777777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Читинская обл., г. Нерчинский Завод; русская; б/п; акушерка центральной поликлиники горздра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февраля 1938 г. Приговорена: Тройка при УНКВД Иркут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-1 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9 декабря 1958 г. ВТ ЗабВО</w:t>
            </w:r>
          </w:p>
          <w:p w14:paraId="5E070340" w14:textId="1C63DD79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517D19"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10" w:history="1">
              <w:r w:rsidR="00517D19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6224D" w:rsidRPr="0001657E" w14:paraId="029B7C9A" w14:textId="77777777" w:rsidTr="00B142EB">
        <w:tc>
          <w:tcPr>
            <w:tcW w:w="10980" w:type="dxa"/>
            <w:shd w:val="clear" w:color="auto" w:fill="auto"/>
            <w:vAlign w:val="center"/>
          </w:tcPr>
          <w:p w14:paraId="61211F5B" w14:textId="2892BFF9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евенская Евгения Пет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BCDF5E" w14:textId="77777777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с. Важины Подпорожского р-на Лен. обл., русская; б/п, методист библиотеки, Прож.: г. Петрозаводск. Арестована 23 октября 1937 г. Тройкой НКВД Карельской АССР 28 декабря 1937 г. приговорена по ст. ст. 58-7-10-11 УК РСФСР к высшей мере наказания. Расстреляна в Карельской АССР (Сандармох) 8 января 1938 г.</w:t>
            </w:r>
          </w:p>
          <w:p w14:paraId="798F1EBF" w14:textId="00C0A891" w:rsidR="0096224D" w:rsidRPr="003E7D61" w:rsidRDefault="0096224D" w:rsidP="009622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41E85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 </w:t>
            </w:r>
            <w:hyperlink r:id="rId1711" w:history="1">
              <w:r w:rsidR="00941E85" w:rsidRPr="003E7D6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DB56235" w14:textId="77777777" w:rsidTr="00B142EB">
        <w:tc>
          <w:tcPr>
            <w:tcW w:w="10980" w:type="dxa"/>
            <w:shd w:val="clear" w:color="auto" w:fill="auto"/>
            <w:vAlign w:val="center"/>
          </w:tcPr>
          <w:p w14:paraId="0CEA6763" w14:textId="1EA9523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ель-Савичева Вера Дмитри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8CED6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Кировская обл., г. Яранск; русская; образование среднее; Домохозяйка. Прож.: г. Москва, Большой Девятинский пер., д. 4, кв. 28.  Арестована 27 сентября 1937 г.  Приговорена ВКВС СССР 16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террористом, готовившим теракт.  Расстреляна 16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декабре 1966 г. ВКВС СССР</w:t>
            </w:r>
          </w:p>
          <w:p w14:paraId="72F78BA6" w14:textId="147C30E2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71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EA747E1" w14:textId="77777777" w:rsidTr="00B142EB">
        <w:tc>
          <w:tcPr>
            <w:tcW w:w="10980" w:type="dxa"/>
            <w:shd w:val="clear" w:color="auto" w:fill="auto"/>
            <w:vAlign w:val="center"/>
          </w:tcPr>
          <w:p w14:paraId="7B6C04DF" w14:textId="719F45B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дис Екатерин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03D6B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Омск, русская; образование: среднее, машинистка, прож.: г. Новосибирск.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а 15.12.1937. Обвинение: в участии в к.р. шпионской группе, ст. 58-6,11 УК РСФСР.  Приговор: Постановлением Комиссии НКВД и Прокурора СССР, 14.01.1938 — ВМН.  Расстреляна 28.01.1938.  Реабилитация: 19.10.1957</w:t>
            </w:r>
          </w:p>
          <w:p w14:paraId="52854B51" w14:textId="0052416C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5;   </w:t>
            </w:r>
            <w:hyperlink r:id="rId171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2DFF2F52" w14:textId="77777777" w:rsidTr="00B142EB">
        <w:tc>
          <w:tcPr>
            <w:tcW w:w="10980" w:type="dxa"/>
            <w:shd w:val="clear" w:color="auto" w:fill="auto"/>
            <w:vAlign w:val="center"/>
          </w:tcPr>
          <w:p w14:paraId="6EA46C3A" w14:textId="3AFCEC7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 Анна Алекс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D8DC6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уроженка и жительница г. Ленинград, русская; б/п, портниха 24-го пункта артели "Конфекцион", прож.:, наб. р. Мойки, д. 10, кв. 35. Арестована 19 апреля 1937 г. Спецколлегией Леноблсуда 28 ноября 1937 г. приговорена по ст. 58-4 УК РСФСР к высшей мере наказания. Расстреляна в г. Ленинград 17 февраля 1938 г.</w:t>
            </w:r>
          </w:p>
          <w:p w14:paraId="527D5A54" w14:textId="7E8CB395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71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22F0F6B" w14:textId="77777777" w:rsidTr="00B142EB">
        <w:tc>
          <w:tcPr>
            <w:tcW w:w="10980" w:type="dxa"/>
            <w:shd w:val="clear" w:color="auto" w:fill="auto"/>
            <w:vAlign w:val="center"/>
          </w:tcPr>
          <w:p w14:paraId="76D25C9A" w14:textId="09CDD9E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Анна Васи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377B59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еверский кр.*, Никольский р-н; русская; врач Дальневосточного институ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12 июня 1938 г.  Приговорена Военная Коллегия Верховного Суда СССР, выездная сессия 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1, 58-8, 58-9 УК РСФСР..  Приговор: ВМН.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Хабаровск. Реабилитирована 25 июня 1957 г. По определению ВК ВС СССР за отсутствием состава преступления.</w:t>
            </w:r>
          </w:p>
          <w:p w14:paraId="2761E8DC" w14:textId="0E840BD5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71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65A7353B" w14:textId="77777777" w:rsidTr="00B142EB">
        <w:tc>
          <w:tcPr>
            <w:tcW w:w="10980" w:type="dxa"/>
            <w:shd w:val="clear" w:color="auto" w:fill="auto"/>
            <w:vAlign w:val="center"/>
          </w:tcPr>
          <w:p w14:paraId="7AC69FA6" w14:textId="226C3DF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Варвара Георги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E7A92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енинград, русская; б/п, ст. инженер-экономист Военно-химического треста, прож.: г. Москва, ул. Большая Якиманка, д. 17, кв. 16. Арестована 22 апреля 1936 г. Осуждена 9 августа 1936 г. за «к/р троцкистскую деятельность» на 5 лет лишения свободы. Отбывала срок в Ухтпечлаге. Вновь арестована 17 апреля 1937 г. Тройкой УНКВД Архангельской обл. 5 января 1938 г. приговорена по ст. 58-10 УК РСФСР к высшей мере наказания. Расстреляна на Руднике (Воркута) Коми АССР 30 марта 1938 г. </w:t>
            </w:r>
          </w:p>
          <w:p w14:paraId="51708B92" w14:textId="42501A59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171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AAD764F" w14:textId="77777777" w:rsidTr="00B142EB">
        <w:tc>
          <w:tcPr>
            <w:tcW w:w="10980" w:type="dxa"/>
            <w:shd w:val="clear" w:color="auto" w:fill="auto"/>
            <w:vAlign w:val="center"/>
          </w:tcPr>
          <w:p w14:paraId="160FAD7D" w14:textId="7B2F154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Екатерина Ивановна 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7F502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Ленинград; русская; б/п; врач 2-й психиатрической больниц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ропоткина, д. 11, кв. 85..  Арестована 23 ноября 1937 г.  Приговорена Комиссией НКВД и Прокуратуры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а-9 УК РСФСР. 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5AB2066D" w14:textId="1931D2EA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171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0FCFEDAA" w14:textId="77777777" w:rsidTr="00B142EB">
        <w:tc>
          <w:tcPr>
            <w:tcW w:w="10980" w:type="dxa"/>
            <w:shd w:val="clear" w:color="auto" w:fill="auto"/>
            <w:vAlign w:val="center"/>
          </w:tcPr>
          <w:p w14:paraId="27751514" w14:textId="25B6DAB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Мария Михай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B6715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Тульская обл., Севрюковский р-н, д. Кобелево; русская; образование низшее; б/п; Швея-надомница. Прож.: г. Москва,, 2-й Зачатьевский пер., д. 5, кв. 13.  Арестована 25 февраля 1938 г. Приговорена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организации 'евангелистов-трезвенников'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январе 1961 г.</w:t>
            </w:r>
          </w:p>
          <w:p w14:paraId="6BA0B86C" w14:textId="5F26DE9C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71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639CA94B" w14:textId="77777777" w:rsidTr="00B142EB">
        <w:tc>
          <w:tcPr>
            <w:tcW w:w="10980" w:type="dxa"/>
            <w:shd w:val="clear" w:color="auto" w:fill="auto"/>
            <w:vAlign w:val="center"/>
          </w:tcPr>
          <w:p w14:paraId="7136F5DD" w14:textId="605DDBB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Надежда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830E6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Читинская обл.; русская; городской трест столовых и ресторанов, инструкто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4 отд. УГБ УНКВД 25 июня 1938 г. Приговорена Военная Коллегия Верховного Суда СССР 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8-11 УК РСФСР.. Приговор: ВМН.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7 мая 1996 г. По заключению Военной Прокуратуры ДВО по Закону РСФСР от 18.10.1991 г.</w:t>
            </w:r>
          </w:p>
          <w:p w14:paraId="36DD51EC" w14:textId="12CC6DA5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71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D535A66" w14:textId="77777777" w:rsidTr="00B142EB">
        <w:tc>
          <w:tcPr>
            <w:tcW w:w="10980" w:type="dxa"/>
            <w:shd w:val="clear" w:color="auto" w:fill="auto"/>
            <w:vAlign w:val="center"/>
          </w:tcPr>
          <w:p w14:paraId="47971FD1" w14:textId="6C95CAD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ова Таисия Александ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AC7CB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Семипалатинск г.; русская; образование начальное; Балхашский медьзавод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лхаш. Карагандинская обл. Арестована 15 июля 1938 г. Балхашский НКВД. Приговорена Тройка УНКВД по Карагандинской обл. 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а, 58-11 УК РСФСР.. Приговор: ВМН Реабилитирована 11 апреля 1957 г. Карагандинский облсуд за отсутствием состава преступления</w:t>
            </w:r>
          </w:p>
          <w:p w14:paraId="0C1784EE" w14:textId="7338CED1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172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EE2D008" w14:textId="77777777" w:rsidTr="00B142EB">
        <w:tc>
          <w:tcPr>
            <w:tcW w:w="10980" w:type="dxa"/>
            <w:shd w:val="clear" w:color="auto" w:fill="auto"/>
            <w:vAlign w:val="center"/>
          </w:tcPr>
          <w:p w14:paraId="6563286D" w14:textId="4430D9C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-Головкина Татьяна Георги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12CB3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амарская губ., с. Арсентьевка; русская; б/п; Домохозяйка. Прож.: г. Куйбышев. Арестована 29 ноября 1938 г. Приговорена тройка при УНКВД по Куйбышевской обл. 21 дека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 </w:t>
            </w:r>
          </w:p>
          <w:p w14:paraId="01C00740" w14:textId="740AF337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72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0897553B" w14:textId="77777777" w:rsidTr="00B142EB">
        <w:tc>
          <w:tcPr>
            <w:tcW w:w="10980" w:type="dxa"/>
            <w:shd w:val="clear" w:color="auto" w:fill="auto"/>
            <w:vAlign w:val="center"/>
          </w:tcPr>
          <w:p w14:paraId="632176F2" w14:textId="590D066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-Левенберг Зинаида Федор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DD066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Ленинград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кольная ул., д. 8, кв. 12..  Приговорена Комиссией НКВД и Прокуратуры СССР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т. 58-1а-11 УК РСФСР. Приговор: ВМН Расстреляна 2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Ленинград. </w:t>
            </w:r>
          </w:p>
          <w:p w14:paraId="1E539C13" w14:textId="5B4B1A6B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 </w:t>
            </w:r>
            <w:hyperlink r:id="rId172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34691E" w:rsidRPr="0001657E" w14:paraId="0673ADF1" w14:textId="77777777" w:rsidTr="00B142EB">
        <w:tc>
          <w:tcPr>
            <w:tcW w:w="10980" w:type="dxa"/>
            <w:shd w:val="clear" w:color="auto" w:fill="auto"/>
            <w:vAlign w:val="center"/>
          </w:tcPr>
          <w:p w14:paraId="6B4170E1" w14:textId="3F6158B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Лидия Ильинич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946B2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Могилев; русская; образование начальное; машинистка, 16 погранотря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Маквищи. Арестована в августе 1937 г. Приговорена Комиссия НКВД СССР и Прокурора СССР 12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льской разведки. Приговор: ВМН Расстреляна 15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декабря 1971 г. ВТ БВО</w:t>
            </w:r>
          </w:p>
          <w:p w14:paraId="30AD611F" w14:textId="00DFF4D1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72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47FC41F4" w14:textId="77777777" w:rsidTr="00B142EB">
        <w:tc>
          <w:tcPr>
            <w:tcW w:w="10980" w:type="dxa"/>
            <w:shd w:val="clear" w:color="auto" w:fill="auto"/>
            <w:vAlign w:val="center"/>
          </w:tcPr>
          <w:p w14:paraId="2ABF9F23" w14:textId="53DCB49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Евген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48D7D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ст. Иссык-Куль Омской губ., русская; б/п, машинистка Вешенского педучилища, прож.: ст-ца Вешенская Ростовской обл. Комиссией НКВД и Прокуратуры СССР 17 января 1938 г. приговорена по ст. 58-6 УК РСФСР к высшей мере наказания. Расстреляна в г. Ленинград 29 января 1938 г.    </w:t>
            </w:r>
          </w:p>
          <w:p w14:paraId="1EE4BB90" w14:textId="498BFA3A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72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1005530" w14:textId="77777777" w:rsidTr="00B142EB">
        <w:tc>
          <w:tcPr>
            <w:tcW w:w="10980" w:type="dxa"/>
            <w:shd w:val="clear" w:color="auto" w:fill="auto"/>
            <w:vAlign w:val="center"/>
          </w:tcPr>
          <w:p w14:paraId="1A0B52FC" w14:textId="541CD8C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кина Просковья Александровна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7B497D" w14:textId="1FFFAB0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с. Бродокалмак, Челябинская обл., русская; из торговцев, образование: грамотная, БОЗ, прож.: г. Челябинск, б/п. Арестована 18 декабря 1937 г. Осуждена 27 декабря 1937 г. Осудивший орган: тройка УНКВД по Челябинской обл. Статья: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Архивное дело: Объединенный госархив Челябинской обл.; Фонд Р-467, Опись 6, Дело 30</w:t>
            </w:r>
          </w:p>
          <w:p w14:paraId="337B01C9" w14:textId="77BF263C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172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85CA911" w14:textId="77777777" w:rsidTr="00B142EB">
        <w:tc>
          <w:tcPr>
            <w:tcW w:w="10980" w:type="dxa"/>
            <w:shd w:val="clear" w:color="auto" w:fill="auto"/>
            <w:vAlign w:val="center"/>
          </w:tcPr>
          <w:p w14:paraId="7B2AC63A" w14:textId="2980396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агина Мария Пав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0397C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уроженка и жительница д. Полищи Маловишерского р-на Лен. обл., русская; б/п, крестьянка. Арестована 15 февраля 1938 г. Особой тройкой УНКВД ЛО 20 марта 1938 г. приговорена по ст. ст. 58-10-11 УК РСФСР к высшей мере наказания. Расстреляна в г. Ленинград 23 марта 1938 г.</w:t>
            </w:r>
          </w:p>
          <w:p w14:paraId="126F715D" w14:textId="2BE29F1C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172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B51B2FA" w14:textId="77777777" w:rsidTr="00B142EB">
        <w:tc>
          <w:tcPr>
            <w:tcW w:w="10980" w:type="dxa"/>
            <w:shd w:val="clear" w:color="auto" w:fill="auto"/>
            <w:vAlign w:val="center"/>
          </w:tcPr>
          <w:p w14:paraId="2FFECBA4" w14:textId="77B9CB2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ен Елена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D71D9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Иркутская обл., Бодайбинский р-н, прииск "Успенский", баронесса, русская; образование: неоконченное высшее, б/п. БОЗ, прож.: г. Иркутск.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а 11.06.1938.  Обвинение: ст. 58-1"а" УК РСФСР. Приговор: тройкой УНКВД Иркутской обл., 15.11.1938 — ВМН.  Расстреляна 20.11.1938, г. Иркутск. Реабилитация: прокуратурой Иркутской обл., 27.04.1989.  Арх.дело: 14198</w:t>
            </w:r>
          </w:p>
          <w:p w14:paraId="75CED86D" w14:textId="4396B026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7; * Справку составила Л. Ф. Сальникова;    </w:t>
            </w:r>
            <w:hyperlink r:id="rId172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047D46D9" w14:textId="77777777" w:rsidTr="00B142EB">
        <w:tc>
          <w:tcPr>
            <w:tcW w:w="10980" w:type="dxa"/>
            <w:shd w:val="clear" w:color="auto" w:fill="auto"/>
            <w:vAlign w:val="center"/>
          </w:tcPr>
          <w:p w14:paraId="06F0858A" w14:textId="3E52535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ьцина Матрена Яковл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3FA98B" w14:textId="119F8BD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г., Московская обл., Ижевский р-н, Дегтярное; русская; б/п, моталка, Мособл.чултрест. Прож.: г. Москва, Б. Калужская, 35, 4., Арестована 20 марта 1938 г. Тройка УНКВД Красноярского кр. Осуждена 15 июня 1938 г. Приговор: ВМН (расстрел). Расстреляна 8 сентября 1938 г. Место смерти: Енисейск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 апреля 1958 г. Архив УФСБ КК, дело № П-9286 (1938), ГА РФ. Д. 12451 (1935); ЦА ФСБ (?). Д. 31537 (1933)</w:t>
            </w:r>
          </w:p>
          <w:p w14:paraId="284BF185" w14:textId="29580BFE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Московской обл.; БД Красноярского общества  Мемориал;   </w:t>
            </w:r>
            <w:hyperlink r:id="rId172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6E69F029" w14:textId="77777777" w:rsidTr="00B142EB">
        <w:tc>
          <w:tcPr>
            <w:tcW w:w="10980" w:type="dxa"/>
            <w:shd w:val="clear" w:color="auto" w:fill="auto"/>
            <w:vAlign w:val="center"/>
          </w:tcPr>
          <w:p w14:paraId="31D0E897" w14:textId="26B25F9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льчинская Нина Александ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77B01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урожд. Бобрищева-Пушкина) 1879 г.р., уроженка г. Казань, русская; дворянка, б/п, 22 мая 1929 — вдова, выслана из Ленинграда в Старую Руссу Новгородской обл.,  медсестра горбольницы, прож.: г. Старая Русса. Арестована 14 февраля 1938 г. Особой тройкой УНКВД ЛО 17 апреля 1938 г. приговорена по ст. ст. 19-58-9, 58-10-11 УК РСФСР к высшей мере наказания. Расстреляна в г. Ленинград 26 апреля 1938 г. (Ее муж Петр Акимович Пальчинский расстрелян 22 мая 192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513A9E7" w14:textId="28AC1869" w:rsidR="0034691E" w:rsidRPr="003E7D61" w:rsidRDefault="0034691E" w:rsidP="003469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9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Заклейменные властью;    </w:t>
            </w:r>
            <w:hyperlink r:id="rId172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 xml:space="preserve">-1;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</w:t>
            </w:r>
            <w:hyperlink r:id="rId1730" w:anchor="pa.1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2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4691E" w:rsidRPr="0001657E" w14:paraId="3ADF3C82" w14:textId="77777777" w:rsidTr="00B142EB">
        <w:tc>
          <w:tcPr>
            <w:tcW w:w="10980" w:type="dxa"/>
            <w:shd w:val="clear" w:color="auto" w:fill="auto"/>
            <w:vAlign w:val="center"/>
          </w:tcPr>
          <w:p w14:paraId="21211B00" w14:textId="3982C92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асенко Анисия Ива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15855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Полтавская губ., д. Ручки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8 июн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7 апреля 1958 г. Постановлением президиума Хабаровского краевого суда дело прекращено за недоказанностью обвинения</w:t>
            </w:r>
          </w:p>
          <w:p w14:paraId="156766CB" w14:textId="6AA88F1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73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F82E252" w14:textId="77777777" w:rsidTr="00B142EB">
        <w:tc>
          <w:tcPr>
            <w:tcW w:w="10980" w:type="dxa"/>
            <w:shd w:val="clear" w:color="auto" w:fill="auto"/>
            <w:vAlign w:val="center"/>
          </w:tcPr>
          <w:p w14:paraId="1B314666" w14:textId="6ECFA0D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ова Антонина Потап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666C0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д. Шипицино, Махневский р-н, Свердл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0 октября 1937 г. Приговорена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, недонесение в к.-р. преступлениях. Приговор: ВМН Расстреляна 17 февраля 1938 г.</w:t>
            </w:r>
          </w:p>
          <w:p w14:paraId="2A69FFB1" w14:textId="104B327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Пермской обл.;    </w:t>
            </w:r>
            <w:hyperlink r:id="rId173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0E5ED31D" w14:textId="77777777" w:rsidTr="00B142EB">
        <w:tc>
          <w:tcPr>
            <w:tcW w:w="10980" w:type="dxa"/>
            <w:shd w:val="clear" w:color="auto" w:fill="auto"/>
            <w:vAlign w:val="center"/>
          </w:tcPr>
          <w:p w14:paraId="66D5AF0A" w14:textId="7CBB5BB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нова Евгения Никола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A8F29E" w14:textId="1623A64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д. Сугояк, Бродокалмакский район, Челябинская обл., русская; из кулаков, образование: малограмотная, чернорабочая, ЧТЗ, механосборочный цех, прож.: г. Челябинск, б/п. Арестована 16 января 1938 г. Осуждена 3 февраля 1938 г. Осудивший орган: тройка УНКВД по Челябинской обл., Статья: 58-2-10-11. Приговор: ВМН (расстрел). 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3, 496, 502, 504-511</w:t>
            </w:r>
          </w:p>
          <w:p w14:paraId="4775D450" w14:textId="2270650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73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28708BD" w14:textId="77777777" w:rsidTr="00B142EB">
        <w:tc>
          <w:tcPr>
            <w:tcW w:w="10980" w:type="dxa"/>
            <w:shd w:val="clear" w:color="auto" w:fill="auto"/>
            <w:vAlign w:val="center"/>
          </w:tcPr>
          <w:p w14:paraId="41672B5A" w14:textId="7867D88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ова Татьяна Павл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F6FCB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2 г.р., м.р.: Благовещенский р-н, с. Верхнеблаговещенское, русская;  домохозяйка,  прож.: г. Благовещенск. Приговор: тройка при УНКВД по ДВК, 15.10.1938 — ВМН.  Расстреляна</w:t>
            </w:r>
          </w:p>
          <w:p w14:paraId="5A651297" w14:textId="774A4E0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2;   </w:t>
            </w:r>
            <w:hyperlink r:id="rId173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4DB085EA" w14:textId="77777777" w:rsidTr="00B142EB">
        <w:tc>
          <w:tcPr>
            <w:tcW w:w="10980" w:type="dxa"/>
            <w:shd w:val="clear" w:color="auto" w:fill="auto"/>
            <w:vAlign w:val="center"/>
          </w:tcPr>
          <w:p w14:paraId="080E419F" w14:textId="5BF2326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телеймо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исия Федо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F81B8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Задорино Кологривского у. Костромской губ., русская; б/п, домохозяйка, прож.: г. Ленинград, Большая Пороховская ул., д. 53/55, кв. 65. Арестована 20 февраля 1938 г. Комиссией НКВД и Прокуратуры СССР 21 апреля 1938 г. приговорена по ст. 58-6 УК РСФСР к высшей мере наказания. Расстреляна в г. Ленинград 5 мая 1938 г. </w:t>
            </w:r>
          </w:p>
          <w:p w14:paraId="345C22D1" w14:textId="3A4598D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 </w:t>
            </w:r>
            <w:hyperlink r:id="rId173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3BCD8B2" w14:textId="77777777" w:rsidTr="00B142EB">
        <w:tc>
          <w:tcPr>
            <w:tcW w:w="10980" w:type="dxa"/>
            <w:shd w:val="clear" w:color="auto" w:fill="auto"/>
            <w:vAlign w:val="center"/>
          </w:tcPr>
          <w:p w14:paraId="0ED1FC55" w14:textId="10CBDFA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филова Елена Павл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CA104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Пензенская губ., Золотарев д.; русская; образование среднее; начальник, облторг.. Прож.: г. Петропавловск, Северо-Казахстанская обл... Арестована в июле 1938 г. СКО УНКВД. Приговорена тройка УНКВД СКО 30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а, 58-2, 58-7, 58-8, 58-11 УК РСФСР.. Приговор: ВМН Реабилитирована 25 июня 1957 г. ВТ ТуркВО за отсутствием состава преступления</w:t>
            </w:r>
          </w:p>
          <w:p w14:paraId="2C084146" w14:textId="6ADF9E5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hyperlink r:id="rId173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5C69A03" w14:textId="77777777" w:rsidTr="00B142EB">
        <w:tc>
          <w:tcPr>
            <w:tcW w:w="10980" w:type="dxa"/>
            <w:shd w:val="clear" w:color="auto" w:fill="auto"/>
            <w:vAlign w:val="center"/>
          </w:tcPr>
          <w:p w14:paraId="3F0F5841" w14:textId="46DBCCB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филова Матрена Григорье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B9966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д. Гомзино, Чисто-Озерский р-н, Свердл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.Арестована 1 февраля 1938 г. Приговорена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повстанческая организация, диверсионная деятельность. Приговор: ВМН, конфискация имущества Расстреляна 4 апреля 1938 г.</w:t>
            </w:r>
          </w:p>
          <w:p w14:paraId="1F929764" w14:textId="4CCC7AC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 </w:t>
            </w:r>
            <w:hyperlink r:id="rId173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B7855B8" w14:textId="77777777" w:rsidTr="00B142EB">
        <w:tc>
          <w:tcPr>
            <w:tcW w:w="10980" w:type="dxa"/>
            <w:shd w:val="clear" w:color="auto" w:fill="auto"/>
            <w:vAlign w:val="center"/>
          </w:tcPr>
          <w:p w14:paraId="127D41B3" w14:textId="34DA04F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ьжина Надежда Его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4E18F0" w14:textId="1929909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д. Окунево, Кировский район, Челябинская обл., русская; грамотная. БОЗ. Прож.: г. Челябинск, б/п. Арестована 27 декабря 1937 г. Осуждена 2 января 1938 г. Осудивший орган: тройка УНКВД по Челябинской обл.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6, 497, 502, 504-511</w:t>
            </w:r>
          </w:p>
          <w:p w14:paraId="2334CBBA" w14:textId="511F8FC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73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C7192FC" w14:textId="77777777" w:rsidTr="00B142EB">
        <w:tc>
          <w:tcPr>
            <w:tcW w:w="10980" w:type="dxa"/>
            <w:shd w:val="clear" w:color="auto" w:fill="auto"/>
            <w:vAlign w:val="center"/>
          </w:tcPr>
          <w:p w14:paraId="2C20B5C6" w14:textId="7FDF9CF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о Мария Алексе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EA39E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Вязьма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0 апреля 1938 г.  Приговорена тройка при УНКВД по АК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1. Приговор: ВМН.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5 июля 1989 г. прокуратурой АК</w:t>
            </w:r>
          </w:p>
          <w:p w14:paraId="73BB8887" w14:textId="1DBB5B7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73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4AAD78D8" w14:textId="77777777" w:rsidTr="00B142EB">
        <w:tc>
          <w:tcPr>
            <w:tcW w:w="10980" w:type="dxa"/>
            <w:shd w:val="clear" w:color="auto" w:fill="auto"/>
            <w:vAlign w:val="center"/>
          </w:tcPr>
          <w:p w14:paraId="7C01D1E1" w14:textId="6E9ECA8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ийская Рима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DD95A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Костромская обл., Костромской р-н, с. Трестино; русская; б/п; метеоролог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  Арестована 4 марта 1938 г.  Приговорена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0-11.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9 декабря 1960 г. ВС КАССР</w:t>
            </w:r>
          </w:p>
          <w:p w14:paraId="2C296251" w14:textId="0BC31DA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174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06AC0946" w14:textId="77777777" w:rsidTr="00B142EB">
        <w:tc>
          <w:tcPr>
            <w:tcW w:w="10980" w:type="dxa"/>
            <w:shd w:val="clear" w:color="auto" w:fill="auto"/>
            <w:vAlign w:val="center"/>
          </w:tcPr>
          <w:p w14:paraId="10EC7AC7" w14:textId="39224AB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енова Анна Теренть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2EEE8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Витебская губ., Двинский уезд, с. Кашпакши, русская; из крестьян, образование: низшее, б/п. Работала в колхозе "Труд", прож.: Сахалинская обл., Александровский р-н, с. Корсаковка. Арестована 10.03.1938. Обвинение: по ст. 58-10 УК РСФСР.  Приговор: тройкой УНКВД по ДВК, 16.03.1938 — ВМН.  Расстреляна 16.04.1938. Реабилитация: 22.08.1956.  Арх.дело: ГАСО. Ф. 1174. Оп. 2. Д. 1623.</w:t>
            </w:r>
          </w:p>
          <w:p w14:paraId="2B7A1CB5" w14:textId="32824AE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халинской обл.;   </w:t>
            </w:r>
            <w:hyperlink r:id="rId174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C8279B5" w14:textId="77777777" w:rsidTr="00B142EB">
        <w:tc>
          <w:tcPr>
            <w:tcW w:w="10980" w:type="dxa"/>
            <w:shd w:val="clear" w:color="auto" w:fill="auto"/>
            <w:vAlign w:val="center"/>
          </w:tcPr>
          <w:p w14:paraId="5483D5F1" w14:textId="36392DB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Назар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B3597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и жительница п. Вознесенье Вознесенского р-на Лен. обл., русская; б/п, перед арестом БОЗ. Арестована 21 декабря 1937 г. Особой тройкой УНКВД ЛО 29 декабря 1937 г. приговорена по ст. ст. 58-2-9-10-11 УК РСФСР к высшей мере наказания. Расстреляна в г. Ленинград 8 января 1938 г.   </w:t>
            </w:r>
          </w:p>
          <w:p w14:paraId="34A79817" w14:textId="5B7B043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74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69B7B81" w14:textId="77777777" w:rsidTr="00B142EB">
        <w:tc>
          <w:tcPr>
            <w:tcW w:w="10980" w:type="dxa"/>
            <w:shd w:val="clear" w:color="auto" w:fill="auto"/>
            <w:vAlign w:val="center"/>
          </w:tcPr>
          <w:p w14:paraId="05DDE247" w14:textId="3D4A6D2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енюк Елена Павло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3E6C2D" w14:textId="7DFA409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Белоруссия, Гродненская губ., Брест-Литовский уезд, д. Воивка; русская; </w:t>
            </w:r>
            <w:r w:rsidR="00775F0D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грамотн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Прож.:,Красноярский кр., Казачинский р-н, деревня Вилимовка. Приговорена Тройка при УНКВД Красноярского края 7 мая 1938 г. Приговор: ВМН</w:t>
            </w:r>
          </w:p>
          <w:p w14:paraId="0F547865" w14:textId="71C8BE8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расноярское общество "Мемориал";   </w:t>
            </w:r>
            <w:hyperlink r:id="rId174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F4B35CF" w14:textId="77777777" w:rsidTr="00B142EB">
        <w:tc>
          <w:tcPr>
            <w:tcW w:w="10980" w:type="dxa"/>
            <w:shd w:val="clear" w:color="auto" w:fill="auto"/>
            <w:vAlign w:val="center"/>
          </w:tcPr>
          <w:p w14:paraId="635C2222" w14:textId="71E8C42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хоменкова Пелагея Степ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966DA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Екатеринбургская губ., с. Любимовка; русская; монахиня. Прож.: г. Куйбышев. 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37D0C3C" w14:textId="05FAABA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74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D2847B8" w14:textId="77777777" w:rsidTr="00B142EB">
        <w:tc>
          <w:tcPr>
            <w:tcW w:w="10980" w:type="dxa"/>
            <w:shd w:val="clear" w:color="auto" w:fill="auto"/>
            <w:vAlign w:val="center"/>
          </w:tcPr>
          <w:p w14:paraId="4D542D7E" w14:textId="65DAC73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хоменкова Феодора Карп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6217D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Екатеринбургская губ., с. Любимовка; русская; монахиня. Прож.: г. Куйбышев. 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F460B31" w14:textId="1B39372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74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ED67AD1" w14:textId="77777777" w:rsidTr="00B142EB">
        <w:tc>
          <w:tcPr>
            <w:tcW w:w="10980" w:type="dxa"/>
            <w:shd w:val="clear" w:color="auto" w:fill="auto"/>
            <w:vAlign w:val="center"/>
          </w:tcPr>
          <w:p w14:paraId="25327334" w14:textId="32E42C5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шикова Дарья Семен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7A4C1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Рязанская губ., с. Дарки; русская; неграмотная; Крестьянка. Работала в домашнем хозяйстве пос. В.-Речка Чойского р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ойский р-н.  Арестована 26 декабря 1937 г.  Приговор: расстреляна Расстреляна 12 января 1938 г.</w:t>
            </w:r>
          </w:p>
          <w:p w14:paraId="546AC362" w14:textId="3DC6AD2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hyperlink r:id="rId174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405B79A6" w14:textId="77777777" w:rsidTr="00B142EB">
        <w:tc>
          <w:tcPr>
            <w:tcW w:w="10980" w:type="dxa"/>
            <w:shd w:val="clear" w:color="auto" w:fill="auto"/>
            <w:vAlign w:val="center"/>
          </w:tcPr>
          <w:p w14:paraId="1056BA9C" w14:textId="5C20CD3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ршина Александра Люциан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41BC5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Орловская обл., пос. Клинцы; русская; б/п; Управление НКВД по Смоленской обл., машинистка-стенографистка. Арестована 16 августа 1938 г. 4 отделом УГБ УНКВД Смоленской обл.  Приговорена Тройка УНКВД Смоленской обл. 2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10, 12.  Приговор: расстрел Расстреляна 4 ноября 1938 г. Реабилитирована 18 апреля 1957 г. ВТ Московского ВО</w:t>
            </w:r>
          </w:p>
          <w:p w14:paraId="231038B0" w14:textId="76E2AB3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74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5B8222E3" w14:textId="77777777" w:rsidTr="00B142EB">
        <w:tc>
          <w:tcPr>
            <w:tcW w:w="10980" w:type="dxa"/>
            <w:shd w:val="clear" w:color="auto" w:fill="auto"/>
            <w:vAlign w:val="center"/>
          </w:tcPr>
          <w:p w14:paraId="2A815441" w14:textId="7000B11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шина Пелагея Ивановна  56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8A09C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моленская обл., Рославльский р-н, село Несоново; русская; б/п; Смоленская рабочая поликлиника, регистратор. Арестована 28 июля 1938 г. 3 отделом УГБ УНКВД Смоленской обл.  Приговорена Тройка УНКВД Смоленской обл. 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10.  Приговор: расстрел Расстреляна 17 октября 1938 г. Реабилитирована 14 апреля 1989 г. Прокуратура Смоленской обл.</w:t>
            </w:r>
          </w:p>
          <w:p w14:paraId="3CD1E670" w14:textId="50A5A15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174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2C59D952" w14:textId="77777777" w:rsidTr="00B142EB">
        <w:tc>
          <w:tcPr>
            <w:tcW w:w="10980" w:type="dxa"/>
            <w:shd w:val="clear" w:color="auto" w:fill="auto"/>
            <w:vAlign w:val="center"/>
          </w:tcPr>
          <w:p w14:paraId="0DF2E18E" w14:textId="4D26A13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ташова Агриппина Ивановна  56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C3B1F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2.06.1882 г.р., м.р.: Воронежская обл., Чигольский р-н, с. Ст. Тишанка, русская; из крестьян, образование: низшее, б/п, безработная, арестована 05.02.1938. Обвинение: ст. 58-10. Приговор: тройка при УНКВД по Воронежской обл., 09.02.1938 — ВМН. Расстреляна 21.02.1938. Реабилитация: прокуратурой Воронежской обл., 27.06.1989</w:t>
            </w:r>
          </w:p>
          <w:p w14:paraId="7A947502" w14:textId="239039F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обл. , т.3;   </w:t>
            </w:r>
            <w:hyperlink r:id="rId174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7947DEF2" w14:textId="77777777" w:rsidTr="00B142EB">
        <w:tc>
          <w:tcPr>
            <w:tcW w:w="10980" w:type="dxa"/>
            <w:shd w:val="clear" w:color="auto" w:fill="auto"/>
            <w:vAlign w:val="center"/>
          </w:tcPr>
          <w:p w14:paraId="5540D044" w14:textId="42418C3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утова Анна Евлампиевна  51 год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829F5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щековский р-н, с. Усть-Белое.  Арестована 8 декабря 1937 г. Приговорена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 Приговор: ВМН. Расстреляна 3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мая 1989 г. прокуратурой АК</w:t>
            </w:r>
          </w:p>
          <w:p w14:paraId="48D6F37D" w14:textId="58278FE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75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0383ECC" w14:textId="77777777" w:rsidTr="00B142EB">
        <w:tc>
          <w:tcPr>
            <w:tcW w:w="10980" w:type="dxa"/>
            <w:shd w:val="clear" w:color="auto" w:fill="auto"/>
            <w:vAlign w:val="center"/>
          </w:tcPr>
          <w:p w14:paraId="78CDE133" w14:textId="1548CFE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хомова Тамара Георгиевна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4555DB" w14:textId="18D1861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ахомова Тамара Георгії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4.10.1906. россиянка, русская; экономист (заключенная),  херсонская сельхозколония. Арестована 27.02.1938. Статья: 54-10 УК УССР,  приговор: тройка при УНКВД по Николаевской обл. Дата приговора: 07.04.1938. Приговор: расстрел. Дата расстрела 31.05.1938. Место гибели: г. Херсо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4 мая 1989 года. Архивные данные Фонд: Р-4033. Опись: 6. Дело: 631. Листы: 2, 2 зв., 20-22. Дата добавления информации в базу данных: 06.11.2020</w:t>
            </w:r>
          </w:p>
          <w:p w14:paraId="131BE54C" w14:textId="37FB793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7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78875B0" w14:textId="77777777" w:rsidTr="00B142EB">
        <w:tc>
          <w:tcPr>
            <w:tcW w:w="10980" w:type="dxa"/>
            <w:shd w:val="clear" w:color="auto" w:fill="auto"/>
            <w:vAlign w:val="center"/>
          </w:tcPr>
          <w:p w14:paraId="39179982" w14:textId="557E6C9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ина Татьяна Ефим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68EF62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амарская губ., с. Дмитриевка; русская; монахиня. Прож.: г. Куйбышев.  Арестована 23 декабря 1937 г. Приговорена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8AD32F2" w14:textId="29B476A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75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E63F8C7" w14:textId="77777777" w:rsidTr="00B142EB">
        <w:tc>
          <w:tcPr>
            <w:tcW w:w="10980" w:type="dxa"/>
            <w:shd w:val="clear" w:color="auto" w:fill="auto"/>
            <w:vAlign w:val="center"/>
          </w:tcPr>
          <w:p w14:paraId="2C4BB11A" w14:textId="7684C3B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Мария Его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D5FED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с. Мамруково Черемховского р-на Иркутской обл.; русск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Слюдянке ВСЖД Иркутской обл. Арестована 1 марта 1938 г.  Приговорена тройкой УНКВД Иркутской обл.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-9, -11 УК РСФСР. Приговор: ВМН Расстреляна 20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9 мая 1958 г. ВТ ЗабВО</w:t>
            </w:r>
          </w:p>
          <w:p w14:paraId="2E445454" w14:textId="229F955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75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D758824" w14:textId="77777777" w:rsidTr="00B142EB">
        <w:tc>
          <w:tcPr>
            <w:tcW w:w="10980" w:type="dxa"/>
            <w:shd w:val="clear" w:color="auto" w:fill="auto"/>
            <w:vAlign w:val="center"/>
          </w:tcPr>
          <w:p w14:paraId="70F4789C" w14:textId="5DDA489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нина Пелагея Яковл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C3E6F7" w14:textId="0F42C5D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м.р.: станица Миасская, Сосновский район, Челябинская обл., русская; образование: неграмотная, БОЗ. Прож.: г. Челябинск, б/п. Арестована 22 декабря 1937 г. Осуждена 27 декабря 1937 г. Осудивший орган: тройка УНКВД по Челябинской обл.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9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77C64C99" w14:textId="0F8079F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175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091F646" w14:textId="77777777" w:rsidTr="00B142EB">
        <w:tc>
          <w:tcPr>
            <w:tcW w:w="10980" w:type="dxa"/>
            <w:shd w:val="clear" w:color="auto" w:fill="auto"/>
            <w:vAlign w:val="center"/>
          </w:tcPr>
          <w:p w14:paraId="5AA1B5F1" w14:textId="4561B58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щенко-Лапий Нина Федот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CDC89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Манчжурия, г. Харбина, русская; артистка Горьк. театра оперы и балета. Прож.: г. Горький, арестована 28 октября 1937 г. Обвинение: 58, п. 6. Осуждена 7 января 1938 г. Комиссия НКВД СССР и Прокурора СССР. Приговор: ВМН. Архивное дело: 16854</w:t>
            </w:r>
          </w:p>
          <w:p w14:paraId="21D41763" w14:textId="59948A1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Нижегородской обл.;   </w:t>
            </w:r>
            <w:hyperlink r:id="rId175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BADCC0B" w14:textId="77777777" w:rsidTr="00B142EB">
        <w:tc>
          <w:tcPr>
            <w:tcW w:w="10980" w:type="dxa"/>
            <w:shd w:val="clear" w:color="auto" w:fill="auto"/>
            <w:vAlign w:val="center"/>
          </w:tcPr>
          <w:p w14:paraId="65798D5F" w14:textId="4866C18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ер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Ива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316B6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ерхняя Шома Белозерского р-на Вологодской обл., русская; б/п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Гатчин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7/60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. Арестована 10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 Роберт Карлович Педер приговорен к расстрелу 2 ноября 1938 г., но не расстрелян. Осужден в 1939 г. на 3 года ИТЛ, отбыл срок в Вятлаге.)</w:t>
            </w:r>
          </w:p>
          <w:p w14:paraId="2D0FA15A" w14:textId="19F1110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5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D30697A" w14:textId="77777777" w:rsidTr="00B142EB">
        <w:tc>
          <w:tcPr>
            <w:tcW w:w="10980" w:type="dxa"/>
            <w:shd w:val="clear" w:color="auto" w:fill="auto"/>
            <w:vAlign w:val="center"/>
          </w:tcPr>
          <w:p w14:paraId="554B3EC4" w14:textId="4A2AAD0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ская Мария-Элеонора Мельхиор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B3D00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0 г.р.</w:t>
            </w:r>
            <w:r w:rsidRPr="003E7D6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моленская обл., дер. Матвейка, русская; б/п. пенсионерка. Прож.: Арестована 15.02.38. Осуждена 03.03.38 Тройки УНКВД Смол. обл.. Статьи обвинения: 58-10,11. Расстреляна 03.03.38. </w:t>
            </w:r>
          </w:p>
          <w:p w14:paraId="5CCD5B32" w14:textId="07415D5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75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66FAC84" w14:textId="77777777" w:rsidTr="00B142EB">
        <w:tc>
          <w:tcPr>
            <w:tcW w:w="10980" w:type="dxa"/>
            <w:shd w:val="clear" w:color="auto" w:fill="auto"/>
            <w:vAlign w:val="center"/>
          </w:tcPr>
          <w:p w14:paraId="753A19E5" w14:textId="0DB55D9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ллингер Ирина (Францевна) Франциск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004D2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уроженка г. Киев, русская; б/п, врач Единого диспансера им. 10-летия Октября, прож.: г. Москва, Бобруйские бараки, д. 9, комн. 28. Арестована 9 сентября 1933 г. за попытку перехода Финляндской границы с мужем в группе Ивана Солоневича. Тройкой ПП ОГПУ в ЛВО 28 ноября 1933 г. осуждена по ст. 58-11 УК РСФСР на 3 года концлагеря. Вновь арестована и осуждена в 1936 г. Отбывала наказание в Севвостлаге (Колыма). Тройкой УНКВД по Дальстрою 11 мая 1938 г. приговорена к высшей мере наказания. Расстреляна 17 сентября 1938 г. (Ее муж Солоневич Борис Лукьянович 28 ноября 193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ужден на 8 лет концлагеря, в 1934 г. бежал с братом и племянником из Свирлага в Финляндию; ее свекор Солоневи Лукьян Михайлович расстрелян вместе с сыном Евгением в г. Енисейск 25 мая 1938 г.) </w:t>
            </w:r>
          </w:p>
          <w:p w14:paraId="77ACACD7" w14:textId="139C4E1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75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4691E" w:rsidRPr="00D4697A" w14:paraId="2ED7A749" w14:textId="77777777" w:rsidTr="00B142EB">
        <w:tc>
          <w:tcPr>
            <w:tcW w:w="10980" w:type="dxa"/>
            <w:shd w:val="clear" w:color="auto" w:fill="auto"/>
            <w:vAlign w:val="center"/>
          </w:tcPr>
          <w:p w14:paraId="223967A6" w14:textId="1C33A8E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Марфа Иван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4A13C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1 г.р., уроженка и жительница д. Волот Волотовского р-на Лен. обл., русская; неграмотная, монахиня,  б/п,. Арестована 14 марта 1938 г. Особой тройкой УНКВД ЛО 20 марта 1938 г. приговорена по ст. ст. 58-10-11 УК РСФСР к высшей мере наказания. Расстреляна в г. Ленинград 9 апреля (по др. данным после 4 июля) 1938 г.</w:t>
            </w:r>
          </w:p>
          <w:p w14:paraId="61846305" w14:textId="27E4EC1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9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75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E2B574D" w14:textId="77777777" w:rsidTr="00B142EB">
        <w:tc>
          <w:tcPr>
            <w:tcW w:w="10980" w:type="dxa"/>
            <w:shd w:val="clear" w:color="auto" w:fill="auto"/>
            <w:vAlign w:val="center"/>
          </w:tcPr>
          <w:p w14:paraId="7FC0E209" w14:textId="77E4C1C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рвушина Анастасия Иван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AC74E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Омская обл., Ульяновский р-н, д. Новая Станица; прож. там же,  русская; малограмотная; крестьянка-единоличница. Арестована 14 февраля 1938 г.  Приговорена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9 декабря 1989 г. Судебной коллегией по уголовным делам Верховного Суда РСФСР за отсутствием состава преступления.</w:t>
            </w:r>
          </w:p>
          <w:p w14:paraId="6BFB2E47" w14:textId="640D585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76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CBCDFF9" w14:textId="77777777" w:rsidTr="00B142EB">
        <w:tc>
          <w:tcPr>
            <w:tcW w:w="10980" w:type="dxa"/>
            <w:shd w:val="clear" w:color="auto" w:fill="auto"/>
            <w:vAlign w:val="center"/>
          </w:tcPr>
          <w:p w14:paraId="04E93DDC" w14:textId="66BF6DD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ых Анна Михайл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F6D1B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0 г., Омская губ., Омский уезд, с. Новотроицк; русская; неграмотная; домохозяйка.. Прож.: г. Омск. Арестована 21 февраля 1938 г. Приговорена Тройка при УНКВД по Омской обл. 10 марта 1938 г., обв.: за к/р агитацию и пропаганду без ссылки на закон. Приговор: ВМН. Расстреляна 13 марта 1938 г. Реабилитирована 24 июня 1989 г. Прокуратурой Омской обл. на основании Указа ПВС СССР.</w:t>
            </w:r>
          </w:p>
          <w:p w14:paraId="40B3CC99" w14:textId="51D7A36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76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FE0EEFC" w14:textId="77777777" w:rsidTr="00B142EB">
        <w:tc>
          <w:tcPr>
            <w:tcW w:w="10980" w:type="dxa"/>
            <w:shd w:val="clear" w:color="auto" w:fill="auto"/>
            <w:vAlign w:val="center"/>
          </w:tcPr>
          <w:p w14:paraId="333D133D" w14:textId="25E92A4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дерий Любовь Гаври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17CEE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Ейск, русская; б/п, счетовод Военно-инженерного училища им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зержинского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екрасов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0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9 (перед арестом секретарь-машинистка Госбанка, прож.: п. Курбан-Тюбе, общежитие Госбанка). Арестована 12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C45E14C" w14:textId="316908D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76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6A115D8" w14:textId="77777777" w:rsidTr="00B142EB">
        <w:tc>
          <w:tcPr>
            <w:tcW w:w="10980" w:type="dxa"/>
            <w:shd w:val="clear" w:color="auto" w:fill="auto"/>
            <w:vAlign w:val="center"/>
          </w:tcPr>
          <w:p w14:paraId="4CCFDC9B" w14:textId="31FE259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шивалова Евгения Дмитир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4EF7A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Иркутская губ., г. Иркутск, русская; домохозяйка, прож.: г. Чита,  арестована 24.11.1937. Обвинение: по ст. 58-1а УК РСФСР. Приговор: Особым Совещанием при НКВД СССР, 27.03.1938 — ВМН. Расстреляна 15.05.1938</w:t>
            </w:r>
          </w:p>
          <w:p w14:paraId="3980B21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ой прокуратурой ЗабВО., 27.12.1989. Состав семьи: Муж Чи Ченсы, мать - 75, отец - 74.</w:t>
            </w:r>
          </w:p>
          <w:p w14:paraId="609C48C8" w14:textId="193CFB1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8;   </w:t>
            </w:r>
            <w:hyperlink r:id="rId176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E4B77C3" w14:textId="77777777" w:rsidTr="00B142EB">
        <w:tc>
          <w:tcPr>
            <w:tcW w:w="10980" w:type="dxa"/>
            <w:shd w:val="clear" w:color="auto" w:fill="auto"/>
            <w:vAlign w:val="center"/>
          </w:tcPr>
          <w:p w14:paraId="003E1A82" w14:textId="3EE20E3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филова-Энквист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Евген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8B963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енка и жительница г. Ленинград, русская; б/п, перед арестом БОЗ, прож.: Лесная ул., д. 12, кв. 1. Арестована 17 февраля 1938 г. Особой тройкой УНКВД ЛО 8 июня 1938 г. приговорена по ст. ст. 58-10-11 УК РСФСР к высшей мере наказания. Расстреляна в г. Ленинград 18 июня 1938 г. </w:t>
            </w:r>
          </w:p>
          <w:p w14:paraId="51A3A706" w14:textId="2B0E7D2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76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E5490FF" w14:textId="77777777" w:rsidTr="00B142EB">
        <w:tc>
          <w:tcPr>
            <w:tcW w:w="10980" w:type="dxa"/>
            <w:shd w:val="clear" w:color="auto" w:fill="auto"/>
            <w:vAlign w:val="center"/>
          </w:tcPr>
          <w:p w14:paraId="6D4B7BAC" w14:textId="224461E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Анна Филипп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D46B0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м.р.: Забайкальская обл., Акшинский уезд, с. Кулусутай, русская;  крестьянка-единоличница,  прож.: Читинская обл., Борзинский р-н, с. Кулусутай.  Арестована 03.11.1937.Обвинение: по ст. 58-1а УК РСФСР Приговор: Тройкой УНКВД по Читинской обл., 10.12.1937 — ВМН.  Расстреляна 05.02.1938.  Реабилитация: военной прокуратурой ЗабВО., 19.12.1989</w:t>
            </w:r>
          </w:p>
          <w:p w14:paraId="143C09E7" w14:textId="071B850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76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0370D31" w14:textId="77777777" w:rsidTr="00B142EB">
        <w:tc>
          <w:tcPr>
            <w:tcW w:w="10980" w:type="dxa"/>
            <w:shd w:val="clear" w:color="auto" w:fill="auto"/>
            <w:vAlign w:val="center"/>
          </w:tcPr>
          <w:p w14:paraId="7B01E398" w14:textId="563D7F7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Евдокия Кузьминич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853369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Владимирская губ., с. Яновец; русская; б/п; Домохозяйка. Прож.: г. Куйбышев. Арестована 12 дека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F46F523" w14:textId="1B11F9E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76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05E0DA1" w14:textId="77777777" w:rsidTr="00B142EB">
        <w:tc>
          <w:tcPr>
            <w:tcW w:w="10980" w:type="dxa"/>
            <w:shd w:val="clear" w:color="auto" w:fill="auto"/>
            <w:vAlign w:val="center"/>
          </w:tcPr>
          <w:p w14:paraId="233DA3BF" w14:textId="4041DA0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стрикова Ксения Андре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BF8A1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с. Б. Баландино, Сосновский район, Челябинская обл., русская; из кулаков, образование: малограмотная</w:t>
            </w:r>
          </w:p>
          <w:p w14:paraId="65215491" w14:textId="17B6031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ОЗ. Прож.: г. Челябинск,, б/п, Арестована 15 января 1938 г., Осуждена 3 февраля 1938 г. тройка УНКВД по Челябинской обл.. Статья: 58-2-10-11. Приговор: ВМН (расстрел). Расстреляна 18 февраля 1938 г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Т Уральского ВО. Архивное дело: Объединенный госархив Челябинской обл.; Фонд Р-467, Опись 6, Дело 9</w:t>
            </w:r>
          </w:p>
          <w:p w14:paraId="69BDC5E7" w14:textId="4AB6321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76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855AB52" w14:textId="77777777" w:rsidTr="00B142EB">
        <w:tc>
          <w:tcPr>
            <w:tcW w:w="10980" w:type="dxa"/>
            <w:shd w:val="clear" w:color="auto" w:fill="auto"/>
            <w:vAlign w:val="center"/>
          </w:tcPr>
          <w:p w14:paraId="699A4F4A" w14:textId="22F59F7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Анна Василье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E0B64D" w14:textId="38787E7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.р.: г. Верхнеуральск, Челябинская обл., русская; баптистка, образование: грамотная. БОЗ. Прож.: г. Челябинск, б/п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7 января 1938 г. Осуждена 3 февраля 1938 г. тройка УНКВД по Челябинской обл. Статья: 58-2-10-11. Приговор: ВМН (расстрел). 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Т Уральского ВО. Архивное дело: Объединенный госархив Челябинской обл.; Фонд Р-467, Опись 6, Дело 9</w:t>
            </w:r>
          </w:p>
          <w:p w14:paraId="312E4D3B" w14:textId="4ABEA1C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76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00A0B3E" w14:textId="77777777" w:rsidTr="00B142EB">
        <w:tc>
          <w:tcPr>
            <w:tcW w:w="10980" w:type="dxa"/>
            <w:shd w:val="clear" w:color="auto" w:fill="auto"/>
            <w:vAlign w:val="center"/>
          </w:tcPr>
          <w:p w14:paraId="7C5E3411" w14:textId="7A109C9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Анна Плато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007B9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Кирова; русская; врач ДВ института. Прож.: г. Хабаровск . Арестована 15 июня 1938 г. Приговорена Военная Коллегия Верховного Суда СССР, выездная сессия 8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58-11, 58-8, 58-7 УК РСФСР.. Приговор: ВМН. Расстреляна 8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Хабаровск. Реабилитирована 9 августа 1957 г. По определению ВК ВС СССР за отсутствием состава преступления.</w:t>
            </w:r>
          </w:p>
          <w:p w14:paraId="04E1A881" w14:textId="3E93379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76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D119671" w14:textId="77777777" w:rsidTr="00B142EB">
        <w:tc>
          <w:tcPr>
            <w:tcW w:w="10980" w:type="dxa"/>
            <w:shd w:val="clear" w:color="auto" w:fill="auto"/>
            <w:vAlign w:val="center"/>
          </w:tcPr>
          <w:p w14:paraId="06C54625" w14:textId="398B4A5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Вера Трофим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20ABC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Гармоз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Куйбышеве; русская; б/п; служащая. Арестована 18 декабря 1937 г. Приговорена Комиссия НКВД СССР и Прокурора СССР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9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октябре 1956 г. ВТ ПриВО</w:t>
            </w:r>
          </w:p>
          <w:p w14:paraId="0FEB9DCE" w14:textId="556B66F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77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1076905" w14:textId="77777777" w:rsidTr="00B142EB">
        <w:tc>
          <w:tcPr>
            <w:tcW w:w="10980" w:type="dxa"/>
            <w:shd w:val="clear" w:color="auto" w:fill="auto"/>
            <w:vAlign w:val="center"/>
          </w:tcPr>
          <w:p w14:paraId="5454B2F7" w14:textId="07CE7A3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Евгения Семе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6298E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Пермь; русская; образование высшее; б/п; ТГУ, преподаватель английского языка. Прож.: г. Томск. Арестована 13 октября 1937 г. Приговорена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 Приговор: расстрел Расстреляна 2 января 1938 г. Реабилитирована 4 апреля 1957 г.</w:t>
            </w:r>
          </w:p>
          <w:p w14:paraId="73208125" w14:textId="718FBFD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177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BB31121" w14:textId="77777777" w:rsidTr="00B142EB">
        <w:tc>
          <w:tcPr>
            <w:tcW w:w="10980" w:type="dxa"/>
            <w:shd w:val="clear" w:color="auto" w:fill="auto"/>
            <w:vAlign w:val="center"/>
          </w:tcPr>
          <w:p w14:paraId="2FA50EB5" w14:textId="25AF85A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ова Ирина Кирил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3208E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г. Двинск, русская; б/п, рабочая льночесальной фабрики, прож.: г. Псков. Арестована 5 декабря 1937 г. Комиссией НКВД и Прокуратуры СССР 10 января 1938 г. приговорена по ст. 58-6 УК РСФСР к высшей мере наказания. Расстреляна в г. Ленинград 18 января 1938 г.   </w:t>
            </w:r>
          </w:p>
          <w:p w14:paraId="7136504A" w14:textId="1C8D376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 </w:t>
            </w:r>
            <w:hyperlink r:id="rId177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88E5207" w14:textId="77777777" w:rsidTr="00B142EB">
        <w:tc>
          <w:tcPr>
            <w:tcW w:w="10980" w:type="dxa"/>
            <w:shd w:val="clear" w:color="auto" w:fill="auto"/>
            <w:vAlign w:val="center"/>
          </w:tcPr>
          <w:p w14:paraId="76EDA1EB" w14:textId="11D7D6E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Капитолина (Капиталина) Петр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69AA3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.р.: РСФСР, Ленинградская обл., Лодейнопольский р-н, д. Русканицы, русская; горздравотдел, ясельное управление, счетовод,  прож.: г. Надеждинск, Свердловская обл., 1-й разъезд.  Арестована 16.12.1937.  Приговор: 15.01.1938 — ВМН</w:t>
            </w:r>
          </w:p>
          <w:p w14:paraId="11B48F0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0.02.1938</w:t>
            </w:r>
          </w:p>
          <w:p w14:paraId="5A166785" w14:textId="56DEA64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77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F3EDB60" w14:textId="77777777" w:rsidTr="00B142EB">
        <w:tc>
          <w:tcPr>
            <w:tcW w:w="10980" w:type="dxa"/>
            <w:shd w:val="clear" w:color="auto" w:fill="auto"/>
            <w:vAlign w:val="center"/>
          </w:tcPr>
          <w:p w14:paraId="0972C832" w14:textId="376E96F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дмила Владимир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76E33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уроженка г. Ленинград, русская; б/п, зав. делопроизводством Окт. ж. д., прож.: г. Красногвардейск Лен. обл., Новопролетарский пос., д. 13, кв. 1. Арестована 2 августа 1937 г. Комиссией НКВД и Прокуратуры СССР 12 января 1938 г. приговорена по ст. 58-6 УК РСФСР к высшей мере наказания. Расстреляна в г. Ленинград 18 января 1938 г. </w:t>
            </w:r>
          </w:p>
          <w:p w14:paraId="37C016FE" w14:textId="52F829B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77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CD8A8D3" w14:textId="77777777" w:rsidTr="00B142EB">
        <w:tc>
          <w:tcPr>
            <w:tcW w:w="10980" w:type="dxa"/>
            <w:shd w:val="clear" w:color="auto" w:fill="auto"/>
            <w:vAlign w:val="center"/>
          </w:tcPr>
          <w:p w14:paraId="6ED155DB" w14:textId="22E8EF2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Мария Гаврил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D79D0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Омская обл., Саргатский р-н, с. Верблюжье; прож. там же, русская; малограмотная; член колхоза "Якорь".. Арестована 8 марта 1938 г. Приговорена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1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8 марта 1960 г. президиумом Омского облсуда за отсутствием состава преступления.</w:t>
            </w:r>
          </w:p>
          <w:p w14:paraId="49DBB5C2" w14:textId="3DB01A1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 </w:t>
            </w:r>
            <w:hyperlink r:id="rId177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99875FC" w14:textId="77777777" w:rsidTr="00B142EB">
        <w:tc>
          <w:tcPr>
            <w:tcW w:w="10980" w:type="dxa"/>
            <w:shd w:val="clear" w:color="auto" w:fill="auto"/>
            <w:vAlign w:val="center"/>
          </w:tcPr>
          <w:p w14:paraId="58F3043C" w14:textId="7464D31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Мария Порфир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F65AC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Владивостока; русская; врач поликлиник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Дзержинска. Арестована 14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Комиссия НКВД СССР и Прокурора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Приговор: расстрел Расстреляна 10 января 1938 г.</w:t>
            </w:r>
          </w:p>
          <w:p w14:paraId="359B805E" w14:textId="6F0523C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ижегородской обл.;    </w:t>
            </w:r>
            <w:hyperlink r:id="rId177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7A3742E" w14:textId="77777777" w:rsidTr="00B142EB">
        <w:tc>
          <w:tcPr>
            <w:tcW w:w="10980" w:type="dxa"/>
            <w:shd w:val="clear" w:color="auto" w:fill="auto"/>
            <w:vAlign w:val="center"/>
          </w:tcPr>
          <w:p w14:paraId="34ACE3E6" w14:textId="420F77A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Надежд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AFCA9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Латвия, г. Рига, русская; Красноярская лесомашинная станция, бухгалтер,  прож.: РСФСР, Уральская обл., Надеждинский р-н, п. Красноярка.  Арестована 15.12.1937.  Приговор: 14.01.1938 — ВМН.  Расстреляна 21.02.1938</w:t>
            </w:r>
          </w:p>
          <w:p w14:paraId="4CA456D1" w14:textId="5DFAF89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77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7CFF1DB" w14:textId="77777777" w:rsidTr="00B142EB">
        <w:tc>
          <w:tcPr>
            <w:tcW w:w="10980" w:type="dxa"/>
            <w:shd w:val="clear" w:color="auto" w:fill="auto"/>
            <w:vAlign w:val="center"/>
          </w:tcPr>
          <w:p w14:paraId="7F7E492E" w14:textId="221D8CB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Серафима Михай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CA55D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 Нарва, русская; перебежчица из Эстонии, член ВКП(б) в 1929–193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ткачиха, перед арестом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Можай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0/4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1. Арестована 27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80F2373" w14:textId="2F4BAA6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77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55CC60D" w14:textId="77777777" w:rsidTr="00B142EB">
        <w:tc>
          <w:tcPr>
            <w:tcW w:w="10980" w:type="dxa"/>
            <w:shd w:val="clear" w:color="auto" w:fill="auto"/>
            <w:vAlign w:val="center"/>
          </w:tcPr>
          <w:p w14:paraId="4326A715" w14:textId="12A7866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Тамара Август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E4999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уроженка ст. Лапы (Польша), русская; б/п, нач. конторы ст. Гатчина-Балтийская Окт. ж. д., прож.: г. Красногвардейск Лен. обл., Новопроложенная слобода, д. 13, кв. 1. Арестована 2 августа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D2090B9" w14:textId="28E5CC5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 </w:t>
            </w:r>
            <w:hyperlink r:id="rId177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34691E" w:rsidRPr="00D4697A" w14:paraId="4F3C78A4" w14:textId="77777777" w:rsidTr="00B142EB">
        <w:tc>
          <w:tcPr>
            <w:tcW w:w="10980" w:type="dxa"/>
            <w:shd w:val="clear" w:color="auto" w:fill="auto"/>
            <w:vAlign w:val="center"/>
          </w:tcPr>
          <w:p w14:paraId="5DED1826" w14:textId="00318BD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Татьяна Арсент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C44B3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Смоленская обл., Знаменский р-н, дер. Пронино; русская; б/п; Никольская начальная школа Знаменского р-на, заведующая. Арестована 24 декабря 1937 г. Знаменским РО УНКВД  Приговорена Тройка УНКВД Смоленской обл. 2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3 апреля 1938 г. Реабилитирована 6 января 1975 г. Смоленский областной суд</w:t>
            </w:r>
          </w:p>
          <w:p w14:paraId="66A7D252" w14:textId="6486358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 </w:t>
            </w:r>
            <w:hyperlink r:id="rId178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DA24D90" w14:textId="77777777" w:rsidTr="00B142EB">
        <w:tc>
          <w:tcPr>
            <w:tcW w:w="10980" w:type="dxa"/>
            <w:shd w:val="clear" w:color="auto" w:fill="auto"/>
            <w:vAlign w:val="center"/>
          </w:tcPr>
          <w:p w14:paraId="36867683" w14:textId="0D30602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Беззубова Антонина Семеновна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7D5A54" w14:textId="4B77C2C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Елец, русская; б/п, приемщица яичного цеха, Ф-ка «Красный октябрь»,. Прож.: г. Москва, б/п, арестована 16 января 1938 г. Осуждена 5 октября 1938 г. тройка при УНКВД по Куйбышевской обл., Статья: 17-58-6 ч.1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7 ноября 1956 г. ВТ Приволжского ВО. Основания реабилитации: за отсутствием состава преступления</w:t>
            </w:r>
          </w:p>
          <w:p w14:paraId="0FF8FA2D" w14:textId="66FF211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Сайт Жертвы политического террора в СССР; Архив НИПЦ "Мемориал", Москва;   </w:t>
            </w:r>
            <w:hyperlink r:id="rId178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8EFABEF" w14:textId="77777777" w:rsidTr="00B142EB">
        <w:tc>
          <w:tcPr>
            <w:tcW w:w="10980" w:type="dxa"/>
            <w:shd w:val="clear" w:color="auto" w:fill="auto"/>
            <w:vAlign w:val="center"/>
          </w:tcPr>
          <w:p w14:paraId="6DA3AAB7" w14:textId="4AD6493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Некраш Мария Фоминич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D925D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Литовская ССР; русская; образование начальное; б/п; Домохозяйка.  Арестована 12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.  Приговор: к ВМН Расстреляна 7 февраля 1938 г. Реабилитирована 14 января 1958 г.</w:t>
            </w:r>
          </w:p>
          <w:p w14:paraId="26BBAD2F" w14:textId="378D909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178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7F4DF3C" w14:textId="77777777" w:rsidTr="00B142EB">
        <w:tc>
          <w:tcPr>
            <w:tcW w:w="10980" w:type="dxa"/>
            <w:shd w:val="clear" w:color="auto" w:fill="auto"/>
            <w:vAlign w:val="center"/>
          </w:tcPr>
          <w:p w14:paraId="2824B16D" w14:textId="73FE84B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Ноштадт Надежда Серге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3A4EFC" w14:textId="22B7780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Одесса;  русская; Арестована 2 марта 1938 г. Приговорена тройкой  УНКВД по Одесской обл.: 7 октября 1938 г. - ВМН.  Арх.дело: 16582 - УСБУ в Одесской об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hyperlink r:id="rId178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78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34691E" w:rsidRPr="00D4697A" w14:paraId="6AB3ADF9" w14:textId="77777777" w:rsidTr="00B142EB">
        <w:tc>
          <w:tcPr>
            <w:tcW w:w="10980" w:type="dxa"/>
            <w:shd w:val="clear" w:color="auto" w:fill="auto"/>
            <w:vAlign w:val="center"/>
          </w:tcPr>
          <w:p w14:paraId="0A26131C" w14:textId="097F7BED" w:rsidR="0034691E" w:rsidRPr="003E7D61" w:rsidRDefault="0034691E" w:rsidP="0034691E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>Петрухина (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и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 Ксения Семе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   </w:t>
            </w:r>
          </w:p>
          <w:p w14:paraId="71B7D0F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осковская губ., Коломенский у., с. Чанки, русская; прож.: там же, монашка. Арестована 5 марта 1938 г. Обвинение: "а/с агитация". Осуждена 13 марта 1938 г., тройкой при УНКВД СССР по Московской обл. Приговор: высшая мера наказания — расстрел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0 марта 1938 г. Место смерти: Московская о., пос. Бутово, "Бутовский полигон" </w:t>
            </w:r>
          </w:p>
          <w:p w14:paraId="2C198944" w14:textId="33D9867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Московской обл.;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78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2E9F79F" w14:textId="77777777" w:rsidTr="00B142EB">
        <w:tc>
          <w:tcPr>
            <w:tcW w:w="10980" w:type="dxa"/>
            <w:shd w:val="clear" w:color="auto" w:fill="auto"/>
            <w:vAlign w:val="center"/>
          </w:tcPr>
          <w:p w14:paraId="44CD7B42" w14:textId="7CA03C9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яева-Брежнева Мария Серг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E6D6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г.р., м.р.: г. Саратов, русская; заключенная, прож.: Карельская АССР, Медвежьегорский р-н, арестована 02.08.1938</w:t>
            </w:r>
          </w:p>
          <w:p w14:paraId="50B85E9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82 (побег). Приговор: тройка при НКВД КАССР, 01.09.1938 — ВМН. Расстреляна. Сведений о реабилитации нет.</w:t>
            </w:r>
          </w:p>
          <w:p w14:paraId="5AC2169A" w14:textId="4C10991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Поминальные списки Карелии;   </w:t>
            </w:r>
            <w:hyperlink r:id="rId178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01045BF" w14:textId="77777777" w:rsidTr="00B142EB">
        <w:tc>
          <w:tcPr>
            <w:tcW w:w="10980" w:type="dxa"/>
            <w:shd w:val="clear" w:color="auto" w:fill="auto"/>
            <w:vAlign w:val="center"/>
          </w:tcPr>
          <w:p w14:paraId="5B5079E4" w14:textId="326AD4D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а Александра Кирил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6100F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русская; уроженка с. Бельмутово Тульской обл., заключенная БАМлага. Осуждена 31.03.1938 тройкой УНКВД по ДВК к ВМН. Данных об исполнении приговора в уголовном деле нет. Реабилитирована 22.10.1990 заключением прокуратуры Амурской обл..</w:t>
            </w:r>
          </w:p>
          <w:p w14:paraId="0679F748" w14:textId="596DBA3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нига памяти Амурской обл.. Том 8;   </w:t>
            </w:r>
            <w:hyperlink r:id="rId178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2C58B19" w14:textId="77777777" w:rsidTr="00B142EB">
        <w:tc>
          <w:tcPr>
            <w:tcW w:w="10980" w:type="dxa"/>
            <w:shd w:val="clear" w:color="auto" w:fill="auto"/>
            <w:vAlign w:val="center"/>
          </w:tcPr>
          <w:p w14:paraId="3F76063D" w14:textId="4D0A449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чатнова Евдокия Пав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DA28E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Тобольская обл.; русская; грамотная; крестьянка-единолич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декабря 1937 г.  Приговор: расстреляна Расстреляна 16 марта 1938 г.</w:t>
            </w:r>
          </w:p>
          <w:p w14:paraId="43FB179C" w14:textId="2560F2F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hyperlink r:id="rId178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763BC92" w14:textId="77777777" w:rsidTr="00B142EB">
        <w:tc>
          <w:tcPr>
            <w:tcW w:w="10980" w:type="dxa"/>
            <w:shd w:val="clear" w:color="auto" w:fill="auto"/>
            <w:vAlign w:val="center"/>
          </w:tcPr>
          <w:p w14:paraId="5845F9D7" w14:textId="257C458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чко Екатерина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8E8DE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Дальне-Восточный кр., Благовещенск; русская; образование начальное; б/п; РОКК, парикмахер. Прож.: г. Томск. Арестована 13 октября 1937 г. Приговорена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в декабре 1958 г.</w:t>
            </w:r>
          </w:p>
          <w:p w14:paraId="6A973F49" w14:textId="6AE7178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  </w:t>
            </w:r>
            <w:hyperlink r:id="rId178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BAFD554" w14:textId="77777777" w:rsidTr="00B142EB">
        <w:tc>
          <w:tcPr>
            <w:tcW w:w="10980" w:type="dxa"/>
            <w:shd w:val="clear" w:color="auto" w:fill="auto"/>
            <w:vAlign w:val="center"/>
          </w:tcPr>
          <w:p w14:paraId="4397BD20" w14:textId="6FF4520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гачева Елена Михайл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3F44A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Том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ельский р-н, с. Повалиха Барнаульского. Арестована 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6 февраля 1959 г. Алтайским крайсудом дело прекращено за отсутствием состава преступления</w:t>
            </w:r>
          </w:p>
          <w:p w14:paraId="41921156" w14:textId="29396DD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179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9A70982" w14:textId="77777777" w:rsidTr="00B142EB">
        <w:tc>
          <w:tcPr>
            <w:tcW w:w="10980" w:type="dxa"/>
            <w:shd w:val="clear" w:color="auto" w:fill="auto"/>
            <w:vAlign w:val="center"/>
          </w:tcPr>
          <w:p w14:paraId="1824C06E" w14:textId="05BE8C9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ард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Александ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F70DB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и жительница г. Ленинград, русская; б/п, преподаватель немецкого языка во Всесоюзном учебном комбинате им. Молотова, прож.: Лиговская ул., д. 17, кв. 7. Арестована 26 августа 1937 г. Комиссией НКВД и Прокуратуры СССР 29 декабря 1937 г. приговорена по ст. 58-6 УК РСФСР к высшей мере наказания. Расстреляна в г. Ленинград 5 января 1938 г. </w:t>
            </w:r>
          </w:p>
          <w:p w14:paraId="47BEB15D" w14:textId="24D5B91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79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417BA35" w14:textId="77777777" w:rsidTr="00B142EB">
        <w:tc>
          <w:tcPr>
            <w:tcW w:w="10980" w:type="dxa"/>
            <w:shd w:val="clear" w:color="auto" w:fill="auto"/>
            <w:vAlign w:val="center"/>
          </w:tcPr>
          <w:p w14:paraId="4D4F75E5" w14:textId="4012C1E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ьщикова (Бубнова) Дарья Ива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6AA8B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РСФСР, Свердловская обл., г. Первоуральск, русская; автобаза № 3, комендант общежития, прож.: г. Москва,</w:t>
            </w:r>
          </w:p>
          <w:p w14:paraId="22D8064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9.03.1938.  Приговор: 15.08.1938 — ВМН. Расстреляна 15.09.1938</w:t>
            </w:r>
          </w:p>
          <w:p w14:paraId="37CDFAB5" w14:textId="5475541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79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CE838EE" w14:textId="77777777" w:rsidTr="00B142EB">
        <w:tc>
          <w:tcPr>
            <w:tcW w:w="10980" w:type="dxa"/>
            <w:shd w:val="clear" w:color="auto" w:fill="auto"/>
            <w:vAlign w:val="center"/>
          </w:tcPr>
          <w:p w14:paraId="23DCFCF9" w14:textId="4A189C4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нчук (Сульженко) Мария Иван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E18F5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3 г.р., м.р.: Китай, Маньчжурия, г. Харбин, русская; управление "Уралтурбоэльмашстрой", машинистка, прож.: г. Свердловск</w:t>
            </w:r>
          </w:p>
          <w:p w14:paraId="3B44968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25.12.1937 — ВМН. Расстреляна 07.01.1938</w:t>
            </w:r>
          </w:p>
          <w:p w14:paraId="1C89C8C7" w14:textId="514FB38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79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DBA427E" w14:textId="77777777" w:rsidTr="00B142EB">
        <w:tc>
          <w:tcPr>
            <w:tcW w:w="10980" w:type="dxa"/>
            <w:shd w:val="clear" w:color="auto" w:fill="auto"/>
            <w:vAlign w:val="center"/>
          </w:tcPr>
          <w:p w14:paraId="4D95D3F5" w14:textId="4A729BB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ская Татьяна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F1455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Ялт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9 декабря 1937 г. Приговорена Особое совещание при НКВД СССР 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Приговор: ВМН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6 апреля 1957 г. Верховным судом СССР дело прекращено за отсутствием состава преступления</w:t>
            </w:r>
          </w:p>
          <w:p w14:paraId="3D4A12A6" w14:textId="4DFD93D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79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9D23C75" w14:textId="77777777" w:rsidTr="00B142EB">
        <w:tc>
          <w:tcPr>
            <w:tcW w:w="10980" w:type="dxa"/>
            <w:shd w:val="clear" w:color="auto" w:fill="auto"/>
            <w:vAlign w:val="center"/>
          </w:tcPr>
          <w:p w14:paraId="11665323" w14:textId="00C3C68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усская Устинья Григорь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90184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Томский р-н, с. Сухарево; русская; образование начальное; б/п; колхоз "Октябрь", зав.свино-товарной фермой. Прож.: г. Томская обл., Зырянский р-н, Иловка д. Арестована 17 февраля 1938 г. Приговорена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Д. Приговор: расстрел Расстреляна 19 марта 1938 г. Реабилитирована в августе 1958 г.</w:t>
            </w:r>
          </w:p>
          <w:p w14:paraId="6A347751" w14:textId="3C00C00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179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4317E46" w14:textId="77777777" w:rsidTr="00B142EB">
        <w:tc>
          <w:tcPr>
            <w:tcW w:w="10980" w:type="dxa"/>
            <w:shd w:val="clear" w:color="auto" w:fill="auto"/>
            <w:vAlign w:val="center"/>
          </w:tcPr>
          <w:p w14:paraId="39C6207E" w14:textId="448C880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хтовникова Анна Георг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D94C2E" w14:textId="2D8E7FE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Челябинск, русская; образование: грамотная, продавец. Главтабак, Прож.: г. Челябинск, б/п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2 декабря 1937 г. Осуждена 27 декабря 1937 г. тройка УНКВД по Челябинской обл. Статья: 58-2-10-11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5, 496, 502, 504-511</w:t>
            </w:r>
          </w:p>
          <w:p w14:paraId="657B3F1F" w14:textId="2B4C425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79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C103302" w14:textId="77777777" w:rsidTr="00B142EB">
        <w:tc>
          <w:tcPr>
            <w:tcW w:w="10980" w:type="dxa"/>
            <w:shd w:val="clear" w:color="auto" w:fill="auto"/>
            <w:vAlign w:val="center"/>
          </w:tcPr>
          <w:p w14:paraId="4481B8E1" w14:textId="67FF5F6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тицина Зоя Федоро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9E71F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Воронежская обл., г. Маршанск, русская;  заключенная БАМлага.  Приговор: тройкой УНКВД по ДВК, 20.03.1938 — ВМН. Расстреляна 14.06.1938.  Реабилитация: заключением прокуратуры Амурской обл., 09.07.1990</w:t>
            </w:r>
          </w:p>
          <w:p w14:paraId="60FD2F65" w14:textId="3C8715F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1797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00145DB" w14:textId="77777777" w:rsidTr="00B142EB">
        <w:tc>
          <w:tcPr>
            <w:tcW w:w="10980" w:type="dxa"/>
            <w:shd w:val="clear" w:color="auto" w:fill="auto"/>
            <w:vAlign w:val="center"/>
          </w:tcPr>
          <w:p w14:paraId="1BE1A88B" w14:textId="25D26CB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тонова Валентина Иван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0BA90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г. Красноярск; русская; Машинистка райз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тайский р-н, с. Алтайское. Арестована 23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0, 11.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9 августа 1957 г. ВТ СибВО дело прекращено за отсутствием состава преступления</w:t>
            </w:r>
          </w:p>
          <w:p w14:paraId="3D200233" w14:textId="495F29E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79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52B0539" w14:textId="77777777" w:rsidTr="00B142EB">
        <w:tc>
          <w:tcPr>
            <w:tcW w:w="10980" w:type="dxa"/>
            <w:shd w:val="clear" w:color="auto" w:fill="auto"/>
            <w:vAlign w:val="center"/>
          </w:tcPr>
          <w:p w14:paraId="0E746547" w14:textId="24171168" w:rsidR="0034691E" w:rsidRPr="003E7D61" w:rsidRDefault="0034691E" w:rsidP="0034691E">
            <w:pPr>
              <w:pStyle w:val="BodyText"/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  <w:lang w:val="ru-RU"/>
              </w:rPr>
            </w:pPr>
            <w:r w:rsidRPr="003E7D61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 xml:space="preserve">Платонова (Платонова-Скопина) Вера Федоровна  41 год </w:t>
            </w:r>
            <w:r w:rsidR="00600679" w:rsidRPr="003E7D61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25E1B2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97 в Казанской губ. русская; образование незаконченное высшее. Осуждена в 1935 ОСО НКВД СССР на 3 года ссылки. Ссыльная в г. Минусинске. Парикмахер-кустарь. Арестована 13.02.1938, по делу 5 чел. Обвинение в КРА. Приговорена 11.04.1938 тройкой УНКВД КК к ВМН. Расстреляна 03.05.1938 в г. Минусинске. Реабилитирована 24.05.1958 Красноярским крайсудом (П-9484). </w:t>
            </w:r>
          </w:p>
          <w:p w14:paraId="29AD3730" w14:textId="0F44702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79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DE0D305" w14:textId="77777777" w:rsidTr="00B142EB">
        <w:tc>
          <w:tcPr>
            <w:tcW w:w="10980" w:type="dxa"/>
            <w:shd w:val="clear" w:color="auto" w:fill="auto"/>
            <w:vAlign w:val="center"/>
          </w:tcPr>
          <w:p w14:paraId="250C254F" w14:textId="34A5CA9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нкина-Ушакова (Ушакова- Пленкина) Вера Андр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000DE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Китай; русская; образование среднее; б/п; Домохозяйка. Прож.: г. Томск. Арестована 4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3 января 1938 г. Приговор: расстрел Расстреляна 21 января 1938 г. Реабилитирована 4 октября 1989 г.</w:t>
            </w:r>
          </w:p>
          <w:p w14:paraId="4477400C" w14:textId="43225EB0" w:rsidR="0034691E" w:rsidRPr="003E7D61" w:rsidRDefault="0034691E" w:rsidP="0034691E">
            <w:pPr>
              <w:rPr>
                <w:rStyle w:val="WW8Num1z2"/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80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991CBB0" w14:textId="77777777" w:rsidTr="00B142EB">
        <w:tc>
          <w:tcPr>
            <w:tcW w:w="10980" w:type="dxa"/>
            <w:shd w:val="clear" w:color="auto" w:fill="auto"/>
            <w:vAlign w:val="center"/>
          </w:tcPr>
          <w:p w14:paraId="393FE047" w14:textId="35E6091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нова Матрена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8BDD3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Чистопольский р-н, д.Средний Толкиш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ижнекамский р-н, с.Елантово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 Приговорена тройкой НКВД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. ("сектантка")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Чистополь.. Реабилитирована 30 мая 1989 г.</w:t>
            </w:r>
          </w:p>
          <w:p w14:paraId="03059E2D" w14:textId="2AB3A62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80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CBB801E" w14:textId="77777777" w:rsidTr="00B142EB">
        <w:tc>
          <w:tcPr>
            <w:tcW w:w="10980" w:type="dxa"/>
            <w:shd w:val="clear" w:color="auto" w:fill="auto"/>
            <w:vAlign w:val="center"/>
          </w:tcPr>
          <w:p w14:paraId="602EB452" w14:textId="2E3B338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лесовских Мария Федор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C89B2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Омская обл., Дубровный р-н, с. Загвоздино; прож.: там же, русская; малограмотная; член колхоза. Арестована 3 марта 1938 г. Приговорена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Приговор: ВМН.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Тобольск. еабилитирована 22 января 1966 г. Судебной коллегией по уголовным делам Верховного Суда РСФСР </w:t>
            </w:r>
          </w:p>
          <w:p w14:paraId="42539D04" w14:textId="7CF63B6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 </w:t>
            </w:r>
            <w:hyperlink r:id="rId180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981AD36" w14:textId="77777777" w:rsidTr="00B142EB">
        <w:tc>
          <w:tcPr>
            <w:tcW w:w="10980" w:type="dxa"/>
            <w:shd w:val="clear" w:color="auto" w:fill="auto"/>
            <w:vAlign w:val="center"/>
          </w:tcPr>
          <w:p w14:paraId="1EDEB1BB" w14:textId="1900877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тнева Мария Михай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5526D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Новосибирске; русская; б/п; монахиня. Прож.: г. Куйбышев. Арестована 30 ноя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Реабилитирована в январе 1956 г. ВТ ПриВО </w:t>
            </w:r>
          </w:p>
          <w:p w14:paraId="18914E9D" w14:textId="3DC063D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80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AFF1033" w14:textId="77777777" w:rsidTr="00B142EB">
        <w:tc>
          <w:tcPr>
            <w:tcW w:w="10980" w:type="dxa"/>
            <w:shd w:val="clear" w:color="auto" w:fill="auto"/>
            <w:vAlign w:val="center"/>
          </w:tcPr>
          <w:p w14:paraId="761D2AB3" w14:textId="18762C2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тни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Андрее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FBFB6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уроженка с. Доложск Осьминского р-на Лен. обл., русская; б/п, перед арестом БОЗ, прож.: с. Осьмино. Особой тройкой УНКВД ЛО 31 декабря 1937 г. приговорена по ст. ст. 58-10-11 УК РСФСР к высшей мере наказания. Расстреляна в г. Ленинград 27 января 1938 г. (Ошибочно в т. 7. "Ленинградского мартиролога" 11 января 1938 г.) </w:t>
            </w:r>
          </w:p>
          <w:p w14:paraId="6D770B72" w14:textId="78E796D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80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66882B6" w14:textId="77777777" w:rsidTr="00B142EB">
        <w:tc>
          <w:tcPr>
            <w:tcW w:w="10980" w:type="dxa"/>
            <w:shd w:val="clear" w:color="auto" w:fill="auto"/>
            <w:vAlign w:val="center"/>
          </w:tcPr>
          <w:p w14:paraId="326B486D" w14:textId="28D76D1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отникова Мария Федо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C63BF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Витебская обл.; русская; образование начальное; б/п; Домохозяйка.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к ВМН Расстреляна 25 апреля 1938 г. Реабилитирована 29 августа 1989 г.</w:t>
            </w:r>
          </w:p>
          <w:p w14:paraId="2D057BBB" w14:textId="47F644D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 </w:t>
            </w:r>
            <w:hyperlink r:id="rId180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CDB00B8" w14:textId="77777777" w:rsidTr="00B142EB">
        <w:tc>
          <w:tcPr>
            <w:tcW w:w="10980" w:type="dxa"/>
            <w:shd w:val="clear" w:color="auto" w:fill="auto"/>
            <w:vAlign w:val="center"/>
          </w:tcPr>
          <w:p w14:paraId="48B73D07" w14:textId="57ACADA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бединская Ефимия Саве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AD198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р., м.р.: Днепропетровская обл., русская; из крестьян, образование: низшее, б/п,  садовник 1-й больницы,  прож.: г. Симферополь. Арестована Симферопольским ГО НКВД Крыма 20.01.1938. Обвинение: ст. 58-10, 11 УК РСФСР: член к/р группы церковников-тихоновцев. Приговор: тройкой НКВД Крыма, 09.02.1938 — ВМН. Расстреляна 14.03.1938. Реабилитация: Прокуратурой Крымской обл., 05.12.1989. Арх.дело: ГААРК, ф.р-4808, оп.1, д. 016614</w:t>
            </w:r>
          </w:p>
          <w:p w14:paraId="1D457660" w14:textId="63B802D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4;   </w:t>
            </w:r>
            <w:hyperlink r:id="rId180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2DFDE85" w14:textId="77777777" w:rsidTr="00B142EB">
        <w:tc>
          <w:tcPr>
            <w:tcW w:w="10980" w:type="dxa"/>
            <w:shd w:val="clear" w:color="auto" w:fill="auto"/>
            <w:vAlign w:val="center"/>
          </w:tcPr>
          <w:p w14:paraId="71687319" w14:textId="0C334C5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арова Анастасия Степ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147DA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РСФСР, Свердловская обл., п. Мраморского завода, русская; магазин Челябторга, кассир, прож.: г. Каменск-Уральский, Челябинская обл., арестована 20.10.1937. Приговор: 02.01.1938 — ВМН. Расстреляна 11.01.1938</w:t>
            </w:r>
          </w:p>
          <w:p w14:paraId="289763E4" w14:textId="6025DF1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</w:t>
            </w:r>
            <w:hyperlink r:id="rId18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D7C8FDD" w14:textId="77777777" w:rsidTr="00B142EB">
        <w:tc>
          <w:tcPr>
            <w:tcW w:w="10980" w:type="dxa"/>
            <w:shd w:val="clear" w:color="auto" w:fill="auto"/>
            <w:vAlign w:val="center"/>
          </w:tcPr>
          <w:p w14:paraId="6EA7D458" w14:textId="51C36F5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зимко Ольга Михайл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8A239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Приморская обл., г. Владивосток, русская; проводник в санитарном вагоне, прож.: г. Чита., арестована 23.11.1937.</w:t>
            </w:r>
          </w:p>
          <w:p w14:paraId="49850A6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а, 58-6 УК РСФСР. Приговор: комиссией НКВД и прокурором СССР, 08.01.1938 — ВМН. Расстреляна 05.02.1938. Реабилитация: ВТ ЗабВО., 05.11.1957. (Одновременно расстрелян ее муж, пенсионер Подзимко Иван Васильевич – 1872г.р.).</w:t>
            </w:r>
          </w:p>
          <w:p w14:paraId="095FDBB6" w14:textId="0FEC555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8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5807E27" w14:textId="77777777" w:rsidTr="00B142EB">
        <w:tc>
          <w:tcPr>
            <w:tcW w:w="10980" w:type="dxa"/>
            <w:shd w:val="clear" w:color="auto" w:fill="auto"/>
            <w:vAlign w:val="center"/>
          </w:tcPr>
          <w:p w14:paraId="5D748438" w14:textId="38EC1B0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леднева Васса Трофим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01417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. в 1871 в с. Н-Тулка Самарской губ. Русская; Монахиня, в 1936 осуждена ОСО НКВД СССР на 5 лет ссылки. Ссыльная в г. Енисейске. БОЗ, монахиня. Арестована 25.09.1937. Обвинение в КРО. Приговорена 07.05.1938 тройкой УНКВД КК к ВМН. Расстреляна 25.05.1938 в г. Енисейске. Реабилитирована 24.12.1957 ВТ СибВО (П-8804).</w:t>
            </w:r>
          </w:p>
          <w:p w14:paraId="1C654E7B" w14:textId="7D396C5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8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40DAF37" w14:textId="77777777" w:rsidTr="00B142EB">
        <w:tc>
          <w:tcPr>
            <w:tcW w:w="10980" w:type="dxa"/>
            <w:shd w:val="clear" w:color="auto" w:fill="auto"/>
            <w:vAlign w:val="center"/>
          </w:tcPr>
          <w:p w14:paraId="3C07A952" w14:textId="7BE2A2D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осенкова Ксения Илларио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F78E8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г. Уссурийск, русская; образование: начальное, б/п, пошивщица обуви на кожзаводе, прож.: г. Владивосток, арестована 02.03.1938. Обвинение: по ст. 58-6. Приговор: Комиссия НКВД, 18.07.1938 — ВМН. Расстреляна 03.09.1938. Реабилитация: 25.12.1989 - на основании Указа ПВС СССР. Арх.дело: ПУ-11580</w:t>
            </w:r>
          </w:p>
          <w:p w14:paraId="38F4D7F5" w14:textId="10246FF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18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6A6174A" w14:textId="77777777" w:rsidTr="00B142EB">
        <w:tc>
          <w:tcPr>
            <w:tcW w:w="10980" w:type="dxa"/>
            <w:shd w:val="clear" w:color="auto" w:fill="auto"/>
            <w:vAlign w:val="center"/>
          </w:tcPr>
          <w:p w14:paraId="3CD853AA" w14:textId="2C18251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ъячева Таисия Михайло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0E7C2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9 г.р., м.р.: Свердловская обл., Артинский р-н, русская; прож.: Пермская обл., Чусовской р-н, п. Восход, арестована 01.01.1938. Обвинение: а/с агитация. Приговор: 14.03.1938 — ВМН. Расстреляна 22.03.1938. Реабилитация: Прокуратура Пермской обл., 12.07.1989. Арх.дело: ПермГАСПИ. Ф.643/2. Оп.1. Д.28087.</w:t>
            </w:r>
          </w:p>
          <w:p w14:paraId="27006EC4" w14:textId="10BE6E8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8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3E7D61" w14:paraId="744B9F6E" w14:textId="77777777" w:rsidTr="00B142EB">
        <w:tc>
          <w:tcPr>
            <w:tcW w:w="10980" w:type="dxa"/>
            <w:shd w:val="clear" w:color="auto" w:fill="auto"/>
            <w:vAlign w:val="center"/>
          </w:tcPr>
          <w:p w14:paraId="14302D8F" w14:textId="04E8124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жидаева Ульяна Макар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507E5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(1888) г.р., м.р.: Алма-Атинская обл.,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Чилик, русская; Единоличница. Арестована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 янва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бвинение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, п. 10, 58, п. 11 УК РСФСР. Приговор: тройка при УНКВД по Алма-Атинской обл., Осуждена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— ВМН</w:t>
            </w:r>
          </w:p>
          <w:p w14:paraId="060AF28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. Реабилитация: Опред Алма-Атинского облсуда, 06.1960 - дело прекращено</w:t>
            </w:r>
          </w:p>
          <w:p w14:paraId="3D9ABCD9" w14:textId="6D07A7C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ма-Атинской обл. </w:t>
            </w:r>
            <w:r w:rsidRPr="003E7D61">
              <w:rPr>
                <w:rFonts w:ascii="Arial" w:hAnsi="Arial" w:cs="Arial"/>
                <w:sz w:val="16"/>
                <w:szCs w:val="16"/>
              </w:rPr>
              <w:t>(Казахстан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8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4A0EF0D" w14:textId="77777777" w:rsidTr="00B142EB">
        <w:tc>
          <w:tcPr>
            <w:tcW w:w="10980" w:type="dxa"/>
            <w:shd w:val="clear" w:color="auto" w:fill="auto"/>
            <w:vAlign w:val="center"/>
          </w:tcPr>
          <w:p w14:paraId="4CFF94EC" w14:textId="1C880D9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еева Александра Васил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00FB5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п. Черная Холуница, Омутнинский р-н, Кир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.Арестована 13 ноября 1937 г. Приговорена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3 января 1938 г.</w:t>
            </w:r>
          </w:p>
          <w:p w14:paraId="1F15DBE0" w14:textId="34B7687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8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A5750AE" w14:textId="77777777" w:rsidTr="00B142EB">
        <w:tc>
          <w:tcPr>
            <w:tcW w:w="10980" w:type="dxa"/>
            <w:shd w:val="clear" w:color="auto" w:fill="auto"/>
            <w:vAlign w:val="center"/>
          </w:tcPr>
          <w:p w14:paraId="42BEE73F" w14:textId="1D70BF0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могова Мария Ива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BA330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Вологодская губ., с. Аниково, русская; из крестьян (кулаков), образование: грамотная, б/п. Камера хранения гостиницы № 1, кладовщик, прож.: г. Челябинск, арестована 09.12.1937. Обвинение: ст. 58-2, 58-8, 58-10, 58- 11. Приговор: Тройка УНКВД СССР по Челябинской обл., 27.12.1937 — ВМН. Расстреляна 01.01.1938. Реабилитация: 06.03.1956</w:t>
            </w:r>
          </w:p>
          <w:p w14:paraId="724476E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595</w:t>
            </w:r>
          </w:p>
          <w:p w14:paraId="63010CDC" w14:textId="479229D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 </w:t>
            </w:r>
            <w:hyperlink r:id="rId18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7854B76" w14:textId="77777777" w:rsidTr="00B142EB">
        <w:tc>
          <w:tcPr>
            <w:tcW w:w="10980" w:type="dxa"/>
            <w:shd w:val="clear" w:color="auto" w:fill="auto"/>
            <w:vAlign w:val="center"/>
          </w:tcPr>
          <w:p w14:paraId="0FACB20E" w14:textId="05CDB75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интелица Татьяна Дмитри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3781C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9 г.р., м.р.: Воронежская губ., с. Сенное, русская; образование: малограмотная, б/п, портниха, прож.: г. Краснодар, арестована 07.08.1938. Обвинение: "по политическим мотивам, к/р деятельность". Приговор: особая тройка при УНКВД по Краснодарскому краю, 28.09.1938 — ВМН с конфискацией имущества. Расстреляна 05.10.1938. Реабилитация: ВТ СКВО, 16.12.1957 - за отсутствием состава преступления. Арх.дело: 20372</w:t>
            </w:r>
          </w:p>
          <w:p w14:paraId="699C9822" w14:textId="3F7B709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 </w:t>
            </w:r>
            <w:hyperlink r:id="rId18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98E3BC3" w14:textId="77777777" w:rsidTr="00B142EB">
        <w:tc>
          <w:tcPr>
            <w:tcW w:w="10980" w:type="dxa"/>
            <w:shd w:val="clear" w:color="auto" w:fill="auto"/>
            <w:vAlign w:val="center"/>
          </w:tcPr>
          <w:p w14:paraId="20976C07" w14:textId="47ED328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кровская Акулина Ив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18074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Мордовия, Старошайговский р-н, с. Говорово; русская; образование начальное; б/п; Бессоновский райпромкомбинат, зав отделением. Прож.: Пензенская обл., Бессоновский р-н, с. Вазерки. Арест. УНКВД по Пензенской обл. 5 ноября 1944 г. Приговорена тройка при УНКВД по Саратовской обл. 5 октября 1938 г., обв.: 58-7, 58-10, 58-11 # являлся агентом разведки буржуазной Польши, занимался шпионско-диверсионной деятельностью. Приговор: ВМН - расстрел Реабилитирована 16 августа 1989 г. прокуратурой Пензенской обл. Указ 1989 г.</w:t>
            </w:r>
          </w:p>
          <w:p w14:paraId="3E4A0AD4" w14:textId="70DB4A1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Пензенское общество "Мемориал";    </w:t>
            </w:r>
            <w:hyperlink r:id="rId18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3B022FF" w14:textId="77777777" w:rsidTr="00B142EB">
        <w:tc>
          <w:tcPr>
            <w:tcW w:w="10980" w:type="dxa"/>
            <w:shd w:val="clear" w:color="auto" w:fill="auto"/>
            <w:vAlign w:val="center"/>
          </w:tcPr>
          <w:p w14:paraId="773B8F7D" w14:textId="1DF30FA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ровская Матильда Алекс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FC9C1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аратовская обл., с. Демкино; русская; Хабаровская областная контора "Заготзерно", управделам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12 мая 1938 г. Приговорена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1 сентября 1989 г. По заключению Военной прокуратуры КДВО по Указу ПВС СССР от 16.01.1989 г.</w:t>
            </w:r>
          </w:p>
          <w:p w14:paraId="125F0E31" w14:textId="6FFD8EA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8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FD5FB8C" w14:textId="77777777" w:rsidTr="00B142EB">
        <w:tc>
          <w:tcPr>
            <w:tcW w:w="10980" w:type="dxa"/>
            <w:shd w:val="clear" w:color="auto" w:fill="auto"/>
            <w:vAlign w:val="center"/>
          </w:tcPr>
          <w:p w14:paraId="7F200E1C" w14:textId="6695610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итаева Мария Никола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CA49E0" w14:textId="77777777" w:rsidR="0034691E" w:rsidRPr="003E7D61" w:rsidRDefault="0034691E" w:rsidP="0034691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олітаєва Марія Миколаїв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р.: г. Вильно, Польша, россиянка, русская; из служащих, образование среднее, прож.: </w:t>
            </w:r>
            <w:r w:rsidRPr="003E7D6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Одесская обл. с. Мигия Первомайского р-на. Учитель. Арестована 15.02.1938 г. Постановлением Тройки при УНКВД Одесской обл. от 23.03.1938 г. приговорена к расстрелу. Расстреляна 15.04.1938 г. Место захоронения неизвестно. Реабилитирована в 1989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3E7D61">
              <w:rPr>
                <w:rFonts w:ascii="Arial" w:hAnsi="Arial" w:cs="Arial"/>
                <w:sz w:val="16"/>
                <w:szCs w:val="16"/>
                <w:lang w:val="ru-RU" w:bidi="hi-IN"/>
              </w:rPr>
              <w:t>05-10-2009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</w:t>
            </w:r>
          </w:p>
          <w:p w14:paraId="264CEABC" w14:textId="6A80DA0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77528BA" w14:textId="77777777" w:rsidTr="00B142EB">
        <w:tc>
          <w:tcPr>
            <w:tcW w:w="10980" w:type="dxa"/>
            <w:shd w:val="clear" w:color="auto" w:fill="auto"/>
            <w:vAlign w:val="center"/>
          </w:tcPr>
          <w:p w14:paraId="14A86753" w14:textId="3911692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зова Вера Филипп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B90A96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Ростова-на-Дону; русская; зав. домом отдыха НКВ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ГБ УНКВД 10 августа 1937 г. Приговорена НКВД, Прокурора СССР и Председателя Военной коллегии Верховного суда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8-11 УК РСФСР.. Приговор: ВМН. Расстреляна 4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 октября 1957 г. определением ВТ ДВО дело прекращено за отсутствием состава преступления</w:t>
            </w:r>
          </w:p>
          <w:p w14:paraId="7108536B" w14:textId="17BEB9F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8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5A7DDDF" w14:textId="77777777" w:rsidTr="00B142EB">
        <w:tc>
          <w:tcPr>
            <w:tcW w:w="10980" w:type="dxa"/>
            <w:shd w:val="clear" w:color="auto" w:fill="auto"/>
            <w:vAlign w:val="center"/>
          </w:tcPr>
          <w:p w14:paraId="53F789A7" w14:textId="10A0389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зова Лариса Миро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68BD1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Московская обл., Куровский р-н, дер. Слободище; русская; образование низшее; б/п; БОЗ,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Октябрьская, д. 94. Арестована 26 февраля 1938 г. Приговорена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ысказывании пораженческих настроений.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038CA523" w14:textId="7F2BB52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383BD10" w14:textId="77777777" w:rsidTr="00B142EB">
        <w:tc>
          <w:tcPr>
            <w:tcW w:w="10980" w:type="dxa"/>
            <w:shd w:val="clear" w:color="auto" w:fill="auto"/>
            <w:vAlign w:val="center"/>
          </w:tcPr>
          <w:p w14:paraId="7FF8FA08" w14:textId="73E4A17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сина Екатерина Семе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9D025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Тульская обл., Чернявский р-н, г. Елец; русская; образование низшее; б/п; Серпуховская больница фабрики 'Красный текстильщик': ня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ерпухов, Малопролетарская ул., д. 47. Арестована 23 января 1938 г.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6C92B702" w14:textId="5B6F79C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D6D3E4F" w14:textId="77777777" w:rsidTr="00B142EB">
        <w:tc>
          <w:tcPr>
            <w:tcW w:w="10980" w:type="dxa"/>
            <w:shd w:val="clear" w:color="auto" w:fill="auto"/>
            <w:vAlign w:val="center"/>
          </w:tcPr>
          <w:p w14:paraId="72FC4320" w14:textId="7775773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уэктова Татьяна Сидоровна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A80814" w14:textId="3BA6707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м.р.: д. Семахино (Семаково), Б. Калинский уезд, Черкашинский район, русская; из крестьян, образование: малограмотная. БОЗ. Прож.: г. Челябинск, б/п. Арестована 19 декабря 1937 г. Осуждена 2 января 1938 г. тройка УНКВД по Челябинской обл.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6</w:t>
            </w:r>
          </w:p>
          <w:p w14:paraId="2ED5716D" w14:textId="134ABF0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E685374" w14:textId="77777777" w:rsidTr="00B142EB">
        <w:tc>
          <w:tcPr>
            <w:tcW w:w="10980" w:type="dxa"/>
            <w:shd w:val="clear" w:color="auto" w:fill="auto"/>
            <w:vAlign w:val="center"/>
          </w:tcPr>
          <w:p w14:paraId="73564468" w14:textId="4B13A8E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Варвара Ива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8B3D9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с. Граденицы, Беляевский р-н, Одесская обл.; русская; Арестована 22 октября 1937 г. Тройка УНКВД Одесской обл. Приговорена 13 марта 1938 г. Приговор: ВМН. Арх.дело: 20254 - УСБУ в Одесской обл. </w:t>
            </w:r>
          </w:p>
          <w:p w14:paraId="36888523" w14:textId="2BC7CFB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hyperlink r:id="rId182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82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34691E" w:rsidRPr="00D4697A" w14:paraId="3A3DE9F4" w14:textId="77777777" w:rsidTr="00B142EB">
        <w:tc>
          <w:tcPr>
            <w:tcW w:w="10980" w:type="dxa"/>
            <w:shd w:val="clear" w:color="auto" w:fill="auto"/>
            <w:vAlign w:val="center"/>
          </w:tcPr>
          <w:p w14:paraId="74451279" w14:textId="75528D8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Евдокия Алекс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E2AE2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Манчжурия; русская; малограмотная; б/п; машинистка в Госбанк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 Тройка при НКВД 15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1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3CC3AFD9" w14:textId="4B410F3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8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FD6B28A" w14:textId="77777777" w:rsidTr="00B142EB">
        <w:tc>
          <w:tcPr>
            <w:tcW w:w="10980" w:type="dxa"/>
            <w:shd w:val="clear" w:color="auto" w:fill="auto"/>
            <w:vAlign w:val="center"/>
          </w:tcPr>
          <w:p w14:paraId="7A8C302C" w14:textId="12A71A8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Мария Август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20F23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2 г.р., уроженка г. Красное Село, русская; учитель французского языка и преподаватель музыки. В 1902 г. переехала в г. Барнаул. В 1938 г. прож.: г. Бийск. Арестована 10 февраля 1938 г. Тройкой УНКВД Алтайского края 15 марта 1938 г. приговорена по ст. ст. 58-2-6-10-11 УК РСФСР к высшей мере наказания. Расстреляна в г. Бийск 27 марта 1938 г.</w:t>
            </w:r>
          </w:p>
          <w:p w14:paraId="707EE9A8" w14:textId="5DF9B12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8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15FD911" w14:textId="77777777" w:rsidTr="00B142EB">
        <w:tc>
          <w:tcPr>
            <w:tcW w:w="10980" w:type="dxa"/>
            <w:shd w:val="clear" w:color="auto" w:fill="auto"/>
            <w:vAlign w:val="center"/>
          </w:tcPr>
          <w:p w14:paraId="751734CB" w14:textId="5E3C242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Надежда Гурь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5144D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м.р.: г. Ялта, русская; из мещан, образование: 6 кл. гимназии, б/п, телефонистка, прож.: г. Ялта, арестована Ялтинским ГО НКВД Крыма 24.07.1937. Обвинение: ст. 58-10, 11 УК РСФСР: член к/р фашистской организации. Приговор: тройкой НКВД Крыма, 25.03.1938 — ВМН с конфискацией имущества. Расстреляна 22.06.1938. Реабилитация: Прокуратурой Крымской обл., 12.06.1989. Арх.дело: ГУ СБУ в Крыму, д. 08966, ГААРК, ф.р-4808, оп.1, д. 014699. Состав семьи: не замужем</w:t>
            </w:r>
          </w:p>
          <w:p w14:paraId="65FFCCC7" w14:textId="46CB822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4;   </w:t>
            </w:r>
            <w:hyperlink r:id="rId18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E1126AC" w14:textId="77777777" w:rsidTr="00B142EB">
        <w:tc>
          <w:tcPr>
            <w:tcW w:w="10980" w:type="dxa"/>
            <w:shd w:val="clear" w:color="auto" w:fill="auto"/>
            <w:vAlign w:val="center"/>
          </w:tcPr>
          <w:p w14:paraId="7305962F" w14:textId="17A0155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Серафима Васильевна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5F7319" w14:textId="578D85F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д. Моисеевка, Бродокалмакский район, Челябинская обл., русская; из кулаков, 0бразование: грамотная. БОЗ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Челябинск, б/п. Арестована 18 декабря 1937 г. Осуждена 27 декабря 1937 г. тройка УНКВД по Челябинской обл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58-2-10-11. Приговор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Архивное дело: Объединенный госархив Челябинской обл.; Фонд Р-467, Опись 6, Дело 30</w:t>
            </w:r>
          </w:p>
          <w:p w14:paraId="1BAAAF3B" w14:textId="40CF60D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4423DB7" w14:textId="77777777" w:rsidTr="00B142EB">
        <w:tc>
          <w:tcPr>
            <w:tcW w:w="10980" w:type="dxa"/>
            <w:shd w:val="clear" w:color="auto" w:fill="auto"/>
            <w:vAlign w:val="center"/>
          </w:tcPr>
          <w:p w14:paraId="5C468AAB" w14:textId="465435A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лякова Фекла Андреевна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429F42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Волынская губ.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4 ноября 1937 г. Приговорена Комиссия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 (харбинка)..Приговор: ВМН.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3 сентября 1957 г. определением ВТ</w:t>
            </w:r>
          </w:p>
          <w:p w14:paraId="2AD90FDC" w14:textId="2BE4785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8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9DAA0C5" w14:textId="77777777" w:rsidTr="00B142EB">
        <w:tc>
          <w:tcPr>
            <w:tcW w:w="10980" w:type="dxa"/>
            <w:shd w:val="clear" w:color="auto" w:fill="auto"/>
            <w:vAlign w:val="center"/>
          </w:tcPr>
          <w:p w14:paraId="13567FA3" w14:textId="134DA98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ина Ирина Тимофе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6B411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Бор-Форпост. Арестована 26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мая 1989 г. прокуратурой АК</w:t>
            </w:r>
          </w:p>
          <w:p w14:paraId="03324055" w14:textId="45AC138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8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50BC155" w14:textId="77777777" w:rsidTr="00B142EB">
        <w:tc>
          <w:tcPr>
            <w:tcW w:w="10980" w:type="dxa"/>
            <w:shd w:val="clear" w:color="auto" w:fill="auto"/>
            <w:vAlign w:val="center"/>
          </w:tcPr>
          <w:p w14:paraId="2F048617" w14:textId="7E2CEE9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Зинаида Пет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98DA4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2.06.1912, ст. Каргат Томской ж. д.; русская; образование среднее; управляющий делами в тресте Росглавмяс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1 декабря 1937 г. Приговорена Комиссией НКВД и Прокурора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организации" (ст. 58-2-10-11 УК РСФСР). Приговор: к расстрелу Расстреляна 17 января 1938 г. Реабилитирована 13 октября 1956 г.</w:t>
            </w:r>
          </w:p>
          <w:p w14:paraId="209EBED5" w14:textId="11FA98E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8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C7C4C53" w14:textId="77777777" w:rsidTr="00B142EB">
        <w:tc>
          <w:tcPr>
            <w:tcW w:w="10980" w:type="dxa"/>
            <w:shd w:val="clear" w:color="auto" w:fill="auto"/>
            <w:vAlign w:val="center"/>
          </w:tcPr>
          <w:p w14:paraId="4788F726" w14:textId="6C45866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ида Дементь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7E555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уроженка д. Сысоево Пушкинского р-на Псковского окр., русская; б/п, монахиня, прож.: г. Новгород. Арестована 17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</w:p>
          <w:p w14:paraId="35D9B833" w14:textId="459C604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8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0AA1683" w14:textId="77777777" w:rsidTr="00B142EB">
        <w:tc>
          <w:tcPr>
            <w:tcW w:w="10980" w:type="dxa"/>
            <w:shd w:val="clear" w:color="auto" w:fill="auto"/>
            <w:vAlign w:val="center"/>
          </w:tcPr>
          <w:p w14:paraId="682E61D3" w14:textId="0E350DC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азанова Лидия Михайл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6BCB5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Приморская обл., г. Никольска-Уссурийска; русская; руководитель кружка рукоделия Детского домакультуры Балахнинского бумкомбина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алахнинский р-н, г. Правдинска. Арестована 27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-11. Приговор: ВМН Расстреляна 2 ноября 1938 г.</w:t>
            </w:r>
          </w:p>
          <w:p w14:paraId="1847AC4F" w14:textId="0065CEB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18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27EE2B2" w14:textId="77777777" w:rsidTr="00B142EB">
        <w:tc>
          <w:tcPr>
            <w:tcW w:w="10980" w:type="dxa"/>
            <w:shd w:val="clear" w:color="auto" w:fill="auto"/>
            <w:vAlign w:val="center"/>
          </w:tcPr>
          <w:p w14:paraId="68CBBA93" w14:textId="38ACF9D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еранцева Наталья Максим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C1998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р., уроженка хут. Глебово (ст-ца Суворовская) Терской обл., русская; б/п, чернорабочая фабрики им. Горького, прож.: г. Ленинград, В. О., 11-я линия, д. 36, кв. 3. Арестована 23 ноября 1937 г. Комиссией НКВД и Прокуратуры СССР 29 декабря 1937 г. приговорена по ст. ст. 58-6-11 УК РСФСР к высшей мере наказания. Расстреляна в г. Ленинград 4 января 1938 г.</w:t>
            </w:r>
          </w:p>
          <w:p w14:paraId="6DF7B245" w14:textId="202BC11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8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F6F3BE0" w14:textId="77777777" w:rsidTr="00B142EB">
        <w:tc>
          <w:tcPr>
            <w:tcW w:w="10980" w:type="dxa"/>
            <w:shd w:val="clear" w:color="auto" w:fill="auto"/>
            <w:vAlign w:val="center"/>
          </w:tcPr>
          <w:p w14:paraId="5958BA98" w14:textId="7C3D817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еранцева Софья Михайл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FB383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Иркутске; русская; б/п; Домохозяйка. Прож.: г. Куйбышев.  Арестована 30 ноября 1937 г. 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76B036E" w14:textId="2FA8EF3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8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4AE137B" w14:textId="77777777" w:rsidTr="00B142EB">
        <w:tc>
          <w:tcPr>
            <w:tcW w:w="10980" w:type="dxa"/>
            <w:shd w:val="clear" w:color="auto" w:fill="auto"/>
            <w:vAlign w:val="center"/>
          </w:tcPr>
          <w:p w14:paraId="652E2661" w14:textId="1976514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илуйко Анна Федо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83492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Вологодская губ.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5 февраля 1938 г. Приговорена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5 ноября 1944 г. Особым совещанием при НКВД СССР</w:t>
            </w:r>
          </w:p>
          <w:p w14:paraId="6EE790E2" w14:textId="6599546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8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65C7979" w14:textId="77777777" w:rsidTr="00B142EB">
        <w:tc>
          <w:tcPr>
            <w:tcW w:w="10980" w:type="dxa"/>
            <w:shd w:val="clear" w:color="auto" w:fill="auto"/>
            <w:vAlign w:val="center"/>
          </w:tcPr>
          <w:p w14:paraId="64ACF97C" w14:textId="1480BB8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илуйкова Мария Яковл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EC04C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Владивостока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7 февраля 1938 г. Приговорена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5 июня 1959 г. постановлением Президиума Приморского краевого суда</w:t>
            </w:r>
          </w:p>
          <w:p w14:paraId="6B416214" w14:textId="2B80345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8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74B0316" w14:textId="77777777" w:rsidTr="00B142EB">
        <w:tc>
          <w:tcPr>
            <w:tcW w:w="10980" w:type="dxa"/>
            <w:shd w:val="clear" w:color="auto" w:fill="auto"/>
            <w:vAlign w:val="center"/>
          </w:tcPr>
          <w:p w14:paraId="73C23DF4" w14:textId="0610950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ыткина Мария Никола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905 г.р., м.р.: г. Иркутск, русская; место работы: Уралмашзавод, трест столовых, помощник бухгалтера пищекомбината,  прож.: г. Свердловск. Арестована 30.11.1937.  Приговор: 25.12.1937 — ВМН.  Расстреляна 07.01.1938</w:t>
            </w:r>
          </w:p>
          <w:p w14:paraId="06C8900D" w14:textId="7DCFA71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</w:t>
            </w:r>
            <w:hyperlink r:id="rId18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73793E4" w14:textId="77777777" w:rsidTr="00B142EB">
        <w:tc>
          <w:tcPr>
            <w:tcW w:w="10980" w:type="dxa"/>
            <w:shd w:val="clear" w:color="auto" w:fill="auto"/>
            <w:vAlign w:val="center"/>
          </w:tcPr>
          <w:p w14:paraId="4A3157E3" w14:textId="01F468B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асенко Анна Феофа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0572EF" w14:textId="50686C9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5.07.1887, урож. д. Михайловка Саратовской губ., русская; Малограмотная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БОЗ. Арестована 12.03.1938 по обвинению в участии в шпионской группе, созданной японской разведкой, ст. 58-6,10,11 УК РСФСР. Решением Особого совещания при НКВД СССР от 28.05.1938 приговорена к ВМН. Расстреляна 27.06.1938. Реабилитирована 01.11.1957.</w:t>
            </w:r>
          </w:p>
          <w:p w14:paraId="298966C0" w14:textId="0617220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 </w:t>
            </w:r>
            <w:hyperlink r:id="rId18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7F33703" w14:textId="77777777" w:rsidTr="00B142EB">
        <w:tc>
          <w:tcPr>
            <w:tcW w:w="10980" w:type="dxa"/>
            <w:shd w:val="clear" w:color="auto" w:fill="auto"/>
            <w:vAlign w:val="center"/>
          </w:tcPr>
          <w:p w14:paraId="5892532B" w14:textId="7D7FC58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Мария Алексе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08D73B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г. Москва; русская; образование низше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истический р-н, с. Чернеево. Арестована 23 февраля 1938 г. Приговорена тройкой при УНКВД по Московской обл. 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е церковников, проводивших среди населения а/с агитацию.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58 г.</w:t>
            </w:r>
          </w:p>
          <w:p w14:paraId="1200E8E4" w14:textId="4D9DC85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18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9025486" w14:textId="77777777" w:rsidTr="00B142EB">
        <w:tc>
          <w:tcPr>
            <w:tcW w:w="10980" w:type="dxa"/>
            <w:shd w:val="clear" w:color="auto" w:fill="auto"/>
            <w:vAlign w:val="center"/>
          </w:tcPr>
          <w:p w14:paraId="39714F01" w14:textId="348C67D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(Пономаренко) Татьяна Александр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F0A74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ономарьова, Пономаренко, Тетяна Олександрівна) 1908 г.р., русская;  бухгалтер Союзунивермага в г. Киеве. Прож.: г. Киев. Арестована 14.12.1937. Статья: 54-6 УК УССР. Тройка при Киевском Облуправлении НКВД УССР. Дата приговора: 28.09.1938. Приговор: расстрел. Дата расстрела – 02.10.1938. Реабилитирована 23.07.1957 г. ВТ Киевского ВО. Архивные данные: Фонд: 263. Опись: 1. Дело: 42077. Дата добавления информации в базу данных: 05.12.2022</w:t>
            </w:r>
          </w:p>
          <w:p w14:paraId="71B006D0" w14:textId="0D4E982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Гос.Архив Украины;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8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98AC47A" w14:textId="77777777" w:rsidTr="00B142EB">
        <w:tc>
          <w:tcPr>
            <w:tcW w:w="10980" w:type="dxa"/>
            <w:shd w:val="clear" w:color="auto" w:fill="auto"/>
            <w:vAlign w:val="center"/>
          </w:tcPr>
          <w:p w14:paraId="0BA07E06" w14:textId="7DCE8FC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номарева-Радкевич Екатерина Лукинич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0F6FC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4.11.1902, ст. Усть-Лабинская Кубанской обл.; русская; образование н/начальное; без опр.заняти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бинский р-н, м. Старобинск.  Арестована 23 июня 1937 г.  Приговорена Комиссия НКВД СССР и Прокурора СССР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див-повст.орг-ции, шпионаж в пользу Польши. Приговор: ВМН Расстреляна 2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9 февраля 1959 г. ВТ БВО</w:t>
            </w:r>
          </w:p>
          <w:p w14:paraId="70578B60" w14:textId="163F85E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D72DF30" w14:textId="77777777" w:rsidTr="00B142EB">
        <w:tc>
          <w:tcPr>
            <w:tcW w:w="10980" w:type="dxa"/>
            <w:shd w:val="clear" w:color="auto" w:fill="auto"/>
            <w:vAlign w:val="center"/>
          </w:tcPr>
          <w:p w14:paraId="4AE9146C" w14:textId="317D832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а Анисья Василь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C140D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Пензенская губ., с. Перевесла; русская; образование начальное; б/п; председатель церковного совета. Прож.: г. Томская обл., Кожевниковский р-н, Н-Успенка д.  Арестована 16 декабря 1937 г.  Приговорена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 Приговор: расстрел Расстреляна 8 января 1938 г. Реабилитирована в августе 1989 г.</w:t>
            </w:r>
          </w:p>
          <w:p w14:paraId="18C4B57B" w14:textId="12E218A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18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99DBF10" w14:textId="77777777" w:rsidTr="00B142EB">
        <w:tc>
          <w:tcPr>
            <w:tcW w:w="10980" w:type="dxa"/>
            <w:shd w:val="clear" w:color="auto" w:fill="auto"/>
            <w:vAlign w:val="center"/>
          </w:tcPr>
          <w:p w14:paraId="43B7A9D8" w14:textId="5969954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а Мария Ильинич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7FBA5EC" w14:textId="3511B3A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опкова Марія Ілів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русская; домохозяйка, прож.: г. Новомосковск, Днепропетровская обл. Арестована 07.12.1937. Статья: 54-10 УК УССР, 54-11 УК УССР. Тройка НКВД по Днепропетровской обл. Дата приговора: 07.07.1938. Приговор: расстрел. Место гибели: Днепропетровск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0.05.1958 г. Архивные данные: Фонд: Р-6478. Опись: 2. Дело: 2619.Листы: 1-28. Дата добавления информации в базу данных: 22.08.2022</w:t>
            </w:r>
          </w:p>
          <w:p w14:paraId="413C83EC" w14:textId="0C19428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8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2F1AE84" w14:textId="77777777" w:rsidTr="00B142EB">
        <w:tc>
          <w:tcPr>
            <w:tcW w:w="10980" w:type="dxa"/>
            <w:shd w:val="clear" w:color="auto" w:fill="auto"/>
            <w:vAlign w:val="center"/>
          </w:tcPr>
          <w:p w14:paraId="3CC0F996" w14:textId="36DF34B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а Наталья Тимофе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33BE3E" w14:textId="7D3E693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уроженка и жительница с. Теренкуль, Бродокалмакский район, Челябинская обл., русская; из крестьян, образование: малограмотная, крестьянин-единоличник, б/п. Арестована 16 июня 1938 г. Осуждена 29 октября 1938 г. Особая тройка УНКВД по Челябинской обл. Статья: 58-2-6-7-8-9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9 но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3 ноября 1956 г. Архивное дело: Объединенный госархив Челябинской обл.; Фонд Р-467, Опись 3, Дело 1260, 1266, 1270-1276</w:t>
            </w:r>
          </w:p>
          <w:p w14:paraId="1864ED56" w14:textId="261626B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AC05D7C" w14:textId="77777777" w:rsidTr="00B142EB">
        <w:tc>
          <w:tcPr>
            <w:tcW w:w="10980" w:type="dxa"/>
            <w:shd w:val="clear" w:color="auto" w:fill="auto"/>
            <w:vAlign w:val="center"/>
          </w:tcPr>
          <w:p w14:paraId="10CF169F" w14:textId="6FC8AFC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(Кудинова) Александра Семе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A38A8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г. Ставрополь, русская; образование: начальное, б/п, секретарь редакции газеты "Путь Ильича", прож.: г. Горячий Ключ, ул. Красная, 17, арестована 25.03.1938. Обвинение: "агент японской разведки, проведение шпионской и диверсионной работы". Приговор: тройка при УНКВД по Краснодарскому краю, 04.10.1938 — ВМН с конфискацией имущества. Расстреляна 04.11.1938. Реабилитация: ВТ СКВО, 12.08.1957 - на основании п. 5 ст. 4 УПК РСФСР. Арх.дело: 19814 (Ее муж зав. Райздравотделом, Поплавский Григорий Михайлович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расстрелян 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B6B3440" w14:textId="64075DA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18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671C597" w14:textId="77777777" w:rsidTr="00B142EB">
        <w:tc>
          <w:tcPr>
            <w:tcW w:w="10980" w:type="dxa"/>
            <w:shd w:val="clear" w:color="auto" w:fill="auto"/>
            <w:vAlign w:val="center"/>
          </w:tcPr>
          <w:p w14:paraId="25B5F91D" w14:textId="28BEE87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Александра Васильевна  7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29D6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4 (1874) г., Тамбовская губ.; русская; неграмотная; б/п; банщица в бан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утятин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марта 1938 г.  Приговорена Тройка при НКВД 8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1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89 г. на основании Указа ПВС СССР</w:t>
            </w:r>
          </w:p>
          <w:p w14:paraId="6FEA9C0E" w14:textId="37FD90B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8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966AFFE" w14:textId="77777777" w:rsidTr="00B142EB">
        <w:tc>
          <w:tcPr>
            <w:tcW w:w="10980" w:type="dxa"/>
            <w:shd w:val="clear" w:color="auto" w:fill="auto"/>
            <w:vAlign w:val="center"/>
          </w:tcPr>
          <w:p w14:paraId="737AA652" w14:textId="35C9CAFB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Анна Дмитри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4B8C2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0 г.р., м.р.: РСФСР, Свердловская обл., Режевский р-н, с. Глинское, русская; пенсионерка, прож.: Свердловская обл., г. Алапаевск, арестована 01.05.1937. Приговор: 01.08.1937 — ВМН. Расстреляна 20.08.1938</w:t>
            </w:r>
          </w:p>
          <w:p w14:paraId="3C17D582" w14:textId="444C917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8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5F9FAF8" w14:textId="77777777" w:rsidTr="00B142EB">
        <w:tc>
          <w:tcPr>
            <w:tcW w:w="10980" w:type="dxa"/>
            <w:shd w:val="clear" w:color="auto" w:fill="auto"/>
            <w:vAlign w:val="center"/>
          </w:tcPr>
          <w:p w14:paraId="521DBF4E" w14:textId="62A1EF40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Анна Павл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40EA8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Забайкальская обл., Нерчинский уезд, г. Нерчинск, русская; комбинат «Дарасунзолото», счетовод. прож.: Читинская обл., Шилкинский р-н, п. Вершина Дарасуна, арестована 31.10.1937. Обвинение: по ст. 58-1а УК РСФСР. Приговор: Особым Совещанием при НКВД по Читинской обл., 21.02.1938 — ВМН. Расстреляна 30.03.1938. Реабилитация: прокуратурой Читинской обл., 26.10.1989</w:t>
            </w:r>
          </w:p>
          <w:p w14:paraId="48EC8D6A" w14:textId="07730D8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8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AE59985" w14:textId="77777777" w:rsidTr="00B142EB">
        <w:tc>
          <w:tcPr>
            <w:tcW w:w="10980" w:type="dxa"/>
            <w:shd w:val="clear" w:color="auto" w:fill="auto"/>
            <w:vAlign w:val="center"/>
          </w:tcPr>
          <w:p w14:paraId="553F6DF0" w14:textId="19D0D2C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Вера Георги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697C4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Харбин; русская;  Арестована в 1932 г. Приговорена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я. Расстреляна 29 апреля 1938 г. Реабилитирована в июле 1989 г.</w:t>
            </w:r>
          </w:p>
          <w:p w14:paraId="77650E61" w14:textId="52D2C0A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8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746C962" w14:textId="77777777" w:rsidTr="00B142EB">
        <w:tc>
          <w:tcPr>
            <w:tcW w:w="10980" w:type="dxa"/>
            <w:shd w:val="clear" w:color="auto" w:fill="auto"/>
            <w:vAlign w:val="center"/>
          </w:tcPr>
          <w:p w14:paraId="41A866CE" w14:textId="7329822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 (Екатерина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Василь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CC6A2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Ставропольский кр., с. Безопасное; русская; неграмотная; монахиня, б/п; Прож.: г. Томск.  Арестована 15 декабря 1937 г.  Приговорена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3 января 1938 г. Реабилитирована в мае 1989 г.</w:t>
            </w:r>
          </w:p>
          <w:p w14:paraId="0098F6F5" w14:textId="71DD3C9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8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09AB93A" w14:textId="77777777" w:rsidTr="00B142EB">
        <w:tc>
          <w:tcPr>
            <w:tcW w:w="10980" w:type="dxa"/>
            <w:shd w:val="clear" w:color="auto" w:fill="auto"/>
            <w:vAlign w:val="center"/>
          </w:tcPr>
          <w:p w14:paraId="1AC0A34A" w14:textId="797B8792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Елена Пав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4510B7" w14:textId="426934E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д. Лубня, Студенецкий район, Челябинская обл. (Воронежская обл.), русская; из крестьян, образование: малограмотная. БОЗ. Прож.: г. Челябинск, б/п. Арестована 22 декабря 1937 г. Осуждена 27 декабря 1937 г. тройка УНКВД по Челябинской обл.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69E851E5" w14:textId="539F3D9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DC94F58" w14:textId="77777777" w:rsidTr="00B142EB">
        <w:tc>
          <w:tcPr>
            <w:tcW w:w="10980" w:type="dxa"/>
            <w:shd w:val="clear" w:color="auto" w:fill="auto"/>
            <w:vAlign w:val="center"/>
          </w:tcPr>
          <w:p w14:paraId="1EF5AB34" w14:textId="71FAF66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Клавдия Филипповна  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B5A14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м.р.: Забайкальская обл., Акшинский уезд, с. Кукушинга, русская; Заключенная в Читинской тюрьме, арестована 19.05.1937. Обвинение: по ст. 58-1а, 58-7, 58-11 УК РСФСР. Приговор: комиссией НКВД и прокурором СССР, 10.12.1937 — ВМН</w:t>
            </w:r>
          </w:p>
          <w:p w14:paraId="3FF86A1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3.01.1938. Реабилитация: ВТ ЗабВО., 17.12.1957. Состав семьи: Не замужем.</w:t>
            </w:r>
          </w:p>
          <w:p w14:paraId="6A893BD5" w14:textId="380B03F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8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AB94429" w14:textId="77777777" w:rsidTr="00B142EB">
        <w:tc>
          <w:tcPr>
            <w:tcW w:w="10980" w:type="dxa"/>
            <w:shd w:val="clear" w:color="auto" w:fill="auto"/>
            <w:vAlign w:val="center"/>
          </w:tcPr>
          <w:p w14:paraId="6078CE9B" w14:textId="7B1DCFC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Мария Ивановна  7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9AF7D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6 г., д. Тарабердино, Кушнаренковский р-н БАССР; русская; неграмотная; б/п; неработающая. Арестована 6 декабря 1937 г.  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февраля 1938 г. Реабилитирована 19 июня 1959 г.</w:t>
            </w:r>
          </w:p>
          <w:p w14:paraId="6B5659A0" w14:textId="75238DC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18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CBCB653" w14:textId="77777777" w:rsidTr="00B142EB">
        <w:tc>
          <w:tcPr>
            <w:tcW w:w="10980" w:type="dxa"/>
            <w:shd w:val="clear" w:color="auto" w:fill="auto"/>
            <w:vAlign w:val="center"/>
          </w:tcPr>
          <w:p w14:paraId="2EAB55EF" w14:textId="75C0A0A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пова Надежда Степановна  35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C8C1C" w14:textId="26E34CE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регистратор в поликлинике..Приговорена тройка при УНКВД по ДВК 31 октября 1938 г. Приговор: ВМН</w:t>
            </w:r>
          </w:p>
          <w:p w14:paraId="6A00D372" w14:textId="426809A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185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6C8C6B3" w14:textId="77777777" w:rsidTr="00B142EB">
        <w:tc>
          <w:tcPr>
            <w:tcW w:w="10980" w:type="dxa"/>
            <w:shd w:val="clear" w:color="auto" w:fill="auto"/>
            <w:vAlign w:val="center"/>
          </w:tcPr>
          <w:p w14:paraId="0F7BAAD4" w14:textId="39C9D55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Наталья Евдоким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554CC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Курганская обл., русская; образование: малограмотная, домохозяйка, прож.: г. Новосибирск, арестована 13.03.1938. Обвинение: по обвинению в причастности к к.р. кадетско-монархической организации, ст. 58-2-6-8,9,10,11 УК РСФСР</w:t>
            </w:r>
          </w:p>
          <w:p w14:paraId="616F25E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14.03.1938 — ВМН. Расстреляна 18.03.1938. Реабилитация: 04.04.1958</w:t>
            </w:r>
          </w:p>
          <w:p w14:paraId="4270A723" w14:textId="000D6D2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18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2537676" w14:textId="77777777" w:rsidTr="00B142EB">
        <w:tc>
          <w:tcPr>
            <w:tcW w:w="10980" w:type="dxa"/>
            <w:shd w:val="clear" w:color="auto" w:fill="auto"/>
            <w:vAlign w:val="center"/>
          </w:tcPr>
          <w:p w14:paraId="36F46CB4" w14:textId="7572285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Полина Васи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FAF51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Оренбург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ренбург.  Арестована в 1936 г.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Расстреляна 10 июня 1938 г. Реабилитирована в мае 1956 г.</w:t>
            </w:r>
          </w:p>
          <w:p w14:paraId="567F079A" w14:textId="0B98E93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8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D06DF17" w14:textId="77777777" w:rsidTr="00B142EB">
        <w:tc>
          <w:tcPr>
            <w:tcW w:w="10980" w:type="dxa"/>
            <w:shd w:val="clear" w:color="auto" w:fill="auto"/>
            <w:vAlign w:val="center"/>
          </w:tcPr>
          <w:p w14:paraId="2BA92C48" w14:textId="76311CC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Валери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147F1B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Софья Валерьяновна), 1893 г.р., уроженка и жительница г. Ленинград, русская; дочь генерал-лейтенанта В. А. Карандеева, б/п, домохозяйка, прож.: Кировский пр., д. 54/31, кв. 3. Арестована 10 февраля 1938 г. Особой тройкой УНКВД ЛО 10 марта 1938 г. приговорена по ст. 58-10 УК РСФСР к высшей мере наказания. Расстреляна в г. Ленинград 12 марта 1938 г. (Ее первый муж, консультант АО "Интурист" Борис Сергеевич Штейгер, расстрелян в г. Москва 25 августа 1937 г.) </w:t>
            </w:r>
          </w:p>
          <w:p w14:paraId="0E9248FE" w14:textId="715CE414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18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B1EF3A2" w14:textId="77777777" w:rsidTr="00B142EB">
        <w:tc>
          <w:tcPr>
            <w:tcW w:w="10980" w:type="dxa"/>
            <w:shd w:val="clear" w:color="auto" w:fill="auto"/>
            <w:vAlign w:val="center"/>
          </w:tcPr>
          <w:p w14:paraId="4D756FEF" w14:textId="6EC093D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Степанида Тимофе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540BC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Архангельская обл., Подосиновский р-н, д. Соповская, Георгиевский с/с; русская; колхозница колхоза "Сеятель"..  Приговорена особая тройка при УНКВД по Архангельской обл.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ысшей мере наказания. Расстреляна 16 февраля 1938 г. Реабилитирована 29 июня 1989 г.</w:t>
            </w:r>
          </w:p>
          <w:p w14:paraId="02E30AB8" w14:textId="0C539C1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hyperlink r:id="rId18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553F5DC" w14:textId="77777777" w:rsidTr="00B142EB">
        <w:tc>
          <w:tcPr>
            <w:tcW w:w="10980" w:type="dxa"/>
            <w:shd w:val="clear" w:color="auto" w:fill="auto"/>
            <w:vAlign w:val="center"/>
          </w:tcPr>
          <w:p w14:paraId="410BC5CC" w14:textId="066F9C4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Фекла Павло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B00AE2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67 г.р., м.р.: РСФСР, Свердловская обл., п. Новоуткинского завода, русская; председатель церковного совета. прож.: г. Свердловск, арестована 21.12.1937. Приговор: 30.12.1937 — ВМН. Расстреляна 03.01.1938</w:t>
            </w:r>
          </w:p>
          <w:p w14:paraId="4E26E60A" w14:textId="2B9E6FE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 </w:t>
            </w:r>
            <w:hyperlink r:id="rId18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A8410DF" w14:textId="77777777" w:rsidTr="00B142EB">
        <w:tc>
          <w:tcPr>
            <w:tcW w:w="10980" w:type="dxa"/>
            <w:shd w:val="clear" w:color="auto" w:fill="auto"/>
            <w:vAlign w:val="center"/>
          </w:tcPr>
          <w:p w14:paraId="5787F24F" w14:textId="664015F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Чекурда Домна Семе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679C7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аменец-Подольская губ., с. Юрков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ГБ УНКВД 12 марта 1938 г. Приговорена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23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июля 1989 г. По заключению Военной прокуратуры КДВО по Указу ПВС СССР от 16.01.1989 г.</w:t>
            </w:r>
          </w:p>
          <w:p w14:paraId="03F64A11" w14:textId="42EB2E7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 </w:t>
            </w:r>
            <w:hyperlink r:id="rId18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BACDEF4" w14:textId="77777777" w:rsidTr="00B142EB">
        <w:tc>
          <w:tcPr>
            <w:tcW w:w="10980" w:type="dxa"/>
            <w:shd w:val="clear" w:color="auto" w:fill="auto"/>
            <w:vAlign w:val="center"/>
          </w:tcPr>
          <w:p w14:paraId="31F22A55" w14:textId="55E8A67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ушей Устиния Спиридон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EC3B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убоссары; русская; Арестована 29 мая 1938 г. Приговорена тройкой УНКВД Одесской обл. 23 сентября 1938 г. - ВМН.  Арх.дело: 20525  - УСБУ в Одесской обл. Арх.дело: 20525 - УСБУ в Одесской обл. </w:t>
            </w:r>
          </w:p>
          <w:p w14:paraId="5F6D3591" w14:textId="12B800B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86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863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34691E" w:rsidRPr="00D4697A" w14:paraId="5EF9B599" w14:textId="77777777" w:rsidTr="00B142EB">
        <w:tc>
          <w:tcPr>
            <w:tcW w:w="10980" w:type="dxa"/>
            <w:shd w:val="clear" w:color="auto" w:fill="auto"/>
            <w:vAlign w:val="center"/>
          </w:tcPr>
          <w:p w14:paraId="2CB8898C" w14:textId="0910045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озова Вера Алекс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8186F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г. Ленинград, русская; из служащих, образование: грамотная, б/п, ЧТЗ, детский сад, муз.работник, прож.: г. Челябинск, арестована 02.11.1937. Обвинение: ст. 58-6, 58-8, 58-11, 19. Приговор: ВС СССР, 07.01.1938 — ВМН. Расстреляна 07.01.1938. Реабилитация: Верховный Суд СССР, 31.10.1956. Арх.дело: ГУ ОГАЧО. Ф. Р-467. Оп. 4. Д. 9353</w:t>
            </w:r>
          </w:p>
          <w:p w14:paraId="0F377E6C" w14:textId="0A239A0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8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BC77C96" w14:textId="77777777" w:rsidTr="00B142EB">
        <w:tc>
          <w:tcPr>
            <w:tcW w:w="10980" w:type="dxa"/>
            <w:shd w:val="clear" w:color="auto" w:fill="auto"/>
            <w:vAlign w:val="center"/>
          </w:tcPr>
          <w:p w14:paraId="1F035D1D" w14:textId="1A8FB23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ребова Мария Теренть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17D41C" w14:textId="22101EA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д. Селюты, Климолический уезд, Могилевская губерния, русская; из кулаков, образование: грамотная. БОЗ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 б/п. Арестована 18 декабря 1937 г. Осуждена 27 декабря 1937 г. тройка УНКВД по Челябинской обл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 Архивное дело: Объединенный госархив Челябинской обл.; Фонд Р-467, Опись 6, Дело 30</w:t>
            </w:r>
          </w:p>
          <w:p w14:paraId="28CBC168" w14:textId="3031275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18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3D352B7" w14:textId="77777777" w:rsidTr="00B142EB">
        <w:tc>
          <w:tcPr>
            <w:tcW w:w="10980" w:type="dxa"/>
            <w:shd w:val="clear" w:color="auto" w:fill="auto"/>
            <w:vAlign w:val="center"/>
          </w:tcPr>
          <w:p w14:paraId="0D1939E8" w14:textId="4242C1D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охина Александра Михай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CF43D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р., м.р.: РСФСР, Свердловская обл., г. Кунгур, русская; начальная школа, учительница, прож.: Свердловская обл., Краснополянский р-н, д. Чернокова, арестована 19.11.1937.  Приговор: 15.01.1938 — ВМН. Расстреляна 02.02.1938</w:t>
            </w:r>
          </w:p>
          <w:p w14:paraId="5DF3FA39" w14:textId="796A385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8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23FE4AD" w14:textId="77777777" w:rsidTr="00B142EB">
        <w:tc>
          <w:tcPr>
            <w:tcW w:w="10980" w:type="dxa"/>
            <w:shd w:val="clear" w:color="auto" w:fill="auto"/>
            <w:vAlign w:val="center"/>
          </w:tcPr>
          <w:p w14:paraId="7834A58C" w14:textId="74765FB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пелова-Львова Вера Пав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BFF0D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Симбирская губ., г. Ефиево, русская; заключенная БАМлага. Приговор: тройкой УНКВД по ДВК, 31.03.1938 — ВМН</w:t>
            </w:r>
          </w:p>
          <w:p w14:paraId="5C87EB4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6.06.1938. Реабилитация: заключением прокуратуры Амурской обл., 16.08.1990</w:t>
            </w:r>
          </w:p>
          <w:p w14:paraId="2FE729EB" w14:textId="655A0E4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18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176D134" w14:textId="77777777" w:rsidTr="00B142EB">
        <w:tc>
          <w:tcPr>
            <w:tcW w:w="10980" w:type="dxa"/>
            <w:shd w:val="clear" w:color="auto" w:fill="auto"/>
            <w:vAlign w:val="center"/>
          </w:tcPr>
          <w:p w14:paraId="4644629A" w14:textId="198DF4C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тникова Александра Алексе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8775F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Томская обл., Щегловский р-н, с. Красное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.Тагил.  Арестована 19 ноября 1937 г. Приговорена Комиссия НКВД и прокуратуры СССР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за шпионаж. Расстреляна 26 января 1938 г. Реабилитирована 5 мая 1989 г. Указом ПВС СССР</w:t>
            </w:r>
          </w:p>
          <w:p w14:paraId="20809F95" w14:textId="0FC4E5F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hyperlink r:id="rId18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34FBDFF" w14:textId="77777777" w:rsidTr="00B142EB">
        <w:tc>
          <w:tcPr>
            <w:tcW w:w="10980" w:type="dxa"/>
            <w:shd w:val="clear" w:color="auto" w:fill="auto"/>
            <w:vAlign w:val="center"/>
          </w:tcPr>
          <w:p w14:paraId="0538C9D0" w14:textId="21A8836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Варвара Михайл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A2F2C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г. Курске; русская; образование начальное; ктитор Стрелецкой церкви.. 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10 января 1938 г. Реабилитирована в мае 1989 г.  </w:t>
            </w:r>
          </w:p>
          <w:p w14:paraId="50B5A38A" w14:textId="7C496BD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ской обл.;    </w:t>
            </w:r>
            <w:hyperlink r:id="rId18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B5F8650" w14:textId="77777777" w:rsidTr="00B142EB">
        <w:tc>
          <w:tcPr>
            <w:tcW w:w="10980" w:type="dxa"/>
            <w:shd w:val="clear" w:color="auto" w:fill="auto"/>
            <w:vAlign w:val="center"/>
          </w:tcPr>
          <w:p w14:paraId="1AB0A0ED" w14:textId="36E63BE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Клавдия Пет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1A734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Нижнетуринский район, Свердловская обл., русская; из помещиков, образование: начальное, счетовод, Кирпичный завод № 2,. Прож.: г. Челябинск, б/п. Арестована 23 декабря 1937 г. Осуждена 27 декабря 1937 г.</w:t>
            </w:r>
          </w:p>
          <w:p w14:paraId="62C60439" w14:textId="26D7B45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ройка УНКВД по Челябинской обл.,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7 января 1938 г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5, 496, 502, 504-511</w:t>
            </w:r>
          </w:p>
          <w:p w14:paraId="377E17B0" w14:textId="619CE1D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BC5AF7A" w14:textId="77777777" w:rsidTr="00B142EB">
        <w:tc>
          <w:tcPr>
            <w:tcW w:w="10980" w:type="dxa"/>
            <w:shd w:val="clear" w:color="auto" w:fill="auto"/>
            <w:vAlign w:val="center"/>
          </w:tcPr>
          <w:p w14:paraId="19E9BEC1" w14:textId="476770D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тапова Ксения Яковл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47A71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Челябинская обл., Белозерский р-н, с. Белозерское, русская; из купцов, образование: среднее, член ВКП(б)</w:t>
            </w:r>
          </w:p>
          <w:p w14:paraId="52E1E0F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фотообъединение, ретушер, прож.: г. Челябинск, арестована 17.01.1938. Обвинение: ст. 58-2, 58-6. Приговор: Тройка УНКВД СССР по Челябинской обл., 03.02.1938 — ВМН. Расстреляна 18.02.1938. Реабилитация: 18.06.1956. Арх.дело: ГУ ОГАЧО. Ф. Р-467. Оп. 3. Д. 176, 194</w:t>
            </w:r>
          </w:p>
          <w:p w14:paraId="7C69393C" w14:textId="3E7F513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8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3EA5FED" w14:textId="77777777" w:rsidTr="00B142EB">
        <w:tc>
          <w:tcPr>
            <w:tcW w:w="10980" w:type="dxa"/>
            <w:shd w:val="clear" w:color="auto" w:fill="auto"/>
            <w:vAlign w:val="center"/>
          </w:tcPr>
          <w:p w14:paraId="416EE715" w14:textId="55DBADC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Мария Семен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A3DE4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Филатова) 1876 г.р., уроженка и жительница с.Слобод, Новошешминский р-н, Черемуховая; русская; монашка. Арестована 4 декабря 1937 г. Приговорена тройкой НКВД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. ("участница группировки церковников, религиозная агитация"). Приговор: ВМН, конфискация имущества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Чистополь.. Реабилитирована 28 января 1960 г.</w:t>
            </w:r>
          </w:p>
          <w:p w14:paraId="4063135B" w14:textId="6792445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8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213E198" w14:textId="77777777" w:rsidTr="00B142EB">
        <w:tc>
          <w:tcPr>
            <w:tcW w:w="10980" w:type="dxa"/>
            <w:shd w:val="clear" w:color="auto" w:fill="auto"/>
            <w:vAlign w:val="center"/>
          </w:tcPr>
          <w:p w14:paraId="2FC26C38" w14:textId="1B3FFF9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Марфа Александр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BE7EA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Чистопольский р-н, п.Предтечино; русская; Арестована 8 декабря 1937 г. Приговорена тройкой НКВД ТАССР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 ("провокационные слухи о войне, высказывала недовольство мероприятиями Сов.вл., религиозная агитация"). Приговор: ВМН, конфискация имущества.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Чистополь.. Реабилитирована 26 сентября 1989 г.</w:t>
            </w:r>
          </w:p>
          <w:p w14:paraId="5DDF7EE4" w14:textId="370EA6F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 </w:t>
            </w:r>
            <w:hyperlink r:id="rId18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2117236" w14:textId="77777777" w:rsidTr="00B142EB">
        <w:tc>
          <w:tcPr>
            <w:tcW w:w="10980" w:type="dxa"/>
            <w:shd w:val="clear" w:color="auto" w:fill="auto"/>
            <w:vAlign w:val="center"/>
          </w:tcPr>
          <w:p w14:paraId="725744E6" w14:textId="1415982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Марфа Василь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FB301C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уроженка и жительница с. Молоково, Московская обл., Куровский р-н., русская; образование низшее; б/п; БОЗ (из старообрядцев). Арестована 25 января 1938 г. Приговорена тройкой при УНКВД по Московской обл. 2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группе церковников-старообрядцев, к/р агитации и систематической а/с пропаганд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июня 1965 г.</w:t>
            </w:r>
          </w:p>
          <w:p w14:paraId="67FA22AF" w14:textId="777152A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238CF7A" w14:textId="77777777" w:rsidTr="00B142EB">
        <w:tc>
          <w:tcPr>
            <w:tcW w:w="10980" w:type="dxa"/>
            <w:shd w:val="clear" w:color="auto" w:fill="auto"/>
            <w:vAlign w:val="center"/>
          </w:tcPr>
          <w:p w14:paraId="287C323F" w14:textId="7F69087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Пелагея Алексе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A053D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Воронежская обл., Усманский р-н, с. Бабяково, русская; из крестьян, образование: низшее, б/п, монашка</w:t>
            </w:r>
          </w:p>
          <w:p w14:paraId="04BCEE0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9.02.1938. Обвинение: ст. 58-10.  Приговор: тройка при УНКВД по Воронежской обл., 14.02.1938 — ВМН</w:t>
            </w:r>
          </w:p>
          <w:p w14:paraId="5F03EEE9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02.1938. Реабилитация: прокуратурой Воронежской обл., 31.05.1989. </w:t>
            </w:r>
          </w:p>
          <w:p w14:paraId="33E5CEBC" w14:textId="34F14A3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обл. , т.3;    </w:t>
            </w:r>
            <w:hyperlink r:id="rId18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D620A9B" w14:textId="77777777" w:rsidTr="00B142EB">
        <w:tc>
          <w:tcPr>
            <w:tcW w:w="10980" w:type="dxa"/>
            <w:shd w:val="clear" w:color="auto" w:fill="auto"/>
            <w:vAlign w:val="center"/>
          </w:tcPr>
          <w:p w14:paraId="053D9D6D" w14:textId="258EF1E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черевина Серафима Андриан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CD0C2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0 г.р., м.р.: Оренбургская губ., с. Радовка; русская; б/п; игуменья. Прож.: г. Куйбышев.  Арестована 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3AFE147" w14:textId="00581ECC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18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9434D72" w14:textId="77777777" w:rsidTr="00B142EB">
        <w:tc>
          <w:tcPr>
            <w:tcW w:w="10980" w:type="dxa"/>
            <w:shd w:val="clear" w:color="auto" w:fill="auto"/>
            <w:vAlign w:val="center"/>
          </w:tcPr>
          <w:p w14:paraId="15FEE628" w14:textId="6566A2F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ейс Мария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D05AE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уроженка и жительница г. Ленинград, русская; б/п, контролер Центрального телеграфа, прож.: пр. Добролюбова, д. 7/2, кв. 29. Арестована 17 феврал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</w:t>
            </w:r>
          </w:p>
          <w:p w14:paraId="1869ADF5" w14:textId="4A3C4FF8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18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D2DCDB1" w14:textId="77777777" w:rsidTr="00B142EB">
        <w:tc>
          <w:tcPr>
            <w:tcW w:w="10980" w:type="dxa"/>
            <w:shd w:val="clear" w:color="auto" w:fill="auto"/>
            <w:vAlign w:val="center"/>
          </w:tcPr>
          <w:p w14:paraId="7138D278" w14:textId="6B96943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еснова Варвара Петр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F374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уроженка и жительница с. Крылатское, д. 127, Московская обл., Кунцевский р-н.; русская; образование низшее; б/п; вязальщица на дому артели 'Рекорд'. Арестована 21 января 1938 г. Приговорена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группе, руководимой пресс-атташе германского посольства. 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рте 1959 г. (Трое ее братьев:  Преснов Василий Петрович -49лет, Преснов Иван Петрович -30лет и Преснов Николай Петрович -22года расстреляны 10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все захоронены в Бутиовском полигоне)</w:t>
            </w:r>
          </w:p>
          <w:p w14:paraId="2BED644E" w14:textId="1327CDF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0AA78F1" w14:textId="77777777" w:rsidTr="00B142EB">
        <w:tc>
          <w:tcPr>
            <w:tcW w:w="10980" w:type="dxa"/>
            <w:shd w:val="clear" w:color="auto" w:fill="auto"/>
            <w:vAlign w:val="center"/>
          </w:tcPr>
          <w:p w14:paraId="26EE6642" w14:textId="49CA9DD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еснова Татьяна Павл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D5A80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уроженка и жительница с. Крылатское, д. 127а, Московская обл., Кунцевский р-н.; русская; образование низшее; б/п; вязальщица на дому артели 'Рекорд'. Арестована 21 января 1938 г. Приговорена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группе, руководимой пресс-атташе германского посольства.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рте 1959 г.</w:t>
            </w:r>
          </w:p>
          <w:p w14:paraId="25F69B24" w14:textId="799AEBE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A750FE0" w14:textId="77777777" w:rsidTr="00B142EB">
        <w:tc>
          <w:tcPr>
            <w:tcW w:w="10980" w:type="dxa"/>
            <w:shd w:val="clear" w:color="auto" w:fill="auto"/>
            <w:vAlign w:val="center"/>
          </w:tcPr>
          <w:p w14:paraId="27EEF631" w14:textId="56816BA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дачина Марфа Никитич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678C4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Забайкальская обл., Нерчинский уезд, г. Сретенск, русская; Кокуйская больниця, акушерка, прож.: Читинская обл., Сретенский р-н, с. Кокуй, арестована 20.12.1937. Обвинение: по ст. 58-10, 58-11 УК РСФСР. Приговор: Особым Совещанием при НКВД СССР, 25.03.1938 — ВМН. Расстреляна 02.05.1938. Реабилитация: прокуратурой Читинской обл., 10.08.1989</w:t>
            </w:r>
          </w:p>
          <w:p w14:paraId="4B933C17" w14:textId="407CFE1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8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0E5B3FC" w14:textId="77777777" w:rsidTr="00B142EB">
        <w:tc>
          <w:tcPr>
            <w:tcW w:w="10980" w:type="dxa"/>
            <w:shd w:val="clear" w:color="auto" w:fill="auto"/>
            <w:vAlign w:val="center"/>
          </w:tcPr>
          <w:p w14:paraId="47369D0B" w14:textId="62883DD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лепко Мария Ивановна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338850" w14:textId="5B151CE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р., м.р.: д. Дощенки, Белоцерковнический район, УССР, русская; из кулаков, образование: грамотная, место работы: ЧЭТРЭС электростанции, помощник машиниста. Прож.: г. Челябинск, б/п. Арестована 27 декабря 1937 г. Осуждена 2 января 1938 г. тройка УНКВД по Челябинской обл. 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1 января 1938 г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.Архивное дело: Объединенный госархив Челябинской обл.; Фонд Р-467, Опись 3, Дело 496, 498, 502, 504-511</w:t>
            </w:r>
          </w:p>
          <w:p w14:paraId="292D10AE" w14:textId="75012C5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8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2D4FB92" w14:textId="77777777" w:rsidTr="00B142EB">
        <w:tc>
          <w:tcPr>
            <w:tcW w:w="10980" w:type="dxa"/>
            <w:shd w:val="clear" w:color="auto" w:fill="auto"/>
            <w:vAlign w:val="center"/>
          </w:tcPr>
          <w:p w14:paraId="0FC3CA90" w14:textId="45F9B33E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сяжнюк-Нестерева Татьяна Марк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3EA477" w14:textId="3160742A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Присяжнюк-Нестерева Тетяна Маркі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русская; домохозяйка, прож: г. Новоград-Волынский Житомирская обл. Арестована 11.04.1938. Статья: 54-10 УК УССР, 54-12 УК УССР, тройка при Житомирском Облуправлении НКВД. Дата приговора: 23.04.1938. Приговор: расстрел. Дата расстрела– 23.04.1938. Место гибели: г. Житомир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становлением Военной прокуратуры ПрикВО от 10.06.1958. Архивные данные: Фонд: Р-5013. Опись: 2. Дело: 16. Дата добавления информации в базу данных: 11.06.2022</w:t>
            </w:r>
          </w:p>
          <w:p w14:paraId="3C61E683" w14:textId="2F38653D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8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671776A" w14:textId="77777777" w:rsidTr="00B142EB">
        <w:tc>
          <w:tcPr>
            <w:tcW w:w="10980" w:type="dxa"/>
            <w:shd w:val="clear" w:color="auto" w:fill="auto"/>
            <w:vAlign w:val="center"/>
          </w:tcPr>
          <w:p w14:paraId="39FEEEA8" w14:textId="10177E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иходько Надежда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167202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 Гродно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6 января 1938 г.</w:t>
            </w:r>
          </w:p>
          <w:p w14:paraId="44601E26" w14:textId="6C207B6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 </w:t>
            </w:r>
            <w:hyperlink r:id="rId18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533FD41" w14:textId="77777777" w:rsidTr="00B142EB">
        <w:tc>
          <w:tcPr>
            <w:tcW w:w="10980" w:type="dxa"/>
            <w:shd w:val="clear" w:color="auto" w:fill="auto"/>
            <w:vAlign w:val="center"/>
          </w:tcPr>
          <w:p w14:paraId="26876E2C" w14:textId="79630D5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зорова Акулина Василь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9A535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0 г., Владимирская губ., с. Рыжиково; русская; б/п; уборщица трамвайного парка. Прож.: г. Куйбышев.  Арестована 30 ноября 1937 г. 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DBF768D" w14:textId="1F7D1EA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18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C834B39" w14:textId="77777777" w:rsidTr="00B142EB">
        <w:tc>
          <w:tcPr>
            <w:tcW w:w="10980" w:type="dxa"/>
            <w:shd w:val="clear" w:color="auto" w:fill="auto"/>
            <w:vAlign w:val="center"/>
          </w:tcPr>
          <w:p w14:paraId="70D5935D" w14:textId="20EBC3E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ьева Мария Никола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903 г.р., Свердловская обл., с. Арамиль, русская;  колхоз "Верный путь к социализму",  заведующая МТФ.  Прож.: Свердловская обл., с. Арамиль. арестована: 17 декабря 1937 г. Осуждена 30 декабря 1937 г. Приговор: ВМН. Расстреляна 25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и данных: БД "Жертвы политического террора в СССР"; Книга памяти Свердловской обл. - т. 6;    </w:t>
            </w:r>
            <w:hyperlink r:id="rId18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BA2A9B8" w14:textId="77777777" w:rsidTr="00B142EB">
        <w:tc>
          <w:tcPr>
            <w:tcW w:w="10980" w:type="dxa"/>
            <w:shd w:val="clear" w:color="auto" w:fill="auto"/>
            <w:vAlign w:val="center"/>
          </w:tcPr>
          <w:p w14:paraId="2A55EFA8" w14:textId="4F9D22C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ф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рья Прокоф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D7C49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уроженка д. Пятилипы Новгородского р-на Лен. обл., русская; б/п, б. монахиня, домохозяйка, прож.: д. Боры Мстинского с/с Новгородского р-на. Арестована 29 ноября 1937 г. Особой тройкой УНКВД ЛО 15 декабря 1937 г. приговорена как "член к/р группы" к высшей мере наказания. Расстреляна в г. Новгород 4 января 1938 г. </w:t>
            </w:r>
          </w:p>
          <w:p w14:paraId="55FA3A7D" w14:textId="199DB66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,  БД «Новомученики и исповедники Русской Православной Церкви XX века»;   </w:t>
            </w:r>
            <w:hyperlink r:id="rId18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2F26F9F7" w14:textId="77777777" w:rsidTr="00B142EB">
        <w:tc>
          <w:tcPr>
            <w:tcW w:w="10980" w:type="dxa"/>
            <w:shd w:val="clear" w:color="auto" w:fill="auto"/>
            <w:vAlign w:val="center"/>
          </w:tcPr>
          <w:p w14:paraId="05503307" w14:textId="2007422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ф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Петр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C2532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уроженка г. Ленинград, русская; б/п, перед арестом БОЗ, прож.: ст. Малые Вяземы Московской обл., д. 70. Арестована 16 февраля 1938 г. Комиссией НКВД и Прокуратуры СССР 23 марта 1938 г. приговорена за «шпионскую деятельность в пользу Японии» к высшей мере наказания. Расстреляна в г. Москва (Бутовский полигон НКВД) 7 апреля 1938 г.</w:t>
            </w:r>
          </w:p>
          <w:p w14:paraId="0BBEBB60" w14:textId="69FD078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 </w:t>
            </w:r>
            <w:hyperlink r:id="rId18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66B968E" w14:textId="77777777" w:rsidTr="00B142EB">
        <w:tc>
          <w:tcPr>
            <w:tcW w:w="10980" w:type="dxa"/>
            <w:shd w:val="clear" w:color="auto" w:fill="auto"/>
            <w:vAlign w:val="center"/>
          </w:tcPr>
          <w:p w14:paraId="487BB77A" w14:textId="018C3D5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ф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Прокофь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3AA0C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4 г.р., уроженка д. Пятилипы Новгородского р-на Лен. обл., русская; б/п, б. монахиня, домохозяйка, прож.: Боры Мстинского с/с Новгородского р-на. Арестована 29 ноября 1937 г. Особой тройкой УНКВД ЛО 15 декабря 1937 г. приговорена как "член к/р группы" к высшей мере наказания. Расстреляна в г. Новгород 4 января 1938 г.</w:t>
            </w:r>
          </w:p>
          <w:p w14:paraId="2CDE478C" w14:textId="5D35F95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,  БД «Новомученики и исповедники Русской Православной Церкви XX века»;   </w:t>
            </w:r>
            <w:hyperlink r:id="rId18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12327DE3" w14:textId="77777777" w:rsidTr="00B142EB">
        <w:tc>
          <w:tcPr>
            <w:tcW w:w="10980" w:type="dxa"/>
            <w:shd w:val="clear" w:color="auto" w:fill="auto"/>
            <w:vAlign w:val="center"/>
          </w:tcPr>
          <w:p w14:paraId="36141B79" w14:textId="0F001BB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Мария Филипп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6EB8AA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уроженка и жительница с. Новики, Московская обл., Серпуховский р-н,; русская; малограмотная; б/п; БОЗ, в прошлом монахиня Владычного монастыря в г. Серпухове. Арестована 26 января 1938 г.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 и систематической а/с пропаганде, направленной на свержение существующего строя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36345F22" w14:textId="7EAF2513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 </w:t>
            </w:r>
            <w:hyperlink r:id="rId18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25D73BD2" w14:textId="77777777" w:rsidTr="00B142EB">
        <w:tc>
          <w:tcPr>
            <w:tcW w:w="10980" w:type="dxa"/>
            <w:shd w:val="clear" w:color="auto" w:fill="auto"/>
            <w:vAlign w:val="center"/>
          </w:tcPr>
          <w:p w14:paraId="4D1EAE65" w14:textId="7419F15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тас-Онуфриева Галина Михай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1540FE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г. Харбине; русская; счетовод Омгорторга.. Прож.: г. Омск.  Арестована 14 января 1938 г.  Приговорена Тройка при УНКВД по Омской обл. 26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. Расстреляна 2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5 февраля 1957 г. ВТ СибВО за отсутствием состава преступления.</w:t>
            </w:r>
          </w:p>
          <w:p w14:paraId="2AC6C097" w14:textId="236B241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 </w:t>
            </w:r>
            <w:hyperlink r:id="rId18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4A39A5F2" w14:textId="77777777" w:rsidTr="00B142EB">
        <w:tc>
          <w:tcPr>
            <w:tcW w:w="10980" w:type="dxa"/>
            <w:shd w:val="clear" w:color="auto" w:fill="auto"/>
            <w:vAlign w:val="center"/>
          </w:tcPr>
          <w:p w14:paraId="20A00DDB" w14:textId="6812A7B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тасова Мария Григор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405556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Латвия, Бриговская волость, Липинский уезд, Новики деревня.; русская; заключенны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тырауская обл. (Гурьевская), Эмбинский р-н, Прорва..  Арестована Гурьевский окротдел НКВД.  Приговорена Особая Тройка при УНКВД по Гурьевской обл. 3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 Приговор: ВМН Реабилитирована 4 августа 1989 г. Военная прокуратура Турк.ВО. УКАЗ ПВС СССР ОТ 16.01.1989</w:t>
            </w:r>
          </w:p>
          <w:p w14:paraId="49B1EF64" w14:textId="3A16A8B9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Атырауской обл.;   </w:t>
            </w:r>
            <w:hyperlink r:id="rId18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FC236CE" w14:textId="77777777" w:rsidTr="00B142EB">
        <w:tc>
          <w:tcPr>
            <w:tcW w:w="10980" w:type="dxa"/>
            <w:shd w:val="clear" w:color="auto" w:fill="auto"/>
            <w:vAlign w:val="center"/>
          </w:tcPr>
          <w:p w14:paraId="18BD473E" w14:textId="0798CDC4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топопова Александра Ростислав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62D729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Мурома; русская; образование среднее; б/п; старший кассир магазина № 9 гормосторга, ранее счетовод в американской фирме. Прож.: г. Москва,, ул. Машкова, д. 24, кв. 2. Арестована 28 апреля 1938 г. Приговорена тройкой при УНКВД по Московской обл.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лизкой связи с 'врагами народа' и шпионской деятельности в лагере, восхвалении 'врагов народа', компрометации советской прокуратуры. Расстреляна 23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феврале 1990 г.</w:t>
            </w:r>
          </w:p>
          <w:p w14:paraId="2A05E8D7" w14:textId="5AE51E3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64986870" w14:textId="77777777" w:rsidTr="00B142EB">
        <w:tc>
          <w:tcPr>
            <w:tcW w:w="10980" w:type="dxa"/>
            <w:shd w:val="clear" w:color="auto" w:fill="auto"/>
            <w:vAlign w:val="center"/>
          </w:tcPr>
          <w:p w14:paraId="45EB6F52" w14:textId="73AF29E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хорова Лидия Никола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1A866F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Костромская губ., дер. Костино; русская; б/п; Счетовод. Прож.: г. Куйбышев. 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F7A5EED" w14:textId="38A454E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8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01657E" w14:paraId="3121DBE4" w14:textId="77777777" w:rsidTr="00B142EB">
        <w:tc>
          <w:tcPr>
            <w:tcW w:w="10980" w:type="dxa"/>
            <w:shd w:val="clear" w:color="auto" w:fill="auto"/>
            <w:vAlign w:val="center"/>
          </w:tcPr>
          <w:p w14:paraId="7AFD7984" w14:textId="2F26DEE8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щекальникова Анна Пав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2BA5E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Кунгур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0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51FB4F66" w14:textId="4A89615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8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0BAC582C" w14:textId="77777777" w:rsidTr="00B142EB">
        <w:tc>
          <w:tcPr>
            <w:tcW w:w="10980" w:type="dxa"/>
            <w:shd w:val="clear" w:color="auto" w:fill="auto"/>
            <w:vAlign w:val="center"/>
          </w:tcPr>
          <w:p w14:paraId="6DBF4568" w14:textId="639E6911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щенко Домна Васил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D6942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Ленинградская обл., Невельский р-н, дер. Дубровка; русская; образование самоучка; б/п; домработница по адресу: Хлебный пер., д.2, кв.37, сектантка-евангелистка. Прож.: г. Москва,, ул. Дангауэровская, д. 2а, кв. 63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января 1938 г. Приговорена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зкой к/р агитации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47A4786A" w14:textId="0BFF63AF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18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178EDCD1" w14:textId="77777777" w:rsidTr="00B142EB">
        <w:tc>
          <w:tcPr>
            <w:tcW w:w="10980" w:type="dxa"/>
            <w:shd w:val="clear" w:color="auto" w:fill="auto"/>
            <w:vAlign w:val="center"/>
          </w:tcPr>
          <w:p w14:paraId="5EBA02C9" w14:textId="3AC8D46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учай-Спижевская Анна Анто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09B01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Оренбург; русская; образование неполное среднее; б/п; Уфимский военторг, гл. Бухгалтер.  Арестована 11 декабря 1937 г.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к ВМН Расстреляна 10 февраля 1938 г. Реабилитирована 14 января 1958 г.</w:t>
            </w:r>
          </w:p>
          <w:p w14:paraId="13B4BBA1" w14:textId="0BB5186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18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476B7A7" w14:textId="77777777" w:rsidTr="00B142EB">
        <w:tc>
          <w:tcPr>
            <w:tcW w:w="10980" w:type="dxa"/>
            <w:shd w:val="clear" w:color="auto" w:fill="auto"/>
            <w:vAlign w:val="center"/>
          </w:tcPr>
          <w:p w14:paraId="09706F24" w14:textId="60D02DC6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гачева Тамара Василь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647A1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Смоленская обл., Демидовский р-н, дер. Люблино; русская; б/п; Свистовичская школа взрослых, ликвидатор неграмотности.  Арестована 7 января 1938 г. Демидовским РО УНКВД  Приговорена НКВД и прокурора СССР 2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2, 7, 8, 9, 10, 11.  Приговор: расстрел Расстреляна 9 февраля 1938 г. Реабилитирована 4 октября 1957 г. ВТ Воронежского ВО</w:t>
            </w:r>
          </w:p>
          <w:p w14:paraId="50660265" w14:textId="5EAC9F2B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8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1397536" w14:textId="77777777" w:rsidTr="00B142EB">
        <w:tc>
          <w:tcPr>
            <w:tcW w:w="10980" w:type="dxa"/>
            <w:shd w:val="clear" w:color="auto" w:fill="auto"/>
            <w:vAlign w:val="center"/>
          </w:tcPr>
          <w:p w14:paraId="44528351" w14:textId="12C1A95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зыревская Маргарита Август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848714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Литв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ерчь. Арестована в 1936 г.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16 июня 1938 г. Реабилитирована 1 июня 1956 г.</w:t>
            </w:r>
          </w:p>
          <w:p w14:paraId="37090CB6" w14:textId="733EDD22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8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C278524" w14:textId="77777777" w:rsidTr="00B142EB">
        <w:tc>
          <w:tcPr>
            <w:tcW w:w="10980" w:type="dxa"/>
            <w:shd w:val="clear" w:color="auto" w:fill="auto"/>
            <w:vAlign w:val="center"/>
          </w:tcPr>
          <w:p w14:paraId="232B9251" w14:textId="7BDABCAC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нцова (Понцова) Пелагея Тимоф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98F7E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м.р.: РСФСР, Кировская обл., Куменский р-н, д. Попцы, русская; Надеждинский металлургический завод, ремонтно-механический цех, мотористка, прож.: г. Надеждинск, Свердловская обл., спецпоселок 15-я линия. Арестована 15.11.1937</w:t>
            </w:r>
          </w:p>
          <w:p w14:paraId="5C6B47E3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26.12.1937 — ВМН. Расстреляна 07.01.1938</w:t>
            </w:r>
          </w:p>
          <w:p w14:paraId="682E1D50" w14:textId="1AB1A9A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 </w:t>
            </w:r>
            <w:hyperlink r:id="rId18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6BB20B23" w14:textId="77777777" w:rsidTr="00B142EB">
        <w:tc>
          <w:tcPr>
            <w:tcW w:w="10980" w:type="dxa"/>
            <w:shd w:val="clear" w:color="auto" w:fill="auto"/>
            <w:vAlign w:val="center"/>
          </w:tcPr>
          <w:p w14:paraId="28621E4D" w14:textId="36451D0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плева Елена Ефим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3128B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Латвия, русская; прож.: Псковская обл., Себежский р-н, д. Башево.  Арестована 03.12.1937.  Приговор: Особое совещание при НКВД СССР, 17.02.1938 — ВМН.  Расстреляна. Реабилитация: ВТ Ленинградского ВО, 03.10.1962</w:t>
            </w:r>
          </w:p>
          <w:p w14:paraId="73E32291" w14:textId="13F2FB66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алининской обл. , т.1;     </w:t>
            </w:r>
            <w:hyperlink r:id="rId19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4906890" w14:textId="77777777" w:rsidTr="00B142EB">
        <w:tc>
          <w:tcPr>
            <w:tcW w:w="10980" w:type="dxa"/>
            <w:shd w:val="clear" w:color="auto" w:fill="auto"/>
            <w:vAlign w:val="center"/>
          </w:tcPr>
          <w:p w14:paraId="430845BD" w14:textId="66CDAE9D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тошкина Евгения Парфент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682CF1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(по личному заявлению 1885) г.р., уроженка и жительница г. Боровичи, русская; б/п, занималась торговлей. Арестована 4 февраля 1938 г. Особой тройкой УНКВД ЛО 17 апреля 1938 г. приговорена по ст. 58-10 УК РСФСР к высшей мере наказания. Расстреляна в г. Ленинград 26 апреля (по др. данным после 4 июля) 1938 г. </w:t>
            </w:r>
          </w:p>
          <w:p w14:paraId="707BB30A" w14:textId="4A90E5C1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19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7C5317A5" w14:textId="77777777" w:rsidTr="00B142EB">
        <w:tc>
          <w:tcPr>
            <w:tcW w:w="10980" w:type="dxa"/>
            <w:shd w:val="clear" w:color="auto" w:fill="auto"/>
            <w:vAlign w:val="center"/>
          </w:tcPr>
          <w:p w14:paraId="1ABF222F" w14:textId="4278EB73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тилова </w:t>
            </w:r>
            <w:bookmarkStart w:id="5" w:name="pr.76"/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урожд. Белостоцкая) </w:t>
            </w:r>
            <w:bookmarkEnd w:id="5"/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ья Михай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8F27B0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енка и жительница г. Ленинград, русская; дворянка, б/п, училась в Смольном институте, прож.: Басков пер., д. 39, кв. 4. Арестована по "Делу лицеистов". Коллегией ОГПУ в 1925 г. осуждена на 10 лет концлагеря. Отбыла наказание в Соловках. В 1937 г. машинистка агентства госбанка при Дворце труда, прож.: г. Архангельск, Северодвинская ул., д. 26а, кв. 1. Арестована 1 июля 1937 г. Тройкой УНКВД Архангельской обл. приговорена за "к/р деятельность" к высшей мере наказания. Расстреляна 17 января 1938 г. (Ее муж, служащий Госбанка Александр Сергеевич Путилов расстрелян в г. Ленинград 10 июля 1925 г.)   </w:t>
            </w:r>
          </w:p>
          <w:p w14:paraId="0AE1324B" w14:textId="5BF250C5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 </w:t>
            </w:r>
            <w:hyperlink r:id="rId19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hyperlink r:id="rId1903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34691E" w:rsidRPr="00D4697A" w14:paraId="7412057F" w14:textId="77777777" w:rsidTr="00B142EB">
        <w:tc>
          <w:tcPr>
            <w:tcW w:w="10980" w:type="dxa"/>
            <w:shd w:val="clear" w:color="auto" w:fill="auto"/>
            <w:vAlign w:val="center"/>
          </w:tcPr>
          <w:p w14:paraId="7269C661" w14:textId="37EA5FB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шная Анастасия Семен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EC712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Чернигов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Андрее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марта 1938 г.  Приговорена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0B952751" w14:textId="2FBD86A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19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5895EE28" w14:textId="77777777" w:rsidTr="00B142EB">
        <w:tc>
          <w:tcPr>
            <w:tcW w:w="10980" w:type="dxa"/>
            <w:shd w:val="clear" w:color="auto" w:fill="auto"/>
            <w:vAlign w:val="center"/>
          </w:tcPr>
          <w:p w14:paraId="0ADE67D9" w14:textId="38E617F5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кова Екатерина Митроф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42B837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Азово-Черноморский край, Лабинский р-н, станица Чернореченская; русская; малограмотная; б/п; пекарь совхоза 'Рами'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зово-Черноморский край, Либкнехтовский р-н, станица Богославская. Арестована 19 февраля 1938 г. 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к/р агитации против колхозов и зажиточной жизни колхозников, дискредитации выборов в Верховный Совет в к/р духе. Расстреляна 16 марта 1938 г. Место захоронения - Московская обл., Бутово. Реабилитирована в феврале 1990 г.</w:t>
            </w:r>
          </w:p>
          <w:p w14:paraId="057AF1AB" w14:textId="47A1DB4A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19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3A1B2325" w14:textId="77777777" w:rsidTr="00B142EB">
        <w:tc>
          <w:tcPr>
            <w:tcW w:w="10980" w:type="dxa"/>
            <w:shd w:val="clear" w:color="auto" w:fill="auto"/>
            <w:vAlign w:val="center"/>
          </w:tcPr>
          <w:p w14:paraId="3E20140A" w14:textId="0D9BBED9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ничникова Ольга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AD960D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Украинская ССР, русская; образование: малограмотная, б/п, домохозяйка,  прож.: г. Краснодар.  Арестована 21.12.1937.  Обвинение: «участница к/р польской националистической организации «ПОВ». Приговор: Комиссия НКВД и прокурора СССР, 13.01.1938 — ВМН.  Расстреляна 22.01.1938. Реабилитация: ВТ Ленинградского ВО, 23.09.1957 - за отсутствием состава преступления</w:t>
            </w:r>
          </w:p>
          <w:p w14:paraId="22588CB8" w14:textId="7162696E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6;    </w:t>
            </w:r>
            <w:hyperlink r:id="rId19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D4697A" w14:paraId="49238DB7" w14:textId="77777777" w:rsidTr="00B142EB">
        <w:tc>
          <w:tcPr>
            <w:tcW w:w="10980" w:type="dxa"/>
            <w:shd w:val="clear" w:color="auto" w:fill="auto"/>
            <w:vAlign w:val="center"/>
          </w:tcPr>
          <w:p w14:paraId="74007461" w14:textId="1FFF105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ыжьянова Ирин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507D9158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РСФСР, Свердловская обл., Сысертский р-н, с. Аверинское, русская; дворник, Верх-Исетский завод, жилищный отдел, прож.: г. Свердловск.  Арестована 17.12.1937.  Приговор: 30.12.1937 — ВМН.  Расстреляна 03.01.1938</w:t>
            </w:r>
          </w:p>
          <w:p w14:paraId="57D2B2D6" w14:textId="7C3DAA37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 </w:t>
            </w:r>
            <w:hyperlink r:id="rId19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4691E" w:rsidRPr="00B23F7C" w14:paraId="30C1A352" w14:textId="77777777" w:rsidTr="00B142EB">
        <w:tc>
          <w:tcPr>
            <w:tcW w:w="10980" w:type="dxa"/>
            <w:shd w:val="clear" w:color="auto" w:fill="auto"/>
            <w:vAlign w:val="center"/>
          </w:tcPr>
          <w:p w14:paraId="0FA3547D" w14:textId="51EADA2F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нкова-Черненко Зоя (Мария) Васильевна (Афанасьевна)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7ECEEC5" w14:textId="77777777" w:rsidR="0034691E" w:rsidRPr="003E7D61" w:rsidRDefault="0034691E" w:rsidP="0034691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7 г.р., русская; уроженка г. Свердловска, заключенная БАМлага. Осуждена 31.03.1938 тройкой УНКВД по ДВК к ВМН. Данных об исполнении приговора в уголовном деле нет. Реабилитирована 18.07.1990 заключением прокуратуры Амурской обл..</w:t>
            </w:r>
          </w:p>
          <w:p w14:paraId="037B6AEC" w14:textId="2790A740" w:rsidR="0034691E" w:rsidRPr="003E7D61" w:rsidRDefault="0034691E" w:rsidP="0034691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 </w:t>
            </w:r>
            <w:hyperlink r:id="rId19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B23F7C" w14:paraId="027BE106" w14:textId="77777777" w:rsidTr="00B142EB">
        <w:tc>
          <w:tcPr>
            <w:tcW w:w="10980" w:type="dxa"/>
            <w:shd w:val="clear" w:color="auto" w:fill="auto"/>
            <w:vAlign w:val="center"/>
          </w:tcPr>
          <w:p w14:paraId="28D70D3B" w14:textId="41874A70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вин Надежда Никитич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23558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Равін Надія Микитівна) 1903 г.р., м.р.: г.Киев, россиянка, русская; образование среднее, прож.: г. Лубны, Полтавская обл.; Медработник. Арестована 15.12.1937 г. Осуждена Особым совещанием при НКВД СССР 10.01.1938 г. по ст. 54-6 УК УССР к расстрелу. Приговор исполнен 21.01.1938 г. Реабилитирован Полтавской областной прокуратурой 09.08.1989 г.</w:t>
            </w:r>
          </w:p>
          <w:p w14:paraId="5084674D" w14:textId="2F9494ED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B23F7C" w14:paraId="3AC0019F" w14:textId="77777777" w:rsidTr="00B142EB">
        <w:tc>
          <w:tcPr>
            <w:tcW w:w="10980" w:type="dxa"/>
            <w:shd w:val="clear" w:color="auto" w:fill="auto"/>
            <w:vAlign w:val="center"/>
          </w:tcPr>
          <w:p w14:paraId="7222181E" w14:textId="62FD610B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гулина Ксения Афанасье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0436CE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Тобольская губ.; русская; Пред. церковного совета Знамен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6 марта 1938 г. Приговорена тройка при УНКВД по А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0 декабря 1958 г. Алтайским крайсудом дело прекращено за недоказанностью обвинения</w:t>
            </w:r>
          </w:p>
          <w:p w14:paraId="657453CE" w14:textId="39B732B6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Алтайского края;    </w:t>
            </w:r>
            <w:hyperlink r:id="rId19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B23F7C" w14:paraId="07BCBD7A" w14:textId="77777777" w:rsidTr="00B142EB">
        <w:tc>
          <w:tcPr>
            <w:tcW w:w="10980" w:type="dxa"/>
            <w:shd w:val="clear" w:color="auto" w:fill="auto"/>
            <w:vAlign w:val="center"/>
          </w:tcPr>
          <w:p w14:paraId="44213A99" w14:textId="43B2F78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дзивилович Капитолина Павловна  43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D1C830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Омская обл., Тарский р-н, г. Тары; русская; монашка.. Прож.: г. Тары, Омская обл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февраля 1938 г. Приговорена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6 марта 1938 г. Реабилитирована 11 января 1957 г. президиумом Омского облсуда за отсутствием состава преступления.</w:t>
            </w:r>
          </w:p>
          <w:p w14:paraId="730AFDEF" w14:textId="0FF9B3A8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Омской обл.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19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B23F7C" w14:paraId="1BF428F5" w14:textId="77777777" w:rsidTr="00B142EB">
        <w:tc>
          <w:tcPr>
            <w:tcW w:w="10980" w:type="dxa"/>
            <w:shd w:val="clear" w:color="auto" w:fill="auto"/>
            <w:vAlign w:val="center"/>
          </w:tcPr>
          <w:p w14:paraId="796DDBD1" w14:textId="0A617361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Акулина Лукинич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96CC1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аткевич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с. Нововоскресеновка Кумарского района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умар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июня 1938 г. по ст. 58-2 п. 11 УК РСФСР. Приговорена Тройка УНКВД по ДВК 1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6 октября 1938 г. Реабилитирована 25 августа 1980 г. постановлением президиума Амурского облсуда</w:t>
            </w:r>
          </w:p>
          <w:p w14:paraId="7D3CAE35" w14:textId="621FC526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19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60770E6B" w14:textId="77777777" w:rsidTr="00B142EB">
        <w:tc>
          <w:tcPr>
            <w:tcW w:w="10980" w:type="dxa"/>
            <w:shd w:val="clear" w:color="auto" w:fill="auto"/>
            <w:vAlign w:val="center"/>
          </w:tcPr>
          <w:p w14:paraId="77DB313F" w14:textId="643CD6B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ыгина Капитолина Александ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FD340D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Елабуга; русская; кассир, Елабужское педучилище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Елабуга. Арестована 5 августа 1938 г. Приговорена тройкой НКВД ТАССР 14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2, 58-11, 17-58-8. ("клеветнические слухи о руководителях партии и Сов.вл."). Приговор: ВМН, конфискация имущества. Расстреляна 15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13 октября 1966 г.</w:t>
            </w:r>
          </w:p>
          <w:p w14:paraId="00D402AB" w14:textId="42C29B6F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9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785C743" w14:textId="77777777" w:rsidTr="00B142EB">
        <w:tc>
          <w:tcPr>
            <w:tcW w:w="10980" w:type="dxa"/>
            <w:shd w:val="clear" w:color="auto" w:fill="auto"/>
            <w:vAlign w:val="center"/>
          </w:tcPr>
          <w:p w14:paraId="3ED1BA74" w14:textId="2B3983B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Мария Филипп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EAD8C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Хабаровска; русская; дворянка, образование среднее; б/п; машинистка секретариата наркома обороны. Прож.: г. Москва, ул. Чистые пруды, д. 12, кв. 19.  Арестована 28 февраля 1938 г.  Приговорена Комиссией НКВД СССР и прокурора СССР 1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шпионской деятельности в пользу Японии, выполнении заданий японской разведки, передаче секретных сведений государственного значения. Расстреляна 3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3 февраля 1958 г.</w:t>
            </w:r>
          </w:p>
          <w:p w14:paraId="527116D5" w14:textId="628AD53B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09D81F0" w14:textId="77777777" w:rsidTr="00B142EB">
        <w:tc>
          <w:tcPr>
            <w:tcW w:w="10980" w:type="dxa"/>
            <w:shd w:val="clear" w:color="auto" w:fill="auto"/>
            <w:vAlign w:val="center"/>
          </w:tcPr>
          <w:p w14:paraId="03232635" w14:textId="3CB4A68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-Сухорулидзе Елена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7D76B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родненская губ.; русская; Административно ссыльн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28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1.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1 июля 1989 г. прокуратурой АК</w:t>
            </w:r>
          </w:p>
          <w:p w14:paraId="423A4608" w14:textId="463F9AC1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9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0F01A558" w14:textId="77777777" w:rsidTr="00B142EB">
        <w:tc>
          <w:tcPr>
            <w:tcW w:w="10980" w:type="dxa"/>
            <w:shd w:val="clear" w:color="auto" w:fill="auto"/>
            <w:vAlign w:val="center"/>
          </w:tcPr>
          <w:p w14:paraId="1120B3E9" w14:textId="5BFDD95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гильдяева Наталья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A2A44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Китай, г. Харбин, гражд. СССР, русская; товаровед крайбазы Дальторга. прож.: г. Хабаровск. Арестована УГБ УНКВД по ДВК 21.10.1937. Обвинение: ст.ст. 58-10, 58-11 УК РСФСР.  Приговор: ОС при НКВД СССР, 21.02.1938 — ВМН. Расстреляна 05.04.1938, г. Хабаровск. Реабилитация: По постановлению президиума Хабаровского краевого суда, 26.10.1956. Арх.дело: П-80184</w:t>
            </w:r>
          </w:p>
          <w:p w14:paraId="458EB6A5" w14:textId="3085C95B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 , т.5, т.4;   </w:t>
            </w:r>
            <w:hyperlink r:id="rId19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760354F2" w14:textId="77777777" w:rsidTr="00B142EB">
        <w:tc>
          <w:tcPr>
            <w:tcW w:w="10980" w:type="dxa"/>
            <w:shd w:val="clear" w:color="auto" w:fill="auto"/>
            <w:vAlign w:val="center"/>
          </w:tcPr>
          <w:p w14:paraId="78DEB6BB" w14:textId="56683753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добреева Мария Михай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1516A7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(1894), с. Селинда Быркинского р-на Читинской обл.; русская; мало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15 октября 1937 г.  Приговорена НКВД СССР и Прокурором СССР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1"а", -13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9 мая 1989 г. прокуратурой Иркутской обл.</w:t>
            </w:r>
          </w:p>
          <w:p w14:paraId="38A03AFA" w14:textId="2B12BBBE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hyperlink r:id="rId19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6E35C60E" w14:textId="77777777" w:rsidTr="00B142EB">
        <w:tc>
          <w:tcPr>
            <w:tcW w:w="10980" w:type="dxa"/>
            <w:shd w:val="clear" w:color="auto" w:fill="auto"/>
            <w:vAlign w:val="center"/>
          </w:tcPr>
          <w:p w14:paraId="1FFBE99E" w14:textId="08C5B1F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умова Надежда Андреевна 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3E26D8" w14:textId="4E553C1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. Минск, русская; из купцов, 0бразование: начальное, домохозяйка, прож.: г. Челябинск,  б/п. Арестована 25 декабря 1937 г. Осуждена 2 января 1938 г. тройка УНКВД по Челябинской обл. Статья: 58-2-10-11. Приговор: ВМН (расстрел). 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 Архивное дело: Объединенный госархив Челябинской обл.; Фонд Р-467, Опись 3, Дело 496, 498, 502, 504-511</w:t>
            </w:r>
          </w:p>
          <w:p w14:paraId="43494DAD" w14:textId="5164FB25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5C664EE" w14:textId="77777777" w:rsidTr="00B142EB">
        <w:tc>
          <w:tcPr>
            <w:tcW w:w="10980" w:type="dxa"/>
            <w:shd w:val="clear" w:color="auto" w:fill="auto"/>
            <w:vAlign w:val="center"/>
          </w:tcPr>
          <w:p w14:paraId="371AE437" w14:textId="71E91CE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фурак Ольга Дмитри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https://base.memo.ru/person/show/611335</w:t>
            </w:r>
          </w:p>
          <w:p w14:paraId="1DB1DF1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русская, портниха, прож.: Румыния, с. Руть, арестована в г. Сарапул 06.03.1938. Приговор: 14.10.1938 — ВМН. Реабилитация: ВТ УРВО, 25.10.1955</w:t>
            </w:r>
          </w:p>
          <w:p w14:paraId="64C43231" w14:textId="4BC7FEF2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Удмуртия , т.2;   </w:t>
            </w:r>
            <w:hyperlink r:id="rId19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3E7D61" w14:paraId="20E84E6B" w14:textId="77777777" w:rsidTr="00B142EB">
        <w:tc>
          <w:tcPr>
            <w:tcW w:w="10980" w:type="dxa"/>
            <w:shd w:val="clear" w:color="auto" w:fill="auto"/>
            <w:vAlign w:val="center"/>
          </w:tcPr>
          <w:p w14:paraId="0B151067" w14:textId="1DAA043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ита Екатерина Григор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22F55E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русская; образование: грамотная, заведующая столовой кирпичного завода, прож.: Астраханская обл., Енотаевский р-н, с. Никольское</w:t>
            </w:r>
          </w:p>
          <w:p w14:paraId="522BE89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в а/с агитации. Приговор: Комиссия НКВД и прокуратуры СССР, 15.02.1938 — ВМН. Расстреляна 26.02.1938. Реабилитация: 1989. </w:t>
            </w:r>
          </w:p>
          <w:p w14:paraId="704BA43B" w14:textId="7986FA1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страханской обл.;    </w:t>
            </w:r>
            <w:hyperlink r:id="rId19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3EE7ECA" w14:textId="77777777" w:rsidTr="00B142EB">
        <w:tc>
          <w:tcPr>
            <w:tcW w:w="10980" w:type="dxa"/>
            <w:shd w:val="clear" w:color="auto" w:fill="auto"/>
            <w:vAlign w:val="center"/>
          </w:tcPr>
          <w:p w14:paraId="7F82FF98" w14:textId="64176AC1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ит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рина Антон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945FD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кобштадт Курляндской губ., русская; прибыла из Франции в 192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б/п, билетерша Дома культуры промкооперации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ла Либкнехт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7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6. Арестована 9 июн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07281E8" w14:textId="5A2E354A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9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62D2A63F" w14:textId="77777777" w:rsidTr="00B142EB">
        <w:tc>
          <w:tcPr>
            <w:tcW w:w="10980" w:type="dxa"/>
            <w:shd w:val="clear" w:color="auto" w:fill="auto"/>
            <w:vAlign w:val="center"/>
          </w:tcPr>
          <w:p w14:paraId="46409FEB" w14:textId="2414B83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а Екатерина Федо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43DCD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Манчжурия, г. Харбина; русская; медсестра 1-й заречной больницы. Прож.: г. Горький. Арестована 2 ноября 1937 г. Приговорена Комиссия НКВД СССР и Прокурора СССР 22 декабря 1937 г., обв.: 58-6. Приговор: ВМН Расстреляна 10 января 1938 г. Арх.дело: 16851</w:t>
            </w:r>
          </w:p>
          <w:p w14:paraId="79C056E6" w14:textId="1E7B7E6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 </w:t>
            </w:r>
            <w:hyperlink r:id="rId19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06170839" w14:textId="77777777" w:rsidTr="00B142EB">
        <w:tc>
          <w:tcPr>
            <w:tcW w:w="10980" w:type="dxa"/>
            <w:shd w:val="clear" w:color="auto" w:fill="auto"/>
            <w:vAlign w:val="center"/>
          </w:tcPr>
          <w:p w14:paraId="3CA3383E" w14:textId="151E344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поцевич-Романенкова Мария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B16B94" w14:textId="7D0B9450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естечка Крево Ошмянского уезда Виленской губ.; русская; образование образование среднее; б/п; учитель средней школы на ст. Тайшет ВСЖ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Тайшет ВСЖД Иркутской обл..  Арестована 15 ноября 1937 г. Приговорена тройкой УНКВД Иркутской обл. 25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-9, -11 УК РСФСР. Приговор: ВМН Расстреляна 1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8 ноября 1954 г. комиссией Иркутской обл. по пересмотру уголовных дел на осужденных за к</w:t>
            </w:r>
            <w:r w:rsidR="00AB2FDC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ступления</w:t>
            </w:r>
          </w:p>
          <w:p w14:paraId="591497F9" w14:textId="1D78EA6E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9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BA7CEF8" w14:textId="77777777" w:rsidTr="00B142EB">
        <w:tc>
          <w:tcPr>
            <w:tcW w:w="10980" w:type="dxa"/>
            <w:shd w:val="clear" w:color="auto" w:fill="auto"/>
            <w:vAlign w:val="center"/>
          </w:tcPr>
          <w:p w14:paraId="4FBBD80F" w14:textId="2B11ABD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ссказова Александра Васил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5C9AB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Ярославская губ., д. Мартыново; русская; образование начальное; б/п; Домохозяйка. Прож.: г. Томская обл., Туганский р-н, Копылово д.  Арестована 17 декабря 1937 г.  Приговорена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Д.  Приговор: расстрел Расстреляна 9 января 1938 г. Реабилитирована в июле 1989 г.</w:t>
            </w:r>
          </w:p>
          <w:p w14:paraId="48AE23FF" w14:textId="1FA8C54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9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5FC5B29B" w14:textId="77777777" w:rsidTr="00B142EB">
        <w:tc>
          <w:tcPr>
            <w:tcW w:w="10980" w:type="dxa"/>
            <w:shd w:val="clear" w:color="auto" w:fill="auto"/>
            <w:vAlign w:val="center"/>
          </w:tcPr>
          <w:p w14:paraId="3E61BCB9" w14:textId="27FEBDC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казова Виктория Виктори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91EBE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Пензенская обл., г. Пенза, русская; из служащих, образование: среднее, эсер, аптека № 6, фармацевт, прож.: г. Челябинск, арестована 26.12.1937. Обвинение: ст. 58-2, 58-8. Приговор: Тройка УНКВД СССР по Челябинской обл., 02.01.1938 — ВМН. Расстреляна 11.01.1938. Реабилитация: 18.06.1956. Арх.дело: ГУ ОГАЧО. Ф. Р-467. Оп. 3. Д. 174, 194</w:t>
            </w:r>
          </w:p>
          <w:p w14:paraId="450B5B98" w14:textId="67150AC9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9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69B9EEF6" w14:textId="77777777" w:rsidTr="00B142EB">
        <w:tc>
          <w:tcPr>
            <w:tcW w:w="10980" w:type="dxa"/>
            <w:shd w:val="clear" w:color="auto" w:fill="auto"/>
            <w:vAlign w:val="center"/>
          </w:tcPr>
          <w:p w14:paraId="1D113706" w14:textId="62C4353B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ссказова Мария Ксенофонто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78AAF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Самары; русская; б/п; монахиня.  Арестована 9 декабря 1937 г. 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4B71D9B6" w14:textId="08445C2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19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1ECFF7D1" w14:textId="77777777" w:rsidTr="00B142EB">
        <w:tc>
          <w:tcPr>
            <w:tcW w:w="10980" w:type="dxa"/>
            <w:shd w:val="clear" w:color="auto" w:fill="auto"/>
            <w:vAlign w:val="center"/>
          </w:tcPr>
          <w:p w14:paraId="2B62D6A8" w14:textId="1DDD288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тушенко Валентина Владимир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D1BAA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русская; м.р.: г.Тифлис, Грузия, место проживания: Ухтпечлаг, заключенная, балерина. Арестована 04.02.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09.11.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«тройкой» при НКВД Коми АССР по ст. 58-10 УК РСФСР к ВМН. Приговор приведен в исполнение 10.11.1938 г. (КомиКП-7 ч.2).</w:t>
            </w:r>
          </w:p>
          <w:p w14:paraId="61F8BF4E" w14:textId="4DF38245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19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78B95792" w14:textId="77777777" w:rsidTr="00B142EB">
        <w:tc>
          <w:tcPr>
            <w:tcW w:w="10980" w:type="dxa"/>
            <w:shd w:val="clear" w:color="auto" w:fill="auto"/>
            <w:vAlign w:val="center"/>
          </w:tcPr>
          <w:p w14:paraId="7961702D" w14:textId="0E74C0E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Любовь Никола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195D2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Витебская обл., д. Болотники, русская; образование: среднее, б/п, лаборант, прож.: г. Кропоткин. Приговор: тройка УНКВД Краснодарского края, 11.10.1938 — ВМН. Расстреляна 31.10.1938. Реабилитация: по Указу Президиума ВС СССР от 16.01.89. Арх.дело: 38223</w:t>
            </w:r>
          </w:p>
          <w:p w14:paraId="6056B061" w14:textId="2A1806FA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 </w:t>
            </w:r>
            <w:hyperlink r:id="rId19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0C3B6D7C" w14:textId="77777777" w:rsidTr="00B142EB">
        <w:tc>
          <w:tcPr>
            <w:tcW w:w="10980" w:type="dxa"/>
            <w:shd w:val="clear" w:color="auto" w:fill="auto"/>
            <w:vAlign w:val="center"/>
          </w:tcPr>
          <w:p w14:paraId="5EE3EE7C" w14:textId="2DC8EEB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вякина Вера Георги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40ECF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Бежецк Тверской губ., русская; б/п, артистка Академического театра драмы им. Пушкина, прож.: г. Ленинград, ул. Дзержинского, д. 4, кв. 47. Арестована 2 октября 1937 г. Комиссией НКВД и Прокуратуры СССР 12 января 1938 г. приговорена по ст. ст. 58-6-7-8-11 УК РСФСР к ВМН. Расстреляна в г. Ленинград 13 января 1938 г. (По др. данным приговорена 16 января 1938 г.; расстреляна 18 января 1938 г. Ее муж Ревякин Леонид Иванович, артист драматического театра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 13 янва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25F4734" w14:textId="7AD01C2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;       </w:t>
            </w:r>
            <w:hyperlink r:id="rId19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4C243CBE" w14:textId="77777777" w:rsidTr="00B142EB">
        <w:tc>
          <w:tcPr>
            <w:tcW w:w="10980" w:type="dxa"/>
            <w:shd w:val="clear" w:color="auto" w:fill="auto"/>
            <w:vAlign w:val="center"/>
          </w:tcPr>
          <w:p w14:paraId="253B32F2" w14:textId="553D466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кова Евгения Дмитри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1E334C" w14:textId="3762155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моленская обл., г. Белый; русская; б/п; г. Смоленск, домохозяйка.  Арестована 23 декабря 1937 г. 4 отделом УНКВД Смоленской обл.  Приговорена Тройка УНКВД Смоленской обл.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, 11. Приговор: расстрел Расстреляна 10 января 1938 г. Реабилитирована 14 октября 1958 г. Верховный суд РСФСР. (Одновременно расстрелян ее муж Александр Никитич Редков -67лет)</w:t>
            </w:r>
          </w:p>
          <w:p w14:paraId="468DE202" w14:textId="00A2CC18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19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-1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     </w:t>
            </w:r>
            <w:hyperlink r:id="rId19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C453A" w:rsidRPr="00D4697A" w14:paraId="104C53EC" w14:textId="77777777" w:rsidTr="00B142EB">
        <w:tc>
          <w:tcPr>
            <w:tcW w:w="10980" w:type="dxa"/>
            <w:shd w:val="clear" w:color="auto" w:fill="auto"/>
            <w:vAlign w:val="center"/>
          </w:tcPr>
          <w:p w14:paraId="5B3C3A9B" w14:textId="066EEE9B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ькина Елизавета Григорье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A13D27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Кировская обл., д. Сонниково; русская; б/п; Монахиня. Прож.: г. Красноярск.  Арестована 11 мая 1938 г. Приговорена Тройка при УНКВД Красноярского края 10 июня 1938 г. Приговор: Конфискация имущества, ВМН</w:t>
            </w:r>
          </w:p>
          <w:p w14:paraId="4187C2E3" w14:textId="34B3C9C6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расноярское общество "Мемориал"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19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04E00415" w14:textId="77777777" w:rsidTr="00B142EB">
        <w:tc>
          <w:tcPr>
            <w:tcW w:w="10980" w:type="dxa"/>
            <w:shd w:val="clear" w:color="auto" w:fill="auto"/>
            <w:vAlign w:val="center"/>
          </w:tcPr>
          <w:p w14:paraId="21094A56" w14:textId="515D25E1" w:rsidR="008C453A" w:rsidRPr="003E7D61" w:rsidRDefault="00000000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933" w:history="1">
              <w:r w:rsidR="008C453A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Резвова Павла Семеновна</w:t>
              </w:r>
            </w:hyperlink>
            <w:r w:rsidR="008C453A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6 лет</w:t>
            </w:r>
            <w:r w:rsidR="008C45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8C453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C757B4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Украинская ССР, г. Николаев, русская, образование: высшее медицинское, врач-венеролог поликлиники р-на</w:t>
            </w:r>
          </w:p>
          <w:p w14:paraId="4206B81E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Пермь, арестована 27.11.1937. Обвинение: шпионаж. Приговор: 10.01.1938 — ВМН. Реабилитация: Военная коллегия ВС СССР, 05.09.1956. Арх.дело: ПермГАСПИ. Ф.641/1. Оп.1. Д.10096.</w:t>
            </w:r>
          </w:p>
          <w:p w14:paraId="5CF6D897" w14:textId="16D23DA1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9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3D68BA2B" w14:textId="77777777" w:rsidTr="00B142EB">
        <w:tc>
          <w:tcPr>
            <w:tcW w:w="10980" w:type="dxa"/>
            <w:shd w:val="clear" w:color="auto" w:fill="auto"/>
            <w:vAlign w:val="center"/>
          </w:tcPr>
          <w:p w14:paraId="75BAD777" w14:textId="28CF995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злер-Солдатова Надежда Василь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E8D3E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Тамбовская губ., Шацкий уезд, д. Богданово, русская; образование: неполное среднее, б/п, портниха Иркутской швейной фабрики</w:t>
            </w:r>
          </w:p>
          <w:p w14:paraId="4E15756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.  Арестована 22.02.1938. Обвинение: ст. 58-1"а", -11 УК РСФСР. Приговор: НКВД СССР и Прокурором СССР, 05.09.1938 — ВМН</w:t>
            </w:r>
          </w:p>
          <w:p w14:paraId="28466E6D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8, г. Иркутск. Реабилитация: Военной коллегией Верховного суда СССР, 06.06.1956. Арх.дело: 4342</w:t>
            </w:r>
          </w:p>
          <w:p w14:paraId="142A7F77" w14:textId="31071C4C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7   * Справку составила О. Ю. Макарова;   </w:t>
            </w:r>
            <w:hyperlink r:id="rId19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69823E1F" w14:textId="77777777" w:rsidTr="00B142EB">
        <w:tc>
          <w:tcPr>
            <w:tcW w:w="10980" w:type="dxa"/>
            <w:shd w:val="clear" w:color="auto" w:fill="auto"/>
            <w:vAlign w:val="center"/>
          </w:tcPr>
          <w:p w14:paraId="44962BFD" w14:textId="65AF5A8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ман Анна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2264F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Вятская губ., г. Сарапуле, б.; русская; образование среднее; б/п; артель 'Технохимик': фасовщица. Прож.: г. Москва, Токмаков пер., д. 13, кв. 1.  Арестована 28 января 1938 г.  Приговорена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эсеровской террорист. Деятельности. 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рте 1956 г.</w:t>
            </w:r>
          </w:p>
          <w:p w14:paraId="2C162B27" w14:textId="52896D8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60FB6AAA" w14:textId="77777777" w:rsidTr="00B142EB">
        <w:tc>
          <w:tcPr>
            <w:tcW w:w="10980" w:type="dxa"/>
            <w:shd w:val="clear" w:color="auto" w:fill="auto"/>
            <w:vAlign w:val="center"/>
          </w:tcPr>
          <w:p w14:paraId="2837F7B1" w14:textId="43CB793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ман-Титова Зоя Владимир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26056A" w14:textId="0EF2D72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Сатка, Челябинская обл., русская; из мещан, образование: грамотная, районо, инструктор, прож.: г. Сатка, Челябинская обл., б/п. Арестована 12 марта 1938 г. Осуждена 25 сентября 1938 г. УНКВД СССР. Статья: 58-2-6-8-9-11. Приговор: ВМН (расстрел) Расстреляна 30 сент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 июля 1989 г. Прокуратура Челябинской обл. Архивное дело: Объединенный госархив Челябинской обл.; Фонд Р-467, Опись 4, Дело 9056</w:t>
            </w:r>
          </w:p>
          <w:p w14:paraId="0B308F70" w14:textId="7BAA6B4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4EAAD9F3" w14:textId="77777777" w:rsidTr="00B142EB">
        <w:tc>
          <w:tcPr>
            <w:tcW w:w="10980" w:type="dxa"/>
            <w:shd w:val="clear" w:color="auto" w:fill="auto"/>
            <w:vAlign w:val="center"/>
          </w:tcPr>
          <w:p w14:paraId="0B78245C" w14:textId="59771A4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кина Татьяна Трофим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17922D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Заонежский р-н, д. Игумновская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Приговорена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0C590894" w14:textId="724F7706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19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3E7D61" w14:paraId="4A52318F" w14:textId="77777777" w:rsidTr="00B142EB">
        <w:tc>
          <w:tcPr>
            <w:tcW w:w="10980" w:type="dxa"/>
            <w:shd w:val="clear" w:color="auto" w:fill="auto"/>
            <w:vAlign w:val="center"/>
          </w:tcPr>
          <w:p w14:paraId="4E4426FF" w14:textId="130DA66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нина (Репина) Ксения (Ксенья) Федо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98DBA1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 р., уроженка и жительница г. Ленинград, русская; из потомственных почетных граждан, б/п, монахиня. Арестована и осуждена в 1932 г. Прож.: г. Куйбышев. Вновь арестована 9 декабря 1937 г. Тройкой УНКВД Куйбышевской обл. 21 декабря 1937 г. приговорена по ст. ст. 58-10-11 УК РСФСР к ВМН. Расстреляна в г. Куйбышев 14 января 1938 г. (Репина Ксенья Федоровна в т. 2 Самарской "Белой книги".)    </w:t>
            </w:r>
          </w:p>
          <w:p w14:paraId="2E2E84E8" w14:textId="77777777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,  БД «Новомученики и исповедники Русской Православной Церкви XX века»</w:t>
            </w:r>
          </w:p>
          <w:p w14:paraId="347A13B1" w14:textId="49AD94D1" w:rsidR="008C453A" w:rsidRPr="003E7D61" w:rsidRDefault="00000000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939" w:history="1">
              <w:r w:rsidR="008C453A"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3B019581" w14:textId="77777777" w:rsidTr="00B142EB">
        <w:tc>
          <w:tcPr>
            <w:tcW w:w="10980" w:type="dxa"/>
            <w:shd w:val="clear" w:color="auto" w:fill="auto"/>
            <w:vAlign w:val="center"/>
          </w:tcPr>
          <w:p w14:paraId="46D15C4A" w14:textId="344EEEC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еутова Лидия Дмитри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CE685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Старчак) 1908 г.р., м.р.: Китай, Маньчжурия, ст. Се-лин-хэ, русская;  трест "Свердлесдрев", счетовод.</w:t>
            </w:r>
          </w:p>
          <w:p w14:paraId="518582D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вердловск.  Арестована 02.10.1937. Приговор: 25.12.1937 — ВМН. Расстреляна 07.01.1938</w:t>
            </w:r>
          </w:p>
          <w:p w14:paraId="76050E46" w14:textId="09F90C2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9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45282AC6" w14:textId="77777777" w:rsidTr="00B142EB">
        <w:tc>
          <w:tcPr>
            <w:tcW w:w="10980" w:type="dxa"/>
            <w:shd w:val="clear" w:color="auto" w:fill="auto"/>
            <w:vAlign w:val="center"/>
          </w:tcPr>
          <w:p w14:paraId="30FDBE41" w14:textId="3D021366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шетникова Мария Григорье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7892A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Самары; русская; б/п; председатель церковного совета Покровской церкви. 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71ED6EE" w14:textId="599F4F6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19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792D6143" w14:textId="77777777" w:rsidTr="00B142EB">
        <w:tc>
          <w:tcPr>
            <w:tcW w:w="10980" w:type="dxa"/>
            <w:shd w:val="clear" w:color="auto" w:fill="auto"/>
            <w:vAlign w:val="center"/>
          </w:tcPr>
          <w:p w14:paraId="5CF946DE" w14:textId="1F9C08A1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ачева Екатерина Василь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20927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д. Мельговщина Гдовского р-на Лен. обл., русская; член ВКП(б) в 1918-1934 гг., председатель профкома Банно-прачечного треста, прож.: г. Ленинград. ("Родная сестра Николаева, который произвел зверское убийство С. М. Кирова".) Арестована 1 декабря 1934 г. Особым совещанием при НКВД СССР 16 января 1935 г. осуждена за "активное содействие к/р зиновьевской группе" на 5 лет концлагеря. Отбывала наказание в Соловках. Особой тройкой УНКВД ЛО 14 февраля 1938 г. приговорена за "к/р троцкистскую агитацию среди заключенных" к ВМН. Расстреляна в Соловках 17 февраля 1938 г. (Ее брат  Николаев Леонид Васильевич расстрелян 29 декабря 193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439D1AB" w14:textId="16A05EB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9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   </w:t>
            </w:r>
            <w:hyperlink r:id="rId19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8C453A" w:rsidRPr="00D4697A" w14:paraId="6DD09944" w14:textId="77777777" w:rsidTr="00B142EB">
        <w:tc>
          <w:tcPr>
            <w:tcW w:w="10980" w:type="dxa"/>
            <w:shd w:val="clear" w:color="auto" w:fill="auto"/>
            <w:vAlign w:val="center"/>
          </w:tcPr>
          <w:p w14:paraId="7694B93D" w14:textId="34A9CB4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г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Серг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935CF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русская; б/п, актриса балета Малого оперного театра, прож.: Басков пер., д. 19, кв. 11. Арестована 26 октября 1937 г. Комиссией НКВД и Прокуратуры СССР 5 января 1938 г. приговорена по ст. 58-6 УК РСФСР к ВМН. Расстреляна в г. Ленинград 11 января 1938 г.    </w:t>
            </w:r>
          </w:p>
          <w:p w14:paraId="5D71B243" w14:textId="2A62105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1729608A" w14:textId="77777777" w:rsidTr="00B142EB">
        <w:tc>
          <w:tcPr>
            <w:tcW w:w="10980" w:type="dxa"/>
            <w:shd w:val="clear" w:color="auto" w:fill="auto"/>
            <w:vAlign w:val="center"/>
          </w:tcPr>
          <w:p w14:paraId="29695EFB" w14:textId="3E08734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жникова Евдокия Григор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6D9CA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с. Ильинское, Пермско-Ильин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шахты "Рудничная", Кизе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 Приговорена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диверсионная деятельность, вредительст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11B160A" w14:textId="6A1F617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9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109AB5C1" w14:textId="77777777" w:rsidTr="00B142EB">
        <w:tc>
          <w:tcPr>
            <w:tcW w:w="10980" w:type="dxa"/>
            <w:shd w:val="clear" w:color="auto" w:fill="auto"/>
            <w:vAlign w:val="center"/>
          </w:tcPr>
          <w:p w14:paraId="1A3B6D08" w14:textId="343C820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цкая Зоя Ива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D27D0E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Псков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Юдино..  Арестована 13 марта 1938 г. Приговорена Особым совещанием НКВД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1. ("агент иностранной разведки"). Приговор: ВМН Расстреляна 19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марта 1990 г.</w:t>
            </w:r>
          </w:p>
          <w:p w14:paraId="10726BB5" w14:textId="4A148848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9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1F7B1129" w14:textId="77777777" w:rsidTr="00B142EB">
        <w:tc>
          <w:tcPr>
            <w:tcW w:w="10980" w:type="dxa"/>
            <w:shd w:val="clear" w:color="auto" w:fill="auto"/>
            <w:vAlign w:val="center"/>
          </w:tcPr>
          <w:p w14:paraId="4F4E10D5" w14:textId="332E978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заевская Надежда Михайл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E8AB67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. в 1883 в г. Нерчинске. русская; образование 7 классов гимназии Из семьи купца. Прож.: г. Красноярске. Домохозяйка. Арестована 02.03.1935. Обвинение по ст. 19-58-1 «б» УК РСФСР. Осуждена 04.06.1935 ОСО НКВД СССР на 5 лет ссылки в Туруханский край. Ссыльная в Туруханске. Арестована 25.02.1938. Обвинение в КРО, АСА. Приговорена 19.04.1938 комиссией НКВД и прокурором СССР к ВМН. Расстреляна 13.08.1938 в г. Туруханске. Реабилитирована 17.11.1989 прокуратурой Красноярского края (П-18531, П-7241).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597219" w14:textId="790430B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9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20F63A99" w14:textId="77777777" w:rsidTr="00B142EB">
        <w:tc>
          <w:tcPr>
            <w:tcW w:w="10980" w:type="dxa"/>
            <w:shd w:val="clear" w:color="auto" w:fill="auto"/>
            <w:vAlign w:val="center"/>
          </w:tcPr>
          <w:p w14:paraId="2132B35C" w14:textId="49D4011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зиевская Мария Федо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17979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Новосибиркая обл, Колованский р-н, Трапинино д.; русская; неграмотная; заведующая, зоотехникум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жамбулский р-н, Джамбул г..  Арестована 26 мая 1938 г. Мирзояновское РО НКВД.  Приговорена Тройка УНКВД по ЮКО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 УК РСФСР. Приговор: ВМН Реабилитирована 21 апреля 1989 г. Джамбулская облпрокуратура УКАЗ ПВС СССР ОТ 16.01.1989</w:t>
            </w:r>
          </w:p>
          <w:p w14:paraId="7CB0AD53" w14:textId="711FDE36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Жамбылской обл;   </w:t>
            </w:r>
            <w:hyperlink r:id="rId19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7995C997" w14:textId="77777777" w:rsidTr="00B142EB">
        <w:tc>
          <w:tcPr>
            <w:tcW w:w="10980" w:type="dxa"/>
            <w:shd w:val="clear" w:color="auto" w:fill="auto"/>
            <w:vAlign w:val="center"/>
          </w:tcPr>
          <w:p w14:paraId="02639534" w14:textId="183FE06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ина Степанида Кирилл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5F9C5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Полтав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6 января 1938 г. 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0CA6E46C" w14:textId="0BFEB00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19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1893921E" w14:textId="77777777" w:rsidTr="00B142EB">
        <w:tc>
          <w:tcPr>
            <w:tcW w:w="10980" w:type="dxa"/>
            <w:shd w:val="clear" w:color="auto" w:fill="auto"/>
            <w:vAlign w:val="center"/>
          </w:tcPr>
          <w:p w14:paraId="70594104" w14:textId="79D1199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ионова Александра Кузьминич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20388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Рязанская губ. (по другим данным, дер. Маслово Звенигородского р-на Московской обл. ), Михайловский уезд, с. Лушков; русская; малограмотная; б/п; на иждивении сыновей. Прож.: г. Москва, Пуговичный пер., д. 10, кв. 3. Арестована 1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ой при УНКВД по Московской обл. 2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, что вела к/р агитацию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августа 1963 г.</w:t>
            </w:r>
          </w:p>
          <w:p w14:paraId="138CB8A0" w14:textId="0E257979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19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A538E14" w14:textId="77777777" w:rsidTr="00B142EB">
        <w:tc>
          <w:tcPr>
            <w:tcW w:w="10980" w:type="dxa"/>
            <w:shd w:val="clear" w:color="auto" w:fill="auto"/>
            <w:vAlign w:val="center"/>
          </w:tcPr>
          <w:p w14:paraId="527E7732" w14:textId="0A049B9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ионова Анна Степановна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AFA28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с. Воскресенка, Верхнеуфалейский район, Челябинская обл., русская; из кулаков, образование: малограмотная</w:t>
            </w:r>
          </w:p>
          <w:p w14:paraId="64FA644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соучасток, разнорабочая. Прож.: Макаровский лесоучасток, Верхнеуфалейский р-н, б/п. Арестована 12 марта 1938 г.</w:t>
            </w:r>
          </w:p>
          <w:p w14:paraId="74E55506" w14:textId="266A2EB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суждена 8 октября 1938 г. тройка УНКВД по Челябинской обл. Статья: 58-2-6-8-9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окт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июня 1989 г. Прокуратура Челябинской обл. Архивное дело: Объединенный госархив Челябинской обл.; Фонд Р-467, Опись 4, Дело 9203</w:t>
            </w:r>
          </w:p>
          <w:p w14:paraId="176D61F4" w14:textId="1CFBBC98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1BFBFD36" w14:textId="77777777" w:rsidTr="00B142EB">
        <w:tc>
          <w:tcPr>
            <w:tcW w:w="10980" w:type="dxa"/>
            <w:shd w:val="clear" w:color="auto" w:fill="auto"/>
            <w:vAlign w:val="center"/>
          </w:tcPr>
          <w:p w14:paraId="2D2DBA47" w14:textId="1EE9A040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дественская Мария Михайл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4FF3B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о. Залит Псковского р-на Лен. обл., русская; б/п, учитель начальной школы, прож.: д. Шаврово Псковского р-на Лен. обл. Арестована 28 февраля 1938 г. Особой тройкой УНКВД ЛО 20 марта 1938 г. приговорена по ст. ст. 58-10-11 УК РСФСР к ВМН. Расстреляна в г. Ленинград 9 апреля 1938 г. </w:t>
            </w:r>
          </w:p>
          <w:p w14:paraId="1E3CC270" w14:textId="6C45CBB2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: 1937-1938, том 9;    </w:t>
            </w:r>
            <w:hyperlink r:id="rId19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F0EAA0F" w14:textId="77777777" w:rsidTr="00B142EB">
        <w:tc>
          <w:tcPr>
            <w:tcW w:w="10980" w:type="dxa"/>
            <w:shd w:val="clear" w:color="auto" w:fill="auto"/>
            <w:vAlign w:val="center"/>
          </w:tcPr>
          <w:p w14:paraId="509EE33B" w14:textId="652A8C71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жкова Клавдия Пет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8029D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д. Медянка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1 января 1938 г.</w:t>
            </w:r>
          </w:p>
          <w:p w14:paraId="57EDF64C" w14:textId="21D2346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9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68616E7C" w14:textId="77777777" w:rsidTr="00B142EB">
        <w:tc>
          <w:tcPr>
            <w:tcW w:w="10980" w:type="dxa"/>
            <w:shd w:val="clear" w:color="auto" w:fill="auto"/>
            <w:vAlign w:val="center"/>
          </w:tcPr>
          <w:p w14:paraId="7CD8730B" w14:textId="30D59E10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кова Пелагея Семен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C271B2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ОРЕЛ; русская; Прож.: г. Орел.  Арестована в 1937 г. 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 Расстреляна 10 июня 1938 г. Реабилитирована в мае 1956 г.</w:t>
            </w:r>
          </w:p>
          <w:p w14:paraId="191C2919" w14:textId="3C908784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9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07DDC4AE" w14:textId="77777777" w:rsidTr="00B142EB">
        <w:tc>
          <w:tcPr>
            <w:tcW w:w="10980" w:type="dxa"/>
            <w:shd w:val="clear" w:color="auto" w:fill="auto"/>
            <w:vAlign w:val="center"/>
          </w:tcPr>
          <w:p w14:paraId="61CF06F9" w14:textId="22F2C322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жковская Елена Ильинич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E4B6E6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Симферополь; русская; Арестована 30 сентября 1937 г. Приговор Комиссия НКВД СССР и Прокурора СССР 10 января 1938 г., -  ВМН. Арх.дело: 20643 - УСБУ в Одесской обл. </w:t>
            </w:r>
          </w:p>
          <w:p w14:paraId="467B6BA7" w14:textId="0ED72722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 </w:t>
            </w:r>
            <w:hyperlink r:id="rId195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195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C453A" w:rsidRPr="00D4697A" w14:paraId="5F3626AC" w14:textId="77777777" w:rsidTr="00B142EB">
        <w:tc>
          <w:tcPr>
            <w:tcW w:w="10980" w:type="dxa"/>
            <w:shd w:val="clear" w:color="auto" w:fill="auto"/>
            <w:vAlign w:val="center"/>
          </w:tcPr>
          <w:p w14:paraId="3B767CA3" w14:textId="411FF99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нова Татьяна Василь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983F1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Каменец-Подольская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Кагановический р-н, с. Ракитин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февраля 1938 г.  Приговорена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31 октября 1966 г. президиумом Омского облсуда за отсутствием состава преступления.</w:t>
            </w:r>
          </w:p>
          <w:p w14:paraId="2E35C0E7" w14:textId="2ABA7429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9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76BAF6F9" w14:textId="77777777" w:rsidTr="00B142EB">
        <w:tc>
          <w:tcPr>
            <w:tcW w:w="10980" w:type="dxa"/>
            <w:shd w:val="clear" w:color="auto" w:fill="auto"/>
            <w:vAlign w:val="center"/>
          </w:tcPr>
          <w:p w14:paraId="7DA19BDA" w14:textId="4623801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енберг-Барк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Петр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E4E9E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 р., уроженка г. Иркутск, русская; б/п, машинистка Мармеладно-конфетной фабрики № 5, прож.: г. Ленинград, Загородный пр., д. 54, кв. 10. Комиссией НКВД и Прокуратуры СССР 18 января 1938 г. приговорена по ст. 58-1а УК РСФСР к ВМН. Расстреляна в г. Ленинград 27 января 1938 г.   </w:t>
            </w:r>
          </w:p>
          <w:p w14:paraId="004874F1" w14:textId="57EE8941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9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C453A" w:rsidRPr="00D4697A" w14:paraId="07D70113" w14:textId="77777777" w:rsidTr="00B142EB">
        <w:tc>
          <w:tcPr>
            <w:tcW w:w="10980" w:type="dxa"/>
            <w:shd w:val="clear" w:color="auto" w:fill="auto"/>
            <w:vAlign w:val="center"/>
          </w:tcPr>
          <w:p w14:paraId="5E50E541" w14:textId="163A8F32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зенгольц Зоя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77E70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урожд. Ряшенце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Тамбов; русская; образование среднее; б/п; зав. отделом в редакции журнала "Большевистская печать". Прож.: г. Москва, ул. Серафимовича, д. 2 (Дом правительства), кв. 237.  Арестована 21 октября 1937 г.  Приговорена ВКВС СССР 2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  Расстреляна 2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9 июля 1957 г. ВКВС СССР. (Ее муж нарком внешней торговли СССР, Розенгольц Аркадий Павлович -49лет, расстрелян 15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захоронен там же)</w:t>
            </w:r>
          </w:p>
          <w:p w14:paraId="28094CE0" w14:textId="72E6A70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9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4C9FBFD2" w14:textId="77777777" w:rsidTr="00B142EB">
        <w:tc>
          <w:tcPr>
            <w:tcW w:w="10980" w:type="dxa"/>
            <w:shd w:val="clear" w:color="auto" w:fill="auto"/>
            <w:vAlign w:val="center"/>
          </w:tcPr>
          <w:p w14:paraId="278EC41E" w14:textId="2F07B27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Никола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066AC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4 г. р., уроженка и жительница г. Ленинград, русская; б/п, переводчица Английского консульства и конторщица миссии "АРА", прож.: ул. Рылеева, д. 15, кв. 6. Арестована 10 июня 1927 г. по обвинению в шпионаже. Коллегией ОГПУ 29 августа 1927 г. осуждена на 3 года высылки в г. Тара. По отбытии наказания БОЗ. Вновь арестована 5 апреля 1938 г. Комиссией НКВД и Прокуратуры СССР 31 августа 1938 г. приговорена по ст. 58-1а УК РСФСР к ВМН. Расстреляна в г. Ленинград 11 сентяб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5A98AC" w14:textId="303BDAE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 </w:t>
            </w:r>
            <w:hyperlink r:id="rId19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6D025D8" w14:textId="77777777" w:rsidTr="00B142EB">
        <w:tc>
          <w:tcPr>
            <w:tcW w:w="10980" w:type="dxa"/>
            <w:shd w:val="clear" w:color="auto" w:fill="auto"/>
            <w:vAlign w:val="center"/>
          </w:tcPr>
          <w:p w14:paraId="0A48BE5E" w14:textId="77403EF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зова Милица Серг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BBC90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Ярославская обл., г. Парфеньева; русская; образование среднее; б/п; Союзтекстильпром: машинистка. Прож.: г. Москва, ул. Горького, д. 82, кв. 4. Арестована 30 ноября 1937 г. Приговорена Комиссией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иностранных государств и сборе секретной информации. 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89 г.</w:t>
            </w:r>
          </w:p>
          <w:p w14:paraId="50FEB770" w14:textId="761C0A2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9EB07B8" w14:textId="77777777" w:rsidTr="00B142EB">
        <w:tc>
          <w:tcPr>
            <w:tcW w:w="10980" w:type="dxa"/>
            <w:shd w:val="clear" w:color="auto" w:fill="auto"/>
            <w:vAlign w:val="center"/>
          </w:tcPr>
          <w:p w14:paraId="28941641" w14:textId="64FD18B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а Анна Никола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26917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Челябинская обл., Бродокалмакский р-н, с. Бродоколмак, русская; из крестьян, образование: малограмотная, эсер, домохозяйка</w:t>
            </w:r>
          </w:p>
          <w:p w14:paraId="66A7FBA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 Арестована 27.12.1937. Обвинение: ст. 58-2, 58-8. Приговор: Тройка УНКВД СССР по Челябинской обл., 02.01.1938 — ВМН. Расстреляна 11.01.1938. Реабилитация: 18.06.1956. Арх.дело: ГУ ОГАЧО. Ф. Р-467. Оп. 3. Д. 174, 194</w:t>
            </w:r>
          </w:p>
          <w:p w14:paraId="41B1B7F5" w14:textId="556E9CB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 </w:t>
            </w:r>
            <w:hyperlink r:id="rId19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2681A75B" w14:textId="77777777" w:rsidTr="00B142EB">
        <w:tc>
          <w:tcPr>
            <w:tcW w:w="10980" w:type="dxa"/>
            <w:shd w:val="clear" w:color="auto" w:fill="auto"/>
            <w:vAlign w:val="center"/>
          </w:tcPr>
          <w:p w14:paraId="56FE1863" w14:textId="01FE50E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а Дарья Степан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FA6EF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 р., уроженка д. Липно Залучского р-на Лен. обл., русская; б/п, в прошлом монахиня, прож.: д. Косино Старорусского р-на Лен. обл. Арестована 3 марта 1938 г. Особой тройкой УНКВД ЛО 10 марта 1938 г. приговорена по ст. 58-10 УК РСФСР к ВМН. Расстреляна в г. Ленинград 12 марта 1938 г.   </w:t>
            </w:r>
          </w:p>
          <w:p w14:paraId="432967D8" w14:textId="5E810F17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,  БД «Новомученики и исповедники Русской Православной Церкви XX века»;   </w:t>
            </w:r>
            <w:hyperlink r:id="rId19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62248715" w14:textId="77777777" w:rsidTr="00B142EB">
        <w:tc>
          <w:tcPr>
            <w:tcW w:w="10980" w:type="dxa"/>
            <w:shd w:val="clear" w:color="auto" w:fill="auto"/>
            <w:vAlign w:val="center"/>
          </w:tcPr>
          <w:p w14:paraId="2E5F0E24" w14:textId="0FED5D2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а-Рябова Тамара Алексеевна  2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AE48E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м.р.: Челябинская обл., г. Челябинск, русская; из служащих, образование: среднее, б/п, управление "Челябснабсбыт", помощник бухгалтера, прож.: г. Челябинск.  Арестована 27.12.1937. Обвинение: ст. 58-2, 58-8. Приговор: Тройка УНКВД СССР по Челябинской обл., 02.01.1938 — ВМН. Расстреляна 11.01.1938. Реабилитация: 18.06.1956. Арх.дело: ГУ ОГАЧО. Ф. Р-467. Оп. 3. Д. 174, 194</w:t>
            </w:r>
          </w:p>
          <w:p w14:paraId="0B9805D6" w14:textId="2C30A1B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9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082B9485" w14:textId="77777777" w:rsidTr="00B142EB">
        <w:tc>
          <w:tcPr>
            <w:tcW w:w="10980" w:type="dxa"/>
            <w:shd w:val="clear" w:color="auto" w:fill="auto"/>
            <w:vAlign w:val="center"/>
          </w:tcPr>
          <w:p w14:paraId="0AED5589" w14:textId="61D08B3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чикова Анастасия Его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F72A7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моленская обл., Рославльский р-н, дер. Бережок; русская; б/п; кассир, парикмахерская №8, прож.: г. Смоленск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декабря 1937 г. УГБ УНКВД Смоленской обл.  Приговорена Тройка УНКВД Смоленской обл.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января 1938 г. Реабилитирована 29 апреля 1989 г. Прокуратура Смоленской обл.</w:t>
            </w:r>
          </w:p>
          <w:p w14:paraId="48EB5BBF" w14:textId="1E2595F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9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2E2F8F3E" w14:textId="77777777" w:rsidTr="00B142EB">
        <w:tc>
          <w:tcPr>
            <w:tcW w:w="10980" w:type="dxa"/>
            <w:shd w:val="clear" w:color="auto" w:fill="auto"/>
            <w:vAlign w:val="center"/>
          </w:tcPr>
          <w:p w14:paraId="7197078D" w14:textId="30B7FC8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шкина Александра Гаври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0997B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Подольская губ., без гражданства, русская; крестьянка, прож.: Китай, Маньчжурия.  Арестована Бикинским ПО НКВД 08.03.1938</w:t>
            </w:r>
          </w:p>
          <w:p w14:paraId="6D0F4709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 УК РСФСР. Приговор: НКВД СССР, 17.08.1938 — ВМН. Расстреляна 16.09.1938, г. Хабаровск</w:t>
            </w:r>
          </w:p>
          <w:p w14:paraId="7E251D80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о заключению Военной прокуратуры КДВО, 19.06.1989 - по Указу ПВС СССР от _16.01.1989_ г. Арх.дело: П-97074</w:t>
            </w:r>
          </w:p>
          <w:p w14:paraId="18A2875C" w14:textId="70E9B3CE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Хабаровского края , т.2;   </w:t>
            </w:r>
            <w:hyperlink r:id="rId19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3E677155" w14:textId="77777777" w:rsidTr="00B142EB">
        <w:tc>
          <w:tcPr>
            <w:tcW w:w="10980" w:type="dxa"/>
            <w:shd w:val="clear" w:color="auto" w:fill="auto"/>
            <w:vAlign w:val="center"/>
          </w:tcPr>
          <w:p w14:paraId="2173AF8F" w14:textId="09AEABD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мунис Мария Петровна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22C71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Пермская обл., г. Чусовой, русская; образование: начальное, 5 кл., техничка школы №25, прож.: г. Чусовой, Пермская обл., Арестована 13.11.1937. Обвинение: шпионаж.  Приговор: 31.12.1937 — ВМН.  Расстреляна 09.02.1938</w:t>
            </w:r>
          </w:p>
          <w:p w14:paraId="473C4B11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Уральского ВО.  Арх.дело: ПермГАСПИ. Ф.641/1. Оп.1. Д.12746.</w:t>
            </w:r>
          </w:p>
          <w:p w14:paraId="36F70AD5" w14:textId="6F18AE4E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9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0DDC2D91" w14:textId="77777777" w:rsidTr="00B142EB">
        <w:tc>
          <w:tcPr>
            <w:tcW w:w="10980" w:type="dxa"/>
            <w:shd w:val="clear" w:color="auto" w:fill="auto"/>
            <w:vAlign w:val="center"/>
          </w:tcPr>
          <w:p w14:paraId="52CCC880" w14:textId="55A0933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якова Василиса Иван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34B28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усляк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Омская губ., Тарский уезд, д. Скатлы; русская; неграмотн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Тюкалинский р-н, с. Кутырлы. Арестована 21 февраля 1938 г. Приговорена Тройка при УНКВД по Омской обл. 14 марта 1938 г., обв.: к/р деятельность без ссылки на закон. Приговор: ВМН. Расстреляна 2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30 июня 1989 г. Прокуратурой Омской обл. на основании Указа ПВС СССР.</w:t>
            </w:r>
          </w:p>
          <w:p w14:paraId="5E195B9B" w14:textId="21B12787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 </w:t>
            </w:r>
            <w:hyperlink r:id="rId19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41E3AC6D" w14:textId="77777777" w:rsidTr="00B142EB">
        <w:tc>
          <w:tcPr>
            <w:tcW w:w="10980" w:type="dxa"/>
            <w:shd w:val="clear" w:color="auto" w:fill="auto"/>
            <w:vAlign w:val="center"/>
          </w:tcPr>
          <w:p w14:paraId="565AADD5" w14:textId="79D3D17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това Елизавета Васильевна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CBB538" w14:textId="6DFDCA3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г. Челябинск, русская; из купцов, образование: грамотная, БОЗ, прож.: г. Челябинск, б/п, Арестована 27 декабря 1937 г. Осуждена 2 января 1938 г.  тройка УНКВД по Челябинской обл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58-2-10-11. Приговор: ВМН (расстрел) 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6, 498, 502, 504-511</w:t>
            </w:r>
          </w:p>
          <w:p w14:paraId="3552BB2E" w14:textId="74F4144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6649275" w14:textId="77777777" w:rsidTr="00B142EB">
        <w:tc>
          <w:tcPr>
            <w:tcW w:w="10980" w:type="dxa"/>
            <w:shd w:val="clear" w:color="auto" w:fill="auto"/>
            <w:vAlign w:val="center"/>
          </w:tcPr>
          <w:p w14:paraId="6B538538" w14:textId="1E327873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тормель Зоя Петровна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2A92B3" w14:textId="11EABAB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. Челябинск, русская; из помещиков, образование: среднее, Челябинский курортный трест, главный бухгалтер. Прож.: г. Челябинск, б/п, Арестована 30 декабря 1937 г. Осуждена 2 января 1938 г. тройка УНКВД по Челябинской обл. Статья: 58-2-10-11. Приговор: ВМН (расстрел). 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6, 499, 502, 504, 511</w:t>
            </w:r>
          </w:p>
          <w:p w14:paraId="157220E4" w14:textId="424AE9D1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</w:p>
        </w:tc>
      </w:tr>
      <w:tr w:rsidR="008C453A" w:rsidRPr="00D4697A" w14:paraId="5275B1B5" w14:textId="77777777" w:rsidTr="00B142EB">
        <w:tc>
          <w:tcPr>
            <w:tcW w:w="10980" w:type="dxa"/>
            <w:shd w:val="clear" w:color="auto" w:fill="auto"/>
            <w:vAlign w:val="center"/>
          </w:tcPr>
          <w:p w14:paraId="082F4F10" w14:textId="684F2746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тт Валентина Вениами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8D84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Читы; русская; образование среднее; б/п; БОЗ. Прож.: г. Москва, Выставочный пер., д. 16а, кв. 41. Арестована 18 февраля 1938 г. Приговорена Комиссией НКВД СССР и прокурора СССР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, диверсионно-террористических намерениях и настроениях, сборе и передаче шпионских секретных сведений в пользу японской разведывательной службы. Расстреляна 3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89 г.</w:t>
            </w:r>
          </w:p>
          <w:p w14:paraId="3C2E2CB3" w14:textId="7A8DEFDC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D4697A" w14:paraId="316E5806" w14:textId="77777777" w:rsidTr="00B142EB">
        <w:tc>
          <w:tcPr>
            <w:tcW w:w="10980" w:type="dxa"/>
            <w:shd w:val="clear" w:color="auto" w:fill="auto"/>
            <w:vAlign w:val="center"/>
          </w:tcPr>
          <w:p w14:paraId="7133A86E" w14:textId="598EB5A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тц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Михайл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D18463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д. Ледище Ворошилинского с/с Псковского р-на Лен. обл., русская; б/п, работница завода «Пролетарий», прож.: г. Псков. Арестована 4 декабря 1937 г. Комиссией НКВД и Прокуратуры СССР 29 декабря 1937 г. приговорена по ст. ст. 58-6-9-10-11 УК РСФСР к ВМН. Расстреляна в г. Ленинград 4 января 1938 г.</w:t>
            </w:r>
          </w:p>
          <w:p w14:paraId="20532991" w14:textId="31D0B0B1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9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31494180" w14:textId="77777777" w:rsidTr="00B142EB">
        <w:tc>
          <w:tcPr>
            <w:tcW w:w="10980" w:type="dxa"/>
            <w:shd w:val="clear" w:color="auto" w:fill="auto"/>
            <w:vAlign w:val="center"/>
          </w:tcPr>
          <w:p w14:paraId="62629F58" w14:textId="721A536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щина-Студант Анна Федо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87D69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Львовская губ., Ярославский уезд, с. Пискоровичи; русская; (полька)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ьковская обл., Выксунский р-н, с. Мотмос.. Арестована 20 декабря 1937 г. Приговорена Комиссия НКВД СССР и Прокурора СССР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-10. Приговор: ВМН Расстреляна 16 марта 1938 г.</w:t>
            </w:r>
          </w:p>
          <w:p w14:paraId="4F9564CF" w14:textId="024181E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 </w:t>
            </w:r>
            <w:hyperlink r:id="rId19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2A8E82ED" w14:textId="77777777" w:rsidTr="00B142EB">
        <w:tc>
          <w:tcPr>
            <w:tcW w:w="10980" w:type="dxa"/>
            <w:shd w:val="clear" w:color="auto" w:fill="auto"/>
            <w:vAlign w:val="center"/>
          </w:tcPr>
          <w:p w14:paraId="384199E3" w14:textId="3EB7A06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бель Анисья Пантеле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B8D88E" w14:textId="4DAA4DCF" w:rsidR="008C453A" w:rsidRPr="003E7D61" w:rsidRDefault="008C453A" w:rsidP="005E0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Днепропетровская обл., русская; из крестьян, образование: низшее, б/п, санитарка 2-й больницы Симферополя, прож.: г. Симферополь</w:t>
            </w:r>
            <w:r w:rsidR="005E0AF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Симферопольским ГО НКВД Крыма 15.11.1937. Обвинение: ст. 58-10, 11 УК РСФСР: участница к/р группы церковников-тихоновцев</w:t>
            </w:r>
            <w:r w:rsidR="005E0AF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09.02.1938 — ВМН. Расстреляна 14.03.1938. Реабилитация: Прокуратурой Крымской обл., 05.12.1989. Арх.дело: ГААРК, ф.р-4808, оп.1, д. 016614. Состав семьи: не замужем</w:t>
            </w:r>
          </w:p>
          <w:p w14:paraId="0F82DE15" w14:textId="1458C93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19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2B12ADFC" w14:textId="77777777" w:rsidTr="00B142EB">
        <w:tc>
          <w:tcPr>
            <w:tcW w:w="10980" w:type="dxa"/>
            <w:shd w:val="clear" w:color="auto" w:fill="auto"/>
            <w:vAlign w:val="center"/>
          </w:tcPr>
          <w:p w14:paraId="06A97950" w14:textId="052A412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бцова-Горская-Малышева Агния Павл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9FA09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Красноярский кр., г. Канск; русская; бывший член ВЛКСМ; мед.работни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Медвежьегорский р-н, Медвежья гора, Медвежьегорский с/с,.  Приговорена НКВД СССР 2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ян Расстреляна 1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6 июня 1989 г. прокурор Карелии</w:t>
            </w:r>
          </w:p>
          <w:p w14:paraId="257C4292" w14:textId="3CE0B957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19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1D0D7403" w14:textId="77777777" w:rsidTr="00B142EB">
        <w:tc>
          <w:tcPr>
            <w:tcW w:w="10980" w:type="dxa"/>
            <w:shd w:val="clear" w:color="auto" w:fill="auto"/>
            <w:vAlign w:val="center"/>
          </w:tcPr>
          <w:p w14:paraId="28284DF0" w14:textId="108BE497" w:rsidR="008C453A" w:rsidRPr="003E7D61" w:rsidRDefault="008C453A" w:rsidP="008C453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вимская-Коллерт Нина Алекснад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42C888" w14:textId="77777777" w:rsidR="008C453A" w:rsidRPr="003E7D61" w:rsidRDefault="008C453A" w:rsidP="008C45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Рувимська Ніна Олександрів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Тбилиси Грузия, русская; образование: среднее, прож.: г. Конотоп Сумской обл., бухгалтер аэропорта, Арестована 26.04.1938 г.  Тройкой при  НКВД по Черниговской обл. от 30.10.1938 по ст. 54-6 УК УССР приговорена к ВМН. Расстреляна 02.11.1938 г. Место смерти г. Чернигов. Госархив Украины фонд: Р-7641, опись 6, Дело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04. Реабилитирована 9.01.1990 военной прокуратурой Киевского ВО. Информация внесена в банк реперссириванных Украины: 01-09-2010</w:t>
            </w:r>
          </w:p>
          <w:p w14:paraId="07B099EB" w14:textId="7613C2CC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19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5AF61BFA" w14:textId="77777777" w:rsidTr="00B142EB">
        <w:tc>
          <w:tcPr>
            <w:tcW w:w="10980" w:type="dxa"/>
            <w:shd w:val="clear" w:color="auto" w:fill="auto"/>
            <w:vAlign w:val="center"/>
          </w:tcPr>
          <w:p w14:paraId="2E9C3132" w14:textId="17490E47" w:rsidR="008C453A" w:rsidRPr="003E7D61" w:rsidRDefault="008C453A" w:rsidP="008C453A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дакова Анна Никола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91809CE" w14:textId="77777777" w:rsidR="008C453A" w:rsidRPr="003E7D61" w:rsidRDefault="008C453A" w:rsidP="008C453A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1901, г. Тбилиси, русская; б/п, старший консультант Главэнерго Наркомата тяжелой промышленности СССР. Прож.: г. Москва Скатертный пер., д.22, кв. 15. Рассстреляна 25.04.1938. Место захоронения: Коммунарка. </w:t>
            </w:r>
          </w:p>
          <w:p w14:paraId="7C1F61C1" w14:textId="6A3CF7FA" w:rsidR="008C453A" w:rsidRPr="003E7D61" w:rsidRDefault="008C453A" w:rsidP="008C453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– Коммунарк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  </w:t>
            </w:r>
            <w:hyperlink r:id="rId19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467C8892" w14:textId="77777777" w:rsidTr="00B142EB">
        <w:tc>
          <w:tcPr>
            <w:tcW w:w="10980" w:type="dxa"/>
            <w:shd w:val="clear" w:color="auto" w:fill="auto"/>
            <w:vAlign w:val="center"/>
          </w:tcPr>
          <w:p w14:paraId="329013E5" w14:textId="13D47A3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дакова Мария Максим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C57FD46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Московская обл., Константиновский р-н, с. Заболотье; русская; образование низшее; б/п; БОЗ, в прошлом монахиня Рождественского монастыря в Москв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нстантиновский р-н, с. Скорынино. Арестована 2 февраля 1938 г.  Приговорена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2F2C0304" w14:textId="369C5267" w:rsidR="008C453A" w:rsidRPr="003E7D61" w:rsidRDefault="008C453A" w:rsidP="008C453A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 </w:t>
            </w:r>
            <w:hyperlink r:id="rId19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4C733604" w14:textId="77777777" w:rsidTr="00B142EB">
        <w:tc>
          <w:tcPr>
            <w:tcW w:w="10980" w:type="dxa"/>
            <w:shd w:val="clear" w:color="auto" w:fill="auto"/>
            <w:vAlign w:val="center"/>
          </w:tcPr>
          <w:p w14:paraId="7AEC2153" w14:textId="2A3F71B6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денко Александра Карп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C7603E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Амурская обл.; русская; Прож.: г. Благовещенск.  Арестована в 1934 г. 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Расстреляна 22 мая 1938 г. Реабилитирована в январе 1968 г.</w:t>
            </w:r>
          </w:p>
          <w:p w14:paraId="1D010D98" w14:textId="2EC4045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9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5810F96A" w14:textId="77777777" w:rsidTr="00B142EB">
        <w:tc>
          <w:tcPr>
            <w:tcW w:w="10980" w:type="dxa"/>
            <w:shd w:val="clear" w:color="auto" w:fill="auto"/>
            <w:vAlign w:val="center"/>
          </w:tcPr>
          <w:p w14:paraId="1E3D49A0" w14:textId="3AA1F275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ко Елена Аниподист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3E4B1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. Крестовоздвиженка Константиновского р-на.; русская; работала в колхозе «Реконструкция». Приговорена Тройка УНКВД по ДВК 3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к ВМН. Расстреляна 18 ноября 1938 г. Реабилитирована 19 ноября 1956 г. постановлением президиума Амурского облсуда</w:t>
            </w:r>
          </w:p>
          <w:p w14:paraId="5757A2E4" w14:textId="60D4055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19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112AAE17" w14:textId="77777777" w:rsidTr="00B142EB">
        <w:tc>
          <w:tcPr>
            <w:tcW w:w="10980" w:type="dxa"/>
            <w:shd w:val="clear" w:color="auto" w:fill="auto"/>
            <w:vAlign w:val="center"/>
          </w:tcPr>
          <w:p w14:paraId="2D655BFC" w14:textId="1E979C9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льф (Борисова) Зоя Михайл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86A2C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РСФСР, Ленинградская обл., г. Псков, русская; Госбанк, машинистка, прож.: г. Надеждинск, Свердловская обл.,  Арестована 10.12.1937. Приговор: 15.01.1938 — ВМН. Расстреляна 15.02.1938</w:t>
            </w:r>
          </w:p>
          <w:p w14:paraId="0254FAEB" w14:textId="5C20343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9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5717314A" w14:textId="77777777" w:rsidTr="00B142EB">
        <w:tc>
          <w:tcPr>
            <w:tcW w:w="10980" w:type="dxa"/>
            <w:shd w:val="clear" w:color="auto" w:fill="auto"/>
            <w:vAlign w:val="center"/>
          </w:tcPr>
          <w:p w14:paraId="2FCACCA2" w14:textId="2A1EBAAF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комойникова Лидия Владими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193A2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Киров; русская; образование высшее; б/п; зав. лабораторией Кировского машиностроительного завод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ров, ул. Энгельса, д. 66, кв. 2.  Арестована 6 ноября 1936 г.  Приговорена ВКВС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иверсионно-вредительской деятельности. 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Коммунарка. Реабилитирована в январе 1990 г. ВКВС СССР                                   </w:t>
            </w:r>
          </w:p>
          <w:p w14:paraId="56ECD794" w14:textId="6CD8685E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9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33A05787" w14:textId="77777777" w:rsidTr="00B142EB">
        <w:tc>
          <w:tcPr>
            <w:tcW w:w="10980" w:type="dxa"/>
            <w:shd w:val="clear" w:color="auto" w:fill="auto"/>
            <w:vAlign w:val="center"/>
          </w:tcPr>
          <w:p w14:paraId="294AA7F1" w14:textId="4AC0FA21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акова Просковья Калистрат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19907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Татарская АССР, Акташский р-н, д. Кузайкина, русская; из крестьян (кулаков), образование: малограмотная, б/п, домохозяйка</w:t>
            </w:r>
          </w:p>
          <w:p w14:paraId="5FC8A6E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Магнитогорск, арестована 22.12.1937. Обвинение: ст. 58-10, 58-11. Приговор: Тройка УНКВД СССР по Челябинской обл., 27.12.1937 — ВМН. Расстреляна 27.01.1938. Реабилитация: Челябинский областной суд, 17.03.1960. Арх.дело: ГУ ОГАЧО. Ф. Р-467. Оп. 3. Д. 7254</w:t>
            </w:r>
          </w:p>
          <w:p w14:paraId="49D60C3D" w14:textId="2FB80586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19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64D844F1" w14:textId="77777777" w:rsidTr="00B142EB">
        <w:tc>
          <w:tcPr>
            <w:tcW w:w="10980" w:type="dxa"/>
            <w:shd w:val="clear" w:color="auto" w:fill="auto"/>
            <w:vAlign w:val="center"/>
          </w:tcPr>
          <w:p w14:paraId="57D9BF18" w14:textId="6E56B5F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сакова-Алексе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Матве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4EAF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сьмино Лен. обл., русская; дочь урядника, б/п, ст. счетовод завода «Красный рабочий»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удожска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-а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. Арестована 14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отец Матвей Федорович Гашунин расстрелян 14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ее брат Александр Гашунин расстрелян 27 янва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ее муж Алексеев был осужден в 1932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 10 лет ИТЛ и умер в Белбалтлаге.)</w:t>
            </w:r>
          </w:p>
          <w:p w14:paraId="63EF0D26" w14:textId="2137BBA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9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4EC3CD20" w14:textId="77777777" w:rsidTr="00B142EB">
        <w:tc>
          <w:tcPr>
            <w:tcW w:w="10980" w:type="dxa"/>
            <w:shd w:val="clear" w:color="auto" w:fill="auto"/>
            <w:vAlign w:val="center"/>
          </w:tcPr>
          <w:p w14:paraId="48A12D60" w14:textId="3440994C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 Клавдия Василье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56932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м.р.: Китай, Маньчжурия, ст. Бухэду, русская;  Свердловское отделение коммунального банка, инспектор-статистик, прож.: г. Свердловск</w:t>
            </w:r>
          </w:p>
          <w:p w14:paraId="1658A38D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 Приговор: 20.10.1937 — ВМН.  Расстреляна 04.01.1938</w:t>
            </w:r>
          </w:p>
          <w:p w14:paraId="3ABBB963" w14:textId="61872446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9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0144109C" w14:textId="77777777" w:rsidTr="00B142EB">
        <w:tc>
          <w:tcPr>
            <w:tcW w:w="10980" w:type="dxa"/>
            <w:shd w:val="clear" w:color="auto" w:fill="auto"/>
            <w:vAlign w:val="center"/>
          </w:tcPr>
          <w:p w14:paraId="2B3DD1DE" w14:textId="667A078E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7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ова Агния Максим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A8F708" w14:textId="77777777" w:rsidR="008C453A" w:rsidRPr="003E7D61" w:rsidRDefault="008C453A" w:rsidP="008C453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Рибакова Агнія Максимів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Рига, Латвия, русская; образование: начальное, прож. г. Славянск Донецкой обл., работница изоляторного завода, Арестована 2 января 1938 г., Осуждена Особым совещанием при НКВД СССР к расстрелу. Расстреляна 9 февраля 1938 г., Место смерти г. Донецк. Реабилитирована в 1989 г. Информация внесена в банк реперссириванных Украины: 26-02-2019 </w:t>
            </w:r>
          </w:p>
          <w:p w14:paraId="20448F8E" w14:textId="5619DAE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19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6F3C04F9" w14:textId="77777777" w:rsidTr="00B142EB">
        <w:tc>
          <w:tcPr>
            <w:tcW w:w="10980" w:type="dxa"/>
            <w:shd w:val="clear" w:color="auto" w:fill="auto"/>
            <w:vAlign w:val="center"/>
          </w:tcPr>
          <w:p w14:paraId="6C97A5B6" w14:textId="52D8A46B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бакова Ольга Серге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0BD2EA2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Могилевская губ., д. Вторая Мокря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. Прудки ДВК..  Арест. Лазовским РО НКВД 11 января 1938 г.  Приговорена тройка при УНКВД по ДВ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Приговор: ВМН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9 августа 1989 г. По заключению Прокуратуры Хабаровского края по Указу ПВС СССР от 16.01.1989 г.  </w:t>
            </w:r>
          </w:p>
          <w:p w14:paraId="4A5663B5" w14:textId="44B2A58A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7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9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31BB300B" w14:textId="77777777" w:rsidTr="00B142EB">
        <w:tc>
          <w:tcPr>
            <w:tcW w:w="10980" w:type="dxa"/>
            <w:shd w:val="clear" w:color="auto" w:fill="auto"/>
            <w:vAlign w:val="center"/>
          </w:tcPr>
          <w:p w14:paraId="752EEA23" w14:textId="161D044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ка Любовь Ива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D9403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Владивостока; русская; образование среднее; б/п; счетовод в Дальзаготпушнин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 Приговорена Особое Совещание НКВД 28 окт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 (харбинка).. Приговор: ВМН. Расстреляна 3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0 октября 1955 г. постановлением Президиума Приморского краевого суда</w:t>
            </w:r>
          </w:p>
          <w:p w14:paraId="5D5F7292" w14:textId="60826A5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7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9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33A1E9A4" w14:textId="77777777" w:rsidTr="00B142EB">
        <w:tc>
          <w:tcPr>
            <w:tcW w:w="10980" w:type="dxa"/>
            <w:shd w:val="clear" w:color="auto" w:fill="auto"/>
            <w:vAlign w:val="center"/>
          </w:tcPr>
          <w:p w14:paraId="658CF724" w14:textId="2E54A672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бкина Зинаида Ивановна  2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F2139D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8 г., с. Смирновка (п. Смирновский), Федоровский р-н, Кустанайская обл., Казахская 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  Арестована 18 декабря 1937 г.  Приговорена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 а/с деятельность.  Приговор: ВМН, конфискация имущества Расстреляна 10 января 1938 г.</w:t>
            </w:r>
          </w:p>
          <w:p w14:paraId="08B21A26" w14:textId="40E771A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9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2715DE03" w14:textId="77777777" w:rsidTr="00B142EB">
        <w:tc>
          <w:tcPr>
            <w:tcW w:w="10980" w:type="dxa"/>
            <w:shd w:val="clear" w:color="auto" w:fill="auto"/>
            <w:vAlign w:val="center"/>
          </w:tcPr>
          <w:p w14:paraId="0CF2DCAE" w14:textId="1EF63DF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енькова Анна Парамон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08AC8B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5 г., п. Шемахинский, Нязе-Петровский р-н, Челябин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Сараны, Чусовско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января 1938 г.  Приговорена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а/с агитаци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2 марта 1938 г.</w:t>
            </w:r>
          </w:p>
          <w:p w14:paraId="691A0A9B" w14:textId="53D02637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ь   </w:t>
            </w:r>
            <w:hyperlink r:id="rId19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51CE0447" w14:textId="77777777" w:rsidTr="00B142EB">
        <w:tc>
          <w:tcPr>
            <w:tcW w:w="10980" w:type="dxa"/>
            <w:shd w:val="clear" w:color="auto" w:fill="auto"/>
            <w:vAlign w:val="center"/>
          </w:tcPr>
          <w:p w14:paraId="6786F35A" w14:textId="1008787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жкова Татьяна Михайл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32C28D" w14:textId="372FB233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2 января 1881 г., Оренбургская обл., с. Травники (Дровники?); русская; неграмотная; б/п; монахиня. прож.: Ульяновская о., г. Мелекесс, Первомайская, 16.  Арестована 1937 г. Обвинение: "проживая в одной квартире с епископом Вениамином (Троицким), была участницей созданной им к/р организации церковников, разделяла его взгляды". Осуждена 22 декабря 1937 г. тройка при УНКВД СССР по Куйбышевской обл. Приговор: высшая мера наказания — расстрел. Расстреляна 8 мая 1938 г. Место смерти: Куйбышев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6 июня 1958 г. </w:t>
            </w:r>
          </w:p>
          <w:p w14:paraId="66908869" w14:textId="195E628F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Республики Башкортостан;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19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2E08A2D5" w14:textId="77777777" w:rsidTr="00B142EB">
        <w:tc>
          <w:tcPr>
            <w:tcW w:w="10980" w:type="dxa"/>
            <w:shd w:val="clear" w:color="auto" w:fill="auto"/>
            <w:vAlign w:val="center"/>
          </w:tcPr>
          <w:p w14:paraId="1C5B849F" w14:textId="4BBBF49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Анастасия Семен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FB86EC" w14:textId="77777777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69 г.р., м.р.: г. Свердловск, русская; портниха на дому, прож.: г. Свердловск.  Арестована 18.12.1937. Приговор: 30.12.1937 — ВМН</w:t>
            </w:r>
          </w:p>
          <w:p w14:paraId="357410A8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3.01.1938</w:t>
            </w:r>
          </w:p>
          <w:p w14:paraId="3E6B1B71" w14:textId="40AFDFDD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9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130D3E4A" w14:textId="77777777" w:rsidTr="00B142EB">
        <w:tc>
          <w:tcPr>
            <w:tcW w:w="10980" w:type="dxa"/>
            <w:shd w:val="clear" w:color="auto" w:fill="auto"/>
            <w:vAlign w:val="center"/>
          </w:tcPr>
          <w:p w14:paraId="7E1B6808" w14:textId="701F852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ыжова Антонина Иосиф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730239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 р., уроженка и жительница г. Ленинград, русская; б/п, счетовод Райжилсоюза, прож.: Загородный пр., д. 22, кв. 27. Арестована 23 ноября 1937 г. Комиссией НКВД и Прокуратуры СССР 5 января 1938 г. приговорена по ст. 58-1а УК РСФСР к ВМН. Расстреляна в г. Ленинград 11 января 1938 г. </w:t>
            </w:r>
          </w:p>
          <w:p w14:paraId="4DE987D8" w14:textId="632946B5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19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794A8AE8" w14:textId="77777777" w:rsidTr="00B142EB">
        <w:tc>
          <w:tcPr>
            <w:tcW w:w="10980" w:type="dxa"/>
            <w:shd w:val="clear" w:color="auto" w:fill="auto"/>
            <w:vAlign w:val="center"/>
          </w:tcPr>
          <w:p w14:paraId="3BBFD10E" w14:textId="53F1FADC" w:rsidR="008C453A" w:rsidRPr="003E7D61" w:rsidRDefault="008C453A" w:rsidP="008C453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Ульяна Семе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C3D9C8" w14:textId="4E1DA6C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Курляндская обл., мест. Грива; русская; б/п; мастерская Запвоенторга, г. Смоленск, портниха.  Арестована 29 ноября 1937 г. 3 отделом УГБ УНКВД Смоленской обл.  Приговорена Тройка УНКВД Смоленской обл. 2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| 59 - 9, 10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 февраля 1938 г. Реабилитирована 14 марта 1957 г. Военная коллегия ВС СССР. (Ее муж Зиновий Никитич Рыжов, </w:t>
            </w:r>
            <w:r w:rsidR="00970E8A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0лет, расстрелян в тот же день 1 февраля 1938 г.)</w:t>
            </w:r>
          </w:p>
          <w:p w14:paraId="768F7A0F" w14:textId="1C86A36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19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-1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    </w:t>
            </w:r>
            <w:hyperlink r:id="rId19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C453A" w:rsidRPr="00436EB1" w14:paraId="63F17E14" w14:textId="77777777" w:rsidTr="00B142EB">
        <w:tc>
          <w:tcPr>
            <w:tcW w:w="10980" w:type="dxa"/>
            <w:shd w:val="clear" w:color="auto" w:fill="auto"/>
            <w:vAlign w:val="center"/>
          </w:tcPr>
          <w:p w14:paraId="427EA0D4" w14:textId="32DB3E13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манова-Фомина Евгения Михайл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ECBD82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Харбин, русская; б/п, счетовод Электротехнической академии РККА им. Буденного, прож.: г. Ленинград, ул. Воинова, д. 24, кв. 113. Арестована 2 октября 1937 г. Комиссией НКВД и Прокуратуры СССР 5 января 1938 г. приговорена по ст. 58-1а УК РСФСР к ВМН. Расстреляна в г. Ленинград 11 января 1938 г. </w:t>
            </w:r>
          </w:p>
          <w:p w14:paraId="66D7129A" w14:textId="2B2EEB8F" w:rsidR="008C453A" w:rsidRPr="003E7D61" w:rsidRDefault="008C453A" w:rsidP="008C453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69F717D9" w14:textId="77777777" w:rsidTr="00B142EB">
        <w:tc>
          <w:tcPr>
            <w:tcW w:w="10980" w:type="dxa"/>
            <w:shd w:val="clear" w:color="auto" w:fill="auto"/>
            <w:vAlign w:val="center"/>
          </w:tcPr>
          <w:p w14:paraId="475AC582" w14:textId="5AEBB274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ская Вера Павл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057F8BA" w14:textId="7DA6421B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Солигалича.; русская. Старший бухгалтер треста «Орджоникидзелес»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рджоникидзе..  Арестована 13 февраля 1938 г. 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«…в участии в подрывной и шпионской деятельности против Советского Союза, ее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ынского, которую он проводил как агент Германской разведки…» (переписано из обвинительного заключения)..  Приговор: ВМН Расстреляна 10 октября 1938 г. Реабилитирована 27 марта 1989 г. (Ее муж, ст. экономист треста "Орджоникидзелес", Рынский Николай Васильевич приговорен к ВМН 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D0B6A3A" w14:textId="49EDABA5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остромской обл. - подготовительные материалы;   </w:t>
            </w:r>
            <w:hyperlink r:id="rId19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1CE15BA1" w14:textId="77777777" w:rsidTr="00B142EB">
        <w:tc>
          <w:tcPr>
            <w:tcW w:w="10980" w:type="dxa"/>
            <w:shd w:val="clear" w:color="auto" w:fill="auto"/>
            <w:vAlign w:val="center"/>
          </w:tcPr>
          <w:p w14:paraId="0C84ED75" w14:textId="5BA93CF5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сева Вера Герасим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965D4B" w14:textId="5500B11D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д. Житки, Октябрьский район, Челябинская обл., русская; из кулаков, образование: грамотная, рабочая Артель "Швейник", прож.: г. Челябинск, б/п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8 декабря 1937 г. Осуждена 27 декабря 1937 г. тройка УНКВД по Челябинской обл. Статья: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Архивное дело: Объединенный госархив Челябинской обл.; Фонд Р-467, Опись 6, Дело 30. Одновременно расстреляна предположительно ее сестра Рысева (Рысьева) Мария Герасимовна -33года.</w:t>
            </w:r>
          </w:p>
          <w:p w14:paraId="24DF12CF" w14:textId="3D860480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1DDE0E94" w14:textId="77777777" w:rsidTr="00B142EB">
        <w:tc>
          <w:tcPr>
            <w:tcW w:w="10980" w:type="dxa"/>
            <w:shd w:val="clear" w:color="auto" w:fill="auto"/>
            <w:vAlign w:val="center"/>
          </w:tcPr>
          <w:p w14:paraId="6AE1F823" w14:textId="07278036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сева (Рысьева) Мария Герасим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F955A4" w14:textId="4D5A536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д. Жестки, Октябрьский район, Челябинская обл. русская; из кулаков, оразование: грамотная, рабочая на станке одеял Артель "Швейник", прож.: пос. Озерный, г. Челябинск, Челябинская обл. б/п, Арестована 17 декабря 1937 г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27 декабря 1937 г. Тройка УНКВД по Челябинской обл. Статья: 58-2-10-11. Приговор: ВМН (расстрел) 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. (Одновременно расстреляна предположительно ее сестра Рысева Вера Герасимовна -37лет.)</w:t>
            </w:r>
          </w:p>
          <w:p w14:paraId="7278C302" w14:textId="6D576964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19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65F06E72" w14:textId="77777777" w:rsidTr="00B142EB">
        <w:tc>
          <w:tcPr>
            <w:tcW w:w="10980" w:type="dxa"/>
            <w:shd w:val="clear" w:color="auto" w:fill="auto"/>
            <w:vAlign w:val="center"/>
          </w:tcPr>
          <w:p w14:paraId="53C9F7FC" w14:textId="39C8179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бинина Анисья Герасим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3B5FF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и жительница д. Китово Крестецкого р-на Лен. обл., русская; б/п, крестьянка. Арестована 5 марта 1938 г. Особой тройкой УНКВД ЛО 20 марта 1938 г. приговорена по ст. ст. 58-10-11 УК РСФСР к ВМН. Расстреляна в г. Ленинград 4 апреля 1938 г.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5022E678" w14:textId="2EDCF293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3AAC44DE" w14:textId="77777777" w:rsidTr="00B142EB">
        <w:tc>
          <w:tcPr>
            <w:tcW w:w="10980" w:type="dxa"/>
            <w:shd w:val="clear" w:color="auto" w:fill="auto"/>
            <w:vAlign w:val="center"/>
          </w:tcPr>
          <w:p w14:paraId="7DDAC213" w14:textId="08C3A380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бова Мария Гаврил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545367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Омская губ., Тарский уезд, г. Таре; русская; рабочая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Кагановический р-н, совхоза № 43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февраля 1938 г. Приговорена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марта 1938 г. Реабилитирована 5 ноября 1961 г. президиумом Омского облсуда за отсутствием состава преступления.</w:t>
            </w:r>
          </w:p>
          <w:p w14:paraId="1D17F204" w14:textId="5A108409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0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754BB26B" w14:textId="77777777" w:rsidTr="00B142EB">
        <w:tc>
          <w:tcPr>
            <w:tcW w:w="10980" w:type="dxa"/>
            <w:shd w:val="clear" w:color="auto" w:fill="auto"/>
            <w:vAlign w:val="center"/>
          </w:tcPr>
          <w:p w14:paraId="74089BFE" w14:textId="2240FC6A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боконь Мария Фрол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55597C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м.р.: Приморская обл., с. Отрадное, русская;  домохозяйка, прож.: г. Чита.  Арестована 15.12.1937. Обвинение: по ст. 58-10, 58-11 УК РСФСР.  Приговор: Тройкой УНКВД по Читинской обл., 28.02.1938 — ВМН. Расстреляна 30.03.1938</w:t>
            </w:r>
          </w:p>
          <w:p w14:paraId="2A56A76A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Читинским обл. Судом., 12.10.1956. Состав семьи: Муж Павел Игнатьевич, дети: Александр - 1932, Лидия - 1934.</w:t>
            </w:r>
          </w:p>
          <w:p w14:paraId="73789DD4" w14:textId="59615E47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20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791ADFCD" w14:textId="77777777" w:rsidTr="00B142EB">
        <w:tc>
          <w:tcPr>
            <w:tcW w:w="10980" w:type="dxa"/>
            <w:shd w:val="clear" w:color="auto" w:fill="auto"/>
            <w:vAlign w:val="center"/>
          </w:tcPr>
          <w:p w14:paraId="1708B1B6" w14:textId="25C1BBD9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бченкова Татьяна Ива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965EDF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Тульская обл., Серебряно-Прудский р-н, дер. Подхожее; русская; грамотная; б/п; певчая Сретенской церкви, ранее монахиня монастыря (ст.Пахомово Московско-Курской ж.д.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ул. Юных Пролетариев, д. 86.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 (Ее муж священник Успенский Александр Васильевич -43года, расстрелян 28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есто захоронения Бутовский полигон)</w:t>
            </w:r>
          </w:p>
          <w:p w14:paraId="25BA59FC" w14:textId="7AC25CFC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XX века»;   </w:t>
            </w:r>
            <w:hyperlink r:id="rId20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436EB1" w14:paraId="06FE8C38" w14:textId="77777777" w:rsidTr="00B142EB">
        <w:tc>
          <w:tcPr>
            <w:tcW w:w="10980" w:type="dxa"/>
            <w:shd w:val="clear" w:color="auto" w:fill="auto"/>
            <w:vAlign w:val="center"/>
          </w:tcPr>
          <w:p w14:paraId="6E56074C" w14:textId="5BBD9758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сина Екатерина Евгенье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62EF55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м.р.: Свердловская обл., г. Пермь, русская; из служащих, образование: грамотная, б/п, домохозяйка, прож.: г. Челябинск.  Арестована 25.12.1937.  Обвинение: ст. 58-2, 58-8.  Приговор: Тройка УНКВД СССР по Челябинской обл., 02.01.1938 — ВМН. Расстреляна 11.01.1938.  Реабилитация: 18.06.1956.  Арх.дело: ГУ ОГАЧО. Ф. Р-467. Оп. 3. Д. 174, 194</w:t>
            </w:r>
          </w:p>
          <w:p w14:paraId="0B20DE58" w14:textId="6F84927A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0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453A" w:rsidRPr="003E7D61" w14:paraId="2976C443" w14:textId="77777777" w:rsidTr="00B142EB">
        <w:tc>
          <w:tcPr>
            <w:tcW w:w="10980" w:type="dxa"/>
            <w:shd w:val="clear" w:color="auto" w:fill="auto"/>
            <w:vAlign w:val="center"/>
          </w:tcPr>
          <w:p w14:paraId="4C5408E5" w14:textId="7EF0D575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узова Мария Васил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E608C4" w14:textId="77777777" w:rsidR="008C453A" w:rsidRPr="003E7D61" w:rsidRDefault="008C453A" w:rsidP="008C453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Реузова) 1908 г.р., м.р.: г. Поти, русская; б/п, продавщица магазина Союзпортторга. С 1933 г. активистка интерклуба (Клуб для встреч представителей разных стран,, интернациональный клуб) Потийского порта 11-й отдел НКВД ГССР. Обвинение: [* «встречаясь с иностранными моряками судов под греческим флагом, за ценные подарки передавала им шпионские сведения. Обвиняемая Ряузова М. В. виновной себя признала частично, полностью изобличается показаниями арестованных Гаврилиди и Павлиди.» ] Приговор: тройка при НКВД ГССР (Гоглидзе, Талахадзе, Церетели, Морозов - докладчик Романов), 03.03.1938 — ВМН с конфискацией личного имущества. 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17.03.1938</w:t>
            </w:r>
          </w:p>
          <w:p w14:paraId="74C44ACE" w14:textId="69EB1D4B" w:rsidR="008C453A" w:rsidRPr="003E7D61" w:rsidRDefault="008C453A" w:rsidP="008C45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талинские списки по Грузии;   </w:t>
            </w:r>
            <w:hyperlink r:id="rId20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B23F7C" w14:paraId="7AF092A7" w14:textId="77777777" w:rsidTr="00B142EB">
        <w:tc>
          <w:tcPr>
            <w:tcW w:w="10980" w:type="dxa"/>
            <w:shd w:val="clear" w:color="auto" w:fill="auto"/>
            <w:vAlign w:val="center"/>
          </w:tcPr>
          <w:p w14:paraId="5DFEF741" w14:textId="5E9CCF89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ак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6071A0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и жительница д. Ропша Красносельского р-на Лен. обл., русская, член ВКП(б) в 1924-1935 гг., проводник 2-го отделения пассажирской службы Окт. ж. д. Арестована 27 но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78D76953" w14:textId="23F3C804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0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B23F7C" w14:paraId="2EFEFC35" w14:textId="77777777" w:rsidTr="00B142EB">
        <w:tc>
          <w:tcPr>
            <w:tcW w:w="10980" w:type="dxa"/>
            <w:shd w:val="clear" w:color="auto" w:fill="auto"/>
            <w:vAlign w:val="center"/>
          </w:tcPr>
          <w:p w14:paraId="5A4D0077" w14:textId="6A1A70A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ельева Анастасия (Настасия) Пет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717CC37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д. Исаково Демянского р-на Лен. обл., русская, б/п, в прошлом монахиня, Прож.: д. Короцко Валдайского р-на Лен. обл. Арестована 28 февраля 1938 г. Особой тройкой УНКВД ЛО 10 марта 1938 г. приговорена по ст. ст. 58-10-11 УК РСФСР к высшей мере наказания. Расстреляна в г. Ленинград 12 марта 1938 г. </w:t>
            </w:r>
          </w:p>
          <w:p w14:paraId="7A371A75" w14:textId="470244E7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B23F7C" w14:paraId="2EAD2BAC" w14:textId="77777777" w:rsidTr="00B142EB">
        <w:tc>
          <w:tcPr>
            <w:tcW w:w="10980" w:type="dxa"/>
            <w:shd w:val="clear" w:color="auto" w:fill="auto"/>
            <w:vAlign w:val="center"/>
          </w:tcPr>
          <w:p w14:paraId="3D1A337A" w14:textId="7C15CB91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ельева Гликерия Пет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3595D4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Московская обл., г. Серпухова; русская; образование низшее; б/п; певчая в Сретенском храме г.Серпухо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Красный пер., д. 4.  Арестована 23 января 1938 г., Приговорена тройкой при УНКВД по Московской обл. 25 февраля 1938 г., обв.: к/р агитации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071E40EB" w14:textId="6FC1BCEE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B23F7C" w14:paraId="465AF30D" w14:textId="77777777" w:rsidTr="00B142EB">
        <w:tc>
          <w:tcPr>
            <w:tcW w:w="10980" w:type="dxa"/>
            <w:shd w:val="clear" w:color="auto" w:fill="auto"/>
            <w:vAlign w:val="center"/>
          </w:tcPr>
          <w:p w14:paraId="7679EB45" w14:textId="150D9963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нкова Анна Улуповна (Улупьевна)  7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43BD2A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68 г.р., м.р.: Воронежская обл., Токайский р-н, с. Ростоши, русская, из мещан [из крестьян], образование: начальное, б/п. БОЗ, арестована 02.01.1938. Обвинение: ст. 58-10. Приговор: тройка при УНКВД по Воронежской обл., 09.01.1938 — ВМН. Расстреляна 25.01.1938</w:t>
            </w:r>
          </w:p>
          <w:p w14:paraId="47BCBAEA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Воронежской обл., 31.01.1989</w:t>
            </w:r>
          </w:p>
          <w:p w14:paraId="44713715" w14:textId="2E5B87DD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обл. , т.3, т.1;   </w:t>
            </w:r>
            <w:hyperlink r:id="rId20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507AD9EB" w14:textId="77777777" w:rsidTr="00B142EB">
        <w:tc>
          <w:tcPr>
            <w:tcW w:w="10980" w:type="dxa"/>
            <w:shd w:val="clear" w:color="auto" w:fill="auto"/>
            <w:vAlign w:val="center"/>
          </w:tcPr>
          <w:p w14:paraId="0877EF7F" w14:textId="460D8495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на Наталья Степан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2B962D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4 г. р., уроженка д. Волтошино Шимского р-на Лен. обл., русская, б/п, крестьянка-единоличница, Прож.: выс. Заря Шимского р-на. Арестована 15 февраля 1938 г. Особой тройкой УНКВД ЛО 10 марта 1938 г. приговорена по ст. ст. 58-10-11 УК РСФСР к высшей мере наказания. Расстреляна в г. Ленинград 12 марта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2B0C12" w14:textId="2F2D41A5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058A165D" w14:textId="77777777" w:rsidTr="00B142EB">
        <w:tc>
          <w:tcPr>
            <w:tcW w:w="10980" w:type="dxa"/>
            <w:shd w:val="clear" w:color="auto" w:fill="auto"/>
            <w:vAlign w:val="center"/>
          </w:tcPr>
          <w:p w14:paraId="763C362C" w14:textId="2495D15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нич Юлия Алексее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F73103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Кострома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Арестована 5 января 1938 г. Приговорена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662DC922" w14:textId="6C204A2E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0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1FA1E1DD" w14:textId="77777777" w:rsidTr="00B142EB">
        <w:tc>
          <w:tcPr>
            <w:tcW w:w="10980" w:type="dxa"/>
            <w:shd w:val="clear" w:color="auto" w:fill="auto"/>
            <w:vAlign w:val="center"/>
          </w:tcPr>
          <w:p w14:paraId="2DCABDEC" w14:textId="0BB01EEC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нцева Елена Пет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E4E046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Владивостоке; русская; Секретарь-машинистка областного методкабинета.. Прож.: г Омск. Арестована 29 июл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Комиссия НКВД и прокуратуры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 Приговор: ВМН.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5 ноября 1957 г. ВТ СибВО за отсутствием состава преступления.</w:t>
            </w:r>
          </w:p>
          <w:p w14:paraId="1D88AEAD" w14:textId="487CB997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0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0469CE35" w14:textId="77777777" w:rsidTr="00B142EB">
        <w:tc>
          <w:tcPr>
            <w:tcW w:w="10980" w:type="dxa"/>
            <w:shd w:val="clear" w:color="auto" w:fill="auto"/>
            <w:vAlign w:val="center"/>
          </w:tcPr>
          <w:p w14:paraId="73E8BFBA" w14:textId="33EBDF60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Анна Иван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1035A9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Краснодарский кр.; русская; образование среднее; б/п; машинистка в Облпотребсоюз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 Приговорена Тройка при НКВД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30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0 декабря 1989 г. на основании Указа ПВС СССР</w:t>
            </w:r>
          </w:p>
          <w:p w14:paraId="2062ABE9" w14:textId="5FE76E3B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49513C49" w14:textId="77777777" w:rsidTr="00B142EB">
        <w:tc>
          <w:tcPr>
            <w:tcW w:w="10980" w:type="dxa"/>
            <w:shd w:val="clear" w:color="auto" w:fill="auto"/>
            <w:vAlign w:val="center"/>
          </w:tcPr>
          <w:p w14:paraId="4C7CC578" w14:textId="4740275C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Анна Харитон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B065FB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Томская губ.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1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0 января 1959 г. постановлением Президиума Приморского краевого суда</w:t>
            </w:r>
          </w:p>
          <w:p w14:paraId="6A188272" w14:textId="2F4542C6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485EFE23" w14:textId="77777777" w:rsidTr="00B142EB">
        <w:tc>
          <w:tcPr>
            <w:tcW w:w="10980" w:type="dxa"/>
            <w:shd w:val="clear" w:color="auto" w:fill="auto"/>
            <w:vAlign w:val="center"/>
          </w:tcPr>
          <w:p w14:paraId="0F1F71AF" w14:textId="4FFA282F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ч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урожд. Строганова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рина Никола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459128D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Одесса; русская; из дворян, образование высшее; б/п; старший научный работник, заведующая отделом опытного поля ВИ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4 июля 1937 г.  Приговорена Тройка при НКВД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, 58-11. 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сентября 1955 г. определением Военного Трибунала</w:t>
            </w:r>
          </w:p>
          <w:p w14:paraId="4C829370" w14:textId="28298C1B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 </w:t>
            </w:r>
            <w:hyperlink r:id="rId20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</w:t>
            </w:r>
            <w:hyperlink r:id="rId2016" w:anchor="sa.1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206CF" w:rsidRPr="00436EB1" w14:paraId="3126C7F9" w14:textId="77777777" w:rsidTr="00B142EB">
        <w:tc>
          <w:tcPr>
            <w:tcW w:w="10980" w:type="dxa"/>
            <w:shd w:val="clear" w:color="auto" w:fill="auto"/>
            <w:vAlign w:val="center"/>
          </w:tcPr>
          <w:p w14:paraId="37D27572" w14:textId="37308153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чук Евдокия Кузьминич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F07606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Кировская обл., Новая Поляна д.; русская; образование среднее; б/п; акушерско-фельдшерская школа, учащаяся. Прож.: г. Томск.  Арестована 20 ноября 1937 г.  Приговорена 1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4 января 1938 г. Реабилитирована в сентябре 1989 г.</w:t>
            </w:r>
          </w:p>
          <w:p w14:paraId="1A75B829" w14:textId="66EC9553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0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2FCAE22E" w14:textId="77777777" w:rsidTr="00B142EB">
        <w:tc>
          <w:tcPr>
            <w:tcW w:w="10980" w:type="dxa"/>
            <w:shd w:val="clear" w:color="auto" w:fill="auto"/>
            <w:vAlign w:val="center"/>
          </w:tcPr>
          <w:p w14:paraId="1553BCFB" w14:textId="1434F65C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атко-Петрище Вера Станислав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859A7C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Салатко-Петрищева) 1880 г. р., уроженка и жительница г. Ленинград, русская. В 1930 г. арестована и осуждена. В 1937 г. работала на швейной фабрике № 2, Прож.: г. Куйбышев. Вновь арестована 30 ноября 1937 г. как участник "к/р церковной организации". Тройкой УНКВД Куйбышевской обл. 21 декабря 1937 г. приговорена по ст. ст. 58-10-11 УК РСФСР к высшей мере наказания. Расстреляна в г. Куйбышев 15 января 1938 г.</w:t>
            </w:r>
          </w:p>
          <w:p w14:paraId="5D19547B" w14:textId="488474D1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0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18D8CDF9" w14:textId="77777777" w:rsidTr="00B142EB">
        <w:tc>
          <w:tcPr>
            <w:tcW w:w="10980" w:type="dxa"/>
            <w:shd w:val="clear" w:color="auto" w:fill="auto"/>
            <w:vAlign w:val="center"/>
          </w:tcPr>
          <w:p w14:paraId="5062852D" w14:textId="62CB6256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тыкова Вера Ильинич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9BE045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94 г.р., м.р.: г. Астрахань, русска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астная научно-исследовательская ветеринарная станция, директор. прож.: г. Свердловск</w:t>
            </w:r>
          </w:p>
          <w:p w14:paraId="6CF7977F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9.10.1937. Приговор: 28.11.1937 — ВМН. Расстреляна 16.01.1938</w:t>
            </w:r>
          </w:p>
          <w:p w14:paraId="4ED33D05" w14:textId="717BDAA5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0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3B9E968A" w14:textId="77777777" w:rsidTr="00B142EB">
        <w:tc>
          <w:tcPr>
            <w:tcW w:w="10980" w:type="dxa"/>
            <w:shd w:val="clear" w:color="auto" w:fill="auto"/>
            <w:vAlign w:val="center"/>
          </w:tcPr>
          <w:p w14:paraId="4E020D04" w14:textId="21A8F6F1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льникова Дарья Григор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BA26F9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с. Старая Самодировка Рязанской губернии; русская; образование среднее.; учитель в Албазинской семилетней школе в Сковородинском р-не..Приговорена Тройка УНКВД по ДВК 26 марта 1938 г. Приговор: к ВМН. Реабилитирована 1 июня 1959 г. постановлением президиума Амурского облсуда</w:t>
            </w:r>
          </w:p>
          <w:p w14:paraId="3FF52BD0" w14:textId="6375F419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0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6F68E9BA" w14:textId="77777777" w:rsidTr="00B142EB">
        <w:tc>
          <w:tcPr>
            <w:tcW w:w="10980" w:type="dxa"/>
            <w:shd w:val="clear" w:color="auto" w:fill="auto"/>
            <w:vAlign w:val="center"/>
          </w:tcPr>
          <w:p w14:paraId="26DB7C15" w14:textId="74022414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арина Татьяна Демид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3400AE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д. Безносово Усть-Удинского р-на Иркутской обл.; русская; грамотная; член ВКП(б); уполномоченная Заларинского радиокомите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Залари Заларинского р-на Иркутской обл.. Арестована 25 июля 1937 г. Приговорена Тройка УНКВД Иркутской обл. 20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58-11..Приговор: ВМН Расстреляна 25 февраля 1938 г. Реабилитирована 14 июня 1957 г.</w:t>
            </w:r>
          </w:p>
          <w:p w14:paraId="231172AC" w14:textId="5F0ADEE3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0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48F5CE88" w14:textId="77777777" w:rsidTr="00B142EB">
        <w:tc>
          <w:tcPr>
            <w:tcW w:w="10980" w:type="dxa"/>
            <w:shd w:val="clear" w:color="auto" w:fill="auto"/>
            <w:vAlign w:val="center"/>
          </w:tcPr>
          <w:p w14:paraId="19011093" w14:textId="5327F5A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арцева Галина Петр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E590B9" w14:textId="7D2CC26B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русская; образование среднее; б/п; кассир вешняковской аптеки № 5.. Прож.: Московская обл., ст. Вешняки, ЖАКТ № 113, д. 18, кв. 7.. Арестована 30 января 1938 г.  Приговорена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, переписке с родственниками в Харбин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8 ноября 1989 г.</w:t>
            </w:r>
          </w:p>
          <w:p w14:paraId="3A2217BF" w14:textId="79EDE152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83FB60A" w14:textId="77777777" w:rsidTr="00B142EB">
        <w:tc>
          <w:tcPr>
            <w:tcW w:w="10980" w:type="dxa"/>
            <w:shd w:val="clear" w:color="auto" w:fill="auto"/>
            <w:vAlign w:val="center"/>
          </w:tcPr>
          <w:p w14:paraId="3F37900C" w14:textId="2C26AC9E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арцева Матрена Федо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9E0449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Оренбургская обл., Соль-Илецкий р-н, с. Бураново; русская; образование начальное; монахиня, б/п; ИТК-2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 Приговорена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58-02, 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1 января 1938 г. Реабилитирована в августе 1989 г.</w:t>
            </w:r>
          </w:p>
          <w:p w14:paraId="6BDC29E2" w14:textId="36173BE3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Томской обл.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20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5656FCB4" w14:textId="77777777" w:rsidTr="00B142EB">
        <w:tc>
          <w:tcPr>
            <w:tcW w:w="10980" w:type="dxa"/>
            <w:shd w:val="clear" w:color="auto" w:fill="auto"/>
            <w:vAlign w:val="center"/>
          </w:tcPr>
          <w:p w14:paraId="622978A1" w14:textId="6A659EE1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кина (Сомкина) Анна Федоро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C05A043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9 г., пос.Анатольевка, Одесская обл., Украинская ССР.; русская; заключенная Ухтпечлага.  Арестована 3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, по приказу 00447 НКВД СС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12AEC8B8" w14:textId="2EE21A22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0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341D0BE9" w14:textId="77777777" w:rsidTr="00B142EB">
        <w:tc>
          <w:tcPr>
            <w:tcW w:w="10980" w:type="dxa"/>
            <w:shd w:val="clear" w:color="auto" w:fill="auto"/>
            <w:vAlign w:val="center"/>
          </w:tcPr>
          <w:p w14:paraId="595EB95E" w14:textId="593BB552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йлова Александра Никитич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FA2F2E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амуил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дер. Гриднево Уваровского р-на Московской обл.; русская; низшее (малограмотная); б/п; монахиня (БОЗ).. Прож.: дер. Гриднево Уваровского р-на Московской обл..  Арестована 27 января 1938 г. Приговорена тройкой при УНКВД по Московской обл. 15 марта 1938 г., обв.: к/р агитации. Расстреляна 22 марта 1938 г. Место захоронения - Московская обл., Бутово. Реабилитирована 21 июля 1989 г.</w:t>
            </w:r>
          </w:p>
          <w:p w14:paraId="3D48FCF5" w14:textId="15F0BDFF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5E00B66E" w14:textId="77777777" w:rsidTr="00B142EB">
        <w:tc>
          <w:tcPr>
            <w:tcW w:w="10980" w:type="dxa"/>
            <w:shd w:val="clear" w:color="auto" w:fill="auto"/>
            <w:vAlign w:val="center"/>
          </w:tcPr>
          <w:p w14:paraId="5C638A80" w14:textId="5EE39BAF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охотова Ксения Кирилл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C549F5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9 г. р., уроженка г. Сестрорецк, русская, б/п, псаломщица Димитриевской церкви, Прож.: д. Белая Горка Лужского р-на Лен. обл. Арестована 21 февраля 1938 г. Особой тройкой УНКВД ЛО 10 марта 1938 г. приговорена по ст. 58-10 УК РСФСР к высшей мере наказания. Расстреляна в г. Ленинград 12 марта 1938 г.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607381F" w14:textId="38B326B4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61D7E671" w14:textId="77777777" w:rsidTr="00B142EB">
        <w:tc>
          <w:tcPr>
            <w:tcW w:w="10980" w:type="dxa"/>
            <w:shd w:val="clear" w:color="auto" w:fill="auto"/>
            <w:vAlign w:val="center"/>
          </w:tcPr>
          <w:p w14:paraId="32B05611" w14:textId="75EADB2A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ыгина-Вишнякова Татьяна Владими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E2A763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Москва; русская; образование начальное; искл. из ВКП(б); жена командира 59-го артполка 59-й стрелковой дивизи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Благодатное.  Арестована 20 июня 1937 г. Приговорена Верховный суд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19 сентября 1957 г. определением Верховного суда</w:t>
            </w:r>
          </w:p>
          <w:p w14:paraId="019C3CDF" w14:textId="5F3C594E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171FAD92" w14:textId="77777777" w:rsidTr="00B142EB">
        <w:tc>
          <w:tcPr>
            <w:tcW w:w="10980" w:type="dxa"/>
            <w:shd w:val="clear" w:color="auto" w:fill="auto"/>
            <w:vAlign w:val="center"/>
          </w:tcPr>
          <w:p w14:paraId="35527F80" w14:textId="2D7A057B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Алекс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F21396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стов-на-Дону, русская, б/п, зав. секретным делопроизводством 3-го отдела Артиллерийского НИИ РК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27 ма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373A8CD" w14:textId="39E64346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0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16AF01C2" w14:textId="77777777" w:rsidTr="00B142EB">
        <w:tc>
          <w:tcPr>
            <w:tcW w:w="10980" w:type="dxa"/>
            <w:shd w:val="clear" w:color="auto" w:fill="auto"/>
            <w:vAlign w:val="center"/>
          </w:tcPr>
          <w:p w14:paraId="52E31F34" w14:textId="1AB95463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пелкина Агафья Митроф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3102C7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с. Волонтировка, Аккерманский у-д, Бессарабская губ.; русская. Арестована 15 декабря 1937 г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 Комиссией НКВД и Прокуратуры СССР, 24 января 1938 г. — ВМН. Арх.дело: 7712 - УСБУ в Одесской обл. </w:t>
            </w:r>
          </w:p>
          <w:p w14:paraId="5BF9BC05" w14:textId="694473EB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02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03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206CF" w:rsidRPr="00436EB1" w14:paraId="6773D977" w14:textId="77777777" w:rsidTr="00B142EB">
        <w:tc>
          <w:tcPr>
            <w:tcW w:w="10980" w:type="dxa"/>
            <w:shd w:val="clear" w:color="auto" w:fill="auto"/>
            <w:vAlign w:val="center"/>
          </w:tcPr>
          <w:p w14:paraId="626A918E" w14:textId="070F41CD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унова Елизавета Александро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5EE0EF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7 г., Починковский р-н, с. Починки; русская; крестьянка-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чинковский р-н, пос. Пушкин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 Приговорена тройка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-10 ч.2.  Приговор: ВМН Расстреляна 14 января 1938 г.</w:t>
            </w:r>
          </w:p>
          <w:p w14:paraId="1BECD353" w14:textId="2BE7FD54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0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1187CE6" w14:textId="77777777" w:rsidTr="00B142EB">
        <w:tc>
          <w:tcPr>
            <w:tcW w:w="10980" w:type="dxa"/>
            <w:shd w:val="clear" w:color="auto" w:fill="auto"/>
            <w:vAlign w:val="center"/>
          </w:tcPr>
          <w:p w14:paraId="537C89AD" w14:textId="3979BC52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бунова Мария Васи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BBA9114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Бахчисарай, Крымская АССР.; русская, заключенная Ухтпечлага.  Арестована 6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Архангельской обл.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Чибью.</w:t>
            </w:r>
          </w:p>
          <w:p w14:paraId="38C4CDD0" w14:textId="6F5CA74C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0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29A06F9B" w14:textId="77777777" w:rsidTr="00B142EB">
        <w:tc>
          <w:tcPr>
            <w:tcW w:w="10980" w:type="dxa"/>
            <w:shd w:val="clear" w:color="auto" w:fill="auto"/>
            <w:vAlign w:val="center"/>
          </w:tcPr>
          <w:p w14:paraId="0AE662A8" w14:textId="70D99C2D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ычева Наталья Его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63763C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Томская губ.; русская; Сторож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-Бардинский р-н, с. Н.-Зыково.  Арестована 12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9, 11.  Приговор: ВМН.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4 апреля 1959 г. Алтайским крайсудом дело прекращено за недоказанностью обвинения</w:t>
            </w:r>
          </w:p>
          <w:p w14:paraId="7D7FC473" w14:textId="59BBC645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245ACCC" w14:textId="77777777" w:rsidTr="00B142EB">
        <w:tc>
          <w:tcPr>
            <w:tcW w:w="10980" w:type="dxa"/>
            <w:shd w:val="clear" w:color="auto" w:fill="auto"/>
            <w:vAlign w:val="center"/>
          </w:tcPr>
          <w:p w14:paraId="7602F1B0" w14:textId="072A6DBB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тымова Татьяна Константи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FED636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 русская; Прож.: с.Растислаевка. малограмотная; Домохозяйка. Прож.: г. Саранска.  Приговорена постановлением Комиссии при НКВД 15 мая 1938 г., обв.: по ст.58-6, 58-9, 58-11 УК РСФСР. Приговор: к ВМН Реабилитирована 18 марта 1960 г.</w:t>
            </w:r>
          </w:p>
          <w:p w14:paraId="33FC5495" w14:textId="706CB765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ордовия;   </w:t>
            </w:r>
            <w:hyperlink r:id="rId20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68684660" w14:textId="77777777" w:rsidTr="00B142EB">
        <w:tc>
          <w:tcPr>
            <w:tcW w:w="10980" w:type="dxa"/>
            <w:shd w:val="clear" w:color="auto" w:fill="auto"/>
            <w:vAlign w:val="center"/>
          </w:tcPr>
          <w:p w14:paraId="0360CD56" w14:textId="4B096D99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фонова Агриппина Степано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B20468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Харбина (Северная Маньчжурия); русская; образование среднее; член ВКП(б) 1929-1937; 7-я база ЦУС НКПС: картотетч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Вешняки, пос. НКПС, д. 13, кв. 6.  Арестована 30 января 1938 г.  Приговорена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 и передаче сведений о состоянии работы ж.-д. узлов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7 г.</w:t>
            </w:r>
          </w:p>
          <w:p w14:paraId="33268926" w14:textId="4F5FCB0B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20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3E7D61" w14:paraId="23272333" w14:textId="77777777" w:rsidTr="00B142EB">
        <w:tc>
          <w:tcPr>
            <w:tcW w:w="10980" w:type="dxa"/>
            <w:shd w:val="clear" w:color="auto" w:fill="auto"/>
            <w:vAlign w:val="center"/>
          </w:tcPr>
          <w:p w14:paraId="2F7E2B7A" w14:textId="7C68B6AB" w:rsidR="008206CF" w:rsidRPr="003E7D61" w:rsidRDefault="008206CF" w:rsidP="008206C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онова Елена Ива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56B9E5" w14:textId="77777777" w:rsidR="008206CF" w:rsidRPr="003E7D61" w:rsidRDefault="008206CF" w:rsidP="008206C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. д. Зеркало Шипуновского р-на Алтайского края. Русская. Неграмотная. Прожив. в пос. Маслянино Новосибирской обл. Не работала. Арестована 14.02.1938 по обвинен. в причастности к к.р. монархическоповстанч. группе, ст. 58-10,11 УК РСФСР. Постановлением тройки УНКВД по НСО от 04.03.1938 приговорена к ВМН. Расстреляна 15.03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05.07.1958.</w:t>
            </w:r>
          </w:p>
          <w:p w14:paraId="1793FB94" w14:textId="1826401D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4;    </w:t>
            </w:r>
            <w:hyperlink r:id="rId20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538DE561" w14:textId="77777777" w:rsidTr="00B142EB">
        <w:tc>
          <w:tcPr>
            <w:tcW w:w="10980" w:type="dxa"/>
            <w:shd w:val="clear" w:color="auto" w:fill="auto"/>
            <w:vAlign w:val="center"/>
          </w:tcPr>
          <w:p w14:paraId="05A58A31" w14:textId="7B4AFE53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фончик Екатерина Иван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B32602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ИО: Казырюк Галина, Вазлякова Елена Ивановна) 1912 г.р., м.р.: г. Сучан, русская, образование: начальное, б/п, кельнерша-официант в Доме Красной Армии, прож.: г. Владивосток. Обвинение: по ст. ст. 11, 58-6, 58-10. Приговор: тройка при НКВД по Новосибирской обл., 10.1938 — ВМН. Расстреляна.  Реабилитация: на основании Указа ПВС СССР, 28.12.1989. Арх.дело: ПУ-12900</w:t>
            </w:r>
          </w:p>
          <w:p w14:paraId="6DA7A5BB" w14:textId="05C5FB03" w:rsidR="008206CF" w:rsidRPr="003E7D61" w:rsidRDefault="008206CF" w:rsidP="008206C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20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15423BDF" w14:textId="77777777" w:rsidTr="00B142EB">
        <w:tc>
          <w:tcPr>
            <w:tcW w:w="10980" w:type="dxa"/>
            <w:shd w:val="clear" w:color="auto" w:fill="auto"/>
            <w:vAlign w:val="center"/>
          </w:tcPr>
          <w:p w14:paraId="28FFA9D0" w14:textId="68A4641D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Марф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225532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амарская губ.; русская; Валяльщица артели "Красный Октябрь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6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0 декабря 1958 г. Алтайским крайсудом дело прекращено за недоказанностью обвинения</w:t>
            </w:r>
          </w:p>
          <w:p w14:paraId="5CA73251" w14:textId="072B47B1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3B14F241" w14:textId="77777777" w:rsidTr="00B142EB">
        <w:tc>
          <w:tcPr>
            <w:tcW w:w="10980" w:type="dxa"/>
            <w:shd w:val="clear" w:color="auto" w:fill="auto"/>
            <w:vAlign w:val="center"/>
          </w:tcPr>
          <w:p w14:paraId="2D9E740B" w14:textId="258F4A4B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Степанида Александр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D687F7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Ойротская АО, с. Биргония, русская, заключенная БАМлага. Приговор: тройкой УНКВД по ДВК, 26.03.1938 — ВМН</w:t>
            </w:r>
          </w:p>
          <w:p w14:paraId="6B2ACA85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6.06.1938. Реабилитация: заключением прокуратуры Амурской обл., 28.09.1990</w:t>
            </w:r>
          </w:p>
          <w:p w14:paraId="5A84FE19" w14:textId="63A84E92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0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983FAD0" w14:textId="77777777" w:rsidTr="00B142EB">
        <w:tc>
          <w:tcPr>
            <w:tcW w:w="10980" w:type="dxa"/>
            <w:shd w:val="clear" w:color="auto" w:fill="auto"/>
            <w:vAlign w:val="center"/>
          </w:tcPr>
          <w:p w14:paraId="5739FEE3" w14:textId="7F1C23AD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Татьяна Петр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F43815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нат фамилии Софронова) 1875 г.р., м.р.: Забайкальская обл., Акшинский уезд, с. Кайластуй, русская. С 1918 по 1929 г. находилась в Китае. Работала в колхозе им. Куйбышева, прож.: Читинская обл., Борзинский р-н, с. Кайластуй.  Арестована 20.01.1938</w:t>
            </w:r>
          </w:p>
          <w:p w14:paraId="421873DE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а УК РСФСР. Приговор: Тройкой УНКВД по Читинской обл., 23.02.1938 — ВМН. Расстреляна 08.07.1938</w:t>
            </w:r>
          </w:p>
          <w:p w14:paraId="3F21D740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Читинской обл., 30.05.1989. </w:t>
            </w:r>
          </w:p>
          <w:p w14:paraId="51851503" w14:textId="104B96A8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 </w:t>
            </w:r>
            <w:hyperlink r:id="rId20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09161CA5" w14:textId="77777777" w:rsidTr="00B142EB">
        <w:tc>
          <w:tcPr>
            <w:tcW w:w="10980" w:type="dxa"/>
            <w:shd w:val="clear" w:color="auto" w:fill="auto"/>
            <w:vAlign w:val="center"/>
          </w:tcPr>
          <w:p w14:paraId="30558D81" w14:textId="6D978C54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хнова Гликерия Трофим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22641B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Шкотовский р-н, с. Петровка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9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4 июля 1989 г. на основании Указа ПВС СССР</w:t>
            </w:r>
          </w:p>
          <w:p w14:paraId="1C83D885" w14:textId="0B673C46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20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37C02F0" w14:textId="77777777" w:rsidTr="00B142EB">
        <w:tc>
          <w:tcPr>
            <w:tcW w:w="10980" w:type="dxa"/>
            <w:shd w:val="clear" w:color="auto" w:fill="auto"/>
            <w:vAlign w:val="center"/>
          </w:tcPr>
          <w:p w14:paraId="77899B22" w14:textId="20DA5C8F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алова Анфиса Владимир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11618F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Тобольская губ., г. Ялуторовск, русская. Работала в консульстве Маньчжоу-Го, уборщица, прож.: г. Чита, арестована 03.11.1937</w:t>
            </w:r>
          </w:p>
          <w:p w14:paraId="36D88EAE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а УК РСФСР. Приговор: Особым Совещанием при НКВД СССР, 28.08.1938 — ВМН. Расстреляна 02.10.1938. Реабилитация: прокуратурой Читинской обл., 30.09.1989. Состав семьи: Дети: Людмила - 15, Владимир - 14.</w:t>
            </w:r>
          </w:p>
          <w:p w14:paraId="53EAD862" w14:textId="2CE67A0F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8;   </w:t>
            </w:r>
            <w:hyperlink r:id="rId20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61015A85" w14:textId="77777777" w:rsidTr="00B142EB">
        <w:tc>
          <w:tcPr>
            <w:tcW w:w="10980" w:type="dxa"/>
            <w:shd w:val="clear" w:color="auto" w:fill="auto"/>
            <w:vAlign w:val="center"/>
          </w:tcPr>
          <w:p w14:paraId="0BFA9309" w14:textId="3136CD30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шникова Мария Степан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E77745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Забайкальская губ.; русская; малограмотная; б/п; портниха в Дальрыбпотребсоюз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  Приговорена Тройка при НКВД 1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4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6 сентября 1989 г. на основании Указа ПВС СССР</w:t>
            </w:r>
          </w:p>
          <w:p w14:paraId="1C436834" w14:textId="18D751FC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9C330F9" w14:textId="77777777" w:rsidTr="00B142EB">
        <w:tc>
          <w:tcPr>
            <w:tcW w:w="10980" w:type="dxa"/>
            <w:shd w:val="clear" w:color="auto" w:fill="auto"/>
            <w:vAlign w:val="center"/>
          </w:tcPr>
          <w:p w14:paraId="503AA96E" w14:textId="74D7C6B1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иньина Лидия Федоровна  31 </w:t>
            </w:r>
            <w:r w:rsidR="008C61F7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82CD3B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Уссурийска; русская; образование среднее; искл. из ВКП(б); сержант госбезопасности, оперативный уполномоченный 4-го отделения НКВ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учане..  Арестована 9 октября 1937 г.  Приговорена Комиссия НКВД 12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12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Реабилитирована 26 июля 1989 г. </w:t>
            </w:r>
          </w:p>
          <w:p w14:paraId="608F6FDC" w14:textId="36083C55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206CF" w:rsidRPr="00436EB1" w14:paraId="7FE63FFB" w14:textId="77777777" w:rsidTr="00B142EB">
        <w:tc>
          <w:tcPr>
            <w:tcW w:w="10980" w:type="dxa"/>
            <w:shd w:val="clear" w:color="auto" w:fill="auto"/>
            <w:vAlign w:val="center"/>
          </w:tcPr>
          <w:p w14:paraId="3F317B85" w14:textId="16BF7B3D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бякина Анна Лавренть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5C671E" w14:textId="77777777" w:rsidR="008206CF" w:rsidRPr="003E7D61" w:rsidRDefault="008206CF" w:rsidP="008206C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Калуж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Артеме..Арестована 18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9 сентября 1955 г. постановлением Президиума Приморского краевого суда</w:t>
            </w:r>
          </w:p>
          <w:p w14:paraId="01F71B7D" w14:textId="3BECE6E1" w:rsidR="008206CF" w:rsidRPr="003E7D61" w:rsidRDefault="008206CF" w:rsidP="008206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59517EE4" w14:textId="77777777" w:rsidTr="00B142EB">
        <w:tc>
          <w:tcPr>
            <w:tcW w:w="10980" w:type="dxa"/>
            <w:shd w:val="clear" w:color="auto" w:fill="auto"/>
            <w:vAlign w:val="center"/>
          </w:tcPr>
          <w:p w14:paraId="6581BAF9" w14:textId="325DE7C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вастьянова Ирина Федоро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EEC91D" w14:textId="77777777" w:rsidR="00455876" w:rsidRPr="003E7D61" w:rsidRDefault="00455876" w:rsidP="00455876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евостья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Рязанская губ., Сапожковский уезд, с. Курган; русская; образование начальное; монахиня, б/п; Чернорабочая. Прож.: г. Томск. Арестована 14 декабря 1937 г.  Приговорена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"Союз спасения России". Приговор: расстрел Расстреляна 5 января 1938 г. Реабилитирована в декабре 1964 г., </w:t>
            </w:r>
            <w:r w:rsidRPr="003E7D6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 УФСБ по Томской обл.. Д.П-6935.</w:t>
            </w:r>
          </w:p>
          <w:p w14:paraId="789077D1" w14:textId="2FA6222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Томской обл., 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20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446D016E" w14:textId="77777777" w:rsidTr="00B142EB">
        <w:tc>
          <w:tcPr>
            <w:tcW w:w="10980" w:type="dxa"/>
            <w:shd w:val="clear" w:color="auto" w:fill="auto"/>
            <w:vAlign w:val="center"/>
          </w:tcPr>
          <w:p w14:paraId="1379B426" w14:textId="7CC91EF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врюгина Мария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00D83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9 г., Северо-Казахстанская обл., Булаевский р-н, Зарослое с.; русская;  образование среднее; счетовод, депо.. Прож.: г. Петропавловск, Северо-Казахстанская обл. Арестована 31 января 1938 г. ОДТО ГУГБ ст.Петропавловск. Приговорена тройка УНКВД СКО 5 февраля 1938 г., обв.: 58-11 УК РСФСР..Приговор: ВМН Реабилитирована 14 апреля 1989 г. СК облпрокуратура УКАЗ ПВС СССР ОТ 16.01.1989</w:t>
            </w:r>
          </w:p>
          <w:p w14:paraId="267DD54F" w14:textId="1E72A71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 </w:t>
            </w:r>
            <w:hyperlink r:id="rId20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403D45BC" w14:textId="77777777" w:rsidTr="00B142EB">
        <w:tc>
          <w:tcPr>
            <w:tcW w:w="10980" w:type="dxa"/>
            <w:shd w:val="clear" w:color="auto" w:fill="auto"/>
            <w:vAlign w:val="center"/>
          </w:tcPr>
          <w:p w14:paraId="2F810EA6" w14:textId="4D02503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гал Елизавета Константи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1BC25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г. Варшава; русская; образование низшее; б/п; сборщица Ногатинской артели "Мосутильпром". Прож.: г. Москва, ул. Заморенова, д. 16, кв. 6.  Арестована 9 июля 1938 г.  Приговорена ВКВС СССР 16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 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феврале 1958 г. ВКВС СССР</w:t>
            </w:r>
          </w:p>
          <w:p w14:paraId="24DCA89D" w14:textId="14FC04E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0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34994607" w14:textId="77777777" w:rsidTr="00B142EB">
        <w:tc>
          <w:tcPr>
            <w:tcW w:w="10980" w:type="dxa"/>
            <w:shd w:val="clear" w:color="auto" w:fill="auto"/>
            <w:vAlign w:val="center"/>
          </w:tcPr>
          <w:p w14:paraId="23552F0B" w14:textId="611A367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дова Мария Афанась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FA8F0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Самарская губ., с. Андросовка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амаре.  Арестована 8 дека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9A907B4" w14:textId="484D540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  </w:t>
            </w:r>
            <w:hyperlink r:id="rId20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2EFE7D84" w14:textId="77777777" w:rsidTr="00B142EB">
        <w:tc>
          <w:tcPr>
            <w:tcW w:w="10980" w:type="dxa"/>
            <w:shd w:val="clear" w:color="auto" w:fill="auto"/>
            <w:vAlign w:val="center"/>
          </w:tcPr>
          <w:p w14:paraId="599CBC79" w14:textId="080BA55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лезнева Анна Афанасье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F74F7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г. Челябинск, русская, образование: начальное, б/п. Челябинский энерготехникум, счетовод-кассир, прож.: г. Челябинск, арестована 10.12.1937. Обвинение: ст. 58-2, 58-8, 58-10, 58-11. Приговор: Тройка УНКВД СССР по Челябинской обл., 27.12.1937 — ВМН</w:t>
            </w:r>
          </w:p>
          <w:p w14:paraId="66AF619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 Реабилитация: 06.03.1956. Арх.дело: ГУ ОГАЧО. Ф. Р-467. Оп. 3. Д. 1595, 1596</w:t>
            </w:r>
          </w:p>
          <w:p w14:paraId="772058E0" w14:textId="713FB8E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0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3E7D61" w14:paraId="486FA510" w14:textId="77777777" w:rsidTr="00B142EB">
        <w:tc>
          <w:tcPr>
            <w:tcW w:w="10980" w:type="dxa"/>
            <w:shd w:val="clear" w:color="auto" w:fill="auto"/>
            <w:vAlign w:val="center"/>
          </w:tcPr>
          <w:p w14:paraId="7E1C2EB3" w14:textId="2EB6EC7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езн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кла Александровна  35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388BB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Джалантунь КВЖД, русская, исключена из ВКП(б) в 1937 г., инспектор Уполномоченного ЦК Союза рабочих маслобойной и жировой промышленности, Прож.: г. Ленинград, Турбинная ул., д. 2, кв. 103. Арестована 2 октября 1937 г. Комиссией НКВД и Прокуратуры СССР 5 января 1938 г. приговорена по ст. ст. 58-6-11 УК РСФСР к высшей мере наказания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11 января 1938 г.</w:t>
            </w:r>
          </w:p>
          <w:p w14:paraId="37AED008" w14:textId="065449D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20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6F4ED80A" w14:textId="77777777" w:rsidTr="00B142EB">
        <w:tc>
          <w:tcPr>
            <w:tcW w:w="10980" w:type="dxa"/>
            <w:shd w:val="clear" w:color="auto" w:fill="auto"/>
            <w:vAlign w:val="center"/>
          </w:tcPr>
          <w:p w14:paraId="3EC2F48A" w14:textId="62E4D595" w:rsidR="00455876" w:rsidRPr="003E7D61" w:rsidRDefault="00455876" w:rsidP="00455876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езнева-Прокофьева Мария Прокоф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2C242E" w14:textId="77777777" w:rsidR="00455876" w:rsidRPr="003E7D61" w:rsidRDefault="00455876" w:rsidP="00455876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Псковская обл., Опочецкий р-н; русская; колхозница. Арестована 10 октября 1937 г. Приговорена ОС при НКВД СССР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расстрел Реабилитирована 1 июня 1966 г.</w:t>
            </w:r>
          </w:p>
          <w:p w14:paraId="50F55871" w14:textId="3074CE9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Книга памяти Псковской обл.;   </w:t>
            </w:r>
            <w:hyperlink r:id="rId20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045DE59D" w14:textId="77777777" w:rsidTr="00B142EB">
        <w:tc>
          <w:tcPr>
            <w:tcW w:w="10980" w:type="dxa"/>
            <w:shd w:val="clear" w:color="auto" w:fill="auto"/>
            <w:vAlign w:val="center"/>
          </w:tcPr>
          <w:p w14:paraId="213E5842" w14:textId="32A7855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рст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урожд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сова) Мария Дмитри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CC937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. Нарва, русская, б/п, делопроизводитель артели Цветметлом, Прож.: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Смольный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., д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3, кв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4. Арестована 16 марта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F0A61" w14:textId="16435FD5" w:rsidR="00455876" w:rsidRPr="003E7D61" w:rsidRDefault="00455876" w:rsidP="00455876">
            <w:pPr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0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436EB1" w14:paraId="227A8654" w14:textId="77777777" w:rsidTr="00B142EB">
        <w:tc>
          <w:tcPr>
            <w:tcW w:w="10980" w:type="dxa"/>
            <w:shd w:val="clear" w:color="auto" w:fill="auto"/>
            <w:vAlign w:val="center"/>
          </w:tcPr>
          <w:p w14:paraId="51801058" w14:textId="085799A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ливерстова София (Софья) Панфиловна  6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FFD2E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1 г., с. Изноире Сурдобольского (Сердобольского) уезда Саратовской губ.; русская; малограмотная; б/п; санитарка поликлиники коминтерновского райздрава, в прошлом монахиня Страстного монастыря в Москве.. Прож.: г. Москва, ул. Тихвинская, д. 1/13, кв. 3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жильцов дома. 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9 июля 1989 г.</w:t>
            </w:r>
          </w:p>
          <w:p w14:paraId="33F393D1" w14:textId="494B37C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20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416A03BF" w14:textId="77777777" w:rsidTr="00B142EB">
        <w:tc>
          <w:tcPr>
            <w:tcW w:w="10980" w:type="dxa"/>
            <w:shd w:val="clear" w:color="auto" w:fill="auto"/>
            <w:vAlign w:val="center"/>
          </w:tcPr>
          <w:p w14:paraId="1B1E9240" w14:textId="749A280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лина Анисья Яковл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DD6F3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(1890), Мамадышский р-н, с.Верхний Секинесь; русская; бывшая монашка.  Арестована 5 декабря 1937 г. Приговорена тройкой НКВД Т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"провокационные слухи о войне, гибели Сов.вл."). Приговор: ВМН, конфискации имущества. Расстреляна 1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Елабуга.. Реабилитирована 28 июля 1989 г.</w:t>
            </w:r>
          </w:p>
          <w:p w14:paraId="5F8661FD" w14:textId="1001C77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05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4EC7212C" w14:textId="77777777" w:rsidTr="00B142EB">
        <w:tc>
          <w:tcPr>
            <w:tcW w:w="10980" w:type="dxa"/>
            <w:shd w:val="clear" w:color="auto" w:fill="auto"/>
            <w:vAlign w:val="center"/>
          </w:tcPr>
          <w:p w14:paraId="48508214" w14:textId="2C51CE4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ицкая Евгения Васил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9B251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молен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6 февраля 1938 г. 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57861B03" w14:textId="01EAA57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20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7648C44D" w14:textId="77777777" w:rsidTr="00B142EB">
        <w:tc>
          <w:tcPr>
            <w:tcW w:w="10980" w:type="dxa"/>
            <w:shd w:val="clear" w:color="auto" w:fill="auto"/>
            <w:vAlign w:val="center"/>
          </w:tcPr>
          <w:p w14:paraId="609FAAD8" w14:textId="321BD52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ьцова Ольга Дементьевна 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69F77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Самарская губ., Бузулукский р-н, Прокалька.; русская;  неграмотная; колхозница, колхоз "Сознание".. Прож.: Кустанайская обл., Боровской р-н, Красносельский..Арестована 20 декабря 1937 г. УНКВД по Кустанайской обл. Приговорена Тройка УНКВД по Кустанайской обл. 13 февраля 1938 г., обв.: 58-10, 58-11 УК РСФСР. Приговор: ВМН Реабилитирована 28 сентября 1989 г. Кустанайская облпрокуратура УКАЗ ПВС СССР ОТ 16.01.1989</w:t>
            </w:r>
          </w:p>
          <w:p w14:paraId="39EDE3CB" w14:textId="44473F4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hyperlink r:id="rId20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600F7A52" w14:textId="77777777" w:rsidTr="00B142EB">
        <w:tc>
          <w:tcPr>
            <w:tcW w:w="10980" w:type="dxa"/>
            <w:shd w:val="clear" w:color="auto" w:fill="auto"/>
            <w:vAlign w:val="center"/>
          </w:tcPr>
          <w:p w14:paraId="4CD48570" w14:textId="7CC553F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Анастасия Семе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95EF70" w14:textId="100FF7E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уроженка и жительница д. Гущино Старорусского р-на Лен. обл., русская, б/п, крестьянка. Арестована 17 февраля 1938 г. Особой тройкой УНКВД ЛО 10 марта 1938 г. приговорена по ст. 58-10 УК РСФСР к высшей мере наказания. Расстреляна в г. Ленинград 12 марта 1938 г.  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684DA0FF" w14:textId="77777777" w:rsidTr="00B142EB">
        <w:tc>
          <w:tcPr>
            <w:tcW w:w="10980" w:type="dxa"/>
            <w:shd w:val="clear" w:color="auto" w:fill="auto"/>
            <w:vAlign w:val="center"/>
          </w:tcPr>
          <w:p w14:paraId="05263C51" w14:textId="7FD12D3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Анна Борис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E4B58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г. Полтава, У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8 декабря 1937 г. Приговорена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а/с агитация, диверсионная деятельность. Приговор: ВМН, конфискация имущества Расстреляна 25 января 1938 г.</w:t>
            </w:r>
          </w:p>
          <w:p w14:paraId="09D26A88" w14:textId="2F16096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  </w:t>
            </w:r>
            <w:hyperlink r:id="rId20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4959B93E" w14:textId="77777777" w:rsidTr="00B142EB">
        <w:tc>
          <w:tcPr>
            <w:tcW w:w="10980" w:type="dxa"/>
            <w:shd w:val="clear" w:color="auto" w:fill="auto"/>
            <w:vAlign w:val="center"/>
          </w:tcPr>
          <w:p w14:paraId="12245C70" w14:textId="65C987C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Анна Серг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FAF12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Забайкальская обл., Читинский уезд, с. Кенон, русская. Домохозяйка,  прож.: Читинская обл., Читинский р-н, с. Кенон.</w:t>
            </w:r>
          </w:p>
          <w:p w14:paraId="1102556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8.01.1938. Обвинение: по ст. 58-10 УК РСФСР. Приговор: Тройкой УНКВД по Читинской обл., 19.03.1938 — ВМН</w:t>
            </w:r>
          </w:p>
          <w:p w14:paraId="21937AB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сстреляна 11.05.1938. Реабилитация: прокуратурой Читинской обл., 16.06.1989. Состав семьи: Муж Михаил Петрович - 1878 (расстрелян _17.11.1933_ г.), дети - 6 чел.</w:t>
            </w:r>
          </w:p>
          <w:p w14:paraId="0587E49B" w14:textId="31D82CC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20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436EB1" w14:paraId="2781E6E2" w14:textId="77777777" w:rsidTr="00B142EB">
        <w:tc>
          <w:tcPr>
            <w:tcW w:w="10980" w:type="dxa"/>
            <w:shd w:val="clear" w:color="auto" w:fill="auto"/>
            <w:vAlign w:val="center"/>
          </w:tcPr>
          <w:p w14:paraId="3D833DA0" w14:textId="30D9BF8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менова Глафира Владимир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DFEE9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и жительница г. Ленинград, русская, б/п, кассирша Театра оперы и балета им. С. М. Кирова, Прож.: наб. кан. Грибоедова, д. 27, кв. 11. Арестована 1 дека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99F18A9" w14:textId="1FD07A3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20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6A448248" w14:textId="77777777" w:rsidTr="00B142EB">
        <w:tc>
          <w:tcPr>
            <w:tcW w:w="10980" w:type="dxa"/>
            <w:shd w:val="clear" w:color="auto" w:fill="auto"/>
            <w:vAlign w:val="center"/>
          </w:tcPr>
          <w:p w14:paraId="6146FC0A" w14:textId="76FAD1C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Наталья Петровна  50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3FFD7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Китай, г. Калган; русская; секретарь отдела кадров ЯТУ ГУСМН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Якутск. Арестована 18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ЯАССР 2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ст.58-3, 58-11 УК РСФСР. Приговор: ВМН Расстреляна 25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Якутск. Реабилитирована 19 июля 1957 г. Военный Трибунал Забво дело прекращено за отсутствием состава преступления</w:t>
            </w:r>
          </w:p>
          <w:p w14:paraId="188CBD3D" w14:textId="60EAFB3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Саха (Якутия;   </w:t>
            </w:r>
            <w:hyperlink r:id="rId20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5E0C5F57" w14:textId="77777777" w:rsidTr="00B142EB">
        <w:tc>
          <w:tcPr>
            <w:tcW w:w="10980" w:type="dxa"/>
            <w:shd w:val="clear" w:color="auto" w:fill="auto"/>
            <w:vAlign w:val="center"/>
          </w:tcPr>
          <w:p w14:paraId="1BB2847E" w14:textId="4F5F23B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иволоженко Анастасия Григор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91A13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родненская губ., Масевская вол., с. Скупово; русская; образование среднее, гимназия; Машинистка.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йротская АО, Чемальский р-н, с. Эликманар. Арестована 4 июня 1938 г. Приговор: расстреляна Расстреляна 4 октября 1938 г.</w:t>
            </w:r>
          </w:p>
          <w:p w14:paraId="17D83F98" w14:textId="2FE3048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Алтай;    </w:t>
            </w:r>
            <w:hyperlink r:id="rId20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006B5208" w14:textId="77777777" w:rsidTr="00B142EB">
        <w:tc>
          <w:tcPr>
            <w:tcW w:w="10980" w:type="dxa"/>
            <w:shd w:val="clear" w:color="auto" w:fill="auto"/>
            <w:vAlign w:val="center"/>
          </w:tcPr>
          <w:p w14:paraId="3036A751" w14:textId="02146D9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анова Юлия Михайл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BDA0E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д.Попово, Веркольский р-н, Вологодская обл.; русская; заключенная Ухтпечлага.  Арестована 17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1D632ABD" w14:textId="74D3628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0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8F03A0C" w14:textId="77777777" w:rsidTr="00B142EB">
        <w:tc>
          <w:tcPr>
            <w:tcW w:w="10980" w:type="dxa"/>
            <w:shd w:val="clear" w:color="auto" w:fill="auto"/>
            <w:vAlign w:val="center"/>
          </w:tcPr>
          <w:p w14:paraId="72EFBDD1" w14:textId="4C93EA2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бинович Надежда Анань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51E47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Приморская обл., Посьетский р-н, с. Ананьевка; русская; образование среднее; б/п; инспектор по школам в Горон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8 февраля 1938 г.  Приговорена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6 сентября 1958 г. постановлением Президиума Приморского краевого суда</w:t>
            </w:r>
          </w:p>
          <w:p w14:paraId="6862FF7D" w14:textId="4AB7D9C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DC1444C" w14:textId="77777777" w:rsidTr="00B142EB">
        <w:tc>
          <w:tcPr>
            <w:tcW w:w="10980" w:type="dxa"/>
            <w:shd w:val="clear" w:color="auto" w:fill="auto"/>
            <w:vAlign w:val="center"/>
          </w:tcPr>
          <w:p w14:paraId="1A65E862" w14:textId="3193055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бул Евгения Павл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90CA1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Ленинград; русская; образование среднее; б/п; БОЗ. Прож.: г. Томск.  Арестована 11 ию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 Приговор: расстрел Расстреляна 13 октября 1938 г. Реабилитирована в октябре 1958 г.</w:t>
            </w:r>
          </w:p>
          <w:p w14:paraId="306E97C6" w14:textId="17A5FA6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20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1E150CA" w14:textId="77777777" w:rsidTr="00B142EB">
        <w:tc>
          <w:tcPr>
            <w:tcW w:w="10980" w:type="dxa"/>
            <w:shd w:val="clear" w:color="auto" w:fill="auto"/>
            <w:vAlign w:val="center"/>
          </w:tcPr>
          <w:p w14:paraId="7BE539C9" w14:textId="4C064C7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геева Анна Михайл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3E6BD2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РСФСР, Челябинская обл., Шадринский р-н, д. Мироново, русская, клуб "Профинтерн", столовая № 9, официантка</w:t>
            </w:r>
          </w:p>
          <w:p w14:paraId="65F3084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Свердловск.  Арестована 15.10.1937.  Приговор: 31.12.1937 — ВМН.  Расстреляна 26.01.1938. (Ее муж Остапук Василий Федорович - 190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р., расстрелян 29 сентя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F8DE6F0" w14:textId="3791BC2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0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13EA1F6" w14:textId="77777777" w:rsidTr="00B142EB">
        <w:tc>
          <w:tcPr>
            <w:tcW w:w="10980" w:type="dxa"/>
            <w:shd w:val="clear" w:color="auto" w:fill="auto"/>
            <w:vAlign w:val="center"/>
          </w:tcPr>
          <w:p w14:paraId="1AD82526" w14:textId="5A59EBD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дцева Надежда Семеновна  46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15E0E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омская губ.; русская; Доярка с-за "Красный партизан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рышский р-н, Абинский с/с. Арестована 19 февраля 1938 г.  Приговорена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7, 11. 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9 мая 1959 г. Алтайским крайсудом дело прекращено за отсутствием состава преступления</w:t>
            </w:r>
          </w:p>
          <w:p w14:paraId="5493B2C9" w14:textId="6F62877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6998DC0" w14:textId="77777777" w:rsidTr="00B142EB">
        <w:tc>
          <w:tcPr>
            <w:tcW w:w="10980" w:type="dxa"/>
            <w:shd w:val="clear" w:color="auto" w:fill="auto"/>
            <w:vAlign w:val="center"/>
          </w:tcPr>
          <w:p w14:paraId="1BDFBC6B" w14:textId="2CFBBD8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дюкова Акулина Василь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4C1B2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Ирин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т. Беломечетинская, Невинномысский р-н, Орджоникидзев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Н. Губаха, Кизеловский р-н, Пермская обл.. Арестована 17 декабря 1937 г.  Приговорена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 а/с деятельность. Приговор: ВМН, конфискация имущества Расстреляна 11 января 1938 г.</w:t>
            </w:r>
          </w:p>
          <w:p w14:paraId="6CAF27DF" w14:textId="0FBA8F8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0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  </w:t>
            </w:r>
          </w:p>
        </w:tc>
      </w:tr>
      <w:tr w:rsidR="00455876" w:rsidRPr="003E7D61" w14:paraId="345C81DF" w14:textId="77777777" w:rsidTr="00B142EB">
        <w:tc>
          <w:tcPr>
            <w:tcW w:w="10980" w:type="dxa"/>
            <w:shd w:val="clear" w:color="auto" w:fill="auto"/>
            <w:vAlign w:val="center"/>
          </w:tcPr>
          <w:p w14:paraId="5BEF0C1F" w14:textId="335DAE8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ебря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Владимир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B0DF5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г. Ленинград, русская, из крестьян, б/п, регистратор Вендиспансера, Прож.: г. Смоленск, Доменная ул., д. 5. Арестована 14 марта 1938 г. Тройкой УНКВД Смоленской обл. 25 марта 1938 г. приговорена по ст. 58-6-10 УК РСФСР к высшей мере наказания. </w:t>
            </w:r>
            <w:r w:rsidRPr="003E7D61">
              <w:rPr>
                <w:rFonts w:ascii="Arial" w:hAnsi="Arial" w:cs="Arial"/>
                <w:sz w:val="16"/>
                <w:szCs w:val="16"/>
              </w:rPr>
              <w:t xml:space="preserve">Расстреляна 31 марта 1938 г. </w:t>
            </w:r>
          </w:p>
          <w:p w14:paraId="3C5F701B" w14:textId="28761EB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0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D3502D9" w14:textId="77777777" w:rsidTr="00B142EB">
        <w:tc>
          <w:tcPr>
            <w:tcW w:w="10980" w:type="dxa"/>
            <w:shd w:val="clear" w:color="auto" w:fill="auto"/>
            <w:vAlign w:val="center"/>
          </w:tcPr>
          <w:p w14:paraId="55BB1A05" w14:textId="1D821D5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еда Марина Сидор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E20DD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р., м.р.: Курская обл., русская, из крестьян, образование: низшее, б/п, санитарка больницы им. Куйбышева, прож.: г. Симферополь</w:t>
            </w:r>
          </w:p>
          <w:p w14:paraId="4C3959F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Симферопольским ГО НКВД Крыма 20.01.1938. Обвинение: ст. 58-10, 11 УК РСФСР: член к/р группы церковников-тихоновцев</w:t>
            </w:r>
          </w:p>
          <w:p w14:paraId="4F3CBA9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09.02.1938 — ВМН. Расстреляна 14.03.1938. Реабилитация: Прокуратурой Крымской обл., 05.12.1989</w:t>
            </w:r>
          </w:p>
          <w:p w14:paraId="67CFCBC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ААРК, ф.р-4808, оп.1, д. 016614. Состав семьи: не замужем</w:t>
            </w:r>
          </w:p>
          <w:p w14:paraId="7B3C8E88" w14:textId="29C8D08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0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3DA90F5" w14:textId="77777777" w:rsidTr="00B142EB">
        <w:tc>
          <w:tcPr>
            <w:tcW w:w="10980" w:type="dxa"/>
            <w:shd w:val="clear" w:color="auto" w:fill="auto"/>
            <w:vAlign w:val="center"/>
          </w:tcPr>
          <w:p w14:paraId="02F7E139" w14:textId="21B2583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еда Наталья Евдокимо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87EF7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пос. при ст. Пограничная (Северная Маньчжурия); русская; образование среднее; член ВЛКСМ (исключена за несоблюдение конспирации на КВЖД); трест 'Мясохладстрой': машинистка. Прож.: г. Москва, Ново-Дмитровское шоссе, д. 84а, комн. 13. Арестована 20 января 1938 г. Приговорена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, что сообщала брату (расстрелян за шпионаж) секретные сведения о выпускаемой продукции. Расстреляна 1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февраля 1959 г. (Ее брат Середа Алексей Евдокимович -25лет, расстрелян 17 апреля 193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8007022" w14:textId="4BFB9FE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77C71D4" w14:textId="77777777" w:rsidTr="00B142EB">
        <w:tc>
          <w:tcPr>
            <w:tcW w:w="10980" w:type="dxa"/>
            <w:shd w:val="clear" w:color="auto" w:fill="auto"/>
            <w:vAlign w:val="center"/>
          </w:tcPr>
          <w:p w14:paraId="2C27BC91" w14:textId="3CB4E17E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едина Александра Алексе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79C565" w14:textId="77777777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, 1911 г. р., уроженка г. Смоленска, заключенная БАМлага. Осуждена 31.03.1938 тройкой УНКВД по ДВК к ВМН (данных об исполнении приговора в деле нет). Реабилитирована 27.07.1990 заключением прокуратуры Амурской обл..</w:t>
            </w:r>
          </w:p>
          <w:p w14:paraId="33C3540E" w14:textId="5996687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Амурской обл. , т.8;    </w:t>
            </w:r>
            <w:hyperlink r:id="rId20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B392B09" w14:textId="77777777" w:rsidTr="00B142EB">
        <w:tc>
          <w:tcPr>
            <w:tcW w:w="10980" w:type="dxa"/>
            <w:shd w:val="clear" w:color="auto" w:fill="auto"/>
            <w:vAlign w:val="center"/>
          </w:tcPr>
          <w:p w14:paraId="3B34E2D1" w14:textId="4071DAF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редина Антонина Осип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EE5100" w14:textId="77777777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Забайкальская обл., Читинский уезд, с. Улеты, русская, официантка в ресторане, прож.: г. Чита, арестована 10.05.1937. Обвинение: по ст. 58-1а УК РСФСР. Приговор: ВТ ЗабВО, 11.10.1937 — ВМН. Расстреляна 16.01.1938. Реабилитация: Коллегией Верховного суда СССР., 09.03.1961. Состав семьи: Муж, сын Альберт, мать Анна Тимофеевна</w:t>
            </w:r>
          </w:p>
          <w:p w14:paraId="59D854C7" w14:textId="2FA66E7A" w:rsidR="00455876" w:rsidRPr="003E7D61" w:rsidRDefault="00455876" w:rsidP="0045587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20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3AB510F" w14:textId="77777777" w:rsidTr="00B142EB">
        <w:tc>
          <w:tcPr>
            <w:tcW w:w="10980" w:type="dxa"/>
            <w:shd w:val="clear" w:color="auto" w:fill="auto"/>
            <w:vAlign w:val="center"/>
          </w:tcPr>
          <w:p w14:paraId="0E51AF81" w14:textId="470CF7B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едня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вдия Викто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C68F7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 р., уроженка и жительница г. Псков, русская, б/п, пом. бухгалтера Ленснабсбыта. Арестована 5 декабря 1937 г. Комиссией НКВД и Прокуратуры СССР 29 декабря 1937 г. приговорена по ст. ст. 58-6-10-11 УК РСФСР к высшей мере наказания. Расстреляна в г. Ленинград 4 января 1938 г.</w:t>
            </w:r>
          </w:p>
          <w:p w14:paraId="6E98B6D7" w14:textId="527BFEB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0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0143593" w14:textId="77777777" w:rsidTr="00B142EB">
        <w:tc>
          <w:tcPr>
            <w:tcW w:w="10980" w:type="dxa"/>
            <w:shd w:val="clear" w:color="auto" w:fill="auto"/>
            <w:vAlign w:val="center"/>
          </w:tcPr>
          <w:p w14:paraId="42581D12" w14:textId="3443AEF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ина Серафима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601F1E" w14:textId="70A9621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Пермь. Арестована 9 декабря 1937 г. </w:t>
            </w:r>
            <w:r w:rsidR="00A319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, а/с агитация, к.-р. Деятельность. Приговор: ВМН Расстреляна 29 июня 1938 г.</w:t>
            </w:r>
            <w:r w:rsidR="00A3195E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D05BC43" w14:textId="0796AB1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0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2AD27DD" w14:textId="77777777" w:rsidTr="00B142EB">
        <w:tc>
          <w:tcPr>
            <w:tcW w:w="10980" w:type="dxa"/>
            <w:shd w:val="clear" w:color="auto" w:fill="auto"/>
            <w:vAlign w:val="center"/>
          </w:tcPr>
          <w:p w14:paraId="47DEF5A4" w14:textId="0F0196D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вакова Наталья Лукья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8282CD" w14:textId="084FBEF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м.р.: г. Актюбинск. русская; неграмотная, домохозяйка,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ирзоян. Арестована 21 января 1938 г. Мирзояновский РО НКВД. Осуждена 31 января 1938 г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а УНКВД по Южно-Казахстанской обл. Статья: 58-10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 мая 1989 г. Джамбулская обл. прокуратура</w:t>
            </w:r>
          </w:p>
          <w:p w14:paraId="2D7528DB" w14:textId="5CE0C45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МВД Республики Казахста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0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E8683AC" w14:textId="77777777" w:rsidTr="00B142EB">
        <w:tc>
          <w:tcPr>
            <w:tcW w:w="10980" w:type="dxa"/>
            <w:shd w:val="clear" w:color="auto" w:fill="auto"/>
            <w:vAlign w:val="center"/>
          </w:tcPr>
          <w:p w14:paraId="59761EE5" w14:textId="18CB538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вцова Татьяна Гаврил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8C26F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Томская губ.; русская; Пчеловод к-за "Село-колхоз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юшкинский р-н, с. Журавлиха. Арестована 8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2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мая 1989 г. прокуратурой АК</w:t>
            </w:r>
          </w:p>
          <w:p w14:paraId="0FB42F48" w14:textId="52C06BA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B9EED57" w14:textId="77777777" w:rsidTr="00B142EB">
        <w:tc>
          <w:tcPr>
            <w:tcW w:w="10980" w:type="dxa"/>
            <w:shd w:val="clear" w:color="auto" w:fill="auto"/>
            <w:vAlign w:val="center"/>
          </w:tcPr>
          <w:p w14:paraId="1B042D00" w14:textId="6385B733" w:rsidR="00455876" w:rsidRPr="003E7D61" w:rsidRDefault="00455876" w:rsidP="004558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галевская Нина Никола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A3F1F5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Каменец-Подольский, Подольская губ.;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. Арестована 1 марта 1938 г. Приговорена  тройкой при УНКВД по Одесской обл.  23 марта 1938 г.  — ВМН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9554 - УСБУ в Одесской обл.</w:t>
            </w:r>
          </w:p>
          <w:p w14:paraId="25279C2B" w14:textId="32A2D56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 </w:t>
            </w:r>
            <w:hyperlink r:id="rId207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08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D4697A" w14:paraId="1E66954A" w14:textId="77777777" w:rsidTr="00B142EB">
        <w:tc>
          <w:tcPr>
            <w:tcW w:w="10980" w:type="dxa"/>
            <w:shd w:val="clear" w:color="auto" w:fill="auto"/>
            <w:vAlign w:val="center"/>
          </w:tcPr>
          <w:p w14:paraId="6079F65F" w14:textId="6204D50F" w:rsidR="00455876" w:rsidRPr="003E7D61" w:rsidRDefault="00455876" w:rsidP="004558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енко Анна Ива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ED8715" w14:textId="1564B78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Харбине (Маньчжурия); русская; образование среднее; б/п; преподавательница школы № 45 Фрунзенского р-на Москвы.. Прож.: г. Москва, ул. Метростроевская, д. 38, кв. 20..  Арестована 27 февраля 1938 г.  Приговорена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ской разведки, проведении работы по внедрению а</w:t>
            </w:r>
            <w:r w:rsidR="00F7091B" w:rsidRPr="003E7D61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оспитания детей и разжигании ненависти у членов семей репрессированных 'харбинцев' к сов</w:t>
            </w:r>
            <w:r w:rsidR="00F7091B"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и. Расстреляна 26 мая 1938 г. Место захоронения - Московская обл., Бутово. Реабилитирована 10 марта 1966 г</w:t>
            </w:r>
            <w:r w:rsidR="00DD1402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AD4BD15" w14:textId="50641209" w:rsidR="00455876" w:rsidRPr="003E7D61" w:rsidRDefault="00455876" w:rsidP="00455876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E52D46D" w14:textId="77777777" w:rsidTr="00B142EB">
        <w:tc>
          <w:tcPr>
            <w:tcW w:w="10980" w:type="dxa"/>
            <w:shd w:val="clear" w:color="auto" w:fill="auto"/>
            <w:vAlign w:val="center"/>
          </w:tcPr>
          <w:p w14:paraId="6AAC1B02" w14:textId="5007D0A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Федоровна  39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950B8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и жительница д. Слободка Кингисеппского р-на Лен. обл., русская, б/п, крестьянка-единоличница. Арестована 20 февраля 1933 г. Тройкой ПП ОГПУ в ЛВО 3 мая 1933 г. осуждена по ст. ст. 17-58-6, 58-7-10-11-13, 59-9, 83, 84 УК РСФСР на 5 лет концлагеря с заменой на высылку. В 1938 г. Прож.: с. Подгорное Чаинского р-на Нарымского окр. Арестована 12 февраля 1938 г. Комиссией НКВД и Прокуратуры СССР 12 апреля 1938 г. приговорена к высшей мере наказания. Расстреляна 16 мая 1938 г. (Ее сестра Вера Исаева расстреляна там же 15 мая 1938 г.; ее отец умер в концлагере; ее брат Георгий репрессирован.)</w:t>
            </w:r>
          </w:p>
          <w:p w14:paraId="796B240C" w14:textId="5BE7C774" w:rsidR="00455876" w:rsidRPr="003E7D61" w:rsidRDefault="00455876" w:rsidP="00455876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0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4874A031" w14:textId="77777777" w:rsidTr="00B142EB">
        <w:tc>
          <w:tcPr>
            <w:tcW w:w="10980" w:type="dxa"/>
            <w:shd w:val="clear" w:color="auto" w:fill="auto"/>
            <w:vAlign w:val="center"/>
          </w:tcPr>
          <w:p w14:paraId="3D325BD5" w14:textId="25BC876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Семе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F9C0A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ИО: Ивановна Евдокия Платоновна) 1905 г.р., м.р.: Екатеринославская губ., г. Луганск, русская, заключенная Читинской тюрьмы.</w:t>
            </w:r>
          </w:p>
          <w:p w14:paraId="3B60FBC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ита. арестована 21.02.1938. Обвинение: по ст. 58-10 УК РСФСР. Приговор: Тройкой УНКВД по Читинской обл., 08.03.1938 — ВМН</w:t>
            </w:r>
          </w:p>
          <w:p w14:paraId="12A78F6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3.04.1938. Реабилитация: прокуратурой Читинской обл., 25.09.1989. Состав семьи: Дети: Владимир - 10, Мария - 8.</w:t>
            </w:r>
          </w:p>
          <w:p w14:paraId="34CA1AD8" w14:textId="41345BC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8;   </w:t>
            </w:r>
            <w:hyperlink r:id="rId20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C965966" w14:textId="77777777" w:rsidTr="00B142EB">
        <w:tc>
          <w:tcPr>
            <w:tcW w:w="10980" w:type="dxa"/>
            <w:shd w:val="clear" w:color="auto" w:fill="auto"/>
            <w:vAlign w:val="center"/>
          </w:tcPr>
          <w:p w14:paraId="0EF09113" w14:textId="42CA2B8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жак Дина-Евдокия Андре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FA326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д. Березовка Могилевского р-на Белорусской ССР, русская, б/п, воспитательница санатория № 3 им. Бонч-Бруевича, Прож.: г. Пушкин Лен. обл., ул. Красной Звезды, д. 24, кв. 2. Комиссией НКВД и Прокуратуры СССР 17 января 1938 г. приговорена по ст. ст. 58-6-10-11 УК РСФСР к высшей мере наказания. Расстреляна в г. Ленинград 25 января 1938 г.</w:t>
            </w:r>
          </w:p>
          <w:p w14:paraId="054C5645" w14:textId="426CBBF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0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72E4F092" w14:textId="77777777" w:rsidTr="00B142EB">
        <w:tc>
          <w:tcPr>
            <w:tcW w:w="10980" w:type="dxa"/>
            <w:shd w:val="clear" w:color="auto" w:fill="auto"/>
            <w:vAlign w:val="center"/>
          </w:tcPr>
          <w:p w14:paraId="53EE0181" w14:textId="02C2D41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ниченко Варвара Ис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BCA46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енический р-н, русская, из крестьян, образование: начальное, б/п, домохозяйка, прож.: г. Симферополь, арестована УГБ НКВД Крыма 29.12.1937. Обвинение: ст. 58-10, 11 УК РСФСР: член кулацкой группы. Приговор: тройкой НКВД Крыма, 10.02.1938 — ВМН. </w:t>
            </w:r>
          </w:p>
          <w:p w14:paraId="1BFCDF6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15.05.1989. Арх.дело: ГААРК, ф.р-4808, оп.1, д. 015385. Состав семьи: замужем</w:t>
            </w:r>
          </w:p>
          <w:p w14:paraId="2D1DFFA4" w14:textId="4F12A11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0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AABB9C4" w14:textId="77777777" w:rsidTr="00B142EB">
        <w:tc>
          <w:tcPr>
            <w:tcW w:w="10980" w:type="dxa"/>
            <w:shd w:val="clear" w:color="auto" w:fill="auto"/>
            <w:vAlign w:val="center"/>
          </w:tcPr>
          <w:p w14:paraId="29029FCC" w14:textId="1DC1507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о Елена Дмитри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B917D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 г. р., уроженка г. Невель Витебской губ., русская, б/п, Прож.: г. Ленинград, ул. 3 Июля, д. 15, кв. 42. Особым совещанием при НКВД СССР 23 марта 1935 г. лишена права проживания в 15 пунктах как "социально опасный элемент" и выслана с мужем. В 1937 г. лаборант Лесотехникума, Прож.: г. Томск, Садовая ул., д. 41. Вновь арестована 27 ноября 1937 г. Комиссией НКВД и Прокуратуры СССР 3 января 1938 г. приговорена за "участие в японской шпионско-диверсионной группе" к высшей мере наказания. Расстреляна 21 января 1938 г. (Согласно лживому свидетельству о смерти умерла в лагере 13 июля 1944 г.; ее муж Николай Николаевич Симо расстрелян 15 декабря 1937 г.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4D686B" w14:textId="2BD599C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0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3C44A70" w14:textId="77777777" w:rsidTr="00B142EB">
        <w:tc>
          <w:tcPr>
            <w:tcW w:w="10980" w:type="dxa"/>
            <w:shd w:val="clear" w:color="auto" w:fill="auto"/>
            <w:vAlign w:val="center"/>
          </w:tcPr>
          <w:p w14:paraId="1C6860CA" w14:textId="2063489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онова Мария Федор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55DE6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с. Боровское. Арестована 26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0 декабря 1958 г. Алтайским крайсудом дело прекращено за отсутствием состава преступления</w:t>
            </w:r>
          </w:p>
          <w:p w14:paraId="18F17FE6" w14:textId="5841F80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FA91FC3" w14:textId="77777777" w:rsidTr="00B142EB">
        <w:tc>
          <w:tcPr>
            <w:tcW w:w="10980" w:type="dxa"/>
            <w:shd w:val="clear" w:color="auto" w:fill="auto"/>
            <w:vAlign w:val="center"/>
          </w:tcPr>
          <w:p w14:paraId="76345F7E" w14:textId="0EB6482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моченко (Симаченко) Таисья Пет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40606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РСФСР, Ленинградская обл., д. Гарусова, русская, не работала, прож.: Свердловская обл., Сухоложский р-н, д. Бараба, арестована 18.07.1937. Приговор: 25.12.1937 — ВМН. Расстреляна 03.01.1938</w:t>
            </w:r>
          </w:p>
          <w:p w14:paraId="01A986E8" w14:textId="0ABF448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0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E0CA3B3" w14:textId="77777777" w:rsidTr="00B142EB">
        <w:tc>
          <w:tcPr>
            <w:tcW w:w="10980" w:type="dxa"/>
            <w:shd w:val="clear" w:color="auto" w:fill="auto"/>
            <w:vAlign w:val="center"/>
          </w:tcPr>
          <w:p w14:paraId="35F0C5E5" w14:textId="24FB297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льникова Надежда Ив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E4C10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Забайкальская обл., Троицко-Савский уезд, г. Троицкосавск, русская, служащая на мясокомбинате, прож.: Читинская обл., Борзинский р-н, ст. Борзя, арестована 10.01.1938. Обвинение: по ст. 58-1а УК РСФСР. Приговор: Тройкой УНКВД по Читинской обл., 10.10.1938 — ВМН. Расстреляна 29.10.1938. Реабилитация: военной прокуратурой ЗабВО., 20.11.1989.</w:t>
            </w:r>
          </w:p>
          <w:p w14:paraId="45BE3BE5" w14:textId="12CEE7E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20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217D0D8" w14:textId="77777777" w:rsidTr="00B142EB">
        <w:tc>
          <w:tcPr>
            <w:tcW w:w="10980" w:type="dxa"/>
            <w:shd w:val="clear" w:color="auto" w:fill="auto"/>
            <w:vAlign w:val="center"/>
          </w:tcPr>
          <w:p w14:paraId="26B3BB6C" w14:textId="7BC35FD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цкая Лидия Алекс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29E69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г. Хабаровска; русская; работала в крайкоме союза госучреждений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10 октября 1937 г. Приговорена тройка при УНКВД по ДВК 23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3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сентября 1989 г. По заключению Военной прокуратуры КДВО по Указу ПВС СССР от 16.01.1989 г.</w:t>
            </w:r>
          </w:p>
          <w:p w14:paraId="751F0536" w14:textId="5A8100B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0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8E3763C" w14:textId="77777777" w:rsidTr="00B142EB">
        <w:tc>
          <w:tcPr>
            <w:tcW w:w="10980" w:type="dxa"/>
            <w:shd w:val="clear" w:color="auto" w:fill="auto"/>
            <w:vAlign w:val="center"/>
          </w:tcPr>
          <w:p w14:paraId="593BAD64" w14:textId="5F43BB1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ицина Мария Григорье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177CE1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г.Москва.; русская; заключенная Ухтпечлага. Арестована 11 сентября 1937 г.  Приговорена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 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3401ECBA" w14:textId="4C2B00E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0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EE01134" w14:textId="77777777" w:rsidTr="00B142EB">
        <w:tc>
          <w:tcPr>
            <w:tcW w:w="10980" w:type="dxa"/>
            <w:shd w:val="clear" w:color="auto" w:fill="auto"/>
            <w:vAlign w:val="center"/>
          </w:tcPr>
          <w:p w14:paraId="4500A42C" w14:textId="15BF709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ицына Евдокия Ефрем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A7133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дер. Тропарево Можайского р-на Московской обл.; русская; малограмотная; б/п; домохозяйка (до 1929 г. монахиня женского Князь-Владимирского монастыря)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расно-Пахорский р-н, с. Филимонки.. Арестована 25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Расстреляна 20 марта 1938 г. Место захоронения - Московская обл., Бутово. Реабилитирована 20 июля 1989 г.</w:t>
            </w:r>
          </w:p>
          <w:p w14:paraId="74EBA32E" w14:textId="5899CA2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E5E8C02" w14:textId="77777777" w:rsidTr="00B142EB">
        <w:tc>
          <w:tcPr>
            <w:tcW w:w="10980" w:type="dxa"/>
            <w:shd w:val="clear" w:color="auto" w:fill="auto"/>
            <w:vAlign w:val="center"/>
          </w:tcPr>
          <w:p w14:paraId="3C2E1599" w14:textId="5EB1365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ц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Ива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FF659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 р., уроженка д. Петровские Выселки Чистопольского у. Казанской губ., русская, б/п, крутильщица фабрики № 2 им. Халтурина, Прож.: г. Ленинград, ул. Воинова, д. 50, кв. 6. Арестована 17 октября 1937 г. Комиссией НКВД и Прокуратуры СССР 12 января 1938 г. приговорена по ст. 58-1а УК РСФСР к высшей мере наказания. Расстреляна в г. Ленинград 13 января 1938 г. (По др. данным приговорена 16 января 1938 г.; расстреляна 18 января 1938 г.)</w:t>
            </w:r>
          </w:p>
          <w:p w14:paraId="29424505" w14:textId="36E88DD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0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497C0AD9" w14:textId="77777777" w:rsidTr="00B142EB">
        <w:tc>
          <w:tcPr>
            <w:tcW w:w="10980" w:type="dxa"/>
            <w:shd w:val="clear" w:color="auto" w:fill="auto"/>
            <w:vAlign w:val="center"/>
          </w:tcPr>
          <w:p w14:paraId="36B9028C" w14:textId="264C113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ягина Анфиса Ива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A374E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Пермская обл., Чернушинский р-н, с. Сульмаш, русская, учительница, прож.: Пермская обл., Чернушинский р-н, с. Сульмаш. Обвинение: к.-р. Деятельность. Приговор: тройка при УНКВД по Свердловской обл., 03.03.1938 — ВМН с конфискацией имущества. Реабилитация: военный трибунал Уральского ВО, 18.07.1956 - за отсутствием состава преступления</w:t>
            </w:r>
          </w:p>
          <w:p w14:paraId="0E6EBE02" w14:textId="03C9673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hyperlink r:id="rId20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729140AE" w14:textId="77777777" w:rsidTr="00B142EB">
        <w:tc>
          <w:tcPr>
            <w:tcW w:w="10980" w:type="dxa"/>
            <w:shd w:val="clear" w:color="auto" w:fill="auto"/>
            <w:vAlign w:val="center"/>
          </w:tcPr>
          <w:p w14:paraId="496B3D62" w14:textId="11D5C88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пягина Анфиса Ивановна  50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1EC14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РСФСР, Свердловская обл., г. Кунгур, русская, средняя школа, учительница, прож.: г. Кунгур, Свердловская обл., арестована 28.01.1938. Приговор: 03.03.1938 — ВМН. Расстреляна 09.03.1938</w:t>
            </w:r>
          </w:p>
          <w:p w14:paraId="6DDDD715" w14:textId="60E9911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0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2436072A" w14:textId="77777777" w:rsidTr="00B142EB">
        <w:tc>
          <w:tcPr>
            <w:tcW w:w="10980" w:type="dxa"/>
            <w:shd w:val="clear" w:color="auto" w:fill="auto"/>
            <w:vAlign w:val="center"/>
          </w:tcPr>
          <w:p w14:paraId="47BDA2D6" w14:textId="195394F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соевская Анна Александр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CB7A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и жительница г. Ленинград, русская (дочь японца), б/п, кассир артели Кооппарикмахер, Прож.: пр. Красных Командиров, д. 16/30, кв. 31. Арестована 23 мая 1936 г. Особым совещанием при НКВД СССР 22 мая 1937 г. осуждена по "подозрению в шпионской деятельности" на 5 лет ИТЛ. Отбывала наказание в Ухтпечлаге. Вновь арестована 21 ноября 1937 г. Тройкой УНКВД Архангельской обл. 4 января 1938 г. приговорена к высшей мере наказания. Расстреляна в м. Новая Ухтарка Коми АССР 4 марта 1938 г. (Ее муж и одноделец Павел Александрович Сисоевский (Каю-Сай) осужден в 1937 г. на 5 лет тюрьмы.) </w:t>
            </w:r>
          </w:p>
          <w:p w14:paraId="385807F5" w14:textId="55BE0ED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0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09415DD" w14:textId="77777777" w:rsidTr="00B142EB">
        <w:tc>
          <w:tcPr>
            <w:tcW w:w="10980" w:type="dxa"/>
            <w:shd w:val="clear" w:color="auto" w:fill="auto"/>
            <w:vAlign w:val="center"/>
          </w:tcPr>
          <w:p w14:paraId="1C176F18" w14:textId="5F24301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стонен Нина Всеволод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0D9AD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г. Днепропетровск, русская, б/п, педагог учебного комбината при Лен. отделении Союза промкооперации, Прож.: г. Ленинград, В. О., 4-я линия, д. 7, кв. 8. Арестована 23 ноября 1937 г. Комиссией НКВД и Прокуратуры СССР 10 января 1938 г. приговорена по ст. 58-1а УК РСФСР к высшей мере наказания. Расстреляна в г. Ленинград 18 января 1938 г. (Одновременно расстреляны ее братья Анатолий и Вадим Колышкины и родственники Гобары.)</w:t>
            </w:r>
          </w:p>
          <w:p w14:paraId="567639CB" w14:textId="06FA5A5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;   </w:t>
            </w:r>
            <w:hyperlink r:id="rId20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F4F991E" w14:textId="77777777" w:rsidTr="00B142EB">
        <w:tc>
          <w:tcPr>
            <w:tcW w:w="10980" w:type="dxa"/>
            <w:shd w:val="clear" w:color="auto" w:fill="auto"/>
            <w:vAlign w:val="center"/>
          </w:tcPr>
          <w:p w14:paraId="6BB1E5B8" w14:textId="4F6BB0A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никова Лидия Иван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C6AB2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Астраханская губ.; русская; Секретарь педтехникум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Рубцовск. Арестована 16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8, 9, 11. Приговор: ВМН. Расстреляна 29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8 февраля 1956 г. ВТ СибВО дело прекращено за отсутствием состава преступления</w:t>
            </w:r>
          </w:p>
          <w:p w14:paraId="3BBC3BD1" w14:textId="3AA17D0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0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0FB03232" w14:textId="77777777" w:rsidTr="00B142EB">
        <w:tc>
          <w:tcPr>
            <w:tcW w:w="10980" w:type="dxa"/>
            <w:shd w:val="clear" w:color="auto" w:fill="auto"/>
            <w:vAlign w:val="center"/>
          </w:tcPr>
          <w:p w14:paraId="7582568B" w14:textId="70059D8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никова Прасковья Федор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3EFD0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Бузулуке; русская; казначей Петропавлов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.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Определением Военного Трибунала ПРИВО</w:t>
            </w:r>
          </w:p>
          <w:p w14:paraId="1A6AD669" w14:textId="1F7E743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0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B3E169A" w14:textId="77777777" w:rsidTr="00B142EB">
        <w:tc>
          <w:tcPr>
            <w:tcW w:w="10980" w:type="dxa"/>
            <w:shd w:val="clear" w:color="auto" w:fill="auto"/>
            <w:vAlign w:val="center"/>
          </w:tcPr>
          <w:p w14:paraId="37F5DF7F" w14:textId="33DF9FF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нова Анастасия Ивано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8BE4E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1 г. русская; присвирня церкви с. Каменищ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рьковская обл., Бутурлинский р-н, с. Каменищи. Арестована 29 октября 1937 г. Приговорена тройка 9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-11. Приговор: ВМН Расстреляна 21 января 1938 г.</w:t>
            </w:r>
          </w:p>
          <w:p w14:paraId="42F3BA47" w14:textId="07D93CA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1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D906753" w14:textId="77777777" w:rsidTr="00B142EB">
        <w:tc>
          <w:tcPr>
            <w:tcW w:w="10980" w:type="dxa"/>
            <w:shd w:val="clear" w:color="auto" w:fill="auto"/>
            <w:vAlign w:val="center"/>
          </w:tcPr>
          <w:p w14:paraId="47D895BF" w14:textId="44E8435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товская Анна Федор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F59BD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Китай, Маньчжурия, ст. Бухэду, русская, домохозяйка, прож.: РСФСР, Свердловская обл., г. Алапаевск, арестована 17.12.1937</w:t>
            </w:r>
          </w:p>
          <w:p w14:paraId="1B69B1E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. Расстреляна 02.02.1938</w:t>
            </w:r>
          </w:p>
          <w:p w14:paraId="38909427" w14:textId="40DA900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63414A4" w14:textId="77777777" w:rsidTr="00B142EB">
        <w:tc>
          <w:tcPr>
            <w:tcW w:w="10980" w:type="dxa"/>
            <w:shd w:val="clear" w:color="auto" w:fill="auto"/>
            <w:vAlign w:val="center"/>
          </w:tcPr>
          <w:p w14:paraId="0708BB50" w14:textId="354B176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зина Анна Бенн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06967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Москва.; русская;  образование среднее; Прож.: Карагандинская обл., г. Каркаралинск..Арестована 11 апреля 1938 г. УНКВД по Карагандинской обл. Приговорена УНКВД по Карагандинской обл. , обв.: 58-1, 58-8, 58-11 УК РСФСР..Приговор: ВМН Реабилитирована 11 декабря 1958 г. Трибунал Туркестанского ВО. за отсутствием состава преступления</w:t>
            </w:r>
          </w:p>
          <w:p w14:paraId="19F7102C" w14:textId="18C7727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21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76DB29B" w14:textId="77777777" w:rsidTr="00B142EB">
        <w:tc>
          <w:tcPr>
            <w:tcW w:w="10980" w:type="dxa"/>
            <w:shd w:val="clear" w:color="auto" w:fill="auto"/>
            <w:vAlign w:val="center"/>
          </w:tcPr>
          <w:p w14:paraId="5669B049" w14:textId="052C441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че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Никола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9CC16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9 г. р., уроженка г. Чернигов, русская, б/п, культорганизатор Сестрорецкого курорта, Прож.: г. Сестрорецк Лен. обл., ул. 1 Мая, д. 2, кв. 7. Комиссией НКВД и Прокуратуры СССР 17 января 1938 г. приговорена по ст. 58-6 УК РСФСР к высшей мере наказания. Расстреляна в г. Ленинград 27 января 1938 г.</w:t>
            </w:r>
          </w:p>
          <w:p w14:paraId="33A120A2" w14:textId="2BB460F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;   </w:t>
            </w:r>
            <w:hyperlink r:id="rId21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6D28C7F" w14:textId="77777777" w:rsidTr="00B142EB">
        <w:tc>
          <w:tcPr>
            <w:tcW w:w="10980" w:type="dxa"/>
            <w:shd w:val="clear" w:color="auto" w:fill="auto"/>
            <w:vAlign w:val="center"/>
          </w:tcPr>
          <w:p w14:paraId="26649D62" w14:textId="466DDA6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чко-Криволуцкая Пелагея Васил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CF689B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хутора Куликов Ярыжской станицы Донской обл.; русская; образование 3 класса; член ВКП(б); продавец киоска Иркутского «Пивтреста»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27 мая 1937 г. Приговорена ВК ВС СССР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2, 11, 7, 8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июня 1938 г. Реабилитирована 29 мая 1959 г.</w:t>
            </w:r>
          </w:p>
          <w:p w14:paraId="55AE3275" w14:textId="190F59B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1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4D89114" w14:textId="77777777" w:rsidTr="00B142EB">
        <w:tc>
          <w:tcPr>
            <w:tcW w:w="10980" w:type="dxa"/>
            <w:shd w:val="clear" w:color="auto" w:fill="auto"/>
            <w:vAlign w:val="center"/>
          </w:tcPr>
          <w:p w14:paraId="1342929F" w14:textId="488A112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ивская Александра Иван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FF95E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Тверская губ.; русская; образование среднее; б/п; пенсионер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деждинский р-н, с. Тавричанка. Арестована 22 марта 1938 г. Приговорена Тройка при НКВД 8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1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0 октября 1989 г. на основании Указа ПВС СССР</w:t>
            </w:r>
          </w:p>
          <w:p w14:paraId="69FAC807" w14:textId="1725DAD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87D9560" w14:textId="77777777" w:rsidTr="00B142EB">
        <w:tc>
          <w:tcPr>
            <w:tcW w:w="10980" w:type="dxa"/>
            <w:shd w:val="clear" w:color="auto" w:fill="auto"/>
            <w:vAlign w:val="center"/>
          </w:tcPr>
          <w:p w14:paraId="14D86AAE" w14:textId="2516019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овыш Елена Василь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D8150C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Курская губ.; русская; учи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Белово. Арестована 22 января 1938 г. Приговорена тройка при УНКВД по АК 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8 января 1959 г. Алтайским крайсудом Дело прекращено за отсутствием состава преступле ния</w:t>
            </w:r>
          </w:p>
          <w:p w14:paraId="4965265D" w14:textId="7504CBA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1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4FD321C" w14:textId="77777777" w:rsidTr="00B142EB">
        <w:tc>
          <w:tcPr>
            <w:tcW w:w="10980" w:type="dxa"/>
            <w:shd w:val="clear" w:color="auto" w:fill="auto"/>
            <w:vAlign w:val="center"/>
          </w:tcPr>
          <w:p w14:paraId="207823BB" w14:textId="3888FA2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някова Агапия Ива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FF825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р., с. Пепелино, Мишкинский район, Челябинская обл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, образование: грамотная, место работы: Союзунивермаг, продавец, Прож.: г. Челябинск, б/п, арестована: 18 декабря 1937 г., осуждена: 27 декабря 1937 г.,  тройкой УНКВД по Челябинской обл.</w:t>
            </w:r>
          </w:p>
          <w:p w14:paraId="54373EE8" w14:textId="092FBDE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атья: 58-2-10-11. Приговор: ВМН (расстрел)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 января 1938 г.,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</w:t>
            </w:r>
          </w:p>
          <w:p w14:paraId="6675302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Объединенный госархив Челябинской обл.; Фонд Р-467, Опись 5, Дело 1040</w:t>
            </w:r>
          </w:p>
          <w:p w14:paraId="67BEFD02" w14:textId="38C6561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1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E06B76B" w14:textId="77777777" w:rsidTr="00B142EB">
        <w:tc>
          <w:tcPr>
            <w:tcW w:w="10980" w:type="dxa"/>
            <w:shd w:val="clear" w:color="auto" w:fill="auto"/>
            <w:vAlign w:val="center"/>
          </w:tcPr>
          <w:p w14:paraId="32B73DA4" w14:textId="2A96D8E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орупко Екатерина Яковл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C4982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Одесса; русская. Арестована 4 ноября 1937 г. Приговор: Комиссией НКВД и Прокуратуры СССР, 10 января 1938 г.. — ВМН.  Арх.дело: 20639 - УСБУ в Одесской обл. </w:t>
            </w:r>
          </w:p>
          <w:p w14:paraId="273A98DA" w14:textId="230D759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108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10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D4697A" w14:paraId="56AB828A" w14:textId="77777777" w:rsidTr="00B142EB">
        <w:tc>
          <w:tcPr>
            <w:tcW w:w="10980" w:type="dxa"/>
            <w:shd w:val="clear" w:color="auto" w:fill="auto"/>
            <w:vAlign w:val="center"/>
          </w:tcPr>
          <w:p w14:paraId="0CBBCCEA" w14:textId="2588640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отаренко Надежда Прокофь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B0EC4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Москва;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. Арестована 16 марта 1938 г.  Приговорена тройкой при УНКВД по Одесской обл. 1 октября 1938 г.  — ВМН. Расстреляна 13 октября 1938 г.  Арх.дело: 22872 - УСБУ в Одесской обл.</w:t>
            </w:r>
          </w:p>
          <w:p w14:paraId="5B93F85A" w14:textId="6D64126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11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11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D4697A" w14:paraId="64374C9B" w14:textId="77777777" w:rsidTr="00B142EB">
        <w:tc>
          <w:tcPr>
            <w:tcW w:w="10980" w:type="dxa"/>
            <w:shd w:val="clear" w:color="auto" w:fill="auto"/>
            <w:vAlign w:val="center"/>
          </w:tcPr>
          <w:p w14:paraId="3882B40B" w14:textId="3F5FD68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гарева Ольга Андр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41ECC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г. Екатеринодар, русская, образование: малограмотная, б/п, старшая телефонистка МТС, прож.: г. Екатеринодар, арестована 17.01.1938. Обвинение: «к/р деятельность». Приговор: тройка при УНКВД по Краснодарскому краю, 04.02.1938 — ВМН. Расстреляна 07.02.1938. Реабилитация: Президиумом Краснодарского краевого суда, 25.08.1956 - за отсутствием состава преступления</w:t>
            </w:r>
          </w:p>
          <w:p w14:paraId="6C03AE01" w14:textId="41246B0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2;   </w:t>
            </w:r>
            <w:hyperlink r:id="rId21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C4E8752" w14:textId="77777777" w:rsidTr="00B142EB">
        <w:tc>
          <w:tcPr>
            <w:tcW w:w="10980" w:type="dxa"/>
            <w:shd w:val="clear" w:color="auto" w:fill="auto"/>
            <w:vAlign w:val="center"/>
          </w:tcPr>
          <w:p w14:paraId="2BAA23FD" w14:textId="05CDC5D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лина Мария Пет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337A8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Амурская обл., с. Сычев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УНКВД по ДВК 10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НКВД С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Прокуратуры Хабаровского края по Указу ПВС СССР от 16.01.1989 г.</w:t>
            </w:r>
          </w:p>
          <w:p w14:paraId="585126E8" w14:textId="06F049D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1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DDC3F58" w14:textId="77777777" w:rsidTr="00B142EB">
        <w:tc>
          <w:tcPr>
            <w:tcW w:w="10980" w:type="dxa"/>
            <w:shd w:val="clear" w:color="auto" w:fill="auto"/>
            <w:vAlign w:val="center"/>
          </w:tcPr>
          <w:p w14:paraId="7576D008" w14:textId="7D78B2C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янская Валентина Федор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17C48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Рязани; русская; преподавательница кройки и шитья учебного комбината. Прож.: г. Горьки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 Приговорена Комиссия НКВД СССР и Прокурора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8, -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</w:t>
            </w:r>
          </w:p>
          <w:p w14:paraId="4E6FB0BE" w14:textId="2CDB788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1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343790C" w14:textId="77777777" w:rsidTr="00B142EB">
        <w:tc>
          <w:tcPr>
            <w:tcW w:w="10980" w:type="dxa"/>
            <w:shd w:val="clear" w:color="auto" w:fill="auto"/>
            <w:vAlign w:val="center"/>
          </w:tcPr>
          <w:p w14:paraId="2E87ABC2" w14:textId="0EBB511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пкова Анастасия Никола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5089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Pr="003E7D61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Рязанская губ.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с. Федотовка; русская; член ВКП(б); рабочая завода КИНАП.. Прож.: г. Куйбышев. Арестована 17 февраля 1937 г. Приговорена Военной Коллегией Верховного Суда СССР 13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к расстрелу. Расстреляна 13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21 января 1958 г. Реабилитирована Военной коллегией Верховного суда СССР. (Ее муж троцкист Свиридов Виктор Алексеевич 20.06.1935 осужден на 3 года ИТЛ где и умер в  28.03.1936. Трое ее братьев расстреляны:  историк и журналист  Слепков Александр Николаевич расстрелян 26 ма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, профессор ученый-генетик Слепков Василий Николаевич расстрелян 1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вгуста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журналист Слепков Владимир Николаевич расстрелян 1 августа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; двое ее сестер: Слепкова Софья Николаев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 Слепкова Евгения Николаев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41 году были осуден на 5 лет ИТЛ впоследствии сосланы)</w:t>
            </w:r>
          </w:p>
          <w:p w14:paraId="345CB2C8" w14:textId="78B878C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1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-1;        </w:t>
            </w:r>
            <w:hyperlink r:id="rId21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D4697A" w14:paraId="76D4B969" w14:textId="77777777" w:rsidTr="00B142EB">
        <w:tc>
          <w:tcPr>
            <w:tcW w:w="10980" w:type="dxa"/>
            <w:shd w:val="clear" w:color="auto" w:fill="auto"/>
            <w:vAlign w:val="center"/>
          </w:tcPr>
          <w:p w14:paraId="59D9EC40" w14:textId="1033730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лепышева Анна Алексее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493DE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г. Владивостока; русская; образование среднее; б/п; контролер в Государственном банк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Приговорена Верховный суд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6 октября 1957 г. определением Верховного суда</w:t>
            </w:r>
          </w:p>
          <w:p w14:paraId="2D3574F5" w14:textId="4CD7800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852D223" w14:textId="77777777" w:rsidTr="00B142EB">
        <w:tc>
          <w:tcPr>
            <w:tcW w:w="10980" w:type="dxa"/>
            <w:shd w:val="clear" w:color="auto" w:fill="auto"/>
            <w:vAlign w:val="center"/>
          </w:tcPr>
          <w:p w14:paraId="6C543957" w14:textId="2319ACD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сарь Татьяна Евдоким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28BA6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г. Новониколаевск; русская; Делопроизводитель РО НКВ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юшкинский р-н, с. Среднекрасилово. Арестована 23 октября 1937 г. Приговорена Особое совещание при НКВД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9, 10, 11. Приговор: ВМН. Расстреляна 1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8 октября 1937 г. ВТ СибВО дело прекращено за отсутствием состава преступления</w:t>
            </w:r>
          </w:p>
          <w:p w14:paraId="1B904279" w14:textId="1383448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1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CF225D1" w14:textId="77777777" w:rsidTr="00B142EB">
        <w:tc>
          <w:tcPr>
            <w:tcW w:w="10980" w:type="dxa"/>
            <w:shd w:val="clear" w:color="auto" w:fill="auto"/>
            <w:vAlign w:val="center"/>
          </w:tcPr>
          <w:p w14:paraId="40A1835D" w14:textId="1889ED9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вина Нина Петр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3968B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г. Ялта; русская; образование среднее; б/п; инструктор физкультуры в Центральном парке культуры и отдыха. Прож.: г. Москва, ул. Борисовская, д. 16, кв. 6.  Арестована 6 ноября 1937 г. Приговорена ВКВС СССР 8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августе 1956 г. ВКВС СССР</w:t>
            </w:r>
          </w:p>
          <w:p w14:paraId="3014118D" w14:textId="28731DD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1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3E76D2C" w14:textId="77777777" w:rsidTr="00B142EB">
        <w:tc>
          <w:tcPr>
            <w:tcW w:w="10980" w:type="dxa"/>
            <w:shd w:val="clear" w:color="auto" w:fill="auto"/>
            <w:vAlign w:val="center"/>
          </w:tcPr>
          <w:p w14:paraId="70542319" w14:textId="4C05943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нкина Лукерья Васил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D3686C" w14:textId="23679E4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РСФСР, Челябинская обл., Полтавский р-н, д. Неплюйка, русская, на иждивении </w:t>
            </w:r>
            <w:r w:rsidR="007E72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прож.: г. Свердловск, т. п. Новострой</w:t>
            </w:r>
          </w:p>
          <w:p w14:paraId="5759D84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5.12.1937. Приговор: 30.12.1937 — ВМН. Расстреляна 03.01.1938</w:t>
            </w:r>
          </w:p>
          <w:p w14:paraId="7DDAF49F" w14:textId="2CCA8B2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3F767A3" w14:textId="77777777" w:rsidTr="00B142EB">
        <w:tc>
          <w:tcPr>
            <w:tcW w:w="10980" w:type="dxa"/>
            <w:shd w:val="clear" w:color="auto" w:fill="auto"/>
            <w:vAlign w:val="center"/>
          </w:tcPr>
          <w:p w14:paraId="454F8E9D" w14:textId="5ABD450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пенкова Марфа Федор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1EF1E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Дальне-Восточный кр., с. Черная Речка; русская; военный склад № 220, чернорабоч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. 3 отд. УГБ НКВД 28 марта 1938 г. Приговорена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5 сентября 1989 г. По заключению Военной прокуратуры КДВО по Указу ПВС СССР от 16.01.1989 г.</w:t>
            </w:r>
          </w:p>
          <w:p w14:paraId="298C3C70" w14:textId="7634099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1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D7B5517" w14:textId="77777777" w:rsidTr="00B142EB">
        <w:tc>
          <w:tcPr>
            <w:tcW w:w="10980" w:type="dxa"/>
            <w:shd w:val="clear" w:color="auto" w:fill="auto"/>
            <w:vAlign w:val="center"/>
          </w:tcPr>
          <w:p w14:paraId="5F7C2C72" w14:textId="5E68FEA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бодская Анна Ив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1EA21" w14:textId="66A79D8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Кайгородово, Челябинская обл., русская, из кулаков, образование: грамотная. БОЗ, прож.: г. Челябинск, б/п. Арестована 22 декабря 1937 г. Осуждена 27 декабря 1937 г. тройка УНКВД по Челябинской обл. Статья: 58-2-10-11. Приговор: ВМН (расстрел)   Расстреляна 27 января 1938 г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209A60AB" w14:textId="5F3FD03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1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A7FE73C" w14:textId="77777777" w:rsidTr="00B142EB">
        <w:tc>
          <w:tcPr>
            <w:tcW w:w="10980" w:type="dxa"/>
            <w:shd w:val="clear" w:color="auto" w:fill="auto"/>
            <w:vAlign w:val="center"/>
          </w:tcPr>
          <w:p w14:paraId="67D69095" w14:textId="51E3AB6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ётова-Чернова Анастасия Николаевна 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758F4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Тамбов, русская, из мещан, отец чиновник, образование: Тамбовская женская гимназия, социалист-революционер с момента образования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сентябрь 1938 г. Военная коллегия Верховного суда СССР в Ленинградской обл. Приговор: ВМН (расстрел). Данных о приведении приговора в исполнение нет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омментарий к аресту: в "Списке лиц, подлежащих суду военной коллегии Верховного Суда Союза ССР" по Ленинградской обл. от 12 сентября 1938 за подписью Сталина, Молотова и Жданова (так называемый расстрельный список) Анастасия Николаевна значится под номером 110 в списке "по первой категории" (расстрел). По другим данным умерла в тюрьме.</w:t>
            </w:r>
          </w:p>
          <w:p w14:paraId="37DBE8D4" w14:textId="120666E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Партия социалистов-революционеров.;    </w:t>
            </w:r>
            <w:hyperlink r:id="rId21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9114467" w14:textId="77777777" w:rsidTr="00B142EB">
        <w:tc>
          <w:tcPr>
            <w:tcW w:w="10980" w:type="dxa"/>
            <w:shd w:val="clear" w:color="auto" w:fill="auto"/>
            <w:vAlign w:val="center"/>
          </w:tcPr>
          <w:p w14:paraId="267A1323" w14:textId="0679836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агина Василиса Анто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3CF8F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Самарская губ.; русская; не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2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Приговор: ВМН. Расстреляна 11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4 декабря 1989 г. на основании Указа ПВС СССР</w:t>
            </w:r>
          </w:p>
          <w:p w14:paraId="7126D048" w14:textId="2227C7A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2690B29" w14:textId="77777777" w:rsidTr="00B142EB">
        <w:tc>
          <w:tcPr>
            <w:tcW w:w="10980" w:type="dxa"/>
            <w:shd w:val="clear" w:color="auto" w:fill="auto"/>
            <w:vAlign w:val="center"/>
          </w:tcPr>
          <w:p w14:paraId="62DDD3B2" w14:textId="6213BB2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агина Марина Владимир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0F4F8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 апреля 1904 г., м.р.: г. Ленинград, русская, домохозяйка, прож.: г. Муром, </w:t>
            </w:r>
            <w:r w:rsidRPr="003E7D61">
              <w:rPr>
                <w:rFonts w:ascii="Arial" w:hAnsi="Arial" w:cs="Arial"/>
                <w:sz w:val="16"/>
                <w:szCs w:val="16"/>
              </w:rPr>
              <w:t>o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разование: Екатерининский институт. Арестована</w:t>
            </w:r>
          </w:p>
          <w:p w14:paraId="2D6A84D3" w14:textId="0CEAB62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 марта 1938 г. Муромским РО НКВД. Приговорена тройкой при Управлении НКВД по Горьковской обл. 3 ноября 1938 года по обвинению ст. 58-6 УК РСФСР: к высшей мере наказания — расстрел с конфискацией личного имущества. Дата смерти: 10 ноября 1938 г., место захоронения: Бугровское кладбище место массовых расстрелов г. Горький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 июля 1957 г. Военный трибунал Московского ВО. Архивное дело: Дело № 15806 Управление НКВД по Горьковской обл. (Ее муж Смагин Василий Васильевич расстрелян 26 авгус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Захоронен в Коммунарке)</w:t>
            </w:r>
          </w:p>
          <w:p w14:paraId="2AD39788" w14:textId="6A764E8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Владимирской обл.;   </w:t>
            </w:r>
            <w:hyperlink r:id="rId21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BDC78F5" w14:textId="77777777" w:rsidTr="00B142EB">
        <w:tc>
          <w:tcPr>
            <w:tcW w:w="10980" w:type="dxa"/>
            <w:shd w:val="clear" w:color="auto" w:fill="auto"/>
            <w:vAlign w:val="center"/>
          </w:tcPr>
          <w:p w14:paraId="74190FF7" w14:textId="31DEF77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гафья Арсенть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086631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Ивано-Вознесенская, Макаровскй р-н, С. Юрьево.; русская;  образование начальное; монаш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Жамбылская обл. (Джамбулская), Курдайский р-н, с. Красногорка.. Арестована в феврале 1938 г. Красногорское РО НКВД. Приговорена тройкой УНКВД по Алма-Атинской обл. в феврале 1938 г. Приговор: ВМН Реабилитирована в мае 1989 г. Жамбылская Облпрокуратура УКАЗ ПВС СССР ОТ 16.01.1989</w:t>
            </w:r>
          </w:p>
          <w:p w14:paraId="74E54D89" w14:textId="3E93C2E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Жамбылской обл.;   </w:t>
            </w:r>
            <w:hyperlink r:id="rId21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1270CA8" w14:textId="77777777" w:rsidTr="00B142EB">
        <w:tc>
          <w:tcPr>
            <w:tcW w:w="10980" w:type="dxa"/>
            <w:shd w:val="clear" w:color="auto" w:fill="auto"/>
            <w:vAlign w:val="center"/>
          </w:tcPr>
          <w:p w14:paraId="221D4A12" w14:textId="186AAC3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лександра Петр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AF617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аратов; русская;  Арестована в 1936 г.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Расстреляна 16 июня 1938 г. Реабилитирована в мае 1956 г.</w:t>
            </w:r>
          </w:p>
          <w:p w14:paraId="13431FC9" w14:textId="5B3BE72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1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D85BF6C" w14:textId="77777777" w:rsidTr="00B142EB">
        <w:tc>
          <w:tcPr>
            <w:tcW w:w="10980" w:type="dxa"/>
            <w:shd w:val="clear" w:color="auto" w:fill="auto"/>
            <w:vAlign w:val="center"/>
          </w:tcPr>
          <w:p w14:paraId="4F0D6CF9" w14:textId="3E456B1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настасия Степан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11A650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Балашакская волость, Байский уезд, Сосновка с.; русская;  образование начально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 Павлодар.. Арестована 7 января 1938 г. Павлодарское РО УНКВД по Восточно-Казахстанской обл. Приговорена ТРойкой УНКВД по Восточно-Казахстанской обл. 1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Приговор: ВМН Реабилитирована 21 мая 1958 г. Павлодарский облсуд </w:t>
            </w:r>
          </w:p>
          <w:p w14:paraId="6E83489E" w14:textId="7CA2657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Сведения ДКНБ РК по Павлодарской обл.;   </w:t>
            </w:r>
            <w:hyperlink r:id="rId21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4DC198D" w14:textId="77777777" w:rsidTr="00B142EB">
        <w:tc>
          <w:tcPr>
            <w:tcW w:w="10980" w:type="dxa"/>
            <w:shd w:val="clear" w:color="auto" w:fill="auto"/>
            <w:vAlign w:val="center"/>
          </w:tcPr>
          <w:p w14:paraId="5ACCE7D3" w14:textId="420D468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мирнова Анна Антон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E66CF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Усполонь Старорусского у. Новгородской губ., русская, монахиня, перед арестом БОЗ, Прож.: г. Новгород. Арестована 16 декабря 1937 г. Особой тройкой УНКВД ЛО 30 декабря 1937 г. приговорена как член "к/р организации церковников" к высшей мере наказания. Расстреляна в г. Новгород 8 января 1938 г.   </w:t>
            </w:r>
          </w:p>
          <w:p w14:paraId="342F47A3" w14:textId="7FEDDA2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21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24CFB35B" w14:textId="77777777" w:rsidTr="00B142EB">
        <w:tc>
          <w:tcPr>
            <w:tcW w:w="10980" w:type="dxa"/>
            <w:shd w:val="clear" w:color="auto" w:fill="auto"/>
            <w:vAlign w:val="center"/>
          </w:tcPr>
          <w:p w14:paraId="4F20834C" w14:textId="65BA915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Василь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59E14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 р., уроженка Латвии, русская, из крестьян, гражданка Латвии, б/п. Задержана при переходе границы СССР. Выездной сессией Военного трибунала ЛВО в г. Остров 1 августа 1938 г. приговорена по ст. 58-6 ч. 1 УК РСФСР к высшей мере наказания. Расстреляна в г. Ленинград 28 декабря 1938 г. (Нет сведений о реабилитации; ее родственник и одноделец Никандр Тимофеевич Тимофеев, 1878 г. р., осужден на 15 лет ИТЛ.)</w:t>
            </w:r>
          </w:p>
          <w:p w14:paraId="65D12D9C" w14:textId="6C239B5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21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874E1AF" w14:textId="77777777" w:rsidTr="00B142EB">
        <w:tc>
          <w:tcPr>
            <w:tcW w:w="10980" w:type="dxa"/>
            <w:shd w:val="clear" w:color="auto" w:fill="auto"/>
            <w:vAlign w:val="center"/>
          </w:tcPr>
          <w:p w14:paraId="4702C879" w14:textId="37CEBA5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нна Иван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0D191E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Украины; русская; работала в колхозе «Реконструкция»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Крестовоздвиженка. Арестована 14 августа 1938 г.  Приговорена Тройка УНКВД по ДВК 3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-7-11 УК РСФСР. Приговор: к ВМН. Расстреляна 18 ноября 1938 г. Реабилитирована 10 июня 1957 г. Постановлением президиума Амурского областного суда</w:t>
            </w:r>
          </w:p>
          <w:p w14:paraId="19AACC86" w14:textId="12D699B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 </w:t>
            </w:r>
            <w:hyperlink r:id="rId21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3B90B0E" w14:textId="77777777" w:rsidTr="00B142EB">
        <w:tc>
          <w:tcPr>
            <w:tcW w:w="10980" w:type="dxa"/>
            <w:shd w:val="clear" w:color="auto" w:fill="auto"/>
            <w:vAlign w:val="center"/>
          </w:tcPr>
          <w:p w14:paraId="2CE9F23A" w14:textId="119772C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Вера Владимировна  57 лет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FE624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Московская обл., Ухтомский р-н, с. Косино; русская; образование среднее (епархиальное училище); б/п; учительница до 1921 г., БОЗ (работала при церкви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Ухтомский р-н, с. Косино, колокольн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марта 1938 г.  Приговорена тройкой при УНКВД по Москов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августе 1989 г.</w:t>
            </w:r>
          </w:p>
          <w:p w14:paraId="2F21EE20" w14:textId="2B0C208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21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D4A050A" w14:textId="77777777" w:rsidTr="00B142EB">
        <w:tc>
          <w:tcPr>
            <w:tcW w:w="10980" w:type="dxa"/>
            <w:shd w:val="clear" w:color="auto" w:fill="auto"/>
            <w:vAlign w:val="center"/>
          </w:tcPr>
          <w:p w14:paraId="1BB03929" w14:textId="72E0D31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Елена Иван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28D9C5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Казань; русская; бухгалтер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захстан, Кустанайская обл., п.Семиозерный.. 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ой УНКВД Кустанай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.. Приговор: ВМН. Реабилитирована 10 февраля 1958 г.</w:t>
            </w:r>
          </w:p>
          <w:p w14:paraId="724C89A9" w14:textId="1DB42D5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1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ACE340E" w14:textId="77777777" w:rsidTr="00B142EB">
        <w:tc>
          <w:tcPr>
            <w:tcW w:w="10980" w:type="dxa"/>
            <w:shd w:val="clear" w:color="auto" w:fill="auto"/>
            <w:vAlign w:val="center"/>
          </w:tcPr>
          <w:p w14:paraId="03AFDF3F" w14:textId="0D37923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Ирина Алексе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14259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Московская обл., Шаховский р-н, д. Рамешки; русская; образование низшее (3 класса средней школы); б/п; член церковного совета при Черленковской церкви и староста одновременно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Шаховский р-н, д. Сутоки. Арестована 16 февраля 1938 г. Приговорена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(58.10)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164EDF03" w14:textId="58F1EF8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CAAABC5" w14:textId="77777777" w:rsidTr="00B142EB">
        <w:tc>
          <w:tcPr>
            <w:tcW w:w="10980" w:type="dxa"/>
            <w:shd w:val="clear" w:color="auto" w:fill="auto"/>
            <w:vAlign w:val="center"/>
          </w:tcPr>
          <w:p w14:paraId="5A8C6C59" w14:textId="43EB0E3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Иулита Иван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8256C9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Херсонская губ., с. Сасовка, русская, домохозяйка, прож.: г. Чита.  Арестована 04.12.1937. Обвинение: по ст. 58-1а УК РСФСР.  Приговор: Особым Совещанием при НКВД СССР, 23.02.1938 — ВМН.  Расстреляна 03.04.1938. Реабилитация: военной прокуратурой ЗабВО., 11.09.1989.  Состав семьи: Муж Лев - 52, дочь Ираида - 32.</w:t>
            </w:r>
          </w:p>
          <w:p w14:paraId="54D2238D" w14:textId="2EC4E4E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8;   </w:t>
            </w:r>
            <w:hyperlink r:id="rId21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8AC5ED6" w14:textId="77777777" w:rsidTr="00B142EB">
        <w:tc>
          <w:tcPr>
            <w:tcW w:w="10980" w:type="dxa"/>
            <w:shd w:val="clear" w:color="auto" w:fill="auto"/>
            <w:vAlign w:val="center"/>
          </w:tcPr>
          <w:p w14:paraId="57BEFB2D" w14:textId="0DB78D0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Ксения Леонть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B6D978" w14:textId="071D0C3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д. Малки, Малковский район, Харьковская обл., русская, из кулаков (баптистка), образование: грамотная, БОЗ. Прож.: г. Челябинск, б/п. Арестована 18 декабря 1937 г.  Осуждена 27 декабря 1937 г. тройка УНКВД по Челябинской обл. Статья: 58-2-10-11. Приговор: ВМН (расстрел)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177899AE" w14:textId="05C1AE8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1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2FE82EC" w14:textId="77777777" w:rsidTr="00B142EB">
        <w:tc>
          <w:tcPr>
            <w:tcW w:w="10980" w:type="dxa"/>
            <w:shd w:val="clear" w:color="auto" w:fill="auto"/>
            <w:vAlign w:val="center"/>
          </w:tcPr>
          <w:p w14:paraId="18F1619E" w14:textId="17BD13A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Мария Василь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3AA19E" w14:textId="6C09E2A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м.р.: с. Никольское, Ремешковский район, Калининская обл., русская, жена священника,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низшее. БОЗ. прож.: г. Челябинск, б/п. Арестована 4 января 1938 г. Осуждена 6 января 1938 г. тройка УНКВД по Челябинской обл. Статья: 58-2-10-11. Приговор: ВМН (расстрел) Расстреляна 12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июля 1956 г. Челябинским облсудом. Архивное дело: Объединенный госархив Челябинской обл.; Фонд Р-467, Опись 6, Дело 86</w:t>
            </w:r>
          </w:p>
          <w:p w14:paraId="5AA91103" w14:textId="0757259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1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C1E6307" w14:textId="77777777" w:rsidTr="00B142EB">
        <w:tc>
          <w:tcPr>
            <w:tcW w:w="10980" w:type="dxa"/>
            <w:shd w:val="clear" w:color="auto" w:fill="auto"/>
            <w:vAlign w:val="center"/>
          </w:tcPr>
          <w:p w14:paraId="04C9AEB5" w14:textId="69BDE85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Мария Григор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3FFAD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 р., уроженка д. Михалково Волотовского р-на Лен. обл., русская, б/п, крестьянка-единоличница, Прож.: д. Клинково Волотовского р-на Лен. обл. Арестована 26 февраля 1938 г. Особой тройкой УНКВД ЛО 10 марта 1938 г. приговорена по ст. ст. 58-10-11 УК РСФСР к высшей мере наказания. Расстреляна в г. Ленинград 14 марта 1938 г.</w:t>
            </w:r>
          </w:p>
          <w:p w14:paraId="6230FB1D" w14:textId="598706E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1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34910E05" w14:textId="77777777" w:rsidTr="00B142EB">
        <w:tc>
          <w:tcPr>
            <w:tcW w:w="10980" w:type="dxa"/>
            <w:shd w:val="clear" w:color="auto" w:fill="auto"/>
            <w:vAlign w:val="center"/>
          </w:tcPr>
          <w:p w14:paraId="3BD3A697" w14:textId="6354E22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Мария Никола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AAC15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Московская обл., Дмитров; русская; из дворян, образование среднее;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В 1914  сестра милосердия на фронте, после гражданской войны — медсестрой в детских учреждениях, в красноармейском госпитале, в санатории гражданского воздушного флота, с 1930 — в ЗДО "Смольный". В марте 1935 — выслана из Ленинграда в Атбасар Карагандинской обл. на 5 лет, старшая сестра и заместитель врача в изоляторе детских домов и в детдоме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едсестра райбольниц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, Атбасарский р-н, Атбасар.  Арест., РО НКВД 8 мая 1938 г.  Приговорена тройка при НКВД по Северо-Казахстанской обл. 12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атье 58-6, 58-10. Приговор: ВМН. (Ее муж  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>Сергей Сергеевич Смирнов 1870г.р.,  27 февраля 1935 арестован, приговорен к 3 годам ИТЛ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июне 1989 г. Целиноградской облпрокуратурой.</w:t>
            </w:r>
          </w:p>
          <w:p w14:paraId="2D085AD3" w14:textId="4EC8730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Книга памяти "Хранить вечно" Акмолинская обл., Казахстан; Заклейменные властью;   </w:t>
            </w:r>
            <w:hyperlink r:id="rId21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</w:t>
            </w:r>
            <w:r w:rsidRPr="003E7D6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    </w:t>
            </w:r>
            <w:hyperlink r:id="rId2140" w:history="1">
              <w:r w:rsidRPr="003E7D6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D4697A" w14:paraId="092F5403" w14:textId="77777777" w:rsidTr="00B142EB">
        <w:tc>
          <w:tcPr>
            <w:tcW w:w="10980" w:type="dxa"/>
            <w:shd w:val="clear" w:color="auto" w:fill="auto"/>
            <w:vAlign w:val="center"/>
          </w:tcPr>
          <w:p w14:paraId="77B69CB3" w14:textId="7BF7454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Мария Степановна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3A6864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Новошешминский р-н, д.Русское Утяшкино; русская; бывшая монахиня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овошешминский р-н, д.Русское Утяшкино.  Арестована 22 декабря 1937 г. Приговорена тройкой НКВД Т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. ("антиколхозная агитация, восхваление монархического строя"). Приговор: ВМН, конфискация имущества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Чистополь.. Реабилитирована 24 августа 1989 г.</w:t>
            </w:r>
          </w:p>
          <w:p w14:paraId="0ACD8336" w14:textId="167A000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1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7AE4FC1" w14:textId="77777777" w:rsidTr="00B142EB">
        <w:tc>
          <w:tcPr>
            <w:tcW w:w="10980" w:type="dxa"/>
            <w:shd w:val="clear" w:color="auto" w:fill="auto"/>
            <w:vAlign w:val="center"/>
          </w:tcPr>
          <w:p w14:paraId="05367B34" w14:textId="556FF12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мир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на Пет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21367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атвии, русская, б/п, домохозяйка, Прож.: г. Псков. Арестована 4 декабря 1937 г. Комиссией НКВД и Прокуратуры СССР 29 декабря 1937 г. приговорена по ст. ст. 58-2-6-10-11 УК РСФСР к высшей мере наказания. Расстреляна в г. Ленинград 4 января 1938 г.    </w:t>
            </w:r>
          </w:p>
          <w:p w14:paraId="31C0ACB4" w14:textId="1332112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1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770F617" w14:textId="77777777" w:rsidTr="00B142EB">
        <w:tc>
          <w:tcPr>
            <w:tcW w:w="10980" w:type="dxa"/>
            <w:shd w:val="clear" w:color="auto" w:fill="auto"/>
            <w:vAlign w:val="center"/>
          </w:tcPr>
          <w:p w14:paraId="239DB3B4" w14:textId="5B04EB2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Наталья Евгенье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403C56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Одесса, УССР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 Арестована 3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8 февраля 1938 г.</w:t>
            </w:r>
          </w:p>
          <w:p w14:paraId="0BD076F9" w14:textId="4FB8BF0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1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E7D5570" w14:textId="77777777" w:rsidTr="00B142EB">
        <w:tc>
          <w:tcPr>
            <w:tcW w:w="10980" w:type="dxa"/>
            <w:shd w:val="clear" w:color="auto" w:fill="auto"/>
            <w:vAlign w:val="center"/>
          </w:tcPr>
          <w:p w14:paraId="49436960" w14:textId="1AC09D1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Наталья Ефим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2E70D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дер. Кунилово Волоколамского р-на Московской обл.; русская; неграмотная; б/п; на пенсии по инвалидности. прож.: г. Москва, ул. Щелкановская, д. 12, кв. 1. Осуждена в 1937 г. на 10 лет ИТЛ. Заключение отбывала в Сретенской тюрьме. Медкомиссией Сретенской тюрьмы отнесена к инвалидам по возрасту.. Прож.: г. Москва, ул. Щелкановская, д. 12, кв. 1..  Приговорена тройкой при УНКВД по Москов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3 марта 1990 г.</w:t>
            </w:r>
          </w:p>
          <w:p w14:paraId="2A807E63" w14:textId="22AC210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ECCA6A3" w14:textId="77777777" w:rsidTr="00B142EB">
        <w:tc>
          <w:tcPr>
            <w:tcW w:w="10980" w:type="dxa"/>
            <w:shd w:val="clear" w:color="auto" w:fill="auto"/>
            <w:vAlign w:val="center"/>
          </w:tcPr>
          <w:p w14:paraId="4C219A99" w14:textId="1ECBBE6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Неонила Федор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034C23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(1881), Новошешминский р-н, д.Русское Утяшкино; прож. там же, русская; монахиня.  Арестована 22 декабря 1937 г. Приговорена тройкой НКВД Т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("антиколхозная агитация, восхваление царского строя"). Приговор: ВМН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Чистополь.. Реабилитирована 21 сентября 1989 г.</w:t>
            </w:r>
          </w:p>
          <w:p w14:paraId="6D786521" w14:textId="430A86C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Д "Новомученики и исповедники РПЦ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";  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1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CFC920B" w14:textId="77777777" w:rsidTr="00B142EB">
        <w:tc>
          <w:tcPr>
            <w:tcW w:w="10980" w:type="dxa"/>
            <w:shd w:val="clear" w:color="auto" w:fill="auto"/>
            <w:vAlign w:val="center"/>
          </w:tcPr>
          <w:p w14:paraId="107B820C" w14:textId="0A0B711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Прасковья Антоно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38B5DD" w14:textId="4CEE875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уроженка д. Усполонь Старорусского у. Новгородской губ., русская, монахиня, перед арестом БОЗ, Прож.: г. Новгород. Арестована 16 декабря 1937 г. Особой тройкой УНКВД ЛО 30 декабря 1937 г. приговорена как член "к/р организации церковников" к высшей мере наказания. Расстреляна в г. Новгород 8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1 декабря 195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2DF5E26F" w14:textId="33A5BF4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и: Ленинградский мартиролог: 1937-1938, том 7,   БД «Новомученики и исповедники Русской Православной Церкви XX века»;   </w:t>
            </w:r>
            <w:hyperlink r:id="rId21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322F3BE" w14:textId="77777777" w:rsidTr="00B142EB">
        <w:tc>
          <w:tcPr>
            <w:tcW w:w="10980" w:type="dxa"/>
            <w:shd w:val="clear" w:color="auto" w:fill="auto"/>
            <w:vAlign w:val="center"/>
          </w:tcPr>
          <w:p w14:paraId="4EED9E48" w14:textId="06F4712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-Вишневская Екатерина Дмитрие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DE1D5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Тифлисе (Грузия); русская; образование среднее; б/п; артистка эстрады.. Прож.: г. Москва, Сытинский пер., д. 3, кв. 15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января 1938 г. Приговорена тройкой при УНКВД по Московской обл. 8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лобной к/р фашистской и террористической агитации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6 марта 1956 г.</w:t>
            </w:r>
          </w:p>
          <w:p w14:paraId="4E1051E7" w14:textId="4017EBF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D191E3B" w14:textId="77777777" w:rsidTr="00B142EB">
        <w:tc>
          <w:tcPr>
            <w:tcW w:w="10980" w:type="dxa"/>
            <w:shd w:val="clear" w:color="auto" w:fill="auto"/>
            <w:vAlign w:val="center"/>
          </w:tcPr>
          <w:p w14:paraId="57A9A7AE" w14:textId="01EB9CA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-Цыбульская Мария Никола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292ADC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 русская; медсестра, райболь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Атбасарский р-н, Атбаса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мая 1938 г. Атбасарский РО НКВД. Приговорена тройка НКВД по Северо-Казахстанской обл. 12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 Приговор: ВМН Реабилитирована 15 июня 1989 г. Целиноградская облпрокуратура УКАЗ ПВС СССР ОТ 16.01.1989</w:t>
            </w:r>
          </w:p>
          <w:p w14:paraId="126879E6" w14:textId="702196E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</w:t>
            </w:r>
            <w:hyperlink r:id="rId21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7868531" w14:textId="77777777" w:rsidTr="00B142EB">
        <w:tc>
          <w:tcPr>
            <w:tcW w:w="10980" w:type="dxa"/>
            <w:shd w:val="clear" w:color="auto" w:fill="auto"/>
            <w:vAlign w:val="center"/>
          </w:tcPr>
          <w:p w14:paraId="1EB079CD" w14:textId="5910A8F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енчук-Бобкова Екатерина Филипп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3D6E8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Ишимский р-н, с. Ишим; русская; образование начальное; кандидат в члены КПСС; ст.Томск-2, заведующая буфетом. Прож.: г. Томск. Арестована 9 июня 1938 г. Приговорена 19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34FE36BB" w14:textId="16C5648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1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550E9C3" w14:textId="77777777" w:rsidTr="00B142EB">
        <w:tc>
          <w:tcPr>
            <w:tcW w:w="10980" w:type="dxa"/>
            <w:shd w:val="clear" w:color="auto" w:fill="auto"/>
            <w:vAlign w:val="center"/>
          </w:tcPr>
          <w:p w14:paraId="6C24C83C" w14:textId="76CAB0F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ина Екатерина Александр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22A34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Ржев; русская; 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ярский кр., Пировский р-н, с. Пировское. Арестована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0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 Приговорена Тройка при УНКВД Красноярского края 15 июня 1938 г.  Приговор: ВМН. Расстреляна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сен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9 апреля 1958 г.</w:t>
            </w:r>
          </w:p>
          <w:p w14:paraId="2B5E8CEB" w14:textId="7DDFA46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расноярское общество "Мемориал";    </w:t>
            </w:r>
            <w:hyperlink r:id="rId21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C1B9B5B" w14:textId="77777777" w:rsidTr="00B142EB">
        <w:tc>
          <w:tcPr>
            <w:tcW w:w="10980" w:type="dxa"/>
            <w:shd w:val="clear" w:color="auto" w:fill="auto"/>
            <w:vAlign w:val="center"/>
          </w:tcPr>
          <w:p w14:paraId="4A23E5AC" w14:textId="130414C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ина Марфа Серге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2EDBD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вердловская обл.; русская; Прож.: г. Саратов.  Арестована в 1936 г.  Приговорена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 Расстреляна 29 апреля 1938 г. Реабилитирована в июле 1989 г.</w:t>
            </w:r>
          </w:p>
          <w:p w14:paraId="74159C57" w14:textId="46B39CB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1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69B601F" w14:textId="77777777" w:rsidTr="00B142EB">
        <w:tc>
          <w:tcPr>
            <w:tcW w:w="10980" w:type="dxa"/>
            <w:shd w:val="clear" w:color="auto" w:fill="auto"/>
            <w:vAlign w:val="center"/>
          </w:tcPr>
          <w:p w14:paraId="61C349D2" w14:textId="4B1854B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ысловских Наталья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F3DED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анчжурия; русская; Картотечница БМ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3 марта 1938 г. Приговорена тройка при УНКВД по АК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, 11. Приговор: ВМН. Расстреляна 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Реабилитирована 7 августа 1956 г. ВТ СибВО. </w:t>
            </w:r>
          </w:p>
          <w:p w14:paraId="79C5069B" w14:textId="75B8F15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1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54BDEA5" w14:textId="77777777" w:rsidTr="00B142EB">
        <w:tc>
          <w:tcPr>
            <w:tcW w:w="10980" w:type="dxa"/>
            <w:shd w:val="clear" w:color="auto" w:fill="auto"/>
            <w:vAlign w:val="center"/>
          </w:tcPr>
          <w:p w14:paraId="0AA945EC" w14:textId="6F891C8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бель Людмила Дмитри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EC2A6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Благовещенска; русская; образование среднее; б/п; предприятие 'Заготзерно': технический работник секретариата. Прож.: г. Москва, Дмитровское шоссе, д. 1, кв. 33.  Арестована 14 января 1938 г. Приговорена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работе в пользу Японии, сборе и передаче секретных сведений.  Расстреляна 2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0 июля 1958 г.  Арх.дело: дело П-55465, место хранения дела - ГА РФ.</w:t>
            </w:r>
          </w:p>
          <w:p w14:paraId="11E97C22" w14:textId="71229531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12169BE" w14:textId="77777777" w:rsidTr="00B142EB">
        <w:tc>
          <w:tcPr>
            <w:tcW w:w="10980" w:type="dxa"/>
            <w:shd w:val="clear" w:color="auto" w:fill="auto"/>
            <w:vAlign w:val="center"/>
          </w:tcPr>
          <w:p w14:paraId="59E299BB" w14:textId="72BF3AE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Елена Афанась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30708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 русская; образование среднее; учи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страхани. Приговорена Комиссия НКВД и прокуратуры СССР 10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а в к/р агитации. Приговор: ВМН. Расстреляна 18 ноября 1938 г. Реабилитирована в 1989 г.</w:t>
            </w:r>
          </w:p>
          <w:p w14:paraId="79843CE7" w14:textId="0E58C8F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страханской обл.;   </w:t>
            </w:r>
            <w:hyperlink r:id="rId21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DCF5A63" w14:textId="77777777" w:rsidTr="00B142EB">
        <w:tc>
          <w:tcPr>
            <w:tcW w:w="10980" w:type="dxa"/>
            <w:shd w:val="clear" w:color="auto" w:fill="auto"/>
            <w:vAlign w:val="center"/>
          </w:tcPr>
          <w:p w14:paraId="26CB7297" w14:textId="30C452C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Пелагея Леонтье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F7D08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Смоленская губ.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4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баптистка)..  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89 г. на основании Указа ПВС СССР</w:t>
            </w:r>
          </w:p>
          <w:p w14:paraId="768E57E8" w14:textId="6F08151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аза данных о жертвах репрессий Приморского края;   </w:t>
            </w:r>
            <w:hyperlink r:id="rId215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4F753C2" w14:textId="77777777" w:rsidTr="00B142EB">
        <w:tc>
          <w:tcPr>
            <w:tcW w:w="10980" w:type="dxa"/>
            <w:shd w:val="clear" w:color="auto" w:fill="auto"/>
            <w:vAlign w:val="center"/>
          </w:tcPr>
          <w:p w14:paraId="5F5517F6" w14:textId="78E6A22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веткина Мария Митрофа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85141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Екатеринбургская губ.; русская; заключенная Ухтпечлага. Приговорена тройка при УНКВД Архангельской обл.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 Приговор: ВМН Расстреляна 3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Рудник Воркута..(Одновременно там же расстрелян ее сын Дингельштедт Николай Федорович -28лет, ее  муж Дингельштедт Федор Николаевич в 194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мер в заключении)</w:t>
            </w:r>
          </w:p>
          <w:p w14:paraId="5E357C88" w14:textId="326029B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1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4208731" w14:textId="77777777" w:rsidTr="00B142EB">
        <w:tc>
          <w:tcPr>
            <w:tcW w:w="10980" w:type="dxa"/>
            <w:shd w:val="clear" w:color="auto" w:fill="auto"/>
            <w:vAlign w:val="center"/>
          </w:tcPr>
          <w:p w14:paraId="7EEF44BB" w14:textId="2A50BD1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Анастасия Филипп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2CA34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Марий Эл, Новоторъяльский р-н, д. Ошканер; русская; крестьянка. Приговорена 25 сентября 1938 г. Приговор: расстреляна</w:t>
            </w:r>
          </w:p>
          <w:p w14:paraId="7522D3B4" w14:textId="1780E9F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21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E946321" w14:textId="77777777" w:rsidTr="00B142EB">
        <w:tc>
          <w:tcPr>
            <w:tcW w:w="10980" w:type="dxa"/>
            <w:shd w:val="clear" w:color="auto" w:fill="auto"/>
            <w:vAlign w:val="center"/>
          </w:tcPr>
          <w:p w14:paraId="1DABF3AF" w14:textId="4383150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Анна (Прохоровна) Парамоно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B03C7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с. Соплевка; русская; монахиня. Арестована 17 декабря 1937 г.  Приговорена тройка при УНКВД по Куйбышевской обл. 2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ВМН Расстреляна 2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20 октября 1989 г. Куйбышевским облсудом</w:t>
            </w:r>
          </w:p>
          <w:p w14:paraId="71F27C38" w14:textId="4C0B99E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1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39E41A4" w14:textId="77777777" w:rsidTr="00B142EB">
        <w:tc>
          <w:tcPr>
            <w:tcW w:w="10980" w:type="dxa"/>
            <w:shd w:val="clear" w:color="auto" w:fill="auto"/>
            <w:vAlign w:val="center"/>
          </w:tcPr>
          <w:p w14:paraId="0948F6A4" w14:textId="1B0DBBB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Галина Никола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F2A9EA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р., м.р.: БССР, г.Двинск, русская, образование: среднее. Художник в театре "Красный факел", прож.: г. Новосибирск. Арестована 11.03.1938.  Обвинение: по обвинению в причастности к к.р. кадетско-монархической организации, ст. 58-2-6-8,9,10,11 УК РСФСР.  Приговор: тройка при УНКВД по НСО, 14.03.1938 — ВМН.  Расстреляна 18.03.1938. Реабилитация: 04.04.1958</w:t>
            </w:r>
          </w:p>
          <w:p w14:paraId="7E627E8F" w14:textId="311686C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21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FE62EC4" w14:textId="77777777" w:rsidTr="00B142EB">
        <w:tc>
          <w:tcPr>
            <w:tcW w:w="10980" w:type="dxa"/>
            <w:shd w:val="clear" w:color="auto" w:fill="auto"/>
            <w:vAlign w:val="center"/>
          </w:tcPr>
          <w:p w14:paraId="2C9CD3EB" w14:textId="7671C8D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Дмитри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7AB97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2 г. р., уроженка и жительница г. Ленинград, русская, б/п, медсестра больницы им. Нечаева, прихожанка церквей Иоанновского монастыря, Прож.: пер. Иьича, д. 13, кв. 42. Особым совещанием при НКВД СССР 31 июля 1935 г. осуждена за "участие в к/р организации" на 3 года ссылки в Красноярский край. Отбывала наказание в с. Кежма. Арестована 12 мая 1938 г. Тройкой УНКВД Красноярского края 31 мая 1938 г. приговорена к высшей мере наказания. Расстреляна в г. Енисейск 8 сентяб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28C3A3" w14:textId="5A2A9F1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1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E10BA0E" w14:textId="77777777" w:rsidTr="00B142EB">
        <w:tc>
          <w:tcPr>
            <w:tcW w:w="10980" w:type="dxa"/>
            <w:shd w:val="clear" w:color="auto" w:fill="auto"/>
            <w:vAlign w:val="center"/>
          </w:tcPr>
          <w:p w14:paraId="72BE9867" w14:textId="73BE0AB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Пелагея Михайло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E9A82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Казахстан; русская; малограмотная; б/п; курьер в Кинотрест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5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89 г. на основании Указа ПВС СССР</w:t>
            </w:r>
          </w:p>
          <w:p w14:paraId="4010581A" w14:textId="62E46FA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21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5E5A493" w14:textId="77777777" w:rsidTr="00B142EB">
        <w:tc>
          <w:tcPr>
            <w:tcW w:w="10980" w:type="dxa"/>
            <w:shd w:val="clear" w:color="auto" w:fill="auto"/>
            <w:vAlign w:val="center"/>
          </w:tcPr>
          <w:p w14:paraId="25E74A29" w14:textId="3D8D444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ей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Федо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14C78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9 г. р., уроженка д. Гребни Гродненской губ., русская, б/п, псаломщица Сяберской церкви, Прож.: д. Подледье Лужского р-на Лен. обл. Арестована 8 декабря 1937 г. Особой тройкой УНКВД ЛО 30 декабря 1937 г. приговорена по ст. ст. 58-10-11 УК РСФСР к высшей мере наказания. Расстреляна в г. Ленинград 2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61BEE8" w14:textId="7938896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1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F33A012" w14:textId="77777777" w:rsidTr="00B142EB">
        <w:tc>
          <w:tcPr>
            <w:tcW w:w="10980" w:type="dxa"/>
            <w:shd w:val="clear" w:color="auto" w:fill="auto"/>
            <w:vAlign w:val="center"/>
          </w:tcPr>
          <w:p w14:paraId="3A90AC61" w14:textId="4355565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енюк Дарья Его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31D6E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олянюк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Омская губ., д. Н-Алексеевка; русская; неграмотная; БОЗ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Кагановический р-н, Ачаирского совхоза. Арестована 26 февраля 1938 г., Приговорена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9 июня 1989 г. Прокуратурой Омской обл. на основании Указа ПВС СССР.</w:t>
            </w:r>
          </w:p>
          <w:p w14:paraId="65F33B37" w14:textId="220E820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1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ED0C6CF" w14:textId="77777777" w:rsidTr="00B142EB">
        <w:tc>
          <w:tcPr>
            <w:tcW w:w="10980" w:type="dxa"/>
            <w:shd w:val="clear" w:color="auto" w:fill="auto"/>
            <w:vAlign w:val="center"/>
          </w:tcPr>
          <w:p w14:paraId="4A67ADDE" w14:textId="65B2D4E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Александра Никонор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86001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. Ольховец, Крестецкий р-н, Ленинград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января 1938 г., Приговорена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 марта 1938 г.</w:t>
            </w:r>
          </w:p>
          <w:p w14:paraId="7A6C10E3" w14:textId="5DBED93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1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AA76642" w14:textId="77777777" w:rsidTr="00B142EB">
        <w:tc>
          <w:tcPr>
            <w:tcW w:w="10980" w:type="dxa"/>
            <w:shd w:val="clear" w:color="auto" w:fill="auto"/>
            <w:vAlign w:val="center"/>
          </w:tcPr>
          <w:p w14:paraId="430ACDEA" w14:textId="1828D7A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Анна Никола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8A5EF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Самарская губ., Николаевский уезд, д. Н.Марьевка; русская; член ВКП(б) с 1919; Зам. председателя Белозерского райисполком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елозерский р-н., Арестована 23 октября 1937 г., Приговорена Верховный суд СССР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, 8, 11. Приговор: ВМН. Расстреляна 4 января 1938 г. Реабилитирована 26 октября 1957 г. Верховным судом СССР</w:t>
            </w:r>
          </w:p>
          <w:p w14:paraId="7373C05B" w14:textId="276A75E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ганской обл.;   </w:t>
            </w:r>
            <w:hyperlink r:id="rId21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04572DF" w14:textId="77777777" w:rsidTr="00B142EB">
        <w:tc>
          <w:tcPr>
            <w:tcW w:w="10980" w:type="dxa"/>
            <w:shd w:val="clear" w:color="auto" w:fill="auto"/>
            <w:vAlign w:val="center"/>
          </w:tcPr>
          <w:p w14:paraId="6354C3FB" w14:textId="27FB53A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Александ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EF4E6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г. Тюмень, русская. Свердловский учебный комбинат связи, библиотекарь, прож.: г. Свердловск.  Арестована 18.12.1937</w:t>
            </w:r>
          </w:p>
          <w:p w14:paraId="089F6D3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 — ВМН. Расстреляна 02.02.1938</w:t>
            </w:r>
          </w:p>
          <w:p w14:paraId="685D59A8" w14:textId="672D4F0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146E717" w14:textId="77777777" w:rsidTr="00B142EB">
        <w:tc>
          <w:tcPr>
            <w:tcW w:w="10980" w:type="dxa"/>
            <w:shd w:val="clear" w:color="auto" w:fill="auto"/>
            <w:vAlign w:val="center"/>
          </w:tcPr>
          <w:p w14:paraId="281C47AE" w14:textId="0293389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Гавриловна  54 года </w:t>
            </w:r>
            <w:r w:rsidR="00600679"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F6AE6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в 1884 г., Московская обл., Егорьевский р-н, с. Шарапово; русская; образование низшее; б/п; шинно-резиновый завод в Нижних Сыромятниках: гардеробщица. Прож.: г. Москва, Шаминский проезд, д. 8, кв. 1.  Арестована 8 марта 1938 г. Приговорена тройкой при УНКВД по Московской обл. 13 марта 1938 г., обв.:</w:t>
            </w:r>
            <w:r w:rsidRPr="003E7D6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систематическом ведении к/р агитации. Расстреляна 16 марта 1938 г. Место захоронения</w:t>
            </w:r>
            <w:r w:rsidRPr="003E7D6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75FBA070" w14:textId="158CCD1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5E145B6" w14:textId="77777777" w:rsidTr="00B142EB">
        <w:tc>
          <w:tcPr>
            <w:tcW w:w="10980" w:type="dxa"/>
            <w:shd w:val="clear" w:color="auto" w:fill="auto"/>
            <w:vAlign w:val="center"/>
          </w:tcPr>
          <w:p w14:paraId="4E3C2E1C" w14:textId="1A51AAB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вь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Герасимовна  7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C1BD9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68 г. р., уроженка г. Новгород, русская, б/п, в прошлом игуменья Успенского монастыря, Прож.: г. Старая Русса. Арестована 7 марта 1938 г. Особой тройкой УНКВД ЛО 10 марта 1938 г. приговорена по ст. ст. 17-58-8, 58-10 УК РСФСР к высшей мере наказания. Расстреляна в г. Ленинград 18 марта 1938 г.</w:t>
            </w:r>
          </w:p>
          <w:p w14:paraId="1B0B91B3" w14:textId="2493266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1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29A7AF45" w14:textId="77777777" w:rsidTr="00B142EB">
        <w:tc>
          <w:tcPr>
            <w:tcW w:w="10980" w:type="dxa"/>
            <w:shd w:val="clear" w:color="auto" w:fill="auto"/>
            <w:vAlign w:val="center"/>
          </w:tcPr>
          <w:p w14:paraId="20FBAA82" w14:textId="1AD075C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Федосья Ивановна  42 года </w:t>
            </w:r>
            <w:r w:rsidR="00600679"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C8F8C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lastRenderedPageBreak/>
              <w:t>Родилась в 1896 г. русская; малограмотная; б/п; занималась огородничеством. Прож.:</w:t>
            </w:r>
            <w:r w:rsidRPr="003E7D6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Анучинский р-н, с. Таежка. Арестована 15 марта 1938 г.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br/>
              <w:t>Приговорена Тройка при НКВД 15 марта 1938 г., обв.:</w:t>
            </w:r>
            <w:r w:rsidRPr="003E7D61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>в а/с агитации..Приговор: ВМН. Реабилитирована 23 июля 1959 г. постановлением Президиума Приморского краевого суда</w:t>
            </w:r>
          </w:p>
          <w:p w14:paraId="4C6DC191" w14:textId="45FD6D1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5720ED48" w14:textId="77777777" w:rsidTr="00B142EB">
        <w:tc>
          <w:tcPr>
            <w:tcW w:w="10980" w:type="dxa"/>
            <w:shd w:val="clear" w:color="auto" w:fill="auto"/>
            <w:vAlign w:val="center"/>
          </w:tcPr>
          <w:p w14:paraId="253BD5F3" w14:textId="262BCE6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оломенникова Агафья Илларио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8B893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Пермская губ.; русская; неграмотная; б/п; Иждивен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ернейский р-н, с. Андреевка. Арестована 26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октября 1989 г. на основании Указа ПВС СССР</w:t>
            </w:r>
          </w:p>
          <w:p w14:paraId="43BA24C2" w14:textId="1B1CF1A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5CC38ED" w14:textId="77777777" w:rsidTr="00B142EB">
        <w:tc>
          <w:tcPr>
            <w:tcW w:w="10980" w:type="dxa"/>
            <w:shd w:val="clear" w:color="auto" w:fill="auto"/>
            <w:vAlign w:val="center"/>
          </w:tcPr>
          <w:p w14:paraId="56B0A095" w14:textId="1E67CEF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мова Анна Семен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0D4EB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2 г.р., м.р.: Челябинская обл., Щучанский р-н, с. Калмакова-Камыш, русская, из крестьян (кулаков), образование: грамотная, б/п,</w:t>
            </w:r>
          </w:p>
          <w:p w14:paraId="0691B37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Челябинск.  Арестована 09.12.1937. Обвинение: ст. 58-10, 58-11, 58-2. Приговор: Тройка УНКВД СССР по Челябинской обл., 27.12.1937 — ВМН. Расстреляна 01.01.1938. Реабилитация: 15.03.1958.  Арх.дело: ГУ ОГАЧО. Ф. Р-467. Оп. 3. Д. 4233</w:t>
            </w:r>
          </w:p>
          <w:p w14:paraId="35BC59C2" w14:textId="1E9EFF8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1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767DE0A9" w14:textId="77777777" w:rsidTr="00B142EB">
        <w:tc>
          <w:tcPr>
            <w:tcW w:w="10980" w:type="dxa"/>
            <w:shd w:val="clear" w:color="auto" w:fill="auto"/>
            <w:vAlign w:val="center"/>
          </w:tcPr>
          <w:p w14:paraId="5620A702" w14:textId="30419E3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мсина Антонина Иосиф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B3DC0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с. Александровское Иркутского р-на Иркутской обл.; русская; образование низ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  Приговорена Комиссия НКВД СССР и Прокурора СССР 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Реабилитирована 13 июня 1989 г.</w:t>
            </w:r>
          </w:p>
          <w:p w14:paraId="63D827DB" w14:textId="380DE73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1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C0984BD" w14:textId="77777777" w:rsidTr="00B142EB">
        <w:tc>
          <w:tcPr>
            <w:tcW w:w="10980" w:type="dxa"/>
            <w:shd w:val="clear" w:color="auto" w:fill="auto"/>
            <w:vAlign w:val="center"/>
          </w:tcPr>
          <w:p w14:paraId="64360B25" w14:textId="5EA689E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а Пелагея Андр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56650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Днепропетровская обл., Мелитопольский р-н, русская, из крестьян, образование: низшее, б/п, чернорабочая на разных работах, прож.: г. Симферополь.  Арестована Симферопольским ГО НКВД Крыма 30.11.1937. Обвинение: ст. 58-10, 11 УК РСФСР: член к/р группы церковников-тихоновцев. Приговор: тройкой НКВД Крыма, 09.02.1938 — ВМН. Расстреляна 14.03.1938. Реабилитация: Прокуратурой Крымской обл., 05.12.1989. Арх.дело: ГААРК, ф.р-4808, оп.1, д. 016614</w:t>
            </w:r>
          </w:p>
          <w:p w14:paraId="5AA877D1" w14:textId="756EAE8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1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0806F0A" w14:textId="77777777" w:rsidTr="00B142EB">
        <w:tc>
          <w:tcPr>
            <w:tcW w:w="10980" w:type="dxa"/>
            <w:shd w:val="clear" w:color="auto" w:fill="auto"/>
            <w:vAlign w:val="center"/>
          </w:tcPr>
          <w:p w14:paraId="3A30B29E" w14:textId="15994E1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Ефросинья Василье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41250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Латвия, г. Двинск, русская, заключенная БАМлага. Приговор: тройкой УНКВД по ДВК, 08.03.1938 — ВМН</w:t>
            </w:r>
          </w:p>
          <w:p w14:paraId="533637E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.04.1938. Реабилитация: заключением прокуратуры Амурской обл., 20.08.1990</w:t>
            </w:r>
          </w:p>
          <w:p w14:paraId="2688931C" w14:textId="620BD2A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1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D850D01" w14:textId="77777777" w:rsidTr="00B142EB">
        <w:tc>
          <w:tcPr>
            <w:tcW w:w="10980" w:type="dxa"/>
            <w:shd w:val="clear" w:color="auto" w:fill="auto"/>
            <w:vAlign w:val="center"/>
          </w:tcPr>
          <w:p w14:paraId="5450C544" w14:textId="2CB89DD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снина Ольга Автономо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AC9CB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9 г., г. Читы; русская; инспектор финансирования Наркомфина СОАССР.. Приговорена Тройкой НКВД СОАССР 10 сентября 1938 г. Приговор: к расстрелу.</w:t>
            </w:r>
          </w:p>
          <w:p w14:paraId="0D5A553F" w14:textId="2E05F31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Северная Осетия - Алания.;   </w:t>
            </w:r>
            <w:hyperlink r:id="rId21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1C1AE15" w14:textId="77777777" w:rsidTr="00B142EB">
        <w:tc>
          <w:tcPr>
            <w:tcW w:w="10980" w:type="dxa"/>
            <w:shd w:val="clear" w:color="auto" w:fill="auto"/>
            <w:vAlign w:val="center"/>
          </w:tcPr>
          <w:p w14:paraId="0E403732" w14:textId="20F0851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сновская Ксения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922B4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Киев; русская; образование среднее; б/п; БОЗ. Прож.: г. Москва, Калашный пер., д. 4, кв. 24. Арестована 11 марта 1938 г.  Приговорена ВКВС СССР 16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вязи со шпионами и содействии их преступной деятельности. Расстреляна 16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июне 1991 г. Прокуратурой СССР</w:t>
            </w:r>
          </w:p>
          <w:p w14:paraId="3C66E08F" w14:textId="1293A39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1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6D197F3" w14:textId="77777777" w:rsidTr="00B142EB">
        <w:tc>
          <w:tcPr>
            <w:tcW w:w="10980" w:type="dxa"/>
            <w:shd w:val="clear" w:color="auto" w:fill="auto"/>
            <w:vAlign w:val="center"/>
          </w:tcPr>
          <w:p w14:paraId="31BF0485" w14:textId="6026C4E7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еранская Анна Иван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1D217C" w14:textId="77777777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7 г.р., м.р.: Челябинская обл., Миасский р-н, г. Миасс, русская, из служащих, образование: среднее, эсер, домохозяйка, прож.: г. Челябинск, арестована 27.12.1937. Обвинение: ст. 58-2, 58-8. Приговор: Тройка УНКВД СССР по Челябинской обл., 02.01.1938 — ВМН</w:t>
            </w:r>
          </w:p>
          <w:p w14:paraId="609A4A3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. Реабилитация: 18.06.1956. Арх.дело: ГУ ОГАЧО. Ф. Р-467. Оп. 3. Д. 174, 194</w:t>
            </w:r>
          </w:p>
          <w:p w14:paraId="5BB69727" w14:textId="1A1F0F3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1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594FB58" w14:textId="77777777" w:rsidTr="00B142EB">
        <w:tc>
          <w:tcPr>
            <w:tcW w:w="10980" w:type="dxa"/>
            <w:shd w:val="clear" w:color="auto" w:fill="auto"/>
            <w:vAlign w:val="center"/>
          </w:tcPr>
          <w:p w14:paraId="2F7B312B" w14:textId="63665E6B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еранская Нина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19FC10" w14:textId="37256763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8.01.1898 г.р., урож. г. Ижевска Кировской обл. Русская. Образование средне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Секретарь-стенографистка в Кузбассторге. Арестована 17.12.1937 по обвинению в причастности к к.р. шпионскодиверсионной организации «ПОВ», ст. 58-2,8,10,11 УК РСФСР. Постановлением 261 Комиссии НКВД и Прокурора СССР от 14.01.1938 приговорена к ВМН. Расстреляна 28.01.1938. Реабилитирована 03.11.1956.</w:t>
            </w:r>
          </w:p>
          <w:p w14:paraId="24BB03FE" w14:textId="13E7C98E" w:rsidR="00455876" w:rsidRPr="003E7D61" w:rsidRDefault="00455876" w:rsidP="0045587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hyperlink r:id="rId21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231AE830" w14:textId="77777777" w:rsidTr="00B142EB">
        <w:tc>
          <w:tcPr>
            <w:tcW w:w="10980" w:type="dxa"/>
            <w:shd w:val="clear" w:color="auto" w:fill="auto"/>
            <w:vAlign w:val="center"/>
          </w:tcPr>
          <w:p w14:paraId="5A4A34B4" w14:textId="01BB1FF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печи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риса Владими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D4D13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Москва, русская, б/п, киоскерша Союзпечати, Прож.: г. Ленинград, Колокольная ул., д. 5, кв. 6. Арестована 11 февраля 1938 г. Комиссией НКВД и Прокуратуры СССР 31 августа 1938 г. приговорена по ст. 58-1а УК РСФСР к высшей мере наказания. Расстреляна в г. Ленинград 11 сентября 1938 г. </w:t>
            </w:r>
          </w:p>
          <w:p w14:paraId="3D13290F" w14:textId="5E6B973A" w:rsidR="00455876" w:rsidRPr="003E7D61" w:rsidRDefault="00455876" w:rsidP="0045587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1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5E0F9CD" w14:textId="77777777" w:rsidTr="00B142EB">
        <w:tc>
          <w:tcPr>
            <w:tcW w:w="10980" w:type="dxa"/>
            <w:shd w:val="clear" w:color="auto" w:fill="auto"/>
            <w:vAlign w:val="center"/>
          </w:tcPr>
          <w:p w14:paraId="12DBEB5E" w14:textId="1497A90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пиридонова Елена Николае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E129F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Ульяновская обл., Старомайнский р-н, д.Бекетовка; русская; единолич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пасский р-н, д.Пановк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декабря 1937 г.  Приговорена тройкой НКВД Т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ч.2. ("организатор к/р церковной группировки, нелегальных сборищ, знахарка").  Приговор: ВМН, конфискация имущества. Расстреляна 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Спасск.. Реабилитирована 16 октября 1958 г.</w:t>
            </w:r>
          </w:p>
          <w:p w14:paraId="628F7DFB" w14:textId="6E14117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</w:t>
            </w:r>
            <w:hyperlink r:id="rId21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33D0DDD6" w14:textId="77777777" w:rsidTr="00B142EB">
        <w:tc>
          <w:tcPr>
            <w:tcW w:w="10980" w:type="dxa"/>
            <w:shd w:val="clear" w:color="auto" w:fill="auto"/>
            <w:vAlign w:val="center"/>
          </w:tcPr>
          <w:p w14:paraId="6EDB2F7C" w14:textId="486142C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пиридонова Ксения Иван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B9929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4 г.р., м.р.: г. Евпатория, русская, образование: малограмотная, б/п, домохозяйка, прож.: г. Евпатория Евпаторийским ГО НКВД Крыма</w:t>
            </w:r>
          </w:p>
          <w:p w14:paraId="0F39B67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10, 11 УК РСФСР: член к/р греческой шпионской организации. Приговор: Двойкой НКВД СССР, 20.02.1938 — ВМН. Реабилитация: ВТ Белорусского ВО, 15.10.1957. Арх.дело: ГААРК, ф.р-4808, оп.1, д. 09973</w:t>
            </w:r>
          </w:p>
          <w:p w14:paraId="768DAA72" w14:textId="34191C7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1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031BDF09" w14:textId="77777777" w:rsidTr="00B142EB">
        <w:tc>
          <w:tcPr>
            <w:tcW w:w="10980" w:type="dxa"/>
            <w:shd w:val="clear" w:color="auto" w:fill="auto"/>
            <w:vAlign w:val="center"/>
          </w:tcPr>
          <w:p w14:paraId="5F480FAB" w14:textId="433A0941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беус Алексндра Всеволод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8E043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Стабеус Олексндра Всеволоді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г. Павловск Ленинградской обл. (РФ), россиянка, русская, из дворян, образование среднее, прож.: Полтавская обл. г. Полтава, домохозяйка. Арестована 17.04.1938 г. Осуждена Особой тройкой при УНКВД Полтавской обл. 29.04.1938 г. по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т. ст. 54-10, 54-11 УК УССР к расстрелу с конфискацией имущества. Приговор исполнен 03.06.1938 г. Реабилитирован Полтавским облсудом 14.11.1958 г.</w:t>
            </w:r>
          </w:p>
          <w:p w14:paraId="569DE9B6" w14:textId="654399F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D92B83F" w14:textId="77777777" w:rsidTr="00B142EB">
        <w:tc>
          <w:tcPr>
            <w:tcW w:w="10980" w:type="dxa"/>
            <w:shd w:val="clear" w:color="auto" w:fill="auto"/>
            <w:vAlign w:val="center"/>
          </w:tcPr>
          <w:p w14:paraId="60B327E5" w14:textId="26886D9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бина Евгения Анто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0E625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Ковенская губ.; русская; образование начальное; б/п; единоличница. Прож.: г. Томская обл., Туганский р-н, Кайбинка д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февраля 1938 г., Приговорена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марта 1938 г. Реабилитирована 1 августа 1989 г.</w:t>
            </w:r>
          </w:p>
          <w:p w14:paraId="5FAF27B2" w14:textId="46DEAD5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1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48AFBBBF" w14:textId="77777777" w:rsidTr="00B142EB">
        <w:tc>
          <w:tcPr>
            <w:tcW w:w="10980" w:type="dxa"/>
            <w:shd w:val="clear" w:color="auto" w:fill="auto"/>
            <w:vAlign w:val="center"/>
          </w:tcPr>
          <w:p w14:paraId="18C25712" w14:textId="6FFBDD5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бр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Ива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93085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Седлец (Польша), русская, из семьи врача, б/п, окончила 37-ю советскую школу и 3 курса Лен. университета (ЛГУ), геолог Дальневосточного филиала АН СССР, Прож.: г. Ленинград: наб. Жореса, д. 34, кв. 5. Арестована 30 апреля 1937 г. Выездной сессией Военной коллегии Верховного суда СССР в г. Ленинград 23 мая 1937 г. осуждена по ст. ст. 58-8-11 УК РСФСР на 10 лет ИТЛ. Отбывала наказание в Ярославской тюрьме. Тройкой УНКВД Ярославской обл. 4 января 1938 г. приговорена к высшей мере наказания. Расстреляна в г. Ярославль 19 января 1938 г. (Ее муж и одноделец геолог Виктор Андреевич Мелиоранский осужден на 10 лет, отбывал наказание в Смоленской тюрьме, расстрелян в марте 1938 г.)    </w:t>
            </w:r>
          </w:p>
          <w:p w14:paraId="13268B03" w14:textId="0DB47B7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1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D4697A" w14:paraId="5BD33120" w14:textId="77777777" w:rsidTr="00B142EB">
        <w:tc>
          <w:tcPr>
            <w:tcW w:w="10980" w:type="dxa"/>
            <w:shd w:val="clear" w:color="auto" w:fill="auto"/>
            <w:vAlign w:val="center"/>
          </w:tcPr>
          <w:p w14:paraId="5010728A" w14:textId="32A51634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вер Мария Василь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06F0C6" w14:textId="4E9AF0AD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. с. Покровка Бузулукского уезда Самарской губ. Русская. Образование средне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Учитель. Арестована 11.01.1938 по обвинению в причастности к шпионско-диверсионной группе, ст. 58-6,9,11 УК РСФСР. Постановлением Комиссии НКВД и Прокурора СССР от 10.02.1938 приговорена к ВМН. Расстреляна 05.03.1938. Реабилитирована 27.11.1957.</w:t>
            </w:r>
          </w:p>
          <w:p w14:paraId="355A148D" w14:textId="7F4FB13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hyperlink r:id="rId21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5CF073F3" w14:textId="77777777" w:rsidTr="00B142EB">
        <w:tc>
          <w:tcPr>
            <w:tcW w:w="10980" w:type="dxa"/>
            <w:shd w:val="clear" w:color="auto" w:fill="auto"/>
            <w:vAlign w:val="center"/>
          </w:tcPr>
          <w:p w14:paraId="0F9D0FEA" w14:textId="11442CF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внистая Вера Ива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78474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м.р.: Китай, Маньчжурия, ст. Пограничная, русская, Восточный институт сооружений, заместитель управляющего делами, прож.: г. Свердловск, арестована 20.10.1937. Приговор: 25.12.1937 — ВМН. Расстреляна 07.01.1938</w:t>
            </w:r>
          </w:p>
          <w:p w14:paraId="54D07A4B" w14:textId="7C53E66D" w:rsidR="00455876" w:rsidRPr="003E7D61" w:rsidRDefault="00455876" w:rsidP="0045587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BDE01CA" w14:textId="77777777" w:rsidTr="00B142EB">
        <w:tc>
          <w:tcPr>
            <w:tcW w:w="10980" w:type="dxa"/>
            <w:shd w:val="clear" w:color="auto" w:fill="auto"/>
            <w:vAlign w:val="center"/>
          </w:tcPr>
          <w:p w14:paraId="3EF78836" w14:textId="03C3DF8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внистая Матрена Степ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3153C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Украинская ССР, Киевская губ., м. Ставище, русская, домохозяйка, прож.: г. Свердловск, арестована 20.10.1937</w:t>
            </w:r>
          </w:p>
          <w:p w14:paraId="3467390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21.12.1937 — ВМН. Расстреляна 07.01.1938</w:t>
            </w:r>
          </w:p>
          <w:p w14:paraId="79F94BCD" w14:textId="7702BB0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11E7D56F" w14:textId="77777777" w:rsidTr="00B142EB">
        <w:tc>
          <w:tcPr>
            <w:tcW w:w="10980" w:type="dxa"/>
            <w:shd w:val="clear" w:color="auto" w:fill="auto"/>
            <w:vAlign w:val="center"/>
          </w:tcPr>
          <w:p w14:paraId="05F3C8F0" w14:textId="7960350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овойт Ульяна Андре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048D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Дальне-Восточный кр., Уссурийский р-н, д. Михайловка; русская; образование высшее; б/п; артель "Кожмех", кассир-секретарь. Прож.: г. Томск.  Арестована 29 ноября 1937 г.  Приговорена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5 ноября 1955 г.</w:t>
            </w:r>
          </w:p>
          <w:p w14:paraId="15FC7A2D" w14:textId="12A7866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1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3E7D61" w14:paraId="0582660B" w14:textId="77777777" w:rsidTr="00B142EB">
        <w:tc>
          <w:tcPr>
            <w:tcW w:w="10980" w:type="dxa"/>
            <w:shd w:val="clear" w:color="auto" w:fill="auto"/>
            <w:vAlign w:val="center"/>
          </w:tcPr>
          <w:p w14:paraId="769167D8" w14:textId="10BD238A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одубова Устинья Фроло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49BDFB" w14:textId="6668D93C" w:rsidR="00455876" w:rsidRPr="003E7D61" w:rsidRDefault="00455876" w:rsidP="004558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67 г.р., урож. с. Язь Нижегородской губ. Русская.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Не работала. Арестована 25.12.1937 по обвинению в участии в к.р. церковно-монархической шпионскодиверсионной организации, ст. 58-2,10,11 УК РСФСР. Постановлением тройки УНКВД по НСО от 27.12.1937 приговорена к ВМН. Расстреляна 08.01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28.12.1956.</w:t>
            </w:r>
          </w:p>
          <w:p w14:paraId="47077E3B" w14:textId="7F0A3167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</w:t>
            </w:r>
            <w:r w:rsidRPr="003E7D61">
              <w:rPr>
                <w:rFonts w:ascii="Arial" w:hAnsi="Arial" w:cs="Arial"/>
                <w:sz w:val="16"/>
                <w:szCs w:val="16"/>
              </w:rPr>
              <w:t>Том 5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D4697A" w14:paraId="6484FA80" w14:textId="77777777" w:rsidTr="00B142EB">
        <w:tc>
          <w:tcPr>
            <w:tcW w:w="10980" w:type="dxa"/>
            <w:shd w:val="clear" w:color="auto" w:fill="auto"/>
            <w:vAlign w:val="center"/>
          </w:tcPr>
          <w:p w14:paraId="5C8ADEFC" w14:textId="515D8F2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остина Анна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9950B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Китай, г. Харбина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Бочмановское шоссе, дом Коломзавода № 85, кв. 32. Арестована 19 января 1938 г. Приговорена Комиссией НКВД СССР и прокурора СССР 2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японской шпионской организации, сборе секретных сведений в пользу японской разведк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4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не 1957 г.</w:t>
            </w:r>
          </w:p>
          <w:p w14:paraId="00B6165F" w14:textId="52BAA79E" w:rsidR="00455876" w:rsidRPr="003E7D61" w:rsidRDefault="00455876" w:rsidP="0045587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F46E733" w14:textId="77777777" w:rsidTr="00B142EB">
        <w:tc>
          <w:tcPr>
            <w:tcW w:w="10980" w:type="dxa"/>
            <w:shd w:val="clear" w:color="auto" w:fill="auto"/>
            <w:vAlign w:val="center"/>
          </w:tcPr>
          <w:p w14:paraId="5E209100" w14:textId="0DC2613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севич Елизавета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67A86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г. Хабаровска; русская; образование начальное; токсатор Облаптекуправлени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 Приговорена Постановлением комиссии НКВД и Прокурора СССР 2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3D79A8A0" w14:textId="7DB47DD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1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5F5AA67" w14:textId="77777777" w:rsidTr="00B142EB">
        <w:tc>
          <w:tcPr>
            <w:tcW w:w="10980" w:type="dxa"/>
            <w:shd w:val="clear" w:color="auto" w:fill="auto"/>
            <w:vAlign w:val="center"/>
          </w:tcPr>
          <w:p w14:paraId="1C972E07" w14:textId="54C52FC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феева Анисия Дмитри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ECD78A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Омская губ., Калачинский уезд, с. Кабанье; русская; неграмотная; крестьянка-единолич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Калачинский р-н, с. Денисовка.  Арестована 8 марта 1938 г.  Приговорена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 Приговор: ВМН. Расстреляна 21 марта 1938 г. Реабилитирована 20 июня 1989 г. Прокуратурой Омской обл. на основании Указа ПВС СССР.</w:t>
            </w:r>
          </w:p>
          <w:p w14:paraId="604C30B6" w14:textId="5B9A0AF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1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51F18796" w14:textId="77777777" w:rsidTr="00B142EB">
        <w:tc>
          <w:tcPr>
            <w:tcW w:w="10980" w:type="dxa"/>
            <w:shd w:val="clear" w:color="auto" w:fill="auto"/>
            <w:vAlign w:val="center"/>
          </w:tcPr>
          <w:p w14:paraId="39EB59A3" w14:textId="0523300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белева Мария Иван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DA9B6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Туркестан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.  Арест. УНКВД по ДВК 9 января 1938 г.  Приговорена НКВД СССР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 Приговор: ВМН. Расстреляна 2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5 июля 1989 г. По заключению Военной прокуратуры КДВО по Указу ПВС СССР от 16.01.1989 г.</w:t>
            </w:r>
          </w:p>
          <w:p w14:paraId="79F548A9" w14:textId="2187B7E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1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8AFC5E2" w14:textId="77777777" w:rsidTr="00B142EB">
        <w:tc>
          <w:tcPr>
            <w:tcW w:w="10980" w:type="dxa"/>
            <w:shd w:val="clear" w:color="auto" w:fill="auto"/>
            <w:vAlign w:val="center"/>
          </w:tcPr>
          <w:p w14:paraId="4A473BAE" w14:textId="7A2DB4A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тенина Елена Андреевна  5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C94E1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0 г.р., м.р.: РСФСР, Свердловская обл., Белоярский р-н, с. Логиново, прож. там же, русская, работала в своем хозяйстве, арестована 18.12.1937. Приговор: 30.12.1937 — ВМН. Расстреляна 03.01.1938</w:t>
            </w:r>
          </w:p>
          <w:p w14:paraId="3238660D" w14:textId="2AC6887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1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10535AE" w14:textId="77777777" w:rsidTr="00B142EB">
        <w:tc>
          <w:tcPr>
            <w:tcW w:w="10980" w:type="dxa"/>
            <w:shd w:val="clear" w:color="auto" w:fill="auto"/>
            <w:vAlign w:val="center"/>
          </w:tcPr>
          <w:p w14:paraId="2FE91C71" w14:textId="3D4E6A9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 Александра Григор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F4F8C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, член ВКП(б) в 1919–1936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, работник соцобеспечения, депутат Приморского райсовета, секретарь страхбюро Щеточно-кистевязной фабрики артели слепых, Прож.: Кировски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/28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7. Арестована 26 октя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ВТ ЛВО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5 авгус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8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0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зять Андрей Андреевич Муштаков расстрелян 23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ен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4AEA25" w14:textId="7CF919C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A0697F9" w14:textId="77777777" w:rsidTr="00B142EB">
        <w:tc>
          <w:tcPr>
            <w:tcW w:w="10980" w:type="dxa"/>
            <w:shd w:val="clear" w:color="auto" w:fill="auto"/>
            <w:vAlign w:val="center"/>
          </w:tcPr>
          <w:p w14:paraId="0A00FD0F" w14:textId="653711D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тепанова Александра Никола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2F8D48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г. Ленинград; русская; образование неполное среднее; б/п; неработающая. Арестована 5 феврал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58-11. Приговор: к ВМН Расстреляна 14 июля 1938 г. Реабилитирована 9 июля 1957 г.</w:t>
            </w:r>
          </w:p>
          <w:p w14:paraId="79B46EAB" w14:textId="7EFD519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21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29EEAC66" w14:textId="77777777" w:rsidTr="00B142EB">
        <w:tc>
          <w:tcPr>
            <w:tcW w:w="10980" w:type="dxa"/>
            <w:shd w:val="clear" w:color="auto" w:fill="auto"/>
            <w:vAlign w:val="center"/>
          </w:tcPr>
          <w:p w14:paraId="44588F75" w14:textId="188F9A2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 Анна Алексе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846382" w14:textId="321177E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д. Рославлено Рославского р-на Московской обл., русская, образование: Малограмотная, заключенная БАМлага. Арестована 1938 г. Осуждена 31 марта 1938 г. Тройкой УНКВД по ДВК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 декабря 1963 г.</w:t>
            </w:r>
          </w:p>
          <w:p w14:paraId="4AAEAB4E" w14:textId="35EA2A3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мурской обл.; ; БД "Жертвы политического террора в СССР";   </w:t>
            </w:r>
            <w:hyperlink r:id="rId21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A73645C" w14:textId="77777777" w:rsidTr="00B142EB">
        <w:tc>
          <w:tcPr>
            <w:tcW w:w="10980" w:type="dxa"/>
            <w:shd w:val="clear" w:color="auto" w:fill="auto"/>
            <w:vAlign w:val="center"/>
          </w:tcPr>
          <w:p w14:paraId="064EDCA5" w14:textId="5609C07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 Анна Федор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877 г.р., м.р.: Свердловская обл., с. Верещагино, русская, из крестьян (кулаков), образование: малограмотная, эсер, домохозяйка, прож.: г. Челябинск, арестована 27.12.1937. Обвинение: ст. 58-2, 58-8. Приговор: Тройка УНКВД СССР по Челябинской обл., 02.01.1938 — ВМ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.01.1938. Реабилитация: 18.06.1956. Арх.дело: ГУ ОГАЧО. Ф. Р-467. Оп. 3. Д. 174, 194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Челябинской обл.;   </w:t>
            </w:r>
            <w:hyperlink r:id="rId21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54153013" w14:textId="77777777" w:rsidTr="00B142EB">
        <w:tc>
          <w:tcPr>
            <w:tcW w:w="10980" w:type="dxa"/>
            <w:shd w:val="clear" w:color="auto" w:fill="auto"/>
            <w:vAlign w:val="center"/>
          </w:tcPr>
          <w:p w14:paraId="4BE23925" w14:textId="24A83A5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рья Тимофе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B71E0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Хайлово Лиховского с/с Псковского р-на Лен. обл., русская, б/п, сторожиха Варфоломеевской церкви, Прож.: г. Псков. Арестована 21 декабря 1937 г. Особой тройкой УНКВД ЛО 30 декабря 1937 г. приговорена по ст. ст. 58-10-11 УК РСФСР к высшей мере наказания. Расстреляна в г. Ленинград 2 января 1938 г. </w:t>
            </w:r>
          </w:p>
          <w:p w14:paraId="1100504C" w14:textId="4C07C75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9CDCBEE" w14:textId="77777777" w:rsidTr="00B142EB">
        <w:tc>
          <w:tcPr>
            <w:tcW w:w="10980" w:type="dxa"/>
            <w:shd w:val="clear" w:color="auto" w:fill="auto"/>
            <w:vAlign w:val="center"/>
          </w:tcPr>
          <w:p w14:paraId="5488A925" w14:textId="157F1C1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 Елена Ильинич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904 г.р., м.р.: Черниговская губ., русская, образование: незаконченное высшее. отв. секретарь редакции газеты «Советская Хакасия», прож.: Хакасская АО, г. Абакан.  Арестована 08.10.1937.  Обвинение: ст. 58-10 УК РСФСР.  Приговор: ВК ВС СССР, 17.07.1938 — ВМ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.07.1938, в г. Красноярске.  Реабилитация: ВК ВС СССР, 21.05.1957. Арх.дело: (П-8330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Красноярского края , т.07 , Книга памяти Республики Хакасия , т.1;   </w:t>
            </w:r>
            <w:hyperlink r:id="rId22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C8BED99" w14:textId="77777777" w:rsidTr="00B142EB">
        <w:tc>
          <w:tcPr>
            <w:tcW w:w="10980" w:type="dxa"/>
            <w:shd w:val="clear" w:color="auto" w:fill="auto"/>
            <w:vAlign w:val="center"/>
          </w:tcPr>
          <w:p w14:paraId="5F26D9AD" w14:textId="04ECB02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икола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79AC8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русская, б/п, официантка Кафе-автомата (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 Октябр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9). Арестована 1 апре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F215377" w14:textId="06DD438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2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0E3ED72" w14:textId="77777777" w:rsidTr="00B142EB">
        <w:tc>
          <w:tcPr>
            <w:tcW w:w="10980" w:type="dxa"/>
            <w:shd w:val="clear" w:color="auto" w:fill="auto"/>
            <w:vAlign w:val="center"/>
          </w:tcPr>
          <w:p w14:paraId="731934D6" w14:textId="0BF1226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тепанова Мария Аким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0CE16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Севастополь, Крымская АССР.; русская; заключенная Ухтпечлага.  Арестована 11 сен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Архангельской обл. 16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02542389" w14:textId="6E307A18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2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2D43445E" w14:textId="77777777" w:rsidTr="00B142EB">
        <w:tc>
          <w:tcPr>
            <w:tcW w:w="10980" w:type="dxa"/>
            <w:shd w:val="clear" w:color="auto" w:fill="auto"/>
            <w:vAlign w:val="center"/>
          </w:tcPr>
          <w:p w14:paraId="08A2990D" w14:textId="081D848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тепанова Парасковья Федоровна  5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0D6457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д. Полоски, Новосельский р-н, Ленинград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Арестована 20 декабря 1937 г.  Приговорена 1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Приговор: ВМН Расстреляна 14 февраля 1938 г.</w:t>
            </w:r>
          </w:p>
          <w:p w14:paraId="38A1ABA9" w14:textId="1733B37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2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4FF69E3" w14:textId="77777777" w:rsidTr="00B142EB">
        <w:tc>
          <w:tcPr>
            <w:tcW w:w="10980" w:type="dxa"/>
            <w:shd w:val="clear" w:color="auto" w:fill="auto"/>
            <w:vAlign w:val="center"/>
          </w:tcPr>
          <w:p w14:paraId="458E0567" w14:textId="242DCE4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асковья Степан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21562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Толковской вол. Островского у. Псковской губ., русская, б/п, рабочая детдома им. Ленина, Прож.: г. Остров. Арестована 27 марта 1938 г. Комиссией НКВД и Прокуратуры СССР 28 августа 1938 г. приговорена по ст. 58-6 УК РСФСР к высшей мере наказания. Расстреляна в г. Ленинград 6 сентября 1938 г. </w:t>
            </w:r>
          </w:p>
          <w:p w14:paraId="0B7C2761" w14:textId="57AB500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 </w:t>
            </w:r>
            <w:hyperlink r:id="rId22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2BC077C" w14:textId="77777777" w:rsidTr="00B142EB">
        <w:tc>
          <w:tcPr>
            <w:tcW w:w="10980" w:type="dxa"/>
            <w:shd w:val="clear" w:color="auto" w:fill="auto"/>
            <w:vAlign w:val="center"/>
          </w:tcPr>
          <w:p w14:paraId="26F3D195" w14:textId="06D07E9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 (Стрюлькова) Серафима Иван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899 г.р., м.р.: Забайкальская обл., Читинский уезд, с. Новодоронинское, русская,  домохозяйка, прож.: Читинская обл., Читинский р-н, с. Песчанка. Арестована 13.08.1938. Обвинение: по ст. 58-10 УК РСФСР. Приговор: Тройкой УНКВД по Читинской обл., 15.10.1938 — ВМН. Расстреляна 14.11.1938. Реабилитация: прокуратурой Читинской обл., 20.07.1989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Читинской обл. , т.8;   </w:t>
            </w:r>
            <w:hyperlink r:id="rId22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6F23303" w14:textId="77777777" w:rsidTr="00B142EB">
        <w:tc>
          <w:tcPr>
            <w:tcW w:w="10980" w:type="dxa"/>
            <w:shd w:val="clear" w:color="auto" w:fill="auto"/>
            <w:vAlign w:val="center"/>
          </w:tcPr>
          <w:p w14:paraId="049BB955" w14:textId="2BD8F1F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Дмитри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21B10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льинское Весьегонс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Тверской губ., русская, б/п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ла Либкнехт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7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3. Арестована 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9D7CD78" w14:textId="5891D18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22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2537288E" w14:textId="77777777" w:rsidTr="00B142EB">
        <w:tc>
          <w:tcPr>
            <w:tcW w:w="10980" w:type="dxa"/>
            <w:shd w:val="clear" w:color="auto" w:fill="auto"/>
            <w:vAlign w:val="center"/>
          </w:tcPr>
          <w:p w14:paraId="29866E03" w14:textId="1E93E0E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ова-Барр Анастасия Владими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1905 г.р., м.р.: Челябинская обл., г. Курган, русская, из кустарей, образование: незаконченное среднее, б/п, военоторг МВО, секретарь, прож.: г. Москва. Арестована 15.12.1937. Обвинение: ст. 58-6. Приговор: Особое совещание при УНКВД СССР по Челябинской обл., 29.01.1938 — ВМН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09.02.1938. Реабилитация: 30.09.1957. Арх.дело: ГУ ОГАЧО. Ф. Р-467. Оп. 3. Д. 2196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Челябинской обл.;   </w:t>
            </w:r>
            <w:hyperlink r:id="rId22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45F7931E" w14:textId="77777777" w:rsidTr="00B142EB">
        <w:tc>
          <w:tcPr>
            <w:tcW w:w="10980" w:type="dxa"/>
            <w:shd w:val="clear" w:color="auto" w:fill="auto"/>
            <w:vAlign w:val="center"/>
          </w:tcPr>
          <w:p w14:paraId="45D3B446" w14:textId="2F2D98B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рлигова (Диденко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на Пав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B7BB1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г. Юрьев Эстляндской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Чита.. Арестована 11 декабря 1937 г. Приговорена тройкой УНКВД по Читинской обл.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к ВМН. Расстреляна 29 октября 1938 г. Реабилитирована 16 ноября 1989 г. прокуратурой Читинской обл. (Ее муж  Стерлигов Иван Ильич 37лет, был арестован в 1937г)</w:t>
            </w:r>
          </w:p>
          <w:p w14:paraId="05C732E1" w14:textId="549257F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hyperlink r:id="rId22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-1;     </w:t>
            </w:r>
            <w:hyperlink r:id="rId22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455876" w:rsidRPr="002731BE" w14:paraId="0D8B464C" w14:textId="77777777" w:rsidTr="00B142EB">
        <w:tc>
          <w:tcPr>
            <w:tcW w:w="10980" w:type="dxa"/>
            <w:shd w:val="clear" w:color="auto" w:fill="auto"/>
            <w:vAlign w:val="center"/>
          </w:tcPr>
          <w:p w14:paraId="33147A26" w14:textId="3522205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иплина Анастасия Лазар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9EC18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Смоленская губ.; русская; образование начальное; б/п; массовик в отделении военторг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Воздвиженка. Арестована 7 января 1938 г. Приговорена Верховный суд 28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Приговор: ВМН. Расстреляна 28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ноября 1957 г. определением Верховного суда</w:t>
            </w:r>
          </w:p>
          <w:p w14:paraId="6C582B8A" w14:textId="6C73E51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2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9BEE9C5" w14:textId="77777777" w:rsidTr="00B142EB">
        <w:tc>
          <w:tcPr>
            <w:tcW w:w="10980" w:type="dxa"/>
            <w:shd w:val="clear" w:color="auto" w:fill="auto"/>
            <w:vAlign w:val="center"/>
          </w:tcPr>
          <w:p w14:paraId="2C1B24A0" w14:textId="066881F2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ифеева Евдокия Антон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58E3E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5 г.р., м.р.: Калининская обл., Калязинский р-н, с. Скатнова, русская, заключенная БАМлага. Приговор: 31.03.1938 — ВМН. Расстреляна 06.07.1938. Реабилитация: заключением прокуратуры Амурской обл., 05.07.1990</w:t>
            </w:r>
          </w:p>
          <w:p w14:paraId="0BA5FBF0" w14:textId="752C876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</w:t>
            </w:r>
            <w:hyperlink r:id="rId22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2B3824C" w14:textId="77777777" w:rsidTr="00B142EB">
        <w:tc>
          <w:tcPr>
            <w:tcW w:w="10980" w:type="dxa"/>
            <w:shd w:val="clear" w:color="auto" w:fill="auto"/>
            <w:vAlign w:val="center"/>
          </w:tcPr>
          <w:p w14:paraId="0B9A659E" w14:textId="2F63CBC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кэт Клавдия Григорь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39273B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г. Иркутск; русская; образование среднее; б/п; бутафор Иркутского теат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3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УНКВД Иркутской обл. 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2, 11..Приговор: ВМН Расстреляна 10 марта 1938 г. Реабилитирована 14 сентября 1956 г.</w:t>
            </w:r>
          </w:p>
          <w:p w14:paraId="279ED08D" w14:textId="54A2CB3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2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F2CCABD" w14:textId="77777777" w:rsidTr="00B142EB">
        <w:tc>
          <w:tcPr>
            <w:tcW w:w="10980" w:type="dxa"/>
            <w:shd w:val="clear" w:color="auto" w:fill="auto"/>
            <w:vAlign w:val="center"/>
          </w:tcPr>
          <w:p w14:paraId="146A7DB8" w14:textId="3C614B0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толбова Полина Георги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65B32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Ярославская губ., русская, образование: высшее юридическое. Заместитель прокурора в прокуратуре КК, осуществляла надзор за органами НКВД, прож.: г. Красноярск, арестована 29.06.1937. Обвинение: ст. 58-7, 58-8, 58-11 УК РСФСР. Приговор: ВС ВК ВС СССР, 14.07.1938 — ВМН. Расстреляна 14.07.1938, в г. Красноярске. Реабилитация: ВК ВС СССР, 01.12.1956. Арх.дело: (П-6004)</w:t>
            </w:r>
          </w:p>
          <w:p w14:paraId="05D6DEC4" w14:textId="5C9647D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7;   </w:t>
            </w:r>
            <w:hyperlink r:id="rId22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062D5677" w14:textId="77777777" w:rsidTr="00B142EB">
        <w:tc>
          <w:tcPr>
            <w:tcW w:w="10980" w:type="dxa"/>
            <w:shd w:val="clear" w:color="auto" w:fill="auto"/>
            <w:vAlign w:val="center"/>
          </w:tcPr>
          <w:p w14:paraId="145AD04D" w14:textId="3120318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лпак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урожд. Суворова) София Никола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F5CED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г. Каменец-Подольский, русская, вдова пом. градоначальника Одессы Н. А. Столпакова (1876–1927), на иждивении сыновей, Прож.: г. Ленинград, пр. Володарского, д. 16, кв. 10. Арестована 1 марта 1935 г. Особым совещанием при НКВД СССР 4 марта 1935 г. осуждена как «социально опасный элемент» на 5 лет ссылки. Отбывала срок в п. Семиозерное Кустанайской обл. Тройкой УНКВД Кустанайской обл. 31 января 1938 г. приговорена по ст. 58-11 УК РСФСР к высшей мере наказания. Расстреляна. (Ее сын Борис расстрелян 16 апреля 1934 г. как «участник к/р вредительской террористической шпионской организации»; сыновья Владимир, Михаил, Николай, Алексей также были высланы, в августе 1935 г. освобождены с ограничением проживания; старшина Красной армии Владимир Столпаков погиб 20 марта 1943 г.)</w:t>
            </w:r>
          </w:p>
          <w:p w14:paraId="6DEBB28A" w14:textId="430E23F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2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04C0B47D" w14:textId="77777777" w:rsidTr="00B142EB">
        <w:tc>
          <w:tcPr>
            <w:tcW w:w="10980" w:type="dxa"/>
            <w:shd w:val="clear" w:color="auto" w:fill="auto"/>
            <w:vAlign w:val="center"/>
          </w:tcPr>
          <w:p w14:paraId="6FD8E3E4" w14:textId="189A67B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дов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Александр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ABA2C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 р., уроженка г. Выборг, русская, б/п, пианистка, перед арестом не работала, Прож.: г. Пятигорск Орджоникидзевского края. Арестована 2 ноября 1937 г. Тройкой УНКВД Орджоникидзевского края 31 декабря 1937 г. приговорена за "проведение а/с агитации среди населения" к высшей мере наказания. Расстреляна в г. Пятигорск 17 февраля 1938 г. </w:t>
            </w:r>
          </w:p>
          <w:p w14:paraId="3DF1EA92" w14:textId="49909D5C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417FF303" w14:textId="77777777" w:rsidTr="00B142EB">
        <w:tc>
          <w:tcPr>
            <w:tcW w:w="10980" w:type="dxa"/>
            <w:shd w:val="clear" w:color="auto" w:fill="auto"/>
            <w:vAlign w:val="center"/>
          </w:tcPr>
          <w:p w14:paraId="649A9B0C" w14:textId="32DC1A2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тилатова-Матвее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Андреевна  37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3AF6D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Ковно, русская, б/п, медсестра Псковского тубдиспансера, Прож.: г. Псков. Арестована 7 сентября 1937 г. Комиссией НКВД и Прокуратуры СССР 12 января 1938 г. приговорена по ст. ст. 17-58-8, 58-6-10-11 УК РСФСР к высшей мере наказания. Расстреляна в г. Ленинград 18 января 1938 г.   </w:t>
            </w:r>
          </w:p>
          <w:p w14:paraId="11FA118C" w14:textId="631CB45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5CD08473" w14:textId="77777777" w:rsidTr="00B142EB">
        <w:tc>
          <w:tcPr>
            <w:tcW w:w="10980" w:type="dxa"/>
            <w:shd w:val="clear" w:color="auto" w:fill="auto"/>
            <w:vAlign w:val="center"/>
          </w:tcPr>
          <w:p w14:paraId="46762929" w14:textId="250289F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кова Зоя Ильинич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15EDA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9 г., г. Москва; русская; образование среднее; б/п; Секретарь-машинистка базы "Мособлкнигосбыта". Прож.: г. Москва, ул. Большая Молчановка, д. 21а, кв. 12.  Арестована 18 февраля 1938 г.  Приговорена ВКВС СССР 16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январе 1992 г. Прокуратурой РФ</w:t>
            </w:r>
          </w:p>
          <w:p w14:paraId="2E7BC20F" w14:textId="6A49E3E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2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F42EBE3" w14:textId="77777777" w:rsidTr="00B142EB">
        <w:tc>
          <w:tcPr>
            <w:tcW w:w="10980" w:type="dxa"/>
            <w:shd w:val="clear" w:color="auto" w:fill="auto"/>
            <w:vAlign w:val="center"/>
          </w:tcPr>
          <w:p w14:paraId="456059B4" w14:textId="71FCFCC3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никова Алимпиада (Олимпиада) Анисифири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5E1A25" w14:textId="2778174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Китай, Маньчжурия, г. Харбин, русская, ж. д. им. Л.М. Кагановича, ст. Ясашная, делопроизводитель. прож.: РСФСР, Свердловская обл., Алапаевский р-н, ст. Ясашная, арестована 13.11.1937. Приговор: 25.12.1937 — ВМН. Расстреляна 26.01.1938. (Одновременно расстреляна ее сестра Стрельникова Зинаида Анисифиривна  </w:t>
            </w:r>
            <w:r w:rsidR="00021C78" w:rsidRPr="003E7D6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год)</w:t>
            </w:r>
          </w:p>
          <w:p w14:paraId="5DD2E909" w14:textId="611DC96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2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A24BA7E" w14:textId="77777777" w:rsidTr="00B142EB">
        <w:tc>
          <w:tcPr>
            <w:tcW w:w="10980" w:type="dxa"/>
            <w:shd w:val="clear" w:color="auto" w:fill="auto"/>
            <w:vAlign w:val="center"/>
          </w:tcPr>
          <w:p w14:paraId="6E13654A" w14:textId="05FC5A9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никова Зинаида Анисифири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21A8E9" w14:textId="5A6AF9A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Китай, Маньчжурия, г. Ханьдаохецзы, русская, предприятие треста "Древтяж" на ст. Ясашная, учетчик., прож.: РСФСР,  Свердловская обл., Алапаевский р-н, ст. Ясашная, арестована 01.10.1937. Приговор: 26.12.1937 — ВМН. Расстреляна 26.01.1938. (Одновременно расстреляна ее сестра Стрельникова Алимпиада Анисифиривна </w:t>
            </w:r>
            <w:r w:rsidR="00C32066" w:rsidRPr="003E7D61">
              <w:rPr>
                <w:rFonts w:ascii="Arial" w:hAnsi="Arial" w:cs="Arial"/>
                <w:sz w:val="16"/>
                <w:szCs w:val="16"/>
                <w:lang w:val="ru-RU"/>
              </w:rPr>
              <w:t>-19лет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40836A1" w14:textId="1B59FB8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2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65E433F" w14:textId="77777777" w:rsidTr="00B142EB">
        <w:tc>
          <w:tcPr>
            <w:tcW w:w="10980" w:type="dxa"/>
            <w:shd w:val="clear" w:color="auto" w:fill="auto"/>
            <w:vAlign w:val="center"/>
          </w:tcPr>
          <w:p w14:paraId="4946C7DD" w14:textId="6F21B31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никова Мария Федо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6E4C6A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Томская губ.; русская; Член к-за "Горный луч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щековский р-н, с. Усть-Белое. Арестована 8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3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мая 1989 г. прокуратурой АК</w:t>
            </w:r>
          </w:p>
          <w:p w14:paraId="1C904971" w14:textId="1176644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2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2C434D94" w14:textId="77777777" w:rsidTr="00B142EB">
        <w:tc>
          <w:tcPr>
            <w:tcW w:w="10980" w:type="dxa"/>
            <w:shd w:val="clear" w:color="auto" w:fill="auto"/>
            <w:vAlign w:val="center"/>
          </w:tcPr>
          <w:p w14:paraId="2D040208" w14:textId="64F66BC6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никова Марфа Парфе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CEA98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РСФСР, Кировская обл., ст. Фаленки, д.Шерапенки, русская, лесопильный завод, чернорабочая, прож.: Свердловская обл., Алапаевский р-н, ст. Ясашная, арестована 01.11.1937. Приговор: 25.12.1937 — ВМН. Расстреляна 26.01.1938</w:t>
            </w:r>
          </w:p>
          <w:p w14:paraId="101C645F" w14:textId="4C4A517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2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E734FBA" w14:textId="77777777" w:rsidTr="00B142EB">
        <w:tc>
          <w:tcPr>
            <w:tcW w:w="10980" w:type="dxa"/>
            <w:shd w:val="clear" w:color="auto" w:fill="auto"/>
            <w:vAlign w:val="center"/>
          </w:tcPr>
          <w:p w14:paraId="48C64A51" w14:textId="5112E86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иго Елизавета Федо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1DE4A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РСФСР, Челябинская обл., д. Малая Окунева, русская, домохозяйка, прож.: Свердловская обл., г. Нижний Тагил, техпоселок, </w:t>
            </w:r>
          </w:p>
          <w:p w14:paraId="67D9FC1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31.12.1937 — ВМН. Расстреляна 09.02.1938</w:t>
            </w:r>
          </w:p>
          <w:p w14:paraId="63A72640" w14:textId="30A7D58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22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428D08A1" w14:textId="77777777" w:rsidTr="00B142EB">
        <w:tc>
          <w:tcPr>
            <w:tcW w:w="10980" w:type="dxa"/>
            <w:shd w:val="clear" w:color="auto" w:fill="auto"/>
            <w:vAlign w:val="center"/>
          </w:tcPr>
          <w:p w14:paraId="3790CFBF" w14:textId="4EABFFE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ижкова Анна Василь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7EA24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Том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марта 1938 г. Приговорена тройка при УНКВД по АК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2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декабря 1968 г. Алтайским крайсудом дело прекращено за отсутствием состава преступления</w:t>
            </w:r>
          </w:p>
          <w:p w14:paraId="7BD5578F" w14:textId="1A23AFF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Алтайского края;   </w:t>
            </w:r>
            <w:hyperlink r:id="rId22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ABA5BF9" w14:textId="77777777" w:rsidTr="00B142EB">
        <w:tc>
          <w:tcPr>
            <w:tcW w:w="10980" w:type="dxa"/>
            <w:shd w:val="clear" w:color="auto" w:fill="auto"/>
            <w:vAlign w:val="center"/>
          </w:tcPr>
          <w:p w14:paraId="1A673C25" w14:textId="11A6AB5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роганова Зоя Степан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7B255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с. Бородино Можайского р-на Московской обл.; русская; образование среднее; б/п; техник 7-й дистанции пути ст. Курск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рск, ул. Л. Толстого, д. 3..  Арестована 3 февраля 1938 г. 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к/р деятельности, направленной на подрыв существующего строя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0 октября 1958 г.</w:t>
            </w:r>
          </w:p>
          <w:p w14:paraId="315C3DC4" w14:textId="60555D64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9D5BED0" w14:textId="77777777" w:rsidTr="00B142EB">
        <w:tc>
          <w:tcPr>
            <w:tcW w:w="10980" w:type="dxa"/>
            <w:shd w:val="clear" w:color="auto" w:fill="auto"/>
            <w:vAlign w:val="center"/>
          </w:tcPr>
          <w:p w14:paraId="3805E68A" w14:textId="32CF18E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окинова Евфимия Серге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69FFB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дер. Воскресенки Истринского р-на Московской обл.; русская; неграмотная; б/п; не работала, член совета церкви с. Юркина, ранее монахиня Вознесенского монастыря в Кремле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месту рождения..  Арестована 26 февраля 1938 г.  Приговорена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еррористических намерениях в отношении членов ВКП(б) и враждебных высказываниях о советской власти.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4 августа 1989 г. Архивное дело: том V, стр.241, место хранения дела - ГА РФ.</w:t>
            </w:r>
          </w:p>
          <w:p w14:paraId="2207A1C5" w14:textId="5E84098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DCD9164" w14:textId="77777777" w:rsidTr="00B142EB">
        <w:tc>
          <w:tcPr>
            <w:tcW w:w="10980" w:type="dxa"/>
            <w:shd w:val="clear" w:color="auto" w:fill="auto"/>
            <w:vAlign w:val="center"/>
          </w:tcPr>
          <w:p w14:paraId="024F8951" w14:textId="0F0C135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умилло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арита Александ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538FC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г. Ницца, русская, б/п, ст. библиотекарь Института растениеводства (ВИР), Прож.: г. Ленинград, Моховая ул., д. 25, кв. 8. Арестована 16 февраля 1938 г. Комиссией НКВД и Прокуратуры СССР 28 августа 1938 г. приговорена по ст. 58-6 УК РСФСР к высшей мере наказания. Расстреляна в г. Ленинград 6 сентября 1938 г. (Струмило в предписании на расстрел.)</w:t>
            </w:r>
          </w:p>
          <w:p w14:paraId="571C253E" w14:textId="60BF138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;   </w:t>
            </w:r>
            <w:hyperlink r:id="rId22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D5939F1" w14:textId="77777777" w:rsidTr="00B142EB">
        <w:tc>
          <w:tcPr>
            <w:tcW w:w="10980" w:type="dxa"/>
            <w:shd w:val="clear" w:color="auto" w:fill="auto"/>
            <w:vAlign w:val="center"/>
          </w:tcPr>
          <w:p w14:paraId="1310C545" w14:textId="1EB12FC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ыценко Фаина Максим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6C9F2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Тимашевский р-н, станица Роговская, русская, образование: малограмотная, б/п, браковщица на комбинате слепых, прож.: г. Краснодар, арестована 21.03.1938. Обвинение: «участница "ПОВ"». Приговор: Комиссия НКВД и прокурора СССР, 28.08.1938 — ВМН</w:t>
            </w:r>
          </w:p>
          <w:p w14:paraId="3321EEF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5.09.1938. Реабилитация: ВТ СКВО, 16.12.1957 - на основании п. 5 ст. 4 УПК РСФСР. Арх.дело: 22193</w:t>
            </w:r>
          </w:p>
          <w:p w14:paraId="2A287690" w14:textId="37D926C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22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3BC89433" w14:textId="77777777" w:rsidTr="00B142EB">
        <w:tc>
          <w:tcPr>
            <w:tcW w:w="10980" w:type="dxa"/>
            <w:shd w:val="clear" w:color="auto" w:fill="auto"/>
            <w:vAlign w:val="center"/>
          </w:tcPr>
          <w:p w14:paraId="18EA303D" w14:textId="6F07561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бботина Анастасия Федор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B49411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Московская обл., Серпуховский р-н, с. Банино; русская; малограмотная; б/п; БОЗ, в прошлом монахиня Владычного монастыря в г. Серпухове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Серпухов, ул. 2-я Кожевенная, д. 27/37.  Арестована 22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3D9C99E4" w14:textId="7453F52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E7A786E" w14:textId="77777777" w:rsidTr="00B142EB">
        <w:tc>
          <w:tcPr>
            <w:tcW w:w="10980" w:type="dxa"/>
            <w:shd w:val="clear" w:color="auto" w:fill="auto"/>
            <w:vAlign w:val="center"/>
          </w:tcPr>
          <w:p w14:paraId="6B6AF823" w14:textId="1ED2D788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ворова Нина Константи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BE516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РСФСР, Свердловская обл., Ирбитский р-н, с. Харловское, русская, б/п, детский городок, учительница, прож.: Свердловская обл., г. Нижний Тагил, детский городок Малая Кушва, арестована 20.10.1937. Обвинение: 58-6-12, 17. Приговор: 13.01.1938 — ВМН. Расстреляна 28.03.1938. Реабилитация: 19.05.1989 - Указ ПВС СССР. Арх.дело: 41055</w:t>
            </w:r>
          </w:p>
          <w:p w14:paraId="3EFF9817" w14:textId="7D4490A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 , Книга памяти г. Нижний Тагил;   </w:t>
            </w:r>
            <w:hyperlink r:id="rId22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8D5389F" w14:textId="77777777" w:rsidTr="00B142EB">
        <w:tc>
          <w:tcPr>
            <w:tcW w:w="10980" w:type="dxa"/>
            <w:shd w:val="clear" w:color="auto" w:fill="auto"/>
            <w:vAlign w:val="center"/>
          </w:tcPr>
          <w:p w14:paraId="46E9E72E" w14:textId="25E951D5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дакова Анна Иннокенть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56AB2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Забайкальская обл., Нерчинский уезд, с. Адом, русская, заведующая лаборатории, прож.: Читинская обл., Сретенский р-н, с. Адом</w:t>
            </w:r>
          </w:p>
          <w:p w14:paraId="15EFB52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.05.1938. Обвинение: по ст. 58-7, 58-10, 58-11 УК РСФСР. Приговор: Тройкой УНКВД по Читинской обл., 01.06.1938 — ВМН.</w:t>
            </w:r>
          </w:p>
          <w:p w14:paraId="28067549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02.07.1938. Реабилитация: Читинским обл. судом., 05.02.1958. Состав семьи: Муж Михаил Поликарпович - 1907, дети: Владимир - 7, Юрий - 6, Мария - 3.</w:t>
            </w:r>
          </w:p>
          <w:p w14:paraId="34B4D828" w14:textId="1ACE479D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22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4F00EA55" w14:textId="77777777" w:rsidTr="00B142EB">
        <w:tc>
          <w:tcPr>
            <w:tcW w:w="10980" w:type="dxa"/>
            <w:shd w:val="clear" w:color="auto" w:fill="auto"/>
            <w:vAlign w:val="center"/>
          </w:tcPr>
          <w:p w14:paraId="712AA83A" w14:textId="1318C59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здельцова Елизавета Сергеевна  7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84A1C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7 г., Омская обл., Кагановичский р-н, с. Николаевка; прож. там же, русская; БОЗ.. Арестована 15 марта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марта 1938 г. Реабилитирована 11 мая 1960 г. президиумом Омского облсуда за отсутствием состава преступления.</w:t>
            </w:r>
          </w:p>
          <w:p w14:paraId="2B53F594" w14:textId="573DECC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2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7CFEE142" w14:textId="77777777" w:rsidTr="00B142EB">
        <w:tc>
          <w:tcPr>
            <w:tcW w:w="10980" w:type="dxa"/>
            <w:shd w:val="clear" w:color="auto" w:fill="auto"/>
            <w:vAlign w:val="center"/>
          </w:tcPr>
          <w:p w14:paraId="5914896D" w14:textId="6A8994F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кина Антонина Яковл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E8FC8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Китай р-н, Харбин.; русская;  образование незаконченное высшее естественное; студентка, Медицинский институт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Ата..Арестована 22 апреля 1938 г. УНКВД по Алма-Атинской обл. Приговорена Тройка УНКВД по Алма-Атинской обл. 7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а УК РСФСР..Приговор: ВМН Реабилитирована 16 июня 1989 г. Прокуратура Казахской ССР УКАЗ ПВС СССР ОТ 16.01.1989</w:t>
            </w:r>
          </w:p>
          <w:p w14:paraId="24E19431" w14:textId="1C2CB065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г.Алматы;   </w:t>
            </w:r>
            <w:hyperlink r:id="rId22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DB7C9FD" w14:textId="77777777" w:rsidTr="00B142EB">
        <w:tc>
          <w:tcPr>
            <w:tcW w:w="10980" w:type="dxa"/>
            <w:shd w:val="clear" w:color="auto" w:fill="auto"/>
            <w:vAlign w:val="center"/>
          </w:tcPr>
          <w:p w14:paraId="2ECCBA97" w14:textId="1A90524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ейки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Алекс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1EF7D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и жительница г. Ленинград, русская, б/п, домохозяйка, Прож.: ул. Красного Курсанта, д. 5, кв. 15. Арестована 25 ноября 1937 г. Комиссией НКВД и Прокуратуры СССР 25 января 1938 г. приговорена по ст. 58-1а УК РСФСР к высшей мере наказания. Расстреляна в г. Ленинград 4 февраля 1938 г.    </w:t>
            </w:r>
          </w:p>
          <w:p w14:paraId="053357B1" w14:textId="6217BE49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535F6970" w14:textId="77777777" w:rsidTr="00B142EB">
        <w:tc>
          <w:tcPr>
            <w:tcW w:w="10980" w:type="dxa"/>
            <w:shd w:val="clear" w:color="auto" w:fill="auto"/>
            <w:vAlign w:val="center"/>
          </w:tcPr>
          <w:p w14:paraId="0E5CC5CE" w14:textId="2DCCCE9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ндугей Елена Андреевна  29 лет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181D3AB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9 г. р., уроженка г. Симферополь, русская, б/п, экономист Промтранспроекта, Прож.: г. Ленинград, ул. Плеханова, д. 6, кв. 26. Арестована 17 октября 1937 г. Комиссией НКВД и Прокуратуры СССР 13 января 1938 г. приговорена по ст. 58-6 УК РСФСР к высшей мере наказания. Расстреляна в г. Ленинград 18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8A72B5" w14:textId="34615D6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455876" w:rsidRPr="002731BE" w14:paraId="2F59CE23" w14:textId="77777777" w:rsidTr="00B142EB">
        <w:tc>
          <w:tcPr>
            <w:tcW w:w="10980" w:type="dxa"/>
            <w:shd w:val="clear" w:color="auto" w:fill="auto"/>
            <w:vAlign w:val="center"/>
          </w:tcPr>
          <w:p w14:paraId="2345F0F4" w14:textId="1408310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ратова-Жданов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кла Герасим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398B1E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г. Томск (по др. данным с. Коробейниково Томской обл.), русская, б/п, врач, Прож.: п. Струги Красные Лен. обл. Комиссией НКВД и Прокуратуры СССР 18 января 1938 г. приговорена по ст. ст. 58-6-10 УК РСФСР к высшей мере наказания. Расстреляна в г. Ленинград 27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2472B6C" w14:textId="339AECD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1F967379" w14:textId="77777777" w:rsidTr="00B142EB">
        <w:tc>
          <w:tcPr>
            <w:tcW w:w="10980" w:type="dxa"/>
            <w:shd w:val="clear" w:color="auto" w:fill="auto"/>
            <w:vAlign w:val="center"/>
          </w:tcPr>
          <w:p w14:paraId="69D8B90E" w14:textId="25A1E8BD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ина Евдокия Степа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A402E98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Мордовия, Ромодановский р-н, с.Ромоданово; русская; чл. ВКП(б) с 1923 г.; заключенная, Ухтпечлаг.. Арестована 3 декабря 1937 г. Приговорена тройкой УНКВД Архангельской обл.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ч.1, 58-11 ("организованная троцкистская работа, объявление голодовки с издевательскими требованиями к лагерной администрации"). Приговор: ВМН Расстреляна 3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Архангельской обл.. Реабилитирована 23 ноября 1963 г.</w:t>
            </w:r>
          </w:p>
          <w:p w14:paraId="4C421E6F" w14:textId="4B485542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2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3E7D61" w14:paraId="78D02206" w14:textId="77777777" w:rsidTr="00B142EB">
        <w:tc>
          <w:tcPr>
            <w:tcW w:w="10980" w:type="dxa"/>
            <w:shd w:val="clear" w:color="auto" w:fill="auto"/>
            <w:vAlign w:val="center"/>
          </w:tcPr>
          <w:p w14:paraId="63B63A16" w14:textId="19FBA48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услина Нина Иосиф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DF4C36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г. Уфы; русская; техн. секретарь отдела спецработ треста "Стройгаз" ГАЗа им.В.М.Молотова. Прож.: г. Горьки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октября 1937 г.  Приговорена Комиссия НКВД СССР и Прокурора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-6, -11.  Приговор: расстрел Расстреляна 25 января 1938 г. (Ее муж  - ст. экономист ГАЗ им. В.М.Молотова, Суслин Виталий Васильевич в 1935 г. приговорен Особым совещанием к 5 г. ИТЛ.  Умер 08.04.1936.) </w:t>
            </w:r>
          </w:p>
          <w:p w14:paraId="427E0D47" w14:textId="717B94D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2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2731BE" w14:paraId="6E0F4AD4" w14:textId="77777777" w:rsidTr="00B142EB">
        <w:tc>
          <w:tcPr>
            <w:tcW w:w="10980" w:type="dxa"/>
            <w:shd w:val="clear" w:color="auto" w:fill="auto"/>
            <w:vAlign w:val="center"/>
          </w:tcPr>
          <w:p w14:paraId="5BB691A3" w14:textId="06EAB29F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Пелагея Василье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5FE0657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Оренбургская губ., с. Матвеевка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уйбышев.  Арестована 23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45 г. Определением Военного Трибунала ПРИВО</w:t>
            </w:r>
          </w:p>
          <w:p w14:paraId="1FCBF1FD" w14:textId="7D45EF3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2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01657E" w14:paraId="5BEA561B" w14:textId="77777777" w:rsidTr="00B142EB">
        <w:tc>
          <w:tcPr>
            <w:tcW w:w="10980" w:type="dxa"/>
            <w:shd w:val="clear" w:color="auto" w:fill="auto"/>
            <w:vAlign w:val="center"/>
          </w:tcPr>
          <w:p w14:paraId="47F63CE6" w14:textId="62E15C2E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анова Наталья Алексее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8B1D65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Московская обл., Коммунистический р-н, д. Копытово; русская; неграмотная; б/п; БОЗ, бывш. монаш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истический р-н, д. Копытово.  Арестована 15 февраля 1938 г.  Приговорена тройкой при УНКВД по Московской обл. 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е церковников, проводивших среди населения а/с агитацию. 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58 г.</w:t>
            </w:r>
          </w:p>
          <w:p w14:paraId="4F14616C" w14:textId="0FF37D5E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22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01657E" w14:paraId="6DDAF127" w14:textId="77777777" w:rsidTr="00B142EB">
        <w:tc>
          <w:tcPr>
            <w:tcW w:w="10980" w:type="dxa"/>
            <w:shd w:val="clear" w:color="auto" w:fill="auto"/>
            <w:vAlign w:val="center"/>
          </w:tcPr>
          <w:p w14:paraId="03625796" w14:textId="07A431CB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харева Мария Григорье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EC6D70D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Центрально-Черноземная обл., с. Ранено; русская; неграмотная; монахиня, б/п; заключенная. Прож.: г. Томск. Арестована 14 декабря 1937 г.  Приговорена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 Приговор: расстрел Расстреляна 5 января 1938 г. Реабилитирована в декабре 1964 г.</w:t>
            </w:r>
          </w:p>
          <w:p w14:paraId="7A1AB692" w14:textId="5D350B73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Том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  </w:t>
            </w:r>
            <w:hyperlink r:id="rId22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01657E" w14:paraId="21252652" w14:textId="77777777" w:rsidTr="00B142EB">
        <w:tc>
          <w:tcPr>
            <w:tcW w:w="10980" w:type="dxa"/>
            <w:shd w:val="clear" w:color="auto" w:fill="auto"/>
            <w:vAlign w:val="center"/>
          </w:tcPr>
          <w:p w14:paraId="293BE57E" w14:textId="29D27CF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арькова-Козлова Александра Семен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DFD41C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 Иркутск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 апре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УНКВД Иркутской обл. 28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.Приговор: ВМН Расстреляна 3 июля 1938 г. Реабилитирована 17 апреля 1989 г.</w:t>
            </w:r>
          </w:p>
          <w:p w14:paraId="7D898E4D" w14:textId="1AD91F00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2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01657E" w14:paraId="494AF61A" w14:textId="77777777" w:rsidTr="00B142EB">
        <w:tc>
          <w:tcPr>
            <w:tcW w:w="10980" w:type="dxa"/>
            <w:shd w:val="clear" w:color="auto" w:fill="auto"/>
            <w:vAlign w:val="center"/>
          </w:tcPr>
          <w:p w14:paraId="5BD02826" w14:textId="1E59CBB4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ачева Татьяна Макар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A1187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Оренбургская губ., с. Матвеевка; русская; монахиня, б/п; Домохозяйка. Прож.: г. Куйбышев.  Арестована 30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Определением Военного Трибунала ПРИВО</w:t>
            </w:r>
          </w:p>
          <w:p w14:paraId="5356F03B" w14:textId="4E336A5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Самарской обл., том 3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22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25129306" w14:textId="77777777" w:rsidTr="00B142EB">
        <w:tc>
          <w:tcPr>
            <w:tcW w:w="10980" w:type="dxa"/>
            <w:shd w:val="clear" w:color="auto" w:fill="auto"/>
            <w:vAlign w:val="center"/>
          </w:tcPr>
          <w:p w14:paraId="549F0AC5" w14:textId="717BE9F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рукова Мария Максим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6D0D3E" w14:textId="127EAE90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с. Мишкино, Мишкинский район, Челябинская обл., русская, из служителей религиозного культа. БОЗ (старица церкви "МЫХ"), п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рож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Челябинск, б/п. Арестована 16 января 1938 г. Осуждена 3 февраля 1938 г. тройка УНКВД по Челябинской обл. Статья: 58-2-10-11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оенный трибунал Уральского ВО. Архивное дело: Объединенный госархив Челябинской обл.; Фонд Р-467, Опись 6, Дело 9</w:t>
            </w:r>
          </w:p>
          <w:p w14:paraId="37BE92CD" w14:textId="16A1F006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2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412838E8" w14:textId="77777777" w:rsidTr="00B142EB">
        <w:tc>
          <w:tcPr>
            <w:tcW w:w="10980" w:type="dxa"/>
            <w:shd w:val="clear" w:color="auto" w:fill="auto"/>
            <w:vAlign w:val="center"/>
          </w:tcPr>
          <w:p w14:paraId="3F1BED81" w14:textId="2A38189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тенко Ульяна Иван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7343CF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утенко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Омская обл., Калачинский р-н, с. Воскресенка; прож. там же, русская; малограмотная; сторож церкви. Арестована 21 февраля 1938 г.  Приговорена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 Приговор: ВМН. Расстреляна 13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6 июня 1989 г. Прокуратурой Омской обл. на основании Указа ПВС СССР.</w:t>
            </w:r>
          </w:p>
          <w:p w14:paraId="573902AB" w14:textId="39FD1CC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22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751F8576" w14:textId="77777777" w:rsidTr="00B142EB">
        <w:tc>
          <w:tcPr>
            <w:tcW w:w="10980" w:type="dxa"/>
            <w:shd w:val="clear" w:color="auto" w:fill="auto"/>
            <w:vAlign w:val="center"/>
          </w:tcPr>
          <w:p w14:paraId="554FEF82" w14:textId="3BA8E39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тинска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Никола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6A440F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 р., уроженка г. Ревель, русская, член ВКП(б) в 1929-1937 гг., окончила 3 года Сельхозтехникума, председатель Лен. обкома Союза работников хлебопекарной промышленности, перед арестом зам. председателя обкома Союза рабочих-хлопчатобумажников, Прож.: г. Ленинград, Екатерингофский пр., д. 65/11, кв. 24а. Арестована 3 августа 1937 г. Выездной сессией Военной коллегии Верховного суда СССР в г. Ленинград 17 февраля 1938 г. приговорена по ст. ст. 58-7-11 УК РСФСР к высшей мере наказания. Расстреляна в г. Ленинград 17 февраля 1938 г.</w:t>
            </w:r>
          </w:p>
          <w:p w14:paraId="274DF793" w14:textId="165C3AE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2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203BFE04" w14:textId="77777777" w:rsidTr="00B142EB">
        <w:tc>
          <w:tcPr>
            <w:tcW w:w="10980" w:type="dxa"/>
            <w:shd w:val="clear" w:color="auto" w:fill="auto"/>
            <w:vAlign w:val="center"/>
          </w:tcPr>
          <w:p w14:paraId="388CADE7" w14:textId="211B5709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а Валентина Рома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F8579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Воронежская обл., Ново-Калитвенский р-н, с. Высокое, русская, из крестьян, б/п, БОЗ, арестована 28.11.1937. Обвинение: ст. 58-10. Приговор: тройка при УНКВД по Воронежской обл., 28.12.1937 — ВМН. Расстреляна 05.01.1938</w:t>
            </w:r>
          </w:p>
          <w:p w14:paraId="5D448861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Воронежской обл., 31.05.1989</w:t>
            </w:r>
          </w:p>
          <w:p w14:paraId="7FB00EFD" w14:textId="2930D33F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обл. , т.3;   </w:t>
            </w:r>
            <w:hyperlink r:id="rId22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7BC2F917" w14:textId="77777777" w:rsidTr="00B142EB">
        <w:tc>
          <w:tcPr>
            <w:tcW w:w="10980" w:type="dxa"/>
            <w:shd w:val="clear" w:color="auto" w:fill="auto"/>
            <w:vAlign w:val="center"/>
          </w:tcPr>
          <w:p w14:paraId="01DAD940" w14:textId="1C7333EA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юмкина Екатерина Василь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CD2353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г.р., м.р.: г. Челябинск, русская, образование: среднее медицинское, б/п, облконтора "Сортсемовощь", статистик, прож.: г. Челябинск, арестована 09.12.1937. Обвинение: ст. 58-2, 58-8, 58-10, 58-11. Приговор: Тройка УНКВД СССР по Челябинской обл., 27.12.1937 — ВМН. Расстреляна 01.01.1938. Реабилитация: 06.03.1956. Арх.дело: ГУ ОГАЧО. Ф. Р-467. Оп. 3. Д. 1595, 1596</w:t>
            </w:r>
          </w:p>
          <w:p w14:paraId="0EF8D9AA" w14:textId="2FD0EE0A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2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55876" w:rsidRPr="008A7356" w14:paraId="436869C5" w14:textId="77777777" w:rsidTr="00B142EB">
        <w:tc>
          <w:tcPr>
            <w:tcW w:w="10980" w:type="dxa"/>
            <w:shd w:val="clear" w:color="auto" w:fill="auto"/>
            <w:vAlign w:val="center"/>
          </w:tcPr>
          <w:p w14:paraId="17AE85D5" w14:textId="03F0771C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юсюкало Маланья Исидо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50F900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Азово-Черноморский край, станица Старо-Щербиновская, русская, из донских казаков-кулаков., образование: грамотная, б/п.</w:t>
            </w:r>
          </w:p>
          <w:p w14:paraId="466D2674" w14:textId="77777777" w:rsidR="00455876" w:rsidRPr="003E7D61" w:rsidRDefault="00455876" w:rsidP="004558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уждена народным судом Щербиновского р-на Азово-Черноморского края в 1935 году по ст. 167 ч. 2 и ст. 17 УК РСФСР за бандитизм к 5 годам концлагерей. В момент ареста отбывала наказание. Арестована 25.04.1938. Обвинение: как участник к/р повстанческой организации «за систематическое разложение лагерной дисциплины». Приговор: Постановлением особой тройки по Читинской обл., 22.05.1938 — ВМН. Расстреляна 28.06.1938. Реабилитация: определением ВТ ДВО № 4/1009., 06.12.1957. Арх.дело: Дело П-73627.</w:t>
            </w:r>
          </w:p>
          <w:p w14:paraId="6A07AC43" w14:textId="6469057B" w:rsidR="00455876" w:rsidRPr="003E7D61" w:rsidRDefault="00455876" w:rsidP="004558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7;   </w:t>
            </w:r>
            <w:hyperlink r:id="rId22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3E7D61" w14:paraId="16A6C4B9" w14:textId="77777777" w:rsidTr="00B142EB">
        <w:tc>
          <w:tcPr>
            <w:tcW w:w="10980" w:type="dxa"/>
            <w:shd w:val="clear" w:color="auto" w:fill="auto"/>
            <w:vAlign w:val="center"/>
          </w:tcPr>
          <w:p w14:paraId="464D5336" w14:textId="5A11FBEF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абакопуллова (Табакопулло) Надежда Александр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7E1DEE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г. Томск, 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рач, прож.: г. Алма-Ата. Приговор: тройка при УНКВД по Алма-Атинской обл., 09.11.1938 — ВМН. Расстреляна. Реабилитация: пост прокуратуры Алма-Атинской обл., 04.1989</w:t>
            </w:r>
          </w:p>
          <w:p w14:paraId="0597410A" w14:textId="444EE8BC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ма-Атинской обл. </w:t>
            </w:r>
            <w:r w:rsidRPr="003E7D61">
              <w:rPr>
                <w:rFonts w:ascii="Arial" w:hAnsi="Arial" w:cs="Arial"/>
                <w:sz w:val="16"/>
                <w:szCs w:val="16"/>
              </w:rPr>
              <w:t>(Казахстан)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22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1D87BF7B" w14:textId="77777777" w:rsidTr="00B142EB">
        <w:tc>
          <w:tcPr>
            <w:tcW w:w="10980" w:type="dxa"/>
            <w:shd w:val="clear" w:color="auto" w:fill="auto"/>
            <w:vAlign w:val="center"/>
          </w:tcPr>
          <w:p w14:paraId="224353C2" w14:textId="79FB6F3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гильцева Калерия Семе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F0FCB1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Свердловская обл.; русская; Прож.: г. Свердловск.  Арестована в 1936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июня 1938 г. Реабилитирована в мае 1956 г.</w:t>
            </w:r>
          </w:p>
          <w:p w14:paraId="16D5A781" w14:textId="371AC328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 </w:t>
            </w:r>
            <w:hyperlink r:id="rId22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7E3F9977" w14:textId="77777777" w:rsidTr="00B142EB">
        <w:tc>
          <w:tcPr>
            <w:tcW w:w="10980" w:type="dxa"/>
            <w:shd w:val="clear" w:color="auto" w:fill="auto"/>
            <w:vAlign w:val="center"/>
          </w:tcPr>
          <w:p w14:paraId="18BD997E" w14:textId="60E6D6D5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гильцева Клавдия Пет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B646F2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Томская губ.; русская; Член к-за "Красный животновод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Аб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февраля 1938 г.  Приговорена тройка при УНКВД по АК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9 мая 1959 г. Алтайским крайсудом дело прекращено за отсутствием состава преступления</w:t>
            </w:r>
          </w:p>
          <w:p w14:paraId="7BC98D53" w14:textId="37CC996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22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4570E373" w14:textId="77777777" w:rsidTr="00B142EB">
        <w:tc>
          <w:tcPr>
            <w:tcW w:w="10980" w:type="dxa"/>
            <w:shd w:val="clear" w:color="auto" w:fill="auto"/>
            <w:vAlign w:val="center"/>
          </w:tcPr>
          <w:p w14:paraId="3F256540" w14:textId="4DAFCC09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ирова-Васильева Зинаида Владими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AA0C83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Ленинградская обл., д. Войтоловка; русская; образование среднее; б/п; Домохозяйка. Прож.: г. Москва, ул. Серафимовича, д. 2 (Дом правительства), кв. 112.  Арестована 7 сентября 1937 г.  Приговорена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апреле 1956 г. ВКВС СССР</w:t>
            </w:r>
          </w:p>
          <w:p w14:paraId="68EF7538" w14:textId="4EAEC346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2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385F1A35" w14:textId="77777777" w:rsidTr="00B142EB">
        <w:tc>
          <w:tcPr>
            <w:tcW w:w="10980" w:type="dxa"/>
            <w:shd w:val="clear" w:color="auto" w:fill="auto"/>
            <w:vAlign w:val="center"/>
          </w:tcPr>
          <w:p w14:paraId="337D233E" w14:textId="0ADB6F6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анцева Александра Алексе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BDE002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Китай, Маньчжурия, г. Харбин, русская,  городское коммунальное хозяйство, машинистка, прож.: Казахская ССР, г. Алма-Ата,  арестована 19.09.1937. Приговор: 25.12.1937 — ВМН. Расстреляна 07.01.1938</w:t>
            </w:r>
          </w:p>
          <w:p w14:paraId="333CA3A7" w14:textId="29478871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 </w:t>
            </w:r>
            <w:hyperlink r:id="rId22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0DAAF981" w14:textId="77777777" w:rsidTr="00B142EB">
        <w:tc>
          <w:tcPr>
            <w:tcW w:w="10980" w:type="dxa"/>
            <w:shd w:val="clear" w:color="auto" w:fill="auto"/>
            <w:vAlign w:val="center"/>
          </w:tcPr>
          <w:p w14:paraId="73328A4C" w14:textId="7AFE14DC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нская Елена Анто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4F08DE7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Симферополь;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. Арестована 5 марта 1938 г. Приговорена тройкой  УНКВД по Одесской обл. 5 мая 1938 г.  — ВМН.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7819 - УСБУ в Одесской обл.</w:t>
            </w:r>
          </w:p>
          <w:p w14:paraId="0D6598FE" w14:textId="4B80C057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);   </w:t>
            </w:r>
            <w:hyperlink r:id="rId225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25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BD26E5" w:rsidRPr="002731BE" w14:paraId="3DF5D375" w14:textId="77777777" w:rsidTr="00B142EB">
        <w:tc>
          <w:tcPr>
            <w:tcW w:w="10980" w:type="dxa"/>
            <w:shd w:val="clear" w:color="auto" w:fill="auto"/>
            <w:vAlign w:val="center"/>
          </w:tcPr>
          <w:p w14:paraId="1ABDF809" w14:textId="5D1EC8AB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пунова Пелагея Леонть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E14485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д. Ваулино Кимрского у. Тверской губ., русская, б/п, сторож пожарно-сторожевой охраны артели им. 1 Мая, член общины адвентистов седьмого дня, прож.: г. Ленинград, Корпусная ул., д. 24, кв. 6. Арестована 26 января 1938 г. Особой тройкой УНКВД ЛО 20 марта 1938 г. приговорена по ст. ст. 58-10-11 УК РСФСР к высшей мере наказания. Расстреляна в г. Ленинград 9 апреля 1938 г.</w:t>
            </w:r>
          </w:p>
          <w:p w14:paraId="64557852" w14:textId="510E4E39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22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0BB0DC17" w14:textId="77777777" w:rsidTr="00B142EB">
        <w:tc>
          <w:tcPr>
            <w:tcW w:w="10980" w:type="dxa"/>
            <w:shd w:val="clear" w:color="auto" w:fill="auto"/>
            <w:vAlign w:val="center"/>
          </w:tcPr>
          <w:p w14:paraId="1AF80E2A" w14:textId="3DE90C83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канова Павлина Семе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441063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Волгоградская обл., Никольская вол., с. Пирогово; русская; грамотная; бухгалтер дома отдых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Тарский р-н, с. Екатериновка. Арестована 14 февраля 1938 г. Приговорена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5 июня 1989 г. Прокуратурой Омской обл. на основании Указа ПВС СССР.</w:t>
            </w:r>
          </w:p>
          <w:p w14:paraId="071A014F" w14:textId="03358979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2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5A502BC8" w14:textId="77777777" w:rsidTr="00B142EB">
        <w:tc>
          <w:tcPr>
            <w:tcW w:w="10980" w:type="dxa"/>
            <w:shd w:val="clear" w:color="auto" w:fill="auto"/>
            <w:vAlign w:val="center"/>
          </w:tcPr>
          <w:p w14:paraId="50AC86C6" w14:textId="63FD0B60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кина Елена Игнатьевна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BB4215" w14:textId="6D8DE39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Чистое, Увельский район, Челябинская обл., русская, из торговцев, образование: грамотная. БОЗ. прож.: г. Челябинск, б/п, Арестована 17 января 1938 г. Осуждена 3 февраля 1938 г. тройка УНКВД по Челябинской обл. Статья: 58-2-10-11. Приговор: ВМН (расстрел). 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оенный трибунал Уральского военного округа. Архивное дело: Объединенный госархив Челябинской обл.; Фонд Р-467, Опись 6, Дело 7</w:t>
            </w:r>
          </w:p>
          <w:p w14:paraId="4C5E5783" w14:textId="7BE2E589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22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651E8502" w14:textId="77777777" w:rsidTr="00B142EB">
        <w:tc>
          <w:tcPr>
            <w:tcW w:w="10980" w:type="dxa"/>
            <w:shd w:val="clear" w:color="auto" w:fill="auto"/>
            <w:vAlign w:val="center"/>
          </w:tcPr>
          <w:p w14:paraId="5EE17983" w14:textId="076B458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Анна Семен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FF83FD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3 г.р., м.р.: с. Старый Париж, Чаадовский район, (Мурмонская обл.), Горьковский край, русская, образование: малограмотная</w:t>
            </w:r>
          </w:p>
          <w:p w14:paraId="07773BE2" w14:textId="706F6D3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ОЗ, прож.: г. Челябинск, б/п, Арестована 15 января 1938 г. Осуждена 3 февраля 1938 г. тройка УНКВД по Челябинской обл. Статья: 58-2-10-11. Приговор: ВМН (расстрел).  Расстреляна 18 февра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 Военный трибунал Уральского военного округа. Архивное дело: Объединенный госархив Челябинской обл.; Фонд Р-467, Опись 6, Дело 9</w:t>
            </w:r>
          </w:p>
          <w:p w14:paraId="1095FD2E" w14:textId="0440FEB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22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4B6E096C" w14:textId="77777777" w:rsidTr="00B142EB">
        <w:tc>
          <w:tcPr>
            <w:tcW w:w="10980" w:type="dxa"/>
            <w:shd w:val="clear" w:color="auto" w:fill="auto"/>
            <w:vAlign w:val="center"/>
          </w:tcPr>
          <w:p w14:paraId="576C4B4D" w14:textId="5795BA02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Таисия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91A55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с. Введенское, Курганский р-н, Челябинская обл.; русская; Прож.: г. Пермь. Арестована 21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1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7 февраля 1938 г.</w:t>
            </w:r>
          </w:p>
          <w:p w14:paraId="37D6EDD0" w14:textId="1E8192D7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 </w:t>
            </w:r>
            <w:hyperlink r:id="rId22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8A7356" w14:paraId="43188535" w14:textId="77777777" w:rsidTr="00B142EB">
        <w:tc>
          <w:tcPr>
            <w:tcW w:w="10980" w:type="dxa"/>
            <w:shd w:val="clear" w:color="auto" w:fill="auto"/>
            <w:vAlign w:val="center"/>
          </w:tcPr>
          <w:p w14:paraId="1EBB1221" w14:textId="780F5D1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кэ Софья Федор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B34798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г. р., уроженка и жительница г. Ленинград, русская, б/п, кассир-инкассатор конторы Ленместпромснабсбыт, прож.: ул. Гоголя, д. 6, кв. 31. Арестована 10 августа 1937 г. Комиссией НКВД и Прокуратуры СССР 13 января 1938 г. приговорена по ст. 58-6 УК РСФСР к высшей мере наказания. Расстреляна в г. Ленинград 18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CA908F" w14:textId="3DCE5043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 </w:t>
            </w:r>
            <w:hyperlink r:id="rId22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BD26E5" w:rsidRPr="002731BE" w14:paraId="4C65D4AB" w14:textId="77777777" w:rsidTr="00B142EB">
        <w:tc>
          <w:tcPr>
            <w:tcW w:w="10980" w:type="dxa"/>
            <w:shd w:val="clear" w:color="auto" w:fill="auto"/>
            <w:vAlign w:val="center"/>
          </w:tcPr>
          <w:p w14:paraId="799C720B" w14:textId="70D7A9DC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новская Секлитиния Емельян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1D00C9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Черниговская губ., с. Горбово; русская; образование начальное; б/п; Домохозяйка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июня 1938 г.  Приговорена 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 Приговор: расстрел Расстреляна 14 октября 1938 г. Реабилитирована в мае 1955 г.</w:t>
            </w:r>
          </w:p>
          <w:p w14:paraId="5CD40237" w14:textId="25804C7C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22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022C7420" w14:textId="77777777" w:rsidTr="00B142EB">
        <w:tc>
          <w:tcPr>
            <w:tcW w:w="10980" w:type="dxa"/>
            <w:shd w:val="clear" w:color="auto" w:fill="auto"/>
            <w:vAlign w:val="center"/>
          </w:tcPr>
          <w:p w14:paraId="7E6FB096" w14:textId="33CD676F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артаковская Елена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D656D8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Кемь Архангельской губ., русская, б/п, ст. научный сотрудник Эрмитажа, прож.: г. Ленинград, В. О., 12-я линия, д. 19-б, кв. 5. Арестована 4 февраля 1938 г. Особой тройкой УНКВД ЛО 8 июня 1938 г. приговорена по ст. ст. 17-58-8, 58-11 УК РСФСР к высшей мере наказания. Расстреляна в г. Ленинград 18 июня 1938 г. </w:t>
            </w:r>
          </w:p>
          <w:p w14:paraId="79E5DBC1" w14:textId="42CE59AF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 </w:t>
            </w:r>
            <w:hyperlink r:id="rId22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3BE095B0" w14:textId="77777777" w:rsidTr="00B142EB">
        <w:tc>
          <w:tcPr>
            <w:tcW w:w="10980" w:type="dxa"/>
            <w:shd w:val="clear" w:color="auto" w:fill="auto"/>
            <w:vAlign w:val="center"/>
          </w:tcPr>
          <w:p w14:paraId="31DB5AC7" w14:textId="7EEF6E86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скаева Екатерина Савел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3655F7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д. Саракулово Томской губернии; русская; малограмотная; санитарка в Архаринской железнодорожной больнице.. Приговорена Тройка УНКВД по ДВК 16 марта 1938 г. Приговор: к ВМН. Реабилитирована 6 апреля 1959 г. постановлением президиума Амурского облсуда</w:t>
            </w:r>
          </w:p>
          <w:p w14:paraId="7A26C1AA" w14:textId="0A8CBE2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2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565B233C" w14:textId="77777777" w:rsidTr="00B142EB">
        <w:tc>
          <w:tcPr>
            <w:tcW w:w="10980" w:type="dxa"/>
            <w:shd w:val="clear" w:color="auto" w:fill="auto"/>
            <w:vAlign w:val="center"/>
          </w:tcPr>
          <w:p w14:paraId="016395D5" w14:textId="5C4D953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ринова Наталья Владимировна  6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6477C878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2 г., г. Кронштадта; русская; из дворян, домохозяйка. Прож.: г. Новосибирск. Арестована 7 июня 1938 г. Приговорена Тройкой УНКВД НСО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й организации" (ст. 58-6-9-11 УК РСФСР). Приговор: к расстрелу Расстреляна 4 октября 1938 г. (Ее муж Татаринов Петр Аркадьевич расстрелян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 сентября 1937 г.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ноября 1958 г.</w:t>
            </w:r>
          </w:p>
          <w:p w14:paraId="7A4F7C29" w14:textId="6252975B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  </w:t>
            </w:r>
            <w:hyperlink r:id="rId22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-1;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22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BD26E5" w:rsidRPr="002731BE" w14:paraId="277F1633" w14:textId="77777777" w:rsidTr="00B142EB">
        <w:tc>
          <w:tcPr>
            <w:tcW w:w="10980" w:type="dxa"/>
            <w:shd w:val="clear" w:color="auto" w:fill="auto"/>
            <w:vAlign w:val="center"/>
          </w:tcPr>
          <w:p w14:paraId="51836404" w14:textId="134F4E71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ринович Антонина Михайл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A0BDDA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м.р.: г. Ленинград, русская, из кулаков, образование: 4 гр. с/школы, БОЗ, прож.: г. Челябинск, б/п. Арестована 19 декабря 1937 г.</w:t>
            </w:r>
          </w:p>
          <w:p w14:paraId="09A02A37" w14:textId="06068A45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27 декабря 1937 г. тройка УНКВД по Челябинской обл. Статья: 58-2-10-11. Приговор: ВМН (расстрел). Расстреляна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Судебной коллегией по уголовным делам Верховного суда СССР. Архивное дело: Объединенный госархив Челябинской обл.; Фонд Р-467, Опись 6, Дело 21</w:t>
            </w:r>
          </w:p>
          <w:p w14:paraId="3CE7E669" w14:textId="60804789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2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3A349B3A" w14:textId="77777777" w:rsidTr="00B142EB">
        <w:tc>
          <w:tcPr>
            <w:tcW w:w="10980" w:type="dxa"/>
            <w:shd w:val="clear" w:color="auto" w:fill="auto"/>
            <w:vAlign w:val="center"/>
          </w:tcPr>
          <w:p w14:paraId="0F33DB1D" w14:textId="46E45583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улова Анна Иван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698F3F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рузия, Тифлис.; русская; образование среднее; табельщица. Прож.: г. Кустанай..Арестована 17 ноября 1937 г. УНКВД по Кустанайской обл. Приговорена Тройка УНКВД по Кустанай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 УК РСФСР. Приговор: ВМН Реабилитирована 13 апреля 1989 г. Костанайская облпрокуратура УКАЗ ПВС СССР ОТ 16.01.1989</w:t>
            </w:r>
          </w:p>
          <w:p w14:paraId="5F7C2F6F" w14:textId="13A94812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останайской обл.;    </w:t>
            </w:r>
            <w:hyperlink r:id="rId22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5025FC37" w14:textId="77777777" w:rsidTr="00B142EB">
        <w:tc>
          <w:tcPr>
            <w:tcW w:w="10980" w:type="dxa"/>
            <w:shd w:val="clear" w:color="auto" w:fill="auto"/>
            <w:vAlign w:val="center"/>
          </w:tcPr>
          <w:p w14:paraId="5C49A278" w14:textId="6DEEE83E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убе-Сергиевская Ольга Николае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EAC34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г. Севастополя; русская; артель "Женское искусство", надомница. Прож.: г. Хабаровск. Арест. УГБ УНКВД 29 мая 1938 г. Приговорена НКВД СССР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20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4 августа 1989 г. По заключению Военной прокуратуры КДВО по Указу ПВС СССР от 16.01.1989 г.</w:t>
            </w:r>
          </w:p>
          <w:p w14:paraId="5A036AD3" w14:textId="3C52C4BA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 </w:t>
            </w:r>
            <w:hyperlink r:id="rId22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7562221A" w14:textId="77777777" w:rsidTr="00B142EB">
        <w:tc>
          <w:tcPr>
            <w:tcW w:w="10980" w:type="dxa"/>
            <w:shd w:val="clear" w:color="auto" w:fill="auto"/>
            <w:vAlign w:val="center"/>
          </w:tcPr>
          <w:p w14:paraId="50C324F9" w14:textId="0BD492D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убэ Лидия Евген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6E4317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г. Севастополь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Шипуново, Шипуновский р-н.. Арестована 15 ноября 1937 г.  Приговорена тройкой при УНКВД по АК 29 но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. Приговор: к ВМН. Расстреляна 2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г. Барнауле.. Реабилитирована 27 мая 1989 г. прокуратурой Алтайского края</w:t>
            </w:r>
          </w:p>
          <w:p w14:paraId="354D6681" w14:textId="4610B301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22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461B965C" w14:textId="77777777" w:rsidTr="00B142EB">
        <w:tc>
          <w:tcPr>
            <w:tcW w:w="10980" w:type="dxa"/>
            <w:shd w:val="clear" w:color="auto" w:fill="auto"/>
            <w:vAlign w:val="center"/>
          </w:tcPr>
          <w:p w14:paraId="2B642B61" w14:textId="4D0FD1E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шкина Нина Филипп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CE0E78E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Пермь; русская; образование начальное; б/п; библиотека, заведующая. Прож.: г. Томск. Арестована 10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кадетско-монархич. организация. Приговор: расстрел Расстреляна 5 марта 1938 г. Реабилитирована в мае 1957 г.</w:t>
            </w:r>
          </w:p>
          <w:p w14:paraId="41B7E010" w14:textId="1B1FF8B9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22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5DF33C66" w14:textId="77777777" w:rsidTr="00B142EB">
        <w:tc>
          <w:tcPr>
            <w:tcW w:w="10980" w:type="dxa"/>
            <w:shd w:val="clear" w:color="auto" w:fill="auto"/>
            <w:vAlign w:val="center"/>
          </w:tcPr>
          <w:p w14:paraId="57610CA4" w14:textId="36542E2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щилина Любовь Гаврил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2EC585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Читы; русская; счетовод конторы "Заготскот". Прож.: г. Горький. Арестована 20 ноября 1937 г.  Приговорена Комиссия НКВД СССР и Прокурора С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14 января 1938 г.</w:t>
            </w:r>
          </w:p>
          <w:p w14:paraId="6726FE36" w14:textId="3A5C664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 </w:t>
            </w:r>
            <w:hyperlink r:id="rId22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3CC50CDE" w14:textId="77777777" w:rsidTr="00B142EB">
        <w:tc>
          <w:tcPr>
            <w:tcW w:w="10980" w:type="dxa"/>
            <w:shd w:val="clear" w:color="auto" w:fill="auto"/>
            <w:vAlign w:val="center"/>
          </w:tcPr>
          <w:p w14:paraId="6E8B69ED" w14:textId="4732201C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юрская Мария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6B9BA9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г. Чита, русская, секретарь-машинистка, прож.: г. Благовещенск.  Обвинение: по ст. 58 УК РСФСР</w:t>
            </w:r>
          </w:p>
          <w:p w14:paraId="3C3F9842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по ДВК, 08.03.1938 — ВМН.  Расстреляна  Арх.дело: Дело П-65157.</w:t>
            </w:r>
          </w:p>
          <w:p w14:paraId="05237826" w14:textId="6EC0EB2C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3;    </w:t>
            </w:r>
            <w:hyperlink r:id="rId22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52EBD3F7" w14:textId="77777777" w:rsidTr="00B142EB">
        <w:tc>
          <w:tcPr>
            <w:tcW w:w="10980" w:type="dxa"/>
            <w:shd w:val="clear" w:color="auto" w:fill="auto"/>
            <w:vAlign w:val="center"/>
          </w:tcPr>
          <w:p w14:paraId="3C2F7ECD" w14:textId="416BF078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бенькова Мария Яковле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2050AC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г. Благовещенска; русская; медсестра. Прож.: г. Благовещенск. Арестована 11 августа 1938 г. Приговорена Тройка УНКВД по ДВК 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 Приговор: к ВМН. Расстреляна 31 октября 1938 г. Реабилитирована 21 сентября 1956 г. постановлением ВТ ДВО</w:t>
            </w:r>
          </w:p>
          <w:p w14:paraId="11B11E80" w14:textId="43C393ED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2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2731BE" w14:paraId="612EC85F" w14:textId="77777777" w:rsidTr="00B142EB">
        <w:tc>
          <w:tcPr>
            <w:tcW w:w="10980" w:type="dxa"/>
            <w:shd w:val="clear" w:color="auto" w:fill="auto"/>
            <w:vAlign w:val="center"/>
          </w:tcPr>
          <w:p w14:paraId="5AC9CEAF" w14:textId="23B96936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бнева Ольга Павл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0AF82D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РСФСР, Свердловская обл., г. Нижний Тагил, русская, объединение "Союзмехторг", счетовод, прож.: г. Свердловск. Арестована УНКВД Свердловск. Обл. 11.10.1937.  Обвинение: 58-6.. Приговор: Комиссия НКВД и прокурора СССР, 25.12.1937 — ВМН. Расстреляна 07.01.1938.  Реабилитация: 26.04.1989 - Указ ПВС СССР.  Арх.дело: 42381-П</w:t>
            </w:r>
          </w:p>
          <w:p w14:paraId="6E55807A" w14:textId="3EDF9FB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 , Книга памяти г. Нижний Тагил;   </w:t>
            </w:r>
            <w:hyperlink r:id="rId22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742C3FED" w14:textId="77777777" w:rsidTr="00B142EB">
        <w:tc>
          <w:tcPr>
            <w:tcW w:w="10980" w:type="dxa"/>
            <w:shd w:val="clear" w:color="auto" w:fill="auto"/>
            <w:vAlign w:val="center"/>
          </w:tcPr>
          <w:p w14:paraId="609D60B4" w14:textId="4E3A55FE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дер Тамара Тихо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93D21A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 р., уроженка г. Владивосток, русская, б/п, перед арестом БОЗ, прож.: ст. Мариенбург Красногвардейского р-на Лен. обл., Крайняя ул., д. 33, кв. 6. Арестована 1 октября 1937 г. Комиссией НКВД и Прокуратуры СССР 5 января 1938 г. приговорена по ст. 58-1а УК РСФСР к высшей мере наказания. Расстреляна в г. Ленинград 11 января 1938 г.</w:t>
            </w:r>
          </w:p>
          <w:p w14:paraId="77D6529D" w14:textId="11EFFAD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22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DC0FAE4" w14:textId="77777777" w:rsidTr="00B142EB">
        <w:tc>
          <w:tcPr>
            <w:tcW w:w="10980" w:type="dxa"/>
            <w:shd w:val="clear" w:color="auto" w:fill="auto"/>
            <w:vAlign w:val="center"/>
          </w:tcPr>
          <w:p w14:paraId="7F65E413" w14:textId="74C852F6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елегина Анна Петровна  9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EBB8A6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48 г., Самарская губ., Новоузенский уезд, с. Куриловка; русская; неграмотная; БОЗ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пос. Новотелегино.  Арестована 20 февраля 1938 г.  Приговорена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агитацию без ссылки на закон.  Приговор: ВМН. Расстреляна 21 марта 1938 г. Реабилитирована 23 июня 1989 г. Прокуратурой Омской обл. на основании Указа ПВС СССР.</w:t>
            </w:r>
          </w:p>
          <w:p w14:paraId="5987E74A" w14:textId="281762A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 </w:t>
            </w:r>
            <w:hyperlink r:id="rId22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1C2D612" w14:textId="77777777" w:rsidTr="00B142EB">
        <w:tc>
          <w:tcPr>
            <w:tcW w:w="10980" w:type="dxa"/>
            <w:shd w:val="clear" w:color="auto" w:fill="auto"/>
            <w:vAlign w:val="center"/>
          </w:tcPr>
          <w:p w14:paraId="7A9B1E64" w14:textId="2411BE1F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нтьева Анастасия Лукинич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E9E8D3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с. Н-Церхантуй Нер.-Заводского р-на Читинской обл.; русская; малограмотная; б/п; Домохозяйка. Прож.: г. Иркут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декабря 1937 г. Приговорена Тройка УНКВД Иркутской обл.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7 января 1938 г. Реабилитирована 9 апреля 1957 г.</w:t>
            </w:r>
          </w:p>
          <w:p w14:paraId="5F74753F" w14:textId="4795C24A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hyperlink r:id="rId22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97DF2EE" w14:textId="77777777" w:rsidTr="00B142EB">
        <w:tc>
          <w:tcPr>
            <w:tcW w:w="10980" w:type="dxa"/>
            <w:shd w:val="clear" w:color="auto" w:fill="auto"/>
            <w:vAlign w:val="center"/>
          </w:tcPr>
          <w:p w14:paraId="0FDD586D" w14:textId="30DFA8A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нтьева Валентина Иосиф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95F769" w14:textId="6311E16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г. Челябинск, русская, из рабочих-баптистов, образование: низшее, санитарная часть УНКВД, счетовод, прож.: г. Челябинск,  б/п, Арестована 4 января 1938 г. Осуждена 6 января 1938 г. тройка УНКВД по Челябинской обл. Статья: 58-2-10-11. Приговор: ВМН (расстрел) Расстреляна 12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июля 1956 г. Челябинским облсудом. Архивное дело: Объединенный госархив Челябинской области; Фонд Р-467, Опись 6, Дело 86.</w:t>
            </w:r>
          </w:p>
          <w:p w14:paraId="0421A32F" w14:textId="49413842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 </w:t>
            </w:r>
            <w:hyperlink r:id="rId22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B0D4D9D" w14:textId="77777777" w:rsidTr="00B142EB">
        <w:tc>
          <w:tcPr>
            <w:tcW w:w="10980" w:type="dxa"/>
            <w:shd w:val="clear" w:color="auto" w:fill="auto"/>
            <w:vAlign w:val="center"/>
          </w:tcPr>
          <w:p w14:paraId="686730A9" w14:textId="6B6CCFED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нтьева Зоя Ива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2BF2D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с. Баты Забайкальской губ.; русская; домохозяйка.. Прож.: г. Благовещенск.  Приговорена Тройка УНКВД по ДВК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29 марта 1938 г. Реабилитирована 29 ноября 1989 г. заключением прокурора Амурской области</w:t>
            </w:r>
          </w:p>
          <w:p w14:paraId="4426AED0" w14:textId="1F2CFDE3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2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596EAD6" w14:textId="77777777" w:rsidTr="00B142EB">
        <w:tc>
          <w:tcPr>
            <w:tcW w:w="10980" w:type="dxa"/>
            <w:shd w:val="clear" w:color="auto" w:fill="auto"/>
            <w:vAlign w:val="center"/>
          </w:tcPr>
          <w:p w14:paraId="19BBFA2C" w14:textId="4A58DBC3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рентьева Надежда Григорьевна  6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B792913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Москва г.; русская; образование неполное средне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, Целинный р-н, Рузаевка с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января 1938 г. Рузаевский РО НКВД. Приговорена тройка УНКВД 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января 1956 г. Президиум Кокчетавского облсуда ЗА НЕДОКАЗАННОСТЬЮ СОСТАВА ПРЕСТУПЛЕНИЯ</w:t>
            </w:r>
          </w:p>
          <w:p w14:paraId="604F19A0" w14:textId="5229957E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Акмолинской обл.;   </w:t>
            </w:r>
            <w:hyperlink r:id="rId22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6323C3B" w14:textId="77777777" w:rsidTr="00B142EB">
        <w:tc>
          <w:tcPr>
            <w:tcW w:w="10980" w:type="dxa"/>
            <w:shd w:val="clear" w:color="auto" w:fill="auto"/>
            <w:vAlign w:val="center"/>
          </w:tcPr>
          <w:p w14:paraId="503D65BF" w14:textId="15830DE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нтьева Надежда Кузьминич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7520B5" w14:textId="7314938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 м.р.: с. Борское, Борский район, Куйбышевская обл., русская, из крестьян, образование: низшее. БОЗ (домохозяйка - баптистка), прож.: г. Челябинск, б/п. Арестована 29 декабря 1937 г. Осуждена 2 января 1938 г. тройка УНКВД по Челябинской обл.. Статья: 58-2-10-11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(расстрел) Расстреляна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оенной коллегией Верховного суда СССР. Архивное дело: Объединенный госархив Челябинской обл.; Фонд Р-467, Опись 6, Дело 6</w:t>
            </w:r>
          </w:p>
          <w:p w14:paraId="0E058E56" w14:textId="4E74B52A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2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C6E4642" w14:textId="77777777" w:rsidTr="00B142EB">
        <w:tc>
          <w:tcPr>
            <w:tcW w:w="10980" w:type="dxa"/>
            <w:shd w:val="clear" w:color="auto" w:fill="auto"/>
            <w:vAlign w:val="center"/>
          </w:tcPr>
          <w:p w14:paraId="5D8A5373" w14:textId="69F0312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нтьева Нина Фирсовна  55 лет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B05E30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р., м.р.: Забайкальская обл., Акшинский уезд, с. Тут-Халтуй, 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бочая на руднике, прож.: Читинская обл., Оловяннинский р-н, с. Куранжа.  Арестована 03.02.1938. Обвинение: по ст. 58-1а УК РСФСР. Приговор: Тройкой УНКВД по Читинской обл., 04.03.1938 — ВМН. Расстреляна 30.04.1938. Реабилитация: Читинским обл. судом., 28.02.1965</w:t>
            </w:r>
          </w:p>
          <w:p w14:paraId="6F1A1121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остав семьи: Вдова. Дети: Павел - 19, Прасковья - 16.</w:t>
            </w:r>
          </w:p>
          <w:p w14:paraId="1A6694FC" w14:textId="561019F2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2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5A79B42" w14:textId="77777777" w:rsidTr="00B142EB">
        <w:tc>
          <w:tcPr>
            <w:tcW w:w="10980" w:type="dxa"/>
            <w:shd w:val="clear" w:color="auto" w:fill="auto"/>
            <w:vAlign w:val="center"/>
          </w:tcPr>
          <w:p w14:paraId="29FBE914" w14:textId="37C21CCB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рновская Елена Пав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0295D49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Верхоянск; русская; образование высшее; член ВКП(б); контрольный редактор японской секции "Издательского товарищества иностранных рабочих в СССР". Прож.: г. Москва, ул. Мархлевского, д. 9а, кв. 10.  Арестована 1 ноября 1937 г.  Приговорена ВКВС СССР 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0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ноябре 1957 г. ВКВС СССР</w:t>
            </w:r>
          </w:p>
          <w:p w14:paraId="62D522DE" w14:textId="0DEC9C21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2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5A0A41F" w14:textId="77777777" w:rsidTr="00B142EB">
        <w:tc>
          <w:tcPr>
            <w:tcW w:w="10980" w:type="dxa"/>
            <w:shd w:val="clear" w:color="auto" w:fill="auto"/>
            <w:vAlign w:val="center"/>
          </w:tcPr>
          <w:p w14:paraId="6EC50EFA" w14:textId="5E1F50D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ль Лидия Ивано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DC853C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 Ленинград, русская, б/п, делопроизводитель завода «Русский дизель», прож.: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ла Либкнехт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5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. Арестована 1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1319152" w14:textId="5EEFFE6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2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ED5AC6D" w14:textId="77777777" w:rsidTr="00B142EB">
        <w:tc>
          <w:tcPr>
            <w:tcW w:w="10980" w:type="dxa"/>
            <w:shd w:val="clear" w:color="auto" w:fill="auto"/>
            <w:vAlign w:val="center"/>
          </w:tcPr>
          <w:p w14:paraId="564494A8" w14:textId="52344E6C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ашева Мария Георги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07E0AD" w14:textId="1E11D73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г. Москва, русская, из крестьян, образование: незаконченное среднее. Горком МОПР, ответственный секретарь, прож.: г. Магнитогорск. член ВЛКСМ 1928-1937 годы. Арестована 21 сентября 1937 г. Осуждена 10 января 1938 г. Военная коллегия Верховного суда СССР. Статья: 58-7-8-11. Приговор: ВМН (расстрел)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0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января 1958 г.</w:t>
            </w:r>
          </w:p>
          <w:p w14:paraId="6943190C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оенной коллегией ВС СССР. Архивное дело: Объединенный госархив Челябинской обл.; Фонд Р-467, Опись 5, Дело 2422</w:t>
            </w:r>
          </w:p>
          <w:p w14:paraId="3BE08185" w14:textId="4E24D72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2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C5E9762" w14:textId="77777777" w:rsidTr="00B142EB">
        <w:tc>
          <w:tcPr>
            <w:tcW w:w="10980" w:type="dxa"/>
            <w:shd w:val="clear" w:color="auto" w:fill="auto"/>
            <w:vAlign w:val="center"/>
          </w:tcPr>
          <w:p w14:paraId="23E234B7" w14:textId="211750DE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мофеева Анна Андрее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80D071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Орловская обл.; русская; Домохозяйка. Прож.: г. Хабаровск.  Арест. 3 отд. УГБ НКВД 2 июня 1938 г. Приговорена тройка при УНКВД по ДВК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 Приговор: ВМН. Расстреляна 31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2 июля 1957 г. Постановлением президиума Хабаровского краевого суда дело прекращено за отсутствием состава преступления</w:t>
            </w:r>
          </w:p>
          <w:p w14:paraId="25857823" w14:textId="66D65A3E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2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70F7238" w14:textId="77777777" w:rsidTr="00B142EB">
        <w:tc>
          <w:tcPr>
            <w:tcW w:w="10980" w:type="dxa"/>
            <w:shd w:val="clear" w:color="auto" w:fill="auto"/>
            <w:vAlign w:val="center"/>
          </w:tcPr>
          <w:p w14:paraId="169D84E5" w14:textId="2FC17BFD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мофеева Валентина Никола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40001A9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Ярославля; русская; образование высшее; б/п; преподаватель английского языка в 9-й средней школе. Прож.: г. Владивостоке.  Арестована 15 февраля 1938 г.  Приговорена Тройка при НКВД 8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11 ию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0 октября 1989 г. на основании Указа ПВС СССР</w:t>
            </w:r>
          </w:p>
          <w:p w14:paraId="62F9DFE6" w14:textId="7F4C7A4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22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FA2F375" w14:textId="77777777" w:rsidTr="00B142EB">
        <w:tc>
          <w:tcPr>
            <w:tcW w:w="10980" w:type="dxa"/>
            <w:shd w:val="clear" w:color="auto" w:fill="auto"/>
            <w:vAlign w:val="center"/>
          </w:tcPr>
          <w:p w14:paraId="496285FA" w14:textId="1CFAF2D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хина Елизавета Александро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BAA3AE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Тульская обл., г. Венев; русская; малограмотная;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Звенигородский р-н, пос. Голицыно, Железнодорожный пр-т, д. 8.  Арестована 16 февраля 1938 г.  Приговорена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декабре 1957 г.</w:t>
            </w:r>
          </w:p>
          <w:p w14:paraId="59294758" w14:textId="0A263E9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753FFB6" w14:textId="77777777" w:rsidTr="00B142EB">
        <w:tc>
          <w:tcPr>
            <w:tcW w:w="10980" w:type="dxa"/>
            <w:shd w:val="clear" w:color="auto" w:fill="auto"/>
            <w:vAlign w:val="center"/>
          </w:tcPr>
          <w:p w14:paraId="2C85A8CF" w14:textId="27EBCBE5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имошенкова Анастасия Анисимо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EA9CFD0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 р., уроженка д. Витка Новгородского р-на Лен. обл., русская, б/п, в прошлом монахиня, Прож.: г. Новгород. Арестована 5 марта 1938 г. Особой тройкой УНКВД ЛО 10 марта 1938 г. приговорена по ст. ст. 58-10-11 УК РСФСР к высшей мере наказания. Расстреляна в г. Ленинград 12 марта 1938 г. </w:t>
            </w:r>
          </w:p>
          <w:p w14:paraId="1A75E161" w14:textId="7396246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2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47D0758" w14:textId="77777777" w:rsidTr="00B142EB">
        <w:tc>
          <w:tcPr>
            <w:tcW w:w="10980" w:type="dxa"/>
            <w:shd w:val="clear" w:color="auto" w:fill="auto"/>
            <w:vAlign w:val="center"/>
          </w:tcPr>
          <w:p w14:paraId="5B8F9628" w14:textId="5BD95A7E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ова Александра Василь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80588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г. Ленинград, русская, исключена из кандидатов в члены ВКП(б) в 1937 г., переводчица ГУГБ НКВД СССР, Прож.: г. Москва, ул. Дзержинского, д. 13, кв. 8. Арестована 26 декабря 1937 г. Военной коллегией Верховного суда СССР 8 апреля 1938 г. приговорена за «измену Родины» к высшей мере наказания. Расстреляна в г. Москва 8 апреля 1938 г. (Спецобъект НКВД «Коммунарка».)</w:t>
            </w:r>
          </w:p>
          <w:p w14:paraId="12D37004" w14:textId="0CD1A87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2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D7370F5" w14:textId="77777777" w:rsidTr="00B142EB">
        <w:tc>
          <w:tcPr>
            <w:tcW w:w="10980" w:type="dxa"/>
            <w:shd w:val="clear" w:color="auto" w:fill="auto"/>
            <w:vAlign w:val="center"/>
          </w:tcPr>
          <w:p w14:paraId="30C1433E" w14:textId="6994CE8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ова Раиса Михайл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3D6C02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Томская губ., с. Белоглазово, русская, учительница в школе № 25, прож.: г. Чита.  Арестована 15.12.1937. Обвинение: по ст. 58-1а УК РСФСР.  Приговор: комиссией НКВД и прокурором СССР, 02.03.1938 — ВМН. Расстреляна 11.04.1938. Реабилитация: ВТ ЗабВО., 05.11.1957.  Состав семьи: Дети: Юрий - 17, Борис.</w:t>
            </w:r>
          </w:p>
          <w:p w14:paraId="061B3957" w14:textId="2C652AF8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2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535362A" w14:textId="77777777" w:rsidTr="00B142EB">
        <w:tc>
          <w:tcPr>
            <w:tcW w:w="10980" w:type="dxa"/>
            <w:shd w:val="clear" w:color="auto" w:fill="auto"/>
            <w:vAlign w:val="center"/>
          </w:tcPr>
          <w:p w14:paraId="456BD06F" w14:textId="57833ED1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торенко-Живодерова Агафья Кирил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2810BC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Киевская губ., русская, образование: малограмотная, Домохозяйка,  прож.: Новосибирская обл., ст. Чистоозерная. Арестована 17.12.1937. Обвинение: по обвинению в причастности к к.р. шпионско-диверсионной вредительской группе, ст. 58-2,6,10,11 УК РСФСР. Приговор: Комиссия НКВД и Прокурора СССР, 12.01.1938 — ВМН. Расстреляна 08.02.1938. Реабилитация: 14.04.1961</w:t>
            </w:r>
          </w:p>
          <w:p w14:paraId="4A4C1E5A" w14:textId="2016D10B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22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07E7480" w14:textId="77777777" w:rsidTr="00B142EB">
        <w:tc>
          <w:tcPr>
            <w:tcW w:w="10980" w:type="dxa"/>
            <w:shd w:val="clear" w:color="auto" w:fill="auto"/>
            <w:vAlign w:val="center"/>
          </w:tcPr>
          <w:p w14:paraId="5E48012E" w14:textId="693AD1E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хомирова Татьяна Никола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6221C6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Тамбовская губ., Маршанский уезд, с. Зиметчино; русская; образование среднее; б/п; студентка 3-го курса Мединститута. Прож.: г. Москва, ул. Соколиной горы, общежитие №10.  Арестована 30 ноября 1937 г. Приговорена Комиссией НКВД СССР 2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 Расстреляна 5 февраля 1938 г. Место захоронения - Московская обл., Бутово. Реабилитирована 2 октября 1989 г.</w:t>
            </w:r>
          </w:p>
          <w:p w14:paraId="0C4364CB" w14:textId="4EB65729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7AC85B6F" w14:textId="77777777" w:rsidTr="00B142EB">
        <w:tc>
          <w:tcPr>
            <w:tcW w:w="10980" w:type="dxa"/>
            <w:shd w:val="clear" w:color="auto" w:fill="auto"/>
            <w:vAlign w:val="center"/>
          </w:tcPr>
          <w:p w14:paraId="7368B3C6" w14:textId="0439595F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хомирова-Гуз Мария Иосиф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C595EA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Тихомирова-Гуз Марія Йосипі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орбин Гродненская обл. русская, грамотная, прож.: г. Овруч Житомирскя обл. домохозяйка, Арестованная 30 ноября 1937 г., обв. как шпион польской разведки. По постановлению НКВД СССР и Прокурора СССР от 28 декабря 1937 г. приговорена к ВМН. Расстреляна 5 января 1938 г. в Житомире. Реабилитирована в 1963 г. Информация внесена в банк реперссириванных Украины: 26-02-2019 </w:t>
            </w:r>
          </w:p>
          <w:p w14:paraId="1792EE30" w14:textId="4114E389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22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E5271C1" w14:textId="77777777" w:rsidTr="00B142EB">
        <w:tc>
          <w:tcPr>
            <w:tcW w:w="10980" w:type="dxa"/>
            <w:shd w:val="clear" w:color="auto" w:fill="auto"/>
            <w:vAlign w:val="center"/>
          </w:tcPr>
          <w:p w14:paraId="0BE2AD58" w14:textId="049E53A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хонова Елена Василье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20AD3D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5 г., Московская обл., Коммунистический р-н, с. Гавейкино; русская; образование низшее; б/п; домработница, бывш. монаш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истический р-н, с. Рогачево.  Арестована 24 февраля 1938 г.  Приговорена тройкой при УНКВД по Московской обл. 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е церковников, проводивших среди населения а/с агитацию.  Расстреляна 14 марта 1938 г. Место захоронения - Московская обл., Бутово. Реабилитирована в июле 1958 г.</w:t>
            </w:r>
          </w:p>
          <w:p w14:paraId="4D068613" w14:textId="0AA2AD58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22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E953DDD" w14:textId="77777777" w:rsidTr="00B142EB">
        <w:tc>
          <w:tcPr>
            <w:tcW w:w="10980" w:type="dxa"/>
            <w:shd w:val="clear" w:color="auto" w:fill="auto"/>
            <w:vAlign w:val="center"/>
          </w:tcPr>
          <w:p w14:paraId="4E731489" w14:textId="00BCE858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хонова Любовь Иосиф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FE7B006" w14:textId="394D41A5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ихан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Томская губ.; русская; БОЗ. </w:t>
            </w:r>
            <w:r w:rsidR="00FD26D3"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6 декабря 1937 г.  Приговорена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 Приговор: ВМН. Расстреляна 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9 мая 1958 г. Алтайским крайсудом дело прекращено за отсутствием состава преступления</w:t>
            </w:r>
          </w:p>
          <w:p w14:paraId="507C60AA" w14:textId="6658B15E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2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AE9376D" w14:textId="77777777" w:rsidTr="00B142EB">
        <w:tc>
          <w:tcPr>
            <w:tcW w:w="10980" w:type="dxa"/>
            <w:shd w:val="clear" w:color="auto" w:fill="auto"/>
            <w:vAlign w:val="center"/>
          </w:tcPr>
          <w:p w14:paraId="50000A4B" w14:textId="6DB21304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ихонова Надежда Василь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C97B3D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Курская губ.; русская; б/п; Счетовод. Прож.: г. Куйбышев.  Арестована 30 ноя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918E3D5" w14:textId="52DB1BB7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22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16F5FD5" w14:textId="77777777" w:rsidTr="00B142EB">
        <w:tc>
          <w:tcPr>
            <w:tcW w:w="10980" w:type="dxa"/>
            <w:shd w:val="clear" w:color="auto" w:fill="auto"/>
            <w:vAlign w:val="center"/>
          </w:tcPr>
          <w:p w14:paraId="28BC2AFF" w14:textId="39CF9CEA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щенкова Лидия Федор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CA5074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ст. Аньда КВЖД (Маньчжурия), русская, б/п, преподаватель неполной средней школы, прож.: г. Ленинград, Комаровская ул., д. 52, кв. 2. Арестована 28 октября 1937 г. Комиссией НКВД и Прокуратуры СССР 5 января 1938 г. приговорена по ст. 58-1а УК РСФСР к высшей мере наказания. Расстреляна в г. Ленинград 11 января 1938 г. </w:t>
            </w:r>
          </w:p>
          <w:p w14:paraId="6C011AD5" w14:textId="4D7D52FC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 </w:t>
            </w:r>
            <w:hyperlink r:id="rId22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C5F4F68" w14:textId="77777777" w:rsidTr="00B142EB">
        <w:tc>
          <w:tcPr>
            <w:tcW w:w="10980" w:type="dxa"/>
            <w:shd w:val="clear" w:color="auto" w:fill="auto"/>
            <w:vAlign w:val="center"/>
          </w:tcPr>
          <w:p w14:paraId="7F7624B7" w14:textId="250085B5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каченко Фекла Григор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6B7BCF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. Крестовоздвиженка Константиновского р-на; прож. там же, русская; работала в колхозе «Реконструкция. Арестована 14 августа 1938 г. Приговорена Тройка УНКВД по ДВК 3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к ВМН. Расстреляна 18 ноября 1938 г. Реабилитирована 15 ноября 1956 г. постановлением президиума Амурского облсуда</w:t>
            </w:r>
          </w:p>
          <w:p w14:paraId="0C4BA0AA" w14:textId="2079B3CE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3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6472207" w14:textId="77777777" w:rsidTr="00B142EB">
        <w:tc>
          <w:tcPr>
            <w:tcW w:w="10980" w:type="dxa"/>
            <w:shd w:val="clear" w:color="auto" w:fill="auto"/>
            <w:vAlign w:val="center"/>
          </w:tcPr>
          <w:p w14:paraId="51F15CC7" w14:textId="0E10EABF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дорова Дарья Василье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813043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5 г.р., м.р.: БССР, Минская обл., русская, из дворян, образование: высшее, член партии эсеров до 1923 г., учительница школы им. Короленко, прож.: г. Керчь.  Арестована Керченским ГО НКВД Крыма 28.01.1938. Обвинение: ст. 58-10, 11 УК РСФСР: член кулацкой к/р организации. Приговор: тройкой НКВД Крыма, 12.02.1938 — ВМН с конфискацией имущества. Расстреляна 29.04.1938. Реабилитация: Прокуратурой Крымской обл., 29.05.1989. Арх.дело: ГААРК, ф.р-4808, оп.1, д. 014865</w:t>
            </w:r>
          </w:p>
          <w:p w14:paraId="593BCD7D" w14:textId="7E253861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3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9007538" w14:textId="77777777" w:rsidTr="00B142EB">
        <w:tc>
          <w:tcPr>
            <w:tcW w:w="10980" w:type="dxa"/>
            <w:shd w:val="clear" w:color="auto" w:fill="auto"/>
            <w:vAlign w:val="center"/>
          </w:tcPr>
          <w:p w14:paraId="619DB61D" w14:textId="37DF858C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окарева Евдокия Николае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606F64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м.р.: РСФСР, Свердловская обл., Исовский р-н, п. Нижняя Тура, русская, домохозяйка, прож.: Свердловская обл., Исовский р-н, п. Нижняя Тура.  Арестована 24.11.1937.  Приговор: 31.12.1937 — ВМН.  Расстреляна 09.02.1938</w:t>
            </w:r>
          </w:p>
          <w:p w14:paraId="549025A1" w14:textId="609E4F01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D68D7D6" w14:textId="77777777" w:rsidTr="00B142EB">
        <w:tc>
          <w:tcPr>
            <w:tcW w:w="10980" w:type="dxa"/>
            <w:shd w:val="clear" w:color="auto" w:fill="auto"/>
            <w:vAlign w:val="center"/>
          </w:tcPr>
          <w:p w14:paraId="7A2D1125" w14:textId="1849F058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ева Елизавета Андреевна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F7A191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. Майкор, Чермозский р-н, Пермская обл.; русская; Прож.: г. Березники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февраля 1938 г. Приговорена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диверсионная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асстреляна 10 марта 1938 г. </w:t>
            </w:r>
          </w:p>
          <w:p w14:paraId="0D63816D" w14:textId="0FFE0B86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3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BC5A2F5" w14:textId="77777777" w:rsidTr="00B142EB">
        <w:tc>
          <w:tcPr>
            <w:tcW w:w="10980" w:type="dxa"/>
            <w:shd w:val="clear" w:color="auto" w:fill="auto"/>
            <w:vAlign w:val="center"/>
          </w:tcPr>
          <w:p w14:paraId="280969F2" w14:textId="04214655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макова Александра Андре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3233B2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р., м.р.: Забайкальская обл., Акшинский уезд, с. Могойтуй, русска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ботала в районной технической конторе Главснаба, бухгалтер, прож.: г. Чита. Арестована 30.01.1938. Обвинение: по ст. 58-10 УК РСФСР.  Приговор: Тройкой УНКВД по Читинской обл., 23.05.1938 — ВМН. Расстреляна 16.07.1938. Реабилитация: прокуратурой Читинской обл., 27.04.1989</w:t>
            </w:r>
          </w:p>
          <w:p w14:paraId="26B9AA43" w14:textId="7CF5F1C7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3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A8F5C19" w14:textId="77777777" w:rsidTr="00B142EB">
        <w:tc>
          <w:tcPr>
            <w:tcW w:w="10980" w:type="dxa"/>
            <w:shd w:val="clear" w:color="auto" w:fill="auto"/>
            <w:vAlign w:val="center"/>
          </w:tcPr>
          <w:p w14:paraId="18CD0C7E" w14:textId="402578FE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макова Клавдия Никифор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64F659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Забайкальская обл., Акшинский уезд, с. Хада-Булак, русская, кассир в магазине военторга, прож.: Читинская обл., Борзинский р-н, ст. Борзя.  Арестована 03.11.1937.  Обвинение: по ст. 58-1а УК РСФСР. Приговор: комиссией НКВД и прокурором СССР, 05.01.1938 — ВМН. Расстреляна 29.01.1938. Реабилитация: ВТ ЗабВО., 09.12.1958</w:t>
            </w:r>
          </w:p>
          <w:p w14:paraId="5177589D" w14:textId="754B6D20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3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78A18E9" w14:textId="77777777" w:rsidTr="00B142EB">
        <w:tc>
          <w:tcPr>
            <w:tcW w:w="10980" w:type="dxa"/>
            <w:shd w:val="clear" w:color="auto" w:fill="auto"/>
            <w:vAlign w:val="center"/>
          </w:tcPr>
          <w:p w14:paraId="47EA7CC8" w14:textId="1B075BEF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лмачева Антонина Николае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C1F234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Московская обл., Подольский р-н, с. Передельце; русская; образование среднее; б/п; Прож.: г. Москва, Большой Николо-Коробинский пер., д. 2, кв. 12.  Арестована 8 марта 1938 г.  Приговорена Комиссией НКВД СССР и прокурора СССР 9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 Расстреляна 26 мая 1938 г. Место захоронения - Московская обл., Бутово. Реабилитирована в апреле 1957 г.</w:t>
            </w:r>
          </w:p>
          <w:p w14:paraId="2DA53FB7" w14:textId="70757DCB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3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EBD4F6D" w14:textId="77777777" w:rsidTr="00B142EB">
        <w:tc>
          <w:tcPr>
            <w:tcW w:w="10980" w:type="dxa"/>
            <w:shd w:val="clear" w:color="auto" w:fill="auto"/>
            <w:vAlign w:val="center"/>
          </w:tcPr>
          <w:p w14:paraId="1F9CF0FA" w14:textId="3BF23AE3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лмачева Варвара Кононо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D55B45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лмачева Варвара Кононівна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м.р.: Одесская обл. с. Благодатное Благодатновского р-на, прож. там же, русская, из крестьян, малообразованная, Колхозница. Арестована 30.10.1937г. Постановлением Тройки при УНКВД Одесской обл. от 05.03.1938г. приговорена к расстрелу. Расстреляна 08.03.1938 г. Место захоронения неизвестно. Реабилитирована в 1989г.</w:t>
            </w:r>
          </w:p>
          <w:p w14:paraId="36DD3169" w14:textId="2E1B459A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3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D828A8C" w14:textId="77777777" w:rsidTr="00B142EB">
        <w:tc>
          <w:tcPr>
            <w:tcW w:w="10980" w:type="dxa"/>
            <w:shd w:val="clear" w:color="auto" w:fill="auto"/>
            <w:vAlign w:val="center"/>
          </w:tcPr>
          <w:p w14:paraId="6409C325" w14:textId="19741046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лмачева Мария Александро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905BAC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Саратовская обл.; русская; б/п; Актрис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Медвежьегорский р-н, Медвежья гора, Медвежьегорский с/с,.  Арестована 28 декабря 1937 г.  Приговорена НКВД СССР 2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-10.  Приговор: расстрелян Расстреляна 1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1A6771B9" w14:textId="6E19D1A3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3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996FD29" w14:textId="77777777" w:rsidTr="00B142EB">
        <w:tc>
          <w:tcPr>
            <w:tcW w:w="10980" w:type="dxa"/>
            <w:shd w:val="clear" w:color="auto" w:fill="auto"/>
            <w:vAlign w:val="center"/>
          </w:tcPr>
          <w:p w14:paraId="107B0569" w14:textId="00648DAE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чева Соломанида Василье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8B35C1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Оренбургская губ., с. Кармала-Ивановка; русская; монахиня. Прож.: г. Куйбышев.  Арестована 8 дека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655EDF6" w14:textId="299A183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3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D4A0D01" w14:textId="77777777" w:rsidTr="00B142EB">
        <w:tc>
          <w:tcPr>
            <w:tcW w:w="10980" w:type="dxa"/>
            <w:shd w:val="clear" w:color="auto" w:fill="auto"/>
            <w:vAlign w:val="center"/>
          </w:tcPr>
          <w:p w14:paraId="3CE1A6C5" w14:textId="78538D1B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ссон Александра Василь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C7B161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г. Ленинград; русская; образование начальное; б/п; УМЗ, стрежалыцица.  Арестована 13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к ВМН Расстреляна 24 июня 1938 г. Реабилитирована 11 мая 1989 г.</w:t>
            </w:r>
          </w:p>
          <w:p w14:paraId="3E35494E" w14:textId="02EC999A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23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16A662B" w14:textId="77777777" w:rsidTr="00B142EB">
        <w:tc>
          <w:tcPr>
            <w:tcW w:w="10980" w:type="dxa"/>
            <w:shd w:val="clear" w:color="auto" w:fill="auto"/>
            <w:vAlign w:val="center"/>
          </w:tcPr>
          <w:p w14:paraId="69DE309F" w14:textId="547CCD0B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машевская Анастасия Георги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FC3C0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Енисейская губ., г. Канск, русская, образование: малограмотная. Не работала, прож.: по месту рождения.</w:t>
            </w:r>
          </w:p>
          <w:p w14:paraId="66978593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30.11.1937. Обвинение: ТД, измена Родине. Приговор: Комиссией НКВД и прокурором СССР, 07.01.1938 — ВМН.</w:t>
            </w:r>
          </w:p>
          <w:p w14:paraId="5DEC389C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0.01.1938, в г. Канске. Реабилитация: прокуратурой КК, 14.09.1989. Арх.дело: (П-17232)</w:t>
            </w:r>
          </w:p>
          <w:p w14:paraId="68117961" w14:textId="4A449B34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8;   </w:t>
            </w:r>
            <w:hyperlink r:id="rId23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087C7AE" w14:textId="77777777" w:rsidTr="00B142EB">
        <w:tc>
          <w:tcPr>
            <w:tcW w:w="10980" w:type="dxa"/>
            <w:shd w:val="clear" w:color="auto" w:fill="auto"/>
            <w:vAlign w:val="center"/>
          </w:tcPr>
          <w:p w14:paraId="34043774" w14:textId="01DAA45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чинская Пелагея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D01D6E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8 г. р., уроженка с. Скобельцино Новодугинского р-на Западной обл., русская, б/п, маникюрша парикмахерской артели № 1 Красногвардейского р-на, прож.: г. Ленинград, ул. Рубинштейна, д. 32, кв. 2. Арестована 10 августа 1937 г. Комиссией НКВД и Прокуратуры СССР 25 января 1938 г. приговорена по ст. ст. 58-6-8-11 УК РСФСР к высшей мере наказания. Расстреляна в г. Ленинград 4 февраля 1938 г. </w:t>
            </w:r>
          </w:p>
          <w:p w14:paraId="1C7B480C" w14:textId="6B05D8F4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3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1114DCA" w14:textId="77777777" w:rsidTr="00B142EB">
        <w:tc>
          <w:tcPr>
            <w:tcW w:w="10980" w:type="dxa"/>
            <w:shd w:val="clear" w:color="auto" w:fill="auto"/>
            <w:vAlign w:val="center"/>
          </w:tcPr>
          <w:p w14:paraId="4FE21047" w14:textId="0383A9CC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парева Мария Егор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97621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Омская обл., Дубровный р-н, д. Белая; русская; малограмотная; колхоз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Дубровный р-н, д. Суя. Арестована 3 марта 1938 г. Приговорена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Приговор: ВМН.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Тобольск. Реабилитирована 22 января 1966 г. </w:t>
            </w:r>
          </w:p>
          <w:p w14:paraId="556C915C" w14:textId="009ACE39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3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0DC9528" w14:textId="77777777" w:rsidTr="00B142EB">
        <w:tc>
          <w:tcPr>
            <w:tcW w:w="10980" w:type="dxa"/>
            <w:shd w:val="clear" w:color="auto" w:fill="auto"/>
            <w:vAlign w:val="center"/>
          </w:tcPr>
          <w:p w14:paraId="3952F1A7" w14:textId="70BFEADF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пеха Екатерина Максим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0D7081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ихайловский р-н, с. Воздвиженка; русская; образование среднее; б/п; дежурный диспетчер в службе эксплуатации Дальневосточного пароходства. Прож.: г. Владивостоке. Арестована 5 ноября 1937 г. Приговорена Тройка при НКВД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3 марта 1956 г. определением Военного Трибунала</w:t>
            </w:r>
          </w:p>
          <w:p w14:paraId="0CAFD720" w14:textId="24A1E0BA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3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ABBAA97" w14:textId="77777777" w:rsidTr="00B142EB">
        <w:tc>
          <w:tcPr>
            <w:tcW w:w="10980" w:type="dxa"/>
            <w:shd w:val="clear" w:color="auto" w:fill="auto"/>
            <w:vAlign w:val="center"/>
          </w:tcPr>
          <w:p w14:paraId="6C8C429D" w14:textId="2A533398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порова Ольга Андре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E4601E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Свердловск; русская; образование начальное; б/п; ТГУ, машинистка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Приговорена 2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7 февраля 1938 г. Реабилитирована в сентябре 1958 г.</w:t>
            </w:r>
          </w:p>
          <w:p w14:paraId="6810773F" w14:textId="63484C11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Томской обл.;   </w:t>
            </w:r>
            <w:hyperlink r:id="rId23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3E7D61" w14:paraId="2599D39B" w14:textId="77777777" w:rsidTr="00B142EB">
        <w:tc>
          <w:tcPr>
            <w:tcW w:w="10980" w:type="dxa"/>
            <w:shd w:val="clear" w:color="auto" w:fill="auto"/>
            <w:vAlign w:val="center"/>
          </w:tcPr>
          <w:p w14:paraId="1957B934" w14:textId="713D6E88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орбакова Зинаида Федо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68B5D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Калужская губ., Мосальский уезд, д. Тепляково, русская. Государственный университет им. Горького, ректор.</w:t>
            </w:r>
          </w:p>
          <w:p w14:paraId="2D14CA8E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вердловск.  Арестована 11.03.1938. Приговор: 08.08.1938 — ВМН. 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08.08.1938</w:t>
            </w:r>
          </w:p>
          <w:p w14:paraId="44665A0F" w14:textId="11AB6E13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7015AAF0" w14:textId="77777777" w:rsidTr="00B142EB">
        <w:tc>
          <w:tcPr>
            <w:tcW w:w="10980" w:type="dxa"/>
            <w:shd w:val="clear" w:color="auto" w:fill="auto"/>
            <w:vAlign w:val="center"/>
          </w:tcPr>
          <w:p w14:paraId="0A4BB187" w14:textId="3C645827" w:rsidR="00BD26E5" w:rsidRPr="003E7D61" w:rsidRDefault="00BD26E5" w:rsidP="00BD2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рговенкова Пелагея Александровна  5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4E630BB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Самары; русская; монахиня. Арестована 29 ноября 1937 г. Приговорена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4075539E" w14:textId="5DE8419C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3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2E44425" w14:textId="77777777" w:rsidTr="00B142EB">
        <w:tc>
          <w:tcPr>
            <w:tcW w:w="10980" w:type="dxa"/>
            <w:shd w:val="clear" w:color="auto" w:fill="auto"/>
            <w:vAlign w:val="center"/>
          </w:tcPr>
          <w:p w14:paraId="4A17189B" w14:textId="5C671E88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опова Ольга Никола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17D1FD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РСФСР, Свердловская обл., г. Красноуфимск, русская, аптека, фармацевт, прож.: Свердловская обл., г. Красноуфимск. Арестована 17.10.1937. Приговор: 25.12.1937 — ВМН. Расстреляна 07.01.1938</w:t>
            </w:r>
          </w:p>
          <w:p w14:paraId="0CDE3001" w14:textId="73DFD563" w:rsidR="00BD26E5" w:rsidRPr="003E7D61" w:rsidRDefault="00BD26E5" w:rsidP="00BD26E5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6A9C273" w14:textId="77777777" w:rsidTr="00B142EB">
        <w:tc>
          <w:tcPr>
            <w:tcW w:w="10980" w:type="dxa"/>
            <w:shd w:val="clear" w:color="auto" w:fill="auto"/>
            <w:vAlign w:val="center"/>
          </w:tcPr>
          <w:p w14:paraId="499588A6" w14:textId="7523FE43" w:rsidR="00BD26E5" w:rsidRPr="003E7D61" w:rsidRDefault="00BD26E5" w:rsidP="00BD2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ская Нина Александ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A81E1A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Каменец-Подольск; русская; образование высшее; член ВКП(б); член Верховного суда РСФСР. Прож.: г. Москва, Померанцев пер., д. 10/12, кв. 31.  Арестована 17 мая 1937 г.  Приговорена ВКВС СССР 22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 Расстреляна 22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ноябре 1955 г. ВКВС СССР</w:t>
            </w:r>
          </w:p>
          <w:p w14:paraId="39B4583C" w14:textId="34977E19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3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087A3FB" w14:textId="77777777" w:rsidTr="00B142EB">
        <w:tc>
          <w:tcPr>
            <w:tcW w:w="10980" w:type="dxa"/>
            <w:shd w:val="clear" w:color="auto" w:fill="auto"/>
            <w:vAlign w:val="center"/>
          </w:tcPr>
          <w:p w14:paraId="2EAAA050" w14:textId="6B463BEE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цкая Наталья Владими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D4E584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Казань; русская; Прож.: г. Москва.  Арестована в 1936 г.  Приговорена тройка при УНКВД по Дальстрою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я.  Расстреляна 2 января 1938 г. Реабилитирована 8 апреля 1981 г.</w:t>
            </w:r>
          </w:p>
          <w:p w14:paraId="0A88E361" w14:textId="1C75EB99" w:rsidR="00BD26E5" w:rsidRPr="003E7D61" w:rsidRDefault="00BD26E5" w:rsidP="00BD26E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3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7625A4AD" w14:textId="77777777" w:rsidTr="00B142EB">
        <w:tc>
          <w:tcPr>
            <w:tcW w:w="10980" w:type="dxa"/>
            <w:shd w:val="clear" w:color="auto" w:fill="auto"/>
            <w:vAlign w:val="center"/>
          </w:tcPr>
          <w:p w14:paraId="1D2B8AA5" w14:textId="4D2B12D3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нковская Анна Павловна  7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7290EB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Ридерских рудников Томской губ.; русская; Домохозяйка. Прож.: г. Новосибирск. Арестована 8 июня 1938 г. Приговорена Тройкой УНКВД НСО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й организации" (ст. 58-6-9-11 УК РСФСР). Приговор: к расстрелу Расстреляна 10 октября 1938 г. Реабилитирована 28 ноября 1958 г.</w:t>
            </w:r>
          </w:p>
          <w:p w14:paraId="7C76D711" w14:textId="082E4AF6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3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F004570" w14:textId="77777777" w:rsidTr="00B142EB">
        <w:tc>
          <w:tcPr>
            <w:tcW w:w="10980" w:type="dxa"/>
            <w:shd w:val="clear" w:color="auto" w:fill="auto"/>
            <w:vAlign w:val="center"/>
          </w:tcPr>
          <w:p w14:paraId="18748932" w14:textId="6335AFCC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губова Варвара Савель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BFFCC9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70 г.р., м.р.: Тамбовская губ., Спасский уезд, д. Богдановка, русская, образование: малограмотная, б/п, д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охозяйка, прож.: г. Челябинск, арестована 28.11.1937. Обвинение: ст. 58-8, 58-10, 58-11. Приговор: Тройка УНКВД СССР по Челябинской обл., 02.12.1937 — ВМН</w:t>
            </w:r>
          </w:p>
          <w:p w14:paraId="655178A5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0.03.1938. Реабилитация: Военный трибунал Уральского военного округа, 01.10.1957. Арх.дело: ГУ ОГАЧО. Ф. Р-467. Оп. 4. Д. 5902</w:t>
            </w:r>
          </w:p>
          <w:p w14:paraId="259CE4BF" w14:textId="018E32AE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3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56D34A1" w14:textId="77777777" w:rsidTr="00B142EB">
        <w:tc>
          <w:tcPr>
            <w:tcW w:w="10980" w:type="dxa"/>
            <w:shd w:val="clear" w:color="auto" w:fill="auto"/>
            <w:vAlign w:val="center"/>
          </w:tcPr>
          <w:p w14:paraId="1988B724" w14:textId="08C18D72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губова Елена Ивановна  33 года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E6B1D4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м.р.: Челябинская обл., Уфалейский р-н, с. Касли, русская, образование: грамотная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Челябинск, арестована 09.12.1937. Обвинение: ст. 58-2, 58-8, 58-10, 58-11. Приговор: Тройка УНКВД СССР по Челябинской обл., 27.12.1937 — ВМН. Расстреляна 01.01.1938. Реабилитация: 06.03.1956. Арх.дело: ГУ ОГАЧО. Ф. Р-467. Оп. 3. Д. 1596</w:t>
            </w:r>
          </w:p>
          <w:p w14:paraId="384DA2D9" w14:textId="2940CC03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3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C84C8B5" w14:textId="77777777" w:rsidTr="00B142EB">
        <w:tc>
          <w:tcPr>
            <w:tcW w:w="10980" w:type="dxa"/>
            <w:shd w:val="clear" w:color="auto" w:fill="auto"/>
            <w:vAlign w:val="center"/>
          </w:tcPr>
          <w:p w14:paraId="5D146DAB" w14:textId="5AE940AB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ейблюд Меланья Евстафье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3C00F83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Оренбургская губ., Троицкий уезд, Н-Сахаровка с.; русская; образование начальное; Фотограф-кустар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Иртышский р-н, Иртышск с.. Арестована 19 июля 1938 г. 3 Отдел УГБ УНКВД по Павлодарской обл.  Приговорена Тройка УНКВД по Павлодарской обл.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а, 58-11 УК РСФСР. Приговор: ВМН Реабилитирована 13 апреля 1989 г. Павлодарская облпрокуратура УКАЗ ПВС СССР ОТ 16.01.1989</w:t>
            </w:r>
          </w:p>
          <w:p w14:paraId="546D9F4A" w14:textId="2A1FFEFD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Павлодарской обл.;   </w:t>
            </w:r>
            <w:hyperlink r:id="rId23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09E1090" w14:textId="77777777" w:rsidTr="00B142EB">
        <w:tc>
          <w:tcPr>
            <w:tcW w:w="10980" w:type="dxa"/>
            <w:shd w:val="clear" w:color="auto" w:fill="auto"/>
            <w:vAlign w:val="center"/>
          </w:tcPr>
          <w:p w14:paraId="6AEE250C" w14:textId="059B8BFD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ова-Черняева Евгения Никола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103B2A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Польша, русская, образование: среднее, б/п, домохозяйка, прож.: Ольгинский р-н, с. Тетюхе.  Арестована 22.09.1937. Обвинение: в шпионской деятельности. Приговор: тройка при НКВД, 10.03.1938 — ВМН. Расстреляна 12.05.1938, г. Владивосток. Реабилитация: 18.10.1989 - на основании Указа ПВС СССР. Арх.дело: ПУ-7158</w:t>
            </w:r>
          </w:p>
          <w:p w14:paraId="38C96114" w14:textId="02BA9334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3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C8CFCA9" w14:textId="77777777" w:rsidTr="00B142EB">
        <w:tc>
          <w:tcPr>
            <w:tcW w:w="10980" w:type="dxa"/>
            <w:shd w:val="clear" w:color="auto" w:fill="auto"/>
            <w:vAlign w:val="center"/>
          </w:tcPr>
          <w:p w14:paraId="07C5A5FB" w14:textId="7197531E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 Клавдия Александровна  1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7D45B5" w14:textId="77777777" w:rsidR="00BD26E5" w:rsidRPr="003E7D61" w:rsidRDefault="00BD26E5" w:rsidP="00BD26E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8 г.р., м.р.: Пермская обл., Пермско-Сергинский р-н, с. Серга, русская, прож.: Пермская обл., Пермско-Сергинский р-н, д. Луговая. Арестована 11.12.1937. Обвинение: терр., АСА. Приговор: 30.12.1937 — ВМН. Расстреляна 21.02.1938. Реабилитация: Прокуратура Пермской обл., 29.05.1989. Арх.дело: ПермГАСПИ. Ф.643/2. Оп.1. Д.27828.</w:t>
            </w:r>
          </w:p>
          <w:p w14:paraId="0A0352D2" w14:textId="14E7FB16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 </w:t>
            </w:r>
            <w:hyperlink r:id="rId23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78F5699" w14:textId="77777777" w:rsidTr="00B142EB">
        <w:tc>
          <w:tcPr>
            <w:tcW w:w="10980" w:type="dxa"/>
            <w:shd w:val="clear" w:color="auto" w:fill="auto"/>
            <w:vAlign w:val="center"/>
          </w:tcPr>
          <w:p w14:paraId="10F9F76A" w14:textId="5BD3626B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губова Татьяна Андрее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0954A1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регуб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Пермская губ., Осинский уезд, д. Утолга; русская; монашка, член церковного совета.. Прож.: г. Тары.. Арестована 25 февраля 1938 г.  Приговорена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444F76DA" w14:textId="5A48311E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3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9836A7B" w14:textId="77777777" w:rsidTr="00B142EB">
        <w:tc>
          <w:tcPr>
            <w:tcW w:w="10980" w:type="dxa"/>
            <w:shd w:val="clear" w:color="auto" w:fill="auto"/>
            <w:vAlign w:val="center"/>
          </w:tcPr>
          <w:p w14:paraId="7198F2E8" w14:textId="0716662D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фонова Мария Никитич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3ABA2A6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6 г.р., м.р.: г. Уфа, русская, В феврале-мае 1917 г. член партии социалистов-революционеров (эсеров). Кандидат в члены ВКП(б) с 1933 г. кассир в Читинском обл. театре, прож.: г. Чита.  Арестована 20.04.1938. Обвинение: по ст. 58-1а УК РСФСР.  Приговор: Тройкой УНКВД по Читинской обл., 15.10.1938 — ВМН. Расстреляна 14.11.1938. Реабилитация: ВТ ЗабВО., 10.03.1959</w:t>
            </w:r>
          </w:p>
          <w:p w14:paraId="40A3DDDE" w14:textId="3A8B713A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3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C3909D5" w14:textId="77777777" w:rsidTr="00B142EB">
        <w:tc>
          <w:tcPr>
            <w:tcW w:w="10980" w:type="dxa"/>
            <w:shd w:val="clear" w:color="auto" w:fill="auto"/>
            <w:vAlign w:val="center"/>
          </w:tcPr>
          <w:p w14:paraId="133B19F5" w14:textId="0A229998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Евгения Васил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5F7CDB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амарская губ., с. Екатериновка; русская; образование незаконченное высшее; б/п; музучилище, преподаватель. Прож.: г. Томск.  Арестована 16 декабря 1937 г.  Приговорена 2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 Приговор: расстрел Расстреляна 7 февраля 1938 г. Реабилитирована в сентябре 1958 г.</w:t>
            </w:r>
          </w:p>
          <w:p w14:paraId="5E396DE0" w14:textId="3345C7E2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3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4786D34" w14:textId="77777777" w:rsidTr="00B142EB">
        <w:tc>
          <w:tcPr>
            <w:tcW w:w="10980" w:type="dxa"/>
            <w:shd w:val="clear" w:color="auto" w:fill="auto"/>
            <w:vAlign w:val="center"/>
          </w:tcPr>
          <w:p w14:paraId="6B022826" w14:textId="6009F692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оицкая Зоя Григорье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CB25DA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4 г.р., м.р.: Челябинская обл., г. Шадринск, русская, из мещан, образование: среднее, б/п, домохозяйка, прож.: г. Челябинск.  Арестована 27.12.1937. Обвинение: ст. 58-2, 58-8. Приговор: Тройка УНКВД СССР по Челябинской обл., 02.01.1938 — ВМН. Расстреляна 11.01.1938. Реабилитация: 18.06.1956. Арх.дело: ГУ ОГАЧО. Ф. Р- 467. Оп. 3. Д. 174, 194</w:t>
            </w:r>
          </w:p>
          <w:p w14:paraId="2794D9E8" w14:textId="2877F357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3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76BCA7B" w14:textId="77777777" w:rsidTr="00B142EB">
        <w:tc>
          <w:tcPr>
            <w:tcW w:w="10980" w:type="dxa"/>
            <w:shd w:val="clear" w:color="auto" w:fill="auto"/>
            <w:vAlign w:val="center"/>
          </w:tcPr>
          <w:p w14:paraId="1D4381C4" w14:textId="6F280FBF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оицкая Таисия Василье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D5EEB4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Воронеж; русская; образование высшее; преподаватель, Школа. Прож.: г. Витебск. Арестована 11 ноября 1937 г.  Приговорена Комиссия НКВД СССР и Прокурора СССР 1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 Приговор: ВМН Расстреляна 4 января 1938 г. Реабилитирована 31 июля 1959 г. Суд.колл*по уг.д.ВС БССР</w:t>
            </w:r>
          </w:p>
          <w:p w14:paraId="68797AE0" w14:textId="47335990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3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3E7D61" w14:paraId="3A010DF5" w14:textId="77777777" w:rsidTr="00B142EB">
        <w:tc>
          <w:tcPr>
            <w:tcW w:w="10980" w:type="dxa"/>
            <w:shd w:val="clear" w:color="auto" w:fill="auto"/>
            <w:vAlign w:val="center"/>
          </w:tcPr>
          <w:p w14:paraId="55813B4E" w14:textId="2FE78DAD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кель Афанасья Тихо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CD0E3B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РСФСР, Свердловская обл., Невьянский р-н, п. Верх-Нейвинск, русская, швейная мастерская № 8, портниха</w:t>
            </w:r>
          </w:p>
          <w:p w14:paraId="2AA7C0AE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вердловск.  Арестована 14.10.1937. Приговор: 31.12.1937 —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26.01.1938</w:t>
            </w:r>
          </w:p>
          <w:p w14:paraId="4C24C75D" w14:textId="0097A57D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8F12BD7" w14:textId="77777777" w:rsidTr="00B142EB">
        <w:tc>
          <w:tcPr>
            <w:tcW w:w="10980" w:type="dxa"/>
            <w:shd w:val="clear" w:color="auto" w:fill="auto"/>
            <w:vAlign w:val="center"/>
          </w:tcPr>
          <w:p w14:paraId="672BA541" w14:textId="78CD7F8B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пыгина Анастасия Васильевна 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6F99C4" w14:textId="77777777" w:rsidR="00BD26E5" w:rsidRPr="003E7D61" w:rsidRDefault="00BD26E5" w:rsidP="00BD26E5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879 г., Московская обл., Дмитровский р-н, д. Ступино; русская; образование низшее; б/п; пенсионерка. Прож.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Москва, 2-й Зачатьевский пер. д. 15, кв. 4. Арестована 23 февраля 1938 г. Приговорена тройкой при УНКВД по Московской обл. 11 марта 1938 г., обв.: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частии в к/р организации 'евангелистов-трезвенников'. Расстреляна 16 марта 1938 г. Место захоронения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- место захоронения - Московская обл., Бутово. Реабилитирована в январе 1961 г.</w:t>
            </w:r>
          </w:p>
          <w:p w14:paraId="23993E21" w14:textId="246A9DF1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3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EEBB7A4" w14:textId="77777777" w:rsidTr="00B142EB">
        <w:tc>
          <w:tcPr>
            <w:tcW w:w="10980" w:type="dxa"/>
            <w:shd w:val="clear" w:color="auto" w:fill="auto"/>
            <w:vAlign w:val="center"/>
          </w:tcPr>
          <w:p w14:paraId="03F0D7C9" w14:textId="4B05B6CB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офимова Ефросинья Сергее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992FF41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Витебская обл.; русская;  Арестована в 1936 г.  Приговорена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 Расстреляна 10 июня 1938 г. Реабилитирована в мае 1964 г.</w:t>
            </w:r>
          </w:p>
          <w:p w14:paraId="2C6DE4B5" w14:textId="27573429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3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91DAED5" w14:textId="77777777" w:rsidTr="00B142EB">
        <w:tc>
          <w:tcPr>
            <w:tcW w:w="10980" w:type="dxa"/>
            <w:shd w:val="clear" w:color="auto" w:fill="auto"/>
            <w:vAlign w:val="center"/>
          </w:tcPr>
          <w:p w14:paraId="12C90869" w14:textId="50A26FC4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офимова Мария Василь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5544E41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Варшавская обл., г. Ваулявек; русская; б/п; Смоленская контора "Заготскот", машинистка.  Арестована 13 февраля 1938 г. 3 отделом УГБ УНКВД Смоленской обл.  Приговорена НКВД и прокурора СССР 9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апреля 1938 г. Реабилитирована 16 января 1989 г. Прокуратура Смоленской обл.</w:t>
            </w:r>
          </w:p>
          <w:p w14:paraId="50EA5723" w14:textId="4E4AF099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3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847A762" w14:textId="77777777" w:rsidTr="00B142EB">
        <w:tc>
          <w:tcPr>
            <w:tcW w:w="10980" w:type="dxa"/>
            <w:shd w:val="clear" w:color="auto" w:fill="auto"/>
            <w:vAlign w:val="center"/>
          </w:tcPr>
          <w:p w14:paraId="0FED2BE7" w14:textId="499F5BF2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рофимова Надежда Иннокентье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8B9F378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г. Ленинград; русская; образование высшее; член ВКП(б); зав. кафедрой марксизма-ленинизма Иркутского стоматологического Института. Прож.: г. Иркутск.  Арестована 5 февраля 1938 г.  Приговорена Тройка УНКВД Иркутской обл. 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.  Приговор: ВМН Расстреляна 14 июня 1938 г. Реабилитирована 2 марта 1957 г.</w:t>
            </w:r>
          </w:p>
          <w:p w14:paraId="2511005D" w14:textId="30BDFF10" w:rsidR="00BD26E5" w:rsidRPr="003E7D61" w:rsidRDefault="00BD26E5" w:rsidP="00BD26E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3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6BCB248" w14:textId="77777777" w:rsidTr="00B142EB">
        <w:tc>
          <w:tcPr>
            <w:tcW w:w="10980" w:type="dxa"/>
            <w:shd w:val="clear" w:color="auto" w:fill="auto"/>
            <w:vAlign w:val="center"/>
          </w:tcPr>
          <w:p w14:paraId="701065AC" w14:textId="1ED399D8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фимчук Варвара Прокопь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195871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Харбин; русская; образование низшее; б/п; Московский Дом моделей: портни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Мамонтовка Северной ж. д.  Арестована 20 января 1938 г.  Приговорена Комиссией НКВД СССР и прокурора СССР 23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Расстреляна 7 апреля 1938 г. Место захоронения - Московская обл., Бутово. Реабилитирована в октябре 1957 г.</w:t>
            </w:r>
          </w:p>
          <w:p w14:paraId="7C15ADE2" w14:textId="2762C2B1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3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CE0A4EC" w14:textId="77777777" w:rsidTr="00B142EB">
        <w:tc>
          <w:tcPr>
            <w:tcW w:w="10980" w:type="dxa"/>
            <w:shd w:val="clear" w:color="auto" w:fill="auto"/>
            <w:vAlign w:val="center"/>
          </w:tcPr>
          <w:p w14:paraId="1123B5B3" w14:textId="3FBDFD1D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никова Евгения Андре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FE3DD7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г. Выборг, русская. Петропавловский леспромхоз, Покровская автоколонна, статистик, прож.: Уральская обл., Надеждинский р-н, п. Покровск-Уральский.  Арестована 11.12.1937. Приговор: 15.01.1938 — ВМН. Расстреляна 23.02.1938</w:t>
            </w:r>
          </w:p>
          <w:p w14:paraId="5F7C4144" w14:textId="31972238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1450F6A" w14:textId="77777777" w:rsidTr="00B142EB">
        <w:tc>
          <w:tcPr>
            <w:tcW w:w="10980" w:type="dxa"/>
            <w:shd w:val="clear" w:color="auto" w:fill="auto"/>
            <w:vAlign w:val="center"/>
          </w:tcPr>
          <w:p w14:paraId="716D2CA6" w14:textId="0D8208AB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скалявская Зинаида Федо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56BFAA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урож. г. Ялуторовска Тобольской губ., русская, образование среднее. Прож.: г. Новосибирск, медсестра городской поликлиники. Арестована 25.03.1938 как участница к.р. польской организации, ст.58-2-6-10-11 УК РСФСР. Приговорена тройкой УНКВД по НСО 17.10.1938 к ВМН, расстреляна 19.10.1938. Реабилитирована 11.09.1965.</w:t>
            </w:r>
          </w:p>
          <w:p w14:paraId="79DFFEF6" w14:textId="0F038AD8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3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2DEB5E2D" w14:textId="77777777" w:rsidTr="00B142EB">
        <w:tc>
          <w:tcPr>
            <w:tcW w:w="10980" w:type="dxa"/>
            <w:shd w:val="clear" w:color="auto" w:fill="auto"/>
            <w:vAlign w:val="center"/>
          </w:tcPr>
          <w:p w14:paraId="3988A11D" w14:textId="3A59BA2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шина Анна Ефим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99BB4A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Рязанская губ., Спасский уезд, дер. Кутуково; русская; образование низшее; б/п; монахиня (отец ее - монах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Угодско-Заводской р-н, с. Запажье.  Арестована 24 января 1938 г. Приговорена тройкой при УНКВД по Московской обл. 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17 февраля 1938 г. Место захоронения - Московская обл., Бутово. Реабилитирована 5 мая 1989 г.</w:t>
            </w:r>
          </w:p>
          <w:p w14:paraId="06134FDC" w14:textId="29B2D2FC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3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4641DFBE" w14:textId="77777777" w:rsidTr="00B142EB">
        <w:tc>
          <w:tcPr>
            <w:tcW w:w="10980" w:type="dxa"/>
            <w:shd w:val="clear" w:color="auto" w:fill="auto"/>
            <w:vAlign w:val="center"/>
          </w:tcPr>
          <w:p w14:paraId="68315F27" w14:textId="0B4B1AF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шина Софья Григорь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1C40EC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г. Ленинград, русская, из мещан, образование: среднее, б/п, не работала, прож.: п. Ливадия.  Арестована Ялтинским РО НКВД Крыма 27.10.1937. Обвинение: ст. 58-10, 11 УК РСФСР: член секты пятидесятников, вела к/р агитацию. Приговор: тройкой НКВД Крыма, 28.11.1937 — ВМН с конфискацией имущества. Расстреляна 13.02.1938. Реабилитация: Прокуратурой Крымской обл., 29.05.1989. Арх.дело: ГААРК, ф.р-4808, оп.1, д. 014880</w:t>
            </w:r>
          </w:p>
          <w:p w14:paraId="6FB678B6" w14:textId="5BF36AD6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23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8D52701" w14:textId="77777777" w:rsidTr="00B142EB">
        <w:tc>
          <w:tcPr>
            <w:tcW w:w="10980" w:type="dxa"/>
            <w:shd w:val="clear" w:color="auto" w:fill="auto"/>
            <w:vAlign w:val="center"/>
          </w:tcPr>
          <w:p w14:paraId="44460DFB" w14:textId="2FF3CBB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шкова Мария Рафаи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932E00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Свердловск, русская. Уралмашзавод, главная бухгалтерия, счетовод материального подотдела, прож.: г. Свердловск. Арестована 20.12.1937. Приговор: 25.12.1937 — ВМН. Расстреляна 07.01.1938. (Ее сестра Трушкова Галина Рафаиловна -29лет, расстреляна 09.12.1937)</w:t>
            </w:r>
          </w:p>
          <w:p w14:paraId="222FA4E2" w14:textId="7F588B57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F9FF660" w14:textId="77777777" w:rsidTr="00B142EB">
        <w:tc>
          <w:tcPr>
            <w:tcW w:w="10980" w:type="dxa"/>
            <w:shd w:val="clear" w:color="auto" w:fill="auto"/>
            <w:vAlign w:val="center"/>
          </w:tcPr>
          <w:p w14:paraId="16BBAEDF" w14:textId="3946231B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ушникова Евдокия Николае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306D5D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6 г., д. Шестакова, Ново-Заимский р-н, О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Сараны, Чусовской р-н, Пермская обл.. Арестована 1 января 1938 г. Приговорена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диверсионная деятельность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4 апреля 1938 г.</w:t>
            </w:r>
          </w:p>
          <w:p w14:paraId="60776664" w14:textId="11E06626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3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17EE241" w14:textId="77777777" w:rsidTr="00B142EB">
        <w:tc>
          <w:tcPr>
            <w:tcW w:w="10980" w:type="dxa"/>
            <w:shd w:val="clear" w:color="auto" w:fill="auto"/>
            <w:vAlign w:val="center"/>
          </w:tcPr>
          <w:p w14:paraId="5BBABDBD" w14:textId="50013489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манова Авдотья (Евдокия) Ефим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0DEB9B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с. Корлы Псковского р-на Лен. обл., русская, б/п, б. монахиня, сторож Белогорской церкви, прож.: д. Белая Гора Мстинского с/с Новгородского р-на Лен. обл. Арестована 29 ноября 1937 г. Особой тройкой УНКВД ЛО 15 декабря 1937 г. приговорена как "член к/р группы" к высшей мере наказания. Расстреляна в г. Новгород 4 января 1938 г.</w:t>
            </w:r>
          </w:p>
          <w:p w14:paraId="7C1F8D5B" w14:textId="7F145B04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3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55DE4A0D" w14:textId="77777777" w:rsidTr="00B142EB">
        <w:tc>
          <w:tcPr>
            <w:tcW w:w="10980" w:type="dxa"/>
            <w:shd w:val="clear" w:color="auto" w:fill="auto"/>
            <w:vAlign w:val="center"/>
          </w:tcPr>
          <w:p w14:paraId="4BCBB5E7" w14:textId="6BD7D9A4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пицина Мария Иннокент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0E4F4F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г. Иркутск; русская; образование низшее; б/п; кассир-инкассатор Ирк. Слюдфабрики. Прож.: г. Иркутск. Арестована 28 апреля 1938 г.  Приговорена Тройка УНКВД Иркутской обл. 2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октября 1938 г. Реабилитирована 13 ноября 1959 г.</w:t>
            </w:r>
          </w:p>
          <w:p w14:paraId="28AED2EB" w14:textId="7D057538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hyperlink r:id="rId23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0A29ACE5" w14:textId="77777777" w:rsidTr="00B142EB">
        <w:tc>
          <w:tcPr>
            <w:tcW w:w="10980" w:type="dxa"/>
            <w:shd w:val="clear" w:color="auto" w:fill="auto"/>
            <w:vAlign w:val="center"/>
          </w:tcPr>
          <w:p w14:paraId="7BDA7739" w14:textId="79ECF6DA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альникова-Иванова Евгения Иван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1CC21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Манчжурия, г. Харбин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зержинский р-н, пос. Юганец.  Арестована 8 сентября 1937 г.  Приговорена Комиссия НКВД СССР и Прокурора СССР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 Приговор: расстрел Расстреляна 16 января 1938 г.</w:t>
            </w:r>
          </w:p>
          <w:p w14:paraId="186C3493" w14:textId="754EB3E9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3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3A0D78D8" w14:textId="77777777" w:rsidTr="00B142EB">
        <w:tc>
          <w:tcPr>
            <w:tcW w:w="10980" w:type="dxa"/>
            <w:shd w:val="clear" w:color="auto" w:fill="auto"/>
            <w:vAlign w:val="center"/>
          </w:tcPr>
          <w:p w14:paraId="31E1C944" w14:textId="774D908E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кина Августа Леонид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F30487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с. Олинское Нерчинского р-на Читинской обл.; русская; образование среднее; б/п; счетовод Черемховской шахты им. Кирова. Прож.: г. Черемхово Иркутской обл.. Арестована 8 октября 1937 г.  Приговорена Комиссия НКВД СССР и Прокурора СССР 5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. Приговор: ВМН Расстреляна 19 ноября 1938 г. Реабилитирована 5 июня 1959 г.</w:t>
            </w:r>
          </w:p>
          <w:p w14:paraId="573226F5" w14:textId="2F018C2E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3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6F8940EF" w14:textId="77777777" w:rsidTr="00B142EB">
        <w:tc>
          <w:tcPr>
            <w:tcW w:w="10980" w:type="dxa"/>
            <w:shd w:val="clear" w:color="auto" w:fill="auto"/>
            <w:vAlign w:val="center"/>
          </w:tcPr>
          <w:p w14:paraId="7F8D0170" w14:textId="6D92845D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утина Зинаида Александ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F7D2630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Н.Тагил; русская; б/п; Домохозяйка. Прож.: г. Н. Тагил, ул. 1-я Свердловская, д. 81. Арестована 20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Комиссия НКВД и прокуратуры СССР 28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за шпионаж. Расстреляна 16 декабря 1938 г. Реабилитирована 5 мая 1989 г. Указом ПВС СССР</w:t>
            </w:r>
          </w:p>
          <w:p w14:paraId="5ED01382" w14:textId="5F2EED0E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hyperlink r:id="rId23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C0EA785" w14:textId="77777777" w:rsidTr="00B142EB">
        <w:tc>
          <w:tcPr>
            <w:tcW w:w="10980" w:type="dxa"/>
            <w:shd w:val="clear" w:color="auto" w:fill="auto"/>
            <w:vAlign w:val="center"/>
          </w:tcPr>
          <w:p w14:paraId="793D5C13" w14:textId="22243BF8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утина Ксения Антоновна 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023F09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4 г. р., уроженка г. Тбилиси, русская, б/п, домохозяйка, прож.: г. Ленинград, пр. Володарского, д. 12/2, кв. 6. Арестована 10 февраля 1938 г. Комиссией НКВД и Прокуратуры СССР 26 апреля 1938 г. приговорена по ст. 58-1а УК РСФСР к высшей мере наказания. Расстреляна в г. Ленинград 20 мая 1938 г.</w:t>
            </w:r>
          </w:p>
          <w:p w14:paraId="5F9CC3C1" w14:textId="6B39191A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3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496D201" w14:textId="77777777" w:rsidTr="00B142EB">
        <w:tc>
          <w:tcPr>
            <w:tcW w:w="10980" w:type="dxa"/>
            <w:shd w:val="clear" w:color="auto" w:fill="auto"/>
            <w:vAlign w:val="center"/>
          </w:tcPr>
          <w:p w14:paraId="79031A3F" w14:textId="7B4232D4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рченко Екатерина Алексее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712D156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Симбирск; русская. Арестована 10 декабря 1937 г. Приговорена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Военная коллегия Верховного суда СССР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11 апреля 1938 г. - ВМН. Расстреляна 4 ноября 1938 г. 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11438 - УСБУ в Одесской обл.</w:t>
            </w:r>
          </w:p>
          <w:p w14:paraId="70DE20A2" w14:textId="77F579D3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35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35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BD26E5" w:rsidRPr="0001657E" w14:paraId="7A34F32B" w14:textId="77777777" w:rsidTr="00B142EB">
        <w:tc>
          <w:tcPr>
            <w:tcW w:w="10980" w:type="dxa"/>
            <w:shd w:val="clear" w:color="auto" w:fill="auto"/>
            <w:vAlign w:val="center"/>
          </w:tcPr>
          <w:p w14:paraId="5C61A6FD" w14:textId="14ECD856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чкова Софья Серге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950272E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уроженка с. Гагарино Лужского р-на Лен. обл., русская, из дворян, б/п, тайная монахиня, Прож.: г. Загорск Московской обл., Пионерская ул., д. 11. Арестована 19 января 1938 г. Тройкой УНКВД Московской обл. 14 февраля 1938 г. приговорена за "активное участие в к/р повстанческой организации" к высшей мере наказания. Расстреляна в г. Москва (Бутовский полигон НКВД) 17 февраля 1938 г.   </w:t>
            </w:r>
          </w:p>
          <w:p w14:paraId="49D136ED" w14:textId="02FBDF70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 </w:t>
            </w:r>
            <w:hyperlink r:id="rId23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  <w:hyperlink r:id="rId23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BD26E5" w:rsidRPr="0001657E" w14:paraId="1187BEFD" w14:textId="77777777" w:rsidTr="00B142EB">
        <w:tc>
          <w:tcPr>
            <w:tcW w:w="10980" w:type="dxa"/>
            <w:shd w:val="clear" w:color="auto" w:fill="auto"/>
            <w:vAlign w:val="center"/>
          </w:tcPr>
          <w:p w14:paraId="1FB69B4C" w14:textId="31E611DA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лгина Мария Семе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70839C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г. Городок Витебской обл.; русская; образование высшее; учительница, СШ г. Витебска. Прож.: г. Витебск. Арестована 4 декабря 1937 г. Приговорена Комиссия НКВД СССР и Прокурора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, 70, 71, 76 УК БССР - Шпионаж в пользу Латвии. Приговор: ВМН, конфискация имущества Расстреляна 28 января 1938 г. Реабилитирована 21 августа 1989 г.</w:t>
            </w:r>
          </w:p>
          <w:p w14:paraId="031D2E59" w14:textId="6675B8B5" w:rsidR="00BD26E5" w:rsidRPr="003E7D61" w:rsidRDefault="00BD26E5" w:rsidP="00BD2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3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7175F80A" w14:textId="77777777" w:rsidTr="00B142EB">
        <w:tc>
          <w:tcPr>
            <w:tcW w:w="10980" w:type="dxa"/>
            <w:shd w:val="clear" w:color="auto" w:fill="auto"/>
            <w:vAlign w:val="center"/>
          </w:tcPr>
          <w:p w14:paraId="55B99882" w14:textId="725242C7" w:rsidR="00BD26E5" w:rsidRPr="003E7D61" w:rsidRDefault="00BD26E5" w:rsidP="00BD2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щук Антонина Ософатовна  6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C1C9D40" w14:textId="77777777" w:rsidR="00BD26E5" w:rsidRPr="003E7D61" w:rsidRDefault="00BD26E5" w:rsidP="00BD2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9 г., д. Волосковолье Холмской губ.; русская; неграмотная; судомойка, Санаторий штаба дивизии. Прож.: г. Минск. Арестована в 1937 г. Приговорена Комиссия НКВД СССР и Прокурора СССР 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0EB5D9EC" w14:textId="00C97AEB" w:rsidR="00BD26E5" w:rsidRPr="003E7D61" w:rsidRDefault="00BD26E5" w:rsidP="00BD26E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35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D26E5" w:rsidRPr="0001657E" w14:paraId="1ABB13BF" w14:textId="77777777" w:rsidTr="00B142EB">
        <w:tc>
          <w:tcPr>
            <w:tcW w:w="10980" w:type="dxa"/>
            <w:shd w:val="clear" w:color="auto" w:fill="auto"/>
            <w:vAlign w:val="center"/>
          </w:tcPr>
          <w:p w14:paraId="15F149C0" w14:textId="0D30383C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рина Анастасия Федо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4A7098A" w14:textId="77777777" w:rsidR="00BD26E5" w:rsidRPr="003E7D61" w:rsidRDefault="00BD26E5" w:rsidP="00BD26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с. Новая Жуковка Куриловского р-на Саратовской обл., русская, б/п, дворник домового хозяйства № 24, Прож.: г. Петергоф, Морская ул., д. 5, кв. 2. Арестована 9 февраля 1938 г. Особой тройкой УНКВД ЛО 10 марта 1938 г. приговорена по ст. ст. 58-10-11 УК РСФСР к высшей мере наказания. Расстреляна в г. Ленинград 12 марта 1938 г. </w:t>
            </w:r>
          </w:p>
          <w:p w14:paraId="7A57F0BA" w14:textId="7725D536" w:rsidR="00BD26E5" w:rsidRPr="003E7D61" w:rsidRDefault="00BD26E5" w:rsidP="00BD26E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3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30F93E80" w14:textId="77777777" w:rsidTr="00B142EB">
        <w:tc>
          <w:tcPr>
            <w:tcW w:w="10980" w:type="dxa"/>
            <w:shd w:val="clear" w:color="auto" w:fill="auto"/>
            <w:vAlign w:val="center"/>
          </w:tcPr>
          <w:p w14:paraId="25F69AA7" w14:textId="65674020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дальцова Агафья Кузьминич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97B703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д. Дроздино Дрегельского р-на Лен. обл., русская, б/п, зав. начальной школой в д. Большое Никулино Дрегельского р-на Лен. обл. Арестована 22 февраля 1938 г. Особой тройкой УНКВД ЛО 20 марта 1938 г. приговорена по ст. ст. 58-10-11 УК РСФСР к высшей мере наказания. Расстреляна в г. Ленинград 9 апреля 1938 г.</w:t>
            </w:r>
          </w:p>
          <w:p w14:paraId="5334F073" w14:textId="5754A65C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3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6CB29050" w14:textId="77777777" w:rsidTr="00B142EB">
        <w:tc>
          <w:tcPr>
            <w:tcW w:w="10980" w:type="dxa"/>
            <w:shd w:val="clear" w:color="auto" w:fill="auto"/>
            <w:vAlign w:val="center"/>
          </w:tcPr>
          <w:p w14:paraId="657F0112" w14:textId="2CF6F71D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лько Екатерина Мечислав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58F930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4г. р. Уроженец Краснодар. к.. русская; б/п, прож.:  Смолен.р.. Арестован 16.03.38. Осужден 25.03.38 Тройки УНКВД Смол. обл.. Статьи обвинения: 58-10,17-58-8. Расстрелян 03.04.38. </w:t>
            </w:r>
          </w:p>
          <w:p w14:paraId="64DF7C5B" w14:textId="745C849F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3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43E8CAB6" w14:textId="77777777" w:rsidTr="00B142EB">
        <w:tc>
          <w:tcPr>
            <w:tcW w:w="10980" w:type="dxa"/>
            <w:shd w:val="clear" w:color="auto" w:fill="auto"/>
            <w:vAlign w:val="center"/>
          </w:tcPr>
          <w:p w14:paraId="1C58ADF7" w14:textId="6443A482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ьянова Авелия-Пелагея Григорье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16AD48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Заонежский р-н, д. Шуньский Бор; русская; б/п; колхозник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Падмозеро, Паяницкий с/с,. Арестована 5 марта 1938 г.  Приговорена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  Приговор: расстрелян Расстреляна 22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1957446D" w14:textId="2E0260C0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3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51644FE4" w14:textId="77777777" w:rsidTr="00B142EB">
        <w:tc>
          <w:tcPr>
            <w:tcW w:w="10980" w:type="dxa"/>
            <w:shd w:val="clear" w:color="auto" w:fill="auto"/>
            <w:vAlign w:val="center"/>
          </w:tcPr>
          <w:p w14:paraId="2C466511" w14:textId="393067B0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льянова Анастасия Федо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A00350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Режицк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. Витебской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уб., русская, б/п, перебежчица из Латвии, б/п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17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2-6-11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 ее муж Василий Ульянов.)</w:t>
            </w:r>
          </w:p>
          <w:p w14:paraId="54B57C09" w14:textId="4CABC823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3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9C0F3D" w:rsidRPr="0001657E" w14:paraId="5FA26D5D" w14:textId="77777777" w:rsidTr="00B142EB">
        <w:tc>
          <w:tcPr>
            <w:tcW w:w="10980" w:type="dxa"/>
            <w:shd w:val="clear" w:color="auto" w:fill="auto"/>
            <w:vAlign w:val="center"/>
          </w:tcPr>
          <w:p w14:paraId="7529C9C4" w14:textId="588F23A4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льянова Наталья Никола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F2E6959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Орловская обл., г. Ельца; русская; образование низшее; б/п; Мосгорбанк: уборщица-курьер, в прошлом монахиня Новодевичьего монастыря. Прож.: г. Москва, ул. Б. Пироговская, д. 2, Новодевичий монастырь, корп. 15, кв. 69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марта 1938 г.  Приговорена тройкой при УНКВД по Москов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агитации.  Расстреляна 22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1059C9E1" w14:textId="128C72FF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  </w:t>
            </w:r>
            <w:hyperlink r:id="rId23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3E7D61" w14:paraId="46CC8B36" w14:textId="77777777" w:rsidTr="00B142EB">
        <w:tc>
          <w:tcPr>
            <w:tcW w:w="10980" w:type="dxa"/>
            <w:shd w:val="clear" w:color="auto" w:fill="auto"/>
            <w:vAlign w:val="center"/>
          </w:tcPr>
          <w:p w14:paraId="31245730" w14:textId="5A9B11D5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мова Клавдия Анемтодист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3188E7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Самарская губ., с. Покровка; русская; б/п; Экономист. Прож.: г. Куйбышев. Арестована 11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Куйбышевской обл.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ле 1956 г. Куйбышевским облсудом</w:t>
            </w:r>
          </w:p>
          <w:p w14:paraId="754A8490" w14:textId="395DF629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   </w:t>
            </w:r>
            <w:hyperlink r:id="rId23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3E7D61" w14:paraId="5D9AF473" w14:textId="77777777" w:rsidTr="00B142EB">
        <w:tc>
          <w:tcPr>
            <w:tcW w:w="10980" w:type="dxa"/>
            <w:shd w:val="clear" w:color="auto" w:fill="auto"/>
            <w:vAlign w:val="center"/>
          </w:tcPr>
          <w:p w14:paraId="64B9607A" w14:textId="6EB316B4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нда Ксения (Аксинья) Ива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B72381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м.р.: Белорусская ССР, Витебская губ., с. Ковнатское, русская, место работы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арташский дом отдыха, сторож.</w:t>
            </w:r>
          </w:p>
          <w:p w14:paraId="2AD9D705" w14:textId="77777777" w:rsidR="009C0F3D" w:rsidRPr="003E7D61" w:rsidRDefault="009C0F3D" w:rsidP="009C0F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вердловск.  Арестована 03.12.1937. Приговор: 11.01.1938 —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26.01.1938</w:t>
            </w:r>
          </w:p>
          <w:p w14:paraId="30057D0C" w14:textId="021A956A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вердловской обл. , т.;   </w:t>
            </w:r>
            <w:hyperlink r:id="rId23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24FF7555" w14:textId="77777777" w:rsidTr="00B142EB">
        <w:tc>
          <w:tcPr>
            <w:tcW w:w="10980" w:type="dxa"/>
            <w:shd w:val="clear" w:color="auto" w:fill="auto"/>
            <w:vAlign w:val="center"/>
          </w:tcPr>
          <w:p w14:paraId="77450B47" w14:textId="6F2F455E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алова Мария Серге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CE94FC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7 г.р., м.р.: Енисейская губ., с. Бийское, русская, актриса в Балейском драматическом театре, прож.: г. Балей, Читинская обл., арестована 16.02.1938. Обвинение: по ст. 58-1а, 58-10 УК РСФСР. Приговор: Тройкой УНКВД по Читинской обл., 11.05.1938 — ВМН. Расстреляна 07.07.1938. Реабилитация: ВТ ЗабВО., 20.12.1957</w:t>
            </w:r>
          </w:p>
          <w:p w14:paraId="24D1F061" w14:textId="46365A7E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3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6A7EA7E1" w14:textId="77777777" w:rsidTr="00B142EB">
        <w:tc>
          <w:tcPr>
            <w:tcW w:w="10980" w:type="dxa"/>
            <w:shd w:val="clear" w:color="auto" w:fill="auto"/>
            <w:vAlign w:val="center"/>
          </w:tcPr>
          <w:p w14:paraId="17FB3F94" w14:textId="21B18E01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-Яковлева Анастасия Тихановна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C2C644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Опочецкий р-н, д. Шабловино, русская, не работала, арестована 04.08.1937. Обвинение: ст.58-6 УК РСФСР</w:t>
            </w:r>
          </w:p>
          <w:p w14:paraId="773CECB3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ОС при НКВД СССР, 02.01.1938 — ВМН. Реабилитация: 28.05.1971</w:t>
            </w:r>
          </w:p>
          <w:p w14:paraId="12FC0CAB" w14:textId="77519299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сковской обл. , т. 6;   </w:t>
            </w:r>
            <w:hyperlink r:id="rId23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48B918BF" w14:textId="77777777" w:rsidTr="00B142EB">
        <w:tc>
          <w:tcPr>
            <w:tcW w:w="10980" w:type="dxa"/>
            <w:shd w:val="clear" w:color="auto" w:fill="auto"/>
            <w:vAlign w:val="center"/>
          </w:tcPr>
          <w:p w14:paraId="7FF7405C" w14:textId="575FCDD5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лапова Прасковья Михайл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6CF59E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Вятская губ., с. Буйский Завод, русская, образование: образование начальное, б/п, портниха на дому, прож.: г. Благовещенск. Приговор: Постановлением тройки УНКВД по ДВК, 15.10.1938 — ВМН. Реабилитация: постановлением президиума Амурского облсуда, 01.02.1960</w:t>
            </w:r>
          </w:p>
          <w:p w14:paraId="22022E5B" w14:textId="2E179354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7;   </w:t>
            </w:r>
            <w:hyperlink r:id="rId23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2D77EACD" w14:textId="77777777" w:rsidTr="00B142EB">
        <w:tc>
          <w:tcPr>
            <w:tcW w:w="10980" w:type="dxa"/>
            <w:shd w:val="clear" w:color="auto" w:fill="auto"/>
            <w:vAlign w:val="center"/>
          </w:tcPr>
          <w:p w14:paraId="6C77961C" w14:textId="671F1C6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оева Екатерина Григорь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C68FA1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Ивановская Промышленн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5 г.  Приговорена тройка при УНКВД по Дальстрою 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 Расстреляна 10 марта 1938 г. Реабилитирована в марте 1975 г.</w:t>
            </w:r>
          </w:p>
          <w:p w14:paraId="7D1BC595" w14:textId="5680FD36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3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0789E93B" w14:textId="77777777" w:rsidTr="00B142EB">
        <w:tc>
          <w:tcPr>
            <w:tcW w:w="10980" w:type="dxa"/>
            <w:shd w:val="clear" w:color="auto" w:fill="auto"/>
            <w:vAlign w:val="center"/>
          </w:tcPr>
          <w:p w14:paraId="50C53681" w14:textId="7C154215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ачёва Васса Никифор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C8C3F0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8 г., Саратовская губ., Камышловский уезд, с. Гусево; русская; грамотная; крестьянка-единоличниц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Кагановический р-н, совхоза № 43.  Арестована 26 февраля 1938 г.  Приговорена Тройка при УНКВД по Омской обл.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. Расстреляна 13 марта 1938 г. Реабилитирована 5 ноября 1961 г. президиумом Омского облсуда за отсутствием состава преступления.</w:t>
            </w:r>
          </w:p>
          <w:p w14:paraId="784198A5" w14:textId="09119633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3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0F9D6B7C" w14:textId="77777777" w:rsidTr="00B142EB">
        <w:tc>
          <w:tcPr>
            <w:tcW w:w="10980" w:type="dxa"/>
            <w:shd w:val="clear" w:color="auto" w:fill="auto"/>
            <w:vAlign w:val="center"/>
          </w:tcPr>
          <w:p w14:paraId="25312AAC" w14:textId="316BE621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ольцева Анастасия Иларио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3ECBEB" w14:textId="77777777" w:rsidR="009C0F3D" w:rsidRPr="003E7D61" w:rsidRDefault="009C0F3D" w:rsidP="009C0F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Самар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щековский р-н, с. Усть-Белое. Арестована 9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.  Приговор: ВМН. Расстреляна 31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мая 1989 г. прокуратурой АК</w:t>
            </w:r>
          </w:p>
          <w:p w14:paraId="78813364" w14:textId="0621E27F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3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28BEEE22" w14:textId="77777777" w:rsidTr="00B142EB">
        <w:tc>
          <w:tcPr>
            <w:tcW w:w="10980" w:type="dxa"/>
            <w:shd w:val="clear" w:color="auto" w:fill="auto"/>
            <w:vAlign w:val="center"/>
          </w:tcPr>
          <w:p w14:paraId="3FC24AD2" w14:textId="2581893B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ольцева Анастасия Федо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BD242C" w14:textId="29731953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урож. ст. Бухэду КВЖД. Русская. Образование среднее. Прож</w:t>
            </w:r>
            <w:r w:rsidR="008D35E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Чаны Новосибирской обл. Рабочая на маслозаводе. Арестована 21.03.1938 по обвинению в участии в к.р. шпионско-диверсионной группе, ст. 58-2,6,7,10,11 УК РСФСР. Постановлением Комиссии НКВД и Прокурора СССР от 29.04.1938 приговорена к ВМН. Расстреляна 31.05.1938. Реабилитирована 15.10.1957.</w:t>
            </w:r>
          </w:p>
          <w:p w14:paraId="1E7FD299" w14:textId="42216335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Том 5;   </w:t>
            </w:r>
            <w:hyperlink r:id="rId23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0E91F30C" w14:textId="77777777" w:rsidTr="00B142EB">
        <w:tc>
          <w:tcPr>
            <w:tcW w:w="10980" w:type="dxa"/>
            <w:shd w:val="clear" w:color="auto" w:fill="auto"/>
            <w:vAlign w:val="center"/>
          </w:tcPr>
          <w:p w14:paraId="1025C8A3" w14:textId="75CA909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ольцева Екатерина Григорьевна  5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8ECE50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1 г., Приморская обл.*Хабаровская обл., Иманский р-н, с. Ильинка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мане..  Арестована 29 декабря 1937 г.  Приговорена Тройка при НКВД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Приговор: ВМН. Расстреляна 8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ноября 1989 г. на основании Указа ПВС СССР</w:t>
            </w:r>
          </w:p>
          <w:p w14:paraId="764D4D0D" w14:textId="458D9646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3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536476E0" w14:textId="77777777" w:rsidTr="00B142EB">
        <w:tc>
          <w:tcPr>
            <w:tcW w:w="10980" w:type="dxa"/>
            <w:shd w:val="clear" w:color="auto" w:fill="auto"/>
            <w:vAlign w:val="center"/>
          </w:tcPr>
          <w:p w14:paraId="50315700" w14:textId="38A0A570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сольцева Пелагея Павл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E37CDC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РСФСР, Челябинская обл., Шумихинский р-н, д. Мало-Дюрягино, русская. Каквинская тракторная станция, столовая, официантка, прож.: Свердловская обл., Шалинский р-н, ст. Илим,  арестована 02.01.1938. Приговор: 14.03.1938 — ВМН</w:t>
            </w:r>
          </w:p>
          <w:p w14:paraId="2539BFF1" w14:textId="77777777" w:rsidR="009C0F3D" w:rsidRPr="003E7D61" w:rsidRDefault="009C0F3D" w:rsidP="009C0F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2.03.1938</w:t>
            </w:r>
          </w:p>
          <w:p w14:paraId="76FFEE43" w14:textId="338546FC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609CFB09" w14:textId="77777777" w:rsidTr="00B142EB">
        <w:tc>
          <w:tcPr>
            <w:tcW w:w="10980" w:type="dxa"/>
            <w:shd w:val="clear" w:color="auto" w:fill="auto"/>
            <w:vAlign w:val="center"/>
          </w:tcPr>
          <w:p w14:paraId="015771C6" w14:textId="06F7674E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Успенская Анна Ива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B462D1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Томская губ., д. Девкино; русская; образование начальное; б/п; Домохозяйка. Прож.: г. Томская обл., Колпашево. Арестована 16 июня 1938 г.  Приговорена 8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  Приговор: расстрел Расстреляна 18 октября 1938 г. Реабилитирована в декабре 1957 г.</w:t>
            </w:r>
          </w:p>
          <w:p w14:paraId="10A337B6" w14:textId="2D3FB402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3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4D0B76A0" w14:textId="77777777" w:rsidTr="00B142EB">
        <w:tc>
          <w:tcPr>
            <w:tcW w:w="10980" w:type="dxa"/>
            <w:shd w:val="clear" w:color="auto" w:fill="auto"/>
            <w:vAlign w:val="center"/>
          </w:tcPr>
          <w:p w14:paraId="4BD2C452" w14:textId="0827A8B5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стерская Анна Федор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FC262B7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Пензенская губ., Саранский уезд, с. Богородское Голицино; русская; Секретарь-машинистка коммунального отделагорсовет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Горький.  Арестована 9 июня 1937 г.  Приговорена Комиссия НКВД СССР и Прокурора СССР 1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-11.  Приговор: ВМН Расстреляна 22 декабря 1938 г.</w:t>
            </w:r>
          </w:p>
          <w:p w14:paraId="3DADBBD4" w14:textId="0F51FA06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 </w:t>
            </w:r>
            <w:hyperlink r:id="rId23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1D68F689" w14:textId="77777777" w:rsidTr="00B142EB">
        <w:tc>
          <w:tcPr>
            <w:tcW w:w="10980" w:type="dxa"/>
            <w:shd w:val="clear" w:color="auto" w:fill="auto"/>
            <w:vAlign w:val="center"/>
          </w:tcPr>
          <w:p w14:paraId="5EC69F9D" w14:textId="6701C400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тина Мария Исаак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E62C92" w14:textId="77777777" w:rsidR="009C0F3D" w:rsidRPr="003E7D61" w:rsidRDefault="009C0F3D" w:rsidP="009C0F3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Актюбинская обл., ст. Джилан, русская, образование: начальное. Секретарь, Ленинское знамя газета, прож.: Северо-Казахстанская обл., Петропавловск, арестована УГБ СКО УНКВД. 23.12.1937. Обвинение: 58-2, 58-7, 58-8, 58-11 УК РСФСР.  Приговор: УНКВД по СКО, 22.01.1938 — ВМН. Реабилитация: ВТ Туркестанского ВО, 20.01.1958.</w:t>
            </w:r>
          </w:p>
          <w:p w14:paraId="0745D780" w14:textId="0D488B0C" w:rsidR="009C0F3D" w:rsidRPr="003E7D61" w:rsidRDefault="009C0F3D" w:rsidP="009C0F3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hyperlink r:id="rId23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25884F61" w14:textId="77777777" w:rsidTr="00B142EB">
        <w:tc>
          <w:tcPr>
            <w:tcW w:w="10980" w:type="dxa"/>
            <w:shd w:val="clear" w:color="auto" w:fill="auto"/>
            <w:vAlign w:val="center"/>
          </w:tcPr>
          <w:p w14:paraId="7959FC86" w14:textId="462C88D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хова Ефросинья Федо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399B0B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Сахалинская обл., г. Александровск-Сахалинский, русская. Госбанк, кассир, прож.: Дальневосточный край, г. Николаевск-на-Амуре.  Арестована Нижнеамурским ОУНКВД 03.11.1937. Обвинение: ст. 58-3 УК РСФСР. Приговор: тройка при УНКВД по ДВК, 17.02.1938 — ВМН.  Расстреляна 08.03.1938, г. Николаевск-на-Амуре</w:t>
            </w:r>
          </w:p>
          <w:p w14:paraId="18FD99F0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о заключению прокуратуры Хабаровского края, 30.06.1989 - по Указу ПВС СССР от _16.01.1989_ г.</w:t>
            </w:r>
          </w:p>
          <w:p w14:paraId="540754B8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П-95772</w:t>
            </w:r>
          </w:p>
          <w:p w14:paraId="4AE7467F" w14:textId="3849EA17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 , т.2;   </w:t>
            </w:r>
            <w:hyperlink r:id="rId23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25A9152D" w14:textId="77777777" w:rsidTr="00B142EB">
        <w:tc>
          <w:tcPr>
            <w:tcW w:w="10980" w:type="dxa"/>
            <w:shd w:val="clear" w:color="auto" w:fill="auto"/>
            <w:vAlign w:val="center"/>
          </w:tcPr>
          <w:p w14:paraId="629E2E18" w14:textId="1BABD3A4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шакова Антонина Павл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5B4B3F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г., г. Уфа; русская; образование незаконченное высшее; б/п; машинистка и переводчица Датской миссии в Москве. Прож.: г. Москва, Староконюшенный пер., д. 23.  Арестована 28 января 1938 г.  Приговорена ВКВС СССР 27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январе 1990 г. Пленумом Верховного Суда СССР</w:t>
            </w:r>
          </w:p>
          <w:p w14:paraId="33F052E6" w14:textId="6E62ABBE" w:rsidR="009C0F3D" w:rsidRPr="003E7D61" w:rsidRDefault="009C0F3D" w:rsidP="009C0F3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3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C0F3D" w:rsidRPr="0001657E" w14:paraId="0F57784B" w14:textId="77777777" w:rsidTr="00B142EB">
        <w:tc>
          <w:tcPr>
            <w:tcW w:w="10980" w:type="dxa"/>
            <w:shd w:val="clear" w:color="auto" w:fill="auto"/>
            <w:vAlign w:val="center"/>
          </w:tcPr>
          <w:p w14:paraId="29AE8713" w14:textId="04BEBF23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шакова-Пленкина Вера Андре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780B5BA" w14:textId="77777777" w:rsidR="009C0F3D" w:rsidRPr="003E7D61" w:rsidRDefault="009C0F3D" w:rsidP="009C0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Китай; русская; образование среднее; б/п; Домохозяйка. Прож.: г. Томск.  Арестована 4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расстрел Расстреляна 21 января 1938 г. Реабилитирована 4 октября 1989 г.</w:t>
            </w:r>
          </w:p>
          <w:p w14:paraId="3586CC46" w14:textId="0FC86189" w:rsidR="009C0F3D" w:rsidRPr="003E7D61" w:rsidRDefault="009C0F3D" w:rsidP="009C0F3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23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51FD0E5" w14:textId="77777777" w:rsidTr="00B142EB">
        <w:tc>
          <w:tcPr>
            <w:tcW w:w="10980" w:type="dxa"/>
            <w:shd w:val="clear" w:color="auto" w:fill="auto"/>
            <w:vAlign w:val="center"/>
          </w:tcPr>
          <w:p w14:paraId="67C2F540" w14:textId="28A24698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адеева Евдокия Андре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47918F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0 (1891) г., Псковская обл., Великолукский р-н, д. Рыжково; русская; Не Работала.  Арестована 2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Калинин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28 сентября 1989 г.</w:t>
            </w:r>
          </w:p>
          <w:p w14:paraId="004729EB" w14:textId="7DA7F7B5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сковской обл.;   </w:t>
            </w:r>
            <w:hyperlink r:id="rId23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7002CC1B" w14:textId="77777777" w:rsidTr="00B142EB">
        <w:tc>
          <w:tcPr>
            <w:tcW w:w="10980" w:type="dxa"/>
            <w:shd w:val="clear" w:color="auto" w:fill="auto"/>
            <w:vAlign w:val="center"/>
          </w:tcPr>
          <w:p w14:paraId="2FD6D603" w14:textId="2EA493A4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теева Мария Васильев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FDD0349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г. Одесса, русская.  Арестована 23 февраля 1938 г. Приговор: тройкой при УНКВД по Одесской обл. 6 мая 1938 г.  — ВМН. Арх.дело: 18937 - УСБУ в Одесской обл.</w:t>
            </w:r>
          </w:p>
          <w:p w14:paraId="709DC7B1" w14:textId="3CD3EB53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hyperlink r:id="rId238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38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7F6D9A" w:rsidRPr="0001657E" w14:paraId="2D2B5FFA" w14:textId="77777777" w:rsidTr="00B142EB">
        <w:tc>
          <w:tcPr>
            <w:tcW w:w="10980" w:type="dxa"/>
            <w:shd w:val="clear" w:color="auto" w:fill="auto"/>
            <w:vAlign w:val="center"/>
          </w:tcPr>
          <w:p w14:paraId="28F7A6E5" w14:textId="51F5664D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ткина Ефросинья Федор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CA6D91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Тульская обл., Новосельский р-н, с. Воскресенское; русская; образование низшее; б/п; дворник дома № 17. Прож.: г. Москва, ул. 1-я Сокольническая, д. 17, кв. 7.  Арестована 6 февраля 1938 г.  Приговорена тройкой при УНКВД по Москов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жильцов дома против советской власти, ВКП(б) и ее вождей.  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августе 1989 г.</w:t>
            </w:r>
          </w:p>
          <w:p w14:paraId="365D1CEC" w14:textId="53DA2D5D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23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1E2678A" w14:textId="77777777" w:rsidTr="00B142EB">
        <w:tc>
          <w:tcPr>
            <w:tcW w:w="10980" w:type="dxa"/>
            <w:shd w:val="clear" w:color="auto" w:fill="auto"/>
            <w:vAlign w:val="center"/>
          </w:tcPr>
          <w:p w14:paraId="740B32E1" w14:textId="3438ED44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Александра Николаевна  2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ABE9BB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Амурская обл., с. Михайловка; русская; крестьян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.  Арест. Буреинским ПО НКВД 17 февраля 1938 г.  Приговорена НКВД СССР 9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.  Приговор: ВМН. Расстреляна 14 авгус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7 мая 1989 г. По заключению Военной прокуратуры КДВО по Указу ПВС СССР от 16.01.1989 г.</w:t>
            </w:r>
          </w:p>
          <w:p w14:paraId="740DD647" w14:textId="1A329EDA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3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3E7D61" w14:paraId="3B8B3CDE" w14:textId="77777777" w:rsidTr="00B142EB">
        <w:tc>
          <w:tcPr>
            <w:tcW w:w="10980" w:type="dxa"/>
            <w:shd w:val="clear" w:color="auto" w:fill="auto"/>
            <w:vAlign w:val="center"/>
          </w:tcPr>
          <w:p w14:paraId="2304C4AC" w14:textId="383A2215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орова Анна Федор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F9CC29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6 г. р., уроженка дер. Богородицкое Толковской вол. Островского у. Псковской губ., русская, член ВКП(б) в 1917–1936 гг., работница цеха № 5, член бюро парткома и женорганизатор завода «Краснознаменец», прож.: г. Ленинград, Ржевка, Новый рабочий пос., д. 10, кв. 1. Арестована 8 сентября 1936 г. Особым совещанием при НКВД СССР 2 ноября 1936 г. осуждена за «к/р троцкистскую деятельность» на 5 лет ИТЛ. Отбывала срок в Севвостлаге (Колыма). Тройкой УНКВД по Дальстрою 11 мая 1938 г. приговорена к высшей мере наказания. </w:t>
            </w:r>
            <w:r w:rsidRPr="003E7D61">
              <w:rPr>
                <w:rFonts w:ascii="Arial" w:hAnsi="Arial" w:cs="Arial"/>
                <w:bCs/>
                <w:sz w:val="16"/>
                <w:szCs w:val="16"/>
              </w:rPr>
              <w:t>Расстреляна 10 июня 1938 г.</w:t>
            </w:r>
          </w:p>
          <w:p w14:paraId="75AAFBCF" w14:textId="7219F3EB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3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24BE7A64" w14:textId="77777777" w:rsidTr="00B142EB">
        <w:tc>
          <w:tcPr>
            <w:tcW w:w="10980" w:type="dxa"/>
            <w:shd w:val="clear" w:color="auto" w:fill="auto"/>
            <w:vAlign w:val="center"/>
          </w:tcPr>
          <w:p w14:paraId="68AF72F5" w14:textId="3EEE9D9C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Клавдия Серге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DA131F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од рождения 1894, место рождения РСФСР, Уральская обл., Первоуральский р-н, п. Новоуткинского завода, русская.</w:t>
            </w:r>
          </w:p>
          <w:p w14:paraId="221C583E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6.01.1938. Приговор: 14.03.1938 — ВМН. Расстреляна 22.03.1938</w:t>
            </w:r>
          </w:p>
          <w:p w14:paraId="67AAF679" w14:textId="3471FD0B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  </w:t>
            </w:r>
            <w:hyperlink r:id="rId23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C9C7CA9" w14:textId="77777777" w:rsidTr="00B142EB">
        <w:tc>
          <w:tcPr>
            <w:tcW w:w="10980" w:type="dxa"/>
            <w:shd w:val="clear" w:color="auto" w:fill="auto"/>
            <w:vAlign w:val="center"/>
          </w:tcPr>
          <w:p w14:paraId="7A673961" w14:textId="44E3EF5F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Мария Федор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5114435" w14:textId="2034FA7F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моленская обл., Пречистенский р-н, дер. Шиловичи; русская; б/п; д. Шиловичи.  Арестована 18 декабря 1937 г. УГБ УНКВД Смоленской обл.  Приговорена Тройка УНКВД Смоленской обл.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8 - 10, 11. Приговор: расстрел Расстреляна 8 февраля 1938 г. Реабилитирована 30 октября 1957 г. Смоленский областной суд. (Ее муж 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онстантин Егорович Фёдоров</w:t>
            </w:r>
            <w:r w:rsidR="004859F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50лет, расстрелян в тот же день 8 февраля 1938 г. ) </w:t>
            </w:r>
          </w:p>
          <w:p w14:paraId="2DC79499" w14:textId="62729CC3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23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     </w:t>
            </w:r>
            <w:hyperlink r:id="rId23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3088875E" w14:textId="77777777" w:rsidTr="00B142EB">
        <w:tc>
          <w:tcPr>
            <w:tcW w:w="10980" w:type="dxa"/>
            <w:shd w:val="clear" w:color="auto" w:fill="auto"/>
            <w:vAlign w:val="center"/>
          </w:tcPr>
          <w:p w14:paraId="00BDDF6B" w14:textId="580651BB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осеева Пелагея Осип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F30BD2D" w14:textId="30C9111C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Год рождения 1878, место рождения Алькеевский р-н, с. Нижнее Альмурзино, русская, бывшая монахиня. Арестована 18 ноября 1937 г.  Обвинение: </w:t>
            </w:r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58</w:t>
            </w:r>
            <w:r w:rsidRPr="003E7D61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>,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п. 10. ("провокационные слухи о голоде, войне, падении Сов. вл., колхозов, религиозная агитация"). Осуждена 10 дека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  ВМН, конфискация имущества.  Дата расстрела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4 янва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 июля 198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962DB6D" w14:textId="5BD62EC1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3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72BBFDF0" w14:textId="77777777" w:rsidTr="00B142EB">
        <w:tc>
          <w:tcPr>
            <w:tcW w:w="10980" w:type="dxa"/>
            <w:shd w:val="clear" w:color="auto" w:fill="auto"/>
            <w:vAlign w:val="center"/>
          </w:tcPr>
          <w:p w14:paraId="3109C44B" w14:textId="3F89DD7B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едотова Аксенья Игнатьевна  2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BC3E7F" w14:textId="649A8EF8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Кустанайская обл., Кустанайский район, с. Кашановка, русская, образование: начальное, прож.: Жамбылская обл. (Джамбулская), г. Мирзоян. Арестована 22 февраля 1938 г. Мирзояновский РО НКВД. Осуждение: 15 сентября 1938 г. Тройка УНКВД по Южно-Казахстанской обл. Статья: 58-6 УК РСФСР. Приговор: ВМН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3 мая 1989 г.. Джамбулская облпрокуратура. Основания реабилитации: Указ ПВС СССР от 16 января 1989 года</w:t>
            </w:r>
          </w:p>
          <w:p w14:paraId="3C0DA692" w14:textId="76B67263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МВД Республики Казахстан;    </w:t>
            </w:r>
            <w:hyperlink r:id="rId23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E78FF89" w14:textId="77777777" w:rsidTr="00B142EB">
        <w:tc>
          <w:tcPr>
            <w:tcW w:w="10980" w:type="dxa"/>
            <w:shd w:val="clear" w:color="auto" w:fill="auto"/>
            <w:vAlign w:val="center"/>
          </w:tcPr>
          <w:p w14:paraId="62F021FB" w14:textId="29CC0563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йерабенд Наталья Александ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15473A6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Тверская губ.; русская; 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6 января 1938 г. Приговорена тройка при УНКВД по АК 1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5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августа 1958 г. ВТ СибВО дело прекращено за отсутствием состава преступления</w:t>
            </w:r>
          </w:p>
          <w:p w14:paraId="0B91410B" w14:textId="0FE57C80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3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3913CD3" w14:textId="77777777" w:rsidTr="00B142EB">
        <w:tc>
          <w:tcPr>
            <w:tcW w:w="10980" w:type="dxa"/>
            <w:shd w:val="clear" w:color="auto" w:fill="auto"/>
            <w:vAlign w:val="center"/>
          </w:tcPr>
          <w:p w14:paraId="05D757E7" w14:textId="388E991E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льдгун Наталья Ивано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53E5F3" w14:textId="77777777" w:rsidR="007F6D9A" w:rsidRPr="003E7D61" w:rsidRDefault="007F6D9A" w:rsidP="007F6D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Бессарабская губ., г. Аккерман, русская. Арестована 17 февраля 1938 г.  Приговор: тройкой при УНКВД по Одесской обл.  14 октбря 1938 г.  — ВМН. Арх.дело: 9479 - УСБУ в Одесской обл.</w:t>
            </w:r>
          </w:p>
          <w:p w14:paraId="1FEC9EB5" w14:textId="7AA97B7B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hyperlink r:id="rId239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39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7F6D9A" w:rsidRPr="0001657E" w14:paraId="270F764B" w14:textId="77777777" w:rsidTr="00B142EB">
        <w:tc>
          <w:tcPr>
            <w:tcW w:w="10980" w:type="dxa"/>
            <w:shd w:val="clear" w:color="auto" w:fill="auto"/>
            <w:vAlign w:val="center"/>
          </w:tcPr>
          <w:p w14:paraId="1739EA73" w14:textId="57D34FF4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тисова Аксинья (Ксения) Кузьминич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E3F108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Рязанская губ.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7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551BD035" w14:textId="7AA27CAB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3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7040A565" w14:textId="77777777" w:rsidTr="00B142EB">
        <w:tc>
          <w:tcPr>
            <w:tcW w:w="10980" w:type="dxa"/>
            <w:shd w:val="clear" w:color="auto" w:fill="auto"/>
            <w:vAlign w:val="center"/>
          </w:tcPr>
          <w:p w14:paraId="7B161564" w14:textId="3BAB6B18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гурина Наталья Иван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3F875B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Московская обл., Малинский р-н, с. Орехово; русская; малограмотная; б/п; староста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Малинский р-н, с. Щербинино.  Арестована 12 февраля 1938 г.  Приговорена тройкой при УНКВД по Московской обл. 2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, что вместе со священником Покровским проводила а/с агитацию против сов. власти и партии, распространяла среди колхозников гнусную клевету о том, что скоро будет война.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78C9C968" w14:textId="3538626F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3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63F8EDB5" w14:textId="77777777" w:rsidTr="00B142EB">
        <w:tc>
          <w:tcPr>
            <w:tcW w:w="10980" w:type="dxa"/>
            <w:shd w:val="clear" w:color="auto" w:fill="auto"/>
            <w:vAlign w:val="center"/>
          </w:tcPr>
          <w:p w14:paraId="5FC426F9" w14:textId="1CC33674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атова Дарья Кузьминична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17FFB8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Рязанская обл., Зарайский р-н, с. Глебово; русская; образование низшее; б/п; нервно-психиатрический санаторий: санитарка. Прож.: г. Москва, ул. 1-я Сокольническая, д. 17, кв. 5.  Арестована 25 февраля 1938 г.  Приговорена тройкой при УНКВД по Москов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среди жильцов дома против сов. власти, ВКП(б) и ее вождей. 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августе 1989 г.</w:t>
            </w:r>
          </w:p>
          <w:p w14:paraId="5C9F3D20" w14:textId="4AB9E07A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hyperlink r:id="rId23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2EF25A93" w14:textId="77777777" w:rsidTr="00B142EB">
        <w:tc>
          <w:tcPr>
            <w:tcW w:w="10980" w:type="dxa"/>
            <w:shd w:val="clear" w:color="auto" w:fill="auto"/>
            <w:vAlign w:val="center"/>
          </w:tcPr>
          <w:p w14:paraId="22897F8A" w14:textId="6B33BBFB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нкова Анастасия Тимофеевна  55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EE8536" w14:textId="76784F6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3 г.р., .р.: д. Вьюшково, Багарякский район, Челябинская обл., русская, из кулаков, образование: низшее, БОЗ (певчая в церкви), прож: г. Челябинск, б/п. Арестована 18 декабря 1937 г. Осуждение: 27 декабря 1937 г. тройка УНКВД по Челябинской обл. Статья: 58-2-10-11. Приговор: ВМН (расстрел).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асстрела: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6 октября 1955 г. Верховным судом СССР. Архивное дело: Объединенный госархив Челябинской области; Фонд Р-467, Опись 6, Дело 30</w:t>
            </w:r>
          </w:p>
          <w:p w14:paraId="1CC7902A" w14:textId="4C79254F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3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FF01102" w14:textId="77777777" w:rsidTr="00B142EB">
        <w:tc>
          <w:tcPr>
            <w:tcW w:w="10980" w:type="dxa"/>
            <w:shd w:val="clear" w:color="auto" w:fill="auto"/>
            <w:vAlign w:val="center"/>
          </w:tcPr>
          <w:p w14:paraId="47C960AE" w14:textId="5F3A9D93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а Александра Ивано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38EBCB8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. Юго-Осокино, Кунгур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Юго-Осокино, Кунгурский р-н, Пермская обл..  Арестована 16 ноября 1937 г. Приговорена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9 января 1938 г.</w:t>
            </w:r>
          </w:p>
          <w:p w14:paraId="34663445" w14:textId="65EA9996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3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7928B05" w14:textId="77777777" w:rsidTr="00B142EB">
        <w:tc>
          <w:tcPr>
            <w:tcW w:w="10980" w:type="dxa"/>
            <w:shd w:val="clear" w:color="auto" w:fill="auto"/>
            <w:vAlign w:val="center"/>
          </w:tcPr>
          <w:p w14:paraId="5BEC1C2D" w14:textId="55D912DF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а Ефросинья Климентьевна  3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русская</w:t>
            </w:r>
          </w:p>
          <w:p w14:paraId="0C01D0A1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ФилІпповна Єфросинія Климентії’вна) 1903 г.р., м.р.: г. Новосибирск, россиянка, образование среднее, прож.: г. Запорожье, домохозяйка. Арестована 6 октября 1937 г., обвинение: шпионаж в пользу иностранного государства. НКВД СССР и Прокурором СССР 14 января 1938 г. приговорена к расстрелу. Приговор исполнен 26 января 1938 г., место захоронения неизвестно. Реабилитирована в 1989 г.</w:t>
            </w:r>
          </w:p>
          <w:p w14:paraId="16E418A7" w14:textId="3CAD61A4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3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3E7D61" w14:paraId="0E007124" w14:textId="77777777" w:rsidTr="00B142EB">
        <w:tc>
          <w:tcPr>
            <w:tcW w:w="10980" w:type="dxa"/>
            <w:shd w:val="clear" w:color="auto" w:fill="auto"/>
            <w:vAlign w:val="center"/>
          </w:tcPr>
          <w:p w14:paraId="420137E9" w14:textId="70D032BC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а Клеопатра Максим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CACA93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Дальне-Восточный край, г. Благовещенск, русская. Свердловский техникум связи, студентка, прож.: г. Свердловск.  Арестована 20.10.1937. Приговор: 25.12.1937 —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03.01.1938</w:t>
            </w:r>
          </w:p>
          <w:p w14:paraId="0A879233" w14:textId="55CA3694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3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2E62098C" w14:textId="77777777" w:rsidTr="00B142EB">
        <w:tc>
          <w:tcPr>
            <w:tcW w:w="10980" w:type="dxa"/>
            <w:shd w:val="clear" w:color="auto" w:fill="auto"/>
            <w:vAlign w:val="center"/>
          </w:tcPr>
          <w:p w14:paraId="0214F8F5" w14:textId="2B4EE636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Мария Филипп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9F9236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Высоково Лядского р-на Лен. обл., русская, б/п, крестьянка-единоличница, член общины пятидесятников, прож.: д. Сербино Лядского р-на. В 1933 г. сослана на 3 года. По отбытии наказания без паспорта, перед арестом прож.: п. Тярлево Слуцкого р-на Лен. обл. Арестована 11 марта 1938 г. Особой тройкой УНКВД ЛО 20 марта 1938 г. приговорена по ст. ст. 58-10-11 УК РСФСР к высшей мере наказания. Расстреляна в г. Ленинград 25 марта 1938 г. </w:t>
            </w:r>
          </w:p>
          <w:p w14:paraId="1A0E3709" w14:textId="79B91F32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A9843CD" w14:textId="77777777" w:rsidTr="00B142EB">
        <w:tc>
          <w:tcPr>
            <w:tcW w:w="10980" w:type="dxa"/>
            <w:shd w:val="clear" w:color="auto" w:fill="auto"/>
            <w:vAlign w:val="center"/>
          </w:tcPr>
          <w:p w14:paraId="4E6DDF92" w14:textId="67B68362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Наталия Пав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826C48B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Западно-Сибирский край, Сталинский (Новокузнецкий) р-н, с. Бунгур, русская, заключенная БАМлага. Приговор: тройкой УНКВД по ДВК, 31.03.1938 — ВМН. Расстреляна. Реабилитация: постановлением президиума Амурского облсуда, 02.12.1963</w:t>
            </w:r>
          </w:p>
          <w:p w14:paraId="5BAB02D3" w14:textId="324F06E7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4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0E5BA3B" w14:textId="77777777" w:rsidTr="00B142EB">
        <w:tc>
          <w:tcPr>
            <w:tcW w:w="10980" w:type="dxa"/>
            <w:shd w:val="clear" w:color="auto" w:fill="auto"/>
            <w:vAlign w:val="center"/>
          </w:tcPr>
          <w:p w14:paraId="18263CFB" w14:textId="754D1726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наева Екатерина Максим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FE30F8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Баку; русская; образование начальное; б/п; портниха на дому. Прож.: г. Томская обл., с., Каргасок. Арестована 19 октября 1937 г. Приговорена 1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8 января 1938 г. Реабилитирована в январе 1958 г.</w:t>
            </w:r>
          </w:p>
          <w:p w14:paraId="55419B0A" w14:textId="6BA94E04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4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1035B0AC" w14:textId="77777777" w:rsidTr="00B142EB">
        <w:tc>
          <w:tcPr>
            <w:tcW w:w="10980" w:type="dxa"/>
            <w:shd w:val="clear" w:color="auto" w:fill="auto"/>
            <w:vAlign w:val="center"/>
          </w:tcPr>
          <w:p w14:paraId="76C76D1B" w14:textId="63FF54E3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инк Евдокия Дорофе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B18E9B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(1899) г.р., м.р.: г. Вологда, русская, служащая, образование: среднее, б/п, медсестра Горздравотдела, прож.: с. Гойгодзор. Приговор: тройка УНКВД Краснодарского края, 28.09.1938 — ВМН. Расстреляна 05.10.1938. Реабилитация: Военный трибунал СКВО, 01.12.1972. Арх.дело: 36845</w:t>
            </w:r>
          </w:p>
          <w:p w14:paraId="2B9BB9DA" w14:textId="45B8BC6E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24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21C4AFD2" w14:textId="77777777" w:rsidTr="00B142EB">
        <w:tc>
          <w:tcPr>
            <w:tcW w:w="10980" w:type="dxa"/>
            <w:shd w:val="clear" w:color="auto" w:fill="auto"/>
            <w:vAlign w:val="center"/>
          </w:tcPr>
          <w:p w14:paraId="1199C7C2" w14:textId="20AFBA96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ньковская Вера Иван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91275B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1 г., Украина, г. Одессы; русская; синоптик метеостанции. Приговорена 19 сентября 1938 г. Приговор: расстреляна</w:t>
            </w:r>
          </w:p>
          <w:p w14:paraId="34E72008" w14:textId="029FABA6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24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6DF0F43B" w14:textId="77777777" w:rsidTr="00B142EB">
        <w:tc>
          <w:tcPr>
            <w:tcW w:w="10980" w:type="dxa"/>
            <w:shd w:val="clear" w:color="auto" w:fill="auto"/>
            <w:vAlign w:val="center"/>
          </w:tcPr>
          <w:p w14:paraId="4FD67438" w14:textId="6095895A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олетова Ксения Лавровна  5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355AB0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9 г., Иркутская губ., с. Усолье; русская; образование низшее; б/п; портниха на дому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Ухтомский р-н, пос. Вешняки, ул. Коммунистическая, д. 17. Арестована 2 февраля 1938 г. Приговорена тройкой при УНКВД по Московской обл. 8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 террористического характера. Расстреляна 1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107EDD00" w14:textId="26E503AE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128312F4" w14:textId="77777777" w:rsidTr="00B142EB">
        <w:tc>
          <w:tcPr>
            <w:tcW w:w="10980" w:type="dxa"/>
            <w:shd w:val="clear" w:color="auto" w:fill="auto"/>
            <w:vAlign w:val="center"/>
          </w:tcPr>
          <w:p w14:paraId="497ADC47" w14:textId="52991F30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кина Анна Григорье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616E22" w14:textId="77777777" w:rsidR="007F6D9A" w:rsidRPr="003E7D61" w:rsidRDefault="007F6D9A" w:rsidP="007F6D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Свердловская обл., г. Сысерть, русская, образование: низшее, б/п, БОЗ, прож.: г. Челябинск, арестована 17.01.1938. Обвинение: ст. 58-2, 58-8, 58-10. Приговор: Тройка УНКВД СССР по Челябинской области, 03.02.1938 — ВМН. Расстреляна 18.02.1938. Реабилитация: 18.06.1956. Арх.дело: ГУ ОГАЧО. Ф. Р-467. Оп. 3. Д. 177, 194</w:t>
            </w:r>
          </w:p>
          <w:p w14:paraId="17E049FC" w14:textId="79CAB5C3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4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3D51140B" w14:textId="77777777" w:rsidTr="00B142EB">
        <w:tc>
          <w:tcPr>
            <w:tcW w:w="10980" w:type="dxa"/>
            <w:shd w:val="clear" w:color="auto" w:fill="auto"/>
            <w:vAlign w:val="center"/>
          </w:tcPr>
          <w:p w14:paraId="6A7AB020" w14:textId="7082BDF5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окина Мария (Мстислава) Семен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FC3BC6C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(1891) г., Московская обл., Коломенский р-н, с. Уварово; русская; образование низшее; б/п; патефонный завод г. Коломны: кладовщица механического цех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оломна, ул. Плошкаутная, д. 7.  Арестована 24 февраля 1938 г.  Приговорена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 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0E03A802" w14:textId="132084A8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Книга памяти Рязанской обл.;   </w:t>
            </w:r>
            <w:hyperlink r:id="rId24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05C68183" w14:textId="77777777" w:rsidTr="00B142EB">
        <w:tc>
          <w:tcPr>
            <w:tcW w:w="10980" w:type="dxa"/>
            <w:shd w:val="clear" w:color="auto" w:fill="auto"/>
            <w:vAlign w:val="center"/>
          </w:tcPr>
          <w:p w14:paraId="2B633FEE" w14:textId="38C06E24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окина Ольга Петр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9984FED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г. Москва; русская; образование неполное среднее; б/п; протезно-ортопедическая мастерская, бухгалтер.  Арестована 27 ноября 1937 г.  Приговорена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58-11. Приговор: к ВМН Расстреляна 14 июля 1938 г. Реабилитирована 9 июня 1959 г.</w:t>
            </w:r>
          </w:p>
          <w:p w14:paraId="19E1C81B" w14:textId="033EEF00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24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0B6A3B71" w14:textId="77777777" w:rsidTr="00B142EB">
        <w:tc>
          <w:tcPr>
            <w:tcW w:w="10980" w:type="dxa"/>
            <w:shd w:val="clear" w:color="auto" w:fill="auto"/>
            <w:vAlign w:val="center"/>
          </w:tcPr>
          <w:p w14:paraId="057710C8" w14:textId="590604E5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окина Соломания Георгиевна  5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CB7B02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Амурская обл., г. Благовещенска; русская; Вяземская аптека, аптекарш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. Арест. Вяземским РО НКВД 3 марта 1938 г. Приговорена тройка при УНКВД по ДВК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  Приговор: ВМН. Расстреляна 29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31 мая 1989 г. По заключению Прокуратуры Хабаровского края по Указу ПВС СССР от 16.01.1989 г.</w:t>
            </w:r>
          </w:p>
          <w:p w14:paraId="2250A8D8" w14:textId="703AD7F6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4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3A3F75AA" w14:textId="77777777" w:rsidTr="00B142EB">
        <w:tc>
          <w:tcPr>
            <w:tcW w:w="10980" w:type="dxa"/>
            <w:shd w:val="clear" w:color="auto" w:fill="auto"/>
            <w:vAlign w:val="center"/>
          </w:tcPr>
          <w:p w14:paraId="2F91C0AB" w14:textId="4F8498F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енко Елена Иосиф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059925A9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Приморская обл., Никольск-Уссурийский уезд, с. Жариково, русская, швея на Благовещенской госшвейфабрике.  Приговор: Постановлением тройки УНКВД по ДВК, 15.10.1938 — ВМН. Реабилитация: постановлением президиума Амурского облсуда, 01.02.1960</w:t>
            </w:r>
          </w:p>
          <w:p w14:paraId="58AE855F" w14:textId="5F466716" w:rsidR="007F6D9A" w:rsidRPr="003E7D61" w:rsidRDefault="007F6D9A" w:rsidP="007F6D9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7;   </w:t>
            </w:r>
            <w:hyperlink r:id="rId24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1E3A9D8A" w14:textId="77777777" w:rsidTr="00B142EB">
        <w:tc>
          <w:tcPr>
            <w:tcW w:w="10980" w:type="dxa"/>
            <w:shd w:val="clear" w:color="auto" w:fill="auto"/>
            <w:vAlign w:val="center"/>
          </w:tcPr>
          <w:p w14:paraId="49BA721A" w14:textId="1D83FDAC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енкова Татьяна Ивановна  36 лет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B8276A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д. Волот Волотовского р-на Лен. обл., русская, б/п, крестьянка. Арестована 5 марта 1938 г. Особой тройкой УНКВД ЛО 10 марта 1938 г. приговорена по ст. 58-10 УК РСФСР к высшей мере наказания. Расстреляна в г. Ленинград 12 марта 1938 г. </w:t>
            </w:r>
          </w:p>
          <w:p w14:paraId="776CA674" w14:textId="03CCCA6E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F355A12" w14:textId="77777777" w:rsidTr="00B142EB">
        <w:tc>
          <w:tcPr>
            <w:tcW w:w="10980" w:type="dxa"/>
            <w:shd w:val="clear" w:color="auto" w:fill="auto"/>
            <w:vAlign w:val="center"/>
          </w:tcPr>
          <w:p w14:paraId="1CCD40EE" w14:textId="110A97D8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на Евгения Алексе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409C84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 р., уроженка г. Ленинград, русская, б/п, пекарь на Хлебозаводе, прож.: г. Луга. Арестована 2 августа 1936 г. Тройкой УНКВД ЛО осуждена 13 августа 1936 г. на 3 года лишения свободы. Отбывала наказание в Ухтпечлаге. Вновь арестована 26 декабря 1937 г. Тройкой УНКВД Архангельской обл. 4 января 1938 г. приговорена по ст. ст. 58-10-11 УК РСФСР к высшей мере наказания. Расстреляна в м. Новая Ухтарка Коми АССР 4 марта 1938 г.</w:t>
            </w:r>
          </w:p>
          <w:p w14:paraId="2ABE3CF5" w14:textId="0EC13452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65B0D39F" w14:textId="77777777" w:rsidTr="00B142EB">
        <w:tc>
          <w:tcPr>
            <w:tcW w:w="10980" w:type="dxa"/>
            <w:shd w:val="clear" w:color="auto" w:fill="auto"/>
            <w:vAlign w:val="center"/>
          </w:tcPr>
          <w:p w14:paraId="4BB374F8" w14:textId="052CE53F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омина Наталья Федор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E9B31C0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Херсонская губ., с. Б. Копани; русская; образование среднее; б/п; артель 'Полиграфтруд': нормировщица. Прож.: г. Москва, Климентовский пер., д. 6, кв. 12. Арестована 22 февраля 1938 г. Приговорена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нелегальной к/р. эсеровской террор. организации. Расстреляна 28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2 апреля 1956 г.</w:t>
            </w:r>
          </w:p>
          <w:p w14:paraId="2DF9DD70" w14:textId="62D05C8D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6BBF473B" w14:textId="77777777" w:rsidTr="00B142EB">
        <w:tc>
          <w:tcPr>
            <w:tcW w:w="10980" w:type="dxa"/>
            <w:shd w:val="clear" w:color="auto" w:fill="auto"/>
            <w:vAlign w:val="center"/>
          </w:tcPr>
          <w:p w14:paraId="241C8DE2" w14:textId="4DA04D81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на-Агафонцева Мария Федо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7BDCDB" w14:textId="72F01433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Дужевка, русская, из торговцев, образование: грамотная, не работает, прожив.: г. Челябинск, Челябинская обл., б/п, арестована: 19 декабря 1937 г. Осуждена 27 декабря 1937 г.  тройка УНКВД по Челябинской обл. Статья: 58-2-10-11. Приговор: ВМН (расстрел). Дата расстрела: 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асти; Фонд Р-467, Опись 3, Дело 496, 502, 504-511</w:t>
            </w:r>
          </w:p>
          <w:p w14:paraId="1471C5D5" w14:textId="08D4C1E3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4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4405757" w14:textId="77777777" w:rsidTr="00B142EB">
        <w:tc>
          <w:tcPr>
            <w:tcW w:w="10980" w:type="dxa"/>
            <w:shd w:val="clear" w:color="auto" w:fill="auto"/>
            <w:vAlign w:val="center"/>
          </w:tcPr>
          <w:p w14:paraId="43639599" w14:textId="7EC04F43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ных Пелагея Федор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6EE51F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Пермская обл., Фокинский р-н, д. Маракуши, русская, без образования, колхозник колх. "Новая деревня". прож.: Пермская обл., Фокинский р-н, д. Н. Бурня, арестована 16.11.1937. Обвинение: шпионаж. Приговор: 10.01.1938 — ВМН, конфискация имущества. Расстреляна 27.01.1938. Реабилитация: Прокуратура Пермской области, 26.06.1989. Арх.дело: ПермГАСПИ. Ф.643/2. Оп.1. Д.30661.</w:t>
            </w:r>
          </w:p>
          <w:p w14:paraId="699A01B4" w14:textId="5F58CE98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Пермской обл.;   </w:t>
            </w:r>
            <w:hyperlink r:id="rId24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183E7EA3" w14:textId="77777777" w:rsidTr="00B142EB">
        <w:tc>
          <w:tcPr>
            <w:tcW w:w="10980" w:type="dxa"/>
            <w:shd w:val="clear" w:color="auto" w:fill="auto"/>
            <w:vAlign w:val="center"/>
          </w:tcPr>
          <w:p w14:paraId="308CF11B" w14:textId="4CEE9F05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рейденфельд Людмила Иван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0A73FF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8 г., г. С.-Петербург; русская; Мурманрыба, коммунальный отдел, статист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урманск, пр. Сталина, д. 4, кв. 10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мая 1938 г. Приговорена тройка при УНКВД по Мурманской обл. 3 но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8 УК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2 ноября 1938 г. Реабилитирована 25 ноября 1958 г. ВТ Северного военного округа.</w:t>
            </w:r>
          </w:p>
          <w:p w14:paraId="63D25CC9" w14:textId="6E10D9A5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урманской обл.;   </w:t>
            </w:r>
            <w:hyperlink r:id="rId24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60EB6BC" w14:textId="77777777" w:rsidTr="00B142EB">
        <w:tc>
          <w:tcPr>
            <w:tcW w:w="10980" w:type="dxa"/>
            <w:shd w:val="clear" w:color="auto" w:fill="auto"/>
            <w:vAlign w:val="center"/>
          </w:tcPr>
          <w:p w14:paraId="0D851EE5" w14:textId="291FB878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идрих-Татарникова Надежда Александ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FEED70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с. Балаганск Иркутской обл.; русская; образование неоконченное высшее; б/п; преподаватель школы № 27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октября 1937 г. Приговорена Комиссия НКВД СССР и Прокурора СССР 25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августа 1938 г. Реабилитирована 7 апреля 1989 г.</w:t>
            </w:r>
          </w:p>
          <w:p w14:paraId="5422CC91" w14:textId="3CE7CF02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4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EFBD1F5" w14:textId="77777777" w:rsidTr="00B142EB">
        <w:tc>
          <w:tcPr>
            <w:tcW w:w="10980" w:type="dxa"/>
            <w:shd w:val="clear" w:color="auto" w:fill="auto"/>
            <w:vAlign w:val="center"/>
          </w:tcPr>
          <w:p w14:paraId="2DB274DA" w14:textId="04C85759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Агафья Аге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39A8A9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Рязайкино Базаро-Карбулакского р-на Саратовской обл., русская, б/п, уборщица санатория, прож.: г. Петергоф, Морская ул., д. 5, кв. 2. Арестована 9 февраля 1938 г. Особой тройкой УНКВД ЛО 10 марта 1938 г. приговорена по ст. ст. 58-10-11 УК РСФСР к высшей мере наказания. Расстреляна в г. Ленинград 12 марта 1938 г. </w:t>
            </w:r>
          </w:p>
          <w:p w14:paraId="49760071" w14:textId="69083096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30E5B947" w14:textId="77777777" w:rsidTr="00B142EB">
        <w:tc>
          <w:tcPr>
            <w:tcW w:w="10980" w:type="dxa"/>
            <w:shd w:val="clear" w:color="auto" w:fill="auto"/>
            <w:vAlign w:val="center"/>
          </w:tcPr>
          <w:p w14:paraId="78019FAC" w14:textId="2B1A36CA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(урожд. Кокорева, в браке Фельди) Анна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57833D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ипово Кингисеппского р-на Лен. обл., русская, б/п, в 1922–192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г. проживала в Венгрии, в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ткачиха фабрики им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зержинского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одного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н.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30, кв. 6. Арестована 18 марта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оллегией ОГПУ 13 ноября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 УК РСФСР на 5 лет концлагеря. В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кладчица и истопница стеклозавода «Торковичи», прож.: п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рковичи Оредежского р-на Лен. обл. Вновь арестована 6 апре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, инженер завода «Невгвоздь» Имре Имревич Фельди, расстрелян 24 ноября 193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0B49FFC4" w14:textId="4552C1CE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4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26BBE7BF" w14:textId="77777777" w:rsidTr="00B142EB">
        <w:tc>
          <w:tcPr>
            <w:tcW w:w="10980" w:type="dxa"/>
            <w:shd w:val="clear" w:color="auto" w:fill="auto"/>
            <w:vAlign w:val="center"/>
          </w:tcPr>
          <w:p w14:paraId="11B65AA3" w14:textId="1FBB2041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Ксения Петровна  7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BFE74C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8 г., Пензенская губ.; русская; монахин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1 февраля 1938 г.  Приговорена тройка при УНКВД по АК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7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3 ноября 1956 г. Алтайским крайсудом дело прекращено за отсутствием состава преступления</w:t>
            </w:r>
          </w:p>
          <w:p w14:paraId="7F2AC45C" w14:textId="2C191E69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4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5B1BE2AD" w14:textId="77777777" w:rsidTr="00B142EB">
        <w:tc>
          <w:tcPr>
            <w:tcW w:w="10980" w:type="dxa"/>
            <w:shd w:val="clear" w:color="auto" w:fill="auto"/>
            <w:vAlign w:val="center"/>
          </w:tcPr>
          <w:p w14:paraId="57D3DE23" w14:textId="39219EAA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Матрена Петр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FDD601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Пензенская губ.; русская; Домохозяйка (бывшая игуменья Барнаульского женского монастыря)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8 г.  Приговорена тройка при УНКВД по АК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1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6 февраля 1959 г. Алтайским крайсудом дело прекращено за отсутствием состава преступления</w:t>
            </w:r>
          </w:p>
          <w:p w14:paraId="3C63C8D2" w14:textId="2607D6C8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 </w:t>
            </w:r>
            <w:hyperlink r:id="rId24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3E7D61" w14:paraId="7DD5BF03" w14:textId="77777777" w:rsidTr="00B142EB">
        <w:tc>
          <w:tcPr>
            <w:tcW w:w="10980" w:type="dxa"/>
            <w:shd w:val="clear" w:color="auto" w:fill="auto"/>
            <w:vAlign w:val="center"/>
          </w:tcPr>
          <w:p w14:paraId="0C0DC463" w14:textId="35E605D8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Наталья Пав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33CBD5" w14:textId="77777777" w:rsidR="007F6D9A" w:rsidRPr="003E7D61" w:rsidRDefault="007F6D9A" w:rsidP="007F6D9A">
            <w:pPr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с. Порой Тамбовской губ. Русская. Образование начальное. Прож.: пос. Маслянино Новосибирской обл. Не работала. Арестована 14.02.1938 по обвинен. в причастности к к.р. монархическо-повстанч. группе, ст. 58-10,11 УК РСФСР. Постановлением тройки УНКВД по НСО от 04.03.1938 приговорена к ВМН. Расстреляна 15.03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05.07.1958.</w:t>
            </w:r>
          </w:p>
          <w:p w14:paraId="205BD3B6" w14:textId="691F50E4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. Том 4;   </w:t>
            </w:r>
            <w:hyperlink r:id="rId24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4A0BF5CC" w14:textId="77777777" w:rsidTr="00B142EB">
        <w:tc>
          <w:tcPr>
            <w:tcW w:w="10980" w:type="dxa"/>
            <w:shd w:val="clear" w:color="auto" w:fill="auto"/>
            <w:vAlign w:val="center"/>
          </w:tcPr>
          <w:p w14:paraId="47E180A8" w14:textId="0CD0C804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ураева Анастасия Никитич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1175F0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Северо-Казахстанская обл., Петропавловск.; русская; образование среднее; бухгалтер, облгосбанк.. Прож.: г. Петропавловск, Северо-Казахстанская обл..  Арестована 3 февраля 1938 г. УНКВД СКО. Приговорена тройка УНКВД СКО 3 сен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, 58-7, 58-8, 58-11 УК РСФСР.. Приговор: ВМН Реабилитирована 14 сентября 1989 г. Обл.прокуратура СКО УКАЗ ПВС СССР ОТ 16.01.1989</w:t>
            </w:r>
          </w:p>
          <w:p w14:paraId="4F8F5DBD" w14:textId="05E647EA" w:rsidR="007F6D9A" w:rsidRPr="003E7D61" w:rsidRDefault="007F6D9A" w:rsidP="007F6D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hyperlink r:id="rId24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F6D9A" w:rsidRPr="0001657E" w14:paraId="16490284" w14:textId="77777777" w:rsidTr="00B142EB">
        <w:tc>
          <w:tcPr>
            <w:tcW w:w="10980" w:type="dxa"/>
            <w:shd w:val="clear" w:color="auto" w:fill="auto"/>
            <w:vAlign w:val="center"/>
          </w:tcPr>
          <w:p w14:paraId="09F24458" w14:textId="548E985F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ыдрых Ольга Максим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E3494E6" w14:textId="77777777" w:rsidR="007F6D9A" w:rsidRPr="003E7D61" w:rsidRDefault="007F6D9A" w:rsidP="007F6D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Томский р-н, д. Нелюбино, русская, образование: начально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Томск, арестована 20.11.1937. Обвинение: "Польская организация Войсковая". Приговор: 17.12.1937 — ВМН. Расстреляна 24.01.1938. Реабилитация: 09.1989</w:t>
            </w:r>
          </w:p>
          <w:p w14:paraId="31514822" w14:textId="3241067C" w:rsidR="007F6D9A" w:rsidRPr="003E7D61" w:rsidRDefault="007F6D9A" w:rsidP="007F6D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4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097D1CE5" w14:textId="77777777" w:rsidTr="00B142EB">
        <w:tc>
          <w:tcPr>
            <w:tcW w:w="10980" w:type="dxa"/>
            <w:shd w:val="clear" w:color="auto" w:fill="auto"/>
            <w:vAlign w:val="center"/>
          </w:tcPr>
          <w:p w14:paraId="437AD924" w14:textId="0E81C06B" w:rsidR="00D8702C" w:rsidRPr="003E7D61" w:rsidRDefault="00D8702C" w:rsidP="00D870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барова Анисья Михайло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AE91A82" w14:textId="77777777" w:rsidR="00D8702C" w:rsidRPr="003E7D61" w:rsidRDefault="00D8702C" w:rsidP="00D870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4 г., Волгоградская обл.; русская; Монахиня. Прож.: Красноярский кр., Кежемский р-н. Приговорена: 5 апреля 1938 г.  Приговор: Конфискация имущества, ВМН</w:t>
            </w:r>
          </w:p>
          <w:p w14:paraId="28CADC96" w14:textId="3BAAE4AA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расноярское общество "Мемориал";   </w:t>
            </w:r>
            <w:hyperlink r:id="rId24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3E7D61" w14:paraId="29FC2A55" w14:textId="77777777" w:rsidTr="00B142EB">
        <w:tc>
          <w:tcPr>
            <w:tcW w:w="10980" w:type="dxa"/>
            <w:shd w:val="clear" w:color="auto" w:fill="auto"/>
            <w:vAlign w:val="center"/>
          </w:tcPr>
          <w:p w14:paraId="261315C4" w14:textId="27CA2BBB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ймович Прасковья Нестер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536C909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Тамбовская губ., русская, образование: среднее. Машинистка театра "Красный Факел", прож.: г. Новосибирск</w:t>
            </w:r>
          </w:p>
          <w:p w14:paraId="61CB2706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8.11.1937.  Обвинение: в причастности к шпионско-диверсионной группе, ст. 58-6,9,11 УК РСФСР.</w:t>
            </w:r>
          </w:p>
          <w:p w14:paraId="49A4F954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миссии НКВД и Прокурора СССР, 31.12.1937 — ВМН. Расстреляна 21.01.1938</w:t>
            </w:r>
          </w:p>
          <w:p w14:paraId="58FDF7C9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01.11.1957. Источник: Книга памяти Новосибирской обл. , т.5</w:t>
            </w:r>
          </w:p>
          <w:p w14:paraId="1FCA2BB9" w14:textId="2217C5EB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3E7D61">
              <w:rPr>
                <w:rFonts w:ascii="Arial" w:hAnsi="Arial" w:cs="Arial"/>
                <w:sz w:val="16"/>
                <w:szCs w:val="16"/>
              </w:rPr>
              <w:t>Том 5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4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326A198F" w14:textId="77777777" w:rsidTr="00B142EB">
        <w:tc>
          <w:tcPr>
            <w:tcW w:w="10980" w:type="dxa"/>
            <w:shd w:val="clear" w:color="auto" w:fill="auto"/>
            <w:vAlign w:val="center"/>
          </w:tcPr>
          <w:p w14:paraId="0510916E" w14:textId="197F3E51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мина Агафья Осип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A7E042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Куйбышевская обл., Борский р-н, с. Богдановка, русская, б/п, крестьянка.  Арестована 09.12.1937</w:t>
            </w:r>
          </w:p>
          <w:p w14:paraId="2E531FC4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0. Приговор: тройка при УНКВД по Куйбышевской области, 21.12.1937 — ВМН</w:t>
            </w:r>
          </w:p>
          <w:p w14:paraId="45F6693C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2.01.1938, в Куйбышеве. Реабилитация: Куйбышевским облсудом, 18.11.1988</w:t>
            </w:r>
          </w:p>
          <w:p w14:paraId="49F0B55A" w14:textId="19300422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 , т.19 (Борский р-н);   </w:t>
            </w:r>
            <w:hyperlink r:id="rId24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1C25577E" w14:textId="77777777" w:rsidTr="00B142EB">
        <w:tc>
          <w:tcPr>
            <w:tcW w:w="10980" w:type="dxa"/>
            <w:shd w:val="clear" w:color="auto" w:fill="auto"/>
            <w:vAlign w:val="center"/>
          </w:tcPr>
          <w:p w14:paraId="621B3DF4" w14:textId="5F022969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мчук Елена Павловна  6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249CEC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8 г.р., м.р.: Гродненская губ., русская, Из крестьян., образование: неграмотная. Не работала,  прож.: Красноярский край, Канский р-н, д. Ивановка.  Арестована 08.05.1938. Обвинение: ст. 58-10, 58-11 УК РСФСР. Приговор: тройкой УНКВД КК, 28.05.1938 — ВМН с конфискацией личного имущества.  Расстреляна 10.08.1938, в г. Канске. Реабилитация: Красноярским крайсудом, 01.06.1957. Арх.дело: (П-7193)</w:t>
            </w:r>
          </w:p>
          <w:p w14:paraId="2B6350F3" w14:textId="79A4D70F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Красноярского края , т.09;   </w:t>
            </w:r>
            <w:hyperlink r:id="rId24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5DC3694F" w14:textId="77777777" w:rsidTr="00B142EB">
        <w:tc>
          <w:tcPr>
            <w:tcW w:w="10980" w:type="dxa"/>
            <w:shd w:val="clear" w:color="auto" w:fill="auto"/>
            <w:vAlign w:val="center"/>
          </w:tcPr>
          <w:p w14:paraId="43DB45AC" w14:textId="7C7012C8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андобина Людмила Спиридон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E0CAEA0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Забайкальская губ., Читинский уезд, с. Алинское, русская, домохозяйка, прож.: г. Свердловск</w:t>
            </w:r>
          </w:p>
          <w:p w14:paraId="5794137B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6.10.1937. Приговор: 25.12.1937 — ВМН. Расстреляна 07.01.1938</w:t>
            </w:r>
          </w:p>
          <w:p w14:paraId="39005B82" w14:textId="66BC29FA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8;   </w:t>
            </w:r>
            <w:hyperlink r:id="rId24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5A0E9F91" w14:textId="77777777" w:rsidTr="00B142EB">
        <w:tc>
          <w:tcPr>
            <w:tcW w:w="10980" w:type="dxa"/>
            <w:shd w:val="clear" w:color="auto" w:fill="auto"/>
            <w:vAlign w:val="center"/>
          </w:tcPr>
          <w:p w14:paraId="5BA342EC" w14:textId="39F902A2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ныкова Варвара Николаевна  6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4B2F2E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4 г.р., м.р.: г. Киров, русская, домохозяйка, прож.: Шатковский р-н, п. Красный Угол, арестована 20.12.1937. Обвинение: КРА</w:t>
            </w:r>
          </w:p>
          <w:p w14:paraId="5C5DAA36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, 03.01.1938 — ВМН. Расстреляна 14.01.1938. Арх.дело: 15617</w:t>
            </w:r>
          </w:p>
          <w:p w14:paraId="2CABE8CC" w14:textId="1057C3CB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4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3CB6BB68" w14:textId="77777777" w:rsidTr="00B142EB">
        <w:tc>
          <w:tcPr>
            <w:tcW w:w="10980" w:type="dxa"/>
            <w:shd w:val="clear" w:color="auto" w:fill="auto"/>
            <w:vAlign w:val="center"/>
          </w:tcPr>
          <w:p w14:paraId="11FF04FC" w14:textId="552C7548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ритонова Александра Иван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F6F00E6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Владимирская обл., Петушинский р-н, дер. Жары; русская; образование низшее; б/п; Дулевский завод им.газеты 'Правда': 'живописчица'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Орехово-Зуевский р-н, пос. Дулево.  Арестована 20 февраля 1938 г. Приговорена: тройкой при УНКВД по Московской обл. 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е 1960 г.</w:t>
            </w:r>
          </w:p>
          <w:p w14:paraId="7E0C661F" w14:textId="60827116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45BA0897" w14:textId="77777777" w:rsidTr="00B142EB">
        <w:tc>
          <w:tcPr>
            <w:tcW w:w="10980" w:type="dxa"/>
            <w:shd w:val="clear" w:color="auto" w:fill="auto"/>
            <w:vAlign w:val="center"/>
          </w:tcPr>
          <w:p w14:paraId="07394AD0" w14:textId="711EE97F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ритонова Елена Ильинична   38 лет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BF7BDAB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0 г.р., м.р.:  г.Чистополь; русская; медсестр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, г.Кокчетав..  Арестована 28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Северо-Казахстанской обл.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58-10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еабилитирована 24 апреля 1989 г.</w:t>
            </w:r>
          </w:p>
          <w:p w14:paraId="49406045" w14:textId="2A341420" w:rsidR="00D8702C" w:rsidRPr="003E7D61" w:rsidRDefault="00D8702C" w:rsidP="00D870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 </w:t>
            </w:r>
            <w:hyperlink r:id="rId24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303E1242" w14:textId="77777777" w:rsidTr="00B142EB">
        <w:tc>
          <w:tcPr>
            <w:tcW w:w="10980" w:type="dxa"/>
            <w:shd w:val="clear" w:color="auto" w:fill="auto"/>
            <w:vAlign w:val="center"/>
          </w:tcPr>
          <w:p w14:paraId="584F4079" w14:textId="30E637F9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чевникова Пелагея Михайл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693B45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Тверская обл., Косовский р-н, Воробьевка с.; русская; образование начальное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устанайская обл., Семиозерный р-н, Семиозерный п..  Арестована 30 ноября 1937 г. УНКВД по Кустанайской обл.  Приговорена: Тройка УНКВД по Кустанайской обл. 3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 УК РСФСР.  Приговор: ВМН Реабилитирована 10 февраля 1958 г. Кустанайский облсуд за недоказанностью состава преступления</w:t>
            </w:r>
          </w:p>
          <w:p w14:paraId="0FA7B7AD" w14:textId="2713B3B0" w:rsidR="00D8702C" w:rsidRPr="003E7D61" w:rsidRDefault="00D8702C" w:rsidP="00D8702C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hyperlink r:id="rId24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FADBA8D" w14:textId="77777777" w:rsidTr="00B142EB">
        <w:tc>
          <w:tcPr>
            <w:tcW w:w="10980" w:type="dxa"/>
            <w:shd w:val="clear" w:color="auto" w:fill="auto"/>
            <w:vAlign w:val="center"/>
          </w:tcPr>
          <w:p w14:paraId="76DA9CB8" w14:textId="53EF3A83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юшина Нина Филипповна  2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BB3575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7 г., Красноярский край, Боготольский р-н, дер. Белогорки; русская; образование низше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ОМЖ..  Арестована 1 февраля 1938 г.  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агитации, дискредитации исправительно-трудовой политики.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феврале 1990 г.</w:t>
            </w:r>
          </w:p>
          <w:p w14:paraId="1003750A" w14:textId="17FE91AA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74F13C77" w14:textId="77777777" w:rsidTr="00B142EB">
        <w:tc>
          <w:tcPr>
            <w:tcW w:w="10980" w:type="dxa"/>
            <w:shd w:val="clear" w:color="auto" w:fill="auto"/>
            <w:vAlign w:val="center"/>
          </w:tcPr>
          <w:p w14:paraId="65A98675" w14:textId="140BD88A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алова (Вдовина) Мария Данило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981FA1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м.р.: г. Санкт-Петербург, русская. Заключенная Букачачинской КМР в п. Букачача Чернышевского р-на Читинской обл.</w:t>
            </w:r>
          </w:p>
          <w:p w14:paraId="6E023741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1.05.1938. Обвинение: по ст. 58-10, 58-11 УК РСФСР. Приговор: Тройкой УНКВД по Читинской обл., 19.05.1938 — ВМН. Расстреляна 28.08.1938. Реабилитация: прокуратурой Читинской обл., 20.07.1989. </w:t>
            </w:r>
          </w:p>
          <w:p w14:paraId="191926C6" w14:textId="660EBBA9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 </w:t>
            </w:r>
            <w:hyperlink r:id="rId24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0B77147" w14:textId="77777777" w:rsidTr="00B142EB">
        <w:tc>
          <w:tcPr>
            <w:tcW w:w="10980" w:type="dxa"/>
            <w:shd w:val="clear" w:color="auto" w:fill="auto"/>
            <w:vAlign w:val="center"/>
          </w:tcPr>
          <w:p w14:paraId="7881908C" w14:textId="100A14DA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алько-Кулакова Ирина Харлампи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93504F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г. Иркутск, русская, образование: среднее, б/п, домохозяйка, прож.: г. Иркутск, арестована 18.08.1937</w:t>
            </w:r>
          </w:p>
          <w:p w14:paraId="377CAD82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в шпионской деятельности. Приговор: Комиссия НКВД, 30.12.1937 — ВМН. Расстреляна 13.03.1938, г. Владивосток</w:t>
            </w:r>
          </w:p>
          <w:p w14:paraId="451920A7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Определением ВТ, 31.01.1957. Арх.дело: П-29980</w:t>
            </w:r>
          </w:p>
          <w:p w14:paraId="2D3B8DB0" w14:textId="70068AFF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4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B9AEA44" w14:textId="77777777" w:rsidTr="00B142EB">
        <w:tc>
          <w:tcPr>
            <w:tcW w:w="10980" w:type="dxa"/>
            <w:shd w:val="clear" w:color="auto" w:fill="auto"/>
            <w:vAlign w:val="center"/>
          </w:tcPr>
          <w:p w14:paraId="311A2246" w14:textId="2EDE28A5" w:rsidR="00D8702C" w:rsidRPr="003E7D61" w:rsidRDefault="00D8702C" w:rsidP="00D8702C">
            <w:pPr>
              <w:pStyle w:val="BodyText"/>
              <w:tabs>
                <w:tab w:val="left" w:pos="734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арова (Хворова) Мария Александр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A19CBD" w14:textId="77777777" w:rsidR="00D8702C" w:rsidRPr="003E7D61" w:rsidRDefault="00D8702C" w:rsidP="00D8702C">
            <w:pPr>
              <w:pStyle w:val="BodyText"/>
              <w:tabs>
                <w:tab w:val="left" w:pos="734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Западно-Казахстанская обл., Уральск, русская, образование: начальное, прож.: г. Уральск, Западно-Казахстанская обл., арестована УНКВД по ЗКО. 15.02.1938. Обвинение: 58-2, 58-11 УК РСФСР. Приговор: тройка УНКВД по ЗКО, 15.02.1938 — ВМН. Реабилитация: Прокуратура ЗКО, 10.06.1989 - Указ ПВС СССР от 16.01.1989</w:t>
            </w:r>
          </w:p>
          <w:p w14:paraId="514F55C9" w14:textId="1D06D92D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.;    </w:t>
            </w:r>
            <w:hyperlink r:id="rId24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4FA247ED" w14:textId="77777777" w:rsidTr="00B142EB">
        <w:tc>
          <w:tcPr>
            <w:tcW w:w="10980" w:type="dxa"/>
            <w:shd w:val="clear" w:color="auto" w:fill="auto"/>
            <w:vAlign w:val="center"/>
          </w:tcPr>
          <w:p w14:paraId="1FAE2185" w14:textId="6DC0510F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стова </w:t>
            </w:r>
            <w:bookmarkStart w:id="6" w:name="x.16"/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урожд. Унковская) </w:t>
            </w:r>
            <w:bookmarkEnd w:id="6"/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7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48BDA9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Монахиня Анастасия) 1866 г.р., м.р.: г. Ярославль, русская, из дворян, б/п, монахиня в миру, прож.: г. Вологда, арестована 09.12.1937. Обвинение: активное участие в церковно-монархической группе, распространение провокационных слухов. Приговор: тройка при УНКВД по Вологодской обл., 20.01.1938 — ВМН. Расстреляна 20.01.1938, г. Вологда. (Ее дочь </w:t>
            </w:r>
            <w:bookmarkStart w:id="7" w:name="x.15"/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Хвостова  Екатерина (Иннокентия) Сергеевна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была неоднократно репрессирована). </w:t>
            </w:r>
            <w:bookmarkEnd w:id="7"/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Вологодской обл., 26.04.1989. ГАРФ. Ф. Р-8409. Оп. 1: Д. 76. С. 157; Д. 242. С. 154-56; Д. 1141. С. 94-95; Д. 1367. С. 116-20; Д. 1406. С. 113-14</w:t>
            </w:r>
          </w:p>
          <w:p w14:paraId="1604C265" w14:textId="5FA0EE22" w:rsidR="00D8702C" w:rsidRPr="003E7D61" w:rsidRDefault="00D8702C" w:rsidP="00D8702C">
            <w:pPr>
              <w:tabs>
                <w:tab w:val="left" w:pos="7348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Заклейменные властью;   </w:t>
            </w:r>
            <w:hyperlink r:id="rId24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  <w:hyperlink r:id="rId2439" w:anchor="x.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D8702C" w:rsidRPr="0001657E" w14:paraId="37C90F3D" w14:textId="77777777" w:rsidTr="00B142EB">
        <w:tc>
          <w:tcPr>
            <w:tcW w:w="10980" w:type="dxa"/>
            <w:shd w:val="clear" w:color="auto" w:fill="auto"/>
            <w:vAlign w:val="center"/>
          </w:tcPr>
          <w:p w14:paraId="375A58CC" w14:textId="4D8D1369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стова Ирина Михайл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00D6872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Московская обл., Константиновский р-н, дер. Агинтово; русская; образование низшее; б/п; БОЗ, в прошлом монахиня Новодевичьего монастыр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нстантиновский р-н, с. Никольское. Арестована 31 января 1938 г.  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.  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15CEC0D9" w14:textId="3D6CAB31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7C0C2739" w14:textId="77777777" w:rsidTr="00B142EB">
        <w:tc>
          <w:tcPr>
            <w:tcW w:w="10980" w:type="dxa"/>
            <w:shd w:val="clear" w:color="auto" w:fill="auto"/>
            <w:vAlign w:val="center"/>
          </w:tcPr>
          <w:p w14:paraId="79499F6D" w14:textId="6924B0BC" w:rsidR="00D8702C" w:rsidRPr="003E7D61" w:rsidRDefault="00D8702C" w:rsidP="00D870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жняк Ефимия Иван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762431" w14:textId="77777777" w:rsidR="00D8702C" w:rsidRPr="003E7D61" w:rsidRDefault="00D8702C" w:rsidP="00D870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станица Тимашевская, русская, образование: малограмотная, б/п, чернорабочая рыбацкой артели, прож.: станица Тимашевская, арестована 18.01.1938. Обвинение: "участница к/р повстанческой организации, подготовка вооруженного восстания". Приговор: тройка при УНКВД по Краснодарскому краю, 02.02.1938 — ВМН с конфискацией имущества. Расстреляна 09.02.1938. Реабилитация: Президиумом Краснодарского краевого суда, 20.07.1957 - на основании п. 5 ст. 4 УПК РСФСР. Арх.дело: 20316</w:t>
            </w:r>
          </w:p>
          <w:p w14:paraId="77B1D382" w14:textId="07572E91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24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47A5395A" w14:textId="77777777" w:rsidTr="00B142EB">
        <w:tc>
          <w:tcPr>
            <w:tcW w:w="10980" w:type="dxa"/>
            <w:shd w:val="clear" w:color="auto" w:fill="auto"/>
            <w:vAlign w:val="center"/>
          </w:tcPr>
          <w:p w14:paraId="289607F1" w14:textId="08A8F432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ьницкая Клавдия Владимир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BB5EA7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г. Улан-Удэ, русская, заключенная БАМлага. Приговор: тройкой УНКВД по ДВК, 31.03.1938 — ВМН</w:t>
            </w:r>
          </w:p>
          <w:p w14:paraId="152AE5B1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7.08.1938. Реабилитация: заключением прокуратуры Амурской области, 27.07.1990</w:t>
            </w:r>
          </w:p>
          <w:p w14:paraId="0468E852" w14:textId="29BA738B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Амурской обл. , т.8;   </w:t>
            </w:r>
            <w:hyperlink r:id="rId24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2222715D" w14:textId="77777777" w:rsidTr="00B142EB">
        <w:tc>
          <w:tcPr>
            <w:tcW w:w="10980" w:type="dxa"/>
            <w:shd w:val="clear" w:color="auto" w:fill="auto"/>
            <w:vAlign w:val="center"/>
          </w:tcPr>
          <w:p w14:paraId="1E63BA14" w14:textId="03875D88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ботова Анна Михайл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E65B11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Тамбовская губ., г. Моршанск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Кандалакшский р-н, Кандалакшский с/с, Кандалакша. Арестована 2 декабря 1937 г. Приговорена: тройка при НКВД КАССР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амках приказа 00447. Приговор: расстрелян Расстреляна 8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Сведений о реабилитации нет.</w:t>
            </w:r>
          </w:p>
          <w:p w14:paraId="2DAEB354" w14:textId="0A409829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4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11F593EE" w14:textId="77777777" w:rsidTr="00B142EB">
        <w:tc>
          <w:tcPr>
            <w:tcW w:w="10980" w:type="dxa"/>
            <w:shd w:val="clear" w:color="auto" w:fill="auto"/>
            <w:vAlign w:val="center"/>
          </w:tcPr>
          <w:p w14:paraId="1538C2C4" w14:textId="78F9234D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ванская Елена Федор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94A09C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4 г.р., м.р.: Куйбышевский край, Кузнецкий р-н, с. Дмитровка, русская, образование: неполное среднее, б/п, эл/монтер отдела гл. механика Иркутского завода №104, прож.: г. Иркутск, арестована 03.01.1938. Обвинение: ст. 59-9, 11. Приговор: Комиссия НКВД СССР и Прокурора СССР, 16.02.1938 — ВМН. Расстреляна 26.03.1938. Реабилитация: 20.06.1989. Арх.дело: 15497</w:t>
            </w:r>
          </w:p>
          <w:p w14:paraId="61D05FBC" w14:textId="09E25E7C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8;   </w:t>
            </w:r>
            <w:hyperlink r:id="rId24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4B14F2E8" w14:textId="77777777" w:rsidTr="00B142EB">
        <w:tc>
          <w:tcPr>
            <w:tcW w:w="10980" w:type="dxa"/>
            <w:shd w:val="clear" w:color="auto" w:fill="auto"/>
            <w:vAlign w:val="center"/>
          </w:tcPr>
          <w:p w14:paraId="7DB77F33" w14:textId="1FD322C0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акова Татьяна Владими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397CE54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г.Пенза.; русская, заключенная Ухтпечлага. Арестована 22 ноября 1937 г. Приговорена: тройка при УНКВД Архангельской обл.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Приговор: ВМН Расстреляна 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.</w:t>
            </w:r>
          </w:p>
          <w:p w14:paraId="20B140F0" w14:textId="71D3174C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4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4816B3C8" w14:textId="77777777" w:rsidTr="00B142EB">
        <w:tc>
          <w:tcPr>
            <w:tcW w:w="10980" w:type="dxa"/>
            <w:shd w:val="clear" w:color="auto" w:fill="auto"/>
            <w:vAlign w:val="center"/>
          </w:tcPr>
          <w:p w14:paraId="29FBDC32" w14:textId="5F4C239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Фекла Леонт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3B2A27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Черниговская губ., с. Митченко; русская; образование начальное; б/п; Не Работала. Прож.: г. Том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ня 1938 г. Приговорена: 3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Приговор: расстрел Расстреляна 13 августа 1938 г. Реабилитирована в апреле 1959 г.</w:t>
            </w:r>
          </w:p>
          <w:p w14:paraId="6FD13622" w14:textId="7ECCF8A6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4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70F0FC35" w14:textId="77777777" w:rsidTr="00B142EB">
        <w:tc>
          <w:tcPr>
            <w:tcW w:w="10980" w:type="dxa"/>
            <w:shd w:val="clear" w:color="auto" w:fill="auto"/>
            <w:vAlign w:val="center"/>
          </w:tcPr>
          <w:p w14:paraId="68087B35" w14:textId="627D2E8D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кова Павлина Васильевна  6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6B92AC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Гродненская губ., д. Малошевка; русская; малограмотная; монашка, БОЗ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Марьяновский р-н, с. Михайловка. Арестована 6 марта 1938 г. Приговорена: Тройка при УНКВД по Омской обл. 1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 а/с агитацию и пропаганду без ссылки на закон. Приговор: ВМН. Расстреляна 21 марта 1938 г. Реабилитирована 20 июня 1989 г. Прокуратурой Омской обл. на основании Указа ПВС СССР.</w:t>
            </w:r>
          </w:p>
          <w:p w14:paraId="017141AB" w14:textId="41E691F9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4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B469552" w14:textId="77777777" w:rsidTr="00B142EB">
        <w:tc>
          <w:tcPr>
            <w:tcW w:w="10980" w:type="dxa"/>
            <w:shd w:val="clear" w:color="auto" w:fill="auto"/>
            <w:vAlign w:val="center"/>
          </w:tcPr>
          <w:p w14:paraId="0DDB568A" w14:textId="14BA2F89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якова-Вейс Ариадна Львовна 3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293A767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Приморский кр., д. Черниговка; русская; Наркомзем, машинист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лан-Удэ, Бурятия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7 отд. УГБ УНКВД 12 января 1938 г. Приговорена: Военная Коллегия Верховного Суда СССР, выездная сессия в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Приговор: ВМН. Расстреляна 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данных нет. Реабилитирована 16 октября 1961 г. определением ВТ ДВО дело прекращено за отсутствием состава преступления</w:t>
            </w:r>
          </w:p>
          <w:p w14:paraId="13382094" w14:textId="6589E7E4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4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2E8DF6E" w14:textId="77777777" w:rsidTr="00B142EB">
        <w:tc>
          <w:tcPr>
            <w:tcW w:w="10980" w:type="dxa"/>
            <w:shd w:val="clear" w:color="auto" w:fill="auto"/>
            <w:vAlign w:val="center"/>
          </w:tcPr>
          <w:p w14:paraId="1AD076B3" w14:textId="342AF1C3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рохордина-Стешинская Васса Исидоро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ABA934" w14:textId="1538F0BF" w:rsidR="00D8702C" w:rsidRPr="003E7D61" w:rsidRDefault="00D8702C" w:rsidP="00A8582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Западно-Сибирский край, Павловский р-н, с. Чернопятово, русская, медсестра Канавинского отделения туберкулезного диспансера,</w:t>
            </w:r>
            <w:r w:rsidR="00A858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, арестована 01.11.1937. Обвинение: 58-6. Приговор: Комиссия НКВД СССР и Прокурора СССР, 07.01.1938 — ВМН. Расстреляна 14.01.1938. Арх.дело: 11784. Источник: Книга памяти Нижегородской обл.</w:t>
            </w:r>
          </w:p>
          <w:p w14:paraId="5C55CEBC" w14:textId="12872083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* мать Хорохордина Николая Александровича (см. т.1);   </w:t>
            </w:r>
            <w:hyperlink r:id="rId24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662AC1E4" w14:textId="77777777" w:rsidTr="00B142EB">
        <w:tc>
          <w:tcPr>
            <w:tcW w:w="10980" w:type="dxa"/>
            <w:shd w:val="clear" w:color="auto" w:fill="auto"/>
            <w:vAlign w:val="center"/>
          </w:tcPr>
          <w:p w14:paraId="115D3D8B" w14:textId="2F60F7A9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охлова Александра Сергеевна  5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0EBEAF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3 г., Смоленская обл., Вяземский р-н, дер. Волково; русская; б/п; врачебный участок, ст. Рудня, акушер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ДТО ГУГБ УНКВД Западной ж/д  Приговорена: НКВД и прокурора СССР 4 февра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февраля 1938 г. Реабилитирована 23 сентября 1957 г. Военный трибунал Ленинградского ВО</w:t>
            </w:r>
          </w:p>
          <w:p w14:paraId="712CFE75" w14:textId="6DB61A76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4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5720ED95" w14:textId="77777777" w:rsidTr="00B142EB">
        <w:tc>
          <w:tcPr>
            <w:tcW w:w="10980" w:type="dxa"/>
            <w:shd w:val="clear" w:color="auto" w:fill="auto"/>
            <w:vAlign w:val="center"/>
          </w:tcPr>
          <w:p w14:paraId="25475B5A" w14:textId="35A91143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хора Феоктиста Степ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884697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Хохор, Хохарь, Знаменска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д. Окрашено Нижне-Новгородской губ.; русская; грамотная; б/п; телефонистка Иркутской телефонной ст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апреля 1938 г. Приговорена: Тройка УНКВД Иркутской обл. 5 июня 1938 г., обв.: ст. 58-10, 11. Приговор: ВМН Расстреляна 14 июня 1938 г. Реабилитирована 6 марта 1989 г.</w:t>
            </w:r>
          </w:p>
          <w:p w14:paraId="7A818D91" w14:textId="3008DFDB" w:rsidR="00D8702C" w:rsidRPr="003E7D61" w:rsidRDefault="00D8702C" w:rsidP="00D8702C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4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59ADDF26" w14:textId="77777777" w:rsidTr="00B142EB">
        <w:tc>
          <w:tcPr>
            <w:tcW w:w="10980" w:type="dxa"/>
            <w:shd w:val="clear" w:color="auto" w:fill="auto"/>
            <w:vAlign w:val="center"/>
          </w:tcPr>
          <w:p w14:paraId="7E56A079" w14:textId="7990AE80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амцова Евдокия Пет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5742D5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ийск. Арестована 28 сентября 1937 г. Приговорена: Особое совещание при НКВД СССР 1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 Приговор: ВМН. Расстреляна 3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4 апреля 1957 г. Верховным судом СССР дело прекращено за отсутствием состава преступления</w:t>
            </w:r>
          </w:p>
          <w:p w14:paraId="62F7DB88" w14:textId="1AABCF68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4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0C77637F" w14:textId="77777777" w:rsidTr="00B142EB">
        <w:tc>
          <w:tcPr>
            <w:tcW w:w="10980" w:type="dxa"/>
            <w:shd w:val="clear" w:color="auto" w:fill="auto"/>
            <w:vAlign w:val="center"/>
          </w:tcPr>
          <w:p w14:paraId="5B30AB1E" w14:textId="53089022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пушина Мария Федо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5218FA3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Самары; русская; б/п; воспитанница Иверского монастыря. Арестована 30 ноя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610B6039" w14:textId="23905614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4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76A6E399" w14:textId="77777777" w:rsidTr="00B142EB">
        <w:tc>
          <w:tcPr>
            <w:tcW w:w="10980" w:type="dxa"/>
            <w:shd w:val="clear" w:color="auto" w:fill="auto"/>
            <w:vAlign w:val="center"/>
          </w:tcPr>
          <w:p w14:paraId="7B764A68" w14:textId="12A19488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лькова Надежда Кузьминич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11724B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Приморская обл., Сучанский р-н, с. Владимиро-Александровское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пасск.. Арестована 26 февраля 1938 г. Приговорена: Тройка при НКВД 16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секта адвентистов).. Приговор: ВМН. Расстреляна 16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4 декабря 1965 г. постановлением Президиума Приморского краевого суда</w:t>
            </w:r>
          </w:p>
          <w:p w14:paraId="6E420AD8" w14:textId="2C5A5A20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4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01657E" w14:paraId="22EA0798" w14:textId="77777777" w:rsidTr="00B142EB">
        <w:tc>
          <w:tcPr>
            <w:tcW w:w="10980" w:type="dxa"/>
            <w:shd w:val="clear" w:color="auto" w:fill="auto"/>
            <w:vAlign w:val="center"/>
          </w:tcPr>
          <w:p w14:paraId="073213C9" w14:textId="3643882A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сцелевская Мария Григорь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2DB706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Сердобского уезда Саратовской губ.; русская; б/п; преподаватель средней школы № 2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12 мая 1938 г. Приговорена: Тройка УНКВД Иркутской обл. 2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, 7, 11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октября 1938 г. Реабилитирована 20 июня 1958 г.</w:t>
            </w:r>
          </w:p>
          <w:p w14:paraId="38940E01" w14:textId="1FD33314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45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702C" w:rsidRPr="003E7D61" w14:paraId="7EEF1533" w14:textId="77777777" w:rsidTr="00B142EB">
        <w:tc>
          <w:tcPr>
            <w:tcW w:w="10980" w:type="dxa"/>
            <w:shd w:val="clear" w:color="auto" w:fill="auto"/>
            <w:vAlign w:val="center"/>
          </w:tcPr>
          <w:p w14:paraId="350D53AB" w14:textId="32FA1768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удожникова Зинаида Гаври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4F90A0" w14:textId="77777777" w:rsidR="00D8702C" w:rsidRPr="003E7D61" w:rsidRDefault="00D8702C" w:rsidP="00D870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и жительница г. Ленинград, русская, член ВКП(б) в 1927-1936 гг., отв. исполнитель охраны труда фабрики искусственного волокна "Пятилетка", Прож.: Пороховые, 6-я линия, д. 58, кв. 2. Особым совещанием при НКВД СССР 22 сентября 1936 г. осуждена за "к/р троцкистскую деятельность" на 5 лет ИТЛ. Отбывала наказание в Севвостлаге (Колыма). Тройкой УНКВД по Дальстрою 11 мая 1938 г. приговорена к высшей мере наказания. Расстреляна 10 июня 1938 г.</w:t>
            </w:r>
          </w:p>
          <w:p w14:paraId="3DD3BC64" w14:textId="166C2B3C" w:rsidR="00D8702C" w:rsidRPr="003E7D61" w:rsidRDefault="00D8702C" w:rsidP="00D870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4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36681" w:rsidRPr="0001657E" w14:paraId="504EA81F" w14:textId="77777777" w:rsidTr="00B142EB">
        <w:tc>
          <w:tcPr>
            <w:tcW w:w="10980" w:type="dxa"/>
            <w:shd w:val="clear" w:color="auto" w:fill="auto"/>
            <w:vAlign w:val="center"/>
          </w:tcPr>
          <w:p w14:paraId="05694810" w14:textId="7EC2ED8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рева Зинаида Василье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2FE3108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р., русская, из крестьян, образование: 3 класса, б/п.  Работала в больнице, прож.: Сахалинская обл., Александровский р-н, п. Дуэ.  Арестована 22.02.1938. Обвинение: по ст. 58-6-10 УК РСФСР. Приговор: тройкой УНКВД по ДВК, 02.03.1938 — ВМН. Расстреляна 23.03.1938. Реабилитация: 19.06.1957. Арх.дело: П-46685.</w:t>
            </w:r>
          </w:p>
          <w:p w14:paraId="53070B70" w14:textId="5CABC19E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халинской обл.;   </w:t>
            </w:r>
            <w:hyperlink r:id="rId24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FBF713F" w14:textId="77777777" w:rsidTr="00B142EB">
        <w:tc>
          <w:tcPr>
            <w:tcW w:w="10980" w:type="dxa"/>
            <w:shd w:val="clear" w:color="auto" w:fill="auto"/>
            <w:vAlign w:val="center"/>
          </w:tcPr>
          <w:p w14:paraId="442FAFB4" w14:textId="0B67AF54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рицина (Царицына) Олимпиада Григорье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474560B" w14:textId="679275B1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Харбин, русская, из рабочих, образование: малограмотная, домохозяйка, прож.: г. Челябинск, б/п. Арестована 29 октября 1937 г. Осуждение: 22 апреля 1938 г. Осудивший орган: НКВД СССР. Статья: 58-10-12. Приговор: ВМН (расстрел). Дата расстрела: 25 июл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9 ноября 1956 г. Судебной коллегией по уголовным делам Верховного суда СССР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Объединенный госархив Челябинской области; Фонд Р-467, Опись 5, Дело 6754-6757</w:t>
            </w:r>
          </w:p>
          <w:p w14:paraId="74947E55" w14:textId="2E15D30B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4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7306755" w14:textId="77777777" w:rsidTr="00B142EB">
        <w:tc>
          <w:tcPr>
            <w:tcW w:w="10980" w:type="dxa"/>
            <w:shd w:val="clear" w:color="auto" w:fill="auto"/>
            <w:vAlign w:val="center"/>
          </w:tcPr>
          <w:p w14:paraId="164E07F8" w14:textId="479CD96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юн Мария Степан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9466B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сное Село Лен. обл., русская, б/п, бухгалтер мучной конторы 1-го треста хлебопечения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ктября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26/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1. Арестована 16 апре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9-10 УК РСФСР к высшей мере наказания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E686D27" w14:textId="3A349DF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4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69925FD" w14:textId="77777777" w:rsidTr="00B142EB">
        <w:tc>
          <w:tcPr>
            <w:tcW w:w="10980" w:type="dxa"/>
            <w:shd w:val="clear" w:color="auto" w:fill="auto"/>
            <w:vAlign w:val="center"/>
          </w:tcPr>
          <w:p w14:paraId="0F9C1A3E" w14:textId="7748CCC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веткова Елена Павловна  3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2A78161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1 г., Омская губ.*; русская; слесарь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Седельниковский р-н, д. Денисовка.  Арестована 1 марта 1938 г.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8 сентября 1957 г. президиумом Омского облсуда за отсутствием состава преступления.</w:t>
            </w:r>
          </w:p>
          <w:p w14:paraId="56F8EC96" w14:textId="1F1B63A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4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AF9AB03" w14:textId="77777777" w:rsidTr="00B142EB">
        <w:tc>
          <w:tcPr>
            <w:tcW w:w="10980" w:type="dxa"/>
            <w:shd w:val="clear" w:color="auto" w:fill="auto"/>
            <w:vAlign w:val="center"/>
          </w:tcPr>
          <w:p w14:paraId="78CB73A8" w14:textId="0C93A26E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веткова Лидия Семен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20DA6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Кишиневе; русская; б/п; Медсестра. Прож.: г. Куйбышев.  Арестована 8 декабря 1937 г. 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5C53192D" w14:textId="7766C03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24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18FF8CE" w14:textId="77777777" w:rsidTr="00B142EB">
        <w:tc>
          <w:tcPr>
            <w:tcW w:w="10980" w:type="dxa"/>
            <w:shd w:val="clear" w:color="auto" w:fill="auto"/>
            <w:vAlign w:val="center"/>
          </w:tcPr>
          <w:p w14:paraId="3BE9A772" w14:textId="07FEEAC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веткова  Мария Ивано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C99EC1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г. Тверь, русская, заключенная БАМлага.  Приговор: тройкой УНКВД по ДВК, 31.03.1938 — ВМН</w:t>
            </w:r>
          </w:p>
          <w:p w14:paraId="0ADBF987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1.08.1938. Реабилитация: заключением прокуратуры Амурской области, 27.06.1990</w:t>
            </w:r>
          </w:p>
          <w:p w14:paraId="57227FDC" w14:textId="3400785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4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6E70713" w14:textId="77777777" w:rsidTr="00B142EB">
        <w:tc>
          <w:tcPr>
            <w:tcW w:w="10980" w:type="dxa"/>
            <w:shd w:val="clear" w:color="auto" w:fill="auto"/>
            <w:vAlign w:val="center"/>
          </w:tcPr>
          <w:p w14:paraId="1115D30A" w14:textId="7B39BB0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дербаум-Захарова Конкордия Ивано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4DDEE8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7 г., г. Саратов; русская; Ссыльна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., счетовод районной колхозной школы.  Арестована 10 марта 1937 г. Приговорена: Военная Коллегия Верховного Суда СССР 13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 "а", 2, 8, 11.  Приговор: ВМН. Расстреляна 13 июн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Новосибирск. Реабилитирована 13 марта 1991 г. Генеральной прокуратурой СССР</w:t>
            </w:r>
          </w:p>
          <w:p w14:paraId="6B48E787" w14:textId="7F6D2D90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4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AC3485E" w14:textId="77777777" w:rsidTr="00B142EB">
        <w:tc>
          <w:tcPr>
            <w:tcW w:w="10980" w:type="dxa"/>
            <w:shd w:val="clear" w:color="auto" w:fill="auto"/>
            <w:vAlign w:val="center"/>
          </w:tcPr>
          <w:p w14:paraId="1A79F1DD" w14:textId="63E57FF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мина Домна Иван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406B3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Невинномысск, Ставрополь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Н. Губаха, Кизеловский р-н, Пермская обл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декабря 1937 г.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, диверсионная деятельность. Приговор: ВМН, конфискация имущества Расстреляна 11 января 1938 г.</w:t>
            </w:r>
          </w:p>
          <w:p w14:paraId="5A25E4B1" w14:textId="695D5B0B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4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FB6BF9E" w14:textId="77777777" w:rsidTr="00B142EB">
        <w:tc>
          <w:tcPr>
            <w:tcW w:w="10980" w:type="dxa"/>
            <w:shd w:val="clear" w:color="auto" w:fill="auto"/>
            <w:vAlign w:val="center"/>
          </w:tcPr>
          <w:p w14:paraId="3D7A94D4" w14:textId="03CD9E0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тели Надежда Ильинич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AC6F1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и жительница г. Ленинград, русская, б/п, гардеробщица комбината Интрудобслуживание, Прож.: ул. Блохина, д. 33/31, кв. 21. Арестована 3 марта 1938 г. Особой тройкой УНКВД ЛО 14 марта 1938 г. приговорена по ст. 58-10 УК РСФСР к высшей мере наказания. Расстреляна в г. Ленинград 18 марта 1938 г. </w:t>
            </w:r>
          </w:p>
          <w:p w14:paraId="30BC37D5" w14:textId="4C2DC82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7CF81B7" w14:textId="77777777" w:rsidTr="00B142EB">
        <w:tc>
          <w:tcPr>
            <w:tcW w:w="10980" w:type="dxa"/>
            <w:shd w:val="clear" w:color="auto" w:fill="auto"/>
            <w:vAlign w:val="center"/>
          </w:tcPr>
          <w:p w14:paraId="13644601" w14:textId="1EC42EA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их Мария Федоровна  2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DE52EF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3 г., г. Харбин; русская; Доярка с-з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. Арестована 4 октября 1937 г. Приговорена: Особое совещание при НКВД СССР 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6, 9. Приговор: ВМН.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Камень-на-Оби. Реабилитирована 19 ноября 1957 г. ВТ СибВО дело прекращено за отсутствием состава преступления</w:t>
            </w:r>
          </w:p>
          <w:p w14:paraId="60E1F70C" w14:textId="542041A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4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9D70977" w14:textId="77777777" w:rsidTr="00B142EB">
        <w:tc>
          <w:tcPr>
            <w:tcW w:w="10980" w:type="dxa"/>
            <w:shd w:val="clear" w:color="auto" w:fill="auto"/>
            <w:vAlign w:val="center"/>
          </w:tcPr>
          <w:p w14:paraId="7482E77F" w14:textId="4E953C9B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-Ей-Ши Станислава Василь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F7F8CF" w14:textId="51C3EA84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ахаляна, Китай, Маньчжоу-Го; русская; Прож.: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риговорена: Постановлением комиссии НКВД и Прокурора СССР 17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Приговор: к ВМН. Расстреляна 9 сентября 1938 г. Реабилитирована 13 октября 1994 г. заключением ВП ДВО</w:t>
            </w:r>
          </w:p>
          <w:p w14:paraId="4EB03B12" w14:textId="3010F8D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4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54B4C7C" w14:textId="77777777" w:rsidTr="00B142EB">
        <w:tc>
          <w:tcPr>
            <w:tcW w:w="10980" w:type="dxa"/>
            <w:shd w:val="clear" w:color="auto" w:fill="auto"/>
            <w:vAlign w:val="center"/>
          </w:tcPr>
          <w:p w14:paraId="16270934" w14:textId="577C370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мбалова Любовь Семен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98D319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Санкт-Петербургская губ., Красное село, русская,  старший счетовод в. госбанке, прож.: г. Чита, арестована 15.04.1938. Обвинение: по ст. 58-1а, 58-11 УК РСФСР. Приговор: Тройкой УНКВД по Читинской обл., 20.10.1938 — ВМН</w:t>
            </w:r>
          </w:p>
          <w:p w14:paraId="6BE763A9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30.11.1938. Реабилитация: ВТ ЗабВО., 19.11.1957. (Одновременно расстрелян ее муж Лазарев Георгий Меркулович – 1906 г.р.), дети: Владислав - 4, Александр - 3.</w:t>
            </w:r>
          </w:p>
          <w:p w14:paraId="2992F199" w14:textId="26E734B8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4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AB9B944" w14:textId="77777777" w:rsidTr="00B142EB">
        <w:tc>
          <w:tcPr>
            <w:tcW w:w="10980" w:type="dxa"/>
            <w:shd w:val="clear" w:color="auto" w:fill="auto"/>
            <w:vAlign w:val="center"/>
          </w:tcPr>
          <w:p w14:paraId="0EDE4718" w14:textId="70DBB828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Мария Василье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5A2BCE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Дальне-Восточный кр., с. Емельяновк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тай. Арест. УГБ НКВД 7 октября 1937 г. Приговорена: тройка при УНКВД по ДВК 29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.Приговор: ВМН. Расстреляна 29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13 ноября 1989 г. По заключению Военной прокуратуры КДВО по Указу ПВС СССР от 16.01.1989 г.</w:t>
            </w:r>
          </w:p>
          <w:p w14:paraId="34C1D29E" w14:textId="1E4F274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</w:t>
            </w:r>
            <w:hyperlink r:id="rId24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6B281C1" w14:textId="77777777" w:rsidTr="00B142EB">
        <w:tc>
          <w:tcPr>
            <w:tcW w:w="10980" w:type="dxa"/>
            <w:shd w:val="clear" w:color="auto" w:fill="auto"/>
            <w:vAlign w:val="center"/>
          </w:tcPr>
          <w:p w14:paraId="5DA26D10" w14:textId="5B8C79B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Цыбайло Полина Ивановна  51 год </w:t>
            </w:r>
            <w:r w:rsidR="0060067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B3EF5B9" w14:textId="77777777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Киевская обл., русская, из крестьян, образование: неграмотная, б/п, домохозяйка, прож.: Крымская АССР, г. Старый Крым</w:t>
            </w:r>
          </w:p>
          <w:p w14:paraId="79659E28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Старокрымским РО НКВД Крыма 06.02.1938. Обвинение: ст. 58-10 УК РСФСР: а/с агитация. Приговор: тройкой НКВД Крыма, 14.02.1938 — ВМН. Реабилитация: Крымским облсудом, 30.08.1956. Арх.дело: ГУ СБУ в Крыму, д. 07337.</w:t>
            </w:r>
          </w:p>
          <w:p w14:paraId="12050C38" w14:textId="4A71709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6;   </w:t>
            </w:r>
            <w:hyperlink r:id="rId24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F6AFD33" w14:textId="77777777" w:rsidTr="00B142EB">
        <w:tc>
          <w:tcPr>
            <w:tcW w:w="10980" w:type="dxa"/>
            <w:shd w:val="clear" w:color="auto" w:fill="auto"/>
            <w:vAlign w:val="center"/>
          </w:tcPr>
          <w:p w14:paraId="36806CB0" w14:textId="6D35629E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ыганова Федосья Степано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7D669A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6 г., Заонежский р-н, д. Селезнево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30 ноября 1989 г. прокурор Карелии</w:t>
            </w:r>
          </w:p>
          <w:p w14:paraId="63F7AB14" w14:textId="779F79E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4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2681D41" w14:textId="77777777" w:rsidTr="00B142EB">
        <w:tc>
          <w:tcPr>
            <w:tcW w:w="10980" w:type="dxa"/>
            <w:shd w:val="clear" w:color="auto" w:fill="auto"/>
            <w:vAlign w:val="center"/>
          </w:tcPr>
          <w:p w14:paraId="7F373547" w14:textId="2D88A63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паева (Ципаева) Мария Михайл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403EFDD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; русская; место рождения: с. аксютенцы Черниговская обл.; место работы: прииск "Красный Урал, домохозяйка. Прож.: г. Н. Тагил. Арестована 21.11.37. Осуждена 25.12.37 Комиссией НКВД СССР и Прокуратуры СССР по ст. 58-6 за шпионаж. Приговор: ВМН. Расстреляна 26.01.1938. Реабилитирована посмертно 05.05.89 Указом ПВС СССР. Номер дела: 42572-П</w:t>
            </w:r>
          </w:p>
          <w:p w14:paraId="0A1B3FB8" w14:textId="2615A98F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hyperlink r:id="rId24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11ED863" w14:textId="77777777" w:rsidTr="00B142EB">
        <w:tc>
          <w:tcPr>
            <w:tcW w:w="10980" w:type="dxa"/>
            <w:shd w:val="clear" w:color="auto" w:fill="auto"/>
            <w:vAlign w:val="center"/>
          </w:tcPr>
          <w:p w14:paraId="57601E83" w14:textId="0FAD9FC0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пнятова Евгения Лавренть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7F6B8C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5 г., д. Семеновское, Архангельская обл.; русская; образование неполное среднее; член ВКП(б); наркомпищепром БАССР. Арестована 3 октября 1937 г. Приговорена: 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8, 58-11. Приговор: к ВМН Расстреляна 13 июля 1938 г. Реабилитирована 13 октября 1956 г.</w:t>
            </w:r>
          </w:p>
          <w:p w14:paraId="058E59FC" w14:textId="3C4D992D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24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F97094F" w14:textId="77777777" w:rsidTr="00B142EB">
        <w:tc>
          <w:tcPr>
            <w:tcW w:w="10980" w:type="dxa"/>
            <w:shd w:val="clear" w:color="auto" w:fill="auto"/>
            <w:vAlign w:val="center"/>
          </w:tcPr>
          <w:p w14:paraId="604D0BB7" w14:textId="3F9D9112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даева Иринья Серге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C75A9A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0 г., Пудожский р-н, д. Мокеевская; русск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Шунга, Деригузовский с/с,. Арестована 6 марта 1938 г.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7EB84E0B" w14:textId="28EB87B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4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396D170" w14:textId="77777777" w:rsidTr="00B142EB">
        <w:tc>
          <w:tcPr>
            <w:tcW w:w="10980" w:type="dxa"/>
            <w:shd w:val="clear" w:color="auto" w:fill="auto"/>
            <w:vAlign w:val="center"/>
          </w:tcPr>
          <w:p w14:paraId="3BED9359" w14:textId="33DA1516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а Мария Ильинична  31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3A991F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п. Апшеронский, Краснодарский край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Усть-Долгая, Ворошиловский р-н, Пермская обл..Арестована 22 февраля 1938 г. Приговорена: 2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, конфискация имущества Расстреляна 10 марта 1938 г.</w:t>
            </w:r>
          </w:p>
          <w:p w14:paraId="49789FCA" w14:textId="7711014A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4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ED52D16" w14:textId="77777777" w:rsidTr="00B142EB">
        <w:tc>
          <w:tcPr>
            <w:tcW w:w="10980" w:type="dxa"/>
            <w:shd w:val="clear" w:color="auto" w:fill="auto"/>
            <w:vAlign w:val="center"/>
          </w:tcPr>
          <w:p w14:paraId="232F6E33" w14:textId="34279A6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Наталья Семе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DA35FC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Уральская обл., с. Петровский Завод, русская, домохозяйка, прож.: Читинская обл., Могочинский р-н, п. Могоча</w:t>
            </w:r>
          </w:p>
          <w:p w14:paraId="2F9D8F6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7.01.1938. Обвинение: по ст. 58-10 УК РСФСР. Приговор: Тройкой УНКВД по Читинской обл., 03.02.1938 — ВМН</w:t>
            </w:r>
          </w:p>
          <w:p w14:paraId="4A9290D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2.03.1938. Реабилитация: прокуратурой Читинской обл., 24.10.1989. Состав семьи: Муж, дети: Анна-1913, Валентина-1917.</w:t>
            </w:r>
          </w:p>
          <w:p w14:paraId="5070B4CE" w14:textId="73CAA98B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4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B851230" w14:textId="77777777" w:rsidTr="00B142EB">
        <w:tc>
          <w:tcPr>
            <w:tcW w:w="10980" w:type="dxa"/>
            <w:shd w:val="clear" w:color="auto" w:fill="auto"/>
            <w:vAlign w:val="center"/>
          </w:tcPr>
          <w:p w14:paraId="1B17A610" w14:textId="21FEDB8D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щина Наталия Васильевна  4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4A797E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русская, б/п, контролер Ленэнергосбыта, Прож.: ул. Правды, д. 5, кв. 14. Арестована 4 декабря 1937 г. Комиссией НКВД и Прокуратуры СССР 4 января 1938 г. приговорена по ст. ст. 58-1а-9 УК РСФСР к высшей мере наказания. Расстреляна в г. Ленинград 8 января 1938 г.   </w:t>
            </w:r>
          </w:p>
          <w:p w14:paraId="1A7A290A" w14:textId="4523D421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4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8D440AC" w14:textId="77777777" w:rsidTr="00B142EB">
        <w:tc>
          <w:tcPr>
            <w:tcW w:w="10980" w:type="dxa"/>
            <w:shd w:val="clear" w:color="auto" w:fill="auto"/>
            <w:vAlign w:val="center"/>
          </w:tcPr>
          <w:p w14:paraId="51C1BF0E" w14:textId="3B0B8C2E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калова Пелагея Павл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CB5B40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м. Корсовка Витебской губ., русская, б/п, браковщица Спиртоводочного завода, Прож.: г. Псков. Арестована 3 февраля 1938 г. Комиссией НКВД и Прокуратуры СССР 25 марта 1938 г. приговорена по ст. ст. 17-58-8, 58-6-10-11 УК РСФСР к высшей мере наказания. Расстреляна в г. Ленинград 1 апреля 1938 г. </w:t>
            </w:r>
          </w:p>
          <w:p w14:paraId="7CC4112F" w14:textId="64784D96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24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8A38B75" w14:textId="77777777" w:rsidTr="00B142EB">
        <w:tc>
          <w:tcPr>
            <w:tcW w:w="10980" w:type="dxa"/>
            <w:shd w:val="clear" w:color="auto" w:fill="auto"/>
            <w:vAlign w:val="center"/>
          </w:tcPr>
          <w:p w14:paraId="6529FBA4" w14:textId="367E9E6E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канова Надежда Серге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6A7B140" w14:textId="5C48138B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в с. Клинцовка.; русская; бывшая монахиня. Прож.: с. Томылово..Арестована 20 дека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Куйбышевской области 22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к расстрелу. Расстреляна 24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Сызрани.. Реабилитирована 20 октября 1988 г. Реабилитирована Куйбышевским облсудом</w:t>
            </w:r>
          </w:p>
          <w:p w14:paraId="5DC84FA0" w14:textId="3A47A297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247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CA3EFA3" w14:textId="77777777" w:rsidTr="00B142EB">
        <w:tc>
          <w:tcPr>
            <w:tcW w:w="10980" w:type="dxa"/>
            <w:shd w:val="clear" w:color="auto" w:fill="auto"/>
            <w:vAlign w:val="center"/>
          </w:tcPr>
          <w:p w14:paraId="082D000F" w14:textId="734E127D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крякова Анна Ильинич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67E9A2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7 г., Астрахани; русская; б/п; игуменья. Прож.: г. Куйбышев. Арестована 8 дека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3EB6FA0F" w14:textId="4A7ACFCE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4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F26AB6F" w14:textId="77777777" w:rsidTr="00B142EB">
        <w:tc>
          <w:tcPr>
            <w:tcW w:w="10980" w:type="dxa"/>
            <w:shd w:val="clear" w:color="auto" w:fill="auto"/>
            <w:vAlign w:val="center"/>
          </w:tcPr>
          <w:p w14:paraId="798B7E03" w14:textId="4542A6F0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кушина Мария Петр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76E3E3C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с. Полянка, Сурский р-н, Куйбыше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27 октября 1937 г. 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31 января 1938 г.</w:t>
            </w:r>
          </w:p>
          <w:p w14:paraId="0F5E4917" w14:textId="5B567B75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48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848825F" w14:textId="77777777" w:rsidTr="00B142EB">
        <w:tc>
          <w:tcPr>
            <w:tcW w:w="10980" w:type="dxa"/>
            <w:shd w:val="clear" w:color="auto" w:fill="auto"/>
            <w:vAlign w:val="center"/>
          </w:tcPr>
          <w:p w14:paraId="10BE7AD7" w14:textId="29958E05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магина Мария Филипп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7B3530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Омске; русская; монашка.. Прож.: г. Тары, Омская обл,. Арестована 25 февраля 1938 г. Приговорена: Тройка при УНКВД по Ом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4CDDE935" w14:textId="6FB45D48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48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C0A02BE" w14:textId="77777777" w:rsidTr="00B142EB">
        <w:tc>
          <w:tcPr>
            <w:tcW w:w="10980" w:type="dxa"/>
            <w:shd w:val="clear" w:color="auto" w:fill="auto"/>
            <w:vAlign w:val="center"/>
          </w:tcPr>
          <w:p w14:paraId="07180898" w14:textId="73E44AA9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нцова Ирина Иван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0E7354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Тамбовская губ.; русская; Служительница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ипуновский р-н, с. Нечунаево. Арестована 16 но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22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0 июля 1989 г. прокуратурой АК</w:t>
            </w:r>
          </w:p>
          <w:p w14:paraId="3B23809E" w14:textId="056B3BA1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.;    </w:t>
            </w:r>
            <w:hyperlink r:id="rId24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4834416" w14:textId="77777777" w:rsidTr="00B142EB">
        <w:tc>
          <w:tcPr>
            <w:tcW w:w="10980" w:type="dxa"/>
            <w:shd w:val="clear" w:color="auto" w:fill="auto"/>
            <w:vAlign w:val="center"/>
          </w:tcPr>
          <w:p w14:paraId="4AD7D0C4" w14:textId="65A6F2BF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емушкина Татьяна Семе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470C1B3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Московская обл.; русская; Арестована в 1936 г. Приговорена: тройка при УНКВД по Дальстрою 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Расстреляна 5 июня 1938 г. Реабилитирована в июле 1957 г.</w:t>
            </w:r>
          </w:p>
          <w:p w14:paraId="6073C617" w14:textId="04C3C959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4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16996B85" w14:textId="77777777" w:rsidTr="00B142EB">
        <w:tc>
          <w:tcPr>
            <w:tcW w:w="10980" w:type="dxa"/>
            <w:shd w:val="clear" w:color="auto" w:fill="auto"/>
            <w:vAlign w:val="center"/>
          </w:tcPr>
          <w:p w14:paraId="16BE8B5C" w14:textId="41DD0298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анова Ульяна Яковле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6F50B2F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5 г., Приморская обл.*Уссурийская обл., Ханкайский р-н, с. Ильинка; русская; образование начально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ернейский р-н, п. Амгу.  Арестована 27 ноября 1937 г.  Приговорена: Тройка при НКВД 10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агитации.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0 декабря 1989 г. на основании Указа ПВС СССР</w:t>
            </w:r>
          </w:p>
          <w:p w14:paraId="0E4C0CF2" w14:textId="21BADDD9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4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79B1EBF" w14:textId="77777777" w:rsidTr="00B142EB">
        <w:tc>
          <w:tcPr>
            <w:tcW w:w="10980" w:type="dxa"/>
            <w:shd w:val="clear" w:color="auto" w:fill="auto"/>
            <w:vAlign w:val="center"/>
          </w:tcPr>
          <w:p w14:paraId="24F761DA" w14:textId="1E859008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касова Екатерина Михайл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171A137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2 г., Московская обл., Волоколамский р-н, г. Кашина; русская; образование низшее; б/п; уборщица парикмахерской РОКК, в прошлом монахиня Акатовского монастыря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Истринский р-н, с. Макруша, д. 64.  Арестована 20 января 1938 г.  Приговорена: тройкой при УНКВД по Московской обл. 26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агитации и в том, что являлась ярой церковницей. Расстреляна 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не 1989 г.</w:t>
            </w:r>
          </w:p>
          <w:p w14:paraId="0523C076" w14:textId="3F429D96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19B4DB94" w14:textId="77777777" w:rsidTr="00B142EB">
        <w:tc>
          <w:tcPr>
            <w:tcW w:w="10980" w:type="dxa"/>
            <w:shd w:val="clear" w:color="auto" w:fill="auto"/>
            <w:vAlign w:val="center"/>
          </w:tcPr>
          <w:p w14:paraId="4A587A0F" w14:textId="02A231F5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мянинова Анна Алексее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4F5B41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Свердловская обл., г. Арамиль; русская; редакция Тагильский рабочий, секретарь. Прож.: г. Н.Тагил, Свердловская обл. Арестована 27 октября 1937 г. Приговорена: Комиссия НКВД и прокуратуры СССР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, за шпиона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февраля 1938 г. Реабилитирована в апреле 1989 г. Указом ПВС СССР</w:t>
            </w:r>
          </w:p>
          <w:p w14:paraId="31D6D4F7" w14:textId="626CA33B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hyperlink r:id="rId24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821A34C" w14:textId="77777777" w:rsidTr="00B142EB">
        <w:tc>
          <w:tcPr>
            <w:tcW w:w="10980" w:type="dxa"/>
            <w:shd w:val="clear" w:color="auto" w:fill="auto"/>
            <w:vAlign w:val="center"/>
          </w:tcPr>
          <w:p w14:paraId="7D827246" w14:textId="2FE4206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ова Мария Андре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066D534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цапк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д.Марьяновка, Клинцовский р-н, Западная обл.; русская,  заключенная Ухтпечлаг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8 октя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82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.</w:t>
            </w:r>
          </w:p>
          <w:p w14:paraId="42BF18A7" w14:textId="540DE369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</w:t>
            </w:r>
            <w:hyperlink r:id="rId24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586F364" w14:textId="77777777" w:rsidTr="00B142EB">
        <w:tc>
          <w:tcPr>
            <w:tcW w:w="10980" w:type="dxa"/>
            <w:shd w:val="clear" w:color="auto" w:fill="auto"/>
            <w:vAlign w:val="center"/>
          </w:tcPr>
          <w:p w14:paraId="2533EA5E" w14:textId="0BA8A965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Анастасия Ильинич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B2E3FA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в Кузнецке.; русская; б/п; домохозяйка..  Арестована 10 декабря 1937 г. Приговорена: тройкой при Управлении НКВД по Куйбышевской области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к расстрелу.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14 января 1956 г. Реабилитирована ВТ ПриВО</w:t>
            </w:r>
          </w:p>
          <w:p w14:paraId="529DA9C6" w14:textId="10E0C0C5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4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136B5740" w14:textId="77777777" w:rsidTr="00B142EB">
        <w:tc>
          <w:tcPr>
            <w:tcW w:w="10980" w:type="dxa"/>
            <w:shd w:val="clear" w:color="auto" w:fill="auto"/>
            <w:vAlign w:val="center"/>
          </w:tcPr>
          <w:p w14:paraId="17FEE8BA" w14:textId="5A7EA2C6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Евдокия Степановна  7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932DD12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5 г., в Кузнецке.; русская; монахиня..  Арестована 10 декабря 1937 г. Приговорена: тройкой при Управлении НКВД по Куйбышевской области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к расстрелу. Расстреляна 21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14 января 1956 г. Реабилитирована ВТ ПриВО</w:t>
            </w:r>
          </w:p>
          <w:p w14:paraId="2C8207A0" w14:textId="1F57C98B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4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371AE74" w14:textId="77777777" w:rsidTr="00B142EB">
        <w:tc>
          <w:tcPr>
            <w:tcW w:w="10980" w:type="dxa"/>
            <w:shd w:val="clear" w:color="auto" w:fill="auto"/>
            <w:vAlign w:val="center"/>
          </w:tcPr>
          <w:p w14:paraId="6B3E9D96" w14:textId="32F193C6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Ксения Евлампиевна  2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C3070A9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9 г., Московская обл., Коломенский р-н, с. Поповка; русская; образование низшее; б/п; патефонный завод: счето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Боброво, ул. Техническая, д. 14.  Арестована 26 январ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9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89 г.</w:t>
            </w:r>
          </w:p>
          <w:p w14:paraId="533D584F" w14:textId="495EF642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4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7E3117F" w14:textId="77777777" w:rsidTr="00B142EB">
        <w:tc>
          <w:tcPr>
            <w:tcW w:w="10980" w:type="dxa"/>
            <w:shd w:val="clear" w:color="auto" w:fill="auto"/>
            <w:vAlign w:val="center"/>
          </w:tcPr>
          <w:p w14:paraId="3D230DED" w14:textId="519E8F49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Мария Михайл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DA204F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 Иваново; русская; б/п; студентка 2-го Московского медицинского института. Прож.: г. Москва, ул. Серафимовича, д. 2 (Дом правительства), кв. 196.  Арестована 8 января 1938 г.  Приговорена: ВКВС СССР 21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 Расстреляна 21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марте 1957 г. ВКВС СССР. (Ее отец нарком земледелия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Чернов Михаил Александрович -47лет, расстрелян 15.03.1938. Место захоронения: Коммунарка)</w:t>
            </w:r>
          </w:p>
          <w:p w14:paraId="1647B478" w14:textId="3F1616B2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4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824C1C2" w14:textId="77777777" w:rsidTr="00B142EB">
        <w:tc>
          <w:tcPr>
            <w:tcW w:w="10980" w:type="dxa"/>
            <w:shd w:val="clear" w:color="auto" w:fill="auto"/>
            <w:vAlign w:val="center"/>
          </w:tcPr>
          <w:p w14:paraId="652A1C7F" w14:textId="36D91B73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Мария Михайловна  2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9418FE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р., м.р.: г. Армавир, 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тройкой УНКВД по ДВК, 20.03.1938 — ВМН. Расстреляна 14.06.1938</w:t>
            </w:r>
          </w:p>
          <w:p w14:paraId="1B8F8E7C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06.07.1990</w:t>
            </w:r>
          </w:p>
          <w:p w14:paraId="146E57A3" w14:textId="6D59E617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4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C57C892" w14:textId="77777777" w:rsidTr="00B142EB">
        <w:tc>
          <w:tcPr>
            <w:tcW w:w="10980" w:type="dxa"/>
            <w:shd w:val="clear" w:color="auto" w:fill="auto"/>
            <w:vAlign w:val="center"/>
          </w:tcPr>
          <w:p w14:paraId="3EB64642" w14:textId="67313A20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горчевич Ольга Константиновна  4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1B214CF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Киев, русская. Арестована 18 марта 1938 г. Приговор: 12 ноября 1938  г. — ВМН. Арх.дело: 6282 - УСБУ в Одесской обл. </w:t>
            </w:r>
          </w:p>
          <w:p w14:paraId="306EF91E" w14:textId="57D54A4D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494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49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36681" w:rsidRPr="0001657E" w14:paraId="186F4EF0" w14:textId="77777777" w:rsidTr="00B142EB">
        <w:tc>
          <w:tcPr>
            <w:tcW w:w="10980" w:type="dxa"/>
            <w:shd w:val="clear" w:color="auto" w:fill="auto"/>
            <w:vAlign w:val="center"/>
          </w:tcPr>
          <w:p w14:paraId="0134156C" w14:textId="34F68574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опятова-Корф Ольга Николае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626879B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1 г., г. Рязань; русская; образование высшее; б/п; пианистка, аккомпаниатор на курсах повышения квалификации музыкантов в Москве. Прож.: г. Москва, Чистопрудный бул., д. 1а, комн. 42. Арестована 7 января 1938 г. Приговорена: ВКВС СССР 20 июн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20 июня 1938 г. Место захоронения - Московская обл., Коммунарка. Реабилитирована в мае 1957 г. ВКВС СССР</w:t>
            </w:r>
          </w:p>
          <w:p w14:paraId="35A5104E" w14:textId="4F2D2811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4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74518BF" w14:textId="77777777" w:rsidTr="00B142EB">
        <w:tc>
          <w:tcPr>
            <w:tcW w:w="10980" w:type="dxa"/>
            <w:shd w:val="clear" w:color="auto" w:fill="auto"/>
            <w:vAlign w:val="center"/>
          </w:tcPr>
          <w:p w14:paraId="00D312A9" w14:textId="3EFAB589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оскутова Анастасия Андреевна  41 год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C7F8482" w14:textId="0FBF5F94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м.р.: с. Каменск, Каменский район, Челябинская обл., русская, из кулаков., бразование: грамотная, ЧТЗ, механо-сборочный цех, сверловщик, </w:t>
            </w:r>
            <w:r w:rsidRPr="003E7D61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Челябинск, б/п. Арестована 27 декабря 1937 г. Осуждение: 2 января 1938 г. тройка УНКВД по Челябинской обл. Статья: 58-2-10-11. Приговор: ВМН (расстрел).  Дата расстрела: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</w:t>
            </w:r>
          </w:p>
          <w:p w14:paraId="030B4207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Объединенный госархив Челябинской обл.; Фонд Р-467, Опись 3, Дело 496, 498, 502, 504-511</w:t>
            </w:r>
          </w:p>
          <w:p w14:paraId="100E14EA" w14:textId="61F0BA77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4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6901F5C" w14:textId="77777777" w:rsidTr="00B142EB">
        <w:tc>
          <w:tcPr>
            <w:tcW w:w="10980" w:type="dxa"/>
            <w:shd w:val="clear" w:color="auto" w:fill="auto"/>
            <w:vAlign w:val="center"/>
          </w:tcPr>
          <w:p w14:paraId="120FF83F" w14:textId="7CE7B196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Черноусова Анфия Петр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B34B0D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5 г.р., м.р.: Иркутская обл., Киренский р-н, с. Витим, русская, б/п, делопроизводитель Золототранса в г. Иркутске, прож.: г. Иркутск, арестована 03.02.1938. Обвинение: ст. 58-1 «а», 10, 11. Приговор: тройка при УНКВД по Иркутской обл., 25.02.1938 — ВМН. Расстреляна 27.02.1938. Реабилитация: 19.12.1958. Арх.дело: 9735</w:t>
            </w:r>
          </w:p>
          <w:p w14:paraId="6D8DDE25" w14:textId="3E52F41C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4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E36E5F3" w14:textId="77777777" w:rsidTr="00B142EB">
        <w:tc>
          <w:tcPr>
            <w:tcW w:w="10980" w:type="dxa"/>
            <w:shd w:val="clear" w:color="auto" w:fill="auto"/>
            <w:vAlign w:val="center"/>
          </w:tcPr>
          <w:p w14:paraId="0B205CC5" w14:textId="69508E53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ых Дарья Павловна  5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3939B99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7 г.р., м.р.: Челябинская обл., г. Челябинск, русская, из служащих, образование: малограмотная, эсер, домохозяйка, прож.: г. Челябинск. арестована 05.01.1938. Обвинение: ст. 58-2, 58-8. Приговор: Тройка УНКВД СССР по Челябинской области, 06.01.1938 — ВМН. Расстреляна 12.01.1938. Реабилитация: 18.06.1956. Арх.дело: ГУ ОГАЧО. Ф. Р-467. Оп. 3. Д. 175, 194</w:t>
            </w:r>
          </w:p>
          <w:p w14:paraId="30EA7929" w14:textId="00C538F8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4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EFB84B0" w14:textId="77777777" w:rsidTr="00B142EB">
        <w:tc>
          <w:tcPr>
            <w:tcW w:w="10980" w:type="dxa"/>
            <w:shd w:val="clear" w:color="auto" w:fill="auto"/>
            <w:vAlign w:val="center"/>
          </w:tcPr>
          <w:p w14:paraId="221E222A" w14:textId="50C0B443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ых Нина Федоровна 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9117102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Владивостока; русская; образование среднее; б/п; старший бухгалтер в конторе "Заготзерно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9 января 1938 г.  Приговорена: Тройка при НКВД 10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2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7 апреля 1989 г. на основании Указа ПВС СССР</w:t>
            </w:r>
          </w:p>
          <w:p w14:paraId="5D819344" w14:textId="2D294C12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5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7CECB85" w14:textId="77777777" w:rsidTr="00B142EB">
        <w:tc>
          <w:tcPr>
            <w:tcW w:w="10980" w:type="dxa"/>
            <w:shd w:val="clear" w:color="auto" w:fill="auto"/>
            <w:vAlign w:val="center"/>
          </w:tcPr>
          <w:p w14:paraId="63627924" w14:textId="512E75B8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ых Раиса Михайловна 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CE5363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6 г., Новосибирск; русская; образование среднее; б/п; Нарымский окротдел НКВД, машинистка. Прож.: г. Томская обл., Колпашево.  Арестована 11 января 1938 г.  Приговорена: 14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марта 1938 г. Реабилитирована в сентябре 1989 г.</w:t>
            </w:r>
          </w:p>
          <w:p w14:paraId="606618B5" w14:textId="2D61D9BA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5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D519588" w14:textId="77777777" w:rsidTr="00B142EB">
        <w:tc>
          <w:tcPr>
            <w:tcW w:w="10980" w:type="dxa"/>
            <w:shd w:val="clear" w:color="auto" w:fill="auto"/>
            <w:vAlign w:val="center"/>
          </w:tcPr>
          <w:p w14:paraId="1DE25E45" w14:textId="4C859215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явская Александра Васильевна  4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0474B12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3 г., Смоленская обл., г. Вязьма; русская; б/п; Вяземская баклаборатория, лаборант. Арестована 26 сентября 1937 г. Вяземским РО УНКВД. Приговорена: Спецколлегия НКВД СССР 13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, 10, 11. Приговор: расстрел Расстреляна 19 января 1938 г. Реабилитирована 28 апреля 1989 г. Прокуратура Смоленской области</w:t>
            </w:r>
          </w:p>
          <w:p w14:paraId="49A86C5A" w14:textId="1A17A864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5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1844ADCE" w14:textId="77777777" w:rsidTr="00B142EB">
        <w:tc>
          <w:tcPr>
            <w:tcW w:w="10980" w:type="dxa"/>
            <w:shd w:val="clear" w:color="auto" w:fill="auto"/>
            <w:vAlign w:val="center"/>
          </w:tcPr>
          <w:p w14:paraId="1DCC7E92" w14:textId="723AF231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яхович Валентина Васильевна  3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18E5847" w14:textId="57BF8DAA" w:rsidR="00836681" w:rsidRPr="003E7D61" w:rsidRDefault="00836681" w:rsidP="00A8582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8 г.р., м.р.: г. Феодосия, русская, из рабочих, образование: среднее, б/п, секретарь Феодосийского техникума советской торговли, прож.: г. Феодосия</w:t>
            </w:r>
            <w:r w:rsidR="00A8582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Феодосийским ГО НКВД Крыма 23.01.1938. Обвинение: ст. 58-6 УК РСФСР: шпионаж. Приговор: тройкой НКВД Крыма, 20.11.1938 — ВМН</w:t>
            </w:r>
            <w:r w:rsidR="00A85828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Одесского военного округа, 25.12.1956. Арх.дело: ГААРК, ф.р-4808, оп.1, д. 07467. Состав семьи: не замужем</w:t>
            </w:r>
          </w:p>
          <w:p w14:paraId="5B95AE18" w14:textId="6CDD50EA" w:rsidR="00836681" w:rsidRPr="003E7D61" w:rsidRDefault="00836681" w:rsidP="008366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 </w:t>
            </w:r>
            <w:hyperlink r:id="rId25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6DB9469" w14:textId="77777777" w:rsidTr="00B142EB">
        <w:tc>
          <w:tcPr>
            <w:tcW w:w="10980" w:type="dxa"/>
            <w:shd w:val="clear" w:color="auto" w:fill="auto"/>
            <w:vAlign w:val="center"/>
          </w:tcPr>
          <w:p w14:paraId="20D956A7" w14:textId="35B2DD4E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яховская Елена Львовна  3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CDE0003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0 г., Тобольская губ.; русская; учитель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0 декабря 1937 г. Приговорена: тройка при УНКВД по АК 29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1. Приговор: ВМН. Расстреляна 6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0 ноября 1958 г. Алтайским крайсудом дело прекращено за отсутствием состава преступления</w:t>
            </w:r>
          </w:p>
          <w:p w14:paraId="2AA5D4A5" w14:textId="7BB34788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5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780DD63" w14:textId="77777777" w:rsidTr="00B142EB">
        <w:tc>
          <w:tcPr>
            <w:tcW w:w="10980" w:type="dxa"/>
            <w:shd w:val="clear" w:color="auto" w:fill="auto"/>
            <w:vAlign w:val="center"/>
          </w:tcPr>
          <w:p w14:paraId="25BA2038" w14:textId="315A13C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ственкова Александра Тимофе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72C48E" w14:textId="69D8C01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. с. Головино Сызранского уезда Симбирской губ. Русская. Образование средне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Педагог начальной школы. Арестована 15.12.1937 по обвинению в участии в к.р. шпионской гр ст. 58-6,11 УК РСФСР. Постановлением Комиссии НКВД и Прокурора СССР от 14.01.1938 приговорена к ВМН. Расстреляна 28.01.1938. Реабилитирована 18.10.1957.</w:t>
            </w:r>
          </w:p>
          <w:p w14:paraId="5D2BE1C3" w14:textId="7DEB6EF9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25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1003C3BF" w14:textId="77777777" w:rsidTr="00B142EB">
        <w:tc>
          <w:tcPr>
            <w:tcW w:w="10980" w:type="dxa"/>
            <w:shd w:val="clear" w:color="auto" w:fill="auto"/>
            <w:vAlign w:val="center"/>
          </w:tcPr>
          <w:p w14:paraId="7B793267" w14:textId="4917588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тенкова Анна Никола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38F8636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РСФСР, Свердловская обл., п. Сысерть, русская, артель "Швейник", портниха, прож.: г. Свердловск, </w:t>
            </w:r>
          </w:p>
          <w:p w14:paraId="641CBBED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8.12.1937. Приговор: 30.12.1937 — ВМН. Расстреляна 03.01.1938</w:t>
            </w:r>
          </w:p>
          <w:p w14:paraId="32CA2540" w14:textId="3D626C1B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5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B0690A3" w14:textId="77777777" w:rsidTr="00B142EB">
        <w:tc>
          <w:tcPr>
            <w:tcW w:w="10980" w:type="dxa"/>
            <w:shd w:val="clear" w:color="auto" w:fill="auto"/>
            <w:vAlign w:val="center"/>
          </w:tcPr>
          <w:p w14:paraId="25E7A824" w14:textId="45270A5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това Евдокия Федор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2A2846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8 г., Ленинградская обл., Каргопольский р-н, д. Давыдовская; русская; б/п; монахиня, псаломщица Кемской церкви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Кемский р-н, Кемь, Кемский с/с, Арестована 17 января 1938 г. Приговорена: тройка при НКВД КАССР 1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. Приговор: расстрелян Расстреляна 25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29 апреля 1989 г. прокурор Карелии</w:t>
            </w:r>
          </w:p>
          <w:p w14:paraId="644C37D3" w14:textId="4357CBF0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5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C48ABA2" w14:textId="77777777" w:rsidTr="00B142EB">
        <w:tc>
          <w:tcPr>
            <w:tcW w:w="10980" w:type="dxa"/>
            <w:shd w:val="clear" w:color="auto" w:fill="auto"/>
            <w:vAlign w:val="center"/>
          </w:tcPr>
          <w:p w14:paraId="4AED4BD4" w14:textId="4A94462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скидова Акулина (Акилина) Радионовна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82E606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ы отчества: Родионовна) 1889 г.р., м.р.: Уфимская губ., Уфимский уезд, русская, из крестьян (кулаков), образование: малограмотная, б/п, домохозяйка, прож.: г. Челябинск, арестована 11.12.1937. Обвинение: ст. 58-2, 58-10, 58-11. Приговор: Тройка УНКВД СССР по Челябинской области, 27.12.1937 — ВМН. Расстреляна 01.01.1938. Реабилитация: Постановление президиума Челябинского областного суда, 15.03.1958. Арх.дело: ГУ ОГАЧО. Ф. Р-467. Оп. 3. Д. 4233</w:t>
            </w:r>
          </w:p>
          <w:p w14:paraId="602D1342" w14:textId="14BF3E23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5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1CA3EB7" w14:textId="77777777" w:rsidTr="00B142EB">
        <w:tc>
          <w:tcPr>
            <w:tcW w:w="10980" w:type="dxa"/>
            <w:shd w:val="clear" w:color="auto" w:fill="auto"/>
            <w:vAlign w:val="center"/>
          </w:tcPr>
          <w:p w14:paraId="46D4A98D" w14:textId="186E2189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чаль (Чечель) Надежда Яковлевна  6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797378" w14:textId="77777777" w:rsidR="00836681" w:rsidRPr="003E7D61" w:rsidRDefault="00836681" w:rsidP="0083668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1 г.р., м.р.: Одесская обл., Раздельнянский р-н, с. Зельцы бывш.Каменец-Подольской области  русская. Арестована 28 сентября 1937 г. Приговор НКВД СССР и прокурор СССР: 11 января 1938 г.  — ВМН. Арх.дело: 9950 - УСБУ в Одесской обл.</w:t>
            </w:r>
          </w:p>
          <w:p w14:paraId="590DCEFA" w14:textId="394FACFE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50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51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836681" w:rsidRPr="0001657E" w14:paraId="23503E95" w14:textId="77777777" w:rsidTr="00B142EB">
        <w:tc>
          <w:tcPr>
            <w:tcW w:w="10980" w:type="dxa"/>
            <w:shd w:val="clear" w:color="auto" w:fill="auto"/>
            <w:vAlign w:val="center"/>
          </w:tcPr>
          <w:p w14:paraId="587D9ADE" w14:textId="7CA482F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чель Ксения Игнать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AB0E16" w14:textId="612884A8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ст. Пришибская, Майского р-на, КБАССР; русская; малограмотная.; колхозница, Была арестована в 1918г. органами ВЧК как заложница за </w:t>
            </w:r>
            <w:r w:rsidR="007E727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офицера, Была арестована в 1922-1928гг и в 1934г. органами ОГПУ НКВД за к/р деятельность..Арестована 2 января 1938 г. Прималкинским РО НКВД.  Приговорена: Тройка НКВД КБАССР 7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 в к/р пропаганде, направленной на свержение существующего гос. строя и на развал колхозов..Приговор: ВМН. Расстреляна 11 января 1938 г. Реабилитирована 28 августа 1989 г. Прокуратурой КБАССР. (Ее брат Чечель Григорий Игнатьевич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51год, расстрелян 8 сентя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06EBCDD" w14:textId="6E486138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абардино-Балкарской Республики - подготовительные материалы;   </w:t>
            </w:r>
            <w:hyperlink r:id="rId25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6A703D0" w14:textId="77777777" w:rsidTr="00B142EB">
        <w:tc>
          <w:tcPr>
            <w:tcW w:w="10980" w:type="dxa"/>
            <w:shd w:val="clear" w:color="auto" w:fill="auto"/>
            <w:vAlign w:val="center"/>
          </w:tcPr>
          <w:p w14:paraId="704A119C" w14:textId="2782BE5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ибизова-Кускова Мария Александ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928B36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, м.р.: Иркутская обл., Качугский р-н, с. Манзурка, русская, образование: высшее, б/п, преподаватель ИВАТУ в г. Иркутске</w:t>
            </w:r>
          </w:p>
          <w:p w14:paraId="64F390AC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Иркутск, арестована 14.12.1937. Обвинение: ст. 58-1 «а», 10, 11. Приговор: Комиссия НКВД и прокурора СССР, 04.02.1938 — ВМН. Расстреляна 26.03.1938. Реабилитация: 27.08.1957. Арх.дело: 5233</w:t>
            </w:r>
          </w:p>
          <w:p w14:paraId="00E32FA2" w14:textId="6F021290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5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09ED1C1" w14:textId="77777777" w:rsidTr="00B142EB">
        <w:tc>
          <w:tcPr>
            <w:tcW w:w="10980" w:type="dxa"/>
            <w:shd w:val="clear" w:color="auto" w:fill="auto"/>
            <w:vAlign w:val="center"/>
          </w:tcPr>
          <w:p w14:paraId="47E1C8FB" w14:textId="020E95F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гвинцева Александра Порфирье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E8264B" w14:textId="57CB438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6 г., с. Илим, Шалинский р-н, Свердл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Кын, Лысьвенский р-н, Пермская обл..Арестована 31 декабря 1937 г. Приговорена: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, дивер., а</w:t>
            </w:r>
            <w:r w:rsidR="00EE1A59" w:rsidRPr="003E7D61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EE1A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</w:t>
            </w:r>
          </w:p>
          <w:p w14:paraId="35678D27" w14:textId="5411CE4E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5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6402A763" w14:textId="77777777" w:rsidTr="00B142EB">
        <w:tc>
          <w:tcPr>
            <w:tcW w:w="10980" w:type="dxa"/>
            <w:shd w:val="clear" w:color="auto" w:fill="auto"/>
            <w:vAlign w:val="center"/>
          </w:tcPr>
          <w:p w14:paraId="54DC6F7C" w14:textId="670E9C0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пишева (Чипышева) Васса Аксентье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ADBED1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0 г.р., м.р.: Челябинская обл., г. Челябинск, русская, из крестьян (кулаков), образование: неграмотная, эсер, домохозяйка</w:t>
            </w:r>
          </w:p>
          <w:p w14:paraId="4F7E1870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  Арестована 26.12.1937. Обвинение: ст. 58-2, 58-8. Приговор: Тройка УНКВД СССР по Челябинской области, 02.01.1938 — ВМН. Расстреляна 11.01.1938. Реабилитация: 18.06.1956</w:t>
            </w:r>
          </w:p>
          <w:p w14:paraId="337C6997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73CEEA62" w14:textId="46EB84B8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5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21EFA115" w14:textId="77777777" w:rsidTr="00B142EB">
        <w:tc>
          <w:tcPr>
            <w:tcW w:w="10980" w:type="dxa"/>
            <w:shd w:val="clear" w:color="auto" w:fill="auto"/>
            <w:vAlign w:val="center"/>
          </w:tcPr>
          <w:p w14:paraId="0103702F" w14:textId="7CAFF9A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рикова Ольга Матвее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BF36E79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Чарикова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Самарская губ., с. Зиково; русская; б/п; монахиня. Прож.: г. Куйбышев. Арестована 23 декабря 1937 г. 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068470FF" w14:textId="44E20906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5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1AD907E" w14:textId="77777777" w:rsidTr="00B142EB">
        <w:tc>
          <w:tcPr>
            <w:tcW w:w="10980" w:type="dxa"/>
            <w:shd w:val="clear" w:color="auto" w:fill="auto"/>
            <w:vAlign w:val="center"/>
          </w:tcPr>
          <w:p w14:paraId="0A8D2611" w14:textId="18F22D8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тозвонова Елена Тихон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60978D" w14:textId="523684B2" w:rsidR="00836681" w:rsidRPr="003E7D61" w:rsidRDefault="00836681" w:rsidP="00EE1A5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г. Красноярск, русская, из крестьян, образование: среднее, б/п. БОЗ, прож.: г. Симферополь, арестована УГБ НКВД Крыма 25.04.1938</w:t>
            </w:r>
            <w:r w:rsidR="00EE1A59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: а</w:t>
            </w:r>
            <w:r w:rsidR="00EE1A59" w:rsidRPr="003E7D61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тройкой НКВД Крыма, 28.10.1938 — ВМН. Реабилитация: ВТ ЧФ, 04.03.1960.</w:t>
            </w:r>
          </w:p>
          <w:p w14:paraId="36A2B53E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ГААРК, ф.р-4808, оп.1, д. 011153. Состав семьи: вдова</w:t>
            </w:r>
          </w:p>
          <w:p w14:paraId="28F4C81C" w14:textId="1B0FEE22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 </w:t>
            </w:r>
            <w:hyperlink r:id="rId25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2350624" w14:textId="77777777" w:rsidTr="00B142EB">
        <w:tc>
          <w:tcPr>
            <w:tcW w:w="10980" w:type="dxa"/>
            <w:shd w:val="clear" w:color="auto" w:fill="auto"/>
            <w:vAlign w:val="center"/>
          </w:tcPr>
          <w:p w14:paraId="373968CC" w14:textId="4A8AD05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истякова Галина Демидовна  2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30762C28" w14:textId="078D7F35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г.Ярославль.; русская, заключенная Ухтпечлага.  Арестована 1 декабря 1937 г.</w:t>
            </w:r>
            <w:r w:rsidR="002455B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Архангельской обл. 27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Приговор: ВМН Расстреляна 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2936B11A" w14:textId="4088D066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5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E43FEB5" w14:textId="77777777" w:rsidTr="00B142EB">
        <w:tc>
          <w:tcPr>
            <w:tcW w:w="10980" w:type="dxa"/>
            <w:shd w:val="clear" w:color="auto" w:fill="auto"/>
            <w:vAlign w:val="center"/>
          </w:tcPr>
          <w:p w14:paraId="218F52C7" w14:textId="2073FE9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вашева  (Чувашова) Анна Ивановна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675AC9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3 г.р., м.р.: г. Тверь, русская, образование: малограмотная, домохозяйка, прож.: Омск.  Арестована 12.03.1938.</w:t>
            </w:r>
          </w:p>
          <w:p w14:paraId="2212973B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0-12 УК РСФСР. Приговор: тройка при УНКВД по Омской обл., 14.03.1938 — ВМН.</w:t>
            </w:r>
          </w:p>
          <w:p w14:paraId="3E406D7A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1.03.1938, Омск. Реабилитация: прокуратурой Омской обл., 27.06.1989 - на основании Указа ПВС СССР.</w:t>
            </w:r>
          </w:p>
          <w:p w14:paraId="48B4C041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П-11405</w:t>
            </w:r>
          </w:p>
          <w:p w14:paraId="7F5A8241" w14:textId="59405CC5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 , т. 8;   </w:t>
            </w:r>
            <w:hyperlink r:id="rId25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787CF43" w14:textId="77777777" w:rsidTr="00B142EB">
        <w:tc>
          <w:tcPr>
            <w:tcW w:w="10980" w:type="dxa"/>
            <w:shd w:val="clear" w:color="auto" w:fill="auto"/>
            <w:vAlign w:val="center"/>
          </w:tcPr>
          <w:p w14:paraId="40271B9A" w14:textId="672D4F2C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вашова (Якубчикова) Ульяна Семе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5AC0C2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русская, член ВКП(б). домохозяйка.  Арестована 07.07.1938. Обвинение: по ст. ст. 58-6 и 58-10</w:t>
            </w:r>
          </w:p>
          <w:p w14:paraId="2FA195D7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Куйбышевской области, 29.09.1938 — ВМН. Расстреляна 11.10.1938, в Куйбышеве</w:t>
            </w:r>
          </w:p>
          <w:p w14:paraId="64FE17E5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ой прокуратурой ПриВО, 15.09.1989</w:t>
            </w:r>
          </w:p>
          <w:p w14:paraId="02FD3931" w14:textId="02E78E47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 , т.18, т.15 (г. Чапаевск);   </w:t>
            </w:r>
            <w:hyperlink r:id="rId251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8CBA70F" w14:textId="77777777" w:rsidTr="00B142EB">
        <w:tc>
          <w:tcPr>
            <w:tcW w:w="10980" w:type="dxa"/>
            <w:shd w:val="clear" w:color="auto" w:fill="auto"/>
            <w:vAlign w:val="center"/>
          </w:tcPr>
          <w:p w14:paraId="07D49A25" w14:textId="3B52DF8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гункова Прасковья Антоновна  6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22A354E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0 г., Самарская губ., с. Малая Малышевка; русская; б/п; монахиня. Прож.: г. Куйбышев. Арестована 23 декабря 1937 г. Приговорена: тройка при УНКВД по Куйбышевской обл.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15CA3122" w14:textId="284BA17B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 </w:t>
            </w:r>
            <w:hyperlink r:id="rId25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0887AFA" w14:textId="77777777" w:rsidTr="00B142EB">
        <w:tc>
          <w:tcPr>
            <w:tcW w:w="10980" w:type="dxa"/>
            <w:shd w:val="clear" w:color="auto" w:fill="auto"/>
            <w:vAlign w:val="center"/>
          </w:tcPr>
          <w:p w14:paraId="0EE288F6" w14:textId="1432633A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гунова Пелагея Степановна  7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AD0B6E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64 г. р., уроженка и жительница д. Горка Крестецкого р-на Лен. обл., русская, б/п. Арестована 5 марта 1938 г. Особой тройкой УНКВД ЛО 14 марта 1938 г. приговорена по ст. ст. 58-10-11 УК РСФСР к высшей мере наказания. Расстреляна в г. Ленинград 18 марта 1938 г. </w:t>
            </w:r>
          </w:p>
          <w:p w14:paraId="2DD9330E" w14:textId="409C3392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25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5BE899D" w14:textId="77777777" w:rsidTr="00B142EB">
        <w:tc>
          <w:tcPr>
            <w:tcW w:w="10980" w:type="dxa"/>
            <w:shd w:val="clear" w:color="auto" w:fill="auto"/>
            <w:vAlign w:val="center"/>
          </w:tcPr>
          <w:p w14:paraId="39B21DDC" w14:textId="0BC48BC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акова Ксения Тимофе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25085C" w14:textId="013041E4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Бессарабская губ., Атаманский уезд, Старихино ст; русская; образование начальное; монахиня, б/п; Прож.: г. Томск. Арестована 15 декабря 1937 г. Приговорена: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 января 1938 г. Реабилитирована в мае 1989 г. Источник: Книга памяти Томской обл.,  БД «Новомученики и исповедники Русской Православной Церкви </w:t>
            </w:r>
            <w:r w:rsidRPr="003E7D61">
              <w:rPr>
                <w:rFonts w:ascii="Arial" w:hAnsi="Arial" w:cs="Arial"/>
                <w:sz w:val="16"/>
                <w:szCs w:val="16"/>
              </w:rPr>
              <w:t>XX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;   </w:t>
            </w:r>
            <w:hyperlink r:id="rId252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3E7D61" w14:paraId="4EC86197" w14:textId="77777777" w:rsidTr="00B142EB">
        <w:tc>
          <w:tcPr>
            <w:tcW w:w="10980" w:type="dxa"/>
            <w:shd w:val="clear" w:color="auto" w:fill="auto"/>
            <w:vAlign w:val="center"/>
          </w:tcPr>
          <w:p w14:paraId="7854CA93" w14:textId="38DF9E1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Чудиновская Анна Павловна  50 лет </w:t>
            </w:r>
            <w:r w:rsidR="00600679" w:rsidRPr="003E7D61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 </w:t>
            </w:r>
          </w:p>
          <w:p w14:paraId="67EC58BE" w14:textId="556391B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урож. с. Верходворье Кировского края. Русская. Образование начальное. Прож</w:t>
            </w:r>
            <w:r w:rsidR="005D149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ос. Маслянино Новосибирской обл. Не работала. Арестована 14.02.1938 по обвинен. в причастности к к.р. монархическоповстанч. группе, ст. 58-10,11 УК РСФСР. Постановлением тройки УНКВД по НСО от 04.03.1938 приговорена к ВМН. Расстреляна 15.03.1938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05.07.1958.</w:t>
            </w:r>
          </w:p>
          <w:p w14:paraId="7AF97347" w14:textId="71156E3A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E7D6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25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52F4F95D" w14:textId="77777777" w:rsidTr="00B142EB">
        <w:tc>
          <w:tcPr>
            <w:tcW w:w="10980" w:type="dxa"/>
            <w:shd w:val="clear" w:color="auto" w:fill="auto"/>
            <w:vAlign w:val="center"/>
          </w:tcPr>
          <w:p w14:paraId="1B0F4213" w14:textId="62406833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нер Татьяна Пет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668BD9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1 г. р., уроженка г. Красноярск, русская, б/п, мотористка опытного завода "Совпрен", Прож.: г. Ленинград, Кировский пр., д. 73/75, кв. 33. Арестована 13 сентября 1937 г. Комиссией НКВД и Прокуратуры СССР 5 января 1938 г. приговорена по ст. 58-1а УК РСФСР к высшей мере наказания. Расстреляна в г. Ленинград 11 января 1938 г.</w:t>
            </w: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  </w:t>
            </w:r>
          </w:p>
          <w:p w14:paraId="5587B9EF" w14:textId="000FDF79" w:rsidR="00836681" w:rsidRPr="003E7D61" w:rsidRDefault="00836681" w:rsidP="00836681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5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F96828A" w14:textId="77777777" w:rsidTr="00B142EB">
        <w:tc>
          <w:tcPr>
            <w:tcW w:w="10980" w:type="dxa"/>
            <w:shd w:val="clear" w:color="auto" w:fill="auto"/>
            <w:vAlign w:val="center"/>
          </w:tcPr>
          <w:p w14:paraId="5C1AB54F" w14:textId="46694C82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удополова Ульяна Прокопь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AA74FD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с. Долисичи Суражевского уезда Черниговской губ., Украина; русская; работала в колхозе «Красный партизан»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Юхта Свободненского р-на. Арестована 28 ноября 1937 г. Приговорена: Тройкой УНКВД по ДВК 16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к ВМН. Расстреляна 29 марта 1938 г. Реабилитирована 18 октября 1956 г. определением президиума Амурского облсуда</w:t>
            </w:r>
          </w:p>
          <w:p w14:paraId="2EDF824D" w14:textId="3156C6DB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5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D503957" w14:textId="77777777" w:rsidTr="00B142EB">
        <w:tc>
          <w:tcPr>
            <w:tcW w:w="10980" w:type="dxa"/>
            <w:shd w:val="clear" w:color="auto" w:fill="auto"/>
            <w:vAlign w:val="center"/>
          </w:tcPr>
          <w:p w14:paraId="59B46F75" w14:textId="7DAA9A08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н Ю Екатерина Василье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24C5D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м.р.: г. Владивосток, русская, образование: неграмотная, б/п, БОЗ, прож.: г. Владивосток. Арестована 29.12.1937. Обвинение: по ст. 58-6. Приговор: тройка при НКВД, 15.04.1938 — ВМН. Расстреляна 08.06.1938, г. Владивосток. Реабилитация: 28.12.1989 - на основании Указа ПВС СССР. Арх.дело: ПУ-10498</w:t>
            </w:r>
          </w:p>
          <w:p w14:paraId="49A9AC9F" w14:textId="6FC62630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5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430B8C5F" w14:textId="77777777" w:rsidTr="00B142EB">
        <w:tc>
          <w:tcPr>
            <w:tcW w:w="10980" w:type="dxa"/>
            <w:shd w:val="clear" w:color="auto" w:fill="auto"/>
            <w:vAlign w:val="center"/>
          </w:tcPr>
          <w:p w14:paraId="2D150130" w14:textId="0F92F35F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нихина Наталья Степан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9DB5EC3" w14:textId="2CE560A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1г.р., м.р.: Темкин.р. д.Редькино, прож. там же,  русская, монашка. Арестована 17.12.37. Осуждена 28.12.37 Тройки УНКВД Смол. обл.. Статьи обвинения: 58-10,11. Расстреляна 10.01.38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4 октября 1958 г. Верховный суд РСФСР, Архивное дело: 15224-с</w:t>
            </w:r>
          </w:p>
          <w:p w14:paraId="53B432BE" w14:textId="0FCF2DE4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5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0DFE29CE" w14:textId="77777777" w:rsidTr="00B142EB">
        <w:tc>
          <w:tcPr>
            <w:tcW w:w="10980" w:type="dxa"/>
            <w:shd w:val="clear" w:color="auto" w:fill="auto"/>
            <w:vAlign w:val="center"/>
          </w:tcPr>
          <w:p w14:paraId="6A96719D" w14:textId="778E0178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рилина Клавдия Евгеньевна  6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919391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6 г.р., м.р.: Азово-Черноморский край, русская, образование: грамотная, б/п, БОЗ, монашка, прож.: г. Старый Крым, Крымская АССР,  Арестована Старокрымским ГО НКВД Крыма 01.12.1937.  Обвинение: ст. 58-10, 11 УК РСФСР: член к/р группы Одинцова, занималась а/с агитацией.  Приговор: тройкой НКВД Крыма, 04.12.1937 — ВМН. Расстреляна 20.01.1938. Реабилитация: Прокуратурой Крымской обл., 02.07.1990. Арх.дело: ГААРК, ф.р-4808, оп.1, д. 017805</w:t>
            </w:r>
          </w:p>
          <w:p w14:paraId="6496F33C" w14:textId="73D6DAFE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 </w:t>
            </w:r>
            <w:hyperlink r:id="rId25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44B4D2D" w14:textId="77777777" w:rsidTr="00B142EB">
        <w:tc>
          <w:tcPr>
            <w:tcW w:w="10980" w:type="dxa"/>
            <w:shd w:val="clear" w:color="auto" w:fill="auto"/>
            <w:vAlign w:val="center"/>
          </w:tcPr>
          <w:p w14:paraId="07DCA353" w14:textId="0046DA2D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ркина Аксинья Семеновна  6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67250E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4 г., Московская обл., Серпуховский р-н, с. Бутурлино; русская; образование низшее; б/п; Палиховская фабрика: уборщ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ерпуховский р-н, д. Борисово, д. 52. Мера пресечения-подписка о невыезде. Арестована 24 января 1938 г. 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и. 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496CF6F7" w14:textId="5A95F4F9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2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7519B52B" w14:textId="77777777" w:rsidTr="00B142EB">
        <w:tc>
          <w:tcPr>
            <w:tcW w:w="10980" w:type="dxa"/>
            <w:shd w:val="clear" w:color="auto" w:fill="auto"/>
            <w:vAlign w:val="center"/>
          </w:tcPr>
          <w:p w14:paraId="76481E37" w14:textId="01EBB7F1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ркина Анисия Ивановна  6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7BC1DE3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нисья) 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73 г., Томская губ.; русская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4 февраля 1938 г.  Приговорена: тройка при УНКВД по АК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5 сентября 1959 г. Алтайским крайсудом дело прекращено за отсутствием состава преступления</w:t>
            </w:r>
          </w:p>
          <w:p w14:paraId="4F290E62" w14:textId="16D37BB0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53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F626747" w14:textId="77777777" w:rsidTr="00B142EB">
        <w:tc>
          <w:tcPr>
            <w:tcW w:w="10980" w:type="dxa"/>
            <w:shd w:val="clear" w:color="auto" w:fill="auto"/>
            <w:vAlign w:val="center"/>
          </w:tcPr>
          <w:p w14:paraId="3D20DBBF" w14:textId="49937606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совитина Матрена Николаевна  5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09AF6C5" w14:textId="77777777" w:rsidR="00836681" w:rsidRPr="003E7D61" w:rsidRDefault="00836681" w:rsidP="0083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7 г., Петропавлоская обл.; русская; образование начальное; портниха, Каздрамтеатр.. Прож.: г. Караганда.  Арестована 12 марта 1938 г. УНКВД по Карагандинской обл.  Приговорена: тройка УНКВД 22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1, 58-1а УК РСФСР..  Приговор: ВМН Реабилитирована 7 июня 1989 г. Прокуратура Карагандинской обл. УКАЗ ПВС СССР ОТ 16.01.1989</w:t>
            </w:r>
          </w:p>
          <w:p w14:paraId="1917C161" w14:textId="43F9A8E0" w:rsidR="00836681" w:rsidRPr="003E7D61" w:rsidRDefault="00836681" w:rsidP="00836681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25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36681" w:rsidRPr="0001657E" w14:paraId="3B115713" w14:textId="77777777" w:rsidTr="00B142EB">
        <w:tc>
          <w:tcPr>
            <w:tcW w:w="10980" w:type="dxa"/>
            <w:shd w:val="clear" w:color="auto" w:fill="auto"/>
            <w:vAlign w:val="center"/>
          </w:tcPr>
          <w:p w14:paraId="23464580" w14:textId="24A04C71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фарова Матрена Григорье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9E511EB" w14:textId="77777777" w:rsidR="00836681" w:rsidRPr="003E7D61" w:rsidRDefault="00836681" w:rsidP="008366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2 г., Московская губ., Серпуховский уезд, дер. Мелихово; русская; малограмотная; б/п; дворник по М. Калитниковской ул., д.37-41 (в 1929 г. лишалась избирательных прав). Прож.: г. Москва, ул. М. Калитниковская, д. 18, кв. 1.  Арестована 4 марта 1938 г. 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. среди жильцов дома.  Расстреляна 16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5 сентября 1960 г.</w:t>
            </w:r>
          </w:p>
          <w:p w14:paraId="66FAB57C" w14:textId="43ED5D15" w:rsidR="00836681" w:rsidRPr="003E7D61" w:rsidRDefault="00836681" w:rsidP="008366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C83BD64" w14:textId="77777777" w:rsidTr="00B142EB">
        <w:tc>
          <w:tcPr>
            <w:tcW w:w="10980" w:type="dxa"/>
            <w:shd w:val="clear" w:color="auto" w:fill="auto"/>
            <w:vAlign w:val="center"/>
          </w:tcPr>
          <w:p w14:paraId="2DDEBD83" w14:textId="29D2B56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лова Пелагея Теренть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1906AE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г. Ленинград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6 декабря 1937 г. Приговорена: 15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, к.-р. Деятельность.  Приговор: ВМН Расстреляна 7 февраля 1938 г. (Ее сын Шаблов Антон Викентьевич -29лет, расстрелян 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3 октября 1937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5D521EF" w14:textId="1B325BE9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5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C4B9D"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     </w:t>
            </w:r>
            <w:hyperlink r:id="rId253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1855C9" w:rsidRPr="0001657E" w14:paraId="1195A7A5" w14:textId="77777777" w:rsidTr="00B142EB">
        <w:tc>
          <w:tcPr>
            <w:tcW w:w="10980" w:type="dxa"/>
            <w:shd w:val="clear" w:color="auto" w:fill="auto"/>
            <w:vAlign w:val="center"/>
          </w:tcPr>
          <w:p w14:paraId="075726A7" w14:textId="000C27D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ловская Надежда Павло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728140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Минская обл., Новогрудский р-н; русская; б/п; г. Смоленск, домохозяйка. Арестована 10 июля 1938 г. ДТО ГУГБ УНКВД Западной ж/д  Приговорена: Тройка УНКВД Смоленской обл. 9 октября 1938 г. Приговор: расстрел Расстреляна 2 ноября 1938 г. Реабилитирована 6 ноября 1958 г. ВТ Московского ВО. (Ее муж Иосиф Владимирович Шабловский, -40лет, расстрелян 19 ноября 1938 г.)</w:t>
            </w:r>
          </w:p>
          <w:p w14:paraId="150590EE" w14:textId="04D55104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2535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2536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CB98F7E" w14:textId="77777777" w:rsidTr="00B142EB">
        <w:tc>
          <w:tcPr>
            <w:tcW w:w="10980" w:type="dxa"/>
            <w:shd w:val="clear" w:color="auto" w:fill="auto"/>
            <w:vAlign w:val="center"/>
          </w:tcPr>
          <w:p w14:paraId="0691B4FD" w14:textId="57344146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лаева Кира Алексее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D8F9AC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Анжерских копей Западно-Сибирского края, русская, б/п, техник-сметчик фабрики им. Микояна, Прож.: г. Ленинград, ул. Кропоткина, д. 19, кв. 19. Арестована 2 октября 1937 г. Комиссией НКВД и Прокуратуры СССР 5 января 1938 г. приговорена по ст. 58-1а УК РСФСР к ВМН. Расстреляна в г. Ленинград 11 января 1938 г. </w:t>
            </w:r>
          </w:p>
          <w:p w14:paraId="354D2CB9" w14:textId="04EEF1F6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5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DBC34A4" w14:textId="77777777" w:rsidTr="00B142EB">
        <w:tc>
          <w:tcPr>
            <w:tcW w:w="10980" w:type="dxa"/>
            <w:shd w:val="clear" w:color="auto" w:fill="auto"/>
            <w:vAlign w:val="center"/>
          </w:tcPr>
          <w:p w14:paraId="5DC51FDD" w14:textId="7435101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явская Лидия Александ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E6455A5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3 г.р., м.р.: г. Ростов-на-Дону, русская, образование: высшее медицинское, б/п, врач, прож.: г. Краснодар, арестована 03.07.1938. Обвинение: "являлась участницей польской к/р националистической повстанческой организации ПОВ". Приговор: тройка при УНКВД по Краснодарскому краю, 28.09.1938 — ВМН с конфискацией имущества. Расстреляна 05.10.1938. Реабилитация: ВТ СКВО, 10.08.1957 - за отсутствием состава преступления. Арх.дело: 20338</w:t>
            </w:r>
          </w:p>
          <w:p w14:paraId="25C2D042" w14:textId="1A369E85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25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BA4F7B6" w14:textId="77777777" w:rsidTr="00B142EB">
        <w:tc>
          <w:tcPr>
            <w:tcW w:w="10980" w:type="dxa"/>
            <w:shd w:val="clear" w:color="auto" w:fill="auto"/>
            <w:vAlign w:val="center"/>
          </w:tcPr>
          <w:p w14:paraId="3C6C064B" w14:textId="45BEC3C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овалова Евдокия Артемьев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3A4B0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5 г.р., м.р.: Свердловская обл., русская, из крестьян-кулаков, образование: среднее, б/п, секретарь-машинистка карантинной инспекции НКзема Крыма, прож.: г. Симферополь, арестована НКВД Крыма 12.10.1937. Обвинение: ст. 58-6 УК РСФСР: шпионско-дивер. деятельность. Приговор: Двойкой НКВД СССР, 13.02.1938 — ВМН. Расстреляна 02.03.1938. Реабилитация: ВТ Одесского военного округа, 30.08.1957. Арх.дело: ГУ СБУ в Крыму, д. 09189</w:t>
            </w:r>
          </w:p>
          <w:p w14:paraId="783C480C" w14:textId="325C4473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 </w:t>
            </w:r>
            <w:hyperlink r:id="rId253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1E72137" w14:textId="77777777" w:rsidTr="00B142EB">
        <w:tc>
          <w:tcPr>
            <w:tcW w:w="10980" w:type="dxa"/>
            <w:shd w:val="clear" w:color="auto" w:fill="auto"/>
            <w:vAlign w:val="center"/>
          </w:tcPr>
          <w:p w14:paraId="18BAB683" w14:textId="3DC26335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арварк-Кононенко Анна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F8850C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р., м.р.: Запорожская обл., г. Бердянск, русская, из рабочих, образование: низшее, рабочая "Стройконторы". прож.: г. Симферополь, арестована УГБ НКВД Крыма 09.02.1938. Обвинение: ст. 58-10, 11 УК РСФСР: осуждена. Приговор: тройкой НКВД Крыма, 15.02.1938 — ВМН с конфискацией имущества. Расстреляна 19.03.1938. Реабилитация: Прокуратурой Крымской обл., 19.05.1989. Арх.дело: ГУ СБУ в Крыму, д. 014339</w:t>
            </w:r>
          </w:p>
          <w:p w14:paraId="42BFC4A1" w14:textId="521505CF" w:rsidR="001855C9" w:rsidRPr="003E7D61" w:rsidRDefault="001855C9" w:rsidP="001855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 </w:t>
            </w:r>
            <w:hyperlink r:id="rId254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7DFFF22" w14:textId="77777777" w:rsidTr="00B142EB">
        <w:tc>
          <w:tcPr>
            <w:tcW w:w="10980" w:type="dxa"/>
            <w:shd w:val="clear" w:color="auto" w:fill="auto"/>
            <w:vAlign w:val="center"/>
          </w:tcPr>
          <w:p w14:paraId="674BB149" w14:textId="6506C96F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дина Зинаида Александр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DDD3A20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г. Пермь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октября 1937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0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</w:p>
          <w:p w14:paraId="307AF399" w14:textId="0B0BBA17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5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340C005" w14:textId="77777777" w:rsidTr="00B142EB">
        <w:tc>
          <w:tcPr>
            <w:tcW w:w="10980" w:type="dxa"/>
            <w:shd w:val="clear" w:color="auto" w:fill="auto"/>
            <w:vAlign w:val="center"/>
          </w:tcPr>
          <w:p w14:paraId="161369D8" w14:textId="21EF8E2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ина Таисия Лаврентьевна  43 года  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01D037D9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аріна Таїсія Лаврентіївна)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р., м.р.: Запорожская обл. г. Мелитополь, россиянка, русская, из служащих, образование среднее. прож.: Полтавская обл. с. Рясское Машевского р-на. Учитель. Осуждена Особой тройкой при УНКВД Полтавской обл. 27 марта 1938 г. по ст. ст. 54-10 ч. 1, 54-11 УК УССР к расстрелу с конфискацией личного имущества. Приговор исполнен 29 мая 1938 г. Реабилитирована Полтавским облсудом 15 марта 1962 г.</w:t>
            </w:r>
          </w:p>
          <w:p w14:paraId="70E3EE7A" w14:textId="2BFB3209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542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BA918FE" w14:textId="77777777" w:rsidTr="00B142EB">
        <w:tc>
          <w:tcPr>
            <w:tcW w:w="10980" w:type="dxa"/>
            <w:shd w:val="clear" w:color="auto" w:fill="auto"/>
            <w:vAlign w:val="center"/>
          </w:tcPr>
          <w:p w14:paraId="6130AA5A" w14:textId="36E913E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ыгина Елена Ильинич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30435FC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Киров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ировская обл. Арестована в 1936 г.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Расстреляна 10 июня 1938 г. Реабилитирована в июне 1989 г.</w:t>
            </w:r>
          </w:p>
          <w:p w14:paraId="533537C3" w14:textId="7397BE9D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5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71BD54E" w14:textId="77777777" w:rsidTr="00B142EB">
        <w:tc>
          <w:tcPr>
            <w:tcW w:w="10980" w:type="dxa"/>
            <w:shd w:val="clear" w:color="auto" w:fill="auto"/>
            <w:vAlign w:val="center"/>
          </w:tcPr>
          <w:p w14:paraId="41D2D200" w14:textId="37B9093F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ыпова Анфиса Матве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CF1A79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 г.р., м.р.: Енисейская губ., Енисейский округ, Кежемская вол., д. Паново, русская, Из крестьян-кулаков., образование: неграмотная</w:t>
            </w:r>
          </w:p>
          <w:p w14:paraId="573770F1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нахиня. БОЗ. прож.: по месту рождения, арестована 18.05.1938. Обвинение: ст. 58-10, 58-11 УК РСФСР. Приговор: тройкой УНКВД КК, 31.05.1938 — ВМН. Расстреляна 08.09.1938, в г. Енисейске. Реабилитация: Красноярским крайсудом, 16.02.1963. Арх.дело: (П-13690)</w:t>
            </w:r>
          </w:p>
          <w:p w14:paraId="6D7EDE1C" w14:textId="04F4B75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 </w:t>
            </w:r>
            <w:hyperlink r:id="rId25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7A55BBD" w14:textId="77777777" w:rsidTr="00B142EB">
        <w:tc>
          <w:tcPr>
            <w:tcW w:w="10980" w:type="dxa"/>
            <w:shd w:val="clear" w:color="auto" w:fill="auto"/>
            <w:vAlign w:val="center"/>
          </w:tcPr>
          <w:p w14:paraId="1DBD6503" w14:textId="5167840E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талова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Рабинович)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тьяна Ивановна  4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5D8E79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1 г., г. Херсон; русская; образование низшее; б/п; артель 'Технохимик': фасовщица. Прож.: г. Москва, ул. Покровка, д. 37, кв. 15.  Арестована 29 января 1938 г.  Приговорена: тройкой при УНКВД по Московской обл. 2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ии в к/р эсеровской террорист. организации.  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марте 1956 г.</w:t>
            </w:r>
          </w:p>
          <w:p w14:paraId="71B2E919" w14:textId="6D39CBAB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    </w:t>
            </w:r>
            <w:hyperlink r:id="rId2546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1855C9" w:rsidRPr="0001657E" w14:paraId="022E8BEB" w14:textId="77777777" w:rsidTr="00B142EB">
        <w:tc>
          <w:tcPr>
            <w:tcW w:w="10980" w:type="dxa"/>
            <w:shd w:val="clear" w:color="auto" w:fill="auto"/>
            <w:vAlign w:val="center"/>
          </w:tcPr>
          <w:p w14:paraId="4EBA5A1C" w14:textId="7CA6485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ковская Зинаида Дмитри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1FD6AA" w14:textId="6307CCC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8 г.р., урож. г. Харбина. Русская.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Домохозяйка. Арестована 20.03.1938 по обвинению в участии в шпионской группе, созданной японской разведкой, ст. 58-6,11 УК РСФСР. Решением Особого совещания при НКВД СССР от 28.05.1938 приговорена к ВМН. Расстреляна 27.06.1938. Реабилитирована 01.11.1957.</w:t>
            </w:r>
          </w:p>
          <w:p w14:paraId="1620C4E7" w14:textId="067B1738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hyperlink r:id="rId25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40CA9ACC" w14:textId="77777777" w:rsidTr="00B142EB">
        <w:tc>
          <w:tcPr>
            <w:tcW w:w="10980" w:type="dxa"/>
            <w:shd w:val="clear" w:color="auto" w:fill="auto"/>
            <w:vAlign w:val="center"/>
          </w:tcPr>
          <w:p w14:paraId="37A15449" w14:textId="3769514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трова  Пелагея Калиновна  40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32B35A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8 г.р., м.р.: г. Свердловск, русская, домохозяйка, прож.: г. Свердловск, арестована 29.11.1937. Приговор: 12.01.1938 — ВМН. Расстреляна 23.02.1938</w:t>
            </w:r>
          </w:p>
          <w:p w14:paraId="353B58CE" w14:textId="6BB55BC5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5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1638BE8" w14:textId="77777777" w:rsidTr="00B142EB">
        <w:tc>
          <w:tcPr>
            <w:tcW w:w="10980" w:type="dxa"/>
            <w:shd w:val="clear" w:color="auto" w:fill="auto"/>
            <w:vAlign w:val="center"/>
          </w:tcPr>
          <w:p w14:paraId="12FB3AF2" w14:textId="34009C7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матова Анна Антоновна  5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110C89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2 г.р., м.р.: Енисейская губ., Красноярский округ, с. Сухобузимское, русская, образование начальное. Портниха на дому, прож.: г. Красноярск.  Арестована 04.10.1937.  Обвинение: ст. 58-6, 58-10 УК РСФСР. Приговор: Комиссией НКВД и прокурором СССР, 26.11.1937 — ВМН.  Расстреляна 18.01.1938, в г. Красноярске. Реабилитация: ВТ СибВО, 18.10.1957.  Арх.дело: (П-8123)</w:t>
            </w:r>
          </w:p>
          <w:p w14:paraId="20B24090" w14:textId="681ACD91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 </w:t>
            </w:r>
            <w:hyperlink r:id="rId25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18E78AD7" w14:textId="77777777" w:rsidTr="00B142EB">
        <w:tc>
          <w:tcPr>
            <w:tcW w:w="10980" w:type="dxa"/>
            <w:shd w:val="clear" w:color="auto" w:fill="auto"/>
            <w:vAlign w:val="center"/>
          </w:tcPr>
          <w:p w14:paraId="05C610A8" w14:textId="37B74CE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шкова Прасковья Фирсовна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79B980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6 г., Курская губ., с. Крюково; русская; не работал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д. Моховой Привал. Арестована 15 марта 1938 г. Приговорена: Тройка при УНКВД по Омской обл. 15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7 июня 1963 г. президиумом Омского облсуда за отсутствием события преступления.</w:t>
            </w:r>
          </w:p>
          <w:p w14:paraId="14C9B313" w14:textId="4ACE2D61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5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056AB1C" w14:textId="77777777" w:rsidTr="00B142EB">
        <w:tc>
          <w:tcPr>
            <w:tcW w:w="10980" w:type="dxa"/>
            <w:shd w:val="clear" w:color="auto" w:fill="auto"/>
            <w:vAlign w:val="center"/>
          </w:tcPr>
          <w:p w14:paraId="27EF3222" w14:textId="020A2B1C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м-Власова Антонина Андроник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62F77A" w14:textId="3B2A0CC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с. Усть-Медведицкая Донской обл., русская, б/п, грамотная. Прож.: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машинистка в педагогическом институте, замужем. Арестована 22.03.1938 АО УНКВД по ДВК по ст. 58-1 п. «а» УК РСФСР. Содержалась в Благовещенской тюрьме. Приговором военной коллегии Верховного Суда СССР от 10.05.1938 осуждена по ст. 58-1 п. «а», 58-2, 58-11 УК РСФСР к ВМН с конфискацией лично принадлежащего имущества. Расстреляна 10.05.1938. Расстрелян ее муж. Реабилитирована 15.06.1992 заключением прокуратуры Амурской обл.. Дело П-79384.</w:t>
            </w:r>
          </w:p>
          <w:p w14:paraId="0B5ED67A" w14:textId="55BCD4D7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Женщины Приамурья;    </w:t>
            </w:r>
            <w:hyperlink r:id="rId25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659CEE5" w14:textId="77777777" w:rsidTr="00B142EB">
        <w:tc>
          <w:tcPr>
            <w:tcW w:w="10980" w:type="dxa"/>
            <w:shd w:val="clear" w:color="auto" w:fill="auto"/>
            <w:vAlign w:val="center"/>
          </w:tcPr>
          <w:p w14:paraId="4E62FA36" w14:textId="645937A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Вера Александровна  2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625CD59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 г.Ташкент.; русская, заключенная Ухтпечлага.  Арестована 22 ноября 1937 г. Приговорена: тройка при УНКВД Архангельской обл. 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 Приговор: ВМН Расстреляна 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14748D34" w14:textId="3343A01B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5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2DC00ED" w14:textId="77777777" w:rsidTr="00B142EB">
        <w:tc>
          <w:tcPr>
            <w:tcW w:w="10980" w:type="dxa"/>
            <w:shd w:val="clear" w:color="auto" w:fill="auto"/>
            <w:vAlign w:val="center"/>
          </w:tcPr>
          <w:p w14:paraId="6D1C540B" w14:textId="57EC820E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рц Серафима Иосифовна  4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2D122ED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с. Черемхово Иркутской губ., русская, б/п, зубной врач поликлиники ст. Петрозаводск Кировской ж. д., Прож.: г. Петрозаводск Карельской АССР. Арестована 6 октября 1937 г. Комиссией НКВД и Прокуратуры СССР 18 января 1938 г. приговорена по ст. ст. 58-6-10 УК РСФСР к ВМН. Расстреляна в г. Ленинград 27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5CFA6" w14:textId="5C35E4E4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: 1937-1938, том 8;   </w:t>
            </w:r>
            <w:hyperlink r:id="rId25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1EDFB6D7" w14:textId="77777777" w:rsidTr="00B142EB">
        <w:tc>
          <w:tcPr>
            <w:tcW w:w="10980" w:type="dxa"/>
            <w:shd w:val="clear" w:color="auto" w:fill="auto"/>
            <w:vAlign w:val="center"/>
          </w:tcPr>
          <w:p w14:paraId="07761F3D" w14:textId="4DCB4884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Шведова Валентина Николаевна  1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999256D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9 г.р., м.р.: Забайкальская обл., г. Чита, русская. Заключенная Нерчинской сельскохозяйственной колонии Нерчинского р-на Читинской обл.</w:t>
            </w:r>
          </w:p>
          <w:p w14:paraId="633D9E4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5.04.1938. Обвинение: по ст. 58-10, 58-14 УК РСФСР. Приговор: Тройкой УНКВД по Читинской обл., 28.07.1938 — ВМН</w:t>
            </w:r>
          </w:p>
          <w:p w14:paraId="45E93694" w14:textId="4DED5E1C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55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6F8F46E" w14:textId="77777777" w:rsidTr="00B142EB">
        <w:tc>
          <w:tcPr>
            <w:tcW w:w="10980" w:type="dxa"/>
            <w:shd w:val="clear" w:color="auto" w:fill="auto"/>
            <w:vAlign w:val="center"/>
          </w:tcPr>
          <w:p w14:paraId="47C62868" w14:textId="2D1434E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дова Ксения Ивановна  57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808EEC8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г. Очаков, Николаевская обл.; русская. Арестована 4 ноября 1937 г.  Приговор Особое совещание при НКВД СССР: 11 января 1938 г. - ВМН. Арх.дело: 19102 - УСБУ в Одесской обл. </w:t>
            </w:r>
          </w:p>
          <w:p w14:paraId="0863C7E9" w14:textId="29BD2FB2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555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556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1855C9" w:rsidRPr="0001657E" w14:paraId="78842AF6" w14:textId="77777777" w:rsidTr="00B142EB">
        <w:tc>
          <w:tcPr>
            <w:tcW w:w="10980" w:type="dxa"/>
            <w:shd w:val="clear" w:color="auto" w:fill="auto"/>
            <w:vAlign w:val="center"/>
          </w:tcPr>
          <w:p w14:paraId="0171203F" w14:textId="2FD4F79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ец Анна Ивановна  5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BEED48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Москва; русская; б/п; средняя школа №22, г. Смоленск, учитель. Арестована 10 февраля 1938 г. 3 отделом УГБ УНКВД Смоленской обл. Приговорена: НКВД и прокурора СССР 9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. Приговор: расстрел Расстреляна 14 апреля 1938 г. Реабилитирована 19 мая 1989 г. Прокуратура Смоленской обл.</w:t>
            </w:r>
          </w:p>
          <w:p w14:paraId="56AE51C7" w14:textId="445CD986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5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F75747D" w14:textId="77777777" w:rsidTr="00B142EB">
        <w:tc>
          <w:tcPr>
            <w:tcW w:w="10980" w:type="dxa"/>
            <w:shd w:val="clear" w:color="auto" w:fill="auto"/>
            <w:vAlign w:val="center"/>
          </w:tcPr>
          <w:p w14:paraId="4802BE32" w14:textId="2E9A5A3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енко Зоя Николае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C47556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Уральская обл., Белорецкий завод; русская; образование незаконченное среднее; б/п; ТГУ, библиотекарь. Прож.: г. Томск  Арестована 20 ноября 1937 г.  Приговорена: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Приговор: расстрел Расстреляна 24 января 1938 г. Реабилитирована 9 февраля 1960 г.</w:t>
            </w:r>
          </w:p>
          <w:p w14:paraId="7A05114B" w14:textId="47A38CE8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55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BC9B514" w14:textId="77777777" w:rsidTr="00B142EB">
        <w:tc>
          <w:tcPr>
            <w:tcW w:w="10980" w:type="dxa"/>
            <w:shd w:val="clear" w:color="auto" w:fill="auto"/>
            <w:vAlign w:val="center"/>
          </w:tcPr>
          <w:p w14:paraId="6434A9B0" w14:textId="1D2E184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ченкова Александра Филипп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35EC00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Шевченко) Родилась в 1896 г., Курская губ.; русская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Волчно-Бурлинское. Арестована 18 февраля 1938 г.  Приговорена: тройка при УНКВД по АК 7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8, 9, 11. Приговор: ВМН. Расстреляна 24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Камень-на-Оби. Реабилитирована 9 января 1959 г. Алтайским крайсудом дело прекращено за отсутствием состава преступления</w:t>
            </w:r>
          </w:p>
          <w:p w14:paraId="008DD24E" w14:textId="74FA508B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55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5CE67DF" w14:textId="77777777" w:rsidTr="00B142EB">
        <w:tc>
          <w:tcPr>
            <w:tcW w:w="10980" w:type="dxa"/>
            <w:shd w:val="clear" w:color="auto" w:fill="auto"/>
            <w:vAlign w:val="center"/>
          </w:tcPr>
          <w:p w14:paraId="7A738B95" w14:textId="2A742F76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лепень Мария Георгиевна (1907)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DBECE76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д. Тютьняры, Аргаяшский район, Челябинская область, русская, из крестьян-кулаков, образование: грамотная. БОЗ</w:t>
            </w:r>
          </w:p>
          <w:p w14:paraId="5C035E1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, б/п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8 декабря 1937 г. Осуждение: 2 января 1938 г. тройка УНКВД по Челябинской обл. Статья: 58-2-10-11</w:t>
            </w:r>
          </w:p>
          <w:p w14:paraId="083E1877" w14:textId="33985C8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(расстрел) Дата расстрела: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.; Фонд Р-467, Опись 3, Дело 496, 499, 502, 504-511</w:t>
            </w:r>
          </w:p>
          <w:p w14:paraId="4D71E797" w14:textId="513D3ADC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56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16DB7753" w14:textId="77777777" w:rsidTr="00B142EB">
        <w:tc>
          <w:tcPr>
            <w:tcW w:w="10980" w:type="dxa"/>
            <w:shd w:val="clear" w:color="auto" w:fill="auto"/>
            <w:vAlign w:val="center"/>
          </w:tcPr>
          <w:p w14:paraId="7C7D56AF" w14:textId="2A6C7FA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лешкова Мария Никандро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F7365DE" w14:textId="5B282BE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 м.р.: г. Челябинск, русская, из служащих, образование: среднее, Центральный телеграф, начальник бюро претензий, Прож.: г. Челябинск, б/п. Арестована 27 марта 1938 г. Осуждение: 15 ноября 1938 г. тройка УНКВД по Челябинской обл. Статья: 58-6-7-9-11-13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(расстрел) Дата расстрела: 24 нояб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3 декабря 1960 г. ВТ Уральского военного округа. </w:t>
            </w:r>
            <w:r w:rsidRPr="003E7D6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Объединенный госархив Челябинской обл.; Фонд Р-467, Опись 5, Дело 8451, 8452  </w:t>
            </w:r>
          </w:p>
          <w:p w14:paraId="0E48B885" w14:textId="3917DDE0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56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54781DD" w14:textId="77777777" w:rsidTr="00B142EB">
        <w:tc>
          <w:tcPr>
            <w:tcW w:w="10980" w:type="dxa"/>
            <w:shd w:val="clear" w:color="auto" w:fill="auto"/>
            <w:vAlign w:val="center"/>
          </w:tcPr>
          <w:p w14:paraId="334DD5CD" w14:textId="3D4F8F5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ломенцева-Тимонина Мария Николаевна  25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C0FDD2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13 г., г. Владивостока; русская; образование средн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Жариково. Арестована 12 февраля 1938 г. Приговорена: Комиссия НКВД 28 августа 1938 г., обв.: в шпионской деятельности. Приговор: ВМН. Расстреляна 8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5 января 1966 г. определением Военного Трибунала</w:t>
            </w:r>
          </w:p>
          <w:p w14:paraId="31CB09E6" w14:textId="17A33C05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56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0C461DCB" w14:textId="77777777" w:rsidTr="00B142EB">
        <w:tc>
          <w:tcPr>
            <w:tcW w:w="10980" w:type="dxa"/>
            <w:shd w:val="clear" w:color="auto" w:fill="auto"/>
            <w:vAlign w:val="center"/>
          </w:tcPr>
          <w:p w14:paraId="78F199C2" w14:textId="6DF9990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птуха Наталья Никола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A49D56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 Казахской ССР; русская; младший научный сотрудник Института животноводств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0 декабря 1937 г. Приговорена: постановлением Комиссии и прокурора СССР 14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группе" (ст. 58-6-9-10-11 УК РСФСР). Приговор: к расстрелу Расстреляна 28 января 1938 г. Реабилитирована 25 октября 1957 г.</w:t>
            </w:r>
          </w:p>
          <w:p w14:paraId="4346C025" w14:textId="3134E1CE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56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0A906D0A" w14:textId="77777777" w:rsidTr="00B142EB">
        <w:tc>
          <w:tcPr>
            <w:tcW w:w="10980" w:type="dxa"/>
            <w:shd w:val="clear" w:color="auto" w:fill="auto"/>
            <w:vAlign w:val="center"/>
          </w:tcPr>
          <w:p w14:paraId="61B3BF5F" w14:textId="2B38DBDE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еметьева Ксения Александр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C18CD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 р., уроженка г. Ленинград, русская, секретарь Гортопа, Прож.: г. Барнаул. Арестована 12 августа 1937 г. Комиссией НКВД и Прокуратуры СССР 26 декабря 1937 г. приговорена по ст. ст. 58-2-6-9-11 УК РСФСР к ВМН. Расстреляна в г. Барнаул 6 января 1938 г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 </w:t>
            </w:r>
          </w:p>
          <w:p w14:paraId="02F19FE9" w14:textId="674445B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56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EA59A1E" w14:textId="77777777" w:rsidTr="00B142EB">
        <w:tc>
          <w:tcPr>
            <w:tcW w:w="10980" w:type="dxa"/>
            <w:shd w:val="clear" w:color="auto" w:fill="auto"/>
            <w:vAlign w:val="center"/>
          </w:tcPr>
          <w:p w14:paraId="72163FDF" w14:textId="216B08CD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Домна Павл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A9D448C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д. Марчата, Карагайский р-н, Пермская обл.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7-й км, Пермская ЖД. Арестована 22 декабря 1937 г. Приговорена: 30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5 января 1938 г.</w:t>
            </w:r>
          </w:p>
          <w:p w14:paraId="00AE6D59" w14:textId="5E5B967C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56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3E7D61" w14:paraId="1F25647C" w14:textId="77777777" w:rsidTr="00B142EB">
        <w:tc>
          <w:tcPr>
            <w:tcW w:w="10980" w:type="dxa"/>
            <w:shd w:val="clear" w:color="auto" w:fill="auto"/>
            <w:vAlign w:val="center"/>
          </w:tcPr>
          <w:p w14:paraId="788C9999" w14:textId="2731B2C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-Удалова Капитолина Ульяно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4ED7765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2 г. р., уроженка и жительница г. Ленинград, русская, член ВКП(б) в 1924–1936 гг., зав. отделом магазина Союзкультторга, Прож.: Нарвский пр., д. 16, кв. 32. Арестована 11 октября 1936 г. Особым совещанием при НКВД СССР 2 ноября 1936 г. осуждена за «к/р троцкистскую деятельность» на 5 лет ИТЛ. Отбывала срок в Севвостлаге (Колыма). Тройкой УНКВД по Дальстрою 11 мая 1938 г. приговорена к ВМН. Расстреляна 10 июня 1938 г.</w:t>
            </w:r>
          </w:p>
          <w:p w14:paraId="3EC8244D" w14:textId="650A3E6C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56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1F4763EA" w14:textId="77777777" w:rsidTr="00B142EB">
        <w:tc>
          <w:tcPr>
            <w:tcW w:w="10980" w:type="dxa"/>
            <w:shd w:val="clear" w:color="auto" w:fill="auto"/>
            <w:vAlign w:val="center"/>
          </w:tcPr>
          <w:p w14:paraId="10D0C2AE" w14:textId="1C81E0B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ер Надежда Федоро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C9494E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Московская обл., Дмитровский р-н, дер. Богданово; русская; образование низшее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Льгов, Курская обл., ул. Набережная, д. 27.  Арестована 28 февраля 1938 г. Приговорена: тройкой при УНКВД по Московской обл. 4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/с пропаганде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6D9F9C98" w14:textId="4C0E02BD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6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48E9ADD2" w14:textId="77777777" w:rsidTr="00B142EB">
        <w:tc>
          <w:tcPr>
            <w:tcW w:w="10980" w:type="dxa"/>
            <w:shd w:val="clear" w:color="auto" w:fill="auto"/>
            <w:vAlign w:val="center"/>
          </w:tcPr>
          <w:p w14:paraId="47BE262F" w14:textId="35E1CC4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телевич Тамара Николае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4CBAB3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14 г. р., русская, место рождения: г.Харбин, место проживания: г.Комсомольск-на-Амуре, служащая, счетовод, главная контора г.Комсомольск-на-Амуре. Арестована 05.04.1938 г. Осуждена 09.11.1938 г. «тройкой» при НКВД Коми АССР к ВМН. Приговор приведен в исполнение 14.11.1938 г. (КомиКП-7 ч.2).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FD065C" w14:textId="747379FF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56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72C9E78" w14:textId="77777777" w:rsidTr="00B142EB">
        <w:tc>
          <w:tcPr>
            <w:tcW w:w="10980" w:type="dxa"/>
            <w:shd w:val="clear" w:color="auto" w:fill="auto"/>
            <w:vAlign w:val="center"/>
          </w:tcPr>
          <w:p w14:paraId="05C8580F" w14:textId="21077CB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ивагорнова Елена Васильевна  6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1E6F1AA" w14:textId="2CACE4A9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Московская обл., Орехово-Зуевский р-н, дер. Молодино; русская; неграмотная; б/п; БОЗ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Орехово-Зуевский р-н, дер. Киржач. Арестована 4 марта 1938 г. Приговорена: тройкой при УНКВД по Московской обл. 1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рганизации к/р группы и к</w:t>
            </w:r>
            <w:r w:rsidR="00E435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встанческой агитации.  Расстреляна 5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65 г.</w:t>
            </w:r>
          </w:p>
          <w:p w14:paraId="0D184570" w14:textId="43D20C21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6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70B2C8B" w14:textId="77777777" w:rsidTr="00B142EB">
        <w:tc>
          <w:tcPr>
            <w:tcW w:w="10980" w:type="dxa"/>
            <w:shd w:val="clear" w:color="auto" w:fill="auto"/>
            <w:vAlign w:val="center"/>
          </w:tcPr>
          <w:p w14:paraId="32B8C3BD" w14:textId="7EEC71C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анель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ия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39EB1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 р., уроженка г. Ржев Тверской губ., русская, член ВКП(б) в 1929-1937 гг., учетчица прядильно-ниточной фабрики "Советская звезда", Прож.: г. Ленинград, Можайская ул., д. 28, кв. 1. Арестована 21 ноября 1937 г. Комиссией НКВД и Прокуратуры СССР 5 января 1938 г. приговорена по ст. 58-6 УК РСФСР к ВМН. Расстреляна в г. Ленинград 22 января 1938 г.</w:t>
            </w:r>
          </w:p>
          <w:p w14:paraId="5D642C7A" w14:textId="49FC0155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57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B4767E7" w14:textId="77777777" w:rsidTr="00B142EB">
        <w:tc>
          <w:tcPr>
            <w:tcW w:w="10980" w:type="dxa"/>
            <w:shd w:val="clear" w:color="auto" w:fill="auto"/>
            <w:vAlign w:val="center"/>
          </w:tcPr>
          <w:p w14:paraId="2D69FF02" w14:textId="3379C348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окопетлева Матрена Петровна  6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68AD64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6 г., Курская обл., Новоскольский уезд, д. Коншино; русская; образование низшее; б/п; монахиня, на иждивении двоюродной сестры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ерпухов, Малопролетарская ул., д. 47. Арестована 23 января 1938 г. Приговорена: тройкой при УНКВД по Московской обл. 25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7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225D2B00" w14:textId="08D0C1F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7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B5DE256" w14:textId="77777777" w:rsidTr="00B142EB">
        <w:tc>
          <w:tcPr>
            <w:tcW w:w="10980" w:type="dxa"/>
            <w:shd w:val="clear" w:color="auto" w:fill="auto"/>
            <w:vAlign w:val="center"/>
          </w:tcPr>
          <w:p w14:paraId="4BC0C77F" w14:textId="3FF70C8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ряева Екатерина Яковлевна  2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B22D3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6 г.р., м.р.: Иркутская губ., г. Тулун, русская. Заключенная Букачачинской колонии массовых работ Чернышевского р-на Читинской обл.</w:t>
            </w:r>
          </w:p>
          <w:p w14:paraId="777CE41A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2.02.1938. Обвинение: по ст. 58-10 УК РСФСР. Приговор: Тройкой УНКВД по Читинской обл., 21.02.1938 — ВМН. Расстреляна 23.03.1938. Реабилитация: прокуратурой Читинской обл., 30.10.1989. Состав семьи: Не замужем.</w:t>
            </w:r>
          </w:p>
          <w:p w14:paraId="7A1FA730" w14:textId="0D47ACD7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8;   </w:t>
            </w:r>
            <w:hyperlink r:id="rId257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975F92C" w14:textId="77777777" w:rsidTr="00B142EB">
        <w:tc>
          <w:tcPr>
            <w:tcW w:w="10980" w:type="dxa"/>
            <w:shd w:val="clear" w:color="auto" w:fill="auto"/>
            <w:vAlign w:val="center"/>
          </w:tcPr>
          <w:p w14:paraId="7DE4CD1F" w14:textId="07C4ADFF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лянникова Наталья Ильинич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D9E0AAF" w14:textId="6030176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ст. Гроде-ково Н.-Уссурийского уезда Приморской обл., русская, б/п, образование среднее, из служащих. Прож.: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шинистка АО УНКВД с 1926 г., замужем (муж - начальник 3-го отдела АО УНКВД). Арестована 16.11.1937 АО УНКВД по ДВК «как участница к/р правотроцкистского заговора в Амурской обл. и как японская шпионка». Содержалась в арестном помещении Амурского областного УНКВД. Приговором выездной сессии Военной коллегии Верховного суда СССР в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от 16.05.1938 осуждена по ст. 58-1 а, 17-58-8, 58-11 УК РСФСР к ВМН. Расстреляна 16.05.1938. Реабилитирована 16.07.1957 определением военной коллегии Верховного суда СССР. Дело П-72295.</w:t>
            </w:r>
          </w:p>
          <w:p w14:paraId="4F0622E8" w14:textId="430CAF1F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Женщины Приамурья;   </w:t>
            </w:r>
            <w:hyperlink r:id="rId257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C7B45A2" w14:textId="77777777" w:rsidTr="00B142EB">
        <w:tc>
          <w:tcPr>
            <w:tcW w:w="10980" w:type="dxa"/>
            <w:shd w:val="clear" w:color="auto" w:fill="auto"/>
            <w:vAlign w:val="center"/>
          </w:tcPr>
          <w:p w14:paraId="202B653E" w14:textId="69013D45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ова Мария Викторо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BD7CC12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РСФСР, Свердловская обл., Баженовский р-н, с. Брусяны, русская. ст. Свердловск-Пассажирский, конторщица,  прож.: г. Свердловск.  </w:t>
            </w:r>
            <w:r w:rsidRPr="003E7D61">
              <w:rPr>
                <w:rFonts w:ascii="Arial" w:hAnsi="Arial" w:cs="Arial"/>
                <w:sz w:val="16"/>
                <w:szCs w:val="16"/>
              </w:rPr>
              <w:t>A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стована 19.11.1937. Приговор: 26.12.1937 — ВМН.  Расстреляна 03.01.1938</w:t>
            </w:r>
          </w:p>
          <w:p w14:paraId="19B9804A" w14:textId="60BCB27E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57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E9998DF" w14:textId="77777777" w:rsidTr="00B142EB">
        <w:tc>
          <w:tcPr>
            <w:tcW w:w="10980" w:type="dxa"/>
            <w:shd w:val="clear" w:color="auto" w:fill="auto"/>
            <w:vAlign w:val="center"/>
          </w:tcPr>
          <w:p w14:paraId="558A5FB4" w14:textId="4475B72B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панова Ксения Сергеевна  3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8865B2D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Харбин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.  Арестована в 1934 г.  Приговорена: тройка при УНКВД по Дальстрою 11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2 мая 1938 г. Реабилитирована в июне 1989 г.</w:t>
            </w:r>
          </w:p>
          <w:p w14:paraId="3EC53546" w14:textId="15649E93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57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7509F837" w14:textId="77777777" w:rsidTr="00B142EB">
        <w:tc>
          <w:tcPr>
            <w:tcW w:w="10980" w:type="dxa"/>
            <w:shd w:val="clear" w:color="auto" w:fill="auto"/>
            <w:vAlign w:val="center"/>
          </w:tcPr>
          <w:p w14:paraId="1A845D74" w14:textId="7D3B0C06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иль Дарья Василье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01EE3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Михайловский р-н, с. Осиновка, русская, образование: малограмотная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Владивосток, арестована 16.02.1938. Обвинение: в религиозной деятельности (баптистка). Приговор: тройка при НКВД, 10.03.1938 — ВМН. Расстреляна 12.05.1938, г. Владивосток. Реабилитация: постановлением Президиума Приморского краевого суда, 30.01.1959. Арх.дело: П-32005</w:t>
            </w:r>
          </w:p>
          <w:p w14:paraId="1478B023" w14:textId="5C1C0A2B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57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0ADB9C72" w14:textId="77777777" w:rsidTr="00B142EB">
        <w:tc>
          <w:tcPr>
            <w:tcW w:w="10980" w:type="dxa"/>
            <w:shd w:val="clear" w:color="auto" w:fill="auto"/>
            <w:vAlign w:val="center"/>
          </w:tcPr>
          <w:p w14:paraId="260D71D2" w14:textId="5B8D9D7D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ола Евдокия Петровна  5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D445CD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Саратов; русская; Арестована в 1935 г. Приговорена: тройка при УНКВД по Дальстрою 31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. Расстреляна 5 апреля 1938 г. Реабилитирована 11 мая 1989 г.</w:t>
            </w:r>
          </w:p>
          <w:p w14:paraId="4D5D2EDC" w14:textId="2686B260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57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83FE4EB" w14:textId="77777777" w:rsidTr="00B142EB">
        <w:tc>
          <w:tcPr>
            <w:tcW w:w="10980" w:type="dxa"/>
            <w:shd w:val="clear" w:color="auto" w:fill="auto"/>
            <w:vAlign w:val="center"/>
          </w:tcPr>
          <w:p w14:paraId="063DEC42" w14:textId="3AD1CBE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това Фекла Его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9D4E2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Черниговская губ., русская, образование: неграмотная, прож.: Кустанайская обл., Урицкий р-н, п. Ананьевка, арестована Урицкое РО УНКВД. 09.02.1938. Обвинение: 58-10 УК РСФСР. Приговор: тройка УНКВД по Кустанайской обл., 15.02.1938 — ВМН. Реабилитация: Костанайская облпрокуратура, 13.04.1989 . </w:t>
            </w:r>
          </w:p>
          <w:p w14:paraId="7A15FAB5" w14:textId="7DCB43FE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hyperlink r:id="rId257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F432105" w14:textId="77777777" w:rsidTr="00B142EB">
        <w:tc>
          <w:tcPr>
            <w:tcW w:w="10980" w:type="dxa"/>
            <w:shd w:val="clear" w:color="auto" w:fill="auto"/>
            <w:vAlign w:val="center"/>
          </w:tcPr>
          <w:p w14:paraId="3D568CB1" w14:textId="64B639CC" w:rsidR="001855C9" w:rsidRPr="003E7D61" w:rsidRDefault="00000000" w:rsidP="001855C9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2579" w:history="1">
              <w:r w:rsidR="001855C9"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Шлите Наталья Андреевна</w:t>
              </w:r>
            </w:hyperlink>
            <w:r w:rsidR="001855C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0CDDB52" w14:textId="1EE0F9A8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Кировская обл., д. Мусихинцы, русская, домохозяйка, прож.: п. Зуевка. Обвинение: по ст. 58 п. 10 УК РСФСР. Приговор: Особое совещание при МГБ СССР, 03.01.1938 — высшей мере наказания. Приговор приведен в исполнение в г. Горьком _25.01.1938_ г.</w:t>
            </w:r>
            <w:r w:rsidR="00321A6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25.07.1989</w:t>
            </w:r>
          </w:p>
          <w:p w14:paraId="60E43E9E" w14:textId="0463C1EB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hyperlink r:id="rId258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7306A1D" w14:textId="77777777" w:rsidTr="00B142EB">
        <w:tc>
          <w:tcPr>
            <w:tcW w:w="10980" w:type="dxa"/>
            <w:shd w:val="clear" w:color="auto" w:fill="auto"/>
            <w:vAlign w:val="center"/>
          </w:tcPr>
          <w:p w14:paraId="5763A16B" w14:textId="125949E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юхина (Миронова) Елена Фоко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345945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р., м.р.: Херсонская губ., Тираспольский уезд, с. Плоское, русская. Арестована 6 февраля 1938 г. Приговор:  Комиссия НКВД СССР и Прокурора СССР  27 марта 1938 г. — ВМН. Арх.дело: 15718 - УСБУ в Одесской обл.</w:t>
            </w:r>
          </w:p>
          <w:p w14:paraId="2E380BFB" w14:textId="075165E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581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582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1855C9" w:rsidRPr="0001657E" w14:paraId="6950528C" w14:textId="77777777" w:rsidTr="00B142EB">
        <w:tc>
          <w:tcPr>
            <w:tcW w:w="10980" w:type="dxa"/>
            <w:shd w:val="clear" w:color="auto" w:fill="auto"/>
            <w:vAlign w:val="center"/>
          </w:tcPr>
          <w:p w14:paraId="497BBE8B" w14:textId="4DB5F6D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мелева Ирина Андреевна  5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B49B3BD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Московская обл., Куровский р-н, д. Титово; русская; образование низшее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Куровский р-н, д. Титово.  Арестована 23 февраля 1938 г. Приговорена: тройкой при УНКВД по Московской обл. 2 марта 1938 г.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нтиколхозной агитации в д.Титово и допускала высказывания террористического характера в адрес руководителей партии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не 1960 г.</w:t>
            </w:r>
          </w:p>
          <w:p w14:paraId="455858B8" w14:textId="458119F3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8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FC867F5" w14:textId="77777777" w:rsidTr="00B142EB">
        <w:tc>
          <w:tcPr>
            <w:tcW w:w="10980" w:type="dxa"/>
            <w:shd w:val="clear" w:color="auto" w:fill="auto"/>
            <w:vAlign w:val="center"/>
          </w:tcPr>
          <w:p w14:paraId="3648F95F" w14:textId="6DB20EC2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мидт Дарья Макар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8938369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5 г.р., м.р.: Ивановская обл., Ветлужский р-н, д. Холкино, русская, из крестьян (кулаков), образование: низшее, член ВКП(б). БОЗ, прож.: Челябинская обл., г. Челябинск, арестована 17.01.1938. Обвинение: ст. 58-2, 58-8. Приговор: Тройка УНКВД СССР по Челябинской обл., 03.02.1938 — ВМН. Расстреляна 18.02.1938. Реабилитация: 18.06.1956. Арх.дело: ГУ ОГАЧО. Ф. Р-467. Оп. 3. Д. 176, 194</w:t>
            </w:r>
          </w:p>
          <w:p w14:paraId="54006FA8" w14:textId="3E251B13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58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7811C0F" w14:textId="77777777" w:rsidTr="00B142EB">
        <w:tc>
          <w:tcPr>
            <w:tcW w:w="10980" w:type="dxa"/>
            <w:shd w:val="clear" w:color="auto" w:fill="auto"/>
            <w:vAlign w:val="center"/>
          </w:tcPr>
          <w:p w14:paraId="5F1E5B3E" w14:textId="3FB44795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отина Мария Евгеньевна  5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9F33AA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Воронежская обл., Нижнедевицкий р-н, с. Нижнедевицк, русская, образование: среднее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Челябинская обл., г. Челябинск, арестована 17.01.1938. Обвинение: ст. 58-2, 58-8. Приговор: Тройка УНКВД СССР по Челябинской обл., 03.02.1938 — ВМН. Расстреляна 18.02.1938. Реабилитация: 18.06.1956. Арх.дело: ГУ ОГАЧО. Ф. Р-467. Оп. 3. Д. 177, 194</w:t>
            </w:r>
          </w:p>
          <w:p w14:paraId="1B820EDE" w14:textId="388DC7F1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58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669B0619" w14:textId="77777777" w:rsidTr="00B142EB">
        <w:tc>
          <w:tcPr>
            <w:tcW w:w="10980" w:type="dxa"/>
            <w:shd w:val="clear" w:color="auto" w:fill="auto"/>
            <w:vAlign w:val="center"/>
          </w:tcPr>
          <w:p w14:paraId="6445D9BA" w14:textId="4339CF50" w:rsidR="001855C9" w:rsidRPr="003E7D61" w:rsidRDefault="001855C9" w:rsidP="001855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мурыгина Глафира Иванович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6BE9CF2" w14:textId="77777777" w:rsidR="001855C9" w:rsidRPr="003E7D61" w:rsidRDefault="001855C9" w:rsidP="001855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2 г.р., м.р.: Томск, русская, образование: среднее, б/п, домохозяйка, Прож.: г. Томск, арестована 11.02.1938. Обвинение: к/р кадетско-монархическая организация. Приговор: 21.02.1938 — ВМН. Расстреляна 05.03.1938. Реабилитация: 07.1957</w:t>
            </w:r>
          </w:p>
          <w:p w14:paraId="4A42253A" w14:textId="3997CAB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58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0CB60702" w14:textId="77777777" w:rsidTr="00B142EB">
        <w:tc>
          <w:tcPr>
            <w:tcW w:w="10980" w:type="dxa"/>
            <w:shd w:val="clear" w:color="auto" w:fill="auto"/>
            <w:vAlign w:val="center"/>
          </w:tcPr>
          <w:p w14:paraId="3E379C10" w14:textId="096F3443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ейдер Нина Николаевна  3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66ADE76" w14:textId="66F7958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27.12.1899 г.р., урож. г. Житомир. Русская. Образование неполное среднее спец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Домохозяй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387D2FE" w14:textId="7CE54E19" w:rsidR="001855C9" w:rsidRPr="003E7D61" w:rsidRDefault="001855C9" w:rsidP="001855C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hyperlink r:id="rId258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3E7D61" w14:paraId="10CA85C0" w14:textId="77777777" w:rsidTr="00B142EB">
        <w:tc>
          <w:tcPr>
            <w:tcW w:w="10980" w:type="dxa"/>
            <w:shd w:val="clear" w:color="auto" w:fill="auto"/>
            <w:vAlign w:val="center"/>
          </w:tcPr>
          <w:p w14:paraId="4479CD86" w14:textId="1FE5E3F6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орохова Анастасия Ефим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FCE5F0E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Томская губ., Кузнецкий уезд, д. Инченково, русская. Уралмашзавод, школа ФЗУ, вахтер, прож.: г. Свердловск, арестована 21.03.1938. Приговор: 19.07.1938 — ВМН. </w:t>
            </w:r>
            <w:r w:rsidRPr="003E7D61">
              <w:rPr>
                <w:rFonts w:ascii="Arial" w:hAnsi="Arial" w:cs="Arial"/>
                <w:sz w:val="16"/>
                <w:szCs w:val="16"/>
              </w:rPr>
              <w:t>Расстреляна 15.09.1938</w:t>
            </w:r>
          </w:p>
          <w:p w14:paraId="7891E9FD" w14:textId="7B215999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58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19E4495" w14:textId="77777777" w:rsidTr="00B142EB">
        <w:tc>
          <w:tcPr>
            <w:tcW w:w="10980" w:type="dxa"/>
            <w:shd w:val="clear" w:color="auto" w:fill="auto"/>
            <w:vAlign w:val="center"/>
          </w:tcPr>
          <w:p w14:paraId="3FB9EEB5" w14:textId="7D228768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тт (Шот) Зинаида Михайло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0770A4" w14:textId="77777777" w:rsidR="001855C9" w:rsidRPr="003E7D61" w:rsidRDefault="001855C9" w:rsidP="001855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уйбышевская обл., д. Черемцово; русская; военное общество охотников ОКДВА, бухгалтер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. ОО НКВД ОКДВА 8 апреля 1938 г. Приговорена: тройка при УНКВД по ДВК 15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а-11 УК РСФСР.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7 ма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7 февраля 1967 г. определением Военного Трибунала ДВО дело прекращено за отстутствием состава преступления</w:t>
            </w:r>
          </w:p>
          <w:p w14:paraId="0004C24A" w14:textId="47792A14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58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4B1858F5" w14:textId="77777777" w:rsidTr="00B142EB">
        <w:tc>
          <w:tcPr>
            <w:tcW w:w="10980" w:type="dxa"/>
            <w:shd w:val="clear" w:color="auto" w:fill="auto"/>
            <w:vAlign w:val="center"/>
          </w:tcPr>
          <w:p w14:paraId="00198D6B" w14:textId="2996740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х Федосья Сафоновна  4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52F040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г. Перми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10 февраля 1938 г. Приговорена: Комиссия НКВД 18 ию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34F58C69" w14:textId="5BD7B1CC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 </w:t>
            </w:r>
            <w:hyperlink r:id="rId259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13485227" w14:textId="77777777" w:rsidTr="00B142EB">
        <w:tc>
          <w:tcPr>
            <w:tcW w:w="10980" w:type="dxa"/>
            <w:shd w:val="clear" w:color="auto" w:fill="auto"/>
            <w:vAlign w:val="center"/>
          </w:tcPr>
          <w:p w14:paraId="58845412" w14:textId="1E5FCC7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Любовь Давыд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9A0F54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Нарва, русская, б/п, отпарщица Треста хлебопечения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22 ию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8A028C1" w14:textId="1C4AECB9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1;     </w:t>
            </w:r>
            <w:hyperlink r:id="rId259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986EDBA" w14:textId="77777777" w:rsidTr="00B142EB">
        <w:tc>
          <w:tcPr>
            <w:tcW w:w="10980" w:type="dxa"/>
            <w:shd w:val="clear" w:color="auto" w:fill="auto"/>
            <w:vAlign w:val="center"/>
          </w:tcPr>
          <w:p w14:paraId="385ABD9E" w14:textId="25EE82BD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лет Агриппина Феофано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292BB5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г. Кронштадт, русская, б/п, домохозяйка, Прож.: пр. Ленина, д. 29, кв. 5. Арестовывалась в 1921 г. Президиумом Петроградской губернской чрезвычайной комиссии 3 октября 1921 г. приговорена к 1 году принудительных работ. Комиссией НКВД и Прокуратуры СССР 17 января 1938 г. приговорена по ст. 58-6 УК РСФСР к ВМН. Расстреляна в г. Ленинград 29 января 1938 г. (Справка уточнена Центром «Возвращённые имена».) </w:t>
            </w:r>
          </w:p>
          <w:p w14:paraId="16C1F2A9" w14:textId="227E7DB2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8;     </w:t>
            </w:r>
            <w:hyperlink r:id="rId259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F207DC7" w14:textId="77777777" w:rsidTr="00B142EB">
        <w:tc>
          <w:tcPr>
            <w:tcW w:w="10980" w:type="dxa"/>
            <w:shd w:val="clear" w:color="auto" w:fill="auto"/>
            <w:vAlign w:val="center"/>
          </w:tcPr>
          <w:p w14:paraId="0C860553" w14:textId="6CE1A776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ор Ольга Павло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870651" w14:textId="332477B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Ермиония) Родилась 6 марта 1880 г., Московская губ., Дмитровский уезд, с. Царево, русская, б/п, из служащих.  Образование: высшее, преподаватель музыки, регент церковного хора, монахиня в миру. Место проживания: г. Москва, Самотека, 2-й Волконский пер., 3-29.  Арестована: 15 декабря 1937 г. Обвинение: Участие в к/р организации "Союз спасения России". Осуждена: 25 декабря 1937 г.  Осудивший орган: тройка УНКВД Новосибирской обл.   Приговор: ВМН. Дата расстрела: 3 января 1938 г.  Место захоронения: Томск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4 мая 1989 г. Реабилитирующий орган: Прокуратура Томской обл.</w:t>
            </w:r>
          </w:p>
          <w:p w14:paraId="0E8C1579" w14:textId="3309F7A4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и данных: БД «Новомученики и исповедники Русской Православной Церкви XX века»; Книга памяти Томской обл.;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59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FD55839" w14:textId="77777777" w:rsidTr="00B142EB">
        <w:tc>
          <w:tcPr>
            <w:tcW w:w="10980" w:type="dxa"/>
            <w:shd w:val="clear" w:color="auto" w:fill="auto"/>
            <w:vAlign w:val="center"/>
          </w:tcPr>
          <w:p w14:paraId="76A657F9" w14:textId="05F29640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рейтман Анна Осиповна  6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689E06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75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раниенбаум, русская, б/п, кассир, перед арестом домохозяйка, Прож.: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Юного Ленинц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2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. Арестована 17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невестка Наталья Шрейтман, ее сын Михаил расстрелян 2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, ее дочь Людмила и зять Константин Иванович Черногубов высланы из СССР как «враги народа».)</w:t>
            </w:r>
          </w:p>
          <w:p w14:paraId="3AFABA99" w14:textId="5273578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59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1855C9" w:rsidRPr="0001657E" w14:paraId="176CD187" w14:textId="77777777" w:rsidTr="00B142EB">
        <w:tc>
          <w:tcPr>
            <w:tcW w:w="10980" w:type="dxa"/>
            <w:shd w:val="clear" w:color="auto" w:fill="auto"/>
            <w:vAlign w:val="center"/>
          </w:tcPr>
          <w:p w14:paraId="44AEDFDD" w14:textId="1708229C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рейтман Наталья Петровна  3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7E7278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F077E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г. Ораниенбаум, русская, б/п, домохозяйка, прож.: г. Ораниенбаум, Комсомольская ул., д. 10/15, кв. 6. Арестована 16.02.1938. Обвинение: по ст. ст. 58-6-10-11 УК РСФСР. Приговор: Особой тройкой УНКВД ЛО, 04.10.1938 — ВМН. Расстреляна 08.10.1938, в г. Ленинград.  * (Ее муж расстрелян _22.10.1938_ г., ее отец был выслан в 1931 г.)</w:t>
            </w:r>
          </w:p>
          <w:p w14:paraId="3ED54961" w14:textId="385F16F5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59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D0403B5" w14:textId="77777777" w:rsidTr="00B142EB">
        <w:tc>
          <w:tcPr>
            <w:tcW w:w="10980" w:type="dxa"/>
            <w:shd w:val="clear" w:color="auto" w:fill="auto"/>
            <w:vAlign w:val="center"/>
          </w:tcPr>
          <w:p w14:paraId="5E0F1131" w14:textId="7CDD87B5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ейн-Флегонтова Мария Александро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1367DC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901 г., Польша, г. Люблина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Горького. В 1925 г. комиссией ОГПУ за шпиоонскую деятельность в пользу Польши была приговорена к 3 г. концлагеря Арестована 19 июня 1938 г. Приговорена: тройка 10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2 ноября 1938 г.</w:t>
            </w:r>
          </w:p>
          <w:p w14:paraId="38F8D4AF" w14:textId="1A841B58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59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7728146" w14:textId="77777777" w:rsidTr="00B142EB">
        <w:tc>
          <w:tcPr>
            <w:tcW w:w="10980" w:type="dxa"/>
            <w:shd w:val="clear" w:color="auto" w:fill="auto"/>
            <w:vAlign w:val="center"/>
          </w:tcPr>
          <w:p w14:paraId="6ED624C2" w14:textId="3A2D0B0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терн Надежда Александровна  3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84D0783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г.Минск.; русская, заключенная Ухтпечлага. Арестована 3 декабря 1937 г. Приговорена: тройка при УНКВД Архангельской обл. 11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, 11 УК РСФСР.. Приговор: ВМН Расстреляна 30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Рудник Воркута.</w:t>
            </w:r>
          </w:p>
          <w:p w14:paraId="4E54D4BF" w14:textId="2E25E8C2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259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4C8F3B87" w14:textId="77777777" w:rsidTr="00B142EB">
        <w:tc>
          <w:tcPr>
            <w:tcW w:w="10980" w:type="dxa"/>
            <w:shd w:val="clear" w:color="auto" w:fill="auto"/>
            <w:vAlign w:val="center"/>
          </w:tcPr>
          <w:p w14:paraId="2DEB8A41" w14:textId="32EDC47E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ыцко Любовь Ивановна  31 год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023A73F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г. Павлово Нижегородской губ., русская, б/п, зав. интернатом детей начсостава РККА в г. Слуцк Лен. обл., Прож.: г. Ленинград, ул. Красного Курсанта, д. 20а, кв. 6. Арестована 29 ноября 1937 г. Комиссией НКВД и Прокуратуры СССР 28 декабря 1937 г. приговорена по ст. ст. 58-6-9 УК РСФСР к ВМН. Расстреляна в г. Ленинград 5 января 1938 г. (Ее муж, нач. санитарной службы 100-й авиабригады П. Г. Штыцко расстрелян в г. Ленинград 8 декабря 1937 г.) </w:t>
            </w:r>
          </w:p>
          <w:p w14:paraId="0195028B" w14:textId="32D3E83D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59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AEFF3BC" w14:textId="77777777" w:rsidTr="00B142EB">
        <w:tc>
          <w:tcPr>
            <w:tcW w:w="10980" w:type="dxa"/>
            <w:shd w:val="clear" w:color="auto" w:fill="auto"/>
            <w:vAlign w:val="center"/>
          </w:tcPr>
          <w:p w14:paraId="42665321" w14:textId="5A9F20BA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юмер Маргарита Владимир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8FFF0A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г. Нерехта, русская, Из дворян., образование: высшее, ссыльная. БОЗ, неработающая, прож.: г. Минусинск, арестована 13.02.1938</w:t>
            </w:r>
          </w:p>
          <w:p w14:paraId="31380B9C" w14:textId="77777777" w:rsidR="001855C9" w:rsidRPr="003E7D61" w:rsidRDefault="001855C9" w:rsidP="001855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. Приговор: тройкой УНКВД КК, 11.04.1938 — ВМН. Расстреляна 03.05.1938, в г. Минусинске. Реабилитация: Красноярским крайсудом, 24.05.1958. Арх.дело: (П-9484)</w:t>
            </w:r>
          </w:p>
          <w:p w14:paraId="28EE5998" w14:textId="4E222581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 </w:t>
            </w:r>
            <w:hyperlink r:id="rId259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34280D05" w14:textId="77777777" w:rsidTr="00B142EB">
        <w:tc>
          <w:tcPr>
            <w:tcW w:w="10980" w:type="dxa"/>
            <w:shd w:val="clear" w:color="auto" w:fill="auto"/>
            <w:vAlign w:val="center"/>
          </w:tcPr>
          <w:p w14:paraId="7F88581F" w14:textId="0507F8A1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бина Марфа Денисовна  5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CA99F44" w14:textId="3AFB4453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усская, 1884 г. р., уроженка д. Красново Исецкого р-на Омской обл., русслая, Прож</w:t>
            </w:r>
            <w:r w:rsidR="005D149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. Большой Невер Рухловского р-на, домохозяйка. Постановлением тройки УНКВД по Читинской обл. от 01.06.1938 осуждена к ВМН. Реабилитирована 18.03.1957 постановлением президиума Амурского облсуда.</w:t>
            </w:r>
          </w:p>
          <w:p w14:paraId="6775FAEC" w14:textId="024FACE1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60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09E955EA" w14:textId="77777777" w:rsidTr="00B142EB">
        <w:tc>
          <w:tcPr>
            <w:tcW w:w="10980" w:type="dxa"/>
            <w:shd w:val="clear" w:color="auto" w:fill="auto"/>
            <w:vAlign w:val="center"/>
          </w:tcPr>
          <w:p w14:paraId="5791B598" w14:textId="4E633BB3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ина Татьяна Евграфовна  6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F05BEB" w14:textId="77777777" w:rsidR="001855C9" w:rsidRPr="003E7D61" w:rsidRDefault="001855C9" w:rsidP="001855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Омская губ.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мская обл., Седельниковский р-н, д. Богдановк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марта 1938 г.  Приговорена: Тройка при УНКВД по Омской обл. 1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6 апреля 1961 г. Президиумом Верховного Суда РСФСР за недоказанностью обвинения.</w:t>
            </w:r>
          </w:p>
          <w:p w14:paraId="530535AF" w14:textId="1F02F5BA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260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8E369B0" w14:textId="77777777" w:rsidTr="00B142EB">
        <w:tc>
          <w:tcPr>
            <w:tcW w:w="10980" w:type="dxa"/>
            <w:shd w:val="clear" w:color="auto" w:fill="auto"/>
            <w:vAlign w:val="center"/>
          </w:tcPr>
          <w:p w14:paraId="375A5290" w14:textId="324CA62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як Евгения Филипповна  2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F1E3F0C" w14:textId="77777777" w:rsidR="001855C9" w:rsidRPr="003E7D61" w:rsidRDefault="001855C9" w:rsidP="001855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2 г.р., ст-ца Полтавская, русская, б/п, образование среднее, техник МТС. Проживала по месту рождения. Арестована 17.01.1938 г. Предъявленное обвинение: "к/р деятельность". Тройкой при УНКВД по КК 04.02.1938 г. назначена ВМН - расстрел. Приговор приведен в исполнение 07.02.1938 г. Президиумом Краснодарского краевого суда 25.08.1956 г. дело в отношении Шуляк Е.Ф. прекращено за отсутствием состава преступления. Реабилитирована.</w:t>
            </w:r>
          </w:p>
          <w:p w14:paraId="56662D44" w14:textId="666575F1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 (подготовительные материалы 2-го тома);    </w:t>
            </w:r>
            <w:hyperlink r:id="rId260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52C53D7C" w14:textId="77777777" w:rsidTr="00B142EB">
        <w:tc>
          <w:tcPr>
            <w:tcW w:w="10980" w:type="dxa"/>
            <w:shd w:val="clear" w:color="auto" w:fill="auto"/>
            <w:vAlign w:val="center"/>
          </w:tcPr>
          <w:p w14:paraId="73D4A080" w14:textId="56FEA2B4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мина Надежда Викент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1E4244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ильно, русская, б/п, швея, домохозяйка, Прож.: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рицк Лен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обл., пр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. В 1924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судима за переход границы. Арестована 27 марта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(Ее муж Ян Андреевич Энгельман неоднократно арестовывался. Вновь арестован в 1949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Осужден в 1950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на 5 лет, содержался в Новочеркасской тюрьме.)</w:t>
            </w:r>
          </w:p>
          <w:p w14:paraId="59349F04" w14:textId="06E0F69C" w:rsidR="001855C9" w:rsidRPr="003E7D61" w:rsidRDefault="001855C9" w:rsidP="001855C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60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855C9" w:rsidRPr="0001657E" w14:paraId="213DA4AD" w14:textId="77777777" w:rsidTr="00B142EB">
        <w:tc>
          <w:tcPr>
            <w:tcW w:w="10980" w:type="dxa"/>
            <w:shd w:val="clear" w:color="auto" w:fill="auto"/>
            <w:vAlign w:val="center"/>
          </w:tcPr>
          <w:p w14:paraId="54E3566A" w14:textId="17D3C5FC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тько Антонина Семеновна  6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0770AFB" w14:textId="77777777" w:rsidR="001855C9" w:rsidRPr="003E7D61" w:rsidRDefault="001855C9" w:rsidP="001855C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25.11.1872, х. Водная Балка Ростовского округа Донской обл.; русская; образование начальное; б/п; единоличниц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х. Водная Балка Штейнгартовского р-на.   Арестована 20 декабря 1937 г.    Приговорена: Тройкой при УНКВД по Краснодарскому краю 3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участница к/р повстанческой организации, готовившей вооруженное восстание. Приговор: расстрел Расстреляна 17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раснодар. Реабилитирована 23 февраля 1957 г. Президиум Краснодарского краевого суда</w:t>
            </w:r>
          </w:p>
          <w:p w14:paraId="5867CD59" w14:textId="61ED1D4B" w:rsidR="001855C9" w:rsidRPr="003E7D61" w:rsidRDefault="001855C9" w:rsidP="001855C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;    </w:t>
            </w:r>
            <w:hyperlink r:id="rId260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075A1233" w14:textId="77777777" w:rsidTr="00B142EB">
        <w:tc>
          <w:tcPr>
            <w:tcW w:w="10980" w:type="dxa"/>
            <w:shd w:val="clear" w:color="auto" w:fill="auto"/>
            <w:vAlign w:val="center"/>
          </w:tcPr>
          <w:p w14:paraId="112F8F50" w14:textId="027BC31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бенькова Анна Федоровна  5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899AF00" w14:textId="0037F700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с. Екатериновка Благовещенского р-на.; русская; не работала.. Прож.: 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8 г.   Приговорена: Тройка УНКВД по ДВК 31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16 ноября 1938 г. Реабилитирована 29 июня 1956 г. определением ВТ ДВО</w:t>
            </w:r>
          </w:p>
          <w:p w14:paraId="75D1A955" w14:textId="6ADB8304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60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2B20FF6A" w14:textId="77777777" w:rsidTr="00B142EB">
        <w:tc>
          <w:tcPr>
            <w:tcW w:w="10980" w:type="dxa"/>
            <w:shd w:val="clear" w:color="auto" w:fill="auto"/>
            <w:vAlign w:val="center"/>
          </w:tcPr>
          <w:p w14:paraId="023E1F80" w14:textId="22CB3EA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Мария Федоровна  4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4B2C78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4 г.р., м.р.: Смоленская обл., Пермский р-н, русская, заключенная БАМлага. Приговор: тройкой УНКВД по ДВК, 31.03.1938 — ВМН. Расстреляна 09.08.1938. Реабилитация: заключением прокуратуры Амурской области, 18.07.1990</w:t>
            </w:r>
          </w:p>
          <w:p w14:paraId="2578ECCB" w14:textId="72F5CF8F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60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2FDA8AD2" w14:textId="77777777" w:rsidTr="00B142EB">
        <w:tc>
          <w:tcPr>
            <w:tcW w:w="10980" w:type="dxa"/>
            <w:shd w:val="clear" w:color="auto" w:fill="auto"/>
            <w:vAlign w:val="center"/>
          </w:tcPr>
          <w:p w14:paraId="5B289B3B" w14:textId="34C4BA32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лкан Мария Андреевна  49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FD8110F" w14:textId="17693232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Смоленская обл., Смоленский р-н, село Сверчково; русская; б/п; гороно, г. Смоленск, бухгалтер.</w:t>
            </w:r>
            <w:r w:rsidR="002B2A4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0 декабря 1937 г. УГБ УНКВД Смоленской обл.  Приговорена: Тройка УНКВД Смоленской обл.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– 10.  Приговор: расстрел Расстреляна 15 января 1938 г. Реабилитирована 5 апреля 1989 г. Прокуратура Смоленской области</w:t>
            </w:r>
          </w:p>
          <w:p w14:paraId="2BF34CEB" w14:textId="5F133222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60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6D0D69F6" w14:textId="77777777" w:rsidTr="00B142EB">
        <w:tc>
          <w:tcPr>
            <w:tcW w:w="10980" w:type="dxa"/>
            <w:shd w:val="clear" w:color="auto" w:fill="auto"/>
            <w:vAlign w:val="center"/>
          </w:tcPr>
          <w:p w14:paraId="7E771957" w14:textId="6831FB11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лкунова Мария Ивановна  4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41A63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1 г.р., м.р.: Восточно-Сибирская обл., Кяхты, русская, образование: неграмотная, прож.: Акмолинская обл., Есильский р-н, с. Корнеевка, арестована Ленинский РО НКВД. 17.05.1938. Обвинение: 58-10 УК РСФСР. Приговор: тройка НКВД СКО, 30.09.1938 — ВМН. Реабилитация: прокуратура СКО, 20.03.1989 - Указ ПВС СССР от 16.01.1989</w:t>
            </w:r>
          </w:p>
          <w:p w14:paraId="50A535CA" w14:textId="30452481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hyperlink r:id="rId260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3CA7F46A" w14:textId="77777777" w:rsidTr="00B142EB">
        <w:tc>
          <w:tcPr>
            <w:tcW w:w="10980" w:type="dxa"/>
            <w:shd w:val="clear" w:color="auto" w:fill="auto"/>
            <w:vAlign w:val="center"/>
          </w:tcPr>
          <w:p w14:paraId="679628DA" w14:textId="383BD3BD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пачева Анастасия Лазаревна  5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AA11AF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0 г.р., м.р.: Оренбургская губ., Верхнеуральский уезд, с. Павловка, русская, работала в колхозе им. Войкова, прож.: Амурская обл., Тамбовский р-н. Приговор: 16.03.1938 — ВМН. Расстреляна 28.06.1938. Реабилитация: заключением прокуратуры Амурской области, 27.12.1989</w:t>
            </w:r>
          </w:p>
          <w:p w14:paraId="36A6EB91" w14:textId="45751BEC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260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63442A33" w14:textId="77777777" w:rsidTr="00B142EB">
        <w:tc>
          <w:tcPr>
            <w:tcW w:w="10980" w:type="dxa"/>
            <w:shd w:val="clear" w:color="auto" w:fill="auto"/>
            <w:vAlign w:val="center"/>
          </w:tcPr>
          <w:p w14:paraId="38BD132A" w14:textId="553CDD15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Щербакова Анна Ивановна 31 год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94F159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7 г.р., м.р.: Китай, ст. Маньчжурия, русская, домохозяйка, прож.: Читинская обл., Оловяннинский р-н, ст. Оловянная</w:t>
            </w:r>
          </w:p>
          <w:p w14:paraId="14FBBAED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24.12.1937. Обвинение: по ст. 58-1а УК РСФСР. Приговор: комиссией НКВД и прокурором СССР, 02.03.1938 — ВМН</w:t>
            </w:r>
          </w:p>
          <w:p w14:paraId="183ED68A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04.1938. Реабилитация: военной прокуратурой ЗабВО., 31.03.1990. Состав семьи: Муж Иов Иванович, сын Николай - 13.</w:t>
            </w:r>
          </w:p>
          <w:p w14:paraId="12585F13" w14:textId="3DB927B4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61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1A7651E5" w14:textId="77777777" w:rsidTr="00B142EB">
        <w:tc>
          <w:tcPr>
            <w:tcW w:w="10980" w:type="dxa"/>
            <w:shd w:val="clear" w:color="auto" w:fill="auto"/>
            <w:vAlign w:val="center"/>
          </w:tcPr>
          <w:p w14:paraId="0334E761" w14:textId="21ADABF4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рбакова Афанасия Феофановна  3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9D368D" w14:textId="02B99D8D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4 г., с. Свербеево Рухловского р-на; русская; домохозяйка.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с. Свербеево Рухловского р-на.</w:t>
            </w:r>
            <w:r w:rsidR="007452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1 октября 1937 г.  Приговорена: тройка УНКВД по Читинской обл. 24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7452E8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9 февраля 1938 г. Реабилитирована 2 сентября 1957 г. постановлением президиума Амурского облсуда. (Ее брат Щербаков Андрей Феофанович -34года, расстрелян 9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913DF9C" w14:textId="6D428F8C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;   </w:t>
            </w:r>
            <w:hyperlink r:id="rId261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06A211FE" w14:textId="77777777" w:rsidTr="00B142EB">
        <w:tc>
          <w:tcPr>
            <w:tcW w:w="10980" w:type="dxa"/>
            <w:shd w:val="clear" w:color="auto" w:fill="auto"/>
            <w:vAlign w:val="center"/>
          </w:tcPr>
          <w:p w14:paraId="2D89D3EA" w14:textId="09B1E730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рбакова Наталья Ивановна  4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7E7278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B937AC5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Иркутская обл., п. Куйтун, русская, образование: среднее, б/п, диспетчер «Автогужтреста» по ИО, прож.: г. Иркутск</w:t>
            </w:r>
          </w:p>
          <w:p w14:paraId="03D9AB57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естована 06.10.1937. Обвинение: ст. 58-1а, 10. Приговор: Комиссия НКВД и прокурора СССР, 16.02.1938 — ВМН. Расстреляна 26.03.1938. Реабилитация: 29.05.1989. Арх.дело: 14822. (Ее брат Зицерман Владимир Иванович -48лет, расстрелян 15 февраля 1938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г.)    </w:t>
            </w:r>
          </w:p>
          <w:p w14:paraId="48307916" w14:textId="508EDEEE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61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12611004" w14:textId="77777777" w:rsidTr="00B142EB">
        <w:tc>
          <w:tcPr>
            <w:tcW w:w="10980" w:type="dxa"/>
            <w:shd w:val="clear" w:color="auto" w:fill="auto"/>
            <w:vAlign w:val="center"/>
          </w:tcPr>
          <w:p w14:paraId="140B1E64" w14:textId="1A7AB6E9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тинина Мария Трофимовна  33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9999236" w14:textId="4808BB42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5 г., Манчжурия; русская;  Арестована в 1936 г.  Приговорена: тройка при УНКВД по Дальстрою 23 апре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="00E435DA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  Расстреляна 29 апреля 1938 г. Реабилитирована 11 августа 1989 г.</w:t>
            </w:r>
          </w:p>
          <w:p w14:paraId="1298FE50" w14:textId="638AD7B7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 </w:t>
            </w:r>
            <w:hyperlink r:id="rId261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7274A40C" w14:textId="77777777" w:rsidTr="00B142EB">
        <w:tc>
          <w:tcPr>
            <w:tcW w:w="10980" w:type="dxa"/>
            <w:shd w:val="clear" w:color="auto" w:fill="auto"/>
            <w:vAlign w:val="center"/>
          </w:tcPr>
          <w:p w14:paraId="608266DD" w14:textId="3BF5A700" w:rsidR="006550AF" w:rsidRPr="00EF417E" w:rsidRDefault="006550AF" w:rsidP="006550AF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417E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Щукина Матильда Яковлевна  27 лет </w:t>
            </w:r>
            <w:r w:rsidR="00600679" w:rsidRPr="00EF417E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 </w:t>
            </w:r>
          </w:p>
          <w:p w14:paraId="05B10EE5" w14:textId="3E7B76DC" w:rsidR="006550AF" w:rsidRPr="003E7D61" w:rsidRDefault="006550AF" w:rsidP="006550A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с. Евсино Черепановского р-на Новосибирской обл. Русская. Образование начальное. Прож.: 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. Домохозяйка. Арестована 11.01.1938 по обвинению в причастности к шпионскодиверсионной группе, ст. 58-6,9,11 УК РСФСР. Постановлением Комиссии НКВД и Прокурора СССР от 10.02.1938 приговорена к ВМН. Расстреляна 05.03.1938.Реабилитирована 27.11.1957.</w:t>
            </w:r>
          </w:p>
          <w:p w14:paraId="30B031D6" w14:textId="74951C2A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261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6B718E75" w14:textId="77777777" w:rsidTr="00B142EB">
        <w:tc>
          <w:tcPr>
            <w:tcW w:w="10980" w:type="dxa"/>
            <w:shd w:val="clear" w:color="auto" w:fill="auto"/>
            <w:vAlign w:val="center"/>
          </w:tcPr>
          <w:p w14:paraId="17666136" w14:textId="0A35CFD1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уцкая Нина Валерие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C0219" w14:textId="270180AD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Ленинград, русская, </w:t>
            </w:r>
            <w:r w:rsidR="00373606" w:rsidRPr="003E7D61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, домохозяйка, Прож.: В. О., 9-я линия, д. 24, кв. 8. Арестована 3 октября 1933 г. Особым совещанием при Коллегии ОГПУ 2 января 1934 г. осуждена по ст. ст. 16-58-6 УК РСФСР на 3 года высылки в Северный край. В 1938 г. сметчица сантехмонтажной конторы, Прож.: г. Оренбург. Арестована 3 июня 1938 г. Тройкой УНКВД Оренбургской обл. 14 октября 1938 г. приговорена по ст. ст. 58-6-9-11 УК РСФСР к высшей мере наказания. Расстреляна в г. Оренбург 14 октября 1938 г. (Ее муж и одноделец Борис Иванович Денцкевич осужден в 1934 г. на 3 года ИТЛ.)</w:t>
            </w:r>
          </w:p>
          <w:p w14:paraId="6E0C5DA6" w14:textId="5AD95CBC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61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13EC2AB6" w14:textId="77777777" w:rsidTr="00B142EB">
        <w:tc>
          <w:tcPr>
            <w:tcW w:w="10980" w:type="dxa"/>
            <w:shd w:val="clear" w:color="auto" w:fill="auto"/>
            <w:vAlign w:val="center"/>
          </w:tcPr>
          <w:p w14:paraId="662F4661" w14:textId="6A5AD389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хе-Рубцова Евгения Евсее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ABF545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8 г., г. Архангельск; русская; образование высшее; член ВКП(б); на момент ареста работала и училась на 2-м курсе Московского медицинского института. Прож.: г. Москва, ул. Серафимовича, д. 2 (Дом правительства), кв. 235.  Арестована 29 апреля 1938 г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авгус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.  Расстреляна 26 августа 1938 г. Место захоронения - Московская обл., Коммунарка. Реабилитирована в апреле 1966 г. ВКВС СССР. (Ее муж, нарком земледелия СССР Эйхе Роберт Индрикович -50лет, расстрелян 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4.02.1940) </w:t>
            </w:r>
          </w:p>
          <w:p w14:paraId="7DC544C5" w14:textId="65ED1F79" w:rsidR="006550AF" w:rsidRPr="003E7D61" w:rsidRDefault="006550AF" w:rsidP="006550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61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3E7D61" w14:paraId="79AF633F" w14:textId="77777777" w:rsidTr="00B142EB">
        <w:tc>
          <w:tcPr>
            <w:tcW w:w="10980" w:type="dxa"/>
            <w:shd w:val="clear" w:color="auto" w:fill="auto"/>
            <w:vAlign w:val="center"/>
          </w:tcPr>
          <w:p w14:paraId="587F7054" w14:textId="29E69A27" w:rsidR="006550AF" w:rsidRPr="003E7D61" w:rsidRDefault="006550AF" w:rsidP="006550A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чин Полина Василь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053DE1" w14:textId="1E62D907" w:rsidR="006550AF" w:rsidRPr="003E7D61" w:rsidRDefault="006550AF" w:rsidP="006550A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1 г.р.. урож. д. Степково Александровского уезда Владимирской губ. Русская. Образование среднее. Прож</w:t>
            </w:r>
            <w:r w:rsidR="005D1494" w:rsidRPr="003E7D61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A627C4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Зам. начальника политотдела Зап.-Сиб. речного пароходства. Арестована 11.12.1937 по обвинению в участии в к.р. правотроцкистской террористич. организаци и вредительстве, ст. 58-1а,7,8,11 УК РСФСР. Осуждена Военной коллегией Верх. суда СССР 26.10.1938 к ВМН. Расстреляна в тот же день. </w:t>
            </w:r>
            <w:r w:rsidRPr="003E7D61">
              <w:rPr>
                <w:rFonts w:ascii="Arial" w:hAnsi="Arial" w:cs="Arial"/>
                <w:sz w:val="16"/>
                <w:szCs w:val="16"/>
              </w:rPr>
              <w:t>Реабилитирована 23.08.1962.</w:t>
            </w:r>
          </w:p>
          <w:p w14:paraId="475742ED" w14:textId="6023A1C6" w:rsidR="006550AF" w:rsidRPr="003E7D61" w:rsidRDefault="006550AF" w:rsidP="00655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3E7D61">
              <w:rPr>
                <w:rFonts w:ascii="Arial" w:hAnsi="Arial" w:cs="Arial"/>
                <w:sz w:val="16"/>
                <w:szCs w:val="16"/>
              </w:rPr>
              <w:t>Том 5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61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50AF" w:rsidRPr="0001657E" w14:paraId="14F3CD61" w14:textId="77777777" w:rsidTr="00B142EB">
        <w:tc>
          <w:tcPr>
            <w:tcW w:w="10980" w:type="dxa"/>
            <w:shd w:val="clear" w:color="auto" w:fill="auto"/>
            <w:vAlign w:val="center"/>
          </w:tcPr>
          <w:p w14:paraId="681AB663" w14:textId="42807859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лис Елена Александровна  53 года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3D3DDFD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и жительница г. Ленинград, русская, дворянка, б/п, вдова офицера царского флота. Арестована и выслана в 1935 г. продавец, прож.: г. Куйбышев. Вновь арестована 30 ноября 1937 г. Тройкой УНКВД Куйбышевской обл. 21 декабря 1937 г. проговорена по ст. ст. 58-10-11 УК РСФСР к высшей мере наказания. Расстреляна в г. Куйбышев 15 января 1938 г. </w:t>
            </w:r>
          </w:p>
          <w:p w14:paraId="36026545" w14:textId="51F80D93" w:rsidR="006550AF" w:rsidRPr="003E7D61" w:rsidRDefault="006550AF" w:rsidP="006550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 </w:t>
            </w:r>
            <w:hyperlink r:id="rId261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1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2619" w:anchor="e.1a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6550AF" w:rsidRPr="0001657E" w14:paraId="6082ED94" w14:textId="77777777" w:rsidTr="00B142EB">
        <w:tc>
          <w:tcPr>
            <w:tcW w:w="10980" w:type="dxa"/>
            <w:shd w:val="clear" w:color="auto" w:fill="auto"/>
            <w:vAlign w:val="center"/>
          </w:tcPr>
          <w:p w14:paraId="19E13882" w14:textId="6DC5964F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кина-Фридберг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а Александровна  53 года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7041A2B9" w14:textId="77777777" w:rsidR="006550AF" w:rsidRPr="003E7D61" w:rsidRDefault="006550AF" w:rsidP="006550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и жительница г. Ленинград, русская, б/п, зав. детским очагом "Вартемяги" совхоза "Политкаторжанин", прож.: Петровская ул., д. 1/2, кв. 7. Арестована 12 февраля 1938 г. Особой тройкой УНКВД ЛО 20 марта 1938 г. приговорена по ст. ст. 17-58-8, 58-11 УК РСФСР к высшей мере наказания. Расстреляна в г. Ленинград 9 апреля 1938 г. </w:t>
            </w:r>
          </w:p>
          <w:p w14:paraId="5346DC6C" w14:textId="210C88B2" w:rsidR="006550AF" w:rsidRPr="003E7D61" w:rsidRDefault="006550AF" w:rsidP="00655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 </w:t>
            </w:r>
            <w:hyperlink r:id="rId262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417426B0" w14:textId="77777777" w:rsidTr="00B142EB">
        <w:tc>
          <w:tcPr>
            <w:tcW w:w="10980" w:type="dxa"/>
            <w:shd w:val="clear" w:color="auto" w:fill="auto"/>
            <w:vAlign w:val="center"/>
          </w:tcPr>
          <w:p w14:paraId="6A0CED4A" w14:textId="1C053D3D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денич Евгения Леонид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F81A22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р., м.р.: г. Чита, русская, образование: грамотная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лановик райпотребсоюза, прож.: Иркутская обл., Заларинский р-н, с. Залари.  Арестована 12.03.1938. Обвинение: ст. 58-1а.  Приговор: Комиссия НКВД и прокурора СССР, 05.09.1938 — ВМН</w:t>
            </w:r>
          </w:p>
          <w:p w14:paraId="250F538F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11.10.1938.  Реабилитация: 11.10.1957.  Арх.дело: 5383</w:t>
            </w:r>
          </w:p>
          <w:p w14:paraId="2CF80212" w14:textId="58055A2F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62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468DEC95" w14:textId="77777777" w:rsidTr="00B142EB">
        <w:tc>
          <w:tcPr>
            <w:tcW w:w="10980" w:type="dxa"/>
            <w:shd w:val="clear" w:color="auto" w:fill="auto"/>
            <w:vAlign w:val="center"/>
          </w:tcPr>
          <w:p w14:paraId="6061909E" w14:textId="11D39700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дина-Филиппова Ольга Сергеев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5EB8C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(Юдіна-Филиппова Ольга Сергіївна) 1888 г.р., м.р.: г. Одесса, русская. Телефонистка.  Арестована 20 апреля 1938 г.  Ст. обвинения: 54-1 а УК УССР. Приговор: тройкой при УНКВД по Одесской обл. от 05 октября 1938  г.— ВМН. Арх.дело: 20911 - УСБУ в Одесской обл. Реабилитирована 7 июня 1989 года. Архивные данные: Фонд: Р-8065. Опись: 2. Дело: 10435. Информация внесена в базу данных: 06.11.2020 г. </w:t>
            </w:r>
          </w:p>
          <w:p w14:paraId="1FFCF69F" w14:textId="0A5A0DCA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.Архив Украины;   </w:t>
            </w:r>
            <w:hyperlink r:id="rId2622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DF31C0D" w14:textId="77777777" w:rsidTr="00B142EB">
        <w:tc>
          <w:tcPr>
            <w:tcW w:w="10980" w:type="dxa"/>
            <w:shd w:val="clear" w:color="auto" w:fill="auto"/>
            <w:vAlign w:val="center"/>
          </w:tcPr>
          <w:p w14:paraId="3BCFAD23" w14:textId="326BB32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Южакова Римма Валериан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31FEBE" w14:textId="6D79764C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7 г., г. Новосибирска; русская; образование среднее; б/п; находилась на иждивении сотрудника германского консульства (фактически была его женой). Прож.: г. Москва, пос. Вешняки, 3-й проезд, д. 4.  Арестована 1 декабря 1937 г.</w:t>
            </w:r>
            <w:r w:rsidR="00E435DA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шпионаже и 'поддержании теснейшей связи к</w:t>
            </w:r>
            <w:r w:rsidR="00E435DA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характера с германским консулом'. Расстреляна 8 января 1938 г. Место захоронения - Московская обл., Бутово. Реабилитирована в ноябре 1989 г.</w:t>
            </w:r>
          </w:p>
          <w:p w14:paraId="4DB9DA28" w14:textId="7E068F7E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62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6B3570C" w14:textId="77777777" w:rsidTr="00B142EB">
        <w:tc>
          <w:tcPr>
            <w:tcW w:w="10980" w:type="dxa"/>
            <w:shd w:val="clear" w:color="auto" w:fill="auto"/>
            <w:vAlign w:val="center"/>
          </w:tcPr>
          <w:p w14:paraId="5CBBD81F" w14:textId="5E2E1112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на Екатерина Николае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5F0723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Заонежский р-н, д. Речка; русская; б/п; член секты "Скрытников"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арелия, Заонежский р-н, Трушево, Кузарандский с/с,. Арестована 7 марта 1938 г. Приговорена: тройка при НКВД КАССР 22 марта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7-10-11. Приговор: расстрелян Расстреляна 3 апре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7 мая 1989 г. прокурор Карелии</w:t>
            </w:r>
          </w:p>
          <w:p w14:paraId="591A72CF" w14:textId="31A19671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262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36AA148" w14:textId="77777777" w:rsidTr="00B142EB">
        <w:tc>
          <w:tcPr>
            <w:tcW w:w="10980" w:type="dxa"/>
            <w:shd w:val="clear" w:color="auto" w:fill="auto"/>
            <w:vAlign w:val="center"/>
          </w:tcPr>
          <w:p w14:paraId="1F1546E4" w14:textId="62920C4A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мшина Степанида Степа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4D6A81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 в 1909 г., Читинский окр., Урульга ст; русская; образование начальное; б/п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июня 1938 г.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8 октября 1938 г. Реабилитирована в октябре 1959 г.</w:t>
            </w:r>
          </w:p>
          <w:p w14:paraId="091F5E20" w14:textId="4AFB89E4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62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08D347DE" w14:textId="77777777" w:rsidTr="00B142EB">
        <w:tc>
          <w:tcPr>
            <w:tcW w:w="10980" w:type="dxa"/>
            <w:shd w:val="clear" w:color="auto" w:fill="auto"/>
            <w:vAlign w:val="center"/>
          </w:tcPr>
          <w:p w14:paraId="2EE5BE0E" w14:textId="2BE5682C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ницевич Мария Никола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B8EAD7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2 г., г. Владивостока; русская; образование среднее; б/п; секретарь в Примоблуправлении НКВ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30 августа 1937 г.  Приговорена: Верховный суд 7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 Приговор: ВМН. Расстреляна 7 феврал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 апреля 1958 г. определением Военного Трибунала</w:t>
            </w:r>
          </w:p>
          <w:p w14:paraId="7CBA0EB6" w14:textId="57160615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62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2F80B9D2" w14:textId="77777777" w:rsidTr="00B142EB">
        <w:tc>
          <w:tcPr>
            <w:tcW w:w="10980" w:type="dxa"/>
            <w:shd w:val="clear" w:color="auto" w:fill="auto"/>
            <w:vAlign w:val="center"/>
          </w:tcPr>
          <w:p w14:paraId="78656901" w14:textId="41452130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азова Полинария-Аполинария Иосифовна 33 года 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57A42A6" w14:textId="4ED1C183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с. Уэльэльгада, Алтайская губерния, русская, образование: грамотная, стенографистка, облисполком, прож.: г. Челябинск, б/п, Арестована 27 декабря 1937 г. Осуждение: 2 января 1938 г., тройка УНКВД по Челябинской области. Статья: 58-2-10-11. Приговор: ВМН (расстрел). Дата расстрела: 11 января 1938 г. </w:t>
            </w:r>
            <w:r w:rsidR="009465C7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8 февраля 1956 г. Архивное дело: Объединенный госархив Челябинской области; Фонд Р-467, Опись 3, Дело 496, 498, 502, 504-511</w:t>
            </w:r>
          </w:p>
          <w:p w14:paraId="6D8F5A1B" w14:textId="1E5BBABD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262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B6F3A2A" w14:textId="77777777" w:rsidTr="00B142EB">
        <w:tc>
          <w:tcPr>
            <w:tcW w:w="10980" w:type="dxa"/>
            <w:shd w:val="clear" w:color="auto" w:fill="auto"/>
            <w:vAlign w:val="center"/>
          </w:tcPr>
          <w:p w14:paraId="25174C61" w14:textId="50103B36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асова Агрипина Григорьевна  3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D9E71B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Приморская обл., Сучанский р-н, с. Екатериновка; русская; малограмотная; б/п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3 декабря 1937 г.  Приговорена: Тройка при НКВД 10 августа 1936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5 сент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8 октября 1989 г. на основании Указа ПВС СССР</w:t>
            </w:r>
          </w:p>
          <w:p w14:paraId="68A3B54D" w14:textId="07839D53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62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46163F2" w14:textId="77777777" w:rsidTr="00B142EB">
        <w:tc>
          <w:tcPr>
            <w:tcW w:w="10980" w:type="dxa"/>
            <w:shd w:val="clear" w:color="auto" w:fill="auto"/>
            <w:vAlign w:val="center"/>
          </w:tcPr>
          <w:p w14:paraId="07442877" w14:textId="690CCE59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вич Мария Михайловна  4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CD0FFC5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Одесса; русская. Арестована 28 августа 1937 г.  Приговор 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>НКВД СССР и прокурор ССС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: 10 января 1938 г.  - ВМН. Арх.дело: 10439 - УСБУ в Одесской обл. </w:t>
            </w:r>
          </w:p>
          <w:p w14:paraId="64CE961B" w14:textId="58F11EA7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62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63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7211AA" w:rsidRPr="0001657E" w14:paraId="13DDA414" w14:textId="77777777" w:rsidTr="00B142EB">
        <w:tc>
          <w:tcPr>
            <w:tcW w:w="10980" w:type="dxa"/>
            <w:shd w:val="clear" w:color="auto" w:fill="auto"/>
            <w:vAlign w:val="center"/>
          </w:tcPr>
          <w:p w14:paraId="38EC47B7" w14:textId="7C24A640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нсен-Кравченко Елена Гаврил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881703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г. Владивостока; русская; образование среднее; б/п; Чертежник-конструктор в тресте Дальстройвод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3 июля 1938 г.  Приговорена: Тройка при НКВД 2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22 нояб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июня 1989 г. на основании Указа ПВС СССР</w:t>
            </w:r>
          </w:p>
          <w:p w14:paraId="5320294F" w14:textId="0EE7BEA3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63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46260B1" w14:textId="77777777" w:rsidTr="00B142EB">
        <w:tc>
          <w:tcPr>
            <w:tcW w:w="10980" w:type="dxa"/>
            <w:shd w:val="clear" w:color="auto" w:fill="auto"/>
            <w:vAlign w:val="center"/>
          </w:tcPr>
          <w:p w14:paraId="1D2412D0" w14:textId="2DCC67FE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ртаева Степанида Игнатьевна  48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BF264FF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89 г., Кустанайская обл., Мендыгаринский р-н, Михайловка.; прож. там же,  русская; образование начальное; Арестована 19 декабря 1937 г. Мендыгаринское РО УНКВД по Кустанайской обл. Приговорена: Тройка УНКВД по Кустанайской обл. 13 феврал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Приговор: ВМН Реабилитирована 28 сентября 1989 г. Кустанайская облпрокуратура УКАЗ ПВС СССР ОТ 16.01.1989</w:t>
            </w:r>
          </w:p>
          <w:p w14:paraId="069B719E" w14:textId="6D193D49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hyperlink r:id="rId263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9D487E2" w14:textId="77777777" w:rsidTr="00B142EB">
        <w:tc>
          <w:tcPr>
            <w:tcW w:w="10980" w:type="dxa"/>
            <w:shd w:val="clear" w:color="auto" w:fill="auto"/>
            <w:vAlign w:val="center"/>
          </w:tcPr>
          <w:p w14:paraId="096DB814" w14:textId="4864F950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ченко Елена Трофимовна  2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3B9BF9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5 г.р., м.р.: Китай, русская, образование: среднее, б/п, экономист обл. земельного управления, прож.: г. Иркутск, арестована 04.01.1938. Обвинение: ст. 58-1а. Приговор: Комиссия НКВД и прокурора СССР, 05.09.1938 — ВМН. Расстреляна 05.10.1938. Реабилитация: 27.09.1957</w:t>
            </w:r>
          </w:p>
          <w:p w14:paraId="76DB8EF3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рх.дело: 5333 (Одновременно там же расстреляна ее сестра Юрченко Ольга Трофимовна  -27лет)</w:t>
            </w:r>
          </w:p>
          <w:p w14:paraId="4D1E2DEC" w14:textId="6007E4E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63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50A97546" w14:textId="77777777" w:rsidTr="00B142EB">
        <w:tc>
          <w:tcPr>
            <w:tcW w:w="10980" w:type="dxa"/>
            <w:shd w:val="clear" w:color="auto" w:fill="auto"/>
            <w:vAlign w:val="center"/>
          </w:tcPr>
          <w:p w14:paraId="1004E888" w14:textId="64BD5198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ченко Ольга Трофимовна  2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5964AD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1 г.р., м.р.: Китай, русская, образование: среднее, б/п, секретарь-машинистка спорткомплекса «Динамо», прож.: г. Иркутск, арестована 04.01.1938. Обвинение: ст. 58-1а. Приговор: Комиссия НКВД и прокурора СССР, 05.09.1938 — ВМН. Расстреляна 05.10.1938. Реабилитация: 27.09.1957. Арх.дело: 5333. (Одновременно там же расстреляна ее сестра Юрченко Елена Трофимовна  -23года)</w:t>
            </w:r>
          </w:p>
          <w:p w14:paraId="6207648E" w14:textId="2B780E53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63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233F8F95" w14:textId="77777777" w:rsidTr="00B142EB">
        <w:tc>
          <w:tcPr>
            <w:tcW w:w="10980" w:type="dxa"/>
            <w:shd w:val="clear" w:color="auto" w:fill="auto"/>
            <w:vAlign w:val="center"/>
          </w:tcPr>
          <w:p w14:paraId="58741880" w14:textId="004335CC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ферова Мария Анатольевна  54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8DCCA60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4 г.р., м.р.: РСФСР, Свердловская обл., г. Алапаевск, русская, домохозяйка, прож.: г. Алапаевск, Свердловская обл., арестована 23.10.1937</w:t>
            </w:r>
          </w:p>
          <w:p w14:paraId="494CC9F3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10.01.1938 — ВМН. Расстреляна 09.02.1938</w:t>
            </w:r>
          </w:p>
          <w:p w14:paraId="68C3311A" w14:textId="21EC3989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63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6A2EF17" w14:textId="77777777" w:rsidTr="00B142EB">
        <w:tc>
          <w:tcPr>
            <w:tcW w:w="10980" w:type="dxa"/>
            <w:shd w:val="clear" w:color="auto" w:fill="auto"/>
            <w:vAlign w:val="center"/>
          </w:tcPr>
          <w:p w14:paraId="03BAF563" w14:textId="42B748E9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ова Елена Федоро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649B00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0 г., Черниговская обл.; русская; образование незаконченное среднее; б/п; магазин водников, продавец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27 ноября 1937 г.  Приговорена: 3 янва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в феврале 1960 г.</w:t>
            </w:r>
          </w:p>
          <w:p w14:paraId="7481122B" w14:textId="4C9B2624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 </w:t>
            </w:r>
            <w:hyperlink r:id="rId263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5396B893" w14:textId="77777777" w:rsidTr="00B142EB">
        <w:tc>
          <w:tcPr>
            <w:tcW w:w="10980" w:type="dxa"/>
            <w:shd w:val="clear" w:color="auto" w:fill="auto"/>
            <w:vAlign w:val="center"/>
          </w:tcPr>
          <w:p w14:paraId="5833BDD0" w14:textId="7A623C95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Юшкова Клавдия Карловна  4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405A94E" w14:textId="430B0683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6 г., Томск; русская; образование начальное; б/п; неуставная артель "Прогресс", член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ая обл., Тегульдетский р-н, Высокий пос.  Арестована 1 июля 1938 г.  Приговорена: 4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РА.</w:t>
            </w:r>
            <w:r w:rsidR="008860B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0 октября 1938 г. Реабилитирована в мае 1966 г.</w:t>
            </w:r>
          </w:p>
          <w:p w14:paraId="3250749F" w14:textId="783CFFE2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63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7B4C93ED" w14:textId="77777777" w:rsidTr="00B142EB">
        <w:tc>
          <w:tcPr>
            <w:tcW w:w="10980" w:type="dxa"/>
            <w:shd w:val="clear" w:color="auto" w:fill="auto"/>
            <w:vAlign w:val="center"/>
          </w:tcPr>
          <w:p w14:paraId="43D3F4AB" w14:textId="13CC118C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Яблокова Елизавета Ивановна  36 лет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55E0A7B" w14:textId="080B409B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2 г., Иркутск; русская; образование начальное; б/п; Медсестр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Томск  Арестована 7 июня 1938 г.</w:t>
            </w:r>
            <w:r w:rsidR="008860B5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иговорена: 3 октябр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агент японский.  Приговор: расстрел Расстреляна 14 октября 1938 г. Реабилитирована 5 июня 1959 г.</w:t>
            </w:r>
          </w:p>
          <w:p w14:paraId="48302D74" w14:textId="73C4D9A9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63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EA0E278" w14:textId="77777777" w:rsidTr="00B142EB">
        <w:tc>
          <w:tcPr>
            <w:tcW w:w="10980" w:type="dxa"/>
            <w:shd w:val="clear" w:color="auto" w:fill="auto"/>
            <w:vAlign w:val="center"/>
          </w:tcPr>
          <w:p w14:paraId="1D1CCFF7" w14:textId="59F0186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вшиц Людмила Владиславовна 3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562FD4F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6 г.р., м.р.: г. Хабаровск, русская. Арестована 24 декабря 1937 г. Приговор НКВД СССР и прокурор СССР: 07 февраля 1938 г. — ВМН. Арх.дело: 16465 - УСБУ в Одесской обл.</w:t>
            </w:r>
          </w:p>
          <w:p w14:paraId="48AC8CC3" w14:textId="719CC3F2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639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1;</w:t>
            </w: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hyperlink r:id="rId2640" w:history="1">
              <w:r w:rsidRPr="003E7D6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E7D6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7211AA" w:rsidRPr="0001657E" w14:paraId="23F0A7D3" w14:textId="77777777" w:rsidTr="00B142EB">
        <w:tc>
          <w:tcPr>
            <w:tcW w:w="10980" w:type="dxa"/>
            <w:shd w:val="clear" w:color="auto" w:fill="auto"/>
            <w:vAlign w:val="center"/>
          </w:tcPr>
          <w:p w14:paraId="6263134E" w14:textId="70E39653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дина Ольга Ильинична  50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DE88662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88 г.р., м.р.: Рязанская губ., русская, образование: малограмотная, домохозяйка, прож.: г. Новосибирск, арестована 15.12.1937. Обвинение: в участии в к.р. агитации, ст. 58-6,9,11 УК РСФСР. Приговор: Постановлением Комиссии НКВД и Прокурора СССР, 14.01.1938 — ВМН</w:t>
            </w:r>
          </w:p>
          <w:p w14:paraId="2C78186C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 Реабилитация: 29.09.1956</w:t>
            </w:r>
          </w:p>
          <w:p w14:paraId="36CAFA4A" w14:textId="164DB144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5;   </w:t>
            </w:r>
            <w:hyperlink r:id="rId264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534BBE30" w14:textId="77777777" w:rsidTr="00B142EB">
        <w:tc>
          <w:tcPr>
            <w:tcW w:w="10980" w:type="dxa"/>
            <w:shd w:val="clear" w:color="auto" w:fill="auto"/>
            <w:vAlign w:val="center"/>
          </w:tcPr>
          <w:p w14:paraId="1BCC115B" w14:textId="49534E3E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а Зоя Никола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C28255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сл. Кукарка Яранского у. Вятской губ., русская, член ВКП(б) в 1917-1919, 1923-1935 гг., инженер-проектировщик треста Связьмонтаж, прож.: г. Ленинград, Кировский пр., д. 27, кв. 7. Арестована 4 февраля 1935 г. Особым совещанием при НКВД СССР 5 февраля 1935 г. осуждена за "содействие к/р зиновьевской группе" на 4 года ссылки в Якутск. Вновь арестована и осуждена. Отбывала наказание в Севвостлаге (Колыма). Тройкой УНКВД по Дальстрою 13 марта 1938 г. приговорена к высшей мере наказания. Расстреляна 13 июня 1938 г. (Её сын красноармеец Юрий Вениаминович Бырченко умер в госпитале в январе 1942 г.; Справка уточнена Центром «Возвращённые имена».)</w:t>
            </w:r>
          </w:p>
          <w:p w14:paraId="488FE4DD" w14:textId="070EF284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64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02D2E6C" w14:textId="77777777" w:rsidTr="00B142EB">
        <w:tc>
          <w:tcPr>
            <w:tcW w:w="10980" w:type="dxa"/>
            <w:shd w:val="clear" w:color="auto" w:fill="auto"/>
            <w:vAlign w:val="center"/>
          </w:tcPr>
          <w:p w14:paraId="405AC8BD" w14:textId="7E348DB5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а Наталья Ивановна  2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CDF5B0" w14:textId="45DD6DAB" w:rsidR="007211AA" w:rsidRPr="003E7D61" w:rsidRDefault="007211AA" w:rsidP="00BF0A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09 г.р., м.р.: г. Благовещенск, русская, образование: грамотная, б/п, артистка ТЮЗа,  прож.: г. Иркутск.  Арестована 14.10.1937.  Обвинение: ст. 58-1а.  Приговор: Комиссия НКВД и прокурора СССР, 05.09.1938 — ВМН. Расстреляна 28.11.1938</w:t>
            </w:r>
            <w:r w:rsidR="00BF0A9F"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еабилитация: 02.09.1960.  Арх.дело: 10980</w:t>
            </w:r>
          </w:p>
          <w:p w14:paraId="67E891C5" w14:textId="0757394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 </w:t>
            </w:r>
            <w:hyperlink r:id="rId264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24DB956F" w14:textId="77777777" w:rsidTr="00B142EB">
        <w:tc>
          <w:tcPr>
            <w:tcW w:w="10980" w:type="dxa"/>
            <w:shd w:val="clear" w:color="auto" w:fill="auto"/>
            <w:vAlign w:val="center"/>
          </w:tcPr>
          <w:p w14:paraId="170088C9" w14:textId="028CAE69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штас Анна Ивановна  4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8C491C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2 г.р., м.р.: Кумарский р-н, с. Ушаково, русская, работала в колхозе им. Молотова. Обвинение: по ст. 58 УК РСФСР. Приговор: тройка УНКВД по ДВК, 15.10.1938 — ВМН. Расстреляна 26.10.1938. Реабилитация: заключением прокурора Амурской области, 22.01.1990. Арх.дело: Дело П-76201.</w:t>
            </w:r>
          </w:p>
          <w:p w14:paraId="1FAF584F" w14:textId="42DD7297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мурской обл. , т.4;    </w:t>
            </w:r>
            <w:hyperlink r:id="rId2644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2C3D3656" w14:textId="77777777" w:rsidTr="00B142EB">
        <w:tc>
          <w:tcPr>
            <w:tcW w:w="10980" w:type="dxa"/>
            <w:shd w:val="clear" w:color="auto" w:fill="auto"/>
            <w:vAlign w:val="center"/>
          </w:tcPr>
          <w:p w14:paraId="435A5756" w14:textId="59BE4EE1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ловицкая Галина Владимировна  35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D54CC4" w14:textId="7E0B2FAF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03 г., Ленинград; русская;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7 г.  Приговорена: тройка при УНКВД по Дальстрою 17 мая 1938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="00C8005E" w:rsidRPr="003E7D61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  Расстреляна 5 июня 1938 г. Реабилитирована 8 мая 1962 г.</w:t>
            </w:r>
          </w:p>
          <w:p w14:paraId="466BAF9F" w14:textId="40EEE2D4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645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1A790C04" w14:textId="77777777" w:rsidTr="00B142EB">
        <w:tc>
          <w:tcPr>
            <w:tcW w:w="10980" w:type="dxa"/>
            <w:shd w:val="clear" w:color="auto" w:fill="auto"/>
            <w:vAlign w:val="center"/>
          </w:tcPr>
          <w:p w14:paraId="30CEC5C7" w14:textId="0BF3F1AF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укина Софья Николаевна  4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7863259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Ярославская губ., г. Ростов, русская, член ВКП(б) с 1920.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рокурор Белозерского р-на, прож.: Белозерский р-н, арестована 21.10.1937. Обвинение: ст. 58-7, 8, 10, 11 (по обвинению в принадлежности к к/р организации правых). Приговор: Верховный суд СССР, 04.01.1938 — ВМН. Расстреляна 04.01.1938. Реабилитация: Курганской облпрокуратурой, 20.03.1991</w:t>
            </w:r>
          </w:p>
          <w:p w14:paraId="1176ED44" w14:textId="424625A6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ганской обл. , т.2;   </w:t>
            </w:r>
            <w:hyperlink r:id="rId264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724BC051" w14:textId="77777777" w:rsidTr="00B142EB">
        <w:tc>
          <w:tcPr>
            <w:tcW w:w="10980" w:type="dxa"/>
            <w:shd w:val="clear" w:color="auto" w:fill="auto"/>
            <w:vAlign w:val="center"/>
          </w:tcPr>
          <w:p w14:paraId="5F1DE307" w14:textId="09E195E1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ина Аграфена Михайловна  72 года </w:t>
            </w:r>
            <w:r w:rsidR="00600679" w:rsidRPr="003E7D6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89B6A46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66 г., Самарская губ., с. Вязовка; русская; б/п; Домохозяйка. Прож.: г. Куйбышев. Арестована 8 декабря 1937 г. Приговорена: тройка при УНКВД по Куйбышевской обл. 21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1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6 г. ВТ ПриВО</w:t>
            </w:r>
          </w:p>
          <w:p w14:paraId="7BA7E010" w14:textId="1D48B40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;   </w:t>
            </w:r>
            <w:hyperlink r:id="rId264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3B0EAD2C" w14:textId="77777777" w:rsidTr="00B142EB">
        <w:tc>
          <w:tcPr>
            <w:tcW w:w="10980" w:type="dxa"/>
            <w:shd w:val="clear" w:color="auto" w:fill="auto"/>
            <w:vAlign w:val="center"/>
          </w:tcPr>
          <w:p w14:paraId="3D1654B7" w14:textId="5A2906AA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ова (Олешко) Любовь Яковлевна  26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BCC141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01.09.1912 г.р., м.р.: г. Харбин, русская, образование: среднее. БОЗ, прож.: г. Новосибирск, арестована 31.03.1938. Обвинение: в участии в шпионской группе, созданной японской разведкой, ст. 58-6,11 УК РСФСР. Приговор: Решением Особого совещания при НКВД СССР, 28.05.1938 — ВМН. Расстреляна 28.05.1938. Реабилитация: 01.11.1957</w:t>
            </w:r>
          </w:p>
          <w:p w14:paraId="79368163" w14:textId="104EAD1D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5;    </w:t>
            </w:r>
            <w:hyperlink r:id="rId2648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0D16AE00" w14:textId="77777777" w:rsidTr="00B142EB">
        <w:tc>
          <w:tcPr>
            <w:tcW w:w="10980" w:type="dxa"/>
            <w:shd w:val="clear" w:color="auto" w:fill="auto"/>
            <w:vAlign w:val="center"/>
          </w:tcPr>
          <w:p w14:paraId="3A1DDB64" w14:textId="378C8AAB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илина Надежда Григорьевна  28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76574F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г. Харбин, русская, б/п, секретарь Речного техникума, прож.: ст. Всеволожская Лен. обл. Комиссией НКВД и Прокуратуры СССР 18 января 1938 г. приговорена по ст. 58-6 УК РСФСР к высшей мере наказания. Расстреляна в г. Ленинград 27 января 1938 г.</w:t>
            </w:r>
          </w:p>
          <w:p w14:paraId="6E7156AA" w14:textId="25002C3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649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2255908B" w14:textId="77777777" w:rsidTr="00B142EB">
        <w:tc>
          <w:tcPr>
            <w:tcW w:w="10980" w:type="dxa"/>
            <w:shd w:val="clear" w:color="auto" w:fill="auto"/>
            <w:vAlign w:val="center"/>
          </w:tcPr>
          <w:p w14:paraId="4796D81F" w14:textId="7FCFA6E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инских Евдокия Минеевна  33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0EDFCE0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инская, Яргинских) 1905 г.р., м.р.: РСФСР, Челябинская обл., Катайский р-н, д. Шипициноярская, русская</w:t>
            </w:r>
          </w:p>
          <w:p w14:paraId="450AC829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Ирбитский овощесовхоз, кассир. прож.: Свердловская обл., г. Ирбит. арестована 16.11.1937. Приговор: 26.12.1937 — ВМН. Расстреляна 26.01.1938</w:t>
            </w:r>
          </w:p>
          <w:p w14:paraId="19D1D7EE" w14:textId="49AD9BDF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650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37A43925" w14:textId="77777777" w:rsidTr="00B142EB">
        <w:tc>
          <w:tcPr>
            <w:tcW w:w="10980" w:type="dxa"/>
            <w:shd w:val="clear" w:color="auto" w:fill="auto"/>
            <w:vAlign w:val="center"/>
          </w:tcPr>
          <w:p w14:paraId="323104B4" w14:textId="0E077769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ных Александра Гавриловна  2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8E3E8A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914 г., Томская губ.; русская; Домохозяйка. Прож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Бийский р-н, с. Плешково. Арестована 10 декабря 1937 г. Приговорена: тройка при УНКВД по АК 28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5 января 1938 г. Место захоронения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6 марта 1959 г. Алтайским крайсудом дело прекращено за отсутствием состава преступления</w:t>
            </w:r>
          </w:p>
          <w:p w14:paraId="015F148E" w14:textId="7502031B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2651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0C267BF0" w14:textId="77777777" w:rsidTr="00B142EB">
        <w:tc>
          <w:tcPr>
            <w:tcW w:w="10980" w:type="dxa"/>
            <w:shd w:val="clear" w:color="auto" w:fill="auto"/>
            <w:vAlign w:val="center"/>
          </w:tcPr>
          <w:p w14:paraId="3B6D535F" w14:textId="7BA4D333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нтовская Мария Ефимовна  31 год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C242B4A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р., м.р.: станица Пашковская, г. Краснодар, русская, образование: грамотная, б/п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астер дамского легкого платья, прож.: г. Краснодар</w:t>
            </w:r>
          </w:p>
          <w:p w14:paraId="429DB689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рестована 03.06.1938. Обвинение: «агент польской разведки». Приговор: особая тройка при УНКВД по Краснодарскому краю, 28.09.1938 — ВМН с конфискацией имущества. Расстреляна 05.10.1938. Реабилитация: ВТ СКВО, 07.04.1958 - на основании п. 5 ст. 4 УПК РСФСР. Арх.дело: 22208</w:t>
            </w:r>
          </w:p>
          <w:p w14:paraId="0CA7604F" w14:textId="37707AF7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2652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002A2D28" w14:textId="77777777" w:rsidTr="00B142EB">
        <w:tc>
          <w:tcPr>
            <w:tcW w:w="10980" w:type="dxa"/>
            <w:shd w:val="clear" w:color="auto" w:fill="auto"/>
            <w:vAlign w:val="center"/>
          </w:tcPr>
          <w:p w14:paraId="6D12F81F" w14:textId="31D54668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ошевич Александра Сергеевна  42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BC5BDFE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1895 г.р., м.р.: РСФСР, Челябинская обл., Уфалейский р-н, с. Тюбук, русская, база "Росшвейсбыт", бракер. прож.: г. Свердловск, арестована 25.10.1937. Приговор: 31.12.1937 — ВМН. Расстреляна 02.03.1938</w:t>
            </w:r>
          </w:p>
          <w:p w14:paraId="77B54522" w14:textId="3C167D62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653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0600E85E" w14:textId="77777777" w:rsidTr="00B142EB">
        <w:tc>
          <w:tcPr>
            <w:tcW w:w="10980" w:type="dxa"/>
            <w:shd w:val="clear" w:color="auto" w:fill="auto"/>
            <w:vAlign w:val="center"/>
          </w:tcPr>
          <w:p w14:paraId="6BDF1B5D" w14:textId="6CEE1336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ыгина Зинаида Ивановна  44 года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29A7FB" w14:textId="553F7C66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г. Демидов; русск</w:t>
            </w:r>
            <w:r w:rsidR="00AC2C5F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; б/п; ст. Апшеронская Краснодарского края, домохозяйка. Арестована 20 ноября 1937 г. УГБ УНКВД Смоленской обл.  Приговорена: НКВД и прокурора СССР 25 декабря 1937 г., обв.:</w:t>
            </w:r>
            <w:r w:rsidRPr="003E7D61">
              <w:rPr>
                <w:rFonts w:ascii="Arial" w:hAnsi="Arial" w:cs="Arial"/>
                <w:sz w:val="16"/>
                <w:szCs w:val="16"/>
              </w:rPr>
              <w:t> 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58 - 6. Приговор: расстрел Расстреляна 2 января 1938 г. Реабилитирована 28 апреля 1963 г. ВТ Московского ВО. (Одновременно расстрелян ее муж  Николай Ефимович Ярыгин -41год)</w:t>
            </w:r>
          </w:p>
          <w:p w14:paraId="1609835B" w14:textId="7E1E494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2654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E7D6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  <w:hyperlink r:id="rId2655" w:history="1">
              <w:r w:rsidRPr="003E7D6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6A847FC8" w14:textId="77777777" w:rsidTr="00B142EB">
        <w:tc>
          <w:tcPr>
            <w:tcW w:w="10980" w:type="dxa"/>
            <w:shd w:val="clear" w:color="auto" w:fill="auto"/>
            <w:vAlign w:val="center"/>
          </w:tcPr>
          <w:p w14:paraId="78270899" w14:textId="004CC4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онтова Варвара Павловна  49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C81D9D5" w14:textId="5D25BE4C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. в 1889 в г. Енисейске Енисейской губ. Русская. Из дворян. Жена священника. Прож</w:t>
            </w:r>
            <w:r w:rsidR="00A627C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Енисейск</w:t>
            </w:r>
            <w:r w:rsidR="00A627C4"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сноярского округа. Лишена избирательных прав в 1930 как член семьи служ.религозн.культа. Домохозяйка в с. Чалбышево Пировского р-на КК. Арестована 14.02.1938, содержалась в Енисейской тюрьме, по делу проходило 8 чел. Обвинение в КРО, ПТА. Приговорена 15.06.1938 тройкой УНКВД КК к ВМН. Расстреляна 08.09.1938 в г. Енисейске. Реабилитирована 19.04.1958 Красноярским крайсудом</w:t>
            </w: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367071" w14:textId="6C8E8AC8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 </w:t>
            </w:r>
            <w:hyperlink r:id="rId2656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11AA" w:rsidRPr="0001657E" w14:paraId="723174EC" w14:textId="77777777" w:rsidTr="00B142EB">
        <w:tc>
          <w:tcPr>
            <w:tcW w:w="10980" w:type="dxa"/>
            <w:shd w:val="clear" w:color="auto" w:fill="auto"/>
            <w:vAlign w:val="center"/>
          </w:tcPr>
          <w:p w14:paraId="6E5F7067" w14:textId="24158A29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чменева Александра Андреевна  37 лет </w:t>
            </w:r>
            <w:r w:rsidR="00600679" w:rsidRPr="003E7D6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680432" w14:textId="77777777" w:rsidR="007211AA" w:rsidRPr="003E7D61" w:rsidRDefault="007211AA" w:rsidP="007211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р., м.р.: Забайкальская обл., г. Чита, русская, </w:t>
            </w: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>медсестра областной больнице, ,  прож.: г. Чита.  Арестована 01.11.1937.  Ст. 58-1а УК РСФСР.  Приговор: комиссией НКВД и прокурором СССР, 08.01.1938 — ВМН. Расстреляна 05.02.1938.  Реабилитация: ВТ ЗабВО., 17.01.1977</w:t>
            </w:r>
          </w:p>
          <w:p w14:paraId="44C5C55E" w14:textId="5775D7D7" w:rsidR="007211AA" w:rsidRPr="003E7D61" w:rsidRDefault="007211AA" w:rsidP="00721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7D6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657" w:history="1">
              <w:r w:rsidRPr="003E7D6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8C7256" w14:textId="77777777" w:rsidR="00354C39" w:rsidRPr="00354C39" w:rsidRDefault="00354C39">
      <w:pPr>
        <w:rPr>
          <w:rFonts w:hint="eastAsia"/>
          <w:lang w:val="ru-RU"/>
        </w:rPr>
      </w:pPr>
    </w:p>
    <w:sectPr w:rsidR="00354C39" w:rsidRPr="00354C39" w:rsidSect="00C2173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E74B5"/>
    <w:multiLevelType w:val="multilevel"/>
    <w:tmpl w:val="0D96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673E"/>
    <w:multiLevelType w:val="multilevel"/>
    <w:tmpl w:val="0C3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8E6"/>
    <w:multiLevelType w:val="multilevel"/>
    <w:tmpl w:val="FE3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127E8"/>
    <w:multiLevelType w:val="multilevel"/>
    <w:tmpl w:val="3D7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012CA"/>
    <w:multiLevelType w:val="multilevel"/>
    <w:tmpl w:val="1D0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808C0"/>
    <w:multiLevelType w:val="multilevel"/>
    <w:tmpl w:val="D7E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731F"/>
    <w:multiLevelType w:val="multilevel"/>
    <w:tmpl w:val="66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422440">
    <w:abstractNumId w:val="0"/>
  </w:num>
  <w:num w:numId="2" w16cid:durableId="1008405713">
    <w:abstractNumId w:val="4"/>
  </w:num>
  <w:num w:numId="3" w16cid:durableId="1342585884">
    <w:abstractNumId w:val="5"/>
  </w:num>
  <w:num w:numId="4" w16cid:durableId="767000016">
    <w:abstractNumId w:val="3"/>
  </w:num>
  <w:num w:numId="5" w16cid:durableId="14045865">
    <w:abstractNumId w:val="2"/>
  </w:num>
  <w:num w:numId="6" w16cid:durableId="681006108">
    <w:abstractNumId w:val="6"/>
  </w:num>
  <w:num w:numId="7" w16cid:durableId="1547136886">
    <w:abstractNumId w:val="1"/>
  </w:num>
  <w:num w:numId="8" w16cid:durableId="1829248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39"/>
    <w:rsid w:val="00000638"/>
    <w:rsid w:val="00000DC6"/>
    <w:rsid w:val="00001075"/>
    <w:rsid w:val="00002AB9"/>
    <w:rsid w:val="00004072"/>
    <w:rsid w:val="0000438A"/>
    <w:rsid w:val="00004779"/>
    <w:rsid w:val="00004AD9"/>
    <w:rsid w:val="000053D2"/>
    <w:rsid w:val="00005895"/>
    <w:rsid w:val="00006007"/>
    <w:rsid w:val="0000666C"/>
    <w:rsid w:val="00006D38"/>
    <w:rsid w:val="000078F0"/>
    <w:rsid w:val="000102C2"/>
    <w:rsid w:val="000106EB"/>
    <w:rsid w:val="00010C93"/>
    <w:rsid w:val="000114DF"/>
    <w:rsid w:val="000117C5"/>
    <w:rsid w:val="000124B3"/>
    <w:rsid w:val="00012A43"/>
    <w:rsid w:val="00012FB4"/>
    <w:rsid w:val="000133EE"/>
    <w:rsid w:val="00013526"/>
    <w:rsid w:val="0001372F"/>
    <w:rsid w:val="00014118"/>
    <w:rsid w:val="00014137"/>
    <w:rsid w:val="00014326"/>
    <w:rsid w:val="00014838"/>
    <w:rsid w:val="00014A44"/>
    <w:rsid w:val="00015598"/>
    <w:rsid w:val="0001565B"/>
    <w:rsid w:val="00015F0E"/>
    <w:rsid w:val="000160C2"/>
    <w:rsid w:val="0001625E"/>
    <w:rsid w:val="000164EC"/>
    <w:rsid w:val="0001657E"/>
    <w:rsid w:val="0001703F"/>
    <w:rsid w:val="00017532"/>
    <w:rsid w:val="000208E8"/>
    <w:rsid w:val="000209B2"/>
    <w:rsid w:val="0002111D"/>
    <w:rsid w:val="00021820"/>
    <w:rsid w:val="00021A6A"/>
    <w:rsid w:val="00021B61"/>
    <w:rsid w:val="00021C78"/>
    <w:rsid w:val="0002290D"/>
    <w:rsid w:val="00023DC6"/>
    <w:rsid w:val="00024859"/>
    <w:rsid w:val="000255BE"/>
    <w:rsid w:val="000259E1"/>
    <w:rsid w:val="000260D1"/>
    <w:rsid w:val="00026968"/>
    <w:rsid w:val="00026D52"/>
    <w:rsid w:val="00027695"/>
    <w:rsid w:val="00030CF7"/>
    <w:rsid w:val="00030EDB"/>
    <w:rsid w:val="00031DEF"/>
    <w:rsid w:val="00032120"/>
    <w:rsid w:val="000321CB"/>
    <w:rsid w:val="000326DC"/>
    <w:rsid w:val="00032931"/>
    <w:rsid w:val="00032E8E"/>
    <w:rsid w:val="000334BA"/>
    <w:rsid w:val="000334E9"/>
    <w:rsid w:val="00033646"/>
    <w:rsid w:val="00033AB8"/>
    <w:rsid w:val="00034DD1"/>
    <w:rsid w:val="00034EDF"/>
    <w:rsid w:val="0003515A"/>
    <w:rsid w:val="00035295"/>
    <w:rsid w:val="00035C3E"/>
    <w:rsid w:val="00035FF8"/>
    <w:rsid w:val="00036736"/>
    <w:rsid w:val="000367AE"/>
    <w:rsid w:val="00036ED0"/>
    <w:rsid w:val="00037AAC"/>
    <w:rsid w:val="00037AC8"/>
    <w:rsid w:val="00037D24"/>
    <w:rsid w:val="00040590"/>
    <w:rsid w:val="000408FE"/>
    <w:rsid w:val="00040978"/>
    <w:rsid w:val="000409F3"/>
    <w:rsid w:val="00040ADE"/>
    <w:rsid w:val="000418C8"/>
    <w:rsid w:val="0004243C"/>
    <w:rsid w:val="00042572"/>
    <w:rsid w:val="0004273B"/>
    <w:rsid w:val="00042DCC"/>
    <w:rsid w:val="00042FD9"/>
    <w:rsid w:val="00043994"/>
    <w:rsid w:val="000441E1"/>
    <w:rsid w:val="000447E6"/>
    <w:rsid w:val="00045825"/>
    <w:rsid w:val="00045CFB"/>
    <w:rsid w:val="0004645E"/>
    <w:rsid w:val="00046832"/>
    <w:rsid w:val="000473D3"/>
    <w:rsid w:val="00047757"/>
    <w:rsid w:val="0004785A"/>
    <w:rsid w:val="00047BD6"/>
    <w:rsid w:val="00047D74"/>
    <w:rsid w:val="00047F69"/>
    <w:rsid w:val="0005012A"/>
    <w:rsid w:val="000513A5"/>
    <w:rsid w:val="00051C3E"/>
    <w:rsid w:val="00051EC7"/>
    <w:rsid w:val="00051FAC"/>
    <w:rsid w:val="00052CDB"/>
    <w:rsid w:val="000532C4"/>
    <w:rsid w:val="00054AD8"/>
    <w:rsid w:val="000559D3"/>
    <w:rsid w:val="000560BC"/>
    <w:rsid w:val="00056654"/>
    <w:rsid w:val="000575EE"/>
    <w:rsid w:val="00060083"/>
    <w:rsid w:val="000616E8"/>
    <w:rsid w:val="00061725"/>
    <w:rsid w:val="0006257F"/>
    <w:rsid w:val="000626E6"/>
    <w:rsid w:val="00062DA2"/>
    <w:rsid w:val="0006332E"/>
    <w:rsid w:val="0006363F"/>
    <w:rsid w:val="000637E4"/>
    <w:rsid w:val="000639D8"/>
    <w:rsid w:val="00063B06"/>
    <w:rsid w:val="000640F9"/>
    <w:rsid w:val="000641FD"/>
    <w:rsid w:val="0006426A"/>
    <w:rsid w:val="000651F7"/>
    <w:rsid w:val="00065EA8"/>
    <w:rsid w:val="00066D4E"/>
    <w:rsid w:val="00067636"/>
    <w:rsid w:val="00067805"/>
    <w:rsid w:val="000679BF"/>
    <w:rsid w:val="0007054B"/>
    <w:rsid w:val="00070B37"/>
    <w:rsid w:val="00070C6C"/>
    <w:rsid w:val="000719BE"/>
    <w:rsid w:val="00071A87"/>
    <w:rsid w:val="000722AC"/>
    <w:rsid w:val="00072319"/>
    <w:rsid w:val="000725D8"/>
    <w:rsid w:val="00072E23"/>
    <w:rsid w:val="0007305D"/>
    <w:rsid w:val="000736AC"/>
    <w:rsid w:val="00073D37"/>
    <w:rsid w:val="00074969"/>
    <w:rsid w:val="000757DE"/>
    <w:rsid w:val="00075E0C"/>
    <w:rsid w:val="00076F9D"/>
    <w:rsid w:val="00077A6F"/>
    <w:rsid w:val="00081D79"/>
    <w:rsid w:val="000822CD"/>
    <w:rsid w:val="000826E3"/>
    <w:rsid w:val="000834A5"/>
    <w:rsid w:val="00083782"/>
    <w:rsid w:val="0008574A"/>
    <w:rsid w:val="00085E69"/>
    <w:rsid w:val="000874D7"/>
    <w:rsid w:val="0008774B"/>
    <w:rsid w:val="00087B2F"/>
    <w:rsid w:val="00087C99"/>
    <w:rsid w:val="00090273"/>
    <w:rsid w:val="00090DFA"/>
    <w:rsid w:val="00091B53"/>
    <w:rsid w:val="000924AB"/>
    <w:rsid w:val="000935AB"/>
    <w:rsid w:val="000935E5"/>
    <w:rsid w:val="000941F4"/>
    <w:rsid w:val="00094215"/>
    <w:rsid w:val="00094E28"/>
    <w:rsid w:val="000951F4"/>
    <w:rsid w:val="00096689"/>
    <w:rsid w:val="0009694F"/>
    <w:rsid w:val="00096C59"/>
    <w:rsid w:val="0009754C"/>
    <w:rsid w:val="000A03CA"/>
    <w:rsid w:val="000A06C0"/>
    <w:rsid w:val="000A0BDD"/>
    <w:rsid w:val="000A0E29"/>
    <w:rsid w:val="000A0F6D"/>
    <w:rsid w:val="000A0F91"/>
    <w:rsid w:val="000A134C"/>
    <w:rsid w:val="000A144F"/>
    <w:rsid w:val="000A1A1B"/>
    <w:rsid w:val="000A1C29"/>
    <w:rsid w:val="000A23B3"/>
    <w:rsid w:val="000A249B"/>
    <w:rsid w:val="000A2A16"/>
    <w:rsid w:val="000A31AB"/>
    <w:rsid w:val="000A456D"/>
    <w:rsid w:val="000A464F"/>
    <w:rsid w:val="000A4F85"/>
    <w:rsid w:val="000A5472"/>
    <w:rsid w:val="000A67F7"/>
    <w:rsid w:val="000A6BC0"/>
    <w:rsid w:val="000A6E7B"/>
    <w:rsid w:val="000A701B"/>
    <w:rsid w:val="000A709C"/>
    <w:rsid w:val="000A78A4"/>
    <w:rsid w:val="000A7A25"/>
    <w:rsid w:val="000A7D86"/>
    <w:rsid w:val="000A7FA9"/>
    <w:rsid w:val="000B0CB4"/>
    <w:rsid w:val="000B0D71"/>
    <w:rsid w:val="000B0FD9"/>
    <w:rsid w:val="000B1223"/>
    <w:rsid w:val="000B14CC"/>
    <w:rsid w:val="000B2093"/>
    <w:rsid w:val="000B2100"/>
    <w:rsid w:val="000B21E9"/>
    <w:rsid w:val="000B36DB"/>
    <w:rsid w:val="000B395D"/>
    <w:rsid w:val="000B4199"/>
    <w:rsid w:val="000B5015"/>
    <w:rsid w:val="000B525D"/>
    <w:rsid w:val="000B5261"/>
    <w:rsid w:val="000B5EB5"/>
    <w:rsid w:val="000C0933"/>
    <w:rsid w:val="000C0BB9"/>
    <w:rsid w:val="000C738A"/>
    <w:rsid w:val="000C7671"/>
    <w:rsid w:val="000C7B02"/>
    <w:rsid w:val="000C7B19"/>
    <w:rsid w:val="000C7F37"/>
    <w:rsid w:val="000C7FD9"/>
    <w:rsid w:val="000D0620"/>
    <w:rsid w:val="000D09C3"/>
    <w:rsid w:val="000D0CEA"/>
    <w:rsid w:val="000D1126"/>
    <w:rsid w:val="000D12BD"/>
    <w:rsid w:val="000D32F1"/>
    <w:rsid w:val="000D33E9"/>
    <w:rsid w:val="000D36DA"/>
    <w:rsid w:val="000D3E41"/>
    <w:rsid w:val="000D427E"/>
    <w:rsid w:val="000D4809"/>
    <w:rsid w:val="000D5704"/>
    <w:rsid w:val="000D5AB1"/>
    <w:rsid w:val="000D6FC6"/>
    <w:rsid w:val="000D7BAF"/>
    <w:rsid w:val="000E0AD1"/>
    <w:rsid w:val="000E21FE"/>
    <w:rsid w:val="000E2A9C"/>
    <w:rsid w:val="000E2C2F"/>
    <w:rsid w:val="000E327D"/>
    <w:rsid w:val="000E47D3"/>
    <w:rsid w:val="000E50A0"/>
    <w:rsid w:val="000E5B77"/>
    <w:rsid w:val="000E5F57"/>
    <w:rsid w:val="000E603B"/>
    <w:rsid w:val="000E645B"/>
    <w:rsid w:val="000E657F"/>
    <w:rsid w:val="000E66D5"/>
    <w:rsid w:val="000E6E09"/>
    <w:rsid w:val="000E7042"/>
    <w:rsid w:val="000E720B"/>
    <w:rsid w:val="000F076D"/>
    <w:rsid w:val="000F08C3"/>
    <w:rsid w:val="000F0C99"/>
    <w:rsid w:val="000F121D"/>
    <w:rsid w:val="000F1693"/>
    <w:rsid w:val="000F169A"/>
    <w:rsid w:val="000F18B4"/>
    <w:rsid w:val="000F380B"/>
    <w:rsid w:val="000F3CA9"/>
    <w:rsid w:val="000F3E84"/>
    <w:rsid w:val="000F4B5B"/>
    <w:rsid w:val="000F53DC"/>
    <w:rsid w:val="000F6C76"/>
    <w:rsid w:val="000F7F62"/>
    <w:rsid w:val="00100F8A"/>
    <w:rsid w:val="001015E3"/>
    <w:rsid w:val="00103043"/>
    <w:rsid w:val="00103146"/>
    <w:rsid w:val="00104011"/>
    <w:rsid w:val="0010475E"/>
    <w:rsid w:val="00105116"/>
    <w:rsid w:val="00105418"/>
    <w:rsid w:val="00105769"/>
    <w:rsid w:val="001063FE"/>
    <w:rsid w:val="0010643C"/>
    <w:rsid w:val="00106F90"/>
    <w:rsid w:val="001076F7"/>
    <w:rsid w:val="00107982"/>
    <w:rsid w:val="001101BF"/>
    <w:rsid w:val="0011174A"/>
    <w:rsid w:val="00111D2B"/>
    <w:rsid w:val="0011272B"/>
    <w:rsid w:val="00113A15"/>
    <w:rsid w:val="001142ED"/>
    <w:rsid w:val="00114554"/>
    <w:rsid w:val="001146F0"/>
    <w:rsid w:val="00114AE5"/>
    <w:rsid w:val="00114EAA"/>
    <w:rsid w:val="0011507B"/>
    <w:rsid w:val="00115451"/>
    <w:rsid w:val="001165FE"/>
    <w:rsid w:val="00116676"/>
    <w:rsid w:val="00117436"/>
    <w:rsid w:val="001175AC"/>
    <w:rsid w:val="00117A0A"/>
    <w:rsid w:val="00120198"/>
    <w:rsid w:val="001209DB"/>
    <w:rsid w:val="00121510"/>
    <w:rsid w:val="0012169F"/>
    <w:rsid w:val="0012254E"/>
    <w:rsid w:val="00122E4B"/>
    <w:rsid w:val="001231BD"/>
    <w:rsid w:val="0012345D"/>
    <w:rsid w:val="00123DDB"/>
    <w:rsid w:val="00123E71"/>
    <w:rsid w:val="001243BA"/>
    <w:rsid w:val="0012611C"/>
    <w:rsid w:val="00126314"/>
    <w:rsid w:val="001264D6"/>
    <w:rsid w:val="00126A96"/>
    <w:rsid w:val="00126CA1"/>
    <w:rsid w:val="00126F78"/>
    <w:rsid w:val="001277ED"/>
    <w:rsid w:val="0013019F"/>
    <w:rsid w:val="00131704"/>
    <w:rsid w:val="0013181C"/>
    <w:rsid w:val="00132056"/>
    <w:rsid w:val="001325B0"/>
    <w:rsid w:val="001325CE"/>
    <w:rsid w:val="00132936"/>
    <w:rsid w:val="00133076"/>
    <w:rsid w:val="00134551"/>
    <w:rsid w:val="00134F89"/>
    <w:rsid w:val="00135309"/>
    <w:rsid w:val="001366F8"/>
    <w:rsid w:val="00136C5D"/>
    <w:rsid w:val="001373A3"/>
    <w:rsid w:val="00137E3D"/>
    <w:rsid w:val="00137E92"/>
    <w:rsid w:val="00140E2B"/>
    <w:rsid w:val="001425FF"/>
    <w:rsid w:val="00142907"/>
    <w:rsid w:val="0014381C"/>
    <w:rsid w:val="00143C7B"/>
    <w:rsid w:val="00143DE3"/>
    <w:rsid w:val="001443E1"/>
    <w:rsid w:val="00144FC0"/>
    <w:rsid w:val="0014556A"/>
    <w:rsid w:val="00145818"/>
    <w:rsid w:val="0014584C"/>
    <w:rsid w:val="00146397"/>
    <w:rsid w:val="00146497"/>
    <w:rsid w:val="001464C9"/>
    <w:rsid w:val="00146B40"/>
    <w:rsid w:val="00146BE8"/>
    <w:rsid w:val="00146D90"/>
    <w:rsid w:val="00147909"/>
    <w:rsid w:val="00147E2E"/>
    <w:rsid w:val="00150A26"/>
    <w:rsid w:val="001516FE"/>
    <w:rsid w:val="00152448"/>
    <w:rsid w:val="00152BCC"/>
    <w:rsid w:val="00152D10"/>
    <w:rsid w:val="0015306B"/>
    <w:rsid w:val="001531F7"/>
    <w:rsid w:val="0015395B"/>
    <w:rsid w:val="00153CB0"/>
    <w:rsid w:val="001541E8"/>
    <w:rsid w:val="00154420"/>
    <w:rsid w:val="00154494"/>
    <w:rsid w:val="00154511"/>
    <w:rsid w:val="001546D8"/>
    <w:rsid w:val="00155ADA"/>
    <w:rsid w:val="00155C97"/>
    <w:rsid w:val="00155CEF"/>
    <w:rsid w:val="00156D87"/>
    <w:rsid w:val="0015770B"/>
    <w:rsid w:val="00157CCB"/>
    <w:rsid w:val="00160AFC"/>
    <w:rsid w:val="00160D69"/>
    <w:rsid w:val="001610CE"/>
    <w:rsid w:val="0016158F"/>
    <w:rsid w:val="001615B3"/>
    <w:rsid w:val="00161CE6"/>
    <w:rsid w:val="00161E41"/>
    <w:rsid w:val="00161E83"/>
    <w:rsid w:val="0016236E"/>
    <w:rsid w:val="00162506"/>
    <w:rsid w:val="00163481"/>
    <w:rsid w:val="001638ED"/>
    <w:rsid w:val="0016423B"/>
    <w:rsid w:val="001643A8"/>
    <w:rsid w:val="001644AF"/>
    <w:rsid w:val="001648F8"/>
    <w:rsid w:val="00164A79"/>
    <w:rsid w:val="001653AF"/>
    <w:rsid w:val="00165B2C"/>
    <w:rsid w:val="0016681E"/>
    <w:rsid w:val="001670E2"/>
    <w:rsid w:val="001676D8"/>
    <w:rsid w:val="00167F5A"/>
    <w:rsid w:val="00167FE5"/>
    <w:rsid w:val="0017063B"/>
    <w:rsid w:val="001706E1"/>
    <w:rsid w:val="00170C90"/>
    <w:rsid w:val="00170EDA"/>
    <w:rsid w:val="001713F7"/>
    <w:rsid w:val="001721FA"/>
    <w:rsid w:val="0017244D"/>
    <w:rsid w:val="00172E2B"/>
    <w:rsid w:val="00172F21"/>
    <w:rsid w:val="00173A91"/>
    <w:rsid w:val="00174F18"/>
    <w:rsid w:val="00175380"/>
    <w:rsid w:val="0017563A"/>
    <w:rsid w:val="00176180"/>
    <w:rsid w:val="001762EA"/>
    <w:rsid w:val="00176A33"/>
    <w:rsid w:val="001772AD"/>
    <w:rsid w:val="00177627"/>
    <w:rsid w:val="001811DC"/>
    <w:rsid w:val="0018156D"/>
    <w:rsid w:val="00181703"/>
    <w:rsid w:val="00181950"/>
    <w:rsid w:val="00182088"/>
    <w:rsid w:val="001824B0"/>
    <w:rsid w:val="00182544"/>
    <w:rsid w:val="00182B8D"/>
    <w:rsid w:val="00182C68"/>
    <w:rsid w:val="00183A96"/>
    <w:rsid w:val="00183C6D"/>
    <w:rsid w:val="00184167"/>
    <w:rsid w:val="001841F6"/>
    <w:rsid w:val="001843AC"/>
    <w:rsid w:val="00184CFB"/>
    <w:rsid w:val="001853C5"/>
    <w:rsid w:val="00185549"/>
    <w:rsid w:val="001855C9"/>
    <w:rsid w:val="00185A90"/>
    <w:rsid w:val="00185EE8"/>
    <w:rsid w:val="001862EA"/>
    <w:rsid w:val="00186701"/>
    <w:rsid w:val="0018751B"/>
    <w:rsid w:val="001876DD"/>
    <w:rsid w:val="001877BF"/>
    <w:rsid w:val="001905AC"/>
    <w:rsid w:val="00190C9D"/>
    <w:rsid w:val="001912FD"/>
    <w:rsid w:val="00192983"/>
    <w:rsid w:val="00192B33"/>
    <w:rsid w:val="00192C5B"/>
    <w:rsid w:val="00193249"/>
    <w:rsid w:val="001933E0"/>
    <w:rsid w:val="00193CA6"/>
    <w:rsid w:val="0019401C"/>
    <w:rsid w:val="0019442E"/>
    <w:rsid w:val="0019471E"/>
    <w:rsid w:val="00195972"/>
    <w:rsid w:val="00195BE1"/>
    <w:rsid w:val="00196807"/>
    <w:rsid w:val="0019693E"/>
    <w:rsid w:val="00196C6E"/>
    <w:rsid w:val="00197470"/>
    <w:rsid w:val="001978E2"/>
    <w:rsid w:val="00197AA2"/>
    <w:rsid w:val="00197CF2"/>
    <w:rsid w:val="00197F20"/>
    <w:rsid w:val="001A0532"/>
    <w:rsid w:val="001A0608"/>
    <w:rsid w:val="001A0C8F"/>
    <w:rsid w:val="001A0CCA"/>
    <w:rsid w:val="001A1166"/>
    <w:rsid w:val="001A3C25"/>
    <w:rsid w:val="001A3FA8"/>
    <w:rsid w:val="001A4681"/>
    <w:rsid w:val="001A48FD"/>
    <w:rsid w:val="001A56EF"/>
    <w:rsid w:val="001A5A77"/>
    <w:rsid w:val="001A5B64"/>
    <w:rsid w:val="001A5D76"/>
    <w:rsid w:val="001A5FD6"/>
    <w:rsid w:val="001A63A9"/>
    <w:rsid w:val="001A6850"/>
    <w:rsid w:val="001A6BBC"/>
    <w:rsid w:val="001A739A"/>
    <w:rsid w:val="001A7E4E"/>
    <w:rsid w:val="001B01D4"/>
    <w:rsid w:val="001B0771"/>
    <w:rsid w:val="001B0A49"/>
    <w:rsid w:val="001B113A"/>
    <w:rsid w:val="001B2136"/>
    <w:rsid w:val="001B214D"/>
    <w:rsid w:val="001B226D"/>
    <w:rsid w:val="001B2A11"/>
    <w:rsid w:val="001B36F7"/>
    <w:rsid w:val="001B3707"/>
    <w:rsid w:val="001B40C5"/>
    <w:rsid w:val="001B4691"/>
    <w:rsid w:val="001B496C"/>
    <w:rsid w:val="001B4DEE"/>
    <w:rsid w:val="001B55D3"/>
    <w:rsid w:val="001B5656"/>
    <w:rsid w:val="001B68F6"/>
    <w:rsid w:val="001B6A66"/>
    <w:rsid w:val="001B6CF8"/>
    <w:rsid w:val="001B6EDA"/>
    <w:rsid w:val="001B711A"/>
    <w:rsid w:val="001B79A2"/>
    <w:rsid w:val="001C0B12"/>
    <w:rsid w:val="001C0C2B"/>
    <w:rsid w:val="001C0DDE"/>
    <w:rsid w:val="001C11A4"/>
    <w:rsid w:val="001C1200"/>
    <w:rsid w:val="001C12C2"/>
    <w:rsid w:val="001C1851"/>
    <w:rsid w:val="001C1A77"/>
    <w:rsid w:val="001C20C8"/>
    <w:rsid w:val="001C38C6"/>
    <w:rsid w:val="001C3A9B"/>
    <w:rsid w:val="001C3BC8"/>
    <w:rsid w:val="001C3D57"/>
    <w:rsid w:val="001C3E56"/>
    <w:rsid w:val="001C3F78"/>
    <w:rsid w:val="001C4E88"/>
    <w:rsid w:val="001C56C3"/>
    <w:rsid w:val="001C5755"/>
    <w:rsid w:val="001C5AA6"/>
    <w:rsid w:val="001C5ED2"/>
    <w:rsid w:val="001C7A6A"/>
    <w:rsid w:val="001C7E50"/>
    <w:rsid w:val="001D121F"/>
    <w:rsid w:val="001D1395"/>
    <w:rsid w:val="001D1C0E"/>
    <w:rsid w:val="001D1F1D"/>
    <w:rsid w:val="001D2455"/>
    <w:rsid w:val="001D2F02"/>
    <w:rsid w:val="001D3FDC"/>
    <w:rsid w:val="001D4CF0"/>
    <w:rsid w:val="001D54FF"/>
    <w:rsid w:val="001D63AC"/>
    <w:rsid w:val="001D68E4"/>
    <w:rsid w:val="001D6DB0"/>
    <w:rsid w:val="001D7140"/>
    <w:rsid w:val="001D74E0"/>
    <w:rsid w:val="001E006B"/>
    <w:rsid w:val="001E01B2"/>
    <w:rsid w:val="001E03DF"/>
    <w:rsid w:val="001E0746"/>
    <w:rsid w:val="001E1408"/>
    <w:rsid w:val="001E166D"/>
    <w:rsid w:val="001E1754"/>
    <w:rsid w:val="001E1CAC"/>
    <w:rsid w:val="001E2680"/>
    <w:rsid w:val="001E3898"/>
    <w:rsid w:val="001E40C1"/>
    <w:rsid w:val="001E4268"/>
    <w:rsid w:val="001E4A97"/>
    <w:rsid w:val="001E6D0E"/>
    <w:rsid w:val="001E6FD7"/>
    <w:rsid w:val="001E7A99"/>
    <w:rsid w:val="001E7F02"/>
    <w:rsid w:val="001F0E7D"/>
    <w:rsid w:val="001F120F"/>
    <w:rsid w:val="001F3517"/>
    <w:rsid w:val="001F48B6"/>
    <w:rsid w:val="001F4B4A"/>
    <w:rsid w:val="001F4F60"/>
    <w:rsid w:val="001F4FA4"/>
    <w:rsid w:val="001F5856"/>
    <w:rsid w:val="001F6168"/>
    <w:rsid w:val="001F641F"/>
    <w:rsid w:val="001F6EDD"/>
    <w:rsid w:val="001F73EB"/>
    <w:rsid w:val="00200E10"/>
    <w:rsid w:val="00200E1A"/>
    <w:rsid w:val="00201AA3"/>
    <w:rsid w:val="00203008"/>
    <w:rsid w:val="0020307A"/>
    <w:rsid w:val="00203605"/>
    <w:rsid w:val="0020393A"/>
    <w:rsid w:val="00204764"/>
    <w:rsid w:val="002049F0"/>
    <w:rsid w:val="00204A28"/>
    <w:rsid w:val="00204F1D"/>
    <w:rsid w:val="00206051"/>
    <w:rsid w:val="00206187"/>
    <w:rsid w:val="00206276"/>
    <w:rsid w:val="00206375"/>
    <w:rsid w:val="0020738D"/>
    <w:rsid w:val="002076A4"/>
    <w:rsid w:val="00207FB6"/>
    <w:rsid w:val="00212969"/>
    <w:rsid w:val="00213C56"/>
    <w:rsid w:val="00213D24"/>
    <w:rsid w:val="00213DEE"/>
    <w:rsid w:val="002142B0"/>
    <w:rsid w:val="002147C7"/>
    <w:rsid w:val="00214D37"/>
    <w:rsid w:val="00215564"/>
    <w:rsid w:val="00215648"/>
    <w:rsid w:val="002160B4"/>
    <w:rsid w:val="00216372"/>
    <w:rsid w:val="0021659A"/>
    <w:rsid w:val="00216AF5"/>
    <w:rsid w:val="00216FD5"/>
    <w:rsid w:val="002179D2"/>
    <w:rsid w:val="00220347"/>
    <w:rsid w:val="00220CEA"/>
    <w:rsid w:val="00221AAA"/>
    <w:rsid w:val="00221FD8"/>
    <w:rsid w:val="00221FFF"/>
    <w:rsid w:val="00222AF1"/>
    <w:rsid w:val="002233B9"/>
    <w:rsid w:val="00223745"/>
    <w:rsid w:val="00224CB0"/>
    <w:rsid w:val="002256BF"/>
    <w:rsid w:val="00225B40"/>
    <w:rsid w:val="00225CD7"/>
    <w:rsid w:val="00226729"/>
    <w:rsid w:val="002268E0"/>
    <w:rsid w:val="00226BC1"/>
    <w:rsid w:val="002304E6"/>
    <w:rsid w:val="00231181"/>
    <w:rsid w:val="00232451"/>
    <w:rsid w:val="0023329E"/>
    <w:rsid w:val="00233BE7"/>
    <w:rsid w:val="0023462D"/>
    <w:rsid w:val="002346E2"/>
    <w:rsid w:val="00234AC8"/>
    <w:rsid w:val="002352A0"/>
    <w:rsid w:val="00235420"/>
    <w:rsid w:val="0023572E"/>
    <w:rsid w:val="00236FE3"/>
    <w:rsid w:val="00240057"/>
    <w:rsid w:val="002401BA"/>
    <w:rsid w:val="00240CE5"/>
    <w:rsid w:val="002419AE"/>
    <w:rsid w:val="002420B7"/>
    <w:rsid w:val="00242E81"/>
    <w:rsid w:val="002431C2"/>
    <w:rsid w:val="002439A1"/>
    <w:rsid w:val="00243E04"/>
    <w:rsid w:val="00243FC8"/>
    <w:rsid w:val="002447B7"/>
    <w:rsid w:val="00244D79"/>
    <w:rsid w:val="002450F1"/>
    <w:rsid w:val="002455B9"/>
    <w:rsid w:val="00245D0C"/>
    <w:rsid w:val="00245D28"/>
    <w:rsid w:val="00246203"/>
    <w:rsid w:val="002465B1"/>
    <w:rsid w:val="00246D58"/>
    <w:rsid w:val="00247E50"/>
    <w:rsid w:val="002501B3"/>
    <w:rsid w:val="0025052D"/>
    <w:rsid w:val="002505F1"/>
    <w:rsid w:val="00250B78"/>
    <w:rsid w:val="002514D1"/>
    <w:rsid w:val="0025236B"/>
    <w:rsid w:val="00253A2E"/>
    <w:rsid w:val="00254026"/>
    <w:rsid w:val="002546FF"/>
    <w:rsid w:val="0025475E"/>
    <w:rsid w:val="00254BBA"/>
    <w:rsid w:val="00254BF7"/>
    <w:rsid w:val="0025543B"/>
    <w:rsid w:val="0025545E"/>
    <w:rsid w:val="00255898"/>
    <w:rsid w:val="00255BFB"/>
    <w:rsid w:val="00255C4C"/>
    <w:rsid w:val="00257D58"/>
    <w:rsid w:val="00257F6E"/>
    <w:rsid w:val="0026004C"/>
    <w:rsid w:val="00260A5B"/>
    <w:rsid w:val="00260F35"/>
    <w:rsid w:val="00261366"/>
    <w:rsid w:val="0026203C"/>
    <w:rsid w:val="002625AD"/>
    <w:rsid w:val="0026263A"/>
    <w:rsid w:val="0026273D"/>
    <w:rsid w:val="00263783"/>
    <w:rsid w:val="0026457B"/>
    <w:rsid w:val="00265372"/>
    <w:rsid w:val="00265549"/>
    <w:rsid w:val="00266203"/>
    <w:rsid w:val="002666B3"/>
    <w:rsid w:val="002666F6"/>
    <w:rsid w:val="00266AEE"/>
    <w:rsid w:val="0027004E"/>
    <w:rsid w:val="0027082F"/>
    <w:rsid w:val="00270EE6"/>
    <w:rsid w:val="00270F0E"/>
    <w:rsid w:val="00270F42"/>
    <w:rsid w:val="00271331"/>
    <w:rsid w:val="00272453"/>
    <w:rsid w:val="002724C0"/>
    <w:rsid w:val="002725EC"/>
    <w:rsid w:val="00272890"/>
    <w:rsid w:val="00272899"/>
    <w:rsid w:val="002731BE"/>
    <w:rsid w:val="0027325B"/>
    <w:rsid w:val="002737F2"/>
    <w:rsid w:val="00273E2D"/>
    <w:rsid w:val="00273FC9"/>
    <w:rsid w:val="00274558"/>
    <w:rsid w:val="00274647"/>
    <w:rsid w:val="00277333"/>
    <w:rsid w:val="002803D4"/>
    <w:rsid w:val="002809B9"/>
    <w:rsid w:val="00281B9A"/>
    <w:rsid w:val="00282044"/>
    <w:rsid w:val="00282F8D"/>
    <w:rsid w:val="00283C1A"/>
    <w:rsid w:val="00283D49"/>
    <w:rsid w:val="00283FC2"/>
    <w:rsid w:val="002849E2"/>
    <w:rsid w:val="00284C27"/>
    <w:rsid w:val="002853EE"/>
    <w:rsid w:val="00285E58"/>
    <w:rsid w:val="0028639A"/>
    <w:rsid w:val="002863C6"/>
    <w:rsid w:val="002863C7"/>
    <w:rsid w:val="0028667D"/>
    <w:rsid w:val="00286DB0"/>
    <w:rsid w:val="00286E1F"/>
    <w:rsid w:val="00286E81"/>
    <w:rsid w:val="00287400"/>
    <w:rsid w:val="002902D9"/>
    <w:rsid w:val="00292A61"/>
    <w:rsid w:val="002938BE"/>
    <w:rsid w:val="00293EC7"/>
    <w:rsid w:val="00295EA5"/>
    <w:rsid w:val="00296EB1"/>
    <w:rsid w:val="00297429"/>
    <w:rsid w:val="002A0CA7"/>
    <w:rsid w:val="002A0E56"/>
    <w:rsid w:val="002A15EA"/>
    <w:rsid w:val="002A188F"/>
    <w:rsid w:val="002A2223"/>
    <w:rsid w:val="002A2F07"/>
    <w:rsid w:val="002A49EE"/>
    <w:rsid w:val="002A4C5A"/>
    <w:rsid w:val="002A5343"/>
    <w:rsid w:val="002A566D"/>
    <w:rsid w:val="002A5E75"/>
    <w:rsid w:val="002A6FEF"/>
    <w:rsid w:val="002A7603"/>
    <w:rsid w:val="002A77C3"/>
    <w:rsid w:val="002A79E9"/>
    <w:rsid w:val="002A7D30"/>
    <w:rsid w:val="002B02CF"/>
    <w:rsid w:val="002B03CC"/>
    <w:rsid w:val="002B06CC"/>
    <w:rsid w:val="002B07A5"/>
    <w:rsid w:val="002B145D"/>
    <w:rsid w:val="002B1E1C"/>
    <w:rsid w:val="002B2A4F"/>
    <w:rsid w:val="002B31BB"/>
    <w:rsid w:val="002B4132"/>
    <w:rsid w:val="002B4D6C"/>
    <w:rsid w:val="002B4DFE"/>
    <w:rsid w:val="002B51F8"/>
    <w:rsid w:val="002B55F5"/>
    <w:rsid w:val="002B5678"/>
    <w:rsid w:val="002B56F2"/>
    <w:rsid w:val="002B60BC"/>
    <w:rsid w:val="002B6166"/>
    <w:rsid w:val="002B6C0B"/>
    <w:rsid w:val="002B7143"/>
    <w:rsid w:val="002B71E9"/>
    <w:rsid w:val="002B7E02"/>
    <w:rsid w:val="002C25BA"/>
    <w:rsid w:val="002C2EBC"/>
    <w:rsid w:val="002C3145"/>
    <w:rsid w:val="002C3EA4"/>
    <w:rsid w:val="002C4192"/>
    <w:rsid w:val="002C435F"/>
    <w:rsid w:val="002C4B2A"/>
    <w:rsid w:val="002C50F8"/>
    <w:rsid w:val="002C51FE"/>
    <w:rsid w:val="002C64A9"/>
    <w:rsid w:val="002C6CA9"/>
    <w:rsid w:val="002C740D"/>
    <w:rsid w:val="002C7909"/>
    <w:rsid w:val="002C7D6C"/>
    <w:rsid w:val="002D04BB"/>
    <w:rsid w:val="002D0678"/>
    <w:rsid w:val="002D0F0B"/>
    <w:rsid w:val="002D196E"/>
    <w:rsid w:val="002D1B6D"/>
    <w:rsid w:val="002D1FDA"/>
    <w:rsid w:val="002D33BA"/>
    <w:rsid w:val="002D340B"/>
    <w:rsid w:val="002D383F"/>
    <w:rsid w:val="002D4106"/>
    <w:rsid w:val="002D4313"/>
    <w:rsid w:val="002D451E"/>
    <w:rsid w:val="002D4D1B"/>
    <w:rsid w:val="002D4EC1"/>
    <w:rsid w:val="002D51DA"/>
    <w:rsid w:val="002D6095"/>
    <w:rsid w:val="002D6C73"/>
    <w:rsid w:val="002D70EC"/>
    <w:rsid w:val="002E04CE"/>
    <w:rsid w:val="002E0B7C"/>
    <w:rsid w:val="002E12C0"/>
    <w:rsid w:val="002E1348"/>
    <w:rsid w:val="002E1487"/>
    <w:rsid w:val="002E17DA"/>
    <w:rsid w:val="002E19DE"/>
    <w:rsid w:val="002E2389"/>
    <w:rsid w:val="002E2F9C"/>
    <w:rsid w:val="002E3AE5"/>
    <w:rsid w:val="002E497D"/>
    <w:rsid w:val="002F0036"/>
    <w:rsid w:val="002F0824"/>
    <w:rsid w:val="002F1CC1"/>
    <w:rsid w:val="002F1D88"/>
    <w:rsid w:val="002F2CE3"/>
    <w:rsid w:val="002F2F40"/>
    <w:rsid w:val="002F3380"/>
    <w:rsid w:val="002F3397"/>
    <w:rsid w:val="002F37E2"/>
    <w:rsid w:val="002F4508"/>
    <w:rsid w:val="002F4800"/>
    <w:rsid w:val="002F543F"/>
    <w:rsid w:val="002F558F"/>
    <w:rsid w:val="002F5E95"/>
    <w:rsid w:val="002F60D8"/>
    <w:rsid w:val="002F685D"/>
    <w:rsid w:val="002F77E1"/>
    <w:rsid w:val="002F7857"/>
    <w:rsid w:val="002F7E8E"/>
    <w:rsid w:val="003008F1"/>
    <w:rsid w:val="00301135"/>
    <w:rsid w:val="0030123B"/>
    <w:rsid w:val="00301A37"/>
    <w:rsid w:val="00301A98"/>
    <w:rsid w:val="0030238E"/>
    <w:rsid w:val="00302589"/>
    <w:rsid w:val="00302DBE"/>
    <w:rsid w:val="00303AB6"/>
    <w:rsid w:val="0030405D"/>
    <w:rsid w:val="00304243"/>
    <w:rsid w:val="00304645"/>
    <w:rsid w:val="00304830"/>
    <w:rsid w:val="00304EDC"/>
    <w:rsid w:val="00305689"/>
    <w:rsid w:val="003057D0"/>
    <w:rsid w:val="00305B4A"/>
    <w:rsid w:val="00305BE7"/>
    <w:rsid w:val="00305EBD"/>
    <w:rsid w:val="00306B4D"/>
    <w:rsid w:val="00307204"/>
    <w:rsid w:val="003074D9"/>
    <w:rsid w:val="00310110"/>
    <w:rsid w:val="00310A21"/>
    <w:rsid w:val="00310DFA"/>
    <w:rsid w:val="00310EDF"/>
    <w:rsid w:val="00311118"/>
    <w:rsid w:val="0031156F"/>
    <w:rsid w:val="003115DD"/>
    <w:rsid w:val="00312B98"/>
    <w:rsid w:val="0031309C"/>
    <w:rsid w:val="0031324F"/>
    <w:rsid w:val="003137E7"/>
    <w:rsid w:val="00313E64"/>
    <w:rsid w:val="0031410B"/>
    <w:rsid w:val="003142A2"/>
    <w:rsid w:val="00314C1D"/>
    <w:rsid w:val="00314ECC"/>
    <w:rsid w:val="00315308"/>
    <w:rsid w:val="00315A48"/>
    <w:rsid w:val="00315A90"/>
    <w:rsid w:val="0031693F"/>
    <w:rsid w:val="00316D37"/>
    <w:rsid w:val="00317991"/>
    <w:rsid w:val="00317ACB"/>
    <w:rsid w:val="00317E97"/>
    <w:rsid w:val="00320468"/>
    <w:rsid w:val="00320A65"/>
    <w:rsid w:val="00320DEB"/>
    <w:rsid w:val="00321265"/>
    <w:rsid w:val="003214F3"/>
    <w:rsid w:val="00321A64"/>
    <w:rsid w:val="003241EA"/>
    <w:rsid w:val="00324292"/>
    <w:rsid w:val="003247E1"/>
    <w:rsid w:val="003255E3"/>
    <w:rsid w:val="00325893"/>
    <w:rsid w:val="00326106"/>
    <w:rsid w:val="003272F7"/>
    <w:rsid w:val="00327D97"/>
    <w:rsid w:val="00330197"/>
    <w:rsid w:val="00330360"/>
    <w:rsid w:val="00330BC7"/>
    <w:rsid w:val="00330CBC"/>
    <w:rsid w:val="00331971"/>
    <w:rsid w:val="00331D1F"/>
    <w:rsid w:val="00332760"/>
    <w:rsid w:val="003329EE"/>
    <w:rsid w:val="00332B99"/>
    <w:rsid w:val="00333143"/>
    <w:rsid w:val="003334E2"/>
    <w:rsid w:val="00333A6B"/>
    <w:rsid w:val="00333F31"/>
    <w:rsid w:val="00333FDE"/>
    <w:rsid w:val="0033418B"/>
    <w:rsid w:val="003354ED"/>
    <w:rsid w:val="0033607C"/>
    <w:rsid w:val="003360CE"/>
    <w:rsid w:val="0033658D"/>
    <w:rsid w:val="0034011A"/>
    <w:rsid w:val="003406A8"/>
    <w:rsid w:val="003415E7"/>
    <w:rsid w:val="0034161A"/>
    <w:rsid w:val="0034198A"/>
    <w:rsid w:val="00341B9B"/>
    <w:rsid w:val="00341BFE"/>
    <w:rsid w:val="00341CA8"/>
    <w:rsid w:val="003432C1"/>
    <w:rsid w:val="00343F02"/>
    <w:rsid w:val="0034430A"/>
    <w:rsid w:val="003447F8"/>
    <w:rsid w:val="0034560A"/>
    <w:rsid w:val="00345A57"/>
    <w:rsid w:val="00346250"/>
    <w:rsid w:val="0034665C"/>
    <w:rsid w:val="00346820"/>
    <w:rsid w:val="0034691E"/>
    <w:rsid w:val="00346D52"/>
    <w:rsid w:val="00347046"/>
    <w:rsid w:val="00347D2A"/>
    <w:rsid w:val="00347D3F"/>
    <w:rsid w:val="00347F6E"/>
    <w:rsid w:val="003504D2"/>
    <w:rsid w:val="00350903"/>
    <w:rsid w:val="00350AFD"/>
    <w:rsid w:val="00351D85"/>
    <w:rsid w:val="0035221E"/>
    <w:rsid w:val="003537EB"/>
    <w:rsid w:val="00353EDD"/>
    <w:rsid w:val="003541B4"/>
    <w:rsid w:val="003544FE"/>
    <w:rsid w:val="00354C39"/>
    <w:rsid w:val="0035511D"/>
    <w:rsid w:val="003556C5"/>
    <w:rsid w:val="003559CB"/>
    <w:rsid w:val="00355F22"/>
    <w:rsid w:val="0035601A"/>
    <w:rsid w:val="003563B7"/>
    <w:rsid w:val="003566D4"/>
    <w:rsid w:val="003568E4"/>
    <w:rsid w:val="00356F57"/>
    <w:rsid w:val="00357396"/>
    <w:rsid w:val="00357678"/>
    <w:rsid w:val="00357834"/>
    <w:rsid w:val="003579B8"/>
    <w:rsid w:val="00360A06"/>
    <w:rsid w:val="00360B61"/>
    <w:rsid w:val="00360C4E"/>
    <w:rsid w:val="00360F9B"/>
    <w:rsid w:val="00361658"/>
    <w:rsid w:val="0036171B"/>
    <w:rsid w:val="00361AC8"/>
    <w:rsid w:val="003627BD"/>
    <w:rsid w:val="003629FF"/>
    <w:rsid w:val="00362D17"/>
    <w:rsid w:val="00362F2D"/>
    <w:rsid w:val="003636AF"/>
    <w:rsid w:val="003637AD"/>
    <w:rsid w:val="00365955"/>
    <w:rsid w:val="003669E3"/>
    <w:rsid w:val="00367188"/>
    <w:rsid w:val="0036746D"/>
    <w:rsid w:val="00367CC5"/>
    <w:rsid w:val="00370222"/>
    <w:rsid w:val="00370B3A"/>
    <w:rsid w:val="0037147D"/>
    <w:rsid w:val="00371979"/>
    <w:rsid w:val="00371BA7"/>
    <w:rsid w:val="00371F27"/>
    <w:rsid w:val="00372D49"/>
    <w:rsid w:val="00373056"/>
    <w:rsid w:val="00373606"/>
    <w:rsid w:val="00374229"/>
    <w:rsid w:val="003759A6"/>
    <w:rsid w:val="00376BE1"/>
    <w:rsid w:val="00377341"/>
    <w:rsid w:val="0038032A"/>
    <w:rsid w:val="003803EF"/>
    <w:rsid w:val="00380917"/>
    <w:rsid w:val="00380A98"/>
    <w:rsid w:val="003824F8"/>
    <w:rsid w:val="003832B4"/>
    <w:rsid w:val="003835C4"/>
    <w:rsid w:val="00383CC5"/>
    <w:rsid w:val="00383DFA"/>
    <w:rsid w:val="00384123"/>
    <w:rsid w:val="00384F60"/>
    <w:rsid w:val="0038557D"/>
    <w:rsid w:val="00385E62"/>
    <w:rsid w:val="00385E84"/>
    <w:rsid w:val="00386213"/>
    <w:rsid w:val="003863F5"/>
    <w:rsid w:val="00386684"/>
    <w:rsid w:val="00386AAD"/>
    <w:rsid w:val="003877DA"/>
    <w:rsid w:val="00390288"/>
    <w:rsid w:val="003903AA"/>
    <w:rsid w:val="00390B90"/>
    <w:rsid w:val="00390E0B"/>
    <w:rsid w:val="003916E2"/>
    <w:rsid w:val="0039188D"/>
    <w:rsid w:val="003919CE"/>
    <w:rsid w:val="00391E14"/>
    <w:rsid w:val="00392358"/>
    <w:rsid w:val="00392CDC"/>
    <w:rsid w:val="003930FE"/>
    <w:rsid w:val="00393BFD"/>
    <w:rsid w:val="00393EC5"/>
    <w:rsid w:val="00394099"/>
    <w:rsid w:val="0039431E"/>
    <w:rsid w:val="0039437C"/>
    <w:rsid w:val="003945F0"/>
    <w:rsid w:val="00395556"/>
    <w:rsid w:val="00395871"/>
    <w:rsid w:val="00395AAD"/>
    <w:rsid w:val="00396952"/>
    <w:rsid w:val="00396B47"/>
    <w:rsid w:val="00397718"/>
    <w:rsid w:val="003A00C0"/>
    <w:rsid w:val="003A0764"/>
    <w:rsid w:val="003A1AFE"/>
    <w:rsid w:val="003A44CD"/>
    <w:rsid w:val="003A4C95"/>
    <w:rsid w:val="003A5842"/>
    <w:rsid w:val="003A76E0"/>
    <w:rsid w:val="003A7AC7"/>
    <w:rsid w:val="003B0181"/>
    <w:rsid w:val="003B067A"/>
    <w:rsid w:val="003B1374"/>
    <w:rsid w:val="003B3014"/>
    <w:rsid w:val="003B31E3"/>
    <w:rsid w:val="003B3BD7"/>
    <w:rsid w:val="003B4C8D"/>
    <w:rsid w:val="003B621F"/>
    <w:rsid w:val="003B6BD4"/>
    <w:rsid w:val="003B7382"/>
    <w:rsid w:val="003B7D4E"/>
    <w:rsid w:val="003B7DD6"/>
    <w:rsid w:val="003C0E06"/>
    <w:rsid w:val="003C10FF"/>
    <w:rsid w:val="003C232B"/>
    <w:rsid w:val="003C26CB"/>
    <w:rsid w:val="003C44CC"/>
    <w:rsid w:val="003C49F5"/>
    <w:rsid w:val="003C4B9D"/>
    <w:rsid w:val="003C4EBC"/>
    <w:rsid w:val="003C5CD8"/>
    <w:rsid w:val="003C5D7F"/>
    <w:rsid w:val="003C5ED1"/>
    <w:rsid w:val="003C6B93"/>
    <w:rsid w:val="003C6BAC"/>
    <w:rsid w:val="003C74FC"/>
    <w:rsid w:val="003D00E5"/>
    <w:rsid w:val="003D03D7"/>
    <w:rsid w:val="003D087B"/>
    <w:rsid w:val="003D0D3F"/>
    <w:rsid w:val="003D153E"/>
    <w:rsid w:val="003D1A83"/>
    <w:rsid w:val="003D1B29"/>
    <w:rsid w:val="003D2EE9"/>
    <w:rsid w:val="003D3943"/>
    <w:rsid w:val="003D443B"/>
    <w:rsid w:val="003D463F"/>
    <w:rsid w:val="003D48A2"/>
    <w:rsid w:val="003D4A69"/>
    <w:rsid w:val="003D4C69"/>
    <w:rsid w:val="003D51DD"/>
    <w:rsid w:val="003D53B1"/>
    <w:rsid w:val="003D5DA2"/>
    <w:rsid w:val="003D5DD5"/>
    <w:rsid w:val="003D6147"/>
    <w:rsid w:val="003D6C34"/>
    <w:rsid w:val="003D72BC"/>
    <w:rsid w:val="003E060F"/>
    <w:rsid w:val="003E0806"/>
    <w:rsid w:val="003E10FC"/>
    <w:rsid w:val="003E1D46"/>
    <w:rsid w:val="003E2379"/>
    <w:rsid w:val="003E252F"/>
    <w:rsid w:val="003E2DD7"/>
    <w:rsid w:val="003E36D5"/>
    <w:rsid w:val="003E36F0"/>
    <w:rsid w:val="003E3B25"/>
    <w:rsid w:val="003E3E35"/>
    <w:rsid w:val="003E4C55"/>
    <w:rsid w:val="003E5098"/>
    <w:rsid w:val="003E53FE"/>
    <w:rsid w:val="003E57B0"/>
    <w:rsid w:val="003E5BAB"/>
    <w:rsid w:val="003E69A5"/>
    <w:rsid w:val="003E7D61"/>
    <w:rsid w:val="003F033A"/>
    <w:rsid w:val="003F0C24"/>
    <w:rsid w:val="003F1AAC"/>
    <w:rsid w:val="003F1B0E"/>
    <w:rsid w:val="003F1E07"/>
    <w:rsid w:val="003F22A2"/>
    <w:rsid w:val="003F23B6"/>
    <w:rsid w:val="003F3852"/>
    <w:rsid w:val="003F3BF0"/>
    <w:rsid w:val="003F5360"/>
    <w:rsid w:val="003F5FA4"/>
    <w:rsid w:val="003F6ADB"/>
    <w:rsid w:val="003F6BAC"/>
    <w:rsid w:val="0040168E"/>
    <w:rsid w:val="00401943"/>
    <w:rsid w:val="00402842"/>
    <w:rsid w:val="00402BF4"/>
    <w:rsid w:val="00402E73"/>
    <w:rsid w:val="00403B3F"/>
    <w:rsid w:val="00403BB2"/>
    <w:rsid w:val="004044C4"/>
    <w:rsid w:val="00404600"/>
    <w:rsid w:val="00404795"/>
    <w:rsid w:val="00406EB5"/>
    <w:rsid w:val="0040712B"/>
    <w:rsid w:val="00407FF9"/>
    <w:rsid w:val="004114CD"/>
    <w:rsid w:val="004116C2"/>
    <w:rsid w:val="00412418"/>
    <w:rsid w:val="00412617"/>
    <w:rsid w:val="00412A33"/>
    <w:rsid w:val="004130A0"/>
    <w:rsid w:val="0041344A"/>
    <w:rsid w:val="00413DAA"/>
    <w:rsid w:val="00413FEC"/>
    <w:rsid w:val="00414280"/>
    <w:rsid w:val="0041456D"/>
    <w:rsid w:val="004146F9"/>
    <w:rsid w:val="004168C4"/>
    <w:rsid w:val="0042068F"/>
    <w:rsid w:val="00421987"/>
    <w:rsid w:val="00421C90"/>
    <w:rsid w:val="0042232B"/>
    <w:rsid w:val="004228EE"/>
    <w:rsid w:val="00423033"/>
    <w:rsid w:val="00424CC9"/>
    <w:rsid w:val="00425119"/>
    <w:rsid w:val="00425273"/>
    <w:rsid w:val="0042571C"/>
    <w:rsid w:val="00425CF9"/>
    <w:rsid w:val="004265EE"/>
    <w:rsid w:val="004266ED"/>
    <w:rsid w:val="00427C84"/>
    <w:rsid w:val="00430242"/>
    <w:rsid w:val="004305BC"/>
    <w:rsid w:val="00430796"/>
    <w:rsid w:val="00433A27"/>
    <w:rsid w:val="00433F59"/>
    <w:rsid w:val="00435AC8"/>
    <w:rsid w:val="0043623A"/>
    <w:rsid w:val="004362D3"/>
    <w:rsid w:val="00436EAA"/>
    <w:rsid w:val="00436EB1"/>
    <w:rsid w:val="00436F03"/>
    <w:rsid w:val="00437BC4"/>
    <w:rsid w:val="00440ED6"/>
    <w:rsid w:val="00440F20"/>
    <w:rsid w:val="00441299"/>
    <w:rsid w:val="00441366"/>
    <w:rsid w:val="0044136B"/>
    <w:rsid w:val="00441A0B"/>
    <w:rsid w:val="00441CB0"/>
    <w:rsid w:val="004423F7"/>
    <w:rsid w:val="00442646"/>
    <w:rsid w:val="00442660"/>
    <w:rsid w:val="00443A61"/>
    <w:rsid w:val="00444411"/>
    <w:rsid w:val="00444A56"/>
    <w:rsid w:val="004450AB"/>
    <w:rsid w:val="00446594"/>
    <w:rsid w:val="0044665B"/>
    <w:rsid w:val="004466F2"/>
    <w:rsid w:val="0044714E"/>
    <w:rsid w:val="00447178"/>
    <w:rsid w:val="00450C1A"/>
    <w:rsid w:val="00450CC7"/>
    <w:rsid w:val="0045166A"/>
    <w:rsid w:val="00452723"/>
    <w:rsid w:val="0045299F"/>
    <w:rsid w:val="00452AA6"/>
    <w:rsid w:val="00452B8F"/>
    <w:rsid w:val="00452EA7"/>
    <w:rsid w:val="00453BE8"/>
    <w:rsid w:val="00453EE0"/>
    <w:rsid w:val="00455020"/>
    <w:rsid w:val="004557C5"/>
    <w:rsid w:val="00455876"/>
    <w:rsid w:val="00456039"/>
    <w:rsid w:val="004561D7"/>
    <w:rsid w:val="0045732F"/>
    <w:rsid w:val="00457487"/>
    <w:rsid w:val="00457AE7"/>
    <w:rsid w:val="00460258"/>
    <w:rsid w:val="004607B3"/>
    <w:rsid w:val="004612E4"/>
    <w:rsid w:val="004624E7"/>
    <w:rsid w:val="0046295B"/>
    <w:rsid w:val="00462C42"/>
    <w:rsid w:val="004636EF"/>
    <w:rsid w:val="00464536"/>
    <w:rsid w:val="004646CE"/>
    <w:rsid w:val="0046549A"/>
    <w:rsid w:val="00466417"/>
    <w:rsid w:val="00466C79"/>
    <w:rsid w:val="00466FCD"/>
    <w:rsid w:val="0046711C"/>
    <w:rsid w:val="0047021A"/>
    <w:rsid w:val="00470464"/>
    <w:rsid w:val="00470BE8"/>
    <w:rsid w:val="00470C7A"/>
    <w:rsid w:val="0047168F"/>
    <w:rsid w:val="00472DF6"/>
    <w:rsid w:val="0047314F"/>
    <w:rsid w:val="00473E09"/>
    <w:rsid w:val="0047403A"/>
    <w:rsid w:val="00474381"/>
    <w:rsid w:val="004746CB"/>
    <w:rsid w:val="004758E0"/>
    <w:rsid w:val="004766F5"/>
    <w:rsid w:val="00477798"/>
    <w:rsid w:val="00480AA6"/>
    <w:rsid w:val="004819F8"/>
    <w:rsid w:val="00481A8A"/>
    <w:rsid w:val="00481B81"/>
    <w:rsid w:val="00482491"/>
    <w:rsid w:val="00482A0F"/>
    <w:rsid w:val="00482F1C"/>
    <w:rsid w:val="00482FFD"/>
    <w:rsid w:val="00483AE5"/>
    <w:rsid w:val="00483D25"/>
    <w:rsid w:val="00484378"/>
    <w:rsid w:val="0048460D"/>
    <w:rsid w:val="00484813"/>
    <w:rsid w:val="004849DE"/>
    <w:rsid w:val="00484B1E"/>
    <w:rsid w:val="004852F6"/>
    <w:rsid w:val="004859FF"/>
    <w:rsid w:val="00485F4F"/>
    <w:rsid w:val="00485F6B"/>
    <w:rsid w:val="0048723B"/>
    <w:rsid w:val="00490033"/>
    <w:rsid w:val="0049051F"/>
    <w:rsid w:val="00490745"/>
    <w:rsid w:val="00491A06"/>
    <w:rsid w:val="00491CA1"/>
    <w:rsid w:val="00492744"/>
    <w:rsid w:val="0049295D"/>
    <w:rsid w:val="00493B34"/>
    <w:rsid w:val="00494959"/>
    <w:rsid w:val="00494F7D"/>
    <w:rsid w:val="00495620"/>
    <w:rsid w:val="004956B6"/>
    <w:rsid w:val="00495F1D"/>
    <w:rsid w:val="004960F6"/>
    <w:rsid w:val="004963D6"/>
    <w:rsid w:val="004966B1"/>
    <w:rsid w:val="00496B02"/>
    <w:rsid w:val="00496B15"/>
    <w:rsid w:val="004972DF"/>
    <w:rsid w:val="00497D39"/>
    <w:rsid w:val="004A087B"/>
    <w:rsid w:val="004A1567"/>
    <w:rsid w:val="004A1917"/>
    <w:rsid w:val="004A1A4E"/>
    <w:rsid w:val="004A1F67"/>
    <w:rsid w:val="004A1F94"/>
    <w:rsid w:val="004A22AD"/>
    <w:rsid w:val="004A2925"/>
    <w:rsid w:val="004A2B87"/>
    <w:rsid w:val="004A3566"/>
    <w:rsid w:val="004A387E"/>
    <w:rsid w:val="004A3E2C"/>
    <w:rsid w:val="004A5371"/>
    <w:rsid w:val="004A553F"/>
    <w:rsid w:val="004A55F6"/>
    <w:rsid w:val="004A6892"/>
    <w:rsid w:val="004A6B2F"/>
    <w:rsid w:val="004A6E9F"/>
    <w:rsid w:val="004A7134"/>
    <w:rsid w:val="004B0698"/>
    <w:rsid w:val="004B06B9"/>
    <w:rsid w:val="004B1FE8"/>
    <w:rsid w:val="004B34E4"/>
    <w:rsid w:val="004B44D2"/>
    <w:rsid w:val="004B4793"/>
    <w:rsid w:val="004B608B"/>
    <w:rsid w:val="004B6456"/>
    <w:rsid w:val="004B7874"/>
    <w:rsid w:val="004C1350"/>
    <w:rsid w:val="004C1456"/>
    <w:rsid w:val="004C1BCF"/>
    <w:rsid w:val="004C1C83"/>
    <w:rsid w:val="004C1EBE"/>
    <w:rsid w:val="004C2B7E"/>
    <w:rsid w:val="004C2C6F"/>
    <w:rsid w:val="004C2FEA"/>
    <w:rsid w:val="004C4BBF"/>
    <w:rsid w:val="004C54F4"/>
    <w:rsid w:val="004C6107"/>
    <w:rsid w:val="004C7731"/>
    <w:rsid w:val="004D0FE9"/>
    <w:rsid w:val="004D11B1"/>
    <w:rsid w:val="004D15E4"/>
    <w:rsid w:val="004D1AD3"/>
    <w:rsid w:val="004D1C48"/>
    <w:rsid w:val="004D22E0"/>
    <w:rsid w:val="004D2432"/>
    <w:rsid w:val="004D24E6"/>
    <w:rsid w:val="004D2C65"/>
    <w:rsid w:val="004D37B6"/>
    <w:rsid w:val="004D3FD7"/>
    <w:rsid w:val="004D4C2F"/>
    <w:rsid w:val="004D50D8"/>
    <w:rsid w:val="004D5253"/>
    <w:rsid w:val="004D6CBE"/>
    <w:rsid w:val="004D6E1F"/>
    <w:rsid w:val="004E07F5"/>
    <w:rsid w:val="004E0938"/>
    <w:rsid w:val="004E122F"/>
    <w:rsid w:val="004E1707"/>
    <w:rsid w:val="004E177F"/>
    <w:rsid w:val="004E2321"/>
    <w:rsid w:val="004E2BF5"/>
    <w:rsid w:val="004E3D2F"/>
    <w:rsid w:val="004E414F"/>
    <w:rsid w:val="004E4A89"/>
    <w:rsid w:val="004E55E1"/>
    <w:rsid w:val="004E5B41"/>
    <w:rsid w:val="004E69F5"/>
    <w:rsid w:val="004E6B86"/>
    <w:rsid w:val="004E6F25"/>
    <w:rsid w:val="004E773F"/>
    <w:rsid w:val="004F11FC"/>
    <w:rsid w:val="004F167E"/>
    <w:rsid w:val="004F389B"/>
    <w:rsid w:val="004F4079"/>
    <w:rsid w:val="004F46DA"/>
    <w:rsid w:val="004F4B2A"/>
    <w:rsid w:val="004F4D60"/>
    <w:rsid w:val="004F57C1"/>
    <w:rsid w:val="004F5914"/>
    <w:rsid w:val="004F5B2E"/>
    <w:rsid w:val="004F5CDA"/>
    <w:rsid w:val="004F691A"/>
    <w:rsid w:val="004F6C73"/>
    <w:rsid w:val="004F6F42"/>
    <w:rsid w:val="004F6F46"/>
    <w:rsid w:val="004F7061"/>
    <w:rsid w:val="004F72CD"/>
    <w:rsid w:val="004F7A15"/>
    <w:rsid w:val="004F7D98"/>
    <w:rsid w:val="00500388"/>
    <w:rsid w:val="00500D2F"/>
    <w:rsid w:val="00500E60"/>
    <w:rsid w:val="00503040"/>
    <w:rsid w:val="00504A5A"/>
    <w:rsid w:val="00504EF9"/>
    <w:rsid w:val="0050501E"/>
    <w:rsid w:val="00505115"/>
    <w:rsid w:val="005058B8"/>
    <w:rsid w:val="0050595F"/>
    <w:rsid w:val="00506115"/>
    <w:rsid w:val="00507738"/>
    <w:rsid w:val="00507A87"/>
    <w:rsid w:val="00507FD9"/>
    <w:rsid w:val="005100F2"/>
    <w:rsid w:val="005101BE"/>
    <w:rsid w:val="005109AE"/>
    <w:rsid w:val="00510C8D"/>
    <w:rsid w:val="0051109C"/>
    <w:rsid w:val="00511BDB"/>
    <w:rsid w:val="00511E27"/>
    <w:rsid w:val="005123EB"/>
    <w:rsid w:val="0051254C"/>
    <w:rsid w:val="00512E04"/>
    <w:rsid w:val="00512E0F"/>
    <w:rsid w:val="005136F6"/>
    <w:rsid w:val="00513A50"/>
    <w:rsid w:val="00513F5E"/>
    <w:rsid w:val="0051442E"/>
    <w:rsid w:val="0051499A"/>
    <w:rsid w:val="00514F45"/>
    <w:rsid w:val="00514F4D"/>
    <w:rsid w:val="00516BF7"/>
    <w:rsid w:val="00517D19"/>
    <w:rsid w:val="005204F8"/>
    <w:rsid w:val="00520D2D"/>
    <w:rsid w:val="00521329"/>
    <w:rsid w:val="00521421"/>
    <w:rsid w:val="005219CA"/>
    <w:rsid w:val="00522585"/>
    <w:rsid w:val="00522C0B"/>
    <w:rsid w:val="0052367C"/>
    <w:rsid w:val="00524401"/>
    <w:rsid w:val="00524403"/>
    <w:rsid w:val="00524C08"/>
    <w:rsid w:val="005251D9"/>
    <w:rsid w:val="00526559"/>
    <w:rsid w:val="0052737C"/>
    <w:rsid w:val="005276F8"/>
    <w:rsid w:val="00530274"/>
    <w:rsid w:val="0053206D"/>
    <w:rsid w:val="00533059"/>
    <w:rsid w:val="00533066"/>
    <w:rsid w:val="0053312A"/>
    <w:rsid w:val="0053480A"/>
    <w:rsid w:val="00534A0B"/>
    <w:rsid w:val="00534C13"/>
    <w:rsid w:val="00534C6E"/>
    <w:rsid w:val="00535711"/>
    <w:rsid w:val="00535DD8"/>
    <w:rsid w:val="00535EA3"/>
    <w:rsid w:val="00536500"/>
    <w:rsid w:val="00536914"/>
    <w:rsid w:val="005369B6"/>
    <w:rsid w:val="00536F6A"/>
    <w:rsid w:val="00537563"/>
    <w:rsid w:val="00537C08"/>
    <w:rsid w:val="00537C2F"/>
    <w:rsid w:val="00537DCC"/>
    <w:rsid w:val="00537E60"/>
    <w:rsid w:val="00540DD5"/>
    <w:rsid w:val="005413E8"/>
    <w:rsid w:val="00541EB7"/>
    <w:rsid w:val="00543050"/>
    <w:rsid w:val="00544C14"/>
    <w:rsid w:val="00545376"/>
    <w:rsid w:val="00545C8D"/>
    <w:rsid w:val="0054714D"/>
    <w:rsid w:val="00547713"/>
    <w:rsid w:val="00547D63"/>
    <w:rsid w:val="0055060E"/>
    <w:rsid w:val="005509E3"/>
    <w:rsid w:val="0055302D"/>
    <w:rsid w:val="005535DC"/>
    <w:rsid w:val="00554891"/>
    <w:rsid w:val="0055558E"/>
    <w:rsid w:val="00555675"/>
    <w:rsid w:val="00555A16"/>
    <w:rsid w:val="00555B70"/>
    <w:rsid w:val="00555B98"/>
    <w:rsid w:val="00555C79"/>
    <w:rsid w:val="005560DF"/>
    <w:rsid w:val="005569AF"/>
    <w:rsid w:val="00556D93"/>
    <w:rsid w:val="00557010"/>
    <w:rsid w:val="005576EC"/>
    <w:rsid w:val="0056004F"/>
    <w:rsid w:val="00560AEA"/>
    <w:rsid w:val="00560DBC"/>
    <w:rsid w:val="00560E66"/>
    <w:rsid w:val="005613B1"/>
    <w:rsid w:val="00561EA6"/>
    <w:rsid w:val="005625E7"/>
    <w:rsid w:val="00562E0E"/>
    <w:rsid w:val="0056373B"/>
    <w:rsid w:val="0056384B"/>
    <w:rsid w:val="00563CC9"/>
    <w:rsid w:val="0056479F"/>
    <w:rsid w:val="00564A6F"/>
    <w:rsid w:val="00564FBF"/>
    <w:rsid w:val="0056535A"/>
    <w:rsid w:val="005653BA"/>
    <w:rsid w:val="0056606B"/>
    <w:rsid w:val="00567417"/>
    <w:rsid w:val="005677C5"/>
    <w:rsid w:val="00567ABE"/>
    <w:rsid w:val="00567D56"/>
    <w:rsid w:val="0057059F"/>
    <w:rsid w:val="00570693"/>
    <w:rsid w:val="00570903"/>
    <w:rsid w:val="00570C55"/>
    <w:rsid w:val="0057137B"/>
    <w:rsid w:val="005717D8"/>
    <w:rsid w:val="00572991"/>
    <w:rsid w:val="005729B2"/>
    <w:rsid w:val="00572B5B"/>
    <w:rsid w:val="005735F7"/>
    <w:rsid w:val="00573EAD"/>
    <w:rsid w:val="00574266"/>
    <w:rsid w:val="0057428E"/>
    <w:rsid w:val="00574FC4"/>
    <w:rsid w:val="005760E3"/>
    <w:rsid w:val="0057689F"/>
    <w:rsid w:val="00577538"/>
    <w:rsid w:val="005778B9"/>
    <w:rsid w:val="005779A6"/>
    <w:rsid w:val="00580741"/>
    <w:rsid w:val="00580AA8"/>
    <w:rsid w:val="00581ADB"/>
    <w:rsid w:val="00581DF0"/>
    <w:rsid w:val="00582506"/>
    <w:rsid w:val="005838B8"/>
    <w:rsid w:val="00583AE2"/>
    <w:rsid w:val="00583AF7"/>
    <w:rsid w:val="005840BE"/>
    <w:rsid w:val="0058443E"/>
    <w:rsid w:val="00584559"/>
    <w:rsid w:val="005847DB"/>
    <w:rsid w:val="005847F9"/>
    <w:rsid w:val="00584D20"/>
    <w:rsid w:val="0058600E"/>
    <w:rsid w:val="00586362"/>
    <w:rsid w:val="005866A9"/>
    <w:rsid w:val="00587781"/>
    <w:rsid w:val="00587858"/>
    <w:rsid w:val="00587EBE"/>
    <w:rsid w:val="00590A35"/>
    <w:rsid w:val="00591BEA"/>
    <w:rsid w:val="00591C70"/>
    <w:rsid w:val="00592097"/>
    <w:rsid w:val="00592413"/>
    <w:rsid w:val="00592D7F"/>
    <w:rsid w:val="00592D83"/>
    <w:rsid w:val="00592F61"/>
    <w:rsid w:val="0059303F"/>
    <w:rsid w:val="0059304F"/>
    <w:rsid w:val="00593274"/>
    <w:rsid w:val="00593AC7"/>
    <w:rsid w:val="00593F2C"/>
    <w:rsid w:val="005945DA"/>
    <w:rsid w:val="00594948"/>
    <w:rsid w:val="00594ED1"/>
    <w:rsid w:val="00594FA7"/>
    <w:rsid w:val="0059501D"/>
    <w:rsid w:val="005A0298"/>
    <w:rsid w:val="005A0450"/>
    <w:rsid w:val="005A131C"/>
    <w:rsid w:val="005A21BC"/>
    <w:rsid w:val="005A2F1D"/>
    <w:rsid w:val="005A3169"/>
    <w:rsid w:val="005A397E"/>
    <w:rsid w:val="005A3A9D"/>
    <w:rsid w:val="005A3AB1"/>
    <w:rsid w:val="005A3CD8"/>
    <w:rsid w:val="005A4E66"/>
    <w:rsid w:val="005A59E3"/>
    <w:rsid w:val="005A5C25"/>
    <w:rsid w:val="005A5F02"/>
    <w:rsid w:val="005A6838"/>
    <w:rsid w:val="005A690E"/>
    <w:rsid w:val="005A7811"/>
    <w:rsid w:val="005A7F23"/>
    <w:rsid w:val="005B059C"/>
    <w:rsid w:val="005B0AA9"/>
    <w:rsid w:val="005B1272"/>
    <w:rsid w:val="005B1ED3"/>
    <w:rsid w:val="005B2054"/>
    <w:rsid w:val="005B3770"/>
    <w:rsid w:val="005B38F7"/>
    <w:rsid w:val="005B3BE5"/>
    <w:rsid w:val="005B3CB8"/>
    <w:rsid w:val="005B42E4"/>
    <w:rsid w:val="005B4CE9"/>
    <w:rsid w:val="005B5017"/>
    <w:rsid w:val="005B563D"/>
    <w:rsid w:val="005B573B"/>
    <w:rsid w:val="005B59A6"/>
    <w:rsid w:val="005B66C5"/>
    <w:rsid w:val="005B710A"/>
    <w:rsid w:val="005B72A5"/>
    <w:rsid w:val="005B7E0C"/>
    <w:rsid w:val="005C0061"/>
    <w:rsid w:val="005C14D7"/>
    <w:rsid w:val="005C155E"/>
    <w:rsid w:val="005C189D"/>
    <w:rsid w:val="005C1AB1"/>
    <w:rsid w:val="005C1D15"/>
    <w:rsid w:val="005C4034"/>
    <w:rsid w:val="005C4A1A"/>
    <w:rsid w:val="005C4D83"/>
    <w:rsid w:val="005C503C"/>
    <w:rsid w:val="005C5CF9"/>
    <w:rsid w:val="005C627D"/>
    <w:rsid w:val="005C74EE"/>
    <w:rsid w:val="005C761F"/>
    <w:rsid w:val="005C7902"/>
    <w:rsid w:val="005C7B54"/>
    <w:rsid w:val="005C7CFF"/>
    <w:rsid w:val="005D0B70"/>
    <w:rsid w:val="005D0BF6"/>
    <w:rsid w:val="005D0C37"/>
    <w:rsid w:val="005D1494"/>
    <w:rsid w:val="005D15B6"/>
    <w:rsid w:val="005D17A8"/>
    <w:rsid w:val="005D2298"/>
    <w:rsid w:val="005D2605"/>
    <w:rsid w:val="005D2D86"/>
    <w:rsid w:val="005D39FF"/>
    <w:rsid w:val="005D40D8"/>
    <w:rsid w:val="005D4F51"/>
    <w:rsid w:val="005D75A5"/>
    <w:rsid w:val="005E041D"/>
    <w:rsid w:val="005E0AFE"/>
    <w:rsid w:val="005E11CF"/>
    <w:rsid w:val="005E19C4"/>
    <w:rsid w:val="005E28CB"/>
    <w:rsid w:val="005E2975"/>
    <w:rsid w:val="005E2B11"/>
    <w:rsid w:val="005E3020"/>
    <w:rsid w:val="005E38B5"/>
    <w:rsid w:val="005E3ACA"/>
    <w:rsid w:val="005E4020"/>
    <w:rsid w:val="005E41C4"/>
    <w:rsid w:val="005E430A"/>
    <w:rsid w:val="005E4317"/>
    <w:rsid w:val="005E4F20"/>
    <w:rsid w:val="005E5529"/>
    <w:rsid w:val="005E55A3"/>
    <w:rsid w:val="005E5CA8"/>
    <w:rsid w:val="005E6E7D"/>
    <w:rsid w:val="005E75D0"/>
    <w:rsid w:val="005E789D"/>
    <w:rsid w:val="005F0DC3"/>
    <w:rsid w:val="005F1400"/>
    <w:rsid w:val="005F1B25"/>
    <w:rsid w:val="005F1CB1"/>
    <w:rsid w:val="005F1F8D"/>
    <w:rsid w:val="005F2F11"/>
    <w:rsid w:val="005F3353"/>
    <w:rsid w:val="005F360D"/>
    <w:rsid w:val="005F3B58"/>
    <w:rsid w:val="005F4B9D"/>
    <w:rsid w:val="005F4F23"/>
    <w:rsid w:val="005F5311"/>
    <w:rsid w:val="005F596F"/>
    <w:rsid w:val="005F59FB"/>
    <w:rsid w:val="005F5BB8"/>
    <w:rsid w:val="005F5D76"/>
    <w:rsid w:val="005F5E4B"/>
    <w:rsid w:val="005F6342"/>
    <w:rsid w:val="005F6999"/>
    <w:rsid w:val="005F6EA2"/>
    <w:rsid w:val="005F7059"/>
    <w:rsid w:val="005F70D6"/>
    <w:rsid w:val="005F74B3"/>
    <w:rsid w:val="0060015B"/>
    <w:rsid w:val="00600501"/>
    <w:rsid w:val="00600679"/>
    <w:rsid w:val="0060097C"/>
    <w:rsid w:val="00600D8D"/>
    <w:rsid w:val="0060120C"/>
    <w:rsid w:val="00601300"/>
    <w:rsid w:val="00601981"/>
    <w:rsid w:val="00601E49"/>
    <w:rsid w:val="006026BB"/>
    <w:rsid w:val="00602F2B"/>
    <w:rsid w:val="00603B86"/>
    <w:rsid w:val="00604370"/>
    <w:rsid w:val="00604469"/>
    <w:rsid w:val="0060486E"/>
    <w:rsid w:val="00606150"/>
    <w:rsid w:val="00606BD4"/>
    <w:rsid w:val="0060769F"/>
    <w:rsid w:val="006108D7"/>
    <w:rsid w:val="00612B99"/>
    <w:rsid w:val="00613047"/>
    <w:rsid w:val="00613A24"/>
    <w:rsid w:val="00614FCD"/>
    <w:rsid w:val="0061636D"/>
    <w:rsid w:val="006168C0"/>
    <w:rsid w:val="006171C1"/>
    <w:rsid w:val="006202B8"/>
    <w:rsid w:val="00620308"/>
    <w:rsid w:val="00620447"/>
    <w:rsid w:val="0062053F"/>
    <w:rsid w:val="00620A1A"/>
    <w:rsid w:val="00620A39"/>
    <w:rsid w:val="0062175A"/>
    <w:rsid w:val="00621B36"/>
    <w:rsid w:val="00621B78"/>
    <w:rsid w:val="0062210F"/>
    <w:rsid w:val="00622205"/>
    <w:rsid w:val="00622275"/>
    <w:rsid w:val="00623322"/>
    <w:rsid w:val="0062337A"/>
    <w:rsid w:val="00623A7E"/>
    <w:rsid w:val="00623B6D"/>
    <w:rsid w:val="00623C9B"/>
    <w:rsid w:val="00625FF9"/>
    <w:rsid w:val="006264CC"/>
    <w:rsid w:val="0062692F"/>
    <w:rsid w:val="0062700A"/>
    <w:rsid w:val="00627811"/>
    <w:rsid w:val="0063014D"/>
    <w:rsid w:val="00630497"/>
    <w:rsid w:val="00630708"/>
    <w:rsid w:val="006309A7"/>
    <w:rsid w:val="00630D8E"/>
    <w:rsid w:val="00630E2C"/>
    <w:rsid w:val="00630E32"/>
    <w:rsid w:val="00630E3B"/>
    <w:rsid w:val="00631719"/>
    <w:rsid w:val="00632396"/>
    <w:rsid w:val="006325A4"/>
    <w:rsid w:val="0063277B"/>
    <w:rsid w:val="006329F0"/>
    <w:rsid w:val="00632AAA"/>
    <w:rsid w:val="00632C53"/>
    <w:rsid w:val="00633822"/>
    <w:rsid w:val="0063389D"/>
    <w:rsid w:val="0063628C"/>
    <w:rsid w:val="0063667A"/>
    <w:rsid w:val="00636860"/>
    <w:rsid w:val="00636C5A"/>
    <w:rsid w:val="00636C9F"/>
    <w:rsid w:val="00636D2F"/>
    <w:rsid w:val="00636DB8"/>
    <w:rsid w:val="00637CF3"/>
    <w:rsid w:val="00637D79"/>
    <w:rsid w:val="00640039"/>
    <w:rsid w:val="006405DC"/>
    <w:rsid w:val="00641CC8"/>
    <w:rsid w:val="00642114"/>
    <w:rsid w:val="006421F9"/>
    <w:rsid w:val="006425C1"/>
    <w:rsid w:val="00642E6A"/>
    <w:rsid w:val="00642EFA"/>
    <w:rsid w:val="0064350C"/>
    <w:rsid w:val="00643556"/>
    <w:rsid w:val="00644798"/>
    <w:rsid w:val="0064482A"/>
    <w:rsid w:val="006452B8"/>
    <w:rsid w:val="0064552C"/>
    <w:rsid w:val="00645FB0"/>
    <w:rsid w:val="00646594"/>
    <w:rsid w:val="00647561"/>
    <w:rsid w:val="00647687"/>
    <w:rsid w:val="00647DB0"/>
    <w:rsid w:val="006518FC"/>
    <w:rsid w:val="006519F7"/>
    <w:rsid w:val="00652951"/>
    <w:rsid w:val="00652FDB"/>
    <w:rsid w:val="00653D2A"/>
    <w:rsid w:val="00653E80"/>
    <w:rsid w:val="00654BED"/>
    <w:rsid w:val="00655039"/>
    <w:rsid w:val="006550A0"/>
    <w:rsid w:val="006550AF"/>
    <w:rsid w:val="006550F1"/>
    <w:rsid w:val="00655AC8"/>
    <w:rsid w:val="00655DD9"/>
    <w:rsid w:val="006560D6"/>
    <w:rsid w:val="00656987"/>
    <w:rsid w:val="00656DF5"/>
    <w:rsid w:val="00657EDE"/>
    <w:rsid w:val="006607F2"/>
    <w:rsid w:val="00660839"/>
    <w:rsid w:val="006621F1"/>
    <w:rsid w:val="006626A8"/>
    <w:rsid w:val="00662AC7"/>
    <w:rsid w:val="00662D61"/>
    <w:rsid w:val="00663963"/>
    <w:rsid w:val="00665A1C"/>
    <w:rsid w:val="00665CC1"/>
    <w:rsid w:val="00666FD9"/>
    <w:rsid w:val="0066715A"/>
    <w:rsid w:val="006678A8"/>
    <w:rsid w:val="0066790C"/>
    <w:rsid w:val="006679F3"/>
    <w:rsid w:val="00670E94"/>
    <w:rsid w:val="006717F3"/>
    <w:rsid w:val="00671977"/>
    <w:rsid w:val="00671B16"/>
    <w:rsid w:val="00672496"/>
    <w:rsid w:val="00672820"/>
    <w:rsid w:val="0067297D"/>
    <w:rsid w:val="00672A2C"/>
    <w:rsid w:val="00672DF1"/>
    <w:rsid w:val="00672E25"/>
    <w:rsid w:val="006736DB"/>
    <w:rsid w:val="0067593C"/>
    <w:rsid w:val="00676615"/>
    <w:rsid w:val="0067682D"/>
    <w:rsid w:val="00676957"/>
    <w:rsid w:val="00676C1E"/>
    <w:rsid w:val="00676EF5"/>
    <w:rsid w:val="00677157"/>
    <w:rsid w:val="006774FC"/>
    <w:rsid w:val="0067754A"/>
    <w:rsid w:val="00677C58"/>
    <w:rsid w:val="00680E49"/>
    <w:rsid w:val="00681D76"/>
    <w:rsid w:val="00681EFB"/>
    <w:rsid w:val="00682205"/>
    <w:rsid w:val="0068336B"/>
    <w:rsid w:val="00683549"/>
    <w:rsid w:val="00683ED5"/>
    <w:rsid w:val="00683F81"/>
    <w:rsid w:val="00683FD2"/>
    <w:rsid w:val="00684118"/>
    <w:rsid w:val="006852FD"/>
    <w:rsid w:val="00685705"/>
    <w:rsid w:val="00686078"/>
    <w:rsid w:val="00687EB5"/>
    <w:rsid w:val="00690CE9"/>
    <w:rsid w:val="006911DA"/>
    <w:rsid w:val="006917ED"/>
    <w:rsid w:val="00691E68"/>
    <w:rsid w:val="00692061"/>
    <w:rsid w:val="006921CD"/>
    <w:rsid w:val="00692B95"/>
    <w:rsid w:val="00693A8C"/>
    <w:rsid w:val="0069421B"/>
    <w:rsid w:val="00694397"/>
    <w:rsid w:val="006949C1"/>
    <w:rsid w:val="00694B68"/>
    <w:rsid w:val="00694F1D"/>
    <w:rsid w:val="006953A0"/>
    <w:rsid w:val="00695490"/>
    <w:rsid w:val="00695962"/>
    <w:rsid w:val="00695BCB"/>
    <w:rsid w:val="00695E74"/>
    <w:rsid w:val="00695E7D"/>
    <w:rsid w:val="00696223"/>
    <w:rsid w:val="00696A6B"/>
    <w:rsid w:val="00696D9E"/>
    <w:rsid w:val="00697728"/>
    <w:rsid w:val="006A0537"/>
    <w:rsid w:val="006A0BEC"/>
    <w:rsid w:val="006A1166"/>
    <w:rsid w:val="006A11AC"/>
    <w:rsid w:val="006A242E"/>
    <w:rsid w:val="006A2B50"/>
    <w:rsid w:val="006A2C59"/>
    <w:rsid w:val="006A3240"/>
    <w:rsid w:val="006A3909"/>
    <w:rsid w:val="006A3B97"/>
    <w:rsid w:val="006A3D26"/>
    <w:rsid w:val="006A41E8"/>
    <w:rsid w:val="006A45D8"/>
    <w:rsid w:val="006A4E70"/>
    <w:rsid w:val="006A4E79"/>
    <w:rsid w:val="006A4FF4"/>
    <w:rsid w:val="006A5159"/>
    <w:rsid w:val="006A5489"/>
    <w:rsid w:val="006A5CDC"/>
    <w:rsid w:val="006A65F1"/>
    <w:rsid w:val="006A67E8"/>
    <w:rsid w:val="006A794C"/>
    <w:rsid w:val="006B047D"/>
    <w:rsid w:val="006B07BB"/>
    <w:rsid w:val="006B09EA"/>
    <w:rsid w:val="006B0AF0"/>
    <w:rsid w:val="006B17C4"/>
    <w:rsid w:val="006B1945"/>
    <w:rsid w:val="006B2331"/>
    <w:rsid w:val="006B2C08"/>
    <w:rsid w:val="006B2F93"/>
    <w:rsid w:val="006B41E0"/>
    <w:rsid w:val="006B43BF"/>
    <w:rsid w:val="006B4470"/>
    <w:rsid w:val="006B57B7"/>
    <w:rsid w:val="006B57D7"/>
    <w:rsid w:val="006B65B4"/>
    <w:rsid w:val="006B67E3"/>
    <w:rsid w:val="006B69EF"/>
    <w:rsid w:val="006B6A7B"/>
    <w:rsid w:val="006B6F76"/>
    <w:rsid w:val="006B71DE"/>
    <w:rsid w:val="006B762A"/>
    <w:rsid w:val="006B7721"/>
    <w:rsid w:val="006B7900"/>
    <w:rsid w:val="006C15BB"/>
    <w:rsid w:val="006C2AD9"/>
    <w:rsid w:val="006C2D1F"/>
    <w:rsid w:val="006C2F16"/>
    <w:rsid w:val="006C419A"/>
    <w:rsid w:val="006C44F3"/>
    <w:rsid w:val="006C4FBB"/>
    <w:rsid w:val="006C515E"/>
    <w:rsid w:val="006C53B7"/>
    <w:rsid w:val="006C6D0D"/>
    <w:rsid w:val="006C70E7"/>
    <w:rsid w:val="006D099B"/>
    <w:rsid w:val="006D0D02"/>
    <w:rsid w:val="006D1124"/>
    <w:rsid w:val="006D1732"/>
    <w:rsid w:val="006D3D40"/>
    <w:rsid w:val="006D40B3"/>
    <w:rsid w:val="006D419B"/>
    <w:rsid w:val="006D45B7"/>
    <w:rsid w:val="006D498F"/>
    <w:rsid w:val="006D4CD1"/>
    <w:rsid w:val="006D4DCA"/>
    <w:rsid w:val="006D513D"/>
    <w:rsid w:val="006D535F"/>
    <w:rsid w:val="006D58ED"/>
    <w:rsid w:val="006D7785"/>
    <w:rsid w:val="006D77D6"/>
    <w:rsid w:val="006E0F73"/>
    <w:rsid w:val="006E0F93"/>
    <w:rsid w:val="006E11EF"/>
    <w:rsid w:val="006E1709"/>
    <w:rsid w:val="006E1731"/>
    <w:rsid w:val="006E19F6"/>
    <w:rsid w:val="006E1AAA"/>
    <w:rsid w:val="006E2E8A"/>
    <w:rsid w:val="006E363B"/>
    <w:rsid w:val="006E3FF0"/>
    <w:rsid w:val="006E4629"/>
    <w:rsid w:val="006E50DB"/>
    <w:rsid w:val="006E5365"/>
    <w:rsid w:val="006E5819"/>
    <w:rsid w:val="006E5ABB"/>
    <w:rsid w:val="006E682C"/>
    <w:rsid w:val="006E6BA4"/>
    <w:rsid w:val="006E7CC2"/>
    <w:rsid w:val="006F0932"/>
    <w:rsid w:val="006F0AA9"/>
    <w:rsid w:val="006F1082"/>
    <w:rsid w:val="006F1109"/>
    <w:rsid w:val="006F1303"/>
    <w:rsid w:val="006F13A2"/>
    <w:rsid w:val="006F1BF0"/>
    <w:rsid w:val="006F1C98"/>
    <w:rsid w:val="006F21D5"/>
    <w:rsid w:val="006F2456"/>
    <w:rsid w:val="006F2DBC"/>
    <w:rsid w:val="006F362B"/>
    <w:rsid w:val="006F3CF2"/>
    <w:rsid w:val="006F4804"/>
    <w:rsid w:val="006F4DB1"/>
    <w:rsid w:val="006F506C"/>
    <w:rsid w:val="006F52E9"/>
    <w:rsid w:val="006F5FC0"/>
    <w:rsid w:val="006F63A7"/>
    <w:rsid w:val="006F657E"/>
    <w:rsid w:val="006F6B13"/>
    <w:rsid w:val="006F6CF8"/>
    <w:rsid w:val="006F7670"/>
    <w:rsid w:val="006F7999"/>
    <w:rsid w:val="00700EA7"/>
    <w:rsid w:val="00702D77"/>
    <w:rsid w:val="00704533"/>
    <w:rsid w:val="007055A1"/>
    <w:rsid w:val="007056AB"/>
    <w:rsid w:val="00705FD5"/>
    <w:rsid w:val="00706036"/>
    <w:rsid w:val="00706142"/>
    <w:rsid w:val="00706437"/>
    <w:rsid w:val="00706BBF"/>
    <w:rsid w:val="00706D1E"/>
    <w:rsid w:val="0070709B"/>
    <w:rsid w:val="00710380"/>
    <w:rsid w:val="007103CA"/>
    <w:rsid w:val="00710F47"/>
    <w:rsid w:val="00711155"/>
    <w:rsid w:val="007120FD"/>
    <w:rsid w:val="00712900"/>
    <w:rsid w:val="00714758"/>
    <w:rsid w:val="00714780"/>
    <w:rsid w:val="0071484B"/>
    <w:rsid w:val="00714CD7"/>
    <w:rsid w:val="00714F11"/>
    <w:rsid w:val="0071528D"/>
    <w:rsid w:val="007169CA"/>
    <w:rsid w:val="00716DC4"/>
    <w:rsid w:val="00716DD5"/>
    <w:rsid w:val="00716F35"/>
    <w:rsid w:val="00716FB1"/>
    <w:rsid w:val="00717144"/>
    <w:rsid w:val="00717A89"/>
    <w:rsid w:val="00717FE7"/>
    <w:rsid w:val="0072100D"/>
    <w:rsid w:val="007211AA"/>
    <w:rsid w:val="00721341"/>
    <w:rsid w:val="007223DC"/>
    <w:rsid w:val="00722485"/>
    <w:rsid w:val="007226F1"/>
    <w:rsid w:val="00722961"/>
    <w:rsid w:val="007235F6"/>
    <w:rsid w:val="00723A3A"/>
    <w:rsid w:val="00723E6F"/>
    <w:rsid w:val="0072512B"/>
    <w:rsid w:val="00725707"/>
    <w:rsid w:val="0072598F"/>
    <w:rsid w:val="007262C1"/>
    <w:rsid w:val="00726B32"/>
    <w:rsid w:val="0072723A"/>
    <w:rsid w:val="007272EC"/>
    <w:rsid w:val="00727D88"/>
    <w:rsid w:val="00727DA0"/>
    <w:rsid w:val="0073009A"/>
    <w:rsid w:val="00731A5C"/>
    <w:rsid w:val="0073203A"/>
    <w:rsid w:val="00733314"/>
    <w:rsid w:val="00733836"/>
    <w:rsid w:val="00733BE6"/>
    <w:rsid w:val="007346E8"/>
    <w:rsid w:val="0073508A"/>
    <w:rsid w:val="0073509D"/>
    <w:rsid w:val="007352BE"/>
    <w:rsid w:val="0073545F"/>
    <w:rsid w:val="00735840"/>
    <w:rsid w:val="00735D0D"/>
    <w:rsid w:val="007360A8"/>
    <w:rsid w:val="0073659D"/>
    <w:rsid w:val="007366DB"/>
    <w:rsid w:val="00736EEB"/>
    <w:rsid w:val="007402F8"/>
    <w:rsid w:val="007403AA"/>
    <w:rsid w:val="00740449"/>
    <w:rsid w:val="0074051A"/>
    <w:rsid w:val="007418F7"/>
    <w:rsid w:val="00741F62"/>
    <w:rsid w:val="007433E9"/>
    <w:rsid w:val="007433F5"/>
    <w:rsid w:val="0074343D"/>
    <w:rsid w:val="00743A4A"/>
    <w:rsid w:val="0074455D"/>
    <w:rsid w:val="00744D63"/>
    <w:rsid w:val="007452E8"/>
    <w:rsid w:val="007453A3"/>
    <w:rsid w:val="00745407"/>
    <w:rsid w:val="007457CC"/>
    <w:rsid w:val="00745E88"/>
    <w:rsid w:val="00746305"/>
    <w:rsid w:val="00746533"/>
    <w:rsid w:val="007468D2"/>
    <w:rsid w:val="00746B8A"/>
    <w:rsid w:val="00747207"/>
    <w:rsid w:val="00750397"/>
    <w:rsid w:val="00750E70"/>
    <w:rsid w:val="007517DC"/>
    <w:rsid w:val="00752E63"/>
    <w:rsid w:val="007535DE"/>
    <w:rsid w:val="0075435B"/>
    <w:rsid w:val="00754A5E"/>
    <w:rsid w:val="00754A90"/>
    <w:rsid w:val="00754D88"/>
    <w:rsid w:val="0075613D"/>
    <w:rsid w:val="00760276"/>
    <w:rsid w:val="00760783"/>
    <w:rsid w:val="00761608"/>
    <w:rsid w:val="00764981"/>
    <w:rsid w:val="007657B1"/>
    <w:rsid w:val="00765FFF"/>
    <w:rsid w:val="007665ED"/>
    <w:rsid w:val="00766A7E"/>
    <w:rsid w:val="00766BCB"/>
    <w:rsid w:val="00767C61"/>
    <w:rsid w:val="007704EB"/>
    <w:rsid w:val="00770919"/>
    <w:rsid w:val="00770EA4"/>
    <w:rsid w:val="00771098"/>
    <w:rsid w:val="00772431"/>
    <w:rsid w:val="00772447"/>
    <w:rsid w:val="00772549"/>
    <w:rsid w:val="00772827"/>
    <w:rsid w:val="00772BA0"/>
    <w:rsid w:val="00773FEB"/>
    <w:rsid w:val="00774284"/>
    <w:rsid w:val="0077441C"/>
    <w:rsid w:val="007744F3"/>
    <w:rsid w:val="00774CCF"/>
    <w:rsid w:val="00775292"/>
    <w:rsid w:val="00775F0D"/>
    <w:rsid w:val="00775FBA"/>
    <w:rsid w:val="00776993"/>
    <w:rsid w:val="00776F02"/>
    <w:rsid w:val="0077764F"/>
    <w:rsid w:val="00780A43"/>
    <w:rsid w:val="0078104E"/>
    <w:rsid w:val="007816C7"/>
    <w:rsid w:val="00781F77"/>
    <w:rsid w:val="00782AF8"/>
    <w:rsid w:val="00782D63"/>
    <w:rsid w:val="00782FBC"/>
    <w:rsid w:val="007832D5"/>
    <w:rsid w:val="00783367"/>
    <w:rsid w:val="0078368E"/>
    <w:rsid w:val="00783991"/>
    <w:rsid w:val="0078508F"/>
    <w:rsid w:val="00785D55"/>
    <w:rsid w:val="007860D7"/>
    <w:rsid w:val="00786108"/>
    <w:rsid w:val="0078619E"/>
    <w:rsid w:val="0078675B"/>
    <w:rsid w:val="00786ACE"/>
    <w:rsid w:val="00787017"/>
    <w:rsid w:val="00787965"/>
    <w:rsid w:val="00790B26"/>
    <w:rsid w:val="007910A1"/>
    <w:rsid w:val="007914F7"/>
    <w:rsid w:val="00791A80"/>
    <w:rsid w:val="007921FF"/>
    <w:rsid w:val="0079340C"/>
    <w:rsid w:val="007947ED"/>
    <w:rsid w:val="0079566D"/>
    <w:rsid w:val="00795A57"/>
    <w:rsid w:val="00795B3F"/>
    <w:rsid w:val="00796090"/>
    <w:rsid w:val="007964CB"/>
    <w:rsid w:val="00796ABC"/>
    <w:rsid w:val="00796DAB"/>
    <w:rsid w:val="0079701D"/>
    <w:rsid w:val="007970AF"/>
    <w:rsid w:val="0079758B"/>
    <w:rsid w:val="007A0B52"/>
    <w:rsid w:val="007A0BB8"/>
    <w:rsid w:val="007A13B6"/>
    <w:rsid w:val="007A1694"/>
    <w:rsid w:val="007A2121"/>
    <w:rsid w:val="007A4DEF"/>
    <w:rsid w:val="007A53D8"/>
    <w:rsid w:val="007A56EF"/>
    <w:rsid w:val="007A589B"/>
    <w:rsid w:val="007A6080"/>
    <w:rsid w:val="007A642D"/>
    <w:rsid w:val="007A702F"/>
    <w:rsid w:val="007A7B4C"/>
    <w:rsid w:val="007B0290"/>
    <w:rsid w:val="007B03CA"/>
    <w:rsid w:val="007B0ECD"/>
    <w:rsid w:val="007B177C"/>
    <w:rsid w:val="007B19C1"/>
    <w:rsid w:val="007B26B5"/>
    <w:rsid w:val="007B282E"/>
    <w:rsid w:val="007B2D7D"/>
    <w:rsid w:val="007B2DAF"/>
    <w:rsid w:val="007B2DB9"/>
    <w:rsid w:val="007B360B"/>
    <w:rsid w:val="007B37DB"/>
    <w:rsid w:val="007B420E"/>
    <w:rsid w:val="007B43A9"/>
    <w:rsid w:val="007B54A7"/>
    <w:rsid w:val="007B599E"/>
    <w:rsid w:val="007B5AD1"/>
    <w:rsid w:val="007B6846"/>
    <w:rsid w:val="007B6ED2"/>
    <w:rsid w:val="007B7015"/>
    <w:rsid w:val="007B7498"/>
    <w:rsid w:val="007B7B26"/>
    <w:rsid w:val="007C06C8"/>
    <w:rsid w:val="007C11B5"/>
    <w:rsid w:val="007C1B22"/>
    <w:rsid w:val="007C2274"/>
    <w:rsid w:val="007C39E5"/>
    <w:rsid w:val="007C3A6D"/>
    <w:rsid w:val="007C3DDF"/>
    <w:rsid w:val="007C424C"/>
    <w:rsid w:val="007C48C7"/>
    <w:rsid w:val="007C4956"/>
    <w:rsid w:val="007C4A86"/>
    <w:rsid w:val="007C5238"/>
    <w:rsid w:val="007C5D53"/>
    <w:rsid w:val="007C640A"/>
    <w:rsid w:val="007C6B6C"/>
    <w:rsid w:val="007C6E9D"/>
    <w:rsid w:val="007D02A1"/>
    <w:rsid w:val="007D0AF2"/>
    <w:rsid w:val="007D13A6"/>
    <w:rsid w:val="007D1626"/>
    <w:rsid w:val="007D1926"/>
    <w:rsid w:val="007D3175"/>
    <w:rsid w:val="007D3C37"/>
    <w:rsid w:val="007D3E17"/>
    <w:rsid w:val="007D5837"/>
    <w:rsid w:val="007D584E"/>
    <w:rsid w:val="007D6D6C"/>
    <w:rsid w:val="007D7ECD"/>
    <w:rsid w:val="007D7FDF"/>
    <w:rsid w:val="007E115F"/>
    <w:rsid w:val="007E22BA"/>
    <w:rsid w:val="007E2442"/>
    <w:rsid w:val="007E256B"/>
    <w:rsid w:val="007E31A1"/>
    <w:rsid w:val="007E31D7"/>
    <w:rsid w:val="007E3A1A"/>
    <w:rsid w:val="007E4467"/>
    <w:rsid w:val="007E4643"/>
    <w:rsid w:val="007E524C"/>
    <w:rsid w:val="007E6C69"/>
    <w:rsid w:val="007E7273"/>
    <w:rsid w:val="007E7278"/>
    <w:rsid w:val="007E74E0"/>
    <w:rsid w:val="007E7BBC"/>
    <w:rsid w:val="007E7DB3"/>
    <w:rsid w:val="007E7EE6"/>
    <w:rsid w:val="007F0C3D"/>
    <w:rsid w:val="007F1593"/>
    <w:rsid w:val="007F15C6"/>
    <w:rsid w:val="007F16A9"/>
    <w:rsid w:val="007F246D"/>
    <w:rsid w:val="007F2C40"/>
    <w:rsid w:val="007F2C75"/>
    <w:rsid w:val="007F2E73"/>
    <w:rsid w:val="007F303C"/>
    <w:rsid w:val="007F36F5"/>
    <w:rsid w:val="007F39A1"/>
    <w:rsid w:val="007F4511"/>
    <w:rsid w:val="007F462B"/>
    <w:rsid w:val="007F46C6"/>
    <w:rsid w:val="007F4FB8"/>
    <w:rsid w:val="007F5D26"/>
    <w:rsid w:val="007F6905"/>
    <w:rsid w:val="007F6D07"/>
    <w:rsid w:val="007F6D9A"/>
    <w:rsid w:val="007F6E0A"/>
    <w:rsid w:val="007F7037"/>
    <w:rsid w:val="007F749F"/>
    <w:rsid w:val="007F7E76"/>
    <w:rsid w:val="008001AC"/>
    <w:rsid w:val="0080042D"/>
    <w:rsid w:val="00800976"/>
    <w:rsid w:val="0080110F"/>
    <w:rsid w:val="00801899"/>
    <w:rsid w:val="0080292A"/>
    <w:rsid w:val="00802A49"/>
    <w:rsid w:val="00802D0E"/>
    <w:rsid w:val="0080343D"/>
    <w:rsid w:val="00804347"/>
    <w:rsid w:val="008049FB"/>
    <w:rsid w:val="008050BB"/>
    <w:rsid w:val="00805358"/>
    <w:rsid w:val="00805FA7"/>
    <w:rsid w:val="008061E3"/>
    <w:rsid w:val="008067D5"/>
    <w:rsid w:val="00806BC5"/>
    <w:rsid w:val="00806C12"/>
    <w:rsid w:val="00806CE5"/>
    <w:rsid w:val="00806EB1"/>
    <w:rsid w:val="00807613"/>
    <w:rsid w:val="0081108D"/>
    <w:rsid w:val="0081155F"/>
    <w:rsid w:val="00811F68"/>
    <w:rsid w:val="008120B2"/>
    <w:rsid w:val="0081219C"/>
    <w:rsid w:val="00812304"/>
    <w:rsid w:val="00812703"/>
    <w:rsid w:val="00812B52"/>
    <w:rsid w:val="0081373E"/>
    <w:rsid w:val="008147C0"/>
    <w:rsid w:val="00814BBE"/>
    <w:rsid w:val="00814FFC"/>
    <w:rsid w:val="00816680"/>
    <w:rsid w:val="00816900"/>
    <w:rsid w:val="00817B3E"/>
    <w:rsid w:val="008206CF"/>
    <w:rsid w:val="00820D11"/>
    <w:rsid w:val="00820E93"/>
    <w:rsid w:val="00821E3D"/>
    <w:rsid w:val="00821F9E"/>
    <w:rsid w:val="008224B2"/>
    <w:rsid w:val="00823A31"/>
    <w:rsid w:val="008248BA"/>
    <w:rsid w:val="008255A6"/>
    <w:rsid w:val="00825818"/>
    <w:rsid w:val="00825B3D"/>
    <w:rsid w:val="0082625C"/>
    <w:rsid w:val="0082646D"/>
    <w:rsid w:val="0082679C"/>
    <w:rsid w:val="00826C55"/>
    <w:rsid w:val="008277DC"/>
    <w:rsid w:val="00827906"/>
    <w:rsid w:val="0083025D"/>
    <w:rsid w:val="00830E21"/>
    <w:rsid w:val="00831383"/>
    <w:rsid w:val="008318DC"/>
    <w:rsid w:val="00832399"/>
    <w:rsid w:val="00832413"/>
    <w:rsid w:val="00832612"/>
    <w:rsid w:val="008327C7"/>
    <w:rsid w:val="00832B76"/>
    <w:rsid w:val="00832CB6"/>
    <w:rsid w:val="0083317E"/>
    <w:rsid w:val="008331DD"/>
    <w:rsid w:val="00833C65"/>
    <w:rsid w:val="00834211"/>
    <w:rsid w:val="008344BC"/>
    <w:rsid w:val="00835043"/>
    <w:rsid w:val="0083565B"/>
    <w:rsid w:val="008356A7"/>
    <w:rsid w:val="0083657B"/>
    <w:rsid w:val="00836681"/>
    <w:rsid w:val="0083706D"/>
    <w:rsid w:val="0083708F"/>
    <w:rsid w:val="00837438"/>
    <w:rsid w:val="00837F77"/>
    <w:rsid w:val="00840D9F"/>
    <w:rsid w:val="008410F4"/>
    <w:rsid w:val="00841B53"/>
    <w:rsid w:val="00842D29"/>
    <w:rsid w:val="008433E1"/>
    <w:rsid w:val="00843507"/>
    <w:rsid w:val="008448B8"/>
    <w:rsid w:val="00844A66"/>
    <w:rsid w:val="00844B24"/>
    <w:rsid w:val="0084676F"/>
    <w:rsid w:val="00846AB2"/>
    <w:rsid w:val="008477EF"/>
    <w:rsid w:val="00847A67"/>
    <w:rsid w:val="00851138"/>
    <w:rsid w:val="008512C3"/>
    <w:rsid w:val="00852489"/>
    <w:rsid w:val="00852B13"/>
    <w:rsid w:val="00853FEE"/>
    <w:rsid w:val="00854136"/>
    <w:rsid w:val="008547A7"/>
    <w:rsid w:val="0085515D"/>
    <w:rsid w:val="00855223"/>
    <w:rsid w:val="0085541E"/>
    <w:rsid w:val="008555B2"/>
    <w:rsid w:val="00855832"/>
    <w:rsid w:val="008561B8"/>
    <w:rsid w:val="00857949"/>
    <w:rsid w:val="00857BF7"/>
    <w:rsid w:val="00857CCA"/>
    <w:rsid w:val="00857F94"/>
    <w:rsid w:val="00860E47"/>
    <w:rsid w:val="008627ED"/>
    <w:rsid w:val="00863688"/>
    <w:rsid w:val="008637E4"/>
    <w:rsid w:val="00863A08"/>
    <w:rsid w:val="00863DA5"/>
    <w:rsid w:val="008649C7"/>
    <w:rsid w:val="00866325"/>
    <w:rsid w:val="008663E8"/>
    <w:rsid w:val="008707E9"/>
    <w:rsid w:val="008709E1"/>
    <w:rsid w:val="00870B3C"/>
    <w:rsid w:val="00870D33"/>
    <w:rsid w:val="00871653"/>
    <w:rsid w:val="00871DB7"/>
    <w:rsid w:val="008728DA"/>
    <w:rsid w:val="00872E49"/>
    <w:rsid w:val="008732FF"/>
    <w:rsid w:val="00873DED"/>
    <w:rsid w:val="008740FE"/>
    <w:rsid w:val="008741EF"/>
    <w:rsid w:val="00874298"/>
    <w:rsid w:val="00874C64"/>
    <w:rsid w:val="00874D72"/>
    <w:rsid w:val="00875580"/>
    <w:rsid w:val="00875A57"/>
    <w:rsid w:val="00875BAB"/>
    <w:rsid w:val="00875D66"/>
    <w:rsid w:val="00875EAC"/>
    <w:rsid w:val="0087612A"/>
    <w:rsid w:val="0087612C"/>
    <w:rsid w:val="0087633D"/>
    <w:rsid w:val="00880A9C"/>
    <w:rsid w:val="00880ABC"/>
    <w:rsid w:val="00880F20"/>
    <w:rsid w:val="008811BF"/>
    <w:rsid w:val="0088161F"/>
    <w:rsid w:val="008824BA"/>
    <w:rsid w:val="00882710"/>
    <w:rsid w:val="00882AAA"/>
    <w:rsid w:val="0088352A"/>
    <w:rsid w:val="00883DAA"/>
    <w:rsid w:val="0088436F"/>
    <w:rsid w:val="00885344"/>
    <w:rsid w:val="00885708"/>
    <w:rsid w:val="0088588A"/>
    <w:rsid w:val="008859AC"/>
    <w:rsid w:val="00885BB5"/>
    <w:rsid w:val="00885D02"/>
    <w:rsid w:val="00885E16"/>
    <w:rsid w:val="008860B5"/>
    <w:rsid w:val="00886381"/>
    <w:rsid w:val="00886844"/>
    <w:rsid w:val="00887022"/>
    <w:rsid w:val="0088712C"/>
    <w:rsid w:val="008871FD"/>
    <w:rsid w:val="0088764F"/>
    <w:rsid w:val="00887737"/>
    <w:rsid w:val="00890750"/>
    <w:rsid w:val="0089097E"/>
    <w:rsid w:val="0089177C"/>
    <w:rsid w:val="00891799"/>
    <w:rsid w:val="008917D2"/>
    <w:rsid w:val="008925CE"/>
    <w:rsid w:val="00892D54"/>
    <w:rsid w:val="00892F3F"/>
    <w:rsid w:val="008930E6"/>
    <w:rsid w:val="008937A9"/>
    <w:rsid w:val="00894E1D"/>
    <w:rsid w:val="008958BF"/>
    <w:rsid w:val="00895945"/>
    <w:rsid w:val="008959AD"/>
    <w:rsid w:val="00895B2B"/>
    <w:rsid w:val="00895C0B"/>
    <w:rsid w:val="00895E0C"/>
    <w:rsid w:val="00896AB0"/>
    <w:rsid w:val="0089768D"/>
    <w:rsid w:val="0089798F"/>
    <w:rsid w:val="008A016C"/>
    <w:rsid w:val="008A1E75"/>
    <w:rsid w:val="008A218D"/>
    <w:rsid w:val="008A282C"/>
    <w:rsid w:val="008A3D30"/>
    <w:rsid w:val="008A403A"/>
    <w:rsid w:val="008A42A6"/>
    <w:rsid w:val="008A44A5"/>
    <w:rsid w:val="008A4FEA"/>
    <w:rsid w:val="008A58BD"/>
    <w:rsid w:val="008A59E9"/>
    <w:rsid w:val="008A5E3B"/>
    <w:rsid w:val="008A62AC"/>
    <w:rsid w:val="008A6E81"/>
    <w:rsid w:val="008A7055"/>
    <w:rsid w:val="008A708B"/>
    <w:rsid w:val="008A7356"/>
    <w:rsid w:val="008A77E7"/>
    <w:rsid w:val="008B02D1"/>
    <w:rsid w:val="008B0533"/>
    <w:rsid w:val="008B0DC6"/>
    <w:rsid w:val="008B1423"/>
    <w:rsid w:val="008B1593"/>
    <w:rsid w:val="008B1876"/>
    <w:rsid w:val="008B2C3F"/>
    <w:rsid w:val="008B4A1D"/>
    <w:rsid w:val="008B52BC"/>
    <w:rsid w:val="008B54E2"/>
    <w:rsid w:val="008B588A"/>
    <w:rsid w:val="008B5E9B"/>
    <w:rsid w:val="008B6C69"/>
    <w:rsid w:val="008B7AFE"/>
    <w:rsid w:val="008C0C52"/>
    <w:rsid w:val="008C1F2E"/>
    <w:rsid w:val="008C3427"/>
    <w:rsid w:val="008C3DEF"/>
    <w:rsid w:val="008C453A"/>
    <w:rsid w:val="008C495B"/>
    <w:rsid w:val="008C4C81"/>
    <w:rsid w:val="008C4D73"/>
    <w:rsid w:val="008C5483"/>
    <w:rsid w:val="008C5995"/>
    <w:rsid w:val="008C61F7"/>
    <w:rsid w:val="008C74B9"/>
    <w:rsid w:val="008C7866"/>
    <w:rsid w:val="008C78EE"/>
    <w:rsid w:val="008C7B19"/>
    <w:rsid w:val="008C7C01"/>
    <w:rsid w:val="008D18DC"/>
    <w:rsid w:val="008D2282"/>
    <w:rsid w:val="008D2E68"/>
    <w:rsid w:val="008D3080"/>
    <w:rsid w:val="008D35CD"/>
    <w:rsid w:val="008D35E9"/>
    <w:rsid w:val="008D3874"/>
    <w:rsid w:val="008D3B7D"/>
    <w:rsid w:val="008D3BBD"/>
    <w:rsid w:val="008D4C4C"/>
    <w:rsid w:val="008D54D4"/>
    <w:rsid w:val="008D5C89"/>
    <w:rsid w:val="008D5CF7"/>
    <w:rsid w:val="008D655B"/>
    <w:rsid w:val="008D7174"/>
    <w:rsid w:val="008E09F0"/>
    <w:rsid w:val="008E4980"/>
    <w:rsid w:val="008E4E28"/>
    <w:rsid w:val="008E53BD"/>
    <w:rsid w:val="008E6FB9"/>
    <w:rsid w:val="008F0397"/>
    <w:rsid w:val="008F0A81"/>
    <w:rsid w:val="008F100E"/>
    <w:rsid w:val="008F20D1"/>
    <w:rsid w:val="008F2383"/>
    <w:rsid w:val="008F272E"/>
    <w:rsid w:val="008F2AE5"/>
    <w:rsid w:val="008F3152"/>
    <w:rsid w:val="008F3256"/>
    <w:rsid w:val="008F3763"/>
    <w:rsid w:val="008F4380"/>
    <w:rsid w:val="008F4429"/>
    <w:rsid w:val="008F4B6B"/>
    <w:rsid w:val="008F4EE7"/>
    <w:rsid w:val="008F552D"/>
    <w:rsid w:val="008F57A4"/>
    <w:rsid w:val="008F60D5"/>
    <w:rsid w:val="008F6280"/>
    <w:rsid w:val="008F670E"/>
    <w:rsid w:val="008F6D4B"/>
    <w:rsid w:val="008F70F6"/>
    <w:rsid w:val="008F710C"/>
    <w:rsid w:val="00900158"/>
    <w:rsid w:val="009005CF"/>
    <w:rsid w:val="00900781"/>
    <w:rsid w:val="00900B6A"/>
    <w:rsid w:val="00901326"/>
    <w:rsid w:val="009013D8"/>
    <w:rsid w:val="009015FE"/>
    <w:rsid w:val="00902188"/>
    <w:rsid w:val="00902D01"/>
    <w:rsid w:val="00903BB5"/>
    <w:rsid w:val="009047F6"/>
    <w:rsid w:val="00904CF0"/>
    <w:rsid w:val="00904F88"/>
    <w:rsid w:val="00905497"/>
    <w:rsid w:val="009068AB"/>
    <w:rsid w:val="00906DC9"/>
    <w:rsid w:val="009071E7"/>
    <w:rsid w:val="00907536"/>
    <w:rsid w:val="00907E9E"/>
    <w:rsid w:val="009112FB"/>
    <w:rsid w:val="009117CE"/>
    <w:rsid w:val="0091191F"/>
    <w:rsid w:val="009126C2"/>
    <w:rsid w:val="00912B25"/>
    <w:rsid w:val="00912EEE"/>
    <w:rsid w:val="0091315A"/>
    <w:rsid w:val="00914789"/>
    <w:rsid w:val="00914F75"/>
    <w:rsid w:val="00915734"/>
    <w:rsid w:val="00915A01"/>
    <w:rsid w:val="00915E98"/>
    <w:rsid w:val="00916721"/>
    <w:rsid w:val="00916EEA"/>
    <w:rsid w:val="009170B8"/>
    <w:rsid w:val="00917C69"/>
    <w:rsid w:val="009201E3"/>
    <w:rsid w:val="009205FE"/>
    <w:rsid w:val="00920C44"/>
    <w:rsid w:val="00921090"/>
    <w:rsid w:val="009211B2"/>
    <w:rsid w:val="00921500"/>
    <w:rsid w:val="00921989"/>
    <w:rsid w:val="00921E71"/>
    <w:rsid w:val="00922819"/>
    <w:rsid w:val="00924125"/>
    <w:rsid w:val="00924C52"/>
    <w:rsid w:val="009259F2"/>
    <w:rsid w:val="009264DD"/>
    <w:rsid w:val="009267EA"/>
    <w:rsid w:val="0092715C"/>
    <w:rsid w:val="00927987"/>
    <w:rsid w:val="009301AB"/>
    <w:rsid w:val="00930BDA"/>
    <w:rsid w:val="009319E2"/>
    <w:rsid w:val="00932FE4"/>
    <w:rsid w:val="00933AEF"/>
    <w:rsid w:val="00933C2E"/>
    <w:rsid w:val="00933C52"/>
    <w:rsid w:val="0093415B"/>
    <w:rsid w:val="00935A94"/>
    <w:rsid w:val="009364B9"/>
    <w:rsid w:val="00936DB3"/>
    <w:rsid w:val="00936FEE"/>
    <w:rsid w:val="00937BD2"/>
    <w:rsid w:val="00937FAF"/>
    <w:rsid w:val="00940271"/>
    <w:rsid w:val="00940B14"/>
    <w:rsid w:val="00940D45"/>
    <w:rsid w:val="009410BF"/>
    <w:rsid w:val="009415C4"/>
    <w:rsid w:val="00941A33"/>
    <w:rsid w:val="00941BDE"/>
    <w:rsid w:val="00941DD5"/>
    <w:rsid w:val="00941E85"/>
    <w:rsid w:val="0094244D"/>
    <w:rsid w:val="00942618"/>
    <w:rsid w:val="00942FFD"/>
    <w:rsid w:val="00943BAC"/>
    <w:rsid w:val="00943C84"/>
    <w:rsid w:val="009444FA"/>
    <w:rsid w:val="00944B93"/>
    <w:rsid w:val="00946442"/>
    <w:rsid w:val="009465C7"/>
    <w:rsid w:val="00946F4C"/>
    <w:rsid w:val="00947416"/>
    <w:rsid w:val="00947748"/>
    <w:rsid w:val="00947A5B"/>
    <w:rsid w:val="00950229"/>
    <w:rsid w:val="00950893"/>
    <w:rsid w:val="00950C59"/>
    <w:rsid w:val="00951E9C"/>
    <w:rsid w:val="00952231"/>
    <w:rsid w:val="009528C5"/>
    <w:rsid w:val="00954F56"/>
    <w:rsid w:val="009552C4"/>
    <w:rsid w:val="00956339"/>
    <w:rsid w:val="009565FB"/>
    <w:rsid w:val="00957035"/>
    <w:rsid w:val="00960D69"/>
    <w:rsid w:val="00960D73"/>
    <w:rsid w:val="00961204"/>
    <w:rsid w:val="00961BC5"/>
    <w:rsid w:val="00961D15"/>
    <w:rsid w:val="0096224D"/>
    <w:rsid w:val="00962407"/>
    <w:rsid w:val="00962E8C"/>
    <w:rsid w:val="0096338B"/>
    <w:rsid w:val="00964D1F"/>
    <w:rsid w:val="00964DEA"/>
    <w:rsid w:val="009651E8"/>
    <w:rsid w:val="00965260"/>
    <w:rsid w:val="00966796"/>
    <w:rsid w:val="00966AE7"/>
    <w:rsid w:val="00966B0C"/>
    <w:rsid w:val="00970A0B"/>
    <w:rsid w:val="00970C02"/>
    <w:rsid w:val="00970E8A"/>
    <w:rsid w:val="0097194B"/>
    <w:rsid w:val="0097206B"/>
    <w:rsid w:val="0097219E"/>
    <w:rsid w:val="00972445"/>
    <w:rsid w:val="009726F9"/>
    <w:rsid w:val="009732BB"/>
    <w:rsid w:val="009733C6"/>
    <w:rsid w:val="009735B3"/>
    <w:rsid w:val="00973E0F"/>
    <w:rsid w:val="0097453B"/>
    <w:rsid w:val="00974CC7"/>
    <w:rsid w:val="009755DA"/>
    <w:rsid w:val="00975DFE"/>
    <w:rsid w:val="009775CE"/>
    <w:rsid w:val="00977B4A"/>
    <w:rsid w:val="00980421"/>
    <w:rsid w:val="00981589"/>
    <w:rsid w:val="00981A13"/>
    <w:rsid w:val="00981BAA"/>
    <w:rsid w:val="00981CF3"/>
    <w:rsid w:val="009820A1"/>
    <w:rsid w:val="009823D3"/>
    <w:rsid w:val="00982D4F"/>
    <w:rsid w:val="0098359A"/>
    <w:rsid w:val="00983857"/>
    <w:rsid w:val="00984E3D"/>
    <w:rsid w:val="009857DD"/>
    <w:rsid w:val="009859A2"/>
    <w:rsid w:val="00985E09"/>
    <w:rsid w:val="00985E6D"/>
    <w:rsid w:val="00986137"/>
    <w:rsid w:val="00986147"/>
    <w:rsid w:val="009871DE"/>
    <w:rsid w:val="009879AF"/>
    <w:rsid w:val="009907A2"/>
    <w:rsid w:val="00990EB0"/>
    <w:rsid w:val="00991E68"/>
    <w:rsid w:val="0099296D"/>
    <w:rsid w:val="00992C90"/>
    <w:rsid w:val="00992DD7"/>
    <w:rsid w:val="00994A1C"/>
    <w:rsid w:val="00995116"/>
    <w:rsid w:val="009965FD"/>
    <w:rsid w:val="009966AC"/>
    <w:rsid w:val="00996FC6"/>
    <w:rsid w:val="00997EFC"/>
    <w:rsid w:val="009A008C"/>
    <w:rsid w:val="009A019D"/>
    <w:rsid w:val="009A01DD"/>
    <w:rsid w:val="009A13C7"/>
    <w:rsid w:val="009A16EE"/>
    <w:rsid w:val="009A2195"/>
    <w:rsid w:val="009A2804"/>
    <w:rsid w:val="009A32C1"/>
    <w:rsid w:val="009A3618"/>
    <w:rsid w:val="009A38FB"/>
    <w:rsid w:val="009A4788"/>
    <w:rsid w:val="009A4A08"/>
    <w:rsid w:val="009A4ECE"/>
    <w:rsid w:val="009A4F94"/>
    <w:rsid w:val="009A54FA"/>
    <w:rsid w:val="009A564A"/>
    <w:rsid w:val="009A5B23"/>
    <w:rsid w:val="009B07BD"/>
    <w:rsid w:val="009B0AD2"/>
    <w:rsid w:val="009B1030"/>
    <w:rsid w:val="009B10C5"/>
    <w:rsid w:val="009B1807"/>
    <w:rsid w:val="009B3289"/>
    <w:rsid w:val="009B362E"/>
    <w:rsid w:val="009B3732"/>
    <w:rsid w:val="009B39CE"/>
    <w:rsid w:val="009B3BE8"/>
    <w:rsid w:val="009B44CB"/>
    <w:rsid w:val="009B45F2"/>
    <w:rsid w:val="009B5039"/>
    <w:rsid w:val="009B5379"/>
    <w:rsid w:val="009B5443"/>
    <w:rsid w:val="009B5B3D"/>
    <w:rsid w:val="009B742F"/>
    <w:rsid w:val="009C00EB"/>
    <w:rsid w:val="009C05D4"/>
    <w:rsid w:val="009C0F3D"/>
    <w:rsid w:val="009C135A"/>
    <w:rsid w:val="009C1F3D"/>
    <w:rsid w:val="009C2CF3"/>
    <w:rsid w:val="009C3C6B"/>
    <w:rsid w:val="009C40DC"/>
    <w:rsid w:val="009C4776"/>
    <w:rsid w:val="009C49F7"/>
    <w:rsid w:val="009C6AB3"/>
    <w:rsid w:val="009C7511"/>
    <w:rsid w:val="009C7C6C"/>
    <w:rsid w:val="009C7E45"/>
    <w:rsid w:val="009C7E69"/>
    <w:rsid w:val="009D0113"/>
    <w:rsid w:val="009D1437"/>
    <w:rsid w:val="009D1473"/>
    <w:rsid w:val="009D178F"/>
    <w:rsid w:val="009D1A4A"/>
    <w:rsid w:val="009D1DBB"/>
    <w:rsid w:val="009D2096"/>
    <w:rsid w:val="009D3BBC"/>
    <w:rsid w:val="009D430A"/>
    <w:rsid w:val="009D4364"/>
    <w:rsid w:val="009D44D5"/>
    <w:rsid w:val="009D4696"/>
    <w:rsid w:val="009D636F"/>
    <w:rsid w:val="009D65A8"/>
    <w:rsid w:val="009D6844"/>
    <w:rsid w:val="009D7A8C"/>
    <w:rsid w:val="009D7FD8"/>
    <w:rsid w:val="009E0338"/>
    <w:rsid w:val="009E0E79"/>
    <w:rsid w:val="009E1A0D"/>
    <w:rsid w:val="009E1FD4"/>
    <w:rsid w:val="009E2D74"/>
    <w:rsid w:val="009E3382"/>
    <w:rsid w:val="009E3801"/>
    <w:rsid w:val="009E3B03"/>
    <w:rsid w:val="009E404A"/>
    <w:rsid w:val="009E40E2"/>
    <w:rsid w:val="009E4850"/>
    <w:rsid w:val="009E4FB9"/>
    <w:rsid w:val="009E5AD5"/>
    <w:rsid w:val="009E6FE9"/>
    <w:rsid w:val="009E7D31"/>
    <w:rsid w:val="009F08B2"/>
    <w:rsid w:val="009F0FE6"/>
    <w:rsid w:val="009F106C"/>
    <w:rsid w:val="009F18CA"/>
    <w:rsid w:val="009F191D"/>
    <w:rsid w:val="009F2432"/>
    <w:rsid w:val="009F3309"/>
    <w:rsid w:val="009F33B5"/>
    <w:rsid w:val="009F3F1C"/>
    <w:rsid w:val="009F4992"/>
    <w:rsid w:val="009F59B9"/>
    <w:rsid w:val="009F6146"/>
    <w:rsid w:val="009F6506"/>
    <w:rsid w:val="009F74A9"/>
    <w:rsid w:val="009F75F8"/>
    <w:rsid w:val="009F7992"/>
    <w:rsid w:val="009F7D87"/>
    <w:rsid w:val="00A01C0C"/>
    <w:rsid w:val="00A01DEE"/>
    <w:rsid w:val="00A03A28"/>
    <w:rsid w:val="00A03E97"/>
    <w:rsid w:val="00A0527B"/>
    <w:rsid w:val="00A0598C"/>
    <w:rsid w:val="00A05DB3"/>
    <w:rsid w:val="00A06796"/>
    <w:rsid w:val="00A0737D"/>
    <w:rsid w:val="00A073F7"/>
    <w:rsid w:val="00A07F4C"/>
    <w:rsid w:val="00A10C70"/>
    <w:rsid w:val="00A113D9"/>
    <w:rsid w:val="00A1278D"/>
    <w:rsid w:val="00A12BC5"/>
    <w:rsid w:val="00A1337B"/>
    <w:rsid w:val="00A138FE"/>
    <w:rsid w:val="00A1409A"/>
    <w:rsid w:val="00A140BF"/>
    <w:rsid w:val="00A14195"/>
    <w:rsid w:val="00A1524E"/>
    <w:rsid w:val="00A152EE"/>
    <w:rsid w:val="00A158FC"/>
    <w:rsid w:val="00A16359"/>
    <w:rsid w:val="00A1642A"/>
    <w:rsid w:val="00A16E1E"/>
    <w:rsid w:val="00A176C1"/>
    <w:rsid w:val="00A20471"/>
    <w:rsid w:val="00A2051D"/>
    <w:rsid w:val="00A2075D"/>
    <w:rsid w:val="00A20F7B"/>
    <w:rsid w:val="00A21827"/>
    <w:rsid w:val="00A22130"/>
    <w:rsid w:val="00A224E2"/>
    <w:rsid w:val="00A231BB"/>
    <w:rsid w:val="00A234E1"/>
    <w:rsid w:val="00A234E7"/>
    <w:rsid w:val="00A238AF"/>
    <w:rsid w:val="00A243BA"/>
    <w:rsid w:val="00A24462"/>
    <w:rsid w:val="00A259E7"/>
    <w:rsid w:val="00A26088"/>
    <w:rsid w:val="00A26307"/>
    <w:rsid w:val="00A2659B"/>
    <w:rsid w:val="00A269B0"/>
    <w:rsid w:val="00A26A4A"/>
    <w:rsid w:val="00A26FCF"/>
    <w:rsid w:val="00A27CE0"/>
    <w:rsid w:val="00A27E75"/>
    <w:rsid w:val="00A302F2"/>
    <w:rsid w:val="00A310C9"/>
    <w:rsid w:val="00A3195E"/>
    <w:rsid w:val="00A320EA"/>
    <w:rsid w:val="00A32370"/>
    <w:rsid w:val="00A3305B"/>
    <w:rsid w:val="00A33231"/>
    <w:rsid w:val="00A33606"/>
    <w:rsid w:val="00A339B0"/>
    <w:rsid w:val="00A3491E"/>
    <w:rsid w:val="00A35EA8"/>
    <w:rsid w:val="00A36D6F"/>
    <w:rsid w:val="00A37E1E"/>
    <w:rsid w:val="00A4104E"/>
    <w:rsid w:val="00A413D1"/>
    <w:rsid w:val="00A41D95"/>
    <w:rsid w:val="00A41E5C"/>
    <w:rsid w:val="00A42A1C"/>
    <w:rsid w:val="00A42BF2"/>
    <w:rsid w:val="00A43108"/>
    <w:rsid w:val="00A44656"/>
    <w:rsid w:val="00A456CC"/>
    <w:rsid w:val="00A4677D"/>
    <w:rsid w:val="00A467CB"/>
    <w:rsid w:val="00A47265"/>
    <w:rsid w:val="00A47726"/>
    <w:rsid w:val="00A47879"/>
    <w:rsid w:val="00A47CB6"/>
    <w:rsid w:val="00A502A2"/>
    <w:rsid w:val="00A50952"/>
    <w:rsid w:val="00A50A9B"/>
    <w:rsid w:val="00A52247"/>
    <w:rsid w:val="00A5287E"/>
    <w:rsid w:val="00A539B5"/>
    <w:rsid w:val="00A53E7A"/>
    <w:rsid w:val="00A542EE"/>
    <w:rsid w:val="00A5433E"/>
    <w:rsid w:val="00A54CBD"/>
    <w:rsid w:val="00A54D32"/>
    <w:rsid w:val="00A55929"/>
    <w:rsid w:val="00A55CDC"/>
    <w:rsid w:val="00A56679"/>
    <w:rsid w:val="00A570BF"/>
    <w:rsid w:val="00A5717F"/>
    <w:rsid w:val="00A6056C"/>
    <w:rsid w:val="00A6057D"/>
    <w:rsid w:val="00A617FC"/>
    <w:rsid w:val="00A61BD3"/>
    <w:rsid w:val="00A61BF5"/>
    <w:rsid w:val="00A627C4"/>
    <w:rsid w:val="00A62CCD"/>
    <w:rsid w:val="00A6341A"/>
    <w:rsid w:val="00A63652"/>
    <w:rsid w:val="00A63ACE"/>
    <w:rsid w:val="00A644BD"/>
    <w:rsid w:val="00A64747"/>
    <w:rsid w:val="00A64AAF"/>
    <w:rsid w:val="00A64DB8"/>
    <w:rsid w:val="00A6518C"/>
    <w:rsid w:val="00A65AD1"/>
    <w:rsid w:val="00A65D0D"/>
    <w:rsid w:val="00A660DD"/>
    <w:rsid w:val="00A66429"/>
    <w:rsid w:val="00A66485"/>
    <w:rsid w:val="00A66D57"/>
    <w:rsid w:val="00A66E38"/>
    <w:rsid w:val="00A6773D"/>
    <w:rsid w:val="00A70CDA"/>
    <w:rsid w:val="00A728F0"/>
    <w:rsid w:val="00A72A2B"/>
    <w:rsid w:val="00A72D33"/>
    <w:rsid w:val="00A72EA2"/>
    <w:rsid w:val="00A72FEE"/>
    <w:rsid w:val="00A73731"/>
    <w:rsid w:val="00A738A2"/>
    <w:rsid w:val="00A73A5E"/>
    <w:rsid w:val="00A73C94"/>
    <w:rsid w:val="00A74190"/>
    <w:rsid w:val="00A74426"/>
    <w:rsid w:val="00A749F9"/>
    <w:rsid w:val="00A74A17"/>
    <w:rsid w:val="00A74FA9"/>
    <w:rsid w:val="00A75281"/>
    <w:rsid w:val="00A756D1"/>
    <w:rsid w:val="00A756D6"/>
    <w:rsid w:val="00A75DA0"/>
    <w:rsid w:val="00A7665D"/>
    <w:rsid w:val="00A76EF5"/>
    <w:rsid w:val="00A77B5B"/>
    <w:rsid w:val="00A77FFA"/>
    <w:rsid w:val="00A8065D"/>
    <w:rsid w:val="00A808C1"/>
    <w:rsid w:val="00A809BE"/>
    <w:rsid w:val="00A80AE4"/>
    <w:rsid w:val="00A80B8F"/>
    <w:rsid w:val="00A820AA"/>
    <w:rsid w:val="00A8306C"/>
    <w:rsid w:val="00A846D8"/>
    <w:rsid w:val="00A85816"/>
    <w:rsid w:val="00A85828"/>
    <w:rsid w:val="00A85A78"/>
    <w:rsid w:val="00A85DB9"/>
    <w:rsid w:val="00A85E79"/>
    <w:rsid w:val="00A86670"/>
    <w:rsid w:val="00A86C66"/>
    <w:rsid w:val="00A8714B"/>
    <w:rsid w:val="00A875FA"/>
    <w:rsid w:val="00A90092"/>
    <w:rsid w:val="00A902AC"/>
    <w:rsid w:val="00A908AE"/>
    <w:rsid w:val="00A90D1E"/>
    <w:rsid w:val="00A90D46"/>
    <w:rsid w:val="00A91382"/>
    <w:rsid w:val="00A9147C"/>
    <w:rsid w:val="00A926DA"/>
    <w:rsid w:val="00A9492A"/>
    <w:rsid w:val="00A94C76"/>
    <w:rsid w:val="00A96770"/>
    <w:rsid w:val="00A96A5E"/>
    <w:rsid w:val="00A96BF8"/>
    <w:rsid w:val="00A97A98"/>
    <w:rsid w:val="00AA03D8"/>
    <w:rsid w:val="00AA06A3"/>
    <w:rsid w:val="00AA0D58"/>
    <w:rsid w:val="00AA0EA0"/>
    <w:rsid w:val="00AA2EB7"/>
    <w:rsid w:val="00AA3000"/>
    <w:rsid w:val="00AA363A"/>
    <w:rsid w:val="00AA36B9"/>
    <w:rsid w:val="00AA37F7"/>
    <w:rsid w:val="00AA3A20"/>
    <w:rsid w:val="00AA3D17"/>
    <w:rsid w:val="00AA585B"/>
    <w:rsid w:val="00AA59D3"/>
    <w:rsid w:val="00AA5B18"/>
    <w:rsid w:val="00AA5D6D"/>
    <w:rsid w:val="00AA72C2"/>
    <w:rsid w:val="00AA7997"/>
    <w:rsid w:val="00AB092E"/>
    <w:rsid w:val="00AB132C"/>
    <w:rsid w:val="00AB1441"/>
    <w:rsid w:val="00AB1806"/>
    <w:rsid w:val="00AB1885"/>
    <w:rsid w:val="00AB1D13"/>
    <w:rsid w:val="00AB20DF"/>
    <w:rsid w:val="00AB2380"/>
    <w:rsid w:val="00AB2612"/>
    <w:rsid w:val="00AB26F4"/>
    <w:rsid w:val="00AB2CFD"/>
    <w:rsid w:val="00AB2FDC"/>
    <w:rsid w:val="00AB370A"/>
    <w:rsid w:val="00AB38B6"/>
    <w:rsid w:val="00AB3CEF"/>
    <w:rsid w:val="00AB4233"/>
    <w:rsid w:val="00AB5038"/>
    <w:rsid w:val="00AB51A3"/>
    <w:rsid w:val="00AB51F3"/>
    <w:rsid w:val="00AB583C"/>
    <w:rsid w:val="00AB5851"/>
    <w:rsid w:val="00AB5DC9"/>
    <w:rsid w:val="00AB6368"/>
    <w:rsid w:val="00AB79F1"/>
    <w:rsid w:val="00AB7AF7"/>
    <w:rsid w:val="00AC0038"/>
    <w:rsid w:val="00AC0312"/>
    <w:rsid w:val="00AC0C0E"/>
    <w:rsid w:val="00AC0C7F"/>
    <w:rsid w:val="00AC2C5F"/>
    <w:rsid w:val="00AC32A7"/>
    <w:rsid w:val="00AC3BDA"/>
    <w:rsid w:val="00AC3C28"/>
    <w:rsid w:val="00AC4E8E"/>
    <w:rsid w:val="00AC4F78"/>
    <w:rsid w:val="00AC5175"/>
    <w:rsid w:val="00AC5DEB"/>
    <w:rsid w:val="00AC6A02"/>
    <w:rsid w:val="00AC7281"/>
    <w:rsid w:val="00AD00FF"/>
    <w:rsid w:val="00AD05E0"/>
    <w:rsid w:val="00AD3694"/>
    <w:rsid w:val="00AD4081"/>
    <w:rsid w:val="00AD4A0D"/>
    <w:rsid w:val="00AD4CFB"/>
    <w:rsid w:val="00AD4D41"/>
    <w:rsid w:val="00AD5AA7"/>
    <w:rsid w:val="00AD6E55"/>
    <w:rsid w:val="00AD7359"/>
    <w:rsid w:val="00AD74BC"/>
    <w:rsid w:val="00AE130C"/>
    <w:rsid w:val="00AE34BC"/>
    <w:rsid w:val="00AE3784"/>
    <w:rsid w:val="00AE3AD6"/>
    <w:rsid w:val="00AE3D85"/>
    <w:rsid w:val="00AE401F"/>
    <w:rsid w:val="00AE45DE"/>
    <w:rsid w:val="00AE47EC"/>
    <w:rsid w:val="00AE5F8D"/>
    <w:rsid w:val="00AE6282"/>
    <w:rsid w:val="00AE7422"/>
    <w:rsid w:val="00AE748D"/>
    <w:rsid w:val="00AE7883"/>
    <w:rsid w:val="00AF04C4"/>
    <w:rsid w:val="00AF058C"/>
    <w:rsid w:val="00AF1A7E"/>
    <w:rsid w:val="00AF2555"/>
    <w:rsid w:val="00AF2F03"/>
    <w:rsid w:val="00AF4353"/>
    <w:rsid w:val="00AF46A9"/>
    <w:rsid w:val="00AF4FC1"/>
    <w:rsid w:val="00AF51D3"/>
    <w:rsid w:val="00AF5DA4"/>
    <w:rsid w:val="00AF637F"/>
    <w:rsid w:val="00AF71A1"/>
    <w:rsid w:val="00AF73BD"/>
    <w:rsid w:val="00B00E13"/>
    <w:rsid w:val="00B01BCC"/>
    <w:rsid w:val="00B01C86"/>
    <w:rsid w:val="00B030C9"/>
    <w:rsid w:val="00B04214"/>
    <w:rsid w:val="00B043A1"/>
    <w:rsid w:val="00B0543A"/>
    <w:rsid w:val="00B05467"/>
    <w:rsid w:val="00B055CE"/>
    <w:rsid w:val="00B060EB"/>
    <w:rsid w:val="00B0636B"/>
    <w:rsid w:val="00B06EFD"/>
    <w:rsid w:val="00B0782D"/>
    <w:rsid w:val="00B07D15"/>
    <w:rsid w:val="00B104C1"/>
    <w:rsid w:val="00B11A94"/>
    <w:rsid w:val="00B12038"/>
    <w:rsid w:val="00B12250"/>
    <w:rsid w:val="00B1248D"/>
    <w:rsid w:val="00B127F6"/>
    <w:rsid w:val="00B13401"/>
    <w:rsid w:val="00B138D5"/>
    <w:rsid w:val="00B140F0"/>
    <w:rsid w:val="00B142EB"/>
    <w:rsid w:val="00B1474E"/>
    <w:rsid w:val="00B149E0"/>
    <w:rsid w:val="00B14A74"/>
    <w:rsid w:val="00B1504E"/>
    <w:rsid w:val="00B151F8"/>
    <w:rsid w:val="00B15BC1"/>
    <w:rsid w:val="00B1620A"/>
    <w:rsid w:val="00B1663A"/>
    <w:rsid w:val="00B1692F"/>
    <w:rsid w:val="00B17524"/>
    <w:rsid w:val="00B17890"/>
    <w:rsid w:val="00B17E26"/>
    <w:rsid w:val="00B21175"/>
    <w:rsid w:val="00B215D5"/>
    <w:rsid w:val="00B216D1"/>
    <w:rsid w:val="00B21E10"/>
    <w:rsid w:val="00B220B6"/>
    <w:rsid w:val="00B22983"/>
    <w:rsid w:val="00B22C6D"/>
    <w:rsid w:val="00B23602"/>
    <w:rsid w:val="00B23637"/>
    <w:rsid w:val="00B23747"/>
    <w:rsid w:val="00B23929"/>
    <w:rsid w:val="00B23F7C"/>
    <w:rsid w:val="00B24573"/>
    <w:rsid w:val="00B24863"/>
    <w:rsid w:val="00B24911"/>
    <w:rsid w:val="00B25B79"/>
    <w:rsid w:val="00B26268"/>
    <w:rsid w:val="00B26399"/>
    <w:rsid w:val="00B26B17"/>
    <w:rsid w:val="00B26F93"/>
    <w:rsid w:val="00B301B8"/>
    <w:rsid w:val="00B31098"/>
    <w:rsid w:val="00B31AED"/>
    <w:rsid w:val="00B31D81"/>
    <w:rsid w:val="00B33152"/>
    <w:rsid w:val="00B33B3A"/>
    <w:rsid w:val="00B34456"/>
    <w:rsid w:val="00B3448F"/>
    <w:rsid w:val="00B34692"/>
    <w:rsid w:val="00B34C55"/>
    <w:rsid w:val="00B358F7"/>
    <w:rsid w:val="00B35D94"/>
    <w:rsid w:val="00B368EE"/>
    <w:rsid w:val="00B37656"/>
    <w:rsid w:val="00B37A5B"/>
    <w:rsid w:val="00B37EC1"/>
    <w:rsid w:val="00B4159E"/>
    <w:rsid w:val="00B41EDB"/>
    <w:rsid w:val="00B4215A"/>
    <w:rsid w:val="00B42773"/>
    <w:rsid w:val="00B427F3"/>
    <w:rsid w:val="00B43755"/>
    <w:rsid w:val="00B43C4E"/>
    <w:rsid w:val="00B43E7C"/>
    <w:rsid w:val="00B444DF"/>
    <w:rsid w:val="00B446D5"/>
    <w:rsid w:val="00B454C9"/>
    <w:rsid w:val="00B4687A"/>
    <w:rsid w:val="00B47782"/>
    <w:rsid w:val="00B4792A"/>
    <w:rsid w:val="00B506CC"/>
    <w:rsid w:val="00B506DF"/>
    <w:rsid w:val="00B50A2D"/>
    <w:rsid w:val="00B517F9"/>
    <w:rsid w:val="00B51C38"/>
    <w:rsid w:val="00B51EA6"/>
    <w:rsid w:val="00B529F2"/>
    <w:rsid w:val="00B54996"/>
    <w:rsid w:val="00B5505D"/>
    <w:rsid w:val="00B55B12"/>
    <w:rsid w:val="00B5608A"/>
    <w:rsid w:val="00B56AB2"/>
    <w:rsid w:val="00B56D3D"/>
    <w:rsid w:val="00B57662"/>
    <w:rsid w:val="00B60DEC"/>
    <w:rsid w:val="00B60FF1"/>
    <w:rsid w:val="00B61D4B"/>
    <w:rsid w:val="00B62213"/>
    <w:rsid w:val="00B625A6"/>
    <w:rsid w:val="00B636FA"/>
    <w:rsid w:val="00B63E93"/>
    <w:rsid w:val="00B6434E"/>
    <w:rsid w:val="00B643A8"/>
    <w:rsid w:val="00B64F67"/>
    <w:rsid w:val="00B650AC"/>
    <w:rsid w:val="00B65575"/>
    <w:rsid w:val="00B655CC"/>
    <w:rsid w:val="00B65E0C"/>
    <w:rsid w:val="00B66200"/>
    <w:rsid w:val="00B70ED3"/>
    <w:rsid w:val="00B7164A"/>
    <w:rsid w:val="00B71878"/>
    <w:rsid w:val="00B718F4"/>
    <w:rsid w:val="00B71DAA"/>
    <w:rsid w:val="00B7241B"/>
    <w:rsid w:val="00B72478"/>
    <w:rsid w:val="00B725B4"/>
    <w:rsid w:val="00B73C46"/>
    <w:rsid w:val="00B74557"/>
    <w:rsid w:val="00B74C64"/>
    <w:rsid w:val="00B760DE"/>
    <w:rsid w:val="00B76135"/>
    <w:rsid w:val="00B7631E"/>
    <w:rsid w:val="00B76533"/>
    <w:rsid w:val="00B7713D"/>
    <w:rsid w:val="00B773F8"/>
    <w:rsid w:val="00B805FA"/>
    <w:rsid w:val="00B80A76"/>
    <w:rsid w:val="00B80B06"/>
    <w:rsid w:val="00B81232"/>
    <w:rsid w:val="00B8149C"/>
    <w:rsid w:val="00B81B76"/>
    <w:rsid w:val="00B821BC"/>
    <w:rsid w:val="00B8242D"/>
    <w:rsid w:val="00B8272B"/>
    <w:rsid w:val="00B8346E"/>
    <w:rsid w:val="00B8418A"/>
    <w:rsid w:val="00B854F2"/>
    <w:rsid w:val="00B855DE"/>
    <w:rsid w:val="00B86457"/>
    <w:rsid w:val="00B864D4"/>
    <w:rsid w:val="00B866FC"/>
    <w:rsid w:val="00B867DC"/>
    <w:rsid w:val="00B8683D"/>
    <w:rsid w:val="00B870EB"/>
    <w:rsid w:val="00B90421"/>
    <w:rsid w:val="00B90C7F"/>
    <w:rsid w:val="00B910C3"/>
    <w:rsid w:val="00B915E9"/>
    <w:rsid w:val="00B91F03"/>
    <w:rsid w:val="00B925C4"/>
    <w:rsid w:val="00B933B7"/>
    <w:rsid w:val="00B93AC1"/>
    <w:rsid w:val="00B947FF"/>
    <w:rsid w:val="00B94AF5"/>
    <w:rsid w:val="00B94EFB"/>
    <w:rsid w:val="00B95D00"/>
    <w:rsid w:val="00B95F58"/>
    <w:rsid w:val="00B96669"/>
    <w:rsid w:val="00B967A3"/>
    <w:rsid w:val="00B96F39"/>
    <w:rsid w:val="00B970FD"/>
    <w:rsid w:val="00B97A9B"/>
    <w:rsid w:val="00BA03E1"/>
    <w:rsid w:val="00BA08D0"/>
    <w:rsid w:val="00BA10A2"/>
    <w:rsid w:val="00BA1489"/>
    <w:rsid w:val="00BA1874"/>
    <w:rsid w:val="00BA1B24"/>
    <w:rsid w:val="00BA2F15"/>
    <w:rsid w:val="00BA3432"/>
    <w:rsid w:val="00BA38D7"/>
    <w:rsid w:val="00BA38F9"/>
    <w:rsid w:val="00BA3D55"/>
    <w:rsid w:val="00BA42B2"/>
    <w:rsid w:val="00BA567C"/>
    <w:rsid w:val="00BA5EEC"/>
    <w:rsid w:val="00BA6B1C"/>
    <w:rsid w:val="00BA6E41"/>
    <w:rsid w:val="00BA769E"/>
    <w:rsid w:val="00BA76CE"/>
    <w:rsid w:val="00BA7829"/>
    <w:rsid w:val="00BA7FBF"/>
    <w:rsid w:val="00BA7FFC"/>
    <w:rsid w:val="00BB0F52"/>
    <w:rsid w:val="00BB136A"/>
    <w:rsid w:val="00BB1981"/>
    <w:rsid w:val="00BB2198"/>
    <w:rsid w:val="00BB296A"/>
    <w:rsid w:val="00BB2C8A"/>
    <w:rsid w:val="00BB3813"/>
    <w:rsid w:val="00BB46B9"/>
    <w:rsid w:val="00BB47E6"/>
    <w:rsid w:val="00BB5517"/>
    <w:rsid w:val="00BB5D1E"/>
    <w:rsid w:val="00BB66CD"/>
    <w:rsid w:val="00BB681A"/>
    <w:rsid w:val="00BB7568"/>
    <w:rsid w:val="00BC0D30"/>
    <w:rsid w:val="00BC16B1"/>
    <w:rsid w:val="00BC382F"/>
    <w:rsid w:val="00BC4DC4"/>
    <w:rsid w:val="00BC5077"/>
    <w:rsid w:val="00BC518F"/>
    <w:rsid w:val="00BC55A6"/>
    <w:rsid w:val="00BC5932"/>
    <w:rsid w:val="00BC59C1"/>
    <w:rsid w:val="00BC5A2B"/>
    <w:rsid w:val="00BC5AE5"/>
    <w:rsid w:val="00BC7166"/>
    <w:rsid w:val="00BC75BC"/>
    <w:rsid w:val="00BD056F"/>
    <w:rsid w:val="00BD0A88"/>
    <w:rsid w:val="00BD1740"/>
    <w:rsid w:val="00BD26E5"/>
    <w:rsid w:val="00BD3626"/>
    <w:rsid w:val="00BD3702"/>
    <w:rsid w:val="00BD3CCA"/>
    <w:rsid w:val="00BD4658"/>
    <w:rsid w:val="00BD4D68"/>
    <w:rsid w:val="00BD5075"/>
    <w:rsid w:val="00BD5423"/>
    <w:rsid w:val="00BD5AED"/>
    <w:rsid w:val="00BD5B5E"/>
    <w:rsid w:val="00BD5C45"/>
    <w:rsid w:val="00BD7CD3"/>
    <w:rsid w:val="00BE0A6C"/>
    <w:rsid w:val="00BE1A4E"/>
    <w:rsid w:val="00BE1D7A"/>
    <w:rsid w:val="00BE1D7B"/>
    <w:rsid w:val="00BE2465"/>
    <w:rsid w:val="00BE2A32"/>
    <w:rsid w:val="00BE2EBB"/>
    <w:rsid w:val="00BE4873"/>
    <w:rsid w:val="00BE4A3D"/>
    <w:rsid w:val="00BE4D15"/>
    <w:rsid w:val="00BE4D34"/>
    <w:rsid w:val="00BE52D6"/>
    <w:rsid w:val="00BE5A9E"/>
    <w:rsid w:val="00BE62B7"/>
    <w:rsid w:val="00BF0149"/>
    <w:rsid w:val="00BF0A9F"/>
    <w:rsid w:val="00BF2D8F"/>
    <w:rsid w:val="00BF2D9F"/>
    <w:rsid w:val="00BF3914"/>
    <w:rsid w:val="00BF4824"/>
    <w:rsid w:val="00BF4C23"/>
    <w:rsid w:val="00BF5F60"/>
    <w:rsid w:val="00BF66CC"/>
    <w:rsid w:val="00BF6C70"/>
    <w:rsid w:val="00BF70B2"/>
    <w:rsid w:val="00BF7FCE"/>
    <w:rsid w:val="00C00C48"/>
    <w:rsid w:val="00C0200A"/>
    <w:rsid w:val="00C02311"/>
    <w:rsid w:val="00C02B87"/>
    <w:rsid w:val="00C03726"/>
    <w:rsid w:val="00C048EA"/>
    <w:rsid w:val="00C0503D"/>
    <w:rsid w:val="00C0600E"/>
    <w:rsid w:val="00C06028"/>
    <w:rsid w:val="00C060AD"/>
    <w:rsid w:val="00C06598"/>
    <w:rsid w:val="00C07057"/>
    <w:rsid w:val="00C0705E"/>
    <w:rsid w:val="00C072B8"/>
    <w:rsid w:val="00C07325"/>
    <w:rsid w:val="00C100BB"/>
    <w:rsid w:val="00C103B1"/>
    <w:rsid w:val="00C103EB"/>
    <w:rsid w:val="00C10802"/>
    <w:rsid w:val="00C116FF"/>
    <w:rsid w:val="00C118E4"/>
    <w:rsid w:val="00C11D82"/>
    <w:rsid w:val="00C12EB1"/>
    <w:rsid w:val="00C12F1E"/>
    <w:rsid w:val="00C138DD"/>
    <w:rsid w:val="00C14319"/>
    <w:rsid w:val="00C1442C"/>
    <w:rsid w:val="00C16387"/>
    <w:rsid w:val="00C16BC5"/>
    <w:rsid w:val="00C16F11"/>
    <w:rsid w:val="00C178E4"/>
    <w:rsid w:val="00C17DBE"/>
    <w:rsid w:val="00C17F04"/>
    <w:rsid w:val="00C20AC8"/>
    <w:rsid w:val="00C216A6"/>
    <w:rsid w:val="00C216F8"/>
    <w:rsid w:val="00C2173D"/>
    <w:rsid w:val="00C21833"/>
    <w:rsid w:val="00C21CB7"/>
    <w:rsid w:val="00C21F9E"/>
    <w:rsid w:val="00C2287E"/>
    <w:rsid w:val="00C22C62"/>
    <w:rsid w:val="00C23058"/>
    <w:rsid w:val="00C232CD"/>
    <w:rsid w:val="00C23917"/>
    <w:rsid w:val="00C24172"/>
    <w:rsid w:val="00C247F0"/>
    <w:rsid w:val="00C24814"/>
    <w:rsid w:val="00C2490B"/>
    <w:rsid w:val="00C24BC6"/>
    <w:rsid w:val="00C24CBC"/>
    <w:rsid w:val="00C251FA"/>
    <w:rsid w:val="00C26A8B"/>
    <w:rsid w:val="00C2701E"/>
    <w:rsid w:val="00C27096"/>
    <w:rsid w:val="00C274C3"/>
    <w:rsid w:val="00C303E7"/>
    <w:rsid w:val="00C306D3"/>
    <w:rsid w:val="00C30E2D"/>
    <w:rsid w:val="00C31F3C"/>
    <w:rsid w:val="00C32066"/>
    <w:rsid w:val="00C320D1"/>
    <w:rsid w:val="00C32E0A"/>
    <w:rsid w:val="00C331CB"/>
    <w:rsid w:val="00C33F5B"/>
    <w:rsid w:val="00C340E6"/>
    <w:rsid w:val="00C34155"/>
    <w:rsid w:val="00C348FA"/>
    <w:rsid w:val="00C3537B"/>
    <w:rsid w:val="00C353F0"/>
    <w:rsid w:val="00C35CDA"/>
    <w:rsid w:val="00C35CFB"/>
    <w:rsid w:val="00C360AC"/>
    <w:rsid w:val="00C3619B"/>
    <w:rsid w:val="00C37DC4"/>
    <w:rsid w:val="00C37E95"/>
    <w:rsid w:val="00C41185"/>
    <w:rsid w:val="00C41336"/>
    <w:rsid w:val="00C417A4"/>
    <w:rsid w:val="00C41ADD"/>
    <w:rsid w:val="00C41B4E"/>
    <w:rsid w:val="00C41C18"/>
    <w:rsid w:val="00C4270A"/>
    <w:rsid w:val="00C429F9"/>
    <w:rsid w:val="00C4377D"/>
    <w:rsid w:val="00C44E5A"/>
    <w:rsid w:val="00C45848"/>
    <w:rsid w:val="00C46784"/>
    <w:rsid w:val="00C467D8"/>
    <w:rsid w:val="00C4756E"/>
    <w:rsid w:val="00C4772D"/>
    <w:rsid w:val="00C47C78"/>
    <w:rsid w:val="00C47E96"/>
    <w:rsid w:val="00C504B1"/>
    <w:rsid w:val="00C51043"/>
    <w:rsid w:val="00C516A7"/>
    <w:rsid w:val="00C51B26"/>
    <w:rsid w:val="00C51BBE"/>
    <w:rsid w:val="00C52263"/>
    <w:rsid w:val="00C526C8"/>
    <w:rsid w:val="00C529F6"/>
    <w:rsid w:val="00C52D7C"/>
    <w:rsid w:val="00C532FA"/>
    <w:rsid w:val="00C53709"/>
    <w:rsid w:val="00C542F2"/>
    <w:rsid w:val="00C54B2B"/>
    <w:rsid w:val="00C5523C"/>
    <w:rsid w:val="00C553EB"/>
    <w:rsid w:val="00C55B97"/>
    <w:rsid w:val="00C5626A"/>
    <w:rsid w:val="00C57BCE"/>
    <w:rsid w:val="00C57F50"/>
    <w:rsid w:val="00C604A6"/>
    <w:rsid w:val="00C608BE"/>
    <w:rsid w:val="00C612F6"/>
    <w:rsid w:val="00C61D70"/>
    <w:rsid w:val="00C6248C"/>
    <w:rsid w:val="00C6320E"/>
    <w:rsid w:val="00C6418E"/>
    <w:rsid w:val="00C641A5"/>
    <w:rsid w:val="00C64326"/>
    <w:rsid w:val="00C651B0"/>
    <w:rsid w:val="00C65637"/>
    <w:rsid w:val="00C66226"/>
    <w:rsid w:val="00C66705"/>
    <w:rsid w:val="00C6693B"/>
    <w:rsid w:val="00C669E6"/>
    <w:rsid w:val="00C66D01"/>
    <w:rsid w:val="00C6754D"/>
    <w:rsid w:val="00C7000E"/>
    <w:rsid w:val="00C70655"/>
    <w:rsid w:val="00C70D33"/>
    <w:rsid w:val="00C714E2"/>
    <w:rsid w:val="00C72D60"/>
    <w:rsid w:val="00C73B9E"/>
    <w:rsid w:val="00C743AD"/>
    <w:rsid w:val="00C74B30"/>
    <w:rsid w:val="00C75A80"/>
    <w:rsid w:val="00C76C52"/>
    <w:rsid w:val="00C76D0A"/>
    <w:rsid w:val="00C76FC8"/>
    <w:rsid w:val="00C772AD"/>
    <w:rsid w:val="00C8005E"/>
    <w:rsid w:val="00C80107"/>
    <w:rsid w:val="00C80BDD"/>
    <w:rsid w:val="00C8109C"/>
    <w:rsid w:val="00C81737"/>
    <w:rsid w:val="00C81A62"/>
    <w:rsid w:val="00C82474"/>
    <w:rsid w:val="00C82476"/>
    <w:rsid w:val="00C8447C"/>
    <w:rsid w:val="00C8457A"/>
    <w:rsid w:val="00C84B26"/>
    <w:rsid w:val="00C861A9"/>
    <w:rsid w:val="00C8698F"/>
    <w:rsid w:val="00C86A91"/>
    <w:rsid w:val="00C86FAE"/>
    <w:rsid w:val="00C874E4"/>
    <w:rsid w:val="00C8765F"/>
    <w:rsid w:val="00C87893"/>
    <w:rsid w:val="00C87D84"/>
    <w:rsid w:val="00C9094C"/>
    <w:rsid w:val="00C91E31"/>
    <w:rsid w:val="00C92A72"/>
    <w:rsid w:val="00C92D26"/>
    <w:rsid w:val="00C9314D"/>
    <w:rsid w:val="00C93331"/>
    <w:rsid w:val="00C93617"/>
    <w:rsid w:val="00C93DF3"/>
    <w:rsid w:val="00C944A7"/>
    <w:rsid w:val="00C94986"/>
    <w:rsid w:val="00C954AB"/>
    <w:rsid w:val="00C95751"/>
    <w:rsid w:val="00C95852"/>
    <w:rsid w:val="00C961C3"/>
    <w:rsid w:val="00C969B6"/>
    <w:rsid w:val="00CA084C"/>
    <w:rsid w:val="00CA0C87"/>
    <w:rsid w:val="00CA1A53"/>
    <w:rsid w:val="00CA2FB8"/>
    <w:rsid w:val="00CA4835"/>
    <w:rsid w:val="00CA53A2"/>
    <w:rsid w:val="00CA5433"/>
    <w:rsid w:val="00CA5798"/>
    <w:rsid w:val="00CA5C0E"/>
    <w:rsid w:val="00CA6601"/>
    <w:rsid w:val="00CA6D26"/>
    <w:rsid w:val="00CA7812"/>
    <w:rsid w:val="00CB0824"/>
    <w:rsid w:val="00CB08D2"/>
    <w:rsid w:val="00CB1B41"/>
    <w:rsid w:val="00CB226C"/>
    <w:rsid w:val="00CB29AF"/>
    <w:rsid w:val="00CB2E80"/>
    <w:rsid w:val="00CB4F30"/>
    <w:rsid w:val="00CB5389"/>
    <w:rsid w:val="00CB5453"/>
    <w:rsid w:val="00CB5539"/>
    <w:rsid w:val="00CB6C70"/>
    <w:rsid w:val="00CB7283"/>
    <w:rsid w:val="00CB739F"/>
    <w:rsid w:val="00CB7711"/>
    <w:rsid w:val="00CC0387"/>
    <w:rsid w:val="00CC1260"/>
    <w:rsid w:val="00CC174B"/>
    <w:rsid w:val="00CC1F1A"/>
    <w:rsid w:val="00CC34AC"/>
    <w:rsid w:val="00CC4600"/>
    <w:rsid w:val="00CC50AF"/>
    <w:rsid w:val="00CC5ABD"/>
    <w:rsid w:val="00CC5C33"/>
    <w:rsid w:val="00CC5D62"/>
    <w:rsid w:val="00CC690B"/>
    <w:rsid w:val="00CC6B8D"/>
    <w:rsid w:val="00CC7146"/>
    <w:rsid w:val="00CC7947"/>
    <w:rsid w:val="00CD0742"/>
    <w:rsid w:val="00CD2331"/>
    <w:rsid w:val="00CD2914"/>
    <w:rsid w:val="00CD3C74"/>
    <w:rsid w:val="00CD3D92"/>
    <w:rsid w:val="00CD4073"/>
    <w:rsid w:val="00CD4791"/>
    <w:rsid w:val="00CD4CA9"/>
    <w:rsid w:val="00CD52FA"/>
    <w:rsid w:val="00CD5990"/>
    <w:rsid w:val="00CD6D3B"/>
    <w:rsid w:val="00CD7277"/>
    <w:rsid w:val="00CD7F3E"/>
    <w:rsid w:val="00CD7F80"/>
    <w:rsid w:val="00CE045A"/>
    <w:rsid w:val="00CE0B91"/>
    <w:rsid w:val="00CE1479"/>
    <w:rsid w:val="00CE32D5"/>
    <w:rsid w:val="00CE3952"/>
    <w:rsid w:val="00CE3C94"/>
    <w:rsid w:val="00CE4001"/>
    <w:rsid w:val="00CE4376"/>
    <w:rsid w:val="00CE61EA"/>
    <w:rsid w:val="00CE645D"/>
    <w:rsid w:val="00CE67A0"/>
    <w:rsid w:val="00CE7257"/>
    <w:rsid w:val="00CE7B81"/>
    <w:rsid w:val="00CF1418"/>
    <w:rsid w:val="00CF1FFD"/>
    <w:rsid w:val="00CF3118"/>
    <w:rsid w:val="00CF3641"/>
    <w:rsid w:val="00CF3647"/>
    <w:rsid w:val="00CF4542"/>
    <w:rsid w:val="00CF4A8C"/>
    <w:rsid w:val="00CF4BA9"/>
    <w:rsid w:val="00CF4CCA"/>
    <w:rsid w:val="00CF4D18"/>
    <w:rsid w:val="00CF69B8"/>
    <w:rsid w:val="00CF6EC8"/>
    <w:rsid w:val="00D0024A"/>
    <w:rsid w:val="00D005AA"/>
    <w:rsid w:val="00D0136C"/>
    <w:rsid w:val="00D01856"/>
    <w:rsid w:val="00D0190F"/>
    <w:rsid w:val="00D01C2F"/>
    <w:rsid w:val="00D03007"/>
    <w:rsid w:val="00D031AE"/>
    <w:rsid w:val="00D034C8"/>
    <w:rsid w:val="00D0399D"/>
    <w:rsid w:val="00D03B95"/>
    <w:rsid w:val="00D04933"/>
    <w:rsid w:val="00D061DE"/>
    <w:rsid w:val="00D06508"/>
    <w:rsid w:val="00D0657A"/>
    <w:rsid w:val="00D06903"/>
    <w:rsid w:val="00D06BE4"/>
    <w:rsid w:val="00D0710C"/>
    <w:rsid w:val="00D07BA9"/>
    <w:rsid w:val="00D101FD"/>
    <w:rsid w:val="00D102B4"/>
    <w:rsid w:val="00D10328"/>
    <w:rsid w:val="00D10DB7"/>
    <w:rsid w:val="00D11673"/>
    <w:rsid w:val="00D11909"/>
    <w:rsid w:val="00D11E17"/>
    <w:rsid w:val="00D12614"/>
    <w:rsid w:val="00D12C54"/>
    <w:rsid w:val="00D13369"/>
    <w:rsid w:val="00D13593"/>
    <w:rsid w:val="00D1371A"/>
    <w:rsid w:val="00D13B36"/>
    <w:rsid w:val="00D13F5C"/>
    <w:rsid w:val="00D14896"/>
    <w:rsid w:val="00D14A85"/>
    <w:rsid w:val="00D14F21"/>
    <w:rsid w:val="00D161BE"/>
    <w:rsid w:val="00D164BB"/>
    <w:rsid w:val="00D177B7"/>
    <w:rsid w:val="00D17977"/>
    <w:rsid w:val="00D179D5"/>
    <w:rsid w:val="00D17F14"/>
    <w:rsid w:val="00D20386"/>
    <w:rsid w:val="00D208B2"/>
    <w:rsid w:val="00D20BEF"/>
    <w:rsid w:val="00D226DD"/>
    <w:rsid w:val="00D2290D"/>
    <w:rsid w:val="00D22E88"/>
    <w:rsid w:val="00D22FBD"/>
    <w:rsid w:val="00D23181"/>
    <w:rsid w:val="00D23E73"/>
    <w:rsid w:val="00D23FCD"/>
    <w:rsid w:val="00D2467D"/>
    <w:rsid w:val="00D24CC8"/>
    <w:rsid w:val="00D24FD7"/>
    <w:rsid w:val="00D2520E"/>
    <w:rsid w:val="00D252C4"/>
    <w:rsid w:val="00D2570C"/>
    <w:rsid w:val="00D2584D"/>
    <w:rsid w:val="00D25F11"/>
    <w:rsid w:val="00D30C5B"/>
    <w:rsid w:val="00D312DB"/>
    <w:rsid w:val="00D314B5"/>
    <w:rsid w:val="00D31C41"/>
    <w:rsid w:val="00D31D4A"/>
    <w:rsid w:val="00D329B2"/>
    <w:rsid w:val="00D33B64"/>
    <w:rsid w:val="00D33B98"/>
    <w:rsid w:val="00D350BD"/>
    <w:rsid w:val="00D35B84"/>
    <w:rsid w:val="00D3613F"/>
    <w:rsid w:val="00D36569"/>
    <w:rsid w:val="00D3669F"/>
    <w:rsid w:val="00D36AB5"/>
    <w:rsid w:val="00D36B02"/>
    <w:rsid w:val="00D37BF7"/>
    <w:rsid w:val="00D40EAE"/>
    <w:rsid w:val="00D40ECC"/>
    <w:rsid w:val="00D41CEE"/>
    <w:rsid w:val="00D4234E"/>
    <w:rsid w:val="00D4276A"/>
    <w:rsid w:val="00D432F0"/>
    <w:rsid w:val="00D43D47"/>
    <w:rsid w:val="00D4426C"/>
    <w:rsid w:val="00D44594"/>
    <w:rsid w:val="00D4462D"/>
    <w:rsid w:val="00D44AAD"/>
    <w:rsid w:val="00D451C0"/>
    <w:rsid w:val="00D4575F"/>
    <w:rsid w:val="00D4697A"/>
    <w:rsid w:val="00D46C87"/>
    <w:rsid w:val="00D47A99"/>
    <w:rsid w:val="00D47D01"/>
    <w:rsid w:val="00D50A92"/>
    <w:rsid w:val="00D50FF3"/>
    <w:rsid w:val="00D51204"/>
    <w:rsid w:val="00D51703"/>
    <w:rsid w:val="00D51A2B"/>
    <w:rsid w:val="00D51EA2"/>
    <w:rsid w:val="00D523C9"/>
    <w:rsid w:val="00D525CC"/>
    <w:rsid w:val="00D52B62"/>
    <w:rsid w:val="00D52BEE"/>
    <w:rsid w:val="00D52D47"/>
    <w:rsid w:val="00D5322E"/>
    <w:rsid w:val="00D538DE"/>
    <w:rsid w:val="00D53BDD"/>
    <w:rsid w:val="00D540FE"/>
    <w:rsid w:val="00D542ED"/>
    <w:rsid w:val="00D56253"/>
    <w:rsid w:val="00D5665B"/>
    <w:rsid w:val="00D56AD0"/>
    <w:rsid w:val="00D5726E"/>
    <w:rsid w:val="00D608C2"/>
    <w:rsid w:val="00D60BBC"/>
    <w:rsid w:val="00D60CA5"/>
    <w:rsid w:val="00D6225D"/>
    <w:rsid w:val="00D62A54"/>
    <w:rsid w:val="00D631C9"/>
    <w:rsid w:val="00D63204"/>
    <w:rsid w:val="00D6333B"/>
    <w:rsid w:val="00D63601"/>
    <w:rsid w:val="00D63724"/>
    <w:rsid w:val="00D638C1"/>
    <w:rsid w:val="00D63F93"/>
    <w:rsid w:val="00D64340"/>
    <w:rsid w:val="00D64BD6"/>
    <w:rsid w:val="00D6667C"/>
    <w:rsid w:val="00D66AD6"/>
    <w:rsid w:val="00D67B8E"/>
    <w:rsid w:val="00D67E21"/>
    <w:rsid w:val="00D700B1"/>
    <w:rsid w:val="00D70DF8"/>
    <w:rsid w:val="00D71DB3"/>
    <w:rsid w:val="00D72B67"/>
    <w:rsid w:val="00D72B8E"/>
    <w:rsid w:val="00D73C9A"/>
    <w:rsid w:val="00D74503"/>
    <w:rsid w:val="00D74BB7"/>
    <w:rsid w:val="00D75015"/>
    <w:rsid w:val="00D75CA2"/>
    <w:rsid w:val="00D764E5"/>
    <w:rsid w:val="00D76A3E"/>
    <w:rsid w:val="00D77141"/>
    <w:rsid w:val="00D7722C"/>
    <w:rsid w:val="00D77276"/>
    <w:rsid w:val="00D778FD"/>
    <w:rsid w:val="00D77AF6"/>
    <w:rsid w:val="00D80C58"/>
    <w:rsid w:val="00D80CEB"/>
    <w:rsid w:val="00D80EA9"/>
    <w:rsid w:val="00D825D8"/>
    <w:rsid w:val="00D82A20"/>
    <w:rsid w:val="00D82D2E"/>
    <w:rsid w:val="00D837AA"/>
    <w:rsid w:val="00D83BB5"/>
    <w:rsid w:val="00D844FA"/>
    <w:rsid w:val="00D84A06"/>
    <w:rsid w:val="00D8563A"/>
    <w:rsid w:val="00D85961"/>
    <w:rsid w:val="00D865FF"/>
    <w:rsid w:val="00D8702C"/>
    <w:rsid w:val="00D871D5"/>
    <w:rsid w:val="00D91128"/>
    <w:rsid w:val="00D91AD2"/>
    <w:rsid w:val="00D9252A"/>
    <w:rsid w:val="00D9393F"/>
    <w:rsid w:val="00D93FA3"/>
    <w:rsid w:val="00D942C8"/>
    <w:rsid w:val="00D94475"/>
    <w:rsid w:val="00D94A9D"/>
    <w:rsid w:val="00D95093"/>
    <w:rsid w:val="00D957E2"/>
    <w:rsid w:val="00D957FF"/>
    <w:rsid w:val="00D95D32"/>
    <w:rsid w:val="00D96A99"/>
    <w:rsid w:val="00D97183"/>
    <w:rsid w:val="00D97CF6"/>
    <w:rsid w:val="00DA0071"/>
    <w:rsid w:val="00DA01DD"/>
    <w:rsid w:val="00DA132B"/>
    <w:rsid w:val="00DA13BD"/>
    <w:rsid w:val="00DA19C5"/>
    <w:rsid w:val="00DA1E54"/>
    <w:rsid w:val="00DA1F38"/>
    <w:rsid w:val="00DA396B"/>
    <w:rsid w:val="00DA3C81"/>
    <w:rsid w:val="00DA4183"/>
    <w:rsid w:val="00DA49D2"/>
    <w:rsid w:val="00DA5CF6"/>
    <w:rsid w:val="00DA6059"/>
    <w:rsid w:val="00DA65EC"/>
    <w:rsid w:val="00DA697B"/>
    <w:rsid w:val="00DA6DA5"/>
    <w:rsid w:val="00DA7DF8"/>
    <w:rsid w:val="00DB0154"/>
    <w:rsid w:val="00DB1627"/>
    <w:rsid w:val="00DB22BF"/>
    <w:rsid w:val="00DB3657"/>
    <w:rsid w:val="00DB3A83"/>
    <w:rsid w:val="00DB48A3"/>
    <w:rsid w:val="00DB4DB2"/>
    <w:rsid w:val="00DB4EB0"/>
    <w:rsid w:val="00DB57C1"/>
    <w:rsid w:val="00DB5A52"/>
    <w:rsid w:val="00DB675E"/>
    <w:rsid w:val="00DB6A56"/>
    <w:rsid w:val="00DB6BF3"/>
    <w:rsid w:val="00DC0252"/>
    <w:rsid w:val="00DC03F9"/>
    <w:rsid w:val="00DC0919"/>
    <w:rsid w:val="00DC0DB9"/>
    <w:rsid w:val="00DC2A0C"/>
    <w:rsid w:val="00DC311E"/>
    <w:rsid w:val="00DC3B51"/>
    <w:rsid w:val="00DC3EC3"/>
    <w:rsid w:val="00DC44DF"/>
    <w:rsid w:val="00DC45FE"/>
    <w:rsid w:val="00DC4984"/>
    <w:rsid w:val="00DC5059"/>
    <w:rsid w:val="00DC53C0"/>
    <w:rsid w:val="00DC5DF0"/>
    <w:rsid w:val="00DC73FA"/>
    <w:rsid w:val="00DC7E13"/>
    <w:rsid w:val="00DD0721"/>
    <w:rsid w:val="00DD0952"/>
    <w:rsid w:val="00DD0C9B"/>
    <w:rsid w:val="00DD0D4A"/>
    <w:rsid w:val="00DD1374"/>
    <w:rsid w:val="00DD1402"/>
    <w:rsid w:val="00DD24B9"/>
    <w:rsid w:val="00DD2CDC"/>
    <w:rsid w:val="00DD31E6"/>
    <w:rsid w:val="00DD354E"/>
    <w:rsid w:val="00DD5075"/>
    <w:rsid w:val="00DD54C6"/>
    <w:rsid w:val="00DD5E6B"/>
    <w:rsid w:val="00DD643E"/>
    <w:rsid w:val="00DD6C21"/>
    <w:rsid w:val="00DD6D6C"/>
    <w:rsid w:val="00DD77A1"/>
    <w:rsid w:val="00DD7F32"/>
    <w:rsid w:val="00DE094B"/>
    <w:rsid w:val="00DE0FF0"/>
    <w:rsid w:val="00DE11DB"/>
    <w:rsid w:val="00DE18FF"/>
    <w:rsid w:val="00DE1B28"/>
    <w:rsid w:val="00DE1CBF"/>
    <w:rsid w:val="00DE1EDF"/>
    <w:rsid w:val="00DE2286"/>
    <w:rsid w:val="00DE2A36"/>
    <w:rsid w:val="00DE2C0E"/>
    <w:rsid w:val="00DE2CF4"/>
    <w:rsid w:val="00DE3028"/>
    <w:rsid w:val="00DE3194"/>
    <w:rsid w:val="00DE32CB"/>
    <w:rsid w:val="00DE3810"/>
    <w:rsid w:val="00DE3D3D"/>
    <w:rsid w:val="00DE406E"/>
    <w:rsid w:val="00DE42F5"/>
    <w:rsid w:val="00DE4530"/>
    <w:rsid w:val="00DE4A7D"/>
    <w:rsid w:val="00DE4D94"/>
    <w:rsid w:val="00DE52EB"/>
    <w:rsid w:val="00DE5F1B"/>
    <w:rsid w:val="00DE60AA"/>
    <w:rsid w:val="00DE6217"/>
    <w:rsid w:val="00DE71D6"/>
    <w:rsid w:val="00DE7959"/>
    <w:rsid w:val="00DE7CB7"/>
    <w:rsid w:val="00DE7EA2"/>
    <w:rsid w:val="00DF0779"/>
    <w:rsid w:val="00DF0E56"/>
    <w:rsid w:val="00DF1457"/>
    <w:rsid w:val="00DF183B"/>
    <w:rsid w:val="00DF1C30"/>
    <w:rsid w:val="00DF1FB9"/>
    <w:rsid w:val="00DF29AD"/>
    <w:rsid w:val="00DF29C3"/>
    <w:rsid w:val="00DF2C6B"/>
    <w:rsid w:val="00DF3B5E"/>
    <w:rsid w:val="00DF475B"/>
    <w:rsid w:val="00DF5B8C"/>
    <w:rsid w:val="00DF5F3F"/>
    <w:rsid w:val="00DF63BE"/>
    <w:rsid w:val="00DF72C1"/>
    <w:rsid w:val="00E007F3"/>
    <w:rsid w:val="00E0093A"/>
    <w:rsid w:val="00E00BF6"/>
    <w:rsid w:val="00E00E11"/>
    <w:rsid w:val="00E02682"/>
    <w:rsid w:val="00E034FE"/>
    <w:rsid w:val="00E03C26"/>
    <w:rsid w:val="00E04589"/>
    <w:rsid w:val="00E04AF3"/>
    <w:rsid w:val="00E05143"/>
    <w:rsid w:val="00E05737"/>
    <w:rsid w:val="00E060B3"/>
    <w:rsid w:val="00E076FA"/>
    <w:rsid w:val="00E07CA7"/>
    <w:rsid w:val="00E106AB"/>
    <w:rsid w:val="00E10BAD"/>
    <w:rsid w:val="00E114A7"/>
    <w:rsid w:val="00E12C0C"/>
    <w:rsid w:val="00E131E9"/>
    <w:rsid w:val="00E132B5"/>
    <w:rsid w:val="00E14295"/>
    <w:rsid w:val="00E143CC"/>
    <w:rsid w:val="00E144DB"/>
    <w:rsid w:val="00E14BAF"/>
    <w:rsid w:val="00E14F01"/>
    <w:rsid w:val="00E16008"/>
    <w:rsid w:val="00E1620E"/>
    <w:rsid w:val="00E162F3"/>
    <w:rsid w:val="00E163E8"/>
    <w:rsid w:val="00E169A5"/>
    <w:rsid w:val="00E17514"/>
    <w:rsid w:val="00E2061A"/>
    <w:rsid w:val="00E2087A"/>
    <w:rsid w:val="00E20D37"/>
    <w:rsid w:val="00E20F55"/>
    <w:rsid w:val="00E21544"/>
    <w:rsid w:val="00E216C1"/>
    <w:rsid w:val="00E21B16"/>
    <w:rsid w:val="00E21CC6"/>
    <w:rsid w:val="00E221F1"/>
    <w:rsid w:val="00E225D1"/>
    <w:rsid w:val="00E22A70"/>
    <w:rsid w:val="00E22B2A"/>
    <w:rsid w:val="00E23790"/>
    <w:rsid w:val="00E23E78"/>
    <w:rsid w:val="00E23FA8"/>
    <w:rsid w:val="00E24400"/>
    <w:rsid w:val="00E24C42"/>
    <w:rsid w:val="00E24D5F"/>
    <w:rsid w:val="00E24EA6"/>
    <w:rsid w:val="00E255A1"/>
    <w:rsid w:val="00E2678E"/>
    <w:rsid w:val="00E276A5"/>
    <w:rsid w:val="00E277A7"/>
    <w:rsid w:val="00E27996"/>
    <w:rsid w:val="00E27A9C"/>
    <w:rsid w:val="00E27C9B"/>
    <w:rsid w:val="00E27DCB"/>
    <w:rsid w:val="00E30CD0"/>
    <w:rsid w:val="00E3155A"/>
    <w:rsid w:val="00E31953"/>
    <w:rsid w:val="00E32C32"/>
    <w:rsid w:val="00E32DB0"/>
    <w:rsid w:val="00E33B96"/>
    <w:rsid w:val="00E33BBF"/>
    <w:rsid w:val="00E33C91"/>
    <w:rsid w:val="00E33E69"/>
    <w:rsid w:val="00E34045"/>
    <w:rsid w:val="00E34718"/>
    <w:rsid w:val="00E3477E"/>
    <w:rsid w:val="00E34DC8"/>
    <w:rsid w:val="00E34F60"/>
    <w:rsid w:val="00E35016"/>
    <w:rsid w:val="00E35328"/>
    <w:rsid w:val="00E3573E"/>
    <w:rsid w:val="00E367DF"/>
    <w:rsid w:val="00E37870"/>
    <w:rsid w:val="00E37AF9"/>
    <w:rsid w:val="00E40215"/>
    <w:rsid w:val="00E40E91"/>
    <w:rsid w:val="00E42425"/>
    <w:rsid w:val="00E42881"/>
    <w:rsid w:val="00E43275"/>
    <w:rsid w:val="00E433FA"/>
    <w:rsid w:val="00E435DA"/>
    <w:rsid w:val="00E4492C"/>
    <w:rsid w:val="00E44CC9"/>
    <w:rsid w:val="00E45C4E"/>
    <w:rsid w:val="00E46077"/>
    <w:rsid w:val="00E46E9B"/>
    <w:rsid w:val="00E477B7"/>
    <w:rsid w:val="00E507D2"/>
    <w:rsid w:val="00E50B01"/>
    <w:rsid w:val="00E50E56"/>
    <w:rsid w:val="00E50FF2"/>
    <w:rsid w:val="00E51489"/>
    <w:rsid w:val="00E515A3"/>
    <w:rsid w:val="00E52157"/>
    <w:rsid w:val="00E53894"/>
    <w:rsid w:val="00E538FD"/>
    <w:rsid w:val="00E55036"/>
    <w:rsid w:val="00E55088"/>
    <w:rsid w:val="00E56C38"/>
    <w:rsid w:val="00E56DA3"/>
    <w:rsid w:val="00E61051"/>
    <w:rsid w:val="00E612D3"/>
    <w:rsid w:val="00E61AE5"/>
    <w:rsid w:val="00E624AD"/>
    <w:rsid w:val="00E62AAE"/>
    <w:rsid w:val="00E62EEA"/>
    <w:rsid w:val="00E63790"/>
    <w:rsid w:val="00E63F3C"/>
    <w:rsid w:val="00E64C63"/>
    <w:rsid w:val="00E64E66"/>
    <w:rsid w:val="00E64FC9"/>
    <w:rsid w:val="00E66148"/>
    <w:rsid w:val="00E66D67"/>
    <w:rsid w:val="00E66E42"/>
    <w:rsid w:val="00E66F20"/>
    <w:rsid w:val="00E674D9"/>
    <w:rsid w:val="00E70B73"/>
    <w:rsid w:val="00E70D7D"/>
    <w:rsid w:val="00E70ED9"/>
    <w:rsid w:val="00E70F48"/>
    <w:rsid w:val="00E71497"/>
    <w:rsid w:val="00E71E72"/>
    <w:rsid w:val="00E72ACA"/>
    <w:rsid w:val="00E72D30"/>
    <w:rsid w:val="00E7307E"/>
    <w:rsid w:val="00E7381C"/>
    <w:rsid w:val="00E73D01"/>
    <w:rsid w:val="00E74582"/>
    <w:rsid w:val="00E74833"/>
    <w:rsid w:val="00E74AB1"/>
    <w:rsid w:val="00E75727"/>
    <w:rsid w:val="00E7577C"/>
    <w:rsid w:val="00E7670A"/>
    <w:rsid w:val="00E775EE"/>
    <w:rsid w:val="00E80256"/>
    <w:rsid w:val="00E806A0"/>
    <w:rsid w:val="00E809CD"/>
    <w:rsid w:val="00E81216"/>
    <w:rsid w:val="00E812E3"/>
    <w:rsid w:val="00E81521"/>
    <w:rsid w:val="00E81777"/>
    <w:rsid w:val="00E823A6"/>
    <w:rsid w:val="00E828C7"/>
    <w:rsid w:val="00E82FE2"/>
    <w:rsid w:val="00E83D3D"/>
    <w:rsid w:val="00E83E49"/>
    <w:rsid w:val="00E841E2"/>
    <w:rsid w:val="00E851C3"/>
    <w:rsid w:val="00E859AE"/>
    <w:rsid w:val="00E86682"/>
    <w:rsid w:val="00E87E85"/>
    <w:rsid w:val="00E87F23"/>
    <w:rsid w:val="00E90913"/>
    <w:rsid w:val="00E91980"/>
    <w:rsid w:val="00E9308C"/>
    <w:rsid w:val="00E93E6B"/>
    <w:rsid w:val="00E94CF9"/>
    <w:rsid w:val="00E94DEC"/>
    <w:rsid w:val="00E95199"/>
    <w:rsid w:val="00E9537B"/>
    <w:rsid w:val="00E958A3"/>
    <w:rsid w:val="00E959A1"/>
    <w:rsid w:val="00E95BB0"/>
    <w:rsid w:val="00E96975"/>
    <w:rsid w:val="00E96AA3"/>
    <w:rsid w:val="00E96F43"/>
    <w:rsid w:val="00E9712B"/>
    <w:rsid w:val="00E97808"/>
    <w:rsid w:val="00EA015E"/>
    <w:rsid w:val="00EA03C0"/>
    <w:rsid w:val="00EA043E"/>
    <w:rsid w:val="00EA092D"/>
    <w:rsid w:val="00EA23BA"/>
    <w:rsid w:val="00EA3BDB"/>
    <w:rsid w:val="00EA3F73"/>
    <w:rsid w:val="00EA422D"/>
    <w:rsid w:val="00EA4A82"/>
    <w:rsid w:val="00EA4BD3"/>
    <w:rsid w:val="00EA59D5"/>
    <w:rsid w:val="00EA5DF1"/>
    <w:rsid w:val="00EA6459"/>
    <w:rsid w:val="00EA7763"/>
    <w:rsid w:val="00EB0147"/>
    <w:rsid w:val="00EB0953"/>
    <w:rsid w:val="00EB1CE1"/>
    <w:rsid w:val="00EB1D23"/>
    <w:rsid w:val="00EB1E87"/>
    <w:rsid w:val="00EB2216"/>
    <w:rsid w:val="00EB2482"/>
    <w:rsid w:val="00EB5014"/>
    <w:rsid w:val="00EB5401"/>
    <w:rsid w:val="00EB79E7"/>
    <w:rsid w:val="00EB7B4F"/>
    <w:rsid w:val="00EB7C28"/>
    <w:rsid w:val="00EB7C75"/>
    <w:rsid w:val="00EC0C90"/>
    <w:rsid w:val="00EC18DD"/>
    <w:rsid w:val="00EC24B8"/>
    <w:rsid w:val="00EC27CE"/>
    <w:rsid w:val="00EC2C4E"/>
    <w:rsid w:val="00EC3455"/>
    <w:rsid w:val="00EC3AC2"/>
    <w:rsid w:val="00EC3FE7"/>
    <w:rsid w:val="00EC43FD"/>
    <w:rsid w:val="00EC4424"/>
    <w:rsid w:val="00EC4C60"/>
    <w:rsid w:val="00EC4E5E"/>
    <w:rsid w:val="00EC5044"/>
    <w:rsid w:val="00EC5EF6"/>
    <w:rsid w:val="00EC5F5F"/>
    <w:rsid w:val="00EC61E8"/>
    <w:rsid w:val="00EC6344"/>
    <w:rsid w:val="00EC6874"/>
    <w:rsid w:val="00EC6903"/>
    <w:rsid w:val="00EC6949"/>
    <w:rsid w:val="00EC6E77"/>
    <w:rsid w:val="00EC6F51"/>
    <w:rsid w:val="00EC7A2C"/>
    <w:rsid w:val="00EC7B24"/>
    <w:rsid w:val="00EC7E58"/>
    <w:rsid w:val="00ED017E"/>
    <w:rsid w:val="00ED031A"/>
    <w:rsid w:val="00ED0713"/>
    <w:rsid w:val="00ED0F39"/>
    <w:rsid w:val="00ED1DC2"/>
    <w:rsid w:val="00ED1E6C"/>
    <w:rsid w:val="00ED1F5B"/>
    <w:rsid w:val="00ED25FC"/>
    <w:rsid w:val="00ED495A"/>
    <w:rsid w:val="00ED54CB"/>
    <w:rsid w:val="00ED6860"/>
    <w:rsid w:val="00ED6A13"/>
    <w:rsid w:val="00ED6A8D"/>
    <w:rsid w:val="00ED7B43"/>
    <w:rsid w:val="00ED7C0F"/>
    <w:rsid w:val="00EE021F"/>
    <w:rsid w:val="00EE023B"/>
    <w:rsid w:val="00EE0789"/>
    <w:rsid w:val="00EE0CD3"/>
    <w:rsid w:val="00EE123F"/>
    <w:rsid w:val="00EE130C"/>
    <w:rsid w:val="00EE1A59"/>
    <w:rsid w:val="00EE2269"/>
    <w:rsid w:val="00EE28B6"/>
    <w:rsid w:val="00EE2CF3"/>
    <w:rsid w:val="00EE37CE"/>
    <w:rsid w:val="00EE41B1"/>
    <w:rsid w:val="00EE41FB"/>
    <w:rsid w:val="00EE4725"/>
    <w:rsid w:val="00EE4FCF"/>
    <w:rsid w:val="00EE53E5"/>
    <w:rsid w:val="00EE64A5"/>
    <w:rsid w:val="00EE6505"/>
    <w:rsid w:val="00EF02DD"/>
    <w:rsid w:val="00EF05B0"/>
    <w:rsid w:val="00EF0674"/>
    <w:rsid w:val="00EF0F1B"/>
    <w:rsid w:val="00EF11AF"/>
    <w:rsid w:val="00EF30EB"/>
    <w:rsid w:val="00EF417E"/>
    <w:rsid w:val="00EF43F8"/>
    <w:rsid w:val="00EF4950"/>
    <w:rsid w:val="00EF4A80"/>
    <w:rsid w:val="00EF5F04"/>
    <w:rsid w:val="00EF5F65"/>
    <w:rsid w:val="00EF644B"/>
    <w:rsid w:val="00EF7073"/>
    <w:rsid w:val="00EF76BC"/>
    <w:rsid w:val="00F000C8"/>
    <w:rsid w:val="00F001BD"/>
    <w:rsid w:val="00F00B3F"/>
    <w:rsid w:val="00F00D66"/>
    <w:rsid w:val="00F00FC1"/>
    <w:rsid w:val="00F012E7"/>
    <w:rsid w:val="00F0154E"/>
    <w:rsid w:val="00F01650"/>
    <w:rsid w:val="00F01C1F"/>
    <w:rsid w:val="00F02B62"/>
    <w:rsid w:val="00F034A4"/>
    <w:rsid w:val="00F0456B"/>
    <w:rsid w:val="00F04A2A"/>
    <w:rsid w:val="00F0572A"/>
    <w:rsid w:val="00F1033B"/>
    <w:rsid w:val="00F10BF8"/>
    <w:rsid w:val="00F1195D"/>
    <w:rsid w:val="00F11A0F"/>
    <w:rsid w:val="00F121BB"/>
    <w:rsid w:val="00F12A2D"/>
    <w:rsid w:val="00F12C6F"/>
    <w:rsid w:val="00F12E07"/>
    <w:rsid w:val="00F14999"/>
    <w:rsid w:val="00F14B81"/>
    <w:rsid w:val="00F15178"/>
    <w:rsid w:val="00F1543E"/>
    <w:rsid w:val="00F157D9"/>
    <w:rsid w:val="00F1632E"/>
    <w:rsid w:val="00F166EB"/>
    <w:rsid w:val="00F177F6"/>
    <w:rsid w:val="00F178F4"/>
    <w:rsid w:val="00F17AE4"/>
    <w:rsid w:val="00F17E95"/>
    <w:rsid w:val="00F211D2"/>
    <w:rsid w:val="00F212D2"/>
    <w:rsid w:val="00F2165A"/>
    <w:rsid w:val="00F216A3"/>
    <w:rsid w:val="00F2278C"/>
    <w:rsid w:val="00F228C1"/>
    <w:rsid w:val="00F2359B"/>
    <w:rsid w:val="00F2378E"/>
    <w:rsid w:val="00F23B4C"/>
    <w:rsid w:val="00F23DC2"/>
    <w:rsid w:val="00F23FC5"/>
    <w:rsid w:val="00F25643"/>
    <w:rsid w:val="00F25BD2"/>
    <w:rsid w:val="00F25ECC"/>
    <w:rsid w:val="00F2612D"/>
    <w:rsid w:val="00F26148"/>
    <w:rsid w:val="00F2651F"/>
    <w:rsid w:val="00F2694D"/>
    <w:rsid w:val="00F26D49"/>
    <w:rsid w:val="00F26F48"/>
    <w:rsid w:val="00F272FB"/>
    <w:rsid w:val="00F3070C"/>
    <w:rsid w:val="00F3118D"/>
    <w:rsid w:val="00F3156A"/>
    <w:rsid w:val="00F32080"/>
    <w:rsid w:val="00F32651"/>
    <w:rsid w:val="00F331B5"/>
    <w:rsid w:val="00F33268"/>
    <w:rsid w:val="00F33326"/>
    <w:rsid w:val="00F33570"/>
    <w:rsid w:val="00F338AE"/>
    <w:rsid w:val="00F33B05"/>
    <w:rsid w:val="00F33F65"/>
    <w:rsid w:val="00F349DE"/>
    <w:rsid w:val="00F34BCC"/>
    <w:rsid w:val="00F34D00"/>
    <w:rsid w:val="00F353F4"/>
    <w:rsid w:val="00F354D1"/>
    <w:rsid w:val="00F35C08"/>
    <w:rsid w:val="00F35C30"/>
    <w:rsid w:val="00F3600C"/>
    <w:rsid w:val="00F36A9A"/>
    <w:rsid w:val="00F36C1F"/>
    <w:rsid w:val="00F37112"/>
    <w:rsid w:val="00F3738C"/>
    <w:rsid w:val="00F37A18"/>
    <w:rsid w:val="00F37C58"/>
    <w:rsid w:val="00F37CE3"/>
    <w:rsid w:val="00F400FA"/>
    <w:rsid w:val="00F40761"/>
    <w:rsid w:val="00F40B09"/>
    <w:rsid w:val="00F41983"/>
    <w:rsid w:val="00F41C89"/>
    <w:rsid w:val="00F43694"/>
    <w:rsid w:val="00F448C4"/>
    <w:rsid w:val="00F45F4C"/>
    <w:rsid w:val="00F476FF"/>
    <w:rsid w:val="00F5075F"/>
    <w:rsid w:val="00F51619"/>
    <w:rsid w:val="00F52270"/>
    <w:rsid w:val="00F52657"/>
    <w:rsid w:val="00F52992"/>
    <w:rsid w:val="00F53949"/>
    <w:rsid w:val="00F54DE4"/>
    <w:rsid w:val="00F550E5"/>
    <w:rsid w:val="00F55FA7"/>
    <w:rsid w:val="00F5621D"/>
    <w:rsid w:val="00F566B4"/>
    <w:rsid w:val="00F56E20"/>
    <w:rsid w:val="00F57780"/>
    <w:rsid w:val="00F578AE"/>
    <w:rsid w:val="00F5794E"/>
    <w:rsid w:val="00F57E95"/>
    <w:rsid w:val="00F61329"/>
    <w:rsid w:val="00F61C62"/>
    <w:rsid w:val="00F61E50"/>
    <w:rsid w:val="00F626EB"/>
    <w:rsid w:val="00F62C97"/>
    <w:rsid w:val="00F64F45"/>
    <w:rsid w:val="00F656C5"/>
    <w:rsid w:val="00F6592C"/>
    <w:rsid w:val="00F66F3E"/>
    <w:rsid w:val="00F6735B"/>
    <w:rsid w:val="00F7091B"/>
    <w:rsid w:val="00F70CC8"/>
    <w:rsid w:val="00F71A07"/>
    <w:rsid w:val="00F71B38"/>
    <w:rsid w:val="00F71C3C"/>
    <w:rsid w:val="00F72412"/>
    <w:rsid w:val="00F7351D"/>
    <w:rsid w:val="00F73B7C"/>
    <w:rsid w:val="00F73BFC"/>
    <w:rsid w:val="00F73F8C"/>
    <w:rsid w:val="00F746B1"/>
    <w:rsid w:val="00F75048"/>
    <w:rsid w:val="00F7545A"/>
    <w:rsid w:val="00F75848"/>
    <w:rsid w:val="00F759AE"/>
    <w:rsid w:val="00F75D4B"/>
    <w:rsid w:val="00F76235"/>
    <w:rsid w:val="00F76A13"/>
    <w:rsid w:val="00F77325"/>
    <w:rsid w:val="00F77652"/>
    <w:rsid w:val="00F77F0C"/>
    <w:rsid w:val="00F8044D"/>
    <w:rsid w:val="00F8062B"/>
    <w:rsid w:val="00F80AEC"/>
    <w:rsid w:val="00F81064"/>
    <w:rsid w:val="00F82269"/>
    <w:rsid w:val="00F82673"/>
    <w:rsid w:val="00F8301F"/>
    <w:rsid w:val="00F830C0"/>
    <w:rsid w:val="00F831E9"/>
    <w:rsid w:val="00F837B3"/>
    <w:rsid w:val="00F8466C"/>
    <w:rsid w:val="00F85232"/>
    <w:rsid w:val="00F86961"/>
    <w:rsid w:val="00F8757E"/>
    <w:rsid w:val="00F87CF5"/>
    <w:rsid w:val="00F905DA"/>
    <w:rsid w:val="00F9081D"/>
    <w:rsid w:val="00F921CB"/>
    <w:rsid w:val="00F92BA1"/>
    <w:rsid w:val="00F92BDD"/>
    <w:rsid w:val="00F92F3C"/>
    <w:rsid w:val="00F94AFF"/>
    <w:rsid w:val="00F951EE"/>
    <w:rsid w:val="00F9553F"/>
    <w:rsid w:val="00F9570A"/>
    <w:rsid w:val="00F95DF6"/>
    <w:rsid w:val="00F960B3"/>
    <w:rsid w:val="00F960C2"/>
    <w:rsid w:val="00F96B46"/>
    <w:rsid w:val="00F97597"/>
    <w:rsid w:val="00F975D1"/>
    <w:rsid w:val="00F975FC"/>
    <w:rsid w:val="00F977B5"/>
    <w:rsid w:val="00F97C28"/>
    <w:rsid w:val="00FA0136"/>
    <w:rsid w:val="00FA044A"/>
    <w:rsid w:val="00FA103E"/>
    <w:rsid w:val="00FA115C"/>
    <w:rsid w:val="00FA13F9"/>
    <w:rsid w:val="00FA159B"/>
    <w:rsid w:val="00FA1BF6"/>
    <w:rsid w:val="00FA2642"/>
    <w:rsid w:val="00FA3684"/>
    <w:rsid w:val="00FA388C"/>
    <w:rsid w:val="00FA396B"/>
    <w:rsid w:val="00FA3B2B"/>
    <w:rsid w:val="00FA4641"/>
    <w:rsid w:val="00FA4920"/>
    <w:rsid w:val="00FA4C3B"/>
    <w:rsid w:val="00FA4C93"/>
    <w:rsid w:val="00FA4CD2"/>
    <w:rsid w:val="00FA4F89"/>
    <w:rsid w:val="00FA4FEB"/>
    <w:rsid w:val="00FA5388"/>
    <w:rsid w:val="00FA5ACB"/>
    <w:rsid w:val="00FA5ED8"/>
    <w:rsid w:val="00FA60BF"/>
    <w:rsid w:val="00FA62A4"/>
    <w:rsid w:val="00FA6302"/>
    <w:rsid w:val="00FA73E5"/>
    <w:rsid w:val="00FA7EE4"/>
    <w:rsid w:val="00FB0BE9"/>
    <w:rsid w:val="00FB1AAE"/>
    <w:rsid w:val="00FB33D5"/>
    <w:rsid w:val="00FB3890"/>
    <w:rsid w:val="00FB3B74"/>
    <w:rsid w:val="00FB446B"/>
    <w:rsid w:val="00FB4471"/>
    <w:rsid w:val="00FB5ADC"/>
    <w:rsid w:val="00FB79F2"/>
    <w:rsid w:val="00FB7E76"/>
    <w:rsid w:val="00FB7FD7"/>
    <w:rsid w:val="00FC023F"/>
    <w:rsid w:val="00FC0FDE"/>
    <w:rsid w:val="00FC1796"/>
    <w:rsid w:val="00FC2151"/>
    <w:rsid w:val="00FC2BBA"/>
    <w:rsid w:val="00FC2BD5"/>
    <w:rsid w:val="00FC37F3"/>
    <w:rsid w:val="00FC5269"/>
    <w:rsid w:val="00FC5CC2"/>
    <w:rsid w:val="00FC5DA6"/>
    <w:rsid w:val="00FC5F59"/>
    <w:rsid w:val="00FC63E8"/>
    <w:rsid w:val="00FC655E"/>
    <w:rsid w:val="00FC7906"/>
    <w:rsid w:val="00FD02AC"/>
    <w:rsid w:val="00FD0FD6"/>
    <w:rsid w:val="00FD18EF"/>
    <w:rsid w:val="00FD1B90"/>
    <w:rsid w:val="00FD26D3"/>
    <w:rsid w:val="00FD3389"/>
    <w:rsid w:val="00FD352A"/>
    <w:rsid w:val="00FD3827"/>
    <w:rsid w:val="00FD3F23"/>
    <w:rsid w:val="00FD4395"/>
    <w:rsid w:val="00FD44B6"/>
    <w:rsid w:val="00FD4590"/>
    <w:rsid w:val="00FD4CE0"/>
    <w:rsid w:val="00FD5C4B"/>
    <w:rsid w:val="00FD5FFC"/>
    <w:rsid w:val="00FD6303"/>
    <w:rsid w:val="00FD66BE"/>
    <w:rsid w:val="00FD7875"/>
    <w:rsid w:val="00FD7BBF"/>
    <w:rsid w:val="00FD7C15"/>
    <w:rsid w:val="00FD7C49"/>
    <w:rsid w:val="00FE0068"/>
    <w:rsid w:val="00FE013B"/>
    <w:rsid w:val="00FE0222"/>
    <w:rsid w:val="00FE089F"/>
    <w:rsid w:val="00FE0BA5"/>
    <w:rsid w:val="00FE0DED"/>
    <w:rsid w:val="00FE0FA5"/>
    <w:rsid w:val="00FE1807"/>
    <w:rsid w:val="00FE1C9D"/>
    <w:rsid w:val="00FE3DC1"/>
    <w:rsid w:val="00FE43B3"/>
    <w:rsid w:val="00FE4499"/>
    <w:rsid w:val="00FE46C4"/>
    <w:rsid w:val="00FE53FB"/>
    <w:rsid w:val="00FE5CB0"/>
    <w:rsid w:val="00FE5E36"/>
    <w:rsid w:val="00FE5E89"/>
    <w:rsid w:val="00FE6021"/>
    <w:rsid w:val="00FE6085"/>
    <w:rsid w:val="00FE76AD"/>
    <w:rsid w:val="00FE7B49"/>
    <w:rsid w:val="00FF010B"/>
    <w:rsid w:val="00FF059C"/>
    <w:rsid w:val="00FF0C6C"/>
    <w:rsid w:val="00FF0E53"/>
    <w:rsid w:val="00FF1112"/>
    <w:rsid w:val="00FF1758"/>
    <w:rsid w:val="00FF1AB9"/>
    <w:rsid w:val="00FF2C8C"/>
    <w:rsid w:val="00FF2FCF"/>
    <w:rsid w:val="00FF3DC4"/>
    <w:rsid w:val="00FF567F"/>
    <w:rsid w:val="00FF5740"/>
    <w:rsid w:val="00FF5A39"/>
    <w:rsid w:val="00FF6D57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CEC4"/>
  <w15:chartTrackingRefBased/>
  <w15:docId w15:val="{D0E10E03-3321-40A8-BB93-A6BB7184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31"/>
    <w:pPr>
      <w:suppressAutoHyphens/>
      <w:spacing w:after="0" w:line="240" w:lineRule="auto"/>
    </w:pPr>
    <w:rPr>
      <w:rFonts w:ascii="Liberation Serif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54C39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6A3D26"/>
    <w:pPr>
      <w:keepNext/>
      <w:tabs>
        <w:tab w:val="num" w:pos="0"/>
      </w:tabs>
      <w:spacing w:before="200" w:after="120"/>
      <w:outlineLvl w:val="1"/>
    </w:pPr>
    <w:rPr>
      <w:rFonts w:eastAsia="NSimSun"/>
      <w:b/>
      <w:bCs/>
      <w:sz w:val="36"/>
      <w:szCs w:val="36"/>
    </w:rPr>
  </w:style>
  <w:style w:type="paragraph" w:styleId="Heading3">
    <w:name w:val="heading 3"/>
    <w:basedOn w:val="Heading"/>
    <w:next w:val="BodyText"/>
    <w:link w:val="Heading3Char"/>
    <w:qFormat/>
    <w:rsid w:val="00354C39"/>
    <w:pPr>
      <w:tabs>
        <w:tab w:val="num" w:pos="0"/>
      </w:tabs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Heading4">
    <w:name w:val="heading 4"/>
    <w:basedOn w:val="Heading"/>
    <w:next w:val="BodyText"/>
    <w:link w:val="Heading4Char"/>
    <w:qFormat/>
    <w:rsid w:val="00354C39"/>
    <w:pPr>
      <w:tabs>
        <w:tab w:val="num" w:pos="0"/>
      </w:tabs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354C39"/>
    <w:pPr>
      <w:tabs>
        <w:tab w:val="num" w:pos="0"/>
      </w:tabs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C39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rsid w:val="00354C39"/>
    <w:rPr>
      <w:rFonts w:ascii="Liberation Serif" w:eastAsia="NSimSun" w:hAnsi="Liberation Serif" w:cs="Lucida Sans"/>
      <w:b/>
      <w:bCs/>
      <w:sz w:val="28"/>
      <w:szCs w:val="28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54C39"/>
    <w:rPr>
      <w:rFonts w:ascii="Liberation Serif" w:eastAsia="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rsid w:val="00354C39"/>
    <w:rPr>
      <w:rFonts w:ascii="Liberation Serif" w:eastAsia="SimSun" w:hAnsi="Liberation Serif" w:cs="Lucida Sans"/>
      <w:b/>
      <w:bCs/>
      <w:sz w:val="20"/>
      <w:szCs w:val="20"/>
      <w:lang w:eastAsia="zh-CN" w:bidi="hi-IN"/>
      <w14:ligatures w14:val="none"/>
    </w:rPr>
  </w:style>
  <w:style w:type="character" w:customStyle="1" w:styleId="WW8Num1z0">
    <w:name w:val="WW8Num1z0"/>
    <w:rsid w:val="00354C39"/>
  </w:style>
  <w:style w:type="character" w:customStyle="1" w:styleId="WW8Num1z1">
    <w:name w:val="WW8Num1z1"/>
    <w:rsid w:val="00354C39"/>
  </w:style>
  <w:style w:type="character" w:customStyle="1" w:styleId="WW8Num1z2">
    <w:name w:val="WW8Num1z2"/>
    <w:rsid w:val="00354C39"/>
  </w:style>
  <w:style w:type="character" w:customStyle="1" w:styleId="WW8Num1z3">
    <w:name w:val="WW8Num1z3"/>
    <w:rsid w:val="00354C39"/>
  </w:style>
  <w:style w:type="character" w:customStyle="1" w:styleId="WW8Num1z4">
    <w:name w:val="WW8Num1z4"/>
    <w:rsid w:val="00354C39"/>
  </w:style>
  <w:style w:type="character" w:customStyle="1" w:styleId="WW8Num1z5">
    <w:name w:val="WW8Num1z5"/>
    <w:rsid w:val="00354C39"/>
  </w:style>
  <w:style w:type="character" w:customStyle="1" w:styleId="WW8Num1z6">
    <w:name w:val="WW8Num1z6"/>
    <w:rsid w:val="00354C39"/>
  </w:style>
  <w:style w:type="character" w:customStyle="1" w:styleId="WW8Num1z7">
    <w:name w:val="WW8Num1z7"/>
    <w:rsid w:val="00354C39"/>
  </w:style>
  <w:style w:type="character" w:customStyle="1" w:styleId="WW8Num1z8">
    <w:name w:val="WW8Num1z8"/>
    <w:rsid w:val="00354C39"/>
  </w:style>
  <w:style w:type="character" w:customStyle="1" w:styleId="WW8Num2z0">
    <w:name w:val="WW8Num2z0"/>
    <w:rsid w:val="00354C39"/>
    <w:rPr>
      <w:rFonts w:ascii="Symbol" w:hAnsi="Symbol" w:cs="OpenSymbol"/>
    </w:rPr>
  </w:style>
  <w:style w:type="character" w:customStyle="1" w:styleId="WW8Num3z0">
    <w:name w:val="WW8Num3z0"/>
    <w:rsid w:val="00354C39"/>
    <w:rPr>
      <w:rFonts w:ascii="Symbol" w:hAnsi="Symbol" w:cs="OpenSymbol"/>
      <w:caps w:val="0"/>
      <w:smallCaps w:val="0"/>
      <w:color w:val="000080"/>
      <w:spacing w:val="0"/>
      <w:sz w:val="16"/>
      <w:szCs w:val="22"/>
      <w:lang w:val="ru-RU"/>
    </w:rPr>
  </w:style>
  <w:style w:type="character" w:customStyle="1" w:styleId="WW8Num4z0">
    <w:name w:val="WW8Num4z0"/>
    <w:rsid w:val="00354C39"/>
    <w:rPr>
      <w:rFonts w:ascii="Symbol" w:hAnsi="Symbol" w:cs="OpenSymbol"/>
    </w:rPr>
  </w:style>
  <w:style w:type="character" w:customStyle="1" w:styleId="WW8Num4z1">
    <w:name w:val="WW8Num4z1"/>
    <w:rsid w:val="00354C39"/>
  </w:style>
  <w:style w:type="character" w:customStyle="1" w:styleId="WW8Num4z2">
    <w:name w:val="WW8Num4z2"/>
    <w:rsid w:val="00354C39"/>
  </w:style>
  <w:style w:type="character" w:customStyle="1" w:styleId="WW8Num4z3">
    <w:name w:val="WW8Num4z3"/>
    <w:rsid w:val="00354C39"/>
  </w:style>
  <w:style w:type="character" w:customStyle="1" w:styleId="WW8Num4z4">
    <w:name w:val="WW8Num4z4"/>
    <w:rsid w:val="00354C39"/>
  </w:style>
  <w:style w:type="character" w:customStyle="1" w:styleId="WW8Num4z5">
    <w:name w:val="WW8Num4z5"/>
    <w:rsid w:val="00354C39"/>
  </w:style>
  <w:style w:type="character" w:customStyle="1" w:styleId="WW8Num4z6">
    <w:name w:val="WW8Num4z6"/>
    <w:rsid w:val="00354C39"/>
  </w:style>
  <w:style w:type="character" w:customStyle="1" w:styleId="WW8Num4z7">
    <w:name w:val="WW8Num4z7"/>
    <w:rsid w:val="00354C39"/>
  </w:style>
  <w:style w:type="character" w:customStyle="1" w:styleId="WW8Num4z8">
    <w:name w:val="WW8Num4z8"/>
    <w:rsid w:val="00354C39"/>
  </w:style>
  <w:style w:type="character" w:customStyle="1" w:styleId="WW8Num3z1">
    <w:name w:val="WW8Num3z1"/>
    <w:rsid w:val="00354C39"/>
  </w:style>
  <w:style w:type="character" w:customStyle="1" w:styleId="WW8Num3z2">
    <w:name w:val="WW8Num3z2"/>
    <w:rsid w:val="00354C39"/>
  </w:style>
  <w:style w:type="character" w:customStyle="1" w:styleId="WW8Num3z3">
    <w:name w:val="WW8Num3z3"/>
    <w:rsid w:val="00354C39"/>
  </w:style>
  <w:style w:type="character" w:customStyle="1" w:styleId="WW8Num3z4">
    <w:name w:val="WW8Num3z4"/>
    <w:rsid w:val="00354C39"/>
  </w:style>
  <w:style w:type="character" w:customStyle="1" w:styleId="WW8Num3z5">
    <w:name w:val="WW8Num3z5"/>
    <w:rsid w:val="00354C39"/>
  </w:style>
  <w:style w:type="character" w:customStyle="1" w:styleId="WW8Num3z6">
    <w:name w:val="WW8Num3z6"/>
    <w:rsid w:val="00354C39"/>
  </w:style>
  <w:style w:type="character" w:customStyle="1" w:styleId="WW8Num3z7">
    <w:name w:val="WW8Num3z7"/>
    <w:rsid w:val="00354C39"/>
  </w:style>
  <w:style w:type="character" w:customStyle="1" w:styleId="WW8Num3z8">
    <w:name w:val="WW8Num3z8"/>
    <w:rsid w:val="00354C39"/>
  </w:style>
  <w:style w:type="character" w:customStyle="1" w:styleId="WW8Num2z1">
    <w:name w:val="WW8Num2z1"/>
    <w:rsid w:val="00354C39"/>
  </w:style>
  <w:style w:type="character" w:customStyle="1" w:styleId="WW8Num2z2">
    <w:name w:val="WW8Num2z2"/>
    <w:rsid w:val="00354C39"/>
  </w:style>
  <w:style w:type="character" w:customStyle="1" w:styleId="WW8Num2z3">
    <w:name w:val="WW8Num2z3"/>
    <w:rsid w:val="00354C39"/>
  </w:style>
  <w:style w:type="character" w:customStyle="1" w:styleId="WW8Num2z4">
    <w:name w:val="WW8Num2z4"/>
    <w:rsid w:val="00354C39"/>
  </w:style>
  <w:style w:type="character" w:customStyle="1" w:styleId="WW8Num2z5">
    <w:name w:val="WW8Num2z5"/>
    <w:rsid w:val="00354C39"/>
  </w:style>
  <w:style w:type="character" w:customStyle="1" w:styleId="WW8Num2z6">
    <w:name w:val="WW8Num2z6"/>
    <w:rsid w:val="00354C39"/>
  </w:style>
  <w:style w:type="character" w:customStyle="1" w:styleId="WW8Num2z7">
    <w:name w:val="WW8Num2z7"/>
    <w:rsid w:val="00354C39"/>
  </w:style>
  <w:style w:type="character" w:customStyle="1" w:styleId="WW8Num2z8">
    <w:name w:val="WW8Num2z8"/>
    <w:rsid w:val="00354C39"/>
  </w:style>
  <w:style w:type="character" w:customStyle="1" w:styleId="WW8Num5z0">
    <w:name w:val="WW8Num5z0"/>
    <w:rsid w:val="00354C39"/>
  </w:style>
  <w:style w:type="character" w:customStyle="1" w:styleId="WW8Num5z1">
    <w:name w:val="WW8Num5z1"/>
    <w:rsid w:val="00354C39"/>
  </w:style>
  <w:style w:type="character" w:customStyle="1" w:styleId="WW8Num5z2">
    <w:name w:val="WW8Num5z2"/>
    <w:rsid w:val="00354C39"/>
  </w:style>
  <w:style w:type="character" w:customStyle="1" w:styleId="WW8Num5z3">
    <w:name w:val="WW8Num5z3"/>
    <w:rsid w:val="00354C39"/>
  </w:style>
  <w:style w:type="character" w:customStyle="1" w:styleId="WW8Num5z4">
    <w:name w:val="WW8Num5z4"/>
    <w:rsid w:val="00354C39"/>
  </w:style>
  <w:style w:type="character" w:customStyle="1" w:styleId="WW8Num5z5">
    <w:name w:val="WW8Num5z5"/>
    <w:rsid w:val="00354C39"/>
  </w:style>
  <w:style w:type="character" w:customStyle="1" w:styleId="WW8Num5z6">
    <w:name w:val="WW8Num5z6"/>
    <w:rsid w:val="00354C39"/>
  </w:style>
  <w:style w:type="character" w:customStyle="1" w:styleId="WW8Num5z7">
    <w:name w:val="WW8Num5z7"/>
    <w:rsid w:val="00354C39"/>
  </w:style>
  <w:style w:type="character" w:customStyle="1" w:styleId="WW8Num5z8">
    <w:name w:val="WW8Num5z8"/>
    <w:rsid w:val="00354C39"/>
  </w:style>
  <w:style w:type="character" w:customStyle="1" w:styleId="WW8Num6z0">
    <w:name w:val="WW8Num6z0"/>
    <w:rsid w:val="00354C39"/>
  </w:style>
  <w:style w:type="character" w:customStyle="1" w:styleId="WW8Num6z1">
    <w:name w:val="WW8Num6z1"/>
    <w:rsid w:val="00354C39"/>
  </w:style>
  <w:style w:type="character" w:customStyle="1" w:styleId="WW8Num6z2">
    <w:name w:val="WW8Num6z2"/>
    <w:rsid w:val="00354C39"/>
  </w:style>
  <w:style w:type="character" w:customStyle="1" w:styleId="WW8Num6z3">
    <w:name w:val="WW8Num6z3"/>
    <w:rsid w:val="00354C39"/>
  </w:style>
  <w:style w:type="character" w:customStyle="1" w:styleId="WW8Num6z4">
    <w:name w:val="WW8Num6z4"/>
    <w:rsid w:val="00354C39"/>
  </w:style>
  <w:style w:type="character" w:customStyle="1" w:styleId="WW8Num6z5">
    <w:name w:val="WW8Num6z5"/>
    <w:rsid w:val="00354C39"/>
  </w:style>
  <w:style w:type="character" w:customStyle="1" w:styleId="WW8Num6z6">
    <w:name w:val="WW8Num6z6"/>
    <w:rsid w:val="00354C39"/>
  </w:style>
  <w:style w:type="character" w:customStyle="1" w:styleId="WW8Num6z7">
    <w:name w:val="WW8Num6z7"/>
    <w:rsid w:val="00354C39"/>
  </w:style>
  <w:style w:type="character" w:customStyle="1" w:styleId="WW8Num6z8">
    <w:name w:val="WW8Num6z8"/>
    <w:rsid w:val="00354C39"/>
  </w:style>
  <w:style w:type="character" w:customStyle="1" w:styleId="WW8Num7z0">
    <w:name w:val="WW8Num7z0"/>
    <w:rsid w:val="00354C39"/>
    <w:rPr>
      <w:rFonts w:ascii="Symbol" w:hAnsi="Symbol" w:cs="OpenSymbol"/>
    </w:rPr>
  </w:style>
  <w:style w:type="character" w:customStyle="1" w:styleId="WW8Num8z0">
    <w:name w:val="WW8Num8z0"/>
    <w:rsid w:val="00354C39"/>
    <w:rPr>
      <w:rFonts w:ascii="Symbol" w:hAnsi="Symbol" w:cs="OpenSymbol"/>
    </w:rPr>
  </w:style>
  <w:style w:type="character" w:customStyle="1" w:styleId="WW8Num9z0">
    <w:name w:val="WW8Num9z0"/>
    <w:rsid w:val="00354C39"/>
    <w:rPr>
      <w:rFonts w:ascii="Symbol" w:hAnsi="Symbol" w:cs="OpenSymbol"/>
    </w:rPr>
  </w:style>
  <w:style w:type="character" w:customStyle="1" w:styleId="WW8Num8z1">
    <w:name w:val="WW8Num8z1"/>
    <w:rsid w:val="00354C39"/>
  </w:style>
  <w:style w:type="character" w:customStyle="1" w:styleId="WW8Num8z2">
    <w:name w:val="WW8Num8z2"/>
    <w:rsid w:val="00354C39"/>
  </w:style>
  <w:style w:type="character" w:customStyle="1" w:styleId="WW8Num8z3">
    <w:name w:val="WW8Num8z3"/>
    <w:rsid w:val="00354C39"/>
  </w:style>
  <w:style w:type="character" w:customStyle="1" w:styleId="WW8Num8z4">
    <w:name w:val="WW8Num8z4"/>
    <w:rsid w:val="00354C39"/>
  </w:style>
  <w:style w:type="character" w:customStyle="1" w:styleId="WW8Num8z5">
    <w:name w:val="WW8Num8z5"/>
    <w:rsid w:val="00354C39"/>
  </w:style>
  <w:style w:type="character" w:customStyle="1" w:styleId="WW8Num8z6">
    <w:name w:val="WW8Num8z6"/>
    <w:rsid w:val="00354C39"/>
  </w:style>
  <w:style w:type="character" w:customStyle="1" w:styleId="WW8Num8z7">
    <w:name w:val="WW8Num8z7"/>
    <w:rsid w:val="00354C39"/>
  </w:style>
  <w:style w:type="character" w:customStyle="1" w:styleId="WW8Num8z8">
    <w:name w:val="WW8Num8z8"/>
    <w:rsid w:val="00354C39"/>
  </w:style>
  <w:style w:type="character" w:customStyle="1" w:styleId="WW8Num10z0">
    <w:name w:val="WW8Num10z0"/>
    <w:rsid w:val="00354C39"/>
  </w:style>
  <w:style w:type="character" w:customStyle="1" w:styleId="WW8Num10z1">
    <w:name w:val="WW8Num10z1"/>
    <w:rsid w:val="00354C39"/>
  </w:style>
  <w:style w:type="character" w:customStyle="1" w:styleId="WW8Num10z2">
    <w:name w:val="WW8Num10z2"/>
    <w:rsid w:val="00354C39"/>
  </w:style>
  <w:style w:type="character" w:customStyle="1" w:styleId="WW8Num10z3">
    <w:name w:val="WW8Num10z3"/>
    <w:rsid w:val="00354C39"/>
  </w:style>
  <w:style w:type="character" w:customStyle="1" w:styleId="WW8Num10z4">
    <w:name w:val="WW8Num10z4"/>
    <w:rsid w:val="00354C39"/>
  </w:style>
  <w:style w:type="character" w:customStyle="1" w:styleId="WW8Num10z5">
    <w:name w:val="WW8Num10z5"/>
    <w:rsid w:val="00354C39"/>
  </w:style>
  <w:style w:type="character" w:customStyle="1" w:styleId="WW8Num10z6">
    <w:name w:val="WW8Num10z6"/>
    <w:rsid w:val="00354C39"/>
  </w:style>
  <w:style w:type="character" w:customStyle="1" w:styleId="WW8Num10z7">
    <w:name w:val="WW8Num10z7"/>
    <w:rsid w:val="00354C39"/>
  </w:style>
  <w:style w:type="character" w:customStyle="1" w:styleId="WW8Num10z8">
    <w:name w:val="WW8Num10z8"/>
    <w:rsid w:val="00354C39"/>
  </w:style>
  <w:style w:type="character" w:customStyle="1" w:styleId="WW8Num9z1">
    <w:name w:val="WW8Num9z1"/>
    <w:rsid w:val="00354C39"/>
  </w:style>
  <w:style w:type="character" w:customStyle="1" w:styleId="WW8Num9z2">
    <w:name w:val="WW8Num9z2"/>
    <w:rsid w:val="00354C39"/>
  </w:style>
  <w:style w:type="character" w:customStyle="1" w:styleId="WW8Num9z3">
    <w:name w:val="WW8Num9z3"/>
    <w:rsid w:val="00354C39"/>
  </w:style>
  <w:style w:type="character" w:customStyle="1" w:styleId="WW8Num9z4">
    <w:name w:val="WW8Num9z4"/>
    <w:rsid w:val="00354C39"/>
  </w:style>
  <w:style w:type="character" w:customStyle="1" w:styleId="WW8Num9z5">
    <w:name w:val="WW8Num9z5"/>
    <w:rsid w:val="00354C39"/>
  </w:style>
  <w:style w:type="character" w:customStyle="1" w:styleId="WW8Num9z6">
    <w:name w:val="WW8Num9z6"/>
    <w:rsid w:val="00354C39"/>
  </w:style>
  <w:style w:type="character" w:customStyle="1" w:styleId="WW8Num9z7">
    <w:name w:val="WW8Num9z7"/>
    <w:rsid w:val="00354C39"/>
  </w:style>
  <w:style w:type="character" w:customStyle="1" w:styleId="WW8Num9z8">
    <w:name w:val="WW8Num9z8"/>
    <w:rsid w:val="00354C39"/>
  </w:style>
  <w:style w:type="character" w:customStyle="1" w:styleId="WW8Num11z0">
    <w:name w:val="WW8Num11z0"/>
    <w:rsid w:val="00354C39"/>
  </w:style>
  <w:style w:type="character" w:customStyle="1" w:styleId="WW8Num11z1">
    <w:name w:val="WW8Num11z1"/>
    <w:rsid w:val="00354C39"/>
  </w:style>
  <w:style w:type="character" w:customStyle="1" w:styleId="WW8Num11z2">
    <w:name w:val="WW8Num11z2"/>
    <w:rsid w:val="00354C39"/>
  </w:style>
  <w:style w:type="character" w:customStyle="1" w:styleId="WW8Num11z3">
    <w:name w:val="WW8Num11z3"/>
    <w:rsid w:val="00354C39"/>
  </w:style>
  <w:style w:type="character" w:customStyle="1" w:styleId="WW8Num11z4">
    <w:name w:val="WW8Num11z4"/>
    <w:rsid w:val="00354C39"/>
  </w:style>
  <w:style w:type="character" w:customStyle="1" w:styleId="WW8Num11z5">
    <w:name w:val="WW8Num11z5"/>
    <w:rsid w:val="00354C39"/>
  </w:style>
  <w:style w:type="character" w:customStyle="1" w:styleId="WW8Num11z6">
    <w:name w:val="WW8Num11z6"/>
    <w:rsid w:val="00354C39"/>
  </w:style>
  <w:style w:type="character" w:customStyle="1" w:styleId="WW8Num11z7">
    <w:name w:val="WW8Num11z7"/>
    <w:rsid w:val="00354C39"/>
  </w:style>
  <w:style w:type="character" w:customStyle="1" w:styleId="WW8Num11z8">
    <w:name w:val="WW8Num11z8"/>
    <w:rsid w:val="00354C39"/>
  </w:style>
  <w:style w:type="character" w:customStyle="1" w:styleId="Bullets">
    <w:name w:val="Bullets"/>
    <w:rsid w:val="00354C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54C39"/>
  </w:style>
  <w:style w:type="character" w:styleId="Hyperlink">
    <w:name w:val="Hyperlink"/>
    <w:rsid w:val="00354C39"/>
    <w:rPr>
      <w:color w:val="000080"/>
      <w:u w:val="single"/>
    </w:rPr>
  </w:style>
  <w:style w:type="character" w:styleId="FollowedHyperlink">
    <w:name w:val="FollowedHyperlink"/>
    <w:rsid w:val="00354C39"/>
    <w:rPr>
      <w:color w:val="800000"/>
      <w:u w:val="single"/>
    </w:rPr>
  </w:style>
  <w:style w:type="character" w:styleId="Strong">
    <w:name w:val="Strong"/>
    <w:qFormat/>
    <w:rsid w:val="00354C39"/>
    <w:rPr>
      <w:b/>
      <w:bCs/>
    </w:rPr>
  </w:style>
  <w:style w:type="character" w:styleId="Emphasis">
    <w:name w:val="Emphasis"/>
    <w:qFormat/>
    <w:rsid w:val="00354C39"/>
    <w:rPr>
      <w:i/>
      <w:iCs/>
    </w:rPr>
  </w:style>
  <w:style w:type="paragraph" w:customStyle="1" w:styleId="Heading">
    <w:name w:val="Heading"/>
    <w:basedOn w:val="Normal"/>
    <w:next w:val="BodyText"/>
    <w:rsid w:val="00354C3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54C3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54C39"/>
    <w:rPr>
      <w:rFonts w:ascii="Liberation Serif" w:eastAsia="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54C39"/>
  </w:style>
  <w:style w:type="paragraph" w:styleId="Caption">
    <w:name w:val="caption"/>
    <w:basedOn w:val="Normal"/>
    <w:qFormat/>
    <w:rsid w:val="00354C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54C39"/>
    <w:pPr>
      <w:suppressLineNumbers/>
    </w:pPr>
  </w:style>
  <w:style w:type="paragraph" w:customStyle="1" w:styleId="TableContents">
    <w:name w:val="Table Contents"/>
    <w:basedOn w:val="Normal"/>
    <w:rsid w:val="00354C39"/>
    <w:pPr>
      <w:suppressLineNumbers/>
    </w:pPr>
  </w:style>
  <w:style w:type="paragraph" w:customStyle="1" w:styleId="TableHeading">
    <w:name w:val="Table Heading"/>
    <w:basedOn w:val="TableContents"/>
    <w:rsid w:val="00354C39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54C39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354C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C39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C39"/>
    <w:rPr>
      <w:rFonts w:ascii="Consolas" w:eastAsia="SimSun" w:hAnsi="Consolas" w:cs="Mangal"/>
      <w:sz w:val="20"/>
      <w:szCs w:val="18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354C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name">
    <w:name w:val="name"/>
    <w:basedOn w:val="Normal"/>
    <w:rsid w:val="00354C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54C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354C39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A3D26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paragraph" w:customStyle="1" w:styleId="author">
    <w:name w:val="author"/>
    <w:basedOn w:val="Normal"/>
    <w:rsid w:val="007517D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ru.openlist.wiki/&#1052;&#1080;&#1088;&#1086;&#1096;&#1085;&#1080;&#1082;&#1086;&#1074;&#1072;_&#1045;&#1082;&#1072;&#1090;&#1077;&#1088;&#1080;&#1085;&#1072;_&#1053;&#1080;&#1082;&#1086;&#1083;&#1072;&#1077;&#1074;&#1085;&#1072;_(1894)" TargetMode="External"/><Relationship Id="rId1827" Type="http://schemas.openxmlformats.org/officeDocument/2006/relationships/hyperlink" Target="https://ru.openlist.wiki/&#1055;&#1086;&#1083;&#1103;&#1082;&#1086;&#1074;&#1072;_&#1053;&#1072;&#1076;&#1077;&#1078;&#1076;&#1072;_&#1043;&#1091;&#1088;&#1100;&#1077;&#1074;&#1085;&#1072;_(1883)" TargetMode="External"/><Relationship Id="rId21" Type="http://schemas.openxmlformats.org/officeDocument/2006/relationships/hyperlink" Target="https://ru.openlist.wiki/&#1040;&#1075;&#1072;&#1092;&#1086;&#1085;&#1086;&#1074;&#1072;_&#1052;&#1072;&#1088;&#1092;&#1072;_&#1057;&#1077;&#1088;&#1075;&#1077;&#1077;&#1074;&#1085;&#1072;_(1910)" TargetMode="External"/><Relationship Id="rId2089" Type="http://schemas.openxmlformats.org/officeDocument/2006/relationships/hyperlink" Target="https://ru.openlist.wiki/&#1057;&#1080;&#1085;&#1077;&#1083;&#1100;&#1085;&#1080;&#1082;&#1086;&#1074;&#1072;_&#1053;&#1072;&#1076;&#1077;&#1078;&#1076;&#1072;_&#1048;&#1074;&#1072;&#1085;&#1086;&#1074;&#1085;&#1072;_(1902)" TargetMode="External"/><Relationship Id="rId170" Type="http://schemas.openxmlformats.org/officeDocument/2006/relationships/hyperlink" Target="https://ru.openlist.wiki/&#1041;&#1072;&#1096;&#1082;&#1072;&#1090;&#1086;&#1074;&#1072;_&#1040;&#1085;&#1085;&#1072;_&#1045;&#1092;&#1080;&#1084;&#1086;&#1074;&#1085;&#1072;_(1905)" TargetMode="External"/><Relationship Id="rId2296" Type="http://schemas.openxmlformats.org/officeDocument/2006/relationships/hyperlink" Target="https://ru.openlist.wiki/&#1058;&#1080;&#1093;&#1086;&#1085;&#1086;&#1074;&#1072;_&#1045;&#1083;&#1077;&#1085;&#1072;_&#1042;&#1072;&#1089;&#1080;&#1083;&#1100;&#1077;&#1074;&#1085;&#1072;_(1885)" TargetMode="External"/><Relationship Id="rId268" Type="http://schemas.openxmlformats.org/officeDocument/2006/relationships/hyperlink" Target="https://ru.openlist.wiki/&#1041;&#1086;&#1083;&#1100;&#1096;&#1072;&#1082;&#1086;&#1074;&#1072;_&#1040;&#1083;&#1077;&#1082;&#1089;&#1072;&#1085;&#1076;&#1088;&#1072;_&#1042;&#1083;&#1072;&#1076;&#1080;&#1084;&#1080;&#1088;&#1086;&#1074;&#1085;&#1072;_(1903)" TargetMode="External"/><Relationship Id="rId475" Type="http://schemas.openxmlformats.org/officeDocument/2006/relationships/hyperlink" Target="https://ru.openlist.wiki/&#1043;&#1072;&#1085;&#1080;&#1094;&#1077;&#1074;&#1072;_&#1052;&#1072;&#1088;&#1077;&#1084;&#1100;&#1103;&#1085;&#1072;_&#1040;&#1085;&#1076;&#1088;&#1077;&#1077;&#1074;&#1085;&#1072;_(1896)" TargetMode="External"/><Relationship Id="rId682" Type="http://schemas.openxmlformats.org/officeDocument/2006/relationships/hyperlink" Target="https://base.memo.ru/person/show/2740452" TargetMode="External"/><Relationship Id="rId2156" Type="http://schemas.openxmlformats.org/officeDocument/2006/relationships/hyperlink" Target="https://ru.openlist.wiki/&#1057;&#1086;&#1074;&#1077;&#1090;&#1082;&#1080;&#1085;&#1072;_&#1052;&#1072;&#1088;&#1080;&#1103;_&#1052;&#1080;&#1090;&#1088;&#1086;&#1092;&#1072;&#1085;&#1086;&#1074;&#1085;&#1072;_(1894)" TargetMode="External"/><Relationship Id="rId2363" Type="http://schemas.openxmlformats.org/officeDocument/2006/relationships/hyperlink" Target="https://ru.openlist.wiki/&#1059;&#1085;&#1076;&#1072;_&#1050;&#1089;&#1077;&#1085;&#1080;&#1103;_&#1048;&#1074;&#1072;&#1085;&#1086;&#1074;&#1085;&#1072;_(1890)" TargetMode="External"/><Relationship Id="rId2570" Type="http://schemas.openxmlformats.org/officeDocument/2006/relationships/hyperlink" Target="https://ru.openlist.wiki/&#1064;&#1080;&#1084;&#1072;&#1085;&#1077;&#1083;&#1100;_&#1053;&#1072;&#1090;&#1072;&#1083;&#1080;&#1103;_&#1048;&#1074;&#1072;&#1085;&#1086;&#1074;&#1085;&#1072;_(1892)" TargetMode="External"/><Relationship Id="rId128" Type="http://schemas.openxmlformats.org/officeDocument/2006/relationships/hyperlink" Target="https://ru.openlist.wiki/&#1041;&#1086;&#1075;&#1080;&#1103;&#1085;&#1094;_&#1042;&#1077;&#1088;&#1072;_&#1060;&#1077;&#1076;&#1086;&#1088;&#1086;&#1074;&#1085;&#1072;_(1906)" TargetMode="External"/><Relationship Id="rId335" Type="http://schemas.openxmlformats.org/officeDocument/2006/relationships/hyperlink" Target="https://ru.openlist.wiki/&#1041;&#1099;&#1095;&#1080;&#1093;&#1080;&#1085;&#1072;_&#1045;&#1083;&#1080;&#1079;&#1072;&#1074;&#1077;&#1090;&#1072;_&#1040;&#1092;&#1072;&#1085;&#1072;&#1089;&#1100;&#1077;&#1074;&#1085;&#1072;_(1892)" TargetMode="External"/><Relationship Id="rId542" Type="http://schemas.openxmlformats.org/officeDocument/2006/relationships/hyperlink" Target="https://ru.openlist.wiki/&#1043;&#1086;&#1088;&#1073;&#1072;&#1095;&#1080;&#1082;_&#1054;&#1083;&#1100;&#1075;&#1072;_&#1045;&#1092;&#1080;&#1084;&#1086;&#1074;&#1085;&#1072;_(1898)" TargetMode="External"/><Relationship Id="rId987" Type="http://schemas.openxmlformats.org/officeDocument/2006/relationships/hyperlink" Target="https://ru.openlist.wiki/&#1050;&#1072;&#1088;&#1077;&#1083;&#1080;&#1085;&#1072;_&#1042;&#1077;&#1088;&#1072;_&#1057;&#1077;&#1088;&#1075;&#1077;&#1077;&#1074;&#1085;&#1072;_(1903)" TargetMode="External"/><Relationship Id="rId1172" Type="http://schemas.openxmlformats.org/officeDocument/2006/relationships/hyperlink" Target="https://ru.openlist.wiki/&#1050;&#1088;&#1072;&#1074;&#1095;&#1077;&#1085;&#1082;&#1086;_&#1058;&#1072;&#1090;&#1100;&#1103;&#1085;&#1072;_&#1040;&#1088;&#1082;&#1072;&#1076;&#1100;&#1077;&#1074;&#1085;&#1072;_(1909)" TargetMode="External"/><Relationship Id="rId2016" Type="http://schemas.openxmlformats.org/officeDocument/2006/relationships/hyperlink" Target="http://pkk.memo.ru/page%202/KNIGA/Sa.html" TargetMode="External"/><Relationship Id="rId2223" Type="http://schemas.openxmlformats.org/officeDocument/2006/relationships/hyperlink" Target="https://ru.openlist.wiki/&#1057;&#1090;&#1088;&#1080;&#1078;&#1082;&#1086;&#1074;&#1072;_&#1040;&#1085;&#1085;&#1072;_&#1042;&#1072;&#1089;&#1080;&#1083;&#1100;&#1077;&#1074;&#1085;&#1072;_(1876)" TargetMode="External"/><Relationship Id="rId2430" Type="http://schemas.openxmlformats.org/officeDocument/2006/relationships/hyperlink" Target="https://ru.openlist.wiki/&#1061;&#1072;&#1085;&#1099;&#1082;&#1086;&#1074;&#1072;_&#1042;&#1072;&#1088;&#1074;&#1072;&#1088;&#1072;_&#1053;&#1080;&#1082;&#1086;&#1083;&#1072;&#1077;&#1074;&#1085;&#1072;_(1874)" TargetMode="External"/><Relationship Id="rId402" Type="http://schemas.openxmlformats.org/officeDocument/2006/relationships/hyperlink" Target="https://ru.openlist.wiki/&#1042;&#1080;&#1085;&#1086;&#1075;&#1088;&#1072;&#1076;&#1086;&#1074;&#1072;_&#1052;&#1072;&#1088;&#1080;&#1103;_&#1043;&#1077;&#1086;&#1088;&#1075;&#1080;&#1077;&#1074;&#1085;&#1072;_(1886)" TargetMode="External"/><Relationship Id="rId847" Type="http://schemas.openxmlformats.org/officeDocument/2006/relationships/hyperlink" Target="https://ru.openlist.wiki/&#1047;&#1080;&#1083;&#1086;&#1074;&#1072;_&#1040;&#1085;&#1090;&#1086;&#1085;&#1080;&#1085;&#1072;_&#1055;&#1077;&#1090;&#1088;&#1086;&#1074;&#1085;&#1072;_(1886)" TargetMode="External"/><Relationship Id="rId1032" Type="http://schemas.openxmlformats.org/officeDocument/2006/relationships/hyperlink" Target="https://omr.gov.ua/images/File/DODATKI_2021/O_GORODE/6_KM_KOVALCHUK/08_1937_arest.pdf" TargetMode="External"/><Relationship Id="rId1477" Type="http://schemas.openxmlformats.org/officeDocument/2006/relationships/hyperlink" Target="https://ru.openlist.wiki/&#1052;&#1077;&#1083;&#1100;&#1085;&#1080;&#1082;&#1086;&#1074;&#1072;_&#1045;&#1083;&#1080;&#1079;&#1072;&#1074;&#1077;&#1090;&#1072;_&#1057;&#1077;&#1084;&#1077;&#1085;&#1086;&#1074;&#1085;&#1072;_(1902)" TargetMode="External"/><Relationship Id="rId1684" Type="http://schemas.openxmlformats.org/officeDocument/2006/relationships/hyperlink" Target="https://ru.openlist.wiki/&#1054;&#1082;&#1085;&#1080;&#1085;&#1089;&#1082;&#1072;&#1103;_&#1040;&#1075;&#1072;&#1092;&#1100;&#1103;_&#1053;&#1080;&#1082;&#1086;&#1085;&#1086;&#1088;&#1086;&#1074;&#1085;&#1072;_(1884)" TargetMode="External"/><Relationship Id="rId1891" Type="http://schemas.openxmlformats.org/officeDocument/2006/relationships/hyperlink" Target="https://ru.openlist.wiki/&#1055;&#1088;&#1086;&#1090;&#1072;&#1089;&#1086;&#1074;&#1072;_&#1052;&#1072;&#1088;&#1080;&#1103;_&#1043;&#1088;&#1080;&#1075;&#1086;&#1088;&#1100;&#1077;&#1074;&#1085;&#1072;_(1893)" TargetMode="External"/><Relationship Id="rId2528" Type="http://schemas.openxmlformats.org/officeDocument/2006/relationships/hyperlink" Target="https://ru.openlist.wiki/&#1063;&#1091;&#1088;&#1080;&#1083;&#1080;&#1085;&#1072;_&#1050;&#1083;&#1072;&#1074;&#1076;&#1080;&#1103;_&#1045;&#1074;&#1075;&#1077;&#1085;&#1100;&#1077;&#1074;&#1085;&#1072;_(1876)" TargetMode="External"/><Relationship Id="rId707" Type="http://schemas.openxmlformats.org/officeDocument/2006/relationships/hyperlink" Target="https://ru.openlist.wiki/&#1044;&#1103;&#1090;&#1083;&#1086;&#1074;&#1072;_&#1045;&#1092;&#1088;&#1086;&#1089;&#1080;&#1085;&#1100;&#1103;_&#1060;&#1077;&#1076;&#1086;&#1090;&#1086;&#1074;&#1085;&#1072;_(1889)" TargetMode="External"/><Relationship Id="rId914" Type="http://schemas.openxmlformats.org/officeDocument/2006/relationships/hyperlink" Target="https://ru.openlist.wiki/&#1048;&#1079;&#1077;&#1088;&#1075;&#1080;&#1085;&#1072;_&#1050;&#1083;&#1072;&#1074;&#1076;&#1080;&#1103;_&#1048;&#1074;&#1072;&#1085;&#1086;&#1074;&#1085;&#1072;_(1904)" TargetMode="External"/><Relationship Id="rId1337" Type="http://schemas.openxmlformats.org/officeDocument/2006/relationships/hyperlink" Target="https://ru.openlist.wiki/&#1051;&#1080;&#1095;&#1082;&#1086;&#1074;&#1072;&#1093;&#1072;_&#1045;&#1083;&#1080;&#1079;&#1072;&#1074;&#1077;&#1090;&#1072;_&#1042;&#1072;&#1089;&#1080;&#1083;&#1100;&#1077;&#1074;&#1085;&#1072;_(1884)" TargetMode="External"/><Relationship Id="rId1544" Type="http://schemas.openxmlformats.org/officeDocument/2006/relationships/hyperlink" Target="https://ru.openlist.wiki/&#1052;&#1080;&#1093;&#1077;&#1077;&#1085;&#1082;&#1086;_&#1045;&#1082;&#1072;&#1090;&#1077;&#1088;&#1080;&#1085;&#1072;_&#1052;&#1080;&#1088;&#1086;&#1085;&#1086;&#1074;&#1085;&#1072;_(1902)" TargetMode="External"/><Relationship Id="rId1751" Type="http://schemas.openxmlformats.org/officeDocument/2006/relationships/hyperlink" Target="https://archives.gov.ua/um.php?nac=4&amp;kw=&#1088;&#1086;&#1079;&#1089;&#1090;&#1088;&#1110;&#1083;&amp;p=32&amp;&amp;id=33398" TargetMode="External"/><Relationship Id="rId1989" Type="http://schemas.openxmlformats.org/officeDocument/2006/relationships/hyperlink" Target="https://ru.openlist.wiki/&#1056;&#1099;&#1073;&#1082;&#1080;&#1085;&#1072;_&#1047;&#1080;&#1085;&#1072;&#1080;&#1076;&#1072;_&#1048;&#1074;&#1072;&#1085;&#1086;&#1074;&#1085;&#1072;_(1918)" TargetMode="External"/><Relationship Id="rId43" Type="http://schemas.openxmlformats.org/officeDocument/2006/relationships/hyperlink" Target="https://ru.openlist.wiki/&#1040;&#1083;&#1077;&#1082;&#1089;&#1072;&#1085;&#1076;&#1088;&#1086;&#1074;&#1089;&#1082;&#1072;&#1103;-&#1050;&#1091;&#1076;&#1080;&#1085;&#1072;_&#1070;&#1083;&#1080;&#1103;_&#1055;&#1077;&#1090;&#1088;&#1086;&#1074;&#1085;&#1072;_(1910)" TargetMode="External"/><Relationship Id="rId1404" Type="http://schemas.openxmlformats.org/officeDocument/2006/relationships/hyperlink" Target="https://ru.openlist.wiki/&#1052;&#1072;&#1083;&#1077;&#1090;&#1082;&#1080;&#1085;&#1072;_&#1042;&#1077;&#1088;&#1072;_&#1045;&#1092;&#1080;&#1084;&#1086;&#1074;&#1085;&#1072;_(1888)" TargetMode="External"/><Relationship Id="rId1611" Type="http://schemas.openxmlformats.org/officeDocument/2006/relationships/hyperlink" Target="https://ru.openlist.wiki/&#1053;&#1077;&#1084;&#1095;&#1080;&#1085;&#1086;&#1074;&#1072;_&#1040;&#1085;&#1085;&#1072;_&#1050;&#1091;&#1079;&#1100;&#1084;&#1080;&#1085;&#1080;&#1095;&#1085;&#1072;_(1902)" TargetMode="External"/><Relationship Id="rId1849" Type="http://schemas.openxmlformats.org/officeDocument/2006/relationships/hyperlink" Target="https://ru.openlist.wiki/&#1055;&#1086;&#1087;&#1086;&#1074;&#1072;_&#1040;&#1085;&#1085;&#1072;_&#1055;&#1072;&#1074;&#1083;&#1086;&#1074;&#1085;&#1072;_(1904)" TargetMode="External"/><Relationship Id="rId192" Type="http://schemas.openxmlformats.org/officeDocument/2006/relationships/hyperlink" Target="https://ru.openlist.wiki/&#1041;&#1077;&#1083;&#1086;&#1075;&#1083;&#1072;&#1079;&#1086;&#1074;&#1072;_&#1053;&#1080;&#1085;&#1072;_&#1040;&#1085;&#1076;&#1088;&#1077;&#1077;&#1074;&#1085;&#1072;_(1910)" TargetMode="External"/><Relationship Id="rId1709" Type="http://schemas.openxmlformats.org/officeDocument/2006/relationships/hyperlink" Target="https://ru.openlist.wiki/&#1054;&#1093;&#1080;&#1090;&#1086;&#1074;&#1080;&#1095;_&#1040;&#1085;&#1085;&#1072;_&#1041;&#1088;&#1086;&#1085;&#1080;&#1089;&#1083;&#1072;&#1074;&#1086;&#1074;&#1085;&#1072;_(1903)" TargetMode="External"/><Relationship Id="rId1916" Type="http://schemas.openxmlformats.org/officeDocument/2006/relationships/hyperlink" Target="https://ru.openlist.wiki/&#1056;&#1072;&#1079;&#1075;&#1080;&#1083;&#1100;&#1076;&#1103;&#1077;&#1074;&#1072;_&#1053;&#1072;&#1090;&#1072;&#1083;&#1100;&#1103;_&#1048;&#1074;&#1072;&#1085;&#1086;&#1074;&#1085;&#1072;_(1906)" TargetMode="External"/><Relationship Id="rId497" Type="http://schemas.openxmlformats.org/officeDocument/2006/relationships/hyperlink" Target="https://ru.openlist.wiki/&#1043;&#1077;&#1089;&#1089;&#1077;_&#1042;&#1077;&#1088;&#1072;_&#1053;&#1080;&#1082;&#1086;&#1083;&#1072;&#1077;&#1074;&#1085;&#1072;" TargetMode="External"/><Relationship Id="rId2080" Type="http://schemas.openxmlformats.org/officeDocument/2006/relationships/hyperlink" Target="https://omr.gov.ua/images/File/DODATKI_2021/O_GORODE/6_KM_KOVALCHUK/09_1938_arest.pdf" TargetMode="External"/><Relationship Id="rId2178" Type="http://schemas.openxmlformats.org/officeDocument/2006/relationships/hyperlink" Target="https://ru.openlist.wiki/&#1057;&#1087;&#1077;&#1088;&#1072;&#1085;&#1089;&#1082;&#1072;&#1103;_&#1053;&#1080;&#1085;&#1072;_&#1040;&#1083;&#1077;&#1082;&#1089;&#1072;&#1085;&#1076;&#1088;&#1086;&#1074;&#1085;&#1072;_(1898)" TargetMode="External"/><Relationship Id="rId2385" Type="http://schemas.openxmlformats.org/officeDocument/2006/relationships/hyperlink" Target="https://ru.openlist.wiki/&#1060;&#1077;&#1076;&#1086;&#1088;&#1086;&#1074;&#1072;_&#1050;&#1083;&#1072;&#1074;&#1076;&#1080;&#1103;_&#1057;&#1077;&#1088;&#1075;&#1077;&#1077;&#1074;&#1085;&#1072;_(1894)" TargetMode="External"/><Relationship Id="rId357" Type="http://schemas.openxmlformats.org/officeDocument/2006/relationships/hyperlink" Target="https://ru.openlist.wiki/&#1042;&#1072;&#1089;&#1080;&#1083;&#1100;&#1077;&#1074;&#1072;_&#1042;&#1072;&#1088;&#1074;&#1072;&#1088;&#1072;_&#1040;&#1085;&#1076;&#1088;&#1077;&#1077;&#1074;&#1085;&#1072;_(1902)" TargetMode="External"/><Relationship Id="rId1194" Type="http://schemas.openxmlformats.org/officeDocument/2006/relationships/hyperlink" Target="https://ru.openlist.wiki/&#1050;&#1088;&#1086;&#1083;&#1083;&#1077;_&#1055;&#1088;&#1072;&#1089;&#1082;&#1086;&#1074;&#1100;&#1103;_&#1052;&#1080;&#1085;&#1072;&#1077;&#1074;&#1085;&#1072;_(1890)" TargetMode="External"/><Relationship Id="rId2038" Type="http://schemas.openxmlformats.org/officeDocument/2006/relationships/hyperlink" Target="https://ru.openlist.wiki/&#1057;&#1072;&#1092;&#1088;&#1086;&#1085;&#1086;&#1074;&#1072;_&#1052;&#1072;&#1088;&#1092;&#1072;_&#1048;&#1074;&#1072;&#1085;&#1086;&#1074;&#1085;&#1072;_(1896)" TargetMode="External"/><Relationship Id="rId2592" Type="http://schemas.openxmlformats.org/officeDocument/2006/relationships/hyperlink" Target="https://ru.openlist.wiki/&#1064;&#1087;&#1083;&#1077;&#1090;_&#1040;&#1075;&#1088;&#1080;&#1087;&#1087;&#1080;&#1085;&#1072;_&#1060;&#1077;&#1086;&#1092;&#1072;&#1085;&#1086;&#1074;&#1085;&#1072;_(1888)" TargetMode="External"/><Relationship Id="rId217" Type="http://schemas.openxmlformats.org/officeDocument/2006/relationships/hyperlink" Target="https://ru.openlist.wiki/&#1041;&#1077;&#1088;&#1085;&#1080;&#1082;&#1086;&#1074;&#1072;_&#1054;&#1083;&#1100;&#1075;&#1072;_&#1055;&#1072;&#1074;&#1083;&#1086;&#1074;&#1085;&#1072;_(1870)" TargetMode="External"/><Relationship Id="rId564" Type="http://schemas.openxmlformats.org/officeDocument/2006/relationships/hyperlink" Target="https://ru.openlist.wiki/&#1043;&#1086;&#1089;&#1094;&#1080;&#1083;&#1083;&#1086;_&#1040;&#1085;&#1072;&#1089;&#1090;&#1072;&#1089;&#1080;&#1103;_&#1052;&#1080;&#1093;&#1077;&#1077;&#1074;&#1085;&#1072;_(1904)" TargetMode="External"/><Relationship Id="rId771" Type="http://schemas.openxmlformats.org/officeDocument/2006/relationships/hyperlink" Target="https://ru.openlist.wiki/&#1046;&#1080;&#1088;&#1086;&#1074;&#1072;_&#1058;&#1072;&#1090;&#1100;&#1103;&#1085;&#1072;_&#1053;&#1080;&#1082;&#1072;&#1085;&#1076;&#1088;&#1086;&#1074;&#1085;&#1072;_(1899)" TargetMode="External"/><Relationship Id="rId869" Type="http://schemas.openxmlformats.org/officeDocument/2006/relationships/hyperlink" Target="https://ru.openlist.wiki/&#1047;&#1091;&#1077;&#1074;&#1072;_&#1044;&#1072;&#1088;&#1100;&#1103;_&#1057;&#1090;&#1077;&#1087;&#1072;&#1085;&#1086;&#1074;&#1085;&#1072;_(1884)" TargetMode="External"/><Relationship Id="rId1499" Type="http://schemas.openxmlformats.org/officeDocument/2006/relationships/hyperlink" Target="https://ru.openlist.wiki/&#1052;&#1080;&#1083;&#1080;&#1090;_&#1053;&#1072;&#1090;&#1072;&#1083;&#1100;&#1103;_&#1043;&#1077;&#1088;&#1072;&#1089;&#1080;&#1084;&#1086;&#1074;&#1085;&#1072;_(1897)" TargetMode="External"/><Relationship Id="rId2245" Type="http://schemas.openxmlformats.org/officeDocument/2006/relationships/hyperlink" Target="https://ru.openlist.wiki/&#1057;&#1099;&#1090;&#1080;&#1085;&#1089;&#1082;&#1072;&#1103;_&#1045;&#1083;&#1077;&#1085;&#1072;_&#1053;&#1080;&#1082;&#1086;&#1083;&#1072;&#1077;&#1074;&#1085;&#1072;_(1904)" TargetMode="External"/><Relationship Id="rId2452" Type="http://schemas.openxmlformats.org/officeDocument/2006/relationships/hyperlink" Target="https://ru.openlist.wiki/&#1061;&#1088;&#1072;&#1084;&#1094;&#1086;&#1074;&#1072;_&#1045;&#1074;&#1076;&#1086;&#1082;&#1080;&#1103;_&#1055;&#1077;&#1090;&#1088;&#1086;&#1074;&#1085;&#1072;_(1891)" TargetMode="External"/><Relationship Id="rId424" Type="http://schemas.openxmlformats.org/officeDocument/2006/relationships/hyperlink" Target="https://ru.openlist.wiki/&#1042;&#1086;&#1076;&#1086;&#1082;&#1086;&#1074;&#1072;_&#1052;&#1072;&#1088;&#1080;&#1103;_&#1057;&#1077;&#1084;&#1077;&#1085;&#1086;&#1074;&#1085;&#1072;_(1900)" TargetMode="External"/><Relationship Id="rId631" Type="http://schemas.openxmlformats.org/officeDocument/2006/relationships/hyperlink" Target="https://ru.openlist.wiki/&#1044;&#1077;&#1074;&#1103;&#1090;&#1082;&#1080;&#1085;&#1072;_&#1055;&#1077;&#1083;&#1072;&#1075;&#1077;&#1103;_&#1060;&#1077;&#1076;&#1086;&#1088;&#1086;&#1074;&#1085;&#1072;_(1879)" TargetMode="External"/><Relationship Id="rId729" Type="http://schemas.openxmlformats.org/officeDocument/2006/relationships/hyperlink" Target="https://ru.openlist.wiki/&#1045;&#1084;&#1072;&#1085;&#1086;&#1082;&#1086;&#1074;&#1072;_&#1060;&#1077;&#1082;&#1083;&#1072;_&#1060;&#1080;&#1083;&#1080;&#1087;&#1087;&#1086;&#1074;&#1085;&#1072;_(1891)" TargetMode="External"/><Relationship Id="rId1054" Type="http://schemas.openxmlformats.org/officeDocument/2006/relationships/hyperlink" Target="https://archives.gov.ua/um.php?kw=&#1088;&#1086;&#1079;&#1089;&#1090;&#1088;&#1110;&#1083;&amp;p=19&amp;a=38&amp;id=90096" TargetMode="External"/><Relationship Id="rId1261" Type="http://schemas.openxmlformats.org/officeDocument/2006/relationships/hyperlink" Target="https://ru.openlist.wiki/&#1050;&#1091;&#1088;&#1099;&#1083;&#1077;&#1074;&#1072;_&#1040;&#1085;&#1075;&#1077;&#1083;&#1080;&#1085;&#1072;-&#1045;&#1083;&#1077;&#1085;&#1072;-&#1040;&#1082;&#1091;&#1083;&#1080;&#1085;&#1072;_&#1057;&#1090;&#1077;&#1087;&#1072;&#1085;&#1086;&#1074;&#1085;&#1072;_(1897)" TargetMode="External"/><Relationship Id="rId1359" Type="http://schemas.openxmlformats.org/officeDocument/2006/relationships/hyperlink" Target="https://ru.openlist.wiki/&#1051;&#1086;&#1094;&#1084;&#1072;&#1085;_&#1052;&#1072;&#1088;&#1080;&#1103;_&#1053;&#1080;&#1082;&#1086;&#1083;&#1072;&#1077;&#1074;&#1085;&#1072;_(1894)" TargetMode="External"/><Relationship Id="rId2105" Type="http://schemas.openxmlformats.org/officeDocument/2006/relationships/hyperlink" Target="https://ru.openlist.wiki/&#1057;&#1082;&#1080;&#1074;&#1089;&#1082;&#1072;&#1103;_&#1040;&#1083;&#1077;&#1082;&#1089;&#1072;&#1085;&#1076;&#1088;&#1072;_&#1048;&#1074;&#1072;&#1085;&#1086;&#1074;&#1085;&#1072;_(1883)" TargetMode="External"/><Relationship Id="rId2312" Type="http://schemas.openxmlformats.org/officeDocument/2006/relationships/hyperlink" Target="https://ru.openlist.wiki/&#1058;&#1086;&#1084;&#1095;&#1080;&#1085;&#1089;&#1082;&#1072;&#1103;_&#1055;&#1077;&#1083;&#1072;&#1075;&#1077;&#1103;_&#1048;&#1074;&#1072;&#1085;&#1086;&#1074;&#1085;&#1072;_(1908)" TargetMode="External"/><Relationship Id="rId936" Type="http://schemas.openxmlformats.org/officeDocument/2006/relationships/hyperlink" Target="http://pkk.memo.ru/page%202/KNIGA/I_kn.html" TargetMode="External"/><Relationship Id="rId1121" Type="http://schemas.openxmlformats.org/officeDocument/2006/relationships/hyperlink" Target="https://ru.openlist.wiki/&#1050;&#1086;&#1088;&#1079;&#1080;&#1085;&#1082;&#1086;&#1074;&#1072;_&#1050;&#1083;&#1072;&#1074;&#1076;&#1080;&#1103;_&#1050;&#1080;&#1088;&#1080;&#1083;&#1083;&#1086;&#1074;&#1085;&#1072;_(1909)" TargetMode="External"/><Relationship Id="rId1219" Type="http://schemas.openxmlformats.org/officeDocument/2006/relationships/hyperlink" Target="https://ru.openlist.wiki/&#1050;&#1091;&#1079;&#1085;&#1077;&#1094;&#1086;&#1074;&#1072;_&#1045;&#1083;&#1077;&#1085;&#1072;_&#1048;&#1087;&#1087;&#1086;&#1083;&#1080;&#1090;&#1086;&#1074;&#1085;&#1072;_(1900)" TargetMode="External"/><Relationship Id="rId1566" Type="http://schemas.openxmlformats.org/officeDocument/2006/relationships/hyperlink" Target="https://ru.openlist.wiki/&#1052;&#1086;&#1095;&#1072;&#1083;&#1086;&#1074;&#1072;_&#1040;&#1083;&#1077;&#1082;&#1089;&#1072;&#1085;&#1076;&#1088;&#1072;_&#1045;&#1092;&#1080;&#1084;&#1086;&#1074;&#1085;&#1072;_(1915)" TargetMode="External"/><Relationship Id="rId1773" Type="http://schemas.openxmlformats.org/officeDocument/2006/relationships/hyperlink" Target="https://ru.openlist.wiki/&#1055;&#1077;&#1090;&#1088;&#1086;&#1074;&#1072;_&#1050;&#1072;&#1087;&#1080;&#1090;&#1086;&#1083;&#1080;&#1085;&#1072;_&#1055;&#1077;&#1090;&#1088;&#1086;&#1074;&#1085;&#1072;_(1897)" TargetMode="External"/><Relationship Id="rId1980" Type="http://schemas.openxmlformats.org/officeDocument/2006/relationships/hyperlink" Target="https://ru.openlist.wiki/&#1056;&#1091;&#1076;&#1077;&#1085;&#1082;&#1086;_&#1045;&#1083;&#1077;&#1085;&#1072;_&#1040;&#1085;&#1080;&#1087;&#1086;&#1076;&#1080;&#1089;&#1090;&#1086;&#1074;&#1085;&#1072;_(1888)" TargetMode="External"/><Relationship Id="rId2617" Type="http://schemas.openxmlformats.org/officeDocument/2006/relationships/hyperlink" Target="https://ru.openlist.wiki/&#1069;&#1081;&#1095;&#1080;&#1085;_&#1055;&#1086;&#1083;&#1080;&#1085;&#1072;_&#1042;&#1072;&#1089;&#1080;&#1083;&#1100;&#1077;&#1074;&#1085;&#1072;_(1901)" TargetMode="External"/><Relationship Id="rId65" Type="http://schemas.openxmlformats.org/officeDocument/2006/relationships/hyperlink" Target="https://ru.openlist.wiki/&#1040;&#1085;&#1076;&#1077;&#1088;&#1089;&#1086;&#1085;_&#1045;&#1083;&#1080;&#1079;&#1072;&#1074;&#1077;&#1090;&#1072;_&#1060;&#1077;&#1076;&#1086;&#1088;&#1086;&#1074;&#1085;&#1072;_(1899)" TargetMode="External"/><Relationship Id="rId1426" Type="http://schemas.openxmlformats.org/officeDocument/2006/relationships/hyperlink" Target="https://ru.openlist.wiki/&#1052;&#1072;&#1088;&#1082;&#1086;&#1074;&#1089;&#1082;&#1072;&#1103;_&#1051;&#1072;&#1088;&#1080;&#1089;&#1072;_&#1055;&#1072;&#1074;&#1083;&#1086;&#1074;&#1085;&#1072;_(1884)" TargetMode="External"/><Relationship Id="rId1633" Type="http://schemas.openxmlformats.org/officeDocument/2006/relationships/hyperlink" Target="https://ru.openlist.wiki/&#1053;&#1080;&#1082;&#1080;&#1092;&#1086;&#1088;&#1086;&#1074;&#1072;_&#1040;&#1083;&#1077;&#1082;&#1089;&#1072;&#1085;&#1076;&#1088;&#1072;_&#1053;&#1080;&#1082;&#1080;&#1092;&#1086;&#1088;&#1086;&#1074;&#1085;&#1072;_(1916)" TargetMode="External"/><Relationship Id="rId1840" Type="http://schemas.openxmlformats.org/officeDocument/2006/relationships/hyperlink" Target="https://ru.openlist.wiki/&#1055;&#1086;&#1085;&#1086;&#1084;&#1072;&#1088;&#1077;&#1074;&#1072;_&#1052;&#1072;&#1088;&#1080;&#1103;_&#1040;&#1083;&#1077;&#1082;&#1089;&#1077;&#1077;&#1074;&#1085;&#1072;_(1886)" TargetMode="External"/><Relationship Id="rId1700" Type="http://schemas.openxmlformats.org/officeDocument/2006/relationships/hyperlink" Target="https://ru.openlist.wiki/&#1054;&#1089;&#1080;&#1087;&#1086;&#1074;&#1072;_&#1045;&#1083;&#1077;&#1085;&#1072;_&#1050;&#1091;&#1079;&#1100;&#1084;&#1080;&#1085;&#1080;&#1095;&#1085;&#1072;_(1918)" TargetMode="External"/><Relationship Id="rId1938" Type="http://schemas.openxmlformats.org/officeDocument/2006/relationships/hyperlink" Target="https://ru.openlist.wiki/&#1056;&#1077;&#1087;&#1082;&#1080;&#1085;&#1072;_&#1058;&#1072;&#1090;&#1100;&#1103;&#1085;&#1072;_&#1058;&#1088;&#1086;&#1092;&#1080;&#1084;&#1086;&#1074;&#1085;&#1072;_(1895)" TargetMode="External"/><Relationship Id="rId281" Type="http://schemas.openxmlformats.org/officeDocument/2006/relationships/hyperlink" Target="https://ru.openlist.wiki/&#1041;&#1086;&#1103;&#1088;&#1096;&#1080;&#1085;&#1086;&#1074;&#1072;_&#1042;&#1072;&#1083;&#1077;&#1085;&#1090;&#1080;&#1085;&#1072;_&#1060;&#1077;&#1076;&#1086;&#1088;&#1086;&#1074;&#1085;&#1072;_(1911)" TargetMode="External"/><Relationship Id="rId141" Type="http://schemas.openxmlformats.org/officeDocument/2006/relationships/hyperlink" Target="https://ru.openlist.wiki/&#1041;&#1072;&#1083;&#1090;&#1072;&#1077;&#1074;&#1072;_&#1042;&#1072;&#1088;&#1074;&#1072;&#1088;&#1072;_&#1040;&#1083;&#1077;&#1082;&#1089;&#1072;&#1085;&#1076;&#1088;&#1086;&#1074;&#1085;&#1072;_(1860)" TargetMode="External"/><Relationship Id="rId379" Type="http://schemas.openxmlformats.org/officeDocument/2006/relationships/hyperlink" Target="https://bessmertnybarak.ru/books/person/34537/" TargetMode="External"/><Relationship Id="rId586" Type="http://schemas.openxmlformats.org/officeDocument/2006/relationships/hyperlink" Target="https://ru.openlist.wiki/&#1043;&#1088;&#1080;&#1096;&#1072;&#1085;&#1082;&#1080;&#1085;&#1072;_&#1045;&#1082;&#1072;&#1090;&#1077;&#1088;&#1080;&#1085;&#1072;_&#1048;&#1083;&#1072;&#1088;&#1080;&#1086;&#1085;&#1086;&#1074;&#1085;&#1072;_(1918)" TargetMode="External"/><Relationship Id="rId793" Type="http://schemas.openxmlformats.org/officeDocument/2006/relationships/hyperlink" Target="https://ru.openlist.wiki/&#1047;&#1072;&#1075;&#1091;&#1084;&#1077;&#1085;&#1085;&#1072;&#1103;_&#1048;&#1088;&#1080;&#1085;&#1072;_&#1060;&#1080;&#1083;&#1080;&#1087;&#1087;&#1086;&#1074;&#1085;&#1072;_(1889)" TargetMode="External"/><Relationship Id="rId2267" Type="http://schemas.openxmlformats.org/officeDocument/2006/relationships/hyperlink" Target="https://ru.openlist.wiki/&#1058;&#1072;&#1090;&#1072;&#1088;&#1080;&#1085;&#1086;&#1074;&#1080;&#1095;_&#1040;&#1085;&#1090;&#1086;&#1085;&#1080;&#1085;&#1072;_&#1052;&#1080;&#1093;&#1072;&#1081;&#1083;&#1086;&#1074;&#1085;&#1072;_(1883)" TargetMode="External"/><Relationship Id="rId2474" Type="http://schemas.openxmlformats.org/officeDocument/2006/relationships/hyperlink" Target="https://ru.openlist.wiki/&#1063;&#1072;&#1076;&#1072;&#1077;&#1074;&#1072;_&#1048;&#1088;&#1080;&#1085;&#1100;&#1103;_&#1057;&#1077;&#1088;&#1075;&#1077;&#1077;&#1074;&#1085;&#1072;_(1880)" TargetMode="External"/><Relationship Id="rId7" Type="http://schemas.openxmlformats.org/officeDocument/2006/relationships/hyperlink" Target="https://ru.openlist.wiki/&#1040;&#1073;&#1072;&#1085;&#1082;&#1080;&#1085;&#1072;_&#1040;&#1085;&#1072;&#1089;&#1090;&#1072;&#1089;&#1080;&#1103;_&#1050;&#1091;&#1079;&#1100;&#1084;&#1080;&#1085;&#1080;&#1095;&#1085;&#1072;_(1879)" TargetMode="External"/><Relationship Id="rId239" Type="http://schemas.openxmlformats.org/officeDocument/2006/relationships/hyperlink" Target="https://base.memo.ru/person/show/2373313" TargetMode="External"/><Relationship Id="rId446" Type="http://schemas.openxmlformats.org/officeDocument/2006/relationships/hyperlink" Target="https://ru.openlist.wiki/&#1042;&#1086;&#1088;&#1086;&#1073;&#1100;&#1077;&#1074;&#1072;_&#1052;&#1072;&#1088;&#1080;&#1103;_&#1042;&#1072;&#1089;&#1080;&#1083;&#1100;&#1077;&#1074;&#1085;&#1072;_(1906)" TargetMode="External"/><Relationship Id="rId653" Type="http://schemas.openxmlformats.org/officeDocument/2006/relationships/hyperlink" Target="https://ru.openlist.wiki/&#1044;&#1084;&#1080;&#1090;&#1088;&#1077;&#1074;&#1072;_&#1040;&#1083;&#1077;&#1082;&#1089;&#1072;&#1085;&#1076;&#1088;&#1072;_&#1052;&#1080;&#1093;&#1072;&#1081;&#1083;&#1086;&#1074;&#1085;&#1072;_(1905)" TargetMode="External"/><Relationship Id="rId1076" Type="http://schemas.openxmlformats.org/officeDocument/2006/relationships/hyperlink" Target="https://ru.openlist.wiki/&#1050;&#1086;&#1081;_&#1055;&#1088;&#1072;&#1089;&#1082;&#1086;&#1074;&#1100;&#1103;_&#1042;&#1072;&#1089;&#1080;&#1083;&#1100;&#1077;&#1074;&#1085;&#1072;_(1909)" TargetMode="External"/><Relationship Id="rId1283" Type="http://schemas.openxmlformats.org/officeDocument/2006/relationships/hyperlink" Target="https://ru.openlist.wiki/&#1051;&#1072;&#1085;&#1089;&#1082;&#1072;&#1103;_&#1040;&#1083;&#1080;&#1089;&#1072;_&#1052;&#1077;&#1092;&#1086;&#1076;&#1100;&#1077;&#1074;&#1085;&#1072;_(1908)" TargetMode="External"/><Relationship Id="rId1490" Type="http://schemas.openxmlformats.org/officeDocument/2006/relationships/hyperlink" Target="https://ru.openlist.wiki/&#1052;&#1077;&#1096;&#1082;&#1086;&#1074;&#1089;&#1082;&#1072;&#1103;_&#1054;&#1083;&#1100;&#1075;&#1072;_&#1040;&#1083;&#1077;&#1082;&#1089;&#1077;&#1077;&#1074;&#1085;&#1072;_(1898)" TargetMode="External"/><Relationship Id="rId2127" Type="http://schemas.openxmlformats.org/officeDocument/2006/relationships/hyperlink" Target="https://ru.openlist.wiki/&#1057;&#1084;&#1080;&#1088;&#1085;&#1086;&#1074;&#1072;_&#1040;&#1083;&#1077;&#1082;&#1089;&#1072;&#1085;&#1076;&#1088;&#1072;_&#1055;&#1077;&#1090;&#1088;&#1086;&#1074;&#1085;&#1072;_(1888)" TargetMode="External"/><Relationship Id="rId2334" Type="http://schemas.openxmlformats.org/officeDocument/2006/relationships/hyperlink" Target="https://ru.openlist.wiki/&#1058;&#1088;&#1086;&#1092;&#1080;&#1084;&#1086;&#1074;&#1072;_&#1045;&#1092;&#1088;&#1086;&#1089;&#1080;&#1085;&#1100;&#1103;_&#1057;&#1077;&#1088;&#1075;&#1077;&#1077;&#1074;&#1085;&#1072;_(1900)" TargetMode="External"/><Relationship Id="rId306" Type="http://schemas.openxmlformats.org/officeDocument/2006/relationships/hyperlink" Target="https://ru.openlist.wiki/&#1041;&#1091;&#1083;&#1072;&#1090;&#1086;&#1074;&#1072;_&#1051;&#1080;&#1076;&#1080;&#1103;_&#1057;&#1090;&#1077;&#1087;&#1072;&#1085;&#1086;&#1074;&#1085;&#1072;_(1905)" TargetMode="External"/><Relationship Id="rId860" Type="http://schemas.openxmlformats.org/officeDocument/2006/relationships/hyperlink" Target="https://ru.openlist.wiki/&#1047;&#1086;&#1090;&#1086;&#1074;&#1072;_&#1058;&#1072;&#1090;&#1100;&#1103;&#1085;&#1072;_&#1040;&#1085;&#1090;&#1086;&#1085;&#1086;&#1074;&#1085;&#1072;_(1878)" TargetMode="External"/><Relationship Id="rId958" Type="http://schemas.openxmlformats.org/officeDocument/2006/relationships/hyperlink" Target="https://ru.openlist.wiki/&#1050;&#1072;&#1083;&#1072;&#1090;&#1080;&#1085;&#1089;&#1082;&#1072;&#1103;_&#1040;&#1085;&#1072;&#1089;&#1090;&#1072;&#1089;&#1080;&#1103;_&#1048;&#1074;&#1072;&#1085;&#1086;&#1074;&#1085;&#1072;_(1872)" TargetMode="External"/><Relationship Id="rId1143" Type="http://schemas.openxmlformats.org/officeDocument/2006/relationships/hyperlink" Target="https://ru.openlist.wiki/&#1050;&#1086;&#1088;&#1089;&#1072;&#1082;&#1086;&#1074;&#1072;_&#1054;&#1083;&#1080;&#1084;&#1087;&#1080;&#1072;&#1076;&#1072;_&#1052;&#1080;&#1093;&#1072;&#1081;&#1083;&#1086;&#1074;&#1085;&#1072;_(1905)" TargetMode="External"/><Relationship Id="rId1588" Type="http://schemas.openxmlformats.org/officeDocument/2006/relationships/hyperlink" Target="https://ru.openlist.wiki/&#1053;&#1072;&#1079;&#1072;&#1088;&#1077;&#1085;&#1082;&#1086;_&#1052;&#1072;&#1088;&#1080;&#1103;_&#1048;&#1086;&#1089;&#1080;&#1092;&#1086;&#1074;&#1085;&#1072;_(1903)" TargetMode="External"/><Relationship Id="rId1795" Type="http://schemas.openxmlformats.org/officeDocument/2006/relationships/hyperlink" Target="https://ru.openlist.wiki/&#1055;&#1080;&#1088;&#1091;&#1089;&#1089;&#1082;&#1072;&#1103;_&#1059;&#1089;&#1090;&#1080;&#1085;&#1100;&#1103;_&#1043;&#1088;&#1080;&#1075;&#1086;&#1088;&#1100;&#1077;&#1074;&#1085;&#1072;_(1898)" TargetMode="External"/><Relationship Id="rId2541" Type="http://schemas.openxmlformats.org/officeDocument/2006/relationships/hyperlink" Target="https://ru.openlist.wiki/&#1064;&#1072;&#1088;&#1076;&#1080;&#1085;&#1072;_&#1047;&#1080;&#1085;&#1072;&#1080;&#1076;&#1072;_&#1040;&#1083;&#1077;&#1082;&#1089;&#1072;&#1085;&#1076;&#1088;&#1086;&#1074;&#1085;&#1072;_(1904)" TargetMode="External"/><Relationship Id="rId2639" Type="http://schemas.openxmlformats.org/officeDocument/2006/relationships/hyperlink" Target="https://ru.openlist.wiki/&#1071;&#1074;&#1096;&#1080;&#1094;_&#1051;&#1102;&#1076;&#1084;&#1080;&#1083;&#1072;_&#1042;&#1083;&#1072;&#1076;&#1080;&#1089;&#1083;&#1072;&#1074;&#1086;&#1074;&#1085;&#1072;_(1906)" TargetMode="External"/><Relationship Id="rId87" Type="http://schemas.openxmlformats.org/officeDocument/2006/relationships/hyperlink" Target="https://ru.openlist.wiki/&#1040;&#1085;&#1090;&#1086;&#1085;&#1086;&#1074;&#1072;_&#1055;&#1088;&#1072;&#1089;&#1082;&#1086;&#1074;&#1100;&#1103;_&#1048;&#1074;&#1072;&#1085;&#1086;&#1074;&#1085;&#1072;_(1881)" TargetMode="External"/><Relationship Id="rId513" Type="http://schemas.openxmlformats.org/officeDocument/2006/relationships/hyperlink" Target="https://ru.openlist.wiki/&#1043;&#1086;&#1075;&#1080;&#1085;&#1086;&#1096;&#1074;&#1080;&#1083;&#1080;_&#1060;&#1077;&#1076;&#1086;&#1089;&#1080;&#1103;_&#1040;&#1088;&#1093;&#1080;&#1087;&#1086;&#1074;&#1085;&#1072;_(1891)" TargetMode="External"/><Relationship Id="rId720" Type="http://schemas.openxmlformats.org/officeDocument/2006/relationships/hyperlink" Target="https://ru.openlist.wiki/&#1045;&#1075;&#1086;&#1088;&#1086;&#1074;&#1072;_&#1040;&#1085;&#1085;&#1072;_&#1045;&#1075;&#1086;&#1088;&#1086;&#1074;&#1085;&#1072;_(1915)" TargetMode="External"/><Relationship Id="rId818" Type="http://schemas.openxmlformats.org/officeDocument/2006/relationships/hyperlink" Target="https://ru.openlist.wiki/&#1047;&#1072;&#1089;&#1099;&#1087;&#1082;&#1080;&#1085;&#1072;_&#1042;&#1077;&#1088;&#1072;_&#1055;&#1077;&#1090;&#1088;&#1086;&#1074;&#1085;&#1072;_(1897)" TargetMode="External"/><Relationship Id="rId1350" Type="http://schemas.openxmlformats.org/officeDocument/2006/relationships/hyperlink" Target="https://ru.openlist.wiki/&#1051;&#1086;&#1084;&#1086;&#1074;&#1072;_&#1056;&#1080;&#1084;&#1084;&#1072;_&#1045;&#1074;&#1075;&#1077;&#1085;&#1100;&#1077;&#1074;&#1085;&#1072;_(1890)" TargetMode="External"/><Relationship Id="rId1448" Type="http://schemas.openxmlformats.org/officeDocument/2006/relationships/hyperlink" Target="https://ru.openlist.wiki/&#1052;&#1072;&#1090;&#1088;&#1086;&#1089;&#1086;&#1074;&#1072;_&#1052;&#1072;&#1088;&#1080;&#1085;&#1072;_&#1042;&#1072;&#1089;&#1080;&#1083;&#1100;&#1077;&#1074;&#1085;&#1072;_(1878)" TargetMode="External"/><Relationship Id="rId1655" Type="http://schemas.openxmlformats.org/officeDocument/2006/relationships/hyperlink" Target="https://ru.openlist.wiki/&#1053;&#1086;&#1088;&#1084;&#1072;&#1085;_&#1054;&#1083;&#1100;&#1075;&#1072;_&#1055;&#1072;&#1074;&#1083;&#1086;&#1074;&#1085;&#1072;_(1908)" TargetMode="External"/><Relationship Id="rId2401" Type="http://schemas.openxmlformats.org/officeDocument/2006/relationships/hyperlink" Target="https://ru.openlist.wiki/&#1060;&#1080;&#1083;&#1080;&#1087;&#1087;&#1086;&#1074;&#1072;_&#1053;&#1072;&#1090;&#1072;&#1083;&#1080;&#1103;_&#1055;&#1072;&#1074;&#1083;&#1086;&#1074;&#1085;&#1072;_(1905)" TargetMode="External"/><Relationship Id="rId1003" Type="http://schemas.openxmlformats.org/officeDocument/2006/relationships/hyperlink" Target="https://ru.openlist.wiki/&#1050;&#1072;&#1090;&#1082;&#1086;&#1074;&#1072;_&#1040;&#1085;&#1085;&#1072;_&#1058;&#1080;&#1093;&#1086;&#1085;&#1086;&#1074;&#1085;&#1072;_(1897)" TargetMode="External"/><Relationship Id="rId1210" Type="http://schemas.openxmlformats.org/officeDocument/2006/relationships/hyperlink" Target="https://ru.openlist.wiki/&#1050;&#1091;&#1074;&#1096;&#1080;&#1085;&#1086;&#1074;&#1072;_&#1052;&#1080;&#1083;&#1080;&#1094;&#1072;_&#1048;&#1074;&#1072;&#1085;&#1086;&#1074;&#1085;&#1072;_(1891)" TargetMode="External"/><Relationship Id="rId1308" Type="http://schemas.openxmlformats.org/officeDocument/2006/relationships/hyperlink" Target="https://ru.openlist.wiki/&#1051;&#1077;&#1076;&#1103;&#1077;&#1074;&#1072;_&#1052;&#1072;&#1090;&#1088;&#1077;&#1085;&#1072;_&#1040;&#1085;&#1076;&#1088;&#1077;&#1077;&#1074;&#1085;&#1072;_(1896)" TargetMode="External"/><Relationship Id="rId1862" Type="http://schemas.openxmlformats.org/officeDocument/2006/relationships/hyperlink" Target="https://ru.openlist.wiki/&#1055;&#1086;&#1087;&#1091;&#1096;&#1077;&#1081;_&#1059;&#1089;&#1090;&#1080;&#1085;&#1080;&#1103;_&#1057;&#1087;&#1080;&#1088;&#1080;&#1076;&#1086;&#1085;&#1086;&#1074;&#1085;&#1072;_(1898)" TargetMode="External"/><Relationship Id="rId1515" Type="http://schemas.openxmlformats.org/officeDocument/2006/relationships/hyperlink" Target="https://ru.openlist.wiki/&#1052;&#1080;&#1088;&#1086;&#1085;&#1086;&#1074;&#1072;_&#1040;&#1085;&#1090;&#1086;&#1085;&#1080;&#1085;&#1072;_&#1043;&#1077;&#1086;&#1088;&#1075;&#1080;&#1077;&#1074;&#1085;&#1072;_(1913)" TargetMode="External"/><Relationship Id="rId1722" Type="http://schemas.openxmlformats.org/officeDocument/2006/relationships/hyperlink" Target="https://ru.openlist.wiki/&#1055;&#1072;&#1074;&#1083;&#1086;&#1074;&#1072;-&#1051;&#1077;&#1074;&#1077;&#1085;&#1073;&#1077;&#1088;&#1075;_&#1047;&#1080;&#1085;&#1072;&#1080;&#1076;&#1072;_&#1060;&#1077;&#1076;&#1086;&#1088;&#1086;&#1074;&#1085;&#1072;_(1914)" TargetMode="External"/><Relationship Id="rId14" Type="http://schemas.openxmlformats.org/officeDocument/2006/relationships/hyperlink" Target="https://ru.openlist.wiki/&#1040;&#1073;&#1088;&#1072;&#1084;&#1086;&#1074;&#1072;_&#1053;&#1072;&#1076;&#1077;&#1078;&#1076;&#1072;_&#1042;&#1072;&#1089;&#1080;&#1083;&#1100;&#1077;&#1074;&#1085;&#1072;_(1913)" TargetMode="External"/><Relationship Id="rId2191" Type="http://schemas.openxmlformats.org/officeDocument/2006/relationships/hyperlink" Target="https://ru.openlist.wiki/&#1057;&#1090;&#1072;&#1089;&#1077;&#1074;&#1080;&#1095;_&#1045;&#1083;&#1080;&#1079;&#1072;&#1074;&#1077;&#1090;&#1072;_&#1040;&#1083;&#1077;&#1082;&#1089;&#1072;&#1085;&#1076;&#1088;&#1086;&#1074;&#1085;&#1072;_(1889)" TargetMode="External"/><Relationship Id="rId163" Type="http://schemas.openxmlformats.org/officeDocument/2006/relationships/hyperlink" Target="https://ru.openlist.wiki/&#1041;&#1072;&#1090;&#1091;&#1088;&#1080;&#1085;&#1072;_&#1045;&#1083;&#1077;&#1085;&#1072;_&#1042;&#1072;&#1089;&#1080;&#1083;&#1100;&#1077;&#1074;&#1085;&#1072;_(1892)" TargetMode="External"/><Relationship Id="rId370" Type="http://schemas.openxmlformats.org/officeDocument/2006/relationships/hyperlink" Target="https://ru.openlist.wiki/&#1042;&#1072;&#1089;&#1080;&#1083;&#1100;&#1077;&#1074;&#1072;_&#1060;&#1077;&#1086;&#1076;&#1086;&#1089;&#1080;&#1103;_&#1058;&#1080;&#1084;&#1086;&#1092;&#1077;&#1077;&#1074;&#1085;&#1072;_(1888)" TargetMode="External"/><Relationship Id="rId2051" Type="http://schemas.openxmlformats.org/officeDocument/2006/relationships/hyperlink" Target="https://ru.openlist.wiki/&#1057;&#1077;&#1083;&#1077;&#1079;&#1085;&#1077;&#1074;&#1072;_&#1060;&#1077;&#1082;&#1083;&#1072;_&#1040;&#1083;&#1077;&#1082;&#1089;&#1072;&#1085;&#1076;&#1088;&#1086;&#1074;&#1085;&#1072;_(1903)" TargetMode="External"/><Relationship Id="rId2289" Type="http://schemas.openxmlformats.org/officeDocument/2006/relationships/hyperlink" Target="https://ru.openlist.wiki/&#1058;&#1080;&#1084;&#1086;&#1093;&#1080;&#1085;&#1072;_&#1045;&#1083;&#1080;&#1079;&#1072;&#1074;&#1077;&#1090;&#1072;_&#1040;&#1083;&#1077;&#1082;&#1089;&#1072;&#1085;&#1076;&#1088;&#1086;&#1074;&#1085;&#1072;_(1881)" TargetMode="External"/><Relationship Id="rId2496" Type="http://schemas.openxmlformats.org/officeDocument/2006/relationships/hyperlink" Target="https://ru.openlist.wiki/&#1063;&#1077;&#1088;&#1085;&#1086;&#1087;&#1103;&#1090;&#1086;&#1074;&#1072;-&#1050;&#1086;&#1088;&#1092;_&#1054;&#1083;&#1100;&#1075;&#1072;_&#1053;&#1080;&#1082;&#1086;&#1083;&#1072;&#1077;&#1074;&#1085;&#1072;_(1891)" TargetMode="External"/><Relationship Id="rId230" Type="http://schemas.openxmlformats.org/officeDocument/2006/relationships/hyperlink" Target="https://ru.openlist.wiki/&#1041;&#1080;&#1088;&#1082;&#1080;&#1085;&#1072;_&#1053;&#1072;&#1090;&#1072;&#1083;&#1100;&#1103;_&#1051;&#1100;&#1074;&#1086;&#1074;&#1085;&#1072;_(1882)" TargetMode="External"/><Relationship Id="rId468" Type="http://schemas.openxmlformats.org/officeDocument/2006/relationships/hyperlink" Target="https://ru.openlist.wiki/&#1043;&#1072;&#1074;&#1088;&#1080;&#1083;&#1086;&#1074;&#1072;_&#1060;&#1077;&#1082;&#1083;&#1072;_&#1057;&#1077;&#1084;&#1077;&#1085;&#1086;&#1074;&#1085;&#1072;_(1871)" TargetMode="External"/><Relationship Id="rId675" Type="http://schemas.openxmlformats.org/officeDocument/2006/relationships/hyperlink" Target="https://ru.openlist.wiki/&#1044;&#1086;&#1084;&#1072;&#1096;&#1077;&#1074;&#1089;&#1082;&#1072;&#1103;_&#1040;&#1085;&#1072;&#1089;&#1090;&#1072;&#1089;&#1080;&#1103;_&#1040;&#1085;&#1076;&#1088;&#1077;&#1077;&#1074;&#1085;&#1072;_(1877)" TargetMode="External"/><Relationship Id="rId882" Type="http://schemas.openxmlformats.org/officeDocument/2006/relationships/hyperlink" Target="https://ru.openlist.wiki/&#1048;&#1074;&#1072;&#1085;&#1086;&#1074;&#1072;_&#1042;&#1072;&#1088;&#1074;&#1072;&#1088;&#1072;_&#1043;&#1088;&#1080;&#1075;&#1086;&#1088;&#1100;&#1077;&#1074;&#1085;&#1072;_(1903)" TargetMode="External"/><Relationship Id="rId1098" Type="http://schemas.openxmlformats.org/officeDocument/2006/relationships/hyperlink" Target="https://ru.openlist.wiki/&#1050;&#1086;&#1085;&#1076;&#1088;&#1072;&#1090;&#1100;&#1077;&#1074;&#1072;_&#1040;&#1085;&#1085;&#1072;_&#1048;&#1074;&#1072;&#1085;&#1086;&#1074;&#1085;&#1072;_(1912)" TargetMode="External"/><Relationship Id="rId2149" Type="http://schemas.openxmlformats.org/officeDocument/2006/relationships/hyperlink" Target="https://ru.openlist.wiki/&#1057;&#1084;&#1086;&#1083;&#1077;&#1085;&#1095;&#1091;&#1082;-&#1041;&#1086;&#1073;&#1082;&#1086;&#1074;&#1072;_&#1045;&#1082;&#1072;&#1090;&#1077;&#1088;&#1080;&#1085;&#1072;_&#1060;&#1080;&#1083;&#1080;&#1087;&#1087;&#1086;&#1074;&#1085;&#1072;_(1902)" TargetMode="External"/><Relationship Id="rId2356" Type="http://schemas.openxmlformats.org/officeDocument/2006/relationships/hyperlink" Target="https://bessmertnybarak.ru/books/person/38422/" TargetMode="External"/><Relationship Id="rId2563" Type="http://schemas.openxmlformats.org/officeDocument/2006/relationships/hyperlink" Target="https://ru.openlist.wiki/&#1064;&#1077;&#1087;&#1090;&#1091;&#1093;&#1072;_&#1053;&#1072;&#1090;&#1072;&#1083;&#1100;&#1103;_&#1053;&#1080;&#1082;&#1086;&#1083;&#1072;&#1077;&#1074;&#1085;&#1072;_(1901)" TargetMode="External"/><Relationship Id="rId328" Type="http://schemas.openxmlformats.org/officeDocument/2006/relationships/hyperlink" Target="https://ru.openlist.wiki/&#1041;&#1099;&#1079;&#1086;&#1074;&#1072;_&#1058;&#1072;&#1090;&#1100;&#1103;&#1085;&#1072;_&#1060;&#1077;&#1076;&#1086;&#1088;&#1086;&#1074;&#1085;&#1072;_(1892)" TargetMode="External"/><Relationship Id="rId535" Type="http://schemas.openxmlformats.org/officeDocument/2006/relationships/hyperlink" Target="https://ru.openlist.wiki/&#1043;&#1086;&#1085;&#1095;&#1072;&#1088;&#1086;&#1074;&#1072;_&#1040;&#1083;&#1077;&#1082;&#1089;&#1072;&#1085;&#1076;&#1088;&#1072;_&#1044;&#1084;&#1080;&#1090;&#1088;&#1080;&#1077;&#1074;&#1085;&#1072;_(1888)" TargetMode="External"/><Relationship Id="rId742" Type="http://schemas.openxmlformats.org/officeDocument/2006/relationships/hyperlink" Target="https://ru.openlist.wiki/&#1045;&#1088;&#1086;&#1096;&#1082;&#1080;&#1085;&#1072;_&#1042;&#1072;&#1083;&#1077;&#1085;&#1090;&#1080;&#1085;&#1072;_&#1052;&#1080;&#1093;&#1072;&#1081;&#1083;&#1086;&#1074;&#1085;&#1072;_(1909)" TargetMode="External"/><Relationship Id="rId1165" Type="http://schemas.openxmlformats.org/officeDocument/2006/relationships/hyperlink" Target="https://ru.openlist.wiki/&#1050;&#1086;&#1090;&#1090;_&#1052;&#1072;&#1088;&#1080;&#1103;_&#1048;&#1086;&#1089;&#1080;&#1092;&#1086;&#1074;&#1085;&#1072;_(1898)" TargetMode="External"/><Relationship Id="rId1372" Type="http://schemas.openxmlformats.org/officeDocument/2006/relationships/hyperlink" Target="https://ru.openlist.wiki/&#1051;&#1102;&#1073;&#1080;&#1084;&#1086;&#1074;&#1072;_&#1052;&#1072;&#1088;&#1080;&#1103;_&#1052;&#1080;&#1093;&#1072;&#1081;&#1083;&#1086;&#1074;&#1085;&#1072;_(1883)" TargetMode="External"/><Relationship Id="rId2009" Type="http://schemas.openxmlformats.org/officeDocument/2006/relationships/hyperlink" Target="https://ru.openlist.wiki/&#1057;&#1072;&#1074;&#1077;&#1085;&#1082;&#1086;&#1074;&#1072;_&#1040;&#1085;&#1085;&#1072;_&#1059;&#1083;&#1091;&#1087;&#1086;&#1074;&#1085;&#1072;_(1868)" TargetMode="External"/><Relationship Id="rId2216" Type="http://schemas.openxmlformats.org/officeDocument/2006/relationships/hyperlink" Target="https://ru.openlist.wiki/&#1057;&#1090;&#1088;&#1072;&#1090;&#1080;&#1083;&#1072;&#1090;&#1086;&#1074;&#1072;-&#1052;&#1072;&#1090;&#1074;&#1077;&#1077;&#1074;&#1072;_&#1045;&#1082;&#1072;&#1090;&#1077;&#1088;&#1080;&#1085;&#1072;_&#1040;&#1085;&#1076;&#1088;&#1077;&#1077;&#1074;&#1085;&#1072;_(1901)" TargetMode="External"/><Relationship Id="rId2423" Type="http://schemas.openxmlformats.org/officeDocument/2006/relationships/hyperlink" Target="https://ru.openlist.wiki/&#1060;&#1091;&#1088;&#1072;&#1077;&#1074;&#1072;_&#1040;&#1085;&#1072;&#1089;&#1090;&#1072;&#1089;&#1080;&#1103;_&#1053;&#1080;&#1082;&#1080;&#1090;&#1080;&#1095;&#1085;&#1072;_(1894)" TargetMode="External"/><Relationship Id="rId2630" Type="http://schemas.openxmlformats.org/officeDocument/2006/relationships/hyperlink" Target="https://omr.gov.ua/images/File/DODATKI_2021/O_GORODE/6_KM_KOVALCHUK/08_1937_arest.pdf" TargetMode="External"/><Relationship Id="rId602" Type="http://schemas.openxmlformats.org/officeDocument/2006/relationships/hyperlink" Target="https://ru.openlist.wiki/&#1043;&#1091;&#1076;&#1082;&#1086;&#1074;&#1072;_&#1058;&#1072;&#1090;&#1100;&#1103;&#1085;&#1072;_&#1040;&#1085;&#1076;&#1088;&#1086;&#1085;&#1086;&#1074;&#1085;&#1072;_(1876)" TargetMode="External"/><Relationship Id="rId1025" Type="http://schemas.openxmlformats.org/officeDocument/2006/relationships/hyperlink" Target="https://ru.openlist.wiki/&#1050;&#1080;&#1088;&#1087;&#1080;&#1095;&#1085;&#1080;&#1082;&#1086;&#1074;&#1072;_&#1040;&#1083;&#1077;&#1082;&#1089;&#1072;&#1085;&#1076;&#1088;&#1072;_&#1042;&#1072;&#1089;&#1080;&#1083;&#1100;&#1077;&#1074;&#1085;&#1072;_(1909)" TargetMode="External"/><Relationship Id="rId1232" Type="http://schemas.openxmlformats.org/officeDocument/2006/relationships/hyperlink" Target="https://bessmertnybarak.ru/books/person/50725/" TargetMode="External"/><Relationship Id="rId1677" Type="http://schemas.openxmlformats.org/officeDocument/2006/relationships/hyperlink" Target="https://www.poslednyadres.ru/news/news672.htm" TargetMode="External"/><Relationship Id="rId1884" Type="http://schemas.openxmlformats.org/officeDocument/2006/relationships/hyperlink" Target="https://ru.openlist.wiki/&#1055;&#1088;&#1086;&#1079;&#1086;&#1088;&#1086;&#1074;&#1072;_&#1040;&#1082;&#1091;&#1083;&#1080;&#1085;&#1072;_&#1042;&#1072;&#1089;&#1080;&#1083;&#1100;&#1077;&#1074;&#1085;&#1072;_(1870)" TargetMode="External"/><Relationship Id="rId907" Type="http://schemas.openxmlformats.org/officeDocument/2006/relationships/hyperlink" Target="https://omr.gov.ua/images/File/DODATKI_2021/O_GORODE/6_KM_KOVALCHUK/09_1938_arest.pdf" TargetMode="External"/><Relationship Id="rId1537" Type="http://schemas.openxmlformats.org/officeDocument/2006/relationships/hyperlink" Target="https://ru.openlist.wiki/&#1052;&#1080;&#1093;&#1072;&#1081;&#1083;&#1086;&#1074;&#1089;&#1082;&#1072;&#1103;_&#1040;&#1085;&#1085;&#1072;_&#1040;&#1083;&#1077;&#1082;&#1089;&#1072;&#1085;&#1076;&#1088;&#1086;&#1074;&#1085;&#1072;_(1885)" TargetMode="External"/><Relationship Id="rId1744" Type="http://schemas.openxmlformats.org/officeDocument/2006/relationships/hyperlink" Target="https://ru.openlist.wiki/&#1055;&#1072;&#1088;&#1093;&#1086;&#1084;&#1077;&#1085;&#1082;&#1086;&#1074;&#1072;_&#1055;&#1077;&#1083;&#1072;&#1075;&#1077;&#1103;_&#1057;&#1090;&#1077;&#1087;&#1072;&#1085;&#1086;&#1074;&#1085;&#1072;_(1892)" TargetMode="External"/><Relationship Id="rId1951" Type="http://schemas.openxmlformats.org/officeDocument/2006/relationships/hyperlink" Target="https://ru.openlist.wiki/&#1056;&#1086;&#1076;&#1080;&#1086;&#1085;&#1086;&#1074;&#1072;_&#1040;&#1085;&#1085;&#1072;_&#1057;&#1090;&#1077;&#1087;&#1072;&#1085;&#1086;&#1074;&#1085;&#1072;_(1880)" TargetMode="External"/><Relationship Id="rId36" Type="http://schemas.openxmlformats.org/officeDocument/2006/relationships/hyperlink" Target="https://ru.openlist.wiki/&#1040;&#1083;&#1077;&#1081;&#1085;&#1080;&#1082;&#1086;&#1074;&#1072;_&#1053;&#1080;&#1085;&#1072;_&#1048;&#1074;&#1072;&#1085;&#1086;&#1074;&#1085;&#1072;_(1916)" TargetMode="External"/><Relationship Id="rId1604" Type="http://schemas.openxmlformats.org/officeDocument/2006/relationships/hyperlink" Target="https://bessmertnybarak.ru/books/person/610555/" TargetMode="External"/><Relationship Id="rId185" Type="http://schemas.openxmlformats.org/officeDocument/2006/relationships/hyperlink" Target="https://ru.openlist.wiki/&#1041;&#1077;&#1083;&#1077;&#1094;&#1082;&#1072;&#1103;_&#1040;&#1085;&#1085;&#1072;_&#1040;&#1092;&#1072;&#1085;&#1072;&#1089;&#1100;&#1077;&#1074;&#1085;&#1072;_(1898)" TargetMode="External"/><Relationship Id="rId1811" Type="http://schemas.openxmlformats.org/officeDocument/2006/relationships/hyperlink" Target="https://ru.openlist.wiki/&#1055;&#1086;&#1076;&#1098;&#1103;&#1095;&#1077;&#1074;&#1072;_&#1058;&#1072;&#1080;&#1089;&#1080;&#1103;_&#1052;&#1080;&#1093;&#1072;&#1081;&#1083;&#1086;&#1074;&#1085;&#1072;_(1919)" TargetMode="External"/><Relationship Id="rId1909" Type="http://schemas.openxmlformats.org/officeDocument/2006/relationships/hyperlink" Target="http://www.reabit.org.ua/nbr/?ID=174028" TargetMode="External"/><Relationship Id="rId392" Type="http://schemas.openxmlformats.org/officeDocument/2006/relationships/hyperlink" Target="https://ru.openlist.wiki/&#1042;&#1077;&#1089;&#1090;&#1077;&#1088;&#1073;&#1083;&#1086;&#1084;_&#1057;&#1077;&#1088;&#1072;&#1092;&#1080;&#1084;&#1072;_&#1043;&#1077;&#1086;&#1088;&#1075;&#1080;&#1077;&#1074;&#1085;&#1072;_(1895)" TargetMode="External"/><Relationship Id="rId697" Type="http://schemas.openxmlformats.org/officeDocument/2006/relationships/hyperlink" Target="https://ru.openlist.wiki/&#1044;&#1091;&#1073;&#1086;&#1074;&#1077;&#1094;_&#1058;&#1072;&#1080;&#1089;&#1080;&#1103;_&#1044;&#1072;&#1074;&#1099;&#1076;&#1086;&#1074;&#1085;&#1072;_(1902)" TargetMode="External"/><Relationship Id="rId2073" Type="http://schemas.openxmlformats.org/officeDocument/2006/relationships/hyperlink" Target="https://ru.openlist.wiki/&#1057;&#1077;&#1088;&#1077;&#1076;&#1080;&#1085;&#1072;_&#1040;&#1083;&#1077;&#1082;&#1089;&#1072;&#1085;&#1076;&#1088;&#1072;_&#1040;&#1083;&#1077;&#1082;&#1089;&#1077;&#1077;&#1074;&#1085;&#1072;_(1911)" TargetMode="External"/><Relationship Id="rId2280" Type="http://schemas.openxmlformats.org/officeDocument/2006/relationships/hyperlink" Target="https://ru.openlist.wiki/&#1058;&#1077;&#1088;&#1077;&#1085;&#1090;&#1100;&#1077;&#1074;&#1072;_&#1047;&#1086;&#1103;_&#1048;&#1074;&#1072;&#1085;&#1086;&#1074;&#1085;&#1072;_(1890)" TargetMode="External"/><Relationship Id="rId2378" Type="http://schemas.openxmlformats.org/officeDocument/2006/relationships/hyperlink" Target="https://ru.openlist.wiki/&#1059;&#1096;&#1072;&#1082;&#1086;&#1074;&#1072;-&#1055;&#1083;&#1077;&#1085;&#1082;&#1080;&#1085;&#1072;_&#1042;&#1077;&#1088;&#1072;_&#1040;&#1085;&#1076;&#1088;&#1077;&#1077;&#1074;&#1085;&#1072;_(1909)" TargetMode="External"/><Relationship Id="rId252" Type="http://schemas.openxmlformats.org/officeDocument/2006/relationships/hyperlink" Target="https://ru.openlist.wiki/&#1041;&#1086;&#1075;&#1076;&#1072;&#1085;&#1086;&#1074;&#1072;_&#1052;&#1072;&#1088;&#1080;&#1103;_&#1048;&#1083;&#1100;&#1080;&#1085;&#1080;&#1095;&#1085;&#1072;_(1903)" TargetMode="External"/><Relationship Id="rId1187" Type="http://schemas.openxmlformats.org/officeDocument/2006/relationships/hyperlink" Target="https://ru.openlist.wiki/&#1050;&#1088;&#1080;&#1074;&#1086;&#1074;&#1072;_&#1040;&#1085;&#1085;&#1072;_&#1058;&#1088;&#1086;&#1092;&#1080;&#1084;&#1086;&#1074;&#1085;&#1072;_(1887)" TargetMode="External"/><Relationship Id="rId2140" Type="http://schemas.openxmlformats.org/officeDocument/2006/relationships/hyperlink" Target="http://pkk.memo.ru/page%202/KNIGA/Si.html" TargetMode="External"/><Relationship Id="rId2585" Type="http://schemas.openxmlformats.org/officeDocument/2006/relationships/hyperlink" Target="https://ru.openlist.wiki/&#1064;&#1084;&#1086;&#1090;&#1080;&#1085;&#1072;_&#1052;&#1072;&#1088;&#1080;&#1103;_&#1045;&#1074;&#1075;&#1077;&#1085;&#1100;&#1077;&#1074;&#1085;&#1072;_(1885)" TargetMode="External"/><Relationship Id="rId112" Type="http://schemas.openxmlformats.org/officeDocument/2006/relationships/hyperlink" Target="https://ru.openlist.wiki/&#1040;&#1088;&#1093;&#1072;&#1085;&#1075;&#1077;&#1083;&#1100;&#1089;&#1082;&#1072;&#1103;_&#1057;&#1086;&#1092;&#1100;&#1103;_&#1060;&#1077;&#1076;&#1086;&#1088;&#1086;&#1074;&#1085;&#1072;_(1896)" TargetMode="External"/><Relationship Id="rId557" Type="http://schemas.openxmlformats.org/officeDocument/2006/relationships/hyperlink" Target="https://bessmertnybarak.ru/books/person/30732/" TargetMode="External"/><Relationship Id="rId764" Type="http://schemas.openxmlformats.org/officeDocument/2006/relationships/hyperlink" Target="https://base.memo.ru/person/show/2741799" TargetMode="External"/><Relationship Id="rId971" Type="http://schemas.openxmlformats.org/officeDocument/2006/relationships/hyperlink" Target="https://ru.openlist.wiki/&#1050;&#1072;&#1084;&#1086;&#1095;&#1082;&#1080;&#1085;&#1072;_&#1045;&#1082;&#1072;&#1090;&#1077;&#1088;&#1080;&#1085;&#1072;_&#1048;&#1074;&#1072;&#1085;&#1086;&#1074;&#1085;&#1072;_(1880)" TargetMode="External"/><Relationship Id="rId1394" Type="http://schemas.openxmlformats.org/officeDocument/2006/relationships/hyperlink" Target="https://ru.openlist.wiki/&#1052;&#1072;&#1082;&#1077;&#1077;&#1074;&#1072;_&#1050;&#1083;&#1072;&#1074;&#1076;&#1080;&#1103;_&#1043;&#1088;&#1080;&#1075;&#1086;&#1088;&#1100;&#1077;&#1074;&#1085;&#1072;_(1909)" TargetMode="External"/><Relationship Id="rId1699" Type="http://schemas.openxmlformats.org/officeDocument/2006/relationships/hyperlink" Target="https://ru.openlist.wiki/&#1054;&#1089;&#1080;&#1087;&#1086;&#1074;&#1072;_&#1040;&#1085;&#1085;&#1072;_&#1045;&#1092;&#1080;&#1084;&#1086;&#1074;&#1085;&#1072;_(1900)" TargetMode="External"/><Relationship Id="rId2000" Type="http://schemas.openxmlformats.org/officeDocument/2006/relationships/hyperlink" Target="https://ru.openlist.wiki/&#1056;&#1103;&#1073;&#1080;&#1085;&#1080;&#1085;&#1072;_&#1040;&#1085;&#1080;&#1089;&#1100;&#1103;_&#1043;&#1077;&#1088;&#1072;&#1089;&#1080;&#1084;&#1086;&#1074;&#1085;&#1072;_(1887)" TargetMode="External"/><Relationship Id="rId2238" Type="http://schemas.openxmlformats.org/officeDocument/2006/relationships/hyperlink" Target="https://ru.openlist.wiki/&#1057;&#1091;&#1089;&#1083;&#1086;&#1074;&#1072;_&#1055;&#1077;&#1083;&#1072;&#1075;&#1077;&#1103;_&#1042;&#1072;&#1089;&#1080;&#1083;&#1100;&#1077;&#1074;&#1085;&#1072;_(1884)" TargetMode="External"/><Relationship Id="rId2445" Type="http://schemas.openxmlformats.org/officeDocument/2006/relationships/hyperlink" Target="https://ru.openlist.wiki/&#1061;&#1086;&#1076;&#1072;&#1082;&#1086;&#1074;&#1072;_&#1058;&#1072;&#1090;&#1100;&#1103;&#1085;&#1072;_&#1042;&#1083;&#1072;&#1076;&#1080;&#1084;&#1080;&#1088;&#1086;&#1074;&#1085;&#1072;_(1905)" TargetMode="External"/><Relationship Id="rId2652" Type="http://schemas.openxmlformats.org/officeDocument/2006/relationships/hyperlink" Target="https://ru.openlist.wiki/&#1071;&#1088;&#1086;&#1085;&#1090;&#1086;&#1074;&#1089;&#1082;&#1072;&#1103;_&#1052;&#1072;&#1088;&#1080;&#1103;_&#1045;&#1092;&#1080;&#1084;&#1086;&#1074;&#1085;&#1072;_(1907)" TargetMode="External"/><Relationship Id="rId417" Type="http://schemas.openxmlformats.org/officeDocument/2006/relationships/hyperlink" Target="https://ru.openlist.wiki/&#1042;&#1083;&#1072;&#1089;&#1086;&#1074;&#1072;_&#1040;&#1085;&#1085;&#1072;_&#1042;&#1083;&#1072;&#1089;&#1086;&#1074;&#1085;&#1072;_(1890)" TargetMode="External"/><Relationship Id="rId624" Type="http://schemas.openxmlformats.org/officeDocument/2006/relationships/hyperlink" Target="https://ru.openlist.wiki/&#1044;&#1086;&#1083;&#1084;&#1072;&#1090;&#1086;&#1074;&#1072;_&#1040;&#1085;&#1090;&#1086;&#1085;&#1080;&#1085;&#1072;_&#1057;&#1077;&#1088;&#1075;&#1077;&#1077;&#1074;&#1085;&#1072;_(1900)" TargetMode="External"/><Relationship Id="rId831" Type="http://schemas.openxmlformats.org/officeDocument/2006/relationships/hyperlink" Target="https://ru.openlist.wiki/&#1047;&#1074;&#1103;&#1075;&#1080;&#1085;&#1072;_&#1042;&#1077;&#1088;&#1072;_&#1050;&#1086;&#1085;&#1089;&#1090;&#1072;&#1085;&#1090;&#1080;&#1085;&#1086;&#1074;&#1085;&#1072;_(1890)" TargetMode="External"/><Relationship Id="rId1047" Type="http://schemas.openxmlformats.org/officeDocument/2006/relationships/hyperlink" Target="https://archives.gov.ua/um.php?kw=&#1088;&#1086;&#1079;&#1089;&#1090;&#1088;&#1110;&#1083;&amp;p=26&amp;a=45&amp;id=28647" TargetMode="External"/><Relationship Id="rId1254" Type="http://schemas.openxmlformats.org/officeDocument/2006/relationships/hyperlink" Target="https://ru.openlist.wiki/&#1050;&#1091;&#1088;&#1076;&#1102;&#1084;&#1086;&#1074;&#1072;-&#1052;&#1091;&#1088;&#1072;&#1090;&#1086;&#1074;&#1072;_&#1052;&#1072;&#1088;&#1080;&#1085;&#1072;_&#1053;&#1080;&#1082;&#1086;&#1083;&#1072;&#1077;&#1074;&#1085;&#1072;_(1903)" TargetMode="External"/><Relationship Id="rId1461" Type="http://schemas.openxmlformats.org/officeDocument/2006/relationships/hyperlink" Target="https://ru.openlist.wiki/&#1052;&#1072;&#1094;&#1091;&#1083;&#1100;_&#1054;&#1083;&#1100;&#1075;&#1072;_&#1055;&#1072;&#1074;&#1083;&#1086;&#1074;&#1085;&#1072;_(1898)" TargetMode="External"/><Relationship Id="rId2305" Type="http://schemas.openxmlformats.org/officeDocument/2006/relationships/hyperlink" Target="https://ru.openlist.wiki/&#1058;&#1086;&#1082;&#1084;&#1072;&#1082;&#1086;&#1074;&#1072;_&#1050;&#1083;&#1072;&#1074;&#1076;&#1080;&#1103;_&#1053;&#1080;&#1082;&#1080;&#1092;&#1086;&#1088;&#1086;&#1074;&#1085;&#1072;_(1907)" TargetMode="External"/><Relationship Id="rId2512" Type="http://schemas.openxmlformats.org/officeDocument/2006/relationships/hyperlink" Target="https://ru.openlist.wiki/&#1063;&#1080;&#1073;&#1080;&#1079;&#1086;&#1074;&#1072;-&#1050;&#1091;&#1089;&#1082;&#1086;&#1074;&#1072;_&#1052;&#1072;&#1088;&#1080;&#1103;_&#1040;&#1083;&#1077;&#1082;&#1089;&#1072;&#1085;&#1076;&#1088;&#1086;&#1074;&#1085;&#1072;_(1901)" TargetMode="External"/><Relationship Id="rId929" Type="http://schemas.openxmlformats.org/officeDocument/2006/relationships/hyperlink" Target="https://ru.openlist.wiki/&#1048;&#1089;&#1072;&#1077;&#1074;&#1072;_&#1060;&#1077;&#1086;&#1076;&#1086;&#1089;&#1080;&#1103;_&#1060;&#1077;&#1076;&#1086;&#1088;&#1086;&#1074;&#1085;&#1072;_(1873)" TargetMode="External"/><Relationship Id="rId1114" Type="http://schemas.openxmlformats.org/officeDocument/2006/relationships/hyperlink" Target="https://ru.openlist.wiki/&#1050;&#1086;&#1088;&#1074;&#1080;&#1085;-&#1050;&#1088;&#1091;&#1082;&#1086;&#1074;&#1089;&#1082;&#1072;&#1103;_&#1058;&#1072;&#1090;&#1100;&#1103;&#1085;&#1072;_&#1040;&#1083;&#1077;&#1082;&#1089;&#1072;&#1085;&#1076;&#1088;&#1086;&#1074;&#1085;&#1072;_(1890)" TargetMode="External"/><Relationship Id="rId1321" Type="http://schemas.openxmlformats.org/officeDocument/2006/relationships/hyperlink" Target="https://omr.gov.ua/images/File/DODATKI_2021/O_GORODE/6_KM_KOVALCHUK/09_1938_arest.pdf" TargetMode="External"/><Relationship Id="rId1559" Type="http://schemas.openxmlformats.org/officeDocument/2006/relationships/hyperlink" Target="https://ru.openlist.wiki/&#1052;&#1086;&#1085;&#1072;&#1093;&#1086;&#1074;&#1072;_&#1042;&#1072;&#1088;&#1074;&#1072;&#1088;&#1072;_&#1040;&#1083;&#1077;&#1082;&#1089;&#1072;&#1085;&#1076;&#1088;&#1086;&#1074;&#1085;&#1072;_(1911)" TargetMode="External"/><Relationship Id="rId1766" Type="http://schemas.openxmlformats.org/officeDocument/2006/relationships/hyperlink" Target="https://ru.openlist.wiki/&#1055;&#1077;&#1088;&#1096;&#1080;&#1085;&#1072;_&#1045;&#1074;&#1076;&#1086;&#1082;&#1080;&#1103;_&#1050;&#1091;&#1079;&#1100;&#1084;&#1080;&#1085;&#1080;&#1095;&#1085;&#1072;_(1878)" TargetMode="External"/><Relationship Id="rId1973" Type="http://schemas.openxmlformats.org/officeDocument/2006/relationships/hyperlink" Target="https://ru.openlist.wiki/&#1056;&#1086;&#1097;&#1080;&#1085;&#1072;-&#1057;&#1090;&#1091;&#1076;&#1072;&#1085;&#1090;_&#1040;&#1085;&#1085;&#1072;_&#1060;&#1077;&#1076;&#1086;&#1088;&#1086;&#1074;&#1085;&#1072;_(1901)" TargetMode="External"/><Relationship Id="rId58" Type="http://schemas.openxmlformats.org/officeDocument/2006/relationships/hyperlink" Target="https://ru.openlist.wiki/&#1040;&#1083;&#1100;&#1073;&#1088;&#1077;&#1093;&#1090;-&#1041;&#1086;&#1088;&#1086;&#1074;&#1089;&#1082;&#1072;&#1103;_&#1053;&#1080;&#1085;&#1072;_&#1040;&#1074;&#1075;&#1091;&#1089;&#1090;&#1086;&#1074;&#1085;&#1072;_(1906)" TargetMode="External"/><Relationship Id="rId1419" Type="http://schemas.openxmlformats.org/officeDocument/2006/relationships/hyperlink" Target="https://ru.openlist.wiki/&#1052;&#1072;&#1088;&#1082;&#1077;&#1074;&#1080;&#1095;_&#1040;&#1085;&#1072;&#1089;&#1090;&#1072;&#1089;&#1080;&#1103;_&#1044;&#1084;&#1080;&#1090;&#1088;&#1080;&#1077;&#1074;&#1085;&#1072;_(1880)" TargetMode="External"/><Relationship Id="rId1626" Type="http://schemas.openxmlformats.org/officeDocument/2006/relationships/hyperlink" Target="https://ru.openlist.wiki/&#1053;&#1080;&#1082;&#1080;&#1090;&#1080;&#1085;&#1072;_&#1042;&#1077;&#1088;&#1072;_&#1042;&#1072;&#1089;&#1080;&#1083;&#1100;&#1077;&#1074;&#1085;&#1072;_(1900)" TargetMode="External"/><Relationship Id="rId1833" Type="http://schemas.openxmlformats.org/officeDocument/2006/relationships/hyperlink" Target="https://ru.openlist.wiki/&#1055;&#1086;&#1084;&#1072;&#1079;&#1072;&#1085;&#1086;&#1074;&#1072;_&#1051;&#1080;&#1076;&#1080;&#1103;_&#1052;&#1080;&#1093;&#1072;&#1081;&#1083;&#1086;&#1074;&#1085;&#1072;_(1908)" TargetMode="External"/><Relationship Id="rId1900" Type="http://schemas.openxmlformats.org/officeDocument/2006/relationships/hyperlink" Target="https://ru.openlist.wiki/&#1055;&#1091;&#1087;&#1083;&#1077;&#1074;&#1072;_&#1045;&#1083;&#1077;&#1085;&#1072;_&#1045;&#1092;&#1080;&#1084;&#1086;&#1074;&#1085;&#1072;_(1888)" TargetMode="External"/><Relationship Id="rId2095" Type="http://schemas.openxmlformats.org/officeDocument/2006/relationships/hyperlink" Target="https://bessmertnybarak.ru/books/person/2193806/" TargetMode="External"/><Relationship Id="rId274" Type="http://schemas.openxmlformats.org/officeDocument/2006/relationships/hyperlink" Target="https://ru.openlist.wiki/&#1041;&#1086;&#1088;&#1086;&#1074;&#1080;&#1082;_&#1061;&#1088;&#1080;&#1089;&#1090;&#1080;&#1085;&#1072;_&#1060;&#1080;&#1083;&#1080;&#1087;&#1087;&#1086;&#1074;&#1085;&#1072;_(1897)" TargetMode="External"/><Relationship Id="rId481" Type="http://schemas.openxmlformats.org/officeDocument/2006/relationships/hyperlink" Target="https://ru.openlist.wiki/&#1043;&#1072;&#1089;&#1083;&#1080;&#1085;&#1089;&#1082;&#1072;&#1103;_&#1040;&#1085;&#1072;&#1089;&#1090;&#1072;&#1089;&#1080;&#1103;_&#1060;&#1077;&#1076;&#1086;&#1088;&#1086;&#1074;&#1085;&#1072;_(1896)" TargetMode="External"/><Relationship Id="rId2162" Type="http://schemas.openxmlformats.org/officeDocument/2006/relationships/hyperlink" Target="https://ru.openlist.wiki/&#1057;&#1086;&#1083;&#1077;&#1081;&#1082;&#1086;&#1074;&#1072;_&#1040;&#1085;&#1085;&#1072;_&#1060;&#1077;&#1076;&#1086;&#1088;&#1086;&#1074;&#1085;&#1072;_(1879)" TargetMode="External"/><Relationship Id="rId134" Type="http://schemas.openxmlformats.org/officeDocument/2006/relationships/hyperlink" Target="https://ru.openlist.wiki/&#1041;&#1072;&#1079;&#1080;&#1083;&#1077;&#1074;&#1080;&#1095;_&#1057;&#1077;&#1088;&#1072;&#1092;&#1080;&#1084;&#1072;_&#1040;&#1083;&#1077;&#1082;&#1089;&#1077;&#1077;&#1074;&#1085;&#1072;_(1897)" TargetMode="External"/><Relationship Id="rId579" Type="http://schemas.openxmlformats.org/officeDocument/2006/relationships/hyperlink" Target="https://ru.openlist.wiki/&#1043;&#1088;&#1080;&#1075;&#1086;&#1088;&#1100;&#1077;&#1074;&#1072;_&#1058;&#1072;&#1090;&#1100;&#1103;&#1085;&#1072;_&#1058;&#1077;&#1088;&#1077;&#1085;&#1090;&#1100;&#1077;&#1074;&#1085;&#1072;_(1886)" TargetMode="External"/><Relationship Id="rId786" Type="http://schemas.openxmlformats.org/officeDocument/2006/relationships/hyperlink" Target="https://ru.openlist.wiki/&#1047;&#1072;&#1073;&#1091;&#1076;&#1100;&#1082;&#1086;_&#1040;&#1085;&#1092;&#1080;&#1089;&#1072;_&#1055;&#1072;&#1074;&#1083;&#1086;&#1074;&#1085;&#1072;_(1905)" TargetMode="External"/><Relationship Id="rId993" Type="http://schemas.openxmlformats.org/officeDocument/2006/relationships/hyperlink" Target="https://ru.openlist.wiki/&#1050;&#1072;&#1088;&#1087;&#1077;&#1085;&#1082;&#1086;_&#1052;&#1072;&#1088;&#1080;&#1103;_&#1053;&#1080;&#1082;&#1086;&#1083;&#1072;&#1077;&#1074;&#1085;&#1072;_(1894)" TargetMode="External"/><Relationship Id="rId2467" Type="http://schemas.openxmlformats.org/officeDocument/2006/relationships/hyperlink" Target="https://ru.openlist.wiki/&#1062;&#1080;-&#1045;&#1081;-&#1064;&#1080;_&#1057;&#1090;&#1072;&#1085;&#1080;&#1089;&#1083;&#1072;&#1074;&#1072;_&#1042;&#1072;&#1089;&#1080;&#1083;&#1100;&#1077;&#1074;&#1085;&#1072;_(1908)" TargetMode="External"/><Relationship Id="rId341" Type="http://schemas.openxmlformats.org/officeDocument/2006/relationships/hyperlink" Target="https://ru.openlist.wiki/&#1042;&#1072;&#1078;&#1080;&#1082;&#1080;&#1085;&#1072;_&#1040;&#1085;&#1090;&#1086;&#1085;&#1080;&#1085;&#1072;_&#1053;&#1080;&#1082;&#1086;&#1083;&#1072;&#1077;&#1074;&#1085;&#1072;_(1893)" TargetMode="External"/><Relationship Id="rId439" Type="http://schemas.openxmlformats.org/officeDocument/2006/relationships/hyperlink" Target="https://ru.openlist.wiki/&#1042;&#1086;&#1083;&#1085;&#1072;_&#1045;&#1074;&#1076;&#1086;&#1082;&#1080;&#1103;_&#1048;&#1086;&#1089;&#1080;&#1092;&#1086;&#1074;&#1085;&#1072;_(1889)" TargetMode="External"/><Relationship Id="rId646" Type="http://schemas.openxmlformats.org/officeDocument/2006/relationships/hyperlink" Target="https://ru.openlist.wiki/&#1044;&#1077;&#1103;&#1085;&#1086;&#1096;&#1077;&#1074;&#1072;_&#1055;&#1077;&#1083;&#1072;&#1075;&#1077;&#1103;_&#1048;&#1074;&#1072;&#1085;&#1086;&#1074;&#1085;&#1072;_(1890)" TargetMode="External"/><Relationship Id="rId1069" Type="http://schemas.openxmlformats.org/officeDocument/2006/relationships/hyperlink" Target="https://ru.openlist.wiki/&#1050;&#1086;&#1079;&#1083;&#1086;&#1074;&#1072;_&#1058;&#1072;&#1084;&#1072;&#1088;&#1072;_&#1042;&#1080;&#1082;&#1077;&#1085;&#1090;&#1100;&#1077;&#1074;&#1085;&#1072;_(1916)" TargetMode="External"/><Relationship Id="rId1276" Type="http://schemas.openxmlformats.org/officeDocument/2006/relationships/hyperlink" Target="https://ru.openlist.wiki/&#1051;&#1072;&#1075;&#1086;&#1076;&#1072;_&#1052;&#1072;&#1088;&#1080;&#1103;_&#1043;&#1088;&#1080;&#1075;&#1086;&#1088;&#1100;&#1077;&#1074;&#1085;&#1072;_(1903)" TargetMode="External"/><Relationship Id="rId1483" Type="http://schemas.openxmlformats.org/officeDocument/2006/relationships/hyperlink" Target="https://ru.openlist.wiki/&#1052;&#1077;&#1085;&#1076;&#1088;&#1072;&#1078;&#1080;&#1077;&#1074;&#1072;_&#1053;&#1072;&#1076;&#1077;&#1078;&#1076;&#1072;_&#1051;&#1077;&#1086;&#1085;&#1090;&#1100;&#1077;&#1074;&#1085;&#1072;_(1879)" TargetMode="External"/><Relationship Id="rId2022" Type="http://schemas.openxmlformats.org/officeDocument/2006/relationships/hyperlink" Target="https://ru.openlist.wiki/&#1057;&#1072;&#1084;&#1072;&#1088;&#1094;&#1077;&#1074;&#1072;_&#1043;&#1072;&#1083;&#1080;&#1085;&#1072;_&#1055;&#1077;&#1090;&#1088;&#1086;&#1074;&#1085;&#1072;_(1912)" TargetMode="External"/><Relationship Id="rId2327" Type="http://schemas.openxmlformats.org/officeDocument/2006/relationships/hyperlink" Target="https://ru.openlist.wiki/&#1058;&#1088;&#1080;&#1075;&#1091;&#1073;&#1086;&#1074;&#1072;_&#1058;&#1072;&#1090;&#1100;&#1103;&#1085;&#1072;_&#1040;&#1085;&#1076;&#1088;&#1077;&#1077;&#1074;&#1085;&#1072;_(1879)" TargetMode="External"/><Relationship Id="rId201" Type="http://schemas.openxmlformats.org/officeDocument/2006/relationships/hyperlink" Target="https://ru.openlist.wiki/&#1041;&#1077;&#1083;&#1103;&#1077;&#1074;&#1089;&#1082;&#1072;&#1103;_&#1048;&#1088;&#1080;&#1085;&#1072;_&#1060;&#1080;&#1083;&#1072;&#1088;&#1077;&#1090;&#1086;&#1074;&#1085;&#1072;_(1880)" TargetMode="External"/><Relationship Id="rId506" Type="http://schemas.openxmlformats.org/officeDocument/2006/relationships/hyperlink" Target="https://ru.openlist.wiki/&#1043;&#1083;&#1072;&#1079;&#1091;&#1085;&#1086;&#1074;&#1072;_&#1040;&#1074;&#1075;&#1091;&#1089;&#1090;&#1072;_&#1055;&#1072;&#1074;&#1083;&#1086;&#1074;&#1085;&#1072;_(1915)" TargetMode="External"/><Relationship Id="rId853" Type="http://schemas.openxmlformats.org/officeDocument/2006/relationships/hyperlink" Target="https://ru.openlist.wiki/&#1047;&#1086;&#1073;&#1080;&#1085;&#1072;_&#1053;&#1072;&#1090;&#1072;&#1083;&#1100;&#1103;_&#1057;&#1077;&#1088;&#1075;&#1077;&#1077;&#1074;&#1085;&#1072;_(1898)" TargetMode="External"/><Relationship Id="rId1136" Type="http://schemas.openxmlformats.org/officeDocument/2006/relationships/hyperlink" Target="https://ru.openlist.wiki/&#1050;&#1086;&#1088;&#1086;&#1083;&#1077;&#1074;&#1072;_&#1053;&#1080;&#1085;&#1072;_&#1048;&#1074;&#1072;&#1085;&#1086;&#1074;&#1085;&#1072;_(1915)" TargetMode="External"/><Relationship Id="rId1690" Type="http://schemas.openxmlformats.org/officeDocument/2006/relationships/hyperlink" Target="https://ru.openlist.wiki/&#1054;&#1088;&#1077;&#1096;&#1082;&#1080;&#1085;&#1072;_&#1045;&#1083;&#1077;&#1085;&#1072;_&#1053;&#1080;&#1082;&#1080;&#1092;&#1086;&#1088;&#1086;&#1074;&#1085;&#1072;_(1892)" TargetMode="External"/><Relationship Id="rId1788" Type="http://schemas.openxmlformats.org/officeDocument/2006/relationships/hyperlink" Target="https://ru.openlist.wiki/&#1055;&#1077;&#1090;&#1088;&#1103;&#1077;&#1074;&#1072;-&#1041;&#1088;&#1077;&#1078;&#1085;&#1077;&#1074;&#1072;_&#1052;&#1072;&#1088;&#1080;&#1103;_&#1057;&#1077;&#1088;&#1075;&#1077;&#1077;&#1074;&#1085;&#1072;_(1914)" TargetMode="External"/><Relationship Id="rId1995" Type="http://schemas.openxmlformats.org/officeDocument/2006/relationships/hyperlink" Target="https://smolgazeta.ru/public/712-rasstrelyannye-zhenshhiny-smolenshhiny.html" TargetMode="External"/><Relationship Id="rId2534" Type="http://schemas.openxmlformats.org/officeDocument/2006/relationships/hyperlink" Target="https://www.poslednyadres.ru/news/news695.htm" TargetMode="External"/><Relationship Id="rId713" Type="http://schemas.openxmlformats.org/officeDocument/2006/relationships/hyperlink" Target="https://ru.openlist.wiki/&#1045;&#1074;&#1089;&#1077;&#1081;_&#1053;&#1072;&#1076;&#1077;&#1078;&#1076;&#1072;_&#1040;&#1085;&#1090;&#1086;&#1085;&#1086;&#1074;&#1085;&#1072;_(1916)" TargetMode="External"/><Relationship Id="rId920" Type="http://schemas.openxmlformats.org/officeDocument/2006/relationships/hyperlink" Target="https://ru.openlist.wiki/&#1048;&#1083;&#1100;&#1103;&#1096;&#1077;&#1085;&#1082;&#1086;_&#1040;&#1085;&#1072;&#1089;&#1090;&#1072;&#1089;&#1080;&#1103;_&#1057;&#1090;&#1077;&#1087;&#1072;&#1085;&#1086;&#1074;&#1085;&#1072;_(1914)" TargetMode="External"/><Relationship Id="rId1343" Type="http://schemas.openxmlformats.org/officeDocument/2006/relationships/hyperlink" Target="https://ru.openlist.wiki/&#1051;&#1086;&#1074;&#1094;&#1086;&#1074;&#1072;_&#1045;&#1092;&#1080;&#1084;&#1080;&#1103;_&#1055;&#1077;&#1090;&#1088;&#1086;&#1074;&#1085;&#1072;_(1895)" TargetMode="External"/><Relationship Id="rId1550" Type="http://schemas.openxmlformats.org/officeDocument/2006/relationships/hyperlink" Target="https://ru.openlist.wiki/&#1052;&#1086;&#1080;&#1089;&#1077;&#1077;&#1074;&#1072;_&#1040;&#1085;&#1072;&#1089;&#1090;&#1072;&#1089;&#1080;&#1103;_&#1040;&#1085;&#1076;&#1088;&#1077;&#1077;&#1074;&#1085;&#1072;_(1880)" TargetMode="External"/><Relationship Id="rId1648" Type="http://schemas.openxmlformats.org/officeDocument/2006/relationships/hyperlink" Target="https://ru.openlist.wiki/&#1053;&#1086;&#1074;&#1080;&#1082;&#1086;&#1074;&#1072;_&#1061;&#1072;&#1088;&#1080;&#1090;&#1080;&#1085;&#1080;&#1103;_&#1048;&#1074;&#1072;&#1085;&#1086;&#1074;&#1085;&#1072;_(1870)" TargetMode="External"/><Relationship Id="rId2601" Type="http://schemas.openxmlformats.org/officeDocument/2006/relationships/hyperlink" Target="https://ru.openlist.wiki/&#1064;&#1091;&#1083;&#1100;&#1075;&#1080;&#1085;&#1072;_&#1058;&#1072;&#1090;&#1100;&#1103;&#1085;&#1072;_&#1045;&#1074;&#1075;&#1088;&#1072;&#1092;&#1086;&#1074;&#1085;&#1072;_(1875)" TargetMode="External"/><Relationship Id="rId1203" Type="http://schemas.openxmlformats.org/officeDocument/2006/relationships/hyperlink" Target="https://ru.openlist.wiki/&#1050;&#1088;&#1099;&#1083;&#1086;&#1074;&#1089;&#1082;&#1072;&#1103;-&#1052;&#1091;&#1090;&#1072;&#1092;&#1080;_&#1054;&#1083;&#1100;&#1075;&#1072;_&#1044;&#1086;&#1088;&#1084;&#1080;&#1076;&#1086;&#1085;&#1090;&#1086;&#1074;&#1085;&#1072;_(1884)" TargetMode="External"/><Relationship Id="rId1410" Type="http://schemas.openxmlformats.org/officeDocument/2006/relationships/hyperlink" Target="https://ru.openlist.wiki/&#1052;&#1072;&#1083;&#1100;&#1094;&#1077;&#1074;&#1072;_&#1054;&#1083;&#1100;&#1075;&#1072;_&#1052;&#1080;&#1093;&#1072;&#1081;&#1083;&#1086;&#1074;&#1085;&#1072;_(1884)" TargetMode="External"/><Relationship Id="rId1508" Type="http://schemas.openxmlformats.org/officeDocument/2006/relationships/hyperlink" Target="https://ru.openlist.wiki/&#1052;&#1080;&#1085;&#1077;&#1077;&#1074;&#1072;_&#1045;&#1074;&#1076;&#1086;&#1082;&#1080;&#1103;_&#1045;&#1075;&#1086;&#1088;&#1086;&#1074;&#1085;&#1072;_(1893)" TargetMode="External"/><Relationship Id="rId1855" Type="http://schemas.openxmlformats.org/officeDocument/2006/relationships/hyperlink" Target="https://ru.openlist.wiki/&#1055;&#1086;&#1087;&#1086;&#1074;&#1072;_&#1053;&#1072;&#1076;&#1077;&#1078;&#1076;&#1072;_&#1057;&#1090;&#1077;&#1087;&#1072;&#1085;&#1086;&#1074;&#1085;&#1072;_(1903)" TargetMode="External"/><Relationship Id="rId1715" Type="http://schemas.openxmlformats.org/officeDocument/2006/relationships/hyperlink" Target="https://ru.openlist.wiki/&#1055;&#1072;&#1074;&#1083;&#1086;&#1074;&#1072;_&#1040;&#1085;&#1085;&#1072;_&#1042;&#1072;&#1089;&#1080;&#1083;&#1100;&#1077;&#1074;&#1085;&#1072;_(1901)" TargetMode="External"/><Relationship Id="rId1922" Type="http://schemas.openxmlformats.org/officeDocument/2006/relationships/hyperlink" Target="https://ru.openlist.wiki/&#1056;&#1072;&#1082;&#1086;&#1074;&#1072;_&#1045;&#1082;&#1072;&#1090;&#1077;&#1088;&#1080;&#1085;&#1072;_&#1060;&#1077;&#1076;&#1086;&#1088;&#1086;&#1074;&#1085;&#1072;_(1904)" TargetMode="External"/><Relationship Id="rId296" Type="http://schemas.openxmlformats.org/officeDocument/2006/relationships/hyperlink" Target="https://ru.openlist.wiki/&#1041;&#1091;&#1075;&#1072;&#1077;&#1074;&#1072;_&#1040;&#1085;&#1072;&#1089;&#1090;&#1072;&#1089;&#1080;&#1103;_&#1052;&#1080;&#1093;&#1072;&#1081;&#1083;&#1086;&#1074;&#1085;&#1072;_(1914)" TargetMode="External"/><Relationship Id="rId2184" Type="http://schemas.openxmlformats.org/officeDocument/2006/relationships/hyperlink" Target="https://bessmertnybarak.ru/books/person/33034/" TargetMode="External"/><Relationship Id="rId2391" Type="http://schemas.openxmlformats.org/officeDocument/2006/relationships/hyperlink" Target="https://ru.openlist.wiki/&#1060;&#1077;&#1083;&#1100;&#1076;&#1075;&#1091;&#1085;_&#1053;&#1072;&#1090;&#1072;&#1083;&#1100;&#1103;_&#1048;&#1074;&#1072;&#1085;&#1086;&#1074;&#1085;&#1072;_(1890)" TargetMode="External"/><Relationship Id="rId156" Type="http://schemas.openxmlformats.org/officeDocument/2006/relationships/hyperlink" Target="https://ru.openlist.wiki/&#1041;&#1072;&#1088;&#1082;&#1086;&#1074;&#1072;_&#1040;&#1085;&#1085;&#1072;_&#1052;&#1080;&#1093;&#1072;&#1081;&#1083;&#1086;&#1074;&#1085;&#1072;_(1909)" TargetMode="External"/><Relationship Id="rId363" Type="http://schemas.openxmlformats.org/officeDocument/2006/relationships/hyperlink" Target="https://ru.openlist.wiki/&#1042;&#1072;&#1089;&#1080;&#1083;&#1100;&#1077;&#1074;&#1072;_&#1052;&#1072;&#1088;&#1080;&#1103;_&#1055;&#1072;&#1074;&#1083;&#1086;&#1074;&#1085;&#1072;_(1902)" TargetMode="External"/><Relationship Id="rId570" Type="http://schemas.openxmlformats.org/officeDocument/2006/relationships/hyperlink" Target="https://ru.openlist.wiki/&#1043;&#1088;&#1077;&#1085;&#1076;&#1072;_&#1051;&#1102;&#1073;&#1086;&#1074;&#1100;_&#1044;&#1084;&#1080;&#1090;&#1088;&#1080;&#1077;&#1074;&#1085;&#1072;_(1895)" TargetMode="External"/><Relationship Id="rId2044" Type="http://schemas.openxmlformats.org/officeDocument/2006/relationships/hyperlink" Target="https://ru.openlist.wiki/&#1057;&#1074;&#1080;&#1085;&#1100;&#1080;&#1085;&#1072;_&#1051;&#1080;&#1076;&#1080;&#1103;_&#1060;&#1077;&#1076;&#1086;&#1088;&#1086;&#1074;&#1085;&#1072;_(1907)" TargetMode="External"/><Relationship Id="rId2251" Type="http://schemas.openxmlformats.org/officeDocument/2006/relationships/hyperlink" Target="https://ru.openlist.wiki/&#1058;&#1072;&#1075;&#1080;&#1083;&#1100;&#1094;&#1077;&#1074;&#1072;_&#1050;&#1083;&#1072;&#1074;&#1076;&#1080;&#1103;_&#1055;&#1077;&#1090;&#1088;&#1086;&#1074;&#1085;&#1072;_(1893)" TargetMode="External"/><Relationship Id="rId2489" Type="http://schemas.openxmlformats.org/officeDocument/2006/relationships/hyperlink" Target="https://ru.openlist.wiki/&#1063;&#1077;&#1088;&#1085;&#1086;&#1074;&#1072;_&#1040;&#1085;&#1072;&#1089;&#1090;&#1072;&#1089;&#1080;&#1103;_&#1048;&#1083;&#1100;&#1080;&#1085;&#1080;&#1095;&#1085;&#1072;_(1874)" TargetMode="External"/><Relationship Id="rId223" Type="http://schemas.openxmlformats.org/officeDocument/2006/relationships/hyperlink" Target="https://ru.openlist.wiki/&#1041;&#1077;&#1094;&#1082;&#1072;&#1103;_&#1040;&#1083;&#1077;&#1082;&#1089;&#1072;&#1085;&#1076;&#1088;&#1072;_&#1043;&#1072;&#1074;&#1088;&#1080;&#1083;&#1086;&#1074;&#1085;&#1072;_(1875)" TargetMode="External"/><Relationship Id="rId430" Type="http://schemas.openxmlformats.org/officeDocument/2006/relationships/hyperlink" Target="https://ru.openlist.wiki/&#1042;&#1086;&#1082;&#1080;&#1085;&#1072;_&#1052;&#1072;&#1088;&#1080;&#1103;_&#1042;&#1072;&#1089;&#1080;&#1083;&#1100;&#1077;&#1074;&#1085;&#1072;_(1893)" TargetMode="External"/><Relationship Id="rId668" Type="http://schemas.openxmlformats.org/officeDocument/2006/relationships/hyperlink" Target="https://ru.openlist.wiki/&#1044;&#1086;&#1074;&#1075;&#1072;&#1083;&#1100;_&#1045;&#1083;&#1080;&#1079;&#1072;&#1074;&#1077;&#1090;&#1072;_&#1048;&#1074;&#1072;&#1085;&#1086;&#1074;&#1085;&#1072;_(1914)" TargetMode="External"/><Relationship Id="rId875" Type="http://schemas.openxmlformats.org/officeDocument/2006/relationships/hyperlink" Target="https://ru.openlist.wiki/&#1047;&#1102;&#1079;&#1080;&#1085;&#1072;_&#1051;&#1080;&#1076;&#1080;&#1103;_&#1060;&#1077;&#1076;&#1086;&#1088;&#1086;&#1074;&#1085;&#1072;_(1912)" TargetMode="External"/><Relationship Id="rId1060" Type="http://schemas.openxmlformats.org/officeDocument/2006/relationships/hyperlink" Target="https://ru.openlist.wiki/&#1050;&#1086;&#1078;&#1077;&#1085;&#1082;&#1086;&#1074;&#1072;_&#1040;&#1083;&#1077;&#1082;&#1089;&#1072;&#1085;&#1076;&#1088;&#1072;_&#1042;&#1072;&#1089;&#1080;&#1083;&#1100;&#1077;&#1074;&#1085;&#1072;_(1907)" TargetMode="External"/><Relationship Id="rId1298" Type="http://schemas.openxmlformats.org/officeDocument/2006/relationships/hyperlink" Target="https://ru.openlist.wiki/&#1051;&#1077;&#1074;&#1072;&#1082;&#1086;&#1074;&#1072;_&#1055;&#1077;&#1083;&#1072;&#1075;&#1077;&#1103;_&#1040;&#1083;&#1077;&#1082;&#1089;&#1072;&#1085;&#1076;&#1088;&#1086;&#1074;&#1085;&#1072;_(1890)" TargetMode="External"/><Relationship Id="rId2111" Type="http://schemas.openxmlformats.org/officeDocument/2006/relationships/hyperlink" Target="https://omr.gov.ua/images/File/DODATKI_2021/O_GORODE/6_KM_KOVALCHUK/09_1938_arest.pdf" TargetMode="External"/><Relationship Id="rId2349" Type="http://schemas.openxmlformats.org/officeDocument/2006/relationships/hyperlink" Target="https://ru.openlist.wiki/&#1058;&#1091;&#1088;&#1091;&#1090;&#1080;&#1085;&#1072;_&#1050;&#1089;&#1077;&#1085;&#1080;&#1103;_&#1040;&#1085;&#1090;&#1086;&#1085;&#1086;&#1074;&#1085;&#1072;_(1904)" TargetMode="External"/><Relationship Id="rId2556" Type="http://schemas.openxmlformats.org/officeDocument/2006/relationships/hyperlink" Target="https://omr.gov.ua/images/File/DODATKI_2021/O_GORODE/6_KM_KOVALCHUK/08_1937_arest.pdf" TargetMode="External"/><Relationship Id="rId528" Type="http://schemas.openxmlformats.org/officeDocument/2006/relationships/hyperlink" Target="https://ru.openlist.wiki/&#1043;&#1086;&#1083;&#1091;&#1073;&#1077;&#1074;&#1072;_&#1042;&#1077;&#1088;&#1072;_&#1048;&#1074;&#1072;&#1085;&#1086;&#1074;&#1085;&#1072;_(1914)" TargetMode="External"/><Relationship Id="rId735" Type="http://schemas.openxmlformats.org/officeDocument/2006/relationships/hyperlink" Target="https://ru.openlist.wiki/&#1045;&#1088;&#1077;&#1084;&#1080;&#1085;&#1072;_&#1052;&#1072;&#1088;&#1080;&#1103;_&#1040;&#1085;&#1090;&#1086;&#1085;&#1086;&#1074;&#1085;&#1072;_(1880)" TargetMode="External"/><Relationship Id="rId942" Type="http://schemas.openxmlformats.org/officeDocument/2006/relationships/hyperlink" Target="https://ru.openlist.wiki/&#1050;&#1072;&#1077;&#1096;&#1082;&#1086;_&#1054;&#1083;&#1100;&#1075;&#1072;_&#1042;&#1083;&#1072;&#1076;&#1080;&#1084;&#1080;&#1088;&#1086;&#1074;&#1085;&#1072;_(1885)" TargetMode="External"/><Relationship Id="rId1158" Type="http://schemas.openxmlformats.org/officeDocument/2006/relationships/hyperlink" Target="https://bessmertnybarak.ru/books/person/2398984/" TargetMode="External"/><Relationship Id="rId1365" Type="http://schemas.openxmlformats.org/officeDocument/2006/relationships/hyperlink" Target="https://ru.openlist.wiki/&#1051;&#1091;&#1090;&#1086;&#1093;&#1080;&#1085;&#1072;_&#1051;&#1102;&#1073;&#1086;&#1074;&#1100;_&#1055;&#1077;&#1090;&#1088;&#1086;&#1074;&#1085;&#1072;_(1878)" TargetMode="External"/><Relationship Id="rId1572" Type="http://schemas.openxmlformats.org/officeDocument/2006/relationships/hyperlink" Target="https://ru.openlist.wiki/&#1052;&#1091;&#1088;&#1083;&#1080;&#1085;&#1072;_&#1045;&#1074;&#1076;&#1086;&#1082;&#1080;&#1103;_&#1042;&#1072;&#1089;&#1080;&#1083;&#1100;&#1077;&#1074;&#1085;&#1072;_(1912)" TargetMode="External"/><Relationship Id="rId2209" Type="http://schemas.openxmlformats.org/officeDocument/2006/relationships/hyperlink" Target="https://ru.openlist.wiki/&#1057;&#1090;&#1077;&#1088;&#1083;&#1080;&#1075;&#1086;&#1074;&#1072;_&#1052;&#1072;&#1088;&#1080;&#1085;&#1072;_&#1055;&#1072;&#1074;&#1083;&#1086;&#1074;&#1085;&#1072;_(1905)" TargetMode="External"/><Relationship Id="rId2416" Type="http://schemas.openxmlformats.org/officeDocument/2006/relationships/hyperlink" Target="https://ru.openlist.wiki/&#1060;&#1088;&#1077;&#1081;&#1076;&#1077;&#1085;&#1092;&#1077;&#1083;&#1100;&#1076;_&#1051;&#1102;&#1076;&#1084;&#1080;&#1083;&#1072;_&#1048;&#1074;&#1072;&#1085;&#1086;&#1074;&#1085;&#1072;_(1908)" TargetMode="External"/><Relationship Id="rId2623" Type="http://schemas.openxmlformats.org/officeDocument/2006/relationships/hyperlink" Target="https://ru.openlist.wiki/&#1070;&#1078;&#1072;&#1082;&#1086;&#1074;&#1072;_&#1056;&#1080;&#1084;&#1084;&#1072;_&#1042;&#1072;&#1083;&#1077;&#1088;&#1080;&#1072;&#1085;&#1086;&#1074;&#1085;&#1072;_(1907)" TargetMode="External"/><Relationship Id="rId1018" Type="http://schemas.openxmlformats.org/officeDocument/2006/relationships/hyperlink" Target="https://omr.gov.ua/images/File/DODATKI_2021/O_GORODE/6_KM_KOVALCHUK/08_1937_arest.pdf" TargetMode="External"/><Relationship Id="rId1225" Type="http://schemas.openxmlformats.org/officeDocument/2006/relationships/hyperlink" Target="https://ru.openlist.wiki/&#1050;&#1091;&#1079;&#1085;&#1077;&#1094;&#1086;&#1074;&#1072;_&#1053;&#1080;&#1085;&#1072;_&#1052;&#1080;&#1093;&#1072;&#1081;&#1083;&#1086;&#1074;&#1085;&#1072;_(1917)" TargetMode="External"/><Relationship Id="rId1432" Type="http://schemas.openxmlformats.org/officeDocument/2006/relationships/hyperlink" Target="https://ru.openlist.wiki/&#1052;&#1072;&#1088;&#1090;&#1099;&#1085;&#1086;&#1074;&#1072;_&#1050;&#1089;&#1077;&#1085;&#1080;&#1103;_&#1048;&#1074;&#1072;&#1085;&#1086;&#1074;&#1085;&#1072;_(1899)" TargetMode="External"/><Relationship Id="rId1877" Type="http://schemas.openxmlformats.org/officeDocument/2006/relationships/hyperlink" Target="https://ru.openlist.wiki/&#1055;&#1086;&#1090;&#1072;&#1087;&#1086;&#1074;&#1072;_&#1052;&#1072;&#1088;&#1092;&#1072;_&#1042;&#1072;&#1089;&#1080;&#1083;&#1100;&#1077;&#1074;&#1085;&#1072;_(1883)" TargetMode="External"/><Relationship Id="rId71" Type="http://schemas.openxmlformats.org/officeDocument/2006/relationships/hyperlink" Target="https://ru.openlist.wiki/&#1040;&#1085;&#1076;&#1088;&#1102;&#1093;&#1080;&#1085;&#1072;_&#1060;&#1077;&#1090;&#1080;&#1085;&#1100;&#1103;_&#1053;&#1080;&#1082;&#1080;&#1090;&#1080;&#1095;&#1085;&#1072;_(1896)" TargetMode="External"/><Relationship Id="rId802" Type="http://schemas.openxmlformats.org/officeDocument/2006/relationships/hyperlink" Target="https://ru.openlist.wiki/&#1047;&#1072;&#1081;&#1094;&#1077;&#1074;&#1072;_&#1053;&#1072;&#1090;&#1072;&#1083;&#1100;&#1103;_&#1048;&#1074;&#1072;&#1085;&#1086;&#1074;&#1085;&#1072;_(1904)" TargetMode="External"/><Relationship Id="rId1737" Type="http://schemas.openxmlformats.org/officeDocument/2006/relationships/hyperlink" Target="https://ru.openlist.wiki/&#1055;&#1072;&#1085;&#1092;&#1080;&#1083;&#1086;&#1074;&#1072;_&#1052;&#1072;&#1090;&#1088;&#1077;&#1085;&#1072;_&#1043;&#1088;&#1080;&#1075;&#1086;&#1088;&#1100;&#1077;&#1074;&#1085;&#1072;_(1915)" TargetMode="External"/><Relationship Id="rId1944" Type="http://schemas.openxmlformats.org/officeDocument/2006/relationships/hyperlink" Target="https://ru.openlist.wiki/&#1056;&#1086;&#1075;&#1086;&#1074;&#1089;&#1082;&#1072;&#1103;_&#1040;&#1085;&#1085;&#1072;_&#1057;&#1077;&#1088;&#1075;&#1077;&#1077;&#1074;&#1085;&#1072;_(1909)" TargetMode="External"/><Relationship Id="rId29" Type="http://schemas.openxmlformats.org/officeDocument/2006/relationships/hyperlink" Target="https://ru.openlist.wiki/&#1040;&#1082;&#1080;&#1084;&#1086;&#1074;&#1072;_&#1040;&#1085;&#1072;&#1089;&#1090;&#1072;&#1089;&#1080;&#1103;_&#1044;&#1072;&#1085;&#1080;&#1083;&#1086;&#1074;&#1085;&#1072;_(1916)" TargetMode="External"/><Relationship Id="rId178" Type="http://schemas.openxmlformats.org/officeDocument/2006/relationships/hyperlink" Target="https://ru.openlist.wiki/&#1041;&#1077;&#1079;&#1086;&#1090;&#1095;&#1077;&#1089;&#1090;&#1074;&#1072;_&#1047;&#1080;&#1085;&#1072;&#1080;&#1076;&#1072;_&#1060;&#1077;&#1083;&#1080;&#1082;&#1089;&#1086;&#1074;&#1085;&#1072;_(1885)" TargetMode="External"/><Relationship Id="rId1804" Type="http://schemas.openxmlformats.org/officeDocument/2006/relationships/hyperlink" Target="https://ru.openlist.wiki/&#1055;&#1083;&#1086;&#1090;&#1085;&#1080;&#1082;&#1086;&#1074;&#1072;_&#1045;&#1074;&#1076;&#1086;&#1082;&#1080;&#1103;_&#1040;&#1085;&#1076;&#1088;&#1077;&#1077;&#1074;&#1085;&#1072;_(1872)" TargetMode="External"/><Relationship Id="rId385" Type="http://schemas.openxmlformats.org/officeDocument/2006/relationships/hyperlink" Target="https://ru.openlist.wiki/&#1042;&#1077;&#1083;&#1100;&#1085;&#1080;&#1074;&#1077;&#1094;&#1082;&#1072;&#1103;_&#1040;&#1085;&#1085;&#1072;_&#1060;&#1080;&#1083;&#1080;&#1087;&#1087;&#1086;&#1074;&#1085;&#1072;_(1897)" TargetMode="External"/><Relationship Id="rId592" Type="http://schemas.openxmlformats.org/officeDocument/2006/relationships/hyperlink" Target="https://ru.openlist.wiki/&#1043;&#1088;&#1086;&#1096;&#1077;&#1074;&#1072;_&#1052;&#1072;&#1090;&#1088;&#1077;&#1085;&#1072;_&#1053;&#1072;&#1091;&#1084;&#1086;&#1074;&#1085;&#1072;_(1882)" TargetMode="External"/><Relationship Id="rId2066" Type="http://schemas.openxmlformats.org/officeDocument/2006/relationships/hyperlink" Target="https://ru.openlist.wiki/&#1057;&#1077;&#1088;&#1073;&#1091;&#1083;_&#1045;&#1074;&#1075;&#1077;&#1085;&#1080;&#1103;_&#1055;&#1072;&#1074;&#1083;&#1086;&#1074;&#1085;&#1072;_(1888)" TargetMode="External"/><Relationship Id="rId2273" Type="http://schemas.openxmlformats.org/officeDocument/2006/relationships/hyperlink" Target="https://ru.openlist.wiki/&#1058;&#1072;&#1102;&#1088;&#1089;&#1082;&#1072;&#1103;_&#1052;&#1072;&#1088;&#1080;&#1103;_&#1040;&#1083;&#1077;&#1082;&#1089;&#1072;&#1085;&#1076;&#1088;&#1086;&#1074;&#1085;&#1072;_(1900)" TargetMode="External"/><Relationship Id="rId2480" Type="http://schemas.openxmlformats.org/officeDocument/2006/relationships/hyperlink" Target="https://ru.openlist.wiki/&#1063;&#1077;&#1082;&#1088;&#1103;&#1082;&#1086;&#1074;&#1072;_&#1040;&#1085;&#1085;&#1072;_&#1048;&#1083;&#1100;&#1080;&#1085;&#1080;&#1095;&#1085;&#1072;_(1877)" TargetMode="External"/><Relationship Id="rId245" Type="http://schemas.openxmlformats.org/officeDocument/2006/relationships/hyperlink" Target="https://base.memo.ru/person/show/2732784" TargetMode="External"/><Relationship Id="rId452" Type="http://schemas.openxmlformats.org/officeDocument/2006/relationships/hyperlink" Target="https://ru.openlist.wiki/&#1042;&#1086;&#1088;&#1086;&#1085;&#1080;&#1085;&#1072;_&#1057;&#1086;&#1092;&#1100;&#1103;_&#1040;&#1083;&#1077;&#1082;&#1089;&#1072;&#1085;&#1076;&#1088;&#1086;&#1074;&#1085;&#1072;_(1907)" TargetMode="External"/><Relationship Id="rId897" Type="http://schemas.openxmlformats.org/officeDocument/2006/relationships/hyperlink" Target="https://ru.openlist.wiki/&#1048;&#1074;&#1072;&#1085;&#1086;&#1074;&#1072;_&#1054;&#1083;&#1100;&#1075;&#1072;_&#1048;&#1074;&#1072;&#1085;&#1086;&#1074;&#1085;&#1072;_(1889)" TargetMode="External"/><Relationship Id="rId1082" Type="http://schemas.openxmlformats.org/officeDocument/2006/relationships/hyperlink" Target="https://ru.openlist.wiki/&#1050;&#1086;&#1083;&#1077;&#1089;&#1086;&#1074;&#1072;_&#1045;&#1083;&#1080;&#1079;&#1072;&#1074;&#1077;&#1090;&#1072;_&#1053;&#1080;&#1082;&#1086;&#1083;&#1072;&#1077;&#1074;&#1085;&#1072;_(1906)" TargetMode="External"/><Relationship Id="rId2133" Type="http://schemas.openxmlformats.org/officeDocument/2006/relationships/hyperlink" Target="https://ru.openlist.wiki/&#1057;&#1084;&#1080;&#1088;&#1085;&#1086;&#1074;&#1072;_&#1045;&#1083;&#1077;&#1085;&#1072;_&#1048;&#1074;&#1072;&#1085;&#1086;&#1074;&#1085;&#1072;_(1896)" TargetMode="External"/><Relationship Id="rId2340" Type="http://schemas.openxmlformats.org/officeDocument/2006/relationships/hyperlink" Target="https://ru.openlist.wiki/&#1058;&#1088;&#1091;&#1096;&#1080;&#1085;&#1072;_&#1040;&#1085;&#1085;&#1072;_&#1045;&#1092;&#1080;&#1084;&#1086;&#1074;&#1085;&#1072;_(1886)" TargetMode="External"/><Relationship Id="rId2578" Type="http://schemas.openxmlformats.org/officeDocument/2006/relationships/hyperlink" Target="https://ru.openlist.wiki/&#1064;&#1082;&#1091;&#1090;&#1086;&#1074;&#1072;_&#1060;&#1077;&#1082;&#1083;&#1072;_&#1045;&#1075;&#1086;&#1088;&#1086;&#1074;&#1085;&#1072;_(1891)" TargetMode="External"/><Relationship Id="rId105" Type="http://schemas.openxmlformats.org/officeDocument/2006/relationships/hyperlink" Target="https://ru.openlist.wiki/&#1040;&#1088;&#1090;&#1077;&#1084;&#1086;&#1074;&#1072;_&#1054;&#1083;&#1100;&#1075;&#1072;_&#1053;&#1080;&#1082;&#1080;&#1092;&#1086;&#1088;&#1086;&#1074;&#1085;&#1072;_(1886)" TargetMode="External"/><Relationship Id="rId312" Type="http://schemas.openxmlformats.org/officeDocument/2006/relationships/hyperlink" Target="https://ru.openlist.wiki/&#1041;&#1091;&#1088;&#1077;&#1085;&#1086;&#1082;-&#1050;&#1088;&#1072;&#1074;&#1094;&#1086;&#1074;&#1072;_&#1044;&#1072;&#1088;&#1100;&#1103;_&#1040;&#1083;&#1077;&#1082;&#1089;&#1077;&#1077;&#1074;&#1085;&#1072;_(1892)" TargetMode="External"/><Relationship Id="rId757" Type="http://schemas.openxmlformats.org/officeDocument/2006/relationships/hyperlink" Target="https://ru.openlist.wiki/&#1046;&#1076;&#1072;&#1085;&#1086;&#1074;&#1072;-&#1048;&#1074;&#1072;&#1085;&#1086;&#1074;&#1072;_&#1052;&#1072;&#1088;&#1080;&#1085;&#1072;_&#1048;&#1075;&#1085;&#1072;&#1090;&#1100;&#1077;&#1074;&#1085;&#1072;_(1908)" TargetMode="External"/><Relationship Id="rId964" Type="http://schemas.openxmlformats.org/officeDocument/2006/relationships/hyperlink" Target="https://ru.openlist.wiki/&#1050;&#1086;&#1083;&#1083;&#1080;&#1086;&#1085;&#1080;&#1076;&#1080;_&#1054;&#1083;&#1100;&#1075;&#1072;_&#1043;&#1086;&#1088;&#1076;&#1077;&#1077;&#1074;&#1085;&#1072;_(1894)" TargetMode="External"/><Relationship Id="rId1387" Type="http://schemas.openxmlformats.org/officeDocument/2006/relationships/hyperlink" Target="https://ru.openlist.wiki/&#1052;&#1072;&#1082;&#1072;&#1085;&#1076;&#1080;&#1085;&#1072;_&#1052;&#1072;&#1090;&#1088;&#1077;&#1085;&#1072;_&#1040;&#1083;&#1077;&#1082;&#1089;&#1077;&#1077;&#1074;&#1085;&#1072;_(1899)" TargetMode="External"/><Relationship Id="rId1594" Type="http://schemas.openxmlformats.org/officeDocument/2006/relationships/hyperlink" Target="https://ru.openlist.wiki/&#1053;&#1072;&#1091;&#1084;&#1077;&#1085;&#1082;&#1086;_&#1045;&#1092;&#1088;&#1086;&#1089;&#1080;&#1085;&#1100;&#1103;_&#1053;&#1080;&#1082;&#1086;&#1083;&#1072;&#1077;&#1074;&#1085;&#1072;_(1899)" TargetMode="External"/><Relationship Id="rId2200" Type="http://schemas.openxmlformats.org/officeDocument/2006/relationships/hyperlink" Target="https://ru.openlist.wiki/&#1057;&#1090;&#1077;&#1087;&#1072;&#1085;&#1086;&#1074;&#1072;_&#1045;&#1083;&#1077;&#1085;&#1072;_&#1048;&#1083;&#1100;&#1080;&#1085;&#1080;&#1095;&#1085;&#1072;_(1904)" TargetMode="External"/><Relationship Id="rId2438" Type="http://schemas.openxmlformats.org/officeDocument/2006/relationships/hyperlink" Target="https://ru.openlist.wiki/&#1061;&#1074;&#1086;&#1089;&#1090;&#1086;&#1074;&#1072;_&#1040;&#1085;&#1085;&#1072;_&#1048;&#1074;&#1072;&#1085;&#1086;&#1074;&#1085;&#1072;_(1866)" TargetMode="External"/><Relationship Id="rId2645" Type="http://schemas.openxmlformats.org/officeDocument/2006/relationships/hyperlink" Target="https://ru.openlist.wiki/&#1071;&#1083;&#1086;&#1074;&#1080;&#1094;&#1082;&#1072;&#1103;_&#1043;&#1072;&#1083;&#1080;&#1085;&#1072;_&#1042;&#1083;&#1072;&#1076;&#1080;&#1084;&#1080;&#1088;&#1086;&#1074;&#1085;&#1072;_(1903)" TargetMode="External"/><Relationship Id="rId93" Type="http://schemas.openxmlformats.org/officeDocument/2006/relationships/hyperlink" Target="https://ru.openlist.wiki/&#1040;&#1088;&#1072;&#1102;&#1090;&#1086;&#1074;&#1072;_&#1040;&#1085;&#1085;&#1072;_&#1048;&#1074;&#1072;&#1085;&#1086;&#1074;&#1085;&#1072;_(1886)" TargetMode="External"/><Relationship Id="rId617" Type="http://schemas.openxmlformats.org/officeDocument/2006/relationships/hyperlink" Target="https://ru.openlist.wiki/&#1044;&#1072;&#1074;&#1099;&#1076;&#1086;&#1074;&#1072;_&#1040;&#1083;&#1077;&#1082;&#1089;&#1072;&#1085;&#1076;&#1088;&#1072;_&#1055;&#1072;&#1074;&#1083;&#1086;&#1074;&#1085;&#1072;_(1894)" TargetMode="External"/><Relationship Id="rId824" Type="http://schemas.openxmlformats.org/officeDocument/2006/relationships/hyperlink" Target="https://ru.openlist.wiki/&#1047;&#1072;&#1093;&#1072;&#1088;&#1086;&#1074;&#1072;_&#1055;&#1088;&#1072;&#1089;&#1082;&#1086;&#1074;&#1100;&#1103;_&#1043;&#1088;&#1080;&#1075;&#1086;&#1088;&#1100;&#1077;&#1074;&#1085;&#1072;_(1870)" TargetMode="External"/><Relationship Id="rId1247" Type="http://schemas.openxmlformats.org/officeDocument/2006/relationships/hyperlink" Target="https://ru.openlist.wiki/&#1050;&#1091;&#1085;&#1080;&#1094;&#1080;&#1085;&#1072;_&#1045;&#1074;&#1076;&#1086;&#1082;&#1080;&#1103;_&#1042;&#1072;&#1089;&#1080;&#1083;&#1100;&#1077;&#1074;&#1085;&#1072;_(1905)" TargetMode="External"/><Relationship Id="rId1454" Type="http://schemas.openxmlformats.org/officeDocument/2006/relationships/hyperlink" Target="https://ru.openlist.wiki/&#1052;&#1072;&#1093;&#1085;&#1077;&#1074;&#1072;_&#1052;&#1072;&#1090;&#1088;&#1077;&#1085;&#1072;_&#1043;&#1088;&#1080;&#1075;&#1086;&#1088;&#1100;&#1077;&#1074;&#1085;&#1072;_(1872)" TargetMode="External"/><Relationship Id="rId1661" Type="http://schemas.openxmlformats.org/officeDocument/2006/relationships/hyperlink" Target="https://ru.openlist.wiki/&#1053;&#1091;&#1078;&#1076;&#1080;&#1085;&#1072;_&#1053;&#1080;&#1085;&#1072;_&#1057;&#1077;&#1084;&#1077;&#1085;&#1086;&#1074;&#1085;&#1072;_(1905)" TargetMode="External"/><Relationship Id="rId1899" Type="http://schemas.openxmlformats.org/officeDocument/2006/relationships/hyperlink" Target="https://ru.openlist.wiki/&#1055;&#1091;&#1085;&#1094;&#1086;&#1074;&#1072;_&#1055;&#1077;&#1083;&#1072;&#1075;&#1077;&#1103;_&#1058;&#1080;&#1084;&#1086;&#1092;&#1077;&#1077;&#1074;&#1085;&#1072;_(1909)" TargetMode="External"/><Relationship Id="rId2505" Type="http://schemas.openxmlformats.org/officeDocument/2006/relationships/hyperlink" Target="https://ru.openlist.wiki/&#1063;&#1077;&#1088;&#1089;&#1090;&#1074;&#1077;&#1085;&#1082;&#1086;&#1074;&#1072;_&#1040;&#1083;&#1077;&#1082;&#1089;&#1072;&#1085;&#1076;&#1088;&#1072;_&#1058;&#1080;&#1084;&#1086;&#1092;&#1077;&#1077;&#1074;&#1085;&#1072;_(1888)" TargetMode="External"/><Relationship Id="rId1107" Type="http://schemas.openxmlformats.org/officeDocument/2006/relationships/hyperlink" Target="https://base.memo.ru/person/show/2747618" TargetMode="External"/><Relationship Id="rId1314" Type="http://schemas.openxmlformats.org/officeDocument/2006/relationships/hyperlink" Target="https://ru.openlist.wiki/&#1051;&#1077;&#1086;&#1085;&#1095;&#1080;&#1082;_&#1054;&#1083;&#1100;&#1075;&#1072;_&#1040;&#1083;&#1077;&#1082;&#1089;&#1072;&#1085;&#1076;&#1088;&#1086;&#1074;&#1085;&#1072;_(1904)" TargetMode="External"/><Relationship Id="rId1521" Type="http://schemas.openxmlformats.org/officeDocument/2006/relationships/hyperlink" Target="http://pkk.memo.ru/page%202/KNIGA/Me.html" TargetMode="External"/><Relationship Id="rId1759" Type="http://schemas.openxmlformats.org/officeDocument/2006/relationships/hyperlink" Target="https://ru.openlist.wiki/&#1055;&#1077;&#1088;&#1074;&#1086;&#1074;&#1072;_&#1052;&#1072;&#1088;&#1092;&#1072;_&#1048;&#1074;&#1072;&#1085;&#1086;&#1074;&#1085;&#1072;_(1871)" TargetMode="External"/><Relationship Id="rId1966" Type="http://schemas.openxmlformats.org/officeDocument/2006/relationships/hyperlink" Target="https://ru.openlist.wiki/&#1056;&#1086;&#1084;&#1072;&#1096;&#1082;&#1080;&#1085;&#1072;_&#1040;&#1083;&#1077;&#1082;&#1089;&#1072;&#1085;&#1076;&#1088;&#1072;_&#1043;&#1072;&#1074;&#1088;&#1080;&#1083;&#1086;&#1074;&#1085;&#1072;_(1896)" TargetMode="External"/><Relationship Id="rId1619" Type="http://schemas.openxmlformats.org/officeDocument/2006/relationships/hyperlink" Target="https://bessmertnybarak.ru/books/person/774663/" TargetMode="External"/><Relationship Id="rId1826" Type="http://schemas.openxmlformats.org/officeDocument/2006/relationships/hyperlink" Target="https://ru.openlist.wiki/&#1055;&#1086;&#1083;&#1103;&#1082;&#1086;&#1074;&#1072;_&#1052;&#1072;&#1088;&#1080;&#1103;_&#1040;&#1074;&#1075;&#1091;&#1089;&#1090;&#1086;&#1074;&#1085;&#1072;_(1872)" TargetMode="External"/><Relationship Id="rId20" Type="http://schemas.openxmlformats.org/officeDocument/2006/relationships/hyperlink" Target="https://ru.openlist.wiki/&#1040;&#1075;&#1072;&#1087;&#1086;&#1074;&#1072;_&#1052;&#1072;&#1088;&#1080;&#1103;_&#1055;&#1077;&#1090;&#1088;&#1086;&#1074;&#1085;&#1072;_(1907)" TargetMode="External"/><Relationship Id="rId2088" Type="http://schemas.openxmlformats.org/officeDocument/2006/relationships/hyperlink" Target="https://ru.openlist.wiki/&#1057;&#1080;&#1084;&#1086;&#1095;&#1077;&#1085;&#1082;&#1086;_&#1058;&#1072;&#1080;&#1089;&#1100;&#1103;_&#1055;&#1077;&#1090;&#1088;&#1086;&#1074;&#1085;&#1072;_(1906)" TargetMode="External"/><Relationship Id="rId2295" Type="http://schemas.openxmlformats.org/officeDocument/2006/relationships/hyperlink" Target="http://www.reabit.org.ua/nbr/?ID=306733" TargetMode="External"/><Relationship Id="rId267" Type="http://schemas.openxmlformats.org/officeDocument/2006/relationships/hyperlink" Target="https://ru.openlist.wiki/&#1041;&#1086;&#1083;&#1090;&#1091;&#1085;&#1086;&#1074;&#1072;_&#1052;&#1072;&#1088;&#1080;&#1103;_&#1071;&#1082;&#1086;&#1074;&#1083;&#1077;&#1074;&#1085;&#1072;_(1894)" TargetMode="External"/><Relationship Id="rId474" Type="http://schemas.openxmlformats.org/officeDocument/2006/relationships/hyperlink" Target="https://ru.openlist.wiki/&#1043;&#1072;&#1085;_&#1045;&#1083;&#1080;&#1079;&#1072;&#1074;&#1077;&#1090;&#1072;_&#1053;&#1080;&#1082;&#1086;&#1083;&#1072;&#1077;&#1074;&#1085;&#1072;_(1887)" TargetMode="External"/><Relationship Id="rId2155" Type="http://schemas.openxmlformats.org/officeDocument/2006/relationships/hyperlink" Target="https://ru.openlist.wiki/&#1057;&#1086;&#1073;&#1086;&#1083;&#1077;&#1074;&#1072;_&#1055;&#1077;&#1083;&#1072;&#1075;&#1077;&#1103;_&#1051;&#1077;&#1086;&#1085;&#1090;&#1100;&#1077;&#1074;&#1085;&#1072;_(1881)" TargetMode="External"/><Relationship Id="rId127" Type="http://schemas.openxmlformats.org/officeDocument/2006/relationships/hyperlink" Target="https://ru.openlist.wiki/&#1041;&#1072;&#1075;&#1080;&#1085;&#1072;_&#1040;&#1085;&#1090;&#1086;&#1085;&#1080;&#1085;&#1072;_&#1053;&#1080;&#1082;&#1086;&#1083;&#1072;&#1077;&#1074;&#1085;&#1072;_(1901)" TargetMode="External"/><Relationship Id="rId681" Type="http://schemas.openxmlformats.org/officeDocument/2006/relationships/hyperlink" Target="https://ru.openlist.wiki/&#1044;&#1086;&#1089;&#1090;&#1086;&#1074;&#1072;&#1083;&#1086;&#1074;&#1072;_&#1045;&#1083;&#1077;&#1085;&#1072;_&#1053;&#1080;&#1082;&#1086;&#1083;&#1072;&#1077;&#1074;&#1085;&#1072;_(1903)" TargetMode="External"/><Relationship Id="rId779" Type="http://schemas.openxmlformats.org/officeDocument/2006/relationships/hyperlink" Target="https://ru.openlist.wiki/&#1046;&#1091;&#1082;_&#1042;&#1072;&#1088;&#1074;&#1072;&#1088;&#1072;_&#1043;&#1088;&#1080;&#1075;&#1086;&#1088;&#1100;&#1077;&#1074;&#1085;&#1072;_(1919)" TargetMode="External"/><Relationship Id="rId986" Type="http://schemas.openxmlformats.org/officeDocument/2006/relationships/hyperlink" Target="https://ru.openlist.wiki/&#1050;&#1072;&#1088;&#1077;&#1083;&#1080;&#1085;&#1072;_&#1040;&#1083;&#1077;&#1082;&#1089;&#1072;&#1085;&#1076;&#1088;&#1072;_&#1052;&#1080;&#1093;&#1072;&#1081;&#1083;&#1086;&#1074;&#1085;&#1072;_(1891)" TargetMode="External"/><Relationship Id="rId2362" Type="http://schemas.openxmlformats.org/officeDocument/2006/relationships/hyperlink" Target="https://ru.openlist.wiki/&#1059;&#1084;&#1086;&#1074;&#1072;_&#1050;&#1083;&#1072;&#1074;&#1076;&#1080;&#1103;_&#1040;&#1085;&#1077;&#1084;&#1090;&#1086;&#1076;&#1080;&#1089;&#1090;&#1086;&#1074;&#1085;&#1072;_(1889)" TargetMode="External"/><Relationship Id="rId334" Type="http://schemas.openxmlformats.org/officeDocument/2006/relationships/hyperlink" Target="https://ru.openlist.wiki/&#1041;&#1099;&#1095;&#1077;&#1085;&#1082;&#1086;&#1074;&#1072;_&#1050;&#1083;&#1072;&#1074;&#1076;&#1080;&#1103;_&#1048;&#1074;&#1072;&#1085;&#1086;&#1074;&#1085;&#1072;_(1908)" TargetMode="External"/><Relationship Id="rId541" Type="http://schemas.openxmlformats.org/officeDocument/2006/relationships/hyperlink" Target="https://ru.openlist.wiki/&#1043;&#1086;&#1088;&#1073;&#1072;&#1095;&#1105;&#1074;&#1072;_&#1040;&#1085;&#1085;&#1072;_&#1052;&#1080;&#1093;&#1072;&#1081;&#1083;&#1086;&#1074;&#1085;&#1072;_(1882)" TargetMode="External"/><Relationship Id="rId639" Type="http://schemas.openxmlformats.org/officeDocument/2006/relationships/hyperlink" Target="https://ru.openlist.wiki/&#1044;&#1077;&#1085;&#1080;&#1089;&#1086;&#1074;&#1072;_&#1045;&#1074;&#1076;&#1086;&#1082;&#1080;&#1103;_&#1052;&#1072;&#1082;&#1089;&#1080;&#1084;&#1086;&#1074;&#1085;&#1072;_(1884)" TargetMode="External"/><Relationship Id="rId1171" Type="http://schemas.openxmlformats.org/officeDocument/2006/relationships/hyperlink" Target="https://ru.openlist.wiki/&#1050;&#1088;&#1072;&#1074;&#1094;&#1086;&#1074;&#1072;_&#1045;&#1082;&#1072;&#1090;&#1077;&#1088;&#1080;&#1085;&#1072;_&#1052;&#1072;&#1082;&#1089;&#1080;&#1084;&#1086;&#1074;&#1085;&#1072;_(1889)" TargetMode="External"/><Relationship Id="rId1269" Type="http://schemas.openxmlformats.org/officeDocument/2006/relationships/hyperlink" Target="https://ru.openlist.wiki/&#1050;&#1091;&#1097;_&#1053;&#1072;&#1076;&#1077;&#1078;&#1076;&#1072;_&#1057;&#1077;&#1088;&#1075;&#1077;&#1077;&#1074;&#1085;&#1072;_(1897)" TargetMode="External"/><Relationship Id="rId1476" Type="http://schemas.openxmlformats.org/officeDocument/2006/relationships/hyperlink" Target="https://ru.openlist.wiki/&#1052;&#1077;&#1083;&#1100;&#1085;&#1080;&#1082;&#1086;&#1074;&#1072;_&#1040;&#1083;&#1077;&#1082;&#1089;&#1072;&#1085;&#1076;&#1088;&#1072;_&#1055;&#1072;&#1074;&#1083;&#1086;&#1074;&#1085;&#1072;_(1880)" TargetMode="External"/><Relationship Id="rId2015" Type="http://schemas.openxmlformats.org/officeDocument/2006/relationships/hyperlink" Target="https://ru.openlist.wiki/&#1057;&#1072;&#1074;&#1080;&#1095;_&#1048;&#1088;&#1080;&#1085;&#1072;_&#1053;&#1080;&#1082;&#1086;&#1083;&#1072;&#1077;&#1074;&#1085;&#1072;_(1890)" TargetMode="External"/><Relationship Id="rId2222" Type="http://schemas.openxmlformats.org/officeDocument/2006/relationships/hyperlink" Target="https://ru.openlist.wiki/&#1057;&#1090;&#1088;&#1080;&#1075;&#1086;_&#1045;&#1083;&#1080;&#1079;&#1072;&#1074;&#1077;&#1090;&#1072;_&#1060;&#1077;&#1076;&#1086;&#1088;&#1086;&#1074;&#1085;&#1072;_(1899)" TargetMode="External"/><Relationship Id="rId401" Type="http://schemas.openxmlformats.org/officeDocument/2006/relationships/hyperlink" Target="https://ru.openlist.wiki/&#1042;&#1080;&#1085;&#1086;&#1075;&#1088;&#1072;&#1076;&#1086;&#1074;&#1072;_&#1042;&#1072;&#1083;&#1077;&#1085;&#1090;&#1080;&#1085;&#1072;_&#1048;&#1074;&#1072;&#1085;&#1086;&#1074;&#1085;&#1072;_(1900)" TargetMode="External"/><Relationship Id="rId846" Type="http://schemas.openxmlformats.org/officeDocument/2006/relationships/hyperlink" Target="https://ru.openlist.wiki/&#1047;&#1080;&#1083;&#1077;&#1074;&#1072;_&#1040;&#1075;&#1072;&#1092;&#1100;&#1103;_&#1042;&#1072;&#1089;&#1080;&#1083;&#1100;&#1077;&#1074;&#1085;&#1072;_(1901)" TargetMode="External"/><Relationship Id="rId1031" Type="http://schemas.openxmlformats.org/officeDocument/2006/relationships/hyperlink" Target="https://ru.openlist.wiki/&#1050;&#1080;&#1089;&#1083;&#1086;&#1074;&#1072;-&#1047;&#1072;&#1081;&#1082;&#1086;&#1074;&#1072;_&#1058;&#1072;&#1090;&#1100;&#1103;&#1085;&#1072;_&#1052;&#1072;&#1090;&#1074;&#1077;&#1077;&#1074;&#1085;&#1072;_(1902)" TargetMode="External"/><Relationship Id="rId1129" Type="http://schemas.openxmlformats.org/officeDocument/2006/relationships/hyperlink" Target="https://ru.openlist.wiki/&#1050;&#1086;&#1088;&#1085;&#1080;&#1096;&#1080;&#1085;&#1072;_&#1045;&#1074;&#1076;&#1086;&#1082;&#1080;&#1103;_&#1052;&#1072;&#1082;&#1089;&#1080;&#1084;&#1086;&#1074;&#1085;&#1072;_(1886)" TargetMode="External"/><Relationship Id="rId1683" Type="http://schemas.openxmlformats.org/officeDocument/2006/relationships/hyperlink" Target="https://ru.openlist.wiki/&#1054;&#1082;&#1080;&#1096;&#1077;&#1074;&#1072;_&#1042;&#1072;&#1089;&#1089;&#1072;_&#1057;&#1090;&#1077;&#1087;&#1072;&#1085;&#1086;&#1074;&#1085;&#1072;_(1893)" TargetMode="External"/><Relationship Id="rId1890" Type="http://schemas.openxmlformats.org/officeDocument/2006/relationships/hyperlink" Target="https://ru.openlist.wiki/&#1055;&#1088;&#1086;&#1090;&#1072;&#1089;-&#1054;&#1085;&#1091;&#1092;&#1088;&#1080;&#1077;&#1074;&#1072;_&#1043;&#1072;&#1083;&#1080;&#1085;&#1072;_&#1052;&#1080;&#1093;&#1072;&#1081;&#1083;&#1086;&#1074;&#1085;&#1072;_(1915)" TargetMode="External"/><Relationship Id="rId1988" Type="http://schemas.openxmlformats.org/officeDocument/2006/relationships/hyperlink" Target="https://ru.openlist.wiki/&#1056;&#1099;&#1073;&#1082;&#1072;_&#1051;&#1102;&#1073;&#1086;&#1074;&#1100;_&#1048;&#1074;&#1072;&#1085;&#1086;&#1074;&#1085;&#1072;_(1911)" TargetMode="External"/><Relationship Id="rId2527" Type="http://schemas.openxmlformats.org/officeDocument/2006/relationships/hyperlink" Target="https://ru.openlist.wiki/&#1063;&#1091;&#1085;&#1080;&#1093;&#1080;&#1085;&#1072;_&#1053;&#1072;&#1090;&#1072;&#1083;&#1100;&#1103;_&#1057;&#1090;&#1077;&#1087;&#1072;&#1085;&#1086;&#1074;&#1085;&#1072;_(1881)" TargetMode="External"/><Relationship Id="rId706" Type="http://schemas.openxmlformats.org/officeDocument/2006/relationships/hyperlink" Target="https://ru.openlist.wiki/&#1044;&#1103;&#1075;&#1080;&#1083;&#1077;&#1074;&#1072;_&#1051;&#1102;&#1076;&#1084;&#1080;&#1083;&#1072;_&#1043;&#1072;&#1074;&#1088;&#1080;&#1083;&#1086;&#1074;&#1085;&#1072;_(1883)" TargetMode="External"/><Relationship Id="rId913" Type="http://schemas.openxmlformats.org/officeDocument/2006/relationships/hyperlink" Target="https://ru.openlist.wiki/&#1048;&#1078;&#1073;&#1086;&#1083;&#1076;&#1080;&#1085;&#1072;_&#1051;&#1080;&#1076;&#1080;&#1103;_&#1057;&#1077;&#1084;&#1077;&#1085;&#1086;&#1074;&#1085;&#1072;_(1883)" TargetMode="External"/><Relationship Id="rId1336" Type="http://schemas.openxmlformats.org/officeDocument/2006/relationships/hyperlink" Target="https://ru.openlist.wiki/&#1051;&#1080;&#1093;&#1085;&#1080;&#1094;&#1082;&#1072;&#1103;_&#1040;&#1085;&#1072;&#1089;&#1090;&#1072;&#1089;&#1080;&#1103;_&#1057;&#1077;&#1084;&#1077;&#1085;&#1086;&#1074;&#1085;&#1072;_(1878)" TargetMode="External"/><Relationship Id="rId1543" Type="http://schemas.openxmlformats.org/officeDocument/2006/relationships/hyperlink" Target="https://ru.openlist.wiki/&#1052;&#1080;&#1093;&#1077;&#1077;&#1085;&#1082;&#1086;_&#1040;&#1085;&#1085;&#1072;_&#1052;&#1080;&#1088;&#1086;&#1085;&#1086;&#1074;&#1085;&#1072;_(1885)" TargetMode="External"/><Relationship Id="rId1750" Type="http://schemas.openxmlformats.org/officeDocument/2006/relationships/hyperlink" Target="https://ru.openlist.wiki/&#1055;&#1072;&#1091;&#1090;&#1086;&#1074;&#1072;_&#1040;&#1085;&#1085;&#1072;_&#1045;&#1074;&#1083;&#1072;&#1084;&#1087;&#1080;&#1077;&#1074;&#1085;&#1072;_(1887)" TargetMode="External"/><Relationship Id="rId42" Type="http://schemas.openxmlformats.org/officeDocument/2006/relationships/hyperlink" Target="https://ru.openlist.wiki/&#1040;&#1083;&#1077;&#1082;&#1089;&#1072;&#1085;&#1076;&#1088;&#1086;&#1074;&#1089;&#1082;&#1072;&#1103;_&#1040;&#1085;&#1085;&#1072;_&#1042;&#1072;&#1089;&#1080;&#1083;&#1100;&#1077;&#1074;&#1085;&#1072;_(1868)" TargetMode="External"/><Relationship Id="rId1403" Type="http://schemas.openxmlformats.org/officeDocument/2006/relationships/hyperlink" Target="https://ru.openlist.wiki/&#1052;&#1072;&#1083;&#1072;&#1096;&#1082;&#1086;_&#1053;&#1072;&#1076;&#1077;&#1078;&#1076;&#1072;_&#1048;&#1074;&#1072;&#1085;&#1086;&#1074;&#1085;&#1072;_(1901)" TargetMode="External"/><Relationship Id="rId1610" Type="http://schemas.openxmlformats.org/officeDocument/2006/relationships/hyperlink" Target="https://ru.openlist.wiki/&#1053;&#1077;&#1084;&#1082;&#1086;&#1074;&#1072;_&#1045;&#1092;&#1080;&#1084;&#1080;&#1103;_&#1048;&#1074;&#1072;&#1085;&#1086;&#1074;&#1085;&#1072;_(1894)" TargetMode="External"/><Relationship Id="rId1848" Type="http://schemas.openxmlformats.org/officeDocument/2006/relationships/hyperlink" Target="https://ru.openlist.wiki/&#1055;&#1086;&#1087;&#1086;&#1074;&#1072;_&#1040;&#1085;&#1085;&#1072;_&#1044;&#1084;&#1080;&#1090;&#1088;&#1080;&#1077;&#1074;&#1085;&#1072;_(1870)" TargetMode="External"/><Relationship Id="rId191" Type="http://schemas.openxmlformats.org/officeDocument/2006/relationships/hyperlink" Target="https://ru.openlist.wiki/&#1041;&#1077;&#1083;&#1086;&#1075;&#1083;&#1072;&#1079;&#1086;&#1074;&#1072;_&#1040;&#1085;&#1085;&#1072;_&#1048;&#1074;&#1072;&#1085;&#1086;&#1074;&#1085;&#1072;_(1912)" TargetMode="External"/><Relationship Id="rId1708" Type="http://schemas.openxmlformats.org/officeDocument/2006/relationships/hyperlink" Target="https://ru.openlist.wiki/&#1054;&#1089;&#1090;&#1088;&#1086;&#1091;&#1084;&#1086;&#1074;&#1072;_&#1042;&#1077;&#1088;&#1072;_&#1040;&#1085;&#1076;&#1088;&#1077;&#1077;&#1074;&#1085;&#1072;_(1877)" TargetMode="External"/><Relationship Id="rId1915" Type="http://schemas.openxmlformats.org/officeDocument/2006/relationships/hyperlink" Target="https://ru.openlist.wiki/&#1056;&#1072;&#1077;&#1074;&#1089;&#1082;&#1072;&#1103;-&#1057;&#1091;&#1093;&#1086;&#1088;&#1091;&#1083;&#1080;&#1076;&#1079;&#1077;_&#1045;&#1083;&#1077;&#1085;&#1072;_&#1048;&#1074;&#1072;&#1085;&#1086;&#1074;&#1085;&#1072;_(1897)" TargetMode="External"/><Relationship Id="rId289" Type="http://schemas.openxmlformats.org/officeDocument/2006/relationships/hyperlink" Target="https://ru.openlist.wiki/&#1041;&#1088;&#1086;&#1076;&#1085;&#1080;&#1082;&#1086;&#1074;&#1072;_&#1051;&#1102;&#1073;&#1086;&#1074;&#1100;_&#1052;&#1080;&#1093;&#1072;&#1081;&#1083;&#1086;&#1074;&#1085;&#1072;_(1912)" TargetMode="External"/><Relationship Id="rId496" Type="http://schemas.openxmlformats.org/officeDocument/2006/relationships/hyperlink" Target="https://ru.openlist.wiki/&#1043;&#1077;&#1088;&#1085;&#1077;&#1090;_&#1051;&#1102;&#1073;&#1086;&#1074;&#1100;_&#1042;&#1083;&#1072;&#1076;&#1080;&#1084;&#1080;&#1088;&#1086;&#1074;&#1085;&#1072;_(1900)" TargetMode="External"/><Relationship Id="rId2177" Type="http://schemas.openxmlformats.org/officeDocument/2006/relationships/hyperlink" Target="https://ru.openlist.wiki/&#1057;&#1087;&#1077;&#1088;&#1072;&#1085;&#1089;&#1082;&#1072;&#1103;_&#1040;&#1085;&#1085;&#1072;_&#1048;&#1074;&#1072;&#1085;&#1086;&#1074;&#1085;&#1072;_(1877)" TargetMode="External"/><Relationship Id="rId2384" Type="http://schemas.openxmlformats.org/officeDocument/2006/relationships/hyperlink" Target="https://ru.openlist.wiki/&#1060;&#1077;&#1076;&#1086;&#1088;&#1086;&#1074;&#1072;_&#1040;&#1085;&#1085;&#1072;_&#1060;&#1077;&#1076;&#1086;&#1088;&#1086;&#1074;&#1085;&#1072;_(1886)" TargetMode="External"/><Relationship Id="rId2591" Type="http://schemas.openxmlformats.org/officeDocument/2006/relationships/hyperlink" Target="https://ru.openlist.wiki/&#1064;&#1087;&#1072;&#1082;&#1086;&#1074;&#1089;&#1082;&#1072;&#1103;_&#1051;&#1102;&#1073;&#1086;&#1074;&#1100;_&#1044;&#1072;&#1074;&#1099;&#1076;&#1086;&#1074;&#1085;&#1072;_(1889)" TargetMode="External"/><Relationship Id="rId149" Type="http://schemas.openxmlformats.org/officeDocument/2006/relationships/hyperlink" Target="https://ru.openlist.wiki/&#1041;&#1072;&#1088;&#1072;&#1085;&#1085;&#1080;&#1082;&#1086;&#1074;&#1072;_&#1040;&#1085;&#1072;&#1089;&#1090;&#1072;&#1089;&#1080;&#1103;_&#1055;&#1077;&#1090;&#1088;&#1086;&#1074;&#1085;&#1072;_(1879)" TargetMode="External"/><Relationship Id="rId356" Type="http://schemas.openxmlformats.org/officeDocument/2006/relationships/hyperlink" Target="https://ru.openlist.wiki/&#1042;&#1072;&#1089;&#1080;&#1083;&#1100;&#1077;&#1074;&#1072;_&#1040;&#1085;&#1085;&#1072;_&#1042;&#1072;&#1089;&#1080;&#1083;&#1100;&#1077;&#1074;&#1085;&#1072;_(1870)" TargetMode="External"/><Relationship Id="rId563" Type="http://schemas.openxmlformats.org/officeDocument/2006/relationships/hyperlink" Target="https://ru.openlist.wiki/&#1043;&#1086;&#1088;&#1103;&#1095;&#1082;&#1080;&#1085;&#1072;_&#1052;&#1072;&#1090;&#1088;&#1077;&#1085;&#1072;_&#1043;&#1088;&#1080;&#1075;&#1086;&#1088;&#1100;&#1077;&#1074;&#1085;&#1072;_(1872)" TargetMode="External"/><Relationship Id="rId770" Type="http://schemas.openxmlformats.org/officeDocument/2006/relationships/hyperlink" Target="https://ru.openlist.wiki/&#1046;&#1080;&#1083;&#1100;&#1094;&#1086;&#1074;&#1072;_&#1054;&#1083;&#1100;&#1075;&#1072;_&#1045;&#1075;&#1086;&#1088;&#1086;&#1074;&#1085;&#1072;_(1887)" TargetMode="External"/><Relationship Id="rId1193" Type="http://schemas.openxmlformats.org/officeDocument/2006/relationships/hyperlink" Target="https://ru.openlist.wiki/&#1050;&#1088;&#1086;&#1074;&#1103;&#1082;&#1086;&#1074;&#1072;_&#1060;&#1077;&#1076;&#1086;&#1089;&#1100;&#1103;_&#1044;&#1072;&#1074;&#1099;&#1076;&#1086;&#1074;&#1085;&#1072;_(1892)" TargetMode="External"/><Relationship Id="rId2037" Type="http://schemas.openxmlformats.org/officeDocument/2006/relationships/hyperlink" Target="https://ru.openlist.wiki/&#1057;&#1072;&#1092;&#1086;&#1085;&#1095;&#1080;&#1082;_&#1045;&#1082;&#1072;&#1090;&#1077;&#1088;&#1080;&#1085;&#1072;_&#1048;&#1074;&#1072;&#1085;&#1086;&#1074;&#1085;&#1072;_(1912)" TargetMode="External"/><Relationship Id="rId2244" Type="http://schemas.openxmlformats.org/officeDocument/2006/relationships/hyperlink" Target="https://ru.openlist.wiki/&#1057;&#1099;&#1090;&#1077;&#1085;&#1082;&#1086;_&#1059;&#1083;&#1100;&#1103;&#1085;&#1072;_&#1048;&#1074;&#1072;&#1085;&#1086;&#1074;&#1085;&#1072;_(1875)" TargetMode="External"/><Relationship Id="rId2451" Type="http://schemas.openxmlformats.org/officeDocument/2006/relationships/hyperlink" Target="https://ru.openlist.wiki/&#1061;&#1086;&#1093;&#1086;&#1088;&#1072;_&#1060;&#1077;&#1086;&#1082;&#1090;&#1080;&#1089;&#1090;&#1072;_&#1057;&#1090;&#1077;&#1087;&#1072;&#1085;&#1086;&#1074;&#1085;&#1072;_(1892)" TargetMode="External"/><Relationship Id="rId216" Type="http://schemas.openxmlformats.org/officeDocument/2006/relationships/hyperlink" Target="https://ru.openlist.wiki/&#1041;&#1077;&#1088;&#1079;&#1086;&#1074;&#1072;-&#1064;&#1072;&#1082;&#1089;_&#1050;&#1072;&#1087;&#1080;&#1090;&#1086;&#1083;&#1080;&#1085;&#1072;_&#1048;&#1086;&#1089;&#1080;&#1092;&#1086;&#1074;&#1085;&#1072;_(1904)" TargetMode="External"/><Relationship Id="rId423" Type="http://schemas.openxmlformats.org/officeDocument/2006/relationships/hyperlink" Target="https://smolgazeta.ru/public/712-rasstrelyannye-zhenshhiny-smolenshhiny.html" TargetMode="External"/><Relationship Id="rId868" Type="http://schemas.openxmlformats.org/officeDocument/2006/relationships/hyperlink" Target="https://ru.openlist.wiki/&#1047;&#1091;&#1077;&#1074;&#1072;_&#1044;&#1072;&#1088;&#1100;&#1103;_&#1050;&#1083;&#1077;&#1084;&#1077;&#1085;&#1090;&#1100;&#1077;&#1074;&#1085;&#1072;_(1878)" TargetMode="External"/><Relationship Id="rId1053" Type="http://schemas.openxmlformats.org/officeDocument/2006/relationships/hyperlink" Target="https://ru.openlist.wiki/&#1050;&#1086;&#1074;&#1072;&#1083;&#1100;&#1089;&#1082;&#1072;&#1103;_&#1053;&#1072;&#1076;&#1077;&#1078;&#1076;&#1072;_&#1040;&#1083;&#1077;&#1082;&#1089;&#1072;&#1085;&#1076;&#1088;&#1086;&#1074;&#1085;&#1072;_(1900)" TargetMode="External"/><Relationship Id="rId1260" Type="http://schemas.openxmlformats.org/officeDocument/2006/relationships/hyperlink" Target="https://ru.openlist.wiki/&#1050;&#1091;&#1088;&#1095;&#1080;&#1085;&#1089;&#1082;&#1072;&#1103;_&#1052;&#1072;&#1088;&#1080;&#1103;_&#1060;&#1077;&#1083;&#1080;&#1082;&#1089;&#1086;&#1074;&#1085;&#1072;_(1906)" TargetMode="External"/><Relationship Id="rId1498" Type="http://schemas.openxmlformats.org/officeDocument/2006/relationships/hyperlink" Target="https://ru.openlist.wiki/&#1052;&#1080;&#1082;&#1083;&#1072;&#1096;&#1077;&#1074;&#1080;&#1095;_&#1058;&#1072;&#1090;&#1100;&#1103;&#1085;&#1072;_&#1048;&#1074;&#1072;&#1085;&#1086;&#1074;&#1085;&#1072;_(1885)" TargetMode="External"/><Relationship Id="rId2104" Type="http://schemas.openxmlformats.org/officeDocument/2006/relationships/hyperlink" Target="https://ru.openlist.wiki/&#1057;&#1082;&#1072;&#1095;&#1082;&#1086;-&#1050;&#1088;&#1080;&#1074;&#1086;&#1083;&#1091;&#1094;&#1082;&#1072;&#1103;_&#1055;&#1077;&#1083;&#1072;&#1075;&#1077;&#1103;_&#1042;&#1072;&#1089;&#1080;&#1083;&#1100;&#1077;&#1074;&#1085;&#1072;_(1893)" TargetMode="External"/><Relationship Id="rId2549" Type="http://schemas.openxmlformats.org/officeDocument/2006/relationships/hyperlink" Target="https://bessmertnybarak.ru/books/person/368486/" TargetMode="External"/><Relationship Id="rId630" Type="http://schemas.openxmlformats.org/officeDocument/2006/relationships/hyperlink" Target="https://ru.openlist.wiki/&#1044;&#1072;&#1094;&#1082;&#1077;&#1074;&#1080;&#1095;_&#1045;&#1074;&#1076;&#1086;&#1082;&#1080;&#1103;_&#1055;&#1080;&#1084;&#1077;&#1085;&#1086;&#1074;&#1085;&#1072;_(1892)" TargetMode="External"/><Relationship Id="rId728" Type="http://schemas.openxmlformats.org/officeDocument/2006/relationships/hyperlink" Target="https://ru.openlist.wiki/&#1045;&#1083;&#1089;&#1091;&#1082;&#1086;&#1074;&#1072;_&#1040;&#1085;&#1072;&#1089;&#1090;&#1072;&#1089;&#1080;&#1103;_&#1050;&#1080;&#1088;&#1080;&#1083;&#1083;&#1086;&#1074;&#1085;&#1072;_(1887)" TargetMode="External"/><Relationship Id="rId935" Type="http://schemas.openxmlformats.org/officeDocument/2006/relationships/hyperlink" Target="https://ru.openlist.wiki/&#1048;&#1089;&#1090;&#1086;&#1084;&#1080;&#1085;&#1072;_&#1042;&#1072;&#1088;&#1074;&#1072;&#1088;&#1072;_&#1042;&#1083;&#1072;&#1076;&#1080;&#1084;&#1080;&#1088;&#1086;&#1074;&#1085;&#1072;_(1882)" TargetMode="External"/><Relationship Id="rId1358" Type="http://schemas.openxmlformats.org/officeDocument/2006/relationships/hyperlink" Target="https://ru.openlist.wiki/&#1051;&#1086;&#1089;&#1100;_&#1053;&#1072;&#1090;&#1072;&#1083;&#1100;&#1103;_&#1042;&#1072;&#1089;&#1080;&#1083;&#1100;&#1077;&#1074;&#1085;&#1072;_(1896)" TargetMode="External"/><Relationship Id="rId1565" Type="http://schemas.openxmlformats.org/officeDocument/2006/relationships/hyperlink" Target="https://ru.openlist.wiki/&#1052;&#1086;&#1088;&#1086;&#1079;&#1086;&#1074;&#1072;_&#1056;&#1072;&#1080;&#1089;&#1072;_&#1040;&#1083;&#1077;&#1082;&#1089;&#1077;&#1077;&#1074;&#1085;&#1072;_(1876)" TargetMode="External"/><Relationship Id="rId1772" Type="http://schemas.openxmlformats.org/officeDocument/2006/relationships/hyperlink" Target="https://ru.openlist.wiki/&#1055;&#1077;&#1090;&#1088;&#1086;&#1074;&#1072;_&#1048;&#1088;&#1080;&#1085;&#1072;_&#1050;&#1080;&#1088;&#1080;&#1083;&#1083;&#1086;&#1074;&#1085;&#1072;_(1894)" TargetMode="External"/><Relationship Id="rId2311" Type="http://schemas.openxmlformats.org/officeDocument/2006/relationships/hyperlink" Target="https://ru.openlist.wiki/&#1058;&#1086;&#1084;&#1072;&#1096;&#1077;&#1074;&#1089;&#1082;&#1072;&#1103;_&#1040;&#1085;&#1072;&#1089;&#1090;&#1072;&#1089;&#1080;&#1103;_&#1043;&#1077;&#1086;&#1088;&#1075;&#1080;&#1077;&#1074;&#1085;&#1072;_(1894)" TargetMode="External"/><Relationship Id="rId2409" Type="http://schemas.openxmlformats.org/officeDocument/2006/relationships/hyperlink" Target="https://ru.openlist.wiki/&#1060;&#1086;&#1082;&#1080;&#1085;&#1072;_&#1057;&#1086;&#1083;&#1086;&#1084;&#1072;&#1085;&#1080;&#1103;_&#1043;&#1077;&#1086;&#1088;&#1075;&#1080;&#1077;&#1074;&#1085;&#1072;_(1888)" TargetMode="External"/><Relationship Id="rId2616" Type="http://schemas.openxmlformats.org/officeDocument/2006/relationships/hyperlink" Target="https://ru.openlist.wiki/&#1069;&#1081;&#1093;&#1077;-&#1056;&#1091;&#1073;&#1094;&#1086;&#1074;&#1072;_&#1045;&#1074;&#1075;&#1077;&#1085;&#1080;&#1103;_&#1045;&#1074;&#1089;&#1077;&#1077;&#1074;&#1085;&#1072;_(1898)" TargetMode="External"/><Relationship Id="rId64" Type="http://schemas.openxmlformats.org/officeDocument/2006/relationships/hyperlink" Target="https://ru.openlist.wiki/&#1040;&#1085;&#1072;&#1096;&#1082;&#1080;&#1085;&#1072;_&#1045;&#1083;&#1077;&#1085;&#1072;_&#1042;&#1072;&#1089;&#1080;&#1083;&#1100;&#1077;&#1074;&#1085;&#1072;_(1905)" TargetMode="External"/><Relationship Id="rId1120" Type="http://schemas.openxmlformats.org/officeDocument/2006/relationships/hyperlink" Target="https://ru.openlist.wiki/&#1050;&#1086;&#1088;&#1077;&#1096;&#1082;&#1086;&#1074;&#1072;_&#1042;&#1077;&#1088;&#1072;_&#1048;&#1074;&#1072;&#1085;&#1086;&#1074;&#1085;&#1072;_(1901)" TargetMode="External"/><Relationship Id="rId1218" Type="http://schemas.openxmlformats.org/officeDocument/2006/relationships/hyperlink" Target="https://base.memo.ru/person/show/2583472" TargetMode="External"/><Relationship Id="rId1425" Type="http://schemas.openxmlformats.org/officeDocument/2006/relationships/hyperlink" Target="https://ru.openlist.wiki/&#1052;&#1072;&#1088;&#1082;&#1086;&#1074;&#1072;_&#1060;&#1077;&#1076;&#1086;&#1089;&#1100;&#1103;_&#1045;&#1092;&#1080;&#1084;&#1086;&#1074;&#1085;&#1072;_(1878)" TargetMode="External"/><Relationship Id="rId1632" Type="http://schemas.openxmlformats.org/officeDocument/2006/relationships/hyperlink" Target="https://ru.openlist.wiki/&#1053;&#1080;&#1082;&#1080;&#1092;&#1086;&#1088;&#1086;&#1074;&#1072;_&#1040;&#1083;&#1077;&#1082;&#1089;&#1072;&#1085;&#1076;&#1088;&#1072;_&#1042;&#1072;&#1089;&#1080;&#1083;&#1100;&#1077;&#1074;&#1085;&#1072;_(1893)" TargetMode="External"/><Relationship Id="rId1937" Type="http://schemas.openxmlformats.org/officeDocument/2006/relationships/hyperlink" Target="https://ru.openlist.wiki/&#1056;&#1077;&#1081;&#1084;&#1072;&#1085;-&#1058;&#1080;&#1090;&#1086;&#1074;&#1072;_&#1047;&#1086;&#1103;_&#1042;&#1083;&#1072;&#1076;&#1080;&#1084;&#1080;&#1088;&#1086;&#1074;&#1085;&#1072;_(1899)" TargetMode="External"/><Relationship Id="rId2199" Type="http://schemas.openxmlformats.org/officeDocument/2006/relationships/hyperlink" Target="https://ru.openlist.wiki/&#1057;&#1090;&#1077;&#1087;&#1072;&#1085;&#1086;&#1074;&#1072;_&#1044;&#1072;&#1088;&#1100;&#1103;_&#1058;&#1080;&#1084;&#1086;&#1092;&#1077;&#1077;&#1074;&#1085;&#1072;_(1886)" TargetMode="External"/><Relationship Id="rId280" Type="http://schemas.openxmlformats.org/officeDocument/2006/relationships/hyperlink" Target="https://ru.openlist.wiki/&#1041;&#1086;&#1103;&#1088;&#1089;&#1082;&#1080;&#1093;_&#1059;&#1083;&#1100;&#1103;&#1085;&#1072;_&#1055;&#1072;&#1074;&#1083;&#1086;&#1074;&#1085;&#1072;_(1906)" TargetMode="External"/><Relationship Id="rId140" Type="http://schemas.openxmlformats.org/officeDocument/2006/relationships/hyperlink" Target="https://ru.openlist.wiki/&#1041;&#1072;&#1083;&#1072;&#1073;&#1082;&#1080;&#1085;&#1072;_&#1052;&#1072;&#1090;&#1088;&#1077;&#1085;&#1072;_&#1060;&#1077;&#1076;&#1086;&#1088;&#1086;&#1074;&#1085;&#1072;_(1885)" TargetMode="External"/><Relationship Id="rId378" Type="http://schemas.openxmlformats.org/officeDocument/2006/relationships/hyperlink" Target="https://ru.openlist.wiki/&#1042;&#1072;&#1093;&#1088;&#1091;&#1096;&#1077;&#1074;&#1072;_&#1052;&#1072;&#1088;&#1080;&#1103;_&#1040;&#1083;&#1077;&#1082;&#1089;&#1072;&#1085;&#1076;&#1088;&#1086;&#1074;&#1085;&#1072;_(1896)" TargetMode="External"/><Relationship Id="rId585" Type="http://schemas.openxmlformats.org/officeDocument/2006/relationships/hyperlink" Target="https://ru.openlist.wiki/&#1043;&#1088;&#1080;&#1094;&#1072;&#1082;_&#1053;&#1072;&#1090;&#1072;&#1083;&#1100;&#1103;_&#1048;&#1074;&#1072;&#1085;&#1086;&#1074;&#1085;&#1072;_(1893)" TargetMode="External"/><Relationship Id="rId792" Type="http://schemas.openxmlformats.org/officeDocument/2006/relationships/hyperlink" Target="https://ru.openlist.wiki/&#1047;&#1072;&#1075;&#1088;&#1103;&#1076;&#1089;&#1082;&#1072;&#1103;_&#1045;&#1074;&#1075;&#1077;&#1085;&#1080;&#1103;_&#1055;&#1077;&#1090;&#1088;&#1086;&#1074;&#1085;&#1072;_(1909)" TargetMode="External"/><Relationship Id="rId2059" Type="http://schemas.openxmlformats.org/officeDocument/2006/relationships/hyperlink" Target="https://ru.openlist.wiki/&#1057;&#1077;&#1084;&#1077;&#1085;&#1086;&#1074;&#1072;_&#1040;&#1085;&#1085;&#1072;_&#1041;&#1086;&#1088;&#1080;&#1089;&#1086;&#1074;&#1085;&#1072;_(1910)" TargetMode="External"/><Relationship Id="rId2266" Type="http://schemas.openxmlformats.org/officeDocument/2006/relationships/hyperlink" Target="http://pkk.memo.ru/page%202/KNIGA/Ta.html" TargetMode="External"/><Relationship Id="rId2473" Type="http://schemas.openxmlformats.org/officeDocument/2006/relationships/hyperlink" Target="https://ru.openlist.wiki/&#1062;&#1099;&#1087;&#1085;&#1103;&#1090;&#1086;&#1074;&#1072;_&#1045;&#1074;&#1075;&#1077;&#1085;&#1080;&#1103;_&#1051;&#1072;&#1074;&#1088;&#1077;&#1085;&#1090;&#1100;&#1077;&#1074;&#1085;&#1072;_(1895)" TargetMode="External"/><Relationship Id="rId6" Type="http://schemas.openxmlformats.org/officeDocument/2006/relationships/hyperlink" Target="https://ru.openlist.wiki/&#1040;&#1073;&#1072;&#1082;&#1091;&#1084;&#1086;&#1074;&#1072;_&#1053;&#1072;&#1076;&#1077;&#1078;&#1076;&#1072;_&#1055;&#1077;&#1090;&#1088;&#1086;&#1074;&#1085;&#1072;_(1880)" TargetMode="External"/><Relationship Id="rId238" Type="http://schemas.openxmlformats.org/officeDocument/2006/relationships/hyperlink" Target="https://ru.openlist.wiki/&#1041;&#1086;&#1073;&#1082;&#1086;&#1074;&#1072;_&#1040;&#1085;&#1072;&#1089;&#1090;&#1072;&#1089;&#1080;&#1103;_&#1057;&#1090;&#1077;&#1087;&#1072;&#1085;&#1086;&#1074;&#1085;&#1072;_(1890)" TargetMode="External"/><Relationship Id="rId445" Type="http://schemas.openxmlformats.org/officeDocument/2006/relationships/hyperlink" Target="https://ru.openlist.wiki/&#1042;&#1086;&#1088;&#1086;&#1073;&#1100;&#1077;&#1074;&#1072;_&#1040;&#1075;&#1088;&#1080;&#1087;&#1077;&#1085;&#1072;_&#1043;&#1072;&#1074;&#1088;&#1080;&#1083;&#1086;&#1074;&#1085;&#1072;_(1900)" TargetMode="External"/><Relationship Id="rId652" Type="http://schemas.openxmlformats.org/officeDocument/2006/relationships/hyperlink" Target="https://ru.openlist.wiki/&#1044;&#1084;&#1080;&#1090;&#1088;&#1080;&#1077;&#1074;&#1072;_&#1040;&#1075;&#1088;&#1080;&#1087;&#1087;&#1080;&#1085;&#1072;_&#1040;&#1092;&#1072;&#1085;&#1072;&#1089;&#1100;&#1077;&#1074;&#1085;&#1072;_(1890)" TargetMode="External"/><Relationship Id="rId1075" Type="http://schemas.openxmlformats.org/officeDocument/2006/relationships/hyperlink" Target="https://ru.openlist.wiki/&#1050;&#1086;&#1080;_&#1050;&#1083;&#1072;&#1074;&#1076;&#1080;&#1103;_&#1048;&#1075;&#1085;&#1072;&#1090;&#1100;&#1077;&#1074;&#1085;&#1072;_(1908)" TargetMode="External"/><Relationship Id="rId1282" Type="http://schemas.openxmlformats.org/officeDocument/2006/relationships/hyperlink" Target="https://ru.openlist.wiki/&#1051;&#1072;&#1085;&#1077;&#1077;&#1074;&#1072;-&#1043;&#1088;&#1080;&#1075;&#1086;&#1088;&#1100;&#1077;&#1074;&#1072;_&#1045;&#1074;&#1075;&#1077;&#1085;&#1080;&#1103;_&#1040;&#1083;&#1077;&#1082;&#1089;&#1072;&#1085;&#1076;&#1088;&#1086;&#1074;&#1085;&#1072;" TargetMode="External"/><Relationship Id="rId2126" Type="http://schemas.openxmlformats.org/officeDocument/2006/relationships/hyperlink" Target="https://ru.openlist.wiki/&#1057;&#1084;&#1080;&#1088;&#1085;&#1086;&#1074;&#1072;_&#1040;&#1075;&#1072;&#1092;&#1100;&#1103;_&#1040;&#1088;&#1089;&#1077;&#1085;&#1090;&#1100;&#1077;&#1074;&#1085;&#1072;_(1880)" TargetMode="External"/><Relationship Id="rId2333" Type="http://schemas.openxmlformats.org/officeDocument/2006/relationships/hyperlink" Target="https://ru.openlist.wiki/&#1058;&#1088;&#1086;&#1087;&#1099;&#1075;&#1080;&#1085;&#1072;_&#1040;&#1085;&#1072;&#1089;&#1090;&#1072;&#1089;&#1080;&#1103;_&#1042;&#1072;&#1089;&#1080;&#1083;&#1100;&#1077;&#1074;&#1085;&#1072;_(1879)" TargetMode="External"/><Relationship Id="rId2540" Type="http://schemas.openxmlformats.org/officeDocument/2006/relationships/hyperlink" Target="https://ru.openlist.wiki/&#1064;&#1072;&#1088;&#1074;&#1072;&#1088;&#1082;-&#1050;&#1086;&#1085;&#1086;&#1085;&#1077;&#1085;&#1082;&#1086;_&#1040;&#1085;&#1085;&#1072;_&#1048;&#1074;&#1072;&#1085;&#1086;&#1074;&#1085;&#1072;_(1892)" TargetMode="External"/><Relationship Id="rId305" Type="http://schemas.openxmlformats.org/officeDocument/2006/relationships/hyperlink" Target="https://ru.openlist.wiki/&#1041;&#1091;&#1083;&#1072;&#1090;&#1086;&#1074;&#1072;_&#1040;&#1085;&#1085;&#1072;_&#1048;&#1074;&#1072;&#1085;&#1086;&#1074;&#1085;&#1072;_(1898)" TargetMode="External"/><Relationship Id="rId512" Type="http://schemas.openxmlformats.org/officeDocument/2006/relationships/hyperlink" Target="https://ru.openlist.wiki/&#1043;&#1083;&#1102;&#1079;&#1084;&#1072;&#1085;_&#1042;&#1072;&#1083;&#1077;&#1085;&#1090;&#1080;&#1085;&#1072;_&#1060;&#1077;&#1076;&#1086;&#1088;&#1086;&#1074;&#1085;&#1072;_(1912)" TargetMode="External"/><Relationship Id="rId957" Type="http://schemas.openxmlformats.org/officeDocument/2006/relationships/hyperlink" Target="https://ru.openlist.wiki/&#1050;&#1072;&#1083;&#1072;&#1085;&#1090;&#1072;&#1088;&#1086;&#1074;&#1072;-&#1057;&#1085;&#1080;&#1090;&#1082;&#1086;_&#1040;&#1085;&#1085;&#1072;_&#1053;&#1080;&#1082;&#1080;&#1090;&#1080;&#1095;&#1085;&#1072;" TargetMode="External"/><Relationship Id="rId1142" Type="http://schemas.openxmlformats.org/officeDocument/2006/relationships/hyperlink" Target="https://ru.openlist.wiki/&#1050;&#1086;&#1088;&#1086;&#1090;&#1082;&#1080;&#1093;_&#1053;&#1080;&#1085;&#1072;_&#1055;&#1088;&#1086;&#1093;&#1086;&#1088;&#1086;&#1074;&#1085;&#1072;_(1908)" TargetMode="External"/><Relationship Id="rId1587" Type="http://schemas.openxmlformats.org/officeDocument/2006/relationships/hyperlink" Target="https://ru.openlist.wiki/&#1053;&#1072;&#1076;&#1077;&#1083;&#1103;&#1077;&#1074;&#1072;-&#1042;&#1086;&#1088;&#1086;&#1085;&#1080;&#1085;&#1072;_&#1055;&#1088;&#1072;&#1089;&#1082;&#1086;&#1074;&#1100;&#1103;_&#1055;&#1077;&#1090;&#1088;&#1086;&#1074;&#1085;&#1072;_(1901)https:/ru.openlist.wiki/&#1052;&#1091;&#1089;&#1091;&#1088;&#1080;&#1085;&#1072;_&#1053;&#1072;&#1090;&#1072;&#1083;&#1100;&#1103;_&#1040;&#1085;&#1076;&#1088;&#1077;&#1077;&#1074;&#1085;&#1072;_(1893)" TargetMode="External"/><Relationship Id="rId1794" Type="http://schemas.openxmlformats.org/officeDocument/2006/relationships/hyperlink" Target="https://ru.openlist.wiki/&#1055;&#1080;&#1086;&#1090;&#1088;&#1086;&#1074;&#1089;&#1082;&#1072;&#1103;_&#1058;&#1072;&#1090;&#1100;&#1103;&#1085;&#1072;_&#1048;&#1074;&#1072;&#1085;&#1086;&#1074;&#1085;&#1072;_(1893)" TargetMode="External"/><Relationship Id="rId2400" Type="http://schemas.openxmlformats.org/officeDocument/2006/relationships/hyperlink" Target="https://ru.openlist.wiki/&#1060;&#1080;&#1083;&#1080;&#1087;&#1087;&#1086;&#1074;&#1072;_&#1052;&#1072;&#1088;&#1080;&#1103;_&#1060;&#1080;&#1083;&#1080;&#1087;&#1087;&#1086;&#1074;&#1085;&#1072;_(1882)" TargetMode="External"/><Relationship Id="rId2638" Type="http://schemas.openxmlformats.org/officeDocument/2006/relationships/hyperlink" Target="https://ru.openlist.wiki/&#1071;&#1073;&#1083;&#1086;&#1082;&#1086;&#1074;&#1072;_&#1045;&#1083;&#1080;&#1079;&#1072;&#1074;&#1077;&#1090;&#1072;_&#1048;&#1074;&#1072;&#1085;&#1086;&#1074;&#1085;&#1072;_(1902)" TargetMode="External"/><Relationship Id="rId86" Type="http://schemas.openxmlformats.org/officeDocument/2006/relationships/hyperlink" Target="https://ru.openlist.wiki/&#1040;&#1085;&#1090;&#1086;&#1085;&#1086;&#1074;&#1072;_&#1053;&#1080;&#1085;&#1072;_&#1057;&#1090;&#1077;&#1087;&#1072;&#1085;&#1086;&#1074;&#1085;&#1072;_(1886)" TargetMode="External"/><Relationship Id="rId817" Type="http://schemas.openxmlformats.org/officeDocument/2006/relationships/hyperlink" Target="https://ru.openlist.wiki/&#1047;&#1072;&#1089;&#1072;&#1076;&#1082;&#1086;_&#1040;&#1085;&#1080;&#1089;&#1100;&#1103;_&#1051;&#1091;&#1082;&#1100;&#1103;&#1085;&#1086;&#1074;&#1085;&#1072;_(1866)" TargetMode="External"/><Relationship Id="rId1002" Type="http://schemas.openxmlformats.org/officeDocument/2006/relationships/hyperlink" Target="https://ru.openlist.wiki/&#1050;&#1072;&#1090;&#1082;&#1086;&#1074;&#1072;_&#1040;&#1085;&#1085;&#1072;_&#1048;&#1074;&#1072;&#1085;&#1086;&#1074;&#1085;&#1072;_(1919)" TargetMode="External"/><Relationship Id="rId1447" Type="http://schemas.openxmlformats.org/officeDocument/2006/relationships/hyperlink" Target="https://ru.openlist.wiki/&#1052;&#1072;&#1090;&#1080;&#1089;_&#1045;&#1082;&#1072;&#1090;&#1077;&#1088;&#1080;&#1085;&#1072;_&#1040;&#1085;&#1076;&#1088;&#1077;&#1077;&#1074;&#1085;&#1072;_(1876)" TargetMode="External"/><Relationship Id="rId1654" Type="http://schemas.openxmlformats.org/officeDocument/2006/relationships/hyperlink" Target="https://ru.openlist.wiki/&#1053;&#1086;&#1079;&#1076;&#1088;&#1080;&#1085;&#1072;_&#1043;&#1072;&#1083;&#1080;&#1085;&#1072;_&#1053;&#1080;&#1082;&#1086;&#1083;&#1072;&#1077;&#1074;&#1085;&#1072;_(1898)" TargetMode="External"/><Relationship Id="rId1861" Type="http://schemas.openxmlformats.org/officeDocument/2006/relationships/hyperlink" Target="https://ru.openlist.wiki/&#1055;&#1086;&#1087;&#1086;&#1074;&#1072;-&#1063;&#1077;&#1082;&#1091;&#1088;&#1076;&#1072;_&#1044;&#1086;&#1084;&#1085;&#1072;_&#1057;&#1077;&#1084;&#1077;&#1085;&#1086;&#1074;&#1085;&#1072;_(1898)" TargetMode="External"/><Relationship Id="rId1307" Type="http://schemas.openxmlformats.org/officeDocument/2006/relationships/hyperlink" Target="https://ru.openlist.wiki/&#1051;&#1077;&#1076;&#1072;&#1085;&#1090;&#1100;&#1102;_&#1040;&#1085;&#1085;&#1072;_&#1042;&#1083;&#1072;&#1076;&#1080;&#1084;&#1080;&#1088;&#1086;&#1074;&#1085;&#1072;_(1889)" TargetMode="External"/><Relationship Id="rId1514" Type="http://schemas.openxmlformats.org/officeDocument/2006/relationships/hyperlink" Target="https://ru.openlist.wiki/&#1052;&#1080;&#1088;&#1086;&#1085;&#1086;&#1074;&#1072;_&#1040;&#1085;&#1085;&#1072;_&#1052;&#1080;&#1093;&#1072;&#1081;&#1083;&#1086;&#1074;&#1085;&#1072;_(1895)" TargetMode="External"/><Relationship Id="rId1721" Type="http://schemas.openxmlformats.org/officeDocument/2006/relationships/hyperlink" Target="https://ru.openlist.wiki/&#1055;&#1072;&#1074;&#1083;&#1086;&#1074;&#1072;-&#1043;&#1086;&#1083;&#1086;&#1074;&#1082;&#1080;&#1085;&#1072;_&#1058;&#1072;&#1090;&#1100;&#1103;&#1085;&#1072;_&#1043;&#1077;&#1086;&#1088;&#1075;&#1080;&#1077;&#1074;&#1085;&#1072;_(1890)" TargetMode="External"/><Relationship Id="rId1959" Type="http://schemas.openxmlformats.org/officeDocument/2006/relationships/hyperlink" Target="https://ru.openlist.wiki/&#1056;&#1086;&#1079;&#1077;&#1085;&#1075;&#1086;&#1083;&#1100;&#1094;_&#1047;&#1086;&#1103;_&#1040;&#1083;&#1077;&#1082;&#1089;&#1072;&#1085;&#1076;&#1088;&#1086;&#1074;&#1085;&#1072;_(1900)" TargetMode="External"/><Relationship Id="rId13" Type="http://schemas.openxmlformats.org/officeDocument/2006/relationships/hyperlink" Target="https://ru.openlist.wiki/&#1040;&#1073;&#1088;&#1072;&#1084;&#1086;&#1074;&#1072;_&#1044;&#1072;&#1088;&#1100;&#1103;_&#1043;&#1072;&#1074;&#1088;&#1080;&#1083;&#1086;&#1074;&#1085;&#1072;_(1874)" TargetMode="External"/><Relationship Id="rId1819" Type="http://schemas.openxmlformats.org/officeDocument/2006/relationships/hyperlink" Target="https://ru.openlist.wiki/&#1055;&#1086;&#1083;&#1086;&#1079;&#1086;&#1074;&#1072;_&#1042;&#1077;&#1088;&#1072;_&#1060;&#1080;&#1083;&#1080;&#1087;&#1087;&#1086;&#1074;&#1085;&#1072;_(1900)" TargetMode="External"/><Relationship Id="rId2190" Type="http://schemas.openxmlformats.org/officeDocument/2006/relationships/hyperlink" Target="https://ru.openlist.wiki/&#1057;&#1090;&#1072;&#1088;&#1086;&#1089;&#1090;&#1080;&#1085;&#1072;_&#1040;&#1085;&#1085;&#1072;_&#1048;&#1074;&#1072;&#1085;&#1086;&#1074;&#1085;&#1072;_(1908)" TargetMode="External"/><Relationship Id="rId2288" Type="http://schemas.openxmlformats.org/officeDocument/2006/relationships/hyperlink" Target="https://ru.openlist.wiki/&#1058;&#1080;&#1084;&#1086;&#1092;&#1077;&#1077;&#1074;&#1072;_&#1042;&#1072;&#1083;&#1077;&#1085;&#1090;&#1080;&#1085;&#1072;_&#1053;&#1080;&#1082;&#1086;&#1083;&#1072;&#1077;&#1074;&#1085;&#1072;_(1894)" TargetMode="External"/><Relationship Id="rId2495" Type="http://schemas.openxmlformats.org/officeDocument/2006/relationships/hyperlink" Target="https://omr.gov.ua/images/File/DODATKI_2021/O_GORODE/6_KM_KOVALCHUK/09_1938_arest.pdf" TargetMode="External"/><Relationship Id="rId162" Type="http://schemas.openxmlformats.org/officeDocument/2006/relationships/hyperlink" Target="https://ru.openlist.wiki/&#1041;&#1072;&#1090;&#1088;&#1072;&#1082;_&#1052;&#1072;&#1088;&#1080;&#1103;_&#1051;&#1091;&#1082;&#1100;&#1103;&#1085;&#1086;&#1074;&#1085;&#1072;_(1886)" TargetMode="External"/><Relationship Id="rId467" Type="http://schemas.openxmlformats.org/officeDocument/2006/relationships/hyperlink" Target="https://ru.openlist.wiki/&#1043;&#1072;&#1074;&#1088;&#1080;&#1083;&#1086;&#1074;&#1072;_&#1040;&#1085;&#1085;&#1072;_&#1053;&#1080;&#1082;&#1086;&#1083;&#1072;&#1077;&#1074;&#1085;&#1072;_(1893)" TargetMode="External"/><Relationship Id="rId1097" Type="http://schemas.openxmlformats.org/officeDocument/2006/relationships/hyperlink" Target="https://ru.openlist.wiki/&#1050;&#1086;&#1085;&#1076;&#1088;&#1072;&#1090;&#1100;&#1077;&#1074;&#1072;_&#1040;&#1082;&#1080;&#1083;&#1080;&#1085;&#1072;_&#1050;&#1086;&#1085;&#1076;&#1088;&#1072;&#1090;&#1100;&#1077;&#1074;&#1085;&#1072;_(1884)" TargetMode="External"/><Relationship Id="rId2050" Type="http://schemas.openxmlformats.org/officeDocument/2006/relationships/hyperlink" Target="https://ru.openlist.wiki/&#1057;&#1077;&#1083;&#1077;&#1079;&#1085;&#1077;&#1074;&#1072;_&#1040;&#1085;&#1085;&#1072;_&#1040;&#1092;&#1072;&#1085;&#1072;&#1089;&#1100;&#1077;&#1074;&#1085;&#1072;_(1902)" TargetMode="External"/><Relationship Id="rId2148" Type="http://schemas.openxmlformats.org/officeDocument/2006/relationships/hyperlink" Target="https://ru.openlist.wiki/&#1057;&#1084;&#1080;&#1088;&#1085;&#1086;&#1074;&#1072;-&#1062;&#1099;&#1073;&#1091;&#1083;&#1100;&#1089;&#1082;&#1072;&#1103;_&#1052;&#1072;&#1088;&#1080;&#1103;_&#1053;&#1080;&#1082;&#1086;&#1083;&#1072;&#1077;&#1074;&#1085;&#1072;_(1881)" TargetMode="External"/><Relationship Id="rId674" Type="http://schemas.openxmlformats.org/officeDocument/2006/relationships/hyperlink" Target="https://ru.openlist.wiki/&#1044;&#1086;&#1084;&#1072;&#1085;&#1077;&#1074;&#1089;&#1082;&#1072;&#1103;_&#1051;&#1080;&#1076;&#1080;&#1103;_&#1040;&#1083;&#1077;&#1082;&#1089;&#1072;&#1085;&#1076;&#1088;&#1086;&#1074;&#1085;&#1072;_(1887)" TargetMode="External"/><Relationship Id="rId881" Type="http://schemas.openxmlformats.org/officeDocument/2006/relationships/hyperlink" Target="https://bessmertnybarak.ru/books/person/538688/" TargetMode="External"/><Relationship Id="rId979" Type="http://schemas.openxmlformats.org/officeDocument/2006/relationships/hyperlink" Target="https://ru.openlist.wiki/&#1050;&#1072;&#1088;&#1072;&#1074;&#1072;&#1077;&#1074;&#1072;_&#1045;&#1083;&#1077;&#1085;&#1072;_&#1040;&#1085;&#1076;&#1088;&#1077;&#1077;&#1074;&#1085;&#1072;_(1868)" TargetMode="External"/><Relationship Id="rId2355" Type="http://schemas.openxmlformats.org/officeDocument/2006/relationships/hyperlink" Target="https://ru.openlist.wiki/&#1058;&#1099;&#1097;&#1091;&#1082;_&#1040;&#1085;&#1090;&#1086;&#1085;&#1080;&#1085;&#1072;_&#1054;&#1089;&#1086;&#1092;&#1072;&#1090;&#1086;&#1074;&#1085;&#1072;_(1869)" TargetMode="External"/><Relationship Id="rId2562" Type="http://schemas.openxmlformats.org/officeDocument/2006/relationships/hyperlink" Target="https://ru.openlist.wiki/&#1064;&#1077;&#1083;&#1086;&#1084;&#1077;&#1085;&#1094;&#1077;&#1074;&#1072;-&#1058;&#1080;&#1084;&#1086;&#1085;&#1080;&#1085;&#1072;_&#1052;&#1072;&#1088;&#1080;&#1103;_&#1053;&#1080;&#1082;&#1086;&#1083;&#1072;&#1077;&#1074;&#1085;&#1072;_(1913)" TargetMode="External"/><Relationship Id="rId327" Type="http://schemas.openxmlformats.org/officeDocument/2006/relationships/hyperlink" Target="https://ru.openlist.wiki/&#1041;&#1091;&#1096;&#1091;&#1077;&#1074;&#1072;_&#1040;&#1085;&#1085;&#1072;_&#1055;&#1072;&#1074;&#1083;&#1086;&#1074;&#1085;&#1072;_(1884)" TargetMode="External"/><Relationship Id="rId534" Type="http://schemas.openxmlformats.org/officeDocument/2006/relationships/hyperlink" Target="https://ru.openlist.wiki/&#1043;&#1086;&#1085;&#1095;&#1072;&#1088;_&#1055;&#1072;&#1074;&#1083;&#1080;&#1085;&#1072;_&#1060;&#1077;&#1076;&#1086;&#1088;&#1086;&#1074;&#1085;&#1072;_(1915)" TargetMode="External"/><Relationship Id="rId741" Type="http://schemas.openxmlformats.org/officeDocument/2006/relationships/hyperlink" Target="https://ru.openlist.wiki/&#1045;&#1088;&#1086;&#1096;&#1077;&#1085;&#1082;&#1086;&#1074;&#1072;_&#1045;&#1074;&#1076;&#1086;&#1082;&#1080;&#1103;_&#1053;&#1080;&#1082;&#1080;&#1090;&#1080;&#1095;&#1085;&#1072;_(1874)" TargetMode="External"/><Relationship Id="rId839" Type="http://schemas.openxmlformats.org/officeDocument/2006/relationships/hyperlink" Target="https://ru.openlist.wiki/&#1047;&#1077;&#1084;&#1089;&#1082;&#1086;&#1074;&#1072;_&#1045;&#1074;&#1076;&#1086;&#1082;&#1080;&#1103;_&#1057;&#1077;&#1084;&#1077;&#1085;&#1086;&#1074;&#1085;&#1072;_(1875)" TargetMode="External"/><Relationship Id="rId1164" Type="http://schemas.openxmlformats.org/officeDocument/2006/relationships/hyperlink" Target="https://ru.openlist.wiki/&#1050;&#1086;&#1090;&#1086;&#1084;&#1080;&#1085;&#1072;_&#1040;&#1083;&#1077;&#1082;&#1089;&#1072;&#1085;&#1076;&#1088;&#1072;_&#1052;&#1080;&#1093;&#1072;&#1081;&#1083;&#1086;&#1074;&#1085;&#1072;_(1893)" TargetMode="External"/><Relationship Id="rId1371" Type="http://schemas.openxmlformats.org/officeDocument/2006/relationships/hyperlink" Target="http://www.reabit.org.ua/nbr/?ID=238653" TargetMode="External"/><Relationship Id="rId1469" Type="http://schemas.openxmlformats.org/officeDocument/2006/relationships/hyperlink" Target="https://ru.openlist.wiki/&#1052;&#1077;&#1076;&#1074;&#1077;&#1076;&#1095;&#1080;&#1082;&#1086;&#1074;&#1072;_&#1040;&#1085;&#1085;&#1072;_&#1058;&#1080;&#1084;&#1086;&#1092;&#1077;&#1077;&#1074;&#1085;&#1072;_(1884)" TargetMode="External"/><Relationship Id="rId2008" Type="http://schemas.openxmlformats.org/officeDocument/2006/relationships/hyperlink" Target="https://ru.openlist.wiki/&#1057;&#1072;&#1074;&#1077;&#1083;&#1100;&#1077;&#1074;&#1072;_&#1043;&#1083;&#1080;&#1082;&#1077;&#1088;&#1080;&#1103;_&#1055;&#1077;&#1090;&#1088;&#1086;&#1074;&#1085;&#1072;_(1890)" TargetMode="External"/><Relationship Id="rId2215" Type="http://schemas.openxmlformats.org/officeDocument/2006/relationships/hyperlink" Target="https://ru.openlist.wiki/&#1057;&#1090;&#1088;&#1072;&#1076;&#1086;&#1074;&#1089;&#1082;&#1072;&#1103;_&#1045;&#1083;&#1077;&#1085;&#1072;_&#1040;&#1083;&#1077;&#1082;&#1089;&#1072;&#1085;&#1076;&#1088;&#1086;&#1074;&#1085;&#1072;_(1873)" TargetMode="External"/><Relationship Id="rId2422" Type="http://schemas.openxmlformats.org/officeDocument/2006/relationships/hyperlink" Target="https://ru.openlist.wiki/&#1060;&#1088;&#1086;&#1083;&#1086;&#1074;&#1072;_&#1053;&#1072;&#1090;&#1072;&#1083;&#1100;&#1103;_&#1055;&#1072;&#1074;&#1083;&#1086;&#1074;&#1085;&#1072;_(1896)" TargetMode="External"/><Relationship Id="rId601" Type="http://schemas.openxmlformats.org/officeDocument/2006/relationships/hyperlink" Target="https://ru.openlist.wiki/&#1043;&#1091;&#1076;&#1077;&#1085;&#1100;_&#1053;&#1072;&#1076;&#1077;&#1078;&#1076;&#1072;_&#1048;&#1074;&#1072;&#1085;&#1086;&#1074;&#1085;&#1072;_(1884)" TargetMode="External"/><Relationship Id="rId1024" Type="http://schemas.openxmlformats.org/officeDocument/2006/relationships/hyperlink" Target="https://ru.openlist.wiki/&#1050;&#1080;&#1088;&#1080;&#1083;&#1083;&#1086;&#1074;&#1072;_&#1060;&#1077;&#1090;&#1080;&#1085;&#1100;&#1103;_&#1050;&#1080;&#1088;&#1080;&#1083;&#1083;&#1086;&#1074;&#1085;&#1072;_(1880)" TargetMode="External"/><Relationship Id="rId1231" Type="http://schemas.openxmlformats.org/officeDocument/2006/relationships/hyperlink" Target="https://ru.openlist.wiki/&#1050;&#1091;&#1079;&#1100;&#1084;&#1080;&#1085;&#1072;_&#1045;&#1074;&#1076;&#1086;&#1082;&#1080;&#1103;_&#1048;&#1074;&#1072;&#1085;&#1086;&#1074;&#1085;&#1072;_(1885)" TargetMode="External"/><Relationship Id="rId1676" Type="http://schemas.openxmlformats.org/officeDocument/2006/relationships/hyperlink" Target="https://ru.openlist.wiki/&#1054;&#1076;&#1080;&#1085;&#1094;&#1086;&#1074;&#1072;_&#1045;&#1083;&#1077;&#1085;&#1072;_&#1040;&#1085;&#1076;&#1088;&#1077;&#1077;&#1074;&#1085;&#1072;_(1909)" TargetMode="External"/><Relationship Id="rId1883" Type="http://schemas.openxmlformats.org/officeDocument/2006/relationships/hyperlink" Target="https://ru.openlist.wiki/&#1055;&#1088;&#1080;&#1093;&#1086;&#1076;&#1100;&#1082;&#1086;_&#1053;&#1072;&#1076;&#1077;&#1078;&#1076;&#1072;_&#1048;&#1074;&#1072;&#1085;&#1086;&#1074;&#1085;&#1072;_(1888)" TargetMode="External"/><Relationship Id="rId906" Type="http://schemas.openxmlformats.org/officeDocument/2006/relationships/hyperlink" Target="https://ru.openlist.wiki/&#1048;&#1074;&#1072;&#1085;&#1095;&#1077;&#1085;&#1082;&#1086;_&#1040;&#1085;&#1090;&#1086;&#1085;&#1080;&#1085;&#1072;_&#1047;&#1072;&#1093;&#1072;&#1088;&#1086;&#1074;&#1085;&#1072;_(1894)" TargetMode="External"/><Relationship Id="rId1329" Type="http://schemas.openxmlformats.org/officeDocument/2006/relationships/hyperlink" Target="https://ru.openlist.wiki/&#1051;&#1080;&#1089;&#1077;&#1077;&#1074;&#1072;_&#1052;&#1072;&#1088;&#1080;&#1103;_&#1048;&#1075;&#1085;&#1072;&#1090;&#1100;&#1077;&#1074;&#1085;&#1072;_(1909)" TargetMode="External"/><Relationship Id="rId1536" Type="http://schemas.openxmlformats.org/officeDocument/2006/relationships/hyperlink" Target="https://ru.openlist.wiki/&#1052;&#1080;&#1093;&#1072;&#1081;&#1083;&#1086;&#1074;&#1089;&#1082;&#1072;&#1103;_&#1040;&#1075;&#1072;&#1092;&#1100;&#1103;_&#1052;&#1086;&#1080;&#1089;&#1077;&#1077;&#1074;&#1085;&#1072;_(1890)" TargetMode="External"/><Relationship Id="rId1743" Type="http://schemas.openxmlformats.org/officeDocument/2006/relationships/hyperlink" Target="https://ru.openlist.wiki/&#1055;&#1072;&#1088;&#1092;&#1077;&#1085;&#1102;&#1082;_&#1045;&#1083;&#1077;&#1085;&#1072;_&#1055;&#1072;&#1074;&#1083;&#1086;&#1074;&#1085;&#1072;_(1867)" TargetMode="External"/><Relationship Id="rId1950" Type="http://schemas.openxmlformats.org/officeDocument/2006/relationships/hyperlink" Target="https://ru.openlist.wiki/&#1056;&#1086;&#1076;&#1080;&#1086;&#1085;&#1086;&#1074;&#1072;_&#1040;&#1083;&#1077;&#1082;&#1089;&#1072;&#1085;&#1076;&#1088;&#1072;_&#1050;&#1091;&#1079;&#1100;&#1084;&#1080;&#1085;&#1080;&#1095;&#1085;&#1072;_(1883)" TargetMode="External"/><Relationship Id="rId35" Type="http://schemas.openxmlformats.org/officeDocument/2006/relationships/hyperlink" Target="https://ru.openlist.wiki/&#1040;&#1082;&#1091;&#1083;&#1100;&#1096;&#1080;&#1085;&#1072;_&#1055;&#1088;&#1072;&#1089;&#1082;&#1086;&#1074;&#1100;&#1103;_&#1040;&#1083;&#1077;&#1082;&#1089;&#1077;&#1077;&#1074;&#1085;&#1072;_(1871)" TargetMode="External"/><Relationship Id="rId1603" Type="http://schemas.openxmlformats.org/officeDocument/2006/relationships/hyperlink" Target="https://ru.openlist.wiki/&#1053;&#1077;&#1074;&#1086;&#1088;&#1086;&#1090;&#1086;&#1074;&#1072;_&#1053;&#1072;&#1076;&#1077;&#1078;&#1076;&#1072;_&#1043;&#1088;&#1080;&#1075;&#1086;&#1088;&#1100;&#1077;&#1074;&#1085;&#1072;_(1921)" TargetMode="External"/><Relationship Id="rId1810" Type="http://schemas.openxmlformats.org/officeDocument/2006/relationships/hyperlink" Target="https://ru.openlist.wiki/&#1055;&#1086;&#1076;&#1086;&#1089;&#1077;&#1085;&#1086;&#1074;&#1072;_&#1050;&#1089;&#1077;&#1085;&#1080;&#1103;_&#1048;&#1083;&#1083;&#1072;&#1088;&#1080;&#1086;&#1085;&#1086;&#1074;&#1085;&#1072;_(1901)" TargetMode="External"/><Relationship Id="rId184" Type="http://schemas.openxmlformats.org/officeDocument/2006/relationships/hyperlink" Target="https://ru.openlist.wiki/&#1041;&#1077;&#1083;&#1077;&#1085;&#1100;&#1082;&#1072;&#1103;_&#1053;&#1072;&#1090;&#1072;&#1083;&#1100;&#1103;_&#1040;&#1083;&#1077;&#1082;&#1089;&#1077;&#1077;&#1074;&#1085;&#1072;_(1903)" TargetMode="External"/><Relationship Id="rId391" Type="http://schemas.openxmlformats.org/officeDocument/2006/relationships/hyperlink" Target="https://ru.openlist.wiki/&#1042;&#1077;&#1089;&#1082;&#1080;&#1084;&#1077;&#1094;_&#1040;&#1083;&#1077;&#1082;&#1089;&#1072;&#1085;&#1076;&#1088;&#1072;_&#1048;&#1074;&#1072;&#1085;&#1086;&#1074;&#1085;&#1072;_(1901)" TargetMode="External"/><Relationship Id="rId1908" Type="http://schemas.openxmlformats.org/officeDocument/2006/relationships/hyperlink" Target="https://ru.openlist.wiki/&#1055;&#1100;&#1103;&#1085;&#1082;&#1086;&#1074;&#1072;-&#1063;&#1077;&#1088;&#1085;&#1077;&#1085;&#1082;&#1086;_&#1047;&#1086;&#1103;_&#1042;&#1072;&#1089;&#1080;&#1083;&#1100;&#1077;&#1074;&#1085;&#1072;_(1917)" TargetMode="External"/><Relationship Id="rId2072" Type="http://schemas.openxmlformats.org/officeDocument/2006/relationships/hyperlink" Target="https://ru.openlist.wiki/&#1057;&#1077;&#1088;&#1077;&#1076;&#1072;_&#1053;&#1072;&#1090;&#1072;&#1083;&#1100;&#1103;_&#1045;&#1074;&#1076;&#1086;&#1082;&#1080;&#1084;&#1086;&#1074;&#1085;&#1072;_(1913)" TargetMode="External"/><Relationship Id="rId251" Type="http://schemas.openxmlformats.org/officeDocument/2006/relationships/hyperlink" Target="https://ru.openlist.wiki/&#1041;&#1086;&#1075;&#1076;&#1072;&#1085;&#1086;&#1074;&#1072;_&#1052;&#1072;&#1088;&#1080;&#1103;_&#1042;&#1072;&#1089;&#1080;&#1083;&#1100;&#1077;&#1074;&#1085;&#1072;_(1866)" TargetMode="External"/><Relationship Id="rId489" Type="http://schemas.openxmlformats.org/officeDocument/2006/relationships/hyperlink" Target="https://ru.openlist.wiki/&#1043;&#1077;&#1088;&#1072;&#1089;&#1080;&#1084;&#1086;&#1074;&#1072;_&#1045;&#1082;&#1072;&#1090;&#1077;&#1088;&#1080;&#1085;&#1072;_&#1050;&#1086;&#1085;&#1089;&#1090;&#1072;&#1085;&#1090;&#1080;&#1085;&#1086;&#1074;&#1085;&#1072;_(1885)" TargetMode="External"/><Relationship Id="rId696" Type="http://schemas.openxmlformats.org/officeDocument/2006/relationships/hyperlink" Target="https://ru.openlist.wiki/&#1044;&#1091;&#1073;&#1080;&#1085;&#1080;&#1085;&#1072;_&#1057;&#1077;&#1088;&#1072;&#1092;&#1080;&#1084;&#1072;_&#1052;&#1080;&#1093;&#1072;&#1081;&#1083;&#1086;&#1074;&#1085;&#1072;_(1912)" TargetMode="External"/><Relationship Id="rId2377" Type="http://schemas.openxmlformats.org/officeDocument/2006/relationships/hyperlink" Target="https://ru.openlist.wiki/&#1059;&#1096;&#1072;&#1082;&#1086;&#1074;&#1072;_&#1040;&#1085;&#1090;&#1086;&#1085;&#1080;&#1085;&#1072;_&#1055;&#1072;&#1074;&#1083;&#1086;&#1074;&#1085;&#1072;_(1890)" TargetMode="External"/><Relationship Id="rId2584" Type="http://schemas.openxmlformats.org/officeDocument/2006/relationships/hyperlink" Target="https://ru.openlist.wiki/&#1064;&#1084;&#1080;&#1076;&#1090;_&#1044;&#1072;&#1088;&#1100;&#1103;_&#1052;&#1072;&#1082;&#1072;&#1088;&#1086;&#1074;&#1085;&#1072;_(1905)" TargetMode="External"/><Relationship Id="rId349" Type="http://schemas.openxmlformats.org/officeDocument/2006/relationships/hyperlink" Target="https://ru.openlist.wiki/&#1042;&#1072;&#1088;&#1072;&#1089;&#1086;&#1074;&#1072;_&#1045;&#1074;&#1075;&#1077;&#1085;&#1080;&#1103;_&#1053;&#1080;&#1082;&#1086;&#1083;&#1072;&#1077;&#1074;&#1085;&#1072;_(1905)" TargetMode="External"/><Relationship Id="rId556" Type="http://schemas.openxmlformats.org/officeDocument/2006/relationships/hyperlink" Target="https://ru.openlist.wiki/&#1043;&#1086;&#1088;&#1086;&#1073;&#1077;&#1094;_&#1052;&#1072;&#1088;&#1080;&#1103;_&#1057;&#1077;&#1088;&#1075;&#1077;&#1077;&#1074;&#1085;&#1072;_(1914)" TargetMode="External"/><Relationship Id="rId763" Type="http://schemas.openxmlformats.org/officeDocument/2006/relationships/hyperlink" Target="https://ru.openlist.wiki/&#1046;&#1077;&#1088;&#1085;&#1086;&#1074;&#1082;&#1086;&#1074;&#1072;_&#1040;&#1083;&#1080;&#1085;&#1072;_&#1052;&#1080;&#1093;&#1072;&#1081;&#1083;&#1086;&#1074;&#1085;&#1072;_(1897)" TargetMode="External"/><Relationship Id="rId1186" Type="http://schemas.openxmlformats.org/officeDocument/2006/relationships/hyperlink" Target="https://omr.gov.ua/images/File/DODATKI_2021/O_GORODE/6_KM_KOVALCHUK/09_1938_arest.pdf" TargetMode="External"/><Relationship Id="rId1393" Type="http://schemas.openxmlformats.org/officeDocument/2006/relationships/hyperlink" Target="https://ru.openlist.wiki/&#1052;&#1072;&#1082;&#1077;&#1076;&#1086;&#1085;&#1086;&#1074;&#1072;_&#1045;&#1082;&#1072;&#1090;&#1077;&#1088;&#1080;&#1085;&#1072;_&#1051;&#1100;&#1074;&#1086;&#1074;&#1085;&#1072;_(1883)" TargetMode="External"/><Relationship Id="rId2237" Type="http://schemas.openxmlformats.org/officeDocument/2006/relationships/hyperlink" Target="https://ru.openlist.wiki/&#1057;&#1091;&#1089;&#1083;&#1080;&#1085;&#1072;_&#1053;&#1080;&#1085;&#1072;_&#1048;&#1086;&#1089;&#1080;&#1092;&#1086;&#1074;&#1085;&#1072;_(1903)" TargetMode="External"/><Relationship Id="rId2444" Type="http://schemas.openxmlformats.org/officeDocument/2006/relationships/hyperlink" Target="https://ru.openlist.wiki/&#1061;&#1086;&#1074;&#1072;&#1085;&#1089;&#1082;&#1072;&#1103;_&#1045;&#1083;&#1077;&#1085;&#1072;_&#1060;&#1077;&#1076;&#1086;&#1088;&#1086;&#1074;&#1085;&#1072;_(1914)" TargetMode="External"/><Relationship Id="rId111" Type="http://schemas.openxmlformats.org/officeDocument/2006/relationships/hyperlink" Target="https://ru.openlist.wiki/&#1040;&#1088;&#1090;&#1102;&#1085;&#1080;&#1085;&#1072;_&#1045;&#1074;&#1076;&#1086;&#1082;&#1080;&#1103;_&#1042;&#1072;&#1089;&#1080;&#1083;&#1100;&#1077;&#1074;&#1085;&#1072;_(1873)" TargetMode="External"/><Relationship Id="rId209" Type="http://schemas.openxmlformats.org/officeDocument/2006/relationships/hyperlink" Target="https://ru.openlist.wiki/&#1041;&#1077;&#1088;&#1077;&#1079;&#1080;&#1085;&#1072;_&#1040;&#1083;&#1077;&#1082;&#1089;&#1072;&#1085;&#1076;&#1088;&#1072;_&#1048;&#1083;&#1100;&#1080;&#1085;&#1080;&#1095;&#1085;&#1072;_(1893)" TargetMode="External"/><Relationship Id="rId416" Type="http://schemas.openxmlformats.org/officeDocument/2006/relationships/hyperlink" Target="https://ru.openlist.wiki/&#1042;&#1080;&#1096;&#1085;&#1103;&#1082;&#1086;&#1074;&#1072;_&#1052;&#1072;&#1088;&#1080;&#1085;&#1072;_&#1040;&#1088;&#1093;&#1080;&#1087;&#1086;&#1074;&#1085;&#1072;_(1887)" TargetMode="External"/><Relationship Id="rId970" Type="http://schemas.openxmlformats.org/officeDocument/2006/relationships/hyperlink" Target="https://ru.openlist.wiki/&#1050;&#1072;&#1084;&#1077;&#1080;_&#1040;&#1085;&#1090;&#1086;&#1085;&#1080;&#1085;&#1072;_&#1051;&#1100;&#1074;&#1086;&#1074;&#1085;&#1072;_(1907)" TargetMode="External"/><Relationship Id="rId1046" Type="http://schemas.openxmlformats.org/officeDocument/2006/relationships/hyperlink" Target="https://ru.openlist.wiki/&#1050;&#1085;&#1103;&#1079;&#1077;&#1074;&#1072;_&#1040;&#1085;&#1085;&#1072;_&#1048;&#1074;&#1072;&#1085;&#1086;&#1074;&#1085;&#1072;_(1916)" TargetMode="External"/><Relationship Id="rId1253" Type="http://schemas.openxmlformats.org/officeDocument/2006/relationships/hyperlink" Target="https://ru.openlist.wiki/&#1050;&#1091;&#1088;&#1076;&#1080;&#1089;&#1090;&#1072;&#1085;&#1080;-&#1041;&#1091;&#1088;&#1084;&#1072;&#1090;&#1086;&#1074;&#1072;_&#1040;&#1085;&#1090;&#1086;&#1085;&#1080;&#1085;&#1072;_&#1052;&#1080;&#1083;&#1072;&#1085;&#1086;&#1074;&#1085;&#1072;_(1909)" TargetMode="External"/><Relationship Id="rId1698" Type="http://schemas.openxmlformats.org/officeDocument/2006/relationships/hyperlink" Target="https://ru.openlist.wiki/&#1054;&#1089;&#1080;&#1087;&#1077;&#1085;&#1082;&#1086;_&#1050;&#1083;&#1072;&#1074;&#1076;&#1080;&#1103;_&#1042;&#1083;&#1072;&#1076;&#1080;&#1084;&#1080;&#1088;&#1086;&#1074;&#1085;&#1072;_(1912)" TargetMode="External"/><Relationship Id="rId2651" Type="http://schemas.openxmlformats.org/officeDocument/2006/relationships/hyperlink" Target="https://ru.openlist.wiki/&#1071;&#1088;&#1085;&#1099;&#1093;_&#1040;&#1083;&#1077;&#1082;&#1089;&#1072;&#1085;&#1076;&#1088;&#1072;_&#1043;&#1072;&#1074;&#1088;&#1080;&#1083;&#1086;&#1074;&#1085;&#1072;_(1914)" TargetMode="External"/><Relationship Id="rId623" Type="http://schemas.openxmlformats.org/officeDocument/2006/relationships/hyperlink" Target="https://ru.openlist.wiki/&#1044;&#1072;&#1083;&#1080;&#1073;&#1086;_&#1052;&#1072;&#1090;&#1088;&#1077;&#1085;&#1072;_&#1043;&#1088;&#1080;&#1075;&#1086;&#1088;&#1100;&#1077;&#1074;&#1085;&#1072;_(1874)" TargetMode="External"/><Relationship Id="rId830" Type="http://schemas.openxmlformats.org/officeDocument/2006/relationships/hyperlink" Target="https://ru.openlist.wiki/&#1047;&#1074;&#1077;&#1088;&#1077;&#1074;&#1072;_&#1052;&#1072;&#1088;&#1080;&#1103;_&#1042;&#1072;&#1089;&#1080;&#1083;&#1100;&#1077;&#1074;&#1085;&#1072;_(1890)" TargetMode="External"/><Relationship Id="rId928" Type="http://schemas.openxmlformats.org/officeDocument/2006/relationships/hyperlink" Target="https://ru.openlist.wiki/&#1048;&#1089;&#1072;&#1077;&#1074;&#1072;_&#1052;&#1072;&#1088;&#1080;&#1103;_&#1040;&#1085;&#1076;&#1088;&#1077;&#1077;&#1074;&#1085;&#1072;_(1908)" TargetMode="External"/><Relationship Id="rId1460" Type="http://schemas.openxmlformats.org/officeDocument/2006/relationships/hyperlink" Target="https://bessmertnybarak.ru/books/person/608600/" TargetMode="External"/><Relationship Id="rId1558" Type="http://schemas.openxmlformats.org/officeDocument/2006/relationships/hyperlink" Target="https://ru.openlist.wiki/&#1052;&#1086;&#1083;&#1095;&#1072;&#1085;&#1086;&#1074;&#1072;_&#1042;&#1072;&#1088;&#1074;&#1072;&#1088;&#1072;_&#1042;&#1083;&#1072;&#1076;&#1080;&#1084;&#1080;&#1088;&#1086;&#1074;&#1085;&#1072;_(1891)" TargetMode="External"/><Relationship Id="rId1765" Type="http://schemas.openxmlformats.org/officeDocument/2006/relationships/hyperlink" Target="https://ru.openlist.wiki/&#1055;&#1077;&#1088;&#1096;&#1080;&#1085;&#1072;_&#1040;&#1085;&#1085;&#1072;_&#1060;&#1080;&#1083;&#1080;&#1087;&#1087;&#1086;&#1074;&#1085;&#1072;_(1878)" TargetMode="External"/><Relationship Id="rId2304" Type="http://schemas.openxmlformats.org/officeDocument/2006/relationships/hyperlink" Target="https://ru.openlist.wiki/&#1058;&#1086;&#1082;&#1084;&#1072;&#1082;&#1086;&#1074;&#1072;_&#1040;&#1083;&#1077;&#1082;&#1089;&#1072;&#1085;&#1076;&#1088;&#1072;_&#1040;&#1085;&#1076;&#1088;&#1077;&#1077;&#1074;&#1085;&#1072;_(1901)" TargetMode="External"/><Relationship Id="rId2511" Type="http://schemas.openxmlformats.org/officeDocument/2006/relationships/hyperlink" Target="https://ru.openlist.wiki/&#1063;&#1077;&#1095;&#1077;&#1083;&#1100;_&#1050;&#1089;&#1077;&#1085;&#1080;&#1103;_&#1048;&#1075;&#1085;&#1072;&#1090;&#1100;&#1077;&#1074;&#1085;&#1072;_(1880)" TargetMode="External"/><Relationship Id="rId2609" Type="http://schemas.openxmlformats.org/officeDocument/2006/relationships/hyperlink" Target="https://ru.openlist.wiki/&#1065;&#1077;&#1087;&#1072;&#1095;&#1077;&#1074;&#1072;_&#1040;&#1085;&#1072;&#1089;&#1090;&#1072;&#1089;&#1080;&#1103;_&#1051;&#1072;&#1079;&#1072;&#1088;&#1077;&#1074;&#1085;&#1072;_(1880)" TargetMode="External"/><Relationship Id="rId57" Type="http://schemas.openxmlformats.org/officeDocument/2006/relationships/hyperlink" Target="https://ru.openlist.wiki/&#1040;&#1083;&#1090;&#1091;&#1093;&#1086;&#1074;&#1072;_&#1050;&#1089;&#1077;&#1085;&#1080;&#1103;_&#1051;&#1072;&#1079;&#1072;&#1088;&#1077;&#1074;&#1085;&#1072;_(1881)" TargetMode="External"/><Relationship Id="rId1113" Type="http://schemas.openxmlformats.org/officeDocument/2006/relationships/hyperlink" Target="https://ru.openlist.wiki/&#1050;&#1086;&#1087;&#1094;&#1086;&#1074;&#1072;_&#1055;&#1072;&#1088;&#1072;&#1089;&#1082;&#1086;&#1074;&#1100;&#1103;_&#1044;&#1084;&#1080;&#1090;&#1088;&#1080;&#1077;&#1074;&#1085;&#1072;_(1883)" TargetMode="External"/><Relationship Id="rId1320" Type="http://schemas.openxmlformats.org/officeDocument/2006/relationships/hyperlink" Target="https://ru.openlist.wiki/&#1051;&#1077;&#1089;&#1086;&#1074;&#1072;&#1103;_&#1050;&#1083;&#1072;&#1074;&#1076;&#1080;&#1103;_&#1052;&#1080;&#1093;&#1072;&#1081;&#1083;&#1086;&#1074;&#1085;&#1072;_(1894)" TargetMode="External"/><Relationship Id="rId1418" Type="http://schemas.openxmlformats.org/officeDocument/2006/relationships/hyperlink" Target="https://ru.openlist.wiki/&#1052;&#1072;&#1088;&#1076;&#1077;&#1085;&#1089;&#1082;&#1072;&#1103;_&#1042;&#1072;&#1083;&#1077;&#1085;&#1090;&#1080;&#1085;&#1072;_&#1053;&#1080;&#1082;&#1086;&#1083;&#1072;&#1077;&#1074;&#1085;&#1072;_(1905)" TargetMode="External"/><Relationship Id="rId1972" Type="http://schemas.openxmlformats.org/officeDocument/2006/relationships/hyperlink" Target="https://ru.openlist.wiki/&#1056;&#1086;&#1090;&#1094;&#1077;&#1074;&#1072;_&#1052;&#1072;&#1088;&#1080;&#1103;_&#1052;&#1080;&#1093;&#1072;&#1081;&#1083;&#1086;&#1074;&#1085;&#1072;_(1901)" TargetMode="External"/><Relationship Id="rId1625" Type="http://schemas.openxmlformats.org/officeDocument/2006/relationships/hyperlink" Target="https://ru.openlist.wiki/&#1053;&#1080;&#1078;&#1077;&#1074;&#1077;&#1085;&#1082;&#1086;-&#1047;&#1102;&#1073;&#1083;&#1102;&#1082;_&#1042;&#1072;&#1083;&#1077;&#1085;&#1090;&#1080;&#1085;&#1072;_&#1048;&#1075;&#1085;&#1072;&#1090;&#1100;&#1077;&#1074;&#1085;&#1072;_(1913)" TargetMode="External"/><Relationship Id="rId1832" Type="http://schemas.openxmlformats.org/officeDocument/2006/relationships/hyperlink" Target="https://ru.openlist.wiki/&#1055;&#1086;&#1083;&#1103;&#1085;&#1089;&#1082;&#1072;&#1103;_&#1057;&#1090;&#1077;&#1087;&#1072;&#1085;&#1080;&#1076;&#1072;_&#1044;&#1077;&#1084;&#1077;&#1085;&#1090;&#1100;&#1077;&#1074;&#1085;&#1072;_(1887)" TargetMode="External"/><Relationship Id="rId2094" Type="http://schemas.openxmlformats.org/officeDocument/2006/relationships/hyperlink" Target="https://ru.openlist.wiki/&#1057;&#1080;&#1085;&#1103;&#1075;&#1080;&#1085;&#1072;_&#1040;&#1085;&#1092;&#1080;&#1089;&#1072;_&#1048;&#1074;&#1072;&#1085;&#1086;&#1074;&#1085;&#1072;_(1888)" TargetMode="External"/><Relationship Id="rId273" Type="http://schemas.openxmlformats.org/officeDocument/2006/relationships/hyperlink" Target="https://ru.openlist.wiki/&#1041;&#1086;&#1088;&#1080;&#1089;&#1086;&#1074;&#1072;_&#1055;&#1088;&#1072;&#1089;&#1082;&#1086;&#1074;&#1100;&#1103;_&#1041;&#1086;&#1088;&#1080;&#1089;&#1086;&#1074;&#1085;&#1072;_(1898)" TargetMode="External"/><Relationship Id="rId480" Type="http://schemas.openxmlformats.org/officeDocument/2006/relationships/hyperlink" Target="https://ru.openlist.wiki/&#1043;&#1072;&#1085;&#1091;&#1089;_&#1052;&#1072;&#1088;&#1080;&#1103;_&#1040;&#1085;&#1076;&#1088;&#1077;&#1077;&#1074;&#1085;&#1072;_(1902)" TargetMode="External"/><Relationship Id="rId2161" Type="http://schemas.openxmlformats.org/officeDocument/2006/relationships/hyperlink" Target="https://ru.openlist.wiki/&#1057;&#1086;&#1082;&#1086;&#1083;&#1086;&#1074;&#1072;_&#1055;&#1077;&#1083;&#1072;&#1075;&#1077;&#1103;_&#1052;&#1080;&#1093;&#1072;&#1081;&#1083;&#1086;&#1074;&#1085;&#1072;_(1880)" TargetMode="External"/><Relationship Id="rId2399" Type="http://schemas.openxmlformats.org/officeDocument/2006/relationships/hyperlink" Target="https://ru.openlist.wiki/&#1060;&#1080;&#1083;&#1080;&#1087;&#1087;&#1086;&#1074;&#1072;_&#1050;&#1083;&#1077;&#1086;&#1087;&#1072;&#1090;&#1088;&#1072;_&#1052;&#1072;&#1082;&#1089;&#1080;&#1084;&#1086;&#1074;&#1085;&#1072;_(1912)" TargetMode="External"/><Relationship Id="rId133" Type="http://schemas.openxmlformats.org/officeDocument/2006/relationships/hyperlink" Target="https://ru.openlist.wiki/&#1041;&#1072;&#1078;&#1077;&#1085;&#1086;&#1074;&#1072;_&#1040;&#1082;&#1091;&#1083;&#1080;&#1085;&#1072;_&#1057;&#1077;&#1084;&#1077;&#1085;&#1086;&#1074;&#1085;&#1072;_(1879)" TargetMode="External"/><Relationship Id="rId340" Type="http://schemas.openxmlformats.org/officeDocument/2006/relationships/hyperlink" Target="https://omr.gov.ua/images/File/DODATKI_2021/O_GORODE/6_KM_KOVALCHUK/09_1938_arest.pdf" TargetMode="External"/><Relationship Id="rId578" Type="http://schemas.openxmlformats.org/officeDocument/2006/relationships/hyperlink" Target="https://ru.openlist.wiki/&#1043;&#1088;&#1080;&#1075;&#1086;&#1088;&#1100;&#1077;&#1074;&#1072;_&#1057;&#1086;&#1092;&#1100;&#1103;_&#1058;&#1080;&#1084;&#1086;&#1092;&#1077;&#1077;&#1074;&#1085;&#1072;_(1878)" TargetMode="External"/><Relationship Id="rId785" Type="http://schemas.openxmlformats.org/officeDocument/2006/relationships/hyperlink" Target="https://ru.openlist.wiki/&#1047;&#1072;&#1072;&#1083;&#1100;_&#1054;&#1083;&#1100;&#1075;&#1072;_&#1042;&#1072;&#1089;&#1080;&#1083;&#1100;&#1077;&#1074;&#1085;&#1072;_(1896)" TargetMode="External"/><Relationship Id="rId992" Type="http://schemas.openxmlformats.org/officeDocument/2006/relationships/hyperlink" Target="https://ru.openlist.wiki/&#1050;&#1072;&#1088;&#1087;&#1077;&#1085;&#1082;&#1086;_&#1042;&#1072;&#1088;&#1074;&#1072;&#1088;&#1072;_&#1061;&#1072;&#1088;&#1080;&#1090;&#1086;&#1085;&#1086;&#1074;&#1085;&#1072;_(1917)" TargetMode="External"/><Relationship Id="rId2021" Type="http://schemas.openxmlformats.org/officeDocument/2006/relationships/hyperlink" Target="https://ru.openlist.wiki/&#1057;&#1072;&#1084;&#1072;&#1088;&#1080;&#1085;&#1072;_&#1058;&#1072;&#1090;&#1100;&#1103;&#1085;&#1072;_&#1044;&#1077;&#1084;&#1080;&#1076;&#1086;&#1074;&#1085;&#1072;_(1894)" TargetMode="External"/><Relationship Id="rId2259" Type="http://schemas.openxmlformats.org/officeDocument/2006/relationships/hyperlink" Target="https://ru.openlist.wiki/&#1058;&#1072;&#1088;&#1072;&#1089;&#1086;&#1074;&#1072;_&#1040;&#1085;&#1085;&#1072;_&#1057;&#1077;&#1084;&#1077;&#1085;&#1086;&#1074;&#1085;&#1072;_(1873)" TargetMode="External"/><Relationship Id="rId2466" Type="http://schemas.openxmlformats.org/officeDocument/2006/relationships/hyperlink" Target="https://ru.openlist.wiki/&#1062;&#1077;&#1088;&#1080;&#1093;_&#1052;&#1072;&#1088;&#1080;&#1103;_&#1060;&#1077;&#1076;&#1086;&#1088;&#1086;&#1074;&#1085;&#1072;_(1913)" TargetMode="External"/><Relationship Id="rId200" Type="http://schemas.openxmlformats.org/officeDocument/2006/relationships/hyperlink" Target="https://ru.openlist.wiki/&#1041;&#1077;&#1083;&#1103;&#1077;&#1074;&#1072;_&#1051;&#1102;&#1073;&#1086;&#1074;&#1100;_&#1057;&#1077;&#1088;&#1075;&#1077;&#1077;&#1074;&#1085;&#1072;_(1898)" TargetMode="External"/><Relationship Id="rId438" Type="http://schemas.openxmlformats.org/officeDocument/2006/relationships/hyperlink" Target="https://bessmertnybarak.ru/books/person/2414872/" TargetMode="External"/><Relationship Id="rId645" Type="http://schemas.openxmlformats.org/officeDocument/2006/relationships/hyperlink" Target="https://ru.openlist.wiki/&#1044;&#1077;&#1089;&#1103;&#1090;&#1086;&#1074;&#1072;_&#1040;&#1074;&#1075;&#1091;&#1089;&#1090;&#1072;_&#1048;&#1074;&#1072;&#1085;&#1086;&#1074;&#1085;&#1072;_(1874)" TargetMode="External"/><Relationship Id="rId852" Type="http://schemas.openxmlformats.org/officeDocument/2006/relationships/hyperlink" Target="https://ru.openlist.wiki/&#1047;&#1084;&#1077;&#1077;&#1074;&#1072;_&#1058;&#1072;&#1090;&#1100;&#1103;&#1085;&#1072;_&#1048;&#1074;&#1072;&#1085;&#1086;&#1074;&#1085;&#1072;_(1897)" TargetMode="External"/><Relationship Id="rId1068" Type="http://schemas.openxmlformats.org/officeDocument/2006/relationships/hyperlink" Target="https://ru.openlist.wiki/&#1050;&#1086;&#1079;&#1083;&#1086;&#1074;&#1072;_&#1055;&#1088;&#1072;&#1089;&#1082;&#1086;&#1074;&#1100;&#1103;_&#1050;&#1080;&#1088;&#1080;&#1083;&#1083;&#1086;&#1074;&#1085;&#1072;_(1904)" TargetMode="External"/><Relationship Id="rId1275" Type="http://schemas.openxmlformats.org/officeDocument/2006/relationships/hyperlink" Target="https://ru.openlist.wiki/&#1051;&#1072;&#1075;&#1086;&#1076;&#1072;_&#1045;&#1074;&#1075;&#1077;&#1085;&#1080;&#1103;_&#1040;&#1083;&#1077;&#1082;&#1089;&#1077;&#1077;&#1074;&#1085;&#1072;_(1902)" TargetMode="External"/><Relationship Id="rId1482" Type="http://schemas.openxmlformats.org/officeDocument/2006/relationships/hyperlink" Target="https://ru.openlist.wiki/&#1052;&#1077;&#1085;&#1072;&#1081;&#1083;&#1086;&#1074;&#1072;_&#1040;&#1083;&#1077;&#1082;&#1089;&#1072;&#1085;&#1076;&#1088;&#1072;_&#1040;&#1083;&#1077;&#1082;&#1089;&#1072;&#1085;&#1076;&#1088;&#1086;&#1074;&#1085;&#1072;_(1876)" TargetMode="External"/><Relationship Id="rId2119" Type="http://schemas.openxmlformats.org/officeDocument/2006/relationships/hyperlink" Target="https://ru.openlist.wiki/&#1057;&#1083;&#1080;&#1074;&#1080;&#1085;&#1072;_&#1053;&#1080;&#1085;&#1072;_&#1055;&#1077;&#1090;&#1088;&#1086;&#1074;&#1085;&#1072;_(1909)" TargetMode="External"/><Relationship Id="rId2326" Type="http://schemas.openxmlformats.org/officeDocument/2006/relationships/hyperlink" Target="https://ru.openlist.wiki/&#1058;&#1088;&#1077;&#1090;&#1100;&#1103;&#1082;&#1086;&#1074;&#1072;_&#1050;&#1083;&#1072;&#1074;&#1076;&#1080;&#1103;_&#1040;&#1083;&#1077;&#1082;&#1089;&#1072;&#1085;&#1076;&#1088;&#1086;&#1074;&#1085;&#1072;_(1918)" TargetMode="External"/><Relationship Id="rId2533" Type="http://schemas.openxmlformats.org/officeDocument/2006/relationships/hyperlink" Target="https://ru.openlist.wiki/&#1064;&#1072;&#1073;&#1083;&#1086;&#1074;&#1072;_&#1055;&#1077;&#1083;&#1072;&#1075;&#1077;&#1103;_&#1058;&#1077;&#1088;&#1077;&#1085;&#1090;&#1100;&#1077;&#1074;&#1085;&#1072;_(1889)" TargetMode="External"/><Relationship Id="rId505" Type="http://schemas.openxmlformats.org/officeDocument/2006/relationships/hyperlink" Target="https://ru.openlist.wiki/&#1043;&#1083;&#1072;&#1079;&#1086;&#1074;&#1072;_&#1048;&#1088;&#1080;&#1085;&#1072;_&#1058;&#1088;&#1086;&#1092;&#1080;&#1084;&#1086;&#1074;&#1085;&#1072;" TargetMode="External"/><Relationship Id="rId712" Type="http://schemas.openxmlformats.org/officeDocument/2006/relationships/hyperlink" Target="https://ru.openlist.wiki/&#1045;&#1074;&#1089;&#1077;&#1081;_&#1045;&#1083;&#1077;&#1085;&#1072;_&#1044;&#1084;&#1080;&#1090;&#1088;&#1080;&#1077;&#1074;&#1085;&#1072;_(1881)" TargetMode="External"/><Relationship Id="rId1135" Type="http://schemas.openxmlformats.org/officeDocument/2006/relationships/hyperlink" Target="https://ru.openlist.wiki/&#1050;&#1086;&#1088;&#1086;&#1083;&#1077;&#1074;&#1072;_&#1052;&#1072;&#1088;&#1080;&#1103;_&#1043;&#1088;&#1080;&#1075;&#1086;&#1088;&#1100;&#1077;&#1074;&#1085;&#1072;_(1885)" TargetMode="External"/><Relationship Id="rId1342" Type="http://schemas.openxmlformats.org/officeDocument/2006/relationships/hyperlink" Target="https://ru.openlist.wiki/&#1051;&#1086;&#1074;&#1077;&#1081;&#1082;&#1086;_&#1042;&#1077;&#1088;&#1072;_&#1042;&#1083;&#1072;&#1076;&#1080;&#1084;&#1080;&#1088;&#1086;&#1074;&#1085;&#1072;_(1904)" TargetMode="External"/><Relationship Id="rId1787" Type="http://schemas.openxmlformats.org/officeDocument/2006/relationships/hyperlink" Target="https://ru.openlist.wiki/&#1055;&#1077;&#1090;&#1091;&#1093;&#1086;&#1074;&#1072;_&#1040;&#1083;&#1077;&#1082;&#1089;&#1072;&#1085;&#1076;&#1088;&#1072;_&#1050;&#1080;&#1088;&#1080;&#1083;&#1083;&#1086;&#1074;&#1085;&#1072;_(1900)" TargetMode="External"/><Relationship Id="rId1994" Type="http://schemas.openxmlformats.org/officeDocument/2006/relationships/hyperlink" Target="https://ru.openlist.wiki/&#1056;&#1099;&#1078;&#1086;&#1074;&#1072;_&#1059;&#1083;&#1100;&#1103;&#1085;&#1072;_&#1057;&#1077;&#1084;&#1077;&#1085;&#1086;&#1074;&#1085;&#1072;_(1894)" TargetMode="External"/><Relationship Id="rId79" Type="http://schemas.openxmlformats.org/officeDocument/2006/relationships/hyperlink" Target="https://ru.openlist.wiki/&#1040;&#1085;&#1086;&#1089;&#1086;&#1074;&#1072;_&#1044;&#1072;&#1088;&#1100;&#1103;_&#1048;&#1074;&#1072;&#1085;&#1086;&#1074;&#1085;&#1072;_(1900)" TargetMode="External"/><Relationship Id="rId1202" Type="http://schemas.openxmlformats.org/officeDocument/2006/relationships/hyperlink" Target="https://ru.openlist.wiki/&#1050;&#1088;&#1091;&#1087;&#1080;&#1085;&#1072;_&#1058;&#1072;&#1090;&#1100;&#1103;&#1085;&#1072;_&#1048;&#1074;&#1072;&#1085;&#1086;&#1074;&#1085;&#1072;_(1901)" TargetMode="External"/><Relationship Id="rId1647" Type="http://schemas.openxmlformats.org/officeDocument/2006/relationships/hyperlink" Target="https://ru.openlist.wiki/&#1053;&#1086;&#1074;&#1080;&#1082;&#1086;&#1074;&#1072;_&#1052;&#1072;&#1088;&#1080;&#1103;_&#1042;&#1072;&#1089;&#1080;&#1083;&#1100;&#1077;&#1074;&#1085;&#1072;_(1882)" TargetMode="External"/><Relationship Id="rId1854" Type="http://schemas.openxmlformats.org/officeDocument/2006/relationships/hyperlink" Target="https://ru.openlist.wiki/&#1055;&#1086;&#1087;&#1086;&#1074;&#1072;_&#1052;&#1072;&#1088;&#1080;&#1103;_&#1048;&#1074;&#1072;&#1085;&#1086;&#1074;&#1085;&#1072;_(1866)" TargetMode="External"/><Relationship Id="rId2600" Type="http://schemas.openxmlformats.org/officeDocument/2006/relationships/hyperlink" Target="https://ru.openlist.wiki/&#1064;&#1091;&#1073;&#1080;&#1085;&#1072;_&#1052;&#1072;&#1088;&#1092;&#1072;_&#1044;&#1077;&#1085;&#1080;&#1089;&#1086;&#1074;&#1085;&#1072;_(1884)" TargetMode="External"/><Relationship Id="rId1507" Type="http://schemas.openxmlformats.org/officeDocument/2006/relationships/hyperlink" Target="https://ru.openlist.wiki/&#1052;&#1080;&#1085;&#1072;&#1082;&#1086;&#1074;&#1072;_&#1052;&#1072;&#1088;&#1080;&#1085;&#1072;_&#1045;&#1092;&#1080;&#1084;&#1086;&#1074;&#1085;&#1072;_(1882)" TargetMode="External"/><Relationship Id="rId1714" Type="http://schemas.openxmlformats.org/officeDocument/2006/relationships/hyperlink" Target="https://bessmertnybarak.ru/books/person/32350/" TargetMode="External"/><Relationship Id="rId295" Type="http://schemas.openxmlformats.org/officeDocument/2006/relationships/hyperlink" Target="https://ru.openlist.wiki/&#1041;&#1091;&#1073;&#1085;&#1086;&#1074;&#1072;_&#1054;&#1083;&#1100;&#1075;&#1072;_&#1053;&#1080;&#1082;&#1086;&#1083;&#1072;&#1077;&#1074;&#1085;&#1072;_(1897)" TargetMode="External"/><Relationship Id="rId1921" Type="http://schemas.openxmlformats.org/officeDocument/2006/relationships/hyperlink" Target="https://ru.openlist.wiki/&#1056;&#1072;&#1082;&#1080;&#1090;&#1080;&#1085;&#1072;_&#1048;&#1088;&#1080;&#1085;&#1072;_&#1040;&#1085;&#1090;&#1086;&#1085;&#1086;&#1074;&#1085;&#1072;_(1883)" TargetMode="External"/><Relationship Id="rId2183" Type="http://schemas.openxmlformats.org/officeDocument/2006/relationships/hyperlink" Target="https://ru.openlist.wiki/&#1057;&#1090;&#1072;&#1073;&#1080;&#1085;&#1072;_&#1045;&#1074;&#1075;&#1077;&#1085;&#1080;&#1103;_&#1040;&#1085;&#1090;&#1086;&#1085;&#1086;&#1074;&#1085;&#1072;_(1888)" TargetMode="External"/><Relationship Id="rId2390" Type="http://schemas.openxmlformats.org/officeDocument/2006/relationships/hyperlink" Target="https://ru.openlist.wiki/&#1060;&#1077;&#1081;&#1077;&#1088;&#1072;&#1073;&#1077;&#1085;&#1076;_&#1053;&#1072;&#1090;&#1072;&#1083;&#1100;&#1103;_&#1040;&#1083;&#1077;&#1082;&#1089;&#1072;&#1085;&#1076;&#1088;&#1086;&#1074;&#1085;&#1072;_(1906)" TargetMode="External"/><Relationship Id="rId2488" Type="http://schemas.openxmlformats.org/officeDocument/2006/relationships/hyperlink" Target="https://ru.openlist.wiki/&#1063;&#1077;&#1088;&#1085;&#1080;&#1082;&#1086;&#1074;&#1072;_&#1052;&#1072;&#1088;&#1080;&#1103;_&#1040;&#1085;&#1076;&#1088;&#1077;&#1077;&#1074;&#1085;&#1072;_(1914)" TargetMode="External"/><Relationship Id="rId155" Type="http://schemas.openxmlformats.org/officeDocument/2006/relationships/hyperlink" Target="https://ru.openlist.wiki/&#1041;&#1072;&#1088;&#1082;&#1072;&#1083;&#1086;&#1074;&#1072;_&#1040;&#1085;&#1090;&#1086;&#1085;&#1080;&#1076;&#1072;_&#1043;&#1088;&#1080;&#1075;&#1086;&#1088;&#1100;&#1077;&#1074;&#1085;&#1072;_(1909)" TargetMode="External"/><Relationship Id="rId362" Type="http://schemas.openxmlformats.org/officeDocument/2006/relationships/hyperlink" Target="https://ru.openlist.wiki/&#1042;&#1072;&#1089;&#1080;&#1083;&#1100;&#1077;&#1074;&#1072;_&#1052;&#1072;&#1088;&#1080;&#1103;_&#1043;&#1088;&#1080;&#1075;&#1086;&#1088;&#1100;&#1077;&#1074;&#1085;&#1072;_(1890)" TargetMode="External"/><Relationship Id="rId1297" Type="http://schemas.openxmlformats.org/officeDocument/2006/relationships/hyperlink" Target="https://ru.openlist.wiki/&#1051;&#1077;&#1073;&#1077;&#1076;&#1077;&#1074;&#1072;-&#1061;&#1086;&#1093;&#1088;&#1103;&#1082;&#1086;&#1074;&#1072;_&#1040;&#1085;&#1085;&#1072;_&#1053;&#1080;&#1082;&#1080;&#1090;&#1080;&#1095;&#1085;&#1072;_(1900)" TargetMode="External"/><Relationship Id="rId2043" Type="http://schemas.openxmlformats.org/officeDocument/2006/relationships/hyperlink" Target="https://ru.openlist.wiki/&#1057;&#1074;&#1077;&#1096;&#1085;&#1080;&#1082;&#1086;&#1074;&#1072;_&#1052;&#1072;&#1088;&#1080;&#1103;_&#1057;&#1090;&#1077;&#1087;&#1072;&#1085;&#1086;&#1074;&#1085;&#1072;_(1900)" TargetMode="External"/><Relationship Id="rId2250" Type="http://schemas.openxmlformats.org/officeDocument/2006/relationships/hyperlink" Target="https://ru.openlist.wiki/&#1058;&#1072;&#1075;&#1080;&#1083;&#1100;&#1094;&#1077;&#1074;&#1072;_&#1050;&#1072;&#1083;&#1077;&#1088;&#1080;&#1103;_&#1057;&#1077;&#1084;&#1077;&#1085;&#1086;&#1074;&#1085;&#1072;_(1897)" TargetMode="External"/><Relationship Id="rId222" Type="http://schemas.openxmlformats.org/officeDocument/2006/relationships/hyperlink" Target="https://ru.openlist.wiki/&#1041;&#1077;&#1090;&#1090;&#1080;&#1093;&#1077;&#1088;_&#1048;&#1088;&#1080;&#1085;&#1072;_&#1042;&#1103;&#1095;&#1077;&#1089;&#1083;&#1072;&#1074;&#1086;&#1074;&#1085;&#1072;_(1894)" TargetMode="External"/><Relationship Id="rId667" Type="http://schemas.openxmlformats.org/officeDocument/2006/relationships/hyperlink" Target="https://ru.openlist.wiki/&#1044;&#1086;&#1074;&#1075;&#1072;&#1083;&#1077;&#1085;&#1082;&#1086;-&#1051;&#1091;&#1082;&#1100;&#1103;&#1085;&#1086;&#1074;&#1072;_&#1052;&#1072;&#1088;&#1080;&#1103;_&#1060;&#1077;&#1076;&#1086;&#1088;&#1086;&#1074;&#1085;&#1072;_(1897)" TargetMode="External"/><Relationship Id="rId874" Type="http://schemas.openxmlformats.org/officeDocument/2006/relationships/hyperlink" Target="https://ru.openlist.wiki/&#1047;&#1099;&#1082;&#1086;&#1074;&#1072;_&#1055;&#1088;&#1086;&#1089;&#1082;&#1086;&#1074;&#1100;&#1103;_&#1048;&#1074;&#1072;&#1085;&#1086;&#1074;&#1085;&#1072;_(1892)" TargetMode="External"/><Relationship Id="rId2110" Type="http://schemas.openxmlformats.org/officeDocument/2006/relationships/hyperlink" Target="https://ru.openlist.wiki/&#1057;&#1082;&#1086;&#1090;&#1072;&#1088;&#1077;&#1085;&#1082;&#1086;_&#1053;&#1072;&#1076;&#1077;&#1078;&#1076;&#1072;_&#1055;&#1088;&#1086;&#1082;&#1086;&#1092;&#1100;&#1077;&#1074;&#1085;&#1072;_(1903)" TargetMode="External"/><Relationship Id="rId2348" Type="http://schemas.openxmlformats.org/officeDocument/2006/relationships/hyperlink" Target="https://ru.openlist.wiki/&#1058;&#1091;&#1088;&#1091;&#1090;&#1080;&#1085;&#1072;_&#1047;&#1080;&#1085;&#1072;&#1080;&#1076;&#1072;_&#1040;&#1083;&#1077;&#1082;&#1089;&#1072;&#1085;&#1076;&#1088;&#1086;&#1074;&#1085;&#1072;_(1891)" TargetMode="External"/><Relationship Id="rId2555" Type="http://schemas.openxmlformats.org/officeDocument/2006/relationships/hyperlink" Target="https://ru.openlist.wiki/&#1064;&#1074;&#1077;&#1076;&#1086;&#1074;&#1072;_&#1050;&#1089;&#1077;&#1085;&#1080;&#1103;_&#1048;&#1074;&#1072;&#1085;&#1086;&#1074;&#1085;&#1072;_(1881)" TargetMode="External"/><Relationship Id="rId527" Type="http://schemas.openxmlformats.org/officeDocument/2006/relationships/hyperlink" Target="https://ru.openlist.wiki/&#1043;&#1086;&#1083;&#1091;&#1073;&#1077;&#1074;&#1072;_&#1040;&#1083;&#1077;&#1082;&#1089;&#1072;&#1085;&#1076;&#1088;&#1072;_&#1043;&#1088;&#1080;&#1075;&#1086;&#1088;&#1100;&#1077;&#1074;&#1085;&#1072;_(1899)" TargetMode="External"/><Relationship Id="rId734" Type="http://schemas.openxmlformats.org/officeDocument/2006/relationships/hyperlink" Target="https://ru.openlist.wiki/&#1045;&#1088;&#1077;&#1084;&#1080;&#1085;&#1072;_&#1040;&#1085;&#1072;&#1089;&#1090;&#1072;&#1089;&#1080;&#1103;_&#1040;&#1083;&#1077;&#1082;&#1089;&#1077;&#1077;&#1074;&#1085;&#1072;_(1881)" TargetMode="External"/><Relationship Id="rId941" Type="http://schemas.openxmlformats.org/officeDocument/2006/relationships/hyperlink" Target="https://ru.openlist.wiki/&#1050;&#1072;&#1077;&#1074;&#1080;&#1095;-&#1064;&#1087;&#1072;&#1082;&#1086;&#1074;&#1089;&#1082;&#1072;&#1103;_&#1040;&#1085;&#1085;&#1072;_&#1060;&#1077;&#1086;&#1092;&#1080;&#1083;&#1086;&#1074;&#1085;&#1072;_(1906)" TargetMode="External"/><Relationship Id="rId1157" Type="http://schemas.openxmlformats.org/officeDocument/2006/relationships/hyperlink" Target="https://ru.openlist.wiki/&#1050;&#1086;&#1089;&#1090;&#1102;&#1088;&#1086;_&#1052;&#1072;&#1088;&#1080;&#1103;_&#1055;&#1077;&#1090;&#1088;&#1086;&#1074;&#1085;&#1072;_(1905)" TargetMode="External"/><Relationship Id="rId1364" Type="http://schemas.openxmlformats.org/officeDocument/2006/relationships/hyperlink" Target="https://ru.openlist.wiki/&#1051;&#1091;&#1082;&#1100;&#1103;&#1085;&#1086;&#1074;&#1072;_&#1045;&#1074;&#1075;&#1077;&#1085;&#1080;&#1103;_&#1055;&#1072;&#1074;&#1083;&#1086;&#1074;&#1085;&#1072;_(1903)" TargetMode="External"/><Relationship Id="rId1571" Type="http://schemas.openxmlformats.org/officeDocument/2006/relationships/hyperlink" Target="https://ru.openlist.wiki/&#1052;&#1091;&#1088;&#1072;&#1096;&#1082;&#1080;&#1085;&#1072;_&#1058;&#1072;&#1090;&#1100;&#1103;&#1085;&#1072;_&#1055;&#1072;&#1074;&#1083;&#1086;&#1074;&#1085;&#1072;_(1901)" TargetMode="External"/><Relationship Id="rId2208" Type="http://schemas.openxmlformats.org/officeDocument/2006/relationships/hyperlink" Target="https://bessmertnybarak.ru/books/person/684701/" TargetMode="External"/><Relationship Id="rId2415" Type="http://schemas.openxmlformats.org/officeDocument/2006/relationships/hyperlink" Target="https://ru.openlist.wiki/&#1060;&#1086;&#1084;&#1080;&#1085;&#1099;&#1093;_&#1055;&#1077;&#1083;&#1072;&#1075;&#1077;&#1103;_&#1060;&#1077;&#1076;&#1086;&#1088;&#1086;&#1074;&#1085;&#1072;_(1893)" TargetMode="External"/><Relationship Id="rId2622" Type="http://schemas.openxmlformats.org/officeDocument/2006/relationships/hyperlink" Target="https://archives.gov.ua/um.php?kw=&#1088;&#1086;&#1079;&#1089;&#1090;&#1088;&#1110;&#1083;&amp;p=7&amp;a=39&amp;id=20925" TargetMode="External"/><Relationship Id="rId70" Type="http://schemas.openxmlformats.org/officeDocument/2006/relationships/hyperlink" Target="https://ru.openlist.wiki/&#1040;&#1085;&#1076;&#1088;&#1086;&#1089;&#1086;&#1074;&#1072;_&#1040;&#1085;&#1085;&#1072;_&#1047;&#1072;&#1093;&#1072;&#1088;&#1086;&#1074;&#1085;&#1072;_(1904)" TargetMode="External"/><Relationship Id="rId801" Type="http://schemas.openxmlformats.org/officeDocument/2006/relationships/hyperlink" Target="https://ru.openlist.wiki/&#1047;&#1072;&#1081;&#1094;&#1077;&#1074;&#1072;_&#1051;&#1102;&#1073;&#1086;&#1074;&#1100;_&#1040;&#1085;&#1082;&#1080;&#1076;&#1080;&#1085;&#1086;&#1074;&#1072;_(1895)" TargetMode="External"/><Relationship Id="rId1017" Type="http://schemas.openxmlformats.org/officeDocument/2006/relationships/hyperlink" Target="https://ru.openlist.wiki/&#1050;&#1080;&#1073;&#1083;&#1080;&#1082;_&#1040;&#1082;&#1091;&#1083;&#1080;&#1085;&#1072;_&#1058;&#1088;&#1086;&#1092;&#1080;&#1084;&#1086;&#1074;&#1085;&#1072;_(1887)" TargetMode="External"/><Relationship Id="rId1224" Type="http://schemas.openxmlformats.org/officeDocument/2006/relationships/hyperlink" Target="https://ru.openlist.wiki/&#1050;&#1091;&#1079;&#1085;&#1077;&#1094;&#1086;&#1074;&#1072;_&#1053;&#1072;&#1090;&#1072;&#1083;&#1080;&#1103;_&#1042;&#1072;&#1089;&#1080;&#1083;&#1100;&#1077;&#1074;&#1085;&#1072;_(1897)" TargetMode="External"/><Relationship Id="rId1431" Type="http://schemas.openxmlformats.org/officeDocument/2006/relationships/hyperlink" Target="https://ru.openlist.wiki/&#1052;&#1072;&#1088;&#1090;&#1080;&#1088;&#1086;&#1089;&#1103;&#1085;_&#1052;&#1072;&#1088;&#1080;&#1103;_&#1052;&#1080;&#1093;&#1072;&#1081;&#1083;&#1086;&#1074;&#1085;&#1072;_(1897)" TargetMode="External"/><Relationship Id="rId1669" Type="http://schemas.openxmlformats.org/officeDocument/2006/relationships/hyperlink" Target="https://ru.openlist.wiki/&#1054;&#1074;&#1089;&#1103;&#1085;&#1085;&#1080;&#1082;&#1086;&#1074;&#1072;_&#1047;&#1086;&#1103;_&#1060;&#1077;&#1076;&#1086;&#1088;&#1086;&#1074;&#1085;&#1072;_(1893)" TargetMode="External"/><Relationship Id="rId1876" Type="http://schemas.openxmlformats.org/officeDocument/2006/relationships/hyperlink" Target="https://ru.openlist.wiki/&#1055;&#1086;&#1095;&#1077;&#1088;&#1077;&#1074;&#1080;&#1085;&#1072;_&#1057;&#1077;&#1088;&#1072;&#1092;&#1080;&#1084;&#1072;_&#1040;&#1085;&#1076;&#1088;&#1080;&#1072;&#1085;&#1086;&#1074;&#1085;&#1072;" TargetMode="External"/><Relationship Id="rId1529" Type="http://schemas.openxmlformats.org/officeDocument/2006/relationships/hyperlink" Target="https://ru.openlist.wiki/&#1052;&#1080;&#1093;&#1072;&#1081;&#1083;&#1086;&#1074;&#1072;_&#1040;&#1075;&#1088;&#1080;&#1087;&#1080;&#1085;&#1072;_&#1040;&#1083;&#1077;&#1082;&#1089;&#1072;&#1085;&#1076;&#1088;&#1086;&#1074;&#1085;&#1072;_(1871)" TargetMode="External"/><Relationship Id="rId1736" Type="http://schemas.openxmlformats.org/officeDocument/2006/relationships/hyperlink" Target="https://ru.openlist.wiki/&#1055;&#1072;&#1085;&#1092;&#1080;&#1083;&#1086;&#1074;&#1072;_&#1045;&#1083;&#1077;&#1085;&#1072;_&#1055;&#1072;&#1074;&#1083;&#1086;&#1074;&#1085;&#1072;_(1904)" TargetMode="External"/><Relationship Id="rId1943" Type="http://schemas.openxmlformats.org/officeDocument/2006/relationships/hyperlink" Target="https://www.poslednyadres.ru/news/news826.htm" TargetMode="External"/><Relationship Id="rId28" Type="http://schemas.openxmlformats.org/officeDocument/2006/relationships/hyperlink" Target="https://ru.openlist.wiki/&#1040;&#1082;&#1072;&#1090;&#1100;&#1077;&#1074;&#1072;_&#1053;&#1072;&#1090;&#1072;&#1083;&#1100;&#1103;_&#1052;&#1080;&#1093;&#1072;&#1081;&#1083;&#1086;&#1074;&#1085;&#1072;_(1887)" TargetMode="External"/><Relationship Id="rId1803" Type="http://schemas.openxmlformats.org/officeDocument/2006/relationships/hyperlink" Target="https://ru.openlist.wiki/&#1055;&#1083;&#1077;&#1090;&#1085;&#1077;&#1074;&#1072;_&#1052;&#1072;&#1088;&#1080;&#1103;_&#1052;&#1080;&#1093;&#1072;&#1081;&#1083;&#1086;&#1074;&#1085;&#1072;_(1900)" TargetMode="External"/><Relationship Id="rId177" Type="http://schemas.openxmlformats.org/officeDocument/2006/relationships/hyperlink" Target="https://ru.openlist.wiki/&#1041;&#1077;&#1079;&#1083;&#1077;&#1081;&#1082;&#1080;&#1085;&#1072;_&#1052;&#1072;&#1088;&#1080;&#1103;_&#1060;&#1077;&#1076;&#1086;&#1088;&#1086;&#1074;&#1085;&#1072;_(1910)" TargetMode="External"/><Relationship Id="rId384" Type="http://schemas.openxmlformats.org/officeDocument/2006/relationships/hyperlink" Target="https://ru.openlist.wiki/&#1042;&#1077;&#1083;&#1080;&#1095;&#1082;&#1086;_&#1045;&#1083;&#1080;&#1079;&#1072;&#1074;&#1077;&#1090;&#1072;_&#1043;&#1077;&#1086;&#1088;&#1075;&#1080;&#1077;&#1074;&#1085;&#1072;_(1908)" TargetMode="External"/><Relationship Id="rId591" Type="http://schemas.openxmlformats.org/officeDocument/2006/relationships/hyperlink" Target="https://ru.openlist.wiki/&#1043;&#1088;&#1086;&#1096;&#1077;&#1074;&#1072;_&#1052;&#1072;&#1088;&#1080;&#1103;_&#1053;&#1072;&#1091;&#1084;&#1086;&#1074;&#1085;&#1072;_(1876)" TargetMode="External"/><Relationship Id="rId2065" Type="http://schemas.openxmlformats.org/officeDocument/2006/relationships/hyperlink" Target="https://ru.openlist.wiki/&#1057;&#1077;&#1088;&#1073;&#1080;&#1085;&#1086;&#1074;&#1080;&#1095;_&#1053;&#1072;&#1076;&#1077;&#1078;&#1076;&#1072;_&#1040;&#1085;&#1072;&#1085;&#1100;&#1077;&#1074;&#1085;&#1072;_(1912)" TargetMode="External"/><Relationship Id="rId2272" Type="http://schemas.openxmlformats.org/officeDocument/2006/relationships/hyperlink" Target="https://ru.openlist.wiki/&#1058;&#1072;&#1097;&#1080;&#1083;&#1080;&#1085;&#1072;_&#1051;&#1102;&#1073;&#1086;&#1074;&#1100;_&#1043;&#1072;&#1074;&#1088;&#1080;&#1083;&#1086;&#1074;&#1085;&#1072;_(1912)" TargetMode="External"/><Relationship Id="rId244" Type="http://schemas.openxmlformats.org/officeDocument/2006/relationships/hyperlink" Target="https://ru.openlist.wiki/&#1041;&#1086;&#1075;&#1072;&#1095;&#1077;&#1074;&#1072;_&#1053;&#1080;&#1085;&#1072;_&#1040;&#1083;&#1077;&#1082;&#1089;&#1072;&#1085;&#1076;&#1088;&#1086;&#1074;&#1085;&#1072;_(1911)" TargetMode="External"/><Relationship Id="rId689" Type="http://schemas.openxmlformats.org/officeDocument/2006/relationships/hyperlink" Target="https://ru.openlist.wiki/&#1044;&#1088;&#1086;&#1078;&#1085;&#1103;&#1082;_&#1044;&#1072;&#1088;&#1100;&#1103;_&#1055;&#1072;&#1074;&#1083;&#1086;&#1074;&#1085;&#1072;_(1901)" TargetMode="External"/><Relationship Id="rId896" Type="http://schemas.openxmlformats.org/officeDocument/2006/relationships/hyperlink" Target="https://ru.openlist.wiki/&#1048;&#1074;&#1072;&#1085;&#1086;&#1074;&#1072;_&#1054;&#1083;&#1100;&#1075;&#1072;_&#1048;&#1074;&#1072;&#1085;&#1086;&#1074;&#1085;&#1072;_(1875)" TargetMode="External"/><Relationship Id="rId1081" Type="http://schemas.openxmlformats.org/officeDocument/2006/relationships/hyperlink" Target="https://ru.openlist.wiki/&#1050;&#1086;&#1083;&#1077;&#1081;_&#1040;&#1085;&#1085;&#1072;_&#1052;&#1086;&#1080;&#1089;&#1077;&#1077;&#1074;&#1085;&#1072;_(1895)" TargetMode="External"/><Relationship Id="rId2577" Type="http://schemas.openxmlformats.org/officeDocument/2006/relationships/hyperlink" Target="https://ru.openlist.wiki/&#1064;&#1082;&#1086;&#1083;&#1072;_&#1045;&#1074;&#1076;&#1086;&#1082;&#1080;&#1103;_&#1055;&#1077;&#1090;&#1088;&#1086;&#1074;&#1085;&#1072;_(1883)" TargetMode="External"/><Relationship Id="rId451" Type="http://schemas.openxmlformats.org/officeDocument/2006/relationships/hyperlink" Target="https://ru.openlist.wiki/&#1042;&#1086;&#1088;&#1086;&#1085;&#1080;&#1085;&#1072;_&#1054;&#1083;&#1100;&#1075;&#1072;_&#1048;&#1074;&#1072;&#1085;&#1086;&#1074;&#1085;&#1072;_(1894)" TargetMode="External"/><Relationship Id="rId549" Type="http://schemas.openxmlformats.org/officeDocument/2006/relationships/hyperlink" Target="https://ru.openlist.wiki/&#1043;&#1086;&#1088;&#1082;&#1086;&#1074;&#1077;&#1085;&#1082;&#1086;_&#1050;&#1083;&#1072;&#1074;&#1076;&#1080;&#1103;_&#1055;&#1077;&#1090;&#1088;&#1086;&#1074;&#1085;&#1072;_(1911)" TargetMode="External"/><Relationship Id="rId756" Type="http://schemas.openxmlformats.org/officeDocument/2006/relationships/hyperlink" Target="https://ru.openlist.wiki/&#1046;&#1076;&#1072;&#1085;&#1086;&#1074;&#1072;_&#1044;&#1086;&#1088;&#1072;_&#1048;&#1083;&#1100;&#1080;&#1085;&#1080;&#1095;&#1085;&#1072;_(1906)" TargetMode="External"/><Relationship Id="rId1179" Type="http://schemas.openxmlformats.org/officeDocument/2006/relationships/hyperlink" Target="https://ru.openlist.wiki/&#1050;&#1088;&#1072;&#1089;&#1085;&#1086;&#1074;&#1072;_&#1042;&#1072;&#1083;&#1077;&#1085;&#1090;&#1080;&#1085;&#1072;_&#1060;&#1080;&#1083;&#1080;&#1087;&#1087;&#1086;&#1074;&#1085;&#1072;_(1904)" TargetMode="External"/><Relationship Id="rId1386" Type="http://schemas.openxmlformats.org/officeDocument/2006/relationships/hyperlink" Target="https://ru.openlist.wiki/&#1052;&#1072;&#1082;&#1072;&#1085;&#1076;&#1080;&#1085;&#1072;_&#1040;&#1085;&#1085;&#1072;_&#1040;&#1083;&#1077;&#1082;&#1089;&#1077;&#1077;&#1074;&#1085;&#1072;_(1886)" TargetMode="External"/><Relationship Id="rId1593" Type="http://schemas.openxmlformats.org/officeDocument/2006/relationships/hyperlink" Target="https://ru.openlist.wiki/&#1053;&#1072;&#1088;&#1073;&#1072;&#1090;&#1086;&#1074;&#1072;_&#1052;&#1072;&#1088;&#1080;&#1103;_&#1053;&#1080;&#1082;&#1086;&#1083;&#1072;&#1077;&#1074;&#1085;&#1072;_(1881)" TargetMode="External"/><Relationship Id="rId2132" Type="http://schemas.openxmlformats.org/officeDocument/2006/relationships/hyperlink" Target="https://ru.openlist.wiki/&#1057;&#1084;&#1080;&#1088;&#1085;&#1086;&#1074;&#1072;_&#1042;&#1077;&#1088;&#1072;_&#1042;&#1083;&#1072;&#1076;&#1080;&#1084;&#1080;&#1088;&#1086;&#1074;&#1085;&#1072;_(1881)" TargetMode="External"/><Relationship Id="rId2437" Type="http://schemas.openxmlformats.org/officeDocument/2006/relationships/hyperlink" Target="https://ru.openlist.wiki/&#1061;&#1074;&#1072;&#1088;&#1086;&#1074;&#1072;_&#1052;&#1072;&#1088;&#1080;&#1103;_&#1040;&#1083;&#1077;&#1082;&#1089;&#1072;&#1085;&#1076;&#1088;&#1086;&#1074;&#1085;&#1072;_(1889)" TargetMode="External"/><Relationship Id="rId104" Type="http://schemas.openxmlformats.org/officeDocument/2006/relationships/hyperlink" Target="https://ru.openlist.wiki/&#1040;&#1088;&#1089;&#1077;&#1085;&#1100;&#1077;&#1074;&#1072;_&#1052;&#1072;&#1088;&#1075;&#1072;&#1088;&#1080;&#1090;&#1072;_&#1053;&#1080;&#1082;&#1086;&#1083;&#1072;&#1077;&#1074;&#1085;&#1072;_(1892)" TargetMode="External"/><Relationship Id="rId311" Type="http://schemas.openxmlformats.org/officeDocument/2006/relationships/hyperlink" Target="https://ru.openlist.wiki/&#1041;&#1091;&#1085;&#1099;&#1075;&#1080;&#1085;&#1072;_&#1040;&#1085;&#1085;&#1072;_&#1048;&#1074;&#1072;&#1085;&#1086;&#1074;&#1085;&#1072;_(1889)" TargetMode="External"/><Relationship Id="rId409" Type="http://schemas.openxmlformats.org/officeDocument/2006/relationships/hyperlink" Target="https://ru.openlist.wiki/&#1042;&#1080;&#1096;&#1085;&#1077;&#1074;&#1077;&#1094;&#1082;&#1072;&#1103;_&#1040;&#1083;&#1077;&#1074;&#1090;&#1080;&#1085;&#1072;_&#1053;&#1080;&#1082;&#1086;&#1083;&#1072;&#1077;&#1074;&#1085;&#1072;_(1899)" TargetMode="External"/><Relationship Id="rId963" Type="http://schemas.openxmlformats.org/officeDocument/2006/relationships/hyperlink" Target="https://ru.openlist.wiki/&#1050;&#1072;&#1083;&#1080;&#1096;&#1077;&#1074;&#1080;&#1095;_&#1052;&#1072;&#1088;&#1080;&#1103;_&#1040;&#1083;&#1077;&#1082;&#1089;&#1077;&#1077;&#1074;&#1085;&#1072;_(1894)" TargetMode="External"/><Relationship Id="rId1039" Type="http://schemas.openxmlformats.org/officeDocument/2006/relationships/hyperlink" Target="https://ru.openlist.wiki/&#1050;&#1083;&#1080;&#1084;&#1086;&#1074;&#1072;_&#1055;&#1077;&#1083;&#1072;&#1075;&#1077;&#1103;_&#1053;&#1072;&#1091;&#1084;&#1086;&#1074;&#1085;&#1072;_(1899)" TargetMode="External"/><Relationship Id="rId1246" Type="http://schemas.openxmlformats.org/officeDocument/2006/relationships/hyperlink" Target="https://ru.openlist.wiki/&#1050;&#1091;&#1085;&#1076;&#1091;&#1096;_&#1052;&#1072;&#1090;&#1088;&#1077;&#1085;&#1072;_&#1040;&#1085;&#1076;&#1088;&#1077;&#1077;&#1074;&#1085;&#1072;_(1891)" TargetMode="External"/><Relationship Id="rId1898" Type="http://schemas.openxmlformats.org/officeDocument/2006/relationships/hyperlink" Target="https://ru.openlist.wiki/&#1055;&#1091;&#1079;&#1099;&#1088;&#1077;&#1074;&#1089;&#1082;&#1072;&#1103;_&#1052;&#1072;&#1088;&#1075;&#1072;&#1088;&#1080;&#1090;&#1072;_&#1040;&#1074;&#1075;&#1091;&#1089;&#1090;&#1086;&#1074;&#1085;&#1072;_(1889)" TargetMode="External"/><Relationship Id="rId2644" Type="http://schemas.openxmlformats.org/officeDocument/2006/relationships/hyperlink" Target="https://ru.openlist.wiki/&#1071;&#1082;&#1096;&#1090;&#1072;&#1089;_&#1040;&#1085;&#1085;&#1072;_&#1048;&#1074;&#1072;&#1085;&#1086;&#1074;&#1085;&#1072;_(1892)" TargetMode="External"/><Relationship Id="rId92" Type="http://schemas.openxmlformats.org/officeDocument/2006/relationships/hyperlink" Target="https://omr.gov.ua/images/File/DODATKI_2021/O_GORODE/6_KM_KOVALCHUK/09_1938_arest.pdf" TargetMode="External"/><Relationship Id="rId616" Type="http://schemas.openxmlformats.org/officeDocument/2006/relationships/hyperlink" Target="https://ru.openlist.wiki/&#1043;&#1091;&#1089;&#1077;&#1074;&#1072;_&#1052;&#1072;&#1088;&#1080;&#1103;_&#1052;&#1072;&#1090;&#1074;&#1077;&#1077;&#1074;&#1085;&#1072;_(1898)" TargetMode="External"/><Relationship Id="rId823" Type="http://schemas.openxmlformats.org/officeDocument/2006/relationships/hyperlink" Target="https://bessmertnybarak.ru/books/person/40312/" TargetMode="External"/><Relationship Id="rId1453" Type="http://schemas.openxmlformats.org/officeDocument/2006/relationships/hyperlink" Target="https://ru.openlist.wiki/&#1052;&#1072;&#1093;&#1080;&#1085;&#1086;&#1074;&#1072;_&#1042;&#1072;&#1088;&#1074;&#1072;&#1088;&#1072;_&#1048;&#1074;&#1072;&#1085;&#1086;&#1074;&#1085;&#1072;_(1882)" TargetMode="External"/><Relationship Id="rId1660" Type="http://schemas.openxmlformats.org/officeDocument/2006/relationships/hyperlink" Target="https://ru.openlist.wiki/&#1053;&#1086;&#1093;&#1088;&#1080;&#1085;&#1072;_&#1042;&#1072;&#1089;&#1089;&#1072;_&#1048;&#1074;&#1072;&#1085;&#1086;&#1074;&#1085;&#1072;_(1887)" TargetMode="External"/><Relationship Id="rId1758" Type="http://schemas.openxmlformats.org/officeDocument/2006/relationships/hyperlink" Target="https://ru.openlist.wiki/&#1055;&#1077;&#1083;&#1083;&#1080;&#1085;&#1075;&#1077;&#1088;_&#1048;&#1088;&#1080;&#1085;&#1072;_&#1060;&#1088;&#1072;&#1085;&#1094;&#1080;&#1089;&#1082;&#1086;&#1074;&#1085;&#1072;_(1903)" TargetMode="External"/><Relationship Id="rId2504" Type="http://schemas.openxmlformats.org/officeDocument/2006/relationships/hyperlink" Target="https://ru.openlist.wiki/&#1063;&#1077;&#1088;&#1085;&#1103;&#1093;&#1086;&#1074;&#1089;&#1082;&#1072;&#1103;_&#1045;&#1083;&#1077;&#1085;&#1072;_&#1051;&#1100;&#1074;&#1086;&#1074;&#1085;&#1072;_(1900)" TargetMode="External"/><Relationship Id="rId1106" Type="http://schemas.openxmlformats.org/officeDocument/2006/relationships/hyperlink" Target="https://ru.openlist.wiki/&#1050;&#1086;&#1085;&#1086;&#1074;&#1072;&#1083;&#1086;&#1074;&#1072;_&#1045;&#1083;&#1077;&#1085;&#1072;_&#1043;&#1088;&#1080;&#1075;&#1086;&#1088;&#1100;&#1077;&#1074;&#1085;&#1072;_(1895)" TargetMode="External"/><Relationship Id="rId1313" Type="http://schemas.openxmlformats.org/officeDocument/2006/relationships/hyperlink" Target="https://ru.openlist.wiki/&#1051;&#1077;&#1086;&#1085;&#1090;&#1100;&#1077;&#1074;&#1072;_&#1045;&#1082;&#1072;&#1090;&#1077;&#1088;&#1080;&#1085;&#1072;_&#1060;&#1086;&#1084;&#1080;&#1085;&#1080;&#1095;&#1085;&#1072;_(1879)" TargetMode="External"/><Relationship Id="rId1520" Type="http://schemas.openxmlformats.org/officeDocument/2006/relationships/hyperlink" Target="https://ru.openlist.wiki/&#1052;&#1080;&#1088;&#1086;&#1085;&#1086;&#1074;&#1072;-&#1061;&#1072;&#1088;&#1095;&#1077;&#1085;&#1082;&#1086;_&#1053;&#1077;&#1086;&#1085;&#1080;&#1083;&#1072;_&#1043;&#1088;&#1080;&#1075;&#1086;&#1088;&#1100;&#1077;&#1074;&#1085;&#1072;_(1902)" TargetMode="External"/><Relationship Id="rId1965" Type="http://schemas.openxmlformats.org/officeDocument/2006/relationships/hyperlink" Target="https://ru.openlist.wiki/&#1056;&#1086;&#1084;&#1072;&#1085;&#1095;&#1080;&#1082;&#1086;&#1074;&#1072;_&#1040;&#1085;&#1072;&#1089;&#1090;&#1072;&#1089;&#1080;&#1103;_&#1045;&#1075;&#1086;&#1088;&#1086;&#1074;&#1085;&#1072;_(1886)" TargetMode="External"/><Relationship Id="rId1618" Type="http://schemas.openxmlformats.org/officeDocument/2006/relationships/hyperlink" Target="https://ru.openlist.wiki/&#1053;&#1077;&#1089;&#1090;&#1077;&#1088;&#1086;&#1074;&#1072;_&#1057;&#1086;&#1092;&#1100;&#1103;_&#1048;&#1083;&#1100;&#1080;&#1085;&#1080;&#1095;&#1085;&#1072;_(1904)" TargetMode="External"/><Relationship Id="rId1825" Type="http://schemas.openxmlformats.org/officeDocument/2006/relationships/hyperlink" Target="https://ru.openlist.wiki/&#1055;&#1086;&#1083;&#1103;&#1082;&#1086;&#1074;&#1072;_&#1045;&#1074;&#1076;&#1086;&#1082;&#1080;&#1103;_&#1040;&#1083;&#1077;&#1082;&#1089;&#1077;&#1077;&#1074;&#1085;&#1072;_(1909)" TargetMode="External"/><Relationship Id="rId199" Type="http://schemas.openxmlformats.org/officeDocument/2006/relationships/hyperlink" Target="https://ru.openlist.wiki/&#1041;&#1077;&#1083;&#1103;&#1077;&#1074;&#1072;_&#1044;&#1072;&#1088;&#1100;&#1103;_&#1044;&#1084;&#1080;&#1090;&#1088;&#1080;&#1077;&#1074;&#1085;&#1072;_(1890)" TargetMode="External"/><Relationship Id="rId2087" Type="http://schemas.openxmlformats.org/officeDocument/2006/relationships/hyperlink" Target="https://ru.openlist.wiki/&#1057;&#1080;&#1084;&#1086;&#1085;&#1086;&#1074;&#1072;_&#1052;&#1072;&#1088;&#1080;&#1103;_&#1060;&#1077;&#1076;&#1086;&#1088;&#1086;&#1074;&#1085;&#1072;_(1913)" TargetMode="External"/><Relationship Id="rId2294" Type="http://schemas.openxmlformats.org/officeDocument/2006/relationships/hyperlink" Target="https://ru.openlist.wiki/&#1058;&#1080;&#1093;&#1086;&#1084;&#1080;&#1088;&#1086;&#1074;&#1072;_&#1058;&#1072;&#1090;&#1100;&#1103;&#1085;&#1072;_&#1053;&#1080;&#1082;&#1086;&#1083;&#1072;&#1077;&#1074;&#1085;&#1072;_(1909)" TargetMode="External"/><Relationship Id="rId266" Type="http://schemas.openxmlformats.org/officeDocument/2006/relationships/hyperlink" Target="https://ru.openlist.wiki/&#1041;&#1086;&#1083;&#1076;&#1099;&#1088;&#1077;&#1074;&#1072;_&#1044;&#1072;&#1088;&#1100;&#1103;_&#1044;&#1072;&#1085;&#1080;&#1083;&#1086;&#1074;&#1085;&#1072;_(1882)" TargetMode="External"/><Relationship Id="rId473" Type="http://schemas.openxmlformats.org/officeDocument/2006/relationships/hyperlink" Target="https://ru.openlist.wiki/&#1043;&#1072;&#1083;&#1091;&#1097;&#1077;&#1085;&#1082;&#1086;_&#1054;&#1083;&#1100;&#1075;&#1072;_&#1048;&#1074;&#1072;&#1085;&#1086;&#1074;&#1085;&#1072;_(1908)" TargetMode="External"/><Relationship Id="rId680" Type="http://schemas.openxmlformats.org/officeDocument/2006/relationships/hyperlink" Target="https://ru.openlist.wiki/&#1044;&#1086;&#1089;&#1085;&#1080;&#1095;&#1077;&#1074;&#1072;_&#1050;&#1072;&#1083;&#1077;&#1088;&#1080;&#1103;_&#1060;&#1077;&#1076;&#1086;&#1088;&#1086;&#1074;&#1085;&#1072;_(1865)" TargetMode="External"/><Relationship Id="rId2154" Type="http://schemas.openxmlformats.org/officeDocument/2006/relationships/hyperlink" Target="https://ru.openlist.wiki/&#1057;&#1086;&#1073;&#1086;&#1083;&#1077;&#1074;&#1072;_&#1045;&#1083;&#1077;&#1085;&#1072;_&#1040;&#1092;&#1072;&#1085;&#1072;&#1089;&#1100;&#1077;&#1074;&#1085;&#1072;_(1910)" TargetMode="External"/><Relationship Id="rId2361" Type="http://schemas.openxmlformats.org/officeDocument/2006/relationships/hyperlink" Target="https://ru.openlist.wiki/&#1059;&#1083;&#1100;&#1103;&#1085;&#1086;&#1074;&#1072;_&#1053;&#1072;&#1090;&#1072;&#1083;&#1100;&#1103;_&#1053;&#1080;&#1082;&#1086;&#1083;&#1072;&#1077;&#1074;&#1085;&#1072;_(1889)" TargetMode="External"/><Relationship Id="rId2599" Type="http://schemas.openxmlformats.org/officeDocument/2006/relationships/hyperlink" Target="https://ru.openlist.wiki/&#1064;&#1090;&#1102;&#1084;&#1077;&#1088;_&#1052;&#1072;&#1088;&#1075;&#1072;&#1088;&#1080;&#1090;&#1072;_&#1042;&#1083;&#1072;&#1076;&#1080;&#1084;&#1080;&#1088;&#1086;&#1074;&#1085;&#1072;_(1891)" TargetMode="External"/><Relationship Id="rId126" Type="http://schemas.openxmlformats.org/officeDocument/2006/relationships/hyperlink" Target="https://ru.openlist.wiki/&#1041;&#1072;&#1073;&#1099;&#1082;&#1080;&#1085;&#1072;_&#1040;&#1085;&#1085;&#1072;_&#1071;&#1082;&#1086;&#1074;&#1083;&#1077;&#1074;&#1085;&#1072;_(1904)" TargetMode="External"/><Relationship Id="rId333" Type="http://schemas.openxmlformats.org/officeDocument/2006/relationships/hyperlink" Target="https://ru.openlist.wiki/&#1041;&#1099;&#1083;&#1082;&#1086;&#1074;&#1072;_&#1060;&#1077;&#1082;&#1083;&#1072;_&#1045;&#1084;&#1077;&#1083;&#1100;&#1103;&#1085;&#1086;&#1074;&#1085;&#1072;_(1911)" TargetMode="External"/><Relationship Id="rId540" Type="http://schemas.openxmlformats.org/officeDocument/2006/relationships/hyperlink" Target="https://ru.openlist.wiki/&#1043;&#1086;&#1088;&#1073;&#1072;&#1095;&#1077;&#1074;&#1072;_&#1053;&#1072;&#1090;&#1072;&#1083;&#1100;&#1103;_&#1052;&#1072;&#1090;&#1074;&#1077;&#1077;&#1074;&#1085;&#1072;_(1896)" TargetMode="External"/><Relationship Id="rId778" Type="http://schemas.openxmlformats.org/officeDocument/2006/relationships/hyperlink" Target="https://ru.openlist.wiki/&#1046;&#1086;&#1088;&#1080;&#1085;&#1072;_&#1052;&#1072;&#1088;&#1080;&#1103;_&#1045;&#1092;&#1080;&#1084;&#1086;&#1074;&#1085;&#1072;_(1890)" TargetMode="External"/><Relationship Id="rId985" Type="http://schemas.openxmlformats.org/officeDocument/2006/relationships/hyperlink" Target="https://ru.openlist.wiki/&#1050;&#1072;&#1088;&#1077;&#1077;&#1074;&#1072;_&#1045;&#1083;&#1077;&#1085;&#1072;_&#1040;&#1083;&#1077;&#1082;&#1089;&#1072;&#1085;&#1076;&#1088;&#1086;&#1074;&#1085;&#1072;_(1901)" TargetMode="External"/><Relationship Id="rId1170" Type="http://schemas.openxmlformats.org/officeDocument/2006/relationships/hyperlink" Target="https://ru.openlist.wiki/&#1050;&#1086;&#1095;&#1091;&#1088;&#1080;&#1085;&#1072;_&#1056;&#1077;&#1087;&#1089;&#1080;&#1085;&#1100;&#1103;_&#1055;&#1077;&#1090;&#1088;&#1086;&#1074;&#1085;&#1072;_(1884)" TargetMode="External"/><Relationship Id="rId2014" Type="http://schemas.openxmlformats.org/officeDocument/2006/relationships/hyperlink" Target="https://ru.openlist.wiki/&#1057;&#1072;&#1074;&#1080;&#1094;&#1082;&#1072;&#1103;_&#1040;&#1085;&#1085;&#1072;_&#1061;&#1072;&#1088;&#1080;&#1090;&#1086;&#1085;&#1086;&#1074;&#1085;&#1072;_(1881)" TargetMode="External"/><Relationship Id="rId2221" Type="http://schemas.openxmlformats.org/officeDocument/2006/relationships/hyperlink" Target="https://ru.openlist.wiki/&#1057;&#1090;&#1088;&#1077;&#1083;&#1100;&#1085;&#1080;&#1082;&#1086;&#1074;&#1072;_&#1052;&#1072;&#1088;&#1092;&#1072;_&#1055;&#1072;&#1088;&#1092;&#1077;&#1085;&#1086;&#1074;&#1085;&#1072;_(1887)" TargetMode="External"/><Relationship Id="rId2459" Type="http://schemas.openxmlformats.org/officeDocument/2006/relationships/hyperlink" Target="https://ru.openlist.wiki/&#1062;&#1072;&#1102;&#1085;_&#1052;&#1072;&#1088;&#1080;&#1103;_&#1057;&#1090;&#1077;&#1087;&#1072;&#1085;&#1086;&#1074;&#1085;&#1072;_(1910)" TargetMode="External"/><Relationship Id="rId638" Type="http://schemas.openxmlformats.org/officeDocument/2006/relationships/hyperlink" Target="https://ru.openlist.wiki/&#1044;&#1077;&#1084;&#1091;&#1088;&#1080;&#1085;&#1072;_&#1054;&#1083;&#1100;&#1075;&#1072;_&#1043;&#1088;&#1080;&#1075;&#1086;&#1088;&#1100;&#1077;&#1074;&#1085;&#1072;_(1900)" TargetMode="External"/><Relationship Id="rId845" Type="http://schemas.openxmlformats.org/officeDocument/2006/relationships/hyperlink" Target="https://ru.openlist.wiki/&#1047;&#1080;&#1075;&#1086;&#1084;&#1072;&#1083;&#1072;_&#1042;&#1077;&#1088;&#1072;_&#1057;&#1077;&#1088;&#1075;&#1077;&#1077;&#1074;&#1085;&#1072;_(1896)" TargetMode="External"/><Relationship Id="rId1030" Type="http://schemas.openxmlformats.org/officeDocument/2006/relationships/hyperlink" Target="https://ru.openlist.wiki/&#1050;&#1080;&#1089;&#1077;&#1083;&#1077;&#1074;&#1072;_&#1055;&#1088;&#1072;&#1089;&#1082;&#1086;&#1074;&#1100;&#1103;_&#1040;&#1092;&#1072;&#1085;&#1072;&#1089;&#1100;&#1077;&#1074;&#1085;&#1072;_(1870)" TargetMode="External"/><Relationship Id="rId1268" Type="http://schemas.openxmlformats.org/officeDocument/2006/relationships/hyperlink" Target="https://ru.openlist.wiki/&#1050;&#1091;&#1096;&#1085;&#1080;&#1082;&#1086;&#1074;&#1072;_&#1040;&#1085;&#1085;&#1072;_&#1043;&#1077;&#1086;&#1088;&#1075;&#1080;&#1077;&#1074;&#1085;&#1072;_(1898)" TargetMode="External"/><Relationship Id="rId1475" Type="http://schemas.openxmlformats.org/officeDocument/2006/relationships/hyperlink" Target="https://ru.openlist.wiki/&#1052;&#1077;&#1083;&#1077;&#1093;&#1080;&#1085;&#1072;_&#1061;&#1088;&#1080;&#1089;&#1090;&#1080;&#1085;&#1072;_&#1048;&#1083;&#1100;&#1080;&#1085;&#1080;&#1095;&#1085;&#1072;_(1885)" TargetMode="External"/><Relationship Id="rId1682" Type="http://schemas.openxmlformats.org/officeDocument/2006/relationships/hyperlink" Target="https://ru.openlist.wiki/&#1054;&#1079;&#1086;&#1083;&#1080;&#1085;&#1100;_&#1058;&#1072;&#1090;&#1100;&#1103;&#1085;&#1072;_&#1057;&#1077;&#1088;&#1075;&#1077;&#1077;&#1074;&#1085;&#1072;_(1901)" TargetMode="External"/><Relationship Id="rId2319" Type="http://schemas.openxmlformats.org/officeDocument/2006/relationships/hyperlink" Target="https://ru.openlist.wiki/&#1058;&#1086;&#1088;&#1089;&#1082;&#1072;&#1103;_&#1053;&#1080;&#1085;&#1072;_&#1040;&#1083;&#1077;&#1082;&#1089;&#1072;&#1085;&#1076;&#1088;&#1086;&#1074;&#1085;&#1072;_(1893)" TargetMode="External"/><Relationship Id="rId2526" Type="http://schemas.openxmlformats.org/officeDocument/2006/relationships/hyperlink" Target="https://ru.openlist.wiki/&#1063;&#1091;&#1085;_&#1070;_&#1045;&#1082;&#1072;&#1090;&#1077;&#1088;&#1080;&#1085;&#1072;_&#1042;&#1072;&#1089;&#1080;&#1083;&#1100;&#1077;&#1074;&#1085;&#1072;_(1909)" TargetMode="External"/><Relationship Id="rId400" Type="http://schemas.openxmlformats.org/officeDocument/2006/relationships/hyperlink" Target="https://ru.openlist.wiki/&#1042;&#1080;&#1083;&#1082;&#1086;&#1074;&#1089;&#1082;&#1072;&#1103;_&#1045;&#1074;&#1076;&#1086;&#1082;&#1080;&#1103;_&#1057;&#1090;&#1077;&#1087;&#1072;&#1085;&#1086;&#1074;&#1085;&#1072;_(1913)" TargetMode="External"/><Relationship Id="rId705" Type="http://schemas.openxmlformats.org/officeDocument/2006/relationships/hyperlink" Target="https://ru.openlist.wiki/&#1044;&#1102;&#1087;&#1077;&#1088;&#1088;&#1086;&#1085;_&#1052;&#1072;&#1088;&#1075;&#1072;&#1088;&#1080;&#1090;&#1072;_&#1052;&#1072;&#1090;&#1074;&#1077;&#1077;&#1074;&#1085;&#1072;_(1908)" TargetMode="External"/><Relationship Id="rId1128" Type="http://schemas.openxmlformats.org/officeDocument/2006/relationships/hyperlink" Target="https://ru.openlist.wiki/&#1050;&#1086;&#1088;&#1085;&#1080;&#1083;&#1086;&#1074;&#1072;-&#1060;&#1080;&#1083;&#1072;&#1090;&#1086;&#1074;&#1072;_&#1052;&#1072;&#1088;&#1080;&#1103;_&#1042;&#1072;&#1089;&#1080;&#1083;&#1100;&#1077;&#1074;&#1085;&#1072;_(1905)" TargetMode="External"/><Relationship Id="rId1335" Type="http://schemas.openxmlformats.org/officeDocument/2006/relationships/hyperlink" Target="https://ru.openlist.wiki/&#1051;&#1080;&#1093;&#1072;&#1095;&#1077;&#1074;&#1072;_&#1050;&#1086;&#1085;&#1082;&#1086;&#1088;&#1076;&#1080;&#1103;_&#1052;&#1080;&#1093;&#1072;&#1081;&#1083;&#1086;&#1074;&#1085;&#1072;_(1879)" TargetMode="External"/><Relationship Id="rId1542" Type="http://schemas.openxmlformats.org/officeDocument/2006/relationships/hyperlink" Target="https://ru.openlist.wiki/&#1052;&#1080;&#1093;&#1077;&#1077;&#1074;&#1072;_&#1045;&#1083;&#1077;&#1085;&#1072;_&#1040;&#1085;&#1076;&#1088;&#1077;&#1077;&#1074;&#1085;&#1072;_(1903)" TargetMode="External"/><Relationship Id="rId1987" Type="http://schemas.openxmlformats.org/officeDocument/2006/relationships/hyperlink" Target="https://ru.openlist.wiki/&#1056;&#1099;&#1073;&#1072;&#1082;&#1086;&#1074;&#1072;_&#1054;&#1083;&#1100;&#1075;&#1072;_&#1057;&#1077;&#1088;&#1075;&#1077;&#1077;&#1074;&#1085;&#1072;_(1881)" TargetMode="External"/><Relationship Id="rId912" Type="http://schemas.openxmlformats.org/officeDocument/2006/relationships/hyperlink" Target="https://ru.openlist.wiki/&#1048;&#1075;&#1085;&#1072;&#1090;&#1100;&#1077;&#1074;&#1072;_&#1058;&#1072;&#1090;&#1100;&#1103;&#1085;&#1072;_&#1057;&#1090;&#1077;&#1087;&#1072;&#1085;&#1086;&#1074;&#1085;&#1072;_(1874)" TargetMode="External"/><Relationship Id="rId1847" Type="http://schemas.openxmlformats.org/officeDocument/2006/relationships/hyperlink" Target="https://ru.openlist.wiki/&#1055;&#1086;&#1087;&#1086;&#1074;&#1072;_&#1040;&#1083;&#1077;&#1082;&#1089;&#1072;&#1085;&#1076;&#1088;&#1072;_&#1042;&#1072;&#1089;&#1080;&#1083;&#1100;&#1077;&#1074;&#1085;&#1072;_(1864)" TargetMode="External"/><Relationship Id="rId41" Type="http://schemas.openxmlformats.org/officeDocument/2006/relationships/hyperlink" Target="https://ru.openlist.wiki/&#1040;&#1083;&#1077;&#1082;&#1089;&#1072;&#1085;&#1076;&#1088;&#1086;&#1074;&#1072;_&#1052;&#1072;&#1088;&#1080;&#1103;_&#1052;&#1072;&#1082;&#1072;&#1088;&#1086;&#1074;&#1085;&#1072;_(1895)" TargetMode="External"/><Relationship Id="rId1402" Type="http://schemas.openxmlformats.org/officeDocument/2006/relationships/hyperlink" Target="https://ru.openlist.wiki/&#1052;&#1072;&#1083;&#1072;&#1093;&#1086;&#1074;&#1072;_&#1047;&#1080;&#1085;&#1072;&#1080;&#1076;&#1072;_&#1048;&#1074;&#1072;&#1085;&#1086;&#1074;&#1085;&#1072;_(1896)" TargetMode="External"/><Relationship Id="rId1707" Type="http://schemas.openxmlformats.org/officeDocument/2006/relationships/hyperlink" Target="http://www.reabit.org.ua/nbr/?ID=172951" TargetMode="External"/><Relationship Id="rId190" Type="http://schemas.openxmlformats.org/officeDocument/2006/relationships/hyperlink" Target="https://ru.openlist.wiki/&#1041;&#1077;&#1083;&#1086;&#1074;&#1072;_&#1058;&#1072;&#1090;&#1100;&#1103;&#1085;&#1072;_&#1048;&#1074;&#1072;&#1085;&#1086;&#1074;&#1085;&#1072;_(1896)" TargetMode="External"/><Relationship Id="rId288" Type="http://schemas.openxmlformats.org/officeDocument/2006/relationships/hyperlink" Target="https://ru.openlist.wiki/&#1041;&#1088;&#1080;&#1083;&#1083;&#1080;&#1072;&#1085;&#1090;&#1086;&#1074;&#1072;-&#1051;&#1099;&#1089;&#1077;&#1085;&#1082;&#1086;_&#1052;&#1072;&#1088;&#1080;&#1103;_&#1040;&#1083;&#1077;&#1082;&#1089;&#1072;&#1085;&#1076;&#1088;&#1086;&#1074;&#1085;&#1072;_(1906)" TargetMode="External"/><Relationship Id="rId1914" Type="http://schemas.openxmlformats.org/officeDocument/2006/relationships/hyperlink" Target="https://ru.openlist.wiki/&#1056;&#1072;&#1077;&#1074;&#1089;&#1082;&#1072;&#1103;_&#1052;&#1072;&#1088;&#1080;&#1103;_&#1060;&#1080;&#1083;&#1080;&#1087;&#1087;&#1086;&#1074;&#1085;&#1072;_(1906)" TargetMode="External"/><Relationship Id="rId495" Type="http://schemas.openxmlformats.org/officeDocument/2006/relationships/hyperlink" Target="https://ru.openlist.wiki/&#1043;&#1077;&#1088;&#1084;&#1103;&#1085;&#1080;&#1082;&#1086;&#1074;&#1072;_&#1040;&#1085;&#1085;&#1072;_&#1040;&#1083;&#1077;&#1082;&#1089;&#1077;&#1077;&#1074;&#1085;&#1072;_(1910)" TargetMode="External"/><Relationship Id="rId2176" Type="http://schemas.openxmlformats.org/officeDocument/2006/relationships/hyperlink" Target="https://ru.openlist.wiki/&#1057;&#1086;&#1089;&#1085;&#1086;&#1074;&#1089;&#1082;&#1072;&#1103;_&#1050;&#1089;&#1077;&#1085;&#1080;&#1103;_&#1052;&#1080;&#1093;&#1072;&#1081;&#1083;&#1086;&#1074;&#1085;&#1072;_(1905)" TargetMode="External"/><Relationship Id="rId2383" Type="http://schemas.openxmlformats.org/officeDocument/2006/relationships/hyperlink" Target="https://ru.openlist.wiki/&#1060;&#1077;&#1076;&#1086;&#1088;&#1086;&#1074;&#1072;_&#1040;&#1083;&#1077;&#1082;&#1089;&#1072;&#1085;&#1076;&#1088;&#1072;_&#1053;&#1080;&#1082;&#1086;&#1083;&#1072;&#1077;&#1074;&#1085;&#1072;_(1911)" TargetMode="External"/><Relationship Id="rId2590" Type="http://schemas.openxmlformats.org/officeDocument/2006/relationships/hyperlink" Target="https://ru.openlist.wiki/&#1064;&#1086;&#1093;_&#1060;&#1077;&#1076;&#1086;&#1089;&#1100;&#1103;_&#1057;&#1072;&#1092;&#1086;&#1085;&#1086;&#1074;&#1085;&#1072;_(1890)" TargetMode="External"/><Relationship Id="rId148" Type="http://schemas.openxmlformats.org/officeDocument/2006/relationships/hyperlink" Target="https://ru.openlist.wiki/&#1041;&#1072;&#1088;&#1072;&#1073;&#1072;&#1096;_&#1057;&#1086;&#1092;&#1100;&#1103;_&#1048;&#1086;&#1089;&#1080;&#1092;&#1086;&#1074;&#1085;&#1072;_(1889)" TargetMode="External"/><Relationship Id="rId355" Type="http://schemas.openxmlformats.org/officeDocument/2006/relationships/hyperlink" Target="https://ru.openlist.wiki/&#1042;&#1072;&#1089;&#1080;&#1083;&#1100;&#1077;&#1074;&#1072;_&#1040;&#1085;&#1080;&#1089;&#1100;&#1103;_&#1042;&#1072;&#1089;&#1080;&#1083;&#1100;&#1077;&#1074;&#1085;&#1072;_(1892)" TargetMode="External"/><Relationship Id="rId562" Type="http://schemas.openxmlformats.org/officeDocument/2006/relationships/hyperlink" Target="https://ru.openlist.wiki/&#1043;&#1086;&#1088;&#1102;&#1085;&#1086;&#1074;&#1072;_&#1045;&#1083;&#1080;&#1079;&#1072;&#1074;&#1077;&#1090;&#1072;_&#1053;&#1080;&#1082;&#1086;&#1083;&#1072;&#1077;&#1074;&#1085;&#1072;_(1906)" TargetMode="External"/><Relationship Id="rId1192" Type="http://schemas.openxmlformats.org/officeDocument/2006/relationships/hyperlink" Target="https://ru.openlist.wiki/&#1050;&#1088;&#1080;&#1083;&#1083;-&#1050;&#1091;&#1079;&#1085;&#1077;&#1094;&#1086;&#1074;&#1072;_&#1052;&#1072;&#1088;&#1080;&#1103;_&#1042;&#1072;&#1089;&#1080;&#1083;&#1100;&#1077;&#1074;&#1085;&#1072;_(1909)" TargetMode="External"/><Relationship Id="rId2036" Type="http://schemas.openxmlformats.org/officeDocument/2006/relationships/hyperlink" Target="https://ru.openlist.wiki/&#1057;&#1072;&#1092;&#1086;&#1085;&#1086;&#1074;&#1072;_&#1045;&#1083;&#1077;&#1085;&#1072;_&#1048;&#1074;&#1072;&#1085;&#1086;&#1074;&#1085;&#1072;_(1895)" TargetMode="External"/><Relationship Id="rId2243" Type="http://schemas.openxmlformats.org/officeDocument/2006/relationships/hyperlink" Target="https://ru.openlist.wiki/&#1057;&#1091;&#1093;&#1086;&#1088;&#1091;&#1082;&#1086;&#1074;&#1072;_&#1052;&#1072;&#1088;&#1080;&#1103;_&#1052;&#1072;&#1082;&#1089;&#1080;&#1084;&#1086;&#1074;&#1085;&#1072;_(1893)" TargetMode="External"/><Relationship Id="rId2450" Type="http://schemas.openxmlformats.org/officeDocument/2006/relationships/hyperlink" Target="https://ru.openlist.wiki/&#1061;&#1086;&#1093;&#1083;&#1086;&#1074;&#1072;_&#1040;&#1083;&#1077;&#1082;&#1089;&#1072;&#1085;&#1076;&#1088;&#1072;_&#1057;&#1077;&#1088;&#1075;&#1077;&#1077;&#1074;&#1085;&#1072;_(1883)" TargetMode="External"/><Relationship Id="rId215" Type="http://schemas.openxmlformats.org/officeDocument/2006/relationships/hyperlink" Target="https://ru.openlist.wiki/&#1041;&#1077;&#1088;&#1077;&#1089;&#1090;&#1086;&#1074;&#1072;_&#1048;&#1088;&#1080;&#1085;&#1072;_&#1058;&#1080;&#1093;&#1086;&#1085;&#1086;&#1074;&#1085;&#1072;_(1887)" TargetMode="External"/><Relationship Id="rId422" Type="http://schemas.openxmlformats.org/officeDocument/2006/relationships/hyperlink" Target="https://ru.openlist.wiki/&#1042;&#1083;&#1072;&#1089;&#1086;&#1074;&#1072;-&#1050;&#1086;&#1084;&#1080;&#1089;&#1089;&#1072;&#1088;&#1086;&#1074;&#1072;_&#1058;&#1072;&#1090;&#1100;&#1103;&#1085;&#1072;_&#1053;&#1080;&#1082;&#1086;&#1083;&#1072;&#1077;&#1074;&#1085;&#1072;_(1915)" TargetMode="External"/><Relationship Id="rId867" Type="http://schemas.openxmlformats.org/officeDocument/2006/relationships/hyperlink" Target="https://ru.openlist.wiki/&#1047;&#1091;&#1077;&#1074;&#1072;_&#1040;&#1088;&#1090;&#1077;&#1084;&#1080;&#1076;&#1072;_&#1043;&#1077;&#1088;&#1072;&#1089;&#1080;&#1084;&#1086;&#1074;&#1085;&#1072;_(1898)" TargetMode="External"/><Relationship Id="rId1052" Type="http://schemas.openxmlformats.org/officeDocument/2006/relationships/hyperlink" Target="https://ru.openlist.wiki/&#1050;&#1086;&#1074;&#1072;&#1083;&#1100;_&#1040;&#1085;&#1072;&#1089;&#1090;&#1072;&#1089;&#1080;&#1103;_&#1061;&#1072;&#1088;&#1083;&#1072;&#1084;&#1087;&#1080;&#1077;&#1074;&#1085;&#1072;_(1894)" TargetMode="External"/><Relationship Id="rId1497" Type="http://schemas.openxmlformats.org/officeDocument/2006/relationships/hyperlink" Target="https://ru.openlist.wiki/&#1052;&#1080;&#1075;&#1072;&#1095;&#1077;&#1074;&#1072;_&#1045;&#1074;&#1076;&#1086;&#1082;&#1080;&#1103;_&#1043;&#1077;&#1086;&#1088;&#1075;&#1080;&#1077;&#1074;&#1085;&#1072;_(1893)" TargetMode="External"/><Relationship Id="rId2103" Type="http://schemas.openxmlformats.org/officeDocument/2006/relationships/hyperlink" Target="https://ru.openlist.wiki/&#1057;&#1082;&#1072;&#1095;&#1077;&#1074;&#1089;&#1082;&#1072;&#1103;_&#1045;&#1083;&#1077;&#1085;&#1072;_&#1053;&#1080;&#1082;&#1086;&#1083;&#1072;&#1077;&#1074;&#1085;&#1072;_(1899)" TargetMode="External"/><Relationship Id="rId2310" Type="http://schemas.openxmlformats.org/officeDocument/2006/relationships/hyperlink" Target="https://ru.openlist.wiki/&#1058;&#1086;&#1084;&#1072;&#1089;&#1089;&#1086;&#1085;_&#1040;&#1083;&#1077;&#1082;&#1089;&#1072;&#1085;&#1076;&#1088;&#1072;_&#1042;&#1072;&#1089;&#1080;&#1083;&#1100;&#1077;&#1074;&#1085;&#1072;_(1894)" TargetMode="External"/><Relationship Id="rId2548" Type="http://schemas.openxmlformats.org/officeDocument/2006/relationships/hyperlink" Target="https://ru.openlist.wiki/&#1064;&#1072;&#1090;&#1088;&#1086;&#1074;&#1072;_&#1055;&#1077;&#1083;&#1072;&#1075;&#1077;&#1103;_&#1050;&#1072;&#1083;&#1080;&#1085;&#1086;&#1074;&#1085;&#1072;_(1898)" TargetMode="External"/><Relationship Id="rId727" Type="http://schemas.openxmlformats.org/officeDocument/2006/relationships/hyperlink" Target="https://ru.openlist.wiki/&#1045;&#1083;&#1080;&#1085;&#1072;_&#1048;&#1088;&#1072;&#1080;&#1076;&#1072;_&#1050;&#1083;&#1072;&#1074;&#1076;&#1080;&#1077;&#1074;&#1085;&#1072;_(1896)" TargetMode="External"/><Relationship Id="rId934" Type="http://schemas.openxmlformats.org/officeDocument/2006/relationships/hyperlink" Target="http://pkk.memo.ru/page%202/KNIGA/I_kn.html" TargetMode="External"/><Relationship Id="rId1357" Type="http://schemas.openxmlformats.org/officeDocument/2006/relationships/hyperlink" Target="https://ru.openlist.wiki/&#1051;&#1086;&#1089;&#1077;&#1074;&#1072;_&#1042;&#1072;&#1088;&#1074;&#1072;&#1088;&#1072;_&#1048;&#1074;&#1072;&#1085;&#1086;&#1074;&#1085;&#1072;_(1894)" TargetMode="External"/><Relationship Id="rId1564" Type="http://schemas.openxmlformats.org/officeDocument/2006/relationships/hyperlink" Target="https://ru.openlist.wiki/&#1052;&#1086;&#1088;&#1086;&#1079;&#1086;&#1074;&#1072;_&#1052;&#1072;&#1088;&#1080;&#1103;_&#1043;&#1088;&#1080;&#1075;&#1086;&#1088;&#1100;&#1077;&#1074;&#1085;&#1072;_(1915)" TargetMode="External"/><Relationship Id="rId1771" Type="http://schemas.openxmlformats.org/officeDocument/2006/relationships/hyperlink" Target="https://ru.openlist.wiki/&#1055;&#1077;&#1090;&#1088;&#1086;&#1074;&#1072;_&#1045;&#1074;&#1075;&#1077;&#1085;&#1080;&#1103;_&#1057;&#1077;&#1084;&#1077;&#1085;&#1086;&#1074;&#1085;&#1072;_(1900)" TargetMode="External"/><Relationship Id="rId2408" Type="http://schemas.openxmlformats.org/officeDocument/2006/relationships/hyperlink" Target="https://ru.openlist.wiki/&#1060;&#1086;&#1082;&#1080;&#1085;&#1072;_&#1054;&#1083;&#1100;&#1075;&#1072;_&#1055;&#1077;&#1090;&#1088;&#1086;&#1074;&#1085;&#1072;_(1901)" TargetMode="External"/><Relationship Id="rId2615" Type="http://schemas.openxmlformats.org/officeDocument/2006/relationships/hyperlink" Target="https://ru.openlist.wiki/&#1065;&#1091;&#1094;&#1082;&#1072;&#1103;_&#1053;&#1080;&#1085;&#1072;_&#1042;&#1072;&#1083;&#1077;&#1088;&#1080;&#1077;&#1074;&#1085;&#1072;_(1903)" TargetMode="External"/><Relationship Id="rId63" Type="http://schemas.openxmlformats.org/officeDocument/2006/relationships/hyperlink" Target="https://ru.openlist.wiki/&#1040;&#1085;&#1072;&#1085;&#1100;&#1080;&#1085;&#1072;_&#1052;&#1072;&#1088;&#1092;&#1072;_&#1040;&#1083;&#1077;&#1082;&#1089;&#1077;&#1077;&#1074;&#1085;&#1072;_(1874)" TargetMode="External"/><Relationship Id="rId1217" Type="http://schemas.openxmlformats.org/officeDocument/2006/relationships/hyperlink" Target="https://ru.openlist.wiki/&#1050;&#1091;&#1079;&#1085;&#1077;&#1094;&#1086;&#1074;&#1072;_&#1040;&#1085;&#1080;&#1089;&#1100;&#1103;_&#1053;&#1080;&#1082;&#1086;&#1083;&#1072;&#1077;&#1074;&#1085;&#1072;_(1885)" TargetMode="External"/><Relationship Id="rId1424" Type="http://schemas.openxmlformats.org/officeDocument/2006/relationships/hyperlink" Target="https://ru.openlist.wiki/&#1052;&#1072;&#1088;&#1082;&#1086;&#1074;&#1072;_&#1052;&#1072;&#1088;&#1080;&#1103;_&#1060;&#1077;&#1076;&#1086;&#1088;&#1086;&#1074;&#1085;&#1072;_(1873)" TargetMode="External"/><Relationship Id="rId1631" Type="http://schemas.openxmlformats.org/officeDocument/2006/relationships/hyperlink" Target="https://ru.openlist.wiki/&#1053;&#1080;&#1082;&#1080;&#1090;&#1080;&#1085;&#1072;_&#1060;&#1077;&#1082;&#1083;&#1072;_&#1043;&#1088;&#1080;&#1075;&#1086;&#1088;&#1100;&#1077;&#1074;&#1085;&#1072;_(1903)" TargetMode="External"/><Relationship Id="rId1869" Type="http://schemas.openxmlformats.org/officeDocument/2006/relationships/hyperlink" Target="https://ru.openlist.wiki/&#1055;&#1086;&#1087;&#1086;&#1074;&#1072;_&#1055;&#1086;&#1083;&#1080;&#1085;&#1072;_&#1042;&#1072;&#1089;&#1080;&#1083;&#1100;&#1077;&#1074;&#1085;&#1072;_(1901)" TargetMode="External"/><Relationship Id="rId1729" Type="http://schemas.openxmlformats.org/officeDocument/2006/relationships/hyperlink" Target="https://ru.openlist.wiki/&#1055;&#1072;&#1083;&#1100;&#1095;&#1080;&#1085;&#1089;&#1082;&#1072;&#1103;_&#1053;&#1080;&#1085;&#1072;_&#1040;&#1083;&#1077;&#1082;&#1089;&#1072;&#1085;&#1076;&#1088;&#1086;&#1074;&#1085;&#1072;_(1879)" TargetMode="External"/><Relationship Id="rId1936" Type="http://schemas.openxmlformats.org/officeDocument/2006/relationships/hyperlink" Target="https://ru.openlist.wiki/&#1056;&#1077;&#1081;&#1084;&#1072;&#1085;_&#1040;&#1085;&#1085;&#1072;_&#1040;&#1083;&#1077;&#1082;&#1089;&#1072;&#1085;&#1076;&#1088;&#1086;&#1074;&#1085;&#1072;_(1889)" TargetMode="External"/><Relationship Id="rId2198" Type="http://schemas.openxmlformats.org/officeDocument/2006/relationships/hyperlink" Target="https://ru.openlist.wiki/&#1057;&#1090;&#1077;&#1087;&#1072;&#1085;&#1086;&#1074;&#1072;_&#1040;&#1085;&#1085;&#1072;_&#1060;&#1077;&#1076;&#1086;&#1088;&#1086;&#1074;&#1085;&#1072;_(1877)" TargetMode="External"/><Relationship Id="rId377" Type="http://schemas.openxmlformats.org/officeDocument/2006/relationships/hyperlink" Target="https://ru.openlist.wiki/&#1042;&#1072;&#1093;&#1088;&#1072;&#1084;&#1077;&#1077;&#1074;&#1072;_&#1047;&#1080;&#1085;&#1072;&#1080;&#1076;&#1072;_&#1055;&#1072;&#1074;&#1083;&#1086;&#1074;&#1085;&#1072;_(1890)" TargetMode="External"/><Relationship Id="rId584" Type="http://schemas.openxmlformats.org/officeDocument/2006/relationships/hyperlink" Target="https://ru.openlist.wiki/&#1043;&#1088;&#1080;&#1085;&#1102;&#1082;_&#1044;&#1086;&#1088;&#1086;&#1090;&#1077;&#1103;_&#1057;&#1087;&#1080;&#1088;&#1080;&#1076;&#1086;&#1085;&#1086;&#1074;&#1085;&#1072;_(1906)" TargetMode="External"/><Relationship Id="rId2058" Type="http://schemas.openxmlformats.org/officeDocument/2006/relationships/hyperlink" Target="https://ru.openlist.wiki/&#1057;&#1077;&#1084;&#1077;&#1085;&#1086;&#1074;&#1072;_&#1040;&#1085;&#1072;&#1089;&#1090;&#1072;&#1089;&#1080;&#1103;_&#1057;&#1077;&#1084;&#1077;&#1085;&#1086;&#1074;&#1085;&#1072;_(1874)" TargetMode="External"/><Relationship Id="rId2265" Type="http://schemas.openxmlformats.org/officeDocument/2006/relationships/hyperlink" Target="https://ru.openlist.wiki/&#1058;&#1072;&#1090;&#1072;&#1088;&#1080;&#1085;&#1086;&#1074;&#1072;_&#1053;&#1072;&#1090;&#1072;&#1083;&#1100;&#1103;_&#1042;&#1083;&#1072;&#1076;&#1080;&#1084;&#1080;&#1088;&#1086;&#1074;&#1085;&#1072;_(1872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41;&#1083;&#1102;&#1084;_&#1042;&#1077;&#1088;&#1072;_&#1069;&#1076;&#1091;&#1072;&#1088;&#1076;&#1086;&#1074;&#1085;&#1072;_(1885)" TargetMode="External"/><Relationship Id="rId791" Type="http://schemas.openxmlformats.org/officeDocument/2006/relationships/hyperlink" Target="https://ru.openlist.wiki/&#1047;&#1072;&#1075;&#1086;&#1088;&#1086;&#1076;&#1089;&#1082;&#1080;&#1093;_&#1045;&#1074;&#1076;&#1086;&#1082;&#1080;&#1103;_&#1044;&#1084;&#1080;&#1090;&#1088;&#1080;&#1077;&#1074;&#1085;&#1072;_(1906)" TargetMode="External"/><Relationship Id="rId889" Type="http://schemas.openxmlformats.org/officeDocument/2006/relationships/hyperlink" Target="https://ru.openlist.wiki/&#1048;&#1074;&#1072;&#1085;&#1086;&#1074;&#1072;_&#1051;&#1080;&#1076;&#1080;&#1103;_&#1052;&#1080;&#1090;&#1088;&#1086;&#1092;&#1072;&#1085;&#1086;&#1074;&#1085;&#1072;_(1875)" TargetMode="External"/><Relationship Id="rId1074" Type="http://schemas.openxmlformats.org/officeDocument/2006/relationships/hyperlink" Target="https://ru.openlist.wiki/&#1050;&#1086;&#1079;&#1100;&#1084;&#1080;&#1085;&#1072;_&#1052;&#1072;&#1088;&#1080;&#1103;_&#1052;&#1080;&#1093;&#1072;&#1081;&#1083;&#1086;&#1074;&#1085;&#1072;_(1912)" TargetMode="External"/><Relationship Id="rId2472" Type="http://schemas.openxmlformats.org/officeDocument/2006/relationships/hyperlink" Target="https://ru.openlist.wiki/&#1062;&#1099;&#1087;&#1072;&#1077;&#1074;&#1072;_&#1052;&#1072;&#1088;&#1080;&#1103;_&#1052;&#1080;&#1093;&#1072;&#1081;&#1083;&#1086;&#1074;&#1085;&#1072;_(1902)" TargetMode="External"/><Relationship Id="rId444" Type="http://schemas.openxmlformats.org/officeDocument/2006/relationships/hyperlink" Target="https://ru.openlist.wiki/&#1042;&#1086;&#1083;&#1103;&#1085;&#1089;&#1082;&#1072;&#1103;_&#1040;&#1083;&#1077;&#1082;&#1089;&#1072;&#1085;&#1076;&#1088;&#1072;_&#1043;&#1086;&#1088;&#1076;&#1077;&#1077;&#1074;&#1085;&#1072;_(1873)" TargetMode="External"/><Relationship Id="rId651" Type="http://schemas.openxmlformats.org/officeDocument/2006/relationships/hyperlink" Target="https://omr.gov.ua/images/File/DODATKI_2021/O_GORODE/6_KM_KOVALCHUK/08_1937_arest.pdf" TargetMode="External"/><Relationship Id="rId749" Type="http://schemas.openxmlformats.org/officeDocument/2006/relationships/hyperlink" Target="https://ru.openlist.wiki/&#1045;&#1092;&#1088;&#1077;&#1084;&#1086;&#1074;&#1072;_&#1053;&#1072;&#1090;&#1072;&#1083;&#1100;&#1103;_&#1052;&#1086;&#1080;&#1089;&#1077;&#1077;&#1074;&#1085;&#1072;_(1878)" TargetMode="External"/><Relationship Id="rId1281" Type="http://schemas.openxmlformats.org/officeDocument/2006/relationships/hyperlink" Target="https://ru.openlist.wiki/&#1051;&#1072;&#1085;&#1076;&#1099;&#1088;&#1077;&#1074;&#1072;_&#1045;&#1074;&#1076;&#1086;&#1082;&#1080;&#1103;_&#1057;&#1077;&#1088;&#1075;&#1077;&#1077;&#1074;&#1085;&#1072;_(1879)" TargetMode="External"/><Relationship Id="rId1379" Type="http://schemas.openxmlformats.org/officeDocument/2006/relationships/hyperlink" Target="https://ru.openlist.wiki/&#1052;&#1072;&#1079;&#1077;&#1083;&#1100;_&#1051;&#1080;&#1076;&#1080;&#1103;_&#1057;&#1077;&#1088;&#1075;&#1077;&#1077;&#1074;&#1085;&#1072;_(1908)" TargetMode="External"/><Relationship Id="rId1586" Type="http://schemas.openxmlformats.org/officeDocument/2006/relationships/hyperlink" Target="https://ru.openlist.wiki/&#1053;&#1072;&#1076;&#1075;&#1088;&#1099;&#1079;&#1086;&#1074;&#1089;&#1082;&#1072;&#1103;_&#1052;&#1072;&#1088;&#1080;&#1103;_&#1040;&#1088;&#1090;&#1077;&#1084;&#1100;&#1077;&#1074;&#1085;&#1072;_(1899)" TargetMode="External"/><Relationship Id="rId2125" Type="http://schemas.openxmlformats.org/officeDocument/2006/relationships/hyperlink" Target="https://ru.openlist.wiki/&#1057;&#1084;&#1072;&#1075;&#1080;&#1085;&#1072;_&#1052;&#1072;&#1088;&#1080;&#1085;&#1072;_&#1042;&#1083;&#1072;&#1076;&#1080;&#1084;&#1080;&#1088;&#1086;&#1074;&#1085;&#1072;_(1904)" TargetMode="External"/><Relationship Id="rId2332" Type="http://schemas.openxmlformats.org/officeDocument/2006/relationships/hyperlink" Target="https://ru.openlist.wiki/&#1058;&#1088;&#1086;&#1082;&#1077;&#1083;&#1100;_&#1040;&#1092;&#1072;&#1085;&#1072;&#1089;&#1100;&#1103;_&#1058;&#1080;&#1093;&#1086;&#1085;&#1086;&#1074;&#1085;&#1072;_(1894)" TargetMode="External"/><Relationship Id="rId304" Type="http://schemas.openxmlformats.org/officeDocument/2006/relationships/hyperlink" Target="https://ru.openlist.wiki/&#1041;&#1091;&#1083;&#1072;&#1085;&#1086;&#1074;&#1072;_&#1052;&#1072;&#1088;&#1080;&#1103;_&#1045;&#1075;&#1086;&#1088;&#1086;&#1074;&#1085;&#1072;_(1896)" TargetMode="External"/><Relationship Id="rId511" Type="http://schemas.openxmlformats.org/officeDocument/2006/relationships/hyperlink" Target="https://ru.openlist.wiki/&#1043;&#1083;&#1091;&#1093;&#1072;&#1085;&#1086;&#1074;&#1072;_&#1052;&#1072;&#1088;&#1080;&#1103;_&#1044;&#1084;&#1080;&#1090;&#1088;&#1080;&#1077;&#1074;&#1085;&#1072;_(1903)" TargetMode="External"/><Relationship Id="rId609" Type="http://schemas.openxmlformats.org/officeDocument/2006/relationships/hyperlink" Target="https://ru.openlist.wiki/&#1043;&#1091;&#1084;&#1086;&#1074;&#1089;&#1082;&#1072;&#1103;_&#1040;&#1083;&#1077;&#1082;&#1089;&#1072;&#1085;&#1076;&#1088;&#1072;_&#1052;&#1080;&#1093;&#1072;&#1081;&#1083;&#1086;&#1074;&#1085;&#1072;_(1907)" TargetMode="External"/><Relationship Id="rId956" Type="http://schemas.openxmlformats.org/officeDocument/2006/relationships/hyperlink" Target="https://ru.openlist.wiki/&#1050;&#1072;&#1083;&#1072;&#1073;&#1080;&#1085;&#1072;_&#1043;&#1072;&#1083;&#1080;&#1085;&#1072;_&#1040;&#1083;&#1077;&#1082;&#1089;&#1077;&#1077;&#1074;&#1085;&#1072;_(1906)" TargetMode="External"/><Relationship Id="rId1141" Type="http://schemas.openxmlformats.org/officeDocument/2006/relationships/hyperlink" Target="https://base.memo.ru/person/show/2077887" TargetMode="External"/><Relationship Id="rId1239" Type="http://schemas.openxmlformats.org/officeDocument/2006/relationships/hyperlink" Target="https://ru.openlist.wiki/&#1050;&#1091;&#1083;&#1080;&#1082;&#1086;&#1074;&#1072;_&#1040;&#1075;&#1088;&#1080;&#1087;&#1087;&#1080;&#1085;&#1072;_&#1052;&#1072;&#1088;&#1082;&#1086;&#1074;&#1085;&#1072;_(1905)" TargetMode="External"/><Relationship Id="rId1793" Type="http://schemas.openxmlformats.org/officeDocument/2006/relationships/hyperlink" Target="https://ru.openlist.wiki/&#1055;&#1080;&#1085;&#1095;&#1091;&#1082;_&#1052;&#1072;&#1088;&#1080;&#1103;_&#1048;&#1074;&#1072;&#1085;&#1086;&#1074;&#1085;&#1072;_(1913)" TargetMode="External"/><Relationship Id="rId2637" Type="http://schemas.openxmlformats.org/officeDocument/2006/relationships/hyperlink" Target="https://base.memo.ru/person/show/2392307" TargetMode="External"/><Relationship Id="rId85" Type="http://schemas.openxmlformats.org/officeDocument/2006/relationships/hyperlink" Target="https://ru.openlist.wiki/&#1040;&#1085;&#1090;&#1086;&#1085;&#1086;&#1074;&#1072;_&#1052;&#1072;&#1088;&#1080;&#1103;_&#1045;&#1075;&#1086;&#1088;&#1086;&#1074;&#1085;&#1072;_(1890)" TargetMode="External"/><Relationship Id="rId816" Type="http://schemas.openxmlformats.org/officeDocument/2006/relationships/hyperlink" Target="https://ru.openlist.wiki/&#1047;&#1072;&#1088;&#1103;&#1085;&#1086;&#1074;&#1072;_&#1042;&#1077;&#1088;&#1072;_&#1057;&#1077;&#1088;&#1075;&#1077;&#1077;&#1074;&#1085;&#1072;_(1905)" TargetMode="External"/><Relationship Id="rId1001" Type="http://schemas.openxmlformats.org/officeDocument/2006/relationships/hyperlink" Target="https://ru.openlist.wiki/&#1050;&#1072;&#1090;&#1077;&#1085;&#1080;&#1085;&#1072;_&#1055;&#1086;&#1083;&#1080;&#1085;&#1072;_&#1060;&#1077;&#1076;&#1086;&#1088;&#1086;&#1074;&#1085;&#1072;_(1891)" TargetMode="External"/><Relationship Id="rId1446" Type="http://schemas.openxmlformats.org/officeDocument/2006/relationships/hyperlink" Target="https://ru.openlist.wiki/&#1052;&#1072;&#1090;&#1074;&#1077;&#1077;&#1074;&#1072;_&#1055;&#1077;&#1083;&#1072;&#1075;&#1077;&#1103;_&#1051;&#1091;&#1082;&#1100;&#1103;&#1085;&#1086;&#1074;&#1085;&#1072;_(1897)" TargetMode="External"/><Relationship Id="rId1653" Type="http://schemas.openxmlformats.org/officeDocument/2006/relationships/hyperlink" Target="https://bessmertnybarak.ru/books/person/37051/" TargetMode="External"/><Relationship Id="rId1860" Type="http://schemas.openxmlformats.org/officeDocument/2006/relationships/hyperlink" Target="https://ru.openlist.wiki/&#1055;&#1086;&#1087;&#1086;&#1074;&#1072;_&#1060;&#1077;&#1082;&#1083;&#1072;_&#1055;&#1072;&#1074;&#1083;&#1086;&#1074;&#1085;&#1072;_(1867)" TargetMode="External"/><Relationship Id="rId1306" Type="http://schemas.openxmlformats.org/officeDocument/2006/relationships/hyperlink" Target="https://ru.openlist.wiki/&#1051;&#1077;&#1075;&#1079;&#1076;&#1080;&#1085;_&#1052;&#1072;&#1088;&#1092;&#1072;_&#1053;&#1080;&#1082;&#1086;&#1083;&#1072;&#1077;&#1074;&#1085;&#1072;_(1892)" TargetMode="External"/><Relationship Id="rId1513" Type="http://schemas.openxmlformats.org/officeDocument/2006/relationships/hyperlink" Target="https://ru.openlist.wiki/&#1052;&#1080;&#1088;&#1086;&#1085;&#1077;&#1085;&#1082;&#1086;&#1074;&#1072;_&#1055;&#1088;&#1072;&#1089;&#1082;&#1086;&#1074;&#1100;&#1103;_&#1057;&#1090;&#1077;&#1087;&#1072;&#1085;&#1086;&#1074;&#1085;&#1072;_(1890)" TargetMode="External"/><Relationship Id="rId1720" Type="http://schemas.openxmlformats.org/officeDocument/2006/relationships/hyperlink" Target="https://ru.openlist.wiki/&#1055;&#1072;&#1074;&#1083;&#1086;&#1074;&#1072;_&#1058;&#1072;&#1080;&#1089;&#1080;&#1103;_&#1040;&#1083;&#1077;&#1082;&#1089;&#1072;&#1085;&#1076;&#1088;&#1086;&#1074;&#1085;&#1072;_(1912)" TargetMode="External"/><Relationship Id="rId1958" Type="http://schemas.openxmlformats.org/officeDocument/2006/relationships/hyperlink" Target="https://ru.openlist.wiki/&#1056;&#1086;&#1079;&#1077;&#1085;&#1073;&#1077;&#1088;&#1075;-&#1041;&#1072;&#1088;&#1082;&#1086;&#1074;&#1089;&#1082;&#1072;&#1103;_&#1045;&#1074;&#1075;&#1077;&#1085;&#1080;&#1103;_&#1055;&#1077;&#1090;&#1088;&#1086;&#1074;&#1085;&#1072;_(1915)" TargetMode="External"/><Relationship Id="rId12" Type="http://schemas.openxmlformats.org/officeDocument/2006/relationships/hyperlink" Target="https://ru.openlist.wiki/&#1040;&#1073;&#1088;&#1072;&#1084;&#1086;&#1074;&#1072;_&#1042;&#1077;&#1088;&#1072;_&#1053;&#1080;&#1082;&#1086;&#1083;&#1072;&#1077;&#1074;&#1085;&#1072;_(1907)" TargetMode="External"/><Relationship Id="rId1818" Type="http://schemas.openxmlformats.org/officeDocument/2006/relationships/hyperlink" Target="http://www.reabit.org.ua/nbr/?ID=36492" TargetMode="External"/><Relationship Id="rId161" Type="http://schemas.openxmlformats.org/officeDocument/2006/relationships/hyperlink" Target="https://ru.openlist.wiki/&#1041;&#1072;&#1089;&#1086;&#1082;_&#1040;&#1085;&#1085;&#1072;_&#1051;&#1077;&#1086;&#1085;&#1090;&#1100;&#1077;&#1074;&#1085;&#1072;_(1887)" TargetMode="External"/><Relationship Id="rId399" Type="http://schemas.openxmlformats.org/officeDocument/2006/relationships/hyperlink" Target="https://ru.openlist.wiki/&#1042;&#1080;&#1082;&#1091;&#1083;&#1086;&#1074;&#1072;_&#1055;&#1077;&#1083;&#1072;&#1075;&#1077;&#1103;_&#1040;&#1083;&#1077;&#1082;&#1089;&#1072;&#1085;&#1076;&#1088;&#1086;&#1074;&#1085;&#1072;_(1888)" TargetMode="External"/><Relationship Id="rId2287" Type="http://schemas.openxmlformats.org/officeDocument/2006/relationships/hyperlink" Target="https://ru.openlist.wiki/&#1058;&#1080;&#1084;&#1086;&#1092;&#1077;&#1077;&#1074;&#1072;_&#1040;&#1085;&#1085;&#1072;_&#1040;&#1085;&#1076;&#1088;&#1077;&#1077;&#1074;&#1085;&#1072;_(1887)" TargetMode="External"/><Relationship Id="rId2494" Type="http://schemas.openxmlformats.org/officeDocument/2006/relationships/hyperlink" Target="https://ru.openlist.wiki/&#1063;&#1077;&#1088;&#1085;&#1086;&#1075;&#1086;&#1088;&#1095;&#1077;&#1074;&#1080;&#1095;_&#1054;&#1083;&#1100;&#1075;&#1072;_&#1050;&#1086;&#1085;&#1089;&#1090;&#1072;&#1085;&#1090;&#1080;&#1085;&#1086;&#1074;&#1085;&#1072;_(1892)" TargetMode="External"/><Relationship Id="rId259" Type="http://schemas.openxmlformats.org/officeDocument/2006/relationships/hyperlink" Target="http://archive74.ru/sites/default/files/knpamrep/index.html" TargetMode="External"/><Relationship Id="rId466" Type="http://schemas.openxmlformats.org/officeDocument/2006/relationships/hyperlink" Target="https://ru.openlist.wiki/&#1043;&#1072;&#1073;&#1088;&#1080;&#1101;&#1083;&#1100;-&#1053;&#1080;&#1082;&#1080;&#1092;&#1086;&#1088;&#1086;&#1074;&#1072;_&#1045;&#1082;&#1072;&#1090;&#1077;&#1088;&#1080;&#1085;&#1072;_&#1053;&#1080;&#1082;&#1080;&#1092;&#1086;&#1088;&#1086;&#1074;&#1085;&#1072;_(1889)" TargetMode="External"/><Relationship Id="rId673" Type="http://schemas.openxmlformats.org/officeDocument/2006/relationships/hyperlink" Target="https://ru.openlist.wiki/&#1044;&#1086;&#1083;&#1080;&#1085;&#1072;-&#1056;&#1077;&#1079;&#1085;&#1080;&#1082;&#1086;&#1074;&#1072;_&#1040;&#1083;&#1077;&#1082;&#1089;&#1072;&#1085;&#1076;&#1088;&#1072;_&#1055;&#1072;&#1074;&#1083;&#1086;&#1074;&#1085;&#1072;_(1901)" TargetMode="External"/><Relationship Id="rId880" Type="http://schemas.openxmlformats.org/officeDocument/2006/relationships/hyperlink" Target="https://bessmertnybarak.ru/books/person/35566/" TargetMode="External"/><Relationship Id="rId1096" Type="http://schemas.openxmlformats.org/officeDocument/2006/relationships/hyperlink" Target="https://base.memo.ru/person/show/1052038" TargetMode="External"/><Relationship Id="rId2147" Type="http://schemas.openxmlformats.org/officeDocument/2006/relationships/hyperlink" Target="https://ru.openlist.wiki/&#1057;&#1084;&#1080;&#1088;&#1085;&#1086;&#1074;&#1072;-&#1042;&#1080;&#1096;&#1085;&#1077;&#1074;&#1089;&#1082;&#1072;&#1103;_&#1045;&#1082;&#1072;&#1090;&#1077;&#1088;&#1080;&#1085;&#1072;_&#1044;&#1084;&#1080;&#1090;&#1088;&#1080;&#1077;&#1074;&#1085;&#1072;_(1901)" TargetMode="External"/><Relationship Id="rId2354" Type="http://schemas.openxmlformats.org/officeDocument/2006/relationships/hyperlink" Target="https://ru.openlist.wiki/&#1058;&#1099;&#1083;&#1075;&#1080;&#1085;&#1072;_&#1052;&#1072;&#1088;&#1080;&#1103;_&#1057;&#1077;&#1084;&#1077;&#1085;&#1086;&#1074;&#1085;&#1072;_(1893)" TargetMode="External"/><Relationship Id="rId2561" Type="http://schemas.openxmlformats.org/officeDocument/2006/relationships/hyperlink" Target="https://ru.openlist.wiki/&#1064;&#1077;&#1083;&#1077;&#1096;&#1082;&#1086;&#1074;&#1072;_&#1052;&#1072;&#1088;&#1080;&#1103;_&#1053;&#1080;&#1082;&#1072;&#1085;&#1076;&#1088;&#1086;&#1074;&#1085;&#1072;_(1885)" TargetMode="External"/><Relationship Id="rId119" Type="http://schemas.openxmlformats.org/officeDocument/2006/relationships/hyperlink" Target="https://ru.openlist.wiki/&#1040;&#1091;&#1093;&#1080;&#1084;&#1080;&#1082;_&#1052;&#1072;&#1088;&#1080;&#1103;_&#1053;&#1080;&#1082;&#1086;&#1083;&#1072;&#1077;&#1074;&#1085;&#1072;_(1897)" TargetMode="External"/><Relationship Id="rId326" Type="http://schemas.openxmlformats.org/officeDocument/2006/relationships/hyperlink" Target="https://ru.openlist.wiki/&#1041;&#1091;&#1094;&#1080;&#1085;&#1072;_&#1054;&#1083;&#1100;&#1075;&#1072;_&#1048;&#1074;&#1072;&#1085;&#1086;&#1074;&#1085;&#1072;_(1913)" TargetMode="External"/><Relationship Id="rId533" Type="http://schemas.openxmlformats.org/officeDocument/2006/relationships/hyperlink" Target="https://ru.openlist.wiki/&#1043;&#1086;&#1083;&#1100;&#1094;&#1077;&#1074;&#1072;_&#1055;&#1077;&#1083;&#1072;&#1075;&#1077;&#1103;_&#1053;&#1080;&#1082;&#1086;&#1083;&#1072;&#1077;&#1074;&#1085;&#1072;_(1914)" TargetMode="External"/><Relationship Id="rId978" Type="http://schemas.openxmlformats.org/officeDocument/2006/relationships/hyperlink" Target="https://ru.openlist.wiki/&#1050;&#1072;&#1088;&#1072;&#1074;&#1072;&#1077;&#1074;&#1072;_&#1040;&#1085;&#1090;&#1086;&#1085;&#1080;&#1085;&#1072;_&#1060;&#1077;&#1076;&#1086;&#1088;&#1086;&#1074;&#1085;&#1072;_(1902)" TargetMode="External"/><Relationship Id="rId1163" Type="http://schemas.openxmlformats.org/officeDocument/2006/relationships/hyperlink" Target="https://ru.openlist.wiki/&#1050;&#1086;&#1090;&#1086;&#1074;&#1072;_&#1044;&#1086;&#1084;&#1085;&#1072;_&#1055;&#1072;&#1074;&#1083;&#1086;&#1074;&#1085;&#1072;_(1874)" TargetMode="External"/><Relationship Id="rId1370" Type="http://schemas.openxmlformats.org/officeDocument/2006/relationships/hyperlink" Target="https://bessmertnybarak.ru/books/person/498158/" TargetMode="External"/><Relationship Id="rId2007" Type="http://schemas.openxmlformats.org/officeDocument/2006/relationships/hyperlink" Target="https://ru.openlist.wiki/&#1057;&#1072;&#1074;&#1077;&#1083;&#1100;&#1077;&#1074;&#1072;_&#1040;&#1085;&#1072;&#1089;&#1090;&#1072;&#1089;&#1080;&#1103;_&#1055;&#1077;&#1090;&#1088;&#1086;&#1074;&#1085;&#1072;_(1885)" TargetMode="External"/><Relationship Id="rId2214" Type="http://schemas.openxmlformats.org/officeDocument/2006/relationships/hyperlink" Target="https://ru.openlist.wiki/&#1057;&#1090;&#1086;&#1083;&#1087;&#1072;&#1082;&#1086;&#1074;&#1072;_&#1057;&#1086;&#1092;&#1080;&#1103;_&#1053;&#1080;&#1082;&#1086;&#1083;&#1072;&#1077;&#1074;&#1085;&#1072;_(1878)" TargetMode="External"/><Relationship Id="rId2659" Type="http://schemas.openxmlformats.org/officeDocument/2006/relationships/theme" Target="theme/theme1.xml"/><Relationship Id="rId740" Type="http://schemas.openxmlformats.org/officeDocument/2006/relationships/hyperlink" Target="https://ru.openlist.wiki/&#1045;&#1088;&#1086;&#1093;&#1080;&#1085;&#1072;_&#1055;&#1072;&#1088;&#1072;&#1089;&#1082;&#1086;&#1074;&#1100;&#1103;_&#1040;&#1083;&#1077;&#1082;&#1089;&#1077;&#1077;&#1074;&#1085;&#1072;_(1877)" TargetMode="External"/><Relationship Id="rId838" Type="http://schemas.openxmlformats.org/officeDocument/2006/relationships/hyperlink" Target="https://ru.openlist.wiki/&#1047;&#1077;&#1084;&#1083;&#1103;&#1082;&#1086;&#1074;&#1072;-&#1057;&#1077;&#1084;&#1077;&#1085;&#1086;&#1074;&#1072;_&#1040;&#1085;&#1085;&#1072;_&#1071;&#1082;&#1086;&#1074;&#1083;&#1077;&#1074;&#1085;&#1072;_(1912)" TargetMode="External"/><Relationship Id="rId1023" Type="http://schemas.openxmlformats.org/officeDocument/2006/relationships/hyperlink" Target="https://ru.openlist.wiki/&#1050;&#1080;&#1088;&#1080;&#1083;&#1083;&#1086;&#1074;&#1072;_&#1057;&#1077;&#1088;&#1072;&#1092;&#1080;&#1084;&#1072;_&#1043;&#1077;&#1088;&#1072;&#1089;&#1080;&#1084;&#1086;&#1074;&#1085;&#1072;_(1898)" TargetMode="External"/><Relationship Id="rId1468" Type="http://schemas.openxmlformats.org/officeDocument/2006/relationships/hyperlink" Target="https://ru.openlist.wiki/&#1052;&#1077;&#1076;&#1074;&#1077;&#1076;&#1089;&#1082;&#1072;&#1103;_&#1053;&#1072;&#1076;&#1077;&#1078;&#1076;&#1072;_&#1053;&#1080;&#1082;&#1086;&#1083;&#1072;&#1077;&#1074;&#1085;&#1072;_(1890)" TargetMode="External"/><Relationship Id="rId1675" Type="http://schemas.openxmlformats.org/officeDocument/2006/relationships/hyperlink" Target="http://pkk.memo.ru/page%202/KNIGA/Ob.html" TargetMode="External"/><Relationship Id="rId1882" Type="http://schemas.openxmlformats.org/officeDocument/2006/relationships/hyperlink" Target="https://archives.gov.ua/um.php?kw=&#1088;&#1086;&#1079;&#1089;&#1090;&#1088;&#1110;&#1083;&amp;p=2&amp;a=30&amp;id=88962" TargetMode="External"/><Relationship Id="rId2421" Type="http://schemas.openxmlformats.org/officeDocument/2006/relationships/hyperlink" Target="https://ru.openlist.wiki/&#1060;&#1088;&#1086;&#1083;&#1086;&#1074;&#1072;_&#1052;&#1072;&#1090;&#1088;&#1077;&#1085;&#1072;_&#1055;&#1077;&#1090;&#1088;&#1086;&#1074;&#1085;&#1072;_(1870)" TargetMode="External"/><Relationship Id="rId2519" Type="http://schemas.openxmlformats.org/officeDocument/2006/relationships/hyperlink" Target="https://ru.openlist.wiki/&#1063;&#1091;&#1074;&#1072;&#1096;&#1086;&#1074;&#1072;_&#1059;&#1083;&#1100;&#1103;&#1085;&#1072;_&#1057;&#1077;&#1084;&#1077;&#1085;&#1086;&#1074;&#1085;&#1072;_(1902)" TargetMode="External"/><Relationship Id="rId600" Type="http://schemas.openxmlformats.org/officeDocument/2006/relationships/hyperlink" Target="https://ru.openlist.wiki/&#1043;&#1091;&#1073;&#1080;&#1085;&#1072;_&#1055;&#1077;&#1083;&#1072;&#1075;&#1077;&#1103;_&#1060;&#1088;&#1086;&#1083;&#1086;&#1074;&#1085;&#1072;_(1898)" TargetMode="External"/><Relationship Id="rId1230" Type="http://schemas.openxmlformats.org/officeDocument/2006/relationships/hyperlink" Target="https://ru.openlist.wiki/&#1050;&#1091;&#1079;&#1100;&#1084;&#1080;&#1085;&#1072;_&#1040;&#1075;&#1072;&#1092;&#1100;&#1103;_&#1042;&#1072;&#1089;&#1080;&#1083;&#1100;&#1077;&#1074;&#1085;&#1072;_(1879)" TargetMode="External"/><Relationship Id="rId1328" Type="http://schemas.openxmlformats.org/officeDocument/2006/relationships/hyperlink" Target="https://ru.openlist.wiki/&#1051;&#1080;&#1087;&#1082;&#1086;_&#1058;&#1072;&#1090;&#1100;&#1103;&#1085;&#1072;_&#1040;&#1088;&#1082;&#1072;&#1076;&#1100;&#1077;&#1074;&#1085;&#1072;_(1896)" TargetMode="External"/><Relationship Id="rId1535" Type="http://schemas.openxmlformats.org/officeDocument/2006/relationships/hyperlink" Target="https://ru.openlist.wiki/&#1052;&#1080;&#1093;&#1072;&#1081;&#1083;&#1086;&#1074;&#1072;-&#1050;&#1091;&#1079;&#1100;&#1084;&#1077;&#1085;&#1082;&#1086;_&#1051;&#1102;&#1073;&#1086;&#1074;&#1100;_&#1057;&#1077;&#1088;&#1075;&#1077;&#1077;&#1074;&#1085;&#1072;_(1911)" TargetMode="External"/><Relationship Id="rId905" Type="http://schemas.openxmlformats.org/officeDocument/2006/relationships/hyperlink" Target="https://ru.openlist.wiki/&#1048;&#1074;&#1072;&#1085;&#1086;&#1074;&#1089;&#1082;&#1072;&#1103;_&#1040;&#1083;&#1077;&#1082;&#1089;&#1072;&#1085;&#1076;&#1088;&#1072;_&#1053;&#1080;&#1082;&#1086;&#1083;&#1072;&#1077;&#1074;&#1085;&#1072;_(1894)" TargetMode="External"/><Relationship Id="rId1742" Type="http://schemas.openxmlformats.org/officeDocument/2006/relationships/hyperlink" Target="https://ru.openlist.wiki/&#1055;&#1072;&#1088;&#1092;&#1077;&#1085;&#1086;&#1074;&#1072;_&#1052;&#1072;&#1088;&#1080;&#1103;_&#1053;&#1072;&#1079;&#1072;&#1088;&#1086;&#1074;&#1085;&#1072;_(1882)" TargetMode="External"/><Relationship Id="rId34" Type="http://schemas.openxmlformats.org/officeDocument/2006/relationships/hyperlink" Target="https://ru.openlist.wiki/&#1040;&#1082;&#1091;&#1083;&#1100;&#1096;&#1080;&#1085;&#1072;_&#1053;&#1072;&#1090;&#1072;&#1083;&#1100;&#1103;_&#1040;&#1083;&#1077;&#1082;&#1089;&#1077;&#1077;&#1074;&#1085;&#1072;_(1877)" TargetMode="External"/><Relationship Id="rId1602" Type="http://schemas.openxmlformats.org/officeDocument/2006/relationships/hyperlink" Target="https://ru.openlist.wiki/&#1053;&#1077;&#1074;&#1086;&#1083;&#1080;&#1085;&#1072;_&#1058;&#1072;&#1090;&#1100;&#1103;&#1085;&#1072;_&#1057;&#1077;&#1084;&#1077;&#1085;&#1086;&#1074;&#1085;&#1072;_(1882)" TargetMode="External"/><Relationship Id="rId183" Type="http://schemas.openxmlformats.org/officeDocument/2006/relationships/hyperlink" Target="https://ru.openlist.wiki/&#1041;&#1077;&#1083;&#1072;&#1103;-&#1055;&#1088;&#1086;&#1093;&#1086;&#1088;&#1077;&#1085;&#1082;&#1086;&#1074;&#1072;_&#1058;&#1072;&#1090;&#1100;&#1103;&#1085;&#1072;_&#1048;&#1074;&#1072;&#1085;&#1086;&#1074;&#1085;&#1072;_(1906)" TargetMode="External"/><Relationship Id="rId390" Type="http://schemas.openxmlformats.org/officeDocument/2006/relationships/hyperlink" Target="https://ru.openlist.wiki/&#1042;&#1077;&#1089;&#1077;&#1083;&#1086;&#1074;&#1072;_&#1040;&#1085;&#1085;&#1072;_&#1045;&#1092;&#1080;&#1084;&#1086;&#1074;&#1085;&#1072;_(1888)" TargetMode="External"/><Relationship Id="rId1907" Type="http://schemas.openxmlformats.org/officeDocument/2006/relationships/hyperlink" Target="https://ru.openlist.wiki/&#1055;&#1099;&#1078;&#1100;&#1103;&#1085;&#1086;&#1074;&#1072;_&#1048;&#1088;&#1080;&#1085;&#1072;_&#1048;&#1074;&#1072;&#1085;&#1086;&#1074;&#1085;&#1072;_(1896)" TargetMode="External"/><Relationship Id="rId2071" Type="http://schemas.openxmlformats.org/officeDocument/2006/relationships/hyperlink" Target="https://ru.openlist.wiki/&#1057;&#1077;&#1088;&#1077;&#1076;&#1072;_&#1052;&#1072;&#1088;&#1080;&#1085;&#1072;_&#1057;&#1080;&#1076;&#1086;&#1088;&#1086;&#1074;&#1085;&#1072;_(1882)" TargetMode="External"/><Relationship Id="rId250" Type="http://schemas.openxmlformats.org/officeDocument/2006/relationships/hyperlink" Target="https://ru.openlist.wiki/&#1041;&#1086;&#1075;&#1076;&#1072;&#1085;&#1086;&#1074;&#1072;_&#1052;&#1072;&#1083;&#1072;&#1085;&#1100;&#1103;_&#1052;&#1072;&#1090;&#1074;&#1077;&#1077;&#1074;&#1085;&#1072;_(1886)" TargetMode="External"/><Relationship Id="rId488" Type="http://schemas.openxmlformats.org/officeDocument/2006/relationships/hyperlink" Target="https://ru.openlist.wiki/&#1043;&#1077;&#1088;&#1072;&#1089;&#1080;&#1084;&#1086;&#1074;&#1072;_&#1045;&#1074;&#1076;&#1086;&#1082;&#1080;&#1103;_&#1060;&#1077;&#1076;&#1086;&#1090;&#1086;&#1074;&#1085;&#1072;_(1887)" TargetMode="External"/><Relationship Id="rId695" Type="http://schemas.openxmlformats.org/officeDocument/2006/relationships/hyperlink" Target="https://ru.openlist.wiki/&#1044;&#1091;&#1073;&#1080;&#1085;&#1080;&#1085;&#1072;_&#1052;&#1080;&#1083;&#1080;&#1094;&#1072;_&#1051;&#1077;&#1086;&#1085;&#1080;&#1076;&#1086;&#1074;&#1085;&#1072;_(1894)" TargetMode="External"/><Relationship Id="rId2169" Type="http://schemas.openxmlformats.org/officeDocument/2006/relationships/hyperlink" Target="https://ru.openlist.wiki/&#1057;&#1086;&#1083;&#1086;&#1074;&#1100;&#1077;&#1074;&#1072;_&#1060;&#1077;&#1076;&#1086;&#1089;&#1100;&#1103;_&#1048;&#1074;&#1072;&#1085;&#1086;&#1074;&#1085;&#1072;_(1896)" TargetMode="External"/><Relationship Id="rId2376" Type="http://schemas.openxmlformats.org/officeDocument/2006/relationships/hyperlink" Target="https://ru.openlist.wiki/&#1059;&#1093;&#1086;&#1074;&#1072;_&#1045;&#1092;&#1088;&#1086;&#1089;&#1080;&#1085;&#1100;&#1103;_&#1060;&#1077;&#1076;&#1086;&#1088;&#1086;&#1074;&#1085;&#1072;_(1903)" TargetMode="External"/><Relationship Id="rId2583" Type="http://schemas.openxmlformats.org/officeDocument/2006/relationships/hyperlink" Target="https://ru.openlist.wiki/&#1064;&#1084;&#1077;&#1083;&#1077;&#1074;&#1072;_&#1048;&#1088;&#1080;&#1085;&#1072;_&#1040;&#1085;&#1076;&#1088;&#1077;&#1077;&#1074;&#1085;&#1072;_(1886)" TargetMode="External"/><Relationship Id="rId110" Type="http://schemas.openxmlformats.org/officeDocument/2006/relationships/hyperlink" Target="https://ru.openlist.wiki/&#1040;&#1088;&#1090;&#1091;&#1079;&#1086;&#1074;&#1072;_&#1048;&#1085;&#1085;&#1072;_&#1052;&#1080;&#1093;&#1072;&#1081;&#1083;&#1086;&#1074;&#1085;&#1072;_(1905)" TargetMode="External"/><Relationship Id="rId348" Type="http://schemas.openxmlformats.org/officeDocument/2006/relationships/hyperlink" Target="https://nkvd.tomsk.ru/researches/passional/varasova-evgeniya-nikolaevna/" TargetMode="External"/><Relationship Id="rId555" Type="http://schemas.openxmlformats.org/officeDocument/2006/relationships/hyperlink" Target="https://ru.openlist.wiki/&#1043;&#1086;&#1088;&#1085;&#1096;&#1090;&#1077;&#1081;&#1085;-&#1044;&#1086;&#1083;&#1083;&#1072;&#1088;_&#1053;&#1072;&#1076;&#1077;&#1078;&#1076;&#1072;_&#1042;&#1072;&#1089;&#1080;&#1083;&#1100;&#1077;&#1074;&#1085;&#1072;_(1904)" TargetMode="External"/><Relationship Id="rId762" Type="http://schemas.openxmlformats.org/officeDocument/2006/relationships/hyperlink" Target="https://ru.openlist.wiki/&#1046;&#1077;&#1084;&#1095;&#1091;&#1078;&#1085;&#1080;&#1082;&#1086;&#1074;&#1072;_&#1048;&#1088;&#1072;&#1080;&#1076;&#1072;_&#1048;&#1083;&#1100;&#1080;&#1085;&#1080;&#1095;&#1085;&#1072;_(1904)" TargetMode="External"/><Relationship Id="rId1185" Type="http://schemas.openxmlformats.org/officeDocument/2006/relationships/hyperlink" Target="https://ru.openlist.wiki/&#1050;&#1088;&#1080;&#1074;&#1072;&#1083;&#1077;&#1085;&#1082;&#1086;_&#1055;&#1088;&#1072;&#1089;&#1082;&#1086;&#1074;&#1100;&#1103;_&#1060;&#1077;&#1076;&#1086;&#1088;&#1086;&#1074;&#1085;&#1072;_(1893)" TargetMode="External"/><Relationship Id="rId1392" Type="http://schemas.openxmlformats.org/officeDocument/2006/relationships/hyperlink" Target="https://ru.openlist.wiki/&#1052;&#1072;&#1082;&#1072;&#1088;&#1086;&#1074;&#1072;_&#1055;&#1088;&#1072;&#1089;&#1082;&#1086;&#1074;&#1100;&#1103;_&#1050;&#1091;&#1079;&#1100;&#1084;&#1080;&#1085;&#1080;&#1095;&#1085;&#1072;_(1878)" TargetMode="External"/><Relationship Id="rId2029" Type="http://schemas.openxmlformats.org/officeDocument/2006/relationships/hyperlink" Target="https://ru.openlist.wiki/&#1057;&#1072;&#1087;&#1077;&#1083;&#1082;&#1080;&#1085;&#1072;_&#1040;&#1075;&#1072;&#1092;&#1100;&#1103;_&#1052;&#1080;&#1090;&#1088;&#1086;&#1092;&#1072;&#1085;&#1086;&#1074;&#1085;&#1072;_(1891)" TargetMode="External"/><Relationship Id="rId2236" Type="http://schemas.openxmlformats.org/officeDocument/2006/relationships/hyperlink" Target="https://ru.openlist.wiki/&#1057;&#1091;&#1088;&#1080;&#1085;&#1072;_&#1045;&#1074;&#1076;&#1086;&#1082;&#1080;&#1103;_&#1057;&#1090;&#1077;&#1087;&#1072;&#1085;&#1086;&#1074;&#1085;&#1072;_(1902)" TargetMode="External"/><Relationship Id="rId2443" Type="http://schemas.openxmlformats.org/officeDocument/2006/relationships/hyperlink" Target="https://ru.openlist.wiki/&#1061;&#1086;&#1073;&#1086;&#1090;&#1086;&#1074;&#1072;_&#1040;&#1085;&#1085;&#1072;_&#1052;&#1080;&#1093;&#1072;&#1081;&#1083;&#1086;&#1074;&#1085;&#1072;_(1896)" TargetMode="External"/><Relationship Id="rId2650" Type="http://schemas.openxmlformats.org/officeDocument/2006/relationships/hyperlink" Target="https://ru.openlist.wiki/&#1071;&#1088;&#1080;&#1085;&#1089;&#1082;&#1080;&#1093;_&#1045;&#1074;&#1076;&#1086;&#1082;&#1080;&#1103;_&#1052;&#1080;&#1085;&#1077;&#1077;&#1074;&#1085;&#1072;_(1905)" TargetMode="External"/><Relationship Id="rId208" Type="http://schemas.openxmlformats.org/officeDocument/2006/relationships/hyperlink" Target="https://ru.openlist.wiki/&#1041;&#1077;&#1085;&#1100;&#1103;&#1084;&#1080;&#1085;&#1086;&#1074;&#1072;_&#1055;&#1072;&#1088;&#1072;&#1089;&#1082;&#1086;&#1074;&#1100;&#1103;_&#1055;&#1077;&#1090;&#1088;&#1086;&#1074;&#1085;&#1072;_(1877)" TargetMode="External"/><Relationship Id="rId415" Type="http://schemas.openxmlformats.org/officeDocument/2006/relationships/hyperlink" Target="https://bessmertnybarak.ru/books/person/711623/" TargetMode="External"/><Relationship Id="rId622" Type="http://schemas.openxmlformats.org/officeDocument/2006/relationships/hyperlink" Target="https://ru.openlist.wiki/&#1044;&#1072;&#1077;&#1085;&#1080;&#1095;&#1077;&#1074;&#1072;_&#1050;&#1072;&#1083;&#1077;&#1088;&#1080;&#1103;_&#1060;&#1077;&#1076;&#1086;&#1088;&#1086;&#1074;&#1085;&#1072;_(1865)" TargetMode="External"/><Relationship Id="rId1045" Type="http://schemas.openxmlformats.org/officeDocument/2006/relationships/hyperlink" Target="https://ru.openlist.wiki/&#1050;&#1085;&#1103;&#1079;&#1077;&#1074;&#1072;_&#1040;&#1085;&#1072;&#1089;&#1090;&#1072;&#1089;&#1080;&#1103;_&#1058;&#1077;&#1088;&#1077;&#1085;&#1090;&#1100;&#1077;&#1074;&#1085;&#1072;_(1907)" TargetMode="External"/><Relationship Id="rId1252" Type="http://schemas.openxmlformats.org/officeDocument/2006/relationships/hyperlink" Target="https://omr.gov.ua/images/File/DODATKI_2021/O_GORODE/6_KM_KOVALCHUK/09_1938_arest.pdf" TargetMode="External"/><Relationship Id="rId1697" Type="http://schemas.openxmlformats.org/officeDocument/2006/relationships/hyperlink" Target="https://ru.openlist.wiki/&#1054;&#1088;&#1083;&#1086;&#1074;&#1072;_&#1058;&#1072;&#1090;&#1100;&#1103;&#1085;&#1072;_&#1048;&#1074;&#1072;&#1085;&#1086;&#1074;&#1085;&#1072;_(1870)" TargetMode="External"/><Relationship Id="rId2303" Type="http://schemas.openxmlformats.org/officeDocument/2006/relationships/hyperlink" Target="https://ru.openlist.wiki/&#1058;&#1086;&#1082;&#1072;&#1088;&#1077;&#1074;&#1072;_&#1045;&#1083;&#1080;&#1079;&#1072;&#1074;&#1077;&#1090;&#1072;_&#1040;&#1085;&#1076;&#1088;&#1077;&#1077;&#1074;&#1085;&#1072;_(1886)" TargetMode="External"/><Relationship Id="rId2510" Type="http://schemas.openxmlformats.org/officeDocument/2006/relationships/hyperlink" Target="https://omr.gov.ua/images/File/DODATKI_2021/O_GORODE/6_KM_KOVALCHUK/08_1937_arest.pdf" TargetMode="External"/><Relationship Id="rId927" Type="http://schemas.openxmlformats.org/officeDocument/2006/relationships/hyperlink" Target="https://ru.openlist.wiki/&#1048;&#1089;&#1072;&#1077;&#1074;&#1072;_&#1050;&#1072;&#1087;&#1080;&#1090;&#1086;&#1083;&#1080;&#1085;&#1072;_&#1048;&#1074;&#1072;&#1085;&#1086;&#1074;&#1085;&#1072;_(1902)" TargetMode="External"/><Relationship Id="rId1112" Type="http://schemas.openxmlformats.org/officeDocument/2006/relationships/hyperlink" Target="https://ru.openlist.wiki/&#1050;&#1086;&#1087;&#1086;&#1089;&#1086;&#1074;&#1072;_&#1057;&#1086;&#1092;&#1100;&#1103;_&#1052;&#1080;&#1093;&#1072;&#1081;&#1083;&#1086;&#1074;&#1085;&#1072;_(1894)" TargetMode="External"/><Relationship Id="rId1557" Type="http://schemas.openxmlformats.org/officeDocument/2006/relationships/hyperlink" Target="https://ru.openlist.wiki/&#1052;&#1086;&#1083;&#1095;&#1072;&#1085;&#1086;&#1074;&#1072;_&#1040;&#1085;&#1072;&#1089;&#1090;&#1072;&#1089;&#1080;&#1103;_&#1057;&#1077;&#1084;&#1077;&#1085;&#1086;&#1074;&#1085;&#1072;_(1889)" TargetMode="External"/><Relationship Id="rId1764" Type="http://schemas.openxmlformats.org/officeDocument/2006/relationships/hyperlink" Target="https://ru.openlist.wiki/&#1055;&#1077;&#1088;&#1092;&#1080;&#1083;&#1086;&#1074;&#1072;-&#1069;&#1085;&#1082;&#1074;&#1080;&#1089;&#1090;_&#1040;&#1085;&#1090;&#1086;&#1085;&#1080;&#1085;&#1072;_&#1045;&#1074;&#1075;&#1077;&#1085;&#1100;&#1077;&#1074;&#1085;&#1072;_(1896)" TargetMode="External"/><Relationship Id="rId1971" Type="http://schemas.openxmlformats.org/officeDocument/2006/relationships/hyperlink" Target="https://ru.openlist.wiki/&#1056;&#1086;&#1090;&#1090;_&#1042;&#1072;&#1083;&#1077;&#1085;&#1090;&#1080;&#1085;&#1072;_&#1042;&#1077;&#1085;&#1080;&#1072;&#1084;&#1080;&#1085;&#1086;&#1074;&#1085;&#1072;_(1907)" TargetMode="External"/><Relationship Id="rId2608" Type="http://schemas.openxmlformats.org/officeDocument/2006/relationships/hyperlink" Target="https://ru.openlist.wiki/&#1065;&#1077;&#1083;&#1082;&#1091;&#1085;&#1086;&#1074;&#1072;_&#1052;&#1072;&#1088;&#1080;&#1103;_&#1048;&#1074;&#1072;&#1085;&#1086;&#1074;&#1085;&#1072;_(1891)" TargetMode="External"/><Relationship Id="rId56" Type="http://schemas.openxmlformats.org/officeDocument/2006/relationships/hyperlink" Target="https://ru.openlist.wiki/&#1040;&#1083;&#1084;&#1072;&#1079;&#1086;&#1074;&#1072;_&#1051;&#1102;&#1076;&#1084;&#1080;&#1083;&#1072;_&#1048;&#1074;&#1072;&#1085;&#1086;&#1074;&#1085;&#1072;_(1897)" TargetMode="External"/><Relationship Id="rId1417" Type="http://schemas.openxmlformats.org/officeDocument/2006/relationships/hyperlink" Target="https://ru.openlist.wiki/&#1052;&#1072;&#1085;&#1099;&#1083;&#1086;&#1074;&#1072;_&#1054;&#1083;&#1100;&#1075;&#1072;_&#1050;&#1086;&#1085;&#1089;&#1090;&#1072;&#1085;&#1090;&#1080;&#1085;&#1086;&#1074;&#1085;&#1072;_(1911)" TargetMode="External"/><Relationship Id="rId1624" Type="http://schemas.openxmlformats.org/officeDocument/2006/relationships/hyperlink" Target="https://ru.openlist.wiki/&#1053;&#1077;&#1096;&#1072;&#1090;&#1072;&#1077;&#1074;&#1072;_&#1056;&#1072;&#1080;&#1089;&#1072;_&#1040;&#1083;&#1077;&#1082;&#1089;&#1072;&#1085;&#1076;&#1088;&#1086;&#1074;&#1085;&#1072;_(1890)" TargetMode="External"/><Relationship Id="rId1831" Type="http://schemas.openxmlformats.org/officeDocument/2006/relationships/hyperlink" Target="https://ru.openlist.wiki/&#1055;&#1086;&#1083;&#1103;&#1085;&#1089;&#1082;&#1072;&#1103;_&#1047;&#1080;&#1085;&#1072;&#1080;&#1076;&#1072;_&#1055;&#1077;&#1090;&#1088;&#1086;&#1074;&#1085;&#1072;_(1912)" TargetMode="External"/><Relationship Id="rId1929" Type="http://schemas.openxmlformats.org/officeDocument/2006/relationships/hyperlink" Target="https://ru.openlist.wiki/&#1056;&#1077;&#1074;&#1103;&#1082;&#1080;&#1085;&#1072;_&#1042;&#1077;&#1088;&#1072;_&#1043;&#1077;&#1086;&#1088;&#1075;&#1080;&#1077;&#1074;&#1085;&#1072;_(1893)" TargetMode="External"/><Relationship Id="rId2093" Type="http://schemas.openxmlformats.org/officeDocument/2006/relationships/hyperlink" Target="https://ru.openlist.wiki/&#1057;&#1080;&#1085;&#1094;&#1086;&#1074;&#1072;_&#1040;&#1085;&#1072;&#1089;&#1090;&#1072;&#1089;&#1080;&#1103;_&#1048;&#1074;&#1072;&#1085;&#1086;&#1074;&#1085;&#1072;_(1907)" TargetMode="External"/><Relationship Id="rId2398" Type="http://schemas.openxmlformats.org/officeDocument/2006/relationships/hyperlink" Target="http://www.reabit.org.ua/nbr/?ID=315737" TargetMode="External"/><Relationship Id="rId272" Type="http://schemas.openxmlformats.org/officeDocument/2006/relationships/hyperlink" Target="https://ru.openlist.wiki/&#1041;&#1086;&#1088;&#1080;&#1089;&#1086;&#1074;&#1072;_&#1045;&#1082;&#1072;&#1090;&#1077;&#1088;&#1080;&#1085;&#1072;_&#1057;&#1090;&#1077;&#1087;&#1072;&#1085;&#1086;&#1074;&#1085;&#1072;_(1915)" TargetMode="External"/><Relationship Id="rId577" Type="http://schemas.openxmlformats.org/officeDocument/2006/relationships/hyperlink" Target="https://ru.openlist.wiki/&#1043;&#1088;&#1080;&#1075;&#1086;&#1088;&#1100;&#1077;&#1074;&#1072;_&#1054;&#1083;&#1100;&#1075;&#1072;_&#1048;&#1074;&#1072;&#1085;&#1086;&#1074;&#1085;&#1072;_(1901)" TargetMode="External"/><Relationship Id="rId2160" Type="http://schemas.openxmlformats.org/officeDocument/2006/relationships/hyperlink" Target="https://ru.openlist.wiki/&#1057;&#1086;&#1082;&#1086;&#1083;&#1086;&#1074;&#1072;_&#1045;&#1082;&#1072;&#1090;&#1077;&#1088;&#1080;&#1085;&#1072;_&#1044;&#1084;&#1080;&#1090;&#1088;&#1080;&#1077;&#1074;&#1085;&#1072;_(1882)" TargetMode="External"/><Relationship Id="rId2258" Type="http://schemas.openxmlformats.org/officeDocument/2006/relationships/hyperlink" Target="https://ru.openlist.wiki/&#1058;&#1072;&#1088;&#1072;&#1082;&#1080;&#1085;&#1072;_&#1045;&#1083;&#1077;&#1085;&#1072;_&#1048;&#1075;&#1085;&#1072;&#1090;&#1100;&#1077;&#1074;&#1085;&#1072;_(1898)" TargetMode="External"/><Relationship Id="rId132" Type="http://schemas.openxmlformats.org/officeDocument/2006/relationships/hyperlink" Target="https://ru.openlist.wiki/&#1041;&#1072;&#1077;&#1082;_&#1050;&#1083;&#1072;&#1074;&#1076;&#1080;&#1103;_&#1040;&#1085;&#1090;&#1086;&#1085;&#1086;&#1074;&#1085;&#1072;_(1898)" TargetMode="External"/><Relationship Id="rId784" Type="http://schemas.openxmlformats.org/officeDocument/2006/relationships/hyperlink" Target="https://ru.openlist.wiki/&#1046;&#1091;&#1095;&#1082;&#1086;&#1074;&#1072;_&#1050;&#1089;&#1077;&#1085;&#1080;&#1103;_&#1040;&#1083;&#1077;&#1082;&#1089;&#1072;&#1085;&#1076;&#1088;&#1086;&#1074;&#1085;&#1072;_(1889)" TargetMode="External"/><Relationship Id="rId991" Type="http://schemas.openxmlformats.org/officeDocument/2006/relationships/hyperlink" Target="https://ru.openlist.wiki/&#1050;&#1072;&#1088;&#1083;&#1089;&#1077;&#1085;-&#1071;&#1082;&#1096;&#1080;&#1085;&#1072;_&#1052;&#1072;&#1088;&#1080;&#1103;_&#1048;&#1074;&#1072;&#1085;&#1086;&#1074;&#1085;&#1072;_(1912)" TargetMode="External"/><Relationship Id="rId1067" Type="http://schemas.openxmlformats.org/officeDocument/2006/relationships/hyperlink" Target="https://ru.openlist.wiki/&#1050;&#1086;&#1079;&#1083;&#1086;&#1074;&#1072;_&#1054;&#1083;&#1100;&#1075;&#1072;_&#1048;&#1074;&#1072;&#1085;&#1086;&#1074;&#1085;&#1072;_(1911)" TargetMode="External"/><Relationship Id="rId2020" Type="http://schemas.openxmlformats.org/officeDocument/2006/relationships/hyperlink" Target="https://ru.openlist.wiki/&#1057;&#1072;&#1083;&#1100;&#1085;&#1080;&#1082;&#1086;&#1074;&#1072;_&#1044;&#1072;&#1088;&#1100;&#1103;_&#1043;&#1088;&#1080;&#1075;&#1086;&#1088;&#1100;&#1077;&#1074;&#1085;&#1072;_(1895)" TargetMode="External"/><Relationship Id="rId2465" Type="http://schemas.openxmlformats.org/officeDocument/2006/relationships/hyperlink" Target="https://bessmertnybarak.ru/books/person/38740/" TargetMode="External"/><Relationship Id="rId437" Type="http://schemas.openxmlformats.org/officeDocument/2006/relationships/hyperlink" Target="https://ru.openlist.wiki/&#1042;&#1086;&#1083;&#1082;&#1086;&#1074;&#1072;_&#1054;&#1083;&#1100;&#1075;&#1072;_&#1048;&#1074;&#1072;&#1085;&#1086;&#1074;&#1085;&#1072;_(1901)" TargetMode="External"/><Relationship Id="rId644" Type="http://schemas.openxmlformats.org/officeDocument/2006/relationships/hyperlink" Target="https://ru.openlist.wiki/&#1044;&#1077;&#1088;&#1103;&#1073;&#1080;&#1085;&#1072;-&#1043;&#1091;&#1089;&#1077;&#1074;&#1072;_&#1055;&#1077;&#1083;&#1072;&#1075;&#1077;&#1103;_&#1057;&#1077;&#1084;&#1077;&#1085;&#1086;&#1074;&#1085;&#1072;_(1900)" TargetMode="External"/><Relationship Id="rId851" Type="http://schemas.openxmlformats.org/officeDocument/2006/relationships/hyperlink" Target="https://ru.openlist.wiki/&#1047;&#1083;&#1086;&#1073;&#1080;&#1085;&#1072;_&#1040;&#1085;&#1085;&#1072;_&#1055;&#1077;&#1090;&#1088;&#1086;&#1074;&#1085;&#1072;_(1909)" TargetMode="External"/><Relationship Id="rId1274" Type="http://schemas.openxmlformats.org/officeDocument/2006/relationships/hyperlink" Target="https://ru.openlist.wiki/&#1051;&#1072;&#1074;&#1088;&#1086;&#1074;&#1072;_&#1040;&#1083;&#1077;&#1082;&#1089;&#1072;&#1085;&#1076;&#1088;&#1072;_&#1040;&#1083;&#1077;&#1082;&#1089;&#1072;&#1085;&#1076;&#1088;&#1086;&#1074;&#1085;&#1072;_(1868)" TargetMode="External"/><Relationship Id="rId1481" Type="http://schemas.openxmlformats.org/officeDocument/2006/relationships/hyperlink" Target="https://omr.gov.ua/images/File/DODATKI_2021/O_GORODE/6_KM_KOVALCHUK/09_1938_arest.pdf" TargetMode="External"/><Relationship Id="rId1579" Type="http://schemas.openxmlformats.org/officeDocument/2006/relationships/hyperlink" Target="https://ru.openlist.wiki/&#1052;&#1099;&#1096;&#1082;&#1080;&#1085;&#1072;_&#1047;&#1086;&#1103;_&#1040;&#1083;&#1077;&#1082;&#1089;&#1072;&#1085;&#1076;&#1088;&#1086;&#1074;&#1085;&#1072;_(1894)" TargetMode="External"/><Relationship Id="rId2118" Type="http://schemas.openxmlformats.org/officeDocument/2006/relationships/hyperlink" Target="https://ru.openlist.wiki/&#1057;&#1083;&#1077;&#1089;&#1072;&#1088;&#1100;_&#1058;&#1072;&#1090;&#1100;&#1103;&#1085;&#1072;_&#1045;&#1074;&#1076;&#1086;&#1082;&#1080;&#1084;&#1086;&#1074;&#1085;&#1072;_(1906)" TargetMode="External"/><Relationship Id="rId2325" Type="http://schemas.openxmlformats.org/officeDocument/2006/relationships/hyperlink" Target="https://ru.openlist.wiki/&#1058;&#1088;&#1077;&#1089;&#1082;&#1086;&#1074;&#1072;-&#1063;&#1077;&#1088;&#1085;&#1103;&#1077;&#1074;&#1072;_&#1045;&#1074;&#1075;&#1077;&#1085;&#1080;&#1103;_&#1053;&#1080;&#1082;&#1086;&#1083;&#1072;&#1077;&#1074;&#1085;&#1072;_(1904)" TargetMode="External"/><Relationship Id="rId2532" Type="http://schemas.openxmlformats.org/officeDocument/2006/relationships/hyperlink" Target="https://ru.openlist.wiki/&#1063;&#1091;&#1092;&#1072;&#1088;&#1086;&#1074;&#1072;_&#1052;&#1072;&#1090;&#1088;&#1077;&#1085;&#1072;_&#1043;&#1088;&#1080;&#1075;&#1086;&#1088;&#1100;&#1077;&#1074;&#1085;&#1072;_(1882)" TargetMode="External"/><Relationship Id="rId504" Type="http://schemas.openxmlformats.org/officeDocument/2006/relationships/hyperlink" Target="https://ru.openlist.wiki/&#1043;&#1083;&#1072;&#1076;&#1099;&#1096;&#1077;&#1074;&#1072;_&#1045;&#1083;&#1077;&#1085;&#1072;_&#1043;&#1088;&#1080;&#1075;&#1086;&#1088;&#1100;&#1077;&#1074;&#1085;&#1072;_(1900)" TargetMode="External"/><Relationship Id="rId711" Type="http://schemas.openxmlformats.org/officeDocument/2006/relationships/hyperlink" Target="https://ru.openlist.wiki/&#1045;&#1074;&#1089;&#1077;&#1077;&#1074;&#1072;_&#1055;&#1088;&#1072;&#1089;&#1082;&#1086;&#1074;&#1100;&#1103;_&#1050;&#1086;&#1085;&#1076;&#1088;&#1072;&#1090;&#1100;&#1077;&#1074;&#1085;&#1072;_(1895)" TargetMode="External"/><Relationship Id="rId949" Type="http://schemas.openxmlformats.org/officeDocument/2006/relationships/hyperlink" Target="https://ru.openlist.wiki/&#1050;&#1072;&#1079;&#1072;&#1085;&#1094;&#1077;&#1074;&#1072;_&#1052;&#1072;&#1088;&#1080;&#1103;_&#1053;&#1080;&#1082;&#1086;&#1083;&#1072;&#1077;&#1074;&#1085;&#1072;_(1902)" TargetMode="External"/><Relationship Id="rId1134" Type="http://schemas.openxmlformats.org/officeDocument/2006/relationships/hyperlink" Target="https://ru.openlist.wiki/&#1050;&#1086;&#1088;&#1086;&#1083;&#1077;&#1074;&#1072;_&#1051;&#1080;&#1076;&#1080;&#1103;_&#1055;&#1072;&#1074;&#1083;&#1086;&#1074;&#1085;&#1072;_(1900)" TargetMode="External"/><Relationship Id="rId1341" Type="http://schemas.openxmlformats.org/officeDocument/2006/relationships/hyperlink" Target="https://ru.openlist.wiki/&#1051;&#1086;&#1073;&#1086;&#1076;&#1077;&#1085;&#1082;&#1086;_&#1040;&#1083;&#1077;&#1082;&#1089;&#1072;&#1085;&#1076;&#1088;&#1072;_&#1048;&#1086;&#1089;&#1080;&#1092;&#1086;&#1074;&#1085;&#1072;_(1909)" TargetMode="External"/><Relationship Id="rId1786" Type="http://schemas.openxmlformats.org/officeDocument/2006/relationships/hyperlink" Target="https://ru.openlist.wiki/&#1055;&#1077;&#1090;&#1088;&#1103;&#1077;&#1074;&#1072;-&#1041;&#1088;&#1077;&#1078;&#1085;&#1077;&#1074;&#1072;_&#1052;&#1072;&#1088;&#1080;&#1103;_&#1057;&#1077;&#1088;&#1075;&#1077;&#1077;&#1074;&#1085;&#1072;_(1914)" TargetMode="External"/><Relationship Id="rId1993" Type="http://schemas.openxmlformats.org/officeDocument/2006/relationships/hyperlink" Target="https://ru.openlist.wiki/&#1056;&#1099;&#1078;&#1086;&#1074;&#1072;_&#1040;&#1085;&#1090;&#1086;&#1085;&#1080;&#1085;&#1072;_&#1048;&#1086;&#1089;&#1080;&#1092;&#1086;&#1074;&#1085;&#1072;_(1915)" TargetMode="External"/><Relationship Id="rId78" Type="http://schemas.openxmlformats.org/officeDocument/2006/relationships/hyperlink" Target="https://ru.openlist.wiki/&#1040;&#1085;&#1082;&#1091;&#1076;&#1077;&#1077;&#1074;&#1072;-&#1052;&#1086;&#1088;&#1086;&#1079;&#1086;&#1074;&#1072;_&#1051;&#1102;&#1076;&#1084;&#1080;&#1083;&#1072;_&#1053;&#1080;&#1082;&#1086;&#1083;&#1072;&#1077;&#1074;&#1085;&#1072;_(1902)" TargetMode="External"/><Relationship Id="rId809" Type="http://schemas.openxmlformats.org/officeDocument/2006/relationships/hyperlink" Target="https://ru.openlist.wiki/&#1047;&#1072;&#1083;&#1091;&#1094;&#1082;&#1072;&#1103;_&#1050;&#1083;&#1072;&#1074;&#1076;&#1080;&#1103;_&#1047;&#1080;&#1085;&#1086;&#1074;&#1100;&#1077;&#1074;&#1085;&#1072;_(1907)" TargetMode="External"/><Relationship Id="rId1201" Type="http://schemas.openxmlformats.org/officeDocument/2006/relationships/hyperlink" Target="https://ru.openlist.wiki/&#1050;&#1088;&#1091;&#1087;&#1077;&#1085;&#1085;&#1080;&#1082;&#1086;&#1074;&#1072;_&#1040;&#1083;&#1077;&#1082;&#1089;&#1072;&#1085;&#1076;&#1088;&#1072;_&#1053;&#1080;&#1082;&#1086;&#1083;&#1072;&#1077;&#1074;&#1085;&#1072;_(1902)" TargetMode="External"/><Relationship Id="rId1439" Type="http://schemas.openxmlformats.org/officeDocument/2006/relationships/hyperlink" Target="https://ru.openlist.wiki/&#1052;&#1072;&#1089;&#1072;&#1083;&#1100;&#1089;&#1082;&#1072;&#1103;_&#1040;&#1085;&#1085;&#1072;_&#1057;&#1087;&#1080;&#1088;&#1080;&#1076;&#1086;&#1085;&#1086;&#1074;&#1085;&#1072;_(1896)" TargetMode="External"/><Relationship Id="rId1646" Type="http://schemas.openxmlformats.org/officeDocument/2006/relationships/hyperlink" Target="https://ru.openlist.wiki/&#1053;&#1086;&#1074;&#1080;&#1082;&#1086;&#1074;&#1072;_&#1045;&#1082;&#1072;&#1090;&#1077;&#1088;&#1080;&#1085;&#1072;_&#1048;&#1074;&#1072;&#1085;&#1086;&#1074;&#1085;&#1072;_(1888)" TargetMode="External"/><Relationship Id="rId1853" Type="http://schemas.openxmlformats.org/officeDocument/2006/relationships/hyperlink" Target="https://ru.openlist.wiki/&#1055;&#1086;&#1087;&#1086;&#1074;&#1072;_&#1050;&#1083;&#1072;&#1074;&#1076;&#1080;&#1103;_&#1060;&#1080;&#1083;&#1080;&#1087;&#1087;&#1086;&#1074;&#1085;&#1072;_(1918)" TargetMode="External"/><Relationship Id="rId1506" Type="http://schemas.openxmlformats.org/officeDocument/2006/relationships/hyperlink" Target="https://ru.openlist.wiki/&#1052;&#1080;&#1085;&#1072;&#1077;&#1074;&#1072;_&#1053;&#1072;&#1076;&#1077;&#1078;&#1076;&#1072;_&#1060;&#1077;&#1076;&#1086;&#1088;&#1086;&#1074;&#1085;&#1072;_(1891)" TargetMode="External"/><Relationship Id="rId1713" Type="http://schemas.openxmlformats.org/officeDocument/2006/relationships/hyperlink" Target="https://ru.openlist.wiki/&#1055;&#1072;&#1074;&#1083;&#1080;&#1076;&#1080;&#1089;_&#1045;&#1082;&#1072;&#1090;&#1077;&#1088;&#1080;&#1085;&#1072;_&#1048;&#1074;&#1072;&#1085;&#1086;&#1074;&#1085;&#1072;_(1900)" TargetMode="External"/><Relationship Id="rId1920" Type="http://schemas.openxmlformats.org/officeDocument/2006/relationships/hyperlink" Target="https://ru.openlist.wiki/&#1056;&#1072;&#1082;&#1080;&#1090;&#1072;_&#1045;&#1082;&#1072;&#1090;&#1077;&#1088;&#1080;&#1085;&#1072;_&#1043;&#1088;&#1080;&#1075;&#1086;&#1088;&#1100;&#1077;&#1074;&#1085;&#1072;_(1893)" TargetMode="External"/><Relationship Id="rId294" Type="http://schemas.openxmlformats.org/officeDocument/2006/relationships/hyperlink" Target="https://ru.openlist.wiki/&#1041;&#1088;&#1103;&#1082;&#1080;&#1085;&#1072;_&#1040;&#1075;&#1072;&#1092;&#1100;&#1103;_&#1052;&#1072;&#1090;&#1074;&#1077;&#1077;&#1074;&#1085;&#1072;_(1881)" TargetMode="External"/><Relationship Id="rId2182" Type="http://schemas.openxmlformats.org/officeDocument/2006/relationships/hyperlink" Target="http://www.reabit.org.ua/nbr/?ID=176074" TargetMode="External"/><Relationship Id="rId154" Type="http://schemas.openxmlformats.org/officeDocument/2006/relationships/hyperlink" Target="https://ru.openlist.wiki/&#1041;&#1072;&#1088;&#1073;&#1101;_&#1040;&#1085;&#1090;&#1086;&#1085;&#1080;&#1085;&#1072;_&#1050;&#1072;&#1079;&#1080;&#1084;&#1080;&#1088;&#1086;&#1074;&#1085;&#1072;_(1897)" TargetMode="External"/><Relationship Id="rId361" Type="http://schemas.openxmlformats.org/officeDocument/2006/relationships/hyperlink" Target="https://ru.openlist.wiki/&#1042;&#1072;&#1089;&#1080;&#1083;&#1100;&#1077;&#1074;&#1072;_&#1052;&#1072;&#1088;&#1080;&#1103;_&#1040;&#1085;&#1076;&#1088;&#1077;&#1077;&#1074;&#1085;&#1072;_(1906)" TargetMode="External"/><Relationship Id="rId599" Type="http://schemas.openxmlformats.org/officeDocument/2006/relationships/hyperlink" Target="http://www.reabit.org.ua/nbr/?ID=48809" TargetMode="External"/><Relationship Id="rId2042" Type="http://schemas.openxmlformats.org/officeDocument/2006/relationships/hyperlink" Target="https://ru.openlist.wiki/&#1057;&#1074;&#1072;&#1083;&#1086;&#1074;&#1072;_&#1040;&#1085;&#1092;&#1080;&#1089;&#1072;_&#1042;&#1083;&#1072;&#1076;&#1080;&#1084;&#1080;&#1088;&#1086;&#1074;&#1085;&#1072;_(1890)" TargetMode="External"/><Relationship Id="rId2487" Type="http://schemas.openxmlformats.org/officeDocument/2006/relationships/hyperlink" Target="https://ru.openlist.wiki/&#1063;&#1077;&#1088;&#1084;&#1103;&#1085;&#1080;&#1085;&#1086;&#1074;&#1072;_&#1040;&#1085;&#1085;&#1072;_&#1040;&#1083;&#1077;&#1082;&#1089;&#1077;&#1077;&#1074;&#1085;&#1072;_(1910)" TargetMode="External"/><Relationship Id="rId459" Type="http://schemas.openxmlformats.org/officeDocument/2006/relationships/hyperlink" Target="https://ru.openlist.wiki/&#1042;&#1091;&#1082;&#1086;&#1083;&#1086;&#1074;&#1072;_&#1052;&#1072;&#1088;&#1080;&#1103;_&#1040;&#1085;&#1076;&#1088;&#1077;&#1077;&#1074;&#1085;&#1072;_(1887)" TargetMode="External"/><Relationship Id="rId666" Type="http://schemas.openxmlformats.org/officeDocument/2006/relationships/hyperlink" Target="https://ru.openlist.wiki/&#1044;&#1086;&#1073;&#1088;&#1099;&#1085;&#1080;&#1085;&#1072;_&#1052;&#1072;&#1088;&#1080;&#1103;_&#1055;&#1088;&#1086;&#1082;&#1086;&#1092;&#1100;&#1077;&#1074;&#1085;&#1072;_(1901)" TargetMode="External"/><Relationship Id="rId873" Type="http://schemas.openxmlformats.org/officeDocument/2006/relationships/hyperlink" Target="https://ru.openlist.wiki/&#1047;&#1099;&#1082;&#1086;&#1074;&#1072;_&#1054;&#1083;&#1100;&#1075;&#1072;_&#1043;&#1088;&#1080;&#1075;&#1086;&#1088;&#1100;&#1077;&#1074;&#1085;&#1072;_(1913)" TargetMode="External"/><Relationship Id="rId1089" Type="http://schemas.openxmlformats.org/officeDocument/2006/relationships/hyperlink" Target="https://ru.openlist.wiki/&#1050;&#1086;&#1083;&#1100;&#1094;&#1086;&#1074;&#1072;_&#1055;&#1088;&#1072;&#1089;&#1082;&#1086;&#1074;&#1100;&#1103;_&#1060;&#1077;&#1076;&#1086;&#1088;&#1086;&#1074;&#1085;&#1072;_(1877)" TargetMode="External"/><Relationship Id="rId1296" Type="http://schemas.openxmlformats.org/officeDocument/2006/relationships/hyperlink" Target="https://ru.openlist.wiki/&#1051;&#1077;&#1073;&#1077;&#1076;&#1077;&#1074;&#1072;-&#1061;&#1086;&#1093;&#1088;&#1103;&#1082;&#1086;&#1074;&#1072;_&#1040;&#1085;&#1085;&#1072;_&#1053;&#1080;&#1082;&#1080;&#1090;&#1080;&#1095;&#1085;&#1072;_(1900)" TargetMode="External"/><Relationship Id="rId2347" Type="http://schemas.openxmlformats.org/officeDocument/2006/relationships/hyperlink" Target="https://ru.openlist.wiki/&#1058;&#1091;&#1088;&#1082;&#1080;&#1085;&#1072;_&#1040;&#1074;&#1075;&#1091;&#1089;&#1090;&#1072;_&#1051;&#1077;&#1086;&#1085;&#1080;&#1076;&#1086;&#1074;&#1085;&#1072;_(1900)" TargetMode="External"/><Relationship Id="rId2554" Type="http://schemas.openxmlformats.org/officeDocument/2006/relationships/hyperlink" Target="https://ru.openlist.wiki/&#1064;&#1074;&#1077;&#1076;&#1086;&#1074;&#1072;_&#1042;&#1072;&#1083;&#1077;&#1085;&#1090;&#1080;&#1085;&#1072;_&#1053;&#1080;&#1082;&#1086;&#1083;&#1072;&#1077;&#1074;&#1085;&#1072;_(1919)" TargetMode="External"/><Relationship Id="rId221" Type="http://schemas.openxmlformats.org/officeDocument/2006/relationships/hyperlink" Target="https://ru.openlist.wiki/&#1041;&#1077;&#1089;&#1092;&#1072;&#1084;&#1080;&#1083;&#1100;&#1085;&#1072;&#1103;_&#1055;&#1088;&#1072;&#1089;&#1082;&#1086;&#1074;&#1100;&#1103;_&#1044;&#1084;&#1080;&#1090;&#1088;&#1080;&#1077;&#1074;&#1085;&#1072;_(1878)" TargetMode="External"/><Relationship Id="rId319" Type="http://schemas.openxmlformats.org/officeDocument/2006/relationships/hyperlink" Target="https://ru.openlist.wiki/&#1041;&#1091;&#1090;&#1088;&#1077;&#1085;&#1082;&#1086;_&#1052;&#1072;&#1088;&#1080;&#1103;_&#1048;&#1083;&#1100;&#1080;&#1085;&#1080;&#1095;&#1085;&#1072;_(1900)" TargetMode="External"/><Relationship Id="rId526" Type="http://schemas.openxmlformats.org/officeDocument/2006/relationships/hyperlink" Target="https://ru.openlist.wiki/&#1043;&#1086;&#1083;&#1086;&#1089;&#1086;&#1074;&#1072;_&#1053;&#1072;&#1076;&#1077;&#1078;&#1076;&#1072;_&#1053;&#1080;&#1082;&#1086;&#1083;&#1072;&#1077;&#1074;&#1085;&#1072;_(1899)" TargetMode="External"/><Relationship Id="rId1156" Type="http://schemas.openxmlformats.org/officeDocument/2006/relationships/hyperlink" Target="https://ru.openlist.wiki/&#1050;&#1086;&#1089;&#1090;&#1099;&#1083;&#1077;&#1074;&#1072;_&#1057;&#1077;&#1088;&#1072;&#1092;&#1080;&#1084;&#1072;_&#1051;&#1072;&#1074;&#1088;&#1086;&#1074;&#1085;&#1072;_(1873)" TargetMode="External"/><Relationship Id="rId1363" Type="http://schemas.openxmlformats.org/officeDocument/2006/relationships/hyperlink" Target="https://ru.openlist.wiki/&#1051;&#1091;&#1082;&#1100;&#1103;&#1085;&#1086;&#1074;&#1072;_&#1040;&#1075;&#1088;&#1080;&#1087;&#1087;&#1080;&#1085;&#1072;_&#1052;&#1080;&#1093;&#1072;&#1081;&#1083;&#1086;&#1074;&#1085;&#1072;_(1891)" TargetMode="External"/><Relationship Id="rId2207" Type="http://schemas.openxmlformats.org/officeDocument/2006/relationships/hyperlink" Target="https://ru.openlist.wiki/&#1057;&#1090;&#1077;&#1087;&#1072;&#1085;&#1086;&#1074;&#1072;-&#1041;&#1072;&#1088;&#1088;_&#1040;&#1085;&#1072;&#1089;&#1090;&#1072;&#1089;&#1080;&#1103;_&#1042;&#1083;&#1072;&#1076;&#1080;&#1084;&#1080;&#1088;&#1086;&#1074;&#1085;&#1072;_(1905)" TargetMode="External"/><Relationship Id="rId733" Type="http://schemas.openxmlformats.org/officeDocument/2006/relationships/hyperlink" Target="https://ru.openlist.wiki/&#1045;&#1088;&#1077;&#1084;&#1077;&#1077;&#1074;&#1072;_&#1050;&#1083;&#1072;&#1074;&#1076;&#1080;&#1103;_&#1057;&#1090;&#1077;&#1087;&#1072;&#1085;&#1086;&#1074;&#1085;&#1072;_(1893)" TargetMode="External"/><Relationship Id="rId940" Type="http://schemas.openxmlformats.org/officeDocument/2006/relationships/hyperlink" Target="https://ru.openlist.wiki/&#1050;&#1072;&#1076;&#1099;&#1082;&#1086;&#1074;&#1072;_&#1040;&#1085;&#1085;&#1072;_&#1055;&#1077;&#1090;&#1088;&#1086;&#1074;&#1085;&#1072;_(1901)" TargetMode="External"/><Relationship Id="rId1016" Type="http://schemas.openxmlformats.org/officeDocument/2006/relationships/hyperlink" Target="https://ru.openlist.wiki/&#1050;&#1077;&#1090;&#1086;&#1074;&#1072;_&#1058;&#1072;&#1090;&#1100;&#1103;&#1085;&#1072;_&#1053;&#1080;&#1082;&#1086;&#1083;&#1072;&#1077;&#1074;&#1085;&#1072;_(1899)" TargetMode="External"/><Relationship Id="rId1570" Type="http://schemas.openxmlformats.org/officeDocument/2006/relationships/hyperlink" Target="https://ru.openlist.wiki/&#1052;&#1091;&#1088;&#1072;&#1076;&#1086;&#1074;&#1072;_&#1057;&#1086;&#1092;&#1080;&#1103;_&#1043;&#1088;&#1080;&#1075;&#1086;&#1088;&#1100;&#1077;&#1074;&#1085;&#1072;_(1909)" TargetMode="External"/><Relationship Id="rId1668" Type="http://schemas.openxmlformats.org/officeDocument/2006/relationships/hyperlink" Target="https://ru.openlist.wiki/&#1054;&#1074;&#1089;&#1103;&#1085;&#1082;&#1080;&#1085;&#1072;-&#1057;&#1074;&#1080;&#1076;&#1077;&#1088;&#1089;&#1082;&#1072;&#1103;_&#1040;&#1085;&#1072;&#1089;&#1090;&#1072;&#1089;&#1080;&#1103;_&#1052;&#1072;&#1082;&#1089;&#1080;&#1084;&#1086;&#1074;&#1085;&#1072;_(1885)" TargetMode="External"/><Relationship Id="rId1875" Type="http://schemas.openxmlformats.org/officeDocument/2006/relationships/hyperlink" Target="https://ru.openlist.wiki/&#1055;&#1086;&#1090;&#1072;&#1087;&#1086;&#1074;&#1072;_&#1055;&#1077;&#1083;&#1072;&#1075;&#1077;&#1103;_&#1040;&#1083;&#1077;&#1082;&#1089;&#1077;&#1077;&#1074;&#1085;&#1072;_(1891)" TargetMode="External"/><Relationship Id="rId2414" Type="http://schemas.openxmlformats.org/officeDocument/2006/relationships/hyperlink" Target="https://ru.openlist.wiki/&#1060;&#1086;&#1084;&#1080;&#1085;&#1072;-&#1040;&#1075;&#1072;&#1092;&#1086;&#1085;&#1094;&#1077;&#1074;&#1072;_&#1052;&#1072;&#1088;&#1080;&#1103;_&#1060;&#1077;&#1076;&#1086;&#1088;&#1086;&#1074;&#1085;&#1072;_(1885)" TargetMode="External"/><Relationship Id="rId2621" Type="http://schemas.openxmlformats.org/officeDocument/2006/relationships/hyperlink" Target="https://ru.openlist.wiki/&#1070;&#1076;&#1077;&#1085;&#1080;&#1095;_&#1045;&#1074;&#1075;&#1077;&#1085;&#1080;&#1103;_&#1051;&#1077;&#1086;&#1085;&#1080;&#1076;&#1086;&#1074;&#1085;&#1072;_(1915)" TargetMode="External"/><Relationship Id="rId800" Type="http://schemas.openxmlformats.org/officeDocument/2006/relationships/hyperlink" Target="https://ru.openlist.wiki/&#1047;&#1072;&#1081;&#1094;&#1077;&#1074;&#1072;_&#1044;&#1072;&#1088;&#1100;&#1103;_&#1055;&#1077;&#1090;&#1088;&#1086;&#1074;&#1085;&#1072;_(1870)" TargetMode="External"/><Relationship Id="rId1223" Type="http://schemas.openxmlformats.org/officeDocument/2006/relationships/hyperlink" Target="https://ru.openlist.wiki/&#1050;&#1091;&#1079;&#1085;&#1077;&#1094;&#1086;&#1074;&#1072;_&#1052;&#1072;&#1088;&#1080;&#1103;_&#1048;&#1074;&#1072;&#1085;&#1086;&#1074;&#1085;&#1072;_(1896)" TargetMode="External"/><Relationship Id="rId1430" Type="http://schemas.openxmlformats.org/officeDocument/2006/relationships/hyperlink" Target="https://ru.openlist.wiki/&#1052;&#1072;&#1088;&#1089;&#1077;&#1083;&#1100;_&#1053;&#1080;&#1085;&#1072;_&#1043;&#1077;&#1086;&#1088;&#1075;&#1080;&#1077;&#1074;&#1085;&#1072;_(1876)" TargetMode="External"/><Relationship Id="rId1528" Type="http://schemas.openxmlformats.org/officeDocument/2006/relationships/hyperlink" Target="https://ru.openlist.wiki/&#1052;&#1080;&#1093;&#1072;&#1081;&#1083;&#1086;&#1074;&#1072;_&#1040;&#1083;&#1077;&#1082;&#1089;&#1072;&#1085;&#1076;&#1088;&#1072;_&#1060;&#1077;&#1076;&#1086;&#1088;&#1086;&#1074;&#1085;&#1072;_(1903)" TargetMode="External"/><Relationship Id="rId1735" Type="http://schemas.openxmlformats.org/officeDocument/2006/relationships/hyperlink" Target="https://ru.openlist.wiki/&#1055;&#1072;&#1085;&#1090;&#1077;&#1083;&#1077;&#1081;&#1084;&#1086;&#1085;&#1086;&#1074;&#1072;_&#1058;&#1072;&#1080;&#1089;&#1080;&#1103;_&#1060;&#1077;&#1076;&#1086;&#1088;&#1086;&#1074;&#1085;&#1072;_(1895)" TargetMode="External"/><Relationship Id="rId1942" Type="http://schemas.openxmlformats.org/officeDocument/2006/relationships/hyperlink" Target="https://ru.openlist.wiki/&#1056;&#1086;&#1075;&#1072;&#1095;&#1077;&#1074;&#1072;_&#1045;&#1082;&#1072;&#1090;&#1077;&#1088;&#1080;&#1085;&#1072;_&#1042;&#1072;&#1089;&#1080;&#1083;&#1100;&#1077;&#1074;&#1085;&#1072;_(1899)" TargetMode="External"/><Relationship Id="rId27" Type="http://schemas.openxmlformats.org/officeDocument/2006/relationships/hyperlink" Target="https://ru.openlist.wiki/&#1040;&#1076;&#1088;&#1086;&#1074;&#1072;_&#1055;&#1088;&#1072;&#1089;&#1082;&#1086;&#1074;&#1100;&#1103;_&#1043;&#1088;&#1080;&#1075;&#1086;&#1088;&#1100;&#1077;&#1074;&#1085;&#1072;_(1904)" TargetMode="External"/><Relationship Id="rId1802" Type="http://schemas.openxmlformats.org/officeDocument/2006/relationships/hyperlink" Target="https://ru.openlist.wiki/&#1055;&#1083;&#1077;&#1089;&#1086;&#1074;&#1089;&#1082;&#1080;&#1093;_&#1052;&#1072;&#1088;&#1080;&#1103;_&#1060;&#1077;&#1076;&#1086;&#1088;&#1086;&#1074;&#1085;&#1072;_(1869)" TargetMode="External"/><Relationship Id="rId176" Type="http://schemas.openxmlformats.org/officeDocument/2006/relationships/hyperlink" Target="https://ru.openlist.wiki/&#1041;&#1077;&#1079;&#1079;&#1091;&#1073;&#1080;&#1085;&#1072;_&#1044;&#1086;&#1084;&#1080;&#1085;&#1080;&#1082;&#1072;_&#1050;&#1086;&#1088;&#1085;&#1077;&#1077;&#1074;&#1085;&#1072;_(1898)" TargetMode="External"/><Relationship Id="rId383" Type="http://schemas.openxmlformats.org/officeDocument/2006/relationships/hyperlink" Target="https://ru.openlist.wiki/&#1042;&#1077;&#1081;&#1089;-&#1061;&#1086;&#1084;&#1103;&#1082;&#1086;&#1074;&#1072;_&#1040;&#1088;&#1080;&#1072;&#1085;&#1076;&#1072;_&#1051;&#1100;&#1074;&#1086;&#1074;&#1085;&#1072;_(1904)" TargetMode="External"/><Relationship Id="rId590" Type="http://schemas.openxmlformats.org/officeDocument/2006/relationships/hyperlink" Target="https://ru.openlist.wiki/&#1043;&#1088;&#1086;&#1094;&#1077;&#1074;&#1072;_&#1050;&#1072;&#1083;&#1080;&#1089;&#1072;_&#1042;&#1072;&#1089;&#1080;&#1083;&#1100;&#1077;&#1074;&#1085;&#1072;_(1907)" TargetMode="External"/><Relationship Id="rId2064" Type="http://schemas.openxmlformats.org/officeDocument/2006/relationships/hyperlink" Target="https://ru.openlist.wiki/&#1057;&#1077;&#1088;&#1072;&#1085;&#1086;&#1074;&#1072;_&#1070;&#1083;&#1080;&#1103;_&#1052;&#1080;&#1093;&#1072;&#1081;&#1083;&#1086;&#1074;&#1085;&#1072;_(1907)" TargetMode="External"/><Relationship Id="rId2271" Type="http://schemas.openxmlformats.org/officeDocument/2006/relationships/hyperlink" Target="https://ru.openlist.wiki/&#1058;&#1072;&#1096;&#1082;&#1080;&#1085;&#1072;_&#1053;&#1080;&#1085;&#1072;_&#1060;&#1080;&#1083;&#1080;&#1087;&#1087;&#1086;&#1074;&#1085;&#1072;_(1898)" TargetMode="External"/><Relationship Id="rId243" Type="http://schemas.openxmlformats.org/officeDocument/2006/relationships/hyperlink" Target="https://ru.openlist.wiki/&#1041;&#1086;&#1075;&#1072;&#1095;&#1077;&#1074;&#1072;_&#1040;&#1085;&#1090;&#1086;&#1085;&#1080;&#1085;&#1072;_&#1057;&#1077;&#1084;&#1077;&#1085;&#1086;&#1074;&#1085;&#1072;_(1905)" TargetMode="External"/><Relationship Id="rId450" Type="http://schemas.openxmlformats.org/officeDocument/2006/relationships/hyperlink" Target="https://bessmertnybarak.ru/books/person/681501/" TargetMode="External"/><Relationship Id="rId688" Type="http://schemas.openxmlformats.org/officeDocument/2006/relationships/hyperlink" Target="https://ru.openlist.wiki/&#1044;&#1088;&#1086;&#1074;&#1086;&#1089;&#1077;&#1082;&#1086;&#1074;&#1072;_&#1040;&#1085;&#1085;&#1072;_&#1055;&#1088;&#1086;&#1082;&#1086;&#1087;&#1100;&#1077;&#1074;&#1085;&#1072;_(1907)" TargetMode="External"/><Relationship Id="rId895" Type="http://schemas.openxmlformats.org/officeDocument/2006/relationships/hyperlink" Target="https://ru.openlist.wiki/&#1048;&#1074;&#1072;&#1085;&#1086;&#1074;&#1072;_&#1052;&#1072;&#1090;&#1088;&#1077;&#1085;&#1072;_&#1053;&#1080;&#1082;&#1080;&#1090;&#1080;&#1095;&#1085;&#1072;_(1894)" TargetMode="External"/><Relationship Id="rId1080" Type="http://schemas.openxmlformats.org/officeDocument/2006/relationships/hyperlink" Target="https://ru.openlist.wiki/&#1050;&#1086;&#1082;&#1086;&#1088;&#1077;&#1074;&#1072;_&#1040;&#1075;&#1072;&#1092;&#1100;&#1103;_&#1045;&#1075;&#1086;&#1088;&#1086;&#1074;&#1085;&#1072;_(1900)" TargetMode="External"/><Relationship Id="rId2131" Type="http://schemas.openxmlformats.org/officeDocument/2006/relationships/hyperlink" Target="https://ru.openlist.wiki/&#1057;&#1084;&#1080;&#1088;&#1085;&#1086;&#1074;&#1072;_&#1040;&#1085;&#1085;&#1072;_&#1048;&#1074;&#1072;&#1085;&#1086;&#1074;&#1085;&#1072;_(1881)" TargetMode="External"/><Relationship Id="rId2369" Type="http://schemas.openxmlformats.org/officeDocument/2006/relationships/hyperlink" Target="https://ru.openlist.wiki/&#1059;&#1089;&#1086;&#1083;&#1100;&#1094;&#1077;&#1074;&#1072;_&#1040;&#1085;&#1072;&#1089;&#1090;&#1072;&#1089;&#1080;&#1103;_&#1048;&#1083;&#1072;&#1088;&#1080;&#1086;&#1085;&#1086;&#1074;&#1085;&#1072;_(1895)" TargetMode="External"/><Relationship Id="rId2576" Type="http://schemas.openxmlformats.org/officeDocument/2006/relationships/hyperlink" Target="https://ru.openlist.wiki/&#1064;&#1082;&#1080;&#1083;&#1100;_&#1044;&#1072;&#1088;&#1100;&#1103;_&#1042;&#1072;&#1089;&#1080;&#1083;&#1100;&#1077;&#1074;&#1085;&#1072;_(1894)" TargetMode="External"/><Relationship Id="rId103" Type="http://schemas.openxmlformats.org/officeDocument/2006/relationships/hyperlink" Target="https://ru.openlist.wiki/&#1040;&#1088;&#1086;&#1085;&#1086;&#1074;&#1072;_&#1051;&#1102;&#1076;&#1084;&#1080;&#1083;&#1072;_&#1040;&#1083;&#1077;&#1082;&#1089;&#1072;&#1085;&#1076;&#1088;&#1086;&#1074;&#1085;&#1072;_(1903)" TargetMode="External"/><Relationship Id="rId310" Type="http://schemas.openxmlformats.org/officeDocument/2006/relationships/hyperlink" Target="https://ru.openlist.wiki/&#1041;&#1091;&#1083;&#1099;&#1085;&#1082;&#1086;_&#1045;&#1074;&#1076;&#1086;&#1082;&#1080;&#1103;_&#1048;&#1074;&#1072;&#1085;&#1086;&#1074;&#1085;&#1072;_(1869)" TargetMode="External"/><Relationship Id="rId548" Type="http://schemas.openxmlformats.org/officeDocument/2006/relationships/hyperlink" Target="https://ru.openlist.wiki/&#1043;&#1086;&#1088;&#1076;&#1080;&#1077;&#1074;&#1089;&#1082;&#1072;&#1103;_&#1045;&#1083;&#1080;&#1079;&#1072;&#1074;&#1077;&#1090;&#1072;_&#1060;&#1077;&#1076;&#1086;&#1088;&#1086;&#1074;&#1085;&#1072;_(1906)" TargetMode="External"/><Relationship Id="rId755" Type="http://schemas.openxmlformats.org/officeDocument/2006/relationships/hyperlink" Target="https://ru.openlist.wiki/&#1046;&#1073;&#1077;&#1085;&#1077;&#1074;&#1072;_&#1058;&#1072;&#1090;&#1100;&#1103;&#1085;&#1072;_&#1048;&#1074;&#1072;&#1085;&#1086;&#1074;&#1085;&#1072;_(1892)" TargetMode="External"/><Relationship Id="rId962" Type="http://schemas.openxmlformats.org/officeDocument/2006/relationships/hyperlink" Target="https://ru.openlist.wiki/&#1050;&#1072;&#1083;&#1080;&#1085;&#1080;&#1095;&#1077;&#1085;&#1082;&#1086;_&#1045;&#1092;&#1088;&#1086;&#1089;&#1080;&#1085;&#1100;&#1103;_&#1044;&#1072;&#1074;&#1099;&#1076;&#1086;&#1074;&#1085;&#1072;_(1906)" TargetMode="External"/><Relationship Id="rId1178" Type="http://schemas.openxmlformats.org/officeDocument/2006/relationships/hyperlink" Target="https://ru.openlist.wiki/&#1050;&#1088;&#1072;&#1089;&#1080;&#1083;&#1100;&#1085;&#1080;&#1082;&#1086;&#1074;&#1072;_&#1040;&#1083;&#1077;&#1082;&#1089;&#1072;&#1085;&#1076;&#1088;&#1072;_&#1048;&#1085;&#1085;&#1086;&#1082;&#1077;&#1085;&#1090;&#1100;&#1077;&#1074;&#1085;&#1072;_(1896)" TargetMode="External"/><Relationship Id="rId1385" Type="http://schemas.openxmlformats.org/officeDocument/2006/relationships/hyperlink" Target="https://ru.openlist.wiki/&#1052;&#1072;&#1082;&#1072;&#1083;&#1072;&#1102;&#1085;&#1072;&#1089;_&#1054;&#1083;&#1100;&#1075;&#1072;_&#1040;&#1083;&#1077;&#1082;&#1089;&#1077;&#1077;&#1074;&#1085;&#1072;_(1914)" TargetMode="External"/><Relationship Id="rId1592" Type="http://schemas.openxmlformats.org/officeDocument/2006/relationships/hyperlink" Target="https://bessmertnybarak.ru/books/person/530523/" TargetMode="External"/><Relationship Id="rId2229" Type="http://schemas.openxmlformats.org/officeDocument/2006/relationships/hyperlink" Target="https://ru.openlist.wiki/&#1057;&#1091;&#1074;&#1086;&#1088;&#1086;&#1074;&#1072;_&#1053;&#1080;&#1085;&#1072;_&#1050;&#1086;&#1085;&#1089;&#1090;&#1072;&#1085;&#1090;&#1080;&#1085;&#1086;&#1074;&#1085;&#1072;_(1893)" TargetMode="External"/><Relationship Id="rId2436" Type="http://schemas.openxmlformats.org/officeDocument/2006/relationships/hyperlink" Target="https://ru.openlist.wiki/&#1061;&#1074;&#1072;&#1083;&#1100;&#1082;&#1086;-&#1050;&#1091;&#1083;&#1072;&#1082;&#1086;&#1074;&#1072;_&#1048;&#1088;&#1080;&#1085;&#1072;_&#1061;&#1072;&#1088;&#1083;&#1072;&#1084;&#1087;&#1080;&#1077;&#1074;&#1085;&#1072;_(1905)" TargetMode="External"/><Relationship Id="rId2643" Type="http://schemas.openxmlformats.org/officeDocument/2006/relationships/hyperlink" Target="https://ru.openlist.wiki/&#1071;&#1082;&#1091;&#1073;&#1072;_&#1053;&#1072;&#1090;&#1072;&#1083;&#1080;&#1103;_&#1048;&#1074;&#1072;&#1085;&#1086;&#1074;&#1085;&#1072;_(1909)" TargetMode="External"/><Relationship Id="rId91" Type="http://schemas.openxmlformats.org/officeDocument/2006/relationships/hyperlink" Target="https://ru.openlist.wiki/&#1040;&#1088;&#1072;&#1073;&#1072;&#1076;&#1078;&#1080;_&#1052;&#1072;&#1088;&#1080;&#1103;_&#1069;&#1088;&#1085;&#1077;&#1089;&#1090;&#1086;&#1074;&#1085;&#1072;_(1900)" TargetMode="External"/><Relationship Id="rId408" Type="http://schemas.openxmlformats.org/officeDocument/2006/relationships/hyperlink" Target="https://ru.openlist.wiki/&#1042;&#1080;&#1090;&#1100;&#1082;&#1086;-&#1056;&#1086;&#1084;&#1072;&#1085;&#1086;&#1074;&#1072;_&#1053;&#1080;&#1085;&#1072;_&#1040;&#1083;&#1077;&#1082;&#1089;&#1072;&#1085;&#1076;&#1088;&#1086;&#1074;&#1085;&#1072;_(1912)" TargetMode="External"/><Relationship Id="rId615" Type="http://schemas.openxmlformats.org/officeDocument/2006/relationships/hyperlink" Target="https://ru.openlist.wiki/&#1043;&#1091;&#1089;&#1077;&#1074;&#1072;_&#1040;&#1074;&#1075;&#1091;&#1089;&#1090;&#1080;&#1085;&#1072;_&#1052;&#1080;&#1093;&#1072;&#1081;&#1083;&#1086;&#1074;&#1085;&#1072;_(1885)" TargetMode="External"/><Relationship Id="rId822" Type="http://schemas.openxmlformats.org/officeDocument/2006/relationships/hyperlink" Target="https://ru.openlist.wiki/&#1047;&#1072;&#1093;&#1072;&#1088;&#1086;&#1074;&#1072;_&#1048;&#1088;&#1080;&#1085;&#1072;_&#1052;&#1080;&#1093;&#1072;&#1081;&#1083;&#1086;&#1074;&#1085;&#1072;_(1882)" TargetMode="External"/><Relationship Id="rId1038" Type="http://schemas.openxmlformats.org/officeDocument/2006/relationships/hyperlink" Target="https://ru.openlist.wiki/&#1050;&#1083;&#1080;&#1084;&#1086;&#1074;&#1072;_&#1050;&#1083;&#1072;&#1074;&#1076;&#1080;&#1103;_&#1055;&#1077;&#1090;&#1088;&#1086;&#1074;&#1085;&#1072;_(1917)" TargetMode="External"/><Relationship Id="rId1245" Type="http://schemas.openxmlformats.org/officeDocument/2006/relationships/hyperlink" Target="https://ru.openlist.wiki/&#1050;&#1091;&#1085;&#1075;&#1091;&#1088;&#1094;&#1077;&#1074;&#1072;_&#1045;&#1074;&#1076;&#1086;&#1082;&#1080;&#1103;_&#1047;&#1072;&#1093;&#1072;&#1088;&#1086;&#1074;&#1085;&#1072;_(1903)" TargetMode="External"/><Relationship Id="rId1452" Type="http://schemas.openxmlformats.org/officeDocument/2006/relationships/hyperlink" Target="https://ru.openlist.wiki/&#1052;&#1072;&#1090;&#1103;&#1075;&#1080;&#1085;&#1072;_&#1045;&#1082;&#1072;&#1090;&#1077;&#1088;&#1080;&#1085;&#1072;_&#1040;&#1083;&#1077;&#1082;&#1089;&#1077;&#1077;&#1074;&#1085;&#1072;_(1901)" TargetMode="External"/><Relationship Id="rId1897" Type="http://schemas.openxmlformats.org/officeDocument/2006/relationships/hyperlink" Target="https://ru.openlist.wiki/&#1055;&#1091;&#1075;&#1072;&#1095;&#1077;&#1074;&#1072;_&#1058;&#1072;&#1084;&#1072;&#1088;&#1072;_&#1042;&#1072;&#1089;&#1080;&#1083;&#1100;&#1077;&#1074;&#1085;&#1072;_(1911)" TargetMode="External"/><Relationship Id="rId2503" Type="http://schemas.openxmlformats.org/officeDocument/2006/relationships/hyperlink" Target="https://ru.openlist.wiki/&#1063;&#1077;&#1088;&#1085;&#1103;&#1093;&#1086;&#1074;&#1080;&#1095;_&#1042;&#1072;&#1083;&#1077;&#1085;&#1090;&#1080;&#1085;&#1072;_&#1042;&#1072;&#1089;&#1080;&#1083;&#1100;&#1077;&#1074;&#1085;&#1072;_(1908)" TargetMode="External"/><Relationship Id="rId1105" Type="http://schemas.openxmlformats.org/officeDocument/2006/relationships/hyperlink" Target="https://ru.openlist.wiki/&#1050;&#1086;&#1085;&#1086;&#1074;&#1072;&#1083;&#1086;&#1074;&#1072;_&#1040;&#1085;&#1085;&#1072;_&#1048;&#1074;&#1072;&#1085;&#1086;&#1074;&#1085;&#1072;_(1869)" TargetMode="External"/><Relationship Id="rId1312" Type="http://schemas.openxmlformats.org/officeDocument/2006/relationships/hyperlink" Target="https://ru.openlist.wiki/&#1051;&#1077;&#1086;&#1085;&#1086;&#1074;&#1072;_&#1040;&#1085;&#1085;&#1072;_&#1051;&#1077;&#1086;&#1085;&#1086;&#1074;&#1085;&#1072;_(1881)" TargetMode="External"/><Relationship Id="rId1757" Type="http://schemas.openxmlformats.org/officeDocument/2006/relationships/hyperlink" Target="https://ru.openlist.wiki/&#1055;&#1077;&#1082;&#1072;&#1088;&#1089;&#1082;&#1072;&#1103;_&#1069;&#1083;&#1077;&#1086;&#1085;&#1086;&#1088;&#1072;_&#1052;&#1077;&#1083;&#1100;&#1093;&#1080;&#1086;&#1088;&#1086;&#1074;&#1085;&#1072;_(1870)" TargetMode="External"/><Relationship Id="rId1964" Type="http://schemas.openxmlformats.org/officeDocument/2006/relationships/hyperlink" Target="https://ru.openlist.wiki/&#1056;&#1086;&#1084;&#1072;&#1085;&#1086;&#1074;&#1072;-&#1056;&#1103;&#1073;&#1086;&#1074;&#1072;_&#1058;&#1072;&#1084;&#1072;&#1088;&#1072;_&#1040;&#1083;&#1077;&#1082;&#1089;&#1077;&#1077;&#1074;&#1085;&#1072;_(1918)" TargetMode="External"/><Relationship Id="rId49" Type="http://schemas.openxmlformats.org/officeDocument/2006/relationships/hyperlink" Target="https://ru.openlist.wiki/&#1040;&#1083;&#1077;&#1082;&#1089;&#1077;&#1077;&#1074;&#1072;_&#1052;&#1072;&#1088;&#1080;&#1103;_&#1048;&#1074;&#1072;&#1085;&#1086;&#1074;&#1085;&#1072;_(1886)" TargetMode="External"/><Relationship Id="rId1617" Type="http://schemas.openxmlformats.org/officeDocument/2006/relationships/hyperlink" Target="https://ru.openlist.wiki/&#1053;&#1077;&#1089;&#1090;&#1077;&#1088;&#1077;&#1085;&#1082;&#1086;_&#1052;&#1072;&#1088;&#1092;&#1072;_&#1053;&#1080;&#1082;&#1086;&#1083;&#1072;&#1077;&#1074;&#1085;&#1072;_(1915)" TargetMode="External"/><Relationship Id="rId1824" Type="http://schemas.openxmlformats.org/officeDocument/2006/relationships/hyperlink" Target="https://omr.gov.ua/images/File/DODATKI_2021/O_GORODE/6_KM_KOVALCHUK/08_1937_arest.pdf" TargetMode="External"/><Relationship Id="rId198" Type="http://schemas.openxmlformats.org/officeDocument/2006/relationships/hyperlink" Target="https://ru.openlist.wiki/&#1041;&#1077;&#1083;&#1103;&#1077;&#1074;&#1072;_&#1042;&#1072;&#1083;&#1077;&#1085;&#1090;&#1080;&#1085;&#1072;_&#1040;&#1083;&#1077;&#1082;&#1089;&#1077;&#1077;&#1074;&#1085;&#1072;_(1893)" TargetMode="External"/><Relationship Id="rId2086" Type="http://schemas.openxmlformats.org/officeDocument/2006/relationships/hyperlink" Target="https://ru.openlist.wiki/&#1057;&#1080;&#1084;&#1086;_&#1045;&#1083;&#1077;&#1085;&#1072;_&#1044;&#1084;&#1080;&#1090;&#1088;&#1080;&#1077;&#1074;&#1085;&#1072;_(1906)" TargetMode="External"/><Relationship Id="rId2293" Type="http://schemas.openxmlformats.org/officeDocument/2006/relationships/hyperlink" Target="https://base.memo.ru/person/show/3104847" TargetMode="External"/><Relationship Id="rId2598" Type="http://schemas.openxmlformats.org/officeDocument/2006/relationships/hyperlink" Target="https://ru.openlist.wiki/&#1064;&#1090;&#1099;&#1094;&#1082;&#1086;_&#1051;&#1102;&#1073;&#1086;&#1074;&#1100;_&#1048;&#1074;&#1072;&#1085;&#1086;&#1074;&#1085;&#1072;_(1907)" TargetMode="External"/><Relationship Id="rId265" Type="http://schemas.openxmlformats.org/officeDocument/2006/relationships/hyperlink" Target="https://ru.openlist.wiki/&#1041;&#1086;&#1083;&#1076;&#1099;&#1088;&#1077;&#1074;&#1072;_&#1040;&#1083;&#1077;&#1082;&#1089;&#1072;&#1085;&#1076;&#1088;&#1072;_&#1042;&#1072;&#1089;&#1080;&#1083;&#1100;&#1077;&#1074;&#1085;&#1072;_(1905)" TargetMode="External"/><Relationship Id="rId472" Type="http://schemas.openxmlformats.org/officeDocument/2006/relationships/hyperlink" Target="https://ru.openlist.wiki/&#1043;&#1072;&#1083;&#1080;&#1094;&#1080;&#1085;&#1072;_&#1053;&#1072;&#1076;&#1077;&#1078;&#1076;&#1072;_(1871)" TargetMode="External"/><Relationship Id="rId2153" Type="http://schemas.openxmlformats.org/officeDocument/2006/relationships/hyperlink" Target="https://ru.openlist.wiki/&#1057;&#1086;&#1073;&#1077;&#1083;&#1100;_&#1051;&#1102;&#1076;&#1084;&#1080;&#1083;&#1072;_&#1044;&#1084;&#1080;&#1090;&#1088;&#1080;&#1077;&#1074;&#1085;&#1072;_(1912)" TargetMode="External"/><Relationship Id="rId2360" Type="http://schemas.openxmlformats.org/officeDocument/2006/relationships/hyperlink" Target="https://ru.openlist.wiki/&#1059;&#1083;&#1100;&#1103;&#1085;&#1086;&#1074;&#1072;_&#1040;&#1085;&#1072;&#1089;&#1090;&#1072;&#1089;&#1080;&#1103;_&#1060;&#1077;&#1076;&#1086;&#1088;&#1086;&#1074;&#1085;&#1072;_(1905)" TargetMode="External"/><Relationship Id="rId125" Type="http://schemas.openxmlformats.org/officeDocument/2006/relationships/hyperlink" Target="https://ru.openlist.wiki/&#1041;&#1072;&#1073;&#1082;&#1080;&#1085;&#1072;_&#1040;&#1083;&#1077;&#1082;&#1089;&#1072;&#1085;&#1076;&#1088;&#1072;_&#1057;&#1090;&#1077;&#1087;&#1072;&#1085;&#1086;&#1074;&#1085;&#1072;_(1900)" TargetMode="External"/><Relationship Id="rId332" Type="http://schemas.openxmlformats.org/officeDocument/2006/relationships/hyperlink" Target="https://ru.openlist.wiki/&#1041;&#1099;&#1082;&#1086;&#1074;&#1072;_&#1051;&#1102;&#1073;&#1086;&#1074;&#1100;_&#1053;&#1080;&#1082;&#1086;&#1083;&#1072;&#1077;&#1074;&#1085;&#1072;_(1879)" TargetMode="External"/><Relationship Id="rId777" Type="http://schemas.openxmlformats.org/officeDocument/2006/relationships/hyperlink" Target="http://martyrs.pstbi.ru/bin/code.exe/frames/m/ind_oem.html/charset/ans" TargetMode="External"/><Relationship Id="rId984" Type="http://schemas.openxmlformats.org/officeDocument/2006/relationships/hyperlink" Target="https://ru.openlist.wiki/&#1050;&#1072;&#1088;&#1077;&#1074;&#1089;&#1082;&#1072;&#1103;_&#1052;&#1072;&#1088;&#1080;&#1103;_&#1060;&#1086;&#1084;&#1080;&#1085;&#1080;&#1095;&#1085;&#1072;_(1892)" TargetMode="External"/><Relationship Id="rId2013" Type="http://schemas.openxmlformats.org/officeDocument/2006/relationships/hyperlink" Target="https://ru.openlist.wiki/&#1057;&#1072;&#1074;&#1080;&#1094;&#1082;&#1072;&#1103;_&#1040;&#1085;&#1085;&#1072;_&#1048;&#1074;&#1072;&#1085;&#1086;&#1074;&#1085;&#1072;_(1906)" TargetMode="External"/><Relationship Id="rId2220" Type="http://schemas.openxmlformats.org/officeDocument/2006/relationships/hyperlink" Target="https://ru.openlist.wiki/&#1057;&#1090;&#1088;&#1077;&#1083;&#1100;&#1085;&#1080;&#1082;&#1086;&#1074;&#1072;_&#1052;&#1072;&#1088;&#1080;&#1103;_&#1060;&#1077;&#1076;&#1086;&#1088;&#1086;&#1074;&#1085;&#1072;_(1905)" TargetMode="External"/><Relationship Id="rId2458" Type="http://schemas.openxmlformats.org/officeDocument/2006/relationships/hyperlink" Target="https://ru.openlist.wiki/&#1062;&#1072;&#1088;&#1080;&#1094;&#1080;&#1085;&#1072;_&#1054;&#1083;&#1080;&#1084;&#1087;&#1080;&#1072;&#1076;&#1072;_&#1043;&#1088;&#1080;&#1075;&#1086;&#1088;&#1100;&#1077;&#1074;&#1085;&#1072;_(1900)" TargetMode="External"/><Relationship Id="rId637" Type="http://schemas.openxmlformats.org/officeDocument/2006/relationships/hyperlink" Target="https://ru.openlist.wiki/&#1044;&#1077;&#1084;&#1080;&#1085;&#1086;&#1074;&#1072;_&#1055;&#1088;&#1072;&#1089;&#1082;&#1086;&#1074;&#1100;&#1103;_&#1052;&#1080;&#1093;&#1072;&#1081;&#1083;&#1086;&#1074;&#1085;&#1072;_(1893)" TargetMode="External"/><Relationship Id="rId844" Type="http://schemas.openxmlformats.org/officeDocument/2006/relationships/hyperlink" Target="https://ru.openlist.wiki/&#1047;&#1077;&#1088;&#1077;&#1085;_&#1053;&#1080;&#1085;&#1072;_&#1040;&#1083;&#1077;&#1082;&#1089;&#1072;&#1085;&#1076;&#1088;&#1086;&#1074;&#1085;&#1072;_(1900)" TargetMode="External"/><Relationship Id="rId1267" Type="http://schemas.openxmlformats.org/officeDocument/2006/relationships/hyperlink" Target="https://ru.openlist.wiki/&#1050;&#1091;&#1096;&#1085;&#1077;&#1088;_&#1051;&#1102;&#1076;&#1084;&#1080;&#1083;&#1072;_&#1040;&#1083;&#1077;&#1082;&#1089;&#1072;&#1085;&#1076;&#1088;&#1086;&#1074;&#1085;&#1072;_(1903)" TargetMode="External"/><Relationship Id="rId1474" Type="http://schemas.openxmlformats.org/officeDocument/2006/relationships/hyperlink" Target="https://ru.openlist.wiki/&#1052;&#1077;&#1079;&#1077;&#1085;&#1094;&#1077;&#1074;&#1072;_&#1045;&#1082;&#1072;&#1090;&#1077;&#1088;&#1080;&#1085;&#1072;_&#1044;&#1084;&#1080;&#1090;&#1088;&#1080;&#1077;&#1074;&#1085;&#1072;_(1882)" TargetMode="External"/><Relationship Id="rId1681" Type="http://schemas.openxmlformats.org/officeDocument/2006/relationships/hyperlink" Target="https://ru.openlist.wiki/&#1054;&#1078;&#1091;&#1078;&#1080;&#1085;&#1072;_&#1054;&#1083;&#1100;&#1075;&#1072;_&#1052;&#1080;&#1093;&#1072;&#1081;&#1083;&#1086;&#1074;&#1085;&#1072;_(1862)" TargetMode="External"/><Relationship Id="rId2318" Type="http://schemas.openxmlformats.org/officeDocument/2006/relationships/hyperlink" Target="https://ru.openlist.wiki/&#1058;&#1086;&#1088;&#1086;&#1087;&#1086;&#1074;&#1072;_&#1054;&#1083;&#1100;&#1075;&#1072;_&#1053;&#1080;&#1082;&#1086;&#1083;&#1072;&#1077;&#1074;&#1085;&#1072;_(1907)" TargetMode="External"/><Relationship Id="rId2525" Type="http://schemas.openxmlformats.org/officeDocument/2006/relationships/hyperlink" Target="https://ru.openlist.wiki/&#1063;&#1091;&#1076;&#1086;&#1087;&#1086;&#1083;&#1086;&#1074;&#1072;_&#1059;&#1083;&#1100;&#1103;&#1085;&#1072;_&#1055;&#1088;&#1086;&#1082;&#1086;&#1087;&#1100;&#1077;&#1074;&#1085;&#1072;_(1887)" TargetMode="External"/><Relationship Id="rId704" Type="http://schemas.openxmlformats.org/officeDocument/2006/relationships/hyperlink" Target="https://ru.openlist.wiki/&#1044;&#1100;&#1103;&#1095;&#1082;&#1086;&#1074;&#1072;_&#1040;&#1083;&#1077;&#1082;&#1089;&#1072;&#1085;&#1076;&#1088;&#1072;_&#1048;&#1074;&#1072;&#1085;&#1086;&#1074;&#1085;&#1072;_(1893)" TargetMode="External"/><Relationship Id="rId911" Type="http://schemas.openxmlformats.org/officeDocument/2006/relationships/hyperlink" Target="https://ru.openlist.wiki/&#1048;&#1074;&#1072;&#1085;&#1086;&#1074;&#1089;&#1082;&#1072;&#1103;_&#1040;&#1083;&#1077;&#1082;&#1089;&#1072;&#1085;&#1076;&#1088;&#1072;_&#1053;&#1080;&#1082;&#1086;&#1083;&#1072;&#1077;&#1074;&#1085;&#1072;_(1894)" TargetMode="External"/><Relationship Id="rId1127" Type="http://schemas.openxmlformats.org/officeDocument/2006/relationships/hyperlink" Target="https://ru.openlist.wiki/&#1050;&#1086;&#1088;&#1085;&#1080;&#1083;&#1086;&#1074;&#1072;_&#1045;&#1082;&#1072;&#1090;&#1077;&#1088;&#1080;&#1085;&#1072;_&#1055;&#1077;&#1090;&#1088;&#1086;&#1074;&#1085;&#1072;_(1884)" TargetMode="External"/><Relationship Id="rId1334" Type="http://schemas.openxmlformats.org/officeDocument/2006/relationships/hyperlink" Target="https://base.memo.ru/person/show/2585194" TargetMode="External"/><Relationship Id="rId1541" Type="http://schemas.openxmlformats.org/officeDocument/2006/relationships/hyperlink" Target="https://ru.openlist.wiki/&#1052;&#1080;&#1093;&#1077;&#1077;&#1074;&#1072;_&#1040;&#1085;&#1085;&#1072;_&#1055;&#1072;&#1074;&#1083;&#1086;&#1074;&#1085;&#1072;_(1889)" TargetMode="External"/><Relationship Id="rId1779" Type="http://schemas.openxmlformats.org/officeDocument/2006/relationships/hyperlink" Target="https://ru.openlist.wiki/&#1055;&#1077;&#1090;&#1088;&#1086;&#1074;&#1072;_&#1058;&#1072;&#1084;&#1072;&#1088;&#1072;_&#1040;&#1074;&#1075;&#1091;&#1089;&#1090;&#1086;&#1074;&#1085;&#1072;_(1885)" TargetMode="External"/><Relationship Id="rId1986" Type="http://schemas.openxmlformats.org/officeDocument/2006/relationships/hyperlink" Target="http://www.reabit.org.ua/nbr/?ID=247892" TargetMode="External"/><Relationship Id="rId40" Type="http://schemas.openxmlformats.org/officeDocument/2006/relationships/hyperlink" Target="https://ru.openlist.wiki/&#1040;&#1083;&#1077;&#1082;&#1089;&#1072;&#1085;&#1076;&#1088;&#1086;&#1074;&#1072;_&#1052;&#1072;&#1088;&#1080;&#1103;_&#1042;&#1083;&#1072;&#1076;&#1080;&#1084;&#1080;&#1088;&#1086;&#1074;&#1085;&#1072;_(1869)" TargetMode="External"/><Relationship Id="rId1401" Type="http://schemas.openxmlformats.org/officeDocument/2006/relationships/hyperlink" Target="https://ru.openlist.wiki/&#1052;&#1072;&#1083;&#1072;&#1093;&#1086;&#1074;&#1072;_&#1045;&#1092;&#1080;&#1084;&#1080;&#1103;_&#1057;&#1090;&#1077;&#1087;&#1072;&#1085;&#1086;&#1074;&#1085;&#1072;_(1872)" TargetMode="External"/><Relationship Id="rId1639" Type="http://schemas.openxmlformats.org/officeDocument/2006/relationships/hyperlink" Target="https://ru.openlist.wiki/&#1053;&#1080;&#1082;&#1086;&#1083;&#1072;&#1077;&#1074;&#1072;_&#1057;&#1077;&#1088;&#1072;&#1092;&#1080;&#1084;&#1072;_&#1040;&#1083;&#1077;&#1082;&#1089;&#1072;&#1085;&#1076;&#1088;&#1086;&#1074;&#1085;&#1072;_(1894)" TargetMode="External"/><Relationship Id="rId1846" Type="http://schemas.openxmlformats.org/officeDocument/2006/relationships/hyperlink" Target="https://ru.openlist.wiki/&#1055;&#1086;&#1087;&#1083;&#1072;&#1074;&#1089;&#1082;&#1072;&#1103;_&#1040;&#1083;&#1077;&#1082;&#1089;&#1072;&#1085;&#1076;&#1088;&#1072;_&#1057;&#1077;&#1084;&#1077;&#1085;&#1086;&#1074;&#1085;&#1072;_(1895)" TargetMode="External"/><Relationship Id="rId1706" Type="http://schemas.openxmlformats.org/officeDocument/2006/relationships/hyperlink" Target="http://www.reabit.org.ua/nbr/?ID=172950" TargetMode="External"/><Relationship Id="rId1913" Type="http://schemas.openxmlformats.org/officeDocument/2006/relationships/hyperlink" Target="https://ru.openlist.wiki/&#1056;&#1072;&#1076;&#1099;&#1075;&#1080;&#1085;&#1072;_&#1050;&#1072;&#1087;&#1080;&#1090;&#1086;&#1083;&#1080;&#1085;&#1072;_&#1040;&#1083;&#1077;&#1082;&#1089;&#1072;&#1085;&#1076;&#1088;&#1086;&#1074;&#1085;&#1072;_(1888)" TargetMode="External"/><Relationship Id="rId287" Type="http://schemas.openxmlformats.org/officeDocument/2006/relationships/hyperlink" Target="https://ru.openlist.wiki/&#1041;&#1088;&#1080;&#1083;&#1083;&#1080;&#1072;&#1085;&#1090;&#1086;&#1074;&#1072;_&#1052;&#1072;&#1088;&#1080;&#1103;_&#1060;&#1077;&#1076;&#1086;&#1088;&#1086;&#1074;&#1085;&#1072;_(1891)" TargetMode="External"/><Relationship Id="rId494" Type="http://schemas.openxmlformats.org/officeDocument/2006/relationships/hyperlink" Target="https://ru.openlist.wiki/&#1043;&#1077;&#1088;&#1084;&#1072;&#1085;&#1086;&#1074;&#1080;&#1095;_&#1052;&#1072;&#1088;&#1080;&#1103;_&#1052;&#1080;&#1093;&#1072;&#1081;&#1083;&#1086;&#1074;&#1085;&#1072;_(1877)" TargetMode="External"/><Relationship Id="rId2175" Type="http://schemas.openxmlformats.org/officeDocument/2006/relationships/hyperlink" Target="https://ru.openlist.wiki/&#1057;&#1086;&#1089;&#1085;&#1080;&#1085;&#1072;_&#1054;&#1083;&#1100;&#1075;&#1072;_&#1040;&#1074;&#1090;&#1086;&#1085;&#1086;&#1084;&#1086;&#1074;&#1085;&#1072;_(1919)" TargetMode="External"/><Relationship Id="rId2382" Type="http://schemas.openxmlformats.org/officeDocument/2006/relationships/hyperlink" Target="https://ru.openlist.wiki/&#1060;&#1072;&#1090;&#1082;&#1080;&#1085;&#1072;_&#1045;&#1092;&#1088;&#1086;&#1089;&#1080;&#1085;&#1100;&#1103;_&#1060;&#1077;&#1076;&#1086;&#1088;&#1086;&#1074;&#1085;&#1072;_(1892)" TargetMode="External"/><Relationship Id="rId147" Type="http://schemas.openxmlformats.org/officeDocument/2006/relationships/hyperlink" Target="https://ru.openlist.wiki/&#1041;&#1072;&#1088;&#1072;&#1073;&#1072;&#1085;&#1086;&#1074;&#1072;_&#1040;&#1085;&#1085;&#1072;_&#1045;&#1092;&#1080;&#1084;&#1086;&#1074;&#1085;&#1072;_(1887)" TargetMode="External"/><Relationship Id="rId354" Type="http://schemas.openxmlformats.org/officeDocument/2006/relationships/hyperlink" Target="https://www.poslednyadres.ru/news/news152.htm" TargetMode="External"/><Relationship Id="rId799" Type="http://schemas.openxmlformats.org/officeDocument/2006/relationships/hyperlink" Target="https://ru.openlist.wiki/&#1047;&#1072;&#1081;&#1094;&#1077;&#1074;&#1072;_&#1040;&#1085;&#1090;&#1086;&#1085;&#1080;&#1076;&#1072;_&#1071;&#1082;&#1086;&#1074;&#1083;&#1077;&#1074;&#1085;&#1072;_(1898)" TargetMode="External"/><Relationship Id="rId1191" Type="http://schemas.openxmlformats.org/officeDocument/2006/relationships/hyperlink" Target="https://ru.openlist.wiki/&#1050;&#1088;&#1080;&#1082;&#1091;&#1085;_&#1045;&#1074;&#1076;&#1086;&#1082;&#1080;&#1103;_&#1055;&#1072;&#1085;&#1092;&#1080;&#1083;&#1086;&#1074;&#1085;&#1072;_(1890)" TargetMode="External"/><Relationship Id="rId2035" Type="http://schemas.openxmlformats.org/officeDocument/2006/relationships/hyperlink" Target="https://ru.openlist.wiki/&#1057;&#1072;&#1092;&#1086;&#1085;&#1086;&#1074;&#1072;_&#1040;&#1075;&#1088;&#1080;&#1087;&#1087;&#1080;&#1085;&#1072;_&#1057;&#1090;&#1077;&#1087;&#1072;&#1085;&#1086;&#1074;&#1085;&#1072;_(1903)" TargetMode="External"/><Relationship Id="rId561" Type="http://schemas.openxmlformats.org/officeDocument/2006/relationships/hyperlink" Target="https://ru.openlist.wiki/&#1043;&#1086;&#1088;&#1096;&#1082;&#1086;&#1074;&#1072;_&#1040;&#1085;&#1085;&#1072;_&#1050;&#1086;&#1085;&#1089;&#1090;&#1072;&#1085;&#1090;&#1080;&#1085;&#1086;&#1074;&#1085;&#1072;_(1905)" TargetMode="External"/><Relationship Id="rId659" Type="http://schemas.openxmlformats.org/officeDocument/2006/relationships/hyperlink" Target="https://ru.openlist.wiki/&#1044;&#1084;&#1080;&#1090;&#1088;&#1080;&#1085;&#1072;_&#1040;&#1085;&#1075;&#1077;&#1083;&#1080;&#1085;&#1072;_&#1057;&#1072;&#1074;&#1077;&#1083;&#1100;&#1077;&#1074;&#1085;&#1072;_(1901)" TargetMode="External"/><Relationship Id="rId866" Type="http://schemas.openxmlformats.org/officeDocument/2006/relationships/hyperlink" Target="https://ru.openlist.wiki/&#1047;&#1091;&#1077;&#1074;&#1072;_&#1040;&#1085;&#1085;&#1072;_&#1057;&#1077;&#1084;&#1077;&#1085;&#1086;&#1074;&#1085;&#1072;_(1900)" TargetMode="External"/><Relationship Id="rId1289" Type="http://schemas.openxmlformats.org/officeDocument/2006/relationships/hyperlink" Target="https://ru.openlist.wiki/&#1051;&#1072;&#1090;&#1086;&#1074;&#1072;_&#1040;&#1085;&#1072;&#1089;&#1090;&#1072;&#1089;&#1080;&#1103;_&#1057;&#1077;&#1084;&#1077;&#1085;&#1086;&#1074;&#1085;&#1072;_(1886)" TargetMode="External"/><Relationship Id="rId1496" Type="http://schemas.openxmlformats.org/officeDocument/2006/relationships/hyperlink" Target="https://ru.openlist.wiki/&#1052;&#1078;&#1077;&#1076;&#1083;&#1086;&#1074;&#1072;_&#1052;&#1072;&#1088;&#1080;&#1103;_&#1052;&#1080;&#1093;&#1072;&#1081;&#1083;&#1086;&#1074;&#1085;&#1072;_(1884)" TargetMode="External"/><Relationship Id="rId2242" Type="http://schemas.openxmlformats.org/officeDocument/2006/relationships/hyperlink" Target="https://ru.openlist.wiki/&#1057;&#1091;&#1093;&#1072;&#1095;&#1077;&#1074;&#1072;_&#1058;&#1072;&#1090;&#1100;&#1103;&#1085;&#1072;_&#1052;&#1072;&#1082;&#1072;&#1088;&#1086;&#1074;&#1085;&#1072;_(1882)" TargetMode="External"/><Relationship Id="rId2547" Type="http://schemas.openxmlformats.org/officeDocument/2006/relationships/hyperlink" Target="https://ru.openlist.wiki/&#1064;&#1072;&#1090;&#1082;&#1086;&#1074;&#1089;&#1082;&#1072;&#1103;_&#1047;&#1080;&#1085;&#1072;&#1080;&#1076;&#1072;_&#1044;&#1084;&#1080;&#1090;&#1088;&#1080;&#1077;&#1074;&#1085;&#1072;_(1908)" TargetMode="External"/><Relationship Id="rId214" Type="http://schemas.openxmlformats.org/officeDocument/2006/relationships/hyperlink" Target="https://ru.openlist.wiki/&#1041;&#1077;&#1088;&#1077;&#1089;&#1090;&#1077;&#1094;&#1082;&#1072;&#1103;_&#1054;&#1083;&#1100;&#1075;&#1072;_&#1057;&#1077;&#1088;&#1075;&#1077;&#1077;&#1074;&#1085;&#1072;_(1894)" TargetMode="External"/><Relationship Id="rId421" Type="http://schemas.openxmlformats.org/officeDocument/2006/relationships/hyperlink" Target="https://ru.openlist.wiki/&#1042;&#1083;&#1072;&#1089;&#1086;&#1074;&#1072;_&#1060;&#1077;&#1082;&#1083;&#1072;_&#1048;&#1089;&#1072;&#1077;&#1074;&#1085;&#1072;_(1883)" TargetMode="External"/><Relationship Id="rId519" Type="http://schemas.openxmlformats.org/officeDocument/2006/relationships/hyperlink" Target="https://base.memo.ru/person/show/2737930&#1089;" TargetMode="External"/><Relationship Id="rId1051" Type="http://schemas.openxmlformats.org/officeDocument/2006/relationships/hyperlink" Target="https://ru.openlist.wiki/&#1050;&#1086;&#1074;&#1072;&#1083;&#1077;&#1074;&#1089;&#1082;&#1072;&#1103;_&#1044;&#1086;&#1084;&#1085;&#1072;_&#1052;&#1080;&#1090;&#1088;&#1086;&#1092;&#1072;&#1085;&#1086;&#1074;&#1085;&#1072;_(1901)" TargetMode="External"/><Relationship Id="rId1149" Type="http://schemas.openxmlformats.org/officeDocument/2006/relationships/hyperlink" Target="https://ru.openlist.wiki/&#1050;&#1086;&#1088;&#1103;&#1082;&#1080;&#1085;&#1072;_&#1040;&#1083;&#1077;&#1082;&#1089;&#1072;&#1085;&#1076;&#1088;&#1072;_&#1056;&#1086;&#1084;&#1072;&#1085;&#1086;&#1074;&#1085;&#1072;_(1902)" TargetMode="External"/><Relationship Id="rId1356" Type="http://schemas.openxmlformats.org/officeDocument/2006/relationships/hyperlink" Target="https://ru.openlist.wiki/&#1051;&#1086;&#1087;&#1091;&#1093;&#1080;&#1085;&#1072;_&#1047;&#1080;&#1085;&#1072;&#1080;&#1076;&#1072;_&#1048;&#1074;&#1072;&#1085;&#1086;&#1074;&#1085;&#1072;_(1905)" TargetMode="External"/><Relationship Id="rId2102" Type="http://schemas.openxmlformats.org/officeDocument/2006/relationships/hyperlink" Target="https://ru.openlist.wiki/&#1057;&#1082;&#1072;&#1079;&#1080;&#1085;&#1072;_&#1040;&#1085;&#1085;&#1072;_&#1041;&#1077;&#1085;&#1085;&#1086;&#1074;&#1085;&#1072;_(1882)" TargetMode="External"/><Relationship Id="rId726" Type="http://schemas.openxmlformats.org/officeDocument/2006/relationships/hyperlink" Target="https://ru.openlist.wiki/&#1045;&#1083;&#1077;&#1096;&#1086;&#1074;&#1072;_&#1052;&#1072;&#1088;&#1080;&#1103;_&#1053;&#1080;&#1082;&#1080;&#1092;&#1086;&#1088;&#1086;&#1074;&#1085;&#1072;_(1881)" TargetMode="External"/><Relationship Id="rId933" Type="http://schemas.openxmlformats.org/officeDocument/2006/relationships/hyperlink" Target="https://ru.openlist.wiki/&#1048;&#1089;&#1072;&#1082;&#1086;&#1074;&#1072;_&#1045;&#1083;&#1080;&#1079;&#1072;&#1074;&#1077;&#1090;&#1072;_&#1055;&#1077;&#1090;&#1088;&#1086;&#1074;&#1085;&#1072;_(1890)" TargetMode="External"/><Relationship Id="rId1009" Type="http://schemas.openxmlformats.org/officeDocument/2006/relationships/hyperlink" Target="https://ru.openlist.wiki/&#1050;&#1072;&#1097;&#1077;&#1077;&#1074;&#1072;_&#1047;&#1080;&#1085;&#1072;&#1080;&#1076;&#1072;_&#1040;&#1092;&#1072;&#1085;&#1072;&#1089;&#1100;&#1077;&#1074;&#1085;&#1072;_(1885)" TargetMode="External"/><Relationship Id="rId1563" Type="http://schemas.openxmlformats.org/officeDocument/2006/relationships/hyperlink" Target="https://ru.openlist.wiki/&#1052;&#1086;&#1088;&#1086;&#1079;&#1086;&#1074;&#1072;_&#1050;&#1089;&#1077;&#1085;&#1080;&#1103;_&#1057;&#1077;&#1084;&#1077;&#1085;&#1086;&#1074;&#1085;&#1072;_(1902)" TargetMode="External"/><Relationship Id="rId1770" Type="http://schemas.openxmlformats.org/officeDocument/2006/relationships/hyperlink" Target="https://ru.openlist.wiki/&#1055;&#1077;&#1090;&#1088;&#1086;&#1074;&#1072;_&#1042;&#1077;&#1088;&#1072;_&#1058;&#1088;&#1086;&#1092;&#1080;&#1084;&#1086;&#1074;&#1085;&#1072;_(1906)" TargetMode="External"/><Relationship Id="rId1868" Type="http://schemas.openxmlformats.org/officeDocument/2006/relationships/hyperlink" Target="https://ru.openlist.wiki/&#1055;&#1086;&#1089;&#1090;&#1085;&#1080;&#1082;&#1086;&#1074;&#1072;_&#1040;&#1083;&#1077;&#1082;&#1089;&#1072;&#1085;&#1076;&#1088;&#1072;_&#1040;&#1083;&#1077;&#1082;&#1089;&#1077;&#1077;&#1074;&#1085;&#1072;_(1899)" TargetMode="External"/><Relationship Id="rId2407" Type="http://schemas.openxmlformats.org/officeDocument/2006/relationships/hyperlink" Target="https://ru.openlist.wiki/&#1060;&#1086;&#1082;&#1080;&#1085;&#1072;_&#1052;&#1072;&#1088;&#1080;&#1103;_&#1057;&#1077;&#1084;&#1077;&#1085;&#1086;&#1074;&#1085;&#1072;_(1895)" TargetMode="External"/><Relationship Id="rId2614" Type="http://schemas.openxmlformats.org/officeDocument/2006/relationships/hyperlink" Target="https://ru.openlist.wiki/&#1065;&#1091;&#1082;&#1080;&#1085;&#1072;_&#1052;&#1072;&#1090;&#1080;&#1083;&#1100;&#1076;&#1072;_&#1071;&#1082;&#1086;&#1074;&#1083;&#1077;&#1074;&#1085;&#1072;_(1911)" TargetMode="External"/><Relationship Id="rId62" Type="http://schemas.openxmlformats.org/officeDocument/2006/relationships/hyperlink" Target="https://ru.openlist.wiki/&#1040;&#1085;&#1072;&#1085;&#1100;&#1077;&#1074;&#1072;_&#1040;&#1083;&#1077;&#1082;&#1089;&#1072;&#1085;&#1076;&#1088;&#1072;_&#1052;&#1080;&#1093;&#1072;&#1081;&#1083;&#1086;&#1074;&#1085;&#1072;_(1887)" TargetMode="External"/><Relationship Id="rId1216" Type="http://schemas.openxmlformats.org/officeDocument/2006/relationships/hyperlink" Target="https://ru.openlist.wiki/&#1050;&#1091;&#1079;&#1085;&#1077;&#1094;&#1086;&#1074;&#1072;_&#1040;&#1075;&#1085;&#1080;&#1103;_&#1057;&#1077;&#1084;&#1077;&#1085;&#1086;&#1074;&#1085;&#1072;_(1872)" TargetMode="External"/><Relationship Id="rId1423" Type="http://schemas.openxmlformats.org/officeDocument/2006/relationships/hyperlink" Target="https://ru.openlist.wiki/&#1052;&#1072;&#1088;&#1082;&#1086;&#1074;&#1072;_&#1052;&#1072;&#1088;&#1080;&#1103;_&#1058;&#1072;&#1088;&#1072;&#1089;&#1086;&#1074;&#1085;&#1072;_(1915)" TargetMode="External"/><Relationship Id="rId1630" Type="http://schemas.openxmlformats.org/officeDocument/2006/relationships/hyperlink" Target="https://ru.openlist.wiki/&#1053;&#1080;&#1082;&#1080;&#1090;&#1080;&#1085;&#1072;_&#1052;&#1072;&#1088;&#1092;&#1072;_&#1053;&#1080;&#1082;&#1080;&#1092;&#1086;&#1088;&#1086;&#1074;&#1085;&#1072;_(1887)" TargetMode="External"/><Relationship Id="rId225" Type="http://schemas.openxmlformats.org/officeDocument/2006/relationships/hyperlink" Target="https://ru.openlist.wiki/&#1041;&#1080;&#1073;&#1082;&#1080;&#1085;&#1072;_&#1051;&#1080;&#1076;&#1080;&#1103;_&#1057;&#1090;&#1077;&#1087;&#1072;&#1085;&#1086;&#1074;&#1085;&#1072;" TargetMode="External"/><Relationship Id="rId432" Type="http://schemas.openxmlformats.org/officeDocument/2006/relationships/hyperlink" Target="https://ru.openlist.wiki/&#1042;&#1086;&#1083;&#1082;&#1086;&#1074;&#1072;_&#1045;&#1074;&#1076;&#1086;&#1082;&#1080;&#1103;_&#1042;&#1072;&#1089;&#1080;&#1083;&#1100;&#1077;&#1074;&#1085;&#1072;_(1874)" TargetMode="External"/><Relationship Id="rId877" Type="http://schemas.openxmlformats.org/officeDocument/2006/relationships/hyperlink" Target="https://ru.openlist.wiki/&#1048;&#1074;&#1072;&#1085;&#1080;&#1085;&#1072;_&#1045;&#1082;&#1072;&#1090;&#1077;&#1088;&#1080;&#1085;&#1072;_&#1040;&#1073;&#1088;&#1072;&#1084;&#1086;&#1074;&#1085;&#1072;_(1882)" TargetMode="External"/><Relationship Id="rId1062" Type="http://schemas.openxmlformats.org/officeDocument/2006/relationships/hyperlink" Target="https://ru.openlist.wiki/&#1050;&#1086;&#1078;&#1091;&#1093;&#1086;&#1074;&#1072;_&#1040;&#1075;&#1088;&#1080;&#1087;&#1087;&#1080;&#1085;&#1072;_&#1048;&#1074;&#1072;&#1085;&#1086;&#1074;&#1085;&#1072;_(1901)" TargetMode="External"/><Relationship Id="rId1728" Type="http://schemas.openxmlformats.org/officeDocument/2006/relationships/hyperlink" Target="https://ru.openlist.wiki/&#1055;&#1072;&#1083;&#1100;&#1094;&#1080;&#1085;&#1072;_&#1052;&#1072;&#1090;&#1088;&#1077;&#1085;&#1072;_&#1071;&#1082;&#1086;&#1074;&#1083;&#1077;&#1074;&#1085;&#1072;_(1873)" TargetMode="External"/><Relationship Id="rId1935" Type="http://schemas.openxmlformats.org/officeDocument/2006/relationships/hyperlink" Target="https://ru.openlist.wiki/&#1056;&#1077;&#1079;&#1083;&#1077;&#1088;-&#1057;&#1086;&#1083;&#1076;&#1072;&#1090;&#1086;&#1074;&#1072;_&#1053;&#1072;&#1076;&#1077;&#1078;&#1076;&#1072;_&#1042;&#1072;&#1089;&#1080;&#1083;&#1100;&#1077;&#1074;&#1085;&#1072;_(1900)" TargetMode="External"/><Relationship Id="rId2113" Type="http://schemas.openxmlformats.org/officeDocument/2006/relationships/hyperlink" Target="https://ru.openlist.wiki/&#1057;&#1082;&#1091;&#1083;&#1080;&#1085;&#1072;_&#1052;&#1072;&#1088;&#1080;&#1103;_&#1055;&#1077;&#1090;&#1088;&#1086;&#1074;&#1085;&#1072;_(1901)" TargetMode="External"/><Relationship Id="rId2320" Type="http://schemas.openxmlformats.org/officeDocument/2006/relationships/hyperlink" Target="https://ru.openlist.wiki/&#1058;&#1086;&#1094;&#1082;&#1072;&#1103;_&#1053;&#1072;&#1090;&#1072;&#1083;&#1100;&#1103;_&#1042;&#1083;&#1072;&#1076;&#1080;&#1084;&#1080;&#1088;&#1086;&#1074;&#1085;&#1072;_(1892)" TargetMode="External"/><Relationship Id="rId2558" Type="http://schemas.openxmlformats.org/officeDocument/2006/relationships/hyperlink" Target="https://ru.openlist.wiki/&#1064;&#1077;&#1074;&#1095;&#1077;&#1085;&#1082;&#1086;_&#1047;&#1086;&#1103;_&#1053;&#1080;&#1082;&#1086;&#1083;&#1072;&#1077;&#1074;&#1085;&#1072;_(1894)" TargetMode="External"/><Relationship Id="rId737" Type="http://schemas.openxmlformats.org/officeDocument/2006/relationships/hyperlink" Target="https://ru.openlist.wiki/&#1045;&#1088;&#1084;&#1086;&#1083;&#1072;&#1077;&#1074;&#1072;_&#1053;&#1072;&#1076;&#1077;&#1078;&#1076;&#1072;_&#1057;&#1077;&#1088;&#1075;&#1077;&#1077;&#1074;&#1085;&#1072;_(1917)" TargetMode="External"/><Relationship Id="rId944" Type="http://schemas.openxmlformats.org/officeDocument/2006/relationships/hyperlink" Target="https://ru.openlist.wiki/&#1050;&#1072;&#1079;&#1072;&#1082;&#1086;&#1074;&#1072;_&#1040;&#1085;&#1085;&#1072;_&#1057;&#1072;&#1074;&#1077;&#1083;&#1100;&#1077;&#1074;&#1085;&#1072;_(1888)" TargetMode="External"/><Relationship Id="rId1367" Type="http://schemas.openxmlformats.org/officeDocument/2006/relationships/hyperlink" Target="https://ru.openlist.wiki/&#1051;&#1099;&#1089;&#1077;&#1085;&#1082;&#1086;_&#1044;&#1072;&#1088;&#1100;&#1103;_&#1044;&#1072;&#1085;&#1080;&#1083;&#1086;&#1074;&#1085;&#1072;_(1904)" TargetMode="External"/><Relationship Id="rId1574" Type="http://schemas.openxmlformats.org/officeDocument/2006/relationships/hyperlink" Target="https://ru.openlist.wiki/&#1052;&#1091;&#1089;&#1091;&#1088;&#1080;&#1085;&#1072;_&#1053;&#1072;&#1090;&#1072;&#1083;&#1100;&#1103;_&#1040;&#1085;&#1076;&#1088;&#1077;&#1077;&#1074;&#1085;&#1072;_(1893)" TargetMode="External"/><Relationship Id="rId1781" Type="http://schemas.openxmlformats.org/officeDocument/2006/relationships/hyperlink" Target="https://ru.openlist.wiki/&#1055;&#1077;&#1090;&#1088;&#1086;&#1074;&#1072;-&#1041;&#1077;&#1079;&#1079;&#1091;&#1073;&#1086;&#1074;&#1072;_&#1040;&#1085;&#1090;&#1086;&#1085;&#1080;&#1085;&#1072;_&#1057;&#1077;&#1084;&#1077;&#1085;&#1086;&#1074;&#1085;&#1072;_(1894)" TargetMode="External"/><Relationship Id="rId2197" Type="http://schemas.openxmlformats.org/officeDocument/2006/relationships/hyperlink" Target="https://ru.openlist.wiki/&#1057;&#1090;&#1077;&#1087;&#1072;&#1085;&#1086;&#1074;&#1072;_&#1040;&#1085;&#1085;&#1072;_&#1040;&#1083;&#1077;&#1082;&#1089;&#1077;&#1077;&#1074;&#1085;&#1072;_(1900)" TargetMode="External"/><Relationship Id="rId2418" Type="http://schemas.openxmlformats.org/officeDocument/2006/relationships/hyperlink" Target="https://bessmertnybarak.ru/books/person/38638/" TargetMode="External"/><Relationship Id="rId2625" Type="http://schemas.openxmlformats.org/officeDocument/2006/relationships/hyperlink" Target="https://ru.openlist.wiki/&#1070;&#1084;&#1096;&#1080;&#1085;&#1072;_&#1057;&#1090;&#1077;&#1087;&#1072;&#1085;&#1080;&#1076;&#1072;_&#1057;&#1090;&#1077;&#1087;&#1072;&#1085;&#1086;&#1074;&#1085;&#1072;_(1909)" TargetMode="External"/><Relationship Id="rId73" Type="http://schemas.openxmlformats.org/officeDocument/2006/relationships/hyperlink" Target="https://ru.openlist.wiki/&#1040;&#1085;&#1080;&#1087;&#1082;&#1080;&#1085;&#1072;_&#1040;&#1085;&#1085;&#1072;_&#1040;&#1085;&#1090;&#1086;&#1085;&#1086;&#1074;&#1085;&#1072;_(1906)" TargetMode="External"/><Relationship Id="rId169" Type="http://schemas.openxmlformats.org/officeDocument/2006/relationships/hyperlink" Target="https://ru.openlist.wiki/&#1041;&#1072;&#1096;&#1077;&#1074;&#1072;_&#1060;&#1077;&#1076;&#1086;&#1089;&#1080;&#1103;_&#1060;&#1077;&#1076;&#1086;&#1088;&#1086;&#1074;&#1085;&#1072;_(1888)" TargetMode="External"/><Relationship Id="rId376" Type="http://schemas.openxmlformats.org/officeDocument/2006/relationships/hyperlink" Target="https://ru.openlist.wiki/&#1042;&#1072;&#1091;&#1083;&#1080;&#1085;&#1072;_&#1045;&#1083;&#1080;&#1079;&#1072;&#1074;&#1077;&#1090;&#1072;_&#1053;&#1080;&#1082;&#1072;&#1085;&#1076;&#1088;&#1086;&#1074;&#1085;&#1072;_(1889)" TargetMode="External"/><Relationship Id="rId583" Type="http://schemas.openxmlformats.org/officeDocument/2006/relationships/hyperlink" Target="https://ru.openlist.wiki/&#1043;&#1088;&#1080;&#1085;&#1073;&#1077;&#1088;&#1075;_&#1045;&#1083;&#1077;&#1085;&#1072;_&#1052;&#1080;&#1093;&#1072;&#1081;&#1083;&#1086;&#1074;&#1085;&#1072;_(1898)" TargetMode="External"/><Relationship Id="rId790" Type="http://schemas.openxmlformats.org/officeDocument/2006/relationships/hyperlink" Target="https://ru.openlist.wiki/&#1047;&#1072;&#1075;&#1074;&#1086;&#1079;&#1076;&#1080;&#1085;&#1072;_&#1050;&#1089;&#1077;&#1085;&#1080;&#1103;_&#1045;&#1092;&#1080;&#1084;&#1086;&#1074;&#1085;&#1072;_(1879)" TargetMode="External"/><Relationship Id="rId804" Type="http://schemas.openxmlformats.org/officeDocument/2006/relationships/hyperlink" Target="https://ru.wikipedia.org/wiki/29_%D0%B0%D0%B2%D0%B3%D1%83%D1%81%D1%82%D0%B0" TargetMode="External"/><Relationship Id="rId1227" Type="http://schemas.openxmlformats.org/officeDocument/2006/relationships/hyperlink" Target="https://ru.openlist.wiki/&#1050;&#1091;&#1079;&#1085;&#1077;&#1094;&#1086;&#1074;&#1072;_&#1058;&#1072;&#1080;&#1089;&#1100;&#1103;_&#1055;&#1077;&#1090;&#1088;&#1086;&#1074;&#1085;&#1072;_(1900)" TargetMode="External"/><Relationship Id="rId1434" Type="http://schemas.openxmlformats.org/officeDocument/2006/relationships/hyperlink" Target="https://ru.openlist.wiki/&#1052;&#1072;&#1088;&#1094;&#1080;&#1085;&#1086;&#1074;&#1080;&#1095;_&#1047;&#1080;&#1085;&#1072;&#1080;&#1076;&#1072;_&#1055;&#1077;&#1090;&#1088;&#1086;&#1074;&#1085;&#1072;_(1911)" TargetMode="External"/><Relationship Id="rId1641" Type="http://schemas.openxmlformats.org/officeDocument/2006/relationships/hyperlink" Target="https://ru.openlist.wiki/&#1053;&#1080;&#1082;&#1086;&#1083;&#1100;&#1089;&#1082;&#1072;&#1103;_&#1052;&#1072;&#1088;&#1080;&#1103;_&#1043;&#1088;&#1080;&#1075;&#1086;&#1088;&#1100;&#1077;&#1074;&#1085;&#1072;_(1900)" TargetMode="External"/><Relationship Id="rId1879" Type="http://schemas.openxmlformats.org/officeDocument/2006/relationships/hyperlink" Target="https://ru.openlist.wiki/&#1055;&#1088;&#1077;&#1089;&#1085;&#1086;&#1074;&#1072;_&#1058;&#1072;&#1090;&#1100;&#1103;&#1085;&#1072;_&#1055;&#1072;&#1074;&#1083;&#1086;&#1074;&#1085;&#1072;_(1910)" TargetMode="External"/><Relationship Id="rId2057" Type="http://schemas.openxmlformats.org/officeDocument/2006/relationships/hyperlink" Target="https://ru.openlist.wiki/&#1057;&#1077;&#1083;&#1100;&#1094;&#1086;&#1074;&#1072;_&#1054;&#1083;&#1100;&#1075;&#1072;_&#1044;&#1077;&#1084;&#1077;&#1085;&#1090;&#1100;&#1077;&#1074;&#1085;&#1072;_(1887)" TargetMode="External"/><Relationship Id="rId2264" Type="http://schemas.openxmlformats.org/officeDocument/2006/relationships/hyperlink" Target="https://ru.openlist.wiki/&#1058;&#1072;&#1089;&#1082;&#1072;&#1077;&#1074;&#1072;_&#1045;&#1082;&#1072;&#1090;&#1077;&#1088;&#1080;&#1085;&#1072;_&#1057;&#1072;&#1074;&#1077;&#1083;&#1100;&#1077;&#1074;&#1085;&#1072;_(1888)" TargetMode="External"/><Relationship Id="rId2471" Type="http://schemas.openxmlformats.org/officeDocument/2006/relationships/hyperlink" Target="https://ru.openlist.wiki/&#1062;&#1099;&#1075;&#1072;&#1085;&#1086;&#1074;&#1072;_&#1060;&#1077;&#1076;&#1086;&#1089;&#1100;&#1103;_&#1057;&#1090;&#1077;&#1087;&#1072;&#1085;&#1086;&#1074;&#1085;&#1072;_(1876)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83;&#1080;&#1085;&#1086;&#1074;&#1072;_&#1040;&#1085;&#1085;&#1072;_&#1042;&#1072;&#1089;&#1080;&#1083;&#1100;&#1077;&#1074;&#1085;&#1072;_(1891)" TargetMode="External"/><Relationship Id="rId443" Type="http://schemas.openxmlformats.org/officeDocument/2006/relationships/hyperlink" Target="https://ru.openlist.wiki/&#1042;&#1086;&#1083;&#1100;&#1089;&#1082;&#1072;&#1103;_&#1042;&#1072;&#1083;&#1077;&#1085;&#1090;&#1080;&#1085;&#1072;_&#1058;&#1080;&#1084;&#1086;&#1092;&#1077;&#1077;&#1074;&#1085;&#1072;_(1905)" TargetMode="External"/><Relationship Id="rId650" Type="http://schemas.openxmlformats.org/officeDocument/2006/relationships/hyperlink" Target="https://ru.openlist.wiki/&#1044;&#1083;&#1086;&#1078;&#1077;&#1074;&#1089;&#1082;&#1072;&#1103;_&#1050;&#1083;&#1072;&#1074;&#1076;&#1080;&#1103;_&#1050;&#1086;&#1085;&#1089;&#1090;&#1072;&#1085;&#1090;&#1080;&#1085;&#1086;&#1074;&#1085;&#1072;_(1894)" TargetMode="External"/><Relationship Id="rId888" Type="http://schemas.openxmlformats.org/officeDocument/2006/relationships/hyperlink" Target="https://ru.openlist.wiki/&#1048;&#1074;&#1072;&#1085;&#1086;&#1074;&#1072;_&#1045;&#1083;&#1080;&#1079;&#1072;&#1074;&#1077;&#1090;&#1072;_&#1048;&#1074;&#1072;&#1085;&#1086;&#1074;&#1085;&#1072;_(1918)" TargetMode="External"/><Relationship Id="rId1073" Type="http://schemas.openxmlformats.org/officeDocument/2006/relationships/hyperlink" Target="https://ru.openlist.wiki/&#1050;&#1086;&#1079;&#1100;&#1084;&#1080;&#1085;&#1072;_&#1050;&#1083;&#1072;&#1074;&#1076;&#1080;&#1103;_&#1050;&#1072;&#1087;&#1080;&#1090;&#1086;&#1085;&#1086;&#1074;&#1085;&#1072;_(1909)" TargetMode="External"/><Relationship Id="rId1280" Type="http://schemas.openxmlformats.org/officeDocument/2006/relationships/hyperlink" Target="https://ru.openlist.wiki/&#1051;&#1072;&#1079;&#1072;&#1088;&#1077;&#1074;&#1072;_&#1040;&#1085;&#1080;&#1089;&#1100;&#1103;_&#1055;&#1077;&#1090;&#1088;&#1086;&#1074;&#1085;&#1072;_(1878)" TargetMode="External"/><Relationship Id="rId1501" Type="http://schemas.openxmlformats.org/officeDocument/2006/relationships/hyperlink" Target="https://ru.openlist.wiki/&#1052;&#1080;&#1083;&#1083;&#1077;&#1088;-&#1060;&#1077;&#1076;&#1086;&#1088;&#1086;&#1074;&#1072;_&#1042;&#1072;&#1083;&#1077;&#1085;&#1090;&#1080;&#1085;&#1072;_&#1053;&#1080;&#1082;&#1086;&#1083;&#1072;&#1077;&#1074;&#1085;&#1072;_(1902)" TargetMode="External"/><Relationship Id="rId1739" Type="http://schemas.openxmlformats.org/officeDocument/2006/relationships/hyperlink" Target="https://ru.openlist.wiki/&#1055;&#1072;&#1086;_&#1052;&#1072;&#1088;&#1080;&#1103;_&#1040;&#1083;&#1077;&#1082;&#1089;&#1077;&#1077;&#1074;&#1085;&#1072;_(1905)" TargetMode="External"/><Relationship Id="rId1946" Type="http://schemas.openxmlformats.org/officeDocument/2006/relationships/hyperlink" Target="https://ru.openlist.wiki/&#1056;&#1086;&#1075;&#1086;&#1094;&#1082;&#1072;&#1103;_&#1047;&#1086;&#1103;_&#1048;&#1074;&#1072;&#1085;&#1086;&#1074;&#1085;&#1072;_(1888)" TargetMode="External"/><Relationship Id="rId2124" Type="http://schemas.openxmlformats.org/officeDocument/2006/relationships/hyperlink" Target="https://ru.openlist.wiki/&#1057;&#1084;&#1072;&#1075;&#1080;&#1085;&#1072;_&#1042;&#1072;&#1089;&#1080;&#1083;&#1080;&#1089;&#1072;_&#1040;&#1085;&#1090;&#1086;&#1085;&#1086;&#1074;&#1085;&#1072;_(1877)" TargetMode="External"/><Relationship Id="rId2331" Type="http://schemas.openxmlformats.org/officeDocument/2006/relationships/hyperlink" Target="https://ru.openlist.wiki/&#1058;&#1088;&#1086;&#1080;&#1094;&#1082;&#1072;&#1103;_&#1058;&#1072;&#1080;&#1089;&#1080;&#1103;_&#1042;&#1072;&#1089;&#1080;&#1083;&#1100;&#1077;&#1074;&#1085;&#1072;_(1896)" TargetMode="External"/><Relationship Id="rId2569" Type="http://schemas.openxmlformats.org/officeDocument/2006/relationships/hyperlink" Target="https://ru.openlist.wiki/&#1064;&#1080;&#1074;&#1072;&#1075;&#1086;&#1088;&#1085;&#1086;&#1074;&#1072;_&#1045;&#1083;&#1077;&#1085;&#1072;_&#1042;&#1072;&#1089;&#1080;&#1083;&#1100;&#1077;&#1074;&#1085;&#1072;_(1877)" TargetMode="External"/><Relationship Id="rId303" Type="http://schemas.openxmlformats.org/officeDocument/2006/relationships/hyperlink" Target="https://ru.openlist.wiki/&#1041;&#1091;&#1083;&#1072;&#1085;&#1086;&#1074;&#1072;_&#1040;&#1083;&#1077;&#1082;&#1089;&#1072;&#1085;&#1076;&#1088;&#1072;_&#1042;&#1072;&#1089;&#1080;&#1083;&#1100;&#1077;&#1074;&#1085;&#1072;_(1899)" TargetMode="External"/><Relationship Id="rId748" Type="http://schemas.openxmlformats.org/officeDocument/2006/relationships/hyperlink" Target="https://ru.openlist.wiki/&#1045;&#1092;&#1088;&#1077;&#1084;&#1086;&#1074;&#1072;_&#1052;&#1072;&#1088;&#1080;&#1103;_&#1071;&#1082;&#1086;&#1074;&#1083;&#1077;&#1074;&#1085;&#1072;_(1903)" TargetMode="External"/><Relationship Id="rId955" Type="http://schemas.openxmlformats.org/officeDocument/2006/relationships/hyperlink" Target="https://ru.openlist.wiki/&#1050;&#1072;&#1082;&#1086;&#1088;&#1080;&#1085;&#1072;_&#1054;&#1083;&#1100;&#1075;&#1072;_&#1047;&#1072;&#1093;&#1072;&#1088;&#1086;&#1074;&#1085;&#1072;_(1888)" TargetMode="External"/><Relationship Id="rId1140" Type="http://schemas.openxmlformats.org/officeDocument/2006/relationships/hyperlink" Target="https://ru.openlist.wiki/&#1050;&#1086;&#1088;&#1086;&#1090;&#1072;&#1077;&#1074;&#1072;_&#1040;&#1085;&#1085;&#1072;_&#1055;&#1077;&#1090;&#1088;&#1086;&#1074;&#1085;&#1072;_(1889)" TargetMode="External"/><Relationship Id="rId1378" Type="http://schemas.openxmlformats.org/officeDocument/2006/relationships/hyperlink" Target="https://ru.openlist.wiki/&#1052;&#1072;&#1079;&#1072;&#1082;&#1086;&#1074;&#1072;_&#1040;&#1083;&#1077;&#1082;&#1089;&#1072;&#1085;&#1076;&#1088;&#1072;_&#1053;&#1080;&#1082;&#1086;&#1083;&#1072;&#1077;&#1074;&#1085;&#1072;_(1908)" TargetMode="External"/><Relationship Id="rId1585" Type="http://schemas.openxmlformats.org/officeDocument/2006/relationships/hyperlink" Target="https://ru.openlist.wiki/&#1053;&#1072;&#1075;&#1080;&#1073;&#1080;&#1085;&#1072;_&#1045;&#1083;&#1077;&#1085;&#1072;_&#1071;&#1082;&#1086;&#1074;&#1083;&#1077;&#1074;&#1085;&#1072;_(1881)" TargetMode="External"/><Relationship Id="rId1792" Type="http://schemas.openxmlformats.org/officeDocument/2006/relationships/hyperlink" Target="https://ru.openlist.wiki/&#1055;&#1080;&#1083;&#1100;&#1097;&#1080;&#1082;&#1086;&#1074;&#1072;_&#1044;&#1072;&#1088;&#1100;&#1103;_&#1048;&#1074;&#1072;&#1085;&#1086;&#1074;&#1085;&#1072;_(1898)" TargetMode="External"/><Relationship Id="rId1806" Type="http://schemas.openxmlformats.org/officeDocument/2006/relationships/hyperlink" Target="https://ru.openlist.wiki/&#1055;&#1086;&#1073;&#1077;&#1076;&#1080;&#1085;&#1089;&#1082;&#1072;&#1103;_&#1045;&#1092;&#1080;&#1084;&#1080;&#1103;_&#1057;&#1072;&#1074;&#1077;&#1083;&#1100;&#1077;&#1074;&#1085;&#1072;_(1892)" TargetMode="External"/><Relationship Id="rId2429" Type="http://schemas.openxmlformats.org/officeDocument/2006/relationships/hyperlink" Target="https://ru.openlist.wiki/&#1061;&#1072;&#1085;&#1076;&#1086;&#1073;&#1080;&#1085;&#1072;_&#1051;&#1102;&#1076;&#1084;&#1080;&#1083;&#1072;_&#1057;&#1087;&#1080;&#1088;&#1080;&#1076;&#1086;&#1085;&#1086;&#1074;&#1085;&#1072;_(1893)" TargetMode="External"/><Relationship Id="rId2636" Type="http://schemas.openxmlformats.org/officeDocument/2006/relationships/hyperlink" Target="https://ru.openlist.wiki/&#1070;&#1096;&#1082;&#1086;&#1074;&#1072;_&#1045;&#1083;&#1077;&#1085;&#1072;_&#1060;&#1077;&#1076;&#1086;&#1088;&#1086;&#1074;&#1085;&#1072;_(1910)" TargetMode="External"/><Relationship Id="rId84" Type="http://schemas.openxmlformats.org/officeDocument/2006/relationships/hyperlink" Target="https://ru.openlist.wiki/&#1040;&#1085;&#1090;&#1086;&#1085;&#1086;&#1074;&#1072;_&#1044;&#1072;&#1088;&#1100;&#1103;_&#1048;&#1074;&#1072;&#1085;&#1086;&#1074;&#1085;&#1072;_(1879)" TargetMode="External"/><Relationship Id="rId387" Type="http://schemas.openxmlformats.org/officeDocument/2006/relationships/hyperlink" Target="https://ru.openlist.wiki/&#1042;&#1077;&#1088;&#1077;&#1074;&#1082;&#1080;&#1085;&#1072;_&#1042;&#1072;&#1088;&#1074;&#1072;&#1088;&#1072;_&#1042;&#1072;&#1089;&#1080;&#1083;&#1100;&#1077;&#1074;&#1085;&#1072;_(1888)" TargetMode="External"/><Relationship Id="rId510" Type="http://schemas.openxmlformats.org/officeDocument/2006/relationships/hyperlink" Target="https://ru.openlist.wiki/&#1043;&#1083;&#1086;&#1090;_&#1052;&#1072;&#1088;&#1080;&#1103;_&#1060;&#1080;&#1083;&#1083;&#1080;&#1087;&#1086;&#1074;&#1085;&#1072;_(1896)" TargetMode="External"/><Relationship Id="rId594" Type="http://schemas.openxmlformats.org/officeDocument/2006/relationships/hyperlink" Target="https://ru.openlist.wiki/&#1043;&#1088;&#1091;&#1079;&#1076;&#1079;&#1100;_&#1055;&#1086;&#1083;&#1080;&#1085;&#1072;_&#1057;&#1077;&#1084;&#1077;&#1085;&#1086;&#1074;&#1085;&#1072;_(1895)" TargetMode="External"/><Relationship Id="rId608" Type="http://schemas.openxmlformats.org/officeDocument/2006/relationships/hyperlink" Target="https://ru.openlist.wiki/&#1043;&#1091;&#1083;&#1103;&#1077;&#1074;&#1072;-&#1062;&#1072;&#1088;&#1077;&#1074;&#1072;_&#1042;&#1072;&#1083;&#1077;&#1085;&#1090;&#1080;&#1085;&#1072;_&#1060;&#1077;&#1076;&#1086;&#1088;&#1086;&#1074;&#1085;&#1072;_(1912)" TargetMode="External"/><Relationship Id="rId815" Type="http://schemas.openxmlformats.org/officeDocument/2006/relationships/hyperlink" Target="https://ru.openlist.wiki/&#1047;&#1072;&#1088;&#1077;&#1095;&#1085;&#1072;&#1103;_&#1045;&#1082;&#1072;&#1090;&#1077;&#1088;&#1080;&#1085;&#1072;_&#1044;&#1072;&#1085;&#1080;&#1083;&#1086;&#1074;&#1085;&#1072;_(1882)" TargetMode="External"/><Relationship Id="rId1238" Type="http://schemas.openxmlformats.org/officeDocument/2006/relationships/hyperlink" Target="https://ru.openlist.wiki/&#1050;&#1091;&#1083;&#1072;&#1075;&#1080;&#1085;&#1072;_&#1051;&#1080;&#1076;&#1080;&#1103;_&#1055;&#1072;&#1074;&#1083;&#1086;&#1074;&#1085;&#1072;_(1899)" TargetMode="External"/><Relationship Id="rId1445" Type="http://schemas.openxmlformats.org/officeDocument/2006/relationships/hyperlink" Target="https://ru.openlist.wiki/&#1052;&#1072;&#1090;&#1074;&#1077;&#1077;&#1074;&#1072;_&#1052;&#1072;&#1088;&#1080;&#1103;_&#1052;&#1080;&#1093;&#1072;&#1081;&#1083;&#1086;&#1074;&#1085;&#1072;_(1885)" TargetMode="External"/><Relationship Id="rId1652" Type="http://schemas.openxmlformats.org/officeDocument/2006/relationships/hyperlink" Target="https://ru.openlist.wiki/&#1053;&#1086;&#1074;&#1086;&#1082;&#1088;&#1077;&#1097;&#1077;&#1085;&#1086;&#1074;&#1072;_&#1040;&#1083;&#1077;&#1082;&#1089;&#1072;&#1085;&#1076;&#1088;&#1072;_&#1044;&#1084;&#1080;&#1090;&#1088;&#1080;&#1077;&#1074;&#1085;&#1072;_(1897)" TargetMode="External"/><Relationship Id="rId2068" Type="http://schemas.openxmlformats.org/officeDocument/2006/relationships/hyperlink" Target="https://ru.openlist.wiki/&#1057;&#1077;&#1088;&#1076;&#1094;&#1077;&#1074;&#1072;_&#1053;&#1072;&#1076;&#1077;&#1078;&#1076;&#1072;_&#1057;&#1077;&#1084;&#1077;&#1085;&#1086;&#1074;&#1085;&#1072;_(1892)" TargetMode="External"/><Relationship Id="rId2275" Type="http://schemas.openxmlformats.org/officeDocument/2006/relationships/hyperlink" Target="https://ru.openlist.wiki/&#1058;&#1077;&#1073;&#1085;&#1077;&#1074;&#1072;_&#1054;&#1083;&#1100;&#1075;&#1072;_&#1055;&#1072;&#1074;&#1083;&#1086;&#1074;&#1085;&#1072;_(1903)" TargetMode="External"/><Relationship Id="rId247" Type="http://schemas.openxmlformats.org/officeDocument/2006/relationships/hyperlink" Target="https://ru.openlist.wiki/&#1041;&#1086;&#1075;&#1076;&#1072;&#1085;&#1086;&#1074;&#1072;_&#1043;&#1072;&#1083;&#1080;&#1085;&#1072;_&#1042;&#1072;&#1089;&#1080;&#1083;&#1100;&#1077;&#1074;&#1085;&#1072;_(1902)" TargetMode="External"/><Relationship Id="rId899" Type="http://schemas.openxmlformats.org/officeDocument/2006/relationships/hyperlink" Target="https://ru.openlist.wiki/&#1048;&#1074;&#1072;&#1085;&#1086;&#1074;&#1072;_&#1055;&#1088;&#1072;&#1089;&#1082;&#1086;&#1074;&#1100;&#1103;_&#1042;&#1072;&#1089;&#1080;&#1083;&#1100;&#1077;&#1074;&#1085;&#1072;_(1896)" TargetMode="External"/><Relationship Id="rId1000" Type="http://schemas.openxmlformats.org/officeDocument/2006/relationships/hyperlink" Target="https://ru.openlist.wiki/&#1050;&#1072;&#1090;&#1072;&#1083;&#1082;&#1080;&#1085;&#1072;_&#1040;&#1085;&#1072;&#1089;&#1090;&#1072;&#1089;&#1080;&#1103;_&#1045;&#1075;&#1086;&#1088;&#1086;&#1074;&#1085;&#1072;_(1910)" TargetMode="External"/><Relationship Id="rId1084" Type="http://schemas.openxmlformats.org/officeDocument/2006/relationships/hyperlink" Target="https://base.memo.ru/person/show/1051865" TargetMode="External"/><Relationship Id="rId1305" Type="http://schemas.openxmlformats.org/officeDocument/2006/relationships/hyperlink" Target="https://omr.gov.ua/images/File/DODATKI_2021/O_GORODE/6_KM_KOVALCHUK/09_1938_arest.pdf" TargetMode="External"/><Relationship Id="rId1957" Type="http://schemas.openxmlformats.org/officeDocument/2006/relationships/hyperlink" Target="https://ru.openlist.wiki/&#1056;&#1086;&#1078;&#1085;&#1086;&#1074;&#1072;_&#1058;&#1072;&#1090;&#1100;&#1103;&#1085;&#1072;_&#1042;&#1072;&#1089;&#1080;&#1083;&#1100;&#1077;&#1074;&#1085;&#1072;_(1880)" TargetMode="External"/><Relationship Id="rId2482" Type="http://schemas.openxmlformats.org/officeDocument/2006/relationships/hyperlink" Target="https://ru.openlist.wiki/&#1063;&#1077;&#1084;&#1072;&#1075;&#1080;&#1085;&#1072;_&#1052;&#1072;&#1088;&#1080;&#1103;_&#1060;&#1080;&#1083;&#1080;&#1087;&#1087;&#1086;&#1074;&#1085;&#1072;_(1900)" TargetMode="External"/><Relationship Id="rId107" Type="http://schemas.openxmlformats.org/officeDocument/2006/relationships/hyperlink" Target="https://ru.openlist.wiki/&#1040;&#1088;&#1090;&#1077;&#1084;&#1100;&#1077;&#1074;&#1072;_&#1045;&#1082;&#1072;&#1090;&#1077;&#1088;&#1080;&#1085;&#1072;_&#1052;&#1080;&#1093;&#1072;&#1081;&#1083;&#1086;&#1074;&#1085;&#1072;_(1891)" TargetMode="External"/><Relationship Id="rId454" Type="http://schemas.openxmlformats.org/officeDocument/2006/relationships/hyperlink" Target="https://ru.openlist.wiki/&#1042;&#1086;&#1088;&#1086;&#1087;&#1072;&#1077;&#1074;&#1072;_&#1040;&#1085;&#1085;&#1072;_&#1043;&#1077;&#1086;&#1088;&#1075;&#1080;&#1077;&#1074;&#1085;&#1072;_(1892)" TargetMode="External"/><Relationship Id="rId661" Type="http://schemas.openxmlformats.org/officeDocument/2006/relationships/hyperlink" Target="https://ru.openlist.wiki/&#1044;&#1086;&#1073;&#1088;&#1086;&#1074;&#1086;&#1083;&#1100;&#1089;&#1082;&#1072;&#1103;_&#1052;&#1072;&#1088;&#1080;&#1103;_&#1042;&#1083;&#1072;&#1076;&#1080;&#1084;&#1080;&#1088;&#1086;&#1074;&#1085;&#1072;_(1893)" TargetMode="External"/><Relationship Id="rId759" Type="http://schemas.openxmlformats.org/officeDocument/2006/relationships/hyperlink" Target="https://www.poslednyadres.ru/news/news_mashkova_16.htm" TargetMode="External"/><Relationship Id="rId966" Type="http://schemas.openxmlformats.org/officeDocument/2006/relationships/hyperlink" Target="https://ru.openlist.wiki/&#1050;&#1072;&#1083;&#1091;&#1075;&#1080;&#1085;&#1072;_&#1045;&#1074;&#1076;&#1086;&#1082;&#1080;&#1103;_&#1048;&#1074;&#1072;&#1085;&#1086;&#1074;&#1085;&#1072;_(1892)" TargetMode="External"/><Relationship Id="rId1291" Type="http://schemas.openxmlformats.org/officeDocument/2006/relationships/hyperlink" Target="https://ru.openlist.wiki/&#1051;&#1072;&#1094;&#1080;&#1089;_&#1040;&#1085;&#1085;&#1072;_&#1052;&#1080;&#1093;&#1072;&#1081;&#1083;&#1086;&#1074;&#1085;&#1072;_(1894)" TargetMode="External"/><Relationship Id="rId1389" Type="http://schemas.openxmlformats.org/officeDocument/2006/relationships/hyperlink" Target="https://ru.openlist.wiki/&#1052;&#1072;&#1082;&#1072;&#1088;&#1086;&#1074;&#1072;_&#1044;&#1072;&#1088;&#1100;&#1103;_&#1040;&#1083;&#1077;&#1082;&#1089;&#1077;&#1077;&#1074;&#1085;&#1072;_(1900)" TargetMode="External"/><Relationship Id="rId1512" Type="http://schemas.openxmlformats.org/officeDocument/2006/relationships/hyperlink" Target="https://ru.openlist.wiki/&#1052;&#1080;&#1085;&#1100;&#1082;&#1086;&#1074;&#1072;_&#1052;&#1072;&#1088;&#1080;&#1103;_&#1053;&#1080;&#1082;&#1086;&#1083;&#1072;&#1077;&#1074;&#1085;&#1072;_(1900)" TargetMode="External"/><Relationship Id="rId1596" Type="http://schemas.openxmlformats.org/officeDocument/2006/relationships/hyperlink" Target="https://ru.openlist.wiki/&#1053;&#1072;&#1091;&#1084;&#1086;&#1074;&#1072;_&#1045;&#1082;&#1072;&#1090;&#1077;&#1088;&#1080;&#1085;&#1072;_&#1044;&#1084;&#1080;&#1090;&#1088;&#1080;&#1077;&#1074;&#1085;&#1072;_(1900)" TargetMode="External"/><Relationship Id="rId1817" Type="http://schemas.openxmlformats.org/officeDocument/2006/relationships/hyperlink" Target="https://ru.openlist.wiki/&#1055;&#1086;&#1082;&#1088;&#1086;&#1074;&#1089;&#1082;&#1072;&#1103;_&#1052;&#1072;&#1090;&#1080;&#1083;&#1100;&#1076;&#1072;_&#1040;&#1083;&#1077;&#1082;&#1089;&#1077;&#1077;&#1074;&#1085;&#1072;_(1896)" TargetMode="External"/><Relationship Id="rId2135" Type="http://schemas.openxmlformats.org/officeDocument/2006/relationships/hyperlink" Target="https://ru.openlist.wiki/&#1057;&#1084;&#1080;&#1088;&#1085;&#1086;&#1074;&#1072;_&#1048;&#1091;&#1083;&#1080;&#1090;&#1072;_&#1048;&#1074;&#1072;&#1085;&#1086;&#1074;&#1085;&#1072;_(1887)" TargetMode="External"/><Relationship Id="rId2342" Type="http://schemas.openxmlformats.org/officeDocument/2006/relationships/hyperlink" Target="https://ru.openlist.wiki/&#1058;&#1088;&#1091;&#1096;&#1082;&#1086;&#1074;&#1072;_&#1052;&#1072;&#1088;&#1080;&#1103;_&#1056;&#1072;&#1092;&#1072;&#1080;&#1083;&#1086;&#1074;&#1085;&#1072;_(1915)" TargetMode="External"/><Relationship Id="rId2647" Type="http://schemas.openxmlformats.org/officeDocument/2006/relationships/hyperlink" Target="https://ru.openlist.wiki/&#1071;&#1085;&#1082;&#1080;&#1085;&#1072;_&#1040;&#1075;&#1088;&#1072;&#1092;&#1077;&#1085;&#1072;_&#1052;&#1080;&#1093;&#1072;&#1081;&#1083;&#1086;&#1074;&#1085;&#1072;_(1866)" TargetMode="External"/><Relationship Id="rId11" Type="http://schemas.openxmlformats.org/officeDocument/2006/relationships/hyperlink" Target="https://ru.openlist.wiki/&#1040;&#1073;&#1088;&#1072;&#1084;&#1086;&#1074;&#1072;_&#1042;&#1077;&#1088;&#1072;_&#1048;&#1074;&#1072;&#1085;&#1086;&#1074;&#1085;&#1072;_(1905)" TargetMode="External"/><Relationship Id="rId314" Type="http://schemas.openxmlformats.org/officeDocument/2006/relationships/hyperlink" Target="https://ru.openlist.wiki/&#1041;&#1091;&#1088;&#1094;&#1077;&#1074;&#1072;_&#1055;&#1088;&#1072;&#1089;&#1082;&#1086;&#1074;&#1100;&#1103;_&#1044;&#1077;&#1084;&#1100;&#1103;&#1085;&#1086;&#1074;&#1085;&#1072;_(1876)" TargetMode="External"/><Relationship Id="rId398" Type="http://schemas.openxmlformats.org/officeDocument/2006/relationships/hyperlink" Target="https://ru.openlist.wiki/&#1042;&#1080;&#1082;&#1089;_&#1042;&#1077;&#1088;&#1072;_&#1042;&#1083;&#1072;&#1076;&#1080;&#1084;&#1080;&#1088;&#1086;&#1074;&#1085;&#1072;_(1906)" TargetMode="External"/><Relationship Id="rId521" Type="http://schemas.openxmlformats.org/officeDocument/2006/relationships/hyperlink" Target="https://ru.openlist.wiki/&#1043;&#1086;&#1083;&#1086;&#1074;&#1080;&#1085;&#1072;_&#1052;&#1072;&#1088;&#1080;&#1103;_&#1058;&#1088;&#1086;&#1092;&#1080;&#1084;&#1086;&#1074;&#1085;&#1072;_(1884)" TargetMode="External"/><Relationship Id="rId619" Type="http://schemas.openxmlformats.org/officeDocument/2006/relationships/hyperlink" Target="https://ru.openlist.wiki/&#1044;&#1072;&#1074;&#1099;&#1076;&#1086;&#1074;&#1072;_&#1045;&#1074;&#1076;&#1086;&#1082;&#1080;&#1103;_&#1057;&#1077;&#1088;&#1075;&#1077;&#1077;&#1074;&#1085;&#1072;_(1883)" TargetMode="External"/><Relationship Id="rId1151" Type="http://schemas.openxmlformats.org/officeDocument/2006/relationships/hyperlink" Target="https://ru.openlist.wiki/&#1050;&#1086;&#1089;&#1080;&#1086;&#1088;_&#1045;&#1083;&#1080;&#1079;&#1072;&#1074;&#1077;&#1090;&#1072;_&#1057;&#1077;&#1088;&#1075;&#1077;&#1077;&#1074;&#1085;&#1072;_(1895)" TargetMode="External"/><Relationship Id="rId1249" Type="http://schemas.openxmlformats.org/officeDocument/2006/relationships/hyperlink" Target="https://ru.openlist.wiki/&#1050;&#1091;&#1085;&#1089;&#1092;&#1077;&#1083;&#1100;&#1076;_&#1050;&#1089;&#1077;&#1085;&#1080;&#1103;_&#1042;&#1089;&#1077;&#1074;&#1086;&#1083;&#1086;&#1076;&#1086;&#1074;&#1085;&#1072;_(1891)" TargetMode="External"/><Relationship Id="rId2079" Type="http://schemas.openxmlformats.org/officeDocument/2006/relationships/hyperlink" Target="https://ru.openlist.wiki/&#1057;&#1080;&#1075;&#1072;&#1083;&#1077;&#1074;&#1089;&#1082;&#1072;&#1103;_&#1053;&#1080;&#1085;&#1072;_&#1053;&#1080;&#1082;&#1086;&#1083;&#1072;&#1077;&#1074;&#1085;&#1072;_(1898)" TargetMode="External"/><Relationship Id="rId2202" Type="http://schemas.openxmlformats.org/officeDocument/2006/relationships/hyperlink" Target="https://ru.openlist.wiki/&#1057;&#1090;&#1077;&#1087;&#1072;&#1085;&#1086;&#1074;&#1072;_&#1052;&#1072;&#1088;&#1080;&#1103;_&#1040;&#1082;&#1080;&#1084;&#1086;&#1074;&#1085;&#1072;_(1912)" TargetMode="External"/><Relationship Id="rId95" Type="http://schemas.openxmlformats.org/officeDocument/2006/relationships/hyperlink" Target="https://ru.openlist.wiki/&#1040;&#1088;&#1073;&#1091;&#1090;&#1086;&#1074;&#1089;&#1082;&#1072;&#1103;_&#1045;&#1083;&#1080;&#1079;&#1072;&#1074;&#1077;&#1090;&#1072;_&#1053;&#1080;&#1082;&#1086;&#1085;&#1086;&#1074;&#1085;&#1072;_(1872)" TargetMode="External"/><Relationship Id="rId160" Type="http://schemas.openxmlformats.org/officeDocument/2006/relationships/hyperlink" Target="https://ru.openlist.wiki/&#1041;&#1072;&#1088;&#1099;&#1096;&#1085;&#1080;&#1082;&#1086;&#1074;&#1072;_&#1042;&#1072;&#1089;&#1080;&#1083;&#1080;&#1089;&#1072;_&#1050;&#1091;&#1079;&#1100;&#1084;&#1080;&#1085;&#1080;&#1095;&#1085;&#1072;_(1889)" TargetMode="External"/><Relationship Id="rId826" Type="http://schemas.openxmlformats.org/officeDocument/2006/relationships/hyperlink" Target="https://ru.openlist.wiki/&#1047;&#1072;&#1093;&#1072;&#1088;&#1100;&#1077;&#1074;&#1072;_&#1051;&#1102;&#1073;&#1086;&#1074;&#1100;_&#1040;&#1085;&#1072;&#1085;&#1100;&#1077;&#1074;&#1085;&#1072;_(1917)" TargetMode="External"/><Relationship Id="rId1011" Type="http://schemas.openxmlformats.org/officeDocument/2006/relationships/hyperlink" Target="https://ru.openlist.wiki/&#1050;&#1074;&#1077;&#1090;&#1082;&#1080;&#1085;&#1072;_&#1040;&#1083;&#1077;&#1082;&#1089;&#1072;&#1085;&#1076;&#1088;&#1072;_&#1055;&#1077;&#1090;&#1088;&#1086;&#1074;&#1085;&#1072;_(1880)" TargetMode="External"/><Relationship Id="rId1109" Type="http://schemas.openxmlformats.org/officeDocument/2006/relationships/hyperlink" Target="https://ru.openlist.wiki/&#1050;&#1086;&#1085;&#1086;&#1087;&#1072;&#1094;&#1082;&#1072;&#1103;_&#1053;&#1072;&#1076;&#1077;&#1078;&#1076;&#1072;_&#1042;&#1072;&#1089;&#1080;&#1083;&#1100;&#1077;&#1074;&#1085;&#1072;_(1884)" TargetMode="External"/><Relationship Id="rId1456" Type="http://schemas.openxmlformats.org/officeDocument/2006/relationships/hyperlink" Target="https://ru.openlist.wiki/&#1052;&#1072;&#1093;&#1086;&#1085;&#1080;&#1085;&#1072;_&#1042;&#1072;&#1083;&#1077;&#1085;&#1090;&#1080;&#1085;&#1072;_&#1042;&#1083;&#1072;&#1076;&#1080;&#1084;&#1080;&#1088;&#1086;&#1074;&#1085;&#1072;_(1899)" TargetMode="External"/><Relationship Id="rId1663" Type="http://schemas.openxmlformats.org/officeDocument/2006/relationships/hyperlink" Target="https://ru.openlist.wiki/&#1054;&#1073;&#1086;&#1083;&#1077;&#1085;&#1089;&#1082;&#1072;&#1103;_&#1060;&#1077;&#1076;&#1086;&#1089;&#1100;&#1103;_&#1058;&#1080;&#1084;&#1086;&#1092;&#1077;&#1077;&#1074;&#1085;&#1072;_(1891)" TargetMode="External"/><Relationship Id="rId1870" Type="http://schemas.openxmlformats.org/officeDocument/2006/relationships/hyperlink" Target="https://ru.openlist.wiki/&#1055;&#1086;&#1090;&#1072;&#1087;&#1086;&#1074;&#1072;_&#1050;&#1083;&#1072;&#1074;&#1076;&#1080;&#1103;_&#1055;&#1077;&#1090;&#1088;&#1086;&#1074;&#1085;&#1072;_(1890)" TargetMode="External"/><Relationship Id="rId1968" Type="http://schemas.openxmlformats.org/officeDocument/2006/relationships/hyperlink" Target="https://ru.openlist.wiki/&#1056;&#1086;&#1089;&#1083;&#1103;&#1082;&#1086;&#1074;&#1072;_&#1042;&#1072;&#1089;&#1080;&#1083;&#1080;&#1089;&#1072;_&#1048;&#1074;&#1072;&#1085;&#1086;&#1074;&#1085;&#1072;_(1876)" TargetMode="External"/><Relationship Id="rId2286" Type="http://schemas.openxmlformats.org/officeDocument/2006/relationships/hyperlink" Target="https://ru.openlist.wiki/&#1058;&#1080;&#1084;&#1072;&#1096;&#1077;&#1074;&#1072;_&#1052;&#1072;&#1088;&#1080;&#1103;_&#1043;&#1077;&#1086;&#1088;&#1075;&#1080;&#1077;&#1074;&#1085;&#1072;_(1905)" TargetMode="External"/><Relationship Id="rId2493" Type="http://schemas.openxmlformats.org/officeDocument/2006/relationships/hyperlink" Target="https://ru.openlist.wiki/&#1063;&#1077;&#1088;&#1085;&#1086;&#1074;&#1072;_&#1052;&#1072;&#1088;&#1080;&#1103;_&#1052;&#1080;&#1093;&#1072;&#1081;&#1083;&#1086;&#1074;&#1085;&#1072;_(1915)" TargetMode="External"/><Relationship Id="rId2507" Type="http://schemas.openxmlformats.org/officeDocument/2006/relationships/hyperlink" Target="https://ru.openlist.wiki/&#1063;&#1077;&#1088;&#1090;&#1086;&#1074;&#1072;_&#1045;&#1074;&#1076;&#1086;&#1082;&#1080;&#1103;_&#1060;&#1077;&#1076;&#1086;&#1088;&#1086;&#1074;&#1085;&#1072;_(1888)" TargetMode="External"/><Relationship Id="rId258" Type="http://schemas.openxmlformats.org/officeDocument/2006/relationships/hyperlink" Target="https://ru.openlist.wiki/&#1041;&#1086;&#1076;&#1088;&#1103;&#1075;&#1080;&#1085;&#1072;_&#1052;&#1072;&#1090;&#1088;&#1077;&#1085;&#1072;_&#1048;&#1074;&#1072;&#1085;&#1086;&#1074;&#1085;&#1072;_(1879)" TargetMode="External"/><Relationship Id="rId465" Type="http://schemas.openxmlformats.org/officeDocument/2006/relationships/hyperlink" Target="https://ru.openlist.wiki/&#1043;&#1072;&#1073;&#1088;&#1080;&#1072;&#1083;&#1086;&#1074;&#1080;&#1095;_&#1042;&#1077;&#1088;&#1072;_&#1041;&#1086;&#1083;&#1077;&#1089;&#1083;&#1072;&#1074;&#1086;&#1074;&#1085;&#1072;_(1895)" TargetMode="External"/><Relationship Id="rId672" Type="http://schemas.openxmlformats.org/officeDocument/2006/relationships/hyperlink" Target="https://ru.openlist.wiki/&#1044;&#1086;&#1083;&#1075;&#1086;&#1087;&#1086;&#1083;&#1086;&#1074;&#1072;_&#1047;&#1080;&#1085;&#1072;&#1080;&#1076;&#1072;_&#1040;&#1092;&#1072;&#1085;&#1072;&#1089;&#1100;&#1077;&#1074;&#1085;&#1072;_(1913)" TargetMode="External"/><Relationship Id="rId1095" Type="http://schemas.openxmlformats.org/officeDocument/2006/relationships/hyperlink" Target="https://ru.openlist.wiki/&#1050;&#1086;&#1084;&#1080;&#1089;&#1072;&#1088;&#1086;&#1074;&#1072;_&#1045;&#1083;&#1080;&#1079;&#1072;&#1074;&#1077;&#1090;&#1072;_&#1058;&#1080;&#1084;&#1086;&#1092;&#1077;&#1077;&#1074;&#1085;&#1072;_(1880)" TargetMode="External"/><Relationship Id="rId1316" Type="http://schemas.openxmlformats.org/officeDocument/2006/relationships/hyperlink" Target="https://ru.openlist.wiki/&#1051;&#1077;&#1087;&#1080;&#1085;&#1072;_&#1057;&#1077;&#1088;&#1072;&#1092;&#1080;&#1084;&#1072;_&#1044;&#1072;&#1085;&#1080;&#1083;&#1086;&#1074;&#1085;&#1072;_(1899)" TargetMode="External"/><Relationship Id="rId1523" Type="http://schemas.openxmlformats.org/officeDocument/2006/relationships/hyperlink" Target="https://ru.openlist.wiki/&#1052;&#1080;&#1088;&#1090;&#1086;&#1074;&#1072;_&#1040;&#1085;&#1085;&#1072;_&#1060;&#1080;&#1083;&#1072;&#1090;&#1086;&#1074;&#1085;&#1072;_(1902)" TargetMode="External"/><Relationship Id="rId1730" Type="http://schemas.openxmlformats.org/officeDocument/2006/relationships/hyperlink" Target="http://pkk.memo.ru/page%202/KNIGA/Pa.html" TargetMode="External"/><Relationship Id="rId2146" Type="http://schemas.openxmlformats.org/officeDocument/2006/relationships/hyperlink" Target="https://ru.openlist.wiki/&#1057;&#1084;&#1080;&#1088;&#1085;&#1086;&#1074;&#1072;_&#1055;&#1088;&#1072;&#1089;&#1082;&#1086;&#1074;&#1100;&#1103;_&#1040;&#1085;&#1090;&#1086;&#1085;&#1086;&#1074;&#1085;&#1072;_(1874)" TargetMode="External"/><Relationship Id="rId2353" Type="http://schemas.openxmlformats.org/officeDocument/2006/relationships/hyperlink" Target="http://pkk.memo.ru/page%202/KNIGA/To.html" TargetMode="External"/><Relationship Id="rId2560" Type="http://schemas.openxmlformats.org/officeDocument/2006/relationships/hyperlink" Target="https://ru.openlist.wiki/&#1064;&#1077;&#1083;&#1077;&#1087;&#1077;&#1085;&#1100;_&#1052;&#1072;&#1088;&#1080;&#1103;_&#1043;&#1077;&#1086;&#1088;&#1075;&#1080;&#1077;&#1074;&#1085;&#1072;_(1907)" TargetMode="External"/><Relationship Id="rId22" Type="http://schemas.openxmlformats.org/officeDocument/2006/relationships/hyperlink" Target="https://ru.openlist.wiki/&#1040;&#1075;&#1077;&#1077;&#1074;&#1072;_&#1043;&#1072;&#1083;&#1080;&#1085;&#1072;_&#1052;&#1077;&#1092;&#1086;&#1076;&#1100;&#1077;&#1074;&#1085;&#1072;_(1911)" TargetMode="External"/><Relationship Id="rId118" Type="http://schemas.openxmlformats.org/officeDocument/2006/relationships/hyperlink" Target="https://www.poslednyadres.ru/news/news95.htm" TargetMode="External"/><Relationship Id="rId325" Type="http://schemas.openxmlformats.org/officeDocument/2006/relationships/hyperlink" Target="https://ru.openlist.wiki/&#1041;&#1091;&#1093;&#1090;&#1080;&#1085;&#1072;_&#1055;&#1088;&#1072;&#1089;&#1082;&#1086;&#1074;&#1100;&#1103;_&#1053;&#1080;&#1082;&#1086;&#1083;&#1072;&#1077;&#1074;&#1085;&#1072;_(1898)" TargetMode="External"/><Relationship Id="rId532" Type="http://schemas.openxmlformats.org/officeDocument/2006/relationships/hyperlink" Target="https://ru.openlist.wiki/&#1043;&#1086;&#1083;&#1100;&#1094;_&#1051;&#1080;&#1076;&#1080;&#1103;_&#1057;&#1090;&#1077;&#1087;&#1072;&#1085;&#1086;&#1074;&#1085;&#1072;_(1887)" TargetMode="External"/><Relationship Id="rId977" Type="http://schemas.openxmlformats.org/officeDocument/2006/relationships/hyperlink" Target="https://ru.openlist.wiki/&#1050;&#1072;&#1088;&#1072;&#1074;&#1072;&#1077;&#1074;&#1072;_&#1040;&#1085;&#1085;&#1072;_&#1060;&#1077;&#1076;&#1086;&#1088;&#1086;&#1074;&#1085;&#1072;_(1885)" TargetMode="External"/><Relationship Id="rId1162" Type="http://schemas.openxmlformats.org/officeDocument/2006/relationships/hyperlink" Target="https://ru.openlist.wiki/&#1050;&#1086;&#1090;&#1083;&#1103;&#1095;&#1082;&#1086;&#1074;&#1072;_&#1045;&#1092;&#1088;&#1086;&#1089;&#1080;&#1085;&#1100;&#1103;_&#1055;&#1072;&#1074;&#1083;&#1086;&#1074;&#1085;&#1072;_(1903)" TargetMode="External"/><Relationship Id="rId1828" Type="http://schemas.openxmlformats.org/officeDocument/2006/relationships/hyperlink" Target="https://ru.openlist.wiki/&#1055;&#1086;&#1083;&#1103;&#1082;&#1086;&#1074;&#1072;_&#1057;&#1077;&#1088;&#1072;&#1092;&#1080;&#1084;&#1072;_&#1042;&#1072;&#1089;&#1080;&#1083;&#1100;&#1077;&#1074;&#1085;&#1072;_(1877)" TargetMode="External"/><Relationship Id="rId2006" Type="http://schemas.openxmlformats.org/officeDocument/2006/relationships/hyperlink" Target="https://ru.openlist.wiki/&#1057;&#1072;&#1072;&#1082;_&#1040;&#1083;&#1077;&#1082;&#1089;&#1072;&#1085;&#1076;&#1088;&#1072;_&#1048;&#1074;&#1072;&#1085;&#1086;&#1074;&#1085;&#1072;_(1893)" TargetMode="External"/><Relationship Id="rId2213" Type="http://schemas.openxmlformats.org/officeDocument/2006/relationships/hyperlink" Target="https://ru.openlist.wiki/&#1057;&#1090;&#1086;&#1083;&#1073;&#1086;&#1074;&#1072;_&#1055;&#1086;&#1083;&#1080;&#1085;&#1072;_&#1043;&#1077;&#1086;&#1088;&#1075;&#1080;&#1077;&#1074;&#1085;&#1072;_(1896)" TargetMode="External"/><Relationship Id="rId2420" Type="http://schemas.openxmlformats.org/officeDocument/2006/relationships/hyperlink" Target="https://ru.openlist.wiki/&#1060;&#1088;&#1086;&#1083;&#1086;&#1074;&#1072;_&#1050;&#1089;&#1077;&#1085;&#1080;&#1103;_&#1055;&#1077;&#1090;&#1088;&#1086;&#1074;&#1085;&#1072;_(1863)" TargetMode="External"/><Relationship Id="rId2658" Type="http://schemas.openxmlformats.org/officeDocument/2006/relationships/fontTable" Target="fontTable.xml"/><Relationship Id="rId171" Type="http://schemas.openxmlformats.org/officeDocument/2006/relationships/hyperlink" Target="https://ru.openlist.wiki/&#1041;&#1072;&#1096;&#1082;&#1080;&#1088;&#1086;&#1074;&#1072;_&#1040;&#1085;&#1072;&#1089;&#1090;&#1072;&#1089;&#1080;&#1103;_&#1043;&#1077;&#1086;&#1088;&#1075;&#1080;&#1077;&#1074;&#1085;&#1072;_(1915)" TargetMode="External"/><Relationship Id="rId837" Type="http://schemas.openxmlformats.org/officeDocument/2006/relationships/hyperlink" Target="https://base.memo.ru/person/show/2742625" TargetMode="External"/><Relationship Id="rId1022" Type="http://schemas.openxmlformats.org/officeDocument/2006/relationships/hyperlink" Target="https://ru.openlist.wiki/&#1050;&#1080;&#1088;&#1080;&#1083;&#1083;&#1086;&#1074;&#1072;_&#1053;&#1072;&#1090;&#1072;&#1083;&#1100;&#1103;_&#1052;&#1080;&#1093;&#1072;&#1081;&#1083;&#1086;&#1074;&#1085;&#1072;_(1885)" TargetMode="External"/><Relationship Id="rId1467" Type="http://schemas.openxmlformats.org/officeDocument/2006/relationships/hyperlink" Target="https://ru.openlist.wiki/&#1052;&#1077;&#1076;&#1074;&#1077;&#1076;&#1086;&#1074;&#1089;&#1082;&#1072;&#1103;_&#1052;&#1072;&#1088;&#1080;&#1103;_&#1053;&#1080;&#1082;&#1086;&#1083;&#1072;&#1077;&#1074;&#1085;&#1072;_(1886)" TargetMode="External"/><Relationship Id="rId1674" Type="http://schemas.openxmlformats.org/officeDocument/2006/relationships/hyperlink" Target="https://ru.openlist.wiki/&#1054;&#1075;&#1088;&#1086;&#1084;&#1085;&#1086;&#1074;&#1072;_&#1040;&#1083;&#1077;&#1082;&#1089;&#1072;&#1085;&#1076;&#1088;&#1072;_&#1052;&#1080;&#1093;&#1072;&#1081;&#1083;&#1086;&#1074;&#1085;&#1072;_(1900)" TargetMode="External"/><Relationship Id="rId1881" Type="http://schemas.openxmlformats.org/officeDocument/2006/relationships/hyperlink" Target="https://ru.openlist.wiki/&#1055;&#1088;&#1080;&#1083;&#1077;&#1087;&#1082;&#1086;_&#1052;&#1072;&#1088;&#1080;&#1103;_&#1048;&#1074;&#1072;&#1085;&#1086;&#1074;&#1085;&#1072;_(1899)" TargetMode="External"/><Relationship Id="rId2297" Type="http://schemas.openxmlformats.org/officeDocument/2006/relationships/hyperlink" Target="https://ru.openlist.wiki/&#1058;&#1080;&#1093;&#1086;&#1085;&#1086;&#1074;&#1072;_&#1051;&#1102;&#1073;&#1086;&#1074;&#1100;_&#1048;&#1086;&#1089;&#1080;&#1092;&#1086;&#1074;&#1085;&#1072;_(1912)" TargetMode="External"/><Relationship Id="rId2518" Type="http://schemas.openxmlformats.org/officeDocument/2006/relationships/hyperlink" Target="https://ru.openlist.wiki/&#1063;&#1091;&#1074;&#1072;&#1096;&#1077;&#1074;&#1072;_&#1040;&#1085;&#1085;&#1072;_&#1048;&#1074;&#1072;&#1085;&#1086;&#1074;&#1085;&#1072;_(1893)" TargetMode="External"/><Relationship Id="rId269" Type="http://schemas.openxmlformats.org/officeDocument/2006/relationships/hyperlink" Target="https://ru.openlist.wiki/&#1041;&#1086;&#1085;&#1076;&#1072;&#1088;&#1077;&#1074;&#1072;_&#1053;&#1072;&#1076;&#1077;&#1078;&#1076;&#1072;_&#1042;&#1072;&#1089;&#1080;&#1083;&#1100;&#1077;&#1074;&#1085;&#1072;_(1909)" TargetMode="External"/><Relationship Id="rId476" Type="http://schemas.openxmlformats.org/officeDocument/2006/relationships/hyperlink" Target="https://ru.openlist.wiki/&#1043;&#1072;&#1085;&#1090;&#1080;&#1084;&#1091;&#1088;&#1086;&#1074;&#1072;_&#1058;&#1072;&#1084;&#1072;&#1088;&#1072;_&#1040;&#1083;&#1077;&#1082;&#1089;&#1072;&#1085;&#1076;&#1088;&#1086;&#1074;&#1085;&#1072;_(1912)" TargetMode="External"/><Relationship Id="rId683" Type="http://schemas.openxmlformats.org/officeDocument/2006/relationships/hyperlink" Target="https://ru.openlist.wiki/&#1044;&#1088;&#1072;&#1073;&#1072;&#1090;_&#1040;&#1085;&#1085;&#1072;_&#1045;&#1074;&#1083;&#1072;&#1084;&#1087;&#1080;&#1077;&#1074;&#1085;&#1072;_(1882)" TargetMode="External"/><Relationship Id="rId890" Type="http://schemas.openxmlformats.org/officeDocument/2006/relationships/hyperlink" Target="https://ru.openlist.wiki/&#1048;&#1074;&#1072;&#1085;&#1086;&#1074;&#1072;_&#1051;&#1102;&#1073;&#1086;&#1074;&#1100;_&#1055;&#1077;&#1090;&#1088;&#1086;&#1074;&#1085;&#1072;_(1893)" TargetMode="External"/><Relationship Id="rId904" Type="http://schemas.openxmlformats.org/officeDocument/2006/relationships/hyperlink" Target="https://ru.openlist.wiki/&#1048;&#1074;&#1072;&#1085;&#1086;&#1074;&#1072;-&#1062;&#1099;&#1075;&#1072;&#1085;&#1082;&#1086;&#1074;&#1072;_&#1040;&#1085;&#1090;&#1086;&#1085;&#1080;&#1085;&#1072;_&#1057;&#1090;&#1077;&#1087;&#1072;&#1085;&#1086;&#1074;&#1085;&#1072;_(1909)" TargetMode="External"/><Relationship Id="rId1327" Type="http://schemas.openxmlformats.org/officeDocument/2006/relationships/hyperlink" Target="https://ru.openlist.wiki/&#1051;&#1080;&#1087;&#1080;&#1085;&#1072;_&#1040;&#1083;&#1077;&#1082;&#1089;&#1072;&#1085;&#1076;&#1088;&#1072;_&#1044;&#1084;&#1080;&#1090;&#1088;&#1080;&#1077;&#1074;&#1085;&#1072;_(1905)" TargetMode="External"/><Relationship Id="rId1534" Type="http://schemas.openxmlformats.org/officeDocument/2006/relationships/hyperlink" Target="https://ru.openlist.wiki/&#1052;&#1080;&#1093;&#1072;&#1081;&#1083;&#1086;&#1074;&#1072;_&#1052;&#1072;&#1090;&#1088;&#1077;&#1085;&#1072;_&#1052;&#1080;&#1093;&#1072;&#1081;&#1083;&#1086;&#1074;&#1085;&#1072;_(1898)" TargetMode="External"/><Relationship Id="rId1741" Type="http://schemas.openxmlformats.org/officeDocument/2006/relationships/hyperlink" Target="https://ru.openlist.wiki/&#1055;&#1072;&#1088;&#1092;&#1077;&#1085;&#1086;&#1074;&#1072;_&#1040;&#1085;&#1085;&#1072;_&#1058;&#1077;&#1088;&#1077;&#1085;&#1090;&#1100;&#1077;&#1074;&#1085;&#1072;_(1889)" TargetMode="External"/><Relationship Id="rId1979" Type="http://schemas.openxmlformats.org/officeDocument/2006/relationships/hyperlink" Target="https://ru.openlist.wiki/&#1056;&#1091;&#1076;&#1077;&#1085;&#1082;&#1086;_&#1040;&#1083;&#1077;&#1082;&#1089;&#1072;&#1085;&#1076;&#1088;&#1072;_&#1050;&#1072;&#1088;&#1087;&#1086;&#1074;&#1085;&#1072;_(1907)" TargetMode="External"/><Relationship Id="rId2157" Type="http://schemas.openxmlformats.org/officeDocument/2006/relationships/hyperlink" Target="https://ru.openlist.wiki/&#1057;&#1086;&#1082;&#1086;&#1083;&#1086;&#1074;&#1072;_&#1040;&#1085;&#1072;&#1089;&#1090;&#1072;&#1089;&#1080;&#1103;_&#1060;&#1080;&#1083;&#1080;&#1087;&#1087;&#1086;&#1074;&#1085;&#1072;_(1876)" TargetMode="External"/><Relationship Id="rId2364" Type="http://schemas.openxmlformats.org/officeDocument/2006/relationships/hyperlink" Target="https://ru.openlist.wiki/&#1059;&#1088;&#1072;&#1083;&#1086;&#1074;&#1072;_&#1052;&#1072;&#1088;&#1080;&#1103;_&#1057;&#1077;&#1088;&#1075;&#1077;&#1077;&#1074;&#1085;&#1072;_(1897)" TargetMode="External"/><Relationship Id="rId2571" Type="http://schemas.openxmlformats.org/officeDocument/2006/relationships/hyperlink" Target="https://ru.openlist.wiki/&#1064;&#1080;&#1088;&#1086;&#1082;&#1086;&#1087;&#1077;&#1090;&#1083;&#1077;&#1074;&#1072;_&#1052;&#1072;&#1090;&#1088;&#1077;&#1085;&#1072;_&#1055;&#1077;&#1090;&#1088;&#1086;&#1074;&#1085;&#1072;_(1876)" TargetMode="External"/><Relationship Id="rId33" Type="http://schemas.openxmlformats.org/officeDocument/2006/relationships/hyperlink" Target="https://ru.openlist.wiki/&#1040;&#1082;&#1091;&#1083;&#1086;&#1074;&#1072;_&#1040;&#1085;&#1072;&#1089;&#1090;&#1072;&#1089;&#1080;&#1103;_&#1040;&#1085;&#1076;&#1088;&#1077;&#1077;&#1074;&#1085;&#1072;_(1899)" TargetMode="External"/><Relationship Id="rId129" Type="http://schemas.openxmlformats.org/officeDocument/2006/relationships/hyperlink" Target="https://ru.openlist.wiki/&#1041;&#1072;&#1076;&#1072;&#1082;_&#1057;&#1086;&#1092;&#1100;&#1103;_&#1051;&#1077;&#1086;&#1085;&#1090;&#1100;&#1077;&#1074;&#1085;&#1072;_(1909)" TargetMode="External"/><Relationship Id="rId336" Type="http://schemas.openxmlformats.org/officeDocument/2006/relationships/hyperlink" Target="https://ru.openlist.wiki/&#1042;&#1072;&#1074;&#1080;&#1083;&#1086;&#1074;&#1072;_&#1045;&#1074;&#1075;&#1077;&#1085;&#1080;&#1103;_&#1050;&#1072;&#1087;&#1080;&#1090;&#1086;&#1085;&#1086;&#1074;&#1085;&#1072;_(1904)" TargetMode="External"/><Relationship Id="rId543" Type="http://schemas.openxmlformats.org/officeDocument/2006/relationships/hyperlink" Target="https://ru.openlist.wiki/&#1043;&#1086;&#1088;&#1073;&#1091;&#1085;&#1086;&#1074;&#1072;_&#1040;&#1085;&#1085;&#1072;_&#1045;&#1092;&#1080;&#1084;&#1086;&#1074;&#1085;&#1072;_(1898)" TargetMode="External"/><Relationship Id="rId988" Type="http://schemas.openxmlformats.org/officeDocument/2006/relationships/hyperlink" Target="https://ru.openlist.wiki/&#1050;&#1072;&#1088;&#1077;&#1083;&#1080;&#1085;&#1072;_&#1053;&#1080;&#1085;&#1072;_&#1040;&#1083;&#1077;&#1082;&#1089;&#1072;&#1085;&#1076;&#1088;&#1086;&#1074;&#1085;&#1072;_(1890)" TargetMode="External"/><Relationship Id="rId1173" Type="http://schemas.openxmlformats.org/officeDocument/2006/relationships/hyperlink" Target="https://ru.openlist.wiki/&#1050;&#1088;&#1072;&#1077;&#1074;&#1072;_&#1040;&#1085;&#1092;&#1091;&#1089;&#1072;_&#1057;&#1090;&#1077;&#1087;&#1072;&#1085;&#1086;&#1074;&#1085;&#1072;_(1905)" TargetMode="External"/><Relationship Id="rId1380" Type="http://schemas.openxmlformats.org/officeDocument/2006/relationships/hyperlink" Target="https://ru.openlist.wiki/&#1052;&#1072;&#1081;&#1086;&#1088;&#1086;&#1074;&#1072;_&#1045;&#1083;&#1080;&#1079;&#1072;&#1074;&#1077;&#1090;&#1072;_&#1057;&#1077;&#1084;&#1077;&#1085;&#1086;&#1074;&#1085;&#1072;_(1884)" TargetMode="External"/><Relationship Id="rId1601" Type="http://schemas.openxmlformats.org/officeDocument/2006/relationships/hyperlink" Target="https://ru.openlist.wiki/&#1053;&#1077;&#1074;&#1086;&#1083;&#1080;&#1085;&#1072;_&#1042;&#1072;&#1088;&#1074;&#1072;&#1088;&#1072;_&#1053;&#1080;&#1082;&#1086;&#1083;&#1072;&#1077;&#1074;&#1085;&#1072;_(1886)" TargetMode="External"/><Relationship Id="rId1839" Type="http://schemas.openxmlformats.org/officeDocument/2006/relationships/hyperlink" Target="https://ru.openlist.wiki/&#1055;&#1086;&#1085;&#1072;&#1089;&#1077;&#1085;&#1082;&#1086;_&#1040;&#1085;&#1085;&#1072;_&#1060;&#1077;&#1086;&#1092;&#1072;&#1085;&#1086;&#1074;&#1085;&#1072;_(1887)" TargetMode="External"/><Relationship Id="rId2017" Type="http://schemas.openxmlformats.org/officeDocument/2006/relationships/hyperlink" Target="https://ru.openlist.wiki/&#1057;&#1072;&#1074;&#1095;&#1091;&#1082;_&#1045;&#1074;&#1076;&#1086;&#1082;&#1080;&#1103;_&#1050;&#1091;&#1079;&#1100;&#1084;&#1080;&#1085;&#1080;&#1095;&#1085;&#1072;_(1909)" TargetMode="External"/><Relationship Id="rId2224" Type="http://schemas.openxmlformats.org/officeDocument/2006/relationships/hyperlink" Target="https://ru.openlist.wiki/&#1057;&#1090;&#1088;&#1086;&#1075;&#1072;&#1085;&#1086;&#1074;&#1072;_&#1047;&#1086;&#1103;_&#1057;&#1090;&#1077;&#1087;&#1072;&#1085;&#1086;&#1074;&#1085;&#1072;_(1912)" TargetMode="External"/><Relationship Id="rId182" Type="http://schemas.openxmlformats.org/officeDocument/2006/relationships/hyperlink" Target="https://ru.openlist.wiki/&#1041;&#1077;&#1079;&#1088;&#1091;&#1095;&#1082;&#1086;-&#1052;&#1072;&#1090;&#1074;&#1080;&#1077;&#1085;&#1082;&#1086;_&#1040;&#1085;&#1072;&#1089;&#1090;&#1072;&#1089;&#1080;&#1103;_&#1042;&#1072;&#1089;&#1080;&#1083;&#1100;&#1077;&#1074;&#1085;&#1072;_(1918)" TargetMode="External"/><Relationship Id="rId403" Type="http://schemas.openxmlformats.org/officeDocument/2006/relationships/hyperlink" Target="https://ru.openlist.wiki/&#1042;&#1080;&#1085;&#1086;&#1075;&#1088;&#1072;&#1076;&#1086;&#1074;&#1072;_&#1053;&#1080;&#1085;&#1072;_&#1057;&#1077;&#1088;&#1072;&#1087;&#1080;&#1086;&#1085;&#1086;&#1074;&#1085;&#1072;_(1886)" TargetMode="External"/><Relationship Id="rId750" Type="http://schemas.openxmlformats.org/officeDocument/2006/relationships/hyperlink" Target="https://ru.openlist.wiki/&#1046;&#1072;&#1073;&#1095;&#1080;&#1094;_&#1054;&#1083;&#1100;&#1075;&#1072;_&#1054;&#1089;&#1080;&#1087;&#1086;&#1074;&#1085;&#1072;_(1897)" TargetMode="External"/><Relationship Id="rId848" Type="http://schemas.openxmlformats.org/officeDocument/2006/relationships/hyperlink" Target="https://omr.gov.ua/images/File/DODATKI_2021/O_GORODE/6_KM_KOVALCHUK/09_1938_arest.pdf" TargetMode="External"/><Relationship Id="rId1033" Type="http://schemas.openxmlformats.org/officeDocument/2006/relationships/hyperlink" Target="https://ru.openlist.wiki/&#1050;&#1080;&#1089;&#1090;&#1077;&#1088;_&#1052;&#1072;&#1088;&#1080;&#1072;&#1085;&#1085;&#1072;_&#1057;&#1077;&#1088;&#1075;&#1077;&#1077;&#1074;&#1085;&#1072;_(1904)" TargetMode="External"/><Relationship Id="rId1478" Type="http://schemas.openxmlformats.org/officeDocument/2006/relationships/hyperlink" Target="https://ru.openlist.wiki/&#1052;&#1077;&#1083;&#1100;&#1085;&#1080;&#1082;&#1086;&#1074;&#1072;_&#1050;&#1083;&#1072;&#1074;&#1076;&#1080;&#1103;_&#1048;&#1074;&#1072;&#1085;&#1086;&#1074;&#1085;&#1072;_(1882)" TargetMode="External"/><Relationship Id="rId1685" Type="http://schemas.openxmlformats.org/officeDocument/2006/relationships/hyperlink" Target="https://ru.openlist.wiki/&#1054;&#1082;&#1086;&#1083;&#1086;&#1090;&#1080;&#1085;&#1072;_&#1045;&#1082;&#1072;&#1090;&#1077;&#1088;&#1080;&#1085;&#1072;_&#1057;&#1077;&#1088;&#1075;&#1077;&#1077;&#1074;&#1085;&#1072;_(1898)" TargetMode="External"/><Relationship Id="rId1892" Type="http://schemas.openxmlformats.org/officeDocument/2006/relationships/hyperlink" Target="https://ru.openlist.wiki/&#1055;&#1088;&#1086;&#1090;&#1086;&#1087;&#1086;&#1087;&#1086;&#1074;&#1072;_&#1040;&#1083;&#1077;&#1082;&#1089;&#1072;&#1085;&#1076;&#1088;&#1072;_&#1056;&#1086;&#1089;&#1090;&#1080;&#1089;&#1083;&#1072;&#1074;&#1086;&#1074;&#1085;&#1072;_(1895)" TargetMode="External"/><Relationship Id="rId1906" Type="http://schemas.openxmlformats.org/officeDocument/2006/relationships/hyperlink" Target="https://ru.openlist.wiki/&#1055;&#1096;&#1077;&#1085;&#1080;&#1095;&#1085;&#1080;&#1082;&#1086;&#1074;&#1072;_&#1054;&#1083;&#1100;&#1075;&#1072;_&#1040;&#1083;&#1077;&#1082;&#1089;&#1072;&#1085;&#1076;&#1088;&#1086;&#1074;&#1085;&#1072;_(1898)" TargetMode="External"/><Relationship Id="rId2431" Type="http://schemas.openxmlformats.org/officeDocument/2006/relationships/hyperlink" Target="https://ru.openlist.wiki/&#1061;&#1072;&#1088;&#1080;&#1090;&#1086;&#1085;&#1086;&#1074;&#1072;_&#1040;&#1083;&#1077;&#1082;&#1089;&#1072;&#1085;&#1076;&#1088;&#1072;_&#1048;&#1074;&#1072;&#1085;&#1086;&#1074;&#1085;&#1072;_(1898)" TargetMode="External"/><Relationship Id="rId2529" Type="http://schemas.openxmlformats.org/officeDocument/2006/relationships/hyperlink" Target="https://ru.openlist.wiki/&#1063;&#1091;&#1088;&#1082;&#1080;&#1085;&#1072;_&#1040;&#1082;&#1089;&#1080;&#1085;&#1100;&#1103;_&#1057;&#1077;&#1084;&#1077;&#1085;&#1086;&#1074;&#1085;&#1072;_(1874)" TargetMode="External"/><Relationship Id="rId487" Type="http://schemas.openxmlformats.org/officeDocument/2006/relationships/hyperlink" Target="https://ru.openlist.wiki/&#1043;&#1077;&#1088;&#1072;&#1089;&#1080;&#1084;&#1086;&#1074;&#1072;_&#1045;&#1074;&#1076;&#1086;&#1082;&#1080;&#1103;_&#1053;&#1080;&#1082;&#1086;&#1083;&#1072;&#1077;&#1074;&#1085;&#1072;_(1860)" TargetMode="External"/><Relationship Id="rId610" Type="http://schemas.openxmlformats.org/officeDocument/2006/relationships/hyperlink" Target="https://ru.openlist.wiki/&#1043;&#1091;&#1085;&#1076;&#1072;&#1088;&#1077;&#1074;&#1072;_&#1054;&#1083;&#1100;&#1075;&#1072;_&#1054;&#1089;&#1080;&#1087;&#1086;&#1074;&#1085;&#1072;_(1897)" TargetMode="External"/><Relationship Id="rId694" Type="http://schemas.openxmlformats.org/officeDocument/2006/relationships/hyperlink" Target="https://ru.openlist.wiki/&#1044;&#1091;&#1073;&#1080;&#1085;&#1080;&#1085;&#1072;_&#1040;&#1083;&#1077;&#1082;&#1089;&#1072;&#1085;&#1076;&#1088;&#1072;_&#1057;&#1077;&#1088;&#1075;&#1077;&#1077;&#1074;&#1085;&#1072;_(1897)" TargetMode="External"/><Relationship Id="rId708" Type="http://schemas.openxmlformats.org/officeDocument/2006/relationships/hyperlink" Target="https://ru.openlist.wiki/&#1045;&#1074;&#1076;&#1086;&#1082;&#1080;&#1084;&#1086;&#1074;&#1072;_&#1045;&#1083;&#1080;&#1079;&#1072;&#1074;&#1077;&#1090;&#1072;_&#1040;&#1085;&#1076;&#1088;&#1077;&#1077;&#1074;&#1085;&#1072;_(1871)" TargetMode="External"/><Relationship Id="rId915" Type="http://schemas.openxmlformats.org/officeDocument/2006/relationships/hyperlink" Target="https://ru.openlist.wiki/&#1048;&#1079;&#1086;&#1090;&#1086;&#1074;&#1072;_&#1045;&#1083;&#1077;&#1085;&#1072;_&#1060;&#1077;&#1076;&#1086;&#1088;&#1086;&#1074;&#1085;&#1072;_(1900)" TargetMode="External"/><Relationship Id="rId1240" Type="http://schemas.openxmlformats.org/officeDocument/2006/relationships/hyperlink" Target="https://ru.openlist.wiki/&#1050;&#1091;&#1083;&#1080;&#1082;&#1086;&#1074;&#1072;_&#1051;&#1080;&#1076;&#1080;&#1103;_&#1054;&#1085;&#1091;&#1092;&#1088;&#1080;&#1077;&#1074;&#1085;&#1072;_(1913)" TargetMode="External"/><Relationship Id="rId1338" Type="http://schemas.openxmlformats.org/officeDocument/2006/relationships/hyperlink" Target="https://omr.gov.ua/images/File/DODATKI_2021/O_GORODE/6_KM_KOVALCHUK/09_1938_arest.pdf" TargetMode="External"/><Relationship Id="rId1545" Type="http://schemas.openxmlformats.org/officeDocument/2006/relationships/hyperlink" Target="https://ru.openlist.wiki/&#1052;&#1080;&#1093;&#1077;&#1083;&#1100;&#1089;&#1086;&#1085;_&#1053;&#1080;&#1085;&#1072;_&#1056;&#1086;&#1073;&#1077;&#1088;&#1090;&#1086;&#1074;&#1085;&#1072;_(1872)" TargetMode="External"/><Relationship Id="rId2070" Type="http://schemas.openxmlformats.org/officeDocument/2006/relationships/hyperlink" Target="https://ru.openlist.wiki/&#1057;&#1077;&#1088;&#1077;&#1073;&#1088;&#1103;&#1082;&#1086;&#1074;&#1072;_&#1040;&#1085;&#1072;&#1089;&#1090;&#1072;&#1089;&#1080;&#1103;_&#1042;&#1083;&#1072;&#1076;&#1080;&#1084;&#1080;&#1088;&#1086;&#1074;&#1085;&#1072;_(1880)" TargetMode="External"/><Relationship Id="rId2168" Type="http://schemas.openxmlformats.org/officeDocument/2006/relationships/hyperlink" Target="https://ru.openlist.wiki/&#1057;&#1086;&#1083;&#1086;&#1074;&#1100;&#1077;&#1074;&#1072;_&#1054;&#1083;&#1100;&#1075;&#1072;_&#1043;&#1077;&#1088;&#1072;&#1089;&#1080;&#1084;&#1086;&#1074;&#1085;&#1072;_(1868)" TargetMode="External"/><Relationship Id="rId2375" Type="http://schemas.openxmlformats.org/officeDocument/2006/relationships/hyperlink" Target="https://ru.openlist.wiki/&#1059;&#1090;&#1080;&#1085;&#1072;_&#1052;&#1072;&#1088;&#1080;&#1103;_&#1048;&#1089;&#1072;&#1072;&#1082;&#1086;&#1074;&#1085;&#1072;_(1905)" TargetMode="External"/><Relationship Id="rId347" Type="http://schemas.openxmlformats.org/officeDocument/2006/relationships/hyperlink" Target="https://ru.openlist.wiki/&#1042;&#1072;&#1085;&#1089;&#1082;&#1072;&#1103;_&#1058;&#1072;&#1090;&#1100;&#1103;&#1085;&#1072;_&#1060;&#1077;&#1076;&#1086;&#1088;&#1086;&#1074;&#1085;&#1072;_(1898)" TargetMode="External"/><Relationship Id="rId999" Type="http://schemas.openxmlformats.org/officeDocument/2006/relationships/hyperlink" Target="https://ru.openlist.wiki/&#1050;&#1072;&#1089;&#1072;&#1090;&#1082;&#1080;&#1085;&#1072;_&#1048;&#1088;&#1080;&#1085;&#1072;_&#1043;&#1088;&#1080;&#1075;&#1086;&#1088;&#1100;&#1077;&#1074;&#1085;&#1072;_(1879)" TargetMode="External"/><Relationship Id="rId1100" Type="http://schemas.openxmlformats.org/officeDocument/2006/relationships/hyperlink" Target="https://ru.openlist.wiki/&#1050;&#1086;&#1085;&#1076;&#1088;&#1072;&#1096;&#1080;&#1085;&#1072;_&#1045;&#1074;&#1076;&#1086;&#1082;&#1080;&#1103;_&#1057;&#1077;&#1084;&#1077;&#1085;&#1086;&#1074;&#1085;&#1072;_(1877)" TargetMode="External"/><Relationship Id="rId1184" Type="http://schemas.openxmlformats.org/officeDocument/2006/relationships/hyperlink" Target="https://ru.openlist.wiki/&#1050;&#1088;&#1077;&#1089;&#1072;&#1085;&#1086;&#1074;&#1072;_&#1055;&#1088;&#1072;&#1089;&#1082;&#1086;&#1074;&#1100;&#1103;_&#1050;&#1088;&#1077;&#1089;&#1072;&#1085;&#1086;&#1074;&#1085;&#1072;_(1885)" TargetMode="External"/><Relationship Id="rId1405" Type="http://schemas.openxmlformats.org/officeDocument/2006/relationships/hyperlink" Target="https://ru.openlist.wiki/&#1052;&#1072;&#1083;&#1077;&#1094;_&#1042;&#1077;&#1088;&#1072;_&#1048;&#1074;&#1072;&#1085;&#1086;&#1074;&#1085;&#1072;_(1902)" TargetMode="External"/><Relationship Id="rId1752" Type="http://schemas.openxmlformats.org/officeDocument/2006/relationships/hyperlink" Target="https://ru.openlist.wiki/&#1055;&#1072;&#1096;&#1082;&#1080;&#1085;&#1072;_&#1058;&#1072;&#1090;&#1100;&#1103;&#1085;&#1072;_&#1045;&#1092;&#1080;&#1084;&#1086;&#1074;&#1085;&#1072;_(1886)" TargetMode="External"/><Relationship Id="rId2028" Type="http://schemas.openxmlformats.org/officeDocument/2006/relationships/hyperlink" Target="https://ru.openlist.wiki/&#1057;&#1072;&#1085;&#1080;&#1085;&#1072;_&#1040;&#1083;&#1077;&#1082;&#1089;&#1072;&#1085;&#1076;&#1088;&#1072;_&#1040;&#1083;&#1077;&#1082;&#1089;&#1072;&#1085;&#1076;&#1088;&#1086;&#1074;&#1085;&#1072;_(1903)" TargetMode="External"/><Relationship Id="rId2582" Type="http://schemas.openxmlformats.org/officeDocument/2006/relationships/hyperlink" Target="https://omr.gov.ua/images/File/DODATKI_2021/O_GORODE/6_KM_KOVALCHUK/09_1938_arest.pdf" TargetMode="External"/><Relationship Id="rId44" Type="http://schemas.openxmlformats.org/officeDocument/2006/relationships/hyperlink" Target="https://ru.openlist.wiki/&#1040;&#1083;&#1077;&#1082;&#1089;&#1077;&#1077;&#1074;&#1072;_&#1040;&#1085;&#1075;&#1077;&#1083;&#1080;&#1085;&#1072;_&#1057;&#1090;&#1077;&#1087;&#1072;&#1085;&#1086;&#1074;&#1085;&#1072;_(1884)" TargetMode="External"/><Relationship Id="rId554" Type="http://schemas.openxmlformats.org/officeDocument/2006/relationships/hyperlink" Target="https://ru.openlist.wiki/&#1043;&#1086;&#1088;&#1085;&#1086;&#1089;&#1090;&#1072;&#1077;&#1074;&#1072;_&#1045;&#1074;&#1076;&#1086;&#1082;&#1080;&#1103;_&#1050;&#1086;&#1088;&#1085;&#1077;&#1077;&#1074;&#1085;&#1072;_(1898)" TargetMode="External"/><Relationship Id="rId761" Type="http://schemas.openxmlformats.org/officeDocument/2006/relationships/hyperlink" Target="https://ru.openlist.wiki/&#1046;&#1077;&#1084;&#1095;&#1091;&#1078;&#1080;&#1085;&#1072;_&#1040;&#1085;&#1085;&#1072;_&#1055;&#1072;&#1074;&#1083;&#1086;&#1074;&#1085;&#1072;_(1887)" TargetMode="External"/><Relationship Id="rId859" Type="http://schemas.openxmlformats.org/officeDocument/2006/relationships/hyperlink" Target="https://ru.openlist.wiki/&#1047;&#1086;&#1090;&#1080;&#1082;&#1086;&#1074;&#1072;_&#1040;&#1085;&#1072;&#1089;&#1090;&#1072;&#1089;&#1080;&#1103;_&#1045;&#1092;&#1080;&#1084;&#1086;&#1074;&#1085;&#1072;_(1875)" TargetMode="External"/><Relationship Id="rId1391" Type="http://schemas.openxmlformats.org/officeDocument/2006/relationships/hyperlink" Target="https://ru.openlist.wiki/&#1052;&#1072;&#1082;&#1072;&#1088;&#1086;&#1074;&#1072;_&#1052;&#1072;&#1088;&#1080;&#1103;_&#1048;&#1074;&#1072;&#1085;&#1086;&#1074;&#1085;&#1072;_(1897)" TargetMode="External"/><Relationship Id="rId1489" Type="http://schemas.openxmlformats.org/officeDocument/2006/relationships/hyperlink" Target="https://ru.openlist.wiki/&#1052;&#1077;&#1096;&#1082;&#1086;&#1074;&#1072;_&#1058;&#1072;&#1090;&#1100;&#1103;&#1085;&#1072;_&#1057;&#1090;&#1077;&#1087;&#1072;&#1085;&#1086;&#1074;&#1085;&#1072;_(1910)" TargetMode="External"/><Relationship Id="rId1612" Type="http://schemas.openxmlformats.org/officeDocument/2006/relationships/hyperlink" Target="https://ru.openlist.wiki/&#1053;&#1077;&#1085;&#1072;&#1093;&#1086;&#1074;&#1072;_&#1042;&#1072;&#1083;&#1077;&#1085;&#1090;&#1080;&#1085;&#1072;_&#1052;&#1072;&#1088;&#1090;&#1077;&#1084;&#1100;&#1103;&#1085;&#1086;&#1074;&#1085;&#1072;_(1897)" TargetMode="External"/><Relationship Id="rId1696" Type="http://schemas.openxmlformats.org/officeDocument/2006/relationships/hyperlink" Target="https://ru.openlist.wiki/&#1054;&#1088;&#1083;&#1086;&#1074;&#1072;_&#1058;&#1072;&#1080;&#1089;&#1080;&#1103;_&#1048;&#1086;&#1089;&#1080;&#1092;&#1086;&#1074;&#1085;&#1072;_(1920)" TargetMode="External"/><Relationship Id="rId1917" Type="http://schemas.openxmlformats.org/officeDocument/2006/relationships/hyperlink" Target="https://ru.openlist.wiki/&#1056;&#1072;&#1079;&#1076;&#1086;&#1073;&#1088;&#1077;&#1077;&#1074;&#1072;_&#1052;&#1072;&#1088;&#1080;&#1103;_&#1052;&#1080;&#1093;&#1072;&#1081;&#1083;&#1086;&#1074;&#1085;&#1072;_(1892)" TargetMode="External"/><Relationship Id="rId2235" Type="http://schemas.openxmlformats.org/officeDocument/2006/relationships/hyperlink" Target="https://ru.openlist.wiki/&#1057;&#1091;&#1088;&#1072;&#1090;&#1086;&#1074;&#1072;-&#1046;&#1076;&#1072;&#1085;&#1086;&#1074;&#1072;_&#1060;&#1077;&#1082;&#1083;&#1072;_&#1043;&#1077;&#1088;&#1072;&#1089;&#1080;&#1084;&#1086;&#1074;&#1085;&#1072;_(1900)" TargetMode="External"/><Relationship Id="rId2442" Type="http://schemas.openxmlformats.org/officeDocument/2006/relationships/hyperlink" Target="https://ru.openlist.wiki/&#1061;&#1084;&#1077;&#1083;&#1100;&#1085;&#1080;&#1094;&#1082;&#1072;&#1103;_&#1050;&#1083;&#1072;&#1074;&#1076;&#1080;&#1103;_&#1042;&#1083;&#1072;&#1076;&#1080;&#1084;&#1080;&#1088;&#1086;&#1074;&#1085;&#1072;_(1915)" TargetMode="External"/><Relationship Id="rId193" Type="http://schemas.openxmlformats.org/officeDocument/2006/relationships/hyperlink" Target="https://ru.openlist.wiki/&#1041;&#1077;&#1083;&#1086;&#1085;&#1086;&#1075;&#1086;&#1074;&#1072;_&#1058;&#1072;&#1090;&#1100;&#1103;&#1085;&#1072;_&#1052;&#1080;&#1093;&#1072;&#1081;&#1083;&#1086;&#1074;&#1085;&#1072;_(1873)" TargetMode="External"/><Relationship Id="rId207" Type="http://schemas.openxmlformats.org/officeDocument/2006/relationships/hyperlink" Target="https://ru.openlist.wiki/&#1041;&#1077;&#1085;&#1091;&#1072;_&#1057;&#1077;&#1088;&#1072;&#1092;&#1080;&#1084;&#1072;_&#1052;&#1080;&#1093;&#1072;&#1081;&#1083;&#1086;&#1074;&#1085;&#1072;_(1895)" TargetMode="External"/><Relationship Id="rId414" Type="http://schemas.openxmlformats.org/officeDocument/2006/relationships/hyperlink" Target="https://ru.openlist.wiki/&#1042;&#1083;&#1072;&#1076;&#1080;&#1084;&#1080;&#1088;&#1086;&#1074;&#1072;_&#1042;&#1072;&#1083;&#1077;&#1085;&#1090;&#1080;&#1085;&#1072;_&#1040;&#1085;&#1076;&#1088;&#1077;&#1077;&#1074;&#1085;&#1072;_(1905)" TargetMode="External"/><Relationship Id="rId498" Type="http://schemas.openxmlformats.org/officeDocument/2006/relationships/hyperlink" Target="https://ru.openlist.wiki/&#1043;&#1080;&#1083;&#1100;&#1076;&#1077;&#1073;&#1088;&#1072;&#1085;&#1076;_&#1051;&#1080;&#1076;&#1080;&#1103;_&#1057;&#1090;&#1077;&#1087;&#1072;&#1085;&#1086;&#1074;&#1085;&#1072;_(1888)" TargetMode="External"/><Relationship Id="rId621" Type="http://schemas.openxmlformats.org/officeDocument/2006/relationships/hyperlink" Target="https://ru.openlist.wiki/&#1044;&#1072;&#1074;&#1099;&#1076;&#1086;&#1074;&#1072;_&#1058;&#1072;&#1080;&#1089;&#1080;&#1103;_&#1040;&#1074;&#1076;&#1077;&#1077;&#1074;&#1085;&#1072;_(1898)" TargetMode="External"/><Relationship Id="rId1044" Type="http://schemas.openxmlformats.org/officeDocument/2006/relationships/hyperlink" Target="https://ru.openlist.wiki/&#1050;&#1085;&#1091;&#1090;&#1072;&#1088;&#1077;&#1074;&#1072;_&#1040;&#1085;&#1072;&#1089;&#1090;&#1072;&#1089;&#1080;&#1103;_&#1055;&#1088;&#1086;&#1093;&#1086;&#1088;&#1086;&#1074;&#1085;&#1072;_(1867)" TargetMode="External"/><Relationship Id="rId1251" Type="http://schemas.openxmlformats.org/officeDocument/2006/relationships/hyperlink" Target="https://ru.openlist.wiki/&#1050;&#1091;&#1085;&#1089;&#1092;&#1077;&#1083;&#1100;&#1076;_&#1050;&#1089;&#1077;&#1085;&#1080;&#1103;_&#1042;&#1089;&#1077;&#1074;&#1086;&#1083;&#1086;&#1076;&#1086;&#1074;&#1085;&#1072;_(1891)" TargetMode="External"/><Relationship Id="rId1349" Type="http://schemas.openxmlformats.org/officeDocument/2006/relationships/hyperlink" Target="https://ru.openlist.wiki/&#1051;&#1086;&#1082;&#1086;&#1090;&#1082;&#1086;&#1074;&#1072;_&#1045;&#1082;&#1072;&#1090;&#1077;&#1088;&#1080;&#1085;&#1072;_&#1045;&#1075;&#1086;&#1088;&#1086;&#1074;&#1085;&#1072;_(1876)" TargetMode="External"/><Relationship Id="rId2081" Type="http://schemas.openxmlformats.org/officeDocument/2006/relationships/hyperlink" Target="https://ru.openlist.wiki/&#1057;&#1077;&#1088;&#1080;&#1085;&#1072;_&#1057;&#1077;&#1088;&#1072;&#1092;&#1080;&#1084;&#1072;_&#1040;&#1083;&#1077;&#1082;&#1089;&#1072;&#1085;&#1076;&#1088;&#1086;&#1074;&#1085;&#1072;_(1889)" TargetMode="External"/><Relationship Id="rId2179" Type="http://schemas.openxmlformats.org/officeDocument/2006/relationships/hyperlink" Target="https://bessmertnybarak.ru/books/person/42640/" TargetMode="External"/><Relationship Id="rId2302" Type="http://schemas.openxmlformats.org/officeDocument/2006/relationships/hyperlink" Target="https://ru.openlist.wiki/&#1058;&#1086;&#1082;&#1072;&#1088;&#1077;&#1074;&#1072;_&#1045;&#1074;&#1076;&#1086;&#1082;&#1080;&#1103;_&#1053;&#1080;&#1082;&#1086;&#1083;&#1072;&#1077;&#1074;&#1085;&#1072;_(1912)" TargetMode="External"/><Relationship Id="rId260" Type="http://schemas.openxmlformats.org/officeDocument/2006/relationships/hyperlink" Target="https://ru.openlist.wiki/&#1041;&#1086;&#1081;&#1082;&#1086;_&#1040;&#1085;&#1072;&#1089;&#1090;&#1072;&#1089;&#1080;&#1103;_&#1040;&#1083;&#1077;&#1082;&#1089;&#1072;&#1085;&#1076;&#1088;&#1086;&#1074;&#1085;&#1072;_(1902)" TargetMode="External"/><Relationship Id="rId719" Type="http://schemas.openxmlformats.org/officeDocument/2006/relationships/hyperlink" Target="https://ru.openlist.wiki/&#1045;&#1075;&#1086;&#1088;&#1086;&#1074;&#1072;_&#1040;&#1082;&#1091;&#1083;&#1080;&#1085;&#1072;_&#1045;&#1084;&#1077;&#1083;&#1100;&#1103;&#1085;&#1086;&#1074;&#1085;&#1072;_(1872)" TargetMode="External"/><Relationship Id="rId926" Type="http://schemas.openxmlformats.org/officeDocument/2006/relationships/hyperlink" Target="https://ru.openlist.wiki/&#1048;&#1089;&#1072;&#1077;&#1074;&#1072;_&#1045;&#1074;&#1076;&#1086;&#1082;&#1080;&#1103;_&#1070;&#1076;&#1080;&#1095;&#1085;&#1072;_(1881)" TargetMode="External"/><Relationship Id="rId1111" Type="http://schemas.openxmlformats.org/officeDocument/2006/relationships/hyperlink" Target="https://ru.openlist.wiki/&#1050;&#1086;&#1087;&#1080;&#1085;&#1072;-&#1058;&#1091;&#1083;&#1091;&#1085;&#1086;&#1074;&#1072;_&#1040;&#1085;&#1085;&#1072;_&#1071;&#1088;&#1072;&#1089;&#1100;&#1077;&#1074;&#1085;&#1072;_(1887)" TargetMode="External"/><Relationship Id="rId1556" Type="http://schemas.openxmlformats.org/officeDocument/2006/relationships/hyperlink" Target="https://ru.openlist.wiki/&#1052;&#1086;&#1083;&#1086;&#1090;&#1082;&#1086;&#1074;&#1072;_&#1051;&#1102;&#1073;&#1086;&#1074;&#1100;_&#1043;&#1088;&#1080;&#1075;&#1086;&#1088;&#1100;&#1077;&#1074;&#1085;&#1072;_(1910)" TargetMode="External"/><Relationship Id="rId1763" Type="http://schemas.openxmlformats.org/officeDocument/2006/relationships/hyperlink" Target="https://bessmertnybarak.ru/books/person/757792/" TargetMode="External"/><Relationship Id="rId1970" Type="http://schemas.openxmlformats.org/officeDocument/2006/relationships/hyperlink" Target="https://ru.openlist.wiki/&#1056;&#1086;&#1090;&#1086;&#1088;&#1084;&#1077;&#1083;&#1100;_&#1047;&#1086;&#1103;_&#1055;&#1077;&#1090;&#1088;&#1086;&#1074;&#1085;&#1072;_(1906)" TargetMode="External"/><Relationship Id="rId2386" Type="http://schemas.openxmlformats.org/officeDocument/2006/relationships/hyperlink" Target="https://ru.openlist.wiki/&#1060;&#1077;&#1076;&#1086;&#1088;&#1086;&#1074;&#1072;_&#1052;&#1072;&#1088;&#1080;&#1103;_&#1060;&#1077;&#1076;&#1086;&#1088;&#1086;&#1074;&#1085;&#1072;_(1896)" TargetMode="External"/><Relationship Id="rId2593" Type="http://schemas.openxmlformats.org/officeDocument/2006/relationships/hyperlink" Target="https://ru.openlist.wiki/&#1064;&#1087;&#1086;&#1088;_&#1054;&#1083;&#1100;&#1075;&#1072;_&#1055;&#1072;&#1074;&#1083;&#1086;&#1074;&#1085;&#1072;_(1880)" TargetMode="External"/><Relationship Id="rId2607" Type="http://schemas.openxmlformats.org/officeDocument/2006/relationships/hyperlink" Target="https://ru.openlist.wiki/&#1065;&#1077;&#1083;&#1082;&#1072;&#1085;_&#1052;&#1072;&#1088;&#1080;&#1103;_&#1040;&#1085;&#1076;&#1088;&#1077;&#1077;&#1074;&#1085;&#1072;_(1889)" TargetMode="External"/><Relationship Id="rId55" Type="http://schemas.openxmlformats.org/officeDocument/2006/relationships/hyperlink" Target="https://ru.openlist.wiki/&#1040;&#1083;&#1077;&#1096;&#1082;&#1086;&#1074;&#1072;_&#1052;&#1072;&#1088;&#1080;&#1103;_&#1040;&#1085;&#1076;&#1088;&#1077;&#1077;&#1074;&#1085;&#1072;_(1882)" TargetMode="External"/><Relationship Id="rId120" Type="http://schemas.openxmlformats.org/officeDocument/2006/relationships/hyperlink" Target="https://ru.openlist.wiki/&#1040;&#1092;&#1072;&#1085;&#1072;&#1089;&#1100;&#1077;&#1074;&#1072;_&#1058;&#1072;&#1080;&#1089;&#1080;&#1103;_&#1040;&#1085;&#1076;&#1088;&#1077;&#1077;&#1074;&#1085;&#1072;_(1899)" TargetMode="External"/><Relationship Id="rId358" Type="http://schemas.openxmlformats.org/officeDocument/2006/relationships/hyperlink" Target="https://ru.openlist.wiki/&#1042;&#1072;&#1089;&#1080;&#1083;&#1100;&#1077;&#1074;&#1072;_&#1042;&#1077;&#1088;&#1072;_&#1053;&#1080;&#1082;&#1086;&#1083;&#1072;&#1077;&#1074;&#1085;&#1072;_(1895)" TargetMode="External"/><Relationship Id="rId565" Type="http://schemas.openxmlformats.org/officeDocument/2006/relationships/hyperlink" Target="https://ru.openlist.wiki/&#1043;&#1088;&#1072;&#1074;&#1077;&#1089;_&#1040;&#1085;&#1090;&#1086;&#1085;&#1080;&#1085;&#1072;_&#1040;&#1083;&#1077;&#1082;&#1089;&#1077;&#1077;&#1074;&#1085;&#1072;_(1891)" TargetMode="External"/><Relationship Id="rId772" Type="http://schemas.openxmlformats.org/officeDocument/2006/relationships/hyperlink" Target="https://ru.openlist.wiki/&#1046;&#1080;&#1090;&#1077;&#1085;&#1077;&#1074;&#1072;_&#1054;&#1083;&#1100;&#1075;&#1072;_&#1045;&#1074;&#1076;&#1086;&#1082;&#1080;&#1084;&#1086;&#1074;&#1085;&#1072;_(1906)" TargetMode="External"/><Relationship Id="rId1195" Type="http://schemas.openxmlformats.org/officeDocument/2006/relationships/hyperlink" Target="https://ru.openlist.wiki/&#1050;&#1088;&#1086;&#1085;_&#1040;&#1085;&#1085;&#1072;_&#1052;&#1080;&#1093;&#1072;&#1081;&#1083;&#1086;&#1074;&#1085;&#1072;_(1903)" TargetMode="External"/><Relationship Id="rId1209" Type="http://schemas.openxmlformats.org/officeDocument/2006/relationships/hyperlink" Target="https://ru.openlist.wiki/&#1050;&#1091;&#1073;&#1083;&#1080;&#1094;&#1082;&#1072;&#1103;_&#1040;&#1085;&#1085;&#1072;_&#1057;&#1087;&#1080;&#1088;&#1080;&#1076;&#1086;&#1085;&#1086;&#1074;&#1085;&#1072;_(1894)" TargetMode="External"/><Relationship Id="rId1416" Type="http://schemas.openxmlformats.org/officeDocument/2006/relationships/hyperlink" Target="https://ru.openlist.wiki/&#1052;&#1072;&#1085;&#1091;&#1081;&#1083;&#1086;&#1074;&#1072;_&#1051;&#1102;&#1073;&#1086;&#1074;&#1100;_&#1045;&#1074;&#1089;&#1077;&#1077;&#1074;&#1085;&#1072;_(1903)" TargetMode="External"/><Relationship Id="rId1623" Type="http://schemas.openxmlformats.org/officeDocument/2006/relationships/hyperlink" Target="https://ru.openlist.wiki/&#1053;&#1077;&#1095;&#1072;&#1077;&#1074;&#1072;_&#1052;&#1072;&#1088;&#1080;&#1103;_&#1060;&#1072;&#1076;&#1077;&#1077;&#1074;&#1085;&#1072;_(1879)" TargetMode="External"/><Relationship Id="rId1830" Type="http://schemas.openxmlformats.org/officeDocument/2006/relationships/hyperlink" Target="https://ru.openlist.wiki/&#1055;&#1086;&#1083;&#1103;&#1085;&#1080;&#1085;&#1072;_&#1048;&#1088;&#1080;&#1085;&#1072;_&#1058;&#1080;&#1084;&#1086;&#1092;&#1077;&#1077;&#1074;&#1085;&#1072;_(1901)" TargetMode="External"/><Relationship Id="rId2039" Type="http://schemas.openxmlformats.org/officeDocument/2006/relationships/hyperlink" Target="https://ru.openlist.wiki/&#1057;&#1072;&#1092;&#1088;&#1086;&#1085;&#1086;&#1074;&#1072;_&#1057;&#1090;&#1077;&#1087;&#1072;&#1085;&#1080;&#1076;&#1072;_&#1040;&#1083;&#1077;&#1082;&#1089;&#1072;&#1085;&#1076;&#1088;&#1086;&#1074;&#1085;&#1072;_(1908)" TargetMode="External"/><Relationship Id="rId2246" Type="http://schemas.openxmlformats.org/officeDocument/2006/relationships/hyperlink" Target="https://ru.openlist.wiki/&#1057;&#1099;&#1095;&#1077;&#1074;&#1072;_&#1042;&#1072;&#1083;&#1077;&#1085;&#1090;&#1080;&#1085;&#1072;_&#1056;&#1086;&#1084;&#1072;&#1085;&#1086;&#1074;&#1085;&#1072;_(1893)" TargetMode="External"/><Relationship Id="rId2453" Type="http://schemas.openxmlformats.org/officeDocument/2006/relationships/hyperlink" Target="https://ru.openlist.wiki/&#1061;&#1088;&#1080;&#1087;&#1091;&#1096;&#1080;&#1085;&#1072;_&#1052;&#1072;&#1088;&#1080;&#1103;_&#1060;&#1077;&#1076;&#1086;&#1088;&#1086;&#1074;&#1085;&#1072;_(1901)" TargetMode="External"/><Relationship Id="rId218" Type="http://schemas.openxmlformats.org/officeDocument/2006/relationships/hyperlink" Target="https://ru.openlist.wiki/&#1041;&#1077;&#1089;&#1087;&#1072;&#1083;&#1086;&#1074;&#1072;_&#1045;&#1092;&#1088;&#1086;&#1089;&#1080;&#1085;&#1100;&#1103;_&#1052;&#1080;&#1093;&#1072;&#1081;&#1083;&#1086;&#1074;&#1085;&#1072;_(1896)" TargetMode="External"/><Relationship Id="rId425" Type="http://schemas.openxmlformats.org/officeDocument/2006/relationships/hyperlink" Target="https://ru.openlist.wiki/&#1042;&#1086;&#1077;&#1074;&#1086;&#1076;&#1080;&#1085;&#1072;_&#1048;&#1088;&#1080;&#1085;&#1072;_&#1048;&#1075;&#1085;&#1072;&#1090;&#1100;&#1077;&#1074;&#1085;&#1072;_(1888)" TargetMode="External"/><Relationship Id="rId632" Type="http://schemas.openxmlformats.org/officeDocument/2006/relationships/hyperlink" Target="https://ru.openlist.wiki/&#1044;&#1077;&#1075;&#1090;&#1103;&#1088;&#1077;&#1074;&#1072;_&#1060;&#1077;&#1086;&#1082;&#1090;&#1080;&#1089;&#1090;&#1072;_&#1042;&#1072;&#1089;&#1080;&#1083;&#1100;&#1077;&#1074;&#1085;&#1072;_(1888)" TargetMode="External"/><Relationship Id="rId1055" Type="http://schemas.openxmlformats.org/officeDocument/2006/relationships/hyperlink" Target="https://ru.openlist.wiki/&#1050;&#1086;&#1074;&#1077;&#1085;&#1082;&#1086;_&#1051;&#1080;&#1076;&#1080;&#1103;_&#1042;&#1072;&#1089;&#1080;&#1083;&#1100;&#1077;&#1074;&#1085;&#1072;_(1908)" TargetMode="External"/><Relationship Id="rId1262" Type="http://schemas.openxmlformats.org/officeDocument/2006/relationships/hyperlink" Target="https://ru.openlist.wiki/&#1050;&#1091;&#1090;&#1100;&#1082;&#1086;&#1074;&#1072;_&#1059;&#1083;&#1100;&#1103;&#1085;&#1072;_&#1042;&#1072;&#1089;&#1080;&#1083;&#1100;&#1077;&#1074;&#1085;&#1072;_(1892)" TargetMode="External"/><Relationship Id="rId1928" Type="http://schemas.openxmlformats.org/officeDocument/2006/relationships/hyperlink" Target="https://ru.openlist.wiki/&#1056;&#1072;&#1095;&#1080;&#1085;&#1089;&#1082;&#1072;&#1103;_&#1051;&#1102;&#1073;&#1086;&#1074;&#1100;_&#1053;&#1080;&#1082;&#1086;&#1083;&#1072;&#1077;&#1074;&#1085;&#1072;_(1907)" TargetMode="External"/><Relationship Id="rId2092" Type="http://schemas.openxmlformats.org/officeDocument/2006/relationships/hyperlink" Target="https://ru.openlist.wiki/&#1057;&#1080;&#1085;&#1080;&#1094;&#1099;&#1085;&#1072;_&#1045;&#1074;&#1076;&#1086;&#1082;&#1080;&#1103;_&#1045;&#1092;&#1088;&#1077;&#1084;&#1086;&#1074;&#1085;&#1072;_(1879)" TargetMode="External"/><Relationship Id="rId2106" Type="http://schemas.openxmlformats.org/officeDocument/2006/relationships/hyperlink" Target="https://ru.openlist.wiki/&#1057;&#1082;&#1086;&#1074;&#1099;&#1096;_&#1045;&#1083;&#1077;&#1085;&#1072;_&#1042;&#1072;&#1089;&#1080;&#1083;&#1100;&#1077;&#1074;&#1085;&#1072;_(1889)" TargetMode="External"/><Relationship Id="rId2313" Type="http://schemas.openxmlformats.org/officeDocument/2006/relationships/hyperlink" Target="https://ru.openlist.wiki/&#1058;&#1086;&#1087;&#1072;&#1088;&#1077;&#1074;&#1072;_&#1052;&#1072;&#1088;&#1080;&#1103;_&#1045;&#1075;&#1086;&#1088;&#1086;&#1074;&#1085;&#1072;_(1880)" TargetMode="External"/><Relationship Id="rId2520" Type="http://schemas.openxmlformats.org/officeDocument/2006/relationships/hyperlink" Target="https://ru.openlist.wiki/&#1063;&#1091;&#1075;&#1091;&#1085;&#1082;&#1086;&#1074;&#1072;_&#1055;&#1088;&#1072;&#1089;&#1082;&#1086;&#1074;&#1100;&#1103;_&#1040;&#1085;&#1090;&#1086;&#1085;&#1086;&#1074;&#1085;&#1072;_(1870)" TargetMode="External"/><Relationship Id="rId271" Type="http://schemas.openxmlformats.org/officeDocument/2006/relationships/hyperlink" Target="https://ru.openlist.wiki/&#1041;&#1086;&#1088;&#1080;&#1089;&#1086;&#1074;&#1072;_&#1045;&#1074;&#1076;&#1086;&#1082;&#1080;&#1103;_&#1060;&#1077;&#1076;&#1086;&#1088;&#1086;&#1074;&#1085;&#1072;_(1883)" TargetMode="External"/><Relationship Id="rId937" Type="http://schemas.openxmlformats.org/officeDocument/2006/relationships/hyperlink" Target="https://ru.openlist.wiki/&#1050;&#1072;&#1073;&#1072;&#1082;&#1086;&#1074;&#1072;_&#1052;&#1072;&#1088;&#1080;&#1103;_&#1044;&#1084;&#1080;&#1090;&#1088;&#1080;&#1077;&#1074;&#1085;&#1072;_(1878)" TargetMode="External"/><Relationship Id="rId1122" Type="http://schemas.openxmlformats.org/officeDocument/2006/relationships/hyperlink" Target="https://ru.openlist.wiki/&#1050;&#1086;&#1088;&#1079;&#1091;&#1085;_&#1051;&#1080;&#1076;&#1080;&#1103;_&#1057;&#1077;&#1084;&#1077;&#1085;&#1086;&#1074;&#1085;&#1072;_(1887)" TargetMode="External"/><Relationship Id="rId1567" Type="http://schemas.openxmlformats.org/officeDocument/2006/relationships/hyperlink" Target="https://ru.openlist.wiki/&#1052;&#1088;&#1072;&#1095;&#1082;&#1086;&#1074;&#1089;&#1082;&#1072;&#1103;_&#1040;&#1085;&#1075;&#1077;&#1083;&#1080;&#1085;&#1072;_&#1042;&#1080;&#1090;&#1072;&#1083;&#1100;&#1077;&#1074;&#1085;&#1072;_(1903)" TargetMode="External"/><Relationship Id="rId1774" Type="http://schemas.openxmlformats.org/officeDocument/2006/relationships/hyperlink" Target="https://ru.openlist.wiki/&#1055;&#1077;&#1090;&#1088;&#1086;&#1074;&#1072;_&#1051;&#1102;&#1076;&#1084;&#1080;&#1083;&#1072;_&#1042;&#1083;&#1072;&#1076;&#1080;&#1084;&#1080;&#1088;&#1086;&#1074;&#1085;&#1072;_(1913)" TargetMode="External"/><Relationship Id="rId1981" Type="http://schemas.openxmlformats.org/officeDocument/2006/relationships/hyperlink" Target="https://ru.openlist.wiki/&#1056;&#1091;&#1076;&#1086;&#1083;&#1100;&#1092;_&#1047;&#1086;&#1103;_&#1052;&#1080;&#1093;&#1072;&#1081;&#1083;&#1086;&#1074;&#1085;&#1072;_(1894)" TargetMode="External"/><Relationship Id="rId2397" Type="http://schemas.openxmlformats.org/officeDocument/2006/relationships/hyperlink" Target="https://ru.openlist.wiki/&#1060;&#1080;&#1083;&#1080;&#1087;&#1087;&#1086;&#1074;&#1072;_&#1040;&#1083;&#1077;&#1082;&#1089;&#1072;&#1085;&#1076;&#1088;&#1072;_&#1048;&#1074;&#1072;&#1085;&#1086;&#1074;&#1085;&#1072;_(1893)" TargetMode="External"/><Relationship Id="rId2618" Type="http://schemas.openxmlformats.org/officeDocument/2006/relationships/hyperlink" Target="https://ru.openlist.wiki/&#1069;&#1083;&#1083;&#1080;&#1089;_&#1045;&#1083;&#1077;&#1085;&#1072;_&#1040;&#1083;&#1077;&#1082;&#1089;&#1072;&#1085;&#1076;&#1088;&#1086;&#1074;&#1085;&#1072;_(1885)" TargetMode="External"/><Relationship Id="rId66" Type="http://schemas.openxmlformats.org/officeDocument/2006/relationships/hyperlink" Target="https://ru.openlist.wiki/&#1040;&#1085;&#1076;&#1088;&#1077;&#1077;&#1074;&#1072;_&#1040;&#1085;&#1072;&#1089;&#1090;&#1072;&#1089;&#1080;&#1103;_&#1040;&#1083;&#1077;&#1082;&#1089;&#1072;&#1085;&#1076;&#1088;&#1086;&#1074;&#1085;&#1072;_(1893)" TargetMode="External"/><Relationship Id="rId131" Type="http://schemas.openxmlformats.org/officeDocument/2006/relationships/hyperlink" Target="https://omr.gov.ua/images/File/DODATKI_2021/O_GORODE/6_KM_KOVALCHUK/09_1938_arest.pdf" TargetMode="External"/><Relationship Id="rId369" Type="http://schemas.openxmlformats.org/officeDocument/2006/relationships/hyperlink" Target="https://ru.openlist.wiki/&#1042;&#1072;&#1089;&#1080;&#1083;&#1100;&#1077;&#1074;&#1072;_&#1059;&#1083;&#1100;&#1103;&#1085;&#1072;_&#1055;&#1077;&#1090;&#1088;&#1086;&#1074;&#1085;&#1072;_(1887)" TargetMode="External"/><Relationship Id="rId576" Type="http://schemas.openxmlformats.org/officeDocument/2006/relationships/hyperlink" Target="https://ru.openlist.wiki/&#1043;&#1088;&#1080;&#1075;&#1086;&#1088;&#1100;&#1077;&#1074;&#1072;_&#1052;&#1072;&#1088;&#1080;&#1103;_&#1040;&#1074;&#1075;&#1091;&#1089;&#1090;&#1086;&#1074;&#1085;&#1072;_(1888)" TargetMode="External"/><Relationship Id="rId783" Type="http://schemas.openxmlformats.org/officeDocument/2006/relationships/hyperlink" Target="https://ru.openlist.wiki/&#1046;&#1091;&#1088;&#1072;&#1074;&#1083;&#1077;&#1074;&#1072;_&#1052;&#1072;&#1088;&#1080;&#1103;_&#1053;&#1080;&#1082;&#1086;&#1083;&#1072;&#1077;&#1074;&#1085;&#1072;_(1898)" TargetMode="External"/><Relationship Id="rId990" Type="http://schemas.openxmlformats.org/officeDocument/2006/relationships/hyperlink" Target="https://ru.openlist.wiki/&#1050;&#1072;&#1088;&#1083;&#1086;&#1074;&#1072;_&#1040;&#1083;&#1077;&#1082;&#1089;&#1072;&#1085;&#1076;&#1088;&#1072;_&#1040;&#1083;&#1077;&#1082;&#1089;&#1072;&#1085;&#1076;&#1088;&#1086;&#1074;&#1085;&#1072;_(1918)" TargetMode="External"/><Relationship Id="rId1427" Type="http://schemas.openxmlformats.org/officeDocument/2006/relationships/hyperlink" Target="https://ru.openlist.wiki/&#1052;&#1072;&#1088;&#1082;&#1091;&#1096;&#1077;&#1074;&#1089;&#1082;&#1072;&#1103;_&#1055;&#1077;&#1083;&#1072;&#1075;&#1077;&#1103;_&#1052;&#1080;&#1093;&#1072;&#1081;&#1083;&#1086;&#1074;&#1085;&#1072;_(1886)" TargetMode="External"/><Relationship Id="rId1634" Type="http://schemas.openxmlformats.org/officeDocument/2006/relationships/hyperlink" Target="https://ru.openlist.wiki/&#1053;&#1080;&#1082;&#1080;&#1092;&#1086;&#1088;&#1086;&#1074;&#1072;_&#1040;&#1085;&#1090;&#1086;&#1085;&#1080;&#1085;&#1072;_&#1058;&#1088;&#1086;&#1092;&#1080;&#1084;&#1086;&#1074;&#1085;&#1072;_(1907)" TargetMode="External"/><Relationship Id="rId1841" Type="http://schemas.openxmlformats.org/officeDocument/2006/relationships/hyperlink" Target="https://archives.gov.ua/um.php?kw=&#1088;&#1086;&#1079;&#1089;&#1090;&#1088;&#1110;&#1083;&amp;p=33&amp;a=24&amp;id=101085" TargetMode="External"/><Relationship Id="rId2257" Type="http://schemas.openxmlformats.org/officeDocument/2006/relationships/hyperlink" Target="https://ru.openlist.wiki/&#1058;&#1072;&#1088;&#1072;&#1082;&#1072;&#1085;&#1086;&#1074;&#1072;_&#1055;&#1072;&#1074;&#1083;&#1080;&#1085;&#1072;_&#1057;&#1077;&#1084;&#1077;&#1085;&#1086;&#1074;&#1085;&#1072;_(1886)" TargetMode="External"/><Relationship Id="rId2464" Type="http://schemas.openxmlformats.org/officeDocument/2006/relationships/hyperlink" Target="https://ru.openlist.wiki/&#1062;&#1077;&#1084;&#1080;&#1085;&#1072;_&#1044;&#1086;&#1084;&#1085;&#1072;_&#1048;&#1074;&#1072;&#1085;&#1086;&#1074;&#1085;&#1072;_(1891)" TargetMode="External"/><Relationship Id="rId229" Type="http://schemas.openxmlformats.org/officeDocument/2006/relationships/hyperlink" Target="https://ru.openlist.wiki/&#1041;&#1080;&#1088;&#1080;&#1085;&#1072;_&#1055;&#1088;&#1072;&#1089;&#1082;&#1086;&#1074;&#1100;&#1103;_&#1045;&#1075;&#1086;&#1088;&#1086;&#1074;&#1085;&#1072;_(1882)" TargetMode="External"/><Relationship Id="rId436" Type="http://schemas.openxmlformats.org/officeDocument/2006/relationships/hyperlink" Target="https://ru.openlist.wiki/&#1042;&#1086;&#1083;&#1082;&#1086;&#1074;&#1072;_&#1053;&#1072;&#1076;&#1077;&#1078;&#1076;&#1072;_&#1053;&#1080;&#1082;&#1086;&#1085;&#1086;&#1074;&#1085;&#1072;_(1884)" TargetMode="External"/><Relationship Id="rId643" Type="http://schemas.openxmlformats.org/officeDocument/2006/relationships/hyperlink" Target="https://ru.openlist.wiki/&#1044;&#1077;&#1088;&#1078;&#1072;&#1085;&#1086;&#1074;&#1089;&#1082;&#1072;&#1103;_&#1040;&#1085;&#1072;&#1089;&#1090;&#1072;&#1089;&#1080;&#1103;_&#1040;&#1085;&#1076;&#1088;&#1077;&#1077;&#1074;&#1085;&#1072;_(1887)" TargetMode="External"/><Relationship Id="rId1066" Type="http://schemas.openxmlformats.org/officeDocument/2006/relationships/hyperlink" Target="https://ru.openlist.wiki/&#1050;&#1086;&#1079;&#1083;&#1086;&#1074;&#1072;_&#1050;&#1083;&#1072;&#1074;&#1076;&#1080;&#1103;_&#1055;&#1077;&#1090;&#1088;&#1086;&#1074;&#1085;&#1072;_(1905)" TargetMode="External"/><Relationship Id="rId1273" Type="http://schemas.openxmlformats.org/officeDocument/2006/relationships/hyperlink" Target="https://bessmertnybarak.ru/books/person/530417/" TargetMode="External"/><Relationship Id="rId1480" Type="http://schemas.openxmlformats.org/officeDocument/2006/relationships/hyperlink" Target="https://ru.openlist.wiki/&#1052;&#1077;&#1084;&#1085;&#1086;&#1085;&#1086;&#1074;&#1072;_&#1052;&#1072;&#1088;&#1080;&#1103;_&#1041;&#1086;&#1075;&#1076;&#1072;&#1085;&#1086;&#1074;&#1085;&#1072;_(1886)" TargetMode="External"/><Relationship Id="rId1939" Type="http://schemas.openxmlformats.org/officeDocument/2006/relationships/hyperlink" Target="https://ru.openlist.wiki/&#1056;&#1077;&#1087;&#1085;&#1080;&#1085;&#1072;_&#1050;&#1089;&#1077;&#1085;&#1080;&#1103;_&#1060;&#1077;&#1076;&#1086;&#1088;&#1086;&#1074;&#1085;&#1072;_(1904)" TargetMode="External"/><Relationship Id="rId2117" Type="http://schemas.openxmlformats.org/officeDocument/2006/relationships/hyperlink" Target="https://ru.openlist.wiki/&#1057;&#1083;&#1077;&#1087;&#1099;&#1096;&#1077;&#1074;&#1072;_&#1040;&#1085;&#1085;&#1072;_&#1040;&#1083;&#1077;&#1082;&#1089;&#1077;&#1077;&#1074;&#1085;&#1072;_(1911)" TargetMode="External"/><Relationship Id="rId2324" Type="http://schemas.openxmlformats.org/officeDocument/2006/relationships/hyperlink" Target="https://ru.openlist.wiki/&#1058;&#1088;&#1077;&#1081;&#1073;&#1083;&#1102;&#1076;_&#1052;&#1077;&#1083;&#1072;&#1085;&#1080;&#1103;_&#1045;&#1074;&#1089;&#1090;&#1072;&#1092;&#1100;&#1077;&#1074;&#1085;&#1072;_(1904)" TargetMode="External"/><Relationship Id="rId850" Type="http://schemas.openxmlformats.org/officeDocument/2006/relationships/hyperlink" Target="https://ru.openlist.wiki/&#1047;&#1080;&#1085;&#1086;&#1074;&#1080;&#1085;&#1072;_&#1052;&#1072;&#1088;&#1080;&#1103;_&#1050;&#1091;&#1079;&#1100;&#1084;&#1080;&#1085;&#1080;&#1095;&#1085;&#1072;_(1886)" TargetMode="External"/><Relationship Id="rId948" Type="http://schemas.openxmlformats.org/officeDocument/2006/relationships/hyperlink" Target="https://ru.openlist.wiki/&#1050;&#1072;&#1079;&#1072;&#1085;&#1094;&#1077;&#1074;&#1072;_&#1050;&#1089;&#1077;&#1085;&#1080;&#1103;_&#1048;&#1074;&#1072;&#1085;&#1086;&#1074;&#1085;&#1072;_(1874)" TargetMode="External"/><Relationship Id="rId1133" Type="http://schemas.openxmlformats.org/officeDocument/2006/relationships/hyperlink" Target="https://ru.openlist.wiki/&#1050;&#1086;&#1088;&#1086;&#1083;&#1077;&#1074;&#1072;_&#1050;&#1083;&#1072;&#1074;&#1076;&#1080;&#1103;_&#1043;&#1077;&#1086;&#1088;&#1075;&#1080;&#1077;&#1074;&#1085;&#1072;_(1898)" TargetMode="External"/><Relationship Id="rId1578" Type="http://schemas.openxmlformats.org/officeDocument/2006/relationships/hyperlink" Target="https://ru.openlist.wiki/&#1052;&#1099;&#1083;&#1100;&#1085;&#1080;&#1082;&#1086;&#1074;&#1072;_&#1042;&#1077;&#1088;&#1072;_&#1060;&#1077;&#1076;&#1086;&#1088;&#1086;&#1074;&#1085;&#1072;_(1900)" TargetMode="External"/><Relationship Id="rId1701" Type="http://schemas.openxmlformats.org/officeDocument/2006/relationships/hyperlink" Target="https://ru.openlist.wiki/&#1054;&#1089;&#1086;&#1082;&#1080;&#1085;&#1072;_&#1042;&#1077;&#1088;&#1072;_&#1057;&#1077;&#1084;&#1077;&#1085;&#1086;&#1074;&#1085;&#1072;_(1917)" TargetMode="External"/><Relationship Id="rId1785" Type="http://schemas.openxmlformats.org/officeDocument/2006/relationships/hyperlink" Target="https://ru.openlist.wiki/&#1055;&#1077;&#1090;&#1088;&#1091;&#1096;&#1080;&#1085;&#1072;_&#1050;&#1089;&#1077;&#1085;&#1080;&#1103;_&#1057;&#1077;&#1084;&#1077;&#1085;&#1086;&#1074;&#1085;&#1072;_(1897)" TargetMode="External"/><Relationship Id="rId1992" Type="http://schemas.openxmlformats.org/officeDocument/2006/relationships/hyperlink" Target="https://ru.openlist.wiki/&#1056;&#1099;&#1078;&#1086;&#1074;&#1072;_&#1040;&#1085;&#1072;&#1089;&#1090;&#1072;&#1089;&#1080;&#1103;_&#1057;&#1077;&#1084;&#1077;&#1085;&#1086;&#1074;&#1085;&#1072;_(1869)" TargetMode="External"/><Relationship Id="rId2531" Type="http://schemas.openxmlformats.org/officeDocument/2006/relationships/hyperlink" Target="https://ru.openlist.wiki/&#1063;&#1091;&#1089;&#1086;&#1074;&#1080;&#1090;&#1080;&#1085;&#1072;_&#1052;&#1072;&#1090;&#1088;&#1077;&#1085;&#1072;_&#1053;&#1080;&#1082;&#1086;&#1083;&#1072;&#1077;&#1074;&#1085;&#1072;_(1887)" TargetMode="External"/><Relationship Id="rId2629" Type="http://schemas.openxmlformats.org/officeDocument/2006/relationships/hyperlink" Target="https://ru.openlist.wiki/&#1070;&#1088;&#1075;&#1077;&#1074;&#1080;&#1095;_&#1052;&#1072;&#1088;&#1080;&#1103;_&#1052;&#1080;&#1093;&#1072;&#1081;&#1083;&#1086;&#1074;&#1085;&#1072;_(1898)" TargetMode="External"/><Relationship Id="rId77" Type="http://schemas.openxmlformats.org/officeDocument/2006/relationships/hyperlink" Target="https://bessmertnybarak.ru/books/person/33978/" TargetMode="External"/><Relationship Id="rId282" Type="http://schemas.openxmlformats.org/officeDocument/2006/relationships/hyperlink" Target="https://ru.openlist.wiki/&#1041;&#1088;&#1072;&#1084;&#1072;&#1085;_&#1045;&#1074;&#1076;&#1086;&#1082;&#1080;&#1103;_&#1052;&#1080;&#1093;&#1072;&#1081;&#1083;&#1086;&#1074;&#1085;&#1072;_(1904)" TargetMode="External"/><Relationship Id="rId503" Type="http://schemas.openxmlformats.org/officeDocument/2006/relationships/hyperlink" Target="https://ru.openlist.wiki/&#1043;&#1083;&#1072;&#1076;&#1099;&#1096;&#1077;&#1074;&#1072;_&#1045;&#1074;&#1076;&#1086;&#1082;&#1080;&#1103;_&#1060;&#1077;&#1076;&#1086;&#1088;&#1086;&#1074;&#1085;&#1072;_(1918)" TargetMode="External"/><Relationship Id="rId587" Type="http://schemas.openxmlformats.org/officeDocument/2006/relationships/hyperlink" Target="https://ru.openlist.wiki/&#1043;&#1088;&#1080;&#1096;&#1082;&#1086;-&#1047;&#1072;&#1088;&#1091;&#1076;&#1085;&#1080;&#1094;&#1082;&#1072;&#1103;_&#1040;&#1083;&#1077;&#1082;&#1089;&#1072;&#1085;&#1076;&#1088;&#1072;_&#1048;&#1074;&#1072;&#1085;&#1086;&#1074;&#1085;&#1072;_(1900)" TargetMode="External"/><Relationship Id="rId710" Type="http://schemas.openxmlformats.org/officeDocument/2006/relationships/hyperlink" Target="https://ru.openlist.wiki/&#1045;&#1074;&#1089;&#1077;&#1077;&#1074;&#1072;_&#1054;&#1083;&#1100;&#1075;&#1072;_&#1045;&#1092;&#1080;&#1084;&#1086;&#1074;&#1085;&#1072;_(1908)" TargetMode="External"/><Relationship Id="rId808" Type="http://schemas.openxmlformats.org/officeDocument/2006/relationships/hyperlink" Target="https://bessmertnybarak.ru/books/person/1835959/" TargetMode="External"/><Relationship Id="rId1340" Type="http://schemas.openxmlformats.org/officeDocument/2006/relationships/hyperlink" Target="https://ru.openlist.wiki/&#1051;&#1086;&#1073;&#1072;&#1085;&#1086;&#1074;&#1072;_&#1042;&#1072;&#1083;&#1077;&#1085;&#1090;&#1080;&#1085;&#1072;_&#1040;&#1073;&#1088;&#1072;&#1084;&#1086;&#1074;&#1085;&#1072;_(1913)" TargetMode="External"/><Relationship Id="rId1438" Type="http://schemas.openxmlformats.org/officeDocument/2006/relationships/hyperlink" Target="https://ru.openlist.wiki/&#1052;&#1072;&#1089;&#1072;&#1083;&#1082;&#1086;&#1074;&#1072;_&#1052;&#1072;&#1088;&#1080;&#1103;_&#1040;&#1083;&#1077;&#1082;&#1089;&#1072;&#1085;&#1076;&#1088;&#1086;&#1074;&#1085;&#1072;_(1899)" TargetMode="External"/><Relationship Id="rId1645" Type="http://schemas.openxmlformats.org/officeDocument/2006/relationships/hyperlink" Target="https://ru.openlist.wiki/&#1053;&#1086;&#1074;&#1080;&#1082;&#1086;&#1074;&#1072;_&#1042;&#1072;&#1083;&#1077;&#1085;&#1090;&#1080;&#1085;&#1072;_&#1040;&#1085;&#1076;&#1088;&#1077;&#1077;&#1074;&#1085;&#1072;_(1902)" TargetMode="External"/><Relationship Id="rId2170" Type="http://schemas.openxmlformats.org/officeDocument/2006/relationships/hyperlink" Target="https://ru.openlist.wiki/&#1057;&#1086;&#1083;&#1086;&#1084;&#1077;&#1085;&#1085;&#1080;&#1082;&#1086;&#1074;&#1072;_&#1040;&#1075;&#1072;&#1092;&#1100;&#1103;_&#1048;&#1083;&#1083;&#1072;&#1088;&#1080;&#1086;&#1085;&#1086;&#1074;&#1085;&#1072;_(1877)" TargetMode="External"/><Relationship Id="rId2268" Type="http://schemas.openxmlformats.org/officeDocument/2006/relationships/hyperlink" Target="https://ru.openlist.wiki/&#1058;&#1072;&#1090;&#1091;&#1083;&#1086;&#1074;&#1072;_&#1040;&#1085;&#1085;&#1072;_&#1048;&#1074;&#1072;&#1085;&#1086;&#1074;&#1085;&#1072;_(1896)" TargetMode="External"/><Relationship Id="rId8" Type="http://schemas.openxmlformats.org/officeDocument/2006/relationships/hyperlink" Target="https://ru.openlist.wiki/&#1040;&#1073;&#1072;&#1096;&#1080;&#1085;&#1072;_&#1052;&#1072;&#1088;&#1080;&#1103;_&#1052;&#1080;&#1093;&#1072;&#1081;&#1083;&#1086;&#1074;&#1085;&#1072;_(1915)" TargetMode="External"/><Relationship Id="rId142" Type="http://schemas.openxmlformats.org/officeDocument/2006/relationships/hyperlink" Target="https://ru.openlist.wiki/&#1041;&#1072;&#1083;&#1099;&#1082;&#1080;&#1085;&#1072;_&#1045;&#1083;&#1080;&#1079;&#1072;&#1074;&#1077;&#1090;&#1072;_&#1071;&#1082;&#1086;&#1074;&#1083;&#1077;&#1074;&#1085;&#1072;_(1896)" TargetMode="External"/><Relationship Id="rId447" Type="http://schemas.openxmlformats.org/officeDocument/2006/relationships/hyperlink" Target="https://ru.openlist.wiki/&#1042;&#1086;&#1088;&#1086;&#1073;&#1100;&#1077;&#1074;&#1072;_&#1058;&#1072;&#1080;&#1089;&#1100;&#1103;_&#1052;&#1080;&#1093;&#1072;&#1081;&#1083;&#1086;&#1074;&#1085;&#1072;_(1876)" TargetMode="External"/><Relationship Id="rId794" Type="http://schemas.openxmlformats.org/officeDocument/2006/relationships/hyperlink" Target="https://ru.openlist.wiki/&#1047;&#1072;&#1080;&#1082;&#1080;&#1085;&#1072;-&#1051;&#1086;&#1075;&#1080;&#1085;&#1086;&#1074;&#1072;_&#1055;&#1088;&#1072;&#1089;&#1082;&#1086;&#1074;&#1100;&#1103;_&#1042;&#1072;&#1089;&#1080;&#1083;&#1100;&#1077;&#1074;&#1085;&#1072;_(1902)" TargetMode="External"/><Relationship Id="rId1077" Type="http://schemas.openxmlformats.org/officeDocument/2006/relationships/hyperlink" Target="https://ru.openlist.wiki/&#1050;&#1086;&#1081;&#1076;&#1072;&#1085;_&#1040;&#1085;&#1085;&#1072;_&#1040;&#1092;&#1072;&#1085;&#1072;&#1089;&#1100;&#1077;&#1074;&#1085;&#1072;_(1876)" TargetMode="External"/><Relationship Id="rId1200" Type="http://schemas.openxmlformats.org/officeDocument/2006/relationships/hyperlink" Target="https://ru.openlist.wiki/&#1050;&#1088;&#1091;&#1075;&#1083;&#1086;&#1074;&#1072;_&#1053;&#1072;&#1076;&#1077;&#1078;&#1076;&#1072;_&#1043;&#1077;&#1086;&#1088;&#1075;&#1080;&#1077;&#1074;&#1085;&#1072;_(1887)" TargetMode="External"/><Relationship Id="rId1852" Type="http://schemas.openxmlformats.org/officeDocument/2006/relationships/hyperlink" Target="https://ru.openlist.wiki/&#1055;&#1086;&#1087;&#1086;&#1074;&#1072;_&#1045;&#1083;&#1077;&#1085;&#1072;_&#1055;&#1072;&#1074;&#1083;&#1086;&#1074;&#1085;&#1072;_(1891)" TargetMode="External"/><Relationship Id="rId2030" Type="http://schemas.openxmlformats.org/officeDocument/2006/relationships/hyperlink" Target="https://omr.gov.ua/images/File/DODATKI_2021/O_GORODE/6_KM_KOVALCHUK/08_1937_arest.pdf" TargetMode="External"/><Relationship Id="rId2128" Type="http://schemas.openxmlformats.org/officeDocument/2006/relationships/hyperlink" Target="https://ru.openlist.wiki/&#1057;&#1084;&#1080;&#1088;&#1085;&#1086;&#1074;&#1072;_&#1040;&#1085;&#1072;&#1089;&#1090;&#1072;&#1089;&#1080;&#1103;_&#1057;&#1090;&#1077;&#1087;&#1072;&#1085;&#1086;&#1074;&#1085;&#1072;_(1900)" TargetMode="External"/><Relationship Id="rId2475" Type="http://schemas.openxmlformats.org/officeDocument/2006/relationships/hyperlink" Target="https://ru.openlist.wiki/&#1063;&#1072;&#1081;&#1082;&#1072;_&#1052;&#1072;&#1088;&#1080;&#1103;_&#1048;&#1083;&#1100;&#1080;&#1085;&#1080;&#1095;&#1085;&#1072;_(1907)" TargetMode="External"/><Relationship Id="rId654" Type="http://schemas.openxmlformats.org/officeDocument/2006/relationships/hyperlink" Target="https://ru.openlist.wiki/&#1044;&#1084;&#1080;&#1090;&#1088;&#1080;&#1077;&#1074;&#1072;_&#1040;&#1085;&#1080;&#1089;&#1100;&#1103;_&#1055;&#1083;&#1072;&#1090;&#1086;&#1085;&#1086;&#1074;&#1085;&#1072;_(1877)" TargetMode="External"/><Relationship Id="rId861" Type="http://schemas.openxmlformats.org/officeDocument/2006/relationships/hyperlink" Target="https://ru.openlist.wiki/&#1047;&#1091;&#1073;&#1072;&#1088;&#1077;&#1074;&#1072;_&#1052;&#1072;&#1088;&#1080;&#1103;_&#1071;&#1082;&#1086;&#1074;&#1083;&#1077;&#1074;&#1085;&#1072;_(1887)" TargetMode="External"/><Relationship Id="rId959" Type="http://schemas.openxmlformats.org/officeDocument/2006/relationships/hyperlink" Target="https://ru.openlist.wiki/&#1050;&#1072;&#1083;&#1080;&#1085;&#1080;&#1085;&#1072;_&#1040;&#1085;&#1085;&#1072;_&#1048;&#1074;&#1072;&#1085;&#1086;&#1074;&#1085;&#1072;_(1875)" TargetMode="External"/><Relationship Id="rId1284" Type="http://schemas.openxmlformats.org/officeDocument/2006/relationships/hyperlink" Target="https://ru.openlist.wiki/&#1051;&#1072;&#1085;&#1096;&#1080;&#1085;&#1072;_&#1058;&#1072;&#1090;&#1100;&#1103;&#1085;&#1072;_&#1053;&#1080;&#1082;&#1086;&#1083;&#1072;&#1077;&#1074;&#1085;&#1072;_(1899)" TargetMode="External"/><Relationship Id="rId1491" Type="http://schemas.openxmlformats.org/officeDocument/2006/relationships/hyperlink" Target="https://ru.openlist.wiki/&#1052;&#1077;&#1096;&#1082;&#1086;&#1074;&#1089;&#1082;&#1072;&#1103;_&#1057;&#1086;&#1092;&#1100;&#1103;_&#1042;&#1083;&#1072;&#1076;&#1080;&#1084;&#1080;&#1088;&#1086;&#1074;&#1085;&#1072;_(1885)" TargetMode="External"/><Relationship Id="rId1505" Type="http://schemas.openxmlformats.org/officeDocument/2006/relationships/hyperlink" Target="https://ru.openlist.wiki/&#1052;&#1080;&#1085;&#1072;&#1077;&#1074;&#1072;_&#1045;&#1083;&#1077;&#1085;&#1072;_&#1048;&#1074;&#1072;&#1085;&#1086;&#1074;&#1085;&#1072;_(1896)" TargetMode="External"/><Relationship Id="rId1589" Type="http://schemas.openxmlformats.org/officeDocument/2006/relationships/hyperlink" Target="https://ru.openlist.wiki/&#1053;&#1072;&#1079;&#1072;&#1088;&#1086;&#1074;&#1072;_&#1052;&#1072;&#1088;&#1080;&#1103;_&#1050;&#1091;&#1079;&#1100;&#1084;&#1080;&#1085;&#1080;&#1095;&#1085;&#1072;_(1894)" TargetMode="External"/><Relationship Id="rId1712" Type="http://schemas.openxmlformats.org/officeDocument/2006/relationships/hyperlink" Target="https://ru.openlist.wiki/&#1055;&#1072;&#1074;&#1077;&#1083;&#1100;-&#1057;&#1072;&#1074;&#1080;&#1095;&#1077;&#1074;&#1072;_&#1042;&#1077;&#1088;&#1072;_&#1044;&#1084;&#1080;&#1090;&#1088;&#1080;&#1077;&#1074;&#1085;&#1072;_(1900)" TargetMode="External"/><Relationship Id="rId2335" Type="http://schemas.openxmlformats.org/officeDocument/2006/relationships/hyperlink" Target="https://ru.openlist.wiki/&#1058;&#1088;&#1086;&#1092;&#1080;&#1084;&#1086;&#1074;&#1072;_&#1052;&#1072;&#1088;&#1080;&#1103;_&#1042;&#1072;&#1089;&#1080;&#1083;&#1100;&#1077;&#1074;&#1085;&#1072;_(1898)" TargetMode="External"/><Relationship Id="rId2542" Type="http://schemas.openxmlformats.org/officeDocument/2006/relationships/hyperlink" Target="http://www.reabit.org.ua/nbr/?ID=171272" TargetMode="External"/><Relationship Id="rId293" Type="http://schemas.openxmlformats.org/officeDocument/2006/relationships/hyperlink" Target="https://ru.openlist.wiki/&#1041;&#1088;&#1102;&#1093;&#1072;&#1085;&#1086;&#1074;&#1072;_&#1045;&#1074;&#1075;&#1077;&#1085;&#1080;&#1103;_&#1053;&#1080;&#1082;&#1086;&#1083;&#1072;&#1077;&#1074;&#1085;&#1072;_(1879)" TargetMode="External"/><Relationship Id="rId307" Type="http://schemas.openxmlformats.org/officeDocument/2006/relationships/hyperlink" Target="https://ru.openlist.wiki/&#1041;&#1091;&#1083;&#1072;&#1090;&#1086;&#1074;&#1080;&#1095;_&#1054;&#1083;&#1100;&#1075;&#1072;_&#1043;&#1091;&#1089;&#1090;&#1072;&#1074;&#1086;&#1074;&#1085;&#1072;_(1875)" TargetMode="External"/><Relationship Id="rId514" Type="http://schemas.openxmlformats.org/officeDocument/2006/relationships/hyperlink" Target="https://ru.openlist.wiki/&#1043;&#1086;&#1083;&#1080;&#1082;_&#1047;&#1080;&#1085;&#1072;&#1080;&#1076;&#1072;_&#1047;&#1072;&#1093;&#1072;&#1088;&#1086;&#1074;&#1085;&#1072;_(1916)" TargetMode="External"/><Relationship Id="rId721" Type="http://schemas.openxmlformats.org/officeDocument/2006/relationships/hyperlink" Target="https://ru.openlist.wiki/&#1045;&#1075;&#1086;&#1088;&#1086;&#1074;&#1072;_&#1045;&#1083;&#1077;&#1085;&#1072;_&#1042;&#1083;&#1072;&#1076;&#1080;&#1084;&#1080;&#1088;&#1086;&#1074;&#1085;&#1072;_(1896)" TargetMode="External"/><Relationship Id="rId1144" Type="http://schemas.openxmlformats.org/officeDocument/2006/relationships/hyperlink" Target="https://ru.openlist.wiki/&#1050;&#1086;&#1088;&#1095;&#1072;&#1075;&#1080;&#1085;&#1072;_&#1052;&#1072;&#1088;&#1080;&#1103;_&#1047;&#1080;&#1085;&#1086;&#1074;&#1100;&#1077;&#1074;&#1085;&#1072;_(1893)" TargetMode="External"/><Relationship Id="rId1351" Type="http://schemas.openxmlformats.org/officeDocument/2006/relationships/hyperlink" Target="https://ru.openlist.wiki/&#1051;&#1086;&#1084;&#1086;&#1074;&#1094;&#1077;&#1074;&#1072;_&#1052;&#1072;&#1088;&#1080;&#1103;_&#1042;&#1072;&#1089;&#1080;&#1083;&#1100;&#1077;&#1074;&#1085;&#1072;_(1892)" TargetMode="External"/><Relationship Id="rId1449" Type="http://schemas.openxmlformats.org/officeDocument/2006/relationships/hyperlink" Target="https://ru.openlist.wiki/&#1052;&#1072;&#1090;&#1091;&#1089;&#1077;&#1074;&#1080;&#1095;_&#1045;&#1082;&#1072;&#1090;&#1077;&#1088;&#1080;&#1085;&#1072;_&#1048;&#1074;&#1072;&#1085;&#1086;&#1074;&#1085;&#1072;_(1902)" TargetMode="External"/><Relationship Id="rId1796" Type="http://schemas.openxmlformats.org/officeDocument/2006/relationships/hyperlink" Target="https://ru.openlist.wiki/&#1055;&#1080;&#1093;&#1090;&#1086;&#1074;&#1085;&#1080;&#1082;&#1086;&#1074;&#1072;_&#1040;&#1085;&#1085;&#1072;_&#1043;&#1077;&#1086;&#1088;&#1075;&#1080;&#1077;&#1074;&#1085;&#1072;_(1899)" TargetMode="External"/><Relationship Id="rId2181" Type="http://schemas.openxmlformats.org/officeDocument/2006/relationships/hyperlink" Target="https://ru.openlist.wiki/&#1057;&#1087;&#1080;&#1088;&#1080;&#1076;&#1086;&#1085;&#1086;&#1074;&#1072;_&#1050;&#1089;&#1077;&#1085;&#1080;&#1103;_&#1048;&#1074;&#1072;&#1085;&#1086;&#1074;&#1085;&#1072;_(1874)" TargetMode="External"/><Relationship Id="rId2402" Type="http://schemas.openxmlformats.org/officeDocument/2006/relationships/hyperlink" Target="https://ru.openlist.wiki/&#1060;&#1080;&#1085;&#1072;&#1077;&#1074;&#1072;_&#1045;&#1082;&#1072;&#1090;&#1077;&#1088;&#1080;&#1085;&#1072;_&#1052;&#1072;&#1082;&#1089;&#1080;&#1084;&#1086;&#1074;&#1085;&#1072;_(1901)" TargetMode="External"/><Relationship Id="rId88" Type="http://schemas.openxmlformats.org/officeDocument/2006/relationships/hyperlink" Target="https://ru.openlist.wiki/&#1040;&#1085;&#1090;&#1086;&#1085;&#1102;&#1082;_&#1040;&#1085;&#1085;&#1072;_&#1057;&#1077;&#1088;&#1075;&#1077;&#1077;&#1074;&#1085;&#1072;_(1902)" TargetMode="External"/><Relationship Id="rId153" Type="http://schemas.openxmlformats.org/officeDocument/2006/relationships/hyperlink" Target="https://ru.openlist.wiki/&#1041;&#1072;&#1088;&#1072;&#1093;&#1090;&#1080;&#1085;&#1072;_&#1059;&#1089;&#1090;&#1080;&#1085;&#1100;&#1103;_&#1052;&#1080;&#1093;&#1072;&#1081;&#1083;&#1086;&#1074;&#1085;&#1072;_(1879)" TargetMode="External"/><Relationship Id="rId360" Type="http://schemas.openxmlformats.org/officeDocument/2006/relationships/hyperlink" Target="https://ru.openlist.wiki/&#1042;&#1072;&#1089;&#1080;&#1083;&#1100;&#1077;&#1074;&#1072;_&#1051;&#1080;&#1076;&#1080;&#1103;_&#1052;&#1080;&#1093;&#1072;&#1081;&#1083;&#1086;&#1074;&#1085;&#1072;_(1883)" TargetMode="External"/><Relationship Id="rId598" Type="http://schemas.openxmlformats.org/officeDocument/2006/relationships/hyperlink" Target="https://ru.openlist.wiki/&#1043;&#1091;&#1073;&#1077;&#1088;&#1085;&#1072;&#1090;&#1086;&#1088;&#1086;&#1074;&#1072;_&#1040;&#1085;&#1090;&#1086;&#1085;&#1080;&#1085;&#1072;_&#1048;&#1074;&#1072;&#1085;&#1086;&#1074;&#1085;&#1072;_(1915)" TargetMode="External"/><Relationship Id="rId819" Type="http://schemas.openxmlformats.org/officeDocument/2006/relationships/hyperlink" Target="https://ru.openlist.wiki/&#1047;&#1072;&#1093;&#1072;&#1088;&#1077;&#1074;&#1080;&#1095;_&#1045;&#1083;&#1080;&#1079;&#1072;&#1074;&#1077;&#1090;&#1072;_&#1057;&#1077;&#1084;&#1077;&#1085;&#1086;&#1074;&#1085;&#1072;_(1887)" TargetMode="External"/><Relationship Id="rId1004" Type="http://schemas.openxmlformats.org/officeDocument/2006/relationships/hyperlink" Target="https://ru.openlist.wiki/&#1050;&#1072;&#1090;&#1082;&#1086;&#1074;&#1072;_&#1045;&#1074;&#1076;&#1086;&#1082;&#1080;&#1103;_&#1055;&#1077;&#1090;&#1088;&#1086;&#1074;&#1085;&#1072;_(1887)" TargetMode="External"/><Relationship Id="rId1211" Type="http://schemas.openxmlformats.org/officeDocument/2006/relationships/hyperlink" Target="https://ru.openlist.wiki/&#1050;&#1091;&#1076;&#1088;&#1103;&#1074;&#1094;&#1077;&#1074;&#1072;_&#1045;&#1083;&#1080;&#1079;&#1072;&#1074;&#1077;&#1090;&#1072;_&#1048;&#1074;&#1072;&#1085;&#1086;&#1074;&#1085;&#1072;_(1912)" TargetMode="External"/><Relationship Id="rId1656" Type="http://schemas.openxmlformats.org/officeDocument/2006/relationships/hyperlink" Target="https://ru.openlist.wiki/&#1053;&#1086;&#1089;&#1072;&#1077;&#1074;&#1072;_&#1052;&#1072;&#1088;&#1080;&#1103;_&#1053;&#1080;&#1082;&#1080;&#1092;&#1086;&#1088;&#1086;&#1074;&#1085;&#1072;_(1905)" TargetMode="External"/><Relationship Id="rId1863" Type="http://schemas.openxmlformats.org/officeDocument/2006/relationships/hyperlink" Target="https://omr.gov.ua/images/File/DODATKI_2021/O_GORODE/6_KM_KOVALCHUK/09_1938_arest.pdf" TargetMode="External"/><Relationship Id="rId2041" Type="http://schemas.openxmlformats.org/officeDocument/2006/relationships/hyperlink" Target="https://ru.openlist.wiki/&#1057;&#1072;&#1093;&#1085;&#1086;&#1074;&#1072;_&#1043;&#1083;&#1080;&#1082;&#1077;&#1088;&#1080;&#1103;_&#1058;&#1088;&#1086;&#1092;&#1080;&#1084;&#1086;&#1074;&#1085;&#1072;_(1886)" TargetMode="External"/><Relationship Id="rId2279" Type="http://schemas.openxmlformats.org/officeDocument/2006/relationships/hyperlink" Target="https://ru.openlist.wiki/&#1058;&#1077;&#1088;&#1077;&#1085;&#1090;&#1100;&#1077;&#1074;&#1072;_&#1042;&#1072;&#1083;&#1077;&#1085;&#1090;&#1080;&#1085;&#1072;_&#1048;&#1086;&#1089;&#1080;&#1092;&#1086;&#1074;&#1085;&#1072;_(1913)" TargetMode="External"/><Relationship Id="rId2486" Type="http://schemas.openxmlformats.org/officeDocument/2006/relationships/hyperlink" Target="https://ru.openlist.wiki/&#1063;&#1077;&#1088;&#1082;&#1072;&#1089;&#1086;&#1074;&#1072;_&#1045;&#1082;&#1072;&#1090;&#1077;&#1088;&#1080;&#1085;&#1072;_&#1052;&#1080;&#1093;&#1072;&#1081;&#1083;&#1086;&#1074;&#1085;&#1072;_(1892)" TargetMode="External"/><Relationship Id="rId220" Type="http://schemas.openxmlformats.org/officeDocument/2006/relationships/hyperlink" Target="https://ru.openlist.wiki/&#1041;&#1077;&#1089;&#1089;&#1086;&#1085;&#1086;&#1074;&#1072;_&#1052;&#1072;&#1088;&#1080;&#1103;_&#1044;&#1084;&#1080;&#1090;&#1088;&#1080;&#1077;&#1074;&#1085;&#1072;_(1880)" TargetMode="External"/><Relationship Id="rId458" Type="http://schemas.openxmlformats.org/officeDocument/2006/relationships/hyperlink" Target="https://ru.openlist.wiki/&#1042;&#1086;&#1090;&#1080;&#1085;&#1072;_&#1040;&#1083;&#1077;&#1082;&#1089;&#1072;&#1085;&#1076;&#1088;&#1072;_&#1071;&#1082;&#1086;&#1074;&#1083;&#1077;&#1074;&#1085;&#1072;_(1884)" TargetMode="External"/><Relationship Id="rId665" Type="http://schemas.openxmlformats.org/officeDocument/2006/relationships/hyperlink" Target="https://ru.openlist.wiki/&#1044;&#1086;&#1073;&#1088;&#1086;&#1090;&#1074;&#1086;&#1088;&#1089;&#1082;&#1072;&#1103;_&#1042;&#1077;&#1088;&#1072;_&#1040;&#1083;&#1077;&#1082;&#1089;&#1077;&#1077;&#1074;&#1085;&#1072;_(1889)" TargetMode="External"/><Relationship Id="rId872" Type="http://schemas.openxmlformats.org/officeDocument/2006/relationships/hyperlink" Target="https://ru.openlist.wiki/&#1047;&#1099;&#1082;&#1086;&#1074;&#1072;_&#1043;&#1072;&#1083;&#1080;&#1085;&#1072;_&#1043;&#1088;&#1080;&#1075;&#1086;&#1088;&#1100;&#1077;&#1074;&#1085;&#1072;_(1915)" TargetMode="External"/><Relationship Id="rId1088" Type="http://schemas.openxmlformats.org/officeDocument/2006/relationships/hyperlink" Target="https://ru.openlist.wiki/&#1050;&#1086;&#1083;&#1086;&#1084;&#1077;&#1081;&#1094;&#1077;&#1074;&#1072;_&#1051;&#1072;&#1088;&#1080;&#1089;&#1072;_&#1040;&#1083;&#1077;&#1082;&#1089;&#1072;&#1085;&#1076;&#1088;&#1086;&#1074;&#1085;&#1072;_(1902)" TargetMode="External"/><Relationship Id="rId1295" Type="http://schemas.openxmlformats.org/officeDocument/2006/relationships/hyperlink" Target="ttps://ru.openlist.wiki/&#1051;&#1077;&#1073;&#1077;&#1076;&#1077;&#1074;&#1072;_&#1053;&#1072;&#1076;&#1077;&#1078;&#1076;&#1072;_&#1053;&#1080;&#1082;&#1086;&#1083;&#1072;&#1077;&#1074;&#1085;&#1072;_(1914)" TargetMode="External"/><Relationship Id="rId1309" Type="http://schemas.openxmlformats.org/officeDocument/2006/relationships/hyperlink" Target="https://bessmertnybarak.ru/books/person/41136/" TargetMode="External"/><Relationship Id="rId1516" Type="http://schemas.openxmlformats.org/officeDocument/2006/relationships/hyperlink" Target="https://ru.openlist.wiki/&#1052;&#1080;&#1088;&#1086;&#1085;&#1086;&#1074;&#1072;_&#1042;&#1077;&#1088;&#1072;_&#1045;&#1092;&#1080;&#1084;&#1086;&#1074;&#1085;&#1072;_(1892)" TargetMode="External"/><Relationship Id="rId1723" Type="http://schemas.openxmlformats.org/officeDocument/2006/relationships/hyperlink" Target="https://ru.openlist.wiki/&#1055;&#1072;&#1074;&#1083;&#1086;&#1074;&#1089;&#1082;&#1072;&#1103;_&#1051;&#1080;&#1076;&#1080;&#1103;_&#1048;&#1083;&#1100;&#1080;&#1085;&#1080;&#1095;&#1085;&#1072;_(1898)" TargetMode="External"/><Relationship Id="rId1930" Type="http://schemas.openxmlformats.org/officeDocument/2006/relationships/hyperlink" Target="https://ru.openlist.wiki/&#1056;&#1077;&#1076;&#1082;&#1086;&#1074;&#1072;_&#1045;&#1074;&#1075;&#1077;&#1085;&#1080;&#1103;_&#1044;&#1084;&#1080;&#1090;&#1088;&#1080;&#1077;&#1074;&#1085;&#1072;_(1880)" TargetMode="External"/><Relationship Id="rId2139" Type="http://schemas.openxmlformats.org/officeDocument/2006/relationships/hyperlink" Target="https://ru.openlist.wiki/&#1057;&#1084;&#1080;&#1088;&#1085;&#1086;&#1074;&#1072;_&#1052;&#1072;&#1088;&#1080;&#1103;_&#1053;&#1080;&#1082;&#1086;&#1083;&#1072;&#1077;&#1074;&#1085;&#1072;_(1881)" TargetMode="External"/><Relationship Id="rId2346" Type="http://schemas.openxmlformats.org/officeDocument/2006/relationships/hyperlink" Target="https://ru.openlist.wiki/&#1058;&#1091;&#1088;&#1072;&#1083;&#1100;&#1085;&#1080;&#1082;&#1086;&#1074;&#1072;-&#1048;&#1074;&#1072;&#1085;&#1086;&#1074;&#1072;_&#1045;&#1074;&#1075;&#1077;&#1085;&#1080;&#1103;_&#1048;&#1074;&#1072;&#1085;&#1086;&#1074;&#1085;&#1072;_(1906)" TargetMode="External"/><Relationship Id="rId2553" Type="http://schemas.openxmlformats.org/officeDocument/2006/relationships/hyperlink" Target="https://ru.openlist.wiki/&#1064;&#1074;&#1072;&#1088;&#1094;_&#1057;&#1077;&#1088;&#1072;&#1092;&#1080;&#1084;&#1072;_&#1048;&#1086;&#1089;&#1080;&#1092;&#1086;&#1074;&#1085;&#1072;_(1893)" TargetMode="External"/><Relationship Id="rId15" Type="http://schemas.openxmlformats.org/officeDocument/2006/relationships/hyperlink" Target="https://ru.openlist.wiki/&#1040;&#1073;&#1088;&#1072;&#1084;&#1086;&#1074;&#1072;_&#1053;&#1080;&#1085;&#1072;_&#1042;&#1072;&#1089;&#1080;&#1083;&#1100;&#1077;&#1074;&#1085;&#1072;_(1905)" TargetMode="External"/><Relationship Id="rId318" Type="http://schemas.openxmlformats.org/officeDocument/2006/relationships/hyperlink" Target="https://ru.openlist.wiki/&#1041;&#1091;&#1090;&#1082;&#1077;&#1074;&#1080;&#1095;_&#1047;&#1080;&#1085;&#1072;&#1080;&#1076;&#1072;_&#1053;&#1080;&#1082;&#1086;&#1083;&#1072;&#1077;&#1074;&#1085;&#1072;_(1908)" TargetMode="External"/><Relationship Id="rId525" Type="http://schemas.openxmlformats.org/officeDocument/2006/relationships/hyperlink" Target="https://ru.openlist.wiki/&#1043;&#1086;&#1083;&#1086;&#1084;&#1073;&#1077;&#1082;_&#1052;&#1072;&#1090;&#1088;&#1077;&#1085;&#1072;_&#1053;&#1080;&#1082;&#1086;&#1083;&#1072;&#1077;&#1074;&#1085;&#1072;_(1877)" TargetMode="External"/><Relationship Id="rId732" Type="http://schemas.openxmlformats.org/officeDocument/2006/relationships/hyperlink" Target="https://ru.openlist.wiki/&#1045;&#1087;&#1072;&#1085;&#1077;&#1096;&#1085;&#1080;&#1082;&#1086;&#1074;&#1072;_&#1055;&#1088;&#1072;&#1089;&#1082;&#1086;&#1074;&#1100;&#1103;_&#1041;&#1086;&#1088;&#1080;&#1089;&#1086;&#1074;&#1085;&#1072;_(1895)" TargetMode="External"/><Relationship Id="rId1155" Type="http://schemas.openxmlformats.org/officeDocument/2006/relationships/hyperlink" Target="https://ru.openlist.wiki/&#1050;&#1086;&#1089;&#1090;&#1077;&#1088;&#1080;&#1085;&#1072;_&#1052;&#1072;&#1088;&#1080;&#1103;_&#1048;&#1074;&#1072;&#1085;&#1086;&#1074;&#1085;&#1072;_(1875)" TargetMode="External"/><Relationship Id="rId1362" Type="http://schemas.openxmlformats.org/officeDocument/2006/relationships/hyperlink" Target="https://ru.openlist.wiki/&#1051;&#1091;&#1082;&#1086;&#1103;&#1085;&#1086;&#1074;&#1072;_&#1050;&#1083;&#1072;&#1074;&#1076;&#1080;&#1103;_&#1060;&#1077;&#1076;&#1086;&#1088;&#1086;&#1074;&#1085;&#1072;_(1876)" TargetMode="External"/><Relationship Id="rId2192" Type="http://schemas.openxmlformats.org/officeDocument/2006/relationships/hyperlink" Target="https://ru.openlist.wiki/&#1057;&#1090;&#1072;&#1092;&#1077;&#1077;&#1074;&#1072;_&#1040;&#1085;&#1080;&#1089;&#1080;&#1103;_&#1044;&#1084;&#1080;&#1090;&#1088;&#1080;&#1077;&#1074;&#1085;&#1072;_(1870)" TargetMode="External"/><Relationship Id="rId2206" Type="http://schemas.openxmlformats.org/officeDocument/2006/relationships/hyperlink" Target="https://ru.openlist.wiki/&#1057;&#1090;&#1077;&#1087;&#1072;&#1085;&#1086;&#1074;&#1072;_&#1058;&#1072;&#1090;&#1100;&#1103;&#1085;&#1072;_&#1044;&#1084;&#1080;&#1090;&#1088;&#1080;&#1077;&#1074;&#1085;&#1072;_(1881)" TargetMode="External"/><Relationship Id="rId2413" Type="http://schemas.openxmlformats.org/officeDocument/2006/relationships/hyperlink" Target="https://ru.openlist.wiki/&#1060;&#1086;&#1084;&#1080;&#1085;&#1072;_&#1053;&#1072;&#1090;&#1072;&#1083;&#1100;&#1103;_&#1060;&#1077;&#1076;&#1086;&#1088;&#1086;&#1074;&#1085;&#1072;_(1891)" TargetMode="External"/><Relationship Id="rId2620" Type="http://schemas.openxmlformats.org/officeDocument/2006/relationships/hyperlink" Target="https://ru.openlist.wiki/&#1069;&#1089;&#1082;&#1080;&#1085;&#1072;-&#1060;&#1088;&#1080;&#1076;&#1073;&#1077;&#1088;&#1075;_&#1040;&#1083;&#1077;&#1082;&#1089;&#1072;&#1085;&#1076;&#1088;&#1072;_&#1040;&#1083;&#1077;&#1082;&#1089;&#1072;&#1085;&#1076;&#1088;&#1086;&#1074;&#1085;&#1072;_(1885)" TargetMode="External"/><Relationship Id="rId99" Type="http://schemas.openxmlformats.org/officeDocument/2006/relationships/hyperlink" Target="https://ru.openlist.wiki/&#1040;&#1088;&#1080;&#1082;&#1086;&#1074;&#1072;_&#1040;&#1083;&#1077;&#1082;&#1089;&#1072;&#1085;&#1076;&#1088;&#1072;_&#1057;&#1077;&#1088;&#1075;&#1077;&#1077;&#1074;&#1085;&#1072;_(1887)" TargetMode="External"/><Relationship Id="rId164" Type="http://schemas.openxmlformats.org/officeDocument/2006/relationships/hyperlink" Target="https://ru.openlist.wiki/&#1041;&#1072;&#1091;&#1083;&#1080;&#1085;&#1072;_&#1040;&#1075;&#1072;&#1092;&#1100;&#1103;_&#1048;&#1074;&#1072;&#1085;&#1086;&#1074;&#1085;&#1072;_(1912)" TargetMode="External"/><Relationship Id="rId371" Type="http://schemas.openxmlformats.org/officeDocument/2006/relationships/hyperlink" Target="https://ru.openlist.wiki/&#1042;&#1072;&#1089;&#1080;&#1083;&#1100;&#1077;&#1074;&#1072;-&#1050;&#1088;&#1080;&#1074;&#1086;&#1085;&#1086;&#1089;&#1077;&#1085;&#1082;&#1086;_&#1052;&#1072;&#1088;&#1080;&#1086;&#1085;&#1077;&#1083;&#1083;&#1072;_&#1058;&#1080;&#1093;&#1086;&#1085;&#1086;&#1074;&#1085;&#1072;_(1896)" TargetMode="External"/><Relationship Id="rId1015" Type="http://schemas.openxmlformats.org/officeDocument/2006/relationships/hyperlink" Target="https://ru.openlist.wiki/&#1050;&#1077;&#1088;&#1077;&#1085;&#1089;&#1082;&#1072;&#1103;_&#1045;&#1083;&#1077;&#1085;&#1072;_&#1060;&#1077;&#1076;&#1086;&#1088;&#1086;&#1074;&#1085;&#1072;_(1878)" TargetMode="External"/><Relationship Id="rId1222" Type="http://schemas.openxmlformats.org/officeDocument/2006/relationships/hyperlink" Target="https://ru.openlist.wiki/&#1050;&#1091;&#1079;&#1085;&#1077;&#1094;&#1086;&#1074;&#1072;_&#1052;&#1072;&#1088;&#1080;&#1103;_&#1047;&#1072;&#1093;&#1072;&#1088;&#1086;&#1074;&#1085;&#1072;_(1888)" TargetMode="External"/><Relationship Id="rId1667" Type="http://schemas.openxmlformats.org/officeDocument/2006/relationships/hyperlink" Target="https://bessmertnybarak.ru/books/person/37067/" TargetMode="External"/><Relationship Id="rId1874" Type="http://schemas.openxmlformats.org/officeDocument/2006/relationships/hyperlink" Target="https://ru.openlist.wiki/&#1055;&#1086;&#1090;&#1072;&#1087;&#1086;&#1074;&#1072;_&#1052;&#1072;&#1088;&#1092;&#1072;_&#1042;&#1072;&#1089;&#1080;&#1083;&#1100;&#1077;&#1074;&#1085;&#1072;_(1883)" TargetMode="External"/><Relationship Id="rId2052" Type="http://schemas.openxmlformats.org/officeDocument/2006/relationships/hyperlink" Target="https://ru.openlist.wiki/&#1057;&#1077;&#1083;&#1077;&#1079;&#1085;&#1077;&#1074;&#1072;-&#1055;&#1088;&#1086;&#1082;&#1086;&#1092;&#1100;&#1077;&#1074;&#1072;_&#1052;&#1072;&#1088;&#1080;&#1103;_&#1055;&#1088;&#1086;&#1082;&#1086;&#1092;&#1100;&#1077;&#1074;&#1085;&#1072;_(1895)" TargetMode="External"/><Relationship Id="rId2497" Type="http://schemas.openxmlformats.org/officeDocument/2006/relationships/hyperlink" Target="https://ru.openlist.wiki/&#1063;&#1077;&#1088;&#1085;&#1086;&#1089;&#1082;&#1091;&#1090;&#1086;&#1074;&#1072;_&#1040;&#1085;&#1072;&#1089;&#1090;&#1072;&#1089;&#1080;&#1103;_&#1040;&#1085;&#1076;&#1088;&#1077;&#1077;&#1074;&#1085;&#1072;_(1897)" TargetMode="External"/><Relationship Id="rId469" Type="http://schemas.openxmlformats.org/officeDocument/2006/relationships/hyperlink" Target="https://ru.openlist.wiki/&#1043;&#1072;&#1081;&#1076;&#1099;&#1096;&#1077;&#1074;&#1072;_&#1059;&#1083;&#1100;&#1103;&#1085;&#1072;_&#1043;&#1088;&#1080;&#1075;&#1086;&#1088;&#1100;&#1077;&#1074;&#1085;&#1072;_(1885)" TargetMode="External"/><Relationship Id="rId676" Type="http://schemas.openxmlformats.org/officeDocument/2006/relationships/hyperlink" Target="https://ru.openlist.wiki/&#1044;&#1086;&#1084;&#1085;&#1080;&#1085;&#1072;_&#1052;&#1072;&#1088;&#1080;&#1103;_&#1052;&#1080;&#1093;&#1072;&#1081;&#1083;&#1086;&#1074;&#1085;&#1072;_(1904)" TargetMode="External"/><Relationship Id="rId883" Type="http://schemas.openxmlformats.org/officeDocument/2006/relationships/hyperlink" Target="https://ru.openlist.wiki/&#1048;&#1074;&#1072;&#1085;&#1086;&#1074;&#1072;_&#1042;&#1077;&#1088;&#1072;_&#1055;&#1072;&#1074;&#1083;&#1086;&#1074;&#1085;&#1072;_(1892)" TargetMode="External"/><Relationship Id="rId1099" Type="http://schemas.openxmlformats.org/officeDocument/2006/relationships/hyperlink" Target="https://ru.openlist.wiki/&#1050;&#1086;&#1085;&#1076;&#1088;&#1072;&#1096;&#1077;&#1095;&#1082;&#1080;&#1085;&#1072;_&#1040;&#1085;&#1072;&#1089;&#1090;&#1072;&#1089;&#1080;&#1103;_&#1053;&#1080;&#1082;&#1086;&#1083;&#1072;&#1077;&#1074;&#1085;&#1072;_(1908)" TargetMode="External"/><Relationship Id="rId1527" Type="http://schemas.openxmlformats.org/officeDocument/2006/relationships/hyperlink" Target="https://ru.openlist.wiki/&#1052;&#1080;&#1093;&#1072;&#1081;&#1083;&#1086;&#1074;&#1072;_&#1040;&#1075;&#1088;&#1080;&#1087;&#1080;&#1085;&#1072;_&#1040;&#1083;&#1077;&#1082;&#1089;&#1072;&#1085;&#1076;&#1088;&#1086;&#1074;&#1085;&#1072;_(1871)" TargetMode="External"/><Relationship Id="rId1734" Type="http://schemas.openxmlformats.org/officeDocument/2006/relationships/hyperlink" Target="https://ru.openlist.wiki/&#1055;&#1072;&#1085;&#1086;&#1074;&#1072;_&#1058;&#1072;&#1090;&#1100;&#1103;&#1085;&#1072;_&#1055;&#1072;&#1074;&#1083;&#1086;&#1074;&#1085;&#1072;_(1872)" TargetMode="External"/><Relationship Id="rId1941" Type="http://schemas.openxmlformats.org/officeDocument/2006/relationships/hyperlink" Target="https://ru.openlist.wiki/&#1056;&#1077;&#1096;&#1077;&#1090;&#1085;&#1080;&#1082;&#1086;&#1074;&#1072;_&#1052;&#1072;&#1088;&#1080;&#1103;_&#1043;&#1088;&#1080;&#1075;&#1086;&#1088;&#1100;&#1077;&#1074;&#1085;&#1072;_(1869)" TargetMode="External"/><Relationship Id="rId2357" Type="http://schemas.openxmlformats.org/officeDocument/2006/relationships/hyperlink" Target="https://ru.openlist.wiki/&#1059;&#1076;&#1072;&#1083;&#1100;&#1094;&#1086;&#1074;&#1072;_&#1040;&#1075;&#1072;&#1092;&#1100;&#1103;_&#1050;&#1091;&#1079;&#1100;&#1084;&#1080;&#1085;&#1080;&#1095;&#1085;&#1072;_(1892)" TargetMode="External"/><Relationship Id="rId2564" Type="http://schemas.openxmlformats.org/officeDocument/2006/relationships/hyperlink" Target="https://ru.openlist.wiki/&#1064;&#1077;&#1088;&#1077;&#1084;&#1077;&#1090;&#1100;&#1077;&#1074;&#1072;_&#1050;&#1089;&#1077;&#1085;&#1080;&#1103;_&#1040;&#1083;&#1077;&#1082;&#1089;&#1072;&#1085;&#1076;&#1088;&#1086;&#1074;&#1085;&#1072;_(1898)" TargetMode="External"/><Relationship Id="rId26" Type="http://schemas.openxmlformats.org/officeDocument/2006/relationships/hyperlink" Target="https://ru.openlist.wiki/&#1040;&#1076;&#1072;&#1084;&#1095;&#1080;&#1082;&#1086;&#1074;&#1072;_&#1052;&#1072;&#1088;&#1080;&#1103;_&#1042;&#1083;&#1072;&#1076;&#1080;&#1084;&#1080;&#1088;&#1086;&#1074;&#1085;&#1072;_(1904)" TargetMode="External"/><Relationship Id="rId231" Type="http://schemas.openxmlformats.org/officeDocument/2006/relationships/hyperlink" Target="https://ru.openlist.wiki/&#1041;&#1080;&#1088;&#1084;&#1072;&#1085;-&#1041;&#1077;&#1088;&#1075;&#1084;&#1072;&#1085;_&#1053;&#1072;&#1076;&#1077;&#1078;&#1076;&#1072;_&#1048;&#1074;&#1072;&#1085;&#1086;&#1074;&#1085;&#1072;_(1907)" TargetMode="External"/><Relationship Id="rId329" Type="http://schemas.openxmlformats.org/officeDocument/2006/relationships/hyperlink" Target="https://ru.openlist.wiki/&#1041;&#1099;&#1082;&#1086;&#1074;&#1072;_&#1040;&#1083;&#1077;&#1082;&#1089;&#1072;&#1085;&#1076;&#1088;&#1072;_&#1053;&#1080;&#1082;&#1086;&#1083;&#1072;&#1077;&#1074;&#1085;&#1072;" TargetMode="External"/><Relationship Id="rId536" Type="http://schemas.openxmlformats.org/officeDocument/2006/relationships/hyperlink" Target="https://ru.openlist.wiki/&#1043;&#1086;&#1085;&#1095;&#1072;&#1088;&#1102;&#1082;_&#1052;&#1072;&#1088;&#1080;&#1103;_&#1057;&#1077;&#1084;&#1077;&#1085;&#1086;&#1074;&#1085;&#1072;_(1891)" TargetMode="External"/><Relationship Id="rId1166" Type="http://schemas.openxmlformats.org/officeDocument/2006/relationships/hyperlink" Target="https://ru.openlist.wiki/&#1050;&#1086;&#1090;&#1086;&#1074;&#1072;_&#1044;&#1086;&#1084;&#1085;&#1072;_&#1055;&#1072;&#1074;&#1083;&#1086;&#1074;&#1085;&#1072;_(1874)" TargetMode="External"/><Relationship Id="rId1373" Type="http://schemas.openxmlformats.org/officeDocument/2006/relationships/hyperlink" Target="https://ru.openlist.wiki/&#1051;&#1103;&#1087;&#1091;&#1085;&#1086;&#1074;&#1072;_&#1045;&#1083;&#1080;&#1079;&#1072;&#1074;&#1077;&#1090;&#1072;_&#1048;&#1074;&#1072;&#1085;&#1086;&#1074;&#1085;&#1072;_(1904)" TargetMode="External"/><Relationship Id="rId2217" Type="http://schemas.openxmlformats.org/officeDocument/2006/relationships/hyperlink" Target="https://ru.openlist.wiki/&#1057;&#1090;&#1088;&#1077;&#1083;&#1082;&#1086;&#1074;&#1072;_&#1047;&#1086;&#1103;_&#1048;&#1083;&#1100;&#1080;&#1085;&#1080;&#1095;&#1085;&#1072;_(1899)" TargetMode="External"/><Relationship Id="rId175" Type="http://schemas.openxmlformats.org/officeDocument/2006/relationships/hyperlink" Target="https://ru.openlist.wiki/&#1041;&#1077;&#1079;&#1079;&#1091;&#1073;&#1080;&#1082;&#1086;&#1074;&#1072;_&#1040;&#1085;&#1072;&#1089;&#1090;&#1072;&#1089;&#1080;&#1103;_&#1048;&#1074;&#1072;&#1085;&#1086;&#1074;&#1085;&#1072;_(1872)" TargetMode="External"/><Relationship Id="rId743" Type="http://schemas.openxmlformats.org/officeDocument/2006/relationships/hyperlink" Target="https://ru.openlist.wiki/&#1045;&#1088;&#1096;&#1086;&#1074;&#1072;_&#1040;&#1085;&#1080;&#1089;&#1100;&#1103;_&#1051;&#1091;&#1082;&#1100;&#1103;&#1085;&#1086;&#1074;&#1085;&#1072;_(1866)" TargetMode="External"/><Relationship Id="rId950" Type="http://schemas.openxmlformats.org/officeDocument/2006/relationships/hyperlink" Target="https://ru.openlist.wiki/&#1050;&#1072;&#1079;&#1072;&#1088;&#1080;&#1085;&#1086;&#1074;&#1072;_&#1050;&#1089;&#1077;&#1085;&#1080;&#1103;_&#1055;&#1072;&#1074;&#1083;&#1086;&#1074;&#1085;&#1072;_(1898)" TargetMode="External"/><Relationship Id="rId1026" Type="http://schemas.openxmlformats.org/officeDocument/2006/relationships/hyperlink" Target="https://ru.openlist.wiki/&#1050;&#1080;&#1088;&#1089;&#1072;&#1085;&#1086;&#1074;&#1072;_&#1059;&#1083;&#1100;&#1103;&#1085;&#1072;_&#1045;&#1092;&#1080;&#1084;&#1086;&#1074;&#1085;&#1072;_(1882)" TargetMode="External"/><Relationship Id="rId1580" Type="http://schemas.openxmlformats.org/officeDocument/2006/relationships/hyperlink" Target="https://ru.openlist.wiki/&#1052;&#1102;&#1083;&#1083;&#1077;&#1088;_&#1045;&#1074;&#1075;&#1077;&#1085;&#1080;&#1103;_&#1042;&#1072;&#1089;&#1080;&#1083;&#1100;&#1077;&#1074;&#1085;&#1072;_(1896)" TargetMode="External"/><Relationship Id="rId1678" Type="http://schemas.openxmlformats.org/officeDocument/2006/relationships/hyperlink" Target="https://ru.openlist.wiki/&#1054;&#1078;&#1077;&#1088;&#1077;&#1083;&#1100;&#1077;&#1074;&#1072;_&#1044;&#1086;&#1084;&#1085;&#1072;_&#1044;&#1084;&#1080;&#1090;&#1088;&#1080;&#1077;&#1074;&#1085;&#1072;_(1874)" TargetMode="External"/><Relationship Id="rId1801" Type="http://schemas.openxmlformats.org/officeDocument/2006/relationships/hyperlink" Target="https://ru.openlist.wiki/&#1055;&#1083;&#1077;&#1085;&#1086;&#1074;&#1072;_&#1052;&#1072;&#1090;&#1088;&#1077;&#1085;&#1072;_&#1048;&#1074;&#1072;&#1085;&#1086;&#1074;&#1085;&#1072;_(1889)" TargetMode="External"/><Relationship Id="rId1885" Type="http://schemas.openxmlformats.org/officeDocument/2006/relationships/hyperlink" Target="https://ru.openlist.wiki/&#1055;&#1088;&#1086;&#1082;&#1086;&#1087;&#1100;&#1077;&#1074;&#1072;_&#1052;&#1072;&#1088;&#1080;&#1103;_&#1053;&#1080;&#1082;&#1086;&#1083;&#1072;&#1077;&#1074;&#1085;&#1072;_(1903)" TargetMode="External"/><Relationship Id="rId2424" Type="http://schemas.openxmlformats.org/officeDocument/2006/relationships/hyperlink" Target="https://ru.openlist.wiki/&#1060;&#1091;&#1088;&#1072;&#1077;&#1074;&#1072;_&#1040;&#1085;&#1072;&#1089;&#1090;&#1072;&#1089;&#1080;&#1103;_&#1053;&#1080;&#1082;&#1080;&#1090;&#1080;&#1095;&#1085;&#1072;_(1894)" TargetMode="External"/><Relationship Id="rId2631" Type="http://schemas.openxmlformats.org/officeDocument/2006/relationships/hyperlink" Target="https://ru.openlist.wiki/&#1070;&#1088;&#1075;&#1077;&#1085;&#1089;&#1077;&#1085;-&#1050;&#1088;&#1072;&#1074;&#1095;&#1077;&#1085;&#1082;&#1086;_&#1045;&#1083;&#1077;&#1085;&#1072;_&#1043;&#1072;&#1074;&#1088;&#1080;&#1083;&#1086;&#1074;&#1085;&#1072;_(1910)" TargetMode="External"/><Relationship Id="rId382" Type="http://schemas.openxmlformats.org/officeDocument/2006/relationships/hyperlink" Target="https://ru.openlist.wiki/&#1042;&#1077;&#1076;&#1077;&#1088;&#1085;&#1080;&#1082;&#1086;&#1074;&#1072;_&#1052;&#1072;&#1088;&#1080;&#1103;_&#1060;&#1077;&#1076;&#1086;&#1088;&#1086;&#1074;&#1085;&#1072;_(1879)" TargetMode="External"/><Relationship Id="rId603" Type="http://schemas.openxmlformats.org/officeDocument/2006/relationships/hyperlink" Target="https://ru.openlist.wiki/&#1043;&#1091;&#1076;&#1082;&#1086;&#1074;&#1072;_&#1069;&#1084;&#1080;&#1083;&#1080;&#1103;_&#1048;&#1086;&#1089;&#1080;&#1092;&#1086;&#1074;&#1085;&#1072;_(1895)" TargetMode="External"/><Relationship Id="rId687" Type="http://schemas.openxmlformats.org/officeDocument/2006/relationships/hyperlink" Target="https://ru.openlist.wiki/&#1044;&#1088;&#1077;&#1089;&#1074;&#1103;&#1085;&#1085;&#1080;&#1082;&#1086;&#1074;&#1072;_&#1053;&#1072;&#1076;&#1077;&#1078;&#1076;&#1072;_&#1048;&#1083;&#1100;&#1080;&#1085;&#1080;&#1095;&#1085;&#1072;_(1897)" TargetMode="External"/><Relationship Id="rId810" Type="http://schemas.openxmlformats.org/officeDocument/2006/relationships/hyperlink" Target="https://ru.openlist.wiki/&#1047;&#1072;&#1084;&#1096;&#1077;&#1074;&#1072;-&#1050;&#1091;&#1081;&#1073;&#1099;&#1096;&#1077;&#1074;&#1072;_&#1040;&#1085;&#1090;&#1086;&#1085;&#1080;&#1085;&#1072;_&#1048;&#1083;&#1100;&#1080;&#1085;&#1080;&#1095;&#1085;&#1072;_(1912)" TargetMode="External"/><Relationship Id="rId908" Type="http://schemas.openxmlformats.org/officeDocument/2006/relationships/hyperlink" Target="https://ru.openlist.wiki/&#1048;&#1074;&#1072;&#1089;&#1102;&#1082;_&#1040;&#1085;&#1085;&#1072;_&#1055;&#1072;&#1074;&#1083;&#1086;&#1074;&#1085;&#1072;_(1904)" TargetMode="External"/><Relationship Id="rId1233" Type="http://schemas.openxmlformats.org/officeDocument/2006/relationships/hyperlink" Target="https://ru.openlist.wiki/&#1050;&#1091;&#1079;&#1100;&#1084;&#1080;&#1085;&#1086;&#1074;&#1072;_&#1045;&#1074;&#1076;&#1086;&#1082;&#1080;&#1103;_&#1055;&#1077;&#1090;&#1088;&#1086;&#1074;&#1085;&#1072;_(1884)" TargetMode="External"/><Relationship Id="rId1440" Type="http://schemas.openxmlformats.org/officeDocument/2006/relationships/hyperlink" Target="https://ru.openlist.wiki/&#1052;&#1072;&#1089;&#1083;&#1077;&#1085;&#1085;&#1080;&#1082;&#1086;&#1074;&#1072;_&#1052;&#1072;&#1090;&#1088;&#1077;&#1085;&#1072;_&#1048;&#1074;&#1072;&#1085;&#1086;&#1074;&#1085;&#1072;_(1914)" TargetMode="External"/><Relationship Id="rId1538" Type="http://schemas.openxmlformats.org/officeDocument/2006/relationships/hyperlink" Target="https://ru.openlist.wiki/&#1052;&#1080;&#1093;&#1072;&#1081;&#1083;&#1086;&#1074;&#1089;&#1082;&#1072;&#1103;_&#1047;&#1086;&#1103;_&#1052;&#1072;&#1082;&#1089;&#1080;&#1084;&#1086;&#1074;&#1085;&#1072;_(1912)" TargetMode="External"/><Relationship Id="rId2063" Type="http://schemas.openxmlformats.org/officeDocument/2006/relationships/hyperlink" Target="https://ru.openlist.wiki/&#1057;&#1077;&#1084;&#1080;&#1074;&#1086;&#1083;&#1086;&#1078;&#1077;&#1085;&#1082;&#1086;_&#1040;&#1085;&#1072;&#1089;&#1090;&#1072;&#1089;&#1080;&#1103;_&#1043;&#1088;&#1080;&#1075;&#1086;&#1088;&#1100;&#1077;&#1074;&#1085;&#1072;_(1897)" TargetMode="External"/><Relationship Id="rId2270" Type="http://schemas.openxmlformats.org/officeDocument/2006/relationships/hyperlink" Target="https://ru.openlist.wiki/&#1058;&#1072;&#1091;&#1073;&#1101;_&#1051;&#1080;&#1076;&#1080;&#1103;_&#1045;&#1074;&#1075;&#1077;&#1085;&#1100;&#1077;&#1074;&#1085;&#1072;_(1884)" TargetMode="External"/><Relationship Id="rId2368" Type="http://schemas.openxmlformats.org/officeDocument/2006/relationships/hyperlink" Target="https://ru.openlist.wiki/&#1059;&#1089;&#1072;&#1095;&#1105;&#1074;&#1072;_&#1042;&#1072;&#1089;&#1089;&#1072;_&#1053;&#1080;&#1082;&#1080;&#1092;&#1086;&#1088;&#1086;&#1074;&#1085;&#1072;_(1878)" TargetMode="External"/><Relationship Id="rId242" Type="http://schemas.openxmlformats.org/officeDocument/2006/relationships/hyperlink" Target="https://ru.openlist.wiki/&#1041;&#1086;&#1075;&#1072;&#1090;&#1099;&#1088;&#1077;&#1074;&#1072;_&#1052;&#1072;&#1090;&#1088;&#1077;&#1085;&#1072;_&#1060;&#1077;&#1076;&#1086;&#1088;&#1086;&#1074;&#1085;&#1072;_(1889)" TargetMode="External"/><Relationship Id="rId894" Type="http://schemas.openxmlformats.org/officeDocument/2006/relationships/hyperlink" Target="https://ru.openlist.wiki/&#1048;&#1074;&#1072;&#1085;&#1086;&#1074;&#1072;_&#1052;&#1072;&#1088;&#1080;&#1103;_&#1052;&#1080;&#1093;&#1072;&#1081;&#1083;&#1086;&#1074;&#1085;&#1072;_(1877)" TargetMode="External"/><Relationship Id="rId1177" Type="http://schemas.openxmlformats.org/officeDocument/2006/relationships/hyperlink" Target="https://ru.openlist.wiki/&#1050;&#1088;&#1072;&#1089;&#1080;&#1083;&#1100;&#1085;&#1080;&#1082;&#1086;&#1074;&#1072;_&#1040;&#1082;&#1091;&#1083;&#1080;&#1085;&#1072;_&#1048;&#1083;&#1100;&#1080;&#1085;&#1080;&#1095;&#1085;&#1072;_(1880)" TargetMode="External"/><Relationship Id="rId1300" Type="http://schemas.openxmlformats.org/officeDocument/2006/relationships/hyperlink" Target="https://ru.openlist.wiki/&#1051;&#1077;&#1074;&#1072;&#1096;&#1082;&#1080;&#1085;&#1072;_&#1058;&#1072;&#1090;&#1100;&#1103;&#1085;&#1072;_&#1057;&#1077;&#1088;&#1075;&#1077;&#1077;&#1074;&#1085;&#1072;_(1900)" TargetMode="External"/><Relationship Id="rId1745" Type="http://schemas.openxmlformats.org/officeDocument/2006/relationships/hyperlink" Target="https://ru.openlist.wiki/&#1055;&#1072;&#1088;&#1093;&#1086;&#1084;&#1077;&#1085;&#1082;&#1086;&#1074;&#1072;_&#1060;&#1077;&#1086;&#1076;&#1086;&#1088;&#1072;_&#1050;&#1072;&#1088;&#1087;&#1086;&#1074;&#1085;&#1072;_(1876)" TargetMode="External"/><Relationship Id="rId1952" Type="http://schemas.openxmlformats.org/officeDocument/2006/relationships/hyperlink" Target="https://ru.openlist.wiki/&#1056;&#1086;&#1078;&#1076;&#1077;&#1089;&#1090;&#1074;&#1077;&#1085;&#1089;&#1082;&#1072;&#1103;_&#1052;&#1072;&#1088;&#1080;&#1103;_&#1052;&#1080;&#1093;&#1072;&#1081;&#1083;&#1086;&#1074;&#1085;&#1072;_(1897)" TargetMode="External"/><Relationship Id="rId2130" Type="http://schemas.openxmlformats.org/officeDocument/2006/relationships/hyperlink" Target="https://ru.openlist.wiki/&#1057;&#1084;&#1080;&#1088;&#1085;&#1086;&#1074;&#1072;_&#1040;&#1085;&#1085;&#1072;_&#1042;&#1072;&#1089;&#1080;&#1083;&#1100;&#1077;&#1074;&#1085;&#1072;_(1887)" TargetMode="External"/><Relationship Id="rId2575" Type="http://schemas.openxmlformats.org/officeDocument/2006/relationships/hyperlink" Target="https://ru.openlist.wiki/&#1064;&#1080;&#1096;&#1087;&#1072;&#1085;&#1086;&#1074;&#1072;_&#1050;&#1089;&#1077;&#1085;&#1080;&#1103;_&#1057;&#1077;&#1088;&#1075;&#1077;&#1077;&#1074;&#1085;&#1072;_(1908)" TargetMode="External"/><Relationship Id="rId37" Type="http://schemas.openxmlformats.org/officeDocument/2006/relationships/hyperlink" Target="https://ru.openlist.wiki/&#1040;&#1083;&#1077;&#1081;&#1085;&#1080;&#1082;&#1086;&#1074;&#1072;_&#1054;&#1083;&#1080;&#1084;&#1087;&#1080;&#1072;&#1076;&#1072;_&#1053;&#1072;&#1079;&#1072;&#1088;&#1086;&#1074;&#1085;&#1072;_(1876)" TargetMode="External"/><Relationship Id="rId102" Type="http://schemas.openxmlformats.org/officeDocument/2006/relationships/hyperlink" Target="https://ru.openlist.wiki/&#1040;&#1088;&#1085;&#1086;&#1083;&#1100;&#1076;_&#1053;&#1080;&#1085;&#1072;_&#1052;&#1080;&#1093;&#1072;&#1081;&#1083;&#1086;&#1074;&#1085;&#1072;_(1907)" TargetMode="External"/><Relationship Id="rId547" Type="http://schemas.openxmlformats.org/officeDocument/2006/relationships/hyperlink" Target="https://ru.openlist.wiki/&#1043;&#1086;&#1088;&#1073;&#1091;&#1085;&#1094;&#1086;&#1074;&#1072;_&#1058;&#1072;&#1090;&#1100;&#1103;&#1085;&#1072;_&#1048;&#1083;&#1100;&#1080;&#1085;&#1080;&#1095;&#1085;&#1072;_(1904)" TargetMode="External"/><Relationship Id="rId754" Type="http://schemas.openxmlformats.org/officeDocument/2006/relationships/hyperlink" Target="https://ru.openlist.wiki/&#1046;&#1072;&#1088;&#1082;&#1080;&#1093;_&#1042;&#1077;&#1088;&#1072;_&#1055;&#1072;&#1093;&#1086;&#1084;&#1086;&#1074;&#1085;&#1072;_(1913)" TargetMode="External"/><Relationship Id="rId961" Type="http://schemas.openxmlformats.org/officeDocument/2006/relationships/hyperlink" Target="https://ru.openlist.wiki/&#1050;&#1072;&#1083;&#1080;&#1085;&#1080;&#1085;&#1072;_&#1052;&#1072;&#1090;&#1088;&#1077;&#1085;&#1072;_&#1060;&#1077;&#1076;&#1086;&#1088;&#1086;&#1074;&#1085;&#1072;_(1884)" TargetMode="External"/><Relationship Id="rId1384" Type="http://schemas.openxmlformats.org/officeDocument/2006/relationships/hyperlink" Target="https://ru.openlist.wiki/&#1052;&#1072;&#1081;&#1089;&#1090;&#1101;_&#1044;&#1080;&#1085;&#1072;_&#1048;&#1074;&#1072;&#1085;&#1086;&#1074;&#1085;&#1072;_(1906)" TargetMode="External"/><Relationship Id="rId1591" Type="http://schemas.openxmlformats.org/officeDocument/2006/relationships/hyperlink" Target="https://ru.openlist.wiki/&#1053;&#1072;&#1082;&#1072;&#1076;&#1079;&#1080;&#1084;&#1072;_&#1043;&#1072;&#1083;&#1080;&#1085;&#1072;_&#1040;&#1083;&#1077;&#1082;&#1089;&#1077;&#1077;&#1074;&#1085;&#1072;_(1911)" TargetMode="External"/><Relationship Id="rId1605" Type="http://schemas.openxmlformats.org/officeDocument/2006/relationships/hyperlink" Target="https://ru.openlist.wiki/&#1053;&#1077;&#1076;&#1086;&#1083;&#1080;&#1074;&#1082;&#1086;_&#1054;&#1083;&#1100;&#1075;&#1072;_&#1040;&#1083;&#1077;&#1082;&#1089;&#1072;&#1085;&#1076;&#1088;&#1086;&#1074;&#1085;&#1072;_(1901)" TargetMode="External"/><Relationship Id="rId1689" Type="http://schemas.openxmlformats.org/officeDocument/2006/relationships/hyperlink" Target="https://omr.gov.ua/images/File/DODATKI_2021/O_GORODE/6_KM_KOVALCHUK/09_1938_arest.pdf" TargetMode="External"/><Relationship Id="rId1812" Type="http://schemas.openxmlformats.org/officeDocument/2006/relationships/hyperlink" Target="https://ru.openlist.wiki/&#1055;&#1086;&#1078;&#1080;&#1076;&#1072;&#1077;&#1074;&#1072;_&#1059;&#1083;&#1100;&#1103;&#1085;&#1072;_&#1052;&#1072;&#1082;&#1072;&#1088;&#1086;&#1074;&#1085;&#1072;_(1887)" TargetMode="External"/><Relationship Id="rId2228" Type="http://schemas.openxmlformats.org/officeDocument/2006/relationships/hyperlink" Target="https://ru.openlist.wiki/&#1057;&#1091;&#1073;&#1073;&#1086;&#1090;&#1080;&#1085;&#1072;_&#1040;&#1085;&#1072;&#1089;&#1090;&#1072;&#1089;&#1080;&#1103;_&#1060;&#1077;&#1076;&#1086;&#1088;&#1086;&#1074;&#1085;&#1072;_(1872)" TargetMode="External"/><Relationship Id="rId2435" Type="http://schemas.openxmlformats.org/officeDocument/2006/relationships/hyperlink" Target="https://ru.openlist.wiki/&#1061;&#1074;&#1072;&#1083;&#1086;&#1074;&#1072;_&#1052;&#1072;&#1088;&#1080;&#1103;_&#1044;&#1072;&#1085;&#1080;&#1083;&#1086;&#1074;&#1085;&#1072;_(1912)" TargetMode="External"/><Relationship Id="rId2642" Type="http://schemas.openxmlformats.org/officeDocument/2006/relationships/hyperlink" Target="https://ru.openlist.wiki/&#1071;&#1082;&#1080;&#1084;&#1086;&#1074;&#1072;_&#1047;&#1086;&#1103;_&#1053;&#1080;&#1082;&#1086;&#1083;&#1072;&#1077;&#1074;&#1085;&#1072;_(1896)" TargetMode="External"/><Relationship Id="rId90" Type="http://schemas.openxmlformats.org/officeDocument/2006/relationships/hyperlink" Target="https://base.memo.ru/person/show/2063517" TargetMode="External"/><Relationship Id="rId186" Type="http://schemas.openxmlformats.org/officeDocument/2006/relationships/hyperlink" Target="https://bessmertnybarak.ru/books/person/2161729/" TargetMode="External"/><Relationship Id="rId393" Type="http://schemas.openxmlformats.org/officeDocument/2006/relationships/hyperlink" Target="https://ru.openlist.wiki/&#1042;&#1077;&#1090;&#1082;&#1072;&#1089;_&#1055;&#1077;&#1083;&#1072;&#1075;&#1077;&#1103;_&#1050;&#1091;&#1079;&#1100;&#1084;&#1080;&#1085;&#1080;&#1095;&#1085;&#1072;_(1898)" TargetMode="External"/><Relationship Id="rId407" Type="http://schemas.openxmlformats.org/officeDocument/2006/relationships/hyperlink" Target="https://ru.openlist.wiki/&#1042;&#1080;&#1090;&#1082;&#1086;&#1074;&#1089;&#1082;&#1072;&#1103;_&#1054;&#1083;&#1100;&#1075;&#1072;_&#1045;&#1074;&#1075;&#1077;&#1085;&#1100;&#1077;&#1074;&#1085;&#1072;_(1892)" TargetMode="External"/><Relationship Id="rId614" Type="http://schemas.openxmlformats.org/officeDocument/2006/relationships/hyperlink" Target="https://ru.openlist.wiki/&#1043;&#1091;&#1088;&#1100;&#1077;&#1074;&#1072;_&#1053;&#1072;&#1090;&#1072;&#1083;&#1100;&#1103;_&#1048;&#1086;&#1089;&#1080;&#1092;&#1086;&#1074;&#1085;&#1072;_(1900)" TargetMode="External"/><Relationship Id="rId821" Type="http://schemas.openxmlformats.org/officeDocument/2006/relationships/hyperlink" Target="https://ru.openlist.wiki/&#1047;&#1072;&#1093;&#1072;&#1088;&#1086;&#1074;&#1072;_&#1045;&#1083;&#1077;&#1085;&#1072;_&#1048;&#1074;&#1072;&#1085;&#1086;&#1074;&#1085;&#1072;_(1892)" TargetMode="External"/><Relationship Id="rId1037" Type="http://schemas.openxmlformats.org/officeDocument/2006/relationships/hyperlink" Target="https://ru.openlist.wiki/&#1050;&#1083;&#1080;&#1084;&#1086;&#1074;&#1072;_&#1043;&#1072;&#1083;&#1080;&#1085;&#1072;_&#1043;&#1077;&#1086;&#1088;&#1075;&#1080;&#1077;&#1074;&#1085;&#1072;_(1911)" TargetMode="External"/><Relationship Id="rId1244" Type="http://schemas.openxmlformats.org/officeDocument/2006/relationships/hyperlink" Target="https://ru.openlist.wiki/&#1050;&#1091;&#1083;&#1103;&#1073;&#1082;&#1086;-&#1050;&#1086;&#1088;&#1077;&#1094;&#1082;&#1072;&#1103;_&#1053;&#1080;&#1085;&#1072;_&#1053;&#1080;&#1082;&#1086;&#1083;&#1072;&#1077;&#1074;&#1085;&#1072;_(1889)" TargetMode="External"/><Relationship Id="rId1451" Type="http://schemas.openxmlformats.org/officeDocument/2006/relationships/hyperlink" Target="https://ru.openlist.wiki/&#1052;&#1072;&#1090;&#1102;&#1075;&#1086;&#1074;&#1072;_&#1040;&#1083;&#1077;&#1082;&#1089;&#1072;&#1085;&#1076;&#1088;&#1072;_&#1048;&#1074;&#1072;&#1085;&#1086;&#1074;&#1085;&#1072;_(1897)" TargetMode="External"/><Relationship Id="rId1896" Type="http://schemas.openxmlformats.org/officeDocument/2006/relationships/hyperlink" Target="https://ru.openlist.wiki/&#1055;&#1088;&#1091;&#1095;&#1072;&#1081;-&#1057;&#1087;&#1080;&#1078;&#1077;&#1074;&#1089;&#1082;&#1072;&#1103;_&#1040;&#1085;&#1085;&#1072;_&#1040;&#1085;&#1090;&#1086;&#1085;&#1086;&#1074;&#1085;&#1072;_(1893)" TargetMode="External"/><Relationship Id="rId2074" Type="http://schemas.openxmlformats.org/officeDocument/2006/relationships/hyperlink" Target="https://ru.openlist.wiki/&#1057;&#1077;&#1088;&#1077;&#1076;&#1080;&#1085;&#1072;_&#1040;&#1085;&#1090;&#1086;&#1085;&#1080;&#1085;&#1072;_&#1054;&#1089;&#1080;&#1087;&#1086;&#1074;&#1085;&#1072;_(1911)" TargetMode="External"/><Relationship Id="rId2281" Type="http://schemas.openxmlformats.org/officeDocument/2006/relationships/hyperlink" Target="https://ru.openlist.wiki/&#1058;&#1077;&#1088;&#1077;&#1085;&#1090;&#1100;&#1077;&#1074;&#1072;_&#1053;&#1072;&#1076;&#1077;&#1078;&#1076;&#1072;_&#1043;&#1088;&#1080;&#1075;&#1086;&#1088;&#1100;&#1077;&#1074;&#1085;&#1072;_(1869)" TargetMode="External"/><Relationship Id="rId2502" Type="http://schemas.openxmlformats.org/officeDocument/2006/relationships/hyperlink" Target="https://ru.openlist.wiki/&#1063;&#1077;&#1088;&#1085;&#1103;&#1074;&#1089;&#1082;&#1072;&#1103;_&#1040;&#1083;&#1077;&#1082;&#1089;&#1072;&#1085;&#1076;&#1088;&#1072;_&#1042;&#1072;&#1089;&#1080;&#1083;&#1100;&#1077;&#1074;&#1085;&#1072;_(1893)" TargetMode="External"/><Relationship Id="rId253" Type="http://schemas.openxmlformats.org/officeDocument/2006/relationships/hyperlink" Target="https://ru.openlist.wiki/&#1041;&#1086;&#1075;&#1076;&#1072;&#1085;&#1086;&#1074;&#1072;_&#1052;&#1072;&#1088;&#1080;&#1103;_&#1058;&#1080;&#1084;&#1086;&#1092;&#1077;&#1077;&#1074;&#1085;&#1072;_(1888)" TargetMode="External"/><Relationship Id="rId460" Type="http://schemas.openxmlformats.org/officeDocument/2006/relationships/hyperlink" Target="https://ru.openlist.wiki/&#1042;&#1103;&#1083;&#1082;&#1086;&#1074;&#1072;_&#1040;&#1085;&#1085;&#1072;_&#1040;&#1085;&#1076;&#1088;&#1077;&#1077;&#1074;&#1085;&#1072;_(1914)" TargetMode="External"/><Relationship Id="rId698" Type="http://schemas.openxmlformats.org/officeDocument/2006/relationships/hyperlink" Target="https://ru.openlist.wiki/&#1044;&#1091;&#1076;&#1082;&#1080;_&#1052;&#1072;&#1088;&#1080;&#1103;_&#1050;&#1072;&#1088;&#1083;&#1086;&#1074;&#1085;&#1072;_(1892)" TargetMode="External"/><Relationship Id="rId919" Type="http://schemas.openxmlformats.org/officeDocument/2006/relationships/hyperlink" Target="https://ru.openlist.wiki/&#1048;&#1083;&#1100;&#1080;&#1085;&#1099;&#1093;_&#1052;&#1072;&#1088;&#1080;&#1103;_&#1053;&#1080;&#1082;&#1086;&#1083;&#1072;&#1077;&#1074;&#1085;&#1072;_(1909)" TargetMode="External"/><Relationship Id="rId1090" Type="http://schemas.openxmlformats.org/officeDocument/2006/relationships/hyperlink" Target="https://ru.openlist.wiki/&#1050;&#1086;&#1084;&#1072;&#1088;&#1086;&#1074;&#1072;_&#1052;&#1072;&#1088;&#1080;&#1103;_&#1042;&#1083;&#1072;&#1076;&#1080;&#1084;&#1080;&#1088;&#1086;&#1074;&#1085;&#1072;_(1891)" TargetMode="External"/><Relationship Id="rId1104" Type="http://schemas.openxmlformats.org/officeDocument/2006/relationships/hyperlink" Target="https://omr.gov.ua/images/File/DODATKI_2021/O_GORODE/6_KM_KOVALCHUK/09_1938_arest.pdf" TargetMode="External"/><Relationship Id="rId1311" Type="http://schemas.openxmlformats.org/officeDocument/2006/relationships/hyperlink" Target="https://ru.openlist.wiki/&#1051;&#1077;&#1085;&#1089;&#1082;&#1072;&#1103;_&#1057;&#1086;&#1092;&#1100;&#1103;_&#1053;&#1080;&#1082;&#1086;&#1083;&#1072;&#1077;&#1074;&#1085;&#1072;_(1889)" TargetMode="External"/><Relationship Id="rId1549" Type="http://schemas.openxmlformats.org/officeDocument/2006/relationships/hyperlink" Target="https://ru.openlist.wiki/&#1052;&#1086;&#1079;&#1075;&#1091;&#1085;&#1086;&#1074;&#1072;_&#1055;&#1088;&#1072;&#1089;&#1082;&#1086;&#1074;&#1100;&#1103;_&#1055;&#1088;&#1086;&#1082;&#1086;&#1087;&#1100;&#1077;&#1074;&#1085;&#1072;_(1877)" TargetMode="External"/><Relationship Id="rId1756" Type="http://schemas.openxmlformats.org/officeDocument/2006/relationships/hyperlink" Target="https://ru.openlist.wiki/&#1055;&#1077;&#1076;&#1077;&#1088;_&#1045;&#1074;&#1076;&#1086;&#1082;&#1080;&#1103;_&#1048;&#1074;&#1072;&#1085;&#1086;&#1074;&#1085;&#1072;_(1888)" TargetMode="External"/><Relationship Id="rId1963" Type="http://schemas.openxmlformats.org/officeDocument/2006/relationships/hyperlink" Target="https://ru.openlist.wiki/&#1056;&#1086;&#1084;&#1072;&#1085;&#1086;&#1074;&#1072;_&#1044;&#1072;&#1088;&#1100;&#1103;_&#1057;&#1090;&#1077;&#1087;&#1072;&#1085;&#1086;&#1074;&#1085;&#1072;_(1870)" TargetMode="External"/><Relationship Id="rId2141" Type="http://schemas.openxmlformats.org/officeDocument/2006/relationships/hyperlink" Target="https://ru.openlist.wiki/&#1057;&#1084;&#1080;&#1088;&#1085;&#1086;&#1074;&#1072;_&#1052;&#1072;&#1088;&#1080;&#1103;_&#1057;&#1090;&#1077;&#1087;&#1072;&#1085;&#1086;&#1074;&#1085;&#1072;_(1883)" TargetMode="External"/><Relationship Id="rId2379" Type="http://schemas.openxmlformats.org/officeDocument/2006/relationships/hyperlink" Target="https://ru.openlist.wiki/&#1060;&#1072;&#1076;&#1077;&#1077;&#1074;&#1072;_&#1045;&#1074;&#1076;&#1086;&#1082;&#1080;&#1103;_&#1040;&#1085;&#1076;&#1088;&#1077;&#1077;&#1074;&#1085;&#1072;_(1891)" TargetMode="External"/><Relationship Id="rId2586" Type="http://schemas.openxmlformats.org/officeDocument/2006/relationships/hyperlink" Target="https://ru.openlist.wiki/&#1064;&#1084;&#1091;&#1088;&#1099;&#1075;&#1080;&#1085;&#1072;_&#1043;&#1083;&#1072;&#1092;&#1080;&#1088;&#1072;_&#1048;&#1074;&#1072;&#1085;&#1086;&#1074;&#1085;&#1072;_(1872)" TargetMode="External"/><Relationship Id="rId48" Type="http://schemas.openxmlformats.org/officeDocument/2006/relationships/hyperlink" Target="https://ru.openlist.wiki/&#1040;&#1083;&#1077;&#1082;&#1089;&#1077;&#1077;&#1074;&#1072;_&#1047;&#1080;&#1085;&#1072;&#1080;&#1076;&#1072;_&#1048;&#1083;&#1100;&#1080;&#1085;&#1080;&#1095;&#1085;&#1072;_(1904)" TargetMode="External"/><Relationship Id="rId113" Type="http://schemas.openxmlformats.org/officeDocument/2006/relationships/hyperlink" Target="https://ru.openlist.wiki/&#1040;&#1088;&#1093;&#1080;&#1087;&#1086;&#1074;&#1072;_&#1045;&#1074;&#1076;&#1086;&#1082;&#1080;&#1103;_&#1057;&#1077;&#1088;&#1075;&#1077;&#1077;&#1074;&#1085;&#1072;_(1886)" TargetMode="External"/><Relationship Id="rId320" Type="http://schemas.openxmlformats.org/officeDocument/2006/relationships/hyperlink" Target="https://ru.openlist.wiki/&#1041;&#1091;&#1093;&#1072;&#1085;&#1094;&#1077;&#1074;&#1072;_&#1052;&#1077;&#1083;&#1072;&#1085;&#1100;&#1103;_&#1040;&#1083;&#1077;&#1082;&#1089;&#1077;&#1077;&#1074;&#1085;&#1072;_(1874)" TargetMode="External"/><Relationship Id="rId558" Type="http://schemas.openxmlformats.org/officeDocument/2006/relationships/hyperlink" Target="https://ru.openlist.wiki/&#1043;&#1086;&#1088;&#1086;&#1093;&#1086;&#1074;&#1072;_&#1040;&#1085;&#1085;&#1072;_&#1048;&#1074;&#1072;&#1085;&#1086;&#1074;&#1085;&#1072;_(1896)" TargetMode="External"/><Relationship Id="rId765" Type="http://schemas.openxmlformats.org/officeDocument/2006/relationships/hyperlink" Target="https://ru.openlist.wiki/&#1046;&#1080;&#1076;&#1082;&#1086;&#1074;&#1072;_&#1055;&#1088;&#1086;&#1089;&#1082;&#1086;&#1074;&#1100;&#1103;_&#1071;&#1082;&#1086;&#1074;&#1083;&#1077;&#1074;&#1085;&#1072;_(1894)" TargetMode="External"/><Relationship Id="rId972" Type="http://schemas.openxmlformats.org/officeDocument/2006/relationships/hyperlink" Target="https://ru.openlist.wiki/&#1050;&#1072;&#1084;&#1096;&#1080;&#1083;&#1086;&#1074;&#1072;_&#1050;&#1089;&#1077;&#1085;&#1080;&#1103;_&#1040;&#1088;&#1082;&#1072;&#1076;&#1100;&#1077;&#1074;&#1085;&#1072;_(1878)" TargetMode="External"/><Relationship Id="rId1188" Type="http://schemas.openxmlformats.org/officeDocument/2006/relationships/hyperlink" Target="https://ru.openlist.wiki/&#1050;&#1088;&#1080;&#1074;&#1086;&#1096;&#1077;&#1077;&#1074;&#1072;_&#1045;&#1092;&#1080;&#1084;&#1080;&#1103;_&#1050;&#1086;&#1088;&#1085;&#1077;&#1077;&#1074;&#1085;&#1072;_(1862)" TargetMode="External"/><Relationship Id="rId1395" Type="http://schemas.openxmlformats.org/officeDocument/2006/relationships/hyperlink" Target="https://ru.openlist.wiki/&#1052;&#1072;&#1082;&#1089;&#1080;&#1084;&#1086;&#1074;&#1072;_&#1040;&#1085;&#1090;&#1086;&#1085;&#1080;&#1085;&#1072;_&#1053;&#1080;&#1082;&#1086;&#1083;&#1072;&#1077;&#1074;&#1085;&#1072;_(1895)" TargetMode="External"/><Relationship Id="rId1409" Type="http://schemas.openxmlformats.org/officeDocument/2006/relationships/hyperlink" Target="https://ru.openlist.wiki/&#1052;&#1072;&#1083;&#1086;&#1074;&#1072;_&#1058;&#1072;&#1090;&#1100;&#1103;&#1085;&#1072;_&#1053;&#1080;&#1082;&#1086;&#1083;&#1072;&#1077;&#1074;&#1085;&#1072;_(1904)" TargetMode="External"/><Relationship Id="rId1616" Type="http://schemas.openxmlformats.org/officeDocument/2006/relationships/hyperlink" Target="https://bessmertnybarak.ru/books/person/2070024/" TargetMode="External"/><Relationship Id="rId1823" Type="http://schemas.openxmlformats.org/officeDocument/2006/relationships/hyperlink" Target="https://ru.openlist.wiki/&#1055;&#1086;&#1083;&#1103;&#1082;&#1086;&#1074;&#1072;_&#1042;&#1072;&#1088;&#1074;&#1072;&#1088;&#1072;_&#1048;&#1074;&#1072;&#1085;&#1086;&#1074;&#1085;&#1072;_(1890)" TargetMode="External"/><Relationship Id="rId2001" Type="http://schemas.openxmlformats.org/officeDocument/2006/relationships/hyperlink" Target="https://ru.openlist.wiki/&#1056;&#1103;&#1073;&#1086;&#1074;&#1072;_&#1052;&#1072;&#1088;&#1080;&#1103;_&#1043;&#1072;&#1074;&#1088;&#1080;&#1083;&#1086;&#1074;&#1085;&#1072;_(1878)" TargetMode="External"/><Relationship Id="rId2239" Type="http://schemas.openxmlformats.org/officeDocument/2006/relationships/hyperlink" Target="https://ru.openlist.wiki/&#1057;&#1091;&#1093;&#1072;&#1085;&#1086;&#1074;&#1072;_&#1053;&#1072;&#1090;&#1072;&#1083;&#1100;&#1103;_&#1040;&#1083;&#1077;&#1082;&#1089;&#1077;&#1077;&#1074;&#1085;&#1072;_(1875)" TargetMode="External"/><Relationship Id="rId2446" Type="http://schemas.openxmlformats.org/officeDocument/2006/relationships/hyperlink" Target="https://ru.openlist.wiki/&#1061;&#1086;&#1084;&#1077;&#1085;&#1082;&#1086;_&#1060;&#1077;&#1082;&#1083;&#1072;_&#1051;&#1077;&#1086;&#1085;&#1090;&#1100;&#1077;&#1074;&#1085;&#1072;_(1892)" TargetMode="External"/><Relationship Id="rId2653" Type="http://schemas.openxmlformats.org/officeDocument/2006/relationships/hyperlink" Target="https://ru.openlist.wiki/&#1071;&#1088;&#1086;&#1096;&#1077;&#1074;&#1080;&#1095;_&#1040;&#1083;&#1077;&#1082;&#1089;&#1072;&#1085;&#1076;&#1088;&#1072;_&#1057;&#1077;&#1088;&#1075;&#1077;&#1077;&#1074;&#1085;&#1072;_(1895)" TargetMode="External"/><Relationship Id="rId197" Type="http://schemas.openxmlformats.org/officeDocument/2006/relationships/hyperlink" Target="https://ru.openlist.wiki/&#1041;&#1077;&#1083;&#1100;&#1084;&#1077;&#1088;_&#1047;&#1086;&#1103;_&#1071;&#1082;&#1086;&#1074;&#1083;&#1077;&#1074;&#1085;&#1072;_(1880)" TargetMode="External"/><Relationship Id="rId418" Type="http://schemas.openxmlformats.org/officeDocument/2006/relationships/hyperlink" Target="https://ru.openlist.wiki/&#1042;&#1083;&#1072;&#1089;&#1086;&#1074;&#1072;_&#1045;&#1074;&#1076;&#1086;&#1082;&#1080;&#1103;_&#1058;&#1080;&#1084;&#1086;&#1092;&#1077;&#1077;&#1074;&#1085;&#1072;_(1879)" TargetMode="External"/><Relationship Id="rId625" Type="http://schemas.openxmlformats.org/officeDocument/2006/relationships/hyperlink" Target="https://ru.openlist.wiki/&#1044;&#1072;&#1085;&#1080;&#1083;&#1086;&#1074;&#1072;-&#1052;&#1072;&#1090;&#1074;&#1077;&#1077;&#1074;&#1072;_&#1058;&#1072;&#1090;&#1100;&#1103;&#1085;&#1072;_&#1045;&#1092;&#1080;&#1084;&#1086;&#1074;&#1085;&#1072;_(1908)" TargetMode="External"/><Relationship Id="rId832" Type="http://schemas.openxmlformats.org/officeDocument/2006/relationships/hyperlink" Target="https://ru.openlist.wiki/&#1047;&#1076;&#1072;&#1085;&#1086;&#1074;&#1080;&#1095;_&#1040;&#1085;&#1085;&#1072;_&#1040;&#1092;&#1072;&#1085;&#1072;&#1089;&#1100;&#1077;&#1074;&#1085;&#1072;_(1888)" TargetMode="External"/><Relationship Id="rId1048" Type="http://schemas.openxmlformats.org/officeDocument/2006/relationships/hyperlink" Target="https://ru.openlist.wiki/&#1050;&#1086;&#1074;&#1072;&#1083;&#1077;&#1074;&#1072;_&#1040;&#1085;&#1072;&#1089;&#1090;&#1072;&#1089;&#1080;&#1103;_&#1048;&#1074;&#1072;&#1085;&#1086;&#1074;&#1085;&#1072;_(1886)" TargetMode="External"/><Relationship Id="rId1255" Type="http://schemas.openxmlformats.org/officeDocument/2006/relationships/hyperlink" Target="https://visz.nlr.ru/person/book/t10/0/1910" TargetMode="External"/><Relationship Id="rId1462" Type="http://schemas.openxmlformats.org/officeDocument/2006/relationships/hyperlink" Target="https://ru.openlist.wiki/&#1052;&#1072;&#1095;&#1085;&#1077;&#1074;&#1072;_&#1052;&#1072;&#1088;&#1080;&#1103;_&#1071;&#1082;&#1086;&#1074;&#1083;&#1077;&#1074;&#1085;&#1072;_(1897)" TargetMode="External"/><Relationship Id="rId2085" Type="http://schemas.openxmlformats.org/officeDocument/2006/relationships/hyperlink" Target="https://ru.openlist.wiki/&#1057;&#1080;&#1083;&#1100;&#1085;&#1080;&#1095;&#1077;&#1085;&#1082;&#1086;_&#1042;&#1072;&#1088;&#1074;&#1072;&#1088;&#1072;_&#1048;&#1089;&#1072;&#1077;&#1074;&#1085;&#1072;_(1898)" TargetMode="External"/><Relationship Id="rId2292" Type="http://schemas.openxmlformats.org/officeDocument/2006/relationships/hyperlink" Target="https://ru.openlist.wiki/&#1058;&#1080;&#1090;&#1086;&#1074;&#1072;_&#1056;&#1072;&#1080;&#1089;&#1072;_&#1052;&#1080;&#1093;&#1072;&#1081;&#1083;&#1086;&#1074;&#1085;&#1072;_(1890)" TargetMode="External"/><Relationship Id="rId2306" Type="http://schemas.openxmlformats.org/officeDocument/2006/relationships/hyperlink" Target="https://ru.openlist.wiki/&#1058;&#1086;&#1083;&#1084;&#1072;&#1095;&#1077;&#1074;&#1072;_&#1040;&#1085;&#1090;&#1086;&#1085;&#1080;&#1085;&#1072;_&#1053;&#1080;&#1082;&#1086;&#1083;&#1072;&#1077;&#1074;&#1085;&#1072;_(1907)" TargetMode="External"/><Relationship Id="rId2513" Type="http://schemas.openxmlformats.org/officeDocument/2006/relationships/hyperlink" Target="https://ru.openlist.wiki/&#1063;&#1080;&#1075;&#1074;&#1080;&#1085;&#1094;&#1077;&#1074;&#1072;_&#1040;&#1083;&#1077;&#1082;&#1089;&#1072;&#1085;&#1076;&#1088;&#1072;_&#1055;&#1086;&#1088;&#1092;&#1080;&#1088;&#1100;&#1077;&#1074;&#1085;&#1072;_(1886)" TargetMode="External"/><Relationship Id="rId264" Type="http://schemas.openxmlformats.org/officeDocument/2006/relationships/hyperlink" Target="https://base.memo.ru/person/show/2950558" TargetMode="External"/><Relationship Id="rId471" Type="http://schemas.openxmlformats.org/officeDocument/2006/relationships/hyperlink" Target="https://ru.openlist.wiki/&#1043;&#1072;&#1083;&#1080;&#1094;_&#1045;&#1074;&#1076;&#1086;&#1082;&#1080;&#1103;_&#1060;&#1080;&#1083;&#1080;&#1087;&#1087;&#1086;&#1074;&#1085;&#1072;_(1896)" TargetMode="External"/><Relationship Id="rId1115" Type="http://schemas.openxmlformats.org/officeDocument/2006/relationships/hyperlink" Target="http://pkk.memo.ru/page%202/KNIGA/Ko2.html" TargetMode="External"/><Relationship Id="rId1322" Type="http://schemas.openxmlformats.org/officeDocument/2006/relationships/hyperlink" Target="https://ru.openlist.wiki/&#1051;&#1077;&#1090;&#1082;&#1086;&#1074;&#1089;&#1082;&#1072;&#1103;_&#1042;&#1072;&#1088;&#1074;&#1072;&#1088;&#1072;_&#1042;&#1072;&#1089;&#1080;&#1083;&#1100;&#1077;&#1074;&#1085;&#1072;_(1888)" TargetMode="External"/><Relationship Id="rId1767" Type="http://schemas.openxmlformats.org/officeDocument/2006/relationships/hyperlink" Target="https://ru.openlist.wiki/&#1055;&#1077;&#1089;&#1090;&#1088;&#1080;&#1082;&#1086;&#1074;&#1072;_&#1050;&#1089;&#1077;&#1085;&#1080;&#1103;_&#1040;&#1085;&#1076;&#1088;&#1077;&#1077;&#1074;&#1085;&#1072;_(1885)" TargetMode="External"/><Relationship Id="rId1974" Type="http://schemas.openxmlformats.org/officeDocument/2006/relationships/hyperlink" Target="https://ru.openlist.wiki/&#1056;&#1091;&#1073;&#1077;&#1083;&#1100;_&#1040;&#1085;&#1080;&#1089;&#1100;&#1103;_&#1055;&#1072;&#1085;&#1090;&#1077;&#1083;&#1077;&#1077;&#1074;&#1085;&#1072;_(1887)" TargetMode="External"/><Relationship Id="rId2152" Type="http://schemas.openxmlformats.org/officeDocument/2006/relationships/hyperlink" Target="https://ru.openlist.wiki/&#1057;&#1084;&#1099;&#1089;&#1083;&#1086;&#1074;&#1089;&#1082;&#1080;&#1093;_&#1053;&#1072;&#1090;&#1072;&#1083;&#1100;&#1103;_&#1048;&#1074;&#1072;&#1085;&#1086;&#1074;&#1085;&#1072;_(1906)" TargetMode="External"/><Relationship Id="rId2597" Type="http://schemas.openxmlformats.org/officeDocument/2006/relationships/hyperlink" Target="https://ru.openlist.wiki/&#1064;&#1090;&#1077;&#1088;&#1085;_&#1053;&#1072;&#1076;&#1077;&#1078;&#1076;&#1072;_&#1040;&#1083;&#1077;&#1082;&#1089;&#1072;&#1085;&#1076;&#1088;&#1086;&#1074;&#1085;&#1072;_(1900)" TargetMode="External"/><Relationship Id="rId59" Type="http://schemas.openxmlformats.org/officeDocument/2006/relationships/hyperlink" Target="https://ru.openlist.wiki/&#1040;&#1083;&#1103;&#1073;&#1100;&#1077;&#1074;&#1072;_&#1042;&#1072;&#1083;&#1077;&#1085;&#1090;&#1080;&#1085;&#1072;_&#1040;&#1083;&#1077;&#1082;&#1089;&#1077;&#1077;&#1074;&#1085;&#1072;_(1914)" TargetMode="External"/><Relationship Id="rId124" Type="http://schemas.openxmlformats.org/officeDocument/2006/relationships/hyperlink" Target="https://ru.openlist.wiki/&#1041;&#1072;&#1073;&#1080;&#1085;&#1072;_&#1040;&#1085;&#1085;&#1072;_&#1053;&#1080;&#1082;&#1086;&#1083;&#1072;&#1077;&#1074;&#1085;&#1072;_(1908)" TargetMode="External"/><Relationship Id="rId569" Type="http://schemas.openxmlformats.org/officeDocument/2006/relationships/hyperlink" Target="https://ru.openlist.wiki/&#1043;&#1088;&#1077;&#1074;&#1077;&#1085;&#1080;&#1094;_&#1053;&#1072;&#1090;&#1072;&#1083;&#1080;&#1103;_&#1040;&#1083;&#1077;&#1082;&#1089;&#1072;&#1085;&#1076;&#1088;&#1086;&#1074;&#1085;&#1072;_(1916)" TargetMode="External"/><Relationship Id="rId776" Type="http://schemas.openxmlformats.org/officeDocument/2006/relationships/hyperlink" Target="https://base.memo.ru/person/show/1238514" TargetMode="External"/><Relationship Id="rId983" Type="http://schemas.openxmlformats.org/officeDocument/2006/relationships/hyperlink" Target="https://www.poslednyadres.ru/news/news487.htm" TargetMode="External"/><Relationship Id="rId1199" Type="http://schemas.openxmlformats.org/officeDocument/2006/relationships/hyperlink" Target="https://ru.openlist.wiki/&#1050;&#1088;&#1091;&#1075;&#1083;&#1086;&#1074;&#1072;_&#1045;&#1082;&#1072;&#1090;&#1077;&#1088;&#1080;&#1085;&#1072;_&#1042;&#1083;&#1072;&#1076;&#1080;&#1084;&#1080;&#1088;&#1086;&#1074;&#1085;&#1072;_(1907)" TargetMode="External"/><Relationship Id="rId1627" Type="http://schemas.openxmlformats.org/officeDocument/2006/relationships/hyperlink" Target="https://ru.openlist.wiki/&#1053;&#1080;&#1082;&#1080;&#1090;&#1080;&#1085;&#1072;_&#1042;&#1077;&#1088;&#1072;_&#1043;&#1088;&#1080;&#1075;&#1086;&#1088;&#1100;&#1077;&#1074;&#1085;&#1072;_(1880)" TargetMode="External"/><Relationship Id="rId1834" Type="http://schemas.openxmlformats.org/officeDocument/2006/relationships/hyperlink" Target="https://ru.openlist.wiki/&#1055;&#1086;&#1084;&#1077;&#1088;&#1072;&#1085;&#1094;&#1077;&#1074;&#1072;_&#1053;&#1072;&#1090;&#1072;&#1083;&#1100;&#1103;_&#1052;&#1072;&#1082;&#1089;&#1080;&#1084;&#1086;&#1074;&#1085;&#1072;_(1882)" TargetMode="External"/><Relationship Id="rId2457" Type="http://schemas.openxmlformats.org/officeDocument/2006/relationships/hyperlink" Target="https://ru.openlist.wiki/&#1062;&#1072;&#1088;&#1077;&#1074;&#1072;_&#1047;&#1080;&#1085;&#1072;&#1080;&#1076;&#1072;_&#1042;&#1072;&#1089;&#1080;&#1083;&#1100;&#1077;&#1074;&#1085;&#1072;_(1892)" TargetMode="External"/><Relationship Id="rId331" Type="http://schemas.openxmlformats.org/officeDocument/2006/relationships/hyperlink" Target="https://ru.openlist.wiki/&#1050;&#1083;&#1080;&#1084;&#1095;&#1091;&#1082;_&#1045;&#1074;&#1076;&#1086;&#1082;&#1080;&#1103;_&#1043;&#1088;&#1080;&#1075;&#1086;&#1088;&#1100;&#1077;&#1074;&#1085;&#1072;_(1913)" TargetMode="External"/><Relationship Id="rId429" Type="http://schemas.openxmlformats.org/officeDocument/2006/relationships/hyperlink" Target="https://ru.openlist.wiki/&#1042;&#1086;&#1081;&#1090;&#1077;&#1093;&#1086;&#1074;&#1072;_&#1042;&#1077;&#1088;&#1072;_&#1048;&#1074;&#1072;&#1085;&#1086;&#1074;&#1085;&#1072;_(1881)" TargetMode="External"/><Relationship Id="rId636" Type="http://schemas.openxmlformats.org/officeDocument/2006/relationships/hyperlink" Target="https://ru.openlist.wiki/&#1044;&#1077;&#1084;&#1080;&#1085;&#1072;_&#1045;&#1082;&#1072;&#1090;&#1077;&#1088;&#1080;&#1085;&#1072;_&#1043;&#1088;&#1080;&#1075;&#1086;&#1088;&#1100;&#1077;&#1074;&#1085;&#1072;_(1897)" TargetMode="External"/><Relationship Id="rId1059" Type="http://schemas.openxmlformats.org/officeDocument/2006/relationships/hyperlink" Target="https://ru.openlist.wiki/&#1050;&#1086;&#1075;&#1072;&#1083;&#1100;_&#1040;&#1085;&#1085;&#1072;_&#1043;&#1088;&#1080;&#1075;&#1086;&#1088;&#1100;&#1077;&#1074;&#1085;&#1072;_(1886)" TargetMode="External"/><Relationship Id="rId1266" Type="http://schemas.openxmlformats.org/officeDocument/2006/relationships/hyperlink" Target="https://ru.openlist.wiki/&#1050;&#1091;&#1096;&#1085;&#1072;&#1088;&#1077;&#1074;&#1072;_&#1059;&#1083;&#1100;&#1103;&#1085;&#1072;_&#1042;&#1072;&#1089;&#1080;&#1083;&#1100;&#1077;&#1074;&#1085;&#1072;_(1885)" TargetMode="External"/><Relationship Id="rId1473" Type="http://schemas.openxmlformats.org/officeDocument/2006/relationships/hyperlink" Target="https://ru.openlist.wiki/&#1052;&#1077;&#1078;&#1091;&#1077;&#1074;&#1072;_&#1051;&#1102;&#1073;&#1086;&#1074;&#1100;_&#1053;&#1080;&#1082;&#1086;&#1083;&#1072;&#1077;&#1074;&#1085;&#1072;_(1906)" TargetMode="External"/><Relationship Id="rId2012" Type="http://schemas.openxmlformats.org/officeDocument/2006/relationships/hyperlink" Target="https://ru.openlist.wiki/&#1057;&#1072;&#1074;&#1080;&#1085;&#1094;&#1077;&#1074;&#1072;_&#1045;&#1083;&#1077;&#1085;&#1072;_&#1055;&#1077;&#1090;&#1088;&#1086;&#1074;&#1085;&#1072;_(1900)" TargetMode="External"/><Relationship Id="rId2096" Type="http://schemas.openxmlformats.org/officeDocument/2006/relationships/hyperlink" Target="https://ru.openlist.wiki/&#1057;&#1080;&#1089;&#1086;&#1077;&#1074;&#1089;&#1082;&#1072;&#1103;_&#1040;&#1085;&#1085;&#1072;_&#1040;&#1083;&#1077;&#1082;&#1089;&#1072;&#1085;&#1076;&#1088;&#1086;&#1074;&#1085;&#1072;_(1889)" TargetMode="External"/><Relationship Id="rId2317" Type="http://schemas.openxmlformats.org/officeDocument/2006/relationships/hyperlink" Target="https://ru.openlist.wiki/&#1058;&#1086;&#1088;&#1075;&#1086;&#1074;&#1077;&#1085;&#1082;&#1086;&#1074;&#1072;_&#1055;&#1077;&#1083;&#1072;&#1075;&#1077;&#1103;_&#1040;&#1083;&#1077;&#1082;&#1089;&#1072;&#1085;&#1076;&#1088;&#1086;&#1074;&#1085;&#1072;_(1882)" TargetMode="External"/><Relationship Id="rId843" Type="http://schemas.openxmlformats.org/officeDocument/2006/relationships/hyperlink" Target="https://ru.openlist.wiki/&#1047;&#1077;&#1085;&#1095;&#1072;&#1082;_&#1052;&#1072;&#1088;&#1080;&#1103;_&#1053;&#1080;&#1082;&#1086;&#1083;&#1072;&#1077;&#1074;&#1085;&#1072;_(1887)" TargetMode="External"/><Relationship Id="rId1126" Type="http://schemas.openxmlformats.org/officeDocument/2006/relationships/hyperlink" Target="https://ru.openlist.wiki/&#1050;&#1086;&#1088;&#1085;&#1077;&#1077;&#1074;&#1072;_&#1040;&#1085;&#1085;&#1072;_&#1040;&#1083;&#1077;&#1082;&#1089;&#1077;&#1077;&#1074;&#1085;&#1072;_(1880)" TargetMode="External"/><Relationship Id="rId1680" Type="http://schemas.openxmlformats.org/officeDocument/2006/relationships/hyperlink" Target="https://bessmertnybarak.ru/books/person/2400157/" TargetMode="External"/><Relationship Id="rId1778" Type="http://schemas.openxmlformats.org/officeDocument/2006/relationships/hyperlink" Target="https://ru.openlist.wiki/&#1055;&#1077;&#1090;&#1088;&#1086;&#1074;&#1072;_&#1057;&#1077;&#1088;&#1072;&#1092;&#1080;&#1084;&#1072;_&#1052;&#1080;&#1093;&#1072;&#1081;&#1083;&#1086;&#1074;&#1085;&#1072;_(1896)" TargetMode="External"/><Relationship Id="rId1901" Type="http://schemas.openxmlformats.org/officeDocument/2006/relationships/hyperlink" Target="https://ru.openlist.wiki/&#1055;&#1091;&#1089;&#1090;&#1086;&#1096;&#1082;&#1080;&#1085;&#1072;_&#1045;&#1074;&#1075;&#1077;&#1085;&#1080;&#1103;_&#1055;&#1072;&#1088;&#1092;&#1077;&#1085;&#1090;&#1100;&#1077;&#1074;&#1085;&#1072;_(1888)" TargetMode="External"/><Relationship Id="rId1985" Type="http://schemas.openxmlformats.org/officeDocument/2006/relationships/hyperlink" Target="https://ru.openlist.wiki/&#1056;&#1099;&#1073;&#1072;&#1082;_&#1050;&#1083;&#1072;&#1074;&#1076;&#1080;&#1103;_&#1042;&#1072;&#1089;&#1080;&#1083;&#1100;&#1077;&#1074;&#1085;&#1072;_(1910)" TargetMode="External"/><Relationship Id="rId2524" Type="http://schemas.openxmlformats.org/officeDocument/2006/relationships/hyperlink" Target="https://ru.openlist.wiki/&#1063;&#1091;&#1076;&#1085;&#1077;&#1088;_&#1058;&#1072;&#1090;&#1100;&#1103;&#1085;&#1072;_&#1055;&#1077;&#1090;&#1088;&#1086;&#1074;&#1085;&#1072;_(1901)" TargetMode="External"/><Relationship Id="rId275" Type="http://schemas.openxmlformats.org/officeDocument/2006/relationships/hyperlink" Target="https://ru.openlist.wiki/&#1041;&#1086;&#1088;&#1086;&#1076;&#1072;&#1081;_&#1045;&#1083;&#1077;&#1085;&#1072;_&#1048;&#1083;&#1100;&#1080;&#1085;&#1080;&#1095;&#1085;&#1072;" TargetMode="External"/><Relationship Id="rId482" Type="http://schemas.openxmlformats.org/officeDocument/2006/relationships/hyperlink" Target="https://ru.openlist.wiki/&#1043;&#1074;&#1086;&#1079;&#1076;&#1077;&#1074;&#1072;_&#1052;&#1072;&#1088;&#1075;&#1072;&#1088;&#1080;&#1090;&#1072;_&#1048;&#1074;&#1072;&#1085;&#1086;&#1074;&#1085;&#1072;_(1901)" TargetMode="External"/><Relationship Id="rId703" Type="http://schemas.openxmlformats.org/officeDocument/2006/relationships/hyperlink" Target="https://ru.openlist.wiki/&#1044;&#1099;&#1073;&#1089;&#1082;&#1072;&#1103;_&#1045;&#1092;&#1088;&#1086;&#1089;&#1080;&#1085;&#1100;&#1103;_&#1048;&#1089;&#1072;&#1077;&#1074;&#1085;&#1072;_(1899)" TargetMode="External"/><Relationship Id="rId910" Type="http://schemas.openxmlformats.org/officeDocument/2006/relationships/hyperlink" Target="https://ru.openlist.wiki/&#1048;&#1074;&#1086;&#1083;&#1075;&#1080;&#1085;&#1072;_&#1045;&#1074;&#1076;&#1086;&#1082;&#1080;&#1103;_&#1050;&#1091;&#1079;&#1100;&#1084;&#1080;&#1085;&#1080;&#1095;&#1085;&#1072;_(1879)" TargetMode="External"/><Relationship Id="rId1333" Type="http://schemas.openxmlformats.org/officeDocument/2006/relationships/hyperlink" Target="https://ru.openlist.wiki/&#1051;&#1080;&#1090;&#1082;&#1086;&#1074;&#1072;_&#1042;&#1077;&#1088;&#1072;_&#1048;&#1074;&#1072;&#1085;&#1086;&#1074;&#1085;&#1072;_(1896)" TargetMode="External"/><Relationship Id="rId1540" Type="http://schemas.openxmlformats.org/officeDocument/2006/relationships/hyperlink" Target="https://ru.openlist.wiki/&#1052;&#1080;&#1093;&#1072;&#1101;&#1083;&#1100;_&#1040;&#1074;&#1075;&#1091;&#1089;&#1090;&#1072;_&#1053;&#1080;&#1082;&#1086;&#1083;&#1072;&#1077;&#1074;&#1085;&#1072;_(1900)" TargetMode="External"/><Relationship Id="rId1638" Type="http://schemas.openxmlformats.org/officeDocument/2006/relationships/hyperlink" Target="https://ru.openlist.wiki/&#1053;&#1080;&#1082;&#1086;&#1083;&#1072;&#1077;&#1074;&#1072;_&#1052;&#1072;&#1088;&#1080;&#1103;_&#1040;&#1083;&#1077;&#1082;&#1089;&#1072;&#1085;&#1076;&#1088;&#1086;&#1074;&#1085;&#1072;_(1914)" TargetMode="External"/><Relationship Id="rId2163" Type="http://schemas.openxmlformats.org/officeDocument/2006/relationships/hyperlink" Target="https://ru.openlist.wiki/&#1057;&#1086;&#1083;&#1077;&#1085;&#1102;&#1082;_&#1044;&#1072;&#1088;&#1100;&#1103;_&#1045;&#1075;&#1086;&#1088;&#1086;&#1074;&#1085;&#1072;_(1879)" TargetMode="External"/><Relationship Id="rId2370" Type="http://schemas.openxmlformats.org/officeDocument/2006/relationships/hyperlink" Target="https://ru.openlist.wiki/&#1059;&#1089;&#1086;&#1083;&#1100;&#1094;&#1077;&#1074;&#1072;_&#1040;&#1085;&#1072;&#1089;&#1090;&#1072;&#1089;&#1080;&#1103;_&#1060;&#1077;&#1076;&#1086;&#1088;&#1086;&#1074;&#1085;&#1072;_(1903)" TargetMode="External"/><Relationship Id="rId135" Type="http://schemas.openxmlformats.org/officeDocument/2006/relationships/hyperlink" Target="https://ru.openlist.wiki/&#1041;&#1072;&#1081;&#1082;&#1072;&#1083;&#1086;&#1074;&#1072;_&#1047;&#1086;&#1103;_&#1060;&#1077;&#1076;&#1086;&#1088;&#1086;&#1074;&#1085;&#1072;_(1906)" TargetMode="External"/><Relationship Id="rId342" Type="http://schemas.openxmlformats.org/officeDocument/2006/relationships/hyperlink" Target="https://ru.openlist.wiki/&#1042;&#1072;&#1081;&#1075;&#1080;&#1085;&#1080;&#1089;_&#1045;&#1083;&#1077;&#1085;&#1072;_&#1052;&#1072;&#1090;&#1074;&#1077;&#1077;&#1074;&#1085;&#1072;_(1895)" TargetMode="External"/><Relationship Id="rId787" Type="http://schemas.openxmlformats.org/officeDocument/2006/relationships/hyperlink" Target="https://ru.openlist.wiki/&#1047;&#1072;&#1074;&#1075;&#1086;&#1088;&#1086;&#1076;&#1085;&#1103;&#1103;_&#1058;&#1072;&#1090;&#1100;&#1103;&#1085;&#1072;_&#1060;&#1086;&#1084;&#1080;&#1085;&#1080;&#1095;&#1085;&#1072;_(1912)" TargetMode="External"/><Relationship Id="rId994" Type="http://schemas.openxmlformats.org/officeDocument/2006/relationships/hyperlink" Target="https://ru.openlist.wiki/&#1050;&#1072;&#1088;&#1087;&#1086;&#1074;&#1072;_&#1040;&#1083;&#1077;&#1082;&#1089;&#1072;&#1085;&#1076;&#1088;&#1072;_&#1050;&#1091;&#1079;&#1100;&#1084;&#1086;&#1074;&#1085;&#1072;_(1888)" TargetMode="External"/><Relationship Id="rId1400" Type="http://schemas.openxmlformats.org/officeDocument/2006/relationships/hyperlink" Target="https://ru.openlist.wiki/&#1052;&#1072;&#1083;&#1072;&#1085;&#1086;&#1074;&#1072;_&#1055;&#1077;&#1083;&#1072;&#1075;&#1077;&#1103;_&#1048;&#1074;&#1072;&#1085;&#1086;&#1074;&#1085;&#1072;_(1881)" TargetMode="External"/><Relationship Id="rId1845" Type="http://schemas.openxmlformats.org/officeDocument/2006/relationships/hyperlink" Target="https://ru.openlist.wiki/&#1055;&#1086;&#1087;&#1082;&#1086;&#1074;&#1072;_&#1053;&#1072;&#1090;&#1072;&#1083;&#1100;&#1103;_&#1058;&#1080;&#1084;&#1086;&#1092;&#1077;&#1077;&#1074;&#1085;&#1072;_(1888)" TargetMode="External"/><Relationship Id="rId2023" Type="http://schemas.openxmlformats.org/officeDocument/2006/relationships/hyperlink" Target="https://ru.openlist.wiki/&#1057;&#1072;&#1084;&#1072;&#1088;&#1094;&#1077;&#1074;&#1072;_&#1052;&#1072;&#1090;&#1088;&#1077;&#1085;&#1072;_&#1060;&#1077;&#1076;&#1086;&#1088;&#1086;&#1074;&#1085;&#1072;_(1904)" TargetMode="External"/><Relationship Id="rId2230" Type="http://schemas.openxmlformats.org/officeDocument/2006/relationships/hyperlink" Target="https://ru.openlist.wiki/&#1057;&#1091;&#1076;&#1072;&#1082;&#1086;&#1074;&#1072;_&#1040;&#1085;&#1085;&#1072;_&#1048;&#1085;&#1085;&#1086;&#1082;&#1077;&#1085;&#1090;&#1100;&#1077;&#1074;&#1085;&#1072;_(1907)" TargetMode="External"/><Relationship Id="rId2468" Type="http://schemas.openxmlformats.org/officeDocument/2006/relationships/hyperlink" Target="https://ru.openlist.wiki/&#1062;&#1080;&#1084;&#1073;&#1072;&#1083;&#1086;&#1074;&#1072;_&#1051;&#1102;&#1073;&#1086;&#1074;&#1100;_&#1057;&#1077;&#1084;&#1077;&#1085;&#1086;&#1074;&#1085;&#1072;_(1915)" TargetMode="External"/><Relationship Id="rId202" Type="http://schemas.openxmlformats.org/officeDocument/2006/relationships/hyperlink" Target="https://ru.openlist.wiki/&#1041;&#1077;&#1083;&#1103;&#1082;&#1086;&#1074;&#1072;_&#1050;&#1083;&#1072;&#1074;&#1076;&#1080;&#1103;_&#1042;&#1072;&#1089;&#1080;&#1083;&#1100;&#1077;&#1074;&#1085;&#1072;_(1917)" TargetMode="External"/><Relationship Id="rId647" Type="http://schemas.openxmlformats.org/officeDocument/2006/relationships/hyperlink" Target="https://ru.openlist.wiki/&#1044;&#1080;&#1072;&#1084;&#1072;&#1085;&#1090;&#1080;&#1076;&#1080;_&#1051;&#1102;&#1073;&#1086;&#1074;&#1100;_&#1048;&#1074;&#1072;&#1085;&#1086;&#1074;&#1085;&#1072;_(1889)" TargetMode="External"/><Relationship Id="rId854" Type="http://schemas.openxmlformats.org/officeDocument/2006/relationships/hyperlink" Target="https://ru.openlist.wiki/&#1047;&#1086;&#1083;&#1086;&#1090;&#1086;&#1074;&#1089;&#1082;&#1072;&#1103;_&#1040;&#1085;&#1090;&#1086;&#1085;&#1080;&#1085;&#1072;_&#1043;&#1077;&#1086;&#1088;&#1075;&#1080;&#1077;&#1074;&#1085;&#1072;_(1911)" TargetMode="External"/><Relationship Id="rId1277" Type="http://schemas.openxmlformats.org/officeDocument/2006/relationships/hyperlink" Target="https://ru.openlist.wiki/&#1051;&#1072;&#1075;&#1091;&#1085;&#1086;&#1074;&#1072;_&#1045;&#1082;&#1072;&#1090;&#1077;&#1088;&#1080;&#1085;&#1072;_&#1045;&#1092;&#1080;&#1084;&#1086;&#1074;&#1085;&#1072;_(1880)" TargetMode="External"/><Relationship Id="rId1484" Type="http://schemas.openxmlformats.org/officeDocument/2006/relationships/hyperlink" Target="https://ru.openlist.wiki/&#1052;&#1077;&#1085;&#1100;&#1096;&#1080;&#1082;&#1086;&#1074;&#1072;_&#1042;&#1072;&#1083;&#1077;&#1085;&#1090;&#1080;&#1085;&#1072;_&#1042;&#1080;&#1082;&#1090;&#1086;&#1088;&#1086;&#1074;&#1085;&#1072;_(1914)" TargetMode="External"/><Relationship Id="rId1691" Type="http://schemas.openxmlformats.org/officeDocument/2006/relationships/hyperlink" Target="https://ru.openlist.wiki/&#1054;&#1088;&#1083;&#1086;&#1074;&#1072;_&#1040;&#1083;&#1077;&#1082;&#1089;&#1072;&#1085;&#1076;&#1088;&#1072;_&#1048;&#1074;&#1072;&#1085;&#1086;&#1074;&#1085;&#1072;_(1874)" TargetMode="External"/><Relationship Id="rId1705" Type="http://schemas.openxmlformats.org/officeDocument/2006/relationships/hyperlink" Target="https://ru.openlist.wiki/&#1054;&#1089;&#1090;&#1088;&#1086;&#1074;&#1089;&#1082;&#1072;&#1103;_&#1045;&#1074;&#1076;&#1086;&#1082;&#1080;&#1103;_&#1053;&#1080;&#1082;&#1080;&#1092;&#1086;&#1088;&#1086;&#1074;&#1085;&#1072;_(1885)" TargetMode="External"/><Relationship Id="rId1912" Type="http://schemas.openxmlformats.org/officeDocument/2006/relationships/hyperlink" Target="https://ru.openlist.wiki/&#1056;&#1072;&#1076;&#1082;&#1077;&#1074;&#1080;&#1095;_&#1040;&#1082;&#1091;&#1083;&#1080;&#1085;&#1072;_&#1051;&#1091;&#1082;&#1080;&#1085;&#1080;&#1095;&#1085;&#1072;_(1881)" TargetMode="External"/><Relationship Id="rId2328" Type="http://schemas.openxmlformats.org/officeDocument/2006/relationships/hyperlink" Target="https://ru.openlist.wiki/&#1058;&#1088;&#1080;&#1092;&#1086;&#1085;&#1086;&#1074;&#1072;_&#1052;&#1072;&#1088;&#1080;&#1103;_&#1053;&#1080;&#1082;&#1080;&#1090;&#1080;&#1095;&#1085;&#1072;_(1886)" TargetMode="External"/><Relationship Id="rId2535" Type="http://schemas.openxmlformats.org/officeDocument/2006/relationships/hyperlink" Target="https://ru.openlist.wiki/&#1064;&#1072;&#1073;&#1083;&#1086;&#1074;&#1089;&#1082;&#1072;&#1103;_&#1053;&#1072;&#1076;&#1077;&#1078;&#1076;&#1072;_&#1055;&#1072;&#1074;&#1083;&#1086;&#1074;&#1085;&#1072;_(1899)" TargetMode="External"/><Relationship Id="rId286" Type="http://schemas.openxmlformats.org/officeDocument/2006/relationships/hyperlink" Target="https://ru.openlist.wiki/&#1041;&#1088;&#1078;&#1077;&#1079;&#1080;&#1085;&#1089;&#1082;&#1072;&#1103;_&#1040;&#1085;&#1085;&#1072;_&#1057;&#1077;&#1084;&#1077;&#1085;&#1086;&#1074;&#1085;&#1072;_(1881)" TargetMode="External"/><Relationship Id="rId493" Type="http://schemas.openxmlformats.org/officeDocument/2006/relationships/hyperlink" Target="https://ru.openlist.wiki/&#1043;&#1077;&#1088;&#1082;&#1091;&#1083;&#1086;&#1074;&#1072;_&#1040;&#1083;&#1077;&#1082;&#1089;&#1072;&#1085;&#1076;&#1088;&#1072;_&#1053;&#1080;&#1082;&#1086;&#1083;&#1072;&#1077;&#1074;&#1085;&#1072;_(1878)" TargetMode="External"/><Relationship Id="rId507" Type="http://schemas.openxmlformats.org/officeDocument/2006/relationships/hyperlink" Target="https://ru.openlist.wiki/&#1043;&#1083;&#1072;&#1079;&#1091;&#1085;&#1086;&#1074;&#1072;_&#1040;&#1083;&#1077;&#1082;&#1089;&#1072;&#1085;&#1076;&#1088;&#1072;_&#1048;&#1075;&#1085;&#1072;&#1090;&#1100;&#1077;&#1074;&#1085;&#1072;_(1904)" TargetMode="External"/><Relationship Id="rId714" Type="http://schemas.openxmlformats.org/officeDocument/2006/relationships/hyperlink" Target="https://ru.openlist.wiki/&#1045;&#1074;&#1089;&#1090;&#1088;&#1072;&#1090;&#1100;&#1077;&#1074;&#1072;_&#1040;&#1085;&#1085;&#1072;_&#1055;&#1072;&#1074;&#1083;&#1086;&#1074;&#1085;&#1072;_(1893)" TargetMode="External"/><Relationship Id="rId921" Type="http://schemas.openxmlformats.org/officeDocument/2006/relationships/hyperlink" Target="https://ru.openlist.wiki/&#1048;&#1086;&#1088;&#1076;&#1072;&#1085;_&#1053;&#1072;&#1090;&#1072;&#1083;&#1100;&#1103;_&#1052;&#1080;&#1093;&#1072;&#1081;&#1083;&#1086;&#1074;&#1085;&#1072;_(1892)" TargetMode="External"/><Relationship Id="rId1137" Type="http://schemas.openxmlformats.org/officeDocument/2006/relationships/hyperlink" Target="https://bessmertnybarak.ru/books/person/747815/" TargetMode="External"/><Relationship Id="rId1344" Type="http://schemas.openxmlformats.org/officeDocument/2006/relationships/hyperlink" Target="https://ru.openlist.wiki/&#1051;&#1086;&#1074;&#1099;&#1096;&#1077;&#1074;&#1072;_&#1051;&#1102;&#1073;&#1086;&#1074;&#1100;_&#1056;&#1086;&#1076;&#1080;&#1086;&#1085;&#1086;&#1074;&#1085;&#1072;_(1873)" TargetMode="External"/><Relationship Id="rId1551" Type="http://schemas.openxmlformats.org/officeDocument/2006/relationships/hyperlink" Target="https://ru.openlist.wiki/&#1052;&#1086;&#1080;&#1089;&#1077;&#1077;&#1074;&#1072;_&#1042;&#1072;&#1089;&#1089;&#1072;_&#1048;&#1074;&#1072;&#1085;&#1086;&#1074;&#1085;&#1072;_(1875)" TargetMode="External"/><Relationship Id="rId1789" Type="http://schemas.openxmlformats.org/officeDocument/2006/relationships/hyperlink" Target="https://ru.openlist.wiki/&#1055;&#1077;&#1095;&#1082;&#1086;_&#1045;&#1082;&#1072;&#1090;&#1077;&#1088;&#1080;&#1085;&#1072;_&#1048;&#1074;&#1072;&#1085;&#1086;&#1074;&#1085;&#1072;_(1893)" TargetMode="External"/><Relationship Id="rId1996" Type="http://schemas.openxmlformats.org/officeDocument/2006/relationships/hyperlink" Target="https://ru.openlist.wiki/&#1056;&#1099;&#1084;&#1072;&#1085;&#1086;&#1074;&#1072;-&#1060;&#1086;&#1084;&#1080;&#1085;&#1072;_&#1045;&#1074;&#1075;&#1077;&#1085;&#1080;&#1103;_&#1052;&#1080;&#1093;&#1072;&#1081;&#1083;&#1086;&#1074;&#1085;&#1072;_(1914)" TargetMode="External"/><Relationship Id="rId2174" Type="http://schemas.openxmlformats.org/officeDocument/2006/relationships/hyperlink" Target="https://ru.openlist.wiki/&#1057;&#1086;&#1088;&#1086;&#1095;&#1080;&#1085;&#1089;&#1082;&#1072;&#1103;_&#1045;&#1092;&#1088;&#1086;&#1089;&#1080;&#1085;&#1100;&#1103;_&#1042;&#1072;&#1089;&#1080;&#1083;&#1100;&#1077;&#1074;&#1085;&#1072;_(1893)" TargetMode="External"/><Relationship Id="rId2381" Type="http://schemas.openxmlformats.org/officeDocument/2006/relationships/hyperlink" Target="https://omr.gov.ua/images/File/DODATKI_2021/O_GORODE/6_KM_KOVALCHUK/09_1938_arest.pdf" TargetMode="External"/><Relationship Id="rId2602" Type="http://schemas.openxmlformats.org/officeDocument/2006/relationships/hyperlink" Target="https://ru.openlist.wiki/&#1064;&#1091;&#1083;&#1103;&#1082;_&#1045;&#1074;&#1075;&#1077;&#1085;&#1080;&#1103;_&#1060;&#1080;&#1083;&#1080;&#1087;&#1087;&#1086;&#1074;&#1085;&#1072;_(1912)" TargetMode="External"/><Relationship Id="rId50" Type="http://schemas.openxmlformats.org/officeDocument/2006/relationships/hyperlink" Target="https://ru.openlist.wiki/&#1040;&#1083;&#1077;&#1082;&#1089;&#1077;&#1077;&#1074;&#1072;_&#1053;&#1072;&#1090;&#1072;&#1083;&#1100;&#1103;_&#1043;&#1077;&#1086;&#1088;&#1075;&#1080;&#1077;&#1074;&#1085;&#1072;_(1888)" TargetMode="External"/><Relationship Id="rId146" Type="http://schemas.openxmlformats.org/officeDocument/2006/relationships/hyperlink" Target="https://ru.openlist.wiki/&#1041;&#1072;&#1085;&#1102;&#1082;_&#1053;&#1072;&#1076;&#1077;&#1078;&#1076;&#1072;_&#1053;&#1080;&#1082;&#1080;&#1090;&#1080;&#1095;&#1085;&#1072;_(1911)" TargetMode="External"/><Relationship Id="rId353" Type="http://schemas.openxmlformats.org/officeDocument/2006/relationships/hyperlink" Target="https://ru.openlist.wiki/&#1042;&#1072;&#1089;&#1080;&#1083;&#1100;&#1077;&#1074;&#1072;_&#1040;&#1085;&#1072;&#1089;&#1090;&#1072;&#1089;&#1080;&#1103;_&#1042;&#1072;&#1089;&#1080;&#1083;&#1100;&#1077;&#1074;&#1085;&#1072;_(1891)" TargetMode="External"/><Relationship Id="rId560" Type="http://schemas.openxmlformats.org/officeDocument/2006/relationships/hyperlink" Target="https://ru.openlist.wiki/&#1043;&#1086;&#1088;&#1095;&#1072;&#1082;&#1086;&#1074;&#1072;_&#1044;&#1072;&#1088;&#1100;&#1103;_&#1055;&#1077;&#1090;&#1088;&#1086;&#1074;&#1085;&#1072;_(1873)" TargetMode="External"/><Relationship Id="rId798" Type="http://schemas.openxmlformats.org/officeDocument/2006/relationships/hyperlink" Target="https://ru.openlist.wiki/&#1047;&#1072;&#1081;&#1085;&#1091;&#1083;&#1080;&#1085;&#1072;_&#1045;&#1083;&#1080;&#1079;&#1072;&#1074;&#1077;&#1090;&#1072;_&#1043;&#1077;&#1086;&#1088;&#1075;&#1080;&#1077;&#1074;&#1085;&#1072;_(1899)" TargetMode="External"/><Relationship Id="rId1190" Type="http://schemas.openxmlformats.org/officeDocument/2006/relationships/hyperlink" Target="https://ru.openlist.wiki/&#1050;&#1088;&#1080;&#1074;&#1094;&#1077;&#1074;&#1072;_&#1047;&#1080;&#1085;&#1072;&#1080;&#1076;&#1072;_&#1055;&#1077;&#1090;&#1088;&#1086;&#1074;&#1085;&#1072;_(1918)" TargetMode="External"/><Relationship Id="rId1204" Type="http://schemas.openxmlformats.org/officeDocument/2006/relationships/hyperlink" Target="https://ru.openlist.wiki/&#1050;&#1088;&#1099;&#1089;&#1086;&#1074;&#1072;_&#1052;&#1072;&#1088;&#1080;&#1103;_&#1071;&#1082;&#1086;&#1074;&#1083;&#1077;&#1074;&#1085;&#1072;_(1891)" TargetMode="External"/><Relationship Id="rId1411" Type="http://schemas.openxmlformats.org/officeDocument/2006/relationships/hyperlink" Target="https://ru.openlist.wiki/&#1052;&#1072;&#1083;&#1100;&#1094;&#1077;&#1074;&#1072;-&#1050;&#1091;&#1083;&#1072;&#1082;&#1086;&#1074;&#1072;_&#1040;&#1075;&#1072;&#1092;&#1100;&#1103;_&#1055;&#1072;&#1074;&#1083;&#1086;&#1074;&#1085;&#1072;_(1913)" TargetMode="External"/><Relationship Id="rId1649" Type="http://schemas.openxmlformats.org/officeDocument/2006/relationships/hyperlink" Target="https://ru.openlist.wiki/&#1053;&#1086;&#1074;&#1080;&#1094;&#1082;&#1080;&#1093;_&#1052;&#1072;&#1088;&#1080;&#1103;_&#1055;&#1077;&#1090;&#1088;&#1086;&#1074;&#1085;&#1072;_(1888)" TargetMode="External"/><Relationship Id="rId1856" Type="http://schemas.openxmlformats.org/officeDocument/2006/relationships/hyperlink" Target="https://base.memo.ru/person/show/3104605" TargetMode="External"/><Relationship Id="rId2034" Type="http://schemas.openxmlformats.org/officeDocument/2006/relationships/hyperlink" Target="https://ru.openlist.wiki/&#1057;&#1072;&#1090;&#1099;&#1084;&#1086;&#1074;&#1072;_&#1058;&#1072;&#1090;&#1100;&#1103;&#1085;&#1072;_&#1050;&#1086;&#1085;&#1089;&#1090;&#1072;&#1085;&#1090;&#1080;&#1085;&#1086;&#1074;&#1085;&#1072;_(1885)" TargetMode="External"/><Relationship Id="rId2241" Type="http://schemas.openxmlformats.org/officeDocument/2006/relationships/hyperlink" Target="https://ru.openlist.wiki/&#1057;&#1091;&#1093;&#1072;&#1088;&#1100;&#1082;&#1086;&#1074;&#1072;-&#1050;&#1086;&#1079;&#1083;&#1086;&#1074;&#1072;_&#1040;&#1083;&#1077;&#1082;&#1089;&#1072;&#1085;&#1076;&#1088;&#1072;_&#1057;&#1077;&#1084;&#1077;&#1085;&#1086;&#1074;&#1085;&#1072;_(1905)" TargetMode="External"/><Relationship Id="rId2479" Type="http://schemas.openxmlformats.org/officeDocument/2006/relationships/hyperlink" Target="https://ru.openlist.wiki/&#1063;&#1077;&#1082;&#1072;&#1085;&#1086;&#1074;&#1072;_&#1053;&#1072;&#1076;&#1077;&#1078;&#1076;&#1072;_&#1057;&#1077;&#1088;&#1075;&#1077;&#1077;&#1074;&#1085;&#1072;_(1891)" TargetMode="External"/><Relationship Id="rId213" Type="http://schemas.openxmlformats.org/officeDocument/2006/relationships/hyperlink" Target="https://ru.openlist.wiki/&#1041;&#1077;&#1088;&#1077;&#1079;&#1086;&#1074;&#1089;&#1082;&#1072;&#1103;_&#1053;&#1072;&#1076;&#1077;&#1078;&#1076;&#1072;_&#1071;&#1082;&#1086;&#1074;&#1083;&#1077;&#1074;&#1085;&#1072;" TargetMode="External"/><Relationship Id="rId420" Type="http://schemas.openxmlformats.org/officeDocument/2006/relationships/hyperlink" Target="https://ru.openlist.wiki/&#1042;&#1083;&#1072;&#1089;&#1086;&#1074;&#1072;_&#1050;&#1083;&#1072;&#1074;&#1076;&#1080;&#1103;_&#1043;&#1077;&#1086;&#1088;&#1075;&#1080;&#1077;&#1074;&#1085;&#1072;_(1886)" TargetMode="External"/><Relationship Id="rId658" Type="http://schemas.openxmlformats.org/officeDocument/2006/relationships/hyperlink" Target="https://ru.openlist.wiki/&#1044;&#1084;&#1080;&#1090;&#1088;&#1080;&#1077;&#1074;&#1072;-&#1056;&#1077;&#1081;&#1085;&#1077;&#1082;&#1077;_&#1053;&#1080;&#1085;&#1072;_&#1048;&#1074;&#1072;&#1085;&#1086;&#1074;&#1085;&#1072;_(1895)" TargetMode="External"/><Relationship Id="rId865" Type="http://schemas.openxmlformats.org/officeDocument/2006/relationships/hyperlink" Target="https://ru.openlist.wiki/&#1047;&#1091;&#1076;&#1080;&#1093;&#1080;&#1085;&#1072;_&#1052;&#1072;&#1088;&#1080;&#1103;_&#1042;&#1083;&#1072;&#1089;&#1086;&#1074;&#1085;&#1072;_(1879)" TargetMode="External"/><Relationship Id="rId1050" Type="http://schemas.openxmlformats.org/officeDocument/2006/relationships/hyperlink" Target="https://ru.openlist.wiki/&#1050;&#1086;&#1074;&#1072;&#1083;&#1077;&#1074;&#1072;_&#1048;&#1088;&#1080;&#1085;&#1100;&#1103;_&#1057;&#1090;&#1077;&#1087;&#1072;&#1085;&#1086;&#1074;&#1085;&#1072;_(1893)" TargetMode="External"/><Relationship Id="rId1288" Type="http://schemas.openxmlformats.org/officeDocument/2006/relationships/hyperlink" Target="https://ru.openlist.wiki/&#1051;&#1072;&#1088;&#1080;&#1095;&#1077;&#1074;&#1072;_&#1045;&#1083;&#1077;&#1085;&#1072;_&#1044;&#1084;&#1080;&#1090;&#1088;&#1080;&#1077;&#1074;&#1085;&#1072;_(1873)" TargetMode="External"/><Relationship Id="rId1495" Type="http://schemas.openxmlformats.org/officeDocument/2006/relationships/hyperlink" Target="https://ru.openlist.wiki/&#1052;&#1077;&#1096;&#1082;&#1086;&#1074;&#1089;&#1082;&#1072;&#1103;_&#1057;&#1086;&#1092;&#1100;&#1103;_&#1042;&#1083;&#1072;&#1076;&#1080;&#1084;&#1080;&#1088;&#1086;&#1074;&#1085;&#1072;_(1885)" TargetMode="External"/><Relationship Id="rId1509" Type="http://schemas.openxmlformats.org/officeDocument/2006/relationships/hyperlink" Target="https://ru.openlist.wiki/&#1052;&#1080;&#1085;&#1080;&#1085;&#1072;_&#1045;&#1082;&#1072;&#1090;&#1077;&#1088;&#1080;&#1085;&#1072;_&#1055;&#1086;&#1083;&#1080;&#1082;&#1072;&#1088;&#1087;&#1086;&#1074;&#1085;&#1072;_(1904)" TargetMode="External"/><Relationship Id="rId1716" Type="http://schemas.openxmlformats.org/officeDocument/2006/relationships/hyperlink" Target="https://ru.openlist.wiki/&#1055;&#1072;&#1074;&#1083;&#1086;&#1074;&#1072;_&#1042;&#1072;&#1088;&#1074;&#1072;&#1088;&#1072;_&#1043;&#1077;&#1086;&#1088;&#1075;&#1080;&#1077;&#1074;&#1085;&#1072;_(1897)" TargetMode="External"/><Relationship Id="rId1923" Type="http://schemas.openxmlformats.org/officeDocument/2006/relationships/hyperlink" Target="https://ru.openlist.wiki/&#1056;&#1072;&#1087;&#1086;&#1094;&#1077;&#1074;&#1080;&#1095;-&#1056;&#1086;&#1084;&#1072;&#1085;&#1077;&#1085;&#1082;&#1086;&#1074;&#1072;_&#1052;&#1072;&#1088;&#1080;&#1103;_&#1048;&#1074;&#1072;&#1085;&#1086;&#1074;&#1085;&#1072;_(1906)" TargetMode="External"/><Relationship Id="rId2101" Type="http://schemas.openxmlformats.org/officeDocument/2006/relationships/hyperlink" Target="https://ru.openlist.wiki/&#1057;&#1080;&#1090;&#1086;&#1074;&#1089;&#1082;&#1072;&#1103;_&#1040;&#1085;&#1085;&#1072;_&#1060;&#1077;&#1076;&#1086;&#1088;&#1086;&#1074;&#1085;&#1072;_(1915)" TargetMode="External"/><Relationship Id="rId2339" Type="http://schemas.openxmlformats.org/officeDocument/2006/relationships/hyperlink" Target="https://ru.openlist.wiki/&#1058;&#1088;&#1091;&#1089;&#1082;&#1072;&#1083;&#1103;&#1074;&#1089;&#1082;&#1072;&#1103;_&#1047;&#1080;&#1085;&#1072;&#1080;&#1076;&#1072;_&#1060;&#1077;&#1076;&#1086;&#1088;&#1086;&#1074;&#1085;&#1072;_(1888)" TargetMode="External"/><Relationship Id="rId2546" Type="http://schemas.openxmlformats.org/officeDocument/2006/relationships/hyperlink" Target="https://www.poslednyadres.ru/news/news158.htm" TargetMode="External"/><Relationship Id="rId297" Type="http://schemas.openxmlformats.org/officeDocument/2006/relationships/hyperlink" Target="https://ru.openlist.wiki/&#1041;&#1091;&#1076;&#1072;_&#1040;&#1085;&#1090;&#1086;&#1085;&#1080;&#1076;&#1072;_&#1052;&#1072;&#1088;&#1090;&#1077;&#1084;&#1100;&#1103;&#1085;&#1086;&#1074;&#1085;&#1072;_(1896)" TargetMode="External"/><Relationship Id="rId518" Type="http://schemas.openxmlformats.org/officeDocument/2006/relationships/hyperlink" Target="https://ru.openlist.wiki/&#1043;&#1086;&#1083;&#1086;&#1073;&#1091;&#1088;&#1076;&#1072;_&#1055;&#1072;&#1088;&#1072;&#1089;&#1082;&#1086;&#1074;&#1100;&#1103;_&#1040;&#1085;&#1090;&#1086;&#1085;&#1086;&#1074;&#1085;&#1072;_(1884)" TargetMode="External"/><Relationship Id="rId725" Type="http://schemas.openxmlformats.org/officeDocument/2006/relationships/hyperlink" Target="https://ru.openlist.wiki/&#1045;&#1083;&#1072;&#1090;&#1086;&#1085;&#1094;&#1077;&#1074;&#1072;_&#1040;&#1085;&#1072;&#1089;&#1090;&#1072;&#1089;&#1080;&#1103;_&#1057;&#1077;&#1084;&#1077;&#1085;&#1086;&#1074;&#1085;&#1072;_(1878)" TargetMode="External"/><Relationship Id="rId932" Type="http://schemas.openxmlformats.org/officeDocument/2006/relationships/hyperlink" Target="https://ru.openlist.wiki/&#1048;&#1089;&#1072;&#1082;&#1086;&#1074;&#1072;_&#1040;&#1085;&#1090;&#1086;&#1085;&#1080;&#1085;&#1072;_&#1052;&#1080;&#1093;&#1072;&#1081;&#1083;&#1086;&#1074;&#1085;&#1072;_(1913)" TargetMode="External"/><Relationship Id="rId1148" Type="http://schemas.openxmlformats.org/officeDocument/2006/relationships/hyperlink" Target="https://ru.openlist.wiki/&#1050;&#1086;&#1088;&#1099;&#1090;&#1080;&#1085;&#1072;_&#1040;&#1085;&#1090;&#1086;&#1085;&#1080;&#1085;&#1072;_&#1040;&#1083;&#1077;&#1082;&#1089;&#1077;&#1077;&#1074;&#1085;&#1072;_(1894)" TargetMode="External"/><Relationship Id="rId1355" Type="http://schemas.openxmlformats.org/officeDocument/2006/relationships/hyperlink" Target="https://ru.openlist.wiki/&#1051;&#1086;&#1087;&#1072;&#1090;&#1082;&#1080;&#1085;&#1072;_&#1057;&#1086;&#1092;&#1100;&#1103;_&#1058;&#1080;&#1084;&#1086;&#1092;&#1077;&#1077;&#1074;&#1085;&#1072;_(1898)" TargetMode="External"/><Relationship Id="rId1562" Type="http://schemas.openxmlformats.org/officeDocument/2006/relationships/hyperlink" Target="https://ru.openlist.wiki/&#1052;&#1086;&#1088;&#1086;&#1079;&#1086;&#1074;&#1072;_&#1045;&#1083;&#1077;&#1085;&#1072;_&#1052;&#1080;&#1093;&#1072;&#1081;&#1083;&#1086;&#1074;&#1085;&#1072;_(1896)" TargetMode="External"/><Relationship Id="rId2185" Type="http://schemas.openxmlformats.org/officeDocument/2006/relationships/hyperlink" Target="https://ru.openlist.wiki/&#1057;&#1090;&#1072;&#1074;&#1077;&#1088;_&#1052;&#1072;&#1088;&#1080;&#1103;_&#1042;&#1072;&#1089;&#1080;&#1083;&#1100;&#1077;&#1074;&#1085;&#1072;_(1903)" TargetMode="External"/><Relationship Id="rId2392" Type="http://schemas.openxmlformats.org/officeDocument/2006/relationships/hyperlink" Target="https://omr.gov.ua/images/File/DODATKI_2021/O_GORODE/6_KM_KOVALCHUK/09_1938_arest.pdf" TargetMode="External"/><Relationship Id="rId2406" Type="http://schemas.openxmlformats.org/officeDocument/2006/relationships/hyperlink" Target="https://ru.openlist.wiki/&#1060;&#1086;&#1082;&#1080;&#1085;&#1072;_&#1040;&#1085;&#1085;&#1072;_&#1043;&#1088;&#1080;&#1075;&#1086;&#1088;&#1100;&#1077;&#1074;&#1085;&#1072;_(1884)" TargetMode="External"/><Relationship Id="rId2613" Type="http://schemas.openxmlformats.org/officeDocument/2006/relationships/hyperlink" Target="https://ru.openlist.wiki/&#1065;&#1077;&#1090;&#1080;&#1085;&#1080;&#1085;&#1072;_&#1052;&#1072;&#1088;&#1080;&#1103;_&#1058;&#1088;&#1086;&#1092;&#1080;&#1084;&#1086;&#1074;&#1085;&#1072;_(1905)" TargetMode="External"/><Relationship Id="rId157" Type="http://schemas.openxmlformats.org/officeDocument/2006/relationships/hyperlink" Target="https://ru.openlist.wiki/&#1041;&#1072;&#1088;&#1082;&#1086;&#1074;&#1072;_&#1052;&#1072;&#1088;&#1080;&#1103;_&#1042;&#1072;&#1089;&#1080;&#1083;&#1100;&#1077;&#1074;&#1085;&#1072;_(1871)" TargetMode="External"/><Relationship Id="rId364" Type="http://schemas.openxmlformats.org/officeDocument/2006/relationships/hyperlink" Target="https://omr.gov.ua/images/File/DODATKI_2021/O_GORODE/6_KM_KOVALCHUK/09_1938_arest.pdf" TargetMode="External"/><Relationship Id="rId1008" Type="http://schemas.openxmlformats.org/officeDocument/2006/relationships/hyperlink" Target="https://ru.openlist.wiki/&#1050;&#1072;&#1096;&#1077;&#1074;&#1089;&#1082;&#1072;&#1103;_&#1052;&#1072;&#1088;&#1080;&#1103;_&#1042;&#1080;&#1082;&#1090;&#1086;&#1088;&#1086;&#1074;&#1085;&#1072;_(1897)" TargetMode="External"/><Relationship Id="rId1215" Type="http://schemas.openxmlformats.org/officeDocument/2006/relationships/hyperlink" Target="https://ru.openlist.wiki/&#1050;&#1091;&#1079;&#1085;&#1077;&#1094;&#1086;&#1074;&#1072;_&#1040;&#1075;&#1072;&#1092;&#1100;&#1103;_&#1040;&#1085;&#1076;&#1088;&#1077;&#1077;&#1074;&#1085;&#1072;_(1894)" TargetMode="External"/><Relationship Id="rId1422" Type="http://schemas.openxmlformats.org/officeDocument/2006/relationships/hyperlink" Target="https://ru.openlist.wiki/&#1052;&#1072;&#1088;&#1082;&#1086;&#1074;&#1072;_&#1040;&#1085;&#1085;&#1072;_&#1052;&#1072;&#1090;&#1074;&#1077;&#1077;&#1074;&#1085;&#1072;_(1897)" TargetMode="External"/><Relationship Id="rId1867" Type="http://schemas.openxmlformats.org/officeDocument/2006/relationships/hyperlink" Target="https://ru.openlist.wiki/&#1055;&#1086;&#1089;&#1087;&#1077;&#1083;&#1086;&#1074;&#1072;-&#1051;&#1100;&#1074;&#1086;&#1074;&#1072;_&#1042;&#1077;&#1088;&#1072;_&#1055;&#1072;&#1074;&#1083;&#1086;&#1074;&#1085;&#1072;_(1890)" TargetMode="External"/><Relationship Id="rId2045" Type="http://schemas.openxmlformats.org/officeDocument/2006/relationships/hyperlink" Target="https://ru.openlist.wiki/&#1057;&#1077;&#1073;&#1103;&#1082;&#1080;&#1085;&#1072;_&#1040;&#1085;&#1085;&#1072;_&#1051;&#1072;&#1074;&#1088;&#1077;&#1085;&#1090;&#1100;&#1077;&#1074;&#1085;&#1072;_(1889)" TargetMode="External"/><Relationship Id="rId61" Type="http://schemas.openxmlformats.org/officeDocument/2006/relationships/hyperlink" Target="https://ru.openlist.wiki/&#1040;&#1085;&#1072;&#1085;&#1089;&#1082;&#1080;&#1093;_&#1040;&#1085;&#1072;&#1089;&#1090;&#1072;&#1089;&#1080;&#1103;_&#1043;&#1088;&#1080;&#1075;&#1086;&#1088;&#1100;&#1077;&#1074;&#1085;&#1072;_(1895)" TargetMode="External"/><Relationship Id="rId571" Type="http://schemas.openxmlformats.org/officeDocument/2006/relationships/hyperlink" Target="https://ru.openlist.wiki/&#1043;&#1088;&#1080;&#1073;&#1085;&#1077;&#1074;&#1072;-&#1062;&#1080;&#1088;&#1089;-&#1050;&#1103;&#1088;&#1090;_&#1045;&#1074;&#1075;&#1077;&#1085;&#1080;&#1103;_&#1071;&#1082;&#1086;&#1074;&#1083;&#1077;&#1074;&#1085;&#1072;_(1913)" TargetMode="External"/><Relationship Id="rId669" Type="http://schemas.openxmlformats.org/officeDocument/2006/relationships/hyperlink" Target="https://ru.openlist.wiki/&#1044;&#1086;&#1074;&#1103;&#1090;_&#1040;&#1083;&#1077;&#1082;&#1089;&#1072;&#1085;&#1076;&#1088;&#1072;_&#1057;&#1077;&#1084;&#1077;&#1085;&#1086;&#1074;&#1085;&#1072;_(1902)" TargetMode="External"/><Relationship Id="rId876" Type="http://schemas.openxmlformats.org/officeDocument/2006/relationships/hyperlink" Target="https://ru.openlist.wiki/&#1047;&#1103;&#1073;&#1083;&#1080;&#1082;&#1086;&#1074;&#1072;_&#1040;&#1085;&#1085;&#1072;_&#1044;&#1084;&#1080;&#1090;&#1088;&#1080;&#1077;&#1074;&#1085;&#1072;_(1890)" TargetMode="External"/><Relationship Id="rId1299" Type="http://schemas.openxmlformats.org/officeDocument/2006/relationships/hyperlink" Target="https://ru.openlist.wiki/&#1051;&#1077;&#1074;&#1072;&#1096;&#1077;&#1074;&#1072;_&#1052;&#1072;&#1088;&#1080;&#1103;_&#1053;&#1080;&#1082;&#1086;&#1083;&#1072;&#1077;&#1074;&#1085;&#1072;_(1905)" TargetMode="External"/><Relationship Id="rId1727" Type="http://schemas.openxmlformats.org/officeDocument/2006/relationships/hyperlink" Target="https://ru.openlist.wiki/&#1055;&#1072;&#1083;&#1077;&#1085;_&#1045;&#1083;&#1077;&#1085;&#1072;_&#1040;&#1083;&#1077;&#1082;&#1089;&#1072;&#1085;&#1076;&#1088;&#1086;&#1074;&#1085;&#1072;_(1900)" TargetMode="External"/><Relationship Id="rId1934" Type="http://schemas.openxmlformats.org/officeDocument/2006/relationships/hyperlink" Target="https://ru.openlist.wiki/&#1056;&#1077;&#1079;&#1074;&#1086;&#1074;&#1072;_&#1055;&#1072;&#1074;&#1083;&#1072;_&#1057;&#1077;&#1084;&#1077;&#1085;&#1086;&#1074;&#1085;&#1072;_(1902)" TargetMode="External"/><Relationship Id="rId2252" Type="http://schemas.openxmlformats.org/officeDocument/2006/relationships/hyperlink" Target="https://ru.openlist.wiki/&#1058;&#1072;&#1080;&#1088;&#1086;&#1074;&#1072;-&#1042;&#1072;&#1089;&#1080;&#1083;&#1100;&#1077;&#1074;&#1072;_&#1047;&#1080;&#1085;&#1072;&#1080;&#1076;&#1072;_&#1042;&#1083;&#1072;&#1076;&#1080;&#1084;&#1080;&#1088;&#1086;&#1074;&#1085;&#1072;_(1900)" TargetMode="External"/><Relationship Id="rId2557" Type="http://schemas.openxmlformats.org/officeDocument/2006/relationships/hyperlink" Target="https://ru.openlist.wiki/&#1064;&#1074;&#1077;&#1094;_&#1040;&#1085;&#1085;&#1072;_&#1048;&#1074;&#1072;&#1085;&#1086;&#1074;&#1085;&#1072;_(1886)" TargetMode="External"/><Relationship Id="rId19" Type="http://schemas.openxmlformats.org/officeDocument/2006/relationships/hyperlink" Target="https://ru.openlist.wiki/&#1040;&#1074;&#1076;&#1077;&#1081;&#1095;&#1080;&#1082;_&#1045;&#1074;&#1076;&#1086;&#1082;&#1080;&#1103;_&#1048;&#1086;&#1089;&#1080;&#1092;&#1086;&#1074;&#1085;&#1072;_(1884)" TargetMode="External"/><Relationship Id="rId224" Type="http://schemas.openxmlformats.org/officeDocument/2006/relationships/hyperlink" Target="https://ru.openlist.wiki/&#1041;&#1077;&#1096;&#1082;&#1072;&#1088;&#1077;&#1074;&#1072;_&#1052;&#1072;&#1088;&#1080;&#1103;_&#1057;&#1090;&#1077;&#1087;&#1072;&#1085;&#1086;&#1074;&#1085;&#1072;_(1902)" TargetMode="External"/><Relationship Id="rId431" Type="http://schemas.openxmlformats.org/officeDocument/2006/relationships/hyperlink" Target="https://ru.openlist.wiki/&#1042;&#1086;&#1083;&#1082;&#1086;&#1074;&#1072;_&#1040;&#1083;&#1077;&#1082;&#1089;&#1072;&#1085;&#1076;&#1088;&#1072;_&#1057;&#1072;&#1092;&#1088;&#1086;&#1085;&#1086;&#1074;&#1085;&#1072;_(1899)" TargetMode="External"/><Relationship Id="rId529" Type="http://schemas.openxmlformats.org/officeDocument/2006/relationships/hyperlink" Target="https://ru.openlist.wiki/&#1043;&#1086;&#1083;&#1091;&#1073;&#1077;&#1074;&#1072;_&#1045;&#1074;&#1076;&#1086;&#1082;&#1080;&#1103;_&#1055;&#1077;&#1090;&#1088;&#1086;&#1074;&#1085;&#1072;_(1883)" TargetMode="External"/><Relationship Id="rId736" Type="http://schemas.openxmlformats.org/officeDocument/2006/relationships/hyperlink" Target="https://ru.openlist.wiki/&#1045;&#1088;&#1077;&#1084;&#1080;&#1085;&#1072;_&#1059;&#1083;&#1100;&#1103;&#1085;&#1072;_&#1051;&#1100;&#1074;&#1086;&#1074;&#1085;&#1072;_(1899)" TargetMode="External"/><Relationship Id="rId1061" Type="http://schemas.openxmlformats.org/officeDocument/2006/relationships/hyperlink" Target="https://ru.openlist.wiki/&#1050;&#1086;&#1078;&#1077;&#1074;&#1085;&#1080;&#1082;&#1086;&#1074;&#1072;_&#1059;&#1083;&#1100;&#1103;&#1085;&#1072;_&#1052;&#1080;&#1093;&#1072;&#1081;&#1083;&#1086;&#1074;&#1085;&#1072;_(1902)" TargetMode="External"/><Relationship Id="rId1159" Type="http://schemas.openxmlformats.org/officeDocument/2006/relationships/hyperlink" Target="https://ru.openlist.wiki/&#1050;&#1086;&#1090;&#1077;&#1083;&#1100;&#1085;&#1080;&#1082;&#1086;&#1074;&#1072;_&#1045;&#1083;&#1080;&#1079;&#1072;&#1074;&#1077;&#1090;&#1072;_&#1048;&#1074;&#1072;&#1085;&#1086;&#1074;&#1085;&#1072;_(1895)" TargetMode="External"/><Relationship Id="rId1366" Type="http://schemas.openxmlformats.org/officeDocument/2006/relationships/hyperlink" Target="https://ru.openlist.wiki/&#1051;&#1099;&#1078;&#1080;&#1085;&#1072;_&#1052;&#1080;&#1088;&#1086;&#1087;&#1080;&#1103;_&#1052;&#1080;&#1093;&#1072;&#1081;&#1083;&#1086;&#1074;&#1085;&#1072;_(1901)" TargetMode="External"/><Relationship Id="rId2112" Type="http://schemas.openxmlformats.org/officeDocument/2006/relationships/hyperlink" Target="https://ru.openlist.wiki/&#1057;&#1082;&#1091;&#1075;&#1072;&#1088;&#1077;&#1074;&#1072;_&#1054;&#1083;&#1100;&#1075;&#1072;_&#1040;&#1085;&#1076;&#1088;&#1077;&#1077;&#1074;&#1085;&#1072;_(1902)" TargetMode="External"/><Relationship Id="rId2196" Type="http://schemas.openxmlformats.org/officeDocument/2006/relationships/hyperlink" Target="https://ru.openlist.wiki/&#1057;&#1090;&#1077;&#1087;&#1072;&#1085;&#1086;&#1074;&#1072;_&#1040;&#1083;&#1077;&#1082;&#1089;&#1072;&#1085;&#1076;&#1088;&#1072;_&#1053;&#1080;&#1082;&#1086;&#1083;&#1072;&#1077;&#1074;&#1085;&#1072;_(1904)" TargetMode="External"/><Relationship Id="rId2417" Type="http://schemas.openxmlformats.org/officeDocument/2006/relationships/hyperlink" Target="https://ru.openlist.wiki/&#1060;&#1088;&#1080;&#1076;&#1088;&#1080;&#1093;-&#1058;&#1072;&#1090;&#1072;&#1088;&#1085;&#1080;&#1082;&#1086;&#1074;&#1072;_&#1053;&#1072;&#1076;&#1077;&#1078;&#1076;&#1072;_&#1040;&#1083;&#1077;&#1082;&#1089;&#1072;&#1085;&#1076;&#1088;&#1086;&#1074;&#1085;&#1072;_(1895)" TargetMode="External"/><Relationship Id="rId168" Type="http://schemas.openxmlformats.org/officeDocument/2006/relationships/hyperlink" Target="https://ru.openlist.wiki/&#1041;&#1072;&#1096;&#1077;&#1074;&#1072;_&#1057;&#1090;&#1077;&#1087;&#1072;&#1085;&#1080;&#1076;&#1072;_&#1042;&#1072;&#1089;&#1080;&#1083;&#1100;&#1077;&#1074;&#1085;&#1072;_(1891)" TargetMode="External"/><Relationship Id="rId943" Type="http://schemas.openxmlformats.org/officeDocument/2006/relationships/hyperlink" Target="https://ru.openlist.wiki/&#1050;&#1072;&#1079;&#1072;&#1082;&#1086;&#1074;&#1072;_&#1040;&#1085;&#1085;&#1072;_&#1055;&#1077;&#1090;&#1088;&#1086;&#1074;&#1085;&#1072;_(1898)" TargetMode="External"/><Relationship Id="rId1019" Type="http://schemas.openxmlformats.org/officeDocument/2006/relationships/hyperlink" Target="https://ru.openlist.wiki/&#1050;&#1080;&#1088;&#1077;&#1077;&#1074;&#1072;_&#1040;&#1085;&#1085;&#1072;_&#1052;&#1080;&#1093;&#1072;&#1081;&#1083;&#1086;&#1074;&#1085;&#1072;_(1890)" TargetMode="External"/><Relationship Id="rId1573" Type="http://schemas.openxmlformats.org/officeDocument/2006/relationships/hyperlink" Target="https://base.memo.ru/person/show/2755814" TargetMode="External"/><Relationship Id="rId1780" Type="http://schemas.openxmlformats.org/officeDocument/2006/relationships/hyperlink" Target="https://ru.openlist.wiki/&#1055;&#1077;&#1090;&#1088;&#1086;&#1074;&#1072;_&#1058;&#1072;&#1090;&#1100;&#1103;&#1085;&#1072;_&#1040;&#1088;&#1089;&#1077;&#1085;&#1090;&#1100;&#1077;&#1074;&#1085;&#1072;_(1897)" TargetMode="External"/><Relationship Id="rId1878" Type="http://schemas.openxmlformats.org/officeDocument/2006/relationships/hyperlink" Target="https://ru.openlist.wiki/&#1055;&#1088;&#1077;&#1089;&#1085;&#1086;&#1074;&#1072;_&#1042;&#1072;&#1088;&#1074;&#1072;&#1088;&#1072;_&#1055;&#1077;&#1090;&#1088;&#1086;&#1074;&#1085;&#1072;_(1911)" TargetMode="External"/><Relationship Id="rId2624" Type="http://schemas.openxmlformats.org/officeDocument/2006/relationships/hyperlink" Target="https://ru.openlist.wiki/&#1070;&#1083;&#1080;&#1085;&#1072;_&#1045;&#1082;&#1072;&#1090;&#1077;&#1088;&#1080;&#1085;&#1072;_&#1053;&#1080;&#1082;&#1086;&#1083;&#1072;&#1077;&#1074;&#1085;&#1072;_(1889)" TargetMode="External"/><Relationship Id="rId72" Type="http://schemas.openxmlformats.org/officeDocument/2006/relationships/hyperlink" Target="https://ru.openlist.wiki/&#1040;&#1085;&#1076;&#1088;&#1102;&#1096;&#1080;&#1085;&#1072;_&#1052;&#1072;&#1088;&#1080;&#1103;_&#1044;&#1084;&#1080;&#1090;&#1088;&#1080;&#1077;&#1074;&#1085;&#1072;_(1884)" TargetMode="External"/><Relationship Id="rId375" Type="http://schemas.openxmlformats.org/officeDocument/2006/relationships/hyperlink" Target="https://ru.openlist.wiki/&#1042;&#1072;&#1089;&#1102;&#1090;&#1080;&#1085;&#1089;&#1082;&#1072;&#1103;-&#1057;&#1072;&#1084;&#1080;&#1090;&#1080;&#1085;&#1072;_&#1053;&#1072;&#1076;&#1077;&#1078;&#1076;&#1072;_&#1043;&#1088;&#1080;&#1075;&#1086;&#1088;&#1100;&#1077;&#1074;&#1085;&#1072;_(1915)" TargetMode="External"/><Relationship Id="rId582" Type="http://schemas.openxmlformats.org/officeDocument/2006/relationships/hyperlink" Target="https://ru.openlist.wiki/&#1043;&#1088;&#1080;&#1079;&#1077;&#1088;_&#1045;&#1083;&#1077;&#1085;&#1072;_&#1060;&#1077;&#1076;&#1086;&#1088;&#1086;&#1074;&#1085;&#1072;_(1907)" TargetMode="External"/><Relationship Id="rId803" Type="http://schemas.openxmlformats.org/officeDocument/2006/relationships/hyperlink" Target="https://ru.openlist.wiki/&#1047;&#1072;&#1081;&#1094;&#1077;&#1074;&#1072;_&#1056;&#1091;&#1092;&#1072;_&#1058;&#1080;&#1084;&#1086;&#1092;&#1077;&#1077;&#1074;&#1085;&#1072;_(1909)" TargetMode="External"/><Relationship Id="rId1226" Type="http://schemas.openxmlformats.org/officeDocument/2006/relationships/hyperlink" Target="https://ru.openlist.wiki/&#1050;&#1091;&#1079;&#1085;&#1077;&#1094;&#1086;&#1074;&#1072;_&#1057;&#1077;&#1088;&#1072;&#1092;&#1080;&#1084;&#1072;_&#1042;&#1072;&#1089;&#1080;&#1083;&#1100;&#1077;&#1074;&#1085;&#1072;_(1895)" TargetMode="External"/><Relationship Id="rId1433" Type="http://schemas.openxmlformats.org/officeDocument/2006/relationships/hyperlink" Target="https://ru.openlist.wiki/&#1052;&#1072;&#1088;&#1090;&#1099;&#1085;&#1086;&#1074;&#1072;-&#1063;&#1091;&#1087;&#1080;&#1085;&#1072;_&#1052;&#1072;&#1088;&#1080;&#1103;_&#1052;&#1072;&#1082;&#1089;&#1080;&#1084;&#1086;&#1074;&#1085;&#1072;_(1898)" TargetMode="External"/><Relationship Id="rId1640" Type="http://schemas.openxmlformats.org/officeDocument/2006/relationships/hyperlink" Target="https://ru.openlist.wiki/&#1053;&#1080;&#1082;&#1086;&#1083;&#1072;&#1077;&#1074;&#1072;_&#1058;&#1072;&#1090;&#1100;&#1103;&#1085;&#1072;_&#1053;&#1080;&#1082;&#1086;&#1083;&#1072;&#1077;&#1074;&#1085;&#1072;_(1902)" TargetMode="External"/><Relationship Id="rId1738" Type="http://schemas.openxmlformats.org/officeDocument/2006/relationships/hyperlink" Target="https://ru.openlist.wiki/&#1055;&#1072;&#1085;&#1100;&#1078;&#1080;&#1085;&#1072;_&#1053;&#1072;&#1076;&#1077;&#1078;&#1076;&#1072;_&#1045;&#1075;&#1086;&#1088;&#1086;&#1074;&#1085;&#1072;_(1898)" TargetMode="External"/><Relationship Id="rId2056" Type="http://schemas.openxmlformats.org/officeDocument/2006/relationships/hyperlink" Target="https://ru.openlist.wiki/&#1057;&#1077;&#1083;&#1080;&#1094;&#1082;&#1072;&#1103;_&#1045;&#1074;&#1075;&#1077;&#1085;&#1080;&#1103;_&#1042;&#1072;&#1089;&#1080;&#1083;&#1100;&#1077;&#1074;&#1085;&#1072;_(1886)" TargetMode="External"/><Relationship Id="rId2263" Type="http://schemas.openxmlformats.org/officeDocument/2006/relationships/hyperlink" Target="https://ru.openlist.wiki/&#1058;&#1072;&#1088;&#1090;&#1072;&#1082;&#1086;&#1074;&#1089;&#1082;&#1072;&#1103;_&#1045;&#1083;&#1077;&#1085;&#1072;_&#1040;&#1083;&#1077;&#1082;&#1089;&#1072;&#1085;&#1076;&#1088;&#1086;&#1074;&#1085;&#1072;_(1898)" TargetMode="External"/><Relationship Id="rId2470" Type="http://schemas.openxmlformats.org/officeDocument/2006/relationships/hyperlink" Target="https://ru.openlist.wiki/&#1062;&#1099;&#1073;&#1072;&#1081;&#1083;&#1086;_&#1055;&#1086;&#1083;&#1080;&#1085;&#1072;_&#1048;&#1074;&#1072;&#1085;&#1086;&#1074;&#1085;&#1072;_(1887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41;&#1083;&#1072;&#1097;&#1091;&#1082;_&#1040;&#1085;&#1072;&#1089;&#1090;&#1072;&#1089;&#1080;&#1103;_&#1048;&#1074;&#1072;&#1085;&#1086;&#1074;&#1085;&#1072;_(1907)" TargetMode="External"/><Relationship Id="rId442" Type="http://schemas.openxmlformats.org/officeDocument/2006/relationships/hyperlink" Target="https://ru.openlist.wiki/&#1042;&#1086;&#1083;&#1093;&#1086;&#1074;&#1089;&#1082;&#1072;&#1103;_&#1040;&#1085;&#1085;&#1072;_&#1055;&#1072;&#1074;&#1083;&#1086;&#1074;&#1085;&#1072;_(1905)" TargetMode="External"/><Relationship Id="rId887" Type="http://schemas.openxmlformats.org/officeDocument/2006/relationships/hyperlink" Target="https://ru.openlist.wiki/&#1048;&#1074;&#1072;&#1085;&#1086;&#1074;&#1072;_&#1045;&#1083;&#1080;&#1079;&#1072;&#1074;&#1077;&#1090;&#1072;_&#1042;&#1083;&#1072;&#1076;&#1080;&#1084;&#1080;&#1088;&#1086;&#1074;&#1085;&#1072;_(1916)" TargetMode="External"/><Relationship Id="rId1072" Type="http://schemas.openxmlformats.org/officeDocument/2006/relationships/hyperlink" Target="https://ru.openlist.wiki/&#1050;&#1086;&#1079;&#1099;&#1088;&#1077;&#1074;&#1072;_&#1060;&#1077;&#1086;&#1076;&#1086;&#1089;&#1080;&#1103;_&#1057;&#1077;&#1084;&#1077;&#1085;&#1086;&#1074;&#1085;&#1072;_(1895)" TargetMode="External"/><Relationship Id="rId1500" Type="http://schemas.openxmlformats.org/officeDocument/2006/relationships/hyperlink" Target="https://ru.openlist.wiki/&#1052;&#1080;&#1083;&#1083;&#1077;&#1088;_&#1052;&#1072;&#1088;&#1075;&#1086;_&#1051;&#1102;&#1076;&#1074;&#1080;&#1075;&#1086;&#1074;&#1085;&#1072;_(1898)" TargetMode="External"/><Relationship Id="rId1945" Type="http://schemas.openxmlformats.org/officeDocument/2006/relationships/hyperlink" Target="https://ru.openlist.wiki/&#1056;&#1086;&#1075;&#1086;&#1078;&#1085;&#1080;&#1082;&#1086;&#1074;&#1072;_&#1045;&#1074;&#1076;&#1086;&#1082;&#1080;&#1103;_&#1043;&#1088;&#1080;&#1075;&#1086;&#1088;&#1100;&#1077;&#1074;&#1085;&#1072;_(1908)" TargetMode="External"/><Relationship Id="rId2123" Type="http://schemas.openxmlformats.org/officeDocument/2006/relationships/hyperlink" Target="https://ru.openlist.wiki/&#1057;&#1083;&#1105;&#1090;&#1086;&#1074;&#1072;-&#1063;&#1077;&#1088;&#1085;&#1086;&#1074;&#1072;_&#1040;&#1085;&#1072;&#1089;&#1090;&#1072;&#1089;&#1080;&#1103;_&#1053;&#1080;&#1082;&#1086;&#1083;&#1072;&#1077;&#1074;&#1085;&#1072;_(1873)" TargetMode="External"/><Relationship Id="rId2330" Type="http://schemas.openxmlformats.org/officeDocument/2006/relationships/hyperlink" Target="https://ru.openlist.wiki/&#1058;&#1088;&#1086;&#1080;&#1094;&#1082;&#1072;&#1103;_&#1047;&#1086;&#1103;_&#1043;&#1088;&#1080;&#1075;&#1086;&#1088;&#1100;&#1077;&#1074;&#1085;&#1072;_(1904)" TargetMode="External"/><Relationship Id="rId2568" Type="http://schemas.openxmlformats.org/officeDocument/2006/relationships/hyperlink" Target="https://ru.openlist.wiki/&#1064;&#1077;&#1092;&#1090;&#1077;&#1083;&#1077;&#1074;&#1080;&#1095;_&#1058;&#1072;&#1084;&#1072;&#1088;&#1072;_&#1053;&#1080;&#1082;&#1086;&#1083;&#1072;&#1077;&#1074;&#1085;&#1072;_(1914)" TargetMode="External"/><Relationship Id="rId302" Type="http://schemas.openxmlformats.org/officeDocument/2006/relationships/hyperlink" Target="https://ru.openlist.wiki/&#1041;&#1091;&#1083;&#1072;&#1074;&#1089;&#1082;&#1072;&#1103;_&#1045;&#1083;&#1077;&#1085;&#1072;_&#1053;&#1080;&#1082;&#1086;&#1083;&#1072;&#1077;&#1074;&#1085;&#1072;_(1883)" TargetMode="External"/><Relationship Id="rId747" Type="http://schemas.openxmlformats.org/officeDocument/2006/relationships/hyperlink" Target="https://ru.openlist.wiki/&#1045;&#1092;&#1088;&#1077;&#1084;&#1086;&#1074;&#1072;_&#1040;&#1085;&#1085;&#1072;_&#1040;&#1092;&#1072;&#1085;&#1072;&#1089;&#1100;&#1077;&#1074;&#1085;&#1072;_(1882)" TargetMode="External"/><Relationship Id="rId954" Type="http://schemas.openxmlformats.org/officeDocument/2006/relationships/hyperlink" Target="https://ru.openlist.wiki/&#1050;&#1072;&#1081;&#1075;&#1086;&#1088;&#1086;&#1076;&#1086;&#1074;&#1072;-&#1041;&#1077;&#1088;&#1077;&#1079;&#1091;&#1094;&#1082;&#1072;&#1103;_&#1040;&#1083;&#1077;&#1082;&#1089;&#1072;&#1085;&#1076;&#1088;&#1072;_&#1060;&#1083;&#1077;&#1075;&#1086;&#1085;&#1090;&#1086;&#1074;&#1085;&#1072;_(1877)" TargetMode="External"/><Relationship Id="rId1377" Type="http://schemas.openxmlformats.org/officeDocument/2006/relationships/hyperlink" Target="https://ru.openlist.wiki/&#1052;&#1072;&#1078;&#1091;&#1082;_&#1058;&#1072;&#1090;&#1100;&#1103;&#1085;&#1072;_&#1043;&#1088;&#1080;&#1075;&#1086;&#1088;&#1100;&#1077;&#1074;&#1085;&#1072;_(1896)" TargetMode="External"/><Relationship Id="rId1584" Type="http://schemas.openxmlformats.org/officeDocument/2006/relationships/hyperlink" Target="https://omr.gov.ua/images/File/DODATKI_2021/O_GORODE/6_KM_KOVALCHUK/09_1938_arest.pdf" TargetMode="External"/><Relationship Id="rId1791" Type="http://schemas.openxmlformats.org/officeDocument/2006/relationships/hyperlink" Target="https://ru.openlist.wiki/&#1055;&#1080;&#1083;&#1072;&#1088;&#1076;_&#1042;&#1072;&#1083;&#1077;&#1085;&#1090;&#1080;&#1085;&#1072;_&#1040;&#1083;&#1077;&#1082;&#1089;&#1072;&#1085;&#1076;&#1088;&#1086;&#1074;&#1085;&#1072;_(1901)" TargetMode="External"/><Relationship Id="rId1805" Type="http://schemas.openxmlformats.org/officeDocument/2006/relationships/hyperlink" Target="https://ru.openlist.wiki/&#1055;&#1083;&#1086;&#1090;&#1085;&#1080;&#1082;&#1086;&#1074;&#1072;_&#1052;&#1072;&#1088;&#1080;&#1103;_&#1060;&#1077;&#1076;&#1086;&#1088;&#1086;&#1074;&#1085;&#1072;_(1895)" TargetMode="External"/><Relationship Id="rId2428" Type="http://schemas.openxmlformats.org/officeDocument/2006/relationships/hyperlink" Target="https://ru.openlist.wiki/&#1061;&#1072;&#1084;&#1095;&#1091;&#1082;_&#1045;&#1083;&#1077;&#1085;&#1072;_&#1055;&#1072;&#1074;&#1083;&#1086;&#1074;&#1085;&#1072;_(1878)" TargetMode="External"/><Relationship Id="rId2635" Type="http://schemas.openxmlformats.org/officeDocument/2006/relationships/hyperlink" Target="https://ru.openlist.wiki/&#1070;&#1092;&#1077;&#1088;&#1086;&#1074;&#1072;_&#1052;&#1072;&#1088;&#1080;&#1103;_&#1040;&#1085;&#1072;&#1090;&#1086;&#1083;&#1100;&#1077;&#1074;&#1085;&#1072;_(1884)" TargetMode="External"/><Relationship Id="rId83" Type="http://schemas.openxmlformats.org/officeDocument/2006/relationships/hyperlink" Target="https://ru.openlist.wiki/&#1040;&#1085;&#1090;&#1086;&#1085;&#1086;&#1074;&#1072;_&#1042;&#1072;&#1088;&#1074;&#1072;&#1088;&#1072;_&#1057;&#1077;&#1088;&#1075;&#1077;&#1077;&#1074;&#1085;&#1072;_(1896)" TargetMode="External"/><Relationship Id="rId179" Type="http://schemas.openxmlformats.org/officeDocument/2006/relationships/hyperlink" Target="https://ru.openlist.wiki/&#1041;&#1077;&#1079;&#1088;&#1091;&#1082;&#1072;&#1074;&#1085;&#1080;&#1082;&#1086;&#1074;&#1072;_&#1045;&#1082;&#1072;&#1090;&#1077;&#1088;&#1080;&#1085;&#1072;_&#1055;&#1072;&#1074;&#1083;&#1086;&#1074;&#1085;&#1072;_(1900)" TargetMode="External"/><Relationship Id="rId386" Type="http://schemas.openxmlformats.org/officeDocument/2006/relationships/hyperlink" Target="https://ru.openlist.wiki/&#1042;&#1077;&#1085;&#1077;&#1076;&#1080;&#1082;&#1090;&#1086;&#1074;&#1072;_&#1040;&#1085;&#1085;&#1072;_&#1071;&#1082;&#1086;&#1074;&#1083;&#1077;&#1074;&#1085;&#1072;_(1872)" TargetMode="External"/><Relationship Id="rId593" Type="http://schemas.openxmlformats.org/officeDocument/2006/relationships/hyperlink" Target="https://ru.openlist.wiki/&#1043;&#1088;&#1091;&#1076;&#1080;&#1085;&#1082;&#1080;&#1085;&#1072;_&#1045;&#1092;&#1088;&#1086;&#1089;&#1080;&#1085;&#1100;&#1103;_&#1048;&#1074;&#1072;&#1085;&#1086;&#1074;&#1085;&#1072;_(1880)" TargetMode="External"/><Relationship Id="rId607" Type="http://schemas.openxmlformats.org/officeDocument/2006/relationships/hyperlink" Target="https://ru.openlist.wiki/&#1043;&#1091;&#1083;&#1103;&#1077;&#1074;&#1072;_&#1040;&#1075;&#1085;&#1080;&#1103;_&#1044;&#1084;&#1080;&#1090;&#1088;&#1080;&#1077;&#1074;&#1085;&#1072;_(1911)" TargetMode="External"/><Relationship Id="rId814" Type="http://schemas.openxmlformats.org/officeDocument/2006/relationships/hyperlink" Target="https://ru.openlist.wiki/&#1047;&#1072;&#1088;&#1077;&#1094;&#1082;&#1072;&#1103;_&#1045;&#1083;&#1077;&#1085;&#1072;_&#1040;&#1085;&#1076;&#1088;&#1077;&#1077;&#1074;&#1085;&#1072;_(1875)" TargetMode="External"/><Relationship Id="rId1237" Type="http://schemas.openxmlformats.org/officeDocument/2006/relationships/hyperlink" Target="https://bessmertnybarak.ru/books/person/605147/" TargetMode="External"/><Relationship Id="rId1444" Type="http://schemas.openxmlformats.org/officeDocument/2006/relationships/hyperlink" Target="https://ru.openlist.wiki/&#1052;&#1072;&#1090;&#1074;&#1077;&#1077;&#1074;&#1072;_&#1040;&#1085;&#1080;&#1089;&#1100;&#1103;_&#1055;&#1072;&#1074;&#1083;&#1086;&#1074;&#1085;&#1072;_(1895)" TargetMode="External"/><Relationship Id="rId1651" Type="http://schemas.openxmlformats.org/officeDocument/2006/relationships/hyperlink" Target="https://ru.openlist.wiki/&#1053;&#1086;&#1074;&#1086;&#1078;&#1080;&#1083;&#1086;&#1074;&#1072;_&#1040;&#1083;&#1077;&#1082;&#1089;&#1072;&#1085;&#1076;&#1088;&#1072;_&#1045;&#1074;&#1089;&#1090;&#1077;&#1075;&#1085;&#1077;&#1077;&#1074;&#1085;&#1072;_(1909)" TargetMode="External"/><Relationship Id="rId1889" Type="http://schemas.openxmlformats.org/officeDocument/2006/relationships/hyperlink" Target="https://ru.openlist.wiki/&#1055;&#1088;&#1086;&#1082;&#1086;&#1092;&#1100;&#1077;&#1074;&#1072;_&#1052;&#1072;&#1088;&#1080;&#1103;_&#1060;&#1080;&#1083;&#1080;&#1087;&#1087;&#1086;&#1074;&#1085;&#1072;_(1887)" TargetMode="External"/><Relationship Id="rId2067" Type="http://schemas.openxmlformats.org/officeDocument/2006/relationships/hyperlink" Target="https://ru.openlist.wiki/&#1057;&#1077;&#1088;&#1075;&#1077;&#1077;&#1074;&#1072;_&#1040;&#1085;&#1085;&#1072;_&#1052;&#1080;&#1093;&#1072;&#1081;&#1083;&#1086;&#1074;&#1085;&#1072;_(1915)" TargetMode="External"/><Relationship Id="rId2274" Type="http://schemas.openxmlformats.org/officeDocument/2006/relationships/hyperlink" Target="https://ru.openlist.wiki/&#1058;&#1077;&#1073;&#1077;&#1085;&#1100;&#1082;&#1086;&#1074;&#1072;_&#1052;&#1072;&#1088;&#1080;&#1103;_&#1071;&#1082;&#1086;&#1074;&#1083;&#1077;&#1074;&#1085;&#1072;_(1885)" TargetMode="External"/><Relationship Id="rId2481" Type="http://schemas.openxmlformats.org/officeDocument/2006/relationships/hyperlink" Target="https://ru.openlist.wiki/&#1063;&#1077;&#1082;&#1091;&#1096;&#1080;&#1085;&#1072;_&#1052;&#1072;&#1088;&#1080;&#1103;_&#1055;&#1077;&#1090;&#1088;&#1086;&#1074;&#1085;&#1072;_(1874)" TargetMode="External"/><Relationship Id="rId246" Type="http://schemas.openxmlformats.org/officeDocument/2006/relationships/hyperlink" Target="https://ru.openlist.wiki/&#1041;&#1086;&#1075;&#1076;&#1072;&#1085;&#1086;&#1074;&#1072;_&#1040;&#1085;&#1085;&#1072;_&#1042;&#1072;&#1089;&#1080;&#1083;&#1100;&#1077;&#1074;&#1085;&#1072;_(1904)" TargetMode="External"/><Relationship Id="rId453" Type="http://schemas.openxmlformats.org/officeDocument/2006/relationships/hyperlink" Target="https://ru.openlist.wiki/&#1042;&#1086;&#1088;&#1086;&#1085;&#1086;&#1074;&#1072;_&#1052;&#1072;&#1088;&#1080;&#1103;_&#1048;&#1074;&#1072;&#1085;&#1086;&#1074;&#1085;&#1072;_(1910)" TargetMode="External"/><Relationship Id="rId660" Type="http://schemas.openxmlformats.org/officeDocument/2006/relationships/hyperlink" Target="https://ru.openlist.wiki/&#1044;&#1086;&#1073;&#1088;&#1086;&#1074;&#1083;&#1103;&#1085;&#1089;&#1082;&#1072;&#1103;_&#1057;&#1086;&#1092;&#1100;&#1103;_&#1060;&#1077;&#1076;&#1086;&#1088;&#1086;&#1074;&#1085;&#1072;_(1876)" TargetMode="External"/><Relationship Id="rId898" Type="http://schemas.openxmlformats.org/officeDocument/2006/relationships/hyperlink" Target="https://ru.openlist.wiki/&#1048;&#1074;&#1072;&#1085;&#1086;&#1074;&#1072;_&#1054;&#1083;&#1100;&#1075;&#1072;_&#1048;&#1083;&#1100;&#1080;&#1085;&#1080;&#1095;&#1085;&#1072;_(1885)" TargetMode="External"/><Relationship Id="rId1083" Type="http://schemas.openxmlformats.org/officeDocument/2006/relationships/hyperlink" Target="https://ru.openlist.wiki/&#1050;&#1086;&#1083;&#1077;&#1089;&#1086;&#1074;&#1072;_&#1055;&#1088;&#1072;&#1089;&#1082;&#1086;&#1074;&#1100;&#1103;_&#1042;&#1083;&#1072;&#1089;&#1100;&#1077;&#1074;&#1085;&#1072;_(1890)" TargetMode="External"/><Relationship Id="rId1290" Type="http://schemas.openxmlformats.org/officeDocument/2006/relationships/hyperlink" Target="https://ru.openlist.wiki/&#1051;&#1072;&#1091;&#1088;_&#1042;&#1077;&#1088;&#1072;_&#1052;&#1072;&#1090;&#1074;&#1077;&#1077;&#1074;&#1085;&#1072;_(1910)" TargetMode="External"/><Relationship Id="rId1304" Type="http://schemas.openxmlformats.org/officeDocument/2006/relationships/hyperlink" Target="https://ru.openlist.wiki/&#1051;&#1077;&#1075;&#1077;&#1081;&#1076;&#1072;_&#1052;&#1072;&#1088;&#1080;&#1103;_&#1042;&#1072;&#1089;&#1080;&#1083;&#1100;&#1077;&#1074;&#1085;&#1072;_(1885)" TargetMode="External"/><Relationship Id="rId1511" Type="http://schemas.openxmlformats.org/officeDocument/2006/relationships/hyperlink" Target="https://ru.openlist.wiki/%D0%A1%D0%BF%D1%80%D0%B0%D0%B2%D0%BA%D0%B0:%D0%A3%D1%85%D1%82%D0%BF%D0%B5%D1%87%D0%BB%D0%B0%D0%B3" TargetMode="External"/><Relationship Id="rId1749" Type="http://schemas.openxmlformats.org/officeDocument/2006/relationships/hyperlink" Target="https://ru.openlist.wiki/&#1055;&#1072;&#1090;&#1072;&#1096;&#1086;&#1074;&#1072;_&#1040;&#1075;&#1088;&#1080;&#1087;&#1080;&#1085;&#1072;_&#1048;&#1074;&#1072;&#1085;&#1086;&#1074;&#1085;&#1072;_(1882)" TargetMode="External"/><Relationship Id="rId1956" Type="http://schemas.openxmlformats.org/officeDocument/2006/relationships/hyperlink" Target="https://omr.gov.ua/images/File/DODATKI_2021/O_GORODE/6_KM_KOVALCHUK/08_1937_arest.pdf" TargetMode="External"/><Relationship Id="rId2134" Type="http://schemas.openxmlformats.org/officeDocument/2006/relationships/hyperlink" Target="https://ru.openlist.wiki/&#1057;&#1084;&#1080;&#1088;&#1085;&#1086;&#1074;&#1072;_&#1048;&#1088;&#1080;&#1085;&#1072;_&#1040;&#1083;&#1077;&#1082;&#1089;&#1077;&#1077;&#1074;&#1085;&#1072;_(1891)" TargetMode="External"/><Relationship Id="rId2341" Type="http://schemas.openxmlformats.org/officeDocument/2006/relationships/hyperlink" Target="https://ru.openlist.wiki/&#1058;&#1088;&#1091;&#1096;&#1080;&#1085;&#1072;_&#1057;&#1086;&#1092;&#1100;&#1103;_&#1043;&#1088;&#1080;&#1075;&#1086;&#1088;&#1100;&#1077;&#1074;&#1085;&#1072;_(1888)" TargetMode="External"/><Relationship Id="rId2579" Type="http://schemas.openxmlformats.org/officeDocument/2006/relationships/hyperlink" Target="https://base.memo.ru/person/show/1379794" TargetMode="External"/><Relationship Id="rId106" Type="http://schemas.openxmlformats.org/officeDocument/2006/relationships/hyperlink" Target="https://ru.openlist.wiki/&#1040;&#1088;&#1090;&#1077;&#1084;&#1100;&#1077;&#1074;&#1072;_&#1042;&#1072;&#1083;&#1077;&#1088;&#1080;&#1103;_&#1043;&#1077;&#1086;&#1088;&#1075;&#1080;&#1077;&#1074;&#1085;&#1072;_(1911)" TargetMode="External"/><Relationship Id="rId313" Type="http://schemas.openxmlformats.org/officeDocument/2006/relationships/hyperlink" Target="https://ru.openlist.wiki/&#1041;&#1091;&#1088;&#1083;&#1077;&#1081;_&#1054;&#1083;&#1100;&#1075;&#1072;_&#1053;&#1080;&#1082;&#1086;&#1083;&#1072;&#1077;&#1074;&#1085;&#1072;_(1911)" TargetMode="External"/><Relationship Id="rId758" Type="http://schemas.openxmlformats.org/officeDocument/2006/relationships/hyperlink" Target="https://ru.openlist.wiki/&#1046;&#1077;&#1083;&#1074;&#1072;&#1090;&#1099;&#1093;_&#1045;&#1082;&#1072;&#1090;&#1077;&#1088;&#1080;&#1085;&#1072;_&#1052;&#1080;&#1093;&#1072;&#1081;&#1083;&#1086;&#1074;&#1085;&#1072;_(1905)" TargetMode="External"/><Relationship Id="rId965" Type="http://schemas.openxmlformats.org/officeDocument/2006/relationships/hyperlink" Target="https://ru.openlist.wiki/&#1050;&#1072;&#1083;&#1084;&#1072;&#1085;&#1086;&#1074;&#1080;&#1095;_&#1058;&#1072;&#1084;&#1072;&#1088;&#1072;_&#1048;&#1074;&#1072;&#1085;&#1086;&#1074;&#1085;&#1072;_(1907)" TargetMode="External"/><Relationship Id="rId1150" Type="http://schemas.openxmlformats.org/officeDocument/2006/relationships/hyperlink" Target="https://ru.openlist.wiki/&#1050;&#1086;&#1089;&#1080;&#1085;&#1086;&#1074;&#1072;_&#1059;&#1089;&#1090;&#1080;&#1085;&#1100;&#1103;_&#1055;&#1088;&#1086;&#1093;&#1086;&#1088;&#1086;&#1074;&#1085;&#1072;_(1877)" TargetMode="External"/><Relationship Id="rId1388" Type="http://schemas.openxmlformats.org/officeDocument/2006/relationships/hyperlink" Target="https://ru.openlist.wiki/&#1052;&#1072;&#1082;&#1072;&#1088;&#1086;&#1074;&#1072;_&#1040;&#1085;&#1085;&#1072;_&#1040;&#1083;&#1077;&#1082;&#1089;&#1072;&#1085;&#1076;&#1088;&#1086;&#1074;&#1085;&#1072;_(1885)" TargetMode="External"/><Relationship Id="rId1595" Type="http://schemas.openxmlformats.org/officeDocument/2006/relationships/hyperlink" Target="https://ru.openlist.wiki/&#1053;&#1072;&#1091;&#1084;&#1086;&#1074;&#1072;_&#1040;&#1083;&#1077;&#1082;&#1089;&#1072;&#1085;&#1076;&#1088;&#1072;_&#1053;&#1072;&#1091;&#1084;&#1086;&#1074;&#1085;&#1072;_(1915)" TargetMode="External"/><Relationship Id="rId1609" Type="http://schemas.openxmlformats.org/officeDocument/2006/relationships/hyperlink" Target="https://ru.openlist.wiki/&#1053;&#1077;&#1084;&#1080;&#1085;&#1091;&#1102;&#1097;&#1080;&#1093;_&#1057;&#1090;&#1077;&#1087;&#1072;&#1085;&#1080;&#1076;&#1072;_&#1057;&#1077;&#1084;&#1077;&#1085;&#1086;&#1074;&#1085;&#1072;_(1892)" TargetMode="External"/><Relationship Id="rId1816" Type="http://schemas.openxmlformats.org/officeDocument/2006/relationships/hyperlink" Target="https://ru.openlist.wiki/&#1055;&#1086;&#1082;&#1088;&#1086;&#1074;&#1089;&#1082;&#1072;&#1103;_&#1040;&#1082;&#1091;&#1083;&#1080;&#1085;&#1072;_&#1048;&#1074;&#1072;&#1085;&#1086;&#1074;&#1085;&#1072;_(1900)" TargetMode="External"/><Relationship Id="rId2439" Type="http://schemas.openxmlformats.org/officeDocument/2006/relationships/hyperlink" Target="http://pkk.memo.ru/page%202/KNIGA/Xa.html" TargetMode="External"/><Relationship Id="rId2646" Type="http://schemas.openxmlformats.org/officeDocument/2006/relationships/hyperlink" Target="https://ru.openlist.wiki/&#1071;&#1085;&#1076;&#1091;&#1082;&#1080;&#1085;&#1072;_&#1057;&#1086;&#1092;&#1100;&#1103;_&#1053;&#1080;&#1082;&#1086;&#1083;&#1072;&#1077;&#1074;&#1085;&#1072;_(1895)" TargetMode="External"/><Relationship Id="rId10" Type="http://schemas.openxmlformats.org/officeDocument/2006/relationships/hyperlink" Target="https://archives.gov.ua/um.php?kw=&#1088;&#1086;&#1079;&#1089;&#1090;&#1088;&#1110;&#1083;&amp;p=1&amp;a=26&amp;id=15612" TargetMode="External"/><Relationship Id="rId94" Type="http://schemas.openxmlformats.org/officeDocument/2006/relationships/hyperlink" Target="https://ru.openlist.wiki/&#1040;&#1088;&#1073;&#1091;&#1079;&#1086;&#1074;&#1072;_&#1054;&#1083;&#1100;&#1075;&#1072;_&#1042;&#1072;&#1089;&#1080;&#1083;&#1100;&#1077;&#1074;&#1085;&#1072;_(1907)" TargetMode="External"/><Relationship Id="rId397" Type="http://schemas.openxmlformats.org/officeDocument/2006/relationships/hyperlink" Target="https://ru.openlist.wiki/&#1042;&#1080;&#1082;&#1077;_&#1042;&#1077;&#1088;&#1072;_&#1042;&#1083;&#1072;&#1076;&#1080;&#1084;&#1080;&#1088;&#1086;&#1074;&#1085;&#1072;_(1906)" TargetMode="External"/><Relationship Id="rId520" Type="http://schemas.openxmlformats.org/officeDocument/2006/relationships/hyperlink" Target="https://ru.openlist.wiki/&#1043;&#1086;&#1083;&#1086;&#1074;&#1072;&#1095;&#1077;&#1074;&#1072;_&#1040;&#1082;&#1091;&#1083;&#1080;&#1085;&#1072;_&#1040;&#1085;&#1091;&#1092;&#1088;&#1080;&#1077;&#1074;&#1085;&#1072;_(1901)" TargetMode="External"/><Relationship Id="rId618" Type="http://schemas.openxmlformats.org/officeDocument/2006/relationships/hyperlink" Target="https://ru.openlist.wiki/&#1044;&#1072;&#1074;&#1099;&#1076;&#1086;&#1074;&#1072;_&#1040;&#1085;&#1072;&#1089;&#1090;&#1072;&#1089;&#1080;&#1103;_&#1040;&#1085;&#1090;&#1086;&#1085;&#1086;&#1074;&#1085;&#1072;_(1886)" TargetMode="External"/><Relationship Id="rId825" Type="http://schemas.openxmlformats.org/officeDocument/2006/relationships/hyperlink" Target="https://ru.openlist.wiki/&#1047;&#1072;&#1093;&#1072;&#1088;&#1086;&#1074;&#1072;_&#1061;&#1088;&#1080;&#1089;&#1090;&#1080;&#1085;&#1072;_&#1047;&#1072;&#1093;&#1072;&#1088;&#1086;&#1074;&#1085;&#1072;_(1878)" TargetMode="External"/><Relationship Id="rId1248" Type="http://schemas.openxmlformats.org/officeDocument/2006/relationships/hyperlink" Target="https://ru.openlist.wiki/&#1050;&#1091;&#1085;&#1080;&#1094;&#1099;&#1085;&#1072;_&#1042;&#1077;&#1088;&#1072;_&#1040;&#1083;&#1077;&#1082;&#1089;&#1072;&#1085;&#1076;&#1088;&#1086;&#1074;&#1085;&#1072;_(1902)" TargetMode="External"/><Relationship Id="rId1455" Type="http://schemas.openxmlformats.org/officeDocument/2006/relationships/hyperlink" Target="https://ru.openlist.wiki/&#1052;&#1072;&#1093;&#1086;&#1074;&#1089;&#1082;&#1072;&#1103;_&#1040;&#1085;&#1072;&#1089;&#1090;&#1072;&#1089;&#1080;&#1103;_&#1040;&#1083;&#1077;&#1082;&#1089;&#1072;&#1085;&#1076;&#1088;&#1086;&#1074;&#1085;&#1072;_(1910)" TargetMode="External"/><Relationship Id="rId1662" Type="http://schemas.openxmlformats.org/officeDocument/2006/relationships/hyperlink" Target="https://ru.openlist.wiki/&#1053;&#1099;&#1082;&#1083;&#1100;_&#1052;&#1072;&#1088;&#1080;&#1103;_&#1040;&#1083;&#1077;&#1082;&#1089;&#1077;&#1077;&#1074;&#1085;&#1072;_(1903)" TargetMode="External"/><Relationship Id="rId2078" Type="http://schemas.openxmlformats.org/officeDocument/2006/relationships/hyperlink" Target="https://ru.openlist.wiki/&#1057;&#1080;&#1074;&#1094;&#1086;&#1074;&#1072;_&#1058;&#1072;&#1090;&#1100;&#1103;&#1085;&#1072;_&#1043;&#1072;&#1074;&#1088;&#1080;&#1083;&#1086;&#1074;&#1085;&#1072;_(1888)" TargetMode="External"/><Relationship Id="rId2201" Type="http://schemas.openxmlformats.org/officeDocument/2006/relationships/hyperlink" Target="https://ru.openlist.wiki/&#1057;&#1090;&#1077;&#1087;&#1072;&#1085;&#1086;&#1074;&#1072;_&#1045;&#1083;&#1080;&#1079;&#1072;&#1074;&#1077;&#1090;&#1072;_&#1053;&#1080;&#1082;&#1086;&#1083;&#1072;&#1077;&#1074;&#1085;&#1072;_(1908)" TargetMode="External"/><Relationship Id="rId2285" Type="http://schemas.openxmlformats.org/officeDocument/2006/relationships/hyperlink" Target="https://ru.openlist.wiki/&#1058;&#1080;&#1083;&#1100;_&#1051;&#1080;&#1076;&#1080;&#1103;_&#1048;&#1074;&#1072;&#1085;&#1086;&#1074;&#1085;&#1072;_(1887)" TargetMode="External"/><Relationship Id="rId2492" Type="http://schemas.openxmlformats.org/officeDocument/2006/relationships/hyperlink" Target="https://ru.openlist.wiki/&#1063;&#1077;&#1088;&#1085;&#1086;&#1074;&#1072;_&#1052;&#1072;&#1088;&#1080;&#1103;_&#1052;&#1080;&#1093;&#1072;&#1081;&#1083;&#1086;&#1074;&#1085;&#1072;_(1914)" TargetMode="External"/><Relationship Id="rId2506" Type="http://schemas.openxmlformats.org/officeDocument/2006/relationships/hyperlink" Target="https://ru.openlist.wiki/&#1063;&#1077;&#1088;&#1090;&#1077;&#1085;&#1082;&#1086;&#1074;&#1072;_&#1040;&#1085;&#1085;&#1072;_&#1053;&#1080;&#1082;&#1086;&#1083;&#1072;&#1077;&#1074;&#1085;&#1072;_(1888)" TargetMode="External"/><Relationship Id="rId257" Type="http://schemas.openxmlformats.org/officeDocument/2006/relationships/hyperlink" Target="https://ru.openlist.wiki/&#1041;&#1086;&#1075;&#1091;&#1089;&#1083;&#1072;&#1074;&#1089;&#1082;&#1072;&#1103;_&#1058;&#1072;&#1090;&#1100;&#1103;&#1085;&#1072;_&#1055;&#1072;&#1074;&#1083;&#1086;&#1074;&#1085;&#1072;_(1889)" TargetMode="External"/><Relationship Id="rId464" Type="http://schemas.openxmlformats.org/officeDocument/2006/relationships/hyperlink" Target="https://omr.gov.ua/images/File/DODATKI_2021/O_GORODE/6_KM_KOVALCHUK/09_1938_arest.pdf" TargetMode="External"/><Relationship Id="rId1010" Type="http://schemas.openxmlformats.org/officeDocument/2006/relationships/hyperlink" Target="https://ru.openlist.wiki/&#1050;&#1074;&#1072;&#1087;&#1080;&#1096;&#1077;&#1074;&#1089;&#1082;&#1072;&#1103;_&#1058;&#1072;&#1090;&#1100;&#1103;&#1085;&#1072;_&#1048;&#1074;&#1072;&#1085;&#1086;&#1074;&#1085;&#1072;_(1898)" TargetMode="External"/><Relationship Id="rId1094" Type="http://schemas.openxmlformats.org/officeDocument/2006/relationships/hyperlink" Target="https://ru.openlist.wiki/&#1050;&#1086;&#1084;&#1086;&#1074;&#1072;_&#1042;&#1072;&#1088;&#1074;&#1072;&#1088;&#1072;_&#1052;&#1077;&#1092;&#1086;&#1076;&#1100;&#1077;&#1074;&#1085;&#1072;_(1887)" TargetMode="External"/><Relationship Id="rId1108" Type="http://schemas.openxmlformats.org/officeDocument/2006/relationships/hyperlink" Target="https://ru.openlist.wiki/&#1050;&#1086;&#1085;&#1086;&#1085;&#1077;&#1085;&#1082;&#1086;_&#1045;&#1083;&#1080;&#1079;&#1072;&#1074;&#1077;&#1090;&#1072;_&#1052;&#1080;&#1093;&#1072;&#1081;&#1083;&#1086;&#1074;&#1085;&#1072;_(1880)" TargetMode="External"/><Relationship Id="rId1315" Type="http://schemas.openxmlformats.org/officeDocument/2006/relationships/hyperlink" Target="https://ru.openlist.wiki/&#1051;&#1077;&#1087;&#1077;&#1096;&#1080;&#1085;&#1089;&#1082;&#1072;&#1103;_&#1040;&#1083;&#1077;&#1082;&#1089;&#1072;&#1085;&#1076;&#1088;&#1072;_&#1042;&#1072;&#1089;&#1080;&#1083;&#1100;&#1077;&#1074;&#1085;&#1072;_(1897)" TargetMode="External"/><Relationship Id="rId1967" Type="http://schemas.openxmlformats.org/officeDocument/2006/relationships/hyperlink" Target="https://ru.openlist.wiki/&#1056;&#1086;&#1084;&#1091;&#1085;&#1080;&#1089;_&#1052;&#1072;&#1088;&#1080;&#1103;_&#1055;&#1077;&#1090;&#1088;&#1086;&#1074;&#1085;&#1072;_(1906)" TargetMode="External"/><Relationship Id="rId2145" Type="http://schemas.openxmlformats.org/officeDocument/2006/relationships/hyperlink" Target="https://ru.openlist.wiki/&#1057;&#1084;&#1080;&#1088;&#1085;&#1086;&#1074;&#1072;_&#1053;&#1077;&#1086;&#1085;&#1080;&#1083;&#1072;_&#1060;&#1077;&#1076;&#1086;&#1088;&#1086;&#1074;&#1085;&#1072;_(1885)" TargetMode="External"/><Relationship Id="rId117" Type="http://schemas.openxmlformats.org/officeDocument/2006/relationships/hyperlink" Target="https://ru.openlist.wiki/&#1040;&#1090;&#1072;&#1074;&#1080;&#1085;&#1072;_&#1051;&#1102;&#1076;&#1084;&#1080;&#1083;&#1072;_&#1044;&#1084;&#1080;&#1090;&#1088;&#1080;&#1077;&#1074;&#1085;&#1072;_(1904)" TargetMode="External"/><Relationship Id="rId671" Type="http://schemas.openxmlformats.org/officeDocument/2006/relationships/hyperlink" Target="https://ru.openlist.wiki/&#1044;&#1086;&#1083;&#1075;&#1086;&#1074;&#1072;_&#1040;&#1085;&#1085;&#1072;_&#1040;&#1083;&#1077;&#1082;&#1089;&#1077;&#1077;&#1074;&#1085;&#1072;_(1903)" TargetMode="External"/><Relationship Id="rId769" Type="http://schemas.openxmlformats.org/officeDocument/2006/relationships/hyperlink" Target="https://ru.openlist.wiki/&#1046;&#1080;&#1083;&#1100;&#1085;&#1080;&#1082;&#1086;&#1074;&#1072;_&#1051;&#1080;&#1076;&#1080;&#1103;_&#1044;&#1084;&#1080;&#1090;&#1088;&#1080;&#1077;&#1074;&#1085;&#1072;_(1916)" TargetMode="External"/><Relationship Id="rId976" Type="http://schemas.openxmlformats.org/officeDocument/2006/relationships/hyperlink" Target="https://ru.openlist.wiki/&#1050;&#1072;&#1088;&#1072;&#1073;&#1072;&#1085;&#1086;&#1074;&#1072;_&#1054;&#1083;&#1100;&#1075;&#1072;_&#1048;&#1074;&#1072;&#1085;&#1086;&#1074;&#1085;&#1072;_(1906)" TargetMode="External"/><Relationship Id="rId1399" Type="http://schemas.openxmlformats.org/officeDocument/2006/relationships/hyperlink" Target="https://ru.openlist.wiki/&#1052;&#1072;&#1082;&#1089;&#1080;&#1085;&#1072;_&#1054;&#1083;&#1100;&#1075;&#1072;_&#1048;&#1074;&#1072;&#1085;&#1086;&#1074;&#1085;&#1072;_(1903)" TargetMode="External"/><Relationship Id="rId2352" Type="http://schemas.openxmlformats.org/officeDocument/2006/relationships/hyperlink" Target="https://ru.openlist.wiki/&#1058;&#1091;&#1095;&#1082;&#1086;&#1074;&#1072;_&#1057;&#1086;&#1092;&#1100;&#1103;_&#1057;&#1077;&#1088;&#1075;&#1077;&#1077;&#1074;&#1085;&#1072;_(1874)" TargetMode="External"/><Relationship Id="rId2657" Type="http://schemas.openxmlformats.org/officeDocument/2006/relationships/hyperlink" Target="https://ru.openlist.wiki/&#1071;&#1095;&#1084;&#1077;&#1085;&#1077;&#1074;&#1072;_&#1040;&#1083;&#1077;&#1082;&#1089;&#1072;&#1085;&#1076;&#1088;&#1072;_&#1040;&#1085;&#1076;&#1088;&#1077;&#1077;&#1074;&#1085;&#1072;_(1901)" TargetMode="External"/><Relationship Id="rId324" Type="http://schemas.openxmlformats.org/officeDocument/2006/relationships/hyperlink" Target="https://ru.openlist.wiki/&#1041;&#1091;&#1093;&#1072;&#1088;&#1080;&#1085;&#1072;_&#1057;&#1086;&#1092;&#1100;&#1103;_&#1042;&#1080;&#1082;&#1090;&#1086;&#1088;&#1086;&#1074;&#1085;&#1072;_(1914)" TargetMode="External"/><Relationship Id="rId531" Type="http://schemas.openxmlformats.org/officeDocument/2006/relationships/hyperlink" Target="https://ru.openlist.wiki/&#1043;&#1086;&#1083;&#1100;&#1087;&#1077;&#1088;&#1090;_&#1051;&#1080;&#1083;&#1080;&#1103;_&#1042;&#1083;&#1072;&#1076;&#1080;&#1084;&#1080;&#1088;&#1086;&#1074;&#1085;&#1072;_(1913)" TargetMode="External"/><Relationship Id="rId629" Type="http://schemas.openxmlformats.org/officeDocument/2006/relationships/hyperlink" Target="https://ru.openlist.wiki/&#1044;&#1086;&#1088;&#1080;&#1086;&#1084;&#1077;&#1076;&#1086;&#1074;&#1072;_&#1045;&#1083;&#1077;&#1085;&#1072;_&#1053;&#1080;&#1082;&#1086;&#1083;&#1072;&#1077;&#1074;&#1085;&#1072;_(1898)" TargetMode="External"/><Relationship Id="rId1161" Type="http://schemas.openxmlformats.org/officeDocument/2006/relationships/hyperlink" Target="https://ru.openlist.wiki/&#1050;&#1086;&#1090;&#1080;&#1085;&#1072;_&#1045;&#1074;&#1076;&#1086;&#1082;&#1080;&#1103;_&#1050;&#1086;&#1085;&#1089;&#1090;&#1072;&#1085;&#1090;&#1080;&#1085;&#1086;&#1074;&#1085;&#1072;_(1874)" TargetMode="External"/><Relationship Id="rId1259" Type="http://schemas.openxmlformats.org/officeDocument/2006/relationships/hyperlink" Target="https://ru.openlist.wiki/&#1050;&#1091;&#1088;&#1086;&#1095;&#1082;&#1080;&#1085;&#1072;_&#1057;&#1086;&#1083;&#1086;&#1084;&#1086;&#1085;&#1080;&#1076;&#1072;_&#1052;&#1086;&#1080;&#1089;&#1077;&#1077;&#1074;&#1085;&#1072;_(1876)" TargetMode="External"/><Relationship Id="rId1466" Type="http://schemas.openxmlformats.org/officeDocument/2006/relationships/hyperlink" Target="https://ru.openlist.wiki/&#1052;&#1077;&#1076;&#1074;&#1077;&#1076;&#1077;&#1074;&#1072;_&#1057;&#1077;&#1088;&#1072;&#1092;&#1080;&#1084;&#1072;_&#1048;&#1074;&#1072;&#1085;&#1086;&#1074;&#1085;&#1072;_(1888)" TargetMode="External"/><Relationship Id="rId2005" Type="http://schemas.openxmlformats.org/officeDocument/2006/relationships/hyperlink" Target="https://ru.openlist.wiki/&#1056;&#1103;&#1091;&#1079;&#1086;&#1074;&#1072;_(&#1056;&#1077;&#1091;&#1079;&#1086;&#1074;&#1072;)_&#1052;&#1072;&#1088;&#1080;&#1103;_&#1042;&#1072;&#1089;&#1080;&#1083;&#1100;&#1077;&#1074;&#1085;&#1072;_(1908)" TargetMode="External"/><Relationship Id="rId2212" Type="http://schemas.openxmlformats.org/officeDocument/2006/relationships/hyperlink" Target="https://ru.openlist.wiki/&#1057;&#1090;&#1086;&#1082;&#1101;&#1090;_&#1050;&#1083;&#1072;&#1074;&#1076;&#1080;&#1103;_&#1043;&#1088;&#1080;&#1075;&#1086;&#1088;&#1100;&#1077;&#1074;&#1085;&#1072;_(1902)" TargetMode="External"/><Relationship Id="rId836" Type="http://schemas.openxmlformats.org/officeDocument/2006/relationships/hyperlink" Target="https://ru.openlist.wiki/&#1047;&#1077;&#1083;&#1077;&#1085;&#1080;&#1085;&#1072;_&#1058;&#1072;&#1080;&#1089;&#1100;&#1103;_&#1044;&#1084;&#1080;&#1090;&#1088;&#1080;&#1077;&#1074;&#1085;&#1072;_(1913)" TargetMode="External"/><Relationship Id="rId1021" Type="http://schemas.openxmlformats.org/officeDocument/2006/relationships/hyperlink" Target="https://ru.openlist.wiki/&#1050;&#1080;&#1088;&#1080;&#1083;&#1083;&#1086;&#1074;&#1072;_&#1042;&#1072;&#1083;&#1077;&#1085;&#1090;&#1080;&#1085;&#1072;_&#1048;&#1074;&#1072;&#1085;&#1086;&#1074;&#1085;&#1072;_(1894)" TargetMode="External"/><Relationship Id="rId1119" Type="http://schemas.openxmlformats.org/officeDocument/2006/relationships/hyperlink" Target="https://base.memo.ru/person/show/2747866" TargetMode="External"/><Relationship Id="rId1673" Type="http://schemas.openxmlformats.org/officeDocument/2006/relationships/hyperlink" Target="https://ru.openlist.wiki/&#1054;&#1075;&#1086;&#1088;&#1086;&#1076;&#1085;&#1080;&#1082;&#1086;&#1074;&#1072;_&#1042;&#1077;&#1088;&#1072;_&#1048;&#1074;&#1072;&#1085;&#1086;&#1074;&#1085;&#1072;_(1909)" TargetMode="External"/><Relationship Id="rId1880" Type="http://schemas.openxmlformats.org/officeDocument/2006/relationships/hyperlink" Target="https://ru.openlist.wiki/&#1055;&#1088;&#1080;&#1076;&#1072;&#1095;&#1080;&#1085;&#1072;_&#1052;&#1072;&#1088;&#1092;&#1072;_&#1053;&#1080;&#1082;&#1080;&#1090;&#1080;&#1095;&#1085;&#1072;_(1880)" TargetMode="External"/><Relationship Id="rId1978" Type="http://schemas.openxmlformats.org/officeDocument/2006/relationships/hyperlink" Target="https://ru.openlist.wiki/&#1056;&#1091;&#1076;&#1072;&#1082;&#1086;&#1074;&#1072;_&#1052;&#1072;&#1088;&#1080;&#1103;_&#1052;&#1072;&#1082;&#1089;&#1080;&#1084;&#1086;&#1074;&#1085;&#1072;_(1879)" TargetMode="External"/><Relationship Id="rId2517" Type="http://schemas.openxmlformats.org/officeDocument/2006/relationships/hyperlink" Target="https://ru.openlist.wiki/&#1063;&#1080;&#1089;&#1090;&#1103;&#1082;&#1086;&#1074;&#1072;_&#1043;&#1072;&#1083;&#1080;&#1085;&#1072;_&#1044;&#1077;&#1084;&#1080;&#1076;&#1086;&#1074;&#1085;&#1072;_(1914)" TargetMode="External"/><Relationship Id="rId903" Type="http://schemas.openxmlformats.org/officeDocument/2006/relationships/hyperlink" Target="https://ru.openlist.wiki/&#1048;&#1074;&#1072;&#1085;&#1086;&#1074;&#1072;_&#1061;&#1088;&#1080;&#1089;&#1090;&#1080;&#1085;&#1072;_&#1048;&#1074;&#1072;&#1085;&#1086;&#1074;&#1085;&#1072;_(1896)" TargetMode="External"/><Relationship Id="rId1326" Type="http://schemas.openxmlformats.org/officeDocument/2006/relationships/hyperlink" Target="https://ru.openlist.wiki/&#1051;&#1080;&#1076;&#1077;&#1088;&#1090;_&#1045;&#1082;&#1072;&#1090;&#1077;&#1088;&#1080;&#1085;&#1072;_&#1044;&#1084;&#1080;&#1090;&#1088;&#1080;&#1077;&#1074;&#1085;&#1072;_(1892)" TargetMode="External"/><Relationship Id="rId1533" Type="http://schemas.openxmlformats.org/officeDocument/2006/relationships/hyperlink" Target="https://ru.openlist.wiki/&#1052;&#1080;&#1093;&#1072;&#1081;&#1083;&#1086;&#1074;&#1072;_&#1050;&#1089;&#1077;&#1085;&#1080;&#1103;_&#1057;&#1090;&#1077;&#1087;&#1072;&#1085;&#1086;&#1074;&#1085;&#1072;_(1895)" TargetMode="External"/><Relationship Id="rId1740" Type="http://schemas.openxmlformats.org/officeDocument/2006/relationships/hyperlink" Target="https://ru.openlist.wiki/&#1055;&#1072;&#1088;&#1080;&#1081;&#1089;&#1082;&#1072;&#1103;_&#1056;&#1080;&#1084;&#1072;_&#1040;&#1083;&#1077;&#1082;&#1089;&#1072;&#1085;&#1076;&#1088;&#1086;&#1074;&#1085;&#1072;_(1900)" TargetMode="External"/><Relationship Id="rId32" Type="http://schemas.openxmlformats.org/officeDocument/2006/relationships/hyperlink" Target="https://ru.openlist.wiki/&#1040;&#1082;&#1089;&#1077;&#1085;&#1086;&#1074;&#1072;-&#1041;&#1086;&#1088;&#1080;&#1089;&#1086;&#1074;&#1072;_&#1045;&#1074;&#1076;&#1086;&#1082;&#1080;&#1103;_&#1052;&#1080;&#1093;&#1072;&#1081;&#1083;&#1086;&#1074;&#1085;&#1072;_(1898)" TargetMode="External"/><Relationship Id="rId1600" Type="http://schemas.openxmlformats.org/officeDocument/2006/relationships/hyperlink" Target="https://ru.openlist.wiki/&#1053;&#1077;&#1074;&#1086;&#1083;&#1080;&#1085;&#1072;_&#1040;&#1085;&#1072;&#1089;&#1090;&#1072;&#1089;&#1080;&#1103;_&#1044;&#1072;&#1085;&#1080;&#1083;&#1086;&#1074;&#1085;&#1072;_(1901)" TargetMode="External"/><Relationship Id="rId1838" Type="http://schemas.openxmlformats.org/officeDocument/2006/relationships/hyperlink" Target="https://ru.openlist.wiki/&#1055;&#1086;&#1084;&#1099;&#1090;&#1082;&#1080;&#1085;&#1072;_&#1052;&#1072;&#1088;&#1080;&#1103;_&#1053;&#1080;&#1082;&#1086;&#1083;&#1072;&#1077;&#1074;&#1085;&#1072;_(1905)" TargetMode="External"/><Relationship Id="rId181" Type="http://schemas.openxmlformats.org/officeDocument/2006/relationships/hyperlink" Target="https://ru.openlist.wiki/&#1041;&#1077;&#1079;&#1088;&#1091;&#1095;&#1082;&#1086;-&#1047;&#1072;&#1088;&#1093;&#1080;_&#1042;&#1072;&#1083;&#1077;&#1085;&#1090;&#1080;&#1085;&#1072;_&#1040;&#1083;&#1077;&#1082;&#1089;&#1072;&#1085;&#1076;&#1088;&#1086;&#1074;&#1085;&#1072;_(1897)" TargetMode="External"/><Relationship Id="rId1905" Type="http://schemas.openxmlformats.org/officeDocument/2006/relationships/hyperlink" Target="https://ru.openlist.wiki/&#1055;&#1096;&#1077;&#1082;&#1086;&#1074;&#1072;_&#1045;&#1082;&#1072;&#1090;&#1077;&#1088;&#1080;&#1085;&#1072;_&#1052;&#1080;&#1090;&#1088;&#1086;&#1092;&#1072;&#1085;&#1086;&#1074;&#1085;&#1072;_(1900)" TargetMode="External"/><Relationship Id="rId279" Type="http://schemas.openxmlformats.org/officeDocument/2006/relationships/hyperlink" Target="https://ru.openlist.wiki/&#1041;&#1086;&#1095;&#1082;&#1072;&#1088;&#1077;&#1074;&#1072;_&#1051;&#1080;&#1076;&#1080;&#1103;_&#1055;&#1072;&#1074;&#1083;&#1086;&#1074;&#1085;&#1072;_(1916)" TargetMode="External"/><Relationship Id="rId486" Type="http://schemas.openxmlformats.org/officeDocument/2006/relationships/hyperlink" Target="https://ru.openlist.wiki/&#1043;&#1077;&#1088;&#1072;&#1089;&#1080;&#1084;&#1086;&#1074;&#1072;_&#1042;&#1077;&#1088;&#1072;_&#1040;&#1085;&#1076;&#1088;&#1077;&#1077;&#1074;&#1085;&#1072;_(1902)" TargetMode="External"/><Relationship Id="rId693" Type="http://schemas.openxmlformats.org/officeDocument/2006/relationships/hyperlink" Target="https://ru.openlist.wiki/&#1044;&#1088;&#1086;&#1082;&#1080;&#1085;&#1072;_&#1040;&#1083;&#1077;&#1082;&#1089;&#1072;&#1085;&#1076;&#1088;&#1072;_&#1053;&#1080;&#1082;&#1086;&#1083;&#1072;&#1077;&#1074;&#1085;&#1072;_(1908)" TargetMode="External"/><Relationship Id="rId2167" Type="http://schemas.openxmlformats.org/officeDocument/2006/relationships/hyperlink" Target="https://ru.openlist.wiki/&#1057;&#1086;&#1083;&#1086;&#1074;&#1100;&#1077;&#1074;&#1072;_&#1054;&#1083;&#1100;&#1075;&#1072;_&#1043;&#1072;&#1074;&#1088;&#1080;&#1083;&#1086;&#1074;&#1085;&#1072;_(1884)" TargetMode="External"/><Relationship Id="rId2374" Type="http://schemas.openxmlformats.org/officeDocument/2006/relationships/hyperlink" Target="https://ru.openlist.wiki/&#1059;&#1089;&#1090;&#1077;&#1088;&#1089;&#1082;&#1072;&#1103;_&#1040;&#1085;&#1085;&#1072;_&#1060;&#1077;&#1076;&#1086;&#1088;&#1086;&#1074;&#1085;&#1072;_(1906)" TargetMode="External"/><Relationship Id="rId2581" Type="http://schemas.openxmlformats.org/officeDocument/2006/relationships/hyperlink" Target="https://ru.openlist.wiki/&#1064;&#1083;&#1102;&#1093;&#1080;&#1085;&#1072;_&#1045;&#1083;&#1077;&#1085;&#1072;_&#1060;&#1086;&#1082;&#1086;&#1074;&#1085;&#1072;_(1896)" TargetMode="External"/><Relationship Id="rId139" Type="http://schemas.openxmlformats.org/officeDocument/2006/relationships/hyperlink" Target="https://base.memo.ru/person/show/2569515" TargetMode="External"/><Relationship Id="rId346" Type="http://schemas.openxmlformats.org/officeDocument/2006/relationships/hyperlink" Target="https://ru.openlist.wiki/&#1042;&#1072;&#1085;_&#1050;&#1077;&#1077;&#1088;&#1073;&#1077;&#1088;&#1075;&#1077;&#1085;-&#1063;&#1077;&#1073;&#1077;&#1088;&#1103;&#1082;_&#1052;&#1072;&#1083;&#1072;&#1085;&#1100;&#1103;_&#1060;&#1077;&#1076;&#1086;&#1088;&#1086;&#1074;&#1085;&#1072;_(1903)" TargetMode="External"/><Relationship Id="rId553" Type="http://schemas.openxmlformats.org/officeDocument/2006/relationships/hyperlink" Target="https://ru.openlist.wiki/&#1043;&#1086;&#1088;&#1083;&#1072;&#1095;_&#1058;&#1072;&#1090;&#1100;&#1103;&#1085;&#1072;_&#1040;&#1083;&#1077;&#1082;&#1089;&#1077;&#1077;&#1074;&#1085;&#1072;_(1908)" TargetMode="External"/><Relationship Id="rId760" Type="http://schemas.openxmlformats.org/officeDocument/2006/relationships/hyperlink" Target="https://ru.openlist.wiki/&#1046;&#1077;&#1083;&#1077;&#1097;&#1080;&#1082;&#1086;&#1074;&#1072;_&#1052;&#1072;&#1088;&#1080;&#1103;_&#1055;&#1077;&#1090;&#1088;&#1086;&#1074;&#1085;&#1072;_(1884)" TargetMode="External"/><Relationship Id="rId998" Type="http://schemas.openxmlformats.org/officeDocument/2006/relationships/hyperlink" Target="https://ru.openlist.wiki/&#1050;&#1072;&#1088;&#1090;&#1072;&#1074;&#1086;&#1074;&#1072;_&#1058;&#1072;&#1090;&#1100;&#1103;&#1085;&#1072;_&#1040;&#1083;&#1077;&#1082;&#1089;&#1077;&#1077;&#1074;&#1085;&#1072;_(1888)" TargetMode="External"/><Relationship Id="rId1183" Type="http://schemas.openxmlformats.org/officeDocument/2006/relationships/hyperlink" Target="https://ru.openlist.wiki/&#1050;&#1088;&#1077;&#1087;&#1072;&#1082;_&#1040;&#1085;&#1085;&#1072;_&#1040;&#1083;&#1077;&#1082;&#1089;&#1077;&#1077;&#1074;&#1085;&#1072;_(1914)" TargetMode="External"/><Relationship Id="rId1390" Type="http://schemas.openxmlformats.org/officeDocument/2006/relationships/hyperlink" Target="https://ru.openlist.wiki/&#1052;&#1072;&#1082;&#1072;&#1088;&#1086;&#1074;&#1072;_&#1050;&#1083;&#1072;&#1074;&#1076;&#1080;&#1103;_&#1053;&#1080;&#1082;&#1086;&#1083;&#1072;&#1077;&#1074;&#1085;&#1072;_(1916)" TargetMode="External"/><Relationship Id="rId2027" Type="http://schemas.openxmlformats.org/officeDocument/2006/relationships/hyperlink" Target="https://ru.openlist.wiki/&#1057;&#1072;&#1084;&#1089;&#1099;&#1075;&#1080;&#1085;&#1072;-&#1042;&#1080;&#1096;&#1085;&#1103;&#1082;&#1086;&#1074;&#1072;_&#1058;&#1072;&#1090;&#1100;&#1103;&#1085;&#1072;_&#1042;&#1083;&#1072;&#1076;&#1080;&#1084;&#1080;&#1088;&#1086;&#1074;&#1085;&#1072;_(1903)" TargetMode="External"/><Relationship Id="rId2234" Type="http://schemas.openxmlformats.org/officeDocument/2006/relationships/hyperlink" Target="https://ru.openlist.wiki/&#1057;&#1091;&#1085;&#1076;&#1091;&#1075;&#1077;&#1081;_&#1045;&#1083;&#1077;&#1085;&#1072;_&#1040;&#1085;&#1076;&#1088;&#1077;&#1077;&#1074;&#1085;&#1072;_(1909)" TargetMode="External"/><Relationship Id="rId2441" Type="http://schemas.openxmlformats.org/officeDocument/2006/relationships/hyperlink" Target="https://ru.openlist.wiki/&#1061;&#1080;&#1078;&#1085;&#1103;&#1082;_&#1045;&#1092;&#1080;&#1084;&#1080;&#1103;_&#1048;&#1074;&#1072;&#1085;&#1086;&#1074;&#1085;&#1072;_(1895)" TargetMode="External"/><Relationship Id="rId206" Type="http://schemas.openxmlformats.org/officeDocument/2006/relationships/hyperlink" Target="https://ru.openlist.wiki/&#1041;&#1077;&#1085;&#1082;&#1080;&#1085;&#1072;_&#1052;&#1072;&#1088;&#1080;&#1103;_&#1055;&#1072;&#1074;&#1083;&#1086;&#1074;&#1085;&#1072;_(1874)" TargetMode="External"/><Relationship Id="rId413" Type="http://schemas.openxmlformats.org/officeDocument/2006/relationships/hyperlink" Target="https://ru.openlist.wiki/&#1042;&#1080;&#1096;&#1085;&#1103;&#1082;&#1086;&#1074;&#1072;_&#1052;&#1072;&#1088;&#1080;&#1085;&#1072;_&#1040;&#1088;&#1093;&#1080;&#1087;&#1086;&#1074;&#1085;&#1072;_(1887)" TargetMode="External"/><Relationship Id="rId858" Type="http://schemas.openxmlformats.org/officeDocument/2006/relationships/hyperlink" Target="https://ru.openlist.wiki/&#1047;&#1086;&#1088;&#1080;&#1093;&#1080;&#1085;&#1072;_&#1040;&#1085;&#1072;&#1089;&#1090;&#1072;&#1089;&#1080;&#1103;_&#1058;&#1080;&#1084;&#1086;&#1092;&#1077;&#1077;&#1074;&#1085;&#1072;_(1896)" TargetMode="External"/><Relationship Id="rId1043" Type="http://schemas.openxmlformats.org/officeDocument/2006/relationships/hyperlink" Target="https://ru.openlist.wiki/&#1050;&#1083;&#1102;&#1077;&#1074;&#1072;_&#1045;&#1083;&#1077;&#1085;&#1072;_&#1044;&#1084;&#1080;&#1090;&#1088;&#1080;&#1077;&#1074;&#1085;&#1072;_(1906)" TargetMode="External"/><Relationship Id="rId1488" Type="http://schemas.openxmlformats.org/officeDocument/2006/relationships/hyperlink" Target="https://ru.openlist.wiki/&#1052;&#1077;&#1093;&#1090;&#1077;&#1083;&#1103;&#1081;&#1085;&#1077;&#1085;_&#1052;&#1072;&#1088;&#1080;&#1103;_&#1048;&#1074;&#1072;&#1085;&#1086;&#1074;&#1085;&#1072;_(1888)" TargetMode="External"/><Relationship Id="rId1695" Type="http://schemas.openxmlformats.org/officeDocument/2006/relationships/hyperlink" Target="https://ru.openlist.wiki/&#1054;&#1088;&#1083;&#1086;&#1074;&#1072;_&#1045;&#1083;&#1080;&#1079;&#1072;&#1074;&#1077;&#1090;&#1072;_&#1052;&#1080;&#1093;&#1072;&#1081;&#1083;&#1086;&#1074;&#1085;&#1072;_(1899)" TargetMode="External"/><Relationship Id="rId2539" Type="http://schemas.openxmlformats.org/officeDocument/2006/relationships/hyperlink" Target="https://ru.openlist.wiki/&#1064;&#1072;&#1087;&#1086;&#1074;&#1072;&#1083;&#1086;&#1074;&#1072;_&#1045;&#1074;&#1076;&#1086;&#1082;&#1080;&#1103;_&#1040;&#1088;&#1090;&#1077;&#1084;&#1100;&#1077;&#1074;&#1085;&#1072;_(1905)" TargetMode="External"/><Relationship Id="rId620" Type="http://schemas.openxmlformats.org/officeDocument/2006/relationships/hyperlink" Target="https://ru.openlist.wiki/&#1044;&#1072;&#1074;&#1099;&#1076;&#1086;&#1074;&#1072;_&#1050;&#1083;&#1072;&#1074;&#1076;&#1080;&#1103;_&#1042;&#1103;&#1095;&#1077;&#1089;&#1083;&#1072;&#1074;&#1086;&#1074;&#1085;&#1072;_(1898)" TargetMode="External"/><Relationship Id="rId718" Type="http://schemas.openxmlformats.org/officeDocument/2006/relationships/hyperlink" Target="https://ru.openlist.wiki/&#1045;&#1075;&#1072;&#1085;&#1086;&#1074;&#1072;_&#1050;&#1083;&#1072;&#1074;&#1076;&#1080;&#1103;_&#1042;&#1072;&#1089;&#1080;&#1083;&#1100;&#1077;&#1074;&#1085;&#1072;_(1914)" TargetMode="External"/><Relationship Id="rId925" Type="http://schemas.openxmlformats.org/officeDocument/2006/relationships/hyperlink" Target="https://ru.openlist.wiki/&#1048;&#1089;&#1072;&#1077;&#1074;&#1072;_&#1042;&#1077;&#1088;&#1072;_&#1060;&#1077;&#1076;&#1086;&#1088;&#1086;&#1074;&#1085;&#1072;_(1887)" TargetMode="External"/><Relationship Id="rId1250" Type="http://schemas.openxmlformats.org/officeDocument/2006/relationships/hyperlink" Target="https://ru.openlist.wiki/&#1050;&#1091;&#1087;&#1095;&#1080;&#1082;&#1086;&#1074;&#1072;_&#1053;&#1072;&#1076;&#1077;&#1078;&#1076;&#1072;_&#1042;&#1083;&#1072;&#1076;&#1080;&#1084;&#1080;&#1088;&#1086;&#1074;&#1085;&#1072;_(1909)" TargetMode="External"/><Relationship Id="rId1348" Type="http://schemas.openxmlformats.org/officeDocument/2006/relationships/hyperlink" Target="https://ru.openlist.wiki/&#1051;&#1086;&#1075;&#1080;&#1085;&#1086;&#1074;&#1072;-&#1047;&#1072;&#1080;&#1082;&#1080;&#1085;&#1072;_&#1055;&#1088;&#1086;&#1089;&#1082;&#1086;&#1074;&#1100;&#1103;_&#1042;&#1072;&#1089;&#1080;&#1083;&#1100;&#1077;&#1074;&#1085;&#1072;_(1902)" TargetMode="External"/><Relationship Id="rId1555" Type="http://schemas.openxmlformats.org/officeDocument/2006/relationships/hyperlink" Target="https://ru.openlist.wiki/&#1052;&#1086;&#1083;&#1086;&#1076;&#1094;&#1086;&#1074;&#1072;-&#1056;&#1102;&#1090;&#1090;&#1077;&#1083;&#1100;-&#1052;&#1072;&#1082;&#1072;&#1088;&#1086;&#1074;&#1072;_&#1054;&#1083;&#1100;&#1075;&#1072;_&#1040;&#1083;&#1077;&#1082;&#1089;&#1072;&#1085;&#1076;&#1088;&#1086;&#1074;&#1085;&#1072;_(1904)" TargetMode="External"/><Relationship Id="rId1762" Type="http://schemas.openxmlformats.org/officeDocument/2006/relationships/hyperlink" Target="https://ru.openlist.wiki/&#1055;&#1077;&#1088;&#1077;&#1076;&#1077;&#1088;&#1080;&#1081;_&#1051;&#1102;&#1073;&#1086;&#1074;&#1100;_&#1043;&#1072;&#1074;&#1088;&#1080;&#1083;&#1086;&#1074;&#1085;&#1072;_(1905)" TargetMode="External"/><Relationship Id="rId2301" Type="http://schemas.openxmlformats.org/officeDocument/2006/relationships/hyperlink" Target="https://ru.openlist.wiki/&#1058;&#1086;&#1076;&#1086;&#1088;&#1086;&#1074;&#1072;_&#1044;&#1072;&#1088;&#1100;&#1103;_&#1042;&#1072;&#1089;&#1080;&#1083;&#1100;&#1077;&#1074;&#1085;&#1072;_(1875)" TargetMode="External"/><Relationship Id="rId2606" Type="http://schemas.openxmlformats.org/officeDocument/2006/relationships/hyperlink" Target="https://ru.openlist.wiki/&#1065;&#1077;&#1075;&#1083;&#1086;&#1074;&#1072;_&#1052;&#1072;&#1088;&#1080;&#1103;_&#1060;&#1077;&#1076;&#1086;&#1088;&#1086;&#1074;&#1085;&#1072;_(1894)" TargetMode="External"/><Relationship Id="rId1110" Type="http://schemas.openxmlformats.org/officeDocument/2006/relationships/hyperlink" Target="https://ru.openlist.wiki/&#1050;&#1086;&#1085;&#1089;&#1090;&#1072;&#1085;&#1090;&#1080;&#1085;&#1086;&#1074;&#1072;_&#1045;&#1082;&#1072;&#1090;&#1077;&#1088;&#1080;&#1085;&#1072;_&#1043;&#1088;&#1080;&#1075;&#1086;&#1088;&#1100;&#1077;&#1074;&#1085;&#1072;_(1887)" TargetMode="External"/><Relationship Id="rId1208" Type="http://schemas.openxmlformats.org/officeDocument/2006/relationships/hyperlink" Target="https://ru.openlist.wiki/&#1050;&#1091;_&#1045;&#1083;&#1080;&#1079;&#1072;&#1074;&#1077;&#1090;&#1072;_&#1057;&#1077;&#1088;&#1075;&#1077;&#1077;&#1074;&#1085;&#1072;_(1892)" TargetMode="External"/><Relationship Id="rId1415" Type="http://schemas.openxmlformats.org/officeDocument/2006/relationships/hyperlink" Target="https://ru.openlist.wiki/&#1052;&#1072;&#1085;&#1077;&#1074;&#1080;&#1095;_&#1054;&#1083;&#1100;&#1075;&#1072;_&#1042;&#1072;&#1089;&#1080;&#1083;&#1100;&#1077;&#1074;&#1085;&#1072;_(1899)" TargetMode="External"/><Relationship Id="rId54" Type="http://schemas.openxmlformats.org/officeDocument/2006/relationships/hyperlink" Target="https://base.memo.ru/person/show/1042233" TargetMode="External"/><Relationship Id="rId1622" Type="http://schemas.openxmlformats.org/officeDocument/2006/relationships/hyperlink" Target="https://ru.openlist.wiki/&#1053;&#1077;&#1095;&#1072;&#1077;&#1074;&#1072;_&#1040;&#1085;&#1085;&#1072;_&#1052;&#1080;&#1093;&#1072;&#1081;&#1083;&#1086;&#1074;&#1085;&#1072;_(1876)" TargetMode="External"/><Relationship Id="rId1927" Type="http://schemas.openxmlformats.org/officeDocument/2006/relationships/hyperlink" Target="https://ru.openlist.wiki/&#1056;&#1072;&#1090;&#1091;&#1096;&#1077;&#1085;&#1082;&#1086;_&#1042;&#1072;&#1083;&#1077;&#1085;&#1090;&#1080;&#1085;&#1072;_&#1042;&#1083;&#1072;&#1076;&#1080;&#1084;&#1080;&#1088;&#1086;&#1074;&#1085;&#1072;_(1909)" TargetMode="External"/><Relationship Id="rId2091" Type="http://schemas.openxmlformats.org/officeDocument/2006/relationships/hyperlink" Target="https://ru.openlist.wiki/&#1057;&#1080;&#1085;&#1080;&#1094;&#1080;&#1085;&#1072;_&#1052;&#1072;&#1088;&#1080;&#1103;_&#1043;&#1088;&#1080;&#1075;&#1086;&#1088;&#1100;&#1077;&#1074;&#1085;&#1072;_(1917)" TargetMode="External"/><Relationship Id="rId2189" Type="http://schemas.openxmlformats.org/officeDocument/2006/relationships/hyperlink" Target="https://ru.openlist.wiki/&#1057;&#1090;&#1072;&#1088;&#1086;&#1076;&#1091;&#1073;&#1086;&#1074;&#1072;_&#1059;&#1089;&#1090;&#1080;&#1085;&#1100;&#1103;_&#1060;&#1088;&#1086;&#1083;&#1086;&#1074;&#1085;&#1072;_(1867)" TargetMode="External"/><Relationship Id="rId270" Type="http://schemas.openxmlformats.org/officeDocument/2006/relationships/hyperlink" Target="https://ru.openlist.wiki/&#1041;&#1086;&#1088;&#1080;&#1089;&#1086;&#1074;&#1072;_&#1040;&#1085;&#1085;&#1072;_&#1052;&#1080;&#1093;&#1072;&#1081;&#1083;&#1086;&#1074;&#1085;&#1072;_(1905)" TargetMode="External"/><Relationship Id="rId2396" Type="http://schemas.openxmlformats.org/officeDocument/2006/relationships/hyperlink" Target="https://ru.openlist.wiki/&#1060;&#1080;&#1083;&#1080;&#1085;&#1082;&#1086;&#1074;&#1072;_&#1040;&#1085;&#1072;&#1089;&#1090;&#1072;&#1089;&#1080;&#1103;_&#1058;&#1080;&#1084;&#1086;&#1092;&#1077;&#1077;&#1074;&#1085;&#1072;_(1883)" TargetMode="External"/><Relationship Id="rId130" Type="http://schemas.openxmlformats.org/officeDocument/2006/relationships/hyperlink" Target="https://ru.openlist.wiki/&#1041;&#1072;&#1076;&#1102;&#1083;-&#1055;&#1072;&#1074;&#1083;&#1102;&#1095;&#1077;&#1085;&#1082;&#1086;_&#1053;&#1072;&#1076;&#1077;&#1078;&#1076;&#1072;_&#1053;&#1080;&#1082;&#1086;&#1083;&#1072;&#1077;&#1074;&#1085;&#1072;_(1902)" TargetMode="External"/><Relationship Id="rId368" Type="http://schemas.openxmlformats.org/officeDocument/2006/relationships/hyperlink" Target="https://ru.openlist.wiki/&#1042;&#1072;&#1089;&#1080;&#1083;&#1100;&#1077;&#1074;&#1072;_&#1058;&#1072;&#1090;&#1100;&#1103;&#1085;&#1072;_&#1058;&#1080;&#1084;&#1086;&#1092;&#1077;&#1077;&#1074;&#1085;&#1072;_(1893)" TargetMode="External"/><Relationship Id="rId575" Type="http://schemas.openxmlformats.org/officeDocument/2006/relationships/hyperlink" Target="https://ru.openlist.wiki/&#1043;&#1088;&#1080;&#1075;&#1086;&#1088;&#1100;&#1077;&#1074;&#1072;_&#1050;&#1083;&#1072;&#1074;&#1076;&#1080;&#1103;_&#1052;&#1080;&#1090;&#1088;&#1086;&#1092;&#1072;&#1085;&#1086;&#1074;&#1085;&#1072;_(1915)" TargetMode="External"/><Relationship Id="rId782" Type="http://schemas.openxmlformats.org/officeDocument/2006/relationships/hyperlink" Target="https://ru.openlist.wiki/&#1046;&#1091;&#1088;&#1072;&#1074;&#1083;&#1077;&#1074;&#1072;_&#1040;&#1083;&#1077;&#1082;&#1089;&#1072;&#1085;&#1076;&#1088;&#1072;_&#1043;&#1077;&#1086;&#1088;&#1075;&#1080;&#1077;&#1074;&#1085;&#1072;_(1893)" TargetMode="External"/><Relationship Id="rId2049" Type="http://schemas.openxmlformats.org/officeDocument/2006/relationships/hyperlink" Target="https://ru.openlist.wiki/&#1057;&#1077;&#1076;&#1086;&#1074;&#1072;_&#1052;&#1072;&#1088;&#1080;&#1103;_&#1040;&#1092;&#1072;&#1085;&#1072;&#1089;&#1100;&#1077;&#1074;&#1085;&#1072;_(1879)" TargetMode="External"/><Relationship Id="rId2256" Type="http://schemas.openxmlformats.org/officeDocument/2006/relationships/hyperlink" Target="https://bessmertnybarak.ru/books/person/38207/" TargetMode="External"/><Relationship Id="rId2463" Type="http://schemas.openxmlformats.org/officeDocument/2006/relationships/hyperlink" Target="https://bessmertnybarak.ru/books/person/2437562/" TargetMode="External"/><Relationship Id="rId228" Type="http://schemas.openxmlformats.org/officeDocument/2006/relationships/hyperlink" Target="https://ru.openlist.wiki/&#1041;&#1080;&#1088;&#1077;&#1085;&#1094;&#1077;&#1074;&#1072;_&#1052;&#1072;&#1088;&#1080;&#1103;_&#1057;&#1077;&#1088;&#1075;&#1077;&#1077;&#1074;&#1085;&#1072;_(1888)" TargetMode="External"/><Relationship Id="rId435" Type="http://schemas.openxmlformats.org/officeDocument/2006/relationships/hyperlink" Target="https://ru.openlist.wiki/&#1042;&#1086;&#1083;&#1082;&#1086;&#1074;&#1072;_&#1052;&#1077;&#1083;&#1072;&#1085;&#1100;&#1103;_&#1048;&#1074;&#1072;&#1085;&#1086;&#1074;&#1085;&#1072;_(1862)" TargetMode="External"/><Relationship Id="rId642" Type="http://schemas.openxmlformats.org/officeDocument/2006/relationships/hyperlink" Target="https://ru.openlist.wiki/&#1044;&#1077;&#1088;&#1077;&#1074;&#1085;&#1080;&#1085;&#1072;_&#1040;&#1075;&#1072;&#1087;&#1080;&#1103;_&#1042;&#1072;&#1089;&#1080;&#1083;&#1100;&#1077;&#1074;&#1085;&#1072;_(1890)" TargetMode="External"/><Relationship Id="rId1065" Type="http://schemas.openxmlformats.org/officeDocument/2006/relationships/hyperlink" Target="https://ru.openlist.wiki/&#1050;&#1086;&#1079;&#1077;&#1083;&#1100;&#1089;&#1082;&#1072;&#1103;_&#1052;&#1072;&#1074;&#1088;&#1072;_&#1043;&#1077;&#1086;&#1088;&#1075;&#1080;&#1077;&#1074;&#1085;&#1072;_(1883)" TargetMode="External"/><Relationship Id="rId1272" Type="http://schemas.openxmlformats.org/officeDocument/2006/relationships/hyperlink" Target="https://ru.openlist.wiki/&#1051;&#1072;&#1074;&#1088;&#1077;&#1085;&#1090;&#1100;&#1077;&#1074;&#1072;_&#1057;&#1090;&#1077;&#1087;&#1072;&#1085;&#1080;&#1076;&#1072;_&#1051;&#1072;&#1074;&#1088;&#1077;&#1085;&#1090;&#1100;&#1077;&#1074;&#1085;&#1072;_(1888)" TargetMode="External"/><Relationship Id="rId2116" Type="http://schemas.openxmlformats.org/officeDocument/2006/relationships/hyperlink" Target="https://ru.wikipedia.org/wiki/&#1057;&#1083;&#1077;&#1087;&#1082;&#1086;&#1074;,_&#1040;&#1083;&#1077;&#1082;&#1089;&#1072;&#1085;&#1076;&#1088;_&#1053;&#1080;&#1082;&#1086;&#1083;&#1072;&#1077;&#1074;&#1080;&#1095;" TargetMode="External"/><Relationship Id="rId2323" Type="http://schemas.openxmlformats.org/officeDocument/2006/relationships/hyperlink" Target="https://ru.openlist.wiki/&#1058;&#1088;&#1077;&#1075;&#1091;&#1073;&#1086;&#1074;&#1072;_&#1045;&#1083;&#1077;&#1085;&#1072;_&#1048;&#1074;&#1072;&#1085;&#1086;&#1074;&#1085;&#1072;_(1905)" TargetMode="External"/><Relationship Id="rId2530" Type="http://schemas.openxmlformats.org/officeDocument/2006/relationships/hyperlink" Target="https://ru.openlist.wiki/&#1063;&#1091;&#1088;&#1082;&#1080;&#1085;&#1072;_&#1040;&#1085;&#1080;&#1089;&#1100;&#1103;_&#1048;&#1074;&#1072;&#1085;&#1086;&#1074;&#1085;&#1072;_(1873)" TargetMode="External"/><Relationship Id="rId502" Type="http://schemas.openxmlformats.org/officeDocument/2006/relationships/hyperlink" Target="https://ru.openlist.wiki/&#1043;&#1083;&#1072;&#1076;&#1082;&#1080;&#1093;_&#1040;&#1085;&#1085;&#1072;_&#1071;&#1082;&#1086;&#1074;&#1083;&#1077;&#1074;&#1085;&#1072;_(1878)" TargetMode="External"/><Relationship Id="rId947" Type="http://schemas.openxmlformats.org/officeDocument/2006/relationships/hyperlink" Target="https://ru.openlist.wiki/&#1050;&#1072;&#1079;&#1072;&#1085;&#1094;&#1077;&#1074;&#1072;_&#1040;&#1085;&#1085;&#1072;_&#1056;&#1086;&#1084;&#1072;&#1085;&#1086;&#1074;&#1085;&#1072;_(1906)" TargetMode="External"/><Relationship Id="rId1132" Type="http://schemas.openxmlformats.org/officeDocument/2006/relationships/hyperlink" Target="https://ru.openlist.wiki/&#1050;&#1086;&#1088;&#1086;&#1074;&#1080;&#1085;&#1072;-&#1050;&#1088;&#1091;&#1082;&#1086;&#1074;&#1089;&#1082;&#1072;&#1103;_&#1058;&#1072;&#1090;&#1100;&#1103;&#1085;&#1072;_&#1040;&#1083;&#1077;&#1082;&#1089;&#1072;&#1085;&#1076;&#1088;&#1086;&#1074;&#1085;&#1072;_(1890)" TargetMode="External"/><Relationship Id="rId1577" Type="http://schemas.openxmlformats.org/officeDocument/2006/relationships/hyperlink" Target="https://ru.openlist.wiki/&#1052;&#1099;&#1083;&#1086;&#1074;&#1072;_&#1053;&#1072;&#1090;&#1072;&#1083;&#1100;&#1103;_&#1050;&#1086;&#1085;&#1089;&#1090;&#1072;&#1085;&#1090;&#1080;&#1085;&#1086;&#1074;&#1085;&#1072;_(1898)" TargetMode="External"/><Relationship Id="rId1784" Type="http://schemas.openxmlformats.org/officeDocument/2006/relationships/hyperlink" Target="https://omr.gov.ua/images/File/DODATKI_2021/O_GORODE/6_KM_KOVALCHUK/09_1938_arest.pdf" TargetMode="External"/><Relationship Id="rId1991" Type="http://schemas.openxmlformats.org/officeDocument/2006/relationships/hyperlink" Target="https://ru.openlist.wiki/&#1056;&#1099;&#1078;&#1082;&#1086;&#1074;&#1072;_&#1058;&#1072;&#1090;&#1100;&#1103;&#1085;&#1072;_&#1052;&#1080;&#1093;&#1072;&#1081;&#1083;&#1086;&#1074;&#1085;&#1072;_(1881)" TargetMode="External"/><Relationship Id="rId2628" Type="http://schemas.openxmlformats.org/officeDocument/2006/relationships/hyperlink" Target="https://ru.openlist.wiki/&#1070;&#1088;&#1072;&#1089;&#1086;&#1074;&#1072;_&#1040;&#1075;&#1088;&#1080;&#1087;&#1080;&#1085;&#1072;_&#1043;&#1088;&#1080;&#1075;&#1086;&#1088;&#1100;&#1077;&#1074;&#1085;&#1072;_(1902)" TargetMode="External"/><Relationship Id="rId76" Type="http://schemas.openxmlformats.org/officeDocument/2006/relationships/hyperlink" Target="https://ru.openlist.wiki/&#1040;&#1085;&#1080;&#1089;&#1080;&#1084;&#1086;&#1074;&#1072;_&#1054;&#1083;&#1100;&#1075;&#1072;_&#1055;&#1077;&#1090;&#1088;&#1086;&#1074;&#1085;&#1072;_(1911)" TargetMode="External"/><Relationship Id="rId807" Type="http://schemas.openxmlformats.org/officeDocument/2006/relationships/hyperlink" Target="https://ru.openlist.wiki/&#1047;&#1072;&#1083;&#1077;&#1089;&#1089;&#1082;&#1072;&#1103;_&#1057;&#1091;&#1089;&#1072;&#1085;&#1085;&#1072;_&#1071;&#1085;&#1086;&#1074;&#1085;&#1072;_(1877)" TargetMode="External"/><Relationship Id="rId1437" Type="http://schemas.openxmlformats.org/officeDocument/2006/relationships/hyperlink" Target="https://ru.openlist.wiki/&#1052;&#1072;&#1088;&#1096;&#1080;&#1094;&#1082;&#1072;&#1103;_&#1045;&#1082;&#1072;&#1090;&#1077;&#1088;&#1080;&#1085;&#1072;_&#1044;&#1084;&#1080;&#1090;&#1088;&#1080;&#1077;&#1074;&#1085;&#1072;_(1899)" TargetMode="External"/><Relationship Id="rId1644" Type="http://schemas.openxmlformats.org/officeDocument/2006/relationships/hyperlink" Target="https://ru.openlist.wiki/&#1053;&#1086;&#1074;&#1080;&#1082;&#1086;&#1074;&#1072;_&#1040;&#1085;&#1090;&#1086;&#1085;&#1080;&#1085;&#1072;_&#1040;&#1085;&#1076;&#1088;&#1077;&#1077;&#1074;&#1085;&#1072;_(1884)" TargetMode="External"/><Relationship Id="rId1851" Type="http://schemas.openxmlformats.org/officeDocument/2006/relationships/hyperlink" Target="https://ru.openlist.wiki/&#1055;&#1086;&#1087;&#1086;&#1074;&#1072;_&#1045;&#1074;&#1076;&#1086;&#1082;&#1080;&#1103;_&#1042;&#1072;&#1089;&#1080;&#1083;&#1100;&#1077;&#1074;&#1085;&#1072;_(1877)" TargetMode="External"/><Relationship Id="rId1504" Type="http://schemas.openxmlformats.org/officeDocument/2006/relationships/hyperlink" Target="https://ru.openlist.wiki/&#1052;&#1080;&#1083;&#1102;&#1090;&#1080;&#1085;&#1072;_&#1053;&#1072;&#1090;&#1072;&#1083;&#1100;&#1103;_&#1055;&#1072;&#1074;&#1083;&#1086;&#1074;&#1085;&#1072;_(1889)" TargetMode="External"/><Relationship Id="rId1711" Type="http://schemas.openxmlformats.org/officeDocument/2006/relationships/hyperlink" Target="https://ru.openlist.wiki/&#1054;&#1096;&#1077;&#1074;&#1077;&#1085;&#1089;&#1082;&#1072;&#1103;_&#1045;&#1074;&#1075;&#1077;&#1085;&#1080;&#1103;_&#1055;&#1077;&#1090;&#1088;&#1086;&#1074;&#1085;&#1072;_(1893)" TargetMode="External"/><Relationship Id="rId1949" Type="http://schemas.openxmlformats.org/officeDocument/2006/relationships/hyperlink" Target="https://ru.openlist.wiki/&#1056;&#1086;&#1076;&#1080;&#1085;&#1072;_&#1057;&#1090;&#1077;&#1087;&#1072;&#1085;&#1080;&#1076;&#1072;_&#1050;&#1080;&#1088;&#1080;&#1083;&#1083;&#1086;&#1074;&#1085;&#1072;_(1878)" TargetMode="External"/><Relationship Id="rId292" Type="http://schemas.openxmlformats.org/officeDocument/2006/relationships/hyperlink" Target="https://ru.openlist.wiki/&#1041;&#1088;&#1102;&#1089;_&#1045;&#1074;&#1075;&#1077;&#1085;&#1080;&#1103;_&#1050;&#1080;&#1088;&#1080;&#1083;&#1083;&#1086;&#1074;&#1085;&#1072;_(1906)" TargetMode="External"/><Relationship Id="rId1809" Type="http://schemas.openxmlformats.org/officeDocument/2006/relationships/hyperlink" Target="https://ru.openlist.wiki/&#1055;&#1086;&#1076;&#1083;&#1077;&#1076;&#1085;&#1077;&#1074;&#1072;_&#1042;&#1072;&#1089;&#1089;&#1072;_&#1058;&#1088;&#1086;&#1092;&#1080;&#1084;&#1086;&#1074;&#1085;&#1072;_(1871)" TargetMode="External"/><Relationship Id="rId597" Type="http://schemas.openxmlformats.org/officeDocument/2006/relationships/hyperlink" Target="https://ru.openlist.wiki/&#1043;&#1091;&#1073;&#1072;&#1085;&#1086;&#1074;&#1072;_&#1040;&#1085;&#1085;&#1072;_&#1053;&#1080;&#1082;&#1080;&#1090;&#1080;&#1095;&#1085;&#1072;_(1896)" TargetMode="External"/><Relationship Id="rId2180" Type="http://schemas.openxmlformats.org/officeDocument/2006/relationships/hyperlink" Target="https://ru.openlist.wiki/&#1057;&#1087;&#1080;&#1088;&#1080;&#1076;&#1086;&#1085;&#1086;&#1074;&#1072;_&#1045;&#1083;&#1077;&#1085;&#1072;_&#1053;&#1080;&#1082;&#1086;&#1083;&#1072;&#1077;&#1074;&#1085;&#1072;_(1879)" TargetMode="External"/><Relationship Id="rId2278" Type="http://schemas.openxmlformats.org/officeDocument/2006/relationships/hyperlink" Target="https://ru.openlist.wiki/&#1058;&#1077;&#1088;&#1077;&#1085;&#1090;&#1100;&#1077;&#1074;&#1072;_&#1040;&#1085;&#1072;&#1089;&#1090;&#1072;&#1089;&#1080;&#1103;_&#1051;&#1091;&#1082;&#1080;&#1085;&#1080;&#1095;&#1085;&#1072;_(1889)" TargetMode="External"/><Relationship Id="rId2485" Type="http://schemas.openxmlformats.org/officeDocument/2006/relationships/hyperlink" Target="https://ru.openlist.wiki/&#1063;&#1077;&#1088;&#1077;&#1087;&#1072;&#1085;&#1086;&#1074;&#1072;_&#1059;&#1083;&#1100;&#1103;&#1085;&#1072;_&#1071;&#1082;&#1086;&#1074;&#1083;&#1077;&#1074;&#1085;&#1072;_(1875)" TargetMode="External"/><Relationship Id="rId152" Type="http://schemas.openxmlformats.org/officeDocument/2006/relationships/hyperlink" Target="https://bessmertnybarak.ru/books/person/530097/" TargetMode="External"/><Relationship Id="rId457" Type="http://schemas.openxmlformats.org/officeDocument/2006/relationships/hyperlink" Target="https://ru.openlist.wiki/&#1042;&#1086;&#1089;&#1090;&#1080;&#1085;&#1089;&#1082;&#1072;&#1103;_&#1051;&#1080;&#1076;&#1080;&#1103;_&#1048;&#1074;&#1072;&#1085;&#1086;&#1074;&#1085;&#1072;_(1899)" TargetMode="External"/><Relationship Id="rId1087" Type="http://schemas.openxmlformats.org/officeDocument/2006/relationships/hyperlink" Target="https://ru.openlist.wiki/&#1050;&#1086;&#1083;&#1086;&#1082;&#1086;&#1083;&#1100;&#1094;&#1077;&#1074;&#1072;_&#1040;&#1083;&#1077;&#1082;&#1089;&#1072;&#1085;&#1076;&#1088;&#1072;_&#1071;&#1082;&#1086;&#1074;&#1083;&#1077;&#1074;&#1085;&#1072;_(1868)" TargetMode="External"/><Relationship Id="rId1294" Type="http://schemas.openxmlformats.org/officeDocument/2006/relationships/hyperlink" Target="https://bessmertnybarak.ru/books/person/36348/" TargetMode="External"/><Relationship Id="rId2040" Type="http://schemas.openxmlformats.org/officeDocument/2006/relationships/hyperlink" Target="https://ru.openlist.wiki/&#1057;&#1072;&#1092;&#1088;&#1086;&#1085;&#1086;&#1074;&#1072;_&#1058;&#1072;&#1090;&#1100;&#1103;&#1085;&#1072;_&#1055;&#1077;&#1090;&#1088;&#1086;&#1074;&#1085;&#1072;_(1875)" TargetMode="External"/><Relationship Id="rId2138" Type="http://schemas.openxmlformats.org/officeDocument/2006/relationships/hyperlink" Target="https://ru.openlist.wiki/&#1057;&#1084;&#1080;&#1088;&#1085;&#1086;&#1074;&#1072;_&#1052;&#1072;&#1088;&#1080;&#1103;_&#1043;&#1088;&#1080;&#1075;&#1086;&#1088;&#1100;&#1077;&#1074;&#1085;&#1072;_(1886)" TargetMode="External"/><Relationship Id="rId664" Type="http://schemas.openxmlformats.org/officeDocument/2006/relationships/hyperlink" Target="http://pkk.memo.ru/page%202/KNIGA/Di.html" TargetMode="External"/><Relationship Id="rId871" Type="http://schemas.openxmlformats.org/officeDocument/2006/relationships/hyperlink" Target="https://ru.openlist.wiki/&#1047;&#1099;&#1082;&#1086;&#1074;&#1072;_&#1040;&#1085;&#1085;&#1072;_&#1040;&#1083;&#1077;&#1082;&#1089;&#1072;&#1085;&#1076;&#1088;&#1086;&#1074;&#1085;&#1072;" TargetMode="External"/><Relationship Id="rId969" Type="http://schemas.openxmlformats.org/officeDocument/2006/relationships/hyperlink" Target="https://ru.openlist.wiki/&#1050;&#1072;&#1084;&#1073;&#1091;&#1083;&#1086;&#1074;&#1072;_&#1040;&#1085;&#1085;&#1072;_&#1053;&#1080;&#1082;&#1086;&#1083;&#1072;&#1077;&#1074;&#1085;&#1072;_(1903)" TargetMode="External"/><Relationship Id="rId1599" Type="http://schemas.openxmlformats.org/officeDocument/2006/relationships/hyperlink" Target="https://ru.openlist.wiki/&#1053;&#1077;&#1074;&#1079;&#1086;&#1088;&#1086;&#1074;&#1072;_&#1042;&#1072;&#1083;&#1077;&#1085;&#1090;&#1080;&#1085;&#1072;_&#1060;&#1077;&#1076;&#1086;&#1088;&#1086;&#1074;&#1085;&#1072;_(1890)" TargetMode="External"/><Relationship Id="rId2345" Type="http://schemas.openxmlformats.org/officeDocument/2006/relationships/hyperlink" Target="https://ru.openlist.wiki/&#1058;&#1091;&#1087;&#1080;&#1094;&#1080;&#1085;&#1072;_&#1052;&#1072;&#1088;&#1080;&#1103;_&#1048;&#1085;&#1085;&#1086;&#1082;&#1077;&#1085;&#1090;&#1100;&#1077;&#1074;&#1085;&#1072;_(1896)" TargetMode="External"/><Relationship Id="rId2552" Type="http://schemas.openxmlformats.org/officeDocument/2006/relationships/hyperlink" Target="https://ru.openlist.wiki/&#1064;&#1074;&#1072;&#1088;&#1094;_&#1042;&#1077;&#1088;&#1072;_&#1040;&#1083;&#1077;&#1082;&#1089;&#1072;&#1085;&#1076;&#1088;&#1086;&#1074;&#1085;&#1072;_(1910)" TargetMode="External"/><Relationship Id="rId317" Type="http://schemas.openxmlformats.org/officeDocument/2006/relationships/hyperlink" Target="https://ru.openlist.wiki/&#1041;&#1091;&#1090;&#1072;&#1082;&#1086;&#1074;&#1072;_&#1040;&#1085;&#1085;&#1072;_&#1040;&#1083;&#1077;&#1082;&#1089;&#1072;&#1085;&#1076;&#1088;&#1086;&#1074;&#1085;&#1072;_(1913)" TargetMode="External"/><Relationship Id="rId524" Type="http://schemas.openxmlformats.org/officeDocument/2006/relationships/hyperlink" Target="https://ru.openlist.wiki/&#1043;&#1086;&#1083;&#1086;&#1076;&#1085;&#1080;&#1082;&#1086;&#1074;&#1072;_&#1055;&#1077;&#1083;&#1072;&#1075;&#1077;&#1103;_&#1048;&#1083;&#1083;&#1072;&#1088;&#1080;&#1086;&#1085;&#1086;&#1074;&#1085;&#1072;_(1886)" TargetMode="External"/><Relationship Id="rId731" Type="http://schemas.openxmlformats.org/officeDocument/2006/relationships/hyperlink" Target="https://ru.openlist.wiki/&#1045;&#1085;&#1080;&#1085;&#1072;_&#1050;&#1083;&#1072;&#1074;&#1076;&#1080;&#1103;_&#1040;&#1083;&#1077;&#1082;&#1089;&#1072;&#1085;&#1076;&#1088;&#1086;&#1074;&#1085;&#1072;_(1898)" TargetMode="External"/><Relationship Id="rId1154" Type="http://schemas.openxmlformats.org/officeDocument/2006/relationships/hyperlink" Target="https://ru.openlist.wiki/&#1050;&#1086;&#1089;&#1086;&#1085;&#1086;&#1075;&#1086;&#1074;&#1072;_&#1050;&#1083;&#1072;&#1074;&#1076;&#1080;&#1103;_&#1071;&#1082;&#1086;&#1074;&#1083;&#1077;&#1074;&#1085;&#1072;_(1914)" TargetMode="External"/><Relationship Id="rId1361" Type="http://schemas.openxmlformats.org/officeDocument/2006/relationships/hyperlink" Target="https://ru.openlist.wiki/&#1051;&#1091;&#1082;&#1080;&#1085;&#1072;_&#1060;&#1077;&#1082;&#1083;&#1072;_&#1048;&#1074;&#1072;&#1085;&#1086;&#1074;&#1085;&#1072;_(1896)" TargetMode="External"/><Relationship Id="rId1459" Type="http://schemas.openxmlformats.org/officeDocument/2006/relationships/hyperlink" Target="https://ru.openlist.wiki/&#1052;&#1072;&#1094;&#1082;&#1077;&#1074;&#1080;&#1095;_&#1043;&#1072;&#1083;&#1080;_&#1043;&#1077;&#1086;&#1088;&#1075;&#1080;&#1077;&#1074;&#1085;&#1072;_(1893)" TargetMode="External"/><Relationship Id="rId2205" Type="http://schemas.openxmlformats.org/officeDocument/2006/relationships/hyperlink" Target="https://ru.openlist.wiki/&#1057;&#1090;&#1077;&#1087;&#1072;&#1085;&#1086;&#1074;&#1072;_&#1057;&#1077;&#1088;&#1072;&#1092;&#1080;&#1084;&#1072;_&#1048;&#1074;&#1072;&#1085;&#1086;&#1074;&#1085;&#1072;_(1899)" TargetMode="External"/><Relationship Id="rId2412" Type="http://schemas.openxmlformats.org/officeDocument/2006/relationships/hyperlink" Target="https://ru.openlist.wiki/&#1060;&#1086;&#1084;&#1080;&#1085;&#1072;_&#1045;&#1074;&#1075;&#1077;&#1085;&#1080;&#1103;_&#1040;&#1083;&#1077;&#1082;&#1089;&#1077;&#1077;&#1074;&#1085;&#1072;_(1902)" TargetMode="External"/><Relationship Id="rId98" Type="http://schemas.openxmlformats.org/officeDocument/2006/relationships/hyperlink" Target="https://ru.openlist.wiki/&#1040;&#1088;&#1079;&#1072;&#1084;&#1072;&#1089;&#1094;&#1077;&#1074;&#1072;_&#1040;&#1075;&#1088;&#1072;&#1092;&#1077;&#1085;&#1072;_&#1048;&#1074;&#1072;&#1085;&#1086;&#1074;&#1085;&#1072;_(1912)" TargetMode="External"/><Relationship Id="rId829" Type="http://schemas.openxmlformats.org/officeDocument/2006/relationships/hyperlink" Target="https://ru.openlist.wiki/&#1047;&#1074;&#1077;&#1088;&#1077;&#1074;&#1072;_&#1044;&#1072;&#1088;&#1100;&#1103;_&#1052;&#1080;&#1093;&#1072;&#1081;&#1083;&#1086;&#1074;&#1085;&#1072;_(1896)" TargetMode="External"/><Relationship Id="rId1014" Type="http://schemas.openxmlformats.org/officeDocument/2006/relationships/hyperlink" Target="https://ru.openlist.wiki/&#1050;&#1077;&#1085;&#1076;&#1078;&#1086;_&#1040;&#1085;&#1085;&#1072;_&#1040;&#1083;&#1077;&#1082;&#1089;&#1072;&#1085;&#1076;&#1088;&#1086;&#1074;&#1085;&#1072;_(1881)" TargetMode="External"/><Relationship Id="rId1221" Type="http://schemas.openxmlformats.org/officeDocument/2006/relationships/hyperlink" Target="https://ru.openlist.wiki/&#1050;&#1091;&#1079;&#1085;&#1077;&#1094;&#1086;&#1074;&#1072;_&#1052;&#1072;&#1088;&#1080;&#1103;_&#1043;&#1088;&#1080;&#1075;&#1086;&#1088;&#1100;&#1077;&#1074;&#1085;&#1072;_(1915)" TargetMode="External"/><Relationship Id="rId1666" Type="http://schemas.openxmlformats.org/officeDocument/2006/relationships/hyperlink" Target="https://ru.openlist.wiki/&#1054;&#1073;&#1091;&#1093;&#1086;&#1074;&#1089;&#1082;&#1072;&#1103;_&#1045;&#1082;&#1072;&#1090;&#1077;&#1088;&#1080;&#1085;&#1072;_&#1040;&#1083;&#1077;&#1082;&#1089;&#1072;&#1085;&#1076;&#1088;&#1086;&#1074;&#1085;&#1072;_(1891)" TargetMode="External"/><Relationship Id="rId1873" Type="http://schemas.openxmlformats.org/officeDocument/2006/relationships/hyperlink" Target="https://ru.openlist.wiki/&#1055;&#1086;&#1090;&#1072;&#1087;&#1086;&#1074;&#1072;_&#1052;&#1072;&#1088;&#1092;&#1072;_&#1040;&#1083;&#1077;&#1082;&#1089;&#1072;&#1085;&#1076;&#1088;&#1086;&#1074;&#1085;&#1072;_(1886)" TargetMode="External"/><Relationship Id="rId1319" Type="http://schemas.openxmlformats.org/officeDocument/2006/relationships/hyperlink" Target="https://ru.openlist.wiki/&#1051;&#1077;&#1089;&#1082;&#1086;&#1074;&#1072;_&#1042;&#1072;&#1083;&#1077;&#1085;&#1090;&#1080;&#1085;&#1072;_&#1055;&#1072;&#1074;&#1083;&#1086;&#1074;&#1085;&#1072;_(1900)" TargetMode="External"/><Relationship Id="rId1526" Type="http://schemas.openxmlformats.org/officeDocument/2006/relationships/hyperlink" Target="https://ru.openlist.wiki/&#1052;&#1080;&#1093;&#1072;&#1081;&#1083;&#1077;&#1085;&#1082;&#1086;_&#1052;&#1072;&#1088;&#1080;&#1103;_&#1045;&#1075;&#1086;&#1088;&#1086;&#1074;&#1085;&#1072;_(1908)" TargetMode="External"/><Relationship Id="rId1733" Type="http://schemas.openxmlformats.org/officeDocument/2006/relationships/hyperlink" Target="https://ru.openlist.wiki/&#1055;&#1072;&#1085;&#1086;&#1074;&#1072;_&#1045;&#1074;&#1075;&#1077;&#1085;&#1080;&#1103;_&#1053;&#1080;&#1082;&#1086;&#1083;&#1072;&#1077;&#1074;&#1085;&#1072;_(1883)" TargetMode="External"/><Relationship Id="rId1940" Type="http://schemas.openxmlformats.org/officeDocument/2006/relationships/hyperlink" Target="https://ru.openlist.wiki/&#1056;&#1077;&#1091;&#1090;&#1086;&#1074;&#1072;_&#1051;&#1080;&#1076;&#1080;&#1103;_&#1044;&#1084;&#1080;&#1090;&#1088;&#1080;&#1077;&#1074;&#1085;&#1072;_(1908)" TargetMode="External"/><Relationship Id="rId25" Type="http://schemas.openxmlformats.org/officeDocument/2006/relationships/hyperlink" Target="https://ru.openlist.wiki/&#1040;&#1076;&#1072;&#1084;&#1077;&#1094;_&#1058;&#1077;&#1082;&#1083;&#1103;_&#1040;&#1085;&#1090;&#1086;&#1085;&#1086;&#1074;&#1085;&#1072;_(1902)" TargetMode="External"/><Relationship Id="rId1800" Type="http://schemas.openxmlformats.org/officeDocument/2006/relationships/hyperlink" Target="https://ru.openlist.wiki/&#1059;&#1096;&#1072;&#1082;&#1086;&#1074;&#1072;-&#1055;&#1083;&#1077;&#1085;&#1082;&#1080;&#1085;&#1072;_&#1042;&#1077;&#1088;&#1072;_&#1040;&#1085;&#1076;&#1088;&#1077;&#1077;&#1074;&#1085;&#1072;_(1909)" TargetMode="External"/><Relationship Id="rId174" Type="http://schemas.openxmlformats.org/officeDocument/2006/relationships/hyperlink" Target="https://ru.openlist.wiki/&#1041;&#1077;&#1075;&#1091;&#1096;&#1077;&#1074;&#1072;_&#1053;&#1080;&#1085;&#1072;_&#1043;&#1088;&#1080;&#1075;&#1086;&#1088;&#1100;&#1077;&#1074;&#1085;&#1072;_(1919)" TargetMode="External"/><Relationship Id="rId381" Type="http://schemas.openxmlformats.org/officeDocument/2006/relationships/hyperlink" Target="https://ru.openlist.wiki/&#1042;&#1077;&#1076;&#1077;&#1085;&#1103;&#1087;&#1080;&#1085;&#1072;_&#1042;&#1077;&#1088;&#1072;_&#1042;&#1083;&#1072;&#1076;&#1080;&#1084;&#1080;&#1088;&#1086;&#1074;&#1085;&#1072;_(1901)" TargetMode="External"/><Relationship Id="rId2062" Type="http://schemas.openxmlformats.org/officeDocument/2006/relationships/hyperlink" Target="https://ru.openlist.wiki/&#1057;&#1077;&#1084;&#1077;&#1085;&#1086;&#1074;&#1072;_&#1053;&#1072;&#1090;&#1072;&#1083;&#1100;&#1103;_&#1055;&#1077;&#1090;&#1088;&#1086;&#1074;&#1085;&#1072;_(1888)" TargetMode="External"/><Relationship Id="rId241" Type="http://schemas.openxmlformats.org/officeDocument/2006/relationships/hyperlink" Target="https://ru.openlist.wiki/&#1041;&#1086;&#1075;&#1072;&#1090;&#1099;&#1088;&#1077;&#1074;&#1072;_&#1045;&#1082;&#1072;&#1090;&#1077;&#1088;&#1080;&#1085;&#1072;_&#1060;&#1080;&#1083;&#1080;&#1087;&#1087;&#1086;&#1074;&#1085;&#1072;_(1885)" TargetMode="External"/><Relationship Id="rId479" Type="http://schemas.openxmlformats.org/officeDocument/2006/relationships/hyperlink" Target="https://ru.openlist.wiki/&#1043;&#1072;&#1088;&#1085;&#1080;&#1077;&#1088;_&#1054;&#1083;&#1100;&#1075;&#1072;_&#1043;&#1077;&#1086;&#1088;&#1075;&#1080;&#1077;&#1074;&#1085;&#1072;_(1906)" TargetMode="External"/><Relationship Id="rId686" Type="http://schemas.openxmlformats.org/officeDocument/2006/relationships/hyperlink" Target="https://ru.openlist.wiki/&#1044;&#1088;&#1072;&#1095;&#1077;&#1074;&#1072;_&#1040;&#1085;&#1085;&#1072;_&#1055;&#1077;&#1090;&#1088;&#1086;&#1074;&#1085;&#1072;_(1889)" TargetMode="External"/><Relationship Id="rId893" Type="http://schemas.openxmlformats.org/officeDocument/2006/relationships/hyperlink" Target="https://ru.openlist.wiki/&#1048;&#1074;&#1072;&#1085;&#1086;&#1074;&#1072;_&#1052;&#1072;&#1088;&#1080;&#1103;_&#1048;&#1074;&#1072;&#1085;&#1086;&#1074;&#1085;&#1072;_(1891)" TargetMode="External"/><Relationship Id="rId2367" Type="http://schemas.openxmlformats.org/officeDocument/2006/relationships/hyperlink" Target="https://ru.openlist.wiki/&#1059;&#1088;&#1086;&#1077;&#1074;&#1072;_&#1045;&#1082;&#1072;&#1090;&#1077;&#1088;&#1080;&#1085;&#1072;_&#1043;&#1088;&#1080;&#1075;&#1086;&#1088;&#1100;&#1077;&#1074;&#1085;&#1072;_(1903)" TargetMode="External"/><Relationship Id="rId2574" Type="http://schemas.openxmlformats.org/officeDocument/2006/relationships/hyperlink" Target="https://ru.openlist.wiki/&#1064;&#1080;&#1096;&#1086;&#1074;&#1072;_&#1052;&#1072;&#1088;&#1080;&#1103;_&#1042;&#1080;&#1082;&#1090;&#1086;&#1088;&#1086;&#1074;&#1085;&#1072;_(1908)" TargetMode="External"/><Relationship Id="rId339" Type="http://schemas.openxmlformats.org/officeDocument/2006/relationships/hyperlink" Target="https://ru.openlist.wiki/&#1042;&#1072;&#1076;&#1079;&#1080;&#1085;&#1089;&#1082;&#1072;&#1103;_&#1050;&#1089;&#1077;&#1085;&#1080;&#1103;_&#1053;&#1080;&#1082;&#1086;&#1083;&#1072;&#1077;&#1074;&#1085;&#1072;_(1892)" TargetMode="External"/><Relationship Id="rId546" Type="http://schemas.openxmlformats.org/officeDocument/2006/relationships/hyperlink" Target="https://ru.openlist.wiki/&#1043;&#1086;&#1088;&#1073;&#1091;&#1085;&#1086;&#1074;&#1072;_&#1053;&#1072;&#1090;&#1072;&#1083;&#1100;&#1103;_&#1044;&#1084;&#1080;&#1090;&#1088;&#1080;&#1077;&#1074;&#1085;&#1072;_(1896)" TargetMode="External"/><Relationship Id="rId753" Type="http://schemas.openxmlformats.org/officeDocument/2006/relationships/hyperlink" Target="https://archives.gov.ua/um.php?kw=&#1088;&#1086;&#1079;&#1089;&#1090;&#1088;&#1110;&#1083;&amp;p=21&amp;a=45&amp;id=34217" TargetMode="External"/><Relationship Id="rId1176" Type="http://schemas.openxmlformats.org/officeDocument/2006/relationships/hyperlink" Target="https://ru.openlist.wiki/&#1050;&#1088;&#1072;&#1089;&#1080;&#1082;&#1086;&#1074;&#1072;_&#1042;&#1077;&#1088;&#1072;_&#1052;&#1080;&#1093;&#1072;&#1081;&#1083;&#1086;&#1074;&#1085;&#1072;_(1901)" TargetMode="External"/><Relationship Id="rId1383" Type="http://schemas.openxmlformats.org/officeDocument/2006/relationships/hyperlink" Target="https://ru.openlist.wiki/&#1052;&#1072;&#1081;&#1089;&#1090;&#1088;&#1072;&#1093;_&#1051;&#1080;&#1076;&#1080;&#1103;_&#1057;&#1077;&#1088;&#1075;&#1077;&#1077;&#1074;&#1085;&#1072;_(1902)" TargetMode="External"/><Relationship Id="rId2227" Type="http://schemas.openxmlformats.org/officeDocument/2006/relationships/hyperlink" Target="https://ru.openlist.wiki/&#1057;&#1090;&#1099;&#1094;&#1077;&#1085;&#1082;&#1086;_&#1060;&#1072;&#1080;&#1085;&#1072;_&#1052;&#1072;&#1082;&#1089;&#1080;&#1084;&#1086;&#1074;&#1085;&#1072;_(1902)" TargetMode="External"/><Relationship Id="rId2434" Type="http://schemas.openxmlformats.org/officeDocument/2006/relationships/hyperlink" Target="https://ru.openlist.wiki/&#1061;&#1072;&#1088;&#1102;&#1096;&#1080;&#1085;&#1072;_&#1053;&#1080;&#1085;&#1072;_&#1060;&#1080;&#1083;&#1080;&#1087;&#1087;&#1086;&#1074;&#1085;&#1072;_(1917)" TargetMode="External"/><Relationship Id="rId101" Type="http://schemas.openxmlformats.org/officeDocument/2006/relationships/hyperlink" Target="https://ru.openlist.wiki/&#1040;&#1088;&#1085;&#1072;&#1091;&#1090;&#1086;&#1074;&#1072;_&#1061;&#1088;&#1080;&#1089;&#1090;&#1080;&#1085;&#1072;_&#1040;&#1083;&#1077;&#1082;&#1089;&#1077;&#1077;&#1074;&#1085;&#1072;_(1902)" TargetMode="External"/><Relationship Id="rId406" Type="http://schemas.openxmlformats.org/officeDocument/2006/relationships/hyperlink" Target="https://ru.openlist.wiki/&#1042;&#1080;&#1088;&#1089;_&#1050;&#1089;&#1077;&#1085;&#1080;&#1103;_&#1048;&#1074;&#1072;&#1085;&#1086;&#1074;&#1085;&#1072;_(1899)" TargetMode="External"/><Relationship Id="rId960" Type="http://schemas.openxmlformats.org/officeDocument/2006/relationships/hyperlink" Target="https://ru.openlist.wiki/&#1050;&#1072;&#1083;&#1080;&#1085;&#1080;&#1085;&#1072;_&#1045;&#1074;&#1076;&#1086;&#1082;&#1080;&#1103;_&#1052;&#1080;&#1093;&#1072;&#1081;&#1083;&#1086;&#1074;&#1085;&#1072;_(1909)" TargetMode="External"/><Relationship Id="rId1036" Type="http://schemas.openxmlformats.org/officeDocument/2006/relationships/hyperlink" Target="https://ru.openlist.wiki/&#1050;&#1083;&#1105;&#1085;&#1086;&#1074;&#1094;&#1077;&#1074;&#1072;_&#1052;&#1072;&#1090;&#1088;&#1077;&#1085;&#1072;_&#1052;&#1080;&#1093;&#1072;&#1081;&#1083;&#1086;&#1074;&#1085;&#1072;_(1870)" TargetMode="External"/><Relationship Id="rId1243" Type="http://schemas.openxmlformats.org/officeDocument/2006/relationships/hyperlink" Target="https://ru.openlist.wiki/&#1050;&#1091;&#1083;&#1100;&#1073;&#1072;&#1088;&#1086;&#1074;&#1072;_&#1040;&#1085;&#1072;&#1089;&#1090;&#1072;&#1089;&#1080;&#1103;_&#1055;&#1072;&#1074;&#1083;&#1086;&#1074;&#1085;&#1072;_(1901)" TargetMode="External"/><Relationship Id="rId1590" Type="http://schemas.openxmlformats.org/officeDocument/2006/relationships/hyperlink" Target="https://ru.openlist.wiki/&#1053;&#1072;&#1081;&#1076;&#1080;&#1085;&#1072;_&#1051;&#1091;&#1082;&#1077;&#1088;&#1100;&#1103;_&#1042;&#1072;&#1089;&#1080;&#1083;&#1100;&#1077;&#1074;&#1085;&#1072;_(1894)" TargetMode="External"/><Relationship Id="rId1688" Type="http://schemas.openxmlformats.org/officeDocument/2006/relationships/hyperlink" Target="https://ru.openlist.wiki/&#1054;&#1083;&#1100;&#1096;&#1072;&#1085;&#1089;&#1082;&#1072;&#1103;_&#1052;&#1072;&#1088;&#1080;&#1103;_&#1042;&#1083;&#1072;&#1076;&#1080;&#1084;&#1080;&#1088;&#1086;&#1074;&#1085;&#1072;_(1897)" TargetMode="External"/><Relationship Id="rId1895" Type="http://schemas.openxmlformats.org/officeDocument/2006/relationships/hyperlink" Target="https://ru.openlist.wiki/&#1055;&#1088;&#1086;&#1097;&#1077;&#1085;&#1082;&#1086;_&#1044;&#1086;&#1084;&#1085;&#1072;_&#1042;&#1072;&#1089;&#1080;&#1083;&#1100;&#1077;&#1074;&#1085;&#1072;_(1878)" TargetMode="External"/><Relationship Id="rId2641" Type="http://schemas.openxmlformats.org/officeDocument/2006/relationships/hyperlink" Target="https://ru.openlist.wiki/&#1071;&#1075;&#1086;&#1076;&#1080;&#1085;&#1072;_&#1054;&#1083;&#1100;&#1075;&#1072;_&#1048;&#1083;&#1100;&#1080;&#1085;&#1080;&#1095;&#1085;&#1072;_(1888)" TargetMode="External"/><Relationship Id="rId613" Type="http://schemas.openxmlformats.org/officeDocument/2006/relationships/hyperlink" Target="https://ru.openlist.wiki/&#1043;&#1091;&#1088;&#1084;&#1072;&#1085;_&#1045;&#1082;&#1072;&#1090;&#1077;&#1088;&#1080;&#1085;&#1072;_&#1048;&#1074;&#1072;&#1085;&#1086;&#1074;&#1085;&#1072;_(1895)" TargetMode="External"/><Relationship Id="rId820" Type="http://schemas.openxmlformats.org/officeDocument/2006/relationships/hyperlink" Target="https://ru.openlist.wiki/&#1047;&#1072;&#1093;&#1072;&#1088;&#1086;&#1074;&#1072;_&#1045;&#1082;&#1072;&#1090;&#1077;&#1088;&#1080;&#1085;&#1072;_&#1047;&#1072;&#1093;&#1072;&#1088;&#1086;&#1074;&#1085;&#1072;_(1880)" TargetMode="External"/><Relationship Id="rId918" Type="http://schemas.openxmlformats.org/officeDocument/2006/relationships/hyperlink" Target="https://ru.openlist.wiki/&#1048;&#1083;&#1100;&#1080;&#1085;&#1072;_&#1040;&#1085;&#1085;&#1072;_&#1048;&#1083;&#1100;&#1080;&#1085;&#1080;&#1095;&#1085;&#1072;_(1886)" TargetMode="External"/><Relationship Id="rId1450" Type="http://schemas.openxmlformats.org/officeDocument/2006/relationships/hyperlink" Target="https://ru.openlist.wiki/&#1052;&#1072;&#1090;&#1091;&#1096;&#1082;&#1077;&#1074;&#1080;&#1095;_&#1052;&#1072;&#1088;&#1080;&#1103;_&#1048;&#1074;&#1072;&#1085;&#1086;&#1074;&#1085;&#1072;_(1882)" TargetMode="External"/><Relationship Id="rId1548" Type="http://schemas.openxmlformats.org/officeDocument/2006/relationships/hyperlink" Target="https://ru.openlist.wiki/&#1052;&#1086;&#1075;&#1080;&#1083;&#1102;&#1082;-&#1057;&#1084;&#1086;&#1082;&#1074;&#1080;&#1085;&#1072;_&#1050;&#1083;&#1072;&#1074;&#1076;&#1080;&#1103;_&#1050;&#1080;&#1088;&#1080;&#1083;&#1083;&#1086;&#1074;&#1085;&#1072;_(1911)" TargetMode="External"/><Relationship Id="rId1755" Type="http://schemas.openxmlformats.org/officeDocument/2006/relationships/hyperlink" Target="https://ru.openlist.wiki/&#1055;&#1072;&#1097;&#1077;&#1085;&#1082;&#1086;-&#1051;&#1072;&#1087;&#1080;&#1081;_&#1053;&#1080;&#1085;&#1072;_&#1060;&#1077;&#1076;&#1086;&#1090;&#1086;&#1074;&#1085;&#1072;_(1911)" TargetMode="External"/><Relationship Id="rId2501" Type="http://schemas.openxmlformats.org/officeDocument/2006/relationships/hyperlink" Target="https://ru.openlist.wiki/&#1063;&#1077;&#1088;&#1085;&#1099;&#1093;_&#1056;&#1072;&#1080;&#1089;&#1072;_&#1052;&#1080;&#1093;&#1072;&#1081;&#1083;&#1086;&#1074;&#1085;&#1072;_(1906)" TargetMode="External"/><Relationship Id="rId1103" Type="http://schemas.openxmlformats.org/officeDocument/2006/relationships/hyperlink" Target="https://ru.openlist.wiki/&#1050;&#1086;&#1085;&#1082;&#1086;&#1074;&#1089;&#1082;&#1072;&#1103;_&#1051;&#1072;&#1088;&#1080;&#1089;&#1072;_&#1052;&#1080;&#1093;&#1072;&#1081;&#1083;&#1086;&#1074;&#1085;&#1072;_(1895)" TargetMode="External"/><Relationship Id="rId1310" Type="http://schemas.openxmlformats.org/officeDocument/2006/relationships/hyperlink" Target="https://ru.openlist.wiki/&#1051;&#1077;&#1085;&#1089;&#1082;&#1072;&#1103;_&#1053;&#1072;&#1076;&#1077;&#1078;&#1076;&#1072;_&#1048;&#1074;&#1072;&#1085;&#1086;&#1074;&#1085;&#1072;_(1885)" TargetMode="External"/><Relationship Id="rId1408" Type="http://schemas.openxmlformats.org/officeDocument/2006/relationships/hyperlink" Target="https://ru.openlist.wiki/&#1052;&#1072;&#1083;&#1082;&#1086;&#1074;&#1072;-&#1050;&#1083;&#1077;&#1081;&#1084;&#1077;&#1085;&#1086;&#1074;&#1072;_&#1058;&#1072;&#1090;&#1100;&#1103;&#1085;&#1072;_&#1053;&#1080;&#1082;&#1086;&#1083;&#1072;&#1077;&#1074;&#1085;&#1072;_(1909)" TargetMode="External"/><Relationship Id="rId1962" Type="http://schemas.openxmlformats.org/officeDocument/2006/relationships/hyperlink" Target="https://ru.openlist.wiki/&#1056;&#1086;&#1084;&#1072;&#1085;&#1086;&#1074;&#1072;_&#1040;&#1085;&#1085;&#1072;_&#1053;&#1080;&#1082;&#1086;&#1083;&#1072;&#1077;&#1074;&#1085;&#1072;_(1891)" TargetMode="External"/><Relationship Id="rId47" Type="http://schemas.openxmlformats.org/officeDocument/2006/relationships/hyperlink" Target="https://ru.openlist.wiki/&#1040;&#1083;&#1077;&#1082;&#1089;&#1077;&#1077;&#1074;&#1072;_&#1045;&#1083;&#1077;&#1085;&#1072;_&#1061;&#1072;&#1088;&#1083;&#1072;&#1084;&#1087;&#1080;&#1077;&#1074;&#1085;&#1072;_(1890)" TargetMode="External"/><Relationship Id="rId1615" Type="http://schemas.openxmlformats.org/officeDocument/2006/relationships/hyperlink" Target="https://ru.openlist.wiki/&#1053;&#1077;&#1089;&#1090;&#1077;&#1088;&#1077;&#1085;&#1082;&#1086;_&#1040;&#1085;&#1072;&#1089;&#1090;&#1072;&#1089;&#1080;&#1103;_&#1048;&#1086;&#1089;&#1080;&#1092;&#1086;&#1074;&#1085;&#1072;_(1893)" TargetMode="External"/><Relationship Id="rId1822" Type="http://schemas.openxmlformats.org/officeDocument/2006/relationships/hyperlink" Target="https://ru.openlist.wiki/&#1055;&#1086;&#1083;&#1091;&#1101;&#1082;&#1090;&#1086;&#1074;&#1072;_&#1058;&#1072;&#1090;&#1100;&#1103;&#1085;&#1072;_&#1057;&#1080;&#1076;&#1086;&#1088;&#1086;&#1074;&#1085;&#1072;_(1878)" TargetMode="External"/><Relationship Id="rId196" Type="http://schemas.openxmlformats.org/officeDocument/2006/relationships/hyperlink" Target="https://ru.openlist.wiki/&#1041;&#1077;&#1083;&#1086;&#1091;&#1089;&#1086;&#1074;&#1072;_&#1052;&#1072;&#1090;&#1088;&#1077;&#1085;&#1072;_&#1053;&#1080;&#1082;&#1086;&#1083;&#1072;&#1077;&#1074;&#1085;&#1072;_(1893)" TargetMode="External"/><Relationship Id="rId2084" Type="http://schemas.openxmlformats.org/officeDocument/2006/relationships/hyperlink" Target="https://ru.openlist.wiki/&#1057;&#1080;&#1083;&#1100;&#1074;&#1077;&#1089;&#1090;&#1088;&#1078;&#1072;&#1082;_&#1044;&#1080;&#1085;&#1072;-&#1045;&#1074;&#1076;&#1086;&#1082;&#1080;&#1103;_&#1040;&#1085;&#1076;&#1088;&#1077;&#1077;&#1074;&#1085;&#1072;_(1897)" TargetMode="External"/><Relationship Id="rId2291" Type="http://schemas.openxmlformats.org/officeDocument/2006/relationships/hyperlink" Target="https://ru.openlist.wiki/&#1058;&#1080;&#1090;&#1086;&#1074;&#1072;_&#1040;&#1083;&#1077;&#1082;&#1089;&#1072;&#1085;&#1076;&#1088;&#1072;_&#1042;&#1072;&#1089;&#1080;&#1083;&#1100;&#1077;&#1074;&#1085;&#1072;_(1902)" TargetMode="External"/><Relationship Id="rId263" Type="http://schemas.openxmlformats.org/officeDocument/2006/relationships/hyperlink" Target="https://ru.openlist.wiki/&#1041;&#1086;&#1082;&#1080;&#1081;-&#1052;&#1086;&#1089;&#1082;&#1074;&#1080;&#1085;&#1072;_&#1057;&#1086;&#1092;&#1100;&#1103;_&#1040;&#1083;&#1077;&#1082;&#1089;&#1072;&#1085;&#1076;&#1088;&#1086;&#1074;&#1085;&#1072;_(1887)" TargetMode="External"/><Relationship Id="rId470" Type="http://schemas.openxmlformats.org/officeDocument/2006/relationships/hyperlink" Target="https://ru.openlist.wiki/&#1043;&#1072;&#1083;&#1077;&#1094;&#1082;&#1072;&#1103;_&#1052;&#1072;&#1088;&#1080;&#1103;_&#1040;&#1085;&#1080;&#1089;&#1080;&#1084;&#1086;&#1074;&#1085;&#1072;_(1896)" TargetMode="External"/><Relationship Id="rId2151" Type="http://schemas.openxmlformats.org/officeDocument/2006/relationships/hyperlink" Target="https://ru.openlist.wiki/&#1057;&#1084;&#1086;&#1083;&#1080;&#1085;&#1072;_&#1052;&#1072;&#1088;&#1092;&#1072;_&#1057;&#1077;&#1088;&#1075;&#1077;&#1077;&#1074;&#1085;&#1072;_(1882,_&#1057;&#1074;&#1077;&#1088;&#1076;&#1083;&#1086;&#1074;&#1089;&#1082;&#1072;&#1103;_&#1086;&#1073;&#1083;)" TargetMode="External"/><Relationship Id="rId2389" Type="http://schemas.openxmlformats.org/officeDocument/2006/relationships/hyperlink" Target="https://ru.openlist.wiki/&#1060;&#1077;&#1076;&#1086;&#1090;&#1086;&#1074;&#1072;_&#1040;&#1082;&#1089;&#1077;&#1085;&#1100;&#1103;_&#1048;&#1075;&#1085;&#1072;&#1090;&#1100;&#1077;&#1074;&#1085;&#1072;_(1916)" TargetMode="External"/><Relationship Id="rId2596" Type="http://schemas.openxmlformats.org/officeDocument/2006/relationships/hyperlink" Target="https://ru.openlist.wiki/&#1064;&#1090;&#1077;&#1081;&#1085;-&#1060;&#1083;&#1077;&#1075;&#1086;&#1085;&#1090;&#1086;&#1074;&#1072;_&#1052;&#1072;&#1088;&#1080;&#1103;_&#1040;&#1083;&#1077;&#1082;&#1089;&#1072;&#1085;&#1076;&#1088;&#1086;&#1074;&#1085;&#1072;_(1901)" TargetMode="External"/><Relationship Id="rId123" Type="http://schemas.openxmlformats.org/officeDocument/2006/relationships/hyperlink" Target="https://ru.openlist.wiki/&#1041;&#1072;&#1073;&#1080;&#1082;&#1086;&#1074;&#1072;_&#1040;&#1085;&#1090;&#1086;&#1085;&#1080;&#1076;&#1072;_&#1052;&#1080;&#1093;&#1072;&#1081;&#1083;&#1086;&#1074;&#1085;&#1072;_(1908)" TargetMode="External"/><Relationship Id="rId330" Type="http://schemas.openxmlformats.org/officeDocument/2006/relationships/hyperlink" Target="https://ru.openlist.wiki/&#1041;&#1099;&#1082;&#1086;&#1074;&#1072;_&#1040;&#1083;&#1077;&#1082;&#1089;&#1072;&#1085;&#1076;&#1088;&#1072;_&#1060;&#1077;&#1076;&#1086;&#1088;&#1086;&#1074;&#1085;&#1072;_(1900)" TargetMode="External"/><Relationship Id="rId568" Type="http://schemas.openxmlformats.org/officeDocument/2006/relationships/hyperlink" Target="https://ru.openlist.wiki/&#1043;&#1088;&#1077;&#1073;&#1077;&#1085;&#1082;&#1080;&#1085;&#1072;_&#1070;&#1083;&#1080;&#1103;_&#1048;&#1074;&#1072;&#1085;&#1086;&#1074;&#1085;&#1072;_(1917)" TargetMode="External"/><Relationship Id="rId775" Type="http://schemas.openxmlformats.org/officeDocument/2006/relationships/hyperlink" Target="https://ru.openlist.wiki/&#1046;&#1086;&#1075;&#1086;&#1083;&#1077;&#1074;&#1072;_&#1053;&#1080;&#1085;&#1072;_&#1045;&#1092;&#1080;&#1084;&#1086;&#1074;&#1085;&#1072;_(1913)" TargetMode="External"/><Relationship Id="rId982" Type="http://schemas.openxmlformats.org/officeDocument/2006/relationships/hyperlink" Target="https://ru.openlist.wiki/&#1050;&#1072;&#1088;&#1072;&#1089;&#1077;&#1074;&#1072;-&#1050;&#1083;&#1080;&#1084;&#1086;&#1074;&#1072;_&#1051;&#1080;&#1076;&#1080;&#1103;_&#1057;&#1090;&#1077;&#1087;&#1072;&#1085;&#1086;&#1074;&#1085;&#1072;_(1902)" TargetMode="External"/><Relationship Id="rId1198" Type="http://schemas.openxmlformats.org/officeDocument/2006/relationships/hyperlink" Target="https://ru.openlist.wiki/&#1050;&#1088;&#1091;&#1075;&#1083;&#1080;&#1082;&#1086;&#1074;&#1072;_&#1040;&#1083;&#1077;&#1082;&#1089;&#1072;&#1085;&#1076;&#1088;&#1072;_&#1050;&#1086;&#1085;&#1089;&#1090;&#1072;&#1085;&#1090;&#1080;&#1085;&#1086;&#1074;&#1085;&#1072;_(1908)" TargetMode="External"/><Relationship Id="rId2011" Type="http://schemas.openxmlformats.org/officeDocument/2006/relationships/hyperlink" Target="https://ru.openlist.wiki/&#1057;&#1072;&#1074;&#1080;&#1085;&#1080;&#1095;_&#1070;&#1083;&#1080;&#1103;_&#1040;&#1083;&#1077;&#1082;&#1089;&#1077;&#1077;&#1074;&#1085;&#1072;_(1907)" TargetMode="External"/><Relationship Id="rId2249" Type="http://schemas.openxmlformats.org/officeDocument/2006/relationships/hyperlink" Target="https://ru.openlist.wiki/&#1058;&#1072;&#1073;&#1072;&#1082;&#1086;&#1087;&#1091;&#1083;&#1083;&#1086;_&#1053;&#1072;&#1076;&#1077;&#1078;&#1076;&#1072;_&#1040;&#1083;&#1077;&#1082;&#1089;&#1072;&#1085;&#1076;&#1088;&#1086;&#1074;&#1085;&#1072;_(1877)" TargetMode="External"/><Relationship Id="rId2456" Type="http://schemas.openxmlformats.org/officeDocument/2006/relationships/hyperlink" Target="https://ru.openlist.wiki/&#1061;&#1091;&#1076;&#1086;&#1078;&#1085;&#1080;&#1082;&#1086;&#1074;&#1072;_&#1047;&#1080;&#1085;&#1072;&#1080;&#1076;&#1072;_&#1043;&#1072;&#1074;&#1088;&#1080;&#1083;&#1086;&#1074;&#1085;&#1072;_(1892)" TargetMode="External"/><Relationship Id="rId428" Type="http://schemas.openxmlformats.org/officeDocument/2006/relationships/hyperlink" Target="https://ru.openlist.wiki/&#1042;&#1086;&#1081;&#1085;&#1086;&#1074;&#1072;_&#1043;&#1072;&#1083;&#1080;&#1085;&#1072;_&#1041;&#1086;&#1088;&#1080;&#1089;&#1086;&#1074;&#1085;&#1072;_(1915)" TargetMode="External"/><Relationship Id="rId635" Type="http://schemas.openxmlformats.org/officeDocument/2006/relationships/hyperlink" Target="https://ru.openlist.wiki/&#1044;&#1077;&#1084;&#1080;&#1076;&#1086;&#1074;&#1080;&#1095;_&#1045;&#1083;&#1077;&#1085;&#1072;_&#1057;&#1077;&#1088;&#1075;&#1077;&#1077;&#1074;&#1085;&#1072;_(1893)" TargetMode="External"/><Relationship Id="rId842" Type="http://schemas.openxmlformats.org/officeDocument/2006/relationships/hyperlink" Target="https://ru.openlist.wiki/&#1047;&#1077;&#1085;&#1082;&#1086;&#1074;&#1072;_&#1060;&#1080;&#1083;&#1072;&#1085;&#1080;&#1076;&#1072;_&#1052;&#1072;&#1090;&#1074;&#1077;&#1077;&#1074;&#1085;&#1072;_(1892)" TargetMode="External"/><Relationship Id="rId1058" Type="http://schemas.openxmlformats.org/officeDocument/2006/relationships/hyperlink" Target="https://ru.openlist.wiki/&#1050;&#1086;&#1074;&#1088;&#1086;&#1074;&#1072;_&#1052;&#1072;&#1088;&#1092;&#1072;_&#1057;&#1090;&#1077;&#1087;&#1072;&#1085;&#1086;&#1074;&#1085;&#1072;_(1887)" TargetMode="External"/><Relationship Id="rId1265" Type="http://schemas.openxmlformats.org/officeDocument/2006/relationships/hyperlink" Target="https://ru.openlist.wiki/&#1050;&#1091;&#1093;&#1090;&#1080;&#1082;_&#1055;&#1088;&#1072;&#1089;&#1082;&#1086;&#1074;&#1100;&#1103;_&#1044;&#1072;&#1085;&#1080;&#1083;&#1086;&#1074;&#1085;&#1072;_(1905)" TargetMode="External"/><Relationship Id="rId1472" Type="http://schemas.openxmlformats.org/officeDocument/2006/relationships/hyperlink" Target="https://ru.openlist.wiki/&#1052;&#1077;&#1076;&#1082;&#1086;&#1074;&#1072;_&#1042;&#1077;&#1088;&#1072;_&#1052;&#1080;&#1093;&#1072;&#1081;&#1083;&#1086;&#1074;&#1085;&#1072;_(1891)" TargetMode="External"/><Relationship Id="rId2109" Type="http://schemas.openxmlformats.org/officeDocument/2006/relationships/hyperlink" Target="https://omr.gov.ua/images/File/DODATKI_2021/O_GORODE/6_KM_KOVALCHUK/09_1938_arest.pdf" TargetMode="External"/><Relationship Id="rId2316" Type="http://schemas.openxmlformats.org/officeDocument/2006/relationships/hyperlink" Target="https://ru.openlist.wiki/&#1058;&#1086;&#1088;&#1073;&#1072;&#1082;&#1086;&#1074;&#1072;_&#1047;&#1080;&#1085;&#1072;&#1080;&#1076;&#1072;_&#1060;&#1077;&#1076;&#1086;&#1088;&#1086;&#1074;&#1085;&#1072;_(1900)" TargetMode="External"/><Relationship Id="rId2523" Type="http://schemas.openxmlformats.org/officeDocument/2006/relationships/hyperlink" Target="https://ru.openlist.wiki/&#1063;&#1091;&#1076;&#1080;&#1085;&#1086;&#1074;&#1089;&#1082;&#1072;&#1103;_&#1040;&#1085;&#1085;&#1072;_&#1055;&#1072;&#1074;&#1083;&#1086;&#1074;&#1085;&#1072;_(1888)" TargetMode="External"/><Relationship Id="rId702" Type="http://schemas.openxmlformats.org/officeDocument/2006/relationships/hyperlink" Target="https://ru.openlist.wiki/&#1044;&#1099;&#1073;&#1077;&#1085;&#1082;&#1086;-&#1057;&#1077;&#1076;&#1103;&#1082;&#1080;&#1085;&#1072;_&#1042;&#1072;&#1083;&#1077;&#1085;&#1090;&#1080;&#1085;&#1072;_&#1040;&#1083;&#1077;&#1082;&#1089;&#1072;&#1085;&#1076;&#1088;&#1086;&#1074;&#1085;&#1072;_(1898)" TargetMode="External"/><Relationship Id="rId1125" Type="http://schemas.openxmlformats.org/officeDocument/2006/relationships/hyperlink" Target="https://ru.openlist.wiki/&#1050;&#1086;&#1088;&#1084;&#1080;&#1085;&#1072;_&#1057;&#1090;&#1077;&#1087;&#1072;&#1085;&#1080;&#1076;&#1072;_&#1048;&#1074;&#1072;&#1085;&#1086;&#1074;&#1085;&#1072;_(1892)" TargetMode="External"/><Relationship Id="rId1332" Type="http://schemas.openxmlformats.org/officeDocument/2006/relationships/hyperlink" Target="https://ru.openlist.wiki/&#1051;&#1080;&#1090;&#1077;&#1085;&#1082;&#1086;&#1074;&#1072;_&#1040;&#1085;&#1072;&#1089;&#1090;&#1072;&#1089;&#1080;&#1103;_&#1042;&#1072;&#1089;&#1080;&#1083;&#1100;&#1077;&#1074;&#1085;&#1072;_(1876)" TargetMode="External"/><Relationship Id="rId1777" Type="http://schemas.openxmlformats.org/officeDocument/2006/relationships/hyperlink" Target="https://ru.openlist.wiki/&#1055;&#1077;&#1090;&#1088;&#1086;&#1074;&#1072;_&#1053;&#1072;&#1076;&#1077;&#1078;&#1076;&#1072;_&#1053;&#1080;&#1082;&#1086;&#1083;&#1072;&#1077;&#1074;&#1085;&#1072;_(1899)" TargetMode="External"/><Relationship Id="rId1984" Type="http://schemas.openxmlformats.org/officeDocument/2006/relationships/hyperlink" Target="https://ru.openlist.wiki/&#1056;&#1091;&#1089;&#1072;&#1082;&#1086;&#1074;&#1072;-&#1040;&#1083;&#1077;&#1082;&#1089;&#1077;&#1077;&#1074;&#1072;_&#1058;&#1072;&#1090;&#1100;&#1103;&#1085;&#1072;_&#1052;&#1072;&#1090;&#1074;&#1077;&#1077;&#1074;&#1085;&#1072;_(1897)" TargetMode="External"/><Relationship Id="rId69" Type="http://schemas.openxmlformats.org/officeDocument/2006/relationships/hyperlink" Target="https://ru.openlist.wiki/&#1040;&#1085;&#1076;&#1088;&#1077;&#1077;&#1074;&#1072;_&#1051;&#1080;&#1076;&#1080;&#1103;_&#1040;&#1085;&#1072;&#1090;&#1086;&#1083;&#1100;&#1077;&#1074;&#1085;&#1072;_(1904)" TargetMode="External"/><Relationship Id="rId1637" Type="http://schemas.openxmlformats.org/officeDocument/2006/relationships/hyperlink" Target="https://ru.openlist.wiki/&#1053;&#1080;&#1082;&#1086;&#1083;&#1072;&#1077;&#1074;&#1072;_&#1045;&#1082;&#1072;&#1090;&#1077;&#1088;&#1080;&#1085;&#1072;_&#1040;&#1085;&#1080;&#1089;&#1080;&#1084;&#1086;&#1074;&#1085;&#1072;_(1886)" TargetMode="External"/><Relationship Id="rId1844" Type="http://schemas.openxmlformats.org/officeDocument/2006/relationships/hyperlink" Target="https://archives.gov.ua/um.php?kw=&#1088;&#1086;&#1079;&#1089;&#1090;&#1088;&#1110;&#1083;&amp;p=86&amp;a=28&amp;id=93944" TargetMode="External"/><Relationship Id="rId1704" Type="http://schemas.openxmlformats.org/officeDocument/2006/relationships/hyperlink" Target="https://ru.openlist.wiki/&#1054;&#1089;&#1090;&#1088;&#1086;&#1074;&#1089;&#1082;&#1072;&#1103;_&#1042;&#1072;&#1089;&#1080;&#1083;&#1080;&#1089;&#1072;_&#1058;&#1080;&#1093;&#1086;&#1085;&#1086;&#1074;&#1085;&#1072;_(1912)" TargetMode="External"/><Relationship Id="rId285" Type="http://schemas.openxmlformats.org/officeDocument/2006/relationships/hyperlink" Target="https://ru.openlist.wiki/&#1041;&#1088;&#1077;&#1085;&#1076;&#1072;&#1082;&#1086;&#1074;&#1072;_-_&#1095;&#1077;&#1085;&#1090;&#1088;&#1086;&#1087;&#1086;&#1074;&#1072;_&#1045;&#1083;&#1077;&#1085;&#1072;_&#1048;&#1074;&#1072;&#1085;&#1086;&#1074;&#1085;&#1072;_(1898)" TargetMode="External"/><Relationship Id="rId1911" Type="http://schemas.openxmlformats.org/officeDocument/2006/relationships/hyperlink" Target="https://ru.openlist.wiki/&#1056;&#1072;&#1076;&#1079;&#1080;&#1074;&#1080;&#1083;&#1086;&#1074;&#1080;&#1095;_&#1050;&#1072;&#1087;&#1080;&#1090;&#1086;&#1083;&#1080;&#1085;&#1072;_&#1055;&#1072;&#1074;&#1083;&#1086;&#1074;&#1085;&#1072;_(1895)" TargetMode="External"/><Relationship Id="rId492" Type="http://schemas.openxmlformats.org/officeDocument/2006/relationships/hyperlink" Target="https://ru.openlist.wiki/&#1043;&#1077;&#1088;&#1075;&#1080;&#1083;&#1077;&#1074;&#1080;&#1095;_&#1054;&#1083;&#1100;&#1075;&#1072;_&#1060;&#1077;&#1076;&#1086;&#1088;&#1086;&#1074;&#1085;&#1072;_(1896)" TargetMode="External"/><Relationship Id="rId797" Type="http://schemas.openxmlformats.org/officeDocument/2006/relationships/hyperlink" Target="https://ru.openlist.wiki/&#1047;&#1072;&#1081;&#1082;&#1086;&#1074;&#1072;_&#1045;&#1082;&#1072;&#1090;&#1077;&#1088;&#1080;&#1085;&#1072;_&#1060;&#1080;&#1083;&#1080;&#1087;&#1087;&#1086;&#1074;&#1085;&#1072;_(1895)" TargetMode="External"/><Relationship Id="rId2173" Type="http://schemas.openxmlformats.org/officeDocument/2006/relationships/hyperlink" Target="https://ru.openlist.wiki/&#1057;&#1086;&#1088;&#1086;&#1082;&#1072;_&#1055;&#1077;&#1083;&#1072;&#1075;&#1077;&#1103;_&#1040;&#1085;&#1076;&#1088;&#1077;&#1077;&#1074;&#1085;&#1072;_(1896)" TargetMode="External"/><Relationship Id="rId2380" Type="http://schemas.openxmlformats.org/officeDocument/2006/relationships/hyperlink" Target="https://ru.openlist.wiki/&#1060;&#1072;&#1090;&#1077;&#1077;&#1074;&#1072;_&#1052;&#1072;&#1088;&#1080;&#1103;_&#1042;&#1072;&#1089;&#1080;&#1083;&#1100;&#1077;&#1074;&#1085;&#1072;_(1902)" TargetMode="External"/><Relationship Id="rId2478" Type="http://schemas.openxmlformats.org/officeDocument/2006/relationships/hyperlink" Target="https://ru.openlist.wiki/&#1063;&#1077;&#1082;&#1072;&#1083;&#1086;&#1074;&#1072;_&#1055;&#1077;&#1083;&#1072;&#1075;&#1077;&#1103;_&#1055;&#1072;&#1074;&#1083;&#1086;&#1074;&#1085;&#1072;_(1900)" TargetMode="External"/><Relationship Id="rId145" Type="http://schemas.openxmlformats.org/officeDocument/2006/relationships/hyperlink" Target="https://ru.openlist.wiki/&#1041;&#1072;&#1085;&#1100;&#1082;&#1086;&#1074;&#1089;&#1082;&#1072;&#1103;_&#1045;&#1082;&#1072;&#1090;&#1077;&#1088;&#1080;&#1085;&#1072;_&#1040;&#1083;&#1077;&#1082;&#1089;&#1072;&#1085;&#1076;&#1088;&#1086;&#1074;&#1085;&#1072;_(1894)" TargetMode="External"/><Relationship Id="rId352" Type="http://schemas.openxmlformats.org/officeDocument/2006/relationships/hyperlink" Target="https://ru.openlist.wiki/&#1042;&#1072;&#1089;&#1077;&#1095;&#1077;&#1085;&#1082;&#1086;&#1074;&#1072;_&#1051;&#1091;&#1082;&#1077;&#1088;&#1100;&#1103;_&#1044;&#1072;&#1085;&#1080;&#1083;&#1086;&#1074;&#1085;&#1072;_(1889)" TargetMode="External"/><Relationship Id="rId1287" Type="http://schemas.openxmlformats.org/officeDocument/2006/relationships/hyperlink" Target="https://ru.openlist.wiki/&#1051;&#1072;&#1088;&#1080;&#1086;&#1085;&#1086;&#1074;&#1072;_&#1052;&#1072;&#1088;&#1080;&#1103;_&#1044;&#1084;&#1080;&#1090;&#1088;&#1080;&#1077;&#1074;&#1085;&#1072;_(1896)" TargetMode="External"/><Relationship Id="rId2033" Type="http://schemas.openxmlformats.org/officeDocument/2006/relationships/hyperlink" Target="https://ru.openlist.wiki/&#1057;&#1072;&#1088;&#1099;&#1095;&#1077;&#1074;&#1072;_&#1053;&#1072;&#1090;&#1072;&#1083;&#1100;&#1103;_&#1045;&#1075;&#1086;&#1088;&#1086;&#1074;&#1085;&#1072;_(1902)" TargetMode="External"/><Relationship Id="rId2240" Type="http://schemas.openxmlformats.org/officeDocument/2006/relationships/hyperlink" Target="https://ru.openlist.wiki/&#1057;&#1091;&#1093;&#1072;&#1088;&#1077;&#1074;&#1072;_&#1052;&#1072;&#1088;&#1080;&#1103;_&#1043;&#1088;&#1080;&#1075;&#1086;&#1088;&#1100;&#1077;&#1074;&#1085;&#1072;_(1882)" TargetMode="External"/><Relationship Id="rId212" Type="http://schemas.openxmlformats.org/officeDocument/2006/relationships/hyperlink" Target="https://ru.openlist.wiki/&#1041;&#1077;&#1088;&#1077;&#1079;&#1086;&#1074;&#1089;&#1082;&#1072;&#1103;_&#1042;&#1072;&#1083;&#1077;&#1085;&#1090;&#1080;&#1085;&#1072;_&#1071;&#1082;&#1086;&#1074;&#1083;&#1077;&#1074;&#1085;&#1072;_(1902)" TargetMode="External"/><Relationship Id="rId657" Type="http://schemas.openxmlformats.org/officeDocument/2006/relationships/hyperlink" Target="https://ru.openlist.wiki/&#1044;&#1084;&#1080;&#1090;&#1088;&#1080;&#1077;&#1074;&#1072;_&#1058;&#1072;&#1080;&#1089;&#1080;&#1103;_&#1040;&#1083;&#1077;&#1082;&#1089;&#1072;&#1085;&#1076;&#1088;&#1086;&#1074;&#1085;&#1072;_(1876)" TargetMode="External"/><Relationship Id="rId864" Type="http://schemas.openxmlformats.org/officeDocument/2006/relationships/hyperlink" Target="https://ru.openlist.wiki/&#1047;&#1091;&#1073;&#1082;&#1086;&#1074;&#1089;&#1082;&#1072;&#1103;_&#1054;&#1083;&#1100;&#1075;&#1072;_&#1051;&#1077;&#1086;&#1085;&#1080;&#1076;&#1086;&#1074;&#1085;&#1072;_(1895)" TargetMode="External"/><Relationship Id="rId1494" Type="http://schemas.openxmlformats.org/officeDocument/2006/relationships/hyperlink" Target="https://ru.openlist.wiki/&#1052;&#1077;&#1097;&#1077;&#1088;&#1080;&#1085;&#1072;_&#1059;&#1083;&#1100;&#1103;&#1085;&#1072;_&#1052;&#1086;&#1080;&#1089;&#1077;&#1077;&#1074;&#1085;&#1072;_(1883)" TargetMode="External"/><Relationship Id="rId1799" Type="http://schemas.openxmlformats.org/officeDocument/2006/relationships/hyperlink" Target="https://bessmertnybarak.ru/books/person/354118/" TargetMode="External"/><Relationship Id="rId2100" Type="http://schemas.openxmlformats.org/officeDocument/2006/relationships/hyperlink" Target="https://ru.openlist.wiki/&#1057;&#1080;&#1090;&#1085;&#1086;&#1074;&#1072;_&#1040;&#1085;&#1072;&#1089;&#1090;&#1072;&#1089;&#1080;&#1103;_&#1048;&#1074;&#1072;&#1085;&#1086;&#1074;&#1085;&#1072;_(1871)" TargetMode="External"/><Relationship Id="rId2338" Type="http://schemas.openxmlformats.org/officeDocument/2006/relationships/hyperlink" Target="https://ru.openlist.wiki/&#1058;&#1088;&#1091;&#1073;&#1085;&#1080;&#1082;&#1086;&#1074;&#1072;_&#1045;&#1074;&#1075;&#1077;&#1085;&#1080;&#1103;_&#1040;&#1085;&#1076;&#1088;&#1077;&#1077;&#1074;&#1085;&#1072;_(1891)" TargetMode="External"/><Relationship Id="rId2545" Type="http://schemas.openxmlformats.org/officeDocument/2006/relationships/hyperlink" Target="https://ru.openlist.wiki/&#1064;&#1072;&#1090;&#1072;&#1083;&#1086;&#1074;&#1072;_&#1058;&#1072;&#1090;&#1100;&#1103;&#1085;&#1072;_&#1048;&#1074;&#1072;&#1085;&#1086;&#1074;&#1085;&#1072;_(1891)" TargetMode="External"/><Relationship Id="rId517" Type="http://schemas.openxmlformats.org/officeDocument/2006/relationships/hyperlink" Target="https://www.poslednyadres.ru/news/news296.htm" TargetMode="External"/><Relationship Id="rId724" Type="http://schemas.openxmlformats.org/officeDocument/2006/relationships/hyperlink" Target="https://ru.openlist.wiki/&#1045;&#1075;&#1086;&#1096;&#1080;&#1085;&#1072;_&#1042;&#1072;&#1089;&#1089;&#1072;_&#1042;&#1072;&#1089;&#1080;&#1083;&#1100;&#1077;&#1074;&#1085;&#1072;_(1878)" TargetMode="External"/><Relationship Id="rId931" Type="http://schemas.openxmlformats.org/officeDocument/2006/relationships/hyperlink" Target="https://omr.gov.ua/images/File/DODATKI_2021/O_GORODE/6_KM_KOVALCHUK/09_1938_arest.pdf" TargetMode="External"/><Relationship Id="rId1147" Type="http://schemas.openxmlformats.org/officeDocument/2006/relationships/hyperlink" Target="https://ru.openlist.wiki/&#1050;&#1086;&#1088;&#1096;&#1091;&#1085;&#1086;&#1074;&#1072;_&#1058;&#1072;&#1090;&#1100;&#1103;&#1085;&#1072;_&#1048;&#1079;&#1086;&#1090;&#1086;&#1074;&#1085;&#1072;_(1905)" TargetMode="External"/><Relationship Id="rId1354" Type="http://schemas.openxmlformats.org/officeDocument/2006/relationships/hyperlink" Target="https://ru.openlist.wiki/&#1051;&#1086;&#1087;&#1072;&#1090;&#1080;&#1085;&#1072;_&#1052;&#1072;&#1088;&#1080;&#1103;_&#1052;&#1072;&#1090;&#1074;&#1077;&#1077;&#1074;&#1085;&#1072;_(1900)" TargetMode="External"/><Relationship Id="rId1561" Type="http://schemas.openxmlformats.org/officeDocument/2006/relationships/hyperlink" Target="https://ru.openlist.wiki/&#1052;&#1086;&#1088;&#1086;&#1079;&#1086;&#1074;&#1072;_&#1045;&#1083;&#1077;&#1085;&#1072;_&#1042;&#1072;&#1089;&#1080;&#1083;&#1100;&#1077;&#1074;&#1085;&#1072;_(1906)" TargetMode="External"/><Relationship Id="rId2405" Type="http://schemas.openxmlformats.org/officeDocument/2006/relationships/hyperlink" Target="https://ru.openlist.wiki/&#1060;&#1080;&#1086;&#1083;&#1077;&#1090;&#1086;&#1074;&#1072;_&#1050;&#1089;&#1077;&#1085;&#1080;&#1103;_&#1051;&#1072;&#1074;&#1088;&#1086;&#1074;&#1085;&#1072;_(1879)" TargetMode="External"/><Relationship Id="rId2612" Type="http://schemas.openxmlformats.org/officeDocument/2006/relationships/hyperlink" Target="https://ru.openlist.wiki/&#1065;&#1077;&#1088;&#1073;&#1072;&#1082;&#1086;&#1074;&#1072;_&#1053;&#1072;&#1090;&#1072;&#1083;&#1100;&#1103;_&#1048;&#1074;&#1072;&#1085;&#1086;&#1074;&#1085;&#1072;_(1895)" TargetMode="External"/><Relationship Id="rId60" Type="http://schemas.openxmlformats.org/officeDocument/2006/relationships/hyperlink" Target="https://ru.openlist.wiki/&#1040;&#1084;&#1073;&#1072;&#1088;&#1086;&#1074;&#1072;_&#1061;&#1088;&#1080;&#1089;&#1090;&#1080;&#1085;&#1072;_&#1055;&#1086;&#1083;&#1080;&#1082;&#1072;&#1088;&#1087;&#1086;&#1074;&#1085;&#1072;_(1890)" TargetMode="External"/><Relationship Id="rId1007" Type="http://schemas.openxmlformats.org/officeDocument/2006/relationships/hyperlink" Target="https://ru.openlist.wiki/&#1050;&#1072;&#1095;&#1072;&#1085;&#1086;&#1074;&#1072;_&#1051;&#1102;&#1076;&#1084;&#1080;&#1083;&#1072;_&#1056;&#1086;&#1084;&#1072;&#1085;&#1086;&#1074;&#1085;&#1072;_(1914)" TargetMode="External"/><Relationship Id="rId1214" Type="http://schemas.openxmlformats.org/officeDocument/2006/relationships/hyperlink" Target="https://ru.openlist.wiki/&#1050;&#1091;&#1079;&#1080;&#1085;&#1072;_&#1058;&#1072;&#1090;&#1100;&#1103;&#1085;&#1072;_&#1071;&#1082;&#1086;&#1074;&#1083;&#1077;&#1074;&#1085;&#1072;_(1869)" TargetMode="External"/><Relationship Id="rId1421" Type="http://schemas.openxmlformats.org/officeDocument/2006/relationships/hyperlink" Target="https://ru.openlist.wiki/&#1052;&#1072;&#1088;&#1082;&#1080;&#1095;&#1077;&#1074;&#1072;_&#1052;&#1072;&#1088;&#1080;&#1103;_&#1051;&#1077;&#1086;&#1085;&#1090;&#1100;&#1077;&#1074;&#1085;&#1072;_(1891)" TargetMode="External"/><Relationship Id="rId1659" Type="http://schemas.openxmlformats.org/officeDocument/2006/relationships/hyperlink" Target="https://ru.openlist.wiki/&#1053;&#1086;&#1089;&#1099;&#1088;&#1077;&#1074;&#1072;_&#1040;&#1085;&#1085;&#1072;_&#1052;&#1080;&#1093;&#1072;&#1081;&#1083;&#1086;&#1074;&#1085;&#1072;_(1892)" TargetMode="External"/><Relationship Id="rId1866" Type="http://schemas.openxmlformats.org/officeDocument/2006/relationships/hyperlink" Target="https://ru.openlist.wiki/&#1055;&#1086;&#1089;&#1086;&#1093;&#1080;&#1085;&#1072;_&#1040;&#1083;&#1077;&#1082;&#1089;&#1072;&#1085;&#1076;&#1088;&#1072;_&#1052;&#1080;&#1093;&#1072;&#1081;&#1083;&#1086;&#1074;&#1085;&#1072;_(1882)" TargetMode="External"/><Relationship Id="rId1519" Type="http://schemas.openxmlformats.org/officeDocument/2006/relationships/hyperlink" Target="https://base.memo.ru/person/show/2754703" TargetMode="External"/><Relationship Id="rId1726" Type="http://schemas.openxmlformats.org/officeDocument/2006/relationships/hyperlink" Target="https://ru.openlist.wiki/&#1055;&#1072;&#1083;&#1072;&#1075;&#1080;&#1085;&#1072;_&#1052;&#1072;&#1088;&#1080;&#1103;_&#1055;&#1072;&#1074;&#1083;&#1086;&#1074;&#1085;&#1072;_(1900)" TargetMode="External"/><Relationship Id="rId1933" Type="http://schemas.openxmlformats.org/officeDocument/2006/relationships/hyperlink" Target="https://base.memo.ru/person/show/1801590" TargetMode="External"/><Relationship Id="rId18" Type="http://schemas.openxmlformats.org/officeDocument/2006/relationships/hyperlink" Target="https://ru.openlist.wiki/&#1040;&#1074;&#1076;&#1077;&#1077;&#1074;&#1072;_&#1058;&#1072;&#1090;&#1100;&#1103;&#1085;&#1072;_&#1052;&#1080;&#1085;&#1086;&#1074;&#1085;&#1072;_(1878)" TargetMode="External"/><Relationship Id="rId2195" Type="http://schemas.openxmlformats.org/officeDocument/2006/relationships/hyperlink" Target="https://ru.openlist.wiki/&#1057;&#1090;&#1077;&#1087;&#1072;&#1085;&#1086;&#1074;&#1072;_&#1040;&#1083;&#1077;&#1082;&#1089;&#1072;&#1085;&#1076;&#1088;&#1072;_&#1043;&#1088;&#1080;&#1075;&#1086;&#1088;&#1100;&#1077;&#1074;&#1085;&#1072;_(1900)" TargetMode="External"/><Relationship Id="rId167" Type="http://schemas.openxmlformats.org/officeDocument/2006/relationships/hyperlink" Target="https://ru.openlist.wiki/&#1041;&#1072;&#1093;&#1090;&#1080;&#1085;&#1086;&#1074;&#1072;_&#1052;&#1072;&#1088;&#1080;&#1103;_&#1058;&#1088;&#1080;&#1092;&#1086;&#1085;&#1086;&#1074;&#1085;&#1072;_(1882)" TargetMode="External"/><Relationship Id="rId374" Type="http://schemas.openxmlformats.org/officeDocument/2006/relationships/hyperlink" Target="https://ru.openlist.wiki/&#1042;&#1072;&#1089;&#1099;&#1083;&#1077;&#1074;&#1072;_&#1040;&#1085;&#1072;&#1089;&#1090;&#1072;&#1089;&#1080;&#1103;_&#1057;&#1090;&#1077;&#1087;&#1072;&#1085;&#1086;&#1074;&#1085;&#1072;_(1890)" TargetMode="External"/><Relationship Id="rId581" Type="http://schemas.openxmlformats.org/officeDocument/2006/relationships/hyperlink" Target="https://ru.openlist.wiki/&#1043;&#1088;&#1080;&#1075;&#1086;&#1088;&#1100;&#1077;&#1074;&#1072;-&#1055;&#1086;&#1087;&#1086;&#1074;&#1072;_&#1052;&#1072;&#1088;&#1080;&#1085;&#1072;_&#1044;&#1084;&#1080;&#1090;&#1088;&#1080;&#1077;&#1074;&#1085;&#1072;_(1904)" TargetMode="External"/><Relationship Id="rId2055" Type="http://schemas.openxmlformats.org/officeDocument/2006/relationships/hyperlink" Target="https://ru.openlist.wiki/&#1057;&#1077;&#1083;&#1080;&#1085;&#1072;_&#1040;&#1085;&#1080;&#1089;&#1100;&#1103;_&#1071;&#1082;&#1086;&#1074;&#1083;&#1077;&#1074;&#1085;&#1072;_(1894)" TargetMode="External"/><Relationship Id="rId2262" Type="http://schemas.openxmlformats.org/officeDocument/2006/relationships/hyperlink" Target="https://ru.openlist.wiki/&#1058;&#1072;&#1088;&#1085;&#1086;&#1074;&#1089;&#1082;&#1072;&#1103;_&#1057;&#1077;&#1082;&#1083;&#1080;&#1090;&#1080;&#1085;&#1080;&#1103;_&#1045;&#1084;&#1077;&#1083;&#1100;&#1103;&#1085;&#1086;&#1074;&#1085;&#1072;_(1894)" TargetMode="External"/><Relationship Id="rId234" Type="http://schemas.openxmlformats.org/officeDocument/2006/relationships/hyperlink" Target="https://ru.openlist.wiki/&#1041;&#1080;&#1094;&#1077;&#1085;&#1082;&#1086;_&#1040;&#1085;&#1072;&#1089;&#1090;&#1072;&#1089;&#1080;&#1103;_&#1040;&#1083;&#1077;&#1082;&#1089;&#1077;&#1077;&#1074;&#1085;&#1072;_(1875)" TargetMode="External"/><Relationship Id="rId679" Type="http://schemas.openxmlformats.org/officeDocument/2006/relationships/hyperlink" Target="https://ru.openlist.wiki/&#1044;&#1086;&#1088;&#1086;&#1075;&#1080;&#1085;&#1072;_&#1053;&#1072;&#1076;&#1077;&#1078;&#1076;&#1072;_&#1051;&#1077;&#1086;&#1085;&#1090;&#1100;&#1077;&#1074;&#1085;&#1072;_(1915)" TargetMode="External"/><Relationship Id="rId886" Type="http://schemas.openxmlformats.org/officeDocument/2006/relationships/hyperlink" Target="https://ru.openlist.wiki/&#1048;&#1074;&#1072;&#1085;&#1086;&#1074;&#1072;_&#1045;&#1082;&#1072;&#1090;&#1077;&#1088;&#1080;&#1085;&#1072;_&#1055;&#1077;&#1090;&#1088;&#1086;&#1074;&#1085;&#1072;_(1910)" TargetMode="External"/><Relationship Id="rId2567" Type="http://schemas.openxmlformats.org/officeDocument/2006/relationships/hyperlink" Target="https://ru.openlist.wiki/&#1064;&#1077;&#1092;&#1077;&#1088;_&#1053;&#1072;&#1076;&#1077;&#1078;&#1076;&#1072;_&#1060;&#1077;&#1076;&#1086;&#1088;&#1086;&#1074;&#1085;&#1072;_(1877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u.openlist.wiki/&#1042;&#1086;&#1083;&#1086;&#1096;&#1080;&#1085;&#1072;_&#1045;&#1083;&#1077;&#1085;&#1072;_&#1040;&#1082;&#1080;&#1084;&#1086;&#1074;&#1085;&#1072;_(1880)" TargetMode="External"/><Relationship Id="rId539" Type="http://schemas.openxmlformats.org/officeDocument/2006/relationships/hyperlink" Target="https://ru.openlist.wiki/&#1043;&#1086;&#1088;&#1073;&#1072;&#1095;&#1077;&#1074;&#1072;_&#1040;&#1083;&#1077;&#1082;&#1089;&#1072;&#1085;&#1076;&#1088;&#1072;_&#1042;&#1072;&#1089;&#1080;&#1083;&#1100;&#1077;&#1074;&#1085;&#1072;_(1888)" TargetMode="External"/><Relationship Id="rId746" Type="http://schemas.openxmlformats.org/officeDocument/2006/relationships/hyperlink" Target="https://ru.openlist.wiki/&#1045;&#1092;&#1080;&#1084;&#1086;&#1074;&#1072;_&#1052;&#1072;&#1088;&#1080;&#1103;_&#1045;&#1092;&#1080;&#1084;&#1086;&#1074;&#1085;&#1072;_(1909)" TargetMode="External"/><Relationship Id="rId1071" Type="http://schemas.openxmlformats.org/officeDocument/2006/relationships/hyperlink" Target="https://ru.openlist.wiki/&#1050;&#1086;&#1079;&#1091;&#1083;&#1080;&#1085;&#1072;_&#1040;&#1085;&#1080;&#1089;&#1080;&#1103;_&#1057;&#1077;&#1084;&#1077;&#1085;&#1086;&#1074;&#1085;&#1072;_(1900)" TargetMode="External"/><Relationship Id="rId1169" Type="http://schemas.openxmlformats.org/officeDocument/2006/relationships/hyperlink" Target="https://ru.openlist.wiki/&#1050;&#1086;&#1095;&#1091;&#1088;&#1080;&#1085;&#1072;_&#1045;&#1074;&#1076;&#1086;&#1082;&#1080;&#1103;_&#1057;&#1080;&#1076;&#1086;&#1088;&#1086;&#1074;&#1085;&#1072;_(1883)" TargetMode="External"/><Relationship Id="rId1376" Type="http://schemas.openxmlformats.org/officeDocument/2006/relationships/hyperlink" Target="https://ru.openlist.wiki/&#1052;&#1072;&#1076;&#1089;&#1077;&#1085;-&#1042;&#1080;&#1085;&#1086;&#1075;&#1088;&#1072;&#1076;&#1086;&#1074;&#1072;_&#1053;&#1080;&#1085;&#1072;_&#1040;&#1083;&#1077;&#1082;&#1089;&#1072;&#1085;&#1076;&#1088;&#1086;&#1074;&#1085;&#1072;_(1894)" TargetMode="External"/><Relationship Id="rId1583" Type="http://schemas.openxmlformats.org/officeDocument/2006/relationships/hyperlink" Target="https://ru.openlist.wiki/&#1053;&#1072;&#1074;&#1088;&#1086;&#1094;&#1082;&#1072;&#1103;_&#1052;&#1072;&#1088;&#1080;&#1103;_&#1053;&#1080;&#1082;&#1086;&#1083;&#1072;&#1077;&#1074;&#1085;&#1072;_(1881)" TargetMode="External"/><Relationship Id="rId2122" Type="http://schemas.openxmlformats.org/officeDocument/2006/relationships/hyperlink" Target="https://ru.openlist.wiki/&#1057;&#1083;&#1086;&#1073;&#1086;&#1076;&#1089;&#1082;&#1072;&#1103;_&#1040;&#1085;&#1085;&#1072;_&#1048;&#1074;&#1072;&#1085;&#1086;&#1074;&#1085;&#1072;_(1892)" TargetMode="External"/><Relationship Id="rId2427" Type="http://schemas.openxmlformats.org/officeDocument/2006/relationships/hyperlink" Target="https://ru.openlist.wiki/&#1061;&#1072;&#1084;&#1080;&#1085;&#1072;_&#1040;&#1075;&#1072;&#1092;&#1100;&#1103;_&#1054;&#1089;&#1080;&#1087;&#1086;&#1074;&#1085;&#1072;_(1884)" TargetMode="External"/><Relationship Id="rId301" Type="http://schemas.openxmlformats.org/officeDocument/2006/relationships/hyperlink" Target="https://ru.openlist.wiki/&#1041;&#1091;&#1076;&#1090;&#1086;_&#1045;&#1074;&#1076;&#1086;&#1082;&#1080;&#1103;_&#1057;&#1090;&#1077;&#1087;&#1072;&#1085;&#1086;&#1074;&#1085;&#1072;_(1902)" TargetMode="External"/><Relationship Id="rId953" Type="http://schemas.openxmlformats.org/officeDocument/2006/relationships/hyperlink" Target="https://ru.openlist.wiki/&#1050;&#1072;&#1079;&#1099;&#1084;&#1086;&#1074;&#1072;_&#1047;&#1080;&#1085;&#1072;&#1080;&#1076;&#1072;_&#1055;&#1077;&#1090;&#1088;&#1086;&#1074;&#1085;&#1072;_(1909)" TargetMode="External"/><Relationship Id="rId1029" Type="http://schemas.openxmlformats.org/officeDocument/2006/relationships/hyperlink" Target="https://ru.openlist.wiki/&#1050;&#1080;&#1089;&#1077;&#1083;&#1077;&#1074;&#1072;_&#1052;&#1072;&#1088;&#1080;&#1103;_&#1047;&#1072;&#1093;&#1072;&#1088;&#1086;&#1074;&#1085;&#1072;_(1880)" TargetMode="External"/><Relationship Id="rId1236" Type="http://schemas.openxmlformats.org/officeDocument/2006/relationships/hyperlink" Target="https://ru.openlist.wiki/&#1050;&#1091;&#1082;&#1083;&#1080;&#1085;&#1072;_&#1045;&#1083;&#1080;&#1079;&#1072;&#1074;&#1077;&#1090;&#1072;_&#1057;&#1077;&#1088;&#1075;&#1077;&#1077;&#1074;&#1085;&#1072;_(1892)" TargetMode="External"/><Relationship Id="rId1790" Type="http://schemas.openxmlformats.org/officeDocument/2006/relationships/hyperlink" Target="https://ru.openlist.wiki/&#1055;&#1080;&#1075;&#1072;&#1095;&#1077;&#1074;&#1072;_&#1045;&#1083;&#1077;&#1085;&#1072;_&#1052;&#1080;&#1093;&#1072;&#1081;&#1083;&#1086;&#1074;&#1085;&#1072;_(1883)" TargetMode="External"/><Relationship Id="rId1888" Type="http://schemas.openxmlformats.org/officeDocument/2006/relationships/hyperlink" Target="https://ru.openlist.wiki/&#1055;&#1088;&#1086;&#1082;&#1086;&#1092;&#1100;&#1077;&#1074;&#1072;_&#1045;&#1074;&#1076;&#1086;&#1082;&#1080;&#1103;_&#1055;&#1088;&#1086;&#1082;&#1086;&#1092;&#1100;&#1077;&#1074;&#1085;&#1072;_(1874)" TargetMode="External"/><Relationship Id="rId2634" Type="http://schemas.openxmlformats.org/officeDocument/2006/relationships/hyperlink" Target="https://ru.openlist.wiki/&#1070;&#1088;&#1095;&#1077;&#1085;&#1082;&#1086;_&#1054;&#1083;&#1100;&#1075;&#1072;_&#1058;&#1088;&#1086;&#1092;&#1080;&#1084;&#1086;&#1074;&#1085;&#1072;_(1911)" TargetMode="External"/><Relationship Id="rId82" Type="http://schemas.openxmlformats.org/officeDocument/2006/relationships/hyperlink" Target="https://ru.openlist.wiki/&#1040;&#1085;&#1090;&#1086;&#1085;&#1086;&#1074;&#1072;_&#1040;&#1085;&#1090;&#1086;&#1085;&#1080;&#1085;&#1072;_&#1044;&#1084;&#1080;&#1090;&#1088;&#1080;&#1077;&#1074;&#1085;&#1072;_(1901)" TargetMode="External"/><Relationship Id="rId606" Type="http://schemas.openxmlformats.org/officeDocument/2006/relationships/hyperlink" Target="https://ru.openlist.wiki/&#1043;&#1091;&#1083;&#1080;&#1076;&#1086;&#1074;&#1072;_&#1040;&#1083;&#1077;&#1082;&#1089;&#1072;&#1085;&#1076;&#1088;&#1072;_&#1052;&#1080;&#1093;&#1072;&#1081;&#1083;&#1086;&#1074;&#1085;&#1072;_(1884)" TargetMode="External"/><Relationship Id="rId813" Type="http://schemas.openxmlformats.org/officeDocument/2006/relationships/hyperlink" Target="https://ru.openlist.wiki/&#1047;&#1072;&#1088;&#1077;&#1089;&#1082;&#1091;&#1083;_&#1047;&#1080;&#1085;&#1072;&#1080;&#1076;&#1072;_&#1060;&#1080;&#1083;&#1080;&#1087;&#1087;&#1086;&#1074;&#1085;&#1072;_(1913)" TargetMode="External"/><Relationship Id="rId1443" Type="http://schemas.openxmlformats.org/officeDocument/2006/relationships/hyperlink" Target="https://ru.openlist.wiki/&#1052;&#1072;&#1090;&#1074;&#1077;&#1077;&#1074;&#1072;_&#1040;&#1085;&#1072;&#1089;&#1090;&#1072;&#1089;&#1080;&#1103;_&#1052;&#1072;&#1090;&#1074;&#1077;&#1077;&#1074;&#1085;&#1072;_(1887)" TargetMode="External"/><Relationship Id="rId1650" Type="http://schemas.openxmlformats.org/officeDocument/2006/relationships/hyperlink" Target="https://ru.openlist.wiki/&#1053;&#1086;&#1074;&#1086;&#1075;&#1088;&#1072;&#1073;&#1083;&#1077;&#1085;&#1086;&#1074;&#1072;_&#1050;&#1089;&#1077;&#1085;&#1080;&#1103;_&#1043;&#1072;&#1074;&#1088;&#1080;&#1083;&#1086;&#1074;&#1085;&#1072;_(1893)" TargetMode="External"/><Relationship Id="rId1748" Type="http://schemas.openxmlformats.org/officeDocument/2006/relationships/hyperlink" Target="https://ru.openlist.wiki/&#1055;&#1072;&#1088;&#1096;&#1080;&#1085;&#1072;_&#1055;&#1077;&#1083;&#1072;&#1075;&#1077;&#1103;_&#1048;&#1074;&#1072;&#1085;&#1086;&#1074;&#1085;&#1072;_(1882)" TargetMode="External"/><Relationship Id="rId1303" Type="http://schemas.openxmlformats.org/officeDocument/2006/relationships/hyperlink" Target="https://ru.openlist.wiki/&#1051;&#1077;&#1074;&#1095;&#1077;&#1085;&#1082;&#1086;_&#1054;&#1083;&#1100;&#1075;&#1072;_&#1053;&#1080;&#1082;&#1086;&#1083;&#1072;&#1077;&#1074;&#1085;&#1072;_(1879)" TargetMode="External"/><Relationship Id="rId1510" Type="http://schemas.openxmlformats.org/officeDocument/2006/relationships/hyperlink" Target="https://bessmertnybarak.ru/books/person/530480/" TargetMode="External"/><Relationship Id="rId1955" Type="http://schemas.openxmlformats.org/officeDocument/2006/relationships/hyperlink" Target="https://ru.openlist.wiki/&#1056;&#1086;&#1078;&#1082;&#1086;&#1074;&#1089;&#1082;&#1072;&#1103;_&#1045;&#1083;&#1077;&#1085;&#1072;_&#1048;&#1083;&#1100;&#1080;&#1085;&#1080;&#1095;&#1085;&#1072;_(1898)" TargetMode="External"/><Relationship Id="rId1608" Type="http://schemas.openxmlformats.org/officeDocument/2006/relationships/hyperlink" Target="https://ru.openlist.wiki/&#1053;&#1077;&#1082;&#1088;&#1072;&#1089;&#1086;&#1074;&#1072;_&#1050;&#1072;&#1083;&#1077;&#1088;&#1080;&#1103;_&#1040;&#1085;&#1076;&#1088;&#1080;&#1072;&#1085;&#1086;&#1074;&#1085;&#1072;_(1908)" TargetMode="External"/><Relationship Id="rId1815" Type="http://schemas.openxmlformats.org/officeDocument/2006/relationships/hyperlink" Target="https://ru.openlist.wiki/&#1055;&#1086;&#1082;&#1080;&#1085;&#1090;&#1077;&#1083;&#1080;&#1094;&#1072;_&#1058;&#1072;&#1090;&#1100;&#1103;&#1085;&#1072;_&#1044;&#1084;&#1080;&#1090;&#1088;&#1080;&#1077;&#1074;&#1085;&#1072;_(1899)" TargetMode="External"/><Relationship Id="rId189" Type="http://schemas.openxmlformats.org/officeDocument/2006/relationships/hyperlink" Target="https://ru.openlist.wiki/&#1041;&#1077;&#1083;&#1086;&#1074;&#1072;_&#1055;&#1083;&#1072;&#1090;&#1086;&#1085;&#1080;&#1076;&#1072;_&#1052;&#1080;&#1093;&#1072;&#1081;&#1083;&#1086;&#1074;&#1085;&#1072;_(1913)" TargetMode="External"/><Relationship Id="rId396" Type="http://schemas.openxmlformats.org/officeDocument/2006/relationships/hyperlink" Target="https://ru.openlist.wiki/&#1042;&#1077;&#1090;&#1102;&#1082;&#1086;&#1074;&#1072;_&#1045;&#1083;&#1077;&#1085;&#1072;_&#1040;&#1083;&#1077;&#1082;&#1089;&#1077;&#1077;&#1074;&#1085;&#1072;_(1900)" TargetMode="External"/><Relationship Id="rId2077" Type="http://schemas.openxmlformats.org/officeDocument/2006/relationships/hyperlink" Target="https://ru.openlist.wiki/&#1057;&#1080;&#1074;&#1072;&#1082;&#1086;&#1074;&#1072;_&#1053;&#1072;&#1090;&#1072;&#1083;&#1100;&#1103;_&#1051;&#1091;&#1082;&#1100;&#1103;&#1085;&#1086;&#1074;&#1085;&#1072;_(1872)" TargetMode="External"/><Relationship Id="rId2284" Type="http://schemas.openxmlformats.org/officeDocument/2006/relationships/hyperlink" Target="https://ru.openlist.wiki/&#1058;&#1077;&#1088;&#1085;&#1086;&#1074;&#1089;&#1082;&#1072;&#1103;_&#1045;&#1083;&#1077;&#1085;&#1072;_&#1055;&#1072;&#1074;&#1083;&#1086;&#1074;&#1085;&#1072;_(1901)" TargetMode="External"/><Relationship Id="rId2491" Type="http://schemas.openxmlformats.org/officeDocument/2006/relationships/hyperlink" Target="https://ru.openlist.wiki/&#1063;&#1077;&#1088;&#1085;&#1086;&#1074;&#1072;_&#1050;&#1089;&#1077;&#1085;&#1080;&#1103;_&#1045;&#1074;&#1083;&#1072;&#1084;&#1087;&#1080;&#1077;&#1074;&#1085;&#1072;_(1909)" TargetMode="External"/><Relationship Id="rId256" Type="http://schemas.openxmlformats.org/officeDocument/2006/relationships/hyperlink" Target="https://ru.openlist.wiki/&#1041;&#1086;&#1075;&#1086;&#1084;&#1086;&#1083;&#1086;&#1074;&#1072;_&#1045;&#1083;&#1077;&#1085;&#1072;_&#1048;&#1074;&#1072;&#1085;&#1086;&#1074;&#1085;&#1072;_(1892)" TargetMode="External"/><Relationship Id="rId463" Type="http://schemas.openxmlformats.org/officeDocument/2006/relationships/hyperlink" Target="https://ru.openlist.wiki/&#1043;&#1072;&#1073;&#1077;&#1088;_&#1054;&#1083;&#1100;&#1075;&#1072;_&#1043;&#1088;&#1080;&#1075;&#1086;&#1088;&#1100;&#1077;&#1074;&#1085;&#1072;_(1885)" TargetMode="External"/><Relationship Id="rId670" Type="http://schemas.openxmlformats.org/officeDocument/2006/relationships/hyperlink" Target="https://ru.openlist.wiki/&#1044;&#1086;&#1083;&#1073;&#1085;&#1103;_&#1053;&#1072;&#1076;&#1077;&#1078;&#1076;&#1072;_&#1048;&#1074;&#1072;&#1085;&#1086;&#1074;&#1085;&#1072;_(1882)" TargetMode="External"/><Relationship Id="rId1093" Type="http://schemas.openxmlformats.org/officeDocument/2006/relationships/hyperlink" Target="https://ru.openlist.wiki/&#1050;&#1086;&#1084;&#1080;&#1089;&#1089;&#1072;&#1088;&#1086;&#1074;&#1072;_&#1040;&#1085;&#1085;&#1072;_&#1052;&#1072;&#1082;&#1089;&#1080;&#1084;&#1086;&#1074;&#1085;&#1072;_(1859)" TargetMode="External"/><Relationship Id="rId2144" Type="http://schemas.openxmlformats.org/officeDocument/2006/relationships/hyperlink" Target="https://ru.openlist.wiki/&#1057;&#1084;&#1080;&#1088;&#1085;&#1086;&#1074;&#1072;_&#1053;&#1072;&#1090;&#1072;&#1083;&#1100;&#1103;_&#1045;&#1092;&#1080;&#1084;&#1086;&#1074;&#1085;&#1072;_(1872)" TargetMode="External"/><Relationship Id="rId2351" Type="http://schemas.openxmlformats.org/officeDocument/2006/relationships/hyperlink" Target="https://omr.gov.ua/images/File/DODATKI_2021/O_GORODE/6_KM_KOVALCHUK/08_1937_arest.pdf" TargetMode="External"/><Relationship Id="rId2589" Type="http://schemas.openxmlformats.org/officeDocument/2006/relationships/hyperlink" Target="https://ru.openlist.wiki/&#1064;&#1086;&#1090;&#1090;_&#1047;&#1080;&#1085;&#1072;&#1080;&#1076;&#1072;_&#1052;&#1080;&#1093;&#1072;&#1081;&#1083;&#1086;&#1074;&#1085;&#1072;_(1905)" TargetMode="External"/><Relationship Id="rId116" Type="http://schemas.openxmlformats.org/officeDocument/2006/relationships/hyperlink" Target="https://ru.openlist.wiki/&#1040;&#1089;&#1072;&#1085;&#1086;&#1074;&#1072;_&#1052;&#1072;&#1088;&#1080;&#1103;_&#1040;&#1083;&#1077;&#1082;&#1089;&#1072;&#1085;&#1076;&#1088;&#1086;&#1074;&#1085;&#1072;_(1910)" TargetMode="External"/><Relationship Id="rId323" Type="http://schemas.openxmlformats.org/officeDocument/2006/relationships/hyperlink" Target="https://ru.openlist.wiki/&#1041;&#1091;&#1093;&#1072;&#1088;&#1080;&#1085;&#1072;_&#1050;&#1083;&#1072;&#1074;&#1076;&#1080;&#1103;_&#1053;&#1080;&#1082;&#1086;&#1083;&#1072;&#1077;&#1074;&#1085;&#1072;_(1898)" TargetMode="External"/><Relationship Id="rId530" Type="http://schemas.openxmlformats.org/officeDocument/2006/relationships/hyperlink" Target="https://ru.openlist.wiki/&#1043;&#1086;&#1083;&#1091;&#1073;&#1094;&#1086;&#1074;&#1072;_&#1045;&#1092;&#1088;&#1086;&#1089;&#1080;&#1085;&#1100;&#1103;_&#1050;&#1086;&#1085;&#1076;&#1088;&#1072;&#1090;&#1100;&#1077;&#1074;&#1085;&#1072;_(1900)" TargetMode="External"/><Relationship Id="rId768" Type="http://schemas.openxmlformats.org/officeDocument/2006/relationships/hyperlink" Target="https://ru.openlist.wiki/&#1046;&#1080;&#1083;&#1082;&#1080;&#1085;&#1072;_&#1052;&#1072;&#1088;&#1080;&#1103;_&#1053;&#1080;&#1082;&#1086;&#1083;&#1072;&#1077;&#1074;&#1085;&#1072;_(1903)" TargetMode="External"/><Relationship Id="rId975" Type="http://schemas.openxmlformats.org/officeDocument/2006/relationships/hyperlink" Target="https://base.memo.ru/person/show/2745036" TargetMode="External"/><Relationship Id="rId1160" Type="http://schemas.openxmlformats.org/officeDocument/2006/relationships/hyperlink" Target="https://ru.openlist.wiki/&#1050;&#1086;&#1090;&#1077;&#1083;&#1100;&#1085;&#1080;&#1082;&#1086;&#1074;&#1072;_&#1058;&#1072;&#1090;&#1100;&#1103;&#1085;&#1072;_&#1055;&#1072;&#1074;&#1083;&#1086;&#1074;&#1085;&#1072;_(1919)" TargetMode="External"/><Relationship Id="rId139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004" Type="http://schemas.openxmlformats.org/officeDocument/2006/relationships/hyperlink" Target="https://ru.openlist.wiki/&#1056;&#1103;&#1089;&#1080;&#1085;&#1072;_&#1045;&#1082;&#1072;&#1090;&#1077;&#1088;&#1080;&#1085;&#1072;_&#1045;&#1074;&#1075;&#1077;&#1085;&#1100;&#1077;&#1074;&#1085;&#1072;_(1883)" TargetMode="External"/><Relationship Id="rId2211" Type="http://schemas.openxmlformats.org/officeDocument/2006/relationships/hyperlink" Target="https://ru.openlist.wiki/&#1057;&#1090;&#1080;&#1092;&#1077;&#1077;&#1074;&#1072;_&#1045;&#1074;&#1076;&#1086;&#1082;&#1080;&#1103;_&#1040;&#1085;&#1090;&#1086;&#1085;&#1086;&#1074;&#1085;&#1072;_(1885)" TargetMode="External"/><Relationship Id="rId2449" Type="http://schemas.openxmlformats.org/officeDocument/2006/relationships/hyperlink" Target="https://ru.openlist.wiki/&#1061;&#1086;&#1088;&#1086;&#1093;&#1086;&#1088;&#1076;&#1080;&#1085;&#1072;-&#1057;&#1090;&#1077;&#1096;&#1080;&#1085;&#1089;&#1082;&#1072;&#1103;_&#1042;&#1072;&#1089;&#1089;&#1072;_&#1048;&#1089;&#1080;&#1076;&#1086;&#1088;&#1086;&#1074;&#1085;&#1072;_(1895)" TargetMode="External"/><Relationship Id="rId2656" Type="http://schemas.openxmlformats.org/officeDocument/2006/relationships/hyperlink" Target="https://ru.openlist.wiki/&#1071;&#1093;&#1086;&#1085;&#1090;&#1086;&#1074;&#1072;_&#1042;&#1072;&#1088;&#1074;&#1072;&#1088;&#1072;_&#1055;&#1072;&#1074;&#1083;&#1086;&#1074;&#1085;&#1072;_(1889)" TargetMode="External"/><Relationship Id="rId628" Type="http://schemas.openxmlformats.org/officeDocument/2006/relationships/hyperlink" Target="https://ru.openlist.wiki/&#1044;&#1072;&#1088;&#1074;&#1080;&#1085;&#1072;_&#1040;&#1085;&#1085;&#1072;_&#1040;&#1083;&#1077;&#1082;&#1089;&#1072;&#1085;&#1076;&#1088;&#1086;&#1074;&#1085;&#1072;_(1876)" TargetMode="External"/><Relationship Id="rId835" Type="http://schemas.openxmlformats.org/officeDocument/2006/relationships/hyperlink" Target="https://ru.openlist.wiki/&#1047;&#1077;&#1082;&#1077;&#1077;&#1074;&#1072;_&#1045;&#1083;&#1080;&#1079;&#1072;&#1074;&#1077;&#1090;&#1072;_&#1055;&#1088;&#1086;&#1082;&#1086;&#1092;&#1100;&#1077;&#1074;&#1085;&#1072;_(1878)" TargetMode="External"/><Relationship Id="rId1258" Type="http://schemas.openxmlformats.org/officeDocument/2006/relationships/hyperlink" Target="https://ru.openlist.wiki/&#1050;&#1091;&#1088;&#1086;&#1095;&#1082;&#1080;&#1085;&#1072;_&#1053;&#1072;&#1076;&#1077;&#1078;&#1076;&#1072;_&#1054;&#1089;&#1080;&#1087;&#1086;&#1074;&#1085;&#1072;_(1872)" TargetMode="External"/><Relationship Id="rId1465" Type="http://schemas.openxmlformats.org/officeDocument/2006/relationships/hyperlink" Target="https://ru.openlist.wiki/&#1052;&#1077;&#1076;&#1074;&#1077;&#1076;&#1077;&#1074;&#1072;_&#1051;&#1080;&#1076;&#1080;&#1103;_&#1042;&#1072;&#1089;&#1080;&#1083;&#1100;&#1077;&#1074;&#1085;&#1072;_(1904)" TargetMode="External"/><Relationship Id="rId1672" Type="http://schemas.openxmlformats.org/officeDocument/2006/relationships/hyperlink" Target="https://ru.openlist.wiki/&#1054;&#1075;&#1085;&#1103;&#1085;&#1085;&#1080;&#1082;&#1086;&#1074;&#1072;_&#1052;&#1072;&#1088;&#1080;&#1103;_&#1052;&#1080;&#1093;&#1072;&#1081;&#1083;&#1086;&#1074;&#1085;&#1072;_(1906)" TargetMode="External"/><Relationship Id="rId2309" Type="http://schemas.openxmlformats.org/officeDocument/2006/relationships/hyperlink" Target="https://ru.openlist.wiki/&#1058;&#1086;&#1083;&#1095;&#1077;&#1074;&#1072;_&#1057;&#1086;&#1083;&#1086;&#1084;&#1072;&#1085;&#1080;&#1076;&#1072;_&#1042;&#1072;&#1089;&#1080;&#1083;&#1100;&#1077;&#1074;&#1085;&#1072;_(1875)" TargetMode="External"/><Relationship Id="rId2516" Type="http://schemas.openxmlformats.org/officeDocument/2006/relationships/hyperlink" Target="https://ru.openlist.wiki/&#1063;&#1080;&#1089;&#1090;&#1086;&#1079;&#1074;&#1086;&#1085;&#1086;&#1074;&#1072;_&#1045;&#1083;&#1077;&#1085;&#1072;_&#1058;&#1080;&#1093;&#1086;&#1085;&#1086;&#1074;&#1085;&#1072;_(1903)" TargetMode="External"/><Relationship Id="rId1020" Type="http://schemas.openxmlformats.org/officeDocument/2006/relationships/hyperlink" Target="https://ru.openlist.wiki/&#1050;&#1080;&#1088;&#1080;&#1083;&#1077;&#1085;&#1082;&#1086;_&#1040;&#1085;&#1085;&#1072;_&#1042;&#1072;&#1089;&#1080;&#1083;&#1100;&#1077;&#1074;&#1085;&#1072;_(1881)" TargetMode="External"/><Relationship Id="rId1118" Type="http://schemas.openxmlformats.org/officeDocument/2006/relationships/hyperlink" Target="https://ru.openlist.wiki/&#1050;&#1086;&#1088;&#1077;&#1094;&#1082;&#1072;&#1103;_&#1058;&#1072;&#1090;&#1100;&#1103;&#1085;&#1072;_&#1057;&#1090;&#1077;&#1087;&#1072;&#1085;&#1086;&#1074;&#1085;&#1072;_(1917)" TargetMode="External"/><Relationship Id="rId1325" Type="http://schemas.openxmlformats.org/officeDocument/2006/relationships/hyperlink" Target="https://ru.openlist.wiki/&#1051;&#1080;&#1074;&#1084;&#1072;&#1085;_&#1045;&#1082;&#1072;&#1090;&#1077;&#1088;&#1080;&#1085;&#1072;_&#1042;&#1072;&#1089;&#1080;&#1083;&#1100;&#1077;&#1074;&#1085;&#1072;_(1892)" TargetMode="External"/><Relationship Id="rId1532" Type="http://schemas.openxmlformats.org/officeDocument/2006/relationships/hyperlink" Target="https://ru.openlist.wiki/&#1052;&#1080;&#1093;&#1072;&#1081;&#1083;&#1086;&#1074;&#1072;_&#1045;&#1074;&#1076;&#1086;&#1082;&#1080;&#1103;_&#1052;&#1080;&#1093;&#1072;&#1081;&#1083;&#1086;&#1074;&#1085;&#1072;_(1881)" TargetMode="External"/><Relationship Id="rId1977" Type="http://schemas.openxmlformats.org/officeDocument/2006/relationships/hyperlink" Target="https://ru.openlist.wiki/&#1056;&#1091;&#1076;&#1072;&#1082;&#1086;&#1074;&#1072;_&#1040;&#1085;&#1085;&#1072;_&#1053;&#1080;&#1082;&#1086;&#1083;&#1072;&#1077;&#1074;&#1085;&#1072;_(1901)" TargetMode="External"/><Relationship Id="rId902" Type="http://schemas.openxmlformats.org/officeDocument/2006/relationships/hyperlink" Target="https://ru.openlist.wiki/&#1048;&#1074;&#1072;&#1085;&#1086;&#1074;&#1072;_&#1058;&#1072;&#1090;&#1100;&#1103;&#1085;&#1072;_&#1048;&#1074;&#1072;&#1085;&#1086;&#1074;&#1085;&#1072;_(1882)" TargetMode="External"/><Relationship Id="rId1837" Type="http://schemas.openxmlformats.org/officeDocument/2006/relationships/hyperlink" Target="https://ru.openlist.wiki/&#1055;&#1086;&#1084;&#1080;&#1083;&#1091;&#1081;&#1082;&#1086;&#1074;&#1072;_&#1052;&#1072;&#1088;&#1080;&#1103;_&#1071;&#1082;&#1086;&#1074;&#1083;&#1077;&#1074;&#1085;&#1072;_(1896)" TargetMode="External"/><Relationship Id="rId31" Type="http://schemas.openxmlformats.org/officeDocument/2006/relationships/hyperlink" Target="https://ru.openlist.wiki/&#1040;&#1082;&#1089;&#1077;&#1085;&#1086;&#1074;&#1072;_&#1040;&#1083;&#1077;&#1082;&#1089;&#1072;&#1085;&#1076;&#1088;&#1072;_&#1040;&#1083;&#1077;&#1082;&#1089;&#1077;&#1077;&#1074;&#1085;&#1072;_(1901)" TargetMode="External"/><Relationship Id="rId2099" Type="http://schemas.openxmlformats.org/officeDocument/2006/relationships/hyperlink" Target="https://ru.openlist.wiki/&#1057;&#1080;&#1090;&#1085;&#1080;&#1082;&#1086;&#1074;&#1072;_&#1055;&#1088;&#1072;&#1089;&#1082;&#1086;&#1074;&#1100;&#1103;_&#1060;&#1077;&#1076;&#1086;&#1088;&#1086;&#1074;&#1085;&#1072;_(1870)" TargetMode="External"/><Relationship Id="rId180" Type="http://schemas.openxmlformats.org/officeDocument/2006/relationships/hyperlink" Target="https://ru.openlist.wiki/&#1041;&#1077;&#1079;&#1088;&#1091;&#1095;&#1082;&#1082;&#1086;_&#1045;&#1092;&#1088;&#1086;&#1089;&#1080;&#1085;&#1100;&#1103;_&#1053;&#1080;&#1082;&#1086;&#1083;&#1072;&#1077;&#1074;&#1085;&#1072;_(1887)" TargetMode="External"/><Relationship Id="rId278" Type="http://schemas.openxmlformats.org/officeDocument/2006/relationships/hyperlink" Target="https://ru.openlist.wiki/&#1041;&#1086;&#1088;&#1086;&#1090;&#1080;&#1085;&#1089;&#1082;&#1072;&#1103;_&#1056;&#1072;&#1080;&#1089;&#1072;_&#1040;&#1083;&#1077;&#1082;&#1089;&#1072;&#1085;&#1076;&#1088;&#1086;&#1074;&#1085;&#1072;_(1884)" TargetMode="External"/><Relationship Id="rId1904" Type="http://schemas.openxmlformats.org/officeDocument/2006/relationships/hyperlink" Target="https://ru.openlist.wiki/&#1055;&#1091;&#1096;&#1085;&#1072;&#1103;_&#1040;&#1085;&#1072;&#1089;&#1090;&#1072;&#1089;&#1080;&#1103;_&#1057;&#1077;&#1084;&#1077;&#1085;&#1086;&#1074;&#1085;&#1072;_(1879)" TargetMode="External"/><Relationship Id="rId485" Type="http://schemas.openxmlformats.org/officeDocument/2006/relationships/hyperlink" Target="https://ru.openlist.wiki/&#1043;&#1077;&#1088;&#1072;&#1089;&#1080;&#1084;&#1086;&#1074;&#1072;_&#1040;&#1082;&#1091;&#1083;&#1080;&#1085;&#1072;_&#1045;&#1084;&#1077;&#1083;&#1100;&#1103;&#1085;&#1086;&#1074;&#1085;&#1072;_(1870)" TargetMode="External"/><Relationship Id="rId692" Type="http://schemas.openxmlformats.org/officeDocument/2006/relationships/hyperlink" Target="https://ru.openlist.wiki/&#1044;&#1088;&#1086;&#1079;&#1076;&#1086;&#1074;&#1072;_&#1051;&#1080;&#1076;&#1080;&#1103;_&#1048;&#1075;&#1085;&#1072;&#1090;&#1100;&#1077;&#1074;&#1085;&#1072;_(1898)" TargetMode="External"/><Relationship Id="rId2166" Type="http://schemas.openxmlformats.org/officeDocument/2006/relationships/hyperlink" Target="https://ru.openlist.wiki/&#1057;&#1086;&#1083;&#1086;&#1074;&#1100;&#1077;&#1074;&#1072;_&#1052;&#1072;&#1088;&#1080;&#1103;_&#1040;&#1083;&#1077;&#1082;&#1089;&#1072;&#1085;&#1076;&#1088;&#1086;&#1074;&#1085;&#1072;_(1888)" TargetMode="External"/><Relationship Id="rId2373" Type="http://schemas.openxmlformats.org/officeDocument/2006/relationships/hyperlink" Target="https://ru.openlist.wiki/&#1059;&#1089;&#1087;&#1077;&#1085;&#1089;&#1082;&#1072;&#1103;_&#1040;&#1085;&#1085;&#1072;_&#1048;&#1074;&#1072;&#1085;&#1086;&#1074;&#1085;&#1072;_(1895)" TargetMode="External"/><Relationship Id="rId2580" Type="http://schemas.openxmlformats.org/officeDocument/2006/relationships/hyperlink" Target="https://ru.openlist.wiki/&#1064;&#1083;&#1080;&#1090;&#1077;%3F_&#1053;&#1072;&#1090;&#1072;&#1083;&#1100;&#1103;_&#1040;&#1085;&#1076;&#1088;&#1077;&#1077;&#1074;&#1085;&#1072;_(1884)" TargetMode="External"/><Relationship Id="rId138" Type="http://schemas.openxmlformats.org/officeDocument/2006/relationships/hyperlink" Target="https://base.memo.ru/person/show/2569513" TargetMode="External"/><Relationship Id="rId345" Type="http://schemas.openxmlformats.org/officeDocument/2006/relationships/hyperlink" Target="https://ru.openlist.wiki/&#1042;&#1072;&#1082;&#1091;&#1090;&#1080;&#1085;&#1072;_&#1053;&#1072;&#1090;&#1072;&#1083;&#1100;&#1103;_&#1042;&#1072;&#1089;&#1080;&#1083;&#1100;&#1077;&#1074;&#1085;&#1072;_(1905)" TargetMode="External"/><Relationship Id="rId552" Type="http://schemas.openxmlformats.org/officeDocument/2006/relationships/hyperlink" Target="https://ru.openlist.wiki/&#1043;&#1086;&#1088;&#1083;&#1072;&#1090;&#1086;&#1074;&#1072;_&#1040;&#1085;&#1072;&#1089;&#1090;&#1072;&#1089;&#1080;&#1103;_&#1048;&#1074;&#1072;&#1085;&#1086;&#1074;&#1085;&#1072;_(1917)" TargetMode="External"/><Relationship Id="rId997" Type="http://schemas.openxmlformats.org/officeDocument/2006/relationships/hyperlink" Target="https://ru.openlist.wiki/&#1050;&#1072;&#1088;&#1087;&#1086;&#1074;&#1072;_&#1048;&#1088;&#1080;&#1085;&#1072;_&#1060;&#1080;&#1083;&#1080;&#1087;&#1087;&#1086;&#1074;&#1085;&#1072;_(1882)" TargetMode="External"/><Relationship Id="rId1182" Type="http://schemas.openxmlformats.org/officeDocument/2006/relationships/hyperlink" Target="https://omr.gov.ua/images/File/DODATKI_2021/O_GORODE/6_KM_KOVALCHUK/09_1938_arest.pdf" TargetMode="External"/><Relationship Id="rId2026" Type="http://schemas.openxmlformats.org/officeDocument/2006/relationships/hyperlink" Target="https://bessmertnybarak.ru/books/person/37781/" TargetMode="External"/><Relationship Id="rId2233" Type="http://schemas.openxmlformats.org/officeDocument/2006/relationships/hyperlink" Target="https://ru.openlist.wiki/&#1057;&#1091;&#1083;&#1077;&#1081;&#1082;&#1080;&#1085;&#1072;_&#1040;&#1083;&#1077;&#1082;&#1089;&#1072;&#1085;&#1076;&#1088;&#1072;_&#1040;&#1083;&#1077;&#1082;&#1089;&#1077;&#1077;&#1074;&#1085;&#1072;_(1889)" TargetMode="External"/><Relationship Id="rId2440" Type="http://schemas.openxmlformats.org/officeDocument/2006/relationships/hyperlink" Target="https://ru.openlist.wiki/&#1061;&#1074;&#1086;&#1089;&#1090;&#1086;&#1074;&#1072;_&#1048;&#1088;&#1080;&#1085;&#1072;_&#1052;&#1080;&#1093;&#1072;&#1081;&#1083;&#1086;&#1074;&#1085;&#1072;_(1882)" TargetMode="External"/><Relationship Id="rId205" Type="http://schemas.openxmlformats.org/officeDocument/2006/relationships/hyperlink" Target="https://ru.openlist.wiki/&#1041;&#1077;&#1085;&#1077;&#1076;&#1080;&#1082;&#1090;&#1086;&#1074;&#1089;&#1082;&#1072;&#1103;_&#1054;&#1083;&#1100;&#1075;&#1072;_&#1052;&#1072;&#1090;&#1074;&#1077;&#1077;&#1074;&#1085;&#1072;_(1888)" TargetMode="External"/><Relationship Id="rId412" Type="http://schemas.openxmlformats.org/officeDocument/2006/relationships/hyperlink" Target="https://ru.openlist.wiki/&#1042;&#1080;&#1096;&#1085;&#1103;&#1082;&#1086;&#1074;&#1072;_&#1045;&#1083;&#1080;&#1079;&#1072;&#1074;&#1077;&#1090;&#1072;_&#1055;&#1077;&#1090;&#1088;&#1086;&#1074;&#1085;&#1072;_(1861)" TargetMode="External"/><Relationship Id="rId857" Type="http://schemas.openxmlformats.org/officeDocument/2006/relationships/hyperlink" Target="https://ru.openlist.wiki/&#1047;&#1086;&#1083;&#1086;&#1090;&#1091;&#1088;&#1080;&#1085;&#1072;_&#1040;&#1085;&#1072;&#1089;&#1090;&#1072;&#1089;&#1080;&#1103;_&#1051;&#1077;&#1086;&#1085;&#1090;&#1100;&#1077;&#1074;&#1085;&#1072;_(1893)" TargetMode="External"/><Relationship Id="rId1042" Type="http://schemas.openxmlformats.org/officeDocument/2006/relationships/hyperlink" Target="https://ru.openlist.wiki/&#1050;&#1083;&#1102;&#1075;&#1080;&#1085;&#1072;_&#1053;&#1072;&#1076;&#1077;&#1078;&#1076;&#1072;_&#1055;&#1088;&#1086;&#1092;&#1080;&#1088;&#1100;&#1077;&#1074;&#1085;&#1072;_(1897)" TargetMode="External"/><Relationship Id="rId1487" Type="http://schemas.openxmlformats.org/officeDocument/2006/relationships/hyperlink" Target="https://ru.openlist.wiki/&#1052;&#1077;&#1093;&#1077;&#1076;_&#1052;&#1072;&#1088;&#1080;&#1103;_&#1048;&#1074;&#1072;&#1085;&#1086;&#1074;&#1085;&#1072;_(1911)" TargetMode="External"/><Relationship Id="rId1694" Type="http://schemas.openxmlformats.org/officeDocument/2006/relationships/hyperlink" Target="https://ru.openlist.wiki/&#1054;&#1088;&#1083;&#1086;&#1074;&#1072;_&#1045;&#1074;&#1076;&#1086;&#1082;&#1080;&#1103;_&#1042;&#1072;&#1089;&#1080;&#1083;&#1100;&#1077;&#1074;&#1085;&#1072;_(1878)" TargetMode="External"/><Relationship Id="rId2300" Type="http://schemas.openxmlformats.org/officeDocument/2006/relationships/hyperlink" Target="https://ru.openlist.wiki/&#1058;&#1082;&#1072;&#1095;&#1077;&#1085;&#1082;&#1086;_&#1060;&#1077;&#1082;&#1083;&#1072;_&#1043;&#1088;&#1080;&#1075;&#1086;&#1088;&#1100;&#1077;&#1074;&#1085;&#1072;_(1886)" TargetMode="External"/><Relationship Id="rId2538" Type="http://schemas.openxmlformats.org/officeDocument/2006/relationships/hyperlink" Target="https://ru.openlist.wiki/&#1064;&#1072;&#1085;&#1103;&#1074;&#1089;&#1082;&#1072;&#1103;_&#1051;&#1080;&#1076;&#1080;&#1103;_&#1040;&#1083;&#1077;&#1082;&#1089;&#1072;&#1085;&#1076;&#1088;&#1086;&#1074;&#1085;&#1072;_(1903)" TargetMode="External"/><Relationship Id="rId717" Type="http://schemas.openxmlformats.org/officeDocument/2006/relationships/hyperlink" Target="https://ru.openlist.wiki/&#1045;&#1074;&#1090;&#1091;&#1096;&#1077;&#1085;&#1082;&#1086;_&#1052;&#1072;&#1088;&#1080;&#1085;&#1072;_&#1052;&#1077;&#1092;&#1086;&#1076;&#1100;&#1077;&#1074;&#1085;&#1072;_(1886)" TargetMode="External"/><Relationship Id="rId924" Type="http://schemas.openxmlformats.org/officeDocument/2006/relationships/hyperlink" Target="https://ru.openlist.wiki/&#1048;&#1089;&#1072;&#1077;&#1074;&#1072;_&#1040;&#1085;&#1085;&#1072;_&#1048;&#1074;&#1072;&#1085;&#1086;&#1074;&#1085;&#1072;_(1908)" TargetMode="External"/><Relationship Id="rId1347" Type="http://schemas.openxmlformats.org/officeDocument/2006/relationships/hyperlink" Target="https://ru.openlist.wiki/&#1051;&#1086;&#1075;&#1080;&#1085;&#1086;&#1074;&#1072;_&#1040;&#1087;&#1087;&#1086;&#1083;&#1080;&#1085;&#1072;&#1088;&#1080;&#1103;_&#1050;&#1086;&#1085;&#1089;&#1090;&#1072;&#1085;&#1090;&#1080;&#1085;&#1086;&#1074;&#1085;&#1072;_(1902)" TargetMode="External"/><Relationship Id="rId1554" Type="http://schemas.openxmlformats.org/officeDocument/2006/relationships/hyperlink" Target="https://ru.openlist.wiki/&#1052;&#1086;&#1083;&#1086;&#1076;&#1082;&#1080;&#1085;&#1072;-&#1057;&#1082;&#1088;&#1103;&#1073;&#1080;&#1085;&#1072;_&#1052;&#1072;&#1088;&#1080;&#1103;_&#1053;&#1080;&#1082;&#1086;&#1083;&#1072;&#1077;&#1074;&#1085;&#1072;_(1883)" TargetMode="External"/><Relationship Id="rId1761" Type="http://schemas.openxmlformats.org/officeDocument/2006/relationships/hyperlink" Target="https://ru.openlist.wiki/&#1055;&#1077;&#1088;&#1074;&#1099;&#1093;_&#1040;&#1085;&#1085;&#1072;_&#1052;&#1080;&#1093;&#1072;&#1081;&#1083;&#1086;&#1074;&#1085;&#1072;_(1870)" TargetMode="External"/><Relationship Id="rId1999" Type="http://schemas.openxmlformats.org/officeDocument/2006/relationships/hyperlink" Target="https://ru.openlist.wiki/&#1056;&#1099;&#1089;&#1077;&#1074;&#1072;_&#1052;&#1072;&#1088;&#1080;&#1103;_&#1043;&#1077;&#1088;&#1072;&#1089;&#1080;&#1084;&#1086;&#1074;&#1085;&#1072;_(1905)" TargetMode="External"/><Relationship Id="rId2605" Type="http://schemas.openxmlformats.org/officeDocument/2006/relationships/hyperlink" Target="https://ru.openlist.wiki/&#1065;&#1077;&#1073;&#1077;&#1085;&#1100;&#1082;&#1086;&#1074;&#1072;_&#1040;&#1085;&#1085;&#1072;_&#1060;&#1077;&#1076;&#1086;&#1088;&#1086;&#1074;&#1085;&#1072;_(1885)" TargetMode="External"/><Relationship Id="rId53" Type="http://schemas.openxmlformats.org/officeDocument/2006/relationships/hyperlink" Target="https://ru.openlist.wiki/&#1040;&#1083;&#1077;&#1082;&#1089;&#1077;&#1077;&#1074;&#1072;-&#1055;&#1086;&#1087;&#1086;&#1074;&#1072;_&#1042;&#1072;&#1088;&#1074;&#1072;&#1088;&#1072;_&#1057;&#1077;&#1088;&#1075;&#1077;&#1077;&#1074;&#1085;&#1072;_(1869)" TargetMode="External"/><Relationship Id="rId1207" Type="http://schemas.openxmlformats.org/officeDocument/2006/relationships/hyperlink" Target="https://ru.openlist.wiki/&#1050;&#1088;&#1102;&#1095;&#1082;&#1086;&#1074;&#1072;_&#1045;&#1083;&#1080;&#1079;&#1072;&#1074;&#1077;&#1090;&#1072;_&#1047;&#1072;&#1093;&#1072;&#1088;&#1100;&#1077;&#1074;&#1085;&#1072;_(1902)" TargetMode="External"/><Relationship Id="rId1414" Type="http://schemas.openxmlformats.org/officeDocument/2006/relationships/hyperlink" Target="https://ru.openlist.wiki/&#1052;&#1072;&#1085;&#1072;&#1077;&#1074;&#1072;_&#1055;&#1077;&#1083;&#1072;&#1075;&#1077;&#1103;_&#1048;&#1083;&#1083;&#1072;&#1088;&#1080;&#1086;&#1085;&#1086;&#1074;&#1085;&#1072;_(1890)" TargetMode="External"/><Relationship Id="rId1621" Type="http://schemas.openxmlformats.org/officeDocument/2006/relationships/hyperlink" Target="https://ru.openlist.wiki/&#1053;&#1077;&#1093;&#1083;&#1102;&#1076;&#1086;&#1074;&#1072;_&#1052;&#1072;&#1088;&#1080;&#1103;_&#1042;&#1072;&#1089;&#1080;&#1083;&#1100;&#1077;&#1074;&#1085;&#1072;_(1882)" TargetMode="External"/><Relationship Id="rId1859" Type="http://schemas.openxmlformats.org/officeDocument/2006/relationships/hyperlink" Target="https://ru.openlist.wiki/&#1055;&#1086;&#1087;&#1086;&#1074;&#1072;_&#1057;&#1090;&#1077;&#1087;&#1072;&#1085;&#1080;&#1076;&#1072;_&#1058;&#1080;&#1084;&#1086;&#1092;&#1077;&#1077;&#1074;&#1085;&#1072;_(1887)" TargetMode="External"/><Relationship Id="rId1719" Type="http://schemas.openxmlformats.org/officeDocument/2006/relationships/hyperlink" Target="https://ru.openlist.wiki/&#1055;&#1072;&#1074;&#1083;&#1086;&#1074;&#1072;_&#1053;&#1072;&#1076;&#1077;&#1078;&#1076;&#1072;_&#1053;&#1080;&#1082;&#1086;&#1083;&#1072;&#1077;&#1074;&#1085;&#1072;_(1898)" TargetMode="External"/><Relationship Id="rId1926" Type="http://schemas.openxmlformats.org/officeDocument/2006/relationships/hyperlink" Target="https://ru.openlist.wiki/&#1056;&#1072;&#1089;&#1089;&#1082;&#1072;&#1079;&#1086;&#1074;&#1072;_&#1052;&#1072;&#1088;&#1080;&#1103;_&#1050;&#1089;&#1077;&#1085;&#1086;&#1092;&#1086;&#1085;&#1090;&#1086;&#1074;&#1085;&#1072;_(1873)" TargetMode="External"/><Relationship Id="rId2090" Type="http://schemas.openxmlformats.org/officeDocument/2006/relationships/hyperlink" Target="https://ru.openlist.wiki/&#1057;&#1080;&#1085;&#1077;&#1094;&#1082;&#1072;&#1103;_&#1051;&#1080;&#1076;&#1080;&#1103;_&#1040;&#1083;&#1077;&#1082;&#1089;&#1077;&#1077;&#1074;&#1085;&#1072;_(1900)" TargetMode="External"/><Relationship Id="rId2188" Type="http://schemas.openxmlformats.org/officeDocument/2006/relationships/hyperlink" Target="https://ru.openlist.wiki/&#1057;&#1090;&#1072;&#1088;&#1086;&#1074;&#1086;&#1081;&#1090;_&#1059;&#1083;&#1100;&#1103;&#1085;&#1072;_&#1040;&#1085;&#1076;&#1088;&#1077;&#1077;&#1074;&#1085;&#1072;_(1909)" TargetMode="External"/><Relationship Id="rId2395" Type="http://schemas.openxmlformats.org/officeDocument/2006/relationships/hyperlink" Target="https://ru.openlist.wiki/&#1060;&#1080;&#1083;&#1072;&#1090;&#1086;&#1074;&#1072;_&#1044;&#1072;&#1088;&#1100;&#1103;_&#1050;&#1091;&#1079;&#1100;&#1084;&#1080;&#1085;&#1080;&#1095;&#1085;&#1072;_(1891)" TargetMode="External"/><Relationship Id="rId367" Type="http://schemas.openxmlformats.org/officeDocument/2006/relationships/hyperlink" Target="https://ru.openlist.wiki/&#1042;&#1072;&#1089;&#1080;&#1083;&#1100;&#1077;&#1074;&#1072;_&#1055;&#1088;&#1072;&#1089;&#1082;&#1086;&#1074;&#1100;&#1103;_&#1040;&#1085;&#1076;&#1088;&#1077;&#1077;&#1074;&#1085;&#1072;_(1903)" TargetMode="External"/><Relationship Id="rId574" Type="http://schemas.openxmlformats.org/officeDocument/2006/relationships/hyperlink" Target="https://ru.openlist.wiki/&#1043;&#1088;&#1080;&#1075;&#1086;&#1088;&#1100;&#1077;&#1074;&#1072;_&#1040;&#1085;&#1072;&#1089;&#1090;&#1072;&#1089;&#1080;&#1103;_&#1042;&#1072;&#1089;&#1080;&#1083;&#1100;&#1077;&#1074;&#1085;&#1072;_(1891)" TargetMode="External"/><Relationship Id="rId2048" Type="http://schemas.openxmlformats.org/officeDocument/2006/relationships/hyperlink" Target="https://ru.openlist.wiki/&#1057;&#1077;&#1075;&#1072;&#1083;_&#1045;&#1083;&#1080;&#1079;&#1072;&#1074;&#1077;&#1090;&#1072;_&#1050;&#1086;&#1085;&#1089;&#1090;&#1072;&#1085;&#1090;&#1080;&#1085;&#1086;&#1074;&#1085;&#1072;_(1888)" TargetMode="External"/><Relationship Id="rId2255" Type="http://schemas.openxmlformats.org/officeDocument/2006/relationships/hyperlink" Target="https://omr.gov.ua/images/File/DODATKI_2021/O_GORODE/6_KM_KOVALCHUK/09_1938_arest.pdf" TargetMode="External"/><Relationship Id="rId227" Type="http://schemas.openxmlformats.org/officeDocument/2006/relationships/hyperlink" Target="https://ru.openlist.wiki/&#1041;&#1080;&#1079;&#1080;&#1085;&#1072;_&#1042;&#1072;&#1088;&#1074;&#1072;&#1088;&#1072;_&#1042;&#1072;&#1089;&#1080;&#1083;&#1100;&#1077;&#1074;&#1085;&#1072;_(1905)" TargetMode="External"/><Relationship Id="rId781" Type="http://schemas.openxmlformats.org/officeDocument/2006/relationships/hyperlink" Target="https://ru.openlist.wiki/&#1046;&#1091;&#1082;&#1086;&#1074;&#1072;_&#1040;&#1085;&#1085;&#1072;_&#1051;&#1086;&#1085;&#1075;&#1080;&#1085;&#1086;&#1074;&#1085;&#1072;_(1894)" TargetMode="External"/><Relationship Id="rId879" Type="http://schemas.openxmlformats.org/officeDocument/2006/relationships/hyperlink" Target="https://ru.openlist.wiki/&#1048;&#1074;&#1072;&#1085;&#1086;&#1074;&#1072;_&#1040;&#1083;&#1077;&#1082;&#1089;&#1072;&#1085;&#1076;&#1088;&#1072;_&#1055;&#1072;&#1074;&#1083;&#1086;&#1074;&#1085;&#1072;_(1918)" TargetMode="External"/><Relationship Id="rId2462" Type="http://schemas.openxmlformats.org/officeDocument/2006/relationships/hyperlink" Target="https://ru.openlist.wiki/&#1062;&#1074;&#1077;&#1090;&#1082;&#1086;&#1074;&#1072;_&#1052;&#1072;&#1088;&#1080;&#1103;_&#1048;&#1074;&#1072;&#1085;&#1086;&#1074;&#1085;&#1072;_(1916)" TargetMode="External"/><Relationship Id="rId434" Type="http://schemas.openxmlformats.org/officeDocument/2006/relationships/hyperlink" Target="https://ru.openlist.wiki/&#1042;&#1086;&#1083;&#1082;&#1086;&#1074;&#1072;_&#1052;&#1072;&#1088;&#1080;&#1103;_&#1071;&#1082;&#1086;&#1074;&#1083;&#1077;&#1074;&#1085;&#1072;_(1877)" TargetMode="External"/><Relationship Id="rId641" Type="http://schemas.openxmlformats.org/officeDocument/2006/relationships/hyperlink" Target="https://ru.openlist.wiki/&#1044;&#1077;&#1085;&#1080;&#1089;&#1086;&#1074;&#1072;_&#1052;&#1072;&#1088;&#1080;&#1103;_&#1045;&#1075;&#1086;&#1088;&#1086;&#1074;&#1085;&#1072;_(1883)" TargetMode="External"/><Relationship Id="rId739" Type="http://schemas.openxmlformats.org/officeDocument/2006/relationships/hyperlink" Target="https://ru.openlist.wiki/&#1045;&#1088;&#1086;&#1092;&#1077;&#1077;&#1074;&#1072;_&#1053;&#1080;&#1085;&#1072;_&#1040;&#1092;&#1072;&#1085;&#1072;&#1089;&#1100;&#1077;&#1074;&#1085;&#1072;_(1912)" TargetMode="External"/><Relationship Id="rId1064" Type="http://schemas.openxmlformats.org/officeDocument/2006/relationships/hyperlink" Target="https://ru.openlist.wiki/&#1050;&#1086;&#1079;&#1077;&#1083;&#1100;&#1089;&#1082;&#1072;&#1103;_&#1050;&#1083;&#1072;&#1074;&#1076;&#1080;&#1103;_&#1042;&#1072;&#1089;&#1080;&#1083;&#1100;&#1077;&#1074;&#1085;&#1072;_(1906)" TargetMode="External"/><Relationship Id="rId1271" Type="http://schemas.openxmlformats.org/officeDocument/2006/relationships/hyperlink" Target="https://ru.openlist.wiki/&#1051;&#1072;&#1074;&#1088;&#1072;&#1082;&#1086;&#1074;&#1072;_&#1040;&#1085;&#1072;&#1089;&#1090;&#1072;&#1089;&#1080;&#1103;_&#1048;&#1074;&#1072;&#1085;&#1086;&#1074;&#1085;&#1072;_(1891)" TargetMode="External"/><Relationship Id="rId1369" Type="http://schemas.openxmlformats.org/officeDocument/2006/relationships/hyperlink" Target="https://ru.openlist.wiki/&#1051;&#1099;&#1095;&#1082;&#1080;&#1085;&#1072;-&#1063;&#1077;&#1087;&#1077;&#1075;&#1072;_&#1050;&#1089;&#1077;&#1085;&#1080;&#1103;_&#1057;&#1090;&#1077;&#1087;&#1072;&#1085;&#1086;&#1074;&#1085;&#1072;_(1897)" TargetMode="External"/><Relationship Id="rId1576" Type="http://schemas.openxmlformats.org/officeDocument/2006/relationships/hyperlink" Target="https://ru.openlist.wiki/&#1052;&#1091;&#1093;&#1080;&#1085;&#1072;_&#1050;&#1089;&#1077;&#1085;&#1080;&#1103;_&#1052;&#1080;&#1090;&#1088;&#1086;&#1092;&#1072;&#1085;&#1086;&#1074;&#1085;&#1072;_(1893)" TargetMode="External"/><Relationship Id="rId2115" Type="http://schemas.openxmlformats.org/officeDocument/2006/relationships/hyperlink" Target="https://ru.openlist.wiki/&#1057;&#1083;&#1077;&#1087;&#1082;&#1086;&#1074;&#1072;_&#1040;&#1085;&#1072;&#1089;&#1090;&#1072;&#1089;&#1080;&#1103;_&#1053;&#1080;&#1082;&#1086;&#1083;&#1072;&#1077;&#1074;&#1085;&#1072;_(1901)" TargetMode="External"/><Relationship Id="rId2322" Type="http://schemas.openxmlformats.org/officeDocument/2006/relationships/hyperlink" Target="https://ru.openlist.wiki/&#1058;&#1088;&#1077;&#1075;&#1091;&#1073;&#1086;&#1074;&#1072;_&#1042;&#1072;&#1088;&#1074;&#1072;&#1088;&#1072;_&#1057;&#1072;&#1074;&#1077;&#1083;&#1100;&#1077;&#1074;&#1085;&#1072;_(1870)" TargetMode="External"/><Relationship Id="rId501" Type="http://schemas.openxmlformats.org/officeDocument/2006/relationships/hyperlink" Target="https://ru.openlist.wiki/&#1043;&#1083;&#1072;&#1076;&#1082;&#1080;&#1093;_&#1040;&#1083;&#1077;&#1082;&#1089;&#1072;&#1085;&#1076;&#1088;&#1072;_&#1055;&#1077;&#1090;&#1088;&#1086;&#1074;&#1085;&#1072;_(1897)" TargetMode="External"/><Relationship Id="rId946" Type="http://schemas.openxmlformats.org/officeDocument/2006/relationships/hyperlink" Target="https://ru.openlist.wiki/&#1050;&#1072;&#1079;&#1072;&#1082;&#1086;&#1074;&#1072;_&#1060;&#1077;&#1076;&#1086;&#1089;&#1100;&#1103;_&#1058;&#1080;&#1084;&#1086;&#1092;&#1077;&#1077;&#1074;&#1085;&#1072;_(1901)" TargetMode="External"/><Relationship Id="rId1131" Type="http://schemas.openxmlformats.org/officeDocument/2006/relationships/hyperlink" Target="https://ru.openlist.wiki/&#1050;&#1086;&#1088;&#1086;&#1073;&#1082;&#1086;&#1074;&#1072;_&#1050;&#1089;&#1077;&#1085;&#1080;&#1103;_&#1048;&#1089;&#1072;&#1082;&#1086;&#1074;&#1085;&#1072;_(1884)" TargetMode="External"/><Relationship Id="rId1229" Type="http://schemas.openxmlformats.org/officeDocument/2006/relationships/hyperlink" Target="https://ru.openlist.wiki/&#1050;&#1091;&#1079;&#1100;&#1084;&#1077;&#1085;&#1082;&#1086;_&#1045;&#1082;&#1072;&#1090;&#1077;&#1088;&#1080;&#1085;&#1072;_&#1040;&#1085;&#1076;&#1088;&#1077;&#1077;&#1074;&#1085;&#1072;_(1895)" TargetMode="External"/><Relationship Id="rId1783" Type="http://schemas.openxmlformats.org/officeDocument/2006/relationships/hyperlink" Target="https://ru.openlist.wiki/&#1055;&#1077;&#1090;&#1088;&#1086;&#1074;&#1089;&#1082;&#1072;&#1103;-&#1053;&#1086;&#1096;&#1090;&#1072;&#1076;&#1090;_&#1053;&#1072;&#1076;&#1077;&#1078;&#1076;&#1072;_&#1057;&#1077;&#1088;&#1075;&#1077;&#1077;&#1074;&#1085;&#1072;_(1899)" TargetMode="External"/><Relationship Id="rId1990" Type="http://schemas.openxmlformats.org/officeDocument/2006/relationships/hyperlink" Target="https://ru.openlist.wiki/&#1056;&#1099;&#1078;&#1077;&#1085;&#1100;&#1082;&#1086;&#1074;&#1072;_&#1040;&#1085;&#1085;&#1072;_&#1055;&#1072;&#1088;&#1072;&#1084;&#1086;&#1085;&#1086;&#1074;&#1085;&#1072;_(1915)" TargetMode="External"/><Relationship Id="rId2627" Type="http://schemas.openxmlformats.org/officeDocument/2006/relationships/hyperlink" Target="https://ru.openlist.wiki/&#1070;&#1088;&#1072;&#1079;&#1086;&#1074;&#1072;_&#1055;&#1086;&#1083;&#1080;&#1085;&#1072;&#1088;&#1080;&#1103;-&#1040;&#1087;&#1086;&#1083;&#1080;&#1085;&#1072;&#1088;&#1080;&#1103;_&#1048;&#1086;&#1089;&#1080;&#1092;&#1086;&#1074;&#1085;&#1072;_(1905)" TargetMode="External"/><Relationship Id="rId75" Type="http://schemas.openxmlformats.org/officeDocument/2006/relationships/hyperlink" Target="https://ru.openlist.wiki/&#1040;&#1085;&#1080;&#1089;&#1080;&#1084;&#1086;&#1074;&#1072;_&#1045;&#1074;&#1076;&#1086;&#1082;&#1080;&#1103;_&#1056;&#1086;&#1084;&#1072;&#1085;&#1086;&#1074;&#1085;&#1072;_(1890)" TargetMode="External"/><Relationship Id="rId806" Type="http://schemas.openxmlformats.org/officeDocument/2006/relationships/hyperlink" Target="https://ru.openlist.wiki/&#1047;&#1072;&#1082;&#1086;&#1074;&#1089;&#1082;&#1072;&#1103;_&#1057;&#1077;&#1088;&#1072;&#1092;&#1080;&#1084;&#1072;_&#1052;&#1080;&#1093;&#1072;&#1081;&#1083;&#1086;&#1074;&#1085;&#1072;_(1900)" TargetMode="External"/><Relationship Id="rId1436" Type="http://schemas.openxmlformats.org/officeDocument/2006/relationships/hyperlink" Target="https://ru.openlist.wiki/&#1052;&#1072;&#1088;&#1096;&#1072;&#1083;_&#1053;&#1080;&#1085;&#1072;_&#1040;&#1085;&#1090;&#1086;&#1085;&#1086;&#1074;&#1085;&#1072;_(1887)" TargetMode="External"/><Relationship Id="rId1643" Type="http://schemas.openxmlformats.org/officeDocument/2006/relationships/hyperlink" Target="https://ru.openlist.wiki/&#1053;&#1086;&#1074;&#1075;&#1086;&#1088;&#1086;&#1076;&#1094;&#1077;&#1074;&#1072;_&#1052;&#1072;&#1088;&#1080;&#1103;_&#1040;&#1088;&#1089;&#1077;&#1085;&#1090;&#1100;&#1077;&#1074;&#1085;&#1072;_(1878)" TargetMode="External"/><Relationship Id="rId1850" Type="http://schemas.openxmlformats.org/officeDocument/2006/relationships/hyperlink" Target="https://ru.openlist.wiki/&#1055;&#1086;&#1087;&#1086;&#1074;&#1072;_&#1042;&#1077;&#1088;&#1072;_&#1043;&#1077;&#1086;&#1088;&#1075;&#1080;&#1077;&#1074;&#1085;&#1072;_(1904)" TargetMode="External"/><Relationship Id="rId1503" Type="http://schemas.openxmlformats.org/officeDocument/2006/relationships/hyperlink" Target="https://ru.openlist.wiki/&#1052;&#1080;&#1083;&#1100;&#1096;&#1090;&#1077;&#1081;&#1085;_&#1040;&#1083;&#1077;&#1082;&#1089;&#1072;&#1085;&#1076;&#1088;&#1072;_&#1053;&#1080;&#1082;&#1086;&#1083;&#1072;&#1077;&#1074;&#1085;&#1072;_(1888)" TargetMode="External"/><Relationship Id="rId1710" Type="http://schemas.openxmlformats.org/officeDocument/2006/relationships/hyperlink" Target="https://ru.openlist.wiki/&#1054;&#1096;&#1072;&#1088;&#1086;&#1074;&#1072;_&#1052;&#1072;&#1088;&#1080;&#1103;_&#1048;&#1074;&#1072;&#1085;&#1086;&#1074;&#1085;&#1072;_(1874)" TargetMode="External"/><Relationship Id="rId1948" Type="http://schemas.openxmlformats.org/officeDocument/2006/relationships/hyperlink" Target="https://ru.openlist.wiki/&#1056;&#1086;&#1076;&#1079;&#1080;&#1077;&#1074;&#1089;&#1082;&#1072;&#1103;_&#1052;&#1072;&#1088;&#1080;&#1103;_&#1060;&#1077;&#1076;&#1086;&#1088;&#1086;&#1074;&#1085;&#1072;_(1888)" TargetMode="External"/><Relationship Id="rId291" Type="http://schemas.openxmlformats.org/officeDocument/2006/relationships/hyperlink" Target="https://ru.openlist.wiki/&#1041;&#1088;&#1099;&#1079;&#1075;&#1072;&#1083;&#1080;&#1085;&#1072;_&#1042;&#1077;&#1088;&#1072;_&#1052;&#1080;&#1093;&#1072;&#1081;&#1083;&#1086;&#1074;&#1085;&#1072;_(1911)" TargetMode="External"/><Relationship Id="rId1808" Type="http://schemas.openxmlformats.org/officeDocument/2006/relationships/hyperlink" Target="https://ru.openlist.wiki/&#1055;&#1086;&#1076;&#1079;&#1080;&#1084;&#1082;&#1086;_&#1054;&#1083;&#1100;&#1075;&#1072;_&#1052;&#1080;&#1093;&#1072;&#1081;&#1083;&#1086;&#1074;&#1085;&#1072;_(1889)" TargetMode="External"/><Relationship Id="rId151" Type="http://schemas.openxmlformats.org/officeDocument/2006/relationships/hyperlink" Target="https://base.memo.ru/person/show/495691" TargetMode="External"/><Relationship Id="rId389" Type="http://schemas.openxmlformats.org/officeDocument/2006/relationships/hyperlink" Target="https://ru.openlist.wiki/&#1042;&#1077;&#1088;&#1096;&#1080;&#1085;&#1089;&#1082;&#1072;&#1103;_&#1045;&#1083;&#1077;&#1085;&#1072;_&#1042;&#1083;&#1072;&#1076;&#1080;&#1084;&#1080;&#1088;&#1086;&#1074;&#1085;&#1072;_(1904)" TargetMode="External"/><Relationship Id="rId596" Type="http://schemas.openxmlformats.org/officeDocument/2006/relationships/hyperlink" Target="https://ru.openlist.wiki/&#1043;&#1091;&#1073;&#1072;&#1085;&#1082;&#1086;&#1074;&#1072;_&#1040;&#1082;&#1089;&#1080;&#1085;&#1100;&#1103;_&#1043;&#1077;&#1088;&#1072;&#1089;&#1080;&#1084;&#1086;&#1074;&#1085;&#1072;_(1871)" TargetMode="External"/><Relationship Id="rId2277" Type="http://schemas.openxmlformats.org/officeDocument/2006/relationships/hyperlink" Target="https://ru.openlist.wiki/&#1058;&#1077;&#1083;&#1077;&#1075;&#1080;&#1085;&#1072;_&#1040;&#1085;&#1085;&#1072;_&#1055;&#1077;&#1090;&#1088;&#1086;&#1074;&#1085;&#1072;_(1848)" TargetMode="External"/><Relationship Id="rId2484" Type="http://schemas.openxmlformats.org/officeDocument/2006/relationships/hyperlink" Target="https://ru.openlist.wiki/&#1063;&#1077;&#1088;&#1077;&#1084;&#1091;&#1096;&#1082;&#1080;&#1085;&#1072;_&#1058;&#1072;&#1090;&#1100;&#1103;&#1085;&#1072;_&#1057;&#1077;&#1084;&#1077;&#1085;&#1086;&#1074;&#1085;&#1072;_(1894)" TargetMode="External"/><Relationship Id="rId249" Type="http://schemas.openxmlformats.org/officeDocument/2006/relationships/hyperlink" Target="https://ru.openlist.wiki/&#1041;&#1086;&#1075;&#1076;&#1072;&#1085;&#1086;&#1074;&#1072;_&#1047;&#1080;&#1085;&#1072;&#1080;&#1076;&#1072;_&#1042;&#1072;&#1089;&#1080;&#1083;&#1100;&#1077;&#1074;&#1085;&#1072;_(1915)" TargetMode="External"/><Relationship Id="rId456" Type="http://schemas.openxmlformats.org/officeDocument/2006/relationships/hyperlink" Target="https://ru.openlist.wiki/&#1042;&#1086;&#1088;&#1086;&#1090;&#1095;&#1080;&#1085;&#1072;_&#1042;&#1072;&#1088;&#1074;&#1072;&#1088;&#1072;_&#1052;&#1080;&#1093;&#1072;&#1081;&#1083;&#1086;&#1074;&#1085;&#1072;_(1894)" TargetMode="External"/><Relationship Id="rId663" Type="http://schemas.openxmlformats.org/officeDocument/2006/relationships/hyperlink" Target="https://omr.gov.ua/images/File/DODATKI_2021/O_GORODE/6_KM_KOVALCHUK/09_1938_arest.pdf" TargetMode="External"/><Relationship Id="rId870" Type="http://schemas.openxmlformats.org/officeDocument/2006/relationships/hyperlink" Target="https://ru.openlist.wiki/&#1047;&#1091;&#1077;&#1074;&#1072;_&#1050;&#1072;&#1087;&#1080;&#1090;&#1072;&#1083;&#1080;&#1085;&#1072;_&#1040;&#1085;&#1076;&#1088;&#1077;&#1077;&#1074;&#1085;&#1072;_(1898)" TargetMode="External"/><Relationship Id="rId1086" Type="http://schemas.openxmlformats.org/officeDocument/2006/relationships/hyperlink" Target="https://ru.openlist.wiki/&#1050;&#1086;&#1083;&#1086;&#1073;&#1086;&#1074;&#1072;_&#1053;&#1072;&#1076;&#1077;&#1078;&#1076;&#1072;_&#1052;&#1080;&#1093;&#1072;&#1081;&#1083;&#1086;&#1074;&#1085;&#1072;_(1895)" TargetMode="External"/><Relationship Id="rId1293" Type="http://schemas.openxmlformats.org/officeDocument/2006/relationships/hyperlink" Target="https://ru.openlist.wiki/&#1051;&#1077;&#1073;&#1077;&#1076;&#1077;&#1074;&#1072;_&#1047;&#1080;&#1085;&#1072;&#1080;&#1076;&#1072;_&#1048;&#1074;&#1072;&#1085;&#1086;&#1074;&#1085;&#1072;_(1900)" TargetMode="External"/><Relationship Id="rId2137" Type="http://schemas.openxmlformats.org/officeDocument/2006/relationships/hyperlink" Target="https://ru.openlist.wiki/&#1057;&#1084;&#1080;&#1088;&#1085;&#1086;&#1074;&#1072;_&#1052;&#1072;&#1088;&#1080;&#1103;_&#1042;&#1072;&#1089;&#1080;&#1083;&#1100;&#1077;&#1074;&#1085;&#1072;_(1870)" TargetMode="External"/><Relationship Id="rId2344" Type="http://schemas.openxmlformats.org/officeDocument/2006/relationships/hyperlink" Target="https://ru.openlist.wiki/&#1058;&#1091;&#1084;&#1072;&#1085;&#1086;&#1074;&#1072;_&#1040;&#1074;&#1076;&#1086;&#1090;&#1100;&#1103;_&#1045;&#1092;&#1080;&#1084;&#1086;&#1074;&#1085;&#1072;_(1878)" TargetMode="External"/><Relationship Id="rId2551" Type="http://schemas.openxmlformats.org/officeDocument/2006/relationships/hyperlink" Target="https://bessmertnybarak.ru/books/person/530783/" TargetMode="External"/><Relationship Id="rId109" Type="http://schemas.openxmlformats.org/officeDocument/2006/relationships/hyperlink" Target="https://ru.openlist.wiki/&#1040;&#1088;&#1090;&#1077;&#1084;&#1100;&#1077;&#1074;&#1072;-&#1043;&#1086;&#1088;&#1076;&#1077;&#1077;&#1074;&#1072;_&#1059;&#1089;&#1090;&#1080;&#1085;&#1100;&#1103;_&#1040;&#1085;&#1090;&#1086;&#1085;&#1086;&#1074;&#1085;&#1072;_(1891)" TargetMode="External"/><Relationship Id="rId316" Type="http://schemas.openxmlformats.org/officeDocument/2006/relationships/hyperlink" Target="https://ru.openlist.wiki/&#1041;&#1091;&#1088;&#1103;&#1082;_&#1070;&#1083;&#1080;&#1103;_&#1048;&#1074;&#1072;&#1085;&#1086;&#1074;&#1085;&#1072;_(1900)" TargetMode="External"/><Relationship Id="rId523" Type="http://schemas.openxmlformats.org/officeDocument/2006/relationships/hyperlink" Target="https://base.memo.ru/person/show/2737952" TargetMode="External"/><Relationship Id="rId968" Type="http://schemas.openxmlformats.org/officeDocument/2006/relationships/hyperlink" Target="https://ru.openlist.wiki/&#1050;&#1072;&#1084;&#1072;&#1085;&#1077;&#1094;&#1082;&#1072;&#1103;_&#1040;&#1084;&#1080;&#1090;&#1080;&#1085;&#1072;_&#1052;&#1080;&#1093;&#1072;&#1081;&#1083;&#1086;&#1074;&#1085;&#1072;_(1908)" TargetMode="External"/><Relationship Id="rId1153" Type="http://schemas.openxmlformats.org/officeDocument/2006/relationships/hyperlink" Target="https://ru.openlist.wiki/&#1050;&#1086;&#1089;&#1080;&#1094;&#1099;&#1085;&#1072;_&#1040;&#1075;&#1072;&#1092;&#1100;&#1103;_&#1040;&#1083;&#1077;&#1082;&#1089;&#1077;&#1077;&#1074;&#1085;&#1072;_(1892)" TargetMode="External"/><Relationship Id="rId1598" Type="http://schemas.openxmlformats.org/officeDocument/2006/relationships/hyperlink" Target="https://ru.openlist.wiki/&#1053;&#1077;&#1073;&#1072;&#1088;&#1086;&#1074;&#1072;_&#1040;&#1085;&#1085;&#1072;_&#1052;&#1080;&#1093;&#1072;&#1081;&#1083;&#1086;&#1074;&#1085;&#1072;_(1874)" TargetMode="External"/><Relationship Id="rId2204" Type="http://schemas.openxmlformats.org/officeDocument/2006/relationships/hyperlink" Target="https://bessmertnybarak.ru/books/person/42671/" TargetMode="External"/><Relationship Id="rId2649" Type="http://schemas.openxmlformats.org/officeDocument/2006/relationships/hyperlink" Target="https://ru.openlist.wiki/&#1071;&#1085;&#1095;&#1080;&#1083;&#1080;&#1085;&#1072;_&#1053;&#1072;&#1076;&#1077;&#1078;&#1076;&#1072;_&#1043;&#1088;&#1080;&#1075;&#1086;&#1088;&#1100;&#1077;&#1074;&#1085;&#1072;_(1910)" TargetMode="External"/><Relationship Id="rId97" Type="http://schemas.openxmlformats.org/officeDocument/2006/relationships/hyperlink" Target="https://ru.openlist.wiki/&#1040;&#1088;&#1078;&#1072;&#1085;&#1086;&#1074;&#1072;_&#1040;&#1083;&#1077;&#1082;&#1089;&#1072;&#1085;&#1076;&#1088;&#1072;_&#1057;&#1077;&#1088;&#1075;&#1077;&#1077;&#1074;&#1085;&#1072;_(1870)" TargetMode="External"/><Relationship Id="rId730" Type="http://schemas.openxmlformats.org/officeDocument/2006/relationships/hyperlink" Target="https://ru.openlist.wiki/&#1045;&#1084;&#1077;&#1083;&#1100;&#1103;&#1085;&#1086;&#1074;&#1072;_&#1045;&#1082;&#1072;&#1090;&#1077;&#1088;&#1080;&#1085;&#1072;_&#1045;&#1084;&#1077;&#1083;&#1100;&#1103;&#1085;&#1086;&#1074;&#1085;&#1072;_(1892)" TargetMode="External"/><Relationship Id="rId828" Type="http://schemas.openxmlformats.org/officeDocument/2006/relationships/hyperlink" Target="https://www.poslednyadres.ru/news/news264.htm" TargetMode="External"/><Relationship Id="rId1013" Type="http://schemas.openxmlformats.org/officeDocument/2006/relationships/hyperlink" Target="https://ru.openlist.wiki/&#1050;&#1077;&#1083;&#1077;&#1088;_&#1045;&#1092;&#1088;&#1086;&#1089;&#1080;&#1085;&#1100;&#1103;_&#1043;&#1077;&#1086;&#1088;&#1075;&#1080;&#1077;&#1074;&#1085;&#1072;_(1899)" TargetMode="External"/><Relationship Id="rId1360" Type="http://schemas.openxmlformats.org/officeDocument/2006/relationships/hyperlink" Target="https://ru.openlist.wiki/&#1051;&#1091;&#1082;&#1080;&#1085;&#1072;_&#1058;&#1072;&#1090;&#1100;&#1103;&#1085;&#1072;_&#1042;&#1072;&#1089;&#1080;&#1083;&#1100;&#1077;&#1074;&#1085;&#1072;_(1877)" TargetMode="External"/><Relationship Id="rId1458" Type="http://schemas.openxmlformats.org/officeDocument/2006/relationships/hyperlink" Target="https://ru.openlist.wiki/&#1052;&#1072;&#1093;&#1086;&#1085;&#1100;_&#1045;&#1083;&#1080;&#1079;&#1072;&#1074;&#1077;&#1090;&#1072;_&#1045;&#1082;&#1080;&#1084;&#1086;&#1074;&#1085;&#1072;_(1902)" TargetMode="External"/><Relationship Id="rId1665" Type="http://schemas.openxmlformats.org/officeDocument/2006/relationships/hyperlink" Target="https://ru.openlist.wiki/&#1054;&#1073;&#1091;&#1093;&#1086;&#1074;&#1072;_&#1057;&#1090;&#1077;&#1087;&#1072;&#1085;&#1080;&#1076;&#1072;_&#1052;&#1080;&#1093;&#1072;&#1081;&#1083;&#1086;&#1074;&#1085;&#1072;_(1909)" TargetMode="External"/><Relationship Id="rId1872" Type="http://schemas.openxmlformats.org/officeDocument/2006/relationships/hyperlink" Target="https://ru.openlist.wiki/&#1055;&#1086;&#1090;&#1072;&#1087;&#1086;&#1074;&#1072;_&#1052;&#1072;&#1088;&#1080;&#1103;_&#1057;&#1077;&#1084;&#1077;&#1085;&#1086;&#1074;&#1085;&#1072;_(1876)" TargetMode="External"/><Relationship Id="rId2411" Type="http://schemas.openxmlformats.org/officeDocument/2006/relationships/hyperlink" Target="https://ru.openlist.wiki/&#1060;&#1086;&#1084;&#1077;&#1085;&#1082;&#1086;&#1074;&#1072;_&#1058;&#1072;&#1090;&#1100;&#1103;&#1085;&#1072;_&#1048;&#1074;&#1072;&#1085;&#1086;&#1074;&#1085;&#1072;_(1902)" TargetMode="External"/><Relationship Id="rId2509" Type="http://schemas.openxmlformats.org/officeDocument/2006/relationships/hyperlink" Target="https://ru.openlist.wiki/&#1063;&#1077;&#1095;&#1072;&#1083;&#1100;_&#1053;&#1072;&#1076;&#1077;&#1078;&#1076;&#1072;_&#1071;&#1082;&#1086;&#1074;&#1083;&#1077;&#1074;&#1085;&#1072;_(1871)" TargetMode="External"/><Relationship Id="rId1220" Type="http://schemas.openxmlformats.org/officeDocument/2006/relationships/hyperlink" Target="https://ru.openlist.wiki/&#1050;&#1091;&#1079;&#1085;&#1077;&#1094;&#1086;&#1074;&#1072;_&#1051;&#1072;&#1088;&#1080;&#1089;&#1072;_&#1048;&#1074;&#1072;&#1085;&#1086;&#1074;&#1085;&#1072;_(1907)" TargetMode="External"/><Relationship Id="rId1318" Type="http://schemas.openxmlformats.org/officeDocument/2006/relationships/hyperlink" Target="https://ru.openlist.wiki/&#1051;&#1077;&#1089;&#1082;&#1086;&#1074;&#1072;_&#1040;&#1085;&#1085;&#1072;_&#1053;&#1080;&#1082;&#1086;&#1083;&#1072;&#1077;&#1074;&#1085;&#1072;_(1900)" TargetMode="External"/><Relationship Id="rId1525" Type="http://schemas.openxmlformats.org/officeDocument/2006/relationships/hyperlink" Target="https://ru.openlist.wiki/&#1052;&#1080;&#1090;&#1082;&#1077;&#1074;&#1080;&#1095;_&#1054;&#1083;&#1100;&#1075;&#1072;_&#1040;&#1083;&#1077;&#1082;&#1089;&#1072;&#1085;&#1076;&#1088;&#1086;&#1074;&#1085;&#1072;_(1889)" TargetMode="External"/><Relationship Id="rId1732" Type="http://schemas.openxmlformats.org/officeDocument/2006/relationships/hyperlink" Target="https://ru.openlist.wiki/&#1055;&#1072;&#1085;&#1086;&#1074;&#1072;_&#1040;&#1085;&#1090;&#1086;&#1085;&#1080;&#1085;&#1072;_&#1055;&#1086;&#1090;&#1072;&#1087;&#1086;&#1074;&#1085;&#1072;_(1890)" TargetMode="External"/><Relationship Id="rId24" Type="http://schemas.openxmlformats.org/officeDocument/2006/relationships/hyperlink" Target="https://ru.openlist.wiki/&#1040;&#1076;&#1072;&#1077;&#1074;&#1072;_&#1045;&#1083;&#1080;&#1079;&#1072;&#1074;&#1077;&#1090;&#1072;_&#1048;&#1074;&#1072;&#1085;&#1086;&#1074;&#1085;&#1072;_(1886)" TargetMode="External"/><Relationship Id="rId2299" Type="http://schemas.openxmlformats.org/officeDocument/2006/relationships/hyperlink" Target="https://ru.openlist.wiki/&#1058;&#1080;&#1097;&#1077;&#1085;&#1082;&#1086;&#1074;&#1072;_&#1051;&#1080;&#1076;&#1080;&#1103;_&#1060;&#1077;&#1076;&#1086;&#1088;&#1086;&#1074;&#1085;&#1072;_(1907)" TargetMode="External"/><Relationship Id="rId173" Type="http://schemas.openxmlformats.org/officeDocument/2006/relationships/hyperlink" Target="https://ru.openlist.wiki/&#1041;&#1072;&#1096;&#1084;&#1072;&#1082;&#1086;&#1074;&#1072;_&#1053;&#1072;&#1076;&#1077;&#1078;&#1076;&#1072;_&#1040;&#1083;&#1077;&#1082;&#1089;&#1072;&#1085;&#1076;&#1088;&#1086;&#1074;&#1085;&#1072;_(1885)" TargetMode="External"/><Relationship Id="rId380" Type="http://schemas.openxmlformats.org/officeDocument/2006/relationships/hyperlink" Target="https://ru.openlist.wiki/&#1042;&#1077;&#1076;&#1077;&#1085;&#1089;&#1082;&#1072;&#1103;_&#1040;&#1085;&#1085;&#1072;_&#1057;&#1077;&#1084;&#1077;&#1085;&#1086;&#1074;&#1085;&#1072;_(1886)" TargetMode="External"/><Relationship Id="rId2061" Type="http://schemas.openxmlformats.org/officeDocument/2006/relationships/hyperlink" Target="https://ru.openlist.wiki/&#1057;&#1077;&#1084;&#1077;&#1085;&#1086;&#1074;&#1072;_&#1043;&#1083;&#1072;&#1092;&#1080;&#1088;&#1072;_&#1042;&#1083;&#1072;&#1076;&#1080;&#1084;&#1080;&#1088;&#1086;&#1074;&#1085;&#1072;_(1899)" TargetMode="External"/><Relationship Id="rId240" Type="http://schemas.openxmlformats.org/officeDocument/2006/relationships/hyperlink" Target="https://ru.openlist.wiki/&#1041;&#1086;&#1073;&#1088;&#1078;&#1080;&#1082;_&#1043;&#1072;&#1083;&#1080;&#1085;&#1072;_&#1052;&#1080;&#1093;&#1072;&#1081;&#1083;&#1086;&#1074;&#1085;&#1072;_(1917)" TargetMode="External"/><Relationship Id="rId478" Type="http://schemas.openxmlformats.org/officeDocument/2006/relationships/hyperlink" Target="https://ru.openlist.wiki/&#1043;&#1072;&#1088;&#1072;&#1085;&#1080;&#1085;&#1072;_&#1058;&#1072;&#1090;&#1100;&#1103;&#1085;&#1072;_&#1055;&#1072;&#1074;&#1083;&#1086;&#1074;&#1085;&#1072;_(1871)" TargetMode="External"/><Relationship Id="rId685" Type="http://schemas.openxmlformats.org/officeDocument/2006/relationships/hyperlink" Target="https://ru.openlist.wiki/&#1044;&#1088;&#1072;&#1081;&#1089;&#1082;&#1072;_&#1040;&#1085;&#1072;&#1089;&#1090;&#1072;&#1089;&#1080;&#1103;_&#1045;&#1092;&#1080;&#1084;&#1086;&#1074;&#1085;&#1072;_(1900)" TargetMode="External"/><Relationship Id="rId892" Type="http://schemas.openxmlformats.org/officeDocument/2006/relationships/hyperlink" Target="https://ru.openlist.wiki/&#1048;&#1074;&#1072;&#1085;&#1086;&#1074;&#1072;_&#1052;&#1072;&#1088;&#1080;&#1103;_&#1043;&#1077;&#1086;&#1088;&#1075;&#1080;&#1077;&#1074;&#1085;&#1072;_(1898)" TargetMode="External"/><Relationship Id="rId2159" Type="http://schemas.openxmlformats.org/officeDocument/2006/relationships/hyperlink" Target="https://base.memo.ru/person/show/3104772" TargetMode="External"/><Relationship Id="rId2366" Type="http://schemas.openxmlformats.org/officeDocument/2006/relationships/hyperlink" Target="https://ru.openlist.wiki/&#1059;&#1088;&#1083;&#1072;&#1087;&#1086;&#1074;&#1072;_&#1055;&#1088;&#1072;&#1089;&#1082;&#1086;&#1074;&#1100;&#1103;_&#1052;&#1080;&#1093;&#1072;&#1081;&#1083;&#1086;&#1074;&#1085;&#1072;_(1891)" TargetMode="External"/><Relationship Id="rId2573" Type="http://schemas.openxmlformats.org/officeDocument/2006/relationships/hyperlink" Target="https://bessmertnybarak.ru/books/person/530795/" TargetMode="External"/><Relationship Id="rId100" Type="http://schemas.openxmlformats.org/officeDocument/2006/relationships/hyperlink" Target="https://ru.openlist.wiki/&#1040;&#1088;&#1080;&#1089;&#1090;&#1086;&#1074;&#1072;_&#1045;&#1074;&#1075;&#1077;&#1085;&#1080;&#1103;_&#1048;&#1074;&#1072;&#1085;&#1086;&#1074;&#1085;&#1072;_(1912)" TargetMode="External"/><Relationship Id="rId338" Type="http://schemas.openxmlformats.org/officeDocument/2006/relationships/hyperlink" Target="https://ru.openlist.wiki/&#1042;&#1072;&#1075;&#1085;&#1077;&#1088;_&#1047;&#1080;&#1085;&#1072;&#1080;&#1076;&#1072;_&#1053;&#1080;&#1082;&#1086;&#1083;&#1072;&#1077;&#1074;&#1085;&#1072;_(1907)" TargetMode="External"/><Relationship Id="rId545" Type="http://schemas.openxmlformats.org/officeDocument/2006/relationships/hyperlink" Target="https://base.memo.ru/person/show/1298831" TargetMode="External"/><Relationship Id="rId752" Type="http://schemas.openxmlformats.org/officeDocument/2006/relationships/hyperlink" Target="http://www.greek-martirolog.ru" TargetMode="External"/><Relationship Id="rId1175" Type="http://schemas.openxmlformats.org/officeDocument/2006/relationships/hyperlink" Target="https://ru.openlist.wiki/&#1050;&#1088;&#1072;&#1084;&#1080;&#1085;&#1072;_&#1040;&#1085;&#1085;&#1072;_&#1050;&#1086;&#1085;&#1076;&#1088;&#1072;&#1090;&#1100;&#1077;&#1074;&#1085;&#1072;_(1897)" TargetMode="External"/><Relationship Id="rId1382" Type="http://schemas.openxmlformats.org/officeDocument/2006/relationships/hyperlink" Target="https://ru.openlist.wiki/&#1052;&#1072;&#1081;&#1086;&#1088;&#1095;&#1080;&#1082;_&#1040;&#1085;&#1085;&#1072;_&#1045;&#1092;&#1080;&#1084;&#1086;&#1074;&#1085;&#1072;_(1890)" TargetMode="External"/><Relationship Id="rId2019" Type="http://schemas.openxmlformats.org/officeDocument/2006/relationships/hyperlink" Target="https://ru.openlist.wiki/&#1057;&#1072;&#1083;&#1090;&#1099;&#1082;&#1086;&#1074;&#1072;_&#1042;&#1077;&#1088;&#1072;_&#1048;&#1083;&#1100;&#1080;&#1085;&#1080;&#1095;&#1085;&#1072;_(1894)" TargetMode="External"/><Relationship Id="rId2226" Type="http://schemas.openxmlformats.org/officeDocument/2006/relationships/hyperlink" Target="https://bessmertnybarak.ru/books/person/42688/" TargetMode="External"/><Relationship Id="rId2433" Type="http://schemas.openxmlformats.org/officeDocument/2006/relationships/hyperlink" Target="https://ru.openlist.wiki/&#1061;&#1072;&#1088;&#1095;&#1077;&#1074;&#1085;&#1080;&#1082;&#1086;&#1074;&#1072;_&#1055;&#1077;&#1083;&#1072;&#1075;&#1077;&#1103;_&#1052;&#1080;&#1093;&#1072;&#1081;&#1083;&#1086;&#1074;&#1085;&#1072;_(1902)" TargetMode="External"/><Relationship Id="rId2640" Type="http://schemas.openxmlformats.org/officeDocument/2006/relationships/hyperlink" Target="https://omr.gov.ua/images/File/DODATKI_2021/O_GORODE/6_KM_KOVALCHUK/08_1937_arest.pdf" TargetMode="External"/><Relationship Id="rId405" Type="http://schemas.openxmlformats.org/officeDocument/2006/relationships/hyperlink" Target="https://ru.openlist.wiki/&#1042;&#1080;&#1085;&#1095;&#1080;-&#1058;&#1080;&#1097;&#1077;&#1085;&#1082;&#1086;&#1074;&#1072;_&#1053;&#1072;&#1076;&#1077;&#1078;&#1076;&#1072;_&#1060;&#1077;&#1076;&#1086;&#1088;&#1086;&#1074;&#1085;&#1072;_(1909)" TargetMode="External"/><Relationship Id="rId612" Type="http://schemas.openxmlformats.org/officeDocument/2006/relationships/hyperlink" Target="https://ru.openlist.wiki/&#1043;&#1091;&#1088;&#1082;&#1086;-&#1051;&#1102;&#1073;&#1086;&#1084;&#1091;&#1076;&#1088;&#1086;&#1074;&#1072;_&#1042;&#1077;&#1088;&#1072;_&#1044;&#1077;&#1085;&#1080;&#1089;&#1086;&#1074;&#1085;&#1072;_(1896)" TargetMode="External"/><Relationship Id="rId1035" Type="http://schemas.openxmlformats.org/officeDocument/2006/relationships/hyperlink" Target="https://ru.openlist.wiki/&#1050;&#1083;&#1077;&#1094;&#1082;&#1086;&#1074;&#1072;_&#1045;&#1082;&#1072;&#1090;&#1077;&#1088;&#1080;&#1085;&#1072;_&#1050;&#1086;&#1085;&#1089;&#1090;&#1072;&#1085;&#1090;&#1080;&#1085;&#1086;&#1074;&#1085;&#1072;_(1889)" TargetMode="External"/><Relationship Id="rId1242" Type="http://schemas.openxmlformats.org/officeDocument/2006/relationships/hyperlink" Target="https://ru.openlist.wiki/&#1050;&#1091;&#1083;&#1080;&#1082;&#1086;&#1074;&#1072;-&#1044;&#1091;&#1093;&#1072;&#1085;&#1080;&#1085;&#1072;_&#1052;&#1072;&#1088;&#1080;&#1103;_&#1058;&#1080;&#1084;&#1086;&#1092;&#1077;&#1077;&#1074;&#1085;&#1072;_(1911)" TargetMode="External"/><Relationship Id="rId1687" Type="http://schemas.openxmlformats.org/officeDocument/2006/relationships/hyperlink" Target="https://ru.openlist.wiki/&#1054;&#1083;&#1077;&#1081;&#1085;&#1080;&#1082;&#1086;&#1074;&#1072;_&#1061;&#1088;&#1080;&#1089;&#1090;&#1080;&#1085;&#1072;_&#1048;&#1074;&#1072;&#1085;&#1086;&#1074;&#1085;&#1072;_(1891)" TargetMode="External"/><Relationship Id="rId1894" Type="http://schemas.openxmlformats.org/officeDocument/2006/relationships/hyperlink" Target="https://ru.openlist.wiki/&#1055;&#1088;&#1086;&#1097;&#1077;&#1082;&#1072;&#1083;&#1100;&#1085;&#1080;&#1082;&#1086;&#1074;&#1072;_&#1040;&#1085;&#1085;&#1072;_&#1055;&#1072;&#1074;&#1083;&#1086;&#1074;&#1085;&#1072;_(1898)" TargetMode="External"/><Relationship Id="rId2500" Type="http://schemas.openxmlformats.org/officeDocument/2006/relationships/hyperlink" Target="https://ru.openlist.wiki/&#1063;&#1077;&#1088;&#1085;&#1099;&#1093;_&#1053;&#1080;&#1085;&#1072;_&#1060;&#1077;&#1076;&#1086;&#1088;&#1086;&#1074;&#1085;&#1072;_(1907)" TargetMode="External"/><Relationship Id="rId917" Type="http://schemas.openxmlformats.org/officeDocument/2006/relationships/hyperlink" Target="http://pkk.memo.ru/page%202/KNIGA/I_kn.html" TargetMode="External"/><Relationship Id="rId1102" Type="http://schemas.openxmlformats.org/officeDocument/2006/relationships/hyperlink" Target="https://ru.openlist.wiki/&#1050;&#1086;&#1085;&#1082;&#1080;&#1085;&#1072;_&#1042;&#1072;&#1088;&#1074;&#1072;&#1088;&#1072;_&#1048;&#1074;&#1072;&#1085;&#1086;&#1074;&#1085;&#1072;_(1868)" TargetMode="External"/><Relationship Id="rId1547" Type="http://schemas.openxmlformats.org/officeDocument/2006/relationships/hyperlink" Target="https://ru.openlist.wiki/&#1052;&#1080;&#1093;&#1085;&#1086;_&#1052;&#1072;&#1088;&#1080;&#1103;_&#1053;&#1080;&#1082;&#1086;&#1083;&#1072;&#1077;&#1074;&#1085;&#1072;_(1908)" TargetMode="External"/><Relationship Id="rId1754" Type="http://schemas.openxmlformats.org/officeDocument/2006/relationships/hyperlink" Target="https://ru.openlist.wiki/&#1055;&#1072;&#1096;&#1085;&#1080;&#1085;&#1072;_&#1055;&#1077;&#1083;&#1072;&#1075;&#1077;&#1103;_&#1071;&#1082;&#1086;&#1074;&#1083;&#1077;&#1074;&#1085;&#1072;_(1883)" TargetMode="External"/><Relationship Id="rId1961" Type="http://schemas.openxmlformats.org/officeDocument/2006/relationships/hyperlink" Target="https://ru.openlist.wiki/&#1056;&#1086;&#1079;&#1086;&#1074;&#1072;_&#1052;&#1080;&#1083;&#1080;&#1094;&#1072;_&#1057;&#1077;&#1088;&#1075;&#1077;&#1077;&#1074;&#1085;&#1072;_(1914)" TargetMode="External"/><Relationship Id="rId46" Type="http://schemas.openxmlformats.org/officeDocument/2006/relationships/hyperlink" Target="https://ru.openlist.wiki/&#1040;&#1083;&#1077;&#1082;&#1089;&#1077;&#1077;&#1074;&#1072;_&#1045;&#1083;&#1077;&#1085;&#1072;_&#1040;&#1085;&#1076;&#1088;&#1077;&#1077;&#1074;&#1085;&#1072;_(1876)" TargetMode="External"/><Relationship Id="rId1407" Type="http://schemas.openxmlformats.org/officeDocument/2006/relationships/hyperlink" Target="https://ru.openlist.wiki/&#1052;&#1072;&#1083;&#1080;&#1085;&#1086;&#1074;&#1089;&#1082;&#1072;&#1103;_&#1045;&#1083;&#1077;&#1085;&#1072;_&#1052;&#1080;&#1093;&#1072;&#1081;&#1083;&#1086;&#1074;&#1085;&#1072;_(1908)" TargetMode="External"/><Relationship Id="rId1614" Type="http://schemas.openxmlformats.org/officeDocument/2006/relationships/hyperlink" Target="https://ru.openlist.wiki/&#1053;&#1077;&#1088;&#1091;&#1073;&#1077;&#1085;&#1082;&#1086;_&#1055;&#1077;&#1083;&#1072;&#1075;&#1077;&#1103;_&#1042;&#1072;&#1089;&#1080;&#1083;&#1100;&#1077;&#1074;&#1085;&#1072;_(1898)" TargetMode="External"/><Relationship Id="rId1821" Type="http://schemas.openxmlformats.org/officeDocument/2006/relationships/hyperlink" Target="https://ru.openlist.wiki/&#1055;&#1086;&#1083;&#1086;&#1089;&#1080;&#1085;&#1072;_&#1045;&#1082;&#1072;&#1090;&#1077;&#1088;&#1080;&#1085;&#1072;_&#1057;&#1077;&#1084;&#1077;&#1085;&#1086;&#1074;&#1085;&#1072;_(1886)" TargetMode="External"/><Relationship Id="rId195" Type="http://schemas.openxmlformats.org/officeDocument/2006/relationships/hyperlink" Target="https://ru.openlist.wiki/&#1041;&#1077;&#1083;&#1086;&#1091;&#1089;&#1086;&#1074;&#1072;_&#1040;&#1085;&#1085;&#1072;_&#1040;&#1085;&#1076;&#1088;&#1077;&#1077;&#1074;&#1085;&#1072;_(1896)" TargetMode="External"/><Relationship Id="rId1919" Type="http://schemas.openxmlformats.org/officeDocument/2006/relationships/hyperlink" Target="https://ru.openlist.wiki/&#1056;&#1072;&#1081;&#1092;&#1091;&#1088;&#1072;&#1082;_&#1054;&#1083;&#1100;&#1075;&#1072;_&#1044;&#1084;&#1080;&#1090;&#1088;&#1080;&#1077;&#1074;&#1085;&#1072;_(1901)" TargetMode="External"/><Relationship Id="rId2083" Type="http://schemas.openxmlformats.org/officeDocument/2006/relationships/hyperlink" Target="https://ru.openlist.wiki/&#1057;&#1080;&#1083;&#1080;&#1085;&#1072;_&#1053;&#1072;&#1090;&#1072;&#1083;&#1100;&#1103;_&#1057;&#1077;&#1084;&#1105;&#1085;&#1086;&#1074;&#1085;&#1072;_(1905)" TargetMode="External"/><Relationship Id="rId2290" Type="http://schemas.openxmlformats.org/officeDocument/2006/relationships/hyperlink" Target="https://ru.openlist.wiki/&#1058;&#1080;&#1084;&#1086;&#1096;&#1077;&#1085;&#1082;&#1086;&#1074;&#1072;_&#1040;&#1085;&#1072;&#1089;&#1090;&#1072;&#1089;&#1080;&#1103;_&#1040;&#1085;&#1080;&#1089;&#1080;&#1084;&#1086;&#1074;&#1085;&#1072;_(1873)" TargetMode="External"/><Relationship Id="rId2388" Type="http://schemas.openxmlformats.org/officeDocument/2006/relationships/hyperlink" Target="https://ru.openlist.wiki/&#1060;&#1077;&#1076;&#1086;&#1089;&#1077;&#1077;&#1074;&#1072;_&#1055;&#1077;&#1083;&#1072;&#1075;&#1077;&#1103;_&#1054;&#1089;&#1080;&#1087;&#1086;&#1074;&#1085;&#1072;_(1878)" TargetMode="External"/><Relationship Id="rId2595" Type="http://schemas.openxmlformats.org/officeDocument/2006/relationships/hyperlink" Target="https://ru.openlist.wiki/&#1064;&#1088;&#1077;&#1081;&#1090;&#1084;&#1072;&#1085;_&#1053;&#1072;&#1090;&#1072;&#1083;&#1100;&#1103;_&#1055;&#1077;&#1090;&#1088;&#1086;&#1074;&#1085;&#1072;_(1906)" TargetMode="External"/><Relationship Id="rId262" Type="http://schemas.openxmlformats.org/officeDocument/2006/relationships/hyperlink" Target="https://ru.openlist.wiki/&#1041;&#1086;&#1081;&#1094;&#1086;&#1074;&#1072;_&#1057;&#1077;&#1088;&#1072;&#1092;&#1080;&#1084;&#1072;_&#1048;&#1074;&#1072;&#1085;&#1086;&#1074;&#1085;&#1072;_(1900)" TargetMode="External"/><Relationship Id="rId567" Type="http://schemas.openxmlformats.org/officeDocument/2006/relationships/hyperlink" Target="https://ru.openlist.wiki/&#1043;&#1088;&#1072;&#1095;&#1077;&#1074;&#1072;_&#1042;&#1077;&#1088;&#1072;_&#1052;&#1080;&#1093;&#1072;&#1081;&#1083;&#1086;&#1074;&#1085;&#1072;_(1911)" TargetMode="External"/><Relationship Id="rId1197" Type="http://schemas.openxmlformats.org/officeDocument/2006/relationships/hyperlink" Target="https://ru.openlist.wiki/&#1050;&#1088;&#1086;&#1093;&#1080;&#1085;&#1072;_&#1044;&#1086;&#1084;&#1085;&#1072;_&#1053;&#1080;&#1082;&#1080;&#1090;&#1086;&#1074;&#1085;&#1072;_(1877)" TargetMode="External"/><Relationship Id="rId2150" Type="http://schemas.openxmlformats.org/officeDocument/2006/relationships/hyperlink" Target="https://ru.openlist.wiki/&#1057;&#1084;&#1086;&#1083;&#1080;&#1085;&#1072;_&#1045;&#1082;&#1072;&#1090;&#1077;&#1088;&#1080;&#1085;&#1072;_&#1040;&#1083;&#1077;&#1082;&#1089;&#1072;&#1085;&#1076;&#1088;&#1086;&#1074;&#1085;&#1072;_(1884)" TargetMode="External"/><Relationship Id="rId2248" Type="http://schemas.openxmlformats.org/officeDocument/2006/relationships/hyperlink" Target="https://bessmertnybarak.ru/books/person/530700/" TargetMode="External"/><Relationship Id="rId122" Type="http://schemas.openxmlformats.org/officeDocument/2006/relationships/hyperlink" Target="https://ru.openlist.wiki/&#1040;&#1092;&#1080;&#1085;&#1086;&#1075;&#1077;&#1085;&#1086;&#1074;&#1072;_&#1042;&#1077;&#1088;&#1072;_&#1058;&#1080;&#1084;&#1086;&#1092;&#1077;&#1077;&#1074;&#1085;&#1072;_(1902)" TargetMode="External"/><Relationship Id="rId774" Type="http://schemas.openxmlformats.org/officeDocument/2006/relationships/hyperlink" Target="https://ru.openlist.wiki/&#1046;&#1084;&#1091;&#1088;&#1082;&#1086;_&#1050;&#1083;&#1072;&#1074;&#1076;&#1080;&#1103;_&#1060;&#1077;&#1076;&#1086;&#1088;&#1086;&#1074;&#1085;&#1072;_(1906)" TargetMode="External"/><Relationship Id="rId981" Type="http://schemas.openxmlformats.org/officeDocument/2006/relationships/hyperlink" Target="https://ru.openlist.wiki/&#1050;&#1072;&#1088;&#1072;&#1074;&#1072;&#1085;&#1086;&#1074;&#1072;_&#1040;&#1085;&#1072;&#1089;&#1090;&#1072;&#1089;&#1080;&#1103;_&#1040;&#1085;&#1076;&#1088;&#1080;&#1072;&#1085;&#1086;&#1074;&#1085;&#1072;_(1875)" TargetMode="External"/><Relationship Id="rId1057" Type="http://schemas.openxmlformats.org/officeDocument/2006/relationships/hyperlink" Target="https://smolgazeta.ru/public/712-rasstrelyannye-zhenshhiny-smolenshhiny.html" TargetMode="External"/><Relationship Id="rId2010" Type="http://schemas.openxmlformats.org/officeDocument/2006/relationships/hyperlink" Target="https://ru.openlist.wiki/&#1057;&#1072;&#1074;&#1080;&#1085;&#1072;_&#1053;&#1072;&#1090;&#1072;&#1083;&#1100;&#1103;_&#1057;&#1090;&#1077;&#1087;&#1072;&#1085;&#1086;&#1074;&#1085;&#1072;_(1884)" TargetMode="External"/><Relationship Id="rId2455" Type="http://schemas.openxmlformats.org/officeDocument/2006/relationships/hyperlink" Target="https://ru.openlist.wiki/&#1061;&#1088;&#1091;&#1089;&#1094;&#1077;&#1083;&#1077;&#1074;&#1089;&#1082;&#1072;&#1103;_&#1052;&#1072;&#1088;&#1080;&#1103;_&#1043;&#1088;&#1080;&#1075;&#1086;&#1088;&#1100;&#1077;&#1074;&#1085;&#1072;_(1896)" TargetMode="External"/><Relationship Id="rId427" Type="http://schemas.openxmlformats.org/officeDocument/2006/relationships/hyperlink" Target="https://ru.openlist.wiki/&#1042;&#1086;&#1081;&#1082;&#1086;&#1074;&#1072;_&#1056;&#1072;&#1080;&#1089;&#1072;_&#1048;&#1074;&#1072;&#1085;&#1086;&#1074;&#1085;&#1072;_(1901)" TargetMode="External"/><Relationship Id="rId634" Type="http://schemas.openxmlformats.org/officeDocument/2006/relationships/hyperlink" Target="https://ru.openlist.wiki/&#1044;&#1077;&#1084;&#1080;&#1076;&#1086;&#1074;&#1072;_&#1040;&#1085;&#1072;&#1089;&#1090;&#1072;&#1089;&#1080;&#1103;_&#1052;&#1080;&#1093;&#1072;&#1081;&#1083;&#1086;&#1074;&#1085;&#1072;_(1887)" TargetMode="External"/><Relationship Id="rId841" Type="http://schemas.openxmlformats.org/officeDocument/2006/relationships/hyperlink" Target="https://ru.openlist.wiki/&#1047;&#1077;&#1085;&#1082;&#1077;&#1074;&#1080;&#1095;_&#1050;&#1089;&#1077;&#1085;&#1080;&#1103;_&#1040;&#1083;&#1077;&#1082;&#1089;&#1072;&#1085;&#1076;&#1088;&#1086;&#1074;&#1085;&#1072;_(1901)" TargetMode="External"/><Relationship Id="rId1264" Type="http://schemas.openxmlformats.org/officeDocument/2006/relationships/hyperlink" Target="https://ru.openlist.wiki/&#1050;&#1091;&#1093;&#1072;&#1088;&#1082;&#1080;&#1085;&#1072;_&#1040;&#1083;&#1077;&#1082;&#1089;&#1072;&#1085;&#1076;&#1088;&#1072;_&#1048;&#1083;&#1100;&#1080;&#1085;&#1080;&#1095;&#1085;&#1072;_(1883)" TargetMode="External"/><Relationship Id="rId1471" Type="http://schemas.openxmlformats.org/officeDocument/2006/relationships/hyperlink" Target="http://pkk.memo.ru/page%202/KNIGA/Me.html" TargetMode="External"/><Relationship Id="rId1569" Type="http://schemas.openxmlformats.org/officeDocument/2006/relationships/hyperlink" Target="https://ru.openlist.wiki/&#1052;&#1091;&#1078;&#1080;&#1082;&#1072;&#1085;&#1086;&#1074;&#1072;_&#1055;&#1088;&#1072;&#1089;&#1082;&#1086;&#1074;&#1100;&#1103;_&#1050;&#1072;&#1088;&#1087;&#1086;&#1074;&#1085;&#1072;_(1882)" TargetMode="External"/><Relationship Id="rId2108" Type="http://schemas.openxmlformats.org/officeDocument/2006/relationships/hyperlink" Target="https://ru.openlist.wiki/&#1057;&#1082;&#1086;&#1088;&#1091;&#1087;&#1082;&#1086;_&#1045;&#1082;&#1072;&#1090;&#1077;&#1088;&#1080;&#1085;&#1072;_&#1071;&#1082;&#1086;&#1074;&#1083;&#1077;&#1074;&#1085;&#1072;_(1880)" TargetMode="External"/><Relationship Id="rId2315" Type="http://schemas.openxmlformats.org/officeDocument/2006/relationships/hyperlink" Target="https://ru.openlist.wiki/&#1058;&#1086;&#1087;&#1086;&#1088;&#1086;&#1074;&#1072;_&#1054;&#1083;&#1100;&#1075;&#1072;_&#1040;&#1085;&#1076;&#1088;&#1077;&#1077;&#1074;&#1085;&#1072;_(1879)" TargetMode="External"/><Relationship Id="rId2522" Type="http://schemas.openxmlformats.org/officeDocument/2006/relationships/hyperlink" Target="https://ru.openlist.wiki/&#1063;&#1091;&#1076;&#1072;&#1082;&#1086;&#1074;&#1072;_&#1050;&#1089;&#1077;&#1085;&#1080;&#1103;_&#1058;&#1080;&#1084;&#1086;&#1092;&#1077;&#1077;&#1074;&#1085;&#1072;_(1882)" TargetMode="External"/><Relationship Id="rId701" Type="http://schemas.openxmlformats.org/officeDocument/2006/relationships/hyperlink" Target="https://ru.wikipedia.org/wiki/%D0%9A%D0%BE%D0%BC%D0%B0%D0%BD%D0%B4%D0%B0%D1%80%D0%BC_2-%D0%B3%D0%BE_%D1%80%D0%B0%D0%BD%D0%B3%D0%B0" TargetMode="External"/><Relationship Id="rId939" Type="http://schemas.openxmlformats.org/officeDocument/2006/relationships/hyperlink" Target="https://ru.openlist.wiki/&#1050;&#1072;&#1076;&#1072;&#1085;&#1080;&#1082;_&#1050;&#1083;&#1072;&#1074;&#1076;&#1080;&#1103;_&#1042;&#1072;&#1089;&#1080;&#1083;&#1100;&#1077;&#1074;&#1085;&#1072;_(1897)" TargetMode="External"/><Relationship Id="rId1124" Type="http://schemas.openxmlformats.org/officeDocument/2006/relationships/hyperlink" Target="https://ru.openlist.wiki/&#1050;&#1086;&#1088;&#1084;&#1080;&#1083;&#1080;&#1094;&#1099;&#1085;&#1072;_&#1045;&#1092;&#1088;&#1086;&#1084;&#1080;&#1085;&#1100;&#1103;_&#1048;&#1074;&#1072;&#1085;&#1086;&#1074;&#1085;&#1072;_(1893)" TargetMode="External"/><Relationship Id="rId1331" Type="http://schemas.openxmlformats.org/officeDocument/2006/relationships/hyperlink" Target="https://ru.openlist.wiki/&#1051;&#1080;&#1089;&#1090;&#1086;&#1074;&#1072;_&#1052;&#1072;&#1088;&#1080;&#1103;_&#1048;&#1074;&#1072;&#1085;&#1086;&#1074;&#1085;&#1072;_(1893)" TargetMode="External"/><Relationship Id="rId1776" Type="http://schemas.openxmlformats.org/officeDocument/2006/relationships/hyperlink" Target="https://ru.openlist.wiki/&#1055;&#1077;&#1090;&#1088;&#1086;&#1074;&#1072;_&#1052;&#1072;&#1088;&#1080;&#1103;_&#1055;&#1086;&#1088;&#1092;&#1080;&#1088;&#1100;&#1077;&#1074;&#1085;&#1072;_(1897)" TargetMode="External"/><Relationship Id="rId1983" Type="http://schemas.openxmlformats.org/officeDocument/2006/relationships/hyperlink" Target="https://ru.openlist.wiki/&#1056;&#1091;&#1089;&#1072;&#1082;&#1086;&#1074;&#1072;_&#1055;&#1088;&#1086;&#1089;&#1082;&#1086;&#1074;&#1100;&#1103;_&#1050;&#1072;&#1083;&#1080;&#1089;&#1090;&#1088;&#1072;&#1090;&#1086;&#1074;&#1085;&#1072;_(1880)" TargetMode="External"/><Relationship Id="rId68" Type="http://schemas.openxmlformats.org/officeDocument/2006/relationships/hyperlink" Target="https://ru.openlist.wiki/&#1040;&#1085;&#1076;&#1088;&#1077;&#1077;&#1074;&#1072;_&#1045;&#1074;&#1076;&#1086;&#1082;&#1080;&#1103;_&#1044;&#1084;&#1080;&#1090;&#1088;&#1080;&#1077;&#1074;&#1085;&#1072;_(1890)" TargetMode="External"/><Relationship Id="rId1429" Type="http://schemas.openxmlformats.org/officeDocument/2006/relationships/hyperlink" Target="https://ru.openlist.wiki/&#1052;&#1072;&#1088;&#1082;&#1091;&#1096;&#1080;&#1085;&#1072;_&#1057;&#1090;&#1077;&#1087;&#1072;&#1085;&#1080;&#1076;&#1072;_&#1043;&#1088;&#1080;&#1075;&#1086;&#1088;&#1100;&#1077;&#1074;&#1085;&#1072;_(1878)" TargetMode="External"/><Relationship Id="rId1636" Type="http://schemas.openxmlformats.org/officeDocument/2006/relationships/hyperlink" Target="https://ru.openlist.wiki/&#1053;&#1080;&#1082;&#1086;&#1083;&#1072;&#1077;&#1074;&#1072;_&#1040;&#1075;&#1072;&#1092;&#1100;&#1103;_&#1053;&#1080;&#1082;&#1086;&#1083;&#1072;&#1077;&#1074;&#1085;&#1072;_(1892)" TargetMode="External"/><Relationship Id="rId1843" Type="http://schemas.openxmlformats.org/officeDocument/2006/relationships/hyperlink" Target="https://ru.openlist.wiki/&#1055;&#1086;&#1087;&#1082;&#1086;&#1074;&#1072;_&#1040;&#1085;&#1080;&#1089;&#1100;&#1103;_&#1042;&#1072;&#1089;&#1080;&#1083;&#1100;&#1077;&#1074;&#1085;&#1072;_(1876)" TargetMode="External"/><Relationship Id="rId1703" Type="http://schemas.openxmlformats.org/officeDocument/2006/relationships/hyperlink" Target="https://ru.openlist.wiki/&#1054;&#1089;&#1090;&#1088;&#1077;&#1081;&#1082;&#1086;_&#1040;&#1083;&#1077;&#1082;&#1089;&#1072;&#1085;&#1076;&#1088;&#1072;_&#1040;&#1085;&#1076;&#1088;&#1077;&#1077;&#1074;&#1085;&#1072;_(1871)" TargetMode="External"/><Relationship Id="rId1910" Type="http://schemas.openxmlformats.org/officeDocument/2006/relationships/hyperlink" Target="https://ru.openlist.wiki/&#1056;&#1072;&#1075;&#1091;&#1083;&#1080;&#1085;&#1072;_&#1050;&#1089;&#1077;&#1085;&#1080;&#1103;_&#1040;&#1092;&#1072;&#1085;&#1072;&#1089;&#1100;&#1077;&#1074;&#1085;&#1072;_(1873)" TargetMode="External"/><Relationship Id="rId284" Type="http://schemas.openxmlformats.org/officeDocument/2006/relationships/hyperlink" Target="https://ru.openlist.wiki/&#1041;&#1088;&#1072;&#1090;&#1091;&#1093;&#1080;&#1085;&#1072;_&#1053;&#1080;&#1085;&#1072;_&#1057;&#1077;&#1084;&#1077;&#1085;&#1086;&#1074;&#1085;&#1072;_(1915)" TargetMode="External"/><Relationship Id="rId491" Type="http://schemas.openxmlformats.org/officeDocument/2006/relationships/hyperlink" Target="https://ru.openlist.wiki/&#1043;&#1077;&#1088;&#1072;&#1089;&#1080;&#1084;&#1086;&#1074;&#1072;_&#1055;&#1088;&#1072;&#1089;&#1082;&#1086;&#1074;&#1100;&#1103;_&#1042;&#1072;&#1089;&#1080;&#1083;&#1100;&#1077;&#1074;&#1085;&#1072;_(1888)" TargetMode="External"/><Relationship Id="rId2172" Type="http://schemas.openxmlformats.org/officeDocument/2006/relationships/hyperlink" Target="https://ru.openlist.wiki/&#1057;&#1086;&#1084;&#1089;&#1080;&#1085;&#1072;_&#1040;&#1085;&#1090;&#1086;&#1085;&#1080;&#1085;&#1072;_&#1048;&#1086;&#1089;&#1080;&#1092;&#1086;&#1074;&#1085;&#1072;_(1880)" TargetMode="External"/><Relationship Id="rId144" Type="http://schemas.openxmlformats.org/officeDocument/2006/relationships/hyperlink" Target="https://ru.openlist.wiki/&#1041;&#1072;&#1085;&#1076;&#1091;&#1088;&#1072;_&#1052;&#1072;&#1088;&#1080;&#1103;_&#1040;&#1083;&#1077;&#1082;&#1089;&#1077;&#1077;&#1074;&#1085;&#1072;_(1899)" TargetMode="External"/><Relationship Id="rId589" Type="http://schemas.openxmlformats.org/officeDocument/2006/relationships/hyperlink" Target="https://ru.openlist.wiki/&#1043;&#1088;&#1086;&#1073;&#1077;&#1088;_&#1040;&#1085;&#1085;&#1072;_&#1057;&#1077;&#1084;&#1077;&#1085;&#1086;&#1074;&#1085;&#1072;_(1911)" TargetMode="External"/><Relationship Id="rId796" Type="http://schemas.openxmlformats.org/officeDocument/2006/relationships/hyperlink" Target="https://ru.openlist.wiki/&#1047;&#1072;&#1081;&#1082;&#1086;&#1074;&#1072;_&#1045;&#1074;&#1075;&#1077;&#1085;&#1080;&#1103;_&#1048;&#1074;&#1072;&#1085;&#1086;&#1074;&#1085;&#1072;_(1897)" TargetMode="External"/><Relationship Id="rId2477" Type="http://schemas.openxmlformats.org/officeDocument/2006/relationships/hyperlink" Target="https://ru.openlist.wiki/&#1063;&#1072;&#1097;&#1080;&#1085;&#1072;_&#1053;&#1072;&#1090;&#1072;&#1083;&#1080;&#1103;_&#1042;&#1072;&#1089;&#1080;&#1083;&#1100;&#1077;&#1074;&#1085;&#1072;_(1897)" TargetMode="External"/><Relationship Id="rId351" Type="http://schemas.openxmlformats.org/officeDocument/2006/relationships/hyperlink" Target="https://ru.openlist.wiki/&#1042;&#1072;&#1088;&#1092;&#1086;&#1083;&#1086;&#1084;&#1077;&#1077;&#1074;&#1072;_&#1052;&#1072;&#1088;&#1080;&#1103;_&#1040;&#1083;&#1077;&#1082;&#1089;&#1077;&#1077;&#1074;&#1085;&#1072;_(1894)" TargetMode="External"/><Relationship Id="rId449" Type="http://schemas.openxmlformats.org/officeDocument/2006/relationships/hyperlink" Target="https://ru.openlist.wiki/&#1042;&#1086;&#1088;&#1086;&#1073;&#1100;&#1077;&#1074;&#1072;_&#1058;&#1072;&#1090;&#1100;&#1103;&#1085;&#1072;_&#1052;&#1080;&#1093;&#1072;&#1081;&#1083;&#1086;&#1074;&#1085;&#1072;_(1874)" TargetMode="External"/><Relationship Id="rId656" Type="http://schemas.openxmlformats.org/officeDocument/2006/relationships/hyperlink" Target="https://ru.openlist.wiki/&#1044;&#1084;&#1080;&#1090;&#1088;&#1080;&#1077;&#1074;&#1072;_&#1051;&#1091;&#1082;&#1077;&#1088;&#1100;&#1103;_&#1055;&#1077;&#1090;&#1088;&#1086;&#1074;&#1085;&#1072;_(1870)" TargetMode="External"/><Relationship Id="rId863" Type="http://schemas.openxmlformats.org/officeDocument/2006/relationships/hyperlink" Target="https://ru.openlist.wiki/&#1047;&#1091;&#1073;&#1082;&#1086;&#1074;&#1072;_&#1040;&#1085;&#1072;&#1089;&#1090;&#1072;&#1089;&#1080;&#1103;_&#1048;&#1083;&#1100;&#1080;&#1085;&#1080;&#1095;&#1085;&#1072;_(1882)" TargetMode="External"/><Relationship Id="rId1079" Type="http://schemas.openxmlformats.org/officeDocument/2006/relationships/hyperlink" Target="https://omr.gov.ua/images/File/DODATKI_2021/O_GORODE/6_KM_KOVALCHUK/09_1938_arest.pdf" TargetMode="External"/><Relationship Id="rId1286" Type="http://schemas.openxmlformats.org/officeDocument/2006/relationships/hyperlink" Target="https://ru.openlist.wiki/&#1051;&#1072;&#1087;&#1080;&#1085;&#1100;_&#1054;&#1083;&#1100;&#1075;&#1072;_&#1042;&#1083;&#1072;&#1076;&#1080;&#1084;&#1080;&#1088;&#1086;&#1074;&#1085;&#1072;_(1899)" TargetMode="External"/><Relationship Id="rId1493" Type="http://schemas.openxmlformats.org/officeDocument/2006/relationships/hyperlink" Target="https://ru.openlist.wiki/&#1052;&#1077;&#1097;&#1077;&#1088;&#1080;&#1085;&#1072;_&#1052;&#1072;&#1090;&#1088;&#1077;&#1085;&#1072;_&#1052;&#1080;&#1093;&#1072;&#1081;&#1083;&#1086;&#1074;&#1085;&#1072;_(1887)" TargetMode="External"/><Relationship Id="rId2032" Type="http://schemas.openxmlformats.org/officeDocument/2006/relationships/hyperlink" Target="https://ru.openlist.wiki/&#1057;&#1072;&#1088;&#1073;&#1091;&#1085;&#1086;&#1074;&#1072;_&#1052;&#1072;&#1088;&#1080;&#1103;_&#1042;&#1072;&#1089;&#1080;&#1083;&#1100;&#1077;&#1074;&#1085;&#1072;_(1901)" TargetMode="External"/><Relationship Id="rId2337" Type="http://schemas.openxmlformats.org/officeDocument/2006/relationships/hyperlink" Target="https://ru.openlist.wiki/&#1058;&#1088;&#1086;&#1092;&#1080;&#1084;&#1095;&#1091;&#1082;_&#1042;&#1072;&#1088;&#1074;&#1072;&#1088;&#1072;_&#1055;&#1088;&#1086;&#1082;&#1086;&#1087;&#1100;&#1077;&#1074;&#1085;&#1072;_(1914)" TargetMode="External"/><Relationship Id="rId2544" Type="http://schemas.openxmlformats.org/officeDocument/2006/relationships/hyperlink" Target="https://ru.openlist.wiki/&#1064;&#1072;&#1088;&#1099;&#1087;&#1086;&#1074;&#1072;_&#1040;&#1085;&#1092;&#1080;&#1089;&#1072;_&#1052;&#1072;&#1090;&#1074;&#1077;&#1077;&#1074;&#1085;&#1072;_(1889)" TargetMode="External"/><Relationship Id="rId211" Type="http://schemas.openxmlformats.org/officeDocument/2006/relationships/hyperlink" Target="https://ru.openlist.wiki/&#1041;&#1077;&#1088;&#1077;&#1079;&#1080;&#1085;&#1072;_&#1053;&#1072;&#1090;&#1072;&#1083;&#1100;&#1103;_&#1048;&#1074;&#1072;&#1085;&#1086;&#1074;&#1085;&#1072;_(1912)" TargetMode="External"/><Relationship Id="rId309" Type="http://schemas.openxmlformats.org/officeDocument/2006/relationships/hyperlink" Target="https://ru.openlist.wiki/&#1041;&#1091;&#1083;&#1076;&#1099;&#1075;&#1077;&#1088;&#1086;&#1074;&#1072;_&#1053;&#1080;&#1085;&#1072;_&#1043;&#1088;&#1080;&#1075;&#1086;&#1088;&#1100;&#1077;&#1074;&#1085;&#1072;_(1901)" TargetMode="External"/><Relationship Id="rId516" Type="http://schemas.openxmlformats.org/officeDocument/2006/relationships/hyperlink" Target="https://ru.openlist.wiki/&#1059;&#1088;&#1091;&#1089;&#1086;&#1074;&#1072;-&#1043;&#1086;&#1083;&#1080;&#1094;&#1080;&#1085;&#1072;_&#1054;&#1083;&#1100;&#1075;&#1072;_&#1042;&#1083;&#1072;&#1076;&#1080;&#1084;&#1080;&#1088;&#1086;&#1074;&#1085;&#1072;_(1912)" TargetMode="External"/><Relationship Id="rId1146" Type="http://schemas.openxmlformats.org/officeDocument/2006/relationships/hyperlink" Target="https://ru.openlist.wiki/&#1050;&#1086;&#1088;&#1096;&#1091;&#1085;&#1086;&#1074;&#1072;_&#1052;&#1072;&#1088;&#1080;&#1103;_&#1052;&#1080;&#1093;&#1072;&#1081;&#1083;&#1086;&#1074;&#1085;&#1072;_(1893)" TargetMode="External"/><Relationship Id="rId1798" Type="http://schemas.openxmlformats.org/officeDocument/2006/relationships/hyperlink" Target="https://ru.openlist.wiki/&#1055;&#1083;&#1072;&#1090;&#1086;&#1085;&#1086;&#1074;&#1072;_&#1042;&#1072;&#1083;&#1077;&#1085;&#1090;&#1080;&#1085;&#1072;_&#1048;&#1074;&#1072;&#1085;&#1086;&#1074;&#1085;&#1072;_(1883)" TargetMode="External"/><Relationship Id="rId723" Type="http://schemas.openxmlformats.org/officeDocument/2006/relationships/hyperlink" Target="https://ru.openlist.wiki/&#1045;&#1075;&#1086;&#1088;&#1086;&#1074;&#1072;_&#1054;&#1083;&#1100;&#1075;&#1072;_&#1050;&#1086;&#1085;&#1089;&#1090;&#1072;&#1085;&#1090;&#1080;&#1085;&#1086;&#1074;&#1085;&#1072;_(1896)" TargetMode="External"/><Relationship Id="rId930" Type="http://schemas.openxmlformats.org/officeDocument/2006/relationships/hyperlink" Target="https://ru.openlist.wiki/&#1048;&#1089;&#1072;&#1077;&#1074;&#1072;-&#1051;&#1086;&#1087;&#1091;&#1096;&#1080;&#1085;&#1089;&#1082;&#1072;&#1103;_&#1060;&#1077;&#1086;&#1082;&#1090;&#1080;&#1089;&#1090;&#1072;_&#1043;&#1072;&#1074;&#1088;&#1080;&#1083;&#1086;&#1074;&#1085;&#1072;_(1903)" TargetMode="External"/><Relationship Id="rId1006" Type="http://schemas.openxmlformats.org/officeDocument/2006/relationships/hyperlink" Target="https://ru.openlist.wiki/&#1050;&#1072;&#1093;&#1080;&#1095;&#1082;&#1086;_&#1052;&#1072;&#1088;&#1080;&#1085;&#1072;_&#1055;&#1077;&#1090;&#1088;&#1086;&#1074;&#1085;&#1072;_(1898)" TargetMode="External"/><Relationship Id="rId1353" Type="http://schemas.openxmlformats.org/officeDocument/2006/relationships/hyperlink" Target="https://ru.openlist.wiki/&#1051;&#1086;&#1087;&#1072;&#1090;&#1080;&#1085;&#1072;_&#1044;&#1072;&#1088;&#1100;&#1103;_&#1052;&#1080;&#1093;&#1077;&#1077;&#1074;&#1085;&#1072;_(1889)" TargetMode="External"/><Relationship Id="rId1560" Type="http://schemas.openxmlformats.org/officeDocument/2006/relationships/hyperlink" Target="https://ru.openlist.wiki/&#1052;&#1086;&#1088;&#1086;&#1079;&#1086;&#1074;&#1072;_&#1042;&#1077;&#1088;&#1072;_&#1057;&#1077;&#1084;&#1077;&#1085;&#1086;&#1074;&#1085;&#1072;_(1870)" TargetMode="External"/><Relationship Id="rId1658" Type="http://schemas.openxmlformats.org/officeDocument/2006/relationships/hyperlink" Target="https://ru.openlist.wiki/&#1053;&#1086;&#1089;&#1086;&#1074;&#1072;_&#1055;&#1072;&#1074;&#1083;&#1072;_&#1055;&#1077;&#1090;&#1088;&#1086;&#1074;&#1085;&#1072;_(1907)" TargetMode="External"/><Relationship Id="rId1865" Type="http://schemas.openxmlformats.org/officeDocument/2006/relationships/hyperlink" Target="https://ru.openlist.wiki/&#1055;&#1086;&#1089;&#1082;&#1088;&#1077;&#1073;&#1086;&#1074;&#1072;_&#1052;&#1072;&#1088;&#1080;&#1103;_&#1058;&#1077;&#1088;&#1077;&#1085;&#1090;&#1100;&#1077;&#1074;&#1085;&#1072;_(1880)" TargetMode="External"/><Relationship Id="rId2404" Type="http://schemas.openxmlformats.org/officeDocument/2006/relationships/hyperlink" Target="https://ru.openlist.wiki/&#1060;&#1080;&#1085;&#1100;&#1082;&#1086;&#1074;&#1089;&#1082;&#1072;&#1103;_&#1042;&#1077;&#1088;&#1072;_&#1048;&#1074;&#1072;&#1085;&#1086;&#1074;&#1085;&#1072;_(1911)" TargetMode="External"/><Relationship Id="rId2611" Type="http://schemas.openxmlformats.org/officeDocument/2006/relationships/hyperlink" Target="https://ru.openlist.wiki/&#1065;&#1077;&#1088;&#1073;&#1072;&#1082;&#1086;&#1074;&#1072;_&#1040;&#1092;&#1072;&#1085;&#1072;&#1089;&#1080;&#1103;_&#1060;&#1077;&#1086;&#1092;&#1072;&#1085;&#1086;&#1074;&#1085;&#1072;_(1904)" TargetMode="External"/><Relationship Id="rId1213" Type="http://schemas.openxmlformats.org/officeDocument/2006/relationships/hyperlink" Target="https://ru.openlist.wiki/&#1050;&#1091;&#1076;&#1088;&#1103;&#1096;&#1086;&#1074;&#1072;_&#1054;&#1083;&#1100;&#1075;&#1072;_&#1053;&#1080;&#1082;&#1080;&#1090;&#1080;&#1095;&#1085;&#1072;_(1869)" TargetMode="External"/><Relationship Id="rId1420" Type="http://schemas.openxmlformats.org/officeDocument/2006/relationships/hyperlink" Target="https://ru.openlist.wiki/&#1052;&#1072;&#1088;&#1082;&#1077;&#1083;&#1086;&#1074;&#1072;_&#1040;&#1085;&#1085;&#1072;_&#1050;&#1091;&#1079;&#1100;&#1084;&#1080;&#1085;&#1080;&#1095;&#1085;&#1072;_(1880)" TargetMode="External"/><Relationship Id="rId1518" Type="http://schemas.openxmlformats.org/officeDocument/2006/relationships/hyperlink" Target="https://ru.openlist.wiki/&#1052;&#1080;&#1088;&#1086;&#1085;&#1086;&#1074;&#1072;_&#1053;&#1072;&#1090;&#1072;&#1083;&#1100;&#1103;_&#1050;&#1086;&#1085;&#1089;&#1090;&#1072;&#1085;&#1090;&#1080;&#1085;&#1086;&#1074;&#1085;&#1072;_(1872)" TargetMode="External"/><Relationship Id="rId1725" Type="http://schemas.openxmlformats.org/officeDocument/2006/relationships/hyperlink" Target="https://ru.openlist.wiki/&#1055;&#1072;&#1082;&#1080;&#1085;&#1072;_&#1055;&#1088;&#1086;&#1089;&#1082;&#1086;&#1074;&#1100;&#1103;_&#1040;&#1083;&#1077;&#1082;&#1089;&#1072;&#1085;&#1076;&#1088;&#1086;&#1074;&#1085;&#1072;_(1871)" TargetMode="External"/><Relationship Id="rId1932" Type="http://schemas.openxmlformats.org/officeDocument/2006/relationships/hyperlink" Target="https://ru.openlist.wiki/&#1056;&#1077;&#1076;&#1100;&#1082;&#1080;&#1085;&#1072;_&#1045;&#1083;&#1080;&#1079;&#1072;&#1074;&#1077;&#1090;&#1072;_&#1043;&#1088;&#1080;&#1075;&#1086;&#1088;&#1100;&#1077;&#1074;&#1085;&#1072;_(1886)" TargetMode="External"/><Relationship Id="rId17" Type="http://schemas.openxmlformats.org/officeDocument/2006/relationships/hyperlink" Target="https://ru.openlist.wiki/&#1040;&#1074;&#1076;&#1077;&#1077;&#1074;&#1072;_&#1058;&#1072;&#1090;&#1100;&#1103;&#1085;&#1072;_&#1050;&#1086;&#1088;&#1085;&#1077;&#1077;&#1074;&#1085;&#1072;_(1873)" TargetMode="External"/><Relationship Id="rId2194" Type="http://schemas.openxmlformats.org/officeDocument/2006/relationships/hyperlink" Target="https://ru.openlist.wiki/&#1057;&#1090;&#1077;&#1085;&#1080;&#1085;&#1072;_&#1045;&#1083;&#1077;&#1085;&#1072;_&#1040;&#1085;&#1076;&#1088;&#1077;&#1077;&#1074;&#1085;&#1072;_(1880)" TargetMode="External"/><Relationship Id="rId166" Type="http://schemas.openxmlformats.org/officeDocument/2006/relationships/hyperlink" Target="https://ru.openlist.wiki/&#1041;&#1072;&#1093;&#1090;&#1080;&#1085;&#1072;_&#1045;&#1082;&#1072;&#1090;&#1077;&#1088;&#1080;&#1085;&#1072;_&#1043;&#1088;&#1080;&#1075;&#1086;&#1088;&#1100;&#1077;&#1074;&#1085;&#1072;_(1908)" TargetMode="External"/><Relationship Id="rId373" Type="http://schemas.openxmlformats.org/officeDocument/2006/relationships/hyperlink" Target="https://ru.openlist.wiki/&#1042;&#1072;&#1089;&#1085;&#1077;&#1094;&#1086;&#1074;&#1072;_&#1057;&#1077;&#1088;&#1072;&#1092;&#1080;&#1084;&#1072;_&#1040;&#1083;&#1077;&#1082;&#1072;&#1085;&#1076;&#1088;&#1086;&#1074;&#1085;&#1072;_(1903)" TargetMode="External"/><Relationship Id="rId580" Type="http://schemas.openxmlformats.org/officeDocument/2006/relationships/hyperlink" Target="https://ru.openlist.wiki/&#1043;&#1088;&#1080;&#1075;&#1086;&#1088;&#1100;&#1077;&#1074;&#1072;_&#1070;&#1083;&#1080;&#1103;_&#1048;&#1087;&#1087;&#1086;&#1083;&#1080;&#1090;&#1086;&#1074;&#1085;&#1072;_(1870)" TargetMode="External"/><Relationship Id="rId2054" Type="http://schemas.openxmlformats.org/officeDocument/2006/relationships/hyperlink" Target="https://ru.openlist.wiki/&#1057;&#1077;&#1083;&#1080;&#1074;&#1077;&#1088;&#1089;&#1090;&#1086;&#1074;&#1072;_&#1057;&#1086;&#1092;&#1080;&#1103;_&#1055;&#1072;&#1085;&#1092;&#1080;&#1083;&#1086;&#1074;&#1085;&#1072;_(1871)" TargetMode="External"/><Relationship Id="rId2261" Type="http://schemas.openxmlformats.org/officeDocument/2006/relationships/hyperlink" Target="https://ru.openlist.wiki/&#1058;&#1072;&#1088;&#1085;&#1082;&#1101;_&#1057;&#1086;&#1092;&#1100;&#1103;_&#1060;&#1077;&#1076;&#1086;&#1088;&#1086;&#1074;&#1085;&#1072;_(1886)" TargetMode="External"/><Relationship Id="rId2499" Type="http://schemas.openxmlformats.org/officeDocument/2006/relationships/hyperlink" Target="https://ru.openlist.wiki/&#1063;&#1077;&#1088;&#1085;&#1099;&#1093;_&#1044;&#1072;&#1088;&#1100;&#1103;_&#1055;&#1072;&#1074;&#1083;&#1086;&#1074;&#1085;&#1072;_(1887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hrono.ru/biograf/bio_b/bicenko_aa.php" TargetMode="External"/><Relationship Id="rId440" Type="http://schemas.openxmlformats.org/officeDocument/2006/relationships/hyperlink" Target="https://ru.openlist.wiki/&#1042;&#1086;&#1083;&#1086;&#1096;&#1072;&#1085;&#1089;&#1082;&#1072;&#1103;_&#1045;&#1082;&#1072;&#1090;&#1077;&#1088;&#1080;&#1085;&#1072;_&#1050;&#1080;&#1088;&#1080;&#1083;&#1083;&#1086;&#1074;&#1085;&#1072;_(1882)" TargetMode="External"/><Relationship Id="rId678" Type="http://schemas.openxmlformats.org/officeDocument/2006/relationships/hyperlink" Target="https://ru.openlist.wiki/&#1044;&#1086;&#1088;&#1080;&#1086;&#1084;&#1077;&#1076;&#1086;&#1074;&#1072;_&#1045;&#1083;&#1077;&#1085;&#1072;_&#1053;&#1080;&#1082;&#1086;&#1083;&#1072;&#1077;&#1074;&#1085;&#1072;_(1898)" TargetMode="External"/><Relationship Id="rId885" Type="http://schemas.openxmlformats.org/officeDocument/2006/relationships/hyperlink" Target="https://ru.openlist.wiki/&#1048;&#1074;&#1072;&#1085;&#1086;&#1074;&#1072;_&#1045;&#1082;&#1072;&#1090;&#1077;&#1088;&#1080;&#1085;&#1072;_&#1052;&#1080;&#1093;&#1072;&#1081;&#1083;&#1086;&#1074;&#1085;&#1072;_(1886)" TargetMode="External"/><Relationship Id="rId1070" Type="http://schemas.openxmlformats.org/officeDocument/2006/relationships/hyperlink" Target="https://ru.openlist.wiki/&#1050;&#1086;&#1079;&#1083;&#1086;&#1074;&#1089;&#1082;&#1072;&#1103;_&#1045;&#1092;&#1088;&#1086;&#1089;&#1080;&#1085;&#1100;&#1103;_&#1042;&#1083;&#1072;&#1089;&#1086;&#1074;&#1085;&#1072;_(1888)" TargetMode="External"/><Relationship Id="rId2121" Type="http://schemas.openxmlformats.org/officeDocument/2006/relationships/hyperlink" Target="https://ru.openlist.wiki/&#1057;&#1083;&#1080;&#1087;&#1077;&#1085;&#1082;&#1086;&#1074;&#1072;_&#1052;&#1072;&#1088;&#1092;&#1072;_&#1060;&#1077;&#1076;&#1086;&#1088;&#1086;&#1074;&#1085;&#1072;_(1902)" TargetMode="External"/><Relationship Id="rId2359" Type="http://schemas.openxmlformats.org/officeDocument/2006/relationships/hyperlink" Target="https://ru.openlist.wiki/&#1059;&#1083;&#1100;&#1103;&#1085;&#1086;&#1074;&#1072;_&#1040;&#1074;&#1077;&#1083;&#1080;&#1103;-&#1055;&#1077;&#1083;&#1072;&#1075;&#1077;&#1103;_&#1043;&#1088;&#1080;&#1075;&#1086;&#1088;&#1100;&#1077;&#1074;&#1085;&#1072;_(1878)" TargetMode="External"/><Relationship Id="rId2566" Type="http://schemas.openxmlformats.org/officeDocument/2006/relationships/hyperlink" Target="https://ru.openlist.wiki/&#1064;&#1077;&#1089;&#1090;&#1072;&#1082;&#1086;&#1074;&#1072;-&#1059;&#1076;&#1072;&#1083;&#1086;&#1074;&#1072;_&#1050;&#1072;&#1087;&#1080;&#1090;&#1086;&#1083;&#1080;&#1085;&#1072;_&#1059;&#1083;&#1100;&#1103;&#1085;&#1086;&#1074;&#1085;&#1072;_(1902)" TargetMode="External"/><Relationship Id="rId300" Type="http://schemas.openxmlformats.org/officeDocument/2006/relationships/hyperlink" Target="https://bessmertnybarak.ru/books/person/2413168/" TargetMode="External"/><Relationship Id="rId538" Type="http://schemas.openxmlformats.org/officeDocument/2006/relationships/hyperlink" Target="https://omr.gov.ua/images/File/DODATKI_2021/O_GORODE/6_KM_KOVALCHUK/09_1938_arest.pdf" TargetMode="External"/><Relationship Id="rId745" Type="http://schemas.openxmlformats.org/officeDocument/2006/relationships/hyperlink" Target="https://ru.openlist.wiki/&#1045;&#1092;&#1080;&#1084;&#1086;&#1074;&#1072;_&#1040;&#1085;&#1080;&#1089;&#1100;&#1103;_&#1053;&#1080;&#1082;&#1086;&#1083;&#1072;&#1077;&#1074;&#1085;&#1072;_(1882)" TargetMode="External"/><Relationship Id="rId952" Type="http://schemas.openxmlformats.org/officeDocument/2006/relationships/hyperlink" Target="https://ru.openlist.wiki/&#1050;&#1072;&#1079;&#1084;&#1077;&#1088;&#1095;&#1091;&#1082;_&#1052;&#1072;&#1088;&#1080;&#1103;_&#1055;&#1077;&#1090;&#1088;&#1086;&#1074;&#1085;&#1072;_(1902)" TargetMode="External"/><Relationship Id="rId1168" Type="http://schemas.openxmlformats.org/officeDocument/2006/relationships/hyperlink" Target="https://ru.openlist.wiki/&#1050;&#1086;&#1095;&#1084;&#1080;&#1085;&#1086;&#1074;&#1072;_&#1042;&#1072;&#1088;&#1074;&#1072;&#1088;&#1072;_&#1040;&#1092;&#1072;&#1085;&#1072;&#1089;&#1100;&#1077;&#1074;&#1085;&#1072;_(1889)" TargetMode="External"/><Relationship Id="rId1375" Type="http://schemas.openxmlformats.org/officeDocument/2006/relationships/hyperlink" Target="https://ru.openlist.wiki/&#1051;&#1103;&#1093;&#1086;&#1074;&#1080;&#1095;_&#1040;&#1083;&#1077;&#1082;&#1089;&#1072;&#1085;&#1076;&#1088;&#1072;_&#1040;&#1083;&#1077;&#1082;&#1089;&#1072;&#1085;&#1076;&#1088;&#1086;&#1074;&#1085;&#1072;_(1887)" TargetMode="External"/><Relationship Id="rId1582" Type="http://schemas.openxmlformats.org/officeDocument/2006/relationships/hyperlink" Target="https://ru.openlist.wiki/&#1053;&#1072;&#1073;&#1077;&#1088;&#1077;&#1078;&#1085;&#1086;&#1074;&#1072;_&#1058;&#1072;&#1084;&#1072;&#1088;&#1072;_&#1052;&#1080;&#1093;&#1072;&#1081;&#1083;&#1086;&#1074;&#1085;&#1072;_(1884)" TargetMode="External"/><Relationship Id="rId2219" Type="http://schemas.openxmlformats.org/officeDocument/2006/relationships/hyperlink" Target="https://ru.openlist.wiki/&#1057;&#1090;&#1088;&#1077;&#1083;&#1100;&#1085;&#1080;&#1082;&#1086;&#1074;&#1072;_&#1047;&#1080;&#1085;&#1072;&#1080;&#1076;&#1072;_&#1040;&#1085;&#1080;&#1089;&#1080;&#1092;&#1086;&#1088;&#1086;&#1074;&#1085;&#1072;_(1916)" TargetMode="External"/><Relationship Id="rId2426" Type="http://schemas.openxmlformats.org/officeDocument/2006/relationships/hyperlink" Target="https://ru.openlist.wiki/&#1061;&#1072;&#1081;&#1084;&#1086;&#1074;&#1080;&#1095;_&#1055;&#1088;&#1072;&#1089;&#1082;&#1086;&#1074;&#1100;&#1103;_&#1053;&#1077;&#1089;&#1090;&#1077;&#1088;&#1086;&#1074;&#1085;&#1072;_(1908)" TargetMode="External"/><Relationship Id="rId2633" Type="http://schemas.openxmlformats.org/officeDocument/2006/relationships/hyperlink" Target="https://ru.openlist.wiki/&#1070;&#1088;&#1095;&#1077;&#1085;&#1082;&#1086;_&#1045;&#1083;&#1077;&#1085;&#1072;_&#1058;&#1088;&#1086;&#1092;&#1080;&#1084;&#1086;&#1074;&#1085;&#1072;_(1915)" TargetMode="External"/><Relationship Id="rId81" Type="http://schemas.openxmlformats.org/officeDocument/2006/relationships/hyperlink" Target="https://bessmertnybarak.ru/books/person/295431/" TargetMode="External"/><Relationship Id="rId605" Type="http://schemas.openxmlformats.org/officeDocument/2006/relationships/hyperlink" Target="https://ru.openlist.wiki/&#1043;&#1091;&#1079;&#1077;&#1085;&#1082;&#1086;_&#1052;&#1072;&#1088;&#1080;&#1103;_&#1052;&#1080;&#1093;&#1072;&#1081;&#1083;&#1086;&#1074;&#1085;&#1072;_(1880)" TargetMode="External"/><Relationship Id="rId812" Type="http://schemas.openxmlformats.org/officeDocument/2006/relationships/hyperlink" Target="https://ru.openlist.wiki/&#1047;&#1072;&#1087;&#1086;&#1088;&#1086;&#1078;&#1089;&#1082;&#1072;&#1103;_&#1055;&#1072;&#1088;&#1072;&#1089;&#1082;&#1086;&#1074;&#1100;&#1103;_&#1055;&#1077;&#1090;&#1088;&#1086;&#1074;&#1085;&#1072;_(1890)" TargetMode="External"/><Relationship Id="rId1028" Type="http://schemas.openxmlformats.org/officeDocument/2006/relationships/hyperlink" Target="https://ru.openlist.wiki/&#1050;&#1080;&#1088;&#1100;&#1103;&#1082;&#1086;&#1074;&#1072;_&#1052;&#1072;&#1088;&#1080;&#1103;_&#1059;&#1083;&#1100;&#1103;&#1085;&#1086;&#1074;&#1085;&#1072;_(1893)" TargetMode="External"/><Relationship Id="rId1235" Type="http://schemas.openxmlformats.org/officeDocument/2006/relationships/hyperlink" Target="https://ru.openlist.wiki/&#1050;&#1091;&#1079;&#1100;&#1084;&#1080;&#1094;&#1082;&#1072;&#1103;-&#1052;&#1077;&#1083;&#1100;&#1085;&#1080;&#1082;&#1086;&#1074;&#1072;_&#1054;&#1083;&#1100;&#1075;&#1072;_&#1055;&#1072;&#1074;&#1083;&#1086;&#1074;&#1085;&#1072;_(1905)" TargetMode="External"/><Relationship Id="rId1442" Type="http://schemas.openxmlformats.org/officeDocument/2006/relationships/hyperlink" Target="https://ru.openlist.wiki/&#1052;&#1072;&#1089;&#1083;&#1086;&#1074;&#1072;_&#1052;&#1072;&#1088;&#1080;&#1103;_&#1055;&#1072;&#1074;&#1083;&#1086;&#1074;&#1085;&#1072;_(1886)" TargetMode="External"/><Relationship Id="rId1887" Type="http://schemas.openxmlformats.org/officeDocument/2006/relationships/hyperlink" Target="https://ru.openlist.wiki/&#1055;&#1088;&#1086;&#1082;&#1086;&#1092;&#1100;&#1077;&#1074;&#1072;_&#1045;&#1074;&#1075;&#1077;&#1085;&#1080;&#1103;_&#1055;&#1077;&#1090;&#1088;&#1086;&#1074;&#1085;&#1072;_(1910)" TargetMode="External"/><Relationship Id="rId1302" Type="http://schemas.openxmlformats.org/officeDocument/2006/relationships/hyperlink" Target="https://ru.openlist.wiki/&#1051;&#1077;&#1074;&#1080;&#1090;&#1077;&#1089;_&#1053;&#1072;&#1090;&#1072;&#1083;&#1100;&#1103;_&#1051;&#1077;&#1086;&#1085;&#1080;&#1076;&#1086;&#1074;&#1085;&#1072;_(1903)" TargetMode="External"/><Relationship Id="rId1747" Type="http://schemas.openxmlformats.org/officeDocument/2006/relationships/hyperlink" Target="https://ru.openlist.wiki/&#1055;&#1072;&#1088;&#1096;&#1080;&#1085;&#1072;_&#1040;&#1083;&#1077;&#1082;&#1089;&#1072;&#1085;&#1076;&#1088;&#1072;_&#1051;&#1102;&#1094;&#1080;&#1072;&#1085;&#1086;&#1074;&#1085;&#1072;_(1904)" TargetMode="External"/><Relationship Id="rId1954" Type="http://schemas.openxmlformats.org/officeDocument/2006/relationships/hyperlink" Target="https://ru.openlist.wiki/&#1056;&#1086;&#1078;&#1082;&#1086;&#1074;&#1072;_&#1055;&#1077;&#1083;&#1072;&#1075;&#1077;&#1103;_&#1057;&#1077;&#1084;&#1077;&#1085;&#1086;&#1074;&#1085;&#1072;_(1901)" TargetMode="External"/><Relationship Id="rId39" Type="http://schemas.openxmlformats.org/officeDocument/2006/relationships/hyperlink" Target="https://ru.openlist.wiki/&#1040;&#1083;&#1077;&#1082;&#1089;&#1072;&#1085;&#1076;&#1088;&#1086;&#1074;&#1072;_&#1052;&#1072;&#1088;&#1080;&#1103;_&#1040;&#1083;&#1077;&#1082;&#1089;&#1072;&#1085;&#1076;&#1088;&#1086;&#1074;&#1085;&#1072;_(1892)" TargetMode="External"/><Relationship Id="rId1607" Type="http://schemas.openxmlformats.org/officeDocument/2006/relationships/hyperlink" Target="https://ru.openlist.wiki/&#1053;&#1077;&#1082;&#1088;&#1072;&#1089;&#1086;&#1074;&#1072;_&#1040;&#1085;&#1085;&#1072;_&#1053;&#1080;&#1082;&#1086;&#1083;&#1072;&#1077;&#1074;&#1085;&#1072;_(1901)" TargetMode="External"/><Relationship Id="rId1814" Type="http://schemas.openxmlformats.org/officeDocument/2006/relationships/hyperlink" Target="https://ru.openlist.wiki/&#1055;&#1086;&#1079;&#1084;&#1086;&#1075;&#1086;&#1074;&#1072;_&#1052;&#1072;&#1088;&#1080;&#1103;_&#1048;&#1074;&#1072;&#1085;&#1086;&#1074;&#1085;&#1072;_(1901)" TargetMode="External"/><Relationship Id="rId188" Type="http://schemas.openxmlformats.org/officeDocument/2006/relationships/hyperlink" Target="https://ru.openlist.wiki/&#1041;&#1077;&#1083;&#1082;&#1080;&#1085;&#1072;_&#1040;&#1075;&#1072;&#1092;&#1080;&#1103;_&#1057;&#1077;&#1088;&#1075;&#1077;&#1077;&#1074;&#1085;&#1072;_(1900)" TargetMode="External"/><Relationship Id="rId395" Type="http://schemas.openxmlformats.org/officeDocument/2006/relationships/hyperlink" Target="https://ru.openlist.wiki/&#1042;&#1078;&#1077;&#1089;&#1080;&#1085;&#1089;&#1082;&#1072;&#1103;_&#1040;&#1085;&#1080;&#1089;&#1080;&#1103;_&#1040;&#1085;&#1076;&#1088;&#1077;&#1077;&#1074;&#1085;&#1072;_(1880)" TargetMode="External"/><Relationship Id="rId2076" Type="http://schemas.openxmlformats.org/officeDocument/2006/relationships/hyperlink" Target="https://ru.openlist.wiki/&#1057;&#1077;&#1088;&#1080;&#1085;&#1072;_&#1057;&#1077;&#1088;&#1072;&#1092;&#1080;&#1084;&#1072;_&#1040;&#1083;&#1077;&#1082;&#1089;&#1072;&#1085;&#1076;&#1088;&#1086;&#1074;&#1085;&#1072;_(1889)" TargetMode="External"/><Relationship Id="rId2283" Type="http://schemas.openxmlformats.org/officeDocument/2006/relationships/hyperlink" Target="https://ru.openlist.wiki/&#1058;&#1077;&#1088;&#1077;&#1085;&#1090;&#1100;&#1077;&#1074;&#1072;_&#1053;&#1080;&#1085;&#1072;_&#1060;&#1080;&#1088;&#1089;&#1086;&#1074;&#1085;&#1072;_(1883)" TargetMode="External"/><Relationship Id="rId2490" Type="http://schemas.openxmlformats.org/officeDocument/2006/relationships/hyperlink" Target="https://ru.openlist.wiki/&#1063;&#1077;&#1088;&#1085;&#1086;&#1074;&#1072;_&#1045;&#1074;&#1076;&#1086;&#1082;&#1080;&#1103;_&#1057;&#1090;&#1077;&#1087;&#1072;&#1085;&#1086;&#1074;&#1085;&#1072;_(1865)" TargetMode="External"/><Relationship Id="rId2588" Type="http://schemas.openxmlformats.org/officeDocument/2006/relationships/hyperlink" Target="https://ru.openlist.wiki/&#1064;&#1086;&#1088;&#1086;&#1093;&#1086;&#1074;&#1072;_&#1040;&#1085;&#1072;&#1089;&#1090;&#1072;&#1089;&#1080;&#1103;_&#1045;&#1092;&#1080;&#1084;&#1086;&#1074;&#1085;&#1072;_(1896)" TargetMode="External"/><Relationship Id="rId255" Type="http://schemas.openxmlformats.org/officeDocument/2006/relationships/hyperlink" Target="https://ru.openlist.wiki/&#1041;&#1086;&#1075;&#1080;&#1103;&#1085;&#1094;_&#1042;&#1077;&#1088;&#1072;_&#1060;&#1077;&#1076;&#1086;&#1088;&#1086;&#1074;&#1085;&#1072;_(1906)" TargetMode="External"/><Relationship Id="rId462" Type="http://schemas.openxmlformats.org/officeDocument/2006/relationships/hyperlink" Target="https://ru.openlist.wiki/&#1042;&#1103;&#1083;&#1099;&#1093;-&#1050;&#1086;&#1079;&#1099;&#1088;&#1077;&#1074;&#1072;_&#1058;&#1072;&#1090;&#1100;&#1103;&#1085;&#1072;_&#1053;&#1080;&#1082;&#1086;&#1083;&#1072;&#1077;&#1074;&#1085;&#1072;_(1900)" TargetMode="External"/><Relationship Id="rId1092" Type="http://schemas.openxmlformats.org/officeDocument/2006/relationships/hyperlink" Target="https://ru.openlist.wiki/&#1050;&#1086;&#1084;&#1080;&#1089;&#1072;&#1088;&#1086;&#1074;&#1072;_&#1045;&#1083;&#1080;&#1079;&#1072;&#1074;&#1077;&#1090;&#1072;_&#1058;&#1080;&#1084;&#1086;&#1092;&#1077;&#1077;&#1074;&#1085;&#1072;_(1880)" TargetMode="External"/><Relationship Id="rId1397" Type="http://schemas.openxmlformats.org/officeDocument/2006/relationships/hyperlink" Target="https://ru.openlist.wiki/&#1052;&#1072;&#1082;&#1089;&#1080;&#1084;&#1086;&#1074;&#1072;_&#1052;&#1072;&#1088;&#1080;&#1103;_&#1040;&#1083;&#1077;&#1082;&#1089;&#1072;&#1085;&#1076;&#1088;&#1086;&#1074;&#1085;&#1072;_(1905)" TargetMode="External"/><Relationship Id="rId2143" Type="http://schemas.openxmlformats.org/officeDocument/2006/relationships/hyperlink" Target="https://ru.openlist.wiki/&#1057;&#1084;&#1080;&#1088;&#1085;&#1086;&#1074;&#1072;_&#1053;&#1072;&#1090;&#1072;&#1083;&#1100;&#1103;_&#1045;&#1074;&#1075;&#1077;&#1085;&#1100;&#1077;&#1074;&#1085;&#1072;_(1891)" TargetMode="External"/><Relationship Id="rId2350" Type="http://schemas.openxmlformats.org/officeDocument/2006/relationships/hyperlink" Target="https://ru.openlist.wiki/&#1058;&#1091;&#1088;&#1095;&#1077;&#1085;&#1082;&#1086;_&#1045;&#1082;&#1072;&#1090;&#1077;&#1088;&#1080;&#1085;&#1072;_&#1040;&#1083;&#1077;&#1082;&#1089;&#1077;&#1077;&#1074;&#1085;&#1072;_(1898)" TargetMode="External"/><Relationship Id="rId115" Type="http://schemas.openxmlformats.org/officeDocument/2006/relationships/hyperlink" Target="https://ru.openlist.wiki/&#1040;&#1088;&#1093;&#1086;&#1085;&#1090;&#1086;&#1074;&#1072;_&#1040;&#1083;&#1077;&#1082;&#1089;&#1072;&#1085;&#1076;&#1088;&#1072;_&#1043;&#1072;&#1074;&#1088;&#1080;&#1083;&#1086;&#1074;&#1085;&#1072;_(1902)" TargetMode="External"/><Relationship Id="rId322" Type="http://schemas.openxmlformats.org/officeDocument/2006/relationships/hyperlink" Target="https://ru.openlist.wiki/&#1041;&#1091;&#1093;&#1072;&#1088;&#1080;&#1085;&#1072;_&#1045;&#1083;&#1080;&#1079;&#1072;&#1074;&#1077;&#1090;&#1072;_&#1040;&#1083;&#1077;&#1082;&#1089;&#1072;&#1085;&#1076;&#1088;&#1086;&#1074;&#1085;&#1072;_(1878)" TargetMode="External"/><Relationship Id="rId767" Type="http://schemas.openxmlformats.org/officeDocument/2006/relationships/hyperlink" Target="https://ru.openlist.wiki/&#1046;&#1080;&#1083;&#1080;&#1085;&#1072;_&#1052;&#1072;&#1088;&#1080;&#1103;_&#1040;&#1083;&#1077;&#1082;&#1089;&#1077;&#1077;&#1074;&#1085;&#1072;_(1868)" TargetMode="External"/><Relationship Id="rId974" Type="http://schemas.openxmlformats.org/officeDocument/2006/relationships/hyperlink" Target="https://ru.openlist.wiki/&#1050;&#1072;&#1087;&#1072;&#1094;&#1082;&#1072;&#1103;_&#1058;&#1072;&#1090;&#1100;&#1103;&#1085;&#1072;_&#1055;&#1072;&#1074;&#1083;&#1086;&#1074;&#1085;&#1072;_(1916)" TargetMode="External"/><Relationship Id="rId2003" Type="http://schemas.openxmlformats.org/officeDocument/2006/relationships/hyperlink" Target="https://ru.openlist.wiki/&#1056;&#1103;&#1073;&#1095;&#1077;&#1085;&#1082;&#1086;&#1074;&#1072;_&#1058;&#1072;&#1090;&#1100;&#1103;&#1085;&#1072;_&#1048;&#1074;&#1072;&#1085;&#1086;&#1074;&#1085;&#1072;_(1895)" TargetMode="External"/><Relationship Id="rId2210" Type="http://schemas.openxmlformats.org/officeDocument/2006/relationships/hyperlink" Target="https://ru.openlist.wiki/&#1057;&#1090;&#1080;&#1087;&#1083;&#1080;&#1085;&#1072;_&#1040;&#1085;&#1072;&#1089;&#1090;&#1072;&#1089;&#1080;&#1103;_&#1051;&#1072;&#1079;&#1072;&#1088;&#1077;&#1074;&#1085;&#1072;_(1899)" TargetMode="External"/><Relationship Id="rId2448" Type="http://schemas.openxmlformats.org/officeDocument/2006/relationships/hyperlink" Target="https://ru.openlist.wiki/&#1061;&#1086;&#1084;&#1103;&#1082;&#1086;&#1074;&#1072;-&#1042;&#1077;&#1081;&#1089;_&#1040;&#1088;&#1080;&#1072;&#1076;&#1085;&#1072;_&#1051;&#1100;&#1074;&#1086;&#1074;&#1085;&#1072;_(1904)" TargetMode="External"/><Relationship Id="rId2655" Type="http://schemas.openxmlformats.org/officeDocument/2006/relationships/hyperlink" Target="https://smolgazeta.ru/public/712-rasstrelyannye-zhenshhiny-smolenshhiny.html" TargetMode="External"/><Relationship Id="rId627" Type="http://schemas.openxmlformats.org/officeDocument/2006/relationships/hyperlink" Target="https://ru.openlist.wiki/&#1044;&#1072;&#1088;&#1072;&#1092;&#1077;&#1088;&#1080;&#1085;&#1072;_&#1046;&#1072;&#1085;&#1085;&#1072;_&#1057;&#1090;&#1072;&#1085;&#1080;&#1089;&#1083;&#1072;&#1074;&#1086;&#1074;&#1085;&#1072;_(1902)" TargetMode="External"/><Relationship Id="rId834" Type="http://schemas.openxmlformats.org/officeDocument/2006/relationships/hyperlink" Target="https://ru.openlist.wiki/&#1047;&#1077;&#1081;&#1092;&#1077;&#1088;&#1090;_&#1053;&#1072;&#1090;&#1072;&#1083;&#1080;&#1103;_&#1053;&#1080;&#1082;&#1086;&#1083;&#1072;&#1077;&#1074;&#1085;&#1072;_(1892)" TargetMode="External"/><Relationship Id="rId1257" Type="http://schemas.openxmlformats.org/officeDocument/2006/relationships/hyperlink" Target="https://ru.openlist.wiki/&#1050;&#1091;&#1088;&#1086;&#1095;&#1082;&#1080;&#1085;&#1072;_&#1045;&#1074;&#1076;&#1086;&#1082;&#1080;&#1103;_&#1053;&#1077;&#1092;&#1077;&#1076;&#1100;&#1077;&#1074;&#1085;&#1072;_(1899)" TargetMode="External"/><Relationship Id="rId1464" Type="http://schemas.openxmlformats.org/officeDocument/2006/relationships/hyperlink" Target="https://ru.openlist.wiki/&#1052;&#1072;&#1096;&#1090;&#1072;&#1083;&#1083;&#1077;&#1088;_&#1052;&#1072;&#1088;&#1080;&#1103;_&#1040;&#1092;&#1086;&#1085;&#1072;&#1089;&#1100;&#1077;&#1074;&#1085;&#1072;_(1908)" TargetMode="External"/><Relationship Id="rId1671" Type="http://schemas.openxmlformats.org/officeDocument/2006/relationships/hyperlink" Target="https://ru.openlist.wiki/&#1054;&#1074;&#1095;&#1080;&#1085;&#1085;&#1080;&#1082;&#1086;&#1074;&#1072;_&#1053;&#1072;&#1090;&#1072;&#1083;&#1080;&#1103;_&#1057;&#1077;&#1088;&#1075;&#1077;&#1077;&#1074;&#1085;&#1072;_(1895)" TargetMode="External"/><Relationship Id="rId2308" Type="http://schemas.openxmlformats.org/officeDocument/2006/relationships/hyperlink" Target="https://ru.openlist.wiki/&#1058;&#1086;&#1083;&#1084;&#1072;&#1095;&#1077;&#1074;&#1072;_&#1052;&#1072;&#1088;&#1080;&#1103;_&#1040;&#1083;&#1077;&#1082;&#1089;&#1072;&#1085;&#1076;&#1088;&#1086;&#1074;&#1085;&#1072;_(1903)" TargetMode="External"/><Relationship Id="rId2515" Type="http://schemas.openxmlformats.org/officeDocument/2006/relationships/hyperlink" Target="https://ru.openlist.wiki/&#1063;&#1072;&#1088;&#1080;&#1082;&#1086;&#1074;&#1072;_&#1054;&#1083;&#1100;&#1075;&#1072;_&#1052;&#1072;&#1090;&#1074;&#1077;&#1077;&#1074;&#1085;&#1072;_(1870)" TargetMode="External"/><Relationship Id="rId901" Type="http://schemas.openxmlformats.org/officeDocument/2006/relationships/hyperlink" Target="https://base.memo.ru/person/show/2743738" TargetMode="External"/><Relationship Id="rId1117" Type="http://schemas.openxmlformats.org/officeDocument/2006/relationships/hyperlink" Target="https://ru.openlist.wiki/&#1050;&#1086;&#1088;&#1077;&#1094;&#1082;&#1072;&#1103;_&#1053;&#1080;&#1085;&#1072;_&#1057;&#1090;&#1077;&#1087;&#1072;&#1085;&#1086;&#1074;&#1085;&#1072;_(1914)" TargetMode="External"/><Relationship Id="rId1324" Type="http://schemas.openxmlformats.org/officeDocument/2006/relationships/hyperlink" Target="https://ru.openlist.wiki/&#1051;&#1080;&#1073;&#1086;&#1079;&#1072;_&#1055;&#1088;&#1072;&#1089;&#1082;&#1086;&#1074;&#1100;&#1103;_&#1061;&#1072;&#1088;&#1080;&#1090;&#1086;&#1085;&#1086;&#1074;&#1085;&#1072;_(1910)" TargetMode="External"/><Relationship Id="rId1531" Type="http://schemas.openxmlformats.org/officeDocument/2006/relationships/hyperlink" Target="https://ru.openlist.wiki/&#1052;&#1080;&#1093;&#1072;&#1081;&#1083;&#1086;&#1074;&#1072;_&#1045;&#1074;&#1076;&#1086;&#1082;&#1080;&#1103;_&#1040;&#1083;&#1077;&#1082;&#1089;&#1077;&#1077;&#1074;&#1085;&#1072;_(1884)" TargetMode="External"/><Relationship Id="rId1769" Type="http://schemas.openxmlformats.org/officeDocument/2006/relationships/hyperlink" Target="https://ru.openlist.wiki/&#1055;&#1077;&#1090;&#1088;&#1086;&#1074;&#1072;_&#1040;&#1085;&#1085;&#1072;_&#1055;&#1083;&#1072;&#1090;&#1086;&#1085;&#1086;&#1074;&#1085;&#1072;_(1901)" TargetMode="External"/><Relationship Id="rId1976" Type="http://schemas.openxmlformats.org/officeDocument/2006/relationships/hyperlink" Target="http://www.reabit.org.ua/nbr/?ID=81915" TargetMode="External"/><Relationship Id="rId30" Type="http://schemas.openxmlformats.org/officeDocument/2006/relationships/hyperlink" Target="https://ru.openlist.wiki/&#1040;&#1082;&#1072;&#1090;&#1100;&#1077;&#1074;&#1072;_&#1053;&#1072;&#1090;&#1072;&#1083;&#1100;&#1103;_&#1052;&#1080;&#1093;&#1072;&#1081;&#1083;&#1086;&#1074;&#1085;&#1072;_(1887)" TargetMode="External"/><Relationship Id="rId1629" Type="http://schemas.openxmlformats.org/officeDocument/2006/relationships/hyperlink" Target="https://ru.openlist.wiki/&#1053;&#1080;&#1082;&#1080;&#1090;&#1080;&#1085;&#1072;_&#1051;&#1102;&#1073;&#1086;&#1074;&#1100;_&#1061;&#1072;&#1088;&#1080;&#1090;&#1086;&#1085;&#1086;&#1074;&#1085;&#1072;_(1896)" TargetMode="External"/><Relationship Id="rId1836" Type="http://schemas.openxmlformats.org/officeDocument/2006/relationships/hyperlink" Target="https://ru.openlist.wiki/&#1055;&#1086;&#1084;&#1080;&#1083;&#1091;&#1081;&#1082;&#1086;_&#1040;&#1085;&#1085;&#1072;_&#1060;&#1077;&#1076;&#1086;&#1088;&#1086;&#1074;&#1085;&#1072;_(1893)" TargetMode="External"/><Relationship Id="rId1903" Type="http://schemas.openxmlformats.org/officeDocument/2006/relationships/hyperlink" Target="http://pkk.memo.ru/page%202/KNIGA/Pr.html" TargetMode="External"/><Relationship Id="rId2098" Type="http://schemas.openxmlformats.org/officeDocument/2006/relationships/hyperlink" Target="https://ru.openlist.wiki/&#1057;&#1080;&#1090;&#1085;&#1080;&#1082;&#1086;&#1074;&#1072;_&#1051;&#1080;&#1076;&#1080;&#1103;_&#1048;&#1074;&#1072;&#1085;&#1086;&#1074;&#1085;&#1072;_(1876)" TargetMode="External"/><Relationship Id="rId277" Type="http://schemas.openxmlformats.org/officeDocument/2006/relationships/hyperlink" Target="https://ru.openlist.wiki/&#1041;&#1086;&#1088;&#1086;&#1076;&#1091;&#1083;&#1080;&#1085;&#1072;_&#1040;&#1083;&#1077;&#1082;&#1089;&#1072;&#1085;&#1076;&#1088;&#1072;_&#1048;&#1074;&#1072;&#1085;&#1086;&#1074;&#1085;&#1072;_(1883)" TargetMode="External"/><Relationship Id="rId484" Type="http://schemas.openxmlformats.org/officeDocument/2006/relationships/hyperlink" Target="https://ru.openlist.wiki/&#1043;&#1077;&#1088;&#1072;&#1089;&#1080;&#1084;&#1082;&#1086;&#1074;&#1072;_&#1045;&#1074;&#1076;&#1086;&#1082;&#1080;&#1103;_&#1048;&#1074;&#1072;&#1085;&#1086;&#1074;&#1085;&#1072;_(1885)" TargetMode="External"/><Relationship Id="rId2165" Type="http://schemas.openxmlformats.org/officeDocument/2006/relationships/hyperlink" Target="https://ru.openlist.wiki/&#1057;&#1086;&#1083;&#1086;&#1074;&#1100;&#1077;&#1074;&#1072;_&#1040;&#1085;&#1085;&#1072;_&#1053;&#1080;&#1082;&#1086;&#1083;&#1072;&#1077;&#1074;&#1085;&#1072;_(1898)" TargetMode="External"/><Relationship Id="rId137" Type="http://schemas.openxmlformats.org/officeDocument/2006/relationships/hyperlink" Target="https://ru.openlist.wiki/&#1041;&#1072;&#1082;&#1080;&#1085;&#1072;_&#1040;&#1085;&#1090;&#1086;&#1085;&#1080;&#1085;&#1072;_&#1048;&#1074;&#1072;&#1085;&#1086;&#1074;&#1085;&#1072;_(1896)" TargetMode="External"/><Relationship Id="rId344" Type="http://schemas.openxmlformats.org/officeDocument/2006/relationships/hyperlink" Target="https://ru.openlist.wiki/&#1042;&#1072;&#1082;&#1091;&#1083;&#1077;&#1085;&#1082;&#1086;_&#1042;&#1077;&#1088;&#1072;_&#1048;&#1074;&#1072;&#1085;&#1086;&#1074;&#1085;&#1072;_(1897)" TargetMode="External"/><Relationship Id="rId691" Type="http://schemas.openxmlformats.org/officeDocument/2006/relationships/hyperlink" Target="https://ru.openlist.wiki/&#1044;&#1088;&#1086;&#1079;&#1076;&#1086;&#1074;&#1072;_&#1045;&#1083;&#1077;&#1085;&#1072;_&#1060;&#1077;&#1076;&#1086;&#1088;&#1086;&#1074;&#1085;&#1072;_(1890)" TargetMode="External"/><Relationship Id="rId789" Type="http://schemas.openxmlformats.org/officeDocument/2006/relationships/hyperlink" Target="https://ru.openlist.wiki/&#1047;&#1072;&#1074;&#1100;&#1103;&#1082;&#1086;&#1074;&#1072;_&#1058;&#1072;&#1090;&#1100;&#1103;&#1085;&#1072;_&#1057;&#1077;&#1074;&#1072;&#1089;&#1090;&#1100;&#1103;&#1085;&#1086;&#1074;&#1085;&#1072;_(1867)" TargetMode="External"/><Relationship Id="rId996" Type="http://schemas.openxmlformats.org/officeDocument/2006/relationships/hyperlink" Target="https://ru.openlist.wiki/&#1050;&#1072;&#1088;&#1087;&#1086;&#1074;&#1072;_&#1048;&#1088;&#1080;&#1085;&#1072;_&#1060;&#1080;&#1083;&#1080;&#1087;&#1087;&#1086;&#1074;&#1085;&#1072;_(1882)" TargetMode="External"/><Relationship Id="rId2025" Type="http://schemas.openxmlformats.org/officeDocument/2006/relationships/hyperlink" Target="https://ru.openlist.wiki/&#1057;&#1072;&#1084;&#1086;&#1081;&#1083;&#1086;&#1074;&#1072;_&#1040;&#1083;&#1077;&#1082;&#1089;&#1072;&#1085;&#1076;&#1088;&#1072;_&#1053;&#1080;&#1082;&#1080;&#1090;&#1080;&#1095;&#1085;&#1072;_(1882)" TargetMode="External"/><Relationship Id="rId2372" Type="http://schemas.openxmlformats.org/officeDocument/2006/relationships/hyperlink" Target="https://ru.openlist.wiki/&#1059;&#1089;&#1086;&#1083;&#1100;&#1094;&#1077;&#1074;&#1072;_&#1055;&#1077;&#1083;&#1072;&#1075;&#1077;&#1103;_&#1055;&#1072;&#1074;&#1083;&#1086;&#1074;&#1085;&#1072;_(1915)" TargetMode="External"/><Relationship Id="rId551" Type="http://schemas.openxmlformats.org/officeDocument/2006/relationships/hyperlink" Target="https://ru.openlist.wiki/&#1043;&#1086;&#1088;&#1083;&#1072;&#1085;&#1086;&#1074;&#1072;_&#1040;&#1085;&#1085;&#1072;_&#1060;&#1077;&#1076;&#1086;&#1088;&#1086;&#1074;&#1085;&#1072;_(1875)" TargetMode="External"/><Relationship Id="rId649" Type="http://schemas.openxmlformats.org/officeDocument/2006/relationships/hyperlink" Target="https://ru.openlist.wiki/&#1044;&#1080;&#1088;&#1077;&#1085;&#1086;&#1082;_&#1052;&#1072;&#1088;&#1080;&#1103;_&#1052;&#1080;&#1093;&#1072;&#1081;&#1083;&#1086;&#1074;&#1085;&#1072;_(1902)" TargetMode="External"/><Relationship Id="rId856" Type="http://schemas.openxmlformats.org/officeDocument/2006/relationships/hyperlink" Target="https://ru.openlist.wiki/&#1047;&#1086;&#1083;&#1086;&#1090;&#1086;&#1074;&#1089;&#1082;&#1072;&#1103;_&#1045;&#1074;&#1075;&#1077;&#1085;&#1080;&#1103;_&#1043;&#1077;&#1086;&#1088;&#1075;&#1080;&#1077;&#1074;&#1085;&#1072;_(1917)" TargetMode="External"/><Relationship Id="rId1181" Type="http://schemas.openxmlformats.org/officeDocument/2006/relationships/hyperlink" Target="https://ru.openlist.wiki/&#1050;&#1088;&#1072;&#1089;&#1085;&#1086;&#1074;&#1072;_&#1057;&#1077;&#1088;&#1072;&#1092;&#1080;&#1084;&#1072;_&#1060;&#1077;&#1076;&#1086;&#1088;&#1086;&#1074;&#1085;&#1072;_(1882)" TargetMode="External"/><Relationship Id="rId1279" Type="http://schemas.openxmlformats.org/officeDocument/2006/relationships/hyperlink" Target="https://ru.openlist.wiki/&#1051;&#1072;&#1079;&#1072;&#1088;&#1077;&#1074;&#1072;_&#1040;&#1075;&#1088;&#1072;&#1092;&#1077;&#1085;&#1072;_&#1057;&#1090;&#1077;&#1087;&#1072;&#1085;&#1086;&#1074;&#1085;&#1072;_(1892)" TargetMode="External"/><Relationship Id="rId1486" Type="http://schemas.openxmlformats.org/officeDocument/2006/relationships/hyperlink" Target="https://ru.openlist.wiki/&#1052;&#1077;&#1088;&#1096;&#1080;&#1085;&#1072;_&#1040;&#1085;&#1072;&#1089;&#1090;&#1072;&#1089;&#1080;&#1103;_&#1055;&#1086;&#1088;&#1092;&#1080;&#1088;&#1100;&#1077;&#1074;&#1085;&#1072;_(1904)" TargetMode="External"/><Relationship Id="rId2232" Type="http://schemas.openxmlformats.org/officeDocument/2006/relationships/hyperlink" Target="https://ru.openlist.wiki/&#1057;&#1091;&#1082;&#1080;&#1085;&#1072;_&#1040;&#1085;&#1090;&#1086;&#1085;&#1080;&#1085;&#1072;_&#1071;&#1082;&#1086;&#1074;&#1083;&#1077;&#1074;&#1085;&#1072;_(1904)" TargetMode="External"/><Relationship Id="rId2537" Type="http://schemas.openxmlformats.org/officeDocument/2006/relationships/hyperlink" Target="https://ru.openlist.wiki/&#1064;&#1072;&#1083;&#1072;&#1077;&#1074;&#1072;_&#1050;&#1080;&#1088;&#1072;_&#1040;&#1083;&#1077;&#1082;&#1089;&#1077;&#1077;&#1074;&#1085;&#1072;_(1907)" TargetMode="External"/><Relationship Id="rId204" Type="http://schemas.openxmlformats.org/officeDocument/2006/relationships/hyperlink" Target="https://ru.openlist.wiki/&#1041;&#1077;&#1083;&#1103;&#1085;&#1089;&#1082;&#1072;&#1103;_&#1060;&#1077;&#1082;&#1083;&#1072;_&#1045;&#1075;&#1086;&#1088;&#1086;&#1074;&#1085;&#1072;_(1887)" TargetMode="External"/><Relationship Id="rId411" Type="http://schemas.openxmlformats.org/officeDocument/2006/relationships/hyperlink" Target="https://ru.openlist.wiki/&#1042;&#1080;&#1096;&#1085;&#1077;&#1075;&#1086;&#1088;&#1089;&#1082;&#1072;&#1103;_&#1052;&#1072;&#1088;&#1080;&#1103;_&#1050;&#1091;&#1079;&#1100;&#1084;&#1080;&#1085;&#1080;&#1095;&#1085;&#1072;_(1872)" TargetMode="External"/><Relationship Id="rId509" Type="http://schemas.openxmlformats.org/officeDocument/2006/relationships/hyperlink" Target="https://ru.openlist.wiki/&#1043;&#1083;&#1072;&#1079;&#1099;&#1088;&#1080;&#1085;&#1072;_&#1040;&#1085;&#1072;&#1089;&#1090;&#1072;&#1089;&#1080;&#1103;_&#1048;&#1074;&#1072;&#1085;&#1086;&#1074;&#1085;&#1072;_(1902)" TargetMode="External"/><Relationship Id="rId1041" Type="http://schemas.openxmlformats.org/officeDocument/2006/relationships/hyperlink" Target="https://ru.openlist.wiki/&#1050;&#1083;&#1086;&#1085;&#1102;&#1089;_&#1057;&#1091;&#1089;&#1072;&#1085;&#1085;&#1072;_&#1042;&#1083;&#1072;&#1076;&#1080;&#1089;&#1083;&#1072;&#1074;&#1086;&#1074;&#1085;&#1072;_(1900)" TargetMode="External"/><Relationship Id="rId1139" Type="http://schemas.openxmlformats.org/officeDocument/2006/relationships/hyperlink" Target="https://ru.openlist.wiki/&#1050;&#1086;&#1088;&#1086;&#1083;&#1100;&#1082;&#1086;&#1074;&#1072;_&#1052;&#1072;&#1088;&#1080;&#1103;_&#1044;&#1072;&#1085;&#1080;&#1083;&#1086;&#1074;&#1085;&#1072;_(1891)" TargetMode="External"/><Relationship Id="rId1346" Type="http://schemas.openxmlformats.org/officeDocument/2006/relationships/hyperlink" Target="https://ru.openlist.wiki/&#1051;&#1086;&#1075;&#1072;&#1096;&#1077;&#1085;&#1082;&#1086;_&#1045;&#1083;&#1077;&#1085;&#1072;_&#1050;&#1086;&#1085;&#1086;&#1085;&#1086;&#1074;&#1085;&#1072;_(1875)" TargetMode="External"/><Relationship Id="rId1693" Type="http://schemas.openxmlformats.org/officeDocument/2006/relationships/hyperlink" Target="https://ru.openlist.wiki/&#1054;&#1088;&#1083;&#1086;&#1074;&#1072;_&#1042;&#1072;&#1083;&#1077;&#1085;&#1090;&#1080;&#1085;&#1072;_&#1040;&#1083;&#1077;&#1082;&#1089;&#1072;&#1085;&#1076;&#1088;&#1086;&#1074;&#1085;&#1072;_(1900)" TargetMode="External"/><Relationship Id="rId1998" Type="http://schemas.openxmlformats.org/officeDocument/2006/relationships/hyperlink" Target="https://ru.openlist.wiki/&#1056;&#1099;&#1089;&#1077;&#1074;&#1072;_&#1042;&#1077;&#1088;&#1072;_&#1043;&#1077;&#1088;&#1072;&#1089;&#1080;&#1084;&#1086;&#1074;&#1085;&#1072;_(1901)" TargetMode="External"/><Relationship Id="rId716" Type="http://schemas.openxmlformats.org/officeDocument/2006/relationships/hyperlink" Target="https://ru.openlist.wiki/&#1045;&#1074;&#1089;&#1077;&#1077;&#1074;&#1072;_&#1055;&#1088;&#1072;&#1089;&#1082;&#1086;&#1074;&#1100;&#1103;_&#1050;&#1086;&#1085;&#1076;&#1088;&#1072;&#1090;&#1100;&#1077;&#1074;&#1085;&#1072;_(1895)" TargetMode="External"/><Relationship Id="rId923" Type="http://schemas.openxmlformats.org/officeDocument/2006/relationships/hyperlink" Target="https://ru.openlist.wiki/&#1048;&#1088;&#1091;&#1085;&#1076;&#1080;&#1085;&#1072;_&#1040;&#1085;&#1085;&#1072;_&#1040;&#1085;&#1076;&#1088;&#1077;&#1077;&#1074;&#1085;&#1072;_(1890)" TargetMode="External"/><Relationship Id="rId1553" Type="http://schemas.openxmlformats.org/officeDocument/2006/relationships/hyperlink" Target="https://ru.openlist.wiki/&#1052;&#1086;&#1082;&#1077;&#1077;&#1074;&#1072;_&#1040;&#1075;&#1088;&#1072;&#1092;&#1077;&#1085;&#1072;_&#1048;&#1083;&#1100;&#1080;&#1085;&#1080;&#1095;&#1085;&#1072;_(1887)" TargetMode="External"/><Relationship Id="rId1760" Type="http://schemas.openxmlformats.org/officeDocument/2006/relationships/hyperlink" Target="https://ru.openlist.wiki/&#1055;&#1077;&#1088;&#1074;&#1091;&#1096;&#1080;&#1085;&#1072;_&#1040;&#1085;&#1072;&#1089;&#1090;&#1072;&#1089;&#1080;&#1103;_&#1048;&#1074;&#1072;&#1085;&#1086;&#1074;&#1085;&#1072;_(1870)" TargetMode="External"/><Relationship Id="rId1858" Type="http://schemas.openxmlformats.org/officeDocument/2006/relationships/hyperlink" Target="https://bessmertnybarak.ru/books/person/37458/" TargetMode="External"/><Relationship Id="rId2604" Type="http://schemas.openxmlformats.org/officeDocument/2006/relationships/hyperlink" Target="https://ru.openlist.wiki/&#1064;&#1091;&#1090;&#1100;&#1082;&#1086;_&#1040;&#1085;&#1090;&#1086;&#1085;&#1080;&#1085;&#1072;_&#1057;&#1077;&#1084;&#1077;&#1085;&#1086;&#1074;&#1085;&#1072;_(1872)" TargetMode="External"/><Relationship Id="rId52" Type="http://schemas.openxmlformats.org/officeDocument/2006/relationships/hyperlink" Target="https://ru.openlist.wiki/&#1040;&#1083;&#1077;&#1082;&#1089;&#1077;&#1077;&#1074;&#1072;_&#1058;&#1072;&#1090;&#1100;&#1103;&#1085;&#1072;_&#1060;&#1077;&#1076;&#1086;&#1088;&#1086;&#1074;&#1085;&#1072;_(1857)" TargetMode="External"/><Relationship Id="rId1206" Type="http://schemas.openxmlformats.org/officeDocument/2006/relationships/hyperlink" Target="https://ru.openlist.wiki/&#1050;&#1088;&#1102;&#1082;&#1086;&#1074;&#1089;&#1082;&#1072;&#1103;_&#1045;&#1074;&#1075;&#1077;&#1085;&#1080;&#1103;_&#1055;&#1077;&#1090;&#1088;&#1086;&#1074;&#1085;&#1072;_(1892)" TargetMode="External"/><Relationship Id="rId1413" Type="http://schemas.openxmlformats.org/officeDocument/2006/relationships/hyperlink" Target="https://ru.openlist.wiki/&#1052;&#1072;&#1084;&#1082;&#1086;&#1074;&#1072;-&#1051;&#1099;&#1089;&#1072;&#1085;&#1086;&#1074;&#1072;_&#1042;&#1072;&#1088;&#1074;&#1072;&#1088;&#1072;_&#1045;&#1074;&#1089;&#1090;&#1072;&#1092;&#1100;&#1077;&#1074;&#1085;&#1072;_(1896)" TargetMode="External"/><Relationship Id="rId1620" Type="http://schemas.openxmlformats.org/officeDocument/2006/relationships/hyperlink" Target="https://ru.openlist.wiki/&#1053;&#1077;&#1092;&#1077;&#1076;&#1100;&#1077;&#1074;&#1072;_&#1045;&#1074;&#1075;&#1077;&#1085;&#1080;&#1103;_&#1053;&#1080;&#1082;&#1086;&#1083;&#1072;&#1077;&#1074;&#1085;&#1072;_(1899)" TargetMode="External"/><Relationship Id="rId1718" Type="http://schemas.openxmlformats.org/officeDocument/2006/relationships/hyperlink" Target="https://ru.openlist.wiki/&#1055;&#1072;&#1074;&#1083;&#1086;&#1074;&#1072;_&#1052;&#1072;&#1088;&#1080;&#1103;_&#1052;&#1080;&#1093;&#1072;&#1081;&#1083;&#1086;&#1074;&#1085;&#1072;_(1900)" TargetMode="External"/><Relationship Id="rId1925" Type="http://schemas.openxmlformats.org/officeDocument/2006/relationships/hyperlink" Target="https://ru.openlist.wiki/&#1056;&#1072;&#1089;&#1089;&#1082;&#1072;&#1079;&#1086;&#1074;&#1072;_&#1042;&#1080;&#1082;&#1090;&#1086;&#1088;&#1080;&#1103;_&#1042;&#1080;&#1082;&#1090;&#1086;&#1088;&#1086;&#1074;&#1085;&#1072;_(1889)" TargetMode="External"/><Relationship Id="rId299" Type="http://schemas.openxmlformats.org/officeDocument/2006/relationships/hyperlink" Target="https://ru.openlist.wiki/&#1041;&#1091;&#1076;&#1082;&#1080;&#1085;&#1072;_&#1055;&#1088;&#1072;&#1089;&#1082;&#1086;&#1074;&#1100;&#1103;_&#1050;&#1091;&#1079;&#1100;&#1084;&#1080;&#1085;&#1080;&#1095;&#1085;&#1072;_(1886)" TargetMode="External"/><Relationship Id="rId2187" Type="http://schemas.openxmlformats.org/officeDocument/2006/relationships/hyperlink" Target="https://ru.openlist.wiki/&#1057;&#1090;&#1072;&#1074;&#1085;&#1080;&#1089;&#1090;&#1072;&#1103;_&#1052;&#1072;&#1090;&#1088;&#1077;&#1085;&#1072;_&#1057;&#1090;&#1077;&#1087;&#1072;&#1085;&#1086;&#1074;&#1085;&#1072;_(1889)" TargetMode="External"/><Relationship Id="rId2394" Type="http://schemas.openxmlformats.org/officeDocument/2006/relationships/hyperlink" Target="https://ru.openlist.wiki/&#1060;&#1080;&#1075;&#1091;&#1088;&#1080;&#1085;&#1072;_&#1053;&#1072;&#1090;&#1072;&#1083;&#1100;&#1103;_&#1048;&#1074;&#1072;&#1085;&#1086;&#1074;&#1085;&#1072;_(1879)" TargetMode="External"/><Relationship Id="rId159" Type="http://schemas.openxmlformats.org/officeDocument/2006/relationships/hyperlink" Target="https://ru.openlist.wiki/&#1041;&#1072;&#1088;&#1093;&#1072;&#1090;&#1086;&#1074;&#1072;_&#1055;&#1072;&#1074;&#1083;&#1080;&#1085;&#1072;_&#1060;&#1080;&#1083;&#1080;&#1087;&#1087;&#1086;&#1074;&#1085;&#1072;_(1885)" TargetMode="External"/><Relationship Id="rId366" Type="http://schemas.openxmlformats.org/officeDocument/2006/relationships/hyperlink" Target="https://ru.openlist.wiki/&#1042;&#1072;&#1089;&#1080;&#1083;&#1100;&#1077;&#1074;&#1072;_&#1053;&#1072;&#1076;&#1077;&#1078;&#1076;&#1072;_&#1053;&#1080;&#1082;&#1086;&#1083;&#1072;&#1077;&#1074;&#1085;&#1072;_(1916)" TargetMode="External"/><Relationship Id="rId573" Type="http://schemas.openxmlformats.org/officeDocument/2006/relationships/hyperlink" Target="https://ru.openlist.wiki/&#1043;&#1088;&#1080;&#1075;&#1086;&#1088;&#1077;&#1085;&#1082;&#1086;&#1074;&#1072;_&#1045;&#1083;&#1077;&#1085;&#1072;_&#1053;&#1080;&#1082;&#1086;&#1083;&#1072;&#1077;&#1074;&#1085;&#1072;_(1915)" TargetMode="External"/><Relationship Id="rId780" Type="http://schemas.openxmlformats.org/officeDocument/2006/relationships/hyperlink" Target="http://www.reabit.org.ua/nbr/?ID=52613" TargetMode="External"/><Relationship Id="rId2047" Type="http://schemas.openxmlformats.org/officeDocument/2006/relationships/hyperlink" Target="https://ru.openlist.wiki/&#1057;&#1077;&#1074;&#1088;&#1102;&#1075;&#1080;&#1085;&#1072;_&#1052;&#1072;&#1088;&#1080;&#1103;_&#1053;&#1080;&#1082;&#1086;&#1083;&#1072;&#1077;&#1074;&#1085;&#1072;_(1899)" TargetMode="External"/><Relationship Id="rId2254" Type="http://schemas.openxmlformats.org/officeDocument/2006/relationships/hyperlink" Target="https://ru.openlist.wiki/&#1058;&#1072;&#1085;&#1089;&#1082;&#1072;&#1103;_&#1045;&#1083;&#1077;&#1085;&#1072;_&#1040;&#1085;&#1090;&#1086;&#1085;&#1086;&#1074;&#1085;&#1072;_(1902)" TargetMode="External"/><Relationship Id="rId2461" Type="http://schemas.openxmlformats.org/officeDocument/2006/relationships/hyperlink" Target="https://ru.openlist.wiki/&#1062;&#1074;&#1077;&#1090;&#1082;&#1086;&#1074;&#1072;_&#1051;&#1080;&#1076;&#1080;&#1103;_&#1057;&#1077;&#1084;&#1077;&#1085;&#1086;&#1074;&#1085;&#1072;_(1898)" TargetMode="External"/><Relationship Id="rId226" Type="http://schemas.openxmlformats.org/officeDocument/2006/relationships/hyperlink" Target="https://ru.openlist.wiki/&#1041;&#1080;&#1076;&#1077;&#1088;&#1084;&#1072;&#1085;_&#1051;&#1080;&#1076;&#1080;&#1103;_&#1055;&#1072;&#1074;&#1083;&#1086;&#1074;&#1085;&#1072;_(1893)" TargetMode="External"/><Relationship Id="rId433" Type="http://schemas.openxmlformats.org/officeDocument/2006/relationships/hyperlink" Target="https://ru.openlist.wiki/&#1042;&#1086;&#1083;&#1082;&#1086;&#1074;&#1072;_&#1047;&#1080;&#1085;&#1072;&#1080;&#1076;&#1072;_&#1055;&#1077;&#1090;&#1088;&#1086;&#1074;&#1085;&#1072;_(1901)" TargetMode="External"/><Relationship Id="rId878" Type="http://schemas.openxmlformats.org/officeDocument/2006/relationships/hyperlink" Target="https://ru.openlist.wiki/&#1048;&#1074;&#1072;&#1085;&#1082;&#1080;&#1085;&#1072;_&#1040;&#1085;&#1072;&#1089;&#1090;&#1072;&#1089;&#1080;&#1103;_&#1052;&#1072;&#1082;&#1089;&#1080;&#1084;&#1086;&#1074;&#1085;&#1072;_(1888)" TargetMode="External"/><Relationship Id="rId1063" Type="http://schemas.openxmlformats.org/officeDocument/2006/relationships/hyperlink" Target="https://ru.openlist.wiki/&#1050;&#1086;&#1079;&#1072;&#1082;_&#1055;&#1086;&#1083;&#1080;&#1085;&#1072;_&#1060;&#1077;&#1076;&#1086;&#1088;&#1086;&#1074;&#1085;&#1072;_(1889)" TargetMode="External"/><Relationship Id="rId1270" Type="http://schemas.openxmlformats.org/officeDocument/2006/relationships/hyperlink" Target="https://ru.openlist.wiki/&#1050;&#1091;&#1097;&#1077;&#1085;&#1082;&#1086;_&#1042;&#1080;&#1082;&#1090;&#1086;&#1088;&#1080;&#1085;&#1072;_&#1048;&#1074;&#1072;&#1085;&#1086;&#1074;&#1085;&#1072;_(1908)" TargetMode="External"/><Relationship Id="rId2114" Type="http://schemas.openxmlformats.org/officeDocument/2006/relationships/hyperlink" Target="https://ru.openlist.wiki/&#1057;&#1083;&#1072;&#1074;&#1103;&#1085;&#1089;&#1082;&#1072;&#1103;_&#1042;&#1072;&#1083;&#1077;&#1085;&#1090;&#1080;&#1085;&#1072;_&#1060;&#1077;&#1076;&#1086;&#1088;&#1086;&#1074;&#1085;&#1072;_(1896)" TargetMode="External"/><Relationship Id="rId2559" Type="http://schemas.openxmlformats.org/officeDocument/2006/relationships/hyperlink" Target="https://ru.openlist.wiki/&#1064;&#1077;&#1074;&#1095;&#1077;&#1085;&#1082;&#1086;&#1074;&#1072;_&#1040;&#1083;&#1077;&#1082;&#1089;&#1072;&#1085;&#1076;&#1088;&#1072;_&#1060;&#1080;&#1083;&#1080;&#1087;&#1087;&#1086;&#1074;&#1085;&#1072;_(1896)" TargetMode="External"/><Relationship Id="rId640" Type="http://schemas.openxmlformats.org/officeDocument/2006/relationships/hyperlink" Target="https://ru.openlist.wiki/&#1044;&#1077;&#1085;&#1080;&#1089;&#1086;&#1074;&#1072;_&#1048;&#1088;&#1080;&#1085;&#1072;_&#1058;&#1080;&#1084;&#1086;&#1092;&#1077;&#1077;&#1074;&#1085;&#1072;_(1883)" TargetMode="External"/><Relationship Id="rId738" Type="http://schemas.openxmlformats.org/officeDocument/2006/relationships/hyperlink" Target="https://ru.openlist.wiki/&#1045;&#1088;&#1084;&#1086;&#1083;&#1072;&#1077;&#1074;&#1072;-&#1053;&#1072;&#1075;&#1077;&#1083;&#1100;_&#1040;&#1085;&#1085;&#1072;_&#1044;&#1072;&#1085;&#1080;&#1083;&#1086;&#1074;&#1085;&#1072;_(1899)" TargetMode="External"/><Relationship Id="rId945" Type="http://schemas.openxmlformats.org/officeDocument/2006/relationships/hyperlink" Target="https://ru.openlist.wiki/&#1050;&#1072;&#1079;&#1072;&#1082;&#1086;&#1074;&#1072;_&#1053;&#1072;&#1090;&#1072;&#1083;&#1100;&#1103;_&#1060;&#1077;&#1076;&#1086;&#1088;&#1086;&#1074;&#1085;&#1072;_(1887)" TargetMode="External"/><Relationship Id="rId1368" Type="http://schemas.openxmlformats.org/officeDocument/2006/relationships/hyperlink" Target="https://ru.openlist.wiki/&#1051;&#1099;&#1093;&#1080;&#1085;&#1072;-&#1057;&#1077;&#1088;&#1077;&#1073;&#1088;&#1103;&#1085;&#1085;&#1080;&#1082;&#1086;&#1074;&#1072;_&#1040;&#1083;&#1077;&#1074;&#1090;&#1080;&#1085;&#1072;_&#1055;&#1077;&#1090;&#1088;&#1086;&#1074;&#1085;&#1072;_(1888)" TargetMode="External"/><Relationship Id="rId1575" Type="http://schemas.openxmlformats.org/officeDocument/2006/relationships/hyperlink" Target="https://omr.gov.ua/images/File/DODATKI_2021/O_GORODE/6_KM_KOVALCHUK/09_1938_arest.pdf" TargetMode="External"/><Relationship Id="rId1782" Type="http://schemas.openxmlformats.org/officeDocument/2006/relationships/hyperlink" Target="https://ru.openlist.wiki/&#1055;&#1077;&#1090;&#1088;&#1086;&#1074;&#1072;-&#1053;&#1077;&#1082;&#1088;&#1072;&#1096;_&#1052;&#1072;&#1088;&#1080;&#1103;_&#1060;&#1086;&#1084;&#1080;&#1085;&#1080;&#1095;&#1085;&#1072;_(1902)" TargetMode="External"/><Relationship Id="rId2321" Type="http://schemas.openxmlformats.org/officeDocument/2006/relationships/hyperlink" Target="https://ru.openlist.wiki/&#1058;&#1088;&#1072;&#1085;&#1082;&#1086;&#1074;&#1089;&#1082;&#1072;&#1103;_&#1040;&#1085;&#1085;&#1072;_&#1055;&#1072;&#1074;&#1083;&#1086;&#1074;&#1085;&#1072;_(1868)" TargetMode="External"/><Relationship Id="rId2419" Type="http://schemas.openxmlformats.org/officeDocument/2006/relationships/hyperlink" Target="https://ru.openlist.wiki/&#1060;&#1088;&#1086;&#1083;&#1086;&#1074;&#1072;_&#1040;&#1085;&#1085;&#1072;_&#1048;&#1074;&#1072;&#1085;&#1086;&#1074;&#1085;&#1072;_(1889)" TargetMode="External"/><Relationship Id="rId2626" Type="http://schemas.openxmlformats.org/officeDocument/2006/relationships/hyperlink" Target="https://ru.openlist.wiki/&#1070;&#1085;&#1080;&#1094;&#1077;&#1074;&#1080;&#1095;_&#1052;&#1072;&#1088;&#1080;&#1103;_&#1053;&#1080;&#1082;&#1086;&#1083;&#1072;&#1077;&#1074;&#1085;&#1072;_(1912)" TargetMode="External"/><Relationship Id="rId74" Type="http://schemas.openxmlformats.org/officeDocument/2006/relationships/hyperlink" Target="https://ru.openlist.wiki/&#1040;&#1085;&#1080;&#1089;&#1080;&#1084;&#1086;&#1074;&#1072;_&#1040;&#1083;&#1077;&#1082;&#1089;&#1072;&#1085;&#1076;&#1088;&#1072;_&#1060;&#1080;&#1083;&#1080;&#1087;&#1087;&#1086;&#1074;&#1085;&#1072;_(1878)" TargetMode="External"/><Relationship Id="rId500" Type="http://schemas.openxmlformats.org/officeDocument/2006/relationships/hyperlink" Target="https://bessmertnybarak.ru/books/person/640180/" TargetMode="External"/><Relationship Id="rId805" Type="http://schemas.openxmlformats.org/officeDocument/2006/relationships/hyperlink" Target="https://ru.wikipedia.org/wiki/1938" TargetMode="External"/><Relationship Id="rId1130" Type="http://schemas.openxmlformats.org/officeDocument/2006/relationships/hyperlink" Target="https://ru.openlist.wiki/&#1050;&#1086;&#1088;&#1086;&#1073;&#1077;&#1081;&#1085;&#1080;&#1082;&#1086;&#1074;&#1072;_&#1040;&#1075;&#1072;&#1092;&#1100;&#1103;_&#1042;&#1072;&#1089;&#1080;&#1083;&#1100;&#1077;&#1074;&#1085;&#1072;_(1889)" TargetMode="External"/><Relationship Id="rId1228" Type="http://schemas.openxmlformats.org/officeDocument/2006/relationships/hyperlink" Target="https://ru.openlist.wiki/&#1050;&#1091;&#1079;&#1086;&#1074;&#1086;&#1074;&#1072;-&#1047;&#1072;&#1075;&#1091;&#1090;&#1072;_&#1053;&#1072;&#1090;&#1072;&#1083;&#1100;&#1103;_&#1045;&#1074;&#1075;&#1077;&#1085;&#1100;&#1077;&#1074;&#1085;&#1072;_(1911)" TargetMode="External"/><Relationship Id="rId1435" Type="http://schemas.openxmlformats.org/officeDocument/2006/relationships/hyperlink" Target="https://ru.openlist.wiki/&#1052;&#1072;&#1088;&#1095;&#1091;&#1082;_&#1040;&#1085;&#1090;&#1086;&#1085;&#1080;&#1085;&#1072;_&#1055;&#1072;&#1074;&#1083;&#1086;&#1074;&#1085;&#1072;_(1902)" TargetMode="External"/><Relationship Id="rId1642" Type="http://schemas.openxmlformats.org/officeDocument/2006/relationships/hyperlink" Target="https://bessmertnybarak.ru/books/person/530535/" TargetMode="External"/><Relationship Id="rId1947" Type="http://schemas.openxmlformats.org/officeDocument/2006/relationships/hyperlink" Target="https://ru.openlist.wiki/&#1056;&#1086;&#1076;&#1079;&#1072;&#1077;&#1074;&#1089;&#1082;&#1072;&#1103;_&#1053;&#1072;&#1076;&#1077;&#1078;&#1076;&#1072;_&#1052;&#1080;&#1093;&#1072;&#1081;&#1083;&#1086;&#1074;&#1085;&#1072;_(1883)" TargetMode="External"/><Relationship Id="rId1502" Type="http://schemas.openxmlformats.org/officeDocument/2006/relationships/hyperlink" Target="https://ru.openlist.wiki/&#1052;&#1080;&#1083;&#1100;&#1082;&#1086;&#1074;&#1072;_&#1054;&#1083;&#1100;&#1075;&#1072;_&#1048;&#1083;&#1100;&#1080;&#1085;&#1080;&#1095;&#1085;&#1072;_(1902)" TargetMode="External"/><Relationship Id="rId1807" Type="http://schemas.openxmlformats.org/officeDocument/2006/relationships/hyperlink" Target="https://ru.openlist.wiki/&#1055;&#1086;&#1076;&#1072;&#1088;&#1086;&#1074;&#1072;_&#1040;&#1085;&#1072;&#1089;&#1090;&#1072;&#1089;&#1080;&#1103;_&#1057;&#1090;&#1077;&#1087;&#1072;&#1085;&#1086;&#1074;&#1085;&#1072;_(1901)" TargetMode="External"/><Relationship Id="rId290" Type="http://schemas.openxmlformats.org/officeDocument/2006/relationships/hyperlink" Target="https://ru.openlist.wiki/&#1041;&#1088;&#1091;&#1085;&#1089;_&#1042;&#1077;&#1088;&#1072;_&#1040;&#1085;&#1076;&#1088;&#1077;&#1077;&#1074;&#1085;&#1072;_(1896)" TargetMode="External"/><Relationship Id="rId388" Type="http://schemas.openxmlformats.org/officeDocument/2006/relationships/hyperlink" Target="https://ru.openlist.wiki/&#1042;&#1077;&#1088;&#1096;&#1080;&#1085;&#1080;&#1085;&#1072;_&#1053;&#1072;&#1076;&#1077;&#1078;&#1076;&#1072;_&#1055;&#1072;&#1074;&#1083;&#1086;&#1074;&#1085;&#1072;_(1879)" TargetMode="External"/><Relationship Id="rId2069" Type="http://schemas.openxmlformats.org/officeDocument/2006/relationships/hyperlink" Target="https://ru.openlist.wiki/&#1057;&#1077;&#1088;&#1076;&#1102;&#1082;&#1086;&#1074;&#1072;_&#1040;&#1082;&#1091;&#1083;&#1080;&#1085;&#1072;_&#1042;&#1072;&#1089;&#1080;&#1083;&#1100;&#1077;&#1074;&#1085;&#1072;_(1893)" TargetMode="External"/><Relationship Id="rId150" Type="http://schemas.openxmlformats.org/officeDocument/2006/relationships/hyperlink" Target="https://ru.openlist.wiki/&#1041;&#1072;&#1088;&#1072;&#1085;&#1086;&#1074;&#1072;_&#1045;&#1082;&#1072;&#1090;&#1077;&#1088;&#1080;&#1085;&#1072;_&#1048;&#1074;&#1072;&#1085;&#1086;&#1074;&#1085;&#1072;_(1886)" TargetMode="External"/><Relationship Id="rId595" Type="http://schemas.openxmlformats.org/officeDocument/2006/relationships/hyperlink" Target="https://ru.openlist.wiki/&#1043;&#1088;&#1103;&#1079;&#1085;&#1086;&#1074;&#1072;_&#1045;&#1074;&#1076;&#1086;&#1082;&#1080;&#1103;_&#1053;&#1080;&#1082;&#1080;&#1090;&#1080;&#1095;&#1085;&#1072;_(1883)" TargetMode="External"/><Relationship Id="rId2276" Type="http://schemas.openxmlformats.org/officeDocument/2006/relationships/hyperlink" Target="https://ru.openlist.wiki/&#1058;&#1077;&#1076;&#1077;&#1088;_&#1058;&#1072;&#1084;&#1072;&#1088;&#1072;_&#1058;&#1080;&#1093;&#1086;&#1085;&#1086;&#1074;&#1085;&#1072;_(1907)" TargetMode="External"/><Relationship Id="rId2483" Type="http://schemas.openxmlformats.org/officeDocument/2006/relationships/hyperlink" Target="https://ru.openlist.wiki/&#1063;&#1077;&#1085;&#1094;&#1086;&#1074;&#1072;_&#1048;&#1088;&#1080;&#1085;&#1072;_&#1048;&#1074;&#1072;&#1085;&#1086;&#1074;&#1085;&#1072;_(1889)" TargetMode="External"/><Relationship Id="rId248" Type="http://schemas.openxmlformats.org/officeDocument/2006/relationships/hyperlink" Target="https://ru.openlist.wiki/&#1041;&#1086;&#1075;&#1076;&#1072;&#1085;&#1086;&#1074;&#1072;_&#1045;&#1092;&#1088;&#1086;&#1089;&#1080;&#1085;&#1100;&#1103;_&#1060;&#1080;&#1083;&#1072;&#1090;&#1100;&#1077;&#1074;&#1085;&#1072;_(1898)" TargetMode="External"/><Relationship Id="rId455" Type="http://schemas.openxmlformats.org/officeDocument/2006/relationships/hyperlink" Target="https://ru.openlist.wiki/&#1042;&#1086;&#1088;&#1086;&#1090;&#1080;&#1085;&#1094;&#1077;&#1074;&#1072;_&#1040;&#1085;&#1085;&#1072;_&#1057;&#1077;&#1088;&#1075;&#1077;&#1077;&#1074;&#1085;&#1072;_(1881)" TargetMode="External"/><Relationship Id="rId662" Type="http://schemas.openxmlformats.org/officeDocument/2006/relationships/hyperlink" Target="https://ru.openlist.wiki/&#1044;&#1086;&#1073;&#1088;&#1086;&#1074;&#1086;&#1083;&#1100;&#1089;&#1082;&#1072;&#1103;-&#1043;&#1088;&#1080;&#1079;&#1086;&#1074;&#1072;_&#1051;&#1102;&#1073;&#1086;&#1074;&#1100;_&#1053;&#1080;&#1082;&#1086;&#1083;&#1072;&#1077;&#1074;&#1085;&#1072;_(1875)" TargetMode="External"/><Relationship Id="rId1085" Type="http://schemas.openxmlformats.org/officeDocument/2006/relationships/hyperlink" Target="https://ru.openlist.wiki/&#1050;&#1086;&#1083;&#1086;&#1073;&#1082;&#1086;&#1074;&#1072;_&#1040;&#1085;&#1072;&#1089;&#1090;&#1072;&#1089;&#1080;&#1103;_&#1042;&#1072;&#1089;&#1080;&#1083;&#1100;&#1077;&#1074;&#1085;&#1072;_(1892)" TargetMode="External"/><Relationship Id="rId1292" Type="http://schemas.openxmlformats.org/officeDocument/2006/relationships/hyperlink" Target="https://ua.openlist.wiki/&#1051;&#1072;&#1097;&#1080;&#1085;&#1089;&#1100;&#1082;&#1072;_&#1053;&#1072;&#1090;&#1072;&#1083;&#1110;&#1103;_&#1052;&#1080;&#1093;&#1072;&#1081;&#1083;&#1110;&#1074;&#1085;&#1072;_(1888)" TargetMode="External"/><Relationship Id="rId2136" Type="http://schemas.openxmlformats.org/officeDocument/2006/relationships/hyperlink" Target="https://ru.openlist.wiki/&#1057;&#1084;&#1080;&#1088;&#1085;&#1086;&#1074;&#1072;_&#1050;&#1089;&#1077;&#1085;&#1080;&#1103;_&#1051;&#1077;&#1086;&#1085;&#1090;&#1100;&#1077;&#1074;&#1085;&#1072;_(1890)" TargetMode="External"/><Relationship Id="rId2343" Type="http://schemas.openxmlformats.org/officeDocument/2006/relationships/hyperlink" Target="https://ru.openlist.wiki/&#1058;&#1088;&#1091;&#1096;&#1085;&#1080;&#1082;&#1086;&#1074;&#1072;_&#1045;&#1074;&#1076;&#1086;&#1082;&#1080;&#1103;_&#1053;&#1080;&#1082;&#1086;&#1083;&#1072;&#1077;&#1074;&#1085;&#1072;_(1916)" TargetMode="External"/><Relationship Id="rId2550" Type="http://schemas.openxmlformats.org/officeDocument/2006/relationships/hyperlink" Target="https://ru.openlist.wiki/&#1064;&#1072;&#1096;&#1082;&#1086;&#1074;&#1072;_&#1055;&#1088;&#1072;&#1089;&#1082;&#1086;&#1074;&#1100;&#1103;_&#1060;&#1080;&#1088;&#1089;&#1086;&#1074;&#1085;&#1072;_(1876)" TargetMode="External"/><Relationship Id="rId108" Type="http://schemas.openxmlformats.org/officeDocument/2006/relationships/hyperlink" Target="https://ru.openlist.wiki/&#1040;&#1088;&#1090;&#1077;&#1084;&#1100;&#1077;&#1074;&#1072;_&#1056;&#1072;&#1080;&#1089;&#1072;_&#1042;&#1072;&#1089;&#1080;&#1083;&#1100;&#1077;&#1074;&#1085;&#1072;_(1913)" TargetMode="External"/><Relationship Id="rId315" Type="http://schemas.openxmlformats.org/officeDocument/2006/relationships/hyperlink" Target="https://ru.openlist.wiki/&#1041;&#1091;&#1088;&#1095;&#1077;&#1085;&#1080;&#1085;&#1086;&#1074;&#1072;_&#1058;&#1072;&#1090;&#1100;&#1103;&#1085;&#1072;_&#1040;&#1085;&#1076;&#1088;&#1077;&#1077;&#1074;&#1085;&#1072;_(1906)" TargetMode="External"/><Relationship Id="rId522" Type="http://schemas.openxmlformats.org/officeDocument/2006/relationships/hyperlink" Target="https://ru.openlist.wiki/&#1043;&#1086;&#1083;&#1086;&#1074;&#1082;&#1086;_&#1040;&#1085;&#1085;&#1072;_&#1057;&#1077;&#1088;&#1075;&#1077;&#1077;&#1074;&#1085;&#1072;_(1883)" TargetMode="External"/><Relationship Id="rId967" Type="http://schemas.openxmlformats.org/officeDocument/2006/relationships/hyperlink" Target="https://base.memo.ru/person/show/2120302" TargetMode="External"/><Relationship Id="rId1152" Type="http://schemas.openxmlformats.org/officeDocument/2006/relationships/hyperlink" Target="https://ru.openlist.wiki/&#1050;&#1086;&#1089;&#1080;&#1094;&#1080;&#1085;&#1072;_&#1042;&#1077;&#1088;&#1072;_&#1042;&#1072;&#1089;&#1080;&#1083;&#1100;&#1077;&#1074;&#1085;&#1072;_(1906)" TargetMode="External"/><Relationship Id="rId1597" Type="http://schemas.openxmlformats.org/officeDocument/2006/relationships/hyperlink" Target="https://ru.openlist.wiki/&#1053;&#1072;&#1091;&#1084;&#1086;&#1074;&#1072;_&#1048;&#1088;&#1080;&#1085;&#1072;_&#1059;&#1089;&#1090;&#1080;&#1085;&#1086;&#1074;&#1085;&#1072;_(1874)" TargetMode="External"/><Relationship Id="rId2203" Type="http://schemas.openxmlformats.org/officeDocument/2006/relationships/hyperlink" Target="https://ru.openlist.wiki/&#1057;&#1090;&#1077;&#1087;&#1072;&#1085;&#1086;&#1074;&#1072;_&#1055;&#1072;&#1088;&#1072;&#1089;&#1082;&#1086;&#1074;&#1100;&#1103;_&#1060;&#1077;&#1076;&#1086;&#1088;&#1086;&#1074;&#1085;&#1072;_(1879)" TargetMode="External"/><Relationship Id="rId2410" Type="http://schemas.openxmlformats.org/officeDocument/2006/relationships/hyperlink" Target="https://ru.openlist.wiki/&#1060;&#1086;&#1084;&#1077;&#1085;&#1082;&#1086;_&#1045;&#1083;&#1077;&#1085;&#1072;_&#1048;&#1086;&#1089;&#1080;&#1092;&#1086;&#1074;&#1085;&#1072;_(1900)" TargetMode="External"/><Relationship Id="rId2648" Type="http://schemas.openxmlformats.org/officeDocument/2006/relationships/hyperlink" Target="https://ru.openlist.wiki/&#1071;&#1085;&#1082;&#1086;&#1074;&#1072;_&#1051;&#1102;&#1073;&#1086;&#1074;&#1100;_&#1071;&#1082;&#1086;&#1074;&#1083;&#1077;&#1074;&#1085;&#1072;_(1912)" TargetMode="External"/><Relationship Id="rId96" Type="http://schemas.openxmlformats.org/officeDocument/2006/relationships/hyperlink" Target="https://ru.openlist.wiki/&#1040;&#1088;&#1077;&#1092;&#1100;&#1077;&#1074;&#1072;_&#1045;&#1083;&#1080;&#1079;&#1072;&#1074;&#1077;&#1090;&#1072;_&#1053;&#1080;&#1082;&#1086;&#1083;&#1072;&#1077;&#1074;&#1085;&#1072;_(1904)" TargetMode="External"/><Relationship Id="rId827" Type="http://schemas.openxmlformats.org/officeDocument/2006/relationships/hyperlink" Target="https://ru.openlist.wiki/&#1047;&#1073;&#1099;&#1082;&#1086;&#1074;&#1089;&#1082;&#1072;&#1103;_&#1053;&#1072;&#1090;&#1072;&#1083;&#1080;&#1103;_&#1060;&#1077;&#1076;&#1086;&#1088;&#1086;&#1074;&#1085;&#1072;_(1895)" TargetMode="External"/><Relationship Id="rId1012" Type="http://schemas.openxmlformats.org/officeDocument/2006/relationships/hyperlink" Target="https://ru.openlist.wiki/&#1050;&#1077;&#1081;&#1085;_&#1040;&#1083;&#1077;&#1082;&#1089;&#1072;&#1085;&#1076;&#1088;&#1072;_&#1055;&#1077;&#1090;&#1088;&#1086;&#1074;&#1085;&#1072;_(1880)" TargetMode="External"/><Relationship Id="rId1457" Type="http://schemas.openxmlformats.org/officeDocument/2006/relationships/hyperlink" Target="https://omr.gov.ua/images/File/DODATKI_2021/O_GORODE/6_KM_KOVALCHUK/09_1938_arest.pdf" TargetMode="External"/><Relationship Id="rId1664" Type="http://schemas.openxmlformats.org/officeDocument/2006/relationships/hyperlink" Target="https://ru.openlist.wiki/&#1054;&#1073;&#1091;&#1093;&#1086;&#1074;&#1072;_&#1053;&#1072;&#1076;&#1077;&#1078;&#1076;&#1072;_&#1048;&#1074;&#1072;&#1085;&#1086;&#1074;&#1085;&#1072;_(1902)" TargetMode="External"/><Relationship Id="rId1871" Type="http://schemas.openxmlformats.org/officeDocument/2006/relationships/hyperlink" Target="https://ru.openlist.wiki/&#1055;&#1086;&#1090;&#1072;&#1087;&#1086;&#1074;&#1072;_&#1050;&#1089;&#1077;&#1085;&#1080;&#1103;_&#1071;&#1082;&#1086;&#1074;&#1083;&#1077;&#1074;&#1085;&#1072;_(1905)" TargetMode="External"/><Relationship Id="rId2508" Type="http://schemas.openxmlformats.org/officeDocument/2006/relationships/hyperlink" Target="https://ru.openlist.wiki/&#1063;&#1077;&#1089;&#1082;&#1080;&#1076;&#1086;&#1074;&#1072;_&#1040;&#1082;&#1091;&#1083;&#1080;&#1085;&#1072;_&#1056;&#1072;&#1076;&#1080;&#1086;&#1085;&#1086;&#1074;&#1085;&#1072;_(1889)" TargetMode="External"/><Relationship Id="rId1317" Type="http://schemas.openxmlformats.org/officeDocument/2006/relationships/hyperlink" Target="https://ru.openlist.wiki/&#1051;&#1077;&#1089;&#1082;&#1086;&#1074;&#1072;_&#1040;&#1083;&#1077;&#1082;&#1089;&#1072;&#1085;&#1076;&#1088;&#1072;_&#1060;&#1077;&#1076;&#1086;&#1088;&#1086;&#1074;&#1085;&#1072;_(1895)" TargetMode="External"/><Relationship Id="rId1524" Type="http://schemas.openxmlformats.org/officeDocument/2006/relationships/hyperlink" Target="https://ru.openlist.wiki/&#1052;&#1080;&#1089;&#1090;&#1088;&#1102;&#1082;&#1086;&#1074;&#1072;_&#1040;&#1083;&#1077;&#1082;&#1089;&#1072;&#1085;&#1076;&#1088;&#1072;_&#1040;&#1085;&#1076;&#1088;&#1077;&#1077;&#1074;&#1085;&#1072;_(1899)" TargetMode="External"/><Relationship Id="rId1731" Type="http://schemas.openxmlformats.org/officeDocument/2006/relationships/hyperlink" Target="https://ru.openlist.wiki/&#1055;&#1072;&#1085;&#1072;&#1089;&#1077;&#1085;&#1082;&#1086;_&#1040;&#1085;&#1080;&#1089;&#1080;&#1103;_&#1048;&#1074;&#1072;&#1085;&#1086;&#1074;&#1085;&#1072;_(1877)" TargetMode="External"/><Relationship Id="rId1969" Type="http://schemas.openxmlformats.org/officeDocument/2006/relationships/hyperlink" Target="https://ru.openlist.wiki/&#1056;&#1086;&#1089;&#1090;&#1086;&#1074;&#1072;_&#1045;&#1083;&#1080;&#1079;&#1072;&#1074;&#1077;&#1090;&#1072;_&#1042;&#1072;&#1089;&#1080;&#1083;&#1100;&#1077;&#1074;&#1085;&#1072;_(1880)" TargetMode="External"/><Relationship Id="rId23" Type="http://schemas.openxmlformats.org/officeDocument/2006/relationships/hyperlink" Target="https://ru.openlist.wiki/&#1040;&#1075;&#1088;&#1072;&#1085;&#1086;&#1074;&#1072;_&#1042;&#1072;&#1083;&#1077;&#1085;&#1090;&#1080;&#1085;&#1072;_&#1040;&#1083;&#1077;&#1082;&#1089;&#1072;&#1085;&#1076;&#1088;&#1086;&#1074;&#1085;&#1072;_(1900)" TargetMode="External"/><Relationship Id="rId1829" Type="http://schemas.openxmlformats.org/officeDocument/2006/relationships/hyperlink" Target="https://ru.openlist.wiki/&#1055;&#1086;&#1083;&#1103;&#1082;&#1086;&#1074;&#1072;_&#1060;&#1077;&#1082;&#1083;&#1072;_&#1040;&#1085;&#1076;&#1088;&#1077;&#1077;&#1074;&#1085;&#1072;_(1909)" TargetMode="External"/><Relationship Id="rId2298" Type="http://schemas.openxmlformats.org/officeDocument/2006/relationships/hyperlink" Target="https://ru.openlist.wiki/&#1058;&#1080;&#1093;&#1086;&#1085;&#1086;&#1074;&#1072;_&#1053;&#1072;&#1076;&#1077;&#1078;&#1076;&#1072;_&#1042;&#1072;&#1089;&#1080;&#1083;&#1100;&#1077;&#1074;&#1085;&#1072;_(1888)" TargetMode="External"/><Relationship Id="rId172" Type="http://schemas.openxmlformats.org/officeDocument/2006/relationships/hyperlink" Target="https://ru.openlist.wiki/&#1041;&#1072;&#1096;&#1082;&#1086;_&#1042;&#1072;&#1088;&#1074;&#1072;&#1088;&#1072;_&#1048;&#1074;&#1072;&#1085;&#1086;&#1074;&#1085;&#1072;_(1913)" TargetMode="External"/><Relationship Id="rId477" Type="http://schemas.openxmlformats.org/officeDocument/2006/relationships/hyperlink" Target="https://ru.openlist.wiki/&#1043;&#1072;&#1085;&#1091;&#1089;_&#1052;&#1072;&#1088;&#1080;&#1103;_&#1040;&#1085;&#1076;&#1088;&#1077;&#1077;&#1074;&#1085;&#1072;_(1902)" TargetMode="External"/><Relationship Id="rId684" Type="http://schemas.openxmlformats.org/officeDocument/2006/relationships/hyperlink" Target="https://ru.openlist.wiki/&#1044;&#1088;&#1072;&#1075;&#1091;&#1085;&#1077;&#1074;&#1080;&#1095;_&#1052;&#1072;&#1088;&#1080;&#1103;_&#1045;&#1092;&#1080;&#1084;&#1086;&#1074;&#1085;&#1072;_(1892)" TargetMode="External"/><Relationship Id="rId2060" Type="http://schemas.openxmlformats.org/officeDocument/2006/relationships/hyperlink" Target="https://ru.openlist.wiki/&#1057;&#1077;&#1084;&#1077;&#1085;&#1086;&#1074;&#1072;_&#1040;&#1085;&#1085;&#1072;_&#1057;&#1077;&#1088;&#1075;&#1077;&#1077;&#1074;&#1085;&#1072;_(1889)" TargetMode="External"/><Relationship Id="rId2158" Type="http://schemas.openxmlformats.org/officeDocument/2006/relationships/hyperlink" Target="https://ru.openlist.wiki/&#1057;&#1086;&#1082;&#1086;&#1083;&#1086;&#1074;&#1072;_&#1040;&#1085;&#1085;&#1072;_&#1055;&#1072;&#1088;&#1072;&#1084;&#1086;&#1085;&#1086;&#1074;&#1085;&#1072;_(1888)" TargetMode="External"/><Relationship Id="rId2365" Type="http://schemas.openxmlformats.org/officeDocument/2006/relationships/hyperlink" Target="https://ru.openlist.wiki/&#1059;&#1088;&#1073;&#1072;&#1085;-&#1071;&#1082;&#1086;&#1074;&#1083;&#1077;&#1074;&#1072;_&#1040;&#1085;&#1072;&#1089;&#1090;&#1072;&#1089;&#1080;&#1103;_&#1058;&#1080;&#1093;&#1072;&#1085;&#1086;&#1074;&#1085;&#1072;_(1902)" TargetMode="External"/><Relationship Id="rId337" Type="http://schemas.openxmlformats.org/officeDocument/2006/relationships/hyperlink" Target="https://ru.openlist.wiki/&#1042;&#1072;&#1075;&#1080;&#1085;&#1072;_&#1052;&#1072;&#1088;&#1080;&#1103;_&#1040;&#1088;&#1089;&#1077;&#1085;&#1090;&#1100;&#1077;&#1074;&#1085;&#1072;_(1888)" TargetMode="External"/><Relationship Id="rId891" Type="http://schemas.openxmlformats.org/officeDocument/2006/relationships/hyperlink" Target="https://ru.openlist.wiki/&#1048;&#1074;&#1072;&#1085;&#1086;&#1074;&#1072;_&#1052;&#1072;&#1088;&#1080;&#1103;_&#1040;&#1083;&#1077;&#1082;&#1089;&#1077;&#1077;&#1074;&#1085;&#1072;_(1902)" TargetMode="External"/><Relationship Id="rId989" Type="http://schemas.openxmlformats.org/officeDocument/2006/relationships/hyperlink" Target="https://ru.openlist.wiki/&#1050;&#1072;&#1088;&#1083;&#1080;&#1082;&#1086;&#1074;&#1072;_&#1052;&#1072;&#1088;&#1080;&#1103;_&#1044;&#1072;&#1085;&#1080;&#1083;&#1086;&#1074;&#1085;&#1072;_(1884)" TargetMode="External"/><Relationship Id="rId2018" Type="http://schemas.openxmlformats.org/officeDocument/2006/relationships/hyperlink" Target="https://ru.openlist.wiki/&#1057;&#1072;&#1083;&#1072;&#1090;&#1082;&#1086;-&#1055;&#1077;&#1090;&#1088;&#1080;&#1097;&#1077;&#1074;&#1072;_&#1042;&#1077;&#1088;&#1072;_&#1057;&#1090;&#1072;&#1085;&#1080;&#1089;&#1083;&#1072;&#1074;&#1086;&#1074;&#1085;&#1072;_(1880)" TargetMode="External"/><Relationship Id="rId2572" Type="http://schemas.openxmlformats.org/officeDocument/2006/relationships/hyperlink" Target="https://ru.openlist.wiki/&#1064;&#1080;&#1088;&#1103;&#1077;&#1074;&#1072;_&#1045;&#1082;&#1072;&#1090;&#1077;&#1088;&#1080;&#1085;&#1072;_&#1071;&#1082;&#1086;&#1074;&#1083;&#1077;&#1074;&#1085;&#1072;_(1916)" TargetMode="External"/><Relationship Id="rId544" Type="http://schemas.openxmlformats.org/officeDocument/2006/relationships/hyperlink" Target="https://base.memo.ru/person/show/1450595" TargetMode="External"/><Relationship Id="rId751" Type="http://schemas.openxmlformats.org/officeDocument/2006/relationships/hyperlink" Target="https://ru.openlist.wiki/&#1046;&#1072;&#1075;&#1080;&#1088;&#1085;&#1086;&#1074;&#1089;&#1082;&#1072;&#1103;_&#1053;&#1072;&#1090;&#1072;&#1083;&#1100;&#1103;_&#1042;&#1072;&#1089;&#1080;&#1083;&#1100;&#1077;&#1074;&#1085;&#1072;_(1895)" TargetMode="External"/><Relationship Id="rId849" Type="http://schemas.openxmlformats.org/officeDocument/2006/relationships/hyperlink" Target="https://ru.openlist.wiki/&#1047;&#1080;&#1083;&#1100;&#1073;&#1077;&#1088;&#1090;_&#1045;&#1082;&#1072;&#1090;&#1077;&#1088;&#1080;&#1085;&#1072;_&#1051;&#1077;&#1086;&#1085;&#1080;&#1076;&#1086;&#1074;&#1085;&#1072;_(1900)" TargetMode="External"/><Relationship Id="rId1174" Type="http://schemas.openxmlformats.org/officeDocument/2006/relationships/hyperlink" Target="https://bessmertnybarak.ru/books/person/604439/" TargetMode="External"/><Relationship Id="rId1381" Type="http://schemas.openxmlformats.org/officeDocument/2006/relationships/hyperlink" Target="https://ru.openlist.wiki/&#1052;&#1072;&#1081;&#1086;&#1088;&#1086;&#1074;&#1072;_&#1057;&#1086;&#1083;&#1086;&#1084;&#1086;&#1085;&#1080;&#1076;&#1072;_&#1042;&#1072;&#1089;&#1080;&#1083;&#1100;&#1077;&#1074;&#1085;&#1072;_(1888)" TargetMode="External"/><Relationship Id="rId1479" Type="http://schemas.openxmlformats.org/officeDocument/2006/relationships/hyperlink" Target="https://ru.openlist.wiki/&#1052;&#1077;&#1083;&#1100;&#1085;&#1080;&#1082;&#1086;&#1074;&#1072;_&#1053;&#1072;&#1076;&#1077;&#1078;&#1076;&#1072;_&#1048;&#1074;&#1072;&#1085;&#1086;&#1074;&#1085;&#1072;_(1900)" TargetMode="External"/><Relationship Id="rId1686" Type="http://schemas.openxmlformats.org/officeDocument/2006/relationships/hyperlink" Target="https://ru.openlist.wiki/&#1054;&#1082;&#1091;&#1085;&#1086;&#1074;&#1080;&#1095;_&#1043;&#1072;&#1083;&#1080;&#1085;&#1072;_&#1048;&#1086;&#1089;&#1080;&#1092;&#1086;&#1074;&#1085;&#1072;_(1913)" TargetMode="External"/><Relationship Id="rId2225" Type="http://schemas.openxmlformats.org/officeDocument/2006/relationships/hyperlink" Target="https://ru.openlist.wiki/&#1057;&#1090;&#1088;&#1086;&#1082;&#1080;&#1085;&#1086;&#1074;&#1072;_&#1045;&#1074;&#1092;&#1080;&#1084;&#1080;&#1103;_&#1057;&#1077;&#1088;&#1075;&#1077;&#1077;&#1074;&#1085;&#1072;_(1886)" TargetMode="External"/><Relationship Id="rId2432" Type="http://schemas.openxmlformats.org/officeDocument/2006/relationships/hyperlink" Target="https://ru.openlist.wiki/&#1061;&#1072;&#1088;&#1080;&#1090;&#1086;&#1085;&#1086;&#1074;&#1072;_&#1045;&#1083;&#1077;&#1085;&#1072;_&#1048;&#1083;&#1100;&#1080;&#1085;&#1080;&#1095;&#1085;&#1072;" TargetMode="External"/><Relationship Id="rId404" Type="http://schemas.openxmlformats.org/officeDocument/2006/relationships/hyperlink" Target="https://ru.openlist.wiki/&#1042;&#1080;&#1085;&#1086;&#1075;&#1088;&#1072;&#1076;&#1086;&#1074;&#1072;_&#1055;&#1072;&#1088;&#1072;&#1089;&#1082;&#1077;&#1074;&#1072;_&#1045;&#1075;&#1086;&#1088;&#1086;&#1074;&#1085;&#1072;_(1882)" TargetMode="External"/><Relationship Id="rId611" Type="http://schemas.openxmlformats.org/officeDocument/2006/relationships/hyperlink" Target="https://ru.openlist.wiki/&#1043;&#1091;&#1085;&#1076;&#1083;&#1072;&#1093;_&#1040;&#1085;&#1085;&#1072;_&#1044;&#1084;&#1080;&#1090;&#1088;&#1080;&#1077;&#1074;&#1085;&#1072;_(1900)" TargetMode="External"/><Relationship Id="rId1034" Type="http://schemas.openxmlformats.org/officeDocument/2006/relationships/hyperlink" Target="https://ru.openlist.wiki/&#1050;&#1083;&#1077;&#1085;&#1080;&#1094;&#1082;&#1072;&#1103;_&#1058;&#1072;&#1084;&#1072;&#1088;&#1072;_&#1044;&#1084;&#1080;&#1090;&#1088;&#1080;&#1077;&#1074;&#1085;&#1072;_(1889)" TargetMode="External"/><Relationship Id="rId1241" Type="http://schemas.openxmlformats.org/officeDocument/2006/relationships/hyperlink" Target="https://ru.openlist.wiki/&#1050;&#1091;&#1083;&#1080;&#1082;&#1086;&#1074;&#1072;-&#1044;&#1086;&#1073;&#1088;&#1103;&#1082;&#1086;&#1074;&#1072;_&#1040;&#1083;&#1077;&#1082;&#1089;&#1072;&#1085;&#1076;&#1088;&#1072;_&#1040;&#1083;&#1077;&#1082;&#1089;&#1077;&#1077;&#1074;&#1085;&#1072;_(1897)" TargetMode="External"/><Relationship Id="rId1339" Type="http://schemas.openxmlformats.org/officeDocument/2006/relationships/hyperlink" Target="https://ru.openlist.wiki/&#1051;&#1086;&#1073;&#1072;&#1085;&#1086;&#1074;&#1072;_&#1040;&#1085;&#1085;&#1072;_&#1057;&#1077;&#1084;&#1077;&#1085;&#1086;&#1074;&#1085;&#1072;_(1910)" TargetMode="External"/><Relationship Id="rId1893" Type="http://schemas.openxmlformats.org/officeDocument/2006/relationships/hyperlink" Target="https://ru.openlist.wiki/&#1055;&#1088;&#1086;&#1093;&#1086;&#1088;&#1086;&#1074;&#1072;_&#1051;&#1080;&#1076;&#1080;&#1103;_&#1053;&#1080;&#1082;&#1086;&#1083;&#1072;&#1077;&#1074;&#1085;&#1072;_(1905)" TargetMode="External"/><Relationship Id="rId709" Type="http://schemas.openxmlformats.org/officeDocument/2006/relationships/hyperlink" Target="https://ru.openlist.wiki/&#1045;&#1074;&#1076;&#1086;&#1082;&#1080;&#1084;&#1086;&#1074;&#1072;_&#1051;&#1102;&#1073;&#1086;&#1074;&#1100;_&#1057;&#1090;&#1077;&#1087;&#1072;&#1085;&#1086;&#1074;&#1085;&#1072;_(1909)" TargetMode="External"/><Relationship Id="rId916" Type="http://schemas.openxmlformats.org/officeDocument/2006/relationships/hyperlink" Target="https://ru.openlist.wiki/&#1048;&#1082;&#1086;&#1085;&#1085;&#1080;&#1082;&#1086;&#1074;&#1072;_&#1050;&#1083;&#1072;&#1074;&#1076;&#1080;&#1103;_&#1053;&#1080;&#1082;&#1086;&#1083;&#1072;&#1077;&#1074;&#1085;&#1072;_(1895)" TargetMode="External"/><Relationship Id="rId1101" Type="http://schemas.openxmlformats.org/officeDocument/2006/relationships/hyperlink" Target="https://ru.openlist.wiki/&#1050;&#1086;&#1085;&#1077;&#1074;&#1072;_&#1040;&#1083;&#1077;&#1082;&#1089;&#1072;&#1085;&#1076;&#1088;&#1072;_&#1048;&#1075;&#1085;&#1072;&#1090;&#1100;&#1077;&#1074;&#1085;&#1072;_(1906)" TargetMode="External"/><Relationship Id="rId1546" Type="http://schemas.openxmlformats.org/officeDocument/2006/relationships/hyperlink" Target="http://www.ofiaryterroru.pl/baza/osoba/80504/RU" TargetMode="External"/><Relationship Id="rId1753" Type="http://schemas.openxmlformats.org/officeDocument/2006/relationships/hyperlink" Target="https://ru.openlist.wiki/&#1055;&#1072;&#1096;&#1082;&#1086;&#1074;&#1072;_&#1052;&#1072;&#1088;&#1080;&#1103;_&#1045;&#1075;&#1086;&#1088;&#1086;&#1074;&#1085;&#1072;_(1904)" TargetMode="External"/><Relationship Id="rId1960" Type="http://schemas.openxmlformats.org/officeDocument/2006/relationships/hyperlink" Target="https://ru.openlist.wiki/&#1056;&#1086;&#1079;&#1080;&#1085;&#1089;&#1082;&#1072;&#1103;_&#1057;&#1086;&#1092;&#1080;&#1103;_&#1053;&#1080;&#1082;&#1086;&#1083;&#1072;&#1077;&#1074;&#1085;&#1072;_(1874)" TargetMode="External"/><Relationship Id="rId45" Type="http://schemas.openxmlformats.org/officeDocument/2006/relationships/hyperlink" Target="https://ru.openlist.wiki/&#1040;&#1083;&#1077;&#1082;&#1089;&#1077;&#1077;&#1074;&#1072;_&#1045;&#1074;&#1075;&#1077;&#1085;&#1080;&#1103;_&#1042;&#1072;&#1089;&#1080;&#1083;&#1100;&#1077;&#1074;&#1085;&#1072;_(1883)" TargetMode="External"/><Relationship Id="rId1406" Type="http://schemas.openxmlformats.org/officeDocument/2006/relationships/hyperlink" Target="https://ru.openlist.wiki/&#1052;&#1072;&#1083;&#1077;&#1094;&#1082;&#1072;&#1103;_&#1040;&#1075;&#1088;&#1072;&#1092;&#1077;&#1085;&#1072;_&#1053;&#1080;&#1082;&#1086;&#1083;&#1072;&#1077;&#1074;&#1085;&#1072;_(1901)" TargetMode="External"/><Relationship Id="rId1613" Type="http://schemas.openxmlformats.org/officeDocument/2006/relationships/hyperlink" Target="https://ru.openlist.wiki/&#1053;&#1077;&#1087;&#1086;&#1084;&#1085;&#1103;&#1097;&#1072;&#1103;_&#1053;&#1072;&#1090;&#1072;&#1083;&#1100;&#1103;_&#1047;&#1072;&#1093;&#1072;&#1088;&#1086;&#1074;&#1085;&#1072;_(1904)" TargetMode="External"/><Relationship Id="rId1820" Type="http://schemas.openxmlformats.org/officeDocument/2006/relationships/hyperlink" Target="https://ru.openlist.wiki/&#1055;&#1086;&#1083;&#1086;&#1079;&#1086;&#1074;&#1072;_&#1051;&#1072;&#1088;&#1080;&#1089;&#1072;_&#1052;&#1080;&#1088;&#1086;&#1085;&#1086;&#1074;&#1085;&#1072;_(1889)" TargetMode="External"/><Relationship Id="rId194" Type="http://schemas.openxmlformats.org/officeDocument/2006/relationships/hyperlink" Target="https://ru.openlist.wiki/&#1041;&#1077;&#1083;&#1086;&#1091;&#1089;-&#1054;&#1089;&#1100;&#1084;&#1072;&#1085;-&#1064;&#1082;&#1072;&#1088;&#1073;&#1072;&#1085;_&#1044;&#1072;&#1088;&#1100;&#1103;_&#1048;&#1074;&#1072;&#1085;&#1086;&#1074;&#1085;&#1072;_(1911)" TargetMode="External"/><Relationship Id="rId1918" Type="http://schemas.openxmlformats.org/officeDocument/2006/relationships/hyperlink" Target="https://ru.openlist.wiki/&#1056;&#1072;&#1079;&#1091;&#1084;&#1086;&#1074;&#1072;_&#1053;&#1072;&#1076;&#1077;&#1078;&#1076;&#1072;_&#1040;&#1085;&#1076;&#1088;&#1077;&#1077;&#1074;&#1085;&#1072;_(1891)" TargetMode="External"/><Relationship Id="rId2082" Type="http://schemas.openxmlformats.org/officeDocument/2006/relationships/hyperlink" Target="https://ru.openlist.wiki/&#1057;&#1080;&#1076;&#1086;&#1088;&#1086;&#1074;&#1072;_&#1045;&#1083;&#1080;&#1079;&#1072;&#1074;&#1077;&#1090;&#1072;_&#1060;&#1077;&#1076;&#1086;&#1088;&#1086;&#1074;&#1085;&#1072;_(1899)" TargetMode="External"/><Relationship Id="rId261" Type="http://schemas.openxmlformats.org/officeDocument/2006/relationships/hyperlink" Target="https://ru.openlist.wiki/&#1041;&#1086;&#1081;&#1082;&#1086;_&#1040;&#1085;&#1085;&#1072;_&#1057;&#1072;&#1074;&#1077;&#1083;&#1100;&#1077;&#1074;&#1085;&#1072;_(1901)" TargetMode="External"/><Relationship Id="rId499" Type="http://schemas.openxmlformats.org/officeDocument/2006/relationships/hyperlink" Target="https://ru.openlist.wiki/&#1043;&#1080;&#1085;&#1094;&#1077;_&#1045;&#1083;&#1077;&#1085;&#1072;_&#1060;&#1077;&#1076;&#1086;&#1088;&#1086;&#1074;&#1085;&#1072;_(1893)" TargetMode="External"/><Relationship Id="rId2387" Type="http://schemas.openxmlformats.org/officeDocument/2006/relationships/hyperlink" Target="https://smolgazeta.ru/public/712-rasstrelyannye-zhenshhiny-smolenshhiny.html" TargetMode="External"/><Relationship Id="rId2594" Type="http://schemas.openxmlformats.org/officeDocument/2006/relationships/hyperlink" Target="https://ru.openlist.wiki/&#1064;&#1088;&#1077;&#1081;&#1090;&#1084;&#1072;&#1085;_&#1040;&#1085;&#1085;&#1072;_&#1054;&#1089;&#1080;&#1087;&#1086;&#1074;&#1085;&#1072;_(1875)" TargetMode="External"/><Relationship Id="rId359" Type="http://schemas.openxmlformats.org/officeDocument/2006/relationships/hyperlink" Target="https://ru.openlist.wiki/&#1042;&#1072;&#1089;&#1080;&#1083;&#1100;&#1077;&#1074;&#1072;_&#1045;&#1083;&#1080;&#1079;&#1072;&#1074;&#1077;&#1090;&#1072;_&#1048;&#1086;&#1089;&#1080;&#1092;&#1086;&#1074;&#1085;&#1072;_(1895)" TargetMode="External"/><Relationship Id="rId566" Type="http://schemas.openxmlformats.org/officeDocument/2006/relationships/hyperlink" Target="https://ru.openlist.wiki/&#1043;&#1088;&#1072;&#1095;&#1077;&#1074;&#1072;_&#1042;&#1072;&#1089;&#1080;&#1083;&#1080;&#1089;&#1072;_&#1056;&#1086;&#1084;&#1072;&#1085;&#1086;&#1074;&#1085;&#1072;_(1870)" TargetMode="External"/><Relationship Id="rId773" Type="http://schemas.openxmlformats.org/officeDocument/2006/relationships/hyperlink" Target="https://ru.openlist.wiki/&#1046;&#1080;&#1093;&#1072;&#1088;&#1077;&#1074;&#1072;_&#1045;&#1092;&#1088;&#1086;&#1089;&#1080;&#1085;&#1100;&#1103;_&#1058;&#1077;&#1088;&#1077;&#1085;&#1090;&#1100;&#1077;&#1074;&#1085;&#1072;_(1882)" TargetMode="External"/><Relationship Id="rId1196" Type="http://schemas.openxmlformats.org/officeDocument/2006/relationships/hyperlink" Target="https://ru.openlist.wiki/&#1050;&#1088;&#1086;&#1090;&#1082;&#1086;&#1074;&#1072;_&#1058;&#1072;&#1090;&#1100;&#1103;&#1085;&#1072;_&#1045;&#1074;&#1075;&#1077;&#1085;&#1100;&#1077;&#1074;&#1085;&#1072;_(1901)" TargetMode="External"/><Relationship Id="rId2247" Type="http://schemas.openxmlformats.org/officeDocument/2006/relationships/hyperlink" Target="https://ru.openlist.wiki/&#1057;&#1102;&#1084;&#1082;&#1080;&#1085;&#1072;_&#1045;&#1082;&#1072;&#1090;&#1077;&#1088;&#1080;&#1085;&#1072;_&#1042;&#1072;&#1089;&#1080;&#1083;&#1100;&#1077;&#1074;&#1085;&#1072;_(1914)" TargetMode="External"/><Relationship Id="rId2454" Type="http://schemas.openxmlformats.org/officeDocument/2006/relationships/hyperlink" Target="https://ru.openlist.wiki/&#1061;&#1088;&#1091;&#1083;&#1100;&#1082;&#1086;&#1074;&#1072;_&#1053;&#1072;&#1076;&#1077;&#1078;&#1076;&#1072;_&#1050;&#1091;&#1079;&#1100;&#1084;&#1080;&#1085;&#1080;&#1095;&#1085;&#1072;_(1891)" TargetMode="External"/><Relationship Id="rId121" Type="http://schemas.openxmlformats.org/officeDocument/2006/relationships/hyperlink" Target="https://ru.openlist.wiki/&#1040;&#1092;&#1072;&#1085;&#1072;&#1089;&#1100;&#1077;&#1074;&#1072;-&#1043;&#1088;&#1080;&#1075;&#1086;&#1088;&#1100;&#1077;&#1074;&#1072;_&#1052;&#1072;&#1088;&#1080;&#1103;_&#1058;&#1080;&#1084;&#1086;&#1092;&#1077;&#1077;&#1074;&#1085;&#1072;_(1900)" TargetMode="External"/><Relationship Id="rId219" Type="http://schemas.openxmlformats.org/officeDocument/2006/relationships/hyperlink" Target="https://ru.openlist.wiki/&#1041;&#1077;&#1089;&#1087;&#1088;&#1086;&#1079;&#1074;&#1072;&#1085;&#1085;&#1099;&#1093;_&#1055;&#1086;&#1083;&#1080;&#1085;&#1072;_&#1071;&#1082;&#1086;&#1074;&#1083;&#1077;&#1074;&#1085;&#1072;_(1909)" TargetMode="External"/><Relationship Id="rId426" Type="http://schemas.openxmlformats.org/officeDocument/2006/relationships/hyperlink" Target="https://ru.openlist.wiki/&#1042;&#1086;&#1080;&#1085;&#1086;&#1074;&#1072;_&#1051;&#1102;&#1073;&#1086;&#1074;&#1100;_&#1040;&#1092;&#1072;&#1085;&#1072;&#1089;&#1100;&#1077;&#1074;&#1085;&#1072;_(1909)" TargetMode="External"/><Relationship Id="rId633" Type="http://schemas.openxmlformats.org/officeDocument/2006/relationships/hyperlink" Target="https://ru.openlist.wiki/&#1044;&#1077;&#1084;&#1077;&#1085;&#1090;&#1100;&#1077;&#1074;&#1072;_&#1050;&#1083;&#1072;&#1074;&#1076;&#1080;&#1103;_&#1052;&#1072;&#1082;&#1089;&#1080;&#1084;&#1086;&#1074;&#1085;&#1072;_(1894)" TargetMode="External"/><Relationship Id="rId980" Type="http://schemas.openxmlformats.org/officeDocument/2006/relationships/hyperlink" Target="https://ru.openlist.wiki/&#1050;&#1072;&#1088;&#1072;&#1074;&#1072;&#1077;&#1074;&#1072;_&#1056;&#1072;&#1080;&#1089;&#1072;_&#1048;&#1074;&#1072;&#1085;&#1086;&#1074;&#1085;&#1072;_(1916)" TargetMode="External"/><Relationship Id="rId1056" Type="http://schemas.openxmlformats.org/officeDocument/2006/relationships/hyperlink" Target="https://ru.openlist.wiki/&#1050;&#1086;&#1074;&#1079;&#1077;&#1083;&#1100;_&#1050;&#1083;&#1072;&#1074;&#1076;&#1080;&#1103;_&#1054;&#1089;&#1080;&#1087;&#1086;&#1074;&#1085;&#1072;_(1905)" TargetMode="External"/><Relationship Id="rId1263" Type="http://schemas.openxmlformats.org/officeDocument/2006/relationships/hyperlink" Target="https://ru.openlist.wiki/&#1050;&#1091;&#1091;&#1079;_&#1045;&#1082;&#1072;&#1090;&#1077;&#1088;&#1080;&#1085;&#1072;_&#1040;&#1085;&#1076;&#1088;&#1077;&#1077;&#1074;&#1085;&#1072;_(1898)" TargetMode="External"/><Relationship Id="rId2107" Type="http://schemas.openxmlformats.org/officeDocument/2006/relationships/hyperlink" Target="https://ru.openlist.wiki/&#1057;&#1082;&#1086;&#1088;&#1085;&#1103;&#1082;&#1086;&#1074;&#1072;_&#1040;&#1075;&#1072;&#1087;&#1080;&#1103;_&#1048;&#1074;&#1072;&#1085;&#1086;&#1074;&#1085;&#1072;_(1895)" TargetMode="External"/><Relationship Id="rId2314" Type="http://schemas.openxmlformats.org/officeDocument/2006/relationships/hyperlink" Target="https://ru.openlist.wiki/&#1058;&#1086;&#1087;&#1077;&#1093;&#1072;_&#1045;&#1082;&#1072;&#1090;&#1077;&#1088;&#1080;&#1085;&#1072;_&#1052;&#1072;&#1082;&#1089;&#1080;&#1084;&#1086;&#1074;&#1085;&#1072;_(1906)" TargetMode="External"/><Relationship Id="rId840" Type="http://schemas.openxmlformats.org/officeDocument/2006/relationships/hyperlink" Target="https://ru.openlist.wiki/&#1047;&#1077;&#1084;&#1094;&#1086;&#1074;&#1072;_&#1040;&#1085;&#1080;&#1089;&#1100;&#1103;_&#1045;&#1074;&#1089;&#1090;&#1072;&#1092;&#1100;&#1077;&#1074;&#1085;&#1072;_(1885)" TargetMode="External"/><Relationship Id="rId938" Type="http://schemas.openxmlformats.org/officeDocument/2006/relationships/hyperlink" Target="https://ru.openlist.wiki/&#1050;&#1072;&#1073;&#1072;&#1085;&#1086;&#1074;&#1072;_&#1040;&#1085;&#1085;&#1072;_&#1053;&#1080;&#1082;&#1080;&#1092;&#1086;&#1088;&#1086;&#1074;&#1085;&#1072;_(1879)" TargetMode="External"/><Relationship Id="rId1470" Type="http://schemas.openxmlformats.org/officeDocument/2006/relationships/hyperlink" Target="https://ru.openlist.wiki/&#1052;&#1077;&#1076;&#1077;&#1084;_&#1057;&#1086;&#1092;&#1100;&#1103;_&#1040;&#1083;&#1077;&#1082;&#1089;&#1072;&#1085;&#1076;&#1088;&#1086;&#1074;&#1085;&#1072;_(1904)" TargetMode="External"/><Relationship Id="rId1568" Type="http://schemas.openxmlformats.org/officeDocument/2006/relationships/hyperlink" Target="https://ru.openlist.wiki/&#1052;&#1088;&#1072;&#1095;&#1082;&#1086;&#1074;&#1089;&#1082;&#1072;&#1103;_(&#1054;&#1083;&#1100;&#1075;&#1080;&#1085;&#1072;)_&#1054;&#1083;&#1100;&#1075;&#1072;_&#1053;&#1080;&#1082;&#1086;&#1083;&#1072;&#1077;&#1074;&#1085;&#1072;_(1888)" TargetMode="External"/><Relationship Id="rId1775" Type="http://schemas.openxmlformats.org/officeDocument/2006/relationships/hyperlink" Target="https://ru.openlist.wiki/&#1055;&#1077;&#1090;&#1088;&#1086;&#1074;&#1072;_&#1052;&#1072;&#1088;&#1080;&#1103;_&#1043;&#1072;&#1074;&#1088;&#1080;&#1083;&#1086;&#1074;&#1085;&#1072;_(1897)" TargetMode="External"/><Relationship Id="rId2521" Type="http://schemas.openxmlformats.org/officeDocument/2006/relationships/hyperlink" Target="https://ru.openlist.wiki/&#1063;&#1091;&#1075;&#1091;&#1085;&#1086;&#1074;&#1072;_&#1055;&#1077;&#1083;&#1072;&#1075;&#1077;&#1103;_&#1057;&#1090;&#1077;&#1087;&#1072;&#1085;&#1086;&#1074;&#1085;&#1072;_(1864)" TargetMode="External"/><Relationship Id="rId2619" Type="http://schemas.openxmlformats.org/officeDocument/2006/relationships/hyperlink" Target="http://pkk.memo.ru/page%202/KNIGA/Ee_kn.html" TargetMode="External"/><Relationship Id="rId67" Type="http://schemas.openxmlformats.org/officeDocument/2006/relationships/hyperlink" Target="https://ru.openlist.wiki/&#1040;&#1085;&#1076;&#1088;&#1077;&#1077;&#1074;&#1072;_&#1040;&#1085;&#1085;&#1072;_&#1057;&#1090;&#1077;&#1087;&#1072;&#1085;&#1086;&#1074;&#1085;&#1072;_(1905)" TargetMode="External"/><Relationship Id="rId700" Type="http://schemas.openxmlformats.org/officeDocument/2006/relationships/hyperlink" Target="https://omr.gov.ua/images/File/DODATKI_2021/O_GORODE/6_KM_KOVALCHUK/09_1938_arest.pdf" TargetMode="External"/><Relationship Id="rId1123" Type="http://schemas.openxmlformats.org/officeDocument/2006/relationships/hyperlink" Target="https://ru.openlist.wiki/&#1050;&#1086;&#1088;&#1082;&#1080;&#1085;&#1072;_&#1045;&#1083;&#1077;&#1085;&#1072;_&#1040;&#1083;&#1077;&#1082;&#1089;&#1072;&#1085;&#1076;&#1088;&#1086;&#1074;&#1085;&#1072;_(1895)" TargetMode="External"/><Relationship Id="rId1330" Type="http://schemas.openxmlformats.org/officeDocument/2006/relationships/hyperlink" Target="https://ru.openlist.wiki/&#1051;&#1080;&#1089;&#1080;&#1095;&#1082;&#1086;&#1074;&#1072;_&#1040;&#1085;&#1085;&#1072;_&#1048;&#1083;&#1100;&#1080;&#1085;&#1080;&#1095;&#1085;&#1072;_(1915)" TargetMode="External"/><Relationship Id="rId1428" Type="http://schemas.openxmlformats.org/officeDocument/2006/relationships/hyperlink" Target="https://omr.gov.ua/images/File/DODATKI_2021/O_GORODE/6_KM_KOVALCHUK/09_1938_arest.pdf" TargetMode="External"/><Relationship Id="rId1635" Type="http://schemas.openxmlformats.org/officeDocument/2006/relationships/hyperlink" Target="https://ru.openlist.wiki/&#1053;&#1080;&#1082;&#1080;&#1092;&#1086;&#1088;&#1086;&#1074;&#1072;_&#1045;&#1074;&#1076;&#1086;&#1082;&#1080;&#1103;_&#1052;&#1080;&#1093;&#1072;&#1081;&#1083;&#1086;&#1074;&#1085;&#1072;_(1896)" TargetMode="External"/><Relationship Id="rId1982" Type="http://schemas.openxmlformats.org/officeDocument/2006/relationships/hyperlink" Target="https://ru.openlist.wiki/&#1056;&#1091;&#1082;&#1086;&#1084;&#1086;&#1081;&#1085;&#1080;&#1082;&#1086;&#1074;&#1072;_&#1051;&#1080;&#1076;&#1080;&#1103;_&#1042;&#1083;&#1072;&#1076;&#1080;&#1084;&#1080;&#1088;&#1086;&#1074;&#1085;&#1072;_(1906)" TargetMode="External"/><Relationship Id="rId1842" Type="http://schemas.openxmlformats.org/officeDocument/2006/relationships/hyperlink" Target="https://ru.openlist.wiki/&#1055;&#1086;&#1085;&#1086;&#1084;&#1072;&#1088;&#1077;&#1074;&#1072;-&#1056;&#1072;&#1076;&#1082;&#1077;&#1074;&#1080;&#1095;_&#1045;&#1082;&#1072;&#1090;&#1077;&#1088;&#1080;&#1085;&#1072;_&#1051;&#1091;&#1082;&#1080;&#1085;&#1080;&#1095;&#1085;&#1072;_(1902)" TargetMode="External"/><Relationship Id="rId1702" Type="http://schemas.openxmlformats.org/officeDocument/2006/relationships/hyperlink" Target="https://ru.openlist.wiki/&#1054;&#1089;&#1086;&#1082;&#1080;&#1085;&#1072;_&#1045;&#1074;&#1076;&#1086;&#1082;&#1080;&#1103;_&#1045;&#1092;&#1080;&#1084;&#1086;&#1074;&#1085;&#1072;_(1888)" TargetMode="External"/><Relationship Id="rId283" Type="http://schemas.openxmlformats.org/officeDocument/2006/relationships/hyperlink" Target="https://ru.openlist.wiki/&#1041;&#1088;&#1072;&#1090;&#1077;&#1085;&#1100;&#1082;&#1080;&#1085;&#1072;_&#1040;&#1075;&#1088;&#1072;&#1092;&#1077;&#1085;&#1072;_&#1053;&#1080;&#1082;&#1080;&#1090;&#1080;&#1095;&#1085;&#1072;_(1872)" TargetMode="External"/><Relationship Id="rId490" Type="http://schemas.openxmlformats.org/officeDocument/2006/relationships/hyperlink" Target="https://ru.openlist.wiki/&#1043;&#1077;&#1088;&#1072;&#1089;&#1080;&#1084;&#1086;&#1074;&#1072;_&#1054;&#1083;&#1100;&#1075;&#1072;_&#1048;&#1074;&#1072;&#1085;&#1086;&#1074;&#1085;&#1072;_(1895)" TargetMode="External"/><Relationship Id="rId2171" Type="http://schemas.openxmlformats.org/officeDocument/2006/relationships/hyperlink" Target="https://ru.openlist.wiki/&#1057;&#1086;&#1084;&#1086;&#1074;&#1072;_&#1040;&#1085;&#1085;&#1072;_&#1057;&#1077;&#1084;&#1077;&#1085;&#1086;&#1074;&#1085;&#1072;_(1872)" TargetMode="External"/><Relationship Id="rId143" Type="http://schemas.openxmlformats.org/officeDocument/2006/relationships/hyperlink" Target="https://ru.openlist.wiki/&#1041;&#1072;&#1083;&#1103;&#1082;&#1080;&#1085;&#1072;_&#1053;&#1072;&#1090;&#1072;&#1083;&#1100;&#1103;_&#1053;&#1080;&#1082;&#1086;&#1083;&#1072;&#1077;&#1074;&#1085;&#1072;_(1893)" TargetMode="External"/><Relationship Id="rId350" Type="http://schemas.openxmlformats.org/officeDocument/2006/relationships/hyperlink" Target="https://ru.openlist.wiki/&#1042;&#1072;&#1088;&#1086;&#1074;&#1072;_&#1054;&#1083;&#1100;&#1075;&#1072;_&#1040;&#1074;&#1077;&#1088;&#1082;&#1080;&#1077;&#1074;&#1085;&#1072;_(1886)" TargetMode="External"/><Relationship Id="rId588" Type="http://schemas.openxmlformats.org/officeDocument/2006/relationships/hyperlink" Target="https://ru.openlist.wiki/&#1043;&#1088;&#1080;&#1096;&#1082;&#1086;&#1074;&#1072;_&#1040;&#1075;&#1072;&#1092;&#1100;&#1103;_&#1040;&#1085;&#1076;&#1088;&#1077;&#1077;&#1074;&#1085;&#1072;_(1906)" TargetMode="External"/><Relationship Id="rId795" Type="http://schemas.openxmlformats.org/officeDocument/2006/relationships/hyperlink" Target="https://ru.openlist.wiki/&#1047;&#1072;&#1081;&#1082;&#1086;&#1074;&#1072;_&#1040;&#1085;&#1085;&#1072;_&#1045;&#1075;&#1086;&#1088;&#1086;&#1074;&#1085;&#1072;_(1895)" TargetMode="External"/><Relationship Id="rId2031" Type="http://schemas.openxmlformats.org/officeDocument/2006/relationships/hyperlink" Target="https://ru.openlist.wiki/&#1057;&#1072;&#1087;&#1091;&#1085;&#1086;&#1074;&#1072;_&#1045;&#1083;&#1080;&#1079;&#1072;&#1074;&#1077;&#1090;&#1072;_&#1040;&#1083;&#1077;&#1082;&#1089;&#1072;&#1085;&#1076;&#1088;&#1086;&#1074;&#1085;&#1072;_(1867)" TargetMode="External"/><Relationship Id="rId2269" Type="http://schemas.openxmlformats.org/officeDocument/2006/relationships/hyperlink" Target="https://ru.openlist.wiki/&#1058;&#1072;&#1091;&#1073;&#1077;-&#1057;&#1077;&#1088;&#1075;&#1080;&#1077;&#1074;&#1089;&#1082;&#1072;&#1103;_&#1054;&#1083;&#1100;&#1075;&#1072;_&#1053;&#1080;&#1082;&#1086;&#1083;&#1072;&#1077;&#1074;&#1085;&#1072;_(1876)" TargetMode="External"/><Relationship Id="rId2476" Type="http://schemas.openxmlformats.org/officeDocument/2006/relationships/hyperlink" Target="https://ru.openlist.wiki/&#1063;&#1072;&#1081;&#1082;&#1086;&#1074;&#1089;&#1082;&#1072;&#1103;_&#1053;&#1072;&#1090;&#1072;&#1083;&#1100;&#1103;_&#1057;&#1077;&#1084;&#1077;&#1085;&#1086;&#1074;&#1085;&#1072;_(1889)" TargetMode="External"/><Relationship Id="rId9" Type="http://schemas.openxmlformats.org/officeDocument/2006/relationships/hyperlink" Target="https://ru.openlist.wiki/&#1040;&#1073;&#1086;&#1080;&#1084;&#1086;&#1074;&#1072;_&#1040;&#1075;&#1072;&#1092;&#1100;&#1103;_&#1042;&#1080;&#1082;&#1090;&#1086;&#1088;&#1086;&#1074;&#1085;&#1072;_(1884)" TargetMode="External"/><Relationship Id="rId210" Type="http://schemas.openxmlformats.org/officeDocument/2006/relationships/hyperlink" Target="https://ru.openlist.wiki/&#1041;&#1077;&#1088;&#1077;&#1079;&#1080;&#1085;&#1072;_&#1042;&#1077;&#1088;&#1072;_&#1055;&#1072;&#1074;&#1083;&#1086;&#1074;&#1085;&#1072;_(1900)" TargetMode="External"/><Relationship Id="rId448" Type="http://schemas.openxmlformats.org/officeDocument/2006/relationships/hyperlink" Target="https://ru.openlist.wiki/&#1042;&#1086;&#1088;&#1086;&#1073;&#1100;&#1077;&#1074;&#1072;_&#1058;&#1072;&#1090;&#1100;&#1103;&#1085;&#1072;_&#1043;&#1077;&#1086;&#1088;&#1075;&#1080;&#1077;&#1074;&#1085;&#1072;_(1884)" TargetMode="External"/><Relationship Id="rId655" Type="http://schemas.openxmlformats.org/officeDocument/2006/relationships/hyperlink" Target="https://ru.openlist.wiki/&#1044;&#1084;&#1080;&#1090;&#1088;&#1080;&#1077;&#1074;&#1072;_&#1050;&#1083;&#1072;&#1074;&#1076;&#1080;&#1103;_&#1060;&#1077;&#1076;&#1086;&#1088;&#1086;&#1074;&#1085;&#1072;_(1897)" TargetMode="External"/><Relationship Id="rId862" Type="http://schemas.openxmlformats.org/officeDocument/2006/relationships/hyperlink" Target="https://ru.openlist.wiki/&#1047;&#1091;&#1073;&#1082;&#1086;&#1074;&#1072;_&#1040;&#1083;&#1077;&#1082;&#1089;&#1072;&#1085;&#1076;&#1088;&#1072;_&#1051;&#1077;&#1086;&#1085;&#1090;&#1100;&#1077;&#1074;&#1085;&#1072;_(1900)" TargetMode="External"/><Relationship Id="rId1078" Type="http://schemas.openxmlformats.org/officeDocument/2006/relationships/hyperlink" Target="https://ru.openlist.wiki/&#1050;&#1086;&#1082;&#1077;&#1081;_&#1042;&#1077;&#1088;&#1072;_&#1055;&#1072;&#1074;&#1083;&#1086;&#1074;&#1085;&#1072;_(1882)" TargetMode="External"/><Relationship Id="rId1285" Type="http://schemas.openxmlformats.org/officeDocument/2006/relationships/hyperlink" Target="https://ru.openlist.wiki/&#1051;&#1072;&#1087;&#1072;&#1094;&#1082;&#1072;&#1103;_&#1045;&#1074;&#1076;&#1086;&#1082;&#1080;&#1103;_&#1048;&#1074;&#1072;&#1085;&#1086;&#1074;&#1085;&#1072;_(1897)" TargetMode="External"/><Relationship Id="rId1492" Type="http://schemas.openxmlformats.org/officeDocument/2006/relationships/hyperlink" Target="https://ru.openlist.wiki/&#1052;&#1077;&#1097;&#1077;&#1088;&#1080;&#1085;&#1072;_&#1052;&#1072;&#1083;&#1072;&#1085;&#1100;&#1103;_&#1052;&#1086;&#1080;&#1089;&#1077;&#1077;&#1074;&#1085;&#1072;_(1892)" TargetMode="External"/><Relationship Id="rId2129" Type="http://schemas.openxmlformats.org/officeDocument/2006/relationships/hyperlink" Target="https://ru.openlist.wiki/&#1057;&#1084;&#1080;&#1088;&#1085;&#1086;&#1074;&#1072;_&#1040;&#1085;&#1085;&#1072;_&#1040;&#1085;&#1090;&#1086;&#1085;&#1086;&#1074;&#1085;&#1072;_(1881)" TargetMode="External"/><Relationship Id="rId2336" Type="http://schemas.openxmlformats.org/officeDocument/2006/relationships/hyperlink" Target="https://ru.openlist.wiki/&#1058;&#1088;&#1086;&#1092;&#1080;&#1084;&#1086;&#1074;&#1072;_&#1053;&#1072;&#1076;&#1077;&#1078;&#1076;&#1072;_&#1048;&#1085;&#1085;&#1086;&#1082;&#1077;&#1085;&#1090;&#1100;&#1077;&#1074;&#1085;&#1072;_(1895)" TargetMode="External"/><Relationship Id="rId2543" Type="http://schemas.openxmlformats.org/officeDocument/2006/relationships/hyperlink" Target="https://ru.openlist.wiki/&#1064;&#1072;&#1088;&#1099;&#1075;&#1080;&#1085;&#1072;_&#1045;&#1083;&#1077;&#1085;&#1072;_&#1048;&#1083;&#1100;&#1080;&#1085;&#1080;&#1095;&#1085;&#1072;_(1893)" TargetMode="External"/><Relationship Id="rId308" Type="http://schemas.openxmlformats.org/officeDocument/2006/relationships/hyperlink" Target="https://omr.gov.ua/images/File/DODATKI_2021/O_GORODE/6_KM_KOVALCHUK/09_1938_arest.pdf" TargetMode="External"/><Relationship Id="rId515" Type="http://schemas.openxmlformats.org/officeDocument/2006/relationships/hyperlink" Target="http://pkk.memo.ru/page%202/KNIGA/Uv.html" TargetMode="External"/><Relationship Id="rId722" Type="http://schemas.openxmlformats.org/officeDocument/2006/relationships/hyperlink" Target="https://ru.openlist.wiki/&#1045;&#1075;&#1086;&#1088;&#1086;&#1074;&#1072;_&#1052;&#1072;&#1088;&#1080;&#1103;_&#1042;&#1072;&#1089;&#1080;&#1083;&#1100;&#1077;&#1074;&#1085;&#1072;_(1898)" TargetMode="External"/><Relationship Id="rId1145" Type="http://schemas.openxmlformats.org/officeDocument/2006/relationships/hyperlink" Target="https://ru.openlist.wiki/&#1050;&#1086;&#1088;&#1096;&#1091;&#1085;&#1086;&#1074;&#1072;_&#1040;&#1085;&#1085;&#1072;_&#1048;&#1079;&#1086;&#1090;&#1086;&#1074;&#1085;&#1072;_(1911)" TargetMode="External"/><Relationship Id="rId1352" Type="http://schemas.openxmlformats.org/officeDocument/2006/relationships/hyperlink" Target="https://ru.openlist.wiki/&#1051;&#1086;&#1087;&#1072;&#1090;&#1080;&#1085;&#1072;_&#1040;&#1085;&#1085;&#1072;_&#1040;&#1083;&#1077;&#1082;&#1089;&#1072;&#1085;&#1076;&#1088;&#1086;&#1074;&#1085;&#1072;_(1888)" TargetMode="External"/><Relationship Id="rId1797" Type="http://schemas.openxmlformats.org/officeDocument/2006/relationships/hyperlink" Target="https://ru.openlist.wiki/&#1055;&#1083;&#1072;&#1090;&#1080;&#1094;&#1080;&#1085;&#1072;_&#1047;&#1086;&#1103;_&#1060;&#1077;&#1076;&#1086;&#1088;&#1086;&#1074;&#1085;&#1072;_(1916)" TargetMode="External"/><Relationship Id="rId2403" Type="http://schemas.openxmlformats.org/officeDocument/2006/relationships/hyperlink" Target="https://ru.openlist.wiki/&#1060;&#1080;&#1085;&#1082;_&#1045;&#1074;&#1076;&#1086;&#1082;&#1080;&#1103;_&#1044;&#1086;&#1088;&#1086;&#1092;&#1077;&#1077;&#1074;&#1085;&#1072;_(1890)" TargetMode="External"/><Relationship Id="rId89" Type="http://schemas.openxmlformats.org/officeDocument/2006/relationships/hyperlink" Target="https://ru.openlist.wiki/&#1040;&#1085;&#1091;&#1096;&#1082;&#1080;&#1085;&#1072;_&#1040;&#1085;&#1085;&#1072;_&#1040;&#1083;&#1077;&#1082;&#1089;&#1072;&#1085;&#1076;&#1088;&#1086;&#1074;&#1085;&#1072;_(1901)" TargetMode="External"/><Relationship Id="rId1005" Type="http://schemas.openxmlformats.org/officeDocument/2006/relationships/hyperlink" Target="https://ru.openlist.wiki/&#1050;&#1072;&#1093;&#1072;&#1085;&#1086;&#1074;&#1089;&#1082;&#1072;&#1103;_&#1060;&#1077;&#1076;&#1086;&#1089;&#1080;&#1103;_&#1055;&#1072;&#1074;&#1083;&#1086;&#1074;&#1085;&#1072;_(1909)" TargetMode="External"/><Relationship Id="rId1212" Type="http://schemas.openxmlformats.org/officeDocument/2006/relationships/hyperlink" Target="https://base.memo.ru/person/show/2749205" TargetMode="External"/><Relationship Id="rId1657" Type="http://schemas.openxmlformats.org/officeDocument/2006/relationships/hyperlink" Target="https://ru.openlist.wiki/&#1053;&#1086;&#1089;&#1082;&#1086;&#1074;&#1072;_&#1052;&#1072;&#1088;&#1080;&#1103;_&#1042;&#1072;&#1089;&#1080;&#1083;&#1100;&#1077;&#1074;&#1085;&#1072;_(1881)" TargetMode="External"/><Relationship Id="rId1864" Type="http://schemas.openxmlformats.org/officeDocument/2006/relationships/hyperlink" Target="https://ru.openlist.wiki/&#1055;&#1086;&#1088;&#1086;&#1079;&#1086;&#1074;&#1072;_&#1042;&#1077;&#1088;&#1072;_&#1040;&#1083;&#1077;&#1082;&#1089;&#1072;&#1085;&#1076;&#1088;&#1086;&#1074;&#1085;&#1072;_(1903)" TargetMode="External"/><Relationship Id="rId2610" Type="http://schemas.openxmlformats.org/officeDocument/2006/relationships/hyperlink" Target="https://ru.openlist.wiki/&#1065;&#1077;&#1088;&#1073;&#1072;&#1082;&#1086;&#1074;&#1072;_&#1040;&#1085;&#1085;&#1072;_&#1048;&#1074;&#1072;&#1085;&#1086;&#1074;&#1085;&#1072;_(1907)" TargetMode="External"/><Relationship Id="rId1517" Type="http://schemas.openxmlformats.org/officeDocument/2006/relationships/hyperlink" Target="https://ru.openlist.wiki/&#1052;&#1080;&#1088;&#1086;&#1085;&#1086;&#1074;&#1072;_&#1052;&#1072;&#1088;&#1080;&#1103;_&#1052;&#1080;&#1088;&#1086;&#1085;&#1086;&#1074;&#1085;&#1072;_(1878)" TargetMode="External"/><Relationship Id="rId1724" Type="http://schemas.openxmlformats.org/officeDocument/2006/relationships/hyperlink" Target="https://ru.openlist.wiki/&#1055;&#1072;&#1074;&#1083;&#1086;&#1074;&#1089;&#1082;&#1072;&#1103;_&#1053;&#1072;&#1076;&#1077;&#1078;&#1076;&#1072;_&#1045;&#1074;&#1075;&#1077;&#1085;&#1100;&#1077;&#1074;&#1085;&#1072;_(1907)" TargetMode="External"/><Relationship Id="rId16" Type="http://schemas.openxmlformats.org/officeDocument/2006/relationships/hyperlink" Target="https://ru.openlist.wiki/&#1040;&#1073;&#1088;&#1072;&#1084;&#1086;&#1074;&#1072;_&#1053;&#1072;&#1076;&#1077;&#1078;&#1076;&#1072;_&#1042;&#1072;&#1089;&#1080;&#1083;&#1100;&#1077;&#1074;&#1085;&#1072;_(1913)" TargetMode="External"/><Relationship Id="rId1931" Type="http://schemas.openxmlformats.org/officeDocument/2006/relationships/hyperlink" Target="https://smolgazeta.ru/public/712-rasstrelyannye-zhenshhiny-smolenshhiny.html" TargetMode="External"/><Relationship Id="rId2193" Type="http://schemas.openxmlformats.org/officeDocument/2006/relationships/hyperlink" Target="https://ru.openlist.wiki/&#1057;&#1090;&#1077;&#1073;&#1077;&#1083;&#1077;&#1074;&#1072;_&#1052;&#1072;&#1088;&#1080;&#1103;_&#1048;&#1074;&#1072;&#1085;&#1086;&#1074;&#1085;&#1072;_(1913)" TargetMode="External"/><Relationship Id="rId2498" Type="http://schemas.openxmlformats.org/officeDocument/2006/relationships/hyperlink" Target="https://ru.openlist.wiki/&#1063;&#1077;&#1088;&#1085;&#1086;&#1091;&#1089;&#1086;&#1074;&#1072;_&#1040;&#1085;&#1092;&#1080;&#1103;_&#1055;&#1077;&#1090;&#1088;&#1086;&#1074;&#1085;&#1072;_(1875)" TargetMode="External"/><Relationship Id="rId165" Type="http://schemas.openxmlformats.org/officeDocument/2006/relationships/hyperlink" Target="https://ru.openlist.wiki/&#1041;&#1072;&#1091;&#1083;&#1080;&#1085;&#1072;_&#1053;&#1072;&#1090;&#1072;&#1083;&#1100;&#1103;_&#1048;&#1074;&#1072;&#1085;&#1086;&#1074;&#1085;&#1072;_(1904)" TargetMode="External"/><Relationship Id="rId372" Type="http://schemas.openxmlformats.org/officeDocument/2006/relationships/hyperlink" Target="https://ru.openlist.wiki/&#1042;&#1072;&#1089;&#1080;&#1083;&#1100;&#1095;&#1077;&#1085;&#1082;&#1086;-&#1057;&#1080;&#1085;&#1077;&#1074;&#1072;-&#1061;&#1072;&#1083;&#1082;&#1080;&#1090;&#1080;&#1089;_&#1040;&#1083;&#1077;&#1082;&#1089;&#1072;&#1085;&#1076;&#1088;&#1072;_&#1050;&#1086;&#1085;&#1089;&#1090;&#1072;&#1085;&#1090;&#1080;&#1085;&#1086;&#1074;&#1085;&#1072;_(1906)" TargetMode="External"/><Relationship Id="rId677" Type="http://schemas.openxmlformats.org/officeDocument/2006/relationships/hyperlink" Target="https://archives.gov.ua/um.php?kw=&#1088;&#1086;&#1079;&#1089;&#1090;&#1088;&#1110;&#1083;&amp;p=8&amp;a=49&amp;id=11245" TargetMode="External"/><Relationship Id="rId2053" Type="http://schemas.openxmlformats.org/officeDocument/2006/relationships/hyperlink" Target="https://ru.openlist.wiki/&#1057;&#1077;&#1083;&#1080;&#1074;&#1077;&#1088;&#1089;&#1090;&#1086;&#1074;&#1072;_&#1052;&#1072;&#1088;&#1080;&#1103;_&#1044;&#1084;&#1080;&#1090;&#1088;&#1080;&#1077;&#1074;&#1085;&#1072;_(1907)" TargetMode="External"/><Relationship Id="rId2260" Type="http://schemas.openxmlformats.org/officeDocument/2006/relationships/hyperlink" Target="https://ru.openlist.wiki/&#1058;&#1072;&#1088;&#1072;&#1089;&#1086;&#1074;&#1072;_&#1058;&#1072;&#1080;&#1089;&#1080;&#1103;_&#1052;&#1080;&#1093;&#1072;&#1081;&#1083;&#1086;&#1074;&#1085;&#1072;_(1905)" TargetMode="External"/><Relationship Id="rId2358" Type="http://schemas.openxmlformats.org/officeDocument/2006/relationships/hyperlink" Target="https://ru.openlist.wiki/&#1059;&#1083;&#1100;&#1082;&#1086;_&#1045;&#1082;&#1072;&#1090;&#1077;&#1088;&#1080;&#1085;&#1072;_&#1052;&#1077;&#1095;&#1080;&#1089;&#1083;&#1072;&#1074;&#1086;&#1074;&#1085;&#1072;_(1904)" TargetMode="External"/><Relationship Id="rId232" Type="http://schemas.openxmlformats.org/officeDocument/2006/relationships/hyperlink" Target="https://ru.openlist.wiki/&#1041;&#1080;&#1088;&#1102;&#1082;&#1086;&#1074;&#1072;_&#1052;&#1072;&#1090;&#1088;&#1077;&#1085;&#1072;_&#1048;&#1074;&#1072;&#1085;&#1086;&#1074;&#1085;&#1072;_(1882)" TargetMode="External"/><Relationship Id="rId884" Type="http://schemas.openxmlformats.org/officeDocument/2006/relationships/hyperlink" Target="https://ru.openlist.wiki/&#1048;&#1074;&#1072;&#1085;&#1086;&#1074;&#1072;_&#1044;&#1072;&#1088;&#1100;&#1103;_&#1048;&#1074;&#1072;&#1085;&#1086;&#1074;&#1085;&#1072;_(1889)" TargetMode="External"/><Relationship Id="rId2120" Type="http://schemas.openxmlformats.org/officeDocument/2006/relationships/hyperlink" Target="https://ru.openlist.wiki/&#1057;&#1083;&#1080;&#1085;&#1082;&#1080;&#1085;&#1072;_&#1051;&#1091;&#1082;&#1077;&#1088;&#1100;&#1103;_&#1042;&#1072;&#1089;&#1080;&#1083;&#1100;&#1077;&#1074;&#1085;&#1072;_(1883)" TargetMode="External"/><Relationship Id="rId2565" Type="http://schemas.openxmlformats.org/officeDocument/2006/relationships/hyperlink" Target="https://ru.openlist.wiki/&#1064;&#1077;&#1089;&#1090;&#1072;&#1082;&#1086;&#1074;&#1072;_&#1044;&#1086;&#1084;&#1085;&#1072;_&#1055;&#1072;&#1074;&#1083;&#1086;&#1074;&#1085;&#1072;_(1892)" TargetMode="External"/><Relationship Id="rId537" Type="http://schemas.openxmlformats.org/officeDocument/2006/relationships/hyperlink" Target="https://ru.openlist.wiki/&#1043;&#1086;&#1088;&#1073;&#1072;&#1095;-&#1058;&#1080;&#1090;&#1086;&#1074;&#1072;_&#1048;&#1088;&#1080;&#1085;&#1072;_&#1057;&#1077;&#1084;&#1077;&#1085;&#1086;&#1074;&#1085;&#1072;_(1902)" TargetMode="External"/><Relationship Id="rId744" Type="http://schemas.openxmlformats.org/officeDocument/2006/relationships/hyperlink" Target="https://ru.openlist.wiki/&#1045;&#1092;&#1080;&#1084;&#1086;&#1074;&#1072;_&#1040;&#1085;&#1072;&#1089;&#1090;&#1072;&#1089;&#1080;&#1103;_&#1045;&#1092;&#1080;&#1084;&#1086;&#1074;&#1085;&#1072;_(1880)" TargetMode="External"/><Relationship Id="rId951" Type="http://schemas.openxmlformats.org/officeDocument/2006/relationships/hyperlink" Target="https://ru.openlist.wiki/&#1050;&#1072;&#1079;&#1072;&#1095;&#1077;&#1085;&#1082;&#1086;_&#1045;&#1092;&#1080;&#1084;&#1080;&#1103;_&#1058;&#1088;&#1086;&#1092;&#1080;&#1084;&#1086;&#1074;&#1085;&#1072;_(1893)" TargetMode="External"/><Relationship Id="rId1167" Type="http://schemas.openxmlformats.org/officeDocument/2006/relationships/hyperlink" Target="https://ru.openlist.wiki/&#1050;&#1086;&#1093;_&#1051;&#1102;&#1073;&#1086;&#1074;&#1100;_&#1048;&#1074;&#1072;&#1085;&#1086;&#1074;&#1085;&#1072;_(1888)" TargetMode="External"/><Relationship Id="rId1374" Type="http://schemas.openxmlformats.org/officeDocument/2006/relationships/hyperlink" Target="https://ru.openlist.wiki/&#1051;&#1103;&#1091;&#1089;_&#1052;&#1072;&#1088;&#1080;&#1103;_&#1057;&#1072;&#1084;&#1089;&#1086;&#1085;&#1086;&#1074;&#1085;&#1072;_(1886)" TargetMode="External"/><Relationship Id="rId1581" Type="http://schemas.openxmlformats.org/officeDocument/2006/relationships/hyperlink" Target="https://ru.openlist.wiki/&#1052;&#1103;&#1089;&#1085;&#1080;&#1082;&#1086;&#1074;&#1072;_&#1045;&#1082;&#1072;&#1090;&#1077;&#1088;&#1080;&#1085;&#1072;_&#1055;&#1072;&#1088;&#1072;&#1084;&#1086;&#1085;&#1086;&#1074;&#1085;&#1072;_(1873)" TargetMode="External"/><Relationship Id="rId1679" Type="http://schemas.openxmlformats.org/officeDocument/2006/relationships/hyperlink" Target="https://ru.openlist.wiki/&#1054;&#1078;&#1077;&#1088;&#1077;&#1083;&#1100;&#1077;&#1074;&#1072;_&#1045;&#1074;&#1076;&#1086;&#1082;&#1080;&#1103;_&#1058;&#1077;&#1088;&#1077;&#1085;&#1090;&#1100;&#1077;&#1074;&#1085;&#1072;_(1875)" TargetMode="External"/><Relationship Id="rId2218" Type="http://schemas.openxmlformats.org/officeDocument/2006/relationships/hyperlink" Target="https://ru.openlist.wiki/&#1057;&#1090;&#1088;&#1077;&#1083;&#1100;&#1085;&#1080;&#1082;&#1086;&#1074;&#1072;_&#1040;&#1083;&#1080;&#1084;&#1087;&#1080;&#1072;&#1076;&#1072;_&#1040;&#1085;&#1080;&#1089;&#1080;&#1092;&#1086;&#1088;&#1086;&#1074;&#1085;&#1072;_(1918)" TargetMode="External"/><Relationship Id="rId2425" Type="http://schemas.openxmlformats.org/officeDocument/2006/relationships/hyperlink" Target="https://ru.openlist.wiki/&#1061;&#1072;&#1073;&#1072;&#1088;&#1086;&#1074;&#1072;_&#1040;&#1085;&#1080;&#1089;&#1100;&#1103;_&#1052;&#1080;&#1093;&#1072;&#1081;&#1083;&#1086;&#1074;&#1085;&#1072;_(1884)" TargetMode="External"/><Relationship Id="rId2632" Type="http://schemas.openxmlformats.org/officeDocument/2006/relationships/hyperlink" Target="https://ru.openlist.wiki/&#1070;&#1088;&#1090;&#1072;&#1077;&#1074;&#1072;_&#1057;&#1090;&#1077;&#1087;&#1072;&#1085;&#1080;&#1076;&#1072;_&#1048;&#1075;&#1085;&#1072;&#1090;&#1100;&#1077;&#1074;&#1085;&#1072;_(1889)" TargetMode="External"/><Relationship Id="rId80" Type="http://schemas.openxmlformats.org/officeDocument/2006/relationships/hyperlink" Target="https://ru.openlist.wiki/&#1040;&#1085;&#1086;&#1093;&#1080;&#1085;&#1072;_&#1040;&#1085;&#1072;&#1089;&#1090;&#1072;&#1089;&#1080;&#1103;_&#1058;&#1080;&#1084;&#1086;&#1092;&#1077;&#1077;&#1074;&#1085;&#1072;_(1891)" TargetMode="External"/><Relationship Id="rId604" Type="http://schemas.openxmlformats.org/officeDocument/2006/relationships/hyperlink" Target="https://ru.openlist.wiki/&#1043;&#1091;&#1078;&#1077;&#1074;&#1089;&#1082;&#1072;&#1103;_&#1045;&#1074;&#1076;&#1086;&#1082;&#1080;&#1103;_&#1053;&#1080;&#1082;&#1080;&#1090;&#1080;&#1095;&#1085;&#1072;_(1897)" TargetMode="External"/><Relationship Id="rId811" Type="http://schemas.openxmlformats.org/officeDocument/2006/relationships/hyperlink" Target="https://ru.openlist.wiki/&#1047;&#1072;&#1087;&#1072;&#1076;&#1085;&#1072;&#1103;_&#1045;&#1083;&#1077;&#1085;&#1072;_&#1050;&#1086;&#1085;&#1089;&#1090;&#1072;&#1085;&#1090;&#1080;&#1085;&#1086;&#1074;&#1085;&#1072;_(1911)" TargetMode="External"/><Relationship Id="rId1027" Type="http://schemas.openxmlformats.org/officeDocument/2006/relationships/hyperlink" Target="https://ru.openlist.wiki/&#1050;&#1080;&#1088;&#1100;&#1103;&#1082;&#1086;&#1074;&#1072;_&#1045;&#1074;&#1076;&#1086;&#1082;&#1080;&#1103;_&#1060;&#1077;&#1076;&#1086;&#1088;&#1086;&#1074;&#1085;&#1072;_(1874)" TargetMode="External"/><Relationship Id="rId1234" Type="http://schemas.openxmlformats.org/officeDocument/2006/relationships/hyperlink" Target="https://ru.openlist.wiki/&#1050;&#1091;&#1079;&#1100;&#1084;&#1080;&#1085;&#1099;&#1093;_&#1045;&#1074;&#1076;&#1086;&#1082;&#1080;&#1103;_&#1058;&#1080;&#1084;&#1086;&#1092;&#1077;&#1077;&#1074;&#1085;&#1072;_(1888)" TargetMode="External"/><Relationship Id="rId1441" Type="http://schemas.openxmlformats.org/officeDocument/2006/relationships/hyperlink" Target="https://bessmertnybarak.ru/books/person/753198/" TargetMode="External"/><Relationship Id="rId1886" Type="http://schemas.openxmlformats.org/officeDocument/2006/relationships/hyperlink" Target="https://ru.openlist.wiki/&#1055;&#1088;&#1086;&#1082;&#1086;&#1092;&#1100;&#1077;&#1074;&#1072;_&#1044;&#1072;&#1088;&#1100;&#1103;_&#1055;&#1088;&#1086;&#1082;&#1086;&#1092;&#1100;&#1077;&#1074;&#1085;&#1072;_(1878)" TargetMode="External"/><Relationship Id="rId909" Type="http://schemas.openxmlformats.org/officeDocument/2006/relationships/hyperlink" Target="https://ru.openlist.wiki/&#1048;&#1074;&#1083;&#1077;&#1074;&#1072;_&#1040;&#1085;&#1085;&#1072;_&#1052;&#1072;&#1090;&#1074;&#1077;&#1077;&#1074;&#1085;&#1072;_(1914)" TargetMode="External"/><Relationship Id="rId1301" Type="http://schemas.openxmlformats.org/officeDocument/2006/relationships/hyperlink" Target="https://ru.openlist.wiki/&#1051;&#1077;&#1074;&#1080;&#1085;&#1072;_&#1040;&#1083;&#1077;&#1082;&#1089;&#1072;&#1085;&#1076;&#1088;&#1072;_&#1051;&#1072;&#1074;&#1088;&#1077;&#1085;&#1090;&#1100;&#1077;&#1074;&#1085;&#1072;_(1872)" TargetMode="External"/><Relationship Id="rId1539" Type="http://schemas.openxmlformats.org/officeDocument/2006/relationships/hyperlink" Target="https://ru.openlist.wiki/&#1052;&#1080;&#1093;&#1072;&#1083;&#1086;&#1074;&#1072;_&#1045;&#1074;&#1076;&#1086;&#1082;&#1080;&#1103;_&#1055;&#1072;&#1074;&#1083;&#1086;&#1074;&#1085;&#1072;_(1881)" TargetMode="External"/><Relationship Id="rId1746" Type="http://schemas.openxmlformats.org/officeDocument/2006/relationships/hyperlink" Target="https://ru.openlist.wiki/&#1055;&#1072;&#1088;&#1096;&#1080;&#1082;&#1086;&#1074;&#1072;_&#1044;&#1072;&#1088;&#1100;&#1103;_&#1057;&#1077;&#1084;&#1077;&#1085;&#1086;&#1074;&#1085;&#1072;_(1878)" TargetMode="External"/><Relationship Id="rId1953" Type="http://schemas.openxmlformats.org/officeDocument/2006/relationships/hyperlink" Target="https://ru.openlist.wiki/&#1056;&#1086;&#1078;&#1082;&#1086;&#1074;&#1072;_&#1050;&#1083;&#1072;&#1074;&#1076;&#1080;&#1103;_&#1055;&#1077;&#1090;&#1088;&#1086;&#1074;&#1085;&#1072;_(1884)" TargetMode="External"/><Relationship Id="rId38" Type="http://schemas.openxmlformats.org/officeDocument/2006/relationships/hyperlink" Target="https://ru.openlist.wiki/&#1040;&#1083;&#1077;&#1082;&#1089;&#1072;&#1085;&#1076;&#1088;&#1086;&#1074;&#1072;_&#1045;&#1083;&#1077;&#1085;&#1072;_&#1040;&#1083;&#1077;&#1082;&#1089;&#1072;&#1085;&#1076;&#1088;&#1086;&#1074;&#1085;&#1072;_(1900)" TargetMode="External"/><Relationship Id="rId1606" Type="http://schemas.openxmlformats.org/officeDocument/2006/relationships/hyperlink" Target="https://ru.openlist.wiki/&#1053;&#1077;&#1082;&#1086;&#1088;&#1072;_&#1040;&#1085;&#1075;&#1077;&#1083;&#1080;&#1085;&#1072;_&#1060;&#1088;&#1072;&#1085;&#1094;&#1077;&#1074;&#1085;&#1072;_(1900)" TargetMode="External"/><Relationship Id="rId1813" Type="http://schemas.openxmlformats.org/officeDocument/2006/relationships/hyperlink" Target="https://ru.openlist.wiki/&#1055;&#1086;&#1079;&#1076;&#1077;&#1077;&#1074;&#1072;_&#1040;&#1083;&#1077;&#1082;&#1089;&#1072;&#1085;&#1076;&#1088;&#1072;_&#1042;&#1072;&#1089;&#1080;&#1083;&#1100;&#1077;&#1074;&#1085;&#1072;_(1900)" TargetMode="External"/><Relationship Id="rId187" Type="http://schemas.openxmlformats.org/officeDocument/2006/relationships/hyperlink" Target="https://ru.openlist.wiki/&#1041;&#1077;&#1083;&#1080;&#1082;&#1086;&#1074;&#1072;-&#1052;&#1080;&#1075;&#1076;&#1080;&#1089;&#1086;&#1074;&#1072;_&#1053;&#1072;&#1090;&#1072;&#1083;&#1080;&#1103;_&#1040;&#1083;&#1077;&#1082;&#1089;&#1072;&#1085;&#1076;&#1088;&#1086;&#1074;&#1085;&#1072;_(1889)" TargetMode="External"/><Relationship Id="rId394" Type="http://schemas.openxmlformats.org/officeDocument/2006/relationships/hyperlink" Target="https://ru.openlist.wiki/&#1042;&#1077;&#1090;&#1102;&#1082;&#1086;&#1074;&#1072;_&#1045;&#1083;&#1077;&#1085;&#1072;_&#1040;&#1083;&#1077;&#1082;&#1089;&#1077;&#1077;&#1074;&#1085;&#1072;_(1900)" TargetMode="External"/><Relationship Id="rId2075" Type="http://schemas.openxmlformats.org/officeDocument/2006/relationships/hyperlink" Target="https://ru.openlist.wiki/&#1057;&#1077;&#1088;&#1077;&#1076;&#1085;&#1103;&#1082;&#1086;&#1074;&#1072;_&#1050;&#1083;&#1072;&#1074;&#1076;&#1080;&#1103;_&#1042;&#1080;&#1082;&#1090;&#1086;&#1088;&#1086;&#1074;&#1085;&#1072;_(1905)" TargetMode="External"/><Relationship Id="rId2282" Type="http://schemas.openxmlformats.org/officeDocument/2006/relationships/hyperlink" Target="https://ru.openlist.wiki/&#1058;&#1077;&#1088;&#1077;&#1085;&#1090;&#1100;&#1077;&#1074;&#1072;_&#1053;&#1072;&#1076;&#1077;&#1078;&#1076;&#1072;_&#1050;&#1091;&#1079;&#1100;&#1084;&#1080;&#1085;&#1080;&#1095;&#1085;&#1072;_(1895)" TargetMode="External"/><Relationship Id="rId254" Type="http://schemas.openxmlformats.org/officeDocument/2006/relationships/hyperlink" Target="https://ru.openlist.wiki/&#1041;&#1086;&#1075;&#1076;&#1072;&#1085;&#1086;&#1074;&#1080;&#1095;_&#1043;&#1072;&#1083;&#1080;&#1085;&#1072;_&#1040;&#1083;&#1077;&#1082;&#1089;&#1072;&#1085;&#1076;&#1088;&#1086;&#1074;&#1085;&#1072;_(1914)" TargetMode="External"/><Relationship Id="rId699" Type="http://schemas.openxmlformats.org/officeDocument/2006/relationships/hyperlink" Target="https://ru.openlist.wiki/&#1044;&#1091;&#1076;&#1085;&#1080;&#1082;_&#1054;&#1083;&#1100;&#1075;&#1072;_&#1058;&#1080;&#1084;&#1086;&#1092;&#1077;&#1077;&#1074;&#1085;&#1072;_(1881)" TargetMode="External"/><Relationship Id="rId1091" Type="http://schemas.openxmlformats.org/officeDocument/2006/relationships/hyperlink" Target="https://ru.openlist.wiki/&#1050;&#1086;&#1084;&#1077;&#1085;&#1076;&#1072;&#1085;&#1090;&#1086;&#1074;&#1072;_&#1045;&#1083;&#1077;&#1085;&#1072;_&#1051;&#1077;&#1086;&#1085;&#1080;&#1076;&#1086;&#1074;&#1085;&#1072;_(1900)" TargetMode="External"/><Relationship Id="rId2587" Type="http://schemas.openxmlformats.org/officeDocument/2006/relationships/hyperlink" Target="https://ru.openlist.wiki/&#1064;&#1085;&#1077;&#1081;&#1076;&#1077;&#1088;_&#1053;&#1080;&#1085;&#1072;_&#1053;&#1080;&#1082;&#1086;&#1083;&#1072;&#1077;&#1074;&#1085;&#1072;_(1899)" TargetMode="External"/><Relationship Id="rId114" Type="http://schemas.openxmlformats.org/officeDocument/2006/relationships/hyperlink" Target="https://ru.openlist.wiki/&#1040;&#1088;&#1093;&#1080;&#1088;&#1077;&#1077;&#1074;&#1072;_&#1040;&#1085;&#1085;&#1072;_&#1045;&#1075;&#1086;&#1088;&#1086;&#1074;&#1085;&#1072;_(1880)" TargetMode="External"/><Relationship Id="rId461" Type="http://schemas.openxmlformats.org/officeDocument/2006/relationships/hyperlink" Target="https://ru.openlist.wiki/&#1042;&#1103;&#1083;&#1082;&#1086;&#1074;&#1072;_&#1052;&#1072;&#1088;&#1080;&#1103;_&#1048;&#1074;&#1072;&#1085;&#1086;&#1074;&#1085;&#1072;_(1877)" TargetMode="External"/><Relationship Id="rId559" Type="http://schemas.openxmlformats.org/officeDocument/2006/relationships/hyperlink" Target="https://ru.openlist.wiki/&#1043;&#1086;&#1088;&#1089;&#1082;&#1072;&#1103;_&#1052;&#1072;&#1088;&#1080;&#1103;_&#1052;&#1080;&#1093;&#1072;&#1081;&#1083;&#1086;&#1074;&#1085;&#1072;_(1915)" TargetMode="External"/><Relationship Id="rId766" Type="http://schemas.openxmlformats.org/officeDocument/2006/relationships/hyperlink" Target="https://ru.openlist.wiki/&#1046;&#1080;&#1076;&#1086;&#1074;&#1083;&#1077;&#1085;&#1082;&#1086;_&#1040;&#1075;&#1088;&#1080;&#1087;&#1087;&#1080;&#1085;&#1072;_&#1052;&#1080;&#1093;&#1072;&#1081;&#1083;&#1086;&#1074;&#1085;&#1072;_(1885)" TargetMode="External"/><Relationship Id="rId1189" Type="http://schemas.openxmlformats.org/officeDocument/2006/relationships/hyperlink" Target="https://ru.openlist.wiki/&#1050;&#1088;&#1080;&#1074;&#1086;&#1096;&#1077;&#1080;&#1085;&#1072;_&#1040;&#1083;&#1077;&#1082;&#1089;&#1072;&#1085;&#1076;&#1088;&#1072;_&#1057;&#1090;&#1077;&#1087;&#1072;&#1085;&#1086;&#1074;&#1085;&#1072;_(1880)" TargetMode="External"/><Relationship Id="rId1396" Type="http://schemas.openxmlformats.org/officeDocument/2006/relationships/hyperlink" Target="https://ru.openlist.wiki/&#1052;&#1072;&#1082;&#1089;&#1080;&#1084;&#1086;&#1074;&#1072;_&#1051;&#1102;&#1073;&#1086;&#1074;&#1100;_&#1048;&#1086;&#1089;&#1080;&#1092;&#1086;&#1074;&#1085;&#1072;_(1913)" TargetMode="External"/><Relationship Id="rId2142" Type="http://schemas.openxmlformats.org/officeDocument/2006/relationships/hyperlink" Target="https://ru.openlist.wiki/&#1057;&#1084;&#1080;&#1088;&#1085;&#1086;&#1074;&#1072;_&#1052;&#1080;&#1085;&#1085;&#1072;_&#1055;&#1077;&#1090;&#1088;&#1086;&#1074;&#1085;&#1072;_(1893)" TargetMode="External"/><Relationship Id="rId2447" Type="http://schemas.openxmlformats.org/officeDocument/2006/relationships/hyperlink" Target="https://ru.openlist.wiki/&#1061;&#1086;&#1084;&#1082;&#1086;&#1074;&#1072;_&#1055;&#1072;&#1074;&#1083;&#1080;&#1085;&#1072;_&#1042;&#1072;&#1089;&#1080;&#1083;&#1100;&#1077;&#1074;&#1085;&#1072;_(1873)" TargetMode="External"/><Relationship Id="rId321" Type="http://schemas.openxmlformats.org/officeDocument/2006/relationships/hyperlink" Target="https://ru.openlist.wiki/&#1041;&#1091;&#1093;&#1072;&#1088;&#1080;&#1085;&#1072;_&#1042;&#1077;&#1088;&#1072;_&#1042;&#1083;&#1072;&#1076;&#1080;&#1084;&#1080;&#1088;&#1086;&#1074;&#1085;&#1072;_(1885)" TargetMode="External"/><Relationship Id="rId419" Type="http://schemas.openxmlformats.org/officeDocument/2006/relationships/hyperlink" Target="https://ru.openlist.wiki/&#1042;&#1083;&#1072;&#1089;&#1086;&#1074;&#1072;_&#1045;&#1082;&#1072;&#1090;&#1077;&#1088;&#1080;&#1085;&#1072;_&#1042;&#1072;&#1089;&#1080;&#1083;&#1100;&#1077;&#1074;&#1085;&#1072;_(1889)" TargetMode="External"/><Relationship Id="rId626" Type="http://schemas.openxmlformats.org/officeDocument/2006/relationships/hyperlink" Target="https://ru.openlist.wiki/&#1044;&#1072;&#1085;&#1082;&#1086;&#1074;&#1072;_&#1040;&#1075;&#1072;&#1092;&#1100;&#1103;_&#1045;&#1075;&#1086;&#1088;&#1086;&#1074;&#1085;&#1072;_(1870)" TargetMode="External"/><Relationship Id="rId973" Type="http://schemas.openxmlformats.org/officeDocument/2006/relationships/hyperlink" Target="https://ru.openlist.wiki/&#1050;&#1072;&#1084;&#1099;&#1096;&#1085;&#1102;&#1082;_&#1045;&#1082;&#1072;&#1090;&#1077;&#1088;&#1080;&#1085;&#1072;_&#1042;&#1072;&#1089;&#1080;&#1083;&#1100;&#1077;&#1074;&#1085;&#1072;_(1897)" TargetMode="External"/><Relationship Id="rId1049" Type="http://schemas.openxmlformats.org/officeDocument/2006/relationships/hyperlink" Target="https://ru.openlist.wiki/&#1050;&#1086;&#1074;&#1072;&#1083;&#1077;&#1074;&#1072;_&#1040;&#1085;&#1085;&#1072;_&#1042;&#1072;&#1089;&#1080;&#1083;&#1100;&#1077;&#1074;&#1085;&#1072;_(1881)" TargetMode="External"/><Relationship Id="rId1256" Type="http://schemas.openxmlformats.org/officeDocument/2006/relationships/hyperlink" Target="https://ru.openlist.wiki/&#1050;&#1091;&#1088;&#1083;&#1072;&#1077;&#1074;&#1072;_&#1055;&#1077;&#1083;&#1072;&#1075;&#1077;&#1103;_&#1057;&#1077;&#1088;&#1075;&#1077;&#1077;&#1074;&#1085;&#1072;_(1906)" TargetMode="External"/><Relationship Id="rId2002" Type="http://schemas.openxmlformats.org/officeDocument/2006/relationships/hyperlink" Target="https://ru.openlist.wiki/&#1056;&#1103;&#1073;&#1086;&#1082;&#1086;&#1085;&#1100;_&#1052;&#1072;&#1088;&#1080;&#1103;_&#1060;&#1088;&#1086;&#1088;&#1083;&#1086;&#1074;&#1085;&#1072;_(1910)" TargetMode="External"/><Relationship Id="rId2307" Type="http://schemas.openxmlformats.org/officeDocument/2006/relationships/hyperlink" Target="http://www.reabit.org.ua/nbr/?ID=156318" TargetMode="External"/><Relationship Id="rId2654" Type="http://schemas.openxmlformats.org/officeDocument/2006/relationships/hyperlink" Target="https://ru.openlist.wiki/&#1071;&#1088;&#1099;&#1075;&#1080;&#1085;&#1072;_&#1047;&#1080;&#1085;&#1072;&#1080;&#1076;&#1072;_&#1048;&#1074;&#1072;&#1085;&#1086;&#1074;&#1085;&#1072;_(1894)" TargetMode="External"/><Relationship Id="rId833" Type="http://schemas.openxmlformats.org/officeDocument/2006/relationships/hyperlink" Target="https://ru.openlist.wiki/&#1047;&#1076;&#1088;&#1086;&#1074;&#1089;&#1082;&#1072;&#1103;_&#1040;&#1085;&#1085;&#1072;_&#1060;&#1077;&#1083;&#1080;&#1082;&#1089;&#1086;&#1074;&#1085;&#1072;_(1895)" TargetMode="External"/><Relationship Id="rId1116" Type="http://schemas.openxmlformats.org/officeDocument/2006/relationships/hyperlink" Target="https://ru.openlist.wiki/&#1050;&#1086;&#1088;&#1077;&#1085;&#1082;&#1086;&#1074;&#1072;_&#1050;&#1089;&#1077;&#1085;&#1080;&#1103;_&#1042;&#1072;&#1089;&#1080;&#1083;&#1100;&#1077;&#1074;&#1085;&#1072;_(1878)" TargetMode="External"/><Relationship Id="rId1463" Type="http://schemas.openxmlformats.org/officeDocument/2006/relationships/hyperlink" Target="https://ru.openlist.wiki/&#1052;&#1072;&#1096;&#1072;&#1085;&#1086;&#1074;&#1072;_&#1045;&#1083;&#1080;&#1079;&#1072;&#1074;&#1077;&#1090;&#1072;_&#1042;&#1072;&#1089;&#1080;&#1083;&#1100;&#1077;&#1074;&#1085;&#1072;_(1884)" TargetMode="External"/><Relationship Id="rId1670" Type="http://schemas.openxmlformats.org/officeDocument/2006/relationships/hyperlink" Target="https://ru.openlist.wiki/&#1054;&#1074;&#1095;&#1080;&#1085;&#1085;&#1080;&#1082;&#1086;&#1074;&#1072;_&#1040;&#1083;&#1077;&#1082;&#1089;&#1072;&#1085;&#1076;&#1088;&#1072;_&#1052;&#1080;&#1093;&#1072;&#1081;&#1083;&#1086;&#1074;&#1085;&#1072;_(1872)" TargetMode="External"/><Relationship Id="rId1768" Type="http://schemas.openxmlformats.org/officeDocument/2006/relationships/hyperlink" Target="https://ru.openlist.wiki/&#1055;&#1077;&#1090;&#1088;&#1086;&#1074;&#1072;_&#1040;&#1085;&#1085;&#1072;_&#1042;&#1072;&#1089;&#1080;&#1083;&#1100;&#1077;&#1074;&#1085;&#1072;_(1869)" TargetMode="External"/><Relationship Id="rId2514" Type="http://schemas.openxmlformats.org/officeDocument/2006/relationships/hyperlink" Target="https://ru.openlist.wiki/&#1063;&#1080;&#1087;&#1080;&#1096;&#1077;&#1074;&#1072;_&#1042;&#1072;&#1089;&#1089;&#1072;_&#1040;&#1082;&#1089;&#1077;&#1085;&#1090;&#1100;&#1077;&#1074;&#1085;&#1072;_(1890)" TargetMode="External"/><Relationship Id="rId900" Type="http://schemas.openxmlformats.org/officeDocument/2006/relationships/hyperlink" Target="https://ru.openlist.wiki/&#1048;&#1074;&#1072;&#1085;&#1086;&#1074;&#1072;_&#1056;&#1072;&#1080;&#1089;&#1072;_&#1040;&#1083;&#1077;&#1082;&#1089;&#1072;&#1085;&#1076;&#1088;&#1086;&#1074;&#1085;&#1072;_(1911)" TargetMode="External"/><Relationship Id="rId1323" Type="http://schemas.openxmlformats.org/officeDocument/2006/relationships/hyperlink" Target="https://ru.openlist.wiki/&#1051;&#1080;_&#1047;&#1086;&#1103;_&#1053;&#1080;&#1082;&#1086;&#1083;&#1072;&#1077;&#1074;&#1085;&#1072;_(1885)" TargetMode="External"/><Relationship Id="rId1530" Type="http://schemas.openxmlformats.org/officeDocument/2006/relationships/hyperlink" Target="https://ru.openlist.wiki/&#1052;&#1080;&#1093;&#1072;&#1081;&#1083;&#1086;&#1074;&#1072;_&#1042;&#1072;&#1088;&#1074;&#1072;&#1088;&#1072;_&#1040;&#1083;&#1077;&#1082;&#1089;&#1077;&#1077;&#1074;&#1085;&#1072;_(1902)" TargetMode="External"/><Relationship Id="rId1628" Type="http://schemas.openxmlformats.org/officeDocument/2006/relationships/hyperlink" Target="https://ru.openlist.wiki/&#1053;&#1080;&#1082;&#1080;&#1090;&#1080;&#1085;&#1072;_&#1045;&#1074;&#1075;&#1077;&#1085;&#1080;&#1103;_&#1048;&#1074;&#1072;&#1085;&#1086;&#1074;&#1085;&#1072;_(1897)" TargetMode="External"/><Relationship Id="rId1975" Type="http://schemas.openxmlformats.org/officeDocument/2006/relationships/hyperlink" Target="https://ru.openlist.wiki/&#1056;&#1091;&#1073;&#1094;&#1086;&#1074;&#1072;-&#1043;&#1086;&#1088;&#1089;&#1082;&#1072;&#1103;-&#1052;&#1072;&#1083;&#1099;&#1096;&#1077;&#1074;&#1072;_&#1040;&#1075;&#1085;&#1080;&#1103;_&#1055;&#1072;&#1074;&#1083;&#1086;&#1074;&#1085;&#1072;_(1903)" TargetMode="External"/><Relationship Id="rId1835" Type="http://schemas.openxmlformats.org/officeDocument/2006/relationships/hyperlink" Target="https://ru.openlist.wiki/&#1055;&#1086;&#1084;&#1077;&#1088;&#1072;&#1085;&#1094;&#1077;&#1074;&#1072;_&#1057;&#1086;&#1092;&#1100;&#1103;_&#1052;&#1080;&#1093;&#1072;&#1081;&#1083;&#1086;&#1074;&#1085;&#1072;_(1884)" TargetMode="External"/><Relationship Id="rId1902" Type="http://schemas.openxmlformats.org/officeDocument/2006/relationships/hyperlink" Target="https://ru.openlist.wiki/&#1055;&#1091;&#1090;&#1080;&#1083;&#1086;&#1074;&#1072;_&#1053;&#1072;&#1090;&#1072;&#1083;&#1100;&#1103;_&#1052;&#1080;&#1093;&#1072;&#1081;&#1083;&#1086;&#1074;&#1085;&#1072;_(1893)" TargetMode="External"/><Relationship Id="rId2097" Type="http://schemas.openxmlformats.org/officeDocument/2006/relationships/hyperlink" Target="https://ru.openlist.wiki/&#1057;&#1080;&#1089;&#1090;&#1086;&#1085;&#1077;&#1085;_&#1053;&#1080;&#1085;&#1072;_&#1042;&#1089;&#1077;&#1074;&#1086;&#1083;&#1086;&#1076;&#1086;&#1074;&#1085;&#1072;_(1902)" TargetMode="External"/><Relationship Id="rId276" Type="http://schemas.openxmlformats.org/officeDocument/2006/relationships/hyperlink" Target="https://ru.openlist.wiki/&#1041;&#1086;&#1088;&#1086;&#1076;&#1080;&#1085;&#1072;_&#1058;&#1072;&#1080;&#1089;&#1080;&#1103;_&#1052;&#1080;&#1093;&#1072;&#1081;&#1083;&#1086;&#1074;&#1085;&#1072;_(1895)" TargetMode="External"/><Relationship Id="rId483" Type="http://schemas.openxmlformats.org/officeDocument/2006/relationships/hyperlink" Target="https://ru.openlist.wiki/&#1043;&#1077;&#1083;&#1083;&#1077;&#1088;_&#1045;&#1083;&#1077;&#1085;&#1072;_&#1050;&#1086;&#1085;&#1089;&#1090;&#1072;&#1085;&#1090;&#1080;&#1085;&#1086;&#1074;&#1085;&#1072;_(1902)" TargetMode="External"/><Relationship Id="rId690" Type="http://schemas.openxmlformats.org/officeDocument/2006/relationships/hyperlink" Target="https://ru.openlist.wiki/&#1044;&#1088;&#1086;&#1079;&#1076;_&#1053;&#1072;&#1076;&#1077;&#1078;&#1076;&#1072;_&#1043;&#1072;&#1074;&#1088;&#1080;&#1083;&#1086;&#1074;&#1085;&#1072;_(1908)" TargetMode="External"/><Relationship Id="rId2164" Type="http://schemas.openxmlformats.org/officeDocument/2006/relationships/hyperlink" Target="https://ru.openlist.wiki/&#1057;&#1086;&#1083;&#1086;&#1074;&#1100;&#1077;&#1074;&#1072;_&#1040;&#1083;&#1077;&#1082;&#1089;&#1072;&#1085;&#1076;&#1088;&#1072;_&#1053;&#1080;&#1082;&#1086;&#1085;&#1086;&#1088;&#1086;&#1074;&#1085;&#1072;_(1882)" TargetMode="External"/><Relationship Id="rId2371" Type="http://schemas.openxmlformats.org/officeDocument/2006/relationships/hyperlink" Target="https://ru.openlist.wiki/&#1059;&#1089;&#1086;&#1083;&#1100;&#1094;&#1077;&#1074;&#1072;_&#1045;&#1082;&#1072;&#1090;&#1077;&#1088;&#1080;&#1085;&#1072;_&#1043;&#1088;&#1080;&#1075;&#1086;&#1088;&#1100;&#1077;&#1074;&#1085;&#1072;_(1881)" TargetMode="External"/><Relationship Id="rId136" Type="http://schemas.openxmlformats.org/officeDocument/2006/relationships/hyperlink" Target="https://ru.openlist.wiki/&#1041;&#1072;&#1081;&#1082;&#1086;&#1074;&#1072;_&#1055;&#1077;&#1083;&#1072;&#1075;&#1077;&#1103;_&#1052;&#1072;&#1088;&#1082;&#1086;&#1074;&#1085;&#1072;_(1875)" TargetMode="External"/><Relationship Id="rId343" Type="http://schemas.openxmlformats.org/officeDocument/2006/relationships/hyperlink" Target="https://archives.gov.ua/um.php?kw=&#1088;&#1086;&#1079;&#1089;&#1090;&#1088;&#1110;&#1083;&amp;p=11&amp;a=38&amp;id=13518" TargetMode="External"/><Relationship Id="rId550" Type="http://schemas.openxmlformats.org/officeDocument/2006/relationships/hyperlink" Target="https://ru.openlist.wiki/&#1043;&#1086;&#1088;&#1083;&#1072;&#1085;&#1086;&#1074;&#1072;_&#1040;&#1085;&#1085;&#1072;_&#1048;&#1083;&#1100;&#1080;&#1085;&#1080;&#1095;&#1085;&#1072;_(1914)" TargetMode="External"/><Relationship Id="rId788" Type="http://schemas.openxmlformats.org/officeDocument/2006/relationships/hyperlink" Target="https://ru.openlist.wiki/&#1047;&#1072;&#1074;&#1086;&#1076;&#1086;&#1074;&#1089;&#1082;&#1072;&#1103;_&#1058;&#1072;&#1090;&#1100;&#1103;&#1085;&#1072;_&#1057;&#1090;&#1077;&#1087;&#1072;&#1085;&#1086;&#1074;&#1085;&#1072;_(1877)" TargetMode="External"/><Relationship Id="rId995" Type="http://schemas.openxmlformats.org/officeDocument/2006/relationships/hyperlink" Target="https://ru.openlist.wiki/&#1050;&#1072;&#1088;&#1087;&#1086;&#1074;&#1072;_&#1045;&#1074;&#1076;&#1086;&#1082;&#1080;&#1103;_&#1050;&#1080;&#1088;&#1080;&#1083;&#1083;&#1086;&#1074;&#1085;&#1072;_(1888)" TargetMode="External"/><Relationship Id="rId1180" Type="http://schemas.openxmlformats.org/officeDocument/2006/relationships/hyperlink" Target="https://ru.openlist.wiki/&#1050;&#1088;&#1072;&#1089;&#1085;&#1086;&#1074;&#1072;_&#1045;&#1083;&#1080;&#1079;&#1072;&#1074;&#1077;&#1090;&#1072;_&#1052;&#1080;&#1088;&#1086;&#1085;&#1086;&#1074;&#1085;&#1072;_(1879)" TargetMode="External"/><Relationship Id="rId2024" Type="http://schemas.openxmlformats.org/officeDocument/2006/relationships/hyperlink" Target="https://ru.openlist.wiki/&#1057;&#1086;&#1084;&#1082;&#1080;&#1085;&#1072;_&#1040;&#1085;&#1085;&#1072;_&#1060;&#1077;&#1076;&#1086;&#1088;&#1086;&#1074;&#1085;&#1072;_(1919)" TargetMode="External"/><Relationship Id="rId2231" Type="http://schemas.openxmlformats.org/officeDocument/2006/relationships/hyperlink" Target="https://ru.openlist.wiki/&#1057;&#1091;&#1079;&#1076;&#1077;&#1083;&#1100;&#1094;&#1086;&#1074;&#1072;_&#1045;&#1083;&#1080;&#1079;&#1072;&#1074;&#1077;&#1090;&#1072;_&#1057;&#1077;&#1088;&#1075;&#1077;&#1077;&#1074;&#1085;&#1072;_(1867)" TargetMode="External"/><Relationship Id="rId2469" Type="http://schemas.openxmlformats.org/officeDocument/2006/relationships/hyperlink" Target="https://ru.openlist.wiki/&#1062;&#1080;&#1090;&#1086;&#1074;&#1080;&#1095;_&#1052;&#1072;&#1088;&#1080;&#1103;_&#1042;&#1072;&#1089;&#1080;&#1083;&#1100;&#1077;&#1074;&#1085;&#1072;_(1906)" TargetMode="External"/><Relationship Id="rId203" Type="http://schemas.openxmlformats.org/officeDocument/2006/relationships/hyperlink" Target="https://ru.openlist.wiki/&#1041;&#1077;&#1083;&#1103;&#1082;&#1086;&#1074;&#1072;_&#1055;&#1088;&#1072;&#1089;&#1082;&#1086;&#1074;&#1100;&#1103;_&#1050;&#1086;&#1079;&#1100;&#1084;&#1080;&#1085;&#1080;&#1095;&#1085;&#1072;_(1868)" TargetMode="External"/><Relationship Id="rId648" Type="http://schemas.openxmlformats.org/officeDocument/2006/relationships/hyperlink" Target="https://ru.openlist.wiki/&#1044;&#1080;&#1084;&#1086;&#1074;&#1072;_&#1045;&#1083;&#1077;&#1085;&#1072;_&#1055;&#1077;&#1090;&#1088;&#1086;&#1074;&#1085;&#1072;_(1907)" TargetMode="External"/><Relationship Id="rId855" Type="http://schemas.openxmlformats.org/officeDocument/2006/relationships/hyperlink" Target="https://ru.openlist.wiki/&#1047;&#1086;&#1083;&#1086;&#1090;&#1086;&#1074;&#1089;&#1082;&#1072;&#1103;_&#1040;&#1092;&#1072;&#1085;&#1072;&#1089;&#1080;&#1103;_&#1048;&#1074;&#1072;&#1085;&#1086;&#1074;&#1085;&#1072;_(1888)" TargetMode="External"/><Relationship Id="rId1040" Type="http://schemas.openxmlformats.org/officeDocument/2006/relationships/hyperlink" Target="https://ru.openlist.wiki/&#1050;&#1083;&#1080;&#1096;&#1080;&#1085;&#1072;_&#1052;&#1072;&#1088;&#1080;&#1103;_&#1057;&#1090;&#1077;&#1087;&#1072;&#1085;&#1086;&#1074;&#1085;&#1072;_(1885)" TargetMode="External"/><Relationship Id="rId1278" Type="http://schemas.openxmlformats.org/officeDocument/2006/relationships/hyperlink" Target="https://ru.openlist.wiki/&#1051;&#1072;&#1076;&#1099;&#1075;&#1080;&#1085;&#1072;_&#1042;&#1077;&#1088;&#1072;_&#1052;&#1080;&#1093;&#1072;&#1081;&#1083;&#1086;&#1074;&#1085;&#1072;_(1896)" TargetMode="External"/><Relationship Id="rId1485" Type="http://schemas.openxmlformats.org/officeDocument/2006/relationships/hyperlink" Target="https://ru.openlist.wiki/&#1052;&#1077;&#1088;&#1082;&#1091;&#1083;&#1086;&#1074;&#1072;_&#1040;&#1085;&#1085;&#1072;_&#1053;&#1080;&#1082;&#1086;&#1083;&#1072;&#1077;&#1074;&#1085;&#1072;_(1886)" TargetMode="External"/><Relationship Id="rId1692" Type="http://schemas.openxmlformats.org/officeDocument/2006/relationships/hyperlink" Target="http://pkk.memo.ru/page%202/KNIGA/Ol.html" TargetMode="External"/><Relationship Id="rId2329" Type="http://schemas.openxmlformats.org/officeDocument/2006/relationships/hyperlink" Target="https://ru.openlist.wiki/&#1058;&#1088;&#1086;&#1080;&#1094;&#1082;&#1072;&#1103;_&#1045;&#1074;&#1075;&#1077;&#1085;&#1080;&#1103;_&#1042;&#1072;&#1089;&#1080;&#1083;&#1100;&#1077;&#1074;&#1085;&#1072;_(1900)" TargetMode="External"/><Relationship Id="rId2536" Type="http://schemas.openxmlformats.org/officeDocument/2006/relationships/hyperlink" Target="https://smolgazeta.ru/public/712-rasstrelyannye-zhenshhiny-smolenshhiny.html" TargetMode="External"/><Relationship Id="rId410" Type="http://schemas.openxmlformats.org/officeDocument/2006/relationships/hyperlink" Target="https://www.poslednyadres.ru/news/news224.htm" TargetMode="External"/><Relationship Id="rId508" Type="http://schemas.openxmlformats.org/officeDocument/2006/relationships/hyperlink" Target="https://ru.openlist.wiki/&#1043;&#1083;&#1072;&#1079;&#1091;&#1085;&#1086;&#1074;&#1072;_&#1054;&#1083;&#1100;&#1075;&#1072;_&#1042;&#1072;&#1089;&#1080;&#1083;&#1100;&#1077;&#1074;&#1085;&#1072;_(1894)" TargetMode="External"/><Relationship Id="rId715" Type="http://schemas.openxmlformats.org/officeDocument/2006/relationships/hyperlink" Target="https://ru.openlist.wiki/&#1045;&#1074;&#1090;&#1080;&#1093;&#1077;&#1077;&#1074;&#1072;_&#1048;&#1091;&#1083;&#1080;&#1072;&#1085;&#1080;&#1103;_&#1047;&#1086;&#1090;&#1086;&#1074;&#1085;&#1072;_(1901)" TargetMode="External"/><Relationship Id="rId922" Type="http://schemas.openxmlformats.org/officeDocument/2006/relationships/hyperlink" Target="https://ru.openlist.wiki/&#1048;&#1086;&#1092;&#1092;&#1077;_&#1040;&#1085;&#1085;&#1072;_&#1060;&#1077;&#1076;&#1086;&#1088;&#1086;&#1074;&#1085;&#1072;_(1902)" TargetMode="External"/><Relationship Id="rId1138" Type="http://schemas.openxmlformats.org/officeDocument/2006/relationships/hyperlink" Target="https://ru.openlist.wiki/&#1050;&#1086;&#1088;&#1086;&#1083;&#1100;&#1082;&#1077;&#1074;&#1080;&#1095;-&#1057;&#1080;&#1095;&#1082;&#1086;&#1074;&#1089;&#1082;&#1072;&#1103;_&#1052;&#1072;&#1088;&#1080;&#1103;_&#1050;&#1091;&#1079;&#1100;&#1084;&#1080;&#1085;&#1080;&#1095;&#1085;&#1072;_(1892)" TargetMode="External"/><Relationship Id="rId1345" Type="http://schemas.openxmlformats.org/officeDocument/2006/relationships/hyperlink" Target="https://ru.openlist.wiki/&#1051;&#1086;&#1075;&#1072;&#1085;&#1086;&#1074;&#1089;&#1082;&#1072;&#1103;_&#1052;&#1072;&#1088;&#1080;&#1103;_&#1048;&#1074;&#1072;&#1085;&#1086;&#1074;&#1085;&#1072;_(1899)" TargetMode="External"/><Relationship Id="rId1552" Type="http://schemas.openxmlformats.org/officeDocument/2006/relationships/hyperlink" Target="https://ru.openlist.wiki/&#1052;&#1086;&#1080;&#1089;&#1077;&#1077;&#1074;&#1072;_&#1047;&#1080;&#1085;&#1072;&#1080;&#1076;&#1072;_&#1052;&#1080;&#1093;&#1072;&#1081;&#1083;&#1086;&#1074;&#1085;&#1072;_(1891)" TargetMode="External"/><Relationship Id="rId1997" Type="http://schemas.openxmlformats.org/officeDocument/2006/relationships/hyperlink" Target="https://ru.openlist.wiki/&#1056;&#1099;&#1085;&#1089;&#1082;&#1072;&#1103;_&#1042;&#1077;&#1088;&#1072;_&#1055;&#1072;&#1074;&#1083;&#1086;&#1074;&#1085;&#1072;_(1893)" TargetMode="External"/><Relationship Id="rId2603" Type="http://schemas.openxmlformats.org/officeDocument/2006/relationships/hyperlink" Target="https://ru.openlist.wiki/&#1064;&#1091;&#1084;&#1080;&#1085;&#1072;_&#1053;&#1072;&#1076;&#1077;&#1078;&#1076;&#1072;_&#1042;&#1080;&#1082;&#1077;&#1085;&#1090;&#1100;&#1077;&#1074;&#1085;&#1072;_(1901)" TargetMode="External"/><Relationship Id="rId1205" Type="http://schemas.openxmlformats.org/officeDocument/2006/relationships/hyperlink" Target="https://ru.openlist.wiki/&#1050;&#1088;&#1102;&#1082;&#1086;&#1074;&#1072;-&#1058;&#1088;&#1086;&#1094;&#1102;&#1082;_&#1052;&#1072;&#1088;&#1080;&#1103;_&#1048;&#1074;&#1072;&#1085;&#1086;&#1074;&#1085;&#1072;_(1901)" TargetMode="External"/><Relationship Id="rId1857" Type="http://schemas.openxmlformats.org/officeDocument/2006/relationships/hyperlink" Target="https://ru.openlist.wiki/&#1055;&#1086;&#1087;&#1086;&#1074;&#1072;_&#1055;&#1086;&#1083;&#1080;&#1085;&#1072;_&#1042;&#1072;&#1089;&#1080;&#1083;&#1100;&#1077;&#1074;&#1085;&#1072;_(1901)" TargetMode="External"/><Relationship Id="rId51" Type="http://schemas.openxmlformats.org/officeDocument/2006/relationships/hyperlink" Target="https://ru.openlist.wiki/&#1040;&#1083;&#1077;&#1082;&#1089;&#1077;&#1077;&#1074;&#1072;_&#1053;&#1072;&#1090;&#1072;&#1083;&#1100;&#1103;_&#1043;&#1077;&#1086;&#1088;&#1075;&#1080;&#1077;&#1074;&#1085;&#1072;_(1899)" TargetMode="External"/><Relationship Id="rId1412" Type="http://schemas.openxmlformats.org/officeDocument/2006/relationships/hyperlink" Target="https://ru.openlist.wiki/&#1052;&#1072;&#1083;&#1103;&#1074;&#1082;&#1080;&#1085;&#1072;_&#1044;&#1086;&#1084;&#1085;&#1072;_&#1041;&#1086;&#1088;&#1080;&#1089;&#1086;&#1074;&#1085;&#1072;_(1893)" TargetMode="External"/><Relationship Id="rId1717" Type="http://schemas.openxmlformats.org/officeDocument/2006/relationships/hyperlink" Target="https://ru.openlist.wiki/&#1055;&#1072;&#1074;&#1083;&#1086;&#1074;&#1072;_&#1045;&#1082;&#1072;&#1090;&#1077;&#1088;&#1080;&#1085;&#1072;_&#1048;&#1074;&#1072;&#1085;&#1086;&#1074;&#1085;&#1072;_(1905)" TargetMode="External"/><Relationship Id="rId1924" Type="http://schemas.openxmlformats.org/officeDocument/2006/relationships/hyperlink" Target="https://ru.openlist.wiki/&#1056;&#1072;&#1089;&#1089;&#1082;&#1072;&#1079;&#1086;&#1074;&#1072;_&#1040;&#1083;&#1077;&#1082;&#1089;&#1072;&#1085;&#1076;&#1088;&#1072;_&#1042;&#1072;&#1089;&#1080;&#1083;&#1100;&#1077;&#1074;&#1085;&#1072;_(1886)" TargetMode="External"/><Relationship Id="rId298" Type="http://schemas.openxmlformats.org/officeDocument/2006/relationships/hyperlink" Target="https://ru.openlist.wiki/&#1041;&#1091;&#1076;&#1072;&#1096;&#1086;&#1074;&#1072;_&#1053;&#1080;&#1085;&#1072;_&#1057;&#1087;&#1080;&#1088;&#1080;&#1076;&#1086;&#1085;&#1086;&#1074;&#1085;&#1072;_(1901)" TargetMode="External"/><Relationship Id="rId158" Type="http://schemas.openxmlformats.org/officeDocument/2006/relationships/hyperlink" Target="https://ru.openlist.wiki/&#1041;&#1072;&#1088;&#1084;&#1080;&#1085;&#1089;&#1082;&#1072;&#1103;_&#1058;&#1072;&#1090;&#1100;&#1103;&#1085;&#1072;_&#1053;&#1080;&#1082;&#1086;&#1083;&#1072;&#1077;&#1074;&#1085;&#1072;_(1902)" TargetMode="External"/><Relationship Id="rId2186" Type="http://schemas.openxmlformats.org/officeDocument/2006/relationships/hyperlink" Target="https://ru.openlist.wiki/&#1057;&#1090;&#1072;&#1074;&#1085;&#1080;&#1089;&#1090;&#1072;&#1103;_&#1042;&#1077;&#1088;&#1072;_&#1048;&#1074;&#1072;&#1085;&#1086;&#1074;&#1085;&#1072;_(1909)" TargetMode="External"/><Relationship Id="rId2393" Type="http://schemas.openxmlformats.org/officeDocument/2006/relationships/hyperlink" Target="https://ru.openlist.wiki/&#1060;&#1077;&#1090;&#1080;&#1089;&#1086;&#1074;&#1072;_&#1040;&#1082;&#1089;&#1080;&#1085;&#1100;&#1103;_&#1050;&#1091;&#1079;&#1100;&#1084;&#1080;&#1085;&#1080;&#1095;&#1085;&#1072;_(1880)" TargetMode="External"/><Relationship Id="rId365" Type="http://schemas.openxmlformats.org/officeDocument/2006/relationships/hyperlink" Target="https://ru.openlist.wiki/&#1042;&#1072;&#1089;&#1080;&#1083;&#1100;&#1077;&#1074;&#1072;_&#1053;&#1072;&#1076;&#1077;&#1078;&#1076;&#1072;_&#1053;&#1080;&#1082;&#1086;&#1083;&#1072;&#1077;&#1074;&#1085;&#1072;_(1902)" TargetMode="External"/><Relationship Id="rId572" Type="http://schemas.openxmlformats.org/officeDocument/2006/relationships/hyperlink" Target="https://ru.openlist.wiki/&#1043;&#1088;&#1080;&#1073;&#1086;&#1074;&#1072;_&#1045;&#1092;&#1088;&#1086;&#1089;&#1080;&#1085;&#1100;&#1103;_&#1053;&#1080;&#1082;&#1080;&#1090;&#1080;&#1095;&#1085;&#1072;_(1883)" TargetMode="External"/><Relationship Id="rId2046" Type="http://schemas.openxmlformats.org/officeDocument/2006/relationships/hyperlink" Target="https://ru.openlist.wiki/&#1057;&#1077;&#1074;&#1072;&#1089;&#1090;&#1100;&#1103;&#1085;&#1086;&#1074;&#1072;_&#1048;&#1088;&#1080;&#1085;&#1072;_&#1060;&#1077;&#1076;&#1086;&#1088;&#1086;&#1074;&#1085;&#1072;_(1873)" TargetMode="External"/><Relationship Id="rId2253" Type="http://schemas.openxmlformats.org/officeDocument/2006/relationships/hyperlink" Target="https://ru.openlist.wiki/&#1058;&#1072;&#1083;&#1072;&#1085;&#1094;&#1077;&#1074;&#1072;_&#1040;&#1083;&#1077;&#1082;&#1089;&#1072;&#1085;&#1076;&#1088;&#1072;_&#1040;&#1083;&#1077;&#1082;&#1089;&#1077;&#1077;&#1074;&#1085;&#1072;_(1908)" TargetMode="External"/><Relationship Id="rId2460" Type="http://schemas.openxmlformats.org/officeDocument/2006/relationships/hyperlink" Target="https://ru.openlist.wiki/&#1062;&#1074;&#1077;&#1090;&#1082;&#1086;&#1074;&#1072;_&#1045;&#1083;&#1077;&#1085;&#1072;_&#1055;&#1072;&#1074;&#1083;&#1086;&#1074;&#1085;&#1072;_(190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C88A-0A83-41AD-9C50-6595201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1</Pages>
  <Words>208167</Words>
  <Characters>1186555</Characters>
  <Application>Microsoft Office Word</Application>
  <DocSecurity>0</DocSecurity>
  <Lines>9887</Lines>
  <Paragraphs>27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3</cp:revision>
  <dcterms:created xsi:type="dcterms:W3CDTF">2024-11-16T01:30:00Z</dcterms:created>
  <dcterms:modified xsi:type="dcterms:W3CDTF">2024-11-16T01:43:00Z</dcterms:modified>
</cp:coreProperties>
</file>